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A62856" w:rsidRPr="00DB7BEA" w:rsidRDefault="00A62856" w:rsidP="00DB7BEA">
      <w:pPr>
        <w:pStyle w:val="Heading4"/>
      </w:pPr>
      <w:r w:rsidRPr="00DB7BEA">
        <w:fldChar w:fldCharType="begin"/>
      </w:r>
      <w:r w:rsidRPr="00DB7BEA">
        <w:instrText xml:space="preserve"> HYPERLINK "https://app.pluralsight.com/player?course=sqlserver-advanced-corruption-recovery-techniques&amp;author=paul-randal&amp;name=sqlserver-advanced-corruption-recovery-techniques-m1-intro&amp;clip=0&amp;mode=live" \t "psplayer" </w:instrText>
      </w:r>
      <w:r w:rsidRPr="00DB7BEA">
        <w:fldChar w:fldCharType="separate"/>
      </w:r>
      <w:r w:rsidRPr="00DB7BEA">
        <w:t>Wh</w:t>
      </w:r>
      <w:r w:rsidRPr="00DB7BEA">
        <w:rPr>
          <w:b w:val="0"/>
          <w:bCs w:val="0"/>
          <w:i w:val="0"/>
          <w:iCs w:val="0"/>
        </w:rPr>
        <w:t>y is This Course Important?</w:t>
      </w:r>
      <w:r w:rsidRPr="00DB7BEA">
        <w:fldChar w:fldCharType="end"/>
      </w:r>
    </w:p>
    <w:bookmarkEnd w:id="0"/>
    <w:p w:rsidR="00A62856" w:rsidRPr="002F653E" w:rsidRDefault="00A62856" w:rsidP="002F653E">
      <w:pPr>
        <w:pStyle w:val="NoSpacing"/>
      </w:pPr>
      <w:r w:rsidRPr="002F653E">
        <w:t xml:space="preserve">Hi. This is Paul Randal with </w:t>
      </w:r>
      <w:proofErr w:type="spellStart"/>
      <w:r w:rsidRPr="002F653E">
        <w:t>SQLskill</w:t>
      </w:r>
      <w:proofErr w:type="spellEnd"/>
      <w:r w:rsidRPr="002F653E">
        <w:t xml:space="preserve">. </w:t>
      </w:r>
      <w:proofErr w:type="gramStart"/>
      <w:r w:rsidRPr="002F653E">
        <w:t>com</w:t>
      </w:r>
      <w:proofErr w:type="gramEnd"/>
      <w:r w:rsidRPr="002F653E">
        <w:t xml:space="preserve">, and I'm recording this course for </w:t>
      </w:r>
      <w:proofErr w:type="spellStart"/>
      <w:r w:rsidRPr="002F653E">
        <w:t>Pluralsight</w:t>
      </w:r>
      <w:proofErr w:type="spellEnd"/>
      <w:r w:rsidRPr="002F653E">
        <w:t xml:space="preserve">. This is the SQL Server: Advanced Corruption Recovery Techniques </w:t>
      </w:r>
      <w:proofErr w:type="gramStart"/>
      <w:r w:rsidRPr="002F653E">
        <w:t>course,</w:t>
      </w:r>
      <w:proofErr w:type="gramEnd"/>
      <w:r w:rsidRPr="002F653E">
        <w:t xml:space="preserve"> and you're watching Module 1, the Introduction. Why is this course important? Well, as I said in the basic course corruption does happen many, many times a day all the way around the world, and you can prove it to yourself by just looking at some of the various corruption forums that are out there on sites like </w:t>
      </w:r>
      <w:proofErr w:type="spellStart"/>
      <w:r w:rsidRPr="002F653E">
        <w:t>sqlservercentral</w:t>
      </w:r>
      <w:proofErr w:type="spellEnd"/>
      <w:r w:rsidRPr="002F653E">
        <w:t xml:space="preserve">. </w:t>
      </w:r>
      <w:proofErr w:type="gramStart"/>
      <w:r w:rsidRPr="002F653E">
        <w:t>com</w:t>
      </w:r>
      <w:proofErr w:type="gramEnd"/>
      <w:r w:rsidRPr="002F653E">
        <w:t xml:space="preserve">. Many people out there don't realize that they have corruption because they're not checking for corruption by enabling page checksums or running regular consistency checks, and then they've got corruption, and it starts to spread. And these same people, they don't know what to do when they have corruption. We covered all of that kind of more basic stuff in the SQL Server: Detecting and Correcting Database Corruption course. What we're going to cover in this course are some of the more advanced topics and techniques, some of the kinds of things you don't see every day, things that you might find are actually outside your comfort zone, you've never tried these things before, and some of the real last resorts like going in and manually fixing things using DBCC </w:t>
      </w:r>
      <w:proofErr w:type="spellStart"/>
      <w:r w:rsidRPr="002F653E">
        <w:t>WritePage</w:t>
      </w:r>
      <w:proofErr w:type="spellEnd"/>
      <w:r w:rsidRPr="002F653E">
        <w:t xml:space="preserve"> or even just a hex editor. The information in this course is really going to take you to the next level in terms of being able to recover from corruptions.</w:t>
      </w:r>
    </w:p>
    <w:p w:rsidR="002A5F8E" w:rsidRPr="002A5F8E" w:rsidRDefault="002A5F8E" w:rsidP="002A5F8E">
      <w:pPr>
        <w:pStyle w:val="Heading4"/>
      </w:pPr>
      <w:r w:rsidRPr="002A5F8E">
        <w:t>What Can Happen When Corruption Recovery Does Not Work?</w:t>
      </w:r>
    </w:p>
    <w:p w:rsidR="00A62856" w:rsidRDefault="00A62856" w:rsidP="002F653E">
      <w:pPr>
        <w:pStyle w:val="NoSpacing"/>
      </w:pPr>
      <w:hyperlink r:id="rId8" w:tgtFrame="psplayer" w:history="1">
        <w:r w:rsidRPr="002F653E">
          <w:t>What sometimes happens when corruption</w:t>
        </w:r>
      </w:hyperlink>
      <w:r w:rsidRPr="002F653E">
        <w:t> </w:t>
      </w:r>
      <w:hyperlink r:id="rId9" w:tgtFrame="psplayer" w:history="1">
        <w:r w:rsidRPr="002F653E">
          <w:t>recovery doesn't work? Well, even if</w:t>
        </w:r>
      </w:hyperlink>
      <w:r w:rsidRPr="002F653E">
        <w:t> </w:t>
      </w:r>
      <w:hyperlink r:id="rId10" w:tgtFrame="psplayer" w:history="1">
        <w:r w:rsidRPr="002F653E">
          <w:t>you're the most well prepared DBA and you</w:t>
        </w:r>
      </w:hyperlink>
      <w:r w:rsidRPr="002F653E">
        <w:t> </w:t>
      </w:r>
      <w:hyperlink r:id="rId11" w:tgtFrame="psplayer" w:history="1">
        <w:r w:rsidRPr="002F653E">
          <w:t>know you've got corruption, you know how</w:t>
        </w:r>
      </w:hyperlink>
      <w:r w:rsidRPr="002F653E">
        <w:t> </w:t>
      </w:r>
      <w:hyperlink r:id="rId12" w:tgtFrame="psplayer" w:history="1">
        <w:r w:rsidRPr="002F653E">
          <w:t>to recover from corruption, your</w:t>
        </w:r>
      </w:hyperlink>
      <w:r w:rsidRPr="002F653E">
        <w:t> </w:t>
      </w:r>
      <w:hyperlink r:id="rId13" w:tgtFrame="psplayer" w:history="1">
        <w:r w:rsidRPr="002F653E">
          <w:t>corruption recovery might not work for</w:t>
        </w:r>
      </w:hyperlink>
      <w:r w:rsidRPr="002F653E">
        <w:t> </w:t>
      </w:r>
      <w:hyperlink r:id="rId14" w:tgtFrame="psplayer" w:history="1">
        <w:r w:rsidRPr="002F653E">
          <w:t xml:space="preserve">some reason. And I've seen all kinds </w:t>
        </w:r>
        <w:proofErr w:type="spellStart"/>
        <w:r w:rsidRPr="002F653E">
          <w:t>of</w:t>
        </w:r>
      </w:hyperlink>
      <w:hyperlink r:id="rId15" w:tgtFrame="psplayer" w:history="1">
        <w:r w:rsidRPr="002F653E">
          <w:t>different</w:t>
        </w:r>
        <w:proofErr w:type="spellEnd"/>
        <w:r w:rsidRPr="002F653E">
          <w:t xml:space="preserve"> reactions from people ranging</w:t>
        </w:r>
      </w:hyperlink>
      <w:r w:rsidRPr="002F653E">
        <w:t> </w:t>
      </w:r>
      <w:hyperlink r:id="rId16" w:tgtFrame="psplayer" w:history="1">
        <w:r w:rsidRPr="002F653E">
          <w:t>from despair to disbelief, but one of the</w:t>
        </w:r>
      </w:hyperlink>
      <w:r w:rsidRPr="002F653E">
        <w:t> </w:t>
      </w:r>
      <w:hyperlink r:id="rId17" w:tgtFrame="psplayer" w:history="1">
        <w:r w:rsidRPr="002F653E">
          <w:t>ones that I see quite a lot is panic. You</w:t>
        </w:r>
      </w:hyperlink>
      <w:r w:rsidRPr="002F653E">
        <w:t> </w:t>
      </w:r>
      <w:hyperlink r:id="rId18" w:tgtFrame="psplayer" w:history="1">
        <w:r w:rsidRPr="002F653E">
          <w:t>know if you run repair and it doesn't work</w:t>
        </w:r>
      </w:hyperlink>
      <w:r w:rsidRPr="002F653E">
        <w:t> </w:t>
      </w:r>
      <w:hyperlink r:id="rId19" w:tgtFrame="psplayer" w:history="1">
        <w:r w:rsidRPr="002F653E">
          <w:t>or you try to recover from your backups</w:t>
        </w:r>
      </w:hyperlink>
      <w:r w:rsidRPr="002F653E">
        <w:t> </w:t>
      </w:r>
      <w:hyperlink r:id="rId20" w:tgtFrame="psplayer" w:history="1">
        <w:r w:rsidRPr="002F653E">
          <w:t>and your backups are corrupt, that doesn't</w:t>
        </w:r>
      </w:hyperlink>
      <w:r w:rsidRPr="002F653E">
        <w:t> </w:t>
      </w:r>
      <w:hyperlink r:id="rId21" w:tgtFrame="psplayer" w:history="1">
        <w:r w:rsidRPr="002F653E">
          <w:t>mean that you have to hit the panic</w:t>
        </w:r>
      </w:hyperlink>
      <w:r w:rsidRPr="002F653E">
        <w:t> </w:t>
      </w:r>
      <w:hyperlink r:id="rId22" w:tgtFrame="psplayer" w:history="1">
        <w:r w:rsidRPr="002F653E">
          <w:t>button. Whenever you're dealing with</w:t>
        </w:r>
      </w:hyperlink>
      <w:r w:rsidRPr="002F653E">
        <w:t> </w:t>
      </w:r>
      <w:hyperlink r:id="rId23" w:tgtFrame="psplayer" w:history="1">
        <w:r w:rsidRPr="002F653E">
          <w:t>database corruption, the key thing to</w:t>
        </w:r>
      </w:hyperlink>
      <w:r w:rsidRPr="002F653E">
        <w:t> </w:t>
      </w:r>
      <w:hyperlink r:id="rId24" w:tgtFrame="psplayer" w:history="1">
        <w:r w:rsidRPr="002F653E">
          <w:t>remember is always to stay calm because if</w:t>
        </w:r>
      </w:hyperlink>
      <w:r w:rsidRPr="002F653E">
        <w:t> </w:t>
      </w:r>
      <w:hyperlink r:id="rId25" w:tgtFrame="psplayer" w:history="1">
        <w:r w:rsidRPr="002F653E">
          <w:t>you don't stay calm you might make a wrong</w:t>
        </w:r>
      </w:hyperlink>
      <w:r w:rsidRPr="002F653E">
        <w:t> </w:t>
      </w:r>
      <w:hyperlink r:id="rId26" w:tgtFrame="psplayer" w:history="1">
        <w:r w:rsidRPr="002F653E">
          <w:t>choice, and you might make things worse.</w:t>
        </w:r>
      </w:hyperlink>
      <w:r w:rsidRPr="002F653E">
        <w:t> </w:t>
      </w:r>
      <w:hyperlink r:id="rId27" w:tgtFrame="psplayer" w:history="1">
        <w:r w:rsidRPr="002F653E">
          <w:t>And the last thing you want to do is to</w:t>
        </w:r>
      </w:hyperlink>
      <w:r w:rsidRPr="002F653E">
        <w:t> </w:t>
      </w:r>
      <w:hyperlink r:id="rId28" w:tgtFrame="psplayer" w:history="1">
        <w:r w:rsidRPr="002F653E">
          <w:t>make anything worse than it already is.</w:t>
        </w:r>
      </w:hyperlink>
      <w:r w:rsidRPr="002F653E">
        <w:t> </w:t>
      </w:r>
      <w:hyperlink r:id="rId29" w:tgtFrame="psplayer" w:history="1">
        <w:r w:rsidRPr="002F653E">
          <w:t>That just gives you more work to do and</w:t>
        </w:r>
      </w:hyperlink>
      <w:r w:rsidRPr="002F653E">
        <w:t> </w:t>
      </w:r>
      <w:hyperlink r:id="rId30" w:tgtFrame="psplayer" w:history="1">
        <w:r w:rsidRPr="002F653E">
          <w:t>more mess to clean up. So, things we're</w:t>
        </w:r>
      </w:hyperlink>
      <w:r w:rsidRPr="002F653E">
        <w:t> </w:t>
      </w:r>
      <w:hyperlink r:id="rId31" w:tgtFrame="psplayer" w:history="1">
        <w:r w:rsidRPr="002F653E">
          <w:t>going to be doing in this course are some</w:t>
        </w:r>
      </w:hyperlink>
      <w:r w:rsidRPr="002F653E">
        <w:t> </w:t>
      </w:r>
      <w:hyperlink r:id="rId32" w:tgtFrame="psplayer" w:history="1">
        <w:r w:rsidRPr="002F653E">
          <w:t>of the more unusual situations you might</w:t>
        </w:r>
      </w:hyperlink>
      <w:r w:rsidRPr="002F653E">
        <w:t> </w:t>
      </w:r>
      <w:hyperlink r:id="rId33" w:tgtFrame="psplayer" w:history="1">
        <w:r w:rsidRPr="002F653E">
          <w:t>find yourself in, detached corrupt</w:t>
        </w:r>
      </w:hyperlink>
      <w:r w:rsidRPr="002F653E">
        <w:t> </w:t>
      </w:r>
      <w:hyperlink r:id="rId34" w:tgtFrame="psplayer" w:history="1">
        <w:r w:rsidRPr="002F653E">
          <w:t>databases for instance or selecting from</w:t>
        </w:r>
      </w:hyperlink>
      <w:r w:rsidRPr="002F653E">
        <w:t> </w:t>
      </w:r>
      <w:hyperlink r:id="rId35" w:tgtFrame="psplayer" w:history="1">
        <w:r w:rsidRPr="002F653E">
          <w:t>critical tables to get data back and</w:t>
        </w:r>
      </w:hyperlink>
      <w:r w:rsidRPr="002F653E">
        <w:t> </w:t>
      </w:r>
      <w:hyperlink r:id="rId36" w:tgtFrame="psplayer" w:history="1">
        <w:r w:rsidRPr="002F653E">
          <w:t>coming across corrupt pages that you can't</w:t>
        </w:r>
      </w:hyperlink>
      <w:r w:rsidRPr="002F653E">
        <w:t> </w:t>
      </w:r>
      <w:hyperlink r:id="rId37" w:tgtFrame="psplayer" w:history="1">
        <w:r w:rsidRPr="002F653E">
          <w:t>work around. Having seen and tried out</w:t>
        </w:r>
      </w:hyperlink>
      <w:r w:rsidRPr="002F653E">
        <w:t> </w:t>
      </w:r>
      <w:hyperlink r:id="rId38" w:tgtFrame="psplayer" w:history="1">
        <w:r w:rsidRPr="002F653E">
          <w:t>these different techniques is going to</w:t>
        </w:r>
      </w:hyperlink>
      <w:r w:rsidRPr="002F653E">
        <w:t> </w:t>
      </w:r>
      <w:hyperlink r:id="rId39" w:tgtFrame="psplayer" w:history="1">
        <w:r w:rsidRPr="002F653E">
          <w:t>mean that when you're in that situation you're not going to panic</w:t>
        </w:r>
        <w:r w:rsidRPr="002F653E">
          <w:t>.</w:t>
        </w:r>
      </w:hyperlink>
    </w:p>
    <w:p w:rsidR="002F653E" w:rsidRPr="002F653E" w:rsidRDefault="002F653E" w:rsidP="002F653E">
      <w:pPr>
        <w:pStyle w:val="NoSpacing"/>
        <w:rPr>
          <w:color w:val="000000" w:themeColor="text1"/>
        </w:rPr>
      </w:pPr>
    </w:p>
    <w:p w:rsidR="00A62856" w:rsidRPr="002F653E" w:rsidRDefault="00A62856" w:rsidP="0004746C">
      <w:pPr>
        <w:shd w:val="clear" w:color="auto" w:fill="333333"/>
        <w:spacing w:after="225" w:line="240" w:lineRule="atLeast"/>
        <w:mirrorIndents/>
        <w:outlineLvl w:val="2"/>
        <w:rPr>
          <w:color w:val="000000" w:themeColor="text1"/>
        </w:rPr>
      </w:pPr>
      <w:hyperlink r:id="rId40" w:tgtFrame="psplayer" w:history="1">
        <w:r w:rsidRPr="002F653E">
          <w:rPr>
            <w:color w:val="000000" w:themeColor="text1"/>
          </w:rPr>
          <w:t>Real-World Example</w:t>
        </w:r>
      </w:hyperlink>
    </w:p>
    <w:p w:rsidR="00A62856" w:rsidRPr="002F653E" w:rsidRDefault="00A62856" w:rsidP="002F653E">
      <w:pPr>
        <w:pStyle w:val="NoSpacing"/>
      </w:pPr>
      <w:hyperlink r:id="rId41" w:tgtFrame="psplayer" w:history="1">
        <w:r w:rsidRPr="002F653E">
          <w:t>Here's a real-world example where a DBA</w:t>
        </w:r>
      </w:hyperlink>
      <w:r w:rsidRPr="002F653E">
        <w:t> </w:t>
      </w:r>
      <w:hyperlink r:id="rId42" w:tgtFrame="psplayer" w:history="1">
        <w:r w:rsidRPr="002F653E">
          <w:t>did actually panic. The story comes from</w:t>
        </w:r>
      </w:hyperlink>
      <w:r w:rsidRPr="002F653E">
        <w:t> </w:t>
      </w:r>
      <w:hyperlink r:id="rId43" w:tgtFrame="psplayer" w:history="1">
        <w:r w:rsidRPr="002F653E">
          <w:t>my time at Microsoft, and it's one of</w:t>
        </w:r>
      </w:hyperlink>
      <w:r w:rsidRPr="002F653E">
        <w:t> </w:t>
      </w:r>
      <w:hyperlink r:id="rId44" w:tgtFrame="psplayer" w:history="1">
        <w:r w:rsidRPr="002F653E">
          <w:t>these scenarios where I was called in to</w:t>
        </w:r>
      </w:hyperlink>
      <w:r w:rsidRPr="002F653E">
        <w:t> </w:t>
      </w:r>
      <w:hyperlink r:id="rId45" w:tgtFrame="psplayer" w:history="1">
        <w:r w:rsidRPr="002F653E">
          <w:t>try and help things as the corruption was</w:t>
        </w:r>
      </w:hyperlink>
      <w:r w:rsidRPr="002F653E">
        <w:t> </w:t>
      </w:r>
      <w:hyperlink r:id="rId46" w:tgtFrame="psplayer" w:history="1">
        <w:r w:rsidRPr="002F653E">
          <w:t>being recovered from, and the database and</w:t>
        </w:r>
      </w:hyperlink>
      <w:r w:rsidRPr="002F653E">
        <w:t> </w:t>
      </w:r>
      <w:hyperlink r:id="rId47" w:tgtFrame="psplayer" w:history="1">
        <w:r w:rsidRPr="002F653E">
          <w:t xml:space="preserve">the application that used the </w:t>
        </w:r>
        <w:proofErr w:type="spellStart"/>
        <w:r w:rsidRPr="002F653E">
          <w:t>database</w:t>
        </w:r>
      </w:hyperlink>
      <w:hyperlink r:id="rId48" w:tgtFrame="psplayer" w:history="1">
        <w:r w:rsidRPr="002F653E">
          <w:t>ended</w:t>
        </w:r>
        <w:proofErr w:type="spellEnd"/>
        <w:r w:rsidRPr="002F653E">
          <w:t xml:space="preserve"> up being down for three days after</w:t>
        </w:r>
      </w:hyperlink>
      <w:r w:rsidRPr="002F653E">
        <w:t> </w:t>
      </w:r>
      <w:hyperlink r:id="rId49" w:tgtFrame="psplayer" w:history="1">
        <w:r w:rsidRPr="002F653E">
          <w:t>they had corruption. It was a very high</w:t>
        </w:r>
      </w:hyperlink>
      <w:r w:rsidRPr="002F653E">
        <w:t> </w:t>
      </w:r>
      <w:hyperlink r:id="rId50" w:tgtFrame="psplayer" w:history="1">
        <w:r w:rsidRPr="002F653E">
          <w:t>profile case because the database in</w:t>
        </w:r>
      </w:hyperlink>
      <w:r w:rsidRPr="002F653E">
        <w:t> </w:t>
      </w:r>
      <w:hyperlink r:id="rId51" w:tgtFrame="psplayer" w:history="1">
        <w:r w:rsidRPr="002F653E">
          <w:t>question was storing all of the online</w:t>
        </w:r>
      </w:hyperlink>
      <w:r w:rsidRPr="002F653E">
        <w:t> </w:t>
      </w:r>
      <w:hyperlink r:id="rId52" w:tgtFrame="psplayer" w:history="1">
        <w:r w:rsidRPr="002F653E">
          <w:t>stock trades for the UK customers of a</w:t>
        </w:r>
      </w:hyperlink>
      <w:r w:rsidRPr="002F653E">
        <w:t> </w:t>
      </w:r>
      <w:hyperlink r:id="rId53" w:tgtFrame="psplayer" w:history="1">
        <w:r w:rsidRPr="002F653E">
          <w:t>large American bank. So, why were they</w:t>
        </w:r>
      </w:hyperlink>
      <w:r w:rsidRPr="002F653E">
        <w:t> </w:t>
      </w:r>
      <w:hyperlink r:id="rId54" w:tgtFrame="psplayer" w:history="1">
        <w:r w:rsidRPr="002F653E">
          <w:t>down for three days? Well, somebody called</w:t>
        </w:r>
      </w:hyperlink>
      <w:r w:rsidRPr="002F653E">
        <w:t> </w:t>
      </w:r>
      <w:hyperlink r:id="rId55" w:tgtFrame="psplayer" w:history="1">
        <w:r w:rsidRPr="002F653E">
          <w:t>up their DBA and told them that they'd</w:t>
        </w:r>
      </w:hyperlink>
      <w:r w:rsidRPr="002F653E">
        <w:t> </w:t>
      </w:r>
      <w:hyperlink r:id="rId56" w:tgtFrame="psplayer" w:history="1">
        <w:r w:rsidRPr="002F653E">
          <w:t>just seen a kind of corruption message,</w:t>
        </w:r>
      </w:hyperlink>
      <w:r w:rsidRPr="002F653E">
        <w:t> </w:t>
      </w:r>
      <w:hyperlink r:id="rId57" w:tgtFrame="psplayer" w:history="1">
        <w:r w:rsidRPr="002F653E">
          <w:t>and the DBA panicked and took the database</w:t>
        </w:r>
      </w:hyperlink>
      <w:r w:rsidRPr="002F653E">
        <w:t> </w:t>
      </w:r>
      <w:hyperlink r:id="rId58" w:tgtFrame="psplayer" w:history="1">
        <w:r w:rsidRPr="002F653E">
          <w:t>offline essentially taking down the online</w:t>
        </w:r>
      </w:hyperlink>
      <w:r w:rsidRPr="002F653E">
        <w:t> </w:t>
      </w:r>
      <w:hyperlink r:id="rId59" w:tgtFrame="psplayer" w:history="1">
        <w:r w:rsidRPr="002F653E">
          <w:t>stock trading system for these UK</w:t>
        </w:r>
      </w:hyperlink>
      <w:r w:rsidRPr="002F653E">
        <w:t> </w:t>
      </w:r>
      <w:hyperlink r:id="rId60" w:tgtFrame="psplayer" w:history="1">
        <w:r w:rsidRPr="002F653E">
          <w:t>customers. This was on SQL Server 2000 on</w:t>
        </w:r>
      </w:hyperlink>
      <w:r w:rsidRPr="002F653E">
        <w:t> </w:t>
      </w:r>
      <w:hyperlink r:id="rId61" w:tgtFrame="psplayer" w:history="1">
        <w:r w:rsidRPr="002F653E">
          <w:t>a 1. 7 terabyte database, and they knew</w:t>
        </w:r>
      </w:hyperlink>
      <w:r w:rsidRPr="002F653E">
        <w:t> </w:t>
      </w:r>
      <w:hyperlink r:id="rId62" w:tgtFrame="psplayer" w:history="1">
        <w:r w:rsidRPr="002F653E">
          <w:t>that CHECKDB took about 6 or 7 hours to</w:t>
        </w:r>
      </w:hyperlink>
      <w:r w:rsidRPr="002F653E">
        <w:t> </w:t>
      </w:r>
      <w:hyperlink r:id="rId63" w:tgtFrame="psplayer" w:history="1">
        <w:r w:rsidRPr="002F653E">
          <w:t>run on that database. So, after it had</w:t>
        </w:r>
      </w:hyperlink>
      <w:r w:rsidRPr="002F653E">
        <w:t> </w:t>
      </w:r>
      <w:hyperlink r:id="rId64" w:tgtFrame="psplayer" w:history="1">
        <w:r w:rsidRPr="002F653E">
          <w:t>been running for 10 hours they figured</w:t>
        </w:r>
      </w:hyperlink>
      <w:r w:rsidRPr="002F653E">
        <w:t> </w:t>
      </w:r>
      <w:hyperlink r:id="rId65" w:tgtFrame="psplayer" w:history="1">
        <w:r w:rsidRPr="002F653E">
          <w:t>okay CHECKDB is running along rather</w:t>
        </w:r>
      </w:hyperlink>
      <w:r w:rsidRPr="002F653E">
        <w:t> </w:t>
      </w:r>
      <w:hyperlink r:id="rId66" w:tgtFrame="psplayer" w:history="1">
        <w:r w:rsidRPr="002F653E">
          <w:t>normal. It must have found some</w:t>
        </w:r>
      </w:hyperlink>
      <w:r w:rsidRPr="002F653E">
        <w:t> </w:t>
      </w:r>
      <w:hyperlink r:id="rId67" w:tgtFrame="psplayer" w:history="1">
        <w:r w:rsidRPr="002F653E">
          <w:t>corruption, so we'll stop it. And it's</w:t>
        </w:r>
      </w:hyperlink>
      <w:r w:rsidRPr="002F653E">
        <w:t> </w:t>
      </w:r>
      <w:hyperlink r:id="rId68" w:tgtFrame="psplayer" w:history="1">
        <w:r w:rsidRPr="002F653E">
          <w:t>always a big mistake to stop CHECKDB</w:t>
        </w:r>
      </w:hyperlink>
      <w:r w:rsidRPr="002F653E">
        <w:t> </w:t>
      </w:r>
      <w:hyperlink r:id="rId69" w:tgtFrame="psplayer" w:history="1">
        <w:r w:rsidRPr="002F653E">
          <w:t>because CHECKDB is the only thing that can</w:t>
        </w:r>
      </w:hyperlink>
      <w:r w:rsidRPr="002F653E">
        <w:t> </w:t>
      </w:r>
      <w:hyperlink r:id="rId70" w:tgtFrame="psplayer" w:history="1">
        <w:r w:rsidRPr="002F653E">
          <w:t>tell you how pervasive the corruption is</w:t>
        </w:r>
      </w:hyperlink>
      <w:r w:rsidRPr="002F653E">
        <w:t> </w:t>
      </w:r>
      <w:hyperlink r:id="rId71" w:tgtFrame="psplayer" w:history="1">
        <w:r w:rsidRPr="002F653E">
          <w:t>on your database. Now, they then started</w:t>
        </w:r>
      </w:hyperlink>
      <w:r w:rsidRPr="002F653E">
        <w:t> </w:t>
      </w:r>
      <w:hyperlink r:id="rId72" w:tgtFrame="psplayer" w:history="1">
        <w:r w:rsidRPr="002F653E">
          <w:t>to restore their backups. Luckily they</w:t>
        </w:r>
      </w:hyperlink>
      <w:r w:rsidRPr="002F653E">
        <w:t> </w:t>
      </w:r>
      <w:hyperlink r:id="rId73" w:tgtFrame="psplayer" w:history="1">
        <w:r w:rsidRPr="002F653E">
          <w:t>didn't overwrite the actual database</w:t>
        </w:r>
      </w:hyperlink>
      <w:r w:rsidRPr="002F653E">
        <w:t> </w:t>
      </w:r>
      <w:hyperlink r:id="rId74" w:tgtFrame="psplayer" w:history="1">
        <w:r w:rsidRPr="002F653E">
          <w:t xml:space="preserve">because 13 </w:t>
        </w:r>
        <w:r w:rsidRPr="002F653E">
          <w:lastRenderedPageBreak/>
          <w:t>hours into restoring their</w:t>
        </w:r>
      </w:hyperlink>
      <w:r w:rsidRPr="002F653E">
        <w:t> </w:t>
      </w:r>
      <w:hyperlink r:id="rId75" w:tgtFrame="psplayer" w:history="1">
        <w:r w:rsidRPr="002F653E">
          <w:t>backups they found that their backups were</w:t>
        </w:r>
      </w:hyperlink>
      <w:r w:rsidRPr="002F653E">
        <w:t> </w:t>
      </w:r>
      <w:hyperlink r:id="rId76" w:tgtFrame="psplayer" w:history="1">
        <w:r w:rsidRPr="002F653E">
          <w:t>corrupt and they were actually useless.</w:t>
        </w:r>
      </w:hyperlink>
      <w:r w:rsidRPr="002F653E">
        <w:t> </w:t>
      </w:r>
      <w:hyperlink r:id="rId77" w:tgtFrame="psplayer" w:history="1">
        <w:r w:rsidRPr="002F653E">
          <w:t>So, by this time I was involved and made</w:t>
        </w:r>
      </w:hyperlink>
      <w:r w:rsidRPr="002F653E">
        <w:t> </w:t>
      </w:r>
      <w:hyperlink r:id="rId78" w:tgtFrame="psplayer" w:history="1">
        <w:r w:rsidRPr="002F653E">
          <w:t>them restart CHECKDB and let it finish,</w:t>
        </w:r>
      </w:hyperlink>
      <w:r w:rsidRPr="002F653E">
        <w:t> </w:t>
      </w:r>
      <w:hyperlink r:id="rId79" w:tgtFrame="psplayer" w:history="1">
        <w:r w:rsidRPr="002F653E">
          <w:t>and it took over 30 hours to complete.</w:t>
        </w:r>
      </w:hyperlink>
      <w:r w:rsidRPr="002F653E">
        <w:t> </w:t>
      </w:r>
      <w:hyperlink r:id="rId80" w:tgtFrame="psplayer" w:history="1">
        <w:r w:rsidRPr="002F653E">
          <w:t>It's one of the longest CHECKDBs I've ever</w:t>
        </w:r>
      </w:hyperlink>
      <w:r w:rsidRPr="002F653E">
        <w:t> </w:t>
      </w:r>
      <w:hyperlink r:id="rId81" w:tgtFrame="psplayer" w:history="1">
        <w:r w:rsidRPr="002F653E">
          <w:t>seen run on SQL Server 2000. Now, what do</w:t>
        </w:r>
      </w:hyperlink>
      <w:r w:rsidRPr="002F653E">
        <w:t> </w:t>
      </w:r>
      <w:hyperlink r:id="rId82" w:tgtFrame="psplayer" w:history="1">
        <w:r w:rsidRPr="002F653E">
          <w:t>you think the output from CHECKDB said</w:t>
        </w:r>
      </w:hyperlink>
      <w:r w:rsidRPr="002F653E">
        <w:t> </w:t>
      </w:r>
      <w:hyperlink r:id="rId83" w:tgtFrame="psplayer" w:history="1">
        <w:r w:rsidRPr="002F653E">
          <w:t>when it finished after 30 hours? It was</w:t>
        </w:r>
      </w:hyperlink>
      <w:r w:rsidRPr="002F653E">
        <w:t> </w:t>
      </w:r>
      <w:hyperlink r:id="rId84" w:tgtFrame="psplayer" w:history="1">
        <w:r w:rsidRPr="002F653E">
          <w:t>incredible. It said they had a single</w:t>
        </w:r>
      </w:hyperlink>
      <w:r w:rsidRPr="002F653E">
        <w:t> </w:t>
      </w:r>
      <w:hyperlink r:id="rId85" w:tgtFrame="psplayer" w:history="1">
        <w:r w:rsidRPr="002F653E">
          <w:t xml:space="preserve">missing </w:t>
        </w:r>
        <w:proofErr w:type="spellStart"/>
        <w:r w:rsidRPr="002F653E">
          <w:t>nonclustered</w:t>
        </w:r>
        <w:proofErr w:type="spellEnd"/>
        <w:r w:rsidRPr="002F653E">
          <w:t xml:space="preserve"> index record, and</w:t>
        </w:r>
      </w:hyperlink>
      <w:r w:rsidRPr="002F653E">
        <w:t> </w:t>
      </w:r>
      <w:hyperlink r:id="rId86" w:tgtFrame="psplayer" w:history="1">
        <w:r w:rsidRPr="002F653E">
          <w:t>that was what had caused the corruption</w:t>
        </w:r>
      </w:hyperlink>
      <w:r w:rsidRPr="002F653E">
        <w:t> </w:t>
      </w:r>
      <w:hyperlink r:id="rId87" w:tgtFrame="psplayer" w:history="1">
        <w:r w:rsidRPr="002F653E">
          <w:t>message that the original person had seen</w:t>
        </w:r>
      </w:hyperlink>
      <w:r w:rsidRPr="002F653E">
        <w:t> </w:t>
      </w:r>
      <w:hyperlink r:id="rId88" w:tgtFrame="psplayer" w:history="1">
        <w:r w:rsidRPr="002F653E">
          <w:t>and called the DBA. So, that database was</w:t>
        </w:r>
      </w:hyperlink>
      <w:r w:rsidRPr="002F653E">
        <w:t> </w:t>
      </w:r>
      <w:hyperlink r:id="rId89" w:tgtFrame="psplayer" w:history="1">
        <w:r w:rsidRPr="002F653E">
          <w:t>down for three days, and they could've had</w:t>
        </w:r>
      </w:hyperlink>
      <w:r w:rsidRPr="002F653E">
        <w:t> </w:t>
      </w:r>
      <w:hyperlink r:id="rId90" w:tgtFrame="psplayer" w:history="1">
        <w:r w:rsidRPr="002F653E">
          <w:t>the system online the entire time while we</w:t>
        </w:r>
      </w:hyperlink>
      <w:r w:rsidRPr="002F653E">
        <w:t> </w:t>
      </w:r>
      <w:hyperlink r:id="rId91" w:tgtFrame="psplayer" w:history="1">
        <w:r w:rsidRPr="002F653E">
          <w:t>were running CHECKDB, and they could</w:t>
        </w:r>
      </w:hyperlink>
      <w:r w:rsidRPr="002F653E">
        <w:t> </w:t>
      </w:r>
      <w:hyperlink r:id="rId92" w:tgtFrame="psplayer" w:history="1">
        <w:r w:rsidRPr="002F653E">
          <w:t>actually have fixed that index corruption</w:t>
        </w:r>
      </w:hyperlink>
      <w:r w:rsidRPr="002F653E">
        <w:t> </w:t>
      </w:r>
      <w:hyperlink r:id="rId93" w:tgtFrame="psplayer" w:history="1">
        <w:r w:rsidRPr="002F653E">
          <w:t>with an index rebuild. Now, the cost to</w:t>
        </w:r>
      </w:hyperlink>
      <w:r w:rsidRPr="002F653E">
        <w:t> </w:t>
      </w:r>
      <w:hyperlink r:id="rId94" w:tgtFrame="psplayer" w:history="1">
        <w:r w:rsidRPr="002F653E">
          <w:t>the company for having the DBA panic and</w:t>
        </w:r>
      </w:hyperlink>
      <w:r w:rsidRPr="002F653E">
        <w:t> </w:t>
      </w:r>
      <w:hyperlink r:id="rId95" w:tgtFrame="psplayer" w:history="1">
        <w:r w:rsidRPr="002F653E">
          <w:t>take their system offline was they were</w:t>
        </w:r>
      </w:hyperlink>
      <w:r w:rsidRPr="002F653E">
        <w:t> </w:t>
      </w:r>
      <w:hyperlink r:id="rId96" w:tgtFrame="psplayer" w:history="1">
        <w:r w:rsidRPr="002F653E">
          <w:t>fined by the government for having their</w:t>
        </w:r>
      </w:hyperlink>
      <w:r w:rsidRPr="002F653E">
        <w:t> </w:t>
      </w:r>
      <w:hyperlink r:id="rId97" w:tgtFrame="psplayer" w:history="1">
        <w:r w:rsidRPr="002F653E">
          <w:t>system offline, and of course they had a</w:t>
        </w:r>
      </w:hyperlink>
      <w:r w:rsidRPr="002F653E">
        <w:t> </w:t>
      </w:r>
      <w:hyperlink r:id="rId98" w:tgtFrame="psplayer" w:history="1">
        <w:r w:rsidRPr="002F653E">
          <w:t>whole bunch of really annoyed customers.</w:t>
        </w:r>
      </w:hyperlink>
      <w:r w:rsidRPr="002F653E">
        <w:t> </w:t>
      </w:r>
      <w:hyperlink r:id="rId99" w:tgtFrame="psplayer" w:history="1">
        <w:r w:rsidRPr="002F653E">
          <w:t>Now, there are some lessons that we can</w:t>
        </w:r>
      </w:hyperlink>
      <w:r w:rsidRPr="002F653E">
        <w:t> </w:t>
      </w:r>
      <w:hyperlink r:id="rId100" w:tgtFrame="psplayer" w:history="1">
        <w:r w:rsidRPr="002F653E">
          <w:t>learn from this. First of all, always let</w:t>
        </w:r>
      </w:hyperlink>
      <w:r w:rsidRPr="002F653E">
        <w:t> </w:t>
      </w:r>
      <w:hyperlink r:id="rId101" w:tgtFrame="psplayer" w:history="1">
        <w:r w:rsidRPr="002F653E">
          <w:t>DBCC CHECKDB complete because it's the</w:t>
        </w:r>
      </w:hyperlink>
      <w:r w:rsidRPr="002F653E">
        <w:t> </w:t>
      </w:r>
      <w:hyperlink r:id="rId102" w:tgtFrame="psplayer" w:history="1">
        <w:r w:rsidRPr="002F653E">
          <w:t>only thing that's going to tell you what</w:t>
        </w:r>
      </w:hyperlink>
      <w:r w:rsidRPr="002F653E">
        <w:t> </w:t>
      </w:r>
      <w:hyperlink r:id="rId103" w:tgtFrame="psplayer" w:history="1">
        <w:r w:rsidRPr="002F653E">
          <w:t>the corruptions are in your database. That</w:t>
        </w:r>
      </w:hyperlink>
      <w:r w:rsidRPr="002F653E">
        <w:t> </w:t>
      </w:r>
      <w:hyperlink r:id="rId104" w:tgtFrame="psplayer" w:history="1">
        <w:r w:rsidRPr="002F653E">
          <w:t>is its job. The second lesson is to always</w:t>
        </w:r>
      </w:hyperlink>
      <w:r w:rsidRPr="002F653E">
        <w:t> </w:t>
      </w:r>
      <w:hyperlink r:id="rId105" w:tgtFrame="psplayer" w:history="1">
        <w:r w:rsidRPr="002F653E">
          <w:t>make sure that you've got valid backups as</w:t>
        </w:r>
      </w:hyperlink>
      <w:r w:rsidRPr="002F653E">
        <w:t> </w:t>
      </w:r>
      <w:hyperlink r:id="rId106" w:tgtFrame="psplayer" w:history="1">
        <w:r w:rsidRPr="002F653E">
          <w:t>far as you possibly can, so validate the</w:t>
        </w:r>
      </w:hyperlink>
      <w:r w:rsidRPr="002F653E">
        <w:t> </w:t>
      </w:r>
      <w:hyperlink r:id="rId107" w:tgtFrame="psplayer" w:history="1">
        <w:r w:rsidRPr="002F653E">
          <w:t>backups after you've got them. These are</w:t>
        </w:r>
      </w:hyperlink>
      <w:r w:rsidRPr="002F653E">
        <w:t> </w:t>
      </w:r>
      <w:hyperlink r:id="rId108" w:tgtFrame="psplayer" w:history="1">
        <w:r w:rsidRPr="002F653E">
          <w:t>all things that we talked about in the</w:t>
        </w:r>
      </w:hyperlink>
      <w:r w:rsidRPr="002F653E">
        <w:t> </w:t>
      </w:r>
      <w:hyperlink r:id="rId109" w:tgtFrame="psplayer" w:history="1">
        <w:r w:rsidRPr="002F653E">
          <w:t>basic course. And then of course there's</w:t>
        </w:r>
      </w:hyperlink>
      <w:r w:rsidRPr="002F653E">
        <w:t> </w:t>
      </w:r>
      <w:hyperlink r:id="rId110" w:tgtFrame="psplayer" w:history="1">
        <w:r w:rsidRPr="002F653E">
          <w:t>the most important rule whenever you're</w:t>
        </w:r>
      </w:hyperlink>
      <w:r w:rsidRPr="002F653E">
        <w:t> </w:t>
      </w:r>
      <w:hyperlink r:id="rId111" w:tgtFrame="psplayer" w:history="1">
        <w:r w:rsidRPr="002F653E">
          <w:t>dealing with corruption, don't panic! If</w:t>
        </w:r>
      </w:hyperlink>
      <w:r w:rsidRPr="002F653E">
        <w:t> </w:t>
      </w:r>
      <w:hyperlink r:id="rId112" w:tgtFrame="psplayer" w:history="1">
        <w:r w:rsidRPr="002F653E">
          <w:t>you panic, you're likely to do something wrong or make things wors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13" w:tgtFrame="psplayer" w:history="1">
        <w:r w:rsidRPr="002F653E">
          <w:rPr>
            <w:color w:val="000000" w:themeColor="text1"/>
          </w:rPr>
          <w:t>Practice Makes Perfect</w:t>
        </w:r>
      </w:hyperlink>
    </w:p>
    <w:p w:rsidR="00A62856" w:rsidRPr="002F653E" w:rsidRDefault="00A62856" w:rsidP="002F653E">
      <w:pPr>
        <w:pStyle w:val="NoSpacing"/>
        <w:rPr>
          <w:color w:val="000000" w:themeColor="text1"/>
        </w:rPr>
      </w:pPr>
      <w:hyperlink r:id="rId114" w:tgtFrame="psplayer" w:history="1">
        <w:r w:rsidRPr="002F653E">
          <w:rPr>
            <w:color w:val="000000" w:themeColor="text1"/>
          </w:rPr>
          <w:t>For every activity you do in your life</w:t>
        </w:r>
      </w:hyperlink>
      <w:r w:rsidRPr="002F653E">
        <w:rPr>
          <w:color w:val="000000" w:themeColor="text1"/>
        </w:rPr>
        <w:t> </w:t>
      </w:r>
      <w:hyperlink r:id="rId115" w:tgtFrame="psplayer" w:history="1">
        <w:r w:rsidRPr="002F653E">
          <w:rPr>
            <w:color w:val="000000" w:themeColor="text1"/>
          </w:rPr>
          <w:t>practice makes perfect, and this</w:t>
        </w:r>
      </w:hyperlink>
      <w:r w:rsidRPr="002F653E">
        <w:rPr>
          <w:color w:val="000000" w:themeColor="text1"/>
        </w:rPr>
        <w:t> </w:t>
      </w:r>
      <w:hyperlink r:id="rId116" w:tgtFrame="psplayer" w:history="1">
        <w:r w:rsidRPr="002F653E">
          <w:rPr>
            <w:color w:val="000000" w:themeColor="text1"/>
          </w:rPr>
          <w:t>especially applies if you're recovering</w:t>
        </w:r>
      </w:hyperlink>
      <w:r w:rsidRPr="002F653E">
        <w:rPr>
          <w:color w:val="000000" w:themeColor="text1"/>
        </w:rPr>
        <w:t> </w:t>
      </w:r>
      <w:hyperlink r:id="rId117" w:tgtFrame="psplayer" w:history="1">
        <w:r w:rsidRPr="002F653E">
          <w:rPr>
            <w:color w:val="000000" w:themeColor="text1"/>
          </w:rPr>
          <w:t xml:space="preserve">from some kind of disaster or </w:t>
        </w:r>
        <w:proofErr w:type="spellStart"/>
        <w:r w:rsidRPr="002F653E">
          <w:rPr>
            <w:color w:val="000000" w:themeColor="text1"/>
          </w:rPr>
          <w:t>you're</w:t>
        </w:r>
      </w:hyperlink>
      <w:hyperlink r:id="rId118" w:tgtFrame="psplayer" w:history="1">
        <w:r w:rsidRPr="002F653E">
          <w:rPr>
            <w:color w:val="000000" w:themeColor="text1"/>
          </w:rPr>
          <w:t>helping</w:t>
        </w:r>
        <w:proofErr w:type="spellEnd"/>
        <w:r w:rsidRPr="002F653E">
          <w:rPr>
            <w:color w:val="000000" w:themeColor="text1"/>
          </w:rPr>
          <w:t xml:space="preserve"> somebody recover from a disaster.</w:t>
        </w:r>
      </w:hyperlink>
      <w:r w:rsidRPr="002F653E">
        <w:rPr>
          <w:color w:val="000000" w:themeColor="text1"/>
        </w:rPr>
        <w:t> </w:t>
      </w:r>
      <w:hyperlink r:id="rId119" w:tgtFrame="psplayer" w:history="1">
        <w:r w:rsidRPr="002F653E">
          <w:rPr>
            <w:color w:val="000000" w:themeColor="text1"/>
          </w:rPr>
          <w:t>This means that you've got to know how to</w:t>
        </w:r>
      </w:hyperlink>
      <w:r w:rsidRPr="002F653E">
        <w:rPr>
          <w:color w:val="000000" w:themeColor="text1"/>
        </w:rPr>
        <w:t> </w:t>
      </w:r>
      <w:hyperlink r:id="rId120" w:tgtFrame="psplayer" w:history="1">
        <w:r w:rsidRPr="002F653E">
          <w:rPr>
            <w:color w:val="000000" w:themeColor="text1"/>
          </w:rPr>
          <w:t xml:space="preserve">do </w:t>
        </w:r>
        <w:proofErr w:type="gramStart"/>
        <w:r w:rsidRPr="002F653E">
          <w:rPr>
            <w:color w:val="000000" w:themeColor="text1"/>
          </w:rPr>
          <w:t>restores</w:t>
        </w:r>
        <w:proofErr w:type="gramEnd"/>
        <w:r w:rsidRPr="002F653E">
          <w:rPr>
            <w:color w:val="000000" w:themeColor="text1"/>
          </w:rPr>
          <w:t>. You've got to know how to do</w:t>
        </w:r>
      </w:hyperlink>
      <w:r w:rsidRPr="002F653E">
        <w:rPr>
          <w:color w:val="000000" w:themeColor="text1"/>
        </w:rPr>
        <w:t> </w:t>
      </w:r>
      <w:hyperlink r:id="rId121" w:tgtFrame="psplayer" w:history="1">
        <w:r w:rsidRPr="002F653E">
          <w:rPr>
            <w:color w:val="000000" w:themeColor="text1"/>
          </w:rPr>
          <w:t>repairs. You've got to have practiced to</w:t>
        </w:r>
      </w:hyperlink>
      <w:r w:rsidRPr="002F653E">
        <w:rPr>
          <w:color w:val="000000" w:themeColor="text1"/>
        </w:rPr>
        <w:t> </w:t>
      </w:r>
      <w:hyperlink r:id="rId122" w:tgtFrame="psplayer" w:history="1">
        <w:r w:rsidRPr="002F653E">
          <w:rPr>
            <w:color w:val="000000" w:themeColor="text1"/>
          </w:rPr>
          <w:t>anticipate some of the things that can go</w:t>
        </w:r>
      </w:hyperlink>
      <w:r w:rsidRPr="002F653E">
        <w:rPr>
          <w:color w:val="000000" w:themeColor="text1"/>
        </w:rPr>
        <w:t> </w:t>
      </w:r>
      <w:hyperlink r:id="rId123" w:tgtFrame="psplayer" w:history="1">
        <w:r w:rsidRPr="002F653E">
          <w:rPr>
            <w:color w:val="000000" w:themeColor="text1"/>
          </w:rPr>
          <w:t>wrong. You have to be able to work around</w:t>
        </w:r>
      </w:hyperlink>
      <w:r w:rsidRPr="002F653E">
        <w:rPr>
          <w:color w:val="000000" w:themeColor="text1"/>
        </w:rPr>
        <w:t> </w:t>
      </w:r>
      <w:hyperlink r:id="rId124" w:tgtFrame="psplayer" w:history="1">
        <w:r w:rsidRPr="002F653E">
          <w:rPr>
            <w:color w:val="000000" w:themeColor="text1"/>
          </w:rPr>
          <w:t>problems. You have to be able to know not</w:t>
        </w:r>
      </w:hyperlink>
      <w:r w:rsidRPr="002F653E">
        <w:rPr>
          <w:color w:val="000000" w:themeColor="text1"/>
        </w:rPr>
        <w:t> </w:t>
      </w:r>
      <w:hyperlink r:id="rId125" w:tgtFrame="psplayer" w:history="1">
        <w:r w:rsidRPr="002F653E">
          <w:rPr>
            <w:color w:val="000000" w:themeColor="text1"/>
          </w:rPr>
          <w:t>to panic. You absolutely cannot make</w:t>
        </w:r>
      </w:hyperlink>
      <w:r w:rsidRPr="002F653E">
        <w:rPr>
          <w:color w:val="000000" w:themeColor="text1"/>
        </w:rPr>
        <w:t> </w:t>
      </w:r>
      <w:hyperlink r:id="rId126" w:tgtFrame="psplayer" w:history="1">
        <w:r w:rsidRPr="002F653E">
          <w:rPr>
            <w:color w:val="000000" w:themeColor="text1"/>
          </w:rPr>
          <w:t>things worse. The more you practice doing</w:t>
        </w:r>
      </w:hyperlink>
      <w:r w:rsidRPr="002F653E">
        <w:rPr>
          <w:color w:val="000000" w:themeColor="text1"/>
        </w:rPr>
        <w:t> </w:t>
      </w:r>
      <w:hyperlink r:id="rId127" w:tgtFrame="psplayer" w:history="1">
        <w:r w:rsidRPr="002F653E">
          <w:rPr>
            <w:color w:val="000000" w:themeColor="text1"/>
          </w:rPr>
          <w:t>disaster recoveries, the more you're going</w:t>
        </w:r>
      </w:hyperlink>
      <w:r w:rsidRPr="002F653E">
        <w:rPr>
          <w:color w:val="000000" w:themeColor="text1"/>
        </w:rPr>
        <w:t> </w:t>
      </w:r>
      <w:hyperlink r:id="rId128" w:tgtFrame="psplayer" w:history="1">
        <w:r w:rsidRPr="002F653E">
          <w:rPr>
            <w:color w:val="000000" w:themeColor="text1"/>
          </w:rPr>
          <w:t>to get better at it. The more different</w:t>
        </w:r>
      </w:hyperlink>
      <w:r w:rsidRPr="002F653E">
        <w:rPr>
          <w:color w:val="000000" w:themeColor="text1"/>
        </w:rPr>
        <w:t> </w:t>
      </w:r>
      <w:hyperlink r:id="rId129" w:tgtFrame="psplayer" w:history="1">
        <w:r w:rsidRPr="002F653E">
          <w:rPr>
            <w:color w:val="000000" w:themeColor="text1"/>
          </w:rPr>
          <w:t>scenarios you're going to see, the more</w:t>
        </w:r>
      </w:hyperlink>
      <w:r w:rsidRPr="002F653E">
        <w:rPr>
          <w:color w:val="000000" w:themeColor="text1"/>
        </w:rPr>
        <w:t> </w:t>
      </w:r>
      <w:hyperlink r:id="rId130" w:tgtFrame="psplayer" w:history="1">
        <w:r w:rsidRPr="002F653E">
          <w:rPr>
            <w:color w:val="000000" w:themeColor="text1"/>
          </w:rPr>
          <w:t xml:space="preserve">things </w:t>
        </w:r>
        <w:r w:rsidRPr="002F653E">
          <w:t>you're</w:t>
        </w:r>
        <w:r w:rsidRPr="002F653E">
          <w:rPr>
            <w:color w:val="000000" w:themeColor="text1"/>
          </w:rPr>
          <w:t xml:space="preserve"> going to see go wrong and</w:t>
        </w:r>
      </w:hyperlink>
      <w:r w:rsidRPr="002F653E">
        <w:rPr>
          <w:color w:val="000000" w:themeColor="text1"/>
        </w:rPr>
        <w:t> </w:t>
      </w:r>
      <w:hyperlink r:id="rId131" w:tgtFrame="psplayer" w:history="1">
        <w:r w:rsidRPr="002F653E">
          <w:rPr>
            <w:color w:val="000000" w:themeColor="text1"/>
          </w:rPr>
          <w:t>figure out how to work around them. Now,</w:t>
        </w:r>
      </w:hyperlink>
      <w:r w:rsidRPr="002F653E">
        <w:rPr>
          <w:color w:val="000000" w:themeColor="text1"/>
        </w:rPr>
        <w:t> </w:t>
      </w:r>
      <w:hyperlink r:id="rId132" w:tgtFrame="psplayer" w:history="1">
        <w:r w:rsidRPr="002F653E">
          <w:rPr>
            <w:color w:val="000000" w:themeColor="text1"/>
          </w:rPr>
          <w:t>if you've watched the basic course or</w:t>
        </w:r>
      </w:hyperlink>
      <w:r w:rsidRPr="002F653E">
        <w:rPr>
          <w:color w:val="000000" w:themeColor="text1"/>
        </w:rPr>
        <w:t> </w:t>
      </w:r>
      <w:hyperlink r:id="rId133" w:tgtFrame="psplayer" w:history="1">
        <w:r w:rsidRPr="002F653E">
          <w:rPr>
            <w:color w:val="000000" w:themeColor="text1"/>
          </w:rPr>
          <w:t>you've got a bit of experience doing this</w:t>
        </w:r>
      </w:hyperlink>
      <w:r w:rsidRPr="002F653E">
        <w:rPr>
          <w:color w:val="000000" w:themeColor="text1"/>
        </w:rPr>
        <w:t> </w:t>
      </w:r>
      <w:hyperlink r:id="rId134" w:tgtFrame="psplayer" w:history="1">
        <w:r w:rsidRPr="002F653E">
          <w:rPr>
            <w:color w:val="000000" w:themeColor="text1"/>
          </w:rPr>
          <w:t>then you've probably restored some backups</w:t>
        </w:r>
      </w:hyperlink>
      <w:r w:rsidRPr="002F653E">
        <w:rPr>
          <w:color w:val="000000" w:themeColor="text1"/>
        </w:rPr>
        <w:t> </w:t>
      </w:r>
      <w:hyperlink r:id="rId135" w:tgtFrame="psplayer" w:history="1">
        <w:r w:rsidRPr="002F653E">
          <w:rPr>
            <w:color w:val="000000" w:themeColor="text1"/>
          </w:rPr>
          <w:t>and you've run CHECKDB, but there are a</w:t>
        </w:r>
      </w:hyperlink>
      <w:r w:rsidRPr="002F653E">
        <w:rPr>
          <w:color w:val="000000" w:themeColor="text1"/>
        </w:rPr>
        <w:t> </w:t>
      </w:r>
      <w:hyperlink r:id="rId136" w:tgtFrame="psplayer" w:history="1">
        <w:r w:rsidRPr="002F653E">
          <w:rPr>
            <w:color w:val="000000" w:themeColor="text1"/>
          </w:rPr>
          <w:t>few things that many people have not done</w:t>
        </w:r>
      </w:hyperlink>
      <w:r w:rsidRPr="002F653E">
        <w:rPr>
          <w:color w:val="000000" w:themeColor="text1"/>
        </w:rPr>
        <w:t> </w:t>
      </w:r>
      <w:hyperlink r:id="rId137" w:tgtFrame="psplayer" w:history="1">
        <w:r w:rsidRPr="002F653E">
          <w:rPr>
            <w:color w:val="000000" w:themeColor="text1"/>
          </w:rPr>
          <w:t>ever, things like restoring master, things</w:t>
        </w:r>
      </w:hyperlink>
      <w:r w:rsidRPr="002F653E">
        <w:rPr>
          <w:color w:val="000000" w:themeColor="text1"/>
        </w:rPr>
        <w:t> </w:t>
      </w:r>
      <w:hyperlink r:id="rId138" w:tgtFrame="psplayer" w:history="1">
        <w:r w:rsidRPr="002F653E">
          <w:rPr>
            <w:color w:val="000000" w:themeColor="text1"/>
          </w:rPr>
          <w:t>like repairing corruption using DBCC</w:t>
        </w:r>
      </w:hyperlink>
      <w:r w:rsidRPr="002F653E">
        <w:rPr>
          <w:color w:val="000000" w:themeColor="text1"/>
        </w:rPr>
        <w:t> </w:t>
      </w:r>
      <w:proofErr w:type="spellStart"/>
      <w:r w:rsidRPr="002F653E">
        <w:rPr>
          <w:color w:val="000000" w:themeColor="text1"/>
        </w:rPr>
        <w:fldChar w:fldCharType="begin"/>
      </w:r>
      <w:r w:rsidRPr="002F653E">
        <w:rPr>
          <w:color w:val="000000" w:themeColor="text1"/>
        </w:rPr>
        <w:instrText xml:space="preserve"> HYPERLINK "https://app.pluralsight.com/player?course=sqlserver-advanced-corruption-recovery-techniques&amp;author=paul-randal&amp;name=sqlserver-advanced-corruption-recovery-techniques-m1-intro&amp;clip=3&amp;mode=live&amp;start=51.66666666666666" \t "psplayer" </w:instrText>
      </w:r>
      <w:r w:rsidRPr="002F653E">
        <w:rPr>
          <w:color w:val="000000" w:themeColor="text1"/>
        </w:rPr>
        <w:fldChar w:fldCharType="separate"/>
      </w:r>
      <w:r w:rsidRPr="002F653E">
        <w:rPr>
          <w:color w:val="000000" w:themeColor="text1"/>
        </w:rPr>
        <w:t>WritePage</w:t>
      </w:r>
      <w:proofErr w:type="spellEnd"/>
      <w:r w:rsidRPr="002F653E">
        <w:rPr>
          <w:color w:val="000000" w:themeColor="text1"/>
        </w:rPr>
        <w:t xml:space="preserve"> or playing around with a hex</w:t>
      </w:r>
      <w:r w:rsidRPr="002F653E">
        <w:rPr>
          <w:color w:val="000000" w:themeColor="text1"/>
        </w:rPr>
        <w:fldChar w:fldCharType="end"/>
      </w:r>
      <w:r w:rsidRPr="002F653E">
        <w:rPr>
          <w:color w:val="000000" w:themeColor="text1"/>
        </w:rPr>
        <w:t> </w:t>
      </w:r>
      <w:hyperlink r:id="rId139" w:tgtFrame="psplayer" w:history="1">
        <w:r w:rsidRPr="002F653E">
          <w:rPr>
            <w:color w:val="000000" w:themeColor="text1"/>
          </w:rPr>
          <w:t>editor. These kinds of more advanced</w:t>
        </w:r>
      </w:hyperlink>
      <w:r w:rsidRPr="002F653E">
        <w:rPr>
          <w:color w:val="000000" w:themeColor="text1"/>
        </w:rPr>
        <w:t> </w:t>
      </w:r>
      <w:hyperlink r:id="rId140" w:tgtFrame="psplayer" w:history="1">
        <w:r w:rsidRPr="002F653E">
          <w:rPr>
            <w:color w:val="000000" w:themeColor="text1"/>
          </w:rPr>
          <w:t>things are what's going to set you apart</w:t>
        </w:r>
      </w:hyperlink>
      <w:r w:rsidRPr="002F653E">
        <w:rPr>
          <w:color w:val="000000" w:themeColor="text1"/>
        </w:rPr>
        <w:t> </w:t>
      </w:r>
      <w:hyperlink r:id="rId141" w:tgtFrame="psplayer" w:history="1">
        <w:r w:rsidRPr="002F653E">
          <w:rPr>
            <w:color w:val="000000" w:themeColor="text1"/>
          </w:rPr>
          <w:t>from the rest of your colleagues or other</w:t>
        </w:r>
      </w:hyperlink>
      <w:r w:rsidRPr="002F653E">
        <w:rPr>
          <w:color w:val="000000" w:themeColor="text1"/>
        </w:rPr>
        <w:t> </w:t>
      </w:r>
      <w:hyperlink r:id="rId142" w:tgtFrame="psplayer" w:history="1">
        <w:r w:rsidRPr="002F653E">
          <w:rPr>
            <w:color w:val="000000" w:themeColor="text1"/>
          </w:rPr>
          <w:t>people in the business. And if you get</w:t>
        </w:r>
      </w:hyperlink>
      <w:r w:rsidRPr="002F653E">
        <w:rPr>
          <w:color w:val="000000" w:themeColor="text1"/>
        </w:rPr>
        <w:t> </w:t>
      </w:r>
      <w:hyperlink r:id="rId143" w:tgtFrame="psplayer" w:history="1">
        <w:r w:rsidRPr="002F653E">
          <w:rPr>
            <w:color w:val="000000" w:themeColor="text1"/>
          </w:rPr>
          <w:t>called in on a corruption scenario where</w:t>
        </w:r>
      </w:hyperlink>
      <w:r w:rsidRPr="002F653E">
        <w:rPr>
          <w:color w:val="000000" w:themeColor="text1"/>
        </w:rPr>
        <w:t> </w:t>
      </w:r>
      <w:hyperlink r:id="rId144" w:tgtFrame="psplayer" w:history="1">
        <w:r w:rsidRPr="002F653E">
          <w:rPr>
            <w:color w:val="000000" w:themeColor="text1"/>
          </w:rPr>
          <w:t>things aren't working, restore is not</w:t>
        </w:r>
      </w:hyperlink>
      <w:r w:rsidRPr="002F653E">
        <w:rPr>
          <w:color w:val="000000" w:themeColor="text1"/>
        </w:rPr>
        <w:t> </w:t>
      </w:r>
      <w:hyperlink r:id="rId145" w:tgtFrame="psplayer" w:history="1">
        <w:r w:rsidRPr="002F653E">
          <w:rPr>
            <w:color w:val="000000" w:themeColor="text1"/>
          </w:rPr>
          <w:t>working, repair is not working and you're</w:t>
        </w:r>
      </w:hyperlink>
      <w:r w:rsidRPr="002F653E">
        <w:rPr>
          <w:color w:val="000000" w:themeColor="text1"/>
        </w:rPr>
        <w:t> </w:t>
      </w:r>
      <w:hyperlink r:id="rId146" w:tgtFrame="psplayer" w:history="1">
        <w:r w:rsidRPr="002F653E">
          <w:rPr>
            <w:color w:val="000000" w:themeColor="text1"/>
          </w:rPr>
          <w:t>able to actually save them from a disaster</w:t>
        </w:r>
      </w:hyperlink>
      <w:r w:rsidRPr="002F653E">
        <w:rPr>
          <w:color w:val="000000" w:themeColor="text1"/>
        </w:rPr>
        <w:t> </w:t>
      </w:r>
      <w:hyperlink r:id="rId147" w:tgtFrame="psplayer" w:history="1">
        <w:r w:rsidRPr="002F653E">
          <w:rPr>
            <w:color w:val="000000" w:themeColor="text1"/>
          </w:rPr>
          <w:t>while minimizing downtime and data loss,</w:t>
        </w:r>
      </w:hyperlink>
      <w:r w:rsidRPr="002F653E">
        <w:rPr>
          <w:color w:val="000000" w:themeColor="text1"/>
        </w:rPr>
        <w:t> </w:t>
      </w:r>
      <w:hyperlink r:id="rId148" w:tgtFrame="psplayer" w:history="1">
        <w:r w:rsidRPr="002F653E">
          <w:rPr>
            <w:color w:val="000000" w:themeColor="text1"/>
          </w:rPr>
          <w:t>and you're probably looking at a little</w:t>
        </w:r>
      </w:hyperlink>
      <w:r w:rsidRPr="002F653E">
        <w:rPr>
          <w:color w:val="000000" w:themeColor="text1"/>
        </w:rPr>
        <w:t> </w:t>
      </w:r>
      <w:hyperlink r:id="rId149" w:tgtFrame="psplayer" w:history="1">
        <w:r w:rsidRPr="002F653E">
          <w:rPr>
            <w:color w:val="000000" w:themeColor="text1"/>
          </w:rPr>
          <w:t>bit of data loss if repair or restore</w:t>
        </w:r>
      </w:hyperlink>
      <w:r w:rsidRPr="002F653E">
        <w:rPr>
          <w:color w:val="000000" w:themeColor="text1"/>
        </w:rPr>
        <w:t> </w:t>
      </w:r>
      <w:hyperlink r:id="rId150" w:tgtFrame="psplayer" w:history="1">
        <w:r w:rsidRPr="002F653E">
          <w:rPr>
            <w:color w:val="000000" w:themeColor="text1"/>
          </w:rPr>
          <w:t>aren't working, you're going to be loved</w:t>
        </w:r>
      </w:hyperlink>
      <w:r w:rsidRPr="002F653E">
        <w:rPr>
          <w:color w:val="000000" w:themeColor="text1"/>
        </w:rPr>
        <w:t> </w:t>
      </w:r>
      <w:hyperlink r:id="rId151" w:tgtFrame="psplayer" w:history="1">
        <w:r w:rsidRPr="002F653E">
          <w:rPr>
            <w:color w:val="000000" w:themeColor="text1"/>
          </w:rPr>
          <w:t>by your clients and your colleagues.</w:t>
        </w:r>
      </w:hyperlink>
      <w:r w:rsidRPr="002F653E">
        <w:rPr>
          <w:color w:val="000000" w:themeColor="text1"/>
        </w:rPr>
        <w:t> </w:t>
      </w:r>
      <w:hyperlink r:id="rId152" w:tgtFrame="psplayer" w:history="1">
        <w:r w:rsidRPr="002F653E">
          <w:rPr>
            <w:color w:val="000000" w:themeColor="text1"/>
          </w:rPr>
          <w:t>You're going to be the hero of the hour knowing these advanced techniques.</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53" w:tgtFrame="psplayer" w:history="1">
        <w:r w:rsidRPr="002F653E">
          <w:rPr>
            <w:color w:val="000000" w:themeColor="text1"/>
          </w:rPr>
          <w:t>Root Cause Analysis</w:t>
        </w:r>
      </w:hyperlink>
    </w:p>
    <w:p w:rsidR="00A62856" w:rsidRPr="002F653E" w:rsidRDefault="00A62856" w:rsidP="002F653E">
      <w:pPr>
        <w:pStyle w:val="NoSpacing"/>
        <w:rPr>
          <w:color w:val="000000" w:themeColor="text1"/>
        </w:rPr>
      </w:pPr>
      <w:hyperlink r:id="rId154" w:tgtFrame="psplayer" w:history="1">
        <w:r w:rsidRPr="002F653E">
          <w:t>Root Cause Analysis. Now, rather than</w:t>
        </w:r>
      </w:hyperlink>
      <w:r w:rsidRPr="002F653E">
        <w:t> </w:t>
      </w:r>
      <w:hyperlink r:id="rId155" w:tgtFrame="psplayer" w:history="1">
        <w:r w:rsidRPr="002F653E">
          <w:t>repeat myself over and over through the</w:t>
        </w:r>
      </w:hyperlink>
      <w:r w:rsidRPr="002F653E">
        <w:t> </w:t>
      </w:r>
      <w:hyperlink r:id="rId156" w:tgtFrame="psplayer" w:history="1">
        <w:r w:rsidRPr="002F653E">
          <w:t>course, I'm going to say this once here in</w:t>
        </w:r>
      </w:hyperlink>
      <w:r w:rsidRPr="002F653E">
        <w:t> </w:t>
      </w:r>
      <w:hyperlink r:id="rId157" w:tgtFrame="psplayer" w:history="1">
        <w:r w:rsidRPr="002F653E">
          <w:t>the introduction module. It doesn't matter</w:t>
        </w:r>
      </w:hyperlink>
      <w:r w:rsidRPr="002F653E">
        <w:t> </w:t>
      </w:r>
      <w:hyperlink r:id="rId158" w:tgtFrame="psplayer" w:history="1">
        <w:r w:rsidRPr="002F653E">
          <w:t>what method you use to recover from</w:t>
        </w:r>
      </w:hyperlink>
      <w:r w:rsidRPr="002F653E">
        <w:t> </w:t>
      </w:r>
      <w:hyperlink r:id="rId159" w:tgtFrame="psplayer" w:history="1">
        <w:r w:rsidRPr="002F653E">
          <w:t>corruption. Once you've recovered from</w:t>
        </w:r>
      </w:hyperlink>
      <w:r w:rsidRPr="002F653E">
        <w:t> </w:t>
      </w:r>
      <w:hyperlink r:id="rId160" w:tgtFrame="psplayer" w:history="1">
        <w:r w:rsidRPr="002F653E">
          <w:t xml:space="preserve">corruption, you want to find out why </w:t>
        </w:r>
        <w:proofErr w:type="spellStart"/>
        <w:r w:rsidRPr="002F653E">
          <w:t>the</w:t>
        </w:r>
      </w:hyperlink>
      <w:hyperlink r:id="rId161" w:tgtFrame="psplayer" w:history="1">
        <w:r w:rsidRPr="002F653E">
          <w:t>corruption</w:t>
        </w:r>
        <w:proofErr w:type="spellEnd"/>
        <w:r w:rsidRPr="002F653E">
          <w:t xml:space="preserve"> happened in the first place so</w:t>
        </w:r>
      </w:hyperlink>
      <w:r w:rsidRPr="002F653E">
        <w:t> </w:t>
      </w:r>
      <w:hyperlink r:id="rId162" w:tgtFrame="psplayer" w:history="1">
        <w:r w:rsidRPr="002F653E">
          <w:t>that you can take some steps to avoid the</w:t>
        </w:r>
      </w:hyperlink>
      <w:r w:rsidRPr="002F653E">
        <w:t> </w:t>
      </w:r>
      <w:hyperlink r:id="rId163" w:tgtFrame="psplayer" w:history="1">
        <w:r w:rsidRPr="002F653E">
          <w:t>problem happening in the future. Now, it</w:t>
        </w:r>
      </w:hyperlink>
      <w:r w:rsidRPr="002F653E">
        <w:t> </w:t>
      </w:r>
      <w:hyperlink r:id="rId164" w:tgtFrame="psplayer" w:history="1">
        <w:r w:rsidRPr="002F653E">
          <w:t>could be that you know what happened. It</w:t>
        </w:r>
      </w:hyperlink>
      <w:r w:rsidRPr="002F653E">
        <w:t> </w:t>
      </w:r>
      <w:hyperlink r:id="rId165" w:tgtFrame="psplayer" w:history="1">
        <w:r w:rsidRPr="002F653E">
          <w:t>was really obvious. It could be for</w:t>
        </w:r>
      </w:hyperlink>
      <w:r w:rsidRPr="002F653E">
        <w:t> </w:t>
      </w:r>
      <w:hyperlink r:id="rId166" w:tgtFrame="psplayer" w:history="1">
        <w:r w:rsidRPr="002F653E">
          <w:t>instance that the SAN crashed or there was</w:t>
        </w:r>
      </w:hyperlink>
      <w:r w:rsidRPr="002F653E">
        <w:t> </w:t>
      </w:r>
      <w:hyperlink r:id="rId167" w:tgtFrame="psplayer" w:history="1">
        <w:r w:rsidRPr="002F653E">
          <w:t xml:space="preserve">a power failure at a certain time and </w:t>
        </w:r>
        <w:proofErr w:type="spellStart"/>
        <w:r w:rsidRPr="002F653E">
          <w:t>when</w:t>
        </w:r>
      </w:hyperlink>
      <w:hyperlink r:id="rId168" w:tgtFrame="psplayer" w:history="1">
        <w:r w:rsidRPr="002F653E">
          <w:t>everything</w:t>
        </w:r>
        <w:proofErr w:type="spellEnd"/>
        <w:r w:rsidRPr="002F653E">
          <w:t xml:space="preserve"> came back up there was some</w:t>
        </w:r>
      </w:hyperlink>
      <w:r w:rsidRPr="002F653E">
        <w:rPr>
          <w:color w:val="000000" w:themeColor="text1"/>
        </w:rPr>
        <w:t> </w:t>
      </w:r>
      <w:hyperlink r:id="rId169" w:tgtFrame="psplayer" w:history="1">
        <w:r w:rsidRPr="002F653E">
          <w:rPr>
            <w:color w:val="000000" w:themeColor="text1"/>
          </w:rPr>
          <w:t>corruption. It could be that you have</w:t>
        </w:r>
      </w:hyperlink>
      <w:r w:rsidRPr="002F653E">
        <w:rPr>
          <w:color w:val="000000" w:themeColor="text1"/>
        </w:rPr>
        <w:t> </w:t>
      </w:r>
      <w:hyperlink r:id="rId170" w:tgtFrame="psplayer" w:history="1">
        <w:r w:rsidRPr="002F653E">
          <w:rPr>
            <w:color w:val="000000" w:themeColor="text1"/>
          </w:rPr>
          <w:t>absolutely no idea what happened. So, then</w:t>
        </w:r>
      </w:hyperlink>
      <w:r w:rsidRPr="002F653E">
        <w:rPr>
          <w:color w:val="000000" w:themeColor="text1"/>
        </w:rPr>
        <w:t> </w:t>
      </w:r>
      <w:hyperlink r:id="rId171" w:tgtFrame="psplayer" w:history="1">
        <w:r w:rsidRPr="002F653E">
          <w:rPr>
            <w:color w:val="000000" w:themeColor="text1"/>
          </w:rPr>
          <w:t>what are you going to do? Well, some of</w:t>
        </w:r>
      </w:hyperlink>
      <w:r w:rsidRPr="002F653E">
        <w:rPr>
          <w:color w:val="000000" w:themeColor="text1"/>
        </w:rPr>
        <w:t> </w:t>
      </w:r>
      <w:hyperlink r:id="rId172" w:tgtFrame="psplayer" w:history="1">
        <w:r w:rsidRPr="002F653E">
          <w:rPr>
            <w:color w:val="000000" w:themeColor="text1"/>
          </w:rPr>
          <w:t>the things you can do are as follows: Use</w:t>
        </w:r>
      </w:hyperlink>
      <w:r w:rsidRPr="002F653E">
        <w:rPr>
          <w:color w:val="000000" w:themeColor="text1"/>
        </w:rPr>
        <w:t> </w:t>
      </w:r>
      <w:hyperlink r:id="rId173" w:tgtFrame="psplayer" w:history="1">
        <w:r w:rsidRPr="002F653E">
          <w:rPr>
            <w:color w:val="000000" w:themeColor="text1"/>
          </w:rPr>
          <w:t>your favorite search engine and look for</w:t>
        </w:r>
      </w:hyperlink>
      <w:r w:rsidRPr="002F653E">
        <w:rPr>
          <w:color w:val="000000" w:themeColor="text1"/>
        </w:rPr>
        <w:t> </w:t>
      </w:r>
      <w:hyperlink r:id="rId174" w:tgtFrame="psplayer" w:history="1">
        <w:r w:rsidRPr="002F653E">
          <w:rPr>
            <w:color w:val="000000" w:themeColor="text1"/>
          </w:rPr>
          <w:t xml:space="preserve">the corruption message that you saw. </w:t>
        </w:r>
        <w:proofErr w:type="spellStart"/>
        <w:r w:rsidRPr="002F653E">
          <w:rPr>
            <w:color w:val="000000" w:themeColor="text1"/>
          </w:rPr>
          <w:t>There</w:t>
        </w:r>
      </w:hyperlink>
      <w:hyperlink r:id="rId175" w:tgtFrame="psplayer" w:history="1">
        <w:r w:rsidRPr="002F653E">
          <w:rPr>
            <w:color w:val="000000" w:themeColor="text1"/>
          </w:rPr>
          <w:t>could</w:t>
        </w:r>
        <w:proofErr w:type="spellEnd"/>
        <w:r w:rsidRPr="002F653E">
          <w:rPr>
            <w:color w:val="000000" w:themeColor="text1"/>
          </w:rPr>
          <w:t xml:space="preserve"> be a SQL Server bug. It could be</w:t>
        </w:r>
      </w:hyperlink>
      <w:r w:rsidRPr="002F653E">
        <w:rPr>
          <w:color w:val="000000" w:themeColor="text1"/>
        </w:rPr>
        <w:t> </w:t>
      </w:r>
      <w:hyperlink r:id="rId176" w:tgtFrame="psplayer" w:history="1">
        <w:r w:rsidRPr="002F653E">
          <w:rPr>
            <w:color w:val="000000" w:themeColor="text1"/>
          </w:rPr>
          <w:t>something that other people have hit and</w:t>
        </w:r>
      </w:hyperlink>
      <w:r w:rsidRPr="002F653E">
        <w:rPr>
          <w:color w:val="000000" w:themeColor="text1"/>
        </w:rPr>
        <w:t> </w:t>
      </w:r>
      <w:hyperlink r:id="rId177" w:tgtFrame="psplayer" w:history="1">
        <w:r w:rsidRPr="002F653E">
          <w:rPr>
            <w:color w:val="000000" w:themeColor="text1"/>
          </w:rPr>
          <w:t>they've posted explanations for, and that</w:t>
        </w:r>
      </w:hyperlink>
      <w:r w:rsidRPr="002F653E">
        <w:rPr>
          <w:color w:val="000000" w:themeColor="text1"/>
        </w:rPr>
        <w:t> </w:t>
      </w:r>
      <w:hyperlink r:id="rId178" w:tgtFrame="psplayer" w:history="1">
        <w:r w:rsidRPr="002F653E">
          <w:rPr>
            <w:color w:val="000000" w:themeColor="text1"/>
          </w:rPr>
          <w:t>could give you some idea of what to go and</w:t>
        </w:r>
      </w:hyperlink>
      <w:r w:rsidRPr="002F653E">
        <w:rPr>
          <w:color w:val="000000" w:themeColor="text1"/>
        </w:rPr>
        <w:t> </w:t>
      </w:r>
      <w:hyperlink r:id="rId179" w:tgtFrame="psplayer" w:history="1">
        <w:r w:rsidRPr="002F653E">
          <w:rPr>
            <w:color w:val="000000" w:themeColor="text1"/>
          </w:rPr>
          <w:t>do. You could try running your I/O</w:t>
        </w:r>
      </w:hyperlink>
      <w:r w:rsidRPr="002F653E">
        <w:rPr>
          <w:color w:val="000000" w:themeColor="text1"/>
        </w:rPr>
        <w:t> </w:t>
      </w:r>
      <w:hyperlink r:id="rId180" w:tgtFrame="psplayer" w:history="1">
        <w:r w:rsidRPr="002F653E">
          <w:rPr>
            <w:color w:val="000000" w:themeColor="text1"/>
          </w:rPr>
          <w:t xml:space="preserve">subsystem and server memory </w:t>
        </w:r>
        <w:r w:rsidRPr="002F653E">
          <w:rPr>
            <w:color w:val="000000" w:themeColor="text1"/>
          </w:rPr>
          <w:lastRenderedPageBreak/>
          <w:t>diagnostics to</w:t>
        </w:r>
      </w:hyperlink>
      <w:r w:rsidRPr="002F653E">
        <w:rPr>
          <w:color w:val="000000" w:themeColor="text1"/>
        </w:rPr>
        <w:t> </w:t>
      </w:r>
      <w:hyperlink r:id="rId181" w:tgtFrame="psplayer" w:history="1">
        <w:r w:rsidRPr="002F653E">
          <w:rPr>
            <w:color w:val="000000" w:themeColor="text1"/>
          </w:rPr>
          <w:t xml:space="preserve">see if some problem pops up from </w:t>
        </w:r>
        <w:proofErr w:type="spellStart"/>
        <w:r w:rsidRPr="002F653E">
          <w:rPr>
            <w:color w:val="000000" w:themeColor="text1"/>
          </w:rPr>
          <w:t>there.</w:t>
        </w:r>
      </w:hyperlink>
      <w:hyperlink r:id="rId182" w:tgtFrame="psplayer" w:history="1">
        <w:r w:rsidRPr="002F653E">
          <w:rPr>
            <w:color w:val="000000" w:themeColor="text1"/>
          </w:rPr>
          <w:t>Have</w:t>
        </w:r>
        <w:proofErr w:type="spellEnd"/>
        <w:r w:rsidRPr="002F653E">
          <w:rPr>
            <w:color w:val="000000" w:themeColor="text1"/>
          </w:rPr>
          <w:t xml:space="preserve"> a look in the SQL Server error log</w:t>
        </w:r>
      </w:hyperlink>
      <w:r w:rsidRPr="002F653E">
        <w:rPr>
          <w:color w:val="000000" w:themeColor="text1"/>
        </w:rPr>
        <w:t> </w:t>
      </w:r>
      <w:hyperlink r:id="rId183" w:tgtFrame="psplayer" w:history="1">
        <w:r w:rsidRPr="002F653E">
          <w:rPr>
            <w:color w:val="000000" w:themeColor="text1"/>
          </w:rPr>
          <w:t>and the Windows even log for any kind of</w:t>
        </w:r>
      </w:hyperlink>
      <w:r w:rsidRPr="002F653E">
        <w:rPr>
          <w:color w:val="000000" w:themeColor="text1"/>
        </w:rPr>
        <w:t> </w:t>
      </w:r>
      <w:hyperlink r:id="rId184" w:tgtFrame="psplayer" w:history="1">
        <w:r w:rsidRPr="002F653E">
          <w:rPr>
            <w:color w:val="000000" w:themeColor="text1"/>
          </w:rPr>
          <w:t>clues as to what could've gone wrong.</w:t>
        </w:r>
      </w:hyperlink>
      <w:r w:rsidRPr="002F653E">
        <w:rPr>
          <w:color w:val="000000" w:themeColor="text1"/>
        </w:rPr>
        <w:t> </w:t>
      </w:r>
      <w:hyperlink r:id="rId185" w:tgtFrame="psplayer" w:history="1">
        <w:r w:rsidRPr="002F653E">
          <w:rPr>
            <w:color w:val="000000" w:themeColor="text1"/>
          </w:rPr>
          <w:t>There might have been raid controller</w:t>
        </w:r>
      </w:hyperlink>
      <w:r w:rsidRPr="002F653E">
        <w:rPr>
          <w:color w:val="000000" w:themeColor="text1"/>
        </w:rPr>
        <w:t> </w:t>
      </w:r>
      <w:hyperlink r:id="rId186" w:tgtFrame="psplayer" w:history="1">
        <w:r w:rsidRPr="002F653E">
          <w:rPr>
            <w:color w:val="000000" w:themeColor="text1"/>
          </w:rPr>
          <w:t>errors that were being flagged in the</w:t>
        </w:r>
      </w:hyperlink>
      <w:r w:rsidRPr="002F653E">
        <w:rPr>
          <w:color w:val="000000" w:themeColor="text1"/>
        </w:rPr>
        <w:t> </w:t>
      </w:r>
      <w:hyperlink r:id="rId187" w:tgtFrame="psplayer" w:history="1">
        <w:r w:rsidRPr="002F653E">
          <w:rPr>
            <w:color w:val="000000" w:themeColor="text1"/>
          </w:rPr>
          <w:t>Windows event log that you didn't know</w:t>
        </w:r>
      </w:hyperlink>
      <w:r w:rsidRPr="002F653E">
        <w:rPr>
          <w:color w:val="000000" w:themeColor="text1"/>
        </w:rPr>
        <w:t> </w:t>
      </w:r>
      <w:hyperlink r:id="rId188" w:tgtFrame="psplayer" w:history="1">
        <w:r w:rsidRPr="002F653E">
          <w:rPr>
            <w:color w:val="000000" w:themeColor="text1"/>
          </w:rPr>
          <w:t>about. There could've been I/O errors</w:t>
        </w:r>
      </w:hyperlink>
      <w:r w:rsidRPr="002F653E">
        <w:rPr>
          <w:color w:val="000000" w:themeColor="text1"/>
        </w:rPr>
        <w:t> </w:t>
      </w:r>
      <w:hyperlink r:id="rId189" w:tgtFrame="psplayer" w:history="1">
        <w:r w:rsidRPr="002F653E">
          <w:rPr>
            <w:color w:val="000000" w:themeColor="text1"/>
          </w:rPr>
          <w:t>being flagged in the SQL Server error log</w:t>
        </w:r>
      </w:hyperlink>
      <w:r w:rsidRPr="002F653E">
        <w:rPr>
          <w:color w:val="000000" w:themeColor="text1"/>
        </w:rPr>
        <w:t> </w:t>
      </w:r>
      <w:hyperlink r:id="rId190" w:tgtFrame="psplayer" w:history="1">
        <w:r w:rsidRPr="002F653E">
          <w:rPr>
            <w:color w:val="000000" w:themeColor="text1"/>
          </w:rPr>
          <w:t>that you didn't realize, and that would</w:t>
        </w:r>
      </w:hyperlink>
      <w:r w:rsidRPr="002F653E">
        <w:rPr>
          <w:color w:val="000000" w:themeColor="text1"/>
        </w:rPr>
        <w:t> </w:t>
      </w:r>
      <w:hyperlink r:id="rId191" w:tgtFrame="psplayer" w:history="1">
        <w:r w:rsidRPr="002F653E">
          <w:rPr>
            <w:color w:val="000000" w:themeColor="text1"/>
          </w:rPr>
          <w:t>point you towards the I/O subsystem as the</w:t>
        </w:r>
      </w:hyperlink>
      <w:r w:rsidRPr="002F653E">
        <w:rPr>
          <w:color w:val="000000" w:themeColor="text1"/>
        </w:rPr>
        <w:t> </w:t>
      </w:r>
      <w:hyperlink r:id="rId192" w:tgtFrame="psplayer" w:history="1">
        <w:r w:rsidRPr="002F653E">
          <w:rPr>
            <w:color w:val="000000" w:themeColor="text1"/>
          </w:rPr>
          <w:t>culprit. Look across your entire server</w:t>
        </w:r>
      </w:hyperlink>
      <w:r w:rsidRPr="002F653E">
        <w:rPr>
          <w:color w:val="000000" w:themeColor="text1"/>
        </w:rPr>
        <w:t> </w:t>
      </w:r>
      <w:hyperlink r:id="rId193" w:tgtFrame="psplayer" w:history="1">
        <w:r w:rsidRPr="002F653E">
          <w:rPr>
            <w:color w:val="000000" w:themeColor="text1"/>
          </w:rPr>
          <w:t>including the memory, including any boards</w:t>
        </w:r>
      </w:hyperlink>
      <w:r w:rsidRPr="002F653E">
        <w:rPr>
          <w:color w:val="000000" w:themeColor="text1"/>
        </w:rPr>
        <w:t> </w:t>
      </w:r>
      <w:hyperlink r:id="rId194" w:tgtFrame="psplayer" w:history="1">
        <w:r w:rsidRPr="002F653E">
          <w:rPr>
            <w:color w:val="000000" w:themeColor="text1"/>
          </w:rPr>
          <w:t>that you've installed, including the I/O</w:t>
        </w:r>
      </w:hyperlink>
      <w:r w:rsidRPr="002F653E">
        <w:rPr>
          <w:color w:val="000000" w:themeColor="text1"/>
        </w:rPr>
        <w:t> </w:t>
      </w:r>
      <w:hyperlink r:id="rId195" w:tgtFrame="psplayer" w:history="1">
        <w:r w:rsidRPr="002F653E">
          <w:rPr>
            <w:color w:val="000000" w:themeColor="text1"/>
          </w:rPr>
          <w:t>subsystem and check that the firmware is</w:t>
        </w:r>
      </w:hyperlink>
      <w:r w:rsidRPr="002F653E">
        <w:rPr>
          <w:color w:val="000000" w:themeColor="text1"/>
        </w:rPr>
        <w:t> </w:t>
      </w:r>
      <w:hyperlink r:id="rId196" w:tgtFrame="psplayer" w:history="1">
        <w:r w:rsidRPr="002F653E">
          <w:rPr>
            <w:color w:val="000000" w:themeColor="text1"/>
          </w:rPr>
          <w:t>all up-to-date. That doesn't mean that you</w:t>
        </w:r>
      </w:hyperlink>
      <w:r w:rsidRPr="002F653E">
        <w:rPr>
          <w:color w:val="000000" w:themeColor="text1"/>
        </w:rPr>
        <w:t> </w:t>
      </w:r>
      <w:hyperlink r:id="rId197" w:tgtFrame="psplayer" w:history="1">
        <w:r w:rsidRPr="002F653E">
          <w:rPr>
            <w:color w:val="000000" w:themeColor="text1"/>
          </w:rPr>
          <w:t>yourself are going to go and start</w:t>
        </w:r>
      </w:hyperlink>
      <w:r w:rsidRPr="002F653E">
        <w:rPr>
          <w:color w:val="000000" w:themeColor="text1"/>
        </w:rPr>
        <w:t> </w:t>
      </w:r>
      <w:hyperlink r:id="rId198" w:tgtFrame="psplayer" w:history="1">
        <w:r w:rsidRPr="002F653E">
          <w:rPr>
            <w:color w:val="000000" w:themeColor="text1"/>
          </w:rPr>
          <w:t>installing firmware updates. You need to</w:t>
        </w:r>
      </w:hyperlink>
      <w:r w:rsidRPr="002F653E">
        <w:rPr>
          <w:color w:val="000000" w:themeColor="text1"/>
        </w:rPr>
        <w:t> </w:t>
      </w:r>
      <w:hyperlink r:id="rId199" w:tgtFrame="psplayer" w:history="1">
        <w:r w:rsidRPr="002F653E">
          <w:rPr>
            <w:color w:val="000000" w:themeColor="text1"/>
          </w:rPr>
          <w:t xml:space="preserve">involve the people responsible for </w:t>
        </w:r>
        <w:proofErr w:type="spellStart"/>
        <w:r w:rsidRPr="002F653E">
          <w:rPr>
            <w:color w:val="000000" w:themeColor="text1"/>
          </w:rPr>
          <w:t>those</w:t>
        </w:r>
      </w:hyperlink>
      <w:hyperlink r:id="rId200" w:tgtFrame="psplayer" w:history="1">
        <w:r w:rsidRPr="002F653E">
          <w:rPr>
            <w:color w:val="000000" w:themeColor="text1"/>
          </w:rPr>
          <w:t>pieces</w:t>
        </w:r>
        <w:proofErr w:type="spellEnd"/>
        <w:r w:rsidRPr="002F653E">
          <w:rPr>
            <w:color w:val="000000" w:themeColor="text1"/>
          </w:rPr>
          <w:t xml:space="preserve"> of hardware. Especially, for</w:t>
        </w:r>
      </w:hyperlink>
      <w:r w:rsidRPr="002F653E">
        <w:rPr>
          <w:color w:val="000000" w:themeColor="text1"/>
        </w:rPr>
        <w:t> </w:t>
      </w:r>
      <w:hyperlink r:id="rId201" w:tgtFrame="psplayer" w:history="1">
        <w:r w:rsidRPr="002F653E">
          <w:rPr>
            <w:color w:val="000000" w:themeColor="text1"/>
          </w:rPr>
          <w:t>instance, if you go and install a SAN</w:t>
        </w:r>
      </w:hyperlink>
      <w:r w:rsidRPr="002F653E">
        <w:rPr>
          <w:color w:val="000000" w:themeColor="text1"/>
        </w:rPr>
        <w:t> </w:t>
      </w:r>
      <w:hyperlink r:id="rId202" w:tgtFrame="psplayer" w:history="1">
        <w:r w:rsidRPr="002F653E">
          <w:rPr>
            <w:color w:val="000000" w:themeColor="text1"/>
          </w:rPr>
          <w:t>firmware update that flushes out and zeros</w:t>
        </w:r>
      </w:hyperlink>
      <w:r w:rsidRPr="002F653E">
        <w:rPr>
          <w:color w:val="000000" w:themeColor="text1"/>
        </w:rPr>
        <w:t> </w:t>
      </w:r>
      <w:hyperlink r:id="rId203" w:tgtFrame="psplayer" w:history="1">
        <w:r w:rsidRPr="002F653E">
          <w:rPr>
            <w:color w:val="000000" w:themeColor="text1"/>
          </w:rPr>
          <w:t>all of the SAN settings, you're not going</w:t>
        </w:r>
      </w:hyperlink>
      <w:r w:rsidRPr="002F653E">
        <w:rPr>
          <w:color w:val="000000" w:themeColor="text1"/>
        </w:rPr>
        <w:t> </w:t>
      </w:r>
      <w:hyperlink r:id="rId204" w:tgtFrame="psplayer" w:history="1">
        <w:r w:rsidRPr="002F653E">
          <w:rPr>
            <w:color w:val="000000" w:themeColor="text1"/>
          </w:rPr>
          <w:t>to be very popular with your SAN</w:t>
        </w:r>
      </w:hyperlink>
      <w:r w:rsidRPr="002F653E">
        <w:rPr>
          <w:color w:val="000000" w:themeColor="text1"/>
        </w:rPr>
        <w:t> </w:t>
      </w:r>
      <w:hyperlink r:id="rId205" w:tgtFrame="psplayer" w:history="1">
        <w:r w:rsidRPr="002F653E">
          <w:rPr>
            <w:color w:val="000000" w:themeColor="text1"/>
          </w:rPr>
          <w:t>administrator. Have a look and see whether</w:t>
        </w:r>
      </w:hyperlink>
      <w:r w:rsidRPr="002F653E">
        <w:rPr>
          <w:color w:val="000000" w:themeColor="text1"/>
        </w:rPr>
        <w:t> </w:t>
      </w:r>
      <w:hyperlink r:id="rId206" w:tgtFrame="psplayer" w:history="1">
        <w:r w:rsidRPr="002F653E">
          <w:rPr>
            <w:color w:val="000000" w:themeColor="text1"/>
          </w:rPr>
          <w:t>there are any NTFS filter drivers for</w:t>
        </w:r>
      </w:hyperlink>
      <w:r w:rsidRPr="002F653E">
        <w:rPr>
          <w:color w:val="000000" w:themeColor="text1"/>
        </w:rPr>
        <w:t> </w:t>
      </w:r>
      <w:hyperlink r:id="rId207" w:tgtFrame="psplayer" w:history="1">
        <w:r w:rsidRPr="002F653E">
          <w:rPr>
            <w:color w:val="000000" w:themeColor="text1"/>
          </w:rPr>
          <w:t>instance from antivirus software or</w:t>
        </w:r>
      </w:hyperlink>
      <w:r w:rsidRPr="002F653E">
        <w:rPr>
          <w:color w:val="000000" w:themeColor="text1"/>
        </w:rPr>
        <w:t> </w:t>
      </w:r>
      <w:hyperlink r:id="rId208" w:tgtFrame="psplayer" w:history="1">
        <w:r w:rsidRPr="002F653E">
          <w:rPr>
            <w:color w:val="000000" w:themeColor="text1"/>
          </w:rPr>
          <w:t>encryption software and see whether any of</w:t>
        </w:r>
      </w:hyperlink>
      <w:r w:rsidRPr="002F653E">
        <w:rPr>
          <w:color w:val="000000" w:themeColor="text1"/>
        </w:rPr>
        <w:t> </w:t>
      </w:r>
      <w:hyperlink r:id="rId209" w:tgtFrame="psplayer" w:history="1">
        <w:r w:rsidRPr="002F653E">
          <w:rPr>
            <w:color w:val="000000" w:themeColor="text1"/>
          </w:rPr>
          <w:t>those has caused a problem. And then you</w:t>
        </w:r>
      </w:hyperlink>
      <w:r w:rsidRPr="002F653E">
        <w:rPr>
          <w:color w:val="000000" w:themeColor="text1"/>
        </w:rPr>
        <w:t> </w:t>
      </w:r>
      <w:hyperlink r:id="rId210" w:tgtFrame="psplayer" w:history="1">
        <w:r w:rsidRPr="002F653E">
          <w:rPr>
            <w:color w:val="000000" w:themeColor="text1"/>
          </w:rPr>
          <w:t>could always call up Microsoft Customer</w:t>
        </w:r>
      </w:hyperlink>
      <w:r w:rsidRPr="002F653E">
        <w:rPr>
          <w:color w:val="000000" w:themeColor="text1"/>
        </w:rPr>
        <w:t> </w:t>
      </w:r>
      <w:hyperlink r:id="rId211" w:tgtFrame="psplayer" w:history="1">
        <w:r w:rsidRPr="002F653E">
          <w:rPr>
            <w:color w:val="000000" w:themeColor="text1"/>
          </w:rPr>
          <w:t>Support and ask them for help. But</w:t>
        </w:r>
      </w:hyperlink>
      <w:r w:rsidRPr="002F653E">
        <w:rPr>
          <w:color w:val="000000" w:themeColor="text1"/>
        </w:rPr>
        <w:t> </w:t>
      </w:r>
      <w:hyperlink r:id="rId212" w:tgtFrame="psplayer" w:history="1">
        <w:r w:rsidRPr="002F653E">
          <w:rPr>
            <w:color w:val="000000" w:themeColor="text1"/>
          </w:rPr>
          <w:t>whatever you do, try to make sure that you</w:t>
        </w:r>
      </w:hyperlink>
      <w:r w:rsidRPr="002F653E">
        <w:rPr>
          <w:color w:val="000000" w:themeColor="text1"/>
        </w:rPr>
        <w:t> </w:t>
      </w:r>
      <w:hyperlink r:id="rId213" w:tgtFrame="psplayer" w:history="1">
        <w:r w:rsidRPr="002F653E">
          <w:rPr>
            <w:color w:val="000000" w:themeColor="text1"/>
          </w:rPr>
          <w:t>understand why the corruption happened in</w:t>
        </w:r>
      </w:hyperlink>
      <w:r w:rsidRPr="002F653E">
        <w:rPr>
          <w:color w:val="000000" w:themeColor="text1"/>
        </w:rPr>
        <w:t> </w:t>
      </w:r>
      <w:hyperlink r:id="rId214" w:tgtFrame="psplayer" w:history="1">
        <w:r w:rsidRPr="002F653E">
          <w:rPr>
            <w:color w:val="000000" w:themeColor="text1"/>
          </w:rPr>
          <w:t>the first place because otherwise it might</w:t>
        </w:r>
      </w:hyperlink>
      <w:r w:rsidRPr="002F653E">
        <w:rPr>
          <w:color w:val="000000" w:themeColor="text1"/>
        </w:rPr>
        <w:t> </w:t>
      </w:r>
      <w:hyperlink r:id="rId215" w:tgtFrame="psplayer" w:history="1">
        <w:r w:rsidRPr="002F653E">
          <w:rPr>
            <w:color w:val="000000" w:themeColor="text1"/>
          </w:rPr>
          <w:t>just happen again and again and again, and</w:t>
        </w:r>
      </w:hyperlink>
      <w:r w:rsidRPr="002F653E">
        <w:rPr>
          <w:color w:val="000000" w:themeColor="text1"/>
        </w:rPr>
        <w:t> </w:t>
      </w:r>
      <w:hyperlink r:id="rId216" w:tgtFrame="psplayer" w:history="1">
        <w:r w:rsidRPr="002F653E">
          <w:rPr>
            <w:color w:val="000000" w:themeColor="text1"/>
          </w:rPr>
          <w:t>the next time you have that corruption you</w:t>
        </w:r>
      </w:hyperlink>
      <w:r w:rsidRPr="002F653E">
        <w:rPr>
          <w:color w:val="000000" w:themeColor="text1"/>
        </w:rPr>
        <w:t> </w:t>
      </w:r>
      <w:hyperlink r:id="rId217" w:tgtFrame="psplayer" w:history="1">
        <w:r w:rsidRPr="002F653E">
          <w:rPr>
            <w:color w:val="000000" w:themeColor="text1"/>
          </w:rPr>
          <w:t>might not be able to recover quite so well with a minimum of downtime and data loss.</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18" w:tgtFrame="psplayer" w:history="1">
        <w:r w:rsidRPr="002F653E">
          <w:rPr>
            <w:color w:val="000000" w:themeColor="text1"/>
          </w:rPr>
          <w:t>Why Can I Teach This Course?</w:t>
        </w:r>
      </w:hyperlink>
    </w:p>
    <w:p w:rsidR="00A62856" w:rsidRPr="002F653E" w:rsidRDefault="00A62856" w:rsidP="002F653E">
      <w:pPr>
        <w:pStyle w:val="NoSpacing"/>
        <w:rPr>
          <w:color w:val="000000" w:themeColor="text1"/>
        </w:rPr>
      </w:pPr>
      <w:hyperlink r:id="rId219" w:tgtFrame="psplayer" w:history="1">
        <w:r w:rsidRPr="002F653E">
          <w:t>Why can I teach this course? Well, to</w:t>
        </w:r>
      </w:hyperlink>
      <w:r w:rsidRPr="002F653E">
        <w:t> </w:t>
      </w:r>
      <w:hyperlink r:id="rId220" w:tgtFrame="psplayer" w:history="1">
        <w:r w:rsidRPr="002F653E">
          <w:t>start with I spent nine years on the SQL</w:t>
        </w:r>
      </w:hyperlink>
      <w:r w:rsidRPr="002F653E">
        <w:t> </w:t>
      </w:r>
      <w:hyperlink r:id="rId221" w:tgtFrame="psplayer" w:history="1">
        <w:r w:rsidRPr="002F653E">
          <w:t>Server team, the Storage Engine team</w:t>
        </w:r>
      </w:hyperlink>
      <w:r w:rsidRPr="002F653E">
        <w:t> </w:t>
      </w:r>
      <w:hyperlink r:id="rId222" w:tgtFrame="psplayer" w:history="1">
        <w:r w:rsidRPr="002F653E">
          <w:t>specifically, at Microsoft from 1999</w:t>
        </w:r>
      </w:hyperlink>
      <w:r w:rsidRPr="002F653E">
        <w:t> </w:t>
      </w:r>
      <w:hyperlink r:id="rId223" w:tgtFrame="psplayer" w:history="1">
        <w:r w:rsidRPr="002F653E">
          <w:t>through 2007 when I was a developer before</w:t>
        </w:r>
      </w:hyperlink>
      <w:r w:rsidRPr="002F653E">
        <w:t> </w:t>
      </w:r>
      <w:hyperlink r:id="rId224" w:tgtFrame="psplayer" w:history="1">
        <w:r w:rsidRPr="002F653E">
          <w:t>taking on some management roles. Actually,</w:t>
        </w:r>
      </w:hyperlink>
      <w:r w:rsidRPr="002F653E">
        <w:t> </w:t>
      </w:r>
      <w:hyperlink r:id="rId225" w:tgtFrame="psplayer" w:history="1">
        <w:r w:rsidRPr="002F653E">
          <w:t xml:space="preserve">before that I worked for December, </w:t>
        </w:r>
        <w:proofErr w:type="spellStart"/>
        <w:r w:rsidRPr="002F653E">
          <w:t>Digital</w:t>
        </w:r>
      </w:hyperlink>
      <w:hyperlink r:id="rId226" w:tgtFrame="psplayer" w:history="1">
        <w:r w:rsidRPr="002F653E">
          <w:t>Equipment</w:t>
        </w:r>
        <w:proofErr w:type="spellEnd"/>
        <w:r w:rsidRPr="002F653E">
          <w:t xml:space="preserve"> Corporation, where I was</w:t>
        </w:r>
      </w:hyperlink>
      <w:r w:rsidRPr="002F653E">
        <w:t> </w:t>
      </w:r>
      <w:hyperlink r:id="rId227" w:tgtFrame="psplayer" w:history="1">
        <w:r w:rsidRPr="002F653E">
          <w:t>responsible for the equivalent of NTFS's</w:t>
        </w:r>
      </w:hyperlink>
      <w:r w:rsidRPr="002F653E">
        <w:t> </w:t>
      </w:r>
      <w:hyperlink r:id="rId228" w:tgtFrame="psplayer" w:history="1">
        <w:r w:rsidRPr="002F653E">
          <w:t>check disk functionality for the open VMS</w:t>
        </w:r>
      </w:hyperlink>
      <w:r w:rsidRPr="002F653E">
        <w:t> </w:t>
      </w:r>
      <w:hyperlink r:id="rId229" w:tgtFrame="psplayer" w:history="1">
        <w:r w:rsidRPr="002F653E">
          <w:t>file system. Now, back at Microsoft from</w:t>
        </w:r>
      </w:hyperlink>
      <w:r w:rsidRPr="002F653E">
        <w:t> </w:t>
      </w:r>
      <w:hyperlink r:id="rId230" w:tgtFrame="psplayer" w:history="1">
        <w:r w:rsidRPr="002F653E">
          <w:t>2000 to 2003 I was actually responsible, I</w:t>
        </w:r>
      </w:hyperlink>
      <w:r w:rsidRPr="002F653E">
        <w:rPr>
          <w:color w:val="000000" w:themeColor="text1"/>
        </w:rPr>
        <w:t> </w:t>
      </w:r>
      <w:hyperlink r:id="rId231" w:tgtFrame="psplayer" w:history="1">
        <w:r w:rsidRPr="002F653E">
          <w:rPr>
            <w:color w:val="000000" w:themeColor="text1"/>
          </w:rPr>
          <w:t>was the developer responsible for all of</w:t>
        </w:r>
      </w:hyperlink>
      <w:r w:rsidRPr="002F653E">
        <w:rPr>
          <w:color w:val="000000" w:themeColor="text1"/>
        </w:rPr>
        <w:t> </w:t>
      </w:r>
      <w:hyperlink r:id="rId232" w:tgtFrame="psplayer" w:history="1">
        <w:r w:rsidRPr="002F653E">
          <w:rPr>
            <w:color w:val="000000" w:themeColor="text1"/>
          </w:rPr>
          <w:t xml:space="preserve">DBCC including DBCC CHECKDB and the </w:t>
        </w:r>
        <w:proofErr w:type="spellStart"/>
        <w:r w:rsidRPr="002F653E">
          <w:rPr>
            <w:color w:val="000000" w:themeColor="text1"/>
          </w:rPr>
          <w:t>other</w:t>
        </w:r>
      </w:hyperlink>
      <w:hyperlink r:id="rId233" w:tgtFrame="psplayer" w:history="1">
        <w:r w:rsidRPr="002F653E">
          <w:rPr>
            <w:color w:val="000000" w:themeColor="text1"/>
          </w:rPr>
          <w:t>check</w:t>
        </w:r>
        <w:proofErr w:type="spellEnd"/>
        <w:r w:rsidRPr="002F653E">
          <w:rPr>
            <w:color w:val="000000" w:themeColor="text1"/>
          </w:rPr>
          <w:t xml:space="preserve"> commands. As part of that</w:t>
        </w:r>
      </w:hyperlink>
      <w:r w:rsidRPr="002F653E">
        <w:rPr>
          <w:color w:val="000000" w:themeColor="text1"/>
        </w:rPr>
        <w:t> </w:t>
      </w:r>
      <w:hyperlink r:id="rId234" w:tgtFrame="psplayer" w:history="1">
        <w:r w:rsidRPr="002F653E">
          <w:rPr>
            <w:color w:val="000000" w:themeColor="text1"/>
          </w:rPr>
          <w:t>responsibility, for SQL Server 2005 I</w:t>
        </w:r>
      </w:hyperlink>
      <w:r w:rsidRPr="002F653E">
        <w:rPr>
          <w:color w:val="000000" w:themeColor="text1"/>
        </w:rPr>
        <w:t> </w:t>
      </w:r>
      <w:hyperlink r:id="rId235" w:tgtFrame="psplayer" w:history="1">
        <w:r w:rsidRPr="002F653E">
          <w:rPr>
            <w:color w:val="000000" w:themeColor="text1"/>
          </w:rPr>
          <w:t>actually rewrote most of the consistency</w:t>
        </w:r>
      </w:hyperlink>
      <w:r w:rsidRPr="002F653E">
        <w:rPr>
          <w:color w:val="000000" w:themeColor="text1"/>
        </w:rPr>
        <w:t> </w:t>
      </w:r>
      <w:hyperlink r:id="rId236" w:tgtFrame="psplayer" w:history="1">
        <w:r w:rsidRPr="002F653E">
          <w:rPr>
            <w:color w:val="000000" w:themeColor="text1"/>
          </w:rPr>
          <w:t>checking and repair code, and I added all</w:t>
        </w:r>
      </w:hyperlink>
      <w:r w:rsidRPr="002F653E">
        <w:rPr>
          <w:color w:val="000000" w:themeColor="text1"/>
        </w:rPr>
        <w:t> </w:t>
      </w:r>
      <w:hyperlink r:id="rId237" w:tgtFrame="psplayer" w:history="1">
        <w:r w:rsidRPr="002F653E">
          <w:rPr>
            <w:color w:val="000000" w:themeColor="text1"/>
          </w:rPr>
          <w:t>of the consistency checking capabilities</w:t>
        </w:r>
      </w:hyperlink>
      <w:r w:rsidRPr="002F653E">
        <w:rPr>
          <w:color w:val="000000" w:themeColor="text1"/>
        </w:rPr>
        <w:t> </w:t>
      </w:r>
      <w:hyperlink r:id="rId238" w:tgtFrame="psplayer" w:history="1">
        <w:r w:rsidRPr="002F653E">
          <w:rPr>
            <w:color w:val="000000" w:themeColor="text1"/>
          </w:rPr>
          <w:t>for all the SQL Server 2005 new features</w:t>
        </w:r>
      </w:hyperlink>
      <w:r w:rsidRPr="002F653E">
        <w:rPr>
          <w:color w:val="000000" w:themeColor="text1"/>
        </w:rPr>
        <w:t> </w:t>
      </w:r>
      <w:hyperlink r:id="rId239" w:tgtFrame="psplayer" w:history="1">
        <w:r w:rsidRPr="002F653E">
          <w:rPr>
            <w:color w:val="000000" w:themeColor="text1"/>
          </w:rPr>
          <w:t>and data structures. During that time, I</w:t>
        </w:r>
      </w:hyperlink>
      <w:r w:rsidRPr="002F653E">
        <w:rPr>
          <w:color w:val="000000" w:themeColor="text1"/>
        </w:rPr>
        <w:t> </w:t>
      </w:r>
      <w:hyperlink r:id="rId240" w:tgtFrame="psplayer" w:history="1">
        <w:r w:rsidRPr="002F653E">
          <w:rPr>
            <w:color w:val="000000" w:themeColor="text1"/>
          </w:rPr>
          <w:t>also fixed many hundreds of repair bugs</w:t>
        </w:r>
      </w:hyperlink>
      <w:r w:rsidRPr="002F653E">
        <w:rPr>
          <w:color w:val="000000" w:themeColor="text1"/>
        </w:rPr>
        <w:t> </w:t>
      </w:r>
      <w:hyperlink r:id="rId241" w:tgtFrame="psplayer" w:history="1">
        <w:r w:rsidRPr="002F653E">
          <w:rPr>
            <w:color w:val="000000" w:themeColor="text1"/>
          </w:rPr>
          <w:t>and vastly improved the capabilities of</w:t>
        </w:r>
      </w:hyperlink>
      <w:r w:rsidRPr="002F653E">
        <w:rPr>
          <w:color w:val="000000" w:themeColor="text1"/>
        </w:rPr>
        <w:t> </w:t>
      </w:r>
      <w:hyperlink r:id="rId242" w:tgtFrame="psplayer" w:history="1">
        <w:r w:rsidRPr="002F653E">
          <w:rPr>
            <w:color w:val="000000" w:themeColor="text1"/>
          </w:rPr>
          <w:t>repair. I also have a huge experience in</w:t>
        </w:r>
      </w:hyperlink>
      <w:r w:rsidRPr="002F653E">
        <w:rPr>
          <w:color w:val="000000" w:themeColor="text1"/>
        </w:rPr>
        <w:t> </w:t>
      </w:r>
      <w:hyperlink r:id="rId243" w:tgtFrame="psplayer" w:history="1">
        <w:r w:rsidRPr="002F653E">
          <w:rPr>
            <w:color w:val="000000" w:themeColor="text1"/>
          </w:rPr>
          <w:t>corruption cases. I've been involved in</w:t>
        </w:r>
      </w:hyperlink>
      <w:r w:rsidRPr="002F653E">
        <w:rPr>
          <w:color w:val="000000" w:themeColor="text1"/>
        </w:rPr>
        <w:t> </w:t>
      </w:r>
      <w:hyperlink r:id="rId244" w:tgtFrame="psplayer" w:history="1">
        <w:r w:rsidRPr="002F653E">
          <w:rPr>
            <w:color w:val="000000" w:themeColor="text1"/>
          </w:rPr>
          <w:t>well over 1000 different cases of</w:t>
        </w:r>
      </w:hyperlink>
      <w:r w:rsidRPr="002F653E">
        <w:rPr>
          <w:color w:val="000000" w:themeColor="text1"/>
        </w:rPr>
        <w:t> </w:t>
      </w:r>
      <w:hyperlink r:id="rId245" w:tgtFrame="psplayer" w:history="1">
        <w:r w:rsidRPr="002F653E">
          <w:rPr>
            <w:color w:val="000000" w:themeColor="text1"/>
          </w:rPr>
          <w:t>corruption over the years at Microsoft and</w:t>
        </w:r>
      </w:hyperlink>
      <w:r w:rsidRPr="002F653E">
        <w:rPr>
          <w:color w:val="000000" w:themeColor="text1"/>
        </w:rPr>
        <w:t> </w:t>
      </w:r>
      <w:hyperlink r:id="rId246" w:tgtFrame="psplayer" w:history="1">
        <w:r w:rsidRPr="002F653E">
          <w:rPr>
            <w:color w:val="000000" w:themeColor="text1"/>
          </w:rPr>
          <w:t>since leaving, and I'm constantly advising</w:t>
        </w:r>
      </w:hyperlink>
      <w:r w:rsidRPr="002F653E">
        <w:rPr>
          <w:color w:val="000000" w:themeColor="text1"/>
        </w:rPr>
        <w:t> </w:t>
      </w:r>
      <w:hyperlink r:id="rId247" w:tgtFrame="psplayer" w:history="1">
        <w:r w:rsidRPr="002F653E">
          <w:rPr>
            <w:color w:val="000000" w:themeColor="text1"/>
          </w:rPr>
          <w:t>people about corruption problems over</w:t>
        </w:r>
      </w:hyperlink>
      <w:r w:rsidRPr="002F653E">
        <w:rPr>
          <w:color w:val="000000" w:themeColor="text1"/>
        </w:rPr>
        <w:t> </w:t>
      </w:r>
      <w:hyperlink r:id="rId248" w:tgtFrame="psplayer" w:history="1">
        <w:r w:rsidRPr="002F653E">
          <w:rPr>
            <w:color w:val="000000" w:themeColor="text1"/>
          </w:rPr>
          <w:t>email. People send me random questions</w:t>
        </w:r>
      </w:hyperlink>
      <w:r w:rsidRPr="002F653E">
        <w:rPr>
          <w:color w:val="000000" w:themeColor="text1"/>
        </w:rPr>
        <w:t> </w:t>
      </w:r>
      <w:hyperlink r:id="rId249" w:tgtFrame="psplayer" w:history="1">
        <w:r w:rsidRPr="002F653E">
          <w:rPr>
            <w:color w:val="000000" w:themeColor="text1"/>
          </w:rPr>
          <w:t>over email about corruption and on</w:t>
        </w:r>
      </w:hyperlink>
      <w:r w:rsidRPr="002F653E">
        <w:rPr>
          <w:color w:val="000000" w:themeColor="text1"/>
        </w:rPr>
        <w:t> </w:t>
      </w:r>
      <w:hyperlink r:id="rId250" w:tgtFrame="psplayer" w:history="1">
        <w:r w:rsidRPr="002F653E">
          <w:rPr>
            <w:color w:val="000000" w:themeColor="text1"/>
          </w:rPr>
          <w:t>internet forums like on SQL Server</w:t>
        </w:r>
      </w:hyperlink>
      <w:r w:rsidRPr="002F653E">
        <w:rPr>
          <w:color w:val="000000" w:themeColor="text1"/>
        </w:rPr>
        <w:t> </w:t>
      </w:r>
      <w:hyperlink r:id="rId251" w:tgtFrame="psplayer" w:history="1">
        <w:r w:rsidRPr="002F653E">
          <w:rPr>
            <w:color w:val="000000" w:themeColor="text1"/>
          </w:rPr>
          <w:t>Central, on Twitter, and of course I deal</w:t>
        </w:r>
      </w:hyperlink>
      <w:r w:rsidRPr="002F653E">
        <w:rPr>
          <w:color w:val="000000" w:themeColor="text1"/>
        </w:rPr>
        <w:t> </w:t>
      </w:r>
      <w:hyperlink r:id="rId252" w:tgtFrame="psplayer" w:history="1">
        <w:r w:rsidRPr="002F653E">
          <w:rPr>
            <w:color w:val="000000" w:themeColor="text1"/>
          </w:rPr>
          <w:t>with corruptions that our consulting</w:t>
        </w:r>
      </w:hyperlink>
      <w:r w:rsidRPr="002F653E">
        <w:rPr>
          <w:color w:val="000000" w:themeColor="text1"/>
        </w:rPr>
        <w:t> </w:t>
      </w:r>
      <w:hyperlink r:id="rId253" w:tgtFrame="psplayer" w:history="1">
        <w:r w:rsidRPr="002F653E">
          <w:rPr>
            <w:color w:val="000000" w:themeColor="text1"/>
          </w:rPr>
          <w:t>clients have. So, overall I have a huge</w:t>
        </w:r>
      </w:hyperlink>
      <w:r w:rsidRPr="002F653E">
        <w:rPr>
          <w:color w:val="000000" w:themeColor="text1"/>
        </w:rPr>
        <w:t> </w:t>
      </w:r>
      <w:hyperlink r:id="rId254" w:tgtFrame="psplayer" w:history="1">
        <w:r w:rsidRPr="002F653E">
          <w:rPr>
            <w:color w:val="000000" w:themeColor="text1"/>
          </w:rPr>
          <w:t>amount of experience in consistency</w:t>
        </w:r>
      </w:hyperlink>
      <w:r w:rsidRPr="002F653E">
        <w:rPr>
          <w:color w:val="000000" w:themeColor="text1"/>
        </w:rPr>
        <w:t> </w:t>
      </w:r>
      <w:hyperlink r:id="rId255" w:tgtFrame="psplayer" w:history="1">
        <w:r w:rsidRPr="002F653E">
          <w:rPr>
            <w:color w:val="000000" w:themeColor="text1"/>
          </w:rPr>
          <w:t>checking technologies in SQL Server, how</w:t>
        </w:r>
      </w:hyperlink>
      <w:r w:rsidRPr="002F653E">
        <w:rPr>
          <w:color w:val="000000" w:themeColor="text1"/>
        </w:rPr>
        <w:t> </w:t>
      </w:r>
      <w:hyperlink r:id="rId256" w:tgtFrame="psplayer" w:history="1">
        <w:r w:rsidRPr="002F653E">
          <w:rPr>
            <w:color w:val="000000" w:themeColor="text1"/>
          </w:rPr>
          <w:t>they work and how to use them, and about</w:t>
        </w:r>
      </w:hyperlink>
      <w:r w:rsidRPr="002F653E">
        <w:rPr>
          <w:color w:val="000000" w:themeColor="text1"/>
        </w:rPr>
        <w:t> </w:t>
      </w:r>
      <w:hyperlink r:id="rId257" w:tgtFrame="psplayer" w:history="1">
        <w:r w:rsidRPr="002F653E">
          <w:rPr>
            <w:color w:val="000000" w:themeColor="text1"/>
          </w:rPr>
          <w:t>all the different corruptions that people</w:t>
        </w:r>
      </w:hyperlink>
      <w:r w:rsidRPr="002F653E">
        <w:rPr>
          <w:color w:val="000000" w:themeColor="text1"/>
        </w:rPr>
        <w:t> </w:t>
      </w:r>
      <w:hyperlink r:id="rId258" w:tgtFrame="psplayer" w:history="1">
        <w:r w:rsidRPr="002F653E">
          <w:rPr>
            <w:color w:val="000000" w:themeColor="text1"/>
          </w:rPr>
          <w:t>can see and do see around the world, and</w:t>
        </w:r>
      </w:hyperlink>
      <w:r w:rsidRPr="002F653E">
        <w:rPr>
          <w:color w:val="000000" w:themeColor="text1"/>
        </w:rPr>
        <w:t> </w:t>
      </w:r>
      <w:hyperlink r:id="rId259" w:tgtFrame="psplayer" w:history="1">
        <w:r w:rsidRPr="002F653E">
          <w:rPr>
            <w:color w:val="000000" w:themeColor="text1"/>
          </w:rPr>
          <w:t>this knowledge that I've got I'm going to</w:t>
        </w:r>
      </w:hyperlink>
      <w:r w:rsidRPr="002F653E">
        <w:rPr>
          <w:color w:val="000000" w:themeColor="text1"/>
        </w:rPr>
        <w:t> </w:t>
      </w:r>
      <w:hyperlink r:id="rId260" w:tgtFrame="psplayer" w:history="1">
        <w:r w:rsidRPr="002F653E">
          <w:rPr>
            <w:color w:val="000000" w:themeColor="text1"/>
          </w:rPr>
          <w:t xml:space="preserve">use to help you guys watching these two corruption courses on </w:t>
        </w:r>
        <w:proofErr w:type="spellStart"/>
        <w:r w:rsidRPr="002F653E">
          <w:rPr>
            <w:color w:val="000000" w:themeColor="text1"/>
          </w:rPr>
          <w:t>Pluralsight</w:t>
        </w:r>
        <w:proofErr w:type="spellEnd"/>
        <w:r w:rsidRPr="002F653E">
          <w:rPr>
            <w:color w:val="000000" w:themeColor="text1"/>
          </w:rPr>
          <w:t>.</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61" w:tgtFrame="psplayer" w:history="1">
        <w:r w:rsidRPr="002F653E">
          <w:rPr>
            <w:color w:val="000000" w:themeColor="text1"/>
          </w:rPr>
          <w:t>Course Structure</w:t>
        </w:r>
      </w:hyperlink>
    </w:p>
    <w:p w:rsidR="00A62856" w:rsidRPr="002F653E" w:rsidRDefault="00A62856" w:rsidP="002F653E">
      <w:pPr>
        <w:pStyle w:val="NoSpacing"/>
        <w:rPr>
          <w:color w:val="000000" w:themeColor="text1"/>
        </w:rPr>
      </w:pPr>
      <w:hyperlink r:id="rId262" w:tgtFrame="psplayer" w:history="1">
        <w:proofErr w:type="gramStart"/>
        <w:r w:rsidRPr="002F653E">
          <w:t>Course Structure.</w:t>
        </w:r>
        <w:proofErr w:type="gramEnd"/>
        <w:r w:rsidRPr="002F653E">
          <w:t xml:space="preserve"> Now, first off</w:t>
        </w:r>
      </w:hyperlink>
      <w:r w:rsidRPr="002F653E">
        <w:t> </w:t>
      </w:r>
      <w:hyperlink r:id="rId263" w:tgtFrame="psplayer" w:history="1">
        <w:r w:rsidRPr="002F653E">
          <w:t>everything that we're going to talk about</w:t>
        </w:r>
      </w:hyperlink>
      <w:r w:rsidRPr="002F653E">
        <w:t> </w:t>
      </w:r>
      <w:hyperlink r:id="rId264" w:tgtFrame="psplayer" w:history="1">
        <w:r w:rsidRPr="002F653E">
          <w:t>in this course applies to all versions of</w:t>
        </w:r>
      </w:hyperlink>
      <w:r w:rsidRPr="002F653E">
        <w:t> </w:t>
      </w:r>
      <w:hyperlink r:id="rId265" w:tgtFrame="psplayer" w:history="1">
        <w:r w:rsidRPr="002F653E">
          <w:t>SQL Server from SQL Server 2005 onward,</w:t>
        </w:r>
      </w:hyperlink>
      <w:r w:rsidRPr="002F653E">
        <w:t> </w:t>
      </w:r>
      <w:hyperlink r:id="rId266" w:tgtFrame="psplayer" w:history="1">
        <w:r w:rsidRPr="002F653E">
          <w:t>and if there's anything that only applies</w:t>
        </w:r>
      </w:hyperlink>
      <w:r w:rsidRPr="002F653E">
        <w:t> </w:t>
      </w:r>
      <w:hyperlink r:id="rId267" w:tgtFrame="psplayer" w:history="1">
        <w:r w:rsidRPr="002F653E">
          <w:t>to certain versions or editions I'll point</w:t>
        </w:r>
      </w:hyperlink>
      <w:r w:rsidRPr="002F653E">
        <w:t> </w:t>
      </w:r>
      <w:hyperlink r:id="rId268" w:tgtFrame="psplayer" w:history="1">
        <w:r w:rsidRPr="002F653E">
          <w:t>that out for you. I'm going to assume that</w:t>
        </w:r>
      </w:hyperlink>
      <w:r w:rsidRPr="002F653E">
        <w:t> </w:t>
      </w:r>
      <w:hyperlink r:id="rId269" w:tgtFrame="psplayer" w:history="1">
        <w:r w:rsidRPr="002F653E">
          <w:t>you've already watched the more basic</w:t>
        </w:r>
      </w:hyperlink>
      <w:r w:rsidRPr="002F653E">
        <w:t> </w:t>
      </w:r>
      <w:hyperlink r:id="rId270" w:tgtFrame="psplayer" w:history="1">
        <w:r w:rsidRPr="002F653E">
          <w:t>course, SQL Server: Detecting and</w:t>
        </w:r>
      </w:hyperlink>
      <w:r w:rsidRPr="002F653E">
        <w:t> </w:t>
      </w:r>
      <w:hyperlink r:id="rId271" w:tgtFrame="psplayer" w:history="1">
        <w:r w:rsidRPr="002F653E">
          <w:t>Correcting Database Corruption, and you do</w:t>
        </w:r>
      </w:hyperlink>
      <w:r w:rsidRPr="002F653E">
        <w:t> </w:t>
      </w:r>
      <w:hyperlink r:id="rId272" w:tgtFrame="psplayer" w:history="1">
        <w:r w:rsidRPr="002F653E">
          <w:t xml:space="preserve">have some experience with SQL </w:t>
        </w:r>
        <w:proofErr w:type="spellStart"/>
        <w:r w:rsidRPr="002F653E">
          <w:t>Server</w:t>
        </w:r>
      </w:hyperlink>
      <w:hyperlink r:id="rId273" w:tgtFrame="psplayer" w:history="1">
        <w:r w:rsidRPr="002F653E">
          <w:t>administration</w:t>
        </w:r>
        <w:proofErr w:type="spellEnd"/>
        <w:r w:rsidRPr="002F653E">
          <w:t>. This is not a beginner</w:t>
        </w:r>
      </w:hyperlink>
      <w:r w:rsidRPr="002F653E">
        <w:rPr>
          <w:color w:val="000000" w:themeColor="text1"/>
        </w:rPr>
        <w:t> </w:t>
      </w:r>
      <w:hyperlink r:id="rId274" w:tgtFrame="psplayer" w:history="1">
        <w:r w:rsidRPr="002F653E">
          <w:rPr>
            <w:color w:val="000000" w:themeColor="text1"/>
          </w:rPr>
          <w:t>course, and I'm not going to explain every</w:t>
        </w:r>
      </w:hyperlink>
      <w:r w:rsidRPr="002F653E">
        <w:rPr>
          <w:color w:val="000000" w:themeColor="text1"/>
        </w:rPr>
        <w:t> </w:t>
      </w:r>
      <w:hyperlink r:id="rId275" w:tgtFrame="psplayer" w:history="1">
        <w:r w:rsidRPr="002F653E">
          <w:rPr>
            <w:color w:val="000000" w:themeColor="text1"/>
          </w:rPr>
          <w:t>term that I use like IM pages or PFS pages</w:t>
        </w:r>
      </w:hyperlink>
      <w:r w:rsidRPr="002F653E">
        <w:rPr>
          <w:color w:val="000000" w:themeColor="text1"/>
        </w:rPr>
        <w:t> </w:t>
      </w:r>
      <w:hyperlink r:id="rId276" w:tgtFrame="psplayer" w:history="1">
        <w:r w:rsidRPr="002F653E">
          <w:rPr>
            <w:color w:val="000000" w:themeColor="text1"/>
          </w:rPr>
          <w:t>or something like that. So, what are we</w:t>
        </w:r>
      </w:hyperlink>
      <w:r w:rsidRPr="002F653E">
        <w:rPr>
          <w:color w:val="000000" w:themeColor="text1"/>
        </w:rPr>
        <w:t> </w:t>
      </w:r>
      <w:hyperlink r:id="rId277" w:tgtFrame="psplayer" w:history="1">
        <w:r w:rsidRPr="002F653E">
          <w:rPr>
            <w:color w:val="000000" w:themeColor="text1"/>
          </w:rPr>
          <w:t>going to cover? This is obviously Module</w:t>
        </w:r>
      </w:hyperlink>
      <w:r w:rsidRPr="002F653E">
        <w:rPr>
          <w:color w:val="000000" w:themeColor="text1"/>
        </w:rPr>
        <w:t> </w:t>
      </w:r>
      <w:hyperlink r:id="rId278" w:tgtFrame="psplayer" w:history="1">
        <w:r w:rsidRPr="002F653E">
          <w:rPr>
            <w:color w:val="000000" w:themeColor="text1"/>
          </w:rPr>
          <w:t>1, the introduction, a very short intro.</w:t>
        </w:r>
      </w:hyperlink>
      <w:r w:rsidRPr="002F653E">
        <w:rPr>
          <w:color w:val="000000" w:themeColor="text1"/>
        </w:rPr>
        <w:t> </w:t>
      </w:r>
      <w:hyperlink r:id="rId279" w:tgtFrame="psplayer" w:history="1">
        <w:r w:rsidRPr="002F653E">
          <w:rPr>
            <w:color w:val="000000" w:themeColor="text1"/>
          </w:rPr>
          <w:t>The next module we're going to talk a bit</w:t>
        </w:r>
      </w:hyperlink>
      <w:r w:rsidRPr="002F653E">
        <w:rPr>
          <w:color w:val="000000" w:themeColor="text1"/>
        </w:rPr>
        <w:t> </w:t>
      </w:r>
      <w:hyperlink r:id="rId280" w:tgtFrame="psplayer" w:history="1">
        <w:r w:rsidRPr="002F653E">
          <w:rPr>
            <w:color w:val="000000" w:themeColor="text1"/>
          </w:rPr>
          <w:t>more in depth about CHECKDB, its</w:t>
        </w:r>
      </w:hyperlink>
      <w:r w:rsidRPr="002F653E">
        <w:rPr>
          <w:color w:val="000000" w:themeColor="text1"/>
        </w:rPr>
        <w:t> </w:t>
      </w:r>
      <w:hyperlink r:id="rId281" w:tgtFrame="psplayer" w:history="1">
        <w:r w:rsidRPr="002F653E">
          <w:rPr>
            <w:color w:val="000000" w:themeColor="text1"/>
          </w:rPr>
          <w:t>internals, and some of the ways that you</w:t>
        </w:r>
      </w:hyperlink>
      <w:r w:rsidRPr="002F653E">
        <w:rPr>
          <w:color w:val="000000" w:themeColor="text1"/>
        </w:rPr>
        <w:t> </w:t>
      </w:r>
      <w:hyperlink r:id="rId282" w:tgtFrame="psplayer" w:history="1">
        <w:r w:rsidRPr="002F653E">
          <w:rPr>
            <w:color w:val="000000" w:themeColor="text1"/>
          </w:rPr>
          <w:t>can make it perform better. In Module 3</w:t>
        </w:r>
      </w:hyperlink>
      <w:r w:rsidRPr="002F653E">
        <w:rPr>
          <w:color w:val="000000" w:themeColor="text1"/>
        </w:rPr>
        <w:t> </w:t>
      </w:r>
      <w:hyperlink r:id="rId283" w:tgtFrame="psplayer" w:history="1">
        <w:r w:rsidRPr="002F653E">
          <w:rPr>
            <w:color w:val="000000" w:themeColor="text1"/>
          </w:rPr>
          <w:t>we're going to talk about undocumented</w:t>
        </w:r>
      </w:hyperlink>
      <w:r w:rsidRPr="002F653E">
        <w:rPr>
          <w:color w:val="000000" w:themeColor="text1"/>
        </w:rPr>
        <w:t> </w:t>
      </w:r>
      <w:hyperlink r:id="rId284" w:tgtFrame="psplayer" w:history="1">
        <w:r w:rsidRPr="002F653E">
          <w:rPr>
            <w:color w:val="000000" w:themeColor="text1"/>
          </w:rPr>
          <w:t>DBCC commands including the very cool, but</w:t>
        </w:r>
      </w:hyperlink>
      <w:r w:rsidRPr="002F653E">
        <w:rPr>
          <w:color w:val="000000" w:themeColor="text1"/>
        </w:rPr>
        <w:t> </w:t>
      </w:r>
      <w:hyperlink r:id="rId285" w:tgtFrame="psplayer" w:history="1">
        <w:r w:rsidRPr="002F653E">
          <w:rPr>
            <w:color w:val="000000" w:themeColor="text1"/>
          </w:rPr>
          <w:t xml:space="preserve">very dangerous DBCC </w:t>
        </w:r>
        <w:proofErr w:type="spellStart"/>
        <w:r w:rsidRPr="002F653E">
          <w:rPr>
            <w:color w:val="000000" w:themeColor="text1"/>
          </w:rPr>
          <w:t>WritePage</w:t>
        </w:r>
        <w:proofErr w:type="spellEnd"/>
        <w:r w:rsidRPr="002F653E">
          <w:rPr>
            <w:color w:val="000000" w:themeColor="text1"/>
          </w:rPr>
          <w:t>. In Module 4</w:t>
        </w:r>
      </w:hyperlink>
      <w:r w:rsidRPr="002F653E">
        <w:rPr>
          <w:color w:val="000000" w:themeColor="text1"/>
        </w:rPr>
        <w:t> </w:t>
      </w:r>
      <w:hyperlink r:id="rId286" w:tgtFrame="psplayer" w:history="1">
        <w:r w:rsidRPr="002F653E">
          <w:rPr>
            <w:color w:val="000000" w:themeColor="text1"/>
          </w:rPr>
          <w:t>we're going to talk about things that can</w:t>
        </w:r>
      </w:hyperlink>
      <w:r w:rsidRPr="002F653E">
        <w:rPr>
          <w:color w:val="000000" w:themeColor="text1"/>
        </w:rPr>
        <w:t> </w:t>
      </w:r>
      <w:hyperlink r:id="rId287" w:tgtFrame="psplayer" w:history="1">
        <w:r w:rsidRPr="002F653E">
          <w:rPr>
            <w:color w:val="000000" w:themeColor="text1"/>
          </w:rPr>
          <w:t xml:space="preserve">go wrong </w:t>
        </w:r>
        <w:r w:rsidRPr="002F653E">
          <w:rPr>
            <w:color w:val="000000" w:themeColor="text1"/>
          </w:rPr>
          <w:lastRenderedPageBreak/>
          <w:t>with the transaction log. We're</w:t>
        </w:r>
      </w:hyperlink>
      <w:r w:rsidRPr="002F653E">
        <w:rPr>
          <w:color w:val="000000" w:themeColor="text1"/>
        </w:rPr>
        <w:t> </w:t>
      </w:r>
      <w:hyperlink r:id="rId288" w:tgtFrame="psplayer" w:history="1">
        <w:r w:rsidRPr="002F653E">
          <w:rPr>
            <w:color w:val="000000" w:themeColor="text1"/>
          </w:rPr>
          <w:t>also going to talk about emergency mode</w:t>
        </w:r>
      </w:hyperlink>
      <w:r w:rsidRPr="002F653E">
        <w:rPr>
          <w:color w:val="000000" w:themeColor="text1"/>
        </w:rPr>
        <w:t> </w:t>
      </w:r>
      <w:hyperlink r:id="rId289" w:tgtFrame="psplayer" w:history="1">
        <w:r w:rsidRPr="002F653E">
          <w:rPr>
            <w:color w:val="000000" w:themeColor="text1"/>
          </w:rPr>
          <w:t>and emergency mode repair. And then in</w:t>
        </w:r>
      </w:hyperlink>
      <w:r w:rsidRPr="002F653E">
        <w:rPr>
          <w:color w:val="000000" w:themeColor="text1"/>
        </w:rPr>
        <w:t> </w:t>
      </w:r>
      <w:hyperlink r:id="rId290" w:tgtFrame="psplayer" w:history="1">
        <w:r w:rsidRPr="002F653E">
          <w:rPr>
            <w:color w:val="000000" w:themeColor="text1"/>
          </w:rPr>
          <w:t>Modules 5 and 6 we're going to talk about</w:t>
        </w:r>
      </w:hyperlink>
      <w:r w:rsidRPr="002F653E">
        <w:rPr>
          <w:color w:val="000000" w:themeColor="text1"/>
        </w:rPr>
        <w:t> </w:t>
      </w:r>
      <w:hyperlink r:id="rId291" w:tgtFrame="psplayer" w:history="1">
        <w:r w:rsidRPr="002F653E">
          <w:rPr>
            <w:color w:val="000000" w:themeColor="text1"/>
          </w:rPr>
          <w:t>more advanced techniques around restores</w:t>
        </w:r>
      </w:hyperlink>
      <w:r w:rsidRPr="002F653E">
        <w:rPr>
          <w:color w:val="000000" w:themeColor="text1"/>
        </w:rPr>
        <w:t> </w:t>
      </w:r>
      <w:hyperlink r:id="rId292" w:tgtFrame="psplayer" w:history="1">
        <w:r w:rsidRPr="002F653E">
          <w:rPr>
            <w:color w:val="000000" w:themeColor="text1"/>
          </w:rPr>
          <w:t>and around repairs. So, there's lots of</w:t>
        </w:r>
      </w:hyperlink>
      <w:r w:rsidRPr="002F653E">
        <w:rPr>
          <w:color w:val="000000" w:themeColor="text1"/>
        </w:rPr>
        <w:t> </w:t>
      </w:r>
      <w:hyperlink r:id="rId293" w:tgtFrame="psplayer" w:history="1">
        <w:r w:rsidRPr="002F653E">
          <w:rPr>
            <w:color w:val="000000" w:themeColor="text1"/>
          </w:rPr>
          <w:t>cool stuff for you to watch, and I really hope you enjoy it.</w:t>
        </w:r>
      </w:hyperlink>
    </w:p>
    <w:p w:rsidR="00A62856" w:rsidRPr="002F653E" w:rsidRDefault="00A62856" w:rsidP="0004746C">
      <w:pPr>
        <w:shd w:val="clear" w:color="auto" w:fill="333333"/>
        <w:spacing w:after="600" w:line="240" w:lineRule="auto"/>
        <w:mirrorIndents/>
        <w:outlineLvl w:val="1"/>
        <w:rPr>
          <w:color w:val="000000" w:themeColor="text1"/>
        </w:rPr>
      </w:pPr>
      <w:hyperlink r:id="rId294" w:tgtFrame="psplayer" w:history="1">
        <w:r w:rsidRPr="002F653E">
          <w:rPr>
            <w:color w:val="000000" w:themeColor="text1"/>
          </w:rPr>
          <w:t>DBCC CHECKDB Internals and Performanc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95" w:tgtFrame="psplayer" w:history="1">
        <w:r w:rsidRPr="002F653E">
          <w:rPr>
            <w:color w:val="000000" w:themeColor="text1"/>
          </w:rPr>
          <w:t>Introduction</w:t>
        </w:r>
      </w:hyperlink>
    </w:p>
    <w:p w:rsidR="00A62856" w:rsidRPr="002F653E" w:rsidRDefault="00A62856" w:rsidP="002F653E">
      <w:pPr>
        <w:pStyle w:val="NoSpacing"/>
        <w:rPr>
          <w:color w:val="000000" w:themeColor="text1"/>
        </w:rPr>
      </w:pPr>
      <w:hyperlink r:id="rId296" w:tgtFrame="psplayer" w:history="1">
        <w:r w:rsidRPr="002F653E">
          <w:t xml:space="preserve">Hi. This is Paul Randal from </w:t>
        </w:r>
        <w:proofErr w:type="spellStart"/>
        <w:r w:rsidRPr="002F653E">
          <w:t>SQLskills</w:t>
        </w:r>
        <w:proofErr w:type="spellEnd"/>
        <w:r w:rsidRPr="002F653E">
          <w:t>.</w:t>
        </w:r>
      </w:hyperlink>
      <w:r w:rsidRPr="002F653E">
        <w:t> </w:t>
      </w:r>
      <w:hyperlink r:id="rId297" w:tgtFrame="psplayer" w:history="1">
        <w:proofErr w:type="gramStart"/>
        <w:r w:rsidRPr="002F653E">
          <w:t>com</w:t>
        </w:r>
        <w:proofErr w:type="gramEnd"/>
        <w:r w:rsidRPr="002F653E">
          <w:t>, and I'm recording this course for</w:t>
        </w:r>
      </w:hyperlink>
      <w:r w:rsidRPr="002F653E">
        <w:t> </w:t>
      </w:r>
      <w:proofErr w:type="spellStart"/>
      <w:r w:rsidRPr="002F653E">
        <w:fldChar w:fldCharType="begin"/>
      </w:r>
      <w:r w:rsidRPr="002F653E">
        <w:instrText xml:space="preserve"> HYPERLINK "https://app.pluralsight.com/player?course=sqlserver-advanced-corruption-recovery-techniques&amp;author=paul-randal&amp;name=sqlserver-advanced-corruption-recovery-techniques-m2-checkdb&amp;clip=0&amp;mode=live&amp;start=5.7333333333333325" \t "psplayer" </w:instrText>
      </w:r>
      <w:r w:rsidRPr="002F653E">
        <w:fldChar w:fldCharType="separate"/>
      </w:r>
      <w:r w:rsidRPr="002F653E">
        <w:t>Pluralsight</w:t>
      </w:r>
      <w:proofErr w:type="spellEnd"/>
      <w:r w:rsidRPr="002F653E">
        <w:t>. This is the SQL Server:</w:t>
      </w:r>
      <w:r w:rsidRPr="002F653E">
        <w:fldChar w:fldCharType="end"/>
      </w:r>
      <w:r w:rsidRPr="002F653E">
        <w:t> </w:t>
      </w:r>
      <w:hyperlink r:id="rId298" w:tgtFrame="psplayer" w:history="1">
        <w:r w:rsidRPr="002F653E">
          <w:t>Advanced Corruption Recovery Techniques</w:t>
        </w:r>
      </w:hyperlink>
      <w:r w:rsidRPr="002F653E">
        <w:t> </w:t>
      </w:r>
      <w:hyperlink r:id="rId299" w:tgtFrame="psplayer" w:history="1">
        <w:r w:rsidRPr="002F653E">
          <w:t>course, and you're watching Module 2: DBCC</w:t>
        </w:r>
      </w:hyperlink>
      <w:r w:rsidRPr="002F653E">
        <w:t> </w:t>
      </w:r>
      <w:hyperlink r:id="rId300" w:tgtFrame="psplayer" w:history="1">
        <w:r w:rsidRPr="002F653E">
          <w:t>CHECKDB Internals and Performance.</w:t>
        </w:r>
      </w:hyperlink>
      <w:r w:rsidRPr="002F653E">
        <w:rPr>
          <w:color w:val="000000" w:themeColor="text1"/>
        </w:rPr>
        <w:t> </w:t>
      </w:r>
      <w:hyperlink r:id="rId301" w:tgtFrame="psplayer" w:history="1">
        <w:proofErr w:type="gramStart"/>
        <w:r w:rsidRPr="002F653E">
          <w:rPr>
            <w:color w:val="000000" w:themeColor="text1"/>
          </w:rPr>
          <w:t>Introduction.</w:t>
        </w:r>
        <w:proofErr w:type="gramEnd"/>
        <w:r w:rsidRPr="002F653E">
          <w:rPr>
            <w:color w:val="000000" w:themeColor="text1"/>
          </w:rPr>
          <w:t xml:space="preserve"> In the basic course I talked</w:t>
        </w:r>
      </w:hyperlink>
      <w:r w:rsidRPr="002F653E">
        <w:rPr>
          <w:color w:val="000000" w:themeColor="text1"/>
        </w:rPr>
        <w:t> </w:t>
      </w:r>
      <w:hyperlink r:id="rId302" w:tgtFrame="psplayer" w:history="1">
        <w:r w:rsidRPr="002F653E">
          <w:rPr>
            <w:color w:val="000000" w:themeColor="text1"/>
          </w:rPr>
          <w:t>a bit about DBCC CHECKDB and the various</w:t>
        </w:r>
      </w:hyperlink>
      <w:r w:rsidRPr="002F653E">
        <w:rPr>
          <w:color w:val="000000" w:themeColor="text1"/>
        </w:rPr>
        <w:t> </w:t>
      </w:r>
      <w:hyperlink r:id="rId303" w:tgtFrame="psplayer" w:history="1">
        <w:r w:rsidRPr="002F653E">
          <w:rPr>
            <w:color w:val="000000" w:themeColor="text1"/>
          </w:rPr>
          <w:t>other check commands, and I gave a little</w:t>
        </w:r>
      </w:hyperlink>
      <w:r w:rsidRPr="002F653E">
        <w:rPr>
          <w:color w:val="000000" w:themeColor="text1"/>
        </w:rPr>
        <w:t> </w:t>
      </w:r>
      <w:hyperlink r:id="rId304" w:tgtFrame="psplayer" w:history="1">
        <w:r w:rsidRPr="002F653E">
          <w:rPr>
            <w:color w:val="000000" w:themeColor="text1"/>
          </w:rPr>
          <w:t>bit of information about what they do, but</w:t>
        </w:r>
      </w:hyperlink>
      <w:r w:rsidRPr="002F653E">
        <w:rPr>
          <w:color w:val="000000" w:themeColor="text1"/>
        </w:rPr>
        <w:t> </w:t>
      </w:r>
      <w:hyperlink r:id="rId305" w:tgtFrame="psplayer" w:history="1">
        <w:r w:rsidRPr="002F653E">
          <w:rPr>
            <w:color w:val="000000" w:themeColor="text1"/>
          </w:rPr>
          <w:t>in this course I want to dive a little bit</w:t>
        </w:r>
      </w:hyperlink>
      <w:r w:rsidRPr="002F653E">
        <w:rPr>
          <w:color w:val="000000" w:themeColor="text1"/>
        </w:rPr>
        <w:t> </w:t>
      </w:r>
      <w:hyperlink r:id="rId306" w:tgtFrame="psplayer" w:history="1">
        <w:r w:rsidRPr="002F653E">
          <w:rPr>
            <w:color w:val="000000" w:themeColor="text1"/>
          </w:rPr>
          <w:t>deeper into the internals of CHECKDB and</w:t>
        </w:r>
      </w:hyperlink>
      <w:r w:rsidRPr="002F653E">
        <w:rPr>
          <w:color w:val="000000" w:themeColor="text1"/>
        </w:rPr>
        <w:t> </w:t>
      </w:r>
      <w:hyperlink r:id="rId307" w:tgtFrame="psplayer" w:history="1">
        <w:r w:rsidRPr="002F653E">
          <w:rPr>
            <w:color w:val="000000" w:themeColor="text1"/>
          </w:rPr>
          <w:t>talk about some of the performance</w:t>
        </w:r>
      </w:hyperlink>
      <w:r w:rsidRPr="002F653E">
        <w:rPr>
          <w:color w:val="000000" w:themeColor="text1"/>
        </w:rPr>
        <w:t> </w:t>
      </w:r>
      <w:hyperlink r:id="rId308" w:tgtFrame="psplayer" w:history="1">
        <w:r w:rsidRPr="002F653E">
          <w:rPr>
            <w:color w:val="000000" w:themeColor="text1"/>
          </w:rPr>
          <w:t>enhancements that you can make to make</w:t>
        </w:r>
      </w:hyperlink>
      <w:r w:rsidRPr="002F653E">
        <w:rPr>
          <w:color w:val="000000" w:themeColor="text1"/>
        </w:rPr>
        <w:t> </w:t>
      </w:r>
      <w:hyperlink r:id="rId309" w:tgtFrame="psplayer" w:history="1">
        <w:r w:rsidRPr="002F653E">
          <w:rPr>
            <w:color w:val="000000" w:themeColor="text1"/>
          </w:rPr>
          <w:t>your consistency checks run a lot faster,</w:t>
        </w:r>
      </w:hyperlink>
      <w:r w:rsidRPr="002F653E">
        <w:rPr>
          <w:color w:val="000000" w:themeColor="text1"/>
        </w:rPr>
        <w:t> </w:t>
      </w:r>
      <w:hyperlink r:id="rId310" w:tgtFrame="psplayer" w:history="1">
        <w:r w:rsidRPr="002F653E">
          <w:rPr>
            <w:color w:val="000000" w:themeColor="text1"/>
          </w:rPr>
          <w:t>very important if you're doing any kind of</w:t>
        </w:r>
      </w:hyperlink>
      <w:r w:rsidRPr="002F653E">
        <w:rPr>
          <w:color w:val="000000" w:themeColor="text1"/>
        </w:rPr>
        <w:t> </w:t>
      </w:r>
      <w:hyperlink r:id="rId311" w:tgtFrame="psplayer" w:history="1">
        <w:r w:rsidRPr="002F653E">
          <w:rPr>
            <w:color w:val="000000" w:themeColor="text1"/>
          </w:rPr>
          <w:t>disaster recovery. So, in this module</w:t>
        </w:r>
      </w:hyperlink>
      <w:r w:rsidRPr="002F653E">
        <w:rPr>
          <w:color w:val="000000" w:themeColor="text1"/>
        </w:rPr>
        <w:t> </w:t>
      </w:r>
      <w:hyperlink r:id="rId312" w:tgtFrame="psplayer" w:history="1">
        <w:r w:rsidRPr="002F653E">
          <w:rPr>
            <w:color w:val="000000" w:themeColor="text1"/>
          </w:rPr>
          <w:t>we're going to cover some of the internals</w:t>
        </w:r>
      </w:hyperlink>
      <w:r w:rsidRPr="002F653E">
        <w:rPr>
          <w:color w:val="000000" w:themeColor="text1"/>
        </w:rPr>
        <w:t> </w:t>
      </w:r>
      <w:hyperlink r:id="rId313" w:tgtFrame="psplayer" w:history="1">
        <w:r w:rsidRPr="002F653E">
          <w:rPr>
            <w:color w:val="000000" w:themeColor="text1"/>
          </w:rPr>
          <w:t>of CHECKDB, some of the trace flags that</w:t>
        </w:r>
      </w:hyperlink>
      <w:r w:rsidRPr="002F653E">
        <w:rPr>
          <w:color w:val="000000" w:themeColor="text1"/>
        </w:rPr>
        <w:t> </w:t>
      </w:r>
      <w:hyperlink r:id="rId314" w:tgtFrame="psplayer" w:history="1">
        <w:r w:rsidRPr="002F653E">
          <w:rPr>
            <w:color w:val="000000" w:themeColor="text1"/>
          </w:rPr>
          <w:t>you can use to make CHECKDB perform</w:t>
        </w:r>
      </w:hyperlink>
      <w:r w:rsidRPr="002F653E">
        <w:rPr>
          <w:color w:val="000000" w:themeColor="text1"/>
        </w:rPr>
        <w:t> </w:t>
      </w:r>
      <w:hyperlink r:id="rId315" w:tgtFrame="psplayer" w:history="1">
        <w:r w:rsidRPr="002F653E">
          <w:rPr>
            <w:color w:val="000000" w:themeColor="text1"/>
          </w:rPr>
          <w:t>faster, and also some of the things you</w:t>
        </w:r>
      </w:hyperlink>
      <w:r w:rsidRPr="002F653E">
        <w:rPr>
          <w:color w:val="000000" w:themeColor="text1"/>
        </w:rPr>
        <w:t> </w:t>
      </w:r>
      <w:hyperlink r:id="rId316" w:tgtFrame="psplayer" w:history="1">
        <w:r w:rsidRPr="002F653E">
          <w:rPr>
            <w:color w:val="000000" w:themeColor="text1"/>
          </w:rPr>
          <w:t>can do around parallelism, constraining</w:t>
        </w:r>
      </w:hyperlink>
      <w:r w:rsidRPr="002F653E">
        <w:rPr>
          <w:color w:val="000000" w:themeColor="text1"/>
        </w:rPr>
        <w:t> </w:t>
      </w:r>
      <w:hyperlink r:id="rId317" w:tgtFrame="psplayer" w:history="1">
        <w:r w:rsidRPr="002F653E">
          <w:rPr>
            <w:color w:val="000000" w:themeColor="text1"/>
          </w:rPr>
          <w:t>parallelism, and constraining memory</w:t>
        </w:r>
      </w:hyperlink>
      <w:r w:rsidRPr="002F653E">
        <w:rPr>
          <w:color w:val="000000" w:themeColor="text1"/>
        </w:rPr>
        <w:t> </w:t>
      </w:r>
      <w:hyperlink r:id="rId318" w:tgtFrame="psplayer" w:history="1">
        <w:r w:rsidRPr="002F653E">
          <w:rPr>
            <w:color w:val="000000" w:themeColor="text1"/>
          </w:rPr>
          <w:t>settings that are going to make CHECKDB</w:t>
        </w:r>
      </w:hyperlink>
      <w:r w:rsidRPr="002F653E">
        <w:rPr>
          <w:color w:val="000000" w:themeColor="text1"/>
        </w:rPr>
        <w:t> </w:t>
      </w:r>
      <w:hyperlink r:id="rId319" w:tgtFrame="psplayer" w:history="1">
        <w:r w:rsidRPr="002F653E">
          <w:rPr>
            <w:color w:val="000000" w:themeColor="text1"/>
          </w:rPr>
          <w:t>run faster as well, kind of non-intuitive</w:t>
        </w:r>
      </w:hyperlink>
      <w:r w:rsidRPr="002F653E">
        <w:rPr>
          <w:color w:val="000000" w:themeColor="text1"/>
        </w:rPr>
        <w:t> </w:t>
      </w:r>
      <w:hyperlink r:id="rId320" w:tgtFrame="psplayer" w:history="1">
        <w:r w:rsidRPr="002F653E">
          <w:rPr>
            <w:color w:val="000000" w:themeColor="text1"/>
          </w:rPr>
          <w:t>things that you need a little bit more</w:t>
        </w:r>
      </w:hyperlink>
      <w:r w:rsidRPr="002F653E">
        <w:rPr>
          <w:color w:val="000000" w:themeColor="text1"/>
        </w:rPr>
        <w:t> </w:t>
      </w:r>
      <w:hyperlink r:id="rId321" w:tgtFrame="psplayer" w:history="1">
        <w:r w:rsidRPr="002F653E">
          <w:rPr>
            <w:color w:val="000000" w:themeColor="text1"/>
          </w:rPr>
          <w:t>advanced knowledge to be able to figure out.</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322" w:tgtFrame="psplayer" w:history="1">
        <w:r w:rsidRPr="002F653E">
          <w:rPr>
            <w:color w:val="000000" w:themeColor="text1"/>
          </w:rPr>
          <w:t>What Exactly Does DBCC CHECKDB Do?</w:t>
        </w:r>
      </w:hyperlink>
    </w:p>
    <w:p w:rsidR="00A62856" w:rsidRPr="002F653E" w:rsidRDefault="00A62856" w:rsidP="002F653E">
      <w:pPr>
        <w:pStyle w:val="NoSpacing"/>
        <w:rPr>
          <w:color w:val="000000" w:themeColor="text1"/>
        </w:rPr>
      </w:pPr>
      <w:hyperlink r:id="rId323" w:tgtFrame="psplayer" w:history="1">
        <w:r w:rsidRPr="002F653E">
          <w:t>What exactly does DBCC CHECKDB do? Well,</w:t>
        </w:r>
      </w:hyperlink>
      <w:r w:rsidRPr="002F653E">
        <w:t> </w:t>
      </w:r>
      <w:hyperlink r:id="rId324" w:tgtFrame="psplayer" w:history="1">
        <w:r w:rsidRPr="002F653E">
          <w:t>the first thing it's going to do is what I</w:t>
        </w:r>
      </w:hyperlink>
      <w:r w:rsidRPr="002F653E">
        <w:t> </w:t>
      </w:r>
      <w:hyperlink r:id="rId325" w:tgtFrame="psplayer" w:history="1">
        <w:r w:rsidRPr="002F653E">
          <w:t>call the primitive checks of critical</w:t>
        </w:r>
      </w:hyperlink>
      <w:r w:rsidRPr="002F653E">
        <w:rPr>
          <w:color w:val="000000" w:themeColor="text1"/>
        </w:rPr>
        <w:t> </w:t>
      </w:r>
      <w:hyperlink r:id="rId326" w:tgtFrame="psplayer" w:history="1">
        <w:r w:rsidRPr="002F653E">
          <w:rPr>
            <w:color w:val="000000" w:themeColor="text1"/>
          </w:rPr>
          <w:t>system tables. In SQL Server 2012 there</w:t>
        </w:r>
      </w:hyperlink>
      <w:r w:rsidRPr="002F653E">
        <w:rPr>
          <w:color w:val="000000" w:themeColor="text1"/>
        </w:rPr>
        <w:t> </w:t>
      </w:r>
      <w:hyperlink r:id="rId327" w:tgtFrame="psplayer" w:history="1">
        <w:r w:rsidRPr="002F653E">
          <w:rPr>
            <w:color w:val="000000" w:themeColor="text1"/>
          </w:rPr>
          <w:t>are three critical system tables, and</w:t>
        </w:r>
      </w:hyperlink>
      <w:r w:rsidRPr="002F653E">
        <w:rPr>
          <w:color w:val="000000" w:themeColor="text1"/>
        </w:rPr>
        <w:t> </w:t>
      </w:r>
      <w:hyperlink r:id="rId328" w:tgtFrame="psplayer" w:history="1">
        <w:r w:rsidRPr="002F653E">
          <w:rPr>
            <w:color w:val="000000" w:themeColor="text1"/>
          </w:rPr>
          <w:t>these are storage engine metadata tables.</w:t>
        </w:r>
      </w:hyperlink>
      <w:r w:rsidRPr="002F653E">
        <w:rPr>
          <w:color w:val="000000" w:themeColor="text1"/>
        </w:rPr>
        <w:t> </w:t>
      </w:r>
      <w:hyperlink r:id="rId329" w:tgtFrame="psplayer" w:history="1">
        <w:r w:rsidRPr="002F653E">
          <w:rPr>
            <w:color w:val="000000" w:themeColor="text1"/>
          </w:rPr>
          <w:t xml:space="preserve">And they are sys. </w:t>
        </w:r>
        <w:proofErr w:type="spellStart"/>
        <w:proofErr w:type="gramStart"/>
        <w:r w:rsidRPr="002F653E">
          <w:rPr>
            <w:color w:val="000000" w:themeColor="text1"/>
          </w:rPr>
          <w:t>sysallocunits</w:t>
        </w:r>
        <w:proofErr w:type="spellEnd"/>
        <w:proofErr w:type="gramEnd"/>
        <w:r w:rsidRPr="002F653E">
          <w:rPr>
            <w:color w:val="000000" w:themeColor="text1"/>
          </w:rPr>
          <w:t>, sys.</w:t>
        </w:r>
      </w:hyperlink>
      <w:r w:rsidRPr="002F653E">
        <w:rPr>
          <w:color w:val="000000" w:themeColor="text1"/>
        </w:rPr>
        <w:t> </w:t>
      </w:r>
      <w:proofErr w:type="spellStart"/>
      <w:r w:rsidRPr="002F653E">
        <w:rPr>
          <w:color w:val="000000" w:themeColor="text1"/>
        </w:rPr>
        <w:fldChar w:fldCharType="begin"/>
      </w:r>
      <w:r w:rsidRPr="002F653E">
        <w:rPr>
          <w:color w:val="000000" w:themeColor="text1"/>
        </w:rPr>
        <w:instrText xml:space="preserve"> HYPERLINK "https://app.pluralsight.com/player?course=sqlserver-advanced-corruption-recovery-techniques&amp;author=paul-randal&amp;name=sqlserver-advanced-corruption-recovery-techniques-m2-checkdb&amp;clip=1&amp;mode=live&amp;start=18.199999999999992" \t "psplayer" </w:instrText>
      </w:r>
      <w:r w:rsidRPr="002F653E">
        <w:rPr>
          <w:color w:val="000000" w:themeColor="text1"/>
        </w:rPr>
        <w:fldChar w:fldCharType="separate"/>
      </w:r>
      <w:proofErr w:type="gramStart"/>
      <w:r w:rsidRPr="002F653E">
        <w:rPr>
          <w:color w:val="000000" w:themeColor="text1"/>
        </w:rPr>
        <w:t>sysrowsets</w:t>
      </w:r>
      <w:proofErr w:type="spellEnd"/>
      <w:proofErr w:type="gramEnd"/>
      <w:r w:rsidRPr="002F653E">
        <w:rPr>
          <w:color w:val="000000" w:themeColor="text1"/>
        </w:rPr>
        <w:t xml:space="preserve">, and sys. </w:t>
      </w:r>
      <w:proofErr w:type="spellStart"/>
      <w:r w:rsidRPr="002F653E">
        <w:rPr>
          <w:color w:val="000000" w:themeColor="text1"/>
        </w:rPr>
        <w:t>sysrscols</w:t>
      </w:r>
      <w:proofErr w:type="spellEnd"/>
      <w:r w:rsidRPr="002F653E">
        <w:rPr>
          <w:color w:val="000000" w:themeColor="text1"/>
        </w:rPr>
        <w:t>, and these</w:t>
      </w:r>
      <w:r w:rsidRPr="002F653E">
        <w:rPr>
          <w:color w:val="000000" w:themeColor="text1"/>
        </w:rPr>
        <w:fldChar w:fldCharType="end"/>
      </w:r>
      <w:r w:rsidRPr="002F653E">
        <w:rPr>
          <w:color w:val="000000" w:themeColor="text1"/>
        </w:rPr>
        <w:t> </w:t>
      </w:r>
      <w:hyperlink r:id="rId330" w:tgtFrame="psplayer" w:history="1">
        <w:r w:rsidRPr="002F653E">
          <w:rPr>
            <w:color w:val="000000" w:themeColor="text1"/>
          </w:rPr>
          <w:t>critical storage engine system tables have</w:t>
        </w:r>
      </w:hyperlink>
      <w:r w:rsidRPr="002F653E">
        <w:rPr>
          <w:color w:val="000000" w:themeColor="text1"/>
        </w:rPr>
        <w:t> </w:t>
      </w:r>
      <w:hyperlink r:id="rId331" w:tgtFrame="psplayer" w:history="1">
        <w:r w:rsidRPr="002F653E">
          <w:rPr>
            <w:color w:val="000000" w:themeColor="text1"/>
          </w:rPr>
          <w:t>changed over time from SQL Server 2005 up</w:t>
        </w:r>
      </w:hyperlink>
      <w:r w:rsidRPr="002F653E">
        <w:rPr>
          <w:color w:val="000000" w:themeColor="text1"/>
        </w:rPr>
        <w:t> </w:t>
      </w:r>
      <w:hyperlink r:id="rId332" w:tgtFrame="psplayer" w:history="1">
        <w:r w:rsidRPr="002F653E">
          <w:rPr>
            <w:color w:val="000000" w:themeColor="text1"/>
          </w:rPr>
          <w:t>to the present day. Now, the primitive</w:t>
        </w:r>
      </w:hyperlink>
      <w:r w:rsidRPr="002F653E">
        <w:rPr>
          <w:color w:val="000000" w:themeColor="text1"/>
        </w:rPr>
        <w:t> </w:t>
      </w:r>
      <w:hyperlink r:id="rId333" w:tgtFrame="psplayer" w:history="1">
        <w:r w:rsidRPr="002F653E">
          <w:rPr>
            <w:color w:val="000000" w:themeColor="text1"/>
          </w:rPr>
          <w:t>checks themselves are wanting to make sure</w:t>
        </w:r>
      </w:hyperlink>
      <w:r w:rsidRPr="002F653E">
        <w:rPr>
          <w:color w:val="000000" w:themeColor="text1"/>
        </w:rPr>
        <w:t> </w:t>
      </w:r>
      <w:hyperlink r:id="rId334" w:tgtFrame="psplayer" w:history="1">
        <w:r w:rsidRPr="002F653E">
          <w:rPr>
            <w:color w:val="000000" w:themeColor="text1"/>
          </w:rPr>
          <w:t>that if CHECKDB calls down into the</w:t>
        </w:r>
      </w:hyperlink>
      <w:r w:rsidRPr="002F653E">
        <w:rPr>
          <w:color w:val="000000" w:themeColor="text1"/>
        </w:rPr>
        <w:t> </w:t>
      </w:r>
      <w:hyperlink r:id="rId335" w:tgtFrame="psplayer" w:history="1">
        <w:r w:rsidRPr="002F653E">
          <w:rPr>
            <w:color w:val="000000" w:themeColor="text1"/>
          </w:rPr>
          <w:t>metadata layer and asks for the metadata</w:t>
        </w:r>
      </w:hyperlink>
      <w:r w:rsidRPr="002F653E">
        <w:rPr>
          <w:color w:val="000000" w:themeColor="text1"/>
        </w:rPr>
        <w:t> </w:t>
      </w:r>
      <w:hyperlink r:id="rId336" w:tgtFrame="psplayer" w:history="1">
        <w:r w:rsidRPr="002F653E">
          <w:rPr>
            <w:color w:val="000000" w:themeColor="text1"/>
          </w:rPr>
          <w:t>layer to give it some metadata based on</w:t>
        </w:r>
      </w:hyperlink>
      <w:r w:rsidRPr="002F653E">
        <w:rPr>
          <w:color w:val="000000" w:themeColor="text1"/>
        </w:rPr>
        <w:t> </w:t>
      </w:r>
      <w:hyperlink r:id="rId337" w:tgtFrame="psplayer" w:history="1">
        <w:r w:rsidRPr="002F653E">
          <w:rPr>
            <w:color w:val="000000" w:themeColor="text1"/>
          </w:rPr>
          <w:t>information that CHECKDB has found from</w:t>
        </w:r>
      </w:hyperlink>
      <w:r w:rsidRPr="002F653E">
        <w:rPr>
          <w:color w:val="000000" w:themeColor="text1"/>
        </w:rPr>
        <w:t> </w:t>
      </w:r>
      <w:hyperlink r:id="rId338" w:tgtFrame="psplayer" w:history="1">
        <w:r w:rsidRPr="002F653E">
          <w:rPr>
            <w:color w:val="000000" w:themeColor="text1"/>
          </w:rPr>
          <w:t>reading a page header, the metadata layer</w:t>
        </w:r>
      </w:hyperlink>
      <w:r w:rsidRPr="002F653E">
        <w:rPr>
          <w:color w:val="000000" w:themeColor="text1"/>
        </w:rPr>
        <w:t> </w:t>
      </w:r>
      <w:hyperlink r:id="rId339" w:tgtFrame="psplayer" w:history="1">
        <w:r w:rsidRPr="002F653E">
          <w:rPr>
            <w:color w:val="000000" w:themeColor="text1"/>
          </w:rPr>
          <w:t>is not going to have to crash and cause</w:t>
        </w:r>
      </w:hyperlink>
      <w:r w:rsidRPr="002F653E">
        <w:rPr>
          <w:color w:val="000000" w:themeColor="text1"/>
        </w:rPr>
        <w:t> </w:t>
      </w:r>
      <w:hyperlink r:id="rId340" w:tgtFrame="psplayer" w:history="1">
        <w:r w:rsidRPr="002F653E">
          <w:rPr>
            <w:color w:val="000000" w:themeColor="text1"/>
          </w:rPr>
          <w:t>problems in some way. The primitive checks</w:t>
        </w:r>
      </w:hyperlink>
      <w:r w:rsidRPr="002F653E">
        <w:rPr>
          <w:color w:val="000000" w:themeColor="text1"/>
        </w:rPr>
        <w:t> </w:t>
      </w:r>
      <w:hyperlink r:id="rId341" w:tgtFrame="psplayer" w:history="1">
        <w:r w:rsidRPr="002F653E">
          <w:rPr>
            <w:color w:val="000000" w:themeColor="text1"/>
          </w:rPr>
          <w:t>then are making sure that the leaf-level</w:t>
        </w:r>
      </w:hyperlink>
      <w:r w:rsidRPr="002F653E">
        <w:rPr>
          <w:color w:val="000000" w:themeColor="text1"/>
        </w:rPr>
        <w:t> </w:t>
      </w:r>
      <w:hyperlink r:id="rId342" w:tgtFrame="psplayer" w:history="1">
        <w:r w:rsidRPr="002F653E">
          <w:rPr>
            <w:color w:val="000000" w:themeColor="text1"/>
          </w:rPr>
          <w:t>clustered index pages of these three</w:t>
        </w:r>
      </w:hyperlink>
      <w:r w:rsidRPr="002F653E">
        <w:rPr>
          <w:color w:val="000000" w:themeColor="text1"/>
        </w:rPr>
        <w:t> </w:t>
      </w:r>
      <w:hyperlink r:id="rId343" w:tgtFrame="psplayer" w:history="1">
        <w:r w:rsidRPr="002F653E">
          <w:rPr>
            <w:color w:val="000000" w:themeColor="text1"/>
          </w:rPr>
          <w:t>system tables can be read into memory</w:t>
        </w:r>
      </w:hyperlink>
      <w:r w:rsidRPr="002F653E">
        <w:rPr>
          <w:color w:val="000000" w:themeColor="text1"/>
        </w:rPr>
        <w:t> </w:t>
      </w:r>
      <w:hyperlink r:id="rId344" w:tgtFrame="psplayer" w:history="1">
        <w:r w:rsidRPr="002F653E">
          <w:rPr>
            <w:color w:val="000000" w:themeColor="text1"/>
          </w:rPr>
          <w:t>properly and a latch taken out on their</w:t>
        </w:r>
      </w:hyperlink>
      <w:r w:rsidRPr="002F653E">
        <w:rPr>
          <w:color w:val="000000" w:themeColor="text1"/>
        </w:rPr>
        <w:t> </w:t>
      </w:r>
      <w:hyperlink r:id="rId345" w:tgtFrame="psplayer" w:history="1">
        <w:r w:rsidRPr="002F653E">
          <w:rPr>
            <w:color w:val="000000" w:themeColor="text1"/>
          </w:rPr>
          <w:t>buffers, and also it checks to make sure</w:t>
        </w:r>
      </w:hyperlink>
      <w:r w:rsidRPr="002F653E">
        <w:rPr>
          <w:color w:val="000000" w:themeColor="text1"/>
        </w:rPr>
        <w:t> </w:t>
      </w:r>
      <w:hyperlink r:id="rId346" w:tgtFrame="psplayer" w:history="1">
        <w:r w:rsidRPr="002F653E">
          <w:rPr>
            <w:color w:val="000000" w:themeColor="text1"/>
          </w:rPr>
          <w:t xml:space="preserve">there are no loops in the linkages and </w:t>
        </w:r>
        <w:proofErr w:type="spellStart"/>
        <w:r w:rsidRPr="002F653E">
          <w:rPr>
            <w:color w:val="000000" w:themeColor="text1"/>
          </w:rPr>
          <w:t>the</w:t>
        </w:r>
      </w:hyperlink>
      <w:hyperlink r:id="rId347" w:tgtFrame="psplayer" w:history="1">
        <w:r w:rsidRPr="002F653E">
          <w:rPr>
            <w:color w:val="000000" w:themeColor="text1"/>
          </w:rPr>
          <w:t>pages</w:t>
        </w:r>
        <w:proofErr w:type="spellEnd"/>
        <w:r w:rsidRPr="002F653E">
          <w:rPr>
            <w:color w:val="000000" w:themeColor="text1"/>
          </w:rPr>
          <w:t xml:space="preserve"> at the leaf level. If any problems</w:t>
        </w:r>
      </w:hyperlink>
      <w:r w:rsidRPr="002F653E">
        <w:rPr>
          <w:color w:val="000000" w:themeColor="text1"/>
        </w:rPr>
        <w:t> </w:t>
      </w:r>
      <w:hyperlink r:id="rId348" w:tgtFrame="psplayer" w:history="1">
        <w:r w:rsidRPr="002F653E">
          <w:rPr>
            <w:color w:val="000000" w:themeColor="text1"/>
          </w:rPr>
          <w:t>are found in the critical system tables,</w:t>
        </w:r>
      </w:hyperlink>
      <w:r w:rsidRPr="002F653E">
        <w:rPr>
          <w:color w:val="000000" w:themeColor="text1"/>
        </w:rPr>
        <w:t> </w:t>
      </w:r>
      <w:hyperlink r:id="rId349" w:tgtFrame="psplayer" w:history="1">
        <w:r w:rsidRPr="002F653E">
          <w:rPr>
            <w:color w:val="000000" w:themeColor="text1"/>
          </w:rPr>
          <w:t>then it's game over. CHECKDB has to stop</w:t>
        </w:r>
      </w:hyperlink>
      <w:r w:rsidRPr="002F653E">
        <w:rPr>
          <w:color w:val="000000" w:themeColor="text1"/>
        </w:rPr>
        <w:t> </w:t>
      </w:r>
      <w:hyperlink r:id="rId350" w:tgtFrame="psplayer" w:history="1">
        <w:r w:rsidRPr="002F653E">
          <w:rPr>
            <w:color w:val="000000" w:themeColor="text1"/>
          </w:rPr>
          <w:t>immediately because it can't continue</w:t>
        </w:r>
      </w:hyperlink>
      <w:r w:rsidRPr="002F653E">
        <w:rPr>
          <w:color w:val="000000" w:themeColor="text1"/>
        </w:rPr>
        <w:t> </w:t>
      </w:r>
      <w:hyperlink r:id="rId351" w:tgtFrame="psplayer" w:history="1">
        <w:r w:rsidRPr="002F653E">
          <w:rPr>
            <w:color w:val="000000" w:themeColor="text1"/>
          </w:rPr>
          <w:t>processing the rest of the database. The</w:t>
        </w:r>
      </w:hyperlink>
      <w:r w:rsidRPr="002F653E">
        <w:rPr>
          <w:color w:val="000000" w:themeColor="text1"/>
        </w:rPr>
        <w:t> </w:t>
      </w:r>
      <w:hyperlink r:id="rId352" w:tgtFrame="psplayer" w:history="1">
        <w:r w:rsidRPr="002F653E">
          <w:rPr>
            <w:color w:val="000000" w:themeColor="text1"/>
          </w:rPr>
          <w:t>next thing it's going to do is the</w:t>
        </w:r>
      </w:hyperlink>
      <w:r w:rsidRPr="002F653E">
        <w:rPr>
          <w:color w:val="000000" w:themeColor="text1"/>
        </w:rPr>
        <w:t> </w:t>
      </w:r>
      <w:hyperlink r:id="rId353" w:tgtFrame="psplayer" w:history="1">
        <w:r w:rsidRPr="002F653E">
          <w:rPr>
            <w:color w:val="000000" w:themeColor="text1"/>
          </w:rPr>
          <w:t>equivalent of DBCC CHECKALLOC. It's going</w:t>
        </w:r>
      </w:hyperlink>
      <w:r w:rsidRPr="002F653E">
        <w:rPr>
          <w:color w:val="000000" w:themeColor="text1"/>
        </w:rPr>
        <w:t> </w:t>
      </w:r>
      <w:hyperlink r:id="rId354" w:tgtFrame="psplayer" w:history="1">
        <w:r w:rsidRPr="002F653E">
          <w:rPr>
            <w:color w:val="000000" w:themeColor="text1"/>
          </w:rPr>
          <w:t>to do allocation checks, so looking at the</w:t>
        </w:r>
      </w:hyperlink>
      <w:r w:rsidRPr="002F653E">
        <w:rPr>
          <w:color w:val="000000" w:themeColor="text1"/>
        </w:rPr>
        <w:t> </w:t>
      </w:r>
      <w:hyperlink r:id="rId355" w:tgtFrame="psplayer" w:history="1">
        <w:r w:rsidRPr="002F653E">
          <w:rPr>
            <w:color w:val="000000" w:themeColor="text1"/>
          </w:rPr>
          <w:t>GAM pages, SGAM pages, the PFS pages, and</w:t>
        </w:r>
      </w:hyperlink>
      <w:r w:rsidRPr="002F653E">
        <w:rPr>
          <w:color w:val="000000" w:themeColor="text1"/>
        </w:rPr>
        <w:t> </w:t>
      </w:r>
      <w:hyperlink r:id="rId356" w:tgtFrame="psplayer" w:history="1">
        <w:r w:rsidRPr="002F653E">
          <w:rPr>
            <w:color w:val="000000" w:themeColor="text1"/>
          </w:rPr>
          <w:t>IAM pages making sure that the various bit</w:t>
        </w:r>
      </w:hyperlink>
      <w:r w:rsidRPr="002F653E">
        <w:rPr>
          <w:color w:val="000000" w:themeColor="text1"/>
        </w:rPr>
        <w:t> </w:t>
      </w:r>
      <w:hyperlink r:id="rId357" w:tgtFrame="psplayer" w:history="1">
        <w:r w:rsidRPr="002F653E">
          <w:rPr>
            <w:color w:val="000000" w:themeColor="text1"/>
          </w:rPr>
          <w:t>settings for each extent are correct. For</w:t>
        </w:r>
      </w:hyperlink>
      <w:r w:rsidRPr="002F653E">
        <w:rPr>
          <w:color w:val="000000" w:themeColor="text1"/>
        </w:rPr>
        <w:t> </w:t>
      </w:r>
      <w:hyperlink r:id="rId358" w:tgtFrame="psplayer" w:history="1">
        <w:r w:rsidRPr="002F653E">
          <w:rPr>
            <w:color w:val="000000" w:themeColor="text1"/>
          </w:rPr>
          <w:t>instance, for any particular GAM interval</w:t>
        </w:r>
      </w:hyperlink>
      <w:r w:rsidRPr="002F653E">
        <w:rPr>
          <w:color w:val="000000" w:themeColor="text1"/>
        </w:rPr>
        <w:t> </w:t>
      </w:r>
      <w:hyperlink r:id="rId359" w:tgtFrame="psplayer" w:history="1">
        <w:r w:rsidRPr="002F653E">
          <w:rPr>
            <w:color w:val="000000" w:themeColor="text1"/>
          </w:rPr>
          <w:t>making sure that no two IAM pages have the</w:t>
        </w:r>
      </w:hyperlink>
      <w:r w:rsidRPr="002F653E">
        <w:rPr>
          <w:color w:val="000000" w:themeColor="text1"/>
        </w:rPr>
        <w:t> </w:t>
      </w:r>
      <w:hyperlink r:id="rId360" w:tgtFrame="psplayer" w:history="1">
        <w:r w:rsidRPr="002F653E">
          <w:rPr>
            <w:color w:val="000000" w:themeColor="text1"/>
          </w:rPr>
          <w:t>same bit set because then there would be</w:t>
        </w:r>
      </w:hyperlink>
      <w:r w:rsidRPr="002F653E">
        <w:rPr>
          <w:color w:val="000000" w:themeColor="text1"/>
        </w:rPr>
        <w:t> </w:t>
      </w:r>
      <w:hyperlink r:id="rId361" w:tgtFrame="psplayer" w:history="1">
        <w:r w:rsidRPr="002F653E">
          <w:rPr>
            <w:color w:val="000000" w:themeColor="text1"/>
          </w:rPr>
          <w:t>two allocation units thinking that they</w:t>
        </w:r>
      </w:hyperlink>
      <w:r w:rsidRPr="002F653E">
        <w:rPr>
          <w:color w:val="000000" w:themeColor="text1"/>
        </w:rPr>
        <w:t> </w:t>
      </w:r>
      <w:hyperlink r:id="rId362" w:tgtFrame="psplayer" w:history="1">
        <w:r w:rsidRPr="002F653E">
          <w:rPr>
            <w:color w:val="000000" w:themeColor="text1"/>
          </w:rPr>
          <w:t>own the same extent, and that would be</w:t>
        </w:r>
      </w:hyperlink>
      <w:r w:rsidRPr="002F653E">
        <w:rPr>
          <w:color w:val="000000" w:themeColor="text1"/>
        </w:rPr>
        <w:t> </w:t>
      </w:r>
      <w:hyperlink r:id="rId363" w:tgtFrame="psplayer" w:history="1">
        <w:r w:rsidRPr="002F653E">
          <w:rPr>
            <w:color w:val="000000" w:themeColor="text1"/>
          </w:rPr>
          <w:t>corruption. It then goes back and does</w:t>
        </w:r>
      </w:hyperlink>
      <w:r w:rsidRPr="002F653E">
        <w:rPr>
          <w:color w:val="000000" w:themeColor="text1"/>
        </w:rPr>
        <w:t> </w:t>
      </w:r>
      <w:hyperlink r:id="rId364" w:tgtFrame="psplayer" w:history="1">
        <w:r w:rsidRPr="002F653E">
          <w:rPr>
            <w:color w:val="000000" w:themeColor="text1"/>
          </w:rPr>
          <w:t>what I call logical checks of those three</w:t>
        </w:r>
      </w:hyperlink>
      <w:r w:rsidRPr="002F653E">
        <w:rPr>
          <w:color w:val="000000" w:themeColor="text1"/>
        </w:rPr>
        <w:t> </w:t>
      </w:r>
      <w:hyperlink r:id="rId365" w:tgtFrame="psplayer" w:history="1">
        <w:r w:rsidRPr="002F653E">
          <w:rPr>
            <w:color w:val="000000" w:themeColor="text1"/>
          </w:rPr>
          <w:t>critical system tables. It's making sure</w:t>
        </w:r>
      </w:hyperlink>
      <w:r w:rsidRPr="002F653E">
        <w:rPr>
          <w:color w:val="000000" w:themeColor="text1"/>
        </w:rPr>
        <w:t> </w:t>
      </w:r>
      <w:hyperlink r:id="rId366" w:tgtFrame="psplayer" w:history="1">
        <w:r w:rsidRPr="002F653E">
          <w:rPr>
            <w:color w:val="000000" w:themeColor="text1"/>
          </w:rPr>
          <w:t>that page linkages are correct, making</w:t>
        </w:r>
      </w:hyperlink>
      <w:r w:rsidRPr="002F653E">
        <w:rPr>
          <w:color w:val="000000" w:themeColor="text1"/>
        </w:rPr>
        <w:t> </w:t>
      </w:r>
      <w:hyperlink r:id="rId367" w:tgtFrame="psplayer" w:history="1">
        <w:r w:rsidRPr="002F653E">
          <w:rPr>
            <w:color w:val="000000" w:themeColor="text1"/>
          </w:rPr>
          <w:t>sure that the b-trees are correct, making</w:t>
        </w:r>
      </w:hyperlink>
      <w:r w:rsidRPr="002F653E">
        <w:rPr>
          <w:color w:val="000000" w:themeColor="text1"/>
        </w:rPr>
        <w:t> </w:t>
      </w:r>
      <w:hyperlink r:id="rId368" w:tgtFrame="psplayer" w:history="1">
        <w:r w:rsidRPr="002F653E">
          <w:rPr>
            <w:color w:val="000000" w:themeColor="text1"/>
          </w:rPr>
          <w:t>sure that any data records that point to</w:t>
        </w:r>
      </w:hyperlink>
      <w:r w:rsidRPr="002F653E">
        <w:rPr>
          <w:color w:val="000000" w:themeColor="text1"/>
        </w:rPr>
        <w:t> </w:t>
      </w:r>
      <w:hyperlink r:id="rId369" w:tgtFrame="psplayer" w:history="1">
        <w:r w:rsidRPr="002F653E">
          <w:rPr>
            <w:color w:val="000000" w:themeColor="text1"/>
          </w:rPr>
          <w:t>off-row LOB columns for instance that the</w:t>
        </w:r>
      </w:hyperlink>
      <w:r w:rsidRPr="002F653E">
        <w:rPr>
          <w:color w:val="000000" w:themeColor="text1"/>
        </w:rPr>
        <w:t> </w:t>
      </w:r>
      <w:hyperlink r:id="rId370" w:tgtFrame="psplayer" w:history="1">
        <w:r w:rsidRPr="002F653E">
          <w:rPr>
            <w:color w:val="000000" w:themeColor="text1"/>
          </w:rPr>
          <w:t>LOB column exists in the page that the</w:t>
        </w:r>
      </w:hyperlink>
      <w:r w:rsidRPr="002F653E">
        <w:rPr>
          <w:color w:val="000000" w:themeColor="text1"/>
        </w:rPr>
        <w:t> </w:t>
      </w:r>
      <w:hyperlink r:id="rId371" w:tgtFrame="psplayer" w:history="1">
        <w:r w:rsidRPr="002F653E">
          <w:rPr>
            <w:color w:val="000000" w:themeColor="text1"/>
          </w:rPr>
          <w:t>linkage says it exists, all those kinds of</w:t>
        </w:r>
      </w:hyperlink>
      <w:r w:rsidRPr="002F653E">
        <w:rPr>
          <w:color w:val="000000" w:themeColor="text1"/>
        </w:rPr>
        <w:t> </w:t>
      </w:r>
      <w:hyperlink r:id="rId372" w:tgtFrame="psplayer" w:history="1">
        <w:r w:rsidRPr="002F653E">
          <w:rPr>
            <w:color w:val="000000" w:themeColor="text1"/>
          </w:rPr>
          <w:t>things. As long as the critical system</w:t>
        </w:r>
      </w:hyperlink>
      <w:r w:rsidRPr="002F653E">
        <w:rPr>
          <w:color w:val="000000" w:themeColor="text1"/>
        </w:rPr>
        <w:t> </w:t>
      </w:r>
      <w:hyperlink r:id="rId373" w:tgtFrame="psplayer" w:history="1">
        <w:r w:rsidRPr="002F653E">
          <w:rPr>
            <w:color w:val="000000" w:themeColor="text1"/>
          </w:rPr>
          <w:t>tables look okay, it then moves on and</w:t>
        </w:r>
      </w:hyperlink>
      <w:r w:rsidRPr="002F653E">
        <w:rPr>
          <w:color w:val="000000" w:themeColor="text1"/>
        </w:rPr>
        <w:t> </w:t>
      </w:r>
      <w:hyperlink r:id="rId374" w:tgtFrame="psplayer" w:history="1">
        <w:r w:rsidRPr="002F653E">
          <w:rPr>
            <w:color w:val="000000" w:themeColor="text1"/>
          </w:rPr>
          <w:t>does logical checks of all the tables in</w:t>
        </w:r>
      </w:hyperlink>
      <w:r w:rsidRPr="002F653E">
        <w:rPr>
          <w:color w:val="000000" w:themeColor="text1"/>
        </w:rPr>
        <w:t> </w:t>
      </w:r>
      <w:hyperlink r:id="rId375" w:tgtFrame="psplayer" w:history="1">
        <w:r w:rsidRPr="002F653E">
          <w:rPr>
            <w:color w:val="000000" w:themeColor="text1"/>
          </w:rPr>
          <w:t>the database. One of the most expensive</w:t>
        </w:r>
      </w:hyperlink>
      <w:r w:rsidRPr="002F653E">
        <w:rPr>
          <w:color w:val="000000" w:themeColor="text1"/>
        </w:rPr>
        <w:t> </w:t>
      </w:r>
      <w:hyperlink r:id="rId376" w:tgtFrame="psplayer" w:history="1">
        <w:r w:rsidRPr="002F653E">
          <w:rPr>
            <w:color w:val="000000" w:themeColor="text1"/>
          </w:rPr>
          <w:t>things it does in terms of the amount of</w:t>
        </w:r>
      </w:hyperlink>
      <w:r w:rsidRPr="002F653E">
        <w:rPr>
          <w:color w:val="000000" w:themeColor="text1"/>
        </w:rPr>
        <w:t> </w:t>
      </w:r>
      <w:hyperlink r:id="rId377" w:tgtFrame="psplayer" w:history="1">
        <w:r w:rsidRPr="002F653E">
          <w:rPr>
            <w:color w:val="000000" w:themeColor="text1"/>
          </w:rPr>
          <w:t>CPU that CHECKDB uses is it makes sure</w:t>
        </w:r>
      </w:hyperlink>
      <w:r w:rsidRPr="002F653E">
        <w:rPr>
          <w:color w:val="000000" w:themeColor="text1"/>
        </w:rPr>
        <w:t> </w:t>
      </w:r>
      <w:hyperlink r:id="rId378" w:tgtFrame="psplayer" w:history="1">
        <w:r w:rsidRPr="002F653E">
          <w:rPr>
            <w:color w:val="000000" w:themeColor="text1"/>
          </w:rPr>
          <w:t>that every data record has exactly one</w:t>
        </w:r>
      </w:hyperlink>
      <w:r w:rsidRPr="002F653E">
        <w:rPr>
          <w:color w:val="000000" w:themeColor="text1"/>
        </w:rPr>
        <w:t> </w:t>
      </w:r>
      <w:hyperlink r:id="rId379" w:tgtFrame="psplayer" w:history="1">
        <w:r w:rsidRPr="002F653E">
          <w:rPr>
            <w:color w:val="000000" w:themeColor="text1"/>
          </w:rPr>
          <w:t xml:space="preserve">matching </w:t>
        </w:r>
        <w:proofErr w:type="spellStart"/>
        <w:r w:rsidRPr="002F653E">
          <w:rPr>
            <w:color w:val="000000" w:themeColor="text1"/>
          </w:rPr>
          <w:t>nonclustered</w:t>
        </w:r>
        <w:proofErr w:type="spellEnd"/>
        <w:r w:rsidRPr="002F653E">
          <w:rPr>
            <w:color w:val="000000" w:themeColor="text1"/>
          </w:rPr>
          <w:t xml:space="preserve"> index record in</w:t>
        </w:r>
      </w:hyperlink>
      <w:r w:rsidRPr="002F653E">
        <w:rPr>
          <w:color w:val="000000" w:themeColor="text1"/>
        </w:rPr>
        <w:t> </w:t>
      </w:r>
      <w:hyperlink r:id="rId380" w:tgtFrame="psplayer" w:history="1">
        <w:r w:rsidRPr="002F653E">
          <w:rPr>
            <w:color w:val="000000" w:themeColor="text1"/>
          </w:rPr>
          <w:t xml:space="preserve">every </w:t>
        </w:r>
        <w:proofErr w:type="spellStart"/>
        <w:r w:rsidRPr="002F653E">
          <w:rPr>
            <w:color w:val="000000" w:themeColor="text1"/>
          </w:rPr>
          <w:t>nonclustered</w:t>
        </w:r>
        <w:proofErr w:type="spellEnd"/>
        <w:r w:rsidRPr="002F653E">
          <w:rPr>
            <w:color w:val="000000" w:themeColor="text1"/>
          </w:rPr>
          <w:t xml:space="preserve"> index taking into</w:t>
        </w:r>
      </w:hyperlink>
      <w:r w:rsidRPr="002F653E">
        <w:rPr>
          <w:color w:val="000000" w:themeColor="text1"/>
        </w:rPr>
        <w:t> </w:t>
      </w:r>
      <w:hyperlink r:id="rId381" w:tgtFrame="psplayer" w:history="1">
        <w:r w:rsidRPr="002F653E">
          <w:rPr>
            <w:color w:val="000000" w:themeColor="text1"/>
          </w:rPr>
          <w:t>account filtered indexes of course. Once</w:t>
        </w:r>
      </w:hyperlink>
      <w:r w:rsidRPr="002F653E">
        <w:rPr>
          <w:color w:val="000000" w:themeColor="text1"/>
        </w:rPr>
        <w:t> </w:t>
      </w:r>
      <w:hyperlink r:id="rId382" w:tgtFrame="psplayer" w:history="1">
        <w:r w:rsidRPr="002F653E">
          <w:rPr>
            <w:color w:val="000000" w:themeColor="text1"/>
          </w:rPr>
          <w:t>it's done that, it them moves on and does</w:t>
        </w:r>
      </w:hyperlink>
      <w:r w:rsidRPr="002F653E">
        <w:rPr>
          <w:color w:val="000000" w:themeColor="text1"/>
        </w:rPr>
        <w:t> </w:t>
      </w:r>
      <w:hyperlink r:id="rId383" w:tgtFrame="psplayer" w:history="1">
        <w:r w:rsidRPr="002F653E">
          <w:rPr>
            <w:color w:val="000000" w:themeColor="text1"/>
          </w:rPr>
          <w:t>the equivalent of DBCC CHECKCATALOG. So,</w:t>
        </w:r>
      </w:hyperlink>
      <w:r w:rsidRPr="002F653E">
        <w:rPr>
          <w:color w:val="000000" w:themeColor="text1"/>
        </w:rPr>
        <w:t> </w:t>
      </w:r>
      <w:hyperlink r:id="rId384" w:tgtFrame="psplayer" w:history="1">
        <w:r w:rsidRPr="002F653E">
          <w:rPr>
            <w:color w:val="000000" w:themeColor="text1"/>
          </w:rPr>
          <w:t>it's making sure that the metadata, the</w:t>
        </w:r>
      </w:hyperlink>
      <w:r w:rsidRPr="002F653E">
        <w:rPr>
          <w:color w:val="000000" w:themeColor="text1"/>
        </w:rPr>
        <w:t> </w:t>
      </w:r>
      <w:hyperlink r:id="rId385" w:tgtFrame="psplayer" w:history="1">
        <w:r w:rsidRPr="002F653E">
          <w:rPr>
            <w:color w:val="000000" w:themeColor="text1"/>
          </w:rPr>
          <w:t>relational metadata for tables and indexes</w:t>
        </w:r>
      </w:hyperlink>
      <w:r w:rsidRPr="002F653E">
        <w:rPr>
          <w:color w:val="000000" w:themeColor="text1"/>
        </w:rPr>
        <w:t> </w:t>
      </w:r>
      <w:hyperlink r:id="rId386" w:tgtFrame="psplayer" w:history="1">
        <w:r w:rsidRPr="002F653E">
          <w:rPr>
            <w:color w:val="000000" w:themeColor="text1"/>
          </w:rPr>
          <w:t>and columns look okay. For instance, if</w:t>
        </w:r>
      </w:hyperlink>
      <w:r w:rsidRPr="002F653E">
        <w:rPr>
          <w:color w:val="000000" w:themeColor="text1"/>
        </w:rPr>
        <w:t> </w:t>
      </w:r>
      <w:hyperlink r:id="rId387" w:tgtFrame="psplayer" w:history="1">
        <w:r w:rsidRPr="002F653E">
          <w:rPr>
            <w:color w:val="000000" w:themeColor="text1"/>
          </w:rPr>
          <w:t>there's a table definition that says it</w:t>
        </w:r>
      </w:hyperlink>
      <w:r w:rsidRPr="002F653E">
        <w:rPr>
          <w:color w:val="000000" w:themeColor="text1"/>
        </w:rPr>
        <w:t> </w:t>
      </w:r>
      <w:hyperlink r:id="rId388" w:tgtFrame="psplayer" w:history="1">
        <w:r w:rsidRPr="002F653E">
          <w:rPr>
            <w:color w:val="000000" w:themeColor="text1"/>
          </w:rPr>
          <w:t>has a variety of columns, all the column</w:t>
        </w:r>
      </w:hyperlink>
      <w:r w:rsidRPr="002F653E">
        <w:rPr>
          <w:color w:val="000000" w:themeColor="text1"/>
        </w:rPr>
        <w:t> </w:t>
      </w:r>
      <w:hyperlink r:id="rId389" w:tgtFrame="psplayer" w:history="1">
        <w:r w:rsidRPr="002F653E">
          <w:rPr>
            <w:color w:val="000000" w:themeColor="text1"/>
          </w:rPr>
          <w:t>metadata for those columns must exist. On</w:t>
        </w:r>
      </w:hyperlink>
      <w:r w:rsidRPr="002F653E">
        <w:rPr>
          <w:color w:val="000000" w:themeColor="text1"/>
        </w:rPr>
        <w:t> </w:t>
      </w:r>
      <w:hyperlink r:id="rId390" w:tgtFrame="psplayer" w:history="1">
        <w:r w:rsidRPr="002F653E">
          <w:rPr>
            <w:color w:val="000000" w:themeColor="text1"/>
          </w:rPr>
          <w:t xml:space="preserve">the other </w:t>
        </w:r>
        <w:r w:rsidRPr="002F653E">
          <w:rPr>
            <w:color w:val="000000" w:themeColor="text1"/>
          </w:rPr>
          <w:lastRenderedPageBreak/>
          <w:t>hand, if a column says that it</w:t>
        </w:r>
      </w:hyperlink>
      <w:r w:rsidRPr="002F653E">
        <w:rPr>
          <w:color w:val="000000" w:themeColor="text1"/>
        </w:rPr>
        <w:t> </w:t>
      </w:r>
      <w:hyperlink r:id="rId391" w:tgtFrame="psplayer" w:history="1">
        <w:r w:rsidRPr="002F653E">
          <w:rPr>
            <w:color w:val="000000" w:themeColor="text1"/>
          </w:rPr>
          <w:t>exists and it's part of a particular</w:t>
        </w:r>
      </w:hyperlink>
      <w:r w:rsidRPr="002F653E">
        <w:rPr>
          <w:color w:val="000000" w:themeColor="text1"/>
        </w:rPr>
        <w:t> </w:t>
      </w:r>
      <w:hyperlink r:id="rId392" w:tgtFrame="psplayer" w:history="1">
        <w:r w:rsidRPr="002F653E">
          <w:rPr>
            <w:color w:val="000000" w:themeColor="text1"/>
          </w:rPr>
          <w:t>table, that table's definition must list</w:t>
        </w:r>
      </w:hyperlink>
      <w:r w:rsidRPr="002F653E">
        <w:rPr>
          <w:color w:val="000000" w:themeColor="text1"/>
        </w:rPr>
        <w:t> </w:t>
      </w:r>
      <w:hyperlink r:id="rId393" w:tgtFrame="psplayer" w:history="1">
        <w:r w:rsidRPr="002F653E">
          <w:rPr>
            <w:color w:val="000000" w:themeColor="text1"/>
          </w:rPr>
          <w:t>that column as one of the columns in the</w:t>
        </w:r>
      </w:hyperlink>
      <w:r w:rsidRPr="002F653E">
        <w:rPr>
          <w:color w:val="000000" w:themeColor="text1"/>
        </w:rPr>
        <w:t> </w:t>
      </w:r>
      <w:hyperlink r:id="rId394" w:tgtFrame="psplayer" w:history="1">
        <w:r w:rsidRPr="002F653E">
          <w:rPr>
            <w:color w:val="000000" w:themeColor="text1"/>
          </w:rPr>
          <w:t>table. And we'll see an example later on</w:t>
        </w:r>
      </w:hyperlink>
      <w:r w:rsidRPr="002F653E">
        <w:rPr>
          <w:color w:val="000000" w:themeColor="text1"/>
        </w:rPr>
        <w:t> </w:t>
      </w:r>
      <w:hyperlink r:id="rId395" w:tgtFrame="psplayer" w:history="1">
        <w:r w:rsidRPr="002F653E">
          <w:rPr>
            <w:color w:val="000000" w:themeColor="text1"/>
          </w:rPr>
          <w:t>in the course of corruption in these</w:t>
        </w:r>
      </w:hyperlink>
      <w:r w:rsidRPr="002F653E">
        <w:rPr>
          <w:color w:val="000000" w:themeColor="text1"/>
        </w:rPr>
        <w:t> </w:t>
      </w:r>
      <w:hyperlink r:id="rId396" w:tgtFrame="psplayer" w:history="1">
        <w:r w:rsidRPr="002F653E">
          <w:rPr>
            <w:color w:val="000000" w:themeColor="text1"/>
          </w:rPr>
          <w:t xml:space="preserve">metadata tables and how the only </w:t>
        </w:r>
        <w:proofErr w:type="spellStart"/>
        <w:r w:rsidRPr="002F653E">
          <w:rPr>
            <w:color w:val="000000" w:themeColor="text1"/>
          </w:rPr>
          <w:t>way</w:t>
        </w:r>
      </w:hyperlink>
      <w:hyperlink r:id="rId397" w:tgtFrame="psplayer" w:history="1">
        <w:r w:rsidRPr="002F653E">
          <w:rPr>
            <w:color w:val="000000" w:themeColor="text1"/>
          </w:rPr>
          <w:t>you're</w:t>
        </w:r>
        <w:proofErr w:type="spellEnd"/>
        <w:r w:rsidRPr="002F653E">
          <w:rPr>
            <w:color w:val="000000" w:themeColor="text1"/>
          </w:rPr>
          <w:t xml:space="preserve"> going to be able to fix it is</w:t>
        </w:r>
      </w:hyperlink>
      <w:r w:rsidRPr="002F653E">
        <w:rPr>
          <w:color w:val="000000" w:themeColor="text1"/>
        </w:rPr>
        <w:t> </w:t>
      </w:r>
      <w:hyperlink r:id="rId398" w:tgtFrame="psplayer" w:history="1">
        <w:r w:rsidRPr="002F653E">
          <w:rPr>
            <w:color w:val="000000" w:themeColor="text1"/>
          </w:rPr>
          <w:t>manually actually changing the system</w:t>
        </w:r>
      </w:hyperlink>
      <w:r w:rsidRPr="002F653E">
        <w:rPr>
          <w:color w:val="000000" w:themeColor="text1"/>
        </w:rPr>
        <w:t> </w:t>
      </w:r>
      <w:hyperlink r:id="rId399" w:tgtFrame="psplayer" w:history="1">
        <w:r w:rsidRPr="002F653E">
          <w:rPr>
            <w:color w:val="000000" w:themeColor="text1"/>
          </w:rPr>
          <w:t>tables themselves. It then does Service</w:t>
        </w:r>
      </w:hyperlink>
      <w:r w:rsidRPr="002F653E">
        <w:rPr>
          <w:color w:val="000000" w:themeColor="text1"/>
        </w:rPr>
        <w:t> </w:t>
      </w:r>
      <w:hyperlink r:id="rId400" w:tgtFrame="psplayer" w:history="1">
        <w:r w:rsidRPr="002F653E">
          <w:rPr>
            <w:color w:val="000000" w:themeColor="text1"/>
          </w:rPr>
          <w:t>Broker data validation making sure that if</w:t>
        </w:r>
      </w:hyperlink>
      <w:r w:rsidRPr="002F653E">
        <w:rPr>
          <w:color w:val="000000" w:themeColor="text1"/>
        </w:rPr>
        <w:t> </w:t>
      </w:r>
      <w:hyperlink r:id="rId401" w:tgtFrame="psplayer" w:history="1">
        <w:r w:rsidRPr="002F653E">
          <w:rPr>
            <w:color w:val="000000" w:themeColor="text1"/>
          </w:rPr>
          <w:t>you are using Service Broker the various</w:t>
        </w:r>
      </w:hyperlink>
      <w:r w:rsidRPr="002F653E">
        <w:rPr>
          <w:color w:val="000000" w:themeColor="text1"/>
        </w:rPr>
        <w:t> </w:t>
      </w:r>
      <w:hyperlink r:id="rId402" w:tgtFrame="psplayer" w:history="1">
        <w:r w:rsidRPr="002F653E">
          <w:rPr>
            <w:color w:val="000000" w:themeColor="text1"/>
          </w:rPr>
          <w:t>relationships between conversations,</w:t>
        </w:r>
      </w:hyperlink>
      <w:r w:rsidRPr="002F653E">
        <w:rPr>
          <w:color w:val="000000" w:themeColor="text1"/>
        </w:rPr>
        <w:t> </w:t>
      </w:r>
      <w:hyperlink r:id="rId403" w:tgtFrame="psplayer" w:history="1">
        <w:r w:rsidRPr="002F653E">
          <w:rPr>
            <w:color w:val="000000" w:themeColor="text1"/>
          </w:rPr>
          <w:t>queues, messages, and so on all look okay.</w:t>
        </w:r>
      </w:hyperlink>
      <w:r w:rsidRPr="002F653E">
        <w:rPr>
          <w:color w:val="000000" w:themeColor="text1"/>
        </w:rPr>
        <w:t> </w:t>
      </w:r>
      <w:hyperlink r:id="rId404" w:tgtFrame="psplayer" w:history="1">
        <w:r w:rsidRPr="002F653E">
          <w:rPr>
            <w:color w:val="000000" w:themeColor="text1"/>
          </w:rPr>
          <w:t>Then there's another set of cross-table</w:t>
        </w:r>
      </w:hyperlink>
      <w:r w:rsidRPr="002F653E">
        <w:rPr>
          <w:color w:val="000000" w:themeColor="text1"/>
        </w:rPr>
        <w:t> </w:t>
      </w:r>
      <w:hyperlink r:id="rId405" w:tgtFrame="psplayer" w:history="1">
        <w:r w:rsidRPr="002F653E">
          <w:rPr>
            <w:color w:val="000000" w:themeColor="text1"/>
          </w:rPr>
          <w:t>checks that run, and these only run from</w:t>
        </w:r>
      </w:hyperlink>
      <w:r w:rsidRPr="002F653E">
        <w:rPr>
          <w:color w:val="000000" w:themeColor="text1"/>
        </w:rPr>
        <w:t> </w:t>
      </w:r>
      <w:hyperlink r:id="rId406" w:tgtFrame="psplayer" w:history="1">
        <w:r w:rsidRPr="002F653E">
          <w:rPr>
            <w:color w:val="000000" w:themeColor="text1"/>
          </w:rPr>
          <w:t>SQL Server 2008 onwards with using the</w:t>
        </w:r>
      </w:hyperlink>
      <w:r w:rsidRPr="002F653E">
        <w:rPr>
          <w:color w:val="000000" w:themeColor="text1"/>
        </w:rPr>
        <w:t> </w:t>
      </w:r>
      <w:hyperlink r:id="rId407" w:tgtFrame="psplayer" w:history="1">
        <w:r w:rsidRPr="002F653E">
          <w:rPr>
            <w:color w:val="000000" w:themeColor="text1"/>
          </w:rPr>
          <w:t>EXTENDED_LOGICAL_CHECKS option. Now, I put</w:t>
        </w:r>
      </w:hyperlink>
      <w:r w:rsidRPr="002F653E">
        <w:rPr>
          <w:color w:val="000000" w:themeColor="text1"/>
        </w:rPr>
        <w:t> </w:t>
      </w:r>
      <w:hyperlink r:id="rId408" w:tgtFrame="psplayer" w:history="1">
        <w:r w:rsidRPr="002F653E">
          <w:rPr>
            <w:color w:val="000000" w:themeColor="text1"/>
          </w:rPr>
          <w:t>in in 2005, I put in a way of being able</w:t>
        </w:r>
      </w:hyperlink>
      <w:r w:rsidRPr="002F653E">
        <w:rPr>
          <w:color w:val="000000" w:themeColor="text1"/>
        </w:rPr>
        <w:t> </w:t>
      </w:r>
      <w:hyperlink r:id="rId409" w:tgtFrame="psplayer" w:history="1">
        <w:r w:rsidRPr="002F653E">
          <w:rPr>
            <w:color w:val="000000" w:themeColor="text1"/>
          </w:rPr>
          <w:t>to validate the contents of an indexed</w:t>
        </w:r>
      </w:hyperlink>
      <w:r w:rsidRPr="002F653E">
        <w:rPr>
          <w:color w:val="000000" w:themeColor="text1"/>
        </w:rPr>
        <w:t> </w:t>
      </w:r>
      <w:hyperlink r:id="rId410" w:tgtFrame="psplayer" w:history="1">
        <w:r w:rsidRPr="002F653E">
          <w:rPr>
            <w:color w:val="000000" w:themeColor="text1"/>
          </w:rPr>
          <w:t>view or an XML index, and what that</w:t>
        </w:r>
      </w:hyperlink>
      <w:r w:rsidRPr="002F653E">
        <w:rPr>
          <w:color w:val="000000" w:themeColor="text1"/>
        </w:rPr>
        <w:t> </w:t>
      </w:r>
      <w:hyperlink r:id="rId411" w:tgtFrame="psplayer" w:history="1">
        <w:r w:rsidRPr="002F653E">
          <w:rPr>
            <w:color w:val="000000" w:themeColor="text1"/>
          </w:rPr>
          <w:t>mechanism does is it actually recreates</w:t>
        </w:r>
      </w:hyperlink>
      <w:r w:rsidRPr="002F653E">
        <w:rPr>
          <w:color w:val="000000" w:themeColor="text1"/>
        </w:rPr>
        <w:t> </w:t>
      </w:r>
      <w:hyperlink r:id="rId412" w:tgtFrame="psplayer" w:history="1">
        <w:r w:rsidRPr="002F653E">
          <w:rPr>
            <w:color w:val="000000" w:themeColor="text1"/>
          </w:rPr>
          <w:t>the indexed view or the XML index in</w:t>
        </w:r>
      </w:hyperlink>
      <w:r w:rsidRPr="002F653E">
        <w:rPr>
          <w:color w:val="000000" w:themeColor="text1"/>
        </w:rPr>
        <w:t> </w:t>
      </w:r>
      <w:proofErr w:type="spellStart"/>
      <w:r w:rsidRPr="002F653E">
        <w:rPr>
          <w:color w:val="000000" w:themeColor="text1"/>
        </w:rPr>
        <w:fldChar w:fldCharType="begin"/>
      </w:r>
      <w:r w:rsidRPr="002F653E">
        <w:rPr>
          <w:color w:val="000000" w:themeColor="text1"/>
        </w:rPr>
        <w:instrText xml:space="preserve"> HYPERLINK "https://app.pluralsight.com/player?course=sqlserver-advanced-corruption-recovery-techniques&amp;author=paul-randal&amp;name=sqlserver-advanced-corruption-recovery-techniques-m2-checkdb&amp;clip=1&amp;mode=live&amp;start=213.9499999999999" \t "psplayer" </w:instrText>
      </w:r>
      <w:r w:rsidRPr="002F653E">
        <w:rPr>
          <w:color w:val="000000" w:themeColor="text1"/>
        </w:rPr>
        <w:fldChar w:fldCharType="separate"/>
      </w:r>
      <w:r w:rsidRPr="002F653E">
        <w:rPr>
          <w:color w:val="000000" w:themeColor="text1"/>
        </w:rPr>
        <w:t>tempdb</w:t>
      </w:r>
      <w:proofErr w:type="spellEnd"/>
      <w:r w:rsidRPr="002F653E">
        <w:rPr>
          <w:color w:val="000000" w:themeColor="text1"/>
        </w:rPr>
        <w:t xml:space="preserve"> and does a left anti-</w:t>
      </w:r>
      <w:proofErr w:type="spellStart"/>
      <w:r w:rsidRPr="002F653E">
        <w:rPr>
          <w:color w:val="000000" w:themeColor="text1"/>
        </w:rPr>
        <w:t>semijoin</w:t>
      </w:r>
      <w:proofErr w:type="spellEnd"/>
      <w:r w:rsidRPr="002F653E">
        <w:rPr>
          <w:color w:val="000000" w:themeColor="text1"/>
        </w:rPr>
        <w:fldChar w:fldCharType="end"/>
      </w:r>
      <w:r w:rsidRPr="002F653E">
        <w:rPr>
          <w:color w:val="000000" w:themeColor="text1"/>
        </w:rPr>
        <w:t> </w:t>
      </w:r>
      <w:hyperlink r:id="rId413" w:tgtFrame="psplayer" w:history="1">
        <w:r w:rsidRPr="002F653E">
          <w:rPr>
            <w:color w:val="000000" w:themeColor="text1"/>
          </w:rPr>
          <w:t xml:space="preserve">between the original indexed view or </w:t>
        </w:r>
        <w:proofErr w:type="spellStart"/>
        <w:r w:rsidRPr="002F653E">
          <w:rPr>
            <w:color w:val="000000" w:themeColor="text1"/>
          </w:rPr>
          <w:t>XML</w:t>
        </w:r>
      </w:hyperlink>
      <w:hyperlink r:id="rId414" w:tgtFrame="psplayer" w:history="1">
        <w:r w:rsidRPr="002F653E">
          <w:rPr>
            <w:color w:val="000000" w:themeColor="text1"/>
          </w:rPr>
          <w:t>index</w:t>
        </w:r>
        <w:proofErr w:type="spellEnd"/>
        <w:r w:rsidRPr="002F653E">
          <w:rPr>
            <w:color w:val="000000" w:themeColor="text1"/>
          </w:rPr>
          <w:t xml:space="preserve"> and the one that CHECKDB created and</w:t>
        </w:r>
      </w:hyperlink>
      <w:r w:rsidRPr="002F653E">
        <w:rPr>
          <w:color w:val="000000" w:themeColor="text1"/>
        </w:rPr>
        <w:t> </w:t>
      </w:r>
      <w:hyperlink r:id="rId415" w:tgtFrame="psplayer" w:history="1">
        <w:r w:rsidRPr="002F653E">
          <w:rPr>
            <w:color w:val="000000" w:themeColor="text1"/>
          </w:rPr>
          <w:t>then vice-versa basically saying is there</w:t>
        </w:r>
      </w:hyperlink>
      <w:r w:rsidRPr="002F653E">
        <w:rPr>
          <w:color w:val="000000" w:themeColor="text1"/>
        </w:rPr>
        <w:t> </w:t>
      </w:r>
      <w:hyperlink r:id="rId416" w:tgtFrame="psplayer" w:history="1">
        <w:r w:rsidRPr="002F653E">
          <w:rPr>
            <w:color w:val="000000" w:themeColor="text1"/>
          </w:rPr>
          <w:t>anything missing in the view or index, and</w:t>
        </w:r>
      </w:hyperlink>
      <w:r w:rsidRPr="002F653E">
        <w:rPr>
          <w:color w:val="000000" w:themeColor="text1"/>
        </w:rPr>
        <w:t> </w:t>
      </w:r>
      <w:hyperlink r:id="rId417" w:tgtFrame="psplayer" w:history="1">
        <w:r w:rsidRPr="002F653E">
          <w:rPr>
            <w:color w:val="000000" w:themeColor="text1"/>
          </w:rPr>
          <w:t>is there anything extra. Now, in the three</w:t>
        </w:r>
      </w:hyperlink>
      <w:r w:rsidRPr="002F653E">
        <w:rPr>
          <w:color w:val="000000" w:themeColor="text1"/>
        </w:rPr>
        <w:t> </w:t>
      </w:r>
      <w:hyperlink r:id="rId418" w:tgtFrame="psplayer" w:history="1">
        <w:r w:rsidRPr="002F653E">
          <w:rPr>
            <w:color w:val="000000" w:themeColor="text1"/>
          </w:rPr>
          <w:t>years between SQL Server 2005 when I put</w:t>
        </w:r>
      </w:hyperlink>
      <w:r w:rsidRPr="002F653E">
        <w:rPr>
          <w:color w:val="000000" w:themeColor="text1"/>
        </w:rPr>
        <w:t> </w:t>
      </w:r>
      <w:hyperlink r:id="rId419" w:tgtFrame="psplayer" w:history="1">
        <w:r w:rsidRPr="002F653E">
          <w:rPr>
            <w:color w:val="000000" w:themeColor="text1"/>
          </w:rPr>
          <w:t>those checks in and SQL Server 2008, it</w:t>
        </w:r>
      </w:hyperlink>
      <w:r w:rsidRPr="002F653E">
        <w:rPr>
          <w:color w:val="000000" w:themeColor="text1"/>
        </w:rPr>
        <w:t> </w:t>
      </w:r>
      <w:hyperlink r:id="rId420" w:tgtFrame="psplayer" w:history="1">
        <w:r w:rsidRPr="002F653E">
          <w:rPr>
            <w:color w:val="000000" w:themeColor="text1"/>
          </w:rPr>
          <w:t xml:space="preserve">didn't actually find any problems, </w:t>
        </w:r>
        <w:proofErr w:type="spellStart"/>
        <w:r w:rsidRPr="002F653E">
          <w:rPr>
            <w:color w:val="000000" w:themeColor="text1"/>
          </w:rPr>
          <w:t>but</w:t>
        </w:r>
      </w:hyperlink>
      <w:hyperlink r:id="rId421" w:tgtFrame="psplayer" w:history="1">
        <w:r w:rsidRPr="002F653E">
          <w:rPr>
            <w:color w:val="000000" w:themeColor="text1"/>
          </w:rPr>
          <w:t>those</w:t>
        </w:r>
        <w:proofErr w:type="spellEnd"/>
        <w:r w:rsidRPr="002F653E">
          <w:rPr>
            <w:color w:val="000000" w:themeColor="text1"/>
          </w:rPr>
          <w:t xml:space="preserve"> checks account for a lot of the</w:t>
        </w:r>
      </w:hyperlink>
      <w:r w:rsidRPr="002F653E">
        <w:rPr>
          <w:color w:val="000000" w:themeColor="text1"/>
        </w:rPr>
        <w:t> </w:t>
      </w:r>
      <w:hyperlink r:id="rId422" w:tgtFrame="psplayer" w:history="1">
        <w:r w:rsidRPr="002F653E">
          <w:rPr>
            <w:color w:val="000000" w:themeColor="text1"/>
          </w:rPr>
          <w:t>runtime of CHECKDB, and so it was decided</w:t>
        </w:r>
      </w:hyperlink>
      <w:r w:rsidRPr="002F653E">
        <w:rPr>
          <w:color w:val="000000" w:themeColor="text1"/>
        </w:rPr>
        <w:t> </w:t>
      </w:r>
      <w:hyperlink r:id="rId423" w:tgtFrame="psplayer" w:history="1">
        <w:r w:rsidRPr="002F653E">
          <w:rPr>
            <w:color w:val="000000" w:themeColor="text1"/>
          </w:rPr>
          <w:t>to move them off by default, and so</w:t>
        </w:r>
      </w:hyperlink>
      <w:r w:rsidRPr="002F653E">
        <w:rPr>
          <w:color w:val="000000" w:themeColor="text1"/>
        </w:rPr>
        <w:t> </w:t>
      </w:r>
      <w:hyperlink r:id="rId424" w:tgtFrame="psplayer" w:history="1">
        <w:r w:rsidRPr="002F653E">
          <w:rPr>
            <w:color w:val="000000" w:themeColor="text1"/>
          </w:rPr>
          <w:t>they're only going to run from 2008</w:t>
        </w:r>
      </w:hyperlink>
      <w:r w:rsidRPr="002F653E">
        <w:rPr>
          <w:color w:val="000000" w:themeColor="text1"/>
        </w:rPr>
        <w:t> </w:t>
      </w:r>
      <w:hyperlink r:id="rId425" w:tgtFrame="psplayer" w:history="1">
        <w:r w:rsidRPr="002F653E">
          <w:rPr>
            <w:color w:val="000000" w:themeColor="text1"/>
          </w:rPr>
          <w:t>onwards when you use that WITH</w:t>
        </w:r>
      </w:hyperlink>
      <w:r w:rsidRPr="002F653E">
        <w:rPr>
          <w:color w:val="000000" w:themeColor="text1"/>
        </w:rPr>
        <w:t> </w:t>
      </w:r>
      <w:hyperlink r:id="rId426" w:tgtFrame="psplayer" w:history="1">
        <w:r w:rsidRPr="002F653E">
          <w:rPr>
            <w:color w:val="000000" w:themeColor="text1"/>
          </w:rPr>
          <w:t>EXTENDED_LOGICAL_CHECKS option. And to be</w:t>
        </w:r>
      </w:hyperlink>
      <w:r w:rsidRPr="002F653E">
        <w:rPr>
          <w:color w:val="000000" w:themeColor="text1"/>
        </w:rPr>
        <w:t> </w:t>
      </w:r>
      <w:hyperlink r:id="rId427" w:tgtFrame="psplayer" w:history="1">
        <w:r w:rsidRPr="002F653E">
          <w:rPr>
            <w:color w:val="000000" w:themeColor="text1"/>
          </w:rPr>
          <w:t>honest, there's no need to put that on</w:t>
        </w:r>
      </w:hyperlink>
      <w:r w:rsidRPr="002F653E">
        <w:rPr>
          <w:color w:val="000000" w:themeColor="text1"/>
        </w:rPr>
        <w:t> </w:t>
      </w:r>
      <w:hyperlink r:id="rId428" w:tgtFrame="psplayer" w:history="1">
        <w:r w:rsidRPr="002F653E">
          <w:rPr>
            <w:color w:val="000000" w:themeColor="text1"/>
          </w:rPr>
          <w:t>unless you suspect a problem in one of</w:t>
        </w:r>
      </w:hyperlink>
      <w:r w:rsidRPr="002F653E">
        <w:rPr>
          <w:color w:val="000000" w:themeColor="text1"/>
        </w:rPr>
        <w:t> </w:t>
      </w:r>
      <w:hyperlink r:id="rId429" w:tgtFrame="psplayer" w:history="1">
        <w:r w:rsidRPr="002F653E">
          <w:rPr>
            <w:color w:val="000000" w:themeColor="text1"/>
          </w:rPr>
          <w:t>those structures. Now, if you're running</w:t>
        </w:r>
      </w:hyperlink>
      <w:r w:rsidRPr="002F653E">
        <w:rPr>
          <w:color w:val="000000" w:themeColor="text1"/>
        </w:rPr>
        <w:t> </w:t>
      </w:r>
      <w:hyperlink r:id="rId430" w:tgtFrame="psplayer" w:history="1">
        <w:r w:rsidRPr="002F653E">
          <w:rPr>
            <w:color w:val="000000" w:themeColor="text1"/>
          </w:rPr>
          <w:t>repair for any reason, repairs are going</w:t>
        </w:r>
      </w:hyperlink>
      <w:r w:rsidRPr="002F653E">
        <w:rPr>
          <w:color w:val="000000" w:themeColor="text1"/>
        </w:rPr>
        <w:t> </w:t>
      </w:r>
      <w:hyperlink r:id="rId431" w:tgtFrame="psplayer" w:history="1">
        <w:r w:rsidRPr="002F653E">
          <w:rPr>
            <w:color w:val="000000" w:themeColor="text1"/>
          </w:rPr>
          <w:t>to be done at each stage, obviously not</w:t>
        </w:r>
      </w:hyperlink>
      <w:r w:rsidRPr="002F653E">
        <w:rPr>
          <w:color w:val="000000" w:themeColor="text1"/>
        </w:rPr>
        <w:t> </w:t>
      </w:r>
      <w:hyperlink r:id="rId432" w:tgtFrame="psplayer" w:history="1">
        <w:r w:rsidRPr="002F653E">
          <w:rPr>
            <w:color w:val="000000" w:themeColor="text1"/>
          </w:rPr>
          <w:t>the primitive system table checks, but</w:t>
        </w:r>
      </w:hyperlink>
      <w:r w:rsidRPr="002F653E">
        <w:rPr>
          <w:color w:val="000000" w:themeColor="text1"/>
        </w:rPr>
        <w:t> </w:t>
      </w:r>
      <w:hyperlink r:id="rId433" w:tgtFrame="psplayer" w:history="1">
        <w:r w:rsidRPr="002F653E">
          <w:rPr>
            <w:color w:val="000000" w:themeColor="text1"/>
          </w:rPr>
          <w:t>allocation checks is going to repair any</w:t>
        </w:r>
      </w:hyperlink>
      <w:r w:rsidRPr="002F653E">
        <w:rPr>
          <w:color w:val="000000" w:themeColor="text1"/>
        </w:rPr>
        <w:t> </w:t>
      </w:r>
      <w:hyperlink r:id="rId434" w:tgtFrame="psplayer" w:history="1">
        <w:r w:rsidRPr="002F653E">
          <w:rPr>
            <w:color w:val="000000" w:themeColor="text1"/>
          </w:rPr>
          <w:t>allocation problems before it moves on to</w:t>
        </w:r>
      </w:hyperlink>
      <w:r w:rsidRPr="002F653E">
        <w:rPr>
          <w:color w:val="000000" w:themeColor="text1"/>
        </w:rPr>
        <w:t> </w:t>
      </w:r>
      <w:hyperlink r:id="rId435" w:tgtFrame="psplayer" w:history="1">
        <w:r w:rsidRPr="002F653E">
          <w:rPr>
            <w:color w:val="000000" w:themeColor="text1"/>
          </w:rPr>
          <w:t>logical checks. It's going to repair any</w:t>
        </w:r>
      </w:hyperlink>
      <w:r w:rsidRPr="002F653E">
        <w:rPr>
          <w:color w:val="000000" w:themeColor="text1"/>
        </w:rPr>
        <w:t> </w:t>
      </w:r>
      <w:hyperlink r:id="rId436" w:tgtFrame="psplayer" w:history="1">
        <w:r w:rsidRPr="002F653E">
          <w:rPr>
            <w:color w:val="000000" w:themeColor="text1"/>
          </w:rPr>
          <w:t>problems from logical checks before it</w:t>
        </w:r>
      </w:hyperlink>
      <w:r w:rsidRPr="002F653E">
        <w:rPr>
          <w:color w:val="000000" w:themeColor="text1"/>
        </w:rPr>
        <w:t> </w:t>
      </w:r>
      <w:hyperlink r:id="rId437" w:tgtFrame="psplayer" w:history="1">
        <w:r w:rsidRPr="002F653E">
          <w:rPr>
            <w:color w:val="000000" w:themeColor="text1"/>
          </w:rPr>
          <w:t>moves on to things like metadata and</w:t>
        </w:r>
      </w:hyperlink>
      <w:r w:rsidRPr="002F653E">
        <w:rPr>
          <w:color w:val="000000" w:themeColor="text1"/>
        </w:rPr>
        <w:t> </w:t>
      </w:r>
      <w:hyperlink r:id="rId438" w:tgtFrame="psplayer" w:history="1">
        <w:r w:rsidRPr="002F653E">
          <w:rPr>
            <w:color w:val="000000" w:themeColor="text1"/>
          </w:rPr>
          <w:t>Service Broker and so on. CHECKDB makes</w:t>
        </w:r>
      </w:hyperlink>
      <w:r w:rsidRPr="002F653E">
        <w:rPr>
          <w:color w:val="000000" w:themeColor="text1"/>
        </w:rPr>
        <w:t> </w:t>
      </w:r>
      <w:hyperlink r:id="rId439" w:tgtFrame="psplayer" w:history="1">
        <w:r w:rsidRPr="002F653E">
          <w:rPr>
            <w:color w:val="000000" w:themeColor="text1"/>
          </w:rPr>
          <w:t>really extensive use of the Query</w:t>
        </w:r>
      </w:hyperlink>
      <w:r w:rsidRPr="002F653E">
        <w:rPr>
          <w:color w:val="000000" w:themeColor="text1"/>
        </w:rPr>
        <w:t> </w:t>
      </w:r>
      <w:hyperlink r:id="rId440" w:tgtFrame="psplayer" w:history="1">
        <w:r w:rsidRPr="002F653E">
          <w:rPr>
            <w:color w:val="000000" w:themeColor="text1"/>
          </w:rPr>
          <w:t>Processor as we're going to see. It</w:t>
        </w:r>
      </w:hyperlink>
      <w:r w:rsidRPr="002F653E">
        <w:rPr>
          <w:color w:val="000000" w:themeColor="text1"/>
        </w:rPr>
        <w:t> </w:t>
      </w:r>
      <w:hyperlink r:id="rId441" w:tgtFrame="psplayer" w:history="1">
        <w:r w:rsidRPr="002F653E">
          <w:rPr>
            <w:color w:val="000000" w:themeColor="text1"/>
          </w:rPr>
          <w:t>actually has two portions. It has the</w:t>
        </w:r>
      </w:hyperlink>
      <w:r w:rsidRPr="002F653E">
        <w:rPr>
          <w:color w:val="000000" w:themeColor="text1"/>
        </w:rPr>
        <w:t> </w:t>
      </w:r>
      <w:hyperlink r:id="rId442" w:tgtFrame="psplayer" w:history="1">
        <w:r w:rsidRPr="002F653E">
          <w:rPr>
            <w:color w:val="000000" w:themeColor="text1"/>
          </w:rPr>
          <w:t>Query Processor portion, and it has the</w:t>
        </w:r>
      </w:hyperlink>
      <w:r w:rsidRPr="002F653E">
        <w:rPr>
          <w:color w:val="000000" w:themeColor="text1"/>
        </w:rPr>
        <w:t> </w:t>
      </w:r>
      <w:hyperlink r:id="rId443" w:tgtFrame="psplayer" w:history="1">
        <w:r w:rsidRPr="002F653E">
          <w:rPr>
            <w:color w:val="000000" w:themeColor="text1"/>
          </w:rPr>
          <w:t>storage engine portion. And the storage</w:t>
        </w:r>
      </w:hyperlink>
      <w:r w:rsidRPr="002F653E">
        <w:rPr>
          <w:color w:val="000000" w:themeColor="text1"/>
        </w:rPr>
        <w:t> </w:t>
      </w:r>
      <w:hyperlink r:id="rId444" w:tgtFrame="psplayer" w:history="1">
        <w:r w:rsidRPr="002F653E">
          <w:rPr>
            <w:color w:val="000000" w:themeColor="text1"/>
          </w:rPr>
          <w:t>engine portion is the bigger portion, but</w:t>
        </w:r>
      </w:hyperlink>
      <w:r w:rsidRPr="002F653E">
        <w:rPr>
          <w:color w:val="000000" w:themeColor="text1"/>
        </w:rPr>
        <w:t> </w:t>
      </w:r>
      <w:hyperlink r:id="rId445" w:tgtFrame="psplayer" w:history="1">
        <w:r w:rsidRPr="002F653E">
          <w:rPr>
            <w:color w:val="000000" w:themeColor="text1"/>
          </w:rPr>
          <w:t>it uses the Query Processor to be able to</w:t>
        </w:r>
      </w:hyperlink>
      <w:r w:rsidRPr="002F653E">
        <w:rPr>
          <w:color w:val="000000" w:themeColor="text1"/>
        </w:rPr>
        <w:t> </w:t>
      </w:r>
      <w:hyperlink r:id="rId446" w:tgtFrame="psplayer" w:history="1">
        <w:r w:rsidRPr="002F653E">
          <w:rPr>
            <w:color w:val="000000" w:themeColor="text1"/>
          </w:rPr>
          <w:t>do efficient sorting and aggregation of</w:t>
        </w:r>
      </w:hyperlink>
      <w:r w:rsidRPr="002F653E">
        <w:rPr>
          <w:color w:val="000000" w:themeColor="text1"/>
        </w:rPr>
        <w:t> </w:t>
      </w:r>
      <w:hyperlink r:id="rId447" w:tgtFrame="psplayer" w:history="1">
        <w:r w:rsidRPr="002F653E">
          <w:rPr>
            <w:color w:val="000000" w:themeColor="text1"/>
          </w:rPr>
          <w:t>all the bits of information that it's</w:t>
        </w:r>
      </w:hyperlink>
      <w:r w:rsidRPr="002F653E">
        <w:rPr>
          <w:color w:val="000000" w:themeColor="text1"/>
        </w:rPr>
        <w:t> </w:t>
      </w:r>
      <w:hyperlink r:id="rId448" w:tgtFrame="psplayer" w:history="1">
        <w:r w:rsidRPr="002F653E">
          <w:rPr>
            <w:color w:val="000000" w:themeColor="text1"/>
          </w:rPr>
          <w:t>found, and we're going to have a look at that over the next few slides.</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449" w:tgtFrame="psplayer" w:history="1">
        <w:r w:rsidRPr="002F653E">
          <w:rPr>
            <w:color w:val="000000" w:themeColor="text1"/>
          </w:rPr>
          <w:t>Fact Processing (1)</w:t>
        </w:r>
      </w:hyperlink>
    </w:p>
    <w:p w:rsidR="00A62856" w:rsidRPr="002F653E" w:rsidRDefault="00A62856" w:rsidP="002F653E">
      <w:pPr>
        <w:pStyle w:val="NoSpacing"/>
        <w:rPr>
          <w:color w:val="000000" w:themeColor="text1"/>
        </w:rPr>
      </w:pPr>
      <w:hyperlink r:id="rId450" w:tgtFrame="psplayer" w:history="1">
        <w:proofErr w:type="gramStart"/>
        <w:r w:rsidRPr="002F653E">
          <w:t>Fact Processing, Part 1.</w:t>
        </w:r>
        <w:proofErr w:type="gramEnd"/>
        <w:r w:rsidRPr="002F653E">
          <w:t xml:space="preserve"> Now, the way that</w:t>
        </w:r>
      </w:hyperlink>
      <w:r w:rsidRPr="002F653E">
        <w:t> </w:t>
      </w:r>
      <w:hyperlink r:id="rId451" w:tgtFrame="psplayer" w:history="1">
        <w:r w:rsidRPr="002F653E">
          <w:t>CHECKDB reads all the pages that are in</w:t>
        </w:r>
      </w:hyperlink>
      <w:r w:rsidRPr="002F653E">
        <w:t> </w:t>
      </w:r>
      <w:hyperlink r:id="rId452" w:tgtFrame="psplayer" w:history="1">
        <w:r w:rsidRPr="002F653E">
          <w:t>the database is actually very, very</w:t>
        </w:r>
      </w:hyperlink>
      <w:r w:rsidRPr="002F653E">
        <w:t> </w:t>
      </w:r>
      <w:hyperlink r:id="rId453" w:tgtFrame="psplayer" w:history="1">
        <w:r w:rsidRPr="002F653E">
          <w:t>efficient. It doesn't do what you think it</w:t>
        </w:r>
      </w:hyperlink>
      <w:r w:rsidRPr="002F653E">
        <w:t> </w:t>
      </w:r>
      <w:hyperlink r:id="rId454" w:tgtFrame="psplayer" w:history="1">
        <w:r w:rsidRPr="002F653E">
          <w:t>might do, which is as soon as it comes</w:t>
        </w:r>
      </w:hyperlink>
      <w:r w:rsidRPr="002F653E">
        <w:t> </w:t>
      </w:r>
      <w:hyperlink r:id="rId455" w:tgtFrame="psplayer" w:history="1">
        <w:r w:rsidRPr="002F653E">
          <w:t>across a link between one page and another</w:t>
        </w:r>
      </w:hyperlink>
      <w:r w:rsidRPr="002F653E">
        <w:rPr>
          <w:color w:val="000000" w:themeColor="text1"/>
        </w:rPr>
        <w:t> </w:t>
      </w:r>
      <w:hyperlink r:id="rId456" w:tgtFrame="psplayer" w:history="1">
        <w:r w:rsidRPr="002F653E">
          <w:rPr>
            <w:color w:val="000000" w:themeColor="text1"/>
          </w:rPr>
          <w:t>page it follows that link. That would be a</w:t>
        </w:r>
      </w:hyperlink>
      <w:r w:rsidRPr="002F653E">
        <w:rPr>
          <w:color w:val="000000" w:themeColor="text1"/>
        </w:rPr>
        <w:t> </w:t>
      </w:r>
      <w:hyperlink r:id="rId457" w:tgtFrame="psplayer" w:history="1">
        <w:r w:rsidRPr="002F653E">
          <w:rPr>
            <w:color w:val="000000" w:themeColor="text1"/>
          </w:rPr>
          <w:t>recursive algorithm, and it would be</w:t>
        </w:r>
      </w:hyperlink>
      <w:r w:rsidRPr="002F653E">
        <w:rPr>
          <w:color w:val="000000" w:themeColor="text1"/>
        </w:rPr>
        <w:t> </w:t>
      </w:r>
      <w:hyperlink r:id="rId458" w:tgtFrame="psplayer" w:history="1">
        <w:r w:rsidRPr="002F653E">
          <w:rPr>
            <w:color w:val="000000" w:themeColor="text1"/>
          </w:rPr>
          <w:t>extremely expensive. In fact, a recursive</w:t>
        </w:r>
      </w:hyperlink>
      <w:r w:rsidRPr="002F653E">
        <w:rPr>
          <w:color w:val="000000" w:themeColor="text1"/>
        </w:rPr>
        <w:t> </w:t>
      </w:r>
      <w:hyperlink r:id="rId459" w:tgtFrame="psplayer" w:history="1">
        <w:r w:rsidRPr="002F653E">
          <w:rPr>
            <w:color w:val="000000" w:themeColor="text1"/>
          </w:rPr>
          <w:t>algorithm like that would tend to be</w:t>
        </w:r>
      </w:hyperlink>
      <w:r w:rsidRPr="002F653E">
        <w:rPr>
          <w:color w:val="000000" w:themeColor="text1"/>
        </w:rPr>
        <w:t> </w:t>
      </w:r>
      <w:hyperlink r:id="rId460" w:tgtFrame="psplayer" w:history="1">
        <w:r w:rsidRPr="002F653E">
          <w:rPr>
            <w:color w:val="000000" w:themeColor="text1"/>
          </w:rPr>
          <w:t xml:space="preserve">what's called Order n2 in terms of </w:t>
        </w:r>
        <w:proofErr w:type="spellStart"/>
        <w:r w:rsidRPr="002F653E">
          <w:rPr>
            <w:color w:val="000000" w:themeColor="text1"/>
          </w:rPr>
          <w:t>the</w:t>
        </w:r>
      </w:hyperlink>
      <w:hyperlink r:id="rId461" w:tgtFrame="psplayer" w:history="1">
        <w:r w:rsidRPr="002F653E">
          <w:rPr>
            <w:color w:val="000000" w:themeColor="text1"/>
          </w:rPr>
          <w:t>algorithmic</w:t>
        </w:r>
        <w:proofErr w:type="spellEnd"/>
        <w:r w:rsidRPr="002F653E">
          <w:rPr>
            <w:color w:val="000000" w:themeColor="text1"/>
          </w:rPr>
          <w:t xml:space="preserve"> complexity, and squared means</w:t>
        </w:r>
      </w:hyperlink>
      <w:r w:rsidRPr="002F653E">
        <w:rPr>
          <w:color w:val="000000" w:themeColor="text1"/>
        </w:rPr>
        <w:t> </w:t>
      </w:r>
      <w:hyperlink r:id="rId462" w:tgtFrame="psplayer" w:history="1">
        <w:r w:rsidRPr="002F653E">
          <w:rPr>
            <w:color w:val="000000" w:themeColor="text1"/>
          </w:rPr>
          <w:t>where N is the number of things that is</w:t>
        </w:r>
      </w:hyperlink>
      <w:r w:rsidRPr="002F653E">
        <w:rPr>
          <w:color w:val="000000" w:themeColor="text1"/>
        </w:rPr>
        <w:t> </w:t>
      </w:r>
      <w:hyperlink r:id="rId463" w:tgtFrame="psplayer" w:history="1">
        <w:r w:rsidRPr="002F653E">
          <w:rPr>
            <w:color w:val="000000" w:themeColor="text1"/>
          </w:rPr>
          <w:t>being processed the runtime tends to be</w:t>
        </w:r>
      </w:hyperlink>
      <w:r w:rsidRPr="002F653E">
        <w:rPr>
          <w:color w:val="000000" w:themeColor="text1"/>
        </w:rPr>
        <w:t> </w:t>
      </w:r>
      <w:hyperlink r:id="rId464" w:tgtFrame="psplayer" w:history="1">
        <w:r w:rsidRPr="002F653E">
          <w:rPr>
            <w:color w:val="000000" w:themeColor="text1"/>
          </w:rPr>
          <w:t>proportional to the square of the number</w:t>
        </w:r>
      </w:hyperlink>
      <w:r w:rsidRPr="002F653E">
        <w:rPr>
          <w:color w:val="000000" w:themeColor="text1"/>
        </w:rPr>
        <w:t> </w:t>
      </w:r>
      <w:hyperlink r:id="rId465" w:tgtFrame="psplayer" w:history="1">
        <w:r w:rsidRPr="002F653E">
          <w:rPr>
            <w:color w:val="000000" w:themeColor="text1"/>
          </w:rPr>
          <w:t>of things. And if you think of N as the</w:t>
        </w:r>
      </w:hyperlink>
      <w:r w:rsidRPr="002F653E">
        <w:rPr>
          <w:color w:val="000000" w:themeColor="text1"/>
        </w:rPr>
        <w:t> </w:t>
      </w:r>
      <w:hyperlink r:id="rId466" w:tgtFrame="psplayer" w:history="1">
        <w:r w:rsidRPr="002F653E">
          <w:rPr>
            <w:color w:val="000000" w:themeColor="text1"/>
          </w:rPr>
          <w:t>number of pages in the database, n2 would</w:t>
        </w:r>
      </w:hyperlink>
      <w:r w:rsidRPr="002F653E">
        <w:rPr>
          <w:color w:val="000000" w:themeColor="text1"/>
        </w:rPr>
        <w:t> </w:t>
      </w:r>
      <w:hyperlink r:id="rId467" w:tgtFrame="psplayer" w:history="1">
        <w:r w:rsidRPr="002F653E">
          <w:rPr>
            <w:color w:val="000000" w:themeColor="text1"/>
          </w:rPr>
          <w:t>be a very large number. What it does</w:t>
        </w:r>
      </w:hyperlink>
      <w:hyperlink r:id="rId468" w:tgtFrame="psplayer" w:history="1">
        <w:r w:rsidRPr="002F653E">
          <w:rPr>
            <w:color w:val="000000" w:themeColor="text1"/>
          </w:rPr>
          <w:t>instead to be a lot more efficient is it</w:t>
        </w:r>
      </w:hyperlink>
      <w:r w:rsidRPr="002F653E">
        <w:rPr>
          <w:color w:val="000000" w:themeColor="text1"/>
        </w:rPr>
        <w:t> </w:t>
      </w:r>
      <w:hyperlink r:id="rId469" w:tgtFrame="psplayer" w:history="1">
        <w:r w:rsidRPr="002F653E">
          <w:rPr>
            <w:color w:val="000000" w:themeColor="text1"/>
          </w:rPr>
          <w:t>actually reads all the pages in allocation</w:t>
        </w:r>
      </w:hyperlink>
      <w:r w:rsidRPr="002F653E">
        <w:rPr>
          <w:color w:val="000000" w:themeColor="text1"/>
        </w:rPr>
        <w:t> </w:t>
      </w:r>
      <w:hyperlink r:id="rId470" w:tgtFrame="psplayer" w:history="1">
        <w:r w:rsidRPr="002F653E">
          <w:rPr>
            <w:color w:val="000000" w:themeColor="text1"/>
          </w:rPr>
          <w:t>order. In other words, it's reading them</w:t>
        </w:r>
      </w:hyperlink>
      <w:r w:rsidRPr="002F653E">
        <w:rPr>
          <w:color w:val="000000" w:themeColor="text1"/>
        </w:rPr>
        <w:t> </w:t>
      </w:r>
      <w:hyperlink r:id="rId471" w:tgtFrame="psplayer" w:history="1">
        <w:r w:rsidRPr="002F653E">
          <w:rPr>
            <w:color w:val="000000" w:themeColor="text1"/>
          </w:rPr>
          <w:t>in the physical order that they appear in</w:t>
        </w:r>
      </w:hyperlink>
      <w:r w:rsidRPr="002F653E">
        <w:rPr>
          <w:color w:val="000000" w:themeColor="text1"/>
        </w:rPr>
        <w:t> </w:t>
      </w:r>
      <w:hyperlink r:id="rId472" w:tgtFrame="psplayer" w:history="1">
        <w:r w:rsidRPr="002F653E">
          <w:rPr>
            <w:color w:val="000000" w:themeColor="text1"/>
          </w:rPr>
          <w:t>the data files rather than following</w:t>
        </w:r>
      </w:hyperlink>
      <w:r w:rsidRPr="002F653E">
        <w:rPr>
          <w:color w:val="000000" w:themeColor="text1"/>
        </w:rPr>
        <w:t> </w:t>
      </w:r>
      <w:hyperlink r:id="rId473" w:tgtFrame="psplayer" w:history="1">
        <w:r w:rsidRPr="002F653E">
          <w:rPr>
            <w:color w:val="000000" w:themeColor="text1"/>
          </w:rPr>
          <w:t>linkages as they appear in the pages. It</w:t>
        </w:r>
      </w:hyperlink>
      <w:r w:rsidRPr="002F653E">
        <w:rPr>
          <w:color w:val="000000" w:themeColor="text1"/>
        </w:rPr>
        <w:t> </w:t>
      </w:r>
      <w:hyperlink r:id="rId474" w:tgtFrame="psplayer" w:history="1">
        <w:r w:rsidRPr="002F653E">
          <w:rPr>
            <w:color w:val="000000" w:themeColor="text1"/>
          </w:rPr>
          <w:t>drives its own read ahead using the buffer</w:t>
        </w:r>
      </w:hyperlink>
      <w:r w:rsidRPr="002F653E">
        <w:rPr>
          <w:color w:val="000000" w:themeColor="text1"/>
        </w:rPr>
        <w:t> </w:t>
      </w:r>
      <w:hyperlink r:id="rId475" w:tgtFrame="psplayer" w:history="1">
        <w:r w:rsidRPr="002F653E">
          <w:rPr>
            <w:color w:val="000000" w:themeColor="text1"/>
          </w:rPr>
          <w:t>pool, and as it's processing pages it's</w:t>
        </w:r>
      </w:hyperlink>
      <w:r w:rsidRPr="002F653E">
        <w:rPr>
          <w:color w:val="000000" w:themeColor="text1"/>
        </w:rPr>
        <w:t> </w:t>
      </w:r>
      <w:hyperlink r:id="rId476" w:tgtFrame="psplayer" w:history="1">
        <w:r w:rsidRPr="002F653E">
          <w:rPr>
            <w:color w:val="000000" w:themeColor="text1"/>
          </w:rPr>
          <w:t>generating little bits of information</w:t>
        </w:r>
      </w:hyperlink>
      <w:r w:rsidRPr="002F653E">
        <w:rPr>
          <w:color w:val="000000" w:themeColor="text1"/>
        </w:rPr>
        <w:t> </w:t>
      </w:r>
      <w:hyperlink r:id="rId477" w:tgtFrame="psplayer" w:history="1">
        <w:r w:rsidRPr="002F653E">
          <w:rPr>
            <w:color w:val="000000" w:themeColor="text1"/>
          </w:rPr>
          <w:t>about what it's seen, and these bits of</w:t>
        </w:r>
      </w:hyperlink>
      <w:r w:rsidRPr="002F653E">
        <w:rPr>
          <w:color w:val="000000" w:themeColor="text1"/>
        </w:rPr>
        <w:t> </w:t>
      </w:r>
      <w:hyperlink r:id="rId478" w:tgtFrame="psplayer" w:history="1">
        <w:r w:rsidRPr="002F653E">
          <w:rPr>
            <w:color w:val="000000" w:themeColor="text1"/>
          </w:rPr>
          <w:t>information are called facts. Now, by</w:t>
        </w:r>
      </w:hyperlink>
      <w:r w:rsidRPr="002F653E">
        <w:rPr>
          <w:color w:val="000000" w:themeColor="text1"/>
        </w:rPr>
        <w:t> </w:t>
      </w:r>
      <w:hyperlink r:id="rId479" w:tgtFrame="psplayer" w:history="1">
        <w:r w:rsidRPr="002F653E">
          <w:rPr>
            <w:color w:val="000000" w:themeColor="text1"/>
          </w:rPr>
          <w:t>doing this, the algorithmic complexity</w:t>
        </w:r>
      </w:hyperlink>
      <w:r w:rsidRPr="002F653E">
        <w:rPr>
          <w:color w:val="000000" w:themeColor="text1"/>
        </w:rPr>
        <w:t> </w:t>
      </w:r>
      <w:hyperlink r:id="rId480" w:tgtFrame="psplayer" w:history="1">
        <w:r w:rsidRPr="002F653E">
          <w:rPr>
            <w:color w:val="000000" w:themeColor="text1"/>
          </w:rPr>
          <w:t>overall of CHECKDB is O(n*log(n)), which</w:t>
        </w:r>
      </w:hyperlink>
      <w:r w:rsidRPr="002F653E">
        <w:rPr>
          <w:color w:val="000000" w:themeColor="text1"/>
        </w:rPr>
        <w:t> </w:t>
      </w:r>
      <w:hyperlink r:id="rId481" w:tgtFrame="psplayer" w:history="1">
        <w:r w:rsidRPr="002F653E">
          <w:rPr>
            <w:color w:val="000000" w:themeColor="text1"/>
          </w:rPr>
          <w:t>is an awful lot more efficient than n2.</w:t>
        </w:r>
      </w:hyperlink>
      <w:r w:rsidRPr="002F653E">
        <w:rPr>
          <w:color w:val="000000" w:themeColor="text1"/>
        </w:rPr>
        <w:t> </w:t>
      </w:r>
      <w:hyperlink r:id="rId482" w:tgtFrame="psplayer" w:history="1">
        <w:r w:rsidRPr="002F653E">
          <w:rPr>
            <w:color w:val="000000" w:themeColor="text1"/>
          </w:rPr>
          <w:t>Now, some example facts would be about</w:t>
        </w:r>
      </w:hyperlink>
      <w:r w:rsidRPr="002F653E">
        <w:rPr>
          <w:color w:val="000000" w:themeColor="text1"/>
        </w:rPr>
        <w:t> </w:t>
      </w:r>
      <w:hyperlink r:id="rId483" w:tgtFrame="psplayer" w:history="1">
        <w:r w:rsidRPr="002F653E">
          <w:rPr>
            <w:color w:val="000000" w:themeColor="text1"/>
          </w:rPr>
          <w:t>pages like a page exists, a page points to</w:t>
        </w:r>
      </w:hyperlink>
      <w:r w:rsidRPr="002F653E">
        <w:rPr>
          <w:color w:val="000000" w:themeColor="text1"/>
        </w:rPr>
        <w:t> </w:t>
      </w:r>
      <w:hyperlink r:id="rId484" w:tgtFrame="psplayer" w:history="1">
        <w:r w:rsidRPr="002F653E">
          <w:rPr>
            <w:color w:val="000000" w:themeColor="text1"/>
          </w:rPr>
          <w:t>another page, this row on this page points</w:t>
        </w:r>
      </w:hyperlink>
      <w:r w:rsidRPr="002F653E">
        <w:rPr>
          <w:color w:val="000000" w:themeColor="text1"/>
        </w:rPr>
        <w:t> </w:t>
      </w:r>
      <w:hyperlink r:id="rId485" w:tgtFrame="psplayer" w:history="1">
        <w:r w:rsidRPr="002F653E">
          <w:rPr>
            <w:color w:val="000000" w:themeColor="text1"/>
          </w:rPr>
          <w:t>to an off-row LOB value on this other</w:t>
        </w:r>
      </w:hyperlink>
      <w:r w:rsidRPr="002F653E">
        <w:rPr>
          <w:color w:val="000000" w:themeColor="text1"/>
        </w:rPr>
        <w:t> </w:t>
      </w:r>
      <w:hyperlink r:id="rId486" w:tgtFrame="psplayer" w:history="1">
        <w:r w:rsidRPr="002F653E">
          <w:rPr>
            <w:color w:val="000000" w:themeColor="text1"/>
          </w:rPr>
          <w:t>page, and we'll see some more examples of</w:t>
        </w:r>
      </w:hyperlink>
      <w:r w:rsidRPr="002F653E">
        <w:rPr>
          <w:color w:val="000000" w:themeColor="text1"/>
        </w:rPr>
        <w:t> </w:t>
      </w:r>
      <w:hyperlink r:id="rId487" w:tgtFrame="psplayer" w:history="1">
        <w:r w:rsidRPr="002F653E">
          <w:rPr>
            <w:color w:val="000000" w:themeColor="text1"/>
          </w:rPr>
          <w:t>facts on the next slide. The read ahead is</w:t>
        </w:r>
      </w:hyperlink>
      <w:r w:rsidRPr="002F653E">
        <w:rPr>
          <w:color w:val="000000" w:themeColor="text1"/>
        </w:rPr>
        <w:t> </w:t>
      </w:r>
      <w:hyperlink r:id="rId488" w:tgtFrame="psplayer" w:history="1">
        <w:r w:rsidRPr="002F653E">
          <w:rPr>
            <w:color w:val="000000" w:themeColor="text1"/>
          </w:rPr>
          <w:t>driven by an internal structure called the</w:t>
        </w:r>
      </w:hyperlink>
      <w:r w:rsidRPr="002F653E">
        <w:rPr>
          <w:color w:val="000000" w:themeColor="text1"/>
        </w:rPr>
        <w:t> </w:t>
      </w:r>
      <w:hyperlink r:id="rId489" w:tgtFrame="psplayer" w:history="1">
        <w:r w:rsidRPr="002F653E">
          <w:rPr>
            <w:color w:val="000000" w:themeColor="text1"/>
          </w:rPr>
          <w:t>MultiObjectScanner. If you're running in</w:t>
        </w:r>
      </w:hyperlink>
      <w:r w:rsidRPr="002F653E">
        <w:rPr>
          <w:color w:val="000000" w:themeColor="text1"/>
        </w:rPr>
        <w:t> </w:t>
      </w:r>
      <w:hyperlink r:id="rId490" w:tgtFrame="psplayer" w:history="1">
        <w:r w:rsidRPr="002F653E">
          <w:rPr>
            <w:color w:val="000000" w:themeColor="text1"/>
          </w:rPr>
          <w:t>parallel in Enterprise Edition, the</w:t>
        </w:r>
      </w:hyperlink>
      <w:r w:rsidRPr="002F653E">
        <w:rPr>
          <w:color w:val="000000" w:themeColor="text1"/>
        </w:rPr>
        <w:t> </w:t>
      </w:r>
      <w:hyperlink r:id="rId491" w:tgtFrame="psplayer" w:history="1">
        <w:r w:rsidRPr="002F653E">
          <w:rPr>
            <w:color w:val="000000" w:themeColor="text1"/>
          </w:rPr>
          <w:t>various threads call into the</w:t>
        </w:r>
      </w:hyperlink>
      <w:r w:rsidRPr="002F653E">
        <w:rPr>
          <w:color w:val="000000" w:themeColor="text1"/>
        </w:rPr>
        <w:t> </w:t>
      </w:r>
      <w:hyperlink r:id="rId492" w:tgtFrame="psplayer" w:history="1">
        <w:r w:rsidRPr="002F653E">
          <w:rPr>
            <w:color w:val="000000" w:themeColor="text1"/>
          </w:rPr>
          <w:t>MultiObjectScanner to figure out which</w:t>
        </w:r>
      </w:hyperlink>
      <w:r w:rsidRPr="002F653E">
        <w:rPr>
          <w:color w:val="000000" w:themeColor="text1"/>
        </w:rPr>
        <w:t> </w:t>
      </w:r>
      <w:hyperlink r:id="rId493" w:tgtFrame="psplayer" w:history="1">
        <w:r w:rsidRPr="002F653E">
          <w:rPr>
            <w:color w:val="000000" w:themeColor="text1"/>
          </w:rPr>
          <w:t>page they're supposed to read next, and</w:t>
        </w:r>
      </w:hyperlink>
      <w:r w:rsidRPr="002F653E">
        <w:rPr>
          <w:color w:val="000000" w:themeColor="text1"/>
        </w:rPr>
        <w:t> </w:t>
      </w:r>
      <w:hyperlink r:id="rId494" w:tgtFrame="psplayer" w:history="1">
        <w:r w:rsidRPr="002F653E">
          <w:rPr>
            <w:color w:val="000000" w:themeColor="text1"/>
          </w:rPr>
          <w:t>the MultiObjectScanner figures out which</w:t>
        </w:r>
      </w:hyperlink>
      <w:r w:rsidRPr="002F653E">
        <w:rPr>
          <w:color w:val="000000" w:themeColor="text1"/>
        </w:rPr>
        <w:t> </w:t>
      </w:r>
      <w:hyperlink r:id="rId495" w:tgtFrame="psplayer" w:history="1">
        <w:r w:rsidRPr="002F653E">
          <w:rPr>
            <w:color w:val="000000" w:themeColor="text1"/>
          </w:rPr>
          <w:t>pages to read ahead into the buffer pool</w:t>
        </w:r>
      </w:hyperlink>
      <w:r w:rsidRPr="002F653E">
        <w:rPr>
          <w:color w:val="000000" w:themeColor="text1"/>
        </w:rPr>
        <w:t> </w:t>
      </w:r>
      <w:hyperlink r:id="rId496" w:tgtFrame="psplayer" w:history="1">
        <w:r w:rsidRPr="002F653E">
          <w:rPr>
            <w:color w:val="000000" w:themeColor="text1"/>
          </w:rPr>
          <w:t>to make sure that the CPU keeps busy</w:t>
        </w:r>
      </w:hyperlink>
      <w:r w:rsidRPr="002F653E">
        <w:rPr>
          <w:color w:val="000000" w:themeColor="text1"/>
        </w:rPr>
        <w:t> </w:t>
      </w:r>
      <w:hyperlink r:id="rId497" w:tgtFrame="psplayer" w:history="1">
        <w:r w:rsidRPr="002F653E">
          <w:rPr>
            <w:color w:val="000000" w:themeColor="text1"/>
          </w:rPr>
          <w:t>without having to wait for pages to be</w:t>
        </w:r>
      </w:hyperlink>
      <w:r w:rsidRPr="002F653E">
        <w:rPr>
          <w:color w:val="000000" w:themeColor="text1"/>
        </w:rPr>
        <w:t> </w:t>
      </w:r>
      <w:hyperlink r:id="rId498" w:tgtFrame="psplayer" w:history="1">
        <w:r w:rsidRPr="002F653E">
          <w:rPr>
            <w:color w:val="000000" w:themeColor="text1"/>
          </w:rPr>
          <w:t>read in. Every one of these little bits of</w:t>
        </w:r>
      </w:hyperlink>
      <w:r w:rsidRPr="002F653E">
        <w:rPr>
          <w:color w:val="000000" w:themeColor="text1"/>
        </w:rPr>
        <w:t> </w:t>
      </w:r>
      <w:hyperlink r:id="rId499" w:tgtFrame="psplayer" w:history="1">
        <w:r w:rsidRPr="002F653E">
          <w:rPr>
            <w:color w:val="000000" w:themeColor="text1"/>
          </w:rPr>
          <w:t>information, these facts if you will, has</w:t>
        </w:r>
      </w:hyperlink>
      <w:r w:rsidRPr="002F653E">
        <w:rPr>
          <w:color w:val="000000" w:themeColor="text1"/>
        </w:rPr>
        <w:t> </w:t>
      </w:r>
      <w:hyperlink r:id="rId500" w:tgtFrame="psplayer" w:history="1">
        <w:r w:rsidRPr="002F653E">
          <w:rPr>
            <w:color w:val="000000" w:themeColor="text1"/>
          </w:rPr>
          <w:t>a multi-part key. Now, apart from saying</w:t>
        </w:r>
      </w:hyperlink>
      <w:hyperlink r:id="rId501" w:tgtFrame="psplayer" w:history="1">
        <w:r w:rsidRPr="002F653E">
          <w:rPr>
            <w:color w:val="000000" w:themeColor="text1"/>
          </w:rPr>
          <w:t>what kind of information it is, for</w:t>
        </w:r>
      </w:hyperlink>
      <w:r w:rsidRPr="002F653E">
        <w:rPr>
          <w:color w:val="000000" w:themeColor="text1"/>
        </w:rPr>
        <w:t> </w:t>
      </w:r>
      <w:hyperlink r:id="rId502" w:tgtFrame="psplayer" w:history="1">
        <w:r w:rsidRPr="002F653E">
          <w:rPr>
            <w:color w:val="000000" w:themeColor="text1"/>
          </w:rPr>
          <w:t>instance is it something to do with a</w:t>
        </w:r>
      </w:hyperlink>
      <w:r w:rsidRPr="002F653E">
        <w:rPr>
          <w:color w:val="000000" w:themeColor="text1"/>
        </w:rPr>
        <w:t> </w:t>
      </w:r>
      <w:hyperlink r:id="rId503" w:tgtFrame="psplayer" w:history="1">
        <w:r w:rsidRPr="002F653E">
          <w:rPr>
            <w:color w:val="000000" w:themeColor="text1"/>
          </w:rPr>
          <w:t>b-tree or a text linkage or a nonclustered</w:t>
        </w:r>
      </w:hyperlink>
      <w:r w:rsidRPr="002F653E">
        <w:rPr>
          <w:color w:val="000000" w:themeColor="text1"/>
        </w:rPr>
        <w:t> </w:t>
      </w:r>
      <w:hyperlink r:id="rId504" w:tgtFrame="psplayer" w:history="1">
        <w:r w:rsidRPr="002F653E">
          <w:rPr>
            <w:color w:val="000000" w:themeColor="text1"/>
          </w:rPr>
          <w:t>index linkage, it has information that</w:t>
        </w:r>
      </w:hyperlink>
      <w:r w:rsidRPr="002F653E">
        <w:rPr>
          <w:color w:val="000000" w:themeColor="text1"/>
        </w:rPr>
        <w:t> </w:t>
      </w:r>
      <w:hyperlink r:id="rId505" w:tgtFrame="psplayer" w:history="1">
        <w:r w:rsidRPr="002F653E">
          <w:rPr>
            <w:color w:val="000000" w:themeColor="text1"/>
          </w:rPr>
          <w:t>uniquely identifies where that fact came</w:t>
        </w:r>
      </w:hyperlink>
      <w:r w:rsidRPr="002F653E">
        <w:rPr>
          <w:color w:val="000000" w:themeColor="text1"/>
        </w:rPr>
        <w:t> </w:t>
      </w:r>
      <w:hyperlink r:id="rId506" w:tgtFrame="psplayer" w:history="1">
        <w:r w:rsidRPr="002F653E">
          <w:rPr>
            <w:color w:val="000000" w:themeColor="text1"/>
          </w:rPr>
          <w:t xml:space="preserve">from including the object ID, </w:t>
        </w:r>
        <w:r w:rsidRPr="002F653E">
          <w:rPr>
            <w:color w:val="000000" w:themeColor="text1"/>
          </w:rPr>
          <w:lastRenderedPageBreak/>
          <w:t>index ID,</w:t>
        </w:r>
      </w:hyperlink>
      <w:r w:rsidRPr="002F653E">
        <w:rPr>
          <w:color w:val="000000" w:themeColor="text1"/>
        </w:rPr>
        <w:t> </w:t>
      </w:r>
      <w:hyperlink r:id="rId507" w:tgtFrame="psplayer" w:history="1">
        <w:r w:rsidRPr="002F653E">
          <w:rPr>
            <w:color w:val="000000" w:themeColor="text1"/>
          </w:rPr>
          <w:t>allocation unit ID, and page ID of the</w:t>
        </w:r>
      </w:hyperlink>
      <w:r w:rsidRPr="002F653E">
        <w:rPr>
          <w:color w:val="000000" w:themeColor="text1"/>
        </w:rPr>
        <w:t> </w:t>
      </w:r>
      <w:hyperlink r:id="rId508" w:tgtFrame="psplayer" w:history="1">
        <w:r w:rsidRPr="002F653E">
          <w:rPr>
            <w:color w:val="000000" w:themeColor="text1"/>
          </w:rPr>
          <w:t>page where that particular piece of</w:t>
        </w:r>
      </w:hyperlink>
      <w:r w:rsidRPr="002F653E">
        <w:rPr>
          <w:color w:val="000000" w:themeColor="text1"/>
        </w:rPr>
        <w:t> </w:t>
      </w:r>
      <w:hyperlink r:id="rId509" w:tgtFrame="psplayer" w:history="1">
        <w:r w:rsidRPr="002F653E">
          <w:rPr>
            <w:color w:val="000000" w:themeColor="text1"/>
          </w:rPr>
          <w:t>information was generated from. These</w:t>
        </w:r>
      </w:hyperlink>
      <w:r w:rsidRPr="002F653E">
        <w:rPr>
          <w:color w:val="000000" w:themeColor="text1"/>
        </w:rPr>
        <w:t> </w:t>
      </w:r>
      <w:hyperlink r:id="rId510" w:tgtFrame="psplayer" w:history="1">
        <w:r w:rsidRPr="002F653E">
          <w:rPr>
            <w:color w:val="000000" w:themeColor="text1"/>
          </w:rPr>
          <w:t>facts are generated by the various threads</w:t>
        </w:r>
      </w:hyperlink>
      <w:r w:rsidRPr="002F653E">
        <w:rPr>
          <w:color w:val="000000" w:themeColor="text1"/>
        </w:rPr>
        <w:t> </w:t>
      </w:r>
      <w:hyperlink r:id="rId511" w:tgtFrame="psplayer" w:history="1">
        <w:r w:rsidRPr="002F653E">
          <w:rPr>
            <w:color w:val="000000" w:themeColor="text1"/>
          </w:rPr>
          <w:t>running inside CHECKDB, and they're passed</w:t>
        </w:r>
      </w:hyperlink>
      <w:hyperlink r:id="rId512" w:tgtFrame="psplayer" w:history="1">
        <w:r w:rsidRPr="002F653E">
          <w:rPr>
            <w:color w:val="000000" w:themeColor="text1"/>
          </w:rPr>
          <w:t>to the Query Processor. And inside the</w:t>
        </w:r>
      </w:hyperlink>
      <w:r w:rsidRPr="002F653E">
        <w:rPr>
          <w:color w:val="000000" w:themeColor="text1"/>
        </w:rPr>
        <w:t> </w:t>
      </w:r>
      <w:hyperlink r:id="rId513" w:tgtFrame="psplayer" w:history="1">
        <w:r w:rsidRPr="002F653E">
          <w:rPr>
            <w:color w:val="000000" w:themeColor="text1"/>
          </w:rPr>
          <w:t>Query Processor the facts are sorted by</w:t>
        </w:r>
      </w:hyperlink>
      <w:r w:rsidRPr="002F653E">
        <w:rPr>
          <w:color w:val="000000" w:themeColor="text1"/>
        </w:rPr>
        <w:t> </w:t>
      </w:r>
      <w:hyperlink r:id="rId514" w:tgtFrame="psplayer" w:history="1">
        <w:r w:rsidRPr="002F653E">
          <w:rPr>
            <w:color w:val="000000" w:themeColor="text1"/>
          </w:rPr>
          <w:t>their key, they're hashed by their key,</w:t>
        </w:r>
      </w:hyperlink>
      <w:r w:rsidRPr="002F653E">
        <w:rPr>
          <w:color w:val="000000" w:themeColor="text1"/>
        </w:rPr>
        <w:t> </w:t>
      </w:r>
      <w:hyperlink r:id="rId515" w:tgtFrame="psplayer" w:history="1">
        <w:r w:rsidRPr="002F653E">
          <w:rPr>
            <w:color w:val="000000" w:themeColor="text1"/>
          </w:rPr>
          <w:t>and then they're given back to the CHECKDB</w:t>
        </w:r>
      </w:hyperlink>
      <w:r w:rsidRPr="002F653E">
        <w:rPr>
          <w:color w:val="000000" w:themeColor="text1"/>
        </w:rPr>
        <w:t> </w:t>
      </w:r>
      <w:hyperlink r:id="rId516" w:tgtFrame="psplayer" w:history="1">
        <w:r w:rsidRPr="002F653E">
          <w:rPr>
            <w:color w:val="000000" w:themeColor="text1"/>
          </w:rPr>
          <w:t>threads for aggregation, and we'll look at</w:t>
        </w:r>
      </w:hyperlink>
      <w:r w:rsidRPr="002F653E">
        <w:rPr>
          <w:color w:val="000000" w:themeColor="text1"/>
        </w:rPr>
        <w:t> </w:t>
      </w:r>
      <w:hyperlink r:id="rId517" w:tgtFrame="psplayer" w:history="1">
        <w:r w:rsidRPr="002F653E">
          <w:rPr>
            <w:color w:val="000000" w:themeColor="text1"/>
          </w:rPr>
          <w:t>how that works graphically in a few more</w:t>
        </w:r>
      </w:hyperlink>
      <w:r w:rsidRPr="002F653E">
        <w:rPr>
          <w:color w:val="000000" w:themeColor="text1"/>
        </w:rPr>
        <w:t> </w:t>
      </w:r>
      <w:hyperlink r:id="rId518" w:tgtFrame="psplayer" w:history="1">
        <w:r w:rsidRPr="002F653E">
          <w:rPr>
            <w:color w:val="000000" w:themeColor="text1"/>
          </w:rPr>
          <w:t>slides. The aggregation means that some</w:t>
        </w:r>
      </w:hyperlink>
      <w:hyperlink r:id="rId519" w:tgtFrame="psplayer" w:history="1">
        <w:r w:rsidRPr="002F653E">
          <w:rPr>
            <w:color w:val="000000" w:themeColor="text1"/>
          </w:rPr>
          <w:t>facts can cancel each other out. As long</w:t>
        </w:r>
      </w:hyperlink>
      <w:r w:rsidRPr="002F653E">
        <w:rPr>
          <w:color w:val="000000" w:themeColor="text1"/>
        </w:rPr>
        <w:t> </w:t>
      </w:r>
      <w:hyperlink r:id="rId520" w:tgtFrame="psplayer" w:history="1">
        <w:r w:rsidRPr="002F653E">
          <w:rPr>
            <w:color w:val="000000" w:themeColor="text1"/>
          </w:rPr>
          <w:t>as all the facts that need to exist for a</w:t>
        </w:r>
      </w:hyperlink>
      <w:r w:rsidRPr="002F653E">
        <w:rPr>
          <w:color w:val="000000" w:themeColor="text1"/>
        </w:rPr>
        <w:t> </w:t>
      </w:r>
      <w:hyperlink r:id="rId521" w:tgtFrame="psplayer" w:history="1">
        <w:r w:rsidRPr="002F653E">
          <w:rPr>
            <w:color w:val="000000" w:themeColor="text1"/>
          </w:rPr>
          <w:t>particular type of key are found, then all</w:t>
        </w:r>
      </w:hyperlink>
      <w:r w:rsidRPr="002F653E">
        <w:rPr>
          <w:color w:val="000000" w:themeColor="text1"/>
        </w:rPr>
        <w:t> </w:t>
      </w:r>
      <w:hyperlink r:id="rId522" w:tgtFrame="psplayer" w:history="1">
        <w:r w:rsidRPr="002F653E">
          <w:rPr>
            <w:color w:val="000000" w:themeColor="text1"/>
          </w:rPr>
          <w:t>the facts disappear, and we know there's</w:t>
        </w:r>
      </w:hyperlink>
      <w:r w:rsidRPr="002F653E">
        <w:rPr>
          <w:color w:val="000000" w:themeColor="text1"/>
        </w:rPr>
        <w:t> </w:t>
      </w:r>
      <w:hyperlink r:id="rId523" w:tgtFrame="psplayer" w:history="1">
        <w:r w:rsidRPr="002F653E">
          <w:rPr>
            <w:color w:val="000000" w:themeColor="text1"/>
          </w:rPr>
          <w:t>no problem. When there are extra facts or</w:t>
        </w:r>
      </w:hyperlink>
      <w:r w:rsidRPr="002F653E">
        <w:rPr>
          <w:color w:val="000000" w:themeColor="text1"/>
        </w:rPr>
        <w:t> </w:t>
      </w:r>
      <w:hyperlink r:id="rId524" w:tgtFrame="psplayer" w:history="1">
        <w:r w:rsidRPr="002F653E">
          <w:rPr>
            <w:color w:val="000000" w:themeColor="text1"/>
          </w:rPr>
          <w:t>there are missing facts for a particular</w:t>
        </w:r>
      </w:hyperlink>
      <w:r w:rsidRPr="002F653E">
        <w:rPr>
          <w:color w:val="000000" w:themeColor="text1"/>
        </w:rPr>
        <w:t> </w:t>
      </w:r>
      <w:hyperlink r:id="rId525" w:tgtFrame="psplayer" w:history="1">
        <w:r w:rsidRPr="002F653E">
          <w:rPr>
            <w:color w:val="000000" w:themeColor="text1"/>
          </w:rPr>
          <w:t>type of key that's when a corruption is</w:t>
        </w:r>
      </w:hyperlink>
      <w:r w:rsidRPr="002F653E">
        <w:rPr>
          <w:color w:val="000000" w:themeColor="text1"/>
        </w:rPr>
        <w:t> </w:t>
      </w:r>
      <w:hyperlink r:id="rId526" w:tgtFrame="psplayer" w:history="1">
        <w:r w:rsidRPr="002F653E">
          <w:rPr>
            <w:color w:val="000000" w:themeColor="text1"/>
          </w:rPr>
          <w:t>detected, and CHECKDB can figure out</w:t>
        </w:r>
      </w:hyperlink>
      <w:r w:rsidRPr="002F653E">
        <w:rPr>
          <w:color w:val="000000" w:themeColor="text1"/>
        </w:rPr>
        <w:t> </w:t>
      </w:r>
      <w:hyperlink r:id="rId527" w:tgtFrame="psplayer" w:history="1">
        <w:r w:rsidRPr="002F653E">
          <w:rPr>
            <w:color w:val="000000" w:themeColor="text1"/>
          </w:rPr>
          <w:t>exactly what the corruption is. So, let's</w:t>
        </w:r>
      </w:hyperlink>
      <w:r w:rsidRPr="002F653E">
        <w:rPr>
          <w:color w:val="000000" w:themeColor="text1"/>
        </w:rPr>
        <w:t> </w:t>
      </w:r>
      <w:hyperlink r:id="rId528" w:tgtFrame="psplayer" w:history="1">
        <w:r w:rsidRPr="002F653E">
          <w:rPr>
            <w:color w:val="000000" w:themeColor="text1"/>
          </w:rPr>
          <w:t>have a look at this graphically on the next recording.</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529" w:tgtFrame="psplayer" w:history="1">
        <w:r w:rsidRPr="002F653E">
          <w:rPr>
            <w:color w:val="000000" w:themeColor="text1"/>
          </w:rPr>
          <w:t>Fact Processing (2)</w:t>
        </w:r>
      </w:hyperlink>
    </w:p>
    <w:p w:rsidR="00A62856" w:rsidRPr="002F653E" w:rsidRDefault="00A62856" w:rsidP="002F653E">
      <w:pPr>
        <w:pStyle w:val="NoSpacing"/>
        <w:rPr>
          <w:color w:val="000000" w:themeColor="text1"/>
        </w:rPr>
      </w:pPr>
      <w:hyperlink r:id="rId530" w:tgtFrame="psplayer" w:history="1">
        <w:proofErr w:type="gramStart"/>
        <w:r w:rsidRPr="002F653E">
          <w:t>Fact Processing, Part 2.</w:t>
        </w:r>
        <w:proofErr w:type="gramEnd"/>
        <w:r w:rsidRPr="002F653E">
          <w:t xml:space="preserve"> In this slide I</w:t>
        </w:r>
      </w:hyperlink>
      <w:r w:rsidRPr="002F653E">
        <w:t> </w:t>
      </w:r>
      <w:hyperlink r:id="rId531" w:tgtFrame="psplayer" w:history="1">
        <w:r w:rsidRPr="002F653E">
          <w:t>want to give you a graphical example of</w:t>
        </w:r>
      </w:hyperlink>
      <w:r w:rsidRPr="002F653E">
        <w:t> </w:t>
      </w:r>
      <w:hyperlink r:id="rId532" w:tgtFrame="psplayer" w:history="1">
        <w:r w:rsidRPr="002F653E">
          <w:t>what CHECKDB's facts are and how they're</w:t>
        </w:r>
      </w:hyperlink>
      <w:r w:rsidRPr="002F653E">
        <w:t> </w:t>
      </w:r>
      <w:hyperlink r:id="rId533" w:tgtFrame="psplayer" w:history="1">
        <w:r w:rsidRPr="002F653E">
          <w:t>processed. I'm going to use the example of</w:t>
        </w:r>
      </w:hyperlink>
      <w:r w:rsidRPr="002F653E">
        <w:t> </w:t>
      </w:r>
      <w:hyperlink r:id="rId534" w:tgtFrame="psplayer" w:history="1">
        <w:r w:rsidRPr="002F653E">
          <w:t>a very simple b-tree, and we can see that</w:t>
        </w:r>
      </w:hyperlink>
      <w:r w:rsidRPr="002F653E">
        <w:t> </w:t>
      </w:r>
      <w:hyperlink r:id="rId535" w:tgtFrame="psplayer" w:history="1">
        <w:r w:rsidRPr="002F653E">
          <w:t>there's a root page, page P, and three</w:t>
        </w:r>
      </w:hyperlink>
      <w:r w:rsidRPr="002F653E">
        <w:rPr>
          <w:color w:val="000000" w:themeColor="text1"/>
        </w:rPr>
        <w:t> </w:t>
      </w:r>
      <w:hyperlink r:id="rId536" w:tgtFrame="psplayer" w:history="1">
        <w:r w:rsidRPr="002F653E">
          <w:rPr>
            <w:color w:val="000000" w:themeColor="text1"/>
          </w:rPr>
          <w:t>leaf-level pages, pages A, B, and C. So,</w:t>
        </w:r>
      </w:hyperlink>
      <w:hyperlink r:id="rId537" w:tgtFrame="psplayer" w:history="1">
        <w:r w:rsidRPr="002F653E">
          <w:rPr>
            <w:color w:val="000000" w:themeColor="text1"/>
          </w:rPr>
          <w:t>CHECKDB is going to read those pages in</w:t>
        </w:r>
      </w:hyperlink>
      <w:r w:rsidRPr="002F653E">
        <w:rPr>
          <w:color w:val="000000" w:themeColor="text1"/>
        </w:rPr>
        <w:t> </w:t>
      </w:r>
      <w:hyperlink r:id="rId538" w:tgtFrame="psplayer" w:history="1">
        <w:r w:rsidRPr="002F653E">
          <w:rPr>
            <w:color w:val="000000" w:themeColor="text1"/>
          </w:rPr>
          <w:t>allocation order. So, maybe it's going to</w:t>
        </w:r>
      </w:hyperlink>
      <w:r w:rsidRPr="002F653E">
        <w:rPr>
          <w:color w:val="000000" w:themeColor="text1"/>
        </w:rPr>
        <w:t> </w:t>
      </w:r>
      <w:hyperlink r:id="rId539" w:tgtFrame="psplayer" w:history="1">
        <w:r w:rsidRPr="002F653E">
          <w:rPr>
            <w:color w:val="000000" w:themeColor="text1"/>
          </w:rPr>
          <w:t>read page B first, and it's going to</w:t>
        </w:r>
      </w:hyperlink>
      <w:r w:rsidRPr="002F653E">
        <w:rPr>
          <w:color w:val="000000" w:themeColor="text1"/>
        </w:rPr>
        <w:t> </w:t>
      </w:r>
      <w:hyperlink r:id="rId540" w:tgtFrame="psplayer" w:history="1">
        <w:r w:rsidRPr="002F653E">
          <w:rPr>
            <w:color w:val="000000" w:themeColor="text1"/>
          </w:rPr>
          <w:t>generate some information about page B.</w:t>
        </w:r>
      </w:hyperlink>
      <w:r w:rsidRPr="002F653E">
        <w:rPr>
          <w:color w:val="000000" w:themeColor="text1"/>
        </w:rPr>
        <w:t> </w:t>
      </w:r>
      <w:hyperlink r:id="rId541" w:tgtFrame="psplayer" w:history="1">
        <w:r w:rsidRPr="002F653E">
          <w:rPr>
            <w:color w:val="000000" w:themeColor="text1"/>
          </w:rPr>
          <w:t>And I'm obviously over simplifying this,</w:t>
        </w:r>
      </w:hyperlink>
      <w:r w:rsidRPr="002F653E">
        <w:rPr>
          <w:color w:val="000000" w:themeColor="text1"/>
        </w:rPr>
        <w:t> </w:t>
      </w:r>
      <w:hyperlink r:id="rId542" w:tgtFrame="psplayer" w:history="1">
        <w:r w:rsidRPr="002F653E">
          <w:rPr>
            <w:color w:val="000000" w:themeColor="text1"/>
          </w:rPr>
          <w:t>but you get the general idea of what I'm</w:t>
        </w:r>
      </w:hyperlink>
      <w:r w:rsidRPr="002F653E">
        <w:rPr>
          <w:color w:val="000000" w:themeColor="text1"/>
        </w:rPr>
        <w:t> </w:t>
      </w:r>
      <w:hyperlink r:id="rId543" w:tgtFrame="psplayer" w:history="1">
        <w:r w:rsidRPr="002F653E">
          <w:rPr>
            <w:color w:val="000000" w:themeColor="text1"/>
          </w:rPr>
          <w:t>talking about. So, it's going to generate</w:t>
        </w:r>
      </w:hyperlink>
      <w:r w:rsidRPr="002F653E">
        <w:rPr>
          <w:color w:val="000000" w:themeColor="text1"/>
        </w:rPr>
        <w:t> </w:t>
      </w:r>
      <w:hyperlink r:id="rId544" w:tgtFrame="psplayer" w:history="1">
        <w:r w:rsidRPr="002F653E">
          <w:rPr>
            <w:color w:val="000000" w:themeColor="text1"/>
          </w:rPr>
          <w:t>an actual fact saying page B has actually</w:t>
        </w:r>
      </w:hyperlink>
      <w:r w:rsidRPr="002F653E">
        <w:rPr>
          <w:color w:val="000000" w:themeColor="text1"/>
        </w:rPr>
        <w:t> </w:t>
      </w:r>
      <w:hyperlink r:id="rId545" w:tgtFrame="psplayer" w:history="1">
        <w:r w:rsidRPr="002F653E">
          <w:rPr>
            <w:color w:val="000000" w:themeColor="text1"/>
          </w:rPr>
          <w:t>been seen. It's going to generate a piece</w:t>
        </w:r>
      </w:hyperlink>
      <w:r w:rsidRPr="002F653E">
        <w:rPr>
          <w:color w:val="000000" w:themeColor="text1"/>
        </w:rPr>
        <w:t> </w:t>
      </w:r>
      <w:hyperlink r:id="rId546" w:tgtFrame="psplayer" w:history="1">
        <w:r w:rsidRPr="002F653E">
          <w:rPr>
            <w:color w:val="000000" w:themeColor="text1"/>
          </w:rPr>
          <w:t>of information saying page B is a Sibling</w:t>
        </w:r>
      </w:hyperlink>
      <w:r w:rsidRPr="002F653E">
        <w:rPr>
          <w:color w:val="000000" w:themeColor="text1"/>
        </w:rPr>
        <w:t> </w:t>
      </w:r>
      <w:hyperlink r:id="rId547" w:tgtFrame="psplayer" w:history="1">
        <w:r w:rsidRPr="002F653E">
          <w:rPr>
            <w:color w:val="000000" w:themeColor="text1"/>
          </w:rPr>
          <w:t>of page A, and page B is a Sibling of page</w:t>
        </w:r>
      </w:hyperlink>
      <w:r w:rsidRPr="002F653E">
        <w:rPr>
          <w:color w:val="000000" w:themeColor="text1"/>
        </w:rPr>
        <w:t> </w:t>
      </w:r>
      <w:hyperlink r:id="rId548" w:tgtFrame="psplayer" w:history="1">
        <w:r w:rsidRPr="002F653E">
          <w:rPr>
            <w:color w:val="000000" w:themeColor="text1"/>
          </w:rPr>
          <w:t>C, in other words, making sure that the</w:t>
        </w:r>
      </w:hyperlink>
      <w:r w:rsidRPr="002F653E">
        <w:rPr>
          <w:color w:val="000000" w:themeColor="text1"/>
        </w:rPr>
        <w:t> </w:t>
      </w:r>
      <w:hyperlink r:id="rId549" w:tgtFrame="psplayer" w:history="1">
        <w:r w:rsidRPr="002F653E">
          <w:rPr>
            <w:color w:val="000000" w:themeColor="text1"/>
          </w:rPr>
          <w:t>leaf-level doubly-linked list is accounted</w:t>
        </w:r>
      </w:hyperlink>
      <w:r w:rsidRPr="002F653E">
        <w:rPr>
          <w:color w:val="000000" w:themeColor="text1"/>
        </w:rPr>
        <w:t> </w:t>
      </w:r>
      <w:hyperlink r:id="rId550" w:tgtFrame="psplayer" w:history="1">
        <w:r w:rsidRPr="002F653E">
          <w:rPr>
            <w:color w:val="000000" w:themeColor="text1"/>
          </w:rPr>
          <w:t>for. The next allocated page might be page</w:t>
        </w:r>
      </w:hyperlink>
      <w:r w:rsidRPr="002F653E">
        <w:rPr>
          <w:color w:val="000000" w:themeColor="text1"/>
        </w:rPr>
        <w:t> </w:t>
      </w:r>
      <w:hyperlink r:id="rId551" w:tgtFrame="psplayer" w:history="1">
        <w:r w:rsidRPr="002F653E">
          <w:rPr>
            <w:color w:val="000000" w:themeColor="text1"/>
          </w:rPr>
          <w:t>A, so it's going to read that page,</w:t>
        </w:r>
      </w:hyperlink>
      <w:r w:rsidRPr="002F653E">
        <w:rPr>
          <w:color w:val="000000" w:themeColor="text1"/>
        </w:rPr>
        <w:t> </w:t>
      </w:r>
      <w:hyperlink r:id="rId552" w:tgtFrame="psplayer" w:history="1">
        <w:r w:rsidRPr="002F653E">
          <w:rPr>
            <w:color w:val="000000" w:themeColor="text1"/>
          </w:rPr>
          <w:t>generate some facts. For instance, it will</w:t>
        </w:r>
      </w:hyperlink>
      <w:r w:rsidRPr="002F653E">
        <w:rPr>
          <w:color w:val="000000" w:themeColor="text1"/>
        </w:rPr>
        <w:t> </w:t>
      </w:r>
      <w:hyperlink r:id="rId553" w:tgtFrame="psplayer" w:history="1">
        <w:r w:rsidRPr="002F653E">
          <w:rPr>
            <w:color w:val="000000" w:themeColor="text1"/>
          </w:rPr>
          <w:t>generate the A-Actual, and the A is a</w:t>
        </w:r>
      </w:hyperlink>
      <w:r w:rsidRPr="002F653E">
        <w:rPr>
          <w:color w:val="000000" w:themeColor="text1"/>
        </w:rPr>
        <w:t> </w:t>
      </w:r>
      <w:hyperlink r:id="rId554" w:tgtFrame="psplayer" w:history="1">
        <w:r w:rsidRPr="002F653E">
          <w:rPr>
            <w:color w:val="000000" w:themeColor="text1"/>
          </w:rPr>
          <w:t>Sibling of B. Then it might read page P.</w:t>
        </w:r>
      </w:hyperlink>
      <w:hyperlink r:id="rId555" w:tgtFrame="psplayer" w:history="1">
        <w:r w:rsidRPr="002F653E">
          <w:rPr>
            <w:color w:val="000000" w:themeColor="text1"/>
          </w:rPr>
          <w:t>So, it's going to generate the P-Actual</w:t>
        </w:r>
      </w:hyperlink>
      <w:r w:rsidRPr="002F653E">
        <w:rPr>
          <w:color w:val="000000" w:themeColor="text1"/>
        </w:rPr>
        <w:t> </w:t>
      </w:r>
      <w:hyperlink r:id="rId556" w:tgtFrame="psplayer" w:history="1">
        <w:r w:rsidRPr="002F653E">
          <w:rPr>
            <w:color w:val="000000" w:themeColor="text1"/>
          </w:rPr>
          <w:t>fact and also Parent fact because P points</w:t>
        </w:r>
      </w:hyperlink>
      <w:r w:rsidRPr="002F653E">
        <w:rPr>
          <w:color w:val="000000" w:themeColor="text1"/>
        </w:rPr>
        <w:t> </w:t>
      </w:r>
      <w:hyperlink r:id="rId557" w:tgtFrame="psplayer" w:history="1">
        <w:r w:rsidRPr="002F653E">
          <w:rPr>
            <w:color w:val="000000" w:themeColor="text1"/>
          </w:rPr>
          <w:t>down to A, so it generates a P-Parent-A</w:t>
        </w:r>
      </w:hyperlink>
      <w:r w:rsidRPr="002F653E">
        <w:rPr>
          <w:color w:val="000000" w:themeColor="text1"/>
        </w:rPr>
        <w:t> </w:t>
      </w:r>
      <w:hyperlink r:id="rId558" w:tgtFrame="psplayer" w:history="1">
        <w:r w:rsidRPr="002F653E">
          <w:rPr>
            <w:color w:val="000000" w:themeColor="text1"/>
          </w:rPr>
          <w:t>fact, P-Parent-B fact, and a P-Parent-C</w:t>
        </w:r>
      </w:hyperlink>
      <w:r w:rsidRPr="002F653E">
        <w:rPr>
          <w:color w:val="000000" w:themeColor="text1"/>
        </w:rPr>
        <w:t> </w:t>
      </w:r>
      <w:hyperlink r:id="rId559" w:tgtFrame="psplayer" w:history="1">
        <w:r w:rsidRPr="002F653E">
          <w:rPr>
            <w:color w:val="000000" w:themeColor="text1"/>
          </w:rPr>
          <w:t>fact. Then it's going to read page C and</w:t>
        </w:r>
      </w:hyperlink>
      <w:r w:rsidRPr="002F653E">
        <w:rPr>
          <w:color w:val="000000" w:themeColor="text1"/>
        </w:rPr>
        <w:t> </w:t>
      </w:r>
      <w:hyperlink r:id="rId560" w:tgtFrame="psplayer" w:history="1">
        <w:r w:rsidRPr="002F653E">
          <w:rPr>
            <w:color w:val="000000" w:themeColor="text1"/>
          </w:rPr>
          <w:t>so on and so on. Now, all these facts are</w:t>
        </w:r>
      </w:hyperlink>
      <w:r w:rsidRPr="002F653E">
        <w:rPr>
          <w:color w:val="000000" w:themeColor="text1"/>
        </w:rPr>
        <w:t> </w:t>
      </w:r>
      <w:hyperlink r:id="rId561" w:tgtFrame="psplayer" w:history="1">
        <w:r w:rsidRPr="002F653E">
          <w:rPr>
            <w:color w:val="000000" w:themeColor="text1"/>
          </w:rPr>
          <w:t>given to the Query Processor, which sorts</w:t>
        </w:r>
      </w:hyperlink>
      <w:r w:rsidRPr="002F653E">
        <w:rPr>
          <w:color w:val="000000" w:themeColor="text1"/>
        </w:rPr>
        <w:t> </w:t>
      </w:r>
      <w:hyperlink r:id="rId562" w:tgtFrame="psplayer" w:history="1">
        <w:r w:rsidRPr="002F653E">
          <w:rPr>
            <w:color w:val="000000" w:themeColor="text1"/>
          </w:rPr>
          <w:t>them, hashes them, and gives them back to</w:t>
        </w:r>
      </w:hyperlink>
      <w:r w:rsidRPr="002F653E">
        <w:rPr>
          <w:color w:val="000000" w:themeColor="text1"/>
        </w:rPr>
        <w:t> </w:t>
      </w:r>
      <w:hyperlink r:id="rId563" w:tgtFrame="psplayer" w:history="1">
        <w:r w:rsidRPr="002F653E">
          <w:rPr>
            <w:color w:val="000000" w:themeColor="text1"/>
          </w:rPr>
          <w:t>CHECKDB again. The facts will all get</w:t>
        </w:r>
      </w:hyperlink>
      <w:r w:rsidRPr="002F653E">
        <w:rPr>
          <w:color w:val="000000" w:themeColor="text1"/>
        </w:rPr>
        <w:t> </w:t>
      </w:r>
      <w:hyperlink r:id="rId564" w:tgtFrame="psplayer" w:history="1">
        <w:r w:rsidRPr="002F653E">
          <w:rPr>
            <w:color w:val="000000" w:themeColor="text1"/>
          </w:rPr>
          <w:t>given back sorted by the key value. Now,</w:t>
        </w:r>
      </w:hyperlink>
      <w:r w:rsidRPr="002F653E">
        <w:rPr>
          <w:color w:val="000000" w:themeColor="text1"/>
        </w:rPr>
        <w:t> </w:t>
      </w:r>
      <w:hyperlink r:id="rId565" w:tgtFrame="psplayer" w:history="1">
        <w:r w:rsidRPr="002F653E">
          <w:rPr>
            <w:color w:val="000000" w:themeColor="text1"/>
          </w:rPr>
          <w:t>what I've done on the left hand side there</w:t>
        </w:r>
      </w:hyperlink>
      <w:r w:rsidRPr="002F653E">
        <w:rPr>
          <w:color w:val="000000" w:themeColor="text1"/>
        </w:rPr>
        <w:t> </w:t>
      </w:r>
      <w:hyperlink r:id="rId566" w:tgtFrame="psplayer" w:history="1">
        <w:r w:rsidRPr="002F653E">
          <w:rPr>
            <w:color w:val="000000" w:themeColor="text1"/>
          </w:rPr>
          <w:t>is I've made the key the page as in B, A,</w:t>
        </w:r>
      </w:hyperlink>
      <w:r w:rsidRPr="002F653E">
        <w:rPr>
          <w:color w:val="000000" w:themeColor="text1"/>
        </w:rPr>
        <w:t> </w:t>
      </w:r>
      <w:hyperlink r:id="rId567" w:tgtFrame="psplayer" w:history="1">
        <w:r w:rsidRPr="002F653E">
          <w:rPr>
            <w:color w:val="000000" w:themeColor="text1"/>
          </w:rPr>
          <w:t>or P. So, for instance, for page B the</w:t>
        </w:r>
      </w:hyperlink>
      <w:r w:rsidRPr="002F653E">
        <w:rPr>
          <w:color w:val="000000" w:themeColor="text1"/>
        </w:rPr>
        <w:t> </w:t>
      </w:r>
      <w:hyperlink r:id="rId568" w:tgtFrame="psplayer" w:history="1">
        <w:r w:rsidRPr="002F653E">
          <w:rPr>
            <w:color w:val="000000" w:themeColor="text1"/>
          </w:rPr>
          <w:t>facts that we're going to get given back</w:t>
        </w:r>
      </w:hyperlink>
      <w:r w:rsidRPr="002F653E">
        <w:rPr>
          <w:color w:val="000000" w:themeColor="text1"/>
        </w:rPr>
        <w:t> </w:t>
      </w:r>
      <w:hyperlink r:id="rId569" w:tgtFrame="psplayer" w:history="1">
        <w:r w:rsidRPr="002F653E">
          <w:rPr>
            <w:color w:val="000000" w:themeColor="text1"/>
          </w:rPr>
          <w:t>after they've been sorted in the Query</w:t>
        </w:r>
      </w:hyperlink>
      <w:r w:rsidRPr="002F653E">
        <w:rPr>
          <w:color w:val="000000" w:themeColor="text1"/>
        </w:rPr>
        <w:t> </w:t>
      </w:r>
      <w:hyperlink r:id="rId570" w:tgtFrame="psplayer" w:history="1">
        <w:r w:rsidRPr="002F653E">
          <w:rPr>
            <w:color w:val="000000" w:themeColor="text1"/>
          </w:rPr>
          <w:t>Processor are an Actual fact for page B,</w:t>
        </w:r>
      </w:hyperlink>
      <w:r w:rsidRPr="002F653E">
        <w:rPr>
          <w:color w:val="000000" w:themeColor="text1"/>
        </w:rPr>
        <w:t> </w:t>
      </w:r>
      <w:hyperlink r:id="rId571" w:tgtFrame="psplayer" w:history="1">
        <w:r w:rsidRPr="002F653E">
          <w:rPr>
            <w:color w:val="000000" w:themeColor="text1"/>
          </w:rPr>
          <w:t>the Sibling facts for page B for the other</w:t>
        </w:r>
      </w:hyperlink>
      <w:r w:rsidRPr="002F653E">
        <w:rPr>
          <w:color w:val="000000" w:themeColor="text1"/>
        </w:rPr>
        <w:t> </w:t>
      </w:r>
      <w:hyperlink r:id="rId572" w:tgtFrame="psplayer" w:history="1">
        <w:r w:rsidRPr="002F653E">
          <w:rPr>
            <w:color w:val="000000" w:themeColor="text1"/>
          </w:rPr>
          <w:t>pages that point to page B, and then a</w:t>
        </w:r>
      </w:hyperlink>
      <w:hyperlink r:id="rId573" w:tgtFrame="psplayer" w:history="1">
        <w:r w:rsidRPr="002F653E">
          <w:rPr>
            <w:color w:val="000000" w:themeColor="text1"/>
          </w:rPr>
          <w:t>Parent fact for page B. So, as long as all</w:t>
        </w:r>
      </w:hyperlink>
      <w:r w:rsidRPr="002F653E">
        <w:rPr>
          <w:color w:val="000000" w:themeColor="text1"/>
        </w:rPr>
        <w:t> </w:t>
      </w:r>
      <w:hyperlink r:id="rId574" w:tgtFrame="psplayer" w:history="1">
        <w:r w:rsidRPr="002F653E">
          <w:rPr>
            <w:color w:val="000000" w:themeColor="text1"/>
          </w:rPr>
          <w:t>those facts are generated and seen by the</w:t>
        </w:r>
      </w:hyperlink>
      <w:r w:rsidRPr="002F653E">
        <w:rPr>
          <w:color w:val="000000" w:themeColor="text1"/>
        </w:rPr>
        <w:t> </w:t>
      </w:r>
      <w:hyperlink r:id="rId575" w:tgtFrame="psplayer" w:history="1">
        <w:r w:rsidRPr="002F653E">
          <w:rPr>
            <w:color w:val="000000" w:themeColor="text1"/>
          </w:rPr>
          <w:t>aggregation part of CHECKDB, we know there</w:t>
        </w:r>
      </w:hyperlink>
      <w:r w:rsidRPr="002F653E">
        <w:rPr>
          <w:color w:val="000000" w:themeColor="text1"/>
        </w:rPr>
        <w:t> </w:t>
      </w:r>
      <w:hyperlink r:id="rId576" w:tgtFrame="psplayer" w:history="1">
        <w:r w:rsidRPr="002F653E">
          <w:rPr>
            <w:color w:val="000000" w:themeColor="text1"/>
          </w:rPr>
          <w:t>are no problems with the linkages</w:t>
        </w:r>
      </w:hyperlink>
      <w:r w:rsidRPr="002F653E">
        <w:rPr>
          <w:color w:val="000000" w:themeColor="text1"/>
        </w:rPr>
        <w:t> </w:t>
      </w:r>
      <w:hyperlink r:id="rId577" w:tgtFrame="psplayer" w:history="1">
        <w:r w:rsidRPr="002F653E">
          <w:rPr>
            <w:color w:val="000000" w:themeColor="text1"/>
          </w:rPr>
          <w:t>surrounding page B. Now, for example,</w:t>
        </w:r>
      </w:hyperlink>
      <w:r w:rsidRPr="002F653E">
        <w:rPr>
          <w:color w:val="000000" w:themeColor="text1"/>
        </w:rPr>
        <w:t> </w:t>
      </w:r>
      <w:hyperlink r:id="rId578" w:tgtFrame="psplayer" w:history="1">
        <w:r w:rsidRPr="002F653E">
          <w:rPr>
            <w:color w:val="000000" w:themeColor="text1"/>
          </w:rPr>
          <w:t>let's say that there was another page,</w:t>
        </w:r>
      </w:hyperlink>
      <w:r w:rsidRPr="002F653E">
        <w:rPr>
          <w:color w:val="000000" w:themeColor="text1"/>
        </w:rPr>
        <w:t> </w:t>
      </w:r>
      <w:hyperlink r:id="rId579" w:tgtFrame="psplayer" w:history="1">
        <w:r w:rsidRPr="002F653E">
          <w:rPr>
            <w:color w:val="000000" w:themeColor="text1"/>
          </w:rPr>
          <w:t>page Q, that also thought that it linked</w:t>
        </w:r>
      </w:hyperlink>
      <w:r w:rsidRPr="002F653E">
        <w:rPr>
          <w:color w:val="000000" w:themeColor="text1"/>
        </w:rPr>
        <w:t> </w:t>
      </w:r>
      <w:hyperlink r:id="rId580" w:tgtFrame="psplayer" w:history="1">
        <w:r w:rsidRPr="002F653E">
          <w:rPr>
            <w:color w:val="000000" w:themeColor="text1"/>
          </w:rPr>
          <w:t>to page B from the b-tree, which is</w:t>
        </w:r>
      </w:hyperlink>
      <w:r w:rsidRPr="002F653E">
        <w:rPr>
          <w:color w:val="000000" w:themeColor="text1"/>
        </w:rPr>
        <w:t> </w:t>
      </w:r>
      <w:hyperlink r:id="rId581" w:tgtFrame="psplayer" w:history="1">
        <w:r w:rsidRPr="002F653E">
          <w:rPr>
            <w:color w:val="000000" w:themeColor="text1"/>
          </w:rPr>
          <w:t>obviously a corruption. There would be an</w:t>
        </w:r>
      </w:hyperlink>
      <w:r w:rsidRPr="002F653E">
        <w:rPr>
          <w:color w:val="000000" w:themeColor="text1"/>
        </w:rPr>
        <w:t> </w:t>
      </w:r>
      <w:hyperlink r:id="rId582" w:tgtFrame="psplayer" w:history="1">
        <w:r w:rsidRPr="002F653E">
          <w:rPr>
            <w:color w:val="000000" w:themeColor="text1"/>
          </w:rPr>
          <w:t>extra Q-Actual and Q-Parent-B generated</w:t>
        </w:r>
      </w:hyperlink>
      <w:r w:rsidRPr="002F653E">
        <w:rPr>
          <w:color w:val="000000" w:themeColor="text1"/>
        </w:rPr>
        <w:t> </w:t>
      </w:r>
      <w:hyperlink r:id="rId583" w:tgtFrame="psplayer" w:history="1">
        <w:r w:rsidRPr="002F653E">
          <w:rPr>
            <w:color w:val="000000" w:themeColor="text1"/>
          </w:rPr>
          <w:t>for the fact generation portion of the</w:t>
        </w:r>
      </w:hyperlink>
      <w:r w:rsidRPr="002F653E">
        <w:rPr>
          <w:color w:val="000000" w:themeColor="text1"/>
        </w:rPr>
        <w:t> </w:t>
      </w:r>
      <w:hyperlink r:id="rId584" w:tgtFrame="psplayer" w:history="1">
        <w:r w:rsidRPr="002F653E">
          <w:rPr>
            <w:color w:val="000000" w:themeColor="text1"/>
          </w:rPr>
          <w:t>process, and then in the aggregation</w:t>
        </w:r>
      </w:hyperlink>
      <w:r w:rsidRPr="002F653E">
        <w:rPr>
          <w:color w:val="000000" w:themeColor="text1"/>
        </w:rPr>
        <w:t> </w:t>
      </w:r>
      <w:hyperlink r:id="rId585" w:tgtFrame="psplayer" w:history="1">
        <w:r w:rsidRPr="002F653E">
          <w:rPr>
            <w:color w:val="000000" w:themeColor="text1"/>
          </w:rPr>
          <w:t>portion of the process we'd see an extra</w:t>
        </w:r>
      </w:hyperlink>
      <w:r w:rsidRPr="002F653E">
        <w:rPr>
          <w:color w:val="000000" w:themeColor="text1"/>
        </w:rPr>
        <w:t> </w:t>
      </w:r>
      <w:hyperlink r:id="rId586" w:tgtFrame="psplayer" w:history="1">
        <w:r w:rsidRPr="002F653E">
          <w:rPr>
            <w:color w:val="000000" w:themeColor="text1"/>
          </w:rPr>
          <w:t>Parent fact, Q-Parent-B. CHECKDB can</w:t>
        </w:r>
      </w:hyperlink>
      <w:r w:rsidRPr="002F653E">
        <w:rPr>
          <w:color w:val="000000" w:themeColor="text1"/>
        </w:rPr>
        <w:t> </w:t>
      </w:r>
      <w:hyperlink r:id="rId587" w:tgtFrame="psplayer" w:history="1">
        <w:r w:rsidRPr="002F653E">
          <w:rPr>
            <w:color w:val="000000" w:themeColor="text1"/>
          </w:rPr>
          <w:t>figure out which of these facts is</w:t>
        </w:r>
      </w:hyperlink>
      <w:r w:rsidRPr="002F653E">
        <w:rPr>
          <w:color w:val="000000" w:themeColor="text1"/>
        </w:rPr>
        <w:t> </w:t>
      </w:r>
      <w:hyperlink r:id="rId588" w:tgtFrame="psplayer" w:history="1">
        <w:r w:rsidRPr="002F653E">
          <w:rPr>
            <w:color w:val="000000" w:themeColor="text1"/>
          </w:rPr>
          <w:t>erroneous, decide that the Q-Parent-B fact</w:t>
        </w:r>
      </w:hyperlink>
      <w:r w:rsidRPr="002F653E">
        <w:rPr>
          <w:color w:val="000000" w:themeColor="text1"/>
        </w:rPr>
        <w:t> </w:t>
      </w:r>
      <w:hyperlink r:id="rId589" w:tgtFrame="psplayer" w:history="1">
        <w:r w:rsidRPr="002F653E">
          <w:rPr>
            <w:color w:val="000000" w:themeColor="text1"/>
          </w:rPr>
          <w:t>is wrong, and that the linkage is bogus</w:t>
        </w:r>
      </w:hyperlink>
      <w:r w:rsidRPr="002F653E">
        <w:rPr>
          <w:color w:val="000000" w:themeColor="text1"/>
        </w:rPr>
        <w:t> </w:t>
      </w:r>
      <w:hyperlink r:id="rId590" w:tgtFrame="psplayer" w:history="1">
        <w:r w:rsidRPr="002F653E">
          <w:rPr>
            <w:color w:val="000000" w:themeColor="text1"/>
          </w:rPr>
          <w:t>from page Q. So, you can see how this is a</w:t>
        </w:r>
      </w:hyperlink>
      <w:r w:rsidRPr="002F653E">
        <w:rPr>
          <w:color w:val="000000" w:themeColor="text1"/>
        </w:rPr>
        <w:t> </w:t>
      </w:r>
      <w:hyperlink r:id="rId591" w:tgtFrame="psplayer" w:history="1">
        <w:r w:rsidRPr="002F653E">
          <w:rPr>
            <w:color w:val="000000" w:themeColor="text1"/>
          </w:rPr>
          <w:t>pretty cool algorithm. It makes CHECKDB an</w:t>
        </w:r>
      </w:hyperlink>
      <w:r w:rsidRPr="002F653E">
        <w:rPr>
          <w:color w:val="000000" w:themeColor="text1"/>
        </w:rPr>
        <w:t> </w:t>
      </w:r>
      <w:hyperlink r:id="rId592" w:tgtFrame="psplayer" w:history="1">
        <w:r w:rsidRPr="002F653E">
          <w:rPr>
            <w:color w:val="000000" w:themeColor="text1"/>
          </w:rPr>
          <w:t>awful lot more efficient because it</w:t>
        </w:r>
      </w:hyperlink>
      <w:r w:rsidRPr="002F653E">
        <w:rPr>
          <w:color w:val="000000" w:themeColor="text1"/>
        </w:rPr>
        <w:t> </w:t>
      </w:r>
      <w:hyperlink r:id="rId593" w:tgtFrame="psplayer" w:history="1">
        <w:r w:rsidRPr="002F653E">
          <w:rPr>
            <w:color w:val="000000" w:themeColor="text1"/>
          </w:rPr>
          <w:t>doesn't have to follow all the links as it</w:t>
        </w:r>
      </w:hyperlink>
      <w:r w:rsidRPr="002F653E">
        <w:rPr>
          <w:color w:val="000000" w:themeColor="text1"/>
        </w:rPr>
        <w:t> </w:t>
      </w:r>
      <w:hyperlink r:id="rId594" w:tgtFrame="psplayer" w:history="1">
        <w:r w:rsidRPr="002F653E">
          <w:rPr>
            <w:color w:val="000000" w:themeColor="text1"/>
          </w:rPr>
          <w:t>sees them. Now, this kind of fact</w:t>
        </w:r>
      </w:hyperlink>
      <w:hyperlink r:id="rId595" w:tgtFrame="psplayer" w:history="1">
        <w:r w:rsidRPr="002F653E">
          <w:rPr>
            <w:color w:val="000000" w:themeColor="text1"/>
          </w:rPr>
          <w:t>processing algorithm is used for all the</w:t>
        </w:r>
      </w:hyperlink>
      <w:r w:rsidRPr="002F653E">
        <w:rPr>
          <w:color w:val="000000" w:themeColor="text1"/>
        </w:rPr>
        <w:t> </w:t>
      </w:r>
      <w:hyperlink r:id="rId596" w:tgtFrame="psplayer" w:history="1">
        <w:r w:rsidRPr="002F653E">
          <w:rPr>
            <w:color w:val="000000" w:themeColor="text1"/>
          </w:rPr>
          <w:t>various different kinds of facts, not just</w:t>
        </w:r>
      </w:hyperlink>
      <w:r w:rsidRPr="002F653E">
        <w:rPr>
          <w:color w:val="000000" w:themeColor="text1"/>
        </w:rPr>
        <w:t> </w:t>
      </w:r>
      <w:hyperlink r:id="rId597" w:tgtFrame="psplayer" w:history="1">
        <w:r w:rsidRPr="002F653E">
          <w:rPr>
            <w:color w:val="000000" w:themeColor="text1"/>
          </w:rPr>
          <w:t>for the b-tree facts, which I've used in this exampl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598" w:tgtFrame="psplayer" w:history="1">
        <w:r w:rsidRPr="002F653E">
          <w:rPr>
            <w:color w:val="000000" w:themeColor="text1"/>
          </w:rPr>
          <w:t>Fact Processing (3)</w:t>
        </w:r>
      </w:hyperlink>
    </w:p>
    <w:p w:rsidR="00A62856" w:rsidRPr="002F653E" w:rsidRDefault="00A62856" w:rsidP="002F653E">
      <w:pPr>
        <w:pStyle w:val="NoSpacing"/>
        <w:rPr>
          <w:color w:val="000000" w:themeColor="text1"/>
        </w:rPr>
      </w:pPr>
      <w:hyperlink r:id="rId599" w:tgtFrame="psplayer" w:history="1">
        <w:proofErr w:type="gramStart"/>
        <w:r w:rsidRPr="002F653E">
          <w:t>Fact Processing, Part 3.</w:t>
        </w:r>
        <w:proofErr w:type="gramEnd"/>
        <w:r w:rsidRPr="002F653E">
          <w:t xml:space="preserve"> So, there are two</w:t>
        </w:r>
      </w:hyperlink>
      <w:r w:rsidRPr="002F653E">
        <w:t> </w:t>
      </w:r>
      <w:hyperlink r:id="rId600" w:tgtFrame="psplayer" w:history="1">
        <w:r w:rsidRPr="002F653E">
          <w:t>major portions to the internals of</w:t>
        </w:r>
      </w:hyperlink>
      <w:r w:rsidRPr="002F653E">
        <w:t> </w:t>
      </w:r>
      <w:hyperlink r:id="rId601" w:tgtFrame="psplayer" w:history="1">
        <w:r w:rsidRPr="002F653E">
          <w:t>CHECKDB. There's the portion that's in the</w:t>
        </w:r>
      </w:hyperlink>
      <w:r w:rsidRPr="002F653E">
        <w:t> </w:t>
      </w:r>
      <w:hyperlink r:id="rId602" w:tgtFrame="psplayer" w:history="1">
        <w:r w:rsidRPr="002F653E">
          <w:t>storage engine, and there's the Query</w:t>
        </w:r>
      </w:hyperlink>
      <w:r w:rsidRPr="002F653E">
        <w:t> </w:t>
      </w:r>
      <w:hyperlink r:id="rId603" w:tgtFrame="psplayer" w:history="1">
        <w:r w:rsidRPr="002F653E">
          <w:t>Processor. Every one of the threads that's</w:t>
        </w:r>
      </w:hyperlink>
      <w:r w:rsidRPr="002F653E">
        <w:t> </w:t>
      </w:r>
      <w:hyperlink r:id="rId604" w:tgtFrame="psplayer" w:history="1">
        <w:r w:rsidRPr="002F653E">
          <w:t>running inside CHECKDB has some per-thread</w:t>
        </w:r>
      </w:hyperlink>
      <w:r w:rsidRPr="002F653E">
        <w:rPr>
          <w:color w:val="000000" w:themeColor="text1"/>
        </w:rPr>
        <w:t> </w:t>
      </w:r>
      <w:hyperlink r:id="rId605" w:tgtFrame="psplayer" w:history="1">
        <w:r w:rsidRPr="002F653E">
          <w:rPr>
            <w:color w:val="000000" w:themeColor="text1"/>
          </w:rPr>
          <w:t>storage where it's able to store facts. It</w:t>
        </w:r>
      </w:hyperlink>
      <w:hyperlink r:id="rId606" w:tgtFrame="psplayer" w:history="1">
        <w:r w:rsidRPr="002F653E">
          <w:rPr>
            <w:color w:val="000000" w:themeColor="text1"/>
          </w:rPr>
          <w:t>generates those facts, and once it has a</w:t>
        </w:r>
      </w:hyperlink>
      <w:r w:rsidRPr="002F653E">
        <w:rPr>
          <w:color w:val="000000" w:themeColor="text1"/>
        </w:rPr>
        <w:t> </w:t>
      </w:r>
      <w:hyperlink r:id="rId607" w:tgtFrame="psplayer" w:history="1">
        <w:r w:rsidRPr="002F653E">
          <w:rPr>
            <w:color w:val="000000" w:themeColor="text1"/>
          </w:rPr>
          <w:t>certain number of facts, it gives them</w:t>
        </w:r>
      </w:hyperlink>
      <w:r w:rsidRPr="002F653E">
        <w:rPr>
          <w:color w:val="000000" w:themeColor="text1"/>
        </w:rPr>
        <w:t> </w:t>
      </w:r>
      <w:hyperlink r:id="rId608" w:tgtFrame="psplayer" w:history="1">
        <w:r w:rsidRPr="002F653E">
          <w:rPr>
            <w:color w:val="000000" w:themeColor="text1"/>
          </w:rPr>
          <w:t>back to the Query Processor. This is done</w:t>
        </w:r>
      </w:hyperlink>
      <w:r w:rsidRPr="002F653E">
        <w:rPr>
          <w:color w:val="000000" w:themeColor="text1"/>
        </w:rPr>
        <w:t> </w:t>
      </w:r>
      <w:hyperlink r:id="rId609" w:tgtFrame="psplayer" w:history="1">
        <w:r w:rsidRPr="002F653E">
          <w:rPr>
            <w:color w:val="000000" w:themeColor="text1"/>
          </w:rPr>
          <w:t>using an OLE DB rowset. So, the rowset</w:t>
        </w:r>
      </w:hyperlink>
      <w:r w:rsidRPr="002F653E">
        <w:rPr>
          <w:color w:val="000000" w:themeColor="text1"/>
        </w:rPr>
        <w:t> </w:t>
      </w:r>
      <w:hyperlink r:id="rId610" w:tgtFrame="psplayer" w:history="1">
        <w:r w:rsidRPr="002F653E">
          <w:rPr>
            <w:color w:val="000000" w:themeColor="text1"/>
          </w:rPr>
          <w:t>gets the facts. The Query Processor is</w:t>
        </w:r>
      </w:hyperlink>
      <w:r w:rsidRPr="002F653E">
        <w:rPr>
          <w:color w:val="000000" w:themeColor="text1"/>
        </w:rPr>
        <w:t> </w:t>
      </w:r>
      <w:hyperlink r:id="rId611" w:tgtFrame="psplayer" w:history="1">
        <w:r w:rsidRPr="002F653E">
          <w:rPr>
            <w:color w:val="000000" w:themeColor="text1"/>
          </w:rPr>
          <w:t>pulling the facts from the rowset inside</w:t>
        </w:r>
      </w:hyperlink>
      <w:r w:rsidRPr="002F653E">
        <w:rPr>
          <w:color w:val="000000" w:themeColor="text1"/>
        </w:rPr>
        <w:t> </w:t>
      </w:r>
      <w:hyperlink r:id="rId612" w:tgtFrame="psplayer" w:history="1">
        <w:r w:rsidRPr="002F653E">
          <w:rPr>
            <w:color w:val="000000" w:themeColor="text1"/>
          </w:rPr>
          <w:t>the storage engine portion of CHECKDB. It</w:t>
        </w:r>
      </w:hyperlink>
      <w:r w:rsidRPr="002F653E">
        <w:rPr>
          <w:color w:val="000000" w:themeColor="text1"/>
        </w:rPr>
        <w:t> </w:t>
      </w:r>
      <w:hyperlink r:id="rId613" w:tgtFrame="psplayer" w:history="1">
        <w:r w:rsidRPr="002F653E">
          <w:rPr>
            <w:color w:val="000000" w:themeColor="text1"/>
          </w:rPr>
          <w:t>takes those facts, and it sorts them,</w:t>
        </w:r>
      </w:hyperlink>
      <w:r w:rsidRPr="002F653E">
        <w:rPr>
          <w:color w:val="000000" w:themeColor="text1"/>
        </w:rPr>
        <w:t> </w:t>
      </w:r>
      <w:hyperlink r:id="rId614" w:tgtFrame="psplayer" w:history="1">
        <w:r w:rsidRPr="002F653E">
          <w:rPr>
            <w:color w:val="000000" w:themeColor="text1"/>
          </w:rPr>
          <w:t>hashes them, and stores them until the</w:t>
        </w:r>
      </w:hyperlink>
      <w:r w:rsidRPr="002F653E">
        <w:rPr>
          <w:color w:val="000000" w:themeColor="text1"/>
        </w:rPr>
        <w:t> </w:t>
      </w:r>
      <w:hyperlink r:id="rId615" w:tgtFrame="psplayer" w:history="1">
        <w:r w:rsidRPr="002F653E">
          <w:rPr>
            <w:color w:val="000000" w:themeColor="text1"/>
          </w:rPr>
          <w:t>aggregation portion of CHECKDB is ready.</w:t>
        </w:r>
      </w:hyperlink>
      <w:r w:rsidRPr="002F653E">
        <w:rPr>
          <w:color w:val="000000" w:themeColor="text1"/>
        </w:rPr>
        <w:t> </w:t>
      </w:r>
      <w:hyperlink r:id="rId616" w:tgtFrame="psplayer" w:history="1">
        <w:r w:rsidRPr="002F653E">
          <w:rPr>
            <w:color w:val="000000" w:themeColor="text1"/>
          </w:rPr>
          <w:t>The aggregation portion is not done until</w:t>
        </w:r>
      </w:hyperlink>
      <w:r w:rsidRPr="002F653E">
        <w:rPr>
          <w:color w:val="000000" w:themeColor="text1"/>
        </w:rPr>
        <w:t> </w:t>
      </w:r>
      <w:hyperlink r:id="rId617" w:tgtFrame="psplayer" w:history="1">
        <w:r w:rsidRPr="002F653E">
          <w:rPr>
            <w:color w:val="000000" w:themeColor="text1"/>
          </w:rPr>
          <w:t>all the threads in the storage engine</w:t>
        </w:r>
      </w:hyperlink>
      <w:r w:rsidRPr="002F653E">
        <w:rPr>
          <w:color w:val="000000" w:themeColor="text1"/>
        </w:rPr>
        <w:t> </w:t>
      </w:r>
      <w:hyperlink r:id="rId618" w:tgtFrame="psplayer" w:history="1">
        <w:r w:rsidRPr="002F653E">
          <w:rPr>
            <w:color w:val="000000" w:themeColor="text1"/>
          </w:rPr>
          <w:t xml:space="preserve">portion have finished reading </w:t>
        </w:r>
        <w:r w:rsidRPr="002F653E">
          <w:rPr>
            <w:color w:val="000000" w:themeColor="text1"/>
          </w:rPr>
          <w:lastRenderedPageBreak/>
          <w:t>and</w:t>
        </w:r>
      </w:hyperlink>
      <w:r w:rsidRPr="002F653E">
        <w:rPr>
          <w:color w:val="000000" w:themeColor="text1"/>
        </w:rPr>
        <w:t> </w:t>
      </w:r>
      <w:hyperlink r:id="rId619" w:tgtFrame="psplayer" w:history="1">
        <w:r w:rsidRPr="002F653E">
          <w:rPr>
            <w:color w:val="000000" w:themeColor="text1"/>
          </w:rPr>
          <w:t>processing the pages in their current</w:t>
        </w:r>
      </w:hyperlink>
      <w:r w:rsidRPr="002F653E">
        <w:rPr>
          <w:color w:val="000000" w:themeColor="text1"/>
        </w:rPr>
        <w:t> </w:t>
      </w:r>
      <w:hyperlink r:id="rId620" w:tgtFrame="psplayer" w:history="1">
        <w:r w:rsidRPr="002F653E">
          <w:rPr>
            <w:color w:val="000000" w:themeColor="text1"/>
          </w:rPr>
          <w:t>batch, and I'll talk about batches in a</w:t>
        </w:r>
      </w:hyperlink>
      <w:r w:rsidRPr="002F653E">
        <w:rPr>
          <w:color w:val="000000" w:themeColor="text1"/>
        </w:rPr>
        <w:t> </w:t>
      </w:r>
      <w:hyperlink r:id="rId621" w:tgtFrame="psplayer" w:history="1">
        <w:r w:rsidRPr="002F653E">
          <w:rPr>
            <w:color w:val="000000" w:themeColor="text1"/>
          </w:rPr>
          <w:t>few more slides. Once it's time to do the</w:t>
        </w:r>
      </w:hyperlink>
      <w:r w:rsidRPr="002F653E">
        <w:rPr>
          <w:color w:val="000000" w:themeColor="text1"/>
        </w:rPr>
        <w:t> </w:t>
      </w:r>
      <w:hyperlink r:id="rId622" w:tgtFrame="psplayer" w:history="1">
        <w:r w:rsidRPr="002F653E">
          <w:rPr>
            <w:color w:val="000000" w:themeColor="text1"/>
          </w:rPr>
          <w:t>aggregation portion, the Query Processor</w:t>
        </w:r>
      </w:hyperlink>
      <w:r w:rsidRPr="002F653E">
        <w:rPr>
          <w:color w:val="000000" w:themeColor="text1"/>
        </w:rPr>
        <w:t> </w:t>
      </w:r>
      <w:hyperlink r:id="rId623" w:tgtFrame="psplayer" w:history="1">
        <w:r w:rsidRPr="002F653E">
          <w:rPr>
            <w:color w:val="000000" w:themeColor="text1"/>
          </w:rPr>
          <w:t>calls a custom aggregation routine inside</w:t>
        </w:r>
      </w:hyperlink>
      <w:r w:rsidRPr="002F653E">
        <w:rPr>
          <w:color w:val="000000" w:themeColor="text1"/>
        </w:rPr>
        <w:t> </w:t>
      </w:r>
      <w:hyperlink r:id="rId624" w:tgtFrame="psplayer" w:history="1">
        <w:r w:rsidRPr="002F653E">
          <w:rPr>
            <w:color w:val="000000" w:themeColor="text1"/>
          </w:rPr>
          <w:t>the storage engine portion of CHECKDB,</w:t>
        </w:r>
      </w:hyperlink>
      <w:r w:rsidRPr="002F653E">
        <w:rPr>
          <w:color w:val="000000" w:themeColor="text1"/>
        </w:rPr>
        <w:t> </w:t>
      </w:r>
      <w:hyperlink r:id="rId625" w:tgtFrame="psplayer" w:history="1">
        <w:r w:rsidRPr="002F653E">
          <w:rPr>
            <w:color w:val="000000" w:themeColor="text1"/>
          </w:rPr>
          <w:t>which actually does the fact aggregation</w:t>
        </w:r>
      </w:hyperlink>
      <w:r w:rsidRPr="002F653E">
        <w:rPr>
          <w:color w:val="000000" w:themeColor="text1"/>
        </w:rPr>
        <w:t> </w:t>
      </w:r>
      <w:hyperlink r:id="rId626" w:tgtFrame="psplayer" w:history="1">
        <w:r w:rsidRPr="002F653E">
          <w:rPr>
            <w:color w:val="000000" w:themeColor="text1"/>
          </w:rPr>
          <w:t>as I illustrated on the previous slide. If</w:t>
        </w:r>
      </w:hyperlink>
      <w:r w:rsidRPr="002F653E">
        <w:rPr>
          <w:color w:val="000000" w:themeColor="text1"/>
        </w:rPr>
        <w:t> </w:t>
      </w:r>
      <w:hyperlink r:id="rId627" w:tgtFrame="psplayer" w:history="1">
        <w:r w:rsidRPr="002F653E">
          <w:rPr>
            <w:color w:val="000000" w:themeColor="text1"/>
          </w:rPr>
          <w:t>any problems are found, then we get some</w:t>
        </w:r>
      </w:hyperlink>
      <w:r w:rsidRPr="002F653E">
        <w:rPr>
          <w:color w:val="000000" w:themeColor="text1"/>
        </w:rPr>
        <w:t> </w:t>
      </w:r>
      <w:hyperlink r:id="rId628" w:tgtFrame="psplayer" w:history="1">
        <w:r w:rsidRPr="002F653E">
          <w:rPr>
            <w:color w:val="000000" w:themeColor="text1"/>
          </w:rPr>
          <w:t>results back saying that there are some</w:t>
        </w:r>
      </w:hyperlink>
      <w:r w:rsidRPr="002F653E">
        <w:rPr>
          <w:color w:val="000000" w:themeColor="text1"/>
        </w:rPr>
        <w:t> </w:t>
      </w:r>
      <w:hyperlink r:id="rId629" w:tgtFrame="psplayer" w:history="1">
        <w:r w:rsidRPr="002F653E">
          <w:rPr>
            <w:color w:val="000000" w:themeColor="text1"/>
          </w:rPr>
          <w:t>corruptions. So, that's how the data flow</w:t>
        </w:r>
      </w:hyperlink>
      <w:r w:rsidRPr="002F653E">
        <w:rPr>
          <w:color w:val="000000" w:themeColor="text1"/>
        </w:rPr>
        <w:t> </w:t>
      </w:r>
      <w:hyperlink r:id="rId630" w:tgtFrame="psplayer" w:history="1">
        <w:r w:rsidRPr="002F653E">
          <w:rPr>
            <w:color w:val="000000" w:themeColor="text1"/>
          </w:rPr>
          <w:t>runs from the main portion of CHECKDB in</w:t>
        </w:r>
      </w:hyperlink>
      <w:r w:rsidRPr="002F653E">
        <w:rPr>
          <w:color w:val="000000" w:themeColor="text1"/>
        </w:rPr>
        <w:t> </w:t>
      </w:r>
      <w:hyperlink r:id="rId631" w:tgtFrame="psplayer" w:history="1">
        <w:r w:rsidRPr="002F653E">
          <w:rPr>
            <w:color w:val="000000" w:themeColor="text1"/>
          </w:rPr>
          <w:t>the storage engine into the Query</w:t>
        </w:r>
      </w:hyperlink>
      <w:r w:rsidRPr="002F653E">
        <w:rPr>
          <w:color w:val="000000" w:themeColor="text1"/>
        </w:rPr>
        <w:t> </w:t>
      </w:r>
      <w:hyperlink r:id="rId632" w:tgtFrame="psplayer" w:history="1">
        <w:r w:rsidRPr="002F653E">
          <w:rPr>
            <w:color w:val="000000" w:themeColor="text1"/>
          </w:rPr>
          <w:t>Processor and back out into the storage engine portion of CHECKDB again.</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633" w:tgtFrame="psplayer" w:history="1">
        <w:r w:rsidRPr="002F653E">
          <w:rPr>
            <w:color w:val="000000" w:themeColor="text1"/>
          </w:rPr>
          <w:t>Batch Processing</w:t>
        </w:r>
      </w:hyperlink>
    </w:p>
    <w:p w:rsidR="00A62856" w:rsidRPr="002F653E" w:rsidRDefault="00A62856" w:rsidP="002F653E">
      <w:pPr>
        <w:pStyle w:val="NoSpacing"/>
        <w:rPr>
          <w:color w:val="000000" w:themeColor="text1"/>
        </w:rPr>
      </w:pPr>
      <w:hyperlink r:id="rId634" w:tgtFrame="psplayer" w:history="1">
        <w:proofErr w:type="gramStart"/>
        <w:r w:rsidRPr="002F653E">
          <w:t>Batch Processing.</w:t>
        </w:r>
        <w:proofErr w:type="gramEnd"/>
        <w:r w:rsidRPr="002F653E">
          <w:t xml:space="preserve"> Now, all the facts that</w:t>
        </w:r>
      </w:hyperlink>
      <w:r w:rsidRPr="002F653E">
        <w:t> </w:t>
      </w:r>
      <w:hyperlink r:id="rId635" w:tgtFrame="psplayer" w:history="1">
        <w:r w:rsidRPr="002F653E">
          <w:t>I've been talking about over the last few</w:t>
        </w:r>
      </w:hyperlink>
      <w:r w:rsidRPr="002F653E">
        <w:t> </w:t>
      </w:r>
      <w:hyperlink r:id="rId636" w:tgtFrame="psplayer" w:history="1">
        <w:r w:rsidRPr="002F653E">
          <w:t>slides have to be stored in memory, and</w:t>
        </w:r>
      </w:hyperlink>
      <w:r w:rsidRPr="002F653E">
        <w:rPr>
          <w:color w:val="000000" w:themeColor="text1"/>
        </w:rPr>
        <w:t> </w:t>
      </w:r>
      <w:hyperlink r:id="rId637" w:tgtFrame="psplayer" w:history="1">
        <w:r w:rsidRPr="002F653E">
          <w:rPr>
            <w:color w:val="000000" w:themeColor="text1"/>
          </w:rPr>
          <w:t>they're stored actually in a worktable.</w:t>
        </w:r>
      </w:hyperlink>
      <w:r w:rsidRPr="002F653E">
        <w:rPr>
          <w:color w:val="000000" w:themeColor="text1"/>
        </w:rPr>
        <w:t> </w:t>
      </w:r>
      <w:hyperlink r:id="rId638" w:tgtFrame="psplayer" w:history="1">
        <w:r w:rsidRPr="002F653E">
          <w:rPr>
            <w:color w:val="000000" w:themeColor="text1"/>
          </w:rPr>
          <w:t>The worktable usually requires more memory</w:t>
        </w:r>
      </w:hyperlink>
      <w:r w:rsidRPr="002F653E">
        <w:rPr>
          <w:color w:val="000000" w:themeColor="text1"/>
        </w:rPr>
        <w:t> </w:t>
      </w:r>
      <w:hyperlink r:id="rId639" w:tgtFrame="psplayer" w:history="1">
        <w:r w:rsidRPr="002F653E">
          <w:rPr>
            <w:color w:val="000000" w:themeColor="text1"/>
          </w:rPr>
          <w:t>than you have available, and so it's going</w:t>
        </w:r>
      </w:hyperlink>
      <w:r w:rsidRPr="002F653E">
        <w:rPr>
          <w:color w:val="000000" w:themeColor="text1"/>
        </w:rPr>
        <w:t> </w:t>
      </w:r>
      <w:hyperlink r:id="rId640" w:tgtFrame="psplayer" w:history="1">
        <w:r w:rsidRPr="002F653E">
          <w:rPr>
            <w:color w:val="000000" w:themeColor="text1"/>
          </w:rPr>
          <w:t>to spill out into tempdb. CHECKDB</w:t>
        </w:r>
      </w:hyperlink>
      <w:r w:rsidRPr="002F653E">
        <w:rPr>
          <w:color w:val="000000" w:themeColor="text1"/>
        </w:rPr>
        <w:t> </w:t>
      </w:r>
      <w:hyperlink r:id="rId641" w:tgtFrame="psplayer" w:history="1">
        <w:r w:rsidRPr="002F653E">
          <w:rPr>
            <w:color w:val="000000" w:themeColor="text1"/>
          </w:rPr>
          <w:t>processes tables in batches, and the batch</w:t>
        </w:r>
      </w:hyperlink>
      <w:r w:rsidRPr="002F653E">
        <w:rPr>
          <w:color w:val="000000" w:themeColor="text1"/>
        </w:rPr>
        <w:t> </w:t>
      </w:r>
      <w:hyperlink r:id="rId642" w:tgtFrame="psplayer" w:history="1">
        <w:r w:rsidRPr="002F653E">
          <w:rPr>
            <w:color w:val="000000" w:themeColor="text1"/>
          </w:rPr>
          <w:t>size is limited to try to prevent the</w:t>
        </w:r>
      </w:hyperlink>
      <w:r w:rsidRPr="002F653E">
        <w:rPr>
          <w:color w:val="000000" w:themeColor="text1"/>
        </w:rPr>
        <w:t> </w:t>
      </w:r>
      <w:hyperlink r:id="rId643" w:tgtFrame="psplayer" w:history="1">
        <w:r w:rsidRPr="002F653E">
          <w:rPr>
            <w:color w:val="000000" w:themeColor="text1"/>
          </w:rPr>
          <w:t>amount of memory that spills out to tempdb</w:t>
        </w:r>
      </w:hyperlink>
      <w:r w:rsidRPr="002F653E">
        <w:rPr>
          <w:color w:val="000000" w:themeColor="text1"/>
        </w:rPr>
        <w:t> </w:t>
      </w:r>
      <w:hyperlink r:id="rId644" w:tgtFrame="psplayer" w:history="1">
        <w:r w:rsidRPr="002F653E">
          <w:rPr>
            <w:color w:val="000000" w:themeColor="text1"/>
          </w:rPr>
          <w:t>being really excessive. The batch size, if</w:t>
        </w:r>
      </w:hyperlink>
      <w:r w:rsidRPr="002F653E">
        <w:rPr>
          <w:color w:val="000000" w:themeColor="text1"/>
        </w:rPr>
        <w:t> </w:t>
      </w:r>
      <w:hyperlink r:id="rId645" w:tgtFrame="psplayer" w:history="1">
        <w:r w:rsidRPr="002F653E">
          <w:rPr>
            <w:color w:val="000000" w:themeColor="text1"/>
          </w:rPr>
          <w:t>you will, is the number of tables and</w:t>
        </w:r>
      </w:hyperlink>
      <w:r w:rsidRPr="002F653E">
        <w:rPr>
          <w:color w:val="000000" w:themeColor="text1"/>
        </w:rPr>
        <w:t> </w:t>
      </w:r>
      <w:hyperlink r:id="rId646" w:tgtFrame="psplayer" w:history="1">
        <w:r w:rsidRPr="002F653E">
          <w:rPr>
            <w:color w:val="000000" w:themeColor="text1"/>
          </w:rPr>
          <w:t>associated indexes that are being checked</w:t>
        </w:r>
      </w:hyperlink>
      <w:r w:rsidRPr="002F653E">
        <w:rPr>
          <w:color w:val="000000" w:themeColor="text1"/>
        </w:rPr>
        <w:t> </w:t>
      </w:r>
      <w:hyperlink r:id="rId647" w:tgtFrame="psplayer" w:history="1">
        <w:r w:rsidRPr="002F653E">
          <w:rPr>
            <w:color w:val="000000" w:themeColor="text1"/>
          </w:rPr>
          <w:t>all at one time, and multiple batches will</w:t>
        </w:r>
      </w:hyperlink>
      <w:r w:rsidRPr="002F653E">
        <w:rPr>
          <w:color w:val="000000" w:themeColor="text1"/>
        </w:rPr>
        <w:t> </w:t>
      </w:r>
      <w:hyperlink r:id="rId648" w:tgtFrame="psplayer" w:history="1">
        <w:r w:rsidRPr="002F653E">
          <w:rPr>
            <w:color w:val="000000" w:themeColor="text1"/>
          </w:rPr>
          <w:t>run as part of running CHECKDB on a</w:t>
        </w:r>
      </w:hyperlink>
      <w:r w:rsidRPr="002F653E">
        <w:rPr>
          <w:color w:val="000000" w:themeColor="text1"/>
        </w:rPr>
        <w:t> </w:t>
      </w:r>
      <w:hyperlink r:id="rId649" w:tgtFrame="psplayer" w:history="1">
        <w:r w:rsidRPr="002F653E">
          <w:rPr>
            <w:color w:val="000000" w:themeColor="text1"/>
          </w:rPr>
          <w:t>database. The minimum size of a batch is</w:t>
        </w:r>
      </w:hyperlink>
      <w:r w:rsidRPr="002F653E">
        <w:rPr>
          <w:color w:val="000000" w:themeColor="text1"/>
        </w:rPr>
        <w:t> </w:t>
      </w:r>
      <w:hyperlink r:id="rId650" w:tgtFrame="psplayer" w:history="1">
        <w:r w:rsidRPr="002F653E">
          <w:rPr>
            <w:color w:val="000000" w:themeColor="text1"/>
          </w:rPr>
          <w:t>going to be one table and all of its</w:t>
        </w:r>
      </w:hyperlink>
      <w:r w:rsidRPr="002F653E">
        <w:rPr>
          <w:color w:val="000000" w:themeColor="text1"/>
        </w:rPr>
        <w:t> </w:t>
      </w:r>
      <w:hyperlink r:id="rId651" w:tgtFrame="psplayer" w:history="1">
        <w:r w:rsidRPr="002F653E">
          <w:rPr>
            <w:color w:val="000000" w:themeColor="text1"/>
          </w:rPr>
          <w:t>associated nonclustered indexes, and this</w:t>
        </w:r>
      </w:hyperlink>
      <w:r w:rsidRPr="002F653E">
        <w:rPr>
          <w:color w:val="000000" w:themeColor="text1"/>
        </w:rPr>
        <w:t> </w:t>
      </w:r>
      <w:hyperlink r:id="rId652" w:tgtFrame="psplayer" w:history="1">
        <w:r w:rsidRPr="002F653E">
          <w:rPr>
            <w:color w:val="000000" w:themeColor="text1"/>
          </w:rPr>
          <w:t>is because everything about a particular</w:t>
        </w:r>
      </w:hyperlink>
      <w:r w:rsidRPr="002F653E">
        <w:rPr>
          <w:color w:val="000000" w:themeColor="text1"/>
        </w:rPr>
        <w:t> </w:t>
      </w:r>
      <w:hyperlink r:id="rId653" w:tgtFrame="psplayer" w:history="1">
        <w:r w:rsidRPr="002F653E">
          <w:rPr>
            <w:color w:val="000000" w:themeColor="text1"/>
          </w:rPr>
          <w:t>table has to be checked all at the same</w:t>
        </w:r>
      </w:hyperlink>
      <w:r w:rsidRPr="002F653E">
        <w:rPr>
          <w:color w:val="000000" w:themeColor="text1"/>
        </w:rPr>
        <w:t> </w:t>
      </w:r>
      <w:hyperlink r:id="rId654" w:tgtFrame="psplayer" w:history="1">
        <w:r w:rsidRPr="002F653E">
          <w:rPr>
            <w:color w:val="000000" w:themeColor="text1"/>
          </w:rPr>
          <w:t>time. Otherwise, the various facts that</w:t>
        </w:r>
      </w:hyperlink>
      <w:r w:rsidRPr="002F653E">
        <w:rPr>
          <w:color w:val="000000" w:themeColor="text1"/>
        </w:rPr>
        <w:t> </w:t>
      </w:r>
      <w:hyperlink r:id="rId655" w:tgtFrame="psplayer" w:history="1">
        <w:r w:rsidRPr="002F653E">
          <w:rPr>
            <w:color w:val="000000" w:themeColor="text1"/>
          </w:rPr>
          <w:t>are generated wouldn't be able to be</w:t>
        </w:r>
      </w:hyperlink>
      <w:r w:rsidRPr="002F653E">
        <w:rPr>
          <w:color w:val="000000" w:themeColor="text1"/>
        </w:rPr>
        <w:t> </w:t>
      </w:r>
      <w:hyperlink r:id="rId656" w:tgtFrame="psplayer" w:history="1">
        <w:r w:rsidRPr="002F653E">
          <w:rPr>
            <w:color w:val="000000" w:themeColor="text1"/>
          </w:rPr>
          <w:t>resolved as part of the fact aggregation</w:t>
        </w:r>
      </w:hyperlink>
      <w:r w:rsidRPr="002F653E">
        <w:rPr>
          <w:color w:val="000000" w:themeColor="text1"/>
        </w:rPr>
        <w:t> </w:t>
      </w:r>
      <w:hyperlink r:id="rId657" w:tgtFrame="psplayer" w:history="1">
        <w:r w:rsidRPr="002F653E">
          <w:rPr>
            <w:color w:val="000000" w:themeColor="text1"/>
          </w:rPr>
          <w:t>process. As CHECKDB is building up its</w:t>
        </w:r>
      </w:hyperlink>
      <w:r w:rsidRPr="002F653E">
        <w:rPr>
          <w:color w:val="000000" w:themeColor="text1"/>
        </w:rPr>
        <w:t> </w:t>
      </w:r>
      <w:hyperlink r:id="rId658" w:tgtFrame="psplayer" w:history="1">
        <w:r w:rsidRPr="002F653E">
          <w:rPr>
            <w:color w:val="000000" w:themeColor="text1"/>
          </w:rPr>
          <w:t>batches, it carries on adding tables to</w:t>
        </w:r>
      </w:hyperlink>
      <w:r w:rsidRPr="002F653E">
        <w:rPr>
          <w:color w:val="000000" w:themeColor="text1"/>
        </w:rPr>
        <w:t> </w:t>
      </w:r>
      <w:hyperlink r:id="rId659" w:tgtFrame="psplayer" w:history="1">
        <w:r w:rsidRPr="002F653E">
          <w:rPr>
            <w:color w:val="000000" w:themeColor="text1"/>
          </w:rPr>
          <w:t>the batch until one of the following</w:t>
        </w:r>
      </w:hyperlink>
      <w:r w:rsidRPr="002F653E">
        <w:rPr>
          <w:color w:val="000000" w:themeColor="text1"/>
        </w:rPr>
        <w:t> </w:t>
      </w:r>
      <w:hyperlink r:id="rId660" w:tgtFrame="psplayer" w:history="1">
        <w:r w:rsidRPr="002F653E">
          <w:rPr>
            <w:color w:val="000000" w:themeColor="text1"/>
          </w:rPr>
          <w:t>things occurs: Either the total number of</w:t>
        </w:r>
      </w:hyperlink>
      <w:r w:rsidRPr="002F653E">
        <w:rPr>
          <w:color w:val="000000" w:themeColor="text1"/>
        </w:rPr>
        <w:t> </w:t>
      </w:r>
      <w:hyperlink r:id="rId661" w:tgtFrame="psplayer" w:history="1">
        <w:r w:rsidRPr="002F653E">
          <w:rPr>
            <w:color w:val="000000" w:themeColor="text1"/>
          </w:rPr>
          <w:t>nonclustered indexes in the batch becomes</w:t>
        </w:r>
      </w:hyperlink>
      <w:r w:rsidRPr="002F653E">
        <w:rPr>
          <w:color w:val="000000" w:themeColor="text1"/>
        </w:rPr>
        <w:t> </w:t>
      </w:r>
      <w:hyperlink r:id="rId662" w:tgtFrame="psplayer" w:history="1">
        <w:r w:rsidRPr="002F653E">
          <w:rPr>
            <w:color w:val="000000" w:themeColor="text1"/>
          </w:rPr>
          <w:t>more than 512 or the estimate for the</w:t>
        </w:r>
      </w:hyperlink>
      <w:hyperlink r:id="rId663" w:tgtFrame="psplayer" w:history="1">
        <w:r w:rsidRPr="002F653E">
          <w:rPr>
            <w:color w:val="000000" w:themeColor="text1"/>
          </w:rPr>
          <w:t>amount of space necessary to store all the</w:t>
        </w:r>
      </w:hyperlink>
      <w:r w:rsidRPr="002F653E">
        <w:rPr>
          <w:color w:val="000000" w:themeColor="text1"/>
        </w:rPr>
        <w:t> </w:t>
      </w:r>
      <w:hyperlink r:id="rId664" w:tgtFrame="psplayer" w:history="1">
        <w:r w:rsidRPr="002F653E">
          <w:rPr>
            <w:color w:val="000000" w:themeColor="text1"/>
          </w:rPr>
          <w:t>facts for that batch becomes more than 32</w:t>
        </w:r>
      </w:hyperlink>
      <w:r w:rsidRPr="002F653E">
        <w:rPr>
          <w:color w:val="000000" w:themeColor="text1"/>
        </w:rPr>
        <w:t> </w:t>
      </w:r>
      <w:hyperlink r:id="rId665" w:tgtFrame="psplayer" w:history="1">
        <w:r w:rsidRPr="002F653E">
          <w:rPr>
            <w:color w:val="000000" w:themeColor="text1"/>
          </w:rPr>
          <w:t>MB. Or if a repair option is specified,</w:t>
        </w:r>
      </w:hyperlink>
      <w:r w:rsidRPr="002F653E">
        <w:rPr>
          <w:color w:val="000000" w:themeColor="text1"/>
        </w:rPr>
        <w:t> </w:t>
      </w:r>
      <w:hyperlink r:id="rId666" w:tgtFrame="psplayer" w:history="1">
        <w:r w:rsidRPr="002F653E">
          <w:rPr>
            <w:color w:val="000000" w:themeColor="text1"/>
          </w:rPr>
          <w:t>the batch size is always going to be</w:t>
        </w:r>
      </w:hyperlink>
      <w:r w:rsidRPr="002F653E">
        <w:rPr>
          <w:color w:val="000000" w:themeColor="text1"/>
        </w:rPr>
        <w:t> </w:t>
      </w:r>
      <w:hyperlink r:id="rId667" w:tgtFrame="psplayer" w:history="1">
        <w:r w:rsidRPr="002F653E">
          <w:rPr>
            <w:color w:val="000000" w:themeColor="text1"/>
          </w:rPr>
          <w:t>limited to one table. Now, saying that the</w:t>
        </w:r>
      </w:hyperlink>
      <w:r w:rsidRPr="002F653E">
        <w:rPr>
          <w:color w:val="000000" w:themeColor="text1"/>
        </w:rPr>
        <w:t> </w:t>
      </w:r>
      <w:hyperlink r:id="rId668" w:tgtFrame="psplayer" w:history="1">
        <w:r w:rsidRPr="002F653E">
          <w:rPr>
            <w:color w:val="000000" w:themeColor="text1"/>
          </w:rPr>
          <w:t>size of a batch is limited to 32 MB of</w:t>
        </w:r>
      </w:hyperlink>
      <w:r w:rsidRPr="002F653E">
        <w:rPr>
          <w:color w:val="000000" w:themeColor="text1"/>
        </w:rPr>
        <w:t> </w:t>
      </w:r>
      <w:hyperlink r:id="rId669" w:tgtFrame="psplayer" w:history="1">
        <w:r w:rsidRPr="002F653E">
          <w:rPr>
            <w:color w:val="000000" w:themeColor="text1"/>
          </w:rPr>
          <w:t>fact storage space, if we have a very</w:t>
        </w:r>
      </w:hyperlink>
      <w:r w:rsidRPr="002F653E">
        <w:rPr>
          <w:color w:val="000000" w:themeColor="text1"/>
        </w:rPr>
        <w:t> </w:t>
      </w:r>
      <w:hyperlink r:id="rId670" w:tgtFrame="psplayer" w:history="1">
        <w:r w:rsidRPr="002F653E">
          <w:rPr>
            <w:color w:val="000000" w:themeColor="text1"/>
          </w:rPr>
          <w:t>large table, which is common nowadays,</w:t>
        </w:r>
      </w:hyperlink>
      <w:r w:rsidRPr="002F653E">
        <w:rPr>
          <w:color w:val="000000" w:themeColor="text1"/>
        </w:rPr>
        <w:t> </w:t>
      </w:r>
      <w:hyperlink r:id="rId671" w:tgtFrame="psplayer" w:history="1">
        <w:r w:rsidRPr="002F653E">
          <w:rPr>
            <w:color w:val="000000" w:themeColor="text1"/>
          </w:rPr>
          <w:t>that's going to have an awful lot more</w:t>
        </w:r>
      </w:hyperlink>
      <w:r w:rsidRPr="002F653E">
        <w:rPr>
          <w:color w:val="000000" w:themeColor="text1"/>
        </w:rPr>
        <w:t> </w:t>
      </w:r>
      <w:hyperlink r:id="rId672" w:tgtFrame="psplayer" w:history="1">
        <w:r w:rsidRPr="002F653E">
          <w:rPr>
            <w:color w:val="000000" w:themeColor="text1"/>
          </w:rPr>
          <w:t>than 32 MB of space necessary to store all</w:t>
        </w:r>
      </w:hyperlink>
      <w:r w:rsidRPr="002F653E">
        <w:rPr>
          <w:color w:val="000000" w:themeColor="text1"/>
        </w:rPr>
        <w:t> </w:t>
      </w:r>
      <w:hyperlink r:id="rId673" w:tgtFrame="psplayer" w:history="1">
        <w:r w:rsidRPr="002F653E">
          <w:rPr>
            <w:color w:val="000000" w:themeColor="text1"/>
          </w:rPr>
          <w:t>its facts, which is why it's common to see</w:t>
        </w:r>
      </w:hyperlink>
      <w:hyperlink r:id="rId674" w:tgtFrame="psplayer" w:history="1">
        <w:r w:rsidRPr="002F653E">
          <w:rPr>
            <w:color w:val="000000" w:themeColor="text1"/>
          </w:rPr>
          <w:t>the worktable spilling out into tempdb.</w:t>
        </w:r>
      </w:hyperlink>
      <w:r w:rsidRPr="002F653E">
        <w:rPr>
          <w:color w:val="000000" w:themeColor="text1"/>
        </w:rPr>
        <w:t> </w:t>
      </w:r>
      <w:hyperlink r:id="rId675" w:tgtFrame="psplayer" w:history="1">
        <w:r w:rsidRPr="002F653E">
          <w:rPr>
            <w:color w:val="000000" w:themeColor="text1"/>
          </w:rPr>
          <w:t>Now, because tempdb is used so extensively</w:t>
        </w:r>
      </w:hyperlink>
      <w:r w:rsidRPr="002F653E">
        <w:rPr>
          <w:color w:val="000000" w:themeColor="text1"/>
        </w:rPr>
        <w:t> </w:t>
      </w:r>
      <w:hyperlink r:id="rId676" w:tgtFrame="psplayer" w:history="1">
        <w:r w:rsidRPr="002F653E">
          <w:rPr>
            <w:color w:val="000000" w:themeColor="text1"/>
          </w:rPr>
          <w:t>by CHECKDB, the read and write performance</w:t>
        </w:r>
      </w:hyperlink>
      <w:r w:rsidRPr="002F653E">
        <w:rPr>
          <w:color w:val="000000" w:themeColor="text1"/>
        </w:rPr>
        <w:t> </w:t>
      </w:r>
      <w:hyperlink r:id="rId677" w:tgtFrame="psplayer" w:history="1">
        <w:r w:rsidRPr="002F653E">
          <w:rPr>
            <w:color w:val="000000" w:themeColor="text1"/>
          </w:rPr>
          <w:t>of tempdb can greatly affect how long it</w:t>
        </w:r>
      </w:hyperlink>
      <w:r w:rsidRPr="002F653E">
        <w:rPr>
          <w:color w:val="000000" w:themeColor="text1"/>
        </w:rPr>
        <w:t> </w:t>
      </w:r>
      <w:hyperlink r:id="rId678" w:tgtFrame="psplayer" w:history="1">
        <w:r w:rsidRPr="002F653E">
          <w:rPr>
            <w:color w:val="000000" w:themeColor="text1"/>
          </w:rPr>
          <w:t>takes consistency checks to run. If we</w:t>
        </w:r>
      </w:hyperlink>
      <w:r w:rsidRPr="002F653E">
        <w:rPr>
          <w:color w:val="000000" w:themeColor="text1"/>
        </w:rPr>
        <w:t> </w:t>
      </w:r>
      <w:hyperlink r:id="rId679" w:tgtFrame="psplayer" w:history="1">
        <w:r w:rsidRPr="002F653E">
          <w:rPr>
            <w:color w:val="000000" w:themeColor="text1"/>
          </w:rPr>
          <w:t>have a very poorly performing tempdb with</w:t>
        </w:r>
      </w:hyperlink>
      <w:r w:rsidRPr="002F653E">
        <w:rPr>
          <w:color w:val="000000" w:themeColor="text1"/>
        </w:rPr>
        <w:t> </w:t>
      </w:r>
      <w:hyperlink r:id="rId680" w:tgtFrame="psplayer" w:history="1">
        <w:r w:rsidRPr="002F653E">
          <w:rPr>
            <w:color w:val="000000" w:themeColor="text1"/>
          </w:rPr>
          <w:t>hundreds or even thousands of milliseconds</w:t>
        </w:r>
      </w:hyperlink>
      <w:r w:rsidRPr="002F653E">
        <w:rPr>
          <w:color w:val="000000" w:themeColor="text1"/>
        </w:rPr>
        <w:t> </w:t>
      </w:r>
      <w:hyperlink r:id="rId681" w:tgtFrame="psplayer" w:history="1">
        <w:r w:rsidRPr="002F653E">
          <w:rPr>
            <w:color w:val="000000" w:themeColor="text1"/>
          </w:rPr>
          <w:t>of average read and write latency, that's</w:t>
        </w:r>
      </w:hyperlink>
      <w:r w:rsidRPr="002F653E">
        <w:rPr>
          <w:color w:val="000000" w:themeColor="text1"/>
        </w:rPr>
        <w:t> </w:t>
      </w:r>
      <w:hyperlink r:id="rId682" w:tgtFrame="psplayer" w:history="1">
        <w:r w:rsidRPr="002F653E">
          <w:rPr>
            <w:color w:val="000000" w:themeColor="text1"/>
          </w:rPr>
          <w:t>going to greatly affect the time it takes</w:t>
        </w:r>
      </w:hyperlink>
      <w:r w:rsidRPr="002F653E">
        <w:rPr>
          <w:color w:val="000000" w:themeColor="text1"/>
        </w:rPr>
        <w:t> </w:t>
      </w:r>
      <w:hyperlink r:id="rId683" w:tgtFrame="psplayer" w:history="1">
        <w:r w:rsidRPr="002F653E">
          <w:rPr>
            <w:color w:val="000000" w:themeColor="text1"/>
          </w:rPr>
          <w:t>for memory spills to occur out to tempdb</w:t>
        </w:r>
      </w:hyperlink>
      <w:r w:rsidRPr="002F653E">
        <w:rPr>
          <w:color w:val="000000" w:themeColor="text1"/>
        </w:rPr>
        <w:t> </w:t>
      </w:r>
      <w:hyperlink r:id="rId684" w:tgtFrame="psplayer" w:history="1">
        <w:r w:rsidRPr="002F653E">
          <w:rPr>
            <w:color w:val="000000" w:themeColor="text1"/>
          </w:rPr>
          <w:t>and for the Query Processor to read those</w:t>
        </w:r>
      </w:hyperlink>
      <w:r w:rsidRPr="002F653E">
        <w:rPr>
          <w:color w:val="000000" w:themeColor="text1"/>
        </w:rPr>
        <w:t> </w:t>
      </w:r>
      <w:hyperlink r:id="rId685" w:tgtFrame="psplayer" w:history="1">
        <w:r w:rsidRPr="002F653E">
          <w:rPr>
            <w:color w:val="000000" w:themeColor="text1"/>
          </w:rPr>
          <w:t>facts back out of the worktable from</w:t>
        </w:r>
      </w:hyperlink>
      <w:r w:rsidRPr="002F653E">
        <w:rPr>
          <w:color w:val="000000" w:themeColor="text1"/>
        </w:rPr>
        <w:t> </w:t>
      </w:r>
      <w:hyperlink r:id="rId686" w:tgtFrame="psplayer" w:history="1">
        <w:r w:rsidRPr="002F653E">
          <w:rPr>
            <w:color w:val="000000" w:themeColor="text1"/>
          </w:rPr>
          <w:t>tempdb. But overall the whole batch</w:t>
        </w:r>
      </w:hyperlink>
      <w:r w:rsidRPr="002F653E">
        <w:rPr>
          <w:color w:val="000000" w:themeColor="text1"/>
        </w:rPr>
        <w:t> </w:t>
      </w:r>
      <w:hyperlink r:id="rId687" w:tgtFrame="psplayer" w:history="1">
        <w:r w:rsidRPr="002F653E">
          <w:rPr>
            <w:color w:val="000000" w:themeColor="text1"/>
          </w:rPr>
          <w:t>process makes sure that CHECKDB doesn't</w:t>
        </w:r>
      </w:hyperlink>
      <w:r w:rsidRPr="002F653E">
        <w:rPr>
          <w:color w:val="000000" w:themeColor="text1"/>
        </w:rPr>
        <w:t> </w:t>
      </w:r>
      <w:hyperlink r:id="rId688" w:tgtFrame="psplayer" w:history="1">
        <w:r w:rsidRPr="002F653E">
          <w:rPr>
            <w:color w:val="000000" w:themeColor="text1"/>
          </w:rPr>
          <w:t>blow out your tempdb with tens or even</w:t>
        </w:r>
      </w:hyperlink>
      <w:r w:rsidRPr="002F653E">
        <w:rPr>
          <w:color w:val="000000" w:themeColor="text1"/>
        </w:rPr>
        <w:t> </w:t>
      </w:r>
      <w:hyperlink r:id="rId689" w:tgtFrame="psplayer" w:history="1">
        <w:r w:rsidRPr="002F653E">
          <w:rPr>
            <w:color w:val="000000" w:themeColor="text1"/>
          </w:rPr>
          <w:t>hundreds of gigabytes of disk space. At</w:t>
        </w:r>
      </w:hyperlink>
      <w:r w:rsidRPr="002F653E">
        <w:rPr>
          <w:color w:val="000000" w:themeColor="text1"/>
        </w:rPr>
        <w:t> </w:t>
      </w:r>
      <w:hyperlink r:id="rId690" w:tgtFrame="psplayer" w:history="1">
        <w:r w:rsidRPr="002F653E">
          <w:rPr>
            <w:color w:val="000000" w:themeColor="text1"/>
          </w:rPr>
          <w:t>least that's the plan. If you have</w:t>
        </w:r>
      </w:hyperlink>
      <w:r w:rsidRPr="002F653E">
        <w:rPr>
          <w:color w:val="000000" w:themeColor="text1"/>
        </w:rPr>
        <w:t> </w:t>
      </w:r>
      <w:hyperlink r:id="rId691" w:tgtFrame="psplayer" w:history="1">
        <w:r w:rsidRPr="002F653E">
          <w:rPr>
            <w:color w:val="000000" w:themeColor="text1"/>
          </w:rPr>
          <w:t>multi-terabyte tables, which I've seen</w:t>
        </w:r>
      </w:hyperlink>
      <w:r w:rsidRPr="002F653E">
        <w:rPr>
          <w:color w:val="000000" w:themeColor="text1"/>
        </w:rPr>
        <w:t> </w:t>
      </w:r>
      <w:hyperlink r:id="rId692" w:tgtFrame="psplayer" w:history="1">
        <w:r w:rsidRPr="002F653E">
          <w:rPr>
            <w:color w:val="000000" w:themeColor="text1"/>
          </w:rPr>
          <w:t>some people. In fact, just today before I</w:t>
        </w:r>
      </w:hyperlink>
      <w:r w:rsidRPr="002F653E">
        <w:rPr>
          <w:color w:val="000000" w:themeColor="text1"/>
        </w:rPr>
        <w:t> </w:t>
      </w:r>
      <w:hyperlink r:id="rId693" w:tgtFrame="psplayer" w:history="1">
        <w:r w:rsidRPr="002F653E">
          <w:rPr>
            <w:color w:val="000000" w:themeColor="text1"/>
          </w:rPr>
          <w:t>started recording somebody sent me an</w:t>
        </w:r>
      </w:hyperlink>
      <w:r w:rsidRPr="002F653E">
        <w:rPr>
          <w:color w:val="000000" w:themeColor="text1"/>
        </w:rPr>
        <w:t> </w:t>
      </w:r>
      <w:hyperlink r:id="rId694" w:tgtFrame="psplayer" w:history="1">
        <w:r w:rsidRPr="002F653E">
          <w:rPr>
            <w:color w:val="000000" w:themeColor="text1"/>
          </w:rPr>
          <w:t>email about a 13 terabyte single table</w:t>
        </w:r>
      </w:hyperlink>
      <w:r w:rsidRPr="002F653E">
        <w:rPr>
          <w:color w:val="000000" w:themeColor="text1"/>
        </w:rPr>
        <w:t> </w:t>
      </w:r>
      <w:hyperlink r:id="rId695" w:tgtFrame="psplayer" w:history="1">
        <w:r w:rsidRPr="002F653E">
          <w:rPr>
            <w:color w:val="000000" w:themeColor="text1"/>
          </w:rPr>
          <w:t>that they had. That's going to be checked</w:t>
        </w:r>
      </w:hyperlink>
      <w:r w:rsidRPr="002F653E">
        <w:rPr>
          <w:color w:val="000000" w:themeColor="text1"/>
        </w:rPr>
        <w:t> </w:t>
      </w:r>
      <w:hyperlink r:id="rId696" w:tgtFrame="psplayer" w:history="1">
        <w:r w:rsidRPr="002F653E">
          <w:rPr>
            <w:color w:val="000000" w:themeColor="text1"/>
          </w:rPr>
          <w:t>in a single batch, and that's going to</w:t>
        </w:r>
      </w:hyperlink>
      <w:r w:rsidRPr="002F653E">
        <w:rPr>
          <w:color w:val="000000" w:themeColor="text1"/>
        </w:rPr>
        <w:t> </w:t>
      </w:r>
      <w:hyperlink r:id="rId697" w:tgtFrame="psplayer" w:history="1">
        <w:r w:rsidRPr="002F653E">
          <w:rPr>
            <w:color w:val="000000" w:themeColor="text1"/>
          </w:rPr>
          <w:t>require an awful lot of tempdb space</w:t>
        </w:r>
      </w:hyperlink>
      <w:r w:rsidRPr="002F653E">
        <w:rPr>
          <w:color w:val="000000" w:themeColor="text1"/>
        </w:rPr>
        <w:t> </w:t>
      </w:r>
      <w:hyperlink r:id="rId698" w:tgtFrame="psplayer" w:history="1">
        <w:r w:rsidRPr="002F653E">
          <w:rPr>
            <w:color w:val="000000" w:themeColor="text1"/>
          </w:rPr>
          <w:t>depending on how many nonclustered indexes</w:t>
        </w:r>
      </w:hyperlink>
      <w:r w:rsidRPr="002F653E">
        <w:rPr>
          <w:color w:val="000000" w:themeColor="text1"/>
        </w:rPr>
        <w:t> </w:t>
      </w:r>
      <w:hyperlink r:id="rId699" w:tgtFrame="psplayer" w:history="1">
        <w:r w:rsidRPr="002F653E">
          <w:rPr>
            <w:color w:val="000000" w:themeColor="text1"/>
          </w:rPr>
          <w:t>there are and how many other linkages have</w:t>
        </w:r>
      </w:hyperlink>
      <w:r w:rsidRPr="002F653E">
        <w:rPr>
          <w:color w:val="000000" w:themeColor="text1"/>
        </w:rPr>
        <w:t> </w:t>
      </w:r>
      <w:hyperlink r:id="rId700" w:tgtFrame="psplayer" w:history="1">
        <w:r w:rsidRPr="002F653E">
          <w:rPr>
            <w:color w:val="000000" w:themeColor="text1"/>
          </w:rPr>
          <w:t>to be taken into account like off-row text linkages for instanc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701" w:tgtFrame="psplayer" w:history="1">
        <w:r w:rsidRPr="002F653E">
          <w:rPr>
            <w:color w:val="000000" w:themeColor="text1"/>
          </w:rPr>
          <w:t>Parallelism (1)</w:t>
        </w:r>
      </w:hyperlink>
    </w:p>
    <w:p w:rsidR="00A62856" w:rsidRPr="002F653E" w:rsidRDefault="00A62856" w:rsidP="0004746C">
      <w:pPr>
        <w:shd w:val="clear" w:color="auto" w:fill="333333"/>
        <w:spacing w:after="600" w:line="480" w:lineRule="atLeast"/>
        <w:mirrorIndents/>
        <w:rPr>
          <w:color w:val="000000" w:themeColor="text1"/>
        </w:rPr>
      </w:pPr>
      <w:hyperlink r:id="rId702" w:tgtFrame="psplayer" w:history="1">
        <w:proofErr w:type="gramStart"/>
        <w:r w:rsidRPr="002F653E">
          <w:rPr>
            <w:color w:val="000000" w:themeColor="text1"/>
          </w:rPr>
          <w:t>Parallelism, Part 1.</w:t>
        </w:r>
        <w:proofErr w:type="gramEnd"/>
        <w:r w:rsidRPr="002F653E">
          <w:rPr>
            <w:color w:val="000000" w:themeColor="text1"/>
          </w:rPr>
          <w:t xml:space="preserve"> Now, as I've</w:t>
        </w:r>
      </w:hyperlink>
      <w:r w:rsidRPr="002F653E">
        <w:rPr>
          <w:color w:val="000000" w:themeColor="text1"/>
        </w:rPr>
        <w:t> </w:t>
      </w:r>
      <w:hyperlink r:id="rId703" w:tgtFrame="psplayer" w:history="1">
        <w:r w:rsidRPr="002F653E">
          <w:rPr>
            <w:color w:val="000000" w:themeColor="text1"/>
          </w:rPr>
          <w:t>mentioned already several times, CHECKDB</w:t>
        </w:r>
      </w:hyperlink>
      <w:r w:rsidRPr="002F653E">
        <w:rPr>
          <w:color w:val="000000" w:themeColor="text1"/>
        </w:rPr>
        <w:t> </w:t>
      </w:r>
      <w:hyperlink r:id="rId704" w:tgtFrame="psplayer" w:history="1">
        <w:r w:rsidRPr="002F653E">
          <w:rPr>
            <w:color w:val="000000" w:themeColor="text1"/>
          </w:rPr>
          <w:t>is going to run in parallel on Enterprise</w:t>
        </w:r>
      </w:hyperlink>
      <w:r w:rsidRPr="002F653E">
        <w:rPr>
          <w:color w:val="000000" w:themeColor="text1"/>
        </w:rPr>
        <w:t> </w:t>
      </w:r>
      <w:hyperlink r:id="rId705" w:tgtFrame="psplayer" w:history="1">
        <w:r w:rsidRPr="002F653E">
          <w:rPr>
            <w:color w:val="000000" w:themeColor="text1"/>
          </w:rPr>
          <w:t>Edition. Parallelism also applies to</w:t>
        </w:r>
      </w:hyperlink>
      <w:r w:rsidRPr="002F653E">
        <w:rPr>
          <w:color w:val="000000" w:themeColor="text1"/>
        </w:rPr>
        <w:t> </w:t>
      </w:r>
      <w:hyperlink r:id="rId706" w:tgtFrame="psplayer" w:history="1">
        <w:r w:rsidRPr="002F653E">
          <w:rPr>
            <w:color w:val="000000" w:themeColor="text1"/>
          </w:rPr>
          <w:t>CHECKTABLE and also its CHECKFILEGROUP,</w:t>
        </w:r>
      </w:hyperlink>
      <w:r w:rsidRPr="002F653E">
        <w:rPr>
          <w:color w:val="000000" w:themeColor="text1"/>
        </w:rPr>
        <w:t> </w:t>
      </w:r>
      <w:hyperlink r:id="rId707" w:tgtFrame="psplayer" w:history="1">
        <w:r w:rsidRPr="002F653E">
          <w:rPr>
            <w:color w:val="000000" w:themeColor="text1"/>
          </w:rPr>
          <w:t>but it doesn't apply to CHECKALLOC or</w:t>
        </w:r>
      </w:hyperlink>
      <w:r w:rsidRPr="002F653E">
        <w:rPr>
          <w:color w:val="000000" w:themeColor="text1"/>
        </w:rPr>
        <w:t> </w:t>
      </w:r>
      <w:hyperlink r:id="rId708" w:tgtFrame="psplayer" w:history="1">
        <w:r w:rsidRPr="002F653E">
          <w:rPr>
            <w:color w:val="000000" w:themeColor="text1"/>
          </w:rPr>
          <w:t>CHECKCATALOG. These are always going to be</w:t>
        </w:r>
      </w:hyperlink>
      <w:r w:rsidRPr="002F653E">
        <w:rPr>
          <w:color w:val="000000" w:themeColor="text1"/>
        </w:rPr>
        <w:t> </w:t>
      </w:r>
      <w:hyperlink r:id="rId709" w:tgtFrame="psplayer" w:history="1">
        <w:r w:rsidRPr="002F653E">
          <w:rPr>
            <w:color w:val="000000" w:themeColor="text1"/>
          </w:rPr>
          <w:t>single-threaded. Every time a new batch</w:t>
        </w:r>
      </w:hyperlink>
      <w:r w:rsidRPr="002F653E">
        <w:rPr>
          <w:color w:val="000000" w:themeColor="text1"/>
        </w:rPr>
        <w:t> </w:t>
      </w:r>
      <w:hyperlink r:id="rId710" w:tgtFrame="psplayer" w:history="1">
        <w:r w:rsidRPr="002F653E">
          <w:rPr>
            <w:color w:val="000000" w:themeColor="text1"/>
          </w:rPr>
          <w:t>starts it runs CHECKDB's internal query,</w:t>
        </w:r>
      </w:hyperlink>
      <w:r w:rsidRPr="002F653E">
        <w:rPr>
          <w:color w:val="000000" w:themeColor="text1"/>
        </w:rPr>
        <w:t> </w:t>
      </w:r>
      <w:hyperlink r:id="rId711" w:tgtFrame="psplayer" w:history="1">
        <w:r w:rsidRPr="002F653E">
          <w:rPr>
            <w:color w:val="000000" w:themeColor="text1"/>
          </w:rPr>
          <w:t>which drives using the Query Processor,</w:t>
        </w:r>
      </w:hyperlink>
      <w:r w:rsidRPr="002F653E">
        <w:rPr>
          <w:color w:val="000000" w:themeColor="text1"/>
        </w:rPr>
        <w:t> </w:t>
      </w:r>
      <w:hyperlink r:id="rId712" w:tgtFrame="psplayer" w:history="1">
        <w:r w:rsidRPr="002F653E">
          <w:rPr>
            <w:color w:val="000000" w:themeColor="text1"/>
          </w:rPr>
          <w:t>and the Query Processor is going to decide</w:t>
        </w:r>
      </w:hyperlink>
      <w:r w:rsidRPr="002F653E">
        <w:rPr>
          <w:color w:val="000000" w:themeColor="text1"/>
        </w:rPr>
        <w:t> </w:t>
      </w:r>
      <w:hyperlink r:id="rId713" w:tgtFrame="psplayer" w:history="1">
        <w:r w:rsidRPr="002F653E">
          <w:rPr>
            <w:color w:val="000000" w:themeColor="text1"/>
          </w:rPr>
          <w:t>how far to parallelize for that particular</w:t>
        </w:r>
      </w:hyperlink>
      <w:r w:rsidRPr="002F653E">
        <w:rPr>
          <w:color w:val="000000" w:themeColor="text1"/>
        </w:rPr>
        <w:t> </w:t>
      </w:r>
      <w:hyperlink r:id="rId714" w:tgtFrame="psplayer" w:history="1">
        <w:r w:rsidRPr="002F653E">
          <w:rPr>
            <w:color w:val="000000" w:themeColor="text1"/>
          </w:rPr>
          <w:t>batch based on the amount of resources</w:t>
        </w:r>
      </w:hyperlink>
      <w:r w:rsidRPr="002F653E">
        <w:rPr>
          <w:color w:val="000000" w:themeColor="text1"/>
        </w:rPr>
        <w:t> </w:t>
      </w:r>
      <w:hyperlink r:id="rId715" w:tgtFrame="psplayer" w:history="1">
        <w:r w:rsidRPr="002F653E">
          <w:rPr>
            <w:color w:val="000000" w:themeColor="text1"/>
          </w:rPr>
          <w:t>there are in the system and also whatever</w:t>
        </w:r>
      </w:hyperlink>
      <w:r w:rsidRPr="002F653E">
        <w:rPr>
          <w:color w:val="000000" w:themeColor="text1"/>
        </w:rPr>
        <w:t> </w:t>
      </w:r>
      <w:hyperlink r:id="rId716" w:tgtFrame="psplayer" w:history="1">
        <w:r w:rsidRPr="002F653E">
          <w:rPr>
            <w:color w:val="000000" w:themeColor="text1"/>
          </w:rPr>
          <w:t>limits there are imposed by a MAXDOP</w:t>
        </w:r>
      </w:hyperlink>
      <w:r w:rsidRPr="002F653E">
        <w:rPr>
          <w:color w:val="000000" w:themeColor="text1"/>
        </w:rPr>
        <w:t> </w:t>
      </w:r>
      <w:hyperlink r:id="rId717" w:tgtFrame="psplayer" w:history="1">
        <w:r w:rsidRPr="002F653E">
          <w:rPr>
            <w:color w:val="000000" w:themeColor="text1"/>
          </w:rPr>
          <w:t xml:space="preserve">setting </w:t>
        </w:r>
        <w:r w:rsidRPr="002F653E">
          <w:rPr>
            <w:color w:val="000000" w:themeColor="text1"/>
          </w:rPr>
          <w:lastRenderedPageBreak/>
          <w:t>on the server or if you're running</w:t>
        </w:r>
      </w:hyperlink>
      <w:r w:rsidRPr="002F653E">
        <w:rPr>
          <w:color w:val="000000" w:themeColor="text1"/>
        </w:rPr>
        <w:t> </w:t>
      </w:r>
      <w:hyperlink r:id="rId718" w:tgtFrame="psplayer" w:history="1">
        <w:r w:rsidRPr="002F653E">
          <w:rPr>
            <w:color w:val="000000" w:themeColor="text1"/>
          </w:rPr>
          <w:t>inside of Resource Governor the workload</w:t>
        </w:r>
      </w:hyperlink>
      <w:r w:rsidRPr="002F653E">
        <w:rPr>
          <w:color w:val="000000" w:themeColor="text1"/>
        </w:rPr>
        <w:t> </w:t>
      </w:r>
      <w:hyperlink r:id="rId719" w:tgtFrame="psplayer" w:history="1">
        <w:r w:rsidRPr="002F653E">
          <w:rPr>
            <w:color w:val="000000" w:themeColor="text1"/>
          </w:rPr>
          <w:t>group's MAX_DOP setting. Now,</w:t>
        </w:r>
      </w:hyperlink>
      <w:r w:rsidRPr="002F653E">
        <w:rPr>
          <w:color w:val="000000" w:themeColor="text1"/>
        </w:rPr>
        <w:t> </w:t>
      </w:r>
      <w:hyperlink r:id="rId720" w:tgtFrame="psplayer" w:history="1">
        <w:r w:rsidRPr="002F653E">
          <w:rPr>
            <w:color w:val="000000" w:themeColor="text1"/>
          </w:rPr>
          <w:t>unfortunately there's now way to actually</w:t>
        </w:r>
      </w:hyperlink>
      <w:r w:rsidRPr="002F653E">
        <w:rPr>
          <w:color w:val="000000" w:themeColor="text1"/>
        </w:rPr>
        <w:t> </w:t>
      </w:r>
      <w:hyperlink r:id="rId721" w:tgtFrame="psplayer" w:history="1">
        <w:r w:rsidRPr="002F653E">
          <w:rPr>
            <w:color w:val="000000" w:themeColor="text1"/>
          </w:rPr>
          <w:t>set CHECKDB's degree of parallelism for</w:t>
        </w:r>
      </w:hyperlink>
      <w:r w:rsidRPr="002F653E">
        <w:rPr>
          <w:color w:val="000000" w:themeColor="text1"/>
        </w:rPr>
        <w:t> </w:t>
      </w:r>
      <w:hyperlink r:id="rId722" w:tgtFrame="psplayer" w:history="1">
        <w:r w:rsidRPr="002F653E">
          <w:rPr>
            <w:color w:val="000000" w:themeColor="text1"/>
          </w:rPr>
          <w:t>the actual CHECKDB statement itself like</w:t>
        </w:r>
      </w:hyperlink>
      <w:r w:rsidRPr="002F653E">
        <w:rPr>
          <w:color w:val="000000" w:themeColor="text1"/>
        </w:rPr>
        <w:t> </w:t>
      </w:r>
      <w:hyperlink r:id="rId723" w:tgtFrame="psplayer" w:history="1">
        <w:r w:rsidRPr="002F653E">
          <w:rPr>
            <w:color w:val="000000" w:themeColor="text1"/>
          </w:rPr>
          <w:t>you can for instance with an alter index</w:t>
        </w:r>
      </w:hyperlink>
      <w:r w:rsidRPr="002F653E">
        <w:rPr>
          <w:color w:val="000000" w:themeColor="text1"/>
        </w:rPr>
        <w:t> </w:t>
      </w:r>
      <w:hyperlink r:id="rId724" w:tgtFrame="psplayer" w:history="1">
        <w:r w:rsidRPr="002F653E">
          <w:rPr>
            <w:color w:val="000000" w:themeColor="text1"/>
          </w:rPr>
          <w:t>rebuild. Each of the parallel threads</w:t>
        </w:r>
      </w:hyperlink>
      <w:r w:rsidRPr="002F653E">
        <w:rPr>
          <w:color w:val="000000" w:themeColor="text1"/>
        </w:rPr>
        <w:t> </w:t>
      </w:r>
      <w:hyperlink r:id="rId725" w:tgtFrame="psplayer" w:history="1">
        <w:r w:rsidRPr="002F653E">
          <w:rPr>
            <w:color w:val="000000" w:themeColor="text1"/>
          </w:rPr>
          <w:t>that's created is given a page to go and</w:t>
        </w:r>
      </w:hyperlink>
      <w:r w:rsidRPr="002F653E">
        <w:rPr>
          <w:color w:val="000000" w:themeColor="text1"/>
        </w:rPr>
        <w:t> </w:t>
      </w:r>
      <w:hyperlink r:id="rId726" w:tgtFrame="psplayer" w:history="1">
        <w:r w:rsidRPr="002F653E">
          <w:rPr>
            <w:color w:val="000000" w:themeColor="text1"/>
          </w:rPr>
          <w:t>generate all the facts for, which get put</w:t>
        </w:r>
      </w:hyperlink>
      <w:hyperlink r:id="rId727" w:tgtFrame="psplayer" w:history="1">
        <w:r w:rsidRPr="002F653E">
          <w:rPr>
            <w:color w:val="000000" w:themeColor="text1"/>
          </w:rPr>
          <w:t>into the thread local storage and then up</w:t>
        </w:r>
      </w:hyperlink>
      <w:r w:rsidRPr="002F653E">
        <w:rPr>
          <w:color w:val="000000" w:themeColor="text1"/>
        </w:rPr>
        <w:t> </w:t>
      </w:r>
      <w:hyperlink r:id="rId728" w:tgtFrame="psplayer" w:history="1">
        <w:r w:rsidRPr="002F653E">
          <w:rPr>
            <w:color w:val="000000" w:themeColor="text1"/>
          </w:rPr>
          <w:t>into the OLE DB rowset and passed over to</w:t>
        </w:r>
      </w:hyperlink>
      <w:r w:rsidRPr="002F653E">
        <w:rPr>
          <w:color w:val="000000" w:themeColor="text1"/>
        </w:rPr>
        <w:t> </w:t>
      </w:r>
      <w:hyperlink r:id="rId729" w:tgtFrame="psplayer" w:history="1">
        <w:r w:rsidRPr="002F653E">
          <w:rPr>
            <w:color w:val="000000" w:themeColor="text1"/>
          </w:rPr>
          <w:t>the Query Processor. And then once the</w:t>
        </w:r>
      </w:hyperlink>
      <w:r w:rsidRPr="002F653E">
        <w:rPr>
          <w:color w:val="000000" w:themeColor="text1"/>
        </w:rPr>
        <w:t> </w:t>
      </w:r>
      <w:hyperlink r:id="rId730" w:tgtFrame="psplayer" w:history="1">
        <w:r w:rsidRPr="002F653E">
          <w:rPr>
            <w:color w:val="000000" w:themeColor="text1"/>
          </w:rPr>
          <w:t>thread has finished generating the facts</w:t>
        </w:r>
      </w:hyperlink>
      <w:r w:rsidRPr="002F653E">
        <w:rPr>
          <w:color w:val="000000" w:themeColor="text1"/>
        </w:rPr>
        <w:t> </w:t>
      </w:r>
      <w:hyperlink r:id="rId731" w:tgtFrame="psplayer" w:history="1">
        <w:r w:rsidRPr="002F653E">
          <w:rPr>
            <w:color w:val="000000" w:themeColor="text1"/>
          </w:rPr>
          <w:t>for a particular page, it calls into the</w:t>
        </w:r>
      </w:hyperlink>
      <w:r w:rsidRPr="002F653E">
        <w:rPr>
          <w:color w:val="000000" w:themeColor="text1"/>
        </w:rPr>
        <w:t> </w:t>
      </w:r>
      <w:hyperlink r:id="rId732" w:tgtFrame="psplayer" w:history="1">
        <w:r w:rsidRPr="002F653E">
          <w:rPr>
            <w:color w:val="000000" w:themeColor="text1"/>
          </w:rPr>
          <w:t>MultiObjectScanner to get the next page or</w:t>
        </w:r>
      </w:hyperlink>
      <w:r w:rsidRPr="002F653E">
        <w:rPr>
          <w:color w:val="000000" w:themeColor="text1"/>
        </w:rPr>
        <w:t> </w:t>
      </w:r>
      <w:hyperlink r:id="rId733" w:tgtFrame="psplayer" w:history="1">
        <w:r w:rsidRPr="002F653E">
          <w:rPr>
            <w:color w:val="000000" w:themeColor="text1"/>
          </w:rPr>
          <w:t>set of pages to process. Once all the fact</w:t>
        </w:r>
      </w:hyperlink>
      <w:hyperlink r:id="rId734" w:tgtFrame="psplayer" w:history="1">
        <w:r w:rsidRPr="002F653E">
          <w:rPr>
            <w:color w:val="000000" w:themeColor="text1"/>
          </w:rPr>
          <w:t>generation has finished, the same threads</w:t>
        </w:r>
      </w:hyperlink>
      <w:r w:rsidRPr="002F653E">
        <w:rPr>
          <w:color w:val="000000" w:themeColor="text1"/>
        </w:rPr>
        <w:t> </w:t>
      </w:r>
      <w:hyperlink r:id="rId735" w:tgtFrame="psplayer" w:history="1">
        <w:r w:rsidRPr="002F653E">
          <w:rPr>
            <w:color w:val="000000" w:themeColor="text1"/>
          </w:rPr>
          <w:t>then participate in the fact aggregation</w:t>
        </w:r>
      </w:hyperlink>
      <w:r w:rsidRPr="002F653E">
        <w:rPr>
          <w:color w:val="000000" w:themeColor="text1"/>
        </w:rPr>
        <w:t> </w:t>
      </w:r>
      <w:hyperlink r:id="rId736" w:tgtFrame="psplayer" w:history="1">
        <w:r w:rsidRPr="002F653E">
          <w:rPr>
            <w:color w:val="000000" w:themeColor="text1"/>
          </w:rPr>
          <w:t>process I described earlier. If you want</w:t>
        </w:r>
      </w:hyperlink>
      <w:r w:rsidRPr="002F653E">
        <w:rPr>
          <w:color w:val="000000" w:themeColor="text1"/>
        </w:rPr>
        <w:t> </w:t>
      </w:r>
      <w:hyperlink r:id="rId737" w:tgtFrame="psplayer" w:history="1">
        <w:r w:rsidRPr="002F653E">
          <w:rPr>
            <w:color w:val="000000" w:themeColor="text1"/>
          </w:rPr>
          <w:t>to, you can actually disable parallelism</w:t>
        </w:r>
      </w:hyperlink>
      <w:r w:rsidRPr="002F653E">
        <w:rPr>
          <w:color w:val="000000" w:themeColor="text1"/>
        </w:rPr>
        <w:t> </w:t>
      </w:r>
      <w:hyperlink r:id="rId738" w:tgtFrame="psplayer" w:history="1">
        <w:r w:rsidRPr="002F653E">
          <w:rPr>
            <w:color w:val="000000" w:themeColor="text1"/>
          </w:rPr>
          <w:t>completely for CHECKDB and the CHECKTABLE</w:t>
        </w:r>
      </w:hyperlink>
      <w:r w:rsidRPr="002F653E">
        <w:rPr>
          <w:color w:val="000000" w:themeColor="text1"/>
        </w:rPr>
        <w:t> </w:t>
      </w:r>
      <w:hyperlink r:id="rId739" w:tgtFrame="psplayer" w:history="1">
        <w:r w:rsidRPr="002F653E">
          <w:rPr>
            <w:color w:val="000000" w:themeColor="text1"/>
          </w:rPr>
          <w:t>and CHECKFILEGROUP commands using the</w:t>
        </w:r>
      </w:hyperlink>
      <w:r w:rsidRPr="002F653E">
        <w:rPr>
          <w:color w:val="000000" w:themeColor="text1"/>
        </w:rPr>
        <w:t> </w:t>
      </w:r>
      <w:hyperlink r:id="rId740" w:tgtFrame="psplayer" w:history="1">
        <w:r w:rsidRPr="002F653E">
          <w:rPr>
            <w:color w:val="000000" w:themeColor="text1"/>
          </w:rPr>
          <w:t>documented trace flag 2528, and some ISVs,</w:t>
        </w:r>
      </w:hyperlink>
      <w:r w:rsidRPr="002F653E">
        <w:rPr>
          <w:color w:val="000000" w:themeColor="text1"/>
        </w:rPr>
        <w:t> </w:t>
      </w:r>
      <w:hyperlink r:id="rId741" w:tgtFrame="psplayer" w:history="1">
        <w:r w:rsidRPr="002F653E">
          <w:rPr>
            <w:color w:val="000000" w:themeColor="text1"/>
          </w:rPr>
          <w:t>for instance SAP, do recommend that you do</w:t>
        </w:r>
      </w:hyperlink>
      <w:r w:rsidRPr="002F653E">
        <w:rPr>
          <w:color w:val="000000" w:themeColor="text1"/>
        </w:rPr>
        <w:t> </w:t>
      </w:r>
      <w:hyperlink r:id="rId742" w:tgtFrame="psplayer" w:history="1">
        <w:r w:rsidRPr="002F653E">
          <w:rPr>
            <w:color w:val="000000" w:themeColor="text1"/>
          </w:rPr>
          <w:t>that. Now, if you're going to do that,</w:t>
        </w:r>
      </w:hyperlink>
      <w:r w:rsidRPr="002F653E">
        <w:rPr>
          <w:color w:val="000000" w:themeColor="text1"/>
        </w:rPr>
        <w:t> </w:t>
      </w:r>
      <w:hyperlink r:id="rId743" w:tgtFrame="psplayer" w:history="1">
        <w:r w:rsidRPr="002F653E">
          <w:rPr>
            <w:color w:val="000000" w:themeColor="text1"/>
          </w:rPr>
          <w:t>that's going to greatly increase the</w:t>
        </w:r>
      </w:hyperlink>
      <w:r w:rsidRPr="002F653E">
        <w:rPr>
          <w:color w:val="000000" w:themeColor="text1"/>
        </w:rPr>
        <w:t> </w:t>
      </w:r>
      <w:hyperlink r:id="rId744" w:tgtFrame="psplayer" w:history="1">
        <w:r w:rsidRPr="002F653E">
          <w:rPr>
            <w:color w:val="000000" w:themeColor="text1"/>
          </w:rPr>
          <w:t>runtime of your consistency checks because</w:t>
        </w:r>
      </w:hyperlink>
      <w:r w:rsidRPr="002F653E">
        <w:rPr>
          <w:color w:val="000000" w:themeColor="text1"/>
        </w:rPr>
        <w:t> </w:t>
      </w:r>
      <w:hyperlink r:id="rId745" w:tgtFrame="psplayer" w:history="1">
        <w:r w:rsidRPr="002F653E">
          <w:rPr>
            <w:color w:val="000000" w:themeColor="text1"/>
          </w:rPr>
          <w:t>you've only got one thread working on it,</w:t>
        </w:r>
      </w:hyperlink>
      <w:r w:rsidRPr="002F653E">
        <w:rPr>
          <w:color w:val="000000" w:themeColor="text1"/>
        </w:rPr>
        <w:t> </w:t>
      </w:r>
      <w:hyperlink r:id="rId746" w:tgtFrame="psplayer" w:history="1">
        <w:r w:rsidRPr="002F653E">
          <w:rPr>
            <w:color w:val="000000" w:themeColor="text1"/>
          </w:rPr>
          <w:t>but it's going to greatly decrease the</w:t>
        </w:r>
      </w:hyperlink>
      <w:r w:rsidRPr="002F653E">
        <w:rPr>
          <w:color w:val="000000" w:themeColor="text1"/>
        </w:rPr>
        <w:t> </w:t>
      </w:r>
      <w:hyperlink r:id="rId747" w:tgtFrame="psplayer" w:history="1">
        <w:r w:rsidRPr="002F653E">
          <w:rPr>
            <w:color w:val="000000" w:themeColor="text1"/>
          </w:rPr>
          <w:t>amount of resources that are required</w:t>
        </w:r>
      </w:hyperlink>
      <w:r w:rsidRPr="002F653E">
        <w:rPr>
          <w:color w:val="000000" w:themeColor="text1"/>
        </w:rPr>
        <w:t> </w:t>
      </w:r>
      <w:hyperlink r:id="rId748" w:tgtFrame="psplayer" w:history="1">
        <w:r w:rsidRPr="002F653E">
          <w:rPr>
            <w:color w:val="000000" w:themeColor="text1"/>
          </w:rPr>
          <w:t>because you've only got one thread using</w:t>
        </w:r>
      </w:hyperlink>
      <w:r w:rsidRPr="002F653E">
        <w:rPr>
          <w:color w:val="000000" w:themeColor="text1"/>
        </w:rPr>
        <w:t> </w:t>
      </w:r>
      <w:hyperlink r:id="rId749" w:tgtFrame="psplayer" w:history="1">
        <w:r w:rsidRPr="002F653E">
          <w:rPr>
            <w:color w:val="000000" w:themeColor="text1"/>
          </w:rPr>
          <w:t>memory, you've only got one thread driving</w:t>
        </w:r>
      </w:hyperlink>
      <w:r w:rsidRPr="002F653E">
        <w:rPr>
          <w:color w:val="000000" w:themeColor="text1"/>
        </w:rPr>
        <w:t> </w:t>
      </w:r>
      <w:hyperlink r:id="rId750" w:tgtFrame="psplayer" w:history="1">
        <w:r w:rsidRPr="002F653E">
          <w:rPr>
            <w:color w:val="000000" w:themeColor="text1"/>
          </w:rPr>
          <w:t>I/O. For the best performance of your</w:t>
        </w:r>
      </w:hyperlink>
      <w:r w:rsidRPr="002F653E">
        <w:rPr>
          <w:color w:val="000000" w:themeColor="text1"/>
        </w:rPr>
        <w:t> </w:t>
      </w:r>
      <w:hyperlink r:id="rId751" w:tgtFrame="psplayer" w:history="1">
        <w:r w:rsidRPr="002F653E">
          <w:rPr>
            <w:color w:val="000000" w:themeColor="text1"/>
          </w:rPr>
          <w:t>consistency checks, I don't recommend that</w:t>
        </w:r>
      </w:hyperlink>
      <w:r w:rsidRPr="002F653E">
        <w:rPr>
          <w:color w:val="000000" w:themeColor="text1"/>
        </w:rPr>
        <w:t> </w:t>
      </w:r>
      <w:hyperlink r:id="rId752" w:tgtFrame="psplayer" w:history="1">
        <w:r w:rsidRPr="002F653E">
          <w:rPr>
            <w:color w:val="000000" w:themeColor="text1"/>
          </w:rPr>
          <w:t>you use that trace flag unless your ISV</w:t>
        </w:r>
      </w:hyperlink>
      <w:r w:rsidRPr="002F653E">
        <w:rPr>
          <w:color w:val="000000" w:themeColor="text1"/>
        </w:rPr>
        <w:t> </w:t>
      </w:r>
      <w:hyperlink r:id="rId753" w:tgtFrame="psplayer" w:history="1">
        <w:r w:rsidRPr="002F653E">
          <w:rPr>
            <w:color w:val="000000" w:themeColor="text1"/>
          </w:rPr>
          <w:t>requires it, but you might want to</w:t>
        </w:r>
      </w:hyperlink>
      <w:r w:rsidRPr="002F653E">
        <w:rPr>
          <w:color w:val="000000" w:themeColor="text1"/>
        </w:rPr>
        <w:t> </w:t>
      </w:r>
      <w:hyperlink r:id="rId754" w:tgtFrame="psplayer" w:history="1">
        <w:r w:rsidRPr="002F653E">
          <w:rPr>
            <w:color w:val="000000" w:themeColor="text1"/>
          </w:rPr>
          <w:t>constrain the degree of parallelism that</w:t>
        </w:r>
      </w:hyperlink>
      <w:hyperlink r:id="rId755" w:tgtFrame="psplayer" w:history="1">
        <w:r w:rsidRPr="002F653E">
          <w:rPr>
            <w:color w:val="000000" w:themeColor="text1"/>
          </w:rPr>
          <w:t>CHECKDB uses, especially on high core</w:t>
        </w:r>
      </w:hyperlink>
      <w:r w:rsidRPr="002F653E">
        <w:rPr>
          <w:color w:val="000000" w:themeColor="text1"/>
        </w:rPr>
        <w:t> </w:t>
      </w:r>
      <w:hyperlink r:id="rId756" w:tgtFrame="psplayer" w:history="1">
        <w:r w:rsidRPr="002F653E">
          <w:rPr>
            <w:color w:val="000000" w:themeColor="text1"/>
          </w:rPr>
          <w:t>systems as we're going to see in a few</w:t>
        </w:r>
      </w:hyperlink>
      <w:r w:rsidRPr="002F653E">
        <w:rPr>
          <w:color w:val="000000" w:themeColor="text1"/>
        </w:rPr>
        <w:t> </w:t>
      </w:r>
      <w:hyperlink r:id="rId757" w:tgtFrame="psplayer" w:history="1">
        <w:r w:rsidRPr="002F653E">
          <w:rPr>
            <w:color w:val="000000" w:themeColor="text1"/>
          </w:rPr>
          <w:t>more slides when we talk about making CHECKDB run faster.</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758" w:tgtFrame="psplayer" w:history="1">
        <w:r w:rsidRPr="002F653E">
          <w:rPr>
            <w:color w:val="000000" w:themeColor="text1"/>
          </w:rPr>
          <w:t>Parallelism (2)</w:t>
        </w:r>
      </w:hyperlink>
    </w:p>
    <w:p w:rsidR="00A62856" w:rsidRPr="002F653E" w:rsidRDefault="00A62856" w:rsidP="0004746C">
      <w:pPr>
        <w:shd w:val="clear" w:color="auto" w:fill="333333"/>
        <w:spacing w:after="600" w:line="480" w:lineRule="atLeast"/>
        <w:mirrorIndents/>
        <w:rPr>
          <w:color w:val="000000" w:themeColor="text1"/>
        </w:rPr>
      </w:pPr>
      <w:hyperlink r:id="rId759" w:tgtFrame="psplayer" w:history="1">
        <w:proofErr w:type="gramStart"/>
        <w:r w:rsidRPr="002F653E">
          <w:rPr>
            <w:color w:val="000000" w:themeColor="text1"/>
          </w:rPr>
          <w:t>Parallelism, Part 2.</w:t>
        </w:r>
        <w:proofErr w:type="gramEnd"/>
        <w:r w:rsidRPr="002F653E">
          <w:rPr>
            <w:color w:val="000000" w:themeColor="text1"/>
          </w:rPr>
          <w:t xml:space="preserve"> Here's a graphical</w:t>
        </w:r>
      </w:hyperlink>
      <w:r w:rsidRPr="002F653E">
        <w:rPr>
          <w:color w:val="000000" w:themeColor="text1"/>
        </w:rPr>
        <w:t> </w:t>
      </w:r>
      <w:hyperlink r:id="rId760" w:tgtFrame="psplayer" w:history="1">
        <w:r w:rsidRPr="002F653E">
          <w:rPr>
            <w:color w:val="000000" w:themeColor="text1"/>
          </w:rPr>
          <w:t>example of parallelism inside CHECKDB for</w:t>
        </w:r>
      </w:hyperlink>
      <w:r w:rsidRPr="002F653E">
        <w:rPr>
          <w:color w:val="000000" w:themeColor="text1"/>
        </w:rPr>
        <w:t> </w:t>
      </w:r>
      <w:hyperlink r:id="rId761" w:tgtFrame="psplayer" w:history="1">
        <w:r w:rsidRPr="002F653E">
          <w:rPr>
            <w:color w:val="000000" w:themeColor="text1"/>
          </w:rPr>
          <w:t>a degree of parallelism 3. So, first off</w:t>
        </w:r>
      </w:hyperlink>
      <w:r w:rsidRPr="002F653E">
        <w:rPr>
          <w:color w:val="000000" w:themeColor="text1"/>
        </w:rPr>
        <w:t> </w:t>
      </w:r>
      <w:hyperlink r:id="rId762" w:tgtFrame="psplayer" w:history="1">
        <w:r w:rsidRPr="002F653E">
          <w:rPr>
            <w:color w:val="000000" w:themeColor="text1"/>
          </w:rPr>
          <w:t>there's the storage engine portion of</w:t>
        </w:r>
      </w:hyperlink>
      <w:r w:rsidRPr="002F653E">
        <w:rPr>
          <w:color w:val="000000" w:themeColor="text1"/>
        </w:rPr>
        <w:t> </w:t>
      </w:r>
      <w:hyperlink r:id="rId763" w:tgtFrame="psplayer" w:history="1">
        <w:r w:rsidRPr="002F653E">
          <w:rPr>
            <w:color w:val="000000" w:themeColor="text1"/>
          </w:rPr>
          <w:t>CHECKDB with each of the threads having</w:t>
        </w:r>
      </w:hyperlink>
      <w:r w:rsidRPr="002F653E">
        <w:rPr>
          <w:color w:val="000000" w:themeColor="text1"/>
        </w:rPr>
        <w:t> </w:t>
      </w:r>
      <w:hyperlink r:id="rId764" w:tgtFrame="psplayer" w:history="1">
        <w:r w:rsidRPr="002F653E">
          <w:rPr>
            <w:color w:val="000000" w:themeColor="text1"/>
          </w:rPr>
          <w:t>its own OLE DB rowset that it's using to</w:t>
        </w:r>
      </w:hyperlink>
      <w:r w:rsidRPr="002F653E">
        <w:rPr>
          <w:color w:val="000000" w:themeColor="text1"/>
        </w:rPr>
        <w:t> </w:t>
      </w:r>
      <w:hyperlink r:id="rId765" w:tgtFrame="psplayer" w:history="1">
        <w:r w:rsidRPr="002F653E">
          <w:rPr>
            <w:color w:val="000000" w:themeColor="text1"/>
          </w:rPr>
          <w:t>communicate with the Query Processor.</w:t>
        </w:r>
      </w:hyperlink>
      <w:r w:rsidRPr="002F653E">
        <w:rPr>
          <w:color w:val="000000" w:themeColor="text1"/>
        </w:rPr>
        <w:t> </w:t>
      </w:r>
      <w:hyperlink r:id="rId766" w:tgtFrame="psplayer" w:history="1">
        <w:r w:rsidRPr="002F653E">
          <w:rPr>
            <w:color w:val="000000" w:themeColor="text1"/>
          </w:rPr>
          <w:t>There's the Query Processor where each of</w:t>
        </w:r>
      </w:hyperlink>
      <w:r w:rsidRPr="002F653E">
        <w:rPr>
          <w:color w:val="000000" w:themeColor="text1"/>
        </w:rPr>
        <w:t> </w:t>
      </w:r>
      <w:hyperlink r:id="rId767" w:tgtFrame="psplayer" w:history="1">
        <w:r w:rsidRPr="002F653E">
          <w:rPr>
            <w:color w:val="000000" w:themeColor="text1"/>
          </w:rPr>
          <w:t>the rowsets is being read from. The</w:t>
        </w:r>
      </w:hyperlink>
      <w:r w:rsidRPr="002F653E">
        <w:rPr>
          <w:color w:val="000000" w:themeColor="text1"/>
        </w:rPr>
        <w:t> </w:t>
      </w:r>
      <w:hyperlink r:id="rId768" w:tgtFrame="psplayer" w:history="1">
        <w:r w:rsidRPr="002F653E">
          <w:rPr>
            <w:color w:val="000000" w:themeColor="text1"/>
          </w:rPr>
          <w:t>various facts are being hashed using their</w:t>
        </w:r>
      </w:hyperlink>
      <w:r w:rsidRPr="002F653E">
        <w:rPr>
          <w:color w:val="000000" w:themeColor="text1"/>
        </w:rPr>
        <w:t> </w:t>
      </w:r>
      <w:hyperlink r:id="rId769" w:tgtFrame="psplayer" w:history="1">
        <w:r w:rsidRPr="002F653E">
          <w:rPr>
            <w:color w:val="000000" w:themeColor="text1"/>
          </w:rPr>
          <w:t>keys. They go through an exchange operator</w:t>
        </w:r>
      </w:hyperlink>
      <w:r w:rsidRPr="002F653E">
        <w:rPr>
          <w:color w:val="000000" w:themeColor="text1"/>
        </w:rPr>
        <w:t> </w:t>
      </w:r>
      <w:hyperlink r:id="rId770" w:tgtFrame="psplayer" w:history="1">
        <w:r w:rsidRPr="002F653E">
          <w:rPr>
            <w:color w:val="000000" w:themeColor="text1"/>
          </w:rPr>
          <w:t>into storage where they've been sorted.</w:t>
        </w:r>
      </w:hyperlink>
      <w:r w:rsidRPr="002F653E">
        <w:rPr>
          <w:color w:val="000000" w:themeColor="text1"/>
        </w:rPr>
        <w:t> </w:t>
      </w:r>
      <w:hyperlink r:id="rId771" w:tgtFrame="psplayer" w:history="1">
        <w:r w:rsidRPr="002F653E">
          <w:rPr>
            <w:color w:val="000000" w:themeColor="text1"/>
          </w:rPr>
          <w:t>Then they're going to be aggregated by the</w:t>
        </w:r>
      </w:hyperlink>
      <w:r w:rsidRPr="002F653E">
        <w:rPr>
          <w:color w:val="000000" w:themeColor="text1"/>
        </w:rPr>
        <w:t> </w:t>
      </w:r>
      <w:hyperlink r:id="rId772" w:tgtFrame="psplayer" w:history="1">
        <w:r w:rsidRPr="002F653E">
          <w:rPr>
            <w:color w:val="000000" w:themeColor="text1"/>
          </w:rPr>
          <w:t>keys. The aggregated stream of facts is</w:t>
        </w:r>
      </w:hyperlink>
      <w:r w:rsidRPr="002F653E">
        <w:rPr>
          <w:color w:val="000000" w:themeColor="text1"/>
        </w:rPr>
        <w:t> </w:t>
      </w:r>
      <w:hyperlink r:id="rId773" w:tgtFrame="psplayer" w:history="1">
        <w:r w:rsidRPr="002F653E">
          <w:rPr>
            <w:color w:val="000000" w:themeColor="text1"/>
          </w:rPr>
          <w:t>passed back into the storage engine</w:t>
        </w:r>
      </w:hyperlink>
      <w:r w:rsidRPr="002F653E">
        <w:rPr>
          <w:color w:val="000000" w:themeColor="text1"/>
        </w:rPr>
        <w:t> </w:t>
      </w:r>
      <w:hyperlink r:id="rId774" w:tgtFrame="psplayer" w:history="1">
        <w:r w:rsidRPr="002F653E">
          <w:rPr>
            <w:color w:val="000000" w:themeColor="text1"/>
          </w:rPr>
          <w:t>portion of CHECKDB where each thread</w:t>
        </w:r>
      </w:hyperlink>
      <w:r w:rsidRPr="002F653E">
        <w:rPr>
          <w:color w:val="000000" w:themeColor="text1"/>
        </w:rPr>
        <w:t> </w:t>
      </w:r>
      <w:hyperlink r:id="rId775" w:tgtFrame="psplayer" w:history="1">
        <w:r w:rsidRPr="002F653E">
          <w:rPr>
            <w:color w:val="000000" w:themeColor="text1"/>
          </w:rPr>
          <w:t>participates in fact aggregation using the</w:t>
        </w:r>
      </w:hyperlink>
      <w:r w:rsidRPr="002F653E">
        <w:rPr>
          <w:color w:val="000000" w:themeColor="text1"/>
        </w:rPr>
        <w:t> </w:t>
      </w:r>
      <w:hyperlink r:id="rId776" w:tgtFrame="psplayer" w:history="1">
        <w:r w:rsidRPr="002F653E">
          <w:rPr>
            <w:color w:val="000000" w:themeColor="text1"/>
          </w:rPr>
          <w:t xml:space="preserve">custom aggregation routine </w:t>
        </w:r>
        <w:r w:rsidRPr="002F653E">
          <w:rPr>
            <w:color w:val="000000" w:themeColor="text1"/>
          </w:rPr>
          <w:lastRenderedPageBreak/>
          <w:t>called</w:t>
        </w:r>
      </w:hyperlink>
      <w:hyperlink r:id="rId777" w:tgtFrame="psplayer" w:history="1">
        <w:r w:rsidRPr="002F653E">
          <w:rPr>
            <w:color w:val="000000" w:themeColor="text1"/>
          </w:rPr>
          <w:t>CheckIndex. And in each of those threads,</w:t>
        </w:r>
      </w:hyperlink>
      <w:r w:rsidRPr="002F653E">
        <w:rPr>
          <w:color w:val="000000" w:themeColor="text1"/>
        </w:rPr>
        <w:t> </w:t>
      </w:r>
      <w:hyperlink r:id="rId778" w:tgtFrame="psplayer" w:history="1">
        <w:r w:rsidRPr="002F653E">
          <w:rPr>
            <w:color w:val="000000" w:themeColor="text1"/>
          </w:rPr>
          <w:t>once it's finished aggregating, if it</w:t>
        </w:r>
      </w:hyperlink>
      <w:r w:rsidRPr="002F653E">
        <w:rPr>
          <w:color w:val="000000" w:themeColor="text1"/>
        </w:rPr>
        <w:t> </w:t>
      </w:r>
      <w:hyperlink r:id="rId779" w:tgtFrame="psplayer" w:history="1">
        <w:r w:rsidRPr="002F653E">
          <w:rPr>
            <w:color w:val="000000" w:themeColor="text1"/>
          </w:rPr>
          <w:t>finds any problems, it puts them into a</w:t>
        </w:r>
      </w:hyperlink>
      <w:r w:rsidRPr="002F653E">
        <w:rPr>
          <w:color w:val="000000" w:themeColor="text1"/>
        </w:rPr>
        <w:t> </w:t>
      </w:r>
      <w:hyperlink r:id="rId780" w:tgtFrame="psplayer" w:history="1">
        <w:r w:rsidRPr="002F653E">
          <w:rPr>
            <w:color w:val="000000" w:themeColor="text1"/>
          </w:rPr>
          <w:t>central result set, and that's the result</w:t>
        </w:r>
      </w:hyperlink>
      <w:r w:rsidRPr="002F653E">
        <w:rPr>
          <w:color w:val="000000" w:themeColor="text1"/>
        </w:rPr>
        <w:t> </w:t>
      </w:r>
      <w:hyperlink r:id="rId781" w:tgtFrame="psplayer" w:history="1">
        <w:r w:rsidRPr="002F653E">
          <w:rPr>
            <w:color w:val="000000" w:themeColor="text1"/>
          </w:rPr>
          <w:t>set that you're given back when CHECKDB finishes.</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782" w:tgtFrame="psplayer" w:history="1">
        <w:r w:rsidRPr="002F653E">
          <w:rPr>
            <w:color w:val="000000" w:themeColor="text1"/>
          </w:rPr>
          <w:t>Nonclustered Index Checks</w:t>
        </w:r>
      </w:hyperlink>
    </w:p>
    <w:p w:rsidR="00A62856" w:rsidRPr="002F653E" w:rsidRDefault="00A62856" w:rsidP="0004746C">
      <w:pPr>
        <w:shd w:val="clear" w:color="auto" w:fill="333333"/>
        <w:spacing w:after="600" w:line="480" w:lineRule="atLeast"/>
        <w:mirrorIndents/>
        <w:rPr>
          <w:color w:val="000000" w:themeColor="text1"/>
        </w:rPr>
      </w:pPr>
      <w:hyperlink r:id="rId783" w:tgtFrame="psplayer" w:history="1">
        <w:r w:rsidRPr="002F653E">
          <w:rPr>
            <w:color w:val="000000" w:themeColor="text1"/>
          </w:rPr>
          <w:t>Nonclustered Index Checks, Parts 1 and 2.</w:t>
        </w:r>
      </w:hyperlink>
      <w:r w:rsidRPr="002F653E">
        <w:rPr>
          <w:color w:val="000000" w:themeColor="text1"/>
        </w:rPr>
        <w:t> </w:t>
      </w:r>
      <w:hyperlink r:id="rId784" w:tgtFrame="psplayer" w:history="1">
        <w:r w:rsidRPr="002F653E">
          <w:rPr>
            <w:color w:val="000000" w:themeColor="text1"/>
          </w:rPr>
          <w:t>I mentioned earlier on in this module that</w:t>
        </w:r>
      </w:hyperlink>
      <w:r w:rsidRPr="002F653E">
        <w:rPr>
          <w:color w:val="000000" w:themeColor="text1"/>
        </w:rPr>
        <w:t> </w:t>
      </w:r>
      <w:hyperlink r:id="rId785" w:tgtFrame="psplayer" w:history="1">
        <w:r w:rsidRPr="002F653E">
          <w:rPr>
            <w:color w:val="000000" w:themeColor="text1"/>
          </w:rPr>
          <w:t>one of the most expensive algorithms</w:t>
        </w:r>
      </w:hyperlink>
      <w:r w:rsidRPr="002F653E">
        <w:rPr>
          <w:color w:val="000000" w:themeColor="text1"/>
        </w:rPr>
        <w:t> </w:t>
      </w:r>
      <w:hyperlink r:id="rId786" w:tgtFrame="psplayer" w:history="1">
        <w:r w:rsidRPr="002F653E">
          <w:rPr>
            <w:color w:val="000000" w:themeColor="text1"/>
          </w:rPr>
          <w:t>that's inside CHECKDB are the nonclustered</w:t>
        </w:r>
      </w:hyperlink>
      <w:r w:rsidRPr="002F653E">
        <w:rPr>
          <w:color w:val="000000" w:themeColor="text1"/>
        </w:rPr>
        <w:t> </w:t>
      </w:r>
      <w:hyperlink r:id="rId787" w:tgtFrame="psplayer" w:history="1">
        <w:r w:rsidRPr="002F653E">
          <w:rPr>
            <w:color w:val="000000" w:themeColor="text1"/>
          </w:rPr>
          <w:t>index checks, and it's also one of the</w:t>
        </w:r>
      </w:hyperlink>
      <w:r w:rsidRPr="002F653E">
        <w:rPr>
          <w:color w:val="000000" w:themeColor="text1"/>
        </w:rPr>
        <w:t> </w:t>
      </w:r>
      <w:hyperlink r:id="rId788" w:tgtFrame="psplayer" w:history="1">
        <w:r w:rsidRPr="002F653E">
          <w:rPr>
            <w:color w:val="000000" w:themeColor="text1"/>
          </w:rPr>
          <w:t>most interesting to discuss. What CHECKDB</w:t>
        </w:r>
      </w:hyperlink>
      <w:r w:rsidRPr="002F653E">
        <w:rPr>
          <w:color w:val="000000" w:themeColor="text1"/>
        </w:rPr>
        <w:t> </w:t>
      </w:r>
      <w:hyperlink r:id="rId789" w:tgtFrame="psplayer" w:history="1">
        <w:r w:rsidRPr="002F653E">
          <w:rPr>
            <w:color w:val="000000" w:themeColor="text1"/>
          </w:rPr>
          <w:t>is making sure of is that every table row,</w:t>
        </w:r>
      </w:hyperlink>
      <w:hyperlink r:id="rId790" w:tgtFrame="psplayer" w:history="1">
        <w:r w:rsidRPr="002F653E">
          <w:rPr>
            <w:color w:val="000000" w:themeColor="text1"/>
          </w:rPr>
          <w:t>every data row in a clustered index or a</w:t>
        </w:r>
      </w:hyperlink>
      <w:r w:rsidRPr="002F653E">
        <w:rPr>
          <w:color w:val="000000" w:themeColor="text1"/>
        </w:rPr>
        <w:t> </w:t>
      </w:r>
      <w:hyperlink r:id="rId791" w:tgtFrame="psplayer" w:history="1">
        <w:r w:rsidRPr="002F653E">
          <w:rPr>
            <w:color w:val="000000" w:themeColor="text1"/>
          </w:rPr>
          <w:t>heap has exactly one matching row in every</w:t>
        </w:r>
      </w:hyperlink>
      <w:r w:rsidRPr="002F653E">
        <w:rPr>
          <w:color w:val="000000" w:themeColor="text1"/>
        </w:rPr>
        <w:t> </w:t>
      </w:r>
      <w:hyperlink r:id="rId792" w:tgtFrame="psplayer" w:history="1">
        <w:r w:rsidRPr="002F653E">
          <w:rPr>
            <w:color w:val="000000" w:themeColor="text1"/>
          </w:rPr>
          <w:t>nonclustered index and vice-versa, of</w:t>
        </w:r>
      </w:hyperlink>
      <w:r w:rsidRPr="002F653E">
        <w:rPr>
          <w:color w:val="000000" w:themeColor="text1"/>
        </w:rPr>
        <w:t> </w:t>
      </w:r>
      <w:hyperlink r:id="rId793" w:tgtFrame="psplayer" w:history="1">
        <w:r w:rsidRPr="002F653E">
          <w:rPr>
            <w:color w:val="000000" w:themeColor="text1"/>
          </w:rPr>
          <w:t>course taking into account any filtered</w:t>
        </w:r>
      </w:hyperlink>
      <w:r w:rsidRPr="002F653E">
        <w:rPr>
          <w:color w:val="000000" w:themeColor="text1"/>
        </w:rPr>
        <w:t> </w:t>
      </w:r>
      <w:hyperlink r:id="rId794" w:tgtFrame="psplayer" w:history="1">
        <w:r w:rsidRPr="002F653E">
          <w:rPr>
            <w:color w:val="000000" w:themeColor="text1"/>
          </w:rPr>
          <w:t>indexes that exist because they by</w:t>
        </w:r>
      </w:hyperlink>
      <w:r w:rsidRPr="002F653E">
        <w:rPr>
          <w:color w:val="000000" w:themeColor="text1"/>
        </w:rPr>
        <w:t> </w:t>
      </w:r>
      <w:hyperlink r:id="rId795" w:tgtFrame="psplayer" w:history="1">
        <w:r w:rsidRPr="002F653E">
          <w:rPr>
            <w:color w:val="000000" w:themeColor="text1"/>
          </w:rPr>
          <w:t>definition don't have one row for every</w:t>
        </w:r>
      </w:hyperlink>
      <w:r w:rsidRPr="002F653E">
        <w:rPr>
          <w:color w:val="000000" w:themeColor="text1"/>
        </w:rPr>
        <w:t> </w:t>
      </w:r>
      <w:hyperlink r:id="rId796" w:tgtFrame="psplayer" w:history="1">
        <w:r w:rsidRPr="002F653E">
          <w:rPr>
            <w:color w:val="000000" w:themeColor="text1"/>
          </w:rPr>
          <w:t>table row necessarily. Now, the easiest</w:t>
        </w:r>
      </w:hyperlink>
      <w:r w:rsidRPr="002F653E">
        <w:rPr>
          <w:color w:val="000000" w:themeColor="text1"/>
        </w:rPr>
        <w:t> </w:t>
      </w:r>
      <w:hyperlink r:id="rId797" w:tgtFrame="psplayer" w:history="1">
        <w:r w:rsidRPr="002F653E">
          <w:rPr>
            <w:color w:val="000000" w:themeColor="text1"/>
          </w:rPr>
          <w:t>way to check this is the kind of brain</w:t>
        </w:r>
      </w:hyperlink>
      <w:r w:rsidRPr="002F653E">
        <w:rPr>
          <w:color w:val="000000" w:themeColor="text1"/>
        </w:rPr>
        <w:t> </w:t>
      </w:r>
      <w:hyperlink r:id="rId798" w:tgtFrame="psplayer" w:history="1">
        <w:r w:rsidRPr="002F653E">
          <w:rPr>
            <w:color w:val="000000" w:themeColor="text1"/>
          </w:rPr>
          <w:t>dead way, which is every time you see a</w:t>
        </w:r>
      </w:hyperlink>
      <w:r w:rsidRPr="002F653E">
        <w:rPr>
          <w:color w:val="000000" w:themeColor="text1"/>
        </w:rPr>
        <w:t> </w:t>
      </w:r>
      <w:hyperlink r:id="rId799" w:tgtFrame="psplayer" w:history="1">
        <w:r w:rsidRPr="002F653E">
          <w:rPr>
            <w:color w:val="000000" w:themeColor="text1"/>
          </w:rPr>
          <w:t>data record, go and actually look up the</w:t>
        </w:r>
      </w:hyperlink>
      <w:r w:rsidRPr="002F653E">
        <w:rPr>
          <w:color w:val="000000" w:themeColor="text1"/>
        </w:rPr>
        <w:t> </w:t>
      </w:r>
      <w:hyperlink r:id="rId800" w:tgtFrame="psplayer" w:history="1">
        <w:r w:rsidRPr="002F653E">
          <w:rPr>
            <w:color w:val="000000" w:themeColor="text1"/>
          </w:rPr>
          <w:t>matching nonclustered index record, do a</w:t>
        </w:r>
      </w:hyperlink>
      <w:r w:rsidRPr="002F653E">
        <w:rPr>
          <w:color w:val="000000" w:themeColor="text1"/>
        </w:rPr>
        <w:t> </w:t>
      </w:r>
      <w:hyperlink r:id="rId801" w:tgtFrame="psplayer" w:history="1">
        <w:r w:rsidRPr="002F653E">
          <w:rPr>
            <w:color w:val="000000" w:themeColor="text1"/>
          </w:rPr>
          <w:t>search into that nonclustered index, and</w:t>
        </w:r>
      </w:hyperlink>
      <w:r w:rsidRPr="002F653E">
        <w:rPr>
          <w:color w:val="000000" w:themeColor="text1"/>
        </w:rPr>
        <w:t> </w:t>
      </w:r>
      <w:hyperlink r:id="rId802" w:tgtFrame="psplayer" w:history="1">
        <w:r w:rsidRPr="002F653E">
          <w:rPr>
            <w:color w:val="000000" w:themeColor="text1"/>
          </w:rPr>
          <w:t>make sure that index record exists and</w:t>
        </w:r>
      </w:hyperlink>
      <w:r w:rsidRPr="002F653E">
        <w:rPr>
          <w:color w:val="000000" w:themeColor="text1"/>
        </w:rPr>
        <w:t> </w:t>
      </w:r>
      <w:hyperlink r:id="rId803" w:tgtFrame="psplayer" w:history="1">
        <w:r w:rsidRPr="002F653E">
          <w:rPr>
            <w:color w:val="000000" w:themeColor="text1"/>
          </w:rPr>
          <w:t>vice-versa. Every time a nonclustered</w:t>
        </w:r>
      </w:hyperlink>
      <w:r w:rsidRPr="002F653E">
        <w:rPr>
          <w:color w:val="000000" w:themeColor="text1"/>
        </w:rPr>
        <w:t> </w:t>
      </w:r>
      <w:hyperlink r:id="rId804" w:tgtFrame="psplayer" w:history="1">
        <w:r w:rsidRPr="002F653E">
          <w:rPr>
            <w:color w:val="000000" w:themeColor="text1"/>
          </w:rPr>
          <w:t>index record is found, go and look up the</w:t>
        </w:r>
      </w:hyperlink>
      <w:r w:rsidRPr="002F653E">
        <w:rPr>
          <w:color w:val="000000" w:themeColor="text1"/>
        </w:rPr>
        <w:t> </w:t>
      </w:r>
      <w:hyperlink r:id="rId805" w:tgtFrame="psplayer" w:history="1">
        <w:r w:rsidRPr="002F653E">
          <w:rPr>
            <w:color w:val="000000" w:themeColor="text1"/>
          </w:rPr>
          <w:t>matching data record in the heap or the</w:t>
        </w:r>
      </w:hyperlink>
      <w:r w:rsidRPr="002F653E">
        <w:rPr>
          <w:color w:val="000000" w:themeColor="text1"/>
        </w:rPr>
        <w:t> </w:t>
      </w:r>
      <w:hyperlink r:id="rId806" w:tgtFrame="psplayer" w:history="1">
        <w:r w:rsidRPr="002F653E">
          <w:rPr>
            <w:color w:val="000000" w:themeColor="text1"/>
          </w:rPr>
          <w:t>clustered index. This would be incredibly</w:t>
        </w:r>
      </w:hyperlink>
      <w:r w:rsidRPr="002F653E">
        <w:rPr>
          <w:color w:val="000000" w:themeColor="text1"/>
        </w:rPr>
        <w:t> </w:t>
      </w:r>
      <w:hyperlink r:id="rId807" w:tgtFrame="psplayer" w:history="1">
        <w:r w:rsidRPr="002F653E">
          <w:rPr>
            <w:color w:val="000000" w:themeColor="text1"/>
          </w:rPr>
          <w:t>inefficient to actually do, and that's not</w:t>
        </w:r>
      </w:hyperlink>
      <w:r w:rsidRPr="002F653E">
        <w:rPr>
          <w:color w:val="000000" w:themeColor="text1"/>
        </w:rPr>
        <w:t> </w:t>
      </w:r>
      <w:hyperlink r:id="rId808" w:tgtFrame="psplayer" w:history="1">
        <w:r w:rsidRPr="002F653E">
          <w:rPr>
            <w:color w:val="000000" w:themeColor="text1"/>
          </w:rPr>
          <w:t>how it's done. This is how the algorithm</w:t>
        </w:r>
      </w:hyperlink>
      <w:r w:rsidRPr="002F653E">
        <w:rPr>
          <w:color w:val="000000" w:themeColor="text1"/>
        </w:rPr>
        <w:t> </w:t>
      </w:r>
      <w:hyperlink r:id="rId809" w:tgtFrame="psplayer" w:history="1">
        <w:r w:rsidRPr="002F653E">
          <w:rPr>
            <w:color w:val="000000" w:themeColor="text1"/>
          </w:rPr>
          <w:t>actually works. What it does is it creates</w:t>
        </w:r>
      </w:hyperlink>
      <w:r w:rsidRPr="002F653E">
        <w:rPr>
          <w:color w:val="000000" w:themeColor="text1"/>
        </w:rPr>
        <w:t> </w:t>
      </w:r>
      <w:hyperlink r:id="rId810" w:tgtFrame="psplayer" w:history="1">
        <w:r w:rsidRPr="002F653E">
          <w:rPr>
            <w:color w:val="000000" w:themeColor="text1"/>
          </w:rPr>
          <w:t>two checksums for each partition of each</w:t>
        </w:r>
      </w:hyperlink>
      <w:r w:rsidRPr="002F653E">
        <w:rPr>
          <w:color w:val="000000" w:themeColor="text1"/>
        </w:rPr>
        <w:t> </w:t>
      </w:r>
      <w:hyperlink r:id="rId811" w:tgtFrame="psplayer" w:history="1">
        <w:r w:rsidRPr="002F653E">
          <w:rPr>
            <w:color w:val="000000" w:themeColor="text1"/>
          </w:rPr>
          <w:t>index. There's a checksum that's generated</w:t>
        </w:r>
      </w:hyperlink>
      <w:r w:rsidRPr="002F653E">
        <w:rPr>
          <w:color w:val="000000" w:themeColor="text1"/>
        </w:rPr>
        <w:t> </w:t>
      </w:r>
      <w:hyperlink r:id="rId812" w:tgtFrame="psplayer" w:history="1">
        <w:r w:rsidRPr="002F653E">
          <w:rPr>
            <w:color w:val="000000" w:themeColor="text1"/>
          </w:rPr>
          <w:t>from the records in the index partition</w:t>
        </w:r>
      </w:hyperlink>
      <w:r w:rsidRPr="002F653E">
        <w:rPr>
          <w:color w:val="000000" w:themeColor="text1"/>
        </w:rPr>
        <w:t> </w:t>
      </w:r>
      <w:hyperlink r:id="rId813" w:tgtFrame="psplayer" w:history="1">
        <w:r w:rsidRPr="002F653E">
          <w:rPr>
            <w:color w:val="000000" w:themeColor="text1"/>
          </w:rPr>
          <w:t>itself, and there's a checksum that's</w:t>
        </w:r>
      </w:hyperlink>
      <w:r w:rsidRPr="002F653E">
        <w:rPr>
          <w:color w:val="000000" w:themeColor="text1"/>
        </w:rPr>
        <w:t> </w:t>
      </w:r>
      <w:hyperlink r:id="rId814" w:tgtFrame="psplayer" w:history="1">
        <w:r w:rsidRPr="002F653E">
          <w:rPr>
            <w:color w:val="000000" w:themeColor="text1"/>
          </w:rPr>
          <w:t>generated from other records, records that</w:t>
        </w:r>
      </w:hyperlink>
      <w:hyperlink r:id="rId815" w:tgtFrame="psplayer" w:history="1">
        <w:r w:rsidRPr="002F653E">
          <w:rPr>
            <w:color w:val="000000" w:themeColor="text1"/>
          </w:rPr>
          <w:t>are generated from the data records. Now,</w:t>
        </w:r>
      </w:hyperlink>
      <w:r w:rsidRPr="002F653E">
        <w:rPr>
          <w:color w:val="000000" w:themeColor="text1"/>
        </w:rPr>
        <w:t> </w:t>
      </w:r>
      <w:hyperlink r:id="rId816" w:tgtFrame="psplayer" w:history="1">
        <w:r w:rsidRPr="002F653E">
          <w:rPr>
            <w:color w:val="000000" w:themeColor="text1"/>
          </w:rPr>
          <w:t>what does that mean? For every data record</w:t>
        </w:r>
      </w:hyperlink>
      <w:r w:rsidRPr="002F653E">
        <w:rPr>
          <w:color w:val="000000" w:themeColor="text1"/>
        </w:rPr>
        <w:t> </w:t>
      </w:r>
      <w:hyperlink r:id="rId817" w:tgtFrame="psplayer" w:history="1">
        <w:r w:rsidRPr="002F653E">
          <w:rPr>
            <w:color w:val="000000" w:themeColor="text1"/>
          </w:rPr>
          <w:t>that's found, so every record in a heap or</w:t>
        </w:r>
      </w:hyperlink>
      <w:r w:rsidRPr="002F653E">
        <w:rPr>
          <w:color w:val="000000" w:themeColor="text1"/>
        </w:rPr>
        <w:t> </w:t>
      </w:r>
      <w:hyperlink r:id="rId818" w:tgtFrame="psplayer" w:history="1">
        <w:r w:rsidRPr="002F653E">
          <w:rPr>
            <w:color w:val="000000" w:themeColor="text1"/>
          </w:rPr>
          <w:t>clustered index leaf level, CHECKDB knows</w:t>
        </w:r>
      </w:hyperlink>
      <w:r w:rsidRPr="002F653E">
        <w:rPr>
          <w:color w:val="000000" w:themeColor="text1"/>
        </w:rPr>
        <w:t> </w:t>
      </w:r>
      <w:hyperlink r:id="rId819" w:tgtFrame="psplayer" w:history="1">
        <w:r w:rsidRPr="002F653E">
          <w:rPr>
            <w:color w:val="000000" w:themeColor="text1"/>
          </w:rPr>
          <w:t>what nonclustered indexes exist. So, for</w:t>
        </w:r>
      </w:hyperlink>
      <w:r w:rsidRPr="002F653E">
        <w:rPr>
          <w:color w:val="000000" w:themeColor="text1"/>
        </w:rPr>
        <w:t> </w:t>
      </w:r>
      <w:hyperlink r:id="rId820" w:tgtFrame="psplayer" w:history="1">
        <w:r w:rsidRPr="002F653E">
          <w:rPr>
            <w:color w:val="000000" w:themeColor="text1"/>
          </w:rPr>
          <w:t>every one of those indexes, it generates</w:t>
        </w:r>
      </w:hyperlink>
      <w:r w:rsidRPr="002F653E">
        <w:rPr>
          <w:color w:val="000000" w:themeColor="text1"/>
        </w:rPr>
        <w:t> </w:t>
      </w:r>
      <w:hyperlink r:id="rId821" w:tgtFrame="psplayer" w:history="1">
        <w:r w:rsidRPr="002F653E">
          <w:rPr>
            <w:color w:val="000000" w:themeColor="text1"/>
          </w:rPr>
          <w:t>the index record that should exist. It</w:t>
        </w:r>
      </w:hyperlink>
      <w:hyperlink r:id="rId822" w:tgtFrame="psplayer" w:history="1">
        <w:r w:rsidRPr="002F653E">
          <w:rPr>
            <w:color w:val="000000" w:themeColor="text1"/>
          </w:rPr>
          <w:t>takes that index record and it hashes the</w:t>
        </w:r>
      </w:hyperlink>
      <w:r w:rsidRPr="002F653E">
        <w:rPr>
          <w:color w:val="000000" w:themeColor="text1"/>
        </w:rPr>
        <w:t> </w:t>
      </w:r>
      <w:hyperlink r:id="rId823" w:tgtFrame="psplayer" w:history="1">
        <w:r w:rsidRPr="002F653E">
          <w:rPr>
            <w:color w:val="000000" w:themeColor="text1"/>
          </w:rPr>
          <w:t>complete set of bytes for that index</w:t>
        </w:r>
      </w:hyperlink>
      <w:r w:rsidRPr="002F653E">
        <w:rPr>
          <w:color w:val="000000" w:themeColor="text1"/>
        </w:rPr>
        <w:t> </w:t>
      </w:r>
      <w:hyperlink r:id="rId824" w:tgtFrame="psplayer" w:history="1">
        <w:r w:rsidRPr="002F653E">
          <w:rPr>
            <w:color w:val="000000" w:themeColor="text1"/>
          </w:rPr>
          <w:t>record, and it adds that hash value to the</w:t>
        </w:r>
      </w:hyperlink>
      <w:r w:rsidRPr="002F653E">
        <w:rPr>
          <w:color w:val="000000" w:themeColor="text1"/>
        </w:rPr>
        <w:t> </w:t>
      </w:r>
      <w:hyperlink r:id="rId825" w:tgtFrame="psplayer" w:history="1">
        <w:r w:rsidRPr="002F653E">
          <w:rPr>
            <w:color w:val="000000" w:themeColor="text1"/>
          </w:rPr>
          <w:t>index partition's other checksum, the</w:t>
        </w:r>
      </w:hyperlink>
      <w:r w:rsidRPr="002F653E">
        <w:rPr>
          <w:color w:val="000000" w:themeColor="text1"/>
        </w:rPr>
        <w:t> </w:t>
      </w:r>
      <w:hyperlink r:id="rId826" w:tgtFrame="psplayer" w:history="1">
        <w:r w:rsidRPr="002F653E">
          <w:rPr>
            <w:color w:val="000000" w:themeColor="text1"/>
          </w:rPr>
          <w:t>checksum that comes from other records.</w:t>
        </w:r>
      </w:hyperlink>
      <w:r w:rsidRPr="002F653E">
        <w:rPr>
          <w:color w:val="000000" w:themeColor="text1"/>
        </w:rPr>
        <w:t> </w:t>
      </w:r>
      <w:hyperlink r:id="rId827" w:tgtFrame="psplayer" w:history="1">
        <w:r w:rsidRPr="002F653E">
          <w:rPr>
            <w:color w:val="000000" w:themeColor="text1"/>
          </w:rPr>
          <w:t>Every time an index record is found on an</w:t>
        </w:r>
      </w:hyperlink>
      <w:r w:rsidRPr="002F653E">
        <w:rPr>
          <w:color w:val="000000" w:themeColor="text1"/>
        </w:rPr>
        <w:t> </w:t>
      </w:r>
      <w:hyperlink r:id="rId828" w:tgtFrame="psplayer" w:history="1">
        <w:r w:rsidRPr="002F653E">
          <w:rPr>
            <w:color w:val="000000" w:themeColor="text1"/>
          </w:rPr>
          <w:t>index page from a nonclustered index, it</w:t>
        </w:r>
      </w:hyperlink>
      <w:r w:rsidRPr="002F653E">
        <w:rPr>
          <w:color w:val="000000" w:themeColor="text1"/>
        </w:rPr>
        <w:t> </w:t>
      </w:r>
      <w:hyperlink r:id="rId829" w:tgtFrame="psplayer" w:history="1">
        <w:r w:rsidRPr="002F653E">
          <w:rPr>
            <w:color w:val="000000" w:themeColor="text1"/>
          </w:rPr>
          <w:t>takes the index record, hashes it, and</w:t>
        </w:r>
      </w:hyperlink>
      <w:r w:rsidRPr="002F653E">
        <w:rPr>
          <w:color w:val="000000" w:themeColor="text1"/>
        </w:rPr>
        <w:t> </w:t>
      </w:r>
      <w:hyperlink r:id="rId830" w:tgtFrame="psplayer" w:history="1">
        <w:r w:rsidRPr="002F653E">
          <w:rPr>
            <w:color w:val="000000" w:themeColor="text1"/>
          </w:rPr>
          <w:t>adds it to the hash value for the index</w:t>
        </w:r>
      </w:hyperlink>
      <w:r w:rsidRPr="002F653E">
        <w:rPr>
          <w:color w:val="000000" w:themeColor="text1"/>
        </w:rPr>
        <w:t> </w:t>
      </w:r>
      <w:hyperlink r:id="rId831" w:tgtFrame="psplayer" w:history="1">
        <w:r w:rsidRPr="002F653E">
          <w:rPr>
            <w:color w:val="000000" w:themeColor="text1"/>
          </w:rPr>
          <w:t>partitions own checksum. The idea is that</w:t>
        </w:r>
      </w:hyperlink>
      <w:r w:rsidRPr="002F653E">
        <w:rPr>
          <w:color w:val="000000" w:themeColor="text1"/>
        </w:rPr>
        <w:t> </w:t>
      </w:r>
      <w:hyperlink r:id="rId832" w:tgtFrame="psplayer" w:history="1">
        <w:r w:rsidRPr="002F653E">
          <w:rPr>
            <w:color w:val="000000" w:themeColor="text1"/>
          </w:rPr>
          <w:t>at the end of each batch every index</w:t>
        </w:r>
      </w:hyperlink>
      <w:r w:rsidRPr="002F653E">
        <w:rPr>
          <w:color w:val="000000" w:themeColor="text1"/>
        </w:rPr>
        <w:t> </w:t>
      </w:r>
      <w:hyperlink r:id="rId833" w:tgtFrame="psplayer" w:history="1">
        <w:r w:rsidRPr="002F653E">
          <w:rPr>
            <w:color w:val="000000" w:themeColor="text1"/>
          </w:rPr>
          <w:t>partition's own and other checksums should</w:t>
        </w:r>
      </w:hyperlink>
      <w:r w:rsidRPr="002F653E">
        <w:rPr>
          <w:color w:val="000000" w:themeColor="text1"/>
        </w:rPr>
        <w:t> </w:t>
      </w:r>
      <w:hyperlink r:id="rId834" w:tgtFrame="psplayer" w:history="1">
        <w:r w:rsidRPr="002F653E">
          <w:rPr>
            <w:color w:val="000000" w:themeColor="text1"/>
          </w:rPr>
          <w:t>match. If they match, then there are no</w:t>
        </w:r>
      </w:hyperlink>
      <w:r w:rsidRPr="002F653E">
        <w:rPr>
          <w:color w:val="000000" w:themeColor="text1"/>
        </w:rPr>
        <w:t> </w:t>
      </w:r>
      <w:hyperlink r:id="rId835" w:tgtFrame="psplayer" w:history="1">
        <w:r w:rsidRPr="002F653E">
          <w:rPr>
            <w:color w:val="000000" w:themeColor="text1"/>
          </w:rPr>
          <w:t xml:space="preserve">missing or </w:t>
        </w:r>
        <w:r w:rsidRPr="002F653E">
          <w:rPr>
            <w:color w:val="000000" w:themeColor="text1"/>
          </w:rPr>
          <w:lastRenderedPageBreak/>
          <w:t>extra records. If they don't</w:t>
        </w:r>
      </w:hyperlink>
      <w:r w:rsidRPr="002F653E">
        <w:rPr>
          <w:color w:val="000000" w:themeColor="text1"/>
        </w:rPr>
        <w:t> </w:t>
      </w:r>
      <w:hyperlink r:id="rId836" w:tgtFrame="psplayer" w:history="1">
        <w:r w:rsidRPr="002F653E">
          <w:rPr>
            <w:color w:val="000000" w:themeColor="text1"/>
          </w:rPr>
          <w:t>match, then what I call a deep dive</w:t>
        </w:r>
      </w:hyperlink>
      <w:r w:rsidRPr="002F653E">
        <w:rPr>
          <w:color w:val="000000" w:themeColor="text1"/>
        </w:rPr>
        <w:t> </w:t>
      </w:r>
      <w:hyperlink r:id="rId837" w:tgtFrame="psplayer" w:history="1">
        <w:r w:rsidRPr="002F653E">
          <w:rPr>
            <w:color w:val="000000" w:themeColor="text1"/>
          </w:rPr>
          <w:t>process has to happen for that index</w:t>
        </w:r>
      </w:hyperlink>
      <w:r w:rsidRPr="002F653E">
        <w:rPr>
          <w:color w:val="000000" w:themeColor="text1"/>
        </w:rPr>
        <w:t> </w:t>
      </w:r>
      <w:hyperlink r:id="rId838" w:tgtFrame="psplayer" w:history="1">
        <w:r w:rsidRPr="002F653E">
          <w:rPr>
            <w:color w:val="000000" w:themeColor="text1"/>
          </w:rPr>
          <w:t>partition. When the deep dive process was</w:t>
        </w:r>
      </w:hyperlink>
      <w:r w:rsidRPr="002F653E">
        <w:rPr>
          <w:color w:val="000000" w:themeColor="text1"/>
        </w:rPr>
        <w:t> </w:t>
      </w:r>
      <w:hyperlink r:id="rId839" w:tgtFrame="psplayer" w:history="1">
        <w:r w:rsidRPr="002F653E">
          <w:rPr>
            <w:color w:val="000000" w:themeColor="text1"/>
          </w:rPr>
          <w:t>originally written, it was written to go</w:t>
        </w:r>
      </w:hyperlink>
      <w:r w:rsidRPr="002F653E">
        <w:rPr>
          <w:color w:val="000000" w:themeColor="text1"/>
        </w:rPr>
        <w:t> </w:t>
      </w:r>
      <w:hyperlink r:id="rId840" w:tgtFrame="psplayer" w:history="1">
        <w:r w:rsidRPr="002F653E">
          <w:rPr>
            <w:color w:val="000000" w:themeColor="text1"/>
          </w:rPr>
          <w:t>and individually look up the records to</w:t>
        </w:r>
      </w:hyperlink>
      <w:r w:rsidRPr="002F653E">
        <w:rPr>
          <w:color w:val="000000" w:themeColor="text1"/>
        </w:rPr>
        <w:t> </w:t>
      </w:r>
      <w:hyperlink r:id="rId841" w:tgtFrame="psplayer" w:history="1">
        <w:r w:rsidRPr="002F653E">
          <w:rPr>
            <w:color w:val="000000" w:themeColor="text1"/>
          </w:rPr>
          <w:t>make sure that they all existed. Nowadays</w:t>
        </w:r>
      </w:hyperlink>
      <w:r w:rsidRPr="002F653E">
        <w:rPr>
          <w:color w:val="000000" w:themeColor="text1"/>
        </w:rPr>
        <w:t> </w:t>
      </w:r>
      <w:hyperlink r:id="rId842" w:tgtFrame="psplayer" w:history="1">
        <w:r w:rsidRPr="002F653E">
          <w:rPr>
            <w:color w:val="000000" w:themeColor="text1"/>
          </w:rPr>
          <w:t>what it does is it takes the index</w:t>
        </w:r>
      </w:hyperlink>
      <w:r w:rsidRPr="002F653E">
        <w:rPr>
          <w:color w:val="000000" w:themeColor="text1"/>
        </w:rPr>
        <w:t> </w:t>
      </w:r>
      <w:hyperlink r:id="rId843" w:tgtFrame="psplayer" w:history="1">
        <w:r w:rsidRPr="002F653E">
          <w:rPr>
            <w:color w:val="000000" w:themeColor="text1"/>
          </w:rPr>
          <w:t>partition and the table it's based off and</w:t>
        </w:r>
      </w:hyperlink>
      <w:r w:rsidRPr="002F653E">
        <w:rPr>
          <w:color w:val="000000" w:themeColor="text1"/>
        </w:rPr>
        <w:t> </w:t>
      </w:r>
      <w:hyperlink r:id="rId844" w:tgtFrame="psplayer" w:history="1">
        <w:r w:rsidRPr="002F653E">
          <w:rPr>
            <w:color w:val="000000" w:themeColor="text1"/>
          </w:rPr>
          <w:t>does two left anti- semijoins between them</w:t>
        </w:r>
      </w:hyperlink>
      <w:r w:rsidRPr="002F653E">
        <w:rPr>
          <w:color w:val="000000" w:themeColor="text1"/>
        </w:rPr>
        <w:t> </w:t>
      </w:r>
      <w:hyperlink r:id="rId845" w:tgtFrame="psplayer" w:history="1">
        <w:r w:rsidRPr="002F653E">
          <w:rPr>
            <w:color w:val="000000" w:themeColor="text1"/>
          </w:rPr>
          <w:t>to find the any missing or extra records</w:t>
        </w:r>
      </w:hyperlink>
      <w:r w:rsidRPr="002F653E">
        <w:rPr>
          <w:color w:val="000000" w:themeColor="text1"/>
        </w:rPr>
        <w:t> </w:t>
      </w:r>
      <w:hyperlink r:id="rId846" w:tgtFrame="psplayer" w:history="1">
        <w:r w:rsidRPr="002F653E">
          <w:rPr>
            <w:color w:val="000000" w:themeColor="text1"/>
          </w:rPr>
          <w:t>on either side of the joins. This is done</w:t>
        </w:r>
      </w:hyperlink>
      <w:r w:rsidRPr="002F653E">
        <w:rPr>
          <w:color w:val="000000" w:themeColor="text1"/>
        </w:rPr>
        <w:t> </w:t>
      </w:r>
      <w:hyperlink r:id="rId847" w:tgtFrame="psplayer" w:history="1">
        <w:r w:rsidRPr="002F653E">
          <w:rPr>
            <w:color w:val="000000" w:themeColor="text1"/>
          </w:rPr>
          <w:t>by the Query Processor, and it uses query</w:t>
        </w:r>
      </w:hyperlink>
      <w:r w:rsidRPr="002F653E">
        <w:rPr>
          <w:color w:val="000000" w:themeColor="text1"/>
        </w:rPr>
        <w:t> </w:t>
      </w:r>
      <w:hyperlink r:id="rId848" w:tgtFrame="psplayer" w:history="1">
        <w:r w:rsidRPr="002F653E">
          <w:rPr>
            <w:color w:val="000000" w:themeColor="text1"/>
          </w:rPr>
          <w:t>syntax that's only available to DBCC</w:t>
        </w:r>
      </w:hyperlink>
      <w:r w:rsidRPr="002F653E">
        <w:rPr>
          <w:color w:val="000000" w:themeColor="text1"/>
        </w:rPr>
        <w:t> </w:t>
      </w:r>
      <w:hyperlink r:id="rId849" w:tgtFrame="psplayer" w:history="1">
        <w:r w:rsidRPr="002F653E">
          <w:rPr>
            <w:color w:val="000000" w:themeColor="text1"/>
          </w:rPr>
          <w:t>CHECKDB. There are actually quite a few</w:t>
        </w:r>
      </w:hyperlink>
      <w:r w:rsidRPr="002F653E">
        <w:rPr>
          <w:color w:val="000000" w:themeColor="text1"/>
        </w:rPr>
        <w:t> </w:t>
      </w:r>
      <w:hyperlink r:id="rId850" w:tgtFrame="psplayer" w:history="1">
        <w:r w:rsidRPr="002F653E">
          <w:rPr>
            <w:color w:val="000000" w:themeColor="text1"/>
          </w:rPr>
          <w:t>bits of query syntax that only CHECKDB can</w:t>
        </w:r>
      </w:hyperlink>
      <w:r w:rsidRPr="002F653E">
        <w:rPr>
          <w:color w:val="000000" w:themeColor="text1"/>
        </w:rPr>
        <w:t> </w:t>
      </w:r>
      <w:hyperlink r:id="rId851" w:tgtFrame="psplayer" w:history="1">
        <w:r w:rsidRPr="002F653E">
          <w:rPr>
            <w:color w:val="000000" w:themeColor="text1"/>
          </w:rPr>
          <w:t>use. You can see how this algorithm is</w:t>
        </w:r>
      </w:hyperlink>
      <w:r w:rsidRPr="002F653E">
        <w:rPr>
          <w:color w:val="000000" w:themeColor="text1"/>
        </w:rPr>
        <w:t> </w:t>
      </w:r>
      <w:hyperlink r:id="rId852" w:tgtFrame="psplayer" w:history="1">
        <w:r w:rsidRPr="002F653E">
          <w:rPr>
            <w:color w:val="000000" w:themeColor="text1"/>
          </w:rPr>
          <w:t>much more efficient than individually</w:t>
        </w:r>
      </w:hyperlink>
      <w:r w:rsidRPr="002F653E">
        <w:rPr>
          <w:color w:val="000000" w:themeColor="text1"/>
        </w:rPr>
        <w:t> </w:t>
      </w:r>
      <w:hyperlink r:id="rId853" w:tgtFrame="psplayer" w:history="1">
        <w:r w:rsidRPr="002F653E">
          <w:rPr>
            <w:color w:val="000000" w:themeColor="text1"/>
          </w:rPr>
          <w:t>going and looking up all the records that</w:t>
        </w:r>
      </w:hyperlink>
      <w:r w:rsidRPr="002F653E">
        <w:rPr>
          <w:color w:val="000000" w:themeColor="text1"/>
        </w:rPr>
        <w:t> </w:t>
      </w:r>
      <w:hyperlink r:id="rId854" w:tgtFrame="psplayer" w:history="1">
        <w:r w:rsidRPr="002F653E">
          <w:rPr>
            <w:color w:val="000000" w:themeColor="text1"/>
          </w:rPr>
          <w:t>are described in the previous slide, but</w:t>
        </w:r>
      </w:hyperlink>
      <w:r w:rsidRPr="002F653E">
        <w:rPr>
          <w:color w:val="000000" w:themeColor="text1"/>
        </w:rPr>
        <w:t> </w:t>
      </w:r>
      <w:hyperlink r:id="rId855" w:tgtFrame="psplayer" w:history="1">
        <w:r w:rsidRPr="002F653E">
          <w:rPr>
            <w:color w:val="000000" w:themeColor="text1"/>
          </w:rPr>
          <w:t>because of all the hashing that's going on</w:t>
        </w:r>
      </w:hyperlink>
      <w:r w:rsidRPr="002F653E">
        <w:rPr>
          <w:color w:val="000000" w:themeColor="text1"/>
        </w:rPr>
        <w:t> </w:t>
      </w:r>
      <w:hyperlink r:id="rId856" w:tgtFrame="psplayer" w:history="1">
        <w:r w:rsidRPr="002F653E">
          <w:rPr>
            <w:color w:val="000000" w:themeColor="text1"/>
          </w:rPr>
          <w:t>of all the records it uses quite a lot of</w:t>
        </w:r>
      </w:hyperlink>
      <w:r w:rsidRPr="002F653E">
        <w:rPr>
          <w:color w:val="000000" w:themeColor="text1"/>
        </w:rPr>
        <w:t> </w:t>
      </w:r>
      <w:hyperlink r:id="rId857" w:tgtFrame="psplayer" w:history="1">
        <w:r w:rsidRPr="002F653E">
          <w:rPr>
            <w:color w:val="000000" w:themeColor="text1"/>
          </w:rPr>
          <w:t>CPU, and this is what makes this</w:t>
        </w:r>
      </w:hyperlink>
      <w:hyperlink r:id="rId858" w:tgtFrame="psplayer" w:history="1">
        <w:r w:rsidRPr="002F653E">
          <w:rPr>
            <w:color w:val="000000" w:themeColor="text1"/>
          </w:rPr>
          <w:t>particular algorithm the largest CPU user inside CHECKDB.</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859" w:tgtFrame="psplayer" w:history="1">
        <w:r w:rsidRPr="002F653E">
          <w:rPr>
            <w:color w:val="000000" w:themeColor="text1"/>
          </w:rPr>
          <w:t>Making DBCC CHECKDB Go Faster (1)</w:t>
        </w:r>
      </w:hyperlink>
    </w:p>
    <w:p w:rsidR="00A62856" w:rsidRPr="002F653E" w:rsidRDefault="00A62856" w:rsidP="0004746C">
      <w:pPr>
        <w:shd w:val="clear" w:color="auto" w:fill="333333"/>
        <w:spacing w:after="600" w:line="480" w:lineRule="atLeast"/>
        <w:mirrorIndents/>
        <w:rPr>
          <w:color w:val="000000" w:themeColor="text1"/>
        </w:rPr>
      </w:pPr>
      <w:hyperlink r:id="rId860" w:tgtFrame="psplayer" w:history="1">
        <w:r w:rsidRPr="002F653E">
          <w:rPr>
            <w:color w:val="000000" w:themeColor="text1"/>
          </w:rPr>
          <w:t>Making DBCC CHECKDB Go Faster, Part 1.</w:t>
        </w:r>
      </w:hyperlink>
      <w:r w:rsidRPr="002F653E">
        <w:rPr>
          <w:color w:val="000000" w:themeColor="text1"/>
        </w:rPr>
        <w:t> </w:t>
      </w:r>
      <w:hyperlink r:id="rId861" w:tgtFrame="psplayer" w:history="1">
        <w:r w:rsidRPr="002F653E">
          <w:rPr>
            <w:color w:val="000000" w:themeColor="text1"/>
          </w:rPr>
          <w:t>There was some work done recently by the</w:t>
        </w:r>
      </w:hyperlink>
      <w:r w:rsidRPr="002F653E">
        <w:rPr>
          <w:color w:val="000000" w:themeColor="text1"/>
        </w:rPr>
        <w:t> </w:t>
      </w:r>
      <w:hyperlink r:id="rId862" w:tgtFrame="psplayer" w:history="1">
        <w:r w:rsidRPr="002F653E">
          <w:rPr>
            <w:color w:val="000000" w:themeColor="text1"/>
          </w:rPr>
          <w:t>SQL Server Dev team to improve the</w:t>
        </w:r>
      </w:hyperlink>
      <w:r w:rsidRPr="002F653E">
        <w:rPr>
          <w:color w:val="000000" w:themeColor="text1"/>
        </w:rPr>
        <w:t> </w:t>
      </w:r>
      <w:hyperlink r:id="rId863" w:tgtFrame="psplayer" w:history="1">
        <w:r w:rsidRPr="002F653E">
          <w:rPr>
            <w:color w:val="000000" w:themeColor="text1"/>
          </w:rPr>
          <w:t>performance of DBCC CHECKDB in a number of</w:t>
        </w:r>
      </w:hyperlink>
      <w:r w:rsidRPr="002F653E">
        <w:rPr>
          <w:color w:val="000000" w:themeColor="text1"/>
        </w:rPr>
        <w:t> </w:t>
      </w:r>
      <w:hyperlink r:id="rId864" w:tgtFrame="psplayer" w:history="1">
        <w:r w:rsidRPr="002F653E">
          <w:rPr>
            <w:color w:val="000000" w:themeColor="text1"/>
          </w:rPr>
          <w:t>different ways: First of all by allowing</w:t>
        </w:r>
      </w:hyperlink>
      <w:r w:rsidRPr="002F653E">
        <w:rPr>
          <w:color w:val="000000" w:themeColor="text1"/>
        </w:rPr>
        <w:t> </w:t>
      </w:r>
      <w:hyperlink r:id="rId865" w:tgtFrame="psplayer" w:history="1">
        <w:r w:rsidRPr="002F653E">
          <w:rPr>
            <w:color w:val="000000" w:themeColor="text1"/>
          </w:rPr>
          <w:t>it to enter a trace flag to check all the</w:t>
        </w:r>
      </w:hyperlink>
      <w:r w:rsidRPr="002F653E">
        <w:rPr>
          <w:color w:val="000000" w:themeColor="text1"/>
        </w:rPr>
        <w:t> </w:t>
      </w:r>
      <w:hyperlink r:id="rId866" w:tgtFrame="psplayer" w:history="1">
        <w:r w:rsidRPr="002F653E">
          <w:rPr>
            <w:color w:val="000000" w:themeColor="text1"/>
          </w:rPr>
          <w:t>tables in the database as a single batch</w:t>
        </w:r>
      </w:hyperlink>
      <w:r w:rsidRPr="002F653E">
        <w:rPr>
          <w:color w:val="000000" w:themeColor="text1"/>
        </w:rPr>
        <w:t> </w:t>
      </w:r>
      <w:hyperlink r:id="rId867" w:tgtFrame="psplayer" w:history="1">
        <w:r w:rsidRPr="002F653E">
          <w:rPr>
            <w:color w:val="000000" w:themeColor="text1"/>
          </w:rPr>
          <w:t>if you've got plenty of tempdb space and</w:t>
        </w:r>
      </w:hyperlink>
      <w:r w:rsidRPr="002F653E">
        <w:rPr>
          <w:color w:val="000000" w:themeColor="text1"/>
        </w:rPr>
        <w:t> </w:t>
      </w:r>
      <w:hyperlink r:id="rId868" w:tgtFrame="psplayer" w:history="1">
        <w:r w:rsidRPr="002F653E">
          <w:rPr>
            <w:color w:val="000000" w:themeColor="text1"/>
          </w:rPr>
          <w:t>you don't mind it being taken up by the</w:t>
        </w:r>
      </w:hyperlink>
      <w:r w:rsidRPr="002F653E">
        <w:rPr>
          <w:color w:val="000000" w:themeColor="text1"/>
        </w:rPr>
        <w:t> </w:t>
      </w:r>
      <w:hyperlink r:id="rId869" w:tgtFrame="psplayer" w:history="1">
        <w:r w:rsidRPr="002F653E">
          <w:rPr>
            <w:color w:val="000000" w:themeColor="text1"/>
          </w:rPr>
          <w:t>worktable spilling out to tempdb, slightly</w:t>
        </w:r>
      </w:hyperlink>
      <w:r w:rsidRPr="002F653E">
        <w:rPr>
          <w:color w:val="000000" w:themeColor="text1"/>
        </w:rPr>
        <w:t> </w:t>
      </w:r>
      <w:hyperlink r:id="rId870" w:tgtFrame="psplayer" w:history="1">
        <w:r w:rsidRPr="002F653E">
          <w:rPr>
            <w:color w:val="000000" w:themeColor="text1"/>
          </w:rPr>
          <w:t>changing the I/O pattern it generates if</w:t>
        </w:r>
      </w:hyperlink>
      <w:r w:rsidRPr="002F653E">
        <w:rPr>
          <w:color w:val="000000" w:themeColor="text1"/>
        </w:rPr>
        <w:t> </w:t>
      </w:r>
      <w:hyperlink r:id="rId871" w:tgtFrame="psplayer" w:history="1">
        <w:r w:rsidRPr="002F653E">
          <w:rPr>
            <w:color w:val="000000" w:themeColor="text1"/>
          </w:rPr>
          <w:t>it's able to determine that each of the</w:t>
        </w:r>
      </w:hyperlink>
      <w:r w:rsidRPr="002F653E">
        <w:rPr>
          <w:color w:val="000000" w:themeColor="text1"/>
        </w:rPr>
        <w:t> </w:t>
      </w:r>
      <w:hyperlink r:id="rId872" w:tgtFrame="psplayer" w:history="1">
        <w:r w:rsidRPr="002F653E">
          <w:rPr>
            <w:color w:val="000000" w:themeColor="text1"/>
          </w:rPr>
          <w:t>data files is on its own physical drive or</w:t>
        </w:r>
      </w:hyperlink>
      <w:r w:rsidRPr="002F653E">
        <w:rPr>
          <w:color w:val="000000" w:themeColor="text1"/>
        </w:rPr>
        <w:t> </w:t>
      </w:r>
      <w:hyperlink r:id="rId873" w:tgtFrame="psplayer" w:history="1">
        <w:r w:rsidRPr="002F653E">
          <w:rPr>
            <w:color w:val="000000" w:themeColor="text1"/>
          </w:rPr>
          <w:t>under a drive letter amount point, and</w:t>
        </w:r>
      </w:hyperlink>
      <w:r w:rsidRPr="002F653E">
        <w:rPr>
          <w:color w:val="000000" w:themeColor="text1"/>
        </w:rPr>
        <w:t> </w:t>
      </w:r>
      <w:hyperlink r:id="rId874" w:tgtFrame="psplayer" w:history="1">
        <w:r w:rsidRPr="002F653E">
          <w:rPr>
            <w:color w:val="000000" w:themeColor="text1"/>
          </w:rPr>
          <w:t>then reducing the contention on the</w:t>
        </w:r>
      </w:hyperlink>
      <w:r w:rsidRPr="002F653E">
        <w:rPr>
          <w:color w:val="000000" w:themeColor="text1"/>
        </w:rPr>
        <w:t> </w:t>
      </w:r>
      <w:hyperlink r:id="rId875" w:tgtFrame="psplayer" w:history="1">
        <w:r w:rsidRPr="002F653E">
          <w:rPr>
            <w:color w:val="000000" w:themeColor="text1"/>
          </w:rPr>
          <w:t>DBCC_MULTIOBJECT_SCANNER latch. And I</w:t>
        </w:r>
      </w:hyperlink>
      <w:r w:rsidRPr="002F653E">
        <w:rPr>
          <w:color w:val="000000" w:themeColor="text1"/>
        </w:rPr>
        <w:t> </w:t>
      </w:r>
      <w:hyperlink r:id="rId876" w:tgtFrame="psplayer" w:history="1">
        <w:r w:rsidRPr="002F653E">
          <w:rPr>
            <w:color w:val="000000" w:themeColor="text1"/>
          </w:rPr>
          <w:t>mentioned earlier on that when a thread</w:t>
        </w:r>
      </w:hyperlink>
      <w:r w:rsidRPr="002F653E">
        <w:rPr>
          <w:color w:val="000000" w:themeColor="text1"/>
        </w:rPr>
        <w:t> </w:t>
      </w:r>
      <w:hyperlink r:id="rId877" w:tgtFrame="psplayer" w:history="1">
        <w:r w:rsidRPr="002F653E">
          <w:rPr>
            <w:color w:val="000000" w:themeColor="text1"/>
          </w:rPr>
          <w:t>has finished processing a page it calls</w:t>
        </w:r>
      </w:hyperlink>
      <w:hyperlink r:id="rId878" w:tgtFrame="psplayer" w:history="1">
        <w:r w:rsidRPr="002F653E">
          <w:rPr>
            <w:color w:val="000000" w:themeColor="text1"/>
          </w:rPr>
          <w:t>into the DBCC_MULTIOBJECT_SCANNER object</w:t>
        </w:r>
      </w:hyperlink>
      <w:r w:rsidRPr="002F653E">
        <w:rPr>
          <w:color w:val="000000" w:themeColor="text1"/>
        </w:rPr>
        <w:t> </w:t>
      </w:r>
      <w:hyperlink r:id="rId879" w:tgtFrame="psplayer" w:history="1">
        <w:r w:rsidRPr="002F653E">
          <w:rPr>
            <w:color w:val="000000" w:themeColor="text1"/>
          </w:rPr>
          <w:t>inside CHECKDB to get the next page to</w:t>
        </w:r>
      </w:hyperlink>
      <w:r w:rsidRPr="002F653E">
        <w:rPr>
          <w:color w:val="000000" w:themeColor="text1"/>
        </w:rPr>
        <w:t> </w:t>
      </w:r>
      <w:hyperlink r:id="rId880" w:tgtFrame="psplayer" w:history="1">
        <w:r w:rsidRPr="002F653E">
          <w:rPr>
            <w:color w:val="000000" w:themeColor="text1"/>
          </w:rPr>
          <w:t>process. If there are lots of threads</w:t>
        </w:r>
      </w:hyperlink>
      <w:r w:rsidRPr="002F653E">
        <w:rPr>
          <w:color w:val="000000" w:themeColor="text1"/>
        </w:rPr>
        <w:t> </w:t>
      </w:r>
      <w:hyperlink r:id="rId881" w:tgtFrame="psplayer" w:history="1">
        <w:r w:rsidRPr="002F653E">
          <w:rPr>
            <w:color w:val="000000" w:themeColor="text1"/>
          </w:rPr>
          <w:t>running, this can cause contention on the</w:t>
        </w:r>
      </w:hyperlink>
      <w:r w:rsidRPr="002F653E">
        <w:rPr>
          <w:color w:val="000000" w:themeColor="text1"/>
        </w:rPr>
        <w:t> </w:t>
      </w:r>
      <w:hyperlink r:id="rId882" w:tgtFrame="psplayer" w:history="1">
        <w:r w:rsidRPr="002F653E">
          <w:rPr>
            <w:color w:val="000000" w:themeColor="text1"/>
          </w:rPr>
          <w:t>exclusive latch necessary to be able to</w:t>
        </w:r>
      </w:hyperlink>
      <w:r w:rsidRPr="002F653E">
        <w:rPr>
          <w:color w:val="000000" w:themeColor="text1"/>
        </w:rPr>
        <w:t> </w:t>
      </w:r>
      <w:hyperlink r:id="rId883" w:tgtFrame="psplayer" w:history="1">
        <w:r w:rsidRPr="002F653E">
          <w:rPr>
            <w:color w:val="000000" w:themeColor="text1"/>
          </w:rPr>
          <w:t>give a page back to that thread. So, the</w:t>
        </w:r>
      </w:hyperlink>
      <w:r w:rsidRPr="002F653E">
        <w:rPr>
          <w:color w:val="000000" w:themeColor="text1"/>
        </w:rPr>
        <w:t> </w:t>
      </w:r>
      <w:hyperlink r:id="rId884" w:tgtFrame="psplayer" w:history="1">
        <w:r w:rsidRPr="002F653E">
          <w:rPr>
            <w:color w:val="000000" w:themeColor="text1"/>
          </w:rPr>
          <w:t>change is that when a thread requires the</w:t>
        </w:r>
      </w:hyperlink>
      <w:hyperlink r:id="rId885" w:tgtFrame="psplayer" w:history="1">
        <w:r w:rsidRPr="002F653E">
          <w:rPr>
            <w:color w:val="000000" w:themeColor="text1"/>
          </w:rPr>
          <w:t>latch to get a particular page. Instead of</w:t>
        </w:r>
      </w:hyperlink>
      <w:r w:rsidRPr="002F653E">
        <w:rPr>
          <w:color w:val="000000" w:themeColor="text1"/>
        </w:rPr>
        <w:t> </w:t>
      </w:r>
      <w:hyperlink r:id="rId886" w:tgtFrame="psplayer" w:history="1">
        <w:r w:rsidRPr="002F653E">
          <w:rPr>
            <w:color w:val="000000" w:themeColor="text1"/>
          </w:rPr>
          <w:t>being given back one page ID, it's given</w:t>
        </w:r>
      </w:hyperlink>
      <w:r w:rsidRPr="002F653E">
        <w:rPr>
          <w:color w:val="000000" w:themeColor="text1"/>
        </w:rPr>
        <w:t> </w:t>
      </w:r>
      <w:hyperlink r:id="rId887" w:tgtFrame="psplayer" w:history="1">
        <w:r w:rsidRPr="002F653E">
          <w:rPr>
            <w:color w:val="000000" w:themeColor="text1"/>
          </w:rPr>
          <w:t>back 100 page IDs, and that vastly reduces</w:t>
        </w:r>
      </w:hyperlink>
      <w:r w:rsidRPr="002F653E">
        <w:rPr>
          <w:color w:val="000000" w:themeColor="text1"/>
        </w:rPr>
        <w:t> </w:t>
      </w:r>
      <w:hyperlink r:id="rId888" w:tgtFrame="psplayer" w:history="1">
        <w:r w:rsidRPr="002F653E">
          <w:rPr>
            <w:color w:val="000000" w:themeColor="text1"/>
          </w:rPr>
          <w:t>that contention. You can read a KB article</w:t>
        </w:r>
      </w:hyperlink>
      <w:r w:rsidRPr="002F653E">
        <w:rPr>
          <w:color w:val="000000" w:themeColor="text1"/>
        </w:rPr>
        <w:t> </w:t>
      </w:r>
      <w:hyperlink r:id="rId889" w:tgtFrame="psplayer" w:history="1">
        <w:r w:rsidRPr="002F653E">
          <w:rPr>
            <w:color w:val="000000" w:themeColor="text1"/>
          </w:rPr>
          <w:t>that describes those changes at that link</w:t>
        </w:r>
      </w:hyperlink>
      <w:r w:rsidRPr="002F653E">
        <w:rPr>
          <w:color w:val="000000" w:themeColor="text1"/>
        </w:rPr>
        <w:t> </w:t>
      </w:r>
      <w:hyperlink r:id="rId890" w:tgtFrame="psplayer" w:history="1">
        <w:r w:rsidRPr="002F653E">
          <w:rPr>
            <w:color w:val="000000" w:themeColor="text1"/>
          </w:rPr>
          <w:t>there, and the changes have been ported</w:t>
        </w:r>
      </w:hyperlink>
      <w:r w:rsidRPr="002F653E">
        <w:rPr>
          <w:color w:val="000000" w:themeColor="text1"/>
        </w:rPr>
        <w:t> </w:t>
      </w:r>
      <w:hyperlink r:id="rId891" w:tgtFrame="psplayer" w:history="1">
        <w:r w:rsidRPr="002F653E">
          <w:rPr>
            <w:color w:val="000000" w:themeColor="text1"/>
          </w:rPr>
          <w:t>back to SQL Server 2008, 2008 R2, and</w:t>
        </w:r>
      </w:hyperlink>
      <w:hyperlink r:id="rId892" w:tgtFrame="psplayer" w:history="1">
        <w:r w:rsidRPr="002F653E">
          <w:rPr>
            <w:color w:val="000000" w:themeColor="text1"/>
          </w:rPr>
          <w:t>they're also in 2012. You need to use</w:t>
        </w:r>
      </w:hyperlink>
      <w:r w:rsidRPr="002F653E">
        <w:rPr>
          <w:color w:val="000000" w:themeColor="text1"/>
        </w:rPr>
        <w:t> </w:t>
      </w:r>
      <w:hyperlink r:id="rId893" w:tgtFrame="psplayer" w:history="1">
        <w:r w:rsidRPr="002F653E">
          <w:rPr>
            <w:color w:val="000000" w:themeColor="text1"/>
          </w:rPr>
          <w:t>documented trace flags 2549 and 2562</w:t>
        </w:r>
      </w:hyperlink>
      <w:r w:rsidRPr="002F653E">
        <w:rPr>
          <w:color w:val="000000" w:themeColor="text1"/>
        </w:rPr>
        <w:t> </w:t>
      </w:r>
      <w:hyperlink r:id="rId894" w:tgtFrame="psplayer" w:history="1">
        <w:r w:rsidRPr="002F653E">
          <w:rPr>
            <w:color w:val="000000" w:themeColor="text1"/>
          </w:rPr>
          <w:t xml:space="preserve">depending on which release you're on, </w:t>
        </w:r>
        <w:r w:rsidRPr="002F653E">
          <w:rPr>
            <w:color w:val="000000" w:themeColor="text1"/>
          </w:rPr>
          <w:lastRenderedPageBreak/>
          <w:t>and</w:t>
        </w:r>
      </w:hyperlink>
      <w:r w:rsidRPr="002F653E">
        <w:rPr>
          <w:color w:val="000000" w:themeColor="text1"/>
        </w:rPr>
        <w:t> </w:t>
      </w:r>
      <w:hyperlink r:id="rId895" w:tgtFrame="psplayer" w:history="1">
        <w:r w:rsidRPr="002F653E">
          <w:rPr>
            <w:color w:val="000000" w:themeColor="text1"/>
          </w:rPr>
          <w:t>you'll need to check the KB article to see</w:t>
        </w:r>
      </w:hyperlink>
      <w:r w:rsidRPr="002F653E">
        <w:rPr>
          <w:color w:val="000000" w:themeColor="text1"/>
        </w:rPr>
        <w:t> </w:t>
      </w:r>
      <w:hyperlink r:id="rId896" w:tgtFrame="psplayer" w:history="1">
        <w:r w:rsidRPr="002F653E">
          <w:rPr>
            <w:color w:val="000000" w:themeColor="text1"/>
          </w:rPr>
          <w:t>which trace flags are required in which</w:t>
        </w:r>
      </w:hyperlink>
      <w:r w:rsidRPr="002F653E">
        <w:rPr>
          <w:color w:val="000000" w:themeColor="text1"/>
        </w:rPr>
        <w:t> </w:t>
      </w:r>
      <w:hyperlink r:id="rId897" w:tgtFrame="psplayer" w:history="1">
        <w:r w:rsidRPr="002F653E">
          <w:rPr>
            <w:color w:val="000000" w:themeColor="text1"/>
          </w:rPr>
          <w:t>versions. There's no point in me parenting</w:t>
        </w:r>
      </w:hyperlink>
      <w:r w:rsidRPr="002F653E">
        <w:rPr>
          <w:color w:val="000000" w:themeColor="text1"/>
        </w:rPr>
        <w:t> </w:t>
      </w:r>
      <w:hyperlink r:id="rId898" w:tgtFrame="psplayer" w:history="1">
        <w:r w:rsidRPr="002F653E">
          <w:rPr>
            <w:color w:val="000000" w:themeColor="text1"/>
          </w:rPr>
          <w:t>that information for you here. Now, be</w:t>
        </w:r>
      </w:hyperlink>
      <w:r w:rsidRPr="002F653E">
        <w:rPr>
          <w:color w:val="000000" w:themeColor="text1"/>
        </w:rPr>
        <w:t> </w:t>
      </w:r>
      <w:hyperlink r:id="rId899" w:tgtFrame="psplayer" w:history="1">
        <w:r w:rsidRPr="002F653E">
          <w:rPr>
            <w:color w:val="000000" w:themeColor="text1"/>
          </w:rPr>
          <w:t>careful because with these changes you</w:t>
        </w:r>
      </w:hyperlink>
      <w:r w:rsidRPr="002F653E">
        <w:rPr>
          <w:color w:val="000000" w:themeColor="text1"/>
        </w:rPr>
        <w:t> </w:t>
      </w:r>
      <w:hyperlink r:id="rId900" w:tgtFrame="psplayer" w:history="1">
        <w:r w:rsidRPr="002F653E">
          <w:rPr>
            <w:color w:val="000000" w:themeColor="text1"/>
          </w:rPr>
          <w:t>might end up pushing your I/O subsystem an</w:t>
        </w:r>
      </w:hyperlink>
      <w:r w:rsidRPr="002F653E">
        <w:rPr>
          <w:color w:val="000000" w:themeColor="text1"/>
        </w:rPr>
        <w:t> </w:t>
      </w:r>
      <w:hyperlink r:id="rId901" w:tgtFrame="psplayer" w:history="1">
        <w:r w:rsidRPr="002F653E">
          <w:rPr>
            <w:color w:val="000000" w:themeColor="text1"/>
          </w:rPr>
          <w:t>awful lot harder, but on the other side,</w:t>
        </w:r>
      </w:hyperlink>
      <w:r w:rsidRPr="002F653E">
        <w:rPr>
          <w:color w:val="000000" w:themeColor="text1"/>
        </w:rPr>
        <w:t> </w:t>
      </w:r>
      <w:hyperlink r:id="rId902" w:tgtFrame="psplayer" w:history="1">
        <w:r w:rsidRPr="002F653E">
          <w:rPr>
            <w:color w:val="000000" w:themeColor="text1"/>
          </w:rPr>
          <w:t>depending on the database you're using and</w:t>
        </w:r>
      </w:hyperlink>
      <w:r w:rsidRPr="002F653E">
        <w:rPr>
          <w:color w:val="000000" w:themeColor="text1"/>
        </w:rPr>
        <w:t> </w:t>
      </w:r>
      <w:hyperlink r:id="rId903" w:tgtFrame="psplayer" w:history="1">
        <w:r w:rsidRPr="002F653E">
          <w:rPr>
            <w:color w:val="000000" w:themeColor="text1"/>
          </w:rPr>
          <w:t>what kind of tables and so on it has, you</w:t>
        </w:r>
      </w:hyperlink>
      <w:r w:rsidRPr="002F653E">
        <w:rPr>
          <w:color w:val="000000" w:themeColor="text1"/>
        </w:rPr>
        <w:t> </w:t>
      </w:r>
      <w:hyperlink r:id="rId904" w:tgtFrame="psplayer" w:history="1">
        <w:r w:rsidRPr="002F653E">
          <w:rPr>
            <w:color w:val="000000" w:themeColor="text1"/>
          </w:rPr>
          <w:t>might not see any changes at all, so it</w:t>
        </w:r>
      </w:hyperlink>
      <w:r w:rsidRPr="002F653E">
        <w:rPr>
          <w:color w:val="000000" w:themeColor="text1"/>
        </w:rPr>
        <w:t> </w:t>
      </w:r>
      <w:hyperlink r:id="rId905" w:tgtFrame="psplayer" w:history="1">
        <w:r w:rsidRPr="002F653E">
          <w:rPr>
            <w:color w:val="000000" w:themeColor="text1"/>
          </w:rPr>
          <w:t>might not make CHECKDB go any faster. You</w:t>
        </w:r>
      </w:hyperlink>
      <w:r w:rsidRPr="002F653E">
        <w:rPr>
          <w:color w:val="000000" w:themeColor="text1"/>
        </w:rPr>
        <w:t> </w:t>
      </w:r>
      <w:hyperlink r:id="rId906" w:tgtFrame="psplayer" w:history="1">
        <w:r w:rsidRPr="002F653E">
          <w:rPr>
            <w:color w:val="000000" w:themeColor="text1"/>
          </w:rPr>
          <w:t>can read a discussion of what led to these</w:t>
        </w:r>
      </w:hyperlink>
      <w:r w:rsidRPr="002F653E">
        <w:rPr>
          <w:color w:val="000000" w:themeColor="text1"/>
        </w:rPr>
        <w:t> </w:t>
      </w:r>
      <w:hyperlink r:id="rId907" w:tgtFrame="psplayer" w:history="1">
        <w:r w:rsidRPr="002F653E">
          <w:rPr>
            <w:color w:val="000000" w:themeColor="text1"/>
          </w:rPr>
          <w:t xml:space="preserve">changes being made in my friend Bob Ward's blog post at that bit. </w:t>
        </w:r>
        <w:proofErr w:type="gramStart"/>
        <w:r w:rsidRPr="002F653E">
          <w:rPr>
            <w:color w:val="000000" w:themeColor="text1"/>
          </w:rPr>
          <w:t>ly</w:t>
        </w:r>
        <w:proofErr w:type="gramEnd"/>
        <w:r w:rsidRPr="002F653E">
          <w:rPr>
            <w:color w:val="000000" w:themeColor="text1"/>
          </w:rPr>
          <w:t xml:space="preserve"> link ther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908" w:tgtFrame="psplayer" w:history="1">
        <w:r w:rsidRPr="002F653E">
          <w:rPr>
            <w:color w:val="000000" w:themeColor="text1"/>
          </w:rPr>
          <w:t>Making DBCC CHECKDB Go Faster (2)</w:t>
        </w:r>
      </w:hyperlink>
    </w:p>
    <w:p w:rsidR="00A62856" w:rsidRPr="002F653E" w:rsidRDefault="00A62856" w:rsidP="0004746C">
      <w:pPr>
        <w:shd w:val="clear" w:color="auto" w:fill="333333"/>
        <w:spacing w:after="600" w:line="480" w:lineRule="atLeast"/>
        <w:mirrorIndents/>
        <w:rPr>
          <w:color w:val="000000" w:themeColor="text1"/>
        </w:rPr>
      </w:pPr>
      <w:hyperlink r:id="rId909" w:tgtFrame="psplayer" w:history="1">
        <w:r w:rsidRPr="002F653E">
          <w:rPr>
            <w:color w:val="000000" w:themeColor="text1"/>
          </w:rPr>
          <w:t>Making DBCC CHECKDB Go Faster, Part 2.</w:t>
        </w:r>
      </w:hyperlink>
      <w:r w:rsidRPr="002F653E">
        <w:rPr>
          <w:color w:val="000000" w:themeColor="text1"/>
        </w:rPr>
        <w:t> </w:t>
      </w:r>
      <w:hyperlink r:id="rId910" w:tgtFrame="psplayer" w:history="1">
        <w:r w:rsidRPr="002F653E">
          <w:rPr>
            <w:color w:val="000000" w:themeColor="text1"/>
          </w:rPr>
          <w:t>Here's a graph from a blog post that I did</w:t>
        </w:r>
      </w:hyperlink>
      <w:r w:rsidRPr="002F653E">
        <w:rPr>
          <w:color w:val="000000" w:themeColor="text1"/>
        </w:rPr>
        <w:t> </w:t>
      </w:r>
      <w:hyperlink r:id="rId911" w:tgtFrame="psplayer" w:history="1">
        <w:r w:rsidRPr="002F653E">
          <w:rPr>
            <w:color w:val="000000" w:themeColor="text1"/>
          </w:rPr>
          <w:t>where I did some performance testing on a</w:t>
        </w:r>
      </w:hyperlink>
      <w:r w:rsidRPr="002F653E">
        <w:rPr>
          <w:color w:val="000000" w:themeColor="text1"/>
        </w:rPr>
        <w:t> </w:t>
      </w:r>
      <w:hyperlink r:id="rId912" w:tgtFrame="psplayer" w:history="1">
        <w:r w:rsidRPr="002F653E">
          <w:rPr>
            <w:color w:val="000000" w:themeColor="text1"/>
          </w:rPr>
          <w:t>system that has 16 physical cores, and I</w:t>
        </w:r>
      </w:hyperlink>
      <w:r w:rsidRPr="002F653E">
        <w:rPr>
          <w:color w:val="000000" w:themeColor="text1"/>
        </w:rPr>
        <w:t> </w:t>
      </w:r>
      <w:hyperlink r:id="rId913" w:tgtFrame="psplayer" w:history="1">
        <w:r w:rsidRPr="002F653E">
          <w:rPr>
            <w:color w:val="000000" w:themeColor="text1"/>
          </w:rPr>
          <w:t>had happy threading on so I was running</w:t>
        </w:r>
      </w:hyperlink>
      <w:r w:rsidRPr="002F653E">
        <w:rPr>
          <w:color w:val="000000" w:themeColor="text1"/>
        </w:rPr>
        <w:t> </w:t>
      </w:r>
      <w:hyperlink r:id="rId914" w:tgtFrame="psplayer" w:history="1">
        <w:r w:rsidRPr="002F653E">
          <w:rPr>
            <w:color w:val="000000" w:themeColor="text1"/>
          </w:rPr>
          <w:t>DOP 32 all the way down to DOP 4. And you</w:t>
        </w:r>
      </w:hyperlink>
      <w:r w:rsidRPr="002F653E">
        <w:rPr>
          <w:color w:val="000000" w:themeColor="text1"/>
        </w:rPr>
        <w:t> </w:t>
      </w:r>
      <w:hyperlink r:id="rId915" w:tgtFrame="psplayer" w:history="1">
        <w:r w:rsidRPr="002F653E">
          <w:rPr>
            <w:color w:val="000000" w:themeColor="text1"/>
          </w:rPr>
          <w:t>can see the effect of the DOP I was</w:t>
        </w:r>
      </w:hyperlink>
      <w:hyperlink r:id="rId916" w:tgtFrame="psplayer" w:history="1">
        <w:r w:rsidRPr="002F653E">
          <w:rPr>
            <w:color w:val="000000" w:themeColor="text1"/>
          </w:rPr>
          <w:t>running and the Physical Only option and</w:t>
        </w:r>
      </w:hyperlink>
      <w:r w:rsidRPr="002F653E">
        <w:rPr>
          <w:color w:val="000000" w:themeColor="text1"/>
        </w:rPr>
        <w:t> </w:t>
      </w:r>
      <w:hyperlink r:id="rId917" w:tgtFrame="psplayer" w:history="1">
        <w:r w:rsidRPr="002F653E">
          <w:rPr>
            <w:color w:val="000000" w:themeColor="text1"/>
          </w:rPr>
          <w:t>the various trace flags that I mentioned</w:t>
        </w:r>
      </w:hyperlink>
      <w:r w:rsidRPr="002F653E">
        <w:rPr>
          <w:color w:val="000000" w:themeColor="text1"/>
        </w:rPr>
        <w:t> </w:t>
      </w:r>
      <w:hyperlink r:id="rId918" w:tgtFrame="psplayer" w:history="1">
        <w:r w:rsidRPr="002F653E">
          <w:rPr>
            <w:color w:val="000000" w:themeColor="text1"/>
          </w:rPr>
          <w:t>on the previous slide. What this basically</w:t>
        </w:r>
      </w:hyperlink>
      <w:r w:rsidRPr="002F653E">
        <w:rPr>
          <w:color w:val="000000" w:themeColor="text1"/>
        </w:rPr>
        <w:t> </w:t>
      </w:r>
      <w:hyperlink r:id="rId919" w:tgtFrame="psplayer" w:history="1">
        <w:r w:rsidRPr="002F653E">
          <w:rPr>
            <w:color w:val="000000" w:themeColor="text1"/>
          </w:rPr>
          <w:t>shows is if you're using PHYSICAL_ONLY you</w:t>
        </w:r>
      </w:hyperlink>
      <w:r w:rsidRPr="002F653E">
        <w:rPr>
          <w:color w:val="000000" w:themeColor="text1"/>
        </w:rPr>
        <w:t> </w:t>
      </w:r>
      <w:hyperlink r:id="rId920" w:tgtFrame="psplayer" w:history="1">
        <w:r w:rsidRPr="002F653E">
          <w:rPr>
            <w:color w:val="000000" w:themeColor="text1"/>
          </w:rPr>
          <w:t>really want to consider reducing the</w:t>
        </w:r>
      </w:hyperlink>
      <w:r w:rsidRPr="002F653E">
        <w:rPr>
          <w:color w:val="000000" w:themeColor="text1"/>
        </w:rPr>
        <w:t> </w:t>
      </w:r>
      <w:hyperlink r:id="rId921" w:tgtFrame="psplayer" w:history="1">
        <w:r w:rsidRPr="002F653E">
          <w:rPr>
            <w:color w:val="000000" w:themeColor="text1"/>
          </w:rPr>
          <w:t>degree of parallelism as that's going to</w:t>
        </w:r>
      </w:hyperlink>
      <w:r w:rsidRPr="002F653E">
        <w:rPr>
          <w:color w:val="000000" w:themeColor="text1"/>
        </w:rPr>
        <w:t> </w:t>
      </w:r>
      <w:hyperlink r:id="rId922" w:tgtFrame="psplayer" w:history="1">
        <w:r w:rsidRPr="002F653E">
          <w:rPr>
            <w:color w:val="000000" w:themeColor="text1"/>
          </w:rPr>
          <w:t>really lower your runtime. There's further</w:t>
        </w:r>
      </w:hyperlink>
      <w:hyperlink r:id="rId923" w:tgtFrame="psplayer" w:history="1">
        <w:r w:rsidRPr="002F653E">
          <w:rPr>
            <w:color w:val="000000" w:themeColor="text1"/>
          </w:rPr>
          <w:t>research that I've done and customers that</w:t>
        </w:r>
      </w:hyperlink>
      <w:r w:rsidRPr="002F653E">
        <w:rPr>
          <w:color w:val="000000" w:themeColor="text1"/>
        </w:rPr>
        <w:t> </w:t>
      </w:r>
      <w:hyperlink r:id="rId924" w:tgtFrame="psplayer" w:history="1">
        <w:r w:rsidRPr="002F653E">
          <w:rPr>
            <w:color w:val="000000" w:themeColor="text1"/>
          </w:rPr>
          <w:t>I've talked to that when you have a large</w:t>
        </w:r>
      </w:hyperlink>
      <w:r w:rsidRPr="002F653E">
        <w:rPr>
          <w:color w:val="000000" w:themeColor="text1"/>
        </w:rPr>
        <w:t> </w:t>
      </w:r>
      <w:hyperlink r:id="rId925" w:tgtFrame="psplayer" w:history="1">
        <w:r w:rsidRPr="002F653E">
          <w:rPr>
            <w:color w:val="000000" w:themeColor="text1"/>
          </w:rPr>
          <w:t>number of physical cores, so 32 or more</w:t>
        </w:r>
      </w:hyperlink>
      <w:r w:rsidRPr="002F653E">
        <w:rPr>
          <w:color w:val="000000" w:themeColor="text1"/>
        </w:rPr>
        <w:t> </w:t>
      </w:r>
      <w:hyperlink r:id="rId926" w:tgtFrame="psplayer" w:history="1">
        <w:r w:rsidRPr="002F653E">
          <w:rPr>
            <w:color w:val="000000" w:themeColor="text1"/>
          </w:rPr>
          <w:t>physical cores, usually 40 or 64,</w:t>
        </w:r>
      </w:hyperlink>
      <w:r w:rsidRPr="002F653E">
        <w:rPr>
          <w:color w:val="000000" w:themeColor="text1"/>
        </w:rPr>
        <w:t> </w:t>
      </w:r>
      <w:hyperlink r:id="rId927" w:tgtFrame="psplayer" w:history="1">
        <w:r w:rsidRPr="002F653E">
          <w:rPr>
            <w:color w:val="000000" w:themeColor="text1"/>
          </w:rPr>
          <w:t>something like that, you're going to see</w:t>
        </w:r>
      </w:hyperlink>
      <w:r w:rsidRPr="002F653E">
        <w:rPr>
          <w:color w:val="000000" w:themeColor="text1"/>
        </w:rPr>
        <w:t> </w:t>
      </w:r>
      <w:hyperlink r:id="rId928" w:tgtFrame="psplayer" w:history="1">
        <w:r w:rsidRPr="002F653E">
          <w:rPr>
            <w:color w:val="000000" w:themeColor="text1"/>
          </w:rPr>
          <w:t>an awful lot of contention on the various</w:t>
        </w:r>
      </w:hyperlink>
      <w:r w:rsidRPr="002F653E">
        <w:rPr>
          <w:color w:val="000000" w:themeColor="text1"/>
        </w:rPr>
        <w:t> </w:t>
      </w:r>
      <w:hyperlink r:id="rId929" w:tgtFrame="psplayer" w:history="1">
        <w:r w:rsidRPr="002F653E">
          <w:rPr>
            <w:color w:val="000000" w:themeColor="text1"/>
          </w:rPr>
          <w:t>latches and so on inside CHECKDB, and you</w:t>
        </w:r>
      </w:hyperlink>
      <w:r w:rsidRPr="002F653E">
        <w:rPr>
          <w:color w:val="000000" w:themeColor="text1"/>
        </w:rPr>
        <w:t> </w:t>
      </w:r>
      <w:hyperlink r:id="rId930" w:tgtFrame="psplayer" w:history="1">
        <w:r w:rsidRPr="002F653E">
          <w:rPr>
            <w:color w:val="000000" w:themeColor="text1"/>
          </w:rPr>
          <w:t>can vastly reduce your runtime by reducing</w:t>
        </w:r>
      </w:hyperlink>
      <w:r w:rsidRPr="002F653E">
        <w:rPr>
          <w:color w:val="000000" w:themeColor="text1"/>
        </w:rPr>
        <w:t> </w:t>
      </w:r>
      <w:hyperlink r:id="rId931" w:tgtFrame="psplayer" w:history="1">
        <w:r w:rsidRPr="002F653E">
          <w:rPr>
            <w:color w:val="000000" w:themeColor="text1"/>
          </w:rPr>
          <w:t>your degree of parallelism to 4 or 8 even</w:t>
        </w:r>
      </w:hyperlink>
      <w:r w:rsidRPr="002F653E">
        <w:rPr>
          <w:color w:val="000000" w:themeColor="text1"/>
        </w:rPr>
        <w:t> </w:t>
      </w:r>
      <w:hyperlink r:id="rId932" w:tgtFrame="psplayer" w:history="1">
        <w:r w:rsidRPr="002F653E">
          <w:rPr>
            <w:color w:val="000000" w:themeColor="text1"/>
          </w:rPr>
          <w:t>when you're not using with PHYSICAL_ONLY,</w:t>
        </w:r>
      </w:hyperlink>
      <w:r w:rsidRPr="002F653E">
        <w:rPr>
          <w:color w:val="000000" w:themeColor="text1"/>
        </w:rPr>
        <w:t> </w:t>
      </w:r>
      <w:hyperlink r:id="rId933" w:tgtFrame="psplayer" w:history="1">
        <w:r w:rsidRPr="002F653E">
          <w:rPr>
            <w:color w:val="000000" w:themeColor="text1"/>
          </w:rPr>
          <w:t>and that's just for high physical core</w:t>
        </w:r>
      </w:hyperlink>
      <w:r w:rsidRPr="002F653E">
        <w:rPr>
          <w:color w:val="000000" w:themeColor="text1"/>
        </w:rPr>
        <w:t> </w:t>
      </w:r>
      <w:hyperlink r:id="rId934" w:tgtFrame="psplayer" w:history="1">
        <w:r w:rsidRPr="002F653E">
          <w:rPr>
            <w:color w:val="000000" w:themeColor="text1"/>
          </w:rPr>
          <w:t>servers. If you want to reduce the degree</w:t>
        </w:r>
      </w:hyperlink>
      <w:r w:rsidRPr="002F653E">
        <w:rPr>
          <w:color w:val="000000" w:themeColor="text1"/>
        </w:rPr>
        <w:t> </w:t>
      </w:r>
      <w:hyperlink r:id="rId935" w:tgtFrame="psplayer" w:history="1">
        <w:r w:rsidRPr="002F653E">
          <w:rPr>
            <w:color w:val="000000" w:themeColor="text1"/>
          </w:rPr>
          <w:t>of parallelism without having to use the</w:t>
        </w:r>
      </w:hyperlink>
      <w:r w:rsidRPr="002F653E">
        <w:rPr>
          <w:color w:val="000000" w:themeColor="text1"/>
        </w:rPr>
        <w:t> </w:t>
      </w:r>
      <w:hyperlink r:id="rId936" w:tgtFrame="psplayer" w:history="1">
        <w:r w:rsidRPr="002F653E">
          <w:rPr>
            <w:color w:val="000000" w:themeColor="text1"/>
          </w:rPr>
          <w:t>sp_configure MAXDOP option, you can use</w:t>
        </w:r>
      </w:hyperlink>
      <w:hyperlink r:id="rId937" w:tgtFrame="psplayer" w:history="1">
        <w:r w:rsidRPr="002F653E">
          <w:rPr>
            <w:color w:val="000000" w:themeColor="text1"/>
          </w:rPr>
          <w:t>the Resource Governor feature to do that.</w:t>
        </w:r>
      </w:hyperlink>
      <w:r w:rsidRPr="002F653E">
        <w:rPr>
          <w:color w:val="000000" w:themeColor="text1"/>
        </w:rPr>
        <w:t> </w:t>
      </w:r>
      <w:hyperlink r:id="rId938" w:tgtFrame="psplayer" w:history="1">
        <w:r w:rsidRPr="002F653E">
          <w:rPr>
            <w:color w:val="000000" w:themeColor="text1"/>
          </w:rPr>
          <w:t>Now, Resource Governor is enterprise only,</w:t>
        </w:r>
      </w:hyperlink>
      <w:r w:rsidRPr="002F653E">
        <w:rPr>
          <w:color w:val="000000" w:themeColor="text1"/>
        </w:rPr>
        <w:t> </w:t>
      </w:r>
      <w:hyperlink r:id="rId939" w:tgtFrame="psplayer" w:history="1">
        <w:r w:rsidRPr="002F653E">
          <w:rPr>
            <w:color w:val="000000" w:themeColor="text1"/>
          </w:rPr>
          <w:t>but then again so is CHECKDB's parallelism</w:t>
        </w:r>
      </w:hyperlink>
      <w:r w:rsidRPr="002F653E">
        <w:rPr>
          <w:color w:val="000000" w:themeColor="text1"/>
        </w:rPr>
        <w:t> </w:t>
      </w:r>
      <w:hyperlink r:id="rId940" w:tgtFrame="psplayer" w:history="1">
        <w:r w:rsidRPr="002F653E">
          <w:rPr>
            <w:color w:val="000000" w:themeColor="text1"/>
          </w:rPr>
          <w:t>feature. So, if you're already running in</w:t>
        </w:r>
      </w:hyperlink>
      <w:r w:rsidRPr="002F653E">
        <w:rPr>
          <w:color w:val="000000" w:themeColor="text1"/>
        </w:rPr>
        <w:t> </w:t>
      </w:r>
      <w:hyperlink r:id="rId941" w:tgtFrame="psplayer" w:history="1">
        <w:r w:rsidRPr="002F653E">
          <w:rPr>
            <w:color w:val="000000" w:themeColor="text1"/>
          </w:rPr>
          <w:t>parallel with CHECKDB, you've got access</w:t>
        </w:r>
      </w:hyperlink>
      <w:r w:rsidRPr="002F653E">
        <w:rPr>
          <w:color w:val="000000" w:themeColor="text1"/>
        </w:rPr>
        <w:t> </w:t>
      </w:r>
      <w:hyperlink r:id="rId942" w:tgtFrame="psplayer" w:history="1">
        <w:r w:rsidRPr="002F653E">
          <w:rPr>
            <w:color w:val="000000" w:themeColor="text1"/>
          </w:rPr>
          <w:t>to Resource Governor, and you can</w:t>
        </w:r>
      </w:hyperlink>
      <w:r w:rsidRPr="002F653E">
        <w:rPr>
          <w:color w:val="000000" w:themeColor="text1"/>
        </w:rPr>
        <w:t> </w:t>
      </w:r>
      <w:hyperlink r:id="rId943" w:tgtFrame="psplayer" w:history="1">
        <w:r w:rsidRPr="002F653E">
          <w:rPr>
            <w:color w:val="000000" w:themeColor="text1"/>
          </w:rPr>
          <w:t>configure a workload group MAX_DOP to be</w:t>
        </w:r>
      </w:hyperlink>
      <w:r w:rsidRPr="002F653E">
        <w:rPr>
          <w:color w:val="000000" w:themeColor="text1"/>
        </w:rPr>
        <w:t> </w:t>
      </w:r>
      <w:hyperlink r:id="rId944" w:tgtFrame="psplayer" w:history="1">
        <w:r w:rsidRPr="002F653E">
          <w:rPr>
            <w:color w:val="000000" w:themeColor="text1"/>
          </w:rPr>
          <w:t>able to constrain CHECKDB whenever it runs</w:t>
        </w:r>
      </w:hyperlink>
      <w:r w:rsidRPr="002F653E">
        <w:rPr>
          <w:color w:val="000000" w:themeColor="text1"/>
        </w:rPr>
        <w:t> </w:t>
      </w:r>
      <w:hyperlink r:id="rId945" w:tgtFrame="psplayer" w:history="1">
        <w:r w:rsidRPr="002F653E">
          <w:rPr>
            <w:color w:val="000000" w:themeColor="text1"/>
          </w:rPr>
          <w:t>to a certain number of parallel threads. I</w:t>
        </w:r>
      </w:hyperlink>
      <w:r w:rsidRPr="002F653E">
        <w:rPr>
          <w:color w:val="000000" w:themeColor="text1"/>
        </w:rPr>
        <w:t> </w:t>
      </w:r>
      <w:hyperlink r:id="rId946" w:tgtFrame="psplayer" w:history="1">
        <w:r w:rsidRPr="002F653E">
          <w:rPr>
            <w:color w:val="000000" w:themeColor="text1"/>
          </w:rPr>
          <w:t>recommend that you experiment to figure</w:t>
        </w:r>
      </w:hyperlink>
      <w:r w:rsidRPr="002F653E">
        <w:rPr>
          <w:color w:val="000000" w:themeColor="text1"/>
        </w:rPr>
        <w:t> </w:t>
      </w:r>
      <w:hyperlink r:id="rId947" w:tgtFrame="psplayer" w:history="1">
        <w:r w:rsidRPr="002F653E">
          <w:rPr>
            <w:color w:val="000000" w:themeColor="text1"/>
          </w:rPr>
          <w:t>out which DOP works best for you on your</w:t>
        </w:r>
      </w:hyperlink>
      <w:r w:rsidRPr="002F653E">
        <w:rPr>
          <w:color w:val="000000" w:themeColor="text1"/>
        </w:rPr>
        <w:t> </w:t>
      </w:r>
      <w:hyperlink r:id="rId948" w:tgtFrame="psplayer" w:history="1">
        <w:r w:rsidRPr="002F653E">
          <w:rPr>
            <w:color w:val="000000" w:themeColor="text1"/>
          </w:rPr>
          <w:t>particular system as these are just</w:t>
        </w:r>
      </w:hyperlink>
      <w:r w:rsidRPr="002F653E">
        <w:rPr>
          <w:color w:val="000000" w:themeColor="text1"/>
        </w:rPr>
        <w:t> </w:t>
      </w:r>
      <w:hyperlink r:id="rId949" w:tgtFrame="psplayer" w:history="1">
        <w:r w:rsidRPr="002F653E">
          <w:rPr>
            <w:color w:val="000000" w:themeColor="text1"/>
          </w:rPr>
          <w:t>generalized numbers that I'm giving you.</w:t>
        </w:r>
      </w:hyperlink>
      <w:r w:rsidRPr="002F653E">
        <w:rPr>
          <w:color w:val="000000" w:themeColor="text1"/>
        </w:rPr>
        <w:t> </w:t>
      </w:r>
      <w:hyperlink r:id="rId950" w:tgtFrame="psplayer" w:history="1">
        <w:r w:rsidRPr="002F653E">
          <w:rPr>
            <w:color w:val="000000" w:themeColor="text1"/>
          </w:rPr>
          <w:t>You might be amazed at the results you can</w:t>
        </w:r>
      </w:hyperlink>
      <w:r w:rsidRPr="002F653E">
        <w:rPr>
          <w:color w:val="000000" w:themeColor="text1"/>
        </w:rPr>
        <w:t> </w:t>
      </w:r>
      <w:hyperlink r:id="rId951" w:tgtFrame="psplayer" w:history="1">
        <w:r w:rsidRPr="002F653E">
          <w:rPr>
            <w:color w:val="000000" w:themeColor="text1"/>
          </w:rPr>
          <w:t>get. I was speaking to a customer where</w:t>
        </w:r>
      </w:hyperlink>
      <w:r w:rsidRPr="002F653E">
        <w:rPr>
          <w:color w:val="000000" w:themeColor="text1"/>
        </w:rPr>
        <w:t> </w:t>
      </w:r>
      <w:hyperlink r:id="rId952" w:tgtFrame="psplayer" w:history="1">
        <w:r w:rsidRPr="002F653E">
          <w:rPr>
            <w:color w:val="000000" w:themeColor="text1"/>
          </w:rPr>
          <w:t xml:space="preserve">they were running DOP </w:t>
        </w:r>
        <w:r w:rsidRPr="002F653E">
          <w:rPr>
            <w:color w:val="000000" w:themeColor="text1"/>
          </w:rPr>
          <w:lastRenderedPageBreak/>
          <w:t>64 on a 64-core</w:t>
        </w:r>
      </w:hyperlink>
      <w:r w:rsidRPr="002F653E">
        <w:rPr>
          <w:color w:val="000000" w:themeColor="text1"/>
        </w:rPr>
        <w:t> </w:t>
      </w:r>
      <w:hyperlink r:id="rId953" w:tgtFrame="psplayer" w:history="1">
        <w:r w:rsidRPr="002F653E">
          <w:rPr>
            <w:color w:val="000000" w:themeColor="text1"/>
          </w:rPr>
          <w:t>system, and they had CHECKDB's that were</w:t>
        </w:r>
      </w:hyperlink>
      <w:r w:rsidRPr="002F653E">
        <w:rPr>
          <w:color w:val="000000" w:themeColor="text1"/>
        </w:rPr>
        <w:t> </w:t>
      </w:r>
      <w:hyperlink r:id="rId954" w:tgtFrame="psplayer" w:history="1">
        <w:r w:rsidRPr="002F653E">
          <w:rPr>
            <w:color w:val="000000" w:themeColor="text1"/>
          </w:rPr>
          <w:t>taking days. And they turned the DOP down</w:t>
        </w:r>
      </w:hyperlink>
      <w:r w:rsidRPr="002F653E">
        <w:rPr>
          <w:color w:val="000000" w:themeColor="text1"/>
        </w:rPr>
        <w:t> </w:t>
      </w:r>
      <w:hyperlink r:id="rId955" w:tgtFrame="psplayer" w:history="1">
        <w:r w:rsidRPr="002F653E">
          <w:rPr>
            <w:color w:val="000000" w:themeColor="text1"/>
          </w:rPr>
          <w:t>to 4 using Resource Governor, and they</w:t>
        </w:r>
      </w:hyperlink>
      <w:r w:rsidRPr="002F653E">
        <w:rPr>
          <w:color w:val="000000" w:themeColor="text1"/>
        </w:rPr>
        <w:t> </w:t>
      </w:r>
      <w:hyperlink r:id="rId956" w:tgtFrame="psplayer" w:history="1">
        <w:r w:rsidRPr="002F653E">
          <w:rPr>
            <w:color w:val="000000" w:themeColor="text1"/>
          </w:rPr>
          <w:t>managed to get the runtime down to 7</w:t>
        </w:r>
      </w:hyperlink>
      <w:r w:rsidRPr="002F653E">
        <w:rPr>
          <w:color w:val="000000" w:themeColor="text1"/>
        </w:rPr>
        <w:t> </w:t>
      </w:r>
      <w:hyperlink r:id="rId957" w:tgtFrame="psplayer" w:history="1">
        <w:r w:rsidRPr="002F653E">
          <w:rPr>
            <w:color w:val="000000" w:themeColor="text1"/>
          </w:rPr>
          <w:t>hours, so you might be able to get</w:t>
        </w:r>
      </w:hyperlink>
      <w:hyperlink r:id="rId958" w:tgtFrame="psplayer" w:history="1">
        <w:r w:rsidRPr="002F653E">
          <w:rPr>
            <w:color w:val="000000" w:themeColor="text1"/>
          </w:rPr>
          <w:t>significantly better results from constraining your DOP as well.</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959" w:tgtFrame="psplayer" w:history="1">
        <w:r w:rsidRPr="002F653E">
          <w:rPr>
            <w:color w:val="000000" w:themeColor="text1"/>
          </w:rPr>
          <w:t>Making DBCC CHECKDB Go Faster (3)</w:t>
        </w:r>
      </w:hyperlink>
    </w:p>
    <w:p w:rsidR="00A62856" w:rsidRPr="002F653E" w:rsidRDefault="00A62856" w:rsidP="0004746C">
      <w:pPr>
        <w:shd w:val="clear" w:color="auto" w:fill="333333"/>
        <w:spacing w:after="600" w:line="480" w:lineRule="atLeast"/>
        <w:mirrorIndents/>
        <w:rPr>
          <w:color w:val="000000" w:themeColor="text1"/>
        </w:rPr>
      </w:pPr>
      <w:hyperlink r:id="rId960" w:tgtFrame="psplayer" w:history="1">
        <w:r w:rsidRPr="002F653E">
          <w:rPr>
            <w:color w:val="000000" w:themeColor="text1"/>
          </w:rPr>
          <w:t>Making DBCC CHECKDB Go Faster, Part 3.</w:t>
        </w:r>
      </w:hyperlink>
      <w:r w:rsidRPr="002F653E">
        <w:rPr>
          <w:color w:val="000000" w:themeColor="text1"/>
        </w:rPr>
        <w:t> </w:t>
      </w:r>
      <w:hyperlink r:id="rId961" w:tgtFrame="psplayer" w:history="1">
        <w:r w:rsidRPr="002F653E">
          <w:rPr>
            <w:color w:val="000000" w:themeColor="text1"/>
          </w:rPr>
          <w:t>Another thing you can do to make</w:t>
        </w:r>
      </w:hyperlink>
      <w:r w:rsidRPr="002F653E">
        <w:rPr>
          <w:color w:val="000000" w:themeColor="text1"/>
        </w:rPr>
        <w:t> </w:t>
      </w:r>
      <w:hyperlink r:id="rId962" w:tgtFrame="psplayer" w:history="1">
        <w:r w:rsidRPr="002F653E">
          <w:rPr>
            <w:color w:val="000000" w:themeColor="text1"/>
          </w:rPr>
          <w:t>consistency checks go faster is actually</w:t>
        </w:r>
      </w:hyperlink>
      <w:r w:rsidRPr="002F653E">
        <w:rPr>
          <w:color w:val="000000" w:themeColor="text1"/>
        </w:rPr>
        <w:t> </w:t>
      </w:r>
      <w:hyperlink r:id="rId963" w:tgtFrame="psplayer" w:history="1">
        <w:r w:rsidRPr="002F653E">
          <w:rPr>
            <w:color w:val="000000" w:themeColor="text1"/>
          </w:rPr>
          <w:t>reduce the amount of query execution</w:t>
        </w:r>
      </w:hyperlink>
      <w:r w:rsidRPr="002F653E">
        <w:rPr>
          <w:color w:val="000000" w:themeColor="text1"/>
        </w:rPr>
        <w:t> </w:t>
      </w:r>
      <w:hyperlink r:id="rId964" w:tgtFrame="psplayer" w:history="1">
        <w:r w:rsidRPr="002F653E">
          <w:rPr>
            <w:color w:val="000000" w:themeColor="text1"/>
          </w:rPr>
          <w:t>memory grant that's available for CHECKDB.</w:t>
        </w:r>
      </w:hyperlink>
      <w:r w:rsidRPr="002F653E">
        <w:rPr>
          <w:color w:val="000000" w:themeColor="text1"/>
        </w:rPr>
        <w:t> </w:t>
      </w:r>
      <w:hyperlink r:id="rId965" w:tgtFrame="psplayer" w:history="1">
        <w:r w:rsidRPr="002F653E">
          <w:rPr>
            <w:color w:val="000000" w:themeColor="text1"/>
          </w:rPr>
          <w:t>Now, by default the Query Processor is</w:t>
        </w:r>
      </w:hyperlink>
      <w:r w:rsidRPr="002F653E">
        <w:rPr>
          <w:color w:val="000000" w:themeColor="text1"/>
        </w:rPr>
        <w:t> </w:t>
      </w:r>
      <w:hyperlink r:id="rId966" w:tgtFrame="psplayer" w:history="1">
        <w:r w:rsidRPr="002F653E">
          <w:rPr>
            <w:color w:val="000000" w:themeColor="text1"/>
          </w:rPr>
          <w:t>going to give CHECKDB a very large query</w:t>
        </w:r>
      </w:hyperlink>
      <w:hyperlink r:id="rId967" w:tgtFrame="psplayer" w:history="1">
        <w:r w:rsidRPr="002F653E">
          <w:rPr>
            <w:color w:val="000000" w:themeColor="text1"/>
          </w:rPr>
          <w:t>execution memory grant, and that's going</w:t>
        </w:r>
      </w:hyperlink>
      <w:r w:rsidRPr="002F653E">
        <w:rPr>
          <w:color w:val="000000" w:themeColor="text1"/>
        </w:rPr>
        <w:t> </w:t>
      </w:r>
      <w:hyperlink r:id="rId968" w:tgtFrame="psplayer" w:history="1">
        <w:r w:rsidRPr="002F653E">
          <w:rPr>
            <w:color w:val="000000" w:themeColor="text1"/>
          </w:rPr>
          <w:t>to cause that memory to be taken from the</w:t>
        </w:r>
      </w:hyperlink>
      <w:r w:rsidRPr="002F653E">
        <w:rPr>
          <w:color w:val="000000" w:themeColor="text1"/>
        </w:rPr>
        <w:t> </w:t>
      </w:r>
      <w:hyperlink r:id="rId969" w:tgtFrame="psplayer" w:history="1">
        <w:r w:rsidRPr="002F653E">
          <w:rPr>
            <w:color w:val="000000" w:themeColor="text1"/>
          </w:rPr>
          <w:t>buffer pool and make the buffer pool</w:t>
        </w:r>
      </w:hyperlink>
      <w:r w:rsidRPr="002F653E">
        <w:rPr>
          <w:color w:val="000000" w:themeColor="text1"/>
        </w:rPr>
        <w:t> </w:t>
      </w:r>
      <w:hyperlink r:id="rId970" w:tgtFrame="psplayer" w:history="1">
        <w:r w:rsidRPr="002F653E">
          <w:rPr>
            <w:color w:val="000000" w:themeColor="text1"/>
          </w:rPr>
          <w:t>shrink. Now, if the buffer pool shrinks,</w:t>
        </w:r>
      </w:hyperlink>
      <w:r w:rsidRPr="002F653E">
        <w:rPr>
          <w:color w:val="000000" w:themeColor="text1"/>
        </w:rPr>
        <w:t> </w:t>
      </w:r>
      <w:hyperlink r:id="rId971" w:tgtFrame="psplayer" w:history="1">
        <w:r w:rsidRPr="002F653E">
          <w:rPr>
            <w:color w:val="000000" w:themeColor="text1"/>
          </w:rPr>
          <w:t>you've got less space available in the</w:t>
        </w:r>
      </w:hyperlink>
      <w:r w:rsidRPr="002F653E">
        <w:rPr>
          <w:color w:val="000000" w:themeColor="text1"/>
        </w:rPr>
        <w:t> </w:t>
      </w:r>
      <w:hyperlink r:id="rId972" w:tgtFrame="psplayer" w:history="1">
        <w:r w:rsidRPr="002F653E">
          <w:rPr>
            <w:color w:val="000000" w:themeColor="text1"/>
          </w:rPr>
          <w:t>buffer pool for pages, so first of all</w:t>
        </w:r>
      </w:hyperlink>
      <w:r w:rsidRPr="002F653E">
        <w:rPr>
          <w:color w:val="000000" w:themeColor="text1"/>
        </w:rPr>
        <w:t> </w:t>
      </w:r>
      <w:hyperlink r:id="rId973" w:tgtFrame="psplayer" w:history="1">
        <w:r w:rsidRPr="002F653E">
          <w:rPr>
            <w:color w:val="000000" w:themeColor="text1"/>
          </w:rPr>
          <w:t>you're going to have a performance drop</w:t>
        </w:r>
      </w:hyperlink>
      <w:r w:rsidRPr="002F653E">
        <w:rPr>
          <w:color w:val="000000" w:themeColor="text1"/>
        </w:rPr>
        <w:t> </w:t>
      </w:r>
      <w:hyperlink r:id="rId974" w:tgtFrame="psplayer" w:history="1">
        <w:r w:rsidRPr="002F653E">
          <w:rPr>
            <w:color w:val="000000" w:themeColor="text1"/>
          </w:rPr>
          <w:t>from forcing a bunch of pages to be</w:t>
        </w:r>
      </w:hyperlink>
      <w:r w:rsidRPr="002F653E">
        <w:rPr>
          <w:color w:val="000000" w:themeColor="text1"/>
        </w:rPr>
        <w:t> </w:t>
      </w:r>
      <w:hyperlink r:id="rId975" w:tgtFrame="psplayer" w:history="1">
        <w:r w:rsidRPr="002F653E">
          <w:rPr>
            <w:color w:val="000000" w:themeColor="text1"/>
          </w:rPr>
          <w:t>written out to disk potentially if they're</w:t>
        </w:r>
      </w:hyperlink>
      <w:r w:rsidRPr="002F653E">
        <w:rPr>
          <w:color w:val="000000" w:themeColor="text1"/>
        </w:rPr>
        <w:t> </w:t>
      </w:r>
      <w:hyperlink r:id="rId976" w:tgtFrame="psplayer" w:history="1">
        <w:r w:rsidRPr="002F653E">
          <w:rPr>
            <w:color w:val="000000" w:themeColor="text1"/>
          </w:rPr>
          <w:t>dirty and then waiting for the memory to</w:t>
        </w:r>
      </w:hyperlink>
      <w:r w:rsidRPr="002F653E">
        <w:rPr>
          <w:color w:val="000000" w:themeColor="text1"/>
        </w:rPr>
        <w:t> </w:t>
      </w:r>
      <w:hyperlink r:id="rId977" w:tgtFrame="psplayer" w:history="1">
        <w:r w:rsidRPr="002F653E">
          <w:rPr>
            <w:color w:val="000000" w:themeColor="text1"/>
          </w:rPr>
          <w:t>be stolen from the buffer pool. So, while</w:t>
        </w:r>
      </w:hyperlink>
      <w:hyperlink r:id="rId978" w:tgtFrame="psplayer" w:history="1">
        <w:r w:rsidRPr="002F653E">
          <w:rPr>
            <w:color w:val="000000" w:themeColor="text1"/>
          </w:rPr>
          <w:t>CHECKDB is running you've got a smaller</w:t>
        </w:r>
      </w:hyperlink>
      <w:r w:rsidRPr="002F653E">
        <w:rPr>
          <w:color w:val="000000" w:themeColor="text1"/>
        </w:rPr>
        <w:t> </w:t>
      </w:r>
      <w:hyperlink r:id="rId979" w:tgtFrame="psplayer" w:history="1">
        <w:r w:rsidRPr="002F653E">
          <w:rPr>
            <w:color w:val="000000" w:themeColor="text1"/>
          </w:rPr>
          <w:t>buffer pool. Now, what's annoying is that</w:t>
        </w:r>
      </w:hyperlink>
      <w:r w:rsidRPr="002F653E">
        <w:rPr>
          <w:color w:val="000000" w:themeColor="text1"/>
        </w:rPr>
        <w:t> </w:t>
      </w:r>
      <w:hyperlink r:id="rId980" w:tgtFrame="psplayer" w:history="1">
        <w:r w:rsidRPr="002F653E">
          <w:rPr>
            <w:color w:val="000000" w:themeColor="text1"/>
          </w:rPr>
          <w:t>CHECKDB is not actually going to use all</w:t>
        </w:r>
      </w:hyperlink>
      <w:r w:rsidRPr="002F653E">
        <w:rPr>
          <w:color w:val="000000" w:themeColor="text1"/>
        </w:rPr>
        <w:t> </w:t>
      </w:r>
      <w:hyperlink r:id="rId981" w:tgtFrame="psplayer" w:history="1">
        <w:r w:rsidRPr="002F653E">
          <w:rPr>
            <w:color w:val="000000" w:themeColor="text1"/>
          </w:rPr>
          <w:t>of that query execution memory grant. The</w:t>
        </w:r>
      </w:hyperlink>
      <w:r w:rsidRPr="002F653E">
        <w:rPr>
          <w:color w:val="000000" w:themeColor="text1"/>
        </w:rPr>
        <w:t> </w:t>
      </w:r>
      <w:hyperlink r:id="rId982" w:tgtFrame="psplayer" w:history="1">
        <w:r w:rsidRPr="002F653E">
          <w:rPr>
            <w:color w:val="000000" w:themeColor="text1"/>
          </w:rPr>
          <w:t>grant request is going to be in terabytes,</w:t>
        </w:r>
      </w:hyperlink>
      <w:r w:rsidRPr="002F653E">
        <w:rPr>
          <w:color w:val="000000" w:themeColor="text1"/>
        </w:rPr>
        <w:t> </w:t>
      </w:r>
      <w:hyperlink r:id="rId983" w:tgtFrame="psplayer" w:history="1">
        <w:r w:rsidRPr="002F653E">
          <w:rPr>
            <w:color w:val="000000" w:themeColor="text1"/>
          </w:rPr>
          <w:t>and that's because there's no way for the</w:t>
        </w:r>
      </w:hyperlink>
      <w:r w:rsidRPr="002F653E">
        <w:rPr>
          <w:color w:val="000000" w:themeColor="text1"/>
        </w:rPr>
        <w:t> </w:t>
      </w:r>
      <w:hyperlink r:id="rId984" w:tgtFrame="psplayer" w:history="1">
        <w:r w:rsidRPr="002F653E">
          <w:rPr>
            <w:color w:val="000000" w:themeColor="text1"/>
          </w:rPr>
          <w:t>Query Processor to figure out what the</w:t>
        </w:r>
      </w:hyperlink>
      <w:r w:rsidRPr="002F653E">
        <w:rPr>
          <w:color w:val="000000" w:themeColor="text1"/>
        </w:rPr>
        <w:t> </w:t>
      </w:r>
      <w:hyperlink r:id="rId985" w:tgtFrame="psplayer" w:history="1">
        <w:r w:rsidRPr="002F653E">
          <w:rPr>
            <w:color w:val="000000" w:themeColor="text1"/>
          </w:rPr>
          <w:t>cardinality estimation is for the query</w:t>
        </w:r>
      </w:hyperlink>
      <w:r w:rsidRPr="002F653E">
        <w:rPr>
          <w:color w:val="000000" w:themeColor="text1"/>
        </w:rPr>
        <w:t> </w:t>
      </w:r>
      <w:hyperlink r:id="rId986" w:tgtFrame="psplayer" w:history="1">
        <w:r w:rsidRPr="002F653E">
          <w:rPr>
            <w:color w:val="000000" w:themeColor="text1"/>
          </w:rPr>
          <w:t>that CHECKDB is going to run. The</w:t>
        </w:r>
      </w:hyperlink>
      <w:r w:rsidRPr="002F653E">
        <w:rPr>
          <w:color w:val="000000" w:themeColor="text1"/>
        </w:rPr>
        <w:t> </w:t>
      </w:r>
      <w:hyperlink r:id="rId987" w:tgtFrame="psplayer" w:history="1">
        <w:r w:rsidRPr="002F653E">
          <w:rPr>
            <w:color w:val="000000" w:themeColor="text1"/>
          </w:rPr>
          <w:t>execution memory grant that CHECKDB</w:t>
        </w:r>
      </w:hyperlink>
      <w:r w:rsidRPr="002F653E">
        <w:rPr>
          <w:color w:val="000000" w:themeColor="text1"/>
        </w:rPr>
        <w:t> </w:t>
      </w:r>
      <w:hyperlink r:id="rId988" w:tgtFrame="psplayer" w:history="1">
        <w:r w:rsidRPr="002F653E">
          <w:rPr>
            <w:color w:val="000000" w:themeColor="text1"/>
          </w:rPr>
          <w:t>actually gets is not going to be terabytes</w:t>
        </w:r>
      </w:hyperlink>
      <w:r w:rsidRPr="002F653E">
        <w:rPr>
          <w:color w:val="000000" w:themeColor="text1"/>
        </w:rPr>
        <w:t> </w:t>
      </w:r>
      <w:hyperlink r:id="rId989" w:tgtFrame="psplayer" w:history="1">
        <w:r w:rsidRPr="002F653E">
          <w:rPr>
            <w:color w:val="000000" w:themeColor="text1"/>
          </w:rPr>
          <w:t>of course, but on a system with say 100 GB</w:t>
        </w:r>
      </w:hyperlink>
      <w:r w:rsidRPr="002F653E">
        <w:rPr>
          <w:color w:val="000000" w:themeColor="text1"/>
        </w:rPr>
        <w:t> </w:t>
      </w:r>
      <w:hyperlink r:id="rId990" w:tgtFrame="psplayer" w:history="1">
        <w:r w:rsidRPr="002F653E">
          <w:rPr>
            <w:color w:val="000000" w:themeColor="text1"/>
          </w:rPr>
          <w:t>of memory the grant may be as high as 10</w:t>
        </w:r>
      </w:hyperlink>
      <w:r w:rsidRPr="002F653E">
        <w:rPr>
          <w:color w:val="000000" w:themeColor="text1"/>
        </w:rPr>
        <w:t> </w:t>
      </w:r>
      <w:hyperlink r:id="rId991" w:tgtFrame="psplayer" w:history="1">
        <w:r w:rsidRPr="002F653E">
          <w:rPr>
            <w:color w:val="000000" w:themeColor="text1"/>
          </w:rPr>
          <w:t>GB. That's an awful lot of space that gets</w:t>
        </w:r>
      </w:hyperlink>
      <w:r w:rsidRPr="002F653E">
        <w:rPr>
          <w:color w:val="000000" w:themeColor="text1"/>
        </w:rPr>
        <w:t> </w:t>
      </w:r>
      <w:hyperlink r:id="rId992" w:tgtFrame="psplayer" w:history="1">
        <w:r w:rsidRPr="002F653E">
          <w:rPr>
            <w:color w:val="000000" w:themeColor="text1"/>
          </w:rPr>
          <w:t>stolen out of the buffer pool and is</w:t>
        </w:r>
      </w:hyperlink>
      <w:r w:rsidRPr="002F653E">
        <w:rPr>
          <w:color w:val="000000" w:themeColor="text1"/>
        </w:rPr>
        <w:t> </w:t>
      </w:r>
      <w:hyperlink r:id="rId993" w:tgtFrame="psplayer" w:history="1">
        <w:r w:rsidRPr="002F653E">
          <w:rPr>
            <w:color w:val="000000" w:themeColor="text1"/>
          </w:rPr>
          <w:t>unavailable for buffer pool use while</w:t>
        </w:r>
      </w:hyperlink>
      <w:r w:rsidRPr="002F653E">
        <w:rPr>
          <w:color w:val="000000" w:themeColor="text1"/>
        </w:rPr>
        <w:t> </w:t>
      </w:r>
      <w:hyperlink r:id="rId994" w:tgtFrame="psplayer" w:history="1">
        <w:r w:rsidRPr="002F653E">
          <w:rPr>
            <w:color w:val="000000" w:themeColor="text1"/>
          </w:rPr>
          <w:t>CHECKDB is running. Jonathan on our team</w:t>
        </w:r>
      </w:hyperlink>
      <w:r w:rsidRPr="002F653E">
        <w:rPr>
          <w:color w:val="000000" w:themeColor="text1"/>
        </w:rPr>
        <w:t> </w:t>
      </w:r>
      <w:hyperlink r:id="rId995" w:tgtFrame="psplayer" w:history="1">
        <w:r w:rsidRPr="002F653E">
          <w:rPr>
            <w:color w:val="000000" w:themeColor="text1"/>
          </w:rPr>
          <w:t>did a bunch of performance testing and has</w:t>
        </w:r>
      </w:hyperlink>
      <w:r w:rsidRPr="002F653E">
        <w:rPr>
          <w:color w:val="000000" w:themeColor="text1"/>
        </w:rPr>
        <w:t> </w:t>
      </w:r>
      <w:hyperlink r:id="rId996" w:tgtFrame="psplayer" w:history="1">
        <w:r w:rsidRPr="002F653E">
          <w:rPr>
            <w:color w:val="000000" w:themeColor="text1"/>
          </w:rPr>
          <w:t>shown that limiting the amount of memory</w:t>
        </w:r>
      </w:hyperlink>
      <w:r w:rsidRPr="002F653E">
        <w:rPr>
          <w:color w:val="000000" w:themeColor="text1"/>
        </w:rPr>
        <w:t> </w:t>
      </w:r>
      <w:hyperlink r:id="rId997" w:tgtFrame="psplayer" w:history="1">
        <w:r w:rsidRPr="002F653E">
          <w:rPr>
            <w:color w:val="000000" w:themeColor="text1"/>
          </w:rPr>
          <w:t>for CHECKDB to maybe around a gigabyte can</w:t>
        </w:r>
      </w:hyperlink>
      <w:r w:rsidRPr="002F653E">
        <w:rPr>
          <w:color w:val="000000" w:themeColor="text1"/>
        </w:rPr>
        <w:t> </w:t>
      </w:r>
      <w:hyperlink r:id="rId998" w:tgtFrame="psplayer" w:history="1">
        <w:r w:rsidRPr="002F653E">
          <w:rPr>
            <w:color w:val="000000" w:themeColor="text1"/>
          </w:rPr>
          <w:t>actually lead to a performance increase</w:t>
        </w:r>
      </w:hyperlink>
      <w:r w:rsidRPr="002F653E">
        <w:rPr>
          <w:color w:val="000000" w:themeColor="text1"/>
        </w:rPr>
        <w:t> </w:t>
      </w:r>
      <w:hyperlink r:id="rId999" w:tgtFrame="psplayer" w:history="1">
        <w:r w:rsidRPr="002F653E">
          <w:rPr>
            <w:color w:val="000000" w:themeColor="text1"/>
          </w:rPr>
          <w:t>and removes a lot of the buffer pool</w:t>
        </w:r>
      </w:hyperlink>
      <w:r w:rsidRPr="002F653E">
        <w:rPr>
          <w:color w:val="000000" w:themeColor="text1"/>
        </w:rPr>
        <w:t> </w:t>
      </w:r>
      <w:hyperlink r:id="rId1000" w:tgtFrame="psplayer" w:history="1">
        <w:r w:rsidRPr="002F653E">
          <w:rPr>
            <w:color w:val="000000" w:themeColor="text1"/>
          </w:rPr>
          <w:t>pressure from that large memory grant.</w:t>
        </w:r>
      </w:hyperlink>
      <w:r w:rsidRPr="002F653E">
        <w:rPr>
          <w:color w:val="000000" w:themeColor="text1"/>
        </w:rPr>
        <w:t> </w:t>
      </w:r>
      <w:hyperlink r:id="rId1001" w:tgtFrame="psplayer" w:history="1">
        <w:r w:rsidRPr="002F653E">
          <w:rPr>
            <w:color w:val="000000" w:themeColor="text1"/>
          </w:rPr>
          <w:t>Now, if you want to constrain that amount</w:t>
        </w:r>
      </w:hyperlink>
      <w:r w:rsidRPr="002F653E">
        <w:rPr>
          <w:color w:val="000000" w:themeColor="text1"/>
        </w:rPr>
        <w:t> </w:t>
      </w:r>
      <w:hyperlink r:id="rId1002" w:tgtFrame="psplayer" w:history="1">
        <w:r w:rsidRPr="002F653E">
          <w:rPr>
            <w:color w:val="000000" w:themeColor="text1"/>
          </w:rPr>
          <w:t>of memory, again you can use Resource</w:t>
        </w:r>
      </w:hyperlink>
      <w:r w:rsidRPr="002F653E">
        <w:rPr>
          <w:color w:val="000000" w:themeColor="text1"/>
        </w:rPr>
        <w:t> </w:t>
      </w:r>
      <w:hyperlink r:id="rId1003" w:tgtFrame="psplayer" w:history="1">
        <w:r w:rsidRPr="002F653E">
          <w:rPr>
            <w:color w:val="000000" w:themeColor="text1"/>
          </w:rPr>
          <w:t>Governor to do this. Jonathan's blog post</w:t>
        </w:r>
      </w:hyperlink>
      <w:r w:rsidRPr="002F653E">
        <w:rPr>
          <w:color w:val="000000" w:themeColor="text1"/>
        </w:rPr>
        <w:t> </w:t>
      </w:r>
      <w:hyperlink r:id="rId1004" w:tgtFrame="psplayer" w:history="1">
        <w:r w:rsidRPr="002F653E">
          <w:rPr>
            <w:color w:val="000000" w:themeColor="text1"/>
          </w:rPr>
          <w:t>is there at that bit. ly link, and we've</w:t>
        </w:r>
      </w:hyperlink>
      <w:r w:rsidRPr="002F653E">
        <w:rPr>
          <w:color w:val="000000" w:themeColor="text1"/>
        </w:rPr>
        <w:t> </w:t>
      </w:r>
      <w:hyperlink r:id="rId1005" w:tgtFrame="psplayer" w:history="1">
        <w:r w:rsidRPr="002F653E">
          <w:rPr>
            <w:color w:val="000000" w:themeColor="text1"/>
          </w:rPr>
          <w:t>done this on several clients with large</w:t>
        </w:r>
      </w:hyperlink>
      <w:r w:rsidRPr="002F653E">
        <w:rPr>
          <w:color w:val="000000" w:themeColor="text1"/>
        </w:rPr>
        <w:t> </w:t>
      </w:r>
      <w:hyperlink r:id="rId1006" w:tgtFrame="psplayer" w:history="1">
        <w:r w:rsidRPr="002F653E">
          <w:rPr>
            <w:color w:val="000000" w:themeColor="text1"/>
          </w:rPr>
          <w:t>amounts of memory on their service and</w:t>
        </w:r>
      </w:hyperlink>
      <w:r w:rsidRPr="002F653E">
        <w:rPr>
          <w:color w:val="000000" w:themeColor="text1"/>
        </w:rPr>
        <w:t> </w:t>
      </w:r>
      <w:hyperlink r:id="rId1007" w:tgtFrame="psplayer" w:history="1">
        <w:r w:rsidRPr="002F653E">
          <w:rPr>
            <w:color w:val="000000" w:themeColor="text1"/>
          </w:rPr>
          <w:t>seen a significant increase in performance</w:t>
        </w:r>
      </w:hyperlink>
      <w:r w:rsidRPr="002F653E">
        <w:rPr>
          <w:color w:val="000000" w:themeColor="text1"/>
        </w:rPr>
        <w:t> </w:t>
      </w:r>
      <w:hyperlink r:id="rId1008" w:tgtFrame="psplayer" w:history="1">
        <w:r w:rsidRPr="002F653E">
          <w:rPr>
            <w:color w:val="000000" w:themeColor="text1"/>
          </w:rPr>
          <w:t>for the consistency checks and the</w:t>
        </w:r>
      </w:hyperlink>
      <w:r w:rsidRPr="002F653E">
        <w:rPr>
          <w:color w:val="000000" w:themeColor="text1"/>
        </w:rPr>
        <w:t> </w:t>
      </w:r>
      <w:hyperlink r:id="rId1009" w:tgtFrame="psplayer" w:history="1">
        <w:r w:rsidRPr="002F653E">
          <w:rPr>
            <w:color w:val="000000" w:themeColor="text1"/>
          </w:rPr>
          <w:t>consequent no drop in workload performance</w:t>
        </w:r>
      </w:hyperlink>
      <w:r w:rsidRPr="002F653E">
        <w:rPr>
          <w:color w:val="000000" w:themeColor="text1"/>
        </w:rPr>
        <w:t> </w:t>
      </w:r>
      <w:hyperlink r:id="rId1010" w:tgtFrame="psplayer" w:history="1">
        <w:r w:rsidRPr="002F653E">
          <w:rPr>
            <w:color w:val="000000" w:themeColor="text1"/>
          </w:rPr>
          <w:t>while CHECKDB was running. So, this is</w:t>
        </w:r>
      </w:hyperlink>
      <w:r w:rsidRPr="002F653E">
        <w:rPr>
          <w:color w:val="000000" w:themeColor="text1"/>
        </w:rPr>
        <w:t> </w:t>
      </w:r>
      <w:hyperlink r:id="rId1011" w:tgtFrame="psplayer" w:history="1">
        <w:r w:rsidRPr="002F653E">
          <w:rPr>
            <w:color w:val="000000" w:themeColor="text1"/>
          </w:rPr>
          <w:t>something else that I encourage you to go</w:t>
        </w:r>
      </w:hyperlink>
      <w:r w:rsidRPr="002F653E">
        <w:rPr>
          <w:color w:val="000000" w:themeColor="text1"/>
        </w:rPr>
        <w:t> </w:t>
      </w:r>
      <w:hyperlink r:id="rId1012" w:tgtFrame="psplayer" w:history="1">
        <w:r w:rsidRPr="002F653E">
          <w:rPr>
            <w:color w:val="000000" w:themeColor="text1"/>
          </w:rPr>
          <w:t xml:space="preserve">and try </w:t>
        </w:r>
        <w:r w:rsidRPr="002F653E">
          <w:rPr>
            <w:color w:val="000000" w:themeColor="text1"/>
          </w:rPr>
          <w:lastRenderedPageBreak/>
          <w:t>out on some of your larger systems</w:t>
        </w:r>
      </w:hyperlink>
      <w:r w:rsidRPr="002F653E">
        <w:rPr>
          <w:color w:val="000000" w:themeColor="text1"/>
        </w:rPr>
        <w:t> </w:t>
      </w:r>
      <w:hyperlink r:id="rId1013" w:tgtFrame="psplayer" w:history="1">
        <w:r w:rsidRPr="002F653E">
          <w:rPr>
            <w:color w:val="000000" w:themeColor="text1"/>
          </w:rPr>
          <w:t>to make sure that you're not getting an</w:t>
        </w:r>
      </w:hyperlink>
      <w:r w:rsidRPr="002F653E">
        <w:rPr>
          <w:color w:val="000000" w:themeColor="text1"/>
        </w:rPr>
        <w:t> </w:t>
      </w:r>
      <w:hyperlink r:id="rId1014" w:tgtFrame="psplayer" w:history="1">
        <w:r w:rsidRPr="002F653E">
          <w:rPr>
            <w:color w:val="000000" w:themeColor="text1"/>
          </w:rPr>
          <w:t>inadvertent workload hit from this unknown</w:t>
        </w:r>
      </w:hyperlink>
      <w:r w:rsidRPr="002F653E">
        <w:rPr>
          <w:color w:val="000000" w:themeColor="text1"/>
        </w:rPr>
        <w:t> </w:t>
      </w:r>
      <w:hyperlink r:id="rId1015" w:tgtFrame="psplayer" w:history="1">
        <w:r w:rsidRPr="002F653E">
          <w:rPr>
            <w:color w:val="000000" w:themeColor="text1"/>
          </w:rPr>
          <w:t>cardinality estimation causing a very</w:t>
        </w:r>
      </w:hyperlink>
      <w:r w:rsidRPr="002F653E">
        <w:rPr>
          <w:color w:val="000000" w:themeColor="text1"/>
        </w:rPr>
        <w:t> </w:t>
      </w:r>
      <w:hyperlink r:id="rId1016" w:tgtFrame="psplayer" w:history="1">
        <w:r w:rsidRPr="002F653E">
          <w:rPr>
            <w:color w:val="000000" w:themeColor="text1"/>
          </w:rPr>
          <w:t>large query execution memory grant for CHECKDB.</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017" w:tgtFrame="psplayer" w:history="1">
        <w:r w:rsidRPr="002F653E">
          <w:rPr>
            <w:color w:val="000000" w:themeColor="text1"/>
          </w:rPr>
          <w:t>Making DBCC CHECKDB Go Faster (4)</w:t>
        </w:r>
      </w:hyperlink>
    </w:p>
    <w:p w:rsidR="00A62856" w:rsidRPr="002F653E" w:rsidRDefault="00A62856" w:rsidP="0004746C">
      <w:pPr>
        <w:shd w:val="clear" w:color="auto" w:fill="333333"/>
        <w:spacing w:after="600" w:line="480" w:lineRule="atLeast"/>
        <w:mirrorIndents/>
        <w:rPr>
          <w:color w:val="000000" w:themeColor="text1"/>
        </w:rPr>
      </w:pPr>
      <w:hyperlink r:id="rId1018" w:tgtFrame="psplayer" w:history="1">
        <w:r w:rsidRPr="002F653E">
          <w:rPr>
            <w:color w:val="000000" w:themeColor="text1"/>
          </w:rPr>
          <w:t>Making DBCC CHECKDB Go Faster, Part 4.</w:t>
        </w:r>
      </w:hyperlink>
      <w:r w:rsidRPr="002F653E">
        <w:rPr>
          <w:color w:val="000000" w:themeColor="text1"/>
        </w:rPr>
        <w:t> </w:t>
      </w:r>
      <w:hyperlink r:id="rId1019" w:tgtFrame="psplayer" w:history="1">
        <w:r w:rsidRPr="002F653E">
          <w:rPr>
            <w:color w:val="000000" w:themeColor="text1"/>
          </w:rPr>
          <w:t>There's one more thing that can make</w:t>
        </w:r>
      </w:hyperlink>
      <w:r w:rsidRPr="002F653E">
        <w:rPr>
          <w:color w:val="000000" w:themeColor="text1"/>
        </w:rPr>
        <w:t> </w:t>
      </w:r>
      <w:hyperlink r:id="rId1020" w:tgtFrame="psplayer" w:history="1">
        <w:r w:rsidRPr="002F653E">
          <w:rPr>
            <w:color w:val="000000" w:themeColor="text1"/>
          </w:rPr>
          <w:t>CHECKDB go slow, and that's if you've got</w:t>
        </w:r>
      </w:hyperlink>
      <w:r w:rsidRPr="002F653E">
        <w:rPr>
          <w:color w:val="000000" w:themeColor="text1"/>
        </w:rPr>
        <w:t> </w:t>
      </w:r>
      <w:hyperlink r:id="rId1021" w:tgtFrame="psplayer" w:history="1">
        <w:r w:rsidRPr="002F653E">
          <w:rPr>
            <w:color w:val="000000" w:themeColor="text1"/>
          </w:rPr>
          <w:t>indexes on computed columns. It causes a</w:t>
        </w:r>
      </w:hyperlink>
      <w:r w:rsidRPr="002F653E">
        <w:rPr>
          <w:color w:val="000000" w:themeColor="text1"/>
        </w:rPr>
        <w:t> </w:t>
      </w:r>
      <w:hyperlink r:id="rId1022" w:tgtFrame="psplayer" w:history="1">
        <w:r w:rsidRPr="002F653E">
          <w:rPr>
            <w:color w:val="000000" w:themeColor="text1"/>
          </w:rPr>
          <w:t>really drastic slowdown. This also applies</w:t>
        </w:r>
      </w:hyperlink>
      <w:r w:rsidRPr="002F653E">
        <w:rPr>
          <w:color w:val="000000" w:themeColor="text1"/>
        </w:rPr>
        <w:t> </w:t>
      </w:r>
      <w:hyperlink r:id="rId1023" w:tgtFrame="psplayer" w:history="1">
        <w:r w:rsidRPr="002F653E">
          <w:rPr>
            <w:color w:val="000000" w:themeColor="text1"/>
          </w:rPr>
          <w:t>to CHECKTABLE and CHECKFILEGROUP as well.</w:t>
        </w:r>
      </w:hyperlink>
      <w:r w:rsidRPr="002F653E">
        <w:rPr>
          <w:color w:val="000000" w:themeColor="text1"/>
        </w:rPr>
        <w:t> </w:t>
      </w:r>
      <w:hyperlink r:id="rId1024" w:tgtFrame="psplayer" w:history="1">
        <w:r w:rsidRPr="002F653E">
          <w:rPr>
            <w:color w:val="000000" w:themeColor="text1"/>
          </w:rPr>
          <w:t>As I was doing the benchmarking tests for</w:t>
        </w:r>
      </w:hyperlink>
      <w:r w:rsidRPr="002F653E">
        <w:rPr>
          <w:color w:val="000000" w:themeColor="text1"/>
        </w:rPr>
        <w:t> </w:t>
      </w:r>
      <w:hyperlink r:id="rId1025" w:tgtFrame="psplayer" w:history="1">
        <w:r w:rsidRPr="002F653E">
          <w:rPr>
            <w:color w:val="000000" w:themeColor="text1"/>
          </w:rPr>
          <w:t>the degree of parallelism data that I</w:t>
        </w:r>
      </w:hyperlink>
      <w:r w:rsidRPr="002F653E">
        <w:rPr>
          <w:color w:val="000000" w:themeColor="text1"/>
        </w:rPr>
        <w:t> </w:t>
      </w:r>
      <w:hyperlink r:id="rId1026" w:tgtFrame="psplayer" w:history="1">
        <w:r w:rsidRPr="002F653E">
          <w:rPr>
            <w:color w:val="000000" w:themeColor="text1"/>
          </w:rPr>
          <w:t>showed you a couple of slides back, I</w:t>
        </w:r>
      </w:hyperlink>
      <w:r w:rsidRPr="002F653E">
        <w:rPr>
          <w:color w:val="000000" w:themeColor="text1"/>
        </w:rPr>
        <w:t> </w:t>
      </w:r>
      <w:hyperlink r:id="rId1027" w:tgtFrame="psplayer" w:history="1">
        <w:r w:rsidRPr="002F653E">
          <w:rPr>
            <w:color w:val="000000" w:themeColor="text1"/>
          </w:rPr>
          <w:t>found this problem actually by accident,</w:t>
        </w:r>
      </w:hyperlink>
      <w:r w:rsidRPr="002F653E">
        <w:rPr>
          <w:color w:val="000000" w:themeColor="text1"/>
        </w:rPr>
        <w:t> </w:t>
      </w:r>
      <w:hyperlink r:id="rId1028" w:tgtFrame="psplayer" w:history="1">
        <w:r w:rsidRPr="002F653E">
          <w:rPr>
            <w:color w:val="000000" w:themeColor="text1"/>
          </w:rPr>
          <w:t>and it's been there since SQL Server 2005.</w:t>
        </w:r>
      </w:hyperlink>
      <w:r w:rsidRPr="002F653E">
        <w:rPr>
          <w:color w:val="000000" w:themeColor="text1"/>
        </w:rPr>
        <w:t> </w:t>
      </w:r>
      <w:hyperlink r:id="rId1029" w:tgtFrame="psplayer" w:history="1">
        <w:r w:rsidRPr="002F653E">
          <w:rPr>
            <w:color w:val="000000" w:themeColor="text1"/>
          </w:rPr>
          <w:t>The problem is as follows: Any time that a</w:t>
        </w:r>
      </w:hyperlink>
      <w:r w:rsidRPr="002F653E">
        <w:rPr>
          <w:color w:val="000000" w:themeColor="text1"/>
        </w:rPr>
        <w:t> </w:t>
      </w:r>
      <w:hyperlink r:id="rId1030" w:tgtFrame="psplayer" w:history="1">
        <w:r w:rsidRPr="002F653E">
          <w:rPr>
            <w:color w:val="000000" w:themeColor="text1"/>
          </w:rPr>
          <w:t>table has an index on a computed column,</w:t>
        </w:r>
      </w:hyperlink>
      <w:r w:rsidRPr="002F653E">
        <w:rPr>
          <w:color w:val="000000" w:themeColor="text1"/>
        </w:rPr>
        <w:t> </w:t>
      </w:r>
      <w:hyperlink r:id="rId1031" w:tgtFrame="psplayer" w:history="1">
        <w:r w:rsidRPr="002F653E">
          <w:rPr>
            <w:color w:val="000000" w:themeColor="text1"/>
          </w:rPr>
          <w:t>all the threads inside CHECKDB are going</w:t>
        </w:r>
      </w:hyperlink>
      <w:r w:rsidRPr="002F653E">
        <w:rPr>
          <w:color w:val="000000" w:themeColor="text1"/>
        </w:rPr>
        <w:t> </w:t>
      </w:r>
      <w:hyperlink r:id="rId1032" w:tgtFrame="psplayer" w:history="1">
        <w:r w:rsidRPr="002F653E">
          <w:rPr>
            <w:color w:val="000000" w:themeColor="text1"/>
          </w:rPr>
          <w:t>to end up bottlenecking on a latch called</w:t>
        </w:r>
      </w:hyperlink>
      <w:r w:rsidRPr="002F653E">
        <w:rPr>
          <w:color w:val="000000" w:themeColor="text1"/>
        </w:rPr>
        <w:t> </w:t>
      </w:r>
      <w:hyperlink r:id="rId1033" w:tgtFrame="psplayer" w:history="1">
        <w:r w:rsidRPr="002F653E">
          <w:rPr>
            <w:color w:val="000000" w:themeColor="text1"/>
          </w:rPr>
          <w:t>DBCC_OBJECT_METADATA. This latch controls</w:t>
        </w:r>
      </w:hyperlink>
      <w:r w:rsidRPr="002F653E">
        <w:rPr>
          <w:color w:val="000000" w:themeColor="text1"/>
        </w:rPr>
        <w:t> </w:t>
      </w:r>
      <w:hyperlink r:id="rId1034" w:tgtFrame="psplayer" w:history="1">
        <w:r w:rsidRPr="002F653E">
          <w:rPr>
            <w:color w:val="000000" w:themeColor="text1"/>
          </w:rPr>
          <w:t>access to a structure inside the Query</w:t>
        </w:r>
      </w:hyperlink>
      <w:r w:rsidRPr="002F653E">
        <w:rPr>
          <w:color w:val="000000" w:themeColor="text1"/>
        </w:rPr>
        <w:t> </w:t>
      </w:r>
      <w:hyperlink r:id="rId1035" w:tgtFrame="psplayer" w:history="1">
        <w:r w:rsidRPr="002F653E">
          <w:rPr>
            <w:color w:val="000000" w:themeColor="text1"/>
          </w:rPr>
          <w:t>Processor called the Expression Evaluator,</w:t>
        </w:r>
      </w:hyperlink>
      <w:r w:rsidRPr="002F653E">
        <w:rPr>
          <w:color w:val="000000" w:themeColor="text1"/>
        </w:rPr>
        <w:t> </w:t>
      </w:r>
      <w:hyperlink r:id="rId1036" w:tgtFrame="psplayer" w:history="1">
        <w:r w:rsidRPr="002F653E">
          <w:rPr>
            <w:color w:val="000000" w:themeColor="text1"/>
          </w:rPr>
          <w:t>and the Expression Evaluator is what</w:t>
        </w:r>
      </w:hyperlink>
      <w:r w:rsidRPr="002F653E">
        <w:rPr>
          <w:color w:val="000000" w:themeColor="text1"/>
        </w:rPr>
        <w:t> </w:t>
      </w:r>
      <w:hyperlink r:id="rId1037" w:tgtFrame="psplayer" w:history="1">
        <w:r w:rsidRPr="002F653E">
          <w:rPr>
            <w:color w:val="000000" w:themeColor="text1"/>
          </w:rPr>
          <w:t>CHECKDB has to use to evaluate computed</w:t>
        </w:r>
      </w:hyperlink>
      <w:r w:rsidRPr="002F653E">
        <w:rPr>
          <w:color w:val="000000" w:themeColor="text1"/>
        </w:rPr>
        <w:t> </w:t>
      </w:r>
      <w:hyperlink r:id="rId1038" w:tgtFrame="psplayer" w:history="1">
        <w:r w:rsidRPr="002F653E">
          <w:rPr>
            <w:color w:val="000000" w:themeColor="text1"/>
          </w:rPr>
          <w:t>column expressions to be able to check</w:t>
        </w:r>
      </w:hyperlink>
      <w:r w:rsidRPr="002F653E">
        <w:rPr>
          <w:color w:val="000000" w:themeColor="text1"/>
        </w:rPr>
        <w:t> </w:t>
      </w:r>
      <w:hyperlink r:id="rId1039" w:tgtFrame="psplayer" w:history="1">
        <w:r w:rsidRPr="002F653E">
          <w:rPr>
            <w:color w:val="000000" w:themeColor="text1"/>
          </w:rPr>
          <w:t>that their persisted values are correct.</w:t>
        </w:r>
      </w:hyperlink>
      <w:r w:rsidRPr="002F653E">
        <w:rPr>
          <w:color w:val="000000" w:themeColor="text1"/>
        </w:rPr>
        <w:t> </w:t>
      </w:r>
      <w:hyperlink r:id="rId1040" w:tgtFrame="psplayer" w:history="1">
        <w:r w:rsidRPr="002F653E">
          <w:rPr>
            <w:color w:val="000000" w:themeColor="text1"/>
          </w:rPr>
          <w:t>Now, all the threads are going to be</w:t>
        </w:r>
      </w:hyperlink>
      <w:r w:rsidRPr="002F653E">
        <w:rPr>
          <w:color w:val="000000" w:themeColor="text1"/>
        </w:rPr>
        <w:t> </w:t>
      </w:r>
      <w:hyperlink r:id="rId1041" w:tgtFrame="psplayer" w:history="1">
        <w:r w:rsidRPr="002F653E">
          <w:rPr>
            <w:color w:val="000000" w:themeColor="text1"/>
          </w:rPr>
          <w:t>hitting this particular latch because when</w:t>
        </w:r>
      </w:hyperlink>
      <w:r w:rsidRPr="002F653E">
        <w:rPr>
          <w:color w:val="000000" w:themeColor="text1"/>
        </w:rPr>
        <w:t> </w:t>
      </w:r>
      <w:hyperlink r:id="rId1042" w:tgtFrame="psplayer" w:history="1">
        <w:r w:rsidRPr="002F653E">
          <w:rPr>
            <w:color w:val="000000" w:themeColor="text1"/>
          </w:rPr>
          <w:t>a table has an index on a computed column</w:t>
        </w:r>
      </w:hyperlink>
      <w:r w:rsidRPr="002F653E">
        <w:rPr>
          <w:color w:val="000000" w:themeColor="text1"/>
        </w:rPr>
        <w:t> </w:t>
      </w:r>
      <w:hyperlink r:id="rId1043" w:tgtFrame="psplayer" w:history="1">
        <w:r w:rsidRPr="002F653E">
          <w:rPr>
            <w:color w:val="000000" w:themeColor="text1"/>
          </w:rPr>
          <w:t>all the threads are going to be processing</w:t>
        </w:r>
      </w:hyperlink>
      <w:r w:rsidRPr="002F653E">
        <w:rPr>
          <w:color w:val="000000" w:themeColor="text1"/>
        </w:rPr>
        <w:t> </w:t>
      </w:r>
      <w:hyperlink r:id="rId1044" w:tgtFrame="psplayer" w:history="1">
        <w:r w:rsidRPr="002F653E">
          <w:rPr>
            <w:color w:val="000000" w:themeColor="text1"/>
          </w:rPr>
          <w:t>pages from that index. The only problem is</w:t>
        </w:r>
      </w:hyperlink>
      <w:r w:rsidRPr="002F653E">
        <w:rPr>
          <w:color w:val="000000" w:themeColor="text1"/>
        </w:rPr>
        <w:t> </w:t>
      </w:r>
      <w:hyperlink r:id="rId1045" w:tgtFrame="psplayer" w:history="1">
        <w:r w:rsidRPr="002F653E">
          <w:rPr>
            <w:color w:val="000000" w:themeColor="text1"/>
          </w:rPr>
          <w:t>that this latch can only be acquired in</w:t>
        </w:r>
      </w:hyperlink>
      <w:r w:rsidRPr="002F653E">
        <w:rPr>
          <w:color w:val="000000" w:themeColor="text1"/>
        </w:rPr>
        <w:t> </w:t>
      </w:r>
      <w:hyperlink r:id="rId1046" w:tgtFrame="psplayer" w:history="1">
        <w:r w:rsidRPr="002F653E">
          <w:rPr>
            <w:color w:val="000000" w:themeColor="text1"/>
          </w:rPr>
          <w:t>exclusive mode, and exclusive means only</w:t>
        </w:r>
      </w:hyperlink>
      <w:r w:rsidRPr="002F653E">
        <w:rPr>
          <w:color w:val="000000" w:themeColor="text1"/>
        </w:rPr>
        <w:t> </w:t>
      </w:r>
      <w:hyperlink r:id="rId1047" w:tgtFrame="psplayer" w:history="1">
        <w:r w:rsidRPr="002F653E">
          <w:rPr>
            <w:color w:val="000000" w:themeColor="text1"/>
          </w:rPr>
          <w:t>one thread at a time can hold that latch,</w:t>
        </w:r>
      </w:hyperlink>
      <w:r w:rsidRPr="002F653E">
        <w:rPr>
          <w:color w:val="000000" w:themeColor="text1"/>
        </w:rPr>
        <w:t> </w:t>
      </w:r>
      <w:hyperlink r:id="rId1048" w:tgtFrame="psplayer" w:history="1">
        <w:r w:rsidRPr="002F653E">
          <w:rPr>
            <w:color w:val="000000" w:themeColor="text1"/>
          </w:rPr>
          <w:t>and that's what causes the bottleneck. All</w:t>
        </w:r>
      </w:hyperlink>
      <w:r w:rsidRPr="002F653E">
        <w:rPr>
          <w:color w:val="000000" w:themeColor="text1"/>
        </w:rPr>
        <w:t> </w:t>
      </w:r>
      <w:hyperlink r:id="rId1049" w:tgtFrame="psplayer" w:history="1">
        <w:r w:rsidRPr="002F653E">
          <w:rPr>
            <w:color w:val="000000" w:themeColor="text1"/>
          </w:rPr>
          <w:t>the threads are waiting for that</w:t>
        </w:r>
      </w:hyperlink>
      <w:r w:rsidRPr="002F653E">
        <w:rPr>
          <w:color w:val="000000" w:themeColor="text1"/>
        </w:rPr>
        <w:t> </w:t>
      </w:r>
      <w:hyperlink r:id="rId1050" w:tgtFrame="psplayer" w:history="1">
        <w:r w:rsidRPr="002F653E">
          <w:rPr>
            <w:color w:val="000000" w:themeColor="text1"/>
          </w:rPr>
          <w:t>particular latch, and so it ends up</w:t>
        </w:r>
      </w:hyperlink>
      <w:r w:rsidRPr="002F653E">
        <w:rPr>
          <w:color w:val="000000" w:themeColor="text1"/>
        </w:rPr>
        <w:t> </w:t>
      </w:r>
      <w:hyperlink r:id="rId1051" w:tgtFrame="psplayer" w:history="1">
        <w:r w:rsidRPr="002F653E">
          <w:rPr>
            <w:color w:val="000000" w:themeColor="text1"/>
          </w:rPr>
          <w:t>becoming a massive bottleneck. In fact, in</w:t>
        </w:r>
      </w:hyperlink>
      <w:r w:rsidRPr="002F653E">
        <w:rPr>
          <w:color w:val="000000" w:themeColor="text1"/>
        </w:rPr>
        <w:t> </w:t>
      </w:r>
      <w:hyperlink r:id="rId1052" w:tgtFrame="psplayer" w:history="1">
        <w:r w:rsidRPr="002F653E">
          <w:rPr>
            <w:color w:val="000000" w:themeColor="text1"/>
          </w:rPr>
          <w:t>my testing I saw it lead up to a 20x</w:t>
        </w:r>
      </w:hyperlink>
      <w:r w:rsidRPr="002F653E">
        <w:rPr>
          <w:color w:val="000000" w:themeColor="text1"/>
        </w:rPr>
        <w:t> </w:t>
      </w:r>
      <w:hyperlink r:id="rId1053" w:tgtFrame="psplayer" w:history="1">
        <w:r w:rsidRPr="002F653E">
          <w:rPr>
            <w:color w:val="000000" w:themeColor="text1"/>
          </w:rPr>
          <w:t>decrease in performance having those</w:t>
        </w:r>
      </w:hyperlink>
      <w:r w:rsidRPr="002F653E">
        <w:rPr>
          <w:color w:val="000000" w:themeColor="text1"/>
        </w:rPr>
        <w:t> </w:t>
      </w:r>
      <w:hyperlink r:id="rId1054" w:tgtFrame="psplayer" w:history="1">
        <w:r w:rsidRPr="002F653E">
          <w:rPr>
            <w:color w:val="000000" w:themeColor="text1"/>
          </w:rPr>
          <w:t>indexes on computed columns. Now,</w:t>
        </w:r>
      </w:hyperlink>
      <w:r w:rsidRPr="002F653E">
        <w:rPr>
          <w:color w:val="000000" w:themeColor="text1"/>
        </w:rPr>
        <w:t> </w:t>
      </w:r>
      <w:hyperlink r:id="rId1055" w:tgtFrame="psplayer" w:history="1">
        <w:r w:rsidRPr="002F653E">
          <w:rPr>
            <w:color w:val="000000" w:themeColor="text1"/>
          </w:rPr>
          <w:t>unfortunately this problem is not going to</w:t>
        </w:r>
      </w:hyperlink>
      <w:r w:rsidRPr="002F653E">
        <w:rPr>
          <w:color w:val="000000" w:themeColor="text1"/>
        </w:rPr>
        <w:t> </w:t>
      </w:r>
      <w:hyperlink r:id="rId1056" w:tgtFrame="psplayer" w:history="1">
        <w:r w:rsidRPr="002F653E">
          <w:rPr>
            <w:color w:val="000000" w:themeColor="text1"/>
          </w:rPr>
          <w:t>be fixed. The only solution is while</w:t>
        </w:r>
      </w:hyperlink>
      <w:hyperlink r:id="rId1057" w:tgtFrame="psplayer" w:history="1">
        <w:r w:rsidRPr="002F653E">
          <w:rPr>
            <w:color w:val="000000" w:themeColor="text1"/>
          </w:rPr>
          <w:t>CHECKDB is running disable the indexes</w:t>
        </w:r>
      </w:hyperlink>
      <w:r w:rsidRPr="002F653E">
        <w:rPr>
          <w:color w:val="000000" w:themeColor="text1"/>
        </w:rPr>
        <w:t> </w:t>
      </w:r>
      <w:hyperlink r:id="rId1058" w:tgtFrame="psplayer" w:history="1">
        <w:r w:rsidRPr="002F653E">
          <w:rPr>
            <w:color w:val="000000" w:themeColor="text1"/>
          </w:rPr>
          <w:t>that have computed columns in them. That's</w:t>
        </w:r>
      </w:hyperlink>
      <w:r w:rsidRPr="002F653E">
        <w:rPr>
          <w:color w:val="000000" w:themeColor="text1"/>
        </w:rPr>
        <w:t> </w:t>
      </w:r>
      <w:hyperlink r:id="rId1059" w:tgtFrame="psplayer" w:history="1">
        <w:r w:rsidRPr="002F653E">
          <w:rPr>
            <w:color w:val="000000" w:themeColor="text1"/>
          </w:rPr>
          <w:t>not hugely palatable, but taking a CHECKDB</w:t>
        </w:r>
      </w:hyperlink>
      <w:r w:rsidRPr="002F653E">
        <w:rPr>
          <w:color w:val="000000" w:themeColor="text1"/>
        </w:rPr>
        <w:t> </w:t>
      </w:r>
      <w:hyperlink r:id="rId1060" w:tgtFrame="psplayer" w:history="1">
        <w:r w:rsidRPr="002F653E">
          <w:rPr>
            <w:color w:val="000000" w:themeColor="text1"/>
          </w:rPr>
          <w:t>that runs days down to something that</w:t>
        </w:r>
      </w:hyperlink>
      <w:r w:rsidRPr="002F653E">
        <w:rPr>
          <w:color w:val="000000" w:themeColor="text1"/>
        </w:rPr>
        <w:t> </w:t>
      </w:r>
      <w:hyperlink r:id="rId1061" w:tgtFrame="psplayer" w:history="1">
        <w:r w:rsidRPr="002F653E">
          <w:rPr>
            <w:color w:val="000000" w:themeColor="text1"/>
          </w:rPr>
          <w:t>takes only a few hours by disabling a few</w:t>
        </w:r>
      </w:hyperlink>
      <w:r w:rsidRPr="002F653E">
        <w:rPr>
          <w:color w:val="000000" w:themeColor="text1"/>
        </w:rPr>
        <w:t> </w:t>
      </w:r>
      <w:hyperlink r:id="rId1062" w:tgtFrame="psplayer" w:history="1">
        <w:r w:rsidRPr="002F653E">
          <w:rPr>
            <w:color w:val="000000" w:themeColor="text1"/>
          </w:rPr>
          <w:t>nonclustered indexes and rebuilding them</w:t>
        </w:r>
      </w:hyperlink>
      <w:r w:rsidRPr="002F653E">
        <w:rPr>
          <w:color w:val="000000" w:themeColor="text1"/>
        </w:rPr>
        <w:t> </w:t>
      </w:r>
      <w:hyperlink r:id="rId1063" w:tgtFrame="psplayer" w:history="1">
        <w:r w:rsidRPr="002F653E">
          <w:rPr>
            <w:color w:val="000000" w:themeColor="text1"/>
          </w:rPr>
          <w:t>afterwards might be a solution that works</w:t>
        </w:r>
      </w:hyperlink>
      <w:r w:rsidRPr="002F653E">
        <w:rPr>
          <w:color w:val="000000" w:themeColor="text1"/>
        </w:rPr>
        <w:t> </w:t>
      </w:r>
      <w:hyperlink r:id="rId1064" w:tgtFrame="psplayer" w:history="1">
        <w:r w:rsidRPr="002F653E">
          <w:rPr>
            <w:color w:val="000000" w:themeColor="text1"/>
          </w:rPr>
          <w:t>for your particular environment, and you</w:t>
        </w:r>
      </w:hyperlink>
      <w:r w:rsidRPr="002F653E">
        <w:rPr>
          <w:color w:val="000000" w:themeColor="text1"/>
        </w:rPr>
        <w:t> </w:t>
      </w:r>
      <w:hyperlink r:id="rId1065" w:tgtFrame="psplayer" w:history="1">
        <w:r w:rsidRPr="002F653E">
          <w:rPr>
            <w:color w:val="000000" w:themeColor="text1"/>
          </w:rPr>
          <w:t xml:space="preserve">can read my blog post on this at that bit. </w:t>
        </w:r>
        <w:proofErr w:type="gramStart"/>
        <w:r w:rsidRPr="002F653E">
          <w:rPr>
            <w:color w:val="000000" w:themeColor="text1"/>
          </w:rPr>
          <w:t>ly</w:t>
        </w:r>
        <w:proofErr w:type="gramEnd"/>
        <w:r w:rsidRPr="002F653E">
          <w:rPr>
            <w:color w:val="000000" w:themeColor="text1"/>
          </w:rPr>
          <w:t xml:space="preserve"> link ther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066" w:tgtFrame="psplayer" w:history="1">
        <w:r w:rsidRPr="002F653E">
          <w:rPr>
            <w:color w:val="000000" w:themeColor="text1"/>
          </w:rPr>
          <w:t>Summary</w:t>
        </w:r>
      </w:hyperlink>
    </w:p>
    <w:p w:rsidR="00A62856" w:rsidRPr="002F653E" w:rsidRDefault="00A62856" w:rsidP="0004746C">
      <w:pPr>
        <w:shd w:val="clear" w:color="auto" w:fill="333333"/>
        <w:spacing w:line="480" w:lineRule="atLeast"/>
        <w:mirrorIndents/>
        <w:rPr>
          <w:color w:val="000000" w:themeColor="text1"/>
        </w:rPr>
      </w:pPr>
      <w:hyperlink r:id="rId1067" w:tgtFrame="psplayer" w:history="1">
        <w:proofErr w:type="gramStart"/>
        <w:r w:rsidRPr="002F653E">
          <w:rPr>
            <w:color w:val="000000" w:themeColor="text1"/>
          </w:rPr>
          <w:t>Summary.</w:t>
        </w:r>
        <w:proofErr w:type="gramEnd"/>
        <w:r w:rsidRPr="002F653E">
          <w:rPr>
            <w:color w:val="000000" w:themeColor="text1"/>
          </w:rPr>
          <w:t xml:space="preserve"> So, in this module we talked</w:t>
        </w:r>
      </w:hyperlink>
      <w:r w:rsidRPr="002F653E">
        <w:rPr>
          <w:color w:val="000000" w:themeColor="text1"/>
        </w:rPr>
        <w:t> </w:t>
      </w:r>
      <w:hyperlink r:id="rId1068" w:tgtFrame="psplayer" w:history="1">
        <w:r w:rsidRPr="002F653E">
          <w:rPr>
            <w:color w:val="000000" w:themeColor="text1"/>
          </w:rPr>
          <w:t>about how CHECKDB works internally, things</w:t>
        </w:r>
      </w:hyperlink>
      <w:r w:rsidRPr="002F653E">
        <w:rPr>
          <w:color w:val="000000" w:themeColor="text1"/>
        </w:rPr>
        <w:t> </w:t>
      </w:r>
      <w:hyperlink r:id="rId1069" w:tgtFrame="psplayer" w:history="1">
        <w:r w:rsidRPr="002F653E">
          <w:rPr>
            <w:color w:val="000000" w:themeColor="text1"/>
          </w:rPr>
          <w:t>like how parallelism works, how it makes</w:t>
        </w:r>
      </w:hyperlink>
      <w:r w:rsidRPr="002F653E">
        <w:rPr>
          <w:color w:val="000000" w:themeColor="text1"/>
        </w:rPr>
        <w:t> </w:t>
      </w:r>
      <w:hyperlink r:id="rId1070" w:tgtFrame="psplayer" w:history="1">
        <w:r w:rsidRPr="002F653E">
          <w:rPr>
            <w:color w:val="000000" w:themeColor="text1"/>
          </w:rPr>
          <w:t>use of the Query Processor, how algorithms</w:t>
        </w:r>
      </w:hyperlink>
      <w:r w:rsidRPr="002F653E">
        <w:rPr>
          <w:color w:val="000000" w:themeColor="text1"/>
        </w:rPr>
        <w:t> </w:t>
      </w:r>
      <w:hyperlink r:id="rId1071" w:tgtFrame="psplayer" w:history="1">
        <w:r w:rsidRPr="002F653E">
          <w:rPr>
            <w:color w:val="000000" w:themeColor="text1"/>
          </w:rPr>
          <w:t>like the nonclustered index checks works,</w:t>
        </w:r>
      </w:hyperlink>
      <w:r w:rsidRPr="002F653E">
        <w:rPr>
          <w:color w:val="000000" w:themeColor="text1"/>
        </w:rPr>
        <w:t> </w:t>
      </w:r>
      <w:hyperlink r:id="rId1072" w:tgtFrame="psplayer" w:history="1">
        <w:r w:rsidRPr="002F653E">
          <w:rPr>
            <w:color w:val="000000" w:themeColor="text1"/>
          </w:rPr>
          <w:t>and that gives us an idea of some of the</w:t>
        </w:r>
      </w:hyperlink>
      <w:r w:rsidRPr="002F653E">
        <w:rPr>
          <w:color w:val="000000" w:themeColor="text1"/>
        </w:rPr>
        <w:t> </w:t>
      </w:r>
      <w:hyperlink r:id="rId1073" w:tgtFrame="psplayer" w:history="1">
        <w:r w:rsidRPr="002F653E">
          <w:rPr>
            <w:color w:val="000000" w:themeColor="text1"/>
          </w:rPr>
          <w:t>performance characteristics of CHECKDB. It</w:t>
        </w:r>
      </w:hyperlink>
      <w:r w:rsidRPr="002F653E">
        <w:rPr>
          <w:color w:val="000000" w:themeColor="text1"/>
        </w:rPr>
        <w:t> </w:t>
      </w:r>
      <w:hyperlink r:id="rId1074" w:tgtFrame="psplayer" w:history="1">
        <w:r w:rsidRPr="002F653E">
          <w:rPr>
            <w:color w:val="000000" w:themeColor="text1"/>
          </w:rPr>
          <w:t>gives us the background to understand why</w:t>
        </w:r>
      </w:hyperlink>
      <w:r w:rsidRPr="002F653E">
        <w:rPr>
          <w:color w:val="000000" w:themeColor="text1"/>
        </w:rPr>
        <w:t> </w:t>
      </w:r>
      <w:hyperlink r:id="rId1075" w:tgtFrame="psplayer" w:history="1">
        <w:r w:rsidRPr="002F653E">
          <w:rPr>
            <w:color w:val="000000" w:themeColor="text1"/>
          </w:rPr>
          <w:t>some of the tweaks you can make can</w:t>
        </w:r>
      </w:hyperlink>
      <w:r w:rsidRPr="002F653E">
        <w:rPr>
          <w:color w:val="000000" w:themeColor="text1"/>
        </w:rPr>
        <w:t> </w:t>
      </w:r>
      <w:hyperlink r:id="rId1076" w:tgtFrame="psplayer" w:history="1">
        <w:r w:rsidRPr="002F653E">
          <w:rPr>
            <w:color w:val="000000" w:themeColor="text1"/>
          </w:rPr>
          <w:t>increase CHECKDB performance such as</w:t>
        </w:r>
      </w:hyperlink>
      <w:hyperlink r:id="rId1077" w:tgtFrame="psplayer" w:history="1">
        <w:r w:rsidRPr="002F653E">
          <w:rPr>
            <w:color w:val="000000" w:themeColor="text1"/>
          </w:rPr>
          <w:t>constraining the query execution memory</w:t>
        </w:r>
      </w:hyperlink>
      <w:r w:rsidRPr="002F653E">
        <w:rPr>
          <w:color w:val="000000" w:themeColor="text1"/>
        </w:rPr>
        <w:t> </w:t>
      </w:r>
      <w:hyperlink r:id="rId1078" w:tgtFrame="psplayer" w:history="1">
        <w:r w:rsidRPr="002F653E">
          <w:rPr>
            <w:color w:val="000000" w:themeColor="text1"/>
          </w:rPr>
          <w:t>grant, constraining degree of parallelism,</w:t>
        </w:r>
      </w:hyperlink>
      <w:r w:rsidRPr="002F653E">
        <w:rPr>
          <w:color w:val="000000" w:themeColor="text1"/>
        </w:rPr>
        <w:t> </w:t>
      </w:r>
      <w:hyperlink r:id="rId1079" w:tgtFrame="psplayer" w:history="1">
        <w:r w:rsidRPr="002F653E">
          <w:rPr>
            <w:color w:val="000000" w:themeColor="text1"/>
          </w:rPr>
          <w:t>potentially disabling indexes on computed</w:t>
        </w:r>
      </w:hyperlink>
      <w:r w:rsidRPr="002F653E">
        <w:rPr>
          <w:color w:val="000000" w:themeColor="text1"/>
        </w:rPr>
        <w:t> </w:t>
      </w:r>
      <w:hyperlink r:id="rId1080" w:tgtFrame="psplayer" w:history="1">
        <w:r w:rsidRPr="002F653E">
          <w:rPr>
            <w:color w:val="000000" w:themeColor="text1"/>
          </w:rPr>
          <w:t>columns, and which options and trace flags</w:t>
        </w:r>
      </w:hyperlink>
      <w:r w:rsidRPr="002F653E">
        <w:rPr>
          <w:color w:val="000000" w:themeColor="text1"/>
        </w:rPr>
        <w:t> </w:t>
      </w:r>
      <w:hyperlink r:id="rId1081" w:tgtFrame="psplayer" w:history="1">
        <w:r w:rsidRPr="002F653E">
          <w:rPr>
            <w:color w:val="000000" w:themeColor="text1"/>
          </w:rPr>
          <w:t>you can use. So, there are a bunch of</w:t>
        </w:r>
      </w:hyperlink>
      <w:r w:rsidRPr="002F653E">
        <w:rPr>
          <w:color w:val="000000" w:themeColor="text1"/>
        </w:rPr>
        <w:t> </w:t>
      </w:r>
      <w:hyperlink r:id="rId1082" w:tgtFrame="psplayer" w:history="1">
        <w:r w:rsidRPr="002F653E">
          <w:rPr>
            <w:color w:val="000000" w:themeColor="text1"/>
          </w:rPr>
          <w:t>different things you can do to make your</w:t>
        </w:r>
      </w:hyperlink>
      <w:r w:rsidRPr="002F653E">
        <w:rPr>
          <w:color w:val="000000" w:themeColor="text1"/>
        </w:rPr>
        <w:t> </w:t>
      </w:r>
      <w:hyperlink r:id="rId1083" w:tgtFrame="psplayer" w:history="1">
        <w:r w:rsidRPr="002F653E">
          <w:rPr>
            <w:color w:val="000000" w:themeColor="text1"/>
          </w:rPr>
          <w:t>CHECKDB's run faster in your particular</w:t>
        </w:r>
      </w:hyperlink>
      <w:hyperlink r:id="rId1084" w:tgtFrame="psplayer" w:history="1">
        <w:r w:rsidRPr="002F653E">
          <w:rPr>
            <w:color w:val="000000" w:themeColor="text1"/>
          </w:rPr>
          <w:t>environment. I recommend as I said several</w:t>
        </w:r>
      </w:hyperlink>
      <w:r w:rsidRPr="002F653E">
        <w:rPr>
          <w:color w:val="000000" w:themeColor="text1"/>
        </w:rPr>
        <w:t> </w:t>
      </w:r>
      <w:hyperlink r:id="rId1085" w:tgtFrame="psplayer" w:history="1">
        <w:r w:rsidRPr="002F653E">
          <w:rPr>
            <w:color w:val="000000" w:themeColor="text1"/>
          </w:rPr>
          <w:t>times that you try these things out to see</w:t>
        </w:r>
      </w:hyperlink>
      <w:r w:rsidRPr="002F653E">
        <w:rPr>
          <w:color w:val="000000" w:themeColor="text1"/>
        </w:rPr>
        <w:t> </w:t>
      </w:r>
      <w:hyperlink r:id="rId1086" w:tgtFrame="psplayer" w:history="1">
        <w:r w:rsidRPr="002F653E">
          <w:rPr>
            <w:color w:val="000000" w:themeColor="text1"/>
          </w:rPr>
          <w:t>if you can make drastic increases in your</w:t>
        </w:r>
      </w:hyperlink>
      <w:r w:rsidRPr="002F653E">
        <w:rPr>
          <w:color w:val="000000" w:themeColor="text1"/>
        </w:rPr>
        <w:t> </w:t>
      </w:r>
      <w:hyperlink r:id="rId1087" w:tgtFrame="psplayer" w:history="1">
        <w:r w:rsidRPr="002F653E">
          <w:rPr>
            <w:color w:val="000000" w:themeColor="text1"/>
          </w:rPr>
          <w:t>CHECKDB performance because especially in</w:t>
        </w:r>
      </w:hyperlink>
      <w:r w:rsidRPr="002F653E">
        <w:rPr>
          <w:color w:val="000000" w:themeColor="text1"/>
        </w:rPr>
        <w:t> </w:t>
      </w:r>
      <w:hyperlink r:id="rId1088" w:tgtFrame="psplayer" w:history="1">
        <w:r w:rsidRPr="002F653E">
          <w:rPr>
            <w:color w:val="000000" w:themeColor="text1"/>
          </w:rPr>
          <w:t>a disaster recovery situation you're not</w:t>
        </w:r>
      </w:hyperlink>
      <w:r w:rsidRPr="002F653E">
        <w:rPr>
          <w:color w:val="000000" w:themeColor="text1"/>
        </w:rPr>
        <w:t> </w:t>
      </w:r>
      <w:hyperlink r:id="rId1089" w:tgtFrame="psplayer" w:history="1">
        <w:r w:rsidRPr="002F653E">
          <w:rPr>
            <w:color w:val="000000" w:themeColor="text1"/>
          </w:rPr>
          <w:t>going to start recovering from the</w:t>
        </w:r>
      </w:hyperlink>
      <w:r w:rsidRPr="002F653E">
        <w:rPr>
          <w:color w:val="000000" w:themeColor="text1"/>
        </w:rPr>
        <w:t> </w:t>
      </w:r>
      <w:hyperlink r:id="rId1090" w:tgtFrame="psplayer" w:history="1">
        <w:r w:rsidRPr="002F653E">
          <w:rPr>
            <w:color w:val="000000" w:themeColor="text1"/>
          </w:rPr>
          <w:t>disaster until you've run CHECKDB to</w:t>
        </w:r>
      </w:hyperlink>
      <w:hyperlink r:id="rId1091" w:tgtFrame="psplayer" w:history="1">
        <w:r w:rsidRPr="002F653E">
          <w:rPr>
            <w:color w:val="000000" w:themeColor="text1"/>
          </w:rPr>
          <w:t>figure out exactly what the problems are.</w:t>
        </w:r>
      </w:hyperlink>
      <w:r w:rsidRPr="002F653E">
        <w:rPr>
          <w:color w:val="000000" w:themeColor="text1"/>
        </w:rPr>
        <w:t> </w:t>
      </w:r>
      <w:hyperlink r:id="rId1092" w:tgtFrame="psplayer" w:history="1">
        <w:r w:rsidRPr="002F653E">
          <w:rPr>
            <w:color w:val="000000" w:themeColor="text1"/>
          </w:rPr>
          <w:t>In the next module we're going to switch</w:t>
        </w:r>
      </w:hyperlink>
      <w:r w:rsidRPr="002F653E">
        <w:rPr>
          <w:color w:val="000000" w:themeColor="text1"/>
        </w:rPr>
        <w:t> </w:t>
      </w:r>
      <w:hyperlink r:id="rId1093" w:tgtFrame="psplayer" w:history="1">
        <w:r w:rsidRPr="002F653E">
          <w:rPr>
            <w:color w:val="000000" w:themeColor="text1"/>
          </w:rPr>
          <w:t>gears a bit, and we're going to talk about</w:t>
        </w:r>
      </w:hyperlink>
      <w:r w:rsidRPr="002F653E">
        <w:rPr>
          <w:color w:val="000000" w:themeColor="text1"/>
        </w:rPr>
        <w:t> </w:t>
      </w:r>
      <w:hyperlink r:id="rId1094" w:tgtFrame="psplayer" w:history="1">
        <w:r w:rsidRPr="002F653E">
          <w:rPr>
            <w:color w:val="000000" w:themeColor="text1"/>
          </w:rPr>
          <w:t>some of the useful undocumented DBCC</w:t>
        </w:r>
      </w:hyperlink>
      <w:r w:rsidRPr="002F653E">
        <w:rPr>
          <w:color w:val="000000" w:themeColor="text1"/>
        </w:rPr>
        <w:t> </w:t>
      </w:r>
      <w:hyperlink r:id="rId1095" w:tgtFrame="psplayer" w:history="1">
        <w:r w:rsidRPr="002F653E">
          <w:rPr>
            <w:color w:val="000000" w:themeColor="text1"/>
          </w:rPr>
          <w:t>commands, things like DBCC PAGE, DBCC IND, and DBCC WRITEPAGE.</w:t>
        </w:r>
      </w:hyperlink>
    </w:p>
    <w:p w:rsidR="00A62856" w:rsidRPr="002F653E" w:rsidRDefault="00A62856" w:rsidP="0004746C">
      <w:pPr>
        <w:shd w:val="clear" w:color="auto" w:fill="333333"/>
        <w:spacing w:after="600" w:line="240" w:lineRule="auto"/>
        <w:mirrorIndents/>
        <w:outlineLvl w:val="1"/>
        <w:rPr>
          <w:color w:val="000000" w:themeColor="text1"/>
        </w:rPr>
      </w:pPr>
      <w:hyperlink r:id="rId1096" w:tgtFrame="psplayer" w:history="1">
        <w:r w:rsidRPr="002F653E">
          <w:rPr>
            <w:color w:val="000000" w:themeColor="text1"/>
          </w:rPr>
          <w:t>Useful Undocumented DBCC Commands</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097" w:tgtFrame="psplayer" w:history="1">
        <w:r w:rsidRPr="002F653E">
          <w:rPr>
            <w:color w:val="000000" w:themeColor="text1"/>
          </w:rPr>
          <w:t>Introduction</w:t>
        </w:r>
      </w:hyperlink>
    </w:p>
    <w:p w:rsidR="00A62856" w:rsidRPr="002F653E" w:rsidRDefault="00A62856" w:rsidP="0004746C">
      <w:pPr>
        <w:shd w:val="clear" w:color="auto" w:fill="333333"/>
        <w:spacing w:after="600" w:line="480" w:lineRule="atLeast"/>
        <w:mirrorIndents/>
        <w:rPr>
          <w:color w:val="000000" w:themeColor="text1"/>
        </w:rPr>
      </w:pPr>
      <w:hyperlink r:id="rId1098" w:tgtFrame="psplayer" w:history="1">
        <w:r w:rsidRPr="002F653E">
          <w:rPr>
            <w:color w:val="000000" w:themeColor="text1"/>
          </w:rPr>
          <w:t>Hi. This is Paul Randal from SQLskills.</w:t>
        </w:r>
      </w:hyperlink>
      <w:r w:rsidRPr="002F653E">
        <w:rPr>
          <w:color w:val="000000" w:themeColor="text1"/>
        </w:rPr>
        <w:t> </w:t>
      </w:r>
      <w:hyperlink r:id="rId1099" w:tgtFrame="psplayer" w:history="1">
        <w:proofErr w:type="gramStart"/>
        <w:r w:rsidRPr="002F653E">
          <w:rPr>
            <w:color w:val="000000" w:themeColor="text1"/>
          </w:rPr>
          <w:t>com</w:t>
        </w:r>
        <w:proofErr w:type="gramEnd"/>
        <w:r w:rsidRPr="002F653E">
          <w:rPr>
            <w:color w:val="000000" w:themeColor="text1"/>
          </w:rPr>
          <w:t>, and I'm recording this course for</w:t>
        </w:r>
      </w:hyperlink>
      <w:r w:rsidRPr="002F653E">
        <w:rPr>
          <w:color w:val="000000" w:themeColor="text1"/>
        </w:rPr>
        <w:t> </w:t>
      </w:r>
      <w:hyperlink r:id="rId1100" w:tgtFrame="psplayer" w:history="1">
        <w:r w:rsidRPr="002F653E">
          <w:rPr>
            <w:color w:val="000000" w:themeColor="text1"/>
          </w:rPr>
          <w:t>Pluralsight. This is the SQL Server:</w:t>
        </w:r>
      </w:hyperlink>
      <w:r w:rsidRPr="002F653E">
        <w:rPr>
          <w:color w:val="000000" w:themeColor="text1"/>
        </w:rPr>
        <w:t> </w:t>
      </w:r>
      <w:hyperlink r:id="rId1101" w:tgtFrame="psplayer" w:history="1">
        <w:r w:rsidRPr="002F653E">
          <w:rPr>
            <w:color w:val="000000" w:themeColor="text1"/>
          </w:rPr>
          <w:t>Advanced Corruption Recovery Techniques</w:t>
        </w:r>
      </w:hyperlink>
      <w:r w:rsidRPr="002F653E">
        <w:rPr>
          <w:color w:val="000000" w:themeColor="text1"/>
        </w:rPr>
        <w:t> </w:t>
      </w:r>
      <w:hyperlink r:id="rId1102" w:tgtFrame="psplayer" w:history="1">
        <w:r w:rsidRPr="002F653E">
          <w:rPr>
            <w:color w:val="000000" w:themeColor="text1"/>
          </w:rPr>
          <w:t>course, and you're watching Module 3:</w:t>
        </w:r>
      </w:hyperlink>
      <w:r w:rsidRPr="002F653E">
        <w:rPr>
          <w:color w:val="000000" w:themeColor="text1"/>
        </w:rPr>
        <w:t> </w:t>
      </w:r>
      <w:hyperlink r:id="rId1103" w:tgtFrame="psplayer" w:history="1">
        <w:r w:rsidRPr="002F653E">
          <w:rPr>
            <w:color w:val="000000" w:themeColor="text1"/>
          </w:rPr>
          <w:t>Useful Undocumented DBCC Commands.</w:t>
        </w:r>
      </w:hyperlink>
      <w:r w:rsidRPr="002F653E">
        <w:rPr>
          <w:color w:val="000000" w:themeColor="text1"/>
        </w:rPr>
        <w:t> </w:t>
      </w:r>
      <w:hyperlink r:id="rId1104" w:tgtFrame="psplayer" w:history="1">
        <w:proofErr w:type="gramStart"/>
        <w:r w:rsidRPr="002F653E">
          <w:rPr>
            <w:color w:val="000000" w:themeColor="text1"/>
          </w:rPr>
          <w:t>Introduction.</w:t>
        </w:r>
        <w:proofErr w:type="gramEnd"/>
        <w:r w:rsidRPr="002F653E">
          <w:rPr>
            <w:color w:val="000000" w:themeColor="text1"/>
          </w:rPr>
          <w:t xml:space="preserve"> Apart from the 30 or so DBCC</w:t>
        </w:r>
      </w:hyperlink>
      <w:hyperlink r:id="rId1105" w:tgtFrame="psplayer" w:history="1">
        <w:r w:rsidRPr="002F653E">
          <w:rPr>
            <w:color w:val="000000" w:themeColor="text1"/>
          </w:rPr>
          <w:t>commands that are documented in Books</w:t>
        </w:r>
      </w:hyperlink>
      <w:r w:rsidRPr="002F653E">
        <w:rPr>
          <w:color w:val="000000" w:themeColor="text1"/>
        </w:rPr>
        <w:t> </w:t>
      </w:r>
      <w:hyperlink r:id="rId1106" w:tgtFrame="psplayer" w:history="1">
        <w:r w:rsidRPr="002F653E">
          <w:rPr>
            <w:color w:val="000000" w:themeColor="text1"/>
          </w:rPr>
          <w:t>Online, there are well over 100</w:t>
        </w:r>
      </w:hyperlink>
      <w:r w:rsidRPr="002F653E">
        <w:rPr>
          <w:color w:val="000000" w:themeColor="text1"/>
        </w:rPr>
        <w:t> </w:t>
      </w:r>
      <w:hyperlink r:id="rId1107" w:tgtFrame="psplayer" w:history="1">
        <w:r w:rsidRPr="002F653E">
          <w:rPr>
            <w:color w:val="000000" w:themeColor="text1"/>
          </w:rPr>
          <w:t>undocumented DBCC commands as well. Most</w:t>
        </w:r>
      </w:hyperlink>
      <w:r w:rsidRPr="002F653E">
        <w:rPr>
          <w:color w:val="000000" w:themeColor="text1"/>
        </w:rPr>
        <w:t> </w:t>
      </w:r>
      <w:hyperlink r:id="rId1108" w:tgtFrame="psplayer" w:history="1">
        <w:r w:rsidRPr="002F653E">
          <w:rPr>
            <w:color w:val="000000" w:themeColor="text1"/>
          </w:rPr>
          <w:t>of the undocumented DBCC commands are only</w:t>
        </w:r>
      </w:hyperlink>
      <w:r w:rsidRPr="002F653E">
        <w:rPr>
          <w:color w:val="000000" w:themeColor="text1"/>
        </w:rPr>
        <w:t> </w:t>
      </w:r>
      <w:hyperlink r:id="rId1109" w:tgtFrame="psplayer" w:history="1">
        <w:r w:rsidRPr="002F653E">
          <w:rPr>
            <w:color w:val="000000" w:themeColor="text1"/>
          </w:rPr>
          <w:t>actually useful for the test teams in the</w:t>
        </w:r>
      </w:hyperlink>
      <w:r w:rsidRPr="002F653E">
        <w:rPr>
          <w:color w:val="000000" w:themeColor="text1"/>
        </w:rPr>
        <w:t> </w:t>
      </w:r>
      <w:hyperlink r:id="rId1110" w:tgtFrame="psplayer" w:history="1">
        <w:r w:rsidRPr="002F653E">
          <w:rPr>
            <w:color w:val="000000" w:themeColor="text1"/>
          </w:rPr>
          <w:t>SQL Server Product Group at Microsoft, but</w:t>
        </w:r>
      </w:hyperlink>
      <w:r w:rsidRPr="002F653E">
        <w:rPr>
          <w:color w:val="000000" w:themeColor="text1"/>
        </w:rPr>
        <w:t> </w:t>
      </w:r>
      <w:hyperlink r:id="rId1111" w:tgtFrame="psplayer" w:history="1">
        <w:r w:rsidRPr="002F653E">
          <w:rPr>
            <w:color w:val="000000" w:themeColor="text1"/>
          </w:rPr>
          <w:t>some of them are really, really valuable</w:t>
        </w:r>
      </w:hyperlink>
      <w:r w:rsidRPr="002F653E">
        <w:rPr>
          <w:color w:val="000000" w:themeColor="text1"/>
        </w:rPr>
        <w:t> </w:t>
      </w:r>
      <w:hyperlink r:id="rId1112" w:tgtFrame="psplayer" w:history="1">
        <w:r w:rsidRPr="002F653E">
          <w:rPr>
            <w:color w:val="000000" w:themeColor="text1"/>
          </w:rPr>
          <w:t>when we're dealing with database</w:t>
        </w:r>
      </w:hyperlink>
      <w:r w:rsidRPr="002F653E">
        <w:rPr>
          <w:color w:val="000000" w:themeColor="text1"/>
        </w:rPr>
        <w:t> </w:t>
      </w:r>
      <w:hyperlink r:id="rId1113" w:tgtFrame="psplayer" w:history="1">
        <w:r w:rsidRPr="002F653E">
          <w:rPr>
            <w:color w:val="000000" w:themeColor="text1"/>
          </w:rPr>
          <w:t>corruption and we want to look at database</w:t>
        </w:r>
      </w:hyperlink>
      <w:r w:rsidRPr="002F653E">
        <w:rPr>
          <w:color w:val="000000" w:themeColor="text1"/>
        </w:rPr>
        <w:t> </w:t>
      </w:r>
      <w:hyperlink r:id="rId1114" w:tgtFrame="psplayer" w:history="1">
        <w:r w:rsidRPr="002F653E">
          <w:rPr>
            <w:color w:val="000000" w:themeColor="text1"/>
          </w:rPr>
          <w:t>structures, pages, and so on. In this</w:t>
        </w:r>
      </w:hyperlink>
      <w:r w:rsidRPr="002F653E">
        <w:rPr>
          <w:color w:val="000000" w:themeColor="text1"/>
        </w:rPr>
        <w:t> </w:t>
      </w:r>
      <w:hyperlink r:id="rId1115" w:tgtFrame="psplayer" w:history="1">
        <w:r w:rsidRPr="002F653E">
          <w:rPr>
            <w:color w:val="000000" w:themeColor="text1"/>
          </w:rPr>
          <w:t>module we're going to talk about DBCC IND,</w:t>
        </w:r>
      </w:hyperlink>
      <w:r w:rsidRPr="002F653E">
        <w:rPr>
          <w:color w:val="000000" w:themeColor="text1"/>
        </w:rPr>
        <w:t> </w:t>
      </w:r>
      <w:hyperlink r:id="rId1116" w:tgtFrame="psplayer" w:history="1">
        <w:r w:rsidRPr="002F653E">
          <w:rPr>
            <w:color w:val="000000" w:themeColor="text1"/>
          </w:rPr>
          <w:t>DBCC PAGE, DBCC DBINFO, DBCC DBTABLE, and DBCC WRITEPAG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117" w:tgtFrame="psplayer" w:history="1">
        <w:r w:rsidRPr="002F653E">
          <w:rPr>
            <w:color w:val="000000" w:themeColor="text1"/>
          </w:rPr>
          <w:t>DBCC IND</w:t>
        </w:r>
      </w:hyperlink>
    </w:p>
    <w:p w:rsidR="00A62856" w:rsidRPr="002F653E" w:rsidRDefault="00A62856" w:rsidP="0004746C">
      <w:pPr>
        <w:shd w:val="clear" w:color="auto" w:fill="333333"/>
        <w:spacing w:after="600" w:line="480" w:lineRule="atLeast"/>
        <w:mirrorIndents/>
        <w:rPr>
          <w:color w:val="000000" w:themeColor="text1"/>
        </w:rPr>
      </w:pPr>
      <w:hyperlink r:id="rId1118" w:tgtFrame="psplayer" w:history="1">
        <w:r w:rsidRPr="002F653E">
          <w:rPr>
            <w:color w:val="000000" w:themeColor="text1"/>
          </w:rPr>
          <w:t>DBCC IND. DBCC IND is what you can use to</w:t>
        </w:r>
      </w:hyperlink>
      <w:r w:rsidRPr="002F653E">
        <w:rPr>
          <w:color w:val="000000" w:themeColor="text1"/>
        </w:rPr>
        <w:t> </w:t>
      </w:r>
      <w:hyperlink r:id="rId1119" w:tgtFrame="psplayer" w:history="1">
        <w:r w:rsidRPr="002F653E">
          <w:rPr>
            <w:color w:val="000000" w:themeColor="text1"/>
          </w:rPr>
          <w:t>get a tabular list of all the pages of all</w:t>
        </w:r>
      </w:hyperlink>
      <w:r w:rsidRPr="002F653E">
        <w:rPr>
          <w:color w:val="000000" w:themeColor="text1"/>
        </w:rPr>
        <w:t> </w:t>
      </w:r>
      <w:hyperlink r:id="rId1120" w:tgtFrame="psplayer" w:history="1">
        <w:r w:rsidRPr="002F653E">
          <w:rPr>
            <w:color w:val="000000" w:themeColor="text1"/>
          </w:rPr>
          <w:t>page types that are allocated to a table</w:t>
        </w:r>
      </w:hyperlink>
      <w:r w:rsidRPr="002F653E">
        <w:rPr>
          <w:color w:val="000000" w:themeColor="text1"/>
        </w:rPr>
        <w:t> </w:t>
      </w:r>
      <w:hyperlink r:id="rId1121" w:tgtFrame="psplayer" w:history="1">
        <w:r w:rsidRPr="002F653E">
          <w:rPr>
            <w:color w:val="000000" w:themeColor="text1"/>
          </w:rPr>
          <w:t>and all its indexes. There is a syntax</w:t>
        </w:r>
      </w:hyperlink>
      <w:r w:rsidRPr="002F653E">
        <w:rPr>
          <w:color w:val="000000" w:themeColor="text1"/>
        </w:rPr>
        <w:t> </w:t>
      </w:r>
      <w:hyperlink r:id="rId1122" w:tgtFrame="psplayer" w:history="1">
        <w:r w:rsidRPr="002F653E">
          <w:rPr>
            <w:color w:val="000000" w:themeColor="text1"/>
          </w:rPr>
          <w:t>diagram. You can see that you have to</w:t>
        </w:r>
      </w:hyperlink>
      <w:r w:rsidRPr="002F653E">
        <w:rPr>
          <w:color w:val="000000" w:themeColor="text1"/>
        </w:rPr>
        <w:t> </w:t>
      </w:r>
      <w:hyperlink r:id="rId1123" w:tgtFrame="psplayer" w:history="1">
        <w:r w:rsidRPr="002F653E">
          <w:rPr>
            <w:color w:val="000000" w:themeColor="text1"/>
          </w:rPr>
          <w:t>specify a database name or ID, an object</w:t>
        </w:r>
      </w:hyperlink>
      <w:r w:rsidRPr="002F653E">
        <w:rPr>
          <w:color w:val="000000" w:themeColor="text1"/>
        </w:rPr>
        <w:t> </w:t>
      </w:r>
      <w:hyperlink r:id="rId1124" w:tgtFrame="psplayer" w:history="1">
        <w:r w:rsidRPr="002F653E">
          <w:rPr>
            <w:color w:val="000000" w:themeColor="text1"/>
          </w:rPr>
          <w:t>name or ID, a third parameter which tells</w:t>
        </w:r>
      </w:hyperlink>
      <w:r w:rsidRPr="002F653E">
        <w:rPr>
          <w:color w:val="000000" w:themeColor="text1"/>
        </w:rPr>
        <w:t> </w:t>
      </w:r>
      <w:hyperlink r:id="rId1125" w:tgtFrame="psplayer" w:history="1">
        <w:r w:rsidRPr="002F653E">
          <w:rPr>
            <w:color w:val="000000" w:themeColor="text1"/>
          </w:rPr>
          <w:t>DBCC in what pages to dump, and then a</w:t>
        </w:r>
      </w:hyperlink>
      <w:r w:rsidRPr="002F653E">
        <w:rPr>
          <w:color w:val="000000" w:themeColor="text1"/>
        </w:rPr>
        <w:t> </w:t>
      </w:r>
      <w:hyperlink r:id="rId1126" w:tgtFrame="psplayer" w:history="1">
        <w:r w:rsidRPr="002F653E">
          <w:rPr>
            <w:color w:val="000000" w:themeColor="text1"/>
          </w:rPr>
          <w:t>partition_number if you've got a partition</w:t>
        </w:r>
      </w:hyperlink>
      <w:r w:rsidRPr="002F653E">
        <w:rPr>
          <w:color w:val="000000" w:themeColor="text1"/>
        </w:rPr>
        <w:t> </w:t>
      </w:r>
      <w:hyperlink r:id="rId1127" w:tgtFrame="psplayer" w:history="1">
        <w:r w:rsidRPr="002F653E">
          <w:rPr>
            <w:color w:val="000000" w:themeColor="text1"/>
          </w:rPr>
          <w:t>table or index. The options for the third</w:t>
        </w:r>
      </w:hyperlink>
      <w:r w:rsidRPr="002F653E">
        <w:rPr>
          <w:color w:val="000000" w:themeColor="text1"/>
        </w:rPr>
        <w:t> </w:t>
      </w:r>
      <w:hyperlink r:id="rId1128" w:tgtFrame="psplayer" w:history="1">
        <w:r w:rsidRPr="002F653E">
          <w:rPr>
            <w:color w:val="000000" w:themeColor="text1"/>
          </w:rPr>
          <w:t>parameter are as follows: If you specify a</w:t>
        </w:r>
      </w:hyperlink>
      <w:r w:rsidRPr="002F653E">
        <w:rPr>
          <w:color w:val="000000" w:themeColor="text1"/>
        </w:rPr>
        <w:t> </w:t>
      </w:r>
      <w:hyperlink r:id="rId1129" w:tgtFrame="psplayer" w:history="1">
        <w:r w:rsidRPr="002F653E">
          <w:rPr>
            <w:color w:val="000000" w:themeColor="text1"/>
          </w:rPr>
          <w:t>nonclustered index ID, in other words a</w:t>
        </w:r>
      </w:hyperlink>
      <w:r w:rsidRPr="002F653E">
        <w:rPr>
          <w:color w:val="000000" w:themeColor="text1"/>
        </w:rPr>
        <w:t> </w:t>
      </w:r>
      <w:hyperlink r:id="rId1130" w:tgtFrame="psplayer" w:history="1">
        <w:r w:rsidRPr="002F653E">
          <w:rPr>
            <w:color w:val="000000" w:themeColor="text1"/>
          </w:rPr>
          <w:t>number higher than 1, it's just going to</w:t>
        </w:r>
      </w:hyperlink>
      <w:r w:rsidRPr="002F653E">
        <w:rPr>
          <w:color w:val="000000" w:themeColor="text1"/>
        </w:rPr>
        <w:t> </w:t>
      </w:r>
      <w:hyperlink r:id="rId1131" w:tgtFrame="psplayer" w:history="1">
        <w:r w:rsidRPr="002F653E">
          <w:rPr>
            <w:color w:val="000000" w:themeColor="text1"/>
          </w:rPr>
          <w:t>give you the pages for that nonclustered</w:t>
        </w:r>
      </w:hyperlink>
      <w:r w:rsidRPr="002F653E">
        <w:rPr>
          <w:color w:val="000000" w:themeColor="text1"/>
        </w:rPr>
        <w:t> </w:t>
      </w:r>
      <w:hyperlink r:id="rId1132" w:tgtFrame="psplayer" w:history="1">
        <w:r w:rsidRPr="002F653E">
          <w:rPr>
            <w:color w:val="000000" w:themeColor="text1"/>
          </w:rPr>
          <w:t>index. If you specify a 0, it's just going</w:t>
        </w:r>
      </w:hyperlink>
      <w:r w:rsidRPr="002F653E">
        <w:rPr>
          <w:color w:val="000000" w:themeColor="text1"/>
        </w:rPr>
        <w:t> </w:t>
      </w:r>
      <w:hyperlink r:id="rId1133" w:tgtFrame="psplayer" w:history="1">
        <w:r w:rsidRPr="002F653E">
          <w:rPr>
            <w:color w:val="000000" w:themeColor="text1"/>
          </w:rPr>
          <w:t>to dump the base table, whether that's a</w:t>
        </w:r>
      </w:hyperlink>
      <w:r w:rsidRPr="002F653E">
        <w:rPr>
          <w:color w:val="000000" w:themeColor="text1"/>
        </w:rPr>
        <w:t> </w:t>
      </w:r>
      <w:hyperlink r:id="rId1134" w:tgtFrame="psplayer" w:history="1">
        <w:r w:rsidRPr="002F653E">
          <w:rPr>
            <w:color w:val="000000" w:themeColor="text1"/>
          </w:rPr>
          <w:t>heap or a clustered index. Specifying a 1</w:t>
        </w:r>
      </w:hyperlink>
      <w:r w:rsidRPr="002F653E">
        <w:rPr>
          <w:color w:val="000000" w:themeColor="text1"/>
        </w:rPr>
        <w:t> </w:t>
      </w:r>
      <w:hyperlink r:id="rId1135" w:tgtFrame="psplayer" w:history="1">
        <w:r w:rsidRPr="002F653E">
          <w:rPr>
            <w:color w:val="000000" w:themeColor="text1"/>
          </w:rPr>
          <w:t>just means the clustered index. If you</w:t>
        </w:r>
      </w:hyperlink>
      <w:hyperlink r:id="rId1136" w:tgtFrame="psplayer" w:history="1">
        <w:r w:rsidRPr="002F653E">
          <w:rPr>
            <w:color w:val="000000" w:themeColor="text1"/>
          </w:rPr>
          <w:t>specify -1, that's going to dump all pages</w:t>
        </w:r>
      </w:hyperlink>
      <w:r w:rsidRPr="002F653E">
        <w:rPr>
          <w:color w:val="000000" w:themeColor="text1"/>
        </w:rPr>
        <w:t> </w:t>
      </w:r>
      <w:hyperlink r:id="rId1137" w:tgtFrame="psplayer" w:history="1">
        <w:r w:rsidRPr="002F653E">
          <w:rPr>
            <w:color w:val="000000" w:themeColor="text1"/>
          </w:rPr>
          <w:t>for the base table and all nonclustered</w:t>
        </w:r>
      </w:hyperlink>
      <w:r w:rsidRPr="002F653E">
        <w:rPr>
          <w:color w:val="000000" w:themeColor="text1"/>
        </w:rPr>
        <w:t> </w:t>
      </w:r>
      <w:hyperlink r:id="rId1138" w:tgtFrame="psplayer" w:history="1">
        <w:r w:rsidRPr="002F653E">
          <w:rPr>
            <w:color w:val="000000" w:themeColor="text1"/>
          </w:rPr>
          <w:t>indexes including all the allocation</w:t>
        </w:r>
      </w:hyperlink>
      <w:r w:rsidRPr="002F653E">
        <w:rPr>
          <w:color w:val="000000" w:themeColor="text1"/>
        </w:rPr>
        <w:t> </w:t>
      </w:r>
      <w:hyperlink r:id="rId1139" w:tgtFrame="psplayer" w:history="1">
        <w:r w:rsidRPr="002F653E">
          <w:rPr>
            <w:color w:val="000000" w:themeColor="text1"/>
          </w:rPr>
          <w:t>units. And if you specify -2 that's going</w:t>
        </w:r>
      </w:hyperlink>
      <w:r w:rsidRPr="002F653E">
        <w:rPr>
          <w:color w:val="000000" w:themeColor="text1"/>
        </w:rPr>
        <w:t> </w:t>
      </w:r>
      <w:hyperlink r:id="rId1140" w:tgtFrame="psplayer" w:history="1">
        <w:r w:rsidRPr="002F653E">
          <w:rPr>
            <w:color w:val="000000" w:themeColor="text1"/>
          </w:rPr>
          <w:t>to dump just the IAM pages for all the</w:t>
        </w:r>
      </w:hyperlink>
      <w:r w:rsidRPr="002F653E">
        <w:rPr>
          <w:color w:val="000000" w:themeColor="text1"/>
        </w:rPr>
        <w:t> </w:t>
      </w:r>
      <w:hyperlink r:id="rId1141" w:tgtFrame="psplayer" w:history="1">
        <w:r w:rsidRPr="002F653E">
          <w:rPr>
            <w:color w:val="000000" w:themeColor="text1"/>
          </w:rPr>
          <w:t>indexes and allocation units, so only the</w:t>
        </w:r>
      </w:hyperlink>
      <w:r w:rsidRPr="002F653E">
        <w:rPr>
          <w:color w:val="000000" w:themeColor="text1"/>
        </w:rPr>
        <w:t> </w:t>
      </w:r>
      <w:hyperlink r:id="rId1142" w:tgtFrame="psplayer" w:history="1">
        <w:r w:rsidRPr="002F653E">
          <w:rPr>
            <w:color w:val="000000" w:themeColor="text1"/>
          </w:rPr>
          <w:t>pages of type 10. This command works in</w:t>
        </w:r>
      </w:hyperlink>
      <w:r w:rsidRPr="002F653E">
        <w:rPr>
          <w:color w:val="000000" w:themeColor="text1"/>
        </w:rPr>
        <w:t> </w:t>
      </w:r>
      <w:hyperlink r:id="rId1143" w:tgtFrame="psplayer" w:history="1">
        <w:r w:rsidRPr="002F653E">
          <w:rPr>
            <w:color w:val="000000" w:themeColor="text1"/>
          </w:rPr>
          <w:t>all versions of SQL Server. Now, in SQL</w:t>
        </w:r>
      </w:hyperlink>
      <w:r w:rsidRPr="002F653E">
        <w:rPr>
          <w:color w:val="000000" w:themeColor="text1"/>
        </w:rPr>
        <w:t> </w:t>
      </w:r>
      <w:hyperlink r:id="rId1144" w:tgtFrame="psplayer" w:history="1">
        <w:r w:rsidRPr="002F653E">
          <w:rPr>
            <w:color w:val="000000" w:themeColor="text1"/>
          </w:rPr>
          <w:t>Server 2012 they did add a new DMV, sys.</w:t>
        </w:r>
      </w:hyperlink>
      <w:r w:rsidRPr="002F653E">
        <w:rPr>
          <w:color w:val="000000" w:themeColor="text1"/>
        </w:rPr>
        <w:t> </w:t>
      </w:r>
      <w:hyperlink r:id="rId1145" w:tgtFrame="psplayer" w:history="1">
        <w:r w:rsidRPr="002F653E">
          <w:rPr>
            <w:color w:val="000000" w:themeColor="text1"/>
          </w:rPr>
          <w:t>dm_db_database_page_allocations, which</w:t>
        </w:r>
      </w:hyperlink>
      <w:r w:rsidRPr="002F653E">
        <w:rPr>
          <w:color w:val="000000" w:themeColor="text1"/>
        </w:rPr>
        <w:t> </w:t>
      </w:r>
      <w:hyperlink r:id="rId1146" w:tgtFrame="psplayer" w:history="1">
        <w:r w:rsidRPr="002F653E">
          <w:rPr>
            <w:color w:val="000000" w:themeColor="text1"/>
          </w:rPr>
          <w:t>gives kind of the same output, but in a</w:t>
        </w:r>
      </w:hyperlink>
      <w:r w:rsidRPr="002F653E">
        <w:rPr>
          <w:color w:val="000000" w:themeColor="text1"/>
        </w:rPr>
        <w:t> </w:t>
      </w:r>
      <w:hyperlink r:id="rId1147" w:tgtFrame="psplayer" w:history="1">
        <w:r w:rsidRPr="002F653E">
          <w:rPr>
            <w:color w:val="000000" w:themeColor="text1"/>
          </w:rPr>
          <w:t>slightly different format, but I like to</w:t>
        </w:r>
      </w:hyperlink>
      <w:r w:rsidRPr="002F653E">
        <w:rPr>
          <w:color w:val="000000" w:themeColor="text1"/>
        </w:rPr>
        <w:t> </w:t>
      </w:r>
      <w:hyperlink r:id="rId1148" w:tgtFrame="psplayer" w:history="1">
        <w:r w:rsidRPr="002F653E">
          <w:rPr>
            <w:color w:val="000000" w:themeColor="text1"/>
          </w:rPr>
          <w:t>use DBCC IND because it works across all</w:t>
        </w:r>
      </w:hyperlink>
      <w:r w:rsidRPr="002F653E">
        <w:rPr>
          <w:color w:val="000000" w:themeColor="text1"/>
        </w:rPr>
        <w:t> </w:t>
      </w:r>
      <w:hyperlink r:id="rId1149" w:tgtFrame="psplayer" w:history="1">
        <w:r w:rsidRPr="002F653E">
          <w:rPr>
            <w:color w:val="000000" w:themeColor="text1"/>
          </w:rPr>
          <w:t>versions of SQL Server, so that's what we're going to use in this cours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150" w:tgtFrame="psplayer" w:history="1">
        <w:r w:rsidRPr="002F653E">
          <w:rPr>
            <w:color w:val="000000" w:themeColor="text1"/>
          </w:rPr>
          <w:t>DBCC PAGE</w:t>
        </w:r>
      </w:hyperlink>
    </w:p>
    <w:p w:rsidR="00A62856" w:rsidRPr="002F653E" w:rsidRDefault="00A62856" w:rsidP="0004746C">
      <w:pPr>
        <w:shd w:val="clear" w:color="auto" w:fill="333333"/>
        <w:spacing w:after="600" w:line="480" w:lineRule="atLeast"/>
        <w:mirrorIndents/>
        <w:rPr>
          <w:color w:val="000000" w:themeColor="text1"/>
        </w:rPr>
      </w:pPr>
      <w:hyperlink r:id="rId1151" w:tgtFrame="psplayer" w:history="1">
        <w:proofErr w:type="gramStart"/>
        <w:r w:rsidRPr="002F653E">
          <w:rPr>
            <w:color w:val="000000" w:themeColor="text1"/>
          </w:rPr>
          <w:t>DBCC PAGE.</w:t>
        </w:r>
        <w:proofErr w:type="gramEnd"/>
        <w:r w:rsidRPr="002F653E">
          <w:rPr>
            <w:color w:val="000000" w:themeColor="text1"/>
          </w:rPr>
          <w:t xml:space="preserve"> This command dumps out the</w:t>
        </w:r>
      </w:hyperlink>
      <w:r w:rsidRPr="002F653E">
        <w:rPr>
          <w:color w:val="000000" w:themeColor="text1"/>
        </w:rPr>
        <w:t> </w:t>
      </w:r>
      <w:hyperlink r:id="rId1152" w:tgtFrame="psplayer" w:history="1">
        <w:r w:rsidRPr="002F653E">
          <w:rPr>
            <w:color w:val="000000" w:themeColor="text1"/>
          </w:rPr>
          <w:t>contents of an individual data file page.</w:t>
        </w:r>
      </w:hyperlink>
      <w:r w:rsidRPr="002F653E">
        <w:rPr>
          <w:color w:val="000000" w:themeColor="text1"/>
        </w:rPr>
        <w:t> </w:t>
      </w:r>
      <w:hyperlink r:id="rId1153" w:tgtFrame="psplayer" w:history="1">
        <w:r w:rsidRPr="002F653E">
          <w:rPr>
            <w:color w:val="000000" w:themeColor="text1"/>
          </w:rPr>
          <w:t>There is a syntax diagram there. You have</w:t>
        </w:r>
      </w:hyperlink>
      <w:r w:rsidRPr="002F653E">
        <w:rPr>
          <w:color w:val="000000" w:themeColor="text1"/>
        </w:rPr>
        <w:t> </w:t>
      </w:r>
      <w:hyperlink r:id="rId1154" w:tgtFrame="psplayer" w:history="1">
        <w:r w:rsidRPr="002F653E">
          <w:rPr>
            <w:color w:val="000000" w:themeColor="text1"/>
          </w:rPr>
          <w:t>to specify a database ID, the file ID, the</w:t>
        </w:r>
      </w:hyperlink>
      <w:r w:rsidRPr="002F653E">
        <w:rPr>
          <w:color w:val="000000" w:themeColor="text1"/>
        </w:rPr>
        <w:t> </w:t>
      </w:r>
      <w:hyperlink r:id="rId1155" w:tgtFrame="psplayer" w:history="1">
        <w:r w:rsidRPr="002F653E">
          <w:rPr>
            <w:color w:val="000000" w:themeColor="text1"/>
          </w:rPr>
          <w:t>page number within the file, and then what</w:t>
        </w:r>
      </w:hyperlink>
      <w:r w:rsidRPr="002F653E">
        <w:rPr>
          <w:color w:val="000000" w:themeColor="text1"/>
        </w:rPr>
        <w:t> </w:t>
      </w:r>
      <w:hyperlink r:id="rId1156" w:tgtFrame="psplayer" w:history="1">
        <w:r w:rsidRPr="002F653E">
          <w:rPr>
            <w:color w:val="000000" w:themeColor="text1"/>
          </w:rPr>
          <w:t>kind of print option you want. You can</w:t>
        </w:r>
      </w:hyperlink>
      <w:r w:rsidRPr="002F653E">
        <w:rPr>
          <w:color w:val="000000" w:themeColor="text1"/>
        </w:rPr>
        <w:t> </w:t>
      </w:r>
      <w:hyperlink r:id="rId1157" w:tgtFrame="psplayer" w:history="1">
        <w:r w:rsidRPr="002F653E">
          <w:rPr>
            <w:color w:val="000000" w:themeColor="text1"/>
          </w:rPr>
          <w:t>also use WITH TABLERESULTS, and that will</w:t>
        </w:r>
      </w:hyperlink>
      <w:r w:rsidRPr="002F653E">
        <w:rPr>
          <w:color w:val="000000" w:themeColor="text1"/>
        </w:rPr>
        <w:t> </w:t>
      </w:r>
      <w:hyperlink r:id="rId1158" w:tgtFrame="psplayer" w:history="1">
        <w:r w:rsidRPr="002F653E">
          <w:rPr>
            <w:color w:val="000000" w:themeColor="text1"/>
          </w:rPr>
          <w:t>give you a tabular output. Now, to be able</w:t>
        </w:r>
      </w:hyperlink>
      <w:r w:rsidRPr="002F653E">
        <w:rPr>
          <w:color w:val="000000" w:themeColor="text1"/>
        </w:rPr>
        <w:t> </w:t>
      </w:r>
      <w:hyperlink r:id="rId1159" w:tgtFrame="psplayer" w:history="1">
        <w:r w:rsidRPr="002F653E">
          <w:rPr>
            <w:color w:val="000000" w:themeColor="text1"/>
          </w:rPr>
          <w:t>to get any output from this command you</w:t>
        </w:r>
      </w:hyperlink>
      <w:r w:rsidRPr="002F653E">
        <w:rPr>
          <w:color w:val="000000" w:themeColor="text1"/>
        </w:rPr>
        <w:t> </w:t>
      </w:r>
      <w:hyperlink r:id="rId1160" w:tgtFrame="psplayer" w:history="1">
        <w:r w:rsidRPr="002F653E">
          <w:rPr>
            <w:color w:val="000000" w:themeColor="text1"/>
          </w:rPr>
          <w:t>have to use trace flag 3604; otherwise,</w:t>
        </w:r>
      </w:hyperlink>
      <w:r w:rsidRPr="002F653E">
        <w:rPr>
          <w:color w:val="000000" w:themeColor="text1"/>
        </w:rPr>
        <w:t> </w:t>
      </w:r>
      <w:hyperlink r:id="rId1161" w:tgtFrame="psplayer" w:history="1">
        <w:r w:rsidRPr="002F653E">
          <w:rPr>
            <w:color w:val="000000" w:themeColor="text1"/>
          </w:rPr>
          <w:t>it's not going to print any results at</w:t>
        </w:r>
      </w:hyperlink>
      <w:r w:rsidRPr="002F653E">
        <w:rPr>
          <w:color w:val="000000" w:themeColor="text1"/>
        </w:rPr>
        <w:t> </w:t>
      </w:r>
      <w:hyperlink r:id="rId1162" w:tgtFrame="psplayer" w:history="1">
        <w:r w:rsidRPr="002F653E">
          <w:rPr>
            <w:color w:val="000000" w:themeColor="text1"/>
          </w:rPr>
          <w:t>all. There are four parts to the output of</w:t>
        </w:r>
      </w:hyperlink>
      <w:r w:rsidRPr="002F653E">
        <w:rPr>
          <w:color w:val="000000" w:themeColor="text1"/>
        </w:rPr>
        <w:t> </w:t>
      </w:r>
      <w:hyperlink r:id="rId1163" w:tgtFrame="psplayer" w:history="1">
        <w:r w:rsidRPr="002F653E">
          <w:rPr>
            <w:color w:val="000000" w:themeColor="text1"/>
          </w:rPr>
          <w:t>this command. The first part is the BUF</w:t>
        </w:r>
      </w:hyperlink>
      <w:r w:rsidRPr="002F653E">
        <w:rPr>
          <w:color w:val="000000" w:themeColor="text1"/>
        </w:rPr>
        <w:t> </w:t>
      </w:r>
      <w:hyperlink r:id="rId1164" w:tgtFrame="psplayer" w:history="1">
        <w:r w:rsidRPr="002F653E">
          <w:rPr>
            <w:color w:val="000000" w:themeColor="text1"/>
          </w:rPr>
          <w:t>structure, basically how the page image is</w:t>
        </w:r>
      </w:hyperlink>
      <w:hyperlink r:id="rId1165" w:tgtFrame="psplayer" w:history="1">
        <w:r w:rsidRPr="002F653E">
          <w:rPr>
            <w:color w:val="000000" w:themeColor="text1"/>
          </w:rPr>
          <w:t>mapped into the buffer pool itself; then</w:t>
        </w:r>
      </w:hyperlink>
      <w:r w:rsidRPr="002F653E">
        <w:rPr>
          <w:color w:val="000000" w:themeColor="text1"/>
        </w:rPr>
        <w:t> </w:t>
      </w:r>
      <w:hyperlink r:id="rId1166" w:tgtFrame="psplayer" w:history="1">
        <w:r w:rsidRPr="002F653E">
          <w:rPr>
            <w:color w:val="000000" w:themeColor="text1"/>
          </w:rPr>
          <w:t>there's the page header, the allocation</w:t>
        </w:r>
      </w:hyperlink>
      <w:r w:rsidRPr="002F653E">
        <w:rPr>
          <w:color w:val="000000" w:themeColor="text1"/>
        </w:rPr>
        <w:t> </w:t>
      </w:r>
      <w:hyperlink r:id="rId1167" w:tgtFrame="psplayer" w:history="1">
        <w:r w:rsidRPr="002F653E">
          <w:rPr>
            <w:color w:val="000000" w:themeColor="text1"/>
          </w:rPr>
          <w:t>status of the page and the allocation</w:t>
        </w:r>
      </w:hyperlink>
      <w:r w:rsidRPr="002F653E">
        <w:rPr>
          <w:color w:val="000000" w:themeColor="text1"/>
        </w:rPr>
        <w:t> </w:t>
      </w:r>
      <w:hyperlink r:id="rId1168" w:tgtFrame="psplayer" w:history="1">
        <w:r w:rsidRPr="002F653E">
          <w:rPr>
            <w:color w:val="000000" w:themeColor="text1"/>
          </w:rPr>
          <w:t>status of the extent that the page is part</w:t>
        </w:r>
      </w:hyperlink>
      <w:r w:rsidRPr="002F653E">
        <w:rPr>
          <w:color w:val="000000" w:themeColor="text1"/>
        </w:rPr>
        <w:t> </w:t>
      </w:r>
      <w:hyperlink r:id="rId1169" w:tgtFrame="psplayer" w:history="1">
        <w:r w:rsidRPr="002F653E">
          <w:rPr>
            <w:color w:val="000000" w:themeColor="text1"/>
          </w:rPr>
          <w:t>of; and then a dump of the page contents.</w:t>
        </w:r>
      </w:hyperlink>
      <w:r w:rsidRPr="002F653E">
        <w:rPr>
          <w:color w:val="000000" w:themeColor="text1"/>
        </w:rPr>
        <w:t> </w:t>
      </w:r>
      <w:hyperlink r:id="rId1170" w:tgtFrame="psplayer" w:history="1">
        <w:r w:rsidRPr="002F653E">
          <w:rPr>
            <w:color w:val="000000" w:themeColor="text1"/>
          </w:rPr>
          <w:t>Now, you can alter what gets dumped out</w:t>
        </w:r>
      </w:hyperlink>
      <w:r w:rsidRPr="002F653E">
        <w:rPr>
          <w:color w:val="000000" w:themeColor="text1"/>
        </w:rPr>
        <w:t> </w:t>
      </w:r>
      <w:hyperlink r:id="rId1171" w:tgtFrame="psplayer" w:history="1">
        <w:r w:rsidRPr="002F653E">
          <w:rPr>
            <w:color w:val="000000" w:themeColor="text1"/>
          </w:rPr>
          <w:t>using the print options, and the print</w:t>
        </w:r>
      </w:hyperlink>
      <w:r w:rsidRPr="002F653E">
        <w:rPr>
          <w:color w:val="000000" w:themeColor="text1"/>
        </w:rPr>
        <w:t> </w:t>
      </w:r>
      <w:hyperlink r:id="rId1172" w:tgtFrame="psplayer" w:history="1">
        <w:r w:rsidRPr="002F653E">
          <w:rPr>
            <w:color w:val="000000" w:themeColor="text1"/>
          </w:rPr>
          <w:t>option values are as follows: If you</w:t>
        </w:r>
      </w:hyperlink>
      <w:r w:rsidRPr="002F653E">
        <w:rPr>
          <w:color w:val="000000" w:themeColor="text1"/>
        </w:rPr>
        <w:t> </w:t>
      </w:r>
      <w:hyperlink r:id="rId1173" w:tgtFrame="psplayer" w:history="1">
        <w:r w:rsidRPr="002F653E">
          <w:rPr>
            <w:color w:val="000000" w:themeColor="text1"/>
          </w:rPr>
          <w:t>specify 0, it prints out everything except</w:t>
        </w:r>
      </w:hyperlink>
      <w:r w:rsidRPr="002F653E">
        <w:rPr>
          <w:color w:val="000000" w:themeColor="text1"/>
        </w:rPr>
        <w:t> </w:t>
      </w:r>
      <w:hyperlink r:id="rId1174" w:tgtFrame="psplayer" w:history="1">
        <w:r w:rsidRPr="002F653E">
          <w:rPr>
            <w:color w:val="000000" w:themeColor="text1"/>
          </w:rPr>
          <w:t>the page contents itself. If you use 1,</w:t>
        </w:r>
      </w:hyperlink>
      <w:r w:rsidRPr="002F653E">
        <w:rPr>
          <w:color w:val="000000" w:themeColor="text1"/>
        </w:rPr>
        <w:t> </w:t>
      </w:r>
      <w:hyperlink r:id="rId1175" w:tgtFrame="psplayer" w:history="1">
        <w:r w:rsidRPr="002F653E">
          <w:rPr>
            <w:color w:val="000000" w:themeColor="text1"/>
          </w:rPr>
          <w:t>it's going to give you a hex dump of all</w:t>
        </w:r>
      </w:hyperlink>
      <w:hyperlink r:id="rId1176" w:tgtFrame="psplayer" w:history="1">
        <w:r w:rsidRPr="002F653E">
          <w:rPr>
            <w:color w:val="000000" w:themeColor="text1"/>
          </w:rPr>
          <w:t>the records on the page plus the offset</w:t>
        </w:r>
      </w:hyperlink>
      <w:r w:rsidRPr="002F653E">
        <w:rPr>
          <w:color w:val="000000" w:themeColor="text1"/>
        </w:rPr>
        <w:t> </w:t>
      </w:r>
      <w:hyperlink r:id="rId1177" w:tgtFrame="psplayer" w:history="1">
        <w:r w:rsidRPr="002F653E">
          <w:rPr>
            <w:color w:val="000000" w:themeColor="text1"/>
          </w:rPr>
          <w:t>table at the end of the page. If you use</w:t>
        </w:r>
      </w:hyperlink>
      <w:r w:rsidRPr="002F653E">
        <w:rPr>
          <w:color w:val="000000" w:themeColor="text1"/>
        </w:rPr>
        <w:t> </w:t>
      </w:r>
      <w:hyperlink r:id="rId1178" w:tgtFrame="psplayer" w:history="1">
        <w:r w:rsidRPr="002F653E">
          <w:rPr>
            <w:color w:val="000000" w:themeColor="text1"/>
          </w:rPr>
          <w:t xml:space="preserve">2, it gives you a hex dump of </w:t>
        </w:r>
        <w:r w:rsidRPr="002F653E">
          <w:rPr>
            <w:color w:val="000000" w:themeColor="text1"/>
          </w:rPr>
          <w:lastRenderedPageBreak/>
          <w:t>the whole</w:t>
        </w:r>
      </w:hyperlink>
      <w:r w:rsidRPr="002F653E">
        <w:rPr>
          <w:color w:val="000000" w:themeColor="text1"/>
        </w:rPr>
        <w:t> </w:t>
      </w:r>
      <w:hyperlink r:id="rId1179" w:tgtFrame="psplayer" w:history="1">
        <w:r w:rsidRPr="002F653E">
          <w:rPr>
            <w:color w:val="000000" w:themeColor="text1"/>
          </w:rPr>
          <w:t>page plus the offset table. And if you use</w:t>
        </w:r>
      </w:hyperlink>
      <w:r w:rsidRPr="002F653E">
        <w:rPr>
          <w:color w:val="000000" w:themeColor="text1"/>
        </w:rPr>
        <w:t> </w:t>
      </w:r>
      <w:hyperlink r:id="rId1180" w:tgtFrame="psplayer" w:history="1">
        <w:r w:rsidRPr="002F653E">
          <w:rPr>
            <w:color w:val="000000" w:themeColor="text1"/>
          </w:rPr>
          <w:t>3, it's going to give you a hex dump of</w:t>
        </w:r>
      </w:hyperlink>
      <w:r w:rsidRPr="002F653E">
        <w:rPr>
          <w:color w:val="000000" w:themeColor="text1"/>
        </w:rPr>
        <w:t> </w:t>
      </w:r>
      <w:hyperlink r:id="rId1181" w:tgtFrame="psplayer" w:history="1">
        <w:r w:rsidRPr="002F653E">
          <w:rPr>
            <w:color w:val="000000" w:themeColor="text1"/>
          </w:rPr>
          <w:t>each record, and then it's going to go in</w:t>
        </w:r>
      </w:hyperlink>
      <w:r w:rsidRPr="002F653E">
        <w:rPr>
          <w:color w:val="000000" w:themeColor="text1"/>
        </w:rPr>
        <w:t> </w:t>
      </w:r>
      <w:hyperlink r:id="rId1182" w:tgtFrame="psplayer" w:history="1">
        <w:r w:rsidRPr="002F653E">
          <w:rPr>
            <w:color w:val="000000" w:themeColor="text1"/>
          </w:rPr>
          <w:t>and crack open each record and give you</w:t>
        </w:r>
      </w:hyperlink>
      <w:r w:rsidRPr="002F653E">
        <w:rPr>
          <w:color w:val="000000" w:themeColor="text1"/>
        </w:rPr>
        <w:t> </w:t>
      </w:r>
      <w:hyperlink r:id="rId1183" w:tgtFrame="psplayer" w:history="1">
        <w:r w:rsidRPr="002F653E">
          <w:rPr>
            <w:color w:val="000000" w:themeColor="text1"/>
          </w:rPr>
          <w:t>the column names and the column values of</w:t>
        </w:r>
      </w:hyperlink>
      <w:r w:rsidRPr="002F653E">
        <w:rPr>
          <w:color w:val="000000" w:themeColor="text1"/>
        </w:rPr>
        <w:t> </w:t>
      </w:r>
      <w:hyperlink r:id="rId1184" w:tgtFrame="psplayer" w:history="1">
        <w:r w:rsidRPr="002F653E">
          <w:rPr>
            <w:color w:val="000000" w:themeColor="text1"/>
          </w:rPr>
          <w:t>each of the columns in the records on the</w:t>
        </w:r>
      </w:hyperlink>
      <w:r w:rsidRPr="002F653E">
        <w:rPr>
          <w:color w:val="000000" w:themeColor="text1"/>
        </w:rPr>
        <w:t> </w:t>
      </w:r>
      <w:hyperlink r:id="rId1185" w:tgtFrame="psplayer" w:history="1">
        <w:r w:rsidRPr="002F653E">
          <w:rPr>
            <w:color w:val="000000" w:themeColor="text1"/>
          </w:rPr>
          <w:t>page. From my perspective, this is</w:t>
        </w:r>
      </w:hyperlink>
      <w:r w:rsidRPr="002F653E">
        <w:rPr>
          <w:color w:val="000000" w:themeColor="text1"/>
        </w:rPr>
        <w:t> </w:t>
      </w:r>
      <w:hyperlink r:id="rId1186" w:tgtFrame="psplayer" w:history="1">
        <w:r w:rsidRPr="002F653E">
          <w:rPr>
            <w:color w:val="000000" w:themeColor="text1"/>
          </w:rPr>
          <w:t>probably the most useful of all the</w:t>
        </w:r>
      </w:hyperlink>
      <w:r w:rsidRPr="002F653E">
        <w:rPr>
          <w:color w:val="000000" w:themeColor="text1"/>
        </w:rPr>
        <w:t> </w:t>
      </w:r>
      <w:hyperlink r:id="rId1187" w:tgtFrame="psplayer" w:history="1">
        <w:r w:rsidRPr="002F653E">
          <w:rPr>
            <w:color w:val="000000" w:themeColor="text1"/>
          </w:rPr>
          <w:t>undocumented DBCC commands as it's the one</w:t>
        </w:r>
      </w:hyperlink>
      <w:r w:rsidRPr="002F653E">
        <w:rPr>
          <w:color w:val="000000" w:themeColor="text1"/>
        </w:rPr>
        <w:t> </w:t>
      </w:r>
      <w:hyperlink r:id="rId1188" w:tgtFrame="psplayer" w:history="1">
        <w:r w:rsidRPr="002F653E">
          <w:rPr>
            <w:color w:val="000000" w:themeColor="text1"/>
          </w:rPr>
          <w:t>that allows you to look at the database</w:t>
        </w:r>
      </w:hyperlink>
      <w:r w:rsidRPr="002F653E">
        <w:rPr>
          <w:color w:val="000000" w:themeColor="text1"/>
        </w:rPr>
        <w:t> </w:t>
      </w:r>
      <w:hyperlink r:id="rId1189" w:tgtFrame="psplayer" w:history="1">
        <w:r w:rsidRPr="002F653E">
          <w:rPr>
            <w:color w:val="000000" w:themeColor="text1"/>
          </w:rPr>
          <w:t>structures themselves. DBCC PAGE is able</w:t>
        </w:r>
      </w:hyperlink>
      <w:r w:rsidRPr="002F653E">
        <w:rPr>
          <w:color w:val="000000" w:themeColor="text1"/>
        </w:rPr>
        <w:t> </w:t>
      </w:r>
      <w:hyperlink r:id="rId1190" w:tgtFrame="psplayer" w:history="1">
        <w:r w:rsidRPr="002F653E">
          <w:rPr>
            <w:color w:val="000000" w:themeColor="text1"/>
          </w:rPr>
          <w:t>to interpret the contents of every single</w:t>
        </w:r>
      </w:hyperlink>
      <w:r w:rsidRPr="002F653E">
        <w:rPr>
          <w:color w:val="000000" w:themeColor="text1"/>
        </w:rPr>
        <w:t> </w:t>
      </w:r>
      <w:hyperlink r:id="rId1191" w:tgtFrame="psplayer" w:history="1">
        <w:r w:rsidRPr="002F653E">
          <w:rPr>
            <w:color w:val="000000" w:themeColor="text1"/>
          </w:rPr>
          <w:t>page type, and we're going to have a look at DBCC IND and DBCC PAGE now in a demo.</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192" w:tgtFrame="psplayer" w:history="1">
        <w:r w:rsidRPr="002F653E">
          <w:rPr>
            <w:color w:val="000000" w:themeColor="text1"/>
          </w:rPr>
          <w:t>Demo: DBCC IND and DBCC PAGE</w:t>
        </w:r>
      </w:hyperlink>
    </w:p>
    <w:p w:rsidR="00A62856" w:rsidRPr="002F653E" w:rsidRDefault="00A62856" w:rsidP="0004746C">
      <w:pPr>
        <w:shd w:val="clear" w:color="auto" w:fill="333333"/>
        <w:spacing w:after="600" w:line="480" w:lineRule="atLeast"/>
        <w:mirrorIndents/>
        <w:rPr>
          <w:color w:val="000000" w:themeColor="text1"/>
        </w:rPr>
      </w:pPr>
      <w:hyperlink r:id="rId1193" w:tgtFrame="psplayer" w:history="1">
        <w:r w:rsidRPr="002F653E">
          <w:rPr>
            <w:color w:val="000000" w:themeColor="text1"/>
          </w:rPr>
          <w:t>In this demo I'm going to show you two of</w:t>
        </w:r>
      </w:hyperlink>
      <w:r w:rsidRPr="002F653E">
        <w:rPr>
          <w:color w:val="000000" w:themeColor="text1"/>
        </w:rPr>
        <w:t> </w:t>
      </w:r>
      <w:hyperlink r:id="rId1194" w:tgtFrame="psplayer" w:history="1">
        <w:r w:rsidRPr="002F653E">
          <w:rPr>
            <w:color w:val="000000" w:themeColor="text1"/>
          </w:rPr>
          <w:t>the DBCC commands that I've been talking</w:t>
        </w:r>
      </w:hyperlink>
      <w:r w:rsidRPr="002F653E">
        <w:rPr>
          <w:color w:val="000000" w:themeColor="text1"/>
        </w:rPr>
        <w:t> </w:t>
      </w:r>
      <w:hyperlink r:id="rId1195" w:tgtFrame="psplayer" w:history="1">
        <w:r w:rsidRPr="002F653E">
          <w:rPr>
            <w:color w:val="000000" w:themeColor="text1"/>
          </w:rPr>
          <w:t>about, DBCC IND and DBCC PAGE. They are</w:t>
        </w:r>
      </w:hyperlink>
      <w:r w:rsidRPr="002F653E">
        <w:rPr>
          <w:color w:val="000000" w:themeColor="text1"/>
        </w:rPr>
        <w:t> </w:t>
      </w:r>
      <w:hyperlink r:id="rId1196" w:tgtFrame="psplayer" w:history="1">
        <w:r w:rsidRPr="002F653E">
          <w:rPr>
            <w:color w:val="000000" w:themeColor="text1"/>
          </w:rPr>
          <w:t>both undocumented, but they're both</w:t>
        </w:r>
      </w:hyperlink>
      <w:r w:rsidRPr="002F653E">
        <w:rPr>
          <w:color w:val="000000" w:themeColor="text1"/>
        </w:rPr>
        <w:t> </w:t>
      </w:r>
      <w:hyperlink r:id="rId1197" w:tgtFrame="psplayer" w:history="1">
        <w:r w:rsidRPr="002F653E">
          <w:rPr>
            <w:color w:val="000000" w:themeColor="text1"/>
          </w:rPr>
          <w:t>incredibly useful. So first off I'm going</w:t>
        </w:r>
      </w:hyperlink>
      <w:r w:rsidRPr="002F653E">
        <w:rPr>
          <w:color w:val="000000" w:themeColor="text1"/>
        </w:rPr>
        <w:t> </w:t>
      </w:r>
      <w:hyperlink r:id="rId1198" w:tgtFrame="psplayer" w:history="1">
        <w:r w:rsidRPr="002F653E">
          <w:rPr>
            <w:color w:val="000000" w:themeColor="text1"/>
          </w:rPr>
          <w:t>to create a database to use, and then I'm</w:t>
        </w:r>
      </w:hyperlink>
      <w:r w:rsidRPr="002F653E">
        <w:rPr>
          <w:color w:val="000000" w:themeColor="text1"/>
        </w:rPr>
        <w:t> </w:t>
      </w:r>
      <w:hyperlink r:id="rId1199" w:tgtFrame="psplayer" w:history="1">
        <w:r w:rsidRPr="002F653E">
          <w:rPr>
            <w:color w:val="000000" w:themeColor="text1"/>
          </w:rPr>
          <w:t>going to create a table with some various</w:t>
        </w:r>
      </w:hyperlink>
      <w:r w:rsidRPr="002F653E">
        <w:rPr>
          <w:color w:val="000000" w:themeColor="text1"/>
        </w:rPr>
        <w:t> </w:t>
      </w:r>
      <w:hyperlink r:id="rId1200" w:tgtFrame="psplayer" w:history="1">
        <w:r w:rsidRPr="002F653E">
          <w:rPr>
            <w:color w:val="000000" w:themeColor="text1"/>
          </w:rPr>
          <w:t>column values, and I'm going to insert</w:t>
        </w:r>
      </w:hyperlink>
      <w:r w:rsidRPr="002F653E">
        <w:rPr>
          <w:color w:val="000000" w:themeColor="text1"/>
        </w:rPr>
        <w:t> </w:t>
      </w:r>
      <w:hyperlink r:id="rId1201" w:tgtFrame="psplayer" w:history="1">
        <w:r w:rsidRPr="002F653E">
          <w:rPr>
            <w:color w:val="000000" w:themeColor="text1"/>
          </w:rPr>
          <w:t>some rows and then create a clustered</w:t>
        </w:r>
      </w:hyperlink>
      <w:r w:rsidRPr="002F653E">
        <w:rPr>
          <w:color w:val="000000" w:themeColor="text1"/>
        </w:rPr>
        <w:t> </w:t>
      </w:r>
      <w:hyperlink r:id="rId1202" w:tgtFrame="psplayer" w:history="1">
        <w:r w:rsidRPr="002F653E">
          <w:rPr>
            <w:color w:val="000000" w:themeColor="text1"/>
          </w:rPr>
          <w:t>index and a nonclustered index just so</w:t>
        </w:r>
      </w:hyperlink>
      <w:r w:rsidRPr="002F653E">
        <w:rPr>
          <w:color w:val="000000" w:themeColor="text1"/>
        </w:rPr>
        <w:t> </w:t>
      </w:r>
      <w:hyperlink r:id="rId1203" w:tgtFrame="psplayer" w:history="1">
        <w:r w:rsidRPr="002F653E">
          <w:rPr>
            <w:color w:val="000000" w:themeColor="text1"/>
          </w:rPr>
          <w:t>we've got a few structures to use. Now,</w:t>
        </w:r>
      </w:hyperlink>
      <w:r w:rsidRPr="002F653E">
        <w:rPr>
          <w:color w:val="000000" w:themeColor="text1"/>
        </w:rPr>
        <w:t> </w:t>
      </w:r>
      <w:hyperlink r:id="rId1204" w:tgtFrame="psplayer" w:history="1">
        <w:r w:rsidRPr="002F653E">
          <w:rPr>
            <w:color w:val="000000" w:themeColor="text1"/>
          </w:rPr>
          <w:t>DBCC IND is what enables us to look at the</w:t>
        </w:r>
      </w:hyperlink>
      <w:r w:rsidRPr="002F653E">
        <w:rPr>
          <w:color w:val="000000" w:themeColor="text1"/>
        </w:rPr>
        <w:t> </w:t>
      </w:r>
      <w:hyperlink r:id="rId1205" w:tgtFrame="psplayer" w:history="1">
        <w:r w:rsidRPr="002F653E">
          <w:rPr>
            <w:color w:val="000000" w:themeColor="text1"/>
          </w:rPr>
          <w:t>list of pages that are allocated to a</w:t>
        </w:r>
      </w:hyperlink>
      <w:r w:rsidRPr="002F653E">
        <w:rPr>
          <w:color w:val="000000" w:themeColor="text1"/>
        </w:rPr>
        <w:t> </w:t>
      </w:r>
      <w:hyperlink r:id="rId1206" w:tgtFrame="psplayer" w:history="1">
        <w:r w:rsidRPr="002F653E">
          <w:rPr>
            <w:color w:val="000000" w:themeColor="text1"/>
          </w:rPr>
          <w:t>table in various ways. So, DBCC IND takes</w:t>
        </w:r>
      </w:hyperlink>
      <w:r w:rsidRPr="002F653E">
        <w:rPr>
          <w:color w:val="000000" w:themeColor="text1"/>
        </w:rPr>
        <w:t> </w:t>
      </w:r>
      <w:hyperlink r:id="rId1207" w:tgtFrame="psplayer" w:history="1">
        <w:r w:rsidRPr="002F653E">
          <w:rPr>
            <w:color w:val="000000" w:themeColor="text1"/>
          </w:rPr>
          <w:t>a database name or a database ID, a table</w:t>
        </w:r>
      </w:hyperlink>
      <w:r w:rsidRPr="002F653E">
        <w:rPr>
          <w:color w:val="000000" w:themeColor="text1"/>
        </w:rPr>
        <w:t> </w:t>
      </w:r>
      <w:hyperlink r:id="rId1208" w:tgtFrame="psplayer" w:history="1">
        <w:r w:rsidRPr="002F653E">
          <w:rPr>
            <w:color w:val="000000" w:themeColor="text1"/>
          </w:rPr>
          <w:t>name or ID, and it also takes a dump</w:t>
        </w:r>
      </w:hyperlink>
      <w:r w:rsidRPr="002F653E">
        <w:rPr>
          <w:color w:val="000000" w:themeColor="text1"/>
        </w:rPr>
        <w:t> </w:t>
      </w:r>
      <w:hyperlink r:id="rId1209" w:tgtFrame="psplayer" w:history="1">
        <w:r w:rsidRPr="002F653E">
          <w:rPr>
            <w:color w:val="000000" w:themeColor="text1"/>
          </w:rPr>
          <w:t>style. So, let's look at dump style 0.</w:t>
        </w:r>
      </w:hyperlink>
      <w:r w:rsidRPr="002F653E">
        <w:rPr>
          <w:color w:val="000000" w:themeColor="text1"/>
        </w:rPr>
        <w:t> </w:t>
      </w:r>
      <w:hyperlink r:id="rId1210" w:tgtFrame="psplayer" w:history="1">
        <w:r w:rsidRPr="002F653E">
          <w:rPr>
            <w:color w:val="000000" w:themeColor="text1"/>
          </w:rPr>
          <w:t>Dump style 0 is going to dump out either</w:t>
        </w:r>
      </w:hyperlink>
      <w:r w:rsidRPr="002F653E">
        <w:rPr>
          <w:color w:val="000000" w:themeColor="text1"/>
        </w:rPr>
        <w:t> </w:t>
      </w:r>
      <w:hyperlink r:id="rId1211" w:tgtFrame="psplayer" w:history="1">
        <w:r w:rsidRPr="002F653E">
          <w:rPr>
            <w:color w:val="000000" w:themeColor="text1"/>
          </w:rPr>
          <w:t>our heap or our clustered index. So, there</w:t>
        </w:r>
      </w:hyperlink>
      <w:r w:rsidRPr="002F653E">
        <w:rPr>
          <w:color w:val="000000" w:themeColor="text1"/>
        </w:rPr>
        <w:t> </w:t>
      </w:r>
      <w:hyperlink r:id="rId1212" w:tgtFrame="psplayer" w:history="1">
        <w:r w:rsidRPr="002F653E">
          <w:rPr>
            <w:color w:val="000000" w:themeColor="text1"/>
          </w:rPr>
          <w:t>are all the pages that are allocated to</w:t>
        </w:r>
      </w:hyperlink>
      <w:r w:rsidRPr="002F653E">
        <w:rPr>
          <w:color w:val="000000" w:themeColor="text1"/>
        </w:rPr>
        <w:t> </w:t>
      </w:r>
      <w:hyperlink r:id="rId1213" w:tgtFrame="psplayer" w:history="1">
        <w:r w:rsidRPr="002F653E">
          <w:rPr>
            <w:color w:val="000000" w:themeColor="text1"/>
          </w:rPr>
          <w:t>our heap or our clustered index. In this</w:t>
        </w:r>
      </w:hyperlink>
      <w:r w:rsidRPr="002F653E">
        <w:rPr>
          <w:color w:val="000000" w:themeColor="text1"/>
        </w:rPr>
        <w:t> </w:t>
      </w:r>
      <w:hyperlink r:id="rId1214" w:tgtFrame="psplayer" w:history="1">
        <w:r w:rsidRPr="002F653E">
          <w:rPr>
            <w:color w:val="000000" w:themeColor="text1"/>
          </w:rPr>
          <w:t>case we have a clustered index. We have</w:t>
        </w:r>
      </w:hyperlink>
      <w:r w:rsidRPr="002F653E">
        <w:rPr>
          <w:color w:val="000000" w:themeColor="text1"/>
        </w:rPr>
        <w:t> </w:t>
      </w:r>
      <w:hyperlink r:id="rId1215" w:tgtFrame="psplayer" w:history="1">
        <w:r w:rsidRPr="002F653E">
          <w:rPr>
            <w:color w:val="000000" w:themeColor="text1"/>
          </w:rPr>
          <w:t>the pages themselves. We have the IAM page</w:t>
        </w:r>
      </w:hyperlink>
      <w:r w:rsidRPr="002F653E">
        <w:rPr>
          <w:color w:val="000000" w:themeColor="text1"/>
        </w:rPr>
        <w:t> </w:t>
      </w:r>
      <w:hyperlink r:id="rId1216" w:tgtFrame="psplayer" w:history="1">
        <w:r w:rsidRPr="002F653E">
          <w:rPr>
            <w:color w:val="000000" w:themeColor="text1"/>
          </w:rPr>
          <w:t>that tracks the individual pages. So, this</w:t>
        </w:r>
      </w:hyperlink>
      <w:r w:rsidRPr="002F653E">
        <w:rPr>
          <w:color w:val="000000" w:themeColor="text1"/>
        </w:rPr>
        <w:t> </w:t>
      </w:r>
      <w:hyperlink r:id="rId1217" w:tgtFrame="psplayer" w:history="1">
        <w:r w:rsidRPr="002F653E">
          <w:rPr>
            <w:color w:val="000000" w:themeColor="text1"/>
          </w:rPr>
          <w:t>one is an IAM page because it doesn't have</w:t>
        </w:r>
      </w:hyperlink>
      <w:r w:rsidRPr="002F653E">
        <w:rPr>
          <w:color w:val="000000" w:themeColor="text1"/>
        </w:rPr>
        <w:t> </w:t>
      </w:r>
      <w:hyperlink r:id="rId1218" w:tgtFrame="psplayer" w:history="1">
        <w:r w:rsidRPr="002F653E">
          <w:rPr>
            <w:color w:val="000000" w:themeColor="text1"/>
          </w:rPr>
          <w:t>an IAM page tracking it. We have the</w:t>
        </w:r>
      </w:hyperlink>
      <w:r w:rsidRPr="002F653E">
        <w:rPr>
          <w:color w:val="000000" w:themeColor="text1"/>
        </w:rPr>
        <w:t> </w:t>
      </w:r>
      <w:hyperlink r:id="rId1219" w:tgtFrame="psplayer" w:history="1">
        <w:r w:rsidRPr="002F653E">
          <w:rPr>
            <w:color w:val="000000" w:themeColor="text1"/>
          </w:rPr>
          <w:t>ObjectID, the IndexID, PartitionNumber.</w:t>
        </w:r>
      </w:hyperlink>
      <w:r w:rsidRPr="002F653E">
        <w:rPr>
          <w:color w:val="000000" w:themeColor="text1"/>
        </w:rPr>
        <w:t> </w:t>
      </w:r>
      <w:hyperlink r:id="rId1220" w:tgtFrame="psplayer" w:history="1">
        <w:r w:rsidRPr="002F653E">
          <w:rPr>
            <w:color w:val="000000" w:themeColor="text1"/>
          </w:rPr>
          <w:t>So, we didn't create any partitioning, but</w:t>
        </w:r>
      </w:hyperlink>
      <w:r w:rsidRPr="002F653E">
        <w:rPr>
          <w:color w:val="000000" w:themeColor="text1"/>
        </w:rPr>
        <w:t> </w:t>
      </w:r>
      <w:hyperlink r:id="rId1221" w:tgtFrame="psplayer" w:history="1">
        <w:r w:rsidRPr="002F653E">
          <w:rPr>
            <w:color w:val="000000" w:themeColor="text1"/>
          </w:rPr>
          <w:t>the storage engine considers everything to</w:t>
        </w:r>
      </w:hyperlink>
      <w:r w:rsidRPr="002F653E">
        <w:rPr>
          <w:color w:val="000000" w:themeColor="text1"/>
        </w:rPr>
        <w:t> </w:t>
      </w:r>
      <w:hyperlink r:id="rId1222" w:tgtFrame="psplayer" w:history="1">
        <w:r w:rsidRPr="002F653E">
          <w:rPr>
            <w:color w:val="000000" w:themeColor="text1"/>
          </w:rPr>
          <w:t>be partitioned, and unpartitioned tables</w:t>
        </w:r>
      </w:hyperlink>
      <w:r w:rsidRPr="002F653E">
        <w:rPr>
          <w:color w:val="000000" w:themeColor="text1"/>
        </w:rPr>
        <w:t> </w:t>
      </w:r>
      <w:hyperlink r:id="rId1223" w:tgtFrame="psplayer" w:history="1">
        <w:r w:rsidRPr="002F653E">
          <w:rPr>
            <w:color w:val="000000" w:themeColor="text1"/>
          </w:rPr>
          <w:t>are just a special case with only one</w:t>
        </w:r>
      </w:hyperlink>
      <w:r w:rsidRPr="002F653E">
        <w:rPr>
          <w:color w:val="000000" w:themeColor="text1"/>
        </w:rPr>
        <w:t> </w:t>
      </w:r>
      <w:hyperlink r:id="rId1224" w:tgtFrame="psplayer" w:history="1">
        <w:r w:rsidRPr="002F653E">
          <w:rPr>
            <w:color w:val="000000" w:themeColor="text1"/>
          </w:rPr>
          <w:t>partition. And then there's the allocation</w:t>
        </w:r>
      </w:hyperlink>
      <w:r w:rsidRPr="002F653E">
        <w:rPr>
          <w:color w:val="000000" w:themeColor="text1"/>
        </w:rPr>
        <w:t> </w:t>
      </w:r>
      <w:hyperlink r:id="rId1225" w:tgtFrame="psplayer" w:history="1">
        <w:r w:rsidRPr="002F653E">
          <w:rPr>
            <w:color w:val="000000" w:themeColor="text1"/>
          </w:rPr>
          <w:t>unit type; the PageType, PageType 10 is an</w:t>
        </w:r>
      </w:hyperlink>
      <w:r w:rsidRPr="002F653E">
        <w:rPr>
          <w:color w:val="000000" w:themeColor="text1"/>
        </w:rPr>
        <w:t> </w:t>
      </w:r>
      <w:hyperlink r:id="rId1226" w:tgtFrame="psplayer" w:history="1">
        <w:r w:rsidRPr="002F653E">
          <w:rPr>
            <w:color w:val="000000" w:themeColor="text1"/>
          </w:rPr>
          <w:t>IAM page; and then the level on the index</w:t>
        </w:r>
      </w:hyperlink>
      <w:r w:rsidRPr="002F653E">
        <w:rPr>
          <w:color w:val="000000" w:themeColor="text1"/>
        </w:rPr>
        <w:t> </w:t>
      </w:r>
      <w:hyperlink r:id="rId1227" w:tgtFrame="psplayer" w:history="1">
        <w:r w:rsidRPr="002F653E">
          <w:rPr>
            <w:color w:val="000000" w:themeColor="text1"/>
          </w:rPr>
          <w:t>and some page linkages like so. So, that's</w:t>
        </w:r>
      </w:hyperlink>
      <w:r w:rsidRPr="002F653E">
        <w:rPr>
          <w:color w:val="000000" w:themeColor="text1"/>
        </w:rPr>
        <w:t> </w:t>
      </w:r>
      <w:hyperlink r:id="rId1228" w:tgtFrame="psplayer" w:history="1">
        <w:r w:rsidRPr="002F653E">
          <w:rPr>
            <w:color w:val="000000" w:themeColor="text1"/>
          </w:rPr>
          <w:t>dump style 0. Dump style 1 is going to</w:t>
        </w:r>
      </w:hyperlink>
      <w:r w:rsidRPr="002F653E">
        <w:rPr>
          <w:color w:val="000000" w:themeColor="text1"/>
        </w:rPr>
        <w:t> </w:t>
      </w:r>
      <w:hyperlink r:id="rId1229" w:tgtFrame="psplayer" w:history="1">
        <w:r w:rsidRPr="002F653E">
          <w:rPr>
            <w:color w:val="000000" w:themeColor="text1"/>
          </w:rPr>
          <w:t>dump all of the allocations units for the</w:t>
        </w:r>
      </w:hyperlink>
      <w:r w:rsidRPr="002F653E">
        <w:rPr>
          <w:color w:val="000000" w:themeColor="text1"/>
        </w:rPr>
        <w:t> </w:t>
      </w:r>
      <w:hyperlink r:id="rId1230" w:tgtFrame="psplayer" w:history="1">
        <w:r w:rsidRPr="002F653E">
          <w:rPr>
            <w:color w:val="000000" w:themeColor="text1"/>
          </w:rPr>
          <w:t>clustered index. Dump style 0 only gives</w:t>
        </w:r>
      </w:hyperlink>
      <w:r w:rsidRPr="002F653E">
        <w:rPr>
          <w:color w:val="000000" w:themeColor="text1"/>
        </w:rPr>
        <w:t> </w:t>
      </w:r>
      <w:hyperlink r:id="rId1231" w:tgtFrame="psplayer" w:history="1">
        <w:r w:rsidRPr="002F653E">
          <w:rPr>
            <w:color w:val="000000" w:themeColor="text1"/>
          </w:rPr>
          <w:t>us the in-row data. So, for our clustered</w:t>
        </w:r>
      </w:hyperlink>
      <w:r w:rsidRPr="002F653E">
        <w:rPr>
          <w:color w:val="000000" w:themeColor="text1"/>
        </w:rPr>
        <w:t> </w:t>
      </w:r>
      <w:hyperlink r:id="rId1232" w:tgtFrame="psplayer" w:history="1">
        <w:r w:rsidRPr="002F653E">
          <w:rPr>
            <w:color w:val="000000" w:themeColor="text1"/>
          </w:rPr>
          <w:t>index now we've got the row-overflow data</w:t>
        </w:r>
      </w:hyperlink>
      <w:r w:rsidRPr="002F653E">
        <w:rPr>
          <w:color w:val="000000" w:themeColor="text1"/>
        </w:rPr>
        <w:t> </w:t>
      </w:r>
      <w:hyperlink r:id="rId1233" w:tgtFrame="psplayer" w:history="1">
        <w:r w:rsidRPr="002F653E">
          <w:rPr>
            <w:color w:val="000000" w:themeColor="text1"/>
          </w:rPr>
          <w:t>allocation unit and the LOB data</w:t>
        </w:r>
      </w:hyperlink>
      <w:r w:rsidRPr="002F653E">
        <w:rPr>
          <w:color w:val="000000" w:themeColor="text1"/>
        </w:rPr>
        <w:t> </w:t>
      </w:r>
      <w:hyperlink r:id="rId1234" w:tgtFrame="psplayer" w:history="1">
        <w:r w:rsidRPr="002F653E">
          <w:rPr>
            <w:color w:val="000000" w:themeColor="text1"/>
          </w:rPr>
          <w:t>allocation unit. And if we go back to the</w:t>
        </w:r>
      </w:hyperlink>
      <w:r w:rsidRPr="002F653E">
        <w:rPr>
          <w:color w:val="000000" w:themeColor="text1"/>
        </w:rPr>
        <w:t> </w:t>
      </w:r>
      <w:hyperlink r:id="rId1235" w:tgtFrame="psplayer" w:history="1">
        <w:r w:rsidRPr="002F653E">
          <w:rPr>
            <w:color w:val="000000" w:themeColor="text1"/>
          </w:rPr>
          <w:t>schema definition, we can see that I</w:t>
        </w:r>
      </w:hyperlink>
      <w:r w:rsidRPr="002F653E">
        <w:rPr>
          <w:color w:val="000000" w:themeColor="text1"/>
        </w:rPr>
        <w:t> </w:t>
      </w:r>
      <w:hyperlink r:id="rId1236" w:tgtFrame="psplayer" w:history="1">
        <w:r w:rsidRPr="002F653E">
          <w:rPr>
            <w:color w:val="000000" w:themeColor="text1"/>
          </w:rPr>
          <w:t>created two VARCHAR 5000's where the</w:t>
        </w:r>
      </w:hyperlink>
      <w:r w:rsidRPr="002F653E">
        <w:rPr>
          <w:color w:val="000000" w:themeColor="text1"/>
        </w:rPr>
        <w:t> </w:t>
      </w:r>
      <w:hyperlink r:id="rId1237" w:tgtFrame="psplayer" w:history="1">
        <w:r w:rsidRPr="002F653E">
          <w:rPr>
            <w:color w:val="000000" w:themeColor="text1"/>
          </w:rPr>
          <w:t>default values are 5000 bytes each, so one</w:t>
        </w:r>
      </w:hyperlink>
      <w:r w:rsidRPr="002F653E">
        <w:rPr>
          <w:color w:val="000000" w:themeColor="text1"/>
        </w:rPr>
        <w:t> </w:t>
      </w:r>
      <w:hyperlink r:id="rId1238" w:tgtFrame="psplayer" w:history="1">
        <w:r w:rsidRPr="002F653E">
          <w:rPr>
            <w:color w:val="000000" w:themeColor="text1"/>
          </w:rPr>
          <w:t xml:space="preserve">of them is </w:t>
        </w:r>
        <w:r w:rsidRPr="002F653E">
          <w:rPr>
            <w:color w:val="000000" w:themeColor="text1"/>
          </w:rPr>
          <w:lastRenderedPageBreak/>
          <w:t>going to get pushed off-row</w:t>
        </w:r>
      </w:hyperlink>
      <w:hyperlink r:id="rId1239" w:tgtFrame="psplayer" w:history="1">
        <w:r w:rsidRPr="002F653E">
          <w:rPr>
            <w:color w:val="000000" w:themeColor="text1"/>
          </w:rPr>
          <w:t>immediately, and a VARCHAR (MAX) with a</w:t>
        </w:r>
      </w:hyperlink>
      <w:r w:rsidRPr="002F653E">
        <w:rPr>
          <w:color w:val="000000" w:themeColor="text1"/>
        </w:rPr>
        <w:t> </w:t>
      </w:r>
      <w:hyperlink r:id="rId1240" w:tgtFrame="psplayer" w:history="1">
        <w:r w:rsidRPr="002F653E">
          <w:rPr>
            <w:color w:val="000000" w:themeColor="text1"/>
          </w:rPr>
          <w:t>default value of 5000 bytes, so that's</w:t>
        </w:r>
      </w:hyperlink>
      <w:r w:rsidRPr="002F653E">
        <w:rPr>
          <w:color w:val="000000" w:themeColor="text1"/>
        </w:rPr>
        <w:t> </w:t>
      </w:r>
      <w:hyperlink r:id="rId1241" w:tgtFrame="psplayer" w:history="1">
        <w:r w:rsidRPr="002F653E">
          <w:rPr>
            <w:color w:val="000000" w:themeColor="text1"/>
          </w:rPr>
          <w:t>going to get pushed off-row immediately,</w:t>
        </w:r>
      </w:hyperlink>
      <w:r w:rsidRPr="002F653E">
        <w:rPr>
          <w:color w:val="000000" w:themeColor="text1"/>
        </w:rPr>
        <w:t> </w:t>
      </w:r>
      <w:hyperlink r:id="rId1242" w:tgtFrame="psplayer" w:history="1">
        <w:r w:rsidRPr="002F653E">
          <w:rPr>
            <w:color w:val="000000" w:themeColor="text1"/>
          </w:rPr>
          <w:t>and that's why we've got our LOB and</w:t>
        </w:r>
      </w:hyperlink>
      <w:r w:rsidRPr="002F653E">
        <w:rPr>
          <w:color w:val="000000" w:themeColor="text1"/>
        </w:rPr>
        <w:t> </w:t>
      </w:r>
      <w:hyperlink r:id="rId1243" w:tgtFrame="psplayer" w:history="1">
        <w:r w:rsidRPr="002F653E">
          <w:rPr>
            <w:color w:val="000000" w:themeColor="text1"/>
          </w:rPr>
          <w:t>row-overflow allocation units there. Dump</w:t>
        </w:r>
      </w:hyperlink>
      <w:r w:rsidRPr="002F653E">
        <w:rPr>
          <w:color w:val="000000" w:themeColor="text1"/>
        </w:rPr>
        <w:t> </w:t>
      </w:r>
      <w:hyperlink r:id="rId1244" w:tgtFrame="psplayer" w:history="1">
        <w:r w:rsidRPr="002F653E">
          <w:rPr>
            <w:color w:val="000000" w:themeColor="text1"/>
          </w:rPr>
          <w:t>style 2 is going to give us the pages just</w:t>
        </w:r>
      </w:hyperlink>
      <w:r w:rsidRPr="002F653E">
        <w:rPr>
          <w:color w:val="000000" w:themeColor="text1"/>
        </w:rPr>
        <w:t> </w:t>
      </w:r>
      <w:hyperlink r:id="rId1245" w:tgtFrame="psplayer" w:history="1">
        <w:r w:rsidRPr="002F653E">
          <w:rPr>
            <w:color w:val="000000" w:themeColor="text1"/>
          </w:rPr>
          <w:t>for IndexID 2 like so. Dump style -1 gives</w:t>
        </w:r>
      </w:hyperlink>
      <w:r w:rsidRPr="002F653E">
        <w:rPr>
          <w:color w:val="000000" w:themeColor="text1"/>
        </w:rPr>
        <w:t> </w:t>
      </w:r>
      <w:hyperlink r:id="rId1246" w:tgtFrame="psplayer" w:history="1">
        <w:r w:rsidRPr="002F653E">
          <w:rPr>
            <w:color w:val="000000" w:themeColor="text1"/>
          </w:rPr>
          <w:t>us all the pages for everything, so all</w:t>
        </w:r>
      </w:hyperlink>
      <w:r w:rsidRPr="002F653E">
        <w:rPr>
          <w:color w:val="000000" w:themeColor="text1"/>
        </w:rPr>
        <w:t> </w:t>
      </w:r>
      <w:hyperlink r:id="rId1247" w:tgtFrame="psplayer" w:history="1">
        <w:r w:rsidRPr="002F653E">
          <w:rPr>
            <w:color w:val="000000" w:themeColor="text1"/>
          </w:rPr>
          <w:t>the pages for IndexID 1 and then all the</w:t>
        </w:r>
      </w:hyperlink>
      <w:r w:rsidRPr="002F653E">
        <w:rPr>
          <w:color w:val="000000" w:themeColor="text1"/>
        </w:rPr>
        <w:t> </w:t>
      </w:r>
      <w:hyperlink r:id="rId1248" w:tgtFrame="psplayer" w:history="1">
        <w:r w:rsidRPr="002F653E">
          <w:rPr>
            <w:color w:val="000000" w:themeColor="text1"/>
          </w:rPr>
          <w:t>pages for IndexID 2 as well, all</w:t>
        </w:r>
      </w:hyperlink>
      <w:r w:rsidRPr="002F653E">
        <w:rPr>
          <w:color w:val="000000" w:themeColor="text1"/>
        </w:rPr>
        <w:t> </w:t>
      </w:r>
      <w:hyperlink r:id="rId1249" w:tgtFrame="psplayer" w:history="1">
        <w:r w:rsidRPr="002F653E">
          <w:rPr>
            <w:color w:val="000000" w:themeColor="text1"/>
          </w:rPr>
          <w:t>allocation units. Dump style -2 gives us</w:t>
        </w:r>
      </w:hyperlink>
      <w:r w:rsidRPr="002F653E">
        <w:rPr>
          <w:color w:val="000000" w:themeColor="text1"/>
        </w:rPr>
        <w:t> </w:t>
      </w:r>
      <w:hyperlink r:id="rId1250" w:tgtFrame="psplayer" w:history="1">
        <w:r w:rsidRPr="002F653E">
          <w:rPr>
            <w:color w:val="000000" w:themeColor="text1"/>
          </w:rPr>
          <w:t>all of the IAM pages for all of the</w:t>
        </w:r>
      </w:hyperlink>
      <w:r w:rsidRPr="002F653E">
        <w:rPr>
          <w:color w:val="000000" w:themeColor="text1"/>
        </w:rPr>
        <w:t> </w:t>
      </w:r>
      <w:hyperlink r:id="rId1251" w:tgtFrame="psplayer" w:history="1">
        <w:r w:rsidRPr="002F653E">
          <w:rPr>
            <w:color w:val="000000" w:themeColor="text1"/>
          </w:rPr>
          <w:t>allocation units. So, that's the various</w:t>
        </w:r>
      </w:hyperlink>
      <w:r w:rsidRPr="002F653E">
        <w:rPr>
          <w:color w:val="000000" w:themeColor="text1"/>
        </w:rPr>
        <w:t> </w:t>
      </w:r>
      <w:hyperlink r:id="rId1252" w:tgtFrame="psplayer" w:history="1">
        <w:r w:rsidRPr="002F653E">
          <w:rPr>
            <w:color w:val="000000" w:themeColor="text1"/>
          </w:rPr>
          <w:t>modes that you can use for DBCC IND. Now</w:t>
        </w:r>
      </w:hyperlink>
      <w:r w:rsidRPr="002F653E">
        <w:rPr>
          <w:color w:val="000000" w:themeColor="text1"/>
        </w:rPr>
        <w:t> </w:t>
      </w:r>
      <w:hyperlink r:id="rId1253" w:tgtFrame="psplayer" w:history="1">
        <w:r w:rsidRPr="002F653E">
          <w:rPr>
            <w:color w:val="000000" w:themeColor="text1"/>
          </w:rPr>
          <w:t>let have a quick look at DBCC PAGE. Now,</w:t>
        </w:r>
      </w:hyperlink>
      <w:r w:rsidRPr="002F653E">
        <w:rPr>
          <w:color w:val="000000" w:themeColor="text1"/>
        </w:rPr>
        <w:t> </w:t>
      </w:r>
      <w:hyperlink r:id="rId1254" w:tgtFrame="psplayer" w:history="1">
        <w:r w:rsidRPr="002F653E">
          <w:rPr>
            <w:color w:val="000000" w:themeColor="text1"/>
          </w:rPr>
          <w:t>I'm going to turn on this trace flag 3604,</w:t>
        </w:r>
      </w:hyperlink>
      <w:r w:rsidRPr="002F653E">
        <w:rPr>
          <w:color w:val="000000" w:themeColor="text1"/>
        </w:rPr>
        <w:t> </w:t>
      </w:r>
      <w:hyperlink r:id="rId1255" w:tgtFrame="psplayer" w:history="1">
        <w:r w:rsidRPr="002F653E">
          <w:rPr>
            <w:color w:val="000000" w:themeColor="text1"/>
          </w:rPr>
          <w:t>and this just allows the output of DBCC</w:t>
        </w:r>
      </w:hyperlink>
      <w:r w:rsidRPr="002F653E">
        <w:rPr>
          <w:color w:val="000000" w:themeColor="text1"/>
        </w:rPr>
        <w:t> </w:t>
      </w:r>
      <w:hyperlink r:id="rId1256" w:tgtFrame="psplayer" w:history="1">
        <w:r w:rsidRPr="002F653E">
          <w:rPr>
            <w:color w:val="000000" w:themeColor="text1"/>
          </w:rPr>
          <w:t>PAGE to come to our current connection. If</w:t>
        </w:r>
      </w:hyperlink>
      <w:r w:rsidRPr="002F653E">
        <w:rPr>
          <w:color w:val="000000" w:themeColor="text1"/>
        </w:rPr>
        <w:t> </w:t>
      </w:r>
      <w:hyperlink r:id="rId1257" w:tgtFrame="psplayer" w:history="1">
        <w:r w:rsidRPr="002F653E">
          <w:rPr>
            <w:color w:val="000000" w:themeColor="text1"/>
          </w:rPr>
          <w:t>you don't turn on this trace flag, you</w:t>
        </w:r>
      </w:hyperlink>
      <w:r w:rsidRPr="002F653E">
        <w:rPr>
          <w:color w:val="000000" w:themeColor="text1"/>
        </w:rPr>
        <w:t> </w:t>
      </w:r>
      <w:hyperlink r:id="rId1258" w:tgtFrame="psplayer" w:history="1">
        <w:r w:rsidRPr="002F653E">
          <w:rPr>
            <w:color w:val="000000" w:themeColor="text1"/>
          </w:rPr>
          <w:t>don't get any output from DBCC PAGE, so</w:t>
        </w:r>
      </w:hyperlink>
      <w:r w:rsidRPr="002F653E">
        <w:rPr>
          <w:color w:val="000000" w:themeColor="text1"/>
        </w:rPr>
        <w:t> </w:t>
      </w:r>
      <w:hyperlink r:id="rId1259" w:tgtFrame="psplayer" w:history="1">
        <w:r w:rsidRPr="002F653E">
          <w:rPr>
            <w:color w:val="000000" w:themeColor="text1"/>
          </w:rPr>
          <w:t>that's all that trace flag does. And then</w:t>
        </w:r>
      </w:hyperlink>
      <w:r w:rsidRPr="002F653E">
        <w:rPr>
          <w:color w:val="000000" w:themeColor="text1"/>
        </w:rPr>
        <w:t> </w:t>
      </w:r>
      <w:hyperlink r:id="rId1260" w:tgtFrame="psplayer" w:history="1">
        <w:r w:rsidRPr="002F653E">
          <w:rPr>
            <w:color w:val="000000" w:themeColor="text1"/>
          </w:rPr>
          <w:t>let's have a look at the pages in our</w:t>
        </w:r>
      </w:hyperlink>
      <w:hyperlink r:id="rId1261" w:tgtFrame="psplayer" w:history="1">
        <w:r w:rsidRPr="002F653E">
          <w:rPr>
            <w:color w:val="000000" w:themeColor="text1"/>
          </w:rPr>
          <w:t>clustered index again, and we'll pick a</w:t>
        </w:r>
      </w:hyperlink>
      <w:r w:rsidRPr="002F653E">
        <w:rPr>
          <w:color w:val="000000" w:themeColor="text1"/>
        </w:rPr>
        <w:t> </w:t>
      </w:r>
      <w:hyperlink r:id="rId1262" w:tgtFrame="psplayer" w:history="1">
        <w:r w:rsidRPr="002F653E">
          <w:rPr>
            <w:color w:val="000000" w:themeColor="text1"/>
          </w:rPr>
          <w:t>random one, 319. I want to make sure it's</w:t>
        </w:r>
      </w:hyperlink>
      <w:r w:rsidRPr="002F653E">
        <w:rPr>
          <w:color w:val="000000" w:themeColor="text1"/>
        </w:rPr>
        <w:t> </w:t>
      </w:r>
      <w:hyperlink r:id="rId1263" w:tgtFrame="psplayer" w:history="1">
        <w:r w:rsidRPr="002F653E">
          <w:rPr>
            <w:color w:val="000000" w:themeColor="text1"/>
          </w:rPr>
          <w:t>a data page though. Yep, type 1 data page,</w:t>
        </w:r>
      </w:hyperlink>
      <w:r w:rsidRPr="002F653E">
        <w:rPr>
          <w:color w:val="000000" w:themeColor="text1"/>
        </w:rPr>
        <w:t> </w:t>
      </w:r>
      <w:hyperlink r:id="rId1264" w:tgtFrame="psplayer" w:history="1">
        <w:r w:rsidRPr="002F653E">
          <w:rPr>
            <w:color w:val="000000" w:themeColor="text1"/>
          </w:rPr>
          <w:t>so 319. So, we'll do 319 there, and we'll</w:t>
        </w:r>
      </w:hyperlink>
      <w:r w:rsidRPr="002F653E">
        <w:rPr>
          <w:color w:val="000000" w:themeColor="text1"/>
        </w:rPr>
        <w:t> </w:t>
      </w:r>
      <w:hyperlink r:id="rId1265" w:tgtFrame="psplayer" w:history="1">
        <w:r w:rsidRPr="002F653E">
          <w:rPr>
            <w:color w:val="000000" w:themeColor="text1"/>
          </w:rPr>
          <w:t>also cut and paste that there, there, and</w:t>
        </w:r>
      </w:hyperlink>
      <w:r w:rsidRPr="002F653E">
        <w:rPr>
          <w:color w:val="000000" w:themeColor="text1"/>
        </w:rPr>
        <w:t> </w:t>
      </w:r>
      <w:hyperlink r:id="rId1266" w:tgtFrame="psplayer" w:history="1">
        <w:r w:rsidRPr="002F653E">
          <w:rPr>
            <w:color w:val="000000" w:themeColor="text1"/>
          </w:rPr>
          <w:t>there. And we notice that 360 there was</w:t>
        </w:r>
      </w:hyperlink>
      <w:r w:rsidRPr="002F653E">
        <w:rPr>
          <w:color w:val="000000" w:themeColor="text1"/>
        </w:rPr>
        <w:t> </w:t>
      </w:r>
      <w:hyperlink r:id="rId1267" w:tgtFrame="psplayer" w:history="1">
        <w:r w:rsidRPr="002F653E">
          <w:rPr>
            <w:color w:val="000000" w:themeColor="text1"/>
          </w:rPr>
          <w:t>our type 2 index page, so I want to cut</w:t>
        </w:r>
      </w:hyperlink>
      <w:r w:rsidRPr="002F653E">
        <w:rPr>
          <w:color w:val="000000" w:themeColor="text1"/>
        </w:rPr>
        <w:t> </w:t>
      </w:r>
      <w:hyperlink r:id="rId1268" w:tgtFrame="psplayer" w:history="1">
        <w:r w:rsidRPr="002F653E">
          <w:rPr>
            <w:color w:val="000000" w:themeColor="text1"/>
          </w:rPr>
          <w:t>and paste that 360 because we're going to</w:t>
        </w:r>
      </w:hyperlink>
      <w:r w:rsidRPr="002F653E">
        <w:rPr>
          <w:color w:val="000000" w:themeColor="text1"/>
        </w:rPr>
        <w:t> </w:t>
      </w:r>
      <w:hyperlink r:id="rId1269" w:tgtFrame="psplayer" w:history="1">
        <w:r w:rsidRPr="002F653E">
          <w:rPr>
            <w:color w:val="000000" w:themeColor="text1"/>
          </w:rPr>
          <w:t>look at the index page as well. So, dump</w:t>
        </w:r>
      </w:hyperlink>
      <w:r w:rsidRPr="002F653E">
        <w:rPr>
          <w:color w:val="000000" w:themeColor="text1"/>
        </w:rPr>
        <w:t> </w:t>
      </w:r>
      <w:hyperlink r:id="rId1270" w:tgtFrame="psplayer" w:history="1">
        <w:r w:rsidRPr="002F653E">
          <w:rPr>
            <w:color w:val="000000" w:themeColor="text1"/>
          </w:rPr>
          <w:t>style 0 gives us just the BUF structure,</w:t>
        </w:r>
      </w:hyperlink>
      <w:r w:rsidRPr="002F653E">
        <w:rPr>
          <w:color w:val="000000" w:themeColor="text1"/>
        </w:rPr>
        <w:t> </w:t>
      </w:r>
      <w:hyperlink r:id="rId1271" w:tgtFrame="psplayer" w:history="1">
        <w:r w:rsidRPr="002F653E">
          <w:rPr>
            <w:color w:val="000000" w:themeColor="text1"/>
          </w:rPr>
          <w:t>how the buffer pool has this page mapped</w:t>
        </w:r>
      </w:hyperlink>
      <w:r w:rsidRPr="002F653E">
        <w:rPr>
          <w:color w:val="000000" w:themeColor="text1"/>
        </w:rPr>
        <w:t> </w:t>
      </w:r>
      <w:hyperlink r:id="rId1272" w:tgtFrame="psplayer" w:history="1">
        <w:r w:rsidRPr="002F653E">
          <w:rPr>
            <w:color w:val="000000" w:themeColor="text1"/>
          </w:rPr>
          <w:t>into memory. And also it has the PAGE</w:t>
        </w:r>
      </w:hyperlink>
      <w:r w:rsidRPr="002F653E">
        <w:rPr>
          <w:color w:val="000000" w:themeColor="text1"/>
        </w:rPr>
        <w:t> </w:t>
      </w:r>
      <w:hyperlink r:id="rId1273" w:tgtFrame="psplayer" w:history="1">
        <w:r w:rsidRPr="002F653E">
          <w:rPr>
            <w:color w:val="000000" w:themeColor="text1"/>
          </w:rPr>
          <w:t>HEADER. It breaks out the PAGE HEADER.</w:t>
        </w:r>
      </w:hyperlink>
      <w:r w:rsidRPr="002F653E">
        <w:rPr>
          <w:color w:val="000000" w:themeColor="text1"/>
        </w:rPr>
        <w:t> </w:t>
      </w:r>
      <w:hyperlink r:id="rId1274" w:tgtFrame="psplayer" w:history="1">
        <w:r w:rsidRPr="002F653E">
          <w:rPr>
            <w:color w:val="000000" w:themeColor="text1"/>
          </w:rPr>
          <w:t>Fields like the type of the page, the</w:t>
        </w:r>
      </w:hyperlink>
      <w:r w:rsidRPr="002F653E">
        <w:rPr>
          <w:color w:val="000000" w:themeColor="text1"/>
        </w:rPr>
        <w:t> </w:t>
      </w:r>
      <w:hyperlink r:id="rId1275" w:tgtFrame="psplayer" w:history="1">
        <w:r w:rsidRPr="002F653E">
          <w:rPr>
            <w:color w:val="000000" w:themeColor="text1"/>
          </w:rPr>
          <w:t>level of the index, the object ID, and the</w:t>
        </w:r>
      </w:hyperlink>
      <w:r w:rsidRPr="002F653E">
        <w:rPr>
          <w:color w:val="000000" w:themeColor="text1"/>
        </w:rPr>
        <w:t> </w:t>
      </w:r>
      <w:hyperlink r:id="rId1276" w:tgtFrame="psplayer" w:history="1">
        <w:r w:rsidRPr="002F653E">
          <w:rPr>
            <w:color w:val="000000" w:themeColor="text1"/>
          </w:rPr>
          <w:t>indexId, and DBCC page does all the</w:t>
        </w:r>
      </w:hyperlink>
      <w:r w:rsidRPr="002F653E">
        <w:rPr>
          <w:color w:val="000000" w:themeColor="text1"/>
        </w:rPr>
        <w:t> </w:t>
      </w:r>
      <w:hyperlink r:id="rId1277" w:tgtFrame="psplayer" w:history="1">
        <w:r w:rsidRPr="002F653E">
          <w:rPr>
            <w:color w:val="000000" w:themeColor="text1"/>
          </w:rPr>
          <w:t>lookups to find what the actual object ID</w:t>
        </w:r>
      </w:hyperlink>
      <w:r w:rsidRPr="002F653E">
        <w:rPr>
          <w:color w:val="000000" w:themeColor="text1"/>
        </w:rPr>
        <w:t> </w:t>
      </w:r>
      <w:hyperlink r:id="rId1278" w:tgtFrame="psplayer" w:history="1">
        <w:r w:rsidRPr="002F653E">
          <w:rPr>
            <w:color w:val="000000" w:themeColor="text1"/>
          </w:rPr>
          <w:t>and indexId are because the objId and</w:t>
        </w:r>
      </w:hyperlink>
      <w:r w:rsidRPr="002F653E">
        <w:rPr>
          <w:color w:val="000000" w:themeColor="text1"/>
        </w:rPr>
        <w:t> </w:t>
      </w:r>
      <w:hyperlink r:id="rId1279" w:tgtFrame="psplayer" w:history="1">
        <w:r w:rsidRPr="002F653E">
          <w:rPr>
            <w:color w:val="000000" w:themeColor="text1"/>
          </w:rPr>
          <w:t>indexId on the page are no longer the real</w:t>
        </w:r>
      </w:hyperlink>
      <w:r w:rsidRPr="002F653E">
        <w:rPr>
          <w:color w:val="000000" w:themeColor="text1"/>
        </w:rPr>
        <w:t> </w:t>
      </w:r>
      <w:hyperlink r:id="rId1280" w:tgtFrame="psplayer" w:history="1">
        <w:r w:rsidRPr="002F653E">
          <w:rPr>
            <w:color w:val="000000" w:themeColor="text1"/>
          </w:rPr>
          <w:t>object IDs and index IDs since 2005</w:t>
        </w:r>
      </w:hyperlink>
      <w:r w:rsidRPr="002F653E">
        <w:rPr>
          <w:color w:val="000000" w:themeColor="text1"/>
        </w:rPr>
        <w:t> </w:t>
      </w:r>
      <w:hyperlink r:id="rId1281" w:tgtFrame="psplayer" w:history="1">
        <w:r w:rsidRPr="002F653E">
          <w:rPr>
            <w:color w:val="000000" w:themeColor="text1"/>
          </w:rPr>
          <w:t>onward. Then things like the number of</w:t>
        </w:r>
      </w:hyperlink>
      <w:r w:rsidRPr="002F653E">
        <w:rPr>
          <w:color w:val="000000" w:themeColor="text1"/>
        </w:rPr>
        <w:t> </w:t>
      </w:r>
      <w:hyperlink r:id="rId1282" w:tgtFrame="psplayer" w:history="1">
        <w:r w:rsidRPr="002F653E">
          <w:rPr>
            <w:color w:val="000000" w:themeColor="text1"/>
          </w:rPr>
          <w:t>records on the page, number of ghost</w:t>
        </w:r>
      </w:hyperlink>
      <w:r w:rsidRPr="002F653E">
        <w:rPr>
          <w:color w:val="000000" w:themeColor="text1"/>
        </w:rPr>
        <w:t> </w:t>
      </w:r>
      <w:hyperlink r:id="rId1283" w:tgtFrame="psplayer" w:history="1">
        <w:r w:rsidRPr="002F653E">
          <w:rPr>
            <w:color w:val="000000" w:themeColor="text1"/>
          </w:rPr>
          <w:t>records on the page, the log sequence</w:t>
        </w:r>
      </w:hyperlink>
      <w:r w:rsidRPr="002F653E">
        <w:rPr>
          <w:color w:val="000000" w:themeColor="text1"/>
        </w:rPr>
        <w:t> </w:t>
      </w:r>
      <w:hyperlink r:id="rId1284" w:tgtFrame="psplayer" w:history="1">
        <w:r w:rsidRPr="002F653E">
          <w:rPr>
            <w:color w:val="000000" w:themeColor="text1"/>
          </w:rPr>
          <w:t>number of the last log record whose change</w:t>
        </w:r>
      </w:hyperlink>
      <w:r w:rsidRPr="002F653E">
        <w:rPr>
          <w:color w:val="000000" w:themeColor="text1"/>
        </w:rPr>
        <w:t> </w:t>
      </w:r>
      <w:hyperlink r:id="rId1285" w:tgtFrame="psplayer" w:history="1">
        <w:r w:rsidRPr="002F653E">
          <w:rPr>
            <w:color w:val="000000" w:themeColor="text1"/>
          </w:rPr>
          <w:t>is reflected on the page, and so on. Then</w:t>
        </w:r>
      </w:hyperlink>
      <w:r w:rsidRPr="002F653E">
        <w:rPr>
          <w:color w:val="000000" w:themeColor="text1"/>
        </w:rPr>
        <w:t> </w:t>
      </w:r>
      <w:hyperlink r:id="rId1286" w:tgtFrame="psplayer" w:history="1">
        <w:r w:rsidRPr="002F653E">
          <w:rPr>
            <w:color w:val="000000" w:themeColor="text1"/>
          </w:rPr>
          <w:t>it gives us the allocation status of the</w:t>
        </w:r>
      </w:hyperlink>
      <w:r w:rsidRPr="002F653E">
        <w:rPr>
          <w:color w:val="000000" w:themeColor="text1"/>
        </w:rPr>
        <w:t> </w:t>
      </w:r>
      <w:hyperlink r:id="rId1287" w:tgtFrame="psplayer" w:history="1">
        <w:r w:rsidRPr="002F653E">
          <w:rPr>
            <w:color w:val="000000" w:themeColor="text1"/>
          </w:rPr>
          <w:t>page and the extent that the page is part</w:t>
        </w:r>
      </w:hyperlink>
      <w:r w:rsidRPr="002F653E">
        <w:rPr>
          <w:color w:val="000000" w:themeColor="text1"/>
        </w:rPr>
        <w:t> </w:t>
      </w:r>
      <w:hyperlink r:id="rId1288" w:tgtFrame="psplayer" w:history="1">
        <w:r w:rsidRPr="002F653E">
          <w:rPr>
            <w:color w:val="000000" w:themeColor="text1"/>
          </w:rPr>
          <w:t>of. These are derived from these various</w:t>
        </w:r>
      </w:hyperlink>
      <w:r w:rsidRPr="002F653E">
        <w:rPr>
          <w:color w:val="000000" w:themeColor="text1"/>
        </w:rPr>
        <w:t> </w:t>
      </w:r>
      <w:hyperlink r:id="rId1289" w:tgtFrame="psplayer" w:history="1">
        <w:r w:rsidRPr="002F653E">
          <w:rPr>
            <w:color w:val="000000" w:themeColor="text1"/>
          </w:rPr>
          <w:t>allocation bitmaps, and that's all we get</w:t>
        </w:r>
      </w:hyperlink>
      <w:hyperlink r:id="rId1290" w:tgtFrame="psplayer" w:history="1">
        <w:r w:rsidRPr="002F653E">
          <w:rPr>
            <w:color w:val="000000" w:themeColor="text1"/>
          </w:rPr>
          <w:t>for dump style 0. So, dump style number 1</w:t>
        </w:r>
      </w:hyperlink>
      <w:r w:rsidRPr="002F653E">
        <w:rPr>
          <w:color w:val="000000" w:themeColor="text1"/>
        </w:rPr>
        <w:t> </w:t>
      </w:r>
      <w:hyperlink r:id="rId1291" w:tgtFrame="psplayer" w:history="1">
        <w:r w:rsidRPr="002F653E">
          <w:rPr>
            <w:color w:val="000000" w:themeColor="text1"/>
          </w:rPr>
          <w:t>is going to give us the same stuff, but</w:t>
        </w:r>
      </w:hyperlink>
      <w:r w:rsidRPr="002F653E">
        <w:rPr>
          <w:color w:val="000000" w:themeColor="text1"/>
        </w:rPr>
        <w:t> </w:t>
      </w:r>
      <w:hyperlink r:id="rId1292" w:tgtFrame="psplayer" w:history="1">
        <w:r w:rsidRPr="002F653E">
          <w:rPr>
            <w:color w:val="000000" w:themeColor="text1"/>
          </w:rPr>
          <w:t>it's also going to give us a hex dump of</w:t>
        </w:r>
      </w:hyperlink>
      <w:r w:rsidRPr="002F653E">
        <w:rPr>
          <w:color w:val="000000" w:themeColor="text1"/>
        </w:rPr>
        <w:t> </w:t>
      </w:r>
      <w:hyperlink r:id="rId1293" w:tgtFrame="psplayer" w:history="1">
        <w:r w:rsidRPr="002F653E">
          <w:rPr>
            <w:color w:val="000000" w:themeColor="text1"/>
          </w:rPr>
          <w:t>each of the various records. So, we only</w:t>
        </w:r>
      </w:hyperlink>
      <w:r w:rsidRPr="002F653E">
        <w:rPr>
          <w:color w:val="000000" w:themeColor="text1"/>
        </w:rPr>
        <w:t> </w:t>
      </w:r>
      <w:hyperlink r:id="rId1294" w:tgtFrame="psplayer" w:history="1">
        <w:r w:rsidRPr="002F653E">
          <w:rPr>
            <w:color w:val="000000" w:themeColor="text1"/>
          </w:rPr>
          <w:t>have one record on that page. Dump style 2</w:t>
        </w:r>
      </w:hyperlink>
      <w:r w:rsidRPr="002F653E">
        <w:rPr>
          <w:color w:val="000000" w:themeColor="text1"/>
        </w:rPr>
        <w:t> </w:t>
      </w:r>
      <w:hyperlink r:id="rId1295" w:tgtFrame="psplayer" w:history="1">
        <w:r w:rsidRPr="002F653E">
          <w:rPr>
            <w:color w:val="000000" w:themeColor="text1"/>
          </w:rPr>
          <w:t>gives us a hex dump of the entire page</w:t>
        </w:r>
      </w:hyperlink>
      <w:r w:rsidRPr="002F653E">
        <w:rPr>
          <w:color w:val="000000" w:themeColor="text1"/>
        </w:rPr>
        <w:t> </w:t>
      </w:r>
      <w:hyperlink r:id="rId1296" w:tgtFrame="psplayer" w:history="1">
        <w:r w:rsidRPr="002F653E">
          <w:rPr>
            <w:color w:val="000000" w:themeColor="text1"/>
          </w:rPr>
          <w:t>after interpreting the page header. So,</w:t>
        </w:r>
      </w:hyperlink>
      <w:hyperlink r:id="rId1297" w:tgtFrame="psplayer" w:history="1">
        <w:r w:rsidRPr="002F653E">
          <w:rPr>
            <w:color w:val="000000" w:themeColor="text1"/>
          </w:rPr>
          <w:t>there's a hex dump for the whole page</w:t>
        </w:r>
      </w:hyperlink>
      <w:r w:rsidRPr="002F653E">
        <w:rPr>
          <w:color w:val="000000" w:themeColor="text1"/>
        </w:rPr>
        <w:t> </w:t>
      </w:r>
      <w:hyperlink r:id="rId1298" w:tgtFrame="psplayer" w:history="1">
        <w:r w:rsidRPr="002F653E">
          <w:rPr>
            <w:color w:val="000000" w:themeColor="text1"/>
          </w:rPr>
          <w:t>where the slots are right down at the</w:t>
        </w:r>
      </w:hyperlink>
      <w:r w:rsidRPr="002F653E">
        <w:rPr>
          <w:color w:val="000000" w:themeColor="text1"/>
        </w:rPr>
        <w:t> </w:t>
      </w:r>
      <w:hyperlink r:id="rId1299" w:tgtFrame="psplayer" w:history="1">
        <w:r w:rsidRPr="002F653E">
          <w:rPr>
            <w:color w:val="000000" w:themeColor="text1"/>
          </w:rPr>
          <w:t>bottom. And then dump style 3 is the most</w:t>
        </w:r>
      </w:hyperlink>
      <w:r w:rsidRPr="002F653E">
        <w:rPr>
          <w:color w:val="000000" w:themeColor="text1"/>
        </w:rPr>
        <w:t> </w:t>
      </w:r>
      <w:hyperlink r:id="rId1300" w:tgtFrame="psplayer" w:history="1">
        <w:r w:rsidRPr="002F653E">
          <w:rPr>
            <w:color w:val="000000" w:themeColor="text1"/>
          </w:rPr>
          <w:t>comprehensive. It is the one that I use</w:t>
        </w:r>
      </w:hyperlink>
      <w:r w:rsidRPr="002F653E">
        <w:rPr>
          <w:color w:val="000000" w:themeColor="text1"/>
        </w:rPr>
        <w:t> </w:t>
      </w:r>
      <w:hyperlink r:id="rId1301" w:tgtFrame="psplayer" w:history="1">
        <w:r w:rsidRPr="002F653E">
          <w:rPr>
            <w:color w:val="000000" w:themeColor="text1"/>
          </w:rPr>
          <w:t>the most. And that gives us all the</w:t>
        </w:r>
      </w:hyperlink>
      <w:r w:rsidRPr="002F653E">
        <w:rPr>
          <w:color w:val="000000" w:themeColor="text1"/>
        </w:rPr>
        <w:t> </w:t>
      </w:r>
      <w:hyperlink r:id="rId1302" w:tgtFrame="psplayer" w:history="1">
        <w:r w:rsidRPr="002F653E">
          <w:rPr>
            <w:color w:val="000000" w:themeColor="text1"/>
          </w:rPr>
          <w:t>information including a hex dump of the</w:t>
        </w:r>
      </w:hyperlink>
      <w:r w:rsidRPr="002F653E">
        <w:rPr>
          <w:color w:val="000000" w:themeColor="text1"/>
        </w:rPr>
        <w:t> </w:t>
      </w:r>
      <w:hyperlink r:id="rId1303" w:tgtFrame="psplayer" w:history="1">
        <w:r w:rsidRPr="002F653E">
          <w:rPr>
            <w:color w:val="000000" w:themeColor="text1"/>
          </w:rPr>
          <w:t>records, but then it actually cracks the</w:t>
        </w:r>
      </w:hyperlink>
      <w:r w:rsidRPr="002F653E">
        <w:rPr>
          <w:color w:val="000000" w:themeColor="text1"/>
        </w:rPr>
        <w:t> </w:t>
      </w:r>
      <w:hyperlink r:id="rId1304" w:tgtFrame="psplayer" w:history="1">
        <w:r w:rsidRPr="002F653E">
          <w:rPr>
            <w:color w:val="000000" w:themeColor="text1"/>
          </w:rPr>
          <w:t>records open for us and gives us the</w:t>
        </w:r>
      </w:hyperlink>
      <w:r w:rsidRPr="002F653E">
        <w:rPr>
          <w:color w:val="000000" w:themeColor="text1"/>
        </w:rPr>
        <w:t> </w:t>
      </w:r>
      <w:hyperlink r:id="rId1305" w:tgtFrame="psplayer" w:history="1">
        <w:r w:rsidRPr="002F653E">
          <w:rPr>
            <w:color w:val="000000" w:themeColor="text1"/>
          </w:rPr>
          <w:t>column names, the column values, any</w:t>
        </w:r>
      </w:hyperlink>
      <w:r w:rsidRPr="002F653E">
        <w:rPr>
          <w:color w:val="000000" w:themeColor="text1"/>
        </w:rPr>
        <w:t> </w:t>
      </w:r>
      <w:hyperlink r:id="rId1306" w:tgtFrame="psplayer" w:history="1">
        <w:r w:rsidRPr="002F653E">
          <w:rPr>
            <w:color w:val="000000" w:themeColor="text1"/>
          </w:rPr>
          <w:t>off-row linkages that there are. This is</w:t>
        </w:r>
      </w:hyperlink>
      <w:r w:rsidRPr="002F653E">
        <w:rPr>
          <w:color w:val="000000" w:themeColor="text1"/>
        </w:rPr>
        <w:t> </w:t>
      </w:r>
      <w:hyperlink r:id="rId1307" w:tgtFrame="psplayer" w:history="1">
        <w:r w:rsidRPr="002F653E">
          <w:rPr>
            <w:color w:val="000000" w:themeColor="text1"/>
          </w:rPr>
          <w:t xml:space="preserve">really </w:t>
        </w:r>
        <w:r w:rsidRPr="002F653E">
          <w:rPr>
            <w:color w:val="000000" w:themeColor="text1"/>
          </w:rPr>
          <w:lastRenderedPageBreak/>
          <w:t>useful. And that's that. So, that's</w:t>
        </w:r>
      </w:hyperlink>
      <w:r w:rsidRPr="002F653E">
        <w:rPr>
          <w:color w:val="000000" w:themeColor="text1"/>
        </w:rPr>
        <w:t> </w:t>
      </w:r>
      <w:hyperlink r:id="rId1308" w:tgtFrame="psplayer" w:history="1">
        <w:r w:rsidRPr="002F653E">
          <w:rPr>
            <w:color w:val="000000" w:themeColor="text1"/>
          </w:rPr>
          <w:t>the type of page dump that I use the most.</w:t>
        </w:r>
      </w:hyperlink>
      <w:r w:rsidRPr="002F653E">
        <w:rPr>
          <w:color w:val="000000" w:themeColor="text1"/>
        </w:rPr>
        <w:t> </w:t>
      </w:r>
      <w:hyperlink r:id="rId1309" w:tgtFrame="psplayer" w:history="1">
        <w:r w:rsidRPr="002F653E">
          <w:rPr>
            <w:color w:val="000000" w:themeColor="text1"/>
          </w:rPr>
          <w:t>If I can't use that kind of page dump</w:t>
        </w:r>
      </w:hyperlink>
      <w:r w:rsidRPr="002F653E">
        <w:rPr>
          <w:color w:val="000000" w:themeColor="text1"/>
        </w:rPr>
        <w:t> </w:t>
      </w:r>
      <w:hyperlink r:id="rId1310" w:tgtFrame="psplayer" w:history="1">
        <w:r w:rsidRPr="002F653E">
          <w:rPr>
            <w:color w:val="000000" w:themeColor="text1"/>
          </w:rPr>
          <w:t>because the page is corrupt, I usually use</w:t>
        </w:r>
      </w:hyperlink>
      <w:r w:rsidRPr="002F653E">
        <w:rPr>
          <w:color w:val="000000" w:themeColor="text1"/>
        </w:rPr>
        <w:t> </w:t>
      </w:r>
      <w:hyperlink r:id="rId1311" w:tgtFrame="psplayer" w:history="1">
        <w:r w:rsidRPr="002F653E">
          <w:rPr>
            <w:color w:val="000000" w:themeColor="text1"/>
          </w:rPr>
          <w:t>a dump style 2 to look at a hex dump of</w:t>
        </w:r>
      </w:hyperlink>
      <w:r w:rsidRPr="002F653E">
        <w:rPr>
          <w:color w:val="000000" w:themeColor="text1"/>
        </w:rPr>
        <w:t> </w:t>
      </w:r>
      <w:hyperlink r:id="rId1312" w:tgtFrame="psplayer" w:history="1">
        <w:r w:rsidRPr="002F653E">
          <w:rPr>
            <w:color w:val="000000" w:themeColor="text1"/>
          </w:rPr>
          <w:t>the whole page. So, we already know what</w:t>
        </w:r>
      </w:hyperlink>
      <w:r w:rsidRPr="002F653E">
        <w:rPr>
          <w:color w:val="000000" w:themeColor="text1"/>
        </w:rPr>
        <w:t> </w:t>
      </w:r>
      <w:hyperlink r:id="rId1313" w:tgtFrame="psplayer" w:history="1">
        <w:r w:rsidRPr="002F653E">
          <w:rPr>
            <w:color w:val="000000" w:themeColor="text1"/>
          </w:rPr>
          <w:t>our index page number is, 360, so we'll</w:t>
        </w:r>
      </w:hyperlink>
      <w:r w:rsidRPr="002F653E">
        <w:rPr>
          <w:color w:val="000000" w:themeColor="text1"/>
        </w:rPr>
        <w:t> </w:t>
      </w:r>
      <w:hyperlink r:id="rId1314" w:tgtFrame="psplayer" w:history="1">
        <w:r w:rsidRPr="002F653E">
          <w:rPr>
            <w:color w:val="000000" w:themeColor="text1"/>
          </w:rPr>
          <w:t>look at that. And if we do a dump style 3,</w:t>
        </w:r>
      </w:hyperlink>
      <w:r w:rsidRPr="002F653E">
        <w:rPr>
          <w:color w:val="000000" w:themeColor="text1"/>
        </w:rPr>
        <w:t> </w:t>
      </w:r>
      <w:hyperlink r:id="rId1315" w:tgtFrame="psplayer" w:history="1">
        <w:r w:rsidRPr="002F653E">
          <w:rPr>
            <w:color w:val="000000" w:themeColor="text1"/>
          </w:rPr>
          <w:t>then we can see this is dumping the</w:t>
        </w:r>
      </w:hyperlink>
      <w:r w:rsidRPr="002F653E">
        <w:rPr>
          <w:color w:val="000000" w:themeColor="text1"/>
        </w:rPr>
        <w:t> </w:t>
      </w:r>
      <w:hyperlink r:id="rId1316" w:tgtFrame="psplayer" w:history="1">
        <w:r w:rsidRPr="002F653E">
          <w:rPr>
            <w:color w:val="000000" w:themeColor="text1"/>
          </w:rPr>
          <w:t>contents of the index page. So, this is</w:t>
        </w:r>
      </w:hyperlink>
      <w:r w:rsidRPr="002F653E">
        <w:rPr>
          <w:color w:val="000000" w:themeColor="text1"/>
        </w:rPr>
        <w:t> </w:t>
      </w:r>
      <w:hyperlink r:id="rId1317" w:tgtFrame="psplayer" w:history="1">
        <w:r w:rsidRPr="002F653E">
          <w:rPr>
            <w:color w:val="000000" w:themeColor="text1"/>
          </w:rPr>
          <w:t>the page that we're dumping, and it's got</w:t>
        </w:r>
      </w:hyperlink>
      <w:r w:rsidRPr="002F653E">
        <w:rPr>
          <w:color w:val="000000" w:themeColor="text1"/>
        </w:rPr>
        <w:t> </w:t>
      </w:r>
      <w:hyperlink r:id="rId1318" w:tgtFrame="psplayer" w:history="1">
        <w:r w:rsidRPr="002F653E">
          <w:rPr>
            <w:color w:val="000000" w:themeColor="text1"/>
          </w:rPr>
          <w:t>the linkages to all of the pages at the</w:t>
        </w:r>
      </w:hyperlink>
      <w:r w:rsidRPr="002F653E">
        <w:rPr>
          <w:color w:val="000000" w:themeColor="text1"/>
        </w:rPr>
        <w:t> </w:t>
      </w:r>
      <w:hyperlink r:id="rId1319" w:tgtFrame="psplayer" w:history="1">
        <w:r w:rsidRPr="002F653E">
          <w:rPr>
            <w:color w:val="000000" w:themeColor="text1"/>
          </w:rPr>
          <w:t>level below plus the clustered index key;</w:t>
        </w:r>
      </w:hyperlink>
      <w:r w:rsidRPr="002F653E">
        <w:rPr>
          <w:color w:val="000000" w:themeColor="text1"/>
        </w:rPr>
        <w:t> </w:t>
      </w:r>
      <w:hyperlink r:id="rId1320" w:tgtFrame="psplayer" w:history="1">
        <w:r w:rsidRPr="002F653E">
          <w:rPr>
            <w:color w:val="000000" w:themeColor="text1"/>
          </w:rPr>
          <w:t>the UNIQUIFIER that gets added in to make</w:t>
        </w:r>
      </w:hyperlink>
      <w:r w:rsidRPr="002F653E">
        <w:rPr>
          <w:color w:val="000000" w:themeColor="text1"/>
        </w:rPr>
        <w:t> </w:t>
      </w:r>
      <w:hyperlink r:id="rId1321" w:tgtFrame="psplayer" w:history="1">
        <w:r w:rsidRPr="002F653E">
          <w:rPr>
            <w:color w:val="000000" w:themeColor="text1"/>
          </w:rPr>
          <w:t>the clustered index key actually unique if</w:t>
        </w:r>
      </w:hyperlink>
      <w:r w:rsidRPr="002F653E">
        <w:rPr>
          <w:color w:val="000000" w:themeColor="text1"/>
        </w:rPr>
        <w:t> </w:t>
      </w:r>
      <w:hyperlink r:id="rId1322" w:tgtFrame="psplayer" w:history="1">
        <w:r w:rsidRPr="002F653E">
          <w:rPr>
            <w:color w:val="000000" w:themeColor="text1"/>
          </w:rPr>
          <w:t>necessary; the Row Size, this was newly</w:t>
        </w:r>
      </w:hyperlink>
      <w:r w:rsidRPr="002F653E">
        <w:rPr>
          <w:color w:val="000000" w:themeColor="text1"/>
        </w:rPr>
        <w:t> </w:t>
      </w:r>
      <w:hyperlink r:id="rId1323" w:tgtFrame="psplayer" w:history="1">
        <w:r w:rsidRPr="002F653E">
          <w:rPr>
            <w:color w:val="000000" w:themeColor="text1"/>
          </w:rPr>
          <w:t>added to 2012; and then for nonclustered</w:t>
        </w:r>
      </w:hyperlink>
      <w:r w:rsidRPr="002F653E">
        <w:rPr>
          <w:color w:val="000000" w:themeColor="text1"/>
        </w:rPr>
        <w:t> </w:t>
      </w:r>
      <w:hyperlink r:id="rId1324" w:tgtFrame="psplayer" w:history="1">
        <w:r w:rsidRPr="002F653E">
          <w:rPr>
            <w:color w:val="000000" w:themeColor="text1"/>
          </w:rPr>
          <w:t>indexes there's going to be KeyHashValue</w:t>
        </w:r>
      </w:hyperlink>
      <w:r w:rsidRPr="002F653E">
        <w:rPr>
          <w:color w:val="000000" w:themeColor="text1"/>
        </w:rPr>
        <w:t> </w:t>
      </w:r>
      <w:hyperlink r:id="rId1325" w:tgtFrame="psplayer" w:history="1">
        <w:r w:rsidRPr="002F653E">
          <w:rPr>
            <w:color w:val="000000" w:themeColor="text1"/>
          </w:rPr>
          <w:t>that's calculated, which is what the lock</w:t>
        </w:r>
      </w:hyperlink>
      <w:r w:rsidRPr="002F653E">
        <w:rPr>
          <w:color w:val="000000" w:themeColor="text1"/>
        </w:rPr>
        <w:t> </w:t>
      </w:r>
      <w:hyperlink r:id="rId1326" w:tgtFrame="psplayer" w:history="1">
        <w:r w:rsidRPr="002F653E">
          <w:rPr>
            <w:color w:val="000000" w:themeColor="text1"/>
          </w:rPr>
          <w:t>on the row is actually on rather than the</w:t>
        </w:r>
      </w:hyperlink>
      <w:r w:rsidRPr="002F653E">
        <w:rPr>
          <w:color w:val="000000" w:themeColor="text1"/>
        </w:rPr>
        <w:t> </w:t>
      </w:r>
      <w:hyperlink r:id="rId1327" w:tgtFrame="psplayer" w:history="1">
        <w:r w:rsidRPr="002F653E">
          <w:rPr>
            <w:color w:val="000000" w:themeColor="text1"/>
          </w:rPr>
          <w:t>index keys themselves. Now, if we look at</w:t>
        </w:r>
      </w:hyperlink>
      <w:r w:rsidRPr="002F653E">
        <w:rPr>
          <w:color w:val="000000" w:themeColor="text1"/>
        </w:rPr>
        <w:t> </w:t>
      </w:r>
      <w:hyperlink r:id="rId1328" w:tgtFrame="psplayer" w:history="1">
        <w:r w:rsidRPr="002F653E">
          <w:rPr>
            <w:color w:val="000000" w:themeColor="text1"/>
          </w:rPr>
          <w:t>dump style 1 we're going to get the hex</w:t>
        </w:r>
      </w:hyperlink>
      <w:r w:rsidRPr="002F653E">
        <w:rPr>
          <w:color w:val="000000" w:themeColor="text1"/>
        </w:rPr>
        <w:t> </w:t>
      </w:r>
      <w:hyperlink r:id="rId1329" w:tgtFrame="psplayer" w:history="1">
        <w:r w:rsidRPr="002F653E">
          <w:rPr>
            <w:color w:val="000000" w:themeColor="text1"/>
          </w:rPr>
          <w:t>dump of those index records, and we can</w:t>
        </w:r>
      </w:hyperlink>
      <w:r w:rsidRPr="002F653E">
        <w:rPr>
          <w:color w:val="000000" w:themeColor="text1"/>
        </w:rPr>
        <w:t> </w:t>
      </w:r>
      <w:hyperlink r:id="rId1330" w:tgtFrame="psplayer" w:history="1">
        <w:r w:rsidRPr="002F653E">
          <w:rPr>
            <w:color w:val="000000" w:themeColor="text1"/>
          </w:rPr>
          <w:t>see the index records are an awful lot</w:t>
        </w:r>
      </w:hyperlink>
      <w:r w:rsidRPr="002F653E">
        <w:rPr>
          <w:color w:val="000000" w:themeColor="text1"/>
        </w:rPr>
        <w:t> </w:t>
      </w:r>
      <w:hyperlink r:id="rId1331" w:tgtFrame="psplayer" w:history="1">
        <w:r w:rsidRPr="002F653E">
          <w:rPr>
            <w:color w:val="000000" w:themeColor="text1"/>
          </w:rPr>
          <w:t>smaller than data records. We're not going</w:t>
        </w:r>
      </w:hyperlink>
      <w:r w:rsidRPr="002F653E">
        <w:rPr>
          <w:color w:val="000000" w:themeColor="text1"/>
        </w:rPr>
        <w:t> </w:t>
      </w:r>
      <w:hyperlink r:id="rId1332" w:tgtFrame="psplayer" w:history="1">
        <w:r w:rsidRPr="002F653E">
          <w:rPr>
            <w:color w:val="000000" w:themeColor="text1"/>
          </w:rPr>
          <w:t>to go into many details of this. This</w:t>
        </w:r>
      </w:hyperlink>
      <w:r w:rsidRPr="002F653E">
        <w:rPr>
          <w:color w:val="000000" w:themeColor="text1"/>
        </w:rPr>
        <w:t> </w:t>
      </w:r>
      <w:hyperlink r:id="rId1333" w:tgtFrame="psplayer" w:history="1">
        <w:r w:rsidRPr="002F653E">
          <w:rPr>
            <w:color w:val="000000" w:themeColor="text1"/>
          </w:rPr>
          <w:t>isn't really a data structures course, and</w:t>
        </w:r>
      </w:hyperlink>
      <w:r w:rsidRPr="002F653E">
        <w:rPr>
          <w:color w:val="000000" w:themeColor="text1"/>
        </w:rPr>
        <w:t> </w:t>
      </w:r>
      <w:hyperlink r:id="rId1334" w:tgtFrame="psplayer" w:history="1">
        <w:r w:rsidRPr="002F653E">
          <w:rPr>
            <w:color w:val="000000" w:themeColor="text1"/>
          </w:rPr>
          <w:t>as an advanced corruption course I'm</w:t>
        </w:r>
      </w:hyperlink>
      <w:r w:rsidRPr="002F653E">
        <w:rPr>
          <w:color w:val="000000" w:themeColor="text1"/>
        </w:rPr>
        <w:t> </w:t>
      </w:r>
      <w:hyperlink r:id="rId1335" w:tgtFrame="psplayer" w:history="1">
        <w:r w:rsidRPr="002F653E">
          <w:rPr>
            <w:color w:val="000000" w:themeColor="text1"/>
          </w:rPr>
          <w:t>expecting that you know a bunch of this</w:t>
        </w:r>
      </w:hyperlink>
      <w:r w:rsidRPr="002F653E">
        <w:rPr>
          <w:color w:val="000000" w:themeColor="text1"/>
        </w:rPr>
        <w:t> </w:t>
      </w:r>
      <w:hyperlink r:id="rId1336" w:tgtFrame="psplayer" w:history="1">
        <w:r w:rsidRPr="002F653E">
          <w:rPr>
            <w:color w:val="000000" w:themeColor="text1"/>
          </w:rPr>
          <w:t>stuff already. And then at the bottom we</w:t>
        </w:r>
      </w:hyperlink>
      <w:r w:rsidRPr="002F653E">
        <w:rPr>
          <w:color w:val="000000" w:themeColor="text1"/>
        </w:rPr>
        <w:t> </w:t>
      </w:r>
      <w:hyperlink r:id="rId1337" w:tgtFrame="psplayer" w:history="1">
        <w:r w:rsidRPr="002F653E">
          <w:rPr>
            <w:color w:val="000000" w:themeColor="text1"/>
          </w:rPr>
          <w:t>get the slot array. Remember the slot</w:t>
        </w:r>
      </w:hyperlink>
      <w:r w:rsidRPr="002F653E">
        <w:rPr>
          <w:color w:val="000000" w:themeColor="text1"/>
        </w:rPr>
        <w:t> </w:t>
      </w:r>
      <w:hyperlink r:id="rId1338" w:tgtFrame="psplayer" w:history="1">
        <w:r w:rsidRPr="002F653E">
          <w:rPr>
            <w:color w:val="000000" w:themeColor="text1"/>
          </w:rPr>
          <w:t>array grows backwards from the end of the</w:t>
        </w:r>
      </w:hyperlink>
      <w:r w:rsidRPr="002F653E">
        <w:rPr>
          <w:color w:val="000000" w:themeColor="text1"/>
        </w:rPr>
        <w:t> </w:t>
      </w:r>
      <w:hyperlink r:id="rId1339" w:tgtFrame="psplayer" w:history="1">
        <w:r w:rsidRPr="002F653E">
          <w:rPr>
            <w:color w:val="000000" w:themeColor="text1"/>
          </w:rPr>
          <w:t>page 2 bytes per record on the page. Now</w:t>
        </w:r>
      </w:hyperlink>
      <w:r w:rsidRPr="002F653E">
        <w:rPr>
          <w:color w:val="000000" w:themeColor="text1"/>
        </w:rPr>
        <w:t> </w:t>
      </w:r>
      <w:hyperlink r:id="rId1340" w:tgtFrame="psplayer" w:history="1">
        <w:r w:rsidRPr="002F653E">
          <w:rPr>
            <w:color w:val="000000" w:themeColor="text1"/>
          </w:rPr>
          <w:t>let's have a look at an IAM page, type 10.</w:t>
        </w:r>
      </w:hyperlink>
      <w:r w:rsidRPr="002F653E">
        <w:rPr>
          <w:color w:val="000000" w:themeColor="text1"/>
        </w:rPr>
        <w:t> </w:t>
      </w:r>
      <w:hyperlink r:id="rId1341" w:tgtFrame="psplayer" w:history="1">
        <w:r w:rsidRPr="002F653E">
          <w:rPr>
            <w:color w:val="000000" w:themeColor="text1"/>
          </w:rPr>
          <w:t>So, let's just pick this one up here, page</w:t>
        </w:r>
      </w:hyperlink>
      <w:r w:rsidRPr="002F653E">
        <w:rPr>
          <w:color w:val="000000" w:themeColor="text1"/>
        </w:rPr>
        <w:t> </w:t>
      </w:r>
      <w:hyperlink r:id="rId1342" w:tgtFrame="psplayer" w:history="1">
        <w:r w:rsidRPr="002F653E">
          <w:rPr>
            <w:color w:val="000000" w:themeColor="text1"/>
          </w:rPr>
          <w:t>317, and DBCC PAGE is going to be able to</w:t>
        </w:r>
      </w:hyperlink>
      <w:r w:rsidRPr="002F653E">
        <w:rPr>
          <w:color w:val="000000" w:themeColor="text1"/>
        </w:rPr>
        <w:t> </w:t>
      </w:r>
      <w:hyperlink r:id="rId1343" w:tgtFrame="psplayer" w:history="1">
        <w:r w:rsidRPr="002F653E">
          <w:rPr>
            <w:color w:val="000000" w:themeColor="text1"/>
          </w:rPr>
          <w:t>crack open all page types for us. So, for</w:t>
        </w:r>
      </w:hyperlink>
      <w:r w:rsidRPr="002F653E">
        <w:rPr>
          <w:color w:val="000000" w:themeColor="text1"/>
        </w:rPr>
        <w:t> </w:t>
      </w:r>
      <w:hyperlink r:id="rId1344" w:tgtFrame="psplayer" w:history="1">
        <w:r w:rsidRPr="002F653E">
          <w:rPr>
            <w:color w:val="000000" w:themeColor="text1"/>
          </w:rPr>
          <w:t>an IAM page it give us the IAM page</w:t>
        </w:r>
      </w:hyperlink>
      <w:r w:rsidRPr="002F653E">
        <w:rPr>
          <w:color w:val="000000" w:themeColor="text1"/>
        </w:rPr>
        <w:t> </w:t>
      </w:r>
      <w:hyperlink r:id="rId1345" w:tgtFrame="psplayer" w:history="1">
        <w:r w:rsidRPr="002F653E">
          <w:rPr>
            <w:color w:val="000000" w:themeColor="text1"/>
          </w:rPr>
          <w:t>Header. Interesting things here are the</w:t>
        </w:r>
      </w:hyperlink>
      <w:r w:rsidRPr="002F653E">
        <w:rPr>
          <w:color w:val="000000" w:themeColor="text1"/>
        </w:rPr>
        <w:t> </w:t>
      </w:r>
      <w:hyperlink r:id="rId1346" w:tgtFrame="psplayer" w:history="1">
        <w:r w:rsidRPr="002F653E">
          <w:rPr>
            <w:color w:val="000000" w:themeColor="text1"/>
          </w:rPr>
          <w:t>sequenceNumber starting at 0, and the IAM</w:t>
        </w:r>
      </w:hyperlink>
      <w:r w:rsidRPr="002F653E">
        <w:rPr>
          <w:color w:val="000000" w:themeColor="text1"/>
        </w:rPr>
        <w:t> </w:t>
      </w:r>
      <w:hyperlink r:id="rId1347" w:tgtFrame="psplayer" w:history="1">
        <w:r w:rsidRPr="002F653E">
          <w:rPr>
            <w:color w:val="000000" w:themeColor="text1"/>
          </w:rPr>
          <w:t>pages are added basically in random order.</w:t>
        </w:r>
      </w:hyperlink>
      <w:r w:rsidRPr="002F653E">
        <w:rPr>
          <w:color w:val="000000" w:themeColor="text1"/>
        </w:rPr>
        <w:t> </w:t>
      </w:r>
      <w:hyperlink r:id="rId1348" w:tgtFrame="psplayer" w:history="1">
        <w:r w:rsidRPr="002F653E">
          <w:rPr>
            <w:color w:val="000000" w:themeColor="text1"/>
          </w:rPr>
          <w:t>It's the GAM intervals that require IAM</w:t>
        </w:r>
      </w:hyperlink>
      <w:r w:rsidRPr="002F653E">
        <w:rPr>
          <w:color w:val="000000" w:themeColor="text1"/>
        </w:rPr>
        <w:t> </w:t>
      </w:r>
      <w:hyperlink r:id="rId1349" w:tgtFrame="psplayer" w:history="1">
        <w:r w:rsidRPr="002F653E">
          <w:rPr>
            <w:color w:val="000000" w:themeColor="text1"/>
          </w:rPr>
          <w:t>pages. As soon as they're required, the</w:t>
        </w:r>
      </w:hyperlink>
      <w:r w:rsidRPr="002F653E">
        <w:rPr>
          <w:color w:val="000000" w:themeColor="text1"/>
        </w:rPr>
        <w:t> </w:t>
      </w:r>
      <w:hyperlink r:id="rId1350" w:tgtFrame="psplayer" w:history="1">
        <w:r w:rsidRPr="002F653E">
          <w:rPr>
            <w:color w:val="000000" w:themeColor="text1"/>
          </w:rPr>
          <w:t>IAM page is added onto the end of the IAM</w:t>
        </w:r>
      </w:hyperlink>
      <w:r w:rsidRPr="002F653E">
        <w:rPr>
          <w:color w:val="000000" w:themeColor="text1"/>
        </w:rPr>
        <w:t> </w:t>
      </w:r>
      <w:hyperlink r:id="rId1351" w:tgtFrame="psplayer" w:history="1">
        <w:r w:rsidRPr="002F653E">
          <w:rPr>
            <w:color w:val="000000" w:themeColor="text1"/>
          </w:rPr>
          <w:t>chain. The start page here tells us which</w:t>
        </w:r>
      </w:hyperlink>
      <w:r w:rsidRPr="002F653E">
        <w:rPr>
          <w:color w:val="000000" w:themeColor="text1"/>
        </w:rPr>
        <w:t> </w:t>
      </w:r>
      <w:hyperlink r:id="rId1352" w:tgtFrame="psplayer" w:history="1">
        <w:r w:rsidRPr="002F653E">
          <w:rPr>
            <w:color w:val="000000" w:themeColor="text1"/>
          </w:rPr>
          <w:t>GAM interval and which file. So, this is</w:t>
        </w:r>
      </w:hyperlink>
      <w:r w:rsidRPr="002F653E">
        <w:rPr>
          <w:color w:val="000000" w:themeColor="text1"/>
        </w:rPr>
        <w:t> </w:t>
      </w:r>
      <w:hyperlink r:id="rId1353" w:tgtFrame="psplayer" w:history="1">
        <w:r w:rsidRPr="002F653E">
          <w:rPr>
            <w:color w:val="000000" w:themeColor="text1"/>
          </w:rPr>
          <w:t>starting at page 0 and file 1, so this is</w:t>
        </w:r>
      </w:hyperlink>
      <w:r w:rsidRPr="002F653E">
        <w:rPr>
          <w:color w:val="000000" w:themeColor="text1"/>
        </w:rPr>
        <w:t> </w:t>
      </w:r>
      <w:hyperlink r:id="rId1354" w:tgtFrame="psplayer" w:history="1">
        <w:r w:rsidRPr="002F653E">
          <w:rPr>
            <w:color w:val="000000" w:themeColor="text1"/>
          </w:rPr>
          <w:t>the very first GAM interval and the very</w:t>
        </w:r>
      </w:hyperlink>
      <w:r w:rsidRPr="002F653E">
        <w:rPr>
          <w:color w:val="000000" w:themeColor="text1"/>
        </w:rPr>
        <w:t> </w:t>
      </w:r>
      <w:hyperlink r:id="rId1355" w:tgtFrame="psplayer" w:history="1">
        <w:r w:rsidRPr="002F653E">
          <w:rPr>
            <w:color w:val="000000" w:themeColor="text1"/>
          </w:rPr>
          <w:t>first file. The first IAM page in the</w:t>
        </w:r>
      </w:hyperlink>
      <w:r w:rsidRPr="002F653E">
        <w:rPr>
          <w:color w:val="000000" w:themeColor="text1"/>
        </w:rPr>
        <w:t> </w:t>
      </w:r>
      <w:hyperlink r:id="rId1356" w:tgtFrame="psplayer" w:history="1">
        <w:r w:rsidRPr="002F653E">
          <w:rPr>
            <w:color w:val="000000" w:themeColor="text1"/>
          </w:rPr>
          <w:t>chain has the single page slot array,</w:t>
        </w:r>
      </w:hyperlink>
      <w:r w:rsidRPr="002F653E">
        <w:rPr>
          <w:color w:val="000000" w:themeColor="text1"/>
        </w:rPr>
        <w:t> </w:t>
      </w:r>
      <w:hyperlink r:id="rId1357" w:tgtFrame="psplayer" w:history="1">
        <w:r w:rsidRPr="002F653E">
          <w:rPr>
            <w:color w:val="000000" w:themeColor="text1"/>
          </w:rPr>
          <w:t>those first eight mixed pages that are</w:t>
        </w:r>
      </w:hyperlink>
      <w:r w:rsidRPr="002F653E">
        <w:rPr>
          <w:color w:val="000000" w:themeColor="text1"/>
        </w:rPr>
        <w:t> </w:t>
      </w:r>
      <w:hyperlink r:id="rId1358" w:tgtFrame="psplayer" w:history="1">
        <w:r w:rsidRPr="002F653E">
          <w:rPr>
            <w:color w:val="000000" w:themeColor="text1"/>
          </w:rPr>
          <w:t>allocated to the allocation unit. And then</w:t>
        </w:r>
      </w:hyperlink>
      <w:r w:rsidRPr="002F653E">
        <w:rPr>
          <w:color w:val="000000" w:themeColor="text1"/>
        </w:rPr>
        <w:t> </w:t>
      </w:r>
      <w:hyperlink r:id="rId1359" w:tgtFrame="psplayer" w:history="1">
        <w:r w:rsidRPr="002F653E">
          <w:rPr>
            <w:color w:val="000000" w:themeColor="text1"/>
          </w:rPr>
          <w:t>it has the extent bitmap, same size as a</w:t>
        </w:r>
      </w:hyperlink>
      <w:r w:rsidRPr="002F653E">
        <w:rPr>
          <w:color w:val="000000" w:themeColor="text1"/>
        </w:rPr>
        <w:t> </w:t>
      </w:r>
      <w:hyperlink r:id="rId1360" w:tgtFrame="psplayer" w:history="1">
        <w:r w:rsidRPr="002F653E">
          <w:rPr>
            <w:color w:val="000000" w:themeColor="text1"/>
          </w:rPr>
          <w:t>regular GAM page. So, this is saying the</w:t>
        </w:r>
      </w:hyperlink>
      <w:r w:rsidRPr="002F653E">
        <w:rPr>
          <w:color w:val="000000" w:themeColor="text1"/>
        </w:rPr>
        <w:t> </w:t>
      </w:r>
      <w:hyperlink r:id="rId1361" w:tgtFrame="psplayer" w:history="1">
        <w:r w:rsidRPr="002F653E">
          <w:rPr>
            <w:color w:val="000000" w:themeColor="text1"/>
          </w:rPr>
          <w:t>extent starting at page 384 to the extent</w:t>
        </w:r>
      </w:hyperlink>
      <w:r w:rsidRPr="002F653E">
        <w:rPr>
          <w:color w:val="000000" w:themeColor="text1"/>
        </w:rPr>
        <w:t> </w:t>
      </w:r>
      <w:hyperlink r:id="rId1362" w:tgtFrame="psplayer" w:history="1">
        <w:r w:rsidRPr="002F653E">
          <w:rPr>
            <w:color w:val="000000" w:themeColor="text1"/>
          </w:rPr>
          <w:t>starting at page 512 is NOT ALLOCATED to</w:t>
        </w:r>
      </w:hyperlink>
      <w:r w:rsidRPr="002F653E">
        <w:rPr>
          <w:color w:val="000000" w:themeColor="text1"/>
        </w:rPr>
        <w:t> </w:t>
      </w:r>
      <w:hyperlink r:id="rId1363" w:tgtFrame="psplayer" w:history="1">
        <w:r w:rsidRPr="002F653E">
          <w:rPr>
            <w:color w:val="000000" w:themeColor="text1"/>
          </w:rPr>
          <w:t>this particular allocation unit. So, just</w:t>
        </w:r>
      </w:hyperlink>
      <w:r w:rsidRPr="002F653E">
        <w:rPr>
          <w:color w:val="000000" w:themeColor="text1"/>
        </w:rPr>
        <w:t> </w:t>
      </w:r>
      <w:hyperlink r:id="rId1364" w:tgtFrame="psplayer" w:history="1">
        <w:r w:rsidRPr="002F653E">
          <w:rPr>
            <w:color w:val="000000" w:themeColor="text1"/>
          </w:rPr>
          <w:t>to show you that it can dump all kinds of</w:t>
        </w:r>
      </w:hyperlink>
      <w:r w:rsidRPr="002F653E">
        <w:rPr>
          <w:color w:val="000000" w:themeColor="text1"/>
        </w:rPr>
        <w:t> </w:t>
      </w:r>
      <w:hyperlink r:id="rId1365" w:tgtFrame="psplayer" w:history="1">
        <w:r w:rsidRPr="002F653E">
          <w:rPr>
            <w:color w:val="000000" w:themeColor="text1"/>
          </w:rPr>
          <w:t>different page types, let's look at a PFS</w:t>
        </w:r>
      </w:hyperlink>
      <w:r w:rsidRPr="002F653E">
        <w:rPr>
          <w:color w:val="000000" w:themeColor="text1"/>
        </w:rPr>
        <w:t> </w:t>
      </w:r>
      <w:hyperlink r:id="rId1366" w:tgtFrame="psplayer" w:history="1">
        <w:r w:rsidRPr="002F653E">
          <w:rPr>
            <w:color w:val="000000" w:themeColor="text1"/>
          </w:rPr>
          <w:t>page. So, the very PFS page is always page</w:t>
        </w:r>
      </w:hyperlink>
      <w:r w:rsidRPr="002F653E">
        <w:rPr>
          <w:color w:val="000000" w:themeColor="text1"/>
        </w:rPr>
        <w:t> </w:t>
      </w:r>
      <w:hyperlink r:id="rId1367" w:tgtFrame="psplayer" w:history="1">
        <w:r w:rsidRPr="002F653E">
          <w:rPr>
            <w:color w:val="000000" w:themeColor="text1"/>
          </w:rPr>
          <w:t>1, and we can see that DBCC PAGE will</w:t>
        </w:r>
      </w:hyperlink>
      <w:r w:rsidRPr="002F653E">
        <w:rPr>
          <w:color w:val="000000" w:themeColor="text1"/>
        </w:rPr>
        <w:t> </w:t>
      </w:r>
      <w:hyperlink r:id="rId1368" w:tgtFrame="psplayer" w:history="1">
        <w:r w:rsidRPr="002F653E">
          <w:rPr>
            <w:color w:val="000000" w:themeColor="text1"/>
          </w:rPr>
          <w:t>quite happily dump out the various</w:t>
        </w:r>
      </w:hyperlink>
      <w:r w:rsidRPr="002F653E">
        <w:rPr>
          <w:color w:val="000000" w:themeColor="text1"/>
        </w:rPr>
        <w:t> </w:t>
      </w:r>
      <w:hyperlink r:id="rId1369" w:tgtFrame="psplayer" w:history="1">
        <w:r w:rsidRPr="002F653E">
          <w:rPr>
            <w:color w:val="000000" w:themeColor="text1"/>
          </w:rPr>
          <w:t>interpretations of the bits on the PFS</w:t>
        </w:r>
      </w:hyperlink>
      <w:r w:rsidRPr="002F653E">
        <w:rPr>
          <w:color w:val="000000" w:themeColor="text1"/>
        </w:rPr>
        <w:t> </w:t>
      </w:r>
      <w:hyperlink r:id="rId1370" w:tgtFrame="psplayer" w:history="1">
        <w:r w:rsidRPr="002F653E">
          <w:rPr>
            <w:color w:val="000000" w:themeColor="text1"/>
          </w:rPr>
          <w:t>bytes. So, this is saying the byte for</w:t>
        </w:r>
      </w:hyperlink>
      <w:r w:rsidRPr="002F653E">
        <w:rPr>
          <w:color w:val="000000" w:themeColor="text1"/>
        </w:rPr>
        <w:t> </w:t>
      </w:r>
      <w:hyperlink r:id="rId1371" w:tgtFrame="psplayer" w:history="1">
        <w:r w:rsidRPr="002F653E">
          <w:rPr>
            <w:color w:val="000000" w:themeColor="text1"/>
          </w:rPr>
          <w:t>page 6 to the byte for page 7 has these</w:t>
        </w:r>
      </w:hyperlink>
      <w:r w:rsidRPr="002F653E">
        <w:rPr>
          <w:color w:val="000000" w:themeColor="text1"/>
        </w:rPr>
        <w:t> </w:t>
      </w:r>
      <w:hyperlink r:id="rId1372" w:tgtFrame="psplayer" w:history="1">
        <w:r w:rsidRPr="002F653E">
          <w:rPr>
            <w:color w:val="000000" w:themeColor="text1"/>
          </w:rPr>
          <w:t>bits set. So, you can see the</w:t>
        </w:r>
      </w:hyperlink>
      <w:r w:rsidRPr="002F653E">
        <w:rPr>
          <w:color w:val="000000" w:themeColor="text1"/>
        </w:rPr>
        <w:t> </w:t>
      </w:r>
      <w:hyperlink r:id="rId1373" w:tgtFrame="psplayer" w:history="1">
        <w:r w:rsidRPr="002F653E">
          <w:rPr>
            <w:color w:val="000000" w:themeColor="text1"/>
          </w:rPr>
          <w:t>interpretation of these bits here. There's</w:t>
        </w:r>
      </w:hyperlink>
      <w:r w:rsidRPr="002F653E">
        <w:rPr>
          <w:color w:val="000000" w:themeColor="text1"/>
        </w:rPr>
        <w:t> </w:t>
      </w:r>
      <w:hyperlink r:id="rId1374" w:tgtFrame="psplayer" w:history="1">
        <w:r w:rsidRPr="002F653E">
          <w:rPr>
            <w:color w:val="000000" w:themeColor="text1"/>
          </w:rPr>
          <w:t>one that has a ghost record done and so on</w:t>
        </w:r>
      </w:hyperlink>
      <w:r w:rsidRPr="002F653E">
        <w:rPr>
          <w:color w:val="000000" w:themeColor="text1"/>
        </w:rPr>
        <w:t> </w:t>
      </w:r>
      <w:hyperlink r:id="rId1375" w:tgtFrame="psplayer" w:history="1">
        <w:r w:rsidRPr="002F653E">
          <w:rPr>
            <w:color w:val="000000" w:themeColor="text1"/>
          </w:rPr>
          <w:t xml:space="preserve">and so on. So, that's just a very </w:t>
        </w:r>
        <w:r w:rsidRPr="002F653E">
          <w:rPr>
            <w:color w:val="000000" w:themeColor="text1"/>
          </w:rPr>
          <w:lastRenderedPageBreak/>
          <w:t>quick</w:t>
        </w:r>
      </w:hyperlink>
      <w:r w:rsidRPr="002F653E">
        <w:rPr>
          <w:color w:val="000000" w:themeColor="text1"/>
        </w:rPr>
        <w:t> </w:t>
      </w:r>
      <w:hyperlink r:id="rId1376" w:tgtFrame="psplayer" w:history="1">
        <w:r w:rsidRPr="002F653E">
          <w:rPr>
            <w:color w:val="000000" w:themeColor="text1"/>
          </w:rPr>
          <w:t>introduction to DBCC IND and DBCC PAGE,</w:t>
        </w:r>
      </w:hyperlink>
      <w:r w:rsidRPr="002F653E">
        <w:rPr>
          <w:color w:val="000000" w:themeColor="text1"/>
        </w:rPr>
        <w:t> </w:t>
      </w:r>
      <w:hyperlink r:id="rId1377" w:tgtFrame="psplayer" w:history="1">
        <w:r w:rsidRPr="002F653E">
          <w:rPr>
            <w:color w:val="000000" w:themeColor="text1"/>
          </w:rPr>
          <w:t>and we're going to use these in some of</w:t>
        </w:r>
      </w:hyperlink>
      <w:r w:rsidRPr="002F653E">
        <w:rPr>
          <w:color w:val="000000" w:themeColor="text1"/>
        </w:rPr>
        <w:t> </w:t>
      </w:r>
      <w:hyperlink r:id="rId1378" w:tgtFrame="psplayer" w:history="1">
        <w:r w:rsidRPr="002F653E">
          <w:rPr>
            <w:color w:val="000000" w:themeColor="text1"/>
          </w:rPr>
          <w:t>the more advanced demos that we do through the rest of the cours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379" w:tgtFrame="psplayer" w:history="1">
        <w:r w:rsidRPr="002F653E">
          <w:rPr>
            <w:color w:val="000000" w:themeColor="text1"/>
          </w:rPr>
          <w:t>DBCC DBINFO</w:t>
        </w:r>
      </w:hyperlink>
    </w:p>
    <w:p w:rsidR="00A62856" w:rsidRPr="002F653E" w:rsidRDefault="00A62856" w:rsidP="0004746C">
      <w:pPr>
        <w:shd w:val="clear" w:color="auto" w:fill="333333"/>
        <w:spacing w:after="600" w:line="480" w:lineRule="atLeast"/>
        <w:mirrorIndents/>
        <w:rPr>
          <w:color w:val="000000" w:themeColor="text1"/>
        </w:rPr>
      </w:pPr>
      <w:hyperlink r:id="rId1380" w:tgtFrame="psplayer" w:history="1">
        <w:r w:rsidRPr="002F653E">
          <w:rPr>
            <w:color w:val="000000" w:themeColor="text1"/>
          </w:rPr>
          <w:t>DBCC DBINFO. This command dumps out the</w:t>
        </w:r>
      </w:hyperlink>
      <w:r w:rsidRPr="002F653E">
        <w:rPr>
          <w:color w:val="000000" w:themeColor="text1"/>
        </w:rPr>
        <w:t> </w:t>
      </w:r>
      <w:hyperlink r:id="rId1381" w:tgtFrame="psplayer" w:history="1">
        <w:r w:rsidRPr="002F653E">
          <w:rPr>
            <w:color w:val="000000" w:themeColor="text1"/>
          </w:rPr>
          <w:t>boot page information for the database.</w:t>
        </w:r>
      </w:hyperlink>
      <w:r w:rsidRPr="002F653E">
        <w:rPr>
          <w:color w:val="000000" w:themeColor="text1"/>
        </w:rPr>
        <w:t> </w:t>
      </w:r>
      <w:hyperlink r:id="rId1382" w:tgtFrame="psplayer" w:history="1">
        <w:r w:rsidRPr="002F653E">
          <w:rPr>
            <w:color w:val="000000" w:themeColor="text1"/>
          </w:rPr>
          <w:t>The boot page is always stored on page</w:t>
        </w:r>
      </w:hyperlink>
      <w:r w:rsidRPr="002F653E">
        <w:rPr>
          <w:color w:val="000000" w:themeColor="text1"/>
        </w:rPr>
        <w:t> </w:t>
      </w:r>
      <w:hyperlink r:id="rId1383" w:tgtFrame="psplayer" w:history="1">
        <w:r w:rsidRPr="002F653E">
          <w:rPr>
            <w:color w:val="000000" w:themeColor="text1"/>
          </w:rPr>
          <w:t>number 9 and file number 1, and it</w:t>
        </w:r>
      </w:hyperlink>
      <w:r w:rsidRPr="002F653E">
        <w:rPr>
          <w:color w:val="000000" w:themeColor="text1"/>
        </w:rPr>
        <w:t> </w:t>
      </w:r>
      <w:hyperlink r:id="rId1384" w:tgtFrame="psplayer" w:history="1">
        <w:r w:rsidRPr="002F653E">
          <w:rPr>
            <w:color w:val="000000" w:themeColor="text1"/>
          </w:rPr>
          <w:t>contains a bunch of metadata about the</w:t>
        </w:r>
      </w:hyperlink>
      <w:r w:rsidRPr="002F653E">
        <w:rPr>
          <w:color w:val="000000" w:themeColor="text1"/>
        </w:rPr>
        <w:t> </w:t>
      </w:r>
      <w:hyperlink r:id="rId1385" w:tgtFrame="psplayer" w:history="1">
        <w:r w:rsidRPr="002F653E">
          <w:rPr>
            <w:color w:val="000000" w:themeColor="text1"/>
          </w:rPr>
          <w:t>database. The syntax is as follows: dbcc</w:t>
        </w:r>
      </w:hyperlink>
      <w:r w:rsidRPr="002F653E">
        <w:rPr>
          <w:color w:val="000000" w:themeColor="text1"/>
        </w:rPr>
        <w:t> </w:t>
      </w:r>
      <w:hyperlink r:id="rId1386" w:tgtFrame="psplayer" w:history="1">
        <w:r w:rsidRPr="002F653E">
          <w:rPr>
            <w:color w:val="000000" w:themeColor="text1"/>
          </w:rPr>
          <w:t>dbinfo. And you give it a name or you</w:t>
        </w:r>
      </w:hyperlink>
      <w:r w:rsidRPr="002F653E">
        <w:rPr>
          <w:color w:val="000000" w:themeColor="text1"/>
        </w:rPr>
        <w:t> </w:t>
      </w:r>
      <w:hyperlink r:id="rId1387" w:tgtFrame="psplayer" w:history="1">
        <w:r w:rsidRPr="002F653E">
          <w:rPr>
            <w:color w:val="000000" w:themeColor="text1"/>
          </w:rPr>
          <w:t>don't give it a name, and it dumps out the</w:t>
        </w:r>
      </w:hyperlink>
      <w:r w:rsidRPr="002F653E">
        <w:rPr>
          <w:color w:val="000000" w:themeColor="text1"/>
        </w:rPr>
        <w:t> </w:t>
      </w:r>
      <w:hyperlink r:id="rId1388" w:tgtFrame="psplayer" w:history="1">
        <w:r w:rsidRPr="002F653E">
          <w:rPr>
            <w:color w:val="000000" w:themeColor="text1"/>
          </w:rPr>
          <w:t>boot page for the database whose context</w:t>
        </w:r>
      </w:hyperlink>
      <w:r w:rsidRPr="002F653E">
        <w:rPr>
          <w:color w:val="000000" w:themeColor="text1"/>
        </w:rPr>
        <w:t> </w:t>
      </w:r>
      <w:hyperlink r:id="rId1389" w:tgtFrame="psplayer" w:history="1">
        <w:r w:rsidRPr="002F653E">
          <w:rPr>
            <w:color w:val="000000" w:themeColor="text1"/>
          </w:rPr>
          <w:t>you're in. And just like other commands</w:t>
        </w:r>
      </w:hyperlink>
      <w:r w:rsidRPr="002F653E">
        <w:rPr>
          <w:color w:val="000000" w:themeColor="text1"/>
        </w:rPr>
        <w:t> </w:t>
      </w:r>
      <w:hyperlink r:id="rId1390" w:tgtFrame="psplayer" w:history="1">
        <w:r w:rsidRPr="002F653E">
          <w:rPr>
            <w:color w:val="000000" w:themeColor="text1"/>
          </w:rPr>
          <w:t>you can use WITH TABLERESULTS to get some</w:t>
        </w:r>
      </w:hyperlink>
      <w:r w:rsidRPr="002F653E">
        <w:rPr>
          <w:color w:val="000000" w:themeColor="text1"/>
        </w:rPr>
        <w:t> </w:t>
      </w:r>
      <w:hyperlink r:id="rId1391" w:tgtFrame="psplayer" w:history="1">
        <w:r w:rsidRPr="002F653E">
          <w:rPr>
            <w:color w:val="000000" w:themeColor="text1"/>
          </w:rPr>
          <w:t>tabular output, and you need to use trace</w:t>
        </w:r>
      </w:hyperlink>
      <w:r w:rsidRPr="002F653E">
        <w:rPr>
          <w:color w:val="000000" w:themeColor="text1"/>
        </w:rPr>
        <w:t> </w:t>
      </w:r>
      <w:hyperlink r:id="rId1392" w:tgtFrame="psplayer" w:history="1">
        <w:r w:rsidRPr="002F653E">
          <w:rPr>
            <w:color w:val="000000" w:themeColor="text1"/>
          </w:rPr>
          <w:t>flag 3604 to get results. Now, some of the</w:t>
        </w:r>
      </w:hyperlink>
      <w:r w:rsidRPr="002F653E">
        <w:rPr>
          <w:color w:val="000000" w:themeColor="text1"/>
        </w:rPr>
        <w:t> </w:t>
      </w:r>
      <w:hyperlink r:id="rId1393" w:tgtFrame="psplayer" w:history="1">
        <w:r w:rsidRPr="002F653E">
          <w:rPr>
            <w:color w:val="000000" w:themeColor="text1"/>
          </w:rPr>
          <w:t>interesting fields in the boot page that</w:t>
        </w:r>
      </w:hyperlink>
      <w:r w:rsidRPr="002F653E">
        <w:rPr>
          <w:color w:val="000000" w:themeColor="text1"/>
        </w:rPr>
        <w:t> </w:t>
      </w:r>
      <w:hyperlink r:id="rId1394" w:tgtFrame="psplayer" w:history="1">
        <w:r w:rsidRPr="002F653E">
          <w:rPr>
            <w:color w:val="000000" w:themeColor="text1"/>
          </w:rPr>
          <w:t>this command dumps out are the count or</w:t>
        </w:r>
      </w:hyperlink>
      <w:r w:rsidRPr="002F653E">
        <w:rPr>
          <w:color w:val="000000" w:themeColor="text1"/>
        </w:rPr>
        <w:t> </w:t>
      </w:r>
      <w:hyperlink r:id="rId1395" w:tgtFrame="psplayer" w:history="1">
        <w:r w:rsidRPr="002F653E">
          <w:rPr>
            <w:color w:val="000000" w:themeColor="text1"/>
          </w:rPr>
          <w:t>the number of times the transaction log</w:t>
        </w:r>
      </w:hyperlink>
      <w:r w:rsidRPr="002F653E">
        <w:rPr>
          <w:color w:val="000000" w:themeColor="text1"/>
        </w:rPr>
        <w:t> </w:t>
      </w:r>
      <w:hyperlink r:id="rId1396" w:tgtFrame="psplayer" w:history="1">
        <w:r w:rsidRPr="002F653E">
          <w:rPr>
            <w:color w:val="000000" w:themeColor="text1"/>
          </w:rPr>
          <w:t>has been rebuilt for any reason;</w:t>
        </w:r>
      </w:hyperlink>
      <w:r w:rsidRPr="002F653E">
        <w:rPr>
          <w:color w:val="000000" w:themeColor="text1"/>
        </w:rPr>
        <w:t> </w:t>
      </w:r>
      <w:hyperlink r:id="rId1397" w:tgtFrame="psplayer" w:history="1">
        <w:r w:rsidRPr="002F653E">
          <w:rPr>
            <w:color w:val="000000" w:themeColor="text1"/>
          </w:rPr>
          <w:t>dbccFlags, which is what controls whether</w:t>
        </w:r>
      </w:hyperlink>
      <w:r w:rsidRPr="002F653E">
        <w:rPr>
          <w:color w:val="000000" w:themeColor="text1"/>
        </w:rPr>
        <w:t> </w:t>
      </w:r>
      <w:hyperlink r:id="rId1398" w:tgtFrame="psplayer" w:history="1">
        <w:r w:rsidRPr="002F653E">
          <w:rPr>
            <w:color w:val="000000" w:themeColor="text1"/>
          </w:rPr>
          <w:t>the data purity checks are run by default</w:t>
        </w:r>
      </w:hyperlink>
      <w:r w:rsidRPr="002F653E">
        <w:rPr>
          <w:color w:val="000000" w:themeColor="text1"/>
        </w:rPr>
        <w:t> </w:t>
      </w:r>
      <w:hyperlink r:id="rId1399" w:tgtFrame="psplayer" w:history="1">
        <w:r w:rsidRPr="002F653E">
          <w:rPr>
            <w:color w:val="000000" w:themeColor="text1"/>
          </w:rPr>
          <w:t>or not, a value of 0 means that they're</w:t>
        </w:r>
      </w:hyperlink>
      <w:r w:rsidRPr="002F653E">
        <w:rPr>
          <w:color w:val="000000" w:themeColor="text1"/>
        </w:rPr>
        <w:t> </w:t>
      </w:r>
      <w:hyperlink r:id="rId1400" w:tgtFrame="psplayer" w:history="1">
        <w:r w:rsidRPr="002F653E">
          <w:rPr>
            <w:color w:val="000000" w:themeColor="text1"/>
          </w:rPr>
          <w:t>not, a value of 2 means that they are; the</w:t>
        </w:r>
      </w:hyperlink>
      <w:hyperlink r:id="rId1401" w:tgtFrame="psplayer" w:history="1">
        <w:r w:rsidRPr="002F653E">
          <w:rPr>
            <w:color w:val="000000" w:themeColor="text1"/>
          </w:rPr>
          <w:t>last time that any of the hidden system</w:t>
        </w:r>
      </w:hyperlink>
      <w:r w:rsidRPr="002F653E">
        <w:rPr>
          <w:color w:val="000000" w:themeColor="text1"/>
        </w:rPr>
        <w:t> </w:t>
      </w:r>
      <w:hyperlink r:id="rId1402" w:tgtFrame="psplayer" w:history="1">
        <w:r w:rsidRPr="002F653E">
          <w:rPr>
            <w:color w:val="000000" w:themeColor="text1"/>
          </w:rPr>
          <w:t>tables were manually updated, and we'll</w:t>
        </w:r>
      </w:hyperlink>
      <w:r w:rsidRPr="002F653E">
        <w:rPr>
          <w:color w:val="000000" w:themeColor="text1"/>
        </w:rPr>
        <w:t> </w:t>
      </w:r>
      <w:hyperlink r:id="rId1403" w:tgtFrame="psplayer" w:history="1">
        <w:r w:rsidRPr="002F653E">
          <w:rPr>
            <w:color w:val="000000" w:themeColor="text1"/>
          </w:rPr>
          <w:t>talk about that in Module 6; and then the</w:t>
        </w:r>
      </w:hyperlink>
      <w:r w:rsidRPr="002F653E">
        <w:rPr>
          <w:color w:val="000000" w:themeColor="text1"/>
        </w:rPr>
        <w:t> </w:t>
      </w:r>
      <w:hyperlink r:id="rId1404" w:tgtFrame="psplayer" w:history="1">
        <w:r w:rsidRPr="002F653E">
          <w:rPr>
            <w:color w:val="000000" w:themeColor="text1"/>
          </w:rPr>
          <w:t>time that DBCC CHECKDB last completed</w:t>
        </w:r>
      </w:hyperlink>
      <w:r w:rsidRPr="002F653E">
        <w:rPr>
          <w:color w:val="000000" w:themeColor="text1"/>
        </w:rPr>
        <w:t> </w:t>
      </w:r>
      <w:hyperlink r:id="rId1405" w:tgtFrame="psplayer" w:history="1">
        <w:r w:rsidRPr="002F653E">
          <w:rPr>
            <w:color w:val="000000" w:themeColor="text1"/>
          </w:rPr>
          <w:t>successfully without finding any corruptions for this databas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406" w:tgtFrame="psplayer" w:history="1">
        <w:r w:rsidRPr="002F653E">
          <w:rPr>
            <w:color w:val="000000" w:themeColor="text1"/>
          </w:rPr>
          <w:t>DBCC DBTABLE</w:t>
        </w:r>
      </w:hyperlink>
    </w:p>
    <w:p w:rsidR="00A62856" w:rsidRPr="002F653E" w:rsidRDefault="00A62856" w:rsidP="0004746C">
      <w:pPr>
        <w:shd w:val="clear" w:color="auto" w:fill="333333"/>
        <w:spacing w:after="600" w:line="480" w:lineRule="atLeast"/>
        <w:mirrorIndents/>
        <w:rPr>
          <w:color w:val="000000" w:themeColor="text1"/>
        </w:rPr>
      </w:pPr>
      <w:hyperlink r:id="rId1407" w:tgtFrame="psplayer" w:history="1">
        <w:r w:rsidRPr="002F653E">
          <w:rPr>
            <w:color w:val="000000" w:themeColor="text1"/>
          </w:rPr>
          <w:t>DBCC DBTABLE. This command dumps out a</w:t>
        </w:r>
      </w:hyperlink>
      <w:r w:rsidRPr="002F653E">
        <w:rPr>
          <w:color w:val="000000" w:themeColor="text1"/>
        </w:rPr>
        <w:t> </w:t>
      </w:r>
      <w:hyperlink r:id="rId1408" w:tgtFrame="psplayer" w:history="1">
        <w:r w:rsidRPr="002F653E">
          <w:rPr>
            <w:color w:val="000000" w:themeColor="text1"/>
          </w:rPr>
          <w:t>bunch of internal information about the</w:t>
        </w:r>
      </w:hyperlink>
      <w:r w:rsidRPr="002F653E">
        <w:rPr>
          <w:color w:val="000000" w:themeColor="text1"/>
        </w:rPr>
        <w:t> </w:t>
      </w:r>
      <w:hyperlink r:id="rId1409" w:tgtFrame="psplayer" w:history="1">
        <w:r w:rsidRPr="002F653E">
          <w:rPr>
            <w:color w:val="000000" w:themeColor="text1"/>
          </w:rPr>
          <w:t>database, basically the DBTABLE structure</w:t>
        </w:r>
      </w:hyperlink>
      <w:r w:rsidRPr="002F653E">
        <w:rPr>
          <w:color w:val="000000" w:themeColor="text1"/>
        </w:rPr>
        <w:t> </w:t>
      </w:r>
      <w:hyperlink r:id="rId1410" w:tgtFrame="psplayer" w:history="1">
        <w:r w:rsidRPr="002F653E">
          <w:rPr>
            <w:color w:val="000000" w:themeColor="text1"/>
          </w:rPr>
          <w:t>that's materialized in memory encompassing</w:t>
        </w:r>
      </w:hyperlink>
      <w:r w:rsidRPr="002F653E">
        <w:rPr>
          <w:color w:val="000000" w:themeColor="text1"/>
        </w:rPr>
        <w:t> </w:t>
      </w:r>
      <w:hyperlink r:id="rId1411" w:tgtFrame="psplayer" w:history="1">
        <w:r w:rsidRPr="002F653E">
          <w:rPr>
            <w:color w:val="000000" w:themeColor="text1"/>
          </w:rPr>
          <w:t>all of the storage engine metadata about</w:t>
        </w:r>
      </w:hyperlink>
      <w:r w:rsidRPr="002F653E">
        <w:rPr>
          <w:color w:val="000000" w:themeColor="text1"/>
        </w:rPr>
        <w:t> </w:t>
      </w:r>
      <w:hyperlink r:id="rId1412" w:tgtFrame="psplayer" w:history="1">
        <w:r w:rsidRPr="002F653E">
          <w:rPr>
            <w:color w:val="000000" w:themeColor="text1"/>
          </w:rPr>
          <w:t>the database, data files, log files, and</w:t>
        </w:r>
      </w:hyperlink>
      <w:r w:rsidRPr="002F653E">
        <w:rPr>
          <w:color w:val="000000" w:themeColor="text1"/>
        </w:rPr>
        <w:t> </w:t>
      </w:r>
      <w:hyperlink r:id="rId1413" w:tgtFrame="psplayer" w:history="1">
        <w:r w:rsidRPr="002F653E">
          <w:rPr>
            <w:color w:val="000000" w:themeColor="text1"/>
          </w:rPr>
          <w:t>the various parts of the log manager. The</w:t>
        </w:r>
      </w:hyperlink>
      <w:r w:rsidRPr="002F653E">
        <w:rPr>
          <w:color w:val="000000" w:themeColor="text1"/>
        </w:rPr>
        <w:t> </w:t>
      </w:r>
      <w:hyperlink r:id="rId1414" w:tgtFrame="psplayer" w:history="1">
        <w:r w:rsidRPr="002F653E">
          <w:rPr>
            <w:color w:val="000000" w:themeColor="text1"/>
          </w:rPr>
          <w:t>syntax is as follows: You basically have</w:t>
        </w:r>
      </w:hyperlink>
      <w:r w:rsidRPr="002F653E">
        <w:rPr>
          <w:color w:val="000000" w:themeColor="text1"/>
        </w:rPr>
        <w:t> </w:t>
      </w:r>
      <w:hyperlink r:id="rId1415" w:tgtFrame="psplayer" w:history="1">
        <w:r w:rsidRPr="002F653E">
          <w:rPr>
            <w:color w:val="000000" w:themeColor="text1"/>
          </w:rPr>
          <w:t>to give the database a name or ID or you</w:t>
        </w:r>
      </w:hyperlink>
      <w:r w:rsidRPr="002F653E">
        <w:rPr>
          <w:color w:val="000000" w:themeColor="text1"/>
        </w:rPr>
        <w:t> </w:t>
      </w:r>
      <w:hyperlink r:id="rId1416" w:tgtFrame="psplayer" w:history="1">
        <w:r w:rsidRPr="002F653E">
          <w:rPr>
            <w:color w:val="000000" w:themeColor="text1"/>
          </w:rPr>
          <w:t>can just use DBTABLE, and it will dump out</w:t>
        </w:r>
      </w:hyperlink>
      <w:r w:rsidRPr="002F653E">
        <w:rPr>
          <w:color w:val="000000" w:themeColor="text1"/>
        </w:rPr>
        <w:t> </w:t>
      </w:r>
      <w:hyperlink r:id="rId1417" w:tgtFrame="psplayer" w:history="1">
        <w:r w:rsidRPr="002F653E">
          <w:rPr>
            <w:color w:val="000000" w:themeColor="text1"/>
          </w:rPr>
          <w:t>the information for the database whose</w:t>
        </w:r>
      </w:hyperlink>
      <w:r w:rsidRPr="002F653E">
        <w:rPr>
          <w:color w:val="000000" w:themeColor="text1"/>
        </w:rPr>
        <w:t> </w:t>
      </w:r>
      <w:hyperlink r:id="rId1418" w:tgtFrame="psplayer" w:history="1">
        <w:r w:rsidRPr="002F653E">
          <w:rPr>
            <w:color w:val="000000" w:themeColor="text1"/>
          </w:rPr>
          <w:t>context you're in. Just like some of the</w:t>
        </w:r>
      </w:hyperlink>
      <w:r w:rsidRPr="002F653E">
        <w:rPr>
          <w:color w:val="000000" w:themeColor="text1"/>
        </w:rPr>
        <w:t> </w:t>
      </w:r>
      <w:hyperlink r:id="rId1419" w:tgtFrame="psplayer" w:history="1">
        <w:r w:rsidRPr="002F653E">
          <w:rPr>
            <w:color w:val="000000" w:themeColor="text1"/>
          </w:rPr>
          <w:t>other undocumented DBCC commands there's a</w:t>
        </w:r>
      </w:hyperlink>
      <w:r w:rsidRPr="002F653E">
        <w:rPr>
          <w:color w:val="000000" w:themeColor="text1"/>
        </w:rPr>
        <w:t> </w:t>
      </w:r>
      <w:hyperlink r:id="rId1420" w:tgtFrame="psplayer" w:history="1">
        <w:r w:rsidRPr="002F653E">
          <w:rPr>
            <w:color w:val="000000" w:themeColor="text1"/>
          </w:rPr>
          <w:t>WITH TABLERESULTS option to get tabular</w:t>
        </w:r>
      </w:hyperlink>
      <w:r w:rsidRPr="002F653E">
        <w:rPr>
          <w:color w:val="000000" w:themeColor="text1"/>
        </w:rPr>
        <w:t> </w:t>
      </w:r>
      <w:hyperlink r:id="rId1421" w:tgtFrame="psplayer" w:history="1">
        <w:r w:rsidRPr="002F653E">
          <w:rPr>
            <w:color w:val="000000" w:themeColor="text1"/>
          </w:rPr>
          <w:t>output, and you've got to turn on trace</w:t>
        </w:r>
      </w:hyperlink>
      <w:r w:rsidRPr="002F653E">
        <w:rPr>
          <w:color w:val="000000" w:themeColor="text1"/>
        </w:rPr>
        <w:t> </w:t>
      </w:r>
      <w:hyperlink r:id="rId1422" w:tgtFrame="psplayer" w:history="1">
        <w:r w:rsidRPr="002F653E">
          <w:rPr>
            <w:color w:val="000000" w:themeColor="text1"/>
          </w:rPr>
          <w:t>flag 3604 to be able to get any results at</w:t>
        </w:r>
      </w:hyperlink>
      <w:r w:rsidRPr="002F653E">
        <w:rPr>
          <w:color w:val="000000" w:themeColor="text1"/>
        </w:rPr>
        <w:t> </w:t>
      </w:r>
      <w:hyperlink r:id="rId1423" w:tgtFrame="psplayer" w:history="1">
        <w:r w:rsidRPr="002F653E">
          <w:rPr>
            <w:color w:val="000000" w:themeColor="text1"/>
          </w:rPr>
          <w:t>all. Now, as far as the sections of</w:t>
        </w:r>
      </w:hyperlink>
      <w:r w:rsidRPr="002F653E">
        <w:rPr>
          <w:color w:val="000000" w:themeColor="text1"/>
        </w:rPr>
        <w:t> </w:t>
      </w:r>
      <w:hyperlink r:id="rId1424" w:tgtFrame="psplayer" w:history="1">
        <w:r w:rsidRPr="002F653E">
          <w:rPr>
            <w:color w:val="000000" w:themeColor="text1"/>
          </w:rPr>
          <w:t>output, this has some database metadata.</w:t>
        </w:r>
      </w:hyperlink>
      <w:r w:rsidRPr="002F653E">
        <w:rPr>
          <w:color w:val="000000" w:themeColor="text1"/>
        </w:rPr>
        <w:t> </w:t>
      </w:r>
      <w:hyperlink r:id="rId1425" w:tgtFrame="psplayer" w:history="1">
        <w:r w:rsidRPr="002F653E">
          <w:rPr>
            <w:color w:val="000000" w:themeColor="text1"/>
          </w:rPr>
          <w:t>It has the file control block or the FCB</w:t>
        </w:r>
      </w:hyperlink>
      <w:r w:rsidRPr="002F653E">
        <w:rPr>
          <w:color w:val="000000" w:themeColor="text1"/>
        </w:rPr>
        <w:t> </w:t>
      </w:r>
      <w:hyperlink r:id="rId1426" w:tgtFrame="psplayer" w:history="1">
        <w:r w:rsidRPr="002F653E">
          <w:rPr>
            <w:color w:val="000000" w:themeColor="text1"/>
          </w:rPr>
          <w:t>for each file in the database, and then a</w:t>
        </w:r>
      </w:hyperlink>
      <w:r w:rsidRPr="002F653E">
        <w:rPr>
          <w:color w:val="000000" w:themeColor="text1"/>
        </w:rPr>
        <w:t> </w:t>
      </w:r>
      <w:hyperlink r:id="rId1427" w:tgtFrame="psplayer" w:history="1">
        <w:r w:rsidRPr="002F653E">
          <w:rPr>
            <w:color w:val="000000" w:themeColor="text1"/>
          </w:rPr>
          <w:t>bunch of information about the transaction</w:t>
        </w:r>
      </w:hyperlink>
      <w:r w:rsidRPr="002F653E">
        <w:rPr>
          <w:color w:val="000000" w:themeColor="text1"/>
        </w:rPr>
        <w:t> </w:t>
      </w:r>
      <w:hyperlink r:id="rId1428" w:tgtFrame="psplayer" w:history="1">
        <w:r w:rsidRPr="002F653E">
          <w:rPr>
            <w:color w:val="000000" w:themeColor="text1"/>
          </w:rPr>
          <w:t>log. So, it has information about the log</w:t>
        </w:r>
      </w:hyperlink>
      <w:r w:rsidRPr="002F653E">
        <w:rPr>
          <w:color w:val="000000" w:themeColor="text1"/>
        </w:rPr>
        <w:t> </w:t>
      </w:r>
      <w:hyperlink r:id="rId1429" w:tgtFrame="psplayer" w:history="1">
        <w:r w:rsidRPr="002F653E">
          <w:rPr>
            <w:color w:val="000000" w:themeColor="text1"/>
          </w:rPr>
          <w:t xml:space="preserve">manager </w:t>
        </w:r>
        <w:r w:rsidRPr="002F653E">
          <w:rPr>
            <w:color w:val="000000" w:themeColor="text1"/>
          </w:rPr>
          <w:lastRenderedPageBreak/>
          <w:t>itself, it has the various log</w:t>
        </w:r>
      </w:hyperlink>
      <w:r w:rsidRPr="002F653E">
        <w:rPr>
          <w:color w:val="000000" w:themeColor="text1"/>
        </w:rPr>
        <w:t> </w:t>
      </w:r>
      <w:hyperlink r:id="rId1430" w:tgtFrame="psplayer" w:history="1">
        <w:r w:rsidRPr="002F653E">
          <w:rPr>
            <w:color w:val="000000" w:themeColor="text1"/>
          </w:rPr>
          <w:t>cache entries, it has the information</w:t>
        </w:r>
      </w:hyperlink>
      <w:r w:rsidRPr="002F653E">
        <w:rPr>
          <w:color w:val="000000" w:themeColor="text1"/>
        </w:rPr>
        <w:t> </w:t>
      </w:r>
      <w:hyperlink r:id="rId1431" w:tgtFrame="psplayer" w:history="1">
        <w:r w:rsidRPr="002F653E">
          <w:rPr>
            <w:color w:val="000000" w:themeColor="text1"/>
          </w:rPr>
          <w:t>about each VLF, each virtual log file in</w:t>
        </w:r>
      </w:hyperlink>
      <w:r w:rsidRPr="002F653E">
        <w:rPr>
          <w:color w:val="000000" w:themeColor="text1"/>
        </w:rPr>
        <w:t> </w:t>
      </w:r>
      <w:hyperlink r:id="rId1432" w:tgtFrame="psplayer" w:history="1">
        <w:r w:rsidRPr="002F653E">
          <w:rPr>
            <w:color w:val="000000" w:themeColor="text1"/>
          </w:rPr>
          <w:t>the transaction log, and then it has</w:t>
        </w:r>
      </w:hyperlink>
      <w:r w:rsidRPr="002F653E">
        <w:rPr>
          <w:color w:val="000000" w:themeColor="text1"/>
        </w:rPr>
        <w:t> </w:t>
      </w:r>
      <w:hyperlink r:id="rId1433" w:tgtFrame="psplayer" w:history="1">
        <w:r w:rsidRPr="002F653E">
          <w:rPr>
            <w:color w:val="000000" w:themeColor="text1"/>
          </w:rPr>
          <w:t>information about what's called the log</w:t>
        </w:r>
      </w:hyperlink>
      <w:r w:rsidRPr="002F653E">
        <w:rPr>
          <w:color w:val="000000" w:themeColor="text1"/>
        </w:rPr>
        <w:t> </w:t>
      </w:r>
      <w:hyperlink r:id="rId1434" w:tgtFrame="psplayer" w:history="1">
        <w:r w:rsidRPr="002F653E">
          <w:rPr>
            <w:color w:val="000000" w:themeColor="text1"/>
          </w:rPr>
          <w:t>truncation manager. One of the most useful</w:t>
        </w:r>
      </w:hyperlink>
      <w:r w:rsidRPr="002F653E">
        <w:rPr>
          <w:color w:val="000000" w:themeColor="text1"/>
        </w:rPr>
        <w:t> </w:t>
      </w:r>
      <w:hyperlink r:id="rId1435" w:tgtFrame="psplayer" w:history="1">
        <w:r w:rsidRPr="002F653E">
          <w:rPr>
            <w:color w:val="000000" w:themeColor="text1"/>
          </w:rPr>
          <w:t>things it has is it has all of the timing</w:t>
        </w:r>
      </w:hyperlink>
      <w:r w:rsidRPr="002F653E">
        <w:rPr>
          <w:color w:val="000000" w:themeColor="text1"/>
        </w:rPr>
        <w:t> </w:t>
      </w:r>
      <w:hyperlink r:id="rId1436" w:tgtFrame="psplayer" w:history="1">
        <w:r w:rsidRPr="002F653E">
          <w:rPr>
            <w:color w:val="000000" w:themeColor="text1"/>
          </w:rPr>
          <w:t>information from when the database was</w:t>
        </w:r>
      </w:hyperlink>
      <w:r w:rsidRPr="002F653E">
        <w:rPr>
          <w:color w:val="000000" w:themeColor="text1"/>
        </w:rPr>
        <w:t> </w:t>
      </w:r>
      <w:hyperlink r:id="rId1437" w:tgtFrame="psplayer" w:history="1">
        <w:r w:rsidRPr="002F653E">
          <w:rPr>
            <w:color w:val="000000" w:themeColor="text1"/>
          </w:rPr>
          <w:t>last started up. This is really</w:t>
        </w:r>
      </w:hyperlink>
      <w:r w:rsidRPr="002F653E">
        <w:rPr>
          <w:color w:val="000000" w:themeColor="text1"/>
        </w:rPr>
        <w:t> </w:t>
      </w:r>
      <w:hyperlink r:id="rId1438" w:tgtFrame="psplayer" w:history="1">
        <w:r w:rsidRPr="002F653E">
          <w:rPr>
            <w:color w:val="000000" w:themeColor="text1"/>
          </w:rPr>
          <w:t>interesting to be able to see how long</w:t>
        </w:r>
      </w:hyperlink>
      <w:r w:rsidRPr="002F653E">
        <w:rPr>
          <w:color w:val="000000" w:themeColor="text1"/>
        </w:rPr>
        <w:t> </w:t>
      </w:r>
      <w:hyperlink r:id="rId1439" w:tgtFrame="psplayer" w:history="1">
        <w:r w:rsidRPr="002F653E">
          <w:rPr>
            <w:color w:val="000000" w:themeColor="text1"/>
          </w:rPr>
          <w:t>each phase took, and it's one of the ways</w:t>
        </w:r>
      </w:hyperlink>
      <w:r w:rsidRPr="002F653E">
        <w:rPr>
          <w:color w:val="000000" w:themeColor="text1"/>
        </w:rPr>
        <w:t> </w:t>
      </w:r>
      <w:hyperlink r:id="rId1440" w:tgtFrame="psplayer" w:history="1">
        <w:r w:rsidRPr="002F653E">
          <w:rPr>
            <w:color w:val="000000" w:themeColor="text1"/>
          </w:rPr>
          <w:t>you can identify whether your disaster</w:t>
        </w:r>
      </w:hyperlink>
      <w:r w:rsidRPr="002F653E">
        <w:rPr>
          <w:color w:val="000000" w:themeColor="text1"/>
        </w:rPr>
        <w:t> </w:t>
      </w:r>
      <w:hyperlink r:id="rId1441" w:tgtFrame="psplayer" w:history="1">
        <w:r w:rsidRPr="002F653E">
          <w:rPr>
            <w:color w:val="000000" w:themeColor="text1"/>
          </w:rPr>
          <w:t>recovery or your crash recovery is being</w:t>
        </w:r>
      </w:hyperlink>
      <w:r w:rsidRPr="002F653E">
        <w:rPr>
          <w:color w:val="000000" w:themeColor="text1"/>
        </w:rPr>
        <w:t> </w:t>
      </w:r>
      <w:hyperlink r:id="rId1442" w:tgtFrame="psplayer" w:history="1">
        <w:r w:rsidRPr="002F653E">
          <w:rPr>
            <w:color w:val="000000" w:themeColor="text1"/>
          </w:rPr>
          <w:t>affected by having too many VLFs in your</w:t>
        </w:r>
      </w:hyperlink>
      <w:r w:rsidRPr="002F653E">
        <w:rPr>
          <w:color w:val="000000" w:themeColor="text1"/>
        </w:rPr>
        <w:t> </w:t>
      </w:r>
      <w:hyperlink r:id="rId1443" w:tgtFrame="psplayer" w:history="1">
        <w:r w:rsidRPr="002F653E">
          <w:rPr>
            <w:color w:val="000000" w:themeColor="text1"/>
          </w:rPr>
          <w:t>transaction log. Now we'll look at both DBCC DBINFO and DBCC DBTABLE in a demo.</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444" w:tgtFrame="psplayer" w:history="1">
        <w:r w:rsidRPr="002F653E">
          <w:rPr>
            <w:color w:val="000000" w:themeColor="text1"/>
          </w:rPr>
          <w:t>Demo: DBCC DBINFO and DBCC DBTABLE</w:t>
        </w:r>
      </w:hyperlink>
    </w:p>
    <w:p w:rsidR="00A62856" w:rsidRPr="002F653E" w:rsidRDefault="00A62856" w:rsidP="0004746C">
      <w:pPr>
        <w:shd w:val="clear" w:color="auto" w:fill="333333"/>
        <w:spacing w:after="600" w:line="480" w:lineRule="atLeast"/>
        <w:mirrorIndents/>
        <w:rPr>
          <w:color w:val="000000" w:themeColor="text1"/>
        </w:rPr>
      </w:pPr>
      <w:hyperlink r:id="rId1445" w:tgtFrame="psplayer" w:history="1">
        <w:r w:rsidRPr="002F653E">
          <w:rPr>
            <w:color w:val="000000" w:themeColor="text1"/>
          </w:rPr>
          <w:t>In this demo I'm going to quickly show you</w:t>
        </w:r>
      </w:hyperlink>
      <w:r w:rsidRPr="002F653E">
        <w:rPr>
          <w:color w:val="000000" w:themeColor="text1"/>
        </w:rPr>
        <w:t> </w:t>
      </w:r>
      <w:hyperlink r:id="rId1446" w:tgtFrame="psplayer" w:history="1">
        <w:r w:rsidRPr="002F653E">
          <w:rPr>
            <w:color w:val="000000" w:themeColor="text1"/>
          </w:rPr>
          <w:t>DBCC DBTABLE and DBCC DBINFO, two more</w:t>
        </w:r>
      </w:hyperlink>
      <w:r w:rsidRPr="002F653E">
        <w:rPr>
          <w:color w:val="000000" w:themeColor="text1"/>
        </w:rPr>
        <w:t> </w:t>
      </w:r>
      <w:hyperlink r:id="rId1447" w:tgtFrame="psplayer" w:history="1">
        <w:r w:rsidRPr="002F653E">
          <w:rPr>
            <w:color w:val="000000" w:themeColor="text1"/>
          </w:rPr>
          <w:t>undocumented DBCC commands. Now, I'm going</w:t>
        </w:r>
      </w:hyperlink>
      <w:r w:rsidRPr="002F653E">
        <w:rPr>
          <w:color w:val="000000" w:themeColor="text1"/>
        </w:rPr>
        <w:t> </w:t>
      </w:r>
      <w:hyperlink r:id="rId1448" w:tgtFrame="psplayer" w:history="1">
        <w:r w:rsidRPr="002F653E">
          <w:rPr>
            <w:color w:val="000000" w:themeColor="text1"/>
          </w:rPr>
          <w:t>to use the SalesDB database, and you can</w:t>
        </w:r>
      </w:hyperlink>
      <w:r w:rsidRPr="002F653E">
        <w:rPr>
          <w:color w:val="000000" w:themeColor="text1"/>
        </w:rPr>
        <w:t> </w:t>
      </w:r>
      <w:hyperlink r:id="rId1449" w:tgtFrame="psplayer" w:history="1">
        <w:r w:rsidRPr="002F653E">
          <w:rPr>
            <w:color w:val="000000" w:themeColor="text1"/>
          </w:rPr>
          <w:t>get that from that bit. ly link there,</w:t>
        </w:r>
      </w:hyperlink>
      <w:r w:rsidRPr="002F653E">
        <w:rPr>
          <w:color w:val="000000" w:themeColor="text1"/>
        </w:rPr>
        <w:t> </w:t>
      </w:r>
      <w:hyperlink r:id="rId1450" w:tgtFrame="psplayer" w:history="1">
        <w:r w:rsidRPr="002F653E">
          <w:rPr>
            <w:color w:val="000000" w:themeColor="text1"/>
          </w:rPr>
          <w:t>download that, and I've got an example of</w:t>
        </w:r>
      </w:hyperlink>
      <w:r w:rsidRPr="002F653E">
        <w:rPr>
          <w:color w:val="000000" w:themeColor="text1"/>
        </w:rPr>
        <w:t> </w:t>
      </w:r>
      <w:hyperlink r:id="rId1451" w:tgtFrame="psplayer" w:history="1">
        <w:r w:rsidRPr="002F653E">
          <w:rPr>
            <w:color w:val="000000" w:themeColor="text1"/>
          </w:rPr>
          <w:t>restoring it just here. So, let's go ahead</w:t>
        </w:r>
      </w:hyperlink>
      <w:r w:rsidRPr="002F653E">
        <w:rPr>
          <w:color w:val="000000" w:themeColor="text1"/>
        </w:rPr>
        <w:t> </w:t>
      </w:r>
      <w:hyperlink r:id="rId1452" w:tgtFrame="psplayer" w:history="1">
        <w:r w:rsidRPr="002F653E">
          <w:rPr>
            <w:color w:val="000000" w:themeColor="text1"/>
          </w:rPr>
          <w:t>and restore that. It takes a few seconds.</w:t>
        </w:r>
      </w:hyperlink>
      <w:r w:rsidRPr="002F653E">
        <w:rPr>
          <w:color w:val="000000" w:themeColor="text1"/>
        </w:rPr>
        <w:t> </w:t>
      </w:r>
      <w:hyperlink r:id="rId1453" w:tgtFrame="psplayer" w:history="1">
        <w:r w:rsidRPr="002F653E">
          <w:rPr>
            <w:color w:val="000000" w:themeColor="text1"/>
          </w:rPr>
          <w:t>You can see it running the upgrade steps</w:t>
        </w:r>
      </w:hyperlink>
      <w:r w:rsidRPr="002F653E">
        <w:rPr>
          <w:color w:val="000000" w:themeColor="text1"/>
        </w:rPr>
        <w:t> </w:t>
      </w:r>
      <w:hyperlink r:id="rId1454" w:tgtFrame="psplayer" w:history="1">
        <w:r w:rsidRPr="002F653E">
          <w:rPr>
            <w:color w:val="000000" w:themeColor="text1"/>
          </w:rPr>
          <w:t>there up to 2012, and I'm also going to</w:t>
        </w:r>
      </w:hyperlink>
      <w:r w:rsidRPr="002F653E">
        <w:rPr>
          <w:color w:val="000000" w:themeColor="text1"/>
        </w:rPr>
        <w:t> </w:t>
      </w:r>
      <w:hyperlink r:id="rId1455" w:tgtFrame="psplayer" w:history="1">
        <w:r w:rsidRPr="002F653E">
          <w:rPr>
            <w:color w:val="000000" w:themeColor="text1"/>
          </w:rPr>
          <w:t>create a little tiny database to play</w:t>
        </w:r>
      </w:hyperlink>
      <w:r w:rsidRPr="002F653E">
        <w:rPr>
          <w:color w:val="000000" w:themeColor="text1"/>
        </w:rPr>
        <w:t> </w:t>
      </w:r>
      <w:hyperlink r:id="rId1456" w:tgtFrame="psplayer" w:history="1">
        <w:r w:rsidRPr="002F653E">
          <w:rPr>
            <w:color w:val="000000" w:themeColor="text1"/>
          </w:rPr>
          <w:t>with. Now, both of these commands, just</w:t>
        </w:r>
      </w:hyperlink>
      <w:r w:rsidRPr="002F653E">
        <w:rPr>
          <w:color w:val="000000" w:themeColor="text1"/>
        </w:rPr>
        <w:t> </w:t>
      </w:r>
      <w:hyperlink r:id="rId1457" w:tgtFrame="psplayer" w:history="1">
        <w:r w:rsidRPr="002F653E">
          <w:rPr>
            <w:color w:val="000000" w:themeColor="text1"/>
          </w:rPr>
          <w:t>like DBCC PAGE, need the trace flag 3604,</w:t>
        </w:r>
      </w:hyperlink>
      <w:r w:rsidRPr="002F653E">
        <w:rPr>
          <w:color w:val="000000" w:themeColor="text1"/>
        </w:rPr>
        <w:t> </w:t>
      </w:r>
      <w:hyperlink r:id="rId1458" w:tgtFrame="psplayer" w:history="1">
        <w:r w:rsidRPr="002F653E">
          <w:rPr>
            <w:color w:val="000000" w:themeColor="text1"/>
          </w:rPr>
          <w:t>so I'm going to go ahead and turn that on.</w:t>
        </w:r>
      </w:hyperlink>
      <w:r w:rsidRPr="002F653E">
        <w:rPr>
          <w:color w:val="000000" w:themeColor="text1"/>
        </w:rPr>
        <w:t> </w:t>
      </w:r>
      <w:hyperlink r:id="rId1459" w:tgtFrame="psplayer" w:history="1">
        <w:r w:rsidRPr="002F653E">
          <w:rPr>
            <w:color w:val="000000" w:themeColor="text1"/>
          </w:rPr>
          <w:t>Now first off, DBCC DBINFO. Now, this is</w:t>
        </w:r>
      </w:hyperlink>
      <w:r w:rsidRPr="002F653E">
        <w:rPr>
          <w:color w:val="000000" w:themeColor="text1"/>
        </w:rPr>
        <w:t> </w:t>
      </w:r>
      <w:hyperlink r:id="rId1460" w:tgtFrame="psplayer" w:history="1">
        <w:r w:rsidRPr="002F653E">
          <w:rPr>
            <w:color w:val="000000" w:themeColor="text1"/>
          </w:rPr>
          <w:t>basically dumping the boot page, page 9</w:t>
        </w:r>
      </w:hyperlink>
      <w:r w:rsidRPr="002F653E">
        <w:rPr>
          <w:color w:val="000000" w:themeColor="text1"/>
        </w:rPr>
        <w:t> </w:t>
      </w:r>
      <w:hyperlink r:id="rId1461" w:tgtFrame="psplayer" w:history="1">
        <w:r w:rsidRPr="002F653E">
          <w:rPr>
            <w:color w:val="000000" w:themeColor="text1"/>
          </w:rPr>
          <w:t>and file number 1, and it has a few little</w:t>
        </w:r>
      </w:hyperlink>
      <w:r w:rsidRPr="002F653E">
        <w:rPr>
          <w:color w:val="000000" w:themeColor="text1"/>
        </w:rPr>
        <w:t> </w:t>
      </w:r>
      <w:hyperlink r:id="rId1462" w:tgtFrame="psplayer" w:history="1">
        <w:r w:rsidRPr="002F653E">
          <w:rPr>
            <w:color w:val="000000" w:themeColor="text1"/>
          </w:rPr>
          <w:t>interesting bits of information. For</w:t>
        </w:r>
      </w:hyperlink>
      <w:r w:rsidRPr="002F653E">
        <w:rPr>
          <w:color w:val="000000" w:themeColor="text1"/>
        </w:rPr>
        <w:t> </w:t>
      </w:r>
      <w:hyperlink r:id="rId1463" w:tgtFrame="psplayer" w:history="1">
        <w:r w:rsidRPr="002F653E">
          <w:rPr>
            <w:color w:val="000000" w:themeColor="text1"/>
          </w:rPr>
          <w:t>instance, what version is this database</w:t>
        </w:r>
      </w:hyperlink>
      <w:r w:rsidRPr="002F653E">
        <w:rPr>
          <w:color w:val="000000" w:themeColor="text1"/>
        </w:rPr>
        <w:t> </w:t>
      </w:r>
      <w:hyperlink r:id="rId1464" w:tgtFrame="psplayer" w:history="1">
        <w:r w:rsidRPr="002F653E">
          <w:rPr>
            <w:color w:val="000000" w:themeColor="text1"/>
          </w:rPr>
          <w:t>at? What version was it created at? When</w:t>
        </w:r>
      </w:hyperlink>
      <w:r w:rsidRPr="002F653E">
        <w:rPr>
          <w:color w:val="000000" w:themeColor="text1"/>
        </w:rPr>
        <w:t> </w:t>
      </w:r>
      <w:hyperlink r:id="rId1465" w:tgtFrame="psplayer" w:history="1">
        <w:r w:rsidRPr="002F653E">
          <w:rPr>
            <w:color w:val="000000" w:themeColor="text1"/>
          </w:rPr>
          <w:t>was the database created? Now, what's</w:t>
        </w:r>
      </w:hyperlink>
      <w:hyperlink r:id="rId1466" w:tgtFrame="psplayer" w:history="1">
        <w:r w:rsidRPr="002F653E">
          <w:rPr>
            <w:color w:val="000000" w:themeColor="text1"/>
          </w:rPr>
          <w:t>interesting for the when the database was</w:t>
        </w:r>
      </w:hyperlink>
      <w:r w:rsidRPr="002F653E">
        <w:rPr>
          <w:color w:val="000000" w:themeColor="text1"/>
        </w:rPr>
        <w:t> </w:t>
      </w:r>
      <w:hyperlink r:id="rId1467" w:tgtFrame="psplayer" w:history="1">
        <w:r w:rsidRPr="002F653E">
          <w:rPr>
            <w:color w:val="000000" w:themeColor="text1"/>
          </w:rPr>
          <w:t>created is that it's the creation date</w:t>
        </w:r>
      </w:hyperlink>
      <w:r w:rsidRPr="002F653E">
        <w:rPr>
          <w:color w:val="000000" w:themeColor="text1"/>
        </w:rPr>
        <w:t> </w:t>
      </w:r>
      <w:hyperlink r:id="rId1468" w:tgtFrame="psplayer" w:history="1">
        <w:r w:rsidRPr="002F653E">
          <w:rPr>
            <w:color w:val="000000" w:themeColor="text1"/>
          </w:rPr>
          <w:t>when you did the create database or more</w:t>
        </w:r>
      </w:hyperlink>
      <w:r w:rsidRPr="002F653E">
        <w:rPr>
          <w:color w:val="000000" w:themeColor="text1"/>
        </w:rPr>
        <w:t> </w:t>
      </w:r>
      <w:hyperlink r:id="rId1469" w:tgtFrame="psplayer" w:history="1">
        <w:r w:rsidRPr="002F653E">
          <w:rPr>
            <w:color w:val="000000" w:themeColor="text1"/>
          </w:rPr>
          <w:t>recently if you did a restore database</w:t>
        </w:r>
      </w:hyperlink>
      <w:r w:rsidRPr="002F653E">
        <w:rPr>
          <w:color w:val="000000" w:themeColor="text1"/>
        </w:rPr>
        <w:t> </w:t>
      </w:r>
      <w:hyperlink r:id="rId1470" w:tgtFrame="psplayer" w:history="1">
        <w:r w:rsidRPr="002F653E">
          <w:rPr>
            <w:color w:val="000000" w:themeColor="text1"/>
          </w:rPr>
          <w:t>because this SalesDB database was actually</w:t>
        </w:r>
      </w:hyperlink>
      <w:r w:rsidRPr="002F653E">
        <w:rPr>
          <w:color w:val="000000" w:themeColor="text1"/>
        </w:rPr>
        <w:t> </w:t>
      </w:r>
      <w:hyperlink r:id="rId1471" w:tgtFrame="psplayer" w:history="1">
        <w:r w:rsidRPr="002F653E">
          <w:rPr>
            <w:color w:val="000000" w:themeColor="text1"/>
          </w:rPr>
          <w:t>created three or four years ago, but</w:t>
        </w:r>
      </w:hyperlink>
      <w:r w:rsidRPr="002F653E">
        <w:rPr>
          <w:color w:val="000000" w:themeColor="text1"/>
        </w:rPr>
        <w:t> </w:t>
      </w:r>
      <w:hyperlink r:id="rId1472" w:tgtFrame="psplayer" w:history="1">
        <w:r w:rsidRPr="002F653E">
          <w:rPr>
            <w:color w:val="000000" w:themeColor="text1"/>
          </w:rPr>
          <w:t>because I just restored it that's the</w:t>
        </w:r>
      </w:hyperlink>
      <w:r w:rsidRPr="002F653E">
        <w:rPr>
          <w:color w:val="000000" w:themeColor="text1"/>
        </w:rPr>
        <w:t> </w:t>
      </w:r>
      <w:hyperlink r:id="rId1473" w:tgtFrame="psplayer" w:history="1">
        <w:r w:rsidRPr="002F653E">
          <w:rPr>
            <w:color w:val="000000" w:themeColor="text1"/>
          </w:rPr>
          <w:t>creation date that you get. And then</w:t>
        </w:r>
      </w:hyperlink>
      <w:r w:rsidRPr="002F653E">
        <w:rPr>
          <w:color w:val="000000" w:themeColor="text1"/>
        </w:rPr>
        <w:t> </w:t>
      </w:r>
      <w:hyperlink r:id="rId1474" w:tgtFrame="psplayer" w:history="1">
        <w:r w:rsidRPr="002F653E">
          <w:rPr>
            <w:color w:val="000000" w:themeColor="text1"/>
          </w:rPr>
          <w:t>there's how many times have you caused a</w:t>
        </w:r>
      </w:hyperlink>
      <w:r w:rsidRPr="002F653E">
        <w:rPr>
          <w:color w:val="000000" w:themeColor="text1"/>
        </w:rPr>
        <w:t> </w:t>
      </w:r>
      <w:hyperlink r:id="rId1475" w:tgtFrame="psplayer" w:history="1">
        <w:r w:rsidRPr="002F653E">
          <w:rPr>
            <w:color w:val="000000" w:themeColor="text1"/>
          </w:rPr>
          <w:t>transaction log to be rebuilt. That's</w:t>
        </w:r>
      </w:hyperlink>
      <w:r w:rsidRPr="002F653E">
        <w:rPr>
          <w:color w:val="000000" w:themeColor="text1"/>
        </w:rPr>
        <w:t> </w:t>
      </w:r>
      <w:hyperlink r:id="rId1476" w:tgtFrame="psplayer" w:history="1">
        <w:r w:rsidRPr="002F653E">
          <w:rPr>
            <w:color w:val="000000" w:themeColor="text1"/>
          </w:rPr>
          <w:t>going to get bumped up if you're using</w:t>
        </w:r>
      </w:hyperlink>
      <w:hyperlink r:id="rId1477" w:tgtFrame="psplayer" w:history="1">
        <w:r w:rsidRPr="002F653E">
          <w:rPr>
            <w:color w:val="000000" w:themeColor="text1"/>
          </w:rPr>
          <w:t>emergency mode repair as we're going to</w:t>
        </w:r>
      </w:hyperlink>
      <w:r w:rsidRPr="002F653E">
        <w:rPr>
          <w:color w:val="000000" w:themeColor="text1"/>
        </w:rPr>
        <w:t> </w:t>
      </w:r>
      <w:hyperlink r:id="rId1478" w:tgtFrame="psplayer" w:history="1">
        <w:r w:rsidRPr="002F653E">
          <w:rPr>
            <w:color w:val="000000" w:themeColor="text1"/>
          </w:rPr>
          <w:t>talk about later on. Dbccflags. If this is</w:t>
        </w:r>
      </w:hyperlink>
      <w:r w:rsidRPr="002F653E">
        <w:rPr>
          <w:color w:val="000000" w:themeColor="text1"/>
        </w:rPr>
        <w:t> </w:t>
      </w:r>
      <w:hyperlink r:id="rId1479" w:tgtFrame="psplayer" w:history="1">
        <w:r w:rsidRPr="002F653E">
          <w:rPr>
            <w:color w:val="000000" w:themeColor="text1"/>
          </w:rPr>
          <w:t>set to 2, that means data purity checks</w:t>
        </w:r>
      </w:hyperlink>
      <w:r w:rsidRPr="002F653E">
        <w:rPr>
          <w:color w:val="000000" w:themeColor="text1"/>
        </w:rPr>
        <w:t> </w:t>
      </w:r>
      <w:hyperlink r:id="rId1480" w:tgtFrame="psplayer" w:history="1">
        <w:r w:rsidRPr="002F653E">
          <w:rPr>
            <w:color w:val="000000" w:themeColor="text1"/>
          </w:rPr>
          <w:t>that I talked about in the earlier course</w:t>
        </w:r>
      </w:hyperlink>
      <w:r w:rsidRPr="002F653E">
        <w:rPr>
          <w:color w:val="000000" w:themeColor="text1"/>
        </w:rPr>
        <w:t> </w:t>
      </w:r>
      <w:hyperlink r:id="rId1481" w:tgtFrame="psplayer" w:history="1">
        <w:r w:rsidRPr="002F653E">
          <w:rPr>
            <w:color w:val="000000" w:themeColor="text1"/>
          </w:rPr>
          <w:t>are going to be run by default. If that's</w:t>
        </w:r>
      </w:hyperlink>
      <w:r w:rsidRPr="002F653E">
        <w:rPr>
          <w:color w:val="000000" w:themeColor="text1"/>
        </w:rPr>
        <w:t> </w:t>
      </w:r>
      <w:hyperlink r:id="rId1482" w:tgtFrame="psplayer" w:history="1">
        <w:r w:rsidRPr="002F653E">
          <w:rPr>
            <w:color w:val="000000" w:themeColor="text1"/>
          </w:rPr>
          <w:t>set to 0, there's something wrong. You may</w:t>
        </w:r>
      </w:hyperlink>
      <w:r w:rsidRPr="002F653E">
        <w:rPr>
          <w:color w:val="000000" w:themeColor="text1"/>
        </w:rPr>
        <w:t> </w:t>
      </w:r>
      <w:hyperlink r:id="rId1483" w:tgtFrame="psplayer" w:history="1">
        <w:r w:rsidRPr="002F653E">
          <w:rPr>
            <w:color w:val="000000" w:themeColor="text1"/>
          </w:rPr>
          <w:t>have hit the bug. And if you're looking</w:t>
        </w:r>
      </w:hyperlink>
      <w:r w:rsidRPr="002F653E">
        <w:rPr>
          <w:color w:val="000000" w:themeColor="text1"/>
        </w:rPr>
        <w:t> </w:t>
      </w:r>
      <w:hyperlink r:id="rId1484" w:tgtFrame="psplayer" w:history="1">
        <w:r w:rsidRPr="002F653E">
          <w:rPr>
            <w:color w:val="000000" w:themeColor="text1"/>
          </w:rPr>
          <w:t>for instance at master you may have hit a</w:t>
        </w:r>
      </w:hyperlink>
      <w:r w:rsidRPr="002F653E">
        <w:rPr>
          <w:color w:val="000000" w:themeColor="text1"/>
        </w:rPr>
        <w:t> </w:t>
      </w:r>
      <w:hyperlink r:id="rId1485" w:tgtFrame="psplayer" w:history="1">
        <w:r w:rsidRPr="002F653E">
          <w:rPr>
            <w:color w:val="000000" w:themeColor="text1"/>
          </w:rPr>
          <w:t>bug that's been there since day one in</w:t>
        </w:r>
      </w:hyperlink>
      <w:r w:rsidRPr="002F653E">
        <w:rPr>
          <w:color w:val="000000" w:themeColor="text1"/>
        </w:rPr>
        <w:t> </w:t>
      </w:r>
      <w:hyperlink r:id="rId1486" w:tgtFrame="psplayer" w:history="1">
        <w:r w:rsidRPr="002F653E">
          <w:rPr>
            <w:color w:val="000000" w:themeColor="text1"/>
          </w:rPr>
          <w:t>2005 where the boot page for master is not</w:t>
        </w:r>
      </w:hyperlink>
      <w:r w:rsidRPr="002F653E">
        <w:rPr>
          <w:color w:val="000000" w:themeColor="text1"/>
        </w:rPr>
        <w:t> </w:t>
      </w:r>
      <w:hyperlink r:id="rId1487" w:tgtFrame="psplayer" w:history="1">
        <w:r w:rsidRPr="002F653E">
          <w:rPr>
            <w:color w:val="000000" w:themeColor="text1"/>
          </w:rPr>
          <w:t xml:space="preserve">set up with that dbccFlags </w:t>
        </w:r>
        <w:r w:rsidRPr="002F653E">
          <w:rPr>
            <w:color w:val="000000" w:themeColor="text1"/>
          </w:rPr>
          <w:lastRenderedPageBreak/>
          <w:t>set to 2, and</w:t>
        </w:r>
      </w:hyperlink>
      <w:r w:rsidRPr="002F653E">
        <w:rPr>
          <w:color w:val="000000" w:themeColor="text1"/>
        </w:rPr>
        <w:t> </w:t>
      </w:r>
      <w:hyperlink r:id="rId1488" w:tgtFrame="psplayer" w:history="1">
        <w:r w:rsidRPr="002F653E">
          <w:rPr>
            <w:color w:val="000000" w:themeColor="text1"/>
          </w:rPr>
          <w:t>so data purity checks are not being run on</w:t>
        </w:r>
      </w:hyperlink>
      <w:r w:rsidRPr="002F653E">
        <w:rPr>
          <w:color w:val="000000" w:themeColor="text1"/>
        </w:rPr>
        <w:t> </w:t>
      </w:r>
      <w:hyperlink r:id="rId1489" w:tgtFrame="psplayer" w:history="1">
        <w:r w:rsidRPr="002F653E">
          <w:rPr>
            <w:color w:val="000000" w:themeColor="text1"/>
          </w:rPr>
          <w:t>master. I blogged about that recently, and</w:t>
        </w:r>
      </w:hyperlink>
      <w:r w:rsidRPr="002F653E">
        <w:rPr>
          <w:color w:val="000000" w:themeColor="text1"/>
        </w:rPr>
        <w:t> </w:t>
      </w:r>
      <w:hyperlink r:id="rId1490" w:tgtFrame="psplayer" w:history="1">
        <w:r w:rsidRPr="002F653E">
          <w:rPr>
            <w:color w:val="000000" w:themeColor="text1"/>
          </w:rPr>
          <w:t>you should go and check this. And if your</w:t>
        </w:r>
      </w:hyperlink>
      <w:r w:rsidRPr="002F653E">
        <w:rPr>
          <w:color w:val="000000" w:themeColor="text1"/>
        </w:rPr>
        <w:t> </w:t>
      </w:r>
      <w:hyperlink r:id="rId1491" w:tgtFrame="psplayer" w:history="1">
        <w:r w:rsidRPr="002F653E">
          <w:rPr>
            <w:color w:val="000000" w:themeColor="text1"/>
          </w:rPr>
          <w:t>dbccFlags for master or model is set to 0</w:t>
        </w:r>
      </w:hyperlink>
      <w:r w:rsidRPr="002F653E">
        <w:rPr>
          <w:color w:val="000000" w:themeColor="text1"/>
        </w:rPr>
        <w:t> </w:t>
      </w:r>
      <w:hyperlink r:id="rId1492" w:tgtFrame="psplayer" w:history="1">
        <w:r w:rsidRPr="002F653E">
          <w:rPr>
            <w:color w:val="000000" w:themeColor="text1"/>
          </w:rPr>
          <w:t>then you should run a DBCC CHECKDB and use</w:t>
        </w:r>
      </w:hyperlink>
      <w:r w:rsidRPr="002F653E">
        <w:rPr>
          <w:color w:val="000000" w:themeColor="text1"/>
        </w:rPr>
        <w:t> </w:t>
      </w:r>
      <w:hyperlink r:id="rId1493" w:tgtFrame="psplayer" w:history="1">
        <w:r w:rsidRPr="002F653E">
          <w:rPr>
            <w:color w:val="000000" w:themeColor="text1"/>
          </w:rPr>
          <w:t>with data_purity to force that flag to be</w:t>
        </w:r>
      </w:hyperlink>
      <w:r w:rsidRPr="002F653E">
        <w:rPr>
          <w:color w:val="000000" w:themeColor="text1"/>
        </w:rPr>
        <w:t> </w:t>
      </w:r>
      <w:hyperlink r:id="rId1494" w:tgtFrame="psplayer" w:history="1">
        <w:r w:rsidRPr="002F653E">
          <w:rPr>
            <w:color w:val="000000" w:themeColor="text1"/>
          </w:rPr>
          <w:t>set to 2. So, then we've also got another</w:t>
        </w:r>
      </w:hyperlink>
      <w:r w:rsidRPr="002F653E">
        <w:rPr>
          <w:color w:val="000000" w:themeColor="text1"/>
        </w:rPr>
        <w:t> </w:t>
      </w:r>
      <w:hyperlink r:id="rId1495" w:tgtFrame="psplayer" w:history="1">
        <w:r w:rsidRPr="002F653E">
          <w:rPr>
            <w:color w:val="000000" w:themeColor="text1"/>
          </w:rPr>
          <w:t>couple of interesting things. This here is</w:t>
        </w:r>
      </w:hyperlink>
      <w:r w:rsidRPr="002F653E">
        <w:rPr>
          <w:color w:val="000000" w:themeColor="text1"/>
        </w:rPr>
        <w:t> </w:t>
      </w:r>
      <w:hyperlink r:id="rId1496" w:tgtFrame="psplayer" w:history="1">
        <w:r w:rsidRPr="002F653E">
          <w:rPr>
            <w:color w:val="000000" w:themeColor="text1"/>
          </w:rPr>
          <w:t>actually the first page in hex, so this is</w:t>
        </w:r>
      </w:hyperlink>
      <w:r w:rsidRPr="002F653E">
        <w:rPr>
          <w:color w:val="000000" w:themeColor="text1"/>
        </w:rPr>
        <w:t> </w:t>
      </w:r>
      <w:hyperlink r:id="rId1497" w:tgtFrame="psplayer" w:history="1">
        <w:r w:rsidRPr="002F653E">
          <w:rPr>
            <w:color w:val="000000" w:themeColor="text1"/>
          </w:rPr>
          <w:t>actually page 20 of sysallocunits system</w:t>
        </w:r>
      </w:hyperlink>
      <w:r w:rsidRPr="002F653E">
        <w:rPr>
          <w:color w:val="000000" w:themeColor="text1"/>
        </w:rPr>
        <w:t> </w:t>
      </w:r>
      <w:hyperlink r:id="rId1498" w:tgtFrame="psplayer" w:history="1">
        <w:r w:rsidRPr="002F653E">
          <w:rPr>
            <w:color w:val="000000" w:themeColor="text1"/>
          </w:rPr>
          <w:t>table; And then there's the time that the</w:t>
        </w:r>
      </w:hyperlink>
      <w:r w:rsidRPr="002F653E">
        <w:rPr>
          <w:color w:val="000000" w:themeColor="text1"/>
        </w:rPr>
        <w:t> </w:t>
      </w:r>
      <w:hyperlink r:id="rId1499" w:tgtFrame="psplayer" w:history="1">
        <w:r w:rsidRPr="002F653E">
          <w:rPr>
            <w:color w:val="000000" w:themeColor="text1"/>
          </w:rPr>
          <w:t>system tables were last manually updated,</w:t>
        </w:r>
      </w:hyperlink>
      <w:r w:rsidRPr="002F653E">
        <w:rPr>
          <w:color w:val="000000" w:themeColor="text1"/>
        </w:rPr>
        <w:t> </w:t>
      </w:r>
      <w:hyperlink r:id="rId1500" w:tgtFrame="psplayer" w:history="1">
        <w:r w:rsidRPr="002F653E">
          <w:rPr>
            <w:color w:val="000000" w:themeColor="text1"/>
          </w:rPr>
          <w:t>and I'll talk about that later on in the</w:t>
        </w:r>
      </w:hyperlink>
      <w:r w:rsidRPr="002F653E">
        <w:rPr>
          <w:color w:val="000000" w:themeColor="text1"/>
        </w:rPr>
        <w:t> </w:t>
      </w:r>
      <w:hyperlink r:id="rId1501" w:tgtFrame="psplayer" w:history="1">
        <w:r w:rsidRPr="002F653E">
          <w:rPr>
            <w:color w:val="000000" w:themeColor="text1"/>
          </w:rPr>
          <w:t>course; the time that CHECKDB last</w:t>
        </w:r>
      </w:hyperlink>
      <w:r w:rsidRPr="002F653E">
        <w:rPr>
          <w:color w:val="000000" w:themeColor="text1"/>
        </w:rPr>
        <w:t> </w:t>
      </w:r>
      <w:hyperlink r:id="rId1502" w:tgtFrame="psplayer" w:history="1">
        <w:r w:rsidRPr="002F653E">
          <w:rPr>
            <w:color w:val="000000" w:themeColor="text1"/>
          </w:rPr>
          <w:t>completed without finding any errors. So,</w:t>
        </w:r>
      </w:hyperlink>
      <w:r w:rsidRPr="002F653E">
        <w:rPr>
          <w:color w:val="000000" w:themeColor="text1"/>
        </w:rPr>
        <w:t> </w:t>
      </w:r>
      <w:hyperlink r:id="rId1503" w:tgtFrame="psplayer" w:history="1">
        <w:r w:rsidRPr="002F653E">
          <w:rPr>
            <w:color w:val="000000" w:themeColor="text1"/>
          </w:rPr>
          <w:t>if it's set to 1900-01-01 that means</w:t>
        </w:r>
      </w:hyperlink>
      <w:r w:rsidRPr="002F653E">
        <w:rPr>
          <w:color w:val="000000" w:themeColor="text1"/>
        </w:rPr>
        <w:t> </w:t>
      </w:r>
      <w:hyperlink r:id="rId1504" w:tgtFrame="psplayer" w:history="1">
        <w:r w:rsidRPr="002F653E">
          <w:rPr>
            <w:color w:val="000000" w:themeColor="text1"/>
          </w:rPr>
          <w:t>CHECKDB has never been run at all or has</w:t>
        </w:r>
      </w:hyperlink>
      <w:r w:rsidRPr="002F653E">
        <w:rPr>
          <w:color w:val="000000" w:themeColor="text1"/>
        </w:rPr>
        <w:t> </w:t>
      </w:r>
      <w:hyperlink r:id="rId1505" w:tgtFrame="psplayer" w:history="1">
        <w:r w:rsidRPr="002F653E">
          <w:rPr>
            <w:color w:val="000000" w:themeColor="text1"/>
          </w:rPr>
          <w:t>never run successfully. And this here is</w:t>
        </w:r>
      </w:hyperlink>
      <w:r w:rsidRPr="002F653E">
        <w:rPr>
          <w:color w:val="000000" w:themeColor="text1"/>
        </w:rPr>
        <w:t> </w:t>
      </w:r>
      <w:hyperlink r:id="rId1506" w:tgtFrame="psplayer" w:history="1">
        <w:r w:rsidRPr="002F653E">
          <w:rPr>
            <w:color w:val="000000" w:themeColor="text1"/>
          </w:rPr>
          <w:t>more like the time that database was</w:t>
        </w:r>
      </w:hyperlink>
      <w:r w:rsidRPr="002F653E">
        <w:rPr>
          <w:color w:val="000000" w:themeColor="text1"/>
        </w:rPr>
        <w:t> </w:t>
      </w:r>
      <w:hyperlink r:id="rId1507" w:tgtFrame="psplayer" w:history="1">
        <w:r w:rsidRPr="002F653E">
          <w:rPr>
            <w:color w:val="000000" w:themeColor="text1"/>
          </w:rPr>
          <w:t>created, the modDate. Now, there's a whole</w:t>
        </w:r>
      </w:hyperlink>
      <w:r w:rsidRPr="002F653E">
        <w:rPr>
          <w:color w:val="000000" w:themeColor="text1"/>
        </w:rPr>
        <w:t> </w:t>
      </w:r>
      <w:hyperlink r:id="rId1508" w:tgtFrame="psplayer" w:history="1">
        <w:r w:rsidRPr="002F653E">
          <w:rPr>
            <w:color w:val="000000" w:themeColor="text1"/>
          </w:rPr>
          <w:t>bunch of other stuff there that you can</w:t>
        </w:r>
      </w:hyperlink>
      <w:r w:rsidRPr="002F653E">
        <w:rPr>
          <w:color w:val="000000" w:themeColor="text1"/>
        </w:rPr>
        <w:t> </w:t>
      </w:r>
      <w:hyperlink r:id="rId1509" w:tgtFrame="psplayer" w:history="1">
        <w:r w:rsidRPr="002F653E">
          <w:rPr>
            <w:color w:val="000000" w:themeColor="text1"/>
          </w:rPr>
          <w:t>see obviously, but to be honest I don't</w:t>
        </w:r>
      </w:hyperlink>
      <w:r w:rsidRPr="002F653E">
        <w:rPr>
          <w:color w:val="000000" w:themeColor="text1"/>
        </w:rPr>
        <w:t> </w:t>
      </w:r>
      <w:hyperlink r:id="rId1510" w:tgtFrame="psplayer" w:history="1">
        <w:r w:rsidRPr="002F653E">
          <w:rPr>
            <w:color w:val="000000" w:themeColor="text1"/>
          </w:rPr>
          <w:t>find most of it really useful in the</w:t>
        </w:r>
      </w:hyperlink>
      <w:r w:rsidRPr="002F653E">
        <w:rPr>
          <w:color w:val="000000" w:themeColor="text1"/>
        </w:rPr>
        <w:t> </w:t>
      </w:r>
      <w:hyperlink r:id="rId1511" w:tgtFrame="psplayer" w:history="1">
        <w:r w:rsidRPr="002F653E">
          <w:rPr>
            <w:color w:val="000000" w:themeColor="text1"/>
          </w:rPr>
          <w:t>majority of cases, so I'm not going to</w:t>
        </w:r>
      </w:hyperlink>
      <w:r w:rsidRPr="002F653E">
        <w:rPr>
          <w:color w:val="000000" w:themeColor="text1"/>
        </w:rPr>
        <w:t> </w:t>
      </w:r>
      <w:hyperlink r:id="rId1512" w:tgtFrame="psplayer" w:history="1">
        <w:r w:rsidRPr="002F653E">
          <w:rPr>
            <w:color w:val="000000" w:themeColor="text1"/>
          </w:rPr>
          <w:t>talk about them. Let's have a look now at</w:t>
        </w:r>
      </w:hyperlink>
      <w:r w:rsidRPr="002F653E">
        <w:rPr>
          <w:color w:val="000000" w:themeColor="text1"/>
        </w:rPr>
        <w:t> </w:t>
      </w:r>
      <w:hyperlink r:id="rId1513" w:tgtFrame="psplayer" w:history="1">
        <w:r w:rsidRPr="002F653E">
          <w:rPr>
            <w:color w:val="000000" w:themeColor="text1"/>
          </w:rPr>
          <w:t>DBCC DBTABLE, first off for our small</w:t>
        </w:r>
      </w:hyperlink>
      <w:r w:rsidRPr="002F653E">
        <w:rPr>
          <w:color w:val="000000" w:themeColor="text1"/>
        </w:rPr>
        <w:t> </w:t>
      </w:r>
      <w:hyperlink r:id="rId1514" w:tgtFrame="psplayer" w:history="1">
        <w:r w:rsidRPr="002F653E">
          <w:rPr>
            <w:color w:val="000000" w:themeColor="text1"/>
          </w:rPr>
          <w:t>database that we just created. So, it has</w:t>
        </w:r>
      </w:hyperlink>
      <w:r w:rsidRPr="002F653E">
        <w:rPr>
          <w:color w:val="000000" w:themeColor="text1"/>
        </w:rPr>
        <w:t> </w:t>
      </w:r>
      <w:hyperlink r:id="rId1515" w:tgtFrame="psplayer" w:history="1">
        <w:r w:rsidRPr="002F653E">
          <w:rPr>
            <w:color w:val="000000" w:themeColor="text1"/>
          </w:rPr>
          <w:t>a bunch of the same kind of stuff as in</w:t>
        </w:r>
      </w:hyperlink>
      <w:r w:rsidRPr="002F653E">
        <w:rPr>
          <w:color w:val="000000" w:themeColor="text1"/>
        </w:rPr>
        <w:t> </w:t>
      </w:r>
      <w:hyperlink r:id="rId1516" w:tgtFrame="psplayer" w:history="1">
        <w:r w:rsidRPr="002F653E">
          <w:rPr>
            <w:color w:val="000000" w:themeColor="text1"/>
          </w:rPr>
          <w:t>DBINFO, but it also has some information</w:t>
        </w:r>
      </w:hyperlink>
      <w:r w:rsidRPr="002F653E">
        <w:rPr>
          <w:color w:val="000000" w:themeColor="text1"/>
        </w:rPr>
        <w:t> </w:t>
      </w:r>
      <w:hyperlink r:id="rId1517" w:tgtFrame="psplayer" w:history="1">
        <w:r w:rsidRPr="002F653E">
          <w:rPr>
            <w:color w:val="000000" w:themeColor="text1"/>
          </w:rPr>
          <w:t>about how the database is seen as far as</w:t>
        </w:r>
      </w:hyperlink>
      <w:r w:rsidRPr="002F653E">
        <w:rPr>
          <w:color w:val="000000" w:themeColor="text1"/>
        </w:rPr>
        <w:t> </w:t>
      </w:r>
      <w:hyperlink r:id="rId1518" w:tgtFrame="psplayer" w:history="1">
        <w:r w:rsidRPr="002F653E">
          <w:rPr>
            <w:color w:val="000000" w:themeColor="text1"/>
          </w:rPr>
          <w:t>SQL Server is concerned, for instance, the</w:t>
        </w:r>
      </w:hyperlink>
      <w:r w:rsidRPr="002F653E">
        <w:rPr>
          <w:color w:val="000000" w:themeColor="text1"/>
        </w:rPr>
        <w:t> </w:t>
      </w:r>
      <w:hyperlink r:id="rId1519" w:tgtFrame="psplayer" w:history="1">
        <w:r w:rsidRPr="002F653E">
          <w:rPr>
            <w:color w:val="000000" w:themeColor="text1"/>
          </w:rPr>
          <w:t>StartupPhase, the CurrentState of it, a</w:t>
        </w:r>
      </w:hyperlink>
      <w:r w:rsidRPr="002F653E">
        <w:rPr>
          <w:color w:val="000000" w:themeColor="text1"/>
        </w:rPr>
        <w:t> </w:t>
      </w:r>
      <w:hyperlink r:id="rId1520" w:tgtFrame="psplayer" w:history="1">
        <w:r w:rsidRPr="002F653E">
          <w:rPr>
            <w:color w:val="000000" w:themeColor="text1"/>
          </w:rPr>
          <w:t>bunch of flags to do with how the database</w:t>
        </w:r>
      </w:hyperlink>
      <w:r w:rsidRPr="002F653E">
        <w:rPr>
          <w:color w:val="000000" w:themeColor="text1"/>
        </w:rPr>
        <w:t> </w:t>
      </w:r>
      <w:hyperlink r:id="rId1521" w:tgtFrame="psplayer" w:history="1">
        <w:r w:rsidRPr="002F653E">
          <w:rPr>
            <w:color w:val="000000" w:themeColor="text1"/>
          </w:rPr>
          <w:t>is being used. Then we've got what are</w:t>
        </w:r>
      </w:hyperlink>
      <w:r w:rsidRPr="002F653E">
        <w:rPr>
          <w:color w:val="000000" w:themeColor="text1"/>
        </w:rPr>
        <w:t> </w:t>
      </w:r>
      <w:hyperlink r:id="rId1522" w:tgtFrame="psplayer" w:history="1">
        <w:r w:rsidRPr="002F653E">
          <w:rPr>
            <w:color w:val="000000" w:themeColor="text1"/>
          </w:rPr>
          <w:t>called FCBs, file control blocks. So, this</w:t>
        </w:r>
      </w:hyperlink>
      <w:r w:rsidRPr="002F653E">
        <w:rPr>
          <w:color w:val="000000" w:themeColor="text1"/>
        </w:rPr>
        <w:t> </w:t>
      </w:r>
      <w:hyperlink r:id="rId1523" w:tgtFrame="psplayer" w:history="1">
        <w:r w:rsidRPr="002F653E">
          <w:rPr>
            <w:color w:val="000000" w:themeColor="text1"/>
          </w:rPr>
          <w:t>is the information that's really the file</w:t>
        </w:r>
      </w:hyperlink>
      <w:r w:rsidRPr="002F653E">
        <w:rPr>
          <w:color w:val="000000" w:themeColor="text1"/>
        </w:rPr>
        <w:t> </w:t>
      </w:r>
      <w:hyperlink r:id="rId1524" w:tgtFrame="psplayer" w:history="1">
        <w:r w:rsidRPr="002F653E">
          <w:rPr>
            <w:color w:val="000000" w:themeColor="text1"/>
          </w:rPr>
          <w:t>header information, so the information</w:t>
        </w:r>
      </w:hyperlink>
      <w:r w:rsidRPr="002F653E">
        <w:rPr>
          <w:color w:val="000000" w:themeColor="text1"/>
        </w:rPr>
        <w:t> </w:t>
      </w:r>
      <w:hyperlink r:id="rId1525" w:tgtFrame="psplayer" w:history="1">
        <w:r w:rsidRPr="002F653E">
          <w:rPr>
            <w:color w:val="000000" w:themeColor="text1"/>
          </w:rPr>
          <w:t>from page 0 of each file. So, here's our</w:t>
        </w:r>
      </w:hyperlink>
      <w:r w:rsidRPr="002F653E">
        <w:rPr>
          <w:color w:val="000000" w:themeColor="text1"/>
        </w:rPr>
        <w:t> </w:t>
      </w:r>
      <w:hyperlink r:id="rId1526" w:tgtFrame="psplayer" w:history="1">
        <w:r w:rsidRPr="002F653E">
          <w:rPr>
            <w:color w:val="000000" w:themeColor="text1"/>
          </w:rPr>
          <w:t>MDF, and it has things like the size and</w:t>
        </w:r>
      </w:hyperlink>
      <w:r w:rsidRPr="002F653E">
        <w:rPr>
          <w:color w:val="000000" w:themeColor="text1"/>
        </w:rPr>
        <w:t> </w:t>
      </w:r>
      <w:hyperlink r:id="rId1527" w:tgtFrame="psplayer" w:history="1">
        <w:r w:rsidRPr="002F653E">
          <w:rPr>
            <w:color w:val="000000" w:themeColor="text1"/>
          </w:rPr>
          <w:t>so on. And there's our log file, fileid 2.</w:t>
        </w:r>
      </w:hyperlink>
      <w:r w:rsidRPr="002F653E">
        <w:rPr>
          <w:color w:val="000000" w:themeColor="text1"/>
        </w:rPr>
        <w:t> </w:t>
      </w:r>
      <w:hyperlink r:id="rId1528" w:tgtFrame="psplayer" w:history="1">
        <w:r w:rsidRPr="002F653E">
          <w:rPr>
            <w:color w:val="000000" w:themeColor="text1"/>
          </w:rPr>
          <w:t>Then we have some information about the</w:t>
        </w:r>
      </w:hyperlink>
      <w:r w:rsidRPr="002F653E">
        <w:rPr>
          <w:color w:val="000000" w:themeColor="text1"/>
        </w:rPr>
        <w:t> </w:t>
      </w:r>
      <w:hyperlink r:id="rId1529" w:tgtFrame="psplayer" w:history="1">
        <w:r w:rsidRPr="002F653E">
          <w:rPr>
            <w:color w:val="000000" w:themeColor="text1"/>
          </w:rPr>
          <w:t>log manager. We have some information</w:t>
        </w:r>
      </w:hyperlink>
      <w:r w:rsidRPr="002F653E">
        <w:rPr>
          <w:color w:val="000000" w:themeColor="text1"/>
        </w:rPr>
        <w:t> </w:t>
      </w:r>
      <w:hyperlink r:id="rId1530" w:tgtFrame="psplayer" w:history="1">
        <w:r w:rsidRPr="002F653E">
          <w:rPr>
            <w:color w:val="000000" w:themeColor="text1"/>
          </w:rPr>
          <w:t>about each of the in-memory blocks in the</w:t>
        </w:r>
      </w:hyperlink>
      <w:r w:rsidRPr="002F653E">
        <w:rPr>
          <w:color w:val="000000" w:themeColor="text1"/>
        </w:rPr>
        <w:t> </w:t>
      </w:r>
      <w:hyperlink r:id="rId1531" w:tgtFrame="psplayer" w:history="1">
        <w:r w:rsidRPr="002F653E">
          <w:rPr>
            <w:color w:val="000000" w:themeColor="text1"/>
          </w:rPr>
          <w:t>log cache that log blocks are copied into</w:t>
        </w:r>
      </w:hyperlink>
      <w:r w:rsidRPr="002F653E">
        <w:rPr>
          <w:color w:val="000000" w:themeColor="text1"/>
        </w:rPr>
        <w:t> </w:t>
      </w:r>
      <w:hyperlink r:id="rId1532" w:tgtFrame="psplayer" w:history="1">
        <w:r w:rsidRPr="002F653E">
          <w:rPr>
            <w:color w:val="000000" w:themeColor="text1"/>
          </w:rPr>
          <w:t>before they're flushed out to disk, so</w:t>
        </w:r>
      </w:hyperlink>
      <w:r w:rsidRPr="002F653E">
        <w:rPr>
          <w:color w:val="000000" w:themeColor="text1"/>
        </w:rPr>
        <w:t> </w:t>
      </w:r>
      <w:hyperlink r:id="rId1533" w:tgtFrame="psplayer" w:history="1">
        <w:r w:rsidRPr="002F653E">
          <w:rPr>
            <w:color w:val="000000" w:themeColor="text1"/>
          </w:rPr>
          <w:t>we're going to have a few of them. There</w:t>
        </w:r>
      </w:hyperlink>
      <w:r w:rsidRPr="002F653E">
        <w:rPr>
          <w:color w:val="000000" w:themeColor="text1"/>
        </w:rPr>
        <w:t> </w:t>
      </w:r>
      <w:hyperlink r:id="rId1534" w:tgtFrame="psplayer" w:history="1">
        <w:r w:rsidRPr="002F653E">
          <w:rPr>
            <w:color w:val="000000" w:themeColor="text1"/>
          </w:rPr>
          <w:t>will be more for our larger database. And</w:t>
        </w:r>
      </w:hyperlink>
      <w:r w:rsidRPr="002F653E">
        <w:rPr>
          <w:color w:val="000000" w:themeColor="text1"/>
        </w:rPr>
        <w:t> </w:t>
      </w:r>
      <w:hyperlink r:id="rId1535" w:tgtFrame="psplayer" w:history="1">
        <w:r w:rsidRPr="002F653E">
          <w:rPr>
            <w:color w:val="000000" w:themeColor="text1"/>
          </w:rPr>
          <w:t>then we have the actual VLFs. So, these</w:t>
        </w:r>
      </w:hyperlink>
      <w:r w:rsidRPr="002F653E">
        <w:rPr>
          <w:color w:val="000000" w:themeColor="text1"/>
        </w:rPr>
        <w:t> </w:t>
      </w:r>
      <w:hyperlink r:id="rId1536" w:tgtFrame="psplayer" w:history="1">
        <w:r w:rsidRPr="002F653E">
          <w:rPr>
            <w:color w:val="000000" w:themeColor="text1"/>
          </w:rPr>
          <w:t>LFCBs are the VLF control blocks, and we</w:t>
        </w:r>
      </w:hyperlink>
      <w:r w:rsidRPr="002F653E">
        <w:rPr>
          <w:color w:val="000000" w:themeColor="text1"/>
        </w:rPr>
        <w:t> </w:t>
      </w:r>
      <w:hyperlink r:id="rId1537" w:tgtFrame="psplayer" w:history="1">
        <w:r w:rsidRPr="002F653E">
          <w:rPr>
            <w:color w:val="000000" w:themeColor="text1"/>
          </w:rPr>
          <w:t>should have four of them like so. And we</w:t>
        </w:r>
      </w:hyperlink>
      <w:r w:rsidRPr="002F653E">
        <w:rPr>
          <w:color w:val="000000" w:themeColor="text1"/>
        </w:rPr>
        <w:t> </w:t>
      </w:r>
      <w:hyperlink r:id="rId1538" w:tgtFrame="psplayer" w:history="1">
        <w:r w:rsidRPr="002F653E">
          <w:rPr>
            <w:color w:val="000000" w:themeColor="text1"/>
          </w:rPr>
          <w:t>can see that there's only of them that has</w:t>
        </w:r>
      </w:hyperlink>
      <w:r w:rsidRPr="002F653E">
        <w:rPr>
          <w:color w:val="000000" w:themeColor="text1"/>
        </w:rPr>
        <w:t> </w:t>
      </w:r>
      <w:hyperlink r:id="rId1539" w:tgtFrame="psplayer" w:history="1">
        <w:r w:rsidRPr="002F653E">
          <w:rPr>
            <w:color w:val="000000" w:themeColor="text1"/>
          </w:rPr>
          <w:t>the status of 2, which means it's active.</w:t>
        </w:r>
      </w:hyperlink>
      <w:r w:rsidRPr="002F653E">
        <w:rPr>
          <w:color w:val="000000" w:themeColor="text1"/>
        </w:rPr>
        <w:t> </w:t>
      </w:r>
      <w:hyperlink r:id="rId1540" w:tgtFrame="psplayer" w:history="1">
        <w:r w:rsidRPr="002F653E">
          <w:rPr>
            <w:color w:val="000000" w:themeColor="text1"/>
          </w:rPr>
          <w:t>The rest of them are inactive. The first</w:t>
        </w:r>
      </w:hyperlink>
      <w:r w:rsidRPr="002F653E">
        <w:rPr>
          <w:color w:val="000000" w:themeColor="text1"/>
        </w:rPr>
        <w:t> </w:t>
      </w:r>
      <w:hyperlink r:id="rId1541" w:tgtFrame="psplayer" w:history="1">
        <w:r w:rsidRPr="002F653E">
          <w:rPr>
            <w:color w:val="000000" w:themeColor="text1"/>
          </w:rPr>
          <w:t>one starts at 8192 bytes into the file.</w:t>
        </w:r>
      </w:hyperlink>
      <w:r w:rsidRPr="002F653E">
        <w:rPr>
          <w:color w:val="000000" w:themeColor="text1"/>
        </w:rPr>
        <w:t> </w:t>
      </w:r>
      <w:hyperlink r:id="rId1542" w:tgtFrame="psplayer" w:history="1">
        <w:r w:rsidRPr="002F653E">
          <w:rPr>
            <w:color w:val="000000" w:themeColor="text1"/>
          </w:rPr>
          <w:t>That's because there's a file header page</w:t>
        </w:r>
      </w:hyperlink>
      <w:r w:rsidRPr="002F653E">
        <w:rPr>
          <w:color w:val="000000" w:themeColor="text1"/>
        </w:rPr>
        <w:t> </w:t>
      </w:r>
      <w:hyperlink r:id="rId1543" w:tgtFrame="psplayer" w:history="1">
        <w:r w:rsidRPr="002F653E">
          <w:rPr>
            <w:color w:val="000000" w:themeColor="text1"/>
          </w:rPr>
          <w:t>at the start of the log file. I go into a</w:t>
        </w:r>
      </w:hyperlink>
      <w:r w:rsidRPr="002F653E">
        <w:rPr>
          <w:color w:val="000000" w:themeColor="text1"/>
        </w:rPr>
        <w:t> </w:t>
      </w:r>
      <w:hyperlink r:id="rId1544" w:tgtFrame="psplayer" w:history="1">
        <w:r w:rsidRPr="002F653E">
          <w:rPr>
            <w:color w:val="000000" w:themeColor="text1"/>
          </w:rPr>
          <w:t>lot more detail about all of the</w:t>
        </w:r>
      </w:hyperlink>
      <w:r w:rsidRPr="002F653E">
        <w:rPr>
          <w:color w:val="000000" w:themeColor="text1"/>
        </w:rPr>
        <w:t> </w:t>
      </w:r>
      <w:hyperlink r:id="rId1545" w:tgtFrame="psplayer" w:history="1">
        <w:r w:rsidRPr="002F653E">
          <w:rPr>
            <w:color w:val="000000" w:themeColor="text1"/>
          </w:rPr>
          <w:t>information here in the log and recovery</w:t>
        </w:r>
      </w:hyperlink>
      <w:r w:rsidRPr="002F653E">
        <w:rPr>
          <w:color w:val="000000" w:themeColor="text1"/>
        </w:rPr>
        <w:t> </w:t>
      </w:r>
      <w:hyperlink r:id="rId1546" w:tgtFrame="psplayer" w:history="1">
        <w:r w:rsidRPr="002F653E">
          <w:rPr>
            <w:color w:val="000000" w:themeColor="text1"/>
          </w:rPr>
          <w:t>course. Some information about the log</w:t>
        </w:r>
      </w:hyperlink>
      <w:r w:rsidRPr="002F653E">
        <w:rPr>
          <w:color w:val="000000" w:themeColor="text1"/>
        </w:rPr>
        <w:t> </w:t>
      </w:r>
      <w:hyperlink r:id="rId1547" w:tgtFrame="psplayer" w:history="1">
        <w:r w:rsidRPr="002F653E">
          <w:rPr>
            <w:color w:val="000000" w:themeColor="text1"/>
          </w:rPr>
          <w:t>truncation manager. And then this stuff I</w:t>
        </w:r>
      </w:hyperlink>
      <w:r w:rsidRPr="002F653E">
        <w:rPr>
          <w:color w:val="000000" w:themeColor="text1"/>
        </w:rPr>
        <w:t> </w:t>
      </w:r>
      <w:hyperlink r:id="rId1548" w:tgtFrame="psplayer" w:history="1">
        <w:r w:rsidRPr="002F653E">
          <w:rPr>
            <w:color w:val="000000" w:themeColor="text1"/>
          </w:rPr>
          <w:t>find pretty interesting, which is when</w:t>
        </w:r>
      </w:hyperlink>
      <w:hyperlink r:id="rId1549" w:tgtFrame="psplayer" w:history="1">
        <w:r w:rsidRPr="002F653E">
          <w:rPr>
            <w:color w:val="000000" w:themeColor="text1"/>
          </w:rPr>
          <w:t>startup, when crash recovery basically was</w:t>
        </w:r>
      </w:hyperlink>
      <w:r w:rsidRPr="002F653E">
        <w:rPr>
          <w:color w:val="000000" w:themeColor="text1"/>
        </w:rPr>
        <w:t> </w:t>
      </w:r>
      <w:hyperlink r:id="rId1550" w:tgtFrame="psplayer" w:history="1">
        <w:r w:rsidRPr="002F653E">
          <w:rPr>
            <w:color w:val="000000" w:themeColor="text1"/>
          </w:rPr>
          <w:t>last run. How long did each of the</w:t>
        </w:r>
      </w:hyperlink>
      <w:r w:rsidRPr="002F653E">
        <w:rPr>
          <w:color w:val="000000" w:themeColor="text1"/>
        </w:rPr>
        <w:t> </w:t>
      </w:r>
      <w:hyperlink r:id="rId1551" w:tgtFrame="psplayer" w:history="1">
        <w:r w:rsidRPr="002F653E">
          <w:rPr>
            <w:color w:val="000000" w:themeColor="text1"/>
          </w:rPr>
          <w:t>different phases take in number of</w:t>
        </w:r>
      </w:hyperlink>
      <w:r w:rsidRPr="002F653E">
        <w:rPr>
          <w:color w:val="000000" w:themeColor="text1"/>
        </w:rPr>
        <w:t> </w:t>
      </w:r>
      <w:hyperlink r:id="rId1552" w:tgtFrame="psplayer" w:history="1">
        <w:r w:rsidRPr="002F653E">
          <w:rPr>
            <w:color w:val="000000" w:themeColor="text1"/>
          </w:rPr>
          <w:t>milliseconds? And you can use this if</w:t>
        </w:r>
      </w:hyperlink>
      <w:r w:rsidRPr="002F653E">
        <w:rPr>
          <w:color w:val="000000" w:themeColor="text1"/>
        </w:rPr>
        <w:t> </w:t>
      </w:r>
      <w:hyperlink r:id="rId1553" w:tgtFrame="psplayer" w:history="1">
        <w:r w:rsidRPr="002F653E">
          <w:rPr>
            <w:color w:val="000000" w:themeColor="text1"/>
          </w:rPr>
          <w:t>you've got a database that's taking an</w:t>
        </w:r>
      </w:hyperlink>
      <w:r w:rsidRPr="002F653E">
        <w:rPr>
          <w:color w:val="000000" w:themeColor="text1"/>
        </w:rPr>
        <w:t> </w:t>
      </w:r>
      <w:hyperlink r:id="rId1554" w:tgtFrame="psplayer" w:history="1">
        <w:r w:rsidRPr="002F653E">
          <w:rPr>
            <w:color w:val="000000" w:themeColor="text1"/>
          </w:rPr>
          <w:t>awful long time to start up. You can use</w:t>
        </w:r>
      </w:hyperlink>
      <w:r w:rsidRPr="002F653E">
        <w:rPr>
          <w:color w:val="000000" w:themeColor="text1"/>
        </w:rPr>
        <w:t> </w:t>
      </w:r>
      <w:hyperlink r:id="rId1555" w:tgtFrame="psplayer" w:history="1">
        <w:r w:rsidRPr="002F653E">
          <w:rPr>
            <w:color w:val="000000" w:themeColor="text1"/>
          </w:rPr>
          <w:t>this information to see which of the</w:t>
        </w:r>
      </w:hyperlink>
      <w:r w:rsidRPr="002F653E">
        <w:rPr>
          <w:color w:val="000000" w:themeColor="text1"/>
        </w:rPr>
        <w:t> </w:t>
      </w:r>
      <w:hyperlink r:id="rId1556" w:tgtFrame="psplayer" w:history="1">
        <w:r w:rsidRPr="002F653E">
          <w:rPr>
            <w:color w:val="000000" w:themeColor="text1"/>
          </w:rPr>
          <w:t>phases is actually taking a long time.</w:t>
        </w:r>
      </w:hyperlink>
      <w:r w:rsidRPr="002F653E">
        <w:rPr>
          <w:color w:val="000000" w:themeColor="text1"/>
        </w:rPr>
        <w:t> </w:t>
      </w:r>
      <w:hyperlink r:id="rId1557" w:tgtFrame="psplayer" w:history="1">
        <w:r w:rsidRPr="002F653E">
          <w:rPr>
            <w:color w:val="000000" w:themeColor="text1"/>
          </w:rPr>
          <w:t xml:space="preserve">It's </w:t>
        </w:r>
        <w:r w:rsidRPr="002F653E">
          <w:rPr>
            <w:color w:val="000000" w:themeColor="text1"/>
          </w:rPr>
          <w:lastRenderedPageBreak/>
          <w:t>also a good way to be able to tell</w:t>
        </w:r>
      </w:hyperlink>
      <w:r w:rsidRPr="002F653E">
        <w:rPr>
          <w:color w:val="000000" w:themeColor="text1"/>
        </w:rPr>
        <w:t> </w:t>
      </w:r>
      <w:hyperlink r:id="rId1558" w:tgtFrame="psplayer" w:history="1">
        <w:r w:rsidRPr="002F653E">
          <w:rPr>
            <w:color w:val="000000" w:themeColor="text1"/>
          </w:rPr>
          <w:t>whether you've got rid of VLF</w:t>
        </w:r>
      </w:hyperlink>
      <w:r w:rsidRPr="002F653E">
        <w:rPr>
          <w:color w:val="000000" w:themeColor="text1"/>
        </w:rPr>
        <w:t> </w:t>
      </w:r>
      <w:hyperlink r:id="rId1559" w:tgtFrame="psplayer" w:history="1">
        <w:r w:rsidRPr="002F653E">
          <w:rPr>
            <w:color w:val="000000" w:themeColor="text1"/>
          </w:rPr>
          <w:t>fragmentation and you've made a difference</w:t>
        </w:r>
      </w:hyperlink>
      <w:r w:rsidRPr="002F653E">
        <w:rPr>
          <w:color w:val="000000" w:themeColor="text1"/>
        </w:rPr>
        <w:t> </w:t>
      </w:r>
      <w:hyperlink r:id="rId1560" w:tgtFrame="psplayer" w:history="1">
        <w:r w:rsidRPr="002F653E">
          <w:rPr>
            <w:color w:val="000000" w:themeColor="text1"/>
          </w:rPr>
          <w:t>to how long it takes to start up your</w:t>
        </w:r>
      </w:hyperlink>
      <w:r w:rsidRPr="002F653E">
        <w:rPr>
          <w:color w:val="000000" w:themeColor="text1"/>
        </w:rPr>
        <w:t> </w:t>
      </w:r>
      <w:hyperlink r:id="rId1561" w:tgtFrame="psplayer" w:history="1">
        <w:r w:rsidRPr="002F653E">
          <w:rPr>
            <w:color w:val="000000" w:themeColor="text1"/>
          </w:rPr>
          <w:t>database. So, let's have a look at that</w:t>
        </w:r>
      </w:hyperlink>
      <w:r w:rsidRPr="002F653E">
        <w:rPr>
          <w:color w:val="000000" w:themeColor="text1"/>
        </w:rPr>
        <w:t> </w:t>
      </w:r>
      <w:hyperlink r:id="rId1562" w:tgtFrame="psplayer" w:history="1">
        <w:r w:rsidRPr="002F653E">
          <w:rPr>
            <w:color w:val="000000" w:themeColor="text1"/>
          </w:rPr>
          <w:t>for the same information for the SalesDB</w:t>
        </w:r>
      </w:hyperlink>
      <w:r w:rsidRPr="002F653E">
        <w:rPr>
          <w:color w:val="000000" w:themeColor="text1"/>
        </w:rPr>
        <w:t> </w:t>
      </w:r>
      <w:hyperlink r:id="rId1563" w:tgtFrame="psplayer" w:history="1">
        <w:r w:rsidRPr="002F653E">
          <w:rPr>
            <w:color w:val="000000" w:themeColor="text1"/>
          </w:rPr>
          <w:t>database that I just restored, which</w:t>
        </w:r>
      </w:hyperlink>
      <w:r w:rsidRPr="002F653E">
        <w:rPr>
          <w:color w:val="000000" w:themeColor="text1"/>
        </w:rPr>
        <w:t> </w:t>
      </w:r>
      <w:hyperlink r:id="rId1564" w:tgtFrame="psplayer" w:history="1">
        <w:r w:rsidRPr="002F653E">
          <w:rPr>
            <w:color w:val="000000" w:themeColor="text1"/>
          </w:rPr>
          <w:t>would've run some recovery. And you can</w:t>
        </w:r>
      </w:hyperlink>
      <w:r w:rsidRPr="002F653E">
        <w:rPr>
          <w:color w:val="000000" w:themeColor="text1"/>
        </w:rPr>
        <w:t> </w:t>
      </w:r>
      <w:hyperlink r:id="rId1565" w:tgtFrame="psplayer" w:history="1">
        <w:r w:rsidRPr="002F653E">
          <w:rPr>
            <w:color w:val="000000" w:themeColor="text1"/>
          </w:rPr>
          <w:t>see there's an awful lot more information</w:t>
        </w:r>
      </w:hyperlink>
      <w:r w:rsidRPr="002F653E">
        <w:rPr>
          <w:color w:val="000000" w:themeColor="text1"/>
        </w:rPr>
        <w:t> </w:t>
      </w:r>
      <w:hyperlink r:id="rId1566" w:tgtFrame="psplayer" w:history="1">
        <w:r w:rsidRPr="002F653E">
          <w:rPr>
            <w:color w:val="000000" w:themeColor="text1"/>
          </w:rPr>
          <w:t>here. There's a lot more in-memory log</w:t>
        </w:r>
      </w:hyperlink>
      <w:r w:rsidRPr="002F653E">
        <w:rPr>
          <w:color w:val="000000" w:themeColor="text1"/>
        </w:rPr>
        <w:t> </w:t>
      </w:r>
      <w:hyperlink r:id="rId1567" w:tgtFrame="psplayer" w:history="1">
        <w:r w:rsidRPr="002F653E">
          <w:rPr>
            <w:color w:val="000000" w:themeColor="text1"/>
          </w:rPr>
          <w:t>blocks in the log cache. There are</w:t>
        </w:r>
      </w:hyperlink>
      <w:hyperlink r:id="rId1568" w:tgtFrame="psplayer" w:history="1">
        <w:r w:rsidRPr="002F653E">
          <w:rPr>
            <w:color w:val="000000" w:themeColor="text1"/>
          </w:rPr>
          <w:t>probably going to be 128 of those because</w:t>
        </w:r>
      </w:hyperlink>
      <w:r w:rsidRPr="002F653E">
        <w:rPr>
          <w:color w:val="000000" w:themeColor="text1"/>
        </w:rPr>
        <w:t> </w:t>
      </w:r>
      <w:hyperlink r:id="rId1569" w:tgtFrame="psplayer" w:history="1">
        <w:r w:rsidRPr="002F653E">
          <w:rPr>
            <w:color w:val="000000" w:themeColor="text1"/>
          </w:rPr>
          <w:t>that's the maximum number. So, we'll</w:t>
        </w:r>
      </w:hyperlink>
      <w:r w:rsidRPr="002F653E">
        <w:rPr>
          <w:color w:val="000000" w:themeColor="text1"/>
        </w:rPr>
        <w:t> </w:t>
      </w:r>
      <w:hyperlink r:id="rId1570" w:tgtFrame="psplayer" w:history="1">
        <w:r w:rsidRPr="002F653E">
          <w:rPr>
            <w:color w:val="000000" w:themeColor="text1"/>
          </w:rPr>
          <w:t>scroll all the way down. There's our FCBs,</w:t>
        </w:r>
      </w:hyperlink>
      <w:r w:rsidRPr="002F653E">
        <w:rPr>
          <w:color w:val="000000" w:themeColor="text1"/>
        </w:rPr>
        <w:t> </w:t>
      </w:r>
      <w:hyperlink r:id="rId1571" w:tgtFrame="psplayer" w:history="1">
        <w:r w:rsidRPr="002F653E">
          <w:rPr>
            <w:color w:val="000000" w:themeColor="text1"/>
          </w:rPr>
          <w:t>sorry our VLFs. And now we have the</w:t>
        </w:r>
      </w:hyperlink>
      <w:r w:rsidRPr="002F653E">
        <w:rPr>
          <w:color w:val="000000" w:themeColor="text1"/>
        </w:rPr>
        <w:t> </w:t>
      </w:r>
      <w:hyperlink r:id="rId1572" w:tgtFrame="psplayer" w:history="1">
        <w:r w:rsidRPr="002F653E">
          <w:rPr>
            <w:color w:val="000000" w:themeColor="text1"/>
          </w:rPr>
          <w:t>startup information, and we can see that</w:t>
        </w:r>
      </w:hyperlink>
      <w:r w:rsidRPr="002F653E">
        <w:rPr>
          <w:color w:val="000000" w:themeColor="text1"/>
        </w:rPr>
        <w:t> </w:t>
      </w:r>
      <w:hyperlink r:id="rId1573" w:tgtFrame="psplayer" w:history="1">
        <w:r w:rsidRPr="002F653E">
          <w:rPr>
            <w:color w:val="000000" w:themeColor="text1"/>
          </w:rPr>
          <w:t>it took quite a few more milliseconds. I</w:t>
        </w:r>
      </w:hyperlink>
      <w:r w:rsidRPr="002F653E">
        <w:rPr>
          <w:color w:val="000000" w:themeColor="text1"/>
        </w:rPr>
        <w:t> </w:t>
      </w:r>
      <w:hyperlink r:id="rId1574" w:tgtFrame="psplayer" w:history="1">
        <w:r w:rsidRPr="002F653E">
          <w:rPr>
            <w:color w:val="000000" w:themeColor="text1"/>
          </w:rPr>
          <w:t>mean there's not a huge difference here,</w:t>
        </w:r>
      </w:hyperlink>
      <w:r w:rsidRPr="002F653E">
        <w:rPr>
          <w:color w:val="000000" w:themeColor="text1"/>
        </w:rPr>
        <w:t> </w:t>
      </w:r>
      <w:hyperlink r:id="rId1575" w:tgtFrame="psplayer" w:history="1">
        <w:r w:rsidRPr="002F653E">
          <w:rPr>
            <w:color w:val="000000" w:themeColor="text1"/>
          </w:rPr>
          <w:t>but you can see the difference. There was</w:t>
        </w:r>
      </w:hyperlink>
      <w:r w:rsidRPr="002F653E">
        <w:rPr>
          <w:color w:val="000000" w:themeColor="text1"/>
        </w:rPr>
        <w:t> </w:t>
      </w:r>
      <w:hyperlink r:id="rId1576" w:tgtFrame="psplayer" w:history="1">
        <w:r w:rsidRPr="002F653E">
          <w:rPr>
            <w:color w:val="000000" w:themeColor="text1"/>
          </w:rPr>
          <w:t>some more time taken to have to startup</w:t>
        </w:r>
      </w:hyperlink>
      <w:r w:rsidRPr="002F653E">
        <w:rPr>
          <w:color w:val="000000" w:themeColor="text1"/>
        </w:rPr>
        <w:t> </w:t>
      </w:r>
      <w:hyperlink r:id="rId1577" w:tgtFrame="psplayer" w:history="1">
        <w:r w:rsidRPr="002F653E">
          <w:rPr>
            <w:color w:val="000000" w:themeColor="text1"/>
          </w:rPr>
          <w:t>this database. Now, you might have a</w:t>
        </w:r>
      </w:hyperlink>
      <w:r w:rsidRPr="002F653E">
        <w:rPr>
          <w:color w:val="000000" w:themeColor="text1"/>
        </w:rPr>
        <w:t> </w:t>
      </w:r>
      <w:hyperlink r:id="rId1578" w:tgtFrame="psplayer" w:history="1">
        <w:r w:rsidRPr="002F653E">
          <w:rPr>
            <w:color w:val="000000" w:themeColor="text1"/>
          </w:rPr>
          <w:t>database that takes seconds or hundreds or</w:t>
        </w:r>
      </w:hyperlink>
      <w:r w:rsidRPr="002F653E">
        <w:rPr>
          <w:color w:val="000000" w:themeColor="text1"/>
        </w:rPr>
        <w:t> </w:t>
      </w:r>
      <w:hyperlink r:id="rId1579" w:tgtFrame="psplayer" w:history="1">
        <w:r w:rsidRPr="002F653E">
          <w:rPr>
            <w:color w:val="000000" w:themeColor="text1"/>
          </w:rPr>
          <w:t>thousands of seconds based on having huge</w:t>
        </w:r>
      </w:hyperlink>
      <w:r w:rsidRPr="002F653E">
        <w:rPr>
          <w:color w:val="000000" w:themeColor="text1"/>
        </w:rPr>
        <w:t> </w:t>
      </w:r>
      <w:hyperlink r:id="rId1580" w:tgtFrame="psplayer" w:history="1">
        <w:r w:rsidRPr="002F653E">
          <w:rPr>
            <w:color w:val="000000" w:themeColor="text1"/>
          </w:rPr>
          <w:t>numbers of VLFs, and this is the way that</w:t>
        </w:r>
      </w:hyperlink>
      <w:r w:rsidRPr="002F653E">
        <w:rPr>
          <w:color w:val="000000" w:themeColor="text1"/>
        </w:rPr>
        <w:t> </w:t>
      </w:r>
      <w:hyperlink r:id="rId1581" w:tgtFrame="psplayer" w:history="1">
        <w:r w:rsidRPr="002F653E">
          <w:rPr>
            <w:color w:val="000000" w:themeColor="text1"/>
          </w:rPr>
          <w:t>you can tell which part of the recovery is</w:t>
        </w:r>
      </w:hyperlink>
      <w:hyperlink r:id="rId1582" w:tgtFrame="psplayer" w:history="1">
        <w:r w:rsidRPr="002F653E">
          <w:rPr>
            <w:color w:val="000000" w:themeColor="text1"/>
          </w:rPr>
          <w:t>suffering because of that. So, that's just</w:t>
        </w:r>
      </w:hyperlink>
      <w:r w:rsidRPr="002F653E">
        <w:rPr>
          <w:color w:val="000000" w:themeColor="text1"/>
        </w:rPr>
        <w:t> </w:t>
      </w:r>
      <w:hyperlink r:id="rId1583" w:tgtFrame="psplayer" w:history="1">
        <w:r w:rsidRPr="002F653E">
          <w:rPr>
            <w:color w:val="000000" w:themeColor="text1"/>
          </w:rPr>
          <w:t>a very quick introduction to DBCC DBTABLE</w:t>
        </w:r>
      </w:hyperlink>
      <w:r w:rsidRPr="002F653E">
        <w:rPr>
          <w:color w:val="000000" w:themeColor="text1"/>
        </w:rPr>
        <w:t> </w:t>
      </w:r>
      <w:hyperlink r:id="rId1584" w:tgtFrame="psplayer" w:history="1">
        <w:r w:rsidRPr="002F653E">
          <w:rPr>
            <w:color w:val="000000" w:themeColor="text1"/>
          </w:rPr>
          <w:t>and DBCC DBINFO. So, now we've looked at</w:t>
        </w:r>
      </w:hyperlink>
      <w:r w:rsidRPr="002F653E">
        <w:rPr>
          <w:color w:val="000000" w:themeColor="text1"/>
        </w:rPr>
        <w:t> </w:t>
      </w:r>
      <w:hyperlink r:id="rId1585" w:tgtFrame="psplayer" w:history="1">
        <w:r w:rsidRPr="002F653E">
          <w:rPr>
            <w:color w:val="000000" w:themeColor="text1"/>
          </w:rPr>
          <w:t>all four of the undocumented DBCC commands</w:t>
        </w:r>
      </w:hyperlink>
      <w:r w:rsidRPr="002F653E">
        <w:rPr>
          <w:color w:val="000000" w:themeColor="text1"/>
        </w:rPr>
        <w:t> </w:t>
      </w:r>
      <w:hyperlink r:id="rId1586" w:tgtFrame="psplayer" w:history="1">
        <w:r w:rsidRPr="002F653E">
          <w:rPr>
            <w:color w:val="000000" w:themeColor="text1"/>
          </w:rPr>
          <w:t>that I use to get some information about</w:t>
        </w:r>
      </w:hyperlink>
      <w:r w:rsidRPr="002F653E">
        <w:rPr>
          <w:color w:val="000000" w:themeColor="text1"/>
        </w:rPr>
        <w:t> </w:t>
      </w:r>
      <w:hyperlink r:id="rId1587" w:tgtFrame="psplayer" w:history="1">
        <w:r w:rsidRPr="002F653E">
          <w:rPr>
            <w:color w:val="000000" w:themeColor="text1"/>
          </w:rPr>
          <w:t>what's going on inside databases when I'm doing some kind of corruption recovery.</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588" w:tgtFrame="psplayer" w:history="1">
        <w:r w:rsidRPr="002F653E">
          <w:rPr>
            <w:color w:val="000000" w:themeColor="text1"/>
          </w:rPr>
          <w:t>DBCC WRITEPAGE</w:t>
        </w:r>
      </w:hyperlink>
    </w:p>
    <w:p w:rsidR="00A62856" w:rsidRPr="002F653E" w:rsidRDefault="00A62856" w:rsidP="0004746C">
      <w:pPr>
        <w:shd w:val="clear" w:color="auto" w:fill="333333"/>
        <w:spacing w:after="600" w:line="480" w:lineRule="atLeast"/>
        <w:mirrorIndents/>
        <w:rPr>
          <w:color w:val="000000" w:themeColor="text1"/>
        </w:rPr>
      </w:pPr>
      <w:hyperlink r:id="rId1589" w:tgtFrame="psplayer" w:history="1">
        <w:r w:rsidRPr="002F653E">
          <w:rPr>
            <w:color w:val="000000" w:themeColor="text1"/>
          </w:rPr>
          <w:t>DBCC WRITEPAGE. Apart from DBCC PAGE, the</w:t>
        </w:r>
      </w:hyperlink>
      <w:r w:rsidRPr="002F653E">
        <w:rPr>
          <w:color w:val="000000" w:themeColor="text1"/>
        </w:rPr>
        <w:t> </w:t>
      </w:r>
      <w:hyperlink r:id="rId1590" w:tgtFrame="psplayer" w:history="1">
        <w:r w:rsidRPr="002F653E">
          <w:rPr>
            <w:color w:val="000000" w:themeColor="text1"/>
          </w:rPr>
          <w:t>next most useful command as far as I'm</w:t>
        </w:r>
      </w:hyperlink>
      <w:r w:rsidRPr="002F653E">
        <w:rPr>
          <w:color w:val="000000" w:themeColor="text1"/>
        </w:rPr>
        <w:t> </w:t>
      </w:r>
      <w:hyperlink r:id="rId1591" w:tgtFrame="psplayer" w:history="1">
        <w:r w:rsidRPr="002F653E">
          <w:rPr>
            <w:color w:val="000000" w:themeColor="text1"/>
          </w:rPr>
          <w:t>concerned is DBCC WRITEPAGE, and this</w:t>
        </w:r>
      </w:hyperlink>
      <w:r w:rsidRPr="002F653E">
        <w:rPr>
          <w:color w:val="000000" w:themeColor="text1"/>
        </w:rPr>
        <w:t> </w:t>
      </w:r>
      <w:hyperlink r:id="rId1592" w:tgtFrame="psplayer" w:history="1">
        <w:r w:rsidRPr="002F653E">
          <w:rPr>
            <w:color w:val="000000" w:themeColor="text1"/>
          </w:rPr>
          <w:t>command is used to directly update the</w:t>
        </w:r>
      </w:hyperlink>
      <w:r w:rsidRPr="002F653E">
        <w:rPr>
          <w:color w:val="000000" w:themeColor="text1"/>
        </w:rPr>
        <w:t> </w:t>
      </w:r>
      <w:hyperlink r:id="rId1593" w:tgtFrame="psplayer" w:history="1">
        <w:r w:rsidRPr="002F653E">
          <w:rPr>
            <w:color w:val="000000" w:themeColor="text1"/>
          </w:rPr>
          <w:t>contents of a page. There is a syntax</w:t>
        </w:r>
      </w:hyperlink>
      <w:r w:rsidRPr="002F653E">
        <w:rPr>
          <w:color w:val="000000" w:themeColor="text1"/>
        </w:rPr>
        <w:t> </w:t>
      </w:r>
      <w:hyperlink r:id="rId1594" w:tgtFrame="psplayer" w:history="1">
        <w:r w:rsidRPr="002F653E">
          <w:rPr>
            <w:color w:val="000000" w:themeColor="text1"/>
          </w:rPr>
          <w:t>diagram there. You have to specify the</w:t>
        </w:r>
      </w:hyperlink>
      <w:r w:rsidRPr="002F653E">
        <w:rPr>
          <w:color w:val="000000" w:themeColor="text1"/>
        </w:rPr>
        <w:t> </w:t>
      </w:r>
      <w:hyperlink r:id="rId1595" w:tgtFrame="psplayer" w:history="1">
        <w:r w:rsidRPr="002F653E">
          <w:rPr>
            <w:color w:val="000000" w:themeColor="text1"/>
          </w:rPr>
          <w:t>database name or ID, the fileid, the page</w:t>
        </w:r>
      </w:hyperlink>
      <w:hyperlink r:id="rId1596" w:tgtFrame="psplayer" w:history="1">
        <w:r w:rsidRPr="002F653E">
          <w:rPr>
            <w:color w:val="000000" w:themeColor="text1"/>
          </w:rPr>
          <w:t>within the file, the offset within the</w:t>
        </w:r>
      </w:hyperlink>
      <w:r w:rsidRPr="002F653E">
        <w:rPr>
          <w:color w:val="000000" w:themeColor="text1"/>
        </w:rPr>
        <w:t> </w:t>
      </w:r>
      <w:hyperlink r:id="rId1597" w:tgtFrame="psplayer" w:history="1">
        <w:r w:rsidRPr="002F653E">
          <w:rPr>
            <w:color w:val="000000" w:themeColor="text1"/>
          </w:rPr>
          <w:t>page starting at 0, the length from 1 to</w:t>
        </w:r>
      </w:hyperlink>
      <w:r w:rsidRPr="002F653E">
        <w:rPr>
          <w:color w:val="000000" w:themeColor="text1"/>
        </w:rPr>
        <w:t> </w:t>
      </w:r>
      <w:hyperlink r:id="rId1598" w:tgtFrame="psplayer" w:history="1">
        <w:r w:rsidRPr="002F653E">
          <w:rPr>
            <w:color w:val="000000" w:themeColor="text1"/>
          </w:rPr>
          <w:t>8, and then a hexadecimal string starting</w:t>
        </w:r>
      </w:hyperlink>
      <w:r w:rsidRPr="002F653E">
        <w:rPr>
          <w:color w:val="000000" w:themeColor="text1"/>
        </w:rPr>
        <w:t> </w:t>
      </w:r>
      <w:hyperlink r:id="rId1599" w:tgtFrame="psplayer" w:history="1">
        <w:r w:rsidRPr="002F653E">
          <w:rPr>
            <w:color w:val="000000" w:themeColor="text1"/>
          </w:rPr>
          <w:t>with 0x and two characters for every byte</w:t>
        </w:r>
      </w:hyperlink>
      <w:r w:rsidRPr="002F653E">
        <w:rPr>
          <w:color w:val="000000" w:themeColor="text1"/>
        </w:rPr>
        <w:t> </w:t>
      </w:r>
      <w:hyperlink r:id="rId1600" w:tgtFrame="psplayer" w:history="1">
        <w:r w:rsidRPr="002F653E">
          <w:rPr>
            <w:color w:val="000000" w:themeColor="text1"/>
          </w:rPr>
          <w:t>of length that you want to change, and</w:t>
        </w:r>
      </w:hyperlink>
      <w:r w:rsidRPr="002F653E">
        <w:rPr>
          <w:color w:val="000000" w:themeColor="text1"/>
        </w:rPr>
        <w:t> </w:t>
      </w:r>
      <w:hyperlink r:id="rId1601" w:tgtFrame="psplayer" w:history="1">
        <w:r w:rsidRPr="002F653E">
          <w:rPr>
            <w:color w:val="000000" w:themeColor="text1"/>
          </w:rPr>
          <w:t>then this option directORbufferpool. Now,</w:t>
        </w:r>
      </w:hyperlink>
      <w:r w:rsidRPr="002F653E">
        <w:rPr>
          <w:color w:val="000000" w:themeColor="text1"/>
        </w:rPr>
        <w:t> </w:t>
      </w:r>
      <w:hyperlink r:id="rId1602" w:tgtFrame="psplayer" w:history="1">
        <w:r w:rsidRPr="002F653E">
          <w:rPr>
            <w:color w:val="000000" w:themeColor="text1"/>
          </w:rPr>
          <w:t>I can't stress this strongly enough. This</w:t>
        </w:r>
      </w:hyperlink>
      <w:hyperlink r:id="rId1603" w:tgtFrame="psplayer" w:history="1">
        <w:r w:rsidRPr="002F653E">
          <w:rPr>
            <w:color w:val="000000" w:themeColor="text1"/>
          </w:rPr>
          <w:t>undocumented command can really cause a</w:t>
        </w:r>
      </w:hyperlink>
      <w:r w:rsidRPr="002F653E">
        <w:rPr>
          <w:color w:val="000000" w:themeColor="text1"/>
        </w:rPr>
        <w:t> </w:t>
      </w:r>
      <w:hyperlink r:id="rId1604" w:tgtFrame="psplayer" w:history="1">
        <w:r w:rsidRPr="002F653E">
          <w:rPr>
            <w:color w:val="000000" w:themeColor="text1"/>
          </w:rPr>
          <w:t>lot of problems if you use it in</w:t>
        </w:r>
      </w:hyperlink>
      <w:r w:rsidRPr="002F653E">
        <w:rPr>
          <w:color w:val="000000" w:themeColor="text1"/>
        </w:rPr>
        <w:t> </w:t>
      </w:r>
      <w:hyperlink r:id="rId1605" w:tgtFrame="psplayer" w:history="1">
        <w:r w:rsidRPr="002F653E">
          <w:rPr>
            <w:color w:val="000000" w:themeColor="text1"/>
          </w:rPr>
          <w:t>production and you update the wrong thing.</w:t>
        </w:r>
      </w:hyperlink>
      <w:r w:rsidRPr="002F653E">
        <w:rPr>
          <w:color w:val="000000" w:themeColor="text1"/>
        </w:rPr>
        <w:t> </w:t>
      </w:r>
      <w:hyperlink r:id="rId1606" w:tgtFrame="psplayer" w:history="1">
        <w:r w:rsidRPr="002F653E">
          <w:rPr>
            <w:color w:val="000000" w:themeColor="text1"/>
          </w:rPr>
          <w:t>It can take down a database. You can</w:t>
        </w:r>
      </w:hyperlink>
      <w:r w:rsidRPr="002F653E">
        <w:rPr>
          <w:color w:val="000000" w:themeColor="text1"/>
        </w:rPr>
        <w:t> </w:t>
      </w:r>
      <w:hyperlink r:id="rId1607" w:tgtFrame="psplayer" w:history="1">
        <w:r w:rsidRPr="002F653E">
          <w:rPr>
            <w:color w:val="000000" w:themeColor="text1"/>
          </w:rPr>
          <w:t>actually use it to force a server crash.</w:t>
        </w:r>
      </w:hyperlink>
      <w:r w:rsidRPr="002F653E">
        <w:rPr>
          <w:color w:val="000000" w:themeColor="text1"/>
        </w:rPr>
        <w:t> </w:t>
      </w:r>
      <w:hyperlink r:id="rId1608" w:tgtFrame="psplayer" w:history="1">
        <w:r w:rsidRPr="002F653E">
          <w:rPr>
            <w:color w:val="000000" w:themeColor="text1"/>
          </w:rPr>
          <w:t>You use this command entirely at your own</w:t>
        </w:r>
      </w:hyperlink>
      <w:r w:rsidRPr="002F653E">
        <w:rPr>
          <w:color w:val="000000" w:themeColor="text1"/>
        </w:rPr>
        <w:t> </w:t>
      </w:r>
      <w:hyperlink r:id="rId1609" w:tgtFrame="psplayer" w:history="1">
        <w:r w:rsidRPr="002F653E">
          <w:rPr>
            <w:color w:val="000000" w:themeColor="text1"/>
          </w:rPr>
          <w:t>risk. Now, saying that though, it is</w:t>
        </w:r>
      </w:hyperlink>
      <w:r w:rsidRPr="002F653E">
        <w:rPr>
          <w:color w:val="000000" w:themeColor="text1"/>
        </w:rPr>
        <w:t> </w:t>
      </w:r>
      <w:hyperlink r:id="rId1610" w:tgtFrame="psplayer" w:history="1">
        <w:r w:rsidRPr="002F653E">
          <w:rPr>
            <w:color w:val="000000" w:themeColor="text1"/>
          </w:rPr>
          <w:t>extremely useful because it allows you to</w:t>
        </w:r>
      </w:hyperlink>
      <w:r w:rsidRPr="002F653E">
        <w:rPr>
          <w:color w:val="000000" w:themeColor="text1"/>
        </w:rPr>
        <w:t> </w:t>
      </w:r>
      <w:hyperlink r:id="rId1611" w:tgtFrame="psplayer" w:history="1">
        <w:r w:rsidRPr="002F653E">
          <w:rPr>
            <w:color w:val="000000" w:themeColor="text1"/>
          </w:rPr>
          <w:t>create corrupt databases to do testing</w:t>
        </w:r>
      </w:hyperlink>
      <w:r w:rsidRPr="002F653E">
        <w:rPr>
          <w:color w:val="000000" w:themeColor="text1"/>
        </w:rPr>
        <w:t> </w:t>
      </w:r>
      <w:hyperlink r:id="rId1612" w:tgtFrame="psplayer" w:history="1">
        <w:r w:rsidRPr="002F653E">
          <w:rPr>
            <w:color w:val="000000" w:themeColor="text1"/>
          </w:rPr>
          <w:t>with, and it also allows you in some cases</w:t>
        </w:r>
      </w:hyperlink>
      <w:r w:rsidRPr="002F653E">
        <w:rPr>
          <w:color w:val="000000" w:themeColor="text1"/>
        </w:rPr>
        <w:t> </w:t>
      </w:r>
      <w:hyperlink r:id="rId1613" w:tgtFrame="psplayer" w:history="1">
        <w:r w:rsidRPr="002F653E">
          <w:rPr>
            <w:color w:val="000000" w:themeColor="text1"/>
          </w:rPr>
          <w:t>to manually fix corruption, and I'll show</w:t>
        </w:r>
      </w:hyperlink>
      <w:r w:rsidRPr="002F653E">
        <w:rPr>
          <w:color w:val="000000" w:themeColor="text1"/>
        </w:rPr>
        <w:t> </w:t>
      </w:r>
      <w:hyperlink r:id="rId1614" w:tgtFrame="psplayer" w:history="1">
        <w:r w:rsidRPr="002F653E">
          <w:rPr>
            <w:color w:val="000000" w:themeColor="text1"/>
          </w:rPr>
          <w:t>you some examples of that in Module 6.</w:t>
        </w:r>
      </w:hyperlink>
      <w:r w:rsidRPr="002F653E">
        <w:rPr>
          <w:color w:val="000000" w:themeColor="text1"/>
        </w:rPr>
        <w:t> </w:t>
      </w:r>
      <w:hyperlink r:id="rId1615" w:tgtFrame="psplayer" w:history="1">
        <w:r w:rsidRPr="002F653E">
          <w:rPr>
            <w:color w:val="000000" w:themeColor="text1"/>
          </w:rPr>
          <w:t xml:space="preserve">Now, you might be wondering what </w:t>
        </w:r>
        <w:r w:rsidRPr="002F653E">
          <w:rPr>
            <w:color w:val="000000" w:themeColor="text1"/>
          </w:rPr>
          <w:lastRenderedPageBreak/>
          <w:t>the</w:t>
        </w:r>
      </w:hyperlink>
      <w:r w:rsidRPr="002F653E">
        <w:rPr>
          <w:color w:val="000000" w:themeColor="text1"/>
        </w:rPr>
        <w:t> </w:t>
      </w:r>
      <w:hyperlink r:id="rId1616" w:tgtFrame="psplayer" w:history="1">
        <w:r w:rsidRPr="002F653E">
          <w:rPr>
            <w:color w:val="000000" w:themeColor="text1"/>
          </w:rPr>
          <w:t>directORbufferpool option is. I actually</w:t>
        </w:r>
      </w:hyperlink>
      <w:r w:rsidRPr="002F653E">
        <w:rPr>
          <w:color w:val="000000" w:themeColor="text1"/>
        </w:rPr>
        <w:t> </w:t>
      </w:r>
      <w:hyperlink r:id="rId1617" w:tgtFrame="psplayer" w:history="1">
        <w:r w:rsidRPr="002F653E">
          <w:rPr>
            <w:color w:val="000000" w:themeColor="text1"/>
          </w:rPr>
          <w:t>added this in SQL Server 2005 as a way to</w:t>
        </w:r>
      </w:hyperlink>
      <w:r w:rsidRPr="002F653E">
        <w:rPr>
          <w:color w:val="000000" w:themeColor="text1"/>
        </w:rPr>
        <w:t> </w:t>
      </w:r>
      <w:hyperlink r:id="rId1618" w:tgtFrame="psplayer" w:history="1">
        <w:r w:rsidRPr="002F653E">
          <w:rPr>
            <w:color w:val="000000" w:themeColor="text1"/>
          </w:rPr>
          <w:t>allow page checksum failures to be</w:t>
        </w:r>
      </w:hyperlink>
      <w:r w:rsidRPr="002F653E">
        <w:rPr>
          <w:color w:val="000000" w:themeColor="text1"/>
        </w:rPr>
        <w:t> </w:t>
      </w:r>
      <w:hyperlink r:id="rId1619" w:tgtFrame="psplayer" w:history="1">
        <w:r w:rsidRPr="002F653E">
          <w:rPr>
            <w:color w:val="000000" w:themeColor="text1"/>
          </w:rPr>
          <w:t>simulated. Now, what it does under the</w:t>
        </w:r>
      </w:hyperlink>
      <w:r w:rsidRPr="002F653E">
        <w:rPr>
          <w:color w:val="000000" w:themeColor="text1"/>
        </w:rPr>
        <w:t> </w:t>
      </w:r>
      <w:hyperlink r:id="rId1620" w:tgtFrame="psplayer" w:history="1">
        <w:r w:rsidRPr="002F653E">
          <w:rPr>
            <w:color w:val="000000" w:themeColor="text1"/>
          </w:rPr>
          <w:t>covers is it causes the buffer pool to be</w:t>
        </w:r>
      </w:hyperlink>
      <w:hyperlink r:id="rId1621" w:tgtFrame="psplayer" w:history="1">
        <w:r w:rsidRPr="002F653E">
          <w:rPr>
            <w:color w:val="000000" w:themeColor="text1"/>
          </w:rPr>
          <w:t>flushed for the database that you're</w:t>
        </w:r>
      </w:hyperlink>
      <w:r w:rsidRPr="002F653E">
        <w:rPr>
          <w:color w:val="000000" w:themeColor="text1"/>
        </w:rPr>
        <w:t> </w:t>
      </w:r>
      <w:hyperlink r:id="rId1622" w:tgtFrame="psplayer" w:history="1">
        <w:r w:rsidRPr="002F653E">
          <w:rPr>
            <w:color w:val="000000" w:themeColor="text1"/>
          </w:rPr>
          <w:t>operating on. The file that you're going</w:t>
        </w:r>
      </w:hyperlink>
      <w:r w:rsidRPr="002F653E">
        <w:rPr>
          <w:color w:val="000000" w:themeColor="text1"/>
        </w:rPr>
        <w:t> </w:t>
      </w:r>
      <w:hyperlink r:id="rId1623" w:tgtFrame="psplayer" w:history="1">
        <w:r w:rsidRPr="002F653E">
          <w:rPr>
            <w:color w:val="000000" w:themeColor="text1"/>
          </w:rPr>
          <w:t>to be operating on, its real file control</w:t>
        </w:r>
      </w:hyperlink>
      <w:r w:rsidRPr="002F653E">
        <w:rPr>
          <w:color w:val="000000" w:themeColor="text1"/>
        </w:rPr>
        <w:t> </w:t>
      </w:r>
      <w:hyperlink r:id="rId1624" w:tgtFrame="psplayer" w:history="1">
        <w:r w:rsidRPr="002F653E">
          <w:rPr>
            <w:color w:val="000000" w:themeColor="text1"/>
          </w:rPr>
          <w:t>block is unhooked temporarily and a new</w:t>
        </w:r>
      </w:hyperlink>
      <w:r w:rsidRPr="002F653E">
        <w:rPr>
          <w:color w:val="000000" w:themeColor="text1"/>
        </w:rPr>
        <w:t> </w:t>
      </w:r>
      <w:hyperlink r:id="rId1625" w:tgtFrame="psplayer" w:history="1">
        <w:r w:rsidRPr="002F653E">
          <w:rPr>
            <w:color w:val="000000" w:themeColor="text1"/>
          </w:rPr>
          <w:t>one is created. The page itself is read</w:t>
        </w:r>
      </w:hyperlink>
      <w:r w:rsidRPr="002F653E">
        <w:rPr>
          <w:color w:val="000000" w:themeColor="text1"/>
        </w:rPr>
        <w:t> </w:t>
      </w:r>
      <w:hyperlink r:id="rId1626" w:tgtFrame="psplayer" w:history="1">
        <w:r w:rsidRPr="002F653E">
          <w:rPr>
            <w:color w:val="000000" w:themeColor="text1"/>
          </w:rPr>
          <w:t>directly into memory and updated with</w:t>
        </w:r>
      </w:hyperlink>
      <w:r w:rsidRPr="002F653E">
        <w:rPr>
          <w:color w:val="000000" w:themeColor="text1"/>
        </w:rPr>
        <w:t> </w:t>
      </w:r>
      <w:hyperlink r:id="rId1627" w:tgtFrame="psplayer" w:history="1">
        <w:r w:rsidRPr="002F653E">
          <w:rPr>
            <w:color w:val="000000" w:themeColor="text1"/>
          </w:rPr>
          <w:t>whatever update you want or whatever</w:t>
        </w:r>
      </w:hyperlink>
      <w:r w:rsidRPr="002F653E">
        <w:rPr>
          <w:color w:val="000000" w:themeColor="text1"/>
        </w:rPr>
        <w:t> </w:t>
      </w:r>
      <w:hyperlink r:id="rId1628" w:tgtFrame="psplayer" w:history="1">
        <w:r w:rsidRPr="002F653E">
          <w:rPr>
            <w:color w:val="000000" w:themeColor="text1"/>
          </w:rPr>
          <w:t>offset you want. And then the page is</w:t>
        </w:r>
      </w:hyperlink>
      <w:r w:rsidRPr="002F653E">
        <w:rPr>
          <w:color w:val="000000" w:themeColor="text1"/>
        </w:rPr>
        <w:t> </w:t>
      </w:r>
      <w:hyperlink r:id="rId1629" w:tgtFrame="psplayer" w:history="1">
        <w:r w:rsidRPr="002F653E">
          <w:rPr>
            <w:color w:val="000000" w:themeColor="text1"/>
          </w:rPr>
          <w:t>written directly back to disk bypassing</w:t>
        </w:r>
      </w:hyperlink>
      <w:r w:rsidRPr="002F653E">
        <w:rPr>
          <w:color w:val="000000" w:themeColor="text1"/>
        </w:rPr>
        <w:t> </w:t>
      </w:r>
      <w:hyperlink r:id="rId1630" w:tgtFrame="psplayer" w:history="1">
        <w:r w:rsidRPr="002F653E">
          <w:rPr>
            <w:color w:val="000000" w:themeColor="text1"/>
          </w:rPr>
          <w:t>the buffer pool meaning that the original</w:t>
        </w:r>
      </w:hyperlink>
      <w:r w:rsidRPr="002F653E">
        <w:rPr>
          <w:color w:val="000000" w:themeColor="text1"/>
        </w:rPr>
        <w:t> </w:t>
      </w:r>
      <w:hyperlink r:id="rId1631" w:tgtFrame="psplayer" w:history="1">
        <w:r w:rsidRPr="002F653E">
          <w:rPr>
            <w:color w:val="000000" w:themeColor="text1"/>
          </w:rPr>
          <w:t>page checksum on the page is now invalid</w:t>
        </w:r>
      </w:hyperlink>
      <w:hyperlink r:id="rId1632" w:tgtFrame="psplayer" w:history="1">
        <w:r w:rsidRPr="002F653E">
          <w:rPr>
            <w:color w:val="000000" w:themeColor="text1"/>
          </w:rPr>
          <w:t>because we've changed some of the data</w:t>
        </w:r>
      </w:hyperlink>
      <w:r w:rsidRPr="002F653E">
        <w:rPr>
          <w:color w:val="000000" w:themeColor="text1"/>
        </w:rPr>
        <w:t> </w:t>
      </w:r>
      <w:hyperlink r:id="rId1633" w:tgtFrame="psplayer" w:history="1">
        <w:r w:rsidRPr="002F653E">
          <w:rPr>
            <w:color w:val="000000" w:themeColor="text1"/>
          </w:rPr>
          <w:t>without a new page checksum being put on</w:t>
        </w:r>
      </w:hyperlink>
      <w:r w:rsidRPr="002F653E">
        <w:rPr>
          <w:color w:val="000000" w:themeColor="text1"/>
        </w:rPr>
        <w:t> </w:t>
      </w:r>
      <w:hyperlink r:id="rId1634" w:tgtFrame="psplayer" w:history="1">
        <w:r w:rsidRPr="002F653E">
          <w:rPr>
            <w:color w:val="000000" w:themeColor="text1"/>
          </w:rPr>
          <w:t>the page. Once that's done, the real FCB</w:t>
        </w:r>
      </w:hyperlink>
      <w:r w:rsidRPr="002F653E">
        <w:rPr>
          <w:color w:val="000000" w:themeColor="text1"/>
        </w:rPr>
        <w:t> </w:t>
      </w:r>
      <w:hyperlink r:id="rId1635" w:tgtFrame="psplayer" w:history="1">
        <w:r w:rsidRPr="002F653E">
          <w:rPr>
            <w:color w:val="000000" w:themeColor="text1"/>
          </w:rPr>
          <w:t>is then put back again. So, the buffer</w:t>
        </w:r>
      </w:hyperlink>
      <w:r w:rsidRPr="002F653E">
        <w:rPr>
          <w:color w:val="000000" w:themeColor="text1"/>
        </w:rPr>
        <w:t> </w:t>
      </w:r>
      <w:hyperlink r:id="rId1636" w:tgtFrame="psplayer" w:history="1">
        <w:r w:rsidRPr="002F653E">
          <w:rPr>
            <w:color w:val="000000" w:themeColor="text1"/>
          </w:rPr>
          <w:t>pool doesn't really know anything has</w:t>
        </w:r>
      </w:hyperlink>
      <w:r w:rsidRPr="002F653E">
        <w:rPr>
          <w:color w:val="000000" w:themeColor="text1"/>
        </w:rPr>
        <w:t> </w:t>
      </w:r>
      <w:hyperlink r:id="rId1637" w:tgtFrame="psplayer" w:history="1">
        <w:r w:rsidRPr="002F653E">
          <w:rPr>
            <w:color w:val="000000" w:themeColor="text1"/>
          </w:rPr>
          <w:t>happened apart from the fact that all the</w:t>
        </w:r>
      </w:hyperlink>
      <w:r w:rsidRPr="002F653E">
        <w:rPr>
          <w:color w:val="000000" w:themeColor="text1"/>
        </w:rPr>
        <w:t> </w:t>
      </w:r>
      <w:hyperlink r:id="rId1638" w:tgtFrame="psplayer" w:history="1">
        <w:r w:rsidRPr="002F653E">
          <w:rPr>
            <w:color w:val="000000" w:themeColor="text1"/>
          </w:rPr>
          <w:t>data was flushed for that database from</w:t>
        </w:r>
      </w:hyperlink>
      <w:r w:rsidRPr="002F653E">
        <w:rPr>
          <w:color w:val="000000" w:themeColor="text1"/>
        </w:rPr>
        <w:t> </w:t>
      </w:r>
      <w:hyperlink r:id="rId1639" w:tgtFrame="psplayer" w:history="1">
        <w:r w:rsidRPr="002F653E">
          <w:rPr>
            <w:color w:val="000000" w:themeColor="text1"/>
          </w:rPr>
          <w:t>the buffer pool. Now, as I mentioned, you</w:t>
        </w:r>
      </w:hyperlink>
      <w:r w:rsidRPr="002F653E">
        <w:rPr>
          <w:color w:val="000000" w:themeColor="text1"/>
        </w:rPr>
        <w:t> </w:t>
      </w:r>
      <w:hyperlink r:id="rId1640" w:tgtFrame="psplayer" w:history="1">
        <w:r w:rsidRPr="002F653E">
          <w:rPr>
            <w:color w:val="000000" w:themeColor="text1"/>
          </w:rPr>
          <w:t>can use this command to actually fix</w:t>
        </w:r>
      </w:hyperlink>
      <w:r w:rsidRPr="002F653E">
        <w:rPr>
          <w:color w:val="000000" w:themeColor="text1"/>
        </w:rPr>
        <w:t> </w:t>
      </w:r>
      <w:hyperlink r:id="rId1641" w:tgtFrame="psplayer" w:history="1">
        <w:r w:rsidRPr="002F653E">
          <w:rPr>
            <w:color w:val="000000" w:themeColor="text1"/>
          </w:rPr>
          <w:t>database corruption as well. That's really</w:t>
        </w:r>
      </w:hyperlink>
      <w:r w:rsidRPr="002F653E">
        <w:rPr>
          <w:color w:val="000000" w:themeColor="text1"/>
        </w:rPr>
        <w:t> </w:t>
      </w:r>
      <w:hyperlink r:id="rId1642" w:tgtFrame="psplayer" w:history="1">
        <w:r w:rsidRPr="002F653E">
          <w:rPr>
            <w:color w:val="000000" w:themeColor="text1"/>
          </w:rPr>
          <w:t>pretty advanced, but I will show you a</w:t>
        </w:r>
      </w:hyperlink>
      <w:r w:rsidRPr="002F653E">
        <w:rPr>
          <w:color w:val="000000" w:themeColor="text1"/>
        </w:rPr>
        <w:t> </w:t>
      </w:r>
      <w:hyperlink r:id="rId1643" w:tgtFrame="psplayer" w:history="1">
        <w:r w:rsidRPr="002F653E">
          <w:rPr>
            <w:color w:val="000000" w:themeColor="text1"/>
          </w:rPr>
          <w:t>couple of examples of that later on. For</w:t>
        </w:r>
      </w:hyperlink>
      <w:r w:rsidRPr="002F653E">
        <w:rPr>
          <w:color w:val="000000" w:themeColor="text1"/>
        </w:rPr>
        <w:t> </w:t>
      </w:r>
      <w:hyperlink r:id="rId1644" w:tgtFrame="psplayer" w:history="1">
        <w:r w:rsidRPr="002F653E">
          <w:rPr>
            <w:color w:val="000000" w:themeColor="text1"/>
          </w:rPr>
          <w:t>the longest time this command was actually</w:t>
        </w:r>
      </w:hyperlink>
      <w:r w:rsidRPr="002F653E">
        <w:rPr>
          <w:color w:val="000000" w:themeColor="text1"/>
        </w:rPr>
        <w:t> </w:t>
      </w:r>
      <w:hyperlink r:id="rId1645" w:tgtFrame="psplayer" w:history="1">
        <w:r w:rsidRPr="002F653E">
          <w:rPr>
            <w:color w:val="000000" w:themeColor="text1"/>
          </w:rPr>
          <w:t>a secret because it can be pretty</w:t>
        </w:r>
      </w:hyperlink>
      <w:r w:rsidRPr="002F653E">
        <w:rPr>
          <w:color w:val="000000" w:themeColor="text1"/>
        </w:rPr>
        <w:t> </w:t>
      </w:r>
      <w:hyperlink r:id="rId1646" w:tgtFrame="psplayer" w:history="1">
        <w:r w:rsidRPr="002F653E">
          <w:rPr>
            <w:color w:val="000000" w:themeColor="text1"/>
          </w:rPr>
          <w:t>dangerous, but some people started to blog</w:t>
        </w:r>
      </w:hyperlink>
      <w:r w:rsidRPr="002F653E">
        <w:rPr>
          <w:color w:val="000000" w:themeColor="text1"/>
        </w:rPr>
        <w:t> </w:t>
      </w:r>
      <w:hyperlink r:id="rId1647" w:tgtFrame="psplayer" w:history="1">
        <w:r w:rsidRPr="002F653E">
          <w:rPr>
            <w:color w:val="000000" w:themeColor="text1"/>
          </w:rPr>
          <w:t>and present about it so as the author I</w:t>
        </w:r>
      </w:hyperlink>
      <w:r w:rsidRPr="002F653E">
        <w:rPr>
          <w:color w:val="000000" w:themeColor="text1"/>
        </w:rPr>
        <w:t> </w:t>
      </w:r>
      <w:hyperlink r:id="rId1648" w:tgtFrame="psplayer" w:history="1">
        <w:r w:rsidRPr="002F653E">
          <w:rPr>
            <w:color w:val="000000" w:themeColor="text1"/>
          </w:rPr>
          <w:t>felt compelled to write a blog post. And I</w:t>
        </w:r>
      </w:hyperlink>
      <w:r w:rsidRPr="002F653E">
        <w:rPr>
          <w:color w:val="000000" w:themeColor="text1"/>
        </w:rPr>
        <w:t> </w:t>
      </w:r>
      <w:hyperlink r:id="rId1649" w:tgtFrame="psplayer" w:history="1">
        <w:r w:rsidRPr="002F653E">
          <w:rPr>
            <w:color w:val="000000" w:themeColor="text1"/>
          </w:rPr>
          <w:t>checked with Product Support and the</w:t>
        </w:r>
      </w:hyperlink>
      <w:r w:rsidRPr="002F653E">
        <w:rPr>
          <w:color w:val="000000" w:themeColor="text1"/>
        </w:rPr>
        <w:t> </w:t>
      </w:r>
      <w:hyperlink r:id="rId1650" w:tgtFrame="psplayer" w:history="1">
        <w:r w:rsidRPr="002F653E">
          <w:rPr>
            <w:color w:val="000000" w:themeColor="text1"/>
          </w:rPr>
          <w:t>Product Group itself inside Microsoft, and</w:t>
        </w:r>
      </w:hyperlink>
      <w:r w:rsidRPr="002F653E">
        <w:rPr>
          <w:color w:val="000000" w:themeColor="text1"/>
        </w:rPr>
        <w:t> </w:t>
      </w:r>
      <w:hyperlink r:id="rId1651" w:tgtFrame="psplayer" w:history="1">
        <w:r w:rsidRPr="002F653E">
          <w:rPr>
            <w:color w:val="000000" w:themeColor="text1"/>
          </w:rPr>
          <w:t>they agreed that it would be useful for me</w:t>
        </w:r>
      </w:hyperlink>
      <w:r w:rsidRPr="002F653E">
        <w:rPr>
          <w:color w:val="000000" w:themeColor="text1"/>
        </w:rPr>
        <w:t> </w:t>
      </w:r>
      <w:hyperlink r:id="rId1652" w:tgtFrame="psplayer" w:history="1">
        <w:r w:rsidRPr="002F653E">
          <w:rPr>
            <w:color w:val="000000" w:themeColor="text1"/>
          </w:rPr>
          <w:t>to have a detailed blog post that</w:t>
        </w:r>
      </w:hyperlink>
      <w:r w:rsidRPr="002F653E">
        <w:rPr>
          <w:color w:val="000000" w:themeColor="text1"/>
        </w:rPr>
        <w:t> </w:t>
      </w:r>
      <w:hyperlink r:id="rId1653" w:tgtFrame="psplayer" w:history="1">
        <w:r w:rsidRPr="002F653E">
          <w:rPr>
            <w:color w:val="000000" w:themeColor="text1"/>
          </w:rPr>
          <w:t>explained about the command and the risks</w:t>
        </w:r>
      </w:hyperlink>
      <w:r w:rsidRPr="002F653E">
        <w:rPr>
          <w:color w:val="000000" w:themeColor="text1"/>
        </w:rPr>
        <w:t> </w:t>
      </w:r>
      <w:hyperlink r:id="rId1654" w:tgtFrame="psplayer" w:history="1">
        <w:r w:rsidRPr="002F653E">
          <w:rPr>
            <w:color w:val="000000" w:themeColor="text1"/>
          </w:rPr>
          <w:t>that come with using the command. So,</w:t>
        </w:r>
      </w:hyperlink>
      <w:r w:rsidRPr="002F653E">
        <w:rPr>
          <w:color w:val="000000" w:themeColor="text1"/>
        </w:rPr>
        <w:t> </w:t>
      </w:r>
      <w:hyperlink r:id="rId1655" w:tgtFrame="psplayer" w:history="1">
        <w:r w:rsidRPr="002F653E">
          <w:rPr>
            <w:color w:val="000000" w:themeColor="text1"/>
          </w:rPr>
          <w:t>we'll see a bunch of examples of using</w:t>
        </w:r>
      </w:hyperlink>
      <w:r w:rsidRPr="002F653E">
        <w:rPr>
          <w:color w:val="000000" w:themeColor="text1"/>
        </w:rPr>
        <w:t> </w:t>
      </w:r>
      <w:hyperlink r:id="rId1656" w:tgtFrame="psplayer" w:history="1">
        <w:r w:rsidRPr="002F653E">
          <w:rPr>
            <w:color w:val="000000" w:themeColor="text1"/>
          </w:rPr>
          <w:t>this. In fact, all of the corruption demos</w:t>
        </w:r>
      </w:hyperlink>
      <w:r w:rsidRPr="002F653E">
        <w:rPr>
          <w:color w:val="000000" w:themeColor="text1"/>
        </w:rPr>
        <w:t> </w:t>
      </w:r>
      <w:hyperlink r:id="rId1657" w:tgtFrame="psplayer" w:history="1">
        <w:r w:rsidRPr="002F653E">
          <w:rPr>
            <w:color w:val="000000" w:themeColor="text1"/>
          </w:rPr>
          <w:t>that I do and did in the basic course used</w:t>
        </w:r>
      </w:hyperlink>
      <w:r w:rsidRPr="002F653E">
        <w:rPr>
          <w:color w:val="000000" w:themeColor="text1"/>
        </w:rPr>
        <w:t> </w:t>
      </w:r>
      <w:hyperlink r:id="rId1658" w:tgtFrame="psplayer" w:history="1">
        <w:r w:rsidRPr="002F653E">
          <w:rPr>
            <w:color w:val="000000" w:themeColor="text1"/>
          </w:rPr>
          <w:t>DBCC WRITEPAGE to be able to easily create</w:t>
        </w:r>
      </w:hyperlink>
      <w:r w:rsidRPr="002F653E">
        <w:rPr>
          <w:color w:val="000000" w:themeColor="text1"/>
        </w:rPr>
        <w:t> </w:t>
      </w:r>
      <w:hyperlink r:id="rId1659" w:tgtFrame="psplayer" w:history="1">
        <w:r w:rsidRPr="002F653E">
          <w:rPr>
            <w:color w:val="000000" w:themeColor="text1"/>
          </w:rPr>
          <w:t>corruption, but I'll show you some simple</w:t>
        </w:r>
      </w:hyperlink>
      <w:r w:rsidRPr="002F653E">
        <w:rPr>
          <w:color w:val="000000" w:themeColor="text1"/>
        </w:rPr>
        <w:t> </w:t>
      </w:r>
      <w:hyperlink r:id="rId1660" w:tgtFrame="psplayer" w:history="1">
        <w:r w:rsidRPr="002F653E">
          <w:rPr>
            <w:color w:val="000000" w:themeColor="text1"/>
          </w:rPr>
          <w:t>things you can do to create a whole bunch of different corrupt cases to test with.</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661" w:tgtFrame="psplayer" w:history="1">
        <w:r w:rsidRPr="002F653E">
          <w:rPr>
            <w:color w:val="000000" w:themeColor="text1"/>
          </w:rPr>
          <w:t>Demo: Creating Corruption Using a Hex Editor</w:t>
        </w:r>
      </w:hyperlink>
    </w:p>
    <w:p w:rsidR="00A62856" w:rsidRPr="002F653E" w:rsidRDefault="00A62856" w:rsidP="0004746C">
      <w:pPr>
        <w:shd w:val="clear" w:color="auto" w:fill="333333"/>
        <w:spacing w:after="600" w:line="480" w:lineRule="atLeast"/>
        <w:mirrorIndents/>
        <w:rPr>
          <w:color w:val="000000" w:themeColor="text1"/>
        </w:rPr>
      </w:pPr>
      <w:hyperlink r:id="rId1662" w:tgtFrame="psplayer" w:history="1">
        <w:r w:rsidRPr="002F653E">
          <w:rPr>
            <w:color w:val="000000" w:themeColor="text1"/>
          </w:rPr>
          <w:t>In this demo I'm going to show you a</w:t>
        </w:r>
      </w:hyperlink>
      <w:r w:rsidRPr="002F653E">
        <w:rPr>
          <w:color w:val="000000" w:themeColor="text1"/>
        </w:rPr>
        <w:t> </w:t>
      </w:r>
      <w:hyperlink r:id="rId1663" w:tgtFrame="psplayer" w:history="1">
        <w:r w:rsidRPr="002F653E">
          <w:rPr>
            <w:color w:val="000000" w:themeColor="text1"/>
          </w:rPr>
          <w:t>simple example of causing corruption using</w:t>
        </w:r>
      </w:hyperlink>
      <w:r w:rsidRPr="002F653E">
        <w:rPr>
          <w:color w:val="000000" w:themeColor="text1"/>
        </w:rPr>
        <w:t> </w:t>
      </w:r>
      <w:hyperlink r:id="rId1664" w:tgtFrame="psplayer" w:history="1">
        <w:r w:rsidRPr="002F653E">
          <w:rPr>
            <w:color w:val="000000" w:themeColor="text1"/>
          </w:rPr>
          <w:t>a hex editor. So, first off I'm going to</w:t>
        </w:r>
      </w:hyperlink>
      <w:r w:rsidRPr="002F653E">
        <w:rPr>
          <w:color w:val="000000" w:themeColor="text1"/>
        </w:rPr>
        <w:t> </w:t>
      </w:r>
      <w:hyperlink r:id="rId1665" w:tgtFrame="psplayer" w:history="1">
        <w:r w:rsidRPr="002F653E">
          <w:rPr>
            <w:color w:val="000000" w:themeColor="text1"/>
          </w:rPr>
          <w:t>create a database to use, and then I'm</w:t>
        </w:r>
      </w:hyperlink>
      <w:r w:rsidRPr="002F653E">
        <w:rPr>
          <w:color w:val="000000" w:themeColor="text1"/>
        </w:rPr>
        <w:t> </w:t>
      </w:r>
      <w:hyperlink r:id="rId1666" w:tgtFrame="psplayer" w:history="1">
        <w:r w:rsidRPr="002F653E">
          <w:rPr>
            <w:color w:val="000000" w:themeColor="text1"/>
          </w:rPr>
          <w:t>going to make sure that page checksums are</w:t>
        </w:r>
      </w:hyperlink>
      <w:r w:rsidRPr="002F653E">
        <w:rPr>
          <w:color w:val="000000" w:themeColor="text1"/>
        </w:rPr>
        <w:t> </w:t>
      </w:r>
      <w:hyperlink r:id="rId1667" w:tgtFrame="psplayer" w:history="1">
        <w:r w:rsidRPr="002F653E">
          <w:rPr>
            <w:color w:val="000000" w:themeColor="text1"/>
          </w:rPr>
          <w:t>turned on. They should be because my model</w:t>
        </w:r>
      </w:hyperlink>
      <w:r w:rsidRPr="002F653E">
        <w:rPr>
          <w:color w:val="000000" w:themeColor="text1"/>
        </w:rPr>
        <w:t> </w:t>
      </w:r>
      <w:hyperlink r:id="rId1668" w:tgtFrame="psplayer" w:history="1">
        <w:r w:rsidRPr="002F653E">
          <w:rPr>
            <w:color w:val="000000" w:themeColor="text1"/>
          </w:rPr>
          <w:t>has page checksums turned on, but just to</w:t>
        </w:r>
      </w:hyperlink>
      <w:r w:rsidRPr="002F653E">
        <w:rPr>
          <w:color w:val="000000" w:themeColor="text1"/>
        </w:rPr>
        <w:t> </w:t>
      </w:r>
      <w:hyperlink r:id="rId1669" w:tgtFrame="psplayer" w:history="1">
        <w:r w:rsidRPr="002F653E">
          <w:rPr>
            <w:color w:val="000000" w:themeColor="text1"/>
          </w:rPr>
          <w:t>make doubly sure. I'm going to create a</w:t>
        </w:r>
      </w:hyperlink>
      <w:r w:rsidRPr="002F653E">
        <w:rPr>
          <w:color w:val="000000" w:themeColor="text1"/>
        </w:rPr>
        <w:t> </w:t>
      </w:r>
      <w:hyperlink r:id="rId1670" w:tgtFrame="psplayer" w:history="1">
        <w:r w:rsidRPr="002F653E">
          <w:rPr>
            <w:color w:val="000000" w:themeColor="text1"/>
          </w:rPr>
          <w:t>table with some random data; insert 10</w:t>
        </w:r>
      </w:hyperlink>
      <w:r w:rsidRPr="002F653E">
        <w:rPr>
          <w:color w:val="000000" w:themeColor="text1"/>
        </w:rPr>
        <w:t> </w:t>
      </w:r>
      <w:hyperlink r:id="rId1671" w:tgtFrame="psplayer" w:history="1">
        <w:r w:rsidRPr="002F653E">
          <w:rPr>
            <w:color w:val="000000" w:themeColor="text1"/>
          </w:rPr>
          <w:t>records in there; make sure everything is</w:t>
        </w:r>
      </w:hyperlink>
      <w:r w:rsidRPr="002F653E">
        <w:rPr>
          <w:color w:val="000000" w:themeColor="text1"/>
        </w:rPr>
        <w:t> </w:t>
      </w:r>
      <w:hyperlink r:id="rId1672" w:tgtFrame="psplayer" w:history="1">
        <w:r w:rsidRPr="002F653E">
          <w:rPr>
            <w:color w:val="000000" w:themeColor="text1"/>
          </w:rPr>
          <w:t>flush to disk; get a list of all the pages</w:t>
        </w:r>
      </w:hyperlink>
      <w:r w:rsidRPr="002F653E">
        <w:rPr>
          <w:color w:val="000000" w:themeColor="text1"/>
        </w:rPr>
        <w:t> </w:t>
      </w:r>
      <w:hyperlink r:id="rId1673" w:tgtFrame="psplayer" w:history="1">
        <w:r w:rsidRPr="002F653E">
          <w:rPr>
            <w:color w:val="000000" w:themeColor="text1"/>
          </w:rPr>
          <w:t>in my table using DBCC IND, and I'm going</w:t>
        </w:r>
      </w:hyperlink>
      <w:r w:rsidRPr="002F653E">
        <w:rPr>
          <w:color w:val="000000" w:themeColor="text1"/>
        </w:rPr>
        <w:t> </w:t>
      </w:r>
      <w:hyperlink r:id="rId1674" w:tgtFrame="psplayer" w:history="1">
        <w:r w:rsidRPr="002F653E">
          <w:rPr>
            <w:color w:val="000000" w:themeColor="text1"/>
          </w:rPr>
          <w:t xml:space="preserve">to pick a </w:t>
        </w:r>
        <w:r w:rsidRPr="002F653E">
          <w:rPr>
            <w:color w:val="000000" w:themeColor="text1"/>
          </w:rPr>
          <w:lastRenderedPageBreak/>
          <w:t>random one, so I picked 289; and</w:t>
        </w:r>
      </w:hyperlink>
      <w:r w:rsidRPr="002F653E">
        <w:rPr>
          <w:color w:val="000000" w:themeColor="text1"/>
        </w:rPr>
        <w:t> </w:t>
      </w:r>
      <w:hyperlink r:id="rId1675" w:tgtFrame="psplayer" w:history="1">
        <w:r w:rsidRPr="002F653E">
          <w:rPr>
            <w:color w:val="000000" w:themeColor="text1"/>
          </w:rPr>
          <w:t>use SQL Server as a giant calculator to</w:t>
        </w:r>
      </w:hyperlink>
      <w:hyperlink r:id="rId1676" w:tgtFrame="psplayer" w:history="1">
        <w:r w:rsidRPr="002F653E">
          <w:rPr>
            <w:color w:val="000000" w:themeColor="text1"/>
          </w:rPr>
          <w:t>figure out the offset of the start of that</w:t>
        </w:r>
      </w:hyperlink>
      <w:r w:rsidRPr="002F653E">
        <w:rPr>
          <w:color w:val="000000" w:themeColor="text1"/>
        </w:rPr>
        <w:t> </w:t>
      </w:r>
      <w:hyperlink r:id="rId1677" w:tgtFrame="psplayer" w:history="1">
        <w:r w:rsidRPr="002F653E">
          <w:rPr>
            <w:color w:val="000000" w:themeColor="text1"/>
          </w:rPr>
          <w:t>page within the data file. So, I'm going</w:t>
        </w:r>
      </w:hyperlink>
      <w:r w:rsidRPr="002F653E">
        <w:rPr>
          <w:color w:val="000000" w:themeColor="text1"/>
        </w:rPr>
        <w:t> </w:t>
      </w:r>
      <w:hyperlink r:id="rId1678" w:tgtFrame="psplayer" w:history="1">
        <w:r w:rsidRPr="002F653E">
          <w:rPr>
            <w:color w:val="000000" w:themeColor="text1"/>
          </w:rPr>
          <w:t>to copy that, and then shut the database</w:t>
        </w:r>
      </w:hyperlink>
      <w:r w:rsidRPr="002F653E">
        <w:rPr>
          <w:color w:val="000000" w:themeColor="text1"/>
        </w:rPr>
        <w:t> </w:t>
      </w:r>
      <w:hyperlink r:id="rId1679" w:tgtFrame="psplayer" w:history="1">
        <w:r w:rsidRPr="002F653E">
          <w:rPr>
            <w:color w:val="000000" w:themeColor="text1"/>
          </w:rPr>
          <w:t>offline, which relinquishes the file logs</w:t>
        </w:r>
      </w:hyperlink>
      <w:r w:rsidRPr="002F653E">
        <w:rPr>
          <w:color w:val="000000" w:themeColor="text1"/>
        </w:rPr>
        <w:t> </w:t>
      </w:r>
      <w:hyperlink r:id="rId1680" w:tgtFrame="psplayer" w:history="1">
        <w:r w:rsidRPr="002F653E">
          <w:rPr>
            <w:color w:val="000000" w:themeColor="text1"/>
          </w:rPr>
          <w:t>that SQL Server has held meaning I can get</w:t>
        </w:r>
      </w:hyperlink>
      <w:r w:rsidRPr="002F653E">
        <w:rPr>
          <w:color w:val="000000" w:themeColor="text1"/>
        </w:rPr>
        <w:t> </w:t>
      </w:r>
      <w:hyperlink r:id="rId1681" w:tgtFrame="psplayer" w:history="1">
        <w:r w:rsidRPr="002F653E">
          <w:rPr>
            <w:color w:val="000000" w:themeColor="text1"/>
          </w:rPr>
          <w:t>in there with my hex editor. My favorite</w:t>
        </w:r>
      </w:hyperlink>
      <w:r w:rsidRPr="002F653E">
        <w:rPr>
          <w:color w:val="000000" w:themeColor="text1"/>
        </w:rPr>
        <w:t> </w:t>
      </w:r>
      <w:hyperlink r:id="rId1682" w:tgtFrame="psplayer" w:history="1">
        <w:r w:rsidRPr="002F653E">
          <w:rPr>
            <w:color w:val="000000" w:themeColor="text1"/>
          </w:rPr>
          <w:t>hex editor is XVI32. It's a free download.</w:t>
        </w:r>
      </w:hyperlink>
      <w:r w:rsidRPr="002F653E">
        <w:rPr>
          <w:color w:val="000000" w:themeColor="text1"/>
        </w:rPr>
        <w:t> </w:t>
      </w:r>
      <w:hyperlink r:id="rId1683" w:tgtFrame="psplayer" w:history="1">
        <w:r w:rsidRPr="002F653E">
          <w:rPr>
            <w:color w:val="000000" w:themeColor="text1"/>
          </w:rPr>
          <w:t>Beware about using XVI32. It only handles</w:t>
        </w:r>
      </w:hyperlink>
      <w:r w:rsidRPr="002F653E">
        <w:rPr>
          <w:color w:val="000000" w:themeColor="text1"/>
        </w:rPr>
        <w:t> </w:t>
      </w:r>
      <w:hyperlink r:id="rId1684" w:tgtFrame="psplayer" w:history="1">
        <w:r w:rsidRPr="002F653E">
          <w:rPr>
            <w:color w:val="000000" w:themeColor="text1"/>
          </w:rPr>
          <w:t>files up to 2 GB. If you have a file more</w:t>
        </w:r>
      </w:hyperlink>
      <w:r w:rsidRPr="002F653E">
        <w:rPr>
          <w:color w:val="000000" w:themeColor="text1"/>
        </w:rPr>
        <w:t> </w:t>
      </w:r>
      <w:hyperlink r:id="rId1685" w:tgtFrame="psplayer" w:history="1">
        <w:r w:rsidRPr="002F653E">
          <w:rPr>
            <w:color w:val="000000" w:themeColor="text1"/>
          </w:rPr>
          <w:t>than 2 GB it will truncate it at 2 GB. If</w:t>
        </w:r>
      </w:hyperlink>
      <w:r w:rsidRPr="002F653E">
        <w:rPr>
          <w:color w:val="000000" w:themeColor="text1"/>
        </w:rPr>
        <w:t> </w:t>
      </w:r>
      <w:hyperlink r:id="rId1686" w:tgtFrame="psplayer" w:history="1">
        <w:r w:rsidRPr="002F653E">
          <w:rPr>
            <w:color w:val="000000" w:themeColor="text1"/>
          </w:rPr>
          <w:t>you want to play around with a hex editor</w:t>
        </w:r>
      </w:hyperlink>
      <w:r w:rsidRPr="002F653E">
        <w:rPr>
          <w:color w:val="000000" w:themeColor="text1"/>
        </w:rPr>
        <w:t> </w:t>
      </w:r>
      <w:hyperlink r:id="rId1687" w:tgtFrame="psplayer" w:history="1">
        <w:r w:rsidRPr="002F653E">
          <w:rPr>
            <w:color w:val="000000" w:themeColor="text1"/>
          </w:rPr>
          <w:t>that won't do that, use one called HXD,</w:t>
        </w:r>
      </w:hyperlink>
      <w:r w:rsidRPr="002F653E">
        <w:rPr>
          <w:color w:val="000000" w:themeColor="text1"/>
        </w:rPr>
        <w:t> </w:t>
      </w:r>
      <w:hyperlink r:id="rId1688" w:tgtFrame="psplayer" w:history="1">
        <w:r w:rsidRPr="002F653E">
          <w:rPr>
            <w:color w:val="000000" w:themeColor="text1"/>
          </w:rPr>
          <w:t>and that's a free download too. So, let's</w:t>
        </w:r>
      </w:hyperlink>
      <w:r w:rsidRPr="002F653E">
        <w:rPr>
          <w:color w:val="000000" w:themeColor="text1"/>
        </w:rPr>
        <w:t> </w:t>
      </w:r>
      <w:hyperlink r:id="rId1689" w:tgtFrame="psplayer" w:history="1">
        <w:r w:rsidRPr="002F653E">
          <w:rPr>
            <w:color w:val="000000" w:themeColor="text1"/>
          </w:rPr>
          <w:t>open up my file, and I'm going to go to an</w:t>
        </w:r>
      </w:hyperlink>
      <w:r w:rsidRPr="002F653E">
        <w:rPr>
          <w:color w:val="000000" w:themeColor="text1"/>
        </w:rPr>
        <w:t> </w:t>
      </w:r>
      <w:hyperlink r:id="rId1690" w:tgtFrame="psplayer" w:history="1">
        <w:r w:rsidRPr="002F653E">
          <w:rPr>
            <w:color w:val="000000" w:themeColor="text1"/>
          </w:rPr>
          <w:t>address. So, down here I'm going to hit</w:t>
        </w:r>
      </w:hyperlink>
      <w:r w:rsidRPr="002F653E">
        <w:rPr>
          <w:color w:val="000000" w:themeColor="text1"/>
        </w:rPr>
        <w:t> </w:t>
      </w:r>
      <w:hyperlink r:id="rId1691" w:tgtFrame="psplayer" w:history="1">
        <w:r w:rsidRPr="002F653E">
          <w:rPr>
            <w:color w:val="000000" w:themeColor="text1"/>
          </w:rPr>
          <w:t>Control+V that copies in my value, and</w:t>
        </w:r>
      </w:hyperlink>
      <w:r w:rsidRPr="002F653E">
        <w:rPr>
          <w:color w:val="000000" w:themeColor="text1"/>
        </w:rPr>
        <w:t> </w:t>
      </w:r>
      <w:hyperlink r:id="rId1692" w:tgtFrame="psplayer" w:history="1">
        <w:r w:rsidRPr="002F653E">
          <w:rPr>
            <w:color w:val="000000" w:themeColor="text1"/>
          </w:rPr>
          <w:t>there I am. So, here's my page header. I'm</w:t>
        </w:r>
      </w:hyperlink>
      <w:r w:rsidRPr="002F653E">
        <w:rPr>
          <w:color w:val="000000" w:themeColor="text1"/>
        </w:rPr>
        <w:t> </w:t>
      </w:r>
      <w:hyperlink r:id="rId1693" w:tgtFrame="psplayer" w:history="1">
        <w:r w:rsidRPr="002F653E">
          <w:rPr>
            <w:color w:val="000000" w:themeColor="text1"/>
          </w:rPr>
          <w:t>going to just write a couple of bytes of</w:t>
        </w:r>
      </w:hyperlink>
      <w:hyperlink r:id="rId1694" w:tgtFrame="psplayer" w:history="1">
        <w:r w:rsidRPr="002F653E">
          <w:rPr>
            <w:color w:val="000000" w:themeColor="text1"/>
          </w:rPr>
          <w:t>zeros in there, enough to mess up the page</w:t>
        </w:r>
      </w:hyperlink>
      <w:r w:rsidRPr="002F653E">
        <w:rPr>
          <w:color w:val="000000" w:themeColor="text1"/>
        </w:rPr>
        <w:t> </w:t>
      </w:r>
      <w:hyperlink r:id="rId1695" w:tgtFrame="psplayer" w:history="1">
        <w:r w:rsidRPr="002F653E">
          <w:rPr>
            <w:color w:val="000000" w:themeColor="text1"/>
          </w:rPr>
          <w:t>checksum, hit Save, go back over to SQL</w:t>
        </w:r>
      </w:hyperlink>
      <w:r w:rsidRPr="002F653E">
        <w:rPr>
          <w:color w:val="000000" w:themeColor="text1"/>
        </w:rPr>
        <w:t> </w:t>
      </w:r>
      <w:hyperlink r:id="rId1696" w:tgtFrame="psplayer" w:history="1">
        <w:r w:rsidRPr="002F653E">
          <w:rPr>
            <w:color w:val="000000" w:themeColor="text1"/>
          </w:rPr>
          <w:t>Server, bring the database back online,</w:t>
        </w:r>
      </w:hyperlink>
      <w:r w:rsidRPr="002F653E">
        <w:rPr>
          <w:color w:val="000000" w:themeColor="text1"/>
        </w:rPr>
        <w:t> </w:t>
      </w:r>
      <w:hyperlink r:id="rId1697" w:tgtFrame="psplayer" w:history="1">
        <w:r w:rsidRPr="002F653E">
          <w:rPr>
            <w:color w:val="000000" w:themeColor="text1"/>
          </w:rPr>
          <w:t>and if I do a SELECT * I'm going to hit</w:t>
        </w:r>
      </w:hyperlink>
      <w:r w:rsidRPr="002F653E">
        <w:rPr>
          <w:color w:val="000000" w:themeColor="text1"/>
        </w:rPr>
        <w:t> </w:t>
      </w:r>
      <w:hyperlink r:id="rId1698" w:tgtFrame="psplayer" w:history="1">
        <w:r w:rsidRPr="002F653E">
          <w:rPr>
            <w:color w:val="000000" w:themeColor="text1"/>
          </w:rPr>
          <w:t>that corrupt page. The buffer pool when it</w:t>
        </w:r>
      </w:hyperlink>
      <w:r w:rsidRPr="002F653E">
        <w:rPr>
          <w:color w:val="000000" w:themeColor="text1"/>
        </w:rPr>
        <w:t> </w:t>
      </w:r>
      <w:hyperlink r:id="rId1699" w:tgtFrame="psplayer" w:history="1">
        <w:r w:rsidRPr="002F653E">
          <w:rPr>
            <w:color w:val="000000" w:themeColor="text1"/>
          </w:rPr>
          <w:t>reads the page in is going to realize that</w:t>
        </w:r>
      </w:hyperlink>
      <w:r w:rsidRPr="002F653E">
        <w:rPr>
          <w:color w:val="000000" w:themeColor="text1"/>
        </w:rPr>
        <w:t> </w:t>
      </w:r>
      <w:hyperlink r:id="rId1700" w:tgtFrame="psplayer" w:history="1">
        <w:r w:rsidRPr="002F653E">
          <w:rPr>
            <w:color w:val="000000" w:themeColor="text1"/>
          </w:rPr>
          <w:t>the page header or anywhere on the page</w:t>
        </w:r>
      </w:hyperlink>
      <w:r w:rsidRPr="002F653E">
        <w:rPr>
          <w:color w:val="000000" w:themeColor="text1"/>
        </w:rPr>
        <w:t> </w:t>
      </w:r>
      <w:hyperlink r:id="rId1701" w:tgtFrame="psplayer" w:history="1">
        <w:r w:rsidRPr="002F653E">
          <w:rPr>
            <w:color w:val="000000" w:themeColor="text1"/>
          </w:rPr>
          <w:t>has been changed because the checksum is</w:t>
        </w:r>
      </w:hyperlink>
      <w:r w:rsidRPr="002F653E">
        <w:rPr>
          <w:color w:val="000000" w:themeColor="text1"/>
        </w:rPr>
        <w:t> </w:t>
      </w:r>
      <w:hyperlink r:id="rId1702" w:tgtFrame="psplayer" w:history="1">
        <w:r w:rsidRPr="002F653E">
          <w:rPr>
            <w:color w:val="000000" w:themeColor="text1"/>
          </w:rPr>
          <w:t>invalid, and I talked about page checksums</w:t>
        </w:r>
      </w:hyperlink>
      <w:r w:rsidRPr="002F653E">
        <w:rPr>
          <w:color w:val="000000" w:themeColor="text1"/>
        </w:rPr>
        <w:t> </w:t>
      </w:r>
      <w:hyperlink r:id="rId1703" w:tgtFrame="psplayer" w:history="1">
        <w:r w:rsidRPr="002F653E">
          <w:rPr>
            <w:color w:val="000000" w:themeColor="text1"/>
          </w:rPr>
          <w:t>in the previous course. But there's just a</w:t>
        </w:r>
      </w:hyperlink>
      <w:r w:rsidRPr="002F653E">
        <w:rPr>
          <w:color w:val="000000" w:themeColor="text1"/>
        </w:rPr>
        <w:t> </w:t>
      </w:r>
      <w:hyperlink r:id="rId1704" w:tgtFrame="psplayer" w:history="1">
        <w:r w:rsidRPr="002F653E">
          <w:rPr>
            <w:color w:val="000000" w:themeColor="text1"/>
          </w:rPr>
          <w:t>very quick example of how you can cause corruption very simply using a hex editor.</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705" w:tgtFrame="psplayer" w:history="1">
        <w:r w:rsidRPr="002F653E">
          <w:rPr>
            <w:color w:val="000000" w:themeColor="text1"/>
          </w:rPr>
          <w:t>Demo: Introducing DBCC WRITEPAGE</w:t>
        </w:r>
      </w:hyperlink>
    </w:p>
    <w:p w:rsidR="00A62856" w:rsidRPr="002F653E" w:rsidRDefault="00A62856" w:rsidP="0004746C">
      <w:pPr>
        <w:shd w:val="clear" w:color="auto" w:fill="333333"/>
        <w:spacing w:after="600" w:line="480" w:lineRule="atLeast"/>
        <w:mirrorIndents/>
        <w:rPr>
          <w:color w:val="000000" w:themeColor="text1"/>
        </w:rPr>
      </w:pPr>
      <w:hyperlink r:id="rId1706" w:tgtFrame="psplayer" w:history="1">
        <w:r w:rsidRPr="002F653E">
          <w:rPr>
            <w:color w:val="000000" w:themeColor="text1"/>
          </w:rPr>
          <w:t>In this demo I'm going to introduce you to</w:t>
        </w:r>
      </w:hyperlink>
      <w:r w:rsidRPr="002F653E">
        <w:rPr>
          <w:color w:val="000000" w:themeColor="text1"/>
        </w:rPr>
        <w:t> </w:t>
      </w:r>
      <w:hyperlink r:id="rId1707" w:tgtFrame="psplayer" w:history="1">
        <w:r w:rsidRPr="002F653E">
          <w:rPr>
            <w:color w:val="000000" w:themeColor="text1"/>
          </w:rPr>
          <w:t>one of my favorite commands, DBCC</w:t>
        </w:r>
      </w:hyperlink>
      <w:r w:rsidRPr="002F653E">
        <w:rPr>
          <w:color w:val="000000" w:themeColor="text1"/>
        </w:rPr>
        <w:t> </w:t>
      </w:r>
      <w:hyperlink r:id="rId1708" w:tgtFrame="psplayer" w:history="1">
        <w:r w:rsidRPr="002F653E">
          <w:rPr>
            <w:color w:val="000000" w:themeColor="text1"/>
          </w:rPr>
          <w:t>WRITEPAGE. It's an extremely useful</w:t>
        </w:r>
      </w:hyperlink>
      <w:r w:rsidRPr="002F653E">
        <w:rPr>
          <w:color w:val="000000" w:themeColor="text1"/>
        </w:rPr>
        <w:t> </w:t>
      </w:r>
      <w:hyperlink r:id="rId1709" w:tgtFrame="psplayer" w:history="1">
        <w:r w:rsidRPr="002F653E">
          <w:rPr>
            <w:color w:val="000000" w:themeColor="text1"/>
          </w:rPr>
          <w:t>command, but it's also pretty dangerous,</w:t>
        </w:r>
      </w:hyperlink>
      <w:r w:rsidRPr="002F653E">
        <w:rPr>
          <w:color w:val="000000" w:themeColor="text1"/>
        </w:rPr>
        <w:t> </w:t>
      </w:r>
      <w:hyperlink r:id="rId1710" w:tgtFrame="psplayer" w:history="1">
        <w:r w:rsidRPr="002F653E">
          <w:rPr>
            <w:color w:val="000000" w:themeColor="text1"/>
          </w:rPr>
          <w:t>so please be very careful how you use it.</w:t>
        </w:r>
      </w:hyperlink>
      <w:r w:rsidRPr="002F653E">
        <w:rPr>
          <w:color w:val="000000" w:themeColor="text1"/>
        </w:rPr>
        <w:t> </w:t>
      </w:r>
      <w:hyperlink r:id="rId1711" w:tgtFrame="psplayer" w:history="1">
        <w:r w:rsidRPr="002F653E">
          <w:rPr>
            <w:color w:val="000000" w:themeColor="text1"/>
          </w:rPr>
          <w:t>The first thing I'm going to do is I'm</w:t>
        </w:r>
      </w:hyperlink>
      <w:r w:rsidRPr="002F653E">
        <w:rPr>
          <w:color w:val="000000" w:themeColor="text1"/>
        </w:rPr>
        <w:t> </w:t>
      </w:r>
      <w:hyperlink r:id="rId1712" w:tgtFrame="psplayer" w:history="1">
        <w:r w:rsidRPr="002F653E">
          <w:rPr>
            <w:color w:val="000000" w:themeColor="text1"/>
          </w:rPr>
          <w:t>going to create a database to use, and</w:t>
        </w:r>
      </w:hyperlink>
      <w:r w:rsidRPr="002F653E">
        <w:rPr>
          <w:color w:val="000000" w:themeColor="text1"/>
        </w:rPr>
        <w:t> </w:t>
      </w:r>
      <w:hyperlink r:id="rId1713" w:tgtFrame="psplayer" w:history="1">
        <w:r w:rsidRPr="002F653E">
          <w:rPr>
            <w:color w:val="000000" w:themeColor="text1"/>
          </w:rPr>
          <w:t>then I'm going to make sure page checksums</w:t>
        </w:r>
      </w:hyperlink>
      <w:r w:rsidRPr="002F653E">
        <w:rPr>
          <w:color w:val="000000" w:themeColor="text1"/>
        </w:rPr>
        <w:t> </w:t>
      </w:r>
      <w:hyperlink r:id="rId1714" w:tgtFrame="psplayer" w:history="1">
        <w:r w:rsidRPr="002F653E">
          <w:rPr>
            <w:color w:val="000000" w:themeColor="text1"/>
          </w:rPr>
          <w:t>are enabled, create a table with some</w:t>
        </w:r>
      </w:hyperlink>
      <w:r w:rsidRPr="002F653E">
        <w:rPr>
          <w:color w:val="000000" w:themeColor="text1"/>
        </w:rPr>
        <w:t> </w:t>
      </w:r>
      <w:hyperlink r:id="rId1715" w:tgtFrame="psplayer" w:history="1">
        <w:r w:rsidRPr="002F653E">
          <w:rPr>
            <w:color w:val="000000" w:themeColor="text1"/>
          </w:rPr>
          <w:t>data, and then look at what pages there</w:t>
        </w:r>
      </w:hyperlink>
      <w:r w:rsidRPr="002F653E">
        <w:rPr>
          <w:color w:val="000000" w:themeColor="text1"/>
        </w:rPr>
        <w:t> </w:t>
      </w:r>
      <w:hyperlink r:id="rId1716" w:tgtFrame="psplayer" w:history="1">
        <w:r w:rsidRPr="002F653E">
          <w:rPr>
            <w:color w:val="000000" w:themeColor="text1"/>
          </w:rPr>
          <w:t>are. So, I'm going to pick a random page.</w:t>
        </w:r>
      </w:hyperlink>
      <w:r w:rsidRPr="002F653E">
        <w:rPr>
          <w:color w:val="000000" w:themeColor="text1"/>
        </w:rPr>
        <w:t> </w:t>
      </w:r>
      <w:hyperlink r:id="rId1717" w:tgtFrame="psplayer" w:history="1">
        <w:r w:rsidRPr="002F653E">
          <w:rPr>
            <w:color w:val="000000" w:themeColor="text1"/>
          </w:rPr>
          <w:t>We'll pick page 290, and I'm going to use</w:t>
        </w:r>
      </w:hyperlink>
      <w:r w:rsidRPr="002F653E">
        <w:rPr>
          <w:color w:val="000000" w:themeColor="text1"/>
        </w:rPr>
        <w:t> </w:t>
      </w:r>
      <w:hyperlink r:id="rId1718" w:tgtFrame="psplayer" w:history="1">
        <w:r w:rsidRPr="002F653E">
          <w:rPr>
            <w:color w:val="000000" w:themeColor="text1"/>
          </w:rPr>
          <w:t>DBCC WRITEPAGE to cause a corruption. Now,</w:t>
        </w:r>
      </w:hyperlink>
      <w:r w:rsidRPr="002F653E">
        <w:rPr>
          <w:color w:val="000000" w:themeColor="text1"/>
        </w:rPr>
        <w:t> </w:t>
      </w:r>
      <w:hyperlink r:id="rId1719" w:tgtFrame="psplayer" w:history="1">
        <w:r w:rsidRPr="002F653E">
          <w:rPr>
            <w:color w:val="000000" w:themeColor="text1"/>
          </w:rPr>
          <w:t>DBCC WRITEPAGE takes the database name or</w:t>
        </w:r>
      </w:hyperlink>
      <w:r w:rsidRPr="002F653E">
        <w:rPr>
          <w:color w:val="000000" w:themeColor="text1"/>
        </w:rPr>
        <w:t> </w:t>
      </w:r>
      <w:hyperlink r:id="rId1720" w:tgtFrame="psplayer" w:history="1">
        <w:r w:rsidRPr="002F653E">
          <w:rPr>
            <w:color w:val="000000" w:themeColor="text1"/>
          </w:rPr>
          <w:t>ID, the file ID, the page within the file,</w:t>
        </w:r>
      </w:hyperlink>
      <w:r w:rsidRPr="002F653E">
        <w:rPr>
          <w:color w:val="000000" w:themeColor="text1"/>
        </w:rPr>
        <w:t> </w:t>
      </w:r>
      <w:hyperlink r:id="rId1721" w:tgtFrame="psplayer" w:history="1">
        <w:r w:rsidRPr="002F653E">
          <w:rPr>
            <w:color w:val="000000" w:themeColor="text1"/>
          </w:rPr>
          <w:t>the offset within that page where you want</w:t>
        </w:r>
      </w:hyperlink>
      <w:r w:rsidRPr="002F653E">
        <w:rPr>
          <w:color w:val="000000" w:themeColor="text1"/>
        </w:rPr>
        <w:t> </w:t>
      </w:r>
      <w:hyperlink r:id="rId1722" w:tgtFrame="psplayer" w:history="1">
        <w:r w:rsidRPr="002F653E">
          <w:rPr>
            <w:color w:val="000000" w:themeColor="text1"/>
          </w:rPr>
          <w:t>to start the corruption, how many bytes</w:t>
        </w:r>
      </w:hyperlink>
      <w:r w:rsidRPr="002F653E">
        <w:rPr>
          <w:color w:val="000000" w:themeColor="text1"/>
        </w:rPr>
        <w:t> </w:t>
      </w:r>
      <w:hyperlink r:id="rId1723" w:tgtFrame="psplayer" w:history="1">
        <w:r w:rsidRPr="002F653E">
          <w:rPr>
            <w:color w:val="000000" w:themeColor="text1"/>
          </w:rPr>
          <w:t>you want to corrupt, and a hex string with</w:t>
        </w:r>
      </w:hyperlink>
      <w:r w:rsidRPr="002F653E">
        <w:rPr>
          <w:color w:val="000000" w:themeColor="text1"/>
        </w:rPr>
        <w:t> </w:t>
      </w:r>
      <w:hyperlink r:id="rId1724" w:tgtFrame="psplayer" w:history="1">
        <w:r w:rsidRPr="002F653E">
          <w:rPr>
            <w:color w:val="000000" w:themeColor="text1"/>
          </w:rPr>
          <w:t>the bytes you're going to use to overwrite</w:t>
        </w:r>
      </w:hyperlink>
      <w:r w:rsidRPr="002F653E">
        <w:rPr>
          <w:color w:val="000000" w:themeColor="text1"/>
        </w:rPr>
        <w:t> </w:t>
      </w:r>
      <w:hyperlink r:id="rId1725" w:tgtFrame="psplayer" w:history="1">
        <w:r w:rsidRPr="002F653E">
          <w:rPr>
            <w:color w:val="000000" w:themeColor="text1"/>
          </w:rPr>
          <w:t>what was in the page. Now, to use regular</w:t>
        </w:r>
      </w:hyperlink>
      <w:r w:rsidRPr="002F653E">
        <w:rPr>
          <w:color w:val="000000" w:themeColor="text1"/>
        </w:rPr>
        <w:t> </w:t>
      </w:r>
      <w:hyperlink r:id="rId1726" w:tgtFrame="psplayer" w:history="1">
        <w:r w:rsidRPr="002F653E">
          <w:rPr>
            <w:color w:val="000000" w:themeColor="text1"/>
          </w:rPr>
          <w:t>DBCC WRITEPAGE you don't have to have the</w:t>
        </w:r>
      </w:hyperlink>
      <w:hyperlink r:id="rId1727" w:tgtFrame="psplayer" w:history="1">
        <w:r w:rsidRPr="002F653E">
          <w:rPr>
            <w:color w:val="000000" w:themeColor="text1"/>
          </w:rPr>
          <w:t>database in single-user mode, so I go</w:t>
        </w:r>
      </w:hyperlink>
      <w:r w:rsidRPr="002F653E">
        <w:rPr>
          <w:color w:val="000000" w:themeColor="text1"/>
        </w:rPr>
        <w:t> </w:t>
      </w:r>
      <w:hyperlink r:id="rId1728" w:tgtFrame="psplayer" w:history="1">
        <w:r w:rsidRPr="002F653E">
          <w:rPr>
            <w:color w:val="000000" w:themeColor="text1"/>
          </w:rPr>
          <w:t>ahead and cause corruption, and I'm trying</w:t>
        </w:r>
      </w:hyperlink>
      <w:r w:rsidRPr="002F653E">
        <w:rPr>
          <w:color w:val="000000" w:themeColor="text1"/>
        </w:rPr>
        <w:t> </w:t>
      </w:r>
      <w:hyperlink r:id="rId1729" w:tgtFrame="psplayer" w:history="1">
        <w:r w:rsidRPr="002F653E">
          <w:rPr>
            <w:color w:val="000000" w:themeColor="text1"/>
          </w:rPr>
          <w:t>to cause a page checksum failure by</w:t>
        </w:r>
      </w:hyperlink>
      <w:r w:rsidRPr="002F653E">
        <w:rPr>
          <w:color w:val="000000" w:themeColor="text1"/>
        </w:rPr>
        <w:t> </w:t>
      </w:r>
      <w:hyperlink r:id="rId1730" w:tgtFrame="psplayer" w:history="1">
        <w:r w:rsidRPr="002F653E">
          <w:rPr>
            <w:color w:val="000000" w:themeColor="text1"/>
          </w:rPr>
          <w:t>overriding the first two bytes like I did</w:t>
        </w:r>
      </w:hyperlink>
      <w:r w:rsidRPr="002F653E">
        <w:rPr>
          <w:color w:val="000000" w:themeColor="text1"/>
        </w:rPr>
        <w:t> </w:t>
      </w:r>
      <w:hyperlink r:id="rId1731" w:tgtFrame="psplayer" w:history="1">
        <w:r w:rsidRPr="002F653E">
          <w:rPr>
            <w:color w:val="000000" w:themeColor="text1"/>
          </w:rPr>
          <w:t>in the previous demo. Now, I'll go ahead</w:t>
        </w:r>
      </w:hyperlink>
      <w:r w:rsidRPr="002F653E">
        <w:rPr>
          <w:color w:val="000000" w:themeColor="text1"/>
        </w:rPr>
        <w:t> </w:t>
      </w:r>
      <w:hyperlink r:id="rId1732" w:tgtFrame="psplayer" w:history="1">
        <w:r w:rsidRPr="002F653E">
          <w:rPr>
            <w:color w:val="000000" w:themeColor="text1"/>
          </w:rPr>
          <w:t>and Execute, and it throws me some errors</w:t>
        </w:r>
      </w:hyperlink>
      <w:r w:rsidRPr="002F653E">
        <w:rPr>
          <w:color w:val="000000" w:themeColor="text1"/>
        </w:rPr>
        <w:t> </w:t>
      </w:r>
      <w:hyperlink r:id="rId1733" w:tgtFrame="psplayer" w:history="1">
        <w:r w:rsidRPr="002F653E">
          <w:rPr>
            <w:color w:val="000000" w:themeColor="text1"/>
          </w:rPr>
          <w:t xml:space="preserve">because </w:t>
        </w:r>
        <w:r w:rsidRPr="002F653E">
          <w:rPr>
            <w:color w:val="000000" w:themeColor="text1"/>
          </w:rPr>
          <w:lastRenderedPageBreak/>
          <w:t>DBCC WRITEPAGE is also going to do</w:t>
        </w:r>
      </w:hyperlink>
      <w:hyperlink r:id="rId1734" w:tgtFrame="psplayer" w:history="1">
        <w:r w:rsidRPr="002F653E">
          <w:rPr>
            <w:color w:val="000000" w:themeColor="text1"/>
          </w:rPr>
          <w:t>a page audit when it's done. So, it tells</w:t>
        </w:r>
      </w:hyperlink>
      <w:r w:rsidRPr="002F653E">
        <w:rPr>
          <w:color w:val="000000" w:themeColor="text1"/>
        </w:rPr>
        <w:t> </w:t>
      </w:r>
      <w:hyperlink r:id="rId1735" w:tgtFrame="psplayer" w:history="1">
        <w:r w:rsidRPr="002F653E">
          <w:rPr>
            <w:color w:val="000000" w:themeColor="text1"/>
          </w:rPr>
          <w:t>me there's some stuff wrong, which is</w:t>
        </w:r>
      </w:hyperlink>
      <w:r w:rsidRPr="002F653E">
        <w:rPr>
          <w:color w:val="000000" w:themeColor="text1"/>
        </w:rPr>
        <w:t> </w:t>
      </w:r>
      <w:hyperlink r:id="rId1736" w:tgtFrame="psplayer" w:history="1">
        <w:r w:rsidRPr="002F653E">
          <w:rPr>
            <w:color w:val="000000" w:themeColor="text1"/>
          </w:rPr>
          <w:t>cool. Now, if I go back and try doing a</w:t>
        </w:r>
      </w:hyperlink>
      <w:r w:rsidRPr="002F653E">
        <w:rPr>
          <w:color w:val="000000" w:themeColor="text1"/>
        </w:rPr>
        <w:t> </w:t>
      </w:r>
      <w:hyperlink r:id="rId1737" w:tgtFrame="psplayer" w:history="1">
        <w:r w:rsidRPr="002F653E">
          <w:rPr>
            <w:color w:val="000000" w:themeColor="text1"/>
          </w:rPr>
          <w:t>SELECT FROM my table it doesn't cause a</w:t>
        </w:r>
      </w:hyperlink>
      <w:r w:rsidRPr="002F653E">
        <w:rPr>
          <w:color w:val="000000" w:themeColor="text1"/>
        </w:rPr>
        <w:t> </w:t>
      </w:r>
      <w:hyperlink r:id="rId1738" w:tgtFrame="psplayer" w:history="1">
        <w:r w:rsidRPr="002F653E">
          <w:rPr>
            <w:color w:val="000000" w:themeColor="text1"/>
          </w:rPr>
          <w:t>problem. If I run CHECKDB, okay, it gives</w:t>
        </w:r>
      </w:hyperlink>
      <w:r w:rsidRPr="002F653E">
        <w:rPr>
          <w:color w:val="000000" w:themeColor="text1"/>
        </w:rPr>
        <w:t> </w:t>
      </w:r>
      <w:hyperlink r:id="rId1739" w:tgtFrame="psplayer" w:history="1">
        <w:r w:rsidRPr="002F653E">
          <w:rPr>
            <w:color w:val="000000" w:themeColor="text1"/>
          </w:rPr>
          <w:t>me a bunch of errors saying yeah there is</w:t>
        </w:r>
      </w:hyperlink>
      <w:r w:rsidRPr="002F653E">
        <w:rPr>
          <w:color w:val="000000" w:themeColor="text1"/>
        </w:rPr>
        <w:t> </w:t>
      </w:r>
      <w:hyperlink r:id="rId1740" w:tgtFrame="psplayer" w:history="1">
        <w:r w:rsidRPr="002F653E">
          <w:rPr>
            <w:color w:val="000000" w:themeColor="text1"/>
          </w:rPr>
          <w:t>a problem with that page 290, but why</w:t>
        </w:r>
      </w:hyperlink>
      <w:r w:rsidRPr="002F653E">
        <w:rPr>
          <w:color w:val="000000" w:themeColor="text1"/>
        </w:rPr>
        <w:t> </w:t>
      </w:r>
      <w:hyperlink r:id="rId1741" w:tgtFrame="psplayer" w:history="1">
        <w:r w:rsidRPr="002F653E">
          <w:rPr>
            <w:color w:val="000000" w:themeColor="text1"/>
          </w:rPr>
          <w:t>didn't I get page checksum failure? Well,</w:t>
        </w:r>
      </w:hyperlink>
      <w:r w:rsidRPr="002F653E">
        <w:rPr>
          <w:color w:val="000000" w:themeColor="text1"/>
        </w:rPr>
        <w:t> </w:t>
      </w:r>
      <w:hyperlink r:id="rId1742" w:tgtFrame="psplayer" w:history="1">
        <w:r w:rsidRPr="002F653E">
          <w:rPr>
            <w:color w:val="000000" w:themeColor="text1"/>
          </w:rPr>
          <w:t>the way that WRITEPAGE works by default is</w:t>
        </w:r>
      </w:hyperlink>
      <w:r w:rsidRPr="002F653E">
        <w:rPr>
          <w:color w:val="000000" w:themeColor="text1"/>
        </w:rPr>
        <w:t> </w:t>
      </w:r>
      <w:hyperlink r:id="rId1743" w:tgtFrame="psplayer" w:history="1">
        <w:r w:rsidRPr="002F653E">
          <w:rPr>
            <w:color w:val="000000" w:themeColor="text1"/>
          </w:rPr>
          <w:t>it corrupts the page in memory. Then the</w:t>
        </w:r>
      </w:hyperlink>
      <w:r w:rsidRPr="002F653E">
        <w:rPr>
          <w:color w:val="000000" w:themeColor="text1"/>
        </w:rPr>
        <w:t> </w:t>
      </w:r>
      <w:hyperlink r:id="rId1744" w:tgtFrame="psplayer" w:history="1">
        <w:r w:rsidRPr="002F653E">
          <w:rPr>
            <w:color w:val="000000" w:themeColor="text1"/>
          </w:rPr>
          <w:t>page is going to get written out to disk.</w:t>
        </w:r>
      </w:hyperlink>
      <w:r w:rsidRPr="002F653E">
        <w:rPr>
          <w:color w:val="000000" w:themeColor="text1"/>
        </w:rPr>
        <w:t> </w:t>
      </w:r>
      <w:hyperlink r:id="rId1745" w:tgtFrame="psplayer" w:history="1">
        <w:r w:rsidRPr="002F653E">
          <w:rPr>
            <w:color w:val="000000" w:themeColor="text1"/>
          </w:rPr>
          <w:t>Now, as part of being written out to disk,</w:t>
        </w:r>
      </w:hyperlink>
      <w:r w:rsidRPr="002F653E">
        <w:rPr>
          <w:color w:val="000000" w:themeColor="text1"/>
        </w:rPr>
        <w:t> </w:t>
      </w:r>
      <w:hyperlink r:id="rId1746" w:tgtFrame="psplayer" w:history="1">
        <w:r w:rsidRPr="002F653E">
          <w:rPr>
            <w:color w:val="000000" w:themeColor="text1"/>
          </w:rPr>
          <w:t>that writes the page checksum to it. So,</w:t>
        </w:r>
      </w:hyperlink>
      <w:r w:rsidRPr="002F653E">
        <w:rPr>
          <w:color w:val="000000" w:themeColor="text1"/>
        </w:rPr>
        <w:t> </w:t>
      </w:r>
      <w:hyperlink r:id="rId1747" w:tgtFrame="psplayer" w:history="1">
        <w:r w:rsidRPr="002F653E">
          <w:rPr>
            <w:color w:val="000000" w:themeColor="text1"/>
          </w:rPr>
          <w:t>although this page is corrupt on disk,</w:t>
        </w:r>
      </w:hyperlink>
      <w:r w:rsidRPr="002F653E">
        <w:rPr>
          <w:color w:val="000000" w:themeColor="text1"/>
        </w:rPr>
        <w:t> </w:t>
      </w:r>
      <w:hyperlink r:id="rId1748" w:tgtFrame="psplayer" w:history="1">
        <w:r w:rsidRPr="002F653E">
          <w:rPr>
            <w:color w:val="000000" w:themeColor="text1"/>
          </w:rPr>
          <w:t>it's corrupt, but with a valid page</w:t>
        </w:r>
      </w:hyperlink>
      <w:r w:rsidRPr="002F653E">
        <w:rPr>
          <w:color w:val="000000" w:themeColor="text1"/>
        </w:rPr>
        <w:t> </w:t>
      </w:r>
      <w:hyperlink r:id="rId1749" w:tgtFrame="psplayer" w:history="1">
        <w:r w:rsidRPr="002F653E">
          <w:rPr>
            <w:color w:val="000000" w:themeColor="text1"/>
          </w:rPr>
          <w:t>checksum. Okay, so what we can do to</w:t>
        </w:r>
      </w:hyperlink>
      <w:r w:rsidRPr="002F653E">
        <w:rPr>
          <w:color w:val="000000" w:themeColor="text1"/>
        </w:rPr>
        <w:t> </w:t>
      </w:r>
      <w:hyperlink r:id="rId1750" w:tgtFrame="psplayer" w:history="1">
        <w:r w:rsidRPr="002F653E">
          <w:rPr>
            <w:color w:val="000000" w:themeColor="text1"/>
          </w:rPr>
          <w:t>bypass the buffer pool is to use the</w:t>
        </w:r>
      </w:hyperlink>
      <w:r w:rsidRPr="002F653E">
        <w:rPr>
          <w:color w:val="000000" w:themeColor="text1"/>
        </w:rPr>
        <w:t> </w:t>
      </w:r>
      <w:hyperlink r:id="rId1751" w:tgtFrame="psplayer" w:history="1">
        <w:r w:rsidRPr="002F653E">
          <w:rPr>
            <w:color w:val="000000" w:themeColor="text1"/>
          </w:rPr>
          <w:t>special parameter I told you about in the</w:t>
        </w:r>
      </w:hyperlink>
      <w:hyperlink r:id="rId1752" w:tgtFrame="psplayer" w:history="1">
        <w:r w:rsidRPr="002F653E">
          <w:rPr>
            <w:color w:val="000000" w:themeColor="text1"/>
          </w:rPr>
          <w:t>slide, which basically opens its own</w:t>
        </w:r>
      </w:hyperlink>
      <w:r w:rsidRPr="002F653E">
        <w:rPr>
          <w:color w:val="000000" w:themeColor="text1"/>
        </w:rPr>
        <w:t> </w:t>
      </w:r>
      <w:hyperlink r:id="rId1753" w:tgtFrame="psplayer" w:history="1">
        <w:r w:rsidRPr="002F653E">
          <w:rPr>
            <w:color w:val="000000" w:themeColor="text1"/>
          </w:rPr>
          <w:t>channel to the device and reads the page,</w:t>
        </w:r>
      </w:hyperlink>
      <w:r w:rsidRPr="002F653E">
        <w:rPr>
          <w:color w:val="000000" w:themeColor="text1"/>
        </w:rPr>
        <w:t> </w:t>
      </w:r>
      <w:hyperlink r:id="rId1754" w:tgtFrame="psplayer" w:history="1">
        <w:r w:rsidRPr="002F653E">
          <w:rPr>
            <w:color w:val="000000" w:themeColor="text1"/>
          </w:rPr>
          <w:t>corrupts it, and writes it straight back</w:t>
        </w:r>
      </w:hyperlink>
      <w:r w:rsidRPr="002F653E">
        <w:rPr>
          <w:color w:val="000000" w:themeColor="text1"/>
        </w:rPr>
        <w:t> </w:t>
      </w:r>
      <w:hyperlink r:id="rId1755" w:tgtFrame="psplayer" w:history="1">
        <w:r w:rsidRPr="002F653E">
          <w:rPr>
            <w:color w:val="000000" w:themeColor="text1"/>
          </w:rPr>
          <w:t>out again, so the buffer pool doesn't get</w:t>
        </w:r>
      </w:hyperlink>
      <w:r w:rsidRPr="002F653E">
        <w:rPr>
          <w:color w:val="000000" w:themeColor="text1"/>
        </w:rPr>
        <w:t> </w:t>
      </w:r>
      <w:hyperlink r:id="rId1756" w:tgtFrame="psplayer" w:history="1">
        <w:r w:rsidRPr="002F653E">
          <w:rPr>
            <w:color w:val="000000" w:themeColor="text1"/>
          </w:rPr>
          <w:t>a chance to update the page checksum. So,</w:t>
        </w:r>
      </w:hyperlink>
      <w:r w:rsidRPr="002F653E">
        <w:rPr>
          <w:color w:val="000000" w:themeColor="text1"/>
        </w:rPr>
        <w:t> </w:t>
      </w:r>
      <w:hyperlink r:id="rId1757" w:tgtFrame="psplayer" w:history="1">
        <w:r w:rsidRPr="002F653E">
          <w:rPr>
            <w:color w:val="000000" w:themeColor="text1"/>
          </w:rPr>
          <w:t>let's go ahead and do that with page 290.</w:t>
        </w:r>
      </w:hyperlink>
      <w:r w:rsidRPr="002F653E">
        <w:rPr>
          <w:color w:val="000000" w:themeColor="text1"/>
        </w:rPr>
        <w:t> </w:t>
      </w:r>
      <w:hyperlink r:id="rId1758" w:tgtFrame="psplayer" w:history="1">
        <w:r w:rsidRPr="002F653E">
          <w:rPr>
            <w:color w:val="000000" w:themeColor="text1"/>
          </w:rPr>
          <w:t>Okay. Now, did it get corrupted? No. Why</w:t>
        </w:r>
      </w:hyperlink>
      <w:r w:rsidRPr="002F653E">
        <w:rPr>
          <w:color w:val="000000" w:themeColor="text1"/>
        </w:rPr>
        <w:t> </w:t>
      </w:r>
      <w:hyperlink r:id="rId1759" w:tgtFrame="psplayer" w:history="1">
        <w:r w:rsidRPr="002F653E">
          <w:rPr>
            <w:color w:val="000000" w:themeColor="text1"/>
          </w:rPr>
          <w:t>didn't it get corrupted? Well, it didn't</w:t>
        </w:r>
      </w:hyperlink>
      <w:r w:rsidRPr="002F653E">
        <w:rPr>
          <w:color w:val="000000" w:themeColor="text1"/>
        </w:rPr>
        <w:t> </w:t>
      </w:r>
      <w:hyperlink r:id="rId1760" w:tgtFrame="psplayer" w:history="1">
        <w:r w:rsidRPr="002F653E">
          <w:rPr>
            <w:color w:val="000000" w:themeColor="text1"/>
          </w:rPr>
          <w:t>get corrupted because I used the same</w:t>
        </w:r>
      </w:hyperlink>
      <w:r w:rsidRPr="002F653E">
        <w:rPr>
          <w:color w:val="000000" w:themeColor="text1"/>
        </w:rPr>
        <w:t> </w:t>
      </w:r>
      <w:hyperlink r:id="rId1761" w:tgtFrame="psplayer" w:history="1">
        <w:r w:rsidRPr="002F653E">
          <w:rPr>
            <w:color w:val="000000" w:themeColor="text1"/>
          </w:rPr>
          <w:t>value that was there before. This is the</w:t>
        </w:r>
      </w:hyperlink>
      <w:r w:rsidRPr="002F653E">
        <w:rPr>
          <w:color w:val="000000" w:themeColor="text1"/>
        </w:rPr>
        <w:t> </w:t>
      </w:r>
      <w:hyperlink r:id="rId1762" w:tgtFrame="psplayer" w:history="1">
        <w:r w:rsidRPr="002F653E">
          <w:rPr>
            <w:color w:val="000000" w:themeColor="text1"/>
          </w:rPr>
          <w:t>value I corrupted before at offset 0. So,</w:t>
        </w:r>
      </w:hyperlink>
      <w:r w:rsidRPr="002F653E">
        <w:rPr>
          <w:color w:val="000000" w:themeColor="text1"/>
        </w:rPr>
        <w:t> </w:t>
      </w:r>
      <w:hyperlink r:id="rId1763" w:tgtFrame="psplayer" w:history="1">
        <w:r w:rsidRPr="002F653E">
          <w:rPr>
            <w:color w:val="000000" w:themeColor="text1"/>
          </w:rPr>
          <w:t>even though I corrupted it again, it</w:t>
        </w:r>
      </w:hyperlink>
      <w:r w:rsidRPr="002F653E">
        <w:rPr>
          <w:color w:val="000000" w:themeColor="text1"/>
        </w:rPr>
        <w:t> </w:t>
      </w:r>
      <w:hyperlink r:id="rId1764" w:tgtFrame="psplayer" w:history="1">
        <w:r w:rsidRPr="002F653E">
          <w:rPr>
            <w:color w:val="000000" w:themeColor="text1"/>
          </w:rPr>
          <w:t>didn't change the checksum calculation.</w:t>
        </w:r>
      </w:hyperlink>
      <w:r w:rsidRPr="002F653E">
        <w:rPr>
          <w:color w:val="000000" w:themeColor="text1"/>
        </w:rPr>
        <w:t> </w:t>
      </w:r>
      <w:hyperlink r:id="rId1765" w:tgtFrame="psplayer" w:history="1">
        <w:r w:rsidRPr="002F653E">
          <w:rPr>
            <w:color w:val="000000" w:themeColor="text1"/>
          </w:rPr>
          <w:t>What I need to do is overwrite these bytes</w:t>
        </w:r>
      </w:hyperlink>
      <w:r w:rsidRPr="002F653E">
        <w:rPr>
          <w:color w:val="000000" w:themeColor="text1"/>
        </w:rPr>
        <w:t> </w:t>
      </w:r>
      <w:hyperlink r:id="rId1766" w:tgtFrame="psplayer" w:history="1">
        <w:r w:rsidRPr="002F653E">
          <w:rPr>
            <w:color w:val="000000" w:themeColor="text1"/>
          </w:rPr>
          <w:t>with a different set of values. So, if I</w:t>
        </w:r>
      </w:hyperlink>
      <w:r w:rsidRPr="002F653E">
        <w:rPr>
          <w:color w:val="000000" w:themeColor="text1"/>
        </w:rPr>
        <w:t> </w:t>
      </w:r>
      <w:hyperlink r:id="rId1767" w:tgtFrame="psplayer" w:history="1">
        <w:r w:rsidRPr="002F653E">
          <w:rPr>
            <w:color w:val="000000" w:themeColor="text1"/>
          </w:rPr>
          <w:t>do this and use a different two bytes and</w:t>
        </w:r>
      </w:hyperlink>
      <w:r w:rsidRPr="002F653E">
        <w:rPr>
          <w:color w:val="000000" w:themeColor="text1"/>
        </w:rPr>
        <w:t> </w:t>
      </w:r>
      <w:hyperlink r:id="rId1768" w:tgtFrame="psplayer" w:history="1">
        <w:r w:rsidRPr="002F653E">
          <w:rPr>
            <w:color w:val="000000" w:themeColor="text1"/>
          </w:rPr>
          <w:t>then try doing my select, this time I got</w:t>
        </w:r>
      </w:hyperlink>
      <w:r w:rsidRPr="002F653E">
        <w:rPr>
          <w:color w:val="000000" w:themeColor="text1"/>
        </w:rPr>
        <w:t> </w:t>
      </w:r>
      <w:hyperlink r:id="rId1769" w:tgtFrame="psplayer" w:history="1">
        <w:r w:rsidRPr="002F653E">
          <w:rPr>
            <w:color w:val="000000" w:themeColor="text1"/>
          </w:rPr>
          <w:t>my 824 because I overwrote the first two</w:t>
        </w:r>
      </w:hyperlink>
      <w:r w:rsidRPr="002F653E">
        <w:rPr>
          <w:color w:val="000000" w:themeColor="text1"/>
        </w:rPr>
        <w:t> </w:t>
      </w:r>
      <w:hyperlink r:id="rId1770" w:tgtFrame="psplayer" w:history="1">
        <w:r w:rsidRPr="002F653E">
          <w:rPr>
            <w:color w:val="000000" w:themeColor="text1"/>
          </w:rPr>
          <w:t>bytes from 0 and 1 for 2 bytes with a</w:t>
        </w:r>
      </w:hyperlink>
      <w:r w:rsidRPr="002F653E">
        <w:rPr>
          <w:color w:val="000000" w:themeColor="text1"/>
        </w:rPr>
        <w:t> </w:t>
      </w:r>
      <w:hyperlink r:id="rId1771" w:tgtFrame="psplayer" w:history="1">
        <w:r w:rsidRPr="002F653E">
          <w:rPr>
            <w:color w:val="000000" w:themeColor="text1"/>
          </w:rPr>
          <w:t>different set of values, and I did it</w:t>
        </w:r>
      </w:hyperlink>
      <w:r w:rsidRPr="002F653E">
        <w:rPr>
          <w:color w:val="000000" w:themeColor="text1"/>
        </w:rPr>
        <w:t> </w:t>
      </w:r>
      <w:hyperlink r:id="rId1772" w:tgtFrame="psplayer" w:history="1">
        <w:r w:rsidRPr="002F653E">
          <w:rPr>
            <w:color w:val="000000" w:themeColor="text1"/>
          </w:rPr>
          <w:t>without the buffer pool's knowledge using</w:t>
        </w:r>
      </w:hyperlink>
      <w:r w:rsidRPr="002F653E">
        <w:rPr>
          <w:color w:val="000000" w:themeColor="text1"/>
        </w:rPr>
        <w:t> </w:t>
      </w:r>
      <w:hyperlink r:id="rId1773" w:tgtFrame="psplayer" w:history="1">
        <w:r w:rsidRPr="002F653E">
          <w:rPr>
            <w:color w:val="000000" w:themeColor="text1"/>
          </w:rPr>
          <w:t>the special parameter, so the page</w:t>
        </w:r>
      </w:hyperlink>
      <w:hyperlink r:id="rId1774" w:tgtFrame="psplayer" w:history="1">
        <w:r w:rsidRPr="002F653E">
          <w:rPr>
            <w:color w:val="000000" w:themeColor="text1"/>
          </w:rPr>
          <w:t>checksum that was written to that page</w:t>
        </w:r>
      </w:hyperlink>
      <w:r w:rsidRPr="002F653E">
        <w:rPr>
          <w:color w:val="000000" w:themeColor="text1"/>
        </w:rPr>
        <w:t> </w:t>
      </w:r>
      <w:hyperlink r:id="rId1775" w:tgtFrame="psplayer" w:history="1">
        <w:r w:rsidRPr="002F653E">
          <w:rPr>
            <w:color w:val="000000" w:themeColor="text1"/>
          </w:rPr>
          <w:t>originally was now broken. If I run</w:t>
        </w:r>
      </w:hyperlink>
      <w:r w:rsidRPr="002F653E">
        <w:rPr>
          <w:color w:val="000000" w:themeColor="text1"/>
        </w:rPr>
        <w:t> </w:t>
      </w:r>
      <w:hyperlink r:id="rId1776" w:tgtFrame="psplayer" w:history="1">
        <w:r w:rsidRPr="002F653E">
          <w:rPr>
            <w:color w:val="000000" w:themeColor="text1"/>
          </w:rPr>
          <w:t>CHECKDB, it'll tell me what's wrong with</w:t>
        </w:r>
      </w:hyperlink>
      <w:r w:rsidRPr="002F653E">
        <w:rPr>
          <w:color w:val="000000" w:themeColor="text1"/>
        </w:rPr>
        <w:t> </w:t>
      </w:r>
      <w:hyperlink r:id="rId1777" w:tgtFrame="psplayer" w:history="1">
        <w:r w:rsidRPr="002F653E">
          <w:rPr>
            <w:color w:val="000000" w:themeColor="text1"/>
          </w:rPr>
          <w:t>the page. Couldn't be processed. See other</w:t>
        </w:r>
      </w:hyperlink>
      <w:r w:rsidRPr="002F653E">
        <w:rPr>
          <w:color w:val="000000" w:themeColor="text1"/>
        </w:rPr>
        <w:t> </w:t>
      </w:r>
      <w:hyperlink r:id="rId1778" w:tgtFrame="psplayer" w:history="1">
        <w:r w:rsidRPr="002F653E">
          <w:rPr>
            <w:color w:val="000000" w:themeColor="text1"/>
          </w:rPr>
          <w:t>errors for details. Now, the 824 doesn't</w:t>
        </w:r>
      </w:hyperlink>
      <w:r w:rsidRPr="002F653E">
        <w:rPr>
          <w:color w:val="000000" w:themeColor="text1"/>
        </w:rPr>
        <w:t> </w:t>
      </w:r>
      <w:hyperlink r:id="rId1779" w:tgtFrame="psplayer" w:history="1">
        <w:r w:rsidRPr="002F653E">
          <w:rPr>
            <w:color w:val="000000" w:themeColor="text1"/>
          </w:rPr>
          <w:t>appear when we do a CHECKDB because</w:t>
        </w:r>
      </w:hyperlink>
      <w:r w:rsidRPr="002F653E">
        <w:rPr>
          <w:color w:val="000000" w:themeColor="text1"/>
        </w:rPr>
        <w:t> </w:t>
      </w:r>
      <w:hyperlink r:id="rId1780" w:tgtFrame="psplayer" w:history="1">
        <w:r w:rsidRPr="002F653E">
          <w:rPr>
            <w:color w:val="000000" w:themeColor="text1"/>
          </w:rPr>
          <w:t>CHECKDB's job is to essentially eat 823's</w:t>
        </w:r>
      </w:hyperlink>
      <w:hyperlink r:id="rId1781" w:tgtFrame="psplayer" w:history="1">
        <w:r w:rsidRPr="002F653E">
          <w:rPr>
            <w:color w:val="000000" w:themeColor="text1"/>
          </w:rPr>
          <w:t>and 824's when it can and just try to</w:t>
        </w:r>
      </w:hyperlink>
      <w:r w:rsidRPr="002F653E">
        <w:rPr>
          <w:color w:val="000000" w:themeColor="text1"/>
        </w:rPr>
        <w:t> </w:t>
      </w:r>
      <w:hyperlink r:id="rId1782" w:tgtFrame="psplayer" w:history="1">
        <w:r w:rsidRPr="002F653E">
          <w:rPr>
            <w:color w:val="000000" w:themeColor="text1"/>
          </w:rPr>
          <w:t>interpret the page for us. So, there's a</w:t>
        </w:r>
      </w:hyperlink>
      <w:r w:rsidRPr="002F653E">
        <w:rPr>
          <w:color w:val="000000" w:themeColor="text1"/>
        </w:rPr>
        <w:t> </w:t>
      </w:r>
      <w:hyperlink r:id="rId1783" w:tgtFrame="psplayer" w:history="1">
        <w:r w:rsidRPr="002F653E">
          <w:rPr>
            <w:color w:val="000000" w:themeColor="text1"/>
          </w:rPr>
          <w:t>very simple example of how easy it is to</w:t>
        </w:r>
      </w:hyperlink>
      <w:r w:rsidRPr="002F653E">
        <w:rPr>
          <w:color w:val="000000" w:themeColor="text1"/>
        </w:rPr>
        <w:t> </w:t>
      </w:r>
      <w:hyperlink r:id="rId1784" w:tgtFrame="psplayer" w:history="1">
        <w:r w:rsidRPr="002F653E">
          <w:rPr>
            <w:color w:val="000000" w:themeColor="text1"/>
          </w:rPr>
          <w:t>be able to cause corruptions using DBCC</w:t>
        </w:r>
      </w:hyperlink>
      <w:r w:rsidRPr="002F653E">
        <w:rPr>
          <w:color w:val="000000" w:themeColor="text1"/>
        </w:rPr>
        <w:t> </w:t>
      </w:r>
      <w:hyperlink r:id="rId1785" w:tgtFrame="psplayer" w:history="1">
        <w:r w:rsidRPr="002F653E">
          <w:rPr>
            <w:color w:val="000000" w:themeColor="text1"/>
          </w:rPr>
          <w:t>WRITEPAGE. And the reason that I wrote the</w:t>
        </w:r>
      </w:hyperlink>
      <w:r w:rsidRPr="002F653E">
        <w:rPr>
          <w:color w:val="000000" w:themeColor="text1"/>
        </w:rPr>
        <w:t> </w:t>
      </w:r>
      <w:hyperlink r:id="rId1786" w:tgtFrame="psplayer" w:history="1">
        <w:r w:rsidRPr="002F653E">
          <w:rPr>
            <w:color w:val="000000" w:themeColor="text1"/>
          </w:rPr>
          <w:t>code that has this special parameter in it</w:t>
        </w:r>
      </w:hyperlink>
      <w:r w:rsidRPr="002F653E">
        <w:rPr>
          <w:color w:val="000000" w:themeColor="text1"/>
        </w:rPr>
        <w:t> </w:t>
      </w:r>
      <w:hyperlink r:id="rId1787" w:tgtFrame="psplayer" w:history="1">
        <w:r w:rsidRPr="002F653E">
          <w:rPr>
            <w:color w:val="000000" w:themeColor="text1"/>
          </w:rPr>
          <w:t>back in SQL Server 2005 was to enable</w:t>
        </w:r>
      </w:hyperlink>
      <w:r w:rsidRPr="002F653E">
        <w:rPr>
          <w:color w:val="000000" w:themeColor="text1"/>
        </w:rPr>
        <w:t> </w:t>
      </w:r>
      <w:hyperlink r:id="rId1788" w:tgtFrame="psplayer" w:history="1">
        <w:r w:rsidRPr="002F653E">
          <w:rPr>
            <w:color w:val="000000" w:themeColor="text1"/>
          </w:rPr>
          <w:t>people to do exactly what I just did,</w:t>
        </w:r>
      </w:hyperlink>
      <w:r w:rsidRPr="002F653E">
        <w:rPr>
          <w:color w:val="000000" w:themeColor="text1"/>
        </w:rPr>
        <w:t> </w:t>
      </w:r>
      <w:hyperlink r:id="rId1789" w:tgtFrame="psplayer" w:history="1">
        <w:r w:rsidRPr="002F653E">
          <w:rPr>
            <w:color w:val="000000" w:themeColor="text1"/>
          </w:rPr>
          <w:t>create page checksum failures without</w:t>
        </w:r>
      </w:hyperlink>
      <w:r w:rsidRPr="002F653E">
        <w:rPr>
          <w:color w:val="000000" w:themeColor="text1"/>
        </w:rPr>
        <w:t> </w:t>
      </w:r>
      <w:hyperlink r:id="rId1790" w:tgtFrame="psplayer" w:history="1">
        <w:r w:rsidRPr="002F653E">
          <w:rPr>
            <w:color w:val="000000" w:themeColor="text1"/>
          </w:rPr>
          <w:t>having to shut down the database and use a</w:t>
        </w:r>
      </w:hyperlink>
      <w:r w:rsidRPr="002F653E">
        <w:rPr>
          <w:color w:val="000000" w:themeColor="text1"/>
        </w:rPr>
        <w:t> </w:t>
      </w:r>
      <w:hyperlink r:id="rId1791" w:tgtFrame="psplayer" w:history="1">
        <w:r w:rsidRPr="002F653E">
          <w:rPr>
            <w:color w:val="000000" w:themeColor="text1"/>
          </w:rPr>
          <w:t>hex editor. Pretty cool stuff. But as I</w:t>
        </w:r>
      </w:hyperlink>
      <w:r w:rsidRPr="002F653E">
        <w:rPr>
          <w:color w:val="000000" w:themeColor="text1"/>
        </w:rPr>
        <w:t> </w:t>
      </w:r>
      <w:hyperlink r:id="rId1792" w:tgtFrame="psplayer" w:history="1">
        <w:r w:rsidRPr="002F653E">
          <w:rPr>
            <w:color w:val="000000" w:themeColor="text1"/>
          </w:rPr>
          <w:t>said before, be very careful what you're</w:t>
        </w:r>
      </w:hyperlink>
      <w:r w:rsidRPr="002F653E">
        <w:rPr>
          <w:color w:val="000000" w:themeColor="text1"/>
        </w:rPr>
        <w:t> </w:t>
      </w:r>
      <w:hyperlink r:id="rId1793" w:tgtFrame="psplayer" w:history="1">
        <w:r w:rsidRPr="002F653E">
          <w:rPr>
            <w:color w:val="000000" w:themeColor="text1"/>
          </w:rPr>
          <w:t>doing with this. Use this at your own risk.</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794" w:tgtFrame="psplayer" w:history="1">
        <w:r w:rsidRPr="002F653E">
          <w:rPr>
            <w:color w:val="000000" w:themeColor="text1"/>
          </w:rPr>
          <w:t>Demo: DBCC WRITEPAGE Examples</w:t>
        </w:r>
      </w:hyperlink>
    </w:p>
    <w:p w:rsidR="00A62856" w:rsidRPr="002F653E" w:rsidRDefault="00A62856" w:rsidP="0004746C">
      <w:pPr>
        <w:shd w:val="clear" w:color="auto" w:fill="333333"/>
        <w:spacing w:after="600" w:line="480" w:lineRule="atLeast"/>
        <w:mirrorIndents/>
        <w:rPr>
          <w:color w:val="000000" w:themeColor="text1"/>
        </w:rPr>
      </w:pPr>
      <w:hyperlink r:id="rId1795" w:tgtFrame="psplayer" w:history="1">
        <w:r w:rsidRPr="002F653E">
          <w:rPr>
            <w:color w:val="000000" w:themeColor="text1"/>
          </w:rPr>
          <w:t>In this demo I'm going to show you a</w:t>
        </w:r>
      </w:hyperlink>
      <w:r w:rsidRPr="002F653E">
        <w:rPr>
          <w:color w:val="000000" w:themeColor="text1"/>
        </w:rPr>
        <w:t> </w:t>
      </w:r>
      <w:hyperlink r:id="rId1796" w:tgtFrame="psplayer" w:history="1">
        <w:r w:rsidRPr="002F653E">
          <w:rPr>
            <w:color w:val="000000" w:themeColor="text1"/>
          </w:rPr>
          <w:t>couple of examples of using DBCC WRITEPAGE</w:t>
        </w:r>
      </w:hyperlink>
      <w:r w:rsidRPr="002F653E">
        <w:rPr>
          <w:color w:val="000000" w:themeColor="text1"/>
        </w:rPr>
        <w:t> </w:t>
      </w:r>
      <w:hyperlink r:id="rId1797" w:tgtFrame="psplayer" w:history="1">
        <w:r w:rsidRPr="002F653E">
          <w:rPr>
            <w:color w:val="000000" w:themeColor="text1"/>
          </w:rPr>
          <w:t>to cause targeted corruptions. Now, I'm</w:t>
        </w:r>
      </w:hyperlink>
      <w:r w:rsidRPr="002F653E">
        <w:rPr>
          <w:color w:val="000000" w:themeColor="text1"/>
        </w:rPr>
        <w:t> </w:t>
      </w:r>
      <w:hyperlink r:id="rId1798" w:tgtFrame="psplayer" w:history="1">
        <w:r w:rsidRPr="002F653E">
          <w:rPr>
            <w:color w:val="000000" w:themeColor="text1"/>
          </w:rPr>
          <w:t>going to use the SalesDB database, so you</w:t>
        </w:r>
      </w:hyperlink>
      <w:r w:rsidRPr="002F653E">
        <w:rPr>
          <w:color w:val="000000" w:themeColor="text1"/>
        </w:rPr>
        <w:t> </w:t>
      </w:r>
      <w:hyperlink r:id="rId1799" w:tgtFrame="psplayer" w:history="1">
        <w:r w:rsidRPr="002F653E">
          <w:rPr>
            <w:color w:val="000000" w:themeColor="text1"/>
          </w:rPr>
          <w:t>can download that from that bit. ly link</w:t>
        </w:r>
      </w:hyperlink>
      <w:r w:rsidRPr="002F653E">
        <w:rPr>
          <w:color w:val="000000" w:themeColor="text1"/>
        </w:rPr>
        <w:t> </w:t>
      </w:r>
      <w:hyperlink r:id="rId1800" w:tgtFrame="psplayer" w:history="1">
        <w:r w:rsidRPr="002F653E">
          <w:rPr>
            <w:color w:val="000000" w:themeColor="text1"/>
          </w:rPr>
          <w:t>here. Then I'm going to go ahead and</w:t>
        </w:r>
      </w:hyperlink>
      <w:r w:rsidRPr="002F653E">
        <w:rPr>
          <w:color w:val="000000" w:themeColor="text1"/>
        </w:rPr>
        <w:t> </w:t>
      </w:r>
      <w:hyperlink r:id="rId1801" w:tgtFrame="psplayer" w:history="1">
        <w:r w:rsidRPr="002F653E">
          <w:rPr>
            <w:color w:val="000000" w:themeColor="text1"/>
          </w:rPr>
          <w:t>restore it. This just takes 3 or 4</w:t>
        </w:r>
      </w:hyperlink>
      <w:r w:rsidRPr="002F653E">
        <w:rPr>
          <w:color w:val="000000" w:themeColor="text1"/>
        </w:rPr>
        <w:t> </w:t>
      </w:r>
      <w:hyperlink r:id="rId1802" w:tgtFrame="psplayer" w:history="1">
        <w:r w:rsidRPr="002F653E">
          <w:rPr>
            <w:color w:val="000000" w:themeColor="text1"/>
          </w:rPr>
          <w:t>seconds, upgrades it to 2012 like so. And</w:t>
        </w:r>
      </w:hyperlink>
      <w:r w:rsidRPr="002F653E">
        <w:rPr>
          <w:color w:val="000000" w:themeColor="text1"/>
        </w:rPr>
        <w:t> </w:t>
      </w:r>
      <w:hyperlink r:id="rId1803" w:tgtFrame="psplayer" w:history="1">
        <w:r w:rsidRPr="002F653E">
          <w:rPr>
            <w:color w:val="000000" w:themeColor="text1"/>
          </w:rPr>
          <w:t>then what I'm going to do is I'm</w:t>
        </w:r>
      </w:hyperlink>
      <w:r w:rsidRPr="002F653E">
        <w:rPr>
          <w:color w:val="000000" w:themeColor="text1"/>
        </w:rPr>
        <w:t> </w:t>
      </w:r>
      <w:hyperlink r:id="rId1804" w:tgtFrame="psplayer" w:history="1">
        <w:r w:rsidRPr="002F653E">
          <w:rPr>
            <w:color w:val="000000" w:themeColor="text1"/>
          </w:rPr>
          <w:t>recreating. I'm going to show you how I</w:t>
        </w:r>
      </w:hyperlink>
      <w:r w:rsidRPr="002F653E">
        <w:rPr>
          <w:color w:val="000000" w:themeColor="text1"/>
        </w:rPr>
        <w:t> </w:t>
      </w:r>
      <w:hyperlink r:id="rId1805" w:tgtFrame="psplayer" w:history="1">
        <w:r w:rsidRPr="002F653E">
          <w:rPr>
            <w:color w:val="000000" w:themeColor="text1"/>
          </w:rPr>
          <w:t>did the data purity demo from the end of</w:t>
        </w:r>
      </w:hyperlink>
      <w:hyperlink r:id="rId1806" w:tgtFrame="psplayer" w:history="1">
        <w:r w:rsidRPr="002F653E">
          <w:rPr>
            <w:color w:val="000000" w:themeColor="text1"/>
          </w:rPr>
          <w:t>the last course. Now, what I did there was</w:t>
        </w:r>
      </w:hyperlink>
      <w:r w:rsidRPr="002F653E">
        <w:rPr>
          <w:color w:val="000000" w:themeColor="text1"/>
        </w:rPr>
        <w:t> </w:t>
      </w:r>
      <w:hyperlink r:id="rId1807" w:tgtFrame="psplayer" w:history="1">
        <w:r w:rsidRPr="002F653E">
          <w:rPr>
            <w:color w:val="000000" w:themeColor="text1"/>
          </w:rPr>
          <w:t>I wanted to engineer a data purity demo so</w:t>
        </w:r>
      </w:hyperlink>
      <w:r w:rsidRPr="002F653E">
        <w:rPr>
          <w:color w:val="000000" w:themeColor="text1"/>
        </w:rPr>
        <w:t> </w:t>
      </w:r>
      <w:hyperlink r:id="rId1808" w:tgtFrame="psplayer" w:history="1">
        <w:r w:rsidRPr="002F653E">
          <w:rPr>
            <w:color w:val="000000" w:themeColor="text1"/>
          </w:rPr>
          <w:t>I figured if I could get a column of type</w:t>
        </w:r>
      </w:hyperlink>
      <w:r w:rsidRPr="002F653E">
        <w:rPr>
          <w:color w:val="000000" w:themeColor="text1"/>
        </w:rPr>
        <w:t> </w:t>
      </w:r>
      <w:hyperlink r:id="rId1809" w:tgtFrame="psplayer" w:history="1">
        <w:r w:rsidRPr="002F653E">
          <w:rPr>
            <w:color w:val="000000" w:themeColor="text1"/>
          </w:rPr>
          <w:t>float and corrupt it to be all ones in</w:t>
        </w:r>
      </w:hyperlink>
      <w:r w:rsidRPr="002F653E">
        <w:rPr>
          <w:color w:val="000000" w:themeColor="text1"/>
        </w:rPr>
        <w:t> </w:t>
      </w:r>
      <w:hyperlink r:id="rId1810" w:tgtFrame="psplayer" w:history="1">
        <w:r w:rsidRPr="002F653E">
          <w:rPr>
            <w:color w:val="000000" w:themeColor="text1"/>
          </w:rPr>
          <w:t>binary then that would create a data</w:t>
        </w:r>
      </w:hyperlink>
      <w:r w:rsidRPr="002F653E">
        <w:rPr>
          <w:color w:val="000000" w:themeColor="text1"/>
        </w:rPr>
        <w:t> </w:t>
      </w:r>
      <w:hyperlink r:id="rId1811" w:tgtFrame="psplayer" w:history="1">
        <w:r w:rsidRPr="002F653E">
          <w:rPr>
            <w:color w:val="000000" w:themeColor="text1"/>
          </w:rPr>
          <w:t>purity error. So, I needed to have a</w:t>
        </w:r>
      </w:hyperlink>
      <w:r w:rsidRPr="002F653E">
        <w:rPr>
          <w:color w:val="000000" w:themeColor="text1"/>
        </w:rPr>
        <w:t> </w:t>
      </w:r>
      <w:hyperlink r:id="rId1812" w:tgtFrame="psplayer" w:history="1">
        <w:r w:rsidRPr="002F653E">
          <w:rPr>
            <w:color w:val="000000" w:themeColor="text1"/>
          </w:rPr>
          <w:t>column type that was (price) FLOAT, so I</w:t>
        </w:r>
      </w:hyperlink>
      <w:r w:rsidRPr="002F653E">
        <w:rPr>
          <w:color w:val="000000" w:themeColor="text1"/>
        </w:rPr>
        <w:t> </w:t>
      </w:r>
      <w:hyperlink r:id="rId1813" w:tgtFrame="psplayer" w:history="1">
        <w:r w:rsidRPr="002F653E">
          <w:rPr>
            <w:color w:val="000000" w:themeColor="text1"/>
          </w:rPr>
          <w:t>changed my price column to be type FLOAT</w:t>
        </w:r>
      </w:hyperlink>
      <w:r w:rsidRPr="002F653E">
        <w:rPr>
          <w:color w:val="000000" w:themeColor="text1"/>
        </w:rPr>
        <w:t> </w:t>
      </w:r>
      <w:hyperlink r:id="rId1814" w:tgtFrame="psplayer" w:history="1">
        <w:r w:rsidRPr="002F653E">
          <w:rPr>
            <w:color w:val="000000" w:themeColor="text1"/>
          </w:rPr>
          <w:t>in my products table. And what pages are</w:t>
        </w:r>
      </w:hyperlink>
      <w:r w:rsidRPr="002F653E">
        <w:rPr>
          <w:color w:val="000000" w:themeColor="text1"/>
        </w:rPr>
        <w:t> </w:t>
      </w:r>
      <w:hyperlink r:id="rId1815" w:tgtFrame="psplayer" w:history="1">
        <w:r w:rsidRPr="002F653E">
          <w:rPr>
            <w:color w:val="000000" w:themeColor="text1"/>
          </w:rPr>
          <w:t>there? Now, we're needing to find for the</w:t>
        </w:r>
      </w:hyperlink>
      <w:r w:rsidRPr="002F653E">
        <w:rPr>
          <w:color w:val="000000" w:themeColor="text1"/>
        </w:rPr>
        <w:t> </w:t>
      </w:r>
      <w:hyperlink r:id="rId1816" w:tgtFrame="psplayer" w:history="1">
        <w:r w:rsidRPr="002F653E">
          <w:rPr>
            <w:color w:val="000000" w:themeColor="text1"/>
          </w:rPr>
          <w:t>demo that I was creating, I mean you can</w:t>
        </w:r>
      </w:hyperlink>
      <w:r w:rsidRPr="002F653E">
        <w:rPr>
          <w:color w:val="000000" w:themeColor="text1"/>
        </w:rPr>
        <w:t> </w:t>
      </w:r>
      <w:hyperlink r:id="rId1817" w:tgtFrame="psplayer" w:history="1">
        <w:r w:rsidRPr="002F653E">
          <w:rPr>
            <w:color w:val="000000" w:themeColor="text1"/>
          </w:rPr>
          <w:t>do this for any random record, but the</w:t>
        </w:r>
      </w:hyperlink>
      <w:r w:rsidRPr="002F653E">
        <w:rPr>
          <w:color w:val="000000" w:themeColor="text1"/>
        </w:rPr>
        <w:t> </w:t>
      </w:r>
      <w:hyperlink r:id="rId1818" w:tgtFrame="psplayer" w:history="1">
        <w:r w:rsidRPr="002F653E">
          <w:rPr>
            <w:color w:val="000000" w:themeColor="text1"/>
          </w:rPr>
          <w:t>demo I was creating I wanted to have</w:t>
        </w:r>
      </w:hyperlink>
      <w:r w:rsidRPr="002F653E">
        <w:rPr>
          <w:color w:val="000000" w:themeColor="text1"/>
        </w:rPr>
        <w:t> </w:t>
      </w:r>
      <w:hyperlink r:id="rId1819" w:tgtFrame="psplayer" w:history="1">
        <w:r w:rsidRPr="002F653E">
          <w:rPr>
            <w:color w:val="000000" w:themeColor="text1"/>
          </w:rPr>
          <w:t>product ID 306. So, I needed to pick the</w:t>
        </w:r>
      </w:hyperlink>
      <w:r w:rsidRPr="002F653E">
        <w:rPr>
          <w:color w:val="000000" w:themeColor="text1"/>
        </w:rPr>
        <w:t> </w:t>
      </w:r>
      <w:hyperlink r:id="rId1820" w:tgtFrame="psplayer" w:history="1">
        <w:r w:rsidRPr="002F653E">
          <w:rPr>
            <w:color w:val="000000" w:themeColor="text1"/>
          </w:rPr>
          <w:t>page that was two up from the bottom in my</w:t>
        </w:r>
      </w:hyperlink>
      <w:r w:rsidRPr="002F653E">
        <w:rPr>
          <w:color w:val="000000" w:themeColor="text1"/>
        </w:rPr>
        <w:t> </w:t>
      </w:r>
      <w:hyperlink r:id="rId1821" w:tgtFrame="psplayer" w:history="1">
        <w:r w:rsidRPr="002F653E">
          <w:rPr>
            <w:color w:val="000000" w:themeColor="text1"/>
          </w:rPr>
          <w:t>DBCC IND output, which is this one, so</w:t>
        </w:r>
      </w:hyperlink>
      <w:r w:rsidRPr="002F653E">
        <w:rPr>
          <w:color w:val="000000" w:themeColor="text1"/>
        </w:rPr>
        <w:t> </w:t>
      </w:r>
      <w:hyperlink r:id="rId1822" w:tgtFrame="psplayer" w:history="1">
        <w:r w:rsidRPr="002F653E">
          <w:rPr>
            <w:color w:val="000000" w:themeColor="text1"/>
          </w:rPr>
          <w:t>I'll copy that. And this is just showing</w:t>
        </w:r>
      </w:hyperlink>
      <w:r w:rsidRPr="002F653E">
        <w:rPr>
          <w:color w:val="000000" w:themeColor="text1"/>
        </w:rPr>
        <w:t> </w:t>
      </w:r>
      <w:hyperlink r:id="rId1823" w:tgtFrame="psplayer" w:history="1">
        <w:r w:rsidRPr="002F653E">
          <w:rPr>
            <w:color w:val="000000" w:themeColor="text1"/>
          </w:rPr>
          <w:t>you what goes through my head and how I</w:t>
        </w:r>
      </w:hyperlink>
      <w:r w:rsidRPr="002F653E">
        <w:rPr>
          <w:color w:val="000000" w:themeColor="text1"/>
        </w:rPr>
        <w:t> </w:t>
      </w:r>
      <w:hyperlink r:id="rId1824" w:tgtFrame="psplayer" w:history="1">
        <w:r w:rsidRPr="002F653E">
          <w:rPr>
            <w:color w:val="000000" w:themeColor="text1"/>
          </w:rPr>
          <w:t>create these various corruption demos. So,</w:t>
        </w:r>
      </w:hyperlink>
      <w:r w:rsidRPr="002F653E">
        <w:rPr>
          <w:color w:val="000000" w:themeColor="text1"/>
        </w:rPr>
        <w:t> </w:t>
      </w:r>
      <w:hyperlink r:id="rId1825" w:tgtFrame="psplayer" w:history="1">
        <w:r w:rsidRPr="002F653E">
          <w:rPr>
            <w:color w:val="000000" w:themeColor="text1"/>
          </w:rPr>
          <w:t>I copy that and paste it in there, and</w:t>
        </w:r>
      </w:hyperlink>
      <w:r w:rsidRPr="002F653E">
        <w:rPr>
          <w:color w:val="000000" w:themeColor="text1"/>
        </w:rPr>
        <w:t> </w:t>
      </w:r>
      <w:hyperlink r:id="rId1826" w:tgtFrame="psplayer" w:history="1">
        <w:r w:rsidRPr="002F653E">
          <w:rPr>
            <w:color w:val="000000" w:themeColor="text1"/>
          </w:rPr>
          <w:t>let's just make sure that slot 23 is the</w:t>
        </w:r>
      </w:hyperlink>
      <w:r w:rsidRPr="002F653E">
        <w:rPr>
          <w:color w:val="000000" w:themeColor="text1"/>
        </w:rPr>
        <w:t> </w:t>
      </w:r>
      <w:hyperlink r:id="rId1827" w:tgtFrame="psplayer" w:history="1">
        <w:r w:rsidRPr="002F653E">
          <w:rPr>
            <w:color w:val="000000" w:themeColor="text1"/>
          </w:rPr>
          <w:t>right one. So, we scroll down, slot 12,</w:t>
        </w:r>
      </w:hyperlink>
      <w:r w:rsidRPr="002F653E">
        <w:rPr>
          <w:color w:val="000000" w:themeColor="text1"/>
        </w:rPr>
        <w:t> </w:t>
      </w:r>
      <w:hyperlink r:id="rId1828" w:tgtFrame="psplayer" w:history="1">
        <w:r w:rsidRPr="002F653E">
          <w:rPr>
            <w:color w:val="000000" w:themeColor="text1"/>
          </w:rPr>
          <w:t>slot 16, 19, 20, 21, 22, 23. Okay, so</w:t>
        </w:r>
      </w:hyperlink>
      <w:r w:rsidRPr="002F653E">
        <w:rPr>
          <w:color w:val="000000" w:themeColor="text1"/>
        </w:rPr>
        <w:t> </w:t>
      </w:r>
      <w:hyperlink r:id="rId1829" w:tgtFrame="psplayer" w:history="1">
        <w:r w:rsidRPr="002F653E">
          <w:rPr>
            <w:color w:val="000000" w:themeColor="text1"/>
          </w:rPr>
          <w:t>ProductID 306. That's what we want. Now</w:t>
        </w:r>
      </w:hyperlink>
      <w:r w:rsidRPr="002F653E">
        <w:rPr>
          <w:color w:val="000000" w:themeColor="text1"/>
        </w:rPr>
        <w:t> </w:t>
      </w:r>
      <w:hyperlink r:id="rId1830" w:tgtFrame="psplayer" w:history="1">
        <w:r w:rsidRPr="002F653E">
          <w:rPr>
            <w:color w:val="000000" w:themeColor="text1"/>
          </w:rPr>
          <w:t>we're going to corrupt the Price column,</w:t>
        </w:r>
      </w:hyperlink>
      <w:r w:rsidRPr="002F653E">
        <w:rPr>
          <w:color w:val="000000" w:themeColor="text1"/>
        </w:rPr>
        <w:t> </w:t>
      </w:r>
      <w:hyperlink r:id="rId1831" w:tgtFrame="psplayer" w:history="1">
        <w:r w:rsidRPr="002F653E">
          <w:rPr>
            <w:color w:val="000000" w:themeColor="text1"/>
          </w:rPr>
          <w:t>and this is where DBCC PAGE is really cool</w:t>
        </w:r>
      </w:hyperlink>
      <w:r w:rsidRPr="002F653E">
        <w:rPr>
          <w:color w:val="000000" w:themeColor="text1"/>
        </w:rPr>
        <w:t> </w:t>
      </w:r>
      <w:hyperlink r:id="rId1832" w:tgtFrame="psplayer" w:history="1">
        <w:r w:rsidRPr="002F653E">
          <w:rPr>
            <w:color w:val="000000" w:themeColor="text1"/>
          </w:rPr>
          <w:t>because it tells us the names of our</w:t>
        </w:r>
      </w:hyperlink>
      <w:r w:rsidRPr="002F653E">
        <w:rPr>
          <w:color w:val="000000" w:themeColor="text1"/>
        </w:rPr>
        <w:t> </w:t>
      </w:r>
      <w:hyperlink r:id="rId1833" w:tgtFrame="psplayer" w:history="1">
        <w:r w:rsidRPr="002F653E">
          <w:rPr>
            <w:color w:val="000000" w:themeColor="text1"/>
          </w:rPr>
          <w:t>various columns. Now, the Price column is</w:t>
        </w:r>
      </w:hyperlink>
      <w:r w:rsidRPr="002F653E">
        <w:rPr>
          <w:color w:val="000000" w:themeColor="text1"/>
        </w:rPr>
        <w:t> </w:t>
      </w:r>
      <w:hyperlink r:id="rId1834" w:tgtFrame="psplayer" w:history="1">
        <w:r w:rsidRPr="002F653E">
          <w:rPr>
            <w:color w:val="000000" w:themeColor="text1"/>
          </w:rPr>
          <w:t>offset. It's fixed. It's at Offset 8</w:t>
        </w:r>
      </w:hyperlink>
      <w:hyperlink r:id="rId1835" w:tgtFrame="psplayer" w:history="1">
        <w:r w:rsidRPr="002F653E">
          <w:rPr>
            <w:color w:val="000000" w:themeColor="text1"/>
          </w:rPr>
          <w:t>within the record, so we need to find the</w:t>
        </w:r>
      </w:hyperlink>
      <w:r w:rsidRPr="002F653E">
        <w:rPr>
          <w:color w:val="000000" w:themeColor="text1"/>
        </w:rPr>
        <w:t> </w:t>
      </w:r>
      <w:hyperlink r:id="rId1836" w:tgtFrame="psplayer" w:history="1">
        <w:r w:rsidRPr="002F653E">
          <w:rPr>
            <w:color w:val="000000" w:themeColor="text1"/>
          </w:rPr>
          <w:t>offset of that record on the page, which</w:t>
        </w:r>
      </w:hyperlink>
      <w:r w:rsidRPr="002F653E">
        <w:rPr>
          <w:color w:val="000000" w:themeColor="text1"/>
        </w:rPr>
        <w:t> </w:t>
      </w:r>
      <w:hyperlink r:id="rId1837" w:tgtFrame="psplayer" w:history="1">
        <w:r w:rsidRPr="002F653E">
          <w:rPr>
            <w:color w:val="000000" w:themeColor="text1"/>
          </w:rPr>
          <w:t>is here in hex and add eight to it. So, we</w:t>
        </w:r>
      </w:hyperlink>
      <w:r w:rsidRPr="002F653E">
        <w:rPr>
          <w:color w:val="000000" w:themeColor="text1"/>
        </w:rPr>
        <w:t> </w:t>
      </w:r>
      <w:hyperlink r:id="rId1838" w:tgtFrame="psplayer" w:history="1">
        <w:r w:rsidRPr="002F653E">
          <w:rPr>
            <w:color w:val="000000" w:themeColor="text1"/>
          </w:rPr>
          <w:t>Copy this, and we go back and we're using</w:t>
        </w:r>
      </w:hyperlink>
      <w:r w:rsidRPr="002F653E">
        <w:rPr>
          <w:color w:val="000000" w:themeColor="text1"/>
        </w:rPr>
        <w:t> </w:t>
      </w:r>
      <w:hyperlink r:id="rId1839" w:tgtFrame="psplayer" w:history="1">
        <w:r w:rsidRPr="002F653E">
          <w:rPr>
            <w:color w:val="000000" w:themeColor="text1"/>
          </w:rPr>
          <w:t>SQL Server as a calculator again. We Paste</w:t>
        </w:r>
      </w:hyperlink>
      <w:r w:rsidRPr="002F653E">
        <w:rPr>
          <w:color w:val="000000" w:themeColor="text1"/>
        </w:rPr>
        <w:t> </w:t>
      </w:r>
      <w:hyperlink r:id="rId1840" w:tgtFrame="psplayer" w:history="1">
        <w:r w:rsidRPr="002F653E">
          <w:rPr>
            <w:color w:val="000000" w:themeColor="text1"/>
          </w:rPr>
          <w:t>that in there, and then we're going to</w:t>
        </w:r>
      </w:hyperlink>
      <w:r w:rsidRPr="002F653E">
        <w:rPr>
          <w:color w:val="000000" w:themeColor="text1"/>
        </w:rPr>
        <w:t> </w:t>
      </w:r>
      <w:hyperlink r:id="rId1841" w:tgtFrame="psplayer" w:history="1">
        <w:r w:rsidRPr="002F653E">
          <w:rPr>
            <w:color w:val="000000" w:themeColor="text1"/>
          </w:rPr>
          <w:t>convert that to decimal, and there's our</w:t>
        </w:r>
      </w:hyperlink>
      <w:hyperlink r:id="rId1842" w:tgtFrame="psplayer" w:history="1">
        <w:r w:rsidRPr="002F653E">
          <w:rPr>
            <w:color w:val="000000" w:themeColor="text1"/>
          </w:rPr>
          <w:t>offset. Now, our floating point value is 8</w:t>
        </w:r>
      </w:hyperlink>
      <w:r w:rsidRPr="002F653E">
        <w:rPr>
          <w:color w:val="000000" w:themeColor="text1"/>
        </w:rPr>
        <w:t> </w:t>
      </w:r>
      <w:hyperlink r:id="rId1843" w:tgtFrame="psplayer" w:history="1">
        <w:r w:rsidRPr="002F653E">
          <w:rPr>
            <w:color w:val="000000" w:themeColor="text1"/>
          </w:rPr>
          <w:t>bytes long, so we're going to override 8</w:t>
        </w:r>
      </w:hyperlink>
      <w:r w:rsidRPr="002F653E">
        <w:rPr>
          <w:color w:val="000000" w:themeColor="text1"/>
        </w:rPr>
        <w:t> </w:t>
      </w:r>
      <w:hyperlink r:id="rId1844" w:tgtFrame="psplayer" w:history="1">
        <w:r w:rsidRPr="002F653E">
          <w:rPr>
            <w:color w:val="000000" w:themeColor="text1"/>
          </w:rPr>
          <w:t>bytes starting at this offset on this</w:t>
        </w:r>
      </w:hyperlink>
      <w:r w:rsidRPr="002F653E">
        <w:rPr>
          <w:color w:val="000000" w:themeColor="text1"/>
        </w:rPr>
        <w:t> </w:t>
      </w:r>
      <w:hyperlink r:id="rId1845" w:tgtFrame="psplayer" w:history="1">
        <w:r w:rsidRPr="002F653E">
          <w:rPr>
            <w:color w:val="000000" w:themeColor="text1"/>
          </w:rPr>
          <w:t>page, Copy, and Paste. And we don't</w:t>
        </w:r>
      </w:hyperlink>
      <w:r w:rsidRPr="002F653E">
        <w:rPr>
          <w:color w:val="000000" w:themeColor="text1"/>
        </w:rPr>
        <w:t> </w:t>
      </w:r>
      <w:hyperlink r:id="rId1846" w:tgtFrame="psplayer" w:history="1">
        <w:r w:rsidRPr="002F653E">
          <w:rPr>
            <w:color w:val="000000" w:themeColor="text1"/>
          </w:rPr>
          <w:t>actually need to be in single-user mode,</w:t>
        </w:r>
      </w:hyperlink>
      <w:r w:rsidRPr="002F653E">
        <w:rPr>
          <w:color w:val="000000" w:themeColor="text1"/>
        </w:rPr>
        <w:t> </w:t>
      </w:r>
      <w:hyperlink r:id="rId1847" w:tgtFrame="psplayer" w:history="1">
        <w:r w:rsidRPr="002F653E">
          <w:rPr>
            <w:color w:val="000000" w:themeColor="text1"/>
          </w:rPr>
          <w:t>so there's our 8 bytes of all ones in</w:t>
        </w:r>
      </w:hyperlink>
      <w:r w:rsidRPr="002F653E">
        <w:rPr>
          <w:color w:val="000000" w:themeColor="text1"/>
        </w:rPr>
        <w:t> </w:t>
      </w:r>
      <w:hyperlink r:id="rId1848" w:tgtFrame="psplayer" w:history="1">
        <w:r w:rsidRPr="002F653E">
          <w:rPr>
            <w:color w:val="000000" w:themeColor="text1"/>
          </w:rPr>
          <w:t>binary, which is FF in hex. So, we go</w:t>
        </w:r>
      </w:hyperlink>
      <w:r w:rsidRPr="002F653E">
        <w:rPr>
          <w:color w:val="000000" w:themeColor="text1"/>
        </w:rPr>
        <w:t> </w:t>
      </w:r>
      <w:hyperlink r:id="rId1849" w:tgtFrame="psplayer" w:history="1">
        <w:r w:rsidRPr="002F653E">
          <w:rPr>
            <w:color w:val="000000" w:themeColor="text1"/>
          </w:rPr>
          <w:t>ahead and do that, and if we run our</w:t>
        </w:r>
      </w:hyperlink>
      <w:r w:rsidRPr="002F653E">
        <w:rPr>
          <w:color w:val="000000" w:themeColor="text1"/>
        </w:rPr>
        <w:t> </w:t>
      </w:r>
      <w:hyperlink r:id="rId1850" w:tgtFrame="psplayer" w:history="1">
        <w:r w:rsidRPr="002F653E">
          <w:rPr>
            <w:color w:val="000000" w:themeColor="text1"/>
          </w:rPr>
          <w:t>CHECKDB what we should find is a 2570</w:t>
        </w:r>
      </w:hyperlink>
      <w:r w:rsidRPr="002F653E">
        <w:rPr>
          <w:color w:val="000000" w:themeColor="text1"/>
        </w:rPr>
        <w:t> </w:t>
      </w:r>
      <w:hyperlink r:id="rId1851" w:tgtFrame="psplayer" w:history="1">
        <w:r w:rsidRPr="002F653E">
          <w:rPr>
            <w:color w:val="000000" w:themeColor="text1"/>
          </w:rPr>
          <w:t>error. There we go. Just like that where</w:t>
        </w:r>
      </w:hyperlink>
      <w:r w:rsidRPr="002F653E">
        <w:rPr>
          <w:color w:val="000000" w:themeColor="text1"/>
        </w:rPr>
        <w:t> </w:t>
      </w:r>
      <w:hyperlink r:id="rId1852" w:tgtFrame="psplayer" w:history="1">
        <w:r w:rsidRPr="002F653E">
          <w:rPr>
            <w:color w:val="000000" w:themeColor="text1"/>
          </w:rPr>
          <w:t>column Price has been corrupted. So,</w:t>
        </w:r>
      </w:hyperlink>
      <w:r w:rsidRPr="002F653E">
        <w:rPr>
          <w:color w:val="000000" w:themeColor="text1"/>
        </w:rPr>
        <w:t> </w:t>
      </w:r>
      <w:hyperlink r:id="rId1853" w:tgtFrame="psplayer" w:history="1">
        <w:r w:rsidRPr="002F653E">
          <w:rPr>
            <w:color w:val="000000" w:themeColor="text1"/>
          </w:rPr>
          <w:t>that's how I did that, engineering a</w:t>
        </w:r>
      </w:hyperlink>
      <w:r w:rsidRPr="002F653E">
        <w:rPr>
          <w:color w:val="000000" w:themeColor="text1"/>
        </w:rPr>
        <w:t> </w:t>
      </w:r>
      <w:hyperlink r:id="rId1854" w:tgtFrame="psplayer" w:history="1">
        <w:r w:rsidRPr="002F653E">
          <w:rPr>
            <w:color w:val="000000" w:themeColor="text1"/>
          </w:rPr>
          <w:t>particular corruption. Now, let's have a</w:t>
        </w:r>
      </w:hyperlink>
      <w:r w:rsidRPr="002F653E">
        <w:rPr>
          <w:color w:val="000000" w:themeColor="text1"/>
        </w:rPr>
        <w:t> </w:t>
      </w:r>
      <w:hyperlink r:id="rId1855" w:tgtFrame="psplayer" w:history="1">
        <w:r w:rsidRPr="002F653E">
          <w:rPr>
            <w:color w:val="000000" w:themeColor="text1"/>
          </w:rPr>
          <w:t>look at another one. So, now I'm going to</w:t>
        </w:r>
      </w:hyperlink>
      <w:r w:rsidRPr="002F653E">
        <w:rPr>
          <w:color w:val="000000" w:themeColor="text1"/>
        </w:rPr>
        <w:t> </w:t>
      </w:r>
      <w:hyperlink r:id="rId1856" w:tgtFrame="psplayer" w:history="1">
        <w:r w:rsidRPr="002F653E">
          <w:rPr>
            <w:color w:val="000000" w:themeColor="text1"/>
          </w:rPr>
          <w:t>do something else. I'm going to go ahead</w:t>
        </w:r>
      </w:hyperlink>
      <w:r w:rsidRPr="002F653E">
        <w:rPr>
          <w:color w:val="000000" w:themeColor="text1"/>
        </w:rPr>
        <w:t> </w:t>
      </w:r>
      <w:hyperlink r:id="rId1857" w:tgtFrame="psplayer" w:history="1">
        <w:r w:rsidRPr="002F653E">
          <w:rPr>
            <w:color w:val="000000" w:themeColor="text1"/>
          </w:rPr>
          <w:t>and mess with the page ID and the page</w:t>
        </w:r>
      </w:hyperlink>
      <w:r w:rsidRPr="002F653E">
        <w:rPr>
          <w:color w:val="000000" w:themeColor="text1"/>
        </w:rPr>
        <w:t> </w:t>
      </w:r>
      <w:hyperlink r:id="rId1858" w:tgtFrame="psplayer" w:history="1">
        <w:r w:rsidRPr="002F653E">
          <w:rPr>
            <w:color w:val="000000" w:themeColor="text1"/>
          </w:rPr>
          <w:t>header of another page in that same table.</w:t>
        </w:r>
      </w:hyperlink>
      <w:r w:rsidRPr="002F653E">
        <w:rPr>
          <w:color w:val="000000" w:themeColor="text1"/>
        </w:rPr>
        <w:t> </w:t>
      </w:r>
      <w:hyperlink r:id="rId1859" w:tgtFrame="psplayer" w:history="1">
        <w:r w:rsidRPr="002F653E">
          <w:rPr>
            <w:color w:val="000000" w:themeColor="text1"/>
          </w:rPr>
          <w:t>So, let's do a DBCC IND again, and we'll</w:t>
        </w:r>
      </w:hyperlink>
      <w:r w:rsidRPr="002F653E">
        <w:rPr>
          <w:color w:val="000000" w:themeColor="text1"/>
        </w:rPr>
        <w:t> </w:t>
      </w:r>
      <w:hyperlink r:id="rId1860" w:tgtFrame="psplayer" w:history="1">
        <w:r w:rsidRPr="002F653E">
          <w:rPr>
            <w:color w:val="000000" w:themeColor="text1"/>
          </w:rPr>
          <w:t>pick this page, Copy it, and I'm going to</w:t>
        </w:r>
      </w:hyperlink>
      <w:r w:rsidRPr="002F653E">
        <w:rPr>
          <w:color w:val="000000" w:themeColor="text1"/>
        </w:rPr>
        <w:t> </w:t>
      </w:r>
      <w:hyperlink r:id="rId1861" w:tgtFrame="psplayer" w:history="1">
        <w:r w:rsidRPr="002F653E">
          <w:rPr>
            <w:color w:val="000000" w:themeColor="text1"/>
          </w:rPr>
          <w:t>Paste it into my DBCC PAGE and also into</w:t>
        </w:r>
      </w:hyperlink>
      <w:r w:rsidRPr="002F653E">
        <w:rPr>
          <w:color w:val="000000" w:themeColor="text1"/>
        </w:rPr>
        <w:t> </w:t>
      </w:r>
      <w:hyperlink r:id="rId1862" w:tgtFrame="psplayer" w:history="1">
        <w:r w:rsidRPr="002F653E">
          <w:rPr>
            <w:color w:val="000000" w:themeColor="text1"/>
          </w:rPr>
          <w:t>my DBCC WRITEPAGE. So, we're going to look</w:t>
        </w:r>
      </w:hyperlink>
      <w:r w:rsidRPr="002F653E">
        <w:rPr>
          <w:color w:val="000000" w:themeColor="text1"/>
        </w:rPr>
        <w:t> </w:t>
      </w:r>
      <w:hyperlink r:id="rId1863" w:tgtFrame="psplayer" w:history="1">
        <w:r w:rsidRPr="002F653E">
          <w:rPr>
            <w:color w:val="000000" w:themeColor="text1"/>
          </w:rPr>
          <w:t>at the page header and figure out what the</w:t>
        </w:r>
      </w:hyperlink>
      <w:r w:rsidRPr="002F653E">
        <w:rPr>
          <w:color w:val="000000" w:themeColor="text1"/>
        </w:rPr>
        <w:t> </w:t>
      </w:r>
      <w:hyperlink r:id="rId1864" w:tgtFrame="psplayer" w:history="1">
        <w:r w:rsidRPr="002F653E">
          <w:rPr>
            <w:color w:val="000000" w:themeColor="text1"/>
          </w:rPr>
          <w:t xml:space="preserve">page ID </w:t>
        </w:r>
        <w:r w:rsidRPr="002F653E">
          <w:rPr>
            <w:color w:val="000000" w:themeColor="text1"/>
          </w:rPr>
          <w:lastRenderedPageBreak/>
          <w:t>offset is, but we don't get the</w:t>
        </w:r>
      </w:hyperlink>
      <w:r w:rsidRPr="002F653E">
        <w:rPr>
          <w:color w:val="000000" w:themeColor="text1"/>
        </w:rPr>
        <w:t> </w:t>
      </w:r>
      <w:hyperlink r:id="rId1865" w:tgtFrame="psplayer" w:history="1">
        <w:r w:rsidRPr="002F653E">
          <w:rPr>
            <w:color w:val="000000" w:themeColor="text1"/>
          </w:rPr>
          <w:t>offset from dump style 0. We're going to</w:t>
        </w:r>
      </w:hyperlink>
      <w:r w:rsidRPr="002F653E">
        <w:rPr>
          <w:color w:val="000000" w:themeColor="text1"/>
        </w:rPr>
        <w:t> </w:t>
      </w:r>
      <w:hyperlink r:id="rId1866" w:tgtFrame="psplayer" w:history="1">
        <w:r w:rsidRPr="002F653E">
          <w:rPr>
            <w:color w:val="000000" w:themeColor="text1"/>
          </w:rPr>
          <w:t>have to do a dump style 2. And we're also</w:t>
        </w:r>
      </w:hyperlink>
      <w:r w:rsidRPr="002F653E">
        <w:rPr>
          <w:color w:val="000000" w:themeColor="text1"/>
        </w:rPr>
        <w:t> </w:t>
      </w:r>
      <w:hyperlink r:id="rId1867" w:tgtFrame="psplayer" w:history="1">
        <w:r w:rsidRPr="002F653E">
          <w:rPr>
            <w:color w:val="000000" w:themeColor="text1"/>
          </w:rPr>
          <w:t>going to need to know the hex of that page</w:t>
        </w:r>
      </w:hyperlink>
      <w:r w:rsidRPr="002F653E">
        <w:rPr>
          <w:color w:val="000000" w:themeColor="text1"/>
        </w:rPr>
        <w:t> </w:t>
      </w:r>
      <w:hyperlink r:id="rId1868" w:tgtFrame="psplayer" w:history="1">
        <w:r w:rsidRPr="002F653E">
          <w:rPr>
            <w:color w:val="000000" w:themeColor="text1"/>
          </w:rPr>
          <w:t>ID because that's what we're going to</w:t>
        </w:r>
      </w:hyperlink>
      <w:r w:rsidRPr="002F653E">
        <w:rPr>
          <w:color w:val="000000" w:themeColor="text1"/>
        </w:rPr>
        <w:t> </w:t>
      </w:r>
      <w:hyperlink r:id="rId1869" w:tgtFrame="psplayer" w:history="1">
        <w:r w:rsidRPr="002F653E">
          <w:rPr>
            <w:color w:val="000000" w:themeColor="text1"/>
          </w:rPr>
          <w:t>match on. So, we go back, and let's do a</w:t>
        </w:r>
      </w:hyperlink>
      <w:r w:rsidRPr="002F653E">
        <w:rPr>
          <w:color w:val="000000" w:themeColor="text1"/>
        </w:rPr>
        <w:t> </w:t>
      </w:r>
      <w:hyperlink r:id="rId1870" w:tgtFrame="psplayer" w:history="1">
        <w:r w:rsidRPr="002F653E">
          <w:rPr>
            <w:color w:val="000000" w:themeColor="text1"/>
          </w:rPr>
          <w:t>dump style 2. And then before I do that</w:t>
        </w:r>
      </w:hyperlink>
      <w:hyperlink r:id="rId1871" w:tgtFrame="psplayer" w:history="1">
        <w:r w:rsidRPr="002F653E">
          <w:rPr>
            <w:color w:val="000000" w:themeColor="text1"/>
          </w:rPr>
          <w:t>I'm going to hit calc on my laptop, and</w:t>
        </w:r>
      </w:hyperlink>
      <w:r w:rsidRPr="002F653E">
        <w:rPr>
          <w:color w:val="000000" w:themeColor="text1"/>
        </w:rPr>
        <w:t> </w:t>
      </w:r>
      <w:hyperlink r:id="rId1872" w:tgtFrame="psplayer" w:history="1">
        <w:r w:rsidRPr="002F653E">
          <w:rPr>
            <w:color w:val="000000" w:themeColor="text1"/>
          </w:rPr>
          <w:t>we're going to Paste our page ID in here,</w:t>
        </w:r>
      </w:hyperlink>
      <w:r w:rsidRPr="002F653E">
        <w:rPr>
          <w:color w:val="000000" w:themeColor="text1"/>
        </w:rPr>
        <w:t> </w:t>
      </w:r>
      <w:hyperlink r:id="rId1873" w:tgtFrame="psplayer" w:history="1">
        <w:r w:rsidRPr="002F653E">
          <w:rPr>
            <w:color w:val="000000" w:themeColor="text1"/>
          </w:rPr>
          <w:t>convert it hex. So, 5FDB is what we're</w:t>
        </w:r>
      </w:hyperlink>
      <w:r w:rsidRPr="002F653E">
        <w:rPr>
          <w:color w:val="000000" w:themeColor="text1"/>
        </w:rPr>
        <w:t> </w:t>
      </w:r>
      <w:hyperlink r:id="rId1874" w:tgtFrame="psplayer" w:history="1">
        <w:r w:rsidRPr="002F653E">
          <w:rPr>
            <w:color w:val="000000" w:themeColor="text1"/>
          </w:rPr>
          <w:t>looking for. So, let's do our dump style 2</w:t>
        </w:r>
      </w:hyperlink>
      <w:r w:rsidRPr="002F653E">
        <w:rPr>
          <w:color w:val="000000" w:themeColor="text1"/>
        </w:rPr>
        <w:t> </w:t>
      </w:r>
      <w:hyperlink r:id="rId1875" w:tgtFrame="psplayer" w:history="1">
        <w:r w:rsidRPr="002F653E">
          <w:rPr>
            <w:color w:val="000000" w:themeColor="text1"/>
          </w:rPr>
          <w:t>of that page, and here's our hex. And</w:t>
        </w:r>
      </w:hyperlink>
      <w:r w:rsidRPr="002F653E">
        <w:rPr>
          <w:color w:val="000000" w:themeColor="text1"/>
        </w:rPr>
        <w:t> </w:t>
      </w:r>
      <w:hyperlink r:id="rId1876" w:tgtFrame="psplayer" w:history="1">
        <w:r w:rsidRPr="002F653E">
          <w:rPr>
            <w:color w:val="000000" w:themeColor="text1"/>
          </w:rPr>
          <w:t>there's our 5FDB, and it's stored by</w:t>
        </w:r>
      </w:hyperlink>
      <w:r w:rsidRPr="002F653E">
        <w:rPr>
          <w:color w:val="000000" w:themeColor="text1"/>
        </w:rPr>
        <w:t> </w:t>
      </w:r>
      <w:hyperlink r:id="rId1877" w:tgtFrame="psplayer" w:history="1">
        <w:r w:rsidRPr="002F653E">
          <w:rPr>
            <w:color w:val="000000" w:themeColor="text1"/>
          </w:rPr>
          <w:t>reversed. So, now we need to figure out</w:t>
        </w:r>
      </w:hyperlink>
      <w:r w:rsidRPr="002F653E">
        <w:rPr>
          <w:color w:val="000000" w:themeColor="text1"/>
        </w:rPr>
        <w:t> </w:t>
      </w:r>
      <w:hyperlink r:id="rId1878" w:tgtFrame="psplayer" w:history="1">
        <w:r w:rsidRPr="002F653E">
          <w:rPr>
            <w:color w:val="000000" w:themeColor="text1"/>
          </w:rPr>
          <w:t>the offset of this. So, this is in hex, so</w:t>
        </w:r>
      </w:hyperlink>
      <w:r w:rsidRPr="002F653E">
        <w:rPr>
          <w:color w:val="000000" w:themeColor="text1"/>
        </w:rPr>
        <w:t> </w:t>
      </w:r>
      <w:hyperlink r:id="rId1879" w:tgtFrame="psplayer" w:history="1">
        <w:r w:rsidRPr="002F653E">
          <w:rPr>
            <w:color w:val="000000" w:themeColor="text1"/>
          </w:rPr>
          <w:t>this is offset 1-4 in hex, 1-4, 1-8, 1-C,</w:t>
        </w:r>
      </w:hyperlink>
      <w:r w:rsidRPr="002F653E">
        <w:rPr>
          <w:color w:val="000000" w:themeColor="text1"/>
        </w:rPr>
        <w:t> </w:t>
      </w:r>
      <w:hyperlink r:id="rId1880" w:tgtFrame="psplayer" w:history="1">
        <w:r w:rsidRPr="002F653E">
          <w:rPr>
            <w:color w:val="000000" w:themeColor="text1"/>
          </w:rPr>
          <w:t>2-0. So, 2-0 hex is 32 in decimal. So, my</w:t>
        </w:r>
      </w:hyperlink>
      <w:r w:rsidRPr="002F653E">
        <w:rPr>
          <w:color w:val="000000" w:themeColor="text1"/>
        </w:rPr>
        <w:t> </w:t>
      </w:r>
      <w:hyperlink r:id="rId1881" w:tgtFrame="psplayer" w:history="1">
        <w:r w:rsidRPr="002F653E">
          <w:rPr>
            <w:color w:val="000000" w:themeColor="text1"/>
          </w:rPr>
          <w:t>offset I'm going to corrupt is 32, and</w:t>
        </w:r>
      </w:hyperlink>
      <w:r w:rsidRPr="002F653E">
        <w:rPr>
          <w:color w:val="000000" w:themeColor="text1"/>
        </w:rPr>
        <w:t> </w:t>
      </w:r>
      <w:hyperlink r:id="rId1882" w:tgtFrame="psplayer" w:history="1">
        <w:r w:rsidRPr="002F653E">
          <w:rPr>
            <w:color w:val="000000" w:themeColor="text1"/>
          </w:rPr>
          <w:t>let's just pick I don't know 1122 as the</w:t>
        </w:r>
      </w:hyperlink>
      <w:r w:rsidRPr="002F653E">
        <w:rPr>
          <w:color w:val="000000" w:themeColor="text1"/>
        </w:rPr>
        <w:t> </w:t>
      </w:r>
      <w:hyperlink r:id="rId1883" w:tgtFrame="psplayer" w:history="1">
        <w:r w:rsidRPr="002F653E">
          <w:rPr>
            <w:color w:val="000000" w:themeColor="text1"/>
          </w:rPr>
          <w:t>two bytes that I'm going to use to</w:t>
        </w:r>
      </w:hyperlink>
      <w:r w:rsidRPr="002F653E">
        <w:rPr>
          <w:color w:val="000000" w:themeColor="text1"/>
        </w:rPr>
        <w:t> </w:t>
      </w:r>
      <w:hyperlink r:id="rId1884" w:tgtFrame="psplayer" w:history="1">
        <w:r w:rsidRPr="002F653E">
          <w:rPr>
            <w:color w:val="000000" w:themeColor="text1"/>
          </w:rPr>
          <w:t>overwrite. So, I go ahead and hit DBCC</w:t>
        </w:r>
      </w:hyperlink>
      <w:r w:rsidRPr="002F653E">
        <w:rPr>
          <w:color w:val="000000" w:themeColor="text1"/>
        </w:rPr>
        <w:t> </w:t>
      </w:r>
      <w:hyperlink r:id="rId1885" w:tgtFrame="psplayer" w:history="1">
        <w:r w:rsidRPr="002F653E">
          <w:rPr>
            <w:color w:val="000000" w:themeColor="text1"/>
          </w:rPr>
          <w:t>WRITEPAGE, and that's corrupted that. And</w:t>
        </w:r>
      </w:hyperlink>
      <w:r w:rsidRPr="002F653E">
        <w:rPr>
          <w:color w:val="000000" w:themeColor="text1"/>
        </w:rPr>
        <w:t> </w:t>
      </w:r>
      <w:hyperlink r:id="rId1886" w:tgtFrame="psplayer" w:history="1">
        <w:r w:rsidRPr="002F653E">
          <w:rPr>
            <w:color w:val="000000" w:themeColor="text1"/>
          </w:rPr>
          <w:t>if I do a DBCC CHECKDB we're going to get</w:t>
        </w:r>
      </w:hyperlink>
      <w:r w:rsidRPr="002F653E">
        <w:rPr>
          <w:color w:val="000000" w:themeColor="text1"/>
        </w:rPr>
        <w:t> </w:t>
      </w:r>
      <w:hyperlink r:id="rId1887" w:tgtFrame="psplayer" w:history="1">
        <w:r w:rsidRPr="002F653E">
          <w:rPr>
            <w:color w:val="000000" w:themeColor="text1"/>
          </w:rPr>
          <w:t>a bunch of errors including our 2570 up</w:t>
        </w:r>
      </w:hyperlink>
      <w:r w:rsidRPr="002F653E">
        <w:rPr>
          <w:color w:val="000000" w:themeColor="text1"/>
        </w:rPr>
        <w:t> </w:t>
      </w:r>
      <w:hyperlink r:id="rId1888" w:tgtFrame="psplayer" w:history="1">
        <w:r w:rsidRPr="002F653E">
          <w:rPr>
            <w:color w:val="000000" w:themeColor="text1"/>
          </w:rPr>
          <w:t>there that we just engineered, but now</w:t>
        </w:r>
      </w:hyperlink>
      <w:r w:rsidRPr="002F653E">
        <w:rPr>
          <w:color w:val="000000" w:themeColor="text1"/>
        </w:rPr>
        <w:t> </w:t>
      </w:r>
      <w:hyperlink r:id="rId1889" w:tgtFrame="psplayer" w:history="1">
        <w:r w:rsidRPr="002F653E">
          <w:rPr>
            <w:color w:val="000000" w:themeColor="text1"/>
          </w:rPr>
          <w:t>there are some new errors, and what we</w:t>
        </w:r>
      </w:hyperlink>
      <w:r w:rsidRPr="002F653E">
        <w:rPr>
          <w:color w:val="000000" w:themeColor="text1"/>
        </w:rPr>
        <w:t> </w:t>
      </w:r>
      <w:hyperlink r:id="rId1890" w:tgtFrame="psplayer" w:history="1">
        <w:r w:rsidRPr="002F653E">
          <w:rPr>
            <w:color w:val="000000" w:themeColor="text1"/>
          </w:rPr>
          <w:t>should see is that it says that we can't</w:t>
        </w:r>
      </w:hyperlink>
      <w:r w:rsidRPr="002F653E">
        <w:rPr>
          <w:color w:val="000000" w:themeColor="text1"/>
        </w:rPr>
        <w:t> </w:t>
      </w:r>
      <w:hyperlink r:id="rId1891" w:tgtFrame="psplayer" w:history="1">
        <w:r w:rsidRPr="002F653E">
          <w:rPr>
            <w:color w:val="000000" w:themeColor="text1"/>
          </w:rPr>
          <w:t>process page 24539, and this error should</w:t>
        </w:r>
      </w:hyperlink>
      <w:r w:rsidRPr="002F653E">
        <w:rPr>
          <w:color w:val="000000" w:themeColor="text1"/>
        </w:rPr>
        <w:t> </w:t>
      </w:r>
      <w:hyperlink r:id="rId1892" w:tgtFrame="psplayer" w:history="1">
        <w:r w:rsidRPr="002F653E">
          <w:rPr>
            <w:color w:val="000000" w:themeColor="text1"/>
          </w:rPr>
          <w:t>say the page has the incorrect page ID in</w:t>
        </w:r>
      </w:hyperlink>
      <w:r w:rsidRPr="002F653E">
        <w:rPr>
          <w:color w:val="000000" w:themeColor="text1"/>
        </w:rPr>
        <w:t> </w:t>
      </w:r>
      <w:hyperlink r:id="rId1893" w:tgtFrame="psplayer" w:history="1">
        <w:r w:rsidRPr="002F653E">
          <w:rPr>
            <w:color w:val="000000" w:themeColor="text1"/>
          </w:rPr>
          <w:t>its page header. We successfully overwrote</w:t>
        </w:r>
      </w:hyperlink>
      <w:r w:rsidRPr="002F653E">
        <w:rPr>
          <w:color w:val="000000" w:themeColor="text1"/>
        </w:rPr>
        <w:t> </w:t>
      </w:r>
      <w:hyperlink r:id="rId1894" w:tgtFrame="psplayer" w:history="1">
        <w:r w:rsidRPr="002F653E">
          <w:rPr>
            <w:color w:val="000000" w:themeColor="text1"/>
          </w:rPr>
          <w:t>the page ID and the page header, and we</w:t>
        </w:r>
      </w:hyperlink>
      <w:r w:rsidRPr="002F653E">
        <w:rPr>
          <w:color w:val="000000" w:themeColor="text1"/>
        </w:rPr>
        <w:t> </w:t>
      </w:r>
      <w:hyperlink r:id="rId1895" w:tgtFrame="psplayer" w:history="1">
        <w:r w:rsidRPr="002F653E">
          <w:rPr>
            <w:color w:val="000000" w:themeColor="text1"/>
          </w:rPr>
          <w:t>caused that page to be unreadable, so we</w:t>
        </w:r>
      </w:hyperlink>
      <w:r w:rsidRPr="002F653E">
        <w:rPr>
          <w:color w:val="000000" w:themeColor="text1"/>
        </w:rPr>
        <w:t> </w:t>
      </w:r>
      <w:hyperlink r:id="rId1896" w:tgtFrame="psplayer" w:history="1">
        <w:r w:rsidRPr="002F653E">
          <w:rPr>
            <w:color w:val="000000" w:themeColor="text1"/>
          </w:rPr>
          <w:t>get a bunch of other errors as well.</w:t>
        </w:r>
      </w:hyperlink>
      <w:r w:rsidRPr="002F653E">
        <w:rPr>
          <w:color w:val="000000" w:themeColor="text1"/>
        </w:rPr>
        <w:t> </w:t>
      </w:r>
      <w:hyperlink r:id="rId1897" w:tgtFrame="psplayer" w:history="1">
        <w:r w:rsidRPr="002F653E">
          <w:rPr>
            <w:color w:val="000000" w:themeColor="text1"/>
          </w:rPr>
          <w:t>Pretty cool. So, there's another example</w:t>
        </w:r>
      </w:hyperlink>
      <w:r w:rsidRPr="002F653E">
        <w:rPr>
          <w:color w:val="000000" w:themeColor="text1"/>
        </w:rPr>
        <w:t> </w:t>
      </w:r>
      <w:hyperlink r:id="rId1898" w:tgtFrame="psplayer" w:history="1">
        <w:r w:rsidRPr="002F653E">
          <w:rPr>
            <w:color w:val="000000" w:themeColor="text1"/>
          </w:rPr>
          <w:t>of a targeted corruption and how to do it</w:t>
        </w:r>
      </w:hyperlink>
      <w:r w:rsidRPr="002F653E">
        <w:rPr>
          <w:color w:val="000000" w:themeColor="text1"/>
        </w:rPr>
        <w:t> </w:t>
      </w:r>
      <w:hyperlink r:id="rId1899" w:tgtFrame="psplayer" w:history="1">
        <w:r w:rsidRPr="002F653E">
          <w:rPr>
            <w:color w:val="000000" w:themeColor="text1"/>
          </w:rPr>
          <w:t>using DBCC WRITEPAGE just by simply</w:t>
        </w:r>
      </w:hyperlink>
      <w:r w:rsidRPr="002F653E">
        <w:rPr>
          <w:color w:val="000000" w:themeColor="text1"/>
        </w:rPr>
        <w:t> </w:t>
      </w:r>
      <w:hyperlink r:id="rId1900" w:tgtFrame="psplayer" w:history="1">
        <w:r w:rsidRPr="002F653E">
          <w:rPr>
            <w:color w:val="000000" w:themeColor="text1"/>
          </w:rPr>
          <w:t>figuring out the offset of what it is that</w:t>
        </w:r>
      </w:hyperlink>
      <w:r w:rsidRPr="002F653E">
        <w:rPr>
          <w:color w:val="000000" w:themeColor="text1"/>
        </w:rPr>
        <w:t> </w:t>
      </w:r>
      <w:hyperlink r:id="rId1901" w:tgtFrame="psplayer" w:history="1">
        <w:r w:rsidRPr="002F653E">
          <w:rPr>
            <w:color w:val="000000" w:themeColor="text1"/>
          </w:rPr>
          <w:t>you want to be able to corrupt. And now</w:t>
        </w:r>
      </w:hyperlink>
      <w:r w:rsidRPr="002F653E">
        <w:rPr>
          <w:color w:val="000000" w:themeColor="text1"/>
        </w:rPr>
        <w:t> </w:t>
      </w:r>
      <w:hyperlink r:id="rId1902" w:tgtFrame="psplayer" w:history="1">
        <w:r w:rsidRPr="002F653E">
          <w:rPr>
            <w:color w:val="000000" w:themeColor="text1"/>
          </w:rPr>
          <w:t>I'll show you something nasty just to show</w:t>
        </w:r>
      </w:hyperlink>
      <w:r w:rsidRPr="002F653E">
        <w:rPr>
          <w:color w:val="000000" w:themeColor="text1"/>
        </w:rPr>
        <w:t> </w:t>
      </w:r>
      <w:hyperlink r:id="rId1903" w:tgtFrame="psplayer" w:history="1">
        <w:r w:rsidRPr="002F653E">
          <w:rPr>
            <w:color w:val="000000" w:themeColor="text1"/>
          </w:rPr>
          <w:t>you how dangerous WRITEPAGE can be. So,</w:t>
        </w:r>
      </w:hyperlink>
      <w:r w:rsidRPr="002F653E">
        <w:rPr>
          <w:color w:val="000000" w:themeColor="text1"/>
        </w:rPr>
        <w:t> </w:t>
      </w:r>
      <w:hyperlink r:id="rId1904" w:tgtFrame="psplayer" w:history="1">
        <w:r w:rsidRPr="002F653E">
          <w:rPr>
            <w:color w:val="000000" w:themeColor="text1"/>
          </w:rPr>
          <w:t>I'm going to corrupt the boot page and the</w:t>
        </w:r>
      </w:hyperlink>
      <w:r w:rsidRPr="002F653E">
        <w:rPr>
          <w:color w:val="000000" w:themeColor="text1"/>
        </w:rPr>
        <w:t> </w:t>
      </w:r>
      <w:hyperlink r:id="rId1905" w:tgtFrame="psplayer" w:history="1">
        <w:r w:rsidRPr="002F653E">
          <w:rPr>
            <w:color w:val="000000" w:themeColor="text1"/>
          </w:rPr>
          <w:t>first PFS page in tempdb. And I do that</w:t>
        </w:r>
      </w:hyperlink>
      <w:r w:rsidRPr="002F653E">
        <w:rPr>
          <w:color w:val="000000" w:themeColor="text1"/>
        </w:rPr>
        <w:t> </w:t>
      </w:r>
      <w:hyperlink r:id="rId1906" w:tgtFrame="psplayer" w:history="1">
        <w:r w:rsidRPr="002F653E">
          <w:rPr>
            <w:color w:val="000000" w:themeColor="text1"/>
          </w:rPr>
          <w:t>once, and I create some errors. I'm going</w:t>
        </w:r>
      </w:hyperlink>
      <w:r w:rsidRPr="002F653E">
        <w:rPr>
          <w:color w:val="000000" w:themeColor="text1"/>
        </w:rPr>
        <w:t> </w:t>
      </w:r>
      <w:hyperlink r:id="rId1907" w:tgtFrame="psplayer" w:history="1">
        <w:r w:rsidRPr="002F653E">
          <w:rPr>
            <w:color w:val="000000" w:themeColor="text1"/>
          </w:rPr>
          <w:t>to do it again because that's going to</w:t>
        </w:r>
      </w:hyperlink>
      <w:r w:rsidRPr="002F653E">
        <w:rPr>
          <w:color w:val="000000" w:themeColor="text1"/>
        </w:rPr>
        <w:t> </w:t>
      </w:r>
      <w:hyperlink r:id="rId1908" w:tgtFrame="psplayer" w:history="1">
        <w:r w:rsidRPr="002F653E">
          <w:rPr>
            <w:color w:val="000000" w:themeColor="text1"/>
          </w:rPr>
          <w:t>create even more errors, more corruption</w:t>
        </w:r>
      </w:hyperlink>
      <w:r w:rsidRPr="002F653E">
        <w:rPr>
          <w:color w:val="000000" w:themeColor="text1"/>
        </w:rPr>
        <w:t> </w:t>
      </w:r>
      <w:hyperlink r:id="rId1909" w:tgtFrame="psplayer" w:history="1">
        <w:r w:rsidRPr="002F653E">
          <w:rPr>
            <w:color w:val="000000" w:themeColor="text1"/>
          </w:rPr>
          <w:t>in there. Now I'm going to force those out</w:t>
        </w:r>
      </w:hyperlink>
      <w:r w:rsidRPr="002F653E">
        <w:rPr>
          <w:color w:val="000000" w:themeColor="text1"/>
        </w:rPr>
        <w:t> </w:t>
      </w:r>
      <w:hyperlink r:id="rId1910" w:tgtFrame="psplayer" w:history="1">
        <w:r w:rsidRPr="002F653E">
          <w:rPr>
            <w:color w:val="000000" w:themeColor="text1"/>
          </w:rPr>
          <w:t>of memory and then cause them to be read</w:t>
        </w:r>
      </w:hyperlink>
      <w:r w:rsidRPr="002F653E">
        <w:rPr>
          <w:color w:val="000000" w:themeColor="text1"/>
        </w:rPr>
        <w:t> </w:t>
      </w:r>
      <w:hyperlink r:id="rId1911" w:tgtFrame="psplayer" w:history="1">
        <w:r w:rsidRPr="002F653E">
          <w:rPr>
            <w:color w:val="000000" w:themeColor="text1"/>
          </w:rPr>
          <w:t>back in again. I'm going to create a table</w:t>
        </w:r>
      </w:hyperlink>
      <w:r w:rsidRPr="002F653E">
        <w:rPr>
          <w:color w:val="000000" w:themeColor="text1"/>
        </w:rPr>
        <w:t> </w:t>
      </w:r>
      <w:hyperlink r:id="rId1912" w:tgtFrame="psplayer" w:history="1">
        <w:r w:rsidRPr="002F653E">
          <w:rPr>
            <w:color w:val="000000" w:themeColor="text1"/>
          </w:rPr>
          <w:t>in tempdb, and it throws an error. An</w:t>
        </w:r>
      </w:hyperlink>
      <w:r w:rsidRPr="002F653E">
        <w:rPr>
          <w:color w:val="000000" w:themeColor="text1"/>
        </w:rPr>
        <w:t> </w:t>
      </w:r>
      <w:hyperlink r:id="rId1913" w:tgtFrame="psplayer" w:history="1">
        <w:r w:rsidRPr="002F653E">
          <w:rPr>
            <w:color w:val="000000" w:themeColor="text1"/>
          </w:rPr>
          <w:t>inconsistency was detected during an</w:t>
        </w:r>
      </w:hyperlink>
      <w:hyperlink r:id="rId1914" w:tgtFrame="psplayer" w:history="1">
        <w:r w:rsidRPr="002F653E">
          <w:rPr>
            <w:color w:val="000000" w:themeColor="text1"/>
          </w:rPr>
          <w:t>internal operation. Please contact</w:t>
        </w:r>
      </w:hyperlink>
      <w:r w:rsidRPr="002F653E">
        <w:rPr>
          <w:color w:val="000000" w:themeColor="text1"/>
        </w:rPr>
        <w:t> </w:t>
      </w:r>
      <w:hyperlink r:id="rId1915" w:tgtFrame="psplayer" w:history="1">
        <w:r w:rsidRPr="002F653E">
          <w:rPr>
            <w:color w:val="000000" w:themeColor="text1"/>
          </w:rPr>
          <w:t>technical support. Now, if I do this</w:t>
        </w:r>
      </w:hyperlink>
      <w:r w:rsidRPr="002F653E">
        <w:rPr>
          <w:color w:val="000000" w:themeColor="text1"/>
        </w:rPr>
        <w:t> </w:t>
      </w:r>
      <w:hyperlink r:id="rId1916" w:tgtFrame="psplayer" w:history="1">
        <w:r w:rsidRPr="002F653E">
          <w:rPr>
            <w:color w:val="000000" w:themeColor="text1"/>
          </w:rPr>
          <w:t>again, it crashed the server. So, the SQL</w:t>
        </w:r>
      </w:hyperlink>
      <w:r w:rsidRPr="002F653E">
        <w:rPr>
          <w:color w:val="000000" w:themeColor="text1"/>
        </w:rPr>
        <w:t> </w:t>
      </w:r>
      <w:hyperlink r:id="rId1917" w:tgtFrame="psplayer" w:history="1">
        <w:r w:rsidRPr="002F653E">
          <w:rPr>
            <w:color w:val="000000" w:themeColor="text1"/>
          </w:rPr>
          <w:t>Server actually shut down. And if we look</w:t>
        </w:r>
      </w:hyperlink>
      <w:r w:rsidRPr="002F653E">
        <w:rPr>
          <w:color w:val="000000" w:themeColor="text1"/>
        </w:rPr>
        <w:t> </w:t>
      </w:r>
      <w:hyperlink r:id="rId1918" w:tgtFrame="psplayer" w:history="1">
        <w:r w:rsidRPr="002F653E">
          <w:rPr>
            <w:color w:val="000000" w:themeColor="text1"/>
          </w:rPr>
          <w:t>at Configuration Manager it says it's</w:t>
        </w:r>
      </w:hyperlink>
      <w:r w:rsidRPr="002F653E">
        <w:rPr>
          <w:color w:val="000000" w:themeColor="text1"/>
        </w:rPr>
        <w:t> </w:t>
      </w:r>
      <w:hyperlink r:id="rId1919" w:tgtFrame="psplayer" w:history="1">
        <w:r w:rsidRPr="002F653E">
          <w:rPr>
            <w:color w:val="000000" w:themeColor="text1"/>
          </w:rPr>
          <w:t>running. If I do a Refresh it's actually</w:t>
        </w:r>
      </w:hyperlink>
      <w:r w:rsidRPr="002F653E">
        <w:rPr>
          <w:color w:val="000000" w:themeColor="text1"/>
        </w:rPr>
        <w:t> </w:t>
      </w:r>
      <w:hyperlink r:id="rId1920" w:tgtFrame="psplayer" w:history="1">
        <w:r w:rsidRPr="002F653E">
          <w:rPr>
            <w:color w:val="000000" w:themeColor="text1"/>
          </w:rPr>
          <w:t>shut down. So, let's start that back up</w:t>
        </w:r>
      </w:hyperlink>
      <w:r w:rsidRPr="002F653E">
        <w:rPr>
          <w:color w:val="000000" w:themeColor="text1"/>
        </w:rPr>
        <w:t> </w:t>
      </w:r>
      <w:hyperlink r:id="rId1921" w:tgtFrame="psplayer" w:history="1">
        <w:r w:rsidRPr="002F653E">
          <w:rPr>
            <w:color w:val="000000" w:themeColor="text1"/>
          </w:rPr>
          <w:t>again, go into Object Explorer, make sure</w:t>
        </w:r>
      </w:hyperlink>
      <w:r w:rsidRPr="002F653E">
        <w:rPr>
          <w:color w:val="000000" w:themeColor="text1"/>
        </w:rPr>
        <w:t> </w:t>
      </w:r>
      <w:hyperlink r:id="rId1922" w:tgtFrame="psplayer" w:history="1">
        <w:r w:rsidRPr="002F653E">
          <w:rPr>
            <w:color w:val="000000" w:themeColor="text1"/>
          </w:rPr>
          <w:t>I'm connected, go to Management, SQL</w:t>
        </w:r>
      </w:hyperlink>
      <w:r w:rsidRPr="002F653E">
        <w:rPr>
          <w:color w:val="000000" w:themeColor="text1"/>
        </w:rPr>
        <w:t> </w:t>
      </w:r>
      <w:hyperlink r:id="rId1923" w:tgtFrame="psplayer" w:history="1">
        <w:r w:rsidRPr="002F653E">
          <w:rPr>
            <w:color w:val="000000" w:themeColor="text1"/>
          </w:rPr>
          <w:t>Server Logs, the last error log. Check it</w:t>
        </w:r>
      </w:hyperlink>
      <w:r w:rsidRPr="002F653E">
        <w:rPr>
          <w:color w:val="000000" w:themeColor="text1"/>
        </w:rPr>
        <w:t> </w:t>
      </w:r>
      <w:hyperlink r:id="rId1924" w:tgtFrame="psplayer" w:history="1">
        <w:r w:rsidRPr="002F653E">
          <w:rPr>
            <w:color w:val="000000" w:themeColor="text1"/>
          </w:rPr>
          <w:t>out. There's our inconsistency was</w:t>
        </w:r>
      </w:hyperlink>
      <w:r w:rsidRPr="002F653E">
        <w:rPr>
          <w:color w:val="000000" w:themeColor="text1"/>
        </w:rPr>
        <w:t> </w:t>
      </w:r>
      <w:hyperlink r:id="rId1925" w:tgtFrame="psplayer" w:history="1">
        <w:r w:rsidRPr="002F653E">
          <w:rPr>
            <w:color w:val="000000" w:themeColor="text1"/>
          </w:rPr>
          <w:t>detected, and here during undoing of a</w:t>
        </w:r>
      </w:hyperlink>
      <w:r w:rsidRPr="002F653E">
        <w:rPr>
          <w:color w:val="000000" w:themeColor="text1"/>
        </w:rPr>
        <w:t> </w:t>
      </w:r>
      <w:hyperlink r:id="rId1926" w:tgtFrame="psplayer" w:history="1">
        <w:r w:rsidRPr="002F653E">
          <w:rPr>
            <w:color w:val="000000" w:themeColor="text1"/>
          </w:rPr>
          <w:t>logged operation in tempdb an error</w:t>
        </w:r>
      </w:hyperlink>
      <w:r w:rsidRPr="002F653E">
        <w:rPr>
          <w:color w:val="000000" w:themeColor="text1"/>
        </w:rPr>
        <w:t> </w:t>
      </w:r>
      <w:hyperlink r:id="rId1927" w:tgtFrame="psplayer" w:history="1">
        <w:r w:rsidRPr="002F653E">
          <w:rPr>
            <w:color w:val="000000" w:themeColor="text1"/>
          </w:rPr>
          <w:t>occurred at log record. SQL Server must</w:t>
        </w:r>
      </w:hyperlink>
      <w:r w:rsidRPr="002F653E">
        <w:rPr>
          <w:color w:val="000000" w:themeColor="text1"/>
        </w:rPr>
        <w:t> </w:t>
      </w:r>
      <w:hyperlink r:id="rId1928" w:tgtFrame="psplayer" w:history="1">
        <w:r w:rsidRPr="002F653E">
          <w:rPr>
            <w:color w:val="000000" w:themeColor="text1"/>
          </w:rPr>
          <w:t>shut down in order to recover database</w:t>
        </w:r>
      </w:hyperlink>
      <w:r w:rsidRPr="002F653E">
        <w:rPr>
          <w:color w:val="000000" w:themeColor="text1"/>
        </w:rPr>
        <w:t> </w:t>
      </w:r>
      <w:hyperlink r:id="rId1929" w:tgtFrame="psplayer" w:history="1">
        <w:r w:rsidRPr="002F653E">
          <w:rPr>
            <w:color w:val="000000" w:themeColor="text1"/>
          </w:rPr>
          <w:t>tempdb. It is either a user database that</w:t>
        </w:r>
      </w:hyperlink>
      <w:r w:rsidRPr="002F653E">
        <w:rPr>
          <w:color w:val="000000" w:themeColor="text1"/>
        </w:rPr>
        <w:t> </w:t>
      </w:r>
      <w:hyperlink r:id="rId1930" w:tgtFrame="psplayer" w:history="1">
        <w:r w:rsidRPr="002F653E">
          <w:rPr>
            <w:color w:val="000000" w:themeColor="text1"/>
          </w:rPr>
          <w:t>could not be shut down or a system</w:t>
        </w:r>
      </w:hyperlink>
      <w:r w:rsidRPr="002F653E">
        <w:rPr>
          <w:color w:val="000000" w:themeColor="text1"/>
        </w:rPr>
        <w:t> </w:t>
      </w:r>
      <w:hyperlink r:id="rId1931" w:tgtFrame="psplayer" w:history="1">
        <w:r w:rsidRPr="002F653E">
          <w:rPr>
            <w:color w:val="000000" w:themeColor="text1"/>
          </w:rPr>
          <w:t>database. Restart SQL Server. Blah, blah,</w:t>
        </w:r>
      </w:hyperlink>
      <w:r w:rsidRPr="002F653E">
        <w:rPr>
          <w:color w:val="000000" w:themeColor="text1"/>
        </w:rPr>
        <w:t> </w:t>
      </w:r>
      <w:hyperlink r:id="rId1932" w:tgtFrame="psplayer" w:history="1">
        <w:r w:rsidRPr="002F653E">
          <w:rPr>
            <w:color w:val="000000" w:themeColor="text1"/>
          </w:rPr>
          <w:t>blah, blah, blah, blah. So, using DBCC</w:t>
        </w:r>
      </w:hyperlink>
      <w:r w:rsidRPr="002F653E">
        <w:rPr>
          <w:color w:val="000000" w:themeColor="text1"/>
        </w:rPr>
        <w:t> </w:t>
      </w:r>
      <w:hyperlink r:id="rId1933" w:tgtFrame="psplayer" w:history="1">
        <w:r w:rsidRPr="002F653E">
          <w:rPr>
            <w:color w:val="000000" w:themeColor="text1"/>
          </w:rPr>
          <w:t xml:space="preserve">WRITEPAGE there very simply I </w:t>
        </w:r>
        <w:r w:rsidRPr="002F653E">
          <w:rPr>
            <w:color w:val="000000" w:themeColor="text1"/>
          </w:rPr>
          <w:lastRenderedPageBreak/>
          <w:t>actually</w:t>
        </w:r>
      </w:hyperlink>
      <w:r w:rsidRPr="002F653E">
        <w:rPr>
          <w:color w:val="000000" w:themeColor="text1"/>
        </w:rPr>
        <w:t> </w:t>
      </w:r>
      <w:hyperlink r:id="rId1934" w:tgtFrame="psplayer" w:history="1">
        <w:r w:rsidRPr="002F653E">
          <w:rPr>
            <w:color w:val="000000" w:themeColor="text1"/>
          </w:rPr>
          <w:t>caused SQL Server to crash. So, DBCC</w:t>
        </w:r>
      </w:hyperlink>
      <w:r w:rsidRPr="002F653E">
        <w:rPr>
          <w:color w:val="000000" w:themeColor="text1"/>
        </w:rPr>
        <w:t> </w:t>
      </w:r>
      <w:hyperlink r:id="rId1935" w:tgtFrame="psplayer" w:history="1">
        <w:r w:rsidRPr="002F653E">
          <w:rPr>
            <w:color w:val="000000" w:themeColor="text1"/>
          </w:rPr>
          <w:t>WRITEPAGE is really cool. It's also pretty</w:t>
        </w:r>
      </w:hyperlink>
      <w:hyperlink r:id="rId1936" w:tgtFrame="psplayer" w:history="1">
        <w:r w:rsidRPr="002F653E">
          <w:rPr>
            <w:color w:val="000000" w:themeColor="text1"/>
          </w:rPr>
          <w:t>dangerous, so you have to know what you're</w:t>
        </w:r>
      </w:hyperlink>
      <w:r w:rsidRPr="002F653E">
        <w:rPr>
          <w:color w:val="000000" w:themeColor="text1"/>
        </w:rPr>
        <w:t> </w:t>
      </w:r>
      <w:hyperlink r:id="rId1937" w:tgtFrame="psplayer" w:history="1">
        <w:r w:rsidRPr="002F653E">
          <w:rPr>
            <w:color w:val="000000" w:themeColor="text1"/>
          </w:rPr>
          <w:t>doing, and I would not use this on a</w:t>
        </w:r>
      </w:hyperlink>
      <w:r w:rsidRPr="002F653E">
        <w:rPr>
          <w:color w:val="000000" w:themeColor="text1"/>
        </w:rPr>
        <w:t> </w:t>
      </w:r>
      <w:hyperlink r:id="rId1938" w:tgtFrame="psplayer" w:history="1">
        <w:r w:rsidRPr="002F653E">
          <w:rPr>
            <w:color w:val="000000" w:themeColor="text1"/>
          </w:rPr>
          <w:t>production system. Use it entirely at your</w:t>
        </w:r>
      </w:hyperlink>
      <w:r w:rsidRPr="002F653E">
        <w:rPr>
          <w:color w:val="000000" w:themeColor="text1"/>
        </w:rPr>
        <w:t> </w:t>
      </w:r>
      <w:hyperlink r:id="rId1939" w:tgtFrame="psplayer" w:history="1">
        <w:r w:rsidRPr="002F653E">
          <w:rPr>
            <w:color w:val="000000" w:themeColor="text1"/>
          </w:rPr>
          <w:t>own risk, but you can have an awful lot of fun with it.</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940" w:tgtFrame="psplayer" w:history="1">
        <w:r w:rsidRPr="002F653E">
          <w:rPr>
            <w:color w:val="000000" w:themeColor="text1"/>
          </w:rPr>
          <w:t>Summary</w:t>
        </w:r>
      </w:hyperlink>
    </w:p>
    <w:p w:rsidR="00A62856" w:rsidRPr="002F653E" w:rsidRDefault="00A62856" w:rsidP="0004746C">
      <w:pPr>
        <w:shd w:val="clear" w:color="auto" w:fill="333333"/>
        <w:spacing w:line="480" w:lineRule="atLeast"/>
        <w:mirrorIndents/>
        <w:rPr>
          <w:color w:val="000000" w:themeColor="text1"/>
        </w:rPr>
      </w:pPr>
      <w:hyperlink r:id="rId1941" w:tgtFrame="psplayer" w:history="1">
        <w:r w:rsidRPr="002F653E">
          <w:rPr>
            <w:color w:val="000000" w:themeColor="text1"/>
          </w:rPr>
          <w:t>Summary. In this module we talked about</w:t>
        </w:r>
      </w:hyperlink>
      <w:r w:rsidRPr="002F653E">
        <w:rPr>
          <w:color w:val="000000" w:themeColor="text1"/>
        </w:rPr>
        <w:t> </w:t>
      </w:r>
      <w:hyperlink r:id="rId1942" w:tgtFrame="psplayer" w:history="1">
        <w:r w:rsidRPr="002F653E">
          <w:rPr>
            <w:color w:val="000000" w:themeColor="text1"/>
          </w:rPr>
          <w:t>some of the undocumented DBCC commands and</w:t>
        </w:r>
      </w:hyperlink>
      <w:r w:rsidRPr="002F653E">
        <w:rPr>
          <w:color w:val="000000" w:themeColor="text1"/>
        </w:rPr>
        <w:t> </w:t>
      </w:r>
      <w:hyperlink r:id="rId1943" w:tgtFrame="psplayer" w:history="1">
        <w:r w:rsidRPr="002F653E">
          <w:rPr>
            <w:color w:val="000000" w:themeColor="text1"/>
          </w:rPr>
          <w:t>how useful they can be when you're trying</w:t>
        </w:r>
      </w:hyperlink>
      <w:r w:rsidRPr="002F653E">
        <w:rPr>
          <w:color w:val="000000" w:themeColor="text1"/>
        </w:rPr>
        <w:t> </w:t>
      </w:r>
      <w:hyperlink r:id="rId1944" w:tgtFrame="psplayer" w:history="1">
        <w:r w:rsidRPr="002F653E">
          <w:rPr>
            <w:color w:val="000000" w:themeColor="text1"/>
          </w:rPr>
          <w:t>to deal with database corruption and</w:t>
        </w:r>
      </w:hyperlink>
      <w:r w:rsidRPr="002F653E">
        <w:rPr>
          <w:color w:val="000000" w:themeColor="text1"/>
        </w:rPr>
        <w:t> </w:t>
      </w:r>
      <w:hyperlink r:id="rId1945" w:tgtFrame="psplayer" w:history="1">
        <w:r w:rsidRPr="002F653E">
          <w:rPr>
            <w:color w:val="000000" w:themeColor="text1"/>
          </w:rPr>
          <w:t>investigate database file structures, and</w:t>
        </w:r>
      </w:hyperlink>
      <w:r w:rsidRPr="002F653E">
        <w:rPr>
          <w:color w:val="000000" w:themeColor="text1"/>
        </w:rPr>
        <w:t> </w:t>
      </w:r>
      <w:hyperlink r:id="rId1946" w:tgtFrame="psplayer" w:history="1">
        <w:r w:rsidRPr="002F653E">
          <w:rPr>
            <w:color w:val="000000" w:themeColor="text1"/>
          </w:rPr>
          <w:t>out of those, DBCC PAGE is the most useful</w:t>
        </w:r>
      </w:hyperlink>
      <w:r w:rsidRPr="002F653E">
        <w:rPr>
          <w:color w:val="000000" w:themeColor="text1"/>
        </w:rPr>
        <w:t> </w:t>
      </w:r>
      <w:hyperlink r:id="rId1947" w:tgtFrame="psplayer" w:history="1">
        <w:r w:rsidRPr="002F653E">
          <w:rPr>
            <w:color w:val="000000" w:themeColor="text1"/>
          </w:rPr>
          <w:t>because that's the one that lets you look</w:t>
        </w:r>
      </w:hyperlink>
      <w:r w:rsidRPr="002F653E">
        <w:rPr>
          <w:color w:val="000000" w:themeColor="text1"/>
        </w:rPr>
        <w:t> </w:t>
      </w:r>
      <w:hyperlink r:id="rId1948" w:tgtFrame="psplayer" w:history="1">
        <w:r w:rsidRPr="002F653E">
          <w:rPr>
            <w:color w:val="000000" w:themeColor="text1"/>
          </w:rPr>
          <w:t>at page contents. We also discussed DBCC</w:t>
        </w:r>
      </w:hyperlink>
      <w:r w:rsidRPr="002F653E">
        <w:rPr>
          <w:color w:val="000000" w:themeColor="text1"/>
        </w:rPr>
        <w:t> </w:t>
      </w:r>
      <w:hyperlink r:id="rId1949" w:tgtFrame="psplayer" w:history="1">
        <w:r w:rsidRPr="002F653E">
          <w:rPr>
            <w:color w:val="000000" w:themeColor="text1"/>
          </w:rPr>
          <w:t>WRITEPAGE, which is very useful, but it's</w:t>
        </w:r>
      </w:hyperlink>
      <w:r w:rsidRPr="002F653E">
        <w:rPr>
          <w:color w:val="000000" w:themeColor="text1"/>
        </w:rPr>
        <w:t> </w:t>
      </w:r>
      <w:hyperlink r:id="rId1950" w:tgtFrame="psplayer" w:history="1">
        <w:r w:rsidRPr="002F653E">
          <w:rPr>
            <w:color w:val="000000" w:themeColor="text1"/>
          </w:rPr>
          <w:t>also very dangerous because you can cause</w:t>
        </w:r>
      </w:hyperlink>
      <w:hyperlink r:id="rId1951" w:tgtFrame="psplayer" w:history="1">
        <w:r w:rsidRPr="002F653E">
          <w:rPr>
            <w:color w:val="000000" w:themeColor="text1"/>
          </w:rPr>
          <w:t>corruption, you can cause databases to be</w:t>
        </w:r>
      </w:hyperlink>
      <w:r w:rsidRPr="002F653E">
        <w:rPr>
          <w:color w:val="000000" w:themeColor="text1"/>
        </w:rPr>
        <w:t> </w:t>
      </w:r>
      <w:hyperlink r:id="rId1952" w:tgtFrame="psplayer" w:history="1">
        <w:r w:rsidRPr="002F653E">
          <w:rPr>
            <w:color w:val="000000" w:themeColor="text1"/>
          </w:rPr>
          <w:t>unusable, you can actually cause the</w:t>
        </w:r>
      </w:hyperlink>
      <w:r w:rsidRPr="002F653E">
        <w:rPr>
          <w:color w:val="000000" w:themeColor="text1"/>
        </w:rPr>
        <w:t> </w:t>
      </w:r>
      <w:hyperlink r:id="rId1953" w:tgtFrame="psplayer" w:history="1">
        <w:r w:rsidRPr="002F653E">
          <w:rPr>
            <w:color w:val="000000" w:themeColor="text1"/>
          </w:rPr>
          <w:t>server to crash as well, so please use</w:t>
        </w:r>
      </w:hyperlink>
      <w:r w:rsidRPr="002F653E">
        <w:rPr>
          <w:color w:val="000000" w:themeColor="text1"/>
        </w:rPr>
        <w:t> </w:t>
      </w:r>
      <w:hyperlink r:id="rId1954" w:tgtFrame="psplayer" w:history="1">
        <w:r w:rsidRPr="002F653E">
          <w:rPr>
            <w:color w:val="000000" w:themeColor="text1"/>
          </w:rPr>
          <w:t>this command with care. And again, use it</w:t>
        </w:r>
      </w:hyperlink>
      <w:r w:rsidRPr="002F653E">
        <w:rPr>
          <w:color w:val="000000" w:themeColor="text1"/>
        </w:rPr>
        <w:t> </w:t>
      </w:r>
      <w:hyperlink r:id="rId1955" w:tgtFrame="psplayer" w:history="1">
        <w:r w:rsidRPr="002F653E">
          <w:rPr>
            <w:color w:val="000000" w:themeColor="text1"/>
          </w:rPr>
          <w:t>entirely at your own risk. In the next</w:t>
        </w:r>
      </w:hyperlink>
      <w:r w:rsidRPr="002F653E">
        <w:rPr>
          <w:color w:val="000000" w:themeColor="text1"/>
        </w:rPr>
        <w:t> </w:t>
      </w:r>
      <w:hyperlink r:id="rId1956" w:tgtFrame="psplayer" w:history="1">
        <w:r w:rsidRPr="002F653E">
          <w:rPr>
            <w:color w:val="000000" w:themeColor="text1"/>
          </w:rPr>
          <w:t>module, we're going to talk about</w:t>
        </w:r>
      </w:hyperlink>
      <w:r w:rsidRPr="002F653E">
        <w:rPr>
          <w:color w:val="000000" w:themeColor="text1"/>
        </w:rPr>
        <w:t> </w:t>
      </w:r>
      <w:hyperlink r:id="rId1957" w:tgtFrame="psplayer" w:history="1">
        <w:r w:rsidRPr="002F653E">
          <w:rPr>
            <w:color w:val="000000" w:themeColor="text1"/>
          </w:rPr>
          <w:t>transaction log problems including dealing</w:t>
        </w:r>
      </w:hyperlink>
      <w:r w:rsidRPr="002F653E">
        <w:rPr>
          <w:color w:val="000000" w:themeColor="text1"/>
        </w:rPr>
        <w:t> </w:t>
      </w:r>
      <w:hyperlink r:id="rId1958" w:tgtFrame="psplayer" w:history="1">
        <w:r w:rsidRPr="002F653E">
          <w:rPr>
            <w:color w:val="000000" w:themeColor="text1"/>
          </w:rPr>
          <w:t>with a damaged or missing transaction log,</w:t>
        </w:r>
      </w:hyperlink>
      <w:r w:rsidRPr="002F653E">
        <w:rPr>
          <w:color w:val="000000" w:themeColor="text1"/>
        </w:rPr>
        <w:t> </w:t>
      </w:r>
      <w:hyperlink r:id="rId1959" w:tgtFrame="psplayer" w:history="1">
        <w:r w:rsidRPr="002F653E">
          <w:rPr>
            <w:color w:val="000000" w:themeColor="text1"/>
          </w:rPr>
          <w:t>using the EMERGENCY mode to access a</w:t>
        </w:r>
      </w:hyperlink>
      <w:r w:rsidRPr="002F653E">
        <w:rPr>
          <w:color w:val="000000" w:themeColor="text1"/>
        </w:rPr>
        <w:t> </w:t>
      </w:r>
      <w:hyperlink r:id="rId1960" w:tgtFrame="psplayer" w:history="1">
        <w:r w:rsidRPr="002F653E">
          <w:rPr>
            <w:color w:val="000000" w:themeColor="text1"/>
          </w:rPr>
          <w:t>database that hasn't properly gone through</w:t>
        </w:r>
      </w:hyperlink>
      <w:r w:rsidRPr="002F653E">
        <w:rPr>
          <w:color w:val="000000" w:themeColor="text1"/>
        </w:rPr>
        <w:t> </w:t>
      </w:r>
      <w:hyperlink r:id="rId1961" w:tgtFrame="psplayer" w:history="1">
        <w:r w:rsidRPr="002F653E">
          <w:rPr>
            <w:color w:val="000000" w:themeColor="text1"/>
          </w:rPr>
          <w:t>recovery, using EMERGENCY-mode repair as a</w:t>
        </w:r>
      </w:hyperlink>
      <w:r w:rsidRPr="002F653E">
        <w:rPr>
          <w:color w:val="000000" w:themeColor="text1"/>
        </w:rPr>
        <w:t> </w:t>
      </w:r>
      <w:hyperlink r:id="rId1962" w:tgtFrame="psplayer" w:history="1">
        <w:r w:rsidRPr="002F653E">
          <w:rPr>
            <w:color w:val="000000" w:themeColor="text1"/>
          </w:rPr>
          <w:t>kind of last resort, and how to reattach a</w:t>
        </w:r>
      </w:hyperlink>
      <w:r w:rsidRPr="002F653E">
        <w:rPr>
          <w:color w:val="000000" w:themeColor="text1"/>
        </w:rPr>
        <w:t> </w:t>
      </w:r>
      <w:hyperlink r:id="rId1963" w:tgtFrame="psplayer" w:history="1">
        <w:r w:rsidRPr="002F653E">
          <w:rPr>
            <w:color w:val="000000" w:themeColor="text1"/>
          </w:rPr>
          <w:t>detached database that's SUSPECT and can't</w:t>
        </w:r>
      </w:hyperlink>
      <w:r w:rsidRPr="002F653E">
        <w:rPr>
          <w:color w:val="000000" w:themeColor="text1"/>
        </w:rPr>
        <w:t> </w:t>
      </w:r>
      <w:hyperlink r:id="rId1964" w:tgtFrame="psplayer" w:history="1">
        <w:r w:rsidRPr="002F653E">
          <w:rPr>
            <w:color w:val="000000" w:themeColor="text1"/>
          </w:rPr>
          <w:t>be properly attached using regular methods.</w:t>
        </w:r>
      </w:hyperlink>
    </w:p>
    <w:p w:rsidR="00A62856" w:rsidRPr="002F653E" w:rsidRDefault="00A62856" w:rsidP="0004746C">
      <w:pPr>
        <w:shd w:val="clear" w:color="auto" w:fill="333333"/>
        <w:spacing w:after="600" w:line="240" w:lineRule="auto"/>
        <w:mirrorIndents/>
        <w:outlineLvl w:val="1"/>
        <w:rPr>
          <w:color w:val="000000" w:themeColor="text1"/>
        </w:rPr>
      </w:pPr>
      <w:hyperlink r:id="rId1965" w:tgtFrame="psplayer" w:history="1">
        <w:r w:rsidRPr="002F653E">
          <w:rPr>
            <w:color w:val="000000" w:themeColor="text1"/>
          </w:rPr>
          <w:t>Dealing With Transaction Log Problems</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966" w:tgtFrame="psplayer" w:history="1">
        <w:r w:rsidRPr="002F653E">
          <w:rPr>
            <w:color w:val="000000" w:themeColor="text1"/>
          </w:rPr>
          <w:t>Introduction</w:t>
        </w:r>
      </w:hyperlink>
    </w:p>
    <w:p w:rsidR="00A62856" w:rsidRPr="002F653E" w:rsidRDefault="00A62856" w:rsidP="0004746C">
      <w:pPr>
        <w:shd w:val="clear" w:color="auto" w:fill="333333"/>
        <w:spacing w:after="600" w:line="480" w:lineRule="atLeast"/>
        <w:mirrorIndents/>
        <w:rPr>
          <w:color w:val="000000" w:themeColor="text1"/>
        </w:rPr>
      </w:pPr>
      <w:hyperlink r:id="rId1967" w:tgtFrame="psplayer" w:history="1">
        <w:r w:rsidRPr="002F653E">
          <w:rPr>
            <w:color w:val="000000" w:themeColor="text1"/>
          </w:rPr>
          <w:t>Hi. This is Paul Randal from SQLskills.</w:t>
        </w:r>
      </w:hyperlink>
      <w:r w:rsidRPr="002F653E">
        <w:rPr>
          <w:color w:val="000000" w:themeColor="text1"/>
        </w:rPr>
        <w:t> </w:t>
      </w:r>
      <w:hyperlink r:id="rId1968" w:tgtFrame="psplayer" w:history="1">
        <w:r w:rsidRPr="002F653E">
          <w:rPr>
            <w:color w:val="000000" w:themeColor="text1"/>
          </w:rPr>
          <w:t>com, and I'm recording this course for</w:t>
        </w:r>
      </w:hyperlink>
      <w:r w:rsidRPr="002F653E">
        <w:rPr>
          <w:color w:val="000000" w:themeColor="text1"/>
        </w:rPr>
        <w:t> </w:t>
      </w:r>
      <w:hyperlink r:id="rId1969" w:tgtFrame="psplayer" w:history="1">
        <w:r w:rsidRPr="002F653E">
          <w:rPr>
            <w:color w:val="000000" w:themeColor="text1"/>
          </w:rPr>
          <w:t>Pluralsight. This is the SQL Server:</w:t>
        </w:r>
      </w:hyperlink>
      <w:r w:rsidRPr="002F653E">
        <w:rPr>
          <w:color w:val="000000" w:themeColor="text1"/>
        </w:rPr>
        <w:t> </w:t>
      </w:r>
      <w:hyperlink r:id="rId1970" w:tgtFrame="psplayer" w:history="1">
        <w:r w:rsidRPr="002F653E">
          <w:rPr>
            <w:color w:val="000000" w:themeColor="text1"/>
          </w:rPr>
          <w:t>Advanced Corruption Recovery Techniques</w:t>
        </w:r>
      </w:hyperlink>
      <w:r w:rsidRPr="002F653E">
        <w:rPr>
          <w:color w:val="000000" w:themeColor="text1"/>
        </w:rPr>
        <w:t> </w:t>
      </w:r>
      <w:hyperlink r:id="rId1971" w:tgtFrame="psplayer" w:history="1">
        <w:r w:rsidRPr="002F653E">
          <w:rPr>
            <w:color w:val="000000" w:themeColor="text1"/>
          </w:rPr>
          <w:t>course, and you're watching Module 4:</w:t>
        </w:r>
      </w:hyperlink>
      <w:r w:rsidRPr="002F653E">
        <w:rPr>
          <w:color w:val="000000" w:themeColor="text1"/>
        </w:rPr>
        <w:t> </w:t>
      </w:r>
      <w:hyperlink r:id="rId1972" w:tgtFrame="psplayer" w:history="1">
        <w:r w:rsidRPr="002F653E">
          <w:rPr>
            <w:color w:val="000000" w:themeColor="text1"/>
          </w:rPr>
          <w:t>Dealing with Transaction Log Problems.</w:t>
        </w:r>
      </w:hyperlink>
      <w:r w:rsidRPr="002F653E">
        <w:rPr>
          <w:color w:val="000000" w:themeColor="text1"/>
        </w:rPr>
        <w:t> </w:t>
      </w:r>
      <w:hyperlink r:id="rId1973" w:tgtFrame="psplayer" w:history="1">
        <w:r w:rsidRPr="002F653E">
          <w:rPr>
            <w:color w:val="000000" w:themeColor="text1"/>
          </w:rPr>
          <w:t>Introduction. One of the modules in the</w:t>
        </w:r>
      </w:hyperlink>
      <w:r w:rsidRPr="002F653E">
        <w:rPr>
          <w:color w:val="000000" w:themeColor="text1"/>
        </w:rPr>
        <w:t> </w:t>
      </w:r>
      <w:hyperlink r:id="rId1974" w:tgtFrame="psplayer" w:history="1">
        <w:r w:rsidRPr="002F653E">
          <w:rPr>
            <w:color w:val="000000" w:themeColor="text1"/>
          </w:rPr>
          <w:t>more basic class talks about the causes of</w:t>
        </w:r>
      </w:hyperlink>
      <w:r w:rsidRPr="002F653E">
        <w:rPr>
          <w:color w:val="000000" w:themeColor="text1"/>
        </w:rPr>
        <w:t> </w:t>
      </w:r>
      <w:hyperlink r:id="rId1975" w:tgtFrame="psplayer" w:history="1">
        <w:r w:rsidRPr="002F653E">
          <w:rPr>
            <w:color w:val="000000" w:themeColor="text1"/>
          </w:rPr>
          <w:t>database corruption, and the most common</w:t>
        </w:r>
      </w:hyperlink>
      <w:r w:rsidRPr="002F653E">
        <w:rPr>
          <w:color w:val="000000" w:themeColor="text1"/>
        </w:rPr>
        <w:t> </w:t>
      </w:r>
      <w:hyperlink r:id="rId1976" w:tgtFrame="psplayer" w:history="1">
        <w:r w:rsidRPr="002F653E">
          <w:rPr>
            <w:color w:val="000000" w:themeColor="text1"/>
          </w:rPr>
          <w:t>cause of database corruption is the I/O</w:t>
        </w:r>
      </w:hyperlink>
      <w:r w:rsidRPr="002F653E">
        <w:rPr>
          <w:color w:val="000000" w:themeColor="text1"/>
        </w:rPr>
        <w:t> </w:t>
      </w:r>
      <w:hyperlink r:id="rId1977" w:tgtFrame="psplayer" w:history="1">
        <w:r w:rsidRPr="002F653E">
          <w:rPr>
            <w:color w:val="000000" w:themeColor="text1"/>
          </w:rPr>
          <w:t>subsystem going wrong in some way. Now,</w:t>
        </w:r>
      </w:hyperlink>
      <w:r w:rsidRPr="002F653E">
        <w:rPr>
          <w:color w:val="000000" w:themeColor="text1"/>
        </w:rPr>
        <w:t> </w:t>
      </w:r>
      <w:hyperlink r:id="rId1978" w:tgtFrame="psplayer" w:history="1">
        <w:r w:rsidRPr="002F653E">
          <w:rPr>
            <w:color w:val="000000" w:themeColor="text1"/>
          </w:rPr>
          <w:t>transaction logs are files just like data</w:t>
        </w:r>
      </w:hyperlink>
      <w:r w:rsidRPr="002F653E">
        <w:rPr>
          <w:color w:val="000000" w:themeColor="text1"/>
        </w:rPr>
        <w:t> </w:t>
      </w:r>
      <w:hyperlink r:id="rId1979" w:tgtFrame="psplayer" w:history="1">
        <w:r w:rsidRPr="002F653E">
          <w:rPr>
            <w:color w:val="000000" w:themeColor="text1"/>
          </w:rPr>
          <w:t>files, and so I/O subsystem caused</w:t>
        </w:r>
      </w:hyperlink>
      <w:r w:rsidRPr="002F653E">
        <w:rPr>
          <w:color w:val="000000" w:themeColor="text1"/>
        </w:rPr>
        <w:t> </w:t>
      </w:r>
      <w:hyperlink r:id="rId1980" w:tgtFrame="psplayer" w:history="1">
        <w:r w:rsidRPr="002F653E">
          <w:rPr>
            <w:color w:val="000000" w:themeColor="text1"/>
          </w:rPr>
          <w:t>corruption can hit a transaction log just</w:t>
        </w:r>
      </w:hyperlink>
      <w:r w:rsidRPr="002F653E">
        <w:rPr>
          <w:color w:val="000000" w:themeColor="text1"/>
        </w:rPr>
        <w:t> </w:t>
      </w:r>
      <w:hyperlink r:id="rId1981" w:tgtFrame="psplayer" w:history="1">
        <w:r w:rsidRPr="002F653E">
          <w:rPr>
            <w:color w:val="000000" w:themeColor="text1"/>
          </w:rPr>
          <w:t>like it can hit data files. There are a</w:t>
        </w:r>
      </w:hyperlink>
      <w:r w:rsidRPr="002F653E">
        <w:rPr>
          <w:color w:val="000000" w:themeColor="text1"/>
        </w:rPr>
        <w:t> </w:t>
      </w:r>
      <w:hyperlink r:id="rId1982" w:tgtFrame="psplayer" w:history="1">
        <w:r w:rsidRPr="002F653E">
          <w:rPr>
            <w:color w:val="000000" w:themeColor="text1"/>
          </w:rPr>
          <w:t>variety of different things that could be</w:t>
        </w:r>
      </w:hyperlink>
      <w:r w:rsidRPr="002F653E">
        <w:rPr>
          <w:color w:val="000000" w:themeColor="text1"/>
        </w:rPr>
        <w:t> </w:t>
      </w:r>
      <w:hyperlink r:id="rId1983" w:tgtFrame="psplayer" w:history="1">
        <w:r w:rsidRPr="002F653E">
          <w:rPr>
            <w:color w:val="000000" w:themeColor="text1"/>
          </w:rPr>
          <w:t>wrong with transaction logs, and so the</w:t>
        </w:r>
      </w:hyperlink>
      <w:r w:rsidRPr="002F653E">
        <w:rPr>
          <w:color w:val="000000" w:themeColor="text1"/>
        </w:rPr>
        <w:t> </w:t>
      </w:r>
      <w:hyperlink r:id="rId1984" w:tgtFrame="psplayer" w:history="1">
        <w:r w:rsidRPr="002F653E">
          <w:rPr>
            <w:color w:val="000000" w:themeColor="text1"/>
          </w:rPr>
          <w:t>way you recover from a damaged transaction</w:t>
        </w:r>
      </w:hyperlink>
      <w:r w:rsidRPr="002F653E">
        <w:rPr>
          <w:color w:val="000000" w:themeColor="text1"/>
        </w:rPr>
        <w:t> </w:t>
      </w:r>
      <w:hyperlink r:id="rId1985" w:tgtFrame="psplayer" w:history="1">
        <w:r w:rsidRPr="002F653E">
          <w:rPr>
            <w:color w:val="000000" w:themeColor="text1"/>
          </w:rPr>
          <w:t>log depends on a few things like the state</w:t>
        </w:r>
      </w:hyperlink>
      <w:r w:rsidRPr="002F653E">
        <w:rPr>
          <w:color w:val="000000" w:themeColor="text1"/>
        </w:rPr>
        <w:t> </w:t>
      </w:r>
      <w:hyperlink r:id="rId1986" w:tgtFrame="psplayer" w:history="1">
        <w:r w:rsidRPr="002F653E">
          <w:rPr>
            <w:color w:val="000000" w:themeColor="text1"/>
          </w:rPr>
          <w:t>of the database and whether it's attached</w:t>
        </w:r>
      </w:hyperlink>
      <w:r w:rsidRPr="002F653E">
        <w:rPr>
          <w:color w:val="000000" w:themeColor="text1"/>
        </w:rPr>
        <w:t> </w:t>
      </w:r>
      <w:hyperlink r:id="rId1987" w:tgtFrame="psplayer" w:history="1">
        <w:r w:rsidRPr="002F653E">
          <w:rPr>
            <w:color w:val="000000" w:themeColor="text1"/>
          </w:rPr>
          <w:t xml:space="preserve">or not. </w:t>
        </w:r>
        <w:r w:rsidRPr="002F653E">
          <w:rPr>
            <w:color w:val="000000" w:themeColor="text1"/>
          </w:rPr>
          <w:lastRenderedPageBreak/>
          <w:t>In this module then we're going to</w:t>
        </w:r>
      </w:hyperlink>
      <w:r w:rsidRPr="002F653E">
        <w:rPr>
          <w:color w:val="000000" w:themeColor="text1"/>
        </w:rPr>
        <w:t> </w:t>
      </w:r>
      <w:hyperlink r:id="rId1988" w:tgtFrame="psplayer" w:history="1">
        <w:r w:rsidRPr="002F653E">
          <w:rPr>
            <w:color w:val="000000" w:themeColor="text1"/>
          </w:rPr>
          <w:t>talk about transaction log problems, and</w:t>
        </w:r>
      </w:hyperlink>
      <w:r w:rsidRPr="002F653E">
        <w:rPr>
          <w:color w:val="000000" w:themeColor="text1"/>
        </w:rPr>
        <w:t> </w:t>
      </w:r>
      <w:hyperlink r:id="rId1989" w:tgtFrame="psplayer" w:history="1">
        <w:r w:rsidRPr="002F653E">
          <w:rPr>
            <w:color w:val="000000" w:themeColor="text1"/>
          </w:rPr>
          <w:t>we're going to cover how you can recover</w:t>
        </w:r>
      </w:hyperlink>
      <w:r w:rsidRPr="002F653E">
        <w:rPr>
          <w:color w:val="000000" w:themeColor="text1"/>
        </w:rPr>
        <w:t> </w:t>
      </w:r>
      <w:hyperlink r:id="rId1990" w:tgtFrame="psplayer" w:history="1">
        <w:r w:rsidRPr="002F653E">
          <w:rPr>
            <w:color w:val="000000" w:themeColor="text1"/>
          </w:rPr>
          <w:t>from a damaged or missing transaction log,</w:t>
        </w:r>
      </w:hyperlink>
      <w:r w:rsidRPr="002F653E">
        <w:rPr>
          <w:color w:val="000000" w:themeColor="text1"/>
        </w:rPr>
        <w:t> </w:t>
      </w:r>
      <w:hyperlink r:id="rId1991" w:tgtFrame="psplayer" w:history="1">
        <w:r w:rsidRPr="002F653E">
          <w:rPr>
            <w:color w:val="000000" w:themeColor="text1"/>
          </w:rPr>
          <w:t>how to use the EMERGENCY mode to access a</w:t>
        </w:r>
      </w:hyperlink>
      <w:r w:rsidRPr="002F653E">
        <w:rPr>
          <w:color w:val="000000" w:themeColor="text1"/>
        </w:rPr>
        <w:t> </w:t>
      </w:r>
      <w:hyperlink r:id="rId1992" w:tgtFrame="psplayer" w:history="1">
        <w:r w:rsidRPr="002F653E">
          <w:rPr>
            <w:color w:val="000000" w:themeColor="text1"/>
          </w:rPr>
          <w:t>database where recovery couldn't run</w:t>
        </w:r>
      </w:hyperlink>
      <w:r w:rsidRPr="002F653E">
        <w:rPr>
          <w:color w:val="000000" w:themeColor="text1"/>
        </w:rPr>
        <w:t> </w:t>
      </w:r>
      <w:hyperlink r:id="rId1993" w:tgtFrame="psplayer" w:history="1">
        <w:r w:rsidRPr="002F653E">
          <w:rPr>
            <w:color w:val="000000" w:themeColor="text1"/>
          </w:rPr>
          <w:t>properly, how to use EMERGENCY-mode</w:t>
        </w:r>
      </w:hyperlink>
      <w:r w:rsidRPr="002F653E">
        <w:rPr>
          <w:color w:val="000000" w:themeColor="text1"/>
        </w:rPr>
        <w:t> </w:t>
      </w:r>
      <w:hyperlink r:id="rId1994" w:tgtFrame="psplayer" w:history="1">
        <w:r w:rsidRPr="002F653E">
          <w:rPr>
            <w:color w:val="000000" w:themeColor="text1"/>
          </w:rPr>
          <w:t>repair, and how to reattach a detached</w:t>
        </w:r>
      </w:hyperlink>
      <w:r w:rsidRPr="002F653E">
        <w:rPr>
          <w:color w:val="000000" w:themeColor="text1"/>
        </w:rPr>
        <w:t> </w:t>
      </w:r>
      <w:hyperlink r:id="rId1995" w:tgtFrame="psplayer" w:history="1">
        <w:r w:rsidRPr="002F653E">
          <w:rPr>
            <w:color w:val="000000" w:themeColor="text1"/>
          </w:rPr>
          <w:t>database that's in the SUSPECT mode and fails a regular attach.</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1996" w:tgtFrame="psplayer" w:history="1">
        <w:r w:rsidRPr="002F653E">
          <w:rPr>
            <w:color w:val="000000" w:themeColor="text1"/>
          </w:rPr>
          <w:t>Database States (1)</w:t>
        </w:r>
      </w:hyperlink>
    </w:p>
    <w:p w:rsidR="00A62856" w:rsidRPr="002F653E" w:rsidRDefault="00A62856" w:rsidP="0004746C">
      <w:pPr>
        <w:shd w:val="clear" w:color="auto" w:fill="333333"/>
        <w:spacing w:after="600" w:line="480" w:lineRule="atLeast"/>
        <w:mirrorIndents/>
        <w:rPr>
          <w:color w:val="000000" w:themeColor="text1"/>
        </w:rPr>
      </w:pPr>
      <w:hyperlink r:id="rId1997" w:tgtFrame="psplayer" w:history="1">
        <w:r w:rsidRPr="002F653E">
          <w:rPr>
            <w:color w:val="000000" w:themeColor="text1"/>
          </w:rPr>
          <w:t>Database States, Part 1. Before we start</w:t>
        </w:r>
      </w:hyperlink>
      <w:r w:rsidRPr="002F653E">
        <w:rPr>
          <w:color w:val="000000" w:themeColor="text1"/>
        </w:rPr>
        <w:t> </w:t>
      </w:r>
      <w:hyperlink r:id="rId1998" w:tgtFrame="psplayer" w:history="1">
        <w:r w:rsidRPr="002F653E">
          <w:rPr>
            <w:color w:val="000000" w:themeColor="text1"/>
          </w:rPr>
          <w:t>talking about things like SUSPECT mode,</w:t>
        </w:r>
      </w:hyperlink>
      <w:r w:rsidRPr="002F653E">
        <w:rPr>
          <w:color w:val="000000" w:themeColor="text1"/>
        </w:rPr>
        <w:t> </w:t>
      </w:r>
      <w:hyperlink r:id="rId1999" w:tgtFrame="psplayer" w:history="1">
        <w:r w:rsidRPr="002F653E">
          <w:rPr>
            <w:color w:val="000000" w:themeColor="text1"/>
          </w:rPr>
          <w:t>it's worth going through a list of what</w:t>
        </w:r>
      </w:hyperlink>
      <w:r w:rsidRPr="002F653E">
        <w:rPr>
          <w:color w:val="000000" w:themeColor="text1"/>
        </w:rPr>
        <w:t> </w:t>
      </w:r>
      <w:hyperlink r:id="rId2000" w:tgtFrame="psplayer" w:history="1">
        <w:r w:rsidRPr="002F653E">
          <w:rPr>
            <w:color w:val="000000" w:themeColor="text1"/>
          </w:rPr>
          <w:t>the various database states are and what</w:t>
        </w:r>
      </w:hyperlink>
      <w:r w:rsidRPr="002F653E">
        <w:rPr>
          <w:color w:val="000000" w:themeColor="text1"/>
        </w:rPr>
        <w:t> </w:t>
      </w:r>
      <w:hyperlink r:id="rId2001" w:tgtFrame="psplayer" w:history="1">
        <w:r w:rsidRPr="002F653E">
          <w:rPr>
            <w:color w:val="000000" w:themeColor="text1"/>
          </w:rPr>
          <w:t>they mean. Now, I'm going to do a brief</w:t>
        </w:r>
      </w:hyperlink>
      <w:r w:rsidRPr="002F653E">
        <w:rPr>
          <w:color w:val="000000" w:themeColor="text1"/>
        </w:rPr>
        <w:t> </w:t>
      </w:r>
      <w:hyperlink r:id="rId2002" w:tgtFrame="psplayer" w:history="1">
        <w:r w:rsidRPr="002F653E">
          <w:rPr>
            <w:color w:val="000000" w:themeColor="text1"/>
          </w:rPr>
          <w:t>listing here, but you can get a lot more</w:t>
        </w:r>
      </w:hyperlink>
      <w:r w:rsidRPr="002F653E">
        <w:rPr>
          <w:color w:val="000000" w:themeColor="text1"/>
        </w:rPr>
        <w:t> </w:t>
      </w:r>
      <w:hyperlink r:id="rId2003" w:tgtFrame="psplayer" w:history="1">
        <w:r w:rsidRPr="002F653E">
          <w:rPr>
            <w:color w:val="000000" w:themeColor="text1"/>
          </w:rPr>
          <w:t>information in the Books Online section</w:t>
        </w:r>
      </w:hyperlink>
      <w:r w:rsidRPr="002F653E">
        <w:rPr>
          <w:color w:val="000000" w:themeColor="text1"/>
        </w:rPr>
        <w:t> </w:t>
      </w:r>
      <w:hyperlink r:id="rId2004" w:tgtFrame="psplayer" w:history="1">
        <w:r w:rsidRPr="002F653E">
          <w:rPr>
            <w:color w:val="000000" w:themeColor="text1"/>
          </w:rPr>
          <w:t>that talks at database states at that bit.</w:t>
        </w:r>
      </w:hyperlink>
      <w:r w:rsidRPr="002F653E">
        <w:rPr>
          <w:color w:val="000000" w:themeColor="text1"/>
        </w:rPr>
        <w:t> </w:t>
      </w:r>
      <w:hyperlink r:id="rId2005" w:tgtFrame="psplayer" w:history="1">
        <w:r w:rsidRPr="002F653E">
          <w:rPr>
            <w:color w:val="000000" w:themeColor="text1"/>
          </w:rPr>
          <w:t>ly link there. The ONLINE state. The</w:t>
        </w:r>
      </w:hyperlink>
      <w:r w:rsidRPr="002F653E">
        <w:rPr>
          <w:color w:val="000000" w:themeColor="text1"/>
        </w:rPr>
        <w:t> </w:t>
      </w:r>
      <w:hyperlink r:id="rId2006" w:tgtFrame="psplayer" w:history="1">
        <w:r w:rsidRPr="002F653E">
          <w:rPr>
            <w:color w:val="000000" w:themeColor="text1"/>
          </w:rPr>
          <w:t>database as far as SQL Server is concerned</w:t>
        </w:r>
      </w:hyperlink>
      <w:r w:rsidRPr="002F653E">
        <w:rPr>
          <w:color w:val="000000" w:themeColor="text1"/>
        </w:rPr>
        <w:t> </w:t>
      </w:r>
      <w:hyperlink r:id="rId2007" w:tgtFrame="psplayer" w:history="1">
        <w:r w:rsidRPr="002F653E">
          <w:rPr>
            <w:color w:val="000000" w:themeColor="text1"/>
          </w:rPr>
          <w:t>is online and available, so this is not a</w:t>
        </w:r>
      </w:hyperlink>
      <w:r w:rsidRPr="002F653E">
        <w:rPr>
          <w:color w:val="000000" w:themeColor="text1"/>
        </w:rPr>
        <w:t> </w:t>
      </w:r>
      <w:hyperlink r:id="rId2008" w:tgtFrame="psplayer" w:history="1">
        <w:r w:rsidRPr="002F653E">
          <w:rPr>
            <w:color w:val="000000" w:themeColor="text1"/>
          </w:rPr>
          <w:t>problem. That doesn't mean that there's no</w:t>
        </w:r>
      </w:hyperlink>
      <w:r w:rsidRPr="002F653E">
        <w:rPr>
          <w:color w:val="000000" w:themeColor="text1"/>
        </w:rPr>
        <w:t> </w:t>
      </w:r>
      <w:hyperlink r:id="rId2009" w:tgtFrame="psplayer" w:history="1">
        <w:r w:rsidRPr="002F653E">
          <w:rPr>
            <w:color w:val="000000" w:themeColor="text1"/>
          </w:rPr>
          <w:t>corruption in the database. That just</w:t>
        </w:r>
      </w:hyperlink>
      <w:r w:rsidRPr="002F653E">
        <w:rPr>
          <w:color w:val="000000" w:themeColor="text1"/>
        </w:rPr>
        <w:t> </w:t>
      </w:r>
      <w:hyperlink r:id="rId2010" w:tgtFrame="psplayer" w:history="1">
        <w:r w:rsidRPr="002F653E">
          <w:rPr>
            <w:color w:val="000000" w:themeColor="text1"/>
          </w:rPr>
          <w:t>means that there's nothing stopping the</w:t>
        </w:r>
      </w:hyperlink>
      <w:r w:rsidRPr="002F653E">
        <w:rPr>
          <w:color w:val="000000" w:themeColor="text1"/>
        </w:rPr>
        <w:t> </w:t>
      </w:r>
      <w:hyperlink r:id="rId2011" w:tgtFrame="psplayer" w:history="1">
        <w:r w:rsidRPr="002F653E">
          <w:rPr>
            <w:color w:val="000000" w:themeColor="text1"/>
          </w:rPr>
          <w:t>database being brought online by SQL</w:t>
        </w:r>
      </w:hyperlink>
      <w:r w:rsidRPr="002F653E">
        <w:rPr>
          <w:color w:val="000000" w:themeColor="text1"/>
        </w:rPr>
        <w:t> </w:t>
      </w:r>
      <w:hyperlink r:id="rId2012" w:tgtFrame="psplayer" w:history="1">
        <w:r w:rsidRPr="002F653E">
          <w:rPr>
            <w:color w:val="000000" w:themeColor="text1"/>
          </w:rPr>
          <w:t>Server. The opposite of ONLINE is OFFLINE</w:t>
        </w:r>
      </w:hyperlink>
      <w:r w:rsidRPr="002F653E">
        <w:rPr>
          <w:color w:val="000000" w:themeColor="text1"/>
        </w:rPr>
        <w:t> </w:t>
      </w:r>
      <w:hyperlink r:id="rId2013" w:tgtFrame="psplayer" w:history="1">
        <w:r w:rsidRPr="002F653E">
          <w:rPr>
            <w:color w:val="000000" w:themeColor="text1"/>
          </w:rPr>
          <w:t>of course. This means the database is</w:t>
        </w:r>
      </w:hyperlink>
      <w:r w:rsidRPr="002F653E">
        <w:rPr>
          <w:color w:val="000000" w:themeColor="text1"/>
        </w:rPr>
        <w:t> </w:t>
      </w:r>
      <w:hyperlink r:id="rId2014" w:tgtFrame="psplayer" w:history="1">
        <w:r w:rsidRPr="002F653E">
          <w:rPr>
            <w:color w:val="000000" w:themeColor="text1"/>
          </w:rPr>
          <w:t>offline and it's unavailable. You're going</w:t>
        </w:r>
      </w:hyperlink>
      <w:hyperlink r:id="rId2015" w:tgtFrame="psplayer" w:history="1">
        <w:r w:rsidRPr="002F653E">
          <w:rPr>
            <w:color w:val="000000" w:themeColor="text1"/>
          </w:rPr>
          <w:t>to have to bring it online or attempt to</w:t>
        </w:r>
      </w:hyperlink>
      <w:r w:rsidRPr="002F653E">
        <w:rPr>
          <w:color w:val="000000" w:themeColor="text1"/>
        </w:rPr>
        <w:t> </w:t>
      </w:r>
      <w:hyperlink r:id="rId2016" w:tgtFrame="psplayer" w:history="1">
        <w:r w:rsidRPr="002F653E">
          <w:rPr>
            <w:color w:val="000000" w:themeColor="text1"/>
          </w:rPr>
          <w:t>bring it online to be able to use it. And</w:t>
        </w:r>
      </w:hyperlink>
      <w:r w:rsidRPr="002F653E">
        <w:rPr>
          <w:color w:val="000000" w:themeColor="text1"/>
        </w:rPr>
        <w:t> </w:t>
      </w:r>
      <w:hyperlink r:id="rId2017" w:tgtFrame="psplayer" w:history="1">
        <w:r w:rsidRPr="002F653E">
          <w:rPr>
            <w:color w:val="000000" w:themeColor="text1"/>
          </w:rPr>
          <w:t>the way you do that is you use ALTER</w:t>
        </w:r>
      </w:hyperlink>
      <w:r w:rsidRPr="002F653E">
        <w:rPr>
          <w:color w:val="000000" w:themeColor="text1"/>
        </w:rPr>
        <w:t> </w:t>
      </w:r>
      <w:hyperlink r:id="rId2018" w:tgtFrame="psplayer" w:history="1">
        <w:r w:rsidRPr="002F653E">
          <w:rPr>
            <w:color w:val="000000" w:themeColor="text1"/>
          </w:rPr>
          <w:t>DATABASE, the database name, SET ONLINE,</w:t>
        </w:r>
      </w:hyperlink>
      <w:r w:rsidRPr="002F653E">
        <w:rPr>
          <w:color w:val="000000" w:themeColor="text1"/>
        </w:rPr>
        <w:t> </w:t>
      </w:r>
      <w:hyperlink r:id="rId2019" w:tgtFrame="psplayer" w:history="1">
        <w:r w:rsidRPr="002F653E">
          <w:rPr>
            <w:color w:val="000000" w:themeColor="text1"/>
          </w:rPr>
          <w:t>and that's going to try to run recovery if</w:t>
        </w:r>
      </w:hyperlink>
      <w:r w:rsidRPr="002F653E">
        <w:rPr>
          <w:color w:val="000000" w:themeColor="text1"/>
        </w:rPr>
        <w:t> </w:t>
      </w:r>
      <w:hyperlink r:id="rId2020" w:tgtFrame="psplayer" w:history="1">
        <w:r w:rsidRPr="002F653E">
          <w:rPr>
            <w:color w:val="000000" w:themeColor="text1"/>
          </w:rPr>
          <w:t>necessary and bring the database online.</w:t>
        </w:r>
      </w:hyperlink>
      <w:r w:rsidRPr="002F653E">
        <w:rPr>
          <w:color w:val="000000" w:themeColor="text1"/>
        </w:rPr>
        <w:t> </w:t>
      </w:r>
      <w:hyperlink r:id="rId2021" w:tgtFrame="psplayer" w:history="1">
        <w:r w:rsidRPr="002F653E">
          <w:rPr>
            <w:color w:val="000000" w:themeColor="text1"/>
          </w:rPr>
          <w:t>If anything goes wrong that prevents the</w:t>
        </w:r>
      </w:hyperlink>
      <w:hyperlink r:id="rId2022" w:tgtFrame="psplayer" w:history="1">
        <w:r w:rsidRPr="002F653E">
          <w:rPr>
            <w:color w:val="000000" w:themeColor="text1"/>
          </w:rPr>
          <w:t>database being brought online, you'll see</w:t>
        </w:r>
      </w:hyperlink>
      <w:r w:rsidRPr="002F653E">
        <w:rPr>
          <w:color w:val="000000" w:themeColor="text1"/>
        </w:rPr>
        <w:t> </w:t>
      </w:r>
      <w:hyperlink r:id="rId2023" w:tgtFrame="psplayer" w:history="1">
        <w:r w:rsidRPr="002F653E">
          <w:rPr>
            <w:color w:val="000000" w:themeColor="text1"/>
          </w:rPr>
          <w:t>an error message, and you'll be able to</w:t>
        </w:r>
      </w:hyperlink>
      <w:r w:rsidRPr="002F653E">
        <w:rPr>
          <w:color w:val="000000" w:themeColor="text1"/>
        </w:rPr>
        <w:t> </w:t>
      </w:r>
      <w:hyperlink r:id="rId2024" w:tgtFrame="psplayer" w:history="1">
        <w:r w:rsidRPr="002F653E">
          <w:rPr>
            <w:color w:val="000000" w:themeColor="text1"/>
          </w:rPr>
          <w:t>take further action based on what that</w:t>
        </w:r>
      </w:hyperlink>
      <w:r w:rsidRPr="002F653E">
        <w:rPr>
          <w:color w:val="000000" w:themeColor="text1"/>
        </w:rPr>
        <w:t> </w:t>
      </w:r>
      <w:hyperlink r:id="rId2025" w:tgtFrame="psplayer" w:history="1">
        <w:r w:rsidRPr="002F653E">
          <w:rPr>
            <w:color w:val="000000" w:themeColor="text1"/>
          </w:rPr>
          <w:t>error message says. The RESTORING state is</w:t>
        </w:r>
      </w:hyperlink>
      <w:r w:rsidRPr="002F653E">
        <w:rPr>
          <w:color w:val="000000" w:themeColor="text1"/>
        </w:rPr>
        <w:t> </w:t>
      </w:r>
      <w:hyperlink r:id="rId2026" w:tgtFrame="psplayer" w:history="1">
        <w:r w:rsidRPr="002F653E">
          <w:rPr>
            <w:color w:val="000000" w:themeColor="text1"/>
          </w:rPr>
          <w:t>kind of obvious. The database is</w:t>
        </w:r>
      </w:hyperlink>
      <w:r w:rsidRPr="002F653E">
        <w:rPr>
          <w:color w:val="000000" w:themeColor="text1"/>
        </w:rPr>
        <w:t> </w:t>
      </w:r>
      <w:hyperlink r:id="rId2027" w:tgtFrame="psplayer" w:history="1">
        <w:r w:rsidRPr="002F653E">
          <w:rPr>
            <w:color w:val="000000" w:themeColor="text1"/>
          </w:rPr>
          <w:t>unavailable because it's in the middle of</w:t>
        </w:r>
      </w:hyperlink>
      <w:r w:rsidRPr="002F653E">
        <w:rPr>
          <w:color w:val="000000" w:themeColor="text1"/>
        </w:rPr>
        <w:t> </w:t>
      </w:r>
      <w:hyperlink r:id="rId2028" w:tgtFrame="psplayer" w:history="1">
        <w:r w:rsidRPr="002F653E">
          <w:rPr>
            <w:color w:val="000000" w:themeColor="text1"/>
          </w:rPr>
          <w:t>being restored. A common cause of seeing</w:t>
        </w:r>
      </w:hyperlink>
      <w:r w:rsidRPr="002F653E">
        <w:rPr>
          <w:color w:val="000000" w:themeColor="text1"/>
        </w:rPr>
        <w:t> </w:t>
      </w:r>
      <w:hyperlink r:id="rId2029" w:tgtFrame="psplayer" w:history="1">
        <w:r w:rsidRPr="002F653E">
          <w:rPr>
            <w:color w:val="000000" w:themeColor="text1"/>
          </w:rPr>
          <w:t>this state is somebody has been using the</w:t>
        </w:r>
      </w:hyperlink>
      <w:r w:rsidRPr="002F653E">
        <w:rPr>
          <w:color w:val="000000" w:themeColor="text1"/>
        </w:rPr>
        <w:t> </w:t>
      </w:r>
      <w:hyperlink r:id="rId2030" w:tgtFrame="psplayer" w:history="1">
        <w:r w:rsidRPr="002F653E">
          <w:rPr>
            <w:color w:val="000000" w:themeColor="text1"/>
          </w:rPr>
          <w:t>WITH NORECOVERY option in a restore</w:t>
        </w:r>
      </w:hyperlink>
      <w:r w:rsidRPr="002F653E">
        <w:rPr>
          <w:color w:val="000000" w:themeColor="text1"/>
        </w:rPr>
        <w:t> </w:t>
      </w:r>
      <w:hyperlink r:id="rId2031" w:tgtFrame="psplayer" w:history="1">
        <w:r w:rsidRPr="002F653E">
          <w:rPr>
            <w:color w:val="000000" w:themeColor="text1"/>
          </w:rPr>
          <w:t>sequence, and then has forgotten to bring</w:t>
        </w:r>
      </w:hyperlink>
      <w:r w:rsidRPr="002F653E">
        <w:rPr>
          <w:color w:val="000000" w:themeColor="text1"/>
        </w:rPr>
        <w:t> </w:t>
      </w:r>
      <w:hyperlink r:id="rId2032" w:tgtFrame="psplayer" w:history="1">
        <w:r w:rsidRPr="002F653E">
          <w:rPr>
            <w:color w:val="000000" w:themeColor="text1"/>
          </w:rPr>
          <w:t>the database online at the end of the</w:t>
        </w:r>
      </w:hyperlink>
      <w:r w:rsidRPr="002F653E">
        <w:rPr>
          <w:color w:val="000000" w:themeColor="text1"/>
        </w:rPr>
        <w:t> </w:t>
      </w:r>
      <w:hyperlink r:id="rId2033" w:tgtFrame="psplayer" w:history="1">
        <w:r w:rsidRPr="002F653E">
          <w:rPr>
            <w:color w:val="000000" w:themeColor="text1"/>
          </w:rPr>
          <w:t>restore sequence. The way that you do that</w:t>
        </w:r>
      </w:hyperlink>
      <w:r w:rsidRPr="002F653E">
        <w:rPr>
          <w:color w:val="000000" w:themeColor="text1"/>
        </w:rPr>
        <w:t> </w:t>
      </w:r>
      <w:hyperlink r:id="rId2034" w:tgtFrame="psplayer" w:history="1">
        <w:r w:rsidRPr="002F653E">
          <w:rPr>
            <w:color w:val="000000" w:themeColor="text1"/>
          </w:rPr>
          <w:t>is to use the RESTORE DATABASE, the</w:t>
        </w:r>
      </w:hyperlink>
      <w:r w:rsidRPr="002F653E">
        <w:rPr>
          <w:color w:val="000000" w:themeColor="text1"/>
        </w:rPr>
        <w:t> </w:t>
      </w:r>
      <w:hyperlink r:id="rId2035" w:tgtFrame="psplayer" w:history="1">
        <w:r w:rsidRPr="002F653E">
          <w:rPr>
            <w:color w:val="000000" w:themeColor="text1"/>
          </w:rPr>
          <w:t>database name, WITH RECOVERY, and that</w:t>
        </w:r>
      </w:hyperlink>
      <w:r w:rsidRPr="002F653E">
        <w:rPr>
          <w:color w:val="000000" w:themeColor="text1"/>
        </w:rPr>
        <w:t> </w:t>
      </w:r>
      <w:hyperlink r:id="rId2036" w:tgtFrame="psplayer" w:history="1">
        <w:r w:rsidRPr="002F653E">
          <w:rPr>
            <w:color w:val="000000" w:themeColor="text1"/>
          </w:rPr>
          <w:t>just forces the restore system to kind of</w:t>
        </w:r>
      </w:hyperlink>
      <w:r w:rsidRPr="002F653E">
        <w:rPr>
          <w:color w:val="000000" w:themeColor="text1"/>
        </w:rPr>
        <w:t> </w:t>
      </w:r>
      <w:hyperlink r:id="rId2037" w:tgtFrame="psplayer" w:history="1">
        <w:r w:rsidRPr="002F653E">
          <w:rPr>
            <w:color w:val="000000" w:themeColor="text1"/>
          </w:rPr>
          <w:t>kick recovery and make it do the last undo</w:t>
        </w:r>
      </w:hyperlink>
      <w:r w:rsidRPr="002F653E">
        <w:rPr>
          <w:color w:val="000000" w:themeColor="text1"/>
        </w:rPr>
        <w:t> </w:t>
      </w:r>
      <w:hyperlink r:id="rId2038" w:tgtFrame="psplayer" w:history="1">
        <w:r w:rsidRPr="002F653E">
          <w:rPr>
            <w:color w:val="000000" w:themeColor="text1"/>
          </w:rPr>
          <w:t>portion of recovery at the end of the</w:t>
        </w:r>
      </w:hyperlink>
      <w:r w:rsidRPr="002F653E">
        <w:rPr>
          <w:color w:val="000000" w:themeColor="text1"/>
        </w:rPr>
        <w:t> </w:t>
      </w:r>
      <w:hyperlink r:id="rId2039" w:tgtFrame="psplayer" w:history="1">
        <w:r w:rsidRPr="002F653E">
          <w:rPr>
            <w:color w:val="000000" w:themeColor="text1"/>
          </w:rPr>
          <w:t>restore sequence. And then the RECOVERING</w:t>
        </w:r>
      </w:hyperlink>
      <w:r w:rsidRPr="002F653E">
        <w:rPr>
          <w:color w:val="000000" w:themeColor="text1"/>
        </w:rPr>
        <w:t> </w:t>
      </w:r>
      <w:hyperlink r:id="rId2040" w:tgtFrame="psplayer" w:history="1">
        <w:r w:rsidRPr="002F653E">
          <w:rPr>
            <w:color w:val="000000" w:themeColor="text1"/>
          </w:rPr>
          <w:t>state is that the database is in the</w:t>
        </w:r>
      </w:hyperlink>
      <w:r w:rsidRPr="002F653E">
        <w:rPr>
          <w:color w:val="000000" w:themeColor="text1"/>
        </w:rPr>
        <w:t> </w:t>
      </w:r>
      <w:hyperlink r:id="rId2041" w:tgtFrame="psplayer" w:history="1">
        <w:r w:rsidRPr="002F653E">
          <w:rPr>
            <w:color w:val="000000" w:themeColor="text1"/>
          </w:rPr>
          <w:t>middle of crash recovery and so is</w:t>
        </w:r>
      </w:hyperlink>
      <w:r w:rsidRPr="002F653E">
        <w:rPr>
          <w:color w:val="000000" w:themeColor="text1"/>
        </w:rPr>
        <w:t> </w:t>
      </w:r>
      <w:hyperlink r:id="rId2042" w:tgtFrame="psplayer" w:history="1">
        <w:r w:rsidRPr="002F653E">
          <w:rPr>
            <w:color w:val="000000" w:themeColor="text1"/>
          </w:rPr>
          <w:t>unavailable. There's nothing you can do</w:t>
        </w:r>
      </w:hyperlink>
      <w:r w:rsidRPr="002F653E">
        <w:rPr>
          <w:color w:val="000000" w:themeColor="text1"/>
        </w:rPr>
        <w:t> </w:t>
      </w:r>
      <w:hyperlink r:id="rId2043" w:tgtFrame="psplayer" w:history="1">
        <w:r w:rsidRPr="002F653E">
          <w:rPr>
            <w:color w:val="000000" w:themeColor="text1"/>
          </w:rPr>
          <w:t>here but just wait for recovery to try and</w:t>
        </w:r>
      </w:hyperlink>
      <w:r w:rsidRPr="002F653E">
        <w:rPr>
          <w:color w:val="000000" w:themeColor="text1"/>
        </w:rPr>
        <w:t> </w:t>
      </w:r>
      <w:hyperlink r:id="rId2044" w:tgtFrame="psplayer" w:history="1">
        <w:r w:rsidRPr="002F653E">
          <w:rPr>
            <w:color w:val="000000" w:themeColor="text1"/>
          </w:rPr>
          <w:t xml:space="preserve">complete. If </w:t>
        </w:r>
        <w:r w:rsidRPr="002F653E">
          <w:rPr>
            <w:color w:val="000000" w:themeColor="text1"/>
          </w:rPr>
          <w:lastRenderedPageBreak/>
          <w:t>recovery completes</w:t>
        </w:r>
      </w:hyperlink>
      <w:r w:rsidRPr="002F653E">
        <w:rPr>
          <w:color w:val="000000" w:themeColor="text1"/>
        </w:rPr>
        <w:t> </w:t>
      </w:r>
      <w:hyperlink r:id="rId2045" w:tgtFrame="psplayer" w:history="1">
        <w:r w:rsidRPr="002F653E">
          <w:rPr>
            <w:color w:val="000000" w:themeColor="text1"/>
          </w:rPr>
          <w:t>successfully, the state is going to change</w:t>
        </w:r>
      </w:hyperlink>
      <w:r w:rsidRPr="002F653E">
        <w:rPr>
          <w:color w:val="000000" w:themeColor="text1"/>
        </w:rPr>
        <w:t> </w:t>
      </w:r>
      <w:hyperlink r:id="rId2046" w:tgtFrame="psplayer" w:history="1">
        <w:r w:rsidRPr="002F653E">
          <w:rPr>
            <w:color w:val="000000" w:themeColor="text1"/>
          </w:rPr>
          <w:t>to ONLINE. If recovery can't complete</w:t>
        </w:r>
      </w:hyperlink>
      <w:r w:rsidRPr="002F653E">
        <w:rPr>
          <w:color w:val="000000" w:themeColor="text1"/>
        </w:rPr>
        <w:t> </w:t>
      </w:r>
      <w:hyperlink r:id="rId2047" w:tgtFrame="psplayer" w:history="1">
        <w:r w:rsidRPr="002F653E">
          <w:rPr>
            <w:color w:val="000000" w:themeColor="text1"/>
          </w:rPr>
          <w:t>successfully, the state is going to change to SUSPECT.</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048" w:tgtFrame="psplayer" w:history="1">
        <w:r w:rsidRPr="002F653E">
          <w:rPr>
            <w:color w:val="000000" w:themeColor="text1"/>
          </w:rPr>
          <w:t>Database States (2)</w:t>
        </w:r>
      </w:hyperlink>
    </w:p>
    <w:p w:rsidR="00A62856" w:rsidRPr="002F653E" w:rsidRDefault="00A62856" w:rsidP="0004746C">
      <w:pPr>
        <w:shd w:val="clear" w:color="auto" w:fill="333333"/>
        <w:spacing w:after="600" w:line="480" w:lineRule="atLeast"/>
        <w:mirrorIndents/>
        <w:rPr>
          <w:color w:val="000000" w:themeColor="text1"/>
        </w:rPr>
      </w:pPr>
      <w:hyperlink r:id="rId2049" w:tgtFrame="psplayer" w:history="1">
        <w:r w:rsidRPr="002F653E">
          <w:rPr>
            <w:color w:val="000000" w:themeColor="text1"/>
          </w:rPr>
          <w:t>Database States, Part 2. EMERGENCY mode.</w:t>
        </w:r>
      </w:hyperlink>
      <w:r w:rsidRPr="002F653E">
        <w:rPr>
          <w:color w:val="000000" w:themeColor="text1"/>
        </w:rPr>
        <w:t> </w:t>
      </w:r>
      <w:hyperlink r:id="rId2050" w:tgtFrame="psplayer" w:history="1">
        <w:r w:rsidRPr="002F653E">
          <w:rPr>
            <w:color w:val="000000" w:themeColor="text1"/>
          </w:rPr>
          <w:t>This is something that you set yourself to</w:t>
        </w:r>
      </w:hyperlink>
      <w:r w:rsidRPr="002F653E">
        <w:rPr>
          <w:color w:val="000000" w:themeColor="text1"/>
        </w:rPr>
        <w:t> </w:t>
      </w:r>
      <w:hyperlink r:id="rId2051" w:tgtFrame="psplayer" w:history="1">
        <w:r w:rsidRPr="002F653E">
          <w:rPr>
            <w:color w:val="000000" w:themeColor="text1"/>
          </w:rPr>
          <w:t>allow you to get into a database where a</w:t>
        </w:r>
      </w:hyperlink>
      <w:r w:rsidRPr="002F653E">
        <w:rPr>
          <w:color w:val="000000" w:themeColor="text1"/>
        </w:rPr>
        <w:t> </w:t>
      </w:r>
      <w:hyperlink r:id="rId2052" w:tgtFrame="psplayer" w:history="1">
        <w:r w:rsidRPr="002F653E">
          <w:rPr>
            <w:color w:val="000000" w:themeColor="text1"/>
          </w:rPr>
          <w:t>crash recovery either couldn't start or</w:t>
        </w:r>
      </w:hyperlink>
      <w:r w:rsidRPr="002F653E">
        <w:rPr>
          <w:color w:val="000000" w:themeColor="text1"/>
        </w:rPr>
        <w:t> </w:t>
      </w:r>
      <w:hyperlink r:id="rId2053" w:tgtFrame="psplayer" w:history="1">
        <w:r w:rsidRPr="002F653E">
          <w:rPr>
            <w:color w:val="000000" w:themeColor="text1"/>
          </w:rPr>
          <w:t>couldn't complete. Using EMERGENCY mode</w:t>
        </w:r>
      </w:hyperlink>
      <w:r w:rsidRPr="002F653E">
        <w:rPr>
          <w:color w:val="000000" w:themeColor="text1"/>
        </w:rPr>
        <w:t> </w:t>
      </w:r>
      <w:hyperlink r:id="rId2054" w:tgtFrame="psplayer" w:history="1">
        <w:r w:rsidRPr="002F653E">
          <w:rPr>
            <w:color w:val="000000" w:themeColor="text1"/>
          </w:rPr>
          <w:t>allows you to export data out to another</w:t>
        </w:r>
      </w:hyperlink>
      <w:r w:rsidRPr="002F653E">
        <w:rPr>
          <w:color w:val="000000" w:themeColor="text1"/>
        </w:rPr>
        <w:t> </w:t>
      </w:r>
      <w:hyperlink r:id="rId2055" w:tgtFrame="psplayer" w:history="1">
        <w:r w:rsidRPr="002F653E">
          <w:rPr>
            <w:color w:val="000000" w:themeColor="text1"/>
          </w:rPr>
          <w:t>database or to use what's called</w:t>
        </w:r>
      </w:hyperlink>
      <w:hyperlink r:id="rId2056" w:tgtFrame="psplayer" w:history="1">
        <w:r w:rsidRPr="002F653E">
          <w:rPr>
            <w:color w:val="000000" w:themeColor="text1"/>
          </w:rPr>
          <w:t>EMERGENCY- mode repair, and we're going to</w:t>
        </w:r>
      </w:hyperlink>
      <w:r w:rsidRPr="002F653E">
        <w:rPr>
          <w:color w:val="000000" w:themeColor="text1"/>
        </w:rPr>
        <w:t> </w:t>
      </w:r>
      <w:hyperlink r:id="rId2057" w:tgtFrame="psplayer" w:history="1">
        <w:r w:rsidRPr="002F653E">
          <w:rPr>
            <w:color w:val="000000" w:themeColor="text1"/>
          </w:rPr>
          <w:t>talk more EMERGENCY mode and</w:t>
        </w:r>
      </w:hyperlink>
      <w:r w:rsidRPr="002F653E">
        <w:rPr>
          <w:color w:val="000000" w:themeColor="text1"/>
        </w:rPr>
        <w:t> </w:t>
      </w:r>
      <w:hyperlink r:id="rId2058" w:tgtFrame="psplayer" w:history="1">
        <w:r w:rsidRPr="002F653E">
          <w:rPr>
            <w:color w:val="000000" w:themeColor="text1"/>
          </w:rPr>
          <w:t>EMERGENCY-mode repair later on in this</w:t>
        </w:r>
      </w:hyperlink>
      <w:r w:rsidRPr="002F653E">
        <w:rPr>
          <w:color w:val="000000" w:themeColor="text1"/>
        </w:rPr>
        <w:t> </w:t>
      </w:r>
      <w:hyperlink r:id="rId2059" w:tgtFrame="psplayer" w:history="1">
        <w:r w:rsidRPr="002F653E">
          <w:rPr>
            <w:color w:val="000000" w:themeColor="text1"/>
          </w:rPr>
          <w:t>module. RECOVERY PENDING is the state the</w:t>
        </w:r>
      </w:hyperlink>
      <w:r w:rsidRPr="002F653E">
        <w:rPr>
          <w:color w:val="000000" w:themeColor="text1"/>
        </w:rPr>
        <w:t> </w:t>
      </w:r>
      <w:hyperlink r:id="rId2060" w:tgtFrame="psplayer" w:history="1">
        <w:r w:rsidRPr="002F653E">
          <w:rPr>
            <w:color w:val="000000" w:themeColor="text1"/>
          </w:rPr>
          <w:t>database ends up in if crash recovery</w:t>
        </w:r>
      </w:hyperlink>
      <w:r w:rsidRPr="002F653E">
        <w:rPr>
          <w:color w:val="000000" w:themeColor="text1"/>
        </w:rPr>
        <w:t> </w:t>
      </w:r>
      <w:hyperlink r:id="rId2061" w:tgtFrame="psplayer" w:history="1">
        <w:r w:rsidRPr="002F653E">
          <w:rPr>
            <w:color w:val="000000" w:themeColor="text1"/>
          </w:rPr>
          <w:t>couldn't start. If the database knows that</w:t>
        </w:r>
      </w:hyperlink>
      <w:r w:rsidRPr="002F653E">
        <w:rPr>
          <w:color w:val="000000" w:themeColor="text1"/>
        </w:rPr>
        <w:t> </w:t>
      </w:r>
      <w:hyperlink r:id="rId2062" w:tgtFrame="psplayer" w:history="1">
        <w:r w:rsidRPr="002F653E">
          <w:rPr>
            <w:color w:val="000000" w:themeColor="text1"/>
          </w:rPr>
          <w:t>crash recovery has to run because of a</w:t>
        </w:r>
      </w:hyperlink>
      <w:hyperlink r:id="rId2063" w:tgtFrame="psplayer" w:history="1">
        <w:r w:rsidRPr="002F653E">
          <w:rPr>
            <w:color w:val="000000" w:themeColor="text1"/>
          </w:rPr>
          <w:t>flag in the boot page of the database that</w:t>
        </w:r>
      </w:hyperlink>
      <w:r w:rsidRPr="002F653E">
        <w:rPr>
          <w:color w:val="000000" w:themeColor="text1"/>
        </w:rPr>
        <w:t> </w:t>
      </w:r>
      <w:hyperlink r:id="rId2064" w:tgtFrame="psplayer" w:history="1">
        <w:r w:rsidRPr="002F653E">
          <w:rPr>
            <w:color w:val="000000" w:themeColor="text1"/>
          </w:rPr>
          <w:t>says that the database wasn't clearly</w:t>
        </w:r>
      </w:hyperlink>
      <w:r w:rsidRPr="002F653E">
        <w:rPr>
          <w:color w:val="000000" w:themeColor="text1"/>
        </w:rPr>
        <w:t> </w:t>
      </w:r>
      <w:hyperlink r:id="rId2065" w:tgtFrame="psplayer" w:history="1">
        <w:r w:rsidRPr="002F653E">
          <w:rPr>
            <w:color w:val="000000" w:themeColor="text1"/>
          </w:rPr>
          <w:t>shutdown but recovery couldn't run for</w:t>
        </w:r>
      </w:hyperlink>
      <w:r w:rsidRPr="002F653E">
        <w:rPr>
          <w:color w:val="000000" w:themeColor="text1"/>
        </w:rPr>
        <w:t> </w:t>
      </w:r>
      <w:hyperlink r:id="rId2066" w:tgtFrame="psplayer" w:history="1">
        <w:r w:rsidRPr="002F653E">
          <w:rPr>
            <w:color w:val="000000" w:themeColor="text1"/>
          </w:rPr>
          <w:t>some reason, usually because of a missing</w:t>
        </w:r>
      </w:hyperlink>
      <w:r w:rsidRPr="002F653E">
        <w:rPr>
          <w:color w:val="000000" w:themeColor="text1"/>
        </w:rPr>
        <w:t> </w:t>
      </w:r>
      <w:hyperlink r:id="rId2067" w:tgtFrame="psplayer" w:history="1">
        <w:r w:rsidRPr="002F653E">
          <w:rPr>
            <w:color w:val="000000" w:themeColor="text1"/>
          </w:rPr>
          <w:t>or damaged transaction log, the database</w:t>
        </w:r>
      </w:hyperlink>
      <w:r w:rsidRPr="002F653E">
        <w:rPr>
          <w:color w:val="000000" w:themeColor="text1"/>
        </w:rPr>
        <w:t> </w:t>
      </w:r>
      <w:hyperlink r:id="rId2068" w:tgtFrame="psplayer" w:history="1">
        <w:r w:rsidRPr="002F653E">
          <w:rPr>
            <w:color w:val="000000" w:themeColor="text1"/>
          </w:rPr>
          <w:t>would be put into the RECOVERY PENDING</w:t>
        </w:r>
      </w:hyperlink>
      <w:r w:rsidRPr="002F653E">
        <w:rPr>
          <w:color w:val="000000" w:themeColor="text1"/>
        </w:rPr>
        <w:t> </w:t>
      </w:r>
      <w:hyperlink r:id="rId2069" w:tgtFrame="psplayer" w:history="1">
        <w:r w:rsidRPr="002F653E">
          <w:rPr>
            <w:color w:val="000000" w:themeColor="text1"/>
          </w:rPr>
          <w:t>state. This is different from the SUSPECT</w:t>
        </w:r>
      </w:hyperlink>
      <w:r w:rsidRPr="002F653E">
        <w:rPr>
          <w:color w:val="000000" w:themeColor="text1"/>
        </w:rPr>
        <w:t> </w:t>
      </w:r>
      <w:hyperlink r:id="rId2070" w:tgtFrame="psplayer" w:history="1">
        <w:r w:rsidRPr="002F653E">
          <w:rPr>
            <w:color w:val="000000" w:themeColor="text1"/>
          </w:rPr>
          <w:t>state, and that means that recovery</w:t>
        </w:r>
      </w:hyperlink>
      <w:r w:rsidRPr="002F653E">
        <w:rPr>
          <w:color w:val="000000" w:themeColor="text1"/>
        </w:rPr>
        <w:t> </w:t>
      </w:r>
      <w:hyperlink r:id="rId2071" w:tgtFrame="psplayer" w:history="1">
        <w:r w:rsidRPr="002F653E">
          <w:rPr>
            <w:color w:val="000000" w:themeColor="text1"/>
          </w:rPr>
          <w:t>started, but wasn't able to finish for</w:t>
        </w:r>
      </w:hyperlink>
      <w:r w:rsidRPr="002F653E">
        <w:rPr>
          <w:color w:val="000000" w:themeColor="text1"/>
        </w:rPr>
        <w:t> </w:t>
      </w:r>
      <w:hyperlink r:id="rId2072" w:tgtFrame="psplayer" w:history="1">
        <w:r w:rsidRPr="002F653E">
          <w:rPr>
            <w:color w:val="000000" w:themeColor="text1"/>
          </w:rPr>
          <w:t>some reason. And this could be because</w:t>
        </w:r>
      </w:hyperlink>
      <w:r w:rsidRPr="002F653E">
        <w:rPr>
          <w:color w:val="000000" w:themeColor="text1"/>
        </w:rPr>
        <w:t> </w:t>
      </w:r>
      <w:hyperlink r:id="rId2073" w:tgtFrame="psplayer" w:history="1">
        <w:r w:rsidRPr="002F653E">
          <w:rPr>
            <w:color w:val="000000" w:themeColor="text1"/>
          </w:rPr>
          <w:t>there's damage to the transaction log or</w:t>
        </w:r>
      </w:hyperlink>
      <w:r w:rsidRPr="002F653E">
        <w:rPr>
          <w:color w:val="000000" w:themeColor="text1"/>
        </w:rPr>
        <w:t> </w:t>
      </w:r>
      <w:hyperlink r:id="rId2074" w:tgtFrame="psplayer" w:history="1">
        <w:r w:rsidRPr="002F653E">
          <w:rPr>
            <w:color w:val="000000" w:themeColor="text1"/>
          </w:rPr>
          <w:t>maybe there's some corruption in one of</w:t>
        </w:r>
      </w:hyperlink>
      <w:r w:rsidRPr="002F653E">
        <w:rPr>
          <w:color w:val="000000" w:themeColor="text1"/>
        </w:rPr>
        <w:t> </w:t>
      </w:r>
      <w:hyperlink r:id="rId2075" w:tgtFrame="psplayer" w:history="1">
        <w:r w:rsidRPr="002F653E">
          <w:rPr>
            <w:color w:val="000000" w:themeColor="text1"/>
          </w:rPr>
          <w:t>the data files, and as a transaction was</w:t>
        </w:r>
      </w:hyperlink>
      <w:r w:rsidRPr="002F653E">
        <w:rPr>
          <w:color w:val="000000" w:themeColor="text1"/>
        </w:rPr>
        <w:t> </w:t>
      </w:r>
      <w:hyperlink r:id="rId2076" w:tgtFrame="psplayer" w:history="1">
        <w:r w:rsidRPr="002F653E">
          <w:rPr>
            <w:color w:val="000000" w:themeColor="text1"/>
          </w:rPr>
          <w:t>being rolled forward or rolled back it hit</w:t>
        </w:r>
      </w:hyperlink>
      <w:r w:rsidRPr="002F653E">
        <w:rPr>
          <w:color w:val="000000" w:themeColor="text1"/>
        </w:rPr>
        <w:t> </w:t>
      </w:r>
      <w:hyperlink r:id="rId2077" w:tgtFrame="psplayer" w:history="1">
        <w:r w:rsidRPr="002F653E">
          <w:rPr>
            <w:color w:val="000000" w:themeColor="text1"/>
          </w:rPr>
          <w:t>the corruption and so recovery couldn't</w:t>
        </w:r>
      </w:hyperlink>
      <w:r w:rsidRPr="002F653E">
        <w:rPr>
          <w:color w:val="000000" w:themeColor="text1"/>
        </w:rPr>
        <w:t> </w:t>
      </w:r>
      <w:hyperlink r:id="rId2078" w:tgtFrame="psplayer" w:history="1">
        <w:r w:rsidRPr="002F653E">
          <w:rPr>
            <w:color w:val="000000" w:themeColor="text1"/>
          </w:rPr>
          <w:t>complete. Now, if your database is in</w:t>
        </w:r>
      </w:hyperlink>
      <w:r w:rsidRPr="002F653E">
        <w:rPr>
          <w:color w:val="000000" w:themeColor="text1"/>
        </w:rPr>
        <w:t> </w:t>
      </w:r>
      <w:hyperlink r:id="rId2079" w:tgtFrame="psplayer" w:history="1">
        <w:r w:rsidRPr="002F653E">
          <w:rPr>
            <w:color w:val="000000" w:themeColor="text1"/>
          </w:rPr>
          <w:t>either the SUSPECT or RECOVERY PENDING</w:t>
        </w:r>
      </w:hyperlink>
      <w:r w:rsidRPr="002F653E">
        <w:rPr>
          <w:color w:val="000000" w:themeColor="text1"/>
        </w:rPr>
        <w:t> </w:t>
      </w:r>
      <w:hyperlink r:id="rId2080" w:tgtFrame="psplayer" w:history="1">
        <w:r w:rsidRPr="002F653E">
          <w:rPr>
            <w:color w:val="000000" w:themeColor="text1"/>
          </w:rPr>
          <w:t>state, there's one thing you could try,</w:t>
        </w:r>
      </w:hyperlink>
      <w:r w:rsidRPr="002F653E">
        <w:rPr>
          <w:color w:val="000000" w:themeColor="text1"/>
        </w:rPr>
        <w:t> </w:t>
      </w:r>
      <w:hyperlink r:id="rId2081" w:tgtFrame="psplayer" w:history="1">
        <w:r w:rsidRPr="002F653E">
          <w:rPr>
            <w:color w:val="000000" w:themeColor="text1"/>
          </w:rPr>
          <w:t>which is setting the database OFFLINE and</w:t>
        </w:r>
      </w:hyperlink>
      <w:r w:rsidRPr="002F653E">
        <w:rPr>
          <w:color w:val="000000" w:themeColor="text1"/>
        </w:rPr>
        <w:t> </w:t>
      </w:r>
      <w:hyperlink r:id="rId2082" w:tgtFrame="psplayer" w:history="1">
        <w:r w:rsidRPr="002F653E">
          <w:rPr>
            <w:color w:val="000000" w:themeColor="text1"/>
          </w:rPr>
          <w:t>then trying to bring it ONLINE again, but</w:t>
        </w:r>
      </w:hyperlink>
      <w:r w:rsidRPr="002F653E">
        <w:rPr>
          <w:color w:val="000000" w:themeColor="text1"/>
        </w:rPr>
        <w:t> </w:t>
      </w:r>
      <w:hyperlink r:id="rId2083" w:tgtFrame="psplayer" w:history="1">
        <w:r w:rsidRPr="002F653E">
          <w:rPr>
            <w:color w:val="000000" w:themeColor="text1"/>
          </w:rPr>
          <w:t>that's likely not to work. I've seen it</w:t>
        </w:r>
      </w:hyperlink>
      <w:r w:rsidRPr="002F653E">
        <w:rPr>
          <w:color w:val="000000" w:themeColor="text1"/>
        </w:rPr>
        <w:t> </w:t>
      </w:r>
      <w:hyperlink r:id="rId2084" w:tgtFrame="psplayer" w:history="1">
        <w:r w:rsidRPr="002F653E">
          <w:rPr>
            <w:color w:val="000000" w:themeColor="text1"/>
          </w:rPr>
          <w:t>work in a few cases, but it's likely not</w:t>
        </w:r>
      </w:hyperlink>
      <w:r w:rsidRPr="002F653E">
        <w:rPr>
          <w:color w:val="000000" w:themeColor="text1"/>
        </w:rPr>
        <w:t> </w:t>
      </w:r>
      <w:hyperlink r:id="rId2085" w:tgtFrame="psplayer" w:history="1">
        <w:r w:rsidRPr="002F653E">
          <w:rPr>
            <w:color w:val="000000" w:themeColor="text1"/>
          </w:rPr>
          <w:t>to work, but it's worth giving it a try.</w:t>
        </w:r>
      </w:hyperlink>
      <w:r w:rsidRPr="002F653E">
        <w:rPr>
          <w:color w:val="000000" w:themeColor="text1"/>
        </w:rPr>
        <w:t> </w:t>
      </w:r>
      <w:hyperlink r:id="rId2086" w:tgtFrame="psplayer" w:history="1">
        <w:r w:rsidRPr="002F653E">
          <w:rPr>
            <w:color w:val="000000" w:themeColor="text1"/>
          </w:rPr>
          <w:t>It's more likely that you're going to have</w:t>
        </w:r>
      </w:hyperlink>
      <w:r w:rsidRPr="002F653E">
        <w:rPr>
          <w:color w:val="000000" w:themeColor="text1"/>
        </w:rPr>
        <w:t> </w:t>
      </w:r>
      <w:hyperlink r:id="rId2087" w:tgtFrame="psplayer" w:history="1">
        <w:r w:rsidRPr="002F653E">
          <w:rPr>
            <w:color w:val="000000" w:themeColor="text1"/>
          </w:rPr>
          <w:t>to restore from your backups or go into</w:t>
        </w:r>
      </w:hyperlink>
      <w:hyperlink r:id="rId2088" w:tgtFrame="psplayer" w:history="1">
        <w:r w:rsidRPr="002F653E">
          <w:rPr>
            <w:color w:val="000000" w:themeColor="text1"/>
          </w:rPr>
          <w:t>EMERGENCY mode and either use</w:t>
        </w:r>
      </w:hyperlink>
      <w:r w:rsidRPr="002F653E">
        <w:rPr>
          <w:color w:val="000000" w:themeColor="text1"/>
        </w:rPr>
        <w:t> </w:t>
      </w:r>
      <w:hyperlink r:id="rId2089" w:tgtFrame="psplayer" w:history="1">
        <w:r w:rsidRPr="002F653E">
          <w:rPr>
            <w:color w:val="000000" w:themeColor="text1"/>
          </w:rPr>
          <w:t>EMERGENCY-mode repair or export data out to another databas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090" w:tgtFrame="psplayer" w:history="1">
        <w:r w:rsidRPr="002F653E">
          <w:rPr>
            <w:color w:val="000000" w:themeColor="text1"/>
          </w:rPr>
          <w:t>Damaged/Missing Log With Clean Shutdown</w:t>
        </w:r>
      </w:hyperlink>
    </w:p>
    <w:p w:rsidR="00A62856" w:rsidRPr="002F653E" w:rsidRDefault="00A62856" w:rsidP="0004746C">
      <w:pPr>
        <w:shd w:val="clear" w:color="auto" w:fill="333333"/>
        <w:spacing w:after="600" w:line="480" w:lineRule="atLeast"/>
        <w:mirrorIndents/>
        <w:rPr>
          <w:color w:val="000000" w:themeColor="text1"/>
        </w:rPr>
      </w:pPr>
      <w:hyperlink r:id="rId2091" w:tgtFrame="psplayer" w:history="1">
        <w:r w:rsidRPr="002F653E">
          <w:rPr>
            <w:color w:val="000000" w:themeColor="text1"/>
          </w:rPr>
          <w:t>Damaged or Missing Log with a Clean</w:t>
        </w:r>
      </w:hyperlink>
      <w:r w:rsidRPr="002F653E">
        <w:rPr>
          <w:color w:val="000000" w:themeColor="text1"/>
        </w:rPr>
        <w:t> </w:t>
      </w:r>
      <w:hyperlink r:id="rId2092" w:tgtFrame="psplayer" w:history="1">
        <w:r w:rsidRPr="002F653E">
          <w:rPr>
            <w:color w:val="000000" w:themeColor="text1"/>
          </w:rPr>
          <w:t>Shutdown. If crash recovery needs to run,</w:t>
        </w:r>
      </w:hyperlink>
      <w:r w:rsidRPr="002F653E">
        <w:rPr>
          <w:color w:val="000000" w:themeColor="text1"/>
        </w:rPr>
        <w:t> </w:t>
      </w:r>
      <w:hyperlink r:id="rId2093" w:tgtFrame="psplayer" w:history="1">
        <w:r w:rsidRPr="002F653E">
          <w:rPr>
            <w:color w:val="000000" w:themeColor="text1"/>
          </w:rPr>
          <w:t>it's essential that the transaction log is</w:t>
        </w:r>
      </w:hyperlink>
      <w:r w:rsidRPr="002F653E">
        <w:rPr>
          <w:color w:val="000000" w:themeColor="text1"/>
        </w:rPr>
        <w:t> </w:t>
      </w:r>
      <w:hyperlink r:id="rId2094" w:tgtFrame="psplayer" w:history="1">
        <w:r w:rsidRPr="002F653E">
          <w:rPr>
            <w:color w:val="000000" w:themeColor="text1"/>
          </w:rPr>
          <w:t>there; otherwise, crash recovery doesn't</w:t>
        </w:r>
      </w:hyperlink>
      <w:r w:rsidRPr="002F653E">
        <w:rPr>
          <w:color w:val="000000" w:themeColor="text1"/>
        </w:rPr>
        <w:t> </w:t>
      </w:r>
      <w:hyperlink r:id="rId2095" w:tgtFrame="psplayer" w:history="1">
        <w:r w:rsidRPr="002F653E">
          <w:rPr>
            <w:color w:val="000000" w:themeColor="text1"/>
          </w:rPr>
          <w:t>know what to do in terms of replaying or</w:t>
        </w:r>
      </w:hyperlink>
      <w:r w:rsidRPr="002F653E">
        <w:rPr>
          <w:color w:val="000000" w:themeColor="text1"/>
        </w:rPr>
        <w:t> </w:t>
      </w:r>
      <w:hyperlink r:id="rId2096" w:tgtFrame="psplayer" w:history="1">
        <w:r w:rsidRPr="002F653E">
          <w:rPr>
            <w:color w:val="000000" w:themeColor="text1"/>
          </w:rPr>
          <w:t>undoing transactions. SQL Server decides</w:t>
        </w:r>
      </w:hyperlink>
      <w:r w:rsidRPr="002F653E">
        <w:rPr>
          <w:color w:val="000000" w:themeColor="text1"/>
        </w:rPr>
        <w:t> </w:t>
      </w:r>
      <w:hyperlink r:id="rId2097" w:tgtFrame="psplayer" w:history="1">
        <w:r w:rsidRPr="002F653E">
          <w:rPr>
            <w:color w:val="000000" w:themeColor="text1"/>
          </w:rPr>
          <w:t>whether to run crash recovery based on a</w:t>
        </w:r>
      </w:hyperlink>
      <w:hyperlink r:id="rId2098" w:tgtFrame="psplayer" w:history="1">
        <w:r w:rsidRPr="002F653E">
          <w:rPr>
            <w:color w:val="000000" w:themeColor="text1"/>
          </w:rPr>
          <w:t xml:space="preserve">flag in the boot </w:t>
        </w:r>
        <w:r w:rsidRPr="002F653E">
          <w:rPr>
            <w:color w:val="000000" w:themeColor="text1"/>
          </w:rPr>
          <w:lastRenderedPageBreak/>
          <w:t>page that says whether</w:t>
        </w:r>
      </w:hyperlink>
      <w:r w:rsidRPr="002F653E">
        <w:rPr>
          <w:color w:val="000000" w:themeColor="text1"/>
        </w:rPr>
        <w:t> </w:t>
      </w:r>
      <w:hyperlink r:id="rId2099" w:tgtFrame="psplayer" w:history="1">
        <w:r w:rsidRPr="002F653E">
          <w:rPr>
            <w:color w:val="000000" w:themeColor="text1"/>
          </w:rPr>
          <w:t>the database was cleanly shutdown or not.</w:t>
        </w:r>
      </w:hyperlink>
      <w:r w:rsidRPr="002F653E">
        <w:rPr>
          <w:color w:val="000000" w:themeColor="text1"/>
        </w:rPr>
        <w:t> </w:t>
      </w:r>
      <w:hyperlink r:id="rId2100" w:tgtFrame="psplayer" w:history="1">
        <w:r w:rsidRPr="002F653E">
          <w:rPr>
            <w:color w:val="000000" w:themeColor="text1"/>
          </w:rPr>
          <w:t>If the database was cleanly shutdown, then</w:t>
        </w:r>
      </w:hyperlink>
      <w:r w:rsidRPr="002F653E">
        <w:rPr>
          <w:color w:val="000000" w:themeColor="text1"/>
        </w:rPr>
        <w:t> </w:t>
      </w:r>
      <w:hyperlink r:id="rId2101" w:tgtFrame="psplayer" w:history="1">
        <w:r w:rsidRPr="002F653E">
          <w:rPr>
            <w:color w:val="000000" w:themeColor="text1"/>
          </w:rPr>
          <w:t>it doesn't matter if there's something</w:t>
        </w:r>
      </w:hyperlink>
      <w:r w:rsidRPr="002F653E">
        <w:rPr>
          <w:color w:val="000000" w:themeColor="text1"/>
        </w:rPr>
        <w:t> </w:t>
      </w:r>
      <w:hyperlink r:id="rId2102" w:tgtFrame="psplayer" w:history="1">
        <w:r w:rsidRPr="002F653E">
          <w:rPr>
            <w:color w:val="000000" w:themeColor="text1"/>
          </w:rPr>
          <w:t>wrong with the transaction log or the</w:t>
        </w:r>
      </w:hyperlink>
      <w:r w:rsidRPr="002F653E">
        <w:rPr>
          <w:color w:val="000000" w:themeColor="text1"/>
        </w:rPr>
        <w:t> </w:t>
      </w:r>
      <w:hyperlink r:id="rId2103" w:tgtFrame="psplayer" w:history="1">
        <w:r w:rsidRPr="002F653E">
          <w:rPr>
            <w:color w:val="000000" w:themeColor="text1"/>
          </w:rPr>
          <w:t>transaction log is missing because there's</w:t>
        </w:r>
      </w:hyperlink>
      <w:r w:rsidRPr="002F653E">
        <w:rPr>
          <w:color w:val="000000" w:themeColor="text1"/>
        </w:rPr>
        <w:t> </w:t>
      </w:r>
      <w:hyperlink r:id="rId2104" w:tgtFrame="psplayer" w:history="1">
        <w:r w:rsidRPr="002F653E">
          <w:rPr>
            <w:color w:val="000000" w:themeColor="text1"/>
          </w:rPr>
          <w:t>no crash recovery to run. If the log is</w:t>
        </w:r>
      </w:hyperlink>
      <w:r w:rsidRPr="002F653E">
        <w:rPr>
          <w:color w:val="000000" w:themeColor="text1"/>
        </w:rPr>
        <w:t> </w:t>
      </w:r>
      <w:hyperlink r:id="rId2105" w:tgtFrame="psplayer" w:history="1">
        <w:r w:rsidRPr="002F653E">
          <w:rPr>
            <w:color w:val="000000" w:themeColor="text1"/>
          </w:rPr>
          <w:t>damaged, you can just remove it, and then</w:t>
        </w:r>
      </w:hyperlink>
      <w:r w:rsidRPr="002F653E">
        <w:rPr>
          <w:color w:val="000000" w:themeColor="text1"/>
        </w:rPr>
        <w:t> </w:t>
      </w:r>
      <w:hyperlink r:id="rId2106" w:tgtFrame="psplayer" w:history="1">
        <w:r w:rsidRPr="002F653E">
          <w:rPr>
            <w:color w:val="000000" w:themeColor="text1"/>
          </w:rPr>
          <w:t>it's as if you've got a missing</w:t>
        </w:r>
      </w:hyperlink>
      <w:r w:rsidRPr="002F653E">
        <w:rPr>
          <w:color w:val="000000" w:themeColor="text1"/>
        </w:rPr>
        <w:t> </w:t>
      </w:r>
      <w:hyperlink r:id="rId2107" w:tgtFrame="psplayer" w:history="1">
        <w:r w:rsidRPr="002F653E">
          <w:rPr>
            <w:color w:val="000000" w:themeColor="text1"/>
          </w:rPr>
          <w:t>transaction log. Now, for a missing</w:t>
        </w:r>
      </w:hyperlink>
      <w:r w:rsidRPr="002F653E">
        <w:rPr>
          <w:color w:val="000000" w:themeColor="text1"/>
        </w:rPr>
        <w:t> </w:t>
      </w:r>
      <w:hyperlink r:id="rId2108" w:tgtFrame="psplayer" w:history="1">
        <w:r w:rsidRPr="002F653E">
          <w:rPr>
            <w:color w:val="000000" w:themeColor="text1"/>
          </w:rPr>
          <w:t>transaction log, what you need to do is</w:t>
        </w:r>
      </w:hyperlink>
      <w:r w:rsidRPr="002F653E">
        <w:rPr>
          <w:color w:val="000000" w:themeColor="text1"/>
        </w:rPr>
        <w:t> </w:t>
      </w:r>
      <w:hyperlink r:id="rId2109" w:tgtFrame="psplayer" w:history="1">
        <w:r w:rsidRPr="002F653E">
          <w:rPr>
            <w:color w:val="000000" w:themeColor="text1"/>
          </w:rPr>
          <w:t>tell SQL Server to create a new</w:t>
        </w:r>
      </w:hyperlink>
      <w:r w:rsidRPr="002F653E">
        <w:rPr>
          <w:color w:val="000000" w:themeColor="text1"/>
        </w:rPr>
        <w:t> </w:t>
      </w:r>
      <w:hyperlink r:id="rId2110" w:tgtFrame="psplayer" w:history="1">
        <w:r w:rsidRPr="002F653E">
          <w:rPr>
            <w:color w:val="000000" w:themeColor="text1"/>
          </w:rPr>
          <w:t>transaction log for you. The easiest way</w:t>
        </w:r>
      </w:hyperlink>
      <w:r w:rsidRPr="002F653E">
        <w:rPr>
          <w:color w:val="000000" w:themeColor="text1"/>
        </w:rPr>
        <w:t> </w:t>
      </w:r>
      <w:hyperlink r:id="rId2111" w:tgtFrame="psplayer" w:history="1">
        <w:r w:rsidRPr="002F653E">
          <w:rPr>
            <w:color w:val="000000" w:themeColor="text1"/>
          </w:rPr>
          <w:t>to do that is to reattach the database</w:t>
        </w:r>
      </w:hyperlink>
      <w:r w:rsidRPr="002F653E">
        <w:rPr>
          <w:color w:val="000000" w:themeColor="text1"/>
        </w:rPr>
        <w:t> </w:t>
      </w:r>
      <w:hyperlink r:id="rId2112" w:tgtFrame="psplayer" w:history="1">
        <w:r w:rsidRPr="002F653E">
          <w:rPr>
            <w:color w:val="000000" w:themeColor="text1"/>
          </w:rPr>
          <w:t>using CREATEDATABASE and one of the</w:t>
        </w:r>
      </w:hyperlink>
      <w:hyperlink r:id="rId2113" w:tgtFrame="psplayer" w:history="1">
        <w:r w:rsidRPr="002F653E">
          <w:rPr>
            <w:color w:val="000000" w:themeColor="text1"/>
          </w:rPr>
          <w:t>FORATTACH or FORATTACH_REBUILD_LOG</w:t>
        </w:r>
      </w:hyperlink>
      <w:r w:rsidRPr="002F653E">
        <w:rPr>
          <w:color w:val="000000" w:themeColor="text1"/>
        </w:rPr>
        <w:t> </w:t>
      </w:r>
      <w:hyperlink r:id="rId2114" w:tgtFrame="psplayer" w:history="1">
        <w:r w:rsidRPr="002F653E">
          <w:rPr>
            <w:color w:val="000000" w:themeColor="text1"/>
          </w:rPr>
          <w:t>options. If you had a single log file</w:t>
        </w:r>
      </w:hyperlink>
      <w:r w:rsidRPr="002F653E">
        <w:rPr>
          <w:color w:val="000000" w:themeColor="text1"/>
        </w:rPr>
        <w:t> </w:t>
      </w:r>
      <w:hyperlink r:id="rId2115" w:tgtFrame="psplayer" w:history="1">
        <w:r w:rsidRPr="002F653E">
          <w:rPr>
            <w:color w:val="000000" w:themeColor="text1"/>
          </w:rPr>
          <w:t>before the shutdown occurred, then you use</w:t>
        </w:r>
      </w:hyperlink>
      <w:r w:rsidRPr="002F653E">
        <w:rPr>
          <w:color w:val="000000" w:themeColor="text1"/>
        </w:rPr>
        <w:t> </w:t>
      </w:r>
      <w:hyperlink r:id="rId2116" w:tgtFrame="psplayer" w:history="1">
        <w:r w:rsidRPr="002F653E">
          <w:rPr>
            <w:color w:val="000000" w:themeColor="text1"/>
          </w:rPr>
          <w:t>the FORATTACH option, and that's going to</w:t>
        </w:r>
      </w:hyperlink>
      <w:r w:rsidRPr="002F653E">
        <w:rPr>
          <w:color w:val="000000" w:themeColor="text1"/>
        </w:rPr>
        <w:t> </w:t>
      </w:r>
      <w:hyperlink r:id="rId2117" w:tgtFrame="psplayer" w:history="1">
        <w:r w:rsidRPr="002F653E">
          <w:rPr>
            <w:color w:val="000000" w:themeColor="text1"/>
          </w:rPr>
          <w:t>create a single 0. 5 MB transaction log</w:t>
        </w:r>
      </w:hyperlink>
      <w:r w:rsidRPr="002F653E">
        <w:rPr>
          <w:color w:val="000000" w:themeColor="text1"/>
        </w:rPr>
        <w:t> </w:t>
      </w:r>
      <w:hyperlink r:id="rId2118" w:tgtFrame="psplayer" w:history="1">
        <w:r w:rsidRPr="002F653E">
          <w:rPr>
            <w:color w:val="000000" w:themeColor="text1"/>
          </w:rPr>
          <w:t>file with two VLFs. If you had more than</w:t>
        </w:r>
      </w:hyperlink>
      <w:r w:rsidRPr="002F653E">
        <w:rPr>
          <w:color w:val="000000" w:themeColor="text1"/>
        </w:rPr>
        <w:t> </w:t>
      </w:r>
      <w:hyperlink r:id="rId2119" w:tgtFrame="psplayer" w:history="1">
        <w:r w:rsidRPr="002F653E">
          <w:rPr>
            <w:color w:val="000000" w:themeColor="text1"/>
          </w:rPr>
          <w:t>one log file, you're going to have to use</w:t>
        </w:r>
      </w:hyperlink>
      <w:hyperlink r:id="rId2120" w:tgtFrame="psplayer" w:history="1">
        <w:r w:rsidRPr="002F653E">
          <w:rPr>
            <w:color w:val="000000" w:themeColor="text1"/>
          </w:rPr>
          <w:t>the FORATTACH_REBUILD_LOG. That just</w:t>
        </w:r>
      </w:hyperlink>
      <w:r w:rsidRPr="002F653E">
        <w:rPr>
          <w:color w:val="000000" w:themeColor="text1"/>
        </w:rPr>
        <w:t> </w:t>
      </w:r>
      <w:hyperlink r:id="rId2121" w:tgtFrame="psplayer" w:history="1">
        <w:r w:rsidRPr="002F653E">
          <w:rPr>
            <w:color w:val="000000" w:themeColor="text1"/>
          </w:rPr>
          <w:t>creates another single 0. 5 MB file with</w:t>
        </w:r>
      </w:hyperlink>
      <w:r w:rsidRPr="002F653E">
        <w:rPr>
          <w:color w:val="000000" w:themeColor="text1"/>
        </w:rPr>
        <w:t> </w:t>
      </w:r>
      <w:hyperlink r:id="rId2122" w:tgtFrame="psplayer" w:history="1">
        <w:r w:rsidRPr="002F653E">
          <w:rPr>
            <w:color w:val="000000" w:themeColor="text1"/>
          </w:rPr>
          <w:t>two VLFs. It doesn't create however many</w:t>
        </w:r>
      </w:hyperlink>
      <w:r w:rsidRPr="002F653E">
        <w:rPr>
          <w:color w:val="000000" w:themeColor="text1"/>
        </w:rPr>
        <w:t> </w:t>
      </w:r>
      <w:hyperlink r:id="rId2123" w:tgtFrame="psplayer" w:history="1">
        <w:r w:rsidRPr="002F653E">
          <w:rPr>
            <w:color w:val="000000" w:themeColor="text1"/>
          </w:rPr>
          <w:t>log files you had before. If you have to</w:t>
        </w:r>
      </w:hyperlink>
      <w:r w:rsidRPr="002F653E">
        <w:rPr>
          <w:color w:val="000000" w:themeColor="text1"/>
        </w:rPr>
        <w:t> </w:t>
      </w:r>
      <w:hyperlink r:id="rId2124" w:tgtFrame="psplayer" w:history="1">
        <w:r w:rsidRPr="002F653E">
          <w:rPr>
            <w:color w:val="000000" w:themeColor="text1"/>
          </w:rPr>
          <w:t>use either of these two options, remember</w:t>
        </w:r>
      </w:hyperlink>
      <w:r w:rsidRPr="002F653E">
        <w:rPr>
          <w:color w:val="000000" w:themeColor="text1"/>
        </w:rPr>
        <w:t> </w:t>
      </w:r>
      <w:hyperlink r:id="rId2125" w:tgtFrame="psplayer" w:history="1">
        <w:r w:rsidRPr="002F653E">
          <w:rPr>
            <w:color w:val="000000" w:themeColor="text1"/>
          </w:rPr>
          <w:t>that they're both going to create a single</w:t>
        </w:r>
      </w:hyperlink>
      <w:r w:rsidRPr="002F653E">
        <w:rPr>
          <w:color w:val="000000" w:themeColor="text1"/>
        </w:rPr>
        <w:t> </w:t>
      </w:r>
      <w:hyperlink r:id="rId2126" w:tgtFrame="psplayer" w:history="1">
        <w:r w:rsidRPr="002F653E">
          <w:rPr>
            <w:color w:val="000000" w:themeColor="text1"/>
          </w:rPr>
          <w:t>0. 5 MB log file, and that's not going to</w:t>
        </w:r>
      </w:hyperlink>
      <w:hyperlink r:id="rId2127" w:tgtFrame="psplayer" w:history="1">
        <w:r w:rsidRPr="002F653E">
          <w:rPr>
            <w:color w:val="000000" w:themeColor="text1"/>
          </w:rPr>
          <w:t>be the right size for your workload, so</w:t>
        </w:r>
      </w:hyperlink>
      <w:r w:rsidRPr="002F653E">
        <w:rPr>
          <w:color w:val="000000" w:themeColor="text1"/>
        </w:rPr>
        <w:t> </w:t>
      </w:r>
      <w:hyperlink r:id="rId2128" w:tgtFrame="psplayer" w:history="1">
        <w:r w:rsidRPr="002F653E">
          <w:rPr>
            <w:color w:val="000000" w:themeColor="text1"/>
          </w:rPr>
          <w:t>make sure that you provision the correct</w:t>
        </w:r>
      </w:hyperlink>
      <w:r w:rsidRPr="002F653E">
        <w:rPr>
          <w:color w:val="000000" w:themeColor="text1"/>
        </w:rPr>
        <w:t> </w:t>
      </w:r>
      <w:hyperlink r:id="rId2129" w:tgtFrame="psplayer" w:history="1">
        <w:r w:rsidRPr="002F653E">
          <w:rPr>
            <w:color w:val="000000" w:themeColor="text1"/>
          </w:rPr>
          <w:t>size and configure auto-growth properly</w:t>
        </w:r>
      </w:hyperlink>
      <w:r w:rsidRPr="002F653E">
        <w:rPr>
          <w:color w:val="000000" w:themeColor="text1"/>
        </w:rPr>
        <w:t> </w:t>
      </w:r>
      <w:hyperlink r:id="rId2130" w:tgtFrame="psplayer" w:history="1">
        <w:r w:rsidRPr="002F653E">
          <w:rPr>
            <w:color w:val="000000" w:themeColor="text1"/>
          </w:rPr>
          <w:t>afterwards. You can get a whole bunch of</w:t>
        </w:r>
      </w:hyperlink>
      <w:r w:rsidRPr="002F653E">
        <w:rPr>
          <w:color w:val="000000" w:themeColor="text1"/>
        </w:rPr>
        <w:t> </w:t>
      </w:r>
      <w:hyperlink r:id="rId2131" w:tgtFrame="psplayer" w:history="1">
        <w:r w:rsidRPr="002F653E">
          <w:rPr>
            <w:color w:val="000000" w:themeColor="text1"/>
          </w:rPr>
          <w:t>information about how to correctly</w:t>
        </w:r>
      </w:hyperlink>
      <w:r w:rsidRPr="002F653E">
        <w:rPr>
          <w:color w:val="000000" w:themeColor="text1"/>
        </w:rPr>
        <w:t> </w:t>
      </w:r>
      <w:hyperlink r:id="rId2132" w:tgtFrame="psplayer" w:history="1">
        <w:r w:rsidRPr="002F653E">
          <w:rPr>
            <w:color w:val="000000" w:themeColor="text1"/>
          </w:rPr>
          <w:t>provision the correct size and auto-growth</w:t>
        </w:r>
      </w:hyperlink>
      <w:r w:rsidRPr="002F653E">
        <w:rPr>
          <w:color w:val="000000" w:themeColor="text1"/>
        </w:rPr>
        <w:t> </w:t>
      </w:r>
      <w:hyperlink r:id="rId2133" w:tgtFrame="psplayer" w:history="1">
        <w:r w:rsidRPr="002F653E">
          <w:rPr>
            <w:color w:val="000000" w:themeColor="text1"/>
          </w:rPr>
          <w:t>from my Pluralsight course SQL Server:</w:t>
        </w:r>
      </w:hyperlink>
      <w:hyperlink r:id="rId2134" w:tgtFrame="psplayer" w:history="1">
        <w:r w:rsidRPr="002F653E">
          <w:rPr>
            <w:color w:val="000000" w:themeColor="text1"/>
          </w:rPr>
          <w:t>Understanding Logging, Recovery, and the Transaction Log.</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135" w:tgtFrame="psplayer" w:history="1">
        <w:r w:rsidRPr="002F653E">
          <w:rPr>
            <w:color w:val="000000" w:themeColor="text1"/>
          </w:rPr>
          <w:t>Demo: Recreating the Log</w:t>
        </w:r>
      </w:hyperlink>
    </w:p>
    <w:p w:rsidR="00A62856" w:rsidRPr="002F653E" w:rsidRDefault="00A62856" w:rsidP="0004746C">
      <w:pPr>
        <w:shd w:val="clear" w:color="auto" w:fill="333333"/>
        <w:spacing w:after="600" w:line="480" w:lineRule="atLeast"/>
        <w:mirrorIndents/>
        <w:rPr>
          <w:color w:val="000000" w:themeColor="text1"/>
        </w:rPr>
      </w:pPr>
      <w:hyperlink r:id="rId2136" w:tgtFrame="psplayer" w:history="1">
        <w:r w:rsidRPr="002F653E">
          <w:rPr>
            <w:color w:val="000000" w:themeColor="text1"/>
          </w:rPr>
          <w:t>In this demo I'm going to show you how you</w:t>
        </w:r>
      </w:hyperlink>
      <w:r w:rsidRPr="002F653E">
        <w:rPr>
          <w:color w:val="000000" w:themeColor="text1"/>
        </w:rPr>
        <w:t> </w:t>
      </w:r>
      <w:hyperlink r:id="rId2137" w:tgtFrame="psplayer" w:history="1">
        <w:r w:rsidRPr="002F653E">
          <w:rPr>
            <w:color w:val="000000" w:themeColor="text1"/>
          </w:rPr>
          <w:t>can recreate a transaction log file or log</w:t>
        </w:r>
      </w:hyperlink>
      <w:r w:rsidRPr="002F653E">
        <w:rPr>
          <w:color w:val="000000" w:themeColor="text1"/>
        </w:rPr>
        <w:t> </w:t>
      </w:r>
      <w:hyperlink r:id="rId2138" w:tgtFrame="psplayer" w:history="1">
        <w:r w:rsidRPr="002F653E">
          <w:rPr>
            <w:color w:val="000000" w:themeColor="text1"/>
          </w:rPr>
          <w:t>files if the database was cleanly shutdown</w:t>
        </w:r>
      </w:hyperlink>
      <w:r w:rsidRPr="002F653E">
        <w:rPr>
          <w:color w:val="000000" w:themeColor="text1"/>
        </w:rPr>
        <w:t> </w:t>
      </w:r>
      <w:hyperlink r:id="rId2139" w:tgtFrame="psplayer" w:history="1">
        <w:r w:rsidRPr="002F653E">
          <w:rPr>
            <w:color w:val="000000" w:themeColor="text1"/>
          </w:rPr>
          <w:t>and the log files are missing. So, first</w:t>
        </w:r>
      </w:hyperlink>
      <w:r w:rsidRPr="002F653E">
        <w:rPr>
          <w:color w:val="000000" w:themeColor="text1"/>
        </w:rPr>
        <w:t> </w:t>
      </w:r>
      <w:hyperlink r:id="rId2140" w:tgtFrame="psplayer" w:history="1">
        <w:r w:rsidRPr="002F653E">
          <w:rPr>
            <w:color w:val="000000" w:themeColor="text1"/>
          </w:rPr>
          <w:t>off I'm going to create a database to use</w:t>
        </w:r>
      </w:hyperlink>
      <w:r w:rsidRPr="002F653E">
        <w:rPr>
          <w:color w:val="000000" w:themeColor="text1"/>
        </w:rPr>
        <w:t> </w:t>
      </w:r>
      <w:hyperlink r:id="rId2141" w:tgtFrame="psplayer" w:history="1">
        <w:r w:rsidRPr="002F653E">
          <w:rPr>
            <w:color w:val="000000" w:themeColor="text1"/>
          </w:rPr>
          <w:t>with just one log file like so, and I'll</w:t>
        </w:r>
      </w:hyperlink>
      <w:r w:rsidRPr="002F653E">
        <w:rPr>
          <w:color w:val="000000" w:themeColor="text1"/>
        </w:rPr>
        <w:t> </w:t>
      </w:r>
      <w:hyperlink r:id="rId2142" w:tgtFrame="psplayer" w:history="1">
        <w:r w:rsidRPr="002F653E">
          <w:rPr>
            <w:color w:val="000000" w:themeColor="text1"/>
          </w:rPr>
          <w:t>show you the VLFs using this undocumented</w:t>
        </w:r>
      </w:hyperlink>
      <w:hyperlink r:id="rId2143" w:tgtFrame="psplayer" w:history="1">
        <w:r w:rsidRPr="002F653E">
          <w:rPr>
            <w:color w:val="000000" w:themeColor="text1"/>
          </w:rPr>
          <w:t>command DBCC LOGINFO, but it's the only</w:t>
        </w:r>
      </w:hyperlink>
      <w:r w:rsidRPr="002F653E">
        <w:rPr>
          <w:color w:val="000000" w:themeColor="text1"/>
        </w:rPr>
        <w:t> </w:t>
      </w:r>
      <w:hyperlink r:id="rId2144" w:tgtFrame="psplayer" w:history="1">
        <w:r w:rsidRPr="002F653E">
          <w:rPr>
            <w:color w:val="000000" w:themeColor="text1"/>
          </w:rPr>
          <w:t>way to look at the VLFs. So, we should</w:t>
        </w:r>
      </w:hyperlink>
      <w:r w:rsidRPr="002F653E">
        <w:rPr>
          <w:color w:val="000000" w:themeColor="text1"/>
        </w:rPr>
        <w:t> </w:t>
      </w:r>
      <w:hyperlink r:id="rId2145" w:tgtFrame="psplayer" w:history="1">
        <w:r w:rsidRPr="002F653E">
          <w:rPr>
            <w:color w:val="000000" w:themeColor="text1"/>
          </w:rPr>
          <w:t>have four VLFs, each one roughly 1. 25 MB</w:t>
        </w:r>
      </w:hyperlink>
      <w:r w:rsidRPr="002F653E">
        <w:rPr>
          <w:color w:val="000000" w:themeColor="text1"/>
        </w:rPr>
        <w:t> </w:t>
      </w:r>
      <w:hyperlink r:id="rId2146" w:tgtFrame="psplayer" w:history="1">
        <w:r w:rsidRPr="002F653E">
          <w:rPr>
            <w:color w:val="000000" w:themeColor="text1"/>
          </w:rPr>
          <w:t>because I created a 5 MB transaction log.</w:t>
        </w:r>
      </w:hyperlink>
      <w:r w:rsidRPr="002F653E">
        <w:rPr>
          <w:color w:val="000000" w:themeColor="text1"/>
        </w:rPr>
        <w:t> </w:t>
      </w:r>
      <w:hyperlink r:id="rId2147" w:tgtFrame="psplayer" w:history="1">
        <w:r w:rsidRPr="002F653E">
          <w:rPr>
            <w:color w:val="000000" w:themeColor="text1"/>
          </w:rPr>
          <w:t>Now I'm going to detach my database, go</w:t>
        </w:r>
      </w:hyperlink>
      <w:r w:rsidRPr="002F653E">
        <w:rPr>
          <w:color w:val="000000" w:themeColor="text1"/>
        </w:rPr>
        <w:t> </w:t>
      </w:r>
      <w:hyperlink r:id="rId2148" w:tgtFrame="psplayer" w:history="1">
        <w:r w:rsidRPr="002F653E">
          <w:rPr>
            <w:color w:val="000000" w:themeColor="text1"/>
          </w:rPr>
          <w:t>out into the file system, and delete the</w:t>
        </w:r>
      </w:hyperlink>
      <w:r w:rsidRPr="002F653E">
        <w:rPr>
          <w:color w:val="000000" w:themeColor="text1"/>
        </w:rPr>
        <w:t> </w:t>
      </w:r>
      <w:hyperlink r:id="rId2149" w:tgtFrame="psplayer" w:history="1">
        <w:r w:rsidRPr="002F653E">
          <w:rPr>
            <w:color w:val="000000" w:themeColor="text1"/>
          </w:rPr>
          <w:t>log file like so, go back into SQL Server,</w:t>
        </w:r>
      </w:hyperlink>
      <w:hyperlink r:id="rId2150" w:tgtFrame="psplayer" w:history="1">
        <w:r w:rsidRPr="002F653E">
          <w:rPr>
            <w:color w:val="000000" w:themeColor="text1"/>
          </w:rPr>
          <w:t>and because the database was cleanly shut</w:t>
        </w:r>
      </w:hyperlink>
      <w:r w:rsidRPr="002F653E">
        <w:rPr>
          <w:color w:val="000000" w:themeColor="text1"/>
        </w:rPr>
        <w:t> </w:t>
      </w:r>
      <w:hyperlink r:id="rId2151" w:tgtFrame="psplayer" w:history="1">
        <w:r w:rsidRPr="002F653E">
          <w:rPr>
            <w:color w:val="000000" w:themeColor="text1"/>
          </w:rPr>
          <w:t>down I can attach the database again using</w:t>
        </w:r>
      </w:hyperlink>
      <w:r w:rsidRPr="002F653E">
        <w:rPr>
          <w:color w:val="000000" w:themeColor="text1"/>
        </w:rPr>
        <w:t> </w:t>
      </w:r>
      <w:hyperlink r:id="rId2152" w:tgtFrame="psplayer" w:history="1">
        <w:r w:rsidRPr="002F653E">
          <w:rPr>
            <w:color w:val="000000" w:themeColor="text1"/>
          </w:rPr>
          <w:t>CREATE DATABASE FOR ATTACH, and SQL Server</w:t>
        </w:r>
      </w:hyperlink>
      <w:r w:rsidRPr="002F653E">
        <w:rPr>
          <w:color w:val="000000" w:themeColor="text1"/>
        </w:rPr>
        <w:t> </w:t>
      </w:r>
      <w:hyperlink r:id="rId2153" w:tgtFrame="psplayer" w:history="1">
        <w:r w:rsidRPr="002F653E">
          <w:rPr>
            <w:color w:val="000000" w:themeColor="text1"/>
          </w:rPr>
          <w:t>will automatically create a log file for</w:t>
        </w:r>
      </w:hyperlink>
      <w:r w:rsidRPr="002F653E">
        <w:rPr>
          <w:color w:val="000000" w:themeColor="text1"/>
        </w:rPr>
        <w:t> </w:t>
      </w:r>
      <w:hyperlink r:id="rId2154" w:tgtFrame="psplayer" w:history="1">
        <w:r w:rsidRPr="002F653E">
          <w:rPr>
            <w:color w:val="000000" w:themeColor="text1"/>
          </w:rPr>
          <w:t>me. So, it says file activation failure.</w:t>
        </w:r>
      </w:hyperlink>
      <w:r w:rsidRPr="002F653E">
        <w:rPr>
          <w:color w:val="000000" w:themeColor="text1"/>
        </w:rPr>
        <w:t> </w:t>
      </w:r>
      <w:hyperlink r:id="rId2155" w:tgtFrame="psplayer" w:history="1">
        <w:r w:rsidRPr="002F653E">
          <w:rPr>
            <w:color w:val="000000" w:themeColor="text1"/>
          </w:rPr>
          <w:t>The physical file blah, blah. ldf may be</w:t>
        </w:r>
      </w:hyperlink>
      <w:r w:rsidRPr="002F653E">
        <w:rPr>
          <w:color w:val="000000" w:themeColor="text1"/>
        </w:rPr>
        <w:t> </w:t>
      </w:r>
      <w:hyperlink r:id="rId2156" w:tgtFrame="psplayer" w:history="1">
        <w:r w:rsidRPr="002F653E">
          <w:rPr>
            <w:color w:val="000000" w:themeColor="text1"/>
          </w:rPr>
          <w:t>incorrect. New log file was created. But</w:t>
        </w:r>
      </w:hyperlink>
      <w:r w:rsidRPr="002F653E">
        <w:rPr>
          <w:color w:val="000000" w:themeColor="text1"/>
        </w:rPr>
        <w:t> </w:t>
      </w:r>
      <w:hyperlink r:id="rId2157" w:tgtFrame="psplayer" w:history="1">
        <w:r w:rsidRPr="002F653E">
          <w:rPr>
            <w:color w:val="000000" w:themeColor="text1"/>
          </w:rPr>
          <w:t>the log file that it created, if I look at</w:t>
        </w:r>
      </w:hyperlink>
      <w:r w:rsidRPr="002F653E">
        <w:rPr>
          <w:color w:val="000000" w:themeColor="text1"/>
        </w:rPr>
        <w:t> </w:t>
      </w:r>
      <w:hyperlink r:id="rId2158" w:tgtFrame="psplayer" w:history="1">
        <w:r w:rsidRPr="002F653E">
          <w:rPr>
            <w:color w:val="000000" w:themeColor="text1"/>
          </w:rPr>
          <w:t xml:space="preserve">DBCC LOGINFO, </w:t>
        </w:r>
        <w:r w:rsidRPr="002F653E">
          <w:rPr>
            <w:color w:val="000000" w:themeColor="text1"/>
          </w:rPr>
          <w:lastRenderedPageBreak/>
          <w:t>only has two VLFs 0. 25 MB</w:t>
        </w:r>
      </w:hyperlink>
      <w:r w:rsidRPr="002F653E">
        <w:rPr>
          <w:color w:val="000000" w:themeColor="text1"/>
        </w:rPr>
        <w:t> </w:t>
      </w:r>
      <w:hyperlink r:id="rId2159" w:tgtFrame="psplayer" w:history="1">
        <w:r w:rsidRPr="002F653E">
          <w:rPr>
            <w:color w:val="000000" w:themeColor="text1"/>
          </w:rPr>
          <w:t>each. So, it creates basically a minimally</w:t>
        </w:r>
      </w:hyperlink>
      <w:r w:rsidRPr="002F653E">
        <w:rPr>
          <w:color w:val="000000" w:themeColor="text1"/>
        </w:rPr>
        <w:t> </w:t>
      </w:r>
      <w:hyperlink r:id="rId2160" w:tgtFrame="psplayer" w:history="1">
        <w:r w:rsidRPr="002F653E">
          <w:rPr>
            <w:color w:val="000000" w:themeColor="text1"/>
          </w:rPr>
          <w:t>sized transaction log of 0. 50 MB. Now,</w:t>
        </w:r>
      </w:hyperlink>
      <w:r w:rsidRPr="002F653E">
        <w:rPr>
          <w:color w:val="000000" w:themeColor="text1"/>
        </w:rPr>
        <w:t> </w:t>
      </w:r>
      <w:hyperlink r:id="rId2161" w:tgtFrame="psplayer" w:history="1">
        <w:r w:rsidRPr="002F653E">
          <w:rPr>
            <w:color w:val="000000" w:themeColor="text1"/>
          </w:rPr>
          <w:t>what about with a database with two log</w:t>
        </w:r>
      </w:hyperlink>
      <w:r w:rsidRPr="002F653E">
        <w:rPr>
          <w:color w:val="000000" w:themeColor="text1"/>
        </w:rPr>
        <w:t> </w:t>
      </w:r>
      <w:hyperlink r:id="rId2162" w:tgtFrame="psplayer" w:history="1">
        <w:r w:rsidRPr="002F653E">
          <w:rPr>
            <w:color w:val="000000" w:themeColor="text1"/>
          </w:rPr>
          <w:t>files? Recreate my database this time with</w:t>
        </w:r>
      </w:hyperlink>
      <w:r w:rsidRPr="002F653E">
        <w:rPr>
          <w:color w:val="000000" w:themeColor="text1"/>
        </w:rPr>
        <w:t> </w:t>
      </w:r>
      <w:hyperlink r:id="rId2163" w:tgtFrame="psplayer" w:history="1">
        <w:r w:rsidRPr="002F653E">
          <w:rPr>
            <w:color w:val="000000" w:themeColor="text1"/>
          </w:rPr>
          <w:t>two log files 5 MB each. So, using DBCC</w:t>
        </w:r>
      </w:hyperlink>
      <w:hyperlink r:id="rId2164" w:tgtFrame="psplayer" w:history="1">
        <w:r w:rsidRPr="002F653E">
          <w:rPr>
            <w:color w:val="000000" w:themeColor="text1"/>
          </w:rPr>
          <w:t>LOGINFO we'll see that there are eight</w:t>
        </w:r>
      </w:hyperlink>
      <w:r w:rsidRPr="002F653E">
        <w:rPr>
          <w:color w:val="000000" w:themeColor="text1"/>
        </w:rPr>
        <w:t> </w:t>
      </w:r>
      <w:hyperlink r:id="rId2165" w:tgtFrame="psplayer" w:history="1">
        <w:r w:rsidRPr="002F653E">
          <w:rPr>
            <w:color w:val="000000" w:themeColor="text1"/>
          </w:rPr>
          <w:t>VLFs altogether, four in each log file,</w:t>
        </w:r>
      </w:hyperlink>
      <w:r w:rsidRPr="002F653E">
        <w:rPr>
          <w:color w:val="000000" w:themeColor="text1"/>
        </w:rPr>
        <w:t> </w:t>
      </w:r>
      <w:hyperlink r:id="rId2166" w:tgtFrame="psplayer" w:history="1">
        <w:r w:rsidRPr="002F653E">
          <w:rPr>
            <w:color w:val="000000" w:themeColor="text1"/>
          </w:rPr>
          <w:t>and each of them are roughly 1. 25 MB.</w:t>
        </w:r>
      </w:hyperlink>
      <w:r w:rsidRPr="002F653E">
        <w:rPr>
          <w:color w:val="000000" w:themeColor="text1"/>
        </w:rPr>
        <w:t> </w:t>
      </w:r>
      <w:hyperlink r:id="rId2167" w:tgtFrame="psplayer" w:history="1">
        <w:r w:rsidRPr="002F653E">
          <w:rPr>
            <w:color w:val="000000" w:themeColor="text1"/>
          </w:rPr>
          <w:t>Now, let's do the same thing. Detach my</w:t>
        </w:r>
      </w:hyperlink>
      <w:r w:rsidRPr="002F653E">
        <w:rPr>
          <w:color w:val="000000" w:themeColor="text1"/>
        </w:rPr>
        <w:t> </w:t>
      </w:r>
      <w:hyperlink r:id="rId2168" w:tgtFrame="psplayer" w:history="1">
        <w:r w:rsidRPr="002F653E">
          <w:rPr>
            <w:color w:val="000000" w:themeColor="text1"/>
          </w:rPr>
          <w:t>database, go out into the file system, and</w:t>
        </w:r>
      </w:hyperlink>
      <w:r w:rsidRPr="002F653E">
        <w:rPr>
          <w:color w:val="000000" w:themeColor="text1"/>
        </w:rPr>
        <w:t> </w:t>
      </w:r>
      <w:hyperlink r:id="rId2169" w:tgtFrame="psplayer" w:history="1">
        <w:r w:rsidRPr="002F653E">
          <w:rPr>
            <w:color w:val="000000" w:themeColor="text1"/>
          </w:rPr>
          <w:t>delete both of those log files this time.</w:t>
        </w:r>
      </w:hyperlink>
      <w:r w:rsidRPr="002F653E">
        <w:rPr>
          <w:color w:val="000000" w:themeColor="text1"/>
        </w:rPr>
        <w:t> </w:t>
      </w:r>
      <w:hyperlink r:id="rId2170" w:tgtFrame="psplayer" w:history="1">
        <w:r w:rsidRPr="002F653E">
          <w:rPr>
            <w:color w:val="000000" w:themeColor="text1"/>
          </w:rPr>
          <w:t>Go back into SQL Server, and try to do the</w:t>
        </w:r>
      </w:hyperlink>
      <w:r w:rsidRPr="002F653E">
        <w:rPr>
          <w:color w:val="000000" w:themeColor="text1"/>
        </w:rPr>
        <w:t> </w:t>
      </w:r>
      <w:hyperlink r:id="rId2171" w:tgtFrame="psplayer" w:history="1">
        <w:r w:rsidRPr="002F653E">
          <w:rPr>
            <w:color w:val="000000" w:themeColor="text1"/>
          </w:rPr>
          <w:t>CREATE DATABASE FOR ATTACH. And it's going</w:t>
        </w:r>
      </w:hyperlink>
      <w:r w:rsidRPr="002F653E">
        <w:rPr>
          <w:color w:val="000000" w:themeColor="text1"/>
        </w:rPr>
        <w:t> </w:t>
      </w:r>
      <w:hyperlink r:id="rId2172" w:tgtFrame="psplayer" w:history="1">
        <w:r w:rsidRPr="002F653E">
          <w:rPr>
            <w:color w:val="000000" w:themeColor="text1"/>
          </w:rPr>
          <w:t>to say no it can't because the log was not</w:t>
        </w:r>
      </w:hyperlink>
      <w:r w:rsidRPr="002F653E">
        <w:rPr>
          <w:color w:val="000000" w:themeColor="text1"/>
        </w:rPr>
        <w:t> </w:t>
      </w:r>
      <w:hyperlink r:id="rId2173" w:tgtFrame="psplayer" w:history="1">
        <w:r w:rsidRPr="002F653E">
          <w:rPr>
            <w:color w:val="000000" w:themeColor="text1"/>
          </w:rPr>
          <w:t>rebuilt because there is more than one log</w:t>
        </w:r>
      </w:hyperlink>
      <w:r w:rsidRPr="002F653E">
        <w:rPr>
          <w:color w:val="000000" w:themeColor="text1"/>
        </w:rPr>
        <w:t> </w:t>
      </w:r>
      <w:hyperlink r:id="rId2174" w:tgtFrame="psplayer" w:history="1">
        <w:r w:rsidRPr="002F653E">
          <w:rPr>
            <w:color w:val="000000" w:themeColor="text1"/>
          </w:rPr>
          <w:t>file. We have to use the</w:t>
        </w:r>
      </w:hyperlink>
      <w:r w:rsidRPr="002F653E">
        <w:rPr>
          <w:color w:val="000000" w:themeColor="text1"/>
        </w:rPr>
        <w:t> </w:t>
      </w:r>
      <w:hyperlink r:id="rId2175" w:tgtFrame="psplayer" w:history="1">
        <w:r w:rsidRPr="002F653E">
          <w:rPr>
            <w:color w:val="000000" w:themeColor="text1"/>
          </w:rPr>
          <w:t>ATTACH_REBUILD_LOG syntax. So, if we go</w:t>
        </w:r>
      </w:hyperlink>
      <w:r w:rsidRPr="002F653E">
        <w:rPr>
          <w:color w:val="000000" w:themeColor="text1"/>
        </w:rPr>
        <w:t> </w:t>
      </w:r>
      <w:hyperlink r:id="rId2176" w:tgtFrame="psplayer" w:history="1">
        <w:r w:rsidRPr="002F653E">
          <w:rPr>
            <w:color w:val="000000" w:themeColor="text1"/>
          </w:rPr>
          <w:t>ahead and do that, it does it. We get the</w:t>
        </w:r>
      </w:hyperlink>
      <w:r w:rsidRPr="002F653E">
        <w:rPr>
          <w:color w:val="000000" w:themeColor="text1"/>
        </w:rPr>
        <w:t> </w:t>
      </w:r>
      <w:hyperlink r:id="rId2177" w:tgtFrame="psplayer" w:history="1">
        <w:r w:rsidRPr="002F653E">
          <w:rPr>
            <w:color w:val="000000" w:themeColor="text1"/>
          </w:rPr>
          <w:t>same file activation failure messages, but</w:t>
        </w:r>
      </w:hyperlink>
      <w:r w:rsidRPr="002F653E">
        <w:rPr>
          <w:color w:val="000000" w:themeColor="text1"/>
        </w:rPr>
        <w:t> </w:t>
      </w:r>
      <w:hyperlink r:id="rId2178" w:tgtFrame="psplayer" w:history="1">
        <w:r w:rsidRPr="002F653E">
          <w:rPr>
            <w:color w:val="000000" w:themeColor="text1"/>
          </w:rPr>
          <w:t>for both log files this time, and it</w:t>
        </w:r>
      </w:hyperlink>
      <w:r w:rsidRPr="002F653E">
        <w:rPr>
          <w:color w:val="000000" w:themeColor="text1"/>
        </w:rPr>
        <w:t> </w:t>
      </w:r>
      <w:hyperlink r:id="rId2179" w:tgtFrame="psplayer" w:history="1">
        <w:r w:rsidRPr="002F653E">
          <w:rPr>
            <w:color w:val="000000" w:themeColor="text1"/>
          </w:rPr>
          <w:t>creates one new log file, and it's done</w:t>
        </w:r>
      </w:hyperlink>
      <w:r w:rsidRPr="002F653E">
        <w:rPr>
          <w:color w:val="000000" w:themeColor="text1"/>
        </w:rPr>
        <w:t> </w:t>
      </w:r>
      <w:hyperlink r:id="rId2180" w:tgtFrame="psplayer" w:history="1">
        <w:r w:rsidRPr="002F653E">
          <w:rPr>
            <w:color w:val="000000" w:themeColor="text1"/>
          </w:rPr>
          <w:t>two 0. 25 MB VLFs again. So, no matter how</w:t>
        </w:r>
      </w:hyperlink>
      <w:r w:rsidRPr="002F653E">
        <w:rPr>
          <w:color w:val="000000" w:themeColor="text1"/>
        </w:rPr>
        <w:t> </w:t>
      </w:r>
      <w:hyperlink r:id="rId2181" w:tgtFrame="psplayer" w:history="1">
        <w:r w:rsidRPr="002F653E">
          <w:rPr>
            <w:color w:val="000000" w:themeColor="text1"/>
          </w:rPr>
          <w:t>many log files you have, and you should</w:t>
        </w:r>
      </w:hyperlink>
      <w:hyperlink r:id="rId2182" w:tgtFrame="psplayer" w:history="1">
        <w:r w:rsidRPr="002F653E">
          <w:rPr>
            <w:color w:val="000000" w:themeColor="text1"/>
          </w:rPr>
          <w:t>generally only have one, anytime you're</w:t>
        </w:r>
      </w:hyperlink>
      <w:r w:rsidRPr="002F653E">
        <w:rPr>
          <w:color w:val="000000" w:themeColor="text1"/>
        </w:rPr>
        <w:t> </w:t>
      </w:r>
      <w:hyperlink r:id="rId2183" w:tgtFrame="psplayer" w:history="1">
        <w:r w:rsidRPr="002F653E">
          <w:rPr>
            <w:color w:val="000000" w:themeColor="text1"/>
          </w:rPr>
          <w:t>going to have another one is temporarily</w:t>
        </w:r>
      </w:hyperlink>
      <w:r w:rsidRPr="002F653E">
        <w:rPr>
          <w:color w:val="000000" w:themeColor="text1"/>
        </w:rPr>
        <w:t> </w:t>
      </w:r>
      <w:hyperlink r:id="rId2184" w:tgtFrame="psplayer" w:history="1">
        <w:r w:rsidRPr="002F653E">
          <w:rPr>
            <w:color w:val="000000" w:themeColor="text1"/>
          </w:rPr>
          <w:t>to allow you to not have to switch to the</w:t>
        </w:r>
      </w:hyperlink>
      <w:r w:rsidRPr="002F653E">
        <w:rPr>
          <w:color w:val="000000" w:themeColor="text1"/>
        </w:rPr>
        <w:t> </w:t>
      </w:r>
      <w:hyperlink r:id="rId2185" w:tgtFrame="psplayer" w:history="1">
        <w:r w:rsidRPr="002F653E">
          <w:rPr>
            <w:color w:val="000000" w:themeColor="text1"/>
          </w:rPr>
          <w:t>simple recovery model if you're log file</w:t>
        </w:r>
      </w:hyperlink>
      <w:r w:rsidRPr="002F653E">
        <w:rPr>
          <w:color w:val="000000" w:themeColor="text1"/>
        </w:rPr>
        <w:t> </w:t>
      </w:r>
      <w:hyperlink r:id="rId2186" w:tgtFrame="psplayer" w:history="1">
        <w:r w:rsidRPr="002F653E">
          <w:rPr>
            <w:color w:val="000000" w:themeColor="text1"/>
          </w:rPr>
          <w:t>fails up, but no matter how log files you</w:t>
        </w:r>
      </w:hyperlink>
      <w:r w:rsidRPr="002F653E">
        <w:rPr>
          <w:color w:val="000000" w:themeColor="text1"/>
        </w:rPr>
        <w:t> </w:t>
      </w:r>
      <w:hyperlink r:id="rId2187" w:tgtFrame="psplayer" w:history="1">
        <w:r w:rsidRPr="002F653E">
          <w:rPr>
            <w:color w:val="000000" w:themeColor="text1"/>
          </w:rPr>
          <w:t>have, as long as your database was cleanly</w:t>
        </w:r>
      </w:hyperlink>
      <w:r w:rsidRPr="002F653E">
        <w:rPr>
          <w:color w:val="000000" w:themeColor="text1"/>
        </w:rPr>
        <w:t> </w:t>
      </w:r>
      <w:hyperlink r:id="rId2188" w:tgtFrame="psplayer" w:history="1">
        <w:r w:rsidRPr="002F653E">
          <w:rPr>
            <w:color w:val="000000" w:themeColor="text1"/>
          </w:rPr>
          <w:t>shut down you can reattach the database</w:t>
        </w:r>
      </w:hyperlink>
      <w:r w:rsidRPr="002F653E">
        <w:rPr>
          <w:color w:val="000000" w:themeColor="text1"/>
        </w:rPr>
        <w:t> </w:t>
      </w:r>
      <w:hyperlink r:id="rId2189" w:tgtFrame="psplayer" w:history="1">
        <w:r w:rsidRPr="002F653E">
          <w:rPr>
            <w:color w:val="000000" w:themeColor="text1"/>
          </w:rPr>
          <w:t>using CREATE DATABASE FOR ATTACH or</w:t>
        </w:r>
      </w:hyperlink>
      <w:r w:rsidRPr="002F653E">
        <w:rPr>
          <w:color w:val="000000" w:themeColor="text1"/>
        </w:rPr>
        <w:t> </w:t>
      </w:r>
      <w:hyperlink r:id="rId2190" w:tgtFrame="psplayer" w:history="1">
        <w:r w:rsidRPr="002F653E">
          <w:rPr>
            <w:color w:val="000000" w:themeColor="text1"/>
          </w:rPr>
          <w:t>ATTACH_REBUILD_LOG, and SQL Server will</w:t>
        </w:r>
      </w:hyperlink>
      <w:r w:rsidRPr="002F653E">
        <w:rPr>
          <w:color w:val="000000" w:themeColor="text1"/>
        </w:rPr>
        <w:t> </w:t>
      </w:r>
      <w:hyperlink r:id="rId2191" w:tgtFrame="psplayer" w:history="1">
        <w:r w:rsidRPr="002F653E">
          <w:rPr>
            <w:color w:val="000000" w:themeColor="text1"/>
          </w:rPr>
          <w:t>build you a new log file, albeit only 0. 5</w:t>
        </w:r>
      </w:hyperlink>
      <w:r w:rsidRPr="002F653E">
        <w:rPr>
          <w:color w:val="000000" w:themeColor="text1"/>
        </w:rPr>
        <w:t> </w:t>
      </w:r>
      <w:hyperlink r:id="rId2192" w:tgtFrame="psplayer" w:history="1">
        <w:r w:rsidRPr="002F653E">
          <w:rPr>
            <w:color w:val="000000" w:themeColor="text1"/>
          </w:rPr>
          <w:t>MB in size with two VLFs. So, after you've</w:t>
        </w:r>
      </w:hyperlink>
      <w:r w:rsidRPr="002F653E">
        <w:rPr>
          <w:color w:val="000000" w:themeColor="text1"/>
        </w:rPr>
        <w:t> </w:t>
      </w:r>
      <w:hyperlink r:id="rId2193" w:tgtFrame="psplayer" w:history="1">
        <w:r w:rsidRPr="002F653E">
          <w:rPr>
            <w:color w:val="000000" w:themeColor="text1"/>
          </w:rPr>
          <w:t>done that you should resize the</w:t>
        </w:r>
      </w:hyperlink>
      <w:r w:rsidRPr="002F653E">
        <w:rPr>
          <w:color w:val="000000" w:themeColor="text1"/>
        </w:rPr>
        <w:t> </w:t>
      </w:r>
      <w:hyperlink r:id="rId2194" w:tgtFrame="psplayer" w:history="1">
        <w:r w:rsidRPr="002F653E">
          <w:rPr>
            <w:color w:val="000000" w:themeColor="text1"/>
          </w:rPr>
          <w:t>transaction log carefully up to the size</w:t>
        </w:r>
      </w:hyperlink>
      <w:r w:rsidRPr="002F653E">
        <w:rPr>
          <w:color w:val="000000" w:themeColor="text1"/>
        </w:rPr>
        <w:t> </w:t>
      </w:r>
      <w:hyperlink r:id="rId2195" w:tgtFrame="psplayer" w:history="1">
        <w:r w:rsidRPr="002F653E">
          <w:rPr>
            <w:color w:val="000000" w:themeColor="text1"/>
          </w:rPr>
          <w:t>that it was before you detached the</w:t>
        </w:r>
      </w:hyperlink>
      <w:r w:rsidRPr="002F653E">
        <w:rPr>
          <w:color w:val="000000" w:themeColor="text1"/>
        </w:rPr>
        <w:t> </w:t>
      </w:r>
      <w:hyperlink r:id="rId2196" w:tgtFrame="psplayer" w:history="1">
        <w:r w:rsidRPr="002F653E">
          <w:rPr>
            <w:color w:val="000000" w:themeColor="text1"/>
          </w:rPr>
          <w:t>database so you don't have a whole bunch of auto-growth happening.</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197" w:tgtFrame="psplayer" w:history="1">
        <w:r w:rsidRPr="002F653E">
          <w:rPr>
            <w:color w:val="000000" w:themeColor="text1"/>
          </w:rPr>
          <w:t>Damaged/Missing Log Without Clean Shutdown</w:t>
        </w:r>
      </w:hyperlink>
    </w:p>
    <w:p w:rsidR="00A62856" w:rsidRPr="002F653E" w:rsidRDefault="00A62856" w:rsidP="0004746C">
      <w:pPr>
        <w:shd w:val="clear" w:color="auto" w:fill="333333"/>
        <w:spacing w:after="600" w:line="480" w:lineRule="atLeast"/>
        <w:mirrorIndents/>
        <w:rPr>
          <w:color w:val="000000" w:themeColor="text1"/>
        </w:rPr>
      </w:pPr>
      <w:hyperlink r:id="rId2198" w:tgtFrame="psplayer" w:history="1">
        <w:r w:rsidRPr="002F653E">
          <w:rPr>
            <w:color w:val="000000" w:themeColor="text1"/>
          </w:rPr>
          <w:t>Damaged or Missing Transaction Log Without</w:t>
        </w:r>
      </w:hyperlink>
      <w:r w:rsidRPr="002F653E">
        <w:rPr>
          <w:color w:val="000000" w:themeColor="text1"/>
        </w:rPr>
        <w:t> </w:t>
      </w:r>
      <w:hyperlink r:id="rId2199" w:tgtFrame="psplayer" w:history="1">
        <w:r w:rsidRPr="002F653E">
          <w:rPr>
            <w:color w:val="000000" w:themeColor="text1"/>
          </w:rPr>
          <w:t>a Clean Shutdown. If the boot page says</w:t>
        </w:r>
      </w:hyperlink>
      <w:r w:rsidRPr="002F653E">
        <w:rPr>
          <w:color w:val="000000" w:themeColor="text1"/>
        </w:rPr>
        <w:t> </w:t>
      </w:r>
      <w:hyperlink r:id="rId2200" w:tgtFrame="psplayer" w:history="1">
        <w:r w:rsidRPr="002F653E">
          <w:rPr>
            <w:color w:val="000000" w:themeColor="text1"/>
          </w:rPr>
          <w:t>that the database was not cleanly</w:t>
        </w:r>
      </w:hyperlink>
      <w:r w:rsidRPr="002F653E">
        <w:rPr>
          <w:color w:val="000000" w:themeColor="text1"/>
        </w:rPr>
        <w:t> </w:t>
      </w:r>
      <w:hyperlink r:id="rId2201" w:tgtFrame="psplayer" w:history="1">
        <w:r w:rsidRPr="002F653E">
          <w:rPr>
            <w:color w:val="000000" w:themeColor="text1"/>
          </w:rPr>
          <w:t>shutdown, crash recovery must be run</w:t>
        </w:r>
      </w:hyperlink>
      <w:r w:rsidRPr="002F653E">
        <w:rPr>
          <w:color w:val="000000" w:themeColor="text1"/>
        </w:rPr>
        <w:t> </w:t>
      </w:r>
      <w:hyperlink r:id="rId2202" w:tgtFrame="psplayer" w:history="1">
        <w:r w:rsidRPr="002F653E">
          <w:rPr>
            <w:color w:val="000000" w:themeColor="text1"/>
          </w:rPr>
          <w:t>before the database can be brought online.</w:t>
        </w:r>
      </w:hyperlink>
      <w:r w:rsidRPr="002F653E">
        <w:rPr>
          <w:color w:val="000000" w:themeColor="text1"/>
        </w:rPr>
        <w:t> </w:t>
      </w:r>
      <w:hyperlink r:id="rId2203" w:tgtFrame="psplayer" w:history="1">
        <w:r w:rsidRPr="002F653E">
          <w:rPr>
            <w:color w:val="000000" w:themeColor="text1"/>
          </w:rPr>
          <w:t>There's absolutely no way to stop that.</w:t>
        </w:r>
      </w:hyperlink>
      <w:r w:rsidRPr="002F653E">
        <w:rPr>
          <w:color w:val="000000" w:themeColor="text1"/>
        </w:rPr>
        <w:t> </w:t>
      </w:r>
      <w:hyperlink r:id="rId2204" w:tgtFrame="psplayer" w:history="1">
        <w:r w:rsidRPr="002F653E">
          <w:rPr>
            <w:color w:val="000000" w:themeColor="text1"/>
          </w:rPr>
          <w:t>Now, if the transaction log is missing or</w:t>
        </w:r>
      </w:hyperlink>
      <w:hyperlink r:id="rId2205" w:tgtFrame="psplayer" w:history="1">
        <w:r w:rsidRPr="002F653E">
          <w:rPr>
            <w:color w:val="000000" w:themeColor="text1"/>
          </w:rPr>
          <w:t>damaged, the database is going to be in</w:t>
        </w:r>
      </w:hyperlink>
      <w:r w:rsidRPr="002F653E">
        <w:rPr>
          <w:color w:val="000000" w:themeColor="text1"/>
        </w:rPr>
        <w:t> </w:t>
      </w:r>
      <w:hyperlink r:id="rId2206" w:tgtFrame="psplayer" w:history="1">
        <w:r w:rsidRPr="002F653E">
          <w:rPr>
            <w:color w:val="000000" w:themeColor="text1"/>
          </w:rPr>
          <w:t>one of the two states that we talked about</w:t>
        </w:r>
      </w:hyperlink>
      <w:r w:rsidRPr="002F653E">
        <w:rPr>
          <w:color w:val="000000" w:themeColor="text1"/>
        </w:rPr>
        <w:t> </w:t>
      </w:r>
      <w:hyperlink r:id="rId2207" w:tgtFrame="psplayer" w:history="1">
        <w:r w:rsidRPr="002F653E">
          <w:rPr>
            <w:color w:val="000000" w:themeColor="text1"/>
          </w:rPr>
          <w:t>earlier in this module, either</w:t>
        </w:r>
      </w:hyperlink>
      <w:r w:rsidRPr="002F653E">
        <w:rPr>
          <w:color w:val="000000" w:themeColor="text1"/>
        </w:rPr>
        <w:t> </w:t>
      </w:r>
      <w:hyperlink r:id="rId2208" w:tgtFrame="psplayer" w:history="1">
        <w:r w:rsidRPr="002F653E">
          <w:rPr>
            <w:color w:val="000000" w:themeColor="text1"/>
          </w:rPr>
          <w:t>RECOVERY_PENDING because crash recovery</w:t>
        </w:r>
      </w:hyperlink>
      <w:r w:rsidRPr="002F653E">
        <w:rPr>
          <w:color w:val="000000" w:themeColor="text1"/>
        </w:rPr>
        <w:t> </w:t>
      </w:r>
      <w:hyperlink r:id="rId2209" w:tgtFrame="psplayer" w:history="1">
        <w:r w:rsidRPr="002F653E">
          <w:rPr>
            <w:color w:val="000000" w:themeColor="text1"/>
          </w:rPr>
          <w:t>knows it has to run, but it couldn't start</w:t>
        </w:r>
      </w:hyperlink>
      <w:r w:rsidRPr="002F653E">
        <w:rPr>
          <w:color w:val="000000" w:themeColor="text1"/>
        </w:rPr>
        <w:t> </w:t>
      </w:r>
      <w:hyperlink r:id="rId2210" w:tgtFrame="psplayer" w:history="1">
        <w:r w:rsidRPr="002F653E">
          <w:rPr>
            <w:color w:val="000000" w:themeColor="text1"/>
          </w:rPr>
          <w:t>because the log was damaged or there's no</w:t>
        </w:r>
      </w:hyperlink>
      <w:r w:rsidRPr="002F653E">
        <w:rPr>
          <w:color w:val="000000" w:themeColor="text1"/>
        </w:rPr>
        <w:t> </w:t>
      </w:r>
      <w:hyperlink r:id="rId2211" w:tgtFrame="psplayer" w:history="1">
        <w:r w:rsidRPr="002F653E">
          <w:rPr>
            <w:color w:val="000000" w:themeColor="text1"/>
          </w:rPr>
          <w:t>log, or the SUSPECT mode where a crash</w:t>
        </w:r>
      </w:hyperlink>
      <w:hyperlink r:id="rId2212" w:tgtFrame="psplayer" w:history="1">
        <w:r w:rsidRPr="002F653E">
          <w:rPr>
            <w:color w:val="000000" w:themeColor="text1"/>
          </w:rPr>
          <w:t>recovery did start, but something caused</w:t>
        </w:r>
      </w:hyperlink>
      <w:r w:rsidRPr="002F653E">
        <w:rPr>
          <w:color w:val="000000" w:themeColor="text1"/>
        </w:rPr>
        <w:t> </w:t>
      </w:r>
      <w:hyperlink r:id="rId2213" w:tgtFrame="psplayer" w:history="1">
        <w:r w:rsidRPr="002F653E">
          <w:rPr>
            <w:color w:val="000000" w:themeColor="text1"/>
          </w:rPr>
          <w:t>it to not be able to complete, for</w:t>
        </w:r>
      </w:hyperlink>
      <w:r w:rsidRPr="002F653E">
        <w:rPr>
          <w:color w:val="000000" w:themeColor="text1"/>
        </w:rPr>
        <w:t> </w:t>
      </w:r>
      <w:hyperlink r:id="rId2214" w:tgtFrame="psplayer" w:history="1">
        <w:r w:rsidRPr="002F653E">
          <w:rPr>
            <w:color w:val="000000" w:themeColor="text1"/>
          </w:rPr>
          <w:t>instance corruption in the transaction log</w:t>
        </w:r>
      </w:hyperlink>
      <w:r w:rsidRPr="002F653E">
        <w:rPr>
          <w:color w:val="000000" w:themeColor="text1"/>
        </w:rPr>
        <w:t> </w:t>
      </w:r>
      <w:hyperlink r:id="rId2215" w:tgtFrame="psplayer" w:history="1">
        <w:r w:rsidRPr="002F653E">
          <w:rPr>
            <w:color w:val="000000" w:themeColor="text1"/>
          </w:rPr>
          <w:t>or corruption in a data file page. Either</w:t>
        </w:r>
      </w:hyperlink>
      <w:r w:rsidRPr="002F653E">
        <w:rPr>
          <w:color w:val="000000" w:themeColor="text1"/>
        </w:rPr>
        <w:t> </w:t>
      </w:r>
      <w:hyperlink r:id="rId2216" w:tgtFrame="psplayer" w:history="1">
        <w:r w:rsidRPr="002F653E">
          <w:rPr>
            <w:color w:val="000000" w:themeColor="text1"/>
          </w:rPr>
          <w:t>of those two situations is going to</w:t>
        </w:r>
      </w:hyperlink>
      <w:r w:rsidRPr="002F653E">
        <w:rPr>
          <w:color w:val="000000" w:themeColor="text1"/>
        </w:rPr>
        <w:t> </w:t>
      </w:r>
      <w:hyperlink r:id="rId2217" w:tgtFrame="psplayer" w:history="1">
        <w:r w:rsidRPr="002F653E">
          <w:rPr>
            <w:color w:val="000000" w:themeColor="text1"/>
          </w:rPr>
          <w:t xml:space="preserve">require that you either restore </w:t>
        </w:r>
        <w:r w:rsidRPr="002F653E">
          <w:rPr>
            <w:color w:val="000000" w:themeColor="text1"/>
          </w:rPr>
          <w:lastRenderedPageBreak/>
          <w:t>from your</w:t>
        </w:r>
      </w:hyperlink>
      <w:r w:rsidRPr="002F653E">
        <w:rPr>
          <w:color w:val="000000" w:themeColor="text1"/>
        </w:rPr>
        <w:t> </w:t>
      </w:r>
      <w:hyperlink r:id="rId2218" w:tgtFrame="psplayer" w:history="1">
        <w:r w:rsidRPr="002F653E">
          <w:rPr>
            <w:color w:val="000000" w:themeColor="text1"/>
          </w:rPr>
          <w:t>backups or if you don't have any backups</w:t>
        </w:r>
      </w:hyperlink>
      <w:r w:rsidRPr="002F653E">
        <w:rPr>
          <w:color w:val="000000" w:themeColor="text1"/>
        </w:rPr>
        <w:t> </w:t>
      </w:r>
      <w:hyperlink r:id="rId2219" w:tgtFrame="psplayer" w:history="1">
        <w:r w:rsidRPr="002F653E">
          <w:rPr>
            <w:color w:val="000000" w:themeColor="text1"/>
          </w:rPr>
          <w:t>using the EMERGENCY mode to access the</w:t>
        </w:r>
      </w:hyperlink>
      <w:r w:rsidRPr="002F653E">
        <w:rPr>
          <w:color w:val="000000" w:themeColor="text1"/>
        </w:rPr>
        <w:t> </w:t>
      </w:r>
      <w:hyperlink r:id="rId2220" w:tgtFrame="psplayer" w:history="1">
        <w:r w:rsidRPr="002F653E">
          <w:rPr>
            <w:color w:val="000000" w:themeColor="text1"/>
          </w:rPr>
          <w:t>database to allow you to do an EMERGENCY</w:t>
        </w:r>
      </w:hyperlink>
      <w:r w:rsidRPr="002F653E">
        <w:rPr>
          <w:color w:val="000000" w:themeColor="text1"/>
        </w:rPr>
        <w:t> </w:t>
      </w:r>
      <w:hyperlink r:id="rId2221" w:tgtFrame="psplayer" w:history="1">
        <w:r w:rsidRPr="002F653E">
          <w:rPr>
            <w:color w:val="000000" w:themeColor="text1"/>
          </w:rPr>
          <w:t>mode repair or to export data out to</w:t>
        </w:r>
      </w:hyperlink>
      <w:r w:rsidRPr="002F653E">
        <w:rPr>
          <w:color w:val="000000" w:themeColor="text1"/>
        </w:rPr>
        <w:t> </w:t>
      </w:r>
      <w:hyperlink r:id="rId2222" w:tgtFrame="psplayer" w:history="1">
        <w:r w:rsidRPr="002F653E">
          <w:rPr>
            <w:color w:val="000000" w:themeColor="text1"/>
          </w:rPr>
          <w:t>another database, and we're going to talk about EMERGENCY mode next.</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223" w:tgtFrame="psplayer" w:history="1">
        <w:r w:rsidRPr="002F653E">
          <w:rPr>
            <w:color w:val="000000" w:themeColor="text1"/>
          </w:rPr>
          <w:t>EMERGENCY Mode</w:t>
        </w:r>
      </w:hyperlink>
    </w:p>
    <w:p w:rsidR="00A62856" w:rsidRPr="002F653E" w:rsidRDefault="00A62856" w:rsidP="0004746C">
      <w:pPr>
        <w:shd w:val="clear" w:color="auto" w:fill="333333"/>
        <w:spacing w:after="600" w:line="480" w:lineRule="atLeast"/>
        <w:mirrorIndents/>
        <w:rPr>
          <w:color w:val="000000" w:themeColor="text1"/>
        </w:rPr>
      </w:pPr>
      <w:hyperlink r:id="rId2224" w:tgtFrame="psplayer" w:history="1">
        <w:r w:rsidRPr="002F653E">
          <w:rPr>
            <w:color w:val="000000" w:themeColor="text1"/>
          </w:rPr>
          <w:t>EMERGENCY Mode. In all releases of SQL</w:t>
        </w:r>
      </w:hyperlink>
      <w:r w:rsidRPr="002F653E">
        <w:rPr>
          <w:color w:val="000000" w:themeColor="text1"/>
        </w:rPr>
        <w:t> </w:t>
      </w:r>
      <w:hyperlink r:id="rId2225" w:tgtFrame="psplayer" w:history="1">
        <w:r w:rsidRPr="002F653E">
          <w:rPr>
            <w:color w:val="000000" w:themeColor="text1"/>
          </w:rPr>
          <w:t>Server before SQL Server 2005 there was a</w:t>
        </w:r>
      </w:hyperlink>
      <w:r w:rsidRPr="002F653E">
        <w:rPr>
          <w:color w:val="000000" w:themeColor="text1"/>
        </w:rPr>
        <w:t> </w:t>
      </w:r>
      <w:hyperlink r:id="rId2226" w:tgtFrame="psplayer" w:history="1">
        <w:r w:rsidRPr="002F653E">
          <w:rPr>
            <w:color w:val="000000" w:themeColor="text1"/>
          </w:rPr>
          <w:t>way to put the database into the same kind</w:t>
        </w:r>
      </w:hyperlink>
      <w:r w:rsidRPr="002F653E">
        <w:rPr>
          <w:color w:val="000000" w:themeColor="text1"/>
        </w:rPr>
        <w:t> </w:t>
      </w:r>
      <w:hyperlink r:id="rId2227" w:tgtFrame="psplayer" w:history="1">
        <w:r w:rsidRPr="002F653E">
          <w:rPr>
            <w:color w:val="000000" w:themeColor="text1"/>
          </w:rPr>
          <w:t>of mode as EMERGENCY mode, and it involved</w:t>
        </w:r>
      </w:hyperlink>
      <w:r w:rsidRPr="002F653E">
        <w:rPr>
          <w:color w:val="000000" w:themeColor="text1"/>
        </w:rPr>
        <w:t> </w:t>
      </w:r>
      <w:hyperlink r:id="rId2228" w:tgtFrame="psplayer" w:history="1">
        <w:r w:rsidRPr="002F653E">
          <w:rPr>
            <w:color w:val="000000" w:themeColor="text1"/>
          </w:rPr>
          <w:t>hacking the system table sysdatabases. And</w:t>
        </w:r>
      </w:hyperlink>
      <w:r w:rsidRPr="002F653E">
        <w:rPr>
          <w:color w:val="000000" w:themeColor="text1"/>
        </w:rPr>
        <w:t> </w:t>
      </w:r>
      <w:hyperlink r:id="rId2229" w:tgtFrame="psplayer" w:history="1">
        <w:r w:rsidRPr="002F653E">
          <w:rPr>
            <w:color w:val="000000" w:themeColor="text1"/>
          </w:rPr>
          <w:t>it put the database into what's known as</w:t>
        </w:r>
      </w:hyperlink>
      <w:r w:rsidRPr="002F653E">
        <w:rPr>
          <w:color w:val="000000" w:themeColor="text1"/>
        </w:rPr>
        <w:t> </w:t>
      </w:r>
      <w:hyperlink r:id="rId2230" w:tgtFrame="psplayer" w:history="1">
        <w:r w:rsidRPr="002F653E">
          <w:rPr>
            <w:color w:val="000000" w:themeColor="text1"/>
          </w:rPr>
          <w:t>the bypass recovery mode. This mode was so</w:t>
        </w:r>
      </w:hyperlink>
      <w:r w:rsidRPr="002F653E">
        <w:rPr>
          <w:color w:val="000000" w:themeColor="text1"/>
        </w:rPr>
        <w:t> </w:t>
      </w:r>
      <w:hyperlink r:id="rId2231" w:tgtFrame="psplayer" w:history="1">
        <w:r w:rsidRPr="002F653E">
          <w:rPr>
            <w:color w:val="000000" w:themeColor="text1"/>
          </w:rPr>
          <w:t>named because it caused the storage engine</w:t>
        </w:r>
      </w:hyperlink>
      <w:r w:rsidRPr="002F653E">
        <w:rPr>
          <w:color w:val="000000" w:themeColor="text1"/>
        </w:rPr>
        <w:t> </w:t>
      </w:r>
      <w:hyperlink r:id="rId2232" w:tgtFrame="psplayer" w:history="1">
        <w:r w:rsidRPr="002F653E">
          <w:rPr>
            <w:color w:val="000000" w:themeColor="text1"/>
          </w:rPr>
          <w:t>to bypass trying to do crash recovery. The</w:t>
        </w:r>
      </w:hyperlink>
      <w:r w:rsidRPr="002F653E">
        <w:rPr>
          <w:color w:val="000000" w:themeColor="text1"/>
        </w:rPr>
        <w:t> </w:t>
      </w:r>
      <w:hyperlink r:id="rId2233" w:tgtFrame="psplayer" w:history="1">
        <w:r w:rsidRPr="002F653E">
          <w:rPr>
            <w:color w:val="000000" w:themeColor="text1"/>
          </w:rPr>
          <w:t>problem with this early bypass recovery</w:t>
        </w:r>
      </w:hyperlink>
      <w:r w:rsidRPr="002F653E">
        <w:rPr>
          <w:color w:val="000000" w:themeColor="text1"/>
        </w:rPr>
        <w:t> </w:t>
      </w:r>
      <w:hyperlink r:id="rId2234" w:tgtFrame="psplayer" w:history="1">
        <w:r w:rsidRPr="002F653E">
          <w:rPr>
            <w:color w:val="000000" w:themeColor="text1"/>
          </w:rPr>
          <w:t>mode is that it was never documented or</w:t>
        </w:r>
      </w:hyperlink>
      <w:r w:rsidRPr="002F653E">
        <w:rPr>
          <w:color w:val="000000" w:themeColor="text1"/>
        </w:rPr>
        <w:t> </w:t>
      </w:r>
      <w:hyperlink r:id="rId2235" w:tgtFrame="psplayer" w:history="1">
        <w:r w:rsidRPr="002F653E">
          <w:rPr>
            <w:color w:val="000000" w:themeColor="text1"/>
          </w:rPr>
          <w:t>supported. In SQL Server 2005, the SQL</w:t>
        </w:r>
      </w:hyperlink>
      <w:r w:rsidRPr="002F653E">
        <w:rPr>
          <w:color w:val="000000" w:themeColor="text1"/>
        </w:rPr>
        <w:t> </w:t>
      </w:r>
      <w:hyperlink r:id="rId2236" w:tgtFrame="psplayer" w:history="1">
        <w:r w:rsidRPr="002F653E">
          <w:rPr>
            <w:color w:val="000000" w:themeColor="text1"/>
          </w:rPr>
          <w:t>Server team decided to make the bypass</w:t>
        </w:r>
      </w:hyperlink>
      <w:r w:rsidRPr="002F653E">
        <w:rPr>
          <w:color w:val="000000" w:themeColor="text1"/>
        </w:rPr>
        <w:t> </w:t>
      </w:r>
      <w:hyperlink r:id="rId2237" w:tgtFrame="psplayer" w:history="1">
        <w:r w:rsidRPr="002F653E">
          <w:rPr>
            <w:color w:val="000000" w:themeColor="text1"/>
          </w:rPr>
          <w:t>recovery mode documented and supported and</w:t>
        </w:r>
      </w:hyperlink>
      <w:r w:rsidRPr="002F653E">
        <w:rPr>
          <w:color w:val="000000" w:themeColor="text1"/>
        </w:rPr>
        <w:t> </w:t>
      </w:r>
      <w:hyperlink r:id="rId2238" w:tgtFrame="psplayer" w:history="1">
        <w:r w:rsidRPr="002F653E">
          <w:rPr>
            <w:color w:val="000000" w:themeColor="text1"/>
          </w:rPr>
          <w:t>named it EMERGENCY mode. This was an</w:t>
        </w:r>
      </w:hyperlink>
      <w:r w:rsidRPr="002F653E">
        <w:rPr>
          <w:color w:val="000000" w:themeColor="text1"/>
        </w:rPr>
        <w:t> </w:t>
      </w:r>
      <w:hyperlink r:id="rId2239" w:tgtFrame="psplayer" w:history="1">
        <w:r w:rsidRPr="002F653E">
          <w:rPr>
            <w:color w:val="000000" w:themeColor="text1"/>
          </w:rPr>
          <w:t>acknowledgement to the fact that people do</w:t>
        </w:r>
      </w:hyperlink>
      <w:r w:rsidRPr="002F653E">
        <w:rPr>
          <w:color w:val="000000" w:themeColor="text1"/>
        </w:rPr>
        <w:t> </w:t>
      </w:r>
      <w:hyperlink r:id="rId2240" w:tgtFrame="psplayer" w:history="1">
        <w:r w:rsidRPr="002F653E">
          <w:rPr>
            <w:color w:val="000000" w:themeColor="text1"/>
          </w:rPr>
          <w:t>get themselves into the state where they</w:t>
        </w:r>
      </w:hyperlink>
      <w:r w:rsidRPr="002F653E">
        <w:rPr>
          <w:color w:val="000000" w:themeColor="text1"/>
        </w:rPr>
        <w:t> </w:t>
      </w:r>
      <w:hyperlink r:id="rId2241" w:tgtFrame="psplayer" w:history="1">
        <w:r w:rsidRPr="002F653E">
          <w:rPr>
            <w:color w:val="000000" w:themeColor="text1"/>
          </w:rPr>
          <w:t>don't have a transaction log or they're</w:t>
        </w:r>
      </w:hyperlink>
      <w:r w:rsidRPr="002F653E">
        <w:rPr>
          <w:color w:val="000000" w:themeColor="text1"/>
        </w:rPr>
        <w:t> </w:t>
      </w:r>
      <w:hyperlink r:id="rId2242" w:tgtFrame="psplayer" w:history="1">
        <w:r w:rsidRPr="002F653E">
          <w:rPr>
            <w:color w:val="000000" w:themeColor="text1"/>
          </w:rPr>
          <w:t>not able to run crash recovery for some</w:t>
        </w:r>
      </w:hyperlink>
      <w:r w:rsidRPr="002F653E">
        <w:rPr>
          <w:color w:val="000000" w:themeColor="text1"/>
        </w:rPr>
        <w:t> </w:t>
      </w:r>
      <w:hyperlink r:id="rId2243" w:tgtFrame="psplayer" w:history="1">
        <w:r w:rsidRPr="002F653E">
          <w:rPr>
            <w:color w:val="000000" w:themeColor="text1"/>
          </w:rPr>
          <w:t>reason, and they need to get access to</w:t>
        </w:r>
      </w:hyperlink>
      <w:r w:rsidRPr="002F653E">
        <w:rPr>
          <w:color w:val="000000" w:themeColor="text1"/>
        </w:rPr>
        <w:t> </w:t>
      </w:r>
      <w:hyperlink r:id="rId2244" w:tgtFrame="psplayer" w:history="1">
        <w:r w:rsidRPr="002F653E">
          <w:rPr>
            <w:color w:val="000000" w:themeColor="text1"/>
          </w:rPr>
          <w:t>that database. From SQL Server 2005</w:t>
        </w:r>
      </w:hyperlink>
      <w:r w:rsidRPr="002F653E">
        <w:rPr>
          <w:color w:val="000000" w:themeColor="text1"/>
        </w:rPr>
        <w:t> </w:t>
      </w:r>
      <w:hyperlink r:id="rId2245" w:tgtFrame="psplayer" w:history="1">
        <w:r w:rsidRPr="002F653E">
          <w:rPr>
            <w:color w:val="000000" w:themeColor="text1"/>
          </w:rPr>
          <w:t>onwards EMERGENCY mode is documented, and</w:t>
        </w:r>
      </w:hyperlink>
      <w:r w:rsidRPr="002F653E">
        <w:rPr>
          <w:color w:val="000000" w:themeColor="text1"/>
        </w:rPr>
        <w:t> </w:t>
      </w:r>
      <w:hyperlink r:id="rId2246" w:tgtFrame="psplayer" w:history="1">
        <w:r w:rsidRPr="002F653E">
          <w:rPr>
            <w:color w:val="000000" w:themeColor="text1"/>
          </w:rPr>
          <w:t>you can put the database into EMERGENCY</w:t>
        </w:r>
      </w:hyperlink>
      <w:r w:rsidRPr="002F653E">
        <w:rPr>
          <w:color w:val="000000" w:themeColor="text1"/>
        </w:rPr>
        <w:t> </w:t>
      </w:r>
      <w:hyperlink r:id="rId2247" w:tgtFrame="psplayer" w:history="1">
        <w:r w:rsidRPr="002F653E">
          <w:rPr>
            <w:color w:val="000000" w:themeColor="text1"/>
          </w:rPr>
          <w:t>mode just by doing ALTER DATABASE, your</w:t>
        </w:r>
      </w:hyperlink>
      <w:r w:rsidRPr="002F653E">
        <w:rPr>
          <w:color w:val="000000" w:themeColor="text1"/>
        </w:rPr>
        <w:t> </w:t>
      </w:r>
      <w:hyperlink r:id="rId2248" w:tgtFrame="psplayer" w:history="1">
        <w:r w:rsidRPr="002F653E">
          <w:rPr>
            <w:color w:val="000000" w:themeColor="text1"/>
          </w:rPr>
          <w:t>database names, SET EMERGENCY. Now, one</w:t>
        </w:r>
      </w:hyperlink>
      <w:r w:rsidRPr="002F653E">
        <w:rPr>
          <w:color w:val="000000" w:themeColor="text1"/>
        </w:rPr>
        <w:t> </w:t>
      </w:r>
      <w:hyperlink r:id="rId2249" w:tgtFrame="psplayer" w:history="1">
        <w:r w:rsidRPr="002F653E">
          <w:rPr>
            <w:color w:val="000000" w:themeColor="text1"/>
          </w:rPr>
          <w:t>thing to bear in mind is that although</w:t>
        </w:r>
      </w:hyperlink>
      <w:r w:rsidRPr="002F653E">
        <w:rPr>
          <w:color w:val="000000" w:themeColor="text1"/>
        </w:rPr>
        <w:t> </w:t>
      </w:r>
      <w:hyperlink r:id="rId2250" w:tgtFrame="psplayer" w:history="1">
        <w:r w:rsidRPr="002F653E">
          <w:rPr>
            <w:color w:val="000000" w:themeColor="text1"/>
          </w:rPr>
          <w:t>this does give you access to the database,</w:t>
        </w:r>
      </w:hyperlink>
      <w:r w:rsidRPr="002F653E">
        <w:rPr>
          <w:color w:val="000000" w:themeColor="text1"/>
        </w:rPr>
        <w:t> </w:t>
      </w:r>
      <w:hyperlink r:id="rId2251" w:tgtFrame="psplayer" w:history="1">
        <w:r w:rsidRPr="002F653E">
          <w:rPr>
            <w:color w:val="000000" w:themeColor="text1"/>
          </w:rPr>
          <w:t>the data is transactionally inconsistent</w:t>
        </w:r>
      </w:hyperlink>
      <w:r w:rsidRPr="002F653E">
        <w:rPr>
          <w:color w:val="000000" w:themeColor="text1"/>
        </w:rPr>
        <w:t> </w:t>
      </w:r>
      <w:hyperlink r:id="rId2252" w:tgtFrame="psplayer" w:history="1">
        <w:r w:rsidRPr="002F653E">
          <w:rPr>
            <w:color w:val="000000" w:themeColor="text1"/>
          </w:rPr>
          <w:t>because crash recovery has not been able</w:t>
        </w:r>
      </w:hyperlink>
      <w:r w:rsidRPr="002F653E">
        <w:rPr>
          <w:color w:val="000000" w:themeColor="text1"/>
        </w:rPr>
        <w:t> </w:t>
      </w:r>
      <w:hyperlink r:id="rId2253" w:tgtFrame="psplayer" w:history="1">
        <w:r w:rsidRPr="002F653E">
          <w:rPr>
            <w:color w:val="000000" w:themeColor="text1"/>
          </w:rPr>
          <w:t>to run. Furthermore, if there are</w:t>
        </w:r>
      </w:hyperlink>
      <w:r w:rsidRPr="002F653E">
        <w:rPr>
          <w:color w:val="000000" w:themeColor="text1"/>
        </w:rPr>
        <w:t> </w:t>
      </w:r>
      <w:hyperlink r:id="rId2254" w:tgtFrame="psplayer" w:history="1">
        <w:r w:rsidRPr="002F653E">
          <w:rPr>
            <w:color w:val="000000" w:themeColor="text1"/>
          </w:rPr>
          <w:t>transactions in flight in the transaction</w:t>
        </w:r>
      </w:hyperlink>
      <w:r w:rsidRPr="002F653E">
        <w:rPr>
          <w:color w:val="000000" w:themeColor="text1"/>
        </w:rPr>
        <w:t> </w:t>
      </w:r>
      <w:hyperlink r:id="rId2255" w:tgtFrame="psplayer" w:history="1">
        <w:r w:rsidRPr="002F653E">
          <w:rPr>
            <w:color w:val="000000" w:themeColor="text1"/>
          </w:rPr>
          <w:t>log that haven't been able to roll back</w:t>
        </w:r>
      </w:hyperlink>
      <w:r w:rsidRPr="002F653E">
        <w:rPr>
          <w:color w:val="000000" w:themeColor="text1"/>
        </w:rPr>
        <w:t> </w:t>
      </w:r>
      <w:hyperlink r:id="rId2256" w:tgtFrame="psplayer" w:history="1">
        <w:r w:rsidRPr="002F653E">
          <w:rPr>
            <w:color w:val="000000" w:themeColor="text1"/>
          </w:rPr>
          <w:t>that were making changes to database</w:t>
        </w:r>
      </w:hyperlink>
      <w:r w:rsidRPr="002F653E">
        <w:rPr>
          <w:color w:val="000000" w:themeColor="text1"/>
        </w:rPr>
        <w:t> </w:t>
      </w:r>
      <w:hyperlink r:id="rId2257" w:tgtFrame="psplayer" w:history="1">
        <w:r w:rsidRPr="002F653E">
          <w:rPr>
            <w:color w:val="000000" w:themeColor="text1"/>
          </w:rPr>
          <w:t>structures, the database may be</w:t>
        </w:r>
      </w:hyperlink>
      <w:r w:rsidRPr="002F653E">
        <w:rPr>
          <w:color w:val="000000" w:themeColor="text1"/>
        </w:rPr>
        <w:t> </w:t>
      </w:r>
      <w:hyperlink r:id="rId2258" w:tgtFrame="psplayer" w:history="1">
        <w:r w:rsidRPr="002F653E">
          <w:rPr>
            <w:color w:val="000000" w:themeColor="text1"/>
          </w:rPr>
          <w:t>structurally inconsistent, as well as your</w:t>
        </w:r>
      </w:hyperlink>
      <w:r w:rsidRPr="002F653E">
        <w:rPr>
          <w:color w:val="000000" w:themeColor="text1"/>
        </w:rPr>
        <w:t> </w:t>
      </w:r>
      <w:hyperlink r:id="rId2259" w:tgtFrame="psplayer" w:history="1">
        <w:r w:rsidRPr="002F653E">
          <w:rPr>
            <w:color w:val="000000" w:themeColor="text1"/>
          </w:rPr>
          <w:t>data being transactionally inconsistent,</w:t>
        </w:r>
      </w:hyperlink>
      <w:r w:rsidRPr="002F653E">
        <w:rPr>
          <w:color w:val="000000" w:themeColor="text1"/>
        </w:rPr>
        <w:t> </w:t>
      </w:r>
      <w:hyperlink r:id="rId2260" w:tgtFrame="psplayer" w:history="1">
        <w:r w:rsidRPr="002F653E">
          <w:rPr>
            <w:color w:val="000000" w:themeColor="text1"/>
          </w:rPr>
          <w:t>so that's something you have to bear in</w:t>
        </w:r>
      </w:hyperlink>
      <w:r w:rsidRPr="002F653E">
        <w:rPr>
          <w:color w:val="000000" w:themeColor="text1"/>
        </w:rPr>
        <w:t> </w:t>
      </w:r>
      <w:hyperlink r:id="rId2261" w:tgtFrame="psplayer" w:history="1">
        <w:r w:rsidRPr="002F653E">
          <w:rPr>
            <w:color w:val="000000" w:themeColor="text1"/>
          </w:rPr>
          <w:t>mind if you're going to use EMERGENCY</w:t>
        </w:r>
      </w:hyperlink>
      <w:r w:rsidRPr="002F653E">
        <w:rPr>
          <w:color w:val="000000" w:themeColor="text1"/>
        </w:rPr>
        <w:t> </w:t>
      </w:r>
      <w:hyperlink r:id="rId2262" w:tgtFrame="psplayer" w:history="1">
        <w:r w:rsidRPr="002F653E">
          <w:rPr>
            <w:color w:val="000000" w:themeColor="text1"/>
          </w:rPr>
          <w:t>mode. Now, if you're using EMERGENCY mode</w:t>
        </w:r>
      </w:hyperlink>
      <w:r w:rsidRPr="002F653E">
        <w:rPr>
          <w:color w:val="000000" w:themeColor="text1"/>
        </w:rPr>
        <w:t> </w:t>
      </w:r>
      <w:hyperlink r:id="rId2263" w:tgtFrame="psplayer" w:history="1">
        <w:r w:rsidRPr="002F653E">
          <w:rPr>
            <w:color w:val="000000" w:themeColor="text1"/>
          </w:rPr>
          <w:t>it's probably because you don't have any</w:t>
        </w:r>
      </w:hyperlink>
      <w:r w:rsidRPr="002F653E">
        <w:rPr>
          <w:color w:val="000000" w:themeColor="text1"/>
        </w:rPr>
        <w:t> </w:t>
      </w:r>
      <w:hyperlink r:id="rId2264" w:tgtFrame="psplayer" w:history="1">
        <w:r w:rsidRPr="002F653E">
          <w:rPr>
            <w:color w:val="000000" w:themeColor="text1"/>
          </w:rPr>
          <w:t>backups, and using EMERGENCY mode you can</w:t>
        </w:r>
      </w:hyperlink>
      <w:r w:rsidRPr="002F653E">
        <w:rPr>
          <w:color w:val="000000" w:themeColor="text1"/>
        </w:rPr>
        <w:t> </w:t>
      </w:r>
      <w:hyperlink r:id="rId2265" w:tgtFrame="psplayer" w:history="1">
        <w:r w:rsidRPr="002F653E">
          <w:rPr>
            <w:color w:val="000000" w:themeColor="text1"/>
          </w:rPr>
          <w:t>export data out into a new database if</w:t>
        </w:r>
      </w:hyperlink>
      <w:r w:rsidRPr="002F653E">
        <w:rPr>
          <w:color w:val="000000" w:themeColor="text1"/>
        </w:rPr>
        <w:t> </w:t>
      </w:r>
      <w:hyperlink r:id="rId2266" w:tgtFrame="psplayer" w:history="1">
        <w:r w:rsidRPr="002F653E">
          <w:rPr>
            <w:color w:val="000000" w:themeColor="text1"/>
          </w:rPr>
          <w:t>you're able to get past any corruptions</w:t>
        </w:r>
      </w:hyperlink>
      <w:r w:rsidRPr="002F653E">
        <w:rPr>
          <w:color w:val="000000" w:themeColor="text1"/>
        </w:rPr>
        <w:t> </w:t>
      </w:r>
      <w:hyperlink r:id="rId2267" w:tgtFrame="psplayer" w:history="1">
        <w:r w:rsidRPr="002F653E">
          <w:rPr>
            <w:color w:val="000000" w:themeColor="text1"/>
          </w:rPr>
          <w:t>that exist in the database. If you don't</w:t>
        </w:r>
      </w:hyperlink>
      <w:r w:rsidRPr="002F653E">
        <w:rPr>
          <w:color w:val="000000" w:themeColor="text1"/>
        </w:rPr>
        <w:t> </w:t>
      </w:r>
      <w:hyperlink r:id="rId2268" w:tgtFrame="psplayer" w:history="1">
        <w:r w:rsidRPr="002F653E">
          <w:rPr>
            <w:color w:val="000000" w:themeColor="text1"/>
          </w:rPr>
          <w:t>want to export data out or you're not able</w:t>
        </w:r>
      </w:hyperlink>
      <w:r w:rsidRPr="002F653E">
        <w:rPr>
          <w:color w:val="000000" w:themeColor="text1"/>
        </w:rPr>
        <w:t> </w:t>
      </w:r>
      <w:hyperlink r:id="rId2269" w:tgtFrame="psplayer" w:history="1">
        <w:r w:rsidRPr="002F653E">
          <w:rPr>
            <w:color w:val="000000" w:themeColor="text1"/>
          </w:rPr>
          <w:t>to because of corruptions that exist or</w:t>
        </w:r>
      </w:hyperlink>
      <w:r w:rsidRPr="002F653E">
        <w:rPr>
          <w:color w:val="000000" w:themeColor="text1"/>
        </w:rPr>
        <w:t> </w:t>
      </w:r>
      <w:hyperlink r:id="rId2270" w:tgtFrame="psplayer" w:history="1">
        <w:r w:rsidRPr="002F653E">
          <w:rPr>
            <w:color w:val="000000" w:themeColor="text1"/>
          </w:rPr>
          <w:t>you just want to get the database back up</w:t>
        </w:r>
      </w:hyperlink>
      <w:r w:rsidRPr="002F653E">
        <w:rPr>
          <w:color w:val="000000" w:themeColor="text1"/>
        </w:rPr>
        <w:t> </w:t>
      </w:r>
      <w:hyperlink r:id="rId2271" w:tgtFrame="psplayer" w:history="1">
        <w:r w:rsidRPr="002F653E">
          <w:rPr>
            <w:color w:val="000000" w:themeColor="text1"/>
          </w:rPr>
          <w:t>and running as fast as possible, then</w:t>
        </w:r>
      </w:hyperlink>
      <w:hyperlink r:id="rId2272" w:tgtFrame="psplayer" w:history="1">
        <w:r w:rsidRPr="002F653E">
          <w:rPr>
            <w:color w:val="000000" w:themeColor="text1"/>
          </w:rPr>
          <w:t>without backups the only thing you're</w:t>
        </w:r>
      </w:hyperlink>
      <w:r w:rsidRPr="002F653E">
        <w:rPr>
          <w:color w:val="000000" w:themeColor="text1"/>
        </w:rPr>
        <w:t> </w:t>
      </w:r>
      <w:hyperlink r:id="rId2273" w:tgtFrame="psplayer" w:history="1">
        <w:r w:rsidRPr="002F653E">
          <w:rPr>
            <w:color w:val="000000" w:themeColor="text1"/>
          </w:rPr>
          <w:t>going to be able to do is use</w:t>
        </w:r>
      </w:hyperlink>
      <w:r w:rsidRPr="002F653E">
        <w:rPr>
          <w:color w:val="000000" w:themeColor="text1"/>
        </w:rPr>
        <w:t> </w:t>
      </w:r>
      <w:hyperlink r:id="rId2274" w:tgtFrame="psplayer" w:history="1">
        <w:r w:rsidRPr="002F653E">
          <w:rPr>
            <w:color w:val="000000" w:themeColor="text1"/>
          </w:rPr>
          <w:t>EMERGENCY-mode repair, and we're going to talk about that next.</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275" w:tgtFrame="psplayer" w:history="1">
        <w:r w:rsidRPr="002F653E">
          <w:rPr>
            <w:color w:val="000000" w:themeColor="text1"/>
          </w:rPr>
          <w:t>EMERGENCY-Mode Repair</w:t>
        </w:r>
      </w:hyperlink>
    </w:p>
    <w:p w:rsidR="00A62856" w:rsidRPr="002F653E" w:rsidRDefault="00A62856" w:rsidP="0004746C">
      <w:pPr>
        <w:shd w:val="clear" w:color="auto" w:fill="333333"/>
        <w:spacing w:after="600" w:line="480" w:lineRule="atLeast"/>
        <w:mirrorIndents/>
        <w:rPr>
          <w:color w:val="000000" w:themeColor="text1"/>
        </w:rPr>
      </w:pPr>
      <w:hyperlink r:id="rId2276" w:tgtFrame="psplayer" w:history="1">
        <w:r w:rsidRPr="002F653E">
          <w:rPr>
            <w:color w:val="000000" w:themeColor="text1"/>
          </w:rPr>
          <w:t>EMERGENCY-Mode Repair. Now, just like</w:t>
        </w:r>
      </w:hyperlink>
      <w:r w:rsidRPr="002F653E">
        <w:rPr>
          <w:color w:val="000000" w:themeColor="text1"/>
        </w:rPr>
        <w:t> </w:t>
      </w:r>
      <w:hyperlink r:id="rId2277" w:tgtFrame="psplayer" w:history="1">
        <w:r w:rsidRPr="002F653E">
          <w:rPr>
            <w:color w:val="000000" w:themeColor="text1"/>
          </w:rPr>
          <w:t>EMERGENCY mode kind of used to exist</w:t>
        </w:r>
      </w:hyperlink>
      <w:r w:rsidRPr="002F653E">
        <w:rPr>
          <w:color w:val="000000" w:themeColor="text1"/>
        </w:rPr>
        <w:t> </w:t>
      </w:r>
      <w:hyperlink r:id="rId2278" w:tgtFrame="psplayer" w:history="1">
        <w:r w:rsidRPr="002F653E">
          <w:rPr>
            <w:color w:val="000000" w:themeColor="text1"/>
          </w:rPr>
          <w:t>before SQL Server 2005, you could almost</w:t>
        </w:r>
      </w:hyperlink>
      <w:r w:rsidRPr="002F653E">
        <w:rPr>
          <w:color w:val="000000" w:themeColor="text1"/>
        </w:rPr>
        <w:t> </w:t>
      </w:r>
      <w:hyperlink r:id="rId2279" w:tgtFrame="psplayer" w:history="1">
        <w:r w:rsidRPr="002F653E">
          <w:rPr>
            <w:color w:val="000000" w:themeColor="text1"/>
          </w:rPr>
          <w:t>do an EMERGENCY-mode repair before 2005 as</w:t>
        </w:r>
      </w:hyperlink>
      <w:r w:rsidRPr="002F653E">
        <w:rPr>
          <w:color w:val="000000" w:themeColor="text1"/>
        </w:rPr>
        <w:t> </w:t>
      </w:r>
      <w:hyperlink r:id="rId2280" w:tgtFrame="psplayer" w:history="1">
        <w:r w:rsidRPr="002F653E">
          <w:rPr>
            <w:color w:val="000000" w:themeColor="text1"/>
          </w:rPr>
          <w:t>well. EMERGENCY-mode repair was added as a</w:t>
        </w:r>
      </w:hyperlink>
      <w:r w:rsidRPr="002F653E">
        <w:rPr>
          <w:color w:val="000000" w:themeColor="text1"/>
        </w:rPr>
        <w:t> </w:t>
      </w:r>
      <w:hyperlink r:id="rId2281" w:tgtFrame="psplayer" w:history="1">
        <w:r w:rsidRPr="002F653E">
          <w:rPr>
            <w:color w:val="000000" w:themeColor="text1"/>
          </w:rPr>
          <w:t>documented and supported way of being able</w:t>
        </w:r>
      </w:hyperlink>
      <w:r w:rsidRPr="002F653E">
        <w:rPr>
          <w:color w:val="000000" w:themeColor="text1"/>
        </w:rPr>
        <w:t> </w:t>
      </w:r>
      <w:hyperlink r:id="rId2282" w:tgtFrame="psplayer" w:history="1">
        <w:r w:rsidRPr="002F653E">
          <w:rPr>
            <w:color w:val="000000" w:themeColor="text1"/>
          </w:rPr>
          <w:t>to try to recover from a damaged</w:t>
        </w:r>
      </w:hyperlink>
      <w:r w:rsidRPr="002F653E">
        <w:rPr>
          <w:color w:val="000000" w:themeColor="text1"/>
        </w:rPr>
        <w:t> </w:t>
      </w:r>
      <w:hyperlink r:id="rId2283" w:tgtFrame="psplayer" w:history="1">
        <w:r w:rsidRPr="002F653E">
          <w:rPr>
            <w:color w:val="000000" w:themeColor="text1"/>
          </w:rPr>
          <w:t>transaction log. Before SQL Server 2005,</w:t>
        </w:r>
      </w:hyperlink>
      <w:r w:rsidRPr="002F653E">
        <w:rPr>
          <w:color w:val="000000" w:themeColor="text1"/>
        </w:rPr>
        <w:t> </w:t>
      </w:r>
      <w:hyperlink r:id="rId2284" w:tgtFrame="psplayer" w:history="1">
        <w:r w:rsidRPr="002F653E">
          <w:rPr>
            <w:color w:val="000000" w:themeColor="text1"/>
          </w:rPr>
          <w:t>all you could do was use the old</w:t>
        </w:r>
      </w:hyperlink>
      <w:r w:rsidRPr="002F653E">
        <w:rPr>
          <w:color w:val="000000" w:themeColor="text1"/>
        </w:rPr>
        <w:t> </w:t>
      </w:r>
      <w:hyperlink r:id="rId2285" w:tgtFrame="psplayer" w:history="1">
        <w:r w:rsidRPr="002F653E">
          <w:rPr>
            <w:color w:val="000000" w:themeColor="text1"/>
          </w:rPr>
          <w:t>undocumented DBCC REBUILD_LOG command and</w:t>
        </w:r>
      </w:hyperlink>
      <w:r w:rsidRPr="002F653E">
        <w:rPr>
          <w:color w:val="000000" w:themeColor="text1"/>
        </w:rPr>
        <w:t> </w:t>
      </w:r>
      <w:hyperlink r:id="rId2286" w:tgtFrame="psplayer" w:history="1">
        <w:r w:rsidRPr="002F653E">
          <w:rPr>
            <w:color w:val="000000" w:themeColor="text1"/>
          </w:rPr>
          <w:t>then trying doing a CHECKDB with</w:t>
        </w:r>
      </w:hyperlink>
      <w:r w:rsidRPr="002F653E">
        <w:rPr>
          <w:color w:val="000000" w:themeColor="text1"/>
        </w:rPr>
        <w:t> </w:t>
      </w:r>
      <w:hyperlink r:id="rId2287" w:tgtFrame="psplayer" w:history="1">
        <w:r w:rsidRPr="002F653E">
          <w:rPr>
            <w:color w:val="000000" w:themeColor="text1"/>
          </w:rPr>
          <w:t>REPAIR_ALLOW_DATA_LOSS. If you want to use</w:t>
        </w:r>
      </w:hyperlink>
      <w:r w:rsidRPr="002F653E">
        <w:rPr>
          <w:color w:val="000000" w:themeColor="text1"/>
        </w:rPr>
        <w:t> </w:t>
      </w:r>
      <w:hyperlink r:id="rId2288" w:tgtFrame="psplayer" w:history="1">
        <w:r w:rsidRPr="002F653E">
          <w:rPr>
            <w:color w:val="000000" w:themeColor="text1"/>
          </w:rPr>
          <w:t>EMERGENCY-mode repair, the database has to</w:t>
        </w:r>
      </w:hyperlink>
      <w:r w:rsidRPr="002F653E">
        <w:rPr>
          <w:color w:val="000000" w:themeColor="text1"/>
        </w:rPr>
        <w:t> </w:t>
      </w:r>
      <w:hyperlink r:id="rId2289" w:tgtFrame="psplayer" w:history="1">
        <w:r w:rsidRPr="002F653E">
          <w:rPr>
            <w:color w:val="000000" w:themeColor="text1"/>
          </w:rPr>
          <w:t>be in EMERGENCY mode obviously, but it</w:t>
        </w:r>
      </w:hyperlink>
      <w:r w:rsidRPr="002F653E">
        <w:rPr>
          <w:color w:val="000000" w:themeColor="text1"/>
        </w:rPr>
        <w:t> </w:t>
      </w:r>
      <w:hyperlink r:id="rId2290" w:tgtFrame="psplayer" w:history="1">
        <w:r w:rsidRPr="002F653E">
          <w:rPr>
            <w:color w:val="000000" w:themeColor="text1"/>
          </w:rPr>
          <w:t>also has to be in SINGLE_USER mode because</w:t>
        </w:r>
      </w:hyperlink>
      <w:r w:rsidRPr="002F653E">
        <w:rPr>
          <w:color w:val="000000" w:themeColor="text1"/>
        </w:rPr>
        <w:t> </w:t>
      </w:r>
      <w:hyperlink r:id="rId2291" w:tgtFrame="psplayer" w:history="1">
        <w:r w:rsidRPr="002F653E">
          <w:rPr>
            <w:color w:val="000000" w:themeColor="text1"/>
          </w:rPr>
          <w:t>SINGLE_USER mode is required for any</w:t>
        </w:r>
      </w:hyperlink>
      <w:r w:rsidRPr="002F653E">
        <w:rPr>
          <w:color w:val="000000" w:themeColor="text1"/>
        </w:rPr>
        <w:t> </w:t>
      </w:r>
      <w:hyperlink r:id="rId2292" w:tgtFrame="psplayer" w:history="1">
        <w:r w:rsidRPr="002F653E">
          <w:rPr>
            <w:color w:val="000000" w:themeColor="text1"/>
          </w:rPr>
          <w:t>repair options. The way that you access</w:t>
        </w:r>
      </w:hyperlink>
      <w:r w:rsidRPr="002F653E">
        <w:rPr>
          <w:color w:val="000000" w:themeColor="text1"/>
        </w:rPr>
        <w:t> </w:t>
      </w:r>
      <w:hyperlink r:id="rId2293" w:tgtFrame="psplayer" w:history="1">
        <w:r w:rsidRPr="002F653E">
          <w:rPr>
            <w:color w:val="000000" w:themeColor="text1"/>
          </w:rPr>
          <w:t>the EMERGENCY-mode repair functionality is</w:t>
        </w:r>
      </w:hyperlink>
      <w:r w:rsidRPr="002F653E">
        <w:rPr>
          <w:color w:val="000000" w:themeColor="text1"/>
        </w:rPr>
        <w:t> </w:t>
      </w:r>
      <w:hyperlink r:id="rId2294" w:tgtFrame="psplayer" w:history="1">
        <w:r w:rsidRPr="002F653E">
          <w:rPr>
            <w:color w:val="000000" w:themeColor="text1"/>
          </w:rPr>
          <w:t>to go into EMERGENCY mode and SINGLE_USER</w:t>
        </w:r>
      </w:hyperlink>
      <w:r w:rsidRPr="002F653E">
        <w:rPr>
          <w:color w:val="000000" w:themeColor="text1"/>
        </w:rPr>
        <w:t> </w:t>
      </w:r>
      <w:hyperlink r:id="rId2295" w:tgtFrame="psplayer" w:history="1">
        <w:r w:rsidRPr="002F653E">
          <w:rPr>
            <w:color w:val="000000" w:themeColor="text1"/>
          </w:rPr>
          <w:t>mode and then run CHECKDB with</w:t>
        </w:r>
      </w:hyperlink>
      <w:r w:rsidRPr="002F653E">
        <w:rPr>
          <w:color w:val="000000" w:themeColor="text1"/>
        </w:rPr>
        <w:t> </w:t>
      </w:r>
      <w:hyperlink r:id="rId2296" w:tgtFrame="psplayer" w:history="1">
        <w:r w:rsidRPr="002F653E">
          <w:rPr>
            <w:color w:val="000000" w:themeColor="text1"/>
          </w:rPr>
          <w:t>REPAIR_ALLOW_DATA_LOSS. In EMERGENCY mode</w:t>
        </w:r>
      </w:hyperlink>
      <w:r w:rsidRPr="002F653E">
        <w:rPr>
          <w:color w:val="000000" w:themeColor="text1"/>
        </w:rPr>
        <w:t> </w:t>
      </w:r>
      <w:hyperlink r:id="rId2297" w:tgtFrame="psplayer" w:history="1">
        <w:r w:rsidRPr="002F653E">
          <w:rPr>
            <w:color w:val="000000" w:themeColor="text1"/>
          </w:rPr>
          <w:t>it does the following things: It's going</w:t>
        </w:r>
      </w:hyperlink>
      <w:r w:rsidRPr="002F653E">
        <w:rPr>
          <w:color w:val="000000" w:themeColor="text1"/>
        </w:rPr>
        <w:t> </w:t>
      </w:r>
      <w:hyperlink r:id="rId2298" w:tgtFrame="psplayer" w:history="1">
        <w:r w:rsidRPr="002F653E">
          <w:rPr>
            <w:color w:val="000000" w:themeColor="text1"/>
          </w:rPr>
          <w:t>to run as much crash recovery as it</w:t>
        </w:r>
      </w:hyperlink>
      <w:hyperlink r:id="rId2299" w:tgtFrame="psplayer" w:history="1">
        <w:r w:rsidRPr="002F653E">
          <w:rPr>
            <w:color w:val="000000" w:themeColor="text1"/>
          </w:rPr>
          <w:t>possibly can on the damaged transaction</w:t>
        </w:r>
      </w:hyperlink>
      <w:r w:rsidRPr="002F653E">
        <w:rPr>
          <w:color w:val="000000" w:themeColor="text1"/>
        </w:rPr>
        <w:t> </w:t>
      </w:r>
      <w:hyperlink r:id="rId2300" w:tgtFrame="psplayer" w:history="1">
        <w:r w:rsidRPr="002F653E">
          <w:rPr>
            <w:color w:val="000000" w:themeColor="text1"/>
          </w:rPr>
          <w:t>log. You can kind of think of it as crash</w:t>
        </w:r>
      </w:hyperlink>
      <w:r w:rsidRPr="002F653E">
        <w:rPr>
          <w:color w:val="000000" w:themeColor="text1"/>
        </w:rPr>
        <w:t> </w:t>
      </w:r>
      <w:hyperlink r:id="rId2301" w:tgtFrame="psplayer" w:history="1">
        <w:r w:rsidRPr="002F653E">
          <w:rPr>
            <w:color w:val="000000" w:themeColor="text1"/>
          </w:rPr>
          <w:t>recovery with continue after error, and</w:t>
        </w:r>
      </w:hyperlink>
      <w:r w:rsidRPr="002F653E">
        <w:rPr>
          <w:color w:val="000000" w:themeColor="text1"/>
        </w:rPr>
        <w:t> </w:t>
      </w:r>
      <w:hyperlink r:id="rId2302" w:tgtFrame="psplayer" w:history="1">
        <w:r w:rsidRPr="002F653E">
          <w:rPr>
            <w:color w:val="000000" w:themeColor="text1"/>
          </w:rPr>
          <w:t>it's the only way to get the storage</w:t>
        </w:r>
      </w:hyperlink>
      <w:r w:rsidRPr="002F653E">
        <w:rPr>
          <w:color w:val="000000" w:themeColor="text1"/>
        </w:rPr>
        <w:t> </w:t>
      </w:r>
      <w:hyperlink r:id="rId2303" w:tgtFrame="psplayer" w:history="1">
        <w:r w:rsidRPr="002F653E">
          <w:rPr>
            <w:color w:val="000000" w:themeColor="text1"/>
          </w:rPr>
          <w:t>engine to do that is to run EMERGENCY-mode</w:t>
        </w:r>
      </w:hyperlink>
      <w:r w:rsidRPr="002F653E">
        <w:rPr>
          <w:color w:val="000000" w:themeColor="text1"/>
        </w:rPr>
        <w:t> </w:t>
      </w:r>
      <w:hyperlink r:id="rId2304" w:tgtFrame="psplayer" w:history="1">
        <w:r w:rsidRPr="002F653E">
          <w:rPr>
            <w:color w:val="000000" w:themeColor="text1"/>
          </w:rPr>
          <w:t>repair. Then it's going to build you a new</w:t>
        </w:r>
      </w:hyperlink>
      <w:r w:rsidRPr="002F653E">
        <w:rPr>
          <w:color w:val="000000" w:themeColor="text1"/>
        </w:rPr>
        <w:t> </w:t>
      </w:r>
      <w:hyperlink r:id="rId2305" w:tgtFrame="psplayer" w:history="1">
        <w:r w:rsidRPr="002F653E">
          <w:rPr>
            <w:color w:val="000000" w:themeColor="text1"/>
          </w:rPr>
          <w:t>transaction log. It's going to delete the</w:t>
        </w:r>
      </w:hyperlink>
      <w:r w:rsidRPr="002F653E">
        <w:rPr>
          <w:color w:val="000000" w:themeColor="text1"/>
        </w:rPr>
        <w:t> </w:t>
      </w:r>
      <w:hyperlink r:id="rId2306" w:tgtFrame="psplayer" w:history="1">
        <w:r w:rsidRPr="002F653E">
          <w:rPr>
            <w:color w:val="000000" w:themeColor="text1"/>
          </w:rPr>
          <w:t>old one and create a new transaction log</w:t>
        </w:r>
      </w:hyperlink>
      <w:r w:rsidRPr="002F653E">
        <w:rPr>
          <w:color w:val="000000" w:themeColor="text1"/>
        </w:rPr>
        <w:t> </w:t>
      </w:r>
      <w:hyperlink r:id="rId2307" w:tgtFrame="psplayer" w:history="1">
        <w:r w:rsidRPr="002F653E">
          <w:rPr>
            <w:color w:val="000000" w:themeColor="text1"/>
          </w:rPr>
          <w:t>for you. Now remember, this transaction</w:t>
        </w:r>
      </w:hyperlink>
      <w:r w:rsidRPr="002F653E">
        <w:rPr>
          <w:color w:val="000000" w:themeColor="text1"/>
        </w:rPr>
        <w:t> </w:t>
      </w:r>
      <w:hyperlink r:id="rId2308" w:tgtFrame="psplayer" w:history="1">
        <w:r w:rsidRPr="002F653E">
          <w:rPr>
            <w:color w:val="000000" w:themeColor="text1"/>
          </w:rPr>
          <w:t>log is going to be small, so you're going</w:t>
        </w:r>
      </w:hyperlink>
      <w:r w:rsidRPr="002F653E">
        <w:rPr>
          <w:color w:val="000000" w:themeColor="text1"/>
        </w:rPr>
        <w:t> </w:t>
      </w:r>
      <w:hyperlink r:id="rId2309" w:tgtFrame="psplayer" w:history="1">
        <w:r w:rsidRPr="002F653E">
          <w:rPr>
            <w:color w:val="000000" w:themeColor="text1"/>
          </w:rPr>
          <w:t>to have to provision it and set</w:t>
        </w:r>
      </w:hyperlink>
      <w:hyperlink r:id="rId2310" w:tgtFrame="psplayer" w:history="1">
        <w:r w:rsidRPr="002F653E">
          <w:rPr>
            <w:color w:val="000000" w:themeColor="text1"/>
          </w:rPr>
          <w:t>auto-growth appropriately. And then once</w:t>
        </w:r>
      </w:hyperlink>
      <w:r w:rsidRPr="002F653E">
        <w:rPr>
          <w:color w:val="000000" w:themeColor="text1"/>
        </w:rPr>
        <w:t> </w:t>
      </w:r>
      <w:hyperlink r:id="rId2311" w:tgtFrame="psplayer" w:history="1">
        <w:r w:rsidRPr="002F653E">
          <w:rPr>
            <w:color w:val="000000" w:themeColor="text1"/>
          </w:rPr>
          <w:t>it's done that, it's going to run a</w:t>
        </w:r>
      </w:hyperlink>
      <w:r w:rsidRPr="002F653E">
        <w:rPr>
          <w:color w:val="000000" w:themeColor="text1"/>
        </w:rPr>
        <w:t> </w:t>
      </w:r>
      <w:hyperlink r:id="rId2312" w:tgtFrame="psplayer" w:history="1">
        <w:r w:rsidRPr="002F653E">
          <w:rPr>
            <w:color w:val="000000" w:themeColor="text1"/>
          </w:rPr>
          <w:t>CHECKDB with REPAIR_ALLOW_DATA_LOSS fixing</w:t>
        </w:r>
      </w:hyperlink>
      <w:r w:rsidRPr="002F653E">
        <w:rPr>
          <w:color w:val="000000" w:themeColor="text1"/>
        </w:rPr>
        <w:t> </w:t>
      </w:r>
      <w:hyperlink r:id="rId2313" w:tgtFrame="psplayer" w:history="1">
        <w:r w:rsidRPr="002F653E">
          <w:rPr>
            <w:color w:val="000000" w:themeColor="text1"/>
          </w:rPr>
          <w:t>up whatever inconsistencies there are in</w:t>
        </w:r>
      </w:hyperlink>
      <w:r w:rsidRPr="002F653E">
        <w:rPr>
          <w:color w:val="000000" w:themeColor="text1"/>
        </w:rPr>
        <w:t> </w:t>
      </w:r>
      <w:hyperlink r:id="rId2314" w:tgtFrame="psplayer" w:history="1">
        <w:r w:rsidRPr="002F653E">
          <w:rPr>
            <w:color w:val="000000" w:themeColor="text1"/>
          </w:rPr>
          <w:t>the database hopefully. If that succeeds,</w:t>
        </w:r>
      </w:hyperlink>
      <w:r w:rsidRPr="002F653E">
        <w:rPr>
          <w:color w:val="000000" w:themeColor="text1"/>
        </w:rPr>
        <w:t> </w:t>
      </w:r>
      <w:hyperlink r:id="rId2315" w:tgtFrame="psplayer" w:history="1">
        <w:r w:rsidRPr="002F653E">
          <w:rPr>
            <w:color w:val="000000" w:themeColor="text1"/>
          </w:rPr>
          <w:t>it's going to bring the database online.</w:t>
        </w:r>
      </w:hyperlink>
      <w:r w:rsidRPr="002F653E">
        <w:rPr>
          <w:color w:val="000000" w:themeColor="text1"/>
        </w:rPr>
        <w:t> </w:t>
      </w:r>
      <w:hyperlink r:id="rId2316" w:tgtFrame="psplayer" w:history="1">
        <w:r w:rsidRPr="002F653E">
          <w:rPr>
            <w:color w:val="000000" w:themeColor="text1"/>
          </w:rPr>
          <w:t>Now, I said if that succeeds because it's</w:t>
        </w:r>
      </w:hyperlink>
      <w:hyperlink r:id="rId2317" w:tgtFrame="psplayer" w:history="1">
        <w:r w:rsidRPr="002F653E">
          <w:rPr>
            <w:color w:val="000000" w:themeColor="text1"/>
          </w:rPr>
          <w:t>absolutely not guaranteed that</w:t>
        </w:r>
      </w:hyperlink>
      <w:r w:rsidRPr="002F653E">
        <w:rPr>
          <w:color w:val="000000" w:themeColor="text1"/>
        </w:rPr>
        <w:t> </w:t>
      </w:r>
      <w:hyperlink r:id="rId2318" w:tgtFrame="psplayer" w:history="1">
        <w:r w:rsidRPr="002F653E">
          <w:rPr>
            <w:color w:val="000000" w:themeColor="text1"/>
          </w:rPr>
          <w:t>EMERGENCY-mode repair is going to work in</w:t>
        </w:r>
      </w:hyperlink>
      <w:r w:rsidRPr="002F653E">
        <w:rPr>
          <w:color w:val="000000" w:themeColor="text1"/>
        </w:rPr>
        <w:t> </w:t>
      </w:r>
      <w:hyperlink r:id="rId2319" w:tgtFrame="psplayer" w:history="1">
        <w:r w:rsidRPr="002F653E">
          <w:rPr>
            <w:color w:val="000000" w:themeColor="text1"/>
          </w:rPr>
          <w:t>every single scenario. It is a last-ditch</w:t>
        </w:r>
      </w:hyperlink>
      <w:r w:rsidRPr="002F653E">
        <w:rPr>
          <w:color w:val="000000" w:themeColor="text1"/>
        </w:rPr>
        <w:t> </w:t>
      </w:r>
      <w:hyperlink r:id="rId2320" w:tgtFrame="psplayer" w:history="1">
        <w:r w:rsidRPr="002F653E">
          <w:rPr>
            <w:color w:val="000000" w:themeColor="text1"/>
          </w:rPr>
          <w:t>effort to fix the database, but there are</w:t>
        </w:r>
      </w:hyperlink>
      <w:r w:rsidRPr="002F653E">
        <w:rPr>
          <w:color w:val="000000" w:themeColor="text1"/>
        </w:rPr>
        <w:t> </w:t>
      </w:r>
      <w:hyperlink r:id="rId2321" w:tgtFrame="psplayer" w:history="1">
        <w:r w:rsidRPr="002F653E">
          <w:rPr>
            <w:color w:val="000000" w:themeColor="text1"/>
          </w:rPr>
          <w:t>some things that are going to stop it</w:t>
        </w:r>
      </w:hyperlink>
      <w:r w:rsidRPr="002F653E">
        <w:rPr>
          <w:color w:val="000000" w:themeColor="text1"/>
        </w:rPr>
        <w:t> </w:t>
      </w:r>
      <w:hyperlink r:id="rId2322" w:tgtFrame="psplayer" w:history="1">
        <w:r w:rsidRPr="002F653E">
          <w:rPr>
            <w:color w:val="000000" w:themeColor="text1"/>
          </w:rPr>
          <w:t>being able to run properly. For instance,</w:t>
        </w:r>
      </w:hyperlink>
      <w:r w:rsidRPr="002F653E">
        <w:rPr>
          <w:color w:val="000000" w:themeColor="text1"/>
        </w:rPr>
        <w:t> </w:t>
      </w:r>
      <w:hyperlink r:id="rId2323" w:tgtFrame="psplayer" w:history="1">
        <w:r w:rsidRPr="002F653E">
          <w:rPr>
            <w:color w:val="000000" w:themeColor="text1"/>
          </w:rPr>
          <w:t>if the data files are very severely</w:t>
        </w:r>
      </w:hyperlink>
      <w:r w:rsidRPr="002F653E">
        <w:rPr>
          <w:color w:val="000000" w:themeColor="text1"/>
        </w:rPr>
        <w:t> </w:t>
      </w:r>
      <w:hyperlink r:id="rId2324" w:tgtFrame="psplayer" w:history="1">
        <w:r w:rsidRPr="002F653E">
          <w:rPr>
            <w:color w:val="000000" w:themeColor="text1"/>
          </w:rPr>
          <w:t>damaged, that may prevent the database</w:t>
        </w:r>
      </w:hyperlink>
      <w:r w:rsidRPr="002F653E">
        <w:rPr>
          <w:color w:val="000000" w:themeColor="text1"/>
        </w:rPr>
        <w:t> </w:t>
      </w:r>
      <w:hyperlink r:id="rId2325" w:tgtFrame="psplayer" w:history="1">
        <w:r w:rsidRPr="002F653E">
          <w:rPr>
            <w:color w:val="000000" w:themeColor="text1"/>
          </w:rPr>
          <w:t>being brought online or it may prevent</w:t>
        </w:r>
      </w:hyperlink>
      <w:r w:rsidRPr="002F653E">
        <w:rPr>
          <w:color w:val="000000" w:themeColor="text1"/>
        </w:rPr>
        <w:t> </w:t>
      </w:r>
      <w:hyperlink r:id="rId2326" w:tgtFrame="psplayer" w:history="1">
        <w:r w:rsidRPr="002F653E">
          <w:rPr>
            <w:color w:val="000000" w:themeColor="text1"/>
          </w:rPr>
          <w:t>CHECKDB from being able to run at all. And</w:t>
        </w:r>
      </w:hyperlink>
      <w:r w:rsidRPr="002F653E">
        <w:rPr>
          <w:color w:val="000000" w:themeColor="text1"/>
        </w:rPr>
        <w:t> </w:t>
      </w:r>
      <w:hyperlink r:id="rId2327" w:tgtFrame="psplayer" w:history="1">
        <w:r w:rsidRPr="002F653E">
          <w:rPr>
            <w:color w:val="000000" w:themeColor="text1"/>
          </w:rPr>
          <w:t>if you have damage to your file system,</w:t>
        </w:r>
      </w:hyperlink>
      <w:hyperlink r:id="rId2328" w:tgtFrame="psplayer" w:history="1">
        <w:r w:rsidRPr="002F653E">
          <w:rPr>
            <w:color w:val="000000" w:themeColor="text1"/>
          </w:rPr>
          <w:t>that may prevent the transaction log file</w:t>
        </w:r>
      </w:hyperlink>
      <w:r w:rsidRPr="002F653E">
        <w:rPr>
          <w:color w:val="000000" w:themeColor="text1"/>
        </w:rPr>
        <w:t> </w:t>
      </w:r>
      <w:hyperlink r:id="rId2329" w:tgtFrame="psplayer" w:history="1">
        <w:r w:rsidRPr="002F653E">
          <w:rPr>
            <w:color w:val="000000" w:themeColor="text1"/>
          </w:rPr>
          <w:t>from being recreated. So, just because</w:t>
        </w:r>
      </w:hyperlink>
      <w:r w:rsidRPr="002F653E">
        <w:rPr>
          <w:color w:val="000000" w:themeColor="text1"/>
        </w:rPr>
        <w:t> </w:t>
      </w:r>
      <w:hyperlink r:id="rId2330" w:tgtFrame="psplayer" w:history="1">
        <w:r w:rsidRPr="002F653E">
          <w:rPr>
            <w:color w:val="000000" w:themeColor="text1"/>
          </w:rPr>
          <w:t>this exists, you don't want to have to</w:t>
        </w:r>
      </w:hyperlink>
      <w:r w:rsidRPr="002F653E">
        <w:rPr>
          <w:color w:val="000000" w:themeColor="text1"/>
        </w:rPr>
        <w:t> </w:t>
      </w:r>
      <w:hyperlink r:id="rId2331" w:tgtFrame="psplayer" w:history="1">
        <w:r w:rsidRPr="002F653E">
          <w:rPr>
            <w:color w:val="000000" w:themeColor="text1"/>
          </w:rPr>
          <w:t>rely on it. It's way, way better to have</w:t>
        </w:r>
      </w:hyperlink>
      <w:r w:rsidRPr="002F653E">
        <w:rPr>
          <w:color w:val="000000" w:themeColor="text1"/>
        </w:rPr>
        <w:t> </w:t>
      </w:r>
      <w:hyperlink r:id="rId2332" w:tgtFrame="psplayer" w:history="1">
        <w:r w:rsidRPr="002F653E">
          <w:rPr>
            <w:color w:val="000000" w:themeColor="text1"/>
          </w:rPr>
          <w:t>backups that you can restore from than</w:t>
        </w:r>
      </w:hyperlink>
      <w:r w:rsidRPr="002F653E">
        <w:rPr>
          <w:color w:val="000000" w:themeColor="text1"/>
        </w:rPr>
        <w:t> </w:t>
      </w:r>
      <w:hyperlink r:id="rId2333" w:tgtFrame="psplayer" w:history="1">
        <w:r w:rsidRPr="002F653E">
          <w:rPr>
            <w:color w:val="000000" w:themeColor="text1"/>
          </w:rPr>
          <w:t>relying on EMERGENCY-mode repair. But it</w:t>
        </w:r>
      </w:hyperlink>
      <w:r w:rsidRPr="002F653E">
        <w:rPr>
          <w:color w:val="000000" w:themeColor="text1"/>
        </w:rPr>
        <w:t> </w:t>
      </w:r>
      <w:hyperlink r:id="rId2334" w:tgtFrame="psplayer" w:history="1">
        <w:r w:rsidRPr="002F653E">
          <w:rPr>
            <w:color w:val="000000" w:themeColor="text1"/>
          </w:rPr>
          <w:t>is there, and you should give it whirl if</w:t>
        </w:r>
      </w:hyperlink>
      <w:r w:rsidRPr="002F653E">
        <w:rPr>
          <w:color w:val="000000" w:themeColor="text1"/>
        </w:rPr>
        <w:t> </w:t>
      </w:r>
      <w:hyperlink r:id="rId2335" w:tgtFrame="psplayer" w:history="1">
        <w:r w:rsidRPr="002F653E">
          <w:rPr>
            <w:color w:val="000000" w:themeColor="text1"/>
          </w:rPr>
          <w:t xml:space="preserve">you're in the </w:t>
        </w:r>
        <w:r w:rsidRPr="002F653E">
          <w:rPr>
            <w:color w:val="000000" w:themeColor="text1"/>
          </w:rPr>
          <w:lastRenderedPageBreak/>
          <w:t>situation where you've got</w:t>
        </w:r>
      </w:hyperlink>
      <w:r w:rsidRPr="002F653E">
        <w:rPr>
          <w:color w:val="000000" w:themeColor="text1"/>
        </w:rPr>
        <w:t> </w:t>
      </w:r>
      <w:hyperlink r:id="rId2336" w:tgtFrame="psplayer" w:history="1">
        <w:r w:rsidRPr="002F653E">
          <w:rPr>
            <w:color w:val="000000" w:themeColor="text1"/>
          </w:rPr>
          <w:t>the corrupt database and no backups</w:t>
        </w:r>
      </w:hyperlink>
      <w:r w:rsidRPr="002F653E">
        <w:rPr>
          <w:color w:val="000000" w:themeColor="text1"/>
        </w:rPr>
        <w:t> </w:t>
      </w:r>
      <w:hyperlink r:id="rId2337" w:tgtFrame="psplayer" w:history="1">
        <w:r w:rsidRPr="002F653E">
          <w:rPr>
            <w:color w:val="000000" w:themeColor="text1"/>
          </w:rPr>
          <w:t>because getting some data back could be</w:t>
        </w:r>
      </w:hyperlink>
      <w:r w:rsidRPr="002F653E">
        <w:rPr>
          <w:color w:val="000000" w:themeColor="text1"/>
        </w:rPr>
        <w:t> </w:t>
      </w:r>
      <w:hyperlink r:id="rId2338" w:tgtFrame="psplayer" w:history="1">
        <w:r w:rsidRPr="002F653E">
          <w:rPr>
            <w:color w:val="000000" w:themeColor="text1"/>
          </w:rPr>
          <w:t>better than getting absolutely no data back at all.</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339" w:tgtFrame="psplayer" w:history="1">
        <w:r w:rsidRPr="002F653E">
          <w:rPr>
            <w:color w:val="000000" w:themeColor="text1"/>
          </w:rPr>
          <w:t>Demo: EMERGENCY-Mode Repair</w:t>
        </w:r>
      </w:hyperlink>
    </w:p>
    <w:p w:rsidR="00A62856" w:rsidRPr="002F653E" w:rsidRDefault="00A62856" w:rsidP="0004746C">
      <w:pPr>
        <w:shd w:val="clear" w:color="auto" w:fill="333333"/>
        <w:spacing w:after="600" w:line="480" w:lineRule="atLeast"/>
        <w:mirrorIndents/>
        <w:rPr>
          <w:color w:val="000000" w:themeColor="text1"/>
        </w:rPr>
      </w:pPr>
      <w:hyperlink r:id="rId2340" w:tgtFrame="psplayer" w:history="1">
        <w:r w:rsidRPr="002F653E">
          <w:rPr>
            <w:color w:val="000000" w:themeColor="text1"/>
          </w:rPr>
          <w:t>In this demo I'm going to show you</w:t>
        </w:r>
      </w:hyperlink>
      <w:r w:rsidRPr="002F653E">
        <w:rPr>
          <w:color w:val="000000" w:themeColor="text1"/>
        </w:rPr>
        <w:t> </w:t>
      </w:r>
      <w:hyperlink r:id="rId2341" w:tgtFrame="psplayer" w:history="1">
        <w:r w:rsidRPr="002F653E">
          <w:rPr>
            <w:color w:val="000000" w:themeColor="text1"/>
          </w:rPr>
          <w:t>EMERGENCY-mode repair. So, first off I'm</w:t>
        </w:r>
      </w:hyperlink>
      <w:r w:rsidRPr="002F653E">
        <w:rPr>
          <w:color w:val="000000" w:themeColor="text1"/>
        </w:rPr>
        <w:t> </w:t>
      </w:r>
      <w:hyperlink r:id="rId2342" w:tgtFrame="psplayer" w:history="1">
        <w:r w:rsidRPr="002F653E">
          <w:rPr>
            <w:color w:val="000000" w:themeColor="text1"/>
          </w:rPr>
          <w:t>going to create a database to use, very</w:t>
        </w:r>
      </w:hyperlink>
      <w:r w:rsidRPr="002F653E">
        <w:rPr>
          <w:color w:val="000000" w:themeColor="text1"/>
        </w:rPr>
        <w:t> </w:t>
      </w:r>
      <w:hyperlink r:id="rId2343" w:tgtFrame="psplayer" w:history="1">
        <w:r w:rsidRPr="002F653E">
          <w:rPr>
            <w:color w:val="000000" w:themeColor="text1"/>
          </w:rPr>
          <w:t>simple contrived demo, and then I'm going</w:t>
        </w:r>
      </w:hyperlink>
      <w:r w:rsidRPr="002F653E">
        <w:rPr>
          <w:color w:val="000000" w:themeColor="text1"/>
        </w:rPr>
        <w:t> </w:t>
      </w:r>
      <w:hyperlink r:id="rId2344" w:tgtFrame="psplayer" w:history="1">
        <w:r w:rsidRPr="002F653E">
          <w:rPr>
            <w:color w:val="000000" w:themeColor="text1"/>
          </w:rPr>
          <w:t>to create a kind of HR table, FirstName,</w:t>
        </w:r>
      </w:hyperlink>
      <w:r w:rsidRPr="002F653E">
        <w:rPr>
          <w:color w:val="000000" w:themeColor="text1"/>
        </w:rPr>
        <w:t> </w:t>
      </w:r>
      <w:hyperlink r:id="rId2345" w:tgtFrame="psplayer" w:history="1">
        <w:r w:rsidRPr="002F653E">
          <w:rPr>
            <w:color w:val="000000" w:themeColor="text1"/>
          </w:rPr>
          <w:t>LastName, YearlyBonus and some made up</w:t>
        </w:r>
      </w:hyperlink>
      <w:r w:rsidRPr="002F653E">
        <w:rPr>
          <w:color w:val="000000" w:themeColor="text1"/>
        </w:rPr>
        <w:t> </w:t>
      </w:r>
      <w:hyperlink r:id="rId2346" w:tgtFrame="psplayer" w:history="1">
        <w:r w:rsidRPr="002F653E">
          <w:rPr>
            <w:color w:val="000000" w:themeColor="text1"/>
          </w:rPr>
          <w:t>employees, Jane Doe, John Doe. Now, I'm</w:t>
        </w:r>
      </w:hyperlink>
      <w:hyperlink r:id="rId2347" w:tgtFrame="psplayer" w:history="1">
        <w:r w:rsidRPr="002F653E">
          <w:rPr>
            <w:color w:val="000000" w:themeColor="text1"/>
          </w:rPr>
          <w:t>going to start a transaction, an explicit</w:t>
        </w:r>
      </w:hyperlink>
      <w:r w:rsidRPr="002F653E">
        <w:rPr>
          <w:color w:val="000000" w:themeColor="text1"/>
        </w:rPr>
        <w:t> </w:t>
      </w:r>
      <w:hyperlink r:id="rId2348" w:tgtFrame="psplayer" w:history="1">
        <w:r w:rsidRPr="002F653E">
          <w:rPr>
            <w:color w:val="000000" w:themeColor="text1"/>
          </w:rPr>
          <w:t>transaction, and I'm going to accidently</w:t>
        </w:r>
      </w:hyperlink>
      <w:r w:rsidRPr="002F653E">
        <w:rPr>
          <w:color w:val="000000" w:themeColor="text1"/>
        </w:rPr>
        <w:t> </w:t>
      </w:r>
      <w:hyperlink r:id="rId2349" w:tgtFrame="psplayer" w:history="1">
        <w:r w:rsidRPr="002F653E">
          <w:rPr>
            <w:color w:val="000000" w:themeColor="text1"/>
          </w:rPr>
          <w:t>set Jane Doe's bonus to 0. A CHECKPOINT</w:t>
        </w:r>
      </w:hyperlink>
      <w:r w:rsidRPr="002F653E">
        <w:rPr>
          <w:color w:val="000000" w:themeColor="text1"/>
        </w:rPr>
        <w:t> </w:t>
      </w:r>
      <w:hyperlink r:id="rId2350" w:tgtFrame="psplayer" w:history="1">
        <w:r w:rsidRPr="002F653E">
          <w:rPr>
            <w:color w:val="000000" w:themeColor="text1"/>
          </w:rPr>
          <w:t>happens, so the change is on disk, and</w:t>
        </w:r>
      </w:hyperlink>
      <w:r w:rsidRPr="002F653E">
        <w:rPr>
          <w:color w:val="000000" w:themeColor="text1"/>
        </w:rPr>
        <w:t> </w:t>
      </w:r>
      <w:hyperlink r:id="rId2351" w:tgtFrame="psplayer" w:history="1">
        <w:r w:rsidRPr="002F653E">
          <w:rPr>
            <w:color w:val="000000" w:themeColor="text1"/>
          </w:rPr>
          <w:t>then a hardware failure is going to occur.</w:t>
        </w:r>
      </w:hyperlink>
      <w:r w:rsidRPr="002F653E">
        <w:rPr>
          <w:color w:val="000000" w:themeColor="text1"/>
        </w:rPr>
        <w:t> </w:t>
      </w:r>
      <w:hyperlink r:id="rId2352" w:tgtFrame="psplayer" w:history="1">
        <w:r w:rsidRPr="002F653E">
          <w:rPr>
            <w:color w:val="000000" w:themeColor="text1"/>
          </w:rPr>
          <w:t>The system is going to shutdown like so</w:t>
        </w:r>
      </w:hyperlink>
      <w:r w:rsidRPr="002F653E">
        <w:rPr>
          <w:color w:val="000000" w:themeColor="text1"/>
        </w:rPr>
        <w:t> </w:t>
      </w:r>
      <w:hyperlink r:id="rId2353" w:tgtFrame="psplayer" w:history="1">
        <w:r w:rsidRPr="002F653E">
          <w:rPr>
            <w:color w:val="000000" w:themeColor="text1"/>
          </w:rPr>
          <w:t>without a chance for the transaction to</w:t>
        </w:r>
      </w:hyperlink>
      <w:r w:rsidRPr="002F653E">
        <w:rPr>
          <w:color w:val="000000" w:themeColor="text1"/>
        </w:rPr>
        <w:t> </w:t>
      </w:r>
      <w:hyperlink r:id="rId2354" w:tgtFrame="psplayer" w:history="1">
        <w:r w:rsidRPr="002F653E">
          <w:rPr>
            <w:color w:val="000000" w:themeColor="text1"/>
          </w:rPr>
          <w:t>rollback. While the system is shutdown,</w:t>
        </w:r>
      </w:hyperlink>
      <w:r w:rsidRPr="002F653E">
        <w:rPr>
          <w:color w:val="000000" w:themeColor="text1"/>
        </w:rPr>
        <w:t> </w:t>
      </w:r>
      <w:hyperlink r:id="rId2355" w:tgtFrame="psplayer" w:history="1">
        <w:r w:rsidRPr="002F653E">
          <w:rPr>
            <w:color w:val="000000" w:themeColor="text1"/>
          </w:rPr>
          <w:t>the transaction log is going to be</w:t>
        </w:r>
      </w:hyperlink>
      <w:r w:rsidRPr="002F653E">
        <w:rPr>
          <w:color w:val="000000" w:themeColor="text1"/>
        </w:rPr>
        <w:t> </w:t>
      </w:r>
      <w:hyperlink r:id="rId2356" w:tgtFrame="psplayer" w:history="1">
        <w:r w:rsidRPr="002F653E">
          <w:rPr>
            <w:color w:val="000000" w:themeColor="text1"/>
          </w:rPr>
          <w:t>damaged, and I'm going to simulate that</w:t>
        </w:r>
      </w:hyperlink>
      <w:r w:rsidRPr="002F653E">
        <w:rPr>
          <w:color w:val="000000" w:themeColor="text1"/>
        </w:rPr>
        <w:t> </w:t>
      </w:r>
      <w:hyperlink r:id="rId2357" w:tgtFrame="psplayer" w:history="1">
        <w:r w:rsidRPr="002F653E">
          <w:rPr>
            <w:color w:val="000000" w:themeColor="text1"/>
          </w:rPr>
          <w:t>using XVI32 that I showed you previously.</w:t>
        </w:r>
      </w:hyperlink>
      <w:r w:rsidRPr="002F653E">
        <w:rPr>
          <w:color w:val="000000" w:themeColor="text1"/>
        </w:rPr>
        <w:t> </w:t>
      </w:r>
      <w:hyperlink r:id="rId2358" w:tgtFrame="psplayer" w:history="1">
        <w:r w:rsidRPr="002F653E">
          <w:rPr>
            <w:color w:val="000000" w:themeColor="text1"/>
          </w:rPr>
          <w:t>So, we open our log file, write in a few</w:t>
        </w:r>
      </w:hyperlink>
      <w:r w:rsidRPr="002F653E">
        <w:rPr>
          <w:color w:val="000000" w:themeColor="text1"/>
        </w:rPr>
        <w:t> </w:t>
      </w:r>
      <w:hyperlink r:id="rId2359" w:tgtFrame="psplayer" w:history="1">
        <w:r w:rsidRPr="002F653E">
          <w:rPr>
            <w:color w:val="000000" w:themeColor="text1"/>
          </w:rPr>
          <w:t>zeros, Save the log file again, go back to</w:t>
        </w:r>
      </w:hyperlink>
      <w:r w:rsidRPr="002F653E">
        <w:rPr>
          <w:color w:val="000000" w:themeColor="text1"/>
        </w:rPr>
        <w:t> </w:t>
      </w:r>
      <w:hyperlink r:id="rId2360" w:tgtFrame="psplayer" w:history="1">
        <w:r w:rsidRPr="002F653E">
          <w:rPr>
            <w:color w:val="000000" w:themeColor="text1"/>
          </w:rPr>
          <w:t>SQL Server, and View Object Explorer. My</w:t>
        </w:r>
      </w:hyperlink>
      <w:r w:rsidRPr="002F653E">
        <w:rPr>
          <w:color w:val="000000" w:themeColor="text1"/>
        </w:rPr>
        <w:t> </w:t>
      </w:r>
      <w:hyperlink r:id="rId2361" w:tgtFrame="psplayer" w:history="1">
        <w:r w:rsidRPr="002F653E">
          <w:rPr>
            <w:color w:val="000000" w:themeColor="text1"/>
          </w:rPr>
          <w:t>SQL Server is shutdown as you can see</w:t>
        </w:r>
      </w:hyperlink>
      <w:r w:rsidRPr="002F653E">
        <w:rPr>
          <w:color w:val="000000" w:themeColor="text1"/>
        </w:rPr>
        <w:t> </w:t>
      </w:r>
      <w:hyperlink r:id="rId2362" w:tgtFrame="psplayer" w:history="1">
        <w:r w:rsidRPr="002F653E">
          <w:rPr>
            <w:color w:val="000000" w:themeColor="text1"/>
          </w:rPr>
          <w:t>there. I'll right-click and say Start.</w:t>
        </w:r>
      </w:hyperlink>
      <w:r w:rsidRPr="002F653E">
        <w:rPr>
          <w:color w:val="000000" w:themeColor="text1"/>
        </w:rPr>
        <w:t> </w:t>
      </w:r>
      <w:hyperlink r:id="rId2363" w:tgtFrame="psplayer" w:history="1">
        <w:r w:rsidRPr="002F653E">
          <w:rPr>
            <w:color w:val="000000" w:themeColor="text1"/>
          </w:rPr>
          <w:t>It'll take a couple of seconds and come up</w:t>
        </w:r>
      </w:hyperlink>
      <w:r w:rsidRPr="002F653E">
        <w:rPr>
          <w:color w:val="000000" w:themeColor="text1"/>
        </w:rPr>
        <w:t> </w:t>
      </w:r>
      <w:hyperlink r:id="rId2364" w:tgtFrame="psplayer" w:history="1">
        <w:r w:rsidRPr="002F653E">
          <w:rPr>
            <w:color w:val="000000" w:themeColor="text1"/>
          </w:rPr>
          <w:t>and say do you really want to start up?</w:t>
        </w:r>
      </w:hyperlink>
      <w:r w:rsidRPr="002F653E">
        <w:rPr>
          <w:color w:val="000000" w:themeColor="text1"/>
        </w:rPr>
        <w:t> </w:t>
      </w:r>
      <w:hyperlink r:id="rId2365" w:tgtFrame="psplayer" w:history="1">
        <w:r w:rsidRPr="002F653E">
          <w:rPr>
            <w:color w:val="000000" w:themeColor="text1"/>
          </w:rPr>
          <w:t>Yes I do. So, it starts up SQL Server.</w:t>
        </w:r>
      </w:hyperlink>
      <w:r w:rsidRPr="002F653E">
        <w:rPr>
          <w:color w:val="000000" w:themeColor="text1"/>
        </w:rPr>
        <w:t> </w:t>
      </w:r>
      <w:hyperlink r:id="rId2366" w:tgtFrame="psplayer" w:history="1">
        <w:r w:rsidRPr="002F653E">
          <w:rPr>
            <w:color w:val="000000" w:themeColor="text1"/>
          </w:rPr>
          <w:t>We're going to get back into the database</w:t>
        </w:r>
      </w:hyperlink>
      <w:r w:rsidRPr="002F653E">
        <w:rPr>
          <w:color w:val="000000" w:themeColor="text1"/>
        </w:rPr>
        <w:t> </w:t>
      </w:r>
      <w:hyperlink r:id="rId2367" w:tgtFrame="psplayer" w:history="1">
        <w:r w:rsidRPr="002F653E">
          <w:rPr>
            <w:color w:val="000000" w:themeColor="text1"/>
          </w:rPr>
          <w:t>again and see what state it's in. So,</w:t>
        </w:r>
      </w:hyperlink>
      <w:r w:rsidRPr="002F653E">
        <w:rPr>
          <w:color w:val="000000" w:themeColor="text1"/>
        </w:rPr>
        <w:t> </w:t>
      </w:r>
      <w:hyperlink r:id="rId2368" w:tgtFrame="psplayer" w:history="1">
        <w:r w:rsidRPr="002F653E">
          <w:rPr>
            <w:color w:val="000000" w:themeColor="text1"/>
          </w:rPr>
          <w:t>after our simulated hardware failure, we</w:t>
        </w:r>
      </w:hyperlink>
      <w:r w:rsidRPr="002F653E">
        <w:rPr>
          <w:color w:val="000000" w:themeColor="text1"/>
        </w:rPr>
        <w:t> </w:t>
      </w:r>
      <w:hyperlink r:id="rId2369" w:tgtFrame="psplayer" w:history="1">
        <w:r w:rsidRPr="002F653E">
          <w:rPr>
            <w:color w:val="000000" w:themeColor="text1"/>
          </w:rPr>
          <w:t>try to use the database, and we'll get our</w:t>
        </w:r>
      </w:hyperlink>
      <w:r w:rsidRPr="002F653E">
        <w:rPr>
          <w:color w:val="000000" w:themeColor="text1"/>
        </w:rPr>
        <w:t> </w:t>
      </w:r>
      <w:hyperlink r:id="rId2370" w:tgtFrame="psplayer" w:history="1">
        <w:r w:rsidRPr="002F653E">
          <w:rPr>
            <w:color w:val="000000" w:themeColor="text1"/>
          </w:rPr>
          <w:t>disconnection message, so we try again. It</w:t>
        </w:r>
      </w:hyperlink>
      <w:r w:rsidRPr="002F653E">
        <w:rPr>
          <w:color w:val="000000" w:themeColor="text1"/>
        </w:rPr>
        <w:t> </w:t>
      </w:r>
      <w:hyperlink r:id="rId2371" w:tgtFrame="psplayer" w:history="1">
        <w:r w:rsidRPr="002F653E">
          <w:rPr>
            <w:color w:val="000000" w:themeColor="text1"/>
          </w:rPr>
          <w:t>cannot be opened due to inaccessible files</w:t>
        </w:r>
      </w:hyperlink>
      <w:r w:rsidRPr="002F653E">
        <w:rPr>
          <w:color w:val="000000" w:themeColor="text1"/>
        </w:rPr>
        <w:t> </w:t>
      </w:r>
      <w:hyperlink r:id="rId2372" w:tgtFrame="psplayer" w:history="1">
        <w:r w:rsidRPr="002F653E">
          <w:rPr>
            <w:color w:val="000000" w:themeColor="text1"/>
          </w:rPr>
          <w:t>or insufficient memory or disk space. See</w:t>
        </w:r>
      </w:hyperlink>
      <w:r w:rsidRPr="002F653E">
        <w:rPr>
          <w:color w:val="000000" w:themeColor="text1"/>
        </w:rPr>
        <w:t> </w:t>
      </w:r>
      <w:hyperlink r:id="rId2373" w:tgtFrame="psplayer" w:history="1">
        <w:r w:rsidRPr="002F653E">
          <w:rPr>
            <w:color w:val="000000" w:themeColor="text1"/>
          </w:rPr>
          <w:t>the SQL Server errorlog for details. Now,</w:t>
        </w:r>
      </w:hyperlink>
      <w:r w:rsidRPr="002F653E">
        <w:rPr>
          <w:color w:val="000000" w:themeColor="text1"/>
        </w:rPr>
        <w:t> </w:t>
      </w:r>
      <w:hyperlink r:id="rId2374" w:tgtFrame="psplayer" w:history="1">
        <w:r w:rsidRPr="002F653E">
          <w:rPr>
            <w:color w:val="000000" w:themeColor="text1"/>
          </w:rPr>
          <w:t>we know that the log file is damaged. The</w:t>
        </w:r>
      </w:hyperlink>
      <w:r w:rsidRPr="002F653E">
        <w:rPr>
          <w:color w:val="000000" w:themeColor="text1"/>
        </w:rPr>
        <w:t> </w:t>
      </w:r>
      <w:hyperlink r:id="rId2375" w:tgtFrame="psplayer" w:history="1">
        <w:r w:rsidRPr="002F653E">
          <w:rPr>
            <w:color w:val="000000" w:themeColor="text1"/>
          </w:rPr>
          <w:t>status of the database is SUSPECT, so we</w:t>
        </w:r>
      </w:hyperlink>
      <w:r w:rsidRPr="002F653E">
        <w:rPr>
          <w:color w:val="000000" w:themeColor="text1"/>
        </w:rPr>
        <w:t> </w:t>
      </w:r>
      <w:hyperlink r:id="rId2376" w:tgtFrame="psplayer" w:history="1">
        <w:r w:rsidRPr="002F653E">
          <w:rPr>
            <w:color w:val="000000" w:themeColor="text1"/>
          </w:rPr>
          <w:t>couldn't finish crash recovery. So, what</w:t>
        </w:r>
      </w:hyperlink>
      <w:r w:rsidRPr="002F653E">
        <w:rPr>
          <w:color w:val="000000" w:themeColor="text1"/>
        </w:rPr>
        <w:t> </w:t>
      </w:r>
      <w:hyperlink r:id="rId2377" w:tgtFrame="psplayer" w:history="1">
        <w:r w:rsidRPr="002F653E">
          <w:rPr>
            <w:color w:val="000000" w:themeColor="text1"/>
          </w:rPr>
          <w:t>can we do? Now, in this case we've got no</w:t>
        </w:r>
      </w:hyperlink>
      <w:r w:rsidRPr="002F653E">
        <w:rPr>
          <w:color w:val="000000" w:themeColor="text1"/>
        </w:rPr>
        <w:t> </w:t>
      </w:r>
      <w:hyperlink r:id="rId2378" w:tgtFrame="psplayer" w:history="1">
        <w:r w:rsidRPr="002F653E">
          <w:rPr>
            <w:color w:val="000000" w:themeColor="text1"/>
          </w:rPr>
          <w:t>backups again to contrived example. We've</w:t>
        </w:r>
      </w:hyperlink>
      <w:r w:rsidRPr="002F653E">
        <w:rPr>
          <w:color w:val="000000" w:themeColor="text1"/>
        </w:rPr>
        <w:t> </w:t>
      </w:r>
      <w:hyperlink r:id="rId2379" w:tgtFrame="psplayer" w:history="1">
        <w:r w:rsidRPr="002F653E">
          <w:rPr>
            <w:color w:val="000000" w:themeColor="text1"/>
          </w:rPr>
          <w:t>got no backups, so our only way of getting</w:t>
        </w:r>
      </w:hyperlink>
      <w:r w:rsidRPr="002F653E">
        <w:rPr>
          <w:color w:val="000000" w:themeColor="text1"/>
        </w:rPr>
        <w:t> </w:t>
      </w:r>
      <w:hyperlink r:id="rId2380" w:tgtFrame="psplayer" w:history="1">
        <w:r w:rsidRPr="002F653E">
          <w:rPr>
            <w:color w:val="000000" w:themeColor="text1"/>
          </w:rPr>
          <w:t>things back to normal or at least as</w:t>
        </w:r>
      </w:hyperlink>
      <w:r w:rsidRPr="002F653E">
        <w:rPr>
          <w:color w:val="000000" w:themeColor="text1"/>
        </w:rPr>
        <w:t> </w:t>
      </w:r>
      <w:hyperlink r:id="rId2381" w:tgtFrame="psplayer" w:history="1">
        <w:r w:rsidRPr="002F653E">
          <w:rPr>
            <w:color w:val="000000" w:themeColor="text1"/>
          </w:rPr>
          <w:t>normal as we can get is to use</w:t>
        </w:r>
      </w:hyperlink>
      <w:r w:rsidRPr="002F653E">
        <w:rPr>
          <w:color w:val="000000" w:themeColor="text1"/>
        </w:rPr>
        <w:t> </w:t>
      </w:r>
      <w:hyperlink r:id="rId2382" w:tgtFrame="psplayer" w:history="1">
        <w:r w:rsidRPr="002F653E">
          <w:rPr>
            <w:color w:val="000000" w:themeColor="text1"/>
          </w:rPr>
          <w:t>EMERGENCY-mode repair. So, we go into</w:t>
        </w:r>
      </w:hyperlink>
      <w:hyperlink r:id="rId2383" w:tgtFrame="psplayer" w:history="1">
        <w:r w:rsidRPr="002F653E">
          <w:rPr>
            <w:color w:val="000000" w:themeColor="text1"/>
          </w:rPr>
          <w:t>EMERGENCY mode first of all, and in</w:t>
        </w:r>
      </w:hyperlink>
      <w:r w:rsidRPr="002F653E">
        <w:rPr>
          <w:color w:val="000000" w:themeColor="text1"/>
        </w:rPr>
        <w:t> </w:t>
      </w:r>
      <w:hyperlink r:id="rId2384" w:tgtFrame="psplayer" w:history="1">
        <w:r w:rsidRPr="002F653E">
          <w:rPr>
            <w:color w:val="000000" w:themeColor="text1"/>
          </w:rPr>
          <w:t>EMERGENCY mode we get access to the</w:t>
        </w:r>
      </w:hyperlink>
      <w:r w:rsidRPr="002F653E">
        <w:rPr>
          <w:color w:val="000000" w:themeColor="text1"/>
        </w:rPr>
        <w:t> </w:t>
      </w:r>
      <w:hyperlink r:id="rId2385" w:tgtFrame="psplayer" w:history="1">
        <w:r w:rsidRPr="002F653E">
          <w:rPr>
            <w:color w:val="000000" w:themeColor="text1"/>
          </w:rPr>
          <w:t>database even though crash recovery wasn't</w:t>
        </w:r>
      </w:hyperlink>
      <w:r w:rsidRPr="002F653E">
        <w:rPr>
          <w:color w:val="000000" w:themeColor="text1"/>
        </w:rPr>
        <w:t> </w:t>
      </w:r>
      <w:hyperlink r:id="rId2386" w:tgtFrame="psplayer" w:history="1">
        <w:r w:rsidRPr="002F653E">
          <w:rPr>
            <w:color w:val="000000" w:themeColor="text1"/>
          </w:rPr>
          <w:t>able to finish. So, we could have a poke</w:t>
        </w:r>
      </w:hyperlink>
      <w:r w:rsidRPr="002F653E">
        <w:rPr>
          <w:color w:val="000000" w:themeColor="text1"/>
        </w:rPr>
        <w:t> </w:t>
      </w:r>
      <w:hyperlink r:id="rId2387" w:tgtFrame="psplayer" w:history="1">
        <w:r w:rsidRPr="002F653E">
          <w:rPr>
            <w:color w:val="000000" w:themeColor="text1"/>
          </w:rPr>
          <w:t>around and see what the state of the data</w:t>
        </w:r>
      </w:hyperlink>
      <w:r w:rsidRPr="002F653E">
        <w:rPr>
          <w:color w:val="000000" w:themeColor="text1"/>
        </w:rPr>
        <w:t> </w:t>
      </w:r>
      <w:hyperlink r:id="rId2388" w:tgtFrame="psplayer" w:history="1">
        <w:r w:rsidRPr="002F653E">
          <w:rPr>
            <w:color w:val="000000" w:themeColor="text1"/>
          </w:rPr>
          <w:t>is. Now, on a very busy OLTP system who</w:t>
        </w:r>
      </w:hyperlink>
      <w:r w:rsidRPr="002F653E">
        <w:rPr>
          <w:color w:val="000000" w:themeColor="text1"/>
        </w:rPr>
        <w:t> </w:t>
      </w:r>
      <w:hyperlink r:id="rId2389" w:tgtFrame="psplayer" w:history="1">
        <w:r w:rsidRPr="002F653E">
          <w:rPr>
            <w:color w:val="000000" w:themeColor="text1"/>
          </w:rPr>
          <w:t>knows what the heck is going on, but I can</w:t>
        </w:r>
      </w:hyperlink>
      <w:hyperlink r:id="rId2390" w:tgtFrame="psplayer" w:history="1">
        <w:r w:rsidRPr="002F653E">
          <w:rPr>
            <w:color w:val="000000" w:themeColor="text1"/>
          </w:rPr>
          <w:t>look at my particular table and see that</w:t>
        </w:r>
      </w:hyperlink>
      <w:r w:rsidRPr="002F653E">
        <w:rPr>
          <w:color w:val="000000" w:themeColor="text1"/>
        </w:rPr>
        <w:t> </w:t>
      </w:r>
      <w:hyperlink r:id="rId2391" w:tgtFrame="psplayer" w:history="1">
        <w:r w:rsidRPr="002F653E">
          <w:rPr>
            <w:color w:val="000000" w:themeColor="text1"/>
          </w:rPr>
          <w:t>yes that transaction where I accidentally</w:t>
        </w:r>
      </w:hyperlink>
      <w:r w:rsidRPr="002F653E">
        <w:rPr>
          <w:color w:val="000000" w:themeColor="text1"/>
        </w:rPr>
        <w:t> </w:t>
      </w:r>
      <w:hyperlink r:id="rId2392" w:tgtFrame="psplayer" w:history="1">
        <w:r w:rsidRPr="002F653E">
          <w:rPr>
            <w:color w:val="000000" w:themeColor="text1"/>
          </w:rPr>
          <w:t>zeroed out Jane's bonus hasn't rolled</w:t>
        </w:r>
      </w:hyperlink>
      <w:r w:rsidRPr="002F653E">
        <w:rPr>
          <w:color w:val="000000" w:themeColor="text1"/>
        </w:rPr>
        <w:t> </w:t>
      </w:r>
      <w:hyperlink r:id="rId2393" w:tgtFrame="psplayer" w:history="1">
        <w:r w:rsidRPr="002F653E">
          <w:rPr>
            <w:color w:val="000000" w:themeColor="text1"/>
          </w:rPr>
          <w:t>back. Now, what about doing an</w:t>
        </w:r>
      </w:hyperlink>
      <w:r w:rsidRPr="002F653E">
        <w:rPr>
          <w:color w:val="000000" w:themeColor="text1"/>
        </w:rPr>
        <w:t> </w:t>
      </w:r>
      <w:hyperlink r:id="rId2394" w:tgtFrame="psplayer" w:history="1">
        <w:r w:rsidRPr="002F653E">
          <w:rPr>
            <w:color w:val="000000" w:themeColor="text1"/>
          </w:rPr>
          <w:t xml:space="preserve">EMERGENCY-mode repair? So, using </w:t>
        </w:r>
        <w:r w:rsidRPr="002F653E">
          <w:rPr>
            <w:color w:val="000000" w:themeColor="text1"/>
          </w:rPr>
          <w:lastRenderedPageBreak/>
          <w:t>the</w:t>
        </w:r>
      </w:hyperlink>
      <w:r w:rsidRPr="002F653E">
        <w:rPr>
          <w:color w:val="000000" w:themeColor="text1"/>
        </w:rPr>
        <w:t> </w:t>
      </w:r>
      <w:hyperlink r:id="rId2395" w:tgtFrame="psplayer" w:history="1">
        <w:r w:rsidRPr="002F653E">
          <w:rPr>
            <w:color w:val="000000" w:themeColor="text1"/>
          </w:rPr>
          <w:t>REPAIR_ALLOW_DATA_LOSS option in EMERGENCY</w:t>
        </w:r>
      </w:hyperlink>
      <w:r w:rsidRPr="002F653E">
        <w:rPr>
          <w:color w:val="000000" w:themeColor="text1"/>
        </w:rPr>
        <w:t> </w:t>
      </w:r>
      <w:hyperlink r:id="rId2396" w:tgtFrame="psplayer" w:history="1">
        <w:r w:rsidRPr="002F653E">
          <w:rPr>
            <w:color w:val="000000" w:themeColor="text1"/>
          </w:rPr>
          <w:t>mode, and it says no you have to be in</w:t>
        </w:r>
      </w:hyperlink>
      <w:hyperlink r:id="rId2397" w:tgtFrame="psplayer" w:history="1">
        <w:r w:rsidRPr="002F653E">
          <w:rPr>
            <w:color w:val="000000" w:themeColor="text1"/>
          </w:rPr>
          <w:t>single user mode as well because EMERGENCY</w:t>
        </w:r>
      </w:hyperlink>
      <w:r w:rsidRPr="002F653E">
        <w:rPr>
          <w:color w:val="000000" w:themeColor="text1"/>
        </w:rPr>
        <w:t> </w:t>
      </w:r>
      <w:hyperlink r:id="rId2398" w:tgtFrame="psplayer" w:history="1">
        <w:r w:rsidRPr="002F653E">
          <w:rPr>
            <w:color w:val="000000" w:themeColor="text1"/>
          </w:rPr>
          <w:t>mode and SINGLE_USER mode are different</w:t>
        </w:r>
      </w:hyperlink>
      <w:r w:rsidRPr="002F653E">
        <w:rPr>
          <w:color w:val="000000" w:themeColor="text1"/>
        </w:rPr>
        <w:t> </w:t>
      </w:r>
      <w:hyperlink r:id="rId2399" w:tgtFrame="psplayer" w:history="1">
        <w:r w:rsidRPr="002F653E">
          <w:rPr>
            <w:color w:val="000000" w:themeColor="text1"/>
          </w:rPr>
          <w:t>settings. So, let's go back and set</w:t>
        </w:r>
      </w:hyperlink>
      <w:r w:rsidRPr="002F653E">
        <w:rPr>
          <w:color w:val="000000" w:themeColor="text1"/>
        </w:rPr>
        <w:t> </w:t>
      </w:r>
      <w:hyperlink r:id="rId2400" w:tgtFrame="psplayer" w:history="1">
        <w:r w:rsidRPr="002F653E">
          <w:rPr>
            <w:color w:val="000000" w:themeColor="text1"/>
          </w:rPr>
          <w:t>SINGLE_USER mode as well and rerun that</w:t>
        </w:r>
      </w:hyperlink>
      <w:r w:rsidRPr="002F653E">
        <w:rPr>
          <w:color w:val="000000" w:themeColor="text1"/>
        </w:rPr>
        <w:t> </w:t>
      </w:r>
      <w:hyperlink r:id="rId2401" w:tgtFrame="psplayer" w:history="1">
        <w:r w:rsidRPr="002F653E">
          <w:rPr>
            <w:color w:val="000000" w:themeColor="text1"/>
          </w:rPr>
          <w:t>CHECKDB, and this time it works, so we get</w:t>
        </w:r>
      </w:hyperlink>
      <w:r w:rsidRPr="002F653E">
        <w:rPr>
          <w:color w:val="000000" w:themeColor="text1"/>
        </w:rPr>
        <w:t> </w:t>
      </w:r>
      <w:hyperlink r:id="rId2402" w:tgtFrame="psplayer" w:history="1">
        <w:r w:rsidRPr="002F653E">
          <w:rPr>
            <w:color w:val="000000" w:themeColor="text1"/>
          </w:rPr>
          <w:t>messages. The header for file da, da, da</w:t>
        </w:r>
      </w:hyperlink>
      <w:r w:rsidRPr="002F653E">
        <w:rPr>
          <w:color w:val="000000" w:themeColor="text1"/>
        </w:rPr>
        <w:t> </w:t>
      </w:r>
      <w:hyperlink r:id="rId2403" w:tgtFrame="psplayer" w:history="1">
        <w:r w:rsidRPr="002F653E">
          <w:rPr>
            <w:color w:val="000000" w:themeColor="text1"/>
          </w:rPr>
          <w:t>log file ldf is not a valid database file</w:t>
        </w:r>
      </w:hyperlink>
      <w:r w:rsidRPr="002F653E">
        <w:rPr>
          <w:color w:val="000000" w:themeColor="text1"/>
        </w:rPr>
        <w:t> </w:t>
      </w:r>
      <w:hyperlink r:id="rId2404" w:tgtFrame="psplayer" w:history="1">
        <w:r w:rsidRPr="002F653E">
          <w:rPr>
            <w:color w:val="000000" w:themeColor="text1"/>
          </w:rPr>
          <w:t>header. The PageAudit property is</w:t>
        </w:r>
      </w:hyperlink>
      <w:r w:rsidRPr="002F653E">
        <w:rPr>
          <w:color w:val="000000" w:themeColor="text1"/>
        </w:rPr>
        <w:t> </w:t>
      </w:r>
      <w:hyperlink r:id="rId2405" w:tgtFrame="psplayer" w:history="1">
        <w:r w:rsidRPr="002F653E">
          <w:rPr>
            <w:color w:val="000000" w:themeColor="text1"/>
          </w:rPr>
          <w:t>incorrect. Okay. File activation failure.</w:t>
        </w:r>
      </w:hyperlink>
      <w:r w:rsidRPr="002F653E">
        <w:rPr>
          <w:color w:val="000000" w:themeColor="text1"/>
        </w:rPr>
        <w:t> </w:t>
      </w:r>
      <w:hyperlink r:id="rId2406" w:tgtFrame="psplayer" w:history="1">
        <w:r w:rsidRPr="002F653E">
          <w:rPr>
            <w:color w:val="000000" w:themeColor="text1"/>
          </w:rPr>
          <w:t>Physical file name blah, blah, blah may be</w:t>
        </w:r>
      </w:hyperlink>
      <w:r w:rsidRPr="002F653E">
        <w:rPr>
          <w:color w:val="000000" w:themeColor="text1"/>
        </w:rPr>
        <w:t> </w:t>
      </w:r>
      <w:hyperlink r:id="rId2407" w:tgtFrame="psplayer" w:history="1">
        <w:r w:rsidRPr="002F653E">
          <w:rPr>
            <w:color w:val="000000" w:themeColor="text1"/>
          </w:rPr>
          <w:t>incorrect. The log cannot be rebuilt</w:t>
        </w:r>
      </w:hyperlink>
      <w:r w:rsidRPr="002F653E">
        <w:rPr>
          <w:color w:val="000000" w:themeColor="text1"/>
        </w:rPr>
        <w:t> </w:t>
      </w:r>
      <w:hyperlink r:id="rId2408" w:tgtFrame="psplayer" w:history="1">
        <w:r w:rsidRPr="002F653E">
          <w:rPr>
            <w:color w:val="000000" w:themeColor="text1"/>
          </w:rPr>
          <w:t>because there were open transactions/users</w:t>
        </w:r>
      </w:hyperlink>
      <w:r w:rsidRPr="002F653E">
        <w:rPr>
          <w:color w:val="000000" w:themeColor="text1"/>
        </w:rPr>
        <w:t> </w:t>
      </w:r>
      <w:hyperlink r:id="rId2409" w:tgtFrame="psplayer" w:history="1">
        <w:r w:rsidRPr="002F653E">
          <w:rPr>
            <w:color w:val="000000" w:themeColor="text1"/>
          </w:rPr>
          <w:t>when the database was shutdown, no</w:t>
        </w:r>
      </w:hyperlink>
      <w:r w:rsidRPr="002F653E">
        <w:rPr>
          <w:color w:val="000000" w:themeColor="text1"/>
        </w:rPr>
        <w:t> </w:t>
      </w:r>
      <w:hyperlink r:id="rId2410" w:tgtFrame="psplayer" w:history="1">
        <w:r w:rsidRPr="002F653E">
          <w:rPr>
            <w:color w:val="000000" w:themeColor="text1"/>
          </w:rPr>
          <w:t>checkpoint occurred to the database, or</w:t>
        </w:r>
      </w:hyperlink>
      <w:r w:rsidRPr="002F653E">
        <w:rPr>
          <w:color w:val="000000" w:themeColor="text1"/>
        </w:rPr>
        <w:t> </w:t>
      </w:r>
      <w:hyperlink r:id="rId2411" w:tgtFrame="psplayer" w:history="1">
        <w:r w:rsidRPr="002F653E">
          <w:rPr>
            <w:color w:val="000000" w:themeColor="text1"/>
          </w:rPr>
          <w:t>the database was read-only. This error</w:t>
        </w:r>
      </w:hyperlink>
      <w:r w:rsidRPr="002F653E">
        <w:rPr>
          <w:color w:val="000000" w:themeColor="text1"/>
        </w:rPr>
        <w:t> </w:t>
      </w:r>
      <w:hyperlink r:id="rId2412" w:tgtFrame="psplayer" w:history="1">
        <w:r w:rsidRPr="002F653E">
          <w:rPr>
            <w:color w:val="000000" w:themeColor="text1"/>
          </w:rPr>
          <w:t>could occur if the transaction log file</w:t>
        </w:r>
      </w:hyperlink>
      <w:r w:rsidRPr="002F653E">
        <w:rPr>
          <w:color w:val="000000" w:themeColor="text1"/>
        </w:rPr>
        <w:t> </w:t>
      </w:r>
      <w:hyperlink r:id="rId2413" w:tgtFrame="psplayer" w:history="1">
        <w:r w:rsidRPr="002F653E">
          <w:rPr>
            <w:color w:val="000000" w:themeColor="text1"/>
          </w:rPr>
          <w:t>was manually deleted or lost due to a</w:t>
        </w:r>
      </w:hyperlink>
      <w:r w:rsidRPr="002F653E">
        <w:rPr>
          <w:color w:val="000000" w:themeColor="text1"/>
        </w:rPr>
        <w:t> </w:t>
      </w:r>
      <w:hyperlink r:id="rId2414" w:tgtFrame="psplayer" w:history="1">
        <w:r w:rsidRPr="002F653E">
          <w:rPr>
            <w:color w:val="000000" w:themeColor="text1"/>
          </w:rPr>
          <w:t>hardware or environment failure or poll</w:t>
        </w:r>
      </w:hyperlink>
      <w:hyperlink r:id="rId2415" w:tgtFrame="psplayer" w:history="1">
        <w:r w:rsidRPr="002F653E">
          <w:rPr>
            <w:color w:val="000000" w:themeColor="text1"/>
          </w:rPr>
          <w:t>corrupted it using XVI32. Okay, joking</w:t>
        </w:r>
      </w:hyperlink>
      <w:r w:rsidRPr="002F653E">
        <w:rPr>
          <w:color w:val="000000" w:themeColor="text1"/>
        </w:rPr>
        <w:t> </w:t>
      </w:r>
      <w:hyperlink r:id="rId2416" w:tgtFrame="psplayer" w:history="1">
        <w:r w:rsidRPr="002F653E">
          <w:rPr>
            <w:color w:val="000000" w:themeColor="text1"/>
          </w:rPr>
          <w:t>aside. Warning: The log for database</w:t>
        </w:r>
      </w:hyperlink>
      <w:r w:rsidRPr="002F653E">
        <w:rPr>
          <w:color w:val="000000" w:themeColor="text1"/>
        </w:rPr>
        <w:t> </w:t>
      </w:r>
      <w:hyperlink r:id="rId2417" w:tgtFrame="psplayer" w:history="1">
        <w:r w:rsidRPr="002F653E">
          <w:rPr>
            <w:color w:val="000000" w:themeColor="text1"/>
          </w:rPr>
          <w:t>'Company' has been rebuilt. Transactional</w:t>
        </w:r>
      </w:hyperlink>
      <w:r w:rsidRPr="002F653E">
        <w:rPr>
          <w:color w:val="000000" w:themeColor="text1"/>
        </w:rPr>
        <w:t> </w:t>
      </w:r>
      <w:hyperlink r:id="rId2418" w:tgtFrame="psplayer" w:history="1">
        <w:r w:rsidRPr="002F653E">
          <w:rPr>
            <w:color w:val="000000" w:themeColor="text1"/>
          </w:rPr>
          <w:t>consistency has been lost. The RESTORE</w:t>
        </w:r>
      </w:hyperlink>
      <w:r w:rsidRPr="002F653E">
        <w:rPr>
          <w:color w:val="000000" w:themeColor="text1"/>
        </w:rPr>
        <w:t> </w:t>
      </w:r>
      <w:hyperlink r:id="rId2419" w:tgtFrame="psplayer" w:history="1">
        <w:r w:rsidRPr="002F653E">
          <w:rPr>
            <w:color w:val="000000" w:themeColor="text1"/>
          </w:rPr>
          <w:t>chain is broken, blah, blah, blah, blah,</w:t>
        </w:r>
      </w:hyperlink>
      <w:r w:rsidRPr="002F653E">
        <w:rPr>
          <w:color w:val="000000" w:themeColor="text1"/>
        </w:rPr>
        <w:t> </w:t>
      </w:r>
      <w:hyperlink r:id="rId2420" w:tgtFrame="psplayer" w:history="1">
        <w:r w:rsidRPr="002F653E">
          <w:rPr>
            <w:color w:val="000000" w:themeColor="text1"/>
          </w:rPr>
          <w:t>blah, blah, blah, blah, blah. Okay. So,</w:t>
        </w:r>
      </w:hyperlink>
      <w:r w:rsidRPr="002F653E">
        <w:rPr>
          <w:color w:val="000000" w:themeColor="text1"/>
        </w:rPr>
        <w:t> </w:t>
      </w:r>
      <w:hyperlink r:id="rId2421" w:tgtFrame="psplayer" w:history="1">
        <w:r w:rsidRPr="002F653E">
          <w:rPr>
            <w:color w:val="000000" w:themeColor="text1"/>
          </w:rPr>
          <w:t>basically this is saying CHECKDB went in</w:t>
        </w:r>
      </w:hyperlink>
      <w:r w:rsidRPr="002F653E">
        <w:rPr>
          <w:color w:val="000000" w:themeColor="text1"/>
        </w:rPr>
        <w:t> </w:t>
      </w:r>
      <w:hyperlink r:id="rId2422" w:tgtFrame="psplayer" w:history="1">
        <w:r w:rsidRPr="002F653E">
          <w:rPr>
            <w:color w:val="000000" w:themeColor="text1"/>
          </w:rPr>
          <w:t>and was able to rebuild the log. Now, if</w:t>
        </w:r>
      </w:hyperlink>
      <w:r w:rsidRPr="002F653E">
        <w:rPr>
          <w:color w:val="000000" w:themeColor="text1"/>
        </w:rPr>
        <w:t> </w:t>
      </w:r>
      <w:hyperlink r:id="rId2423" w:tgtFrame="psplayer" w:history="1">
        <w:r w:rsidRPr="002F653E">
          <w:rPr>
            <w:color w:val="000000" w:themeColor="text1"/>
          </w:rPr>
          <w:t>there were other corruptions in the</w:t>
        </w:r>
      </w:hyperlink>
      <w:r w:rsidRPr="002F653E">
        <w:rPr>
          <w:color w:val="000000" w:themeColor="text1"/>
        </w:rPr>
        <w:t> </w:t>
      </w:r>
      <w:hyperlink r:id="rId2424" w:tgtFrame="psplayer" w:history="1">
        <w:r w:rsidRPr="002F653E">
          <w:rPr>
            <w:color w:val="000000" w:themeColor="text1"/>
          </w:rPr>
          <w:t>database, then we'd see it doing the kind</w:t>
        </w:r>
      </w:hyperlink>
      <w:r w:rsidRPr="002F653E">
        <w:rPr>
          <w:color w:val="000000" w:themeColor="text1"/>
        </w:rPr>
        <w:t> </w:t>
      </w:r>
      <w:hyperlink r:id="rId2425" w:tgtFrame="psplayer" w:history="1">
        <w:r w:rsidRPr="002F653E">
          <w:rPr>
            <w:color w:val="000000" w:themeColor="text1"/>
          </w:rPr>
          <w:t>of errors that we get from repair. I'm</w:t>
        </w:r>
      </w:hyperlink>
      <w:hyperlink r:id="rId2426" w:tgtFrame="psplayer" w:history="1">
        <w:r w:rsidRPr="002F653E">
          <w:rPr>
            <w:color w:val="000000" w:themeColor="text1"/>
          </w:rPr>
          <w:t>removing this page, I'm rebuilding this</w:t>
        </w:r>
      </w:hyperlink>
      <w:r w:rsidRPr="002F653E">
        <w:rPr>
          <w:color w:val="000000" w:themeColor="text1"/>
        </w:rPr>
        <w:t> </w:t>
      </w:r>
      <w:hyperlink r:id="rId2427" w:tgtFrame="psplayer" w:history="1">
        <w:r w:rsidRPr="002F653E">
          <w:rPr>
            <w:color w:val="000000" w:themeColor="text1"/>
          </w:rPr>
          <w:t>index, and so on and so on and so on. So,</w:t>
        </w:r>
      </w:hyperlink>
      <w:r w:rsidRPr="002F653E">
        <w:rPr>
          <w:color w:val="000000" w:themeColor="text1"/>
        </w:rPr>
        <w:t> </w:t>
      </w:r>
      <w:hyperlink r:id="rId2428" w:tgtFrame="psplayer" w:history="1">
        <w:r w:rsidRPr="002F653E">
          <w:rPr>
            <w:color w:val="000000" w:themeColor="text1"/>
          </w:rPr>
          <w:t>rather than just our little contrived demo</w:t>
        </w:r>
      </w:hyperlink>
      <w:r w:rsidRPr="002F653E">
        <w:rPr>
          <w:color w:val="000000" w:themeColor="text1"/>
        </w:rPr>
        <w:t> </w:t>
      </w:r>
      <w:hyperlink r:id="rId2429" w:tgtFrame="psplayer" w:history="1">
        <w:r w:rsidRPr="002F653E">
          <w:rPr>
            <w:color w:val="000000" w:themeColor="text1"/>
          </w:rPr>
          <w:t>we'd see all kinds of stuff happening, but</w:t>
        </w:r>
      </w:hyperlink>
      <w:r w:rsidRPr="002F653E">
        <w:rPr>
          <w:color w:val="000000" w:themeColor="text1"/>
        </w:rPr>
        <w:t> </w:t>
      </w:r>
      <w:hyperlink r:id="rId2430" w:tgtFrame="psplayer" w:history="1">
        <w:r w:rsidRPr="002F653E">
          <w:rPr>
            <w:color w:val="000000" w:themeColor="text1"/>
          </w:rPr>
          <w:t>in this case it's managed to do it. Now,</w:t>
        </w:r>
      </w:hyperlink>
      <w:r w:rsidRPr="002F653E">
        <w:rPr>
          <w:color w:val="000000" w:themeColor="text1"/>
        </w:rPr>
        <w:t> </w:t>
      </w:r>
      <w:hyperlink r:id="rId2431" w:tgtFrame="psplayer" w:history="1">
        <w:r w:rsidRPr="002F653E">
          <w:rPr>
            <w:color w:val="000000" w:themeColor="text1"/>
          </w:rPr>
          <w:t>it should've set the database to be</w:t>
        </w:r>
      </w:hyperlink>
      <w:r w:rsidRPr="002F653E">
        <w:rPr>
          <w:color w:val="000000" w:themeColor="text1"/>
        </w:rPr>
        <w:t> </w:t>
      </w:r>
      <w:hyperlink r:id="rId2432" w:tgtFrame="psplayer" w:history="1">
        <w:r w:rsidRPr="002F653E">
          <w:rPr>
            <w:color w:val="000000" w:themeColor="text1"/>
          </w:rPr>
          <w:t>online. Cool. We can get in. The status is</w:t>
        </w:r>
      </w:hyperlink>
      <w:r w:rsidRPr="002F653E">
        <w:rPr>
          <w:color w:val="000000" w:themeColor="text1"/>
        </w:rPr>
        <w:t> </w:t>
      </w:r>
      <w:hyperlink r:id="rId2433" w:tgtFrame="psplayer" w:history="1">
        <w:r w:rsidRPr="002F653E">
          <w:rPr>
            <w:color w:val="000000" w:themeColor="text1"/>
          </w:rPr>
          <w:t>online, but what about the data? Poor Jane</w:t>
        </w:r>
      </w:hyperlink>
      <w:r w:rsidRPr="002F653E">
        <w:rPr>
          <w:color w:val="000000" w:themeColor="text1"/>
        </w:rPr>
        <w:t> </w:t>
      </w:r>
      <w:hyperlink r:id="rId2434" w:tgtFrame="psplayer" w:history="1">
        <w:r w:rsidRPr="002F653E">
          <w:rPr>
            <w:color w:val="000000" w:themeColor="text1"/>
          </w:rPr>
          <w:t>there loses her bonus. The transaction</w:t>
        </w:r>
      </w:hyperlink>
      <w:r w:rsidRPr="002F653E">
        <w:rPr>
          <w:color w:val="000000" w:themeColor="text1"/>
        </w:rPr>
        <w:t> </w:t>
      </w:r>
      <w:hyperlink r:id="rId2435" w:tgtFrame="psplayer" w:history="1">
        <w:r w:rsidRPr="002F653E">
          <w:rPr>
            <w:color w:val="000000" w:themeColor="text1"/>
          </w:rPr>
          <w:t>didn't get a chance to roll back because</w:t>
        </w:r>
      </w:hyperlink>
      <w:r w:rsidRPr="002F653E">
        <w:rPr>
          <w:color w:val="000000" w:themeColor="text1"/>
        </w:rPr>
        <w:t> </w:t>
      </w:r>
      <w:hyperlink r:id="rId2436" w:tgtFrame="psplayer" w:history="1">
        <w:r w:rsidRPr="002F653E">
          <w:rPr>
            <w:color w:val="000000" w:themeColor="text1"/>
          </w:rPr>
          <w:t>what happened was CHECKDB tried to do as</w:t>
        </w:r>
      </w:hyperlink>
      <w:r w:rsidRPr="002F653E">
        <w:rPr>
          <w:color w:val="000000" w:themeColor="text1"/>
        </w:rPr>
        <w:t> </w:t>
      </w:r>
      <w:hyperlink r:id="rId2437" w:tgtFrame="psplayer" w:history="1">
        <w:r w:rsidRPr="002F653E">
          <w:rPr>
            <w:color w:val="000000" w:themeColor="text1"/>
          </w:rPr>
          <w:t>much crash recovery as it could, but it</w:t>
        </w:r>
      </w:hyperlink>
      <w:r w:rsidRPr="002F653E">
        <w:rPr>
          <w:color w:val="000000" w:themeColor="text1"/>
        </w:rPr>
        <w:t> </w:t>
      </w:r>
      <w:hyperlink r:id="rId2438" w:tgtFrame="psplayer" w:history="1">
        <w:r w:rsidRPr="002F653E">
          <w:rPr>
            <w:color w:val="000000" w:themeColor="text1"/>
          </w:rPr>
          <w:t>couldn't even open the transaction log in</w:t>
        </w:r>
      </w:hyperlink>
      <w:r w:rsidRPr="002F653E">
        <w:rPr>
          <w:color w:val="000000" w:themeColor="text1"/>
        </w:rPr>
        <w:t> </w:t>
      </w:r>
      <w:hyperlink r:id="rId2439" w:tgtFrame="psplayer" w:history="1">
        <w:r w:rsidRPr="002F653E">
          <w:rPr>
            <w:color w:val="000000" w:themeColor="text1"/>
          </w:rPr>
          <w:t>this case. It deleted the log file, built</w:t>
        </w:r>
      </w:hyperlink>
      <w:r w:rsidRPr="002F653E">
        <w:rPr>
          <w:color w:val="000000" w:themeColor="text1"/>
        </w:rPr>
        <w:t> </w:t>
      </w:r>
      <w:hyperlink r:id="rId2440" w:tgtFrame="psplayer" w:history="1">
        <w:r w:rsidRPr="002F653E">
          <w:rPr>
            <w:color w:val="000000" w:themeColor="text1"/>
          </w:rPr>
          <w:t>a new log basically throwing away all the</w:t>
        </w:r>
      </w:hyperlink>
      <w:r w:rsidRPr="002F653E">
        <w:rPr>
          <w:color w:val="000000" w:themeColor="text1"/>
        </w:rPr>
        <w:t> </w:t>
      </w:r>
      <w:hyperlink r:id="rId2441" w:tgtFrame="psplayer" w:history="1">
        <w:r w:rsidRPr="002F653E">
          <w:rPr>
            <w:color w:val="000000" w:themeColor="text1"/>
          </w:rPr>
          <w:t>forward part of the transaction that</w:t>
        </w:r>
      </w:hyperlink>
      <w:r w:rsidRPr="002F653E">
        <w:rPr>
          <w:color w:val="000000" w:themeColor="text1"/>
        </w:rPr>
        <w:t> </w:t>
      </w:r>
      <w:hyperlink r:id="rId2442" w:tgtFrame="psplayer" w:history="1">
        <w:r w:rsidRPr="002F653E">
          <w:rPr>
            <w:color w:val="000000" w:themeColor="text1"/>
          </w:rPr>
          <w:t>removed that yearly bonus, so that</w:t>
        </w:r>
      </w:hyperlink>
      <w:r w:rsidRPr="002F653E">
        <w:rPr>
          <w:color w:val="000000" w:themeColor="text1"/>
        </w:rPr>
        <w:t> </w:t>
      </w:r>
      <w:hyperlink r:id="rId2443" w:tgtFrame="psplayer" w:history="1">
        <w:r w:rsidRPr="002F653E">
          <w:rPr>
            <w:color w:val="000000" w:themeColor="text1"/>
          </w:rPr>
          <w:t>transaction didn't get a chance to roll</w:t>
        </w:r>
      </w:hyperlink>
      <w:r w:rsidRPr="002F653E">
        <w:rPr>
          <w:color w:val="000000" w:themeColor="text1"/>
        </w:rPr>
        <w:t> </w:t>
      </w:r>
      <w:hyperlink r:id="rId2444" w:tgtFrame="psplayer" w:history="1">
        <w:r w:rsidRPr="002F653E">
          <w:rPr>
            <w:color w:val="000000" w:themeColor="text1"/>
          </w:rPr>
          <w:t>back. So, we're left with our</w:t>
        </w:r>
      </w:hyperlink>
      <w:r w:rsidRPr="002F653E">
        <w:rPr>
          <w:color w:val="000000" w:themeColor="text1"/>
        </w:rPr>
        <w:t> </w:t>
      </w:r>
      <w:hyperlink r:id="rId2445" w:tgtFrame="psplayer" w:history="1">
        <w:r w:rsidRPr="002F653E">
          <w:rPr>
            <w:color w:val="000000" w:themeColor="text1"/>
          </w:rPr>
          <w:t>transactionally inconsistent data, but at</w:t>
        </w:r>
      </w:hyperlink>
      <w:r w:rsidRPr="002F653E">
        <w:rPr>
          <w:color w:val="000000" w:themeColor="text1"/>
        </w:rPr>
        <w:t> </w:t>
      </w:r>
      <w:hyperlink r:id="rId2446" w:tgtFrame="psplayer" w:history="1">
        <w:r w:rsidRPr="002F653E">
          <w:rPr>
            <w:color w:val="000000" w:themeColor="text1"/>
          </w:rPr>
          <w:t>least we're back up and running in the</w:t>
        </w:r>
      </w:hyperlink>
      <w:r w:rsidRPr="002F653E">
        <w:rPr>
          <w:color w:val="000000" w:themeColor="text1"/>
        </w:rPr>
        <w:t> </w:t>
      </w:r>
      <w:hyperlink r:id="rId2447" w:tgtFrame="psplayer" w:history="1">
        <w:r w:rsidRPr="002F653E">
          <w:rPr>
            <w:color w:val="000000" w:themeColor="text1"/>
          </w:rPr>
          <w:t>case of there's no backups at all. You</w:t>
        </w:r>
      </w:hyperlink>
      <w:r w:rsidRPr="002F653E">
        <w:rPr>
          <w:color w:val="000000" w:themeColor="text1"/>
        </w:rPr>
        <w:t> </w:t>
      </w:r>
      <w:hyperlink r:id="rId2448" w:tgtFrame="psplayer" w:history="1">
        <w:r w:rsidRPr="002F653E">
          <w:rPr>
            <w:color w:val="000000" w:themeColor="text1"/>
          </w:rPr>
          <w:t>really don't want to have to use EMERGENCY</w:t>
        </w:r>
      </w:hyperlink>
      <w:r w:rsidRPr="002F653E">
        <w:rPr>
          <w:color w:val="000000" w:themeColor="text1"/>
        </w:rPr>
        <w:t> </w:t>
      </w:r>
      <w:hyperlink r:id="rId2449" w:tgtFrame="psplayer" w:history="1">
        <w:r w:rsidRPr="002F653E">
          <w:rPr>
            <w:color w:val="000000" w:themeColor="text1"/>
          </w:rPr>
          <w:t>mode and EMERGENCY-mode repair, but they are there as a last-ditch resort for you.</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450" w:tgtFrame="psplayer" w:history="1">
        <w:r w:rsidRPr="002F653E">
          <w:rPr>
            <w:color w:val="000000" w:themeColor="text1"/>
          </w:rPr>
          <w:t>Demo: Unrepairable Corruption in EMERGENCY-Mode</w:t>
        </w:r>
      </w:hyperlink>
    </w:p>
    <w:p w:rsidR="00A62856" w:rsidRPr="002F653E" w:rsidRDefault="00A62856" w:rsidP="0004746C">
      <w:pPr>
        <w:shd w:val="clear" w:color="auto" w:fill="333333"/>
        <w:spacing w:after="600" w:line="480" w:lineRule="atLeast"/>
        <w:mirrorIndents/>
        <w:rPr>
          <w:color w:val="000000" w:themeColor="text1"/>
        </w:rPr>
      </w:pPr>
      <w:hyperlink r:id="rId2451" w:tgtFrame="psplayer" w:history="1">
        <w:r w:rsidRPr="002F653E">
          <w:rPr>
            <w:color w:val="000000" w:themeColor="text1"/>
          </w:rPr>
          <w:t>In this demo I want to show you an example</w:t>
        </w:r>
      </w:hyperlink>
      <w:r w:rsidRPr="002F653E">
        <w:rPr>
          <w:color w:val="000000" w:themeColor="text1"/>
        </w:rPr>
        <w:t> </w:t>
      </w:r>
      <w:hyperlink r:id="rId2452" w:tgtFrame="psplayer" w:history="1">
        <w:r w:rsidRPr="002F653E">
          <w:rPr>
            <w:color w:val="000000" w:themeColor="text1"/>
          </w:rPr>
          <w:t>where you can use EMERGENCY mode, but</w:t>
        </w:r>
      </w:hyperlink>
      <w:r w:rsidRPr="002F653E">
        <w:rPr>
          <w:color w:val="000000" w:themeColor="text1"/>
        </w:rPr>
        <w:t> </w:t>
      </w:r>
      <w:hyperlink r:id="rId2453" w:tgtFrame="psplayer" w:history="1">
        <w:r w:rsidRPr="002F653E">
          <w:rPr>
            <w:color w:val="000000" w:themeColor="text1"/>
          </w:rPr>
          <w:t>EMERGENCY-mode repair is not actually able</w:t>
        </w:r>
      </w:hyperlink>
      <w:r w:rsidRPr="002F653E">
        <w:rPr>
          <w:color w:val="000000" w:themeColor="text1"/>
        </w:rPr>
        <w:t> </w:t>
      </w:r>
      <w:hyperlink r:id="rId2454" w:tgtFrame="psplayer" w:history="1">
        <w:r w:rsidRPr="002F653E">
          <w:rPr>
            <w:color w:val="000000" w:themeColor="text1"/>
          </w:rPr>
          <w:t>to repair all the problems in the</w:t>
        </w:r>
      </w:hyperlink>
      <w:r w:rsidRPr="002F653E">
        <w:rPr>
          <w:color w:val="000000" w:themeColor="text1"/>
        </w:rPr>
        <w:t> </w:t>
      </w:r>
      <w:hyperlink r:id="rId2455" w:tgtFrame="psplayer" w:history="1">
        <w:r w:rsidRPr="002F653E">
          <w:rPr>
            <w:color w:val="000000" w:themeColor="text1"/>
          </w:rPr>
          <w:t>database. So, I'm going to create a</w:t>
        </w:r>
      </w:hyperlink>
      <w:r w:rsidRPr="002F653E">
        <w:rPr>
          <w:color w:val="000000" w:themeColor="text1"/>
        </w:rPr>
        <w:t> </w:t>
      </w:r>
      <w:hyperlink r:id="rId2456" w:tgtFrame="psplayer" w:history="1">
        <w:r w:rsidRPr="002F653E">
          <w:rPr>
            <w:color w:val="000000" w:themeColor="text1"/>
          </w:rPr>
          <w:t>database to use, and then same example as</w:t>
        </w:r>
      </w:hyperlink>
      <w:r w:rsidRPr="002F653E">
        <w:rPr>
          <w:color w:val="000000" w:themeColor="text1"/>
        </w:rPr>
        <w:t> </w:t>
      </w:r>
      <w:hyperlink r:id="rId2457" w:tgtFrame="psplayer" w:history="1">
        <w:r w:rsidRPr="002F653E">
          <w:rPr>
            <w:color w:val="000000" w:themeColor="text1"/>
          </w:rPr>
          <w:t>I had before, a database with an employees</w:t>
        </w:r>
      </w:hyperlink>
      <w:hyperlink r:id="rId2458" w:tgtFrame="psplayer" w:history="1">
        <w:r w:rsidRPr="002F653E">
          <w:rPr>
            <w:color w:val="000000" w:themeColor="text1"/>
          </w:rPr>
          <w:t>table, an HR table with a couple of</w:t>
        </w:r>
      </w:hyperlink>
      <w:r w:rsidRPr="002F653E">
        <w:rPr>
          <w:color w:val="000000" w:themeColor="text1"/>
        </w:rPr>
        <w:t> </w:t>
      </w:r>
      <w:hyperlink r:id="rId2459" w:tgtFrame="psplayer" w:history="1">
        <w:r w:rsidRPr="002F653E">
          <w:rPr>
            <w:color w:val="000000" w:themeColor="text1"/>
          </w:rPr>
          <w:t>employees and bonuses. Now, this time what</w:t>
        </w:r>
      </w:hyperlink>
      <w:r w:rsidRPr="002F653E">
        <w:rPr>
          <w:color w:val="000000" w:themeColor="text1"/>
        </w:rPr>
        <w:t> </w:t>
      </w:r>
      <w:hyperlink r:id="rId2460" w:tgtFrame="psplayer" w:history="1">
        <w:r w:rsidRPr="002F653E">
          <w:rPr>
            <w:color w:val="000000" w:themeColor="text1"/>
          </w:rPr>
          <w:t>I'm going to do also is I'm going to</w:t>
        </w:r>
      </w:hyperlink>
      <w:r w:rsidRPr="002F653E">
        <w:rPr>
          <w:color w:val="000000" w:themeColor="text1"/>
        </w:rPr>
        <w:t> </w:t>
      </w:r>
      <w:hyperlink r:id="rId2461" w:tgtFrame="psplayer" w:history="1">
        <w:r w:rsidRPr="002F653E">
          <w:rPr>
            <w:color w:val="000000" w:themeColor="text1"/>
          </w:rPr>
          <w:t>engineer a corruption. So, I'm going to</w:t>
        </w:r>
      </w:hyperlink>
      <w:r w:rsidRPr="002F653E">
        <w:rPr>
          <w:color w:val="000000" w:themeColor="text1"/>
        </w:rPr>
        <w:t> </w:t>
      </w:r>
      <w:hyperlink r:id="rId2462" w:tgtFrame="psplayer" w:history="1">
        <w:r w:rsidRPr="002F653E">
          <w:rPr>
            <w:color w:val="000000" w:themeColor="text1"/>
          </w:rPr>
          <w:t>corrupt the PFS page, the first PFS page</w:t>
        </w:r>
      </w:hyperlink>
      <w:r w:rsidRPr="002F653E">
        <w:rPr>
          <w:color w:val="000000" w:themeColor="text1"/>
        </w:rPr>
        <w:t> </w:t>
      </w:r>
      <w:hyperlink r:id="rId2463" w:tgtFrame="psplayer" w:history="1">
        <w:r w:rsidRPr="002F653E">
          <w:rPr>
            <w:color w:val="000000" w:themeColor="text1"/>
          </w:rPr>
          <w:t>of this database, and then I'm going to</w:t>
        </w:r>
      </w:hyperlink>
      <w:r w:rsidRPr="002F653E">
        <w:rPr>
          <w:color w:val="000000" w:themeColor="text1"/>
        </w:rPr>
        <w:t> </w:t>
      </w:r>
      <w:hyperlink r:id="rId2464" w:tgtFrame="psplayer" w:history="1">
        <w:r w:rsidRPr="002F653E">
          <w:rPr>
            <w:color w:val="000000" w:themeColor="text1"/>
          </w:rPr>
          <w:t>try doing my explicit transaction and then</w:t>
        </w:r>
      </w:hyperlink>
      <w:r w:rsidRPr="002F653E">
        <w:rPr>
          <w:color w:val="000000" w:themeColor="text1"/>
        </w:rPr>
        <w:t> </w:t>
      </w:r>
      <w:hyperlink r:id="rId2465" w:tgtFrame="psplayer" w:history="1">
        <w:r w:rsidRPr="002F653E">
          <w:rPr>
            <w:color w:val="000000" w:themeColor="text1"/>
          </w:rPr>
          <w:t>make an update. And everything goes</w:t>
        </w:r>
      </w:hyperlink>
      <w:r w:rsidRPr="002F653E">
        <w:rPr>
          <w:color w:val="000000" w:themeColor="text1"/>
        </w:rPr>
        <w:t> </w:t>
      </w:r>
      <w:hyperlink r:id="rId2466" w:tgtFrame="psplayer" w:history="1">
        <w:r w:rsidRPr="002F653E">
          <w:rPr>
            <w:color w:val="000000" w:themeColor="text1"/>
          </w:rPr>
          <w:t>horribly wrong, so that extra corruption.</w:t>
        </w:r>
      </w:hyperlink>
      <w:r w:rsidRPr="002F653E">
        <w:rPr>
          <w:color w:val="000000" w:themeColor="text1"/>
        </w:rPr>
        <w:t> </w:t>
      </w:r>
      <w:hyperlink r:id="rId2467" w:tgtFrame="psplayer" w:history="1">
        <w:r w:rsidRPr="002F653E">
          <w:rPr>
            <w:color w:val="000000" w:themeColor="text1"/>
          </w:rPr>
          <w:t>So, the log has been thrown offline. We</w:t>
        </w:r>
      </w:hyperlink>
      <w:r w:rsidRPr="002F653E">
        <w:rPr>
          <w:color w:val="000000" w:themeColor="text1"/>
        </w:rPr>
        <w:t> </w:t>
      </w:r>
      <w:hyperlink r:id="rId2468" w:tgtFrame="psplayer" w:history="1">
        <w:r w:rsidRPr="002F653E">
          <w:rPr>
            <w:color w:val="000000" w:themeColor="text1"/>
          </w:rPr>
          <w:t>find that we've got a problem trying to</w:t>
        </w:r>
      </w:hyperlink>
      <w:r w:rsidRPr="002F653E">
        <w:rPr>
          <w:color w:val="000000" w:themeColor="text1"/>
        </w:rPr>
        <w:t> </w:t>
      </w:r>
      <w:hyperlink r:id="rId2469" w:tgtFrame="psplayer" w:history="1">
        <w:r w:rsidRPr="002F653E">
          <w:rPr>
            <w:color w:val="000000" w:themeColor="text1"/>
          </w:rPr>
          <w:t>undo a log record, and that's going to</w:t>
        </w:r>
      </w:hyperlink>
      <w:r w:rsidRPr="002F653E">
        <w:rPr>
          <w:color w:val="000000" w:themeColor="text1"/>
        </w:rPr>
        <w:t> </w:t>
      </w:r>
      <w:hyperlink r:id="rId2470" w:tgtFrame="psplayer" w:history="1">
        <w:r w:rsidRPr="002F653E">
          <w:rPr>
            <w:color w:val="000000" w:themeColor="text1"/>
          </w:rPr>
          <w:t>have make the database suspect. So, we get</w:t>
        </w:r>
      </w:hyperlink>
      <w:r w:rsidRPr="002F653E">
        <w:rPr>
          <w:color w:val="000000" w:themeColor="text1"/>
        </w:rPr>
        <w:t> </w:t>
      </w:r>
      <w:hyperlink r:id="rId2471" w:tgtFrame="psplayer" w:history="1">
        <w:r w:rsidRPr="002F653E">
          <w:rPr>
            <w:color w:val="000000" w:themeColor="text1"/>
          </w:rPr>
          <w:t>this error a couple of times saying we</w:t>
        </w:r>
      </w:hyperlink>
      <w:r w:rsidRPr="002F653E">
        <w:rPr>
          <w:color w:val="000000" w:themeColor="text1"/>
        </w:rPr>
        <w:t> </w:t>
      </w:r>
      <w:hyperlink r:id="rId2472" w:tgtFrame="psplayer" w:history="1">
        <w:r w:rsidRPr="002F653E">
          <w:rPr>
            <w:color w:val="000000" w:themeColor="text1"/>
          </w:rPr>
          <w:t>have big problems, and now it disconnected</w:t>
        </w:r>
      </w:hyperlink>
      <w:r w:rsidRPr="002F653E">
        <w:rPr>
          <w:color w:val="000000" w:themeColor="text1"/>
        </w:rPr>
        <w:t> </w:t>
      </w:r>
      <w:hyperlink r:id="rId2473" w:tgtFrame="psplayer" w:history="1">
        <w:r w:rsidRPr="002F653E">
          <w:rPr>
            <w:color w:val="000000" w:themeColor="text1"/>
          </w:rPr>
          <w:t>us. So, we're likely in SUSPECT mode.</w:t>
        </w:r>
      </w:hyperlink>
      <w:r w:rsidRPr="002F653E">
        <w:rPr>
          <w:color w:val="000000" w:themeColor="text1"/>
        </w:rPr>
        <w:t> </w:t>
      </w:r>
      <w:hyperlink r:id="rId2474" w:tgtFrame="psplayer" w:history="1">
        <w:r w:rsidRPr="002F653E">
          <w:rPr>
            <w:color w:val="000000" w:themeColor="text1"/>
          </w:rPr>
          <w:t>Let's check. Yes. Our transaction couldn't</w:t>
        </w:r>
      </w:hyperlink>
      <w:r w:rsidRPr="002F653E">
        <w:rPr>
          <w:color w:val="000000" w:themeColor="text1"/>
        </w:rPr>
        <w:t> </w:t>
      </w:r>
      <w:hyperlink r:id="rId2475" w:tgtFrame="psplayer" w:history="1">
        <w:r w:rsidRPr="002F653E">
          <w:rPr>
            <w:color w:val="000000" w:themeColor="text1"/>
          </w:rPr>
          <w:t>roll back, so the database is thrown</w:t>
        </w:r>
      </w:hyperlink>
      <w:hyperlink r:id="rId2476" w:tgtFrame="psplayer" w:history="1">
        <w:r w:rsidRPr="002F653E">
          <w:rPr>
            <w:color w:val="000000" w:themeColor="text1"/>
          </w:rPr>
          <w:t>offline and it's in SUSPECT mode. What</w:t>
        </w:r>
      </w:hyperlink>
      <w:r w:rsidRPr="002F653E">
        <w:rPr>
          <w:color w:val="000000" w:themeColor="text1"/>
        </w:rPr>
        <w:t> </w:t>
      </w:r>
      <w:hyperlink r:id="rId2477" w:tgtFrame="psplayer" w:history="1">
        <w:r w:rsidRPr="002F653E">
          <w:rPr>
            <w:color w:val="000000" w:themeColor="text1"/>
          </w:rPr>
          <w:t>about the data itself? I can't get into</w:t>
        </w:r>
      </w:hyperlink>
      <w:r w:rsidRPr="002F653E">
        <w:rPr>
          <w:color w:val="000000" w:themeColor="text1"/>
        </w:rPr>
        <w:t> </w:t>
      </w:r>
      <w:hyperlink r:id="rId2478" w:tgtFrame="psplayer" w:history="1">
        <w:r w:rsidRPr="002F653E">
          <w:rPr>
            <w:color w:val="000000" w:themeColor="text1"/>
          </w:rPr>
          <w:t>the database, but if we use EMERGENCY</w:t>
        </w:r>
      </w:hyperlink>
      <w:r w:rsidRPr="002F653E">
        <w:rPr>
          <w:color w:val="000000" w:themeColor="text1"/>
        </w:rPr>
        <w:t> </w:t>
      </w:r>
      <w:hyperlink r:id="rId2479" w:tgtFrame="psplayer" w:history="1">
        <w:r w:rsidRPr="002F653E">
          <w:rPr>
            <w:color w:val="000000" w:themeColor="text1"/>
          </w:rPr>
          <w:t>mode---first of all let's see what the</w:t>
        </w:r>
      </w:hyperlink>
      <w:r w:rsidRPr="002F653E">
        <w:rPr>
          <w:color w:val="000000" w:themeColor="text1"/>
        </w:rPr>
        <w:t> </w:t>
      </w:r>
      <w:hyperlink r:id="rId2480" w:tgtFrame="psplayer" w:history="1">
        <w:r w:rsidRPr="002F653E">
          <w:rPr>
            <w:color w:val="000000" w:themeColor="text1"/>
          </w:rPr>
          <w:t>state of the database is, now we can't</w:t>
        </w:r>
      </w:hyperlink>
      <w:r w:rsidRPr="002F653E">
        <w:rPr>
          <w:color w:val="000000" w:themeColor="text1"/>
        </w:rPr>
        <w:t> </w:t>
      </w:r>
      <w:hyperlink r:id="rId2481" w:tgtFrame="psplayer" w:history="1">
        <w:r w:rsidRPr="002F653E">
          <w:rPr>
            <w:color w:val="000000" w:themeColor="text1"/>
          </w:rPr>
          <w:t>even get there either. So, let's use</w:t>
        </w:r>
      </w:hyperlink>
      <w:r w:rsidRPr="002F653E">
        <w:rPr>
          <w:color w:val="000000" w:themeColor="text1"/>
        </w:rPr>
        <w:t> </w:t>
      </w:r>
      <w:hyperlink r:id="rId2482" w:tgtFrame="psplayer" w:history="1">
        <w:r w:rsidRPr="002F653E">
          <w:rPr>
            <w:color w:val="000000" w:themeColor="text1"/>
          </w:rPr>
          <w:t>EMERGENCY mode, and that'll let us in. And</w:t>
        </w:r>
      </w:hyperlink>
      <w:r w:rsidRPr="002F653E">
        <w:rPr>
          <w:color w:val="000000" w:themeColor="text1"/>
        </w:rPr>
        <w:t> </w:t>
      </w:r>
      <w:hyperlink r:id="rId2483" w:tgtFrame="psplayer" w:history="1">
        <w:r w:rsidRPr="002F653E">
          <w:rPr>
            <w:color w:val="000000" w:themeColor="text1"/>
          </w:rPr>
          <w:t>wow! Lots of corruptions. And these were</w:t>
        </w:r>
      </w:hyperlink>
      <w:r w:rsidRPr="002F653E">
        <w:rPr>
          <w:color w:val="000000" w:themeColor="text1"/>
        </w:rPr>
        <w:t> </w:t>
      </w:r>
      <w:hyperlink r:id="rId2484" w:tgtFrame="psplayer" w:history="1">
        <w:r w:rsidRPr="002F653E">
          <w:rPr>
            <w:color w:val="000000" w:themeColor="text1"/>
          </w:rPr>
          <w:t>all caused we know because I trashed that</w:t>
        </w:r>
      </w:hyperlink>
      <w:r w:rsidRPr="002F653E">
        <w:rPr>
          <w:color w:val="000000" w:themeColor="text1"/>
        </w:rPr>
        <w:t> </w:t>
      </w:r>
      <w:hyperlink r:id="rId2485" w:tgtFrame="psplayer" w:history="1">
        <w:r w:rsidRPr="002F653E">
          <w:rPr>
            <w:color w:val="000000" w:themeColor="text1"/>
          </w:rPr>
          <w:t>PFS page, and in fact there's an error</w:t>
        </w:r>
      </w:hyperlink>
      <w:r w:rsidRPr="002F653E">
        <w:rPr>
          <w:color w:val="000000" w:themeColor="text1"/>
        </w:rPr>
        <w:t> </w:t>
      </w:r>
      <w:hyperlink r:id="rId2486" w:tgtFrame="psplayer" w:history="1">
        <w:r w:rsidRPr="002F653E">
          <w:rPr>
            <w:color w:val="000000" w:themeColor="text1"/>
          </w:rPr>
          <w:t>here saying that we couldn't do anything</w:t>
        </w:r>
      </w:hyperlink>
      <w:r w:rsidRPr="002F653E">
        <w:rPr>
          <w:color w:val="000000" w:themeColor="text1"/>
        </w:rPr>
        <w:t> </w:t>
      </w:r>
      <w:hyperlink r:id="rId2487" w:tgtFrame="psplayer" w:history="1">
        <w:r w:rsidRPr="002F653E">
          <w:rPr>
            <w:color w:val="000000" w:themeColor="text1"/>
          </w:rPr>
          <w:t>with pages 1:0 to 1:8087, which is an</w:t>
        </w:r>
      </w:hyperlink>
      <w:r w:rsidRPr="002F653E">
        <w:rPr>
          <w:color w:val="000000" w:themeColor="text1"/>
        </w:rPr>
        <w:t> </w:t>
      </w:r>
      <w:hyperlink r:id="rId2488" w:tgtFrame="psplayer" w:history="1">
        <w:r w:rsidRPr="002F653E">
          <w:rPr>
            <w:color w:val="000000" w:themeColor="text1"/>
          </w:rPr>
          <w:t>exact PFS interval. So, that's what</w:t>
        </w:r>
      </w:hyperlink>
      <w:r w:rsidRPr="002F653E">
        <w:rPr>
          <w:color w:val="000000" w:themeColor="text1"/>
        </w:rPr>
        <w:t> </w:t>
      </w:r>
      <w:hyperlink r:id="rId2489" w:tgtFrame="psplayer" w:history="1">
        <w:r w:rsidRPr="002F653E">
          <w:rPr>
            <w:color w:val="000000" w:themeColor="text1"/>
          </w:rPr>
          <w:t>happened when I corrupted that PFS page,</w:t>
        </w:r>
      </w:hyperlink>
      <w:r w:rsidRPr="002F653E">
        <w:rPr>
          <w:color w:val="000000" w:themeColor="text1"/>
        </w:rPr>
        <w:t> </w:t>
      </w:r>
      <w:hyperlink r:id="rId2490" w:tgtFrame="psplayer" w:history="1">
        <w:r w:rsidRPr="002F653E">
          <w:rPr>
            <w:color w:val="000000" w:themeColor="text1"/>
          </w:rPr>
          <w:t>but remember this is a contrived demo.</w:t>
        </w:r>
      </w:hyperlink>
      <w:r w:rsidRPr="002F653E">
        <w:rPr>
          <w:color w:val="000000" w:themeColor="text1"/>
        </w:rPr>
        <w:t> </w:t>
      </w:r>
      <w:hyperlink r:id="rId2491" w:tgtFrame="psplayer" w:history="1">
        <w:r w:rsidRPr="002F653E">
          <w:rPr>
            <w:color w:val="000000" w:themeColor="text1"/>
          </w:rPr>
          <w:t>We're interested in our data. So, let's</w:t>
        </w:r>
      </w:hyperlink>
      <w:r w:rsidRPr="002F653E">
        <w:rPr>
          <w:color w:val="000000" w:themeColor="text1"/>
        </w:rPr>
        <w:t> </w:t>
      </w:r>
      <w:hyperlink r:id="rId2492" w:tgtFrame="psplayer" w:history="1">
        <w:r w:rsidRPr="002F653E">
          <w:rPr>
            <w:color w:val="000000" w:themeColor="text1"/>
          </w:rPr>
          <w:t>say we don't have any backups. To be able</w:t>
        </w:r>
      </w:hyperlink>
      <w:r w:rsidRPr="002F653E">
        <w:rPr>
          <w:color w:val="000000" w:themeColor="text1"/>
        </w:rPr>
        <w:t> </w:t>
      </w:r>
      <w:hyperlink r:id="rId2493" w:tgtFrame="psplayer" w:history="1">
        <w:r w:rsidRPr="002F653E">
          <w:rPr>
            <w:color w:val="000000" w:themeColor="text1"/>
          </w:rPr>
          <w:t>to repair everything, we're going to have</w:t>
        </w:r>
      </w:hyperlink>
      <w:r w:rsidRPr="002F653E">
        <w:rPr>
          <w:color w:val="000000" w:themeColor="text1"/>
        </w:rPr>
        <w:t> </w:t>
      </w:r>
      <w:hyperlink r:id="rId2494" w:tgtFrame="psplayer" w:history="1">
        <w:r w:rsidRPr="002F653E">
          <w:rPr>
            <w:color w:val="000000" w:themeColor="text1"/>
          </w:rPr>
          <w:t>use EMERGENCY mode, and we're going to use</w:t>
        </w:r>
      </w:hyperlink>
      <w:r w:rsidRPr="002F653E">
        <w:rPr>
          <w:color w:val="000000" w:themeColor="text1"/>
        </w:rPr>
        <w:t> </w:t>
      </w:r>
      <w:hyperlink r:id="rId2495" w:tgtFrame="psplayer" w:history="1">
        <w:r w:rsidRPr="002F653E">
          <w:rPr>
            <w:color w:val="000000" w:themeColor="text1"/>
          </w:rPr>
          <w:t>EMERGENCY- mode repair, which means we</w:t>
        </w:r>
      </w:hyperlink>
      <w:r w:rsidRPr="002F653E">
        <w:rPr>
          <w:color w:val="000000" w:themeColor="text1"/>
        </w:rPr>
        <w:t> </w:t>
      </w:r>
      <w:hyperlink r:id="rId2496" w:tgtFrame="psplayer" w:history="1">
        <w:r w:rsidRPr="002F653E">
          <w:rPr>
            <w:color w:val="000000" w:themeColor="text1"/>
          </w:rPr>
          <w:t>have to use SINGLE_USER mode, as well as</w:t>
        </w:r>
      </w:hyperlink>
      <w:hyperlink r:id="rId2497" w:tgtFrame="psplayer" w:history="1">
        <w:r w:rsidRPr="002F653E">
          <w:rPr>
            <w:color w:val="000000" w:themeColor="text1"/>
          </w:rPr>
          <w:t>EMERGENCY mode. So, we go in, and we do</w:t>
        </w:r>
      </w:hyperlink>
      <w:r w:rsidRPr="002F653E">
        <w:rPr>
          <w:color w:val="000000" w:themeColor="text1"/>
        </w:rPr>
        <w:t> </w:t>
      </w:r>
      <w:hyperlink r:id="rId2498" w:tgtFrame="psplayer" w:history="1">
        <w:r w:rsidRPr="002F653E">
          <w:rPr>
            <w:color w:val="000000" w:themeColor="text1"/>
          </w:rPr>
          <w:t>that. Now we get a bunch of errors. In</w:t>
        </w:r>
      </w:hyperlink>
      <w:r w:rsidRPr="002F653E">
        <w:rPr>
          <w:color w:val="000000" w:themeColor="text1"/>
        </w:rPr>
        <w:t> </w:t>
      </w:r>
      <w:hyperlink r:id="rId2499" w:tgtFrame="psplayer" w:history="1">
        <w:r w:rsidRPr="002F653E">
          <w:rPr>
            <w:color w:val="000000" w:themeColor="text1"/>
          </w:rPr>
          <w:t>fact, it says that the check terminated.</w:t>
        </w:r>
      </w:hyperlink>
      <w:r w:rsidRPr="002F653E">
        <w:rPr>
          <w:color w:val="000000" w:themeColor="text1"/>
        </w:rPr>
        <w:t> </w:t>
      </w:r>
      <w:hyperlink r:id="rId2500" w:tgtFrame="psplayer" w:history="1">
        <w:r w:rsidRPr="002F653E">
          <w:rPr>
            <w:color w:val="000000" w:themeColor="text1"/>
          </w:rPr>
          <w:t>And if we scroll down, was it able to do</w:t>
        </w:r>
      </w:hyperlink>
      <w:r w:rsidRPr="002F653E">
        <w:rPr>
          <w:color w:val="000000" w:themeColor="text1"/>
        </w:rPr>
        <w:t> </w:t>
      </w:r>
      <w:hyperlink r:id="rId2501" w:tgtFrame="psplayer" w:history="1">
        <w:r w:rsidRPr="002F653E">
          <w:rPr>
            <w:color w:val="000000" w:themeColor="text1"/>
          </w:rPr>
          <w:t>anything else? No. It doesn't say it's</w:t>
        </w:r>
      </w:hyperlink>
      <w:r w:rsidRPr="002F653E">
        <w:rPr>
          <w:color w:val="000000" w:themeColor="text1"/>
        </w:rPr>
        <w:t> </w:t>
      </w:r>
      <w:hyperlink r:id="rId2502" w:tgtFrame="psplayer" w:history="1">
        <w:r w:rsidRPr="002F653E">
          <w:rPr>
            <w:color w:val="000000" w:themeColor="text1"/>
          </w:rPr>
          <w:t>able to do anything else. However, the</w:t>
        </w:r>
      </w:hyperlink>
      <w:r w:rsidRPr="002F653E">
        <w:rPr>
          <w:color w:val="000000" w:themeColor="text1"/>
        </w:rPr>
        <w:t> </w:t>
      </w:r>
      <w:hyperlink r:id="rId2503" w:tgtFrame="psplayer" w:history="1">
        <w:r w:rsidRPr="002F653E">
          <w:rPr>
            <w:color w:val="000000" w:themeColor="text1"/>
          </w:rPr>
          <w:t>very first phase of a</w:t>
        </w:r>
      </w:hyperlink>
      <w:r w:rsidRPr="002F653E">
        <w:rPr>
          <w:color w:val="000000" w:themeColor="text1"/>
        </w:rPr>
        <w:t> </w:t>
      </w:r>
      <w:hyperlink r:id="rId2504" w:tgtFrame="psplayer" w:history="1">
        <w:r w:rsidRPr="002F653E">
          <w:rPr>
            <w:color w:val="000000" w:themeColor="text1"/>
          </w:rPr>
          <w:t>REPAIR_ALLOW_DATA_LOSS in EMERGENCY mode</w:t>
        </w:r>
      </w:hyperlink>
      <w:r w:rsidRPr="002F653E">
        <w:rPr>
          <w:color w:val="000000" w:themeColor="text1"/>
        </w:rPr>
        <w:t> </w:t>
      </w:r>
      <w:hyperlink r:id="rId2505" w:tgtFrame="psplayer" w:history="1">
        <w:r w:rsidRPr="002F653E">
          <w:rPr>
            <w:color w:val="000000" w:themeColor="text1"/>
          </w:rPr>
          <w:t>is to try to do as much crash recovery as</w:t>
        </w:r>
      </w:hyperlink>
      <w:r w:rsidRPr="002F653E">
        <w:rPr>
          <w:color w:val="000000" w:themeColor="text1"/>
        </w:rPr>
        <w:t> </w:t>
      </w:r>
      <w:hyperlink r:id="rId2506" w:tgtFrame="psplayer" w:history="1">
        <w:r w:rsidRPr="002F653E">
          <w:rPr>
            <w:color w:val="000000" w:themeColor="text1"/>
          </w:rPr>
          <w:t>possible, crash recovery with continue</w:t>
        </w:r>
      </w:hyperlink>
      <w:r w:rsidRPr="002F653E">
        <w:rPr>
          <w:color w:val="000000" w:themeColor="text1"/>
        </w:rPr>
        <w:t> </w:t>
      </w:r>
      <w:hyperlink r:id="rId2507" w:tgtFrame="psplayer" w:history="1">
        <w:r w:rsidRPr="002F653E">
          <w:rPr>
            <w:color w:val="000000" w:themeColor="text1"/>
          </w:rPr>
          <w:t>after error. So, it managed to do the</w:t>
        </w:r>
      </w:hyperlink>
      <w:r w:rsidRPr="002F653E">
        <w:rPr>
          <w:color w:val="000000" w:themeColor="text1"/>
        </w:rPr>
        <w:t> </w:t>
      </w:r>
      <w:hyperlink r:id="rId2508" w:tgtFrame="psplayer" w:history="1">
        <w:r w:rsidRPr="002F653E">
          <w:rPr>
            <w:color w:val="000000" w:themeColor="text1"/>
          </w:rPr>
          <w:t>crash recovery because it brought the</w:t>
        </w:r>
      </w:hyperlink>
      <w:r w:rsidRPr="002F653E">
        <w:rPr>
          <w:color w:val="000000" w:themeColor="text1"/>
        </w:rPr>
        <w:t> </w:t>
      </w:r>
      <w:hyperlink r:id="rId2509" w:tgtFrame="psplayer" w:history="1">
        <w:r w:rsidRPr="002F653E">
          <w:rPr>
            <w:color w:val="000000" w:themeColor="text1"/>
          </w:rPr>
          <w:t>database online. We didn't see any</w:t>
        </w:r>
      </w:hyperlink>
      <w:r w:rsidRPr="002F653E">
        <w:rPr>
          <w:color w:val="000000" w:themeColor="text1"/>
        </w:rPr>
        <w:t> </w:t>
      </w:r>
      <w:hyperlink r:id="rId2510" w:tgtFrame="psplayer" w:history="1">
        <w:r w:rsidRPr="002F653E">
          <w:rPr>
            <w:color w:val="000000" w:themeColor="text1"/>
          </w:rPr>
          <w:t>messages about it rebuilding the</w:t>
        </w:r>
      </w:hyperlink>
      <w:r w:rsidRPr="002F653E">
        <w:rPr>
          <w:color w:val="000000" w:themeColor="text1"/>
        </w:rPr>
        <w:t> </w:t>
      </w:r>
      <w:hyperlink r:id="rId2511" w:tgtFrame="psplayer" w:history="1">
        <w:r w:rsidRPr="002F653E">
          <w:rPr>
            <w:color w:val="000000" w:themeColor="text1"/>
          </w:rPr>
          <w:t>transaction log. It didn't have to because</w:t>
        </w:r>
      </w:hyperlink>
      <w:r w:rsidRPr="002F653E">
        <w:rPr>
          <w:color w:val="000000" w:themeColor="text1"/>
        </w:rPr>
        <w:t> </w:t>
      </w:r>
      <w:hyperlink r:id="rId2512" w:tgtFrame="psplayer" w:history="1">
        <w:r w:rsidRPr="002F653E">
          <w:rPr>
            <w:color w:val="000000" w:themeColor="text1"/>
          </w:rPr>
          <w:t>the transaction log in this case wasn't</w:t>
        </w:r>
      </w:hyperlink>
      <w:r w:rsidRPr="002F653E">
        <w:rPr>
          <w:color w:val="000000" w:themeColor="text1"/>
        </w:rPr>
        <w:t> </w:t>
      </w:r>
      <w:hyperlink r:id="rId2513" w:tgtFrame="psplayer" w:history="1">
        <w:r w:rsidRPr="002F653E">
          <w:rPr>
            <w:color w:val="000000" w:themeColor="text1"/>
          </w:rPr>
          <w:t>corrupt, but it was able to do a crash</w:t>
        </w:r>
      </w:hyperlink>
      <w:r w:rsidRPr="002F653E">
        <w:rPr>
          <w:color w:val="000000" w:themeColor="text1"/>
        </w:rPr>
        <w:t> </w:t>
      </w:r>
      <w:hyperlink r:id="rId2514" w:tgtFrame="psplayer" w:history="1">
        <w:r w:rsidRPr="002F653E">
          <w:rPr>
            <w:color w:val="000000" w:themeColor="text1"/>
          </w:rPr>
          <w:t>recovery with continue after error, and it</w:t>
        </w:r>
      </w:hyperlink>
      <w:r w:rsidRPr="002F653E">
        <w:rPr>
          <w:color w:val="000000" w:themeColor="text1"/>
        </w:rPr>
        <w:t> </w:t>
      </w:r>
      <w:hyperlink r:id="rId2515" w:tgtFrame="psplayer" w:history="1">
        <w:r w:rsidRPr="002F653E">
          <w:rPr>
            <w:color w:val="000000" w:themeColor="text1"/>
          </w:rPr>
          <w:t>actually recovered the transaction. It</w:t>
        </w:r>
      </w:hyperlink>
      <w:r w:rsidRPr="002F653E">
        <w:rPr>
          <w:color w:val="000000" w:themeColor="text1"/>
        </w:rPr>
        <w:t> </w:t>
      </w:r>
      <w:hyperlink r:id="rId2516" w:tgtFrame="psplayer" w:history="1">
        <w:r w:rsidRPr="002F653E">
          <w:rPr>
            <w:color w:val="000000" w:themeColor="text1"/>
          </w:rPr>
          <w:t>managed to roll that transaction back,</w:t>
        </w:r>
      </w:hyperlink>
      <w:r w:rsidRPr="002F653E">
        <w:rPr>
          <w:color w:val="000000" w:themeColor="text1"/>
        </w:rPr>
        <w:t> </w:t>
      </w:r>
      <w:hyperlink r:id="rId2517" w:tgtFrame="psplayer" w:history="1">
        <w:r w:rsidRPr="002F653E">
          <w:rPr>
            <w:color w:val="000000" w:themeColor="text1"/>
          </w:rPr>
          <w:t>which is great for Jane because she didn't</w:t>
        </w:r>
      </w:hyperlink>
      <w:r w:rsidRPr="002F653E">
        <w:rPr>
          <w:color w:val="000000" w:themeColor="text1"/>
        </w:rPr>
        <w:t> </w:t>
      </w:r>
      <w:hyperlink r:id="rId2518" w:tgtFrame="psplayer" w:history="1">
        <w:r w:rsidRPr="002F653E">
          <w:rPr>
            <w:color w:val="000000" w:themeColor="text1"/>
          </w:rPr>
          <w:t>lose her bonus this time. But was it able</w:t>
        </w:r>
      </w:hyperlink>
      <w:r w:rsidRPr="002F653E">
        <w:rPr>
          <w:color w:val="000000" w:themeColor="text1"/>
        </w:rPr>
        <w:t> </w:t>
      </w:r>
      <w:hyperlink r:id="rId2519" w:tgtFrame="psplayer" w:history="1">
        <w:r w:rsidRPr="002F653E">
          <w:rPr>
            <w:color w:val="000000" w:themeColor="text1"/>
          </w:rPr>
          <w:t xml:space="preserve">to actually </w:t>
        </w:r>
        <w:r w:rsidRPr="002F653E">
          <w:rPr>
            <w:color w:val="000000" w:themeColor="text1"/>
          </w:rPr>
          <w:lastRenderedPageBreak/>
          <w:t>repair? No. It wasn't able to</w:t>
        </w:r>
      </w:hyperlink>
      <w:r w:rsidRPr="002F653E">
        <w:rPr>
          <w:color w:val="000000" w:themeColor="text1"/>
        </w:rPr>
        <w:t> </w:t>
      </w:r>
      <w:hyperlink r:id="rId2520" w:tgtFrame="psplayer" w:history="1">
        <w:r w:rsidRPr="002F653E">
          <w:rPr>
            <w:color w:val="000000" w:themeColor="text1"/>
          </w:rPr>
          <w:t>repair all the corruptions. So, although</w:t>
        </w:r>
      </w:hyperlink>
      <w:r w:rsidRPr="002F653E">
        <w:rPr>
          <w:color w:val="000000" w:themeColor="text1"/>
        </w:rPr>
        <w:t> </w:t>
      </w:r>
      <w:hyperlink r:id="rId2521" w:tgtFrame="psplayer" w:history="1">
        <w:r w:rsidRPr="002F653E">
          <w:rPr>
            <w:color w:val="000000" w:themeColor="text1"/>
          </w:rPr>
          <w:t>it was able to recover some of the</w:t>
        </w:r>
      </w:hyperlink>
      <w:r w:rsidRPr="002F653E">
        <w:rPr>
          <w:color w:val="000000" w:themeColor="text1"/>
        </w:rPr>
        <w:t> </w:t>
      </w:r>
      <w:hyperlink r:id="rId2522" w:tgtFrame="psplayer" w:history="1">
        <w:r w:rsidRPr="002F653E">
          <w:rPr>
            <w:color w:val="000000" w:themeColor="text1"/>
          </w:rPr>
          <w:t>transactions that were in flight, it</w:t>
        </w:r>
      </w:hyperlink>
      <w:r w:rsidRPr="002F653E">
        <w:rPr>
          <w:color w:val="000000" w:themeColor="text1"/>
        </w:rPr>
        <w:t> </w:t>
      </w:r>
      <w:hyperlink r:id="rId2523" w:tgtFrame="psplayer" w:history="1">
        <w:r w:rsidRPr="002F653E">
          <w:rPr>
            <w:color w:val="000000" w:themeColor="text1"/>
          </w:rPr>
          <w:t>wasn't able to repair all the corruption.</w:t>
        </w:r>
      </w:hyperlink>
      <w:r w:rsidRPr="002F653E">
        <w:rPr>
          <w:color w:val="000000" w:themeColor="text1"/>
        </w:rPr>
        <w:t> </w:t>
      </w:r>
      <w:hyperlink r:id="rId2524" w:tgtFrame="psplayer" w:history="1">
        <w:r w:rsidRPr="002F653E">
          <w:rPr>
            <w:color w:val="000000" w:themeColor="text1"/>
          </w:rPr>
          <w:t>Just illustrating the point that</w:t>
        </w:r>
      </w:hyperlink>
      <w:r w:rsidRPr="002F653E">
        <w:rPr>
          <w:color w:val="000000" w:themeColor="text1"/>
        </w:rPr>
        <w:t> </w:t>
      </w:r>
      <w:hyperlink r:id="rId2525" w:tgtFrame="psplayer" w:history="1">
        <w:r w:rsidRPr="002F653E">
          <w:rPr>
            <w:color w:val="000000" w:themeColor="text1"/>
          </w:rPr>
          <w:t>EMERGENCY-mode repair is a last-ditch</w:t>
        </w:r>
      </w:hyperlink>
      <w:r w:rsidRPr="002F653E">
        <w:rPr>
          <w:color w:val="000000" w:themeColor="text1"/>
        </w:rPr>
        <w:t> </w:t>
      </w:r>
      <w:hyperlink r:id="rId2526" w:tgtFrame="psplayer" w:history="1">
        <w:r w:rsidRPr="002F653E">
          <w:rPr>
            <w:color w:val="000000" w:themeColor="text1"/>
          </w:rPr>
          <w:t>effort. It is not guaranteed to work in</w:t>
        </w:r>
      </w:hyperlink>
      <w:r w:rsidRPr="002F653E">
        <w:rPr>
          <w:color w:val="000000" w:themeColor="text1"/>
        </w:rPr>
        <w:t> </w:t>
      </w:r>
      <w:hyperlink r:id="rId2527" w:tgtFrame="psplayer" w:history="1">
        <w:r w:rsidRPr="002F653E">
          <w:rPr>
            <w:color w:val="000000" w:themeColor="text1"/>
          </w:rPr>
          <w:t>all circumstances. Now, although this</w:t>
        </w:r>
      </w:hyperlink>
      <w:r w:rsidRPr="002F653E">
        <w:rPr>
          <w:color w:val="000000" w:themeColor="text1"/>
        </w:rPr>
        <w:t> </w:t>
      </w:r>
      <w:hyperlink r:id="rId2528" w:tgtFrame="psplayer" w:history="1">
        <w:r w:rsidRPr="002F653E">
          <w:rPr>
            <w:color w:val="000000" w:themeColor="text1"/>
          </w:rPr>
          <w:t>database is corrupt, we might be able to</w:t>
        </w:r>
      </w:hyperlink>
      <w:r w:rsidRPr="002F653E">
        <w:rPr>
          <w:color w:val="000000" w:themeColor="text1"/>
        </w:rPr>
        <w:t> </w:t>
      </w:r>
      <w:hyperlink r:id="rId2529" w:tgtFrame="psplayer" w:history="1">
        <w:r w:rsidRPr="002F653E">
          <w:rPr>
            <w:color w:val="000000" w:themeColor="text1"/>
          </w:rPr>
          <w:t>extract her information out to a new</w:t>
        </w:r>
      </w:hyperlink>
      <w:r w:rsidRPr="002F653E">
        <w:rPr>
          <w:color w:val="000000" w:themeColor="text1"/>
        </w:rPr>
        <w:t> </w:t>
      </w:r>
      <w:hyperlink r:id="rId2530" w:tgtFrame="psplayer" w:history="1">
        <w:r w:rsidRPr="002F653E">
          <w:rPr>
            <w:color w:val="000000" w:themeColor="text1"/>
          </w:rPr>
          <w:t>database. We're certainly not going to be</w:t>
        </w:r>
      </w:hyperlink>
      <w:r w:rsidRPr="002F653E">
        <w:rPr>
          <w:color w:val="000000" w:themeColor="text1"/>
        </w:rPr>
        <w:t> </w:t>
      </w:r>
      <w:hyperlink r:id="rId2531" w:tgtFrame="psplayer" w:history="1">
        <w:r w:rsidRPr="002F653E">
          <w:rPr>
            <w:color w:val="000000" w:themeColor="text1"/>
          </w:rPr>
          <w:t>able to carry on using this database as is.</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532" w:tgtFrame="psplayer" w:history="1">
        <w:r w:rsidRPr="002F653E">
          <w:rPr>
            <w:color w:val="000000" w:themeColor="text1"/>
          </w:rPr>
          <w:t>Detached SUSPECT Database</w:t>
        </w:r>
      </w:hyperlink>
    </w:p>
    <w:p w:rsidR="00A62856" w:rsidRPr="002F653E" w:rsidRDefault="00A62856" w:rsidP="0004746C">
      <w:pPr>
        <w:shd w:val="clear" w:color="auto" w:fill="333333"/>
        <w:spacing w:after="600" w:line="480" w:lineRule="atLeast"/>
        <w:mirrorIndents/>
        <w:rPr>
          <w:color w:val="000000" w:themeColor="text1"/>
        </w:rPr>
      </w:pPr>
      <w:hyperlink r:id="rId2533" w:tgtFrame="psplayer" w:history="1">
        <w:r w:rsidRPr="002F653E">
          <w:rPr>
            <w:color w:val="000000" w:themeColor="text1"/>
          </w:rPr>
          <w:t>Detached SUSPECT Database. The first thing</w:t>
        </w:r>
      </w:hyperlink>
      <w:r w:rsidRPr="002F653E">
        <w:rPr>
          <w:color w:val="000000" w:themeColor="text1"/>
        </w:rPr>
        <w:t> </w:t>
      </w:r>
      <w:hyperlink r:id="rId2534" w:tgtFrame="psplayer" w:history="1">
        <w:r w:rsidRPr="002F653E">
          <w:rPr>
            <w:color w:val="000000" w:themeColor="text1"/>
          </w:rPr>
          <w:t>to say about any detached database is that</w:t>
        </w:r>
      </w:hyperlink>
      <w:r w:rsidRPr="002F653E">
        <w:rPr>
          <w:color w:val="000000" w:themeColor="text1"/>
        </w:rPr>
        <w:t> </w:t>
      </w:r>
      <w:hyperlink r:id="rId2535" w:tgtFrame="psplayer" w:history="1">
        <w:r w:rsidRPr="002F653E">
          <w:rPr>
            <w:color w:val="000000" w:themeColor="text1"/>
          </w:rPr>
          <w:t>during the attach process if the boot page</w:t>
        </w:r>
      </w:hyperlink>
      <w:r w:rsidRPr="002F653E">
        <w:rPr>
          <w:color w:val="000000" w:themeColor="text1"/>
        </w:rPr>
        <w:t> </w:t>
      </w:r>
      <w:hyperlink r:id="rId2536" w:tgtFrame="psplayer" w:history="1">
        <w:r w:rsidRPr="002F653E">
          <w:rPr>
            <w:color w:val="000000" w:themeColor="text1"/>
          </w:rPr>
          <w:t>says that the database was not cleanly</w:t>
        </w:r>
      </w:hyperlink>
      <w:r w:rsidRPr="002F653E">
        <w:rPr>
          <w:color w:val="000000" w:themeColor="text1"/>
        </w:rPr>
        <w:t> </w:t>
      </w:r>
      <w:hyperlink r:id="rId2537" w:tgtFrame="psplayer" w:history="1">
        <w:r w:rsidRPr="002F653E">
          <w:rPr>
            <w:color w:val="000000" w:themeColor="text1"/>
          </w:rPr>
          <w:t>shutdown, crash recovery is going to have</w:t>
        </w:r>
      </w:hyperlink>
      <w:r w:rsidRPr="002F653E">
        <w:rPr>
          <w:color w:val="000000" w:themeColor="text1"/>
        </w:rPr>
        <w:t> </w:t>
      </w:r>
      <w:hyperlink r:id="rId2538" w:tgtFrame="psplayer" w:history="1">
        <w:r w:rsidRPr="002F653E">
          <w:rPr>
            <w:color w:val="000000" w:themeColor="text1"/>
          </w:rPr>
          <w:t>to run, and crash recovery has to finish</w:t>
        </w:r>
      </w:hyperlink>
      <w:r w:rsidRPr="002F653E">
        <w:rPr>
          <w:color w:val="000000" w:themeColor="text1"/>
        </w:rPr>
        <w:t> </w:t>
      </w:r>
      <w:hyperlink r:id="rId2539" w:tgtFrame="psplayer" w:history="1">
        <w:r w:rsidRPr="002F653E">
          <w:rPr>
            <w:color w:val="000000" w:themeColor="text1"/>
          </w:rPr>
          <w:t>successfully before the attach process</w:t>
        </w:r>
      </w:hyperlink>
      <w:hyperlink r:id="rId2540" w:tgtFrame="psplayer" w:history="1">
        <w:r w:rsidRPr="002F653E">
          <w:rPr>
            <w:color w:val="000000" w:themeColor="text1"/>
          </w:rPr>
          <w:t>will all the database to be attached. If</w:t>
        </w:r>
      </w:hyperlink>
      <w:r w:rsidRPr="002F653E">
        <w:rPr>
          <w:color w:val="000000" w:themeColor="text1"/>
        </w:rPr>
        <w:t> </w:t>
      </w:r>
      <w:hyperlink r:id="rId2541" w:tgtFrame="psplayer" w:history="1">
        <w:r w:rsidRPr="002F653E">
          <w:rPr>
            <w:color w:val="000000" w:themeColor="text1"/>
          </w:rPr>
          <w:t>the detached database requires crash</w:t>
        </w:r>
      </w:hyperlink>
      <w:r w:rsidRPr="002F653E">
        <w:rPr>
          <w:color w:val="000000" w:themeColor="text1"/>
        </w:rPr>
        <w:t> </w:t>
      </w:r>
      <w:hyperlink r:id="rId2542" w:tgtFrame="psplayer" w:history="1">
        <w:r w:rsidRPr="002F653E">
          <w:rPr>
            <w:color w:val="000000" w:themeColor="text1"/>
          </w:rPr>
          <w:t>recovery and there's something wrong with</w:t>
        </w:r>
      </w:hyperlink>
      <w:r w:rsidRPr="002F653E">
        <w:rPr>
          <w:color w:val="000000" w:themeColor="text1"/>
        </w:rPr>
        <w:t> </w:t>
      </w:r>
      <w:hyperlink r:id="rId2543" w:tgtFrame="psplayer" w:history="1">
        <w:r w:rsidRPr="002F653E">
          <w:rPr>
            <w:color w:val="000000" w:themeColor="text1"/>
          </w:rPr>
          <w:t>the transaction log that stops crash</w:t>
        </w:r>
      </w:hyperlink>
      <w:r w:rsidRPr="002F653E">
        <w:rPr>
          <w:color w:val="000000" w:themeColor="text1"/>
        </w:rPr>
        <w:t> </w:t>
      </w:r>
      <w:hyperlink r:id="rId2544" w:tgtFrame="psplayer" w:history="1">
        <w:r w:rsidRPr="002F653E">
          <w:rPr>
            <w:color w:val="000000" w:themeColor="text1"/>
          </w:rPr>
          <w:t>recovery starting or completing, then of</w:t>
        </w:r>
      </w:hyperlink>
      <w:r w:rsidRPr="002F653E">
        <w:rPr>
          <w:color w:val="000000" w:themeColor="text1"/>
        </w:rPr>
        <w:t> </w:t>
      </w:r>
      <w:hyperlink r:id="rId2545" w:tgtFrame="psplayer" w:history="1">
        <w:r w:rsidRPr="002F653E">
          <w:rPr>
            <w:color w:val="000000" w:themeColor="text1"/>
          </w:rPr>
          <w:t>course the attach is going to fail, and</w:t>
        </w:r>
      </w:hyperlink>
      <w:r w:rsidRPr="002F653E">
        <w:rPr>
          <w:color w:val="000000" w:themeColor="text1"/>
        </w:rPr>
        <w:t> </w:t>
      </w:r>
      <w:hyperlink r:id="rId2546" w:tgtFrame="psplayer" w:history="1">
        <w:r w:rsidRPr="002F653E">
          <w:rPr>
            <w:color w:val="000000" w:themeColor="text1"/>
          </w:rPr>
          <w:t>this is going to be the case with a</w:t>
        </w:r>
      </w:hyperlink>
      <w:r w:rsidRPr="002F653E">
        <w:rPr>
          <w:color w:val="000000" w:themeColor="text1"/>
        </w:rPr>
        <w:t> </w:t>
      </w:r>
      <w:hyperlink r:id="rId2547" w:tgtFrame="psplayer" w:history="1">
        <w:r w:rsidRPr="002F653E">
          <w:rPr>
            <w:color w:val="000000" w:themeColor="text1"/>
          </w:rPr>
          <w:t>SUSPECT database. Now, prior to SQL Server</w:t>
        </w:r>
      </w:hyperlink>
      <w:r w:rsidRPr="002F653E">
        <w:rPr>
          <w:color w:val="000000" w:themeColor="text1"/>
        </w:rPr>
        <w:t> </w:t>
      </w:r>
      <w:hyperlink r:id="rId2548" w:tgtFrame="psplayer" w:history="1">
        <w:r w:rsidRPr="002F653E">
          <w:rPr>
            <w:color w:val="000000" w:themeColor="text1"/>
          </w:rPr>
          <w:t>2008 it was actually possible using the</w:t>
        </w:r>
      </w:hyperlink>
      <w:r w:rsidRPr="002F653E">
        <w:rPr>
          <w:color w:val="000000" w:themeColor="text1"/>
        </w:rPr>
        <w:t> </w:t>
      </w:r>
      <w:hyperlink r:id="rId2549" w:tgtFrame="psplayer" w:history="1">
        <w:r w:rsidRPr="002F653E">
          <w:rPr>
            <w:color w:val="000000" w:themeColor="text1"/>
          </w:rPr>
          <w:t>sp_detach_db stored proc to detach a</w:t>
        </w:r>
      </w:hyperlink>
      <w:r w:rsidRPr="002F653E">
        <w:rPr>
          <w:color w:val="000000" w:themeColor="text1"/>
        </w:rPr>
        <w:t> </w:t>
      </w:r>
      <w:hyperlink r:id="rId2550" w:tgtFrame="psplayer" w:history="1">
        <w:r w:rsidRPr="002F653E">
          <w:rPr>
            <w:color w:val="000000" w:themeColor="text1"/>
          </w:rPr>
          <w:t>SUSPECT database. From SQL Server 2008</w:t>
        </w:r>
      </w:hyperlink>
      <w:r w:rsidRPr="002F653E">
        <w:rPr>
          <w:color w:val="000000" w:themeColor="text1"/>
        </w:rPr>
        <w:t> </w:t>
      </w:r>
      <w:hyperlink r:id="rId2551" w:tgtFrame="psplayer" w:history="1">
        <w:r w:rsidRPr="002F653E">
          <w:rPr>
            <w:color w:val="000000" w:themeColor="text1"/>
          </w:rPr>
          <w:t>onwards if you try to detach a SUSPECT</w:t>
        </w:r>
      </w:hyperlink>
      <w:r w:rsidRPr="002F653E">
        <w:rPr>
          <w:color w:val="000000" w:themeColor="text1"/>
        </w:rPr>
        <w:t> </w:t>
      </w:r>
      <w:hyperlink r:id="rId2552" w:tgtFrame="psplayer" w:history="1">
        <w:r w:rsidRPr="002F653E">
          <w:rPr>
            <w:color w:val="000000" w:themeColor="text1"/>
          </w:rPr>
          <w:t>database it will actually fail and give</w:t>
        </w:r>
      </w:hyperlink>
      <w:r w:rsidRPr="002F653E">
        <w:rPr>
          <w:color w:val="000000" w:themeColor="text1"/>
        </w:rPr>
        <w:t> </w:t>
      </w:r>
      <w:hyperlink r:id="rId2553" w:tgtFrame="psplayer" w:history="1">
        <w:r w:rsidRPr="002F653E">
          <w:rPr>
            <w:color w:val="000000" w:themeColor="text1"/>
          </w:rPr>
          <w:t>you an error, which is a really cool</w:t>
        </w:r>
      </w:hyperlink>
      <w:r w:rsidRPr="002F653E">
        <w:rPr>
          <w:color w:val="000000" w:themeColor="text1"/>
        </w:rPr>
        <w:t> </w:t>
      </w:r>
      <w:hyperlink r:id="rId2554" w:tgtFrame="psplayer" w:history="1">
        <w:r w:rsidRPr="002F653E">
          <w:rPr>
            <w:color w:val="000000" w:themeColor="text1"/>
          </w:rPr>
          <w:t>thing. You can forcibly detach a SUSPECT</w:t>
        </w:r>
      </w:hyperlink>
      <w:r w:rsidRPr="002F653E">
        <w:rPr>
          <w:color w:val="000000" w:themeColor="text1"/>
        </w:rPr>
        <w:t> </w:t>
      </w:r>
      <w:hyperlink r:id="rId2555" w:tgtFrame="psplayer" w:history="1">
        <w:r w:rsidRPr="002F653E">
          <w:rPr>
            <w:color w:val="000000" w:themeColor="text1"/>
          </w:rPr>
          <w:t>database if you want to by setting the</w:t>
        </w:r>
      </w:hyperlink>
      <w:r w:rsidRPr="002F653E">
        <w:rPr>
          <w:color w:val="000000" w:themeColor="text1"/>
        </w:rPr>
        <w:t> </w:t>
      </w:r>
      <w:hyperlink r:id="rId2556" w:tgtFrame="psplayer" w:history="1">
        <w:r w:rsidRPr="002F653E">
          <w:rPr>
            <w:color w:val="000000" w:themeColor="text1"/>
          </w:rPr>
          <w:t>database offline, copying the files, and</w:t>
        </w:r>
      </w:hyperlink>
      <w:r w:rsidRPr="002F653E">
        <w:rPr>
          <w:color w:val="000000" w:themeColor="text1"/>
        </w:rPr>
        <w:t> </w:t>
      </w:r>
      <w:hyperlink r:id="rId2557" w:tgtFrame="psplayer" w:history="1">
        <w:r w:rsidRPr="002F653E">
          <w:rPr>
            <w:color w:val="000000" w:themeColor="text1"/>
          </w:rPr>
          <w:t>then dropping the database, but whatever</w:t>
        </w:r>
      </w:hyperlink>
      <w:hyperlink r:id="rId2558" w:tgtFrame="psplayer" w:history="1">
        <w:r w:rsidRPr="002F653E">
          <w:rPr>
            <w:color w:val="000000" w:themeColor="text1"/>
          </w:rPr>
          <w:t>method you use it's not a good thing to do</w:t>
        </w:r>
      </w:hyperlink>
      <w:r w:rsidRPr="002F653E">
        <w:rPr>
          <w:color w:val="000000" w:themeColor="text1"/>
        </w:rPr>
        <w:t> </w:t>
      </w:r>
      <w:hyperlink r:id="rId2559" w:tgtFrame="psplayer" w:history="1">
        <w:r w:rsidRPr="002F653E">
          <w:rPr>
            <w:color w:val="000000" w:themeColor="text1"/>
          </w:rPr>
          <w:t>because trying to attach the database</w:t>
        </w:r>
      </w:hyperlink>
      <w:r w:rsidRPr="002F653E">
        <w:rPr>
          <w:color w:val="000000" w:themeColor="text1"/>
        </w:rPr>
        <w:t> </w:t>
      </w:r>
      <w:hyperlink r:id="rId2560" w:tgtFrame="psplayer" w:history="1">
        <w:r w:rsidRPr="002F653E">
          <w:rPr>
            <w:color w:val="000000" w:themeColor="text1"/>
          </w:rPr>
          <w:t>again is going to fail because crash</w:t>
        </w:r>
      </w:hyperlink>
      <w:r w:rsidRPr="002F653E">
        <w:rPr>
          <w:color w:val="000000" w:themeColor="text1"/>
        </w:rPr>
        <w:t> </w:t>
      </w:r>
      <w:hyperlink r:id="rId2561" w:tgtFrame="psplayer" w:history="1">
        <w:r w:rsidRPr="002F653E">
          <w:rPr>
            <w:color w:val="000000" w:themeColor="text1"/>
          </w:rPr>
          <w:t>recovery is not going to be able to be</w:t>
        </w:r>
      </w:hyperlink>
      <w:r w:rsidRPr="002F653E">
        <w:rPr>
          <w:color w:val="000000" w:themeColor="text1"/>
        </w:rPr>
        <w:t> </w:t>
      </w:r>
      <w:hyperlink r:id="rId2562" w:tgtFrame="psplayer" w:history="1">
        <w:r w:rsidRPr="002F653E">
          <w:rPr>
            <w:color w:val="000000" w:themeColor="text1"/>
          </w:rPr>
          <w:t>run. Some people though will try this</w:t>
        </w:r>
      </w:hyperlink>
      <w:r w:rsidRPr="002F653E">
        <w:rPr>
          <w:color w:val="000000" w:themeColor="text1"/>
        </w:rPr>
        <w:t> </w:t>
      </w:r>
      <w:hyperlink r:id="rId2563" w:tgtFrame="psplayer" w:history="1">
        <w:r w:rsidRPr="002F653E">
          <w:rPr>
            <w:color w:val="000000" w:themeColor="text1"/>
          </w:rPr>
          <w:t>thinking that the detach plus attach</w:t>
        </w:r>
      </w:hyperlink>
      <w:r w:rsidRPr="002F653E">
        <w:rPr>
          <w:color w:val="000000" w:themeColor="text1"/>
        </w:rPr>
        <w:t> </w:t>
      </w:r>
      <w:hyperlink r:id="rId2564" w:tgtFrame="psplayer" w:history="1">
        <w:r w:rsidRPr="002F653E">
          <w:rPr>
            <w:color w:val="000000" w:themeColor="text1"/>
          </w:rPr>
          <w:t>process is going to fix up what corruption</w:t>
        </w:r>
      </w:hyperlink>
      <w:r w:rsidRPr="002F653E">
        <w:rPr>
          <w:color w:val="000000" w:themeColor="text1"/>
        </w:rPr>
        <w:t> </w:t>
      </w:r>
      <w:hyperlink r:id="rId2565" w:tgtFrame="psplayer" w:history="1">
        <w:r w:rsidRPr="002F653E">
          <w:rPr>
            <w:color w:val="000000" w:themeColor="text1"/>
          </w:rPr>
          <w:t>there is in the database, but of course</w:t>
        </w:r>
      </w:hyperlink>
      <w:r w:rsidRPr="002F653E">
        <w:rPr>
          <w:color w:val="000000" w:themeColor="text1"/>
        </w:rPr>
        <w:t> </w:t>
      </w:r>
      <w:hyperlink r:id="rId2566" w:tgtFrame="psplayer" w:history="1">
        <w:r w:rsidRPr="002F653E">
          <w:rPr>
            <w:color w:val="000000" w:themeColor="text1"/>
          </w:rPr>
          <w:t>it's not. If you have a detached SUSPECT</w:t>
        </w:r>
      </w:hyperlink>
      <w:r w:rsidRPr="002F653E">
        <w:rPr>
          <w:color w:val="000000" w:themeColor="text1"/>
        </w:rPr>
        <w:t> </w:t>
      </w:r>
      <w:hyperlink r:id="rId2567" w:tgtFrame="psplayer" w:history="1">
        <w:r w:rsidRPr="002F653E">
          <w:rPr>
            <w:color w:val="000000" w:themeColor="text1"/>
          </w:rPr>
          <w:t>database, then you're going to reattach it</w:t>
        </w:r>
      </w:hyperlink>
      <w:r w:rsidRPr="002F653E">
        <w:rPr>
          <w:color w:val="000000" w:themeColor="text1"/>
        </w:rPr>
        <w:t> </w:t>
      </w:r>
      <w:hyperlink r:id="rId2568" w:tgtFrame="psplayer" w:history="1">
        <w:r w:rsidRPr="002F653E">
          <w:rPr>
            <w:color w:val="000000" w:themeColor="text1"/>
          </w:rPr>
          <w:t>using what I call a hack-attach process.</w:t>
        </w:r>
      </w:hyperlink>
      <w:hyperlink r:id="rId2569" w:tgtFrame="psplayer" w:history="1">
        <w:r w:rsidRPr="002F653E">
          <w:rPr>
            <w:color w:val="000000" w:themeColor="text1"/>
          </w:rPr>
          <w:t>The way you do this is you create a</w:t>
        </w:r>
      </w:hyperlink>
      <w:r w:rsidRPr="002F653E">
        <w:rPr>
          <w:color w:val="000000" w:themeColor="text1"/>
        </w:rPr>
        <w:t> </w:t>
      </w:r>
      <w:hyperlink r:id="rId2570" w:tgtFrame="psplayer" w:history="1">
        <w:r w:rsidRPr="002F653E">
          <w:rPr>
            <w:color w:val="000000" w:themeColor="text1"/>
          </w:rPr>
          <w:t>database with the same name and the same</w:t>
        </w:r>
      </w:hyperlink>
      <w:r w:rsidRPr="002F653E">
        <w:rPr>
          <w:color w:val="000000" w:themeColor="text1"/>
        </w:rPr>
        <w:t> </w:t>
      </w:r>
      <w:hyperlink r:id="rId2571" w:tgtFrame="psplayer" w:history="1">
        <w:r w:rsidRPr="002F653E">
          <w:rPr>
            <w:color w:val="000000" w:themeColor="text1"/>
          </w:rPr>
          <w:t>file IDs as the database that's detached.</w:t>
        </w:r>
      </w:hyperlink>
      <w:r w:rsidRPr="002F653E">
        <w:rPr>
          <w:color w:val="000000" w:themeColor="text1"/>
        </w:rPr>
        <w:t> </w:t>
      </w:r>
      <w:hyperlink r:id="rId2572" w:tgtFrame="psplayer" w:history="1">
        <w:r w:rsidRPr="002F653E">
          <w:rPr>
            <w:color w:val="000000" w:themeColor="text1"/>
          </w:rPr>
          <w:t>It's very important that the file IDs</w:t>
        </w:r>
      </w:hyperlink>
      <w:r w:rsidRPr="002F653E">
        <w:rPr>
          <w:color w:val="000000" w:themeColor="text1"/>
        </w:rPr>
        <w:t> </w:t>
      </w:r>
      <w:hyperlink r:id="rId2573" w:tgtFrame="psplayer" w:history="1">
        <w:r w:rsidRPr="002F653E">
          <w:rPr>
            <w:color w:val="000000" w:themeColor="text1"/>
          </w:rPr>
          <w:t>match; otherwise, the attach process is</w:t>
        </w:r>
      </w:hyperlink>
      <w:r w:rsidRPr="002F653E">
        <w:rPr>
          <w:color w:val="000000" w:themeColor="text1"/>
        </w:rPr>
        <w:t> </w:t>
      </w:r>
      <w:hyperlink r:id="rId2574" w:tgtFrame="psplayer" w:history="1">
        <w:r w:rsidRPr="002F653E">
          <w:rPr>
            <w:color w:val="000000" w:themeColor="text1"/>
          </w:rPr>
          <w:t>going to fail. So, for instance, if you've</w:t>
        </w:r>
      </w:hyperlink>
      <w:r w:rsidRPr="002F653E">
        <w:rPr>
          <w:color w:val="000000" w:themeColor="text1"/>
        </w:rPr>
        <w:t> </w:t>
      </w:r>
      <w:hyperlink r:id="rId2575" w:tgtFrame="psplayer" w:history="1">
        <w:r w:rsidRPr="002F653E">
          <w:rPr>
            <w:color w:val="000000" w:themeColor="text1"/>
          </w:rPr>
          <w:t>created some data files and then dropped a</w:t>
        </w:r>
      </w:hyperlink>
      <w:r w:rsidRPr="002F653E">
        <w:rPr>
          <w:color w:val="000000" w:themeColor="text1"/>
        </w:rPr>
        <w:t> </w:t>
      </w:r>
      <w:hyperlink r:id="rId2576" w:tgtFrame="psplayer" w:history="1">
        <w:r w:rsidRPr="002F653E">
          <w:rPr>
            <w:color w:val="000000" w:themeColor="text1"/>
          </w:rPr>
          <w:t>date file and added another one, there's</w:t>
        </w:r>
      </w:hyperlink>
      <w:r w:rsidRPr="002F653E">
        <w:rPr>
          <w:color w:val="000000" w:themeColor="text1"/>
        </w:rPr>
        <w:t> </w:t>
      </w:r>
      <w:hyperlink r:id="rId2577" w:tgtFrame="psplayer" w:history="1">
        <w:r w:rsidRPr="002F653E">
          <w:rPr>
            <w:color w:val="000000" w:themeColor="text1"/>
          </w:rPr>
          <w:t>going to be a gap in your file IDs for</w:t>
        </w:r>
      </w:hyperlink>
      <w:r w:rsidRPr="002F653E">
        <w:rPr>
          <w:color w:val="000000" w:themeColor="text1"/>
        </w:rPr>
        <w:t> </w:t>
      </w:r>
      <w:hyperlink r:id="rId2578" w:tgtFrame="psplayer" w:history="1">
        <w:r w:rsidRPr="002F653E">
          <w:rPr>
            <w:color w:val="000000" w:themeColor="text1"/>
          </w:rPr>
          <w:t>that dropped data file. You're going to</w:t>
        </w:r>
      </w:hyperlink>
      <w:r w:rsidRPr="002F653E">
        <w:rPr>
          <w:color w:val="000000" w:themeColor="text1"/>
        </w:rPr>
        <w:t> </w:t>
      </w:r>
      <w:hyperlink r:id="rId2579" w:tgtFrame="psplayer" w:history="1">
        <w:r w:rsidRPr="002F653E">
          <w:rPr>
            <w:color w:val="000000" w:themeColor="text1"/>
          </w:rPr>
          <w:t>have to do exactly the same thing when you</w:t>
        </w:r>
      </w:hyperlink>
      <w:r w:rsidRPr="002F653E">
        <w:rPr>
          <w:color w:val="000000" w:themeColor="text1"/>
        </w:rPr>
        <w:t> </w:t>
      </w:r>
      <w:hyperlink r:id="rId2580" w:tgtFrame="psplayer" w:history="1">
        <w:r w:rsidRPr="002F653E">
          <w:rPr>
            <w:color w:val="000000" w:themeColor="text1"/>
          </w:rPr>
          <w:t>create your dummy database. You then take</w:t>
        </w:r>
      </w:hyperlink>
      <w:r w:rsidRPr="002F653E">
        <w:rPr>
          <w:color w:val="000000" w:themeColor="text1"/>
        </w:rPr>
        <w:t> </w:t>
      </w:r>
      <w:hyperlink r:id="rId2581" w:tgtFrame="psplayer" w:history="1">
        <w:r w:rsidRPr="002F653E">
          <w:rPr>
            <w:color w:val="000000" w:themeColor="text1"/>
          </w:rPr>
          <w:t xml:space="preserve">that dummy </w:t>
        </w:r>
        <w:r w:rsidRPr="002F653E">
          <w:rPr>
            <w:color w:val="000000" w:themeColor="text1"/>
          </w:rPr>
          <w:lastRenderedPageBreak/>
          <w:t>database and set it offline,</w:t>
        </w:r>
      </w:hyperlink>
      <w:r w:rsidRPr="002F653E">
        <w:rPr>
          <w:color w:val="000000" w:themeColor="text1"/>
        </w:rPr>
        <w:t> </w:t>
      </w:r>
      <w:hyperlink r:id="rId2582" w:tgtFrame="psplayer" w:history="1">
        <w:r w:rsidRPr="002F653E">
          <w:rPr>
            <w:color w:val="000000" w:themeColor="text1"/>
          </w:rPr>
          <w:t>delete all the files that you created,</w:t>
        </w:r>
      </w:hyperlink>
      <w:r w:rsidRPr="002F653E">
        <w:rPr>
          <w:color w:val="000000" w:themeColor="text1"/>
        </w:rPr>
        <w:t> </w:t>
      </w:r>
      <w:hyperlink r:id="rId2583" w:tgtFrame="psplayer" w:history="1">
        <w:r w:rsidRPr="002F653E">
          <w:rPr>
            <w:color w:val="000000" w:themeColor="text1"/>
          </w:rPr>
          <w:t>drop in the files from the detached</w:t>
        </w:r>
      </w:hyperlink>
      <w:r w:rsidRPr="002F653E">
        <w:rPr>
          <w:color w:val="000000" w:themeColor="text1"/>
        </w:rPr>
        <w:t> </w:t>
      </w:r>
      <w:hyperlink r:id="rId2584" w:tgtFrame="psplayer" w:history="1">
        <w:r w:rsidRPr="002F653E">
          <w:rPr>
            <w:color w:val="000000" w:themeColor="text1"/>
          </w:rPr>
          <w:t>database, and then try to bring the</w:t>
        </w:r>
      </w:hyperlink>
      <w:r w:rsidRPr="002F653E">
        <w:rPr>
          <w:color w:val="000000" w:themeColor="text1"/>
        </w:rPr>
        <w:t> </w:t>
      </w:r>
      <w:hyperlink r:id="rId2585" w:tgtFrame="psplayer" w:history="1">
        <w:r w:rsidRPr="002F653E">
          <w:rPr>
            <w:color w:val="000000" w:themeColor="text1"/>
          </w:rPr>
          <w:t>database online again. Now, it's not going</w:t>
        </w:r>
      </w:hyperlink>
      <w:r w:rsidRPr="002F653E">
        <w:rPr>
          <w:color w:val="000000" w:themeColor="text1"/>
        </w:rPr>
        <w:t> </w:t>
      </w:r>
      <w:hyperlink r:id="rId2586" w:tgtFrame="psplayer" w:history="1">
        <w:r w:rsidRPr="002F653E">
          <w:rPr>
            <w:color w:val="000000" w:themeColor="text1"/>
          </w:rPr>
          <w:t>to bring the database to the ONLINE state,</w:t>
        </w:r>
      </w:hyperlink>
      <w:r w:rsidRPr="002F653E">
        <w:rPr>
          <w:color w:val="000000" w:themeColor="text1"/>
        </w:rPr>
        <w:t> </w:t>
      </w:r>
      <w:hyperlink r:id="rId2587" w:tgtFrame="psplayer" w:history="1">
        <w:r w:rsidRPr="002F653E">
          <w:rPr>
            <w:color w:val="000000" w:themeColor="text1"/>
          </w:rPr>
          <w:t>but it is going to bring it back into SQL</w:t>
        </w:r>
      </w:hyperlink>
      <w:r w:rsidRPr="002F653E">
        <w:rPr>
          <w:color w:val="000000" w:themeColor="text1"/>
        </w:rPr>
        <w:t> </w:t>
      </w:r>
      <w:hyperlink r:id="rId2588" w:tgtFrame="psplayer" w:history="1">
        <w:r w:rsidRPr="002F653E">
          <w:rPr>
            <w:color w:val="000000" w:themeColor="text1"/>
          </w:rPr>
          <w:t>Server, and it will have the SUSPECT</w:t>
        </w:r>
      </w:hyperlink>
      <w:r w:rsidRPr="002F653E">
        <w:rPr>
          <w:color w:val="000000" w:themeColor="text1"/>
        </w:rPr>
        <w:t> </w:t>
      </w:r>
      <w:hyperlink r:id="rId2589" w:tgtFrame="psplayer" w:history="1">
        <w:r w:rsidRPr="002F653E">
          <w:rPr>
            <w:color w:val="000000" w:themeColor="text1"/>
          </w:rPr>
          <w:t>state. So, now you're back to square one.</w:t>
        </w:r>
      </w:hyperlink>
      <w:r w:rsidRPr="002F653E">
        <w:rPr>
          <w:color w:val="000000" w:themeColor="text1"/>
        </w:rPr>
        <w:t> </w:t>
      </w:r>
      <w:hyperlink r:id="rId2590" w:tgtFrame="psplayer" w:history="1">
        <w:r w:rsidRPr="002F653E">
          <w:rPr>
            <w:color w:val="000000" w:themeColor="text1"/>
          </w:rPr>
          <w:t>And once you've attached that database,</w:t>
        </w:r>
      </w:hyperlink>
      <w:r w:rsidRPr="002F653E">
        <w:rPr>
          <w:color w:val="000000" w:themeColor="text1"/>
        </w:rPr>
        <w:t> </w:t>
      </w:r>
      <w:hyperlink r:id="rId2591" w:tgtFrame="psplayer" w:history="1">
        <w:r w:rsidRPr="002F653E">
          <w:rPr>
            <w:color w:val="000000" w:themeColor="text1"/>
          </w:rPr>
          <w:t>you can then go onto EMERGENCY mode and</w:t>
        </w:r>
      </w:hyperlink>
      <w:r w:rsidRPr="002F653E">
        <w:rPr>
          <w:color w:val="000000" w:themeColor="text1"/>
        </w:rPr>
        <w:t> </w:t>
      </w:r>
      <w:hyperlink r:id="rId2592" w:tgtFrame="psplayer" w:history="1">
        <w:r w:rsidRPr="002F653E">
          <w:rPr>
            <w:color w:val="000000" w:themeColor="text1"/>
          </w:rPr>
          <w:t>EMERGENCY-mode repair that we talked about</w:t>
        </w:r>
      </w:hyperlink>
      <w:r w:rsidRPr="002F653E">
        <w:rPr>
          <w:color w:val="000000" w:themeColor="text1"/>
        </w:rPr>
        <w:t> </w:t>
      </w:r>
      <w:hyperlink r:id="rId2593" w:tgtFrame="psplayer" w:history="1">
        <w:r w:rsidRPr="002F653E">
          <w:rPr>
            <w:color w:val="000000" w:themeColor="text1"/>
          </w:rPr>
          <w:t>in the last couple of slides. I'm going to</w:t>
        </w:r>
      </w:hyperlink>
      <w:hyperlink r:id="rId2594" w:tgtFrame="psplayer" w:history="1">
        <w:r w:rsidRPr="002F653E">
          <w:rPr>
            <w:color w:val="000000" w:themeColor="text1"/>
          </w:rPr>
          <w:t>show you a couple of demos of attaching a</w:t>
        </w:r>
      </w:hyperlink>
      <w:r w:rsidRPr="002F653E">
        <w:rPr>
          <w:color w:val="000000" w:themeColor="text1"/>
        </w:rPr>
        <w:t> </w:t>
      </w:r>
      <w:hyperlink r:id="rId2595" w:tgtFrame="psplayer" w:history="1">
        <w:r w:rsidRPr="002F653E">
          <w:rPr>
            <w:color w:val="000000" w:themeColor="text1"/>
          </w:rPr>
          <w:t>SUSPECT database, one where the file IDs</w:t>
        </w:r>
      </w:hyperlink>
      <w:r w:rsidRPr="002F653E">
        <w:rPr>
          <w:color w:val="000000" w:themeColor="text1"/>
        </w:rPr>
        <w:t> </w:t>
      </w:r>
      <w:hyperlink r:id="rId2596" w:tgtFrame="psplayer" w:history="1">
        <w:r w:rsidRPr="002F653E">
          <w:rPr>
            <w:color w:val="000000" w:themeColor="text1"/>
          </w:rPr>
          <w:t>match and one where you have to mess around a bit to get the file IDs to match.</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597" w:tgtFrame="psplayer" w:history="1">
        <w:r w:rsidRPr="002F653E">
          <w:rPr>
            <w:color w:val="000000" w:themeColor="text1"/>
          </w:rPr>
          <w:t>Demo: Detached SUSPECT Database</w:t>
        </w:r>
      </w:hyperlink>
    </w:p>
    <w:p w:rsidR="00A62856" w:rsidRPr="002F653E" w:rsidRDefault="00A62856" w:rsidP="0004746C">
      <w:pPr>
        <w:shd w:val="clear" w:color="auto" w:fill="333333"/>
        <w:spacing w:after="600" w:line="480" w:lineRule="atLeast"/>
        <w:mirrorIndents/>
        <w:rPr>
          <w:color w:val="000000" w:themeColor="text1"/>
        </w:rPr>
      </w:pPr>
      <w:hyperlink r:id="rId2598" w:tgtFrame="psplayer" w:history="1">
        <w:r w:rsidRPr="002F653E">
          <w:rPr>
            <w:color w:val="000000" w:themeColor="text1"/>
          </w:rPr>
          <w:t>In this demo I'm going to show you how to</w:t>
        </w:r>
      </w:hyperlink>
      <w:r w:rsidRPr="002F653E">
        <w:rPr>
          <w:color w:val="000000" w:themeColor="text1"/>
        </w:rPr>
        <w:t> </w:t>
      </w:r>
      <w:hyperlink r:id="rId2599" w:tgtFrame="psplayer" w:history="1">
        <w:r w:rsidRPr="002F653E">
          <w:rPr>
            <w:color w:val="000000" w:themeColor="text1"/>
          </w:rPr>
          <w:t>deal with a detached SUSPECT database. So,</w:t>
        </w:r>
      </w:hyperlink>
      <w:r w:rsidRPr="002F653E">
        <w:rPr>
          <w:color w:val="000000" w:themeColor="text1"/>
        </w:rPr>
        <w:t> </w:t>
      </w:r>
      <w:hyperlink r:id="rId2600" w:tgtFrame="psplayer" w:history="1">
        <w:r w:rsidRPr="002F653E">
          <w:rPr>
            <w:color w:val="000000" w:themeColor="text1"/>
          </w:rPr>
          <w:t>I'm going to set up the same environment</w:t>
        </w:r>
      </w:hyperlink>
      <w:r w:rsidRPr="002F653E">
        <w:rPr>
          <w:color w:val="000000" w:themeColor="text1"/>
        </w:rPr>
        <w:t> </w:t>
      </w:r>
      <w:hyperlink r:id="rId2601" w:tgtFrame="psplayer" w:history="1">
        <w:r w:rsidRPr="002F653E">
          <w:rPr>
            <w:color w:val="000000" w:themeColor="text1"/>
          </w:rPr>
          <w:t>that I had the last couple of demos. So,</w:t>
        </w:r>
      </w:hyperlink>
      <w:r w:rsidRPr="002F653E">
        <w:rPr>
          <w:color w:val="000000" w:themeColor="text1"/>
        </w:rPr>
        <w:t> </w:t>
      </w:r>
      <w:hyperlink r:id="rId2602" w:tgtFrame="psplayer" w:history="1">
        <w:r w:rsidRPr="002F653E">
          <w:rPr>
            <w:color w:val="000000" w:themeColor="text1"/>
          </w:rPr>
          <w:t>we have our database to use, we have HR</w:t>
        </w:r>
      </w:hyperlink>
      <w:r w:rsidRPr="002F653E">
        <w:rPr>
          <w:color w:val="000000" w:themeColor="text1"/>
        </w:rPr>
        <w:t> </w:t>
      </w:r>
      <w:hyperlink r:id="rId2603" w:tgtFrame="psplayer" w:history="1">
        <w:r w:rsidRPr="002F653E">
          <w:rPr>
            <w:color w:val="000000" w:themeColor="text1"/>
          </w:rPr>
          <w:t>table, we have our employees with their</w:t>
        </w:r>
      </w:hyperlink>
      <w:r w:rsidRPr="002F653E">
        <w:rPr>
          <w:color w:val="000000" w:themeColor="text1"/>
        </w:rPr>
        <w:t> </w:t>
      </w:r>
      <w:hyperlink r:id="rId2604" w:tgtFrame="psplayer" w:history="1">
        <w:r w:rsidRPr="002F653E">
          <w:rPr>
            <w:color w:val="000000" w:themeColor="text1"/>
          </w:rPr>
          <w:t>bonuses, and we're going to start a</w:t>
        </w:r>
      </w:hyperlink>
      <w:hyperlink r:id="rId2605" w:tgtFrame="psplayer" w:history="1">
        <w:r w:rsidRPr="002F653E">
          <w:rPr>
            <w:color w:val="000000" w:themeColor="text1"/>
          </w:rPr>
          <w:t>transaction. We're going to accidentally</w:t>
        </w:r>
      </w:hyperlink>
      <w:r w:rsidRPr="002F653E">
        <w:rPr>
          <w:color w:val="000000" w:themeColor="text1"/>
        </w:rPr>
        <w:t> </w:t>
      </w:r>
      <w:hyperlink r:id="rId2606" w:tgtFrame="psplayer" w:history="1">
        <w:r w:rsidRPr="002F653E">
          <w:rPr>
            <w:color w:val="000000" w:themeColor="text1"/>
          </w:rPr>
          <w:t>remove Jane's bonus, we're going to do a</w:t>
        </w:r>
      </w:hyperlink>
      <w:r w:rsidRPr="002F653E">
        <w:rPr>
          <w:color w:val="000000" w:themeColor="text1"/>
        </w:rPr>
        <w:t> </w:t>
      </w:r>
      <w:hyperlink r:id="rId2607" w:tgtFrame="psplayer" w:history="1">
        <w:r w:rsidRPr="002F653E">
          <w:rPr>
            <w:color w:val="000000" w:themeColor="text1"/>
          </w:rPr>
          <w:t>CHECKPOINT, and then the system is going</w:t>
        </w:r>
      </w:hyperlink>
      <w:r w:rsidRPr="002F653E">
        <w:rPr>
          <w:color w:val="000000" w:themeColor="text1"/>
        </w:rPr>
        <w:t> </w:t>
      </w:r>
      <w:hyperlink r:id="rId2608" w:tgtFrame="psplayer" w:history="1">
        <w:r w:rsidRPr="002F653E">
          <w:rPr>
            <w:color w:val="000000" w:themeColor="text1"/>
          </w:rPr>
          <w:t>to shut down like so. While the server is</w:t>
        </w:r>
      </w:hyperlink>
      <w:r w:rsidRPr="002F653E">
        <w:rPr>
          <w:color w:val="000000" w:themeColor="text1"/>
        </w:rPr>
        <w:t> </w:t>
      </w:r>
      <w:hyperlink r:id="rId2609" w:tgtFrame="psplayer" w:history="1">
        <w:r w:rsidRPr="002F653E">
          <w:rPr>
            <w:color w:val="000000" w:themeColor="text1"/>
          </w:rPr>
          <w:t>shutdown the log file gets trashed, and</w:t>
        </w:r>
      </w:hyperlink>
      <w:r w:rsidRPr="002F653E">
        <w:rPr>
          <w:color w:val="000000" w:themeColor="text1"/>
        </w:rPr>
        <w:t> </w:t>
      </w:r>
      <w:hyperlink r:id="rId2610" w:tgtFrame="psplayer" w:history="1">
        <w:r w:rsidRPr="002F653E">
          <w:rPr>
            <w:color w:val="000000" w:themeColor="text1"/>
          </w:rPr>
          <w:t>then we're going to restart SQL Server.</w:t>
        </w:r>
      </w:hyperlink>
      <w:r w:rsidRPr="002F653E">
        <w:rPr>
          <w:color w:val="000000" w:themeColor="text1"/>
        </w:rPr>
        <w:t> </w:t>
      </w:r>
      <w:hyperlink r:id="rId2611" w:tgtFrame="psplayer" w:history="1">
        <w:r w:rsidRPr="002F653E">
          <w:rPr>
            <w:color w:val="000000" w:themeColor="text1"/>
          </w:rPr>
          <w:t>Now, what's going to happen is when SQL</w:t>
        </w:r>
      </w:hyperlink>
      <w:hyperlink r:id="rId2612" w:tgtFrame="psplayer" w:history="1">
        <w:r w:rsidRPr="002F653E">
          <w:rPr>
            <w:color w:val="000000" w:themeColor="text1"/>
          </w:rPr>
          <w:t>Server restarts, we're going to force the</w:t>
        </w:r>
      </w:hyperlink>
      <w:r w:rsidRPr="002F653E">
        <w:rPr>
          <w:color w:val="000000" w:themeColor="text1"/>
        </w:rPr>
        <w:t> </w:t>
      </w:r>
      <w:hyperlink r:id="rId2613" w:tgtFrame="psplayer" w:history="1">
        <w:r w:rsidRPr="002F653E">
          <w:rPr>
            <w:color w:val="000000" w:themeColor="text1"/>
          </w:rPr>
          <w:t>SUSPECT database to be detached. Now, up</w:t>
        </w:r>
      </w:hyperlink>
      <w:r w:rsidRPr="002F653E">
        <w:rPr>
          <w:color w:val="000000" w:themeColor="text1"/>
        </w:rPr>
        <w:t> </w:t>
      </w:r>
      <w:hyperlink r:id="rId2614" w:tgtFrame="psplayer" w:history="1">
        <w:r w:rsidRPr="002F653E">
          <w:rPr>
            <w:color w:val="000000" w:themeColor="text1"/>
          </w:rPr>
          <w:t>until SQL Server 2008 you could just</w:t>
        </w:r>
      </w:hyperlink>
      <w:r w:rsidRPr="002F653E">
        <w:rPr>
          <w:color w:val="000000" w:themeColor="text1"/>
        </w:rPr>
        <w:t> </w:t>
      </w:r>
      <w:hyperlink r:id="rId2615" w:tgtFrame="psplayer" w:history="1">
        <w:r w:rsidRPr="002F653E">
          <w:rPr>
            <w:color w:val="000000" w:themeColor="text1"/>
          </w:rPr>
          <w:t>detach a SUSPECT database, but from 2008</w:t>
        </w:r>
      </w:hyperlink>
      <w:r w:rsidRPr="002F653E">
        <w:rPr>
          <w:color w:val="000000" w:themeColor="text1"/>
        </w:rPr>
        <w:t> </w:t>
      </w:r>
      <w:hyperlink r:id="rId2616" w:tgtFrame="psplayer" w:history="1">
        <w:r w:rsidRPr="002F653E">
          <w:rPr>
            <w:color w:val="000000" w:themeColor="text1"/>
          </w:rPr>
          <w:t>onwards you can't. You're going to have to</w:t>
        </w:r>
      </w:hyperlink>
      <w:r w:rsidRPr="002F653E">
        <w:rPr>
          <w:color w:val="000000" w:themeColor="text1"/>
        </w:rPr>
        <w:t> </w:t>
      </w:r>
      <w:hyperlink r:id="rId2617" w:tgtFrame="psplayer" w:history="1">
        <w:r w:rsidRPr="002F653E">
          <w:rPr>
            <w:color w:val="000000" w:themeColor="text1"/>
          </w:rPr>
          <w:t>force it to be detached. So, let's get rid</w:t>
        </w:r>
      </w:hyperlink>
      <w:r w:rsidRPr="002F653E">
        <w:rPr>
          <w:color w:val="000000" w:themeColor="text1"/>
        </w:rPr>
        <w:t> </w:t>
      </w:r>
      <w:hyperlink r:id="rId2618" w:tgtFrame="psplayer" w:history="1">
        <w:r w:rsidRPr="002F653E">
          <w:rPr>
            <w:color w:val="000000" w:themeColor="text1"/>
          </w:rPr>
          <w:t>of that and go back over here. So, we go</w:t>
        </w:r>
      </w:hyperlink>
      <w:r w:rsidRPr="002F653E">
        <w:rPr>
          <w:color w:val="000000" w:themeColor="text1"/>
        </w:rPr>
        <w:t> </w:t>
      </w:r>
      <w:hyperlink r:id="rId2619" w:tgtFrame="psplayer" w:history="1">
        <w:r w:rsidRPr="002F653E">
          <w:rPr>
            <w:color w:val="000000" w:themeColor="text1"/>
          </w:rPr>
          <w:t>into our database, and we get our 945</w:t>
        </w:r>
      </w:hyperlink>
      <w:r w:rsidRPr="002F653E">
        <w:rPr>
          <w:color w:val="000000" w:themeColor="text1"/>
        </w:rPr>
        <w:t> </w:t>
      </w:r>
      <w:hyperlink r:id="rId2620" w:tgtFrame="psplayer" w:history="1">
        <w:r w:rsidRPr="002F653E">
          <w:rPr>
            <w:color w:val="000000" w:themeColor="text1"/>
          </w:rPr>
          <w:t>error, and the status is SUSPECT. Okay, so</w:t>
        </w:r>
      </w:hyperlink>
      <w:r w:rsidRPr="002F653E">
        <w:rPr>
          <w:color w:val="000000" w:themeColor="text1"/>
        </w:rPr>
        <w:t> </w:t>
      </w:r>
      <w:hyperlink r:id="rId2621" w:tgtFrame="psplayer" w:history="1">
        <w:r w:rsidRPr="002F653E">
          <w:rPr>
            <w:color w:val="000000" w:themeColor="text1"/>
          </w:rPr>
          <w:t>let's set the database OFFLINE, and then</w:t>
        </w:r>
      </w:hyperlink>
      <w:r w:rsidRPr="002F653E">
        <w:rPr>
          <w:color w:val="000000" w:themeColor="text1"/>
        </w:rPr>
        <w:t> </w:t>
      </w:r>
      <w:hyperlink r:id="rId2622" w:tgtFrame="psplayer" w:history="1">
        <w:r w:rsidRPr="002F653E">
          <w:rPr>
            <w:color w:val="000000" w:themeColor="text1"/>
          </w:rPr>
          <w:t>over here we're going to make a copy of</w:t>
        </w:r>
      </w:hyperlink>
      <w:r w:rsidRPr="002F653E">
        <w:rPr>
          <w:color w:val="000000" w:themeColor="text1"/>
        </w:rPr>
        <w:t> </w:t>
      </w:r>
      <w:hyperlink r:id="rId2623" w:tgtFrame="psplayer" w:history="1">
        <w:r w:rsidRPr="002F653E">
          <w:rPr>
            <w:color w:val="000000" w:themeColor="text1"/>
          </w:rPr>
          <w:t>these by doing Copy and then Paste. So,</w:t>
        </w:r>
      </w:hyperlink>
      <w:r w:rsidRPr="002F653E">
        <w:rPr>
          <w:color w:val="000000" w:themeColor="text1"/>
        </w:rPr>
        <w:t> </w:t>
      </w:r>
      <w:hyperlink r:id="rId2624" w:tgtFrame="psplayer" w:history="1">
        <w:r w:rsidRPr="002F653E">
          <w:rPr>
            <w:color w:val="000000" w:themeColor="text1"/>
          </w:rPr>
          <w:t>now I've got a copy of our database files.</w:t>
        </w:r>
      </w:hyperlink>
      <w:r w:rsidRPr="002F653E">
        <w:rPr>
          <w:color w:val="000000" w:themeColor="text1"/>
        </w:rPr>
        <w:t> </w:t>
      </w:r>
      <w:hyperlink r:id="rId2625" w:tgtFrame="psplayer" w:history="1">
        <w:r w:rsidRPr="002F653E">
          <w:rPr>
            <w:color w:val="000000" w:themeColor="text1"/>
          </w:rPr>
          <w:t>Go back into SQL Server, and we drop the</w:t>
        </w:r>
      </w:hyperlink>
      <w:r w:rsidRPr="002F653E">
        <w:rPr>
          <w:color w:val="000000" w:themeColor="text1"/>
        </w:rPr>
        <w:t> </w:t>
      </w:r>
      <w:hyperlink r:id="rId2626" w:tgtFrame="psplayer" w:history="1">
        <w:r w:rsidRPr="002F653E">
          <w:rPr>
            <w:color w:val="000000" w:themeColor="text1"/>
          </w:rPr>
          <w:t>database like so. Now, the files are still</w:t>
        </w:r>
      </w:hyperlink>
      <w:r w:rsidRPr="002F653E">
        <w:rPr>
          <w:color w:val="000000" w:themeColor="text1"/>
        </w:rPr>
        <w:t> </w:t>
      </w:r>
      <w:hyperlink r:id="rId2627" w:tgtFrame="psplayer" w:history="1">
        <w:r w:rsidRPr="002F653E">
          <w:rPr>
            <w:color w:val="000000" w:themeColor="text1"/>
          </w:rPr>
          <w:t>going to be there, so we've forced this</w:t>
        </w:r>
      </w:hyperlink>
      <w:r w:rsidRPr="002F653E">
        <w:rPr>
          <w:color w:val="000000" w:themeColor="text1"/>
        </w:rPr>
        <w:t> </w:t>
      </w:r>
      <w:hyperlink r:id="rId2628" w:tgtFrame="psplayer" w:history="1">
        <w:r w:rsidRPr="002F653E">
          <w:rPr>
            <w:color w:val="000000" w:themeColor="text1"/>
          </w:rPr>
          <w:t>SUSPECT database to be detached. Now, some</w:t>
        </w:r>
      </w:hyperlink>
      <w:r w:rsidRPr="002F653E">
        <w:rPr>
          <w:color w:val="000000" w:themeColor="text1"/>
        </w:rPr>
        <w:t> </w:t>
      </w:r>
      <w:hyperlink r:id="rId2629" w:tgtFrame="psplayer" w:history="1">
        <w:r w:rsidRPr="002F653E">
          <w:rPr>
            <w:color w:val="000000" w:themeColor="text1"/>
          </w:rPr>
          <w:t>people do this thinking that when they</w:t>
        </w:r>
      </w:hyperlink>
      <w:r w:rsidRPr="002F653E">
        <w:rPr>
          <w:color w:val="000000" w:themeColor="text1"/>
        </w:rPr>
        <w:t> </w:t>
      </w:r>
      <w:hyperlink r:id="rId2630" w:tgtFrame="psplayer" w:history="1">
        <w:r w:rsidRPr="002F653E">
          <w:rPr>
            <w:color w:val="000000" w:themeColor="text1"/>
          </w:rPr>
          <w:t>reattach the database it's going to try to</w:t>
        </w:r>
      </w:hyperlink>
      <w:r w:rsidRPr="002F653E">
        <w:rPr>
          <w:color w:val="000000" w:themeColor="text1"/>
        </w:rPr>
        <w:t> </w:t>
      </w:r>
      <w:hyperlink r:id="rId2631" w:tgtFrame="psplayer" w:history="1">
        <w:r w:rsidRPr="002F653E">
          <w:rPr>
            <w:color w:val="000000" w:themeColor="text1"/>
          </w:rPr>
          <w:t>fix the corruption, but that's not the</w:t>
        </w:r>
      </w:hyperlink>
      <w:r w:rsidRPr="002F653E">
        <w:rPr>
          <w:color w:val="000000" w:themeColor="text1"/>
        </w:rPr>
        <w:t> </w:t>
      </w:r>
      <w:hyperlink r:id="rId2632" w:tgtFrame="psplayer" w:history="1">
        <w:r w:rsidRPr="002F653E">
          <w:rPr>
            <w:color w:val="000000" w:themeColor="text1"/>
          </w:rPr>
          <w:t>case. Let's try reattaching. And it says</w:t>
        </w:r>
      </w:hyperlink>
      <w:r w:rsidRPr="002F653E">
        <w:rPr>
          <w:color w:val="000000" w:themeColor="text1"/>
        </w:rPr>
        <w:t> </w:t>
      </w:r>
      <w:hyperlink r:id="rId2633" w:tgtFrame="psplayer" w:history="1">
        <w:r w:rsidRPr="002F653E">
          <w:rPr>
            <w:color w:val="000000" w:themeColor="text1"/>
          </w:rPr>
          <w:t>the log file header is damaged. Okay, so</w:t>
        </w:r>
      </w:hyperlink>
      <w:r w:rsidRPr="002F653E">
        <w:rPr>
          <w:color w:val="000000" w:themeColor="text1"/>
        </w:rPr>
        <w:t> </w:t>
      </w:r>
      <w:hyperlink r:id="rId2634" w:tgtFrame="psplayer" w:history="1">
        <w:r w:rsidRPr="002F653E">
          <w:rPr>
            <w:color w:val="000000" w:themeColor="text1"/>
          </w:rPr>
          <w:t>how about doing ATTACH_REBUILD_LOG? Okay,</w:t>
        </w:r>
      </w:hyperlink>
      <w:r w:rsidRPr="002F653E">
        <w:rPr>
          <w:color w:val="000000" w:themeColor="text1"/>
        </w:rPr>
        <w:t> </w:t>
      </w:r>
      <w:hyperlink r:id="rId2635" w:tgtFrame="psplayer" w:history="1">
        <w:r w:rsidRPr="002F653E">
          <w:rPr>
            <w:color w:val="000000" w:themeColor="text1"/>
          </w:rPr>
          <w:t>it says we couldn't do that. Maybe if we</w:t>
        </w:r>
      </w:hyperlink>
      <w:r w:rsidRPr="002F653E">
        <w:rPr>
          <w:color w:val="000000" w:themeColor="text1"/>
        </w:rPr>
        <w:t> </w:t>
      </w:r>
      <w:hyperlink r:id="rId2636" w:tgtFrame="psplayer" w:history="1">
        <w:r w:rsidRPr="002F653E">
          <w:rPr>
            <w:color w:val="000000" w:themeColor="text1"/>
          </w:rPr>
          <w:t>delete the log file. So, let's delete our</w:t>
        </w:r>
      </w:hyperlink>
      <w:r w:rsidRPr="002F653E">
        <w:rPr>
          <w:color w:val="000000" w:themeColor="text1"/>
        </w:rPr>
        <w:t> </w:t>
      </w:r>
      <w:hyperlink r:id="rId2637" w:tgtFrame="psplayer" w:history="1">
        <w:r w:rsidRPr="002F653E">
          <w:rPr>
            <w:color w:val="000000" w:themeColor="text1"/>
          </w:rPr>
          <w:t>log file. And remember we've still got</w:t>
        </w:r>
      </w:hyperlink>
      <w:r w:rsidRPr="002F653E">
        <w:rPr>
          <w:color w:val="000000" w:themeColor="text1"/>
        </w:rPr>
        <w:t> </w:t>
      </w:r>
      <w:hyperlink r:id="rId2638" w:tgtFrame="psplayer" w:history="1">
        <w:r w:rsidRPr="002F653E">
          <w:rPr>
            <w:color w:val="000000" w:themeColor="text1"/>
          </w:rPr>
          <w:t>these copies. So, I'm going to delete my</w:t>
        </w:r>
      </w:hyperlink>
      <w:r w:rsidRPr="002F653E">
        <w:rPr>
          <w:color w:val="000000" w:themeColor="text1"/>
        </w:rPr>
        <w:t> </w:t>
      </w:r>
      <w:hyperlink r:id="rId2639" w:tgtFrame="psplayer" w:history="1">
        <w:r w:rsidRPr="002F653E">
          <w:rPr>
            <w:color w:val="000000" w:themeColor="text1"/>
          </w:rPr>
          <w:t>log file, and then let's try</w:t>
        </w:r>
      </w:hyperlink>
      <w:hyperlink r:id="rId2640" w:tgtFrame="psplayer" w:history="1">
        <w:r w:rsidRPr="002F653E">
          <w:rPr>
            <w:color w:val="000000" w:themeColor="text1"/>
          </w:rPr>
          <w:t>ATTACH_REBUILD_LOG. And it still can't do</w:t>
        </w:r>
      </w:hyperlink>
      <w:r w:rsidRPr="002F653E">
        <w:rPr>
          <w:color w:val="000000" w:themeColor="text1"/>
        </w:rPr>
        <w:t> </w:t>
      </w:r>
      <w:hyperlink r:id="rId2641" w:tgtFrame="psplayer" w:history="1">
        <w:r w:rsidRPr="002F653E">
          <w:rPr>
            <w:color w:val="000000" w:themeColor="text1"/>
          </w:rPr>
          <w:t xml:space="preserve">it </w:t>
        </w:r>
        <w:r w:rsidRPr="002F653E">
          <w:rPr>
            <w:color w:val="000000" w:themeColor="text1"/>
          </w:rPr>
          <w:lastRenderedPageBreak/>
          <w:t>because it says you know we can't</w:t>
        </w:r>
      </w:hyperlink>
      <w:r w:rsidRPr="002F653E">
        <w:rPr>
          <w:color w:val="000000" w:themeColor="text1"/>
        </w:rPr>
        <w:t> </w:t>
      </w:r>
      <w:hyperlink r:id="rId2642" w:tgtFrame="psplayer" w:history="1">
        <w:r w:rsidRPr="002F653E">
          <w:rPr>
            <w:color w:val="000000" w:themeColor="text1"/>
          </w:rPr>
          <w:t>rebuild the log because there were open</w:t>
        </w:r>
      </w:hyperlink>
      <w:r w:rsidRPr="002F653E">
        <w:rPr>
          <w:color w:val="000000" w:themeColor="text1"/>
        </w:rPr>
        <w:t> </w:t>
      </w:r>
      <w:hyperlink r:id="rId2643" w:tgtFrame="psplayer" w:history="1">
        <w:r w:rsidRPr="002F653E">
          <w:rPr>
            <w:color w:val="000000" w:themeColor="text1"/>
          </w:rPr>
          <w:t>transactions. So, what we're going to have</w:t>
        </w:r>
      </w:hyperlink>
      <w:r w:rsidRPr="002F653E">
        <w:rPr>
          <w:color w:val="000000" w:themeColor="text1"/>
        </w:rPr>
        <w:t> </w:t>
      </w:r>
      <w:hyperlink r:id="rId2644" w:tgtFrame="psplayer" w:history="1">
        <w:r w:rsidRPr="002F653E">
          <w:rPr>
            <w:color w:val="000000" w:themeColor="text1"/>
          </w:rPr>
          <w:t>to do is what I call a hack-attach. We're</w:t>
        </w:r>
      </w:hyperlink>
      <w:r w:rsidRPr="002F653E">
        <w:rPr>
          <w:color w:val="000000" w:themeColor="text1"/>
        </w:rPr>
        <w:t> </w:t>
      </w:r>
      <w:hyperlink r:id="rId2645" w:tgtFrame="psplayer" w:history="1">
        <w:r w:rsidRPr="002F653E">
          <w:rPr>
            <w:color w:val="000000" w:themeColor="text1"/>
          </w:rPr>
          <w:t>going to create a dummy database. We're</w:t>
        </w:r>
      </w:hyperlink>
      <w:r w:rsidRPr="002F653E">
        <w:rPr>
          <w:color w:val="000000" w:themeColor="text1"/>
        </w:rPr>
        <w:t> </w:t>
      </w:r>
      <w:hyperlink r:id="rId2646" w:tgtFrame="psplayer" w:history="1">
        <w:r w:rsidRPr="002F653E">
          <w:rPr>
            <w:color w:val="000000" w:themeColor="text1"/>
          </w:rPr>
          <w:t>going to shut down that database and swap</w:t>
        </w:r>
      </w:hyperlink>
      <w:r w:rsidRPr="002F653E">
        <w:rPr>
          <w:color w:val="000000" w:themeColor="text1"/>
        </w:rPr>
        <w:t> </w:t>
      </w:r>
      <w:hyperlink r:id="rId2647" w:tgtFrame="psplayer" w:history="1">
        <w:r w:rsidRPr="002F653E">
          <w:rPr>
            <w:color w:val="000000" w:themeColor="text1"/>
          </w:rPr>
          <w:t>in the corrupt files. So, first of all</w:t>
        </w:r>
      </w:hyperlink>
      <w:r w:rsidRPr="002F653E">
        <w:rPr>
          <w:color w:val="000000" w:themeColor="text1"/>
        </w:rPr>
        <w:t> </w:t>
      </w:r>
      <w:hyperlink r:id="rId2648" w:tgtFrame="psplayer" w:history="1">
        <w:r w:rsidRPr="002F653E">
          <w:rPr>
            <w:color w:val="000000" w:themeColor="text1"/>
          </w:rPr>
          <w:t>let's go out and remove the old mdf as</w:t>
        </w:r>
      </w:hyperlink>
      <w:r w:rsidRPr="002F653E">
        <w:rPr>
          <w:color w:val="000000" w:themeColor="text1"/>
        </w:rPr>
        <w:t> </w:t>
      </w:r>
      <w:hyperlink r:id="rId2649" w:tgtFrame="psplayer" w:history="1">
        <w:r w:rsidRPr="002F653E">
          <w:rPr>
            <w:color w:val="000000" w:themeColor="text1"/>
          </w:rPr>
          <w:t>well. I've still got my copies. And I'm</w:t>
        </w:r>
      </w:hyperlink>
      <w:r w:rsidRPr="002F653E">
        <w:rPr>
          <w:color w:val="000000" w:themeColor="text1"/>
        </w:rPr>
        <w:t> </w:t>
      </w:r>
      <w:hyperlink r:id="rId2650" w:tgtFrame="psplayer" w:history="1">
        <w:r w:rsidRPr="002F653E">
          <w:rPr>
            <w:color w:val="000000" w:themeColor="text1"/>
          </w:rPr>
          <w:t>removing those files because I'm going to</w:t>
        </w:r>
      </w:hyperlink>
      <w:r w:rsidRPr="002F653E">
        <w:rPr>
          <w:color w:val="000000" w:themeColor="text1"/>
        </w:rPr>
        <w:t> </w:t>
      </w:r>
      <w:hyperlink r:id="rId2651" w:tgtFrame="psplayer" w:history="1">
        <w:r w:rsidRPr="002F653E">
          <w:rPr>
            <w:color w:val="000000" w:themeColor="text1"/>
          </w:rPr>
          <w:t>created my dummy database like so. And</w:t>
        </w:r>
      </w:hyperlink>
      <w:r w:rsidRPr="002F653E">
        <w:rPr>
          <w:color w:val="000000" w:themeColor="text1"/>
        </w:rPr>
        <w:t> </w:t>
      </w:r>
      <w:hyperlink r:id="rId2652" w:tgtFrame="psplayer" w:history="1">
        <w:r w:rsidRPr="002F653E">
          <w:rPr>
            <w:color w:val="000000" w:themeColor="text1"/>
          </w:rPr>
          <w:t>let's check those files are there. Yes</w:t>
        </w:r>
      </w:hyperlink>
      <w:r w:rsidRPr="002F653E">
        <w:rPr>
          <w:color w:val="000000" w:themeColor="text1"/>
        </w:rPr>
        <w:t> </w:t>
      </w:r>
      <w:hyperlink r:id="rId2653" w:tgtFrame="psplayer" w:history="1">
        <w:r w:rsidRPr="002F653E">
          <w:rPr>
            <w:color w:val="000000" w:themeColor="text1"/>
          </w:rPr>
          <w:t>they are. There are my new files. So, we</w:t>
        </w:r>
      </w:hyperlink>
      <w:r w:rsidRPr="002F653E">
        <w:rPr>
          <w:color w:val="000000" w:themeColor="text1"/>
        </w:rPr>
        <w:t> </w:t>
      </w:r>
      <w:hyperlink r:id="rId2654" w:tgtFrame="psplayer" w:history="1">
        <w:r w:rsidRPr="002F653E">
          <w:rPr>
            <w:color w:val="000000" w:themeColor="text1"/>
          </w:rPr>
          <w:t>go back over here to SQL Server, and we</w:t>
        </w:r>
      </w:hyperlink>
      <w:r w:rsidRPr="002F653E">
        <w:rPr>
          <w:color w:val="000000" w:themeColor="text1"/>
        </w:rPr>
        <w:t> </w:t>
      </w:r>
      <w:hyperlink r:id="rId2655" w:tgtFrame="psplayer" w:history="1">
        <w:r w:rsidRPr="002F653E">
          <w:rPr>
            <w:color w:val="000000" w:themeColor="text1"/>
          </w:rPr>
          <w:t>shut that database offline like so. Now we</w:t>
        </w:r>
      </w:hyperlink>
      <w:r w:rsidRPr="002F653E">
        <w:rPr>
          <w:color w:val="000000" w:themeColor="text1"/>
        </w:rPr>
        <w:t> </w:t>
      </w:r>
      <w:hyperlink r:id="rId2656" w:tgtFrame="psplayer" w:history="1">
        <w:r w:rsidRPr="002F653E">
          <w:rPr>
            <w:color w:val="000000" w:themeColor="text1"/>
          </w:rPr>
          <w:t>go back to the file system, we take the</w:t>
        </w:r>
      </w:hyperlink>
      <w:r w:rsidRPr="002F653E">
        <w:rPr>
          <w:color w:val="000000" w:themeColor="text1"/>
        </w:rPr>
        <w:t> </w:t>
      </w:r>
      <w:hyperlink r:id="rId2657" w:tgtFrame="psplayer" w:history="1">
        <w:r w:rsidRPr="002F653E">
          <w:rPr>
            <w:color w:val="000000" w:themeColor="text1"/>
          </w:rPr>
          <w:t>files that were just created, and we</w:t>
        </w:r>
      </w:hyperlink>
      <w:hyperlink r:id="rId2658" w:tgtFrame="psplayer" w:history="1">
        <w:r w:rsidRPr="002F653E">
          <w:rPr>
            <w:color w:val="000000" w:themeColor="text1"/>
          </w:rPr>
          <w:t>Delete them. That's our dummy database</w:t>
        </w:r>
      </w:hyperlink>
      <w:r w:rsidRPr="002F653E">
        <w:rPr>
          <w:color w:val="000000" w:themeColor="text1"/>
        </w:rPr>
        <w:t> </w:t>
      </w:r>
      <w:hyperlink r:id="rId2659" w:tgtFrame="psplayer" w:history="1">
        <w:r w:rsidRPr="002F653E">
          <w:rPr>
            <w:color w:val="000000" w:themeColor="text1"/>
          </w:rPr>
          <w:t>files. And then we Rename the copies we</w:t>
        </w:r>
      </w:hyperlink>
      <w:r w:rsidRPr="002F653E">
        <w:rPr>
          <w:color w:val="000000" w:themeColor="text1"/>
        </w:rPr>
        <w:t> </w:t>
      </w:r>
      <w:hyperlink r:id="rId2660" w:tgtFrame="psplayer" w:history="1">
        <w:r w:rsidRPr="002F653E">
          <w:rPr>
            <w:color w:val="000000" w:themeColor="text1"/>
          </w:rPr>
          <w:t>have of the corrupt files like so, go back</w:t>
        </w:r>
      </w:hyperlink>
      <w:r w:rsidRPr="002F653E">
        <w:rPr>
          <w:color w:val="000000" w:themeColor="text1"/>
        </w:rPr>
        <w:t> </w:t>
      </w:r>
      <w:hyperlink r:id="rId2661" w:tgtFrame="psplayer" w:history="1">
        <w:r w:rsidRPr="002F653E">
          <w:rPr>
            <w:color w:val="000000" w:themeColor="text1"/>
          </w:rPr>
          <w:t>over to SQL Server, we bring our database</w:t>
        </w:r>
      </w:hyperlink>
      <w:r w:rsidRPr="002F653E">
        <w:rPr>
          <w:color w:val="000000" w:themeColor="text1"/>
        </w:rPr>
        <w:t> </w:t>
      </w:r>
      <w:hyperlink r:id="rId2662" w:tgtFrame="psplayer" w:history="1">
        <w:r w:rsidRPr="002F653E">
          <w:rPr>
            <w:color w:val="000000" w:themeColor="text1"/>
          </w:rPr>
          <w:t>ONLINE, SQL Server tries to start it up</w:t>
        </w:r>
      </w:hyperlink>
      <w:r w:rsidRPr="002F653E">
        <w:rPr>
          <w:color w:val="000000" w:themeColor="text1"/>
        </w:rPr>
        <w:t> </w:t>
      </w:r>
      <w:hyperlink r:id="rId2663" w:tgtFrame="psplayer" w:history="1">
        <w:r w:rsidRPr="002F653E">
          <w:rPr>
            <w:color w:val="000000" w:themeColor="text1"/>
          </w:rPr>
          <w:t>again, and you get all these failure</w:t>
        </w:r>
      </w:hyperlink>
      <w:r w:rsidRPr="002F653E">
        <w:rPr>
          <w:color w:val="000000" w:themeColor="text1"/>
        </w:rPr>
        <w:t> </w:t>
      </w:r>
      <w:hyperlink r:id="rId2664" w:tgtFrame="psplayer" w:history="1">
        <w:r w:rsidRPr="002F653E">
          <w:rPr>
            <w:color w:val="000000" w:themeColor="text1"/>
          </w:rPr>
          <w:t>messages, but the database is actually</w:t>
        </w:r>
      </w:hyperlink>
      <w:r w:rsidRPr="002F653E">
        <w:rPr>
          <w:color w:val="000000" w:themeColor="text1"/>
        </w:rPr>
        <w:t> </w:t>
      </w:r>
      <w:hyperlink r:id="rId2665" w:tgtFrame="psplayer" w:history="1">
        <w:r w:rsidRPr="002F653E">
          <w:rPr>
            <w:color w:val="000000" w:themeColor="text1"/>
          </w:rPr>
          <w:t>there. If we look it's back to SUSPECT.</w:t>
        </w:r>
      </w:hyperlink>
      <w:r w:rsidRPr="002F653E">
        <w:rPr>
          <w:color w:val="000000" w:themeColor="text1"/>
        </w:rPr>
        <w:t> </w:t>
      </w:r>
      <w:hyperlink r:id="rId2666" w:tgtFrame="psplayer" w:history="1">
        <w:r w:rsidRPr="002F653E">
          <w:rPr>
            <w:color w:val="000000" w:themeColor="text1"/>
          </w:rPr>
          <w:t>Cool. Now we've hacked that database back</w:t>
        </w:r>
      </w:hyperlink>
      <w:r w:rsidRPr="002F653E">
        <w:rPr>
          <w:color w:val="000000" w:themeColor="text1"/>
        </w:rPr>
        <w:t> </w:t>
      </w:r>
      <w:hyperlink r:id="rId2667" w:tgtFrame="psplayer" w:history="1">
        <w:r w:rsidRPr="002F653E">
          <w:rPr>
            <w:color w:val="000000" w:themeColor="text1"/>
          </w:rPr>
          <w:t>into the server. Now we can do what we</w:t>
        </w:r>
      </w:hyperlink>
      <w:r w:rsidRPr="002F653E">
        <w:rPr>
          <w:color w:val="000000" w:themeColor="text1"/>
        </w:rPr>
        <w:t> </w:t>
      </w:r>
      <w:hyperlink r:id="rId2668" w:tgtFrame="psplayer" w:history="1">
        <w:r w:rsidRPr="002F653E">
          <w:rPr>
            <w:color w:val="000000" w:themeColor="text1"/>
          </w:rPr>
          <w:t>really should do, which is EMERGENCY-mode</w:t>
        </w:r>
      </w:hyperlink>
      <w:r w:rsidRPr="002F653E">
        <w:rPr>
          <w:color w:val="000000" w:themeColor="text1"/>
        </w:rPr>
        <w:t> </w:t>
      </w:r>
      <w:hyperlink r:id="rId2669" w:tgtFrame="psplayer" w:history="1">
        <w:r w:rsidRPr="002F653E">
          <w:rPr>
            <w:color w:val="000000" w:themeColor="text1"/>
          </w:rPr>
          <w:t>repair assuming we don't have any backups,</w:t>
        </w:r>
      </w:hyperlink>
      <w:r w:rsidRPr="002F653E">
        <w:rPr>
          <w:color w:val="000000" w:themeColor="text1"/>
        </w:rPr>
        <w:t> </w:t>
      </w:r>
      <w:hyperlink r:id="rId2670" w:tgtFrame="psplayer" w:history="1">
        <w:r w:rsidRPr="002F653E">
          <w:rPr>
            <w:color w:val="000000" w:themeColor="text1"/>
          </w:rPr>
          <w:t>and that goes ahead and recreates the</w:t>
        </w:r>
      </w:hyperlink>
      <w:r w:rsidRPr="002F653E">
        <w:rPr>
          <w:color w:val="000000" w:themeColor="text1"/>
        </w:rPr>
        <w:t> </w:t>
      </w:r>
      <w:hyperlink r:id="rId2671" w:tgtFrame="psplayer" w:history="1">
        <w:r w:rsidRPr="002F653E">
          <w:rPr>
            <w:color w:val="000000" w:themeColor="text1"/>
          </w:rPr>
          <w:t>transaction log. Now, look at this though.</w:t>
        </w:r>
      </w:hyperlink>
      <w:hyperlink r:id="rId2672" w:tgtFrame="psplayer" w:history="1">
        <w:r w:rsidRPr="002F653E">
          <w:rPr>
            <w:color w:val="000000" w:themeColor="text1"/>
          </w:rPr>
          <w:t>We now have a message. The Service Broker</w:t>
        </w:r>
      </w:hyperlink>
      <w:r w:rsidRPr="002F653E">
        <w:rPr>
          <w:color w:val="000000" w:themeColor="text1"/>
        </w:rPr>
        <w:t> </w:t>
      </w:r>
      <w:hyperlink r:id="rId2673" w:tgtFrame="psplayer" w:history="1">
        <w:r w:rsidRPr="002F653E">
          <w:rPr>
            <w:color w:val="000000" w:themeColor="text1"/>
          </w:rPr>
          <w:t>in database "Company" will be disabled</w:t>
        </w:r>
      </w:hyperlink>
      <w:r w:rsidRPr="002F653E">
        <w:rPr>
          <w:color w:val="000000" w:themeColor="text1"/>
        </w:rPr>
        <w:t> </w:t>
      </w:r>
      <w:hyperlink r:id="rId2674" w:tgtFrame="psplayer" w:history="1">
        <w:r w:rsidRPr="002F653E">
          <w:rPr>
            <w:color w:val="000000" w:themeColor="text1"/>
          </w:rPr>
          <w:t>because the Service Broker GUID doesn't</w:t>
        </w:r>
      </w:hyperlink>
      <w:r w:rsidRPr="002F653E">
        <w:rPr>
          <w:color w:val="000000" w:themeColor="text1"/>
        </w:rPr>
        <w:t> </w:t>
      </w:r>
      <w:hyperlink r:id="rId2675" w:tgtFrame="psplayer" w:history="1">
        <w:r w:rsidRPr="002F653E">
          <w:rPr>
            <w:color w:val="000000" w:themeColor="text1"/>
          </w:rPr>
          <w:t>match the one in sys. databases master.</w:t>
        </w:r>
      </w:hyperlink>
      <w:r w:rsidRPr="002F653E">
        <w:rPr>
          <w:color w:val="000000" w:themeColor="text1"/>
        </w:rPr>
        <w:t> </w:t>
      </w:r>
      <w:hyperlink r:id="rId2676" w:tgtFrame="psplayer" w:history="1">
        <w:r w:rsidRPr="002F653E">
          <w:rPr>
            <w:color w:val="000000" w:themeColor="text1"/>
          </w:rPr>
          <w:t>When we created our dummy database, it</w:t>
        </w:r>
      </w:hyperlink>
      <w:r w:rsidRPr="002F653E">
        <w:rPr>
          <w:color w:val="000000" w:themeColor="text1"/>
        </w:rPr>
        <w:t> </w:t>
      </w:r>
      <w:hyperlink r:id="rId2677" w:tgtFrame="psplayer" w:history="1">
        <w:r w:rsidRPr="002F653E">
          <w:rPr>
            <w:color w:val="000000" w:themeColor="text1"/>
          </w:rPr>
          <w:t>created a new Service Broker GUID. When we</w:t>
        </w:r>
      </w:hyperlink>
      <w:r w:rsidRPr="002F653E">
        <w:rPr>
          <w:color w:val="000000" w:themeColor="text1"/>
        </w:rPr>
        <w:t> </w:t>
      </w:r>
      <w:hyperlink r:id="rId2678" w:tgtFrame="psplayer" w:history="1">
        <w:r w:rsidRPr="002F653E">
          <w:rPr>
            <w:color w:val="000000" w:themeColor="text1"/>
          </w:rPr>
          <w:t>dropped in our corrupt database, now the</w:t>
        </w:r>
      </w:hyperlink>
      <w:r w:rsidRPr="002F653E">
        <w:rPr>
          <w:color w:val="000000" w:themeColor="text1"/>
        </w:rPr>
        <w:t> </w:t>
      </w:r>
      <w:hyperlink r:id="rId2679" w:tgtFrame="psplayer" w:history="1">
        <w:r w:rsidRPr="002F653E">
          <w:rPr>
            <w:color w:val="000000" w:themeColor="text1"/>
          </w:rPr>
          <w:t>GUIDs don't match, but we can reset that</w:t>
        </w:r>
      </w:hyperlink>
      <w:r w:rsidRPr="002F653E">
        <w:rPr>
          <w:color w:val="000000" w:themeColor="text1"/>
        </w:rPr>
        <w:t> </w:t>
      </w:r>
      <w:hyperlink r:id="rId2680" w:tgtFrame="psplayer" w:history="1">
        <w:r w:rsidRPr="002F653E">
          <w:rPr>
            <w:color w:val="000000" w:themeColor="text1"/>
          </w:rPr>
          <w:t>with a Service Broker SP. But our database</w:t>
        </w:r>
      </w:hyperlink>
      <w:r w:rsidRPr="002F653E">
        <w:rPr>
          <w:color w:val="000000" w:themeColor="text1"/>
        </w:rPr>
        <w:t> </w:t>
      </w:r>
      <w:hyperlink r:id="rId2681" w:tgtFrame="psplayer" w:history="1">
        <w:r w:rsidRPr="002F653E">
          <w:rPr>
            <w:color w:val="000000" w:themeColor="text1"/>
          </w:rPr>
          <w:t>should now be ONLINE like so; however,</w:t>
        </w:r>
      </w:hyperlink>
      <w:r w:rsidRPr="002F653E">
        <w:rPr>
          <w:color w:val="000000" w:themeColor="text1"/>
        </w:rPr>
        <w:t> </w:t>
      </w:r>
      <w:hyperlink r:id="rId2682" w:tgtFrame="psplayer" w:history="1">
        <w:r w:rsidRPr="002F653E">
          <w:rPr>
            <w:color w:val="000000" w:themeColor="text1"/>
          </w:rPr>
          <w:t>Jane still loses her bonus because there</w:t>
        </w:r>
      </w:hyperlink>
      <w:r w:rsidRPr="002F653E">
        <w:rPr>
          <w:color w:val="000000" w:themeColor="text1"/>
        </w:rPr>
        <w:t> </w:t>
      </w:r>
      <w:hyperlink r:id="rId2683" w:tgtFrame="psplayer" w:history="1">
        <w:r w:rsidRPr="002F653E">
          <w:rPr>
            <w:color w:val="000000" w:themeColor="text1"/>
          </w:rPr>
          <w:t>was an active transaction, and it wasn't</w:t>
        </w:r>
      </w:hyperlink>
      <w:r w:rsidRPr="002F653E">
        <w:rPr>
          <w:color w:val="000000" w:themeColor="text1"/>
        </w:rPr>
        <w:t> </w:t>
      </w:r>
      <w:hyperlink r:id="rId2684" w:tgtFrame="psplayer" w:history="1">
        <w:r w:rsidRPr="002F653E">
          <w:rPr>
            <w:color w:val="000000" w:themeColor="text1"/>
          </w:rPr>
          <w:t>able to roll back because the log was</w:t>
        </w:r>
      </w:hyperlink>
      <w:r w:rsidRPr="002F653E">
        <w:rPr>
          <w:color w:val="000000" w:themeColor="text1"/>
        </w:rPr>
        <w:t> </w:t>
      </w:r>
      <w:hyperlink r:id="rId2685" w:tgtFrame="psplayer" w:history="1">
        <w:r w:rsidRPr="002F653E">
          <w:rPr>
            <w:color w:val="000000" w:themeColor="text1"/>
          </w:rPr>
          <w:t>corrupt, but our detached SUSPECT database</w:t>
        </w:r>
      </w:hyperlink>
      <w:r w:rsidRPr="002F653E">
        <w:rPr>
          <w:color w:val="000000" w:themeColor="text1"/>
        </w:rPr>
        <w:t> </w:t>
      </w:r>
      <w:hyperlink r:id="rId2686" w:tgtFrame="psplayer" w:history="1">
        <w:r w:rsidRPr="002F653E">
          <w:rPr>
            <w:color w:val="000000" w:themeColor="text1"/>
          </w:rPr>
          <w:t>we managed to get back into SQL Server</w:t>
        </w:r>
      </w:hyperlink>
      <w:r w:rsidRPr="002F653E">
        <w:rPr>
          <w:color w:val="000000" w:themeColor="text1"/>
        </w:rPr>
        <w:t> </w:t>
      </w:r>
      <w:hyperlink r:id="rId2687" w:tgtFrame="psplayer" w:history="1">
        <w:r w:rsidRPr="002F653E">
          <w:rPr>
            <w:color w:val="000000" w:themeColor="text1"/>
          </w:rPr>
          <w:t>using the hack-attach method. Pretty simple to do.</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688" w:tgtFrame="psplayer" w:history="1">
        <w:r w:rsidRPr="002F653E">
          <w:rPr>
            <w:color w:val="000000" w:themeColor="text1"/>
          </w:rPr>
          <w:t>Demo: Detached SUSPECT Database with Non-Standard File IDs</w:t>
        </w:r>
      </w:hyperlink>
    </w:p>
    <w:p w:rsidR="00A62856" w:rsidRPr="002F653E" w:rsidRDefault="00A62856" w:rsidP="0004746C">
      <w:pPr>
        <w:shd w:val="clear" w:color="auto" w:fill="333333"/>
        <w:spacing w:after="600" w:line="480" w:lineRule="atLeast"/>
        <w:mirrorIndents/>
        <w:rPr>
          <w:color w:val="000000" w:themeColor="text1"/>
        </w:rPr>
      </w:pPr>
      <w:hyperlink r:id="rId2689" w:tgtFrame="psplayer" w:history="1">
        <w:r w:rsidRPr="002F653E">
          <w:rPr>
            <w:color w:val="000000" w:themeColor="text1"/>
          </w:rPr>
          <w:t>In this demo I'm going to show you how to</w:t>
        </w:r>
      </w:hyperlink>
      <w:r w:rsidRPr="002F653E">
        <w:rPr>
          <w:color w:val="000000" w:themeColor="text1"/>
        </w:rPr>
        <w:t> </w:t>
      </w:r>
      <w:hyperlink r:id="rId2690" w:tgtFrame="psplayer" w:history="1">
        <w:r w:rsidRPr="002F653E">
          <w:rPr>
            <w:color w:val="000000" w:themeColor="text1"/>
          </w:rPr>
          <w:t>hack-attach a detached SUSPECT database,</w:t>
        </w:r>
      </w:hyperlink>
      <w:r w:rsidRPr="002F653E">
        <w:rPr>
          <w:color w:val="000000" w:themeColor="text1"/>
        </w:rPr>
        <w:t> </w:t>
      </w:r>
      <w:hyperlink r:id="rId2691" w:tgtFrame="psplayer" w:history="1">
        <w:r w:rsidRPr="002F653E">
          <w:rPr>
            <w:color w:val="000000" w:themeColor="text1"/>
          </w:rPr>
          <w:t>but in this case I'm going to have</w:t>
        </w:r>
      </w:hyperlink>
      <w:r w:rsidRPr="002F653E">
        <w:rPr>
          <w:color w:val="000000" w:themeColor="text1"/>
        </w:rPr>
        <w:t> </w:t>
      </w:r>
      <w:hyperlink r:id="rId2692" w:tgtFrame="psplayer" w:history="1">
        <w:r w:rsidRPr="002F653E">
          <w:rPr>
            <w:color w:val="000000" w:themeColor="text1"/>
          </w:rPr>
          <w:t>different file IDs, so it's going to be a</w:t>
        </w:r>
      </w:hyperlink>
      <w:r w:rsidRPr="002F653E">
        <w:rPr>
          <w:color w:val="000000" w:themeColor="text1"/>
        </w:rPr>
        <w:t> </w:t>
      </w:r>
      <w:hyperlink r:id="rId2693" w:tgtFrame="psplayer" w:history="1">
        <w:r w:rsidRPr="002F653E">
          <w:rPr>
            <w:color w:val="000000" w:themeColor="text1"/>
          </w:rPr>
          <w:t>little bit more complicated. So, the first</w:t>
        </w:r>
      </w:hyperlink>
      <w:r w:rsidRPr="002F653E">
        <w:rPr>
          <w:color w:val="000000" w:themeColor="text1"/>
        </w:rPr>
        <w:t> </w:t>
      </w:r>
      <w:hyperlink r:id="rId2694" w:tgtFrame="psplayer" w:history="1">
        <w:r w:rsidRPr="002F653E">
          <w:rPr>
            <w:color w:val="000000" w:themeColor="text1"/>
          </w:rPr>
          <w:t>thing I'm going to do is get rid of any</w:t>
        </w:r>
      </w:hyperlink>
      <w:r w:rsidRPr="002F653E">
        <w:rPr>
          <w:color w:val="000000" w:themeColor="text1"/>
        </w:rPr>
        <w:t> </w:t>
      </w:r>
      <w:hyperlink r:id="rId2695" w:tgtFrame="psplayer" w:history="1">
        <w:r w:rsidRPr="002F653E">
          <w:rPr>
            <w:color w:val="000000" w:themeColor="text1"/>
          </w:rPr>
          <w:t>old database and then create a database</w:t>
        </w:r>
      </w:hyperlink>
      <w:r w:rsidRPr="002F653E">
        <w:rPr>
          <w:color w:val="000000" w:themeColor="text1"/>
        </w:rPr>
        <w:t> </w:t>
      </w:r>
      <w:hyperlink r:id="rId2696" w:tgtFrame="psplayer" w:history="1">
        <w:r w:rsidRPr="002F653E">
          <w:rPr>
            <w:color w:val="000000" w:themeColor="text1"/>
          </w:rPr>
          <w:t>with multiple data files, so one mdf and</w:t>
        </w:r>
      </w:hyperlink>
      <w:r w:rsidRPr="002F653E">
        <w:rPr>
          <w:color w:val="000000" w:themeColor="text1"/>
        </w:rPr>
        <w:t> </w:t>
      </w:r>
      <w:hyperlink r:id="rId2697" w:tgtFrame="psplayer" w:history="1">
        <w:r w:rsidRPr="002F653E">
          <w:rPr>
            <w:color w:val="000000" w:themeColor="text1"/>
          </w:rPr>
          <w:t>two ndf's. Then go ahead and create my HR</w:t>
        </w:r>
      </w:hyperlink>
      <w:r w:rsidRPr="002F653E">
        <w:rPr>
          <w:color w:val="000000" w:themeColor="text1"/>
        </w:rPr>
        <w:t> </w:t>
      </w:r>
      <w:hyperlink r:id="rId2698" w:tgtFrame="psplayer" w:history="1">
        <w:r w:rsidRPr="002F653E">
          <w:rPr>
            <w:color w:val="000000" w:themeColor="text1"/>
          </w:rPr>
          <w:t>table just like we've been using before,</w:t>
        </w:r>
      </w:hyperlink>
      <w:r w:rsidRPr="002F653E">
        <w:rPr>
          <w:color w:val="000000" w:themeColor="text1"/>
        </w:rPr>
        <w:t> </w:t>
      </w:r>
      <w:hyperlink r:id="rId2699" w:tgtFrame="psplayer" w:history="1">
        <w:r w:rsidRPr="002F653E">
          <w:rPr>
            <w:color w:val="000000" w:themeColor="text1"/>
          </w:rPr>
          <w:t>and then this time I'm going to remove one</w:t>
        </w:r>
      </w:hyperlink>
      <w:r w:rsidRPr="002F653E">
        <w:rPr>
          <w:color w:val="000000" w:themeColor="text1"/>
        </w:rPr>
        <w:t> </w:t>
      </w:r>
      <w:hyperlink r:id="rId2700" w:tgtFrame="psplayer" w:history="1">
        <w:r w:rsidRPr="002F653E">
          <w:rPr>
            <w:color w:val="000000" w:themeColor="text1"/>
          </w:rPr>
          <w:t>of the data files. Okay, so now let's do</w:t>
        </w:r>
      </w:hyperlink>
      <w:r w:rsidRPr="002F653E">
        <w:rPr>
          <w:color w:val="000000" w:themeColor="text1"/>
        </w:rPr>
        <w:t> </w:t>
      </w:r>
      <w:hyperlink r:id="rId2701" w:tgtFrame="psplayer" w:history="1">
        <w:r w:rsidRPr="002F653E">
          <w:rPr>
            <w:color w:val="000000" w:themeColor="text1"/>
          </w:rPr>
          <w:t xml:space="preserve">that same in-flight transaction </w:t>
        </w:r>
        <w:r w:rsidRPr="002F653E">
          <w:rPr>
            <w:color w:val="000000" w:themeColor="text1"/>
          </w:rPr>
          <w:lastRenderedPageBreak/>
          <w:t>where Jane</w:t>
        </w:r>
      </w:hyperlink>
      <w:r w:rsidRPr="002F653E">
        <w:rPr>
          <w:color w:val="000000" w:themeColor="text1"/>
        </w:rPr>
        <w:t> </w:t>
      </w:r>
      <w:hyperlink r:id="rId2702" w:tgtFrame="psplayer" w:history="1">
        <w:r w:rsidRPr="002F653E">
          <w:rPr>
            <w:color w:val="000000" w:themeColor="text1"/>
          </w:rPr>
          <w:t>loses her bonus. CHECKPOINT. And then</w:t>
        </w:r>
      </w:hyperlink>
      <w:r w:rsidRPr="002F653E">
        <w:rPr>
          <w:color w:val="000000" w:themeColor="text1"/>
        </w:rPr>
        <w:t> </w:t>
      </w:r>
      <w:hyperlink r:id="rId2703" w:tgtFrame="psplayer" w:history="1">
        <w:r w:rsidRPr="002F653E">
          <w:rPr>
            <w:color w:val="000000" w:themeColor="text1"/>
          </w:rPr>
          <w:t>system shuts down. While the system is</w:t>
        </w:r>
      </w:hyperlink>
      <w:r w:rsidRPr="002F653E">
        <w:rPr>
          <w:color w:val="000000" w:themeColor="text1"/>
        </w:rPr>
        <w:t> </w:t>
      </w:r>
      <w:hyperlink r:id="rId2704" w:tgtFrame="psplayer" w:history="1">
        <w:r w:rsidRPr="002F653E">
          <w:rPr>
            <w:color w:val="000000" w:themeColor="text1"/>
          </w:rPr>
          <w:t>shut down unfortunately the log gets</w:t>
        </w:r>
      </w:hyperlink>
      <w:r w:rsidRPr="002F653E">
        <w:rPr>
          <w:color w:val="000000" w:themeColor="text1"/>
        </w:rPr>
        <w:t> </w:t>
      </w:r>
      <w:hyperlink r:id="rId2705" w:tgtFrame="psplayer" w:history="1">
        <w:r w:rsidRPr="002F653E">
          <w:rPr>
            <w:color w:val="000000" w:themeColor="text1"/>
          </w:rPr>
          <w:t>trashed just like we've seen a few times</w:t>
        </w:r>
      </w:hyperlink>
      <w:r w:rsidRPr="002F653E">
        <w:rPr>
          <w:color w:val="000000" w:themeColor="text1"/>
        </w:rPr>
        <w:t> </w:t>
      </w:r>
      <w:hyperlink r:id="rId2706" w:tgtFrame="psplayer" w:history="1">
        <w:r w:rsidRPr="002F653E">
          <w:rPr>
            <w:color w:val="000000" w:themeColor="text1"/>
          </w:rPr>
          <w:t>before. Save that, go back over to SQL</w:t>
        </w:r>
      </w:hyperlink>
      <w:r w:rsidRPr="002F653E">
        <w:rPr>
          <w:color w:val="000000" w:themeColor="text1"/>
        </w:rPr>
        <w:t> </w:t>
      </w:r>
      <w:hyperlink r:id="rId2707" w:tgtFrame="psplayer" w:history="1">
        <w:r w:rsidRPr="002F653E">
          <w:rPr>
            <w:color w:val="000000" w:themeColor="text1"/>
          </w:rPr>
          <w:t>Server, restart SQL Server, and then we're</w:t>
        </w:r>
      </w:hyperlink>
      <w:r w:rsidRPr="002F653E">
        <w:rPr>
          <w:color w:val="000000" w:themeColor="text1"/>
        </w:rPr>
        <w:t> </w:t>
      </w:r>
      <w:hyperlink r:id="rId2708" w:tgtFrame="psplayer" w:history="1">
        <w:r w:rsidRPr="002F653E">
          <w:rPr>
            <w:color w:val="000000" w:themeColor="text1"/>
          </w:rPr>
          <w:t>going to go through the same motions that</w:t>
        </w:r>
      </w:hyperlink>
      <w:r w:rsidRPr="002F653E">
        <w:rPr>
          <w:color w:val="000000" w:themeColor="text1"/>
        </w:rPr>
        <w:t> </w:t>
      </w:r>
      <w:hyperlink r:id="rId2709" w:tgtFrame="psplayer" w:history="1">
        <w:r w:rsidRPr="002F653E">
          <w:rPr>
            <w:color w:val="000000" w:themeColor="text1"/>
          </w:rPr>
          <w:t>we did in the previous demo of forcing</w:t>
        </w:r>
      </w:hyperlink>
      <w:r w:rsidRPr="002F653E">
        <w:rPr>
          <w:color w:val="000000" w:themeColor="text1"/>
        </w:rPr>
        <w:t> </w:t>
      </w:r>
      <w:hyperlink r:id="rId2710" w:tgtFrame="psplayer" w:history="1">
        <w:r w:rsidRPr="002F653E">
          <w:rPr>
            <w:color w:val="000000" w:themeColor="text1"/>
          </w:rPr>
          <w:t>this SUSPECT database to detach. Okay. So,</w:t>
        </w:r>
      </w:hyperlink>
      <w:r w:rsidRPr="002F653E">
        <w:rPr>
          <w:color w:val="000000" w:themeColor="text1"/>
        </w:rPr>
        <w:t> </w:t>
      </w:r>
      <w:hyperlink r:id="rId2711" w:tgtFrame="psplayer" w:history="1">
        <w:r w:rsidRPr="002F653E">
          <w:rPr>
            <w:color w:val="000000" w:themeColor="text1"/>
          </w:rPr>
          <w:t>back over here let me try using the</w:t>
        </w:r>
      </w:hyperlink>
      <w:r w:rsidRPr="002F653E">
        <w:rPr>
          <w:color w:val="000000" w:themeColor="text1"/>
        </w:rPr>
        <w:t> </w:t>
      </w:r>
      <w:hyperlink r:id="rId2712" w:tgtFrame="psplayer" w:history="1">
        <w:r w:rsidRPr="002F653E">
          <w:rPr>
            <w:color w:val="000000" w:themeColor="text1"/>
          </w:rPr>
          <w:t>database. Of course it can't be opened.</w:t>
        </w:r>
      </w:hyperlink>
      <w:r w:rsidRPr="002F653E">
        <w:rPr>
          <w:color w:val="000000" w:themeColor="text1"/>
        </w:rPr>
        <w:t> </w:t>
      </w:r>
      <w:hyperlink r:id="rId2713" w:tgtFrame="psplayer" w:history="1">
        <w:r w:rsidRPr="002F653E">
          <w:rPr>
            <w:color w:val="000000" w:themeColor="text1"/>
          </w:rPr>
          <w:t>The status is SUSPECT. So, let's do that</w:t>
        </w:r>
      </w:hyperlink>
      <w:hyperlink r:id="rId2714" w:tgtFrame="psplayer" w:history="1">
        <w:r w:rsidRPr="002F653E">
          <w:rPr>
            <w:color w:val="000000" w:themeColor="text1"/>
          </w:rPr>
          <w:t>same set the database OFFLINE, go over</w:t>
        </w:r>
      </w:hyperlink>
      <w:r w:rsidRPr="002F653E">
        <w:rPr>
          <w:color w:val="000000" w:themeColor="text1"/>
        </w:rPr>
        <w:t> </w:t>
      </w:r>
      <w:hyperlink r:id="rId2715" w:tgtFrame="psplayer" w:history="1">
        <w:r w:rsidRPr="002F653E">
          <w:rPr>
            <w:color w:val="000000" w:themeColor="text1"/>
          </w:rPr>
          <w:t>here, take a copy of those files, Copy and</w:t>
        </w:r>
      </w:hyperlink>
      <w:r w:rsidRPr="002F653E">
        <w:rPr>
          <w:color w:val="000000" w:themeColor="text1"/>
        </w:rPr>
        <w:t> </w:t>
      </w:r>
      <w:hyperlink r:id="rId2716" w:tgtFrame="psplayer" w:history="1">
        <w:r w:rsidRPr="002F653E">
          <w:rPr>
            <w:color w:val="000000" w:themeColor="text1"/>
          </w:rPr>
          <w:t>Paste, back over to SQL Server, drop the</w:t>
        </w:r>
      </w:hyperlink>
      <w:r w:rsidRPr="002F653E">
        <w:rPr>
          <w:color w:val="000000" w:themeColor="text1"/>
        </w:rPr>
        <w:t> </w:t>
      </w:r>
      <w:hyperlink r:id="rId2717" w:tgtFrame="psplayer" w:history="1">
        <w:r w:rsidRPr="002F653E">
          <w:rPr>
            <w:color w:val="000000" w:themeColor="text1"/>
          </w:rPr>
          <w:t>database so that's gone, try to attach it</w:t>
        </w:r>
      </w:hyperlink>
      <w:r w:rsidRPr="002F653E">
        <w:rPr>
          <w:color w:val="000000" w:themeColor="text1"/>
        </w:rPr>
        <w:t> </w:t>
      </w:r>
      <w:hyperlink r:id="rId2718" w:tgtFrame="psplayer" w:history="1">
        <w:r w:rsidRPr="002F653E">
          <w:rPr>
            <w:color w:val="000000" w:themeColor="text1"/>
          </w:rPr>
          <w:t>again, and the header of the log file is</w:t>
        </w:r>
      </w:hyperlink>
      <w:r w:rsidRPr="002F653E">
        <w:rPr>
          <w:color w:val="000000" w:themeColor="text1"/>
        </w:rPr>
        <w:t> </w:t>
      </w:r>
      <w:hyperlink r:id="rId2719" w:tgtFrame="psplayer" w:history="1">
        <w:r w:rsidRPr="002F653E">
          <w:rPr>
            <w:color w:val="000000" w:themeColor="text1"/>
          </w:rPr>
          <w:t>damaged. Now, I know we're not going to be</w:t>
        </w:r>
      </w:hyperlink>
      <w:r w:rsidRPr="002F653E">
        <w:rPr>
          <w:color w:val="000000" w:themeColor="text1"/>
        </w:rPr>
        <w:t> </w:t>
      </w:r>
      <w:hyperlink r:id="rId2720" w:tgtFrame="psplayer" w:history="1">
        <w:r w:rsidRPr="002F653E">
          <w:rPr>
            <w:color w:val="000000" w:themeColor="text1"/>
          </w:rPr>
          <w:t>able to mess around and get things</w:t>
        </w:r>
      </w:hyperlink>
      <w:hyperlink r:id="rId2721" w:tgtFrame="psplayer" w:history="1">
        <w:r w:rsidRPr="002F653E">
          <w:rPr>
            <w:color w:val="000000" w:themeColor="text1"/>
          </w:rPr>
          <w:t>reattached using any of the proper syntax,</w:t>
        </w:r>
      </w:hyperlink>
      <w:r w:rsidRPr="002F653E">
        <w:rPr>
          <w:color w:val="000000" w:themeColor="text1"/>
        </w:rPr>
        <w:t> </w:t>
      </w:r>
      <w:hyperlink r:id="rId2722" w:tgtFrame="psplayer" w:history="1">
        <w:r w:rsidRPr="002F653E">
          <w:rPr>
            <w:color w:val="000000" w:themeColor="text1"/>
          </w:rPr>
          <w:t>so we're going to have to do a</w:t>
        </w:r>
      </w:hyperlink>
      <w:r w:rsidRPr="002F653E">
        <w:rPr>
          <w:color w:val="000000" w:themeColor="text1"/>
        </w:rPr>
        <w:t> </w:t>
      </w:r>
      <w:hyperlink r:id="rId2723" w:tgtFrame="psplayer" w:history="1">
        <w:r w:rsidRPr="002F653E">
          <w:rPr>
            <w:color w:val="000000" w:themeColor="text1"/>
          </w:rPr>
          <w:t>hack-attach. So, we've got a mdf and a</w:t>
        </w:r>
      </w:hyperlink>
      <w:r w:rsidRPr="002F653E">
        <w:rPr>
          <w:color w:val="000000" w:themeColor="text1"/>
        </w:rPr>
        <w:t> </w:t>
      </w:r>
      <w:hyperlink r:id="rId2724" w:tgtFrame="psplayer" w:history="1">
        <w:r w:rsidRPr="002F653E">
          <w:rPr>
            <w:color w:val="000000" w:themeColor="text1"/>
          </w:rPr>
          <w:t>single ndf. So, let's go ahead and do</w:t>
        </w:r>
      </w:hyperlink>
      <w:r w:rsidRPr="002F653E">
        <w:rPr>
          <w:color w:val="000000" w:themeColor="text1"/>
        </w:rPr>
        <w:t> </w:t>
      </w:r>
      <w:hyperlink r:id="rId2725" w:tgtFrame="psplayer" w:history="1">
        <w:r w:rsidRPr="002F653E">
          <w:rPr>
            <w:color w:val="000000" w:themeColor="text1"/>
          </w:rPr>
          <w:t>that. So, we go back out to the file</w:t>
        </w:r>
      </w:hyperlink>
      <w:r w:rsidRPr="002F653E">
        <w:rPr>
          <w:color w:val="000000" w:themeColor="text1"/>
        </w:rPr>
        <w:t> </w:t>
      </w:r>
      <w:hyperlink r:id="rId2726" w:tgtFrame="psplayer" w:history="1">
        <w:r w:rsidRPr="002F653E">
          <w:rPr>
            <w:color w:val="000000" w:themeColor="text1"/>
          </w:rPr>
          <w:t>system, and we take our original files,</w:t>
        </w:r>
      </w:hyperlink>
      <w:r w:rsidRPr="002F653E">
        <w:rPr>
          <w:color w:val="000000" w:themeColor="text1"/>
        </w:rPr>
        <w:t> </w:t>
      </w:r>
      <w:hyperlink r:id="rId2727" w:tgtFrame="psplayer" w:history="1">
        <w:r w:rsidRPr="002F653E">
          <w:rPr>
            <w:color w:val="000000" w:themeColor="text1"/>
          </w:rPr>
          <w:t>and we Delete them. We've got a copy of</w:t>
        </w:r>
      </w:hyperlink>
      <w:r w:rsidRPr="002F653E">
        <w:rPr>
          <w:color w:val="000000" w:themeColor="text1"/>
        </w:rPr>
        <w:t> </w:t>
      </w:r>
      <w:hyperlink r:id="rId2728" w:tgtFrame="psplayer" w:history="1">
        <w:r w:rsidRPr="002F653E">
          <w:rPr>
            <w:color w:val="000000" w:themeColor="text1"/>
          </w:rPr>
          <w:t>them remember. Back over to SQL Server. We</w:t>
        </w:r>
      </w:hyperlink>
      <w:r w:rsidRPr="002F653E">
        <w:rPr>
          <w:color w:val="000000" w:themeColor="text1"/>
        </w:rPr>
        <w:t> </w:t>
      </w:r>
      <w:hyperlink r:id="rId2729" w:tgtFrame="psplayer" w:history="1">
        <w:r w:rsidRPr="002F653E">
          <w:rPr>
            <w:color w:val="000000" w:themeColor="text1"/>
          </w:rPr>
          <w:t>create our dummy database with those same</w:t>
        </w:r>
      </w:hyperlink>
      <w:r w:rsidRPr="002F653E">
        <w:rPr>
          <w:color w:val="000000" w:themeColor="text1"/>
        </w:rPr>
        <w:t> </w:t>
      </w:r>
      <w:hyperlink r:id="rId2730" w:tgtFrame="psplayer" w:history="1">
        <w:r w:rsidRPr="002F653E">
          <w:rPr>
            <w:color w:val="000000" w:themeColor="text1"/>
          </w:rPr>
          <w:t>filenames, Company. mdf, Company3. ndf</w:t>
        </w:r>
      </w:hyperlink>
      <w:r w:rsidRPr="002F653E">
        <w:rPr>
          <w:color w:val="000000" w:themeColor="text1"/>
        </w:rPr>
        <w:t> </w:t>
      </w:r>
      <w:hyperlink r:id="rId2731" w:tgtFrame="psplayer" w:history="1">
        <w:r w:rsidRPr="002F653E">
          <w:rPr>
            <w:color w:val="000000" w:themeColor="text1"/>
          </w:rPr>
          <w:t>like so, and we set the database OFFLINE.</w:t>
        </w:r>
      </w:hyperlink>
      <w:r w:rsidRPr="002F653E">
        <w:rPr>
          <w:color w:val="000000" w:themeColor="text1"/>
        </w:rPr>
        <w:t> </w:t>
      </w:r>
      <w:hyperlink r:id="rId2732" w:tgtFrame="psplayer" w:history="1">
        <w:r w:rsidRPr="002F653E">
          <w:rPr>
            <w:color w:val="000000" w:themeColor="text1"/>
          </w:rPr>
          <w:t>Go back out to the file system, get rid of</w:t>
        </w:r>
      </w:hyperlink>
      <w:r w:rsidRPr="002F653E">
        <w:rPr>
          <w:color w:val="000000" w:themeColor="text1"/>
        </w:rPr>
        <w:t> </w:t>
      </w:r>
      <w:hyperlink r:id="rId2733" w:tgtFrame="psplayer" w:history="1">
        <w:r w:rsidRPr="002F653E">
          <w:rPr>
            <w:color w:val="000000" w:themeColor="text1"/>
          </w:rPr>
          <w:t>the new files, and I'm going to use a copy</w:t>
        </w:r>
      </w:hyperlink>
      <w:r w:rsidRPr="002F653E">
        <w:rPr>
          <w:color w:val="000000" w:themeColor="text1"/>
        </w:rPr>
        <w:t> </w:t>
      </w:r>
      <w:hyperlink r:id="rId2734" w:tgtFrame="psplayer" w:history="1">
        <w:r w:rsidRPr="002F653E">
          <w:rPr>
            <w:color w:val="000000" w:themeColor="text1"/>
          </w:rPr>
          <w:t>of these guys this time. And I'm going to</w:t>
        </w:r>
      </w:hyperlink>
      <w:r w:rsidRPr="002F653E">
        <w:rPr>
          <w:color w:val="000000" w:themeColor="text1"/>
        </w:rPr>
        <w:t> </w:t>
      </w:r>
      <w:hyperlink r:id="rId2735" w:tgtFrame="psplayer" w:history="1">
        <w:r w:rsidRPr="002F653E">
          <w:rPr>
            <w:color w:val="000000" w:themeColor="text1"/>
          </w:rPr>
          <w:t>rename these to be the original names that</w:t>
        </w:r>
      </w:hyperlink>
      <w:r w:rsidRPr="002F653E">
        <w:rPr>
          <w:color w:val="000000" w:themeColor="text1"/>
        </w:rPr>
        <w:t> </w:t>
      </w:r>
      <w:hyperlink r:id="rId2736" w:tgtFrame="psplayer" w:history="1">
        <w:r w:rsidRPr="002F653E">
          <w:rPr>
            <w:color w:val="000000" w:themeColor="text1"/>
          </w:rPr>
          <w:t>I just created with the idea that we're</w:t>
        </w:r>
      </w:hyperlink>
      <w:r w:rsidRPr="002F653E">
        <w:rPr>
          <w:color w:val="000000" w:themeColor="text1"/>
        </w:rPr>
        <w:t> </w:t>
      </w:r>
      <w:hyperlink r:id="rId2737" w:tgtFrame="psplayer" w:history="1">
        <w:r w:rsidRPr="002F653E">
          <w:rPr>
            <w:color w:val="000000" w:themeColor="text1"/>
          </w:rPr>
          <w:t>going to be able to do a hack-attach like</w:t>
        </w:r>
      </w:hyperlink>
      <w:r w:rsidRPr="002F653E">
        <w:rPr>
          <w:color w:val="000000" w:themeColor="text1"/>
        </w:rPr>
        <w:t> </w:t>
      </w:r>
      <w:hyperlink r:id="rId2738" w:tgtFrame="psplayer" w:history="1">
        <w:r w:rsidRPr="002F653E">
          <w:rPr>
            <w:color w:val="000000" w:themeColor="text1"/>
          </w:rPr>
          <w:t>so. So, I just replaced my corrupt files</w:t>
        </w:r>
      </w:hyperlink>
      <w:r w:rsidRPr="002F653E">
        <w:rPr>
          <w:color w:val="000000" w:themeColor="text1"/>
        </w:rPr>
        <w:t> </w:t>
      </w:r>
      <w:hyperlink r:id="rId2739" w:tgtFrame="psplayer" w:history="1">
        <w:r w:rsidRPr="002F653E">
          <w:rPr>
            <w:color w:val="000000" w:themeColor="text1"/>
          </w:rPr>
          <w:t>into where the original dummy database</w:t>
        </w:r>
      </w:hyperlink>
      <w:r w:rsidRPr="002F653E">
        <w:rPr>
          <w:color w:val="000000" w:themeColor="text1"/>
        </w:rPr>
        <w:t> </w:t>
      </w:r>
      <w:hyperlink r:id="rId2740" w:tgtFrame="psplayer" w:history="1">
        <w:r w:rsidRPr="002F653E">
          <w:rPr>
            <w:color w:val="000000" w:themeColor="text1"/>
          </w:rPr>
          <w:t>was, and we try to bring the database</w:t>
        </w:r>
      </w:hyperlink>
      <w:r w:rsidRPr="002F653E">
        <w:rPr>
          <w:color w:val="000000" w:themeColor="text1"/>
        </w:rPr>
        <w:t> </w:t>
      </w:r>
      <w:hyperlink r:id="rId2741" w:tgtFrame="psplayer" w:history="1">
        <w:r w:rsidRPr="002F653E">
          <w:rPr>
            <w:color w:val="000000" w:themeColor="text1"/>
          </w:rPr>
          <w:t>ONLINE, and it says no. Okay, it says</w:t>
        </w:r>
      </w:hyperlink>
      <w:r w:rsidRPr="002F653E">
        <w:rPr>
          <w:color w:val="000000" w:themeColor="text1"/>
        </w:rPr>
        <w:t> </w:t>
      </w:r>
      <w:hyperlink r:id="rId2742" w:tgtFrame="psplayer" w:history="1">
        <w:r w:rsidRPr="002F653E">
          <w:rPr>
            <w:color w:val="000000" w:themeColor="text1"/>
          </w:rPr>
          <w:t>basically we're saying that Company3. ndf</w:t>
        </w:r>
      </w:hyperlink>
      <w:r w:rsidRPr="002F653E">
        <w:rPr>
          <w:color w:val="000000" w:themeColor="text1"/>
        </w:rPr>
        <w:t> </w:t>
      </w:r>
      <w:hyperlink r:id="rId2743" w:tgtFrame="psplayer" w:history="1">
        <w:r w:rsidRPr="002F653E">
          <w:rPr>
            <w:color w:val="000000" w:themeColor="text1"/>
          </w:rPr>
          <w:t>has file ID 3, but we're expecting file ID</w:t>
        </w:r>
      </w:hyperlink>
      <w:r w:rsidRPr="002F653E">
        <w:rPr>
          <w:color w:val="000000" w:themeColor="text1"/>
        </w:rPr>
        <w:t> </w:t>
      </w:r>
      <w:hyperlink r:id="rId2744" w:tgtFrame="psplayer" w:history="1">
        <w:r w:rsidRPr="002F653E">
          <w:rPr>
            <w:color w:val="000000" w:themeColor="text1"/>
          </w:rPr>
          <w:t>4. So, when you're doing a hack-attach not</w:t>
        </w:r>
      </w:hyperlink>
      <w:r w:rsidRPr="002F653E">
        <w:rPr>
          <w:color w:val="000000" w:themeColor="text1"/>
        </w:rPr>
        <w:t> </w:t>
      </w:r>
      <w:hyperlink r:id="rId2745" w:tgtFrame="psplayer" w:history="1">
        <w:r w:rsidRPr="002F653E">
          <w:rPr>
            <w:color w:val="000000" w:themeColor="text1"/>
          </w:rPr>
          <w:t>only do you have to have the same number</w:t>
        </w:r>
      </w:hyperlink>
      <w:r w:rsidRPr="002F653E">
        <w:rPr>
          <w:color w:val="000000" w:themeColor="text1"/>
        </w:rPr>
        <w:t> </w:t>
      </w:r>
      <w:hyperlink r:id="rId2746" w:tgtFrame="psplayer" w:history="1">
        <w:r w:rsidRPr="002F653E">
          <w:rPr>
            <w:color w:val="000000" w:themeColor="text1"/>
          </w:rPr>
          <w:t>of files with the same names, you actually</w:t>
        </w:r>
      </w:hyperlink>
      <w:r w:rsidRPr="002F653E">
        <w:rPr>
          <w:color w:val="000000" w:themeColor="text1"/>
        </w:rPr>
        <w:t> </w:t>
      </w:r>
      <w:hyperlink r:id="rId2747" w:tgtFrame="psplayer" w:history="1">
        <w:r w:rsidRPr="002F653E">
          <w:rPr>
            <w:color w:val="000000" w:themeColor="text1"/>
          </w:rPr>
          <w:t>have to have the same file IDs as well;</w:t>
        </w:r>
      </w:hyperlink>
      <w:r w:rsidRPr="002F653E">
        <w:rPr>
          <w:color w:val="000000" w:themeColor="text1"/>
        </w:rPr>
        <w:t> </w:t>
      </w:r>
      <w:hyperlink r:id="rId2748" w:tgtFrame="psplayer" w:history="1">
        <w:r w:rsidRPr="002F653E">
          <w:rPr>
            <w:color w:val="000000" w:themeColor="text1"/>
          </w:rPr>
          <w:t>otherwise, it will not attach properly.</w:t>
        </w:r>
      </w:hyperlink>
      <w:r w:rsidRPr="002F653E">
        <w:rPr>
          <w:color w:val="000000" w:themeColor="text1"/>
        </w:rPr>
        <w:t> </w:t>
      </w:r>
      <w:hyperlink r:id="rId2749" w:tgtFrame="psplayer" w:history="1">
        <w:r w:rsidRPr="002F653E">
          <w:rPr>
            <w:color w:val="000000" w:themeColor="text1"/>
          </w:rPr>
          <w:t>So, now we're going to have to go ahead</w:t>
        </w:r>
      </w:hyperlink>
      <w:r w:rsidRPr="002F653E">
        <w:rPr>
          <w:color w:val="000000" w:themeColor="text1"/>
        </w:rPr>
        <w:t> </w:t>
      </w:r>
      <w:hyperlink r:id="rId2750" w:tgtFrame="psplayer" w:history="1">
        <w:r w:rsidRPr="002F653E">
          <w:rPr>
            <w:color w:val="000000" w:themeColor="text1"/>
          </w:rPr>
          <w:t>and go through the motions again. So, set</w:t>
        </w:r>
      </w:hyperlink>
      <w:r w:rsidRPr="002F653E">
        <w:rPr>
          <w:color w:val="000000" w:themeColor="text1"/>
        </w:rPr>
        <w:t> </w:t>
      </w:r>
      <w:hyperlink r:id="rId2751" w:tgtFrame="psplayer" w:history="1">
        <w:r w:rsidRPr="002F653E">
          <w:rPr>
            <w:color w:val="000000" w:themeColor="text1"/>
          </w:rPr>
          <w:t>the database OFFLINE, go out to the data</w:t>
        </w:r>
      </w:hyperlink>
      <w:r w:rsidRPr="002F653E">
        <w:rPr>
          <w:color w:val="000000" w:themeColor="text1"/>
        </w:rPr>
        <w:t> </w:t>
      </w:r>
      <w:hyperlink r:id="rId2752" w:tgtFrame="psplayer" w:history="1">
        <w:r w:rsidRPr="002F653E">
          <w:rPr>
            <w:color w:val="000000" w:themeColor="text1"/>
          </w:rPr>
          <w:t>directory, get rid of my three files,</w:t>
        </w:r>
      </w:hyperlink>
      <w:hyperlink r:id="rId2753" w:tgtFrame="psplayer" w:history="1">
        <w:r w:rsidRPr="002F653E">
          <w:rPr>
            <w:color w:val="000000" w:themeColor="text1"/>
          </w:rPr>
          <w:t>remember I've got copies of them, and then</w:t>
        </w:r>
      </w:hyperlink>
      <w:r w:rsidRPr="002F653E">
        <w:rPr>
          <w:color w:val="000000" w:themeColor="text1"/>
        </w:rPr>
        <w:t> </w:t>
      </w:r>
      <w:hyperlink r:id="rId2754" w:tgtFrame="psplayer" w:history="1">
        <w:r w:rsidRPr="002F653E">
          <w:rPr>
            <w:color w:val="000000" w:themeColor="text1"/>
          </w:rPr>
          <w:t>back to SQL Server, DROP my DATABASE,</w:t>
        </w:r>
      </w:hyperlink>
      <w:r w:rsidRPr="002F653E">
        <w:rPr>
          <w:color w:val="000000" w:themeColor="text1"/>
        </w:rPr>
        <w:t> </w:t>
      </w:r>
      <w:hyperlink r:id="rId2755" w:tgtFrame="psplayer" w:history="1">
        <w:r w:rsidRPr="002F653E">
          <w:rPr>
            <w:color w:val="000000" w:themeColor="text1"/>
          </w:rPr>
          <w:t>recreate it again with my extra data file</w:t>
        </w:r>
      </w:hyperlink>
      <w:r w:rsidRPr="002F653E">
        <w:rPr>
          <w:color w:val="000000" w:themeColor="text1"/>
        </w:rPr>
        <w:t> </w:t>
      </w:r>
      <w:hyperlink r:id="rId2756" w:tgtFrame="psplayer" w:history="1">
        <w:r w:rsidRPr="002F653E">
          <w:rPr>
            <w:color w:val="000000" w:themeColor="text1"/>
          </w:rPr>
          <w:t>Company2 taking up file ID 3, so Company 3</w:t>
        </w:r>
      </w:hyperlink>
      <w:r w:rsidRPr="002F653E">
        <w:rPr>
          <w:color w:val="000000" w:themeColor="text1"/>
        </w:rPr>
        <w:t> </w:t>
      </w:r>
      <w:hyperlink r:id="rId2757" w:tgtFrame="psplayer" w:history="1">
        <w:r w:rsidRPr="002F653E">
          <w:rPr>
            <w:color w:val="000000" w:themeColor="text1"/>
          </w:rPr>
          <w:t>becomes file ID 4. Then I get rid of</w:t>
        </w:r>
      </w:hyperlink>
      <w:r w:rsidRPr="002F653E">
        <w:rPr>
          <w:color w:val="000000" w:themeColor="text1"/>
        </w:rPr>
        <w:t> </w:t>
      </w:r>
      <w:hyperlink r:id="rId2758" w:tgtFrame="psplayer" w:history="1">
        <w:r w:rsidRPr="002F653E">
          <w:rPr>
            <w:color w:val="000000" w:themeColor="text1"/>
          </w:rPr>
          <w:t>Company2, and now I go out to set the</w:t>
        </w:r>
      </w:hyperlink>
      <w:r w:rsidRPr="002F653E">
        <w:rPr>
          <w:color w:val="000000" w:themeColor="text1"/>
        </w:rPr>
        <w:t> </w:t>
      </w:r>
      <w:hyperlink r:id="rId2759" w:tgtFrame="psplayer" w:history="1">
        <w:r w:rsidRPr="002F653E">
          <w:rPr>
            <w:color w:val="000000" w:themeColor="text1"/>
          </w:rPr>
          <w:t>database OFFLINE, and I can do that same</w:t>
        </w:r>
      </w:hyperlink>
      <w:hyperlink r:id="rId2760" w:tgtFrame="psplayer" w:history="1">
        <w:r w:rsidRPr="002F653E">
          <w:rPr>
            <w:color w:val="000000" w:themeColor="text1"/>
          </w:rPr>
          <w:t>dropping in the files trick again. So, I</w:t>
        </w:r>
      </w:hyperlink>
      <w:r w:rsidRPr="002F653E">
        <w:rPr>
          <w:color w:val="000000" w:themeColor="text1"/>
        </w:rPr>
        <w:t> </w:t>
      </w:r>
      <w:hyperlink r:id="rId2761" w:tgtFrame="psplayer" w:history="1">
        <w:r w:rsidRPr="002F653E">
          <w:rPr>
            <w:color w:val="000000" w:themeColor="text1"/>
          </w:rPr>
          <w:t>Delete the database that I just created, I</w:t>
        </w:r>
      </w:hyperlink>
      <w:r w:rsidRPr="002F653E">
        <w:rPr>
          <w:color w:val="000000" w:themeColor="text1"/>
        </w:rPr>
        <w:t> </w:t>
      </w:r>
      <w:hyperlink r:id="rId2762" w:tgtFrame="psplayer" w:history="1">
        <w:r w:rsidRPr="002F653E">
          <w:rPr>
            <w:color w:val="000000" w:themeColor="text1"/>
          </w:rPr>
          <w:t>Rename my corrupt files like so, back to</w:t>
        </w:r>
      </w:hyperlink>
      <w:r w:rsidRPr="002F653E">
        <w:rPr>
          <w:color w:val="000000" w:themeColor="text1"/>
        </w:rPr>
        <w:t> </w:t>
      </w:r>
      <w:hyperlink r:id="rId2763" w:tgtFrame="psplayer" w:history="1">
        <w:r w:rsidRPr="002F653E">
          <w:rPr>
            <w:color w:val="000000" w:themeColor="text1"/>
          </w:rPr>
          <w:t>SQL Server, put the database ONLINE, and</w:t>
        </w:r>
      </w:hyperlink>
      <w:r w:rsidRPr="002F653E">
        <w:rPr>
          <w:color w:val="000000" w:themeColor="text1"/>
        </w:rPr>
        <w:t> </w:t>
      </w:r>
      <w:hyperlink r:id="rId2764" w:tgtFrame="psplayer" w:history="1">
        <w:r w:rsidRPr="002F653E">
          <w:rPr>
            <w:color w:val="000000" w:themeColor="text1"/>
          </w:rPr>
          <w:t>this time it works. Now, I get some errors</w:t>
        </w:r>
      </w:hyperlink>
      <w:r w:rsidRPr="002F653E">
        <w:rPr>
          <w:color w:val="000000" w:themeColor="text1"/>
        </w:rPr>
        <w:t> </w:t>
      </w:r>
      <w:hyperlink r:id="rId2765" w:tgtFrame="psplayer" w:history="1">
        <w:r w:rsidRPr="002F653E">
          <w:rPr>
            <w:color w:val="000000" w:themeColor="text1"/>
          </w:rPr>
          <w:t>so it looks like it didn't work, but</w:t>
        </w:r>
      </w:hyperlink>
      <w:r w:rsidRPr="002F653E">
        <w:rPr>
          <w:color w:val="000000" w:themeColor="text1"/>
        </w:rPr>
        <w:t> </w:t>
      </w:r>
      <w:hyperlink r:id="rId2766" w:tgtFrame="psplayer" w:history="1">
        <w:r w:rsidRPr="002F653E">
          <w:rPr>
            <w:color w:val="000000" w:themeColor="text1"/>
          </w:rPr>
          <w:t>remember you do get errors when you do</w:t>
        </w:r>
      </w:hyperlink>
      <w:r w:rsidRPr="002F653E">
        <w:rPr>
          <w:color w:val="000000" w:themeColor="text1"/>
        </w:rPr>
        <w:t> </w:t>
      </w:r>
      <w:hyperlink r:id="rId2767" w:tgtFrame="psplayer" w:history="1">
        <w:r w:rsidRPr="002F653E">
          <w:rPr>
            <w:color w:val="000000" w:themeColor="text1"/>
          </w:rPr>
          <w:t>this because we're basically</w:t>
        </w:r>
      </w:hyperlink>
      <w:r w:rsidRPr="002F653E">
        <w:rPr>
          <w:color w:val="000000" w:themeColor="text1"/>
        </w:rPr>
        <w:t> </w:t>
      </w:r>
      <w:hyperlink r:id="rId2768" w:tgtFrame="psplayer" w:history="1">
        <w:r w:rsidRPr="002F653E">
          <w:rPr>
            <w:color w:val="000000" w:themeColor="text1"/>
          </w:rPr>
          <w:t>hack-attaching a SUSPECT database, but we</w:t>
        </w:r>
      </w:hyperlink>
      <w:r w:rsidRPr="002F653E">
        <w:rPr>
          <w:color w:val="000000" w:themeColor="text1"/>
        </w:rPr>
        <w:t> </w:t>
      </w:r>
      <w:hyperlink r:id="rId2769" w:tgtFrame="psplayer" w:history="1">
        <w:r w:rsidRPr="002F653E">
          <w:rPr>
            <w:color w:val="000000" w:themeColor="text1"/>
          </w:rPr>
          <w:t xml:space="preserve">didn't get the problem of having the </w:t>
        </w:r>
        <w:r w:rsidRPr="002F653E">
          <w:rPr>
            <w:color w:val="000000" w:themeColor="text1"/>
          </w:rPr>
          <w:lastRenderedPageBreak/>
          <w:t>wrong</w:t>
        </w:r>
      </w:hyperlink>
      <w:r w:rsidRPr="002F653E">
        <w:rPr>
          <w:color w:val="000000" w:themeColor="text1"/>
        </w:rPr>
        <w:t> </w:t>
      </w:r>
      <w:hyperlink r:id="rId2770" w:tgtFrame="psplayer" w:history="1">
        <w:r w:rsidRPr="002F653E">
          <w:rPr>
            <w:color w:val="000000" w:themeColor="text1"/>
          </w:rPr>
          <w:t>file IDs. And we can prove that by looking</w:t>
        </w:r>
      </w:hyperlink>
      <w:r w:rsidRPr="002F653E">
        <w:rPr>
          <w:color w:val="000000" w:themeColor="text1"/>
        </w:rPr>
        <w:t> </w:t>
      </w:r>
      <w:hyperlink r:id="rId2771" w:tgtFrame="psplayer" w:history="1">
        <w:r w:rsidRPr="002F653E">
          <w:rPr>
            <w:color w:val="000000" w:themeColor="text1"/>
          </w:rPr>
          <w:t>here, and SUSPECT. Cool. We've got our</w:t>
        </w:r>
      </w:hyperlink>
      <w:r w:rsidRPr="002F653E">
        <w:rPr>
          <w:color w:val="000000" w:themeColor="text1"/>
        </w:rPr>
        <w:t> </w:t>
      </w:r>
      <w:hyperlink r:id="rId2772" w:tgtFrame="psplayer" w:history="1">
        <w:r w:rsidRPr="002F653E">
          <w:rPr>
            <w:color w:val="000000" w:themeColor="text1"/>
          </w:rPr>
          <w:t>SUSPECT database back into SQL Server. So,</w:t>
        </w:r>
      </w:hyperlink>
      <w:r w:rsidRPr="002F653E">
        <w:rPr>
          <w:color w:val="000000" w:themeColor="text1"/>
        </w:rPr>
        <w:t> </w:t>
      </w:r>
      <w:hyperlink r:id="rId2773" w:tgtFrame="psplayer" w:history="1">
        <w:r w:rsidRPr="002F653E">
          <w:rPr>
            <w:color w:val="000000" w:themeColor="text1"/>
          </w:rPr>
          <w:t>now we go through EMERGENCY-mode repair.</w:t>
        </w:r>
      </w:hyperlink>
      <w:hyperlink r:id="rId2774" w:tgtFrame="psplayer" w:history="1">
        <w:r w:rsidRPr="002F653E">
          <w:rPr>
            <w:color w:val="000000" w:themeColor="text1"/>
          </w:rPr>
          <w:t>We get that same Service Broker message</w:t>
        </w:r>
      </w:hyperlink>
      <w:r w:rsidRPr="002F653E">
        <w:rPr>
          <w:color w:val="000000" w:themeColor="text1"/>
        </w:rPr>
        <w:t> </w:t>
      </w:r>
      <w:hyperlink r:id="rId2775" w:tgtFrame="psplayer" w:history="1">
        <w:r w:rsidRPr="002F653E">
          <w:rPr>
            <w:color w:val="000000" w:themeColor="text1"/>
          </w:rPr>
          <w:t>remember, but we can reset that</w:t>
        </w:r>
      </w:hyperlink>
      <w:r w:rsidRPr="002F653E">
        <w:rPr>
          <w:color w:val="000000" w:themeColor="text1"/>
        </w:rPr>
        <w:t> </w:t>
      </w:r>
      <w:hyperlink r:id="rId2776" w:tgtFrame="psplayer" w:history="1">
        <w:r w:rsidRPr="002F653E">
          <w:rPr>
            <w:color w:val="000000" w:themeColor="text1"/>
          </w:rPr>
          <w:t>afterwards. Our database is ONLINE, we've</w:t>
        </w:r>
      </w:hyperlink>
      <w:r w:rsidRPr="002F653E">
        <w:rPr>
          <w:color w:val="000000" w:themeColor="text1"/>
        </w:rPr>
        <w:t> </w:t>
      </w:r>
      <w:hyperlink r:id="rId2777" w:tgtFrame="psplayer" w:history="1">
        <w:r w:rsidRPr="002F653E">
          <w:rPr>
            <w:color w:val="000000" w:themeColor="text1"/>
          </w:rPr>
          <w:t>removed the SUSPECT status, but what about</w:t>
        </w:r>
      </w:hyperlink>
      <w:r w:rsidRPr="002F653E">
        <w:rPr>
          <w:color w:val="000000" w:themeColor="text1"/>
        </w:rPr>
        <w:t> </w:t>
      </w:r>
      <w:hyperlink r:id="rId2778" w:tgtFrame="psplayer" w:history="1">
        <w:r w:rsidRPr="002F653E">
          <w:rPr>
            <w:color w:val="000000" w:themeColor="text1"/>
          </w:rPr>
          <w:t>the data? Once again EMERGENCY-mode repair</w:t>
        </w:r>
      </w:hyperlink>
      <w:r w:rsidRPr="002F653E">
        <w:rPr>
          <w:color w:val="000000" w:themeColor="text1"/>
        </w:rPr>
        <w:t> </w:t>
      </w:r>
      <w:hyperlink r:id="rId2779" w:tgtFrame="psplayer" w:history="1">
        <w:r w:rsidRPr="002F653E">
          <w:rPr>
            <w:color w:val="000000" w:themeColor="text1"/>
          </w:rPr>
          <w:t>wasn't able to salvage anything from that</w:t>
        </w:r>
      </w:hyperlink>
      <w:r w:rsidRPr="002F653E">
        <w:rPr>
          <w:color w:val="000000" w:themeColor="text1"/>
        </w:rPr>
        <w:t> </w:t>
      </w:r>
      <w:hyperlink r:id="rId2780" w:tgtFrame="psplayer" w:history="1">
        <w:r w:rsidRPr="002F653E">
          <w:rPr>
            <w:color w:val="000000" w:themeColor="text1"/>
          </w:rPr>
          <w:t>broken transaction log, so Jane loses her</w:t>
        </w:r>
      </w:hyperlink>
      <w:r w:rsidRPr="002F653E">
        <w:rPr>
          <w:color w:val="000000" w:themeColor="text1"/>
        </w:rPr>
        <w:t> </w:t>
      </w:r>
      <w:hyperlink r:id="rId2781" w:tgtFrame="psplayer" w:history="1">
        <w:r w:rsidRPr="002F653E">
          <w:rPr>
            <w:color w:val="000000" w:themeColor="text1"/>
          </w:rPr>
          <w:t>bonus. Now, there's an example then of a</w:t>
        </w:r>
      </w:hyperlink>
      <w:r w:rsidRPr="002F653E">
        <w:rPr>
          <w:color w:val="000000" w:themeColor="text1"/>
        </w:rPr>
        <w:t> </w:t>
      </w:r>
      <w:hyperlink r:id="rId2782" w:tgtFrame="psplayer" w:history="1">
        <w:r w:rsidRPr="002F653E">
          <w:rPr>
            <w:color w:val="000000" w:themeColor="text1"/>
          </w:rPr>
          <w:t>hack-attach working, but with different</w:t>
        </w:r>
      </w:hyperlink>
      <w:r w:rsidRPr="002F653E">
        <w:rPr>
          <w:color w:val="000000" w:themeColor="text1"/>
        </w:rPr>
        <w:t> </w:t>
      </w:r>
      <w:hyperlink r:id="rId2783" w:tgtFrame="psplayer" w:history="1">
        <w:r w:rsidRPr="002F653E">
          <w:rPr>
            <w:color w:val="000000" w:themeColor="text1"/>
          </w:rPr>
          <w:t>file IDs, and you have to make sure that</w:t>
        </w:r>
      </w:hyperlink>
      <w:r w:rsidRPr="002F653E">
        <w:rPr>
          <w:color w:val="000000" w:themeColor="text1"/>
        </w:rPr>
        <w:t> </w:t>
      </w:r>
      <w:hyperlink r:id="rId2784" w:tgtFrame="psplayer" w:history="1">
        <w:r w:rsidRPr="002F653E">
          <w:rPr>
            <w:color w:val="000000" w:themeColor="text1"/>
          </w:rPr>
          <w:t>the file IDs match exactly; otherwise,</w:t>
        </w:r>
      </w:hyperlink>
      <w:r w:rsidRPr="002F653E">
        <w:rPr>
          <w:color w:val="000000" w:themeColor="text1"/>
        </w:rPr>
        <w:t> </w:t>
      </w:r>
      <w:hyperlink r:id="rId2785" w:tgtFrame="psplayer" w:history="1">
        <w:r w:rsidRPr="002F653E">
          <w:rPr>
            <w:color w:val="000000" w:themeColor="text1"/>
          </w:rPr>
          <w:t>you're not going to be able to do that hack-attach.</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786" w:tgtFrame="psplayer" w:history="1">
        <w:r w:rsidRPr="002F653E">
          <w:rPr>
            <w:color w:val="000000" w:themeColor="text1"/>
          </w:rPr>
          <w:t>Damaged Log of Attached Database</w:t>
        </w:r>
      </w:hyperlink>
    </w:p>
    <w:p w:rsidR="00A62856" w:rsidRPr="002F653E" w:rsidRDefault="00A62856" w:rsidP="0004746C">
      <w:pPr>
        <w:shd w:val="clear" w:color="auto" w:fill="333333"/>
        <w:spacing w:after="600" w:line="480" w:lineRule="atLeast"/>
        <w:mirrorIndents/>
        <w:rPr>
          <w:color w:val="000000" w:themeColor="text1"/>
        </w:rPr>
      </w:pPr>
      <w:hyperlink r:id="rId2787" w:tgtFrame="psplayer" w:history="1">
        <w:r w:rsidRPr="002F653E">
          <w:rPr>
            <w:color w:val="000000" w:themeColor="text1"/>
          </w:rPr>
          <w:t>Damaged Log of an Attached Database. Now,</w:t>
        </w:r>
      </w:hyperlink>
      <w:r w:rsidRPr="002F653E">
        <w:rPr>
          <w:color w:val="000000" w:themeColor="text1"/>
        </w:rPr>
        <w:t> </w:t>
      </w:r>
      <w:hyperlink r:id="rId2788" w:tgtFrame="psplayer" w:history="1">
        <w:r w:rsidRPr="002F653E">
          <w:rPr>
            <w:color w:val="000000" w:themeColor="text1"/>
          </w:rPr>
          <w:t>you could get into a situation where the</w:t>
        </w:r>
      </w:hyperlink>
      <w:r w:rsidRPr="002F653E">
        <w:rPr>
          <w:color w:val="000000" w:themeColor="text1"/>
        </w:rPr>
        <w:t> </w:t>
      </w:r>
      <w:hyperlink r:id="rId2789" w:tgtFrame="psplayer" w:history="1">
        <w:r w:rsidRPr="002F653E">
          <w:rPr>
            <w:color w:val="000000" w:themeColor="text1"/>
          </w:rPr>
          <w:t>Storage Engine has a problem trying to</w:t>
        </w:r>
      </w:hyperlink>
      <w:r w:rsidRPr="002F653E">
        <w:rPr>
          <w:color w:val="000000" w:themeColor="text1"/>
        </w:rPr>
        <w:t> </w:t>
      </w:r>
      <w:hyperlink r:id="rId2790" w:tgtFrame="psplayer" w:history="1">
        <w:r w:rsidRPr="002F653E">
          <w:rPr>
            <w:color w:val="000000" w:themeColor="text1"/>
          </w:rPr>
          <w:t>roll back an transaction and encounters</w:t>
        </w:r>
      </w:hyperlink>
      <w:r w:rsidRPr="002F653E">
        <w:rPr>
          <w:color w:val="000000" w:themeColor="text1"/>
        </w:rPr>
        <w:t> </w:t>
      </w:r>
      <w:hyperlink r:id="rId2791" w:tgtFrame="psplayer" w:history="1">
        <w:r w:rsidRPr="002F653E">
          <w:rPr>
            <w:color w:val="000000" w:themeColor="text1"/>
          </w:rPr>
          <w:t>either corruption in the transaction log</w:t>
        </w:r>
      </w:hyperlink>
      <w:r w:rsidRPr="002F653E">
        <w:rPr>
          <w:color w:val="000000" w:themeColor="text1"/>
        </w:rPr>
        <w:t> </w:t>
      </w:r>
      <w:hyperlink r:id="rId2792" w:tgtFrame="psplayer" w:history="1">
        <w:r w:rsidRPr="002F653E">
          <w:rPr>
            <w:color w:val="000000" w:themeColor="text1"/>
          </w:rPr>
          <w:t>in a log record that needs to be processed</w:t>
        </w:r>
      </w:hyperlink>
      <w:r w:rsidRPr="002F653E">
        <w:rPr>
          <w:color w:val="000000" w:themeColor="text1"/>
        </w:rPr>
        <w:t> </w:t>
      </w:r>
      <w:hyperlink r:id="rId2793" w:tgtFrame="psplayer" w:history="1">
        <w:r w:rsidRPr="002F653E">
          <w:rPr>
            <w:color w:val="000000" w:themeColor="text1"/>
          </w:rPr>
          <w:t>or maybe corruption in a data file page</w:t>
        </w:r>
      </w:hyperlink>
      <w:r w:rsidRPr="002F653E">
        <w:rPr>
          <w:color w:val="000000" w:themeColor="text1"/>
        </w:rPr>
        <w:t> </w:t>
      </w:r>
      <w:hyperlink r:id="rId2794" w:tgtFrame="psplayer" w:history="1">
        <w:r w:rsidRPr="002F653E">
          <w:rPr>
            <w:color w:val="000000" w:themeColor="text1"/>
          </w:rPr>
          <w:t>that needs to be changed as part of</w:t>
        </w:r>
      </w:hyperlink>
      <w:r w:rsidRPr="002F653E">
        <w:rPr>
          <w:color w:val="000000" w:themeColor="text1"/>
        </w:rPr>
        <w:t> </w:t>
      </w:r>
      <w:hyperlink r:id="rId2795" w:tgtFrame="psplayer" w:history="1">
        <w:r w:rsidRPr="002F653E">
          <w:rPr>
            <w:color w:val="000000" w:themeColor="text1"/>
          </w:rPr>
          <w:t>rolling back a transaction. In either</w:t>
        </w:r>
      </w:hyperlink>
      <w:r w:rsidRPr="002F653E">
        <w:rPr>
          <w:color w:val="000000" w:themeColor="text1"/>
        </w:rPr>
        <w:t> </w:t>
      </w:r>
      <w:hyperlink r:id="rId2796" w:tgtFrame="psplayer" w:history="1">
        <w:r w:rsidRPr="002F653E">
          <w:rPr>
            <w:color w:val="000000" w:themeColor="text1"/>
          </w:rPr>
          <w:t>case, the rollback is going to fail. That</w:t>
        </w:r>
      </w:hyperlink>
      <w:r w:rsidRPr="002F653E">
        <w:rPr>
          <w:color w:val="000000" w:themeColor="text1"/>
        </w:rPr>
        <w:t> </w:t>
      </w:r>
      <w:hyperlink r:id="rId2797" w:tgtFrame="psplayer" w:history="1">
        <w:r w:rsidRPr="002F653E">
          <w:rPr>
            <w:color w:val="000000" w:themeColor="text1"/>
          </w:rPr>
          <w:t>means the database is transactionally</w:t>
        </w:r>
      </w:hyperlink>
      <w:r w:rsidRPr="002F653E">
        <w:rPr>
          <w:color w:val="000000" w:themeColor="text1"/>
        </w:rPr>
        <w:t> </w:t>
      </w:r>
      <w:hyperlink r:id="rId2798" w:tgtFrame="psplayer" w:history="1">
        <w:r w:rsidRPr="002F653E">
          <w:rPr>
            <w:color w:val="000000" w:themeColor="text1"/>
          </w:rPr>
          <w:t>inconsistent, and so the database is going</w:t>
        </w:r>
      </w:hyperlink>
      <w:r w:rsidRPr="002F653E">
        <w:rPr>
          <w:color w:val="000000" w:themeColor="text1"/>
        </w:rPr>
        <w:t> </w:t>
      </w:r>
      <w:hyperlink r:id="rId2799" w:tgtFrame="psplayer" w:history="1">
        <w:r w:rsidRPr="002F653E">
          <w:rPr>
            <w:color w:val="000000" w:themeColor="text1"/>
          </w:rPr>
          <w:t>to be put offline, and the status of the</w:t>
        </w:r>
      </w:hyperlink>
      <w:r w:rsidRPr="002F653E">
        <w:rPr>
          <w:color w:val="000000" w:themeColor="text1"/>
        </w:rPr>
        <w:t> </w:t>
      </w:r>
      <w:hyperlink r:id="rId2800" w:tgtFrame="psplayer" w:history="1">
        <w:r w:rsidRPr="002F653E">
          <w:rPr>
            <w:color w:val="000000" w:themeColor="text1"/>
          </w:rPr>
          <w:t>database will be made SUSPECT. How do you</w:t>
        </w:r>
      </w:hyperlink>
      <w:hyperlink r:id="rId2801" w:tgtFrame="psplayer" w:history="1">
        <w:r w:rsidRPr="002F653E">
          <w:rPr>
            <w:color w:val="000000" w:themeColor="text1"/>
          </w:rPr>
          <w:t>recover from this? You've got two choices.</w:t>
        </w:r>
      </w:hyperlink>
      <w:r w:rsidRPr="002F653E">
        <w:rPr>
          <w:color w:val="000000" w:themeColor="text1"/>
        </w:rPr>
        <w:t> </w:t>
      </w:r>
      <w:hyperlink r:id="rId2802" w:tgtFrame="psplayer" w:history="1">
        <w:r w:rsidRPr="002F653E">
          <w:rPr>
            <w:color w:val="000000" w:themeColor="text1"/>
          </w:rPr>
          <w:t>You can either recover using your backups</w:t>
        </w:r>
      </w:hyperlink>
      <w:r w:rsidRPr="002F653E">
        <w:rPr>
          <w:color w:val="000000" w:themeColor="text1"/>
        </w:rPr>
        <w:t> </w:t>
      </w:r>
      <w:hyperlink r:id="rId2803" w:tgtFrame="psplayer" w:history="1">
        <w:r w:rsidRPr="002F653E">
          <w:rPr>
            <w:color w:val="000000" w:themeColor="text1"/>
          </w:rPr>
          <w:t>up to the point in time just before the</w:t>
        </w:r>
      </w:hyperlink>
      <w:r w:rsidRPr="002F653E">
        <w:rPr>
          <w:color w:val="000000" w:themeColor="text1"/>
        </w:rPr>
        <w:t> </w:t>
      </w:r>
      <w:hyperlink r:id="rId2804" w:tgtFrame="psplayer" w:history="1">
        <w:r w:rsidRPr="002F653E">
          <w:rPr>
            <w:color w:val="000000" w:themeColor="text1"/>
          </w:rPr>
          <w:t>corruption occurred, or you can go into</w:t>
        </w:r>
      </w:hyperlink>
      <w:r w:rsidRPr="002F653E">
        <w:rPr>
          <w:color w:val="000000" w:themeColor="text1"/>
        </w:rPr>
        <w:t> </w:t>
      </w:r>
      <w:hyperlink r:id="rId2805" w:tgtFrame="psplayer" w:history="1">
        <w:r w:rsidRPr="002F653E">
          <w:rPr>
            <w:color w:val="000000" w:themeColor="text1"/>
          </w:rPr>
          <w:t>EMERGENCY mode and maybe export data to a</w:t>
        </w:r>
      </w:hyperlink>
      <w:r w:rsidRPr="002F653E">
        <w:rPr>
          <w:color w:val="000000" w:themeColor="text1"/>
        </w:rPr>
        <w:t> </w:t>
      </w:r>
      <w:hyperlink r:id="rId2806" w:tgtFrame="psplayer" w:history="1">
        <w:r w:rsidRPr="002F653E">
          <w:rPr>
            <w:color w:val="000000" w:themeColor="text1"/>
          </w:rPr>
          <w:t>new database or use EMERGENCY- mode</w:t>
        </w:r>
      </w:hyperlink>
      <w:r w:rsidRPr="002F653E">
        <w:rPr>
          <w:color w:val="000000" w:themeColor="text1"/>
        </w:rPr>
        <w:t> </w:t>
      </w:r>
      <w:hyperlink r:id="rId2807" w:tgtFrame="psplayer" w:history="1">
        <w:r w:rsidRPr="002F653E">
          <w:rPr>
            <w:color w:val="000000" w:themeColor="text1"/>
          </w:rPr>
          <w:t>repair. There's another interesting case</w:t>
        </w:r>
      </w:hyperlink>
      <w:r w:rsidRPr="002F653E">
        <w:rPr>
          <w:color w:val="000000" w:themeColor="text1"/>
        </w:rPr>
        <w:t> </w:t>
      </w:r>
      <w:hyperlink r:id="rId2808" w:tgtFrame="psplayer" w:history="1">
        <w:r w:rsidRPr="002F653E">
          <w:rPr>
            <w:color w:val="000000" w:themeColor="text1"/>
          </w:rPr>
          <w:t>where there could be no active</w:t>
        </w:r>
      </w:hyperlink>
      <w:r w:rsidRPr="002F653E">
        <w:rPr>
          <w:color w:val="000000" w:themeColor="text1"/>
        </w:rPr>
        <w:t> </w:t>
      </w:r>
      <w:hyperlink r:id="rId2809" w:tgtFrame="psplayer" w:history="1">
        <w:r w:rsidRPr="002F653E">
          <w:rPr>
            <w:color w:val="000000" w:themeColor="text1"/>
          </w:rPr>
          <w:t>transactions at all, so there's no</w:t>
        </w:r>
      </w:hyperlink>
      <w:r w:rsidRPr="002F653E">
        <w:rPr>
          <w:color w:val="000000" w:themeColor="text1"/>
        </w:rPr>
        <w:t> </w:t>
      </w:r>
      <w:hyperlink r:id="rId2810" w:tgtFrame="psplayer" w:history="1">
        <w:r w:rsidRPr="002F653E">
          <w:rPr>
            <w:color w:val="000000" w:themeColor="text1"/>
          </w:rPr>
          <w:t>potential for rollback and going to the</w:t>
        </w:r>
      </w:hyperlink>
      <w:r w:rsidRPr="002F653E">
        <w:rPr>
          <w:color w:val="000000" w:themeColor="text1"/>
        </w:rPr>
        <w:t> </w:t>
      </w:r>
      <w:hyperlink r:id="rId2811" w:tgtFrame="psplayer" w:history="1">
        <w:r w:rsidRPr="002F653E">
          <w:rPr>
            <w:color w:val="000000" w:themeColor="text1"/>
          </w:rPr>
          <w:t>SUSPECT mode, but operations like CHECKDB</w:t>
        </w:r>
      </w:hyperlink>
      <w:r w:rsidRPr="002F653E">
        <w:rPr>
          <w:color w:val="000000" w:themeColor="text1"/>
        </w:rPr>
        <w:t> </w:t>
      </w:r>
      <w:hyperlink r:id="rId2812" w:tgtFrame="psplayer" w:history="1">
        <w:r w:rsidRPr="002F653E">
          <w:rPr>
            <w:color w:val="000000" w:themeColor="text1"/>
          </w:rPr>
          <w:t>or transaction log backup may fail. Now,</w:t>
        </w:r>
      </w:hyperlink>
      <w:r w:rsidRPr="002F653E">
        <w:rPr>
          <w:color w:val="000000" w:themeColor="text1"/>
        </w:rPr>
        <w:t> </w:t>
      </w:r>
      <w:hyperlink r:id="rId2813" w:tgtFrame="psplayer" w:history="1">
        <w:r w:rsidRPr="002F653E">
          <w:rPr>
            <w:color w:val="000000" w:themeColor="text1"/>
          </w:rPr>
          <w:t>obviously a log backup is going to read</w:t>
        </w:r>
      </w:hyperlink>
      <w:r w:rsidRPr="002F653E">
        <w:rPr>
          <w:color w:val="000000" w:themeColor="text1"/>
        </w:rPr>
        <w:t> </w:t>
      </w:r>
      <w:hyperlink r:id="rId2814" w:tgtFrame="psplayer" w:history="1">
        <w:r w:rsidRPr="002F653E">
          <w:rPr>
            <w:color w:val="000000" w:themeColor="text1"/>
          </w:rPr>
          <w:t>the log, but CHECKDB uses the log as part</w:t>
        </w:r>
      </w:hyperlink>
      <w:r w:rsidRPr="002F653E">
        <w:rPr>
          <w:color w:val="000000" w:themeColor="text1"/>
        </w:rPr>
        <w:t> </w:t>
      </w:r>
      <w:hyperlink r:id="rId2815" w:tgtFrame="psplayer" w:history="1">
        <w:r w:rsidRPr="002F653E">
          <w:rPr>
            <w:color w:val="000000" w:themeColor="text1"/>
          </w:rPr>
          <w:t>of creating a hidden database snapshot on</w:t>
        </w:r>
      </w:hyperlink>
      <w:r w:rsidRPr="002F653E">
        <w:rPr>
          <w:color w:val="000000" w:themeColor="text1"/>
        </w:rPr>
        <w:t> </w:t>
      </w:r>
      <w:hyperlink r:id="rId2816" w:tgtFrame="psplayer" w:history="1">
        <w:r w:rsidRPr="002F653E">
          <w:rPr>
            <w:color w:val="000000" w:themeColor="text1"/>
          </w:rPr>
          <w:t>which to check the database. Even if there</w:t>
        </w:r>
      </w:hyperlink>
      <w:r w:rsidRPr="002F653E">
        <w:rPr>
          <w:color w:val="000000" w:themeColor="text1"/>
        </w:rPr>
        <w:t> </w:t>
      </w:r>
      <w:hyperlink r:id="rId2817" w:tgtFrame="psplayer" w:history="1">
        <w:r w:rsidRPr="002F653E">
          <w:rPr>
            <w:color w:val="000000" w:themeColor="text1"/>
          </w:rPr>
          <w:t>are no active transactions, the creation</w:t>
        </w:r>
      </w:hyperlink>
      <w:r w:rsidRPr="002F653E">
        <w:rPr>
          <w:color w:val="000000" w:themeColor="text1"/>
        </w:rPr>
        <w:t> </w:t>
      </w:r>
      <w:hyperlink r:id="rId2818" w:tgtFrame="psplayer" w:history="1">
        <w:r w:rsidRPr="002F653E">
          <w:rPr>
            <w:color w:val="000000" w:themeColor="text1"/>
          </w:rPr>
          <w:t>of the hidden snapshot is still going to</w:t>
        </w:r>
      </w:hyperlink>
      <w:r w:rsidRPr="002F653E">
        <w:rPr>
          <w:color w:val="000000" w:themeColor="text1"/>
        </w:rPr>
        <w:t> </w:t>
      </w:r>
      <w:hyperlink r:id="rId2819" w:tgtFrame="psplayer" w:history="1">
        <w:r w:rsidRPr="002F653E">
          <w:rPr>
            <w:color w:val="000000" w:themeColor="text1"/>
          </w:rPr>
          <w:t>read the transaction log from the most</w:t>
        </w:r>
      </w:hyperlink>
      <w:r w:rsidRPr="002F653E">
        <w:rPr>
          <w:color w:val="000000" w:themeColor="text1"/>
        </w:rPr>
        <w:t> </w:t>
      </w:r>
      <w:hyperlink r:id="rId2820" w:tgtFrame="psplayer" w:history="1">
        <w:r w:rsidRPr="002F653E">
          <w:rPr>
            <w:color w:val="000000" w:themeColor="text1"/>
          </w:rPr>
          <w:t>recent checkpoint forwards, and that's</w:t>
        </w:r>
      </w:hyperlink>
      <w:r w:rsidRPr="002F653E">
        <w:rPr>
          <w:color w:val="000000" w:themeColor="text1"/>
        </w:rPr>
        <w:t> </w:t>
      </w:r>
      <w:hyperlink r:id="rId2821" w:tgtFrame="psplayer" w:history="1">
        <w:r w:rsidRPr="002F653E">
          <w:rPr>
            <w:color w:val="000000" w:themeColor="text1"/>
          </w:rPr>
          <w:t>what could cause CHECKDB to trip over</w:t>
        </w:r>
      </w:hyperlink>
      <w:r w:rsidRPr="002F653E">
        <w:rPr>
          <w:color w:val="000000" w:themeColor="text1"/>
        </w:rPr>
        <w:t> </w:t>
      </w:r>
      <w:hyperlink r:id="rId2822" w:tgtFrame="psplayer" w:history="1">
        <w:r w:rsidRPr="002F653E">
          <w:rPr>
            <w:color w:val="000000" w:themeColor="text1"/>
          </w:rPr>
          <w:t>transaction log corruption. Usually it's</w:t>
        </w:r>
      </w:hyperlink>
      <w:r w:rsidRPr="002F653E">
        <w:rPr>
          <w:color w:val="000000" w:themeColor="text1"/>
        </w:rPr>
        <w:t> </w:t>
      </w:r>
      <w:hyperlink r:id="rId2823" w:tgtFrame="psplayer" w:history="1">
        <w:r w:rsidRPr="002F653E">
          <w:rPr>
            <w:color w:val="000000" w:themeColor="text1"/>
          </w:rPr>
          <w:t>going to be possible to recover from this</w:t>
        </w:r>
      </w:hyperlink>
      <w:r w:rsidRPr="002F653E">
        <w:rPr>
          <w:color w:val="000000" w:themeColor="text1"/>
        </w:rPr>
        <w:t> </w:t>
      </w:r>
      <w:hyperlink r:id="rId2824" w:tgtFrame="psplayer" w:history="1">
        <w:r w:rsidRPr="002F653E">
          <w:rPr>
            <w:color w:val="000000" w:themeColor="text1"/>
          </w:rPr>
          <w:t>by doing the following: Switch the</w:t>
        </w:r>
      </w:hyperlink>
      <w:r w:rsidRPr="002F653E">
        <w:rPr>
          <w:color w:val="000000" w:themeColor="text1"/>
        </w:rPr>
        <w:t> </w:t>
      </w:r>
      <w:hyperlink r:id="rId2825" w:tgtFrame="psplayer" w:history="1">
        <w:r w:rsidRPr="002F653E">
          <w:rPr>
            <w:color w:val="000000" w:themeColor="text1"/>
          </w:rPr>
          <w:t>database into the SIMPLE recovery model,</w:t>
        </w:r>
      </w:hyperlink>
      <w:r w:rsidRPr="002F653E">
        <w:rPr>
          <w:color w:val="000000" w:themeColor="text1"/>
        </w:rPr>
        <w:t> </w:t>
      </w:r>
      <w:hyperlink r:id="rId2826" w:tgtFrame="psplayer" w:history="1">
        <w:r w:rsidRPr="002F653E">
          <w:rPr>
            <w:color w:val="000000" w:themeColor="text1"/>
          </w:rPr>
          <w:t>and then run a CHECKPOINT, and that's</w:t>
        </w:r>
      </w:hyperlink>
      <w:r w:rsidRPr="002F653E">
        <w:rPr>
          <w:color w:val="000000" w:themeColor="text1"/>
        </w:rPr>
        <w:t> </w:t>
      </w:r>
      <w:hyperlink r:id="rId2827" w:tgtFrame="psplayer" w:history="1">
        <w:r w:rsidRPr="002F653E">
          <w:rPr>
            <w:color w:val="000000" w:themeColor="text1"/>
          </w:rPr>
          <w:t>going to force the transaction log to</w:t>
        </w:r>
      </w:hyperlink>
      <w:r w:rsidRPr="002F653E">
        <w:rPr>
          <w:color w:val="000000" w:themeColor="text1"/>
        </w:rPr>
        <w:t> </w:t>
      </w:r>
      <w:hyperlink r:id="rId2828" w:tgtFrame="psplayer" w:history="1">
        <w:r w:rsidRPr="002F653E">
          <w:rPr>
            <w:color w:val="000000" w:themeColor="text1"/>
          </w:rPr>
          <w:t>clear. After doing that, you're going to</w:t>
        </w:r>
      </w:hyperlink>
      <w:r w:rsidRPr="002F653E">
        <w:rPr>
          <w:color w:val="000000" w:themeColor="text1"/>
        </w:rPr>
        <w:t> </w:t>
      </w:r>
      <w:hyperlink r:id="rId2829" w:tgtFrame="psplayer" w:history="1">
        <w:r w:rsidRPr="002F653E">
          <w:rPr>
            <w:color w:val="000000" w:themeColor="text1"/>
          </w:rPr>
          <w:t xml:space="preserve">switch back to whatever recovery model </w:t>
        </w:r>
        <w:r w:rsidRPr="002F653E">
          <w:rPr>
            <w:color w:val="000000" w:themeColor="text1"/>
          </w:rPr>
          <w:lastRenderedPageBreak/>
          <w:t>you</w:t>
        </w:r>
      </w:hyperlink>
      <w:r w:rsidRPr="002F653E">
        <w:rPr>
          <w:color w:val="000000" w:themeColor="text1"/>
        </w:rPr>
        <w:t> </w:t>
      </w:r>
      <w:hyperlink r:id="rId2830" w:tgtFrame="psplayer" w:history="1">
        <w:r w:rsidRPr="002F653E">
          <w:rPr>
            <w:color w:val="000000" w:themeColor="text1"/>
          </w:rPr>
          <w:t>were using before, full or bulk logged,</w:t>
        </w:r>
      </w:hyperlink>
      <w:r w:rsidRPr="002F653E">
        <w:rPr>
          <w:color w:val="000000" w:themeColor="text1"/>
        </w:rPr>
        <w:t> </w:t>
      </w:r>
      <w:hyperlink r:id="rId2831" w:tgtFrame="psplayer" w:history="1">
        <w:r w:rsidRPr="002F653E">
          <w:rPr>
            <w:color w:val="000000" w:themeColor="text1"/>
          </w:rPr>
          <w:t>most likely full. You have to be careful</w:t>
        </w:r>
      </w:hyperlink>
      <w:r w:rsidRPr="002F653E">
        <w:rPr>
          <w:color w:val="000000" w:themeColor="text1"/>
        </w:rPr>
        <w:t> </w:t>
      </w:r>
      <w:hyperlink r:id="rId2832" w:tgtFrame="psplayer" w:history="1">
        <w:r w:rsidRPr="002F653E">
          <w:rPr>
            <w:color w:val="000000" w:themeColor="text1"/>
          </w:rPr>
          <w:t>though because although this is going to</w:t>
        </w:r>
      </w:hyperlink>
      <w:r w:rsidRPr="002F653E">
        <w:rPr>
          <w:color w:val="000000" w:themeColor="text1"/>
        </w:rPr>
        <w:t> </w:t>
      </w:r>
      <w:hyperlink r:id="rId2833" w:tgtFrame="psplayer" w:history="1">
        <w:r w:rsidRPr="002F653E">
          <w:rPr>
            <w:color w:val="000000" w:themeColor="text1"/>
          </w:rPr>
          <w:t>clear out the damaged log records, it is</w:t>
        </w:r>
      </w:hyperlink>
      <w:r w:rsidRPr="002F653E">
        <w:rPr>
          <w:color w:val="000000" w:themeColor="text1"/>
        </w:rPr>
        <w:t> </w:t>
      </w:r>
      <w:hyperlink r:id="rId2834" w:tgtFrame="psplayer" w:history="1">
        <w:r w:rsidRPr="002F653E">
          <w:rPr>
            <w:color w:val="000000" w:themeColor="text1"/>
          </w:rPr>
          <w:t>going to break the log backup chain, and</w:t>
        </w:r>
      </w:hyperlink>
      <w:r w:rsidRPr="002F653E">
        <w:rPr>
          <w:color w:val="000000" w:themeColor="text1"/>
        </w:rPr>
        <w:t> </w:t>
      </w:r>
      <w:hyperlink r:id="rId2835" w:tgtFrame="psplayer" w:history="1">
        <w:r w:rsidRPr="002F653E">
          <w:rPr>
            <w:color w:val="000000" w:themeColor="text1"/>
          </w:rPr>
          <w:t>so you'll have to reestablish your log</w:t>
        </w:r>
      </w:hyperlink>
      <w:r w:rsidRPr="002F653E">
        <w:rPr>
          <w:color w:val="000000" w:themeColor="text1"/>
        </w:rPr>
        <w:t> </w:t>
      </w:r>
      <w:hyperlink r:id="rId2836" w:tgtFrame="psplayer" w:history="1">
        <w:r w:rsidRPr="002F653E">
          <w:rPr>
            <w:color w:val="000000" w:themeColor="text1"/>
          </w:rPr>
          <w:t>backup chain using a full or a differential backup.</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837" w:tgtFrame="psplayer" w:history="1">
        <w:r w:rsidRPr="002F653E">
          <w:rPr>
            <w:color w:val="000000" w:themeColor="text1"/>
          </w:rPr>
          <w:t>Summary</w:t>
        </w:r>
      </w:hyperlink>
    </w:p>
    <w:p w:rsidR="00A62856" w:rsidRPr="002F653E" w:rsidRDefault="00A62856" w:rsidP="0004746C">
      <w:pPr>
        <w:shd w:val="clear" w:color="auto" w:fill="333333"/>
        <w:spacing w:line="480" w:lineRule="atLeast"/>
        <w:mirrorIndents/>
        <w:rPr>
          <w:color w:val="000000" w:themeColor="text1"/>
        </w:rPr>
      </w:pPr>
      <w:hyperlink r:id="rId2838" w:tgtFrame="psplayer" w:history="1">
        <w:r w:rsidRPr="002F653E">
          <w:rPr>
            <w:color w:val="000000" w:themeColor="text1"/>
          </w:rPr>
          <w:t>Summary. In this module we've discussed a</w:t>
        </w:r>
      </w:hyperlink>
      <w:r w:rsidRPr="002F653E">
        <w:rPr>
          <w:color w:val="000000" w:themeColor="text1"/>
        </w:rPr>
        <w:t> </w:t>
      </w:r>
      <w:hyperlink r:id="rId2839" w:tgtFrame="psplayer" w:history="1">
        <w:r w:rsidRPr="002F653E">
          <w:rPr>
            <w:color w:val="000000" w:themeColor="text1"/>
          </w:rPr>
          <w:t>variety of different transaction log</w:t>
        </w:r>
      </w:hyperlink>
      <w:r w:rsidRPr="002F653E">
        <w:rPr>
          <w:color w:val="000000" w:themeColor="text1"/>
        </w:rPr>
        <w:t> </w:t>
      </w:r>
      <w:hyperlink r:id="rId2840" w:tgtFrame="psplayer" w:history="1">
        <w:r w:rsidRPr="002F653E">
          <w:rPr>
            <w:color w:val="000000" w:themeColor="text1"/>
          </w:rPr>
          <w:t>problems that you can encounter, and</w:t>
        </w:r>
      </w:hyperlink>
      <w:r w:rsidRPr="002F653E">
        <w:rPr>
          <w:color w:val="000000" w:themeColor="text1"/>
        </w:rPr>
        <w:t> </w:t>
      </w:r>
      <w:hyperlink r:id="rId2841" w:tgtFrame="psplayer" w:history="1">
        <w:r w:rsidRPr="002F653E">
          <w:rPr>
            <w:color w:val="000000" w:themeColor="text1"/>
          </w:rPr>
          <w:t>recovering from transaction log corruption</w:t>
        </w:r>
      </w:hyperlink>
      <w:r w:rsidRPr="002F653E">
        <w:rPr>
          <w:color w:val="000000" w:themeColor="text1"/>
        </w:rPr>
        <w:t> </w:t>
      </w:r>
      <w:hyperlink r:id="rId2842" w:tgtFrame="psplayer" w:history="1">
        <w:r w:rsidRPr="002F653E">
          <w:rPr>
            <w:color w:val="000000" w:themeColor="text1"/>
          </w:rPr>
          <w:t>is usually going to require restoring from</w:t>
        </w:r>
      </w:hyperlink>
      <w:r w:rsidRPr="002F653E">
        <w:rPr>
          <w:color w:val="000000" w:themeColor="text1"/>
        </w:rPr>
        <w:t> </w:t>
      </w:r>
      <w:hyperlink r:id="rId2843" w:tgtFrame="psplayer" w:history="1">
        <w:r w:rsidRPr="002F653E">
          <w:rPr>
            <w:color w:val="000000" w:themeColor="text1"/>
          </w:rPr>
          <w:t>your backups or using EMERGENCY mode to</w:t>
        </w:r>
      </w:hyperlink>
      <w:r w:rsidRPr="002F653E">
        <w:rPr>
          <w:color w:val="000000" w:themeColor="text1"/>
        </w:rPr>
        <w:t> </w:t>
      </w:r>
      <w:hyperlink r:id="rId2844" w:tgtFrame="psplayer" w:history="1">
        <w:r w:rsidRPr="002F653E">
          <w:rPr>
            <w:color w:val="000000" w:themeColor="text1"/>
          </w:rPr>
          <w:t>get into a transactionally inconsistent</w:t>
        </w:r>
      </w:hyperlink>
      <w:hyperlink r:id="rId2845" w:tgtFrame="psplayer" w:history="1">
        <w:r w:rsidRPr="002F653E">
          <w:rPr>
            <w:color w:val="000000" w:themeColor="text1"/>
          </w:rPr>
          <w:t>database to be able to extract out to</w:t>
        </w:r>
      </w:hyperlink>
      <w:r w:rsidRPr="002F653E">
        <w:rPr>
          <w:color w:val="000000" w:themeColor="text1"/>
        </w:rPr>
        <w:t> </w:t>
      </w:r>
      <w:hyperlink r:id="rId2846" w:tgtFrame="psplayer" w:history="1">
        <w:r w:rsidRPr="002F653E">
          <w:rPr>
            <w:color w:val="000000" w:themeColor="text1"/>
          </w:rPr>
          <w:t>another database or use EMERGENCY-mode</w:t>
        </w:r>
      </w:hyperlink>
      <w:r w:rsidRPr="002F653E">
        <w:rPr>
          <w:color w:val="000000" w:themeColor="text1"/>
        </w:rPr>
        <w:t> </w:t>
      </w:r>
      <w:hyperlink r:id="rId2847" w:tgtFrame="psplayer" w:history="1">
        <w:r w:rsidRPr="002F653E">
          <w:rPr>
            <w:color w:val="000000" w:themeColor="text1"/>
          </w:rPr>
          <w:t>repair. We talked about how it's possible</w:t>
        </w:r>
      </w:hyperlink>
      <w:r w:rsidRPr="002F653E">
        <w:rPr>
          <w:color w:val="000000" w:themeColor="text1"/>
        </w:rPr>
        <w:t> </w:t>
      </w:r>
      <w:hyperlink r:id="rId2848" w:tgtFrame="psplayer" w:history="1">
        <w:r w:rsidRPr="002F653E">
          <w:rPr>
            <w:color w:val="000000" w:themeColor="text1"/>
          </w:rPr>
          <w:t>to detach a SUSPECT database, but then you</w:t>
        </w:r>
      </w:hyperlink>
      <w:r w:rsidRPr="002F653E">
        <w:rPr>
          <w:color w:val="000000" w:themeColor="text1"/>
        </w:rPr>
        <w:t> </w:t>
      </w:r>
      <w:hyperlink r:id="rId2849" w:tgtFrame="psplayer" w:history="1">
        <w:r w:rsidRPr="002F653E">
          <w:rPr>
            <w:color w:val="000000" w:themeColor="text1"/>
          </w:rPr>
          <w:t>have problems trying to get it attached</w:t>
        </w:r>
      </w:hyperlink>
      <w:r w:rsidRPr="002F653E">
        <w:rPr>
          <w:color w:val="000000" w:themeColor="text1"/>
        </w:rPr>
        <w:t> </w:t>
      </w:r>
      <w:hyperlink r:id="rId2850" w:tgtFrame="psplayer" w:history="1">
        <w:r w:rsidRPr="002F653E">
          <w:rPr>
            <w:color w:val="000000" w:themeColor="text1"/>
          </w:rPr>
          <w:t>again because if a database cannot run</w:t>
        </w:r>
      </w:hyperlink>
      <w:r w:rsidRPr="002F653E">
        <w:rPr>
          <w:color w:val="000000" w:themeColor="text1"/>
        </w:rPr>
        <w:t> </w:t>
      </w:r>
      <w:hyperlink r:id="rId2851" w:tgtFrame="psplayer" w:history="1">
        <w:r w:rsidRPr="002F653E">
          <w:rPr>
            <w:color w:val="000000" w:themeColor="text1"/>
          </w:rPr>
          <w:t>crash recovery during the attach process</w:t>
        </w:r>
      </w:hyperlink>
      <w:hyperlink r:id="rId2852" w:tgtFrame="psplayer" w:history="1">
        <w:r w:rsidRPr="002F653E">
          <w:rPr>
            <w:color w:val="000000" w:themeColor="text1"/>
          </w:rPr>
          <w:t>the attach process fails, but I showed you</w:t>
        </w:r>
      </w:hyperlink>
      <w:r w:rsidRPr="002F653E">
        <w:rPr>
          <w:color w:val="000000" w:themeColor="text1"/>
        </w:rPr>
        <w:t> </w:t>
      </w:r>
      <w:hyperlink r:id="rId2853" w:tgtFrame="psplayer" w:history="1">
        <w:r w:rsidRPr="002F653E">
          <w:rPr>
            <w:color w:val="000000" w:themeColor="text1"/>
          </w:rPr>
          <w:t>how to use a hack-attach technique to be</w:t>
        </w:r>
      </w:hyperlink>
      <w:r w:rsidRPr="002F653E">
        <w:rPr>
          <w:color w:val="000000" w:themeColor="text1"/>
        </w:rPr>
        <w:t> </w:t>
      </w:r>
      <w:hyperlink r:id="rId2854" w:tgtFrame="psplayer" w:history="1">
        <w:r w:rsidRPr="002F653E">
          <w:rPr>
            <w:color w:val="000000" w:themeColor="text1"/>
          </w:rPr>
          <w:t>able to get that database back into SQL</w:t>
        </w:r>
      </w:hyperlink>
      <w:r w:rsidRPr="002F653E">
        <w:rPr>
          <w:color w:val="000000" w:themeColor="text1"/>
        </w:rPr>
        <w:t> </w:t>
      </w:r>
      <w:hyperlink r:id="rId2855" w:tgtFrame="psplayer" w:history="1">
        <w:r w:rsidRPr="002F653E">
          <w:rPr>
            <w:color w:val="000000" w:themeColor="text1"/>
          </w:rPr>
          <w:t>Server so you can then run EMERGENCY mode</w:t>
        </w:r>
      </w:hyperlink>
      <w:r w:rsidRPr="002F653E">
        <w:rPr>
          <w:color w:val="000000" w:themeColor="text1"/>
        </w:rPr>
        <w:t> </w:t>
      </w:r>
      <w:hyperlink r:id="rId2856" w:tgtFrame="psplayer" w:history="1">
        <w:r w:rsidRPr="002F653E">
          <w:rPr>
            <w:color w:val="000000" w:themeColor="text1"/>
          </w:rPr>
          <w:t>and extract or use repair. In the next</w:t>
        </w:r>
      </w:hyperlink>
      <w:r w:rsidRPr="002F653E">
        <w:rPr>
          <w:color w:val="000000" w:themeColor="text1"/>
        </w:rPr>
        <w:t> </w:t>
      </w:r>
      <w:hyperlink r:id="rId2857" w:tgtFrame="psplayer" w:history="1">
        <w:r w:rsidRPr="002F653E">
          <w:rPr>
            <w:color w:val="000000" w:themeColor="text1"/>
          </w:rPr>
          <w:t>module we're going to talk about more</w:t>
        </w:r>
      </w:hyperlink>
      <w:r w:rsidRPr="002F653E">
        <w:rPr>
          <w:color w:val="000000" w:themeColor="text1"/>
        </w:rPr>
        <w:t> </w:t>
      </w:r>
      <w:hyperlink r:id="rId2858" w:tgtFrame="psplayer" w:history="1">
        <w:r w:rsidRPr="002F653E">
          <w:rPr>
            <w:color w:val="000000" w:themeColor="text1"/>
          </w:rPr>
          <w:t>advanced restore techniques including</w:t>
        </w:r>
      </w:hyperlink>
      <w:hyperlink r:id="rId2859" w:tgtFrame="psplayer" w:history="1">
        <w:r w:rsidRPr="002F653E">
          <w:rPr>
            <w:color w:val="000000" w:themeColor="text1"/>
          </w:rPr>
          <w:t>tail-of-the-log backups when the original</w:t>
        </w:r>
      </w:hyperlink>
      <w:r w:rsidRPr="002F653E">
        <w:rPr>
          <w:color w:val="000000" w:themeColor="text1"/>
        </w:rPr>
        <w:t> </w:t>
      </w:r>
      <w:hyperlink r:id="rId2860" w:tgtFrame="psplayer" w:history="1">
        <w:r w:rsidRPr="002F653E">
          <w:rPr>
            <w:color w:val="000000" w:themeColor="text1"/>
          </w:rPr>
          <w:t>server is not available, page restores,</w:t>
        </w:r>
      </w:hyperlink>
      <w:r w:rsidRPr="002F653E">
        <w:rPr>
          <w:color w:val="000000" w:themeColor="text1"/>
        </w:rPr>
        <w:t> </w:t>
      </w:r>
      <w:hyperlink r:id="rId2861" w:tgtFrame="psplayer" w:history="1">
        <w:r w:rsidRPr="002F653E">
          <w:rPr>
            <w:color w:val="000000" w:themeColor="text1"/>
          </w:rPr>
          <w:t>partial restores, piecemeal restores,</w:t>
        </w:r>
      </w:hyperlink>
      <w:r w:rsidRPr="002F653E">
        <w:rPr>
          <w:color w:val="000000" w:themeColor="text1"/>
        </w:rPr>
        <w:t> </w:t>
      </w:r>
      <w:hyperlink r:id="rId2862" w:tgtFrame="psplayer" w:history="1">
        <w:r w:rsidRPr="002F653E">
          <w:rPr>
            <w:color w:val="000000" w:themeColor="text1"/>
          </w:rPr>
          <w:t>examining log and log backup contents and</w:t>
        </w:r>
      </w:hyperlink>
      <w:r w:rsidRPr="002F653E">
        <w:rPr>
          <w:color w:val="000000" w:themeColor="text1"/>
        </w:rPr>
        <w:t> </w:t>
      </w:r>
      <w:hyperlink r:id="rId2863" w:tgtFrame="psplayer" w:history="1">
        <w:r w:rsidRPr="002F653E">
          <w:rPr>
            <w:color w:val="000000" w:themeColor="text1"/>
          </w:rPr>
          <w:t>being able to restore to a particular LSN,</w:t>
        </w:r>
      </w:hyperlink>
      <w:r w:rsidRPr="002F653E">
        <w:rPr>
          <w:color w:val="000000" w:themeColor="text1"/>
        </w:rPr>
        <w:t> </w:t>
      </w:r>
      <w:hyperlink r:id="rId2864" w:tgtFrame="psplayer" w:history="1">
        <w:r w:rsidRPr="002F653E">
          <w:rPr>
            <w:color w:val="000000" w:themeColor="text1"/>
          </w:rPr>
          <w:t>and what you can do about system databases including restoring the master database.</w:t>
        </w:r>
      </w:hyperlink>
    </w:p>
    <w:p w:rsidR="00A62856" w:rsidRPr="002F653E" w:rsidRDefault="00A62856" w:rsidP="0004746C">
      <w:pPr>
        <w:shd w:val="clear" w:color="auto" w:fill="333333"/>
        <w:spacing w:after="600" w:line="240" w:lineRule="auto"/>
        <w:mirrorIndents/>
        <w:outlineLvl w:val="1"/>
        <w:rPr>
          <w:color w:val="000000" w:themeColor="text1"/>
        </w:rPr>
      </w:pPr>
      <w:hyperlink r:id="rId2865" w:tgtFrame="psplayer" w:history="1">
        <w:r w:rsidRPr="002F653E">
          <w:rPr>
            <w:color w:val="000000" w:themeColor="text1"/>
          </w:rPr>
          <w:t>Advanced Restore Techniques</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866" w:tgtFrame="psplayer" w:history="1">
        <w:r w:rsidRPr="002F653E">
          <w:rPr>
            <w:color w:val="000000" w:themeColor="text1"/>
          </w:rPr>
          <w:t>Introduction</w:t>
        </w:r>
      </w:hyperlink>
    </w:p>
    <w:p w:rsidR="00A62856" w:rsidRPr="002F653E" w:rsidRDefault="00A62856" w:rsidP="0004746C">
      <w:pPr>
        <w:shd w:val="clear" w:color="auto" w:fill="333333"/>
        <w:spacing w:after="600" w:line="480" w:lineRule="atLeast"/>
        <w:mirrorIndents/>
        <w:rPr>
          <w:color w:val="000000" w:themeColor="text1"/>
        </w:rPr>
      </w:pPr>
      <w:hyperlink r:id="rId2867" w:tgtFrame="psplayer" w:history="1">
        <w:r w:rsidRPr="002F653E">
          <w:rPr>
            <w:color w:val="000000" w:themeColor="text1"/>
          </w:rPr>
          <w:t>Hi. This is Paul Randal from SQLskills.</w:t>
        </w:r>
      </w:hyperlink>
      <w:r w:rsidRPr="002F653E">
        <w:rPr>
          <w:color w:val="000000" w:themeColor="text1"/>
        </w:rPr>
        <w:t> </w:t>
      </w:r>
      <w:hyperlink r:id="rId2868" w:tgtFrame="psplayer" w:history="1">
        <w:r w:rsidRPr="002F653E">
          <w:rPr>
            <w:color w:val="000000" w:themeColor="text1"/>
          </w:rPr>
          <w:t>com, and I'm recording this course for</w:t>
        </w:r>
      </w:hyperlink>
      <w:r w:rsidRPr="002F653E">
        <w:rPr>
          <w:color w:val="000000" w:themeColor="text1"/>
        </w:rPr>
        <w:t> </w:t>
      </w:r>
      <w:hyperlink r:id="rId2869" w:tgtFrame="psplayer" w:history="1">
        <w:r w:rsidRPr="002F653E">
          <w:rPr>
            <w:color w:val="000000" w:themeColor="text1"/>
          </w:rPr>
          <w:t>Pluralsight. This is the SQL Server:</w:t>
        </w:r>
      </w:hyperlink>
      <w:r w:rsidRPr="002F653E">
        <w:rPr>
          <w:color w:val="000000" w:themeColor="text1"/>
        </w:rPr>
        <w:t> </w:t>
      </w:r>
      <w:hyperlink r:id="rId2870" w:tgtFrame="psplayer" w:history="1">
        <w:r w:rsidRPr="002F653E">
          <w:rPr>
            <w:color w:val="000000" w:themeColor="text1"/>
          </w:rPr>
          <w:t>Advanced Corruption Recovery Techniques</w:t>
        </w:r>
      </w:hyperlink>
      <w:r w:rsidRPr="002F653E">
        <w:rPr>
          <w:color w:val="000000" w:themeColor="text1"/>
        </w:rPr>
        <w:t> </w:t>
      </w:r>
      <w:hyperlink r:id="rId2871" w:tgtFrame="psplayer" w:history="1">
        <w:r w:rsidRPr="002F653E">
          <w:rPr>
            <w:color w:val="000000" w:themeColor="text1"/>
          </w:rPr>
          <w:t>course, and you're watching Module 5:</w:t>
        </w:r>
      </w:hyperlink>
      <w:r w:rsidRPr="002F653E">
        <w:rPr>
          <w:color w:val="000000" w:themeColor="text1"/>
        </w:rPr>
        <w:t> </w:t>
      </w:r>
      <w:hyperlink r:id="rId2872" w:tgtFrame="psplayer" w:history="1">
        <w:r w:rsidRPr="002F653E">
          <w:rPr>
            <w:color w:val="000000" w:themeColor="text1"/>
          </w:rPr>
          <w:t>Advanced Restore Techniques. Introduction.</w:t>
        </w:r>
      </w:hyperlink>
      <w:r w:rsidRPr="002F653E">
        <w:rPr>
          <w:color w:val="000000" w:themeColor="text1"/>
        </w:rPr>
        <w:t> </w:t>
      </w:r>
      <w:hyperlink r:id="rId2873" w:tgtFrame="psplayer" w:history="1">
        <w:r w:rsidRPr="002F653E">
          <w:rPr>
            <w:color w:val="000000" w:themeColor="text1"/>
          </w:rPr>
          <w:t>I'm sure that most of you out there that</w:t>
        </w:r>
      </w:hyperlink>
      <w:r w:rsidRPr="002F653E">
        <w:rPr>
          <w:color w:val="000000" w:themeColor="text1"/>
        </w:rPr>
        <w:t> </w:t>
      </w:r>
      <w:hyperlink r:id="rId2874" w:tgtFrame="psplayer" w:history="1">
        <w:r w:rsidRPr="002F653E">
          <w:rPr>
            <w:color w:val="000000" w:themeColor="text1"/>
          </w:rPr>
          <w:t>are watching this course have done simple</w:t>
        </w:r>
      </w:hyperlink>
      <w:r w:rsidRPr="002F653E">
        <w:rPr>
          <w:color w:val="000000" w:themeColor="text1"/>
        </w:rPr>
        <w:t> </w:t>
      </w:r>
      <w:hyperlink r:id="rId2875" w:tgtFrame="psplayer" w:history="1">
        <w:r w:rsidRPr="002F653E">
          <w:rPr>
            <w:color w:val="000000" w:themeColor="text1"/>
          </w:rPr>
          <w:t>things using database restores restoring a</w:t>
        </w:r>
      </w:hyperlink>
      <w:r w:rsidRPr="002F653E">
        <w:rPr>
          <w:color w:val="000000" w:themeColor="text1"/>
        </w:rPr>
        <w:t> </w:t>
      </w:r>
      <w:hyperlink r:id="rId2876" w:tgtFrame="psplayer" w:history="1">
        <w:r w:rsidRPr="002F653E">
          <w:rPr>
            <w:color w:val="000000" w:themeColor="text1"/>
          </w:rPr>
          <w:t>database to a particular point in time</w:t>
        </w:r>
      </w:hyperlink>
      <w:r w:rsidRPr="002F653E">
        <w:rPr>
          <w:color w:val="000000" w:themeColor="text1"/>
        </w:rPr>
        <w:t> </w:t>
      </w:r>
      <w:hyperlink r:id="rId2877" w:tgtFrame="psplayer" w:history="1">
        <w:r w:rsidRPr="002F653E">
          <w:rPr>
            <w:color w:val="000000" w:themeColor="text1"/>
          </w:rPr>
          <w:t>using WITH NORECOVERY, maybe using WITH</w:t>
        </w:r>
      </w:hyperlink>
      <w:r w:rsidRPr="002F653E">
        <w:rPr>
          <w:color w:val="000000" w:themeColor="text1"/>
        </w:rPr>
        <w:t> </w:t>
      </w:r>
      <w:hyperlink r:id="rId2878" w:tgtFrame="psplayer" w:history="1">
        <w:r w:rsidRPr="002F653E">
          <w:rPr>
            <w:color w:val="000000" w:themeColor="text1"/>
          </w:rPr>
          <w:t>STANDBY, but there are a bunch of extra</w:t>
        </w:r>
      </w:hyperlink>
      <w:r w:rsidRPr="002F653E">
        <w:rPr>
          <w:color w:val="000000" w:themeColor="text1"/>
        </w:rPr>
        <w:t> </w:t>
      </w:r>
      <w:hyperlink r:id="rId2879" w:tgtFrame="psplayer" w:history="1">
        <w:r w:rsidRPr="002F653E">
          <w:rPr>
            <w:color w:val="000000" w:themeColor="text1"/>
          </w:rPr>
          <w:t>things you can do, more advanced options</w:t>
        </w:r>
      </w:hyperlink>
      <w:r w:rsidRPr="002F653E">
        <w:rPr>
          <w:color w:val="000000" w:themeColor="text1"/>
        </w:rPr>
        <w:t> </w:t>
      </w:r>
      <w:hyperlink r:id="rId2880" w:tgtFrame="psplayer" w:history="1">
        <w:r w:rsidRPr="002F653E">
          <w:rPr>
            <w:color w:val="000000" w:themeColor="text1"/>
          </w:rPr>
          <w:t>to restore particular parts of a database,</w:t>
        </w:r>
      </w:hyperlink>
      <w:r w:rsidRPr="002F653E">
        <w:rPr>
          <w:color w:val="000000" w:themeColor="text1"/>
        </w:rPr>
        <w:t> </w:t>
      </w:r>
      <w:hyperlink r:id="rId2881" w:tgtFrame="psplayer" w:history="1">
        <w:r w:rsidRPr="002F653E">
          <w:rPr>
            <w:color w:val="000000" w:themeColor="text1"/>
          </w:rPr>
          <w:t xml:space="preserve">to be able to restore to a </w:t>
        </w:r>
        <w:r w:rsidRPr="002F653E">
          <w:rPr>
            <w:color w:val="000000" w:themeColor="text1"/>
          </w:rPr>
          <w:lastRenderedPageBreak/>
          <w:t>particular</w:t>
        </w:r>
      </w:hyperlink>
      <w:r w:rsidRPr="002F653E">
        <w:rPr>
          <w:color w:val="000000" w:themeColor="text1"/>
        </w:rPr>
        <w:t> </w:t>
      </w:r>
      <w:hyperlink r:id="rId2882" w:tgtFrame="psplayer" w:history="1">
        <w:r w:rsidRPr="002F653E">
          <w:rPr>
            <w:color w:val="000000" w:themeColor="text1"/>
          </w:rPr>
          <w:t>transaction point, and also restoring</w:t>
        </w:r>
      </w:hyperlink>
      <w:r w:rsidRPr="002F653E">
        <w:rPr>
          <w:color w:val="000000" w:themeColor="text1"/>
        </w:rPr>
        <w:t> </w:t>
      </w:r>
      <w:hyperlink r:id="rId2883" w:tgtFrame="psplayer" w:history="1">
        <w:r w:rsidRPr="002F653E">
          <w:rPr>
            <w:color w:val="000000" w:themeColor="text1"/>
          </w:rPr>
          <w:t>system databases. Now, before we get into</w:t>
        </w:r>
      </w:hyperlink>
      <w:r w:rsidRPr="002F653E">
        <w:rPr>
          <w:color w:val="000000" w:themeColor="text1"/>
        </w:rPr>
        <w:t> </w:t>
      </w:r>
      <w:hyperlink r:id="rId2884" w:tgtFrame="psplayer" w:history="1">
        <w:r w:rsidRPr="002F653E">
          <w:rPr>
            <w:color w:val="000000" w:themeColor="text1"/>
          </w:rPr>
          <w:t>these, remember that to be able to restore</w:t>
        </w:r>
      </w:hyperlink>
      <w:r w:rsidRPr="002F653E">
        <w:rPr>
          <w:color w:val="000000" w:themeColor="text1"/>
        </w:rPr>
        <w:t> </w:t>
      </w:r>
      <w:hyperlink r:id="rId2885" w:tgtFrame="psplayer" w:history="1">
        <w:r w:rsidRPr="002F653E">
          <w:rPr>
            <w:color w:val="000000" w:themeColor="text1"/>
          </w:rPr>
          <w:t>you have to actually have backups, and</w:t>
        </w:r>
      </w:hyperlink>
      <w:r w:rsidRPr="002F653E">
        <w:rPr>
          <w:color w:val="000000" w:themeColor="text1"/>
        </w:rPr>
        <w:t> </w:t>
      </w:r>
      <w:hyperlink r:id="rId2886" w:tgtFrame="psplayer" w:history="1">
        <w:r w:rsidRPr="002F653E">
          <w:rPr>
            <w:color w:val="000000" w:themeColor="text1"/>
          </w:rPr>
          <w:t>those backups need to be valid to avoid</w:t>
        </w:r>
      </w:hyperlink>
      <w:r w:rsidRPr="002F653E">
        <w:rPr>
          <w:color w:val="000000" w:themeColor="text1"/>
        </w:rPr>
        <w:t> </w:t>
      </w:r>
      <w:hyperlink r:id="rId2887" w:tgtFrame="psplayer" w:history="1">
        <w:r w:rsidRPr="002F653E">
          <w:rPr>
            <w:color w:val="000000" w:themeColor="text1"/>
          </w:rPr>
          <w:t>having data loss. So, you have to make</w:t>
        </w:r>
      </w:hyperlink>
      <w:r w:rsidRPr="002F653E">
        <w:rPr>
          <w:color w:val="000000" w:themeColor="text1"/>
        </w:rPr>
        <w:t> </w:t>
      </w:r>
      <w:hyperlink r:id="rId2888" w:tgtFrame="psplayer" w:history="1">
        <w:r w:rsidRPr="002F653E">
          <w:rPr>
            <w:color w:val="000000" w:themeColor="text1"/>
          </w:rPr>
          <w:t>sure that you have a good backup strategy,</w:t>
        </w:r>
      </w:hyperlink>
      <w:r w:rsidRPr="002F653E">
        <w:rPr>
          <w:color w:val="000000" w:themeColor="text1"/>
        </w:rPr>
        <w:t> </w:t>
      </w:r>
      <w:hyperlink r:id="rId2889" w:tgtFrame="psplayer" w:history="1">
        <w:r w:rsidRPr="002F653E">
          <w:rPr>
            <w:color w:val="000000" w:themeColor="text1"/>
          </w:rPr>
          <w:t>and you also have to make sure you have a</w:t>
        </w:r>
      </w:hyperlink>
      <w:r w:rsidRPr="002F653E">
        <w:rPr>
          <w:color w:val="000000" w:themeColor="text1"/>
        </w:rPr>
        <w:t> </w:t>
      </w:r>
      <w:hyperlink r:id="rId2890" w:tgtFrame="psplayer" w:history="1">
        <w:r w:rsidRPr="002F653E">
          <w:rPr>
            <w:color w:val="000000" w:themeColor="text1"/>
          </w:rPr>
          <w:t>good backup testing strategy, things that</w:t>
        </w:r>
      </w:hyperlink>
      <w:r w:rsidRPr="002F653E">
        <w:rPr>
          <w:color w:val="000000" w:themeColor="text1"/>
        </w:rPr>
        <w:t> </w:t>
      </w:r>
      <w:hyperlink r:id="rId2891" w:tgtFrame="psplayer" w:history="1">
        <w:r w:rsidRPr="002F653E">
          <w:rPr>
            <w:color w:val="000000" w:themeColor="text1"/>
          </w:rPr>
          <w:t>I talked about in the restore module in</w:t>
        </w:r>
      </w:hyperlink>
      <w:r w:rsidRPr="002F653E">
        <w:rPr>
          <w:color w:val="000000" w:themeColor="text1"/>
        </w:rPr>
        <w:t> </w:t>
      </w:r>
      <w:hyperlink r:id="rId2892" w:tgtFrame="psplayer" w:history="1">
        <w:r w:rsidRPr="002F653E">
          <w:rPr>
            <w:color w:val="000000" w:themeColor="text1"/>
          </w:rPr>
          <w:t>the more basic course. In this module</w:t>
        </w:r>
      </w:hyperlink>
      <w:r w:rsidRPr="002F653E">
        <w:rPr>
          <w:color w:val="000000" w:themeColor="text1"/>
        </w:rPr>
        <w:t> </w:t>
      </w:r>
      <w:hyperlink r:id="rId2893" w:tgtFrame="psplayer" w:history="1">
        <w:r w:rsidRPr="002F653E">
          <w:rPr>
            <w:color w:val="000000" w:themeColor="text1"/>
          </w:rPr>
          <w:t>we're going to cover doing tail-of-the-log</w:t>
        </w:r>
      </w:hyperlink>
      <w:r w:rsidRPr="002F653E">
        <w:rPr>
          <w:color w:val="000000" w:themeColor="text1"/>
        </w:rPr>
        <w:t> </w:t>
      </w:r>
      <w:hyperlink r:id="rId2894" w:tgtFrame="psplayer" w:history="1">
        <w:r w:rsidRPr="002F653E">
          <w:rPr>
            <w:color w:val="000000" w:themeColor="text1"/>
          </w:rPr>
          <w:t>backups when the original server is not</w:t>
        </w:r>
      </w:hyperlink>
      <w:r w:rsidRPr="002F653E">
        <w:rPr>
          <w:color w:val="000000" w:themeColor="text1"/>
        </w:rPr>
        <w:t> </w:t>
      </w:r>
      <w:hyperlink r:id="rId2895" w:tgtFrame="psplayer" w:history="1">
        <w:r w:rsidRPr="002F653E">
          <w:rPr>
            <w:color w:val="000000" w:themeColor="text1"/>
          </w:rPr>
          <w:t>available using a hack-attach method,</w:t>
        </w:r>
      </w:hyperlink>
      <w:r w:rsidRPr="002F653E">
        <w:rPr>
          <w:color w:val="000000" w:themeColor="text1"/>
        </w:rPr>
        <w:t> </w:t>
      </w:r>
      <w:hyperlink r:id="rId2896" w:tgtFrame="psplayer" w:history="1">
        <w:r w:rsidRPr="002F653E">
          <w:rPr>
            <w:color w:val="000000" w:themeColor="text1"/>
          </w:rPr>
          <w:t>doing page restores, partial restores, and</w:t>
        </w:r>
      </w:hyperlink>
      <w:r w:rsidRPr="002F653E">
        <w:rPr>
          <w:color w:val="000000" w:themeColor="text1"/>
        </w:rPr>
        <w:t> </w:t>
      </w:r>
      <w:hyperlink r:id="rId2897" w:tgtFrame="psplayer" w:history="1">
        <w:r w:rsidRPr="002F653E">
          <w:rPr>
            <w:color w:val="000000" w:themeColor="text1"/>
          </w:rPr>
          <w:t>piecemeal restores, examining log and log</w:t>
        </w:r>
      </w:hyperlink>
      <w:r w:rsidRPr="002F653E">
        <w:rPr>
          <w:color w:val="000000" w:themeColor="text1"/>
        </w:rPr>
        <w:t> </w:t>
      </w:r>
      <w:hyperlink r:id="rId2898" w:tgtFrame="psplayer" w:history="1">
        <w:r w:rsidRPr="002F653E">
          <w:rPr>
            <w:color w:val="000000" w:themeColor="text1"/>
          </w:rPr>
          <w:t>backup contents and being able to restore</w:t>
        </w:r>
      </w:hyperlink>
      <w:r w:rsidRPr="002F653E">
        <w:rPr>
          <w:color w:val="000000" w:themeColor="text1"/>
        </w:rPr>
        <w:t> </w:t>
      </w:r>
      <w:hyperlink r:id="rId2899" w:tgtFrame="psplayer" w:history="1">
        <w:r w:rsidRPr="002F653E">
          <w:rPr>
            <w:color w:val="000000" w:themeColor="text1"/>
          </w:rPr>
          <w:t>to a particular log sequence number, and restoring system databases.</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900" w:tgtFrame="psplayer" w:history="1">
        <w:r w:rsidRPr="002F653E">
          <w:rPr>
            <w:color w:val="000000" w:themeColor="text1"/>
          </w:rPr>
          <w:t>What If SQL Server is Unavailable?</w:t>
        </w:r>
      </w:hyperlink>
    </w:p>
    <w:p w:rsidR="00A62856" w:rsidRPr="002F653E" w:rsidRDefault="00A62856" w:rsidP="0004746C">
      <w:pPr>
        <w:shd w:val="clear" w:color="auto" w:fill="333333"/>
        <w:spacing w:after="600" w:line="480" w:lineRule="atLeast"/>
        <w:mirrorIndents/>
        <w:rPr>
          <w:color w:val="000000" w:themeColor="text1"/>
        </w:rPr>
      </w:pPr>
      <w:hyperlink r:id="rId2901" w:tgtFrame="psplayer" w:history="1">
        <w:r w:rsidRPr="002F653E">
          <w:rPr>
            <w:color w:val="000000" w:themeColor="text1"/>
          </w:rPr>
          <w:t>What if SQL Server is Unavailable? One of</w:t>
        </w:r>
      </w:hyperlink>
      <w:r w:rsidRPr="002F653E">
        <w:rPr>
          <w:color w:val="000000" w:themeColor="text1"/>
        </w:rPr>
        <w:t> </w:t>
      </w:r>
      <w:hyperlink r:id="rId2902" w:tgtFrame="psplayer" w:history="1">
        <w:r w:rsidRPr="002F653E">
          <w:rPr>
            <w:color w:val="000000" w:themeColor="text1"/>
          </w:rPr>
          <w:t>the first things that you should always</w:t>
        </w:r>
      </w:hyperlink>
      <w:r w:rsidRPr="002F653E">
        <w:rPr>
          <w:color w:val="000000" w:themeColor="text1"/>
        </w:rPr>
        <w:t> </w:t>
      </w:r>
      <w:hyperlink r:id="rId2903" w:tgtFrame="psplayer" w:history="1">
        <w:r w:rsidRPr="002F653E">
          <w:rPr>
            <w:color w:val="000000" w:themeColor="text1"/>
          </w:rPr>
          <w:t>check for when you're doing some kind of</w:t>
        </w:r>
      </w:hyperlink>
      <w:r w:rsidRPr="002F653E">
        <w:rPr>
          <w:color w:val="000000" w:themeColor="text1"/>
        </w:rPr>
        <w:t> </w:t>
      </w:r>
      <w:hyperlink r:id="rId2904" w:tgtFrame="psplayer" w:history="1">
        <w:r w:rsidRPr="002F653E">
          <w:rPr>
            <w:color w:val="000000" w:themeColor="text1"/>
          </w:rPr>
          <w:t>disaster recovery is do you need to take a</w:t>
        </w:r>
      </w:hyperlink>
      <w:r w:rsidRPr="002F653E">
        <w:rPr>
          <w:color w:val="000000" w:themeColor="text1"/>
        </w:rPr>
        <w:t> </w:t>
      </w:r>
      <w:hyperlink r:id="rId2905" w:tgtFrame="psplayer" w:history="1">
        <w:r w:rsidRPr="002F653E">
          <w:rPr>
            <w:color w:val="000000" w:themeColor="text1"/>
          </w:rPr>
          <w:t>tail-of-the-log backup? That's going to</w:t>
        </w:r>
      </w:hyperlink>
      <w:r w:rsidRPr="002F653E">
        <w:rPr>
          <w:color w:val="000000" w:themeColor="text1"/>
        </w:rPr>
        <w:t> </w:t>
      </w:r>
      <w:hyperlink r:id="rId2906" w:tgtFrame="psplayer" w:history="1">
        <w:r w:rsidRPr="002F653E">
          <w:rPr>
            <w:color w:val="000000" w:themeColor="text1"/>
          </w:rPr>
          <w:t>allow you to get right back up to the</w:t>
        </w:r>
      </w:hyperlink>
      <w:r w:rsidRPr="002F653E">
        <w:rPr>
          <w:color w:val="000000" w:themeColor="text1"/>
        </w:rPr>
        <w:t> </w:t>
      </w:r>
      <w:hyperlink r:id="rId2907" w:tgtFrame="psplayer" w:history="1">
        <w:r w:rsidRPr="002F653E">
          <w:rPr>
            <w:color w:val="000000" w:themeColor="text1"/>
          </w:rPr>
          <w:t>nearest point in time to when the disaster</w:t>
        </w:r>
      </w:hyperlink>
      <w:hyperlink r:id="rId2908" w:tgtFrame="psplayer" w:history="1">
        <w:r w:rsidRPr="002F653E">
          <w:rPr>
            <w:color w:val="000000" w:themeColor="text1"/>
          </w:rPr>
          <w:t>occurred. What happens if the SQL Server</w:t>
        </w:r>
      </w:hyperlink>
      <w:r w:rsidRPr="002F653E">
        <w:rPr>
          <w:color w:val="000000" w:themeColor="text1"/>
        </w:rPr>
        <w:t> </w:t>
      </w:r>
      <w:hyperlink r:id="rId2909" w:tgtFrame="psplayer" w:history="1">
        <w:r w:rsidRPr="002F653E">
          <w:rPr>
            <w:color w:val="000000" w:themeColor="text1"/>
          </w:rPr>
          <w:t>instance where the original database was</w:t>
        </w:r>
      </w:hyperlink>
      <w:r w:rsidRPr="002F653E">
        <w:rPr>
          <w:color w:val="000000" w:themeColor="text1"/>
        </w:rPr>
        <w:t> </w:t>
      </w:r>
      <w:hyperlink r:id="rId2910" w:tgtFrame="psplayer" w:history="1">
        <w:r w:rsidRPr="002F653E">
          <w:rPr>
            <w:color w:val="000000" w:themeColor="text1"/>
          </w:rPr>
          <w:t>hosted is unavailable? How are you going</w:t>
        </w:r>
      </w:hyperlink>
      <w:r w:rsidRPr="002F653E">
        <w:rPr>
          <w:color w:val="000000" w:themeColor="text1"/>
        </w:rPr>
        <w:t> </w:t>
      </w:r>
      <w:hyperlink r:id="rId2911" w:tgtFrame="psplayer" w:history="1">
        <w:r w:rsidRPr="002F653E">
          <w:rPr>
            <w:color w:val="000000" w:themeColor="text1"/>
          </w:rPr>
          <w:t>to be able to back up that transaction log</w:t>
        </w:r>
      </w:hyperlink>
      <w:r w:rsidRPr="002F653E">
        <w:rPr>
          <w:color w:val="000000" w:themeColor="text1"/>
        </w:rPr>
        <w:t> </w:t>
      </w:r>
      <w:hyperlink r:id="rId2912" w:tgtFrame="psplayer" w:history="1">
        <w:r w:rsidRPr="002F653E">
          <w:rPr>
            <w:color w:val="000000" w:themeColor="text1"/>
          </w:rPr>
          <w:t>to get that last set of transactions? The</w:t>
        </w:r>
      </w:hyperlink>
      <w:r w:rsidRPr="002F653E">
        <w:rPr>
          <w:color w:val="000000" w:themeColor="text1"/>
        </w:rPr>
        <w:t> </w:t>
      </w:r>
      <w:hyperlink r:id="rId2913" w:tgtFrame="psplayer" w:history="1">
        <w:r w:rsidRPr="002F653E">
          <w:rPr>
            <w:color w:val="000000" w:themeColor="text1"/>
          </w:rPr>
          <w:t>answer is that you're going to have to</w:t>
        </w:r>
      </w:hyperlink>
      <w:r w:rsidRPr="002F653E">
        <w:rPr>
          <w:color w:val="000000" w:themeColor="text1"/>
        </w:rPr>
        <w:t> </w:t>
      </w:r>
      <w:hyperlink r:id="rId2914" w:tgtFrame="psplayer" w:history="1">
        <w:r w:rsidRPr="002F653E">
          <w:rPr>
            <w:color w:val="000000" w:themeColor="text1"/>
          </w:rPr>
          <w:t>hack-attach the log file into another</w:t>
        </w:r>
      </w:hyperlink>
      <w:r w:rsidRPr="002F653E">
        <w:rPr>
          <w:color w:val="000000" w:themeColor="text1"/>
        </w:rPr>
        <w:t> </w:t>
      </w:r>
      <w:hyperlink r:id="rId2915" w:tgtFrame="psplayer" w:history="1">
        <w:r w:rsidRPr="002F653E">
          <w:rPr>
            <w:color w:val="000000" w:themeColor="text1"/>
          </w:rPr>
          <w:t>instance to be able to perform that</w:t>
        </w:r>
      </w:hyperlink>
      <w:r w:rsidRPr="002F653E">
        <w:rPr>
          <w:color w:val="000000" w:themeColor="text1"/>
        </w:rPr>
        <w:t> </w:t>
      </w:r>
      <w:hyperlink r:id="rId2916" w:tgtFrame="psplayer" w:history="1">
        <w:r w:rsidRPr="002F653E">
          <w:rPr>
            <w:color w:val="000000" w:themeColor="text1"/>
          </w:rPr>
          <w:t>tail-of-the-log backup in much the same</w:t>
        </w:r>
      </w:hyperlink>
      <w:r w:rsidRPr="002F653E">
        <w:rPr>
          <w:color w:val="000000" w:themeColor="text1"/>
        </w:rPr>
        <w:t> </w:t>
      </w:r>
      <w:hyperlink r:id="rId2917" w:tgtFrame="psplayer" w:history="1">
        <w:r w:rsidRPr="002F653E">
          <w:rPr>
            <w:color w:val="000000" w:themeColor="text1"/>
          </w:rPr>
          <w:t>way as we talked about in the previous</w:t>
        </w:r>
      </w:hyperlink>
      <w:r w:rsidRPr="002F653E">
        <w:rPr>
          <w:color w:val="000000" w:themeColor="text1"/>
        </w:rPr>
        <w:t> </w:t>
      </w:r>
      <w:hyperlink r:id="rId2918" w:tgtFrame="psplayer" w:history="1">
        <w:r w:rsidRPr="002F653E">
          <w:rPr>
            <w:color w:val="000000" w:themeColor="text1"/>
          </w:rPr>
          <w:t>module for hack-attaching a detached</w:t>
        </w:r>
      </w:hyperlink>
      <w:hyperlink r:id="rId2919" w:tgtFrame="psplayer" w:history="1">
        <w:r w:rsidRPr="002F653E">
          <w:rPr>
            <w:color w:val="000000" w:themeColor="text1"/>
          </w:rPr>
          <w:t>SUSPECT database. So, here's what you're</w:t>
        </w:r>
      </w:hyperlink>
      <w:r w:rsidRPr="002F653E">
        <w:rPr>
          <w:color w:val="000000" w:themeColor="text1"/>
        </w:rPr>
        <w:t> </w:t>
      </w:r>
      <w:hyperlink r:id="rId2920" w:tgtFrame="psplayer" w:history="1">
        <w:r w:rsidRPr="002F653E">
          <w:rPr>
            <w:color w:val="000000" w:themeColor="text1"/>
          </w:rPr>
          <w:t>going to have to do: Create the dummy</w:t>
        </w:r>
      </w:hyperlink>
      <w:r w:rsidRPr="002F653E">
        <w:rPr>
          <w:color w:val="000000" w:themeColor="text1"/>
        </w:rPr>
        <w:t> </w:t>
      </w:r>
      <w:hyperlink r:id="rId2921" w:tgtFrame="psplayer" w:history="1">
        <w:r w:rsidRPr="002F653E">
          <w:rPr>
            <w:color w:val="000000" w:themeColor="text1"/>
          </w:rPr>
          <w:t>database with the same name and the same</w:t>
        </w:r>
      </w:hyperlink>
      <w:r w:rsidRPr="002F653E">
        <w:rPr>
          <w:color w:val="000000" w:themeColor="text1"/>
        </w:rPr>
        <w:t> </w:t>
      </w:r>
      <w:hyperlink r:id="rId2922" w:tgtFrame="psplayer" w:history="1">
        <w:r w:rsidRPr="002F653E">
          <w:rPr>
            <w:color w:val="000000" w:themeColor="text1"/>
          </w:rPr>
          <w:t>file IDs, set the dummy database offline,</w:t>
        </w:r>
      </w:hyperlink>
      <w:r w:rsidRPr="002F653E">
        <w:rPr>
          <w:color w:val="000000" w:themeColor="text1"/>
        </w:rPr>
        <w:t> </w:t>
      </w:r>
      <w:hyperlink r:id="rId2923" w:tgtFrame="psplayer" w:history="1">
        <w:r w:rsidRPr="002F653E">
          <w:rPr>
            <w:color w:val="000000" w:themeColor="text1"/>
          </w:rPr>
          <w:t>get rid of all the data and log files that</w:t>
        </w:r>
      </w:hyperlink>
      <w:r w:rsidRPr="002F653E">
        <w:rPr>
          <w:color w:val="000000" w:themeColor="text1"/>
        </w:rPr>
        <w:t> </w:t>
      </w:r>
      <w:hyperlink r:id="rId2924" w:tgtFrame="psplayer" w:history="1">
        <w:r w:rsidRPr="002F653E">
          <w:rPr>
            <w:color w:val="000000" w:themeColor="text1"/>
          </w:rPr>
          <w:t>you've just created, drop in the salvaged</w:t>
        </w:r>
      </w:hyperlink>
      <w:r w:rsidRPr="002F653E">
        <w:rPr>
          <w:color w:val="000000" w:themeColor="text1"/>
        </w:rPr>
        <w:t> </w:t>
      </w:r>
      <w:hyperlink r:id="rId2925" w:tgtFrame="psplayer" w:history="1">
        <w:r w:rsidRPr="002F653E">
          <w:rPr>
            <w:color w:val="000000" w:themeColor="text1"/>
          </w:rPr>
          <w:t>log file that you want to backup, then</w:t>
        </w:r>
      </w:hyperlink>
      <w:hyperlink r:id="rId2926" w:tgtFrame="psplayer" w:history="1">
        <w:r w:rsidRPr="002F653E">
          <w:rPr>
            <w:color w:val="000000" w:themeColor="text1"/>
          </w:rPr>
          <w:t>bring the database back online. It won't</w:t>
        </w:r>
      </w:hyperlink>
      <w:r w:rsidRPr="002F653E">
        <w:rPr>
          <w:color w:val="000000" w:themeColor="text1"/>
        </w:rPr>
        <w:t> </w:t>
      </w:r>
      <w:hyperlink r:id="rId2927" w:tgtFrame="psplayer" w:history="1">
        <w:r w:rsidRPr="002F653E">
          <w:rPr>
            <w:color w:val="000000" w:themeColor="text1"/>
          </w:rPr>
          <w:t>come online, but it'll allow you to</w:t>
        </w:r>
      </w:hyperlink>
      <w:r w:rsidRPr="002F653E">
        <w:rPr>
          <w:color w:val="000000" w:themeColor="text1"/>
        </w:rPr>
        <w:t> </w:t>
      </w:r>
      <w:hyperlink r:id="rId2928" w:tgtFrame="psplayer" w:history="1">
        <w:r w:rsidRPr="002F653E">
          <w:rPr>
            <w:color w:val="000000" w:themeColor="text1"/>
          </w:rPr>
          <w:t>perform a tail- of-the-log backup using</w:t>
        </w:r>
      </w:hyperlink>
      <w:r w:rsidRPr="002F653E">
        <w:rPr>
          <w:color w:val="000000" w:themeColor="text1"/>
        </w:rPr>
        <w:t> </w:t>
      </w:r>
      <w:hyperlink r:id="rId2929" w:tgtFrame="psplayer" w:history="1">
        <w:r w:rsidRPr="002F653E">
          <w:rPr>
            <w:color w:val="000000" w:themeColor="text1"/>
          </w:rPr>
          <w:t>the WITH NOTRUNCATE option. You can then</w:t>
        </w:r>
      </w:hyperlink>
      <w:r w:rsidRPr="002F653E">
        <w:rPr>
          <w:color w:val="000000" w:themeColor="text1"/>
        </w:rPr>
        <w:t> </w:t>
      </w:r>
      <w:hyperlink r:id="rId2930" w:tgtFrame="psplayer" w:history="1">
        <w:r w:rsidRPr="002F653E">
          <w:rPr>
            <w:color w:val="000000" w:themeColor="text1"/>
          </w:rPr>
          <w:t>take that tail-of-the-log backup and use</w:t>
        </w:r>
      </w:hyperlink>
      <w:r w:rsidRPr="002F653E">
        <w:rPr>
          <w:color w:val="000000" w:themeColor="text1"/>
        </w:rPr>
        <w:t> </w:t>
      </w:r>
      <w:hyperlink r:id="rId2931" w:tgtFrame="psplayer" w:history="1">
        <w:r w:rsidRPr="002F653E">
          <w:rPr>
            <w:color w:val="000000" w:themeColor="text1"/>
          </w:rPr>
          <w:t>it as the last log backup in your restore</w:t>
        </w:r>
      </w:hyperlink>
      <w:r w:rsidRPr="002F653E">
        <w:rPr>
          <w:color w:val="000000" w:themeColor="text1"/>
        </w:rPr>
        <w:t> </w:t>
      </w:r>
      <w:hyperlink r:id="rId2932" w:tgtFrame="psplayer" w:history="1">
        <w:r w:rsidRPr="002F653E">
          <w:rPr>
            <w:color w:val="000000" w:themeColor="text1"/>
          </w:rPr>
          <w:t>sequence, and you won't have lost any</w:t>
        </w:r>
      </w:hyperlink>
      <w:r w:rsidRPr="002F653E">
        <w:rPr>
          <w:color w:val="000000" w:themeColor="text1"/>
        </w:rPr>
        <w:t> </w:t>
      </w:r>
      <w:hyperlink r:id="rId2933" w:tgtFrame="psplayer" w:history="1">
        <w:r w:rsidRPr="002F653E">
          <w:rPr>
            <w:color w:val="000000" w:themeColor="text1"/>
          </w:rPr>
          <w:t>work. Now, there's one very important</w:t>
        </w:r>
      </w:hyperlink>
      <w:r w:rsidRPr="002F653E">
        <w:rPr>
          <w:color w:val="000000" w:themeColor="text1"/>
        </w:rPr>
        <w:t> </w:t>
      </w:r>
      <w:hyperlink r:id="rId2934" w:tgtFrame="psplayer" w:history="1">
        <w:r w:rsidRPr="002F653E">
          <w:rPr>
            <w:color w:val="000000" w:themeColor="text1"/>
          </w:rPr>
          <w:t>point, which is the server that you use to</w:t>
        </w:r>
      </w:hyperlink>
      <w:r w:rsidRPr="002F653E">
        <w:rPr>
          <w:color w:val="000000" w:themeColor="text1"/>
        </w:rPr>
        <w:t> </w:t>
      </w:r>
      <w:hyperlink r:id="rId2935" w:tgtFrame="psplayer" w:history="1">
        <w:r w:rsidRPr="002F653E">
          <w:rPr>
            <w:color w:val="000000" w:themeColor="text1"/>
          </w:rPr>
          <w:t>do the hack-attach of that salvaged log</w:t>
        </w:r>
      </w:hyperlink>
      <w:r w:rsidRPr="002F653E">
        <w:rPr>
          <w:color w:val="000000" w:themeColor="text1"/>
        </w:rPr>
        <w:t> </w:t>
      </w:r>
      <w:hyperlink r:id="rId2936" w:tgtFrame="psplayer" w:history="1">
        <w:r w:rsidRPr="002F653E">
          <w:rPr>
            <w:color w:val="000000" w:themeColor="text1"/>
          </w:rPr>
          <w:t>file must be the same SQL Server version</w:t>
        </w:r>
      </w:hyperlink>
      <w:r w:rsidRPr="002F653E">
        <w:rPr>
          <w:color w:val="000000" w:themeColor="text1"/>
        </w:rPr>
        <w:t> </w:t>
      </w:r>
      <w:hyperlink r:id="rId2937" w:tgtFrame="psplayer" w:history="1">
        <w:r w:rsidRPr="002F653E">
          <w:rPr>
            <w:color w:val="000000" w:themeColor="text1"/>
          </w:rPr>
          <w:t>as the server where the original database</w:t>
        </w:r>
      </w:hyperlink>
      <w:r w:rsidRPr="002F653E">
        <w:rPr>
          <w:color w:val="000000" w:themeColor="text1"/>
        </w:rPr>
        <w:t> </w:t>
      </w:r>
      <w:hyperlink r:id="rId2938" w:tgtFrame="psplayer" w:history="1">
        <w:r w:rsidRPr="002F653E">
          <w:rPr>
            <w:color w:val="000000" w:themeColor="text1"/>
          </w:rPr>
          <w:t>existed; otherwise, the backup that is</w:t>
        </w:r>
      </w:hyperlink>
      <w:r w:rsidRPr="002F653E">
        <w:rPr>
          <w:color w:val="000000" w:themeColor="text1"/>
        </w:rPr>
        <w:t> </w:t>
      </w:r>
      <w:hyperlink r:id="rId2939" w:tgtFrame="psplayer" w:history="1">
        <w:r w:rsidRPr="002F653E">
          <w:rPr>
            <w:color w:val="000000" w:themeColor="text1"/>
          </w:rPr>
          <w:t>taken of that tail-of-the-log is going to</w:t>
        </w:r>
      </w:hyperlink>
      <w:r w:rsidRPr="002F653E">
        <w:rPr>
          <w:color w:val="000000" w:themeColor="text1"/>
        </w:rPr>
        <w:t> </w:t>
      </w:r>
      <w:hyperlink r:id="rId2940" w:tgtFrame="psplayer" w:history="1">
        <w:r w:rsidRPr="002F653E">
          <w:rPr>
            <w:color w:val="000000" w:themeColor="text1"/>
          </w:rPr>
          <w:t>have a more recent physical database</w:t>
        </w:r>
      </w:hyperlink>
      <w:r w:rsidRPr="002F653E">
        <w:rPr>
          <w:color w:val="000000" w:themeColor="text1"/>
        </w:rPr>
        <w:t> </w:t>
      </w:r>
      <w:hyperlink r:id="rId2941" w:tgtFrame="psplayer" w:history="1">
        <w:r w:rsidRPr="002F653E">
          <w:rPr>
            <w:color w:val="000000" w:themeColor="text1"/>
          </w:rPr>
          <w:t xml:space="preserve">version number than </w:t>
        </w:r>
        <w:r w:rsidRPr="002F653E">
          <w:rPr>
            <w:color w:val="000000" w:themeColor="text1"/>
          </w:rPr>
          <w:lastRenderedPageBreak/>
          <w:t>the other backup files</w:t>
        </w:r>
      </w:hyperlink>
      <w:r w:rsidRPr="002F653E">
        <w:rPr>
          <w:color w:val="000000" w:themeColor="text1"/>
        </w:rPr>
        <w:t> </w:t>
      </w:r>
      <w:hyperlink r:id="rId2942" w:tgtFrame="psplayer" w:history="1">
        <w:r w:rsidRPr="002F653E">
          <w:rPr>
            <w:color w:val="000000" w:themeColor="text1"/>
          </w:rPr>
          <w:t>that you're going to use in your restore</w:t>
        </w:r>
      </w:hyperlink>
      <w:r w:rsidRPr="002F653E">
        <w:rPr>
          <w:color w:val="000000" w:themeColor="text1"/>
        </w:rPr>
        <w:t> </w:t>
      </w:r>
      <w:hyperlink r:id="rId2943" w:tgtFrame="psplayer" w:history="1">
        <w:r w:rsidRPr="002F653E">
          <w:rPr>
            <w:color w:val="000000" w:themeColor="text1"/>
          </w:rPr>
          <w:t>sequence, and so it won't let you use that</w:t>
        </w:r>
      </w:hyperlink>
      <w:hyperlink r:id="rId2944" w:tgtFrame="psplayer" w:history="1">
        <w:r w:rsidRPr="002F653E">
          <w:rPr>
            <w:color w:val="000000" w:themeColor="text1"/>
          </w:rPr>
          <w:t>tail-of-the-log backup as the final backup</w:t>
        </w:r>
      </w:hyperlink>
      <w:r w:rsidRPr="002F653E">
        <w:rPr>
          <w:color w:val="000000" w:themeColor="text1"/>
        </w:rPr>
        <w:t> </w:t>
      </w:r>
      <w:hyperlink r:id="rId2945" w:tgtFrame="psplayer" w:history="1">
        <w:r w:rsidRPr="002F653E">
          <w:rPr>
            <w:color w:val="000000" w:themeColor="text1"/>
          </w:rPr>
          <w:t>in your restore sequence. So, let's have a look at an example of that.</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2946" w:tgtFrame="psplayer" w:history="1">
        <w:r w:rsidRPr="002F653E">
          <w:rPr>
            <w:color w:val="000000" w:themeColor="text1"/>
          </w:rPr>
          <w:t>Demo: Hack-Attach Tail-of-the-Log Backup</w:t>
        </w:r>
      </w:hyperlink>
    </w:p>
    <w:p w:rsidR="00A62856" w:rsidRPr="002F653E" w:rsidRDefault="00A62856" w:rsidP="0004746C">
      <w:pPr>
        <w:shd w:val="clear" w:color="auto" w:fill="333333"/>
        <w:spacing w:after="600" w:line="480" w:lineRule="atLeast"/>
        <w:mirrorIndents/>
        <w:rPr>
          <w:color w:val="000000" w:themeColor="text1"/>
        </w:rPr>
      </w:pPr>
      <w:hyperlink r:id="rId2947" w:tgtFrame="psplayer" w:history="1">
        <w:r w:rsidRPr="002F653E">
          <w:rPr>
            <w:color w:val="000000" w:themeColor="text1"/>
          </w:rPr>
          <w:t>In this demo I want to show you how you</w:t>
        </w:r>
      </w:hyperlink>
      <w:r w:rsidRPr="002F653E">
        <w:rPr>
          <w:color w:val="000000" w:themeColor="text1"/>
        </w:rPr>
        <w:t> </w:t>
      </w:r>
      <w:hyperlink r:id="rId2948" w:tgtFrame="psplayer" w:history="1">
        <w:r w:rsidRPr="002F653E">
          <w:rPr>
            <w:color w:val="000000" w:themeColor="text1"/>
          </w:rPr>
          <w:t>can hack-attach a log file to a different</w:t>
        </w:r>
      </w:hyperlink>
      <w:r w:rsidRPr="002F653E">
        <w:rPr>
          <w:color w:val="000000" w:themeColor="text1"/>
        </w:rPr>
        <w:t> </w:t>
      </w:r>
      <w:hyperlink r:id="rId2949" w:tgtFrame="psplayer" w:history="1">
        <w:r w:rsidRPr="002F653E">
          <w:rPr>
            <w:color w:val="000000" w:themeColor="text1"/>
          </w:rPr>
          <w:t>instance to be able to take that last</w:t>
        </w:r>
      </w:hyperlink>
      <w:r w:rsidRPr="002F653E">
        <w:rPr>
          <w:color w:val="000000" w:themeColor="text1"/>
        </w:rPr>
        <w:t> </w:t>
      </w:r>
      <w:hyperlink r:id="rId2950" w:tgtFrame="psplayer" w:history="1">
        <w:r w:rsidRPr="002F653E">
          <w:rPr>
            <w:color w:val="000000" w:themeColor="text1"/>
          </w:rPr>
          <w:t>crucial tail-of-the-log backup even if the</w:t>
        </w:r>
      </w:hyperlink>
      <w:r w:rsidRPr="002F653E">
        <w:rPr>
          <w:color w:val="000000" w:themeColor="text1"/>
        </w:rPr>
        <w:t> </w:t>
      </w:r>
      <w:hyperlink r:id="rId2951" w:tgtFrame="psplayer" w:history="1">
        <w:r w:rsidRPr="002F653E">
          <w:rPr>
            <w:color w:val="000000" w:themeColor="text1"/>
          </w:rPr>
          <w:t>original instance has been completely</w:t>
        </w:r>
      </w:hyperlink>
      <w:r w:rsidRPr="002F653E">
        <w:rPr>
          <w:color w:val="000000" w:themeColor="text1"/>
        </w:rPr>
        <w:t> </w:t>
      </w:r>
      <w:hyperlink r:id="rId2952" w:tgtFrame="psplayer" w:history="1">
        <w:r w:rsidRPr="002F653E">
          <w:rPr>
            <w:color w:val="000000" w:themeColor="text1"/>
          </w:rPr>
          <w:t>destroyed. So, you'll notice I'm running</w:t>
        </w:r>
      </w:hyperlink>
      <w:r w:rsidRPr="002F653E">
        <w:rPr>
          <w:color w:val="000000" w:themeColor="text1"/>
        </w:rPr>
        <w:t> </w:t>
      </w:r>
      <w:hyperlink r:id="rId2953" w:tgtFrame="psplayer" w:history="1">
        <w:r w:rsidRPr="002F653E">
          <w:rPr>
            <w:color w:val="000000" w:themeColor="text1"/>
          </w:rPr>
          <w:t>this on 2008 R2, and what I'm going to do</w:t>
        </w:r>
      </w:hyperlink>
      <w:r w:rsidRPr="002F653E">
        <w:rPr>
          <w:color w:val="000000" w:themeColor="text1"/>
        </w:rPr>
        <w:t> </w:t>
      </w:r>
      <w:hyperlink r:id="rId2954" w:tgtFrame="psplayer" w:history="1">
        <w:r w:rsidRPr="002F653E">
          <w:rPr>
            <w:color w:val="000000" w:themeColor="text1"/>
          </w:rPr>
          <w:t>is create a database use, very simple</w:t>
        </w:r>
      </w:hyperlink>
      <w:r w:rsidRPr="002F653E">
        <w:rPr>
          <w:color w:val="000000" w:themeColor="text1"/>
        </w:rPr>
        <w:t> </w:t>
      </w:r>
      <w:hyperlink r:id="rId2955" w:tgtFrame="psplayer" w:history="1">
        <w:r w:rsidRPr="002F653E">
          <w:rPr>
            <w:color w:val="000000" w:themeColor="text1"/>
          </w:rPr>
          <w:t>contrived example obviously, and a table.</w:t>
        </w:r>
      </w:hyperlink>
      <w:r w:rsidRPr="002F653E">
        <w:rPr>
          <w:color w:val="000000" w:themeColor="text1"/>
        </w:rPr>
        <w:t> </w:t>
      </w:r>
      <w:hyperlink r:id="rId2956" w:tgtFrame="psplayer" w:history="1">
        <w:r w:rsidRPr="002F653E">
          <w:rPr>
            <w:color w:val="000000" w:themeColor="text1"/>
          </w:rPr>
          <w:t>And that's just going to store some</w:t>
        </w:r>
      </w:hyperlink>
      <w:r w:rsidRPr="002F653E">
        <w:rPr>
          <w:color w:val="000000" w:themeColor="text1"/>
        </w:rPr>
        <w:t> </w:t>
      </w:r>
      <w:hyperlink r:id="rId2957" w:tgtFrame="psplayer" w:history="1">
        <w:r w:rsidRPr="002F653E">
          <w:rPr>
            <w:color w:val="000000" w:themeColor="text1"/>
          </w:rPr>
          <w:t>transactions in it. So, I'm going to take</w:t>
        </w:r>
      </w:hyperlink>
      <w:r w:rsidRPr="002F653E">
        <w:rPr>
          <w:color w:val="000000" w:themeColor="text1"/>
        </w:rPr>
        <w:t> </w:t>
      </w:r>
      <w:hyperlink r:id="rId2958" w:tgtFrame="psplayer" w:history="1">
        <w:r w:rsidRPr="002F653E">
          <w:rPr>
            <w:color w:val="000000" w:themeColor="text1"/>
          </w:rPr>
          <w:t>a full backup and a couple of transactions</w:t>
        </w:r>
      </w:hyperlink>
      <w:r w:rsidRPr="002F653E">
        <w:rPr>
          <w:color w:val="000000" w:themeColor="text1"/>
        </w:rPr>
        <w:t> </w:t>
      </w:r>
      <w:hyperlink r:id="rId2959" w:tgtFrame="psplayer" w:history="1">
        <w:r w:rsidRPr="002F653E">
          <w:rPr>
            <w:color w:val="000000" w:themeColor="text1"/>
          </w:rPr>
          <w:t>and a log backup, and then I'm going to</w:t>
        </w:r>
      </w:hyperlink>
      <w:r w:rsidRPr="002F653E">
        <w:rPr>
          <w:color w:val="000000" w:themeColor="text1"/>
        </w:rPr>
        <w:t> </w:t>
      </w:r>
      <w:hyperlink r:id="rId2960" w:tgtFrame="psplayer" w:history="1">
        <w:r w:rsidRPr="002F653E">
          <w:rPr>
            <w:color w:val="000000" w:themeColor="text1"/>
          </w:rPr>
          <w:t>add two more transactions, and then</w:t>
        </w:r>
      </w:hyperlink>
      <w:r w:rsidRPr="002F653E">
        <w:rPr>
          <w:color w:val="000000" w:themeColor="text1"/>
        </w:rPr>
        <w:t> </w:t>
      </w:r>
      <w:hyperlink r:id="rId2961" w:tgtFrame="psplayer" w:history="1">
        <w:r w:rsidRPr="002F653E">
          <w:rPr>
            <w:color w:val="000000" w:themeColor="text1"/>
          </w:rPr>
          <w:t>disaster is going to strike. So, I'm going</w:t>
        </w:r>
      </w:hyperlink>
      <w:r w:rsidRPr="002F653E">
        <w:rPr>
          <w:color w:val="000000" w:themeColor="text1"/>
        </w:rPr>
        <w:t> </w:t>
      </w:r>
      <w:hyperlink r:id="rId2962" w:tgtFrame="psplayer" w:history="1">
        <w:r w:rsidRPr="002F653E">
          <w:rPr>
            <w:color w:val="000000" w:themeColor="text1"/>
          </w:rPr>
          <w:t>to set the database OFFLINE, I'm going to</w:t>
        </w:r>
      </w:hyperlink>
      <w:r w:rsidRPr="002F653E">
        <w:rPr>
          <w:color w:val="000000" w:themeColor="text1"/>
        </w:rPr>
        <w:t> </w:t>
      </w:r>
      <w:hyperlink r:id="rId2963" w:tgtFrame="psplayer" w:history="1">
        <w:r w:rsidRPr="002F653E">
          <w:rPr>
            <w:color w:val="000000" w:themeColor="text1"/>
          </w:rPr>
          <w:t>go out to the data directory, and I'm</w:t>
        </w:r>
      </w:hyperlink>
      <w:r w:rsidRPr="002F653E">
        <w:rPr>
          <w:color w:val="000000" w:themeColor="text1"/>
        </w:rPr>
        <w:t> </w:t>
      </w:r>
      <w:hyperlink r:id="rId2964" w:tgtFrame="psplayer" w:history="1">
        <w:r w:rsidRPr="002F653E">
          <w:rPr>
            <w:color w:val="000000" w:themeColor="text1"/>
          </w:rPr>
          <w:t>going to create a copy of the log file,</w:t>
        </w:r>
      </w:hyperlink>
      <w:r w:rsidRPr="002F653E">
        <w:rPr>
          <w:color w:val="000000" w:themeColor="text1"/>
        </w:rPr>
        <w:t> </w:t>
      </w:r>
      <w:hyperlink r:id="rId2965" w:tgtFrame="psplayer" w:history="1">
        <w:r w:rsidRPr="002F653E">
          <w:rPr>
            <w:color w:val="000000" w:themeColor="text1"/>
          </w:rPr>
          <w:t>and then the database is going to get</w:t>
        </w:r>
      </w:hyperlink>
      <w:r w:rsidRPr="002F653E">
        <w:rPr>
          <w:color w:val="000000" w:themeColor="text1"/>
        </w:rPr>
        <w:t> </w:t>
      </w:r>
      <w:hyperlink r:id="rId2966" w:tgtFrame="psplayer" w:history="1">
        <w:r w:rsidRPr="002F653E">
          <w:rPr>
            <w:color w:val="000000" w:themeColor="text1"/>
          </w:rPr>
          <w:t>destroyed. So, what we're simulating here</w:t>
        </w:r>
      </w:hyperlink>
      <w:r w:rsidRPr="002F653E">
        <w:rPr>
          <w:color w:val="000000" w:themeColor="text1"/>
        </w:rPr>
        <w:t> </w:t>
      </w:r>
      <w:hyperlink r:id="rId2967" w:tgtFrame="psplayer" w:history="1">
        <w:r w:rsidRPr="002F653E">
          <w:rPr>
            <w:color w:val="000000" w:themeColor="text1"/>
          </w:rPr>
          <w:t>is the instance is completely gone, and</w:t>
        </w:r>
      </w:hyperlink>
      <w:r w:rsidRPr="002F653E">
        <w:rPr>
          <w:color w:val="000000" w:themeColor="text1"/>
        </w:rPr>
        <w:t> </w:t>
      </w:r>
      <w:hyperlink r:id="rId2968" w:tgtFrame="psplayer" w:history="1">
        <w:r w:rsidRPr="002F653E">
          <w:rPr>
            <w:color w:val="000000" w:themeColor="text1"/>
          </w:rPr>
          <w:t>the database has been completely destroyed</w:t>
        </w:r>
      </w:hyperlink>
      <w:r w:rsidRPr="002F653E">
        <w:rPr>
          <w:color w:val="000000" w:themeColor="text1"/>
        </w:rPr>
        <w:t> </w:t>
      </w:r>
      <w:hyperlink r:id="rId2969" w:tgtFrame="psplayer" w:history="1">
        <w:r w:rsidRPr="002F653E">
          <w:rPr>
            <w:color w:val="000000" w:themeColor="text1"/>
          </w:rPr>
          <w:t>as well, but we do have a copy of the log</w:t>
        </w:r>
      </w:hyperlink>
      <w:r w:rsidRPr="002F653E">
        <w:rPr>
          <w:color w:val="000000" w:themeColor="text1"/>
        </w:rPr>
        <w:t> </w:t>
      </w:r>
      <w:hyperlink r:id="rId2970" w:tgtFrame="psplayer" w:history="1">
        <w:r w:rsidRPr="002F653E">
          <w:rPr>
            <w:color w:val="000000" w:themeColor="text1"/>
          </w:rPr>
          <w:t>file, and that's going to allow us to do a</w:t>
        </w:r>
      </w:hyperlink>
      <w:r w:rsidRPr="002F653E">
        <w:rPr>
          <w:color w:val="000000" w:themeColor="text1"/>
        </w:rPr>
        <w:t> </w:t>
      </w:r>
      <w:hyperlink r:id="rId2971" w:tgtFrame="psplayer" w:history="1">
        <w:r w:rsidRPr="002F653E">
          <w:rPr>
            <w:color w:val="000000" w:themeColor="text1"/>
          </w:rPr>
          <w:t>tail-of-the-log backup by attaching that</w:t>
        </w:r>
      </w:hyperlink>
      <w:r w:rsidRPr="002F653E">
        <w:rPr>
          <w:color w:val="000000" w:themeColor="text1"/>
        </w:rPr>
        <w:t> </w:t>
      </w:r>
      <w:hyperlink r:id="rId2972" w:tgtFrame="psplayer" w:history="1">
        <w:r w:rsidRPr="002F653E">
          <w:rPr>
            <w:color w:val="000000" w:themeColor="text1"/>
          </w:rPr>
          <w:t>log file to another instance. Pretty cool.</w:t>
        </w:r>
      </w:hyperlink>
      <w:r w:rsidRPr="002F653E">
        <w:rPr>
          <w:color w:val="000000" w:themeColor="text1"/>
        </w:rPr>
        <w:t> </w:t>
      </w:r>
      <w:hyperlink r:id="rId2973" w:tgtFrame="psplayer" w:history="1">
        <w:r w:rsidRPr="002F653E">
          <w:rPr>
            <w:color w:val="000000" w:themeColor="text1"/>
          </w:rPr>
          <w:t>So, back over in our main instance we drop</w:t>
        </w:r>
      </w:hyperlink>
      <w:r w:rsidRPr="002F653E">
        <w:rPr>
          <w:color w:val="000000" w:themeColor="text1"/>
        </w:rPr>
        <w:t> </w:t>
      </w:r>
      <w:hyperlink r:id="rId2974" w:tgtFrame="psplayer" w:history="1">
        <w:r w:rsidRPr="002F653E">
          <w:rPr>
            <w:color w:val="000000" w:themeColor="text1"/>
          </w:rPr>
          <w:t>that database completely, so it's gone.</w:t>
        </w:r>
      </w:hyperlink>
      <w:r w:rsidRPr="002F653E">
        <w:rPr>
          <w:color w:val="000000" w:themeColor="text1"/>
        </w:rPr>
        <w:t> </w:t>
      </w:r>
      <w:hyperlink r:id="rId2975" w:tgtFrame="psplayer" w:history="1">
        <w:r w:rsidRPr="002F653E">
          <w:rPr>
            <w:color w:val="000000" w:themeColor="text1"/>
          </w:rPr>
          <w:t>Now, imagine we had a total server</w:t>
        </w:r>
      </w:hyperlink>
      <w:r w:rsidRPr="002F653E">
        <w:rPr>
          <w:color w:val="000000" w:themeColor="text1"/>
        </w:rPr>
        <w:t> </w:t>
      </w:r>
      <w:hyperlink r:id="rId2976" w:tgtFrame="psplayer" w:history="1">
        <w:r w:rsidRPr="002F653E">
          <w:rPr>
            <w:color w:val="000000" w:themeColor="text1"/>
          </w:rPr>
          <w:t>meltdown. We go over to another instance</w:t>
        </w:r>
      </w:hyperlink>
      <w:r w:rsidRPr="002F653E">
        <w:rPr>
          <w:color w:val="000000" w:themeColor="text1"/>
        </w:rPr>
        <w:t> </w:t>
      </w:r>
      <w:hyperlink r:id="rId2977" w:tgtFrame="psplayer" w:history="1">
        <w:r w:rsidRPr="002F653E">
          <w:rPr>
            <w:color w:val="000000" w:themeColor="text1"/>
          </w:rPr>
          <w:t>of 2008 R2, and it has to be an instance</w:t>
        </w:r>
      </w:hyperlink>
      <w:r w:rsidRPr="002F653E">
        <w:rPr>
          <w:color w:val="000000" w:themeColor="text1"/>
        </w:rPr>
        <w:t> </w:t>
      </w:r>
      <w:hyperlink r:id="rId2978" w:tgtFrame="psplayer" w:history="1">
        <w:r w:rsidRPr="002F653E">
          <w:rPr>
            <w:color w:val="000000" w:themeColor="text1"/>
          </w:rPr>
          <w:t>running the same version of SQL Server. If</w:t>
        </w:r>
      </w:hyperlink>
      <w:r w:rsidRPr="002F653E">
        <w:rPr>
          <w:color w:val="000000" w:themeColor="text1"/>
        </w:rPr>
        <w:t> </w:t>
      </w:r>
      <w:hyperlink r:id="rId2979" w:tgtFrame="psplayer" w:history="1">
        <w:r w:rsidRPr="002F653E">
          <w:rPr>
            <w:color w:val="000000" w:themeColor="text1"/>
          </w:rPr>
          <w:t>you try to run this on an instance of SQL</w:t>
        </w:r>
      </w:hyperlink>
      <w:r w:rsidRPr="002F653E">
        <w:rPr>
          <w:color w:val="000000" w:themeColor="text1"/>
        </w:rPr>
        <w:t> </w:t>
      </w:r>
      <w:hyperlink r:id="rId2980" w:tgtFrame="psplayer" w:history="1">
        <w:r w:rsidRPr="002F653E">
          <w:rPr>
            <w:color w:val="000000" w:themeColor="text1"/>
          </w:rPr>
          <w:t>Server that's a higher version than the</w:t>
        </w:r>
      </w:hyperlink>
      <w:r w:rsidRPr="002F653E">
        <w:rPr>
          <w:color w:val="000000" w:themeColor="text1"/>
        </w:rPr>
        <w:t> </w:t>
      </w:r>
      <w:hyperlink r:id="rId2981" w:tgtFrame="psplayer" w:history="1">
        <w:r w:rsidRPr="002F653E">
          <w:rPr>
            <w:color w:val="000000" w:themeColor="text1"/>
          </w:rPr>
          <w:t>database was that got destroyed, this</w:t>
        </w:r>
      </w:hyperlink>
      <w:r w:rsidRPr="002F653E">
        <w:rPr>
          <w:color w:val="000000" w:themeColor="text1"/>
        </w:rPr>
        <w:t> </w:t>
      </w:r>
      <w:hyperlink r:id="rId2982" w:tgtFrame="psplayer" w:history="1">
        <w:r w:rsidRPr="002F653E">
          <w:rPr>
            <w:color w:val="000000" w:themeColor="text1"/>
          </w:rPr>
          <w:t>won't work. So, I'm going to go ahead and</w:t>
        </w:r>
      </w:hyperlink>
      <w:hyperlink r:id="rId2983" w:tgtFrame="psplayer" w:history="1">
        <w:r w:rsidRPr="002F653E">
          <w:rPr>
            <w:color w:val="000000" w:themeColor="text1"/>
          </w:rPr>
          <w:t>make sure that this instance doesn't have</w:t>
        </w:r>
      </w:hyperlink>
      <w:r w:rsidRPr="002F653E">
        <w:rPr>
          <w:color w:val="000000" w:themeColor="text1"/>
        </w:rPr>
        <w:t> </w:t>
      </w:r>
      <w:hyperlink r:id="rId2984" w:tgtFrame="psplayer" w:history="1">
        <w:r w:rsidRPr="002F653E">
          <w:rPr>
            <w:color w:val="000000" w:themeColor="text1"/>
          </w:rPr>
          <w:t>a copy of that database, and let's just</w:t>
        </w:r>
      </w:hyperlink>
      <w:r w:rsidRPr="002F653E">
        <w:rPr>
          <w:color w:val="000000" w:themeColor="text1"/>
        </w:rPr>
        <w:t> </w:t>
      </w:r>
      <w:hyperlink r:id="rId2985" w:tgtFrame="psplayer" w:history="1">
        <w:r w:rsidRPr="002F653E">
          <w:rPr>
            <w:color w:val="000000" w:themeColor="text1"/>
          </w:rPr>
          <w:t>try restoring the backups that we have.</w:t>
        </w:r>
      </w:hyperlink>
      <w:r w:rsidRPr="002F653E">
        <w:rPr>
          <w:color w:val="000000" w:themeColor="text1"/>
        </w:rPr>
        <w:t> </w:t>
      </w:r>
      <w:hyperlink r:id="rId2986" w:tgtFrame="psplayer" w:history="1">
        <w:r w:rsidRPr="002F653E">
          <w:rPr>
            <w:color w:val="000000" w:themeColor="text1"/>
          </w:rPr>
          <w:t>So, we start off with our full backup and</w:t>
        </w:r>
      </w:hyperlink>
      <w:r w:rsidRPr="002F653E">
        <w:rPr>
          <w:color w:val="000000" w:themeColor="text1"/>
        </w:rPr>
        <w:t> </w:t>
      </w:r>
      <w:hyperlink r:id="rId2987" w:tgtFrame="psplayer" w:history="1">
        <w:r w:rsidRPr="002F653E">
          <w:rPr>
            <w:color w:val="000000" w:themeColor="text1"/>
          </w:rPr>
          <w:t>then you know pretend for purposes of the</w:t>
        </w:r>
      </w:hyperlink>
      <w:r w:rsidRPr="002F653E">
        <w:rPr>
          <w:color w:val="000000" w:themeColor="text1"/>
        </w:rPr>
        <w:t> </w:t>
      </w:r>
      <w:hyperlink r:id="rId2988" w:tgtFrame="psplayer" w:history="1">
        <w:r w:rsidRPr="002F653E">
          <w:rPr>
            <w:color w:val="000000" w:themeColor="text1"/>
          </w:rPr>
          <w:t>demo that we have lots of other log</w:t>
        </w:r>
      </w:hyperlink>
      <w:r w:rsidRPr="002F653E">
        <w:rPr>
          <w:color w:val="000000" w:themeColor="text1"/>
        </w:rPr>
        <w:t> </w:t>
      </w:r>
      <w:hyperlink r:id="rId2989" w:tgtFrame="psplayer" w:history="1">
        <w:r w:rsidRPr="002F653E">
          <w:rPr>
            <w:color w:val="000000" w:themeColor="text1"/>
          </w:rPr>
          <w:t>backups, and then the final log backup</w:t>
        </w:r>
      </w:hyperlink>
      <w:r w:rsidRPr="002F653E">
        <w:rPr>
          <w:color w:val="000000" w:themeColor="text1"/>
        </w:rPr>
        <w:t> </w:t>
      </w:r>
      <w:hyperlink r:id="rId2990" w:tgtFrame="psplayer" w:history="1">
        <w:r w:rsidRPr="002F653E">
          <w:rPr>
            <w:color w:val="000000" w:themeColor="text1"/>
          </w:rPr>
          <w:t>that we took, bring the database online,</w:t>
        </w:r>
      </w:hyperlink>
      <w:r w:rsidRPr="002F653E">
        <w:rPr>
          <w:color w:val="000000" w:themeColor="text1"/>
        </w:rPr>
        <w:t> </w:t>
      </w:r>
      <w:hyperlink r:id="rId2991" w:tgtFrame="psplayer" w:history="1">
        <w:r w:rsidRPr="002F653E">
          <w:rPr>
            <w:color w:val="000000" w:themeColor="text1"/>
          </w:rPr>
          <w:t>and what's there? Only transactions 1 and</w:t>
        </w:r>
      </w:hyperlink>
      <w:r w:rsidRPr="002F653E">
        <w:rPr>
          <w:color w:val="000000" w:themeColor="text1"/>
        </w:rPr>
        <w:t> </w:t>
      </w:r>
      <w:hyperlink r:id="rId2992" w:tgtFrame="psplayer" w:history="1">
        <w:r w:rsidRPr="002F653E">
          <w:rPr>
            <w:color w:val="000000" w:themeColor="text1"/>
          </w:rPr>
          <w:t>2. Now, if we can back up the</w:t>
        </w:r>
      </w:hyperlink>
      <w:r w:rsidRPr="002F653E">
        <w:rPr>
          <w:color w:val="000000" w:themeColor="text1"/>
        </w:rPr>
        <w:t> </w:t>
      </w:r>
      <w:hyperlink r:id="rId2993" w:tgtFrame="psplayer" w:history="1">
        <w:r w:rsidRPr="002F653E">
          <w:rPr>
            <w:color w:val="000000" w:themeColor="text1"/>
          </w:rPr>
          <w:t>tail-of-the-log, we're going to be able to</w:t>
        </w:r>
      </w:hyperlink>
      <w:hyperlink r:id="rId2994" w:tgtFrame="psplayer" w:history="1">
        <w:r w:rsidRPr="002F653E">
          <w:rPr>
            <w:color w:val="000000" w:themeColor="text1"/>
          </w:rPr>
          <w:t>get transactions 3 and 4. So, first off</w:t>
        </w:r>
      </w:hyperlink>
      <w:r w:rsidRPr="002F653E">
        <w:rPr>
          <w:color w:val="000000" w:themeColor="text1"/>
        </w:rPr>
        <w:t> </w:t>
      </w:r>
      <w:hyperlink r:id="rId2995" w:tgtFrame="psplayer" w:history="1">
        <w:r w:rsidRPr="002F653E">
          <w:rPr>
            <w:color w:val="000000" w:themeColor="text1"/>
          </w:rPr>
          <w:t>let's get rid of that database that we</w:t>
        </w:r>
      </w:hyperlink>
      <w:r w:rsidRPr="002F653E">
        <w:rPr>
          <w:color w:val="000000" w:themeColor="text1"/>
        </w:rPr>
        <w:t> </w:t>
      </w:r>
      <w:hyperlink r:id="rId2996" w:tgtFrame="psplayer" w:history="1">
        <w:r w:rsidRPr="002F653E">
          <w:rPr>
            <w:color w:val="000000" w:themeColor="text1"/>
          </w:rPr>
          <w:t>restored, create a dummy database, and SET</w:t>
        </w:r>
      </w:hyperlink>
      <w:r w:rsidRPr="002F653E">
        <w:rPr>
          <w:color w:val="000000" w:themeColor="text1"/>
        </w:rPr>
        <w:t> </w:t>
      </w:r>
      <w:hyperlink r:id="rId2997" w:tgtFrame="psplayer" w:history="1">
        <w:r w:rsidRPr="002F653E">
          <w:rPr>
            <w:color w:val="000000" w:themeColor="text1"/>
          </w:rPr>
          <w:t>it OFFLINE. We go out to our data</w:t>
        </w:r>
      </w:hyperlink>
      <w:r w:rsidRPr="002F653E">
        <w:rPr>
          <w:color w:val="000000" w:themeColor="text1"/>
        </w:rPr>
        <w:t> </w:t>
      </w:r>
      <w:hyperlink r:id="rId2998" w:tgtFrame="psplayer" w:history="1">
        <w:r w:rsidRPr="002F653E">
          <w:rPr>
            <w:color w:val="000000" w:themeColor="text1"/>
          </w:rPr>
          <w:t>directory. We get rid of that dummy</w:t>
        </w:r>
      </w:hyperlink>
      <w:r w:rsidRPr="002F653E">
        <w:rPr>
          <w:color w:val="000000" w:themeColor="text1"/>
        </w:rPr>
        <w:t> </w:t>
      </w:r>
      <w:hyperlink r:id="rId2999" w:tgtFrame="psplayer" w:history="1">
        <w:r w:rsidRPr="002F653E">
          <w:rPr>
            <w:color w:val="000000" w:themeColor="text1"/>
          </w:rPr>
          <w:t>database we just created. We drop in the</w:t>
        </w:r>
      </w:hyperlink>
      <w:r w:rsidRPr="002F653E">
        <w:rPr>
          <w:color w:val="000000" w:themeColor="text1"/>
        </w:rPr>
        <w:t> </w:t>
      </w:r>
      <w:hyperlink r:id="rId3000" w:tgtFrame="psplayer" w:history="1">
        <w:r w:rsidRPr="002F653E">
          <w:rPr>
            <w:color w:val="000000" w:themeColor="text1"/>
          </w:rPr>
          <w:t>log file we managed to salvage from the</w:t>
        </w:r>
      </w:hyperlink>
      <w:r w:rsidRPr="002F653E">
        <w:rPr>
          <w:color w:val="000000" w:themeColor="text1"/>
        </w:rPr>
        <w:t> </w:t>
      </w:r>
      <w:hyperlink r:id="rId3001" w:tgtFrame="psplayer" w:history="1">
        <w:r w:rsidRPr="002F653E">
          <w:rPr>
            <w:color w:val="000000" w:themeColor="text1"/>
          </w:rPr>
          <w:t xml:space="preserve">other </w:t>
        </w:r>
        <w:r w:rsidRPr="002F653E">
          <w:rPr>
            <w:color w:val="000000" w:themeColor="text1"/>
          </w:rPr>
          <w:lastRenderedPageBreak/>
          <w:t>instance, and then we're going to do</w:t>
        </w:r>
      </w:hyperlink>
      <w:r w:rsidRPr="002F653E">
        <w:rPr>
          <w:color w:val="000000" w:themeColor="text1"/>
        </w:rPr>
        <w:t> </w:t>
      </w:r>
      <w:hyperlink r:id="rId3002" w:tgtFrame="psplayer" w:history="1">
        <w:r w:rsidRPr="002F653E">
          <w:rPr>
            <w:color w:val="000000" w:themeColor="text1"/>
          </w:rPr>
          <w:t>a hack-attach. So, the whole hack-attach</w:t>
        </w:r>
      </w:hyperlink>
      <w:r w:rsidRPr="002F653E">
        <w:rPr>
          <w:color w:val="000000" w:themeColor="text1"/>
        </w:rPr>
        <w:t> </w:t>
      </w:r>
      <w:hyperlink r:id="rId3003" w:tgtFrame="psplayer" w:history="1">
        <w:r w:rsidRPr="002F653E">
          <w:rPr>
            <w:color w:val="000000" w:themeColor="text1"/>
          </w:rPr>
          <w:t>process that I demonstrated in the last</w:t>
        </w:r>
      </w:hyperlink>
      <w:r w:rsidRPr="002F653E">
        <w:rPr>
          <w:color w:val="000000" w:themeColor="text1"/>
        </w:rPr>
        <w:t> </w:t>
      </w:r>
      <w:hyperlink r:id="rId3004" w:tgtFrame="psplayer" w:history="1">
        <w:r w:rsidRPr="002F653E">
          <w:rPr>
            <w:color w:val="000000" w:themeColor="text1"/>
          </w:rPr>
          <w:t>module actually works with just a log file</w:t>
        </w:r>
      </w:hyperlink>
      <w:r w:rsidRPr="002F653E">
        <w:rPr>
          <w:color w:val="000000" w:themeColor="text1"/>
        </w:rPr>
        <w:t> </w:t>
      </w:r>
      <w:hyperlink r:id="rId3005" w:tgtFrame="psplayer" w:history="1">
        <w:r w:rsidRPr="002F653E">
          <w:rPr>
            <w:color w:val="000000" w:themeColor="text1"/>
          </w:rPr>
          <w:t>as well. So, we start up the database. We</w:t>
        </w:r>
      </w:hyperlink>
      <w:r w:rsidRPr="002F653E">
        <w:rPr>
          <w:color w:val="000000" w:themeColor="text1"/>
        </w:rPr>
        <w:t> </w:t>
      </w:r>
      <w:hyperlink r:id="rId3006" w:tgtFrame="psplayer" w:history="1">
        <w:r w:rsidRPr="002F653E">
          <w:rPr>
            <w:color w:val="000000" w:themeColor="text1"/>
          </w:rPr>
          <w:t>get a whole bunch of errors. We can't</w:t>
        </w:r>
      </w:hyperlink>
      <w:r w:rsidRPr="002F653E">
        <w:rPr>
          <w:color w:val="000000" w:themeColor="text1"/>
        </w:rPr>
        <w:t> </w:t>
      </w:r>
      <w:hyperlink r:id="rId3007" w:tgtFrame="psplayer" w:history="1">
        <w:r w:rsidRPr="002F653E">
          <w:rPr>
            <w:color w:val="000000" w:themeColor="text1"/>
          </w:rPr>
          <w:t>access the mdf, but the database is there.</w:t>
        </w:r>
      </w:hyperlink>
      <w:r w:rsidRPr="002F653E">
        <w:rPr>
          <w:color w:val="000000" w:themeColor="text1"/>
        </w:rPr>
        <w:t> </w:t>
      </w:r>
      <w:hyperlink r:id="rId3008" w:tgtFrame="psplayer" w:history="1">
        <w:r w:rsidRPr="002F653E">
          <w:rPr>
            <w:color w:val="000000" w:themeColor="text1"/>
          </w:rPr>
          <w:t>If we try to take a log backup, it doesn't</w:t>
        </w:r>
      </w:hyperlink>
      <w:r w:rsidRPr="002F653E">
        <w:rPr>
          <w:color w:val="000000" w:themeColor="text1"/>
        </w:rPr>
        <w:t> </w:t>
      </w:r>
      <w:hyperlink r:id="rId3009" w:tgtFrame="psplayer" w:history="1">
        <w:r w:rsidRPr="002F653E">
          <w:rPr>
            <w:color w:val="000000" w:themeColor="text1"/>
          </w:rPr>
          <w:t>work, but tail- of-the-log backups we have</w:t>
        </w:r>
      </w:hyperlink>
      <w:r w:rsidRPr="002F653E">
        <w:rPr>
          <w:color w:val="000000" w:themeColor="text1"/>
        </w:rPr>
        <w:t> </w:t>
      </w:r>
      <w:hyperlink r:id="rId3010" w:tgtFrame="psplayer" w:history="1">
        <w:r w:rsidRPr="002F653E">
          <w:rPr>
            <w:color w:val="000000" w:themeColor="text1"/>
          </w:rPr>
          <w:t>this special syntax available. So, we try</w:t>
        </w:r>
      </w:hyperlink>
      <w:r w:rsidRPr="002F653E">
        <w:rPr>
          <w:color w:val="000000" w:themeColor="text1"/>
        </w:rPr>
        <w:t> </w:t>
      </w:r>
      <w:hyperlink r:id="rId3011" w:tgtFrame="psplayer" w:history="1">
        <w:r w:rsidRPr="002F653E">
          <w:rPr>
            <w:color w:val="000000" w:themeColor="text1"/>
          </w:rPr>
          <w:t>the special syntax with NO_TRUNCATE, and</w:t>
        </w:r>
      </w:hyperlink>
      <w:r w:rsidRPr="002F653E">
        <w:rPr>
          <w:color w:val="000000" w:themeColor="text1"/>
        </w:rPr>
        <w:t> </w:t>
      </w:r>
      <w:hyperlink r:id="rId3012" w:tgtFrame="psplayer" w:history="1">
        <w:r w:rsidRPr="002F653E">
          <w:rPr>
            <w:color w:val="000000" w:themeColor="text1"/>
          </w:rPr>
          <w:t>it works perfectly. So, now let's try our</w:t>
        </w:r>
      </w:hyperlink>
      <w:r w:rsidRPr="002F653E">
        <w:rPr>
          <w:color w:val="000000" w:themeColor="text1"/>
        </w:rPr>
        <w:t> </w:t>
      </w:r>
      <w:hyperlink r:id="rId3013" w:tgtFrame="psplayer" w:history="1">
        <w:r w:rsidRPr="002F653E">
          <w:rPr>
            <w:color w:val="000000" w:themeColor="text1"/>
          </w:rPr>
          <w:t>restore sequence. We restore our full</w:t>
        </w:r>
      </w:hyperlink>
      <w:r w:rsidRPr="002F653E">
        <w:rPr>
          <w:color w:val="000000" w:themeColor="text1"/>
        </w:rPr>
        <w:t> </w:t>
      </w:r>
      <w:hyperlink r:id="rId3014" w:tgtFrame="psplayer" w:history="1">
        <w:r w:rsidRPr="002F653E">
          <w:rPr>
            <w:color w:val="000000" w:themeColor="text1"/>
          </w:rPr>
          <w:t>backup and then the first log backup that</w:t>
        </w:r>
      </w:hyperlink>
      <w:r w:rsidRPr="002F653E">
        <w:rPr>
          <w:color w:val="000000" w:themeColor="text1"/>
        </w:rPr>
        <w:t> </w:t>
      </w:r>
      <w:hyperlink r:id="rId3015" w:tgtFrame="psplayer" w:history="1">
        <w:r w:rsidRPr="002F653E">
          <w:rPr>
            <w:color w:val="000000" w:themeColor="text1"/>
          </w:rPr>
          <w:t>we took pretending that there were a whole</w:t>
        </w:r>
      </w:hyperlink>
      <w:r w:rsidRPr="002F653E">
        <w:rPr>
          <w:color w:val="000000" w:themeColor="text1"/>
        </w:rPr>
        <w:t> </w:t>
      </w:r>
      <w:hyperlink r:id="rId3016" w:tgtFrame="psplayer" w:history="1">
        <w:r w:rsidRPr="002F653E">
          <w:rPr>
            <w:color w:val="000000" w:themeColor="text1"/>
          </w:rPr>
          <w:t>bunch of other log backups as well, and</w:t>
        </w:r>
      </w:hyperlink>
      <w:r w:rsidRPr="002F653E">
        <w:rPr>
          <w:color w:val="000000" w:themeColor="text1"/>
        </w:rPr>
        <w:t> </w:t>
      </w:r>
      <w:hyperlink r:id="rId3017" w:tgtFrame="psplayer" w:history="1">
        <w:r w:rsidRPr="002F653E">
          <w:rPr>
            <w:color w:val="000000" w:themeColor="text1"/>
          </w:rPr>
          <w:t>then the tail-of-the-log backup that we</w:t>
        </w:r>
      </w:hyperlink>
      <w:r w:rsidRPr="002F653E">
        <w:rPr>
          <w:color w:val="000000" w:themeColor="text1"/>
        </w:rPr>
        <w:t> </w:t>
      </w:r>
      <w:hyperlink r:id="rId3018" w:tgtFrame="psplayer" w:history="1">
        <w:r w:rsidRPr="002F653E">
          <w:rPr>
            <w:color w:val="000000" w:themeColor="text1"/>
          </w:rPr>
          <w:t>just performed on a different instance</w:t>
        </w:r>
      </w:hyperlink>
      <w:r w:rsidRPr="002F653E">
        <w:rPr>
          <w:color w:val="000000" w:themeColor="text1"/>
        </w:rPr>
        <w:t> </w:t>
      </w:r>
      <w:hyperlink r:id="rId3019" w:tgtFrame="psplayer" w:history="1">
        <w:r w:rsidRPr="002F653E">
          <w:rPr>
            <w:color w:val="000000" w:themeColor="text1"/>
          </w:rPr>
          <w:t>than the other log backups were taken,</w:t>
        </w:r>
      </w:hyperlink>
      <w:r w:rsidRPr="002F653E">
        <w:rPr>
          <w:color w:val="000000" w:themeColor="text1"/>
        </w:rPr>
        <w:t> </w:t>
      </w:r>
      <w:hyperlink r:id="rId3020" w:tgtFrame="psplayer" w:history="1">
        <w:r w:rsidRPr="002F653E">
          <w:rPr>
            <w:color w:val="000000" w:themeColor="text1"/>
          </w:rPr>
          <w:t>bring our database online, and watch the</w:t>
        </w:r>
      </w:hyperlink>
      <w:r w:rsidRPr="002F653E">
        <w:rPr>
          <w:color w:val="000000" w:themeColor="text1"/>
        </w:rPr>
        <w:t> </w:t>
      </w:r>
      <w:hyperlink r:id="rId3021" w:tgtFrame="psplayer" w:history="1">
        <w:r w:rsidRPr="002F653E">
          <w:rPr>
            <w:color w:val="000000" w:themeColor="text1"/>
          </w:rPr>
          <w:t>data. We managed to salvage transactions 3</w:t>
        </w:r>
      </w:hyperlink>
      <w:r w:rsidRPr="002F653E">
        <w:rPr>
          <w:color w:val="000000" w:themeColor="text1"/>
        </w:rPr>
        <w:t> </w:t>
      </w:r>
      <w:hyperlink r:id="rId3022" w:tgtFrame="psplayer" w:history="1">
        <w:r w:rsidRPr="002F653E">
          <w:rPr>
            <w:color w:val="000000" w:themeColor="text1"/>
          </w:rPr>
          <w:t>and 4. So, that's pretty cool that you can</w:t>
        </w:r>
      </w:hyperlink>
      <w:r w:rsidRPr="002F653E">
        <w:rPr>
          <w:color w:val="000000" w:themeColor="text1"/>
        </w:rPr>
        <w:t> </w:t>
      </w:r>
      <w:hyperlink r:id="rId3023" w:tgtFrame="psplayer" w:history="1">
        <w:r w:rsidRPr="002F653E">
          <w:rPr>
            <w:color w:val="000000" w:themeColor="text1"/>
          </w:rPr>
          <w:t>do a hack-attach of just a log file to</w:t>
        </w:r>
      </w:hyperlink>
      <w:r w:rsidRPr="002F653E">
        <w:rPr>
          <w:color w:val="000000" w:themeColor="text1"/>
        </w:rPr>
        <w:t> </w:t>
      </w:r>
      <w:hyperlink r:id="rId3024" w:tgtFrame="psplayer" w:history="1">
        <w:r w:rsidRPr="002F653E">
          <w:rPr>
            <w:color w:val="000000" w:themeColor="text1"/>
          </w:rPr>
          <w:t>allow you to do that final tail-of-the-log</w:t>
        </w:r>
      </w:hyperlink>
      <w:r w:rsidRPr="002F653E">
        <w:rPr>
          <w:color w:val="000000" w:themeColor="text1"/>
        </w:rPr>
        <w:t> </w:t>
      </w:r>
      <w:hyperlink r:id="rId3025" w:tgtFrame="psplayer" w:history="1">
        <w:r w:rsidRPr="002F653E">
          <w:rPr>
            <w:color w:val="000000" w:themeColor="text1"/>
          </w:rPr>
          <w:t>backup to recover your database right up to the point of a disaster.</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3026" w:tgtFrame="psplayer" w:history="1">
        <w:r w:rsidRPr="002F653E">
          <w:rPr>
            <w:color w:val="000000" w:themeColor="text1"/>
          </w:rPr>
          <w:t>Page Restore</w:t>
        </w:r>
      </w:hyperlink>
    </w:p>
    <w:p w:rsidR="00A62856" w:rsidRPr="002F653E" w:rsidRDefault="00A62856" w:rsidP="0004746C">
      <w:pPr>
        <w:shd w:val="clear" w:color="auto" w:fill="333333"/>
        <w:spacing w:after="600" w:line="480" w:lineRule="atLeast"/>
        <w:mirrorIndents/>
        <w:rPr>
          <w:color w:val="000000" w:themeColor="text1"/>
        </w:rPr>
      </w:pPr>
      <w:hyperlink r:id="rId3027" w:tgtFrame="psplayer" w:history="1">
        <w:r w:rsidRPr="002F653E">
          <w:rPr>
            <w:color w:val="000000" w:themeColor="text1"/>
          </w:rPr>
          <w:t>Page Restore. Page restore allows you to</w:t>
        </w:r>
      </w:hyperlink>
      <w:r w:rsidRPr="002F653E">
        <w:rPr>
          <w:color w:val="000000" w:themeColor="text1"/>
        </w:rPr>
        <w:t> </w:t>
      </w:r>
      <w:hyperlink r:id="rId3028" w:tgtFrame="psplayer" w:history="1">
        <w:r w:rsidRPr="002F653E">
          <w:rPr>
            <w:color w:val="000000" w:themeColor="text1"/>
          </w:rPr>
          <w:t>restore one or more pages from a database.</w:t>
        </w:r>
      </w:hyperlink>
      <w:r w:rsidRPr="002F653E">
        <w:rPr>
          <w:color w:val="000000" w:themeColor="text1"/>
        </w:rPr>
        <w:t> </w:t>
      </w:r>
      <w:hyperlink r:id="rId3029" w:tgtFrame="psplayer" w:history="1">
        <w:r w:rsidRPr="002F653E">
          <w:rPr>
            <w:color w:val="000000" w:themeColor="text1"/>
          </w:rPr>
          <w:t>It's really, really valuable if you don't</w:t>
        </w:r>
      </w:hyperlink>
      <w:r w:rsidRPr="002F653E">
        <w:rPr>
          <w:color w:val="000000" w:themeColor="text1"/>
        </w:rPr>
        <w:t> </w:t>
      </w:r>
      <w:hyperlink r:id="rId3030" w:tgtFrame="psplayer" w:history="1">
        <w:r w:rsidRPr="002F653E">
          <w:rPr>
            <w:color w:val="000000" w:themeColor="text1"/>
          </w:rPr>
          <w:t>have your database setup to be able to do</w:t>
        </w:r>
      </w:hyperlink>
      <w:r w:rsidRPr="002F653E">
        <w:rPr>
          <w:color w:val="000000" w:themeColor="text1"/>
        </w:rPr>
        <w:t> </w:t>
      </w:r>
      <w:hyperlink r:id="rId3031" w:tgtFrame="psplayer" w:history="1">
        <w:r w:rsidRPr="002F653E">
          <w:rPr>
            <w:color w:val="000000" w:themeColor="text1"/>
          </w:rPr>
          <w:t>partial database availability and</w:t>
        </w:r>
      </w:hyperlink>
      <w:r w:rsidRPr="002F653E">
        <w:rPr>
          <w:color w:val="000000" w:themeColor="text1"/>
        </w:rPr>
        <w:t> </w:t>
      </w:r>
      <w:hyperlink r:id="rId3032" w:tgtFrame="psplayer" w:history="1">
        <w:r w:rsidRPr="002F653E">
          <w:rPr>
            <w:color w:val="000000" w:themeColor="text1"/>
          </w:rPr>
          <w:t>piecemeal restores or partial restore, and</w:t>
        </w:r>
      </w:hyperlink>
      <w:r w:rsidRPr="002F653E">
        <w:rPr>
          <w:color w:val="000000" w:themeColor="text1"/>
        </w:rPr>
        <w:t> </w:t>
      </w:r>
      <w:hyperlink r:id="rId3033" w:tgtFrame="psplayer" w:history="1">
        <w:r w:rsidRPr="002F653E">
          <w:rPr>
            <w:color w:val="000000" w:themeColor="text1"/>
          </w:rPr>
          <w:t>you don't want to have to restore the</w:t>
        </w:r>
      </w:hyperlink>
      <w:r w:rsidRPr="002F653E">
        <w:rPr>
          <w:color w:val="000000" w:themeColor="text1"/>
        </w:rPr>
        <w:t> </w:t>
      </w:r>
      <w:hyperlink r:id="rId3034" w:tgtFrame="psplayer" w:history="1">
        <w:r w:rsidRPr="002F653E">
          <w:rPr>
            <w:color w:val="000000" w:themeColor="text1"/>
          </w:rPr>
          <w:t>entire database. You must have backups</w:t>
        </w:r>
      </w:hyperlink>
      <w:r w:rsidRPr="002F653E">
        <w:rPr>
          <w:color w:val="000000" w:themeColor="text1"/>
        </w:rPr>
        <w:t> </w:t>
      </w:r>
      <w:hyperlink r:id="rId3035" w:tgtFrame="psplayer" w:history="1">
        <w:r w:rsidRPr="002F653E">
          <w:rPr>
            <w:color w:val="000000" w:themeColor="text1"/>
          </w:rPr>
          <w:t>though to make sure that you can get that</w:t>
        </w:r>
      </w:hyperlink>
      <w:r w:rsidRPr="002F653E">
        <w:rPr>
          <w:color w:val="000000" w:themeColor="text1"/>
        </w:rPr>
        <w:t> </w:t>
      </w:r>
      <w:hyperlink r:id="rId3036" w:tgtFrame="psplayer" w:history="1">
        <w:r w:rsidRPr="002F653E">
          <w:rPr>
            <w:color w:val="000000" w:themeColor="text1"/>
          </w:rPr>
          <w:t>page or pages up to the same point in time</w:t>
        </w:r>
      </w:hyperlink>
      <w:r w:rsidRPr="002F653E">
        <w:rPr>
          <w:color w:val="000000" w:themeColor="text1"/>
        </w:rPr>
        <w:t> </w:t>
      </w:r>
      <w:hyperlink r:id="rId3037" w:tgtFrame="psplayer" w:history="1">
        <w:r w:rsidRPr="002F653E">
          <w:rPr>
            <w:color w:val="000000" w:themeColor="text1"/>
          </w:rPr>
          <w:t>as the primary filegroup. In other words,</w:t>
        </w:r>
      </w:hyperlink>
      <w:r w:rsidRPr="002F653E">
        <w:rPr>
          <w:color w:val="000000" w:themeColor="text1"/>
        </w:rPr>
        <w:t> </w:t>
      </w:r>
      <w:hyperlink r:id="rId3038" w:tgtFrame="psplayer" w:history="1">
        <w:r w:rsidRPr="002F653E">
          <w:rPr>
            <w:color w:val="000000" w:themeColor="text1"/>
          </w:rPr>
          <w:t>you've got to have transaction log</w:t>
        </w:r>
      </w:hyperlink>
      <w:r w:rsidRPr="002F653E">
        <w:rPr>
          <w:color w:val="000000" w:themeColor="text1"/>
        </w:rPr>
        <w:t> </w:t>
      </w:r>
      <w:hyperlink r:id="rId3039" w:tgtFrame="psplayer" w:history="1">
        <w:r w:rsidRPr="002F653E">
          <w:rPr>
            <w:color w:val="000000" w:themeColor="text1"/>
          </w:rPr>
          <w:t>backups, and then you're going to have to</w:t>
        </w:r>
      </w:hyperlink>
      <w:r w:rsidRPr="002F653E">
        <w:rPr>
          <w:color w:val="000000" w:themeColor="text1"/>
        </w:rPr>
        <w:t> </w:t>
      </w:r>
      <w:hyperlink r:id="rId3040" w:tgtFrame="psplayer" w:history="1">
        <w:r w:rsidRPr="002F653E">
          <w:rPr>
            <w:color w:val="000000" w:themeColor="text1"/>
          </w:rPr>
          <w:t>back up and restore the tail-of-the-log to</w:t>
        </w:r>
      </w:hyperlink>
      <w:r w:rsidRPr="002F653E">
        <w:rPr>
          <w:color w:val="000000" w:themeColor="text1"/>
        </w:rPr>
        <w:t> </w:t>
      </w:r>
      <w:hyperlink r:id="rId3041" w:tgtFrame="psplayer" w:history="1">
        <w:r w:rsidRPr="002F653E">
          <w:rPr>
            <w:color w:val="000000" w:themeColor="text1"/>
          </w:rPr>
          <w:t>make sure that page is at the same point</w:t>
        </w:r>
      </w:hyperlink>
      <w:r w:rsidRPr="002F653E">
        <w:rPr>
          <w:color w:val="000000" w:themeColor="text1"/>
        </w:rPr>
        <w:t> </w:t>
      </w:r>
      <w:hyperlink r:id="rId3042" w:tgtFrame="psplayer" w:history="1">
        <w:r w:rsidRPr="002F653E">
          <w:rPr>
            <w:color w:val="000000" w:themeColor="text1"/>
          </w:rPr>
          <w:t>in time as the rest of the database. It</w:t>
        </w:r>
      </w:hyperlink>
      <w:r w:rsidRPr="002F653E">
        <w:rPr>
          <w:color w:val="000000" w:themeColor="text1"/>
        </w:rPr>
        <w:t> </w:t>
      </w:r>
      <w:hyperlink r:id="rId3043" w:tgtFrame="psplayer" w:history="1">
        <w:r w:rsidRPr="002F653E">
          <w:rPr>
            <w:color w:val="000000" w:themeColor="text1"/>
          </w:rPr>
          <w:t>works for nearly every kind of page, but</w:t>
        </w:r>
      </w:hyperlink>
      <w:r w:rsidRPr="002F653E">
        <w:rPr>
          <w:color w:val="000000" w:themeColor="text1"/>
        </w:rPr>
        <w:t> </w:t>
      </w:r>
      <w:hyperlink r:id="rId3044" w:tgtFrame="psplayer" w:history="1">
        <w:r w:rsidRPr="002F653E">
          <w:rPr>
            <w:color w:val="000000" w:themeColor="text1"/>
          </w:rPr>
          <w:t>there are some page types that cannot be</w:t>
        </w:r>
      </w:hyperlink>
      <w:r w:rsidRPr="002F653E">
        <w:rPr>
          <w:color w:val="000000" w:themeColor="text1"/>
        </w:rPr>
        <w:t> </w:t>
      </w:r>
      <w:hyperlink r:id="rId3045" w:tgtFrame="psplayer" w:history="1">
        <w:r w:rsidRPr="002F653E">
          <w:rPr>
            <w:color w:val="000000" w:themeColor="text1"/>
          </w:rPr>
          <w:t>page restored, and these include the boot</w:t>
        </w:r>
      </w:hyperlink>
      <w:r w:rsidRPr="002F653E">
        <w:rPr>
          <w:color w:val="000000" w:themeColor="text1"/>
        </w:rPr>
        <w:t> </w:t>
      </w:r>
      <w:hyperlink r:id="rId3046" w:tgtFrame="psplayer" w:history="1">
        <w:r w:rsidRPr="002F653E">
          <w:rPr>
            <w:color w:val="000000" w:themeColor="text1"/>
          </w:rPr>
          <w:t>page, page 9 in file 1; fileheader pages,</w:t>
        </w:r>
      </w:hyperlink>
      <w:r w:rsidRPr="002F653E">
        <w:rPr>
          <w:color w:val="000000" w:themeColor="text1"/>
        </w:rPr>
        <w:t> </w:t>
      </w:r>
      <w:hyperlink r:id="rId3047" w:tgtFrame="psplayer" w:history="1">
        <w:r w:rsidRPr="002F653E">
          <w:rPr>
            <w:color w:val="000000" w:themeColor="text1"/>
          </w:rPr>
          <w:t>page 0 in every file; allocation bitmaps,</w:t>
        </w:r>
      </w:hyperlink>
      <w:r w:rsidRPr="002F653E">
        <w:rPr>
          <w:color w:val="000000" w:themeColor="text1"/>
        </w:rPr>
        <w:t> </w:t>
      </w:r>
      <w:hyperlink r:id="rId3048" w:tgtFrame="psplayer" w:history="1">
        <w:r w:rsidRPr="002F653E">
          <w:rPr>
            <w:color w:val="000000" w:themeColor="text1"/>
          </w:rPr>
          <w:t>so per database allocation bitmaps, GAM</w:t>
        </w:r>
      </w:hyperlink>
      <w:r w:rsidRPr="002F653E">
        <w:rPr>
          <w:color w:val="000000" w:themeColor="text1"/>
        </w:rPr>
        <w:t> </w:t>
      </w:r>
      <w:hyperlink r:id="rId3049" w:tgtFrame="psplayer" w:history="1">
        <w:r w:rsidRPr="002F653E">
          <w:rPr>
            <w:color w:val="000000" w:themeColor="text1"/>
          </w:rPr>
          <w:t>pages, SGAM pages, DIFMAP pages, PFS</w:t>
        </w:r>
      </w:hyperlink>
      <w:r w:rsidRPr="002F653E">
        <w:rPr>
          <w:color w:val="000000" w:themeColor="text1"/>
        </w:rPr>
        <w:t> </w:t>
      </w:r>
      <w:hyperlink r:id="rId3050" w:tgtFrame="psplayer" w:history="1">
        <w:r w:rsidRPr="002F653E">
          <w:rPr>
            <w:color w:val="000000" w:themeColor="text1"/>
          </w:rPr>
          <w:t>pages, but that doesn't include the per</w:t>
        </w:r>
      </w:hyperlink>
      <w:r w:rsidRPr="002F653E">
        <w:rPr>
          <w:color w:val="000000" w:themeColor="text1"/>
        </w:rPr>
        <w:t> </w:t>
      </w:r>
      <w:hyperlink r:id="rId3051" w:tgtFrame="psplayer" w:history="1">
        <w:r w:rsidRPr="002F653E">
          <w:rPr>
            <w:color w:val="000000" w:themeColor="text1"/>
          </w:rPr>
          <w:t>table and index IAM pages, those can be</w:t>
        </w:r>
      </w:hyperlink>
      <w:r w:rsidRPr="002F653E">
        <w:rPr>
          <w:color w:val="000000" w:themeColor="text1"/>
        </w:rPr>
        <w:t> </w:t>
      </w:r>
      <w:hyperlink r:id="rId3052" w:tgtFrame="psplayer" w:history="1">
        <w:r w:rsidRPr="002F653E">
          <w:rPr>
            <w:color w:val="000000" w:themeColor="text1"/>
          </w:rPr>
          <w:t>single page restored; and also some pages</w:t>
        </w:r>
      </w:hyperlink>
      <w:r w:rsidRPr="002F653E">
        <w:rPr>
          <w:color w:val="000000" w:themeColor="text1"/>
        </w:rPr>
        <w:t> </w:t>
      </w:r>
      <w:hyperlink r:id="rId3053" w:tgtFrame="psplayer" w:history="1">
        <w:r w:rsidRPr="002F653E">
          <w:rPr>
            <w:color w:val="000000" w:themeColor="text1"/>
          </w:rPr>
          <w:t>from the critical system tables that I</w:t>
        </w:r>
      </w:hyperlink>
      <w:r w:rsidRPr="002F653E">
        <w:rPr>
          <w:color w:val="000000" w:themeColor="text1"/>
        </w:rPr>
        <w:t> </w:t>
      </w:r>
      <w:hyperlink r:id="rId3054" w:tgtFrame="psplayer" w:history="1">
        <w:r w:rsidRPr="002F653E">
          <w:rPr>
            <w:color w:val="000000" w:themeColor="text1"/>
          </w:rPr>
          <w:t>discussed back in Module 2 when we were</w:t>
        </w:r>
      </w:hyperlink>
      <w:r w:rsidRPr="002F653E">
        <w:rPr>
          <w:color w:val="000000" w:themeColor="text1"/>
        </w:rPr>
        <w:t> </w:t>
      </w:r>
      <w:hyperlink r:id="rId3055" w:tgtFrame="psplayer" w:history="1">
        <w:r w:rsidRPr="002F653E">
          <w:rPr>
            <w:color w:val="000000" w:themeColor="text1"/>
          </w:rPr>
          <w:t>talking about the primitive system table</w:t>
        </w:r>
      </w:hyperlink>
      <w:r w:rsidRPr="002F653E">
        <w:rPr>
          <w:color w:val="000000" w:themeColor="text1"/>
        </w:rPr>
        <w:t> </w:t>
      </w:r>
      <w:hyperlink r:id="rId3056" w:tgtFrame="psplayer" w:history="1">
        <w:r w:rsidRPr="002F653E">
          <w:rPr>
            <w:color w:val="000000" w:themeColor="text1"/>
          </w:rPr>
          <w:t>checks that CHECKDB does. So, this is not</w:t>
        </w:r>
      </w:hyperlink>
      <w:r w:rsidRPr="002F653E">
        <w:rPr>
          <w:color w:val="000000" w:themeColor="text1"/>
        </w:rPr>
        <w:t> </w:t>
      </w:r>
      <w:hyperlink r:id="rId3057" w:tgtFrame="psplayer" w:history="1">
        <w:r w:rsidRPr="002F653E">
          <w:rPr>
            <w:color w:val="000000" w:themeColor="text1"/>
          </w:rPr>
          <w:t>an infallible restore mechanism, but it</w:t>
        </w:r>
      </w:hyperlink>
      <w:r w:rsidRPr="002F653E">
        <w:rPr>
          <w:color w:val="000000" w:themeColor="text1"/>
        </w:rPr>
        <w:t> </w:t>
      </w:r>
      <w:hyperlink r:id="rId3058" w:tgtFrame="psplayer" w:history="1">
        <w:r w:rsidRPr="002F653E">
          <w:rPr>
            <w:color w:val="000000" w:themeColor="text1"/>
          </w:rPr>
          <w:t>can be extremely useful for reducing the</w:t>
        </w:r>
      </w:hyperlink>
      <w:r w:rsidRPr="002F653E">
        <w:rPr>
          <w:color w:val="000000" w:themeColor="text1"/>
        </w:rPr>
        <w:t> </w:t>
      </w:r>
      <w:hyperlink r:id="rId3059" w:tgtFrame="psplayer" w:history="1">
        <w:r w:rsidRPr="002F653E">
          <w:rPr>
            <w:color w:val="000000" w:themeColor="text1"/>
          </w:rPr>
          <w:t xml:space="preserve">downtime that's </w:t>
        </w:r>
        <w:r w:rsidRPr="002F653E">
          <w:rPr>
            <w:color w:val="000000" w:themeColor="text1"/>
          </w:rPr>
          <w:lastRenderedPageBreak/>
          <w:t>required to recover from a</w:t>
        </w:r>
      </w:hyperlink>
      <w:r w:rsidRPr="002F653E">
        <w:rPr>
          <w:color w:val="000000" w:themeColor="text1"/>
        </w:rPr>
        <w:t> </w:t>
      </w:r>
      <w:hyperlink r:id="rId3060" w:tgtFrame="psplayer" w:history="1">
        <w:r w:rsidRPr="002F653E">
          <w:rPr>
            <w:color w:val="000000" w:themeColor="text1"/>
          </w:rPr>
          <w:t>disaster, one where the page restore</w:t>
        </w:r>
      </w:hyperlink>
      <w:r w:rsidRPr="002F653E">
        <w:rPr>
          <w:color w:val="000000" w:themeColor="text1"/>
        </w:rPr>
        <w:t> </w:t>
      </w:r>
      <w:hyperlink r:id="rId3061" w:tgtFrame="psplayer" w:history="1">
        <w:r w:rsidRPr="002F653E">
          <w:rPr>
            <w:color w:val="000000" w:themeColor="text1"/>
          </w:rPr>
          <w:t>works, and one where the page restore doesn't work.</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3062" w:tgtFrame="psplayer" w:history="1">
        <w:r w:rsidRPr="002F653E">
          <w:rPr>
            <w:color w:val="000000" w:themeColor="text1"/>
          </w:rPr>
          <w:t>Demo: Simple Page Restore</w:t>
        </w:r>
      </w:hyperlink>
    </w:p>
    <w:p w:rsidR="00A62856" w:rsidRPr="002F653E" w:rsidRDefault="00A62856" w:rsidP="0004746C">
      <w:pPr>
        <w:shd w:val="clear" w:color="auto" w:fill="333333"/>
        <w:spacing w:after="600" w:line="480" w:lineRule="atLeast"/>
        <w:mirrorIndents/>
        <w:rPr>
          <w:color w:val="000000" w:themeColor="text1"/>
        </w:rPr>
      </w:pPr>
      <w:hyperlink r:id="rId3063" w:tgtFrame="psplayer" w:history="1">
        <w:r w:rsidRPr="002F653E">
          <w:rPr>
            <w:color w:val="000000" w:themeColor="text1"/>
          </w:rPr>
          <w:t>In this demo I want to show you how simple</w:t>
        </w:r>
      </w:hyperlink>
      <w:r w:rsidRPr="002F653E">
        <w:rPr>
          <w:color w:val="000000" w:themeColor="text1"/>
        </w:rPr>
        <w:t> </w:t>
      </w:r>
      <w:hyperlink r:id="rId3064" w:tgtFrame="psplayer" w:history="1">
        <w:r w:rsidRPr="002F653E">
          <w:rPr>
            <w:color w:val="000000" w:themeColor="text1"/>
          </w:rPr>
          <w:t>page restore is to use. So, first off I'm</w:t>
        </w:r>
      </w:hyperlink>
      <w:r w:rsidRPr="002F653E">
        <w:rPr>
          <w:color w:val="000000" w:themeColor="text1"/>
        </w:rPr>
        <w:t> </w:t>
      </w:r>
      <w:hyperlink r:id="rId3065" w:tgtFrame="psplayer" w:history="1">
        <w:r w:rsidRPr="002F653E">
          <w:rPr>
            <w:color w:val="000000" w:themeColor="text1"/>
          </w:rPr>
          <w:t>going to create a database to use, and</w:t>
        </w:r>
      </w:hyperlink>
      <w:r w:rsidRPr="002F653E">
        <w:rPr>
          <w:color w:val="000000" w:themeColor="text1"/>
        </w:rPr>
        <w:t> </w:t>
      </w:r>
      <w:hyperlink r:id="rId3066" w:tgtFrame="psplayer" w:history="1">
        <w:r w:rsidRPr="002F653E">
          <w:rPr>
            <w:color w:val="000000" w:themeColor="text1"/>
          </w:rPr>
          <w:t>then we're going to have a table with some</w:t>
        </w:r>
      </w:hyperlink>
      <w:r w:rsidRPr="002F653E">
        <w:rPr>
          <w:color w:val="000000" w:themeColor="text1"/>
        </w:rPr>
        <w:t> </w:t>
      </w:r>
      <w:hyperlink r:id="rId3067" w:tgtFrame="psplayer" w:history="1">
        <w:r w:rsidRPr="002F653E">
          <w:rPr>
            <w:color w:val="000000" w:themeColor="text1"/>
          </w:rPr>
          <w:t>random information in it. We create a</w:t>
        </w:r>
      </w:hyperlink>
      <w:r w:rsidRPr="002F653E">
        <w:rPr>
          <w:color w:val="000000" w:themeColor="text1"/>
        </w:rPr>
        <w:t> </w:t>
      </w:r>
      <w:hyperlink r:id="rId3068" w:tgtFrame="psplayer" w:history="1">
        <w:r w:rsidRPr="002F653E">
          <w:rPr>
            <w:color w:val="000000" w:themeColor="text1"/>
          </w:rPr>
          <w:t>backup, a full backup. You must have a</w:t>
        </w:r>
      </w:hyperlink>
      <w:r w:rsidRPr="002F653E">
        <w:rPr>
          <w:color w:val="000000" w:themeColor="text1"/>
        </w:rPr>
        <w:t> </w:t>
      </w:r>
      <w:hyperlink r:id="rId3069" w:tgtFrame="psplayer" w:history="1">
        <w:r w:rsidRPr="002F653E">
          <w:rPr>
            <w:color w:val="000000" w:themeColor="text1"/>
          </w:rPr>
          <w:t>full backup to start any restore sequence</w:t>
        </w:r>
      </w:hyperlink>
      <w:r w:rsidRPr="002F653E">
        <w:rPr>
          <w:color w:val="000000" w:themeColor="text1"/>
        </w:rPr>
        <w:t> </w:t>
      </w:r>
      <w:hyperlink r:id="rId3070" w:tgtFrame="psplayer" w:history="1">
        <w:r w:rsidRPr="002F653E">
          <w:rPr>
            <w:color w:val="000000" w:themeColor="text1"/>
          </w:rPr>
          <w:t>including a page restore, and then we take</w:t>
        </w:r>
      </w:hyperlink>
      <w:r w:rsidRPr="002F653E">
        <w:rPr>
          <w:color w:val="000000" w:themeColor="text1"/>
        </w:rPr>
        <w:t> </w:t>
      </w:r>
      <w:hyperlink r:id="rId3071" w:tgtFrame="psplayer" w:history="1">
        <w:r w:rsidRPr="002F653E">
          <w:rPr>
            <w:color w:val="000000" w:themeColor="text1"/>
          </w:rPr>
          <w:t>a log backup, and imagine we've got lots</w:t>
        </w:r>
      </w:hyperlink>
      <w:r w:rsidRPr="002F653E">
        <w:rPr>
          <w:color w:val="000000" w:themeColor="text1"/>
        </w:rPr>
        <w:t> </w:t>
      </w:r>
      <w:hyperlink r:id="rId3072" w:tgtFrame="psplayer" w:history="1">
        <w:r w:rsidRPr="002F653E">
          <w:rPr>
            <w:color w:val="000000" w:themeColor="text1"/>
          </w:rPr>
          <w:t>of log backups. Obviously this is a</w:t>
        </w:r>
      </w:hyperlink>
      <w:r w:rsidRPr="002F653E">
        <w:rPr>
          <w:color w:val="000000" w:themeColor="text1"/>
        </w:rPr>
        <w:t> </w:t>
      </w:r>
      <w:hyperlink r:id="rId3073" w:tgtFrame="psplayer" w:history="1">
        <w:r w:rsidRPr="002F653E">
          <w:rPr>
            <w:color w:val="000000" w:themeColor="text1"/>
          </w:rPr>
          <w:t>contrived example. So, we pick a page in</w:t>
        </w:r>
      </w:hyperlink>
      <w:r w:rsidRPr="002F653E">
        <w:rPr>
          <w:color w:val="000000" w:themeColor="text1"/>
        </w:rPr>
        <w:t> </w:t>
      </w:r>
      <w:hyperlink r:id="rId3074" w:tgtFrame="psplayer" w:history="1">
        <w:r w:rsidRPr="002F653E">
          <w:rPr>
            <w:color w:val="000000" w:themeColor="text1"/>
          </w:rPr>
          <w:t>our table using DBCC IND, and let's pick</w:t>
        </w:r>
      </w:hyperlink>
      <w:r w:rsidRPr="002F653E">
        <w:rPr>
          <w:color w:val="000000" w:themeColor="text1"/>
        </w:rPr>
        <w:t> </w:t>
      </w:r>
      <w:hyperlink r:id="rId3075" w:tgtFrame="psplayer" w:history="1">
        <w:r w:rsidRPr="002F653E">
          <w:rPr>
            <w:color w:val="000000" w:themeColor="text1"/>
          </w:rPr>
          <w:t>288. And we're going to corrupt that page.</w:t>
        </w:r>
      </w:hyperlink>
      <w:r w:rsidRPr="002F653E">
        <w:rPr>
          <w:color w:val="000000" w:themeColor="text1"/>
        </w:rPr>
        <w:t> </w:t>
      </w:r>
      <w:hyperlink r:id="rId3076" w:tgtFrame="psplayer" w:history="1">
        <w:r w:rsidRPr="002F653E">
          <w:rPr>
            <w:color w:val="000000" w:themeColor="text1"/>
          </w:rPr>
          <w:t>So, that's going to go out there. I'll</w:t>
        </w:r>
      </w:hyperlink>
      <w:r w:rsidRPr="002F653E">
        <w:rPr>
          <w:color w:val="000000" w:themeColor="text1"/>
        </w:rPr>
        <w:t> </w:t>
      </w:r>
      <w:hyperlink r:id="rId3077" w:tgtFrame="psplayer" w:history="1">
        <w:r w:rsidRPr="002F653E">
          <w:rPr>
            <w:color w:val="000000" w:themeColor="text1"/>
          </w:rPr>
          <w:t>just show you all the way across there.</w:t>
        </w:r>
      </w:hyperlink>
      <w:r w:rsidRPr="002F653E">
        <w:rPr>
          <w:color w:val="000000" w:themeColor="text1"/>
        </w:rPr>
        <w:t> </w:t>
      </w:r>
      <w:hyperlink r:id="rId3078" w:tgtFrame="psplayer" w:history="1">
        <w:r w:rsidRPr="002F653E">
          <w:rPr>
            <w:color w:val="000000" w:themeColor="text1"/>
          </w:rPr>
          <w:t>There's the code. That's going to go out</w:t>
        </w:r>
      </w:hyperlink>
      <w:r w:rsidRPr="002F653E">
        <w:rPr>
          <w:color w:val="000000" w:themeColor="text1"/>
        </w:rPr>
        <w:t> </w:t>
      </w:r>
      <w:hyperlink r:id="rId3079" w:tgtFrame="psplayer" w:history="1">
        <w:r w:rsidRPr="002F653E">
          <w:rPr>
            <w:color w:val="000000" w:themeColor="text1"/>
          </w:rPr>
          <w:t>there and fill that page up with zeros,</w:t>
        </w:r>
      </w:hyperlink>
      <w:r w:rsidRPr="002F653E">
        <w:rPr>
          <w:color w:val="000000" w:themeColor="text1"/>
        </w:rPr>
        <w:t> </w:t>
      </w:r>
      <w:hyperlink r:id="rId3080" w:tgtFrame="psplayer" w:history="1">
        <w:r w:rsidRPr="002F653E">
          <w:rPr>
            <w:color w:val="000000" w:themeColor="text1"/>
          </w:rPr>
          <w:t>and let's do some cleanup. Now, the demo</w:t>
        </w:r>
      </w:hyperlink>
      <w:hyperlink r:id="rId3081" w:tgtFrame="psplayer" w:history="1">
        <w:r w:rsidRPr="002F653E">
          <w:rPr>
            <w:color w:val="000000" w:themeColor="text1"/>
          </w:rPr>
          <w:t>itself. So, pretend that we don't know</w:t>
        </w:r>
      </w:hyperlink>
      <w:r w:rsidRPr="002F653E">
        <w:rPr>
          <w:color w:val="000000" w:themeColor="text1"/>
        </w:rPr>
        <w:t> </w:t>
      </w:r>
      <w:hyperlink r:id="rId3082" w:tgtFrame="psplayer" w:history="1">
        <w:r w:rsidRPr="002F653E">
          <w:rPr>
            <w:color w:val="000000" w:themeColor="text1"/>
          </w:rPr>
          <w:t>anything about what we've just done in our</w:t>
        </w:r>
      </w:hyperlink>
      <w:r w:rsidRPr="002F653E">
        <w:rPr>
          <w:color w:val="000000" w:themeColor="text1"/>
        </w:rPr>
        <w:t> </w:t>
      </w:r>
      <w:hyperlink r:id="rId3083" w:tgtFrame="psplayer" w:history="1">
        <w:r w:rsidRPr="002F653E">
          <w:rPr>
            <w:color w:val="000000" w:themeColor="text1"/>
          </w:rPr>
          <w:t>setup script, and an innocent user comes</w:t>
        </w:r>
      </w:hyperlink>
      <w:r w:rsidRPr="002F653E">
        <w:rPr>
          <w:color w:val="000000" w:themeColor="text1"/>
        </w:rPr>
        <w:t> </w:t>
      </w:r>
      <w:hyperlink r:id="rId3084" w:tgtFrame="psplayer" w:history="1">
        <w:r w:rsidRPr="002F653E">
          <w:rPr>
            <w:color w:val="000000" w:themeColor="text1"/>
          </w:rPr>
          <w:t>along and runs a query and gets an 824.</w:t>
        </w:r>
      </w:hyperlink>
      <w:r w:rsidRPr="002F653E">
        <w:rPr>
          <w:color w:val="000000" w:themeColor="text1"/>
        </w:rPr>
        <w:t> </w:t>
      </w:r>
      <w:hyperlink r:id="rId3085" w:tgtFrame="psplayer" w:history="1">
        <w:r w:rsidRPr="002F653E">
          <w:rPr>
            <w:color w:val="000000" w:themeColor="text1"/>
          </w:rPr>
          <w:t>So, we see that the page has an incorrect</w:t>
        </w:r>
      </w:hyperlink>
      <w:r w:rsidRPr="002F653E">
        <w:rPr>
          <w:color w:val="000000" w:themeColor="text1"/>
        </w:rPr>
        <w:t> </w:t>
      </w:r>
      <w:hyperlink r:id="rId3086" w:tgtFrame="psplayer" w:history="1">
        <w:r w:rsidRPr="002F653E">
          <w:rPr>
            <w:color w:val="000000" w:themeColor="text1"/>
          </w:rPr>
          <w:t>page ID in its header. Okay, so as a DBA</w:t>
        </w:r>
      </w:hyperlink>
      <w:r w:rsidRPr="002F653E">
        <w:rPr>
          <w:color w:val="000000" w:themeColor="text1"/>
        </w:rPr>
        <w:t> </w:t>
      </w:r>
      <w:hyperlink r:id="rId3087" w:tgtFrame="psplayer" w:history="1">
        <w:r w:rsidRPr="002F653E">
          <w:rPr>
            <w:color w:val="000000" w:themeColor="text1"/>
          </w:rPr>
          <w:t>we might go and investigate. Let's run a</w:t>
        </w:r>
      </w:hyperlink>
      <w:hyperlink r:id="rId3088" w:tgtFrame="psplayer" w:history="1">
        <w:r w:rsidRPr="002F653E">
          <w:rPr>
            <w:color w:val="000000" w:themeColor="text1"/>
          </w:rPr>
          <w:t>CHECKDB and see what that says. Table</w:t>
        </w:r>
      </w:hyperlink>
      <w:r w:rsidRPr="002F653E">
        <w:rPr>
          <w:color w:val="000000" w:themeColor="text1"/>
        </w:rPr>
        <w:t> </w:t>
      </w:r>
      <w:hyperlink r:id="rId3089" w:tgtFrame="psplayer" w:history="1">
        <w:r w:rsidRPr="002F653E">
          <w:rPr>
            <w:color w:val="000000" w:themeColor="text1"/>
          </w:rPr>
          <w:t>error. It's all zeros. Page 288 contains</w:t>
        </w:r>
      </w:hyperlink>
      <w:r w:rsidRPr="002F653E">
        <w:rPr>
          <w:color w:val="000000" w:themeColor="text1"/>
        </w:rPr>
        <w:t> </w:t>
      </w:r>
      <w:hyperlink r:id="rId3090" w:tgtFrame="psplayer" w:history="1">
        <w:r w:rsidRPr="002F653E">
          <w:rPr>
            <w:color w:val="000000" w:themeColor="text1"/>
          </w:rPr>
          <w:t>an incorrect page ID in its header and so</w:t>
        </w:r>
      </w:hyperlink>
      <w:r w:rsidRPr="002F653E">
        <w:rPr>
          <w:color w:val="000000" w:themeColor="text1"/>
        </w:rPr>
        <w:t> </w:t>
      </w:r>
      <w:hyperlink r:id="rId3091" w:tgtFrame="psplayer" w:history="1">
        <w:r w:rsidRPr="002F653E">
          <w:rPr>
            <w:color w:val="000000" w:themeColor="text1"/>
          </w:rPr>
          <w:t>on and so on. Alright, so let's have a</w:t>
        </w:r>
      </w:hyperlink>
      <w:r w:rsidRPr="002F653E">
        <w:rPr>
          <w:color w:val="000000" w:themeColor="text1"/>
        </w:rPr>
        <w:t> </w:t>
      </w:r>
      <w:hyperlink r:id="rId3092" w:tgtFrame="psplayer" w:history="1">
        <w:r w:rsidRPr="002F653E">
          <w:rPr>
            <w:color w:val="000000" w:themeColor="text1"/>
          </w:rPr>
          <w:t>look with DBCC PAGE first of all trying to</w:t>
        </w:r>
      </w:hyperlink>
      <w:r w:rsidRPr="002F653E">
        <w:rPr>
          <w:color w:val="000000" w:themeColor="text1"/>
        </w:rPr>
        <w:t> </w:t>
      </w:r>
      <w:hyperlink r:id="rId3093" w:tgtFrame="psplayer" w:history="1">
        <w:r w:rsidRPr="002F653E">
          <w:rPr>
            <w:color w:val="000000" w:themeColor="text1"/>
          </w:rPr>
          <w:t>do a dump style 3, and we see everything</w:t>
        </w:r>
      </w:hyperlink>
      <w:r w:rsidRPr="002F653E">
        <w:rPr>
          <w:color w:val="000000" w:themeColor="text1"/>
        </w:rPr>
        <w:t> </w:t>
      </w:r>
      <w:hyperlink r:id="rId3094" w:tgtFrame="psplayer" w:history="1">
        <w:r w:rsidRPr="002F653E">
          <w:rPr>
            <w:color w:val="000000" w:themeColor="text1"/>
          </w:rPr>
          <w:t>is 0. And we can't do a dump style 3.</w:t>
        </w:r>
      </w:hyperlink>
      <w:r w:rsidRPr="002F653E">
        <w:rPr>
          <w:color w:val="000000" w:themeColor="text1"/>
        </w:rPr>
        <w:t> </w:t>
      </w:r>
      <w:hyperlink r:id="rId3095" w:tgtFrame="psplayer" w:history="1">
        <w:r w:rsidRPr="002F653E">
          <w:rPr>
            <w:color w:val="000000" w:themeColor="text1"/>
          </w:rPr>
          <w:t>Okay, let's try a dump style 2, and the</w:t>
        </w:r>
      </w:hyperlink>
      <w:r w:rsidRPr="002F653E">
        <w:rPr>
          <w:color w:val="000000" w:themeColor="text1"/>
        </w:rPr>
        <w:t> </w:t>
      </w:r>
      <w:hyperlink r:id="rId3096" w:tgtFrame="psplayer" w:history="1">
        <w:r w:rsidRPr="002F653E">
          <w:rPr>
            <w:color w:val="000000" w:themeColor="text1"/>
          </w:rPr>
          <w:t>page is full of zeros. So, this looks like</w:t>
        </w:r>
      </w:hyperlink>
      <w:r w:rsidRPr="002F653E">
        <w:rPr>
          <w:color w:val="000000" w:themeColor="text1"/>
        </w:rPr>
        <w:t> </w:t>
      </w:r>
      <w:hyperlink r:id="rId3097" w:tgtFrame="psplayer" w:history="1">
        <w:r w:rsidRPr="002F653E">
          <w:rPr>
            <w:color w:val="000000" w:themeColor="text1"/>
          </w:rPr>
          <w:t>it's an I/O subsystem error. Very common</w:t>
        </w:r>
      </w:hyperlink>
      <w:r w:rsidRPr="002F653E">
        <w:rPr>
          <w:color w:val="000000" w:themeColor="text1"/>
        </w:rPr>
        <w:t> </w:t>
      </w:r>
      <w:hyperlink r:id="rId3098" w:tgtFrame="psplayer" w:history="1">
        <w:r w:rsidRPr="002F653E">
          <w:rPr>
            <w:color w:val="000000" w:themeColor="text1"/>
          </w:rPr>
          <w:t>to see pages completely full of zeros,</w:t>
        </w:r>
      </w:hyperlink>
      <w:hyperlink r:id="rId3099" w:tgtFrame="psplayer" w:history="1">
        <w:r w:rsidRPr="002F653E">
          <w:rPr>
            <w:color w:val="000000" w:themeColor="text1"/>
          </w:rPr>
          <w:t>completely full of ones, or completely</w:t>
        </w:r>
      </w:hyperlink>
      <w:r w:rsidRPr="002F653E">
        <w:rPr>
          <w:color w:val="000000" w:themeColor="text1"/>
        </w:rPr>
        <w:t> </w:t>
      </w:r>
      <w:hyperlink r:id="rId3100" w:tgtFrame="psplayer" w:history="1">
        <w:r w:rsidRPr="002F653E">
          <w:rPr>
            <w:color w:val="000000" w:themeColor="text1"/>
          </w:rPr>
          <w:t>full of some repeating byte pattern, so</w:t>
        </w:r>
      </w:hyperlink>
      <w:r w:rsidRPr="002F653E">
        <w:rPr>
          <w:color w:val="000000" w:themeColor="text1"/>
        </w:rPr>
        <w:t> </w:t>
      </w:r>
      <w:hyperlink r:id="rId3101" w:tgtFrame="psplayer" w:history="1">
        <w:r w:rsidRPr="002F653E">
          <w:rPr>
            <w:color w:val="000000" w:themeColor="text1"/>
          </w:rPr>
          <w:t>that would be a signature of an I/O error.</w:t>
        </w:r>
      </w:hyperlink>
      <w:r w:rsidRPr="002F653E">
        <w:rPr>
          <w:color w:val="000000" w:themeColor="text1"/>
        </w:rPr>
        <w:t> </w:t>
      </w:r>
      <w:hyperlink r:id="rId3102" w:tgtFrame="psplayer" w:history="1">
        <w:r w:rsidRPr="002F653E">
          <w:rPr>
            <w:color w:val="000000" w:themeColor="text1"/>
          </w:rPr>
          <w:t>Now, we of course know that it's us, it's</w:t>
        </w:r>
      </w:hyperlink>
      <w:r w:rsidRPr="002F653E">
        <w:rPr>
          <w:color w:val="000000" w:themeColor="text1"/>
        </w:rPr>
        <w:t> </w:t>
      </w:r>
      <w:hyperlink r:id="rId3103" w:tgtFrame="psplayer" w:history="1">
        <w:r w:rsidRPr="002F653E">
          <w:rPr>
            <w:color w:val="000000" w:themeColor="text1"/>
          </w:rPr>
          <w:t>a contrived example, but that's what it</w:t>
        </w:r>
      </w:hyperlink>
      <w:r w:rsidRPr="002F653E">
        <w:rPr>
          <w:color w:val="000000" w:themeColor="text1"/>
        </w:rPr>
        <w:t> </w:t>
      </w:r>
      <w:hyperlink r:id="rId3104" w:tgtFrame="psplayer" w:history="1">
        <w:r w:rsidRPr="002F653E">
          <w:rPr>
            <w:color w:val="000000" w:themeColor="text1"/>
          </w:rPr>
          <w:t>would look like. So, first off we're going</w:t>
        </w:r>
      </w:hyperlink>
      <w:r w:rsidRPr="002F653E">
        <w:rPr>
          <w:color w:val="000000" w:themeColor="text1"/>
        </w:rPr>
        <w:t> </w:t>
      </w:r>
      <w:hyperlink r:id="rId3105" w:tgtFrame="psplayer" w:history="1">
        <w:r w:rsidRPr="002F653E">
          <w:rPr>
            <w:color w:val="000000" w:themeColor="text1"/>
          </w:rPr>
          <w:t>to set the database into RESTRICTED_USER</w:t>
        </w:r>
      </w:hyperlink>
      <w:r w:rsidRPr="002F653E">
        <w:rPr>
          <w:color w:val="000000" w:themeColor="text1"/>
        </w:rPr>
        <w:t> </w:t>
      </w:r>
      <w:hyperlink r:id="rId3106" w:tgtFrame="psplayer" w:history="1">
        <w:r w:rsidRPr="002F653E">
          <w:rPr>
            <w:color w:val="000000" w:themeColor="text1"/>
          </w:rPr>
          <w:t>mode, and we're going to do a single page</w:t>
        </w:r>
      </w:hyperlink>
      <w:r w:rsidRPr="002F653E">
        <w:rPr>
          <w:color w:val="000000" w:themeColor="text1"/>
        </w:rPr>
        <w:t> </w:t>
      </w:r>
      <w:hyperlink r:id="rId3107" w:tgtFrame="psplayer" w:history="1">
        <w:r w:rsidRPr="002F653E">
          <w:rPr>
            <w:color w:val="000000" w:themeColor="text1"/>
          </w:rPr>
          <w:t>restore. Let's get out of the context of</w:t>
        </w:r>
      </w:hyperlink>
      <w:r w:rsidRPr="002F653E">
        <w:rPr>
          <w:color w:val="000000" w:themeColor="text1"/>
        </w:rPr>
        <w:t> </w:t>
      </w:r>
      <w:hyperlink r:id="rId3108" w:tgtFrame="psplayer" w:history="1">
        <w:r w:rsidRPr="002F653E">
          <w:rPr>
            <w:color w:val="000000" w:themeColor="text1"/>
          </w:rPr>
          <w:t>the database over here. There we go. So,</w:t>
        </w:r>
      </w:hyperlink>
      <w:r w:rsidRPr="002F653E">
        <w:rPr>
          <w:color w:val="000000" w:themeColor="text1"/>
        </w:rPr>
        <w:t> </w:t>
      </w:r>
      <w:hyperlink r:id="rId3109" w:tgtFrame="psplayer" w:history="1">
        <w:r w:rsidRPr="002F653E">
          <w:rPr>
            <w:color w:val="000000" w:themeColor="text1"/>
          </w:rPr>
          <w:t>that completes. I didn't have a rollback</w:t>
        </w:r>
      </w:hyperlink>
      <w:r w:rsidRPr="002F653E">
        <w:rPr>
          <w:color w:val="000000" w:themeColor="text1"/>
        </w:rPr>
        <w:t> </w:t>
      </w:r>
      <w:hyperlink r:id="rId3110" w:tgtFrame="psplayer" w:history="1">
        <w:r w:rsidRPr="002F653E">
          <w:rPr>
            <w:color w:val="000000" w:themeColor="text1"/>
          </w:rPr>
          <w:t>immediate there. Now, let's see if</w:t>
        </w:r>
      </w:hyperlink>
      <w:r w:rsidRPr="002F653E">
        <w:rPr>
          <w:color w:val="000000" w:themeColor="text1"/>
        </w:rPr>
        <w:t> </w:t>
      </w:r>
      <w:hyperlink r:id="rId3111" w:tgtFrame="psplayer" w:history="1">
        <w:r w:rsidRPr="002F653E">
          <w:rPr>
            <w:color w:val="000000" w:themeColor="text1"/>
          </w:rPr>
          <w:t>anything else has been flagged as suspect</w:t>
        </w:r>
      </w:hyperlink>
      <w:r w:rsidRPr="002F653E">
        <w:rPr>
          <w:color w:val="000000" w:themeColor="text1"/>
        </w:rPr>
        <w:t> </w:t>
      </w:r>
      <w:hyperlink r:id="rId3112" w:tgtFrame="psplayer" w:history="1">
        <w:r w:rsidRPr="002F653E">
          <w:rPr>
            <w:color w:val="000000" w:themeColor="text1"/>
          </w:rPr>
          <w:t>in our suspect pages table. Notice that</w:t>
        </w:r>
      </w:hyperlink>
      <w:r w:rsidRPr="002F653E">
        <w:rPr>
          <w:color w:val="000000" w:themeColor="text1"/>
        </w:rPr>
        <w:t> </w:t>
      </w:r>
      <w:hyperlink r:id="rId3113" w:tgtFrame="psplayer" w:history="1">
        <w:r w:rsidRPr="002F653E">
          <w:rPr>
            <w:color w:val="000000" w:themeColor="text1"/>
          </w:rPr>
          <w:t>one page, so we're just going to restore</w:t>
        </w:r>
      </w:hyperlink>
      <w:r w:rsidRPr="002F653E">
        <w:rPr>
          <w:color w:val="000000" w:themeColor="text1"/>
        </w:rPr>
        <w:t> </w:t>
      </w:r>
      <w:hyperlink r:id="rId3114" w:tgtFrame="psplayer" w:history="1">
        <w:r w:rsidRPr="002F653E">
          <w:rPr>
            <w:color w:val="000000" w:themeColor="text1"/>
          </w:rPr>
          <w:t>that one page. So, the syntax, the page ID</w:t>
        </w:r>
      </w:hyperlink>
      <w:r w:rsidRPr="002F653E">
        <w:rPr>
          <w:color w:val="000000" w:themeColor="text1"/>
        </w:rPr>
        <w:t> </w:t>
      </w:r>
      <w:hyperlink r:id="rId3115" w:tgtFrame="psplayer" w:history="1">
        <w:r w:rsidRPr="002F653E">
          <w:rPr>
            <w:color w:val="000000" w:themeColor="text1"/>
          </w:rPr>
          <w:t>that you give in the restore is exactly</w:t>
        </w:r>
      </w:hyperlink>
      <w:r w:rsidRPr="002F653E">
        <w:rPr>
          <w:color w:val="000000" w:themeColor="text1"/>
        </w:rPr>
        <w:t> </w:t>
      </w:r>
      <w:hyperlink r:id="rId3116" w:tgtFrame="psplayer" w:history="1">
        <w:r w:rsidRPr="002F653E">
          <w:rPr>
            <w:color w:val="000000" w:themeColor="text1"/>
          </w:rPr>
          <w:t>the page ID that's given to you from</w:t>
        </w:r>
      </w:hyperlink>
      <w:hyperlink r:id="rId3117" w:tgtFrame="psplayer" w:history="1">
        <w:r w:rsidRPr="002F653E">
          <w:rPr>
            <w:color w:val="000000" w:themeColor="text1"/>
          </w:rPr>
          <w:t>CHECKDB. It's the same format. So, we're</w:t>
        </w:r>
      </w:hyperlink>
      <w:r w:rsidRPr="002F653E">
        <w:rPr>
          <w:color w:val="000000" w:themeColor="text1"/>
        </w:rPr>
        <w:t> </w:t>
      </w:r>
      <w:hyperlink r:id="rId3118" w:tgtFrame="psplayer" w:history="1">
        <w:r w:rsidRPr="002F653E">
          <w:rPr>
            <w:color w:val="000000" w:themeColor="text1"/>
          </w:rPr>
          <w:t>doing a restore database, and we're</w:t>
        </w:r>
      </w:hyperlink>
      <w:r w:rsidRPr="002F653E">
        <w:rPr>
          <w:color w:val="000000" w:themeColor="text1"/>
        </w:rPr>
        <w:t> </w:t>
      </w:r>
      <w:hyperlink r:id="rId3119" w:tgtFrame="psplayer" w:history="1">
        <w:r w:rsidRPr="002F653E">
          <w:rPr>
            <w:color w:val="000000" w:themeColor="text1"/>
          </w:rPr>
          <w:t xml:space="preserve">restoring PAGE = </w:t>
        </w:r>
        <w:r w:rsidRPr="002F653E">
          <w:rPr>
            <w:color w:val="000000" w:themeColor="text1"/>
          </w:rPr>
          <w:lastRenderedPageBreak/>
          <w:t>'1:288' from our full</w:t>
        </w:r>
      </w:hyperlink>
      <w:r w:rsidRPr="002F653E">
        <w:rPr>
          <w:color w:val="000000" w:themeColor="text1"/>
        </w:rPr>
        <w:t> </w:t>
      </w:r>
      <w:hyperlink r:id="rId3120" w:tgtFrame="psplayer" w:history="1">
        <w:r w:rsidRPr="002F653E">
          <w:rPr>
            <w:color w:val="000000" w:themeColor="text1"/>
          </w:rPr>
          <w:t>backup. Of course it would help if we went</w:t>
        </w:r>
      </w:hyperlink>
      <w:r w:rsidRPr="002F653E">
        <w:rPr>
          <w:color w:val="000000" w:themeColor="text1"/>
        </w:rPr>
        <w:t> </w:t>
      </w:r>
      <w:hyperlink r:id="rId3121" w:tgtFrame="psplayer" w:history="1">
        <w:r w:rsidRPr="002F653E">
          <w:rPr>
            <w:color w:val="000000" w:themeColor="text1"/>
          </w:rPr>
          <w:t>into master first. That's better. Now,</w:t>
        </w:r>
      </w:hyperlink>
      <w:r w:rsidRPr="002F653E">
        <w:rPr>
          <w:color w:val="000000" w:themeColor="text1"/>
        </w:rPr>
        <w:t> </w:t>
      </w:r>
      <w:hyperlink r:id="rId3122" w:tgtFrame="psplayer" w:history="1">
        <w:r w:rsidRPr="002F653E">
          <w:rPr>
            <w:color w:val="000000" w:themeColor="text1"/>
          </w:rPr>
          <w:t>look at this. There is a bug. Any time</w:t>
        </w:r>
      </w:hyperlink>
      <w:r w:rsidRPr="002F653E">
        <w:rPr>
          <w:color w:val="000000" w:themeColor="text1"/>
        </w:rPr>
        <w:t> </w:t>
      </w:r>
      <w:hyperlink r:id="rId3123" w:tgtFrame="psplayer" w:history="1">
        <w:r w:rsidRPr="002F653E">
          <w:rPr>
            <w:color w:val="000000" w:themeColor="text1"/>
          </w:rPr>
          <w:t>that you're doing any kind of piecemeal</w:t>
        </w:r>
      </w:hyperlink>
      <w:r w:rsidRPr="002F653E">
        <w:rPr>
          <w:color w:val="000000" w:themeColor="text1"/>
        </w:rPr>
        <w:t> </w:t>
      </w:r>
      <w:hyperlink r:id="rId3124" w:tgtFrame="psplayer" w:history="1">
        <w:r w:rsidRPr="002F653E">
          <w:rPr>
            <w:color w:val="000000" w:themeColor="text1"/>
          </w:rPr>
          <w:t>restore you're going to get this message:</w:t>
        </w:r>
      </w:hyperlink>
      <w:r w:rsidRPr="002F653E">
        <w:rPr>
          <w:color w:val="000000" w:themeColor="text1"/>
        </w:rPr>
        <w:t> </w:t>
      </w:r>
      <w:hyperlink r:id="rId3125" w:tgtFrame="psplayer" w:history="1">
        <w:r w:rsidRPr="002F653E">
          <w:rPr>
            <w:color w:val="000000" w:themeColor="text1"/>
          </w:rPr>
          <w:t>RESTORE DATABASE … FILE =&lt;name&gt;. That's a</w:t>
        </w:r>
      </w:hyperlink>
      <w:r w:rsidRPr="002F653E">
        <w:rPr>
          <w:color w:val="000000" w:themeColor="text1"/>
        </w:rPr>
        <w:t> </w:t>
      </w:r>
      <w:hyperlink r:id="rId3126" w:tgtFrame="psplayer" w:history="1">
        <w:r w:rsidRPr="002F653E">
          <w:rPr>
            <w:color w:val="000000" w:themeColor="text1"/>
          </w:rPr>
          <w:t>bug. It's been there forever. It's still</w:t>
        </w:r>
      </w:hyperlink>
      <w:r w:rsidRPr="002F653E">
        <w:rPr>
          <w:color w:val="000000" w:themeColor="text1"/>
        </w:rPr>
        <w:t> </w:t>
      </w:r>
      <w:hyperlink r:id="rId3127" w:tgtFrame="psplayer" w:history="1">
        <w:r w:rsidRPr="002F653E">
          <w:rPr>
            <w:color w:val="000000" w:themeColor="text1"/>
          </w:rPr>
          <w:t>there. It's because at the point that this</w:t>
        </w:r>
      </w:hyperlink>
      <w:r w:rsidRPr="002F653E">
        <w:rPr>
          <w:color w:val="000000" w:themeColor="text1"/>
        </w:rPr>
        <w:t> </w:t>
      </w:r>
      <w:hyperlink r:id="rId3128" w:tgtFrame="psplayer" w:history="1">
        <w:r w:rsidRPr="002F653E">
          <w:rPr>
            <w:color w:val="000000" w:themeColor="text1"/>
          </w:rPr>
          <w:t>message is printed the restore system</w:t>
        </w:r>
      </w:hyperlink>
      <w:r w:rsidRPr="002F653E">
        <w:rPr>
          <w:color w:val="000000" w:themeColor="text1"/>
        </w:rPr>
        <w:t> </w:t>
      </w:r>
      <w:hyperlink r:id="rId3129" w:tgtFrame="psplayer" w:history="1">
        <w:r w:rsidRPr="002F653E">
          <w:rPr>
            <w:color w:val="000000" w:themeColor="text1"/>
          </w:rPr>
          <w:t>doesn't know what it is that it's</w:t>
        </w:r>
      </w:hyperlink>
      <w:r w:rsidRPr="002F653E">
        <w:rPr>
          <w:color w:val="000000" w:themeColor="text1"/>
        </w:rPr>
        <w:t> </w:t>
      </w:r>
      <w:hyperlink r:id="rId3130" w:tgtFrame="psplayer" w:history="1">
        <w:r w:rsidRPr="002F653E">
          <w:rPr>
            <w:color w:val="000000" w:themeColor="text1"/>
          </w:rPr>
          <w:t>restoring. It's a bit daft that it's</w:t>
        </w:r>
      </w:hyperlink>
      <w:r w:rsidRPr="002F653E">
        <w:rPr>
          <w:color w:val="000000" w:themeColor="text1"/>
        </w:rPr>
        <w:t> </w:t>
      </w:r>
      <w:hyperlink r:id="rId3131" w:tgtFrame="psplayer" w:history="1">
        <w:r w:rsidRPr="002F653E">
          <w:rPr>
            <w:color w:val="000000" w:themeColor="text1"/>
          </w:rPr>
          <w:t>there, but that's just the way it is. So,</w:t>
        </w:r>
      </w:hyperlink>
      <w:hyperlink r:id="rId3132" w:tgtFrame="psplayer" w:history="1">
        <w:r w:rsidRPr="002F653E">
          <w:rPr>
            <w:color w:val="000000" w:themeColor="text1"/>
          </w:rPr>
          <w:t>we've restored our page, and now we have</w:t>
        </w:r>
      </w:hyperlink>
      <w:r w:rsidRPr="002F653E">
        <w:rPr>
          <w:color w:val="000000" w:themeColor="text1"/>
        </w:rPr>
        <w:t> </w:t>
      </w:r>
      <w:hyperlink r:id="rId3133" w:tgtFrame="psplayer" w:history="1">
        <w:r w:rsidRPr="002F653E">
          <w:rPr>
            <w:color w:val="000000" w:themeColor="text1"/>
          </w:rPr>
          <w:t>to roll forward some transaction log. So,</w:t>
        </w:r>
      </w:hyperlink>
      <w:r w:rsidRPr="002F653E">
        <w:rPr>
          <w:color w:val="000000" w:themeColor="text1"/>
        </w:rPr>
        <w:t> </w:t>
      </w:r>
      <w:hyperlink r:id="rId3134" w:tgtFrame="psplayer" w:history="1">
        <w:r w:rsidRPr="002F653E">
          <w:rPr>
            <w:color w:val="000000" w:themeColor="text1"/>
          </w:rPr>
          <w:t>we restore our first log backup and so on</w:t>
        </w:r>
      </w:hyperlink>
      <w:r w:rsidRPr="002F653E">
        <w:rPr>
          <w:color w:val="000000" w:themeColor="text1"/>
        </w:rPr>
        <w:t> </w:t>
      </w:r>
      <w:hyperlink r:id="rId3135" w:tgtFrame="psplayer" w:history="1">
        <w:r w:rsidRPr="002F653E">
          <w:rPr>
            <w:color w:val="000000" w:themeColor="text1"/>
          </w:rPr>
          <w:t>and so on and so on. And then to be able</w:t>
        </w:r>
      </w:hyperlink>
      <w:r w:rsidRPr="002F653E">
        <w:rPr>
          <w:color w:val="000000" w:themeColor="text1"/>
        </w:rPr>
        <w:t> </w:t>
      </w:r>
      <w:hyperlink r:id="rId3136" w:tgtFrame="psplayer" w:history="1">
        <w:r w:rsidRPr="002F653E">
          <w:rPr>
            <w:color w:val="000000" w:themeColor="text1"/>
          </w:rPr>
          <w:t>to complete the restore, we have to back</w:t>
        </w:r>
      </w:hyperlink>
      <w:r w:rsidRPr="002F653E">
        <w:rPr>
          <w:color w:val="000000" w:themeColor="text1"/>
        </w:rPr>
        <w:t> </w:t>
      </w:r>
      <w:hyperlink r:id="rId3137" w:tgtFrame="psplayer" w:history="1">
        <w:r w:rsidRPr="002F653E">
          <w:rPr>
            <w:color w:val="000000" w:themeColor="text1"/>
          </w:rPr>
          <w:t>up and restore the tabular log making sure</w:t>
        </w:r>
      </w:hyperlink>
      <w:r w:rsidRPr="002F653E">
        <w:rPr>
          <w:color w:val="000000" w:themeColor="text1"/>
        </w:rPr>
        <w:t> </w:t>
      </w:r>
      <w:hyperlink r:id="rId3138" w:tgtFrame="psplayer" w:history="1">
        <w:r w:rsidRPr="002F653E">
          <w:rPr>
            <w:color w:val="000000" w:themeColor="text1"/>
          </w:rPr>
          <w:t>that in this particular restore sequence</w:t>
        </w:r>
      </w:hyperlink>
      <w:hyperlink r:id="rId3139" w:tgtFrame="psplayer" w:history="1">
        <w:r w:rsidRPr="002F653E">
          <w:rPr>
            <w:color w:val="000000" w:themeColor="text1"/>
          </w:rPr>
          <w:t>we've restored all possible LSNs that</w:t>
        </w:r>
      </w:hyperlink>
      <w:r w:rsidRPr="002F653E">
        <w:rPr>
          <w:color w:val="000000" w:themeColor="text1"/>
        </w:rPr>
        <w:t> </w:t>
      </w:r>
      <w:hyperlink r:id="rId3140" w:tgtFrame="psplayer" w:history="1">
        <w:r w:rsidRPr="002F653E">
          <w:rPr>
            <w:color w:val="000000" w:themeColor="text1"/>
          </w:rPr>
          <w:t>could apply to that page. So, we back up</w:t>
        </w:r>
      </w:hyperlink>
      <w:r w:rsidRPr="002F653E">
        <w:rPr>
          <w:color w:val="000000" w:themeColor="text1"/>
        </w:rPr>
        <w:t> </w:t>
      </w:r>
      <w:hyperlink r:id="rId3141" w:tgtFrame="psplayer" w:history="1">
        <w:r w:rsidRPr="002F653E">
          <w:rPr>
            <w:color w:val="000000" w:themeColor="text1"/>
          </w:rPr>
          <w:t>our tail-of-the-log like so, and then we</w:t>
        </w:r>
      </w:hyperlink>
      <w:r w:rsidRPr="002F653E">
        <w:rPr>
          <w:color w:val="000000" w:themeColor="text1"/>
        </w:rPr>
        <w:t> </w:t>
      </w:r>
      <w:hyperlink r:id="rId3142" w:tgtFrame="psplayer" w:history="1">
        <w:r w:rsidRPr="002F653E">
          <w:rPr>
            <w:color w:val="000000" w:themeColor="text1"/>
          </w:rPr>
          <w:t>restore it like so. And then it says okay</w:t>
        </w:r>
      </w:hyperlink>
      <w:r w:rsidRPr="002F653E">
        <w:rPr>
          <w:color w:val="000000" w:themeColor="text1"/>
        </w:rPr>
        <w:t> </w:t>
      </w:r>
      <w:hyperlink r:id="rId3143" w:tgtFrame="psplayer" w:history="1">
        <w:r w:rsidRPr="002F653E">
          <w:rPr>
            <w:color w:val="000000" w:themeColor="text1"/>
          </w:rPr>
          <w:t>the online restore is complete, but WITH</w:t>
        </w:r>
      </w:hyperlink>
      <w:r w:rsidRPr="002F653E">
        <w:rPr>
          <w:color w:val="000000" w:themeColor="text1"/>
        </w:rPr>
        <w:t> </w:t>
      </w:r>
      <w:hyperlink r:id="rId3144" w:tgtFrame="psplayer" w:history="1">
        <w:r w:rsidRPr="002F653E">
          <w:rPr>
            <w:color w:val="000000" w:themeColor="text1"/>
          </w:rPr>
          <w:t>NORECOVERY was specified. Use RESTORE WITH</w:t>
        </w:r>
      </w:hyperlink>
      <w:r w:rsidRPr="002F653E">
        <w:rPr>
          <w:color w:val="000000" w:themeColor="text1"/>
        </w:rPr>
        <w:t> </w:t>
      </w:r>
      <w:hyperlink r:id="rId3145" w:tgtFrame="psplayer" w:history="1">
        <w:r w:rsidRPr="002F653E">
          <w:rPr>
            <w:color w:val="000000" w:themeColor="text1"/>
          </w:rPr>
          <w:t>RECOVERY to bring affected data online.</w:t>
        </w:r>
      </w:hyperlink>
      <w:hyperlink r:id="rId3146" w:tgtFrame="psplayer" w:history="1">
        <w:r w:rsidRPr="002F653E">
          <w:rPr>
            <w:color w:val="000000" w:themeColor="text1"/>
          </w:rPr>
          <w:t>So, of course we've been using WITH</w:t>
        </w:r>
      </w:hyperlink>
      <w:r w:rsidRPr="002F653E">
        <w:rPr>
          <w:color w:val="000000" w:themeColor="text1"/>
        </w:rPr>
        <w:t> </w:t>
      </w:r>
      <w:hyperlink r:id="rId3147" w:tgtFrame="psplayer" w:history="1">
        <w:r w:rsidRPr="002F653E">
          <w:rPr>
            <w:color w:val="000000" w:themeColor="text1"/>
          </w:rPr>
          <w:t>NORECOVERY on everyone of the restores</w:t>
        </w:r>
      </w:hyperlink>
      <w:r w:rsidRPr="002F653E">
        <w:rPr>
          <w:color w:val="000000" w:themeColor="text1"/>
        </w:rPr>
        <w:t> </w:t>
      </w:r>
      <w:hyperlink r:id="rId3148" w:tgtFrame="psplayer" w:history="1">
        <w:r w:rsidRPr="002F653E">
          <w:rPr>
            <w:color w:val="000000" w:themeColor="text1"/>
          </w:rPr>
          <w:t>that we've done just so we don't make a</w:t>
        </w:r>
      </w:hyperlink>
      <w:r w:rsidRPr="002F653E">
        <w:rPr>
          <w:color w:val="000000" w:themeColor="text1"/>
        </w:rPr>
        <w:t> </w:t>
      </w:r>
      <w:hyperlink r:id="rId3149" w:tgtFrame="psplayer" w:history="1">
        <w:r w:rsidRPr="002F653E">
          <w:rPr>
            <w:color w:val="000000" w:themeColor="text1"/>
          </w:rPr>
          <w:t>mistake by accident. So, we do our RESTORE</w:t>
        </w:r>
      </w:hyperlink>
      <w:r w:rsidRPr="002F653E">
        <w:rPr>
          <w:color w:val="000000" w:themeColor="text1"/>
        </w:rPr>
        <w:t> </w:t>
      </w:r>
      <w:hyperlink r:id="rId3150" w:tgtFrame="psplayer" w:history="1">
        <w:r w:rsidRPr="002F653E">
          <w:rPr>
            <w:color w:val="000000" w:themeColor="text1"/>
          </w:rPr>
          <w:t>DATABASE WITH RECOVERY like so, and we do</w:t>
        </w:r>
      </w:hyperlink>
      <w:r w:rsidRPr="002F653E">
        <w:rPr>
          <w:color w:val="000000" w:themeColor="text1"/>
        </w:rPr>
        <w:t> </w:t>
      </w:r>
      <w:hyperlink r:id="rId3151" w:tgtFrame="psplayer" w:history="1">
        <w:r w:rsidRPr="002F653E">
          <w:rPr>
            <w:color w:val="000000" w:themeColor="text1"/>
          </w:rPr>
          <w:t>a CHECKDB to make sure everything is okay.</w:t>
        </w:r>
      </w:hyperlink>
      <w:r w:rsidRPr="002F653E">
        <w:rPr>
          <w:color w:val="000000" w:themeColor="text1"/>
        </w:rPr>
        <w:t> </w:t>
      </w:r>
      <w:hyperlink r:id="rId3152" w:tgtFrame="psplayer" w:history="1">
        <w:r w:rsidRPr="002F653E">
          <w:rPr>
            <w:color w:val="000000" w:themeColor="text1"/>
          </w:rPr>
          <w:t>No problem. Put the database back into</w:t>
        </w:r>
      </w:hyperlink>
      <w:r w:rsidRPr="002F653E">
        <w:rPr>
          <w:color w:val="000000" w:themeColor="text1"/>
        </w:rPr>
        <w:t> </w:t>
      </w:r>
      <w:hyperlink r:id="rId3153" w:tgtFrame="psplayer" w:history="1">
        <w:r w:rsidRPr="002F653E">
          <w:rPr>
            <w:color w:val="000000" w:themeColor="text1"/>
          </w:rPr>
          <w:t>MULTI_USER mode, and now the users can go</w:t>
        </w:r>
      </w:hyperlink>
      <w:r w:rsidRPr="002F653E">
        <w:rPr>
          <w:color w:val="000000" w:themeColor="text1"/>
        </w:rPr>
        <w:t> </w:t>
      </w:r>
      <w:hyperlink r:id="rId3154" w:tgtFrame="psplayer" w:history="1">
        <w:r w:rsidRPr="002F653E">
          <w:rPr>
            <w:color w:val="000000" w:themeColor="text1"/>
          </w:rPr>
          <w:t>in and run their queries, and they got all</w:t>
        </w:r>
      </w:hyperlink>
      <w:r w:rsidRPr="002F653E">
        <w:rPr>
          <w:color w:val="000000" w:themeColor="text1"/>
        </w:rPr>
        <w:t> </w:t>
      </w:r>
      <w:hyperlink r:id="rId3155" w:tgtFrame="psplayer" w:history="1">
        <w:r w:rsidRPr="002F653E">
          <w:rPr>
            <w:color w:val="000000" w:themeColor="text1"/>
          </w:rPr>
          <w:t>their information back. So, single page</w:t>
        </w:r>
      </w:hyperlink>
      <w:r w:rsidRPr="002F653E">
        <w:rPr>
          <w:color w:val="000000" w:themeColor="text1"/>
        </w:rPr>
        <w:t> </w:t>
      </w:r>
      <w:hyperlink r:id="rId3156" w:tgtFrame="psplayer" w:history="1">
        <w:r w:rsidRPr="002F653E">
          <w:rPr>
            <w:color w:val="000000" w:themeColor="text1"/>
          </w:rPr>
          <w:t>restore is actually really, really simple.</w:t>
        </w:r>
      </w:hyperlink>
      <w:r w:rsidRPr="002F653E">
        <w:rPr>
          <w:color w:val="000000" w:themeColor="text1"/>
        </w:rPr>
        <w:t> </w:t>
      </w:r>
      <w:hyperlink r:id="rId3157" w:tgtFrame="psplayer" w:history="1">
        <w:r w:rsidRPr="002F653E">
          <w:rPr>
            <w:color w:val="000000" w:themeColor="text1"/>
          </w:rPr>
          <w:t>And if you have multiple pages that you</w:t>
        </w:r>
      </w:hyperlink>
      <w:r w:rsidRPr="002F653E">
        <w:rPr>
          <w:color w:val="000000" w:themeColor="text1"/>
        </w:rPr>
        <w:t> </w:t>
      </w:r>
      <w:hyperlink r:id="rId3158" w:tgtFrame="psplayer" w:history="1">
        <w:r w:rsidRPr="002F653E">
          <w:rPr>
            <w:color w:val="000000" w:themeColor="text1"/>
          </w:rPr>
          <w:t>need to restore, up here you give a comma</w:t>
        </w:r>
      </w:hyperlink>
      <w:r w:rsidRPr="002F653E">
        <w:rPr>
          <w:color w:val="000000" w:themeColor="text1"/>
        </w:rPr>
        <w:t> </w:t>
      </w:r>
      <w:hyperlink r:id="rId3159" w:tgtFrame="psplayer" w:history="1">
        <w:r w:rsidRPr="002F653E">
          <w:rPr>
            <w:color w:val="000000" w:themeColor="text1"/>
          </w:rPr>
          <w:t>separated list of page IDs. And the cool</w:t>
        </w:r>
      </w:hyperlink>
      <w:r w:rsidRPr="002F653E">
        <w:rPr>
          <w:color w:val="000000" w:themeColor="text1"/>
        </w:rPr>
        <w:t> </w:t>
      </w:r>
      <w:hyperlink r:id="rId3160" w:tgtFrame="psplayer" w:history="1">
        <w:r w:rsidRPr="002F653E">
          <w:rPr>
            <w:color w:val="000000" w:themeColor="text1"/>
          </w:rPr>
          <w:t>thing about being able to restore single</w:t>
        </w:r>
      </w:hyperlink>
      <w:r w:rsidRPr="002F653E">
        <w:rPr>
          <w:color w:val="000000" w:themeColor="text1"/>
        </w:rPr>
        <w:t> </w:t>
      </w:r>
      <w:hyperlink r:id="rId3161" w:tgtFrame="psplayer" w:history="1">
        <w:r w:rsidRPr="002F653E">
          <w:rPr>
            <w:color w:val="000000" w:themeColor="text1"/>
          </w:rPr>
          <w:t>pages is if you have a very large database</w:t>
        </w:r>
      </w:hyperlink>
      <w:r w:rsidRPr="002F653E">
        <w:rPr>
          <w:color w:val="000000" w:themeColor="text1"/>
        </w:rPr>
        <w:t> </w:t>
      </w:r>
      <w:hyperlink r:id="rId3162" w:tgtFrame="psplayer" w:history="1">
        <w:r w:rsidRPr="002F653E">
          <w:rPr>
            <w:color w:val="000000" w:themeColor="text1"/>
          </w:rPr>
          <w:t>and you only have a single file or</w:t>
        </w:r>
      </w:hyperlink>
      <w:r w:rsidRPr="002F653E">
        <w:rPr>
          <w:color w:val="000000" w:themeColor="text1"/>
        </w:rPr>
        <w:t> </w:t>
      </w:r>
      <w:hyperlink r:id="rId3163" w:tgtFrame="psplayer" w:history="1">
        <w:r w:rsidRPr="002F653E">
          <w:rPr>
            <w:color w:val="000000" w:themeColor="text1"/>
          </w:rPr>
          <w:t>filegroup where you can't do any other</w:t>
        </w:r>
      </w:hyperlink>
      <w:r w:rsidRPr="002F653E">
        <w:rPr>
          <w:color w:val="000000" w:themeColor="text1"/>
        </w:rPr>
        <w:t> </w:t>
      </w:r>
      <w:hyperlink r:id="rId3164" w:tgtFrame="psplayer" w:history="1">
        <w:r w:rsidRPr="002F653E">
          <w:rPr>
            <w:color w:val="000000" w:themeColor="text1"/>
          </w:rPr>
          <w:t>kind of piecemeal restore, as long as you</w:t>
        </w:r>
      </w:hyperlink>
      <w:r w:rsidRPr="002F653E">
        <w:rPr>
          <w:color w:val="000000" w:themeColor="text1"/>
        </w:rPr>
        <w:t> </w:t>
      </w:r>
      <w:hyperlink r:id="rId3165" w:tgtFrame="psplayer" w:history="1">
        <w:r w:rsidRPr="002F653E">
          <w:rPr>
            <w:color w:val="000000" w:themeColor="text1"/>
          </w:rPr>
          <w:t>have log backups you can restore single</w:t>
        </w:r>
      </w:hyperlink>
      <w:r w:rsidRPr="002F653E">
        <w:rPr>
          <w:color w:val="000000" w:themeColor="text1"/>
        </w:rPr>
        <w:t> </w:t>
      </w:r>
      <w:hyperlink r:id="rId3166" w:tgtFrame="psplayer" w:history="1">
        <w:r w:rsidRPr="002F653E">
          <w:rPr>
            <w:color w:val="000000" w:themeColor="text1"/>
          </w:rPr>
          <w:t>pages and vastly reduce your downtime when recovering from some kind of corruption.</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3167" w:tgtFrame="psplayer" w:history="1">
        <w:r w:rsidRPr="002F653E">
          <w:rPr>
            <w:color w:val="000000" w:themeColor="text1"/>
          </w:rPr>
          <w:t>Demo: Failed Page Restore</w:t>
        </w:r>
      </w:hyperlink>
    </w:p>
    <w:p w:rsidR="00A62856" w:rsidRPr="002F653E" w:rsidRDefault="00A62856" w:rsidP="0004746C">
      <w:pPr>
        <w:shd w:val="clear" w:color="auto" w:fill="333333"/>
        <w:spacing w:after="600" w:line="480" w:lineRule="atLeast"/>
        <w:mirrorIndents/>
        <w:rPr>
          <w:color w:val="000000" w:themeColor="text1"/>
        </w:rPr>
      </w:pPr>
      <w:hyperlink r:id="rId3168" w:tgtFrame="psplayer" w:history="1">
        <w:r w:rsidRPr="002F653E">
          <w:rPr>
            <w:color w:val="000000" w:themeColor="text1"/>
          </w:rPr>
          <w:t>In this demo I want to show you an example</w:t>
        </w:r>
      </w:hyperlink>
      <w:r w:rsidRPr="002F653E">
        <w:rPr>
          <w:color w:val="000000" w:themeColor="text1"/>
        </w:rPr>
        <w:t> </w:t>
      </w:r>
      <w:hyperlink r:id="rId3169" w:tgtFrame="psplayer" w:history="1">
        <w:r w:rsidRPr="002F653E">
          <w:rPr>
            <w:color w:val="000000" w:themeColor="text1"/>
          </w:rPr>
          <w:t>of where page restore isn't able to help</w:t>
        </w:r>
      </w:hyperlink>
      <w:r w:rsidRPr="002F653E">
        <w:rPr>
          <w:color w:val="000000" w:themeColor="text1"/>
        </w:rPr>
        <w:t> </w:t>
      </w:r>
      <w:hyperlink r:id="rId3170" w:tgtFrame="psplayer" w:history="1">
        <w:r w:rsidRPr="002F653E">
          <w:rPr>
            <w:color w:val="000000" w:themeColor="text1"/>
          </w:rPr>
          <w:t>you. So, first off I'll go ahead and</w:t>
        </w:r>
      </w:hyperlink>
      <w:r w:rsidRPr="002F653E">
        <w:rPr>
          <w:color w:val="000000" w:themeColor="text1"/>
        </w:rPr>
        <w:t> </w:t>
      </w:r>
      <w:hyperlink r:id="rId3171" w:tgtFrame="psplayer" w:history="1">
        <w:r w:rsidRPr="002F653E">
          <w:rPr>
            <w:color w:val="000000" w:themeColor="text1"/>
          </w:rPr>
          <w:t>create a database to use. And same thing,</w:t>
        </w:r>
      </w:hyperlink>
      <w:r w:rsidRPr="002F653E">
        <w:rPr>
          <w:color w:val="000000" w:themeColor="text1"/>
        </w:rPr>
        <w:t> </w:t>
      </w:r>
      <w:hyperlink r:id="rId3172" w:tgtFrame="psplayer" w:history="1">
        <w:r w:rsidRPr="002F653E">
          <w:rPr>
            <w:color w:val="000000" w:themeColor="text1"/>
          </w:rPr>
          <w:t>table with some random information in it.</w:t>
        </w:r>
      </w:hyperlink>
      <w:r w:rsidRPr="002F653E">
        <w:rPr>
          <w:color w:val="000000" w:themeColor="text1"/>
        </w:rPr>
        <w:t> </w:t>
      </w:r>
      <w:hyperlink r:id="rId3173" w:tgtFrame="psplayer" w:history="1">
        <w:r w:rsidRPr="002F653E">
          <w:rPr>
            <w:color w:val="000000" w:themeColor="text1"/>
          </w:rPr>
          <w:t>I create my full back up and my first log</w:t>
        </w:r>
      </w:hyperlink>
      <w:r w:rsidRPr="002F653E">
        <w:rPr>
          <w:color w:val="000000" w:themeColor="text1"/>
        </w:rPr>
        <w:t> </w:t>
      </w:r>
      <w:hyperlink r:id="rId3174" w:tgtFrame="psplayer" w:history="1">
        <w:r w:rsidRPr="002F653E">
          <w:rPr>
            <w:color w:val="000000" w:themeColor="text1"/>
          </w:rPr>
          <w:t>backup, and then I'm going to corrupt the</w:t>
        </w:r>
      </w:hyperlink>
      <w:r w:rsidRPr="002F653E">
        <w:rPr>
          <w:color w:val="000000" w:themeColor="text1"/>
        </w:rPr>
        <w:t> </w:t>
      </w:r>
      <w:hyperlink r:id="rId3175" w:tgtFrame="psplayer" w:history="1">
        <w:r w:rsidRPr="002F653E">
          <w:rPr>
            <w:color w:val="000000" w:themeColor="text1"/>
          </w:rPr>
          <w:t>PFS page, the very first PFS page. So, I'm</w:t>
        </w:r>
      </w:hyperlink>
      <w:r w:rsidRPr="002F653E">
        <w:rPr>
          <w:color w:val="000000" w:themeColor="text1"/>
        </w:rPr>
        <w:t> </w:t>
      </w:r>
      <w:hyperlink r:id="rId3176" w:tgtFrame="psplayer" w:history="1">
        <w:r w:rsidRPr="002F653E">
          <w:rPr>
            <w:color w:val="000000" w:themeColor="text1"/>
          </w:rPr>
          <w:t>going to whack the PFS's page header by</w:t>
        </w:r>
      </w:hyperlink>
      <w:r w:rsidRPr="002F653E">
        <w:rPr>
          <w:color w:val="000000" w:themeColor="text1"/>
        </w:rPr>
        <w:t> </w:t>
      </w:r>
      <w:hyperlink r:id="rId3177" w:tgtFrame="psplayer" w:history="1">
        <w:r w:rsidRPr="002F653E">
          <w:rPr>
            <w:color w:val="000000" w:themeColor="text1"/>
          </w:rPr>
          <w:t>overwriting the first four bytes of the</w:t>
        </w:r>
      </w:hyperlink>
      <w:r w:rsidRPr="002F653E">
        <w:rPr>
          <w:color w:val="000000" w:themeColor="text1"/>
        </w:rPr>
        <w:t> </w:t>
      </w:r>
      <w:hyperlink r:id="rId3178" w:tgtFrame="psplayer" w:history="1">
        <w:r w:rsidRPr="002F653E">
          <w:rPr>
            <w:color w:val="000000" w:themeColor="text1"/>
          </w:rPr>
          <w:t xml:space="preserve">header </w:t>
        </w:r>
        <w:r w:rsidRPr="002F653E">
          <w:rPr>
            <w:color w:val="000000" w:themeColor="text1"/>
          </w:rPr>
          <w:lastRenderedPageBreak/>
          <w:t>with zeros like so and then some</w:t>
        </w:r>
      </w:hyperlink>
      <w:r w:rsidRPr="002F653E">
        <w:rPr>
          <w:color w:val="000000" w:themeColor="text1"/>
        </w:rPr>
        <w:t> </w:t>
      </w:r>
      <w:hyperlink r:id="rId3179" w:tgtFrame="psplayer" w:history="1">
        <w:r w:rsidRPr="002F653E">
          <w:rPr>
            <w:color w:val="000000" w:themeColor="text1"/>
          </w:rPr>
          <w:t>cleanup. Now, over to our demo script.</w:t>
        </w:r>
      </w:hyperlink>
      <w:r w:rsidRPr="002F653E">
        <w:rPr>
          <w:color w:val="000000" w:themeColor="text1"/>
        </w:rPr>
        <w:t> </w:t>
      </w:r>
      <w:hyperlink r:id="rId3180" w:tgtFrame="psplayer" w:history="1">
        <w:r w:rsidRPr="002F653E">
          <w:rPr>
            <w:color w:val="000000" w:themeColor="text1"/>
          </w:rPr>
          <w:t>First off, somebody reports there's some</w:t>
        </w:r>
      </w:hyperlink>
      <w:r w:rsidRPr="002F653E">
        <w:rPr>
          <w:color w:val="000000" w:themeColor="text1"/>
        </w:rPr>
        <w:t> </w:t>
      </w:r>
      <w:hyperlink r:id="rId3181" w:tgtFrame="psplayer" w:history="1">
        <w:r w:rsidRPr="002F653E">
          <w:rPr>
            <w:color w:val="000000" w:themeColor="text1"/>
          </w:rPr>
          <w:t>kind of error they've seen, so the DBA, we</w:t>
        </w:r>
      </w:hyperlink>
      <w:r w:rsidRPr="002F653E">
        <w:rPr>
          <w:color w:val="000000" w:themeColor="text1"/>
        </w:rPr>
        <w:t> </w:t>
      </w:r>
      <w:hyperlink r:id="rId3182" w:tgtFrame="psplayer" w:history="1">
        <w:r w:rsidRPr="002F653E">
          <w:rPr>
            <w:color w:val="000000" w:themeColor="text1"/>
          </w:rPr>
          <w:t>run a CHECKDB, and we see all kinds of</w:t>
        </w:r>
      </w:hyperlink>
      <w:r w:rsidRPr="002F653E">
        <w:rPr>
          <w:color w:val="000000" w:themeColor="text1"/>
        </w:rPr>
        <w:t> </w:t>
      </w:r>
      <w:hyperlink r:id="rId3183" w:tgtFrame="psplayer" w:history="1">
        <w:r w:rsidRPr="002F653E">
          <w:rPr>
            <w:color w:val="000000" w:themeColor="text1"/>
          </w:rPr>
          <w:t>errors, lots of allocation errors. This</w:t>
        </w:r>
      </w:hyperlink>
      <w:r w:rsidRPr="002F653E">
        <w:rPr>
          <w:color w:val="000000" w:themeColor="text1"/>
        </w:rPr>
        <w:t> </w:t>
      </w:r>
      <w:hyperlink r:id="rId3184" w:tgtFrame="psplayer" w:history="1">
        <w:r w:rsidRPr="002F653E">
          <w:rPr>
            <w:color w:val="000000" w:themeColor="text1"/>
          </w:rPr>
          <w:t>one gives us a hint where the range that</w:t>
        </w:r>
      </w:hyperlink>
      <w:r w:rsidRPr="002F653E">
        <w:rPr>
          <w:color w:val="000000" w:themeColor="text1"/>
        </w:rPr>
        <w:t> </w:t>
      </w:r>
      <w:hyperlink r:id="rId3185" w:tgtFrame="psplayer" w:history="1">
        <w:r w:rsidRPr="002F653E">
          <w:rPr>
            <w:color w:val="000000" w:themeColor="text1"/>
          </w:rPr>
          <w:t>we can't process looks exactly like a PFS</w:t>
        </w:r>
      </w:hyperlink>
      <w:r w:rsidRPr="002F653E">
        <w:rPr>
          <w:color w:val="000000" w:themeColor="text1"/>
        </w:rPr>
        <w:t> </w:t>
      </w:r>
      <w:hyperlink r:id="rId3186" w:tgtFrame="psplayer" w:history="1">
        <w:r w:rsidRPr="002F653E">
          <w:rPr>
            <w:color w:val="000000" w:themeColor="text1"/>
          </w:rPr>
          <w:t>interval, so it's likely that the very</w:t>
        </w:r>
      </w:hyperlink>
      <w:r w:rsidRPr="002F653E">
        <w:rPr>
          <w:color w:val="000000" w:themeColor="text1"/>
        </w:rPr>
        <w:t> </w:t>
      </w:r>
      <w:hyperlink r:id="rId3187" w:tgtFrame="psplayer" w:history="1">
        <w:r w:rsidRPr="002F653E">
          <w:rPr>
            <w:color w:val="000000" w:themeColor="text1"/>
          </w:rPr>
          <w:t>first PFS page is damaged. We could do a</w:t>
        </w:r>
      </w:hyperlink>
      <w:r w:rsidRPr="002F653E">
        <w:rPr>
          <w:color w:val="000000" w:themeColor="text1"/>
        </w:rPr>
        <w:t> </w:t>
      </w:r>
      <w:hyperlink r:id="rId3188" w:tgtFrame="psplayer" w:history="1">
        <w:r w:rsidRPr="002F653E">
          <w:rPr>
            <w:color w:val="000000" w:themeColor="text1"/>
          </w:rPr>
          <w:t>DBCC CHECKALLOC and see if that gives us</w:t>
        </w:r>
      </w:hyperlink>
      <w:r w:rsidRPr="002F653E">
        <w:rPr>
          <w:color w:val="000000" w:themeColor="text1"/>
        </w:rPr>
        <w:t> </w:t>
      </w:r>
      <w:hyperlink r:id="rId3189" w:tgtFrame="psplayer" w:history="1">
        <w:r w:rsidRPr="002F653E">
          <w:rPr>
            <w:color w:val="000000" w:themeColor="text1"/>
          </w:rPr>
          <w:t>any more information. Nope. Same things.</w:t>
        </w:r>
      </w:hyperlink>
      <w:r w:rsidRPr="002F653E">
        <w:rPr>
          <w:color w:val="000000" w:themeColor="text1"/>
        </w:rPr>
        <w:t> </w:t>
      </w:r>
      <w:hyperlink r:id="rId3190" w:tgtFrame="psplayer" w:history="1">
        <w:r w:rsidRPr="002F653E">
          <w:rPr>
            <w:color w:val="000000" w:themeColor="text1"/>
          </w:rPr>
          <w:t>So, let's see if we can restore that first</w:t>
        </w:r>
      </w:hyperlink>
      <w:r w:rsidRPr="002F653E">
        <w:rPr>
          <w:color w:val="000000" w:themeColor="text1"/>
        </w:rPr>
        <w:t> </w:t>
      </w:r>
      <w:hyperlink r:id="rId3191" w:tgtFrame="psplayer" w:history="1">
        <w:r w:rsidRPr="002F653E">
          <w:rPr>
            <w:color w:val="000000" w:themeColor="text1"/>
          </w:rPr>
          <w:t>PFS page. Let's look at it first though.</w:t>
        </w:r>
      </w:hyperlink>
      <w:r w:rsidRPr="002F653E">
        <w:rPr>
          <w:color w:val="000000" w:themeColor="text1"/>
        </w:rPr>
        <w:t> </w:t>
      </w:r>
      <w:hyperlink r:id="rId3192" w:tgtFrame="psplayer" w:history="1">
        <w:r w:rsidRPr="002F653E">
          <w:rPr>
            <w:color w:val="000000" w:themeColor="text1"/>
          </w:rPr>
          <w:t>DBCC PAGE. And DBCC PAGE can't do a dump</w:t>
        </w:r>
      </w:hyperlink>
      <w:r w:rsidRPr="002F653E">
        <w:rPr>
          <w:color w:val="000000" w:themeColor="text1"/>
        </w:rPr>
        <w:t> </w:t>
      </w:r>
      <w:hyperlink r:id="rId3193" w:tgtFrame="psplayer" w:history="1">
        <w:r w:rsidRPr="002F653E">
          <w:rPr>
            <w:color w:val="000000" w:themeColor="text1"/>
          </w:rPr>
          <w:t>style 3, but we see that the headerVersion</w:t>
        </w:r>
      </w:hyperlink>
      <w:r w:rsidRPr="002F653E">
        <w:rPr>
          <w:color w:val="000000" w:themeColor="text1"/>
        </w:rPr>
        <w:t> </w:t>
      </w:r>
      <w:hyperlink r:id="rId3194" w:tgtFrame="psplayer" w:history="1">
        <w:r w:rsidRPr="002F653E">
          <w:rPr>
            <w:color w:val="000000" w:themeColor="text1"/>
          </w:rPr>
          <w:t>field is 0, and that should be 1. The type</w:t>
        </w:r>
      </w:hyperlink>
      <w:r w:rsidRPr="002F653E">
        <w:rPr>
          <w:color w:val="000000" w:themeColor="text1"/>
        </w:rPr>
        <w:t> </w:t>
      </w:r>
      <w:hyperlink r:id="rId3195" w:tgtFrame="psplayer" w:history="1">
        <w:r w:rsidRPr="002F653E">
          <w:rPr>
            <w:color w:val="000000" w:themeColor="text1"/>
          </w:rPr>
          <w:t>field is 0. That should be type 11. And</w:t>
        </w:r>
      </w:hyperlink>
      <w:r w:rsidRPr="002F653E">
        <w:rPr>
          <w:color w:val="000000" w:themeColor="text1"/>
        </w:rPr>
        <w:t> </w:t>
      </w:r>
      <w:hyperlink r:id="rId3196" w:tgtFrame="psplayer" w:history="1">
        <w:r w:rsidRPr="002F653E">
          <w:rPr>
            <w:color w:val="000000" w:themeColor="text1"/>
          </w:rPr>
          <w:t>some other stuff has been trashed as well.</w:t>
        </w:r>
      </w:hyperlink>
      <w:r w:rsidRPr="002F653E">
        <w:rPr>
          <w:color w:val="000000" w:themeColor="text1"/>
        </w:rPr>
        <w:t> </w:t>
      </w:r>
      <w:hyperlink r:id="rId3197" w:tgtFrame="psplayer" w:history="1">
        <w:r w:rsidRPr="002F653E">
          <w:rPr>
            <w:color w:val="000000" w:themeColor="text1"/>
          </w:rPr>
          <w:t>The object ID is 99. That's a special ID</w:t>
        </w:r>
      </w:hyperlink>
      <w:r w:rsidRPr="002F653E">
        <w:rPr>
          <w:color w:val="000000" w:themeColor="text1"/>
        </w:rPr>
        <w:t> </w:t>
      </w:r>
      <w:hyperlink r:id="rId3198" w:tgtFrame="psplayer" w:history="1">
        <w:r w:rsidRPr="002F653E">
          <w:rPr>
            <w:color w:val="000000" w:themeColor="text1"/>
          </w:rPr>
          <w:t>that says this page is part of the</w:t>
        </w:r>
      </w:hyperlink>
      <w:r w:rsidRPr="002F653E">
        <w:rPr>
          <w:color w:val="000000" w:themeColor="text1"/>
        </w:rPr>
        <w:t> </w:t>
      </w:r>
      <w:hyperlink r:id="rId3199" w:tgtFrame="psplayer" w:history="1">
        <w:r w:rsidRPr="002F653E">
          <w:rPr>
            <w:color w:val="000000" w:themeColor="text1"/>
          </w:rPr>
          <w:t>allocation system. That's not a corruption</w:t>
        </w:r>
      </w:hyperlink>
      <w:hyperlink r:id="rId3200" w:tgtFrame="psplayer" w:history="1">
        <w:r w:rsidRPr="002F653E">
          <w:rPr>
            <w:color w:val="000000" w:themeColor="text1"/>
          </w:rPr>
          <w:t>there. Anyway, going back. Let's do a hex</w:t>
        </w:r>
      </w:hyperlink>
      <w:r w:rsidRPr="002F653E">
        <w:rPr>
          <w:color w:val="000000" w:themeColor="text1"/>
        </w:rPr>
        <w:t> </w:t>
      </w:r>
      <w:hyperlink r:id="rId3201" w:tgtFrame="psplayer" w:history="1">
        <w:r w:rsidRPr="002F653E">
          <w:rPr>
            <w:color w:val="000000" w:themeColor="text1"/>
          </w:rPr>
          <w:t>dump of the page, and we see the first</w:t>
        </w:r>
      </w:hyperlink>
      <w:r w:rsidRPr="002F653E">
        <w:rPr>
          <w:color w:val="000000" w:themeColor="text1"/>
        </w:rPr>
        <w:t> </w:t>
      </w:r>
      <w:hyperlink r:id="rId3202" w:tgtFrame="psplayer" w:history="1">
        <w:r w:rsidRPr="002F653E">
          <w:rPr>
            <w:color w:val="000000" w:themeColor="text1"/>
          </w:rPr>
          <w:t>part of our page has been overwritten with</w:t>
        </w:r>
      </w:hyperlink>
      <w:r w:rsidRPr="002F653E">
        <w:rPr>
          <w:color w:val="000000" w:themeColor="text1"/>
        </w:rPr>
        <w:t> </w:t>
      </w:r>
      <w:hyperlink r:id="rId3203" w:tgtFrame="psplayer" w:history="1">
        <w:r w:rsidRPr="002F653E">
          <w:rPr>
            <w:color w:val="000000" w:themeColor="text1"/>
          </w:rPr>
          <w:t>zeros, so that's not good. So, let's see</w:t>
        </w:r>
      </w:hyperlink>
      <w:r w:rsidRPr="002F653E">
        <w:rPr>
          <w:color w:val="000000" w:themeColor="text1"/>
        </w:rPr>
        <w:t> </w:t>
      </w:r>
      <w:hyperlink r:id="rId3204" w:tgtFrame="psplayer" w:history="1">
        <w:r w:rsidRPr="002F653E">
          <w:rPr>
            <w:color w:val="000000" w:themeColor="text1"/>
          </w:rPr>
          <w:t>if we can do a single page restore</w:t>
        </w:r>
      </w:hyperlink>
      <w:r w:rsidRPr="002F653E">
        <w:rPr>
          <w:color w:val="000000" w:themeColor="text1"/>
        </w:rPr>
        <w:t> </w:t>
      </w:r>
      <w:hyperlink r:id="rId3205" w:tgtFrame="psplayer" w:history="1">
        <w:r w:rsidRPr="002F653E">
          <w:rPr>
            <w:color w:val="000000" w:themeColor="text1"/>
          </w:rPr>
          <w:t>starting with the full backup, our PAGE ID</w:t>
        </w:r>
      </w:hyperlink>
      <w:r w:rsidRPr="002F653E">
        <w:rPr>
          <w:color w:val="000000" w:themeColor="text1"/>
        </w:rPr>
        <w:t> </w:t>
      </w:r>
      <w:hyperlink r:id="rId3206" w:tgtFrame="psplayer" w:history="1">
        <w:r w:rsidRPr="002F653E">
          <w:rPr>
            <w:color w:val="000000" w:themeColor="text1"/>
          </w:rPr>
          <w:t>1:1. We execute that, and we see this.</w:t>
        </w:r>
      </w:hyperlink>
      <w:r w:rsidRPr="002F653E">
        <w:rPr>
          <w:color w:val="000000" w:themeColor="text1"/>
        </w:rPr>
        <w:t> </w:t>
      </w:r>
      <w:hyperlink r:id="rId3207" w:tgtFrame="psplayer" w:history="1">
        <w:r w:rsidRPr="002F653E">
          <w:rPr>
            <w:color w:val="000000" w:themeColor="text1"/>
          </w:rPr>
          <w:t>Page (1:1) is a control page which cannot</w:t>
        </w:r>
      </w:hyperlink>
      <w:r w:rsidRPr="002F653E">
        <w:rPr>
          <w:color w:val="000000" w:themeColor="text1"/>
        </w:rPr>
        <w:t> </w:t>
      </w:r>
      <w:hyperlink r:id="rId3208" w:tgtFrame="psplayer" w:history="1">
        <w:r w:rsidRPr="002F653E">
          <w:rPr>
            <w:color w:val="000000" w:themeColor="text1"/>
          </w:rPr>
          <w:t>be restored in isolation. So, PFS pages,</w:t>
        </w:r>
      </w:hyperlink>
      <w:r w:rsidRPr="002F653E">
        <w:rPr>
          <w:color w:val="000000" w:themeColor="text1"/>
        </w:rPr>
        <w:t> </w:t>
      </w:r>
      <w:hyperlink r:id="rId3209" w:tgtFrame="psplayer" w:history="1">
        <w:r w:rsidRPr="002F653E">
          <w:rPr>
            <w:color w:val="000000" w:themeColor="text1"/>
          </w:rPr>
          <w:t>GAM pages, SGAM pages, the boot page,</w:t>
        </w:r>
      </w:hyperlink>
      <w:r w:rsidRPr="002F653E">
        <w:rPr>
          <w:color w:val="000000" w:themeColor="text1"/>
        </w:rPr>
        <w:t> </w:t>
      </w:r>
      <w:hyperlink r:id="rId3210" w:tgtFrame="psplayer" w:history="1">
        <w:r w:rsidRPr="002F653E">
          <w:rPr>
            <w:color w:val="000000" w:themeColor="text1"/>
          </w:rPr>
          <w:t>things like that cannot be single page</w:t>
        </w:r>
      </w:hyperlink>
      <w:hyperlink r:id="rId3211" w:tgtFrame="psplayer" w:history="1">
        <w:r w:rsidRPr="002F653E">
          <w:rPr>
            <w:color w:val="000000" w:themeColor="text1"/>
          </w:rPr>
          <w:t>restored. The entire file must be</w:t>
        </w:r>
      </w:hyperlink>
      <w:r w:rsidRPr="002F653E">
        <w:rPr>
          <w:color w:val="000000" w:themeColor="text1"/>
        </w:rPr>
        <w:t> </w:t>
      </w:r>
      <w:hyperlink r:id="rId3212" w:tgtFrame="psplayer" w:history="1">
        <w:r w:rsidRPr="002F653E">
          <w:rPr>
            <w:color w:val="000000" w:themeColor="text1"/>
          </w:rPr>
          <w:t>restored. So, there's a case, and there</w:t>
        </w:r>
      </w:hyperlink>
      <w:r w:rsidRPr="002F653E">
        <w:rPr>
          <w:color w:val="000000" w:themeColor="text1"/>
        </w:rPr>
        <w:t> </w:t>
      </w:r>
      <w:hyperlink r:id="rId3213" w:tgtFrame="psplayer" w:history="1">
        <w:r w:rsidRPr="002F653E">
          <w:rPr>
            <w:color w:val="000000" w:themeColor="text1"/>
          </w:rPr>
          <w:t>are several cases, and you might be</w:t>
        </w:r>
      </w:hyperlink>
      <w:r w:rsidRPr="002F653E">
        <w:rPr>
          <w:color w:val="000000" w:themeColor="text1"/>
        </w:rPr>
        <w:t> </w:t>
      </w:r>
      <w:hyperlink r:id="rId3214" w:tgtFrame="psplayer" w:history="1">
        <w:r w:rsidRPr="002F653E">
          <w:rPr>
            <w:color w:val="000000" w:themeColor="text1"/>
          </w:rPr>
          <w:t>unlucky to hit one of them where a single</w:t>
        </w:r>
      </w:hyperlink>
      <w:r w:rsidRPr="002F653E">
        <w:rPr>
          <w:color w:val="000000" w:themeColor="text1"/>
        </w:rPr>
        <w:t> </w:t>
      </w:r>
      <w:hyperlink r:id="rId3215" w:tgtFrame="psplayer" w:history="1">
        <w:r w:rsidRPr="002F653E">
          <w:rPr>
            <w:color w:val="000000" w:themeColor="text1"/>
          </w:rPr>
          <w:t>page restore doesn't help you if you have</w:t>
        </w:r>
      </w:hyperlink>
      <w:r w:rsidRPr="002F653E">
        <w:rPr>
          <w:color w:val="000000" w:themeColor="text1"/>
        </w:rPr>
        <w:t> </w:t>
      </w:r>
      <w:hyperlink r:id="rId3216" w:tgtFrame="psplayer" w:history="1">
        <w:r w:rsidRPr="002F653E">
          <w:rPr>
            <w:color w:val="000000" w:themeColor="text1"/>
          </w:rPr>
          <w:t>a giant database and the only thing you</w:t>
        </w:r>
      </w:hyperlink>
      <w:r w:rsidRPr="002F653E">
        <w:rPr>
          <w:color w:val="000000" w:themeColor="text1"/>
        </w:rPr>
        <w:t> </w:t>
      </w:r>
      <w:hyperlink r:id="rId3217" w:tgtFrame="psplayer" w:history="1">
        <w:r w:rsidRPr="002F653E">
          <w:rPr>
            <w:color w:val="000000" w:themeColor="text1"/>
          </w:rPr>
          <w:t>can restore is that single giant data</w:t>
        </w:r>
      </w:hyperlink>
      <w:r w:rsidRPr="002F653E">
        <w:rPr>
          <w:color w:val="000000" w:themeColor="text1"/>
        </w:rPr>
        <w:t> </w:t>
      </w:r>
      <w:hyperlink r:id="rId3218" w:tgtFrame="psplayer" w:history="1">
        <w:r w:rsidRPr="002F653E">
          <w:rPr>
            <w:color w:val="000000" w:themeColor="text1"/>
          </w:rPr>
          <w:t>file. Now, one thing I would say is make</w:t>
        </w:r>
      </w:hyperlink>
      <w:r w:rsidRPr="002F653E">
        <w:rPr>
          <w:color w:val="000000" w:themeColor="text1"/>
        </w:rPr>
        <w:t> </w:t>
      </w:r>
      <w:hyperlink r:id="rId3219" w:tgtFrame="psplayer" w:history="1">
        <w:r w:rsidRPr="002F653E">
          <w:rPr>
            <w:color w:val="000000" w:themeColor="text1"/>
          </w:rPr>
          <w:t>sure you go over and drop that database</w:t>
        </w:r>
      </w:hyperlink>
      <w:r w:rsidRPr="002F653E">
        <w:rPr>
          <w:color w:val="000000" w:themeColor="text1"/>
        </w:rPr>
        <w:t> </w:t>
      </w:r>
      <w:hyperlink r:id="rId3220" w:tgtFrame="psplayer" w:history="1">
        <w:r w:rsidRPr="002F653E">
          <w:rPr>
            <w:color w:val="000000" w:themeColor="text1"/>
          </w:rPr>
          <w:t>with the trashed PFS page; otherwise,</w:t>
        </w:r>
      </w:hyperlink>
      <w:r w:rsidRPr="002F653E">
        <w:rPr>
          <w:color w:val="000000" w:themeColor="text1"/>
        </w:rPr>
        <w:t> </w:t>
      </w:r>
      <w:hyperlink r:id="rId3221" w:tgtFrame="psplayer" w:history="1">
        <w:r w:rsidRPr="002F653E">
          <w:rPr>
            <w:color w:val="000000" w:themeColor="text1"/>
          </w:rPr>
          <w:t>you'll get a whole bunch of crash dumps</w:t>
        </w:r>
      </w:hyperlink>
      <w:hyperlink r:id="rId3222" w:tgtFrame="psplayer" w:history="1">
        <w:r w:rsidRPr="002F653E">
          <w:rPr>
            <w:color w:val="000000" w:themeColor="text1"/>
          </w:rPr>
          <w:t>happening. Now, you're going to have to go</w:t>
        </w:r>
      </w:hyperlink>
      <w:r w:rsidRPr="002F653E">
        <w:rPr>
          <w:color w:val="000000" w:themeColor="text1"/>
        </w:rPr>
        <w:t> </w:t>
      </w:r>
      <w:hyperlink r:id="rId3223" w:tgtFrame="psplayer" w:history="1">
        <w:r w:rsidRPr="002F653E">
          <w:rPr>
            <w:color w:val="000000" w:themeColor="text1"/>
          </w:rPr>
          <w:t>and do it by, let's go back over here,</w:t>
        </w:r>
      </w:hyperlink>
      <w:r w:rsidRPr="002F653E">
        <w:rPr>
          <w:color w:val="000000" w:themeColor="text1"/>
        </w:rPr>
        <w:t> </w:t>
      </w:r>
      <w:hyperlink r:id="rId3224" w:tgtFrame="psplayer" w:history="1">
        <w:r w:rsidRPr="002F653E">
          <w:rPr>
            <w:color w:val="000000" w:themeColor="text1"/>
          </w:rPr>
          <w:t>using master and getting rid of it. So, do</w:t>
        </w:r>
      </w:hyperlink>
      <w:r w:rsidRPr="002F653E">
        <w:rPr>
          <w:color w:val="000000" w:themeColor="text1"/>
        </w:rPr>
        <w:t> </w:t>
      </w:r>
      <w:hyperlink r:id="rId3225" w:tgtFrame="psplayer" w:history="1">
        <w:r w:rsidRPr="002F653E">
          <w:rPr>
            <w:color w:val="000000" w:themeColor="text1"/>
          </w:rPr>
          <w:t>make sure that you drop that database</w:t>
        </w:r>
      </w:hyperlink>
      <w:r w:rsidRPr="002F653E">
        <w:rPr>
          <w:color w:val="000000" w:themeColor="text1"/>
        </w:rPr>
        <w:t> </w:t>
      </w:r>
      <w:hyperlink r:id="rId3226" w:tgtFrame="psplayer" w:history="1">
        <w:r w:rsidRPr="002F653E">
          <w:rPr>
            <w:color w:val="000000" w:themeColor="text1"/>
          </w:rPr>
          <w:t>after you've trashed the PFS page;</w:t>
        </w:r>
      </w:hyperlink>
      <w:r w:rsidRPr="002F653E">
        <w:rPr>
          <w:color w:val="000000" w:themeColor="text1"/>
        </w:rPr>
        <w:t> </w:t>
      </w:r>
      <w:hyperlink r:id="rId3227" w:tgtFrame="psplayer" w:history="1">
        <w:r w:rsidRPr="002F653E">
          <w:rPr>
            <w:color w:val="000000" w:themeColor="text1"/>
          </w:rPr>
          <w:t>otherwise, your log directory where the</w:t>
        </w:r>
      </w:hyperlink>
      <w:r w:rsidRPr="002F653E">
        <w:rPr>
          <w:color w:val="000000" w:themeColor="text1"/>
        </w:rPr>
        <w:t> </w:t>
      </w:r>
      <w:hyperlink r:id="rId3228" w:tgtFrame="psplayer" w:history="1">
        <w:r w:rsidRPr="002F653E">
          <w:rPr>
            <w:color w:val="000000" w:themeColor="text1"/>
          </w:rPr>
          <w:t>error logs live might fill up with crash dumps.</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3229" w:tgtFrame="psplayer" w:history="1">
        <w:r w:rsidRPr="002F653E">
          <w:rPr>
            <w:color w:val="000000" w:themeColor="text1"/>
          </w:rPr>
          <w:t>Piecemeal and Partial Restores</w:t>
        </w:r>
      </w:hyperlink>
    </w:p>
    <w:p w:rsidR="00A62856" w:rsidRPr="002F653E" w:rsidRDefault="00A62856" w:rsidP="0004746C">
      <w:pPr>
        <w:shd w:val="clear" w:color="auto" w:fill="333333"/>
        <w:spacing w:after="600" w:line="480" w:lineRule="atLeast"/>
        <w:mirrorIndents/>
        <w:rPr>
          <w:color w:val="000000" w:themeColor="text1"/>
        </w:rPr>
      </w:pPr>
      <w:hyperlink r:id="rId3230" w:tgtFrame="psplayer" w:history="1">
        <w:r w:rsidRPr="002F653E">
          <w:rPr>
            <w:color w:val="000000" w:themeColor="text1"/>
          </w:rPr>
          <w:t>Piecemeal and Partial Restores. Both of</w:t>
        </w:r>
      </w:hyperlink>
      <w:r w:rsidRPr="002F653E">
        <w:rPr>
          <w:color w:val="000000" w:themeColor="text1"/>
        </w:rPr>
        <w:t> </w:t>
      </w:r>
      <w:hyperlink r:id="rId3231" w:tgtFrame="psplayer" w:history="1">
        <w:r w:rsidRPr="002F653E">
          <w:rPr>
            <w:color w:val="000000" w:themeColor="text1"/>
          </w:rPr>
          <w:t>these features use the partial database</w:t>
        </w:r>
      </w:hyperlink>
      <w:r w:rsidRPr="002F653E">
        <w:rPr>
          <w:color w:val="000000" w:themeColor="text1"/>
        </w:rPr>
        <w:t> </w:t>
      </w:r>
      <w:hyperlink r:id="rId3232" w:tgtFrame="psplayer" w:history="1">
        <w:r w:rsidRPr="002F653E">
          <w:rPr>
            <w:color w:val="000000" w:themeColor="text1"/>
          </w:rPr>
          <w:t>availability feature, which means that you</w:t>
        </w:r>
      </w:hyperlink>
      <w:r w:rsidRPr="002F653E">
        <w:rPr>
          <w:color w:val="000000" w:themeColor="text1"/>
        </w:rPr>
        <w:t> </w:t>
      </w:r>
      <w:hyperlink r:id="rId3233" w:tgtFrame="psplayer" w:history="1">
        <w:r w:rsidRPr="002F653E">
          <w:rPr>
            <w:color w:val="000000" w:themeColor="text1"/>
          </w:rPr>
          <w:t>can have portions of your database online</w:t>
        </w:r>
      </w:hyperlink>
      <w:r w:rsidRPr="002F653E">
        <w:rPr>
          <w:color w:val="000000" w:themeColor="text1"/>
        </w:rPr>
        <w:t> </w:t>
      </w:r>
      <w:hyperlink r:id="rId3234" w:tgtFrame="psplayer" w:history="1">
        <w:r w:rsidRPr="002F653E">
          <w:rPr>
            <w:color w:val="000000" w:themeColor="text1"/>
          </w:rPr>
          <w:t>while other files and filegroups are</w:t>
        </w:r>
      </w:hyperlink>
      <w:r w:rsidRPr="002F653E">
        <w:rPr>
          <w:color w:val="000000" w:themeColor="text1"/>
        </w:rPr>
        <w:t> </w:t>
      </w:r>
      <w:hyperlink r:id="rId3235" w:tgtFrame="psplayer" w:history="1">
        <w:r w:rsidRPr="002F653E">
          <w:rPr>
            <w:color w:val="000000" w:themeColor="text1"/>
          </w:rPr>
          <w:t>offline. Now, obviously this means that</w:t>
        </w:r>
      </w:hyperlink>
      <w:r w:rsidRPr="002F653E">
        <w:rPr>
          <w:color w:val="000000" w:themeColor="text1"/>
        </w:rPr>
        <w:t> </w:t>
      </w:r>
      <w:hyperlink r:id="rId3236" w:tgtFrame="psplayer" w:history="1">
        <w:r w:rsidRPr="002F653E">
          <w:rPr>
            <w:color w:val="000000" w:themeColor="text1"/>
          </w:rPr>
          <w:t>you've architected your database to be</w:t>
        </w:r>
      </w:hyperlink>
      <w:r w:rsidRPr="002F653E">
        <w:rPr>
          <w:color w:val="000000" w:themeColor="text1"/>
        </w:rPr>
        <w:t> </w:t>
      </w:r>
      <w:hyperlink r:id="rId3237" w:tgtFrame="psplayer" w:history="1">
        <w:r w:rsidRPr="002F653E">
          <w:rPr>
            <w:color w:val="000000" w:themeColor="text1"/>
          </w:rPr>
          <w:t>able to use partial database availability</w:t>
        </w:r>
      </w:hyperlink>
      <w:r w:rsidRPr="002F653E">
        <w:rPr>
          <w:color w:val="000000" w:themeColor="text1"/>
        </w:rPr>
        <w:t> </w:t>
      </w:r>
      <w:hyperlink r:id="rId3238" w:tgtFrame="psplayer" w:history="1">
        <w:r w:rsidRPr="002F653E">
          <w:rPr>
            <w:color w:val="000000" w:themeColor="text1"/>
          </w:rPr>
          <w:t>with multiple filegroups. The in's and</w:t>
        </w:r>
      </w:hyperlink>
      <w:r w:rsidRPr="002F653E">
        <w:rPr>
          <w:color w:val="000000" w:themeColor="text1"/>
        </w:rPr>
        <w:t> </w:t>
      </w:r>
      <w:hyperlink r:id="rId3239" w:tgtFrame="psplayer" w:history="1">
        <w:r w:rsidRPr="002F653E">
          <w:rPr>
            <w:color w:val="000000" w:themeColor="text1"/>
          </w:rPr>
          <w:t xml:space="preserve">outs of doing that are beyond the scope </w:t>
        </w:r>
        <w:r w:rsidRPr="002F653E">
          <w:rPr>
            <w:color w:val="000000" w:themeColor="text1"/>
          </w:rPr>
          <w:lastRenderedPageBreak/>
          <w:t>of</w:t>
        </w:r>
      </w:hyperlink>
      <w:r w:rsidRPr="002F653E">
        <w:rPr>
          <w:color w:val="000000" w:themeColor="text1"/>
        </w:rPr>
        <w:t> </w:t>
      </w:r>
      <w:hyperlink r:id="rId3240" w:tgtFrame="psplayer" w:history="1">
        <w:r w:rsidRPr="002F653E">
          <w:rPr>
            <w:color w:val="000000" w:themeColor="text1"/>
          </w:rPr>
          <w:t>this course, but basically you could use</w:t>
        </w:r>
      </w:hyperlink>
      <w:r w:rsidRPr="002F653E">
        <w:rPr>
          <w:color w:val="000000" w:themeColor="text1"/>
        </w:rPr>
        <w:t> </w:t>
      </w:r>
      <w:hyperlink r:id="rId3241" w:tgtFrame="psplayer" w:history="1">
        <w:r w:rsidRPr="002F653E">
          <w:rPr>
            <w:color w:val="000000" w:themeColor="text1"/>
          </w:rPr>
          <w:t>partitioning where you put different</w:t>
        </w:r>
      </w:hyperlink>
      <w:r w:rsidRPr="002F653E">
        <w:rPr>
          <w:color w:val="000000" w:themeColor="text1"/>
        </w:rPr>
        <w:t> </w:t>
      </w:r>
      <w:hyperlink r:id="rId3242" w:tgtFrame="psplayer" w:history="1">
        <w:r w:rsidRPr="002F653E">
          <w:rPr>
            <w:color w:val="000000" w:themeColor="text1"/>
          </w:rPr>
          <w:t>partitions of a table or index on</w:t>
        </w:r>
      </w:hyperlink>
      <w:r w:rsidRPr="002F653E">
        <w:rPr>
          <w:color w:val="000000" w:themeColor="text1"/>
        </w:rPr>
        <w:t> </w:t>
      </w:r>
      <w:hyperlink r:id="rId3243" w:tgtFrame="psplayer" w:history="1">
        <w:r w:rsidRPr="002F653E">
          <w:rPr>
            <w:color w:val="000000" w:themeColor="text1"/>
          </w:rPr>
          <w:t>different filegroups, or you could have</w:t>
        </w:r>
      </w:hyperlink>
      <w:r w:rsidRPr="002F653E">
        <w:rPr>
          <w:color w:val="000000" w:themeColor="text1"/>
        </w:rPr>
        <w:t> </w:t>
      </w:r>
      <w:hyperlink r:id="rId3244" w:tgtFrame="psplayer" w:history="1">
        <w:r w:rsidRPr="002F653E">
          <w:rPr>
            <w:color w:val="000000" w:themeColor="text1"/>
          </w:rPr>
          <w:t>different tables where each of the tables</w:t>
        </w:r>
      </w:hyperlink>
      <w:r w:rsidRPr="002F653E">
        <w:rPr>
          <w:color w:val="000000" w:themeColor="text1"/>
        </w:rPr>
        <w:t> </w:t>
      </w:r>
      <w:hyperlink r:id="rId3245" w:tgtFrame="psplayer" w:history="1">
        <w:r w:rsidRPr="002F653E">
          <w:rPr>
            <w:color w:val="000000" w:themeColor="text1"/>
          </w:rPr>
          <w:t>is on a separate filegroup. Here's an</w:t>
        </w:r>
      </w:hyperlink>
      <w:r w:rsidRPr="002F653E">
        <w:rPr>
          <w:color w:val="000000" w:themeColor="text1"/>
        </w:rPr>
        <w:t> </w:t>
      </w:r>
      <w:hyperlink r:id="rId3246" w:tgtFrame="psplayer" w:history="1">
        <w:r w:rsidRPr="002F653E">
          <w:rPr>
            <w:color w:val="000000" w:themeColor="text1"/>
          </w:rPr>
          <w:t>example of where you'd use a partial</w:t>
        </w:r>
      </w:hyperlink>
      <w:r w:rsidRPr="002F653E">
        <w:rPr>
          <w:color w:val="000000" w:themeColor="text1"/>
        </w:rPr>
        <w:t> </w:t>
      </w:r>
      <w:hyperlink r:id="rId3247" w:tgtFrame="psplayer" w:history="1">
        <w:r w:rsidRPr="002F653E">
          <w:rPr>
            <w:color w:val="000000" w:themeColor="text1"/>
          </w:rPr>
          <w:t>restore. For instance, if you want to</w:t>
        </w:r>
      </w:hyperlink>
      <w:r w:rsidRPr="002F653E">
        <w:rPr>
          <w:color w:val="000000" w:themeColor="text1"/>
        </w:rPr>
        <w:t> </w:t>
      </w:r>
      <w:hyperlink r:id="rId3248" w:tgtFrame="psplayer" w:history="1">
        <w:r w:rsidRPr="002F653E">
          <w:rPr>
            <w:color w:val="000000" w:themeColor="text1"/>
          </w:rPr>
          <w:t>recover some deleted data from a table,</w:t>
        </w:r>
      </w:hyperlink>
      <w:r w:rsidRPr="002F653E">
        <w:rPr>
          <w:color w:val="000000" w:themeColor="text1"/>
        </w:rPr>
        <w:t> </w:t>
      </w:r>
      <w:hyperlink r:id="rId3249" w:tgtFrame="psplayer" w:history="1">
        <w:r w:rsidRPr="002F653E">
          <w:rPr>
            <w:color w:val="000000" w:themeColor="text1"/>
          </w:rPr>
          <w:t>but you don't want to restore the entire</w:t>
        </w:r>
      </w:hyperlink>
      <w:r w:rsidRPr="002F653E">
        <w:rPr>
          <w:color w:val="000000" w:themeColor="text1"/>
        </w:rPr>
        <w:t> </w:t>
      </w:r>
      <w:hyperlink r:id="rId3250" w:tgtFrame="psplayer" w:history="1">
        <w:r w:rsidRPr="002F653E">
          <w:rPr>
            <w:color w:val="000000" w:themeColor="text1"/>
          </w:rPr>
          <w:t>database, what you're going to do is</w:t>
        </w:r>
      </w:hyperlink>
      <w:r w:rsidRPr="002F653E">
        <w:rPr>
          <w:color w:val="000000" w:themeColor="text1"/>
        </w:rPr>
        <w:t> </w:t>
      </w:r>
      <w:hyperlink r:id="rId3251" w:tgtFrame="psplayer" w:history="1">
        <w:r w:rsidRPr="002F653E">
          <w:rPr>
            <w:color w:val="000000" w:themeColor="text1"/>
          </w:rPr>
          <w:t>restore a subset of the filegroups to</w:t>
        </w:r>
      </w:hyperlink>
      <w:r w:rsidRPr="002F653E">
        <w:rPr>
          <w:color w:val="000000" w:themeColor="text1"/>
        </w:rPr>
        <w:t> </w:t>
      </w:r>
      <w:hyperlink r:id="rId3252" w:tgtFrame="psplayer" w:history="1">
        <w:r w:rsidRPr="002F653E">
          <w:rPr>
            <w:color w:val="000000" w:themeColor="text1"/>
          </w:rPr>
          <w:t>create a new smaller database. First off,</w:t>
        </w:r>
      </w:hyperlink>
      <w:r w:rsidRPr="002F653E">
        <w:rPr>
          <w:color w:val="000000" w:themeColor="text1"/>
        </w:rPr>
        <w:t> </w:t>
      </w:r>
      <w:hyperlink r:id="rId3253" w:tgtFrame="psplayer" w:history="1">
        <w:r w:rsidRPr="002F653E">
          <w:rPr>
            <w:color w:val="000000" w:themeColor="text1"/>
          </w:rPr>
          <w:t>you're going to use a restore of the</w:t>
        </w:r>
      </w:hyperlink>
      <w:r w:rsidRPr="002F653E">
        <w:rPr>
          <w:color w:val="000000" w:themeColor="text1"/>
        </w:rPr>
        <w:t> </w:t>
      </w:r>
      <w:hyperlink r:id="rId3254" w:tgtFrame="psplayer" w:history="1">
        <w:r w:rsidRPr="002F653E">
          <w:rPr>
            <w:color w:val="000000" w:themeColor="text1"/>
          </w:rPr>
          <w:t>primary filegroup using the partial</w:t>
        </w:r>
      </w:hyperlink>
      <w:r w:rsidRPr="002F653E">
        <w:rPr>
          <w:color w:val="000000" w:themeColor="text1"/>
        </w:rPr>
        <w:t> </w:t>
      </w:r>
      <w:hyperlink r:id="rId3255" w:tgtFrame="psplayer" w:history="1">
        <w:r w:rsidRPr="002F653E">
          <w:rPr>
            <w:color w:val="000000" w:themeColor="text1"/>
          </w:rPr>
          <w:t>option, restore your other filegroups, and</w:t>
        </w:r>
      </w:hyperlink>
      <w:r w:rsidRPr="002F653E">
        <w:rPr>
          <w:color w:val="000000" w:themeColor="text1"/>
        </w:rPr>
        <w:t> </w:t>
      </w:r>
      <w:hyperlink r:id="rId3256" w:tgtFrame="psplayer" w:history="1">
        <w:r w:rsidRPr="002F653E">
          <w:rPr>
            <w:color w:val="000000" w:themeColor="text1"/>
          </w:rPr>
          <w:t>then bring the database forward to the</w:t>
        </w:r>
      </w:hyperlink>
      <w:r w:rsidRPr="002F653E">
        <w:rPr>
          <w:color w:val="000000" w:themeColor="text1"/>
        </w:rPr>
        <w:t> </w:t>
      </w:r>
      <w:hyperlink r:id="rId3257" w:tgtFrame="psplayer" w:history="1">
        <w:r w:rsidRPr="002F653E">
          <w:rPr>
            <w:color w:val="000000" w:themeColor="text1"/>
          </w:rPr>
          <w:t>desired point in time using your log</w:t>
        </w:r>
      </w:hyperlink>
      <w:r w:rsidRPr="002F653E">
        <w:rPr>
          <w:color w:val="000000" w:themeColor="text1"/>
        </w:rPr>
        <w:t> </w:t>
      </w:r>
      <w:hyperlink r:id="rId3258" w:tgtFrame="psplayer" w:history="1">
        <w:r w:rsidRPr="002F653E">
          <w:rPr>
            <w:color w:val="000000" w:themeColor="text1"/>
          </w:rPr>
          <w:t>backups. Once you've done that, you're</w:t>
        </w:r>
      </w:hyperlink>
      <w:r w:rsidRPr="002F653E">
        <w:rPr>
          <w:color w:val="000000" w:themeColor="text1"/>
        </w:rPr>
        <w:t> </w:t>
      </w:r>
      <w:hyperlink r:id="rId3259" w:tgtFrame="psplayer" w:history="1">
        <w:r w:rsidRPr="002F653E">
          <w:rPr>
            <w:color w:val="000000" w:themeColor="text1"/>
          </w:rPr>
          <w:t>going to be able to extract out whatever</w:t>
        </w:r>
      </w:hyperlink>
      <w:r w:rsidRPr="002F653E">
        <w:rPr>
          <w:color w:val="000000" w:themeColor="text1"/>
        </w:rPr>
        <w:t> </w:t>
      </w:r>
      <w:hyperlink r:id="rId3260" w:tgtFrame="psplayer" w:history="1">
        <w:r w:rsidRPr="002F653E">
          <w:rPr>
            <w:color w:val="000000" w:themeColor="text1"/>
          </w:rPr>
          <w:t>the deleted or damaged data was from the</w:t>
        </w:r>
      </w:hyperlink>
      <w:r w:rsidRPr="002F653E">
        <w:rPr>
          <w:color w:val="000000" w:themeColor="text1"/>
        </w:rPr>
        <w:t> </w:t>
      </w:r>
      <w:hyperlink r:id="rId3261" w:tgtFrame="psplayer" w:history="1">
        <w:r w:rsidRPr="002F653E">
          <w:rPr>
            <w:color w:val="000000" w:themeColor="text1"/>
          </w:rPr>
          <w:t>restored copy of the database, albeit just</w:t>
        </w:r>
      </w:hyperlink>
      <w:r w:rsidRPr="002F653E">
        <w:rPr>
          <w:color w:val="000000" w:themeColor="text1"/>
        </w:rPr>
        <w:t> </w:t>
      </w:r>
      <w:hyperlink r:id="rId3262" w:tgtFrame="psplayer" w:history="1">
        <w:r w:rsidRPr="002F653E">
          <w:rPr>
            <w:color w:val="000000" w:themeColor="text1"/>
          </w:rPr>
          <w:t>those filegroups that you restored, and</w:t>
        </w:r>
      </w:hyperlink>
      <w:r w:rsidRPr="002F653E">
        <w:rPr>
          <w:color w:val="000000" w:themeColor="text1"/>
        </w:rPr>
        <w:t> </w:t>
      </w:r>
      <w:hyperlink r:id="rId3263" w:tgtFrame="psplayer" w:history="1">
        <w:r w:rsidRPr="002F653E">
          <w:rPr>
            <w:color w:val="000000" w:themeColor="text1"/>
          </w:rPr>
          <w:t>then merge or insert it back into the</w:t>
        </w:r>
      </w:hyperlink>
      <w:r w:rsidRPr="002F653E">
        <w:rPr>
          <w:color w:val="000000" w:themeColor="text1"/>
        </w:rPr>
        <w:t> </w:t>
      </w:r>
      <w:hyperlink r:id="rId3264" w:tgtFrame="psplayer" w:history="1">
        <w:r w:rsidRPr="002F653E">
          <w:rPr>
            <w:color w:val="000000" w:themeColor="text1"/>
          </w:rPr>
          <w:t>production database. Now, depending on</w:t>
        </w:r>
      </w:hyperlink>
      <w:r w:rsidRPr="002F653E">
        <w:rPr>
          <w:color w:val="000000" w:themeColor="text1"/>
        </w:rPr>
        <w:t> </w:t>
      </w:r>
      <w:hyperlink r:id="rId3265" w:tgtFrame="psplayer" w:history="1">
        <w:r w:rsidRPr="002F653E">
          <w:rPr>
            <w:color w:val="000000" w:themeColor="text1"/>
          </w:rPr>
          <w:t>what kind of data it is that you're trying</w:t>
        </w:r>
      </w:hyperlink>
      <w:r w:rsidRPr="002F653E">
        <w:rPr>
          <w:color w:val="000000" w:themeColor="text1"/>
        </w:rPr>
        <w:t> </w:t>
      </w:r>
      <w:hyperlink r:id="rId3266" w:tgtFrame="psplayer" w:history="1">
        <w:r w:rsidRPr="002F653E">
          <w:rPr>
            <w:color w:val="000000" w:themeColor="text1"/>
          </w:rPr>
          <w:t>to merge in, this could be pretty time</w:t>
        </w:r>
      </w:hyperlink>
      <w:hyperlink r:id="rId3267" w:tgtFrame="psplayer" w:history="1">
        <w:r w:rsidRPr="002F653E">
          <w:rPr>
            <w:color w:val="000000" w:themeColor="text1"/>
          </w:rPr>
          <w:t>consuming, and it might be error prone, so</w:t>
        </w:r>
      </w:hyperlink>
      <w:r w:rsidRPr="002F653E">
        <w:rPr>
          <w:color w:val="000000" w:themeColor="text1"/>
        </w:rPr>
        <w:t> </w:t>
      </w:r>
      <w:hyperlink r:id="rId3268" w:tgtFrame="psplayer" w:history="1">
        <w:r w:rsidRPr="002F653E">
          <w:rPr>
            <w:color w:val="000000" w:themeColor="text1"/>
          </w:rPr>
          <w:t>you're going to have to be careful when</w:t>
        </w:r>
      </w:hyperlink>
      <w:r w:rsidRPr="002F653E">
        <w:rPr>
          <w:color w:val="000000" w:themeColor="text1"/>
        </w:rPr>
        <w:t> </w:t>
      </w:r>
      <w:hyperlink r:id="rId3269" w:tgtFrame="psplayer" w:history="1">
        <w:r w:rsidRPr="002F653E">
          <w:rPr>
            <w:color w:val="000000" w:themeColor="text1"/>
          </w:rPr>
          <w:t>you're doing that. An example of a</w:t>
        </w:r>
      </w:hyperlink>
      <w:r w:rsidRPr="002F653E">
        <w:rPr>
          <w:color w:val="000000" w:themeColor="text1"/>
        </w:rPr>
        <w:t> </w:t>
      </w:r>
      <w:hyperlink r:id="rId3270" w:tgtFrame="psplayer" w:history="1">
        <w:r w:rsidRPr="002F653E">
          <w:rPr>
            <w:color w:val="000000" w:themeColor="text1"/>
          </w:rPr>
          <w:t>piecemeal restore is where you've got</w:t>
        </w:r>
      </w:hyperlink>
      <w:r w:rsidRPr="002F653E">
        <w:rPr>
          <w:color w:val="000000" w:themeColor="text1"/>
        </w:rPr>
        <w:t> </w:t>
      </w:r>
      <w:hyperlink r:id="rId3271" w:tgtFrame="psplayer" w:history="1">
        <w:r w:rsidRPr="002F653E">
          <w:rPr>
            <w:color w:val="000000" w:themeColor="text1"/>
          </w:rPr>
          <w:t>maybe just one filegroup that's corrupt in</w:t>
        </w:r>
      </w:hyperlink>
      <w:r w:rsidRPr="002F653E">
        <w:rPr>
          <w:color w:val="000000" w:themeColor="text1"/>
        </w:rPr>
        <w:t> </w:t>
      </w:r>
      <w:hyperlink r:id="rId3272" w:tgtFrame="psplayer" w:history="1">
        <w:r w:rsidRPr="002F653E">
          <w:rPr>
            <w:color w:val="000000" w:themeColor="text1"/>
          </w:rPr>
          <w:t>the database and you'd like to restore</w:t>
        </w:r>
      </w:hyperlink>
      <w:r w:rsidRPr="002F653E">
        <w:rPr>
          <w:color w:val="000000" w:themeColor="text1"/>
        </w:rPr>
        <w:t> </w:t>
      </w:r>
      <w:hyperlink r:id="rId3273" w:tgtFrame="psplayer" w:history="1">
        <w:r w:rsidRPr="002F653E">
          <w:rPr>
            <w:color w:val="000000" w:themeColor="text1"/>
          </w:rPr>
          <w:t>just that one filegroup rather than</w:t>
        </w:r>
      </w:hyperlink>
      <w:r w:rsidRPr="002F653E">
        <w:rPr>
          <w:color w:val="000000" w:themeColor="text1"/>
        </w:rPr>
        <w:t> </w:t>
      </w:r>
      <w:hyperlink r:id="rId3274" w:tgtFrame="psplayer" w:history="1">
        <w:r w:rsidRPr="002F653E">
          <w:rPr>
            <w:color w:val="000000" w:themeColor="text1"/>
          </w:rPr>
          <w:t>restoring the entire database itself. In</w:t>
        </w:r>
      </w:hyperlink>
      <w:r w:rsidRPr="002F653E">
        <w:rPr>
          <w:color w:val="000000" w:themeColor="text1"/>
        </w:rPr>
        <w:t> </w:t>
      </w:r>
      <w:hyperlink r:id="rId3275" w:tgtFrame="psplayer" w:history="1">
        <w:r w:rsidRPr="002F653E">
          <w:rPr>
            <w:color w:val="000000" w:themeColor="text1"/>
          </w:rPr>
          <w:t>Enterprise Edition you can actually do</w:t>
        </w:r>
      </w:hyperlink>
      <w:r w:rsidRPr="002F653E">
        <w:rPr>
          <w:color w:val="000000" w:themeColor="text1"/>
        </w:rPr>
        <w:t> </w:t>
      </w:r>
      <w:hyperlink r:id="rId3276" w:tgtFrame="psplayer" w:history="1">
        <w:r w:rsidRPr="002F653E">
          <w:rPr>
            <w:color w:val="000000" w:themeColor="text1"/>
          </w:rPr>
          <w:t>this online as well, but it's kind of</w:t>
        </w:r>
      </w:hyperlink>
      <w:r w:rsidRPr="002F653E">
        <w:rPr>
          <w:color w:val="000000" w:themeColor="text1"/>
        </w:rPr>
        <w:t> </w:t>
      </w:r>
      <w:hyperlink r:id="rId3277" w:tgtFrame="psplayer" w:history="1">
        <w:r w:rsidRPr="002F653E">
          <w:rPr>
            <w:color w:val="000000" w:themeColor="text1"/>
          </w:rPr>
          <w:t>almost online because to make the</w:t>
        </w:r>
      </w:hyperlink>
      <w:r w:rsidRPr="002F653E">
        <w:rPr>
          <w:color w:val="000000" w:themeColor="text1"/>
        </w:rPr>
        <w:t> </w:t>
      </w:r>
      <w:hyperlink r:id="rId3278" w:tgtFrame="psplayer" w:history="1">
        <w:r w:rsidRPr="002F653E">
          <w:rPr>
            <w:color w:val="000000" w:themeColor="text1"/>
          </w:rPr>
          <w:t>filegroup offline you have to set one of</w:t>
        </w:r>
      </w:hyperlink>
      <w:r w:rsidRPr="002F653E">
        <w:rPr>
          <w:color w:val="000000" w:themeColor="text1"/>
        </w:rPr>
        <w:t> </w:t>
      </w:r>
      <w:hyperlink r:id="rId3279" w:tgtFrame="psplayer" w:history="1">
        <w:r w:rsidRPr="002F653E">
          <w:rPr>
            <w:color w:val="000000" w:themeColor="text1"/>
          </w:rPr>
          <w:t>the files in the filegroup offline, and</w:t>
        </w:r>
      </w:hyperlink>
      <w:r w:rsidRPr="002F653E">
        <w:rPr>
          <w:color w:val="000000" w:themeColor="text1"/>
        </w:rPr>
        <w:t> </w:t>
      </w:r>
      <w:hyperlink r:id="rId3280" w:tgtFrame="psplayer" w:history="1">
        <w:r w:rsidRPr="002F653E">
          <w:rPr>
            <w:color w:val="000000" w:themeColor="text1"/>
          </w:rPr>
          <w:t>setting a file offline in a database</w:t>
        </w:r>
      </w:hyperlink>
      <w:r w:rsidRPr="002F653E">
        <w:rPr>
          <w:color w:val="000000" w:themeColor="text1"/>
        </w:rPr>
        <w:t> </w:t>
      </w:r>
      <w:hyperlink r:id="rId3281" w:tgtFrame="psplayer" w:history="1">
        <w:r w:rsidRPr="002F653E">
          <w:rPr>
            <w:color w:val="000000" w:themeColor="text1"/>
          </w:rPr>
          <w:t>requires momentary exclusive database</w:t>
        </w:r>
      </w:hyperlink>
      <w:r w:rsidRPr="002F653E">
        <w:rPr>
          <w:color w:val="000000" w:themeColor="text1"/>
        </w:rPr>
        <w:t> </w:t>
      </w:r>
      <w:hyperlink r:id="rId3282" w:tgtFrame="psplayer" w:history="1">
        <w:r w:rsidRPr="002F653E">
          <w:rPr>
            <w:color w:val="000000" w:themeColor="text1"/>
          </w:rPr>
          <w:t>access. It basically takes an exclusive</w:t>
        </w:r>
      </w:hyperlink>
      <w:r w:rsidRPr="002F653E">
        <w:rPr>
          <w:color w:val="000000" w:themeColor="text1"/>
        </w:rPr>
        <w:t> </w:t>
      </w:r>
      <w:hyperlink r:id="rId3283" w:tgtFrame="psplayer" w:history="1">
        <w:r w:rsidRPr="002F653E">
          <w:rPr>
            <w:color w:val="000000" w:themeColor="text1"/>
          </w:rPr>
          <w:t>database log, which causes all your</w:t>
        </w:r>
      </w:hyperlink>
      <w:r w:rsidRPr="002F653E">
        <w:rPr>
          <w:color w:val="000000" w:themeColor="text1"/>
        </w:rPr>
        <w:t> </w:t>
      </w:r>
      <w:hyperlink r:id="rId3284" w:tgtFrame="psplayer" w:history="1">
        <w:r w:rsidRPr="002F653E">
          <w:rPr>
            <w:color w:val="000000" w:themeColor="text1"/>
          </w:rPr>
          <w:t>current connections to that database to</w:t>
        </w:r>
      </w:hyperlink>
      <w:r w:rsidRPr="002F653E">
        <w:rPr>
          <w:color w:val="000000" w:themeColor="text1"/>
        </w:rPr>
        <w:t> </w:t>
      </w:r>
      <w:hyperlink r:id="rId3285" w:tgtFrame="psplayer" w:history="1">
        <w:r w:rsidRPr="002F653E">
          <w:rPr>
            <w:color w:val="000000" w:themeColor="text1"/>
          </w:rPr>
          <w:t>drop out. As soon as the file has been set</w:t>
        </w:r>
      </w:hyperlink>
      <w:r w:rsidRPr="002F653E">
        <w:rPr>
          <w:color w:val="000000" w:themeColor="text1"/>
        </w:rPr>
        <w:t> </w:t>
      </w:r>
      <w:hyperlink r:id="rId3286" w:tgtFrame="psplayer" w:history="1">
        <w:r w:rsidRPr="002F653E">
          <w:rPr>
            <w:color w:val="000000" w:themeColor="text1"/>
          </w:rPr>
          <w:t>offline though, connections can be made</w:t>
        </w:r>
      </w:hyperlink>
      <w:r w:rsidRPr="002F653E">
        <w:rPr>
          <w:color w:val="000000" w:themeColor="text1"/>
        </w:rPr>
        <w:t> </w:t>
      </w:r>
      <w:hyperlink r:id="rId3287" w:tgtFrame="psplayer" w:history="1">
        <w:r w:rsidRPr="002F653E">
          <w:rPr>
            <w:color w:val="000000" w:themeColor="text1"/>
          </w:rPr>
          <w:t>back to that database again, and you can</w:t>
        </w:r>
      </w:hyperlink>
      <w:r w:rsidRPr="002F653E">
        <w:rPr>
          <w:color w:val="000000" w:themeColor="text1"/>
        </w:rPr>
        <w:t> </w:t>
      </w:r>
      <w:hyperlink r:id="rId3288" w:tgtFrame="psplayer" w:history="1">
        <w:r w:rsidRPr="002F653E">
          <w:rPr>
            <w:color w:val="000000" w:themeColor="text1"/>
          </w:rPr>
          <w:t>restore while there are operations</w:t>
        </w:r>
      </w:hyperlink>
      <w:r w:rsidRPr="002F653E">
        <w:rPr>
          <w:color w:val="000000" w:themeColor="text1"/>
        </w:rPr>
        <w:t> </w:t>
      </w:r>
      <w:hyperlink r:id="rId3289" w:tgtFrame="psplayer" w:history="1">
        <w:r w:rsidRPr="002F653E">
          <w:rPr>
            <w:color w:val="000000" w:themeColor="text1"/>
          </w:rPr>
          <w:t>occurring in that database. A couple of</w:t>
        </w:r>
      </w:hyperlink>
      <w:r w:rsidRPr="002F653E">
        <w:rPr>
          <w:color w:val="000000" w:themeColor="text1"/>
        </w:rPr>
        <w:t> </w:t>
      </w:r>
      <w:hyperlink r:id="rId3290" w:tgtFrame="psplayer" w:history="1">
        <w:r w:rsidRPr="002F653E">
          <w:rPr>
            <w:color w:val="000000" w:themeColor="text1"/>
          </w:rPr>
          <w:t>other examples of where you might want to</w:t>
        </w:r>
      </w:hyperlink>
      <w:r w:rsidRPr="002F653E">
        <w:rPr>
          <w:color w:val="000000" w:themeColor="text1"/>
        </w:rPr>
        <w:t> </w:t>
      </w:r>
      <w:hyperlink r:id="rId3291" w:tgtFrame="psplayer" w:history="1">
        <w:r w:rsidRPr="002F653E">
          <w:rPr>
            <w:color w:val="000000" w:themeColor="text1"/>
          </w:rPr>
          <w:t>use a partial restore for instance would</w:t>
        </w:r>
      </w:hyperlink>
      <w:r w:rsidRPr="002F653E">
        <w:rPr>
          <w:color w:val="000000" w:themeColor="text1"/>
        </w:rPr>
        <w:t> </w:t>
      </w:r>
      <w:hyperlink r:id="rId3292" w:tgtFrame="psplayer" w:history="1">
        <w:r w:rsidRPr="002F653E">
          <w:rPr>
            <w:color w:val="000000" w:themeColor="text1"/>
          </w:rPr>
          <w:t>be taking a very large database and</w:t>
        </w:r>
      </w:hyperlink>
      <w:r w:rsidRPr="002F653E">
        <w:rPr>
          <w:color w:val="000000" w:themeColor="text1"/>
        </w:rPr>
        <w:t> </w:t>
      </w:r>
      <w:hyperlink r:id="rId3293" w:tgtFrame="psplayer" w:history="1">
        <w:r w:rsidRPr="002F653E">
          <w:rPr>
            <w:color w:val="000000" w:themeColor="text1"/>
          </w:rPr>
          <w:t>restoring a portion of it to a test system</w:t>
        </w:r>
      </w:hyperlink>
      <w:r w:rsidRPr="002F653E">
        <w:rPr>
          <w:color w:val="000000" w:themeColor="text1"/>
        </w:rPr>
        <w:t> </w:t>
      </w:r>
      <w:hyperlink r:id="rId3294" w:tgtFrame="psplayer" w:history="1">
        <w:r w:rsidRPr="002F653E">
          <w:rPr>
            <w:color w:val="000000" w:themeColor="text1"/>
          </w:rPr>
          <w:t>or development system or maybe just</w:t>
        </w:r>
      </w:hyperlink>
      <w:r w:rsidRPr="002F653E">
        <w:rPr>
          <w:color w:val="000000" w:themeColor="text1"/>
        </w:rPr>
        <w:t> </w:t>
      </w:r>
      <w:hyperlink r:id="rId3295" w:tgtFrame="psplayer" w:history="1">
        <w:r w:rsidRPr="002F653E">
          <w:rPr>
            <w:color w:val="000000" w:themeColor="text1"/>
          </w:rPr>
          <w:t>restoring a portion of an older backup for</w:t>
        </w:r>
      </w:hyperlink>
      <w:r w:rsidRPr="002F653E">
        <w:rPr>
          <w:color w:val="000000" w:themeColor="text1"/>
        </w:rPr>
        <w:t> </w:t>
      </w:r>
      <w:hyperlink r:id="rId3296" w:tgtFrame="psplayer" w:history="1">
        <w:r w:rsidRPr="002F653E">
          <w:rPr>
            <w:color w:val="000000" w:themeColor="text1"/>
          </w:rPr>
          <w:t>comparison with your current production</w:t>
        </w:r>
      </w:hyperlink>
      <w:r w:rsidRPr="002F653E">
        <w:rPr>
          <w:color w:val="000000" w:themeColor="text1"/>
        </w:rPr>
        <w:t> </w:t>
      </w:r>
      <w:hyperlink r:id="rId3297" w:tgtFrame="psplayer" w:history="1">
        <w:r w:rsidRPr="002F653E">
          <w:rPr>
            <w:color w:val="000000" w:themeColor="text1"/>
          </w:rPr>
          <w:t>data. So, now let's have an example of</w:t>
        </w:r>
      </w:hyperlink>
      <w:r w:rsidRPr="002F653E">
        <w:rPr>
          <w:color w:val="000000" w:themeColor="text1"/>
        </w:rPr>
        <w:t> </w:t>
      </w:r>
      <w:hyperlink r:id="rId3298" w:tgtFrame="psplayer" w:history="1">
        <w:r w:rsidRPr="002F653E">
          <w:rPr>
            <w:color w:val="000000" w:themeColor="text1"/>
          </w:rPr>
          <w:t>both of those, partial restores and piecemeal restores.</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3299" w:tgtFrame="psplayer" w:history="1">
        <w:r w:rsidRPr="002F653E">
          <w:rPr>
            <w:color w:val="000000" w:themeColor="text1"/>
          </w:rPr>
          <w:t>Demo: Partial Restore</w:t>
        </w:r>
      </w:hyperlink>
    </w:p>
    <w:p w:rsidR="00A62856" w:rsidRPr="002F653E" w:rsidRDefault="00A62856" w:rsidP="0004746C">
      <w:pPr>
        <w:shd w:val="clear" w:color="auto" w:fill="333333"/>
        <w:spacing w:after="600" w:line="480" w:lineRule="atLeast"/>
        <w:mirrorIndents/>
        <w:rPr>
          <w:color w:val="000000" w:themeColor="text1"/>
        </w:rPr>
      </w:pPr>
      <w:hyperlink r:id="rId3300" w:tgtFrame="psplayer" w:history="1">
        <w:r w:rsidRPr="002F653E">
          <w:rPr>
            <w:color w:val="000000" w:themeColor="text1"/>
          </w:rPr>
          <w:t>In this demo I'm going to show you how to</w:t>
        </w:r>
      </w:hyperlink>
      <w:r w:rsidRPr="002F653E">
        <w:rPr>
          <w:color w:val="000000" w:themeColor="text1"/>
        </w:rPr>
        <w:t> </w:t>
      </w:r>
      <w:hyperlink r:id="rId3301" w:tgtFrame="psplayer" w:history="1">
        <w:r w:rsidRPr="002F653E">
          <w:rPr>
            <w:color w:val="000000" w:themeColor="text1"/>
          </w:rPr>
          <w:t>do a partial restore, so I'm using the</w:t>
        </w:r>
      </w:hyperlink>
      <w:r w:rsidRPr="002F653E">
        <w:rPr>
          <w:color w:val="000000" w:themeColor="text1"/>
        </w:rPr>
        <w:t> </w:t>
      </w:r>
      <w:hyperlink r:id="rId3302" w:tgtFrame="psplayer" w:history="1">
        <w:r w:rsidRPr="002F653E">
          <w:rPr>
            <w:color w:val="000000" w:themeColor="text1"/>
          </w:rPr>
          <w:t>SalesDB database, and you can download it</w:t>
        </w:r>
      </w:hyperlink>
      <w:r w:rsidRPr="002F653E">
        <w:rPr>
          <w:color w:val="000000" w:themeColor="text1"/>
        </w:rPr>
        <w:t> </w:t>
      </w:r>
      <w:hyperlink r:id="rId3303" w:tgtFrame="psplayer" w:history="1">
        <w:r w:rsidRPr="002F653E">
          <w:rPr>
            <w:color w:val="000000" w:themeColor="text1"/>
          </w:rPr>
          <w:t>from that bit. ly link there. I've</w:t>
        </w:r>
      </w:hyperlink>
      <w:r w:rsidRPr="002F653E">
        <w:rPr>
          <w:color w:val="000000" w:themeColor="text1"/>
        </w:rPr>
        <w:t> </w:t>
      </w:r>
      <w:hyperlink r:id="rId3304" w:tgtFrame="psplayer" w:history="1">
        <w:r w:rsidRPr="002F653E">
          <w:rPr>
            <w:color w:val="000000" w:themeColor="text1"/>
          </w:rPr>
          <w:t>actually already run the script because as</w:t>
        </w:r>
      </w:hyperlink>
      <w:r w:rsidRPr="002F653E">
        <w:rPr>
          <w:color w:val="000000" w:themeColor="text1"/>
        </w:rPr>
        <w:t> </w:t>
      </w:r>
      <w:hyperlink r:id="rId3305" w:tgtFrame="psplayer" w:history="1">
        <w:r w:rsidRPr="002F653E">
          <w:rPr>
            <w:color w:val="000000" w:themeColor="text1"/>
          </w:rPr>
          <w:t>you can see down in the right hand corner</w:t>
        </w:r>
      </w:hyperlink>
      <w:r w:rsidRPr="002F653E">
        <w:rPr>
          <w:color w:val="000000" w:themeColor="text1"/>
        </w:rPr>
        <w:t> </w:t>
      </w:r>
      <w:hyperlink r:id="rId3306" w:tgtFrame="psplayer" w:history="1">
        <w:r w:rsidRPr="002F653E">
          <w:rPr>
            <w:color w:val="000000" w:themeColor="text1"/>
          </w:rPr>
          <w:t>it takes over 2 minutes to run. So, what I</w:t>
        </w:r>
      </w:hyperlink>
      <w:r w:rsidRPr="002F653E">
        <w:rPr>
          <w:color w:val="000000" w:themeColor="text1"/>
        </w:rPr>
        <w:t> </w:t>
      </w:r>
      <w:hyperlink r:id="rId3307" w:tgtFrame="psplayer" w:history="1">
        <w:r w:rsidRPr="002F653E">
          <w:rPr>
            <w:color w:val="000000" w:themeColor="text1"/>
          </w:rPr>
          <w:t>did was I created a sales database by</w:t>
        </w:r>
      </w:hyperlink>
      <w:r w:rsidRPr="002F653E">
        <w:rPr>
          <w:color w:val="000000" w:themeColor="text1"/>
        </w:rPr>
        <w:t> </w:t>
      </w:r>
      <w:hyperlink r:id="rId3308" w:tgtFrame="psplayer" w:history="1">
        <w:r w:rsidRPr="002F653E">
          <w:rPr>
            <w:color w:val="000000" w:themeColor="text1"/>
          </w:rPr>
          <w:t>restoring from that backup, I added four</w:t>
        </w:r>
      </w:hyperlink>
      <w:r w:rsidRPr="002F653E">
        <w:rPr>
          <w:color w:val="000000" w:themeColor="text1"/>
        </w:rPr>
        <w:t> </w:t>
      </w:r>
      <w:hyperlink r:id="rId3309" w:tgtFrame="psplayer" w:history="1">
        <w:r w:rsidRPr="002F653E">
          <w:rPr>
            <w:color w:val="000000" w:themeColor="text1"/>
          </w:rPr>
          <w:t>new filegroups to it, I added a FILE to</w:t>
        </w:r>
      </w:hyperlink>
      <w:r w:rsidRPr="002F653E">
        <w:rPr>
          <w:color w:val="000000" w:themeColor="text1"/>
        </w:rPr>
        <w:t> </w:t>
      </w:r>
      <w:hyperlink r:id="rId3310" w:tgtFrame="psplayer" w:history="1">
        <w:r w:rsidRPr="002F653E">
          <w:rPr>
            <w:color w:val="000000" w:themeColor="text1"/>
          </w:rPr>
          <w:t>each of those filegroups as so, then I</w:t>
        </w:r>
      </w:hyperlink>
      <w:hyperlink r:id="rId3311" w:tgtFrame="psplayer" w:history="1">
        <w:r w:rsidRPr="002F653E">
          <w:rPr>
            <w:color w:val="000000" w:themeColor="text1"/>
          </w:rPr>
          <w:t>created a partition function where I'm</w:t>
        </w:r>
      </w:hyperlink>
      <w:r w:rsidRPr="002F653E">
        <w:rPr>
          <w:color w:val="000000" w:themeColor="text1"/>
        </w:rPr>
        <w:t> </w:t>
      </w:r>
      <w:hyperlink r:id="rId3312" w:tgtFrame="psplayer" w:history="1">
        <w:r w:rsidRPr="002F653E">
          <w:rPr>
            <w:color w:val="000000" w:themeColor="text1"/>
          </w:rPr>
          <w:t>partitioning the sales into four separate</w:t>
        </w:r>
      </w:hyperlink>
      <w:r w:rsidRPr="002F653E">
        <w:rPr>
          <w:color w:val="000000" w:themeColor="text1"/>
        </w:rPr>
        <w:t> </w:t>
      </w:r>
      <w:hyperlink r:id="rId3313" w:tgtFrame="psplayer" w:history="1">
        <w:r w:rsidRPr="002F653E">
          <w:rPr>
            <w:color w:val="000000" w:themeColor="text1"/>
          </w:rPr>
          <w:t>partitions, and then I create a partition</w:t>
        </w:r>
      </w:hyperlink>
      <w:r w:rsidRPr="002F653E">
        <w:rPr>
          <w:color w:val="000000" w:themeColor="text1"/>
        </w:rPr>
        <w:t> </w:t>
      </w:r>
      <w:hyperlink r:id="rId3314" w:tgtFrame="psplayer" w:history="1">
        <w:r w:rsidRPr="002F653E">
          <w:rPr>
            <w:color w:val="000000" w:themeColor="text1"/>
          </w:rPr>
          <w:t>scheme based on that partition function,</w:t>
        </w:r>
      </w:hyperlink>
      <w:r w:rsidRPr="002F653E">
        <w:rPr>
          <w:color w:val="000000" w:themeColor="text1"/>
        </w:rPr>
        <w:t> </w:t>
      </w:r>
      <w:hyperlink r:id="rId3315" w:tgtFrame="psplayer" w:history="1">
        <w:r w:rsidRPr="002F653E">
          <w:rPr>
            <w:color w:val="000000" w:themeColor="text1"/>
          </w:rPr>
          <w:t>and then I'm going to rebuild the</w:t>
        </w:r>
      </w:hyperlink>
      <w:r w:rsidRPr="002F653E">
        <w:rPr>
          <w:color w:val="000000" w:themeColor="text1"/>
        </w:rPr>
        <w:t> </w:t>
      </w:r>
      <w:hyperlink r:id="rId3316" w:tgtFrame="psplayer" w:history="1">
        <w:r w:rsidRPr="002F653E">
          <w:rPr>
            <w:color w:val="000000" w:themeColor="text1"/>
          </w:rPr>
          <w:t>clustered index on the sales table onto</w:t>
        </w:r>
      </w:hyperlink>
      <w:r w:rsidRPr="002F653E">
        <w:rPr>
          <w:color w:val="000000" w:themeColor="text1"/>
        </w:rPr>
        <w:t> </w:t>
      </w:r>
      <w:hyperlink r:id="rId3317" w:tgtFrame="psplayer" w:history="1">
        <w:r w:rsidRPr="002F653E">
          <w:rPr>
            <w:color w:val="000000" w:themeColor="text1"/>
          </w:rPr>
          <w:t>the partition scheme based on the SalesID.</w:t>
        </w:r>
      </w:hyperlink>
      <w:r w:rsidRPr="002F653E">
        <w:rPr>
          <w:color w:val="000000" w:themeColor="text1"/>
        </w:rPr>
        <w:t> </w:t>
      </w:r>
      <w:hyperlink r:id="rId3318" w:tgtFrame="psplayer" w:history="1">
        <w:r w:rsidRPr="002F653E">
          <w:rPr>
            <w:color w:val="000000" w:themeColor="text1"/>
          </w:rPr>
          <w:t>So, we did an sp_help on Sales, and we can</w:t>
        </w:r>
      </w:hyperlink>
      <w:r w:rsidRPr="002F653E">
        <w:rPr>
          <w:color w:val="000000" w:themeColor="text1"/>
        </w:rPr>
        <w:t> </w:t>
      </w:r>
      <w:hyperlink r:id="rId3319" w:tgtFrame="psplayer" w:history="1">
        <w:r w:rsidRPr="002F653E">
          <w:rPr>
            <w:color w:val="000000" w:themeColor="text1"/>
          </w:rPr>
          <w:t>see the results there,</w:t>
        </w:r>
      </w:hyperlink>
      <w:r w:rsidRPr="002F653E">
        <w:rPr>
          <w:color w:val="000000" w:themeColor="text1"/>
        </w:rPr>
        <w:t> </w:t>
      </w:r>
      <w:hyperlink r:id="rId3320" w:tgtFrame="psplayer" w:history="1">
        <w:r w:rsidRPr="002F653E">
          <w:rPr>
            <w:color w:val="000000" w:themeColor="text1"/>
          </w:rPr>
          <w:t>Data_located_on_filegroup</w:t>
        </w:r>
      </w:hyperlink>
      <w:r w:rsidRPr="002F653E">
        <w:rPr>
          <w:color w:val="000000" w:themeColor="text1"/>
        </w:rPr>
        <w:t> </w:t>
      </w:r>
      <w:hyperlink r:id="rId3321" w:tgtFrame="psplayer" w:history="1">
        <w:r w:rsidRPr="002F653E">
          <w:rPr>
            <w:color w:val="000000" w:themeColor="text1"/>
          </w:rPr>
          <w:t>Sales4Partitions. And we can see that it</w:t>
        </w:r>
      </w:hyperlink>
      <w:r w:rsidRPr="002F653E">
        <w:rPr>
          <w:color w:val="000000" w:themeColor="text1"/>
        </w:rPr>
        <w:t> </w:t>
      </w:r>
      <w:hyperlink r:id="rId3322" w:tgtFrame="psplayer" w:history="1">
        <w:r w:rsidRPr="002F653E">
          <w:rPr>
            <w:color w:val="000000" w:themeColor="text1"/>
          </w:rPr>
          <w:t>went through and did everything, the</w:t>
        </w:r>
      </w:hyperlink>
      <w:r w:rsidRPr="002F653E">
        <w:rPr>
          <w:color w:val="000000" w:themeColor="text1"/>
        </w:rPr>
        <w:t> </w:t>
      </w:r>
      <w:hyperlink r:id="rId3323" w:tgtFrame="psplayer" w:history="1">
        <w:r w:rsidRPr="002F653E">
          <w:rPr>
            <w:color w:val="000000" w:themeColor="text1"/>
          </w:rPr>
          <w:t>upgrade and so on, no problem. And then I</w:t>
        </w:r>
      </w:hyperlink>
      <w:r w:rsidRPr="002F653E">
        <w:rPr>
          <w:color w:val="000000" w:themeColor="text1"/>
        </w:rPr>
        <w:t> </w:t>
      </w:r>
      <w:hyperlink r:id="rId3324" w:tgtFrame="psplayer" w:history="1">
        <w:r w:rsidRPr="002F653E">
          <w:rPr>
            <w:color w:val="000000" w:themeColor="text1"/>
          </w:rPr>
          <w:t>created a full backup of the partitioned</w:t>
        </w:r>
      </w:hyperlink>
      <w:r w:rsidRPr="002F653E">
        <w:rPr>
          <w:color w:val="000000" w:themeColor="text1"/>
        </w:rPr>
        <w:t> </w:t>
      </w:r>
      <w:hyperlink r:id="rId3325" w:tgtFrame="psplayer" w:history="1">
        <w:r w:rsidRPr="002F653E">
          <w:rPr>
            <w:color w:val="000000" w:themeColor="text1"/>
          </w:rPr>
          <w:t>database and a first log backup. So, let's</w:t>
        </w:r>
      </w:hyperlink>
      <w:r w:rsidRPr="002F653E">
        <w:rPr>
          <w:color w:val="000000" w:themeColor="text1"/>
        </w:rPr>
        <w:t> </w:t>
      </w:r>
      <w:hyperlink r:id="rId3326" w:tgtFrame="psplayer" w:history="1">
        <w:r w:rsidRPr="002F653E">
          <w:rPr>
            <w:color w:val="000000" w:themeColor="text1"/>
          </w:rPr>
          <w:t>get rid of this connection and move onto</w:t>
        </w:r>
      </w:hyperlink>
      <w:r w:rsidRPr="002F653E">
        <w:rPr>
          <w:color w:val="000000" w:themeColor="text1"/>
        </w:rPr>
        <w:t> </w:t>
      </w:r>
      <w:hyperlink r:id="rId3327" w:tgtFrame="psplayer" w:history="1">
        <w:r w:rsidRPr="002F653E">
          <w:rPr>
            <w:color w:val="000000" w:themeColor="text1"/>
          </w:rPr>
          <w:t>the demo. Now, disaster is going to</w:t>
        </w:r>
      </w:hyperlink>
      <w:r w:rsidRPr="002F653E">
        <w:rPr>
          <w:color w:val="000000" w:themeColor="text1"/>
        </w:rPr>
        <w:t> </w:t>
      </w:r>
      <w:hyperlink r:id="rId3328" w:tgtFrame="psplayer" w:history="1">
        <w:r w:rsidRPr="002F653E">
          <w:rPr>
            <w:color w:val="000000" w:themeColor="text1"/>
          </w:rPr>
          <w:t>strike. The database gets dropped</w:t>
        </w:r>
      </w:hyperlink>
      <w:r w:rsidRPr="002F653E">
        <w:rPr>
          <w:color w:val="000000" w:themeColor="text1"/>
        </w:rPr>
        <w:t> </w:t>
      </w:r>
      <w:hyperlink r:id="rId3329" w:tgtFrame="psplayer" w:history="1">
        <w:r w:rsidRPr="002F653E">
          <w:rPr>
            <w:color w:val="000000" w:themeColor="text1"/>
          </w:rPr>
          <w:t>unfortunately. Imagine this is a very</w:t>
        </w:r>
      </w:hyperlink>
      <w:r w:rsidRPr="002F653E">
        <w:rPr>
          <w:color w:val="000000" w:themeColor="text1"/>
        </w:rPr>
        <w:t> </w:t>
      </w:r>
      <w:hyperlink r:id="rId3330" w:tgtFrame="psplayer" w:history="1">
        <w:r w:rsidRPr="002F653E">
          <w:rPr>
            <w:color w:val="000000" w:themeColor="text1"/>
          </w:rPr>
          <w:t>large database. We don't want to restore</w:t>
        </w:r>
      </w:hyperlink>
      <w:r w:rsidRPr="002F653E">
        <w:rPr>
          <w:color w:val="000000" w:themeColor="text1"/>
        </w:rPr>
        <w:t> </w:t>
      </w:r>
      <w:hyperlink r:id="rId3331" w:tgtFrame="psplayer" w:history="1">
        <w:r w:rsidRPr="002F653E">
          <w:rPr>
            <w:color w:val="000000" w:themeColor="text1"/>
          </w:rPr>
          <w:t>the entire thing, so what we're going to</w:t>
        </w:r>
      </w:hyperlink>
      <w:r w:rsidRPr="002F653E">
        <w:rPr>
          <w:color w:val="000000" w:themeColor="text1"/>
        </w:rPr>
        <w:t> </w:t>
      </w:r>
      <w:hyperlink r:id="rId3332" w:tgtFrame="psplayer" w:history="1">
        <w:r w:rsidRPr="002F653E">
          <w:rPr>
            <w:color w:val="000000" w:themeColor="text1"/>
          </w:rPr>
          <w:t>do is just restore the OLTP portion as</w:t>
        </w:r>
      </w:hyperlink>
      <w:r w:rsidRPr="002F653E">
        <w:rPr>
          <w:color w:val="000000" w:themeColor="text1"/>
        </w:rPr>
        <w:t> </w:t>
      </w:r>
      <w:hyperlink r:id="rId3333" w:tgtFrame="psplayer" w:history="1">
        <w:r w:rsidRPr="002F653E">
          <w:rPr>
            <w:color w:val="000000" w:themeColor="text1"/>
          </w:rPr>
          <w:t>fast as we possibly can. Anytime we're</w:t>
        </w:r>
      </w:hyperlink>
      <w:r w:rsidRPr="002F653E">
        <w:rPr>
          <w:color w:val="000000" w:themeColor="text1"/>
        </w:rPr>
        <w:t> </w:t>
      </w:r>
      <w:hyperlink r:id="rId3334" w:tgtFrame="psplayer" w:history="1">
        <w:r w:rsidRPr="002F653E">
          <w:rPr>
            <w:color w:val="000000" w:themeColor="text1"/>
          </w:rPr>
          <w:t>doing a partial restore we start with the</w:t>
        </w:r>
      </w:hyperlink>
      <w:r w:rsidRPr="002F653E">
        <w:rPr>
          <w:color w:val="000000" w:themeColor="text1"/>
        </w:rPr>
        <w:t> </w:t>
      </w:r>
      <w:hyperlink r:id="rId3335" w:tgtFrame="psplayer" w:history="1">
        <w:r w:rsidRPr="002F653E">
          <w:rPr>
            <w:color w:val="000000" w:themeColor="text1"/>
          </w:rPr>
          <w:t>primary filegroup, so we're restoring</w:t>
        </w:r>
      </w:hyperlink>
      <w:r w:rsidRPr="002F653E">
        <w:rPr>
          <w:color w:val="000000" w:themeColor="text1"/>
        </w:rPr>
        <w:t> </w:t>
      </w:r>
      <w:hyperlink r:id="rId3336" w:tgtFrame="psplayer" w:history="1">
        <w:r w:rsidRPr="002F653E">
          <w:rPr>
            <w:color w:val="000000" w:themeColor="text1"/>
          </w:rPr>
          <w:t>FILEGROUP PRIMARY from our full backup,</w:t>
        </w:r>
      </w:hyperlink>
      <w:r w:rsidRPr="002F653E">
        <w:rPr>
          <w:color w:val="000000" w:themeColor="text1"/>
        </w:rPr>
        <w:t> </w:t>
      </w:r>
      <w:hyperlink r:id="rId3337" w:tgtFrame="psplayer" w:history="1">
        <w:r w:rsidRPr="002F653E">
          <w:rPr>
            <w:color w:val="000000" w:themeColor="text1"/>
          </w:rPr>
          <w:t>and we're saying WITH PARTIAL. We're not</w:t>
        </w:r>
      </w:hyperlink>
      <w:r w:rsidRPr="002F653E">
        <w:rPr>
          <w:color w:val="000000" w:themeColor="text1"/>
        </w:rPr>
        <w:t> </w:t>
      </w:r>
      <w:hyperlink r:id="rId3338" w:tgtFrame="psplayer" w:history="1">
        <w:r w:rsidRPr="002F653E">
          <w:rPr>
            <w:color w:val="000000" w:themeColor="text1"/>
          </w:rPr>
          <w:t>going to restore all the parts of this</w:t>
        </w:r>
      </w:hyperlink>
      <w:r w:rsidRPr="002F653E">
        <w:rPr>
          <w:color w:val="000000" w:themeColor="text1"/>
        </w:rPr>
        <w:t> </w:t>
      </w:r>
      <w:hyperlink r:id="rId3339" w:tgtFrame="psplayer" w:history="1">
        <w:r w:rsidRPr="002F653E">
          <w:rPr>
            <w:color w:val="000000" w:themeColor="text1"/>
          </w:rPr>
          <w:t>database. So, we restore the PRIMARY</w:t>
        </w:r>
      </w:hyperlink>
      <w:r w:rsidRPr="002F653E">
        <w:rPr>
          <w:color w:val="000000" w:themeColor="text1"/>
        </w:rPr>
        <w:t> </w:t>
      </w:r>
      <w:hyperlink r:id="rId3340" w:tgtFrame="psplayer" w:history="1">
        <w:r w:rsidRPr="002F653E">
          <w:rPr>
            <w:color w:val="000000" w:themeColor="text1"/>
          </w:rPr>
          <w:t>filegroup. That takes a little bit of</w:t>
        </w:r>
      </w:hyperlink>
      <w:r w:rsidRPr="002F653E">
        <w:rPr>
          <w:color w:val="000000" w:themeColor="text1"/>
        </w:rPr>
        <w:t> </w:t>
      </w:r>
      <w:hyperlink r:id="rId3341" w:tgtFrame="psplayer" w:history="1">
        <w:r w:rsidRPr="002F653E">
          <w:rPr>
            <w:color w:val="000000" w:themeColor="text1"/>
          </w:rPr>
          <w:t>time. Then we can restore the 2010</w:t>
        </w:r>
      </w:hyperlink>
      <w:r w:rsidRPr="002F653E">
        <w:rPr>
          <w:color w:val="000000" w:themeColor="text1"/>
        </w:rPr>
        <w:t> </w:t>
      </w:r>
      <w:hyperlink r:id="rId3342" w:tgtFrame="psplayer" w:history="1">
        <w:r w:rsidRPr="002F653E">
          <w:rPr>
            <w:color w:val="000000" w:themeColor="text1"/>
          </w:rPr>
          <w:t>filegroup pretending that that's our most</w:t>
        </w:r>
      </w:hyperlink>
      <w:r w:rsidRPr="002F653E">
        <w:rPr>
          <w:color w:val="000000" w:themeColor="text1"/>
        </w:rPr>
        <w:t> </w:t>
      </w:r>
      <w:hyperlink r:id="rId3343" w:tgtFrame="psplayer" w:history="1">
        <w:r w:rsidRPr="002F653E">
          <w:rPr>
            <w:color w:val="000000" w:themeColor="text1"/>
          </w:rPr>
          <w:t>recent data, and we can see the statistics</w:t>
        </w:r>
      </w:hyperlink>
      <w:r w:rsidRPr="002F653E">
        <w:rPr>
          <w:color w:val="000000" w:themeColor="text1"/>
        </w:rPr>
        <w:t> </w:t>
      </w:r>
      <w:hyperlink r:id="rId3344" w:tgtFrame="psplayer" w:history="1">
        <w:r w:rsidRPr="002F653E">
          <w:rPr>
            <w:color w:val="000000" w:themeColor="text1"/>
          </w:rPr>
          <w:t>there as it's going through doing it. A</w:t>
        </w:r>
      </w:hyperlink>
      <w:hyperlink r:id="rId3345" w:tgtFrame="psplayer" w:history="1">
        <w:r w:rsidRPr="002F653E">
          <w:rPr>
            <w:color w:val="000000" w:themeColor="text1"/>
          </w:rPr>
          <w:t>very useful thing to do is to use WITH</w:t>
        </w:r>
      </w:hyperlink>
      <w:r w:rsidRPr="002F653E">
        <w:rPr>
          <w:color w:val="000000" w:themeColor="text1"/>
        </w:rPr>
        <w:t> </w:t>
      </w:r>
      <w:hyperlink r:id="rId3346" w:tgtFrame="psplayer" w:history="1">
        <w:r w:rsidRPr="002F653E">
          <w:rPr>
            <w:color w:val="000000" w:themeColor="text1"/>
          </w:rPr>
          <w:t>STATS when you're doing any kind of</w:t>
        </w:r>
      </w:hyperlink>
      <w:r w:rsidRPr="002F653E">
        <w:rPr>
          <w:color w:val="000000" w:themeColor="text1"/>
        </w:rPr>
        <w:t> </w:t>
      </w:r>
      <w:hyperlink r:id="rId3347" w:tgtFrame="psplayer" w:history="1">
        <w:r w:rsidRPr="002F653E">
          <w:rPr>
            <w:color w:val="000000" w:themeColor="text1"/>
          </w:rPr>
          <w:t>restore that might take some time so you</w:t>
        </w:r>
      </w:hyperlink>
      <w:r w:rsidRPr="002F653E">
        <w:rPr>
          <w:color w:val="000000" w:themeColor="text1"/>
        </w:rPr>
        <w:t> </w:t>
      </w:r>
      <w:hyperlink r:id="rId3348" w:tgtFrame="psplayer" w:history="1">
        <w:r w:rsidRPr="002F653E">
          <w:rPr>
            <w:color w:val="000000" w:themeColor="text1"/>
          </w:rPr>
          <w:t>can see what kind of progress is being</w:t>
        </w:r>
      </w:hyperlink>
      <w:r w:rsidRPr="002F653E">
        <w:rPr>
          <w:color w:val="000000" w:themeColor="text1"/>
        </w:rPr>
        <w:t> </w:t>
      </w:r>
      <w:hyperlink r:id="rId3349" w:tgtFrame="psplayer" w:history="1">
        <w:r w:rsidRPr="002F653E">
          <w:rPr>
            <w:color w:val="000000" w:themeColor="text1"/>
          </w:rPr>
          <w:t>made, and 10% is the default amount of</w:t>
        </w:r>
      </w:hyperlink>
      <w:r w:rsidRPr="002F653E">
        <w:rPr>
          <w:color w:val="000000" w:themeColor="text1"/>
        </w:rPr>
        <w:t> </w:t>
      </w:r>
      <w:hyperlink r:id="rId3350" w:tgtFrame="psplayer" w:history="1">
        <w:r w:rsidRPr="002F653E">
          <w:rPr>
            <w:color w:val="000000" w:themeColor="text1"/>
          </w:rPr>
          <w:t>statistics that it prints out. Then I</w:t>
        </w:r>
      </w:hyperlink>
      <w:r w:rsidRPr="002F653E">
        <w:rPr>
          <w:color w:val="000000" w:themeColor="text1"/>
        </w:rPr>
        <w:t> </w:t>
      </w:r>
      <w:hyperlink r:id="rId3351" w:tgtFrame="psplayer" w:history="1">
        <w:r w:rsidRPr="002F653E">
          <w:rPr>
            <w:color w:val="000000" w:themeColor="text1"/>
          </w:rPr>
          <w:t>restore my log backups pretending that</w:t>
        </w:r>
      </w:hyperlink>
      <w:r w:rsidRPr="002F653E">
        <w:rPr>
          <w:color w:val="000000" w:themeColor="text1"/>
        </w:rPr>
        <w:t> </w:t>
      </w:r>
      <w:hyperlink r:id="rId3352" w:tgtFrame="psplayer" w:history="1">
        <w:r w:rsidRPr="002F653E">
          <w:rPr>
            <w:color w:val="000000" w:themeColor="text1"/>
          </w:rPr>
          <w:t>I've got lots of log backups. So, I bring</w:t>
        </w:r>
      </w:hyperlink>
      <w:r w:rsidRPr="002F653E">
        <w:rPr>
          <w:color w:val="000000" w:themeColor="text1"/>
        </w:rPr>
        <w:t> </w:t>
      </w:r>
      <w:hyperlink r:id="rId3353" w:tgtFrame="psplayer" w:history="1">
        <w:r w:rsidRPr="002F653E">
          <w:rPr>
            <w:color w:val="000000" w:themeColor="text1"/>
          </w:rPr>
          <w:t>those two filegroups up to the right point</w:t>
        </w:r>
      </w:hyperlink>
      <w:r w:rsidRPr="002F653E">
        <w:rPr>
          <w:color w:val="000000" w:themeColor="text1"/>
        </w:rPr>
        <w:t> </w:t>
      </w:r>
      <w:hyperlink r:id="rId3354" w:tgtFrame="psplayer" w:history="1">
        <w:r w:rsidRPr="002F653E">
          <w:rPr>
            <w:color w:val="000000" w:themeColor="text1"/>
          </w:rPr>
          <w:t>in time, and the transaction log has a</w:t>
        </w:r>
      </w:hyperlink>
      <w:r w:rsidRPr="002F653E">
        <w:rPr>
          <w:color w:val="000000" w:themeColor="text1"/>
        </w:rPr>
        <w:t> </w:t>
      </w:r>
      <w:hyperlink r:id="rId3355" w:tgtFrame="psplayer" w:history="1">
        <w:r w:rsidRPr="002F653E">
          <w:rPr>
            <w:color w:val="000000" w:themeColor="text1"/>
          </w:rPr>
          <w:t>bunch of stuff that needs to be restored,</w:t>
        </w:r>
      </w:hyperlink>
      <w:hyperlink r:id="rId3356" w:tgtFrame="psplayer" w:history="1">
        <w:r w:rsidRPr="002F653E">
          <w:rPr>
            <w:color w:val="000000" w:themeColor="text1"/>
          </w:rPr>
          <w:t>so that's going to take a little bit of</w:t>
        </w:r>
      </w:hyperlink>
      <w:r w:rsidRPr="002F653E">
        <w:rPr>
          <w:color w:val="000000" w:themeColor="text1"/>
        </w:rPr>
        <w:t> </w:t>
      </w:r>
      <w:hyperlink r:id="rId3357" w:tgtFrame="psplayer" w:history="1">
        <w:r w:rsidRPr="002F653E">
          <w:rPr>
            <w:color w:val="000000" w:themeColor="text1"/>
          </w:rPr>
          <w:t>time. You can see it's going through</w:t>
        </w:r>
      </w:hyperlink>
      <w:r w:rsidRPr="002F653E">
        <w:rPr>
          <w:color w:val="000000" w:themeColor="text1"/>
        </w:rPr>
        <w:t> </w:t>
      </w:r>
      <w:hyperlink r:id="rId3358" w:tgtFrame="psplayer" w:history="1">
        <w:r w:rsidRPr="002F653E">
          <w:rPr>
            <w:color w:val="000000" w:themeColor="text1"/>
          </w:rPr>
          <w:t>there. Once I've done that, once that</w:t>
        </w:r>
      </w:hyperlink>
      <w:r w:rsidRPr="002F653E">
        <w:rPr>
          <w:color w:val="000000" w:themeColor="text1"/>
        </w:rPr>
        <w:t> </w:t>
      </w:r>
      <w:hyperlink r:id="rId3359" w:tgtFrame="psplayer" w:history="1">
        <w:r w:rsidRPr="002F653E">
          <w:rPr>
            <w:color w:val="000000" w:themeColor="text1"/>
          </w:rPr>
          <w:t>completes, I'm going to bring the database</w:t>
        </w:r>
      </w:hyperlink>
      <w:r w:rsidRPr="002F653E">
        <w:rPr>
          <w:color w:val="000000" w:themeColor="text1"/>
        </w:rPr>
        <w:t> </w:t>
      </w:r>
      <w:hyperlink r:id="rId3360" w:tgtFrame="psplayer" w:history="1">
        <w:r w:rsidRPr="002F653E">
          <w:rPr>
            <w:color w:val="000000" w:themeColor="text1"/>
          </w:rPr>
          <w:t>online, and we'll be able to see that only</w:t>
        </w:r>
      </w:hyperlink>
      <w:r w:rsidRPr="002F653E">
        <w:rPr>
          <w:color w:val="000000" w:themeColor="text1"/>
        </w:rPr>
        <w:t> </w:t>
      </w:r>
      <w:hyperlink r:id="rId3361" w:tgtFrame="psplayer" w:history="1">
        <w:r w:rsidRPr="002F653E">
          <w:rPr>
            <w:color w:val="000000" w:themeColor="text1"/>
          </w:rPr>
          <w:t>the two filegroups that were restored are</w:t>
        </w:r>
      </w:hyperlink>
      <w:r w:rsidRPr="002F653E">
        <w:rPr>
          <w:color w:val="000000" w:themeColor="text1"/>
        </w:rPr>
        <w:t> </w:t>
      </w:r>
      <w:hyperlink r:id="rId3362" w:tgtFrame="psplayer" w:history="1">
        <w:r w:rsidRPr="002F653E">
          <w:rPr>
            <w:color w:val="000000" w:themeColor="text1"/>
          </w:rPr>
          <w:t>actually there. (Typing) Now, if we look</w:t>
        </w:r>
      </w:hyperlink>
      <w:r w:rsidRPr="002F653E">
        <w:rPr>
          <w:color w:val="000000" w:themeColor="text1"/>
        </w:rPr>
        <w:t> </w:t>
      </w:r>
      <w:hyperlink r:id="rId3363" w:tgtFrame="psplayer" w:history="1">
        <w:r w:rsidRPr="002F653E">
          <w:rPr>
            <w:color w:val="000000" w:themeColor="text1"/>
          </w:rPr>
          <w:t>at the (sys). (database_files) in our</w:t>
        </w:r>
      </w:hyperlink>
      <w:r w:rsidRPr="002F653E">
        <w:rPr>
          <w:color w:val="000000" w:themeColor="text1"/>
        </w:rPr>
        <w:t> </w:t>
      </w:r>
      <w:hyperlink r:id="rId3364" w:tgtFrame="psplayer" w:history="1">
        <w:r w:rsidRPr="002F653E">
          <w:rPr>
            <w:color w:val="000000" w:themeColor="text1"/>
          </w:rPr>
          <w:t>database we can see that the primary</w:t>
        </w:r>
      </w:hyperlink>
      <w:r w:rsidRPr="002F653E">
        <w:rPr>
          <w:color w:val="000000" w:themeColor="text1"/>
        </w:rPr>
        <w:t> </w:t>
      </w:r>
      <w:hyperlink r:id="rId3365" w:tgtFrame="psplayer" w:history="1">
        <w:r w:rsidRPr="002F653E">
          <w:rPr>
            <w:color w:val="000000" w:themeColor="text1"/>
          </w:rPr>
          <w:t>filegroup is ONLINE, our mdf; our 2012</w:t>
        </w:r>
      </w:hyperlink>
      <w:r w:rsidRPr="002F653E">
        <w:rPr>
          <w:color w:val="000000" w:themeColor="text1"/>
        </w:rPr>
        <w:t> </w:t>
      </w:r>
      <w:hyperlink r:id="rId3366" w:tgtFrame="psplayer" w:history="1">
        <w:r w:rsidRPr="002F653E">
          <w:rPr>
            <w:color w:val="000000" w:themeColor="text1"/>
          </w:rPr>
          <w:t>filegroup is ONLINE pretending that that's</w:t>
        </w:r>
      </w:hyperlink>
      <w:r w:rsidRPr="002F653E">
        <w:rPr>
          <w:color w:val="000000" w:themeColor="text1"/>
        </w:rPr>
        <w:t> </w:t>
      </w:r>
      <w:hyperlink r:id="rId3367" w:tgtFrame="psplayer" w:history="1">
        <w:r w:rsidRPr="002F653E">
          <w:rPr>
            <w:color w:val="000000" w:themeColor="text1"/>
          </w:rPr>
          <w:t>our most recent OLTP filegroup; and our</w:t>
        </w:r>
      </w:hyperlink>
      <w:r w:rsidRPr="002F653E">
        <w:rPr>
          <w:color w:val="000000" w:themeColor="text1"/>
        </w:rPr>
        <w:t> </w:t>
      </w:r>
      <w:hyperlink r:id="rId3368" w:tgtFrame="psplayer" w:history="1">
        <w:r w:rsidRPr="002F653E">
          <w:rPr>
            <w:color w:val="000000" w:themeColor="text1"/>
          </w:rPr>
          <w:t xml:space="preserve">log is ONLINE. The other filegroups </w:t>
        </w:r>
        <w:r w:rsidRPr="002F653E">
          <w:rPr>
            <w:color w:val="000000" w:themeColor="text1"/>
          </w:rPr>
          <w:lastRenderedPageBreak/>
          <w:t>are</w:t>
        </w:r>
      </w:hyperlink>
      <w:r w:rsidRPr="002F653E">
        <w:rPr>
          <w:color w:val="000000" w:themeColor="text1"/>
        </w:rPr>
        <w:t> </w:t>
      </w:r>
      <w:hyperlink r:id="rId3369" w:tgtFrame="psplayer" w:history="1">
        <w:r w:rsidRPr="002F653E">
          <w:rPr>
            <w:color w:val="000000" w:themeColor="text1"/>
          </w:rPr>
          <w:t>RECOVERY_PENDING. Now, you need to be</w:t>
        </w:r>
      </w:hyperlink>
      <w:r w:rsidRPr="002F653E">
        <w:rPr>
          <w:color w:val="000000" w:themeColor="text1"/>
        </w:rPr>
        <w:t> </w:t>
      </w:r>
      <w:hyperlink r:id="rId3370" w:tgtFrame="psplayer" w:history="1">
        <w:r w:rsidRPr="002F653E">
          <w:rPr>
            <w:color w:val="000000" w:themeColor="text1"/>
          </w:rPr>
          <w:t>careful of queries that go across all the</w:t>
        </w:r>
      </w:hyperlink>
      <w:r w:rsidRPr="002F653E">
        <w:rPr>
          <w:color w:val="000000" w:themeColor="text1"/>
        </w:rPr>
        <w:t> </w:t>
      </w:r>
      <w:hyperlink r:id="rId3371" w:tgtFrame="psplayer" w:history="1">
        <w:r w:rsidRPr="002F653E">
          <w:rPr>
            <w:color w:val="000000" w:themeColor="text1"/>
          </w:rPr>
          <w:t>filegroups. So, if we execute that, we</w:t>
        </w:r>
      </w:hyperlink>
      <w:r w:rsidRPr="002F653E">
        <w:rPr>
          <w:color w:val="000000" w:themeColor="text1"/>
        </w:rPr>
        <w:t> </w:t>
      </w:r>
      <w:hyperlink r:id="rId3372" w:tgtFrame="psplayer" w:history="1">
        <w:r w:rsidRPr="002F653E">
          <w:rPr>
            <w:color w:val="000000" w:themeColor="text1"/>
          </w:rPr>
          <w:t>don't have a partitioned index on</w:t>
        </w:r>
      </w:hyperlink>
      <w:r w:rsidRPr="002F653E">
        <w:rPr>
          <w:color w:val="000000" w:themeColor="text1"/>
        </w:rPr>
        <w:t> </w:t>
      </w:r>
      <w:hyperlink r:id="rId3373" w:tgtFrame="psplayer" w:history="1">
        <w:r w:rsidRPr="002F653E">
          <w:rPr>
            <w:color w:val="000000" w:themeColor="text1"/>
          </w:rPr>
          <w:t>CustomerID, so it's going to have to scan</w:t>
        </w:r>
      </w:hyperlink>
      <w:r w:rsidRPr="002F653E">
        <w:rPr>
          <w:color w:val="000000" w:themeColor="text1"/>
        </w:rPr>
        <w:t> </w:t>
      </w:r>
      <w:hyperlink r:id="rId3374" w:tgtFrame="psplayer" w:history="1">
        <w:r w:rsidRPr="002F653E">
          <w:rPr>
            <w:color w:val="000000" w:themeColor="text1"/>
          </w:rPr>
          <w:t>across all those filegroups, but they're</w:t>
        </w:r>
      </w:hyperlink>
      <w:r w:rsidRPr="002F653E">
        <w:rPr>
          <w:color w:val="000000" w:themeColor="text1"/>
        </w:rPr>
        <w:t> </w:t>
      </w:r>
      <w:hyperlink r:id="rId3375" w:tgtFrame="psplayer" w:history="1">
        <w:r w:rsidRPr="002F653E">
          <w:rPr>
            <w:color w:val="000000" w:themeColor="text1"/>
          </w:rPr>
          <w:t>not all online so we get an error saying</w:t>
        </w:r>
      </w:hyperlink>
      <w:r w:rsidRPr="002F653E">
        <w:rPr>
          <w:color w:val="000000" w:themeColor="text1"/>
        </w:rPr>
        <w:t> </w:t>
      </w:r>
      <w:hyperlink r:id="rId3376" w:tgtFrame="psplayer" w:history="1">
        <w:r w:rsidRPr="002F653E">
          <w:rPr>
            <w:color w:val="000000" w:themeColor="text1"/>
          </w:rPr>
          <w:t>that our query can't run, but queries that</w:t>
        </w:r>
      </w:hyperlink>
      <w:r w:rsidRPr="002F653E">
        <w:rPr>
          <w:color w:val="000000" w:themeColor="text1"/>
        </w:rPr>
        <w:t> </w:t>
      </w:r>
      <w:hyperlink r:id="rId3377" w:tgtFrame="psplayer" w:history="1">
        <w:r w:rsidRPr="002F653E">
          <w:rPr>
            <w:color w:val="000000" w:themeColor="text1"/>
          </w:rPr>
          <w:t>don't need access to all the filegroups</w:t>
        </w:r>
      </w:hyperlink>
      <w:r w:rsidRPr="002F653E">
        <w:rPr>
          <w:color w:val="000000" w:themeColor="text1"/>
        </w:rPr>
        <w:t> </w:t>
      </w:r>
      <w:hyperlink r:id="rId3378" w:tgtFrame="psplayer" w:history="1">
        <w:r w:rsidRPr="002F653E">
          <w:rPr>
            <w:color w:val="000000" w:themeColor="text1"/>
          </w:rPr>
          <w:t>are going to have no problem. So, if we go</w:t>
        </w:r>
      </w:hyperlink>
      <w:r w:rsidRPr="002F653E">
        <w:rPr>
          <w:color w:val="000000" w:themeColor="text1"/>
        </w:rPr>
        <w:t> </w:t>
      </w:r>
      <w:hyperlink r:id="rId3379" w:tgtFrame="psplayer" w:history="1">
        <w:r w:rsidRPr="002F653E">
          <w:rPr>
            <w:color w:val="000000" w:themeColor="text1"/>
          </w:rPr>
          <w:t>over to our workload script here, I've got</w:t>
        </w:r>
      </w:hyperlink>
      <w:r w:rsidRPr="002F653E">
        <w:rPr>
          <w:color w:val="000000" w:themeColor="text1"/>
        </w:rPr>
        <w:t> </w:t>
      </w:r>
      <w:hyperlink r:id="rId3380" w:tgtFrame="psplayer" w:history="1">
        <w:r w:rsidRPr="002F653E">
          <w:rPr>
            <w:color w:val="000000" w:themeColor="text1"/>
          </w:rPr>
          <w:t>this little query that's just going to do</w:t>
        </w:r>
      </w:hyperlink>
      <w:r w:rsidRPr="002F653E">
        <w:rPr>
          <w:color w:val="000000" w:themeColor="text1"/>
        </w:rPr>
        <w:t> </w:t>
      </w:r>
      <w:hyperlink r:id="rId3381" w:tgtFrame="psplayer" w:history="1">
        <w:r w:rsidRPr="002F653E">
          <w:rPr>
            <w:color w:val="000000" w:themeColor="text1"/>
          </w:rPr>
          <w:t>a COUNT of all the sales that are in our</w:t>
        </w:r>
      </w:hyperlink>
      <w:r w:rsidRPr="002F653E">
        <w:rPr>
          <w:color w:val="000000" w:themeColor="text1"/>
        </w:rPr>
        <w:t> </w:t>
      </w:r>
      <w:hyperlink r:id="rId3382" w:tgtFrame="psplayer" w:history="1">
        <w:r w:rsidRPr="002F653E">
          <w:rPr>
            <w:color w:val="000000" w:themeColor="text1"/>
          </w:rPr>
          <w:t>online filegroup, set that running so</w:t>
        </w:r>
      </w:hyperlink>
      <w:r w:rsidRPr="002F653E">
        <w:rPr>
          <w:color w:val="000000" w:themeColor="text1"/>
        </w:rPr>
        <w:t> </w:t>
      </w:r>
      <w:hyperlink r:id="rId3383" w:tgtFrame="psplayer" w:history="1">
        <w:r w:rsidRPr="002F653E">
          <w:rPr>
            <w:color w:val="000000" w:themeColor="text1"/>
          </w:rPr>
          <w:t>that's not having a problem. And while</w:t>
        </w:r>
      </w:hyperlink>
      <w:r w:rsidRPr="002F653E">
        <w:rPr>
          <w:color w:val="000000" w:themeColor="text1"/>
        </w:rPr>
        <w:t> </w:t>
      </w:r>
      <w:hyperlink r:id="rId3384" w:tgtFrame="psplayer" w:history="1">
        <w:r w:rsidRPr="002F653E">
          <w:rPr>
            <w:color w:val="000000" w:themeColor="text1"/>
          </w:rPr>
          <w:t>that's running I can actually do some more</w:t>
        </w:r>
      </w:hyperlink>
      <w:r w:rsidRPr="002F653E">
        <w:rPr>
          <w:color w:val="000000" w:themeColor="text1"/>
        </w:rPr>
        <w:t> </w:t>
      </w:r>
      <w:hyperlink r:id="rId3385" w:tgtFrame="psplayer" w:history="1">
        <w:r w:rsidRPr="002F653E">
          <w:rPr>
            <w:color w:val="000000" w:themeColor="text1"/>
          </w:rPr>
          <w:t>restores. Now, in Enterprise Edition I can</w:t>
        </w:r>
      </w:hyperlink>
      <w:r w:rsidRPr="002F653E">
        <w:rPr>
          <w:color w:val="000000" w:themeColor="text1"/>
        </w:rPr>
        <w:t> </w:t>
      </w:r>
      <w:hyperlink r:id="rId3386" w:tgtFrame="psplayer" w:history="1">
        <w:r w:rsidRPr="002F653E">
          <w:rPr>
            <w:color w:val="000000" w:themeColor="text1"/>
          </w:rPr>
          <w:t>do online restores of other filegroups</w:t>
        </w:r>
      </w:hyperlink>
      <w:r w:rsidRPr="002F653E">
        <w:rPr>
          <w:color w:val="000000" w:themeColor="text1"/>
        </w:rPr>
        <w:t> </w:t>
      </w:r>
      <w:hyperlink r:id="rId3387" w:tgtFrame="psplayer" w:history="1">
        <w:r w:rsidRPr="002F653E">
          <w:rPr>
            <w:color w:val="000000" w:themeColor="text1"/>
          </w:rPr>
          <w:t>while there is activity in the database.</w:t>
        </w:r>
      </w:hyperlink>
      <w:r w:rsidRPr="002F653E">
        <w:rPr>
          <w:color w:val="000000" w:themeColor="text1"/>
        </w:rPr>
        <w:t> </w:t>
      </w:r>
      <w:hyperlink r:id="rId3388" w:tgtFrame="psplayer" w:history="1">
        <w:r w:rsidRPr="002F653E">
          <w:rPr>
            <w:color w:val="000000" w:themeColor="text1"/>
          </w:rPr>
          <w:t>So, here I'm restoring one of the</w:t>
        </w:r>
      </w:hyperlink>
      <w:hyperlink r:id="rId3389" w:tgtFrame="psplayer" w:history="1">
        <w:r w:rsidRPr="002F653E">
          <w:rPr>
            <w:color w:val="000000" w:themeColor="text1"/>
          </w:rPr>
          <w:t>filegroups that's not already online, and</w:t>
        </w:r>
      </w:hyperlink>
      <w:r w:rsidRPr="002F653E">
        <w:rPr>
          <w:color w:val="000000" w:themeColor="text1"/>
        </w:rPr>
        <w:t> </w:t>
      </w:r>
      <w:hyperlink r:id="rId3390" w:tgtFrame="psplayer" w:history="1">
        <w:r w:rsidRPr="002F653E">
          <w:rPr>
            <w:color w:val="000000" w:themeColor="text1"/>
          </w:rPr>
          <w:t>we see that pulling out the backup; then</w:t>
        </w:r>
      </w:hyperlink>
      <w:r w:rsidRPr="002F653E">
        <w:rPr>
          <w:color w:val="000000" w:themeColor="text1"/>
        </w:rPr>
        <w:t> </w:t>
      </w:r>
      <w:hyperlink r:id="rId3391" w:tgtFrame="psplayer" w:history="1">
        <w:r w:rsidRPr="002F653E">
          <w:rPr>
            <w:color w:val="000000" w:themeColor="text1"/>
          </w:rPr>
          <w:t>restore the transaction log backup, and we</w:t>
        </w:r>
      </w:hyperlink>
      <w:r w:rsidRPr="002F653E">
        <w:rPr>
          <w:color w:val="000000" w:themeColor="text1"/>
        </w:rPr>
        <w:t> </w:t>
      </w:r>
      <w:hyperlink r:id="rId3392" w:tgtFrame="psplayer" w:history="1">
        <w:r w:rsidRPr="002F653E">
          <w:rPr>
            <w:color w:val="000000" w:themeColor="text1"/>
          </w:rPr>
          <w:t>see it's just pulling out the transaction</w:t>
        </w:r>
      </w:hyperlink>
      <w:r w:rsidRPr="002F653E">
        <w:rPr>
          <w:color w:val="000000" w:themeColor="text1"/>
        </w:rPr>
        <w:t> </w:t>
      </w:r>
      <w:hyperlink r:id="rId3393" w:tgtFrame="psplayer" w:history="1">
        <w:r w:rsidRPr="002F653E">
          <w:rPr>
            <w:color w:val="000000" w:themeColor="text1"/>
          </w:rPr>
          <w:t>log that's necessary for that particular</w:t>
        </w:r>
      </w:hyperlink>
      <w:r w:rsidRPr="002F653E">
        <w:rPr>
          <w:color w:val="000000" w:themeColor="text1"/>
        </w:rPr>
        <w:t> </w:t>
      </w:r>
      <w:hyperlink r:id="rId3394" w:tgtFrame="psplayer" w:history="1">
        <w:r w:rsidRPr="002F653E">
          <w:rPr>
            <w:color w:val="000000" w:themeColor="text1"/>
          </w:rPr>
          <w:t>filegroup; and then finish off the</w:t>
        </w:r>
      </w:hyperlink>
      <w:r w:rsidRPr="002F653E">
        <w:rPr>
          <w:color w:val="000000" w:themeColor="text1"/>
        </w:rPr>
        <w:t> </w:t>
      </w:r>
      <w:hyperlink r:id="rId3395" w:tgtFrame="psplayer" w:history="1">
        <w:r w:rsidRPr="002F653E">
          <w:rPr>
            <w:color w:val="000000" w:themeColor="text1"/>
          </w:rPr>
          <w:t>recovery sequence. And now we can see that</w:t>
        </w:r>
      </w:hyperlink>
      <w:r w:rsidRPr="002F653E">
        <w:rPr>
          <w:color w:val="000000" w:themeColor="text1"/>
        </w:rPr>
        <w:t> </w:t>
      </w:r>
      <w:hyperlink r:id="rId3396" w:tgtFrame="psplayer" w:history="1">
        <w:r w:rsidRPr="002F653E">
          <w:rPr>
            <w:color w:val="000000" w:themeColor="text1"/>
          </w:rPr>
          <w:t>we've pulled in the 2009 filegroup as</w:t>
        </w:r>
      </w:hyperlink>
      <w:r w:rsidRPr="002F653E">
        <w:rPr>
          <w:color w:val="000000" w:themeColor="text1"/>
        </w:rPr>
        <w:t> </w:t>
      </w:r>
      <w:hyperlink r:id="rId3397" w:tgtFrame="psplayer" w:history="1">
        <w:r w:rsidRPr="002F653E">
          <w:rPr>
            <w:color w:val="000000" w:themeColor="text1"/>
          </w:rPr>
          <w:t>well, and we've managed to do that restore</w:t>
        </w:r>
      </w:hyperlink>
      <w:r w:rsidRPr="002F653E">
        <w:rPr>
          <w:color w:val="000000" w:themeColor="text1"/>
        </w:rPr>
        <w:t> </w:t>
      </w:r>
      <w:hyperlink r:id="rId3398" w:tgtFrame="psplayer" w:history="1">
        <w:r w:rsidRPr="002F653E">
          <w:rPr>
            <w:color w:val="000000" w:themeColor="text1"/>
          </w:rPr>
          <w:t>with nothing going on with our workload.</w:t>
        </w:r>
      </w:hyperlink>
      <w:r w:rsidRPr="002F653E">
        <w:rPr>
          <w:color w:val="000000" w:themeColor="text1"/>
        </w:rPr>
        <w:t> </w:t>
      </w:r>
      <w:hyperlink r:id="rId3399" w:tgtFrame="psplayer" w:history="1">
        <w:r w:rsidRPr="002F653E">
          <w:rPr>
            <w:color w:val="000000" w:themeColor="text1"/>
          </w:rPr>
          <w:t>Pretty cool. So, partial restore and</w:t>
        </w:r>
      </w:hyperlink>
      <w:hyperlink r:id="rId3400" w:tgtFrame="psplayer" w:history="1">
        <w:r w:rsidRPr="002F653E">
          <w:rPr>
            <w:color w:val="000000" w:themeColor="text1"/>
          </w:rPr>
          <w:t>online piecemeal restore are really cool</w:t>
        </w:r>
      </w:hyperlink>
      <w:r w:rsidRPr="002F653E">
        <w:rPr>
          <w:color w:val="000000" w:themeColor="text1"/>
        </w:rPr>
        <w:t> </w:t>
      </w:r>
      <w:hyperlink r:id="rId3401" w:tgtFrame="psplayer" w:history="1">
        <w:r w:rsidRPr="002F653E">
          <w:rPr>
            <w:color w:val="000000" w:themeColor="text1"/>
          </w:rPr>
          <w:t>things to be able to minimize your downtim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3402" w:tgtFrame="psplayer" w:history="1">
        <w:r w:rsidRPr="002F653E">
          <w:rPr>
            <w:color w:val="000000" w:themeColor="text1"/>
          </w:rPr>
          <w:t>Demo: Piecemeal Restore</w:t>
        </w:r>
      </w:hyperlink>
    </w:p>
    <w:p w:rsidR="00A62856" w:rsidRPr="002F653E" w:rsidRDefault="00A62856" w:rsidP="0004746C">
      <w:pPr>
        <w:shd w:val="clear" w:color="auto" w:fill="333333"/>
        <w:spacing w:after="600" w:line="480" w:lineRule="atLeast"/>
        <w:mirrorIndents/>
        <w:rPr>
          <w:color w:val="000000" w:themeColor="text1"/>
        </w:rPr>
      </w:pPr>
      <w:hyperlink r:id="rId3403" w:tgtFrame="psplayer" w:history="1">
        <w:r w:rsidRPr="002F653E">
          <w:rPr>
            <w:color w:val="000000" w:themeColor="text1"/>
          </w:rPr>
          <w:t>In this demo I'm going to show you how to</w:t>
        </w:r>
      </w:hyperlink>
      <w:r w:rsidRPr="002F653E">
        <w:rPr>
          <w:color w:val="000000" w:themeColor="text1"/>
        </w:rPr>
        <w:t> </w:t>
      </w:r>
      <w:hyperlink r:id="rId3404" w:tgtFrame="psplayer" w:history="1">
        <w:r w:rsidRPr="002F653E">
          <w:rPr>
            <w:color w:val="000000" w:themeColor="text1"/>
          </w:rPr>
          <w:t>do a piecemeal restore where for instance</w:t>
        </w:r>
      </w:hyperlink>
      <w:r w:rsidRPr="002F653E">
        <w:rPr>
          <w:color w:val="000000" w:themeColor="text1"/>
        </w:rPr>
        <w:t> </w:t>
      </w:r>
      <w:hyperlink r:id="rId3405" w:tgtFrame="psplayer" w:history="1">
        <w:r w:rsidRPr="002F653E">
          <w:rPr>
            <w:color w:val="000000" w:themeColor="text1"/>
          </w:rPr>
          <w:t>you've got a workload that's running in a</w:t>
        </w:r>
      </w:hyperlink>
      <w:r w:rsidRPr="002F653E">
        <w:rPr>
          <w:color w:val="000000" w:themeColor="text1"/>
        </w:rPr>
        <w:t> </w:t>
      </w:r>
      <w:hyperlink r:id="rId3406" w:tgtFrame="psplayer" w:history="1">
        <w:r w:rsidRPr="002F653E">
          <w:rPr>
            <w:color w:val="000000" w:themeColor="text1"/>
          </w:rPr>
          <w:t>database and one of the files or</w:t>
        </w:r>
      </w:hyperlink>
      <w:r w:rsidRPr="002F653E">
        <w:rPr>
          <w:color w:val="000000" w:themeColor="text1"/>
        </w:rPr>
        <w:t> </w:t>
      </w:r>
      <w:hyperlink r:id="rId3407" w:tgtFrame="psplayer" w:history="1">
        <w:r w:rsidRPr="002F653E">
          <w:rPr>
            <w:color w:val="000000" w:themeColor="text1"/>
          </w:rPr>
          <w:t>filegroups becomes damaged and you only</w:t>
        </w:r>
      </w:hyperlink>
      <w:r w:rsidRPr="002F653E">
        <w:rPr>
          <w:color w:val="000000" w:themeColor="text1"/>
        </w:rPr>
        <w:t> </w:t>
      </w:r>
      <w:hyperlink r:id="rId3408" w:tgtFrame="psplayer" w:history="1">
        <w:r w:rsidRPr="002F653E">
          <w:rPr>
            <w:color w:val="000000" w:themeColor="text1"/>
          </w:rPr>
          <w:t>want to restore that particular filegroup.</w:t>
        </w:r>
      </w:hyperlink>
      <w:r w:rsidRPr="002F653E">
        <w:rPr>
          <w:color w:val="000000" w:themeColor="text1"/>
        </w:rPr>
        <w:t> </w:t>
      </w:r>
      <w:hyperlink r:id="rId3409" w:tgtFrame="psplayer" w:history="1">
        <w:r w:rsidRPr="002F653E">
          <w:rPr>
            <w:color w:val="000000" w:themeColor="text1"/>
          </w:rPr>
          <w:t>So, I've got the same setup script as I</w:t>
        </w:r>
      </w:hyperlink>
      <w:r w:rsidRPr="002F653E">
        <w:rPr>
          <w:color w:val="000000" w:themeColor="text1"/>
        </w:rPr>
        <w:t> </w:t>
      </w:r>
      <w:hyperlink r:id="rId3410" w:tgtFrame="psplayer" w:history="1">
        <w:r w:rsidRPr="002F653E">
          <w:rPr>
            <w:color w:val="000000" w:themeColor="text1"/>
          </w:rPr>
          <w:t>had for the partial restore demo</w:t>
        </w:r>
      </w:hyperlink>
      <w:r w:rsidRPr="002F653E">
        <w:rPr>
          <w:color w:val="000000" w:themeColor="text1"/>
        </w:rPr>
        <w:t> </w:t>
      </w:r>
      <w:hyperlink r:id="rId3411" w:tgtFrame="psplayer" w:history="1">
        <w:r w:rsidRPr="002F653E">
          <w:rPr>
            <w:color w:val="000000" w:themeColor="text1"/>
          </w:rPr>
          <w:t>previously, and it's using the SalesDB</w:t>
        </w:r>
      </w:hyperlink>
      <w:r w:rsidRPr="002F653E">
        <w:rPr>
          <w:color w:val="000000" w:themeColor="text1"/>
        </w:rPr>
        <w:t> </w:t>
      </w:r>
      <w:hyperlink r:id="rId3412" w:tgtFrame="psplayer" w:history="1">
        <w:r w:rsidRPr="002F653E">
          <w:rPr>
            <w:color w:val="000000" w:themeColor="text1"/>
          </w:rPr>
          <w:t>database that you can get from that bit.</w:t>
        </w:r>
      </w:hyperlink>
      <w:r w:rsidRPr="002F653E">
        <w:rPr>
          <w:color w:val="000000" w:themeColor="text1"/>
        </w:rPr>
        <w:t> </w:t>
      </w:r>
      <w:hyperlink r:id="rId3413" w:tgtFrame="psplayer" w:history="1">
        <w:r w:rsidRPr="002F653E">
          <w:rPr>
            <w:color w:val="000000" w:themeColor="text1"/>
          </w:rPr>
          <w:t>ly link there. So, I'll very quickly go</w:t>
        </w:r>
      </w:hyperlink>
      <w:r w:rsidRPr="002F653E">
        <w:rPr>
          <w:color w:val="000000" w:themeColor="text1"/>
        </w:rPr>
        <w:t> </w:t>
      </w:r>
      <w:hyperlink r:id="rId3414" w:tgtFrame="psplayer" w:history="1">
        <w:r w:rsidRPr="002F653E">
          <w:rPr>
            <w:color w:val="000000" w:themeColor="text1"/>
          </w:rPr>
          <w:t>through what it's done. It's already run</w:t>
        </w:r>
      </w:hyperlink>
      <w:r w:rsidRPr="002F653E">
        <w:rPr>
          <w:color w:val="000000" w:themeColor="text1"/>
        </w:rPr>
        <w:t> </w:t>
      </w:r>
      <w:hyperlink r:id="rId3415" w:tgtFrame="psplayer" w:history="1">
        <w:r w:rsidRPr="002F653E">
          <w:rPr>
            <w:color w:val="000000" w:themeColor="text1"/>
          </w:rPr>
          <w:t>as you can see down at the bottom here. It</w:t>
        </w:r>
      </w:hyperlink>
      <w:r w:rsidRPr="002F653E">
        <w:rPr>
          <w:color w:val="000000" w:themeColor="text1"/>
        </w:rPr>
        <w:t> </w:t>
      </w:r>
      <w:hyperlink r:id="rId3416" w:tgtFrame="psplayer" w:history="1">
        <w:r w:rsidRPr="002F653E">
          <w:rPr>
            <w:color w:val="000000" w:themeColor="text1"/>
          </w:rPr>
          <w:t>restores the database, adds four</w:t>
        </w:r>
      </w:hyperlink>
      <w:r w:rsidRPr="002F653E">
        <w:rPr>
          <w:color w:val="000000" w:themeColor="text1"/>
        </w:rPr>
        <w:t> </w:t>
      </w:r>
      <w:hyperlink r:id="rId3417" w:tgtFrame="psplayer" w:history="1">
        <w:r w:rsidRPr="002F653E">
          <w:rPr>
            <w:color w:val="000000" w:themeColor="text1"/>
          </w:rPr>
          <w:t>filegroups, adds a file to each of those</w:t>
        </w:r>
      </w:hyperlink>
      <w:hyperlink r:id="rId3418" w:tgtFrame="psplayer" w:history="1">
        <w:r w:rsidRPr="002F653E">
          <w:rPr>
            <w:color w:val="000000" w:themeColor="text1"/>
          </w:rPr>
          <w:t>filegroups, creates a partitioning</w:t>
        </w:r>
      </w:hyperlink>
      <w:r w:rsidRPr="002F653E">
        <w:rPr>
          <w:color w:val="000000" w:themeColor="text1"/>
        </w:rPr>
        <w:t> </w:t>
      </w:r>
      <w:hyperlink r:id="rId3419" w:tgtFrame="psplayer" w:history="1">
        <w:r w:rsidRPr="002F653E">
          <w:rPr>
            <w:color w:val="000000" w:themeColor="text1"/>
          </w:rPr>
          <w:t>function, creates a partitioning scheme on</w:t>
        </w:r>
      </w:hyperlink>
      <w:r w:rsidRPr="002F653E">
        <w:rPr>
          <w:color w:val="000000" w:themeColor="text1"/>
        </w:rPr>
        <w:t> </w:t>
      </w:r>
      <w:hyperlink r:id="rId3420" w:tgtFrame="psplayer" w:history="1">
        <w:r w:rsidRPr="002F653E">
          <w:rPr>
            <w:color w:val="000000" w:themeColor="text1"/>
          </w:rPr>
          <w:t>that partitioning function, rebuilds the</w:t>
        </w:r>
      </w:hyperlink>
      <w:r w:rsidRPr="002F653E">
        <w:rPr>
          <w:color w:val="000000" w:themeColor="text1"/>
        </w:rPr>
        <w:t> </w:t>
      </w:r>
      <w:hyperlink r:id="rId3421" w:tgtFrame="psplayer" w:history="1">
        <w:r w:rsidRPr="002F653E">
          <w:rPr>
            <w:color w:val="000000" w:themeColor="text1"/>
          </w:rPr>
          <w:t>clustered index onto the partitioning</w:t>
        </w:r>
      </w:hyperlink>
      <w:r w:rsidRPr="002F653E">
        <w:rPr>
          <w:color w:val="000000" w:themeColor="text1"/>
        </w:rPr>
        <w:t> </w:t>
      </w:r>
      <w:hyperlink r:id="rId3422" w:tgtFrame="psplayer" w:history="1">
        <w:r w:rsidRPr="002F653E">
          <w:rPr>
            <w:color w:val="000000" w:themeColor="text1"/>
          </w:rPr>
          <w:t>scheme, and then takes a full backup and</w:t>
        </w:r>
      </w:hyperlink>
      <w:r w:rsidRPr="002F653E">
        <w:rPr>
          <w:color w:val="000000" w:themeColor="text1"/>
        </w:rPr>
        <w:t> </w:t>
      </w:r>
      <w:hyperlink r:id="rId3423" w:tgtFrame="psplayer" w:history="1">
        <w:r w:rsidRPr="002F653E">
          <w:rPr>
            <w:color w:val="000000" w:themeColor="text1"/>
          </w:rPr>
          <w:t>log backup. So, same as we did before, so</w:t>
        </w:r>
      </w:hyperlink>
      <w:r w:rsidRPr="002F653E">
        <w:rPr>
          <w:color w:val="000000" w:themeColor="text1"/>
        </w:rPr>
        <w:t> </w:t>
      </w:r>
      <w:hyperlink r:id="rId3424" w:tgtFrame="psplayer" w:history="1">
        <w:r w:rsidRPr="002F653E">
          <w:rPr>
            <w:color w:val="000000" w:themeColor="text1"/>
          </w:rPr>
          <w:t>I'm not going to spend a bunch of time</w:t>
        </w:r>
      </w:hyperlink>
      <w:r w:rsidRPr="002F653E">
        <w:rPr>
          <w:color w:val="000000" w:themeColor="text1"/>
        </w:rPr>
        <w:t> </w:t>
      </w:r>
      <w:hyperlink r:id="rId3425" w:tgtFrame="psplayer" w:history="1">
        <w:r w:rsidRPr="002F653E">
          <w:rPr>
            <w:color w:val="000000" w:themeColor="text1"/>
          </w:rPr>
          <w:t>here. So, let's go over to our demo and</w:t>
        </w:r>
      </w:hyperlink>
      <w:r w:rsidRPr="002F653E">
        <w:rPr>
          <w:color w:val="000000" w:themeColor="text1"/>
        </w:rPr>
        <w:t> </w:t>
      </w:r>
      <w:hyperlink r:id="rId3426" w:tgtFrame="psplayer" w:history="1">
        <w:r w:rsidRPr="002F653E">
          <w:rPr>
            <w:color w:val="000000" w:themeColor="text1"/>
          </w:rPr>
          <w:t>kick that off. And what this is doing is</w:t>
        </w:r>
      </w:hyperlink>
      <w:r w:rsidRPr="002F653E">
        <w:rPr>
          <w:color w:val="000000" w:themeColor="text1"/>
        </w:rPr>
        <w:t> </w:t>
      </w:r>
      <w:hyperlink r:id="rId3427" w:tgtFrame="psplayer" w:history="1">
        <w:r w:rsidRPr="002F653E">
          <w:rPr>
            <w:color w:val="000000" w:themeColor="text1"/>
          </w:rPr>
          <w:t>it's just continually doing a SELECT COUNT</w:t>
        </w:r>
      </w:hyperlink>
      <w:r w:rsidRPr="002F653E">
        <w:rPr>
          <w:color w:val="000000" w:themeColor="text1"/>
        </w:rPr>
        <w:t> </w:t>
      </w:r>
      <w:hyperlink r:id="rId3428" w:tgtFrame="psplayer" w:history="1">
        <w:r w:rsidRPr="002F653E">
          <w:rPr>
            <w:color w:val="000000" w:themeColor="text1"/>
          </w:rPr>
          <w:t>(*) of the Sales in our most recent</w:t>
        </w:r>
      </w:hyperlink>
      <w:hyperlink r:id="rId3429" w:tgtFrame="psplayer" w:history="1">
        <w:r w:rsidRPr="002F653E">
          <w:rPr>
            <w:color w:val="000000" w:themeColor="text1"/>
          </w:rPr>
          <w:t>filegroup. So, over to our demo script. In</w:t>
        </w:r>
      </w:hyperlink>
      <w:r w:rsidRPr="002F653E">
        <w:rPr>
          <w:color w:val="000000" w:themeColor="text1"/>
        </w:rPr>
        <w:t> </w:t>
      </w:r>
      <w:hyperlink r:id="rId3430" w:tgtFrame="psplayer" w:history="1">
        <w:r w:rsidRPr="002F653E">
          <w:rPr>
            <w:color w:val="000000" w:themeColor="text1"/>
          </w:rPr>
          <w:t>our demo script disaster is going to</w:t>
        </w:r>
      </w:hyperlink>
      <w:r w:rsidRPr="002F653E">
        <w:rPr>
          <w:color w:val="000000" w:themeColor="text1"/>
        </w:rPr>
        <w:t> </w:t>
      </w:r>
      <w:hyperlink r:id="rId3431" w:tgtFrame="psplayer" w:history="1">
        <w:r w:rsidRPr="002F653E">
          <w:rPr>
            <w:color w:val="000000" w:themeColor="text1"/>
          </w:rPr>
          <w:t xml:space="preserve">strike, and we're </w:t>
        </w:r>
        <w:r w:rsidRPr="002F653E">
          <w:rPr>
            <w:color w:val="000000" w:themeColor="text1"/>
          </w:rPr>
          <w:lastRenderedPageBreak/>
          <w:t>going to have to restore</w:t>
        </w:r>
      </w:hyperlink>
      <w:r w:rsidRPr="002F653E">
        <w:rPr>
          <w:color w:val="000000" w:themeColor="text1"/>
        </w:rPr>
        <w:t> </w:t>
      </w:r>
      <w:hyperlink r:id="rId3432" w:tgtFrame="psplayer" w:history="1">
        <w:r w:rsidRPr="002F653E">
          <w:rPr>
            <w:color w:val="000000" w:themeColor="text1"/>
          </w:rPr>
          <w:t>our 2009 filegroup, so we have to set it</w:t>
        </w:r>
      </w:hyperlink>
      <w:r w:rsidRPr="002F653E">
        <w:rPr>
          <w:color w:val="000000" w:themeColor="text1"/>
        </w:rPr>
        <w:t> </w:t>
      </w:r>
      <w:hyperlink r:id="rId3433" w:tgtFrame="psplayer" w:history="1">
        <w:r w:rsidRPr="002F653E">
          <w:rPr>
            <w:color w:val="000000" w:themeColor="text1"/>
          </w:rPr>
          <w:t>OFFLINE before we can do that. Now, when</w:t>
        </w:r>
      </w:hyperlink>
      <w:r w:rsidRPr="002F653E">
        <w:rPr>
          <w:color w:val="000000" w:themeColor="text1"/>
        </w:rPr>
        <w:t> </w:t>
      </w:r>
      <w:hyperlink r:id="rId3434" w:tgtFrame="psplayer" w:history="1">
        <w:r w:rsidRPr="002F653E">
          <w:rPr>
            <w:color w:val="000000" w:themeColor="text1"/>
          </w:rPr>
          <w:t>we set it OFFLINE, look at what happens to</w:t>
        </w:r>
      </w:hyperlink>
      <w:r w:rsidRPr="002F653E">
        <w:rPr>
          <w:color w:val="000000" w:themeColor="text1"/>
        </w:rPr>
        <w:t> </w:t>
      </w:r>
      <w:hyperlink r:id="rId3435" w:tgtFrame="psplayer" w:history="1">
        <w:r w:rsidRPr="002F653E">
          <w:rPr>
            <w:color w:val="000000" w:themeColor="text1"/>
          </w:rPr>
          <w:t>our Demo- Workload. Our Demo-Workload</w:t>
        </w:r>
      </w:hyperlink>
      <w:hyperlink r:id="rId3436" w:tgtFrame="psplayer" w:history="1">
        <w:r w:rsidRPr="002F653E">
          <w:rPr>
            <w:color w:val="000000" w:themeColor="text1"/>
          </w:rPr>
          <w:t>basically is killed because to set a file</w:t>
        </w:r>
      </w:hyperlink>
      <w:r w:rsidRPr="002F653E">
        <w:rPr>
          <w:color w:val="000000" w:themeColor="text1"/>
        </w:rPr>
        <w:t> </w:t>
      </w:r>
      <w:hyperlink r:id="rId3437" w:tgtFrame="psplayer" w:history="1">
        <w:r w:rsidRPr="002F653E">
          <w:rPr>
            <w:color w:val="000000" w:themeColor="text1"/>
          </w:rPr>
          <w:t>OFFLINE or to set a filegroup OFFLINE</w:t>
        </w:r>
      </w:hyperlink>
      <w:r w:rsidRPr="002F653E">
        <w:rPr>
          <w:color w:val="000000" w:themeColor="text1"/>
        </w:rPr>
        <w:t> </w:t>
      </w:r>
      <w:hyperlink r:id="rId3438" w:tgtFrame="psplayer" w:history="1">
        <w:r w:rsidRPr="002F653E">
          <w:rPr>
            <w:color w:val="000000" w:themeColor="text1"/>
          </w:rPr>
          <w:t>there has to be an exclusive database log.</w:t>
        </w:r>
      </w:hyperlink>
      <w:r w:rsidRPr="002F653E">
        <w:rPr>
          <w:color w:val="000000" w:themeColor="text1"/>
        </w:rPr>
        <w:t> </w:t>
      </w:r>
      <w:hyperlink r:id="rId3439" w:tgtFrame="psplayer" w:history="1">
        <w:r w:rsidRPr="002F653E">
          <w:rPr>
            <w:color w:val="000000" w:themeColor="text1"/>
          </w:rPr>
          <w:t>SQL Server doesn't have a concept of a</w:t>
        </w:r>
      </w:hyperlink>
      <w:r w:rsidRPr="002F653E">
        <w:rPr>
          <w:color w:val="000000" w:themeColor="text1"/>
        </w:rPr>
        <w:t> </w:t>
      </w:r>
      <w:hyperlink r:id="rId3440" w:tgtFrame="psplayer" w:history="1">
        <w:r w:rsidRPr="002F653E">
          <w:rPr>
            <w:color w:val="000000" w:themeColor="text1"/>
          </w:rPr>
          <w:t>file or filegroup log to make sure that</w:t>
        </w:r>
      </w:hyperlink>
      <w:r w:rsidRPr="002F653E">
        <w:rPr>
          <w:color w:val="000000" w:themeColor="text1"/>
        </w:rPr>
        <w:t> </w:t>
      </w:r>
      <w:hyperlink r:id="rId3441" w:tgtFrame="psplayer" w:history="1">
        <w:r w:rsidRPr="002F653E">
          <w:rPr>
            <w:color w:val="000000" w:themeColor="text1"/>
          </w:rPr>
          <w:t>nobody is doing anything in the file or</w:t>
        </w:r>
      </w:hyperlink>
      <w:r w:rsidRPr="002F653E">
        <w:rPr>
          <w:color w:val="000000" w:themeColor="text1"/>
        </w:rPr>
        <w:t> </w:t>
      </w:r>
      <w:hyperlink r:id="rId3442" w:tgtFrame="psplayer" w:history="1">
        <w:r w:rsidRPr="002F653E">
          <w:rPr>
            <w:color w:val="000000" w:themeColor="text1"/>
          </w:rPr>
          <w:t>filegroup that's being set OFFLINE, so</w:t>
        </w:r>
      </w:hyperlink>
      <w:r w:rsidRPr="002F653E">
        <w:rPr>
          <w:color w:val="000000" w:themeColor="text1"/>
        </w:rPr>
        <w:t> </w:t>
      </w:r>
      <w:hyperlink r:id="rId3443" w:tgtFrame="psplayer" w:history="1">
        <w:r w:rsidRPr="002F653E">
          <w:rPr>
            <w:color w:val="000000" w:themeColor="text1"/>
          </w:rPr>
          <w:t>basically it tosses everybody out of the</w:t>
        </w:r>
      </w:hyperlink>
      <w:r w:rsidRPr="002F653E">
        <w:rPr>
          <w:color w:val="000000" w:themeColor="text1"/>
        </w:rPr>
        <w:t> </w:t>
      </w:r>
      <w:hyperlink r:id="rId3444" w:tgtFrame="psplayer" w:history="1">
        <w:r w:rsidRPr="002F653E">
          <w:rPr>
            <w:color w:val="000000" w:themeColor="text1"/>
          </w:rPr>
          <w:t>database. But as soon as it's done that</w:t>
        </w:r>
      </w:hyperlink>
      <w:r w:rsidRPr="002F653E">
        <w:rPr>
          <w:color w:val="000000" w:themeColor="text1"/>
        </w:rPr>
        <w:t> </w:t>
      </w:r>
      <w:hyperlink r:id="rId3445" w:tgtFrame="psplayer" w:history="1">
        <w:r w:rsidRPr="002F653E">
          <w:rPr>
            <w:color w:val="000000" w:themeColor="text1"/>
          </w:rPr>
          <w:t>and set the file OFFLINE as you can see</w:t>
        </w:r>
      </w:hyperlink>
      <w:r w:rsidRPr="002F653E">
        <w:rPr>
          <w:color w:val="000000" w:themeColor="text1"/>
        </w:rPr>
        <w:t> </w:t>
      </w:r>
      <w:hyperlink r:id="rId3446" w:tgtFrame="psplayer" w:history="1">
        <w:r w:rsidRPr="002F653E">
          <w:rPr>
            <w:color w:val="000000" w:themeColor="text1"/>
          </w:rPr>
          <w:t>there, you can get back in, and you can</w:t>
        </w:r>
      </w:hyperlink>
      <w:r w:rsidRPr="002F653E">
        <w:rPr>
          <w:color w:val="000000" w:themeColor="text1"/>
        </w:rPr>
        <w:t> </w:t>
      </w:r>
      <w:hyperlink r:id="rId3447" w:tgtFrame="psplayer" w:history="1">
        <w:r w:rsidRPr="002F653E">
          <w:rPr>
            <w:color w:val="000000" w:themeColor="text1"/>
          </w:rPr>
          <w:t>start your workload up again. So, let's go</w:t>
        </w:r>
      </w:hyperlink>
      <w:r w:rsidRPr="002F653E">
        <w:rPr>
          <w:color w:val="000000" w:themeColor="text1"/>
        </w:rPr>
        <w:t> </w:t>
      </w:r>
      <w:hyperlink r:id="rId3448" w:tgtFrame="psplayer" w:history="1">
        <w:r w:rsidRPr="002F653E">
          <w:rPr>
            <w:color w:val="000000" w:themeColor="text1"/>
          </w:rPr>
          <w:t>ahead and Execute my workload, and that's</w:t>
        </w:r>
      </w:hyperlink>
      <w:r w:rsidRPr="002F653E">
        <w:rPr>
          <w:color w:val="000000" w:themeColor="text1"/>
        </w:rPr>
        <w:t> </w:t>
      </w:r>
      <w:hyperlink r:id="rId3449" w:tgtFrame="psplayer" w:history="1">
        <w:r w:rsidRPr="002F653E">
          <w:rPr>
            <w:color w:val="000000" w:themeColor="text1"/>
          </w:rPr>
          <w:t>running perfectly happily. So, I'll go</w:t>
        </w:r>
      </w:hyperlink>
      <w:r w:rsidRPr="002F653E">
        <w:rPr>
          <w:color w:val="000000" w:themeColor="text1"/>
        </w:rPr>
        <w:t> </w:t>
      </w:r>
      <w:hyperlink r:id="rId3450" w:tgtFrame="psplayer" w:history="1">
        <w:r w:rsidRPr="002F653E">
          <w:rPr>
            <w:color w:val="000000" w:themeColor="text1"/>
          </w:rPr>
          <w:t>ahead, and once I've set the file OFFLINE</w:t>
        </w:r>
      </w:hyperlink>
      <w:r w:rsidRPr="002F653E">
        <w:rPr>
          <w:color w:val="000000" w:themeColor="text1"/>
        </w:rPr>
        <w:t> </w:t>
      </w:r>
      <w:hyperlink r:id="rId3451" w:tgtFrame="psplayer" w:history="1">
        <w:r w:rsidRPr="002F653E">
          <w:rPr>
            <w:color w:val="000000" w:themeColor="text1"/>
          </w:rPr>
          <w:t>I start my restore sequence by backing up</w:t>
        </w:r>
      </w:hyperlink>
      <w:r w:rsidRPr="002F653E">
        <w:rPr>
          <w:color w:val="000000" w:themeColor="text1"/>
        </w:rPr>
        <w:t> </w:t>
      </w:r>
      <w:hyperlink r:id="rId3452" w:tgtFrame="psplayer" w:history="1">
        <w:r w:rsidRPr="002F653E">
          <w:rPr>
            <w:color w:val="000000" w:themeColor="text1"/>
          </w:rPr>
          <w:t>the tail- of-the-log like so, then I</w:t>
        </w:r>
      </w:hyperlink>
      <w:r w:rsidRPr="002F653E">
        <w:rPr>
          <w:color w:val="000000" w:themeColor="text1"/>
        </w:rPr>
        <w:t> </w:t>
      </w:r>
      <w:hyperlink r:id="rId3453" w:tgtFrame="psplayer" w:history="1">
        <w:r w:rsidRPr="002F653E">
          <w:rPr>
            <w:color w:val="000000" w:themeColor="text1"/>
          </w:rPr>
          <w:t>restore just the filegroup I'm interested</w:t>
        </w:r>
      </w:hyperlink>
      <w:r w:rsidRPr="002F653E">
        <w:rPr>
          <w:color w:val="000000" w:themeColor="text1"/>
        </w:rPr>
        <w:t> </w:t>
      </w:r>
      <w:hyperlink r:id="rId3454" w:tgtFrame="psplayer" w:history="1">
        <w:r w:rsidRPr="002F653E">
          <w:rPr>
            <w:color w:val="000000" w:themeColor="text1"/>
          </w:rPr>
          <w:t>in while my workload is running, restore</w:t>
        </w:r>
      </w:hyperlink>
      <w:r w:rsidRPr="002F653E">
        <w:rPr>
          <w:color w:val="000000" w:themeColor="text1"/>
        </w:rPr>
        <w:t> </w:t>
      </w:r>
      <w:hyperlink r:id="rId3455" w:tgtFrame="psplayer" w:history="1">
        <w:r w:rsidRPr="002F653E">
          <w:rPr>
            <w:color w:val="000000" w:themeColor="text1"/>
          </w:rPr>
          <w:t>the transaction log again while my</w:t>
        </w:r>
      </w:hyperlink>
      <w:r w:rsidRPr="002F653E">
        <w:rPr>
          <w:color w:val="000000" w:themeColor="text1"/>
        </w:rPr>
        <w:t> </w:t>
      </w:r>
      <w:hyperlink r:id="rId3456" w:tgtFrame="psplayer" w:history="1">
        <w:r w:rsidRPr="002F653E">
          <w:rPr>
            <w:color w:val="000000" w:themeColor="text1"/>
          </w:rPr>
          <w:t>workload is running, and then I'm going to</w:t>
        </w:r>
      </w:hyperlink>
      <w:r w:rsidRPr="002F653E">
        <w:rPr>
          <w:color w:val="000000" w:themeColor="text1"/>
        </w:rPr>
        <w:t> </w:t>
      </w:r>
      <w:hyperlink r:id="rId3457" w:tgtFrame="psplayer" w:history="1">
        <w:r w:rsidRPr="002F653E">
          <w:rPr>
            <w:color w:val="000000" w:themeColor="text1"/>
          </w:rPr>
          <w:t>restore the tail- of-the-log backup I took</w:t>
        </w:r>
      </w:hyperlink>
      <w:hyperlink r:id="rId3458" w:tgtFrame="psplayer" w:history="1">
        <w:r w:rsidRPr="002F653E">
          <w:rPr>
            <w:color w:val="000000" w:themeColor="text1"/>
          </w:rPr>
          <w:t>and bring the database ONLINE like so. And</w:t>
        </w:r>
      </w:hyperlink>
      <w:r w:rsidRPr="002F653E">
        <w:rPr>
          <w:color w:val="000000" w:themeColor="text1"/>
        </w:rPr>
        <w:t> </w:t>
      </w:r>
      <w:hyperlink r:id="rId3459" w:tgtFrame="psplayer" w:history="1">
        <w:r w:rsidRPr="002F653E">
          <w:rPr>
            <w:color w:val="000000" w:themeColor="text1"/>
          </w:rPr>
          <w:t>there we can see I've managed to restore</w:t>
        </w:r>
      </w:hyperlink>
      <w:r w:rsidRPr="002F653E">
        <w:rPr>
          <w:color w:val="000000" w:themeColor="text1"/>
        </w:rPr>
        <w:t> </w:t>
      </w:r>
      <w:hyperlink r:id="rId3460" w:tgtFrame="psplayer" w:history="1">
        <w:r w:rsidRPr="002F653E">
          <w:rPr>
            <w:color w:val="000000" w:themeColor="text1"/>
          </w:rPr>
          <w:t>that filegroup and bring it ONLINE while</w:t>
        </w:r>
      </w:hyperlink>
      <w:r w:rsidRPr="002F653E">
        <w:rPr>
          <w:color w:val="000000" w:themeColor="text1"/>
        </w:rPr>
        <w:t> </w:t>
      </w:r>
      <w:hyperlink r:id="rId3461" w:tgtFrame="psplayer" w:history="1">
        <w:r w:rsidRPr="002F653E">
          <w:rPr>
            <w:color w:val="000000" w:themeColor="text1"/>
          </w:rPr>
          <w:t>my workload didn't have any problems. I</w:t>
        </w:r>
      </w:hyperlink>
      <w:r w:rsidRPr="002F653E">
        <w:rPr>
          <w:color w:val="000000" w:themeColor="text1"/>
        </w:rPr>
        <w:t> </w:t>
      </w:r>
      <w:hyperlink r:id="rId3462" w:tgtFrame="psplayer" w:history="1">
        <w:r w:rsidRPr="002F653E">
          <w:rPr>
            <w:color w:val="000000" w:themeColor="text1"/>
          </w:rPr>
          <w:t>just stopped it there. So, piecemeal</w:t>
        </w:r>
      </w:hyperlink>
      <w:r w:rsidRPr="002F653E">
        <w:rPr>
          <w:color w:val="000000" w:themeColor="text1"/>
        </w:rPr>
        <w:t> </w:t>
      </w:r>
      <w:hyperlink r:id="rId3463" w:tgtFrame="psplayer" w:history="1">
        <w:r w:rsidRPr="002F653E">
          <w:rPr>
            <w:color w:val="000000" w:themeColor="text1"/>
          </w:rPr>
          <w:t>restore into an existing database is</w:t>
        </w:r>
      </w:hyperlink>
      <w:r w:rsidRPr="002F653E">
        <w:rPr>
          <w:color w:val="000000" w:themeColor="text1"/>
        </w:rPr>
        <w:t> </w:t>
      </w:r>
      <w:hyperlink r:id="rId3464" w:tgtFrame="psplayer" w:history="1">
        <w:r w:rsidRPr="002F653E">
          <w:rPr>
            <w:color w:val="000000" w:themeColor="text1"/>
          </w:rPr>
          <w:t>another really cool thing you can do, and</w:t>
        </w:r>
      </w:hyperlink>
      <w:r w:rsidRPr="002F653E">
        <w:rPr>
          <w:color w:val="000000" w:themeColor="text1"/>
        </w:rPr>
        <w:t> </w:t>
      </w:r>
      <w:hyperlink r:id="rId3465" w:tgtFrame="psplayer" w:history="1">
        <w:r w:rsidRPr="002F653E">
          <w:rPr>
            <w:color w:val="000000" w:themeColor="text1"/>
          </w:rPr>
          <w:t>you can do it online in Enterprise Edition.</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3466" w:tgtFrame="psplayer" w:history="1">
        <w:r w:rsidRPr="002F653E">
          <w:rPr>
            <w:color w:val="000000" w:themeColor="text1"/>
          </w:rPr>
          <w:t>Restoring Corrupt Backups</w:t>
        </w:r>
      </w:hyperlink>
    </w:p>
    <w:p w:rsidR="00A62856" w:rsidRPr="002F653E" w:rsidRDefault="00A62856" w:rsidP="0004746C">
      <w:pPr>
        <w:shd w:val="clear" w:color="auto" w:fill="333333"/>
        <w:spacing w:after="600" w:line="480" w:lineRule="atLeast"/>
        <w:mirrorIndents/>
        <w:rPr>
          <w:color w:val="000000" w:themeColor="text1"/>
        </w:rPr>
      </w:pPr>
      <w:hyperlink r:id="rId3467" w:tgtFrame="psplayer" w:history="1">
        <w:r w:rsidRPr="002F653E">
          <w:rPr>
            <w:color w:val="000000" w:themeColor="text1"/>
          </w:rPr>
          <w:t>Restoring Corrupt Backups. It's possible</w:t>
        </w:r>
      </w:hyperlink>
      <w:r w:rsidRPr="002F653E">
        <w:rPr>
          <w:color w:val="000000" w:themeColor="text1"/>
        </w:rPr>
        <w:t> </w:t>
      </w:r>
      <w:hyperlink r:id="rId3468" w:tgtFrame="psplayer" w:history="1">
        <w:r w:rsidRPr="002F653E">
          <w:rPr>
            <w:color w:val="000000" w:themeColor="text1"/>
          </w:rPr>
          <w:t>that at some point you might come across a</w:t>
        </w:r>
      </w:hyperlink>
      <w:r w:rsidRPr="002F653E">
        <w:rPr>
          <w:color w:val="000000" w:themeColor="text1"/>
        </w:rPr>
        <w:t> </w:t>
      </w:r>
      <w:hyperlink r:id="rId3469" w:tgtFrame="psplayer" w:history="1">
        <w:r w:rsidRPr="002F653E">
          <w:rPr>
            <w:color w:val="000000" w:themeColor="text1"/>
          </w:rPr>
          <w:t>corrupt backup and you're forced to use it</w:t>
        </w:r>
      </w:hyperlink>
      <w:r w:rsidRPr="002F653E">
        <w:rPr>
          <w:color w:val="000000" w:themeColor="text1"/>
        </w:rPr>
        <w:t> </w:t>
      </w:r>
      <w:hyperlink r:id="rId3470" w:tgtFrame="psplayer" w:history="1">
        <w:r w:rsidRPr="002F653E">
          <w:rPr>
            <w:color w:val="000000" w:themeColor="text1"/>
          </w:rPr>
          <w:t>because it's the only backup that you</w:t>
        </w:r>
      </w:hyperlink>
      <w:r w:rsidRPr="002F653E">
        <w:rPr>
          <w:color w:val="000000" w:themeColor="text1"/>
        </w:rPr>
        <w:t> </w:t>
      </w:r>
      <w:hyperlink r:id="rId3471" w:tgtFrame="psplayer" w:history="1">
        <w:r w:rsidRPr="002F653E">
          <w:rPr>
            <w:color w:val="000000" w:themeColor="text1"/>
          </w:rPr>
          <w:t>have. In that case, you can actually force</w:t>
        </w:r>
      </w:hyperlink>
      <w:r w:rsidRPr="002F653E">
        <w:rPr>
          <w:color w:val="000000" w:themeColor="text1"/>
        </w:rPr>
        <w:t> </w:t>
      </w:r>
      <w:hyperlink r:id="rId3472" w:tgtFrame="psplayer" w:history="1">
        <w:r w:rsidRPr="002F653E">
          <w:rPr>
            <w:color w:val="000000" w:themeColor="text1"/>
          </w:rPr>
          <w:t>the corrupt backup to restore using the</w:t>
        </w:r>
      </w:hyperlink>
      <w:r w:rsidRPr="002F653E">
        <w:rPr>
          <w:color w:val="000000" w:themeColor="text1"/>
        </w:rPr>
        <w:t> </w:t>
      </w:r>
      <w:hyperlink r:id="rId3473" w:tgtFrame="psplayer" w:history="1">
        <w:r w:rsidRPr="002F653E">
          <w:rPr>
            <w:color w:val="000000" w:themeColor="text1"/>
          </w:rPr>
          <w:t>restore WITH CONTINUE_AFTER_ERROR option.</w:t>
        </w:r>
      </w:hyperlink>
      <w:r w:rsidRPr="002F653E">
        <w:rPr>
          <w:color w:val="000000" w:themeColor="text1"/>
        </w:rPr>
        <w:t> </w:t>
      </w:r>
      <w:hyperlink r:id="rId3474" w:tgtFrame="psplayer" w:history="1">
        <w:r w:rsidRPr="002F653E">
          <w:rPr>
            <w:color w:val="000000" w:themeColor="text1"/>
          </w:rPr>
          <w:t>What that will do is tell the restore</w:t>
        </w:r>
      </w:hyperlink>
      <w:r w:rsidRPr="002F653E">
        <w:rPr>
          <w:color w:val="000000" w:themeColor="text1"/>
        </w:rPr>
        <w:t> </w:t>
      </w:r>
      <w:hyperlink r:id="rId3475" w:tgtFrame="psplayer" w:history="1">
        <w:r w:rsidRPr="002F653E">
          <w:rPr>
            <w:color w:val="000000" w:themeColor="text1"/>
          </w:rPr>
          <w:t>system to skip any errors that it finds</w:t>
        </w:r>
      </w:hyperlink>
      <w:r w:rsidRPr="002F653E">
        <w:rPr>
          <w:color w:val="000000" w:themeColor="text1"/>
        </w:rPr>
        <w:t> </w:t>
      </w:r>
      <w:hyperlink r:id="rId3476" w:tgtFrame="psplayer" w:history="1">
        <w:r w:rsidRPr="002F653E">
          <w:rPr>
            <w:color w:val="000000" w:themeColor="text1"/>
          </w:rPr>
          <w:t>and just carry on restoring from that</w:t>
        </w:r>
      </w:hyperlink>
      <w:r w:rsidRPr="002F653E">
        <w:rPr>
          <w:color w:val="000000" w:themeColor="text1"/>
        </w:rPr>
        <w:t> </w:t>
      </w:r>
      <w:hyperlink r:id="rId3477" w:tgtFrame="psplayer" w:history="1">
        <w:r w:rsidRPr="002F653E">
          <w:rPr>
            <w:color w:val="000000" w:themeColor="text1"/>
          </w:rPr>
          <w:t>backup whether it's a data backup or a log</w:t>
        </w:r>
      </w:hyperlink>
      <w:r w:rsidRPr="002F653E">
        <w:rPr>
          <w:color w:val="000000" w:themeColor="text1"/>
        </w:rPr>
        <w:t> </w:t>
      </w:r>
      <w:hyperlink r:id="rId3478" w:tgtFrame="psplayer" w:history="1">
        <w:r w:rsidRPr="002F653E">
          <w:rPr>
            <w:color w:val="000000" w:themeColor="text1"/>
          </w:rPr>
          <w:t>backup. You've got to be careful about</w:t>
        </w:r>
      </w:hyperlink>
      <w:r w:rsidRPr="002F653E">
        <w:rPr>
          <w:color w:val="000000" w:themeColor="text1"/>
        </w:rPr>
        <w:t> </w:t>
      </w:r>
      <w:hyperlink r:id="rId3479" w:tgtFrame="psplayer" w:history="1">
        <w:r w:rsidRPr="002F653E">
          <w:rPr>
            <w:color w:val="000000" w:themeColor="text1"/>
          </w:rPr>
          <w:t>doing this though because if you have a</w:t>
        </w:r>
      </w:hyperlink>
      <w:r w:rsidRPr="002F653E">
        <w:rPr>
          <w:color w:val="000000" w:themeColor="text1"/>
        </w:rPr>
        <w:t> </w:t>
      </w:r>
      <w:hyperlink r:id="rId3480" w:tgtFrame="psplayer" w:history="1">
        <w:r w:rsidRPr="002F653E">
          <w:rPr>
            <w:color w:val="000000" w:themeColor="text1"/>
          </w:rPr>
          <w:t>corrupt log backup it is absolutely</w:t>
        </w:r>
      </w:hyperlink>
      <w:r w:rsidRPr="002F653E">
        <w:rPr>
          <w:color w:val="000000" w:themeColor="text1"/>
        </w:rPr>
        <w:t> </w:t>
      </w:r>
      <w:hyperlink r:id="rId3481" w:tgtFrame="psplayer" w:history="1">
        <w:r w:rsidRPr="002F653E">
          <w:rPr>
            <w:color w:val="000000" w:themeColor="text1"/>
          </w:rPr>
          <w:t>guaranteed that it's going to create a</w:t>
        </w:r>
      </w:hyperlink>
      <w:r w:rsidRPr="002F653E">
        <w:rPr>
          <w:color w:val="000000" w:themeColor="text1"/>
        </w:rPr>
        <w:t> </w:t>
      </w:r>
      <w:hyperlink r:id="rId3482" w:tgtFrame="psplayer" w:history="1">
        <w:r w:rsidRPr="002F653E">
          <w:rPr>
            <w:color w:val="000000" w:themeColor="text1"/>
          </w:rPr>
          <w:t>corrupt database for you. Now, if this is</w:t>
        </w:r>
      </w:hyperlink>
      <w:r w:rsidRPr="002F653E">
        <w:rPr>
          <w:color w:val="000000" w:themeColor="text1"/>
        </w:rPr>
        <w:t> </w:t>
      </w:r>
      <w:hyperlink r:id="rId3483" w:tgtFrame="psplayer" w:history="1">
        <w:r w:rsidRPr="002F653E">
          <w:rPr>
            <w:color w:val="000000" w:themeColor="text1"/>
          </w:rPr>
          <w:t>a backup in the middle of a restore</w:t>
        </w:r>
      </w:hyperlink>
      <w:r w:rsidRPr="002F653E">
        <w:rPr>
          <w:color w:val="000000" w:themeColor="text1"/>
        </w:rPr>
        <w:t> </w:t>
      </w:r>
      <w:hyperlink r:id="rId3484" w:tgtFrame="psplayer" w:history="1">
        <w:r w:rsidRPr="002F653E">
          <w:rPr>
            <w:color w:val="000000" w:themeColor="text1"/>
          </w:rPr>
          <w:t>sequence, I would probably prefer to end</w:t>
        </w:r>
      </w:hyperlink>
      <w:r w:rsidRPr="002F653E">
        <w:rPr>
          <w:color w:val="000000" w:themeColor="text1"/>
        </w:rPr>
        <w:t> </w:t>
      </w:r>
      <w:hyperlink r:id="rId3485" w:tgtFrame="psplayer" w:history="1">
        <w:r w:rsidRPr="002F653E">
          <w:rPr>
            <w:color w:val="000000" w:themeColor="text1"/>
          </w:rPr>
          <w:t>the restore sequence with the previous</w:t>
        </w:r>
      </w:hyperlink>
      <w:r w:rsidRPr="002F653E">
        <w:rPr>
          <w:color w:val="000000" w:themeColor="text1"/>
        </w:rPr>
        <w:t> </w:t>
      </w:r>
      <w:hyperlink r:id="rId3486" w:tgtFrame="psplayer" w:history="1">
        <w:r w:rsidRPr="002F653E">
          <w:rPr>
            <w:color w:val="000000" w:themeColor="text1"/>
          </w:rPr>
          <w:t>backup rather than having to restore the</w:t>
        </w:r>
      </w:hyperlink>
      <w:r w:rsidRPr="002F653E">
        <w:rPr>
          <w:color w:val="000000" w:themeColor="text1"/>
        </w:rPr>
        <w:t> </w:t>
      </w:r>
      <w:hyperlink r:id="rId3487" w:tgtFrame="psplayer" w:history="1">
        <w:r w:rsidRPr="002F653E">
          <w:rPr>
            <w:color w:val="000000" w:themeColor="text1"/>
          </w:rPr>
          <w:t>corrupt backup and then deal with</w:t>
        </w:r>
      </w:hyperlink>
      <w:r w:rsidRPr="002F653E">
        <w:rPr>
          <w:color w:val="000000" w:themeColor="text1"/>
        </w:rPr>
        <w:t> </w:t>
      </w:r>
      <w:hyperlink r:id="rId3488" w:tgtFrame="psplayer" w:history="1">
        <w:r w:rsidRPr="002F653E">
          <w:rPr>
            <w:color w:val="000000" w:themeColor="text1"/>
          </w:rPr>
          <w:t>corruption afterwards. Your tradeoff then</w:t>
        </w:r>
      </w:hyperlink>
      <w:r w:rsidRPr="002F653E">
        <w:rPr>
          <w:color w:val="000000" w:themeColor="text1"/>
        </w:rPr>
        <w:t> </w:t>
      </w:r>
      <w:hyperlink r:id="rId3489" w:tgtFrame="psplayer" w:history="1">
        <w:r w:rsidRPr="002F653E">
          <w:rPr>
            <w:color w:val="000000" w:themeColor="text1"/>
          </w:rPr>
          <w:t>is there's no corruption, but you're going</w:t>
        </w:r>
      </w:hyperlink>
      <w:r w:rsidRPr="002F653E">
        <w:rPr>
          <w:color w:val="000000" w:themeColor="text1"/>
        </w:rPr>
        <w:t> </w:t>
      </w:r>
      <w:hyperlink r:id="rId3490" w:tgtFrame="psplayer" w:history="1">
        <w:r w:rsidRPr="002F653E">
          <w:rPr>
            <w:color w:val="000000" w:themeColor="text1"/>
          </w:rPr>
          <w:t>to be further back in time. Now, it could</w:t>
        </w:r>
      </w:hyperlink>
      <w:r w:rsidRPr="002F653E">
        <w:rPr>
          <w:color w:val="000000" w:themeColor="text1"/>
        </w:rPr>
        <w:t> </w:t>
      </w:r>
      <w:hyperlink r:id="rId3491" w:tgtFrame="psplayer" w:history="1">
        <w:r w:rsidRPr="002F653E">
          <w:rPr>
            <w:color w:val="000000" w:themeColor="text1"/>
          </w:rPr>
          <w:t>be that there is something absolutely</w:t>
        </w:r>
      </w:hyperlink>
      <w:r w:rsidRPr="002F653E">
        <w:rPr>
          <w:color w:val="000000" w:themeColor="text1"/>
        </w:rPr>
        <w:t> </w:t>
      </w:r>
      <w:hyperlink r:id="rId3492" w:tgtFrame="psplayer" w:history="1">
        <w:r w:rsidRPr="002F653E">
          <w:rPr>
            <w:color w:val="000000" w:themeColor="text1"/>
          </w:rPr>
          <w:t xml:space="preserve">critical in that corrupt backup </w:t>
        </w:r>
        <w:r w:rsidRPr="002F653E">
          <w:rPr>
            <w:color w:val="000000" w:themeColor="text1"/>
          </w:rPr>
          <w:lastRenderedPageBreak/>
          <w:t>that you</w:t>
        </w:r>
      </w:hyperlink>
      <w:r w:rsidRPr="002F653E">
        <w:rPr>
          <w:color w:val="000000" w:themeColor="text1"/>
        </w:rPr>
        <w:t> </w:t>
      </w:r>
      <w:hyperlink r:id="rId3493" w:tgtFrame="psplayer" w:history="1">
        <w:r w:rsidRPr="002F653E">
          <w:rPr>
            <w:color w:val="000000" w:themeColor="text1"/>
          </w:rPr>
          <w:t>have to restore, so maybe I would restore</w:t>
        </w:r>
      </w:hyperlink>
      <w:r w:rsidRPr="002F653E">
        <w:rPr>
          <w:color w:val="000000" w:themeColor="text1"/>
        </w:rPr>
        <w:t> </w:t>
      </w:r>
      <w:hyperlink r:id="rId3494" w:tgtFrame="psplayer" w:history="1">
        <w:r w:rsidRPr="002F653E">
          <w:rPr>
            <w:color w:val="000000" w:themeColor="text1"/>
          </w:rPr>
          <w:t>a complete copy of the database with the</w:t>
        </w:r>
      </w:hyperlink>
      <w:r w:rsidRPr="002F653E">
        <w:rPr>
          <w:color w:val="000000" w:themeColor="text1"/>
        </w:rPr>
        <w:t> </w:t>
      </w:r>
      <w:hyperlink r:id="rId3495" w:tgtFrame="psplayer" w:history="1">
        <w:r w:rsidRPr="002F653E">
          <w:rPr>
            <w:color w:val="000000" w:themeColor="text1"/>
          </w:rPr>
          <w:t>corrupt backup, and then restore another</w:t>
        </w:r>
      </w:hyperlink>
      <w:r w:rsidRPr="002F653E">
        <w:rPr>
          <w:color w:val="000000" w:themeColor="text1"/>
        </w:rPr>
        <w:t> </w:t>
      </w:r>
      <w:hyperlink r:id="rId3496" w:tgtFrame="psplayer" w:history="1">
        <w:r w:rsidRPr="002F653E">
          <w:rPr>
            <w:color w:val="000000" w:themeColor="text1"/>
          </w:rPr>
          <w:t>copy of the database without the corrupt</w:t>
        </w:r>
      </w:hyperlink>
      <w:r w:rsidRPr="002F653E">
        <w:rPr>
          <w:color w:val="000000" w:themeColor="text1"/>
        </w:rPr>
        <w:t> </w:t>
      </w:r>
      <w:hyperlink r:id="rId3497" w:tgtFrame="psplayer" w:history="1">
        <w:r w:rsidRPr="002F653E">
          <w:rPr>
            <w:color w:val="000000" w:themeColor="text1"/>
          </w:rPr>
          <w:t>backup, salvage the data from the corrupt</w:t>
        </w:r>
      </w:hyperlink>
      <w:r w:rsidRPr="002F653E">
        <w:rPr>
          <w:color w:val="000000" w:themeColor="text1"/>
        </w:rPr>
        <w:t> </w:t>
      </w:r>
      <w:hyperlink r:id="rId3498" w:tgtFrame="psplayer" w:history="1">
        <w:r w:rsidRPr="002F653E">
          <w:rPr>
            <w:color w:val="000000" w:themeColor="text1"/>
          </w:rPr>
          <w:t>database, and pull it back over to the</w:t>
        </w:r>
      </w:hyperlink>
      <w:r w:rsidRPr="002F653E">
        <w:rPr>
          <w:color w:val="000000" w:themeColor="text1"/>
        </w:rPr>
        <w:t> </w:t>
      </w:r>
      <w:hyperlink r:id="rId3499" w:tgtFrame="psplayer" w:history="1">
        <w:r w:rsidRPr="002F653E">
          <w:rPr>
            <w:color w:val="000000" w:themeColor="text1"/>
          </w:rPr>
          <w:t>non-corrupt, but further back in time</w:t>
        </w:r>
      </w:hyperlink>
      <w:r w:rsidRPr="002F653E">
        <w:rPr>
          <w:color w:val="000000" w:themeColor="text1"/>
        </w:rPr>
        <w:t> </w:t>
      </w:r>
      <w:hyperlink r:id="rId3500" w:tgtFrame="psplayer" w:history="1">
        <w:r w:rsidRPr="002F653E">
          <w:rPr>
            <w:color w:val="000000" w:themeColor="text1"/>
          </w:rPr>
          <w:t>database. Now, you also have to be careful</w:t>
        </w:r>
      </w:hyperlink>
      <w:r w:rsidRPr="002F653E">
        <w:rPr>
          <w:color w:val="000000" w:themeColor="text1"/>
        </w:rPr>
        <w:t> </w:t>
      </w:r>
      <w:hyperlink r:id="rId3501" w:tgtFrame="psplayer" w:history="1">
        <w:r w:rsidRPr="002F653E">
          <w:rPr>
            <w:color w:val="000000" w:themeColor="text1"/>
          </w:rPr>
          <w:t>of tail-of-the-log backups that contain a</w:t>
        </w:r>
      </w:hyperlink>
      <w:r w:rsidRPr="002F653E">
        <w:rPr>
          <w:color w:val="000000" w:themeColor="text1"/>
        </w:rPr>
        <w:t> </w:t>
      </w:r>
      <w:hyperlink r:id="rId3502" w:tgtFrame="psplayer" w:history="1">
        <w:r w:rsidRPr="002F653E">
          <w:rPr>
            <w:color w:val="000000" w:themeColor="text1"/>
          </w:rPr>
          <w:t>minimally-logged operation where the data</w:t>
        </w:r>
      </w:hyperlink>
      <w:r w:rsidRPr="002F653E">
        <w:rPr>
          <w:color w:val="000000" w:themeColor="text1"/>
        </w:rPr>
        <w:t> </w:t>
      </w:r>
      <w:hyperlink r:id="rId3503" w:tgtFrame="psplayer" w:history="1">
        <w:r w:rsidRPr="002F653E">
          <w:rPr>
            <w:color w:val="000000" w:themeColor="text1"/>
          </w:rPr>
          <w:t>file wasn't present. You would think that</w:t>
        </w:r>
      </w:hyperlink>
      <w:r w:rsidRPr="002F653E">
        <w:rPr>
          <w:color w:val="000000" w:themeColor="text1"/>
        </w:rPr>
        <w:t> </w:t>
      </w:r>
      <w:hyperlink r:id="rId3504" w:tgtFrame="psplayer" w:history="1">
        <w:r w:rsidRPr="002F653E">
          <w:rPr>
            <w:color w:val="000000" w:themeColor="text1"/>
          </w:rPr>
          <w:t>SQL Server wouldn't let you do that</w:t>
        </w:r>
      </w:hyperlink>
      <w:r w:rsidRPr="002F653E">
        <w:rPr>
          <w:color w:val="000000" w:themeColor="text1"/>
        </w:rPr>
        <w:t> </w:t>
      </w:r>
      <w:hyperlink r:id="rId3505" w:tgtFrame="psplayer" w:history="1">
        <w:r w:rsidRPr="002F653E">
          <w:rPr>
            <w:color w:val="000000" w:themeColor="text1"/>
          </w:rPr>
          <w:t>tail-of-the-log backup because a</w:t>
        </w:r>
      </w:hyperlink>
      <w:r w:rsidRPr="002F653E">
        <w:rPr>
          <w:color w:val="000000" w:themeColor="text1"/>
        </w:rPr>
        <w:t> </w:t>
      </w:r>
      <w:hyperlink r:id="rId3506" w:tgtFrame="psplayer" w:history="1">
        <w:r w:rsidRPr="002F653E">
          <w:rPr>
            <w:color w:val="000000" w:themeColor="text1"/>
          </w:rPr>
          <w:t>tail-of-the-log backup after a</w:t>
        </w:r>
      </w:hyperlink>
      <w:hyperlink r:id="rId3507" w:tgtFrame="psplayer" w:history="1">
        <w:r w:rsidRPr="002F653E">
          <w:rPr>
            <w:color w:val="000000" w:themeColor="text1"/>
          </w:rPr>
          <w:t>minimally-logged operation must contain</w:t>
        </w:r>
      </w:hyperlink>
      <w:r w:rsidRPr="002F653E">
        <w:rPr>
          <w:color w:val="000000" w:themeColor="text1"/>
        </w:rPr>
        <w:t> </w:t>
      </w:r>
      <w:hyperlink r:id="rId3508" w:tgtFrame="psplayer" w:history="1">
        <w:r w:rsidRPr="002F653E">
          <w:rPr>
            <w:color w:val="000000" w:themeColor="text1"/>
          </w:rPr>
          <w:t>all of the data extents that were changed</w:t>
        </w:r>
      </w:hyperlink>
      <w:r w:rsidRPr="002F653E">
        <w:rPr>
          <w:color w:val="000000" w:themeColor="text1"/>
        </w:rPr>
        <w:t> </w:t>
      </w:r>
      <w:hyperlink r:id="rId3509" w:tgtFrame="psplayer" w:history="1">
        <w:r w:rsidRPr="002F653E">
          <w:rPr>
            <w:color w:val="000000" w:themeColor="text1"/>
          </w:rPr>
          <w:t>by that minimally-logged operation as</w:t>
        </w:r>
      </w:hyperlink>
      <w:r w:rsidRPr="002F653E">
        <w:rPr>
          <w:color w:val="000000" w:themeColor="text1"/>
        </w:rPr>
        <w:t> </w:t>
      </w:r>
      <w:hyperlink r:id="rId3510" w:tgtFrame="psplayer" w:history="1">
        <w:r w:rsidRPr="002F653E">
          <w:rPr>
            <w:color w:val="000000" w:themeColor="text1"/>
          </w:rPr>
          <w:t>well. But since SQL Server 2008 R2, it</w:t>
        </w:r>
      </w:hyperlink>
      <w:r w:rsidRPr="002F653E">
        <w:rPr>
          <w:color w:val="000000" w:themeColor="text1"/>
        </w:rPr>
        <w:t> </w:t>
      </w:r>
      <w:hyperlink r:id="rId3511" w:tgtFrame="psplayer" w:history="1">
        <w:r w:rsidRPr="002F653E">
          <w:rPr>
            <w:color w:val="000000" w:themeColor="text1"/>
          </w:rPr>
          <w:t>actually lets you take that</w:t>
        </w:r>
      </w:hyperlink>
      <w:r w:rsidRPr="002F653E">
        <w:rPr>
          <w:color w:val="000000" w:themeColor="text1"/>
        </w:rPr>
        <w:t> </w:t>
      </w:r>
      <w:hyperlink r:id="rId3512" w:tgtFrame="psplayer" w:history="1">
        <w:r w:rsidRPr="002F653E">
          <w:rPr>
            <w:color w:val="000000" w:themeColor="text1"/>
          </w:rPr>
          <w:t>tail-of-the-log backup and doesn't tell</w:t>
        </w:r>
      </w:hyperlink>
      <w:r w:rsidRPr="002F653E">
        <w:rPr>
          <w:color w:val="000000" w:themeColor="text1"/>
        </w:rPr>
        <w:t> </w:t>
      </w:r>
      <w:hyperlink r:id="rId3513" w:tgtFrame="psplayer" w:history="1">
        <w:r w:rsidRPr="002F653E">
          <w:rPr>
            <w:color w:val="000000" w:themeColor="text1"/>
          </w:rPr>
          <w:t>you that there's something wrong with it.</w:t>
        </w:r>
      </w:hyperlink>
      <w:r w:rsidRPr="002F653E">
        <w:rPr>
          <w:color w:val="000000" w:themeColor="text1"/>
        </w:rPr>
        <w:t> </w:t>
      </w:r>
      <w:hyperlink r:id="rId3514" w:tgtFrame="psplayer" w:history="1">
        <w:r w:rsidRPr="002F653E">
          <w:rPr>
            <w:color w:val="000000" w:themeColor="text1"/>
          </w:rPr>
          <w:t>If you restore it, it is absolutely 100%</w:t>
        </w:r>
      </w:hyperlink>
      <w:r w:rsidRPr="002F653E">
        <w:rPr>
          <w:color w:val="000000" w:themeColor="text1"/>
        </w:rPr>
        <w:t> </w:t>
      </w:r>
      <w:hyperlink r:id="rId3515" w:tgtFrame="psplayer" w:history="1">
        <w:r w:rsidRPr="002F653E">
          <w:rPr>
            <w:color w:val="000000" w:themeColor="text1"/>
          </w:rPr>
          <w:t>guaranteed to corrupt your database</w:t>
        </w:r>
      </w:hyperlink>
      <w:r w:rsidRPr="002F653E">
        <w:rPr>
          <w:color w:val="000000" w:themeColor="text1"/>
        </w:rPr>
        <w:t> </w:t>
      </w:r>
      <w:hyperlink r:id="rId3516" w:tgtFrame="psplayer" w:history="1">
        <w:r w:rsidRPr="002F653E">
          <w:rPr>
            <w:color w:val="000000" w:themeColor="text1"/>
          </w:rPr>
          <w:t>because it's going to restore a bunch of</w:t>
        </w:r>
      </w:hyperlink>
      <w:r w:rsidRPr="002F653E">
        <w:rPr>
          <w:color w:val="000000" w:themeColor="text1"/>
        </w:rPr>
        <w:t> </w:t>
      </w:r>
      <w:hyperlink r:id="rId3517" w:tgtFrame="psplayer" w:history="1">
        <w:r w:rsidRPr="002F653E">
          <w:rPr>
            <w:color w:val="000000" w:themeColor="text1"/>
          </w:rPr>
          <w:t>allocate page, allocate page, allocate</w:t>
        </w:r>
      </w:hyperlink>
      <w:r w:rsidRPr="002F653E">
        <w:rPr>
          <w:color w:val="000000" w:themeColor="text1"/>
        </w:rPr>
        <w:t> </w:t>
      </w:r>
      <w:hyperlink r:id="rId3518" w:tgtFrame="psplayer" w:history="1">
        <w:r w:rsidRPr="002F653E">
          <w:rPr>
            <w:color w:val="000000" w:themeColor="text1"/>
          </w:rPr>
          <w:t>page log records, but not the actual pages</w:t>
        </w:r>
      </w:hyperlink>
      <w:r w:rsidRPr="002F653E">
        <w:rPr>
          <w:color w:val="000000" w:themeColor="text1"/>
        </w:rPr>
        <w:t> </w:t>
      </w:r>
      <w:hyperlink r:id="rId3519" w:tgtFrame="psplayer" w:history="1">
        <w:r w:rsidRPr="002F653E">
          <w:rPr>
            <w:color w:val="000000" w:themeColor="text1"/>
          </w:rPr>
          <w:t>themselves. So, let's have a look at that scenario in a demo.</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3520" w:tgtFrame="psplayer" w:history="1">
        <w:r w:rsidRPr="002F653E">
          <w:rPr>
            <w:color w:val="000000" w:themeColor="text1"/>
          </w:rPr>
          <w:t>Demo: Restoring Corrupt Backups</w:t>
        </w:r>
      </w:hyperlink>
    </w:p>
    <w:p w:rsidR="00A62856" w:rsidRPr="002F653E" w:rsidRDefault="00A62856" w:rsidP="0004746C">
      <w:pPr>
        <w:shd w:val="clear" w:color="auto" w:fill="333333"/>
        <w:spacing w:after="600" w:line="480" w:lineRule="atLeast"/>
        <w:mirrorIndents/>
        <w:rPr>
          <w:color w:val="000000" w:themeColor="text1"/>
        </w:rPr>
      </w:pPr>
      <w:hyperlink r:id="rId3521" w:tgtFrame="psplayer" w:history="1">
        <w:r w:rsidRPr="002F653E">
          <w:rPr>
            <w:color w:val="000000" w:themeColor="text1"/>
          </w:rPr>
          <w:t>In this demo I want to show you the</w:t>
        </w:r>
      </w:hyperlink>
      <w:r w:rsidRPr="002F653E">
        <w:rPr>
          <w:color w:val="000000" w:themeColor="text1"/>
        </w:rPr>
        <w:t> </w:t>
      </w:r>
      <w:hyperlink r:id="rId3522" w:tgtFrame="psplayer" w:history="1">
        <w:r w:rsidRPr="002F653E">
          <w:rPr>
            <w:color w:val="000000" w:themeColor="text1"/>
          </w:rPr>
          <w:t>dangers of using corrupt backups if</w:t>
        </w:r>
      </w:hyperlink>
      <w:r w:rsidRPr="002F653E">
        <w:rPr>
          <w:color w:val="000000" w:themeColor="text1"/>
        </w:rPr>
        <w:t> </w:t>
      </w:r>
      <w:hyperlink r:id="rId3523" w:tgtFrame="psplayer" w:history="1">
        <w:r w:rsidRPr="002F653E">
          <w:rPr>
            <w:color w:val="000000" w:themeColor="text1"/>
          </w:rPr>
          <w:t>they're the only backups you have. So, I'm</w:t>
        </w:r>
      </w:hyperlink>
      <w:r w:rsidRPr="002F653E">
        <w:rPr>
          <w:color w:val="000000" w:themeColor="text1"/>
        </w:rPr>
        <w:t> </w:t>
      </w:r>
      <w:hyperlink r:id="rId3524" w:tgtFrame="psplayer" w:history="1">
        <w:r w:rsidRPr="002F653E">
          <w:rPr>
            <w:color w:val="000000" w:themeColor="text1"/>
          </w:rPr>
          <w:t>going to create a database to use, and</w:t>
        </w:r>
      </w:hyperlink>
      <w:r w:rsidRPr="002F653E">
        <w:rPr>
          <w:color w:val="000000" w:themeColor="text1"/>
        </w:rPr>
        <w:t> </w:t>
      </w:r>
      <w:hyperlink r:id="rId3525" w:tgtFrame="psplayer" w:history="1">
        <w:r w:rsidRPr="002F653E">
          <w:rPr>
            <w:color w:val="000000" w:themeColor="text1"/>
          </w:rPr>
          <w:t>then a table in there with 100 rows of</w:t>
        </w:r>
      </w:hyperlink>
      <w:r w:rsidRPr="002F653E">
        <w:rPr>
          <w:color w:val="000000" w:themeColor="text1"/>
        </w:rPr>
        <w:t> </w:t>
      </w:r>
      <w:hyperlink r:id="rId3526" w:tgtFrame="psplayer" w:history="1">
        <w:r w:rsidRPr="002F653E">
          <w:rPr>
            <w:color w:val="000000" w:themeColor="text1"/>
          </w:rPr>
          <w:t>data, and then take another log backup, so</w:t>
        </w:r>
      </w:hyperlink>
      <w:r w:rsidRPr="002F653E">
        <w:rPr>
          <w:color w:val="000000" w:themeColor="text1"/>
        </w:rPr>
        <w:t> </w:t>
      </w:r>
      <w:hyperlink r:id="rId3527" w:tgtFrame="psplayer" w:history="1">
        <w:r w:rsidRPr="002F653E">
          <w:rPr>
            <w:color w:val="000000" w:themeColor="text1"/>
          </w:rPr>
          <w:t>a full backup and a log backup. And then</w:t>
        </w:r>
      </w:hyperlink>
      <w:r w:rsidRPr="002F653E">
        <w:rPr>
          <w:color w:val="000000" w:themeColor="text1"/>
        </w:rPr>
        <w:t> </w:t>
      </w:r>
      <w:hyperlink r:id="rId3528" w:tgtFrame="psplayer" w:history="1">
        <w:r w:rsidRPr="002F653E">
          <w:rPr>
            <w:color w:val="000000" w:themeColor="text1"/>
          </w:rPr>
          <w:t>I'm going to add in a piece of data. This</w:t>
        </w:r>
      </w:hyperlink>
      <w:r w:rsidRPr="002F653E">
        <w:rPr>
          <w:color w:val="000000" w:themeColor="text1"/>
        </w:rPr>
        <w:t> </w:t>
      </w:r>
      <w:hyperlink r:id="rId3529" w:tgtFrame="psplayer" w:history="1">
        <w:r w:rsidRPr="002F653E">
          <w:rPr>
            <w:color w:val="000000" w:themeColor="text1"/>
          </w:rPr>
          <w:t>is a very important piece of data, and I</w:t>
        </w:r>
      </w:hyperlink>
      <w:r w:rsidRPr="002F653E">
        <w:rPr>
          <w:color w:val="000000" w:themeColor="text1"/>
        </w:rPr>
        <w:t> </w:t>
      </w:r>
      <w:hyperlink r:id="rId3530" w:tgtFrame="psplayer" w:history="1">
        <w:r w:rsidRPr="002F653E">
          <w:rPr>
            <w:color w:val="000000" w:themeColor="text1"/>
          </w:rPr>
          <w:t>don't want to lose it, so Execute that,</w:t>
        </w:r>
      </w:hyperlink>
      <w:r w:rsidRPr="002F653E">
        <w:rPr>
          <w:color w:val="000000" w:themeColor="text1"/>
        </w:rPr>
        <w:t> </w:t>
      </w:r>
      <w:hyperlink r:id="rId3531" w:tgtFrame="psplayer" w:history="1">
        <w:r w:rsidRPr="002F653E">
          <w:rPr>
            <w:color w:val="000000" w:themeColor="text1"/>
          </w:rPr>
          <w:t>and then another 100 rows of data. And</w:t>
        </w:r>
      </w:hyperlink>
      <w:hyperlink r:id="rId3532" w:tgtFrame="psplayer" w:history="1">
        <w:r w:rsidRPr="002F653E">
          <w:rPr>
            <w:color w:val="000000" w:themeColor="text1"/>
          </w:rPr>
          <w:t>this all happens after my Log1 backup. So,</w:t>
        </w:r>
      </w:hyperlink>
      <w:r w:rsidRPr="002F653E">
        <w:rPr>
          <w:color w:val="000000" w:themeColor="text1"/>
        </w:rPr>
        <w:t> </w:t>
      </w:r>
      <w:hyperlink r:id="rId3533" w:tgtFrame="psplayer" w:history="1">
        <w:r w:rsidRPr="002F653E">
          <w:rPr>
            <w:color w:val="000000" w:themeColor="text1"/>
          </w:rPr>
          <w:t>now I'm going to do a minimally-logged</w:t>
        </w:r>
      </w:hyperlink>
      <w:r w:rsidRPr="002F653E">
        <w:rPr>
          <w:color w:val="000000" w:themeColor="text1"/>
        </w:rPr>
        <w:t> </w:t>
      </w:r>
      <w:hyperlink r:id="rId3534" w:tgtFrame="psplayer" w:history="1">
        <w:r w:rsidRPr="002F653E">
          <w:rPr>
            <w:color w:val="000000" w:themeColor="text1"/>
          </w:rPr>
          <w:t>operation. So, I'm going to create a</w:t>
        </w:r>
      </w:hyperlink>
      <w:r w:rsidRPr="002F653E">
        <w:rPr>
          <w:color w:val="000000" w:themeColor="text1"/>
        </w:rPr>
        <w:t> </w:t>
      </w:r>
      <w:hyperlink r:id="rId3535" w:tgtFrame="psplayer" w:history="1">
        <w:r w:rsidRPr="002F653E">
          <w:rPr>
            <w:color w:val="000000" w:themeColor="text1"/>
          </w:rPr>
          <w:t>clustered index on that table, I'm going</w:t>
        </w:r>
      </w:hyperlink>
      <w:r w:rsidRPr="002F653E">
        <w:rPr>
          <w:color w:val="000000" w:themeColor="text1"/>
        </w:rPr>
        <w:t> </w:t>
      </w:r>
      <w:hyperlink r:id="rId3536" w:tgtFrame="psplayer" w:history="1">
        <w:r w:rsidRPr="002F653E">
          <w:rPr>
            <w:color w:val="000000" w:themeColor="text1"/>
          </w:rPr>
          <w:t>to into the BULK_LOGGED recovery model,</w:t>
        </w:r>
      </w:hyperlink>
      <w:r w:rsidRPr="002F653E">
        <w:rPr>
          <w:color w:val="000000" w:themeColor="text1"/>
        </w:rPr>
        <w:t> </w:t>
      </w:r>
      <w:hyperlink r:id="rId3537" w:tgtFrame="psplayer" w:history="1">
        <w:r w:rsidRPr="002F653E">
          <w:rPr>
            <w:color w:val="000000" w:themeColor="text1"/>
          </w:rPr>
          <w:t>and I'm going to rebuild the clustered</w:t>
        </w:r>
      </w:hyperlink>
      <w:r w:rsidRPr="002F653E">
        <w:rPr>
          <w:color w:val="000000" w:themeColor="text1"/>
        </w:rPr>
        <w:t> </w:t>
      </w:r>
      <w:hyperlink r:id="rId3538" w:tgtFrame="psplayer" w:history="1">
        <w:r w:rsidRPr="002F653E">
          <w:rPr>
            <w:color w:val="000000" w:themeColor="text1"/>
          </w:rPr>
          <w:t>index. Now, diaster is going to strike.</w:t>
        </w:r>
      </w:hyperlink>
      <w:r w:rsidRPr="002F653E">
        <w:rPr>
          <w:color w:val="000000" w:themeColor="text1"/>
        </w:rPr>
        <w:t> </w:t>
      </w:r>
      <w:hyperlink r:id="rId3539" w:tgtFrame="psplayer" w:history="1">
        <w:r w:rsidRPr="002F653E">
          <w:rPr>
            <w:color w:val="000000" w:themeColor="text1"/>
          </w:rPr>
          <w:t>Database goes OFFLINE. While the database</w:t>
        </w:r>
      </w:hyperlink>
      <w:r w:rsidRPr="002F653E">
        <w:rPr>
          <w:color w:val="000000" w:themeColor="text1"/>
        </w:rPr>
        <w:t> </w:t>
      </w:r>
      <w:hyperlink r:id="rId3540" w:tgtFrame="psplayer" w:history="1">
        <w:r w:rsidRPr="002F653E">
          <w:rPr>
            <w:color w:val="000000" w:themeColor="text1"/>
          </w:rPr>
          <w:t>is OFFLINE, the data file gets deleted.</w:t>
        </w:r>
      </w:hyperlink>
      <w:r w:rsidRPr="002F653E">
        <w:rPr>
          <w:color w:val="000000" w:themeColor="text1"/>
        </w:rPr>
        <w:t> </w:t>
      </w:r>
      <w:hyperlink r:id="rId3541" w:tgtFrame="psplayer" w:history="1">
        <w:r w:rsidRPr="002F653E">
          <w:rPr>
            <w:color w:val="000000" w:themeColor="text1"/>
          </w:rPr>
          <w:t>So, the I/O subsystem causes some</w:t>
        </w:r>
      </w:hyperlink>
      <w:r w:rsidRPr="002F653E">
        <w:rPr>
          <w:color w:val="000000" w:themeColor="text1"/>
        </w:rPr>
        <w:t> </w:t>
      </w:r>
      <w:hyperlink r:id="rId3542" w:tgtFrame="psplayer" w:history="1">
        <w:r w:rsidRPr="002F653E">
          <w:rPr>
            <w:color w:val="000000" w:themeColor="text1"/>
          </w:rPr>
          <w:t>corruption. Back over in SQL we bring the</w:t>
        </w:r>
      </w:hyperlink>
      <w:r w:rsidRPr="002F653E">
        <w:rPr>
          <w:color w:val="000000" w:themeColor="text1"/>
        </w:rPr>
        <w:t> </w:t>
      </w:r>
      <w:hyperlink r:id="rId3543" w:tgtFrame="psplayer" w:history="1">
        <w:r w:rsidRPr="002F653E">
          <w:rPr>
            <w:color w:val="000000" w:themeColor="text1"/>
          </w:rPr>
          <w:t>database ONLINE and there's a problem. So,</w:t>
        </w:r>
      </w:hyperlink>
      <w:r w:rsidRPr="002F653E">
        <w:rPr>
          <w:color w:val="000000" w:themeColor="text1"/>
        </w:rPr>
        <w:t> </w:t>
      </w:r>
      <w:hyperlink r:id="rId3544" w:tgtFrame="psplayer" w:history="1">
        <w:r w:rsidRPr="002F653E">
          <w:rPr>
            <w:color w:val="000000" w:themeColor="text1"/>
          </w:rPr>
          <w:t>we're going to want to restore, but before</w:t>
        </w:r>
      </w:hyperlink>
      <w:r w:rsidRPr="002F653E">
        <w:rPr>
          <w:color w:val="000000" w:themeColor="text1"/>
        </w:rPr>
        <w:t> </w:t>
      </w:r>
      <w:hyperlink r:id="rId3545" w:tgtFrame="psplayer" w:history="1">
        <w:r w:rsidRPr="002F653E">
          <w:rPr>
            <w:color w:val="000000" w:themeColor="text1"/>
          </w:rPr>
          <w:t>we restore we want to take a</w:t>
        </w:r>
      </w:hyperlink>
      <w:r w:rsidRPr="002F653E">
        <w:rPr>
          <w:color w:val="000000" w:themeColor="text1"/>
        </w:rPr>
        <w:t> </w:t>
      </w:r>
      <w:hyperlink r:id="rId3546" w:tgtFrame="psplayer" w:history="1">
        <w:r w:rsidRPr="002F653E">
          <w:rPr>
            <w:color w:val="000000" w:themeColor="text1"/>
          </w:rPr>
          <w:t>tail-of-the-log backup. So, we do our</w:t>
        </w:r>
      </w:hyperlink>
      <w:r w:rsidRPr="002F653E">
        <w:rPr>
          <w:color w:val="000000" w:themeColor="text1"/>
        </w:rPr>
        <w:t> </w:t>
      </w:r>
      <w:hyperlink r:id="rId3547" w:tgtFrame="psplayer" w:history="1">
        <w:r w:rsidRPr="002F653E">
          <w:rPr>
            <w:color w:val="000000" w:themeColor="text1"/>
          </w:rPr>
          <w:t>tail-of-the-log backup, and it says look</w:t>
        </w:r>
      </w:hyperlink>
      <w:r w:rsidRPr="002F653E">
        <w:rPr>
          <w:color w:val="000000" w:themeColor="text1"/>
        </w:rPr>
        <w:t> </w:t>
      </w:r>
      <w:hyperlink r:id="rId3548" w:tgtFrame="psplayer" w:history="1">
        <w:r w:rsidRPr="002F653E">
          <w:rPr>
            <w:color w:val="000000" w:themeColor="text1"/>
          </w:rPr>
          <w:t>BACKUP WITH CONTINUE_AFTER_ERROR</w:t>
        </w:r>
      </w:hyperlink>
      <w:r w:rsidRPr="002F653E">
        <w:rPr>
          <w:color w:val="000000" w:themeColor="text1"/>
        </w:rPr>
        <w:t> </w:t>
      </w:r>
      <w:hyperlink r:id="rId3549" w:tgtFrame="psplayer" w:history="1">
        <w:r w:rsidRPr="002F653E">
          <w:rPr>
            <w:color w:val="000000" w:themeColor="text1"/>
          </w:rPr>
          <w:t>successfully generated a backup of the</w:t>
        </w:r>
      </w:hyperlink>
      <w:hyperlink r:id="rId3550" w:tgtFrame="psplayer" w:history="1">
        <w:r w:rsidRPr="002F653E">
          <w:rPr>
            <w:color w:val="000000" w:themeColor="text1"/>
          </w:rPr>
          <w:t>damaged database. Refer to the SQL error</w:t>
        </w:r>
      </w:hyperlink>
      <w:r w:rsidRPr="002F653E">
        <w:rPr>
          <w:color w:val="000000" w:themeColor="text1"/>
        </w:rPr>
        <w:t> </w:t>
      </w:r>
      <w:hyperlink r:id="rId3551" w:tgtFrame="psplayer" w:history="1">
        <w:r w:rsidRPr="002F653E">
          <w:rPr>
            <w:color w:val="000000" w:themeColor="text1"/>
          </w:rPr>
          <w:t>log blah, blah, blah. Now, this is on</w:t>
        </w:r>
      </w:hyperlink>
      <w:r w:rsidRPr="002F653E">
        <w:rPr>
          <w:color w:val="000000" w:themeColor="text1"/>
        </w:rPr>
        <w:t> </w:t>
      </w:r>
      <w:hyperlink r:id="rId3552" w:tgtFrame="psplayer" w:history="1">
        <w:r w:rsidRPr="002F653E">
          <w:rPr>
            <w:color w:val="000000" w:themeColor="text1"/>
          </w:rPr>
          <w:t>2012. From 2008 R2 onwards, SQL Server</w:t>
        </w:r>
      </w:hyperlink>
      <w:r w:rsidRPr="002F653E">
        <w:rPr>
          <w:color w:val="000000" w:themeColor="text1"/>
        </w:rPr>
        <w:t> </w:t>
      </w:r>
      <w:hyperlink r:id="rId3553" w:tgtFrame="psplayer" w:history="1">
        <w:r w:rsidRPr="002F653E">
          <w:rPr>
            <w:color w:val="000000" w:themeColor="text1"/>
          </w:rPr>
          <w:t xml:space="preserve">will allow you to </w:t>
        </w:r>
        <w:r w:rsidRPr="002F653E">
          <w:rPr>
            <w:color w:val="000000" w:themeColor="text1"/>
          </w:rPr>
          <w:lastRenderedPageBreak/>
          <w:t>create a tail-of-the-log</w:t>
        </w:r>
      </w:hyperlink>
      <w:r w:rsidRPr="002F653E">
        <w:rPr>
          <w:color w:val="000000" w:themeColor="text1"/>
        </w:rPr>
        <w:t> </w:t>
      </w:r>
      <w:hyperlink r:id="rId3554" w:tgtFrame="psplayer" w:history="1">
        <w:r w:rsidRPr="002F653E">
          <w:rPr>
            <w:color w:val="000000" w:themeColor="text1"/>
          </w:rPr>
          <w:t>backup even if the data files were damaged</w:t>
        </w:r>
      </w:hyperlink>
      <w:r w:rsidRPr="002F653E">
        <w:rPr>
          <w:color w:val="000000" w:themeColor="text1"/>
        </w:rPr>
        <w:t> </w:t>
      </w:r>
      <w:hyperlink r:id="rId3555" w:tgtFrame="psplayer" w:history="1">
        <w:r w:rsidRPr="002F653E">
          <w:rPr>
            <w:color w:val="000000" w:themeColor="text1"/>
          </w:rPr>
          <w:t>and a minimally-logged operation was</w:t>
        </w:r>
      </w:hyperlink>
      <w:r w:rsidRPr="002F653E">
        <w:rPr>
          <w:color w:val="000000" w:themeColor="text1"/>
        </w:rPr>
        <w:t> </w:t>
      </w:r>
      <w:hyperlink r:id="rId3556" w:tgtFrame="psplayer" w:history="1">
        <w:r w:rsidRPr="002F653E">
          <w:rPr>
            <w:color w:val="000000" w:themeColor="text1"/>
          </w:rPr>
          <w:t>there. I think that's really broken. I</w:t>
        </w:r>
      </w:hyperlink>
      <w:r w:rsidRPr="002F653E">
        <w:rPr>
          <w:color w:val="000000" w:themeColor="text1"/>
        </w:rPr>
        <w:t> </w:t>
      </w:r>
      <w:hyperlink r:id="rId3557" w:tgtFrame="psplayer" w:history="1">
        <w:r w:rsidRPr="002F653E">
          <w:rPr>
            <w:color w:val="000000" w:themeColor="text1"/>
          </w:rPr>
          <w:t>think it should error out until you can't</w:t>
        </w:r>
      </w:hyperlink>
      <w:r w:rsidRPr="002F653E">
        <w:rPr>
          <w:color w:val="000000" w:themeColor="text1"/>
        </w:rPr>
        <w:t> </w:t>
      </w:r>
      <w:hyperlink r:id="rId3558" w:tgtFrame="psplayer" w:history="1">
        <w:r w:rsidRPr="002F653E">
          <w:rPr>
            <w:color w:val="000000" w:themeColor="text1"/>
          </w:rPr>
          <w:t>take that log backup. But let's go ahead</w:t>
        </w:r>
      </w:hyperlink>
      <w:r w:rsidRPr="002F653E">
        <w:rPr>
          <w:color w:val="000000" w:themeColor="text1"/>
        </w:rPr>
        <w:t> </w:t>
      </w:r>
      <w:hyperlink r:id="rId3559" w:tgtFrame="psplayer" w:history="1">
        <w:r w:rsidRPr="002F653E">
          <w:rPr>
            <w:color w:val="000000" w:themeColor="text1"/>
          </w:rPr>
          <w:t>and use that log backup and see what</w:t>
        </w:r>
      </w:hyperlink>
      <w:r w:rsidRPr="002F653E">
        <w:rPr>
          <w:color w:val="000000" w:themeColor="text1"/>
        </w:rPr>
        <w:t> </w:t>
      </w:r>
      <w:hyperlink r:id="rId3560" w:tgtFrame="psplayer" w:history="1">
        <w:r w:rsidRPr="002F653E">
          <w:rPr>
            <w:color w:val="000000" w:themeColor="text1"/>
          </w:rPr>
          <w:t>happens. So, we do our restore from our</w:t>
        </w:r>
      </w:hyperlink>
      <w:hyperlink r:id="rId3561" w:tgtFrame="psplayer" w:history="1">
        <w:r w:rsidRPr="002F653E">
          <w:rPr>
            <w:color w:val="000000" w:themeColor="text1"/>
          </w:rPr>
          <w:t>full backup and our Log1 backup. Then we</w:t>
        </w:r>
      </w:hyperlink>
      <w:r w:rsidRPr="002F653E">
        <w:rPr>
          <w:color w:val="000000" w:themeColor="text1"/>
        </w:rPr>
        <w:t> </w:t>
      </w:r>
      <w:hyperlink r:id="rId3562" w:tgtFrame="psplayer" w:history="1">
        <w:r w:rsidRPr="002F653E">
          <w:rPr>
            <w:color w:val="000000" w:themeColor="text1"/>
          </w:rPr>
          <w:t>restore our tail-of-the-log backup, and it</w:t>
        </w:r>
      </w:hyperlink>
      <w:r w:rsidRPr="002F653E">
        <w:rPr>
          <w:color w:val="000000" w:themeColor="text1"/>
        </w:rPr>
        <w:t> </w:t>
      </w:r>
      <w:hyperlink r:id="rId3563" w:tgtFrame="psplayer" w:history="1">
        <w:r w:rsidRPr="002F653E">
          <w:rPr>
            <w:color w:val="000000" w:themeColor="text1"/>
          </w:rPr>
          <w:t>says no it's damaged, so we're going to</w:t>
        </w:r>
      </w:hyperlink>
      <w:r w:rsidRPr="002F653E">
        <w:rPr>
          <w:color w:val="000000" w:themeColor="text1"/>
        </w:rPr>
        <w:t> </w:t>
      </w:r>
      <w:hyperlink r:id="rId3564" w:tgtFrame="psplayer" w:history="1">
        <w:r w:rsidRPr="002F653E">
          <w:rPr>
            <w:color w:val="000000" w:themeColor="text1"/>
          </w:rPr>
          <w:t>have to use WITH CONTINUE_AFTER_ERROR. So,</w:t>
        </w:r>
      </w:hyperlink>
      <w:r w:rsidRPr="002F653E">
        <w:rPr>
          <w:color w:val="000000" w:themeColor="text1"/>
        </w:rPr>
        <w:t> </w:t>
      </w:r>
      <w:hyperlink r:id="rId3565" w:tgtFrame="psplayer" w:history="1">
        <w:r w:rsidRPr="002F653E">
          <w:rPr>
            <w:color w:val="000000" w:themeColor="text1"/>
          </w:rPr>
          <w:t>we do the restore WITH</w:t>
        </w:r>
      </w:hyperlink>
      <w:r w:rsidRPr="002F653E">
        <w:rPr>
          <w:color w:val="000000" w:themeColor="text1"/>
        </w:rPr>
        <w:t> </w:t>
      </w:r>
      <w:hyperlink r:id="rId3566" w:tgtFrame="psplayer" w:history="1">
        <w:r w:rsidRPr="002F653E">
          <w:rPr>
            <w:color w:val="000000" w:themeColor="text1"/>
          </w:rPr>
          <w:t>CONTINUE_AFTER_ERROR, and that works, and</w:t>
        </w:r>
      </w:hyperlink>
      <w:r w:rsidRPr="002F653E">
        <w:rPr>
          <w:color w:val="000000" w:themeColor="text1"/>
        </w:rPr>
        <w:t> </w:t>
      </w:r>
      <w:hyperlink r:id="rId3567" w:tgtFrame="psplayer" w:history="1">
        <w:r w:rsidRPr="002F653E">
          <w:rPr>
            <w:color w:val="000000" w:themeColor="text1"/>
          </w:rPr>
          <w:t>we get message saying this backup was</w:t>
        </w:r>
      </w:hyperlink>
      <w:r w:rsidRPr="002F653E">
        <w:rPr>
          <w:color w:val="000000" w:themeColor="text1"/>
        </w:rPr>
        <w:t> </w:t>
      </w:r>
      <w:hyperlink r:id="rId3568" w:tgtFrame="psplayer" w:history="1">
        <w:r w:rsidRPr="002F653E">
          <w:rPr>
            <w:color w:val="000000" w:themeColor="text1"/>
          </w:rPr>
          <w:t>created WITH CONTINUE_AFTER_ERROR, and it</w:t>
        </w:r>
      </w:hyperlink>
      <w:r w:rsidRPr="002F653E">
        <w:rPr>
          <w:color w:val="000000" w:themeColor="text1"/>
        </w:rPr>
        <w:t> </w:t>
      </w:r>
      <w:hyperlink r:id="rId3569" w:tgtFrame="psplayer" w:history="1">
        <w:r w:rsidRPr="002F653E">
          <w:rPr>
            <w:color w:val="000000" w:themeColor="text1"/>
          </w:rPr>
          <w:t>was damaged. Then it says inconsistencies</w:t>
        </w:r>
      </w:hyperlink>
      <w:r w:rsidRPr="002F653E">
        <w:rPr>
          <w:color w:val="000000" w:themeColor="text1"/>
        </w:rPr>
        <w:t> </w:t>
      </w:r>
      <w:hyperlink r:id="rId3570" w:tgtFrame="psplayer" w:history="1">
        <w:r w:rsidRPr="002F653E">
          <w:rPr>
            <w:color w:val="000000" w:themeColor="text1"/>
          </w:rPr>
          <w:t>are possible in the database. That's the</w:t>
        </w:r>
      </w:hyperlink>
      <w:r w:rsidRPr="002F653E">
        <w:rPr>
          <w:color w:val="000000" w:themeColor="text1"/>
        </w:rPr>
        <w:t> </w:t>
      </w:r>
      <w:hyperlink r:id="rId3571" w:tgtFrame="psplayer" w:history="1">
        <w:r w:rsidRPr="002F653E">
          <w:rPr>
            <w:color w:val="000000" w:themeColor="text1"/>
          </w:rPr>
          <w:t>only warning we get. So, we go to restore,</w:t>
        </w:r>
      </w:hyperlink>
      <w:r w:rsidRPr="002F653E">
        <w:rPr>
          <w:color w:val="000000" w:themeColor="text1"/>
        </w:rPr>
        <w:t> </w:t>
      </w:r>
      <w:hyperlink r:id="rId3572" w:tgtFrame="psplayer" w:history="1">
        <w:r w:rsidRPr="002F653E">
          <w:rPr>
            <w:color w:val="000000" w:themeColor="text1"/>
          </w:rPr>
          <w:t>finish our restore sequence, and it says</w:t>
        </w:r>
      </w:hyperlink>
      <w:r w:rsidRPr="002F653E">
        <w:rPr>
          <w:color w:val="000000" w:themeColor="text1"/>
        </w:rPr>
        <w:t> </w:t>
      </w:r>
      <w:hyperlink r:id="rId3573" w:tgtFrame="psplayer" w:history="1">
        <w:r w:rsidRPr="002F653E">
          <w:rPr>
            <w:color w:val="000000" w:themeColor="text1"/>
          </w:rPr>
          <w:t>now you have to continue using</w:t>
        </w:r>
      </w:hyperlink>
      <w:r w:rsidRPr="002F653E">
        <w:rPr>
          <w:color w:val="000000" w:themeColor="text1"/>
        </w:rPr>
        <w:t> </w:t>
      </w:r>
      <w:hyperlink r:id="rId3574" w:tgtFrame="psplayer" w:history="1">
        <w:r w:rsidRPr="002F653E">
          <w:rPr>
            <w:color w:val="000000" w:themeColor="text1"/>
          </w:rPr>
          <w:t>CONTINUE_AFTER_ERROR on all further</w:t>
        </w:r>
      </w:hyperlink>
      <w:r w:rsidRPr="002F653E">
        <w:rPr>
          <w:color w:val="000000" w:themeColor="text1"/>
        </w:rPr>
        <w:t> </w:t>
      </w:r>
      <w:hyperlink r:id="rId3575" w:tgtFrame="psplayer" w:history="1">
        <w:r w:rsidRPr="002F653E">
          <w:rPr>
            <w:color w:val="000000" w:themeColor="text1"/>
          </w:rPr>
          <w:t>restores okay? So, we go ahead and</w:t>
        </w:r>
      </w:hyperlink>
      <w:r w:rsidRPr="002F653E">
        <w:rPr>
          <w:color w:val="000000" w:themeColor="text1"/>
        </w:rPr>
        <w:t> </w:t>
      </w:r>
      <w:hyperlink r:id="rId3576" w:tgtFrame="psplayer" w:history="1">
        <w:r w:rsidRPr="002F653E">
          <w:rPr>
            <w:color w:val="000000" w:themeColor="text1"/>
          </w:rPr>
          <w:t>complete our restore sequence using WITH</w:t>
        </w:r>
      </w:hyperlink>
      <w:r w:rsidRPr="002F653E">
        <w:rPr>
          <w:color w:val="000000" w:themeColor="text1"/>
        </w:rPr>
        <w:t> </w:t>
      </w:r>
      <w:hyperlink r:id="rId3577" w:tgtFrame="psplayer" w:history="1">
        <w:r w:rsidRPr="002F653E">
          <w:rPr>
            <w:color w:val="000000" w:themeColor="text1"/>
          </w:rPr>
          <w:t>CONTINUE_AFTER_ERROR, and again we get</w:t>
        </w:r>
      </w:hyperlink>
      <w:r w:rsidRPr="002F653E">
        <w:rPr>
          <w:color w:val="000000" w:themeColor="text1"/>
        </w:rPr>
        <w:t> </w:t>
      </w:r>
      <w:hyperlink r:id="rId3578" w:tgtFrame="psplayer" w:history="1">
        <w:r w:rsidRPr="002F653E">
          <w:rPr>
            <w:color w:val="000000" w:themeColor="text1"/>
          </w:rPr>
          <w:t>that same message saying the database was</w:t>
        </w:r>
      </w:hyperlink>
      <w:r w:rsidRPr="002F653E">
        <w:rPr>
          <w:color w:val="000000" w:themeColor="text1"/>
        </w:rPr>
        <w:t> </w:t>
      </w:r>
      <w:hyperlink r:id="rId3579" w:tgtFrame="psplayer" w:history="1">
        <w:r w:rsidRPr="002F653E">
          <w:rPr>
            <w:color w:val="000000" w:themeColor="text1"/>
          </w:rPr>
          <w:t>damaged. The database isn't marked damaged</w:t>
        </w:r>
      </w:hyperlink>
      <w:r w:rsidRPr="002F653E">
        <w:rPr>
          <w:color w:val="000000" w:themeColor="text1"/>
        </w:rPr>
        <w:t> </w:t>
      </w:r>
      <w:hyperlink r:id="rId3580" w:tgtFrame="psplayer" w:history="1">
        <w:r w:rsidRPr="002F653E">
          <w:rPr>
            <w:color w:val="000000" w:themeColor="text1"/>
          </w:rPr>
          <w:t>in any way. Now, what happens if we try to</w:t>
        </w:r>
      </w:hyperlink>
      <w:r w:rsidRPr="002F653E">
        <w:rPr>
          <w:color w:val="000000" w:themeColor="text1"/>
        </w:rPr>
        <w:t> </w:t>
      </w:r>
      <w:hyperlink r:id="rId3581" w:tgtFrame="psplayer" w:history="1">
        <w:r w:rsidRPr="002F653E">
          <w:rPr>
            <w:color w:val="000000" w:themeColor="text1"/>
          </w:rPr>
          <w:t>CHECKDB? Oh, a lot of problems because all</w:t>
        </w:r>
      </w:hyperlink>
      <w:r w:rsidRPr="002F653E">
        <w:rPr>
          <w:color w:val="000000" w:themeColor="text1"/>
        </w:rPr>
        <w:t> </w:t>
      </w:r>
      <w:hyperlink r:id="rId3582" w:tgtFrame="psplayer" w:history="1">
        <w:r w:rsidRPr="002F653E">
          <w:rPr>
            <w:color w:val="000000" w:themeColor="text1"/>
          </w:rPr>
          <w:t>those pages that were changed by our</w:t>
        </w:r>
      </w:hyperlink>
      <w:r w:rsidRPr="002F653E">
        <w:rPr>
          <w:color w:val="000000" w:themeColor="text1"/>
        </w:rPr>
        <w:t> </w:t>
      </w:r>
      <w:hyperlink r:id="rId3583" w:tgtFrame="psplayer" w:history="1">
        <w:r w:rsidRPr="002F653E">
          <w:rPr>
            <w:color w:val="000000" w:themeColor="text1"/>
          </w:rPr>
          <w:t>minimally-logged clustered index rebuild</w:t>
        </w:r>
      </w:hyperlink>
      <w:r w:rsidRPr="002F653E">
        <w:rPr>
          <w:color w:val="000000" w:themeColor="text1"/>
        </w:rPr>
        <w:t> </w:t>
      </w:r>
      <w:hyperlink r:id="rId3584" w:tgtFrame="psplayer" w:history="1">
        <w:r w:rsidRPr="002F653E">
          <w:rPr>
            <w:color w:val="000000" w:themeColor="text1"/>
          </w:rPr>
          <w:t>are allocated, but there's nothing in them</w:t>
        </w:r>
      </w:hyperlink>
      <w:hyperlink r:id="rId3585" w:tgtFrame="psplayer" w:history="1">
        <w:r w:rsidRPr="002F653E">
          <w:rPr>
            <w:color w:val="000000" w:themeColor="text1"/>
          </w:rPr>
          <w:t>because the tail-of-the-log backup after</w:t>
        </w:r>
      </w:hyperlink>
      <w:r w:rsidRPr="002F653E">
        <w:rPr>
          <w:color w:val="000000" w:themeColor="text1"/>
        </w:rPr>
        <w:t> </w:t>
      </w:r>
      <w:hyperlink r:id="rId3586" w:tgtFrame="psplayer" w:history="1">
        <w:r w:rsidRPr="002F653E">
          <w:rPr>
            <w:color w:val="000000" w:themeColor="text1"/>
          </w:rPr>
          <w:t>our minimally- logged operation, because</w:t>
        </w:r>
      </w:hyperlink>
      <w:r w:rsidRPr="002F653E">
        <w:rPr>
          <w:color w:val="000000" w:themeColor="text1"/>
        </w:rPr>
        <w:t> </w:t>
      </w:r>
      <w:hyperlink r:id="rId3587" w:tgtFrame="psplayer" w:history="1">
        <w:r w:rsidRPr="002F653E">
          <w:rPr>
            <w:color w:val="000000" w:themeColor="text1"/>
          </w:rPr>
          <w:t>the data file was damaged, the log backup</w:t>
        </w:r>
      </w:hyperlink>
      <w:r w:rsidRPr="002F653E">
        <w:rPr>
          <w:color w:val="000000" w:themeColor="text1"/>
        </w:rPr>
        <w:t> </w:t>
      </w:r>
      <w:hyperlink r:id="rId3588" w:tgtFrame="psplayer" w:history="1">
        <w:r w:rsidRPr="002F653E">
          <w:rPr>
            <w:color w:val="000000" w:themeColor="text1"/>
          </w:rPr>
          <w:t>wasn't able to read those extents that</w:t>
        </w:r>
      </w:hyperlink>
      <w:r w:rsidRPr="002F653E">
        <w:rPr>
          <w:color w:val="000000" w:themeColor="text1"/>
        </w:rPr>
        <w:t> </w:t>
      </w:r>
      <w:hyperlink r:id="rId3589" w:tgtFrame="psplayer" w:history="1">
        <w:r w:rsidRPr="002F653E">
          <w:rPr>
            <w:color w:val="000000" w:themeColor="text1"/>
          </w:rPr>
          <w:t>were changed by the minimally-logged</w:t>
        </w:r>
      </w:hyperlink>
      <w:r w:rsidRPr="002F653E">
        <w:rPr>
          <w:color w:val="000000" w:themeColor="text1"/>
        </w:rPr>
        <w:t> </w:t>
      </w:r>
      <w:hyperlink r:id="rId3590" w:tgtFrame="psplayer" w:history="1">
        <w:r w:rsidRPr="002F653E">
          <w:rPr>
            <w:color w:val="000000" w:themeColor="text1"/>
          </w:rPr>
          <w:t>operation. So, let's go back and not use</w:t>
        </w:r>
      </w:hyperlink>
      <w:r w:rsidRPr="002F653E">
        <w:rPr>
          <w:color w:val="000000" w:themeColor="text1"/>
        </w:rPr>
        <w:t> </w:t>
      </w:r>
      <w:hyperlink r:id="rId3591" w:tgtFrame="psplayer" w:history="1">
        <w:r w:rsidRPr="002F653E">
          <w:rPr>
            <w:color w:val="000000" w:themeColor="text1"/>
          </w:rPr>
          <w:t>that damaged backup. So, I'm replacing my</w:t>
        </w:r>
      </w:hyperlink>
      <w:hyperlink r:id="rId3592" w:tgtFrame="psplayer" w:history="1">
        <w:r w:rsidRPr="002F653E">
          <w:rPr>
            <w:color w:val="000000" w:themeColor="text1"/>
          </w:rPr>
          <w:t>database, restore my Log1 backup, and so</w:t>
        </w:r>
      </w:hyperlink>
      <w:r w:rsidRPr="002F653E">
        <w:rPr>
          <w:color w:val="000000" w:themeColor="text1"/>
        </w:rPr>
        <w:t> </w:t>
      </w:r>
      <w:hyperlink r:id="rId3593" w:tgtFrame="psplayer" w:history="1">
        <w:r w:rsidRPr="002F653E">
          <w:rPr>
            <w:color w:val="000000" w:themeColor="text1"/>
          </w:rPr>
          <w:t>on and so on pretending we've got lots of</w:t>
        </w:r>
      </w:hyperlink>
      <w:r w:rsidRPr="002F653E">
        <w:rPr>
          <w:color w:val="000000" w:themeColor="text1"/>
        </w:rPr>
        <w:t> </w:t>
      </w:r>
      <w:hyperlink r:id="rId3594" w:tgtFrame="psplayer" w:history="1">
        <w:r w:rsidRPr="002F653E">
          <w:rPr>
            <w:color w:val="000000" w:themeColor="text1"/>
          </w:rPr>
          <w:t>backups, but not the damaged one. So, we</w:t>
        </w:r>
      </w:hyperlink>
      <w:r w:rsidRPr="002F653E">
        <w:rPr>
          <w:color w:val="000000" w:themeColor="text1"/>
        </w:rPr>
        <w:t> </w:t>
      </w:r>
      <w:hyperlink r:id="rId3595" w:tgtFrame="psplayer" w:history="1">
        <w:r w:rsidRPr="002F653E">
          <w:rPr>
            <w:color w:val="000000" w:themeColor="text1"/>
          </w:rPr>
          <w:t>RESTORE WITH RECOVERY and finish that off,</w:t>
        </w:r>
      </w:hyperlink>
      <w:r w:rsidRPr="002F653E">
        <w:rPr>
          <w:color w:val="000000" w:themeColor="text1"/>
        </w:rPr>
        <w:t> </w:t>
      </w:r>
      <w:hyperlink r:id="rId3596" w:tgtFrame="psplayer" w:history="1">
        <w:r w:rsidRPr="002F653E">
          <w:rPr>
            <w:color w:val="000000" w:themeColor="text1"/>
          </w:rPr>
          <w:t>and there shouldn't be any corruption, but</w:t>
        </w:r>
      </w:hyperlink>
      <w:r w:rsidRPr="002F653E">
        <w:rPr>
          <w:color w:val="000000" w:themeColor="text1"/>
        </w:rPr>
        <w:t> </w:t>
      </w:r>
      <w:hyperlink r:id="rId3597" w:tgtFrame="psplayer" w:history="1">
        <w:r w:rsidRPr="002F653E">
          <w:rPr>
            <w:color w:val="000000" w:themeColor="text1"/>
          </w:rPr>
          <w:t>we've lost all the information back to the</w:t>
        </w:r>
      </w:hyperlink>
      <w:r w:rsidRPr="002F653E">
        <w:rPr>
          <w:color w:val="000000" w:themeColor="text1"/>
        </w:rPr>
        <w:t> </w:t>
      </w:r>
      <w:hyperlink r:id="rId3598" w:tgtFrame="psplayer" w:history="1">
        <w:r w:rsidRPr="002F653E">
          <w:rPr>
            <w:color w:val="000000" w:themeColor="text1"/>
          </w:rPr>
          <w:t>end of the Log1 backup. So, if I SELECT *</w:t>
        </w:r>
      </w:hyperlink>
      <w:r w:rsidRPr="002F653E">
        <w:rPr>
          <w:color w:val="000000" w:themeColor="text1"/>
        </w:rPr>
        <w:t> </w:t>
      </w:r>
      <w:hyperlink r:id="rId3599" w:tgtFrame="psplayer" w:history="1">
        <w:r w:rsidRPr="002F653E">
          <w:rPr>
            <w:color w:val="000000" w:themeColor="text1"/>
          </w:rPr>
          <w:t>FROM my table, I have 100 rows, but I do</w:t>
        </w:r>
      </w:hyperlink>
      <w:r w:rsidRPr="002F653E">
        <w:rPr>
          <w:color w:val="000000" w:themeColor="text1"/>
        </w:rPr>
        <w:t> </w:t>
      </w:r>
      <w:hyperlink r:id="rId3600" w:tgtFrame="psplayer" w:history="1">
        <w:r w:rsidRPr="002F653E">
          <w:rPr>
            <w:color w:val="000000" w:themeColor="text1"/>
          </w:rPr>
          <w:t>not have my important data. Now, depending</w:t>
        </w:r>
      </w:hyperlink>
      <w:r w:rsidRPr="002F653E">
        <w:rPr>
          <w:color w:val="000000" w:themeColor="text1"/>
        </w:rPr>
        <w:t> </w:t>
      </w:r>
      <w:hyperlink r:id="rId3601" w:tgtFrame="psplayer" w:history="1">
        <w:r w:rsidRPr="002F653E">
          <w:rPr>
            <w:color w:val="000000" w:themeColor="text1"/>
          </w:rPr>
          <w:t>on what data is backed up by that corrupt</w:t>
        </w:r>
      </w:hyperlink>
      <w:hyperlink r:id="rId3602" w:tgtFrame="psplayer" w:history="1">
        <w:r w:rsidRPr="002F653E">
          <w:rPr>
            <w:color w:val="000000" w:themeColor="text1"/>
          </w:rPr>
          <w:t>backup, you may be forced to use it, but I</w:t>
        </w:r>
      </w:hyperlink>
      <w:r w:rsidRPr="002F653E">
        <w:rPr>
          <w:color w:val="000000" w:themeColor="text1"/>
        </w:rPr>
        <w:t> </w:t>
      </w:r>
      <w:hyperlink r:id="rId3603" w:tgtFrame="psplayer" w:history="1">
        <w:r w:rsidRPr="002F653E">
          <w:rPr>
            <w:color w:val="000000" w:themeColor="text1"/>
          </w:rPr>
          <w:t>would far rather go back to the previous</w:t>
        </w:r>
      </w:hyperlink>
      <w:r w:rsidRPr="002F653E">
        <w:rPr>
          <w:color w:val="000000" w:themeColor="text1"/>
        </w:rPr>
        <w:t> </w:t>
      </w:r>
      <w:hyperlink r:id="rId3604" w:tgtFrame="psplayer" w:history="1">
        <w:r w:rsidRPr="002F653E">
          <w:rPr>
            <w:color w:val="000000" w:themeColor="text1"/>
          </w:rPr>
          <w:t>backup in the restore sequence and end</w:t>
        </w:r>
      </w:hyperlink>
      <w:r w:rsidRPr="002F653E">
        <w:rPr>
          <w:color w:val="000000" w:themeColor="text1"/>
        </w:rPr>
        <w:t> </w:t>
      </w:r>
      <w:hyperlink r:id="rId3605" w:tgtFrame="psplayer" w:history="1">
        <w:r w:rsidRPr="002F653E">
          <w:rPr>
            <w:color w:val="000000" w:themeColor="text1"/>
          </w:rPr>
          <w:t>there. I don't like having a backup that gets restored that causes corruption.</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3606" w:tgtFrame="psplayer" w:history="1">
        <w:r w:rsidRPr="002F653E">
          <w:rPr>
            <w:color w:val="000000" w:themeColor="text1"/>
          </w:rPr>
          <w:t>Looking Into Log Backups</w:t>
        </w:r>
      </w:hyperlink>
    </w:p>
    <w:p w:rsidR="00A62856" w:rsidRPr="002F653E" w:rsidRDefault="00A62856" w:rsidP="0004746C">
      <w:pPr>
        <w:shd w:val="clear" w:color="auto" w:fill="333333"/>
        <w:spacing w:after="600" w:line="480" w:lineRule="atLeast"/>
        <w:mirrorIndents/>
        <w:rPr>
          <w:color w:val="000000" w:themeColor="text1"/>
        </w:rPr>
      </w:pPr>
      <w:hyperlink r:id="rId3607" w:tgtFrame="psplayer" w:history="1">
        <w:r w:rsidRPr="002F653E">
          <w:rPr>
            <w:color w:val="000000" w:themeColor="text1"/>
          </w:rPr>
          <w:t>Looking Into Log Backups. There are two</w:t>
        </w:r>
      </w:hyperlink>
      <w:r w:rsidRPr="002F653E">
        <w:rPr>
          <w:color w:val="000000" w:themeColor="text1"/>
        </w:rPr>
        <w:t> </w:t>
      </w:r>
      <w:hyperlink r:id="rId3608" w:tgtFrame="psplayer" w:history="1">
        <w:r w:rsidRPr="002F653E">
          <w:rPr>
            <w:color w:val="000000" w:themeColor="text1"/>
          </w:rPr>
          <w:t>table-valued functions that exist that</w:t>
        </w:r>
      </w:hyperlink>
      <w:r w:rsidRPr="002F653E">
        <w:rPr>
          <w:color w:val="000000" w:themeColor="text1"/>
        </w:rPr>
        <w:t> </w:t>
      </w:r>
      <w:hyperlink r:id="rId3609" w:tgtFrame="psplayer" w:history="1">
        <w:r w:rsidRPr="002F653E">
          <w:rPr>
            <w:color w:val="000000" w:themeColor="text1"/>
          </w:rPr>
          <w:t>allow you to look into the transaction log</w:t>
        </w:r>
      </w:hyperlink>
      <w:r w:rsidRPr="002F653E">
        <w:rPr>
          <w:color w:val="000000" w:themeColor="text1"/>
        </w:rPr>
        <w:t> </w:t>
      </w:r>
      <w:hyperlink r:id="rId3610" w:tgtFrame="psplayer" w:history="1">
        <w:r w:rsidRPr="002F653E">
          <w:rPr>
            <w:color w:val="000000" w:themeColor="text1"/>
          </w:rPr>
          <w:t>whether that's in the log itself or in a</w:t>
        </w:r>
      </w:hyperlink>
      <w:r w:rsidRPr="002F653E">
        <w:rPr>
          <w:color w:val="000000" w:themeColor="text1"/>
        </w:rPr>
        <w:t> </w:t>
      </w:r>
      <w:hyperlink r:id="rId3611" w:tgtFrame="psplayer" w:history="1">
        <w:r w:rsidRPr="002F653E">
          <w:rPr>
            <w:color w:val="000000" w:themeColor="text1"/>
          </w:rPr>
          <w:t>log backup. Both of these are undocumented</w:t>
        </w:r>
      </w:hyperlink>
      <w:r w:rsidRPr="002F653E">
        <w:rPr>
          <w:color w:val="000000" w:themeColor="text1"/>
        </w:rPr>
        <w:t> </w:t>
      </w:r>
      <w:hyperlink r:id="rId3612" w:tgtFrame="psplayer" w:history="1">
        <w:r w:rsidRPr="002F653E">
          <w:rPr>
            <w:color w:val="000000" w:themeColor="text1"/>
          </w:rPr>
          <w:t xml:space="preserve">and </w:t>
        </w:r>
        <w:r w:rsidRPr="002F653E">
          <w:rPr>
            <w:color w:val="000000" w:themeColor="text1"/>
          </w:rPr>
          <w:lastRenderedPageBreak/>
          <w:t>unsupported though. First of all,</w:t>
        </w:r>
      </w:hyperlink>
      <w:r w:rsidRPr="002F653E">
        <w:rPr>
          <w:color w:val="000000" w:themeColor="text1"/>
        </w:rPr>
        <w:t> </w:t>
      </w:r>
      <w:hyperlink r:id="rId3613" w:tgtFrame="psplayer" w:history="1">
        <w:r w:rsidRPr="002F653E">
          <w:rPr>
            <w:color w:val="000000" w:themeColor="text1"/>
          </w:rPr>
          <w:t>there's fn_dblog for looking into the log,</w:t>
        </w:r>
      </w:hyperlink>
      <w:r w:rsidRPr="002F653E">
        <w:rPr>
          <w:color w:val="000000" w:themeColor="text1"/>
        </w:rPr>
        <w:t> </w:t>
      </w:r>
      <w:hyperlink r:id="rId3614" w:tgtFrame="psplayer" w:history="1">
        <w:r w:rsidRPr="002F653E">
          <w:rPr>
            <w:color w:val="000000" w:themeColor="text1"/>
          </w:rPr>
          <w:t>and there's a syntax for it. You give a</w:t>
        </w:r>
      </w:hyperlink>
      <w:r w:rsidRPr="002F653E">
        <w:rPr>
          <w:color w:val="000000" w:themeColor="text1"/>
        </w:rPr>
        <w:t> </w:t>
      </w:r>
      <w:hyperlink r:id="rId3615" w:tgtFrame="psplayer" w:history="1">
        <w:r w:rsidRPr="002F653E">
          <w:rPr>
            <w:color w:val="000000" w:themeColor="text1"/>
          </w:rPr>
          <w:t>startLSN and an ending LSN. Most people</w:t>
        </w:r>
      </w:hyperlink>
      <w:r w:rsidRPr="002F653E">
        <w:rPr>
          <w:color w:val="000000" w:themeColor="text1"/>
        </w:rPr>
        <w:t> </w:t>
      </w:r>
      <w:hyperlink r:id="rId3616" w:tgtFrame="psplayer" w:history="1">
        <w:r w:rsidRPr="002F653E">
          <w:rPr>
            <w:color w:val="000000" w:themeColor="text1"/>
          </w:rPr>
          <w:t>just use null for both of those. And then</w:t>
        </w:r>
      </w:hyperlink>
      <w:r w:rsidRPr="002F653E">
        <w:rPr>
          <w:color w:val="000000" w:themeColor="text1"/>
        </w:rPr>
        <w:t> </w:t>
      </w:r>
      <w:hyperlink r:id="rId3617" w:tgtFrame="psplayer" w:history="1">
        <w:r w:rsidRPr="002F653E">
          <w:rPr>
            <w:color w:val="000000" w:themeColor="text1"/>
          </w:rPr>
          <w:t>there's fn_dump_dblog for looking into log</w:t>
        </w:r>
      </w:hyperlink>
      <w:r w:rsidRPr="002F653E">
        <w:rPr>
          <w:color w:val="000000" w:themeColor="text1"/>
        </w:rPr>
        <w:t> </w:t>
      </w:r>
      <w:hyperlink r:id="rId3618" w:tgtFrame="psplayer" w:history="1">
        <w:r w:rsidRPr="002F653E">
          <w:rPr>
            <w:color w:val="000000" w:themeColor="text1"/>
          </w:rPr>
          <w:t>backups, and there is a syntax for that.</w:t>
        </w:r>
      </w:hyperlink>
      <w:r w:rsidRPr="002F653E">
        <w:rPr>
          <w:color w:val="000000" w:themeColor="text1"/>
        </w:rPr>
        <w:t> </w:t>
      </w:r>
      <w:hyperlink r:id="rId3619" w:tgtFrame="psplayer" w:history="1">
        <w:r w:rsidRPr="002F653E">
          <w:rPr>
            <w:color w:val="000000" w:themeColor="text1"/>
          </w:rPr>
          <w:t>So, you give a starting and ending LSN,</w:t>
        </w:r>
      </w:hyperlink>
      <w:r w:rsidRPr="002F653E">
        <w:rPr>
          <w:color w:val="000000" w:themeColor="text1"/>
        </w:rPr>
        <w:t> </w:t>
      </w:r>
      <w:hyperlink r:id="rId3620" w:tgtFrame="psplayer" w:history="1">
        <w:r w:rsidRPr="002F653E">
          <w:rPr>
            <w:color w:val="000000" w:themeColor="text1"/>
          </w:rPr>
          <w:t>what kind of device it is, the device</w:t>
        </w:r>
      </w:hyperlink>
      <w:r w:rsidRPr="002F653E">
        <w:rPr>
          <w:color w:val="000000" w:themeColor="text1"/>
        </w:rPr>
        <w:t> </w:t>
      </w:r>
      <w:hyperlink r:id="rId3621" w:tgtFrame="psplayer" w:history="1">
        <w:r w:rsidRPr="002F653E">
          <w:rPr>
            <w:color w:val="000000" w:themeColor="text1"/>
          </w:rPr>
          <w:t>number, and the backuppath or multiple</w:t>
        </w:r>
      </w:hyperlink>
      <w:r w:rsidRPr="002F653E">
        <w:rPr>
          <w:color w:val="000000" w:themeColor="text1"/>
        </w:rPr>
        <w:t> </w:t>
      </w:r>
      <w:hyperlink r:id="rId3622" w:tgtFrame="psplayer" w:history="1">
        <w:r w:rsidRPr="002F653E">
          <w:rPr>
            <w:color w:val="000000" w:themeColor="text1"/>
          </w:rPr>
          <w:t>backuppaths if you have a striped backup</w:t>
        </w:r>
      </w:hyperlink>
      <w:r w:rsidRPr="002F653E">
        <w:rPr>
          <w:color w:val="000000" w:themeColor="text1"/>
        </w:rPr>
        <w:t> </w:t>
      </w:r>
      <w:hyperlink r:id="rId3623" w:tgtFrame="psplayer" w:history="1">
        <w:r w:rsidRPr="002F653E">
          <w:rPr>
            <w:color w:val="000000" w:themeColor="text1"/>
          </w:rPr>
          <w:t>set. And you have to give a whole bunch of</w:t>
        </w:r>
      </w:hyperlink>
      <w:r w:rsidRPr="002F653E">
        <w:rPr>
          <w:color w:val="000000" w:themeColor="text1"/>
        </w:rPr>
        <w:t> </w:t>
      </w:r>
      <w:hyperlink r:id="rId3624" w:tgtFrame="psplayer" w:history="1">
        <w:r w:rsidRPr="002F653E">
          <w:rPr>
            <w:color w:val="000000" w:themeColor="text1"/>
          </w:rPr>
          <w:t>default parameters as well, and you can</w:t>
        </w:r>
      </w:hyperlink>
      <w:r w:rsidRPr="002F653E">
        <w:rPr>
          <w:color w:val="000000" w:themeColor="text1"/>
        </w:rPr>
        <w:t> </w:t>
      </w:r>
      <w:hyperlink r:id="rId3625" w:tgtFrame="psplayer" w:history="1">
        <w:r w:rsidRPr="002F653E">
          <w:rPr>
            <w:color w:val="000000" w:themeColor="text1"/>
          </w:rPr>
          <w:t>see the syntax and how many default</w:t>
        </w:r>
      </w:hyperlink>
      <w:r w:rsidRPr="002F653E">
        <w:rPr>
          <w:color w:val="000000" w:themeColor="text1"/>
        </w:rPr>
        <w:t> </w:t>
      </w:r>
      <w:hyperlink r:id="rId3626" w:tgtFrame="psplayer" w:history="1">
        <w:r w:rsidRPr="002F653E">
          <w:rPr>
            <w:color w:val="000000" w:themeColor="text1"/>
          </w:rPr>
          <w:t>parameters in the demo in the next</w:t>
        </w:r>
      </w:hyperlink>
      <w:r w:rsidRPr="002F653E">
        <w:rPr>
          <w:color w:val="000000" w:themeColor="text1"/>
        </w:rPr>
        <w:t> </w:t>
      </w:r>
      <w:hyperlink r:id="rId3627" w:tgtFrame="psplayer" w:history="1">
        <w:r w:rsidRPr="002F653E">
          <w:rPr>
            <w:color w:val="000000" w:themeColor="text1"/>
          </w:rPr>
          <w:t>recording. Now, why are these useful? Why</w:t>
        </w:r>
      </w:hyperlink>
      <w:r w:rsidRPr="002F653E">
        <w:rPr>
          <w:color w:val="000000" w:themeColor="text1"/>
        </w:rPr>
        <w:t> </w:t>
      </w:r>
      <w:hyperlink r:id="rId3628" w:tgtFrame="psplayer" w:history="1">
        <w:r w:rsidRPr="002F653E">
          <w:rPr>
            <w:color w:val="000000" w:themeColor="text1"/>
          </w:rPr>
          <w:t>am I telling you about these? Well, if you</w:t>
        </w:r>
      </w:hyperlink>
      <w:r w:rsidRPr="002F653E">
        <w:rPr>
          <w:color w:val="000000" w:themeColor="text1"/>
        </w:rPr>
        <w:t> </w:t>
      </w:r>
      <w:hyperlink r:id="rId3629" w:tgtFrame="psplayer" w:history="1">
        <w:r w:rsidRPr="002F653E">
          <w:rPr>
            <w:color w:val="000000" w:themeColor="text1"/>
          </w:rPr>
          <w:t>have to try and find an exact time to</w:t>
        </w:r>
      </w:hyperlink>
      <w:r w:rsidRPr="002F653E">
        <w:rPr>
          <w:color w:val="000000" w:themeColor="text1"/>
        </w:rPr>
        <w:t> </w:t>
      </w:r>
      <w:hyperlink r:id="rId3630" w:tgtFrame="psplayer" w:history="1">
        <w:r w:rsidRPr="002F653E">
          <w:rPr>
            <w:color w:val="000000" w:themeColor="text1"/>
          </w:rPr>
          <w:t>restore to in a backup, for instance</w:t>
        </w:r>
      </w:hyperlink>
      <w:r w:rsidRPr="002F653E">
        <w:rPr>
          <w:color w:val="000000" w:themeColor="text1"/>
        </w:rPr>
        <w:t> </w:t>
      </w:r>
      <w:hyperlink r:id="rId3631" w:tgtFrame="psplayer" w:history="1">
        <w:r w:rsidRPr="002F653E">
          <w:rPr>
            <w:color w:val="000000" w:themeColor="text1"/>
          </w:rPr>
          <w:t>you're trying to find the point just</w:t>
        </w:r>
      </w:hyperlink>
      <w:r w:rsidRPr="002F653E">
        <w:rPr>
          <w:color w:val="000000" w:themeColor="text1"/>
        </w:rPr>
        <w:t> </w:t>
      </w:r>
      <w:hyperlink r:id="rId3632" w:tgtFrame="psplayer" w:history="1">
        <w:r w:rsidRPr="002F653E">
          <w:rPr>
            <w:color w:val="000000" w:themeColor="text1"/>
          </w:rPr>
          <w:t>before somebody dropped a table,</w:t>
        </w:r>
      </w:hyperlink>
      <w:r w:rsidRPr="002F653E">
        <w:rPr>
          <w:color w:val="000000" w:themeColor="text1"/>
        </w:rPr>
        <w:t> </w:t>
      </w:r>
      <w:hyperlink r:id="rId3633" w:tgtFrame="psplayer" w:history="1">
        <w:r w:rsidRPr="002F653E">
          <w:rPr>
            <w:color w:val="000000" w:themeColor="text1"/>
          </w:rPr>
          <w:t>fn_dump_dblog can be incredibly useful</w:t>
        </w:r>
      </w:hyperlink>
      <w:r w:rsidRPr="002F653E">
        <w:rPr>
          <w:color w:val="000000" w:themeColor="text1"/>
        </w:rPr>
        <w:t> </w:t>
      </w:r>
      <w:hyperlink r:id="rId3634" w:tgtFrame="psplayer" w:history="1">
        <w:r w:rsidRPr="002F653E">
          <w:rPr>
            <w:color w:val="000000" w:themeColor="text1"/>
          </w:rPr>
          <w:t>because it can be used to find the log</w:t>
        </w:r>
      </w:hyperlink>
      <w:r w:rsidRPr="002F653E">
        <w:rPr>
          <w:color w:val="000000" w:themeColor="text1"/>
        </w:rPr>
        <w:t> </w:t>
      </w:r>
      <w:hyperlink r:id="rId3635" w:tgtFrame="psplayer" w:history="1">
        <w:r w:rsidRPr="002F653E">
          <w:rPr>
            <w:color w:val="000000" w:themeColor="text1"/>
          </w:rPr>
          <w:t>sequence number by searching through the</w:t>
        </w:r>
      </w:hyperlink>
      <w:r w:rsidRPr="002F653E">
        <w:rPr>
          <w:color w:val="000000" w:themeColor="text1"/>
        </w:rPr>
        <w:t> </w:t>
      </w:r>
      <w:hyperlink r:id="rId3636" w:tgtFrame="psplayer" w:history="1">
        <w:r w:rsidRPr="002F653E">
          <w:rPr>
            <w:color w:val="000000" w:themeColor="text1"/>
          </w:rPr>
          <w:t>transaction log looking for particular log</w:t>
        </w:r>
      </w:hyperlink>
      <w:r w:rsidRPr="002F653E">
        <w:rPr>
          <w:color w:val="000000" w:themeColor="text1"/>
        </w:rPr>
        <w:t> </w:t>
      </w:r>
      <w:hyperlink r:id="rId3637" w:tgtFrame="psplayer" w:history="1">
        <w:r w:rsidRPr="002F653E">
          <w:rPr>
            <w:color w:val="000000" w:themeColor="text1"/>
          </w:rPr>
          <w:t>records or transaction names, finding when</w:t>
        </w:r>
      </w:hyperlink>
      <w:r w:rsidRPr="002F653E">
        <w:rPr>
          <w:color w:val="000000" w:themeColor="text1"/>
        </w:rPr>
        <w:t> </w:t>
      </w:r>
      <w:hyperlink r:id="rId3638" w:tgtFrame="psplayer" w:history="1">
        <w:r w:rsidRPr="002F653E">
          <w:rPr>
            <w:color w:val="000000" w:themeColor="text1"/>
          </w:rPr>
          <w:t>somebody did something that you want to</w:t>
        </w:r>
      </w:hyperlink>
      <w:hyperlink r:id="rId3639" w:tgtFrame="psplayer" w:history="1">
        <w:r w:rsidRPr="002F653E">
          <w:rPr>
            <w:color w:val="000000" w:themeColor="text1"/>
          </w:rPr>
          <w:t>restore to just before that point. The</w:t>
        </w:r>
      </w:hyperlink>
      <w:r w:rsidRPr="002F653E">
        <w:rPr>
          <w:color w:val="000000" w:themeColor="text1"/>
        </w:rPr>
        <w:t> </w:t>
      </w:r>
      <w:hyperlink r:id="rId3640" w:tgtFrame="psplayer" w:history="1">
        <w:r w:rsidRPr="002F653E">
          <w:rPr>
            <w:color w:val="000000" w:themeColor="text1"/>
          </w:rPr>
          <w:t>alternative to that is you restore with</w:t>
        </w:r>
      </w:hyperlink>
      <w:r w:rsidRPr="002F653E">
        <w:rPr>
          <w:color w:val="000000" w:themeColor="text1"/>
        </w:rPr>
        <w:t> </w:t>
      </w:r>
      <w:hyperlink r:id="rId3641" w:tgtFrame="psplayer" w:history="1">
        <w:r w:rsidRPr="002F653E">
          <w:rPr>
            <w:color w:val="000000" w:themeColor="text1"/>
          </w:rPr>
          <w:t>stop at a particular time. Has the thing</w:t>
        </w:r>
      </w:hyperlink>
      <w:r w:rsidRPr="002F653E">
        <w:rPr>
          <w:color w:val="000000" w:themeColor="text1"/>
        </w:rPr>
        <w:t> </w:t>
      </w:r>
      <w:hyperlink r:id="rId3642" w:tgtFrame="psplayer" w:history="1">
        <w:r w:rsidRPr="002F653E">
          <w:rPr>
            <w:color w:val="000000" w:themeColor="text1"/>
          </w:rPr>
          <w:t>happened yet? No, restore a little bit</w:t>
        </w:r>
      </w:hyperlink>
      <w:r w:rsidRPr="002F653E">
        <w:rPr>
          <w:color w:val="000000" w:themeColor="text1"/>
        </w:rPr>
        <w:t> </w:t>
      </w:r>
      <w:hyperlink r:id="rId3643" w:tgtFrame="psplayer" w:history="1">
        <w:r w:rsidRPr="002F653E">
          <w:rPr>
            <w:color w:val="000000" w:themeColor="text1"/>
          </w:rPr>
          <w:t>further. Has the thing happened yet, and</w:t>
        </w:r>
      </w:hyperlink>
      <w:r w:rsidRPr="002F653E">
        <w:rPr>
          <w:color w:val="000000" w:themeColor="text1"/>
        </w:rPr>
        <w:t> </w:t>
      </w:r>
      <w:hyperlink r:id="rId3644" w:tgtFrame="psplayer" w:history="1">
        <w:r w:rsidRPr="002F653E">
          <w:rPr>
            <w:color w:val="000000" w:themeColor="text1"/>
          </w:rPr>
          <w:t>so on and so on. We call it inching</w:t>
        </w:r>
      </w:hyperlink>
      <w:r w:rsidRPr="002F653E">
        <w:rPr>
          <w:color w:val="000000" w:themeColor="text1"/>
        </w:rPr>
        <w:t> </w:t>
      </w:r>
      <w:hyperlink r:id="rId3645" w:tgtFrame="psplayer" w:history="1">
        <w:r w:rsidRPr="002F653E">
          <w:rPr>
            <w:color w:val="000000" w:themeColor="text1"/>
          </w:rPr>
          <w:t>through the log. It's very, very tedious.</w:t>
        </w:r>
      </w:hyperlink>
      <w:r w:rsidRPr="002F653E">
        <w:rPr>
          <w:color w:val="000000" w:themeColor="text1"/>
        </w:rPr>
        <w:t> </w:t>
      </w:r>
      <w:hyperlink r:id="rId3646" w:tgtFrame="psplayer" w:history="1">
        <w:r w:rsidRPr="002F653E">
          <w:rPr>
            <w:color w:val="000000" w:themeColor="text1"/>
          </w:rPr>
          <w:t>But by using fn_dump_dblog or even</w:t>
        </w:r>
      </w:hyperlink>
      <w:r w:rsidRPr="002F653E">
        <w:rPr>
          <w:color w:val="000000" w:themeColor="text1"/>
        </w:rPr>
        <w:t> </w:t>
      </w:r>
      <w:hyperlink r:id="rId3647" w:tgtFrame="psplayer" w:history="1">
        <w:r w:rsidRPr="002F653E">
          <w:rPr>
            <w:color w:val="000000" w:themeColor="text1"/>
          </w:rPr>
          <w:t>fn_dblog if the log is still in the system</w:t>
        </w:r>
      </w:hyperlink>
      <w:r w:rsidRPr="002F653E">
        <w:rPr>
          <w:color w:val="000000" w:themeColor="text1"/>
        </w:rPr>
        <w:t> </w:t>
      </w:r>
      <w:hyperlink r:id="rId3648" w:tgtFrame="psplayer" w:history="1">
        <w:r w:rsidRPr="002F653E">
          <w:rPr>
            <w:color w:val="000000" w:themeColor="text1"/>
          </w:rPr>
          <w:t>and hasn't yet been backed up, you can</w:t>
        </w:r>
      </w:hyperlink>
      <w:r w:rsidRPr="002F653E">
        <w:rPr>
          <w:color w:val="000000" w:themeColor="text1"/>
        </w:rPr>
        <w:t> </w:t>
      </w:r>
      <w:hyperlink r:id="rId3649" w:tgtFrame="psplayer" w:history="1">
        <w:r w:rsidRPr="002F653E">
          <w:rPr>
            <w:color w:val="000000" w:themeColor="text1"/>
          </w:rPr>
          <w:t>reduce the amount of time taken to find</w:t>
        </w:r>
      </w:hyperlink>
      <w:hyperlink r:id="rId3650" w:tgtFrame="psplayer" w:history="1">
        <w:r w:rsidRPr="002F653E">
          <w:rPr>
            <w:color w:val="000000" w:themeColor="text1"/>
          </w:rPr>
          <w:t>that specific exact point in time to</w:t>
        </w:r>
      </w:hyperlink>
      <w:r w:rsidRPr="002F653E">
        <w:rPr>
          <w:color w:val="000000" w:themeColor="text1"/>
        </w:rPr>
        <w:t> </w:t>
      </w:r>
      <w:hyperlink r:id="rId3651" w:tgtFrame="psplayer" w:history="1">
        <w:r w:rsidRPr="002F653E">
          <w:rPr>
            <w:color w:val="000000" w:themeColor="text1"/>
          </w:rPr>
          <w:t>restore to by a huge amount and save</w:t>
        </w:r>
      </w:hyperlink>
      <w:r w:rsidRPr="002F653E">
        <w:rPr>
          <w:color w:val="000000" w:themeColor="text1"/>
        </w:rPr>
        <w:t> </w:t>
      </w:r>
      <w:hyperlink r:id="rId3652" w:tgtFrame="psplayer" w:history="1">
        <w:r w:rsidRPr="002F653E">
          <w:rPr>
            <w:color w:val="000000" w:themeColor="text1"/>
          </w:rPr>
          <w:t>yourself a lot of downtime if a disaster</w:t>
        </w:r>
      </w:hyperlink>
      <w:r w:rsidRPr="002F653E">
        <w:rPr>
          <w:color w:val="000000" w:themeColor="text1"/>
        </w:rPr>
        <w:t> </w:t>
      </w:r>
      <w:hyperlink r:id="rId3653" w:tgtFrame="psplayer" w:history="1">
        <w:r w:rsidRPr="002F653E">
          <w:rPr>
            <w:color w:val="000000" w:themeColor="text1"/>
          </w:rPr>
          <w:t>occurs. Now, I've also seen people using</w:t>
        </w:r>
      </w:hyperlink>
      <w:r w:rsidRPr="002F653E">
        <w:rPr>
          <w:color w:val="000000" w:themeColor="text1"/>
        </w:rPr>
        <w:t> </w:t>
      </w:r>
      <w:hyperlink r:id="rId3654" w:tgtFrame="psplayer" w:history="1">
        <w:r w:rsidRPr="002F653E">
          <w:rPr>
            <w:color w:val="000000" w:themeColor="text1"/>
          </w:rPr>
          <w:t>it for off-production analysis of activity</w:t>
        </w:r>
      </w:hyperlink>
      <w:r w:rsidRPr="002F653E">
        <w:rPr>
          <w:color w:val="000000" w:themeColor="text1"/>
        </w:rPr>
        <w:t> </w:t>
      </w:r>
      <w:hyperlink r:id="rId3655" w:tgtFrame="psplayer" w:history="1">
        <w:r w:rsidRPr="002F653E">
          <w:rPr>
            <w:color w:val="000000" w:themeColor="text1"/>
          </w:rPr>
          <w:t>in their database, for instance, being</w:t>
        </w:r>
      </w:hyperlink>
      <w:r w:rsidRPr="002F653E">
        <w:rPr>
          <w:color w:val="000000" w:themeColor="text1"/>
        </w:rPr>
        <w:t> </w:t>
      </w:r>
      <w:hyperlink r:id="rId3656" w:tgtFrame="psplayer" w:history="1">
        <w:r w:rsidRPr="002F653E">
          <w:rPr>
            <w:color w:val="000000" w:themeColor="text1"/>
          </w:rPr>
          <w:t>able to find out what the churn rate is in</w:t>
        </w:r>
      </w:hyperlink>
      <w:r w:rsidRPr="002F653E">
        <w:rPr>
          <w:color w:val="000000" w:themeColor="text1"/>
        </w:rPr>
        <w:t> </w:t>
      </w:r>
      <w:hyperlink r:id="rId3657" w:tgtFrame="psplayer" w:history="1">
        <w:r w:rsidRPr="002F653E">
          <w:rPr>
            <w:color w:val="000000" w:themeColor="text1"/>
          </w:rPr>
          <w:t>certain tables in a production database by</w:t>
        </w:r>
      </w:hyperlink>
      <w:r w:rsidRPr="002F653E">
        <w:rPr>
          <w:color w:val="000000" w:themeColor="text1"/>
        </w:rPr>
        <w:t> </w:t>
      </w:r>
      <w:hyperlink r:id="rId3658" w:tgtFrame="psplayer" w:history="1">
        <w:r w:rsidRPr="002F653E">
          <w:rPr>
            <w:color w:val="000000" w:themeColor="text1"/>
          </w:rPr>
          <w:t>taking log backups, restoring them on</w:t>
        </w:r>
      </w:hyperlink>
      <w:r w:rsidRPr="002F653E">
        <w:rPr>
          <w:color w:val="000000" w:themeColor="text1"/>
        </w:rPr>
        <w:t> </w:t>
      </w:r>
      <w:hyperlink r:id="rId3659" w:tgtFrame="psplayer" w:history="1">
        <w:r w:rsidRPr="002F653E">
          <w:rPr>
            <w:color w:val="000000" w:themeColor="text1"/>
          </w:rPr>
          <w:t>another server, and then doing transaction</w:t>
        </w:r>
      </w:hyperlink>
      <w:r w:rsidRPr="002F653E">
        <w:rPr>
          <w:color w:val="000000" w:themeColor="text1"/>
        </w:rPr>
        <w:t> </w:t>
      </w:r>
      <w:hyperlink r:id="rId3660" w:tgtFrame="psplayer" w:history="1">
        <w:r w:rsidRPr="002F653E">
          <w:rPr>
            <w:color w:val="000000" w:themeColor="text1"/>
          </w:rPr>
          <w:t>log analysis or even just doing the</w:t>
        </w:r>
      </w:hyperlink>
      <w:hyperlink r:id="rId3661" w:tgtFrame="psplayer" w:history="1">
        <w:r w:rsidRPr="002F653E">
          <w:rPr>
            <w:color w:val="000000" w:themeColor="text1"/>
          </w:rPr>
          <w:t>analysis on the log backups themselves</w:t>
        </w:r>
      </w:hyperlink>
      <w:r w:rsidRPr="002F653E">
        <w:rPr>
          <w:color w:val="000000" w:themeColor="text1"/>
        </w:rPr>
        <w:t> </w:t>
      </w:r>
      <w:hyperlink r:id="rId3662" w:tgtFrame="psplayer" w:history="1">
        <w:r w:rsidRPr="002F653E">
          <w:rPr>
            <w:color w:val="000000" w:themeColor="text1"/>
          </w:rPr>
          <w:t>without doing the restore. Now, one thing</w:t>
        </w:r>
      </w:hyperlink>
      <w:r w:rsidRPr="002F653E">
        <w:rPr>
          <w:color w:val="000000" w:themeColor="text1"/>
        </w:rPr>
        <w:t> </w:t>
      </w:r>
      <w:hyperlink r:id="rId3663" w:tgtFrame="psplayer" w:history="1">
        <w:r w:rsidRPr="002F653E">
          <w:rPr>
            <w:color w:val="000000" w:themeColor="text1"/>
          </w:rPr>
          <w:t>to beware of is that there's a bug in</w:t>
        </w:r>
      </w:hyperlink>
      <w:r w:rsidRPr="002F653E">
        <w:rPr>
          <w:color w:val="000000" w:themeColor="text1"/>
        </w:rPr>
        <w:t> </w:t>
      </w:r>
      <w:hyperlink r:id="rId3664" w:tgtFrame="psplayer" w:history="1">
        <w:r w:rsidRPr="002F653E">
          <w:rPr>
            <w:color w:val="000000" w:themeColor="text1"/>
          </w:rPr>
          <w:t>fn_dump_dblog. Remember, it is an</w:t>
        </w:r>
      </w:hyperlink>
      <w:r w:rsidRPr="002F653E">
        <w:rPr>
          <w:color w:val="000000" w:themeColor="text1"/>
        </w:rPr>
        <w:t> </w:t>
      </w:r>
      <w:hyperlink r:id="rId3665" w:tgtFrame="psplayer" w:history="1">
        <w:r w:rsidRPr="002F653E">
          <w:rPr>
            <w:color w:val="000000" w:themeColor="text1"/>
          </w:rPr>
          <w:t>undocumented unsupported command where</w:t>
        </w:r>
      </w:hyperlink>
      <w:r w:rsidRPr="002F653E">
        <w:rPr>
          <w:color w:val="000000" w:themeColor="text1"/>
        </w:rPr>
        <w:t> </w:t>
      </w:r>
      <w:hyperlink r:id="rId3666" w:tgtFrame="psplayer" w:history="1">
        <w:r w:rsidRPr="002F653E">
          <w:rPr>
            <w:color w:val="000000" w:themeColor="text1"/>
          </w:rPr>
          <w:t>it's going to leak a thread and a hidden</w:t>
        </w:r>
      </w:hyperlink>
      <w:r w:rsidRPr="002F653E">
        <w:rPr>
          <w:color w:val="000000" w:themeColor="text1"/>
        </w:rPr>
        <w:t> </w:t>
      </w:r>
      <w:hyperlink r:id="rId3667" w:tgtFrame="psplayer" w:history="1">
        <w:r w:rsidRPr="002F653E">
          <w:rPr>
            <w:color w:val="000000" w:themeColor="text1"/>
          </w:rPr>
          <w:t>thread scheduler from SQL OS every time</w:t>
        </w:r>
      </w:hyperlink>
      <w:r w:rsidRPr="002F653E">
        <w:rPr>
          <w:color w:val="000000" w:themeColor="text1"/>
        </w:rPr>
        <w:t> </w:t>
      </w:r>
      <w:hyperlink r:id="rId3668" w:tgtFrame="psplayer" w:history="1">
        <w:r w:rsidRPr="002F653E">
          <w:rPr>
            <w:color w:val="000000" w:themeColor="text1"/>
          </w:rPr>
          <w:t>it's used, so I would not use this in</w:t>
        </w:r>
      </w:hyperlink>
      <w:r w:rsidRPr="002F653E">
        <w:rPr>
          <w:color w:val="000000" w:themeColor="text1"/>
        </w:rPr>
        <w:t> </w:t>
      </w:r>
      <w:hyperlink r:id="rId3669" w:tgtFrame="psplayer" w:history="1">
        <w:r w:rsidRPr="002F653E">
          <w:rPr>
            <w:color w:val="000000" w:themeColor="text1"/>
          </w:rPr>
          <w:t>production. I would go over and use this</w:t>
        </w:r>
      </w:hyperlink>
      <w:r w:rsidRPr="002F653E">
        <w:rPr>
          <w:color w:val="000000" w:themeColor="text1"/>
        </w:rPr>
        <w:t> </w:t>
      </w:r>
      <w:hyperlink r:id="rId3670" w:tgtFrame="psplayer" w:history="1">
        <w:r w:rsidRPr="002F653E">
          <w:rPr>
            <w:color w:val="000000" w:themeColor="text1"/>
          </w:rPr>
          <w:t>on a test server to figure out what the</w:t>
        </w:r>
      </w:hyperlink>
      <w:r w:rsidRPr="002F653E">
        <w:rPr>
          <w:color w:val="000000" w:themeColor="text1"/>
        </w:rPr>
        <w:t> </w:t>
      </w:r>
      <w:hyperlink r:id="rId3671" w:tgtFrame="psplayer" w:history="1">
        <w:r w:rsidRPr="002F653E">
          <w:rPr>
            <w:color w:val="000000" w:themeColor="text1"/>
          </w:rPr>
          <w:t>Log Sequence Number is that you need, and</w:t>
        </w:r>
      </w:hyperlink>
      <w:r w:rsidRPr="002F653E">
        <w:rPr>
          <w:color w:val="000000" w:themeColor="text1"/>
        </w:rPr>
        <w:t> </w:t>
      </w:r>
      <w:hyperlink r:id="rId3672" w:tgtFrame="psplayer" w:history="1">
        <w:r w:rsidRPr="002F653E">
          <w:rPr>
            <w:color w:val="000000" w:themeColor="text1"/>
          </w:rPr>
          <w:t>then go back and do the restore in</w:t>
        </w:r>
      </w:hyperlink>
      <w:r w:rsidRPr="002F653E">
        <w:rPr>
          <w:color w:val="000000" w:themeColor="text1"/>
        </w:rPr>
        <w:t> </w:t>
      </w:r>
      <w:hyperlink r:id="rId3673" w:tgtFrame="psplayer" w:history="1">
        <w:r w:rsidRPr="002F653E">
          <w:rPr>
            <w:color w:val="000000" w:themeColor="text1"/>
          </w:rPr>
          <w:t>production. That way you can bounce your</w:t>
        </w:r>
      </w:hyperlink>
      <w:r w:rsidRPr="002F653E">
        <w:rPr>
          <w:color w:val="000000" w:themeColor="text1"/>
        </w:rPr>
        <w:t> </w:t>
      </w:r>
      <w:hyperlink r:id="rId3674" w:tgtFrame="psplayer" w:history="1">
        <w:r w:rsidRPr="002F653E">
          <w:rPr>
            <w:color w:val="000000" w:themeColor="text1"/>
          </w:rPr>
          <w:t>test instance and get rid of any leaked</w:t>
        </w:r>
      </w:hyperlink>
      <w:r w:rsidRPr="002F653E">
        <w:rPr>
          <w:color w:val="000000" w:themeColor="text1"/>
        </w:rPr>
        <w:t> </w:t>
      </w:r>
      <w:hyperlink r:id="rId3675" w:tgtFrame="psplayer" w:history="1">
        <w:r w:rsidRPr="002F653E">
          <w:rPr>
            <w:color w:val="000000" w:themeColor="text1"/>
          </w:rPr>
          <w:t>thread and thread scheduler. You don't</w:t>
        </w:r>
      </w:hyperlink>
      <w:r w:rsidRPr="002F653E">
        <w:rPr>
          <w:color w:val="000000" w:themeColor="text1"/>
        </w:rPr>
        <w:t> </w:t>
      </w:r>
      <w:hyperlink r:id="rId3676" w:tgtFrame="psplayer" w:history="1">
        <w:r w:rsidRPr="002F653E">
          <w:rPr>
            <w:color w:val="000000" w:themeColor="text1"/>
          </w:rPr>
          <w:t>want to have to do that on your production instanc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3677" w:tgtFrame="psplayer" w:history="1">
        <w:r w:rsidRPr="002F653E">
          <w:rPr>
            <w:color w:val="000000" w:themeColor="text1"/>
          </w:rPr>
          <w:t>Restoring to a Log Sequence Number</w:t>
        </w:r>
      </w:hyperlink>
    </w:p>
    <w:p w:rsidR="00A62856" w:rsidRPr="002F653E" w:rsidRDefault="00A62856" w:rsidP="0004746C">
      <w:pPr>
        <w:shd w:val="clear" w:color="auto" w:fill="333333"/>
        <w:spacing w:after="600" w:line="480" w:lineRule="atLeast"/>
        <w:mirrorIndents/>
        <w:rPr>
          <w:color w:val="000000" w:themeColor="text1"/>
        </w:rPr>
      </w:pPr>
      <w:hyperlink r:id="rId3678" w:tgtFrame="psplayer" w:history="1">
        <w:r w:rsidRPr="002F653E">
          <w:rPr>
            <w:color w:val="000000" w:themeColor="text1"/>
          </w:rPr>
          <w:t>Restoring to a Log Sequence Number. Once</w:t>
        </w:r>
      </w:hyperlink>
      <w:r w:rsidRPr="002F653E">
        <w:rPr>
          <w:color w:val="000000" w:themeColor="text1"/>
        </w:rPr>
        <w:t> </w:t>
      </w:r>
      <w:hyperlink r:id="rId3679" w:tgtFrame="psplayer" w:history="1">
        <w:r w:rsidRPr="002F653E">
          <w:rPr>
            <w:color w:val="000000" w:themeColor="text1"/>
          </w:rPr>
          <w:t>you've used fn_dblog or fn_dump_dblog to</w:t>
        </w:r>
      </w:hyperlink>
      <w:r w:rsidRPr="002F653E">
        <w:rPr>
          <w:color w:val="000000" w:themeColor="text1"/>
        </w:rPr>
        <w:t> </w:t>
      </w:r>
      <w:hyperlink r:id="rId3680" w:tgtFrame="psplayer" w:history="1">
        <w:r w:rsidRPr="002F653E">
          <w:rPr>
            <w:color w:val="000000" w:themeColor="text1"/>
          </w:rPr>
          <w:t>find the Log Sequence Number of the</w:t>
        </w:r>
      </w:hyperlink>
      <w:r w:rsidRPr="002F653E">
        <w:rPr>
          <w:color w:val="000000" w:themeColor="text1"/>
        </w:rPr>
        <w:t> </w:t>
      </w:r>
      <w:hyperlink r:id="rId3681" w:tgtFrame="psplayer" w:history="1">
        <w:r w:rsidRPr="002F653E">
          <w:rPr>
            <w:color w:val="000000" w:themeColor="text1"/>
          </w:rPr>
          <w:t>transaction that does some kind of drop or</w:t>
        </w:r>
      </w:hyperlink>
      <w:r w:rsidRPr="002F653E">
        <w:rPr>
          <w:color w:val="000000" w:themeColor="text1"/>
        </w:rPr>
        <w:t> </w:t>
      </w:r>
      <w:hyperlink r:id="rId3682" w:tgtFrame="psplayer" w:history="1">
        <w:r w:rsidRPr="002F653E">
          <w:rPr>
            <w:color w:val="000000" w:themeColor="text1"/>
          </w:rPr>
          <w:t>delete that you don't want to have in your</w:t>
        </w:r>
      </w:hyperlink>
      <w:r w:rsidRPr="002F653E">
        <w:rPr>
          <w:color w:val="000000" w:themeColor="text1"/>
        </w:rPr>
        <w:t> </w:t>
      </w:r>
      <w:hyperlink r:id="rId3683" w:tgtFrame="psplayer" w:history="1">
        <w:r w:rsidRPr="002F653E">
          <w:rPr>
            <w:color w:val="000000" w:themeColor="text1"/>
          </w:rPr>
          <w:t>restore sequence, you're usually going to</w:t>
        </w:r>
      </w:hyperlink>
      <w:r w:rsidRPr="002F653E">
        <w:rPr>
          <w:color w:val="000000" w:themeColor="text1"/>
        </w:rPr>
        <w:t> </w:t>
      </w:r>
      <w:hyperlink r:id="rId3684" w:tgtFrame="psplayer" w:history="1">
        <w:r w:rsidRPr="002F653E">
          <w:rPr>
            <w:color w:val="000000" w:themeColor="text1"/>
          </w:rPr>
          <w:t>want to restore everything up to, but not</w:t>
        </w:r>
      </w:hyperlink>
      <w:r w:rsidRPr="002F653E">
        <w:rPr>
          <w:color w:val="000000" w:themeColor="text1"/>
        </w:rPr>
        <w:t> </w:t>
      </w:r>
      <w:hyperlink r:id="rId3685" w:tgtFrame="psplayer" w:history="1">
        <w:r w:rsidRPr="002F653E">
          <w:rPr>
            <w:color w:val="000000" w:themeColor="text1"/>
          </w:rPr>
          <w:t>including that point. You don't want to</w:t>
        </w:r>
      </w:hyperlink>
      <w:r w:rsidRPr="002F653E">
        <w:rPr>
          <w:color w:val="000000" w:themeColor="text1"/>
        </w:rPr>
        <w:t> </w:t>
      </w:r>
      <w:hyperlink r:id="rId3686" w:tgtFrame="psplayer" w:history="1">
        <w:r w:rsidRPr="002F653E">
          <w:rPr>
            <w:color w:val="000000" w:themeColor="text1"/>
          </w:rPr>
          <w:t>have that transaction run. The way that</w:t>
        </w:r>
      </w:hyperlink>
      <w:r w:rsidRPr="002F653E">
        <w:rPr>
          <w:color w:val="000000" w:themeColor="text1"/>
        </w:rPr>
        <w:t> </w:t>
      </w:r>
      <w:hyperlink r:id="rId3687" w:tgtFrame="psplayer" w:history="1">
        <w:r w:rsidRPr="002F653E">
          <w:rPr>
            <w:color w:val="000000" w:themeColor="text1"/>
          </w:rPr>
          <w:t>you're going to do that is you do RESTORE,</w:t>
        </w:r>
      </w:hyperlink>
      <w:r w:rsidRPr="002F653E">
        <w:rPr>
          <w:color w:val="000000" w:themeColor="text1"/>
        </w:rPr>
        <w:t> </w:t>
      </w:r>
      <w:hyperlink r:id="rId3688" w:tgtFrame="psplayer" w:history="1">
        <w:r w:rsidRPr="002F653E">
          <w:rPr>
            <w:color w:val="000000" w:themeColor="text1"/>
          </w:rPr>
          <w:t>and you say STOPBEFOREMARK='lsn: and then</w:t>
        </w:r>
      </w:hyperlink>
      <w:r w:rsidRPr="002F653E">
        <w:rPr>
          <w:color w:val="000000" w:themeColor="text1"/>
        </w:rPr>
        <w:t> </w:t>
      </w:r>
      <w:hyperlink r:id="rId3689" w:tgtFrame="psplayer" w:history="1">
        <w:r w:rsidRPr="002F653E">
          <w:rPr>
            <w:color w:val="000000" w:themeColor="text1"/>
          </w:rPr>
          <w:t>an &lt;lsnstring&gt;'. Now, unfortunately the</w:t>
        </w:r>
      </w:hyperlink>
      <w:r w:rsidRPr="002F653E">
        <w:rPr>
          <w:color w:val="000000" w:themeColor="text1"/>
        </w:rPr>
        <w:t> </w:t>
      </w:r>
      <w:hyperlink r:id="rId3690" w:tgtFrame="psplayer" w:history="1">
        <w:r w:rsidRPr="002F653E">
          <w:rPr>
            <w:color w:val="000000" w:themeColor="text1"/>
          </w:rPr>
          <w:t>lsnstring that you have to provide is not</w:t>
        </w:r>
      </w:hyperlink>
      <w:r w:rsidRPr="002F653E">
        <w:rPr>
          <w:color w:val="000000" w:themeColor="text1"/>
        </w:rPr>
        <w:t> </w:t>
      </w:r>
      <w:hyperlink r:id="rId3691" w:tgtFrame="psplayer" w:history="1">
        <w:r w:rsidRPr="002F653E">
          <w:rPr>
            <w:color w:val="000000" w:themeColor="text1"/>
          </w:rPr>
          <w:t>the hexadecimal LSN that you get from</w:t>
        </w:r>
      </w:hyperlink>
      <w:r w:rsidRPr="002F653E">
        <w:rPr>
          <w:color w:val="000000" w:themeColor="text1"/>
        </w:rPr>
        <w:t> </w:t>
      </w:r>
      <w:hyperlink r:id="rId3692" w:tgtFrame="psplayer" w:history="1">
        <w:r w:rsidRPr="002F653E">
          <w:rPr>
            <w:color w:val="000000" w:themeColor="text1"/>
          </w:rPr>
          <w:t>fn_dblog or fn_dump_dblog. You're going to</w:t>
        </w:r>
      </w:hyperlink>
      <w:r w:rsidRPr="002F653E">
        <w:rPr>
          <w:color w:val="000000" w:themeColor="text1"/>
        </w:rPr>
        <w:t> </w:t>
      </w:r>
      <w:hyperlink r:id="rId3693" w:tgtFrame="psplayer" w:history="1">
        <w:r w:rsidRPr="002F653E">
          <w:rPr>
            <w:color w:val="000000" w:themeColor="text1"/>
          </w:rPr>
          <w:t>have to translate it into the form</w:t>
        </w:r>
      </w:hyperlink>
      <w:r w:rsidRPr="002F653E">
        <w:rPr>
          <w:color w:val="000000" w:themeColor="text1"/>
        </w:rPr>
        <w:t> </w:t>
      </w:r>
      <w:hyperlink r:id="rId3694" w:tgtFrame="psplayer" w:history="1">
        <w:r w:rsidRPr="002F653E">
          <w:rPr>
            <w:color w:val="000000" w:themeColor="text1"/>
          </w:rPr>
          <w:t>required by RESTORE. You have to take the</w:t>
        </w:r>
      </w:hyperlink>
      <w:r w:rsidRPr="002F653E">
        <w:rPr>
          <w:color w:val="000000" w:themeColor="text1"/>
        </w:rPr>
        <w:t> </w:t>
      </w:r>
      <w:hyperlink r:id="rId3695" w:tgtFrame="psplayer" w:history="1">
        <w:r w:rsidRPr="002F653E">
          <w:rPr>
            <w:color w:val="000000" w:themeColor="text1"/>
          </w:rPr>
          <w:t>VLF portion, the log block portion, and</w:t>
        </w:r>
      </w:hyperlink>
      <w:r w:rsidRPr="002F653E">
        <w:rPr>
          <w:color w:val="000000" w:themeColor="text1"/>
        </w:rPr>
        <w:t> </w:t>
      </w:r>
      <w:hyperlink r:id="rId3696" w:tgtFrame="psplayer" w:history="1">
        <w:r w:rsidRPr="002F653E">
          <w:rPr>
            <w:color w:val="000000" w:themeColor="text1"/>
          </w:rPr>
          <w:t>the log record portion and convert them</w:t>
        </w:r>
      </w:hyperlink>
      <w:r w:rsidRPr="002F653E">
        <w:rPr>
          <w:color w:val="000000" w:themeColor="text1"/>
        </w:rPr>
        <w:t> </w:t>
      </w:r>
      <w:hyperlink r:id="rId3697" w:tgtFrame="psplayer" w:history="1">
        <w:r w:rsidRPr="002F653E">
          <w:rPr>
            <w:color w:val="000000" w:themeColor="text1"/>
          </w:rPr>
          <w:t>into character strings. Now, I've got a</w:t>
        </w:r>
      </w:hyperlink>
      <w:r w:rsidRPr="002F653E">
        <w:rPr>
          <w:color w:val="000000" w:themeColor="text1"/>
        </w:rPr>
        <w:t> </w:t>
      </w:r>
      <w:hyperlink r:id="rId3698" w:tgtFrame="psplayer" w:history="1">
        <w:r w:rsidRPr="002F653E">
          <w:rPr>
            <w:color w:val="000000" w:themeColor="text1"/>
          </w:rPr>
          <w:t>demo coming up in the next recording, and</w:t>
        </w:r>
      </w:hyperlink>
      <w:r w:rsidRPr="002F653E">
        <w:rPr>
          <w:color w:val="000000" w:themeColor="text1"/>
        </w:rPr>
        <w:t> </w:t>
      </w:r>
      <w:hyperlink r:id="rId3699" w:tgtFrame="psplayer" w:history="1">
        <w:r w:rsidRPr="002F653E">
          <w:rPr>
            <w:color w:val="000000" w:themeColor="text1"/>
          </w:rPr>
          <w:t>I'll show you how to do that translation.</w:t>
        </w:r>
      </w:hyperlink>
      <w:r w:rsidRPr="002F653E">
        <w:rPr>
          <w:color w:val="000000" w:themeColor="text1"/>
        </w:rPr>
        <w:t> </w:t>
      </w:r>
      <w:hyperlink r:id="rId3700" w:tgtFrame="psplayer" w:history="1">
        <w:r w:rsidRPr="002F653E">
          <w:rPr>
            <w:color w:val="000000" w:themeColor="text1"/>
          </w:rPr>
          <w:t>I've also got some code and the formula to</w:t>
        </w:r>
      </w:hyperlink>
      <w:r w:rsidRPr="002F653E">
        <w:rPr>
          <w:color w:val="000000" w:themeColor="text1"/>
        </w:rPr>
        <w:t> </w:t>
      </w:r>
      <w:hyperlink r:id="rId3701" w:tgtFrame="psplayer" w:history="1">
        <w:r w:rsidRPr="002F653E">
          <w:rPr>
            <w:color w:val="000000" w:themeColor="text1"/>
          </w:rPr>
          <w:t>do the translation on my blog at that bit.</w:t>
        </w:r>
      </w:hyperlink>
      <w:r w:rsidRPr="002F653E">
        <w:rPr>
          <w:color w:val="000000" w:themeColor="text1"/>
        </w:rPr>
        <w:t> </w:t>
      </w:r>
      <w:hyperlink r:id="rId3702" w:tgtFrame="psplayer" w:history="1">
        <w:r w:rsidRPr="002F653E">
          <w:rPr>
            <w:color w:val="000000" w:themeColor="text1"/>
          </w:rPr>
          <w:t>ly link there. So, let's have a look at a</w:t>
        </w:r>
      </w:hyperlink>
      <w:r w:rsidRPr="002F653E">
        <w:rPr>
          <w:color w:val="000000" w:themeColor="text1"/>
        </w:rPr>
        <w:t> </w:t>
      </w:r>
      <w:hyperlink r:id="rId3703" w:tgtFrame="psplayer" w:history="1">
        <w:r w:rsidRPr="002F653E">
          <w:rPr>
            <w:color w:val="000000" w:themeColor="text1"/>
          </w:rPr>
          <w:t>demo of finding the LSN using fn_dblog and</w:t>
        </w:r>
      </w:hyperlink>
      <w:r w:rsidRPr="002F653E">
        <w:rPr>
          <w:color w:val="000000" w:themeColor="text1"/>
        </w:rPr>
        <w:t> </w:t>
      </w:r>
      <w:hyperlink r:id="rId3704" w:tgtFrame="psplayer" w:history="1">
        <w:r w:rsidRPr="002F653E">
          <w:rPr>
            <w:color w:val="000000" w:themeColor="text1"/>
          </w:rPr>
          <w:t>fn_dump_dblog and doing that translation and doing the RESTORE with STOPBEFOREMARK.</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3705" w:tgtFrame="psplayer" w:history="1">
        <w:r w:rsidRPr="002F653E">
          <w:rPr>
            <w:color w:val="000000" w:themeColor="text1"/>
          </w:rPr>
          <w:t>Demo: Using fn_dump_dblog and LSN Restore</w:t>
        </w:r>
      </w:hyperlink>
    </w:p>
    <w:p w:rsidR="00A62856" w:rsidRPr="002F653E" w:rsidRDefault="00A62856" w:rsidP="0004746C">
      <w:pPr>
        <w:shd w:val="clear" w:color="auto" w:fill="333333"/>
        <w:spacing w:after="600" w:line="480" w:lineRule="atLeast"/>
        <w:mirrorIndents/>
        <w:rPr>
          <w:color w:val="000000" w:themeColor="text1"/>
        </w:rPr>
      </w:pPr>
      <w:hyperlink r:id="rId3706" w:tgtFrame="psplayer" w:history="1">
        <w:r w:rsidRPr="002F653E">
          <w:rPr>
            <w:color w:val="000000" w:themeColor="text1"/>
          </w:rPr>
          <w:t>In this demo I want to show you how you</w:t>
        </w:r>
      </w:hyperlink>
      <w:r w:rsidRPr="002F653E">
        <w:rPr>
          <w:color w:val="000000" w:themeColor="text1"/>
        </w:rPr>
        <w:t> </w:t>
      </w:r>
      <w:hyperlink r:id="rId3707" w:tgtFrame="psplayer" w:history="1">
        <w:r w:rsidRPr="002F653E">
          <w:rPr>
            <w:color w:val="000000" w:themeColor="text1"/>
          </w:rPr>
          <w:t>how you can use fn_dblog and fn_dump_dblog</w:t>
        </w:r>
      </w:hyperlink>
      <w:r w:rsidRPr="002F653E">
        <w:rPr>
          <w:color w:val="000000" w:themeColor="text1"/>
        </w:rPr>
        <w:t> </w:t>
      </w:r>
      <w:hyperlink r:id="rId3708" w:tgtFrame="psplayer" w:history="1">
        <w:r w:rsidRPr="002F653E">
          <w:rPr>
            <w:color w:val="000000" w:themeColor="text1"/>
          </w:rPr>
          <w:t>to find the point at which to restore to</w:t>
        </w:r>
      </w:hyperlink>
      <w:r w:rsidRPr="002F653E">
        <w:rPr>
          <w:color w:val="000000" w:themeColor="text1"/>
        </w:rPr>
        <w:t> </w:t>
      </w:r>
      <w:hyperlink r:id="rId3709" w:tgtFrame="psplayer" w:history="1">
        <w:r w:rsidRPr="002F653E">
          <w:rPr>
            <w:color w:val="000000" w:themeColor="text1"/>
          </w:rPr>
          <w:t>save you having to very tediously inch</w:t>
        </w:r>
      </w:hyperlink>
      <w:r w:rsidRPr="002F653E">
        <w:rPr>
          <w:color w:val="000000" w:themeColor="text1"/>
        </w:rPr>
        <w:t> </w:t>
      </w:r>
      <w:hyperlink r:id="rId3710" w:tgtFrame="psplayer" w:history="1">
        <w:r w:rsidRPr="002F653E">
          <w:rPr>
            <w:color w:val="000000" w:themeColor="text1"/>
          </w:rPr>
          <w:t>through the log. So, first off I'm going</w:t>
        </w:r>
      </w:hyperlink>
      <w:r w:rsidRPr="002F653E">
        <w:rPr>
          <w:color w:val="000000" w:themeColor="text1"/>
        </w:rPr>
        <w:t> </w:t>
      </w:r>
      <w:hyperlink r:id="rId3711" w:tgtFrame="psplayer" w:history="1">
        <w:r w:rsidRPr="002F653E">
          <w:rPr>
            <w:color w:val="000000" w:themeColor="text1"/>
          </w:rPr>
          <w:t>to create a database to use like so, and</w:t>
        </w:r>
      </w:hyperlink>
      <w:r w:rsidRPr="002F653E">
        <w:rPr>
          <w:color w:val="000000" w:themeColor="text1"/>
        </w:rPr>
        <w:t> </w:t>
      </w:r>
      <w:hyperlink r:id="rId3712" w:tgtFrame="psplayer" w:history="1">
        <w:r w:rsidRPr="002F653E">
          <w:rPr>
            <w:color w:val="000000" w:themeColor="text1"/>
          </w:rPr>
          <w:t>then a couple of tables just to put a</w:t>
        </w:r>
      </w:hyperlink>
      <w:r w:rsidRPr="002F653E">
        <w:rPr>
          <w:color w:val="000000" w:themeColor="text1"/>
        </w:rPr>
        <w:t> </w:t>
      </w:r>
      <w:hyperlink r:id="rId3713" w:tgtFrame="psplayer" w:history="1">
        <w:r w:rsidRPr="002F653E">
          <w:rPr>
            <w:color w:val="000000" w:themeColor="text1"/>
          </w:rPr>
          <w:t>bunch of stuff into the transaction log,</w:t>
        </w:r>
      </w:hyperlink>
      <w:r w:rsidRPr="002F653E">
        <w:rPr>
          <w:color w:val="000000" w:themeColor="text1"/>
        </w:rPr>
        <w:t> </w:t>
      </w:r>
      <w:hyperlink r:id="rId3714" w:tgtFrame="psplayer" w:history="1">
        <w:r w:rsidRPr="002F653E">
          <w:rPr>
            <w:color w:val="000000" w:themeColor="text1"/>
          </w:rPr>
          <w:t>stick 1000 rows into RandomData1 table,</w:t>
        </w:r>
      </w:hyperlink>
      <w:r w:rsidRPr="002F653E">
        <w:rPr>
          <w:color w:val="000000" w:themeColor="text1"/>
        </w:rPr>
        <w:t> </w:t>
      </w:r>
      <w:hyperlink r:id="rId3715" w:tgtFrame="psplayer" w:history="1">
        <w:r w:rsidRPr="002F653E">
          <w:rPr>
            <w:color w:val="000000" w:themeColor="text1"/>
          </w:rPr>
          <w:t>create a full backup and a log backup, and</w:t>
        </w:r>
      </w:hyperlink>
      <w:r w:rsidRPr="002F653E">
        <w:rPr>
          <w:color w:val="000000" w:themeColor="text1"/>
        </w:rPr>
        <w:t> </w:t>
      </w:r>
      <w:hyperlink r:id="rId3716" w:tgtFrame="psplayer" w:history="1">
        <w:r w:rsidRPr="002F653E">
          <w:rPr>
            <w:color w:val="000000" w:themeColor="text1"/>
          </w:rPr>
          <w:t>then insert another 1000 rows into</w:t>
        </w:r>
      </w:hyperlink>
      <w:r w:rsidRPr="002F653E">
        <w:rPr>
          <w:color w:val="000000" w:themeColor="text1"/>
        </w:rPr>
        <w:t> </w:t>
      </w:r>
      <w:hyperlink r:id="rId3717" w:tgtFrame="psplayer" w:history="1">
        <w:r w:rsidRPr="002F653E">
          <w:rPr>
            <w:color w:val="000000" w:themeColor="text1"/>
          </w:rPr>
          <w:t>RandomData2. Disaster strikes. Somebody</w:t>
        </w:r>
      </w:hyperlink>
      <w:r w:rsidRPr="002F653E">
        <w:rPr>
          <w:color w:val="000000" w:themeColor="text1"/>
        </w:rPr>
        <w:t> </w:t>
      </w:r>
      <w:hyperlink r:id="rId3718" w:tgtFrame="psplayer" w:history="1">
        <w:r w:rsidRPr="002F653E">
          <w:rPr>
            <w:color w:val="000000" w:themeColor="text1"/>
          </w:rPr>
          <w:t>drops RandomData1. More stuff carries on</w:t>
        </w:r>
      </w:hyperlink>
      <w:r w:rsidRPr="002F653E">
        <w:rPr>
          <w:color w:val="000000" w:themeColor="text1"/>
        </w:rPr>
        <w:t> </w:t>
      </w:r>
      <w:hyperlink r:id="rId3719" w:tgtFrame="psplayer" w:history="1">
        <w:r w:rsidRPr="002F653E">
          <w:rPr>
            <w:color w:val="000000" w:themeColor="text1"/>
          </w:rPr>
          <w:t>happening. So, imagine a bunch of time</w:t>
        </w:r>
      </w:hyperlink>
      <w:r w:rsidRPr="002F653E">
        <w:rPr>
          <w:color w:val="000000" w:themeColor="text1"/>
        </w:rPr>
        <w:t> </w:t>
      </w:r>
      <w:hyperlink r:id="rId3720" w:tgtFrame="psplayer" w:history="1">
        <w:r w:rsidRPr="002F653E">
          <w:rPr>
            <w:color w:val="000000" w:themeColor="text1"/>
          </w:rPr>
          <w:t>goes by, and all kinds of things are</w:t>
        </w:r>
      </w:hyperlink>
      <w:r w:rsidRPr="002F653E">
        <w:rPr>
          <w:color w:val="000000" w:themeColor="text1"/>
        </w:rPr>
        <w:t> </w:t>
      </w:r>
      <w:hyperlink r:id="rId3721" w:tgtFrame="psplayer" w:history="1">
        <w:r w:rsidRPr="002F653E">
          <w:rPr>
            <w:color w:val="000000" w:themeColor="text1"/>
          </w:rPr>
          <w:t>happening to this database and this</w:t>
        </w:r>
      </w:hyperlink>
      <w:r w:rsidRPr="002F653E">
        <w:rPr>
          <w:color w:val="000000" w:themeColor="text1"/>
        </w:rPr>
        <w:t> </w:t>
      </w:r>
      <w:hyperlink r:id="rId3722" w:tgtFrame="psplayer" w:history="1">
        <w:r w:rsidRPr="002F653E">
          <w:rPr>
            <w:color w:val="000000" w:themeColor="text1"/>
          </w:rPr>
          <w:t>server, and we're not able to use the</w:t>
        </w:r>
      </w:hyperlink>
      <w:r w:rsidRPr="002F653E">
        <w:rPr>
          <w:color w:val="000000" w:themeColor="text1"/>
        </w:rPr>
        <w:t> </w:t>
      </w:r>
      <w:hyperlink r:id="rId3723" w:tgtFrame="psplayer" w:history="1">
        <w:r w:rsidRPr="002F653E">
          <w:rPr>
            <w:color w:val="000000" w:themeColor="text1"/>
          </w:rPr>
          <w:t>default trace to figure out when the table</w:t>
        </w:r>
      </w:hyperlink>
      <w:r w:rsidRPr="002F653E">
        <w:rPr>
          <w:color w:val="000000" w:themeColor="text1"/>
        </w:rPr>
        <w:t> </w:t>
      </w:r>
      <w:hyperlink r:id="rId3724" w:tgtFrame="psplayer" w:history="1">
        <w:r w:rsidRPr="002F653E">
          <w:rPr>
            <w:color w:val="000000" w:themeColor="text1"/>
          </w:rPr>
          <w:t>was dropped and who dropped the table.</w:t>
        </w:r>
      </w:hyperlink>
      <w:r w:rsidRPr="002F653E">
        <w:rPr>
          <w:color w:val="000000" w:themeColor="text1"/>
        </w:rPr>
        <w:t> </w:t>
      </w:r>
      <w:hyperlink r:id="rId3725" w:tgtFrame="psplayer" w:history="1">
        <w:r w:rsidRPr="002F653E">
          <w:rPr>
            <w:color w:val="000000" w:themeColor="text1"/>
          </w:rPr>
          <w:t>Maybe we can have a look in the</w:t>
        </w:r>
      </w:hyperlink>
      <w:r w:rsidRPr="002F653E">
        <w:rPr>
          <w:color w:val="000000" w:themeColor="text1"/>
        </w:rPr>
        <w:t> </w:t>
      </w:r>
      <w:hyperlink r:id="rId3726" w:tgtFrame="psplayer" w:history="1">
        <w:r w:rsidRPr="002F653E">
          <w:rPr>
            <w:color w:val="000000" w:themeColor="text1"/>
          </w:rPr>
          <w:t>transaction log. So, what I'm going to do</w:t>
        </w:r>
      </w:hyperlink>
      <w:r w:rsidRPr="002F653E">
        <w:rPr>
          <w:color w:val="000000" w:themeColor="text1"/>
        </w:rPr>
        <w:t> </w:t>
      </w:r>
      <w:hyperlink r:id="rId3727" w:tgtFrame="psplayer" w:history="1">
        <w:r w:rsidRPr="002F653E">
          <w:rPr>
            <w:color w:val="000000" w:themeColor="text1"/>
          </w:rPr>
          <w:t>is I'm going to look for all the</w:t>
        </w:r>
      </w:hyperlink>
      <w:hyperlink r:id="rId3728" w:tgtFrame="psplayer" w:history="1">
        <w:r w:rsidRPr="002F653E">
          <w:rPr>
            <w:color w:val="000000" w:themeColor="text1"/>
          </w:rPr>
          <w:t>transactions that have a transaction name</w:t>
        </w:r>
      </w:hyperlink>
      <w:r w:rsidRPr="002F653E">
        <w:rPr>
          <w:color w:val="000000" w:themeColor="text1"/>
        </w:rPr>
        <w:t> </w:t>
      </w:r>
      <w:hyperlink r:id="rId3729" w:tgtFrame="psplayer" w:history="1">
        <w:r w:rsidRPr="002F653E">
          <w:rPr>
            <w:color w:val="000000" w:themeColor="text1"/>
          </w:rPr>
          <w:t>like drop object because that's what SQL</w:t>
        </w:r>
      </w:hyperlink>
      <w:r w:rsidRPr="002F653E">
        <w:rPr>
          <w:color w:val="000000" w:themeColor="text1"/>
        </w:rPr>
        <w:t> </w:t>
      </w:r>
      <w:hyperlink r:id="rId3730" w:tgtFrame="psplayer" w:history="1">
        <w:r w:rsidRPr="002F653E">
          <w:rPr>
            <w:color w:val="000000" w:themeColor="text1"/>
          </w:rPr>
          <w:t>Server names those transactions, and then</w:t>
        </w:r>
      </w:hyperlink>
      <w:r w:rsidRPr="002F653E">
        <w:rPr>
          <w:color w:val="000000" w:themeColor="text1"/>
        </w:rPr>
        <w:t> </w:t>
      </w:r>
      <w:hyperlink r:id="rId3731" w:tgtFrame="psplayer" w:history="1">
        <w:r w:rsidRPr="002F653E">
          <w:rPr>
            <w:color w:val="000000" w:themeColor="text1"/>
          </w:rPr>
          <w:t>for those transactions I'm going to pull</w:t>
        </w:r>
      </w:hyperlink>
      <w:r w:rsidRPr="002F653E">
        <w:rPr>
          <w:color w:val="000000" w:themeColor="text1"/>
        </w:rPr>
        <w:t> </w:t>
      </w:r>
      <w:hyperlink r:id="rId3732" w:tgtFrame="psplayer" w:history="1">
        <w:r w:rsidRPr="002F653E">
          <w:rPr>
            <w:color w:val="000000" w:themeColor="text1"/>
          </w:rPr>
          <w:t>out all the log records for them. So,</w:t>
        </w:r>
      </w:hyperlink>
      <w:r w:rsidRPr="002F653E">
        <w:rPr>
          <w:color w:val="000000" w:themeColor="text1"/>
        </w:rPr>
        <w:t> </w:t>
      </w:r>
      <w:hyperlink r:id="rId3733" w:tgtFrame="psplayer" w:history="1">
        <w:r w:rsidRPr="002F653E">
          <w:rPr>
            <w:color w:val="000000" w:themeColor="text1"/>
          </w:rPr>
          <w:t>let's go ahead and run that. And that's</w:t>
        </w:r>
      </w:hyperlink>
      <w:r w:rsidRPr="002F653E">
        <w:rPr>
          <w:color w:val="000000" w:themeColor="text1"/>
        </w:rPr>
        <w:t> </w:t>
      </w:r>
      <w:hyperlink r:id="rId3734" w:tgtFrame="psplayer" w:history="1">
        <w:r w:rsidRPr="002F653E">
          <w:rPr>
            <w:color w:val="000000" w:themeColor="text1"/>
          </w:rPr>
          <w:t xml:space="preserve">just going to </w:t>
        </w:r>
        <w:r w:rsidRPr="002F653E">
          <w:rPr>
            <w:color w:val="000000" w:themeColor="text1"/>
          </w:rPr>
          <w:lastRenderedPageBreak/>
          <w:t>take a few seconds to run.</w:t>
        </w:r>
      </w:hyperlink>
      <w:r w:rsidRPr="002F653E">
        <w:rPr>
          <w:color w:val="000000" w:themeColor="text1"/>
        </w:rPr>
        <w:t> </w:t>
      </w:r>
      <w:hyperlink r:id="rId3735" w:tgtFrame="psplayer" w:history="1">
        <w:r w:rsidRPr="002F653E">
          <w:rPr>
            <w:color w:val="000000" w:themeColor="text1"/>
          </w:rPr>
          <w:t>In fact, it's very, very fast. So, let's</w:t>
        </w:r>
      </w:hyperlink>
      <w:r w:rsidRPr="002F653E">
        <w:rPr>
          <w:color w:val="000000" w:themeColor="text1"/>
        </w:rPr>
        <w:t> </w:t>
      </w:r>
      <w:hyperlink r:id="rId3736" w:tgtFrame="psplayer" w:history="1">
        <w:r w:rsidRPr="002F653E">
          <w:rPr>
            <w:color w:val="000000" w:themeColor="text1"/>
          </w:rPr>
          <w:t>see. There's a DROPOBJ, so I'm guessing</w:t>
        </w:r>
      </w:hyperlink>
      <w:r w:rsidRPr="002F653E">
        <w:rPr>
          <w:color w:val="000000" w:themeColor="text1"/>
        </w:rPr>
        <w:t> </w:t>
      </w:r>
      <w:hyperlink r:id="rId3737" w:tgtFrame="psplayer" w:history="1">
        <w:r w:rsidRPr="002F653E">
          <w:rPr>
            <w:color w:val="000000" w:themeColor="text1"/>
          </w:rPr>
          <w:t>that's our table being dropped. So, I want</w:t>
        </w:r>
      </w:hyperlink>
      <w:r w:rsidRPr="002F653E">
        <w:rPr>
          <w:color w:val="000000" w:themeColor="text1"/>
        </w:rPr>
        <w:t> </w:t>
      </w:r>
      <w:hyperlink r:id="rId3738" w:tgtFrame="psplayer" w:history="1">
        <w:r w:rsidRPr="002F653E">
          <w:rPr>
            <w:color w:val="000000" w:themeColor="text1"/>
          </w:rPr>
          <w:t>to grab the LSN, and I'm going to store</w:t>
        </w:r>
      </w:hyperlink>
      <w:r w:rsidRPr="002F653E">
        <w:rPr>
          <w:color w:val="000000" w:themeColor="text1"/>
        </w:rPr>
        <w:t> </w:t>
      </w:r>
      <w:hyperlink r:id="rId3739" w:tgtFrame="psplayer" w:history="1">
        <w:r w:rsidRPr="002F653E">
          <w:rPr>
            <w:color w:val="000000" w:themeColor="text1"/>
          </w:rPr>
          <w:t>that here. Now, what I can also do is I</w:t>
        </w:r>
      </w:hyperlink>
      <w:r w:rsidRPr="002F653E">
        <w:rPr>
          <w:color w:val="000000" w:themeColor="text1"/>
        </w:rPr>
        <w:t> </w:t>
      </w:r>
      <w:hyperlink r:id="rId3740" w:tgtFrame="psplayer" w:history="1">
        <w:r w:rsidRPr="002F653E">
          <w:rPr>
            <w:color w:val="000000" w:themeColor="text1"/>
          </w:rPr>
          <w:t>can find out from this log record who did</w:t>
        </w:r>
      </w:hyperlink>
      <w:r w:rsidRPr="002F653E">
        <w:rPr>
          <w:color w:val="000000" w:themeColor="text1"/>
        </w:rPr>
        <w:t> </w:t>
      </w:r>
      <w:hyperlink r:id="rId3741" w:tgtFrame="psplayer" w:history="1">
        <w:r w:rsidRPr="002F653E">
          <w:rPr>
            <w:color w:val="000000" w:themeColor="text1"/>
          </w:rPr>
          <w:t>the drop because I pulled out the</w:t>
        </w:r>
      </w:hyperlink>
      <w:r w:rsidRPr="002F653E">
        <w:rPr>
          <w:color w:val="000000" w:themeColor="text1"/>
        </w:rPr>
        <w:t> </w:t>
      </w:r>
      <w:hyperlink r:id="rId3742" w:tgtFrame="psplayer" w:history="1">
        <w:r w:rsidRPr="002F653E">
          <w:rPr>
            <w:color w:val="000000" w:themeColor="text1"/>
          </w:rPr>
          <w:t>Transaction SID. So, if I copy that</w:t>
        </w:r>
      </w:hyperlink>
      <w:r w:rsidRPr="002F653E">
        <w:rPr>
          <w:color w:val="000000" w:themeColor="text1"/>
        </w:rPr>
        <w:t> </w:t>
      </w:r>
      <w:hyperlink r:id="rId3743" w:tgtFrame="psplayer" w:history="1">
        <w:r w:rsidRPr="002F653E">
          <w:rPr>
            <w:color w:val="000000" w:themeColor="text1"/>
          </w:rPr>
          <w:t>Transaction SID, pull it back over here,</w:t>
        </w:r>
      </w:hyperlink>
      <w:r w:rsidRPr="002F653E">
        <w:rPr>
          <w:color w:val="000000" w:themeColor="text1"/>
        </w:rPr>
        <w:t> </w:t>
      </w:r>
      <w:hyperlink r:id="rId3744" w:tgtFrame="psplayer" w:history="1">
        <w:r w:rsidRPr="002F653E">
          <w:rPr>
            <w:color w:val="000000" w:themeColor="text1"/>
          </w:rPr>
          <w:t>and plug it into SUSER_SNAME, I can then</w:t>
        </w:r>
      </w:hyperlink>
      <w:r w:rsidRPr="002F653E">
        <w:rPr>
          <w:color w:val="000000" w:themeColor="text1"/>
        </w:rPr>
        <w:t> </w:t>
      </w:r>
      <w:hyperlink r:id="rId3745" w:tgtFrame="psplayer" w:history="1">
        <w:r w:rsidRPr="002F653E">
          <w:rPr>
            <w:color w:val="000000" w:themeColor="text1"/>
          </w:rPr>
          <w:t>find out exactly who it was that was</w:t>
        </w:r>
      </w:hyperlink>
      <w:r w:rsidRPr="002F653E">
        <w:rPr>
          <w:color w:val="000000" w:themeColor="text1"/>
        </w:rPr>
        <w:t> </w:t>
      </w:r>
      <w:hyperlink r:id="rId3746" w:tgtFrame="psplayer" w:history="1">
        <w:r w:rsidRPr="002F653E">
          <w:rPr>
            <w:color w:val="000000" w:themeColor="text1"/>
          </w:rPr>
          <w:t>logged in and did that drop. And it was</w:t>
        </w:r>
      </w:hyperlink>
      <w:r w:rsidRPr="002F653E">
        <w:rPr>
          <w:color w:val="000000" w:themeColor="text1"/>
        </w:rPr>
        <w:t> </w:t>
      </w:r>
      <w:hyperlink r:id="rId3747" w:tgtFrame="psplayer" w:history="1">
        <w:r w:rsidRPr="002F653E">
          <w:rPr>
            <w:color w:val="000000" w:themeColor="text1"/>
          </w:rPr>
          <w:t>me. So, if you have multiple people</w:t>
        </w:r>
      </w:hyperlink>
      <w:r w:rsidRPr="002F653E">
        <w:rPr>
          <w:color w:val="000000" w:themeColor="text1"/>
        </w:rPr>
        <w:t> </w:t>
      </w:r>
      <w:hyperlink r:id="rId3748" w:tgtFrame="psplayer" w:history="1">
        <w:r w:rsidRPr="002F653E">
          <w:rPr>
            <w:color w:val="000000" w:themeColor="text1"/>
          </w:rPr>
          <w:t>logging in as the same account, then you</w:t>
        </w:r>
      </w:hyperlink>
      <w:r w:rsidRPr="002F653E">
        <w:rPr>
          <w:color w:val="000000" w:themeColor="text1"/>
        </w:rPr>
        <w:t> </w:t>
      </w:r>
      <w:hyperlink r:id="rId3749" w:tgtFrame="psplayer" w:history="1">
        <w:r w:rsidRPr="002F653E">
          <w:rPr>
            <w:color w:val="000000" w:themeColor="text1"/>
          </w:rPr>
          <w:t>can find out where they're actually logged</w:t>
        </w:r>
      </w:hyperlink>
      <w:r w:rsidRPr="002F653E">
        <w:rPr>
          <w:color w:val="000000" w:themeColor="text1"/>
        </w:rPr>
        <w:t> </w:t>
      </w:r>
      <w:hyperlink r:id="rId3750" w:tgtFrame="psplayer" w:history="1">
        <w:r w:rsidRPr="002F653E">
          <w:rPr>
            <w:color w:val="000000" w:themeColor="text1"/>
          </w:rPr>
          <w:t>in from essentially. And now let's clear</w:t>
        </w:r>
      </w:hyperlink>
      <w:r w:rsidRPr="002F653E">
        <w:rPr>
          <w:color w:val="000000" w:themeColor="text1"/>
        </w:rPr>
        <w:t> </w:t>
      </w:r>
      <w:hyperlink r:id="rId3751" w:tgtFrame="psplayer" w:history="1">
        <w:r w:rsidRPr="002F653E">
          <w:rPr>
            <w:color w:val="000000" w:themeColor="text1"/>
          </w:rPr>
          <w:t>the log out so that information is no</w:t>
        </w:r>
      </w:hyperlink>
      <w:r w:rsidRPr="002F653E">
        <w:rPr>
          <w:color w:val="000000" w:themeColor="text1"/>
        </w:rPr>
        <w:t> </w:t>
      </w:r>
      <w:hyperlink r:id="rId3752" w:tgtFrame="psplayer" w:history="1">
        <w:r w:rsidRPr="002F653E">
          <w:rPr>
            <w:color w:val="000000" w:themeColor="text1"/>
          </w:rPr>
          <w:t>longer in the log. Now, to be able to</w:t>
        </w:r>
      </w:hyperlink>
      <w:r w:rsidRPr="002F653E">
        <w:rPr>
          <w:color w:val="000000" w:themeColor="text1"/>
        </w:rPr>
        <w:t> </w:t>
      </w:r>
      <w:hyperlink r:id="rId3753" w:tgtFrame="psplayer" w:history="1">
        <w:r w:rsidRPr="002F653E">
          <w:rPr>
            <w:color w:val="000000" w:themeColor="text1"/>
          </w:rPr>
          <w:t>restore right up to the point before the</w:t>
        </w:r>
      </w:hyperlink>
      <w:r w:rsidRPr="002F653E">
        <w:rPr>
          <w:color w:val="000000" w:themeColor="text1"/>
        </w:rPr>
        <w:t> </w:t>
      </w:r>
      <w:hyperlink r:id="rId3754" w:tgtFrame="psplayer" w:history="1">
        <w:r w:rsidRPr="002F653E">
          <w:rPr>
            <w:color w:val="000000" w:themeColor="text1"/>
          </w:rPr>
          <w:t>drop transaction occurred, we need to</w:t>
        </w:r>
      </w:hyperlink>
      <w:r w:rsidRPr="002F653E">
        <w:rPr>
          <w:color w:val="000000" w:themeColor="text1"/>
        </w:rPr>
        <w:t> </w:t>
      </w:r>
      <w:hyperlink r:id="rId3755" w:tgtFrame="psplayer" w:history="1">
        <w:r w:rsidRPr="002F653E">
          <w:rPr>
            <w:color w:val="000000" w:themeColor="text1"/>
          </w:rPr>
          <w:t>convert the LSN, the Log Sequence Number,</w:t>
        </w:r>
      </w:hyperlink>
      <w:r w:rsidRPr="002F653E">
        <w:rPr>
          <w:color w:val="000000" w:themeColor="text1"/>
        </w:rPr>
        <w:t> </w:t>
      </w:r>
      <w:hyperlink r:id="rId3756" w:tgtFrame="psplayer" w:history="1">
        <w:r w:rsidRPr="002F653E">
          <w:rPr>
            <w:color w:val="000000" w:themeColor="text1"/>
          </w:rPr>
          <w:t>that we pulled out of the log into a</w:t>
        </w:r>
      </w:hyperlink>
      <w:r w:rsidRPr="002F653E">
        <w:rPr>
          <w:color w:val="000000" w:themeColor="text1"/>
        </w:rPr>
        <w:t> </w:t>
      </w:r>
      <w:hyperlink r:id="rId3757" w:tgtFrame="psplayer" w:history="1">
        <w:r w:rsidRPr="002F653E">
          <w:rPr>
            <w:color w:val="000000" w:themeColor="text1"/>
          </w:rPr>
          <w:t>special format. And the format is as I</w:t>
        </w:r>
      </w:hyperlink>
      <w:r w:rsidRPr="002F653E">
        <w:rPr>
          <w:color w:val="000000" w:themeColor="text1"/>
        </w:rPr>
        <w:t> </w:t>
      </w:r>
      <w:hyperlink r:id="rId3758" w:tgtFrame="psplayer" w:history="1">
        <w:r w:rsidRPr="002F653E">
          <w:rPr>
            <w:color w:val="000000" w:themeColor="text1"/>
          </w:rPr>
          <w:t>described in the slide. So, I grab my LSN</w:t>
        </w:r>
      </w:hyperlink>
      <w:r w:rsidRPr="002F653E">
        <w:rPr>
          <w:color w:val="000000" w:themeColor="text1"/>
        </w:rPr>
        <w:t> </w:t>
      </w:r>
      <w:hyperlink r:id="rId3759" w:tgtFrame="psplayer" w:history="1">
        <w:r w:rsidRPr="002F653E">
          <w:rPr>
            <w:color w:val="000000" w:themeColor="text1"/>
          </w:rPr>
          <w:t>here, and I've got this code, and this</w:t>
        </w:r>
      </w:hyperlink>
      <w:r w:rsidRPr="002F653E">
        <w:rPr>
          <w:color w:val="000000" w:themeColor="text1"/>
        </w:rPr>
        <w:t> </w:t>
      </w:r>
      <w:hyperlink r:id="rId3760" w:tgtFrame="psplayer" w:history="1">
        <w:r w:rsidRPr="002F653E">
          <w:rPr>
            <w:color w:val="000000" w:themeColor="text1"/>
          </w:rPr>
          <w:t>code is going to do the conversion. So,</w:t>
        </w:r>
      </w:hyperlink>
      <w:r w:rsidRPr="002F653E">
        <w:rPr>
          <w:color w:val="000000" w:themeColor="text1"/>
        </w:rPr>
        <w:t> </w:t>
      </w:r>
      <w:hyperlink r:id="rId3761" w:tgtFrame="psplayer" w:history="1">
        <w:r w:rsidRPr="002F653E">
          <w:rPr>
            <w:color w:val="000000" w:themeColor="text1"/>
          </w:rPr>
          <w:t>it's going to convert into the format that</w:t>
        </w:r>
      </w:hyperlink>
      <w:r w:rsidRPr="002F653E">
        <w:rPr>
          <w:color w:val="000000" w:themeColor="text1"/>
        </w:rPr>
        <w:t> </w:t>
      </w:r>
      <w:hyperlink r:id="rId3762" w:tgtFrame="psplayer" w:history="1">
        <w:r w:rsidRPr="002F653E">
          <w:rPr>
            <w:color w:val="000000" w:themeColor="text1"/>
          </w:rPr>
          <w:t>we need. Basically we're going to convert</w:t>
        </w:r>
      </w:hyperlink>
      <w:r w:rsidRPr="002F653E">
        <w:rPr>
          <w:color w:val="000000" w:themeColor="text1"/>
        </w:rPr>
        <w:t> </w:t>
      </w:r>
      <w:hyperlink r:id="rId3763" w:tgtFrame="psplayer" w:history="1">
        <w:r w:rsidRPr="002F653E">
          <w:rPr>
            <w:color w:val="000000" w:themeColor="text1"/>
          </w:rPr>
          <w:t>this into five digits, we're going to</w:t>
        </w:r>
      </w:hyperlink>
      <w:r w:rsidRPr="002F653E">
        <w:rPr>
          <w:color w:val="000000" w:themeColor="text1"/>
        </w:rPr>
        <w:t> </w:t>
      </w:r>
      <w:hyperlink r:id="rId3764" w:tgtFrame="psplayer" w:history="1">
        <w:r w:rsidRPr="002F653E">
          <w:rPr>
            <w:color w:val="000000" w:themeColor="text1"/>
          </w:rPr>
          <w:t>convert this into 10 digits of characters,</w:t>
        </w:r>
      </w:hyperlink>
      <w:hyperlink r:id="rId3765" w:tgtFrame="psplayer" w:history="1">
        <w:r w:rsidRPr="002F653E">
          <w:rPr>
            <w:color w:val="000000" w:themeColor="text1"/>
          </w:rPr>
          <w:t>and then we're going to convert this into</w:t>
        </w:r>
      </w:hyperlink>
      <w:r w:rsidRPr="002F653E">
        <w:rPr>
          <w:color w:val="000000" w:themeColor="text1"/>
        </w:rPr>
        <w:t> </w:t>
      </w:r>
      <w:hyperlink r:id="rId3766" w:tgtFrame="psplayer" w:history="1">
        <w:r w:rsidRPr="002F653E">
          <w:rPr>
            <w:color w:val="000000" w:themeColor="text1"/>
          </w:rPr>
          <w:t>whatever is left. So, we go ahead and run</w:t>
        </w:r>
      </w:hyperlink>
      <w:r w:rsidRPr="002F653E">
        <w:rPr>
          <w:color w:val="000000" w:themeColor="text1"/>
        </w:rPr>
        <w:t> </w:t>
      </w:r>
      <w:hyperlink r:id="rId3767" w:tgtFrame="psplayer" w:history="1">
        <w:r w:rsidRPr="002F653E">
          <w:rPr>
            <w:color w:val="000000" w:themeColor="text1"/>
          </w:rPr>
          <w:t>all that code like so, and there's our</w:t>
        </w:r>
      </w:hyperlink>
      <w:r w:rsidRPr="002F653E">
        <w:rPr>
          <w:color w:val="000000" w:themeColor="text1"/>
        </w:rPr>
        <w:t> </w:t>
      </w:r>
      <w:hyperlink r:id="rId3768" w:tgtFrame="psplayer" w:history="1">
        <w:r w:rsidRPr="002F653E">
          <w:rPr>
            <w:color w:val="000000" w:themeColor="text1"/>
          </w:rPr>
          <w:t>Converted LSN. So, we can see that the</w:t>
        </w:r>
      </w:hyperlink>
      <w:r w:rsidRPr="002F653E">
        <w:rPr>
          <w:color w:val="000000" w:themeColor="text1"/>
        </w:rPr>
        <w:t> </w:t>
      </w:r>
      <w:hyperlink r:id="rId3769" w:tgtFrame="psplayer" w:history="1">
        <w:r w:rsidRPr="002F653E">
          <w:rPr>
            <w:color w:val="000000" w:themeColor="text1"/>
          </w:rPr>
          <w:t>four characters here got converted to five</w:t>
        </w:r>
      </w:hyperlink>
      <w:r w:rsidRPr="002F653E">
        <w:rPr>
          <w:color w:val="000000" w:themeColor="text1"/>
        </w:rPr>
        <w:t> </w:t>
      </w:r>
      <w:hyperlink r:id="rId3770" w:tgtFrame="psplayer" w:history="1">
        <w:r w:rsidRPr="002F653E">
          <w:rPr>
            <w:color w:val="000000" w:themeColor="text1"/>
          </w:rPr>
          <w:t>characters here. This hex number here got</w:t>
        </w:r>
      </w:hyperlink>
      <w:r w:rsidRPr="002F653E">
        <w:rPr>
          <w:color w:val="000000" w:themeColor="text1"/>
        </w:rPr>
        <w:t> </w:t>
      </w:r>
      <w:hyperlink r:id="rId3771" w:tgtFrame="psplayer" w:history="1">
        <w:r w:rsidRPr="002F653E">
          <w:rPr>
            <w:color w:val="000000" w:themeColor="text1"/>
          </w:rPr>
          <w:t>converted to decimal and expanded out to</w:t>
        </w:r>
      </w:hyperlink>
      <w:r w:rsidRPr="002F653E">
        <w:rPr>
          <w:color w:val="000000" w:themeColor="text1"/>
        </w:rPr>
        <w:t> </w:t>
      </w:r>
      <w:hyperlink r:id="rId3772" w:tgtFrame="psplayer" w:history="1">
        <w:r w:rsidRPr="002F653E">
          <w:rPr>
            <w:color w:val="000000" w:themeColor="text1"/>
          </w:rPr>
          <w:t>10 digits, and then this 24 got converted</w:t>
        </w:r>
      </w:hyperlink>
      <w:r w:rsidRPr="002F653E">
        <w:rPr>
          <w:color w:val="000000" w:themeColor="text1"/>
        </w:rPr>
        <w:t> </w:t>
      </w:r>
      <w:hyperlink r:id="rId3773" w:tgtFrame="psplayer" w:history="1">
        <w:r w:rsidRPr="002F653E">
          <w:rPr>
            <w:color w:val="000000" w:themeColor="text1"/>
          </w:rPr>
          <w:t>to decimal as well. So, 2 times 16 plus 4</w:t>
        </w:r>
      </w:hyperlink>
      <w:r w:rsidRPr="002F653E">
        <w:rPr>
          <w:color w:val="000000" w:themeColor="text1"/>
        </w:rPr>
        <w:t> </w:t>
      </w:r>
      <w:hyperlink r:id="rId3774" w:tgtFrame="psplayer" w:history="1">
        <w:r w:rsidRPr="002F653E">
          <w:rPr>
            <w:color w:val="000000" w:themeColor="text1"/>
          </w:rPr>
          <w:t>you can see is 36. So, we grab that LSN,</w:t>
        </w:r>
      </w:hyperlink>
      <w:r w:rsidRPr="002F653E">
        <w:rPr>
          <w:color w:val="000000" w:themeColor="text1"/>
        </w:rPr>
        <w:t> </w:t>
      </w:r>
      <w:hyperlink r:id="rId3775" w:tgtFrame="psplayer" w:history="1">
        <w:r w:rsidRPr="002F653E">
          <w:rPr>
            <w:color w:val="000000" w:themeColor="text1"/>
          </w:rPr>
          <w:t>and we'll Save that. Now what we're going</w:t>
        </w:r>
      </w:hyperlink>
      <w:r w:rsidRPr="002F653E">
        <w:rPr>
          <w:color w:val="000000" w:themeColor="text1"/>
        </w:rPr>
        <w:t> </w:t>
      </w:r>
      <w:hyperlink r:id="rId3776" w:tgtFrame="psplayer" w:history="1">
        <w:r w:rsidRPr="002F653E">
          <w:rPr>
            <w:color w:val="000000" w:themeColor="text1"/>
          </w:rPr>
          <w:t>to do is we're going to restore a copy of</w:t>
        </w:r>
      </w:hyperlink>
      <w:r w:rsidRPr="002F653E">
        <w:rPr>
          <w:color w:val="000000" w:themeColor="text1"/>
        </w:rPr>
        <w:t> </w:t>
      </w:r>
      <w:hyperlink r:id="rId3777" w:tgtFrame="psplayer" w:history="1">
        <w:r w:rsidRPr="002F653E">
          <w:rPr>
            <w:color w:val="000000" w:themeColor="text1"/>
          </w:rPr>
          <w:t>the database. So, using that full backup</w:t>
        </w:r>
      </w:hyperlink>
      <w:r w:rsidRPr="002F653E">
        <w:rPr>
          <w:color w:val="000000" w:themeColor="text1"/>
        </w:rPr>
        <w:t> </w:t>
      </w:r>
      <w:hyperlink r:id="rId3778" w:tgtFrame="psplayer" w:history="1">
        <w:r w:rsidRPr="002F653E">
          <w:rPr>
            <w:color w:val="000000" w:themeColor="text1"/>
          </w:rPr>
          <w:t>we're going to restore a copy and then</w:t>
        </w:r>
      </w:hyperlink>
      <w:r w:rsidRPr="002F653E">
        <w:rPr>
          <w:color w:val="000000" w:themeColor="text1"/>
        </w:rPr>
        <w:t> </w:t>
      </w:r>
      <w:hyperlink r:id="rId3779" w:tgtFrame="psplayer" w:history="1">
        <w:r w:rsidRPr="002F653E">
          <w:rPr>
            <w:color w:val="000000" w:themeColor="text1"/>
          </w:rPr>
          <w:t>restore the log backup we took, the</w:t>
        </w:r>
      </w:hyperlink>
      <w:r w:rsidRPr="002F653E">
        <w:rPr>
          <w:color w:val="000000" w:themeColor="text1"/>
        </w:rPr>
        <w:t> </w:t>
      </w:r>
      <w:hyperlink r:id="rId3780" w:tgtFrame="psplayer" w:history="1">
        <w:r w:rsidRPr="002F653E">
          <w:rPr>
            <w:color w:val="000000" w:themeColor="text1"/>
          </w:rPr>
          <w:t>initial log backup. And then what we're</w:t>
        </w:r>
      </w:hyperlink>
      <w:r w:rsidRPr="002F653E">
        <w:rPr>
          <w:color w:val="000000" w:themeColor="text1"/>
        </w:rPr>
        <w:t> </w:t>
      </w:r>
      <w:hyperlink r:id="rId3781" w:tgtFrame="psplayer" w:history="1">
        <w:r w:rsidRPr="002F653E">
          <w:rPr>
            <w:color w:val="000000" w:themeColor="text1"/>
          </w:rPr>
          <w:t>going to do here is we're going to restore</w:t>
        </w:r>
      </w:hyperlink>
      <w:r w:rsidRPr="002F653E">
        <w:rPr>
          <w:color w:val="000000" w:themeColor="text1"/>
        </w:rPr>
        <w:t> </w:t>
      </w:r>
      <w:hyperlink r:id="rId3782" w:tgtFrame="psplayer" w:history="1">
        <w:r w:rsidRPr="002F653E">
          <w:rPr>
            <w:color w:val="000000" w:themeColor="text1"/>
          </w:rPr>
          <w:t>our second log backup, and we want it to</w:t>
        </w:r>
      </w:hyperlink>
      <w:r w:rsidRPr="002F653E">
        <w:rPr>
          <w:color w:val="000000" w:themeColor="text1"/>
        </w:rPr>
        <w:t> </w:t>
      </w:r>
      <w:hyperlink r:id="rId3783" w:tgtFrame="psplayer" w:history="1">
        <w:r w:rsidRPr="002F653E">
          <w:rPr>
            <w:color w:val="000000" w:themeColor="text1"/>
          </w:rPr>
          <w:t>restore only up to but not including the</w:t>
        </w:r>
      </w:hyperlink>
      <w:r w:rsidRPr="002F653E">
        <w:rPr>
          <w:color w:val="000000" w:themeColor="text1"/>
        </w:rPr>
        <w:t> </w:t>
      </w:r>
      <w:hyperlink r:id="rId3784" w:tgtFrame="psplayer" w:history="1">
        <w:r w:rsidRPr="002F653E">
          <w:rPr>
            <w:color w:val="000000" w:themeColor="text1"/>
          </w:rPr>
          <w:t>transaction that did that drop. So, we use</w:t>
        </w:r>
      </w:hyperlink>
      <w:r w:rsidRPr="002F653E">
        <w:rPr>
          <w:color w:val="000000" w:themeColor="text1"/>
        </w:rPr>
        <w:t> </w:t>
      </w:r>
      <w:hyperlink r:id="rId3785" w:tgtFrame="psplayer" w:history="1">
        <w:r w:rsidRPr="002F653E">
          <w:rPr>
            <w:color w:val="000000" w:themeColor="text1"/>
          </w:rPr>
          <w:t>WITH STOPBEFOREMARK = 'lsn: our converted</w:t>
        </w:r>
      </w:hyperlink>
      <w:r w:rsidRPr="002F653E">
        <w:rPr>
          <w:color w:val="000000" w:themeColor="text1"/>
        </w:rPr>
        <w:t> </w:t>
      </w:r>
      <w:hyperlink r:id="rId3786" w:tgtFrame="psplayer" w:history="1">
        <w:r w:rsidRPr="002F653E">
          <w:rPr>
            <w:color w:val="000000" w:themeColor="text1"/>
          </w:rPr>
          <w:t>LSN. So, we go ahead and do that and then</w:t>
        </w:r>
      </w:hyperlink>
      <w:r w:rsidRPr="002F653E">
        <w:rPr>
          <w:color w:val="000000" w:themeColor="text1"/>
        </w:rPr>
        <w:t> </w:t>
      </w:r>
      <w:hyperlink r:id="rId3787" w:tgtFrame="psplayer" w:history="1">
        <w:r w:rsidRPr="002F653E">
          <w:rPr>
            <w:color w:val="000000" w:themeColor="text1"/>
          </w:rPr>
          <w:t>finish our restore sequence. And what we</w:t>
        </w:r>
      </w:hyperlink>
      <w:r w:rsidRPr="002F653E">
        <w:rPr>
          <w:color w:val="000000" w:themeColor="text1"/>
        </w:rPr>
        <w:t> </w:t>
      </w:r>
      <w:hyperlink r:id="rId3788" w:tgtFrame="psplayer" w:history="1">
        <w:r w:rsidRPr="002F653E">
          <w:rPr>
            <w:color w:val="000000" w:themeColor="text1"/>
          </w:rPr>
          <w:t>see is we've got back our RandomData1</w:t>
        </w:r>
      </w:hyperlink>
      <w:r w:rsidRPr="002F653E">
        <w:rPr>
          <w:color w:val="000000" w:themeColor="text1"/>
        </w:rPr>
        <w:t> </w:t>
      </w:r>
      <w:hyperlink r:id="rId3789" w:tgtFrame="psplayer" w:history="1">
        <w:r w:rsidRPr="002F653E">
          <w:rPr>
            <w:color w:val="000000" w:themeColor="text1"/>
          </w:rPr>
          <w:t>table, which is really cool. So, we could</w:t>
        </w:r>
      </w:hyperlink>
      <w:r w:rsidRPr="002F653E">
        <w:rPr>
          <w:color w:val="000000" w:themeColor="text1"/>
        </w:rPr>
        <w:t> </w:t>
      </w:r>
      <w:hyperlink r:id="rId3790" w:tgtFrame="psplayer" w:history="1">
        <w:r w:rsidRPr="002F653E">
          <w:rPr>
            <w:color w:val="000000" w:themeColor="text1"/>
          </w:rPr>
          <w:t>go ahead and script out creating that</w:t>
        </w:r>
      </w:hyperlink>
      <w:r w:rsidRPr="002F653E">
        <w:rPr>
          <w:color w:val="000000" w:themeColor="text1"/>
        </w:rPr>
        <w:t> </w:t>
      </w:r>
      <w:hyperlink r:id="rId3791" w:tgtFrame="psplayer" w:history="1">
        <w:r w:rsidRPr="002F653E">
          <w:rPr>
            <w:color w:val="000000" w:themeColor="text1"/>
          </w:rPr>
          <w:t>table, put it back into our real database,</w:t>
        </w:r>
      </w:hyperlink>
      <w:r w:rsidRPr="002F653E">
        <w:rPr>
          <w:color w:val="000000" w:themeColor="text1"/>
        </w:rPr>
        <w:t> </w:t>
      </w:r>
      <w:hyperlink r:id="rId3792" w:tgtFrame="psplayer" w:history="1">
        <w:r w:rsidRPr="002F653E">
          <w:rPr>
            <w:color w:val="000000" w:themeColor="text1"/>
          </w:rPr>
          <w:t>copy the data over, and we've recovered</w:t>
        </w:r>
      </w:hyperlink>
      <w:r w:rsidRPr="002F653E">
        <w:rPr>
          <w:color w:val="000000" w:themeColor="text1"/>
        </w:rPr>
        <w:t> </w:t>
      </w:r>
      <w:hyperlink r:id="rId3793" w:tgtFrame="psplayer" w:history="1">
        <w:r w:rsidRPr="002F653E">
          <w:rPr>
            <w:color w:val="000000" w:themeColor="text1"/>
          </w:rPr>
          <w:t>that. And we don't have to tediously</w:t>
        </w:r>
      </w:hyperlink>
      <w:r w:rsidRPr="002F653E">
        <w:rPr>
          <w:color w:val="000000" w:themeColor="text1"/>
        </w:rPr>
        <w:t> </w:t>
      </w:r>
      <w:hyperlink r:id="rId3794" w:tgtFrame="psplayer" w:history="1">
        <w:r w:rsidRPr="002F653E">
          <w:rPr>
            <w:color w:val="000000" w:themeColor="text1"/>
          </w:rPr>
          <w:t>restore our database to a particular point</w:t>
        </w:r>
      </w:hyperlink>
      <w:r w:rsidRPr="002F653E">
        <w:rPr>
          <w:color w:val="000000" w:themeColor="text1"/>
        </w:rPr>
        <w:t> </w:t>
      </w:r>
      <w:hyperlink r:id="rId3795" w:tgtFrame="psplayer" w:history="1">
        <w:r w:rsidRPr="002F653E">
          <w:rPr>
            <w:color w:val="000000" w:themeColor="text1"/>
          </w:rPr>
          <w:t>in time. Is the table there? Yes. And keep</w:t>
        </w:r>
      </w:hyperlink>
      <w:r w:rsidRPr="002F653E">
        <w:rPr>
          <w:color w:val="000000" w:themeColor="text1"/>
        </w:rPr>
        <w:t> </w:t>
      </w:r>
      <w:hyperlink r:id="rId3796" w:tgtFrame="psplayer" w:history="1">
        <w:r w:rsidRPr="002F653E">
          <w:rPr>
            <w:color w:val="000000" w:themeColor="text1"/>
          </w:rPr>
          <w:t>going forward a little bit, a little bit,</w:t>
        </w:r>
      </w:hyperlink>
      <w:r w:rsidRPr="002F653E">
        <w:rPr>
          <w:color w:val="000000" w:themeColor="text1"/>
        </w:rPr>
        <w:t> </w:t>
      </w:r>
      <w:hyperlink r:id="rId3797" w:tgtFrame="psplayer" w:history="1">
        <w:r w:rsidRPr="002F653E">
          <w:rPr>
            <w:color w:val="000000" w:themeColor="text1"/>
          </w:rPr>
          <w:t>a little bit, a little bit until suddenly</w:t>
        </w:r>
      </w:hyperlink>
      <w:r w:rsidRPr="002F653E">
        <w:rPr>
          <w:color w:val="000000" w:themeColor="text1"/>
        </w:rPr>
        <w:t> </w:t>
      </w:r>
      <w:hyperlink r:id="rId3798" w:tgtFrame="psplayer" w:history="1">
        <w:r w:rsidRPr="002F653E">
          <w:rPr>
            <w:color w:val="000000" w:themeColor="text1"/>
          </w:rPr>
          <w:t>the table is not there, and then we go</w:t>
        </w:r>
      </w:hyperlink>
      <w:r w:rsidRPr="002F653E">
        <w:rPr>
          <w:color w:val="000000" w:themeColor="text1"/>
        </w:rPr>
        <w:t> </w:t>
      </w:r>
      <w:hyperlink r:id="rId3799" w:tgtFrame="psplayer" w:history="1">
        <w:r w:rsidRPr="002F653E">
          <w:rPr>
            <w:color w:val="000000" w:themeColor="text1"/>
          </w:rPr>
          <w:t>back a little tiny bit and have to go and</w:t>
        </w:r>
      </w:hyperlink>
      <w:r w:rsidRPr="002F653E">
        <w:rPr>
          <w:color w:val="000000" w:themeColor="text1"/>
        </w:rPr>
        <w:t> </w:t>
      </w:r>
      <w:hyperlink r:id="rId3800" w:tgtFrame="psplayer" w:history="1">
        <w:r w:rsidRPr="002F653E">
          <w:rPr>
            <w:color w:val="000000" w:themeColor="text1"/>
          </w:rPr>
          <w:t>restore the entire database again. This</w:t>
        </w:r>
      </w:hyperlink>
      <w:r w:rsidRPr="002F653E">
        <w:rPr>
          <w:color w:val="000000" w:themeColor="text1"/>
        </w:rPr>
        <w:t> </w:t>
      </w:r>
      <w:hyperlink r:id="rId3801" w:tgtFrame="psplayer" w:history="1">
        <w:r w:rsidRPr="002F653E">
          <w:rPr>
            <w:color w:val="000000" w:themeColor="text1"/>
          </w:rPr>
          <w:t>saves us a huge amount of time. Now, if</w:t>
        </w:r>
      </w:hyperlink>
      <w:r w:rsidRPr="002F653E">
        <w:rPr>
          <w:color w:val="000000" w:themeColor="text1"/>
        </w:rPr>
        <w:t> </w:t>
      </w:r>
      <w:hyperlink r:id="rId3802" w:tgtFrame="psplayer" w:history="1">
        <w:r w:rsidRPr="002F653E">
          <w:rPr>
            <w:color w:val="000000" w:themeColor="text1"/>
          </w:rPr>
          <w:t xml:space="preserve">the drop is no longer in the log, you </w:t>
        </w:r>
        <w:r w:rsidRPr="002F653E">
          <w:rPr>
            <w:color w:val="000000" w:themeColor="text1"/>
          </w:rPr>
          <w:lastRenderedPageBreak/>
          <w:t>can</w:t>
        </w:r>
      </w:hyperlink>
      <w:r w:rsidRPr="002F653E">
        <w:rPr>
          <w:color w:val="000000" w:themeColor="text1"/>
        </w:rPr>
        <w:t> </w:t>
      </w:r>
      <w:hyperlink r:id="rId3803" w:tgtFrame="psplayer" w:history="1">
        <w:r w:rsidRPr="002F653E">
          <w:rPr>
            <w:color w:val="000000" w:themeColor="text1"/>
          </w:rPr>
          <w:t>use fn_dump_dblog. And what fn_dump_dblog</w:t>
        </w:r>
      </w:hyperlink>
      <w:r w:rsidRPr="002F653E">
        <w:rPr>
          <w:color w:val="000000" w:themeColor="text1"/>
        </w:rPr>
        <w:t> </w:t>
      </w:r>
      <w:hyperlink r:id="rId3804" w:tgtFrame="psplayer" w:history="1">
        <w:r w:rsidRPr="002F653E">
          <w:rPr>
            <w:color w:val="000000" w:themeColor="text1"/>
          </w:rPr>
          <w:t>does is it's going to go and pull the log</w:t>
        </w:r>
      </w:hyperlink>
      <w:r w:rsidRPr="002F653E">
        <w:rPr>
          <w:color w:val="000000" w:themeColor="text1"/>
        </w:rPr>
        <w:t> </w:t>
      </w:r>
      <w:hyperlink r:id="rId3805" w:tgtFrame="psplayer" w:history="1">
        <w:r w:rsidRPr="002F653E">
          <w:rPr>
            <w:color w:val="000000" w:themeColor="text1"/>
          </w:rPr>
          <w:t>out of a log backup. So, for instance, how</w:t>
        </w:r>
      </w:hyperlink>
      <w:r w:rsidRPr="002F653E">
        <w:rPr>
          <w:color w:val="000000" w:themeColor="text1"/>
        </w:rPr>
        <w:t> </w:t>
      </w:r>
      <w:hyperlink r:id="rId3806" w:tgtFrame="psplayer" w:history="1">
        <w:r w:rsidRPr="002F653E">
          <w:rPr>
            <w:color w:val="000000" w:themeColor="text1"/>
          </w:rPr>
          <w:t>many log records are there in this log</w:t>
        </w:r>
      </w:hyperlink>
      <w:r w:rsidRPr="002F653E">
        <w:rPr>
          <w:color w:val="000000" w:themeColor="text1"/>
        </w:rPr>
        <w:t> </w:t>
      </w:r>
      <w:hyperlink r:id="rId3807" w:tgtFrame="psplayer" w:history="1">
        <w:r w:rsidRPr="002F653E">
          <w:rPr>
            <w:color w:val="000000" w:themeColor="text1"/>
          </w:rPr>
          <w:t>backup? And this just takes a few seconds.</w:t>
        </w:r>
      </w:hyperlink>
      <w:r w:rsidRPr="002F653E">
        <w:rPr>
          <w:color w:val="000000" w:themeColor="text1"/>
        </w:rPr>
        <w:t> </w:t>
      </w:r>
      <w:hyperlink r:id="rId3808" w:tgtFrame="psplayer" w:history="1">
        <w:r w:rsidRPr="002F653E">
          <w:rPr>
            <w:color w:val="000000" w:themeColor="text1"/>
          </w:rPr>
          <w:t>It's going to come back and tell us</w:t>
        </w:r>
      </w:hyperlink>
      <w:r w:rsidRPr="002F653E">
        <w:rPr>
          <w:color w:val="000000" w:themeColor="text1"/>
        </w:rPr>
        <w:t> </w:t>
      </w:r>
      <w:hyperlink r:id="rId3809" w:tgtFrame="psplayer" w:history="1">
        <w:r w:rsidRPr="002F653E">
          <w:rPr>
            <w:color w:val="000000" w:themeColor="text1"/>
          </w:rPr>
          <w:t>there's a few thousand log records in</w:t>
        </w:r>
      </w:hyperlink>
      <w:r w:rsidRPr="002F653E">
        <w:rPr>
          <w:color w:val="000000" w:themeColor="text1"/>
        </w:rPr>
        <w:t> </w:t>
      </w:r>
      <w:hyperlink r:id="rId3810" w:tgtFrame="psplayer" w:history="1">
        <w:r w:rsidRPr="002F653E">
          <w:rPr>
            <w:color w:val="000000" w:themeColor="text1"/>
          </w:rPr>
          <w:t>there. And I'll scroll across and show you</w:t>
        </w:r>
      </w:hyperlink>
      <w:r w:rsidRPr="002F653E">
        <w:rPr>
          <w:color w:val="000000" w:themeColor="text1"/>
        </w:rPr>
        <w:t> </w:t>
      </w:r>
      <w:hyperlink r:id="rId3811" w:tgtFrame="psplayer" w:history="1">
        <w:r w:rsidRPr="002F653E">
          <w:rPr>
            <w:color w:val="000000" w:themeColor="text1"/>
          </w:rPr>
          <w:t>the command. You have to specify all these</w:t>
        </w:r>
      </w:hyperlink>
      <w:r w:rsidRPr="002F653E">
        <w:rPr>
          <w:color w:val="000000" w:themeColor="text1"/>
        </w:rPr>
        <w:t> </w:t>
      </w:r>
      <w:hyperlink r:id="rId3812" w:tgtFrame="psplayer" w:history="1">
        <w:r w:rsidRPr="002F653E">
          <w:rPr>
            <w:color w:val="000000" w:themeColor="text1"/>
          </w:rPr>
          <w:t>default parameters; otherwise, it</w:t>
        </w:r>
      </w:hyperlink>
      <w:r w:rsidRPr="002F653E">
        <w:rPr>
          <w:color w:val="000000" w:themeColor="text1"/>
        </w:rPr>
        <w:t> </w:t>
      </w:r>
      <w:hyperlink r:id="rId3813" w:tgtFrame="psplayer" w:history="1">
        <w:r w:rsidRPr="002F653E">
          <w:rPr>
            <w:color w:val="000000" w:themeColor="text1"/>
          </w:rPr>
          <w:t>complains. Six thousand three hundred log</w:t>
        </w:r>
      </w:hyperlink>
      <w:r w:rsidRPr="002F653E">
        <w:rPr>
          <w:color w:val="000000" w:themeColor="text1"/>
        </w:rPr>
        <w:t> </w:t>
      </w:r>
      <w:hyperlink r:id="rId3814" w:tgtFrame="psplayer" w:history="1">
        <w:r w:rsidRPr="002F653E">
          <w:rPr>
            <w:color w:val="000000" w:themeColor="text1"/>
          </w:rPr>
          <w:t>records. So, I can use fn_dump_dblog to do</w:t>
        </w:r>
      </w:hyperlink>
      <w:hyperlink r:id="rId3815" w:tgtFrame="psplayer" w:history="1">
        <w:r w:rsidRPr="002F653E">
          <w:rPr>
            <w:color w:val="000000" w:themeColor="text1"/>
          </w:rPr>
          <w:t>the exact same query that I had before.</w:t>
        </w:r>
      </w:hyperlink>
      <w:r w:rsidRPr="002F653E">
        <w:rPr>
          <w:color w:val="000000" w:themeColor="text1"/>
        </w:rPr>
        <w:t> </w:t>
      </w:r>
      <w:hyperlink r:id="rId3816" w:tgtFrame="psplayer" w:history="1">
        <w:r w:rsidRPr="002F653E">
          <w:rPr>
            <w:color w:val="000000" w:themeColor="text1"/>
          </w:rPr>
          <w:t>So, I'm pulling all the information out of</w:t>
        </w:r>
      </w:hyperlink>
      <w:r w:rsidRPr="002F653E">
        <w:rPr>
          <w:color w:val="000000" w:themeColor="text1"/>
        </w:rPr>
        <w:t> </w:t>
      </w:r>
      <w:hyperlink r:id="rId3817" w:tgtFrame="psplayer" w:history="1">
        <w:r w:rsidRPr="002F653E">
          <w:rPr>
            <w:color w:val="000000" w:themeColor="text1"/>
          </w:rPr>
          <w:t>the transactions that do drops using</w:t>
        </w:r>
      </w:hyperlink>
      <w:r w:rsidRPr="002F653E">
        <w:rPr>
          <w:color w:val="000000" w:themeColor="text1"/>
        </w:rPr>
        <w:t> </w:t>
      </w:r>
      <w:hyperlink r:id="rId3818" w:tgtFrame="psplayer" w:history="1">
        <w:r w:rsidRPr="002F653E">
          <w:rPr>
            <w:color w:val="000000" w:themeColor="text1"/>
          </w:rPr>
          <w:t>fn_dump_dblog again, and then I've got</w:t>
        </w:r>
      </w:hyperlink>
      <w:r w:rsidRPr="002F653E">
        <w:rPr>
          <w:color w:val="000000" w:themeColor="text1"/>
        </w:rPr>
        <w:t> </w:t>
      </w:r>
      <w:hyperlink r:id="rId3819" w:tgtFrame="psplayer" w:history="1">
        <w:r w:rsidRPr="002F653E">
          <w:rPr>
            <w:color w:val="000000" w:themeColor="text1"/>
          </w:rPr>
          <w:t>this inner query that's looking for</w:t>
        </w:r>
      </w:hyperlink>
      <w:r w:rsidRPr="002F653E">
        <w:rPr>
          <w:color w:val="000000" w:themeColor="text1"/>
        </w:rPr>
        <w:t> </w:t>
      </w:r>
      <w:hyperlink r:id="rId3820" w:tgtFrame="psplayer" w:history="1">
        <w:r w:rsidRPr="002F653E">
          <w:rPr>
            <w:color w:val="000000" w:themeColor="text1"/>
          </w:rPr>
          <w:t>transactions named drop object. And there</w:t>
        </w:r>
      </w:hyperlink>
      <w:r w:rsidRPr="002F653E">
        <w:rPr>
          <w:color w:val="000000" w:themeColor="text1"/>
        </w:rPr>
        <w:t> </w:t>
      </w:r>
      <w:hyperlink r:id="rId3821" w:tgtFrame="psplayer" w:history="1">
        <w:r w:rsidRPr="002F653E">
          <w:rPr>
            <w:color w:val="000000" w:themeColor="text1"/>
          </w:rPr>
          <w:t>you can see all the code. So, I go ahead</w:t>
        </w:r>
      </w:hyperlink>
      <w:r w:rsidRPr="002F653E">
        <w:rPr>
          <w:color w:val="000000" w:themeColor="text1"/>
        </w:rPr>
        <w:t> </w:t>
      </w:r>
      <w:hyperlink r:id="rId3822" w:tgtFrame="psplayer" w:history="1">
        <w:r w:rsidRPr="002F653E">
          <w:rPr>
            <w:color w:val="000000" w:themeColor="text1"/>
          </w:rPr>
          <w:t>and run that. It's going to take a little</w:t>
        </w:r>
      </w:hyperlink>
      <w:r w:rsidRPr="002F653E">
        <w:rPr>
          <w:color w:val="000000" w:themeColor="text1"/>
        </w:rPr>
        <w:t> </w:t>
      </w:r>
      <w:hyperlink r:id="rId3823" w:tgtFrame="psplayer" w:history="1">
        <w:r w:rsidRPr="002F653E">
          <w:rPr>
            <w:color w:val="000000" w:themeColor="text1"/>
          </w:rPr>
          <w:t>bit more time because it's having to go</w:t>
        </w:r>
      </w:hyperlink>
      <w:r w:rsidRPr="002F653E">
        <w:rPr>
          <w:color w:val="000000" w:themeColor="text1"/>
        </w:rPr>
        <w:t> </w:t>
      </w:r>
      <w:hyperlink r:id="rId3824" w:tgtFrame="psplayer" w:history="1">
        <w:r w:rsidRPr="002F653E">
          <w:rPr>
            <w:color w:val="000000" w:themeColor="text1"/>
          </w:rPr>
          <w:t>out and read from disk rather than having</w:t>
        </w:r>
      </w:hyperlink>
      <w:r w:rsidRPr="002F653E">
        <w:rPr>
          <w:color w:val="000000" w:themeColor="text1"/>
        </w:rPr>
        <w:t> </w:t>
      </w:r>
      <w:hyperlink r:id="rId3825" w:tgtFrame="psplayer" w:history="1">
        <w:r w:rsidRPr="002F653E">
          <w:rPr>
            <w:color w:val="000000" w:themeColor="text1"/>
          </w:rPr>
          <w:t>to read the transaction log itself. Well,</w:t>
        </w:r>
      </w:hyperlink>
      <w:r w:rsidRPr="002F653E">
        <w:rPr>
          <w:color w:val="000000" w:themeColor="text1"/>
        </w:rPr>
        <w:t> </w:t>
      </w:r>
      <w:hyperlink r:id="rId3826" w:tgtFrame="psplayer" w:history="1">
        <w:r w:rsidRPr="002F653E">
          <w:rPr>
            <w:color w:val="000000" w:themeColor="text1"/>
          </w:rPr>
          <w:t>log backups are often having to read the</w:t>
        </w:r>
      </w:hyperlink>
      <w:r w:rsidRPr="002F653E">
        <w:rPr>
          <w:color w:val="000000" w:themeColor="text1"/>
        </w:rPr>
        <w:t> </w:t>
      </w:r>
      <w:hyperlink r:id="rId3827" w:tgtFrame="psplayer" w:history="1">
        <w:r w:rsidRPr="002F653E">
          <w:rPr>
            <w:color w:val="000000" w:themeColor="text1"/>
          </w:rPr>
          <w:t>transaction log itself. Now, one thing to</w:t>
        </w:r>
      </w:hyperlink>
      <w:r w:rsidRPr="002F653E">
        <w:rPr>
          <w:color w:val="000000" w:themeColor="text1"/>
        </w:rPr>
        <w:t> </w:t>
      </w:r>
      <w:hyperlink r:id="rId3828" w:tgtFrame="psplayer" w:history="1">
        <w:r w:rsidRPr="002F653E">
          <w:rPr>
            <w:color w:val="000000" w:themeColor="text1"/>
          </w:rPr>
          <w:t>beware of, and I mentioned this in the</w:t>
        </w:r>
      </w:hyperlink>
      <w:r w:rsidRPr="002F653E">
        <w:rPr>
          <w:color w:val="000000" w:themeColor="text1"/>
        </w:rPr>
        <w:t> </w:t>
      </w:r>
      <w:hyperlink r:id="rId3829" w:tgtFrame="psplayer" w:history="1">
        <w:r w:rsidRPr="002F653E">
          <w:rPr>
            <w:color w:val="000000" w:themeColor="text1"/>
          </w:rPr>
          <w:t>slides, is that every time you run</w:t>
        </w:r>
      </w:hyperlink>
      <w:r w:rsidRPr="002F653E">
        <w:rPr>
          <w:color w:val="000000" w:themeColor="text1"/>
        </w:rPr>
        <w:t> </w:t>
      </w:r>
      <w:hyperlink r:id="rId3830" w:tgtFrame="psplayer" w:history="1">
        <w:r w:rsidRPr="002F653E">
          <w:rPr>
            <w:color w:val="000000" w:themeColor="text1"/>
          </w:rPr>
          <w:t>fn_dump_dblog there's a bug right now</w:t>
        </w:r>
      </w:hyperlink>
      <w:r w:rsidRPr="002F653E">
        <w:rPr>
          <w:color w:val="000000" w:themeColor="text1"/>
        </w:rPr>
        <w:t> </w:t>
      </w:r>
      <w:hyperlink r:id="rId3831" w:tgtFrame="psplayer" w:history="1">
        <w:r w:rsidRPr="002F653E">
          <w:rPr>
            <w:color w:val="000000" w:themeColor="text1"/>
          </w:rPr>
          <w:t>where it creates a hidden scheduler and a</w:t>
        </w:r>
      </w:hyperlink>
      <w:r w:rsidRPr="002F653E">
        <w:rPr>
          <w:color w:val="000000" w:themeColor="text1"/>
        </w:rPr>
        <w:t> </w:t>
      </w:r>
      <w:hyperlink r:id="rId3832" w:tgtFrame="psplayer" w:history="1">
        <w:r w:rsidRPr="002F653E">
          <w:rPr>
            <w:color w:val="000000" w:themeColor="text1"/>
          </w:rPr>
          <w:t>hidden thread, and when it's finished it</w:t>
        </w:r>
      </w:hyperlink>
      <w:r w:rsidRPr="002F653E">
        <w:rPr>
          <w:color w:val="000000" w:themeColor="text1"/>
        </w:rPr>
        <w:t> </w:t>
      </w:r>
      <w:hyperlink r:id="rId3833" w:tgtFrame="psplayer" w:history="1">
        <w:r w:rsidRPr="002F653E">
          <w:rPr>
            <w:color w:val="000000" w:themeColor="text1"/>
          </w:rPr>
          <w:t>leaves them lying around. So, you want to</w:t>
        </w:r>
      </w:hyperlink>
      <w:r w:rsidRPr="002F653E">
        <w:rPr>
          <w:color w:val="000000" w:themeColor="text1"/>
        </w:rPr>
        <w:t> </w:t>
      </w:r>
      <w:hyperlink r:id="rId3834" w:tgtFrame="psplayer" w:history="1">
        <w:r w:rsidRPr="002F653E">
          <w:rPr>
            <w:color w:val="000000" w:themeColor="text1"/>
          </w:rPr>
          <w:t>be careful and not do this on a production</w:t>
        </w:r>
      </w:hyperlink>
      <w:r w:rsidRPr="002F653E">
        <w:rPr>
          <w:color w:val="000000" w:themeColor="text1"/>
        </w:rPr>
        <w:t> </w:t>
      </w:r>
      <w:hyperlink r:id="rId3835" w:tgtFrame="psplayer" w:history="1">
        <w:r w:rsidRPr="002F653E">
          <w:rPr>
            <w:color w:val="000000" w:themeColor="text1"/>
          </w:rPr>
          <w:t>system. So, take your log backup somewhere</w:t>
        </w:r>
      </w:hyperlink>
      <w:r w:rsidRPr="002F653E">
        <w:rPr>
          <w:color w:val="000000" w:themeColor="text1"/>
        </w:rPr>
        <w:t> </w:t>
      </w:r>
      <w:hyperlink r:id="rId3836" w:tgtFrame="psplayer" w:history="1">
        <w:r w:rsidRPr="002F653E">
          <w:rPr>
            <w:color w:val="000000" w:themeColor="text1"/>
          </w:rPr>
          <w:t>else like a test system, and then run</w:t>
        </w:r>
      </w:hyperlink>
      <w:r w:rsidRPr="002F653E">
        <w:rPr>
          <w:color w:val="000000" w:themeColor="text1"/>
        </w:rPr>
        <w:t> </w:t>
      </w:r>
      <w:hyperlink r:id="rId3837" w:tgtFrame="psplayer" w:history="1">
        <w:r w:rsidRPr="002F653E">
          <w:rPr>
            <w:color w:val="000000" w:themeColor="text1"/>
          </w:rPr>
          <w:t>fn_dump_dblog there. And there you can see</w:t>
        </w:r>
      </w:hyperlink>
      <w:r w:rsidRPr="002F653E">
        <w:rPr>
          <w:color w:val="000000" w:themeColor="text1"/>
        </w:rPr>
        <w:t> </w:t>
      </w:r>
      <w:hyperlink r:id="rId3838" w:tgtFrame="psplayer" w:history="1">
        <w:r w:rsidRPr="002F653E">
          <w:rPr>
            <w:color w:val="000000" w:themeColor="text1"/>
          </w:rPr>
          <w:t>it came back. So, it took 23 seconds to</w:t>
        </w:r>
      </w:hyperlink>
      <w:r w:rsidRPr="002F653E">
        <w:rPr>
          <w:color w:val="000000" w:themeColor="text1"/>
        </w:rPr>
        <w:t> </w:t>
      </w:r>
      <w:hyperlink r:id="rId3839" w:tgtFrame="psplayer" w:history="1">
        <w:r w:rsidRPr="002F653E">
          <w:rPr>
            <w:color w:val="000000" w:themeColor="text1"/>
          </w:rPr>
          <w:t>pull that information out of the log</w:t>
        </w:r>
      </w:hyperlink>
      <w:r w:rsidRPr="002F653E">
        <w:rPr>
          <w:color w:val="000000" w:themeColor="text1"/>
        </w:rPr>
        <w:t> </w:t>
      </w:r>
      <w:hyperlink r:id="rId3840" w:tgtFrame="psplayer" w:history="1">
        <w:r w:rsidRPr="002F653E">
          <w:rPr>
            <w:color w:val="000000" w:themeColor="text1"/>
          </w:rPr>
          <w:t>backup rather than almost instantaneously</w:t>
        </w:r>
      </w:hyperlink>
      <w:r w:rsidRPr="002F653E">
        <w:rPr>
          <w:color w:val="000000" w:themeColor="text1"/>
        </w:rPr>
        <w:t> </w:t>
      </w:r>
      <w:hyperlink r:id="rId3841" w:tgtFrame="psplayer" w:history="1">
        <w:r w:rsidRPr="002F653E">
          <w:rPr>
            <w:color w:val="000000" w:themeColor="text1"/>
          </w:rPr>
          <w:t>from the transaction log, but that's a</w:t>
        </w:r>
      </w:hyperlink>
      <w:r w:rsidRPr="002F653E">
        <w:rPr>
          <w:color w:val="000000" w:themeColor="text1"/>
        </w:rPr>
        <w:t> </w:t>
      </w:r>
      <w:hyperlink r:id="rId3842" w:tgtFrame="psplayer" w:history="1">
        <w:r w:rsidRPr="002F653E">
          <w:rPr>
            <w:color w:val="000000" w:themeColor="text1"/>
          </w:rPr>
          <w:t>really cool thing to be able to do is use</w:t>
        </w:r>
      </w:hyperlink>
      <w:r w:rsidRPr="002F653E">
        <w:rPr>
          <w:color w:val="000000" w:themeColor="text1"/>
        </w:rPr>
        <w:t> </w:t>
      </w:r>
      <w:hyperlink r:id="rId3843" w:tgtFrame="psplayer" w:history="1">
        <w:r w:rsidRPr="002F653E">
          <w:rPr>
            <w:color w:val="000000" w:themeColor="text1"/>
          </w:rPr>
          <w:t>log backups themselves to find the point</w:t>
        </w:r>
      </w:hyperlink>
      <w:r w:rsidRPr="002F653E">
        <w:rPr>
          <w:color w:val="000000" w:themeColor="text1"/>
        </w:rPr>
        <w:t> </w:t>
      </w:r>
      <w:hyperlink r:id="rId3844" w:tgtFrame="psplayer" w:history="1">
        <w:r w:rsidRPr="002F653E">
          <w:rPr>
            <w:color w:val="000000" w:themeColor="text1"/>
          </w:rPr>
          <w:t>at which to restore the log backup using</w:t>
        </w:r>
      </w:hyperlink>
      <w:r w:rsidRPr="002F653E">
        <w:rPr>
          <w:color w:val="000000" w:themeColor="text1"/>
        </w:rPr>
        <w:t> </w:t>
      </w:r>
      <w:hyperlink r:id="rId3845" w:tgtFrame="psplayer" w:history="1">
        <w:r w:rsidRPr="002F653E">
          <w:rPr>
            <w:color w:val="000000" w:themeColor="text1"/>
          </w:rPr>
          <w:t>fn_dump_dblog and then restore WITH STOPBEFOREMARK to the LSN.</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3846" w:tgtFrame="psplayer" w:history="1">
        <w:r w:rsidRPr="002F653E">
          <w:rPr>
            <w:color w:val="000000" w:themeColor="text1"/>
          </w:rPr>
          <w:t>Restoring System Databases (1)</w:t>
        </w:r>
      </w:hyperlink>
    </w:p>
    <w:p w:rsidR="00A62856" w:rsidRPr="002F653E" w:rsidRDefault="00A62856" w:rsidP="0004746C">
      <w:pPr>
        <w:shd w:val="clear" w:color="auto" w:fill="333333"/>
        <w:spacing w:after="600" w:line="480" w:lineRule="atLeast"/>
        <w:mirrorIndents/>
        <w:rPr>
          <w:color w:val="000000" w:themeColor="text1"/>
        </w:rPr>
      </w:pPr>
      <w:hyperlink r:id="rId3847" w:tgtFrame="psplayer" w:history="1">
        <w:r w:rsidRPr="002F653E">
          <w:rPr>
            <w:color w:val="000000" w:themeColor="text1"/>
          </w:rPr>
          <w:t>Restoring System Databases, Part 1. The</w:t>
        </w:r>
      </w:hyperlink>
      <w:r w:rsidRPr="002F653E">
        <w:rPr>
          <w:color w:val="000000" w:themeColor="text1"/>
        </w:rPr>
        <w:t> </w:t>
      </w:r>
      <w:hyperlink r:id="rId3848" w:tgtFrame="psplayer" w:history="1">
        <w:r w:rsidRPr="002F653E">
          <w:rPr>
            <w:color w:val="000000" w:themeColor="text1"/>
          </w:rPr>
          <w:t>most important thing to remember about</w:t>
        </w:r>
      </w:hyperlink>
      <w:r w:rsidRPr="002F653E">
        <w:rPr>
          <w:color w:val="000000" w:themeColor="text1"/>
        </w:rPr>
        <w:t> </w:t>
      </w:r>
      <w:hyperlink r:id="rId3849" w:tgtFrame="psplayer" w:history="1">
        <w:r w:rsidRPr="002F653E">
          <w:rPr>
            <w:color w:val="000000" w:themeColor="text1"/>
          </w:rPr>
          <w:t>restoring system databases is that you</w:t>
        </w:r>
      </w:hyperlink>
      <w:r w:rsidRPr="002F653E">
        <w:rPr>
          <w:color w:val="000000" w:themeColor="text1"/>
        </w:rPr>
        <w:t> </w:t>
      </w:r>
      <w:hyperlink r:id="rId3850" w:tgtFrame="psplayer" w:history="1">
        <w:r w:rsidRPr="002F653E">
          <w:rPr>
            <w:color w:val="000000" w:themeColor="text1"/>
          </w:rPr>
          <w:t>have to use a backup from the same service</w:t>
        </w:r>
      </w:hyperlink>
      <w:r w:rsidRPr="002F653E">
        <w:rPr>
          <w:color w:val="000000" w:themeColor="text1"/>
        </w:rPr>
        <w:t> </w:t>
      </w:r>
      <w:hyperlink r:id="rId3851" w:tgtFrame="psplayer" w:history="1">
        <w:r w:rsidRPr="002F653E">
          <w:rPr>
            <w:color w:val="000000" w:themeColor="text1"/>
          </w:rPr>
          <w:t>pack level as the SQL Server instance that</w:t>
        </w:r>
      </w:hyperlink>
      <w:r w:rsidRPr="002F653E">
        <w:rPr>
          <w:color w:val="000000" w:themeColor="text1"/>
        </w:rPr>
        <w:t> </w:t>
      </w:r>
      <w:hyperlink r:id="rId3852" w:tgtFrame="psplayer" w:history="1">
        <w:r w:rsidRPr="002F653E">
          <w:rPr>
            <w:color w:val="000000" w:themeColor="text1"/>
          </w:rPr>
          <w:t>you're restoring on. For instance, if you</w:t>
        </w:r>
      </w:hyperlink>
      <w:r w:rsidRPr="002F653E">
        <w:rPr>
          <w:color w:val="000000" w:themeColor="text1"/>
        </w:rPr>
        <w:t> </w:t>
      </w:r>
      <w:hyperlink r:id="rId3853" w:tgtFrame="psplayer" w:history="1">
        <w:r w:rsidRPr="002F653E">
          <w:rPr>
            <w:color w:val="000000" w:themeColor="text1"/>
          </w:rPr>
          <w:t>have an RTM backup of master, that's not</w:t>
        </w:r>
      </w:hyperlink>
      <w:hyperlink r:id="rId3854" w:tgtFrame="psplayer" w:history="1">
        <w:r w:rsidRPr="002F653E">
          <w:rPr>
            <w:color w:val="000000" w:themeColor="text1"/>
          </w:rPr>
          <w:t>going to restore on an SP1 server. As far</w:t>
        </w:r>
      </w:hyperlink>
      <w:r w:rsidRPr="002F653E">
        <w:rPr>
          <w:color w:val="000000" w:themeColor="text1"/>
        </w:rPr>
        <w:t> </w:t>
      </w:r>
      <w:hyperlink r:id="rId3855" w:tgtFrame="psplayer" w:history="1">
        <w:r w:rsidRPr="002F653E">
          <w:rPr>
            <w:color w:val="000000" w:themeColor="text1"/>
          </w:rPr>
          <w:t>as the various databases are concerned for</w:t>
        </w:r>
      </w:hyperlink>
      <w:r w:rsidRPr="002F653E">
        <w:rPr>
          <w:color w:val="000000" w:themeColor="text1"/>
        </w:rPr>
        <w:t> </w:t>
      </w:r>
      <w:hyperlink r:id="rId3856" w:tgtFrame="psplayer" w:history="1">
        <w:r w:rsidRPr="002F653E">
          <w:rPr>
            <w:color w:val="000000" w:themeColor="text1"/>
          </w:rPr>
          <w:t>the model database, you can restore that</w:t>
        </w:r>
      </w:hyperlink>
      <w:r w:rsidRPr="002F653E">
        <w:rPr>
          <w:color w:val="000000" w:themeColor="text1"/>
        </w:rPr>
        <w:t> </w:t>
      </w:r>
      <w:hyperlink r:id="rId3857" w:tgtFrame="psplayer" w:history="1">
        <w:r w:rsidRPr="002F653E">
          <w:rPr>
            <w:color w:val="000000" w:themeColor="text1"/>
          </w:rPr>
          <w:t>just the same way as a user database. For</w:t>
        </w:r>
      </w:hyperlink>
      <w:r w:rsidRPr="002F653E">
        <w:rPr>
          <w:color w:val="000000" w:themeColor="text1"/>
        </w:rPr>
        <w:t> </w:t>
      </w:r>
      <w:hyperlink r:id="rId3858" w:tgtFrame="psplayer" w:history="1">
        <w:r w:rsidRPr="002F653E">
          <w:rPr>
            <w:color w:val="000000" w:themeColor="text1"/>
          </w:rPr>
          <w:t>the msdb database, again, you can restore</w:t>
        </w:r>
      </w:hyperlink>
      <w:r w:rsidRPr="002F653E">
        <w:rPr>
          <w:color w:val="000000" w:themeColor="text1"/>
        </w:rPr>
        <w:t> </w:t>
      </w:r>
      <w:hyperlink r:id="rId3859" w:tgtFrame="psplayer" w:history="1">
        <w:r w:rsidRPr="002F653E">
          <w:rPr>
            <w:color w:val="000000" w:themeColor="text1"/>
          </w:rPr>
          <w:t>it in just the same way as a user</w:t>
        </w:r>
      </w:hyperlink>
      <w:r w:rsidRPr="002F653E">
        <w:rPr>
          <w:color w:val="000000" w:themeColor="text1"/>
        </w:rPr>
        <w:t> </w:t>
      </w:r>
      <w:hyperlink r:id="rId3860" w:tgtFrame="psplayer" w:history="1">
        <w:r w:rsidRPr="002F653E">
          <w:rPr>
            <w:color w:val="000000" w:themeColor="text1"/>
          </w:rPr>
          <w:t>database. However, you can't restore a</w:t>
        </w:r>
      </w:hyperlink>
      <w:r w:rsidRPr="002F653E">
        <w:rPr>
          <w:color w:val="000000" w:themeColor="text1"/>
        </w:rPr>
        <w:t> </w:t>
      </w:r>
      <w:hyperlink r:id="rId3861" w:tgtFrame="psplayer" w:history="1">
        <w:r w:rsidRPr="002F653E">
          <w:rPr>
            <w:color w:val="000000" w:themeColor="text1"/>
          </w:rPr>
          <w:t xml:space="preserve">database if there are any users using </w:t>
        </w:r>
        <w:r w:rsidRPr="002F653E">
          <w:rPr>
            <w:color w:val="000000" w:themeColor="text1"/>
          </w:rPr>
          <w:lastRenderedPageBreak/>
          <w:t>that</w:t>
        </w:r>
      </w:hyperlink>
      <w:r w:rsidRPr="002F653E">
        <w:rPr>
          <w:color w:val="000000" w:themeColor="text1"/>
        </w:rPr>
        <w:t> </w:t>
      </w:r>
      <w:hyperlink r:id="rId3862" w:tgtFrame="psplayer" w:history="1">
        <w:r w:rsidRPr="002F653E">
          <w:rPr>
            <w:color w:val="000000" w:themeColor="text1"/>
          </w:rPr>
          <w:t>database, so you should stop the SQL</w:t>
        </w:r>
      </w:hyperlink>
      <w:r w:rsidRPr="002F653E">
        <w:rPr>
          <w:color w:val="000000" w:themeColor="text1"/>
        </w:rPr>
        <w:t> </w:t>
      </w:r>
      <w:hyperlink r:id="rId3863" w:tgtFrame="psplayer" w:history="1">
        <w:r w:rsidRPr="002F653E">
          <w:rPr>
            <w:color w:val="000000" w:themeColor="text1"/>
          </w:rPr>
          <w:t>Server Agent before restoring msdb. Make</w:t>
        </w:r>
      </w:hyperlink>
      <w:r w:rsidRPr="002F653E">
        <w:rPr>
          <w:color w:val="000000" w:themeColor="text1"/>
        </w:rPr>
        <w:t> </w:t>
      </w:r>
      <w:hyperlink r:id="rId3864" w:tgtFrame="psplayer" w:history="1">
        <w:r w:rsidRPr="002F653E">
          <w:rPr>
            <w:color w:val="000000" w:themeColor="text1"/>
          </w:rPr>
          <w:t>sure that if you're using log backups for</w:t>
        </w:r>
      </w:hyperlink>
      <w:r w:rsidRPr="002F653E">
        <w:rPr>
          <w:color w:val="000000" w:themeColor="text1"/>
        </w:rPr>
        <w:t> </w:t>
      </w:r>
      <w:hyperlink r:id="rId3865" w:tgtFrame="psplayer" w:history="1">
        <w:r w:rsidRPr="002F653E">
          <w:rPr>
            <w:color w:val="000000" w:themeColor="text1"/>
          </w:rPr>
          <w:t>msdb that you restore them as well to get</w:t>
        </w:r>
      </w:hyperlink>
      <w:r w:rsidRPr="002F653E">
        <w:rPr>
          <w:color w:val="000000" w:themeColor="text1"/>
        </w:rPr>
        <w:t> </w:t>
      </w:r>
      <w:hyperlink r:id="rId3866" w:tgtFrame="psplayer" w:history="1">
        <w:r w:rsidRPr="002F653E">
          <w:rPr>
            <w:color w:val="000000" w:themeColor="text1"/>
          </w:rPr>
          <w:t>msdb right up to the same point in time as</w:t>
        </w:r>
      </w:hyperlink>
      <w:r w:rsidRPr="002F653E">
        <w:rPr>
          <w:color w:val="000000" w:themeColor="text1"/>
        </w:rPr>
        <w:t> </w:t>
      </w:r>
      <w:hyperlink r:id="rId3867" w:tgtFrame="psplayer" w:history="1">
        <w:r w:rsidRPr="002F653E">
          <w:rPr>
            <w:color w:val="000000" w:themeColor="text1"/>
          </w:rPr>
          <w:t>the rest of the server. The resource</w:t>
        </w:r>
      </w:hyperlink>
      <w:r w:rsidRPr="002F653E">
        <w:rPr>
          <w:color w:val="000000" w:themeColor="text1"/>
        </w:rPr>
        <w:t> </w:t>
      </w:r>
      <w:hyperlink r:id="rId3868" w:tgtFrame="psplayer" w:history="1">
        <w:r w:rsidRPr="002F653E">
          <w:rPr>
            <w:color w:val="000000" w:themeColor="text1"/>
          </w:rPr>
          <w:t>database. This is not really a database.</w:t>
        </w:r>
      </w:hyperlink>
      <w:r w:rsidRPr="002F653E">
        <w:rPr>
          <w:color w:val="000000" w:themeColor="text1"/>
        </w:rPr>
        <w:t> </w:t>
      </w:r>
      <w:hyperlink r:id="rId3869" w:tgtFrame="psplayer" w:history="1">
        <w:r w:rsidRPr="002F653E">
          <w:rPr>
            <w:color w:val="000000" w:themeColor="text1"/>
          </w:rPr>
          <w:t>It's actually more like a DLL, so you</w:t>
        </w:r>
      </w:hyperlink>
      <w:r w:rsidRPr="002F653E">
        <w:rPr>
          <w:color w:val="000000" w:themeColor="text1"/>
        </w:rPr>
        <w:t> </w:t>
      </w:r>
      <w:hyperlink r:id="rId3870" w:tgtFrame="psplayer" w:history="1">
        <w:r w:rsidRPr="002F653E">
          <w:rPr>
            <w:color w:val="000000" w:themeColor="text1"/>
          </w:rPr>
          <w:t>can't back it up and you can't restore it.</w:t>
        </w:r>
      </w:hyperlink>
      <w:r w:rsidRPr="002F653E">
        <w:rPr>
          <w:color w:val="000000" w:themeColor="text1"/>
        </w:rPr>
        <w:t> </w:t>
      </w:r>
      <w:hyperlink r:id="rId3871" w:tgtFrame="psplayer" w:history="1">
        <w:r w:rsidRPr="002F653E">
          <w:rPr>
            <w:color w:val="000000" w:themeColor="text1"/>
          </w:rPr>
          <w:t>You can use a file-system copy to</w:t>
        </w:r>
      </w:hyperlink>
      <w:hyperlink r:id="rId3872" w:tgtFrame="psplayer" w:history="1">
        <w:r w:rsidRPr="002F653E">
          <w:rPr>
            <w:color w:val="000000" w:themeColor="text1"/>
          </w:rPr>
          <w:t>overwrite the existing maybe corrupt</w:t>
        </w:r>
      </w:hyperlink>
      <w:r w:rsidRPr="002F653E">
        <w:rPr>
          <w:color w:val="000000" w:themeColor="text1"/>
        </w:rPr>
        <w:t> </w:t>
      </w:r>
      <w:hyperlink r:id="rId3873" w:tgtFrame="psplayer" w:history="1">
        <w:r w:rsidRPr="002F653E">
          <w:rPr>
            <w:color w:val="000000" w:themeColor="text1"/>
          </w:rPr>
          <w:t>resource database, but be careful not to</w:t>
        </w:r>
      </w:hyperlink>
      <w:r w:rsidRPr="002F653E">
        <w:rPr>
          <w:color w:val="000000" w:themeColor="text1"/>
        </w:rPr>
        <w:t> </w:t>
      </w:r>
      <w:hyperlink r:id="rId3874" w:tgtFrame="psplayer" w:history="1">
        <w:r w:rsidRPr="002F653E">
          <w:rPr>
            <w:color w:val="000000" w:themeColor="text1"/>
          </w:rPr>
          <w:t>overwrite it with an older version or you</w:t>
        </w:r>
      </w:hyperlink>
      <w:r w:rsidRPr="002F653E">
        <w:rPr>
          <w:color w:val="000000" w:themeColor="text1"/>
        </w:rPr>
        <w:t> </w:t>
      </w:r>
      <w:hyperlink r:id="rId3875" w:tgtFrame="psplayer" w:history="1">
        <w:r w:rsidRPr="002F653E">
          <w:rPr>
            <w:color w:val="000000" w:themeColor="text1"/>
          </w:rPr>
          <w:t>could cause problems for your system</w:t>
        </w:r>
      </w:hyperlink>
      <w:r w:rsidRPr="002F653E">
        <w:rPr>
          <w:color w:val="000000" w:themeColor="text1"/>
        </w:rPr>
        <w:t> </w:t>
      </w:r>
      <w:hyperlink r:id="rId3876" w:tgtFrame="psplayer" w:history="1">
        <w:r w:rsidRPr="002F653E">
          <w:rPr>
            <w:color w:val="000000" w:themeColor="text1"/>
          </w:rPr>
          <w:t>starting up. Now, as far as tempdb is</w:t>
        </w:r>
      </w:hyperlink>
      <w:r w:rsidRPr="002F653E">
        <w:rPr>
          <w:color w:val="000000" w:themeColor="text1"/>
        </w:rPr>
        <w:t> </w:t>
      </w:r>
      <w:hyperlink r:id="rId3877" w:tgtFrame="psplayer" w:history="1">
        <w:r w:rsidRPr="002F653E">
          <w:rPr>
            <w:color w:val="000000" w:themeColor="text1"/>
          </w:rPr>
          <w:t>concerned, you don't have to worry about</w:t>
        </w:r>
      </w:hyperlink>
      <w:r w:rsidRPr="002F653E">
        <w:rPr>
          <w:color w:val="000000" w:themeColor="text1"/>
        </w:rPr>
        <w:t> </w:t>
      </w:r>
      <w:hyperlink r:id="rId3878" w:tgtFrame="psplayer" w:history="1">
        <w:r w:rsidRPr="002F653E">
          <w:rPr>
            <w:color w:val="000000" w:themeColor="text1"/>
          </w:rPr>
          <w:t>it because tempdb cannot be backed up and cannot be restored.</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3879" w:tgtFrame="psplayer" w:history="1">
        <w:r w:rsidRPr="002F653E">
          <w:rPr>
            <w:color w:val="000000" w:themeColor="text1"/>
          </w:rPr>
          <w:t>Restoring System Databases (2)</w:t>
        </w:r>
      </w:hyperlink>
    </w:p>
    <w:p w:rsidR="00A62856" w:rsidRPr="002F653E" w:rsidRDefault="00A62856" w:rsidP="0004746C">
      <w:pPr>
        <w:shd w:val="clear" w:color="auto" w:fill="333333"/>
        <w:spacing w:after="600" w:line="480" w:lineRule="atLeast"/>
        <w:mirrorIndents/>
        <w:rPr>
          <w:color w:val="000000" w:themeColor="text1"/>
        </w:rPr>
      </w:pPr>
      <w:hyperlink r:id="rId3880" w:tgtFrame="psplayer" w:history="1">
        <w:r w:rsidRPr="002F653E">
          <w:rPr>
            <w:color w:val="000000" w:themeColor="text1"/>
          </w:rPr>
          <w:t>Restoring System Databases, Part 2. The</w:t>
        </w:r>
      </w:hyperlink>
      <w:r w:rsidRPr="002F653E">
        <w:rPr>
          <w:color w:val="000000" w:themeColor="text1"/>
        </w:rPr>
        <w:t> </w:t>
      </w:r>
      <w:hyperlink r:id="rId3881" w:tgtFrame="psplayer" w:history="1">
        <w:r w:rsidRPr="002F653E">
          <w:rPr>
            <w:color w:val="000000" w:themeColor="text1"/>
          </w:rPr>
          <w:t>one database we haven't talked about so</w:t>
        </w:r>
      </w:hyperlink>
      <w:r w:rsidRPr="002F653E">
        <w:rPr>
          <w:color w:val="000000" w:themeColor="text1"/>
        </w:rPr>
        <w:t> </w:t>
      </w:r>
      <w:hyperlink r:id="rId3882" w:tgtFrame="psplayer" w:history="1">
        <w:r w:rsidRPr="002F653E">
          <w:rPr>
            <w:color w:val="000000" w:themeColor="text1"/>
          </w:rPr>
          <w:t>far is master, and everybody should</w:t>
        </w:r>
      </w:hyperlink>
      <w:r w:rsidRPr="002F653E">
        <w:rPr>
          <w:color w:val="000000" w:themeColor="text1"/>
        </w:rPr>
        <w:t> </w:t>
      </w:r>
      <w:hyperlink r:id="rId3883" w:tgtFrame="psplayer" w:history="1">
        <w:r w:rsidRPr="002F653E">
          <w:rPr>
            <w:color w:val="000000" w:themeColor="text1"/>
          </w:rPr>
          <w:t>practice restoring master because it's</w:t>
        </w:r>
      </w:hyperlink>
      <w:r w:rsidRPr="002F653E">
        <w:rPr>
          <w:color w:val="000000" w:themeColor="text1"/>
        </w:rPr>
        <w:t> </w:t>
      </w:r>
      <w:hyperlink r:id="rId3884" w:tgtFrame="psplayer" w:history="1">
        <w:r w:rsidRPr="002F653E">
          <w:rPr>
            <w:color w:val="000000" w:themeColor="text1"/>
          </w:rPr>
          <w:t>really pretty simple to restore. Here are</w:t>
        </w:r>
      </w:hyperlink>
      <w:r w:rsidRPr="002F653E">
        <w:rPr>
          <w:color w:val="000000" w:themeColor="text1"/>
        </w:rPr>
        <w:t> </w:t>
      </w:r>
      <w:hyperlink r:id="rId3885" w:tgtFrame="psplayer" w:history="1">
        <w:r w:rsidRPr="002F653E">
          <w:rPr>
            <w:color w:val="000000" w:themeColor="text1"/>
          </w:rPr>
          <w:t>the steps that you go through: First of</w:t>
        </w:r>
      </w:hyperlink>
      <w:r w:rsidRPr="002F653E">
        <w:rPr>
          <w:color w:val="000000" w:themeColor="text1"/>
        </w:rPr>
        <w:t> </w:t>
      </w:r>
      <w:hyperlink r:id="rId3886" w:tgtFrame="psplayer" w:history="1">
        <w:r w:rsidRPr="002F653E">
          <w:rPr>
            <w:color w:val="000000" w:themeColor="text1"/>
          </w:rPr>
          <w:t>all, you have to start SQL Server in</w:t>
        </w:r>
      </w:hyperlink>
      <w:r w:rsidRPr="002F653E">
        <w:rPr>
          <w:color w:val="000000" w:themeColor="text1"/>
        </w:rPr>
        <w:t> </w:t>
      </w:r>
      <w:hyperlink r:id="rId3887" w:tgtFrame="psplayer" w:history="1">
        <w:r w:rsidRPr="002F653E">
          <w:rPr>
            <w:color w:val="000000" w:themeColor="text1"/>
          </w:rPr>
          <w:t>single-user mode, so you use the -m</w:t>
        </w:r>
      </w:hyperlink>
      <w:r w:rsidRPr="002F653E">
        <w:rPr>
          <w:color w:val="000000" w:themeColor="text1"/>
        </w:rPr>
        <w:t> </w:t>
      </w:r>
      <w:hyperlink r:id="rId3888" w:tgtFrame="psplayer" w:history="1">
        <w:r w:rsidRPr="002F653E">
          <w:rPr>
            <w:color w:val="000000" w:themeColor="text1"/>
          </w:rPr>
          <w:t>startup parameter in Configuration Manager</w:t>
        </w:r>
      </w:hyperlink>
      <w:r w:rsidRPr="002F653E">
        <w:rPr>
          <w:color w:val="000000" w:themeColor="text1"/>
        </w:rPr>
        <w:t> </w:t>
      </w:r>
      <w:hyperlink r:id="rId3889" w:tgtFrame="psplayer" w:history="1">
        <w:r w:rsidRPr="002F653E">
          <w:rPr>
            <w:color w:val="000000" w:themeColor="text1"/>
          </w:rPr>
          <w:t>and then just restart your instance. You</w:t>
        </w:r>
      </w:hyperlink>
      <w:r w:rsidRPr="002F653E">
        <w:rPr>
          <w:color w:val="000000" w:themeColor="text1"/>
        </w:rPr>
        <w:t> </w:t>
      </w:r>
      <w:hyperlink r:id="rId3890" w:tgtFrame="psplayer" w:history="1">
        <w:r w:rsidRPr="002F653E">
          <w:rPr>
            <w:color w:val="000000" w:themeColor="text1"/>
          </w:rPr>
          <w:t>restore your latest master backup using</w:t>
        </w:r>
      </w:hyperlink>
      <w:r w:rsidRPr="002F653E">
        <w:rPr>
          <w:color w:val="000000" w:themeColor="text1"/>
        </w:rPr>
        <w:t> </w:t>
      </w:r>
      <w:hyperlink r:id="rId3891" w:tgtFrame="psplayer" w:history="1">
        <w:r w:rsidRPr="002F653E">
          <w:rPr>
            <w:color w:val="000000" w:themeColor="text1"/>
          </w:rPr>
          <w:t>WITH REPLACE. That's going to shut down</w:t>
        </w:r>
      </w:hyperlink>
      <w:r w:rsidRPr="002F653E">
        <w:rPr>
          <w:color w:val="000000" w:themeColor="text1"/>
        </w:rPr>
        <w:t> </w:t>
      </w:r>
      <w:hyperlink r:id="rId3892" w:tgtFrame="psplayer" w:history="1">
        <w:r w:rsidRPr="002F653E">
          <w:rPr>
            <w:color w:val="000000" w:themeColor="text1"/>
          </w:rPr>
          <w:t>SQL Server automatically once the restore</w:t>
        </w:r>
      </w:hyperlink>
      <w:r w:rsidRPr="002F653E">
        <w:rPr>
          <w:color w:val="000000" w:themeColor="text1"/>
        </w:rPr>
        <w:t> </w:t>
      </w:r>
      <w:hyperlink r:id="rId3893" w:tgtFrame="psplayer" w:history="1">
        <w:r w:rsidRPr="002F653E">
          <w:rPr>
            <w:color w:val="000000" w:themeColor="text1"/>
          </w:rPr>
          <w:t>finishes, so remove the -m start up</w:t>
        </w:r>
      </w:hyperlink>
      <w:r w:rsidRPr="002F653E">
        <w:rPr>
          <w:color w:val="000000" w:themeColor="text1"/>
        </w:rPr>
        <w:t> </w:t>
      </w:r>
      <w:hyperlink r:id="rId3894" w:tgtFrame="psplayer" w:history="1">
        <w:r w:rsidRPr="002F653E">
          <w:rPr>
            <w:color w:val="000000" w:themeColor="text1"/>
          </w:rPr>
          <w:t>parameter and restart SQL Server again.</w:t>
        </w:r>
      </w:hyperlink>
      <w:r w:rsidRPr="002F653E">
        <w:rPr>
          <w:color w:val="000000" w:themeColor="text1"/>
        </w:rPr>
        <w:t> </w:t>
      </w:r>
      <w:hyperlink r:id="rId3895" w:tgtFrame="psplayer" w:history="1">
        <w:r w:rsidRPr="002F653E">
          <w:rPr>
            <w:color w:val="000000" w:themeColor="text1"/>
          </w:rPr>
          <w:t>And then for any changes that you made</w:t>
        </w:r>
      </w:hyperlink>
      <w:r w:rsidRPr="002F653E">
        <w:rPr>
          <w:color w:val="000000" w:themeColor="text1"/>
        </w:rPr>
        <w:t> </w:t>
      </w:r>
      <w:hyperlink r:id="rId3896" w:tgtFrame="psplayer" w:history="1">
        <w:r w:rsidRPr="002F653E">
          <w:rPr>
            <w:color w:val="000000" w:themeColor="text1"/>
          </w:rPr>
          <w:t>after that master backup was taken you're</w:t>
        </w:r>
      </w:hyperlink>
      <w:r w:rsidRPr="002F653E">
        <w:rPr>
          <w:color w:val="000000" w:themeColor="text1"/>
        </w:rPr>
        <w:t> </w:t>
      </w:r>
      <w:hyperlink r:id="rId3897" w:tgtFrame="psplayer" w:history="1">
        <w:r w:rsidRPr="002F653E">
          <w:rPr>
            <w:color w:val="000000" w:themeColor="text1"/>
          </w:rPr>
          <w:t>going to have to reattach any new</w:t>
        </w:r>
      </w:hyperlink>
      <w:r w:rsidRPr="002F653E">
        <w:rPr>
          <w:color w:val="000000" w:themeColor="text1"/>
        </w:rPr>
        <w:t> </w:t>
      </w:r>
      <w:hyperlink r:id="rId3898" w:tgtFrame="psplayer" w:history="1">
        <w:r w:rsidRPr="002F653E">
          <w:rPr>
            <w:color w:val="000000" w:themeColor="text1"/>
          </w:rPr>
          <w:t>databases, recreate any new server-scoped</w:t>
        </w:r>
      </w:hyperlink>
      <w:r w:rsidRPr="002F653E">
        <w:rPr>
          <w:color w:val="000000" w:themeColor="text1"/>
        </w:rPr>
        <w:t> </w:t>
      </w:r>
      <w:hyperlink r:id="rId3899" w:tgtFrame="psplayer" w:history="1">
        <w:r w:rsidRPr="002F653E">
          <w:rPr>
            <w:color w:val="000000" w:themeColor="text1"/>
          </w:rPr>
          <w:t>objects like logins and stuff like that.</w:t>
        </w:r>
      </w:hyperlink>
      <w:r w:rsidRPr="002F653E">
        <w:rPr>
          <w:color w:val="000000" w:themeColor="text1"/>
        </w:rPr>
        <w:t> </w:t>
      </w:r>
      <w:hyperlink r:id="rId3900" w:tgtFrame="psplayer" w:history="1">
        <w:r w:rsidRPr="002F653E">
          <w:rPr>
            <w:color w:val="000000" w:themeColor="text1"/>
          </w:rPr>
          <w:t>Now, to be able to do a restore of master,</w:t>
        </w:r>
      </w:hyperlink>
      <w:r w:rsidRPr="002F653E">
        <w:rPr>
          <w:color w:val="000000" w:themeColor="text1"/>
        </w:rPr>
        <w:t> </w:t>
      </w:r>
      <w:hyperlink r:id="rId3901" w:tgtFrame="psplayer" w:history="1">
        <w:r w:rsidRPr="002F653E">
          <w:rPr>
            <w:color w:val="000000" w:themeColor="text1"/>
          </w:rPr>
          <w:t>you do have to be able to start SQL</w:t>
        </w:r>
      </w:hyperlink>
      <w:r w:rsidRPr="002F653E">
        <w:rPr>
          <w:color w:val="000000" w:themeColor="text1"/>
        </w:rPr>
        <w:t> </w:t>
      </w:r>
      <w:hyperlink r:id="rId3902" w:tgtFrame="psplayer" w:history="1">
        <w:r w:rsidRPr="002F653E">
          <w:rPr>
            <w:color w:val="000000" w:themeColor="text1"/>
          </w:rPr>
          <w:t>Server. If master is really badly damaged,</w:t>
        </w:r>
      </w:hyperlink>
      <w:r w:rsidRPr="002F653E">
        <w:rPr>
          <w:color w:val="000000" w:themeColor="text1"/>
        </w:rPr>
        <w:t> </w:t>
      </w:r>
      <w:hyperlink r:id="rId3903" w:tgtFrame="psplayer" w:history="1">
        <w:r w:rsidRPr="002F653E">
          <w:rPr>
            <w:color w:val="000000" w:themeColor="text1"/>
          </w:rPr>
          <w:t>then you're going to have to rebuild</w:t>
        </w:r>
      </w:hyperlink>
      <w:r w:rsidRPr="002F653E">
        <w:rPr>
          <w:color w:val="000000" w:themeColor="text1"/>
        </w:rPr>
        <w:t> </w:t>
      </w:r>
      <w:hyperlink r:id="rId3904" w:tgtFrame="psplayer" w:history="1">
        <w:r w:rsidRPr="002F653E">
          <w:rPr>
            <w:color w:val="000000" w:themeColor="text1"/>
          </w:rPr>
          <w:t>master, and this is also the case if you</w:t>
        </w:r>
      </w:hyperlink>
      <w:r w:rsidRPr="002F653E">
        <w:rPr>
          <w:color w:val="000000" w:themeColor="text1"/>
        </w:rPr>
        <w:t> </w:t>
      </w:r>
      <w:hyperlink r:id="rId3905" w:tgtFrame="psplayer" w:history="1">
        <w:r w:rsidRPr="002F653E">
          <w:rPr>
            <w:color w:val="000000" w:themeColor="text1"/>
          </w:rPr>
          <w:t>just don't have any backups at all of</w:t>
        </w:r>
      </w:hyperlink>
      <w:r w:rsidRPr="002F653E">
        <w:rPr>
          <w:color w:val="000000" w:themeColor="text1"/>
        </w:rPr>
        <w:t> </w:t>
      </w:r>
      <w:hyperlink r:id="rId3906" w:tgtFrame="psplayer" w:history="1">
        <w:r w:rsidRPr="002F653E">
          <w:rPr>
            <w:color w:val="000000" w:themeColor="text1"/>
          </w:rPr>
          <w:t>master. Now, if you rebuild master, you're</w:t>
        </w:r>
      </w:hyperlink>
      <w:r w:rsidRPr="002F653E">
        <w:rPr>
          <w:color w:val="000000" w:themeColor="text1"/>
        </w:rPr>
        <w:t> </w:t>
      </w:r>
      <w:hyperlink r:id="rId3907" w:tgtFrame="psplayer" w:history="1">
        <w:r w:rsidRPr="002F653E">
          <w:rPr>
            <w:color w:val="000000" w:themeColor="text1"/>
          </w:rPr>
          <w:t>going to lose absolutely everything on the</w:t>
        </w:r>
      </w:hyperlink>
      <w:r w:rsidRPr="002F653E">
        <w:rPr>
          <w:color w:val="000000" w:themeColor="text1"/>
        </w:rPr>
        <w:t> </w:t>
      </w:r>
      <w:hyperlink r:id="rId3908" w:tgtFrame="psplayer" w:history="1">
        <w:r w:rsidRPr="002F653E">
          <w:rPr>
            <w:color w:val="000000" w:themeColor="text1"/>
          </w:rPr>
          <w:t>instance because it's almost like</w:t>
        </w:r>
      </w:hyperlink>
      <w:r w:rsidRPr="002F653E">
        <w:rPr>
          <w:color w:val="000000" w:themeColor="text1"/>
        </w:rPr>
        <w:t> </w:t>
      </w:r>
      <w:hyperlink r:id="rId3909" w:tgtFrame="psplayer" w:history="1">
        <w:r w:rsidRPr="002F653E">
          <w:rPr>
            <w:color w:val="000000" w:themeColor="text1"/>
          </w:rPr>
          <w:t>reinstalling the instance. Now, hopefully</w:t>
        </w:r>
      </w:hyperlink>
      <w:r w:rsidRPr="002F653E">
        <w:rPr>
          <w:color w:val="000000" w:themeColor="text1"/>
        </w:rPr>
        <w:t> </w:t>
      </w:r>
      <w:hyperlink r:id="rId3910" w:tgtFrame="psplayer" w:history="1">
        <w:r w:rsidRPr="002F653E">
          <w:rPr>
            <w:color w:val="000000" w:themeColor="text1"/>
          </w:rPr>
          <w:t>you do have a backup of master, and your</w:t>
        </w:r>
      </w:hyperlink>
      <w:r w:rsidRPr="002F653E">
        <w:rPr>
          <w:color w:val="000000" w:themeColor="text1"/>
        </w:rPr>
        <w:t> </w:t>
      </w:r>
      <w:hyperlink r:id="rId3911" w:tgtFrame="psplayer" w:history="1">
        <w:r w:rsidRPr="002F653E">
          <w:rPr>
            <w:color w:val="000000" w:themeColor="text1"/>
          </w:rPr>
          <w:t>master is just too badly damaged to allow</w:t>
        </w:r>
      </w:hyperlink>
      <w:r w:rsidRPr="002F653E">
        <w:rPr>
          <w:color w:val="000000" w:themeColor="text1"/>
        </w:rPr>
        <w:t> </w:t>
      </w:r>
      <w:hyperlink r:id="rId3912" w:tgtFrame="psplayer" w:history="1">
        <w:r w:rsidRPr="002F653E">
          <w:rPr>
            <w:color w:val="000000" w:themeColor="text1"/>
          </w:rPr>
          <w:t>the instance to start up. So, once you've</w:t>
        </w:r>
      </w:hyperlink>
      <w:r w:rsidRPr="002F653E">
        <w:rPr>
          <w:color w:val="000000" w:themeColor="text1"/>
        </w:rPr>
        <w:t> </w:t>
      </w:r>
      <w:hyperlink r:id="rId3913" w:tgtFrame="psplayer" w:history="1">
        <w:r w:rsidRPr="002F653E">
          <w:rPr>
            <w:color w:val="000000" w:themeColor="text1"/>
          </w:rPr>
          <w:t>rebuilt master, you go and restore master,</w:t>
        </w:r>
      </w:hyperlink>
      <w:r w:rsidRPr="002F653E">
        <w:rPr>
          <w:color w:val="000000" w:themeColor="text1"/>
        </w:rPr>
        <w:t> </w:t>
      </w:r>
      <w:hyperlink r:id="rId3914" w:tgtFrame="psplayer" w:history="1">
        <w:r w:rsidRPr="002F653E">
          <w:rPr>
            <w:color w:val="000000" w:themeColor="text1"/>
          </w:rPr>
          <w:t>and then follow the steps above if you</w:t>
        </w:r>
      </w:hyperlink>
      <w:r w:rsidRPr="002F653E">
        <w:rPr>
          <w:color w:val="000000" w:themeColor="text1"/>
        </w:rPr>
        <w:t> </w:t>
      </w:r>
      <w:hyperlink r:id="rId3915" w:tgtFrame="psplayer" w:history="1">
        <w:r w:rsidRPr="002F653E">
          <w:rPr>
            <w:color w:val="000000" w:themeColor="text1"/>
          </w:rPr>
          <w:t>have to go and reattach any other</w:t>
        </w:r>
      </w:hyperlink>
      <w:r w:rsidRPr="002F653E">
        <w:rPr>
          <w:color w:val="000000" w:themeColor="text1"/>
        </w:rPr>
        <w:t> </w:t>
      </w:r>
      <w:hyperlink r:id="rId3916" w:tgtFrame="psplayer" w:history="1">
        <w:r w:rsidRPr="002F653E">
          <w:rPr>
            <w:color w:val="000000" w:themeColor="text1"/>
          </w:rPr>
          <w:t>databases, recreate any server-scoped</w:t>
        </w:r>
      </w:hyperlink>
      <w:r w:rsidRPr="002F653E">
        <w:rPr>
          <w:color w:val="000000" w:themeColor="text1"/>
        </w:rPr>
        <w:t> </w:t>
      </w:r>
      <w:hyperlink r:id="rId3917" w:tgtFrame="psplayer" w:history="1">
        <w:r w:rsidRPr="002F653E">
          <w:rPr>
            <w:color w:val="000000" w:themeColor="text1"/>
          </w:rPr>
          <w:t>objects. Now, if you do have to rebuild</w:t>
        </w:r>
      </w:hyperlink>
      <w:r w:rsidRPr="002F653E">
        <w:rPr>
          <w:color w:val="000000" w:themeColor="text1"/>
        </w:rPr>
        <w:t> </w:t>
      </w:r>
      <w:hyperlink r:id="rId3918" w:tgtFrame="psplayer" w:history="1">
        <w:r w:rsidRPr="002F653E">
          <w:rPr>
            <w:color w:val="000000" w:themeColor="text1"/>
          </w:rPr>
          <w:t>master, it says there to reattach all</w:t>
        </w:r>
      </w:hyperlink>
      <w:r w:rsidRPr="002F653E">
        <w:rPr>
          <w:color w:val="000000" w:themeColor="text1"/>
        </w:rPr>
        <w:t> </w:t>
      </w:r>
      <w:hyperlink r:id="rId3919" w:tgtFrame="psplayer" w:history="1">
        <w:r w:rsidRPr="002F653E">
          <w:rPr>
            <w:color w:val="000000" w:themeColor="text1"/>
          </w:rPr>
          <w:t>databases. Make sure that you restore the</w:t>
        </w:r>
      </w:hyperlink>
      <w:r w:rsidRPr="002F653E">
        <w:rPr>
          <w:color w:val="000000" w:themeColor="text1"/>
        </w:rPr>
        <w:t> </w:t>
      </w:r>
      <w:hyperlink r:id="rId3920" w:tgtFrame="psplayer" w:history="1">
        <w:r w:rsidRPr="002F653E">
          <w:rPr>
            <w:color w:val="000000" w:themeColor="text1"/>
          </w:rPr>
          <w:t>latest copies of your system databases as</w:t>
        </w:r>
      </w:hyperlink>
      <w:r w:rsidRPr="002F653E">
        <w:rPr>
          <w:color w:val="000000" w:themeColor="text1"/>
        </w:rPr>
        <w:t> </w:t>
      </w:r>
      <w:hyperlink r:id="rId3921" w:tgtFrame="psplayer" w:history="1">
        <w:r w:rsidRPr="002F653E">
          <w:rPr>
            <w:color w:val="000000" w:themeColor="text1"/>
          </w:rPr>
          <w:t>well because rebuilding master is also</w:t>
        </w:r>
      </w:hyperlink>
      <w:r w:rsidRPr="002F653E">
        <w:rPr>
          <w:color w:val="000000" w:themeColor="text1"/>
        </w:rPr>
        <w:t> </w:t>
      </w:r>
      <w:hyperlink r:id="rId3922" w:tgtFrame="psplayer" w:history="1">
        <w:r w:rsidRPr="002F653E">
          <w:rPr>
            <w:color w:val="000000" w:themeColor="text1"/>
          </w:rPr>
          <w:t xml:space="preserve">going to rebuild msdb for instance. </w:t>
        </w:r>
        <w:r w:rsidRPr="002F653E">
          <w:rPr>
            <w:color w:val="000000" w:themeColor="text1"/>
          </w:rPr>
          <w:lastRenderedPageBreak/>
          <w:t>I'm</w:t>
        </w:r>
      </w:hyperlink>
      <w:r w:rsidRPr="002F653E">
        <w:rPr>
          <w:color w:val="000000" w:themeColor="text1"/>
        </w:rPr>
        <w:t> </w:t>
      </w:r>
      <w:hyperlink r:id="rId3923" w:tgtFrame="psplayer" w:history="1">
        <w:r w:rsidRPr="002F653E">
          <w:rPr>
            <w:color w:val="000000" w:themeColor="text1"/>
          </w:rPr>
          <w:t>going to show you a demo now of restoring</w:t>
        </w:r>
      </w:hyperlink>
      <w:r w:rsidRPr="002F653E">
        <w:rPr>
          <w:color w:val="000000" w:themeColor="text1"/>
        </w:rPr>
        <w:t> </w:t>
      </w:r>
      <w:hyperlink r:id="rId3924" w:tgtFrame="psplayer" w:history="1">
        <w:r w:rsidRPr="002F653E">
          <w:rPr>
            <w:color w:val="000000" w:themeColor="text1"/>
          </w:rPr>
          <w:t>master. I'm not going to do a demo of</w:t>
        </w:r>
      </w:hyperlink>
      <w:r w:rsidRPr="002F653E">
        <w:rPr>
          <w:color w:val="000000" w:themeColor="text1"/>
        </w:rPr>
        <w:t> </w:t>
      </w:r>
      <w:hyperlink r:id="rId3925" w:tgtFrame="psplayer" w:history="1">
        <w:r w:rsidRPr="002F653E">
          <w:rPr>
            <w:color w:val="000000" w:themeColor="text1"/>
          </w:rPr>
          <w:t>rebuilding master, but there is a very</w:t>
        </w:r>
      </w:hyperlink>
      <w:r w:rsidRPr="002F653E">
        <w:rPr>
          <w:color w:val="000000" w:themeColor="text1"/>
        </w:rPr>
        <w:t> </w:t>
      </w:r>
      <w:hyperlink r:id="rId3926" w:tgtFrame="psplayer" w:history="1">
        <w:r w:rsidRPr="002F653E">
          <w:rPr>
            <w:color w:val="000000" w:themeColor="text1"/>
          </w:rPr>
          <w:t>good Books Online topic called Rebuild</w:t>
        </w:r>
      </w:hyperlink>
      <w:r w:rsidRPr="002F653E">
        <w:rPr>
          <w:color w:val="000000" w:themeColor="text1"/>
        </w:rPr>
        <w:t> </w:t>
      </w:r>
      <w:hyperlink r:id="rId3927" w:tgtFrame="psplayer" w:history="1">
        <w:r w:rsidRPr="002F653E">
          <w:rPr>
            <w:color w:val="000000" w:themeColor="text1"/>
          </w:rPr>
          <w:t>System Databases that you can read there</w:t>
        </w:r>
      </w:hyperlink>
      <w:r w:rsidRPr="002F653E">
        <w:rPr>
          <w:color w:val="000000" w:themeColor="text1"/>
        </w:rPr>
        <w:t> </w:t>
      </w:r>
      <w:hyperlink r:id="rId3928" w:tgtFrame="psplayer" w:history="1">
        <w:r w:rsidRPr="002F653E">
          <w:rPr>
            <w:color w:val="000000" w:themeColor="text1"/>
          </w:rPr>
          <w:t>at that bit. ly link that walks you</w:t>
        </w:r>
      </w:hyperlink>
      <w:r w:rsidRPr="002F653E">
        <w:rPr>
          <w:color w:val="000000" w:themeColor="text1"/>
        </w:rPr>
        <w:t> </w:t>
      </w:r>
      <w:hyperlink r:id="rId3929" w:tgtFrame="psplayer" w:history="1">
        <w:r w:rsidRPr="002F653E">
          <w:rPr>
            <w:color w:val="000000" w:themeColor="text1"/>
          </w:rPr>
          <w:t>through step-by-step using the install media to rebuild the master databas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3930" w:tgtFrame="psplayer" w:history="1">
        <w:r w:rsidRPr="002F653E">
          <w:rPr>
            <w:color w:val="000000" w:themeColor="text1"/>
          </w:rPr>
          <w:t>Demo: Restoring master</w:t>
        </w:r>
      </w:hyperlink>
    </w:p>
    <w:p w:rsidR="00A62856" w:rsidRPr="002F653E" w:rsidRDefault="00A62856" w:rsidP="0004746C">
      <w:pPr>
        <w:shd w:val="clear" w:color="auto" w:fill="333333"/>
        <w:spacing w:after="600" w:line="480" w:lineRule="atLeast"/>
        <w:mirrorIndents/>
        <w:rPr>
          <w:color w:val="000000" w:themeColor="text1"/>
        </w:rPr>
      </w:pPr>
      <w:hyperlink r:id="rId3931" w:tgtFrame="psplayer" w:history="1">
        <w:r w:rsidRPr="002F653E">
          <w:rPr>
            <w:color w:val="000000" w:themeColor="text1"/>
          </w:rPr>
          <w:t>In this demo I'm going to show you how to</w:t>
        </w:r>
      </w:hyperlink>
      <w:r w:rsidRPr="002F653E">
        <w:rPr>
          <w:color w:val="000000" w:themeColor="text1"/>
        </w:rPr>
        <w:t> </w:t>
      </w:r>
      <w:hyperlink r:id="rId3932" w:tgtFrame="psplayer" w:history="1">
        <w:r w:rsidRPr="002F653E">
          <w:rPr>
            <w:color w:val="000000" w:themeColor="text1"/>
          </w:rPr>
          <w:t>restore the master database. So, first off</w:t>
        </w:r>
      </w:hyperlink>
      <w:r w:rsidRPr="002F653E">
        <w:rPr>
          <w:color w:val="000000" w:themeColor="text1"/>
        </w:rPr>
        <w:t> </w:t>
      </w:r>
      <w:hyperlink r:id="rId3933" w:tgtFrame="psplayer" w:history="1">
        <w:r w:rsidRPr="002F653E">
          <w:rPr>
            <w:color w:val="000000" w:themeColor="text1"/>
          </w:rPr>
          <w:t>I'm going to make sure that my Company</w:t>
        </w:r>
      </w:hyperlink>
      <w:r w:rsidRPr="002F653E">
        <w:rPr>
          <w:color w:val="000000" w:themeColor="text1"/>
        </w:rPr>
        <w:t> </w:t>
      </w:r>
      <w:hyperlink r:id="rId3934" w:tgtFrame="psplayer" w:history="1">
        <w:r w:rsidRPr="002F653E">
          <w:rPr>
            <w:color w:val="000000" w:themeColor="text1"/>
          </w:rPr>
          <w:t>database doesn't exist, and I'm going to</w:t>
        </w:r>
      </w:hyperlink>
      <w:r w:rsidRPr="002F653E">
        <w:rPr>
          <w:color w:val="000000" w:themeColor="text1"/>
        </w:rPr>
        <w:t> </w:t>
      </w:r>
      <w:hyperlink r:id="rId3935" w:tgtFrame="psplayer" w:history="1">
        <w:r w:rsidRPr="002F653E">
          <w:rPr>
            <w:color w:val="000000" w:themeColor="text1"/>
          </w:rPr>
          <w:t>take a backup of the master database like</w:t>
        </w:r>
      </w:hyperlink>
      <w:r w:rsidRPr="002F653E">
        <w:rPr>
          <w:color w:val="000000" w:themeColor="text1"/>
        </w:rPr>
        <w:t> </w:t>
      </w:r>
      <w:hyperlink r:id="rId3936" w:tgtFrame="psplayer" w:history="1">
        <w:r w:rsidRPr="002F653E">
          <w:rPr>
            <w:color w:val="000000" w:themeColor="text1"/>
          </w:rPr>
          <w:t>so. Now, after creating that backup some</w:t>
        </w:r>
      </w:hyperlink>
      <w:r w:rsidRPr="002F653E">
        <w:rPr>
          <w:color w:val="000000" w:themeColor="text1"/>
        </w:rPr>
        <w:t> </w:t>
      </w:r>
      <w:hyperlink r:id="rId3937" w:tgtFrame="psplayer" w:history="1">
        <w:r w:rsidRPr="002F653E">
          <w:rPr>
            <w:color w:val="000000" w:themeColor="text1"/>
          </w:rPr>
          <w:t>changes happen to the server. I create</w:t>
        </w:r>
      </w:hyperlink>
      <w:hyperlink r:id="rId3938" w:tgtFrame="psplayer" w:history="1">
        <w:r w:rsidRPr="002F653E">
          <w:rPr>
            <w:color w:val="000000" w:themeColor="text1"/>
          </w:rPr>
          <w:t>another database, create table, insert</w:t>
        </w:r>
      </w:hyperlink>
      <w:r w:rsidRPr="002F653E">
        <w:rPr>
          <w:color w:val="000000" w:themeColor="text1"/>
        </w:rPr>
        <w:t> </w:t>
      </w:r>
      <w:hyperlink r:id="rId3939" w:tgtFrame="psplayer" w:history="1">
        <w:r w:rsidRPr="002F653E">
          <w:rPr>
            <w:color w:val="000000" w:themeColor="text1"/>
          </w:rPr>
          <w:t>some data into it, and then let's imagine</w:t>
        </w:r>
      </w:hyperlink>
      <w:r w:rsidRPr="002F653E">
        <w:rPr>
          <w:color w:val="000000" w:themeColor="text1"/>
        </w:rPr>
        <w:t> </w:t>
      </w:r>
      <w:hyperlink r:id="rId3940" w:tgtFrame="psplayer" w:history="1">
        <w:r w:rsidRPr="002F653E">
          <w:rPr>
            <w:color w:val="000000" w:themeColor="text1"/>
          </w:rPr>
          <w:t>that master is corrupt in some way. So,</w:t>
        </w:r>
      </w:hyperlink>
      <w:r w:rsidRPr="002F653E">
        <w:rPr>
          <w:color w:val="000000" w:themeColor="text1"/>
        </w:rPr>
        <w:t> </w:t>
      </w:r>
      <w:hyperlink r:id="rId3941" w:tgtFrame="psplayer" w:history="1">
        <w:r w:rsidRPr="002F653E">
          <w:rPr>
            <w:color w:val="000000" w:themeColor="text1"/>
          </w:rPr>
          <w:t>we're going to have to restore the master</w:t>
        </w:r>
      </w:hyperlink>
      <w:r w:rsidRPr="002F653E">
        <w:rPr>
          <w:color w:val="000000" w:themeColor="text1"/>
        </w:rPr>
        <w:t> </w:t>
      </w:r>
      <w:hyperlink r:id="rId3942" w:tgtFrame="psplayer" w:history="1">
        <w:r w:rsidRPr="002F653E">
          <w:rPr>
            <w:color w:val="000000" w:themeColor="text1"/>
          </w:rPr>
          <w:t>database. The first thing I'm going to do</w:t>
        </w:r>
      </w:hyperlink>
      <w:r w:rsidRPr="002F653E">
        <w:rPr>
          <w:color w:val="000000" w:themeColor="text1"/>
        </w:rPr>
        <w:t> </w:t>
      </w:r>
      <w:hyperlink r:id="rId3943" w:tgtFrame="psplayer" w:history="1">
        <w:r w:rsidRPr="002F653E">
          <w:rPr>
            <w:color w:val="000000" w:themeColor="text1"/>
          </w:rPr>
          <w:t>though is try to salvage as much of the</w:t>
        </w:r>
      </w:hyperlink>
      <w:r w:rsidRPr="002F653E">
        <w:rPr>
          <w:color w:val="000000" w:themeColor="text1"/>
        </w:rPr>
        <w:t> </w:t>
      </w:r>
      <w:hyperlink r:id="rId3944" w:tgtFrame="psplayer" w:history="1">
        <w:r w:rsidRPr="002F653E">
          <w:rPr>
            <w:color w:val="000000" w:themeColor="text1"/>
          </w:rPr>
          <w:t>configuration information on the server as</w:t>
        </w:r>
      </w:hyperlink>
      <w:r w:rsidRPr="002F653E">
        <w:rPr>
          <w:color w:val="000000" w:themeColor="text1"/>
        </w:rPr>
        <w:t> </w:t>
      </w:r>
      <w:hyperlink r:id="rId3945" w:tgtFrame="psplayer" w:history="1">
        <w:r w:rsidRPr="002F653E">
          <w:rPr>
            <w:color w:val="000000" w:themeColor="text1"/>
          </w:rPr>
          <w:t>I possibly can, so for instance stuff like</w:t>
        </w:r>
      </w:hyperlink>
      <w:r w:rsidRPr="002F653E">
        <w:rPr>
          <w:color w:val="000000" w:themeColor="text1"/>
        </w:rPr>
        <w:t> </w:t>
      </w:r>
      <w:hyperlink r:id="rId3946" w:tgtFrame="psplayer" w:history="1">
        <w:r w:rsidRPr="002F653E">
          <w:rPr>
            <w:color w:val="000000" w:themeColor="text1"/>
          </w:rPr>
          <w:t>sys. configurations, and I would go</w:t>
        </w:r>
      </w:hyperlink>
      <w:r w:rsidRPr="002F653E">
        <w:rPr>
          <w:color w:val="000000" w:themeColor="text1"/>
        </w:rPr>
        <w:t> </w:t>
      </w:r>
      <w:hyperlink r:id="rId3947" w:tgtFrame="psplayer" w:history="1">
        <w:r w:rsidRPr="002F653E">
          <w:rPr>
            <w:color w:val="000000" w:themeColor="text1"/>
          </w:rPr>
          <w:t>through and figure out all the values in</w:t>
        </w:r>
      </w:hyperlink>
      <w:r w:rsidRPr="002F653E">
        <w:rPr>
          <w:color w:val="000000" w:themeColor="text1"/>
        </w:rPr>
        <w:t> </w:t>
      </w:r>
      <w:hyperlink r:id="rId3948" w:tgtFrame="psplayer" w:history="1">
        <w:r w:rsidRPr="002F653E">
          <w:rPr>
            <w:color w:val="000000" w:themeColor="text1"/>
          </w:rPr>
          <w:t>use to make sure that I can go and set</w:t>
        </w:r>
      </w:hyperlink>
      <w:r w:rsidRPr="002F653E">
        <w:rPr>
          <w:color w:val="000000" w:themeColor="text1"/>
        </w:rPr>
        <w:t> </w:t>
      </w:r>
      <w:hyperlink r:id="rId3949" w:tgtFrame="psplayer" w:history="1">
        <w:r w:rsidRPr="002F653E">
          <w:rPr>
            <w:color w:val="000000" w:themeColor="text1"/>
          </w:rPr>
          <w:t>them back again. More information on that</w:t>
        </w:r>
      </w:hyperlink>
      <w:r w:rsidRPr="002F653E">
        <w:rPr>
          <w:color w:val="000000" w:themeColor="text1"/>
        </w:rPr>
        <w:t> </w:t>
      </w:r>
      <w:hyperlink r:id="rId3950" w:tgtFrame="psplayer" w:history="1">
        <w:r w:rsidRPr="002F653E">
          <w:rPr>
            <w:color w:val="000000" w:themeColor="text1"/>
          </w:rPr>
          <w:t>in the Books Online links that I gave you.</w:t>
        </w:r>
      </w:hyperlink>
      <w:r w:rsidRPr="002F653E">
        <w:rPr>
          <w:color w:val="000000" w:themeColor="text1"/>
        </w:rPr>
        <w:t> </w:t>
      </w:r>
      <w:hyperlink r:id="rId3951" w:tgtFrame="psplayer" w:history="1">
        <w:r w:rsidRPr="002F653E">
          <w:rPr>
            <w:color w:val="000000" w:themeColor="text1"/>
          </w:rPr>
          <w:t>Now what I'm going to have to do to be</w:t>
        </w:r>
      </w:hyperlink>
      <w:r w:rsidRPr="002F653E">
        <w:rPr>
          <w:color w:val="000000" w:themeColor="text1"/>
        </w:rPr>
        <w:t> </w:t>
      </w:r>
      <w:hyperlink r:id="rId3952" w:tgtFrame="psplayer" w:history="1">
        <w:r w:rsidRPr="002F653E">
          <w:rPr>
            <w:color w:val="000000" w:themeColor="text1"/>
          </w:rPr>
          <w:t>able to restore the master database we</w:t>
        </w:r>
      </w:hyperlink>
      <w:r w:rsidRPr="002F653E">
        <w:rPr>
          <w:color w:val="000000" w:themeColor="text1"/>
        </w:rPr>
        <w:t> </w:t>
      </w:r>
      <w:hyperlink r:id="rId3953" w:tgtFrame="psplayer" w:history="1">
        <w:r w:rsidRPr="002F653E">
          <w:rPr>
            <w:color w:val="000000" w:themeColor="text1"/>
          </w:rPr>
          <w:t>have to have booted the server single-user</w:t>
        </w:r>
      </w:hyperlink>
      <w:r w:rsidRPr="002F653E">
        <w:rPr>
          <w:color w:val="000000" w:themeColor="text1"/>
        </w:rPr>
        <w:t> </w:t>
      </w:r>
      <w:hyperlink r:id="rId3954" w:tgtFrame="psplayer" w:history="1">
        <w:r w:rsidRPr="002F653E">
          <w:rPr>
            <w:color w:val="000000" w:themeColor="text1"/>
          </w:rPr>
          <w:t>mode. So, I'm going to go into the</w:t>
        </w:r>
      </w:hyperlink>
      <w:r w:rsidRPr="002F653E">
        <w:rPr>
          <w:color w:val="000000" w:themeColor="text1"/>
        </w:rPr>
        <w:t> </w:t>
      </w:r>
      <w:hyperlink r:id="rId3955" w:tgtFrame="psplayer" w:history="1">
        <w:r w:rsidRPr="002F653E">
          <w:rPr>
            <w:color w:val="000000" w:themeColor="text1"/>
          </w:rPr>
          <w:t>Configuration Manager and restart the</w:t>
        </w:r>
      </w:hyperlink>
      <w:r w:rsidRPr="002F653E">
        <w:rPr>
          <w:color w:val="000000" w:themeColor="text1"/>
        </w:rPr>
        <w:t> </w:t>
      </w:r>
      <w:hyperlink r:id="rId3956" w:tgtFrame="psplayer" w:history="1">
        <w:r w:rsidRPr="002F653E">
          <w:rPr>
            <w:color w:val="000000" w:themeColor="text1"/>
          </w:rPr>
          <w:t>server using that -m flag. So, over here</w:t>
        </w:r>
      </w:hyperlink>
      <w:r w:rsidRPr="002F653E">
        <w:rPr>
          <w:color w:val="000000" w:themeColor="text1"/>
        </w:rPr>
        <w:t> </w:t>
      </w:r>
      <w:hyperlink r:id="rId3957" w:tgtFrame="psplayer" w:history="1">
        <w:r w:rsidRPr="002F653E">
          <w:rPr>
            <w:color w:val="000000" w:themeColor="text1"/>
          </w:rPr>
          <w:t>in Config Manager I'll right-click on my</w:t>
        </w:r>
      </w:hyperlink>
      <w:r w:rsidRPr="002F653E">
        <w:rPr>
          <w:color w:val="000000" w:themeColor="text1"/>
        </w:rPr>
        <w:t> </w:t>
      </w:r>
      <w:hyperlink r:id="rId3958" w:tgtFrame="psplayer" w:history="1">
        <w:r w:rsidRPr="002F653E">
          <w:rPr>
            <w:color w:val="000000" w:themeColor="text1"/>
          </w:rPr>
          <w:t>Service, go to Properties, Startup</w:t>
        </w:r>
      </w:hyperlink>
      <w:r w:rsidRPr="002F653E">
        <w:rPr>
          <w:color w:val="000000" w:themeColor="text1"/>
        </w:rPr>
        <w:t> </w:t>
      </w:r>
      <w:hyperlink r:id="rId3959" w:tgtFrame="psplayer" w:history="1">
        <w:r w:rsidRPr="002F653E">
          <w:rPr>
            <w:color w:val="000000" w:themeColor="text1"/>
          </w:rPr>
          <w:t>Parameters, add in -m, OK, and then</w:t>
        </w:r>
      </w:hyperlink>
      <w:hyperlink r:id="rId3960" w:tgtFrame="psplayer" w:history="1">
        <w:r w:rsidRPr="002F653E">
          <w:rPr>
            <w:color w:val="000000" w:themeColor="text1"/>
          </w:rPr>
          <w:t>Restart the service. It just takes a few</w:t>
        </w:r>
      </w:hyperlink>
      <w:r w:rsidRPr="002F653E">
        <w:rPr>
          <w:color w:val="000000" w:themeColor="text1"/>
        </w:rPr>
        <w:t> </w:t>
      </w:r>
      <w:hyperlink r:id="rId3961" w:tgtFrame="psplayer" w:history="1">
        <w:r w:rsidRPr="002F653E">
          <w:rPr>
            <w:color w:val="000000" w:themeColor="text1"/>
          </w:rPr>
          <w:t>seconds. So, let's go back over to SQL</w:t>
        </w:r>
      </w:hyperlink>
      <w:r w:rsidRPr="002F653E">
        <w:rPr>
          <w:color w:val="000000" w:themeColor="text1"/>
        </w:rPr>
        <w:t> </w:t>
      </w:r>
      <w:hyperlink r:id="rId3962" w:tgtFrame="psplayer" w:history="1">
        <w:r w:rsidRPr="002F653E">
          <w:rPr>
            <w:color w:val="000000" w:themeColor="text1"/>
          </w:rPr>
          <w:t>Server, and what we're going to do is</w:t>
        </w:r>
      </w:hyperlink>
      <w:r w:rsidRPr="002F653E">
        <w:rPr>
          <w:color w:val="000000" w:themeColor="text1"/>
        </w:rPr>
        <w:t> </w:t>
      </w:r>
      <w:hyperlink r:id="rId3963" w:tgtFrame="psplayer" w:history="1">
        <w:r w:rsidRPr="002F653E">
          <w:rPr>
            <w:color w:val="000000" w:themeColor="text1"/>
          </w:rPr>
          <w:t>we're going to restore master. So, we're</w:t>
        </w:r>
      </w:hyperlink>
      <w:r w:rsidRPr="002F653E">
        <w:rPr>
          <w:color w:val="000000" w:themeColor="text1"/>
        </w:rPr>
        <w:t> </w:t>
      </w:r>
      <w:hyperlink r:id="rId3964" w:tgtFrame="psplayer" w:history="1">
        <w:r w:rsidRPr="002F653E">
          <w:rPr>
            <w:color w:val="000000" w:themeColor="text1"/>
          </w:rPr>
          <w:t>going to restore our backup, and you can</w:t>
        </w:r>
      </w:hyperlink>
      <w:r w:rsidRPr="002F653E">
        <w:rPr>
          <w:color w:val="000000" w:themeColor="text1"/>
        </w:rPr>
        <w:t> </w:t>
      </w:r>
      <w:hyperlink r:id="rId3965" w:tgtFrame="psplayer" w:history="1">
        <w:r w:rsidRPr="002F653E">
          <w:rPr>
            <w:color w:val="000000" w:themeColor="text1"/>
          </w:rPr>
          <w:t>do it through Management Studio or you can</w:t>
        </w:r>
      </w:hyperlink>
      <w:r w:rsidRPr="002F653E">
        <w:rPr>
          <w:color w:val="000000" w:themeColor="text1"/>
        </w:rPr>
        <w:t> </w:t>
      </w:r>
      <w:hyperlink r:id="rId3966" w:tgtFrame="psplayer" w:history="1">
        <w:r w:rsidRPr="002F653E">
          <w:rPr>
            <w:color w:val="000000" w:themeColor="text1"/>
          </w:rPr>
          <w:t>do it through SQL CMD. Now, you'll likely</w:t>
        </w:r>
      </w:hyperlink>
      <w:r w:rsidRPr="002F653E">
        <w:rPr>
          <w:color w:val="000000" w:themeColor="text1"/>
        </w:rPr>
        <w:t> </w:t>
      </w:r>
      <w:hyperlink r:id="rId3967" w:tgtFrame="psplayer" w:history="1">
        <w:r w:rsidRPr="002F653E">
          <w:rPr>
            <w:color w:val="000000" w:themeColor="text1"/>
          </w:rPr>
          <w:t>get an error saying you couldn't connect,</w:t>
        </w:r>
      </w:hyperlink>
      <w:r w:rsidRPr="002F653E">
        <w:rPr>
          <w:color w:val="000000" w:themeColor="text1"/>
        </w:rPr>
        <w:t> </w:t>
      </w:r>
      <w:hyperlink r:id="rId3968" w:tgtFrame="psplayer" w:history="1">
        <w:r w:rsidRPr="002F653E">
          <w:rPr>
            <w:color w:val="000000" w:themeColor="text1"/>
          </w:rPr>
          <w:t>but we are actually connected. Look down</w:t>
        </w:r>
      </w:hyperlink>
      <w:r w:rsidRPr="002F653E">
        <w:rPr>
          <w:color w:val="000000" w:themeColor="text1"/>
        </w:rPr>
        <w:t> </w:t>
      </w:r>
      <w:hyperlink r:id="rId3969" w:tgtFrame="psplayer" w:history="1">
        <w:r w:rsidRPr="002F653E">
          <w:rPr>
            <w:color w:val="000000" w:themeColor="text1"/>
          </w:rPr>
          <w:t>at the bottom. It says connected. If I run</w:t>
        </w:r>
      </w:hyperlink>
      <w:r w:rsidRPr="002F653E">
        <w:rPr>
          <w:color w:val="000000" w:themeColor="text1"/>
        </w:rPr>
        <w:t> </w:t>
      </w:r>
      <w:hyperlink r:id="rId3970" w:tgtFrame="psplayer" w:history="1">
        <w:r w:rsidRPr="002F653E">
          <w:rPr>
            <w:color w:val="000000" w:themeColor="text1"/>
          </w:rPr>
          <w:t>that again, it worked just fine. Now look.</w:t>
        </w:r>
      </w:hyperlink>
      <w:r w:rsidRPr="002F653E">
        <w:rPr>
          <w:color w:val="000000" w:themeColor="text1"/>
        </w:rPr>
        <w:t> </w:t>
      </w:r>
      <w:hyperlink r:id="rId3971" w:tgtFrame="psplayer" w:history="1">
        <w:r w:rsidRPr="002F653E">
          <w:rPr>
            <w:color w:val="000000" w:themeColor="text1"/>
          </w:rPr>
          <w:t>It says the master database has been</w:t>
        </w:r>
      </w:hyperlink>
      <w:r w:rsidRPr="002F653E">
        <w:rPr>
          <w:color w:val="000000" w:themeColor="text1"/>
        </w:rPr>
        <w:t> </w:t>
      </w:r>
      <w:hyperlink r:id="rId3972" w:tgtFrame="psplayer" w:history="1">
        <w:r w:rsidRPr="002F653E">
          <w:rPr>
            <w:color w:val="000000" w:themeColor="text1"/>
          </w:rPr>
          <w:t>successfully restored. Shutting down SQL</w:t>
        </w:r>
      </w:hyperlink>
      <w:r w:rsidRPr="002F653E">
        <w:rPr>
          <w:color w:val="000000" w:themeColor="text1"/>
        </w:rPr>
        <w:t> </w:t>
      </w:r>
      <w:hyperlink r:id="rId3973" w:tgtFrame="psplayer" w:history="1">
        <w:r w:rsidRPr="002F653E">
          <w:rPr>
            <w:color w:val="000000" w:themeColor="text1"/>
          </w:rPr>
          <w:t>Server. So, it always shuts down SQL</w:t>
        </w:r>
      </w:hyperlink>
      <w:r w:rsidRPr="002F653E">
        <w:rPr>
          <w:color w:val="000000" w:themeColor="text1"/>
        </w:rPr>
        <w:t> </w:t>
      </w:r>
      <w:hyperlink r:id="rId3974" w:tgtFrame="psplayer" w:history="1">
        <w:r w:rsidRPr="002F653E">
          <w:rPr>
            <w:color w:val="000000" w:themeColor="text1"/>
          </w:rPr>
          <w:t>Server after the master database has been</w:t>
        </w:r>
      </w:hyperlink>
      <w:r w:rsidRPr="002F653E">
        <w:rPr>
          <w:color w:val="000000" w:themeColor="text1"/>
        </w:rPr>
        <w:t> </w:t>
      </w:r>
      <w:hyperlink r:id="rId3975" w:tgtFrame="psplayer" w:history="1">
        <w:r w:rsidRPr="002F653E">
          <w:rPr>
            <w:color w:val="000000" w:themeColor="text1"/>
          </w:rPr>
          <w:t>restored. So, let's go back out to</w:t>
        </w:r>
      </w:hyperlink>
      <w:r w:rsidRPr="002F653E">
        <w:rPr>
          <w:color w:val="000000" w:themeColor="text1"/>
        </w:rPr>
        <w:t> </w:t>
      </w:r>
      <w:hyperlink r:id="rId3976" w:tgtFrame="psplayer" w:history="1">
        <w:r w:rsidRPr="002F653E">
          <w:rPr>
            <w:color w:val="000000" w:themeColor="text1"/>
          </w:rPr>
          <w:t>Configuration Manager, go and remove the</w:t>
        </w:r>
      </w:hyperlink>
      <w:r w:rsidRPr="002F653E">
        <w:rPr>
          <w:color w:val="000000" w:themeColor="text1"/>
        </w:rPr>
        <w:t> </w:t>
      </w:r>
      <w:hyperlink r:id="rId3977" w:tgtFrame="psplayer" w:history="1">
        <w:r w:rsidRPr="002F653E">
          <w:rPr>
            <w:color w:val="000000" w:themeColor="text1"/>
          </w:rPr>
          <w:t>-m from our Startup Parameters, OK, OK,</w:t>
        </w:r>
      </w:hyperlink>
      <w:r w:rsidRPr="002F653E">
        <w:rPr>
          <w:color w:val="000000" w:themeColor="text1"/>
        </w:rPr>
        <w:t> </w:t>
      </w:r>
      <w:hyperlink r:id="rId3978" w:tgtFrame="psplayer" w:history="1">
        <w:r w:rsidRPr="002F653E">
          <w:rPr>
            <w:color w:val="000000" w:themeColor="text1"/>
          </w:rPr>
          <w:t>Start up SQL Server, and we're back online</w:t>
        </w:r>
      </w:hyperlink>
      <w:r w:rsidRPr="002F653E">
        <w:rPr>
          <w:color w:val="000000" w:themeColor="text1"/>
        </w:rPr>
        <w:t> </w:t>
      </w:r>
      <w:hyperlink r:id="rId3979" w:tgtFrame="psplayer" w:history="1">
        <w:r w:rsidRPr="002F653E">
          <w:rPr>
            <w:color w:val="000000" w:themeColor="text1"/>
          </w:rPr>
          <w:t>again. But what about things that were</w:t>
        </w:r>
      </w:hyperlink>
      <w:r w:rsidRPr="002F653E">
        <w:rPr>
          <w:color w:val="000000" w:themeColor="text1"/>
        </w:rPr>
        <w:t> </w:t>
      </w:r>
      <w:hyperlink r:id="rId3980" w:tgtFrame="psplayer" w:history="1">
        <w:r w:rsidRPr="002F653E">
          <w:rPr>
            <w:color w:val="000000" w:themeColor="text1"/>
          </w:rPr>
          <w:t>created or were added to the instance</w:t>
        </w:r>
      </w:hyperlink>
      <w:r w:rsidRPr="002F653E">
        <w:rPr>
          <w:color w:val="000000" w:themeColor="text1"/>
        </w:rPr>
        <w:t> </w:t>
      </w:r>
      <w:hyperlink r:id="rId3981" w:tgtFrame="psplayer" w:history="1">
        <w:r w:rsidRPr="002F653E">
          <w:rPr>
            <w:color w:val="000000" w:themeColor="text1"/>
          </w:rPr>
          <w:t xml:space="preserve">after our backup of master? So, </w:t>
        </w:r>
        <w:r w:rsidRPr="002F653E">
          <w:rPr>
            <w:color w:val="000000" w:themeColor="text1"/>
          </w:rPr>
          <w:lastRenderedPageBreak/>
          <w:t>if I go to</w:t>
        </w:r>
      </w:hyperlink>
      <w:r w:rsidRPr="002F653E">
        <w:rPr>
          <w:color w:val="000000" w:themeColor="text1"/>
        </w:rPr>
        <w:t> </w:t>
      </w:r>
      <w:hyperlink r:id="rId3982" w:tgtFrame="psplayer" w:history="1">
        <w:r w:rsidRPr="002F653E">
          <w:rPr>
            <w:color w:val="000000" w:themeColor="text1"/>
          </w:rPr>
          <w:t>try to use the Company database, it says</w:t>
        </w:r>
      </w:hyperlink>
      <w:r w:rsidRPr="002F653E">
        <w:rPr>
          <w:color w:val="000000" w:themeColor="text1"/>
        </w:rPr>
        <w:t> </w:t>
      </w:r>
      <w:hyperlink r:id="rId3983" w:tgtFrame="psplayer" w:history="1">
        <w:r w:rsidRPr="002F653E">
          <w:rPr>
            <w:color w:val="000000" w:themeColor="text1"/>
          </w:rPr>
          <w:t>doesn't exist. Make sure the name is</w:t>
        </w:r>
      </w:hyperlink>
      <w:r w:rsidRPr="002F653E">
        <w:rPr>
          <w:color w:val="000000" w:themeColor="text1"/>
        </w:rPr>
        <w:t> </w:t>
      </w:r>
      <w:hyperlink r:id="rId3984" w:tgtFrame="psplayer" w:history="1">
        <w:r w:rsidRPr="002F653E">
          <w:rPr>
            <w:color w:val="000000" w:themeColor="text1"/>
          </w:rPr>
          <w:t>entered correctly because I added the</w:t>
        </w:r>
      </w:hyperlink>
      <w:hyperlink r:id="rId3985" w:tgtFrame="psplayer" w:history="1">
        <w:r w:rsidRPr="002F653E">
          <w:rPr>
            <w:color w:val="000000" w:themeColor="text1"/>
          </w:rPr>
          <w:t>Company database after I took that backup</w:t>
        </w:r>
      </w:hyperlink>
      <w:r w:rsidRPr="002F653E">
        <w:rPr>
          <w:color w:val="000000" w:themeColor="text1"/>
        </w:rPr>
        <w:t> </w:t>
      </w:r>
      <w:hyperlink r:id="rId3986" w:tgtFrame="psplayer" w:history="1">
        <w:r w:rsidRPr="002F653E">
          <w:rPr>
            <w:color w:val="000000" w:themeColor="text1"/>
          </w:rPr>
          <w:t>of master. So, I'm going to go and have to</w:t>
        </w:r>
      </w:hyperlink>
      <w:r w:rsidRPr="002F653E">
        <w:rPr>
          <w:color w:val="000000" w:themeColor="text1"/>
        </w:rPr>
        <w:t> </w:t>
      </w:r>
      <w:hyperlink r:id="rId3987" w:tgtFrame="psplayer" w:history="1">
        <w:r w:rsidRPr="002F653E">
          <w:rPr>
            <w:color w:val="000000" w:themeColor="text1"/>
          </w:rPr>
          <w:t>reattach the Company database, recreate</w:t>
        </w:r>
      </w:hyperlink>
      <w:r w:rsidRPr="002F653E">
        <w:rPr>
          <w:color w:val="000000" w:themeColor="text1"/>
        </w:rPr>
        <w:t> </w:t>
      </w:r>
      <w:hyperlink r:id="rId3988" w:tgtFrame="psplayer" w:history="1">
        <w:r w:rsidRPr="002F653E">
          <w:rPr>
            <w:color w:val="000000" w:themeColor="text1"/>
          </w:rPr>
          <w:t>any logins or any server-scoped objects</w:t>
        </w:r>
      </w:hyperlink>
      <w:r w:rsidRPr="002F653E">
        <w:rPr>
          <w:color w:val="000000" w:themeColor="text1"/>
        </w:rPr>
        <w:t> </w:t>
      </w:r>
      <w:hyperlink r:id="rId3989" w:tgtFrame="psplayer" w:history="1">
        <w:r w:rsidRPr="002F653E">
          <w:rPr>
            <w:color w:val="000000" w:themeColor="text1"/>
          </w:rPr>
          <w:t>that I'd created. But there you can see</w:t>
        </w:r>
      </w:hyperlink>
      <w:r w:rsidRPr="002F653E">
        <w:rPr>
          <w:color w:val="000000" w:themeColor="text1"/>
        </w:rPr>
        <w:t> </w:t>
      </w:r>
      <w:hyperlink r:id="rId3990" w:tgtFrame="psplayer" w:history="1">
        <w:r w:rsidRPr="002F653E">
          <w:rPr>
            <w:color w:val="000000" w:themeColor="text1"/>
          </w:rPr>
          <w:t>just how simple it is to restore the</w:t>
        </w:r>
      </w:hyperlink>
      <w:r w:rsidRPr="002F653E">
        <w:rPr>
          <w:color w:val="000000" w:themeColor="text1"/>
        </w:rPr>
        <w:t> </w:t>
      </w:r>
      <w:hyperlink r:id="rId3991" w:tgtFrame="psplayer" w:history="1">
        <w:r w:rsidRPr="002F653E">
          <w:rPr>
            <w:color w:val="000000" w:themeColor="text1"/>
          </w:rPr>
          <w:t>master database as long as you are backing up all your system databases.</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3992" w:tgtFrame="psplayer" w:history="1">
        <w:r w:rsidRPr="002F653E">
          <w:rPr>
            <w:color w:val="000000" w:themeColor="text1"/>
          </w:rPr>
          <w:t>Summary</w:t>
        </w:r>
      </w:hyperlink>
    </w:p>
    <w:p w:rsidR="00A62856" w:rsidRPr="002F653E" w:rsidRDefault="00A62856" w:rsidP="0004746C">
      <w:pPr>
        <w:shd w:val="clear" w:color="auto" w:fill="333333"/>
        <w:spacing w:line="480" w:lineRule="atLeast"/>
        <w:mirrorIndents/>
        <w:rPr>
          <w:color w:val="000000" w:themeColor="text1"/>
        </w:rPr>
      </w:pPr>
      <w:hyperlink r:id="rId3993" w:tgtFrame="psplayer" w:history="1">
        <w:r w:rsidRPr="002F653E">
          <w:rPr>
            <w:color w:val="000000" w:themeColor="text1"/>
          </w:rPr>
          <w:t>Summary. In this module I've described and</w:t>
        </w:r>
      </w:hyperlink>
      <w:r w:rsidRPr="002F653E">
        <w:rPr>
          <w:color w:val="000000" w:themeColor="text1"/>
        </w:rPr>
        <w:t> </w:t>
      </w:r>
      <w:hyperlink r:id="rId3994" w:tgtFrame="psplayer" w:history="1">
        <w:r w:rsidRPr="002F653E">
          <w:rPr>
            <w:color w:val="000000" w:themeColor="text1"/>
          </w:rPr>
          <w:t>demonstrated some of the more advanced</w:t>
        </w:r>
      </w:hyperlink>
      <w:r w:rsidRPr="002F653E">
        <w:rPr>
          <w:color w:val="000000" w:themeColor="text1"/>
        </w:rPr>
        <w:t> </w:t>
      </w:r>
      <w:hyperlink r:id="rId3995" w:tgtFrame="psplayer" w:history="1">
        <w:r w:rsidRPr="002F653E">
          <w:rPr>
            <w:color w:val="000000" w:themeColor="text1"/>
          </w:rPr>
          <w:t>restore techniques that you can use,</w:t>
        </w:r>
      </w:hyperlink>
      <w:r w:rsidRPr="002F653E">
        <w:rPr>
          <w:color w:val="000000" w:themeColor="text1"/>
        </w:rPr>
        <w:t> </w:t>
      </w:r>
      <w:hyperlink r:id="rId3996" w:tgtFrame="psplayer" w:history="1">
        <w:r w:rsidRPr="002F653E">
          <w:rPr>
            <w:color w:val="000000" w:themeColor="text1"/>
          </w:rPr>
          <w:t>especially things you can do to reduce the</w:t>
        </w:r>
      </w:hyperlink>
      <w:r w:rsidRPr="002F653E">
        <w:rPr>
          <w:color w:val="000000" w:themeColor="text1"/>
        </w:rPr>
        <w:t> </w:t>
      </w:r>
      <w:hyperlink r:id="rId3997" w:tgtFrame="psplayer" w:history="1">
        <w:r w:rsidRPr="002F653E">
          <w:rPr>
            <w:color w:val="000000" w:themeColor="text1"/>
          </w:rPr>
          <w:t>time it takes to affect your disaster</w:t>
        </w:r>
      </w:hyperlink>
      <w:r w:rsidRPr="002F653E">
        <w:rPr>
          <w:color w:val="000000" w:themeColor="text1"/>
        </w:rPr>
        <w:t> </w:t>
      </w:r>
      <w:hyperlink r:id="rId3998" w:tgtFrame="psplayer" w:history="1">
        <w:r w:rsidRPr="002F653E">
          <w:rPr>
            <w:color w:val="000000" w:themeColor="text1"/>
          </w:rPr>
          <w:t>recovery. For instance, using page restore</w:t>
        </w:r>
      </w:hyperlink>
      <w:r w:rsidRPr="002F653E">
        <w:rPr>
          <w:color w:val="000000" w:themeColor="text1"/>
        </w:rPr>
        <w:t> </w:t>
      </w:r>
      <w:hyperlink r:id="rId3999" w:tgtFrame="psplayer" w:history="1">
        <w:r w:rsidRPr="002F653E">
          <w:rPr>
            <w:color w:val="000000" w:themeColor="text1"/>
          </w:rPr>
          <w:t>as long as you've got the right log</w:t>
        </w:r>
      </w:hyperlink>
      <w:r w:rsidRPr="002F653E">
        <w:rPr>
          <w:color w:val="000000" w:themeColor="text1"/>
        </w:rPr>
        <w:t> </w:t>
      </w:r>
      <w:hyperlink r:id="rId4000" w:tgtFrame="psplayer" w:history="1">
        <w:r w:rsidRPr="002F653E">
          <w:rPr>
            <w:color w:val="000000" w:themeColor="text1"/>
          </w:rPr>
          <w:t>backups of course to roll that page</w:t>
        </w:r>
      </w:hyperlink>
      <w:r w:rsidRPr="002F653E">
        <w:rPr>
          <w:color w:val="000000" w:themeColor="text1"/>
        </w:rPr>
        <w:t> </w:t>
      </w:r>
      <w:hyperlink r:id="rId4001" w:tgtFrame="psplayer" w:history="1">
        <w:r w:rsidRPr="002F653E">
          <w:rPr>
            <w:color w:val="000000" w:themeColor="text1"/>
          </w:rPr>
          <w:t>forward to the same point in time as the</w:t>
        </w:r>
      </w:hyperlink>
      <w:r w:rsidRPr="002F653E">
        <w:rPr>
          <w:color w:val="000000" w:themeColor="text1"/>
        </w:rPr>
        <w:t> </w:t>
      </w:r>
      <w:hyperlink r:id="rId4002" w:tgtFrame="psplayer" w:history="1">
        <w:r w:rsidRPr="002F653E">
          <w:rPr>
            <w:color w:val="000000" w:themeColor="text1"/>
          </w:rPr>
          <w:t>rest of the database. You can also use</w:t>
        </w:r>
      </w:hyperlink>
      <w:r w:rsidRPr="002F653E">
        <w:rPr>
          <w:color w:val="000000" w:themeColor="text1"/>
        </w:rPr>
        <w:t> </w:t>
      </w:r>
      <w:hyperlink r:id="rId4003" w:tgtFrame="psplayer" w:history="1">
        <w:r w:rsidRPr="002F653E">
          <w:rPr>
            <w:color w:val="000000" w:themeColor="text1"/>
          </w:rPr>
          <w:t>piecemeal restores to restore single files</w:t>
        </w:r>
      </w:hyperlink>
      <w:hyperlink r:id="rId4004" w:tgtFrame="psplayer" w:history="1">
        <w:r w:rsidRPr="002F653E">
          <w:rPr>
            <w:color w:val="000000" w:themeColor="text1"/>
          </w:rPr>
          <w:t>and filegroups as long as your database</w:t>
        </w:r>
      </w:hyperlink>
      <w:r w:rsidRPr="002F653E">
        <w:rPr>
          <w:color w:val="000000" w:themeColor="text1"/>
        </w:rPr>
        <w:t> </w:t>
      </w:r>
      <w:hyperlink r:id="rId4005" w:tgtFrame="psplayer" w:history="1">
        <w:r w:rsidRPr="002F653E">
          <w:rPr>
            <w:color w:val="000000" w:themeColor="text1"/>
          </w:rPr>
          <w:t>has been architected for partial database</w:t>
        </w:r>
      </w:hyperlink>
      <w:r w:rsidRPr="002F653E">
        <w:rPr>
          <w:color w:val="000000" w:themeColor="text1"/>
        </w:rPr>
        <w:t> </w:t>
      </w:r>
      <w:hyperlink r:id="rId4006" w:tgtFrame="psplayer" w:history="1">
        <w:r w:rsidRPr="002F653E">
          <w:rPr>
            <w:color w:val="000000" w:themeColor="text1"/>
          </w:rPr>
          <w:t>availability. Another thing you can do is</w:t>
        </w:r>
      </w:hyperlink>
      <w:r w:rsidRPr="002F653E">
        <w:rPr>
          <w:color w:val="000000" w:themeColor="text1"/>
        </w:rPr>
        <w:t> </w:t>
      </w:r>
      <w:hyperlink r:id="rId4007" w:tgtFrame="psplayer" w:history="1">
        <w:r w:rsidRPr="002F653E">
          <w:rPr>
            <w:color w:val="000000" w:themeColor="text1"/>
          </w:rPr>
          <w:t>use fn_dblog and fn_dump_dblog to find a</w:t>
        </w:r>
      </w:hyperlink>
      <w:r w:rsidRPr="002F653E">
        <w:rPr>
          <w:color w:val="000000" w:themeColor="text1"/>
        </w:rPr>
        <w:t> </w:t>
      </w:r>
      <w:hyperlink r:id="rId4008" w:tgtFrame="psplayer" w:history="1">
        <w:r w:rsidRPr="002F653E">
          <w:rPr>
            <w:color w:val="000000" w:themeColor="text1"/>
          </w:rPr>
          <w:t>particular transaction starting LSN. For</w:t>
        </w:r>
      </w:hyperlink>
      <w:r w:rsidRPr="002F653E">
        <w:rPr>
          <w:color w:val="000000" w:themeColor="text1"/>
        </w:rPr>
        <w:t> </w:t>
      </w:r>
      <w:hyperlink r:id="rId4009" w:tgtFrame="psplayer" w:history="1">
        <w:r w:rsidRPr="002F653E">
          <w:rPr>
            <w:color w:val="000000" w:themeColor="text1"/>
          </w:rPr>
          <w:t>instance, a transaction that dropped a</w:t>
        </w:r>
      </w:hyperlink>
      <w:r w:rsidRPr="002F653E">
        <w:rPr>
          <w:color w:val="000000" w:themeColor="text1"/>
        </w:rPr>
        <w:t> </w:t>
      </w:r>
      <w:hyperlink r:id="rId4010" w:tgtFrame="psplayer" w:history="1">
        <w:r w:rsidRPr="002F653E">
          <w:rPr>
            <w:color w:val="000000" w:themeColor="text1"/>
          </w:rPr>
          <w:t>table or deleted some data, you can find</w:t>
        </w:r>
      </w:hyperlink>
      <w:hyperlink r:id="rId4011" w:tgtFrame="psplayer" w:history="1">
        <w:r w:rsidRPr="002F653E">
          <w:rPr>
            <w:color w:val="000000" w:themeColor="text1"/>
          </w:rPr>
          <w:t>that LSN, you can restore your backup to</w:t>
        </w:r>
      </w:hyperlink>
      <w:r w:rsidRPr="002F653E">
        <w:rPr>
          <w:color w:val="000000" w:themeColor="text1"/>
        </w:rPr>
        <w:t> </w:t>
      </w:r>
      <w:hyperlink r:id="rId4012" w:tgtFrame="psplayer" w:history="1">
        <w:r w:rsidRPr="002F653E">
          <w:rPr>
            <w:color w:val="000000" w:themeColor="text1"/>
          </w:rPr>
          <w:t>the point just before that transaction is</w:t>
        </w:r>
      </w:hyperlink>
      <w:r w:rsidRPr="002F653E">
        <w:rPr>
          <w:color w:val="000000" w:themeColor="text1"/>
        </w:rPr>
        <w:t> </w:t>
      </w:r>
      <w:hyperlink r:id="rId4013" w:tgtFrame="psplayer" w:history="1">
        <w:r w:rsidRPr="002F653E">
          <w:rPr>
            <w:color w:val="000000" w:themeColor="text1"/>
          </w:rPr>
          <w:t>about to start, and then you can recover</w:t>
        </w:r>
      </w:hyperlink>
      <w:r w:rsidRPr="002F653E">
        <w:rPr>
          <w:color w:val="000000" w:themeColor="text1"/>
        </w:rPr>
        <w:t> </w:t>
      </w:r>
      <w:hyperlink r:id="rId4014" w:tgtFrame="psplayer" w:history="1">
        <w:r w:rsidRPr="002F653E">
          <w:rPr>
            <w:color w:val="000000" w:themeColor="text1"/>
          </w:rPr>
          <w:t>the deleted or dropped data. In the last</w:t>
        </w:r>
      </w:hyperlink>
      <w:r w:rsidRPr="002F653E">
        <w:rPr>
          <w:color w:val="000000" w:themeColor="text1"/>
        </w:rPr>
        <w:t> </w:t>
      </w:r>
      <w:hyperlink r:id="rId4015" w:tgtFrame="psplayer" w:history="1">
        <w:r w:rsidRPr="002F653E">
          <w:rPr>
            <w:color w:val="000000" w:themeColor="text1"/>
          </w:rPr>
          <w:t>demo I showed you how to restore the</w:t>
        </w:r>
      </w:hyperlink>
      <w:r w:rsidRPr="002F653E">
        <w:rPr>
          <w:color w:val="000000" w:themeColor="text1"/>
        </w:rPr>
        <w:t> </w:t>
      </w:r>
      <w:hyperlink r:id="rId4016" w:tgtFrame="psplayer" w:history="1">
        <w:r w:rsidRPr="002F653E">
          <w:rPr>
            <w:color w:val="000000" w:themeColor="text1"/>
          </w:rPr>
          <w:t>master database, and it's really pretty</w:t>
        </w:r>
      </w:hyperlink>
      <w:r w:rsidRPr="002F653E">
        <w:rPr>
          <w:color w:val="000000" w:themeColor="text1"/>
        </w:rPr>
        <w:t> </w:t>
      </w:r>
      <w:hyperlink r:id="rId4017" w:tgtFrame="psplayer" w:history="1">
        <w:r w:rsidRPr="002F653E">
          <w:rPr>
            <w:color w:val="000000" w:themeColor="text1"/>
          </w:rPr>
          <w:t>simple, so that's something that everybody</w:t>
        </w:r>
      </w:hyperlink>
      <w:r w:rsidRPr="002F653E">
        <w:rPr>
          <w:color w:val="000000" w:themeColor="text1"/>
        </w:rPr>
        <w:t> </w:t>
      </w:r>
      <w:hyperlink r:id="rId4018" w:tgtFrame="psplayer" w:history="1">
        <w:r w:rsidRPr="002F653E">
          <w:rPr>
            <w:color w:val="000000" w:themeColor="text1"/>
          </w:rPr>
          <w:t>should practice. It's not hard to do, and</w:t>
        </w:r>
      </w:hyperlink>
      <w:r w:rsidRPr="002F653E">
        <w:rPr>
          <w:color w:val="000000" w:themeColor="text1"/>
        </w:rPr>
        <w:t> </w:t>
      </w:r>
      <w:hyperlink r:id="rId4019" w:tgtFrame="psplayer" w:history="1">
        <w:r w:rsidRPr="002F653E">
          <w:rPr>
            <w:color w:val="000000" w:themeColor="text1"/>
          </w:rPr>
          <w:t>it's not really scary. In the next module</w:t>
        </w:r>
      </w:hyperlink>
      <w:r w:rsidRPr="002F653E">
        <w:rPr>
          <w:color w:val="000000" w:themeColor="text1"/>
        </w:rPr>
        <w:t> </w:t>
      </w:r>
      <w:hyperlink r:id="rId4020" w:tgtFrame="psplayer" w:history="1">
        <w:r w:rsidRPr="002F653E">
          <w:rPr>
            <w:color w:val="000000" w:themeColor="text1"/>
          </w:rPr>
          <w:t>we're going to talk about advanced repair</w:t>
        </w:r>
      </w:hyperlink>
      <w:r w:rsidRPr="002F653E">
        <w:rPr>
          <w:color w:val="000000" w:themeColor="text1"/>
        </w:rPr>
        <w:t> </w:t>
      </w:r>
      <w:hyperlink r:id="rId4021" w:tgtFrame="psplayer" w:history="1">
        <w:r w:rsidRPr="002F653E">
          <w:rPr>
            <w:color w:val="000000" w:themeColor="text1"/>
          </w:rPr>
          <w:t>techniques, for instance, dealing with</w:t>
        </w:r>
      </w:hyperlink>
      <w:r w:rsidRPr="002F653E">
        <w:rPr>
          <w:color w:val="000000" w:themeColor="text1"/>
        </w:rPr>
        <w:t> </w:t>
      </w:r>
      <w:hyperlink r:id="rId4022" w:tgtFrame="psplayer" w:history="1">
        <w:r w:rsidRPr="002F653E">
          <w:rPr>
            <w:color w:val="000000" w:themeColor="text1"/>
          </w:rPr>
          <w:t>system table corruption, when not to run</w:t>
        </w:r>
      </w:hyperlink>
      <w:r w:rsidRPr="002F653E">
        <w:rPr>
          <w:color w:val="000000" w:themeColor="text1"/>
        </w:rPr>
        <w:t> </w:t>
      </w:r>
      <w:hyperlink r:id="rId4023" w:tgtFrame="psplayer" w:history="1">
        <w:r w:rsidRPr="002F653E">
          <w:rPr>
            <w:color w:val="000000" w:themeColor="text1"/>
          </w:rPr>
          <w:t>repair on corrupt system tables, how to</w:t>
        </w:r>
      </w:hyperlink>
      <w:r w:rsidRPr="002F653E">
        <w:rPr>
          <w:color w:val="000000" w:themeColor="text1"/>
        </w:rPr>
        <w:t> </w:t>
      </w:r>
      <w:hyperlink r:id="rId4024" w:tgtFrame="psplayer" w:history="1">
        <w:r w:rsidRPr="002F653E">
          <w:rPr>
            <w:color w:val="000000" w:themeColor="text1"/>
          </w:rPr>
          <w:t>reconstruct deleted data using things like</w:t>
        </w:r>
      </w:hyperlink>
      <w:r w:rsidRPr="002F653E">
        <w:rPr>
          <w:color w:val="000000" w:themeColor="text1"/>
        </w:rPr>
        <w:t> </w:t>
      </w:r>
      <w:hyperlink r:id="rId4025" w:tgtFrame="psplayer" w:history="1">
        <w:r w:rsidRPr="002F653E">
          <w:rPr>
            <w:color w:val="000000" w:themeColor="text1"/>
          </w:rPr>
          <w:t>non-clustered indexes, and manually editing data files.</w:t>
        </w:r>
      </w:hyperlink>
    </w:p>
    <w:p w:rsidR="00A62856" w:rsidRPr="002F653E" w:rsidRDefault="00A62856" w:rsidP="0004746C">
      <w:pPr>
        <w:shd w:val="clear" w:color="auto" w:fill="333333"/>
        <w:spacing w:after="600" w:line="240" w:lineRule="auto"/>
        <w:mirrorIndents/>
        <w:outlineLvl w:val="1"/>
        <w:rPr>
          <w:color w:val="000000" w:themeColor="text1"/>
        </w:rPr>
      </w:pPr>
      <w:hyperlink r:id="rId4026" w:tgtFrame="psplayer" w:history="1">
        <w:r w:rsidRPr="002F653E">
          <w:rPr>
            <w:color w:val="000000" w:themeColor="text1"/>
          </w:rPr>
          <w:t>Advanced Repair Techniques</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4027" w:tgtFrame="psplayer" w:history="1">
        <w:r w:rsidRPr="002F653E">
          <w:rPr>
            <w:color w:val="000000" w:themeColor="text1"/>
          </w:rPr>
          <w:t>Introduction</w:t>
        </w:r>
      </w:hyperlink>
    </w:p>
    <w:p w:rsidR="00A62856" w:rsidRPr="002F653E" w:rsidRDefault="00A62856" w:rsidP="0004746C">
      <w:pPr>
        <w:shd w:val="clear" w:color="auto" w:fill="333333"/>
        <w:spacing w:after="600" w:line="480" w:lineRule="atLeast"/>
        <w:mirrorIndents/>
        <w:rPr>
          <w:color w:val="000000" w:themeColor="text1"/>
        </w:rPr>
      </w:pPr>
      <w:hyperlink r:id="rId4028" w:tgtFrame="psplayer" w:history="1">
        <w:r w:rsidRPr="002F653E">
          <w:rPr>
            <w:color w:val="000000" w:themeColor="text1"/>
          </w:rPr>
          <w:t>Hi. This is Paul Randal from SQLskills.</w:t>
        </w:r>
      </w:hyperlink>
      <w:r w:rsidRPr="002F653E">
        <w:rPr>
          <w:color w:val="000000" w:themeColor="text1"/>
        </w:rPr>
        <w:t> </w:t>
      </w:r>
      <w:hyperlink r:id="rId4029" w:tgtFrame="psplayer" w:history="1">
        <w:r w:rsidRPr="002F653E">
          <w:rPr>
            <w:color w:val="000000" w:themeColor="text1"/>
          </w:rPr>
          <w:t>com, and I'm recording this course for</w:t>
        </w:r>
      </w:hyperlink>
      <w:r w:rsidRPr="002F653E">
        <w:rPr>
          <w:color w:val="000000" w:themeColor="text1"/>
        </w:rPr>
        <w:t> </w:t>
      </w:r>
      <w:hyperlink r:id="rId4030" w:tgtFrame="psplayer" w:history="1">
        <w:r w:rsidRPr="002F653E">
          <w:rPr>
            <w:color w:val="000000" w:themeColor="text1"/>
          </w:rPr>
          <w:t>Pluralsight. This is the SQL Server:</w:t>
        </w:r>
      </w:hyperlink>
      <w:r w:rsidRPr="002F653E">
        <w:rPr>
          <w:color w:val="000000" w:themeColor="text1"/>
        </w:rPr>
        <w:t> </w:t>
      </w:r>
      <w:hyperlink r:id="rId4031" w:tgtFrame="psplayer" w:history="1">
        <w:r w:rsidRPr="002F653E">
          <w:rPr>
            <w:color w:val="000000" w:themeColor="text1"/>
          </w:rPr>
          <w:t>Advanced Corruption Recovery Techniques</w:t>
        </w:r>
      </w:hyperlink>
      <w:r w:rsidRPr="002F653E">
        <w:rPr>
          <w:color w:val="000000" w:themeColor="text1"/>
        </w:rPr>
        <w:t> </w:t>
      </w:r>
      <w:hyperlink r:id="rId4032" w:tgtFrame="psplayer" w:history="1">
        <w:r w:rsidRPr="002F653E">
          <w:rPr>
            <w:color w:val="000000" w:themeColor="text1"/>
          </w:rPr>
          <w:t>course, and this is Module 6: Advanced</w:t>
        </w:r>
      </w:hyperlink>
      <w:r w:rsidRPr="002F653E">
        <w:rPr>
          <w:color w:val="000000" w:themeColor="text1"/>
        </w:rPr>
        <w:t> </w:t>
      </w:r>
      <w:hyperlink r:id="rId4033" w:tgtFrame="psplayer" w:history="1">
        <w:r w:rsidRPr="002F653E">
          <w:rPr>
            <w:color w:val="000000" w:themeColor="text1"/>
          </w:rPr>
          <w:t xml:space="preserve">Repair </w:t>
        </w:r>
        <w:r w:rsidRPr="002F653E">
          <w:rPr>
            <w:color w:val="000000" w:themeColor="text1"/>
          </w:rPr>
          <w:lastRenderedPageBreak/>
          <w:t>Techniques. Introduction. The most</w:t>
        </w:r>
      </w:hyperlink>
      <w:r w:rsidRPr="002F653E">
        <w:rPr>
          <w:color w:val="000000" w:themeColor="text1"/>
        </w:rPr>
        <w:t> </w:t>
      </w:r>
      <w:hyperlink r:id="rId4034" w:tgtFrame="psplayer" w:history="1">
        <w:r w:rsidRPr="002F653E">
          <w:rPr>
            <w:color w:val="000000" w:themeColor="text1"/>
          </w:rPr>
          <w:t>advanced techniques that you're going to</w:t>
        </w:r>
      </w:hyperlink>
      <w:r w:rsidRPr="002F653E">
        <w:rPr>
          <w:color w:val="000000" w:themeColor="text1"/>
        </w:rPr>
        <w:t> </w:t>
      </w:r>
      <w:hyperlink r:id="rId4035" w:tgtFrame="psplayer" w:history="1">
        <w:r w:rsidRPr="002F653E">
          <w:rPr>
            <w:color w:val="000000" w:themeColor="text1"/>
          </w:rPr>
          <w:t>use for affecting any kind of disaster</w:t>
        </w:r>
      </w:hyperlink>
      <w:r w:rsidRPr="002F653E">
        <w:rPr>
          <w:color w:val="000000" w:themeColor="text1"/>
        </w:rPr>
        <w:t> </w:t>
      </w:r>
      <w:hyperlink r:id="rId4036" w:tgtFrame="psplayer" w:history="1">
        <w:r w:rsidRPr="002F653E">
          <w:rPr>
            <w:color w:val="000000" w:themeColor="text1"/>
          </w:rPr>
          <w:t>recovery involve manually editing</w:t>
        </w:r>
      </w:hyperlink>
      <w:r w:rsidRPr="002F653E">
        <w:rPr>
          <w:color w:val="000000" w:themeColor="text1"/>
        </w:rPr>
        <w:t> </w:t>
      </w:r>
      <w:hyperlink r:id="rId4037" w:tgtFrame="psplayer" w:history="1">
        <w:r w:rsidRPr="002F653E">
          <w:rPr>
            <w:color w:val="000000" w:themeColor="text1"/>
          </w:rPr>
          <w:t>databases, either manually editing the</w:t>
        </w:r>
      </w:hyperlink>
      <w:r w:rsidRPr="002F653E">
        <w:rPr>
          <w:color w:val="000000" w:themeColor="text1"/>
        </w:rPr>
        <w:t> </w:t>
      </w:r>
      <w:hyperlink r:id="rId4038" w:tgtFrame="psplayer" w:history="1">
        <w:r w:rsidRPr="002F653E">
          <w:rPr>
            <w:color w:val="000000" w:themeColor="text1"/>
          </w:rPr>
          <w:t>system tables themselves or manually</w:t>
        </w:r>
      </w:hyperlink>
      <w:hyperlink r:id="rId4039" w:tgtFrame="psplayer" w:history="1">
        <w:r w:rsidRPr="002F653E">
          <w:rPr>
            <w:color w:val="000000" w:themeColor="text1"/>
          </w:rPr>
          <w:t>changing page structures themselves using</w:t>
        </w:r>
      </w:hyperlink>
      <w:r w:rsidRPr="002F653E">
        <w:rPr>
          <w:color w:val="000000" w:themeColor="text1"/>
        </w:rPr>
        <w:t> </w:t>
      </w:r>
      <w:hyperlink r:id="rId4040" w:tgtFrame="psplayer" w:history="1">
        <w:r w:rsidRPr="002F653E">
          <w:rPr>
            <w:color w:val="000000" w:themeColor="text1"/>
          </w:rPr>
          <w:t>DBCC WRITEPAGE. All of these techniques</w:t>
        </w:r>
      </w:hyperlink>
      <w:r w:rsidRPr="002F653E">
        <w:rPr>
          <w:color w:val="000000" w:themeColor="text1"/>
        </w:rPr>
        <w:t> </w:t>
      </w:r>
      <w:hyperlink r:id="rId4041" w:tgtFrame="psplayer" w:history="1">
        <w:r w:rsidRPr="002F653E">
          <w:rPr>
            <w:color w:val="000000" w:themeColor="text1"/>
          </w:rPr>
          <w:t>that I'm going to show you are very</w:t>
        </w:r>
      </w:hyperlink>
      <w:r w:rsidRPr="002F653E">
        <w:rPr>
          <w:color w:val="000000" w:themeColor="text1"/>
        </w:rPr>
        <w:t> </w:t>
      </w:r>
      <w:hyperlink r:id="rId4042" w:tgtFrame="psplayer" w:history="1">
        <w:r w:rsidRPr="002F653E">
          <w:rPr>
            <w:color w:val="000000" w:themeColor="text1"/>
          </w:rPr>
          <w:t>challenging, but as a last ditch effort it</w:t>
        </w:r>
      </w:hyperlink>
      <w:r w:rsidRPr="002F653E">
        <w:rPr>
          <w:color w:val="000000" w:themeColor="text1"/>
        </w:rPr>
        <w:t> </w:t>
      </w:r>
      <w:hyperlink r:id="rId4043" w:tgtFrame="psplayer" w:history="1">
        <w:r w:rsidRPr="002F653E">
          <w:rPr>
            <w:color w:val="000000" w:themeColor="text1"/>
          </w:rPr>
          <w:t>could end up saving your business or your</w:t>
        </w:r>
      </w:hyperlink>
      <w:r w:rsidRPr="002F653E">
        <w:rPr>
          <w:color w:val="000000" w:themeColor="text1"/>
        </w:rPr>
        <w:t> </w:t>
      </w:r>
      <w:hyperlink r:id="rId4044" w:tgtFrame="psplayer" w:history="1">
        <w:r w:rsidRPr="002F653E">
          <w:rPr>
            <w:color w:val="000000" w:themeColor="text1"/>
          </w:rPr>
          <w:t>job. So, in this module we're going to</w:t>
        </w:r>
      </w:hyperlink>
      <w:r w:rsidRPr="002F653E">
        <w:rPr>
          <w:color w:val="000000" w:themeColor="text1"/>
        </w:rPr>
        <w:t> </w:t>
      </w:r>
      <w:hyperlink r:id="rId4045" w:tgtFrame="psplayer" w:history="1">
        <w:r w:rsidRPr="002F653E">
          <w:rPr>
            <w:color w:val="000000" w:themeColor="text1"/>
          </w:rPr>
          <w:t>cover system table corruption and what you</w:t>
        </w:r>
      </w:hyperlink>
      <w:r w:rsidRPr="002F653E">
        <w:rPr>
          <w:color w:val="000000" w:themeColor="text1"/>
        </w:rPr>
        <w:t> </w:t>
      </w:r>
      <w:hyperlink r:id="rId4046" w:tgtFrame="psplayer" w:history="1">
        <w:r w:rsidRPr="002F653E">
          <w:rPr>
            <w:color w:val="000000" w:themeColor="text1"/>
          </w:rPr>
          <w:t>can do about it, circumstances when you</w:t>
        </w:r>
      </w:hyperlink>
      <w:r w:rsidRPr="002F653E">
        <w:rPr>
          <w:color w:val="000000" w:themeColor="text1"/>
        </w:rPr>
        <w:t> </w:t>
      </w:r>
      <w:hyperlink r:id="rId4047" w:tgtFrame="psplayer" w:history="1">
        <w:r w:rsidRPr="002F653E">
          <w:rPr>
            <w:color w:val="000000" w:themeColor="text1"/>
          </w:rPr>
          <w:t>definitely don't want to run repair</w:t>
        </w:r>
      </w:hyperlink>
      <w:r w:rsidRPr="002F653E">
        <w:rPr>
          <w:color w:val="000000" w:themeColor="text1"/>
        </w:rPr>
        <w:t> </w:t>
      </w:r>
      <w:hyperlink r:id="rId4048" w:tgtFrame="psplayer" w:history="1">
        <w:r w:rsidRPr="002F653E">
          <w:rPr>
            <w:color w:val="000000" w:themeColor="text1"/>
          </w:rPr>
          <w:t>because it's likely to make things worse,</w:t>
        </w:r>
      </w:hyperlink>
      <w:r w:rsidRPr="002F653E">
        <w:rPr>
          <w:color w:val="000000" w:themeColor="text1"/>
        </w:rPr>
        <w:t> </w:t>
      </w:r>
      <w:hyperlink r:id="rId4049" w:tgtFrame="psplayer" w:history="1">
        <w:r w:rsidRPr="002F653E">
          <w:rPr>
            <w:color w:val="000000" w:themeColor="text1"/>
          </w:rPr>
          <w:t>how you can reconstruct deleted data using</w:t>
        </w:r>
      </w:hyperlink>
      <w:r w:rsidRPr="002F653E">
        <w:rPr>
          <w:color w:val="000000" w:themeColor="text1"/>
        </w:rPr>
        <w:t> </w:t>
      </w:r>
      <w:hyperlink r:id="rId4050" w:tgtFrame="psplayer" w:history="1">
        <w:r w:rsidRPr="002F653E">
          <w:rPr>
            <w:color w:val="000000" w:themeColor="text1"/>
          </w:rPr>
          <w:t>nonclustered indexes, and manually editing data files.</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4051" w:tgtFrame="psplayer" w:history="1">
        <w:r w:rsidRPr="002F653E">
          <w:rPr>
            <w:color w:val="000000" w:themeColor="text1"/>
          </w:rPr>
          <w:t>Is Repair Guaranteed to Work?</w:t>
        </w:r>
      </w:hyperlink>
    </w:p>
    <w:p w:rsidR="00A62856" w:rsidRPr="002F653E" w:rsidRDefault="00A62856" w:rsidP="0004746C">
      <w:pPr>
        <w:shd w:val="clear" w:color="auto" w:fill="333333"/>
        <w:spacing w:after="600" w:line="480" w:lineRule="atLeast"/>
        <w:mirrorIndents/>
        <w:rPr>
          <w:color w:val="000000" w:themeColor="text1"/>
        </w:rPr>
      </w:pPr>
      <w:hyperlink r:id="rId4052" w:tgtFrame="psplayer" w:history="1">
        <w:r w:rsidRPr="002F653E">
          <w:rPr>
            <w:color w:val="000000" w:themeColor="text1"/>
          </w:rPr>
          <w:t>Is Repair Guaranteed to Work? The simple</w:t>
        </w:r>
      </w:hyperlink>
      <w:r w:rsidRPr="002F653E">
        <w:rPr>
          <w:color w:val="000000" w:themeColor="text1"/>
        </w:rPr>
        <w:t> </w:t>
      </w:r>
      <w:hyperlink r:id="rId4053" w:tgtFrame="psplayer" w:history="1">
        <w:r w:rsidRPr="002F653E">
          <w:rPr>
            <w:color w:val="000000" w:themeColor="text1"/>
          </w:rPr>
          <w:t>answer to that question is no. Repair is</w:t>
        </w:r>
      </w:hyperlink>
      <w:r w:rsidRPr="002F653E">
        <w:rPr>
          <w:color w:val="000000" w:themeColor="text1"/>
        </w:rPr>
        <w:t> </w:t>
      </w:r>
      <w:hyperlink r:id="rId4054" w:tgtFrame="psplayer" w:history="1">
        <w:r w:rsidRPr="002F653E">
          <w:rPr>
            <w:color w:val="000000" w:themeColor="text1"/>
          </w:rPr>
          <w:t>not infallible. There are quite a lot of</w:t>
        </w:r>
      </w:hyperlink>
      <w:r w:rsidRPr="002F653E">
        <w:rPr>
          <w:color w:val="000000" w:themeColor="text1"/>
        </w:rPr>
        <w:t> </w:t>
      </w:r>
      <w:hyperlink r:id="rId4055" w:tgtFrame="psplayer" w:history="1">
        <w:r w:rsidRPr="002F653E">
          <w:rPr>
            <w:color w:val="000000" w:themeColor="text1"/>
          </w:rPr>
          <w:t>things that repair simply cannot repair.</w:t>
        </w:r>
      </w:hyperlink>
      <w:r w:rsidRPr="002F653E">
        <w:rPr>
          <w:color w:val="000000" w:themeColor="text1"/>
        </w:rPr>
        <w:t> </w:t>
      </w:r>
      <w:hyperlink r:id="rId4056" w:tgtFrame="psplayer" w:history="1">
        <w:r w:rsidRPr="002F653E">
          <w:rPr>
            <w:color w:val="000000" w:themeColor="text1"/>
          </w:rPr>
          <w:t>And if you think about it, there's an</w:t>
        </w:r>
      </w:hyperlink>
      <w:r w:rsidRPr="002F653E">
        <w:rPr>
          <w:color w:val="000000" w:themeColor="text1"/>
        </w:rPr>
        <w:t> </w:t>
      </w:r>
      <w:hyperlink r:id="rId4057" w:tgtFrame="psplayer" w:history="1">
        <w:r w:rsidRPr="002F653E">
          <w:rPr>
            <w:color w:val="000000" w:themeColor="text1"/>
          </w:rPr>
          <w:t>infinite number of combinations of all</w:t>
        </w:r>
      </w:hyperlink>
      <w:r w:rsidRPr="002F653E">
        <w:rPr>
          <w:color w:val="000000" w:themeColor="text1"/>
        </w:rPr>
        <w:t> </w:t>
      </w:r>
      <w:hyperlink r:id="rId4058" w:tgtFrame="psplayer" w:history="1">
        <w:r w:rsidRPr="002F653E">
          <w:rPr>
            <w:color w:val="000000" w:themeColor="text1"/>
          </w:rPr>
          <w:t>possible corruptions that could occur, and</w:t>
        </w:r>
      </w:hyperlink>
      <w:r w:rsidRPr="002F653E">
        <w:rPr>
          <w:color w:val="000000" w:themeColor="text1"/>
        </w:rPr>
        <w:t> </w:t>
      </w:r>
      <w:hyperlink r:id="rId4059" w:tgtFrame="psplayer" w:history="1">
        <w:r w:rsidRPr="002F653E">
          <w:rPr>
            <w:color w:val="000000" w:themeColor="text1"/>
          </w:rPr>
          <w:t>it's simply not possible to test them all,</w:t>
        </w:r>
      </w:hyperlink>
      <w:r w:rsidRPr="002F653E">
        <w:rPr>
          <w:color w:val="000000" w:themeColor="text1"/>
        </w:rPr>
        <w:t> </w:t>
      </w:r>
      <w:hyperlink r:id="rId4060" w:tgtFrame="psplayer" w:history="1">
        <w:r w:rsidRPr="002F653E">
          <w:rPr>
            <w:color w:val="000000" w:themeColor="text1"/>
          </w:rPr>
          <w:t>so there are some combinations that don't</w:t>
        </w:r>
      </w:hyperlink>
      <w:r w:rsidRPr="002F653E">
        <w:rPr>
          <w:color w:val="000000" w:themeColor="text1"/>
        </w:rPr>
        <w:t> </w:t>
      </w:r>
      <w:hyperlink r:id="rId4061" w:tgtFrame="psplayer" w:history="1">
        <w:r w:rsidRPr="002F653E">
          <w:rPr>
            <w:color w:val="000000" w:themeColor="text1"/>
          </w:rPr>
          <w:t>work. For instance, system table</w:t>
        </w:r>
      </w:hyperlink>
      <w:r w:rsidRPr="002F653E">
        <w:rPr>
          <w:color w:val="000000" w:themeColor="text1"/>
        </w:rPr>
        <w:t> </w:t>
      </w:r>
      <w:hyperlink r:id="rId4062" w:tgtFrame="psplayer" w:history="1">
        <w:r w:rsidRPr="002F653E">
          <w:rPr>
            <w:color w:val="000000" w:themeColor="text1"/>
          </w:rPr>
          <w:t>corruption, corruption in system table</w:t>
        </w:r>
      </w:hyperlink>
      <w:r w:rsidRPr="002F653E">
        <w:rPr>
          <w:color w:val="000000" w:themeColor="text1"/>
        </w:rPr>
        <w:t> </w:t>
      </w:r>
      <w:hyperlink r:id="rId4063" w:tgtFrame="psplayer" w:history="1">
        <w:r w:rsidRPr="002F653E">
          <w:rPr>
            <w:color w:val="000000" w:themeColor="text1"/>
          </w:rPr>
          <w:t>indexes is not tested very well at all.</w:t>
        </w:r>
      </w:hyperlink>
      <w:r w:rsidRPr="002F653E">
        <w:rPr>
          <w:color w:val="000000" w:themeColor="text1"/>
        </w:rPr>
        <w:t> </w:t>
      </w:r>
      <w:hyperlink r:id="rId4064" w:tgtFrame="psplayer" w:history="1">
        <w:r w:rsidRPr="002F653E">
          <w:rPr>
            <w:color w:val="000000" w:themeColor="text1"/>
          </w:rPr>
          <w:t>And as I'll show you in a few more slides</w:t>
        </w:r>
      </w:hyperlink>
      <w:r w:rsidRPr="002F653E">
        <w:rPr>
          <w:color w:val="000000" w:themeColor="text1"/>
        </w:rPr>
        <w:t> </w:t>
      </w:r>
      <w:hyperlink r:id="rId4065" w:tgtFrame="psplayer" w:history="1">
        <w:r w:rsidRPr="002F653E">
          <w:rPr>
            <w:color w:val="000000" w:themeColor="text1"/>
          </w:rPr>
          <w:t>and demos, some of the time system table</w:t>
        </w:r>
      </w:hyperlink>
      <w:r w:rsidRPr="002F653E">
        <w:rPr>
          <w:color w:val="000000" w:themeColor="text1"/>
        </w:rPr>
        <w:t> </w:t>
      </w:r>
      <w:hyperlink r:id="rId4066" w:tgtFrame="psplayer" w:history="1">
        <w:r w:rsidRPr="002F653E">
          <w:rPr>
            <w:color w:val="000000" w:themeColor="text1"/>
          </w:rPr>
          <w:t>corruption, if you run repair, it actually</w:t>
        </w:r>
      </w:hyperlink>
      <w:r w:rsidRPr="002F653E">
        <w:rPr>
          <w:color w:val="000000" w:themeColor="text1"/>
        </w:rPr>
        <w:t> </w:t>
      </w:r>
      <w:hyperlink r:id="rId4067" w:tgtFrame="psplayer" w:history="1">
        <w:r w:rsidRPr="002F653E">
          <w:rPr>
            <w:color w:val="000000" w:themeColor="text1"/>
          </w:rPr>
          <w:t>makes things worse. Some repairs just</w:t>
        </w:r>
      </w:hyperlink>
      <w:r w:rsidRPr="002F653E">
        <w:rPr>
          <w:color w:val="000000" w:themeColor="text1"/>
        </w:rPr>
        <w:t> </w:t>
      </w:r>
      <w:hyperlink r:id="rId4068" w:tgtFrame="psplayer" w:history="1">
        <w:r w:rsidRPr="002F653E">
          <w:rPr>
            <w:color w:val="000000" w:themeColor="text1"/>
          </w:rPr>
          <w:t>cannot be done like automatically</w:t>
        </w:r>
      </w:hyperlink>
      <w:r w:rsidRPr="002F653E">
        <w:rPr>
          <w:color w:val="000000" w:themeColor="text1"/>
        </w:rPr>
        <w:t> </w:t>
      </w:r>
      <w:hyperlink r:id="rId4069" w:tgtFrame="psplayer" w:history="1">
        <w:r w:rsidRPr="002F653E">
          <w:rPr>
            <w:color w:val="000000" w:themeColor="text1"/>
          </w:rPr>
          <w:t>rebuilding the boot page or a PFS page.</w:t>
        </w:r>
      </w:hyperlink>
      <w:r w:rsidRPr="002F653E">
        <w:rPr>
          <w:color w:val="000000" w:themeColor="text1"/>
        </w:rPr>
        <w:t> </w:t>
      </w:r>
      <w:hyperlink r:id="rId4070" w:tgtFrame="psplayer" w:history="1">
        <w:r w:rsidRPr="002F653E">
          <w:rPr>
            <w:color w:val="000000" w:themeColor="text1"/>
          </w:rPr>
          <w:t>There isn't enough redundant information</w:t>
        </w:r>
      </w:hyperlink>
      <w:r w:rsidRPr="002F653E">
        <w:rPr>
          <w:color w:val="000000" w:themeColor="text1"/>
        </w:rPr>
        <w:t> </w:t>
      </w:r>
      <w:hyperlink r:id="rId4071" w:tgtFrame="psplayer" w:history="1">
        <w:r w:rsidRPr="002F653E">
          <w:rPr>
            <w:color w:val="000000" w:themeColor="text1"/>
          </w:rPr>
          <w:t>in the database to be able to affect a</w:t>
        </w:r>
      </w:hyperlink>
      <w:r w:rsidRPr="002F653E">
        <w:rPr>
          <w:color w:val="000000" w:themeColor="text1"/>
        </w:rPr>
        <w:t> </w:t>
      </w:r>
      <w:hyperlink r:id="rId4072" w:tgtFrame="psplayer" w:history="1">
        <w:r w:rsidRPr="002F653E">
          <w:rPr>
            <w:color w:val="000000" w:themeColor="text1"/>
          </w:rPr>
          <w:t>100% correct repair all the time. So,</w:t>
        </w:r>
      </w:hyperlink>
      <w:r w:rsidRPr="002F653E">
        <w:rPr>
          <w:color w:val="000000" w:themeColor="text1"/>
        </w:rPr>
        <w:t> </w:t>
      </w:r>
      <w:hyperlink r:id="rId4073" w:tgtFrame="psplayer" w:history="1">
        <w:r w:rsidRPr="002F653E">
          <w:rPr>
            <w:color w:val="000000" w:themeColor="text1"/>
          </w:rPr>
          <w:t>after I'd rewritten most of CHECKDB for</w:t>
        </w:r>
      </w:hyperlink>
      <w:r w:rsidRPr="002F653E">
        <w:rPr>
          <w:color w:val="000000" w:themeColor="text1"/>
        </w:rPr>
        <w:t> </w:t>
      </w:r>
      <w:hyperlink r:id="rId4074" w:tgtFrame="psplayer" w:history="1">
        <w:r w:rsidRPr="002F653E">
          <w:rPr>
            <w:color w:val="000000" w:themeColor="text1"/>
          </w:rPr>
          <w:t>the 2005 release back in 2003, I became</w:t>
        </w:r>
      </w:hyperlink>
      <w:r w:rsidRPr="002F653E">
        <w:rPr>
          <w:color w:val="000000" w:themeColor="text1"/>
        </w:rPr>
        <w:t> </w:t>
      </w:r>
      <w:hyperlink r:id="rId4075" w:tgtFrame="psplayer" w:history="1">
        <w:r w:rsidRPr="002F653E">
          <w:rPr>
            <w:color w:val="000000" w:themeColor="text1"/>
          </w:rPr>
          <w:t>the development lead of the development</w:t>
        </w:r>
      </w:hyperlink>
      <w:r w:rsidRPr="002F653E">
        <w:rPr>
          <w:color w:val="000000" w:themeColor="text1"/>
        </w:rPr>
        <w:t> </w:t>
      </w:r>
      <w:hyperlink r:id="rId4076" w:tgtFrame="psplayer" w:history="1">
        <w:r w:rsidRPr="002F653E">
          <w:rPr>
            <w:color w:val="000000" w:themeColor="text1"/>
          </w:rPr>
          <w:t>team that I was working for and hired</w:t>
        </w:r>
      </w:hyperlink>
      <w:r w:rsidRPr="002F653E">
        <w:rPr>
          <w:color w:val="000000" w:themeColor="text1"/>
        </w:rPr>
        <w:t> </w:t>
      </w:r>
      <w:hyperlink r:id="rId4077" w:tgtFrame="psplayer" w:history="1">
        <w:r w:rsidRPr="002F653E">
          <w:rPr>
            <w:color w:val="000000" w:themeColor="text1"/>
          </w:rPr>
          <w:t>another engineer away from Product Support</w:t>
        </w:r>
      </w:hyperlink>
      <w:r w:rsidRPr="002F653E">
        <w:rPr>
          <w:color w:val="000000" w:themeColor="text1"/>
        </w:rPr>
        <w:t> </w:t>
      </w:r>
      <w:hyperlink r:id="rId4078" w:tgtFrame="psplayer" w:history="1">
        <w:r w:rsidRPr="002F653E">
          <w:rPr>
            <w:color w:val="000000" w:themeColor="text1"/>
          </w:rPr>
          <w:t>to take over DBCC, and that guy's name is</w:t>
        </w:r>
      </w:hyperlink>
      <w:r w:rsidRPr="002F653E">
        <w:rPr>
          <w:color w:val="000000" w:themeColor="text1"/>
        </w:rPr>
        <w:t> </w:t>
      </w:r>
      <w:hyperlink r:id="rId4079" w:tgtFrame="psplayer" w:history="1">
        <w:r w:rsidRPr="002F653E">
          <w:rPr>
            <w:color w:val="000000" w:themeColor="text1"/>
          </w:rPr>
          <w:t>Ryan Stonesifer, a fabulous engineer. Now,</w:t>
        </w:r>
      </w:hyperlink>
      <w:r w:rsidRPr="002F653E">
        <w:rPr>
          <w:color w:val="000000" w:themeColor="text1"/>
        </w:rPr>
        <w:t> </w:t>
      </w:r>
      <w:hyperlink r:id="rId4080" w:tgtFrame="psplayer" w:history="1">
        <w:r w:rsidRPr="002F653E">
          <w:rPr>
            <w:color w:val="000000" w:themeColor="text1"/>
          </w:rPr>
          <w:t>he and I put together a system to allow</w:t>
        </w:r>
      </w:hyperlink>
      <w:hyperlink r:id="rId4081" w:tgtFrame="psplayer" w:history="1">
        <w:r w:rsidRPr="002F653E">
          <w:rPr>
            <w:color w:val="000000" w:themeColor="text1"/>
          </w:rPr>
          <w:t>much more automated testing of the repair</w:t>
        </w:r>
      </w:hyperlink>
      <w:r w:rsidRPr="002F653E">
        <w:rPr>
          <w:color w:val="000000" w:themeColor="text1"/>
        </w:rPr>
        <w:t> </w:t>
      </w:r>
      <w:hyperlink r:id="rId4082" w:tgtFrame="psplayer" w:history="1">
        <w:r w:rsidRPr="002F653E">
          <w:rPr>
            <w:color w:val="000000" w:themeColor="text1"/>
          </w:rPr>
          <w:t>code. We called it the Corruptor, capital</w:t>
        </w:r>
      </w:hyperlink>
      <w:r w:rsidRPr="002F653E">
        <w:rPr>
          <w:color w:val="000000" w:themeColor="text1"/>
        </w:rPr>
        <w:t> </w:t>
      </w:r>
      <w:hyperlink r:id="rId4083" w:tgtFrame="psplayer" w:history="1">
        <w:r w:rsidRPr="002F653E">
          <w:rPr>
            <w:color w:val="000000" w:themeColor="text1"/>
          </w:rPr>
          <w:t>C. And what that did was it had a few</w:t>
        </w:r>
      </w:hyperlink>
      <w:r w:rsidRPr="002F653E">
        <w:rPr>
          <w:color w:val="000000" w:themeColor="text1"/>
        </w:rPr>
        <w:t> </w:t>
      </w:r>
      <w:hyperlink r:id="rId4084" w:tgtFrame="psplayer" w:history="1">
        <w:r w:rsidRPr="002F653E">
          <w:rPr>
            <w:color w:val="000000" w:themeColor="text1"/>
          </w:rPr>
          <w:t>known database schemas, and it would</w:t>
        </w:r>
      </w:hyperlink>
      <w:r w:rsidRPr="002F653E">
        <w:rPr>
          <w:color w:val="000000" w:themeColor="text1"/>
        </w:rPr>
        <w:t> </w:t>
      </w:r>
      <w:hyperlink r:id="rId4085" w:tgtFrame="psplayer" w:history="1">
        <w:r w:rsidRPr="002F653E">
          <w:rPr>
            <w:color w:val="000000" w:themeColor="text1"/>
          </w:rPr>
          <w:t>create a schema, create some tables, and</w:t>
        </w:r>
      </w:hyperlink>
      <w:r w:rsidRPr="002F653E">
        <w:rPr>
          <w:color w:val="000000" w:themeColor="text1"/>
        </w:rPr>
        <w:t> </w:t>
      </w:r>
      <w:hyperlink r:id="rId4086" w:tgtFrame="psplayer" w:history="1">
        <w:r w:rsidRPr="002F653E">
          <w:rPr>
            <w:color w:val="000000" w:themeColor="text1"/>
          </w:rPr>
          <w:t>create a bunch of corruptions using DBCC</w:t>
        </w:r>
      </w:hyperlink>
      <w:r w:rsidRPr="002F653E">
        <w:rPr>
          <w:color w:val="000000" w:themeColor="text1"/>
        </w:rPr>
        <w:t> </w:t>
      </w:r>
      <w:hyperlink r:id="rId4087" w:tgtFrame="psplayer" w:history="1">
        <w:r w:rsidRPr="002F653E">
          <w:rPr>
            <w:color w:val="000000" w:themeColor="text1"/>
          </w:rPr>
          <w:t>WRITEPAGE. It would then try to run REPAIR</w:t>
        </w:r>
      </w:hyperlink>
      <w:r w:rsidRPr="002F653E">
        <w:rPr>
          <w:color w:val="000000" w:themeColor="text1"/>
        </w:rPr>
        <w:t> </w:t>
      </w:r>
      <w:hyperlink r:id="rId4088" w:tgtFrame="psplayer" w:history="1">
        <w:r w:rsidRPr="002F653E">
          <w:rPr>
            <w:color w:val="000000" w:themeColor="text1"/>
          </w:rPr>
          <w:t>ALLOW DATA LOSS, and if REPAIR ALLOW DATA</w:t>
        </w:r>
      </w:hyperlink>
      <w:r w:rsidRPr="002F653E">
        <w:rPr>
          <w:color w:val="000000" w:themeColor="text1"/>
        </w:rPr>
        <w:t> </w:t>
      </w:r>
      <w:hyperlink r:id="rId4089" w:tgtFrame="psplayer" w:history="1">
        <w:r w:rsidRPr="002F653E">
          <w:rPr>
            <w:color w:val="000000" w:themeColor="text1"/>
          </w:rPr>
          <w:t>LOSS worked and fixed all the corruptions</w:t>
        </w:r>
      </w:hyperlink>
      <w:r w:rsidRPr="002F653E">
        <w:rPr>
          <w:color w:val="000000" w:themeColor="text1"/>
        </w:rPr>
        <w:t> </w:t>
      </w:r>
      <w:hyperlink r:id="rId4090" w:tgtFrame="psplayer" w:history="1">
        <w:r w:rsidRPr="002F653E">
          <w:rPr>
            <w:color w:val="000000" w:themeColor="text1"/>
          </w:rPr>
          <w:t>everything was cool. If it didn't work,</w:t>
        </w:r>
      </w:hyperlink>
      <w:r w:rsidRPr="002F653E">
        <w:rPr>
          <w:color w:val="000000" w:themeColor="text1"/>
        </w:rPr>
        <w:t> </w:t>
      </w:r>
      <w:hyperlink r:id="rId4091" w:tgtFrame="psplayer" w:history="1">
        <w:r w:rsidRPr="002F653E">
          <w:rPr>
            <w:color w:val="000000" w:themeColor="text1"/>
          </w:rPr>
          <w:t xml:space="preserve">the Corruptor system would </w:t>
        </w:r>
        <w:r w:rsidRPr="002F653E">
          <w:rPr>
            <w:color w:val="000000" w:themeColor="text1"/>
          </w:rPr>
          <w:lastRenderedPageBreak/>
          <w:t>automatically</w:t>
        </w:r>
      </w:hyperlink>
      <w:r w:rsidRPr="002F653E">
        <w:rPr>
          <w:color w:val="000000" w:themeColor="text1"/>
        </w:rPr>
        <w:t> </w:t>
      </w:r>
      <w:hyperlink r:id="rId4092" w:tgtFrame="psplayer" w:history="1">
        <w:r w:rsidRPr="002F653E">
          <w:rPr>
            <w:color w:val="000000" w:themeColor="text1"/>
          </w:rPr>
          <w:t>file a bug. It would be able to say</w:t>
        </w:r>
      </w:hyperlink>
      <w:r w:rsidRPr="002F653E">
        <w:rPr>
          <w:color w:val="000000" w:themeColor="text1"/>
        </w:rPr>
        <w:t> </w:t>
      </w:r>
      <w:hyperlink r:id="rId4093" w:tgtFrame="psplayer" w:history="1">
        <w:r w:rsidRPr="002F653E">
          <w:rPr>
            <w:color w:val="000000" w:themeColor="text1"/>
          </w:rPr>
          <w:t>exactly what the database was, what the</w:t>
        </w:r>
      </w:hyperlink>
      <w:r w:rsidRPr="002F653E">
        <w:rPr>
          <w:color w:val="000000" w:themeColor="text1"/>
        </w:rPr>
        <w:t> </w:t>
      </w:r>
      <w:hyperlink r:id="rId4094" w:tgtFrame="psplayer" w:history="1">
        <w:r w:rsidRPr="002F653E">
          <w:rPr>
            <w:color w:val="000000" w:themeColor="text1"/>
          </w:rPr>
          <w:t>schema was, what the WRITEPAGE commands</w:t>
        </w:r>
      </w:hyperlink>
      <w:r w:rsidRPr="002F653E">
        <w:rPr>
          <w:color w:val="000000" w:themeColor="text1"/>
        </w:rPr>
        <w:t> </w:t>
      </w:r>
      <w:hyperlink r:id="rId4095" w:tgtFrame="psplayer" w:history="1">
        <w:r w:rsidRPr="002F653E">
          <w:rPr>
            <w:color w:val="000000" w:themeColor="text1"/>
          </w:rPr>
          <w:t>that were used were, and I'd be able to go</w:t>
        </w:r>
      </w:hyperlink>
      <w:r w:rsidRPr="002F653E">
        <w:rPr>
          <w:color w:val="000000" w:themeColor="text1"/>
        </w:rPr>
        <w:t> </w:t>
      </w:r>
      <w:hyperlink r:id="rId4096" w:tgtFrame="psplayer" w:history="1">
        <w:r w:rsidRPr="002F653E">
          <w:rPr>
            <w:color w:val="000000" w:themeColor="text1"/>
          </w:rPr>
          <w:t>and figure out what was going wrong with</w:t>
        </w:r>
      </w:hyperlink>
      <w:r w:rsidRPr="002F653E">
        <w:rPr>
          <w:color w:val="000000" w:themeColor="text1"/>
        </w:rPr>
        <w:t> </w:t>
      </w:r>
      <w:hyperlink r:id="rId4097" w:tgtFrame="psplayer" w:history="1">
        <w:r w:rsidRPr="002F653E">
          <w:rPr>
            <w:color w:val="000000" w:themeColor="text1"/>
          </w:rPr>
          <w:t>the repair code. And over the next year or</w:t>
        </w:r>
      </w:hyperlink>
      <w:r w:rsidRPr="002F653E">
        <w:rPr>
          <w:color w:val="000000" w:themeColor="text1"/>
        </w:rPr>
        <w:t> </w:t>
      </w:r>
      <w:hyperlink r:id="rId4098" w:tgtFrame="psplayer" w:history="1">
        <w:r w:rsidRPr="002F653E">
          <w:rPr>
            <w:color w:val="000000" w:themeColor="text1"/>
          </w:rPr>
          <w:t>so from 2003 to 2004 I fixed about 200</w:t>
        </w:r>
      </w:hyperlink>
      <w:r w:rsidRPr="002F653E">
        <w:rPr>
          <w:color w:val="000000" w:themeColor="text1"/>
        </w:rPr>
        <w:t> </w:t>
      </w:r>
      <w:hyperlink r:id="rId4099" w:tgtFrame="psplayer" w:history="1">
        <w:r w:rsidRPr="002F653E">
          <w:rPr>
            <w:color w:val="000000" w:themeColor="text1"/>
          </w:rPr>
          <w:t>bugs in the repair code, all kinds of</w:t>
        </w:r>
      </w:hyperlink>
      <w:r w:rsidRPr="002F653E">
        <w:rPr>
          <w:color w:val="000000" w:themeColor="text1"/>
        </w:rPr>
        <w:t> </w:t>
      </w:r>
      <w:hyperlink r:id="rId4100" w:tgtFrame="psplayer" w:history="1">
        <w:r w:rsidRPr="002F653E">
          <w:rPr>
            <w:color w:val="000000" w:themeColor="text1"/>
          </w:rPr>
          <w:t>interesting problems that repair wasn't</w:t>
        </w:r>
      </w:hyperlink>
      <w:r w:rsidRPr="002F653E">
        <w:rPr>
          <w:color w:val="000000" w:themeColor="text1"/>
        </w:rPr>
        <w:t> </w:t>
      </w:r>
      <w:hyperlink r:id="rId4101" w:tgtFrame="psplayer" w:history="1">
        <w:r w:rsidRPr="002F653E">
          <w:rPr>
            <w:color w:val="000000" w:themeColor="text1"/>
          </w:rPr>
          <w:t>able to fix in SQL Server 2000 and now can</w:t>
        </w:r>
      </w:hyperlink>
      <w:r w:rsidRPr="002F653E">
        <w:rPr>
          <w:color w:val="000000" w:themeColor="text1"/>
        </w:rPr>
        <w:t> </w:t>
      </w:r>
      <w:hyperlink r:id="rId4102" w:tgtFrame="psplayer" w:history="1">
        <w:r w:rsidRPr="002F653E">
          <w:rPr>
            <w:color w:val="000000" w:themeColor="text1"/>
          </w:rPr>
          <w:t>fix from 2005 onwards. But still, as I</w:t>
        </w:r>
      </w:hyperlink>
      <w:r w:rsidRPr="002F653E">
        <w:rPr>
          <w:color w:val="000000" w:themeColor="text1"/>
        </w:rPr>
        <w:t> </w:t>
      </w:r>
      <w:hyperlink r:id="rId4103" w:tgtFrame="psplayer" w:history="1">
        <w:r w:rsidRPr="002F653E">
          <w:rPr>
            <w:color w:val="000000" w:themeColor="text1"/>
          </w:rPr>
          <w:t>said, there's an infinity of combinations</w:t>
        </w:r>
      </w:hyperlink>
      <w:r w:rsidRPr="002F653E">
        <w:rPr>
          <w:color w:val="000000" w:themeColor="text1"/>
        </w:rPr>
        <w:t> </w:t>
      </w:r>
      <w:hyperlink r:id="rId4104" w:tgtFrame="psplayer" w:history="1">
        <w:r w:rsidRPr="002F653E">
          <w:rPr>
            <w:color w:val="000000" w:themeColor="text1"/>
          </w:rPr>
          <w:t>of repairs, so you might come across a</w:t>
        </w:r>
      </w:hyperlink>
      <w:hyperlink r:id="rId4105" w:tgtFrame="psplayer" w:history="1">
        <w:r w:rsidRPr="002F653E">
          <w:rPr>
            <w:color w:val="000000" w:themeColor="text1"/>
          </w:rPr>
          <w:t>combination where repair just doesn't</w:t>
        </w:r>
      </w:hyperlink>
      <w:r w:rsidRPr="002F653E">
        <w:rPr>
          <w:color w:val="000000" w:themeColor="text1"/>
        </w:rPr>
        <w:t> </w:t>
      </w:r>
      <w:hyperlink r:id="rId4106" w:tgtFrame="psplayer" w:history="1">
        <w:r w:rsidRPr="002F653E">
          <w:rPr>
            <w:color w:val="000000" w:themeColor="text1"/>
          </w:rPr>
          <w:t>work. If you need to have absolutely zero</w:t>
        </w:r>
      </w:hyperlink>
      <w:r w:rsidRPr="002F653E">
        <w:rPr>
          <w:color w:val="000000" w:themeColor="text1"/>
        </w:rPr>
        <w:t> </w:t>
      </w:r>
      <w:hyperlink r:id="rId4107" w:tgtFrame="psplayer" w:history="1">
        <w:r w:rsidRPr="002F653E">
          <w:rPr>
            <w:color w:val="000000" w:themeColor="text1"/>
          </w:rPr>
          <w:t>data loss guaranteed, then you're going to</w:t>
        </w:r>
      </w:hyperlink>
      <w:r w:rsidRPr="002F653E">
        <w:rPr>
          <w:color w:val="000000" w:themeColor="text1"/>
        </w:rPr>
        <w:t> </w:t>
      </w:r>
      <w:hyperlink r:id="rId4108" w:tgtFrame="psplayer" w:history="1">
        <w:r w:rsidRPr="002F653E">
          <w:rPr>
            <w:color w:val="000000" w:themeColor="text1"/>
          </w:rPr>
          <w:t>have to have backups or you're going to</w:t>
        </w:r>
      </w:hyperlink>
      <w:r w:rsidRPr="002F653E">
        <w:rPr>
          <w:color w:val="000000" w:themeColor="text1"/>
        </w:rPr>
        <w:t> </w:t>
      </w:r>
      <w:hyperlink r:id="rId4109" w:tgtFrame="psplayer" w:history="1">
        <w:r w:rsidRPr="002F653E">
          <w:rPr>
            <w:color w:val="000000" w:themeColor="text1"/>
          </w:rPr>
          <w:t>have a synchronously replicated copy of</w:t>
        </w:r>
      </w:hyperlink>
      <w:r w:rsidRPr="002F653E">
        <w:rPr>
          <w:color w:val="000000" w:themeColor="text1"/>
        </w:rPr>
        <w:t> </w:t>
      </w:r>
      <w:hyperlink r:id="rId4110" w:tgtFrame="psplayer" w:history="1">
        <w:r w:rsidRPr="002F653E">
          <w:rPr>
            <w:color w:val="000000" w:themeColor="text1"/>
          </w:rPr>
          <w:t>the database using a technology like</w:t>
        </w:r>
      </w:hyperlink>
      <w:r w:rsidRPr="002F653E">
        <w:rPr>
          <w:color w:val="000000" w:themeColor="text1"/>
        </w:rPr>
        <w:t> </w:t>
      </w:r>
      <w:hyperlink r:id="rId4111" w:tgtFrame="psplayer" w:history="1">
        <w:r w:rsidRPr="002F653E">
          <w:rPr>
            <w:color w:val="000000" w:themeColor="text1"/>
          </w:rPr>
          <w:t>database mirroring, availability groups,</w:t>
        </w:r>
      </w:hyperlink>
      <w:r w:rsidRPr="002F653E">
        <w:rPr>
          <w:color w:val="000000" w:themeColor="text1"/>
        </w:rPr>
        <w:t> </w:t>
      </w:r>
      <w:hyperlink r:id="rId4112" w:tgtFrame="psplayer" w:history="1">
        <w:r w:rsidRPr="002F653E">
          <w:rPr>
            <w:color w:val="000000" w:themeColor="text1"/>
          </w:rPr>
          <w:t>or some kind of I/O subsystem SAN</w:t>
        </w:r>
      </w:hyperlink>
      <w:r w:rsidRPr="002F653E">
        <w:rPr>
          <w:color w:val="000000" w:themeColor="text1"/>
        </w:rPr>
        <w:t> </w:t>
      </w:r>
      <w:hyperlink r:id="rId4113" w:tgtFrame="psplayer" w:history="1">
        <w:r w:rsidRPr="002F653E">
          <w:rPr>
            <w:color w:val="000000" w:themeColor="text1"/>
          </w:rPr>
          <w:t>replication. Now, usually you're not going</w:t>
        </w:r>
      </w:hyperlink>
      <w:r w:rsidRPr="002F653E">
        <w:rPr>
          <w:color w:val="000000" w:themeColor="text1"/>
        </w:rPr>
        <w:t> </w:t>
      </w:r>
      <w:hyperlink r:id="rId4114" w:tgtFrame="psplayer" w:history="1">
        <w:r w:rsidRPr="002F653E">
          <w:rPr>
            <w:color w:val="000000" w:themeColor="text1"/>
          </w:rPr>
          <w:t>to want to use repair. You're usually</w:t>
        </w:r>
      </w:hyperlink>
      <w:r w:rsidRPr="002F653E">
        <w:rPr>
          <w:color w:val="000000" w:themeColor="text1"/>
        </w:rPr>
        <w:t> </w:t>
      </w:r>
      <w:hyperlink r:id="rId4115" w:tgtFrame="psplayer" w:history="1">
        <w:r w:rsidRPr="002F653E">
          <w:rPr>
            <w:color w:val="000000" w:themeColor="text1"/>
          </w:rPr>
          <w:t>going to want to use restore if you have</w:t>
        </w:r>
      </w:hyperlink>
      <w:hyperlink r:id="rId4116" w:tgtFrame="psplayer" w:history="1">
        <w:r w:rsidRPr="002F653E">
          <w:rPr>
            <w:color w:val="000000" w:themeColor="text1"/>
          </w:rPr>
          <w:t>available backups, but remember that there</w:t>
        </w:r>
      </w:hyperlink>
      <w:r w:rsidRPr="002F653E">
        <w:rPr>
          <w:color w:val="000000" w:themeColor="text1"/>
        </w:rPr>
        <w:t> </w:t>
      </w:r>
      <w:hyperlink r:id="rId4117" w:tgtFrame="psplayer" w:history="1">
        <w:r w:rsidRPr="002F653E">
          <w:rPr>
            <w:color w:val="000000" w:themeColor="text1"/>
          </w:rPr>
          <w:t>might be a case where you want to use</w:t>
        </w:r>
      </w:hyperlink>
      <w:r w:rsidRPr="002F653E">
        <w:rPr>
          <w:color w:val="000000" w:themeColor="text1"/>
        </w:rPr>
        <w:t> </w:t>
      </w:r>
      <w:hyperlink r:id="rId4118" w:tgtFrame="psplayer" w:history="1">
        <w:r w:rsidRPr="002F653E">
          <w:rPr>
            <w:color w:val="000000" w:themeColor="text1"/>
          </w:rPr>
          <w:t>repair. Remember the whole restore versus</w:t>
        </w:r>
      </w:hyperlink>
      <w:r w:rsidRPr="002F653E">
        <w:rPr>
          <w:color w:val="000000" w:themeColor="text1"/>
        </w:rPr>
        <w:t> </w:t>
      </w:r>
      <w:hyperlink r:id="rId4119" w:tgtFrame="psplayer" w:history="1">
        <w:r w:rsidRPr="002F653E">
          <w:rPr>
            <w:color w:val="000000" w:themeColor="text1"/>
          </w:rPr>
          <w:t>repair debate from the more basic course.</w:t>
        </w:r>
      </w:hyperlink>
      <w:r w:rsidRPr="002F653E">
        <w:rPr>
          <w:color w:val="000000" w:themeColor="text1"/>
        </w:rPr>
        <w:t> </w:t>
      </w:r>
      <w:hyperlink r:id="rId4120" w:tgtFrame="psplayer" w:history="1">
        <w:r w:rsidRPr="002F653E">
          <w:rPr>
            <w:color w:val="000000" w:themeColor="text1"/>
          </w:rPr>
          <w:t>It could be that the backups you have mean</w:t>
        </w:r>
      </w:hyperlink>
      <w:r w:rsidRPr="002F653E">
        <w:rPr>
          <w:color w:val="000000" w:themeColor="text1"/>
        </w:rPr>
        <w:t> </w:t>
      </w:r>
      <w:hyperlink r:id="rId4121" w:tgtFrame="psplayer" w:history="1">
        <w:r w:rsidRPr="002F653E">
          <w:rPr>
            <w:color w:val="000000" w:themeColor="text1"/>
          </w:rPr>
          <w:t>that your downtime is going to be very</w:t>
        </w:r>
      </w:hyperlink>
      <w:r w:rsidRPr="002F653E">
        <w:rPr>
          <w:color w:val="000000" w:themeColor="text1"/>
        </w:rPr>
        <w:t> </w:t>
      </w:r>
      <w:hyperlink r:id="rId4122" w:tgtFrame="psplayer" w:history="1">
        <w:r w:rsidRPr="002F653E">
          <w:rPr>
            <w:color w:val="000000" w:themeColor="text1"/>
          </w:rPr>
          <w:t>long to be able to get everything back up</w:t>
        </w:r>
      </w:hyperlink>
      <w:r w:rsidRPr="002F653E">
        <w:rPr>
          <w:color w:val="000000" w:themeColor="text1"/>
        </w:rPr>
        <w:t> </w:t>
      </w:r>
      <w:hyperlink r:id="rId4123" w:tgtFrame="psplayer" w:history="1">
        <w:r w:rsidRPr="002F653E">
          <w:rPr>
            <w:color w:val="000000" w:themeColor="text1"/>
          </w:rPr>
          <w:t>to the right point in time whereas a</w:t>
        </w:r>
      </w:hyperlink>
      <w:r w:rsidRPr="002F653E">
        <w:rPr>
          <w:color w:val="000000" w:themeColor="text1"/>
        </w:rPr>
        <w:t> </w:t>
      </w:r>
      <w:hyperlink r:id="rId4124" w:tgtFrame="psplayer" w:history="1">
        <w:r w:rsidRPr="002F653E">
          <w:rPr>
            <w:color w:val="000000" w:themeColor="text1"/>
          </w:rPr>
          <w:t>repair maybe of single table using DBCC</w:t>
        </w:r>
      </w:hyperlink>
      <w:r w:rsidRPr="002F653E">
        <w:rPr>
          <w:color w:val="000000" w:themeColor="text1"/>
        </w:rPr>
        <w:t> </w:t>
      </w:r>
      <w:hyperlink r:id="rId4125" w:tgtFrame="psplayer" w:history="1">
        <w:r w:rsidRPr="002F653E">
          <w:rPr>
            <w:color w:val="000000" w:themeColor="text1"/>
          </w:rPr>
          <w:t>CHECKTABLE with REPAIR ALLOW DATA LOSS</w:t>
        </w:r>
      </w:hyperlink>
      <w:r w:rsidRPr="002F653E">
        <w:rPr>
          <w:color w:val="000000" w:themeColor="text1"/>
        </w:rPr>
        <w:t> </w:t>
      </w:r>
      <w:hyperlink r:id="rId4126" w:tgtFrame="psplayer" w:history="1">
        <w:r w:rsidRPr="002F653E">
          <w:rPr>
            <w:color w:val="000000" w:themeColor="text1"/>
          </w:rPr>
          <w:t>might allow you to get the database fixed</w:t>
        </w:r>
      </w:hyperlink>
      <w:r w:rsidRPr="002F653E">
        <w:rPr>
          <w:color w:val="000000" w:themeColor="text1"/>
        </w:rPr>
        <w:t> </w:t>
      </w:r>
      <w:hyperlink r:id="rId4127" w:tgtFrame="psplayer" w:history="1">
        <w:r w:rsidRPr="002F653E">
          <w:rPr>
            <w:color w:val="000000" w:themeColor="text1"/>
          </w:rPr>
          <w:t>back up to a state where you're able to</w:t>
        </w:r>
      </w:hyperlink>
      <w:r w:rsidRPr="002F653E">
        <w:rPr>
          <w:color w:val="000000" w:themeColor="text1"/>
        </w:rPr>
        <w:t> </w:t>
      </w:r>
      <w:hyperlink r:id="rId4128" w:tgtFrame="psplayer" w:history="1">
        <w:r w:rsidRPr="002F653E">
          <w:rPr>
            <w:color w:val="000000" w:themeColor="text1"/>
          </w:rPr>
          <w:t>run successfully much faster than using</w:t>
        </w:r>
      </w:hyperlink>
      <w:r w:rsidRPr="002F653E">
        <w:rPr>
          <w:color w:val="000000" w:themeColor="text1"/>
        </w:rPr>
        <w:t> </w:t>
      </w:r>
      <w:hyperlink r:id="rId4129" w:tgtFrame="psplayer" w:history="1">
        <w:r w:rsidRPr="002F653E">
          <w:rPr>
            <w:color w:val="000000" w:themeColor="text1"/>
          </w:rPr>
          <w:t>your backups, but that's usually a pretty</w:t>
        </w:r>
      </w:hyperlink>
      <w:hyperlink r:id="rId4130" w:tgtFrame="psplayer" w:history="1">
        <w:r w:rsidRPr="002F653E">
          <w:rPr>
            <w:color w:val="000000" w:themeColor="text1"/>
          </w:rPr>
          <w:t>rare case. Most people are going to want</w:t>
        </w:r>
      </w:hyperlink>
      <w:r w:rsidRPr="002F653E">
        <w:rPr>
          <w:color w:val="000000" w:themeColor="text1"/>
        </w:rPr>
        <w:t> </w:t>
      </w:r>
      <w:hyperlink r:id="rId4131" w:tgtFrame="psplayer" w:history="1">
        <w:r w:rsidRPr="002F653E">
          <w:rPr>
            <w:color w:val="000000" w:themeColor="text1"/>
          </w:rPr>
          <w:t>to use restore and full back on repair as</w:t>
        </w:r>
      </w:hyperlink>
      <w:r w:rsidRPr="002F653E">
        <w:rPr>
          <w:color w:val="000000" w:themeColor="text1"/>
        </w:rPr>
        <w:t> </w:t>
      </w:r>
      <w:hyperlink r:id="rId4132" w:tgtFrame="psplayer" w:history="1">
        <w:r w:rsidRPr="002F653E">
          <w:rPr>
            <w:color w:val="000000" w:themeColor="text1"/>
          </w:rPr>
          <w:t>a last-ditch resort. But if that's you,</w:t>
        </w:r>
      </w:hyperlink>
      <w:r w:rsidRPr="002F653E">
        <w:rPr>
          <w:color w:val="000000" w:themeColor="text1"/>
        </w:rPr>
        <w:t> </w:t>
      </w:r>
      <w:hyperlink r:id="rId4133" w:tgtFrame="psplayer" w:history="1">
        <w:r w:rsidRPr="002F653E">
          <w:rPr>
            <w:color w:val="000000" w:themeColor="text1"/>
          </w:rPr>
          <w:t>you have to be prepared that repair might</w:t>
        </w:r>
      </w:hyperlink>
      <w:r w:rsidRPr="002F653E">
        <w:rPr>
          <w:color w:val="000000" w:themeColor="text1"/>
        </w:rPr>
        <w:t> </w:t>
      </w:r>
      <w:hyperlink r:id="rId4134" w:tgtFrame="psplayer" w:history="1">
        <w:r w:rsidRPr="002F653E">
          <w:rPr>
            <w:color w:val="000000" w:themeColor="text1"/>
          </w:rPr>
          <w:t>not be able to fix the problems that you have in your databas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4135" w:tgtFrame="psplayer" w:history="1">
        <w:r w:rsidRPr="002F653E">
          <w:rPr>
            <w:color w:val="000000" w:themeColor="text1"/>
          </w:rPr>
          <w:t>Metadata Corruption</w:t>
        </w:r>
      </w:hyperlink>
    </w:p>
    <w:p w:rsidR="00A62856" w:rsidRPr="002F653E" w:rsidRDefault="00A62856" w:rsidP="0004746C">
      <w:pPr>
        <w:shd w:val="clear" w:color="auto" w:fill="333333"/>
        <w:spacing w:after="600" w:line="480" w:lineRule="atLeast"/>
        <w:mirrorIndents/>
        <w:rPr>
          <w:color w:val="000000" w:themeColor="text1"/>
        </w:rPr>
      </w:pPr>
      <w:hyperlink r:id="rId4136" w:tgtFrame="psplayer" w:history="1">
        <w:r w:rsidRPr="002F653E">
          <w:rPr>
            <w:color w:val="000000" w:themeColor="text1"/>
          </w:rPr>
          <w:t>Metadata Corruption. Now, apart from</w:t>
        </w:r>
      </w:hyperlink>
      <w:r w:rsidRPr="002F653E">
        <w:rPr>
          <w:color w:val="000000" w:themeColor="text1"/>
        </w:rPr>
        <w:t> </w:t>
      </w:r>
      <w:hyperlink r:id="rId4137" w:tgtFrame="psplayer" w:history="1">
        <w:r w:rsidRPr="002F653E">
          <w:rPr>
            <w:color w:val="000000" w:themeColor="text1"/>
          </w:rPr>
          <w:t>problems caused by I/O subsystem for</w:t>
        </w:r>
      </w:hyperlink>
      <w:r w:rsidRPr="002F653E">
        <w:rPr>
          <w:color w:val="000000" w:themeColor="text1"/>
        </w:rPr>
        <w:t> </w:t>
      </w:r>
      <w:hyperlink r:id="rId4138" w:tgtFrame="psplayer" w:history="1">
        <w:r w:rsidRPr="002F653E">
          <w:rPr>
            <w:color w:val="000000" w:themeColor="text1"/>
          </w:rPr>
          <w:t>instance, most of the time when I see</w:t>
        </w:r>
      </w:hyperlink>
      <w:r w:rsidRPr="002F653E">
        <w:rPr>
          <w:color w:val="000000" w:themeColor="text1"/>
        </w:rPr>
        <w:t> </w:t>
      </w:r>
      <w:hyperlink r:id="rId4139" w:tgtFrame="psplayer" w:history="1">
        <w:r w:rsidRPr="002F653E">
          <w:rPr>
            <w:color w:val="000000" w:themeColor="text1"/>
          </w:rPr>
          <w:t>metadata corruption is because somebody</w:t>
        </w:r>
      </w:hyperlink>
      <w:r w:rsidRPr="002F653E">
        <w:rPr>
          <w:color w:val="000000" w:themeColor="text1"/>
        </w:rPr>
        <w:t> </w:t>
      </w:r>
      <w:hyperlink r:id="rId4140" w:tgtFrame="psplayer" w:history="1">
        <w:r w:rsidRPr="002F653E">
          <w:rPr>
            <w:color w:val="000000" w:themeColor="text1"/>
          </w:rPr>
          <w:t>went in and manually changed a system</w:t>
        </w:r>
      </w:hyperlink>
      <w:r w:rsidRPr="002F653E">
        <w:rPr>
          <w:color w:val="000000" w:themeColor="text1"/>
        </w:rPr>
        <w:t> </w:t>
      </w:r>
      <w:hyperlink r:id="rId4141" w:tgtFrame="psplayer" w:history="1">
        <w:r w:rsidRPr="002F653E">
          <w:rPr>
            <w:color w:val="000000" w:themeColor="text1"/>
          </w:rPr>
          <w:t>table back in SQL Server 2000 where it was</w:t>
        </w:r>
      </w:hyperlink>
      <w:r w:rsidRPr="002F653E">
        <w:rPr>
          <w:color w:val="000000" w:themeColor="text1"/>
        </w:rPr>
        <w:t> </w:t>
      </w:r>
      <w:hyperlink r:id="rId4142" w:tgtFrame="psplayer" w:history="1">
        <w:r w:rsidRPr="002F653E">
          <w:rPr>
            <w:color w:val="000000" w:themeColor="text1"/>
          </w:rPr>
          <w:t>easy to set the sp_configure option, allow</w:t>
        </w:r>
      </w:hyperlink>
      <w:r w:rsidRPr="002F653E">
        <w:rPr>
          <w:color w:val="000000" w:themeColor="text1"/>
        </w:rPr>
        <w:t> </w:t>
      </w:r>
      <w:hyperlink r:id="rId4143" w:tgtFrame="psplayer" w:history="1">
        <w:r w:rsidRPr="002F653E">
          <w:rPr>
            <w:color w:val="000000" w:themeColor="text1"/>
          </w:rPr>
          <w:t>updates, reconfigure with override, and</w:t>
        </w:r>
      </w:hyperlink>
      <w:r w:rsidRPr="002F653E">
        <w:rPr>
          <w:color w:val="000000" w:themeColor="text1"/>
        </w:rPr>
        <w:t> </w:t>
      </w:r>
      <w:hyperlink r:id="rId4144" w:tgtFrame="psplayer" w:history="1">
        <w:r w:rsidRPr="002F653E">
          <w:rPr>
            <w:color w:val="000000" w:themeColor="text1"/>
          </w:rPr>
          <w:t>then you could go in and mess around with</w:t>
        </w:r>
      </w:hyperlink>
      <w:r w:rsidRPr="002F653E">
        <w:rPr>
          <w:color w:val="000000" w:themeColor="text1"/>
        </w:rPr>
        <w:t> </w:t>
      </w:r>
      <w:hyperlink r:id="rId4145" w:tgtFrame="psplayer" w:history="1">
        <w:r w:rsidRPr="002F653E">
          <w:rPr>
            <w:color w:val="000000" w:themeColor="text1"/>
          </w:rPr>
          <w:t>the system tables and do whatever you</w:t>
        </w:r>
      </w:hyperlink>
      <w:r w:rsidRPr="002F653E">
        <w:rPr>
          <w:color w:val="000000" w:themeColor="text1"/>
        </w:rPr>
        <w:t> </w:t>
      </w:r>
      <w:hyperlink r:id="rId4146" w:tgtFrame="psplayer" w:history="1">
        <w:r w:rsidRPr="002F653E">
          <w:rPr>
            <w:color w:val="000000" w:themeColor="text1"/>
          </w:rPr>
          <w:t>wanted. Classic case is somebody going in</w:t>
        </w:r>
      </w:hyperlink>
      <w:r w:rsidRPr="002F653E">
        <w:rPr>
          <w:color w:val="000000" w:themeColor="text1"/>
        </w:rPr>
        <w:t> </w:t>
      </w:r>
      <w:hyperlink r:id="rId4147" w:tgtFrame="psplayer" w:history="1">
        <w:r w:rsidRPr="002F653E">
          <w:rPr>
            <w:color w:val="000000" w:themeColor="text1"/>
          </w:rPr>
          <w:t>and dropping a table by removing a row</w:t>
        </w:r>
      </w:hyperlink>
      <w:r w:rsidRPr="002F653E">
        <w:rPr>
          <w:color w:val="000000" w:themeColor="text1"/>
        </w:rPr>
        <w:t> </w:t>
      </w:r>
      <w:hyperlink r:id="rId4148" w:tgtFrame="psplayer" w:history="1">
        <w:r w:rsidRPr="002F653E">
          <w:rPr>
            <w:color w:val="000000" w:themeColor="text1"/>
          </w:rPr>
          <w:t>from sys. objects without removing the</w:t>
        </w:r>
      </w:hyperlink>
      <w:r w:rsidRPr="002F653E">
        <w:rPr>
          <w:color w:val="000000" w:themeColor="text1"/>
        </w:rPr>
        <w:t> </w:t>
      </w:r>
      <w:hyperlink r:id="rId4149" w:tgtFrame="psplayer" w:history="1">
        <w:r w:rsidRPr="002F653E">
          <w:rPr>
            <w:color w:val="000000" w:themeColor="text1"/>
          </w:rPr>
          <w:t>rows necessary from sys. columns and sys.</w:t>
        </w:r>
      </w:hyperlink>
      <w:r w:rsidRPr="002F653E">
        <w:rPr>
          <w:color w:val="000000" w:themeColor="text1"/>
        </w:rPr>
        <w:t> </w:t>
      </w:r>
      <w:hyperlink r:id="rId4150" w:tgtFrame="psplayer" w:history="1">
        <w:r w:rsidRPr="002F653E">
          <w:rPr>
            <w:color w:val="000000" w:themeColor="text1"/>
          </w:rPr>
          <w:t xml:space="preserve">indexes. If you upgrade </w:t>
        </w:r>
        <w:r w:rsidRPr="002F653E">
          <w:rPr>
            <w:color w:val="000000" w:themeColor="text1"/>
          </w:rPr>
          <w:lastRenderedPageBreak/>
          <w:t>from SQL Server</w:t>
        </w:r>
      </w:hyperlink>
      <w:r w:rsidRPr="002F653E">
        <w:rPr>
          <w:color w:val="000000" w:themeColor="text1"/>
        </w:rPr>
        <w:t> </w:t>
      </w:r>
      <w:hyperlink r:id="rId4151" w:tgtFrame="psplayer" w:history="1">
        <w:r w:rsidRPr="002F653E">
          <w:rPr>
            <w:color w:val="000000" w:themeColor="text1"/>
          </w:rPr>
          <w:t>2000 and then you run CHECKDB, it's going</w:t>
        </w:r>
      </w:hyperlink>
      <w:r w:rsidRPr="002F653E">
        <w:rPr>
          <w:color w:val="000000" w:themeColor="text1"/>
        </w:rPr>
        <w:t> </w:t>
      </w:r>
      <w:hyperlink r:id="rId4152" w:tgtFrame="psplayer" w:history="1">
        <w:r w:rsidRPr="002F653E">
          <w:rPr>
            <w:color w:val="000000" w:themeColor="text1"/>
          </w:rPr>
          <w:t>to find that corruption for you because</w:t>
        </w:r>
      </w:hyperlink>
      <w:r w:rsidRPr="002F653E">
        <w:rPr>
          <w:color w:val="000000" w:themeColor="text1"/>
        </w:rPr>
        <w:t> </w:t>
      </w:r>
      <w:hyperlink r:id="rId4153" w:tgtFrame="psplayer" w:history="1">
        <w:r w:rsidRPr="002F653E">
          <w:rPr>
            <w:color w:val="000000" w:themeColor="text1"/>
          </w:rPr>
          <w:t>CHECKDB from 2005 onwards includes DBCC</w:t>
        </w:r>
      </w:hyperlink>
      <w:r w:rsidRPr="002F653E">
        <w:rPr>
          <w:color w:val="000000" w:themeColor="text1"/>
        </w:rPr>
        <w:t> </w:t>
      </w:r>
      <w:hyperlink r:id="rId4154" w:tgtFrame="psplayer" w:history="1">
        <w:r w:rsidRPr="002F653E">
          <w:rPr>
            <w:color w:val="000000" w:themeColor="text1"/>
          </w:rPr>
          <w:t>CHECKCATALOG. This might make you think</w:t>
        </w:r>
      </w:hyperlink>
      <w:r w:rsidRPr="002F653E">
        <w:rPr>
          <w:color w:val="000000" w:themeColor="text1"/>
        </w:rPr>
        <w:t> </w:t>
      </w:r>
      <w:hyperlink r:id="rId4155" w:tgtFrame="psplayer" w:history="1">
        <w:r w:rsidRPr="002F653E">
          <w:rPr>
            <w:color w:val="000000" w:themeColor="text1"/>
          </w:rPr>
          <w:t>that the upgrade has actually caused the</w:t>
        </w:r>
      </w:hyperlink>
      <w:r w:rsidRPr="002F653E">
        <w:rPr>
          <w:color w:val="000000" w:themeColor="text1"/>
        </w:rPr>
        <w:t> </w:t>
      </w:r>
      <w:hyperlink r:id="rId4156" w:tgtFrame="psplayer" w:history="1">
        <w:r w:rsidRPr="002F653E">
          <w:rPr>
            <w:color w:val="000000" w:themeColor="text1"/>
          </w:rPr>
          <w:t>corruption, but it's not. It's somebody</w:t>
        </w:r>
      </w:hyperlink>
      <w:r w:rsidRPr="002F653E">
        <w:rPr>
          <w:color w:val="000000" w:themeColor="text1"/>
        </w:rPr>
        <w:t> </w:t>
      </w:r>
      <w:hyperlink r:id="rId4157" w:tgtFrame="psplayer" w:history="1">
        <w:r w:rsidRPr="002F653E">
          <w:rPr>
            <w:color w:val="000000" w:themeColor="text1"/>
          </w:rPr>
          <w:t>did it back on SQL Server 2000. Now,</w:t>
        </w:r>
      </w:hyperlink>
      <w:r w:rsidRPr="002F653E">
        <w:rPr>
          <w:color w:val="000000" w:themeColor="text1"/>
        </w:rPr>
        <w:t> </w:t>
      </w:r>
      <w:hyperlink r:id="rId4158" w:tgtFrame="psplayer" w:history="1">
        <w:r w:rsidRPr="002F653E">
          <w:rPr>
            <w:color w:val="000000" w:themeColor="text1"/>
          </w:rPr>
          <w:t>you've got a problem if you didn't run</w:t>
        </w:r>
      </w:hyperlink>
      <w:r w:rsidRPr="002F653E">
        <w:rPr>
          <w:color w:val="000000" w:themeColor="text1"/>
        </w:rPr>
        <w:t> </w:t>
      </w:r>
      <w:hyperlink r:id="rId4159" w:tgtFrame="psplayer" w:history="1">
        <w:r w:rsidRPr="002F653E">
          <w:rPr>
            <w:color w:val="000000" w:themeColor="text1"/>
          </w:rPr>
          <w:t>DBCC CHECKDB after upgrading from SQL</w:t>
        </w:r>
      </w:hyperlink>
      <w:r w:rsidRPr="002F653E">
        <w:rPr>
          <w:color w:val="000000" w:themeColor="text1"/>
        </w:rPr>
        <w:t> </w:t>
      </w:r>
      <w:hyperlink r:id="rId4160" w:tgtFrame="psplayer" w:history="1">
        <w:r w:rsidRPr="002F653E">
          <w:rPr>
            <w:color w:val="000000" w:themeColor="text1"/>
          </w:rPr>
          <w:t>Server 2000 because if you find that</w:t>
        </w:r>
      </w:hyperlink>
      <w:r w:rsidRPr="002F653E">
        <w:rPr>
          <w:color w:val="000000" w:themeColor="text1"/>
        </w:rPr>
        <w:t> </w:t>
      </w:r>
      <w:hyperlink r:id="rId4161" w:tgtFrame="psplayer" w:history="1">
        <w:r w:rsidRPr="002F653E">
          <w:rPr>
            <w:color w:val="000000" w:themeColor="text1"/>
          </w:rPr>
          <w:t>you've got metadata corruption and you've</w:t>
        </w:r>
      </w:hyperlink>
      <w:r w:rsidRPr="002F653E">
        <w:rPr>
          <w:color w:val="000000" w:themeColor="text1"/>
        </w:rPr>
        <w:t> </w:t>
      </w:r>
      <w:hyperlink r:id="rId4162" w:tgtFrame="psplayer" w:history="1">
        <w:r w:rsidRPr="002F653E">
          <w:rPr>
            <w:color w:val="000000" w:themeColor="text1"/>
          </w:rPr>
          <w:t>already progressed a bunch, how are you</w:t>
        </w:r>
      </w:hyperlink>
      <w:r w:rsidRPr="002F653E">
        <w:rPr>
          <w:color w:val="000000" w:themeColor="text1"/>
        </w:rPr>
        <w:t> </w:t>
      </w:r>
      <w:hyperlink r:id="rId4163" w:tgtFrame="psplayer" w:history="1">
        <w:r w:rsidRPr="002F653E">
          <w:rPr>
            <w:color w:val="000000" w:themeColor="text1"/>
          </w:rPr>
          <w:t>going to go back and fix the corruption on</w:t>
        </w:r>
      </w:hyperlink>
      <w:r w:rsidRPr="002F653E">
        <w:rPr>
          <w:color w:val="000000" w:themeColor="text1"/>
        </w:rPr>
        <w:t> </w:t>
      </w:r>
      <w:hyperlink r:id="rId4164" w:tgtFrame="psplayer" w:history="1">
        <w:r w:rsidRPr="002F653E">
          <w:rPr>
            <w:color w:val="000000" w:themeColor="text1"/>
          </w:rPr>
          <w:t>SQL Server 2000? You're not. You're going</w:t>
        </w:r>
      </w:hyperlink>
      <w:r w:rsidRPr="002F653E">
        <w:rPr>
          <w:color w:val="000000" w:themeColor="text1"/>
        </w:rPr>
        <w:t> </w:t>
      </w:r>
      <w:hyperlink r:id="rId4165" w:tgtFrame="psplayer" w:history="1">
        <w:r w:rsidRPr="002F653E">
          <w:rPr>
            <w:color w:val="000000" w:themeColor="text1"/>
          </w:rPr>
          <w:t>to lose an awful lot of work. So, then</w:t>
        </w:r>
      </w:hyperlink>
      <w:r w:rsidRPr="002F653E">
        <w:rPr>
          <w:color w:val="000000" w:themeColor="text1"/>
        </w:rPr>
        <w:t> </w:t>
      </w:r>
      <w:hyperlink r:id="rId4166" w:tgtFrame="psplayer" w:history="1">
        <w:r w:rsidRPr="002F653E">
          <w:rPr>
            <w:color w:val="000000" w:themeColor="text1"/>
          </w:rPr>
          <w:t>you're only alternative is to manually fix</w:t>
        </w:r>
      </w:hyperlink>
      <w:r w:rsidRPr="002F653E">
        <w:rPr>
          <w:color w:val="000000" w:themeColor="text1"/>
        </w:rPr>
        <w:t> </w:t>
      </w:r>
      <w:hyperlink r:id="rId4167" w:tgtFrame="psplayer" w:history="1">
        <w:r w:rsidRPr="002F653E">
          <w:rPr>
            <w:color w:val="000000" w:themeColor="text1"/>
          </w:rPr>
          <w:t>the corruption by manually editing the</w:t>
        </w:r>
      </w:hyperlink>
      <w:r w:rsidRPr="002F653E">
        <w:rPr>
          <w:color w:val="000000" w:themeColor="text1"/>
        </w:rPr>
        <w:t> </w:t>
      </w:r>
      <w:hyperlink r:id="rId4168" w:tgtFrame="psplayer" w:history="1">
        <w:r w:rsidRPr="002F653E">
          <w:rPr>
            <w:color w:val="000000" w:themeColor="text1"/>
          </w:rPr>
          <w:t>system tables. Now, the system tables from</w:t>
        </w:r>
      </w:hyperlink>
      <w:r w:rsidRPr="002F653E">
        <w:rPr>
          <w:color w:val="000000" w:themeColor="text1"/>
        </w:rPr>
        <w:t> </w:t>
      </w:r>
      <w:hyperlink r:id="rId4169" w:tgtFrame="psplayer" w:history="1">
        <w:r w:rsidRPr="002F653E">
          <w:rPr>
            <w:color w:val="000000" w:themeColor="text1"/>
          </w:rPr>
          <w:t>SQL Server 2005 onwards are only actually</w:t>
        </w:r>
      </w:hyperlink>
      <w:r w:rsidRPr="002F653E">
        <w:rPr>
          <w:color w:val="000000" w:themeColor="text1"/>
        </w:rPr>
        <w:t> </w:t>
      </w:r>
      <w:hyperlink r:id="rId4170" w:tgtFrame="psplayer" w:history="1">
        <w:r w:rsidRPr="002F653E">
          <w:rPr>
            <w:color w:val="000000" w:themeColor="text1"/>
          </w:rPr>
          <w:t>accessible when the Dedicated Admin</w:t>
        </w:r>
      </w:hyperlink>
      <w:r w:rsidRPr="002F653E">
        <w:rPr>
          <w:color w:val="000000" w:themeColor="text1"/>
        </w:rPr>
        <w:t> </w:t>
      </w:r>
      <w:hyperlink r:id="rId4171" w:tgtFrame="psplayer" w:history="1">
        <w:r w:rsidRPr="002F653E">
          <w:rPr>
            <w:color w:val="000000" w:themeColor="text1"/>
          </w:rPr>
          <w:t>Connection is used, and the Dedicated</w:t>
        </w:r>
      </w:hyperlink>
      <w:r w:rsidRPr="002F653E">
        <w:rPr>
          <w:color w:val="000000" w:themeColor="text1"/>
        </w:rPr>
        <w:t> </w:t>
      </w:r>
      <w:hyperlink r:id="rId4172" w:tgtFrame="psplayer" w:history="1">
        <w:r w:rsidRPr="002F653E">
          <w:rPr>
            <w:color w:val="000000" w:themeColor="text1"/>
          </w:rPr>
          <w:t>Admin Connection or the DAC for short was</w:t>
        </w:r>
      </w:hyperlink>
      <w:r w:rsidRPr="002F653E">
        <w:rPr>
          <w:color w:val="000000" w:themeColor="text1"/>
        </w:rPr>
        <w:t> </w:t>
      </w:r>
      <w:hyperlink r:id="rId4173" w:tgtFrame="psplayer" w:history="1">
        <w:r w:rsidRPr="002F653E">
          <w:rPr>
            <w:color w:val="000000" w:themeColor="text1"/>
          </w:rPr>
          <w:t>added in SQL Server 2005 as a kind of</w:t>
        </w:r>
      </w:hyperlink>
      <w:hyperlink r:id="rId4174" w:tgtFrame="psplayer" w:history="1">
        <w:r w:rsidRPr="002F653E">
          <w:rPr>
            <w:color w:val="000000" w:themeColor="text1"/>
          </w:rPr>
          <w:t>backdoor mechanism to be able to get into</w:t>
        </w:r>
      </w:hyperlink>
      <w:r w:rsidRPr="002F653E">
        <w:rPr>
          <w:color w:val="000000" w:themeColor="text1"/>
        </w:rPr>
        <w:t> </w:t>
      </w:r>
      <w:hyperlink r:id="rId4175" w:tgtFrame="psplayer" w:history="1">
        <w:r w:rsidRPr="002F653E">
          <w:rPr>
            <w:color w:val="000000" w:themeColor="text1"/>
          </w:rPr>
          <w:t>SQL Server if the server is hung. It has a</w:t>
        </w:r>
      </w:hyperlink>
      <w:r w:rsidRPr="002F653E">
        <w:rPr>
          <w:color w:val="000000" w:themeColor="text1"/>
        </w:rPr>
        <w:t> </w:t>
      </w:r>
      <w:hyperlink r:id="rId4176" w:tgtFrame="psplayer" w:history="1">
        <w:r w:rsidRPr="002F653E">
          <w:rPr>
            <w:color w:val="000000" w:themeColor="text1"/>
          </w:rPr>
          <w:t>thread scheduler. It has some memory. It</w:t>
        </w:r>
      </w:hyperlink>
      <w:r w:rsidRPr="002F653E">
        <w:rPr>
          <w:color w:val="000000" w:themeColor="text1"/>
        </w:rPr>
        <w:t> </w:t>
      </w:r>
      <w:hyperlink r:id="rId4177" w:tgtFrame="psplayer" w:history="1">
        <w:r w:rsidRPr="002F653E">
          <w:rPr>
            <w:color w:val="000000" w:themeColor="text1"/>
          </w:rPr>
          <w:t>allows you to run some DMVs so one can</w:t>
        </w:r>
      </w:hyperlink>
      <w:r w:rsidRPr="002F653E">
        <w:rPr>
          <w:color w:val="000000" w:themeColor="text1"/>
        </w:rPr>
        <w:t> </w:t>
      </w:r>
      <w:hyperlink r:id="rId4178" w:tgtFrame="psplayer" w:history="1">
        <w:r w:rsidRPr="002F653E">
          <w:rPr>
            <w:color w:val="000000" w:themeColor="text1"/>
          </w:rPr>
          <w:t>figure out a SPID to kill to free up</w:t>
        </w:r>
      </w:hyperlink>
      <w:r w:rsidRPr="002F653E">
        <w:rPr>
          <w:color w:val="000000" w:themeColor="text1"/>
        </w:rPr>
        <w:t> </w:t>
      </w:r>
      <w:hyperlink r:id="rId4179" w:tgtFrame="psplayer" w:history="1">
        <w:r w:rsidRPr="002F653E">
          <w:rPr>
            <w:color w:val="000000" w:themeColor="text1"/>
          </w:rPr>
          <w:t>resources, but it also has this side</w:t>
        </w:r>
      </w:hyperlink>
      <w:r w:rsidRPr="002F653E">
        <w:rPr>
          <w:color w:val="000000" w:themeColor="text1"/>
        </w:rPr>
        <w:t> </w:t>
      </w:r>
      <w:hyperlink r:id="rId4180" w:tgtFrame="psplayer" w:history="1">
        <w:r w:rsidRPr="002F653E">
          <w:rPr>
            <w:color w:val="000000" w:themeColor="text1"/>
          </w:rPr>
          <w:t>effect of making the hidden system table</w:t>
        </w:r>
      </w:hyperlink>
      <w:r w:rsidRPr="002F653E">
        <w:rPr>
          <w:color w:val="000000" w:themeColor="text1"/>
        </w:rPr>
        <w:t> </w:t>
      </w:r>
      <w:hyperlink r:id="rId4181" w:tgtFrame="psplayer" w:history="1">
        <w:r w:rsidRPr="002F653E">
          <w:rPr>
            <w:color w:val="000000" w:themeColor="text1"/>
          </w:rPr>
          <w:t>show up. To get into the DAC you use</w:t>
        </w:r>
      </w:hyperlink>
      <w:r w:rsidRPr="002F653E">
        <w:rPr>
          <w:color w:val="000000" w:themeColor="text1"/>
        </w:rPr>
        <w:t> </w:t>
      </w:r>
      <w:hyperlink r:id="rId4182" w:tgtFrame="psplayer" w:history="1">
        <w:r w:rsidRPr="002F653E">
          <w:rPr>
            <w:color w:val="000000" w:themeColor="text1"/>
          </w:rPr>
          <w:t>sqlcmd -A or you prefix your Management</w:t>
        </w:r>
      </w:hyperlink>
      <w:r w:rsidRPr="002F653E">
        <w:rPr>
          <w:color w:val="000000" w:themeColor="text1"/>
        </w:rPr>
        <w:t> </w:t>
      </w:r>
      <w:hyperlink r:id="rId4183" w:tgtFrame="psplayer" w:history="1">
        <w:r w:rsidRPr="002F653E">
          <w:rPr>
            <w:color w:val="000000" w:themeColor="text1"/>
          </w:rPr>
          <w:t>Studio connection string with admin:. Now,</w:t>
        </w:r>
      </w:hyperlink>
      <w:r w:rsidRPr="002F653E">
        <w:rPr>
          <w:color w:val="000000" w:themeColor="text1"/>
        </w:rPr>
        <w:t> </w:t>
      </w:r>
      <w:hyperlink r:id="rId4184" w:tgtFrame="psplayer" w:history="1">
        <w:r w:rsidRPr="002F653E">
          <w:rPr>
            <w:color w:val="000000" w:themeColor="text1"/>
          </w:rPr>
          <w:t>in 2012 you might connect up to SSMS using</w:t>
        </w:r>
      </w:hyperlink>
      <w:r w:rsidRPr="002F653E">
        <w:rPr>
          <w:color w:val="000000" w:themeColor="text1"/>
        </w:rPr>
        <w:t> </w:t>
      </w:r>
      <w:hyperlink r:id="rId4185" w:tgtFrame="psplayer" w:history="1">
        <w:r w:rsidRPr="002F653E">
          <w:rPr>
            <w:color w:val="000000" w:themeColor="text1"/>
          </w:rPr>
          <w:t>admin:, and you see that it worked, but</w:t>
        </w:r>
      </w:hyperlink>
      <w:r w:rsidRPr="002F653E">
        <w:rPr>
          <w:color w:val="000000" w:themeColor="text1"/>
        </w:rPr>
        <w:t> </w:t>
      </w:r>
      <w:hyperlink r:id="rId4186" w:tgtFrame="psplayer" w:history="1">
        <w:r w:rsidRPr="002F653E">
          <w:rPr>
            <w:color w:val="000000" w:themeColor="text1"/>
          </w:rPr>
          <w:t>you get a pop-up window saying that it</w:t>
        </w:r>
      </w:hyperlink>
      <w:r w:rsidRPr="002F653E">
        <w:rPr>
          <w:color w:val="000000" w:themeColor="text1"/>
        </w:rPr>
        <w:t> </w:t>
      </w:r>
      <w:hyperlink r:id="rId4187" w:tgtFrame="psplayer" w:history="1">
        <w:r w:rsidRPr="002F653E">
          <w:rPr>
            <w:color w:val="000000" w:themeColor="text1"/>
          </w:rPr>
          <w:t>didn't work. You can just ignore that</w:t>
        </w:r>
      </w:hyperlink>
      <w:r w:rsidRPr="002F653E">
        <w:rPr>
          <w:color w:val="000000" w:themeColor="text1"/>
        </w:rPr>
        <w:t> </w:t>
      </w:r>
      <w:hyperlink r:id="rId4188" w:tgtFrame="psplayer" w:history="1">
        <w:r w:rsidRPr="002F653E">
          <w:rPr>
            <w:color w:val="000000" w:themeColor="text1"/>
          </w:rPr>
          <w:t>error message. You might find though that</w:t>
        </w:r>
      </w:hyperlink>
      <w:r w:rsidRPr="002F653E">
        <w:rPr>
          <w:color w:val="000000" w:themeColor="text1"/>
        </w:rPr>
        <w:t> </w:t>
      </w:r>
      <w:hyperlink r:id="rId4189" w:tgtFrame="psplayer" w:history="1">
        <w:r w:rsidRPr="002F653E">
          <w:rPr>
            <w:color w:val="000000" w:themeColor="text1"/>
          </w:rPr>
          <w:t>you just cannot connect to the Dedicated</w:t>
        </w:r>
      </w:hyperlink>
      <w:r w:rsidRPr="002F653E">
        <w:rPr>
          <w:color w:val="000000" w:themeColor="text1"/>
        </w:rPr>
        <w:t> </w:t>
      </w:r>
      <w:hyperlink r:id="rId4190" w:tgtFrame="psplayer" w:history="1">
        <w:r w:rsidRPr="002F653E">
          <w:rPr>
            <w:color w:val="000000" w:themeColor="text1"/>
          </w:rPr>
          <w:t>Admin Connection, and there's all kinds of</w:t>
        </w:r>
      </w:hyperlink>
      <w:r w:rsidRPr="002F653E">
        <w:rPr>
          <w:color w:val="000000" w:themeColor="text1"/>
        </w:rPr>
        <w:t> </w:t>
      </w:r>
      <w:hyperlink r:id="rId4191" w:tgtFrame="psplayer" w:history="1">
        <w:r w:rsidRPr="002F653E">
          <w:rPr>
            <w:color w:val="000000" w:themeColor="text1"/>
          </w:rPr>
          <w:t>different things you might have to do to</w:t>
        </w:r>
      </w:hyperlink>
      <w:r w:rsidRPr="002F653E">
        <w:rPr>
          <w:color w:val="000000" w:themeColor="text1"/>
        </w:rPr>
        <w:t> </w:t>
      </w:r>
      <w:hyperlink r:id="rId4192" w:tgtFrame="psplayer" w:history="1">
        <w:r w:rsidRPr="002F653E">
          <w:rPr>
            <w:color w:val="000000" w:themeColor="text1"/>
          </w:rPr>
          <w:t>make sure that the Dedicated Admin</w:t>
        </w:r>
      </w:hyperlink>
      <w:r w:rsidRPr="002F653E">
        <w:rPr>
          <w:color w:val="000000" w:themeColor="text1"/>
        </w:rPr>
        <w:t> </w:t>
      </w:r>
      <w:hyperlink r:id="rId4193" w:tgtFrame="psplayer" w:history="1">
        <w:r w:rsidRPr="002F653E">
          <w:rPr>
            <w:color w:val="000000" w:themeColor="text1"/>
          </w:rPr>
          <w:t>Connection is allowed depending on what</w:t>
        </w:r>
      </w:hyperlink>
      <w:r w:rsidRPr="002F653E">
        <w:rPr>
          <w:color w:val="000000" w:themeColor="text1"/>
        </w:rPr>
        <w:t> </w:t>
      </w:r>
      <w:hyperlink r:id="rId4194" w:tgtFrame="psplayer" w:history="1">
        <w:r w:rsidRPr="002F653E">
          <w:rPr>
            <w:color w:val="000000" w:themeColor="text1"/>
          </w:rPr>
          <w:t>kind of edition you're running, whether</w:t>
        </w:r>
      </w:hyperlink>
      <w:r w:rsidRPr="002F653E">
        <w:rPr>
          <w:color w:val="000000" w:themeColor="text1"/>
        </w:rPr>
        <w:t> </w:t>
      </w:r>
      <w:hyperlink r:id="rId4195" w:tgtFrame="psplayer" w:history="1">
        <w:r w:rsidRPr="002F653E">
          <w:rPr>
            <w:color w:val="000000" w:themeColor="text1"/>
          </w:rPr>
          <w:t>you're running a named instance, whether</w:t>
        </w:r>
      </w:hyperlink>
      <w:r w:rsidRPr="002F653E">
        <w:rPr>
          <w:color w:val="000000" w:themeColor="text1"/>
        </w:rPr>
        <w:t> </w:t>
      </w:r>
      <w:hyperlink r:id="rId4196" w:tgtFrame="psplayer" w:history="1">
        <w:r w:rsidRPr="002F653E">
          <w:rPr>
            <w:color w:val="000000" w:themeColor="text1"/>
          </w:rPr>
          <w:t>you've got SQL Browser running, and so on.</w:t>
        </w:r>
      </w:hyperlink>
      <w:r w:rsidRPr="002F653E">
        <w:rPr>
          <w:color w:val="000000" w:themeColor="text1"/>
        </w:rPr>
        <w:t> </w:t>
      </w:r>
      <w:hyperlink r:id="rId4197" w:tgtFrame="psplayer" w:history="1">
        <w:r w:rsidRPr="002F653E">
          <w:rPr>
            <w:color w:val="000000" w:themeColor="text1"/>
          </w:rPr>
          <w:t>My good friend Aaron Bertrand has a blog</w:t>
        </w:r>
      </w:hyperlink>
      <w:r w:rsidRPr="002F653E">
        <w:rPr>
          <w:color w:val="000000" w:themeColor="text1"/>
        </w:rPr>
        <w:t> </w:t>
      </w:r>
      <w:hyperlink r:id="rId4198" w:tgtFrame="psplayer" w:history="1">
        <w:r w:rsidRPr="002F653E">
          <w:rPr>
            <w:color w:val="000000" w:themeColor="text1"/>
          </w:rPr>
          <w:t>post over on the SQL Performance blog at</w:t>
        </w:r>
      </w:hyperlink>
      <w:r w:rsidRPr="002F653E">
        <w:rPr>
          <w:color w:val="000000" w:themeColor="text1"/>
        </w:rPr>
        <w:t> </w:t>
      </w:r>
      <w:hyperlink r:id="rId4199" w:tgtFrame="psplayer" w:history="1">
        <w:r w:rsidRPr="002F653E">
          <w:rPr>
            <w:color w:val="000000" w:themeColor="text1"/>
          </w:rPr>
          <w:t>that bit. ly link there that explains all</w:t>
        </w:r>
      </w:hyperlink>
      <w:r w:rsidRPr="002F653E">
        <w:rPr>
          <w:color w:val="000000" w:themeColor="text1"/>
        </w:rPr>
        <w:t> </w:t>
      </w:r>
      <w:hyperlink r:id="rId4200" w:tgtFrame="psplayer" w:history="1">
        <w:r w:rsidRPr="002F653E">
          <w:rPr>
            <w:color w:val="000000" w:themeColor="text1"/>
          </w:rPr>
          <w:t>the different things you might have to do</w:t>
        </w:r>
      </w:hyperlink>
      <w:r w:rsidRPr="002F653E">
        <w:rPr>
          <w:color w:val="000000" w:themeColor="text1"/>
        </w:rPr>
        <w:t> </w:t>
      </w:r>
      <w:hyperlink r:id="rId4201" w:tgtFrame="psplayer" w:history="1">
        <w:r w:rsidRPr="002F653E">
          <w:rPr>
            <w:color w:val="000000" w:themeColor="text1"/>
          </w:rPr>
          <w:t>to get the Dedicated Admin Connection to</w:t>
        </w:r>
      </w:hyperlink>
      <w:hyperlink r:id="rId4202" w:tgtFrame="psplayer" w:history="1">
        <w:r w:rsidRPr="002F653E">
          <w:rPr>
            <w:color w:val="000000" w:themeColor="text1"/>
          </w:rPr>
          <w:t>work. Now, using the DAC just allows you</w:t>
        </w:r>
      </w:hyperlink>
      <w:r w:rsidRPr="002F653E">
        <w:rPr>
          <w:color w:val="000000" w:themeColor="text1"/>
        </w:rPr>
        <w:t> </w:t>
      </w:r>
      <w:hyperlink r:id="rId4203" w:tgtFrame="psplayer" w:history="1">
        <w:r w:rsidRPr="002F653E">
          <w:rPr>
            <w:color w:val="000000" w:themeColor="text1"/>
          </w:rPr>
          <w:t>to see the system tables. It doesn't allow</w:t>
        </w:r>
      </w:hyperlink>
      <w:r w:rsidRPr="002F653E">
        <w:rPr>
          <w:color w:val="000000" w:themeColor="text1"/>
        </w:rPr>
        <w:t> </w:t>
      </w:r>
      <w:hyperlink r:id="rId4204" w:tgtFrame="psplayer" w:history="1">
        <w:r w:rsidRPr="002F653E">
          <w:rPr>
            <w:color w:val="000000" w:themeColor="text1"/>
          </w:rPr>
          <w:t>you to actually change them. You can only</w:t>
        </w:r>
      </w:hyperlink>
      <w:r w:rsidRPr="002F653E">
        <w:rPr>
          <w:color w:val="000000" w:themeColor="text1"/>
        </w:rPr>
        <w:t> </w:t>
      </w:r>
      <w:hyperlink r:id="rId4205" w:tgtFrame="psplayer" w:history="1">
        <w:r w:rsidRPr="002F653E">
          <w:rPr>
            <w:color w:val="000000" w:themeColor="text1"/>
          </w:rPr>
          <w:t>change the system tables if you boot the</w:t>
        </w:r>
      </w:hyperlink>
      <w:r w:rsidRPr="002F653E">
        <w:rPr>
          <w:color w:val="000000" w:themeColor="text1"/>
        </w:rPr>
        <w:t> </w:t>
      </w:r>
      <w:hyperlink r:id="rId4206" w:tgtFrame="psplayer" w:history="1">
        <w:r w:rsidRPr="002F653E">
          <w:rPr>
            <w:color w:val="000000" w:themeColor="text1"/>
          </w:rPr>
          <w:t>server single-user mode with -m and then</w:t>
        </w:r>
      </w:hyperlink>
      <w:r w:rsidRPr="002F653E">
        <w:rPr>
          <w:color w:val="000000" w:themeColor="text1"/>
        </w:rPr>
        <w:t> </w:t>
      </w:r>
      <w:hyperlink r:id="rId4207" w:tgtFrame="psplayer" w:history="1">
        <w:r w:rsidRPr="002F653E">
          <w:rPr>
            <w:color w:val="000000" w:themeColor="text1"/>
          </w:rPr>
          <w:t>connect in using the Dedicated Admin</w:t>
        </w:r>
      </w:hyperlink>
      <w:r w:rsidRPr="002F653E">
        <w:rPr>
          <w:color w:val="000000" w:themeColor="text1"/>
        </w:rPr>
        <w:t> </w:t>
      </w:r>
      <w:hyperlink r:id="rId4208" w:tgtFrame="psplayer" w:history="1">
        <w:r w:rsidRPr="002F653E">
          <w:rPr>
            <w:color w:val="000000" w:themeColor="text1"/>
          </w:rPr>
          <w:t>Connection. You need to be careful though</w:t>
        </w:r>
      </w:hyperlink>
      <w:hyperlink r:id="rId4209" w:tgtFrame="psplayer" w:history="1">
        <w:r w:rsidRPr="002F653E">
          <w:rPr>
            <w:color w:val="000000" w:themeColor="text1"/>
          </w:rPr>
          <w:t>because if you change the system tables</w:t>
        </w:r>
      </w:hyperlink>
      <w:r w:rsidRPr="002F653E">
        <w:rPr>
          <w:color w:val="000000" w:themeColor="text1"/>
        </w:rPr>
        <w:t> </w:t>
      </w:r>
      <w:hyperlink r:id="rId4210" w:tgtFrame="psplayer" w:history="1">
        <w:r w:rsidRPr="002F653E">
          <w:rPr>
            <w:color w:val="000000" w:themeColor="text1"/>
          </w:rPr>
          <w:t>directly from SQL Server 2008 onwards,</w:t>
        </w:r>
      </w:hyperlink>
      <w:r w:rsidRPr="002F653E">
        <w:rPr>
          <w:color w:val="000000" w:themeColor="text1"/>
        </w:rPr>
        <w:t> </w:t>
      </w:r>
      <w:hyperlink r:id="rId4211" w:tgtFrame="psplayer" w:history="1">
        <w:r w:rsidRPr="002F653E">
          <w:rPr>
            <w:color w:val="000000" w:themeColor="text1"/>
          </w:rPr>
          <w:t>this is noted in the database's metadata.</w:t>
        </w:r>
      </w:hyperlink>
      <w:r w:rsidRPr="002F653E">
        <w:rPr>
          <w:color w:val="000000" w:themeColor="text1"/>
        </w:rPr>
        <w:t> </w:t>
      </w:r>
      <w:hyperlink r:id="rId4212" w:tgtFrame="psplayer" w:history="1">
        <w:r w:rsidRPr="002F653E">
          <w:rPr>
            <w:color w:val="000000" w:themeColor="text1"/>
          </w:rPr>
          <w:t>And if you call into Product Support with</w:t>
        </w:r>
      </w:hyperlink>
      <w:r w:rsidRPr="002F653E">
        <w:rPr>
          <w:color w:val="000000" w:themeColor="text1"/>
        </w:rPr>
        <w:t> </w:t>
      </w:r>
      <w:hyperlink r:id="rId4213" w:tgtFrame="psplayer" w:history="1">
        <w:r w:rsidRPr="002F653E">
          <w:rPr>
            <w:color w:val="000000" w:themeColor="text1"/>
          </w:rPr>
          <w:t>some kind of problem and they see that</w:t>
        </w:r>
      </w:hyperlink>
      <w:r w:rsidRPr="002F653E">
        <w:rPr>
          <w:color w:val="000000" w:themeColor="text1"/>
        </w:rPr>
        <w:t> </w:t>
      </w:r>
      <w:hyperlink r:id="rId4214" w:tgtFrame="psplayer" w:history="1">
        <w:r w:rsidRPr="002F653E">
          <w:rPr>
            <w:color w:val="000000" w:themeColor="text1"/>
          </w:rPr>
          <w:t>you've made this modification, that means</w:t>
        </w:r>
      </w:hyperlink>
      <w:r w:rsidRPr="002F653E">
        <w:rPr>
          <w:color w:val="000000" w:themeColor="text1"/>
        </w:rPr>
        <w:t> </w:t>
      </w:r>
      <w:hyperlink r:id="rId4215" w:tgtFrame="psplayer" w:history="1">
        <w:r w:rsidRPr="002F653E">
          <w:rPr>
            <w:color w:val="000000" w:themeColor="text1"/>
          </w:rPr>
          <w:t>your database is technically unsupported,</w:t>
        </w:r>
      </w:hyperlink>
      <w:r w:rsidRPr="002F653E">
        <w:rPr>
          <w:color w:val="000000" w:themeColor="text1"/>
        </w:rPr>
        <w:t> </w:t>
      </w:r>
      <w:hyperlink r:id="rId4216" w:tgtFrame="psplayer" w:history="1">
        <w:r w:rsidRPr="002F653E">
          <w:rPr>
            <w:color w:val="000000" w:themeColor="text1"/>
          </w:rPr>
          <w:t>and they could refuse to help you. But if</w:t>
        </w:r>
      </w:hyperlink>
      <w:r w:rsidRPr="002F653E">
        <w:rPr>
          <w:color w:val="000000" w:themeColor="text1"/>
        </w:rPr>
        <w:t> </w:t>
      </w:r>
      <w:hyperlink r:id="rId4217" w:tgtFrame="psplayer" w:history="1">
        <w:r w:rsidRPr="002F653E">
          <w:rPr>
            <w:color w:val="000000" w:themeColor="text1"/>
          </w:rPr>
          <w:t xml:space="preserve">you're faced </w:t>
        </w:r>
        <w:r w:rsidRPr="002F653E">
          <w:rPr>
            <w:color w:val="000000" w:themeColor="text1"/>
          </w:rPr>
          <w:lastRenderedPageBreak/>
          <w:t>with the prospect of repeated</w:t>
        </w:r>
      </w:hyperlink>
      <w:r w:rsidRPr="002F653E">
        <w:rPr>
          <w:color w:val="000000" w:themeColor="text1"/>
        </w:rPr>
        <w:t> </w:t>
      </w:r>
      <w:hyperlink r:id="rId4218" w:tgtFrame="psplayer" w:history="1">
        <w:r w:rsidRPr="002F653E">
          <w:rPr>
            <w:color w:val="000000" w:themeColor="text1"/>
          </w:rPr>
          <w:t>CHECKDB failures, this might be the only</w:t>
        </w:r>
      </w:hyperlink>
      <w:r w:rsidRPr="002F653E">
        <w:rPr>
          <w:color w:val="000000" w:themeColor="text1"/>
        </w:rPr>
        <w:t> </w:t>
      </w:r>
      <w:hyperlink r:id="rId4219" w:tgtFrame="psplayer" w:history="1">
        <w:r w:rsidRPr="002F653E">
          <w:rPr>
            <w:color w:val="000000" w:themeColor="text1"/>
          </w:rPr>
          <w:t>way to get the database to run the CHECKDB</w:t>
        </w:r>
      </w:hyperlink>
      <w:r w:rsidRPr="002F653E">
        <w:rPr>
          <w:color w:val="000000" w:themeColor="text1"/>
        </w:rPr>
        <w:t> </w:t>
      </w:r>
      <w:hyperlink r:id="rId4220" w:tgtFrame="psplayer" w:history="1">
        <w:r w:rsidRPr="002F653E">
          <w:rPr>
            <w:color w:val="000000" w:themeColor="text1"/>
          </w:rPr>
          <w:t>cleanly until you can then export out the</w:t>
        </w:r>
      </w:hyperlink>
      <w:r w:rsidRPr="002F653E">
        <w:rPr>
          <w:color w:val="000000" w:themeColor="text1"/>
        </w:rPr>
        <w:t> </w:t>
      </w:r>
      <w:hyperlink r:id="rId4221" w:tgtFrame="psplayer" w:history="1">
        <w:r w:rsidRPr="002F653E">
          <w:rPr>
            <w:color w:val="000000" w:themeColor="text1"/>
          </w:rPr>
          <w:t>data into a new database where the system</w:t>
        </w:r>
      </w:hyperlink>
      <w:r w:rsidRPr="002F653E">
        <w:rPr>
          <w:color w:val="000000" w:themeColor="text1"/>
        </w:rPr>
        <w:t> </w:t>
      </w:r>
      <w:hyperlink r:id="rId4222" w:tgtFrame="psplayer" w:history="1">
        <w:r w:rsidRPr="002F653E">
          <w:rPr>
            <w:color w:val="000000" w:themeColor="text1"/>
          </w:rPr>
          <w:t>table modification flag is not set in your</w:t>
        </w:r>
      </w:hyperlink>
      <w:r w:rsidRPr="002F653E">
        <w:rPr>
          <w:color w:val="000000" w:themeColor="text1"/>
        </w:rPr>
        <w:t> </w:t>
      </w:r>
      <w:hyperlink r:id="rId4223" w:tgtFrame="psplayer" w:history="1">
        <w:r w:rsidRPr="002F653E">
          <w:rPr>
            <w:color w:val="000000" w:themeColor="text1"/>
          </w:rPr>
          <w:t>database metadata. To see if this flag has</w:t>
        </w:r>
      </w:hyperlink>
      <w:r w:rsidRPr="002F653E">
        <w:rPr>
          <w:color w:val="000000" w:themeColor="text1"/>
        </w:rPr>
        <w:t> </w:t>
      </w:r>
      <w:hyperlink r:id="rId4224" w:tgtFrame="psplayer" w:history="1">
        <w:r w:rsidRPr="002F653E">
          <w:rPr>
            <w:color w:val="000000" w:themeColor="text1"/>
          </w:rPr>
          <w:t>been set, you can check the DBCC DBINFO.</w:t>
        </w:r>
      </w:hyperlink>
      <w:r w:rsidRPr="002F653E">
        <w:rPr>
          <w:color w:val="000000" w:themeColor="text1"/>
        </w:rPr>
        <w:t> </w:t>
      </w:r>
      <w:hyperlink r:id="rId4225" w:tgtFrame="psplayer" w:history="1">
        <w:r w:rsidRPr="002F653E">
          <w:rPr>
            <w:color w:val="000000" w:themeColor="text1"/>
          </w:rPr>
          <w:t>It actually stores the last time that the</w:t>
        </w:r>
      </w:hyperlink>
      <w:hyperlink r:id="rId4226" w:tgtFrame="psplayer" w:history="1">
        <w:r w:rsidRPr="002F653E">
          <w:rPr>
            <w:color w:val="000000" w:themeColor="text1"/>
          </w:rPr>
          <w:t>system tables were changed. One thing to</w:t>
        </w:r>
      </w:hyperlink>
      <w:r w:rsidRPr="002F653E">
        <w:rPr>
          <w:color w:val="000000" w:themeColor="text1"/>
        </w:rPr>
        <w:t> </w:t>
      </w:r>
      <w:hyperlink r:id="rId4227" w:tgtFrame="psplayer" w:history="1">
        <w:r w:rsidRPr="002F653E">
          <w:rPr>
            <w:color w:val="000000" w:themeColor="text1"/>
          </w:rPr>
          <w:t>note is this whole area is not very well</w:t>
        </w:r>
      </w:hyperlink>
      <w:r w:rsidRPr="002F653E">
        <w:rPr>
          <w:color w:val="000000" w:themeColor="text1"/>
        </w:rPr>
        <w:t> </w:t>
      </w:r>
      <w:hyperlink r:id="rId4228" w:tgtFrame="psplayer" w:history="1">
        <w:r w:rsidRPr="002F653E">
          <w:rPr>
            <w:color w:val="000000" w:themeColor="text1"/>
          </w:rPr>
          <w:t>tested at all, and there's a bug, which is</w:t>
        </w:r>
      </w:hyperlink>
      <w:r w:rsidRPr="002F653E">
        <w:rPr>
          <w:color w:val="000000" w:themeColor="text1"/>
        </w:rPr>
        <w:t> </w:t>
      </w:r>
      <w:hyperlink r:id="rId4229" w:tgtFrame="psplayer" w:history="1">
        <w:r w:rsidRPr="002F653E">
          <w:rPr>
            <w:color w:val="000000" w:themeColor="text1"/>
          </w:rPr>
          <w:t>if you update the system catalog of a</w:t>
        </w:r>
      </w:hyperlink>
      <w:r w:rsidRPr="002F653E">
        <w:rPr>
          <w:color w:val="000000" w:themeColor="text1"/>
        </w:rPr>
        <w:t> </w:t>
      </w:r>
      <w:hyperlink r:id="rId4230" w:tgtFrame="psplayer" w:history="1">
        <w:r w:rsidRPr="002F653E">
          <w:rPr>
            <w:color w:val="000000" w:themeColor="text1"/>
          </w:rPr>
          <w:t>database using 3-part naming, then the</w:t>
        </w:r>
      </w:hyperlink>
      <w:r w:rsidRPr="002F653E">
        <w:rPr>
          <w:color w:val="000000" w:themeColor="text1"/>
        </w:rPr>
        <w:t> </w:t>
      </w:r>
      <w:hyperlink r:id="rId4231" w:tgtFrame="psplayer" w:history="1">
        <w:r w:rsidRPr="002F653E">
          <w:rPr>
            <w:color w:val="000000" w:themeColor="text1"/>
          </w:rPr>
          <w:t>DBCC DBINFO field actually gets changed in</w:t>
        </w:r>
      </w:hyperlink>
      <w:r w:rsidRPr="002F653E">
        <w:rPr>
          <w:color w:val="000000" w:themeColor="text1"/>
        </w:rPr>
        <w:t> </w:t>
      </w:r>
      <w:hyperlink r:id="rId4232" w:tgtFrame="psplayer" w:history="1">
        <w:r w:rsidRPr="002F653E">
          <w:rPr>
            <w:color w:val="000000" w:themeColor="text1"/>
          </w:rPr>
          <w:t>the database whose context you're in, not</w:t>
        </w:r>
      </w:hyperlink>
      <w:r w:rsidRPr="002F653E">
        <w:rPr>
          <w:color w:val="000000" w:themeColor="text1"/>
        </w:rPr>
        <w:t> </w:t>
      </w:r>
      <w:hyperlink r:id="rId4233" w:tgtFrame="psplayer" w:history="1">
        <w:r w:rsidRPr="002F653E">
          <w:rPr>
            <w:color w:val="000000" w:themeColor="text1"/>
          </w:rPr>
          <w:t>in the database that you actually changed.</w:t>
        </w:r>
      </w:hyperlink>
      <w:r w:rsidRPr="002F653E">
        <w:rPr>
          <w:color w:val="000000" w:themeColor="text1"/>
        </w:rPr>
        <w:t> </w:t>
      </w:r>
      <w:hyperlink r:id="rId4234" w:tgtFrame="psplayer" w:history="1">
        <w:r w:rsidRPr="002F653E">
          <w:rPr>
            <w:color w:val="000000" w:themeColor="text1"/>
          </w:rPr>
          <w:t>And this has bitten me several times</w:t>
        </w:r>
      </w:hyperlink>
      <w:r w:rsidRPr="002F653E">
        <w:rPr>
          <w:color w:val="000000" w:themeColor="text1"/>
        </w:rPr>
        <w:t> </w:t>
      </w:r>
      <w:hyperlink r:id="rId4235" w:tgtFrame="psplayer" w:history="1">
        <w:r w:rsidRPr="002F653E">
          <w:rPr>
            <w:color w:val="000000" w:themeColor="text1"/>
          </w:rPr>
          <w:t>before I realized what was going on when I</w:t>
        </w:r>
      </w:hyperlink>
      <w:r w:rsidRPr="002F653E">
        <w:rPr>
          <w:color w:val="000000" w:themeColor="text1"/>
        </w:rPr>
        <w:t> </w:t>
      </w:r>
      <w:hyperlink r:id="rId4236" w:tgtFrame="psplayer" w:history="1">
        <w:r w:rsidRPr="002F653E">
          <w:rPr>
            <w:color w:val="000000" w:themeColor="text1"/>
          </w:rPr>
          <w:t>was in the context of master, which is</w:t>
        </w:r>
      </w:hyperlink>
      <w:r w:rsidRPr="002F653E">
        <w:rPr>
          <w:color w:val="000000" w:themeColor="text1"/>
        </w:rPr>
        <w:t> </w:t>
      </w:r>
      <w:hyperlink r:id="rId4237" w:tgtFrame="psplayer" w:history="1">
        <w:r w:rsidRPr="002F653E">
          <w:rPr>
            <w:color w:val="000000" w:themeColor="text1"/>
          </w:rPr>
          <w:t>what you connect to when you connect in</w:t>
        </w:r>
      </w:hyperlink>
      <w:r w:rsidRPr="002F653E">
        <w:rPr>
          <w:color w:val="000000" w:themeColor="text1"/>
        </w:rPr>
        <w:t> </w:t>
      </w:r>
      <w:hyperlink r:id="rId4238" w:tgtFrame="psplayer" w:history="1">
        <w:r w:rsidRPr="002F653E">
          <w:rPr>
            <w:color w:val="000000" w:themeColor="text1"/>
          </w:rPr>
          <w:t>using the Dedicated Admin Connection, and</w:t>
        </w:r>
      </w:hyperlink>
      <w:r w:rsidRPr="002F653E">
        <w:rPr>
          <w:color w:val="000000" w:themeColor="text1"/>
        </w:rPr>
        <w:t> </w:t>
      </w:r>
      <w:hyperlink r:id="rId4239" w:tgtFrame="psplayer" w:history="1">
        <w:r w:rsidRPr="002F653E">
          <w:rPr>
            <w:color w:val="000000" w:themeColor="text1"/>
          </w:rPr>
          <w:t>I used 3-part naming, and it actually</w:t>
        </w:r>
      </w:hyperlink>
      <w:r w:rsidRPr="002F653E">
        <w:rPr>
          <w:color w:val="000000" w:themeColor="text1"/>
        </w:rPr>
        <w:t> </w:t>
      </w:r>
      <w:hyperlink r:id="rId4240" w:tgtFrame="psplayer" w:history="1">
        <w:r w:rsidRPr="002F653E">
          <w:rPr>
            <w:color w:val="000000" w:themeColor="text1"/>
          </w:rPr>
          <w:t>updated the database metadata in master</w:t>
        </w:r>
      </w:hyperlink>
      <w:r w:rsidRPr="002F653E">
        <w:rPr>
          <w:color w:val="000000" w:themeColor="text1"/>
        </w:rPr>
        <w:t> </w:t>
      </w:r>
      <w:hyperlink r:id="rId4241" w:tgtFrame="psplayer" w:history="1">
        <w:r w:rsidRPr="002F653E">
          <w:rPr>
            <w:color w:val="000000" w:themeColor="text1"/>
          </w:rPr>
          <w:t>saying that I'd altered the master</w:t>
        </w:r>
      </w:hyperlink>
      <w:r w:rsidRPr="002F653E">
        <w:rPr>
          <w:color w:val="000000" w:themeColor="text1"/>
        </w:rPr>
        <w:t> </w:t>
      </w:r>
      <w:hyperlink r:id="rId4242" w:tgtFrame="psplayer" w:history="1">
        <w:r w:rsidRPr="002F653E">
          <w:rPr>
            <w:color w:val="000000" w:themeColor="text1"/>
          </w:rPr>
          <w:t>database when in fact I hadn't. Now I'm</w:t>
        </w:r>
      </w:hyperlink>
      <w:r w:rsidRPr="002F653E">
        <w:rPr>
          <w:color w:val="000000" w:themeColor="text1"/>
        </w:rPr>
        <w:t> </w:t>
      </w:r>
      <w:hyperlink r:id="rId4243" w:tgtFrame="psplayer" w:history="1">
        <w:r w:rsidRPr="002F653E">
          <w:rPr>
            <w:color w:val="000000" w:themeColor="text1"/>
          </w:rPr>
          <w:t>going to show you a couple of demos now,</w:t>
        </w:r>
      </w:hyperlink>
      <w:hyperlink r:id="rId4244" w:tgtFrame="psplayer" w:history="1">
        <w:r w:rsidRPr="002F653E">
          <w:rPr>
            <w:color w:val="000000" w:themeColor="text1"/>
          </w:rPr>
          <w:t>firstly on enabling the Dedicated Admin</w:t>
        </w:r>
      </w:hyperlink>
      <w:r w:rsidRPr="002F653E">
        <w:rPr>
          <w:color w:val="000000" w:themeColor="text1"/>
        </w:rPr>
        <w:t> </w:t>
      </w:r>
      <w:hyperlink r:id="rId4245" w:tgtFrame="psplayer" w:history="1">
        <w:r w:rsidRPr="002F653E">
          <w:rPr>
            <w:color w:val="000000" w:themeColor="text1"/>
          </w:rPr>
          <w:t>Connection to start with, and secondly to</w:t>
        </w:r>
      </w:hyperlink>
      <w:r w:rsidRPr="002F653E">
        <w:rPr>
          <w:color w:val="000000" w:themeColor="text1"/>
        </w:rPr>
        <w:t> </w:t>
      </w:r>
      <w:hyperlink r:id="rId4246" w:tgtFrame="psplayer" w:history="1">
        <w:r w:rsidRPr="002F653E">
          <w:rPr>
            <w:color w:val="000000" w:themeColor="text1"/>
          </w:rPr>
          <w:t>go and actually manually edit system</w:t>
        </w:r>
      </w:hyperlink>
      <w:r w:rsidRPr="002F653E">
        <w:rPr>
          <w:color w:val="000000" w:themeColor="text1"/>
        </w:rPr>
        <w:t> </w:t>
      </w:r>
      <w:hyperlink r:id="rId4247" w:tgtFrame="psplayer" w:history="1">
        <w:r w:rsidRPr="002F653E">
          <w:rPr>
            <w:color w:val="000000" w:themeColor="text1"/>
          </w:rPr>
          <w:t>tables to fix some corruption on a</w:t>
        </w:r>
      </w:hyperlink>
      <w:r w:rsidRPr="002F653E">
        <w:rPr>
          <w:color w:val="000000" w:themeColor="text1"/>
        </w:rPr>
        <w:t> </w:t>
      </w:r>
      <w:hyperlink r:id="rId4248" w:tgtFrame="psplayer" w:history="1">
        <w:r w:rsidRPr="002F653E">
          <w:rPr>
            <w:color w:val="000000" w:themeColor="text1"/>
          </w:rPr>
          <w:t>database that I upgraded from SQL Server 2000.</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4249" w:tgtFrame="psplayer" w:history="1">
        <w:r w:rsidRPr="002F653E">
          <w:rPr>
            <w:color w:val="000000" w:themeColor="text1"/>
          </w:rPr>
          <w:t>Demo: Enabling the Dedicated Admin Connection</w:t>
        </w:r>
      </w:hyperlink>
    </w:p>
    <w:p w:rsidR="00A62856" w:rsidRPr="002F653E" w:rsidRDefault="00A62856" w:rsidP="0004746C">
      <w:pPr>
        <w:shd w:val="clear" w:color="auto" w:fill="333333"/>
        <w:spacing w:after="600" w:line="480" w:lineRule="atLeast"/>
        <w:mirrorIndents/>
        <w:rPr>
          <w:color w:val="000000" w:themeColor="text1"/>
        </w:rPr>
      </w:pPr>
      <w:hyperlink r:id="rId4250" w:tgtFrame="psplayer" w:history="1">
        <w:r w:rsidRPr="002F653E">
          <w:rPr>
            <w:color w:val="000000" w:themeColor="text1"/>
          </w:rPr>
          <w:t>In this demo I'm going to show you how to</w:t>
        </w:r>
      </w:hyperlink>
      <w:r w:rsidRPr="002F653E">
        <w:rPr>
          <w:color w:val="000000" w:themeColor="text1"/>
        </w:rPr>
        <w:t> </w:t>
      </w:r>
      <w:hyperlink r:id="rId4251" w:tgtFrame="psplayer" w:history="1">
        <w:r w:rsidRPr="002F653E">
          <w:rPr>
            <w:color w:val="000000" w:themeColor="text1"/>
          </w:rPr>
          <w:t>make sure that you can connect to SQL</w:t>
        </w:r>
      </w:hyperlink>
      <w:r w:rsidRPr="002F653E">
        <w:rPr>
          <w:color w:val="000000" w:themeColor="text1"/>
        </w:rPr>
        <w:t> </w:t>
      </w:r>
      <w:hyperlink r:id="rId4252" w:tgtFrame="psplayer" w:history="1">
        <w:r w:rsidRPr="002F653E">
          <w:rPr>
            <w:color w:val="000000" w:themeColor="text1"/>
          </w:rPr>
          <w:t>Server using the Dedicated Admin</w:t>
        </w:r>
      </w:hyperlink>
      <w:r w:rsidRPr="002F653E">
        <w:rPr>
          <w:color w:val="000000" w:themeColor="text1"/>
        </w:rPr>
        <w:t> </w:t>
      </w:r>
      <w:hyperlink r:id="rId4253" w:tgtFrame="psplayer" w:history="1">
        <w:r w:rsidRPr="002F653E">
          <w:rPr>
            <w:color w:val="000000" w:themeColor="text1"/>
          </w:rPr>
          <w:t>Connection. If you want to be able to see</w:t>
        </w:r>
      </w:hyperlink>
      <w:r w:rsidRPr="002F653E">
        <w:rPr>
          <w:color w:val="000000" w:themeColor="text1"/>
        </w:rPr>
        <w:t> </w:t>
      </w:r>
      <w:hyperlink r:id="rId4254" w:tgtFrame="psplayer" w:history="1">
        <w:r w:rsidRPr="002F653E">
          <w:rPr>
            <w:color w:val="000000" w:themeColor="text1"/>
          </w:rPr>
          <w:t>the system tables, the hidden system</w:t>
        </w:r>
      </w:hyperlink>
      <w:r w:rsidRPr="002F653E">
        <w:rPr>
          <w:color w:val="000000" w:themeColor="text1"/>
        </w:rPr>
        <w:t> </w:t>
      </w:r>
      <w:hyperlink r:id="rId4255" w:tgtFrame="psplayer" w:history="1">
        <w:r w:rsidRPr="002F653E">
          <w:rPr>
            <w:color w:val="000000" w:themeColor="text1"/>
          </w:rPr>
          <w:t>tables, you must connect using the DAC.</w:t>
        </w:r>
      </w:hyperlink>
      <w:r w:rsidRPr="002F653E">
        <w:rPr>
          <w:color w:val="000000" w:themeColor="text1"/>
        </w:rPr>
        <w:t> </w:t>
      </w:r>
      <w:hyperlink r:id="rId4256" w:tgtFrame="psplayer" w:history="1">
        <w:r w:rsidRPr="002F653E">
          <w:rPr>
            <w:color w:val="000000" w:themeColor="text1"/>
          </w:rPr>
          <w:t>So, first off let's just try connecting to</w:t>
        </w:r>
      </w:hyperlink>
      <w:r w:rsidRPr="002F653E">
        <w:rPr>
          <w:color w:val="000000" w:themeColor="text1"/>
        </w:rPr>
        <w:t> </w:t>
      </w:r>
      <w:hyperlink r:id="rId4257" w:tgtFrame="psplayer" w:history="1">
        <w:r w:rsidRPr="002F653E">
          <w:rPr>
            <w:color w:val="000000" w:themeColor="text1"/>
          </w:rPr>
          <w:t>one of the hidden system tables, and it</w:t>
        </w:r>
      </w:hyperlink>
      <w:r w:rsidRPr="002F653E">
        <w:rPr>
          <w:color w:val="000000" w:themeColor="text1"/>
        </w:rPr>
        <w:t> </w:t>
      </w:r>
      <w:hyperlink r:id="rId4258" w:tgtFrame="psplayer" w:history="1">
        <w:r w:rsidRPr="002F653E">
          <w:rPr>
            <w:color w:val="000000" w:themeColor="text1"/>
          </w:rPr>
          <w:t>says no. The Query Processor will not let</w:t>
        </w:r>
      </w:hyperlink>
      <w:r w:rsidRPr="002F653E">
        <w:rPr>
          <w:color w:val="000000" w:themeColor="text1"/>
        </w:rPr>
        <w:t> </w:t>
      </w:r>
      <w:hyperlink r:id="rId4259" w:tgtFrame="psplayer" w:history="1">
        <w:r w:rsidRPr="002F653E">
          <w:rPr>
            <w:color w:val="000000" w:themeColor="text1"/>
          </w:rPr>
          <w:t>you bind to one of the hidden system table</w:t>
        </w:r>
      </w:hyperlink>
      <w:r w:rsidRPr="002F653E">
        <w:rPr>
          <w:color w:val="000000" w:themeColor="text1"/>
        </w:rPr>
        <w:t> </w:t>
      </w:r>
      <w:hyperlink r:id="rId4260" w:tgtFrame="psplayer" w:history="1">
        <w:r w:rsidRPr="002F653E">
          <w:rPr>
            <w:color w:val="000000" w:themeColor="text1"/>
          </w:rPr>
          <w:t>names unless you're connected using the</w:t>
        </w:r>
      </w:hyperlink>
      <w:r w:rsidRPr="002F653E">
        <w:rPr>
          <w:color w:val="000000" w:themeColor="text1"/>
        </w:rPr>
        <w:t> </w:t>
      </w:r>
      <w:hyperlink r:id="rId4261" w:tgtFrame="psplayer" w:history="1">
        <w:r w:rsidRPr="002F653E">
          <w:rPr>
            <w:color w:val="000000" w:themeColor="text1"/>
          </w:rPr>
          <w:t>Dedicated Admin Connection. So, we go</w:t>
        </w:r>
      </w:hyperlink>
      <w:r w:rsidRPr="002F653E">
        <w:rPr>
          <w:color w:val="000000" w:themeColor="text1"/>
        </w:rPr>
        <w:t> </w:t>
      </w:r>
      <w:hyperlink r:id="rId4262" w:tgtFrame="psplayer" w:history="1">
        <w:r w:rsidRPr="002F653E">
          <w:rPr>
            <w:color w:val="000000" w:themeColor="text1"/>
          </w:rPr>
          <w:t>ahead and change our connection, and we</w:t>
        </w:r>
      </w:hyperlink>
      <w:r w:rsidRPr="002F653E">
        <w:rPr>
          <w:color w:val="000000" w:themeColor="text1"/>
        </w:rPr>
        <w:t> </w:t>
      </w:r>
      <w:hyperlink r:id="rId4263" w:tgtFrame="psplayer" w:history="1">
        <w:r w:rsidRPr="002F653E">
          <w:rPr>
            <w:color w:val="000000" w:themeColor="text1"/>
          </w:rPr>
          <w:t>put admin: or you can use sqlcmd -A, and</w:t>
        </w:r>
      </w:hyperlink>
      <w:r w:rsidRPr="002F653E">
        <w:rPr>
          <w:color w:val="000000" w:themeColor="text1"/>
        </w:rPr>
        <w:t> </w:t>
      </w:r>
      <w:hyperlink r:id="rId4264" w:tgtFrame="psplayer" w:history="1">
        <w:r w:rsidRPr="002F653E">
          <w:rPr>
            <w:color w:val="000000" w:themeColor="text1"/>
          </w:rPr>
          <w:t>we try to connect. And it's just going to</w:t>
        </w:r>
      </w:hyperlink>
      <w:r w:rsidRPr="002F653E">
        <w:rPr>
          <w:color w:val="000000" w:themeColor="text1"/>
        </w:rPr>
        <w:t> </w:t>
      </w:r>
      <w:hyperlink r:id="rId4265" w:tgtFrame="psplayer" w:history="1">
        <w:r w:rsidRPr="002F653E">
          <w:rPr>
            <w:color w:val="000000" w:themeColor="text1"/>
          </w:rPr>
          <w:t>sit there, and it's going to hang and</w:t>
        </w:r>
      </w:hyperlink>
      <w:r w:rsidRPr="002F653E">
        <w:rPr>
          <w:color w:val="000000" w:themeColor="text1"/>
        </w:rPr>
        <w:t> </w:t>
      </w:r>
      <w:hyperlink r:id="rId4266" w:tgtFrame="psplayer" w:history="1">
        <w:r w:rsidRPr="002F653E">
          <w:rPr>
            <w:color w:val="000000" w:themeColor="text1"/>
          </w:rPr>
          <w:t>eventually time out. And that's because we</w:t>
        </w:r>
      </w:hyperlink>
      <w:r w:rsidRPr="002F653E">
        <w:rPr>
          <w:color w:val="000000" w:themeColor="text1"/>
        </w:rPr>
        <w:t> </w:t>
      </w:r>
      <w:hyperlink r:id="rId4267" w:tgtFrame="psplayer" w:history="1">
        <w:r w:rsidRPr="002F653E">
          <w:rPr>
            <w:color w:val="000000" w:themeColor="text1"/>
          </w:rPr>
          <w:t>don't have the SQL Server Browser process</w:t>
        </w:r>
      </w:hyperlink>
      <w:r w:rsidRPr="002F653E">
        <w:rPr>
          <w:color w:val="000000" w:themeColor="text1"/>
        </w:rPr>
        <w:t> </w:t>
      </w:r>
      <w:hyperlink r:id="rId4268" w:tgtFrame="psplayer" w:history="1">
        <w:r w:rsidRPr="002F653E">
          <w:rPr>
            <w:color w:val="000000" w:themeColor="text1"/>
          </w:rPr>
          <w:t>running. So, let's Cancel that, go out to</w:t>
        </w:r>
      </w:hyperlink>
      <w:r w:rsidRPr="002F653E">
        <w:rPr>
          <w:color w:val="000000" w:themeColor="text1"/>
        </w:rPr>
        <w:t> </w:t>
      </w:r>
      <w:hyperlink r:id="rId4269" w:tgtFrame="psplayer" w:history="1">
        <w:r w:rsidRPr="002F653E">
          <w:rPr>
            <w:color w:val="000000" w:themeColor="text1"/>
          </w:rPr>
          <w:t>Config Manager, and sure enough Browser is</w:t>
        </w:r>
      </w:hyperlink>
      <w:r w:rsidRPr="002F653E">
        <w:rPr>
          <w:color w:val="000000" w:themeColor="text1"/>
        </w:rPr>
        <w:t> </w:t>
      </w:r>
      <w:hyperlink r:id="rId4270" w:tgtFrame="psplayer" w:history="1">
        <w:r w:rsidRPr="002F653E">
          <w:rPr>
            <w:color w:val="000000" w:themeColor="text1"/>
          </w:rPr>
          <w:t>not running. So, we start the Browser up,</w:t>
        </w:r>
      </w:hyperlink>
      <w:r w:rsidRPr="002F653E">
        <w:rPr>
          <w:color w:val="000000" w:themeColor="text1"/>
        </w:rPr>
        <w:t> </w:t>
      </w:r>
      <w:hyperlink r:id="rId4271" w:tgtFrame="psplayer" w:history="1">
        <w:r w:rsidRPr="002F653E">
          <w:rPr>
            <w:color w:val="000000" w:themeColor="text1"/>
          </w:rPr>
          <w:t>and there may be other reasons why you</w:t>
        </w:r>
      </w:hyperlink>
      <w:r w:rsidRPr="002F653E">
        <w:rPr>
          <w:color w:val="000000" w:themeColor="text1"/>
        </w:rPr>
        <w:t> </w:t>
      </w:r>
      <w:hyperlink r:id="rId4272" w:tgtFrame="psplayer" w:history="1">
        <w:r w:rsidRPr="002F653E">
          <w:rPr>
            <w:color w:val="000000" w:themeColor="text1"/>
          </w:rPr>
          <w:t>can't connect using the DAC, and I</w:t>
        </w:r>
      </w:hyperlink>
      <w:r w:rsidRPr="002F653E">
        <w:rPr>
          <w:color w:val="000000" w:themeColor="text1"/>
        </w:rPr>
        <w:t> </w:t>
      </w:r>
      <w:hyperlink r:id="rId4273" w:tgtFrame="psplayer" w:history="1">
        <w:r w:rsidRPr="002F653E">
          <w:rPr>
            <w:color w:val="000000" w:themeColor="text1"/>
          </w:rPr>
          <w:t>mentioned some of those in the slide, and</w:t>
        </w:r>
      </w:hyperlink>
      <w:r w:rsidRPr="002F653E">
        <w:rPr>
          <w:color w:val="000000" w:themeColor="text1"/>
        </w:rPr>
        <w:t> </w:t>
      </w:r>
      <w:hyperlink r:id="rId4274" w:tgtFrame="psplayer" w:history="1">
        <w:r w:rsidRPr="002F653E">
          <w:rPr>
            <w:color w:val="000000" w:themeColor="text1"/>
          </w:rPr>
          <w:t>I've got a link to Aaron Bertrand's post</w:t>
        </w:r>
      </w:hyperlink>
      <w:r w:rsidRPr="002F653E">
        <w:rPr>
          <w:color w:val="000000" w:themeColor="text1"/>
        </w:rPr>
        <w:t> </w:t>
      </w:r>
      <w:hyperlink r:id="rId4275" w:tgtFrame="psplayer" w:history="1">
        <w:r w:rsidRPr="002F653E">
          <w:rPr>
            <w:color w:val="000000" w:themeColor="text1"/>
          </w:rPr>
          <w:t>that lists all the different reasons. But</w:t>
        </w:r>
      </w:hyperlink>
      <w:r w:rsidRPr="002F653E">
        <w:rPr>
          <w:color w:val="000000" w:themeColor="text1"/>
        </w:rPr>
        <w:t> </w:t>
      </w:r>
      <w:hyperlink r:id="rId4276" w:tgtFrame="psplayer" w:history="1">
        <w:r w:rsidRPr="002F653E">
          <w:rPr>
            <w:color w:val="000000" w:themeColor="text1"/>
          </w:rPr>
          <w:t>back over in SQL Server we now should be</w:t>
        </w:r>
      </w:hyperlink>
      <w:r w:rsidRPr="002F653E">
        <w:rPr>
          <w:color w:val="000000" w:themeColor="text1"/>
        </w:rPr>
        <w:t> </w:t>
      </w:r>
      <w:hyperlink r:id="rId4277" w:tgtFrame="psplayer" w:history="1">
        <w:r w:rsidRPr="002F653E">
          <w:rPr>
            <w:color w:val="000000" w:themeColor="text1"/>
          </w:rPr>
          <w:t xml:space="preserve">able to change our connection to </w:t>
        </w:r>
        <w:r w:rsidRPr="002F653E">
          <w:rPr>
            <w:color w:val="000000" w:themeColor="text1"/>
          </w:rPr>
          <w:lastRenderedPageBreak/>
          <w:t>the DAC.</w:t>
        </w:r>
      </w:hyperlink>
      <w:r w:rsidRPr="002F653E">
        <w:rPr>
          <w:color w:val="000000" w:themeColor="text1"/>
        </w:rPr>
        <w:t> </w:t>
      </w:r>
      <w:hyperlink r:id="rId4278" w:tgtFrame="psplayer" w:history="1">
        <w:r w:rsidRPr="002F653E">
          <w:rPr>
            <w:color w:val="000000" w:themeColor="text1"/>
          </w:rPr>
          <w:t>Now, in SQL Server 2012 Management Studio</w:t>
        </w:r>
      </w:hyperlink>
      <w:r w:rsidRPr="002F653E">
        <w:rPr>
          <w:color w:val="000000" w:themeColor="text1"/>
        </w:rPr>
        <w:t> </w:t>
      </w:r>
      <w:hyperlink r:id="rId4279" w:tgtFrame="psplayer" w:history="1">
        <w:r w:rsidRPr="002F653E">
          <w:rPr>
            <w:color w:val="000000" w:themeColor="text1"/>
          </w:rPr>
          <w:t>gives us this bogus error message. You can</w:t>
        </w:r>
      </w:hyperlink>
      <w:r w:rsidRPr="002F653E">
        <w:rPr>
          <w:color w:val="000000" w:themeColor="text1"/>
        </w:rPr>
        <w:t> </w:t>
      </w:r>
      <w:hyperlink r:id="rId4280" w:tgtFrame="psplayer" w:history="1">
        <w:r w:rsidRPr="002F653E">
          <w:rPr>
            <w:color w:val="000000" w:themeColor="text1"/>
          </w:rPr>
          <w:t>easily see there down at that bottom that</w:t>
        </w:r>
      </w:hyperlink>
      <w:r w:rsidRPr="002F653E">
        <w:rPr>
          <w:color w:val="000000" w:themeColor="text1"/>
        </w:rPr>
        <w:t> </w:t>
      </w:r>
      <w:hyperlink r:id="rId4281" w:tgtFrame="psplayer" w:history="1">
        <w:r w:rsidRPr="002F653E">
          <w:rPr>
            <w:color w:val="000000" w:themeColor="text1"/>
          </w:rPr>
          <w:t>I am connected using admin:, so we just</w:t>
        </w:r>
      </w:hyperlink>
      <w:r w:rsidRPr="002F653E">
        <w:rPr>
          <w:color w:val="000000" w:themeColor="text1"/>
        </w:rPr>
        <w:t> </w:t>
      </w:r>
      <w:hyperlink r:id="rId4282" w:tgtFrame="psplayer" w:history="1">
        <w:r w:rsidRPr="002F653E">
          <w:rPr>
            <w:color w:val="000000" w:themeColor="text1"/>
          </w:rPr>
          <w:t>ignore that. And now as if by magic the</w:t>
        </w:r>
      </w:hyperlink>
      <w:r w:rsidRPr="002F653E">
        <w:rPr>
          <w:color w:val="000000" w:themeColor="text1"/>
        </w:rPr>
        <w:t> </w:t>
      </w:r>
      <w:hyperlink r:id="rId4283" w:tgtFrame="psplayer" w:history="1">
        <w:r w:rsidRPr="002F653E">
          <w:rPr>
            <w:color w:val="000000" w:themeColor="text1"/>
          </w:rPr>
          <w:t>hidden system tables appear, and we can</w:t>
        </w:r>
      </w:hyperlink>
      <w:r w:rsidRPr="002F653E">
        <w:rPr>
          <w:color w:val="000000" w:themeColor="text1"/>
        </w:rPr>
        <w:t> </w:t>
      </w:r>
      <w:hyperlink r:id="rId4284" w:tgtFrame="psplayer" w:history="1">
        <w:r w:rsidRPr="002F653E">
          <w:rPr>
            <w:color w:val="000000" w:themeColor="text1"/>
          </w:rPr>
          <w:t>start playing around with those. Now, one</w:t>
        </w:r>
      </w:hyperlink>
      <w:hyperlink r:id="rId4285" w:tgtFrame="psplayer" w:history="1">
        <w:r w:rsidRPr="002F653E">
          <w:rPr>
            <w:color w:val="000000" w:themeColor="text1"/>
          </w:rPr>
          <w:t>thing to make sure of is that when you've</w:t>
        </w:r>
      </w:hyperlink>
      <w:r w:rsidRPr="002F653E">
        <w:rPr>
          <w:color w:val="000000" w:themeColor="text1"/>
        </w:rPr>
        <w:t> </w:t>
      </w:r>
      <w:hyperlink r:id="rId4286" w:tgtFrame="psplayer" w:history="1">
        <w:r w:rsidRPr="002F653E">
          <w:rPr>
            <w:color w:val="000000" w:themeColor="text1"/>
          </w:rPr>
          <w:t>finished with the Dedicated Admin</w:t>
        </w:r>
      </w:hyperlink>
      <w:r w:rsidRPr="002F653E">
        <w:rPr>
          <w:color w:val="000000" w:themeColor="text1"/>
        </w:rPr>
        <w:t> </w:t>
      </w:r>
      <w:hyperlink r:id="rId4287" w:tgtFrame="psplayer" w:history="1">
        <w:r w:rsidRPr="002F653E">
          <w:rPr>
            <w:color w:val="000000" w:themeColor="text1"/>
          </w:rPr>
          <w:t>Connection that you disconnect because</w:t>
        </w:r>
      </w:hyperlink>
      <w:r w:rsidRPr="002F653E">
        <w:rPr>
          <w:color w:val="000000" w:themeColor="text1"/>
        </w:rPr>
        <w:t> </w:t>
      </w:r>
      <w:hyperlink r:id="rId4288" w:tgtFrame="psplayer" w:history="1">
        <w:r w:rsidRPr="002F653E">
          <w:rPr>
            <w:color w:val="000000" w:themeColor="text1"/>
          </w:rPr>
          <w:t>there's only one of them, and it can be</w:t>
        </w:r>
      </w:hyperlink>
      <w:r w:rsidRPr="002F653E">
        <w:rPr>
          <w:color w:val="000000" w:themeColor="text1"/>
        </w:rPr>
        <w:t> </w:t>
      </w:r>
      <w:hyperlink r:id="rId4289" w:tgtFrame="psplayer" w:history="1">
        <w:r w:rsidRPr="002F653E">
          <w:rPr>
            <w:color w:val="000000" w:themeColor="text1"/>
          </w:rPr>
          <w:t>pretty hard from outside SQL Server to see</w:t>
        </w:r>
      </w:hyperlink>
      <w:r w:rsidRPr="002F653E">
        <w:rPr>
          <w:color w:val="000000" w:themeColor="text1"/>
        </w:rPr>
        <w:t> </w:t>
      </w:r>
      <w:hyperlink r:id="rId4290" w:tgtFrame="psplayer" w:history="1">
        <w:r w:rsidRPr="002F653E">
          <w:rPr>
            <w:color w:val="000000" w:themeColor="text1"/>
          </w:rPr>
          <w:t>who is using the Dedicated Admin</w:t>
        </w:r>
      </w:hyperlink>
      <w:r w:rsidRPr="002F653E">
        <w:rPr>
          <w:color w:val="000000" w:themeColor="text1"/>
        </w:rPr>
        <w:t> </w:t>
      </w:r>
      <w:hyperlink r:id="rId4291" w:tgtFrame="psplayer" w:history="1">
        <w:r w:rsidRPr="002F653E">
          <w:rPr>
            <w:color w:val="000000" w:themeColor="text1"/>
          </w:rPr>
          <w:t>Connection, so make sure you do drop it</w:t>
        </w:r>
      </w:hyperlink>
      <w:r w:rsidRPr="002F653E">
        <w:rPr>
          <w:color w:val="000000" w:themeColor="text1"/>
        </w:rPr>
        <w:t> </w:t>
      </w:r>
      <w:hyperlink r:id="rId4292" w:tgtFrame="psplayer" w:history="1">
        <w:r w:rsidRPr="002F653E">
          <w:rPr>
            <w:color w:val="000000" w:themeColor="text1"/>
          </w:rPr>
          <w:t>once you've finished using it. So, once</w:t>
        </w:r>
      </w:hyperlink>
      <w:r w:rsidRPr="002F653E">
        <w:rPr>
          <w:color w:val="000000" w:themeColor="text1"/>
        </w:rPr>
        <w:t> </w:t>
      </w:r>
      <w:hyperlink r:id="rId4293" w:tgtFrame="psplayer" w:history="1">
        <w:r w:rsidRPr="002F653E">
          <w:rPr>
            <w:color w:val="000000" w:themeColor="text1"/>
          </w:rPr>
          <w:t>again, the most common reason that you</w:t>
        </w:r>
      </w:hyperlink>
      <w:r w:rsidRPr="002F653E">
        <w:rPr>
          <w:color w:val="000000" w:themeColor="text1"/>
        </w:rPr>
        <w:t> </w:t>
      </w:r>
      <w:hyperlink r:id="rId4294" w:tgtFrame="psplayer" w:history="1">
        <w:r w:rsidRPr="002F653E">
          <w:rPr>
            <w:color w:val="000000" w:themeColor="text1"/>
          </w:rPr>
          <w:t>can't connect using the DAC is that your SQL Browser service is not running.</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4295" w:tgtFrame="psplayer" w:history="1">
        <w:r w:rsidRPr="002F653E">
          <w:rPr>
            <w:color w:val="000000" w:themeColor="text1"/>
          </w:rPr>
          <w:t>Demo: Upgraded Corrupt Metadata</w:t>
        </w:r>
      </w:hyperlink>
    </w:p>
    <w:p w:rsidR="00A62856" w:rsidRPr="002F653E" w:rsidRDefault="00A62856" w:rsidP="0004746C">
      <w:pPr>
        <w:shd w:val="clear" w:color="auto" w:fill="333333"/>
        <w:spacing w:after="600" w:line="480" w:lineRule="atLeast"/>
        <w:mirrorIndents/>
        <w:rPr>
          <w:color w:val="000000" w:themeColor="text1"/>
        </w:rPr>
      </w:pPr>
      <w:hyperlink r:id="rId4296" w:tgtFrame="psplayer" w:history="1">
        <w:r w:rsidRPr="002F653E">
          <w:rPr>
            <w:color w:val="000000" w:themeColor="text1"/>
          </w:rPr>
          <w:t>In this demo I want to show you how to</w:t>
        </w:r>
      </w:hyperlink>
      <w:r w:rsidRPr="002F653E">
        <w:rPr>
          <w:color w:val="000000" w:themeColor="text1"/>
        </w:rPr>
        <w:t> </w:t>
      </w:r>
      <w:hyperlink r:id="rId4297" w:tgtFrame="psplayer" w:history="1">
        <w:r w:rsidRPr="002F653E">
          <w:rPr>
            <w:color w:val="000000" w:themeColor="text1"/>
          </w:rPr>
          <w:t>deal with corruptions that occur in</w:t>
        </w:r>
      </w:hyperlink>
      <w:r w:rsidRPr="002F653E">
        <w:rPr>
          <w:color w:val="000000" w:themeColor="text1"/>
        </w:rPr>
        <w:t> </w:t>
      </w:r>
      <w:hyperlink r:id="rId4298" w:tgtFrame="psplayer" w:history="1">
        <w:r w:rsidRPr="002F653E">
          <w:rPr>
            <w:color w:val="000000" w:themeColor="text1"/>
          </w:rPr>
          <w:t>metadata in databases that you've</w:t>
        </w:r>
      </w:hyperlink>
      <w:r w:rsidRPr="002F653E">
        <w:rPr>
          <w:color w:val="000000" w:themeColor="text1"/>
        </w:rPr>
        <w:t> </w:t>
      </w:r>
      <w:hyperlink r:id="rId4299" w:tgtFrame="psplayer" w:history="1">
        <w:r w:rsidRPr="002F653E">
          <w:rPr>
            <w:color w:val="000000" w:themeColor="text1"/>
          </w:rPr>
          <w:t>upgraded. Now, you've gone forward a</w:t>
        </w:r>
      </w:hyperlink>
      <w:r w:rsidRPr="002F653E">
        <w:rPr>
          <w:color w:val="000000" w:themeColor="text1"/>
        </w:rPr>
        <w:t> </w:t>
      </w:r>
      <w:hyperlink r:id="rId4300" w:tgtFrame="psplayer" w:history="1">
        <w:r w:rsidRPr="002F653E">
          <w:rPr>
            <w:color w:val="000000" w:themeColor="text1"/>
          </w:rPr>
          <w:t>little bit in time, so you can't go back</w:t>
        </w:r>
      </w:hyperlink>
      <w:r w:rsidRPr="002F653E">
        <w:rPr>
          <w:color w:val="000000" w:themeColor="text1"/>
        </w:rPr>
        <w:t> </w:t>
      </w:r>
      <w:hyperlink r:id="rId4301" w:tgtFrame="psplayer" w:history="1">
        <w:r w:rsidRPr="002F653E">
          <w:rPr>
            <w:color w:val="000000" w:themeColor="text1"/>
          </w:rPr>
          <w:t>in time and restore the original database</w:t>
        </w:r>
      </w:hyperlink>
      <w:r w:rsidRPr="002F653E">
        <w:rPr>
          <w:color w:val="000000" w:themeColor="text1"/>
        </w:rPr>
        <w:t> </w:t>
      </w:r>
      <w:hyperlink r:id="rId4302" w:tgtFrame="psplayer" w:history="1">
        <w:r w:rsidRPr="002F653E">
          <w:rPr>
            <w:color w:val="000000" w:themeColor="text1"/>
          </w:rPr>
          <w:t>backup or you're going to lose a whole</w:t>
        </w:r>
      </w:hyperlink>
      <w:r w:rsidRPr="002F653E">
        <w:rPr>
          <w:color w:val="000000" w:themeColor="text1"/>
        </w:rPr>
        <w:t> </w:t>
      </w:r>
      <w:hyperlink r:id="rId4303" w:tgtFrame="psplayer" w:history="1">
        <w:r w:rsidRPr="002F653E">
          <w:rPr>
            <w:color w:val="000000" w:themeColor="text1"/>
          </w:rPr>
          <w:t>bunch of work. So, first off I'm going to</w:t>
        </w:r>
      </w:hyperlink>
      <w:r w:rsidRPr="002F653E">
        <w:rPr>
          <w:color w:val="000000" w:themeColor="text1"/>
        </w:rPr>
        <w:t> </w:t>
      </w:r>
      <w:hyperlink r:id="rId4304" w:tgtFrame="psplayer" w:history="1">
        <w:r w:rsidRPr="002F653E">
          <w:rPr>
            <w:color w:val="000000" w:themeColor="text1"/>
          </w:rPr>
          <w:t>be using a database from SQL Server 2000</w:t>
        </w:r>
      </w:hyperlink>
      <w:r w:rsidRPr="002F653E">
        <w:rPr>
          <w:color w:val="000000" w:themeColor="text1"/>
        </w:rPr>
        <w:t> </w:t>
      </w:r>
      <w:hyperlink r:id="rId4305" w:tgtFrame="psplayer" w:history="1">
        <w:r w:rsidRPr="002F653E">
          <w:rPr>
            <w:color w:val="000000" w:themeColor="text1"/>
          </w:rPr>
          <w:t>that's corrupt, and you can get it from</w:t>
        </w:r>
      </w:hyperlink>
      <w:r w:rsidRPr="002F653E">
        <w:rPr>
          <w:color w:val="000000" w:themeColor="text1"/>
        </w:rPr>
        <w:t> </w:t>
      </w:r>
      <w:hyperlink r:id="rId4306" w:tgtFrame="psplayer" w:history="1">
        <w:r w:rsidRPr="002F653E">
          <w:rPr>
            <w:color w:val="000000" w:themeColor="text1"/>
          </w:rPr>
          <w:t>that bit. ly link there, and I'll try</w:t>
        </w:r>
      </w:hyperlink>
      <w:r w:rsidRPr="002F653E">
        <w:rPr>
          <w:color w:val="000000" w:themeColor="text1"/>
        </w:rPr>
        <w:t> </w:t>
      </w:r>
      <w:hyperlink r:id="rId4307" w:tgtFrame="psplayer" w:history="1">
        <w:r w:rsidRPr="002F653E">
          <w:rPr>
            <w:color w:val="000000" w:themeColor="text1"/>
          </w:rPr>
          <w:t>restoring it. And I get this error. Now,</w:t>
        </w:r>
      </w:hyperlink>
      <w:r w:rsidRPr="002F653E">
        <w:rPr>
          <w:color w:val="000000" w:themeColor="text1"/>
        </w:rPr>
        <w:t> </w:t>
      </w:r>
      <w:hyperlink r:id="rId4308" w:tgtFrame="psplayer" w:history="1">
        <w:r w:rsidRPr="002F653E">
          <w:rPr>
            <w:color w:val="000000" w:themeColor="text1"/>
          </w:rPr>
          <w:t>remember I'm running on SQL Server 2012.</w:t>
        </w:r>
      </w:hyperlink>
      <w:r w:rsidRPr="002F653E">
        <w:rPr>
          <w:color w:val="000000" w:themeColor="text1"/>
        </w:rPr>
        <w:t> </w:t>
      </w:r>
      <w:hyperlink r:id="rId4309" w:tgtFrame="psplayer" w:history="1">
        <w:r w:rsidRPr="002F653E">
          <w:rPr>
            <w:color w:val="000000" w:themeColor="text1"/>
          </w:rPr>
          <w:t>And it says basically this is a backup</w:t>
        </w:r>
      </w:hyperlink>
      <w:r w:rsidRPr="002F653E">
        <w:rPr>
          <w:color w:val="000000" w:themeColor="text1"/>
        </w:rPr>
        <w:t> </w:t>
      </w:r>
      <w:hyperlink r:id="rId4310" w:tgtFrame="psplayer" w:history="1">
        <w:r w:rsidRPr="002F653E">
          <w:rPr>
            <w:color w:val="000000" w:themeColor="text1"/>
          </w:rPr>
          <w:t>from SQL Server 2000, and there are too</w:t>
        </w:r>
      </w:hyperlink>
      <w:r w:rsidRPr="002F653E">
        <w:rPr>
          <w:color w:val="000000" w:themeColor="text1"/>
        </w:rPr>
        <w:t> </w:t>
      </w:r>
      <w:hyperlink r:id="rId4311" w:tgtFrame="psplayer" w:history="1">
        <w:r w:rsidRPr="002F653E">
          <w:rPr>
            <w:color w:val="000000" w:themeColor="text1"/>
          </w:rPr>
          <w:t>many versions in between SQL Server 2000</w:t>
        </w:r>
      </w:hyperlink>
      <w:r w:rsidRPr="002F653E">
        <w:rPr>
          <w:color w:val="000000" w:themeColor="text1"/>
        </w:rPr>
        <w:t> </w:t>
      </w:r>
      <w:hyperlink r:id="rId4312" w:tgtFrame="psplayer" w:history="1">
        <w:r w:rsidRPr="002F653E">
          <w:rPr>
            <w:color w:val="000000" w:themeColor="text1"/>
          </w:rPr>
          <w:t>and SQL Server 2012. So, let's change my</w:t>
        </w:r>
      </w:hyperlink>
      <w:r w:rsidRPr="002F653E">
        <w:rPr>
          <w:color w:val="000000" w:themeColor="text1"/>
        </w:rPr>
        <w:t> </w:t>
      </w:r>
      <w:hyperlink r:id="rId4313" w:tgtFrame="psplayer" w:history="1">
        <w:r w:rsidRPr="002F653E">
          <w:rPr>
            <w:color w:val="000000" w:themeColor="text1"/>
          </w:rPr>
          <w:t>Connection and run on the default instance</w:t>
        </w:r>
      </w:hyperlink>
      <w:r w:rsidRPr="002F653E">
        <w:rPr>
          <w:color w:val="000000" w:themeColor="text1"/>
        </w:rPr>
        <w:t> </w:t>
      </w:r>
      <w:hyperlink r:id="rId4314" w:tgtFrame="psplayer" w:history="1">
        <w:r w:rsidRPr="002F653E">
          <w:rPr>
            <w:color w:val="000000" w:themeColor="text1"/>
          </w:rPr>
          <w:t>of my server, which is 2008 R2 SP2, and</w:t>
        </w:r>
      </w:hyperlink>
      <w:r w:rsidRPr="002F653E">
        <w:rPr>
          <w:color w:val="000000" w:themeColor="text1"/>
        </w:rPr>
        <w:t> </w:t>
      </w:r>
      <w:hyperlink r:id="rId4315" w:tgtFrame="psplayer" w:history="1">
        <w:r w:rsidRPr="002F653E">
          <w:rPr>
            <w:color w:val="000000" w:themeColor="text1"/>
          </w:rPr>
          <w:t>let's try that restore again. And that</w:t>
        </w:r>
      </w:hyperlink>
      <w:r w:rsidRPr="002F653E">
        <w:rPr>
          <w:color w:val="000000" w:themeColor="text1"/>
        </w:rPr>
        <w:t> </w:t>
      </w:r>
      <w:hyperlink r:id="rId4316" w:tgtFrame="psplayer" w:history="1">
        <w:r w:rsidRPr="002F653E">
          <w:rPr>
            <w:color w:val="000000" w:themeColor="text1"/>
          </w:rPr>
          <w:t>worked. We can see all the upgrade steps</w:t>
        </w:r>
      </w:hyperlink>
      <w:r w:rsidRPr="002F653E">
        <w:rPr>
          <w:color w:val="000000" w:themeColor="text1"/>
        </w:rPr>
        <w:t> </w:t>
      </w:r>
      <w:hyperlink r:id="rId4317" w:tgtFrame="psplayer" w:history="1">
        <w:r w:rsidRPr="002F653E">
          <w:rPr>
            <w:color w:val="000000" w:themeColor="text1"/>
          </w:rPr>
          <w:t>from version 539 up to the version 661.</w:t>
        </w:r>
      </w:hyperlink>
      <w:r w:rsidRPr="002F653E">
        <w:rPr>
          <w:color w:val="000000" w:themeColor="text1"/>
        </w:rPr>
        <w:t> </w:t>
      </w:r>
      <w:hyperlink r:id="rId4318" w:tgtFrame="psplayer" w:history="1">
        <w:r w:rsidRPr="002F653E">
          <w:rPr>
            <w:color w:val="000000" w:themeColor="text1"/>
          </w:rPr>
          <w:t>So, let's have a look and see what's wrong</w:t>
        </w:r>
      </w:hyperlink>
      <w:r w:rsidRPr="002F653E">
        <w:rPr>
          <w:color w:val="000000" w:themeColor="text1"/>
        </w:rPr>
        <w:t> </w:t>
      </w:r>
      <w:hyperlink r:id="rId4319" w:tgtFrame="psplayer" w:history="1">
        <w:r w:rsidRPr="002F653E">
          <w:rPr>
            <w:color w:val="000000" w:themeColor="text1"/>
          </w:rPr>
          <w:t>with this database. Well, we've got a</w:t>
        </w:r>
      </w:hyperlink>
      <w:r w:rsidRPr="002F653E">
        <w:rPr>
          <w:color w:val="000000" w:themeColor="text1"/>
        </w:rPr>
        <w:t> </w:t>
      </w:r>
      <w:hyperlink r:id="rId4320" w:tgtFrame="psplayer" w:history="1">
        <w:r w:rsidRPr="002F653E">
          <w:rPr>
            <w:color w:val="000000" w:themeColor="text1"/>
          </w:rPr>
          <w:t>couple of Check Catalog messages saying</w:t>
        </w:r>
      </w:hyperlink>
      <w:r w:rsidRPr="002F653E">
        <w:rPr>
          <w:color w:val="000000" w:themeColor="text1"/>
        </w:rPr>
        <w:t> </w:t>
      </w:r>
      <w:hyperlink r:id="rId4321" w:tgtFrame="psplayer" w:history="1">
        <w:r w:rsidRPr="002F653E">
          <w:rPr>
            <w:color w:val="000000" w:themeColor="text1"/>
          </w:rPr>
          <w:t>we've basically got two rows in sys.</w:t>
        </w:r>
      </w:hyperlink>
      <w:r w:rsidRPr="002F653E">
        <w:rPr>
          <w:color w:val="000000" w:themeColor="text1"/>
        </w:rPr>
        <w:t> </w:t>
      </w:r>
      <w:hyperlink r:id="rId4322" w:tgtFrame="psplayer" w:history="1">
        <w:r w:rsidRPr="002F653E">
          <w:rPr>
            <w:color w:val="000000" w:themeColor="text1"/>
          </w:rPr>
          <w:t>columns that don't have matching rows in</w:t>
        </w:r>
      </w:hyperlink>
      <w:r w:rsidRPr="002F653E">
        <w:rPr>
          <w:color w:val="000000" w:themeColor="text1"/>
        </w:rPr>
        <w:t> </w:t>
      </w:r>
      <w:hyperlink r:id="rId4323" w:tgtFrame="psplayer" w:history="1">
        <w:r w:rsidRPr="002F653E">
          <w:rPr>
            <w:color w:val="000000" w:themeColor="text1"/>
          </w:rPr>
          <w:t>sys. objects, so this is likely that</w:t>
        </w:r>
      </w:hyperlink>
      <w:r w:rsidRPr="002F653E">
        <w:rPr>
          <w:color w:val="000000" w:themeColor="text1"/>
        </w:rPr>
        <w:t> </w:t>
      </w:r>
      <w:hyperlink r:id="rId4324" w:tgtFrame="psplayer" w:history="1">
        <w:r w:rsidRPr="002F653E">
          <w:rPr>
            <w:color w:val="000000" w:themeColor="text1"/>
          </w:rPr>
          <w:t>somebody on SQL Server 2000 has gone into</w:t>
        </w:r>
      </w:hyperlink>
      <w:r w:rsidRPr="002F653E">
        <w:rPr>
          <w:color w:val="000000" w:themeColor="text1"/>
        </w:rPr>
        <w:t> </w:t>
      </w:r>
      <w:hyperlink r:id="rId4325" w:tgtFrame="psplayer" w:history="1">
        <w:r w:rsidRPr="002F653E">
          <w:rPr>
            <w:color w:val="000000" w:themeColor="text1"/>
          </w:rPr>
          <w:t>the database and manually deleted a row in</w:t>
        </w:r>
      </w:hyperlink>
      <w:r w:rsidRPr="002F653E">
        <w:rPr>
          <w:color w:val="000000" w:themeColor="text1"/>
        </w:rPr>
        <w:t> </w:t>
      </w:r>
      <w:hyperlink r:id="rId4326" w:tgtFrame="psplayer" w:history="1">
        <w:r w:rsidRPr="002F653E">
          <w:rPr>
            <w:color w:val="000000" w:themeColor="text1"/>
          </w:rPr>
          <w:t>sys. objects. So, let's take a copy of</w:t>
        </w:r>
      </w:hyperlink>
      <w:r w:rsidRPr="002F653E">
        <w:rPr>
          <w:color w:val="000000" w:themeColor="text1"/>
        </w:rPr>
        <w:t> </w:t>
      </w:r>
      <w:hyperlink r:id="rId4327" w:tgtFrame="psplayer" w:history="1">
        <w:r w:rsidRPr="002F653E">
          <w:rPr>
            <w:color w:val="000000" w:themeColor="text1"/>
          </w:rPr>
          <w:t>that object ID. First of all, let's try</w:t>
        </w:r>
      </w:hyperlink>
      <w:r w:rsidRPr="002F653E">
        <w:rPr>
          <w:color w:val="000000" w:themeColor="text1"/>
        </w:rPr>
        <w:t> </w:t>
      </w:r>
      <w:hyperlink r:id="rId4328" w:tgtFrame="psplayer" w:history="1">
        <w:r w:rsidRPr="002F653E">
          <w:rPr>
            <w:color w:val="000000" w:themeColor="text1"/>
          </w:rPr>
          <w:t>and repair it, but as we know Check</w:t>
        </w:r>
      </w:hyperlink>
      <w:r w:rsidRPr="002F653E">
        <w:rPr>
          <w:color w:val="000000" w:themeColor="text1"/>
        </w:rPr>
        <w:t> </w:t>
      </w:r>
      <w:hyperlink r:id="rId4329" w:tgtFrame="psplayer" w:history="1">
        <w:r w:rsidRPr="002F653E">
          <w:rPr>
            <w:color w:val="000000" w:themeColor="text1"/>
          </w:rPr>
          <w:t>Catalog messages can't be repaired, so</w:t>
        </w:r>
      </w:hyperlink>
      <w:r w:rsidRPr="002F653E">
        <w:rPr>
          <w:color w:val="000000" w:themeColor="text1"/>
        </w:rPr>
        <w:t> </w:t>
      </w:r>
      <w:hyperlink r:id="rId4330" w:tgtFrame="psplayer" w:history="1">
        <w:r w:rsidRPr="002F653E">
          <w:rPr>
            <w:color w:val="000000" w:themeColor="text1"/>
          </w:rPr>
          <w:t>we're going to have to manually change</w:t>
        </w:r>
      </w:hyperlink>
      <w:r w:rsidRPr="002F653E">
        <w:rPr>
          <w:color w:val="000000" w:themeColor="text1"/>
        </w:rPr>
        <w:t> </w:t>
      </w:r>
      <w:hyperlink r:id="rId4331" w:tgtFrame="psplayer" w:history="1">
        <w:r w:rsidRPr="002F653E">
          <w:rPr>
            <w:color w:val="000000" w:themeColor="text1"/>
          </w:rPr>
          <w:t>this. So, first off let's go in and see</w:t>
        </w:r>
      </w:hyperlink>
      <w:r w:rsidRPr="002F653E">
        <w:rPr>
          <w:color w:val="000000" w:themeColor="text1"/>
        </w:rPr>
        <w:t> </w:t>
      </w:r>
      <w:hyperlink r:id="rId4332" w:tgtFrame="psplayer" w:history="1">
        <w:r w:rsidRPr="002F653E">
          <w:rPr>
            <w:color w:val="000000" w:themeColor="text1"/>
          </w:rPr>
          <w:t>what tables we have in that database. So,</w:t>
        </w:r>
      </w:hyperlink>
      <w:r w:rsidRPr="002F653E">
        <w:rPr>
          <w:color w:val="000000" w:themeColor="text1"/>
        </w:rPr>
        <w:t> </w:t>
      </w:r>
      <w:hyperlink r:id="rId4333" w:tgtFrame="psplayer" w:history="1">
        <w:r w:rsidRPr="002F653E">
          <w:rPr>
            <w:color w:val="000000" w:themeColor="text1"/>
          </w:rPr>
          <w:t>we're looking for system tables, and there</w:t>
        </w:r>
      </w:hyperlink>
      <w:r w:rsidRPr="002F653E">
        <w:rPr>
          <w:color w:val="000000" w:themeColor="text1"/>
        </w:rPr>
        <w:t> </w:t>
      </w:r>
      <w:hyperlink r:id="rId4334" w:tgtFrame="psplayer" w:history="1">
        <w:r w:rsidRPr="002F653E">
          <w:rPr>
            <w:color w:val="000000" w:themeColor="text1"/>
          </w:rPr>
          <w:t>are quiet a lot of system tables, so let's</w:t>
        </w:r>
      </w:hyperlink>
      <w:r w:rsidRPr="002F653E">
        <w:rPr>
          <w:color w:val="000000" w:themeColor="text1"/>
        </w:rPr>
        <w:t> </w:t>
      </w:r>
      <w:hyperlink r:id="rId4335" w:tgtFrame="psplayer" w:history="1">
        <w:r w:rsidRPr="002F653E">
          <w:rPr>
            <w:color w:val="000000" w:themeColor="text1"/>
          </w:rPr>
          <w:t>narrow it down a bit to those that have</w:t>
        </w:r>
      </w:hyperlink>
      <w:r w:rsidRPr="002F653E">
        <w:rPr>
          <w:color w:val="000000" w:themeColor="text1"/>
        </w:rPr>
        <w:t> </w:t>
      </w:r>
      <w:hyperlink r:id="rId4336" w:tgtFrame="psplayer" w:history="1">
        <w:r w:rsidRPr="002F653E">
          <w:rPr>
            <w:color w:val="000000" w:themeColor="text1"/>
          </w:rPr>
          <w:t>the word col in their names, and we've got</w:t>
        </w:r>
      </w:hyperlink>
      <w:r w:rsidRPr="002F653E">
        <w:rPr>
          <w:color w:val="000000" w:themeColor="text1"/>
        </w:rPr>
        <w:t> </w:t>
      </w:r>
      <w:hyperlink r:id="rId4337" w:tgtFrame="psplayer" w:history="1">
        <w:r w:rsidRPr="002F653E">
          <w:rPr>
            <w:color w:val="000000" w:themeColor="text1"/>
          </w:rPr>
          <w:t xml:space="preserve">three, sysrscols, </w:t>
        </w:r>
        <w:r w:rsidRPr="002F653E">
          <w:rPr>
            <w:color w:val="000000" w:themeColor="text1"/>
          </w:rPr>
          <w:lastRenderedPageBreak/>
          <w:t>syscolpars, and</w:t>
        </w:r>
      </w:hyperlink>
      <w:r w:rsidRPr="002F653E">
        <w:rPr>
          <w:color w:val="000000" w:themeColor="text1"/>
        </w:rPr>
        <w:t> </w:t>
      </w:r>
      <w:hyperlink r:id="rId4338" w:tgtFrame="psplayer" w:history="1">
        <w:r w:rsidRPr="002F653E">
          <w:rPr>
            <w:color w:val="000000" w:themeColor="text1"/>
          </w:rPr>
          <w:t>sysiscols. So, let's have a look and see</w:t>
        </w:r>
      </w:hyperlink>
      <w:r w:rsidRPr="002F653E">
        <w:rPr>
          <w:color w:val="000000" w:themeColor="text1"/>
        </w:rPr>
        <w:t> </w:t>
      </w:r>
      <w:hyperlink r:id="rId4339" w:tgtFrame="psplayer" w:history="1">
        <w:r w:rsidRPr="002F653E">
          <w:rPr>
            <w:color w:val="000000" w:themeColor="text1"/>
          </w:rPr>
          <w:t>whether the column names in any of those</w:t>
        </w:r>
      </w:hyperlink>
      <w:r w:rsidRPr="002F653E">
        <w:rPr>
          <w:color w:val="000000" w:themeColor="text1"/>
        </w:rPr>
        <w:t> </w:t>
      </w:r>
      <w:hyperlink r:id="rId4340" w:tgtFrame="psplayer" w:history="1">
        <w:r w:rsidRPr="002F653E">
          <w:rPr>
            <w:color w:val="000000" w:themeColor="text1"/>
          </w:rPr>
          <w:t>tables look like there's an ID and a</w:t>
        </w:r>
      </w:hyperlink>
      <w:r w:rsidRPr="002F653E">
        <w:rPr>
          <w:color w:val="000000" w:themeColor="text1"/>
        </w:rPr>
        <w:t> </w:t>
      </w:r>
      <w:hyperlink r:id="rId4341" w:tgtFrame="psplayer" w:history="1">
        <w:r w:rsidRPr="002F653E">
          <w:rPr>
            <w:color w:val="000000" w:themeColor="text1"/>
          </w:rPr>
          <w:t>column ID. So, let's go for sysrscols</w:t>
        </w:r>
      </w:hyperlink>
      <w:r w:rsidRPr="002F653E">
        <w:rPr>
          <w:color w:val="000000" w:themeColor="text1"/>
        </w:rPr>
        <w:t> </w:t>
      </w:r>
      <w:hyperlink r:id="rId4342" w:tgtFrame="psplayer" w:history="1">
        <w:r w:rsidRPr="002F653E">
          <w:rPr>
            <w:color w:val="000000" w:themeColor="text1"/>
          </w:rPr>
          <w:t>first of all, and of course we have to</w:t>
        </w:r>
      </w:hyperlink>
      <w:r w:rsidRPr="002F653E">
        <w:rPr>
          <w:color w:val="000000" w:themeColor="text1"/>
        </w:rPr>
        <w:t> </w:t>
      </w:r>
      <w:hyperlink r:id="rId4343" w:tgtFrame="psplayer" w:history="1">
        <w:r w:rsidRPr="002F653E">
          <w:rPr>
            <w:color w:val="000000" w:themeColor="text1"/>
          </w:rPr>
          <w:t>connect using the DAC; otherwise, it's not</w:t>
        </w:r>
      </w:hyperlink>
      <w:r w:rsidRPr="002F653E">
        <w:rPr>
          <w:color w:val="000000" w:themeColor="text1"/>
        </w:rPr>
        <w:t> </w:t>
      </w:r>
      <w:hyperlink r:id="rId4344" w:tgtFrame="psplayer" w:history="1">
        <w:r w:rsidRPr="002F653E">
          <w:rPr>
            <w:color w:val="000000" w:themeColor="text1"/>
          </w:rPr>
          <w:t>going to allow us to bind to that table.</w:t>
        </w:r>
      </w:hyperlink>
      <w:r w:rsidRPr="002F653E">
        <w:rPr>
          <w:color w:val="000000" w:themeColor="text1"/>
        </w:rPr>
        <w:t> </w:t>
      </w:r>
      <w:hyperlink r:id="rId4345" w:tgtFrame="psplayer" w:history="1">
        <w:r w:rsidRPr="002F653E">
          <w:rPr>
            <w:color w:val="000000" w:themeColor="text1"/>
          </w:rPr>
          <w:t>So, we change our connection to admin:</w:t>
        </w:r>
      </w:hyperlink>
      <w:r w:rsidRPr="002F653E">
        <w:rPr>
          <w:color w:val="000000" w:themeColor="text1"/>
        </w:rPr>
        <w:t> </w:t>
      </w:r>
      <w:hyperlink r:id="rId4346" w:tgtFrame="psplayer" w:history="1">
        <w:r w:rsidRPr="002F653E">
          <w:rPr>
            <w:color w:val="000000" w:themeColor="text1"/>
          </w:rPr>
          <w:t>dot. Of course we get our SQL Server 2012</w:t>
        </w:r>
      </w:hyperlink>
      <w:hyperlink r:id="rId4347" w:tgtFrame="psplayer" w:history="1">
        <w:r w:rsidRPr="002F653E">
          <w:rPr>
            <w:color w:val="000000" w:themeColor="text1"/>
          </w:rPr>
          <w:t>Management Studio bogus message, but we</w:t>
        </w:r>
      </w:hyperlink>
      <w:r w:rsidRPr="002F653E">
        <w:rPr>
          <w:color w:val="000000" w:themeColor="text1"/>
        </w:rPr>
        <w:t> </w:t>
      </w:r>
      <w:hyperlink r:id="rId4348" w:tgtFrame="psplayer" w:history="1">
        <w:r w:rsidRPr="002F653E">
          <w:rPr>
            <w:color w:val="000000" w:themeColor="text1"/>
          </w:rPr>
          <w:t>are connected. So, we go back into that</w:t>
        </w:r>
      </w:hyperlink>
      <w:r w:rsidRPr="002F653E">
        <w:rPr>
          <w:color w:val="000000" w:themeColor="text1"/>
        </w:rPr>
        <w:t> </w:t>
      </w:r>
      <w:hyperlink r:id="rId4349" w:tgtFrame="psplayer" w:history="1">
        <w:r w:rsidRPr="002F653E">
          <w:rPr>
            <w:color w:val="000000" w:themeColor="text1"/>
          </w:rPr>
          <w:t>database, and let's look at sysrscols and</w:t>
        </w:r>
      </w:hyperlink>
      <w:r w:rsidRPr="002F653E">
        <w:rPr>
          <w:color w:val="000000" w:themeColor="text1"/>
        </w:rPr>
        <w:t> </w:t>
      </w:r>
      <w:hyperlink r:id="rId4350" w:tgtFrame="psplayer" w:history="1">
        <w:r w:rsidRPr="002F653E">
          <w:rPr>
            <w:color w:val="000000" w:themeColor="text1"/>
          </w:rPr>
          <w:t>see whether that has an ID on a column ID.</w:t>
        </w:r>
      </w:hyperlink>
      <w:r w:rsidRPr="002F653E">
        <w:rPr>
          <w:color w:val="000000" w:themeColor="text1"/>
        </w:rPr>
        <w:t> </w:t>
      </w:r>
      <w:hyperlink r:id="rId4351" w:tgtFrame="psplayer" w:history="1">
        <w:r w:rsidRPr="002F653E">
          <w:rPr>
            <w:color w:val="000000" w:themeColor="text1"/>
          </w:rPr>
          <w:t>Well, kind of, an rsid and an rscolid.</w:t>
        </w:r>
      </w:hyperlink>
      <w:r w:rsidRPr="002F653E">
        <w:rPr>
          <w:color w:val="000000" w:themeColor="text1"/>
        </w:rPr>
        <w:t> </w:t>
      </w:r>
      <w:hyperlink r:id="rId4352" w:tgtFrame="psplayer" w:history="1">
        <w:r w:rsidRPr="002F653E">
          <w:rPr>
            <w:color w:val="000000" w:themeColor="text1"/>
          </w:rPr>
          <w:t>Now, let's look at the next one, which was</w:t>
        </w:r>
      </w:hyperlink>
      <w:r w:rsidRPr="002F653E">
        <w:rPr>
          <w:color w:val="000000" w:themeColor="text1"/>
        </w:rPr>
        <w:t> </w:t>
      </w:r>
      <w:hyperlink r:id="rId4353" w:tgtFrame="psplayer" w:history="1">
        <w:r w:rsidRPr="002F653E">
          <w:rPr>
            <w:color w:val="000000" w:themeColor="text1"/>
          </w:rPr>
          <w:t>syscolpars, and that has an ID and a</w:t>
        </w:r>
      </w:hyperlink>
      <w:r w:rsidRPr="002F653E">
        <w:rPr>
          <w:color w:val="000000" w:themeColor="text1"/>
        </w:rPr>
        <w:t> </w:t>
      </w:r>
      <w:hyperlink r:id="rId4354" w:tgtFrame="psplayer" w:history="1">
        <w:r w:rsidRPr="002F653E">
          <w:rPr>
            <w:color w:val="000000" w:themeColor="text1"/>
          </w:rPr>
          <w:t>column ID. So, let's see if it has WHERE</w:t>
        </w:r>
      </w:hyperlink>
      <w:r w:rsidRPr="002F653E">
        <w:rPr>
          <w:color w:val="000000" w:themeColor="text1"/>
        </w:rPr>
        <w:t> </w:t>
      </w:r>
      <w:hyperlink r:id="rId4355" w:tgtFrame="psplayer" w:history="1">
        <w:r w:rsidRPr="002F653E">
          <w:rPr>
            <w:color w:val="000000" w:themeColor="text1"/>
          </w:rPr>
          <w:t>(id)= the ID that we saw in the error</w:t>
        </w:r>
      </w:hyperlink>
      <w:r w:rsidRPr="002F653E">
        <w:rPr>
          <w:color w:val="000000" w:themeColor="text1"/>
        </w:rPr>
        <w:t> </w:t>
      </w:r>
      <w:hyperlink r:id="rId4356" w:tgtFrame="psplayer" w:history="1">
        <w:r w:rsidRPr="002F653E">
          <w:rPr>
            <w:color w:val="000000" w:themeColor="text1"/>
          </w:rPr>
          <w:t>message. Perfect. And low and behold there</w:t>
        </w:r>
      </w:hyperlink>
      <w:r w:rsidRPr="002F653E">
        <w:rPr>
          <w:color w:val="000000" w:themeColor="text1"/>
        </w:rPr>
        <w:t> </w:t>
      </w:r>
      <w:hyperlink r:id="rId4357" w:tgtFrame="psplayer" w:history="1">
        <w:r w:rsidRPr="002F653E">
          <w:rPr>
            <w:color w:val="000000" w:themeColor="text1"/>
          </w:rPr>
          <w:t>are our two columns. So, what we need to</w:t>
        </w:r>
      </w:hyperlink>
      <w:r w:rsidRPr="002F653E">
        <w:rPr>
          <w:color w:val="000000" w:themeColor="text1"/>
        </w:rPr>
        <w:t> </w:t>
      </w:r>
      <w:hyperlink r:id="rId4358" w:tgtFrame="psplayer" w:history="1">
        <w:r w:rsidRPr="002F653E">
          <w:rPr>
            <w:color w:val="000000" w:themeColor="text1"/>
          </w:rPr>
          <w:t>do is delete them there. So, we do DELETE,</w:t>
        </w:r>
      </w:hyperlink>
      <w:r w:rsidRPr="002F653E">
        <w:rPr>
          <w:color w:val="000000" w:themeColor="text1"/>
        </w:rPr>
        <w:t> </w:t>
      </w:r>
      <w:hyperlink r:id="rId4359" w:tgtFrame="psplayer" w:history="1">
        <w:r w:rsidRPr="002F653E">
          <w:rPr>
            <w:color w:val="000000" w:themeColor="text1"/>
          </w:rPr>
          <w:t>and it won't allow us to do it. The only</w:t>
        </w:r>
      </w:hyperlink>
      <w:r w:rsidRPr="002F653E">
        <w:rPr>
          <w:color w:val="000000" w:themeColor="text1"/>
        </w:rPr>
        <w:t> </w:t>
      </w:r>
      <w:hyperlink r:id="rId4360" w:tgtFrame="psplayer" w:history="1">
        <w:r w:rsidRPr="002F653E">
          <w:rPr>
            <w:color w:val="000000" w:themeColor="text1"/>
          </w:rPr>
          <w:t>way you can manually edit system tables is</w:t>
        </w:r>
      </w:hyperlink>
      <w:r w:rsidRPr="002F653E">
        <w:rPr>
          <w:color w:val="000000" w:themeColor="text1"/>
        </w:rPr>
        <w:t> </w:t>
      </w:r>
      <w:hyperlink r:id="rId4361" w:tgtFrame="psplayer" w:history="1">
        <w:r w:rsidRPr="002F653E">
          <w:rPr>
            <w:color w:val="000000" w:themeColor="text1"/>
          </w:rPr>
          <w:t>to boot the server single-user mode and</w:t>
        </w:r>
      </w:hyperlink>
      <w:r w:rsidRPr="002F653E">
        <w:rPr>
          <w:color w:val="000000" w:themeColor="text1"/>
        </w:rPr>
        <w:t> </w:t>
      </w:r>
      <w:hyperlink r:id="rId4362" w:tgtFrame="psplayer" w:history="1">
        <w:r w:rsidRPr="002F653E">
          <w:rPr>
            <w:color w:val="000000" w:themeColor="text1"/>
          </w:rPr>
          <w:t>then connect using the DAC. So, let's go</w:t>
        </w:r>
      </w:hyperlink>
      <w:r w:rsidRPr="002F653E">
        <w:rPr>
          <w:color w:val="000000" w:themeColor="text1"/>
        </w:rPr>
        <w:t> </w:t>
      </w:r>
      <w:hyperlink r:id="rId4363" w:tgtFrame="psplayer" w:history="1">
        <w:r w:rsidRPr="002F653E">
          <w:rPr>
            <w:color w:val="000000" w:themeColor="text1"/>
          </w:rPr>
          <w:t>out to Configuration Manager, down here</w:t>
        </w:r>
      </w:hyperlink>
      <w:r w:rsidRPr="002F653E">
        <w:rPr>
          <w:color w:val="000000" w:themeColor="text1"/>
        </w:rPr>
        <w:t> </w:t>
      </w:r>
      <w:hyperlink r:id="rId4364" w:tgtFrame="psplayer" w:history="1">
        <w:r w:rsidRPr="002F653E">
          <w:rPr>
            <w:color w:val="000000" w:themeColor="text1"/>
          </w:rPr>
          <w:t>my, oops, down here on my default</w:t>
        </w:r>
      </w:hyperlink>
      <w:hyperlink r:id="rId4365" w:tgtFrame="psplayer" w:history="1">
        <w:r w:rsidRPr="002F653E">
          <w:rPr>
            <w:color w:val="000000" w:themeColor="text1"/>
          </w:rPr>
          <w:t>instance, change the Startup Parameters to</w:t>
        </w:r>
      </w:hyperlink>
      <w:r w:rsidRPr="002F653E">
        <w:rPr>
          <w:color w:val="000000" w:themeColor="text1"/>
        </w:rPr>
        <w:t> </w:t>
      </w:r>
      <w:hyperlink r:id="rId4366" w:tgtFrame="psplayer" w:history="1">
        <w:r w:rsidRPr="002F653E">
          <w:rPr>
            <w:color w:val="000000" w:themeColor="text1"/>
          </w:rPr>
          <w:t>have -m, OK, OK, Restart. So, we're taking</w:t>
        </w:r>
      </w:hyperlink>
      <w:r w:rsidRPr="002F653E">
        <w:rPr>
          <w:color w:val="000000" w:themeColor="text1"/>
        </w:rPr>
        <w:t> </w:t>
      </w:r>
      <w:hyperlink r:id="rId4367" w:tgtFrame="psplayer" w:history="1">
        <w:r w:rsidRPr="002F653E">
          <w:rPr>
            <w:color w:val="000000" w:themeColor="text1"/>
          </w:rPr>
          <w:t>downtime on this instance to be able to</w:t>
        </w:r>
      </w:hyperlink>
      <w:r w:rsidRPr="002F653E">
        <w:rPr>
          <w:color w:val="000000" w:themeColor="text1"/>
        </w:rPr>
        <w:t> </w:t>
      </w:r>
      <w:hyperlink r:id="rId4368" w:tgtFrame="psplayer" w:history="1">
        <w:r w:rsidRPr="002F653E">
          <w:rPr>
            <w:color w:val="000000" w:themeColor="text1"/>
          </w:rPr>
          <w:t>fix this problem that somebody created on</w:t>
        </w:r>
      </w:hyperlink>
      <w:r w:rsidRPr="002F653E">
        <w:rPr>
          <w:color w:val="000000" w:themeColor="text1"/>
        </w:rPr>
        <w:t> </w:t>
      </w:r>
      <w:hyperlink r:id="rId4369" w:tgtFrame="psplayer" w:history="1">
        <w:r w:rsidRPr="002F653E">
          <w:rPr>
            <w:color w:val="000000" w:themeColor="text1"/>
          </w:rPr>
          <w:t>SQL Server 2000. Now, of course a best</w:t>
        </w:r>
      </w:hyperlink>
      <w:r w:rsidRPr="002F653E">
        <w:rPr>
          <w:color w:val="000000" w:themeColor="text1"/>
        </w:rPr>
        <w:t> </w:t>
      </w:r>
      <w:hyperlink r:id="rId4370" w:tgtFrame="psplayer" w:history="1">
        <w:r w:rsidRPr="002F653E">
          <w:rPr>
            <w:color w:val="000000" w:themeColor="text1"/>
          </w:rPr>
          <w:t>practice is after you upgrade from an</w:t>
        </w:r>
      </w:hyperlink>
      <w:r w:rsidRPr="002F653E">
        <w:rPr>
          <w:color w:val="000000" w:themeColor="text1"/>
        </w:rPr>
        <w:t> </w:t>
      </w:r>
      <w:hyperlink r:id="rId4371" w:tgtFrame="psplayer" w:history="1">
        <w:r w:rsidRPr="002F653E">
          <w:rPr>
            <w:color w:val="000000" w:themeColor="text1"/>
          </w:rPr>
          <w:t>earlier version you run CHECKDB to see</w:t>
        </w:r>
      </w:hyperlink>
      <w:hyperlink r:id="rId4372" w:tgtFrame="psplayer" w:history="1">
        <w:r w:rsidRPr="002F653E">
          <w:rPr>
            <w:color w:val="000000" w:themeColor="text1"/>
          </w:rPr>
          <w:t>whether there are any problems. If</w:t>
        </w:r>
      </w:hyperlink>
      <w:r w:rsidRPr="002F653E">
        <w:rPr>
          <w:color w:val="000000" w:themeColor="text1"/>
        </w:rPr>
        <w:t> </w:t>
      </w:r>
      <w:hyperlink r:id="rId4373" w:tgtFrame="psplayer" w:history="1">
        <w:r w:rsidRPr="002F653E">
          <w:rPr>
            <w:color w:val="000000" w:themeColor="text1"/>
          </w:rPr>
          <w:t>somebody had done that directly after</w:t>
        </w:r>
      </w:hyperlink>
      <w:r w:rsidRPr="002F653E">
        <w:rPr>
          <w:color w:val="000000" w:themeColor="text1"/>
        </w:rPr>
        <w:t> </w:t>
      </w:r>
      <w:hyperlink r:id="rId4374" w:tgtFrame="psplayer" w:history="1">
        <w:r w:rsidRPr="002F653E">
          <w:rPr>
            <w:color w:val="000000" w:themeColor="text1"/>
          </w:rPr>
          <w:t>upgrading from SQL Server 2000, we would</w:t>
        </w:r>
      </w:hyperlink>
      <w:r w:rsidRPr="002F653E">
        <w:rPr>
          <w:color w:val="000000" w:themeColor="text1"/>
        </w:rPr>
        <w:t> </w:t>
      </w:r>
      <w:hyperlink r:id="rId4375" w:tgtFrame="psplayer" w:history="1">
        <w:r w:rsidRPr="002F653E">
          <w:rPr>
            <w:color w:val="000000" w:themeColor="text1"/>
          </w:rPr>
          <w:t>have seen that issue, but of course we're</w:t>
        </w:r>
      </w:hyperlink>
      <w:r w:rsidRPr="002F653E">
        <w:rPr>
          <w:color w:val="000000" w:themeColor="text1"/>
        </w:rPr>
        <w:t> </w:t>
      </w:r>
      <w:hyperlink r:id="rId4376" w:tgtFrame="psplayer" w:history="1">
        <w:r w:rsidRPr="002F653E">
          <w:rPr>
            <w:color w:val="000000" w:themeColor="text1"/>
          </w:rPr>
          <w:t>pretending that we've gone further forward</w:t>
        </w:r>
      </w:hyperlink>
      <w:r w:rsidRPr="002F653E">
        <w:rPr>
          <w:color w:val="000000" w:themeColor="text1"/>
        </w:rPr>
        <w:t> </w:t>
      </w:r>
      <w:hyperlink r:id="rId4377" w:tgtFrame="psplayer" w:history="1">
        <w:r w:rsidRPr="002F653E">
          <w:rPr>
            <w:color w:val="000000" w:themeColor="text1"/>
          </w:rPr>
          <w:t>in time, and we're not able to go back and</w:t>
        </w:r>
      </w:hyperlink>
      <w:r w:rsidRPr="002F653E">
        <w:rPr>
          <w:color w:val="000000" w:themeColor="text1"/>
        </w:rPr>
        <w:t> </w:t>
      </w:r>
      <w:hyperlink r:id="rId4378" w:tgtFrame="psplayer" w:history="1">
        <w:r w:rsidRPr="002F653E">
          <w:rPr>
            <w:color w:val="000000" w:themeColor="text1"/>
          </w:rPr>
          <w:t>restore. So, now let's connect up using</w:t>
        </w:r>
      </w:hyperlink>
      <w:r w:rsidRPr="002F653E">
        <w:rPr>
          <w:color w:val="000000" w:themeColor="text1"/>
        </w:rPr>
        <w:t> </w:t>
      </w:r>
      <w:hyperlink r:id="rId4379" w:tgtFrame="psplayer" w:history="1">
        <w:r w:rsidRPr="002F653E">
          <w:rPr>
            <w:color w:val="000000" w:themeColor="text1"/>
          </w:rPr>
          <w:t>the dedicated admin connection. Oh, okay.</w:t>
        </w:r>
      </w:hyperlink>
      <w:r w:rsidRPr="002F653E">
        <w:rPr>
          <w:color w:val="000000" w:themeColor="text1"/>
        </w:rPr>
        <w:t> </w:t>
      </w:r>
      <w:hyperlink r:id="rId4380" w:tgtFrame="psplayer" w:history="1">
        <w:r w:rsidRPr="002F653E">
          <w:rPr>
            <w:color w:val="000000" w:themeColor="text1"/>
          </w:rPr>
          <w:t>We can't connect in because we rebooted</w:t>
        </w:r>
      </w:hyperlink>
      <w:r w:rsidRPr="002F653E">
        <w:rPr>
          <w:color w:val="000000" w:themeColor="text1"/>
        </w:rPr>
        <w:t> </w:t>
      </w:r>
      <w:hyperlink r:id="rId4381" w:tgtFrame="psplayer" w:history="1">
        <w:r w:rsidRPr="002F653E">
          <w:rPr>
            <w:color w:val="000000" w:themeColor="text1"/>
          </w:rPr>
          <w:t>the server using -m, and we left SQL Agent</w:t>
        </w:r>
      </w:hyperlink>
      <w:r w:rsidRPr="002F653E">
        <w:rPr>
          <w:color w:val="000000" w:themeColor="text1"/>
        </w:rPr>
        <w:t> </w:t>
      </w:r>
      <w:hyperlink r:id="rId4382" w:tgtFrame="psplayer" w:history="1">
        <w:r w:rsidRPr="002F653E">
          <w:rPr>
            <w:color w:val="000000" w:themeColor="text1"/>
          </w:rPr>
          <w:t>running, and SQL Agent must have gone and</w:t>
        </w:r>
      </w:hyperlink>
      <w:r w:rsidRPr="002F653E">
        <w:rPr>
          <w:color w:val="000000" w:themeColor="text1"/>
        </w:rPr>
        <w:t> </w:t>
      </w:r>
      <w:hyperlink r:id="rId4383" w:tgtFrame="psplayer" w:history="1">
        <w:r w:rsidRPr="002F653E">
          <w:rPr>
            <w:color w:val="000000" w:themeColor="text1"/>
          </w:rPr>
          <w:t>grabbed the connection. So, let's Cancel</w:t>
        </w:r>
      </w:hyperlink>
      <w:r w:rsidRPr="002F653E">
        <w:rPr>
          <w:color w:val="000000" w:themeColor="text1"/>
        </w:rPr>
        <w:t> </w:t>
      </w:r>
      <w:hyperlink r:id="rId4384" w:tgtFrame="psplayer" w:history="1">
        <w:r w:rsidRPr="002F653E">
          <w:rPr>
            <w:color w:val="000000" w:themeColor="text1"/>
          </w:rPr>
          <w:t>that and go over to Config Manager, Stop</w:t>
        </w:r>
      </w:hyperlink>
      <w:r w:rsidRPr="002F653E">
        <w:rPr>
          <w:color w:val="000000" w:themeColor="text1"/>
        </w:rPr>
        <w:t> </w:t>
      </w:r>
      <w:hyperlink r:id="rId4385" w:tgtFrame="psplayer" w:history="1">
        <w:r w:rsidRPr="002F653E">
          <w:rPr>
            <w:color w:val="000000" w:themeColor="text1"/>
          </w:rPr>
          <w:t>the Agent service, go back over to SQL</w:t>
        </w:r>
      </w:hyperlink>
      <w:r w:rsidRPr="002F653E">
        <w:rPr>
          <w:color w:val="000000" w:themeColor="text1"/>
        </w:rPr>
        <w:t> </w:t>
      </w:r>
      <w:hyperlink r:id="rId4386" w:tgtFrame="psplayer" w:history="1">
        <w:r w:rsidRPr="002F653E">
          <w:rPr>
            <w:color w:val="000000" w:themeColor="text1"/>
          </w:rPr>
          <w:t>Server, Connect in using our dedicated</w:t>
        </w:r>
      </w:hyperlink>
      <w:r w:rsidRPr="002F653E">
        <w:rPr>
          <w:color w:val="000000" w:themeColor="text1"/>
        </w:rPr>
        <w:t> </w:t>
      </w:r>
      <w:hyperlink r:id="rId4387" w:tgtFrame="psplayer" w:history="1">
        <w:r w:rsidRPr="002F653E">
          <w:rPr>
            <w:color w:val="000000" w:themeColor="text1"/>
          </w:rPr>
          <w:t>admin connection. This time it works, and</w:t>
        </w:r>
      </w:hyperlink>
      <w:r w:rsidRPr="002F653E">
        <w:rPr>
          <w:color w:val="000000" w:themeColor="text1"/>
        </w:rPr>
        <w:t> </w:t>
      </w:r>
      <w:hyperlink r:id="rId4388" w:tgtFrame="psplayer" w:history="1">
        <w:r w:rsidRPr="002F653E">
          <w:rPr>
            <w:color w:val="000000" w:themeColor="text1"/>
          </w:rPr>
          <w:t>of course we get the bogus message. Go in</w:t>
        </w:r>
      </w:hyperlink>
      <w:r w:rsidRPr="002F653E">
        <w:rPr>
          <w:color w:val="000000" w:themeColor="text1"/>
        </w:rPr>
        <w:t> </w:t>
      </w:r>
      <w:hyperlink r:id="rId4389" w:tgtFrame="psplayer" w:history="1">
        <w:r w:rsidRPr="002F653E">
          <w:rPr>
            <w:color w:val="000000" w:themeColor="text1"/>
          </w:rPr>
          <w:t>and use the correct database, and then we</w:t>
        </w:r>
      </w:hyperlink>
      <w:r w:rsidRPr="002F653E">
        <w:rPr>
          <w:color w:val="000000" w:themeColor="text1"/>
        </w:rPr>
        <w:t> </w:t>
      </w:r>
      <w:hyperlink r:id="rId4390" w:tgtFrame="psplayer" w:history="1">
        <w:r w:rsidRPr="002F653E">
          <w:rPr>
            <w:color w:val="000000" w:themeColor="text1"/>
          </w:rPr>
          <w:t>should be able to delete like so. Now, we</w:t>
        </w:r>
      </w:hyperlink>
      <w:r w:rsidRPr="002F653E">
        <w:rPr>
          <w:color w:val="000000" w:themeColor="text1"/>
        </w:rPr>
        <w:t> </w:t>
      </w:r>
      <w:hyperlink r:id="rId4391" w:tgtFrame="psplayer" w:history="1">
        <w:r w:rsidRPr="002F653E">
          <w:rPr>
            <w:color w:val="000000" w:themeColor="text1"/>
          </w:rPr>
          <w:t>get this message that we've messed up our</w:t>
        </w:r>
      </w:hyperlink>
      <w:r w:rsidRPr="002F653E">
        <w:rPr>
          <w:color w:val="000000" w:themeColor="text1"/>
        </w:rPr>
        <w:t> </w:t>
      </w:r>
      <w:hyperlink r:id="rId4392" w:tgtFrame="psplayer" w:history="1">
        <w:r w:rsidRPr="002F653E">
          <w:rPr>
            <w:color w:val="000000" w:themeColor="text1"/>
          </w:rPr>
          <w:t>system tables, and the cache in memory of</w:t>
        </w:r>
      </w:hyperlink>
      <w:r w:rsidRPr="002F653E">
        <w:rPr>
          <w:color w:val="000000" w:themeColor="text1"/>
        </w:rPr>
        <w:t> </w:t>
      </w:r>
      <w:hyperlink r:id="rId4393" w:tgtFrame="psplayer" w:history="1">
        <w:r w:rsidRPr="002F653E">
          <w:rPr>
            <w:color w:val="000000" w:themeColor="text1"/>
          </w:rPr>
          <w:t>what's on disk might not be up to date, so</w:t>
        </w:r>
      </w:hyperlink>
      <w:r w:rsidRPr="002F653E">
        <w:rPr>
          <w:color w:val="000000" w:themeColor="text1"/>
        </w:rPr>
        <w:t> </w:t>
      </w:r>
      <w:hyperlink r:id="rId4394" w:tgtFrame="psplayer" w:history="1">
        <w:r w:rsidRPr="002F653E">
          <w:rPr>
            <w:color w:val="000000" w:themeColor="text1"/>
          </w:rPr>
          <w:t>we need to restart the server. Well, we</w:t>
        </w:r>
      </w:hyperlink>
      <w:r w:rsidRPr="002F653E">
        <w:rPr>
          <w:color w:val="000000" w:themeColor="text1"/>
        </w:rPr>
        <w:t> </w:t>
      </w:r>
      <w:hyperlink r:id="rId4395" w:tgtFrame="psplayer" w:history="1">
        <w:r w:rsidRPr="002F653E">
          <w:rPr>
            <w:color w:val="000000" w:themeColor="text1"/>
          </w:rPr>
          <w:t>have to restart the server anyway. Now, if</w:t>
        </w:r>
      </w:hyperlink>
      <w:r w:rsidRPr="002F653E">
        <w:rPr>
          <w:color w:val="000000" w:themeColor="text1"/>
        </w:rPr>
        <w:t> </w:t>
      </w:r>
      <w:hyperlink r:id="rId4396" w:tgtFrame="psplayer" w:history="1">
        <w:r w:rsidRPr="002F653E">
          <w:rPr>
            <w:color w:val="000000" w:themeColor="text1"/>
          </w:rPr>
          <w:t>we look in our, oops, boot page like so,</w:t>
        </w:r>
      </w:hyperlink>
      <w:r w:rsidRPr="002F653E">
        <w:rPr>
          <w:color w:val="000000" w:themeColor="text1"/>
        </w:rPr>
        <w:t> </w:t>
      </w:r>
      <w:hyperlink r:id="rId4397" w:tgtFrame="psplayer" w:history="1">
        <w:r w:rsidRPr="002F653E">
          <w:rPr>
            <w:color w:val="000000" w:themeColor="text1"/>
          </w:rPr>
          <w:t>what we see is this. It's now been noted</w:t>
        </w:r>
      </w:hyperlink>
      <w:r w:rsidRPr="002F653E">
        <w:rPr>
          <w:color w:val="000000" w:themeColor="text1"/>
        </w:rPr>
        <w:t> </w:t>
      </w:r>
      <w:hyperlink r:id="rId4398" w:tgtFrame="psplayer" w:history="1">
        <w:r w:rsidRPr="002F653E">
          <w:rPr>
            <w:color w:val="000000" w:themeColor="text1"/>
          </w:rPr>
          <w:t>in the boot page that we updated the</w:t>
        </w:r>
      </w:hyperlink>
      <w:r w:rsidRPr="002F653E">
        <w:rPr>
          <w:color w:val="000000" w:themeColor="text1"/>
        </w:rPr>
        <w:t> </w:t>
      </w:r>
      <w:hyperlink r:id="rId4399" w:tgtFrame="psplayer" w:history="1">
        <w:r w:rsidRPr="002F653E">
          <w:rPr>
            <w:color w:val="000000" w:themeColor="text1"/>
          </w:rPr>
          <w:t>system catalog. Product Support is going</w:t>
        </w:r>
      </w:hyperlink>
      <w:r w:rsidRPr="002F653E">
        <w:rPr>
          <w:color w:val="000000" w:themeColor="text1"/>
        </w:rPr>
        <w:t> </w:t>
      </w:r>
      <w:hyperlink r:id="rId4400" w:tgtFrame="psplayer" w:history="1">
        <w:r w:rsidRPr="002F653E">
          <w:rPr>
            <w:color w:val="000000" w:themeColor="text1"/>
          </w:rPr>
          <w:t>to have a look at that and see that there</w:t>
        </w:r>
      </w:hyperlink>
      <w:r w:rsidRPr="002F653E">
        <w:rPr>
          <w:color w:val="000000" w:themeColor="text1"/>
        </w:rPr>
        <w:t> </w:t>
      </w:r>
      <w:hyperlink r:id="rId4401" w:tgtFrame="psplayer" w:history="1">
        <w:r w:rsidRPr="002F653E">
          <w:rPr>
            <w:color w:val="000000" w:themeColor="text1"/>
          </w:rPr>
          <w:t>is an issue. And if they see that you've</w:t>
        </w:r>
      </w:hyperlink>
      <w:r w:rsidRPr="002F653E">
        <w:rPr>
          <w:color w:val="000000" w:themeColor="text1"/>
        </w:rPr>
        <w:t> </w:t>
      </w:r>
      <w:hyperlink r:id="rId4402" w:tgtFrame="psplayer" w:history="1">
        <w:r w:rsidRPr="002F653E">
          <w:rPr>
            <w:color w:val="000000" w:themeColor="text1"/>
          </w:rPr>
          <w:t>got an updated system catalog and you're</w:t>
        </w:r>
      </w:hyperlink>
      <w:r w:rsidRPr="002F653E">
        <w:rPr>
          <w:color w:val="000000" w:themeColor="text1"/>
        </w:rPr>
        <w:t> </w:t>
      </w:r>
      <w:hyperlink r:id="rId4403" w:tgtFrame="psplayer" w:history="1">
        <w:r w:rsidRPr="002F653E">
          <w:rPr>
            <w:color w:val="000000" w:themeColor="text1"/>
          </w:rPr>
          <w:t>trying to get them to help you out, then</w:t>
        </w:r>
      </w:hyperlink>
      <w:r w:rsidRPr="002F653E">
        <w:rPr>
          <w:color w:val="000000" w:themeColor="text1"/>
        </w:rPr>
        <w:t> </w:t>
      </w:r>
      <w:hyperlink r:id="rId4404" w:tgtFrame="psplayer" w:history="1">
        <w:r w:rsidRPr="002F653E">
          <w:rPr>
            <w:color w:val="000000" w:themeColor="text1"/>
          </w:rPr>
          <w:t xml:space="preserve">they're not going to help you out, but </w:t>
        </w:r>
        <w:r w:rsidRPr="002F653E">
          <w:rPr>
            <w:color w:val="000000" w:themeColor="text1"/>
          </w:rPr>
          <w:lastRenderedPageBreak/>
          <w:t>now</w:t>
        </w:r>
      </w:hyperlink>
      <w:r w:rsidRPr="002F653E">
        <w:rPr>
          <w:color w:val="000000" w:themeColor="text1"/>
        </w:rPr>
        <w:t> </w:t>
      </w:r>
      <w:hyperlink r:id="rId4405" w:tgtFrame="psplayer" w:history="1">
        <w:r w:rsidRPr="002F653E">
          <w:rPr>
            <w:color w:val="000000" w:themeColor="text1"/>
          </w:rPr>
          <w:t>we've been able to go in and fix our</w:t>
        </w:r>
      </w:hyperlink>
      <w:r w:rsidRPr="002F653E">
        <w:rPr>
          <w:color w:val="000000" w:themeColor="text1"/>
        </w:rPr>
        <w:t> </w:t>
      </w:r>
      <w:hyperlink r:id="rId4406" w:tgtFrame="psplayer" w:history="1">
        <w:r w:rsidRPr="002F653E">
          <w:rPr>
            <w:color w:val="000000" w:themeColor="text1"/>
          </w:rPr>
          <w:t>problem. Let's go back and run a CHECKDB</w:t>
        </w:r>
      </w:hyperlink>
      <w:hyperlink r:id="rId4407" w:tgtFrame="psplayer" w:history="1">
        <w:r w:rsidRPr="002F653E">
          <w:rPr>
            <w:color w:val="000000" w:themeColor="text1"/>
          </w:rPr>
          <w:t>again. See, we've seen the problem has</w:t>
        </w:r>
      </w:hyperlink>
      <w:r w:rsidRPr="002F653E">
        <w:rPr>
          <w:color w:val="000000" w:themeColor="text1"/>
        </w:rPr>
        <w:t> </w:t>
      </w:r>
      <w:hyperlink r:id="rId4408" w:tgtFrame="psplayer" w:history="1">
        <w:r w:rsidRPr="002F653E">
          <w:rPr>
            <w:color w:val="000000" w:themeColor="text1"/>
          </w:rPr>
          <w:t>gone away. Now, don't forget to go back,</w:t>
        </w:r>
      </w:hyperlink>
      <w:r w:rsidRPr="002F653E">
        <w:rPr>
          <w:color w:val="000000" w:themeColor="text1"/>
        </w:rPr>
        <w:t> </w:t>
      </w:r>
      <w:hyperlink r:id="rId4409" w:tgtFrame="psplayer" w:history="1">
        <w:r w:rsidRPr="002F653E">
          <w:rPr>
            <w:color w:val="000000" w:themeColor="text1"/>
          </w:rPr>
          <w:t>and we're not going to do this part of the</w:t>
        </w:r>
      </w:hyperlink>
      <w:r w:rsidRPr="002F653E">
        <w:rPr>
          <w:color w:val="000000" w:themeColor="text1"/>
        </w:rPr>
        <w:t> </w:t>
      </w:r>
      <w:hyperlink r:id="rId4410" w:tgtFrame="psplayer" w:history="1">
        <w:r w:rsidRPr="002F653E">
          <w:rPr>
            <w:color w:val="000000" w:themeColor="text1"/>
          </w:rPr>
          <w:t>demo, don't forget to go back and drop the</w:t>
        </w:r>
      </w:hyperlink>
      <w:r w:rsidRPr="002F653E">
        <w:rPr>
          <w:color w:val="000000" w:themeColor="text1"/>
        </w:rPr>
        <w:t> </w:t>
      </w:r>
      <w:hyperlink r:id="rId4411" w:tgtFrame="psplayer" w:history="1">
        <w:r w:rsidRPr="002F653E">
          <w:rPr>
            <w:color w:val="000000" w:themeColor="text1"/>
          </w:rPr>
          <w:t>DAC connection and reboot yourself out of</w:t>
        </w:r>
      </w:hyperlink>
      <w:r w:rsidRPr="002F653E">
        <w:rPr>
          <w:color w:val="000000" w:themeColor="text1"/>
        </w:rPr>
        <w:t> </w:t>
      </w:r>
      <w:hyperlink r:id="rId4412" w:tgtFrame="psplayer" w:history="1">
        <w:r w:rsidRPr="002F653E">
          <w:rPr>
            <w:color w:val="000000" w:themeColor="text1"/>
          </w:rPr>
          <w:t>single-user mode after having to do that</w:t>
        </w:r>
      </w:hyperlink>
      <w:r w:rsidRPr="002F653E">
        <w:rPr>
          <w:color w:val="000000" w:themeColor="text1"/>
        </w:rPr>
        <w:t> </w:t>
      </w:r>
      <w:hyperlink r:id="rId4413" w:tgtFrame="psplayer" w:history="1">
        <w:r w:rsidRPr="002F653E">
          <w:rPr>
            <w:color w:val="000000" w:themeColor="text1"/>
          </w:rPr>
          <w:t>so that everybody else can connect into</w:t>
        </w:r>
      </w:hyperlink>
      <w:r w:rsidRPr="002F653E">
        <w:rPr>
          <w:color w:val="000000" w:themeColor="text1"/>
        </w:rPr>
        <w:t> </w:t>
      </w:r>
      <w:hyperlink r:id="rId4414" w:tgtFrame="psplayer" w:history="1">
        <w:r w:rsidRPr="002F653E">
          <w:rPr>
            <w:color w:val="000000" w:themeColor="text1"/>
          </w:rPr>
          <w:t>the server, and I don't want to waste a</w:t>
        </w:r>
      </w:hyperlink>
      <w:r w:rsidRPr="002F653E">
        <w:rPr>
          <w:color w:val="000000" w:themeColor="text1"/>
        </w:rPr>
        <w:t> </w:t>
      </w:r>
      <w:hyperlink r:id="rId4415" w:tgtFrame="psplayer" w:history="1">
        <w:r w:rsidRPr="002F653E">
          <w:rPr>
            <w:color w:val="000000" w:themeColor="text1"/>
          </w:rPr>
          <w:t>couple minutes of your time doing that as part of the demo.</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4416" w:tgtFrame="psplayer" w:history="1">
        <w:r w:rsidRPr="002F653E">
          <w:rPr>
            <w:color w:val="000000" w:themeColor="text1"/>
          </w:rPr>
          <w:t>Demo: Metadata Corruption</w:t>
        </w:r>
      </w:hyperlink>
    </w:p>
    <w:p w:rsidR="00A62856" w:rsidRPr="002F653E" w:rsidRDefault="00A62856" w:rsidP="0004746C">
      <w:pPr>
        <w:shd w:val="clear" w:color="auto" w:fill="333333"/>
        <w:spacing w:after="600" w:line="480" w:lineRule="atLeast"/>
        <w:mirrorIndents/>
        <w:rPr>
          <w:color w:val="000000" w:themeColor="text1"/>
        </w:rPr>
      </w:pPr>
      <w:hyperlink r:id="rId4417" w:tgtFrame="psplayer" w:history="1">
        <w:r w:rsidRPr="002F653E">
          <w:rPr>
            <w:color w:val="000000" w:themeColor="text1"/>
          </w:rPr>
          <w:t>In this demo I want to show you fixing</w:t>
        </w:r>
      </w:hyperlink>
      <w:r w:rsidRPr="002F653E">
        <w:rPr>
          <w:color w:val="000000" w:themeColor="text1"/>
        </w:rPr>
        <w:t> </w:t>
      </w:r>
      <w:hyperlink r:id="rId4418" w:tgtFrame="psplayer" w:history="1">
        <w:r w:rsidRPr="002F653E">
          <w:rPr>
            <w:color w:val="000000" w:themeColor="text1"/>
          </w:rPr>
          <w:t>some more metadata corruption. So, I've</w:t>
        </w:r>
      </w:hyperlink>
      <w:r w:rsidRPr="002F653E">
        <w:rPr>
          <w:color w:val="000000" w:themeColor="text1"/>
        </w:rPr>
        <w:t> </w:t>
      </w:r>
      <w:hyperlink r:id="rId4419" w:tgtFrame="psplayer" w:history="1">
        <w:r w:rsidRPr="002F653E">
          <w:rPr>
            <w:color w:val="000000" w:themeColor="text1"/>
          </w:rPr>
          <w:t>already run this demo script with the</w:t>
        </w:r>
      </w:hyperlink>
      <w:r w:rsidRPr="002F653E">
        <w:rPr>
          <w:color w:val="000000" w:themeColor="text1"/>
        </w:rPr>
        <w:t> </w:t>
      </w:r>
      <w:hyperlink r:id="rId4420" w:tgtFrame="psplayer" w:history="1">
        <w:r w:rsidRPr="002F653E">
          <w:rPr>
            <w:color w:val="000000" w:themeColor="text1"/>
          </w:rPr>
          <w:t>server booted in single-user mode and</w:t>
        </w:r>
      </w:hyperlink>
      <w:r w:rsidRPr="002F653E">
        <w:rPr>
          <w:color w:val="000000" w:themeColor="text1"/>
        </w:rPr>
        <w:t> </w:t>
      </w:r>
      <w:hyperlink r:id="rId4421" w:tgtFrame="psplayer" w:history="1">
        <w:r w:rsidRPr="002F653E">
          <w:rPr>
            <w:color w:val="000000" w:themeColor="text1"/>
          </w:rPr>
          <w:t>using the DAC, and then I ran the script</w:t>
        </w:r>
      </w:hyperlink>
      <w:r w:rsidRPr="002F653E">
        <w:rPr>
          <w:color w:val="000000" w:themeColor="text1"/>
        </w:rPr>
        <w:t> </w:t>
      </w:r>
      <w:hyperlink r:id="rId4422" w:tgtFrame="psplayer" w:history="1">
        <w:r w:rsidRPr="002F653E">
          <w:rPr>
            <w:color w:val="000000" w:themeColor="text1"/>
          </w:rPr>
          <w:t>and I booted the server back into</w:t>
        </w:r>
      </w:hyperlink>
      <w:r w:rsidRPr="002F653E">
        <w:rPr>
          <w:color w:val="000000" w:themeColor="text1"/>
        </w:rPr>
        <w:t> </w:t>
      </w:r>
      <w:hyperlink r:id="rId4423" w:tgtFrame="psplayer" w:history="1">
        <w:r w:rsidRPr="002F653E">
          <w:rPr>
            <w:color w:val="000000" w:themeColor="text1"/>
          </w:rPr>
          <w:t>multi-user mode. So, what I did when I was</w:t>
        </w:r>
      </w:hyperlink>
      <w:r w:rsidRPr="002F653E">
        <w:rPr>
          <w:color w:val="000000" w:themeColor="text1"/>
        </w:rPr>
        <w:t> </w:t>
      </w:r>
      <w:hyperlink r:id="rId4424" w:tgtFrame="psplayer" w:history="1">
        <w:r w:rsidRPr="002F653E">
          <w:rPr>
            <w:color w:val="000000" w:themeColor="text1"/>
          </w:rPr>
          <w:t>in single-user mode was I created a</w:t>
        </w:r>
      </w:hyperlink>
      <w:r w:rsidRPr="002F653E">
        <w:rPr>
          <w:color w:val="000000" w:themeColor="text1"/>
        </w:rPr>
        <w:t> </w:t>
      </w:r>
      <w:hyperlink r:id="rId4425" w:tgtFrame="psplayer" w:history="1">
        <w:r w:rsidRPr="002F653E">
          <w:rPr>
            <w:color w:val="000000" w:themeColor="text1"/>
          </w:rPr>
          <w:t>database, put a table in it, added a</w:t>
        </w:r>
      </w:hyperlink>
      <w:r w:rsidRPr="002F653E">
        <w:rPr>
          <w:color w:val="000000" w:themeColor="text1"/>
        </w:rPr>
        <w:t> </w:t>
      </w:r>
      <w:hyperlink r:id="rId4426" w:tgtFrame="psplayer" w:history="1">
        <w:r w:rsidRPr="002F653E">
          <w:rPr>
            <w:color w:val="000000" w:themeColor="text1"/>
          </w:rPr>
          <w:t>primary key, stuck in a bunch of values,</w:t>
        </w:r>
      </w:hyperlink>
      <w:r w:rsidRPr="002F653E">
        <w:rPr>
          <w:color w:val="000000" w:themeColor="text1"/>
        </w:rPr>
        <w:t> </w:t>
      </w:r>
      <w:hyperlink r:id="rId4427" w:tgtFrame="psplayer" w:history="1">
        <w:r w:rsidRPr="002F653E">
          <w:rPr>
            <w:color w:val="000000" w:themeColor="text1"/>
          </w:rPr>
          <w:t>and then I basically deleted the table row</w:t>
        </w:r>
      </w:hyperlink>
      <w:r w:rsidRPr="002F653E">
        <w:rPr>
          <w:color w:val="000000" w:themeColor="text1"/>
        </w:rPr>
        <w:t> </w:t>
      </w:r>
      <w:hyperlink r:id="rId4428" w:tgtFrame="psplayer" w:history="1">
        <w:r w:rsidRPr="002F653E">
          <w:rPr>
            <w:color w:val="000000" w:themeColor="text1"/>
          </w:rPr>
          <w:t>from sysschobjs, which is what underpins</w:t>
        </w:r>
      </w:hyperlink>
      <w:r w:rsidRPr="002F653E">
        <w:rPr>
          <w:color w:val="000000" w:themeColor="text1"/>
        </w:rPr>
        <w:t> </w:t>
      </w:r>
      <w:hyperlink r:id="rId4429" w:tgtFrame="psplayer" w:history="1">
        <w:r w:rsidRPr="002F653E">
          <w:rPr>
            <w:color w:val="000000" w:themeColor="text1"/>
          </w:rPr>
          <w:t>sys. objects. So, now let's go and have a</w:t>
        </w:r>
      </w:hyperlink>
      <w:r w:rsidRPr="002F653E">
        <w:rPr>
          <w:color w:val="000000" w:themeColor="text1"/>
        </w:rPr>
        <w:t> </w:t>
      </w:r>
      <w:hyperlink r:id="rId4430" w:tgtFrame="psplayer" w:history="1">
        <w:r w:rsidRPr="002F653E">
          <w:rPr>
            <w:color w:val="000000" w:themeColor="text1"/>
          </w:rPr>
          <w:t>look at dealing with this. So, we go ahead</w:t>
        </w:r>
      </w:hyperlink>
      <w:r w:rsidRPr="002F653E">
        <w:rPr>
          <w:color w:val="000000" w:themeColor="text1"/>
        </w:rPr>
        <w:t> </w:t>
      </w:r>
      <w:hyperlink r:id="rId4431" w:tgtFrame="psplayer" w:history="1">
        <w:r w:rsidRPr="002F653E">
          <w:rPr>
            <w:color w:val="000000" w:themeColor="text1"/>
          </w:rPr>
          <w:t>and we run a CHECKDB, and it gives us a</w:t>
        </w:r>
      </w:hyperlink>
      <w:r w:rsidRPr="002F653E">
        <w:rPr>
          <w:color w:val="000000" w:themeColor="text1"/>
        </w:rPr>
        <w:t> </w:t>
      </w:r>
      <w:hyperlink r:id="rId4432" w:tgtFrame="psplayer" w:history="1">
        <w:r w:rsidRPr="002F653E">
          <w:rPr>
            <w:color w:val="000000" w:themeColor="text1"/>
          </w:rPr>
          <w:t>whole bunch of errors, and it says go run</w:t>
        </w:r>
      </w:hyperlink>
      <w:r w:rsidRPr="002F653E">
        <w:rPr>
          <w:color w:val="000000" w:themeColor="text1"/>
        </w:rPr>
        <w:t> </w:t>
      </w:r>
      <w:hyperlink r:id="rId4433" w:tgtFrame="psplayer" w:history="1">
        <w:r w:rsidRPr="002F653E">
          <w:rPr>
            <w:color w:val="000000" w:themeColor="text1"/>
          </w:rPr>
          <w:t>CHECKCATALOG. Well, it gives us</w:t>
        </w:r>
      </w:hyperlink>
      <w:r w:rsidRPr="002F653E">
        <w:rPr>
          <w:color w:val="000000" w:themeColor="text1"/>
        </w:rPr>
        <w:t> </w:t>
      </w:r>
      <w:hyperlink r:id="rId4434" w:tgtFrame="psplayer" w:history="1">
        <w:r w:rsidRPr="002F653E">
          <w:rPr>
            <w:color w:val="000000" w:themeColor="text1"/>
          </w:rPr>
          <w:t>CHECKCATALOG errors, but okay I'll go run</w:t>
        </w:r>
      </w:hyperlink>
      <w:hyperlink r:id="rId4435" w:tgtFrame="psplayer" w:history="1">
        <w:r w:rsidRPr="002F653E">
          <w:rPr>
            <w:color w:val="000000" w:themeColor="text1"/>
          </w:rPr>
          <w:t>CHECKCATALOG. So, we run CHECKCATALOG, and</w:t>
        </w:r>
      </w:hyperlink>
      <w:r w:rsidRPr="002F653E">
        <w:rPr>
          <w:color w:val="000000" w:themeColor="text1"/>
        </w:rPr>
        <w:t> </w:t>
      </w:r>
      <w:hyperlink r:id="rId4436" w:tgtFrame="psplayer" w:history="1">
        <w:r w:rsidRPr="002F653E">
          <w:rPr>
            <w:color w:val="000000" w:themeColor="text1"/>
          </w:rPr>
          <w:t>CHECKCATALOG says first of all the system</w:t>
        </w:r>
      </w:hyperlink>
      <w:r w:rsidRPr="002F653E">
        <w:rPr>
          <w:color w:val="000000" w:themeColor="text1"/>
        </w:rPr>
        <w:t> </w:t>
      </w:r>
      <w:hyperlink r:id="rId4437" w:tgtFrame="psplayer" w:history="1">
        <w:r w:rsidRPr="002F653E">
          <w:rPr>
            <w:color w:val="000000" w:themeColor="text1"/>
          </w:rPr>
          <w:t>catalog was updated directly in database</w:t>
        </w:r>
      </w:hyperlink>
      <w:r w:rsidRPr="002F653E">
        <w:rPr>
          <w:color w:val="000000" w:themeColor="text1"/>
        </w:rPr>
        <w:t> </w:t>
      </w:r>
      <w:hyperlink r:id="rId4438" w:tgtFrame="psplayer" w:history="1">
        <w:r w:rsidRPr="002F653E">
          <w:rPr>
            <w:color w:val="000000" w:themeColor="text1"/>
          </w:rPr>
          <w:t>ID 5, so somebody went and manually</w:t>
        </w:r>
      </w:hyperlink>
      <w:r w:rsidRPr="002F653E">
        <w:rPr>
          <w:color w:val="000000" w:themeColor="text1"/>
        </w:rPr>
        <w:t> </w:t>
      </w:r>
      <w:hyperlink r:id="rId4439" w:tgtFrame="psplayer" w:history="1">
        <w:r w:rsidRPr="002F653E">
          <w:rPr>
            <w:color w:val="000000" w:themeColor="text1"/>
          </w:rPr>
          <w:t>modified that database, but we've got</w:t>
        </w:r>
      </w:hyperlink>
      <w:r w:rsidRPr="002F653E">
        <w:rPr>
          <w:color w:val="000000" w:themeColor="text1"/>
        </w:rPr>
        <w:t> </w:t>
      </w:r>
      <w:hyperlink r:id="rId4440" w:tgtFrame="psplayer" w:history="1">
        <w:r w:rsidRPr="002F653E">
          <w:rPr>
            <w:color w:val="000000" w:themeColor="text1"/>
          </w:rPr>
          <w:t>these various errors. So, the first two</w:t>
        </w:r>
      </w:hyperlink>
      <w:r w:rsidRPr="002F653E">
        <w:rPr>
          <w:color w:val="000000" w:themeColor="text1"/>
        </w:rPr>
        <w:t> </w:t>
      </w:r>
      <w:hyperlink r:id="rId4441" w:tgtFrame="psplayer" w:history="1">
        <w:r w:rsidRPr="002F653E">
          <w:rPr>
            <w:color w:val="000000" w:themeColor="text1"/>
          </w:rPr>
          <w:t>are saying there's a row in sys. columns</w:t>
        </w:r>
      </w:hyperlink>
      <w:hyperlink r:id="rId4442" w:tgtFrame="psplayer" w:history="1">
        <w:r w:rsidRPr="002F653E">
          <w:rPr>
            <w:color w:val="000000" w:themeColor="text1"/>
          </w:rPr>
          <w:t>that doesn't have a matching row in sys.</w:t>
        </w:r>
      </w:hyperlink>
      <w:r w:rsidRPr="002F653E">
        <w:rPr>
          <w:color w:val="000000" w:themeColor="text1"/>
        </w:rPr>
        <w:t> </w:t>
      </w:r>
      <w:hyperlink r:id="rId4443" w:tgtFrame="psplayer" w:history="1">
        <w:r w:rsidRPr="002F653E">
          <w:rPr>
            <w:color w:val="000000" w:themeColor="text1"/>
          </w:rPr>
          <w:t>objects, so columns without a table. And</w:t>
        </w:r>
      </w:hyperlink>
      <w:r w:rsidRPr="002F653E">
        <w:rPr>
          <w:color w:val="000000" w:themeColor="text1"/>
        </w:rPr>
        <w:t> </w:t>
      </w:r>
      <w:hyperlink r:id="rId4444" w:tgtFrame="psplayer" w:history="1">
        <w:r w:rsidRPr="002F653E">
          <w:rPr>
            <w:color w:val="000000" w:themeColor="text1"/>
          </w:rPr>
          <w:t>the next one is index without table, and</w:t>
        </w:r>
      </w:hyperlink>
      <w:r w:rsidRPr="002F653E">
        <w:rPr>
          <w:color w:val="000000" w:themeColor="text1"/>
        </w:rPr>
        <w:t> </w:t>
      </w:r>
      <w:hyperlink r:id="rId4445" w:tgtFrame="psplayer" w:history="1">
        <w:r w:rsidRPr="002F653E">
          <w:rPr>
            <w:color w:val="000000" w:themeColor="text1"/>
          </w:rPr>
          <w:t>the next one is constraints and another</w:t>
        </w:r>
      </w:hyperlink>
      <w:r w:rsidRPr="002F653E">
        <w:rPr>
          <w:color w:val="000000" w:themeColor="text1"/>
        </w:rPr>
        <w:t> </w:t>
      </w:r>
      <w:hyperlink r:id="rId4446" w:tgtFrame="psplayer" w:history="1">
        <w:r w:rsidRPr="002F653E">
          <w:rPr>
            <w:color w:val="000000" w:themeColor="text1"/>
          </w:rPr>
          <w:t>index without a table. So, we're going to</w:t>
        </w:r>
      </w:hyperlink>
      <w:r w:rsidRPr="002F653E">
        <w:rPr>
          <w:color w:val="000000" w:themeColor="text1"/>
        </w:rPr>
        <w:t> </w:t>
      </w:r>
      <w:hyperlink r:id="rId4447" w:tgtFrame="psplayer" w:history="1">
        <w:r w:rsidRPr="002F653E">
          <w:rPr>
            <w:color w:val="000000" w:themeColor="text1"/>
          </w:rPr>
          <w:t>have to go in and manually remove those</w:t>
        </w:r>
      </w:hyperlink>
      <w:r w:rsidRPr="002F653E">
        <w:rPr>
          <w:color w:val="000000" w:themeColor="text1"/>
        </w:rPr>
        <w:t> </w:t>
      </w:r>
      <w:hyperlink r:id="rId4448" w:tgtFrame="psplayer" w:history="1">
        <w:r w:rsidRPr="002F653E">
          <w:rPr>
            <w:color w:val="000000" w:themeColor="text1"/>
          </w:rPr>
          <w:t>because there's no other way to fix these</w:t>
        </w:r>
      </w:hyperlink>
      <w:r w:rsidRPr="002F653E">
        <w:rPr>
          <w:color w:val="000000" w:themeColor="text1"/>
        </w:rPr>
        <w:t> </w:t>
      </w:r>
      <w:hyperlink r:id="rId4449" w:tgtFrame="psplayer" w:history="1">
        <w:r w:rsidRPr="002F653E">
          <w:rPr>
            <w:color w:val="000000" w:themeColor="text1"/>
          </w:rPr>
          <w:t>errors. So, we're going to have to change</w:t>
        </w:r>
      </w:hyperlink>
      <w:r w:rsidRPr="002F653E">
        <w:rPr>
          <w:color w:val="000000" w:themeColor="text1"/>
        </w:rPr>
        <w:t> </w:t>
      </w:r>
      <w:hyperlink r:id="rId4450" w:tgtFrame="psplayer" w:history="1">
        <w:r w:rsidRPr="002F653E">
          <w:rPr>
            <w:color w:val="000000" w:themeColor="text1"/>
          </w:rPr>
          <w:t>our server to be booted single-user mode.</w:t>
        </w:r>
      </w:hyperlink>
      <w:r w:rsidRPr="002F653E">
        <w:rPr>
          <w:color w:val="000000" w:themeColor="text1"/>
        </w:rPr>
        <w:t> </w:t>
      </w:r>
      <w:hyperlink r:id="rId4451" w:tgtFrame="psplayer" w:history="1">
        <w:r w:rsidRPr="002F653E">
          <w:rPr>
            <w:color w:val="000000" w:themeColor="text1"/>
          </w:rPr>
          <w:t>So, we go out to Config Manager, we add in</w:t>
        </w:r>
      </w:hyperlink>
      <w:r w:rsidRPr="002F653E">
        <w:rPr>
          <w:color w:val="000000" w:themeColor="text1"/>
        </w:rPr>
        <w:t> </w:t>
      </w:r>
      <w:hyperlink r:id="rId4452" w:tgtFrame="psplayer" w:history="1">
        <w:r w:rsidRPr="002F653E">
          <w:rPr>
            <w:color w:val="000000" w:themeColor="text1"/>
          </w:rPr>
          <w:t>-m, hit OK, OK, Restart. Then we're going</w:t>
        </w:r>
      </w:hyperlink>
      <w:r w:rsidRPr="002F653E">
        <w:rPr>
          <w:color w:val="000000" w:themeColor="text1"/>
        </w:rPr>
        <w:t> </w:t>
      </w:r>
      <w:hyperlink r:id="rId4453" w:tgtFrame="psplayer" w:history="1">
        <w:r w:rsidRPr="002F653E">
          <w:rPr>
            <w:color w:val="000000" w:themeColor="text1"/>
          </w:rPr>
          <w:t>to connect back in. We're going to use the</w:t>
        </w:r>
      </w:hyperlink>
      <w:r w:rsidRPr="002F653E">
        <w:rPr>
          <w:color w:val="000000" w:themeColor="text1"/>
        </w:rPr>
        <w:t> </w:t>
      </w:r>
      <w:hyperlink r:id="rId4454" w:tgtFrame="psplayer" w:history="1">
        <w:r w:rsidRPr="002F653E">
          <w:rPr>
            <w:color w:val="000000" w:themeColor="text1"/>
          </w:rPr>
          <w:t>dedicated admin connection, and we're</w:t>
        </w:r>
      </w:hyperlink>
      <w:r w:rsidRPr="002F653E">
        <w:rPr>
          <w:color w:val="000000" w:themeColor="text1"/>
        </w:rPr>
        <w:t> </w:t>
      </w:r>
      <w:hyperlink r:id="rId4455" w:tgtFrame="psplayer" w:history="1">
        <w:r w:rsidRPr="002F653E">
          <w:rPr>
            <w:color w:val="000000" w:themeColor="text1"/>
          </w:rPr>
          <w:t>going to fix these problems up. There we</w:t>
        </w:r>
      </w:hyperlink>
      <w:r w:rsidRPr="002F653E">
        <w:rPr>
          <w:color w:val="000000" w:themeColor="text1"/>
        </w:rPr>
        <w:t> </w:t>
      </w:r>
      <w:hyperlink r:id="rId4456" w:tgtFrame="psplayer" w:history="1">
        <w:r w:rsidRPr="002F653E">
          <w:rPr>
            <w:color w:val="000000" w:themeColor="text1"/>
          </w:rPr>
          <w:t>go. So, we connect back in again using the</w:t>
        </w:r>
      </w:hyperlink>
      <w:r w:rsidRPr="002F653E">
        <w:rPr>
          <w:color w:val="000000" w:themeColor="text1"/>
        </w:rPr>
        <w:t> </w:t>
      </w:r>
      <w:hyperlink r:id="rId4457" w:tgtFrame="psplayer" w:history="1">
        <w:r w:rsidRPr="002F653E">
          <w:rPr>
            <w:color w:val="000000" w:themeColor="text1"/>
          </w:rPr>
          <w:t>dedicated admin connection, and of course</w:t>
        </w:r>
      </w:hyperlink>
      <w:r w:rsidRPr="002F653E">
        <w:rPr>
          <w:color w:val="000000" w:themeColor="text1"/>
        </w:rPr>
        <w:t> </w:t>
      </w:r>
      <w:hyperlink r:id="rId4458" w:tgtFrame="psplayer" w:history="1">
        <w:r w:rsidRPr="002F653E">
          <w:rPr>
            <w:color w:val="000000" w:themeColor="text1"/>
          </w:rPr>
          <w:t>we get our bogus message from Management</w:t>
        </w:r>
      </w:hyperlink>
      <w:hyperlink r:id="rId4459" w:tgtFrame="psplayer" w:history="1">
        <w:r w:rsidRPr="002F653E">
          <w:rPr>
            <w:color w:val="000000" w:themeColor="text1"/>
          </w:rPr>
          <w:t>Studio, but we are connected. So, now</w:t>
        </w:r>
      </w:hyperlink>
      <w:r w:rsidRPr="002F653E">
        <w:rPr>
          <w:color w:val="000000" w:themeColor="text1"/>
        </w:rPr>
        <w:t> </w:t>
      </w:r>
      <w:hyperlink r:id="rId4460" w:tgtFrame="psplayer" w:history="1">
        <w:r w:rsidRPr="002F653E">
          <w:rPr>
            <w:color w:val="000000" w:themeColor="text1"/>
          </w:rPr>
          <w:t>let's run CHECKCATALOG because we need to</w:t>
        </w:r>
      </w:hyperlink>
      <w:r w:rsidRPr="002F653E">
        <w:rPr>
          <w:color w:val="000000" w:themeColor="text1"/>
        </w:rPr>
        <w:t> </w:t>
      </w:r>
      <w:hyperlink r:id="rId4461" w:tgtFrame="psplayer" w:history="1">
        <w:r w:rsidRPr="002F653E">
          <w:rPr>
            <w:color w:val="000000" w:themeColor="text1"/>
          </w:rPr>
          <w:t>grab this ID. So, we copy this, and we're</w:t>
        </w:r>
      </w:hyperlink>
      <w:r w:rsidRPr="002F653E">
        <w:rPr>
          <w:color w:val="000000" w:themeColor="text1"/>
        </w:rPr>
        <w:t> </w:t>
      </w:r>
      <w:hyperlink r:id="rId4462" w:tgtFrame="psplayer" w:history="1">
        <w:r w:rsidRPr="002F653E">
          <w:rPr>
            <w:color w:val="000000" w:themeColor="text1"/>
          </w:rPr>
          <w:t>going to go ahead and we're going to</w:t>
        </w:r>
      </w:hyperlink>
      <w:r w:rsidRPr="002F653E">
        <w:rPr>
          <w:color w:val="000000" w:themeColor="text1"/>
        </w:rPr>
        <w:t> </w:t>
      </w:r>
      <w:hyperlink r:id="rId4463" w:tgtFrame="psplayer" w:history="1">
        <w:r w:rsidRPr="002F653E">
          <w:rPr>
            <w:color w:val="000000" w:themeColor="text1"/>
          </w:rPr>
          <w:t>delete the rows and the tables. So, the</w:t>
        </w:r>
      </w:hyperlink>
      <w:r w:rsidRPr="002F653E">
        <w:rPr>
          <w:color w:val="000000" w:themeColor="text1"/>
        </w:rPr>
        <w:t> </w:t>
      </w:r>
      <w:hyperlink r:id="rId4464" w:tgtFrame="psplayer" w:history="1">
        <w:r w:rsidRPr="002F653E">
          <w:rPr>
            <w:color w:val="000000" w:themeColor="text1"/>
          </w:rPr>
          <w:t xml:space="preserve">sys. columns is </w:t>
        </w:r>
        <w:r w:rsidRPr="002F653E">
          <w:rPr>
            <w:color w:val="000000" w:themeColor="text1"/>
          </w:rPr>
          <w:lastRenderedPageBreak/>
          <w:t>really syscolpars, sys.</w:t>
        </w:r>
      </w:hyperlink>
      <w:r w:rsidRPr="002F653E">
        <w:rPr>
          <w:color w:val="000000" w:themeColor="text1"/>
        </w:rPr>
        <w:t> </w:t>
      </w:r>
      <w:hyperlink r:id="rId4465" w:tgtFrame="psplayer" w:history="1">
        <w:r w:rsidRPr="002F653E">
          <w:rPr>
            <w:color w:val="000000" w:themeColor="text1"/>
          </w:rPr>
          <w:t>objects is really sysschobjs, and sys.</w:t>
        </w:r>
      </w:hyperlink>
      <w:r w:rsidRPr="002F653E">
        <w:rPr>
          <w:color w:val="000000" w:themeColor="text1"/>
        </w:rPr>
        <w:t> </w:t>
      </w:r>
      <w:hyperlink r:id="rId4466" w:tgtFrame="psplayer" w:history="1">
        <w:r w:rsidRPr="002F653E">
          <w:rPr>
            <w:color w:val="000000" w:themeColor="text1"/>
          </w:rPr>
          <w:t>indexes is really sysidxstats, so we've</w:t>
        </w:r>
      </w:hyperlink>
      <w:r w:rsidRPr="002F653E">
        <w:rPr>
          <w:color w:val="000000" w:themeColor="text1"/>
        </w:rPr>
        <w:t> </w:t>
      </w:r>
      <w:hyperlink r:id="rId4467" w:tgtFrame="psplayer" w:history="1">
        <w:r w:rsidRPr="002F653E">
          <w:rPr>
            <w:color w:val="000000" w:themeColor="text1"/>
          </w:rPr>
          <w:t>got these five errors to get rid of. So,</w:t>
        </w:r>
      </w:hyperlink>
      <w:r w:rsidRPr="002F653E">
        <w:rPr>
          <w:color w:val="000000" w:themeColor="text1"/>
        </w:rPr>
        <w:t> </w:t>
      </w:r>
      <w:hyperlink r:id="rId4468" w:tgtFrame="psplayer" w:history="1">
        <w:r w:rsidRPr="002F653E">
          <w:rPr>
            <w:color w:val="000000" w:themeColor="text1"/>
          </w:rPr>
          <w:t>first off let's get rid of the two broken</w:t>
        </w:r>
      </w:hyperlink>
      <w:r w:rsidRPr="002F653E">
        <w:rPr>
          <w:color w:val="000000" w:themeColor="text1"/>
        </w:rPr>
        <w:t> </w:t>
      </w:r>
      <w:hyperlink r:id="rId4469" w:tgtFrame="psplayer" w:history="1">
        <w:r w:rsidRPr="002F653E">
          <w:rPr>
            <w:color w:val="000000" w:themeColor="text1"/>
          </w:rPr>
          <w:t>rows in syscolpars, make sure we're in the</w:t>
        </w:r>
      </w:hyperlink>
      <w:hyperlink r:id="rId4470" w:tgtFrame="psplayer" w:history="1">
        <w:r w:rsidRPr="002F653E">
          <w:rPr>
            <w:color w:val="000000" w:themeColor="text1"/>
          </w:rPr>
          <w:t>right database, run a CHECKCATALOG. We</w:t>
        </w:r>
      </w:hyperlink>
      <w:r w:rsidRPr="002F653E">
        <w:rPr>
          <w:color w:val="000000" w:themeColor="text1"/>
        </w:rPr>
        <w:t> </w:t>
      </w:r>
      <w:hyperlink r:id="rId4471" w:tgtFrame="psplayer" w:history="1">
        <w:r w:rsidRPr="002F653E">
          <w:rPr>
            <w:color w:val="000000" w:themeColor="text1"/>
          </w:rPr>
          <w:t>should see the first two errors have gone</w:t>
        </w:r>
      </w:hyperlink>
      <w:r w:rsidRPr="002F653E">
        <w:rPr>
          <w:color w:val="000000" w:themeColor="text1"/>
        </w:rPr>
        <w:t> </w:t>
      </w:r>
      <w:hyperlink r:id="rId4472" w:tgtFrame="psplayer" w:history="1">
        <w:r w:rsidRPr="002F653E">
          <w:rPr>
            <w:color w:val="000000" w:themeColor="text1"/>
          </w:rPr>
          <w:t>like so. So, now let's get rid of the sys.</w:t>
        </w:r>
      </w:hyperlink>
      <w:r w:rsidRPr="002F653E">
        <w:rPr>
          <w:color w:val="000000" w:themeColor="text1"/>
        </w:rPr>
        <w:t> </w:t>
      </w:r>
      <w:hyperlink r:id="rId4473" w:tgtFrame="psplayer" w:history="1">
        <w:r w:rsidRPr="002F653E">
          <w:rPr>
            <w:color w:val="000000" w:themeColor="text1"/>
          </w:rPr>
          <w:t>indexes one, run a CHECKCATALOG. That's</w:t>
        </w:r>
      </w:hyperlink>
      <w:r w:rsidRPr="002F653E">
        <w:rPr>
          <w:color w:val="000000" w:themeColor="text1"/>
        </w:rPr>
        <w:t> </w:t>
      </w:r>
      <w:hyperlink r:id="rId4474" w:tgtFrame="psplayer" w:history="1">
        <w:r w:rsidRPr="002F653E">
          <w:rPr>
            <w:color w:val="000000" w:themeColor="text1"/>
          </w:rPr>
          <w:t>gone. And now we get rid of the two from</w:t>
        </w:r>
      </w:hyperlink>
      <w:r w:rsidRPr="002F653E">
        <w:rPr>
          <w:color w:val="000000" w:themeColor="text1"/>
        </w:rPr>
        <w:t> </w:t>
      </w:r>
      <w:hyperlink r:id="rId4475" w:tgtFrame="psplayer" w:history="1">
        <w:r w:rsidRPr="002F653E">
          <w:rPr>
            <w:color w:val="000000" w:themeColor="text1"/>
          </w:rPr>
          <w:t>sys. objects, and we're going to have to</w:t>
        </w:r>
      </w:hyperlink>
      <w:r w:rsidRPr="002F653E">
        <w:rPr>
          <w:color w:val="000000" w:themeColor="text1"/>
        </w:rPr>
        <w:t> </w:t>
      </w:r>
      <w:hyperlink r:id="rId4476" w:tgtFrame="psplayer" w:history="1">
        <w:r w:rsidRPr="002F653E">
          <w:rPr>
            <w:color w:val="000000" w:themeColor="text1"/>
          </w:rPr>
          <w:t>delete these two manually so get rid of</w:t>
        </w:r>
      </w:hyperlink>
      <w:r w:rsidRPr="002F653E">
        <w:rPr>
          <w:color w:val="000000" w:themeColor="text1"/>
        </w:rPr>
        <w:t> </w:t>
      </w:r>
      <w:hyperlink r:id="rId4477" w:tgtFrame="psplayer" w:history="1">
        <w:r w:rsidRPr="002F653E">
          <w:rPr>
            <w:color w:val="000000" w:themeColor="text1"/>
          </w:rPr>
          <w:t>this one, Copy, and let's run that one.</w:t>
        </w:r>
      </w:hyperlink>
      <w:r w:rsidRPr="002F653E">
        <w:rPr>
          <w:color w:val="000000" w:themeColor="text1"/>
        </w:rPr>
        <w:t> </w:t>
      </w:r>
      <w:hyperlink r:id="rId4478" w:tgtFrame="psplayer" w:history="1">
        <w:r w:rsidRPr="002F653E">
          <w:rPr>
            <w:color w:val="000000" w:themeColor="text1"/>
          </w:rPr>
          <w:t>There should be one gone. We'll look in</w:t>
        </w:r>
      </w:hyperlink>
      <w:r w:rsidRPr="002F653E">
        <w:rPr>
          <w:color w:val="000000" w:themeColor="text1"/>
        </w:rPr>
        <w:t> </w:t>
      </w:r>
      <w:hyperlink r:id="rId4479" w:tgtFrame="psplayer" w:history="1">
        <w:r w:rsidRPr="002F653E">
          <w:rPr>
            <w:color w:val="000000" w:themeColor="text1"/>
          </w:rPr>
          <w:t>CHECKCATALOG. We've only got row left, and</w:t>
        </w:r>
      </w:hyperlink>
      <w:r w:rsidRPr="002F653E">
        <w:rPr>
          <w:color w:val="000000" w:themeColor="text1"/>
        </w:rPr>
        <w:t> </w:t>
      </w:r>
      <w:hyperlink r:id="rId4480" w:tgtFrame="psplayer" w:history="1">
        <w:r w:rsidRPr="002F653E">
          <w:rPr>
            <w:color w:val="000000" w:themeColor="text1"/>
          </w:rPr>
          <w:t>we Copy that. We overwrite this like so,</w:t>
        </w:r>
      </w:hyperlink>
      <w:r w:rsidRPr="002F653E">
        <w:rPr>
          <w:color w:val="000000" w:themeColor="text1"/>
        </w:rPr>
        <w:t> </w:t>
      </w:r>
      <w:hyperlink r:id="rId4481" w:tgtFrame="psplayer" w:history="1">
        <w:r w:rsidRPr="002F653E">
          <w:rPr>
            <w:color w:val="000000" w:themeColor="text1"/>
          </w:rPr>
          <w:t>and now we shouldn't have any more</w:t>
        </w:r>
      </w:hyperlink>
      <w:r w:rsidRPr="002F653E">
        <w:rPr>
          <w:color w:val="000000" w:themeColor="text1"/>
        </w:rPr>
        <w:t> </w:t>
      </w:r>
      <w:hyperlink r:id="rId4482" w:tgtFrame="psplayer" w:history="1">
        <w:r w:rsidRPr="002F653E">
          <w:rPr>
            <w:color w:val="000000" w:themeColor="text1"/>
          </w:rPr>
          <w:t>messages from CHECKCATALOG. Cool. We fixed</w:t>
        </w:r>
      </w:hyperlink>
      <w:r w:rsidRPr="002F653E">
        <w:rPr>
          <w:color w:val="000000" w:themeColor="text1"/>
        </w:rPr>
        <w:t> </w:t>
      </w:r>
      <w:hyperlink r:id="rId4483" w:tgtFrame="psplayer" w:history="1">
        <w:r w:rsidRPr="002F653E">
          <w:rPr>
            <w:color w:val="000000" w:themeColor="text1"/>
          </w:rPr>
          <w:t>up our database. And now a final CHECKDB.</w:t>
        </w:r>
      </w:hyperlink>
      <w:r w:rsidRPr="002F653E">
        <w:rPr>
          <w:color w:val="000000" w:themeColor="text1"/>
        </w:rPr>
        <w:t> </w:t>
      </w:r>
      <w:hyperlink r:id="rId4484" w:tgtFrame="psplayer" w:history="1">
        <w:r w:rsidRPr="002F653E">
          <w:rPr>
            <w:color w:val="000000" w:themeColor="text1"/>
          </w:rPr>
          <w:t>Good. Everything is good. So, now we've</w:t>
        </w:r>
      </w:hyperlink>
      <w:r w:rsidRPr="002F653E">
        <w:rPr>
          <w:color w:val="000000" w:themeColor="text1"/>
        </w:rPr>
        <w:t> </w:t>
      </w:r>
      <w:hyperlink r:id="rId4485" w:tgtFrame="psplayer" w:history="1">
        <w:r w:rsidRPr="002F653E">
          <w:rPr>
            <w:color w:val="000000" w:themeColor="text1"/>
          </w:rPr>
          <w:t>managed to fix up that database. Now,</w:t>
        </w:r>
      </w:hyperlink>
      <w:r w:rsidRPr="002F653E">
        <w:rPr>
          <w:color w:val="000000" w:themeColor="text1"/>
        </w:rPr>
        <w:t> </w:t>
      </w:r>
      <w:hyperlink r:id="rId4486" w:tgtFrame="psplayer" w:history="1">
        <w:r w:rsidRPr="002F653E">
          <w:rPr>
            <w:color w:val="000000" w:themeColor="text1"/>
          </w:rPr>
          <w:t>remember of course that database is marked</w:t>
        </w:r>
      </w:hyperlink>
      <w:r w:rsidRPr="002F653E">
        <w:rPr>
          <w:color w:val="000000" w:themeColor="text1"/>
        </w:rPr>
        <w:t> </w:t>
      </w:r>
      <w:hyperlink r:id="rId4487" w:tgtFrame="psplayer" w:history="1">
        <w:r w:rsidRPr="002F653E">
          <w:rPr>
            <w:color w:val="000000" w:themeColor="text1"/>
          </w:rPr>
          <w:t>as having its system tables updated, and</w:t>
        </w:r>
      </w:hyperlink>
      <w:r w:rsidRPr="002F653E">
        <w:rPr>
          <w:color w:val="000000" w:themeColor="text1"/>
        </w:rPr>
        <w:t> </w:t>
      </w:r>
      <w:hyperlink r:id="rId4488" w:tgtFrame="psplayer" w:history="1">
        <w:r w:rsidRPr="002F653E">
          <w:rPr>
            <w:color w:val="000000" w:themeColor="text1"/>
          </w:rPr>
          <w:t>so it's going to be unsupported by Product</w:t>
        </w:r>
      </w:hyperlink>
      <w:r w:rsidRPr="002F653E">
        <w:rPr>
          <w:color w:val="000000" w:themeColor="text1"/>
        </w:rPr>
        <w:t> </w:t>
      </w:r>
      <w:hyperlink r:id="rId4489" w:tgtFrame="psplayer" w:history="1">
        <w:r w:rsidRPr="002F653E">
          <w:rPr>
            <w:color w:val="000000" w:themeColor="text1"/>
          </w:rPr>
          <w:t>Support if they choose to make that</w:t>
        </w:r>
      </w:hyperlink>
      <w:r w:rsidRPr="002F653E">
        <w:rPr>
          <w:color w:val="000000" w:themeColor="text1"/>
        </w:rPr>
        <w:t> </w:t>
      </w:r>
      <w:hyperlink r:id="rId4490" w:tgtFrame="psplayer" w:history="1">
        <w:r w:rsidRPr="002F653E">
          <w:rPr>
            <w:color w:val="000000" w:themeColor="text1"/>
          </w:rPr>
          <w:t>assertion. I'm not going to do this in the</w:t>
        </w:r>
      </w:hyperlink>
      <w:r w:rsidRPr="002F653E">
        <w:rPr>
          <w:color w:val="000000" w:themeColor="text1"/>
        </w:rPr>
        <w:t> </w:t>
      </w:r>
      <w:hyperlink r:id="rId4491" w:tgtFrame="psplayer" w:history="1">
        <w:r w:rsidRPr="002F653E">
          <w:rPr>
            <w:color w:val="000000" w:themeColor="text1"/>
          </w:rPr>
          <w:t>video, but remember to drop the DAC</w:t>
        </w:r>
      </w:hyperlink>
      <w:r w:rsidRPr="002F653E">
        <w:rPr>
          <w:color w:val="000000" w:themeColor="text1"/>
        </w:rPr>
        <w:t> </w:t>
      </w:r>
      <w:hyperlink r:id="rId4492" w:tgtFrame="psplayer" w:history="1">
        <w:r w:rsidRPr="002F653E">
          <w:rPr>
            <w:color w:val="000000" w:themeColor="text1"/>
          </w:rPr>
          <w:t>connection and then reboot the server without that -m.</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4493" w:tgtFrame="psplayer" w:history="1">
        <w:r w:rsidRPr="002F653E">
          <w:rPr>
            <w:color w:val="000000" w:themeColor="text1"/>
          </w:rPr>
          <w:t>Rebuilding System Table Indexes</w:t>
        </w:r>
      </w:hyperlink>
    </w:p>
    <w:p w:rsidR="00A62856" w:rsidRPr="002F653E" w:rsidRDefault="00A62856" w:rsidP="0004746C">
      <w:pPr>
        <w:shd w:val="clear" w:color="auto" w:fill="333333"/>
        <w:spacing w:after="600" w:line="480" w:lineRule="atLeast"/>
        <w:mirrorIndents/>
        <w:rPr>
          <w:color w:val="000000" w:themeColor="text1"/>
        </w:rPr>
      </w:pPr>
      <w:hyperlink r:id="rId4494" w:tgtFrame="psplayer" w:history="1">
        <w:r w:rsidRPr="002F653E">
          <w:rPr>
            <w:color w:val="000000" w:themeColor="text1"/>
          </w:rPr>
          <w:t>Rebuilding System Table Indexes. I've</w:t>
        </w:r>
      </w:hyperlink>
      <w:r w:rsidRPr="002F653E">
        <w:rPr>
          <w:color w:val="000000" w:themeColor="text1"/>
        </w:rPr>
        <w:t> </w:t>
      </w:r>
      <w:hyperlink r:id="rId4495" w:tgtFrame="psplayer" w:history="1">
        <w:r w:rsidRPr="002F653E">
          <w:rPr>
            <w:color w:val="000000" w:themeColor="text1"/>
          </w:rPr>
          <w:t>mentioned a few times now that repair is</w:t>
        </w:r>
      </w:hyperlink>
      <w:r w:rsidRPr="002F653E">
        <w:rPr>
          <w:color w:val="000000" w:themeColor="text1"/>
        </w:rPr>
        <w:t> </w:t>
      </w:r>
      <w:hyperlink r:id="rId4496" w:tgtFrame="psplayer" w:history="1">
        <w:r w:rsidRPr="002F653E">
          <w:rPr>
            <w:color w:val="000000" w:themeColor="text1"/>
          </w:rPr>
          <w:t>not infallible, and system table</w:t>
        </w:r>
      </w:hyperlink>
      <w:r w:rsidRPr="002F653E">
        <w:rPr>
          <w:color w:val="000000" w:themeColor="text1"/>
        </w:rPr>
        <w:t> </w:t>
      </w:r>
      <w:hyperlink r:id="rId4497" w:tgtFrame="psplayer" w:history="1">
        <w:r w:rsidRPr="002F653E">
          <w:rPr>
            <w:color w:val="000000" w:themeColor="text1"/>
          </w:rPr>
          <w:t>corruption is one of those areas where</w:t>
        </w:r>
      </w:hyperlink>
      <w:r w:rsidRPr="002F653E">
        <w:rPr>
          <w:color w:val="000000" w:themeColor="text1"/>
        </w:rPr>
        <w:t> </w:t>
      </w:r>
      <w:hyperlink r:id="rId4498" w:tgtFrame="psplayer" w:history="1">
        <w:r w:rsidRPr="002F653E">
          <w:rPr>
            <w:color w:val="000000" w:themeColor="text1"/>
          </w:rPr>
          <w:t>repair doesn't do very well. For instance,</w:t>
        </w:r>
      </w:hyperlink>
      <w:r w:rsidRPr="002F653E">
        <w:rPr>
          <w:color w:val="000000" w:themeColor="text1"/>
        </w:rPr>
        <w:t> </w:t>
      </w:r>
      <w:hyperlink r:id="rId4499" w:tgtFrame="psplayer" w:history="1">
        <w:r w:rsidRPr="002F653E">
          <w:rPr>
            <w:color w:val="000000" w:themeColor="text1"/>
          </w:rPr>
          <w:t>corrupt system table clustered indexes</w:t>
        </w:r>
      </w:hyperlink>
      <w:r w:rsidRPr="002F653E">
        <w:rPr>
          <w:color w:val="000000" w:themeColor="text1"/>
        </w:rPr>
        <w:t> </w:t>
      </w:r>
      <w:hyperlink r:id="rId4500" w:tgtFrame="psplayer" w:history="1">
        <w:r w:rsidRPr="002F653E">
          <w:rPr>
            <w:color w:val="000000" w:themeColor="text1"/>
          </w:rPr>
          <w:t>cannot be repaired successfully. You'll</w:t>
        </w:r>
      </w:hyperlink>
      <w:r w:rsidRPr="002F653E">
        <w:rPr>
          <w:color w:val="000000" w:themeColor="text1"/>
        </w:rPr>
        <w:t> </w:t>
      </w:r>
      <w:hyperlink r:id="rId4501" w:tgtFrame="psplayer" w:history="1">
        <w:r w:rsidRPr="002F653E">
          <w:rPr>
            <w:color w:val="000000" w:themeColor="text1"/>
          </w:rPr>
          <w:t>likely find that repair will just refuse</w:t>
        </w:r>
      </w:hyperlink>
      <w:r w:rsidRPr="002F653E">
        <w:rPr>
          <w:color w:val="000000" w:themeColor="text1"/>
        </w:rPr>
        <w:t> </w:t>
      </w:r>
      <w:hyperlink r:id="rId4502" w:tgtFrame="psplayer" w:history="1">
        <w:r w:rsidRPr="002F653E">
          <w:rPr>
            <w:color w:val="000000" w:themeColor="text1"/>
          </w:rPr>
          <w:t>to operate on those corruptions. Sometimes</w:t>
        </w:r>
      </w:hyperlink>
      <w:r w:rsidRPr="002F653E">
        <w:rPr>
          <w:color w:val="000000" w:themeColor="text1"/>
        </w:rPr>
        <w:t> </w:t>
      </w:r>
      <w:hyperlink r:id="rId4503" w:tgtFrame="psplayer" w:history="1">
        <w:r w:rsidRPr="002F653E">
          <w:rPr>
            <w:color w:val="000000" w:themeColor="text1"/>
          </w:rPr>
          <w:t>repair can fix nonclustered indexes on</w:t>
        </w:r>
      </w:hyperlink>
      <w:r w:rsidRPr="002F653E">
        <w:rPr>
          <w:color w:val="000000" w:themeColor="text1"/>
        </w:rPr>
        <w:t> </w:t>
      </w:r>
      <w:hyperlink r:id="rId4504" w:tgtFrame="psplayer" w:history="1">
        <w:r w:rsidRPr="002F653E">
          <w:rPr>
            <w:color w:val="000000" w:themeColor="text1"/>
          </w:rPr>
          <w:t>system tables, but you might have to</w:t>
        </w:r>
      </w:hyperlink>
      <w:r w:rsidRPr="002F653E">
        <w:rPr>
          <w:color w:val="000000" w:themeColor="text1"/>
        </w:rPr>
        <w:t> </w:t>
      </w:r>
      <w:hyperlink r:id="rId4505" w:tgtFrame="psplayer" w:history="1">
        <w:r w:rsidRPr="002F653E">
          <w:rPr>
            <w:color w:val="000000" w:themeColor="text1"/>
          </w:rPr>
          <w:t>figure out exactly which table is corrupt.</w:t>
        </w:r>
      </w:hyperlink>
      <w:r w:rsidRPr="002F653E">
        <w:rPr>
          <w:color w:val="000000" w:themeColor="text1"/>
        </w:rPr>
        <w:t> </w:t>
      </w:r>
      <w:hyperlink r:id="rId4506" w:tgtFrame="psplayer" w:history="1">
        <w:r w:rsidRPr="002F653E">
          <w:rPr>
            <w:color w:val="000000" w:themeColor="text1"/>
          </w:rPr>
          <w:t>You might see that CHECKDB fails, and then</w:t>
        </w:r>
      </w:hyperlink>
      <w:r w:rsidRPr="002F653E">
        <w:rPr>
          <w:color w:val="000000" w:themeColor="text1"/>
        </w:rPr>
        <w:t> </w:t>
      </w:r>
      <w:hyperlink r:id="rId4507" w:tgtFrame="psplayer" w:history="1">
        <w:r w:rsidRPr="002F653E">
          <w:rPr>
            <w:color w:val="000000" w:themeColor="text1"/>
          </w:rPr>
          <w:t>you're going to go through and do a DBCC</w:t>
        </w:r>
      </w:hyperlink>
      <w:r w:rsidRPr="002F653E">
        <w:rPr>
          <w:color w:val="000000" w:themeColor="text1"/>
        </w:rPr>
        <w:t> </w:t>
      </w:r>
      <w:hyperlink r:id="rId4508" w:tgtFrame="psplayer" w:history="1">
        <w:r w:rsidRPr="002F653E">
          <w:rPr>
            <w:color w:val="000000" w:themeColor="text1"/>
          </w:rPr>
          <w:t>CHECKTABLE of the various hidden system</w:t>
        </w:r>
      </w:hyperlink>
      <w:r w:rsidRPr="002F653E">
        <w:rPr>
          <w:color w:val="000000" w:themeColor="text1"/>
        </w:rPr>
        <w:t> </w:t>
      </w:r>
      <w:hyperlink r:id="rId4509" w:tgtFrame="psplayer" w:history="1">
        <w:r w:rsidRPr="002F653E">
          <w:rPr>
            <w:color w:val="000000" w:themeColor="text1"/>
          </w:rPr>
          <w:t>tables to figure out which one actually</w:t>
        </w:r>
      </w:hyperlink>
      <w:r w:rsidRPr="002F653E">
        <w:rPr>
          <w:color w:val="000000" w:themeColor="text1"/>
        </w:rPr>
        <w:t> </w:t>
      </w:r>
      <w:hyperlink r:id="rId4510" w:tgtFrame="psplayer" w:history="1">
        <w:r w:rsidRPr="002F653E">
          <w:rPr>
            <w:color w:val="000000" w:themeColor="text1"/>
          </w:rPr>
          <w:t>has the corruption in before you're going</w:t>
        </w:r>
      </w:hyperlink>
      <w:r w:rsidRPr="002F653E">
        <w:rPr>
          <w:color w:val="000000" w:themeColor="text1"/>
        </w:rPr>
        <w:t> </w:t>
      </w:r>
      <w:hyperlink r:id="rId4511" w:tgtFrame="psplayer" w:history="1">
        <w:r w:rsidRPr="002F653E">
          <w:rPr>
            <w:color w:val="000000" w:themeColor="text1"/>
          </w:rPr>
          <w:t>to be able to run DBCC CHECKTABLE with</w:t>
        </w:r>
      </w:hyperlink>
      <w:hyperlink r:id="rId4512" w:tgtFrame="psplayer" w:history="1">
        <w:r w:rsidRPr="002F653E">
          <w:rPr>
            <w:color w:val="000000" w:themeColor="text1"/>
          </w:rPr>
          <w:t>REPAIR ALLOW DATA LOSS. Now, whatever</w:t>
        </w:r>
      </w:hyperlink>
      <w:r w:rsidRPr="002F653E">
        <w:rPr>
          <w:color w:val="000000" w:themeColor="text1"/>
        </w:rPr>
        <w:t> </w:t>
      </w:r>
      <w:hyperlink r:id="rId4513" w:tgtFrame="psplayer" w:history="1">
        <w:r w:rsidRPr="002F653E">
          <w:rPr>
            <w:color w:val="000000" w:themeColor="text1"/>
          </w:rPr>
          <w:t>you're doing when you're trying to repair</w:t>
        </w:r>
      </w:hyperlink>
      <w:r w:rsidRPr="002F653E">
        <w:rPr>
          <w:color w:val="000000" w:themeColor="text1"/>
        </w:rPr>
        <w:t> </w:t>
      </w:r>
      <w:hyperlink r:id="rId4514" w:tgtFrame="psplayer" w:history="1">
        <w:r w:rsidRPr="002F653E">
          <w:rPr>
            <w:color w:val="000000" w:themeColor="text1"/>
          </w:rPr>
          <w:t>a system table corruption, it's not</w:t>
        </w:r>
      </w:hyperlink>
      <w:r w:rsidRPr="002F653E">
        <w:rPr>
          <w:color w:val="000000" w:themeColor="text1"/>
        </w:rPr>
        <w:t> </w:t>
      </w:r>
      <w:hyperlink r:id="rId4515" w:tgtFrame="psplayer" w:history="1">
        <w:r w:rsidRPr="002F653E">
          <w:rPr>
            <w:color w:val="000000" w:themeColor="text1"/>
          </w:rPr>
          <w:t>guaranteed to work as I've said, and you</w:t>
        </w:r>
      </w:hyperlink>
      <w:r w:rsidRPr="002F653E">
        <w:rPr>
          <w:color w:val="000000" w:themeColor="text1"/>
        </w:rPr>
        <w:t> </w:t>
      </w:r>
      <w:hyperlink r:id="rId4516" w:tgtFrame="psplayer" w:history="1">
        <w:r w:rsidRPr="002F653E">
          <w:rPr>
            <w:color w:val="000000" w:themeColor="text1"/>
          </w:rPr>
          <w:t>have to be very careful as it actually may</w:t>
        </w:r>
      </w:hyperlink>
      <w:r w:rsidRPr="002F653E">
        <w:rPr>
          <w:color w:val="000000" w:themeColor="text1"/>
        </w:rPr>
        <w:t> </w:t>
      </w:r>
      <w:hyperlink r:id="rId4517" w:tgtFrame="psplayer" w:history="1">
        <w:r w:rsidRPr="002F653E">
          <w:rPr>
            <w:color w:val="000000" w:themeColor="text1"/>
          </w:rPr>
          <w:t>make things worse. So, to be honest, I</w:t>
        </w:r>
      </w:hyperlink>
      <w:r w:rsidRPr="002F653E">
        <w:rPr>
          <w:color w:val="000000" w:themeColor="text1"/>
        </w:rPr>
        <w:t> </w:t>
      </w:r>
      <w:hyperlink r:id="rId4518" w:tgtFrame="psplayer" w:history="1">
        <w:r w:rsidRPr="002F653E">
          <w:rPr>
            <w:color w:val="000000" w:themeColor="text1"/>
          </w:rPr>
          <w:t>would always take a backup or physical</w:t>
        </w:r>
      </w:hyperlink>
      <w:r w:rsidRPr="002F653E">
        <w:rPr>
          <w:color w:val="000000" w:themeColor="text1"/>
        </w:rPr>
        <w:t> </w:t>
      </w:r>
      <w:hyperlink r:id="rId4519" w:tgtFrame="psplayer" w:history="1">
        <w:r w:rsidRPr="002F653E">
          <w:rPr>
            <w:color w:val="000000" w:themeColor="text1"/>
          </w:rPr>
          <w:t>copy of the files before you're going to</w:t>
        </w:r>
      </w:hyperlink>
      <w:r w:rsidRPr="002F653E">
        <w:rPr>
          <w:color w:val="000000" w:themeColor="text1"/>
        </w:rPr>
        <w:t> </w:t>
      </w:r>
      <w:hyperlink r:id="rId4520" w:tgtFrame="psplayer" w:history="1">
        <w:r w:rsidRPr="002F653E">
          <w:rPr>
            <w:color w:val="000000" w:themeColor="text1"/>
          </w:rPr>
          <w:t>do anything that involves trying to repair</w:t>
        </w:r>
      </w:hyperlink>
      <w:r w:rsidRPr="002F653E">
        <w:rPr>
          <w:color w:val="000000" w:themeColor="text1"/>
        </w:rPr>
        <w:t> </w:t>
      </w:r>
      <w:hyperlink r:id="rId4521" w:tgtFrame="psplayer" w:history="1">
        <w:r w:rsidRPr="002F653E">
          <w:rPr>
            <w:color w:val="000000" w:themeColor="text1"/>
          </w:rPr>
          <w:t>corruptions on system tables. In fact,</w:t>
        </w:r>
      </w:hyperlink>
      <w:r w:rsidRPr="002F653E">
        <w:rPr>
          <w:color w:val="000000" w:themeColor="text1"/>
        </w:rPr>
        <w:t> </w:t>
      </w:r>
      <w:hyperlink r:id="rId4522" w:tgtFrame="psplayer" w:history="1">
        <w:r w:rsidRPr="002F653E">
          <w:rPr>
            <w:color w:val="000000" w:themeColor="text1"/>
          </w:rPr>
          <w:t>I'll go one step further and say</w:t>
        </w:r>
      </w:hyperlink>
      <w:hyperlink r:id="rId4523" w:tgtFrame="psplayer" w:history="1">
        <w:r w:rsidRPr="002F653E">
          <w:rPr>
            <w:color w:val="000000" w:themeColor="text1"/>
          </w:rPr>
          <w:t>personally I would avoid running repair on</w:t>
        </w:r>
      </w:hyperlink>
      <w:r w:rsidRPr="002F653E">
        <w:rPr>
          <w:color w:val="000000" w:themeColor="text1"/>
        </w:rPr>
        <w:t> </w:t>
      </w:r>
      <w:hyperlink r:id="rId4524" w:tgtFrame="psplayer" w:history="1">
        <w:r w:rsidRPr="002F653E">
          <w:rPr>
            <w:color w:val="000000" w:themeColor="text1"/>
          </w:rPr>
          <w:t xml:space="preserve">system tables completely </w:t>
        </w:r>
        <w:r w:rsidRPr="002F653E">
          <w:rPr>
            <w:color w:val="000000" w:themeColor="text1"/>
          </w:rPr>
          <w:lastRenderedPageBreak/>
          <w:t>if at all</w:t>
        </w:r>
      </w:hyperlink>
      <w:r w:rsidRPr="002F653E">
        <w:rPr>
          <w:color w:val="000000" w:themeColor="text1"/>
        </w:rPr>
        <w:t> </w:t>
      </w:r>
      <w:hyperlink r:id="rId4525" w:tgtFrame="psplayer" w:history="1">
        <w:r w:rsidRPr="002F653E">
          <w:rPr>
            <w:color w:val="000000" w:themeColor="text1"/>
          </w:rPr>
          <w:t>possible. And if you're absolutely forced</w:t>
        </w:r>
      </w:hyperlink>
      <w:r w:rsidRPr="002F653E">
        <w:rPr>
          <w:color w:val="000000" w:themeColor="text1"/>
        </w:rPr>
        <w:t> </w:t>
      </w:r>
      <w:hyperlink r:id="rId4526" w:tgtFrame="psplayer" w:history="1">
        <w:r w:rsidRPr="002F653E">
          <w:rPr>
            <w:color w:val="000000" w:themeColor="text1"/>
          </w:rPr>
          <w:t>to, make sure you've got a copy of the</w:t>
        </w:r>
      </w:hyperlink>
      <w:r w:rsidRPr="002F653E">
        <w:rPr>
          <w:color w:val="000000" w:themeColor="text1"/>
        </w:rPr>
        <w:t> </w:t>
      </w:r>
      <w:hyperlink r:id="rId4527" w:tgtFrame="psplayer" w:history="1">
        <w:r w:rsidRPr="002F653E">
          <w:rPr>
            <w:color w:val="000000" w:themeColor="text1"/>
          </w:rPr>
          <w:t>data files, and I would even try copying</w:t>
        </w:r>
      </w:hyperlink>
      <w:r w:rsidRPr="002F653E">
        <w:rPr>
          <w:color w:val="000000" w:themeColor="text1"/>
        </w:rPr>
        <w:t> </w:t>
      </w:r>
      <w:hyperlink r:id="rId4528" w:tgtFrame="psplayer" w:history="1">
        <w:r w:rsidRPr="002F653E">
          <w:rPr>
            <w:color w:val="000000" w:themeColor="text1"/>
          </w:rPr>
          <w:t>the database and attaching it as a</w:t>
        </w:r>
      </w:hyperlink>
      <w:r w:rsidRPr="002F653E">
        <w:rPr>
          <w:color w:val="000000" w:themeColor="text1"/>
        </w:rPr>
        <w:t> </w:t>
      </w:r>
      <w:hyperlink r:id="rId4529" w:tgtFrame="psplayer" w:history="1">
        <w:r w:rsidRPr="002F653E">
          <w:rPr>
            <w:color w:val="000000" w:themeColor="text1"/>
          </w:rPr>
          <w:t>separate database and seeing what the</w:t>
        </w:r>
      </w:hyperlink>
      <w:r w:rsidRPr="002F653E">
        <w:rPr>
          <w:color w:val="000000" w:themeColor="text1"/>
        </w:rPr>
        <w:t> </w:t>
      </w:r>
      <w:hyperlink r:id="rId4530" w:tgtFrame="psplayer" w:history="1">
        <w:r w:rsidRPr="002F653E">
          <w:rPr>
            <w:color w:val="000000" w:themeColor="text1"/>
          </w:rPr>
          <w:t>repair is going to do on that copy of the</w:t>
        </w:r>
      </w:hyperlink>
      <w:r w:rsidRPr="002F653E">
        <w:rPr>
          <w:color w:val="000000" w:themeColor="text1"/>
        </w:rPr>
        <w:t> </w:t>
      </w:r>
      <w:hyperlink r:id="rId4531" w:tgtFrame="psplayer" w:history="1">
        <w:r w:rsidRPr="002F653E">
          <w:rPr>
            <w:color w:val="000000" w:themeColor="text1"/>
          </w:rPr>
          <w:t>database to see if it's actually going to</w:t>
        </w:r>
      </w:hyperlink>
      <w:r w:rsidRPr="002F653E">
        <w:rPr>
          <w:color w:val="000000" w:themeColor="text1"/>
        </w:rPr>
        <w:t> </w:t>
      </w:r>
      <w:hyperlink r:id="rId4532" w:tgtFrame="psplayer" w:history="1">
        <w:r w:rsidRPr="002F653E">
          <w:rPr>
            <w:color w:val="000000" w:themeColor="text1"/>
          </w:rPr>
          <w:t>make it worse or not because you don't</w:t>
        </w:r>
      </w:hyperlink>
      <w:r w:rsidRPr="002F653E">
        <w:rPr>
          <w:color w:val="000000" w:themeColor="text1"/>
        </w:rPr>
        <w:t> </w:t>
      </w:r>
      <w:hyperlink r:id="rId4533" w:tgtFrame="psplayer" w:history="1">
        <w:r w:rsidRPr="002F653E">
          <w:rPr>
            <w:color w:val="000000" w:themeColor="text1"/>
          </w:rPr>
          <w:t>want to run that on your only copy of a</w:t>
        </w:r>
      </w:hyperlink>
      <w:r w:rsidRPr="002F653E">
        <w:rPr>
          <w:color w:val="000000" w:themeColor="text1"/>
        </w:rPr>
        <w:t> </w:t>
      </w:r>
      <w:hyperlink r:id="rId4534" w:tgtFrame="psplayer" w:history="1">
        <w:r w:rsidRPr="002F653E">
          <w:rPr>
            <w:color w:val="000000" w:themeColor="text1"/>
          </w:rPr>
          <w:t>corrupt database and find out that it</w:t>
        </w:r>
      </w:hyperlink>
      <w:r w:rsidRPr="002F653E">
        <w:rPr>
          <w:color w:val="000000" w:themeColor="text1"/>
        </w:rPr>
        <w:t> </w:t>
      </w:r>
      <w:hyperlink r:id="rId4535" w:tgtFrame="psplayer" w:history="1">
        <w:r w:rsidRPr="002F653E">
          <w:rPr>
            <w:color w:val="000000" w:themeColor="text1"/>
          </w:rPr>
          <w:t>makes it an awful lot worse, and now it's completely unrepairabl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4536" w:tgtFrame="psplayer" w:history="1">
        <w:r w:rsidRPr="002F653E">
          <w:rPr>
            <w:color w:val="000000" w:themeColor="text1"/>
          </w:rPr>
          <w:t>Demo: Corrupt System Table Indexes</w:t>
        </w:r>
      </w:hyperlink>
    </w:p>
    <w:p w:rsidR="00A62856" w:rsidRPr="002F653E" w:rsidRDefault="00A62856" w:rsidP="0004746C">
      <w:pPr>
        <w:shd w:val="clear" w:color="auto" w:fill="333333"/>
        <w:spacing w:after="600" w:line="480" w:lineRule="atLeast"/>
        <w:mirrorIndents/>
        <w:rPr>
          <w:color w:val="000000" w:themeColor="text1"/>
        </w:rPr>
      </w:pPr>
      <w:hyperlink r:id="rId4537" w:tgtFrame="psplayer" w:history="1">
        <w:r w:rsidRPr="002F653E">
          <w:rPr>
            <w:color w:val="000000" w:themeColor="text1"/>
          </w:rPr>
          <w:t>In this demo I want to show you a couple</w:t>
        </w:r>
      </w:hyperlink>
      <w:r w:rsidRPr="002F653E">
        <w:rPr>
          <w:color w:val="000000" w:themeColor="text1"/>
        </w:rPr>
        <w:t> </w:t>
      </w:r>
      <w:hyperlink r:id="rId4538" w:tgtFrame="psplayer" w:history="1">
        <w:r w:rsidRPr="002F653E">
          <w:rPr>
            <w:color w:val="000000" w:themeColor="text1"/>
          </w:rPr>
          <w:t>of examples where trying to run CHECKDB on</w:t>
        </w:r>
      </w:hyperlink>
      <w:r w:rsidRPr="002F653E">
        <w:rPr>
          <w:color w:val="000000" w:themeColor="text1"/>
        </w:rPr>
        <w:t> </w:t>
      </w:r>
      <w:hyperlink r:id="rId4539" w:tgtFrame="psplayer" w:history="1">
        <w:r w:rsidRPr="002F653E">
          <w:rPr>
            <w:color w:val="000000" w:themeColor="text1"/>
          </w:rPr>
          <w:t>system table indexes actually makes things</w:t>
        </w:r>
      </w:hyperlink>
      <w:r w:rsidRPr="002F653E">
        <w:rPr>
          <w:color w:val="000000" w:themeColor="text1"/>
        </w:rPr>
        <w:t> </w:t>
      </w:r>
      <w:hyperlink r:id="rId4540" w:tgtFrame="psplayer" w:history="1">
        <w:r w:rsidRPr="002F653E">
          <w:rPr>
            <w:color w:val="000000" w:themeColor="text1"/>
          </w:rPr>
          <w:t>a huge amount worse. So, first off we're</w:t>
        </w:r>
      </w:hyperlink>
      <w:r w:rsidRPr="002F653E">
        <w:rPr>
          <w:color w:val="000000" w:themeColor="text1"/>
        </w:rPr>
        <w:t> </w:t>
      </w:r>
      <w:hyperlink r:id="rId4541" w:tgtFrame="psplayer" w:history="1">
        <w:r w:rsidRPr="002F653E">
          <w:rPr>
            <w:color w:val="000000" w:themeColor="text1"/>
          </w:rPr>
          <w:t>going to create a couple of databases play</w:t>
        </w:r>
      </w:hyperlink>
      <w:r w:rsidRPr="002F653E">
        <w:rPr>
          <w:color w:val="000000" w:themeColor="text1"/>
        </w:rPr>
        <w:t> </w:t>
      </w:r>
      <w:hyperlink r:id="rId4542" w:tgtFrame="psplayer" w:history="1">
        <w:r w:rsidRPr="002F653E">
          <w:rPr>
            <w:color w:val="000000" w:themeColor="text1"/>
          </w:rPr>
          <w:t>with, Company1 and Company2. And then what</w:t>
        </w:r>
      </w:hyperlink>
      <w:r w:rsidRPr="002F653E">
        <w:rPr>
          <w:color w:val="000000" w:themeColor="text1"/>
        </w:rPr>
        <w:t> </w:t>
      </w:r>
      <w:hyperlink r:id="rId4543" w:tgtFrame="psplayer" w:history="1">
        <w:r w:rsidRPr="002F653E">
          <w:rPr>
            <w:color w:val="000000" w:themeColor="text1"/>
          </w:rPr>
          <w:t>we're going to do is I'm going to have a</w:t>
        </w:r>
      </w:hyperlink>
      <w:r w:rsidRPr="002F653E">
        <w:rPr>
          <w:color w:val="000000" w:themeColor="text1"/>
        </w:rPr>
        <w:t> </w:t>
      </w:r>
      <w:hyperlink r:id="rId4544" w:tgtFrame="psplayer" w:history="1">
        <w:r w:rsidRPr="002F653E">
          <w:rPr>
            <w:color w:val="000000" w:themeColor="text1"/>
          </w:rPr>
          <w:t>look at the first IAM page, the root page,</w:t>
        </w:r>
      </w:hyperlink>
      <w:r w:rsidRPr="002F653E">
        <w:rPr>
          <w:color w:val="000000" w:themeColor="text1"/>
        </w:rPr>
        <w:t> </w:t>
      </w:r>
      <w:hyperlink r:id="rId4545" w:tgtFrame="psplayer" w:history="1">
        <w:r w:rsidRPr="002F653E">
          <w:rPr>
            <w:color w:val="000000" w:themeColor="text1"/>
          </w:rPr>
          <w:t>and the first data page of various system</w:t>
        </w:r>
      </w:hyperlink>
      <w:r w:rsidRPr="002F653E">
        <w:rPr>
          <w:color w:val="000000" w:themeColor="text1"/>
        </w:rPr>
        <w:t> </w:t>
      </w:r>
      <w:hyperlink r:id="rId4546" w:tgtFrame="psplayer" w:history="1">
        <w:r w:rsidRPr="002F653E">
          <w:rPr>
            <w:color w:val="000000" w:themeColor="text1"/>
          </w:rPr>
          <w:t>tables, and I'm going to use a script</w:t>
        </w:r>
      </w:hyperlink>
      <w:r w:rsidRPr="002F653E">
        <w:rPr>
          <w:color w:val="000000" w:themeColor="text1"/>
        </w:rPr>
        <w:t> </w:t>
      </w:r>
      <w:hyperlink r:id="rId4547" w:tgtFrame="psplayer" w:history="1">
        <w:r w:rsidRPr="002F653E">
          <w:rPr>
            <w:color w:val="000000" w:themeColor="text1"/>
          </w:rPr>
          <w:t>called sp_allocationMetadata, which you</w:t>
        </w:r>
      </w:hyperlink>
      <w:r w:rsidRPr="002F653E">
        <w:rPr>
          <w:color w:val="000000" w:themeColor="text1"/>
        </w:rPr>
        <w:t> </w:t>
      </w:r>
      <w:hyperlink r:id="rId4548" w:tgtFrame="psplayer" w:history="1">
        <w:r w:rsidRPr="002F653E">
          <w:rPr>
            <w:color w:val="000000" w:themeColor="text1"/>
          </w:rPr>
          <w:t>can get from my blog at that bit. ly link</w:t>
        </w:r>
      </w:hyperlink>
      <w:r w:rsidRPr="002F653E">
        <w:rPr>
          <w:color w:val="000000" w:themeColor="text1"/>
        </w:rPr>
        <w:t> </w:t>
      </w:r>
      <w:hyperlink r:id="rId4549" w:tgtFrame="psplayer" w:history="1">
        <w:r w:rsidRPr="002F653E">
          <w:rPr>
            <w:color w:val="000000" w:themeColor="text1"/>
          </w:rPr>
          <w:t>there. So, first off in Company1, and I</w:t>
        </w:r>
      </w:hyperlink>
      <w:r w:rsidRPr="002F653E">
        <w:rPr>
          <w:color w:val="000000" w:themeColor="text1"/>
        </w:rPr>
        <w:t> </w:t>
      </w:r>
      <w:hyperlink r:id="rId4550" w:tgtFrame="psplayer" w:history="1">
        <w:r w:rsidRPr="002F653E">
          <w:rPr>
            <w:color w:val="000000" w:themeColor="text1"/>
          </w:rPr>
          <w:t>want to get the root page of Index ID 1,</w:t>
        </w:r>
      </w:hyperlink>
      <w:r w:rsidRPr="002F653E">
        <w:rPr>
          <w:color w:val="000000" w:themeColor="text1"/>
        </w:rPr>
        <w:t> </w:t>
      </w:r>
      <w:hyperlink r:id="rId4551" w:tgtFrame="psplayer" w:history="1">
        <w:r w:rsidRPr="002F653E">
          <w:rPr>
            <w:color w:val="000000" w:themeColor="text1"/>
          </w:rPr>
          <w:t>so that's page 160. So, I'm going to plug</w:t>
        </w:r>
      </w:hyperlink>
      <w:r w:rsidRPr="002F653E">
        <w:rPr>
          <w:color w:val="000000" w:themeColor="text1"/>
        </w:rPr>
        <w:t> </w:t>
      </w:r>
      <w:hyperlink r:id="rId4552" w:tgtFrame="psplayer" w:history="1">
        <w:r w:rsidRPr="002F653E">
          <w:rPr>
            <w:color w:val="000000" w:themeColor="text1"/>
          </w:rPr>
          <w:t>160 in here, corrupt that, okay. And then</w:t>
        </w:r>
      </w:hyperlink>
      <w:r w:rsidRPr="002F653E">
        <w:rPr>
          <w:color w:val="000000" w:themeColor="text1"/>
        </w:rPr>
        <w:t> </w:t>
      </w:r>
      <w:hyperlink r:id="rId4553" w:tgtFrame="psplayer" w:history="1">
        <w:r w:rsidRPr="002F653E">
          <w:rPr>
            <w:color w:val="000000" w:themeColor="text1"/>
          </w:rPr>
          <w:t>in the second database I'm going to grab</w:t>
        </w:r>
      </w:hyperlink>
      <w:r w:rsidRPr="002F653E">
        <w:rPr>
          <w:color w:val="000000" w:themeColor="text1"/>
        </w:rPr>
        <w:t> </w:t>
      </w:r>
      <w:hyperlink r:id="rId4554" w:tgtFrame="psplayer" w:history="1">
        <w:r w:rsidRPr="002F653E">
          <w:rPr>
            <w:color w:val="000000" w:themeColor="text1"/>
          </w:rPr>
          <w:t>the root page of sysidxstats, which is</w:t>
        </w:r>
      </w:hyperlink>
      <w:r w:rsidRPr="002F653E">
        <w:rPr>
          <w:color w:val="000000" w:themeColor="text1"/>
        </w:rPr>
        <w:t> </w:t>
      </w:r>
      <w:hyperlink r:id="rId4555" w:tgtFrame="psplayer" w:history="1">
        <w:r w:rsidRPr="002F653E">
          <w:rPr>
            <w:color w:val="000000" w:themeColor="text1"/>
          </w:rPr>
          <w:t>226, and corrupt that. Perfect. And then</w:t>
        </w:r>
      </w:hyperlink>
      <w:r w:rsidRPr="002F653E">
        <w:rPr>
          <w:color w:val="000000" w:themeColor="text1"/>
        </w:rPr>
        <w:t> </w:t>
      </w:r>
      <w:hyperlink r:id="rId4556" w:tgtFrame="psplayer" w:history="1">
        <w:r w:rsidRPr="002F653E">
          <w:rPr>
            <w:color w:val="000000" w:themeColor="text1"/>
          </w:rPr>
          <w:t>let's go into master. Now, so we've got</w:t>
        </w:r>
      </w:hyperlink>
      <w:r w:rsidRPr="002F653E">
        <w:rPr>
          <w:color w:val="000000" w:themeColor="text1"/>
        </w:rPr>
        <w:t> </w:t>
      </w:r>
      <w:hyperlink r:id="rId4557" w:tgtFrame="psplayer" w:history="1">
        <w:r w:rsidRPr="002F653E">
          <w:rPr>
            <w:color w:val="000000" w:themeColor="text1"/>
          </w:rPr>
          <w:t>our two corrupt databases. So, over here</w:t>
        </w:r>
      </w:hyperlink>
      <w:r w:rsidRPr="002F653E">
        <w:rPr>
          <w:color w:val="000000" w:themeColor="text1"/>
        </w:rPr>
        <w:t> </w:t>
      </w:r>
      <w:hyperlink r:id="rId4558" w:tgtFrame="psplayer" w:history="1">
        <w:r w:rsidRPr="002F653E">
          <w:rPr>
            <w:color w:val="000000" w:themeColor="text1"/>
          </w:rPr>
          <w:t>let's have a look and see what's wrong</w:t>
        </w:r>
      </w:hyperlink>
      <w:r w:rsidRPr="002F653E">
        <w:rPr>
          <w:color w:val="000000" w:themeColor="text1"/>
        </w:rPr>
        <w:t> </w:t>
      </w:r>
      <w:hyperlink r:id="rId4559" w:tgtFrame="psplayer" w:history="1">
        <w:r w:rsidRPr="002F653E">
          <w:rPr>
            <w:color w:val="000000" w:themeColor="text1"/>
          </w:rPr>
          <w:t>with Company1, and we get a bunch of</w:t>
        </w:r>
      </w:hyperlink>
      <w:r w:rsidRPr="002F653E">
        <w:rPr>
          <w:color w:val="000000" w:themeColor="text1"/>
        </w:rPr>
        <w:t> </w:t>
      </w:r>
      <w:hyperlink r:id="rId4560" w:tgtFrame="psplayer" w:history="1">
        <w:r w:rsidRPr="002F653E">
          <w:rPr>
            <w:color w:val="000000" w:themeColor="text1"/>
          </w:rPr>
          <w:t>messages saying that basically this page</w:t>
        </w:r>
      </w:hyperlink>
      <w:r w:rsidRPr="002F653E">
        <w:rPr>
          <w:color w:val="000000" w:themeColor="text1"/>
        </w:rPr>
        <w:t> </w:t>
      </w:r>
      <w:hyperlink r:id="rId4561" w:tgtFrame="psplayer" w:history="1">
        <w:r w:rsidRPr="002F653E">
          <w:rPr>
            <w:color w:val="000000" w:themeColor="text1"/>
          </w:rPr>
          <w:t>that we corrupted is the parent of a whole</w:t>
        </w:r>
      </w:hyperlink>
      <w:r w:rsidRPr="002F653E">
        <w:rPr>
          <w:color w:val="000000" w:themeColor="text1"/>
        </w:rPr>
        <w:t> </w:t>
      </w:r>
      <w:hyperlink r:id="rId4562" w:tgtFrame="psplayer" w:history="1">
        <w:r w:rsidRPr="002F653E">
          <w:rPr>
            <w:color w:val="000000" w:themeColor="text1"/>
          </w:rPr>
          <w:t>bunch of pages, and that parent repeatedly</w:t>
        </w:r>
      </w:hyperlink>
      <w:r w:rsidRPr="002F653E">
        <w:rPr>
          <w:color w:val="000000" w:themeColor="text1"/>
        </w:rPr>
        <w:t> </w:t>
      </w:r>
      <w:hyperlink r:id="rId4563" w:tgtFrame="psplayer" w:history="1">
        <w:r w:rsidRPr="002F653E">
          <w:rPr>
            <w:color w:val="000000" w:themeColor="text1"/>
          </w:rPr>
          <w:t>wasn't encountered. So, let's try</w:t>
        </w:r>
      </w:hyperlink>
      <w:r w:rsidRPr="002F653E">
        <w:rPr>
          <w:color w:val="000000" w:themeColor="text1"/>
        </w:rPr>
        <w:t> </w:t>
      </w:r>
      <w:hyperlink r:id="rId4564" w:tgtFrame="psplayer" w:history="1">
        <w:r w:rsidRPr="002F653E">
          <w:rPr>
            <w:color w:val="000000" w:themeColor="text1"/>
          </w:rPr>
          <w:t>repairing that going into single-user</w:t>
        </w:r>
      </w:hyperlink>
      <w:r w:rsidRPr="002F653E">
        <w:rPr>
          <w:color w:val="000000" w:themeColor="text1"/>
        </w:rPr>
        <w:t> </w:t>
      </w:r>
      <w:hyperlink r:id="rId4565" w:tgtFrame="psplayer" w:history="1">
        <w:r w:rsidRPr="002F653E">
          <w:rPr>
            <w:color w:val="000000" w:themeColor="text1"/>
          </w:rPr>
          <w:t>mode, running repair, go back into</w:t>
        </w:r>
      </w:hyperlink>
      <w:r w:rsidRPr="002F653E">
        <w:rPr>
          <w:color w:val="000000" w:themeColor="text1"/>
        </w:rPr>
        <w:t> </w:t>
      </w:r>
      <w:hyperlink r:id="rId4566" w:tgtFrame="psplayer" w:history="1">
        <w:r w:rsidRPr="002F653E">
          <w:rPr>
            <w:color w:val="000000" w:themeColor="text1"/>
          </w:rPr>
          <w:t>multi-user mode, and okay. So, it says the</w:t>
        </w:r>
      </w:hyperlink>
      <w:r w:rsidRPr="002F653E">
        <w:rPr>
          <w:color w:val="000000" w:themeColor="text1"/>
        </w:rPr>
        <w:t> </w:t>
      </w:r>
      <w:hyperlink r:id="rId4567" w:tgtFrame="psplayer" w:history="1">
        <w:r w:rsidRPr="002F653E">
          <w:rPr>
            <w:color w:val="000000" w:themeColor="text1"/>
          </w:rPr>
          <w:t>system table index can't be recreated, and</w:t>
        </w:r>
      </w:hyperlink>
      <w:r w:rsidRPr="002F653E">
        <w:rPr>
          <w:color w:val="000000" w:themeColor="text1"/>
        </w:rPr>
        <w:t> </w:t>
      </w:r>
      <w:hyperlink r:id="rId4568" w:tgtFrame="psplayer" w:history="1">
        <w:r w:rsidRPr="002F653E">
          <w:rPr>
            <w:color w:val="000000" w:themeColor="text1"/>
          </w:rPr>
          <w:t>now it's complaining that the database has</w:t>
        </w:r>
      </w:hyperlink>
      <w:r w:rsidRPr="002F653E">
        <w:rPr>
          <w:color w:val="000000" w:themeColor="text1"/>
        </w:rPr>
        <w:t> </w:t>
      </w:r>
      <w:hyperlink r:id="rId4569" w:tgtFrame="psplayer" w:history="1">
        <w:r w:rsidRPr="002F653E">
          <w:rPr>
            <w:color w:val="000000" w:themeColor="text1"/>
          </w:rPr>
          <w:t>got inconsistent metadata, but what about</w:t>
        </w:r>
      </w:hyperlink>
      <w:r w:rsidRPr="002F653E">
        <w:rPr>
          <w:color w:val="000000" w:themeColor="text1"/>
        </w:rPr>
        <w:t> </w:t>
      </w:r>
      <w:hyperlink r:id="rId4570" w:tgtFrame="psplayer" w:history="1">
        <w:r w:rsidRPr="002F653E">
          <w:rPr>
            <w:color w:val="000000" w:themeColor="text1"/>
          </w:rPr>
          <w:t>if we do a CHECKDB? What did it actually</w:t>
        </w:r>
      </w:hyperlink>
      <w:r w:rsidRPr="002F653E">
        <w:rPr>
          <w:color w:val="000000" w:themeColor="text1"/>
        </w:rPr>
        <w:t> </w:t>
      </w:r>
      <w:hyperlink r:id="rId4571" w:tgtFrame="psplayer" w:history="1">
        <w:r w:rsidRPr="002F653E">
          <w:rPr>
            <w:color w:val="000000" w:themeColor="text1"/>
          </w:rPr>
          <w:t>do to the database? Now, there were</w:t>
        </w:r>
      </w:hyperlink>
      <w:r w:rsidRPr="002F653E">
        <w:rPr>
          <w:color w:val="000000" w:themeColor="text1"/>
        </w:rPr>
        <w:t> </w:t>
      </w:r>
      <w:hyperlink r:id="rId4572" w:tgtFrame="psplayer" w:history="1">
        <w:r w:rsidRPr="002F653E">
          <w:rPr>
            <w:color w:val="000000" w:themeColor="text1"/>
          </w:rPr>
          <w:t>probably 30 or 40 errors before, but after</w:t>
        </w:r>
      </w:hyperlink>
      <w:r w:rsidRPr="002F653E">
        <w:rPr>
          <w:color w:val="000000" w:themeColor="text1"/>
        </w:rPr>
        <w:t> </w:t>
      </w:r>
      <w:hyperlink r:id="rId4573" w:tgtFrame="psplayer" w:history="1">
        <w:r w:rsidRPr="002F653E">
          <w:rPr>
            <w:color w:val="000000" w:themeColor="text1"/>
          </w:rPr>
          <w:t>we try to repair look at all this, all</w:t>
        </w:r>
      </w:hyperlink>
      <w:r w:rsidRPr="002F653E">
        <w:rPr>
          <w:color w:val="000000" w:themeColor="text1"/>
        </w:rPr>
        <w:t> </w:t>
      </w:r>
      <w:hyperlink r:id="rId4574" w:tgtFrame="psplayer" w:history="1">
        <w:r w:rsidRPr="002F653E">
          <w:rPr>
            <w:color w:val="000000" w:themeColor="text1"/>
          </w:rPr>
          <w:t>kinds of corruption messages. We've</w:t>
        </w:r>
      </w:hyperlink>
      <w:r w:rsidRPr="002F653E">
        <w:rPr>
          <w:color w:val="000000" w:themeColor="text1"/>
        </w:rPr>
        <w:t> </w:t>
      </w:r>
      <w:hyperlink r:id="rId4575" w:tgtFrame="psplayer" w:history="1">
        <w:r w:rsidRPr="002F653E">
          <w:rPr>
            <w:color w:val="000000" w:themeColor="text1"/>
          </w:rPr>
          <w:t>basically now got 900 errors, and we're</w:t>
        </w:r>
      </w:hyperlink>
      <w:r w:rsidRPr="002F653E">
        <w:rPr>
          <w:color w:val="000000" w:themeColor="text1"/>
        </w:rPr>
        <w:t> </w:t>
      </w:r>
      <w:hyperlink r:id="rId4576" w:tgtFrame="psplayer" w:history="1">
        <w:r w:rsidRPr="002F653E">
          <w:rPr>
            <w:color w:val="000000" w:themeColor="text1"/>
          </w:rPr>
          <w:t>not going to be able to fix those because</w:t>
        </w:r>
      </w:hyperlink>
      <w:r w:rsidRPr="002F653E">
        <w:rPr>
          <w:color w:val="000000" w:themeColor="text1"/>
        </w:rPr>
        <w:t> </w:t>
      </w:r>
      <w:hyperlink r:id="rId4577" w:tgtFrame="psplayer" w:history="1">
        <w:r w:rsidRPr="002F653E">
          <w:rPr>
            <w:color w:val="000000" w:themeColor="text1"/>
          </w:rPr>
          <w:t>they're CHECKCATALOG messages. So, there's</w:t>
        </w:r>
      </w:hyperlink>
      <w:r w:rsidRPr="002F653E">
        <w:rPr>
          <w:color w:val="000000" w:themeColor="text1"/>
        </w:rPr>
        <w:t> </w:t>
      </w:r>
      <w:hyperlink r:id="rId4578" w:tgtFrame="psplayer" w:history="1">
        <w:r w:rsidRPr="002F653E">
          <w:rPr>
            <w:color w:val="000000" w:themeColor="text1"/>
          </w:rPr>
          <w:t>an example of CHECKDB making things worse.</w:t>
        </w:r>
      </w:hyperlink>
      <w:r w:rsidRPr="002F653E">
        <w:rPr>
          <w:color w:val="000000" w:themeColor="text1"/>
        </w:rPr>
        <w:t> </w:t>
      </w:r>
      <w:hyperlink r:id="rId4579" w:tgtFrame="psplayer" w:history="1">
        <w:r w:rsidRPr="002F653E">
          <w:rPr>
            <w:color w:val="000000" w:themeColor="text1"/>
          </w:rPr>
          <w:t>Remember I said that system table</w:t>
        </w:r>
      </w:hyperlink>
      <w:r w:rsidRPr="002F653E">
        <w:rPr>
          <w:color w:val="000000" w:themeColor="text1"/>
        </w:rPr>
        <w:t> </w:t>
      </w:r>
      <w:hyperlink r:id="rId4580" w:tgtFrame="psplayer" w:history="1">
        <w:r w:rsidRPr="002F653E">
          <w:rPr>
            <w:color w:val="000000" w:themeColor="text1"/>
          </w:rPr>
          <w:t>corruptions aren't tested very well. What</w:t>
        </w:r>
      </w:hyperlink>
      <w:r w:rsidRPr="002F653E">
        <w:rPr>
          <w:color w:val="000000" w:themeColor="text1"/>
        </w:rPr>
        <w:t> </w:t>
      </w:r>
      <w:hyperlink r:id="rId4581" w:tgtFrame="psplayer" w:history="1">
        <w:r w:rsidRPr="002F653E">
          <w:rPr>
            <w:color w:val="000000" w:themeColor="text1"/>
          </w:rPr>
          <w:t>about database ID database number 2? So,</w:t>
        </w:r>
      </w:hyperlink>
      <w:r w:rsidRPr="002F653E">
        <w:rPr>
          <w:color w:val="000000" w:themeColor="text1"/>
        </w:rPr>
        <w:t> </w:t>
      </w:r>
      <w:hyperlink r:id="rId4582" w:tgtFrame="psplayer" w:history="1">
        <w:r w:rsidRPr="002F653E">
          <w:rPr>
            <w:color w:val="000000" w:themeColor="text1"/>
          </w:rPr>
          <w:t>we've got a few problems here in</w:t>
        </w:r>
      </w:hyperlink>
      <w:r w:rsidRPr="002F653E">
        <w:rPr>
          <w:color w:val="000000" w:themeColor="text1"/>
        </w:rPr>
        <w:t> </w:t>
      </w:r>
      <w:hyperlink r:id="rId4583" w:tgtFrame="psplayer" w:history="1">
        <w:r w:rsidRPr="002F653E">
          <w:rPr>
            <w:color w:val="000000" w:themeColor="text1"/>
          </w:rPr>
          <w:t xml:space="preserve">sysidxstats. Again, parent node </w:t>
        </w:r>
        <w:r w:rsidRPr="002F653E">
          <w:rPr>
            <w:color w:val="000000" w:themeColor="text1"/>
          </w:rPr>
          <w:lastRenderedPageBreak/>
          <w:t>not</w:t>
        </w:r>
      </w:hyperlink>
      <w:r w:rsidRPr="002F653E">
        <w:rPr>
          <w:color w:val="000000" w:themeColor="text1"/>
        </w:rPr>
        <w:t> </w:t>
      </w:r>
      <w:hyperlink r:id="rId4584" w:tgtFrame="psplayer" w:history="1">
        <w:r w:rsidRPr="002F653E">
          <w:rPr>
            <w:color w:val="000000" w:themeColor="text1"/>
          </w:rPr>
          <w:t>encountered. So, let's try fixing it, and</w:t>
        </w:r>
      </w:hyperlink>
      <w:r w:rsidRPr="002F653E">
        <w:rPr>
          <w:color w:val="000000" w:themeColor="text1"/>
        </w:rPr>
        <w:t> </w:t>
      </w:r>
      <w:hyperlink r:id="rId4585" w:tgtFrame="psplayer" w:history="1">
        <w:r w:rsidRPr="002F653E">
          <w:rPr>
            <w:color w:val="000000" w:themeColor="text1"/>
          </w:rPr>
          <w:t>it says system table index cannot be</w:t>
        </w:r>
      </w:hyperlink>
      <w:r w:rsidRPr="002F653E">
        <w:rPr>
          <w:color w:val="000000" w:themeColor="text1"/>
        </w:rPr>
        <w:t> </w:t>
      </w:r>
      <w:hyperlink r:id="rId4586" w:tgtFrame="psplayer" w:history="1">
        <w:r w:rsidRPr="002F653E">
          <w:rPr>
            <w:color w:val="000000" w:themeColor="text1"/>
          </w:rPr>
          <w:t>recreated. But look, there are an awful</w:t>
        </w:r>
      </w:hyperlink>
      <w:r w:rsidRPr="002F653E">
        <w:rPr>
          <w:color w:val="000000" w:themeColor="text1"/>
        </w:rPr>
        <w:t> </w:t>
      </w:r>
      <w:hyperlink r:id="rId4587" w:tgtFrame="psplayer" w:history="1">
        <w:r w:rsidRPr="002F653E">
          <w:rPr>
            <w:color w:val="000000" w:themeColor="text1"/>
          </w:rPr>
          <w:t>lot more errors now, so let's see if we</w:t>
        </w:r>
      </w:hyperlink>
      <w:r w:rsidRPr="002F653E">
        <w:rPr>
          <w:color w:val="000000" w:themeColor="text1"/>
        </w:rPr>
        <w:t> </w:t>
      </w:r>
      <w:hyperlink r:id="rId4588" w:tgtFrame="psplayer" w:history="1">
        <w:r w:rsidRPr="002F653E">
          <w:rPr>
            <w:color w:val="000000" w:themeColor="text1"/>
          </w:rPr>
          <w:t>just run our regular CHECKDB. And now</w:t>
        </w:r>
      </w:hyperlink>
      <w:r w:rsidRPr="002F653E">
        <w:rPr>
          <w:color w:val="000000" w:themeColor="text1"/>
        </w:rPr>
        <w:t> </w:t>
      </w:r>
      <w:hyperlink r:id="rId4589" w:tgtFrame="psplayer" w:history="1">
        <w:r w:rsidRPr="002F653E">
          <w:rPr>
            <w:color w:val="000000" w:themeColor="text1"/>
          </w:rPr>
          <w:t>instead of just the three or four errors</w:t>
        </w:r>
      </w:hyperlink>
      <w:r w:rsidRPr="002F653E">
        <w:rPr>
          <w:color w:val="000000" w:themeColor="text1"/>
        </w:rPr>
        <w:t> </w:t>
      </w:r>
      <w:hyperlink r:id="rId4590" w:tgtFrame="psplayer" w:history="1">
        <w:r w:rsidRPr="002F653E">
          <w:rPr>
            <w:color w:val="000000" w:themeColor="text1"/>
          </w:rPr>
          <w:t>we now have 81 CHECKCATALOG messages, and</w:t>
        </w:r>
      </w:hyperlink>
      <w:r w:rsidRPr="002F653E">
        <w:rPr>
          <w:color w:val="000000" w:themeColor="text1"/>
        </w:rPr>
        <w:t> </w:t>
      </w:r>
      <w:hyperlink r:id="rId4591" w:tgtFrame="psplayer" w:history="1">
        <w:r w:rsidRPr="002F653E">
          <w:rPr>
            <w:color w:val="000000" w:themeColor="text1"/>
          </w:rPr>
          <w:t>they're not going to be able to be fixed.</w:t>
        </w:r>
      </w:hyperlink>
      <w:r w:rsidRPr="002F653E">
        <w:rPr>
          <w:color w:val="000000" w:themeColor="text1"/>
        </w:rPr>
        <w:t> </w:t>
      </w:r>
      <w:hyperlink r:id="rId4592" w:tgtFrame="psplayer" w:history="1">
        <w:r w:rsidRPr="002F653E">
          <w:rPr>
            <w:color w:val="000000" w:themeColor="text1"/>
          </w:rPr>
          <w:t>So, a couple of examples there showing you</w:t>
        </w:r>
      </w:hyperlink>
      <w:r w:rsidRPr="002F653E">
        <w:rPr>
          <w:color w:val="000000" w:themeColor="text1"/>
        </w:rPr>
        <w:t> </w:t>
      </w:r>
      <w:hyperlink r:id="rId4593" w:tgtFrame="psplayer" w:history="1">
        <w:r w:rsidRPr="002F653E">
          <w:rPr>
            <w:color w:val="000000" w:themeColor="text1"/>
          </w:rPr>
          <w:t>that system table corruption I would</w:t>
        </w:r>
      </w:hyperlink>
      <w:r w:rsidRPr="002F653E">
        <w:rPr>
          <w:color w:val="000000" w:themeColor="text1"/>
        </w:rPr>
        <w:t> </w:t>
      </w:r>
      <w:hyperlink r:id="rId4594" w:tgtFrame="psplayer" w:history="1">
        <w:r w:rsidRPr="002F653E">
          <w:rPr>
            <w:color w:val="000000" w:themeColor="text1"/>
          </w:rPr>
          <w:t>really, really try to avoid running a</w:t>
        </w:r>
      </w:hyperlink>
      <w:r w:rsidRPr="002F653E">
        <w:rPr>
          <w:color w:val="000000" w:themeColor="text1"/>
        </w:rPr>
        <w:t> </w:t>
      </w:r>
      <w:hyperlink r:id="rId4595" w:tgtFrame="psplayer" w:history="1">
        <w:r w:rsidRPr="002F653E">
          <w:rPr>
            <w:color w:val="000000" w:themeColor="text1"/>
          </w:rPr>
          <w:t>repair on because the odds are it's just going to make things wors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4596" w:tgtFrame="psplayer" w:history="1">
        <w:r w:rsidRPr="002F653E">
          <w:rPr>
            <w:color w:val="000000" w:themeColor="text1"/>
          </w:rPr>
          <w:t>Using Older Backups and Repair</w:t>
        </w:r>
      </w:hyperlink>
    </w:p>
    <w:p w:rsidR="00A62856" w:rsidRPr="002F653E" w:rsidRDefault="00A62856" w:rsidP="0004746C">
      <w:pPr>
        <w:shd w:val="clear" w:color="auto" w:fill="333333"/>
        <w:spacing w:after="600" w:line="480" w:lineRule="atLeast"/>
        <w:mirrorIndents/>
        <w:rPr>
          <w:color w:val="000000" w:themeColor="text1"/>
        </w:rPr>
      </w:pPr>
      <w:hyperlink r:id="rId4597" w:tgtFrame="psplayer" w:history="1">
        <w:r w:rsidRPr="002F653E">
          <w:rPr>
            <w:color w:val="000000" w:themeColor="text1"/>
          </w:rPr>
          <w:t>Using Older Backups and Repair. Now,</w:t>
        </w:r>
      </w:hyperlink>
      <w:r w:rsidRPr="002F653E">
        <w:rPr>
          <w:color w:val="000000" w:themeColor="text1"/>
        </w:rPr>
        <w:t> </w:t>
      </w:r>
      <w:hyperlink r:id="rId4598" w:tgtFrame="psplayer" w:history="1">
        <w:r w:rsidRPr="002F653E">
          <w:rPr>
            <w:color w:val="000000" w:themeColor="text1"/>
          </w:rPr>
          <w:t>imagine a situation where you've got some</w:t>
        </w:r>
      </w:hyperlink>
      <w:r w:rsidRPr="002F653E">
        <w:rPr>
          <w:color w:val="000000" w:themeColor="text1"/>
        </w:rPr>
        <w:t> </w:t>
      </w:r>
      <w:hyperlink r:id="rId4599" w:tgtFrame="psplayer" w:history="1">
        <w:r w:rsidRPr="002F653E">
          <w:rPr>
            <w:color w:val="000000" w:themeColor="text1"/>
          </w:rPr>
          <w:t>corruption, and you don't have any valid</w:t>
        </w:r>
      </w:hyperlink>
      <w:r w:rsidRPr="002F653E">
        <w:rPr>
          <w:color w:val="000000" w:themeColor="text1"/>
        </w:rPr>
        <w:t> </w:t>
      </w:r>
      <w:hyperlink r:id="rId4600" w:tgtFrame="psplayer" w:history="1">
        <w:r w:rsidRPr="002F653E">
          <w:rPr>
            <w:color w:val="000000" w:themeColor="text1"/>
          </w:rPr>
          <w:t>up-to-date backups. You might have some</w:t>
        </w:r>
      </w:hyperlink>
      <w:r w:rsidRPr="002F653E">
        <w:rPr>
          <w:color w:val="000000" w:themeColor="text1"/>
        </w:rPr>
        <w:t> </w:t>
      </w:r>
      <w:hyperlink r:id="rId4601" w:tgtFrame="psplayer" w:history="1">
        <w:r w:rsidRPr="002F653E">
          <w:rPr>
            <w:color w:val="000000" w:themeColor="text1"/>
          </w:rPr>
          <w:t>older backups, but you don't want to</w:t>
        </w:r>
      </w:hyperlink>
      <w:r w:rsidRPr="002F653E">
        <w:rPr>
          <w:color w:val="000000" w:themeColor="text1"/>
        </w:rPr>
        <w:t> </w:t>
      </w:r>
      <w:hyperlink r:id="rId4602" w:tgtFrame="psplayer" w:history="1">
        <w:r w:rsidRPr="002F653E">
          <w:rPr>
            <w:color w:val="000000" w:themeColor="text1"/>
          </w:rPr>
          <w:t>restore the entire database to them. What</w:t>
        </w:r>
      </w:hyperlink>
      <w:r w:rsidRPr="002F653E">
        <w:rPr>
          <w:color w:val="000000" w:themeColor="text1"/>
        </w:rPr>
        <w:t> </w:t>
      </w:r>
      <w:hyperlink r:id="rId4603" w:tgtFrame="psplayer" w:history="1">
        <w:r w:rsidRPr="002F653E">
          <w:rPr>
            <w:color w:val="000000" w:themeColor="text1"/>
          </w:rPr>
          <w:t>you could do is run a repair, which might</w:t>
        </w:r>
      </w:hyperlink>
      <w:hyperlink r:id="rId4604" w:tgtFrame="psplayer" w:history="1">
        <w:r w:rsidRPr="002F653E">
          <w:rPr>
            <w:color w:val="000000" w:themeColor="text1"/>
          </w:rPr>
          <w:t>delete some data in your database, restore</w:t>
        </w:r>
      </w:hyperlink>
      <w:r w:rsidRPr="002F653E">
        <w:rPr>
          <w:color w:val="000000" w:themeColor="text1"/>
        </w:rPr>
        <w:t> </w:t>
      </w:r>
      <w:hyperlink r:id="rId4605" w:tgtFrame="psplayer" w:history="1">
        <w:r w:rsidRPr="002F653E">
          <w:rPr>
            <w:color w:val="000000" w:themeColor="text1"/>
          </w:rPr>
          <w:t>the older backup, and see if you can</w:t>
        </w:r>
      </w:hyperlink>
      <w:r w:rsidRPr="002F653E">
        <w:rPr>
          <w:color w:val="000000" w:themeColor="text1"/>
        </w:rPr>
        <w:t> </w:t>
      </w:r>
      <w:hyperlink r:id="rId4606" w:tgtFrame="psplayer" w:history="1">
        <w:r w:rsidRPr="002F653E">
          <w:rPr>
            <w:color w:val="000000" w:themeColor="text1"/>
          </w:rPr>
          <w:t>salvage some of the deleted data from the</w:t>
        </w:r>
      </w:hyperlink>
      <w:r w:rsidRPr="002F653E">
        <w:rPr>
          <w:color w:val="000000" w:themeColor="text1"/>
        </w:rPr>
        <w:t> </w:t>
      </w:r>
      <w:hyperlink r:id="rId4607" w:tgtFrame="psplayer" w:history="1">
        <w:r w:rsidRPr="002F653E">
          <w:rPr>
            <w:color w:val="000000" w:themeColor="text1"/>
          </w:rPr>
          <w:t>older backup. The way you're going to do</w:t>
        </w:r>
      </w:hyperlink>
      <w:r w:rsidRPr="002F653E">
        <w:rPr>
          <w:color w:val="000000" w:themeColor="text1"/>
        </w:rPr>
        <w:t> </w:t>
      </w:r>
      <w:hyperlink r:id="rId4608" w:tgtFrame="psplayer" w:history="1">
        <w:r w:rsidRPr="002F653E">
          <w:rPr>
            <w:color w:val="000000" w:themeColor="text1"/>
          </w:rPr>
          <w:t>this then is run the repair operation,</w:t>
        </w:r>
      </w:hyperlink>
      <w:r w:rsidRPr="002F653E">
        <w:rPr>
          <w:color w:val="000000" w:themeColor="text1"/>
        </w:rPr>
        <w:t> </w:t>
      </w:r>
      <w:hyperlink r:id="rId4609" w:tgtFrame="psplayer" w:history="1">
        <w:r w:rsidRPr="002F653E">
          <w:rPr>
            <w:color w:val="000000" w:themeColor="text1"/>
          </w:rPr>
          <w:t>determine what data is missing or damaged</w:t>
        </w:r>
      </w:hyperlink>
      <w:r w:rsidRPr="002F653E">
        <w:rPr>
          <w:color w:val="000000" w:themeColor="text1"/>
        </w:rPr>
        <w:t> </w:t>
      </w:r>
      <w:hyperlink r:id="rId4610" w:tgtFrame="psplayer" w:history="1">
        <w:r w:rsidRPr="002F653E">
          <w:rPr>
            <w:color w:val="000000" w:themeColor="text1"/>
          </w:rPr>
          <w:t>if you're able to, restore that old backup</w:t>
        </w:r>
      </w:hyperlink>
      <w:r w:rsidRPr="002F653E">
        <w:rPr>
          <w:color w:val="000000" w:themeColor="text1"/>
        </w:rPr>
        <w:t> </w:t>
      </w:r>
      <w:hyperlink r:id="rId4611" w:tgtFrame="psplayer" w:history="1">
        <w:r w:rsidRPr="002F653E">
          <w:rPr>
            <w:color w:val="000000" w:themeColor="text1"/>
          </w:rPr>
          <w:t>using a different database name obviously,</w:t>
        </w:r>
      </w:hyperlink>
      <w:r w:rsidRPr="002F653E">
        <w:rPr>
          <w:color w:val="000000" w:themeColor="text1"/>
        </w:rPr>
        <w:t> </w:t>
      </w:r>
      <w:hyperlink r:id="rId4612" w:tgtFrame="psplayer" w:history="1">
        <w:r w:rsidRPr="002F653E">
          <w:rPr>
            <w:color w:val="000000" w:themeColor="text1"/>
          </w:rPr>
          <w:t>and then see if any of the missing data</w:t>
        </w:r>
      </w:hyperlink>
      <w:r w:rsidRPr="002F653E">
        <w:rPr>
          <w:color w:val="000000" w:themeColor="text1"/>
        </w:rPr>
        <w:t> </w:t>
      </w:r>
      <w:hyperlink r:id="rId4613" w:tgtFrame="psplayer" w:history="1">
        <w:r w:rsidRPr="002F653E">
          <w:rPr>
            <w:color w:val="000000" w:themeColor="text1"/>
          </w:rPr>
          <w:t>can be salvaged from the old database.</w:t>
        </w:r>
      </w:hyperlink>
      <w:r w:rsidRPr="002F653E">
        <w:rPr>
          <w:color w:val="000000" w:themeColor="text1"/>
        </w:rPr>
        <w:t> </w:t>
      </w:r>
      <w:hyperlink r:id="rId4614" w:tgtFrame="psplayer" w:history="1">
        <w:r w:rsidRPr="002F653E">
          <w:rPr>
            <w:color w:val="000000" w:themeColor="text1"/>
          </w:rPr>
          <w:t>Now, the one caveat is that any data you</w:t>
        </w:r>
      </w:hyperlink>
      <w:r w:rsidRPr="002F653E">
        <w:rPr>
          <w:color w:val="000000" w:themeColor="text1"/>
        </w:rPr>
        <w:t> </w:t>
      </w:r>
      <w:hyperlink r:id="rId4615" w:tgtFrame="psplayer" w:history="1">
        <w:r w:rsidRPr="002F653E">
          <w:rPr>
            <w:color w:val="000000" w:themeColor="text1"/>
          </w:rPr>
          <w:t>salvage there's no guarantee that it's</w:t>
        </w:r>
      </w:hyperlink>
      <w:r w:rsidRPr="002F653E">
        <w:rPr>
          <w:color w:val="000000" w:themeColor="text1"/>
        </w:rPr>
        <w:t> </w:t>
      </w:r>
      <w:hyperlink r:id="rId4616" w:tgtFrame="psplayer" w:history="1">
        <w:r w:rsidRPr="002F653E">
          <w:rPr>
            <w:color w:val="000000" w:themeColor="text1"/>
          </w:rPr>
          <w:t>going to be completely up-to-date, but if</w:t>
        </w:r>
      </w:hyperlink>
      <w:r w:rsidRPr="002F653E">
        <w:rPr>
          <w:color w:val="000000" w:themeColor="text1"/>
        </w:rPr>
        <w:t> </w:t>
      </w:r>
      <w:hyperlink r:id="rId4617" w:tgtFrame="psplayer" w:history="1">
        <w:r w:rsidRPr="002F653E">
          <w:rPr>
            <w:color w:val="000000" w:themeColor="text1"/>
          </w:rPr>
          <w:t>we're talking about stuff like customer</w:t>
        </w:r>
      </w:hyperlink>
      <w:r w:rsidRPr="002F653E">
        <w:rPr>
          <w:color w:val="000000" w:themeColor="text1"/>
        </w:rPr>
        <w:t> </w:t>
      </w:r>
      <w:hyperlink r:id="rId4618" w:tgtFrame="psplayer" w:history="1">
        <w:r w:rsidRPr="002F653E">
          <w:rPr>
            <w:color w:val="000000" w:themeColor="text1"/>
          </w:rPr>
          <w:t>contact information how likely is that to</w:t>
        </w:r>
      </w:hyperlink>
      <w:r w:rsidRPr="002F653E">
        <w:rPr>
          <w:color w:val="000000" w:themeColor="text1"/>
        </w:rPr>
        <w:t> </w:t>
      </w:r>
      <w:hyperlink r:id="rId4619" w:tgtFrame="psplayer" w:history="1">
        <w:r w:rsidRPr="002F653E">
          <w:rPr>
            <w:color w:val="000000" w:themeColor="text1"/>
          </w:rPr>
          <w:t>have changed? You might be able to get</w:t>
        </w:r>
      </w:hyperlink>
      <w:r w:rsidRPr="002F653E">
        <w:rPr>
          <w:color w:val="000000" w:themeColor="text1"/>
        </w:rPr>
        <w:t> </w:t>
      </w:r>
      <w:hyperlink r:id="rId4620" w:tgtFrame="psplayer" w:history="1">
        <w:r w:rsidRPr="002F653E">
          <w:rPr>
            <w:color w:val="000000" w:themeColor="text1"/>
          </w:rPr>
          <w:t>some valid information back. And even if</w:t>
        </w:r>
      </w:hyperlink>
      <w:r w:rsidRPr="002F653E">
        <w:rPr>
          <w:color w:val="000000" w:themeColor="text1"/>
        </w:rPr>
        <w:t> </w:t>
      </w:r>
      <w:hyperlink r:id="rId4621" w:tgtFrame="psplayer" w:history="1">
        <w:r w:rsidRPr="002F653E">
          <w:rPr>
            <w:color w:val="000000" w:themeColor="text1"/>
          </w:rPr>
          <w:t>it's not quite up-to-date, getting some</w:t>
        </w:r>
      </w:hyperlink>
      <w:r w:rsidRPr="002F653E">
        <w:rPr>
          <w:color w:val="000000" w:themeColor="text1"/>
        </w:rPr>
        <w:t> </w:t>
      </w:r>
      <w:hyperlink r:id="rId4622" w:tgtFrame="psplayer" w:history="1">
        <w:r w:rsidRPr="002F653E">
          <w:rPr>
            <w:color w:val="000000" w:themeColor="text1"/>
          </w:rPr>
          <w:t>data back may be better than nothing for</w:t>
        </w:r>
      </w:hyperlink>
      <w:r w:rsidRPr="002F653E">
        <w:rPr>
          <w:color w:val="000000" w:themeColor="text1"/>
        </w:rPr>
        <w:t> </w:t>
      </w:r>
      <w:hyperlink r:id="rId4623" w:tgtFrame="psplayer" w:history="1">
        <w:r w:rsidRPr="002F653E">
          <w:rPr>
            <w:color w:val="000000" w:themeColor="text1"/>
          </w:rPr>
          <w:t>your particular environment. So, don't</w:t>
        </w:r>
      </w:hyperlink>
      <w:r w:rsidRPr="002F653E">
        <w:rPr>
          <w:color w:val="000000" w:themeColor="text1"/>
        </w:rPr>
        <w:t> </w:t>
      </w:r>
      <w:hyperlink r:id="rId4624" w:tgtFrame="psplayer" w:history="1">
        <w:r w:rsidRPr="002F653E">
          <w:rPr>
            <w:color w:val="000000" w:themeColor="text1"/>
          </w:rPr>
          <w:t>rule out the combination of using older</w:t>
        </w:r>
      </w:hyperlink>
      <w:r w:rsidRPr="002F653E">
        <w:rPr>
          <w:color w:val="000000" w:themeColor="text1"/>
        </w:rPr>
        <w:t> </w:t>
      </w:r>
      <w:hyperlink r:id="rId4625" w:tgtFrame="psplayer" w:history="1">
        <w:r w:rsidRPr="002F653E">
          <w:rPr>
            <w:color w:val="000000" w:themeColor="text1"/>
          </w:rPr>
          <w:t>backups, which at first glance might seem useless because they're old, and repair.</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4626" w:tgtFrame="psplayer" w:history="1">
        <w:r w:rsidRPr="002F653E">
          <w:rPr>
            <w:color w:val="000000" w:themeColor="text1"/>
          </w:rPr>
          <w:t>Demo: Using Older Backups and Repair</w:t>
        </w:r>
      </w:hyperlink>
    </w:p>
    <w:p w:rsidR="00A62856" w:rsidRPr="002F653E" w:rsidRDefault="00A62856" w:rsidP="0004746C">
      <w:pPr>
        <w:shd w:val="clear" w:color="auto" w:fill="333333"/>
        <w:spacing w:after="600" w:line="480" w:lineRule="atLeast"/>
        <w:mirrorIndents/>
        <w:rPr>
          <w:color w:val="000000" w:themeColor="text1"/>
        </w:rPr>
      </w:pPr>
      <w:hyperlink r:id="rId4627" w:tgtFrame="psplayer" w:history="1">
        <w:r w:rsidRPr="002F653E">
          <w:rPr>
            <w:color w:val="000000" w:themeColor="text1"/>
          </w:rPr>
          <w:t>In this demo I'm going to show you how you</w:t>
        </w:r>
      </w:hyperlink>
      <w:r w:rsidRPr="002F653E">
        <w:rPr>
          <w:color w:val="000000" w:themeColor="text1"/>
        </w:rPr>
        <w:t> </w:t>
      </w:r>
      <w:hyperlink r:id="rId4628" w:tgtFrame="psplayer" w:history="1">
        <w:r w:rsidRPr="002F653E">
          <w:rPr>
            <w:color w:val="000000" w:themeColor="text1"/>
          </w:rPr>
          <w:t>can potentially salvage some data using</w:t>
        </w:r>
      </w:hyperlink>
      <w:r w:rsidRPr="002F653E">
        <w:rPr>
          <w:color w:val="000000" w:themeColor="text1"/>
        </w:rPr>
        <w:t> </w:t>
      </w:r>
      <w:hyperlink r:id="rId4629" w:tgtFrame="psplayer" w:history="1">
        <w:r w:rsidRPr="002F653E">
          <w:rPr>
            <w:color w:val="000000" w:themeColor="text1"/>
          </w:rPr>
          <w:t>older backups when you're faced with</w:t>
        </w:r>
      </w:hyperlink>
      <w:r w:rsidRPr="002F653E">
        <w:rPr>
          <w:color w:val="000000" w:themeColor="text1"/>
        </w:rPr>
        <w:t> </w:t>
      </w:r>
      <w:hyperlink r:id="rId4630" w:tgtFrame="psplayer" w:history="1">
        <w:r w:rsidRPr="002F653E">
          <w:rPr>
            <w:color w:val="000000" w:themeColor="text1"/>
          </w:rPr>
          <w:t>corruption. So, this is the setup script.</w:t>
        </w:r>
      </w:hyperlink>
      <w:r w:rsidRPr="002F653E">
        <w:rPr>
          <w:color w:val="000000" w:themeColor="text1"/>
        </w:rPr>
        <w:t> </w:t>
      </w:r>
      <w:hyperlink r:id="rId4631" w:tgtFrame="psplayer" w:history="1">
        <w:r w:rsidRPr="002F653E">
          <w:rPr>
            <w:color w:val="000000" w:themeColor="text1"/>
          </w:rPr>
          <w:t>We're going to go ahead and create our</w:t>
        </w:r>
      </w:hyperlink>
      <w:r w:rsidRPr="002F653E">
        <w:rPr>
          <w:color w:val="000000" w:themeColor="text1"/>
        </w:rPr>
        <w:t> </w:t>
      </w:r>
      <w:hyperlink r:id="rId4632" w:tgtFrame="psplayer" w:history="1">
        <w:r w:rsidRPr="002F653E">
          <w:rPr>
            <w:color w:val="000000" w:themeColor="text1"/>
          </w:rPr>
          <w:t>database and a table with a bunch of sales</w:t>
        </w:r>
      </w:hyperlink>
      <w:r w:rsidRPr="002F653E">
        <w:rPr>
          <w:color w:val="000000" w:themeColor="text1"/>
        </w:rPr>
        <w:t> </w:t>
      </w:r>
      <w:hyperlink r:id="rId4633" w:tgtFrame="psplayer" w:history="1">
        <w:r w:rsidRPr="002F653E">
          <w:rPr>
            <w:color w:val="000000" w:themeColor="text1"/>
          </w:rPr>
          <w:t>data on a clustered index and then stick</w:t>
        </w:r>
      </w:hyperlink>
      <w:r w:rsidRPr="002F653E">
        <w:rPr>
          <w:color w:val="000000" w:themeColor="text1"/>
        </w:rPr>
        <w:t> </w:t>
      </w:r>
      <w:hyperlink r:id="rId4634" w:tgtFrame="psplayer" w:history="1">
        <w:r w:rsidRPr="002F653E">
          <w:rPr>
            <w:color w:val="000000" w:themeColor="text1"/>
          </w:rPr>
          <w:t>5000 rows into our table. It won't take</w:t>
        </w:r>
      </w:hyperlink>
      <w:r w:rsidRPr="002F653E">
        <w:rPr>
          <w:color w:val="000000" w:themeColor="text1"/>
        </w:rPr>
        <w:t> </w:t>
      </w:r>
      <w:hyperlink r:id="rId4635" w:tgtFrame="psplayer" w:history="1">
        <w:r w:rsidRPr="002F653E">
          <w:rPr>
            <w:color w:val="000000" w:themeColor="text1"/>
          </w:rPr>
          <w:t>very long, just a few seconds. Then we're</w:t>
        </w:r>
      </w:hyperlink>
      <w:r w:rsidRPr="002F653E">
        <w:rPr>
          <w:color w:val="000000" w:themeColor="text1"/>
        </w:rPr>
        <w:t> </w:t>
      </w:r>
      <w:hyperlink r:id="rId4636" w:tgtFrame="psplayer" w:history="1">
        <w:r w:rsidRPr="002F653E">
          <w:rPr>
            <w:color w:val="000000" w:themeColor="text1"/>
          </w:rPr>
          <w:t xml:space="preserve">going to pick a page to corrupt, but </w:t>
        </w:r>
        <w:r w:rsidRPr="002F653E">
          <w:rPr>
            <w:color w:val="000000" w:themeColor="text1"/>
          </w:rPr>
          <w:lastRenderedPageBreak/>
          <w:t>we're</w:t>
        </w:r>
      </w:hyperlink>
      <w:r w:rsidRPr="002F653E">
        <w:rPr>
          <w:color w:val="000000" w:themeColor="text1"/>
        </w:rPr>
        <w:t> </w:t>
      </w:r>
      <w:hyperlink r:id="rId4637" w:tgtFrame="psplayer" w:history="1">
        <w:r w:rsidRPr="002F653E">
          <w:rPr>
            <w:color w:val="000000" w:themeColor="text1"/>
          </w:rPr>
          <w:t>going to take a full backup first, so</w:t>
        </w:r>
      </w:hyperlink>
      <w:r w:rsidRPr="002F653E">
        <w:rPr>
          <w:color w:val="000000" w:themeColor="text1"/>
        </w:rPr>
        <w:t> </w:t>
      </w:r>
      <w:hyperlink r:id="rId4638" w:tgtFrame="psplayer" w:history="1">
        <w:r w:rsidRPr="002F653E">
          <w:rPr>
            <w:color w:val="000000" w:themeColor="text1"/>
          </w:rPr>
          <w:t>we've got a full backup with all the data</w:t>
        </w:r>
      </w:hyperlink>
      <w:r w:rsidRPr="002F653E">
        <w:rPr>
          <w:color w:val="000000" w:themeColor="text1"/>
        </w:rPr>
        <w:t> </w:t>
      </w:r>
      <w:hyperlink r:id="rId4639" w:tgtFrame="psplayer" w:history="1">
        <w:r w:rsidRPr="002F653E">
          <w:rPr>
            <w:color w:val="000000" w:themeColor="text1"/>
          </w:rPr>
          <w:t>in. Pick a page to corrupt. Let's make</w:t>
        </w:r>
      </w:hyperlink>
      <w:r w:rsidRPr="002F653E">
        <w:rPr>
          <w:color w:val="000000" w:themeColor="text1"/>
        </w:rPr>
        <w:t> </w:t>
      </w:r>
      <w:hyperlink r:id="rId4640" w:tgtFrame="psplayer" w:history="1">
        <w:r w:rsidRPr="002F653E">
          <w:rPr>
            <w:color w:val="000000" w:themeColor="text1"/>
          </w:rPr>
          <w:t>sure we pick a data page. Let's try this</w:t>
        </w:r>
      </w:hyperlink>
      <w:r w:rsidRPr="002F653E">
        <w:rPr>
          <w:color w:val="000000" w:themeColor="text1"/>
        </w:rPr>
        <w:t> </w:t>
      </w:r>
      <w:hyperlink r:id="rId4641" w:tgtFrame="psplayer" w:history="1">
        <w:r w:rsidRPr="002F653E">
          <w:rPr>
            <w:color w:val="000000" w:themeColor="text1"/>
          </w:rPr>
          <w:t>one, page 289. Come on Management Studio.</w:t>
        </w:r>
      </w:hyperlink>
      <w:r w:rsidRPr="002F653E">
        <w:rPr>
          <w:color w:val="000000" w:themeColor="text1"/>
        </w:rPr>
        <w:t> </w:t>
      </w:r>
      <w:hyperlink r:id="rId4642" w:tgtFrame="psplayer" w:history="1">
        <w:r w:rsidRPr="002F653E">
          <w:rPr>
            <w:color w:val="000000" w:themeColor="text1"/>
          </w:rPr>
          <w:t>There we go. So, we're going to go into</w:t>
        </w:r>
      </w:hyperlink>
      <w:r w:rsidRPr="002F653E">
        <w:rPr>
          <w:color w:val="000000" w:themeColor="text1"/>
        </w:rPr>
        <w:t> </w:t>
      </w:r>
      <w:hyperlink r:id="rId4643" w:tgtFrame="psplayer" w:history="1">
        <w:r w:rsidRPr="002F653E">
          <w:rPr>
            <w:color w:val="000000" w:themeColor="text1"/>
          </w:rPr>
          <w:t>single-user mode, and we're going to whack</w:t>
        </w:r>
      </w:hyperlink>
      <w:r w:rsidRPr="002F653E">
        <w:rPr>
          <w:color w:val="000000" w:themeColor="text1"/>
        </w:rPr>
        <w:t> </w:t>
      </w:r>
      <w:hyperlink r:id="rId4644" w:tgtFrame="psplayer" w:history="1">
        <w:r w:rsidRPr="002F653E">
          <w:rPr>
            <w:color w:val="000000" w:themeColor="text1"/>
          </w:rPr>
          <w:t>this page. And there's all the code for</w:t>
        </w:r>
      </w:hyperlink>
      <w:hyperlink r:id="rId4645" w:tgtFrame="psplayer" w:history="1">
        <w:r w:rsidRPr="002F653E">
          <w:rPr>
            <w:color w:val="000000" w:themeColor="text1"/>
          </w:rPr>
          <w:t>you there. If we run that, it'll take a</w:t>
        </w:r>
      </w:hyperlink>
      <w:r w:rsidRPr="002F653E">
        <w:rPr>
          <w:color w:val="000000" w:themeColor="text1"/>
        </w:rPr>
        <w:t> </w:t>
      </w:r>
      <w:hyperlink r:id="rId4646" w:tgtFrame="psplayer" w:history="1">
        <w:r w:rsidRPr="002F653E">
          <w:rPr>
            <w:color w:val="000000" w:themeColor="text1"/>
          </w:rPr>
          <w:t>second or two. It's basically zeroing out</w:t>
        </w:r>
      </w:hyperlink>
      <w:r w:rsidRPr="002F653E">
        <w:rPr>
          <w:color w:val="000000" w:themeColor="text1"/>
        </w:rPr>
        <w:t> </w:t>
      </w:r>
      <w:hyperlink r:id="rId4647" w:tgtFrame="psplayer" w:history="1">
        <w:r w:rsidRPr="002F653E">
          <w:rPr>
            <w:color w:val="000000" w:themeColor="text1"/>
          </w:rPr>
          <w:t>this page. There we go. And then tidy up.</w:t>
        </w:r>
      </w:hyperlink>
      <w:r w:rsidRPr="002F653E">
        <w:rPr>
          <w:color w:val="000000" w:themeColor="text1"/>
        </w:rPr>
        <w:t> </w:t>
      </w:r>
      <w:hyperlink r:id="rId4648" w:tgtFrame="psplayer" w:history="1">
        <w:r w:rsidRPr="002F653E">
          <w:rPr>
            <w:color w:val="000000" w:themeColor="text1"/>
          </w:rPr>
          <w:t>So, our scenario. Imagine that we only</w:t>
        </w:r>
      </w:hyperlink>
      <w:r w:rsidRPr="002F653E">
        <w:rPr>
          <w:color w:val="000000" w:themeColor="text1"/>
        </w:rPr>
        <w:t> </w:t>
      </w:r>
      <w:hyperlink r:id="rId4649" w:tgtFrame="psplayer" w:history="1">
        <w:r w:rsidRPr="002F653E">
          <w:rPr>
            <w:color w:val="000000" w:themeColor="text1"/>
          </w:rPr>
          <w:t>have that full backup, database is in the</w:t>
        </w:r>
      </w:hyperlink>
      <w:r w:rsidRPr="002F653E">
        <w:rPr>
          <w:color w:val="000000" w:themeColor="text1"/>
        </w:rPr>
        <w:t> </w:t>
      </w:r>
      <w:hyperlink r:id="rId4650" w:tgtFrame="psplayer" w:history="1">
        <w:r w:rsidRPr="002F653E">
          <w:rPr>
            <w:color w:val="000000" w:themeColor="text1"/>
          </w:rPr>
          <w:t>simple recovery mode so we're not going to</w:t>
        </w:r>
      </w:hyperlink>
      <w:r w:rsidRPr="002F653E">
        <w:rPr>
          <w:color w:val="000000" w:themeColor="text1"/>
        </w:rPr>
        <w:t> </w:t>
      </w:r>
      <w:hyperlink r:id="rId4651" w:tgtFrame="psplayer" w:history="1">
        <w:r w:rsidRPr="002F653E">
          <w:rPr>
            <w:color w:val="000000" w:themeColor="text1"/>
          </w:rPr>
          <w:t>be able to do any kind of single page</w:t>
        </w:r>
      </w:hyperlink>
      <w:r w:rsidRPr="002F653E">
        <w:rPr>
          <w:color w:val="000000" w:themeColor="text1"/>
        </w:rPr>
        <w:t> </w:t>
      </w:r>
      <w:hyperlink r:id="rId4652" w:tgtFrame="psplayer" w:history="1">
        <w:r w:rsidRPr="002F653E">
          <w:rPr>
            <w:color w:val="000000" w:themeColor="text1"/>
          </w:rPr>
          <w:t>restore. We run a query, and boom we've</w:t>
        </w:r>
      </w:hyperlink>
      <w:r w:rsidRPr="002F653E">
        <w:rPr>
          <w:color w:val="000000" w:themeColor="text1"/>
        </w:rPr>
        <w:t> </w:t>
      </w:r>
      <w:hyperlink r:id="rId4653" w:tgtFrame="psplayer" w:history="1">
        <w:r w:rsidRPr="002F653E">
          <w:rPr>
            <w:color w:val="000000" w:themeColor="text1"/>
          </w:rPr>
          <w:t>got a corruption. So, page 289. We've</w:t>
        </w:r>
      </w:hyperlink>
      <w:r w:rsidRPr="002F653E">
        <w:rPr>
          <w:color w:val="000000" w:themeColor="text1"/>
        </w:rPr>
        <w:t> </w:t>
      </w:r>
      <w:hyperlink r:id="rId4654" w:tgtFrame="psplayer" w:history="1">
        <w:r w:rsidRPr="002F653E">
          <w:rPr>
            <w:color w:val="000000" w:themeColor="text1"/>
          </w:rPr>
          <w:t>already seen an 824 message, so page 289</w:t>
        </w:r>
      </w:hyperlink>
      <w:r w:rsidRPr="002F653E">
        <w:rPr>
          <w:color w:val="000000" w:themeColor="text1"/>
        </w:rPr>
        <w:t> </w:t>
      </w:r>
      <w:hyperlink r:id="rId4655" w:tgtFrame="psplayer" w:history="1">
        <w:r w:rsidRPr="002F653E">
          <w:rPr>
            <w:color w:val="000000" w:themeColor="text1"/>
          </w:rPr>
          <w:t>is corrupt. So, we have a look with</w:t>
        </w:r>
      </w:hyperlink>
      <w:hyperlink r:id="rId4656" w:tgtFrame="psplayer" w:history="1">
        <w:r w:rsidRPr="002F653E">
          <w:rPr>
            <w:color w:val="000000" w:themeColor="text1"/>
          </w:rPr>
          <w:t>CHECKDB and see if there's anything else</w:t>
        </w:r>
      </w:hyperlink>
      <w:r w:rsidRPr="002F653E">
        <w:rPr>
          <w:color w:val="000000" w:themeColor="text1"/>
        </w:rPr>
        <w:t> </w:t>
      </w:r>
      <w:hyperlink r:id="rId4657" w:tgtFrame="psplayer" w:history="1">
        <w:r w:rsidRPr="002F653E">
          <w:rPr>
            <w:color w:val="000000" w:themeColor="text1"/>
          </w:rPr>
          <w:t>that's corrupt, and it looks like only</w:t>
        </w:r>
      </w:hyperlink>
      <w:r w:rsidRPr="002F653E">
        <w:rPr>
          <w:color w:val="000000" w:themeColor="text1"/>
        </w:rPr>
        <w:t> </w:t>
      </w:r>
      <w:hyperlink r:id="rId4658" w:tgtFrame="psplayer" w:history="1">
        <w:r w:rsidRPr="002F653E">
          <w:rPr>
            <w:color w:val="000000" w:themeColor="text1"/>
          </w:rPr>
          <w:t>page 289 is corrupt. There's a message</w:t>
        </w:r>
      </w:hyperlink>
      <w:r w:rsidRPr="002F653E">
        <w:rPr>
          <w:color w:val="000000" w:themeColor="text1"/>
        </w:rPr>
        <w:t> </w:t>
      </w:r>
      <w:hyperlink r:id="rId4659" w:tgtFrame="psplayer" w:history="1">
        <w:r w:rsidRPr="002F653E">
          <w:rPr>
            <w:color w:val="000000" w:themeColor="text1"/>
          </w:rPr>
          <w:t>from 290, which is the next page, but 289</w:t>
        </w:r>
      </w:hyperlink>
      <w:r w:rsidRPr="002F653E">
        <w:rPr>
          <w:color w:val="000000" w:themeColor="text1"/>
        </w:rPr>
        <w:t> </w:t>
      </w:r>
      <w:hyperlink r:id="rId4660" w:tgtFrame="psplayer" w:history="1">
        <w:r w:rsidRPr="002F653E">
          <w:rPr>
            <w:color w:val="000000" w:themeColor="text1"/>
          </w:rPr>
          <w:t>is the one that's corrupt, and there's a</w:t>
        </w:r>
      </w:hyperlink>
      <w:r w:rsidRPr="002F653E">
        <w:rPr>
          <w:color w:val="000000" w:themeColor="text1"/>
        </w:rPr>
        <w:t> </w:t>
      </w:r>
      <w:hyperlink r:id="rId4661" w:tgtFrame="psplayer" w:history="1">
        <w:r w:rsidRPr="002F653E">
          <w:rPr>
            <w:color w:val="000000" w:themeColor="text1"/>
          </w:rPr>
          <w:t>message saying that 288 is the root page</w:t>
        </w:r>
      </w:hyperlink>
      <w:r w:rsidRPr="002F653E">
        <w:rPr>
          <w:color w:val="000000" w:themeColor="text1"/>
        </w:rPr>
        <w:t> </w:t>
      </w:r>
      <w:hyperlink r:id="rId4662" w:tgtFrame="psplayer" w:history="1">
        <w:r w:rsidRPr="002F653E">
          <w:rPr>
            <w:color w:val="000000" w:themeColor="text1"/>
          </w:rPr>
          <w:t>pointing down to it, so 289. Now, first of</w:t>
        </w:r>
      </w:hyperlink>
      <w:r w:rsidRPr="002F653E">
        <w:rPr>
          <w:color w:val="000000" w:themeColor="text1"/>
        </w:rPr>
        <w:t> </w:t>
      </w:r>
      <w:hyperlink r:id="rId4663" w:tgtFrame="psplayer" w:history="1">
        <w:r w:rsidRPr="002F653E">
          <w:rPr>
            <w:color w:val="000000" w:themeColor="text1"/>
          </w:rPr>
          <w:t>all let's take a backup of the database</w:t>
        </w:r>
      </w:hyperlink>
      <w:r w:rsidRPr="002F653E">
        <w:rPr>
          <w:color w:val="000000" w:themeColor="text1"/>
        </w:rPr>
        <w:t> </w:t>
      </w:r>
      <w:hyperlink r:id="rId4664" w:tgtFrame="psplayer" w:history="1">
        <w:r w:rsidRPr="002F653E">
          <w:rPr>
            <w:color w:val="000000" w:themeColor="text1"/>
          </w:rPr>
          <w:t>just in case anything goes wrong, and then</w:t>
        </w:r>
      </w:hyperlink>
      <w:r w:rsidRPr="002F653E">
        <w:rPr>
          <w:color w:val="000000" w:themeColor="text1"/>
        </w:rPr>
        <w:t> </w:t>
      </w:r>
      <w:hyperlink r:id="rId4665" w:tgtFrame="psplayer" w:history="1">
        <w:r w:rsidRPr="002F653E">
          <w:rPr>
            <w:color w:val="000000" w:themeColor="text1"/>
          </w:rPr>
          <w:t>we're going to run repair. And repair is</w:t>
        </w:r>
      </w:hyperlink>
      <w:r w:rsidRPr="002F653E">
        <w:rPr>
          <w:color w:val="000000" w:themeColor="text1"/>
        </w:rPr>
        <w:t> </w:t>
      </w:r>
      <w:hyperlink r:id="rId4666" w:tgtFrame="psplayer" w:history="1">
        <w:r w:rsidRPr="002F653E">
          <w:rPr>
            <w:color w:val="000000" w:themeColor="text1"/>
          </w:rPr>
          <w:t>going to delete that page. So, it looks</w:t>
        </w:r>
      </w:hyperlink>
      <w:r w:rsidRPr="002F653E">
        <w:rPr>
          <w:color w:val="000000" w:themeColor="text1"/>
        </w:rPr>
        <w:t> </w:t>
      </w:r>
      <w:hyperlink r:id="rId4667" w:tgtFrame="psplayer" w:history="1">
        <w:r w:rsidRPr="002F653E">
          <w:rPr>
            <w:color w:val="000000" w:themeColor="text1"/>
          </w:rPr>
          <w:t>like it deallocated page 289, and then it</w:t>
        </w:r>
      </w:hyperlink>
      <w:r w:rsidRPr="002F653E">
        <w:rPr>
          <w:color w:val="000000" w:themeColor="text1"/>
        </w:rPr>
        <w:t> </w:t>
      </w:r>
      <w:hyperlink r:id="rId4668" w:tgtFrame="psplayer" w:history="1">
        <w:r w:rsidRPr="002F653E">
          <w:rPr>
            <w:color w:val="000000" w:themeColor="text1"/>
          </w:rPr>
          <w:t>rebuilt the clustered index, so we've lost</w:t>
        </w:r>
      </w:hyperlink>
      <w:r w:rsidRPr="002F653E">
        <w:rPr>
          <w:color w:val="000000" w:themeColor="text1"/>
        </w:rPr>
        <w:t> </w:t>
      </w:r>
      <w:hyperlink r:id="rId4669" w:tgtFrame="psplayer" w:history="1">
        <w:r w:rsidRPr="002F653E">
          <w:rPr>
            <w:color w:val="000000" w:themeColor="text1"/>
          </w:rPr>
          <w:t>some data. Let's check that we fixed the</w:t>
        </w:r>
      </w:hyperlink>
      <w:r w:rsidRPr="002F653E">
        <w:rPr>
          <w:color w:val="000000" w:themeColor="text1"/>
        </w:rPr>
        <w:t> </w:t>
      </w:r>
      <w:hyperlink r:id="rId4670" w:tgtFrame="psplayer" w:history="1">
        <w:r w:rsidRPr="002F653E">
          <w:rPr>
            <w:color w:val="000000" w:themeColor="text1"/>
          </w:rPr>
          <w:t>problem up. Yep, okay. Now, what did we</w:t>
        </w:r>
      </w:hyperlink>
      <w:r w:rsidRPr="002F653E">
        <w:rPr>
          <w:color w:val="000000" w:themeColor="text1"/>
        </w:rPr>
        <w:t> </w:t>
      </w:r>
      <w:hyperlink r:id="rId4671" w:tgtFrame="psplayer" w:history="1">
        <w:r w:rsidRPr="002F653E">
          <w:rPr>
            <w:color w:val="000000" w:themeColor="text1"/>
          </w:rPr>
          <w:t>lose? We put 5000 row in there, and</w:t>
        </w:r>
      </w:hyperlink>
      <w:r w:rsidRPr="002F653E">
        <w:rPr>
          <w:color w:val="000000" w:themeColor="text1"/>
        </w:rPr>
        <w:t> </w:t>
      </w:r>
      <w:hyperlink r:id="rId4672" w:tgtFrame="psplayer" w:history="1">
        <w:r w:rsidRPr="002F653E">
          <w:rPr>
            <w:color w:val="000000" w:themeColor="text1"/>
          </w:rPr>
          <w:t>obviously this is a very contrived</w:t>
        </w:r>
      </w:hyperlink>
      <w:r w:rsidRPr="002F653E">
        <w:rPr>
          <w:color w:val="000000" w:themeColor="text1"/>
        </w:rPr>
        <w:t> </w:t>
      </w:r>
      <w:hyperlink r:id="rId4673" w:tgtFrame="psplayer" w:history="1">
        <w:r w:rsidRPr="002F653E">
          <w:rPr>
            <w:color w:val="000000" w:themeColor="text1"/>
          </w:rPr>
          <w:t>example. So, we lost 245 rows. We should</w:t>
        </w:r>
      </w:hyperlink>
      <w:r w:rsidRPr="002F653E">
        <w:rPr>
          <w:color w:val="000000" w:themeColor="text1"/>
        </w:rPr>
        <w:t> </w:t>
      </w:r>
      <w:hyperlink r:id="rId4674" w:tgtFrame="psplayer" w:history="1">
        <w:r w:rsidRPr="002F653E">
          <w:rPr>
            <w:color w:val="000000" w:themeColor="text1"/>
          </w:rPr>
          <w:t>be able to tell the range. Now, we know</w:t>
        </w:r>
      </w:hyperlink>
      <w:r w:rsidRPr="002F653E">
        <w:rPr>
          <w:color w:val="000000" w:themeColor="text1"/>
        </w:rPr>
        <w:t> </w:t>
      </w:r>
      <w:hyperlink r:id="rId4675" w:tgtFrame="psplayer" w:history="1">
        <w:r w:rsidRPr="002F653E">
          <w:rPr>
            <w:color w:val="000000" w:themeColor="text1"/>
          </w:rPr>
          <w:t>that the SalesID is a monotonically</w:t>
        </w:r>
      </w:hyperlink>
      <w:r w:rsidRPr="002F653E">
        <w:rPr>
          <w:color w:val="000000" w:themeColor="text1"/>
        </w:rPr>
        <w:t> </w:t>
      </w:r>
      <w:hyperlink r:id="rId4676" w:tgtFrame="psplayer" w:history="1">
        <w:r w:rsidRPr="002F653E">
          <w:rPr>
            <w:color w:val="000000" w:themeColor="text1"/>
          </w:rPr>
          <w:t>increasing identity column. So, if we say</w:t>
        </w:r>
      </w:hyperlink>
      <w:r w:rsidRPr="002F653E">
        <w:rPr>
          <w:color w:val="000000" w:themeColor="text1"/>
        </w:rPr>
        <w:t> </w:t>
      </w:r>
      <w:hyperlink r:id="rId4677" w:tgtFrame="psplayer" w:history="1">
        <w:r w:rsidRPr="002F653E">
          <w:rPr>
            <w:color w:val="000000" w:themeColor="text1"/>
          </w:rPr>
          <w:t>show me an ID where there isn't ID + 1 in</w:t>
        </w:r>
      </w:hyperlink>
      <w:r w:rsidRPr="002F653E">
        <w:rPr>
          <w:color w:val="000000" w:themeColor="text1"/>
        </w:rPr>
        <w:t> </w:t>
      </w:r>
      <w:hyperlink r:id="rId4678" w:tgtFrame="psplayer" w:history="1">
        <w:r w:rsidRPr="002F653E">
          <w:rPr>
            <w:color w:val="000000" w:themeColor="text1"/>
          </w:rPr>
          <w:t>this table, 246, and show me where there</w:t>
        </w:r>
      </w:hyperlink>
      <w:r w:rsidRPr="002F653E">
        <w:rPr>
          <w:color w:val="000000" w:themeColor="text1"/>
        </w:rPr>
        <w:t> </w:t>
      </w:r>
      <w:hyperlink r:id="rId4679" w:tgtFrame="psplayer" w:history="1">
        <w:r w:rsidRPr="002F653E">
          <w:rPr>
            <w:color w:val="000000" w:themeColor="text1"/>
          </w:rPr>
          <w:t>is an ID where there isn't an ID -1, 490.</w:t>
        </w:r>
      </w:hyperlink>
      <w:r w:rsidRPr="002F653E">
        <w:rPr>
          <w:color w:val="000000" w:themeColor="text1"/>
        </w:rPr>
        <w:t> </w:t>
      </w:r>
      <w:hyperlink r:id="rId4680" w:tgtFrame="psplayer" w:history="1">
        <w:r w:rsidRPr="002F653E">
          <w:rPr>
            <w:color w:val="000000" w:themeColor="text1"/>
          </w:rPr>
          <w:t>So, 246 to 490. So, let's have a look at</w:t>
        </w:r>
      </w:hyperlink>
      <w:r w:rsidRPr="002F653E">
        <w:rPr>
          <w:color w:val="000000" w:themeColor="text1"/>
        </w:rPr>
        <w:t> </w:t>
      </w:r>
      <w:hyperlink r:id="rId4681" w:tgtFrame="psplayer" w:history="1">
        <w:r w:rsidRPr="002F653E">
          <w:rPr>
            <w:color w:val="000000" w:themeColor="text1"/>
          </w:rPr>
          <w:t>this database by restoring a copy of it.</w:t>
        </w:r>
      </w:hyperlink>
      <w:r w:rsidRPr="002F653E">
        <w:rPr>
          <w:color w:val="000000" w:themeColor="text1"/>
        </w:rPr>
        <w:t> </w:t>
      </w:r>
      <w:hyperlink r:id="rId4682" w:tgtFrame="psplayer" w:history="1">
        <w:r w:rsidRPr="002F653E">
          <w:rPr>
            <w:color w:val="000000" w:themeColor="text1"/>
          </w:rPr>
          <w:t>So, first of all we need to do a</w:t>
        </w:r>
      </w:hyperlink>
      <w:r w:rsidRPr="002F653E">
        <w:rPr>
          <w:color w:val="000000" w:themeColor="text1"/>
        </w:rPr>
        <w:t> </w:t>
      </w:r>
      <w:hyperlink r:id="rId4683" w:tgtFrame="psplayer" w:history="1">
        <w:r w:rsidRPr="002F653E">
          <w:rPr>
            <w:color w:val="000000" w:themeColor="text1"/>
          </w:rPr>
          <w:t>FILELISTONLY to figure out the two files</w:t>
        </w:r>
      </w:hyperlink>
      <w:r w:rsidRPr="002F653E">
        <w:rPr>
          <w:color w:val="000000" w:themeColor="text1"/>
        </w:rPr>
        <w:t> </w:t>
      </w:r>
      <w:hyperlink r:id="rId4684" w:tgtFrame="psplayer" w:history="1">
        <w:r w:rsidRPr="002F653E">
          <w:rPr>
            <w:color w:val="000000" w:themeColor="text1"/>
          </w:rPr>
          <w:t>that we need to move because we've still</w:t>
        </w:r>
      </w:hyperlink>
      <w:r w:rsidRPr="002F653E">
        <w:rPr>
          <w:color w:val="000000" w:themeColor="text1"/>
        </w:rPr>
        <w:t> </w:t>
      </w:r>
      <w:hyperlink r:id="rId4685" w:tgtFrame="psplayer" w:history="1">
        <w:r w:rsidRPr="002F653E">
          <w:rPr>
            <w:color w:val="000000" w:themeColor="text1"/>
          </w:rPr>
          <w:t>got our Company database. We're going to</w:t>
        </w:r>
      </w:hyperlink>
      <w:r w:rsidRPr="002F653E">
        <w:rPr>
          <w:color w:val="000000" w:themeColor="text1"/>
        </w:rPr>
        <w:t> </w:t>
      </w:r>
      <w:hyperlink r:id="rId4686" w:tgtFrame="psplayer" w:history="1">
        <w:r w:rsidRPr="002F653E">
          <w:rPr>
            <w:color w:val="000000" w:themeColor="text1"/>
          </w:rPr>
          <w:t>have to restore it and move the files</w:t>
        </w:r>
      </w:hyperlink>
      <w:r w:rsidRPr="002F653E">
        <w:rPr>
          <w:color w:val="000000" w:themeColor="text1"/>
        </w:rPr>
        <w:t> </w:t>
      </w:r>
      <w:hyperlink r:id="rId4687" w:tgtFrame="psplayer" w:history="1">
        <w:r w:rsidRPr="002F653E">
          <w:rPr>
            <w:color w:val="000000" w:themeColor="text1"/>
          </w:rPr>
          <w:t>somewhere else, so Company and</w:t>
        </w:r>
      </w:hyperlink>
      <w:r w:rsidRPr="002F653E">
        <w:rPr>
          <w:color w:val="000000" w:themeColor="text1"/>
        </w:rPr>
        <w:t> </w:t>
      </w:r>
      <w:hyperlink r:id="rId4688" w:tgtFrame="psplayer" w:history="1">
        <w:r w:rsidRPr="002F653E">
          <w:rPr>
            <w:color w:val="000000" w:themeColor="text1"/>
          </w:rPr>
          <w:t>Company_log. So, we do a RESTORE DATABASE,</w:t>
        </w:r>
      </w:hyperlink>
      <w:r w:rsidRPr="002F653E">
        <w:rPr>
          <w:color w:val="000000" w:themeColor="text1"/>
        </w:rPr>
        <w:t> </w:t>
      </w:r>
      <w:hyperlink r:id="rId4689" w:tgtFrame="psplayer" w:history="1">
        <w:r w:rsidRPr="002F653E">
          <w:rPr>
            <w:color w:val="000000" w:themeColor="text1"/>
          </w:rPr>
          <w:t>and we move the files so they're not</w:t>
        </w:r>
      </w:hyperlink>
      <w:r w:rsidRPr="002F653E">
        <w:rPr>
          <w:color w:val="000000" w:themeColor="text1"/>
        </w:rPr>
        <w:t> </w:t>
      </w:r>
      <w:hyperlink r:id="rId4690" w:tgtFrame="psplayer" w:history="1">
        <w:r w:rsidRPr="002F653E">
          <w:rPr>
            <w:color w:val="000000" w:themeColor="text1"/>
          </w:rPr>
          <w:t>trying to overwrite the original ones like</w:t>
        </w:r>
      </w:hyperlink>
      <w:r w:rsidRPr="002F653E">
        <w:rPr>
          <w:color w:val="000000" w:themeColor="text1"/>
        </w:rPr>
        <w:t> </w:t>
      </w:r>
      <w:hyperlink r:id="rId4691" w:tgtFrame="psplayer" w:history="1">
        <w:r w:rsidRPr="002F653E">
          <w:rPr>
            <w:color w:val="000000" w:themeColor="text1"/>
          </w:rPr>
          <w:t>so, and then let's have a look at page 289</w:t>
        </w:r>
      </w:hyperlink>
      <w:r w:rsidRPr="002F653E">
        <w:rPr>
          <w:color w:val="000000" w:themeColor="text1"/>
        </w:rPr>
        <w:t> </w:t>
      </w:r>
      <w:hyperlink r:id="rId4692" w:tgtFrame="psplayer" w:history="1">
        <w:r w:rsidRPr="002F653E">
          <w:rPr>
            <w:color w:val="000000" w:themeColor="text1"/>
          </w:rPr>
          <w:t>in the copy of the database. So, it has</w:t>
        </w:r>
      </w:hyperlink>
      <w:r w:rsidRPr="002F653E">
        <w:rPr>
          <w:color w:val="000000" w:themeColor="text1"/>
        </w:rPr>
        <w:t> </w:t>
      </w:r>
      <w:hyperlink r:id="rId4693" w:tgtFrame="psplayer" w:history="1">
        <w:r w:rsidRPr="002F653E">
          <w:rPr>
            <w:color w:val="000000" w:themeColor="text1"/>
          </w:rPr>
          <w:t>SalesID 246, and down at the bottom it has</w:t>
        </w:r>
      </w:hyperlink>
      <w:r w:rsidRPr="002F653E">
        <w:rPr>
          <w:color w:val="000000" w:themeColor="text1"/>
        </w:rPr>
        <w:t> </w:t>
      </w:r>
      <w:hyperlink r:id="rId4694" w:tgtFrame="psplayer" w:history="1">
        <w:r w:rsidRPr="002F653E">
          <w:rPr>
            <w:color w:val="000000" w:themeColor="text1"/>
          </w:rPr>
          <w:t>the very last row, 490. So, it has the</w:t>
        </w:r>
      </w:hyperlink>
      <w:r w:rsidRPr="002F653E">
        <w:rPr>
          <w:color w:val="000000" w:themeColor="text1"/>
        </w:rPr>
        <w:t> </w:t>
      </w:r>
      <w:hyperlink r:id="rId4695" w:tgtFrame="psplayer" w:history="1">
        <w:r w:rsidRPr="002F653E">
          <w:rPr>
            <w:color w:val="000000" w:themeColor="text1"/>
          </w:rPr>
          <w:t>missing set of data. Now, we're going to</w:t>
        </w:r>
      </w:hyperlink>
      <w:hyperlink r:id="rId4696" w:tgtFrame="psplayer" w:history="1">
        <w:r w:rsidRPr="002F653E">
          <w:rPr>
            <w:color w:val="000000" w:themeColor="text1"/>
          </w:rPr>
          <w:t>be able to pull that missing set of data</w:t>
        </w:r>
      </w:hyperlink>
      <w:r w:rsidRPr="002F653E">
        <w:rPr>
          <w:color w:val="000000" w:themeColor="text1"/>
        </w:rPr>
        <w:t> </w:t>
      </w:r>
      <w:hyperlink r:id="rId4697" w:tgtFrame="psplayer" w:history="1">
        <w:r w:rsidRPr="002F653E">
          <w:rPr>
            <w:color w:val="000000" w:themeColor="text1"/>
          </w:rPr>
          <w:t>back. There's no guarantee that the data</w:t>
        </w:r>
      </w:hyperlink>
      <w:r w:rsidRPr="002F653E">
        <w:rPr>
          <w:color w:val="000000" w:themeColor="text1"/>
        </w:rPr>
        <w:t> </w:t>
      </w:r>
      <w:hyperlink r:id="rId4698" w:tgtFrame="psplayer" w:history="1">
        <w:r w:rsidRPr="002F653E">
          <w:rPr>
            <w:color w:val="000000" w:themeColor="text1"/>
          </w:rPr>
          <w:t>we're going to get from this backup is</w:t>
        </w:r>
      </w:hyperlink>
      <w:r w:rsidRPr="002F653E">
        <w:rPr>
          <w:color w:val="000000" w:themeColor="text1"/>
        </w:rPr>
        <w:t> </w:t>
      </w:r>
      <w:hyperlink r:id="rId4699" w:tgtFrame="psplayer" w:history="1">
        <w:r w:rsidRPr="002F653E">
          <w:rPr>
            <w:color w:val="000000" w:themeColor="text1"/>
          </w:rPr>
          <w:t>anywhere near up-to-date; however, being</w:t>
        </w:r>
      </w:hyperlink>
      <w:r w:rsidRPr="002F653E">
        <w:rPr>
          <w:color w:val="000000" w:themeColor="text1"/>
        </w:rPr>
        <w:t> </w:t>
      </w:r>
      <w:hyperlink r:id="rId4700" w:tgtFrame="psplayer" w:history="1">
        <w:r w:rsidRPr="002F653E">
          <w:rPr>
            <w:color w:val="000000" w:themeColor="text1"/>
          </w:rPr>
          <w:t>able to get some data back in this</w:t>
        </w:r>
      </w:hyperlink>
      <w:r w:rsidRPr="002F653E">
        <w:rPr>
          <w:color w:val="000000" w:themeColor="text1"/>
        </w:rPr>
        <w:t> </w:t>
      </w:r>
      <w:hyperlink r:id="rId4701" w:tgtFrame="psplayer" w:history="1">
        <w:r w:rsidRPr="002F653E">
          <w:rPr>
            <w:color w:val="000000" w:themeColor="text1"/>
          </w:rPr>
          <w:t>circumstance is usually better than having</w:t>
        </w:r>
      </w:hyperlink>
      <w:r w:rsidRPr="002F653E">
        <w:rPr>
          <w:color w:val="000000" w:themeColor="text1"/>
        </w:rPr>
        <w:t> </w:t>
      </w:r>
      <w:hyperlink r:id="rId4702" w:tgtFrame="psplayer" w:history="1">
        <w:r w:rsidRPr="002F653E">
          <w:rPr>
            <w:color w:val="000000" w:themeColor="text1"/>
          </w:rPr>
          <w:t>no data at all. So, what we're going to do</w:t>
        </w:r>
      </w:hyperlink>
      <w:r w:rsidRPr="002F653E">
        <w:rPr>
          <w:color w:val="000000" w:themeColor="text1"/>
        </w:rPr>
        <w:t> </w:t>
      </w:r>
      <w:hyperlink r:id="rId4703" w:tgtFrame="psplayer" w:history="1">
        <w:r w:rsidRPr="002F653E">
          <w:rPr>
            <w:color w:val="000000" w:themeColor="text1"/>
          </w:rPr>
          <w:t>is we're going to be looking for above 245</w:t>
        </w:r>
      </w:hyperlink>
      <w:r w:rsidRPr="002F653E">
        <w:rPr>
          <w:color w:val="000000" w:themeColor="text1"/>
        </w:rPr>
        <w:t> </w:t>
      </w:r>
      <w:hyperlink r:id="rId4704" w:tgtFrame="psplayer" w:history="1">
        <w:r w:rsidRPr="002F653E">
          <w:rPr>
            <w:color w:val="000000" w:themeColor="text1"/>
          </w:rPr>
          <w:t>and below 491. And what we're going to do</w:t>
        </w:r>
      </w:hyperlink>
      <w:r w:rsidRPr="002F653E">
        <w:rPr>
          <w:color w:val="000000" w:themeColor="text1"/>
        </w:rPr>
        <w:t> </w:t>
      </w:r>
      <w:hyperlink r:id="rId4705" w:tgtFrame="psplayer" w:history="1">
        <w:r w:rsidRPr="002F653E">
          <w:rPr>
            <w:color w:val="000000" w:themeColor="text1"/>
          </w:rPr>
          <w:t xml:space="preserve">is we're going to </w:t>
        </w:r>
        <w:r w:rsidRPr="002F653E">
          <w:rPr>
            <w:color w:val="000000" w:themeColor="text1"/>
          </w:rPr>
          <w:lastRenderedPageBreak/>
          <w:t>turn IDENTITY_INSERT on</w:t>
        </w:r>
      </w:hyperlink>
      <w:r w:rsidRPr="002F653E">
        <w:rPr>
          <w:color w:val="000000" w:themeColor="text1"/>
        </w:rPr>
        <w:t> </w:t>
      </w:r>
      <w:hyperlink r:id="rId4706" w:tgtFrame="psplayer" w:history="1">
        <w:r w:rsidRPr="002F653E">
          <w:rPr>
            <w:color w:val="000000" w:themeColor="text1"/>
          </w:rPr>
          <w:t>because we're going to tell SQL Server the</w:t>
        </w:r>
      </w:hyperlink>
      <w:r w:rsidRPr="002F653E">
        <w:rPr>
          <w:color w:val="000000" w:themeColor="text1"/>
        </w:rPr>
        <w:t> </w:t>
      </w:r>
      <w:hyperlink r:id="rId4707" w:tgtFrame="psplayer" w:history="1">
        <w:r w:rsidRPr="002F653E">
          <w:rPr>
            <w:color w:val="000000" w:themeColor="text1"/>
          </w:rPr>
          <w:t>identity value we want to use. We'll turn</w:t>
        </w:r>
      </w:hyperlink>
      <w:r w:rsidRPr="002F653E">
        <w:rPr>
          <w:color w:val="000000" w:themeColor="text1"/>
        </w:rPr>
        <w:t> </w:t>
      </w:r>
      <w:hyperlink r:id="rId4708" w:tgtFrame="psplayer" w:history="1">
        <w:r w:rsidRPr="002F653E">
          <w:rPr>
            <w:color w:val="000000" w:themeColor="text1"/>
          </w:rPr>
          <w:t>NOCOUNT OFF so we can see how many rows</w:t>
        </w:r>
      </w:hyperlink>
      <w:r w:rsidRPr="002F653E">
        <w:rPr>
          <w:color w:val="000000" w:themeColor="text1"/>
        </w:rPr>
        <w:t> </w:t>
      </w:r>
      <w:hyperlink r:id="rId4709" w:tgtFrame="psplayer" w:history="1">
        <w:r w:rsidRPr="002F653E">
          <w:rPr>
            <w:color w:val="000000" w:themeColor="text1"/>
          </w:rPr>
          <w:t>we've got. And what we're doing is an</w:t>
        </w:r>
      </w:hyperlink>
      <w:hyperlink r:id="rId4710" w:tgtFrame="psplayer" w:history="1">
        <w:r w:rsidRPr="002F653E">
          <w:rPr>
            <w:color w:val="000000" w:themeColor="text1"/>
          </w:rPr>
          <w:t>insert select. We're inserting into our</w:t>
        </w:r>
      </w:hyperlink>
      <w:r w:rsidRPr="002F653E">
        <w:rPr>
          <w:color w:val="000000" w:themeColor="text1"/>
        </w:rPr>
        <w:t> </w:t>
      </w:r>
      <w:hyperlink r:id="rId4711" w:tgtFrame="psplayer" w:history="1">
        <w:r w:rsidRPr="002F653E">
          <w:rPr>
            <w:color w:val="000000" w:themeColor="text1"/>
          </w:rPr>
          <w:t>real table, pulling data from our restored</w:t>
        </w:r>
      </w:hyperlink>
      <w:r w:rsidRPr="002F653E">
        <w:rPr>
          <w:color w:val="000000" w:themeColor="text1"/>
        </w:rPr>
        <w:t> </w:t>
      </w:r>
      <w:hyperlink r:id="rId4712" w:tgtFrame="psplayer" w:history="1">
        <w:r w:rsidRPr="002F653E">
          <w:rPr>
            <w:color w:val="000000" w:themeColor="text1"/>
          </w:rPr>
          <w:t>copy, and just pulling in rows 246 to 490,</w:t>
        </w:r>
      </w:hyperlink>
      <w:r w:rsidRPr="002F653E">
        <w:rPr>
          <w:color w:val="000000" w:themeColor="text1"/>
        </w:rPr>
        <w:t> </w:t>
      </w:r>
      <w:hyperlink r:id="rId4713" w:tgtFrame="psplayer" w:history="1">
        <w:r w:rsidRPr="002F653E">
          <w:rPr>
            <w:color w:val="000000" w:themeColor="text1"/>
          </w:rPr>
          <w:t>and that's 245 rows. We turn off</w:t>
        </w:r>
      </w:hyperlink>
      <w:r w:rsidRPr="002F653E">
        <w:rPr>
          <w:color w:val="000000" w:themeColor="text1"/>
        </w:rPr>
        <w:t> </w:t>
      </w:r>
      <w:hyperlink r:id="rId4714" w:tgtFrame="psplayer" w:history="1">
        <w:r w:rsidRPr="002F653E">
          <w:rPr>
            <w:color w:val="000000" w:themeColor="text1"/>
          </w:rPr>
          <w:t>IDENTITY_INSERT, and we check our row</w:t>
        </w:r>
      </w:hyperlink>
      <w:r w:rsidRPr="002F653E">
        <w:rPr>
          <w:color w:val="000000" w:themeColor="text1"/>
        </w:rPr>
        <w:t> </w:t>
      </w:r>
      <w:hyperlink r:id="rId4715" w:tgtFrame="psplayer" w:history="1">
        <w:r w:rsidRPr="002F653E">
          <w:rPr>
            <w:color w:val="000000" w:themeColor="text1"/>
          </w:rPr>
          <w:t>count is 5000. And now we've got all our</w:t>
        </w:r>
      </w:hyperlink>
      <w:r w:rsidRPr="002F653E">
        <w:rPr>
          <w:color w:val="000000" w:themeColor="text1"/>
        </w:rPr>
        <w:t> </w:t>
      </w:r>
      <w:hyperlink r:id="rId4716" w:tgtFrame="psplayer" w:history="1">
        <w:r w:rsidRPr="002F653E">
          <w:rPr>
            <w:color w:val="000000" w:themeColor="text1"/>
          </w:rPr>
          <w:t>data back. Remembering of course that the</w:t>
        </w:r>
      </w:hyperlink>
      <w:r w:rsidRPr="002F653E">
        <w:rPr>
          <w:color w:val="000000" w:themeColor="text1"/>
        </w:rPr>
        <w:t> </w:t>
      </w:r>
      <w:hyperlink r:id="rId4717" w:tgtFrame="psplayer" w:history="1">
        <w:r w:rsidRPr="002F653E">
          <w:rPr>
            <w:color w:val="000000" w:themeColor="text1"/>
          </w:rPr>
          <w:t>data we got back from the backup may not</w:t>
        </w:r>
      </w:hyperlink>
      <w:r w:rsidRPr="002F653E">
        <w:rPr>
          <w:color w:val="000000" w:themeColor="text1"/>
        </w:rPr>
        <w:t> </w:t>
      </w:r>
      <w:hyperlink r:id="rId4718" w:tgtFrame="psplayer" w:history="1">
        <w:r w:rsidRPr="002F653E">
          <w:rPr>
            <w:color w:val="000000" w:themeColor="text1"/>
          </w:rPr>
          <w:t>be completely up-to-date, we can release</w:t>
        </w:r>
      </w:hyperlink>
      <w:r w:rsidRPr="002F653E">
        <w:rPr>
          <w:color w:val="000000" w:themeColor="text1"/>
        </w:rPr>
        <w:t> </w:t>
      </w:r>
      <w:hyperlink r:id="rId4719" w:tgtFrame="psplayer" w:history="1">
        <w:r w:rsidRPr="002F653E">
          <w:rPr>
            <w:color w:val="000000" w:themeColor="text1"/>
          </w:rPr>
          <w:t>our database back for use again. So,</w:t>
        </w:r>
      </w:hyperlink>
      <w:r w:rsidRPr="002F653E">
        <w:rPr>
          <w:color w:val="000000" w:themeColor="text1"/>
        </w:rPr>
        <w:t> </w:t>
      </w:r>
      <w:hyperlink r:id="rId4720" w:tgtFrame="psplayer" w:history="1">
        <w:r w:rsidRPr="002F653E">
          <w:rPr>
            <w:color w:val="000000" w:themeColor="text1"/>
          </w:rPr>
          <w:t>there's an example of being able to</w:t>
        </w:r>
      </w:hyperlink>
      <w:r w:rsidRPr="002F653E">
        <w:rPr>
          <w:color w:val="000000" w:themeColor="text1"/>
        </w:rPr>
        <w:t> </w:t>
      </w:r>
      <w:hyperlink r:id="rId4721" w:tgtFrame="psplayer" w:history="1">
        <w:r w:rsidRPr="002F653E">
          <w:rPr>
            <w:color w:val="000000" w:themeColor="text1"/>
          </w:rPr>
          <w:t>salvage some data from older backups.</w:t>
        </w:r>
      </w:hyperlink>
      <w:r w:rsidRPr="002F653E">
        <w:rPr>
          <w:color w:val="000000" w:themeColor="text1"/>
        </w:rPr>
        <w:t> </w:t>
      </w:r>
      <w:hyperlink r:id="rId4722" w:tgtFrame="psplayer" w:history="1">
        <w:r w:rsidRPr="002F653E">
          <w:rPr>
            <w:color w:val="000000" w:themeColor="text1"/>
          </w:rPr>
          <w:t>Again, the data might not be completely</w:t>
        </w:r>
      </w:hyperlink>
      <w:r w:rsidRPr="002F653E">
        <w:rPr>
          <w:color w:val="000000" w:themeColor="text1"/>
        </w:rPr>
        <w:t> </w:t>
      </w:r>
      <w:hyperlink r:id="rId4723" w:tgtFrame="psplayer" w:history="1">
        <w:r w:rsidRPr="002F653E">
          <w:rPr>
            <w:color w:val="000000" w:themeColor="text1"/>
          </w:rPr>
          <w:t>up-to-date, but it could be better than nothing.</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4724" w:tgtFrame="psplayer" w:history="1">
        <w:r w:rsidRPr="002F653E">
          <w:rPr>
            <w:color w:val="000000" w:themeColor="text1"/>
          </w:rPr>
          <w:t>Reconstructing Data From Nonclustered Indexes</w:t>
        </w:r>
      </w:hyperlink>
    </w:p>
    <w:p w:rsidR="00A62856" w:rsidRPr="002F653E" w:rsidRDefault="00A62856" w:rsidP="0004746C">
      <w:pPr>
        <w:shd w:val="clear" w:color="auto" w:fill="333333"/>
        <w:spacing w:after="600" w:line="480" w:lineRule="atLeast"/>
        <w:mirrorIndents/>
        <w:rPr>
          <w:color w:val="000000" w:themeColor="text1"/>
        </w:rPr>
      </w:pPr>
      <w:hyperlink r:id="rId4725" w:tgtFrame="psplayer" w:history="1">
        <w:r w:rsidRPr="002F653E">
          <w:rPr>
            <w:color w:val="000000" w:themeColor="text1"/>
          </w:rPr>
          <w:t>Reconstructing Data from Nonclustered</w:t>
        </w:r>
      </w:hyperlink>
      <w:r w:rsidRPr="002F653E">
        <w:rPr>
          <w:color w:val="000000" w:themeColor="text1"/>
        </w:rPr>
        <w:t> </w:t>
      </w:r>
      <w:hyperlink r:id="rId4726" w:tgtFrame="psplayer" w:history="1">
        <w:r w:rsidRPr="002F653E">
          <w:rPr>
            <w:color w:val="000000" w:themeColor="text1"/>
          </w:rPr>
          <w:t>Indexes. Now, you might run into the</w:t>
        </w:r>
      </w:hyperlink>
      <w:r w:rsidRPr="002F653E">
        <w:rPr>
          <w:color w:val="000000" w:themeColor="text1"/>
        </w:rPr>
        <w:t> </w:t>
      </w:r>
      <w:hyperlink r:id="rId4727" w:tgtFrame="psplayer" w:history="1">
        <w:r w:rsidRPr="002F653E">
          <w:rPr>
            <w:color w:val="000000" w:themeColor="text1"/>
          </w:rPr>
          <w:t>situation where you've only got repair as</w:t>
        </w:r>
      </w:hyperlink>
      <w:r w:rsidRPr="002F653E">
        <w:rPr>
          <w:color w:val="000000" w:themeColor="text1"/>
        </w:rPr>
        <w:t> </w:t>
      </w:r>
      <w:hyperlink r:id="rId4728" w:tgtFrame="psplayer" w:history="1">
        <w:r w:rsidRPr="002F653E">
          <w:rPr>
            <w:color w:val="000000" w:themeColor="text1"/>
          </w:rPr>
          <w:t>an option, and the clustered index or heap</w:t>
        </w:r>
      </w:hyperlink>
      <w:r w:rsidRPr="002F653E">
        <w:rPr>
          <w:color w:val="000000" w:themeColor="text1"/>
        </w:rPr>
        <w:t> </w:t>
      </w:r>
      <w:hyperlink r:id="rId4729" w:tgtFrame="psplayer" w:history="1">
        <w:r w:rsidRPr="002F653E">
          <w:rPr>
            <w:color w:val="000000" w:themeColor="text1"/>
          </w:rPr>
          <w:t>data structures are damaged in which case</w:t>
        </w:r>
      </w:hyperlink>
      <w:r w:rsidRPr="002F653E">
        <w:rPr>
          <w:color w:val="000000" w:themeColor="text1"/>
        </w:rPr>
        <w:t> </w:t>
      </w:r>
      <w:hyperlink r:id="rId4730" w:tgtFrame="psplayer" w:history="1">
        <w:r w:rsidRPr="002F653E">
          <w:rPr>
            <w:color w:val="000000" w:themeColor="text1"/>
          </w:rPr>
          <w:t>you're going to lose data records. In this</w:t>
        </w:r>
      </w:hyperlink>
      <w:r w:rsidRPr="002F653E">
        <w:rPr>
          <w:color w:val="000000" w:themeColor="text1"/>
        </w:rPr>
        <w:t> </w:t>
      </w:r>
      <w:hyperlink r:id="rId4731" w:tgtFrame="psplayer" w:history="1">
        <w:r w:rsidRPr="002F653E">
          <w:rPr>
            <w:color w:val="000000" w:themeColor="text1"/>
          </w:rPr>
          <w:t>situation you might be able to recover</w:t>
        </w:r>
      </w:hyperlink>
      <w:hyperlink r:id="rId4732" w:tgtFrame="psplayer" w:history="1">
        <w:r w:rsidRPr="002F653E">
          <w:rPr>
            <w:color w:val="000000" w:themeColor="text1"/>
          </w:rPr>
          <w:t>data from nonclustered indexes. You could</w:t>
        </w:r>
      </w:hyperlink>
      <w:r w:rsidRPr="002F653E">
        <w:rPr>
          <w:color w:val="000000" w:themeColor="text1"/>
        </w:rPr>
        <w:t> </w:t>
      </w:r>
      <w:hyperlink r:id="rId4733" w:tgtFrame="psplayer" w:history="1">
        <w:r w:rsidRPr="002F653E">
          <w:rPr>
            <w:color w:val="000000" w:themeColor="text1"/>
          </w:rPr>
          <w:t>also have this case if repair is not</w:t>
        </w:r>
      </w:hyperlink>
      <w:r w:rsidRPr="002F653E">
        <w:rPr>
          <w:color w:val="000000" w:themeColor="text1"/>
        </w:rPr>
        <w:t> </w:t>
      </w:r>
      <w:hyperlink r:id="rId4734" w:tgtFrame="psplayer" w:history="1">
        <w:r w:rsidRPr="002F653E">
          <w:rPr>
            <w:color w:val="000000" w:themeColor="text1"/>
          </w:rPr>
          <w:t>possible at all because of corrupt</w:t>
        </w:r>
      </w:hyperlink>
      <w:r w:rsidRPr="002F653E">
        <w:rPr>
          <w:color w:val="000000" w:themeColor="text1"/>
        </w:rPr>
        <w:t> </w:t>
      </w:r>
      <w:hyperlink r:id="rId4735" w:tgtFrame="psplayer" w:history="1">
        <w:r w:rsidRPr="002F653E">
          <w:rPr>
            <w:color w:val="000000" w:themeColor="text1"/>
          </w:rPr>
          <w:t>metadata, so you're not going to be able</w:t>
        </w:r>
      </w:hyperlink>
      <w:r w:rsidRPr="002F653E">
        <w:rPr>
          <w:color w:val="000000" w:themeColor="text1"/>
        </w:rPr>
        <w:t> </w:t>
      </w:r>
      <w:hyperlink r:id="rId4736" w:tgtFrame="psplayer" w:history="1">
        <w:r w:rsidRPr="002F653E">
          <w:rPr>
            <w:color w:val="000000" w:themeColor="text1"/>
          </w:rPr>
          <w:t>to fix the database up, but you need to</w:t>
        </w:r>
      </w:hyperlink>
      <w:r w:rsidRPr="002F653E">
        <w:rPr>
          <w:color w:val="000000" w:themeColor="text1"/>
        </w:rPr>
        <w:t> </w:t>
      </w:r>
      <w:hyperlink r:id="rId4737" w:tgtFrame="psplayer" w:history="1">
        <w:r w:rsidRPr="002F653E">
          <w:rPr>
            <w:color w:val="000000" w:themeColor="text1"/>
          </w:rPr>
          <w:t>try and extract some of the data if you</w:t>
        </w:r>
      </w:hyperlink>
      <w:r w:rsidRPr="002F653E">
        <w:rPr>
          <w:color w:val="000000" w:themeColor="text1"/>
        </w:rPr>
        <w:t> </w:t>
      </w:r>
      <w:hyperlink r:id="rId4738" w:tgtFrame="psplayer" w:history="1">
        <w:r w:rsidRPr="002F653E">
          <w:rPr>
            <w:color w:val="000000" w:themeColor="text1"/>
          </w:rPr>
          <w:t>can. The way to do this is as follows:</w:t>
        </w:r>
      </w:hyperlink>
      <w:r w:rsidRPr="002F653E">
        <w:rPr>
          <w:color w:val="000000" w:themeColor="text1"/>
        </w:rPr>
        <w:t> </w:t>
      </w:r>
      <w:hyperlink r:id="rId4739" w:tgtFrame="psplayer" w:history="1">
        <w:r w:rsidRPr="002F653E">
          <w:rPr>
            <w:color w:val="000000" w:themeColor="text1"/>
          </w:rPr>
          <w:t>Create SELECT statements to figure out</w:t>
        </w:r>
      </w:hyperlink>
      <w:r w:rsidRPr="002F653E">
        <w:rPr>
          <w:color w:val="000000" w:themeColor="text1"/>
        </w:rPr>
        <w:t> </w:t>
      </w:r>
      <w:hyperlink r:id="rId4740" w:tgtFrame="psplayer" w:history="1">
        <w:r w:rsidRPr="002F653E">
          <w:rPr>
            <w:color w:val="000000" w:themeColor="text1"/>
          </w:rPr>
          <w:t>which table rows are going to be lost when</w:t>
        </w:r>
      </w:hyperlink>
      <w:r w:rsidRPr="002F653E">
        <w:rPr>
          <w:color w:val="000000" w:themeColor="text1"/>
        </w:rPr>
        <w:t> </w:t>
      </w:r>
      <w:hyperlink r:id="rId4741" w:tgtFrame="psplayer" w:history="1">
        <w:r w:rsidRPr="002F653E">
          <w:rPr>
            <w:color w:val="000000" w:themeColor="text1"/>
          </w:rPr>
          <w:t>repair runs. You're trying to figure out</w:t>
        </w:r>
      </w:hyperlink>
      <w:r w:rsidRPr="002F653E">
        <w:rPr>
          <w:color w:val="000000" w:themeColor="text1"/>
        </w:rPr>
        <w:t> </w:t>
      </w:r>
      <w:hyperlink r:id="rId4742" w:tgtFrame="psplayer" w:history="1">
        <w:r w:rsidRPr="002F653E">
          <w:rPr>
            <w:color w:val="000000" w:themeColor="text1"/>
          </w:rPr>
          <w:t>where the SELECT actually fails because of</w:t>
        </w:r>
      </w:hyperlink>
      <w:r w:rsidRPr="002F653E">
        <w:rPr>
          <w:color w:val="000000" w:themeColor="text1"/>
        </w:rPr>
        <w:t> </w:t>
      </w:r>
      <w:hyperlink r:id="rId4743" w:tgtFrame="psplayer" w:history="1">
        <w:r w:rsidRPr="002F653E">
          <w:rPr>
            <w:color w:val="000000" w:themeColor="text1"/>
          </w:rPr>
          <w:t>corruption. Once you know which rows</w:t>
        </w:r>
      </w:hyperlink>
      <w:r w:rsidRPr="002F653E">
        <w:rPr>
          <w:color w:val="000000" w:themeColor="text1"/>
        </w:rPr>
        <w:t> </w:t>
      </w:r>
      <w:hyperlink r:id="rId4744" w:tgtFrame="psplayer" w:history="1">
        <w:r w:rsidRPr="002F653E">
          <w:rPr>
            <w:color w:val="000000" w:themeColor="text1"/>
          </w:rPr>
          <w:t>you're going to lose, you then create</w:t>
        </w:r>
      </w:hyperlink>
      <w:r w:rsidRPr="002F653E">
        <w:rPr>
          <w:color w:val="000000" w:themeColor="text1"/>
        </w:rPr>
        <w:t> </w:t>
      </w:r>
      <w:hyperlink r:id="rId4745" w:tgtFrame="psplayer" w:history="1">
        <w:r w:rsidRPr="002F653E">
          <w:rPr>
            <w:color w:val="000000" w:themeColor="text1"/>
          </w:rPr>
          <w:t>SELECT statements forcing selection from</w:t>
        </w:r>
      </w:hyperlink>
      <w:r w:rsidRPr="002F653E">
        <w:rPr>
          <w:color w:val="000000" w:themeColor="text1"/>
        </w:rPr>
        <w:t> </w:t>
      </w:r>
      <w:hyperlink r:id="rId4746" w:tgtFrame="psplayer" w:history="1">
        <w:r w:rsidRPr="002F653E">
          <w:rPr>
            <w:color w:val="000000" w:themeColor="text1"/>
          </w:rPr>
          <w:t>some of your non-damaged, nonclustered</w:t>
        </w:r>
      </w:hyperlink>
      <w:r w:rsidRPr="002F653E">
        <w:rPr>
          <w:color w:val="000000" w:themeColor="text1"/>
        </w:rPr>
        <w:t> </w:t>
      </w:r>
      <w:hyperlink r:id="rId4747" w:tgtFrame="psplayer" w:history="1">
        <w:r w:rsidRPr="002F653E">
          <w:rPr>
            <w:color w:val="000000" w:themeColor="text1"/>
          </w:rPr>
          <w:t>indexes to salvage some of the column data</w:t>
        </w:r>
      </w:hyperlink>
      <w:r w:rsidRPr="002F653E">
        <w:rPr>
          <w:color w:val="000000" w:themeColor="text1"/>
        </w:rPr>
        <w:t> </w:t>
      </w:r>
      <w:hyperlink r:id="rId4748" w:tgtFrame="psplayer" w:history="1">
        <w:r w:rsidRPr="002F653E">
          <w:rPr>
            <w:color w:val="000000" w:themeColor="text1"/>
          </w:rPr>
          <w:t>from the table rows that are going to be</w:t>
        </w:r>
      </w:hyperlink>
      <w:r w:rsidRPr="002F653E">
        <w:rPr>
          <w:color w:val="000000" w:themeColor="text1"/>
        </w:rPr>
        <w:t> </w:t>
      </w:r>
      <w:hyperlink r:id="rId4749" w:tgtFrame="psplayer" w:history="1">
        <w:r w:rsidRPr="002F653E">
          <w:rPr>
            <w:color w:val="000000" w:themeColor="text1"/>
          </w:rPr>
          <w:t>lost. Now, how successful this is going to</w:t>
        </w:r>
      </w:hyperlink>
      <w:r w:rsidRPr="002F653E">
        <w:rPr>
          <w:color w:val="000000" w:themeColor="text1"/>
        </w:rPr>
        <w:t> </w:t>
      </w:r>
      <w:hyperlink r:id="rId4750" w:tgtFrame="psplayer" w:history="1">
        <w:r w:rsidRPr="002F653E">
          <w:rPr>
            <w:color w:val="000000" w:themeColor="text1"/>
          </w:rPr>
          <w:t>be is going to depend on what kind of</w:t>
        </w:r>
      </w:hyperlink>
      <w:r w:rsidRPr="002F653E">
        <w:rPr>
          <w:color w:val="000000" w:themeColor="text1"/>
        </w:rPr>
        <w:t> </w:t>
      </w:r>
      <w:hyperlink r:id="rId4751" w:tgtFrame="psplayer" w:history="1">
        <w:r w:rsidRPr="002F653E">
          <w:rPr>
            <w:color w:val="000000" w:themeColor="text1"/>
          </w:rPr>
          <w:t>column coverage you have for your</w:t>
        </w:r>
      </w:hyperlink>
      <w:r w:rsidRPr="002F653E">
        <w:rPr>
          <w:color w:val="000000" w:themeColor="text1"/>
        </w:rPr>
        <w:t> </w:t>
      </w:r>
      <w:hyperlink r:id="rId4752" w:tgtFrame="psplayer" w:history="1">
        <w:r w:rsidRPr="002F653E">
          <w:rPr>
            <w:color w:val="000000" w:themeColor="text1"/>
          </w:rPr>
          <w:t>nonclustered indexes. It could also be</w:t>
        </w:r>
      </w:hyperlink>
      <w:r w:rsidRPr="002F653E">
        <w:rPr>
          <w:color w:val="000000" w:themeColor="text1"/>
        </w:rPr>
        <w:t> </w:t>
      </w:r>
      <w:hyperlink r:id="rId4753" w:tgtFrame="psplayer" w:history="1">
        <w:r w:rsidRPr="002F653E">
          <w:rPr>
            <w:color w:val="000000" w:themeColor="text1"/>
          </w:rPr>
          <w:t>that the heap or clustered index data</w:t>
        </w:r>
      </w:hyperlink>
      <w:r w:rsidRPr="002F653E">
        <w:rPr>
          <w:color w:val="000000" w:themeColor="text1"/>
        </w:rPr>
        <w:t> </w:t>
      </w:r>
      <w:hyperlink r:id="rId4754" w:tgtFrame="psplayer" w:history="1">
        <w:r w:rsidRPr="002F653E">
          <w:rPr>
            <w:color w:val="000000" w:themeColor="text1"/>
          </w:rPr>
          <w:t>structures are badly damaged in which case</w:t>
        </w:r>
      </w:hyperlink>
      <w:r w:rsidRPr="002F653E">
        <w:rPr>
          <w:color w:val="000000" w:themeColor="text1"/>
        </w:rPr>
        <w:t> </w:t>
      </w:r>
      <w:hyperlink r:id="rId4755" w:tgtFrame="psplayer" w:history="1">
        <w:r w:rsidRPr="002F653E">
          <w:rPr>
            <w:color w:val="000000" w:themeColor="text1"/>
          </w:rPr>
          <w:t>you might need to try to walk through them</w:t>
        </w:r>
      </w:hyperlink>
      <w:r w:rsidRPr="002F653E">
        <w:rPr>
          <w:color w:val="000000" w:themeColor="text1"/>
        </w:rPr>
        <w:t> </w:t>
      </w:r>
      <w:hyperlink r:id="rId4756" w:tgtFrame="psplayer" w:history="1">
        <w:r w:rsidRPr="002F653E">
          <w:rPr>
            <w:color w:val="000000" w:themeColor="text1"/>
          </w:rPr>
          <w:t>using DBCC PAGE as I'm going to talk about</w:t>
        </w:r>
      </w:hyperlink>
      <w:r w:rsidRPr="002F653E">
        <w:rPr>
          <w:color w:val="000000" w:themeColor="text1"/>
        </w:rPr>
        <w:t> </w:t>
      </w:r>
      <w:hyperlink r:id="rId4757" w:tgtFrame="psplayer" w:history="1">
        <w:r w:rsidRPr="002F653E">
          <w:rPr>
            <w:color w:val="000000" w:themeColor="text1"/>
          </w:rPr>
          <w:t>later. Now, if you're going to do this,</w:t>
        </w:r>
      </w:hyperlink>
      <w:r w:rsidRPr="002F653E">
        <w:rPr>
          <w:color w:val="000000" w:themeColor="text1"/>
        </w:rPr>
        <w:t> </w:t>
      </w:r>
      <w:hyperlink r:id="rId4758" w:tgtFrame="psplayer" w:history="1">
        <w:r w:rsidRPr="002F653E">
          <w:rPr>
            <w:color w:val="000000" w:themeColor="text1"/>
          </w:rPr>
          <w:t>make sure you do it before you run repair</w:t>
        </w:r>
      </w:hyperlink>
      <w:r w:rsidRPr="002F653E">
        <w:rPr>
          <w:color w:val="000000" w:themeColor="text1"/>
        </w:rPr>
        <w:t> </w:t>
      </w:r>
      <w:hyperlink r:id="rId4759" w:tgtFrame="psplayer" w:history="1">
        <w:r w:rsidRPr="002F653E">
          <w:rPr>
            <w:color w:val="000000" w:themeColor="text1"/>
          </w:rPr>
          <w:t>as any repair is going to rebuild those</w:t>
        </w:r>
      </w:hyperlink>
      <w:r w:rsidRPr="002F653E">
        <w:rPr>
          <w:color w:val="000000" w:themeColor="text1"/>
        </w:rPr>
        <w:t> </w:t>
      </w:r>
      <w:hyperlink r:id="rId4760" w:tgtFrame="psplayer" w:history="1">
        <w:r w:rsidRPr="002F653E">
          <w:rPr>
            <w:color w:val="000000" w:themeColor="text1"/>
          </w:rPr>
          <w:t>nonclustered indexes based on the repaired</w:t>
        </w:r>
      </w:hyperlink>
      <w:r w:rsidRPr="002F653E">
        <w:rPr>
          <w:color w:val="000000" w:themeColor="text1"/>
        </w:rPr>
        <w:t> </w:t>
      </w:r>
      <w:hyperlink r:id="rId4761" w:tgtFrame="psplayer" w:history="1">
        <w:r w:rsidRPr="002F653E">
          <w:rPr>
            <w:color w:val="000000" w:themeColor="text1"/>
          </w:rPr>
          <w:t>heap or clustered index and so you're</w:t>
        </w:r>
      </w:hyperlink>
      <w:r w:rsidRPr="002F653E">
        <w:rPr>
          <w:color w:val="000000" w:themeColor="text1"/>
        </w:rPr>
        <w:t> </w:t>
      </w:r>
      <w:hyperlink r:id="rId4762" w:tgtFrame="psplayer" w:history="1">
        <w:r w:rsidRPr="002F653E">
          <w:rPr>
            <w:color w:val="000000" w:themeColor="text1"/>
          </w:rPr>
          <w:t xml:space="preserve">going to lose </w:t>
        </w:r>
        <w:r w:rsidRPr="002F653E">
          <w:rPr>
            <w:color w:val="000000" w:themeColor="text1"/>
          </w:rPr>
          <w:lastRenderedPageBreak/>
          <w:t>the data from the</w:t>
        </w:r>
      </w:hyperlink>
      <w:r w:rsidRPr="002F653E">
        <w:rPr>
          <w:color w:val="000000" w:themeColor="text1"/>
        </w:rPr>
        <w:t> </w:t>
      </w:r>
      <w:hyperlink r:id="rId4763" w:tgtFrame="psplayer" w:history="1">
        <w:r w:rsidRPr="002F653E">
          <w:rPr>
            <w:color w:val="000000" w:themeColor="text1"/>
          </w:rPr>
          <w:t>nonclustered indexes that you'd like to</w:t>
        </w:r>
      </w:hyperlink>
      <w:r w:rsidRPr="002F653E">
        <w:rPr>
          <w:color w:val="000000" w:themeColor="text1"/>
        </w:rPr>
        <w:t> </w:t>
      </w:r>
      <w:hyperlink r:id="rId4764" w:tgtFrame="psplayer" w:history="1">
        <w:r w:rsidRPr="002F653E">
          <w:rPr>
            <w:color w:val="000000" w:themeColor="text1"/>
          </w:rPr>
          <w:t>try and recover. This is a pretty cool</w:t>
        </w:r>
      </w:hyperlink>
      <w:r w:rsidRPr="002F653E">
        <w:rPr>
          <w:color w:val="000000" w:themeColor="text1"/>
        </w:rPr>
        <w:t> </w:t>
      </w:r>
      <w:hyperlink r:id="rId4765" w:tgtFrame="psplayer" w:history="1">
        <w:r w:rsidRPr="002F653E">
          <w:rPr>
            <w:color w:val="000000" w:themeColor="text1"/>
          </w:rPr>
          <w:t>thing to be able to do, and I'm going to show you a demo of how to do it right now.</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4766" w:tgtFrame="psplayer" w:history="1">
        <w:r w:rsidRPr="002F653E">
          <w:rPr>
            <w:color w:val="000000" w:themeColor="text1"/>
          </w:rPr>
          <w:t>Demo: Reconstructing Data From Nonclustered Indexes</w:t>
        </w:r>
      </w:hyperlink>
    </w:p>
    <w:p w:rsidR="00A62856" w:rsidRPr="002F653E" w:rsidRDefault="00A62856" w:rsidP="0004746C">
      <w:pPr>
        <w:shd w:val="clear" w:color="auto" w:fill="333333"/>
        <w:spacing w:after="600" w:line="480" w:lineRule="atLeast"/>
        <w:mirrorIndents/>
        <w:rPr>
          <w:color w:val="000000" w:themeColor="text1"/>
        </w:rPr>
      </w:pPr>
      <w:hyperlink r:id="rId4767" w:tgtFrame="psplayer" w:history="1">
        <w:r w:rsidRPr="002F653E">
          <w:rPr>
            <w:color w:val="000000" w:themeColor="text1"/>
          </w:rPr>
          <w:t>In this demo I'm going to show you how you</w:t>
        </w:r>
      </w:hyperlink>
      <w:r w:rsidRPr="002F653E">
        <w:rPr>
          <w:color w:val="000000" w:themeColor="text1"/>
        </w:rPr>
        <w:t> </w:t>
      </w:r>
      <w:hyperlink r:id="rId4768" w:tgtFrame="psplayer" w:history="1">
        <w:r w:rsidRPr="002F653E">
          <w:rPr>
            <w:color w:val="000000" w:themeColor="text1"/>
          </w:rPr>
          <w:t>can reconstruct data from nonclustered</w:t>
        </w:r>
      </w:hyperlink>
      <w:r w:rsidRPr="002F653E">
        <w:rPr>
          <w:color w:val="000000" w:themeColor="text1"/>
        </w:rPr>
        <w:t> </w:t>
      </w:r>
      <w:hyperlink r:id="rId4769" w:tgtFrame="psplayer" w:history="1">
        <w:r w:rsidRPr="002F653E">
          <w:rPr>
            <w:color w:val="000000" w:themeColor="text1"/>
          </w:rPr>
          <w:t>indexes when you're faced with corruption</w:t>
        </w:r>
      </w:hyperlink>
      <w:r w:rsidRPr="002F653E">
        <w:rPr>
          <w:color w:val="000000" w:themeColor="text1"/>
        </w:rPr>
        <w:t> </w:t>
      </w:r>
      <w:hyperlink r:id="rId4770" w:tgtFrame="psplayer" w:history="1">
        <w:r w:rsidRPr="002F653E">
          <w:rPr>
            <w:color w:val="000000" w:themeColor="text1"/>
          </w:rPr>
          <w:t>and you don't have any backups. So, first</w:t>
        </w:r>
      </w:hyperlink>
      <w:r w:rsidRPr="002F653E">
        <w:rPr>
          <w:color w:val="000000" w:themeColor="text1"/>
        </w:rPr>
        <w:t> </w:t>
      </w:r>
      <w:hyperlink r:id="rId4771" w:tgtFrame="psplayer" w:history="1">
        <w:r w:rsidRPr="002F653E">
          <w:rPr>
            <w:color w:val="000000" w:themeColor="text1"/>
          </w:rPr>
          <w:t>off I'm going to create a database to use</w:t>
        </w:r>
      </w:hyperlink>
      <w:r w:rsidRPr="002F653E">
        <w:rPr>
          <w:color w:val="000000" w:themeColor="text1"/>
        </w:rPr>
        <w:t> </w:t>
      </w:r>
      <w:hyperlink r:id="rId4772" w:tgtFrame="psplayer" w:history="1">
        <w:r w:rsidRPr="002F653E">
          <w:rPr>
            <w:color w:val="000000" w:themeColor="text1"/>
          </w:rPr>
          <w:t>and a table with some sales information</w:t>
        </w:r>
      </w:hyperlink>
      <w:r w:rsidRPr="002F653E">
        <w:rPr>
          <w:color w:val="000000" w:themeColor="text1"/>
        </w:rPr>
        <w:t> </w:t>
      </w:r>
      <w:hyperlink r:id="rId4773" w:tgtFrame="psplayer" w:history="1">
        <w:r w:rsidRPr="002F653E">
          <w:rPr>
            <w:color w:val="000000" w:themeColor="text1"/>
          </w:rPr>
          <w:t>with a clustered index and 5000 rows, same</w:t>
        </w:r>
      </w:hyperlink>
      <w:r w:rsidRPr="002F653E">
        <w:rPr>
          <w:color w:val="000000" w:themeColor="text1"/>
        </w:rPr>
        <w:t> </w:t>
      </w:r>
      <w:hyperlink r:id="rId4774" w:tgtFrame="psplayer" w:history="1">
        <w:r w:rsidRPr="002F653E">
          <w:rPr>
            <w:color w:val="000000" w:themeColor="text1"/>
          </w:rPr>
          <w:t>basic setup as the previous demo, but this</w:t>
        </w:r>
      </w:hyperlink>
      <w:r w:rsidRPr="002F653E">
        <w:rPr>
          <w:color w:val="000000" w:themeColor="text1"/>
        </w:rPr>
        <w:t> </w:t>
      </w:r>
      <w:hyperlink r:id="rId4775" w:tgtFrame="psplayer" w:history="1">
        <w:r w:rsidRPr="002F653E">
          <w:rPr>
            <w:color w:val="000000" w:themeColor="text1"/>
          </w:rPr>
          <w:t>time I'm going to create a couple of</w:t>
        </w:r>
      </w:hyperlink>
      <w:r w:rsidRPr="002F653E">
        <w:rPr>
          <w:color w:val="000000" w:themeColor="text1"/>
        </w:rPr>
        <w:t> </w:t>
      </w:r>
      <w:hyperlink r:id="rId4776" w:tgtFrame="psplayer" w:history="1">
        <w:r w:rsidRPr="002F653E">
          <w:rPr>
            <w:color w:val="000000" w:themeColor="text1"/>
          </w:rPr>
          <w:t>non-clustered indexes, one on CustomerID</w:t>
        </w:r>
      </w:hyperlink>
      <w:r w:rsidRPr="002F653E">
        <w:rPr>
          <w:color w:val="000000" w:themeColor="text1"/>
        </w:rPr>
        <w:t> </w:t>
      </w:r>
      <w:hyperlink r:id="rId4777" w:tgtFrame="psplayer" w:history="1">
        <w:r w:rsidRPr="002F653E">
          <w:rPr>
            <w:color w:val="000000" w:themeColor="text1"/>
          </w:rPr>
          <w:t>and one on SalesDate that's going to</w:t>
        </w:r>
      </w:hyperlink>
      <w:r w:rsidRPr="002F653E">
        <w:rPr>
          <w:color w:val="000000" w:themeColor="text1"/>
        </w:rPr>
        <w:t> </w:t>
      </w:r>
      <w:hyperlink r:id="rId4778" w:tgtFrame="psplayer" w:history="1">
        <w:r w:rsidRPr="002F653E">
          <w:rPr>
            <w:color w:val="000000" w:themeColor="text1"/>
          </w:rPr>
          <w:t>include SalesAmount, and then we're going</w:t>
        </w:r>
      </w:hyperlink>
      <w:r w:rsidRPr="002F653E">
        <w:rPr>
          <w:color w:val="000000" w:themeColor="text1"/>
        </w:rPr>
        <w:t> </w:t>
      </w:r>
      <w:hyperlink r:id="rId4779" w:tgtFrame="psplayer" w:history="1">
        <w:r w:rsidRPr="002F653E">
          <w:rPr>
            <w:color w:val="000000" w:themeColor="text1"/>
          </w:rPr>
          <w:t>to pick a page to corrupt. We don't have a</w:t>
        </w:r>
      </w:hyperlink>
      <w:r w:rsidRPr="002F653E">
        <w:rPr>
          <w:color w:val="000000" w:themeColor="text1"/>
        </w:rPr>
        <w:t> </w:t>
      </w:r>
      <w:hyperlink r:id="rId4780" w:tgtFrame="psplayer" w:history="1">
        <w:r w:rsidRPr="002F653E">
          <w:rPr>
            <w:color w:val="000000" w:themeColor="text1"/>
          </w:rPr>
          <w:t>backup this time note, so let's pick 297.</w:t>
        </w:r>
      </w:hyperlink>
      <w:r w:rsidRPr="002F653E">
        <w:rPr>
          <w:color w:val="000000" w:themeColor="text1"/>
        </w:rPr>
        <w:t> </w:t>
      </w:r>
      <w:hyperlink r:id="rId4781" w:tgtFrame="psplayer" w:history="1">
        <w:r w:rsidRPr="002F653E">
          <w:rPr>
            <w:color w:val="000000" w:themeColor="text1"/>
          </w:rPr>
          <w:t>That's a data page okay? So, page 297. We</w:t>
        </w:r>
      </w:hyperlink>
      <w:r w:rsidRPr="002F653E">
        <w:rPr>
          <w:color w:val="000000" w:themeColor="text1"/>
        </w:rPr>
        <w:t> </w:t>
      </w:r>
      <w:hyperlink r:id="rId4782" w:tgtFrame="psplayer" w:history="1">
        <w:r w:rsidRPr="002F653E">
          <w:rPr>
            <w:color w:val="000000" w:themeColor="text1"/>
          </w:rPr>
          <w:t>plug that in there, oops, and there's the</w:t>
        </w:r>
      </w:hyperlink>
      <w:r w:rsidRPr="002F653E">
        <w:rPr>
          <w:color w:val="000000" w:themeColor="text1"/>
        </w:rPr>
        <w:t> </w:t>
      </w:r>
      <w:hyperlink r:id="rId4783" w:tgtFrame="psplayer" w:history="1">
        <w:r w:rsidRPr="002F653E">
          <w:rPr>
            <w:color w:val="000000" w:themeColor="text1"/>
          </w:rPr>
          <w:t>code okay? So, we go ahead and corrupt the</w:t>
        </w:r>
      </w:hyperlink>
      <w:r w:rsidRPr="002F653E">
        <w:rPr>
          <w:color w:val="000000" w:themeColor="text1"/>
        </w:rPr>
        <w:t> </w:t>
      </w:r>
      <w:hyperlink r:id="rId4784" w:tgtFrame="psplayer" w:history="1">
        <w:r w:rsidRPr="002F653E">
          <w:rPr>
            <w:color w:val="000000" w:themeColor="text1"/>
          </w:rPr>
          <w:t>page. It just takes a couple of seconds</w:t>
        </w:r>
      </w:hyperlink>
      <w:r w:rsidRPr="002F653E">
        <w:rPr>
          <w:color w:val="000000" w:themeColor="text1"/>
        </w:rPr>
        <w:t> </w:t>
      </w:r>
      <w:hyperlink r:id="rId4785" w:tgtFrame="psplayer" w:history="1">
        <w:r w:rsidRPr="002F653E">
          <w:rPr>
            <w:color w:val="000000" w:themeColor="text1"/>
          </w:rPr>
          <w:t>like so, and then we tidy up. Okay, so</w:t>
        </w:r>
      </w:hyperlink>
      <w:r w:rsidRPr="002F653E">
        <w:rPr>
          <w:color w:val="000000" w:themeColor="text1"/>
        </w:rPr>
        <w:t> </w:t>
      </w:r>
      <w:hyperlink r:id="rId4786" w:tgtFrame="psplayer" w:history="1">
        <w:r w:rsidRPr="002F653E">
          <w:rPr>
            <w:color w:val="000000" w:themeColor="text1"/>
          </w:rPr>
          <w:t>over to our demo. Now, we don't have any</w:t>
        </w:r>
      </w:hyperlink>
      <w:r w:rsidRPr="002F653E">
        <w:rPr>
          <w:color w:val="000000" w:themeColor="text1"/>
        </w:rPr>
        <w:t> </w:t>
      </w:r>
      <w:hyperlink r:id="rId4787" w:tgtFrame="psplayer" w:history="1">
        <w:r w:rsidRPr="002F653E">
          <w:rPr>
            <w:color w:val="000000" w:themeColor="text1"/>
          </w:rPr>
          <w:t>backups this time. Somebody runs a query,</w:t>
        </w:r>
      </w:hyperlink>
      <w:r w:rsidRPr="002F653E">
        <w:rPr>
          <w:color w:val="000000" w:themeColor="text1"/>
        </w:rPr>
        <w:t> </w:t>
      </w:r>
      <w:hyperlink r:id="rId4788" w:tgtFrame="psplayer" w:history="1">
        <w:r w:rsidRPr="002F653E">
          <w:rPr>
            <w:color w:val="000000" w:themeColor="text1"/>
          </w:rPr>
          <w:t>and it seems to run fine and fine and fine</w:t>
        </w:r>
      </w:hyperlink>
      <w:r w:rsidRPr="002F653E">
        <w:rPr>
          <w:color w:val="000000" w:themeColor="text1"/>
        </w:rPr>
        <w:t> </w:t>
      </w:r>
      <w:hyperlink r:id="rId4789" w:tgtFrame="psplayer" w:history="1">
        <w:r w:rsidRPr="002F653E">
          <w:rPr>
            <w:color w:val="000000" w:themeColor="text1"/>
          </w:rPr>
          <w:t>and boom! We end up getting a corruption</w:t>
        </w:r>
      </w:hyperlink>
      <w:r w:rsidRPr="002F653E">
        <w:rPr>
          <w:color w:val="000000" w:themeColor="text1"/>
        </w:rPr>
        <w:t> </w:t>
      </w:r>
      <w:hyperlink r:id="rId4790" w:tgtFrame="psplayer" w:history="1">
        <w:r w:rsidRPr="002F653E">
          <w:rPr>
            <w:color w:val="000000" w:themeColor="text1"/>
          </w:rPr>
          <w:t>message. So, page 297 looks like it's</w:t>
        </w:r>
      </w:hyperlink>
      <w:r w:rsidRPr="002F653E">
        <w:rPr>
          <w:color w:val="000000" w:themeColor="text1"/>
        </w:rPr>
        <w:t> </w:t>
      </w:r>
      <w:hyperlink r:id="rId4791" w:tgtFrame="psplayer" w:history="1">
        <w:r w:rsidRPr="002F653E">
          <w:rPr>
            <w:color w:val="000000" w:themeColor="text1"/>
          </w:rPr>
          <w:t>invalid. So, we run a CHECKDB, and it</w:t>
        </w:r>
      </w:hyperlink>
      <w:r w:rsidRPr="002F653E">
        <w:rPr>
          <w:color w:val="000000" w:themeColor="text1"/>
        </w:rPr>
        <w:t> </w:t>
      </w:r>
      <w:hyperlink r:id="rId4792" w:tgtFrame="psplayer" w:history="1">
        <w:r w:rsidRPr="002F653E">
          <w:rPr>
            <w:color w:val="000000" w:themeColor="text1"/>
          </w:rPr>
          <w:t>comes back and says essentially page 297</w:t>
        </w:r>
      </w:hyperlink>
      <w:r w:rsidRPr="002F653E">
        <w:rPr>
          <w:color w:val="000000" w:themeColor="text1"/>
        </w:rPr>
        <w:t> </w:t>
      </w:r>
      <w:hyperlink r:id="rId4793" w:tgtFrame="psplayer" w:history="1">
        <w:r w:rsidRPr="002F653E">
          <w:rPr>
            <w:color w:val="000000" w:themeColor="text1"/>
          </w:rPr>
          <w:t>couldn't be processed, similar kind of</w:t>
        </w:r>
      </w:hyperlink>
      <w:r w:rsidRPr="002F653E">
        <w:rPr>
          <w:color w:val="000000" w:themeColor="text1"/>
        </w:rPr>
        <w:t> </w:t>
      </w:r>
      <w:hyperlink r:id="rId4794" w:tgtFrame="psplayer" w:history="1">
        <w:r w:rsidRPr="002F653E">
          <w:rPr>
            <w:color w:val="000000" w:themeColor="text1"/>
          </w:rPr>
          <w:t>messages from the previous demo. So, let's</w:t>
        </w:r>
      </w:hyperlink>
      <w:r w:rsidRPr="002F653E">
        <w:rPr>
          <w:color w:val="000000" w:themeColor="text1"/>
        </w:rPr>
        <w:t> </w:t>
      </w:r>
      <w:hyperlink r:id="rId4795" w:tgtFrame="psplayer" w:history="1">
        <w:r w:rsidRPr="002F653E">
          <w:rPr>
            <w:color w:val="000000" w:themeColor="text1"/>
          </w:rPr>
          <w:t>go take a backup first of all, and then</w:t>
        </w:r>
      </w:hyperlink>
      <w:r w:rsidRPr="002F653E">
        <w:rPr>
          <w:color w:val="000000" w:themeColor="text1"/>
        </w:rPr>
        <w:t> </w:t>
      </w:r>
      <w:hyperlink r:id="rId4796" w:tgtFrame="psplayer" w:history="1">
        <w:r w:rsidRPr="002F653E">
          <w:rPr>
            <w:color w:val="000000" w:themeColor="text1"/>
          </w:rPr>
          <w:t>this time we don't have any backups. So,</w:t>
        </w:r>
      </w:hyperlink>
      <w:r w:rsidRPr="002F653E">
        <w:rPr>
          <w:color w:val="000000" w:themeColor="text1"/>
        </w:rPr>
        <w:t> </w:t>
      </w:r>
      <w:hyperlink r:id="rId4797" w:tgtFrame="psplayer" w:history="1">
        <w:r w:rsidRPr="002F653E">
          <w:rPr>
            <w:color w:val="000000" w:themeColor="text1"/>
          </w:rPr>
          <w:t>what about nonclustered indexes? We might</w:t>
        </w:r>
      </w:hyperlink>
      <w:r w:rsidRPr="002F653E">
        <w:rPr>
          <w:color w:val="000000" w:themeColor="text1"/>
        </w:rPr>
        <w:t> </w:t>
      </w:r>
      <w:hyperlink r:id="rId4798" w:tgtFrame="psplayer" w:history="1">
        <w:r w:rsidRPr="002F653E">
          <w:rPr>
            <w:color w:val="000000" w:themeColor="text1"/>
          </w:rPr>
          <w:t>be able to reconstruct some data from the</w:t>
        </w:r>
      </w:hyperlink>
      <w:r w:rsidRPr="002F653E">
        <w:rPr>
          <w:color w:val="000000" w:themeColor="text1"/>
        </w:rPr>
        <w:t> </w:t>
      </w:r>
      <w:hyperlink r:id="rId4799" w:tgtFrame="psplayer" w:history="1">
        <w:r w:rsidRPr="002F653E">
          <w:rPr>
            <w:color w:val="000000" w:themeColor="text1"/>
          </w:rPr>
          <w:t>nonclustered indexes, but first we need to</w:t>
        </w:r>
      </w:hyperlink>
      <w:r w:rsidRPr="002F653E">
        <w:rPr>
          <w:color w:val="000000" w:themeColor="text1"/>
        </w:rPr>
        <w:t> </w:t>
      </w:r>
      <w:hyperlink r:id="rId4800" w:tgtFrame="psplayer" w:history="1">
        <w:r w:rsidRPr="002F653E">
          <w:rPr>
            <w:color w:val="000000" w:themeColor="text1"/>
          </w:rPr>
          <w:t>figure out what range of data is missing.</w:t>
        </w:r>
      </w:hyperlink>
      <w:r w:rsidRPr="002F653E">
        <w:rPr>
          <w:color w:val="000000" w:themeColor="text1"/>
        </w:rPr>
        <w:t> </w:t>
      </w:r>
      <w:hyperlink r:id="rId4801" w:tgtFrame="psplayer" w:history="1">
        <w:r w:rsidRPr="002F653E">
          <w:rPr>
            <w:color w:val="000000" w:themeColor="text1"/>
          </w:rPr>
          <w:t>So, let's do this. So, we're selecting</w:t>
        </w:r>
      </w:hyperlink>
      <w:r w:rsidRPr="002F653E">
        <w:rPr>
          <w:color w:val="000000" w:themeColor="text1"/>
        </w:rPr>
        <w:t> </w:t>
      </w:r>
      <w:hyperlink r:id="rId4802" w:tgtFrame="psplayer" w:history="1">
        <w:r w:rsidRPr="002F653E">
          <w:rPr>
            <w:color w:val="000000" w:themeColor="text1"/>
          </w:rPr>
          <w:t>increasing, and 297 is a broken page</w:t>
        </w:r>
      </w:hyperlink>
      <w:r w:rsidRPr="002F653E">
        <w:rPr>
          <w:color w:val="000000" w:themeColor="text1"/>
        </w:rPr>
        <w:t> </w:t>
      </w:r>
      <w:hyperlink r:id="rId4803" w:tgtFrame="psplayer" w:history="1">
        <w:r w:rsidRPr="002F653E">
          <w:rPr>
            <w:color w:val="000000" w:themeColor="text1"/>
          </w:rPr>
          <w:t>right, but what about the data? So, 1961</w:t>
        </w:r>
      </w:hyperlink>
      <w:r w:rsidRPr="002F653E">
        <w:rPr>
          <w:color w:val="000000" w:themeColor="text1"/>
        </w:rPr>
        <w:t> </w:t>
      </w:r>
      <w:hyperlink r:id="rId4804" w:tgtFrame="psplayer" w:history="1">
        <w:r w:rsidRPr="002F653E">
          <w:rPr>
            <w:color w:val="000000" w:themeColor="text1"/>
          </w:rPr>
          <w:t>is the start of the missing range of</w:t>
        </w:r>
      </w:hyperlink>
      <w:r w:rsidRPr="002F653E">
        <w:rPr>
          <w:color w:val="000000" w:themeColor="text1"/>
        </w:rPr>
        <w:t> </w:t>
      </w:r>
      <w:hyperlink r:id="rId4805" w:tgtFrame="psplayer" w:history="1">
        <w:r w:rsidRPr="002F653E">
          <w:rPr>
            <w:color w:val="000000" w:themeColor="text1"/>
          </w:rPr>
          <w:t>SalesIDs because we've got down to 1960.</w:t>
        </w:r>
      </w:hyperlink>
      <w:r w:rsidRPr="002F653E">
        <w:rPr>
          <w:color w:val="000000" w:themeColor="text1"/>
        </w:rPr>
        <w:t> </w:t>
      </w:r>
      <w:hyperlink r:id="rId4806" w:tgtFrame="psplayer" w:history="1">
        <w:r w:rsidRPr="002F653E">
          <w:rPr>
            <w:color w:val="000000" w:themeColor="text1"/>
          </w:rPr>
          <w:t>1961. And what about going backwards? So,</w:t>
        </w:r>
      </w:hyperlink>
      <w:r w:rsidRPr="002F653E">
        <w:rPr>
          <w:color w:val="000000" w:themeColor="text1"/>
        </w:rPr>
        <w:t> </w:t>
      </w:r>
      <w:hyperlink r:id="rId4807" w:tgtFrame="psplayer" w:history="1">
        <w:r w:rsidRPr="002F653E">
          <w:rPr>
            <w:color w:val="000000" w:themeColor="text1"/>
          </w:rPr>
          <w:t>we're basically looking through the</w:t>
        </w:r>
      </w:hyperlink>
      <w:r w:rsidRPr="002F653E">
        <w:rPr>
          <w:color w:val="000000" w:themeColor="text1"/>
        </w:rPr>
        <w:t> </w:t>
      </w:r>
      <w:hyperlink r:id="rId4808" w:tgtFrame="psplayer" w:history="1">
        <w:r w:rsidRPr="002F653E">
          <w:rPr>
            <w:color w:val="000000" w:themeColor="text1"/>
          </w:rPr>
          <w:t>clustered index forwards and then</w:t>
        </w:r>
      </w:hyperlink>
      <w:r w:rsidRPr="002F653E">
        <w:rPr>
          <w:color w:val="000000" w:themeColor="text1"/>
        </w:rPr>
        <w:t> </w:t>
      </w:r>
      <w:hyperlink r:id="rId4809" w:tgtFrame="psplayer" w:history="1">
        <w:r w:rsidRPr="002F653E">
          <w:rPr>
            <w:color w:val="000000" w:themeColor="text1"/>
          </w:rPr>
          <w:t>backwards. 5000 down. Okay, so we hit the</w:t>
        </w:r>
      </w:hyperlink>
      <w:r w:rsidRPr="002F653E">
        <w:rPr>
          <w:color w:val="000000" w:themeColor="text1"/>
        </w:rPr>
        <w:t> </w:t>
      </w:r>
      <w:hyperlink r:id="rId4810" w:tgtFrame="psplayer" w:history="1">
        <w:r w:rsidRPr="002F653E">
          <w:rPr>
            <w:color w:val="000000" w:themeColor="text1"/>
          </w:rPr>
          <w:t>page again. 2206, so 2205. So, 2205.</w:t>
        </w:r>
      </w:hyperlink>
      <w:r w:rsidRPr="002F653E">
        <w:rPr>
          <w:color w:val="000000" w:themeColor="text1"/>
        </w:rPr>
        <w:t> </w:t>
      </w:r>
      <w:hyperlink r:id="rId4811" w:tgtFrame="psplayer" w:history="1">
        <w:r w:rsidRPr="002F653E">
          <w:rPr>
            <w:color w:val="000000" w:themeColor="text1"/>
          </w:rPr>
          <w:t>That's our range, 1961 to 2205. Now, what</w:t>
        </w:r>
      </w:hyperlink>
      <w:r w:rsidRPr="002F653E">
        <w:rPr>
          <w:color w:val="000000" w:themeColor="text1"/>
        </w:rPr>
        <w:t> </w:t>
      </w:r>
      <w:hyperlink r:id="rId4812" w:tgtFrame="psplayer" w:history="1">
        <w:r w:rsidRPr="002F653E">
          <w:rPr>
            <w:color w:val="000000" w:themeColor="text1"/>
          </w:rPr>
          <w:t>indexes are there? We can run</w:t>
        </w:r>
      </w:hyperlink>
      <w:hyperlink r:id="rId4813" w:tgtFrame="psplayer" w:history="1">
        <w:r w:rsidRPr="002F653E">
          <w:rPr>
            <w:color w:val="000000" w:themeColor="text1"/>
          </w:rPr>
          <w:t>sp_helpindex, and it tells us what indexes</w:t>
        </w:r>
      </w:hyperlink>
      <w:r w:rsidRPr="002F653E">
        <w:rPr>
          <w:color w:val="000000" w:themeColor="text1"/>
        </w:rPr>
        <w:t> </w:t>
      </w:r>
      <w:hyperlink r:id="rId4814" w:tgtFrame="psplayer" w:history="1">
        <w:r w:rsidRPr="002F653E">
          <w:rPr>
            <w:color w:val="000000" w:themeColor="text1"/>
          </w:rPr>
          <w:t>there are, but it doesn't give us the</w:t>
        </w:r>
      </w:hyperlink>
      <w:r w:rsidRPr="002F653E">
        <w:rPr>
          <w:color w:val="000000" w:themeColor="text1"/>
        </w:rPr>
        <w:t> </w:t>
      </w:r>
      <w:hyperlink r:id="rId4815" w:tgtFrame="psplayer" w:history="1">
        <w:r w:rsidRPr="002F653E">
          <w:rPr>
            <w:color w:val="000000" w:themeColor="text1"/>
          </w:rPr>
          <w:t>included columns. So, let's go and</w:t>
        </w:r>
      </w:hyperlink>
      <w:r w:rsidRPr="002F653E">
        <w:rPr>
          <w:color w:val="000000" w:themeColor="text1"/>
        </w:rPr>
        <w:t> </w:t>
      </w:r>
      <w:hyperlink r:id="rId4816" w:tgtFrame="psplayer" w:history="1">
        <w:r w:rsidRPr="002F653E">
          <w:rPr>
            <w:color w:val="000000" w:themeColor="text1"/>
          </w:rPr>
          <w:t>actually script out the indexes that there</w:t>
        </w:r>
      </w:hyperlink>
      <w:r w:rsidRPr="002F653E">
        <w:rPr>
          <w:color w:val="000000" w:themeColor="text1"/>
        </w:rPr>
        <w:t> </w:t>
      </w:r>
      <w:hyperlink r:id="rId4817" w:tgtFrame="psplayer" w:history="1">
        <w:r w:rsidRPr="002F653E">
          <w:rPr>
            <w:color w:val="000000" w:themeColor="text1"/>
          </w:rPr>
          <w:t>are on that table and see whether there</w:t>
        </w:r>
      </w:hyperlink>
      <w:r w:rsidRPr="002F653E">
        <w:rPr>
          <w:color w:val="000000" w:themeColor="text1"/>
        </w:rPr>
        <w:t> </w:t>
      </w:r>
      <w:hyperlink r:id="rId4818" w:tgtFrame="psplayer" w:history="1">
        <w:r w:rsidRPr="002F653E">
          <w:rPr>
            <w:color w:val="000000" w:themeColor="text1"/>
          </w:rPr>
          <w:t>are any included columns. So, we go over</w:t>
        </w:r>
      </w:hyperlink>
      <w:r w:rsidRPr="002F653E">
        <w:rPr>
          <w:color w:val="000000" w:themeColor="text1"/>
        </w:rPr>
        <w:t> </w:t>
      </w:r>
      <w:hyperlink r:id="rId4819" w:tgtFrame="psplayer" w:history="1">
        <w:r w:rsidRPr="002F653E">
          <w:rPr>
            <w:color w:val="000000" w:themeColor="text1"/>
          </w:rPr>
          <w:t>to Object Explorer, and we go into the</w:t>
        </w:r>
      </w:hyperlink>
      <w:r w:rsidRPr="002F653E">
        <w:rPr>
          <w:color w:val="000000" w:themeColor="text1"/>
        </w:rPr>
        <w:t> </w:t>
      </w:r>
      <w:hyperlink r:id="rId4820" w:tgtFrame="psplayer" w:history="1">
        <w:r w:rsidRPr="002F653E">
          <w:rPr>
            <w:color w:val="000000" w:themeColor="text1"/>
          </w:rPr>
          <w:t>Company database, Tables, dbo. Sales,</w:t>
        </w:r>
      </w:hyperlink>
      <w:r w:rsidRPr="002F653E">
        <w:rPr>
          <w:color w:val="000000" w:themeColor="text1"/>
        </w:rPr>
        <w:t> </w:t>
      </w:r>
      <w:hyperlink r:id="rId4821" w:tgtFrame="psplayer" w:history="1">
        <w:r w:rsidRPr="002F653E">
          <w:rPr>
            <w:color w:val="000000" w:themeColor="text1"/>
          </w:rPr>
          <w:t>Indexes, and there are our two</w:t>
        </w:r>
      </w:hyperlink>
      <w:r w:rsidRPr="002F653E">
        <w:rPr>
          <w:color w:val="000000" w:themeColor="text1"/>
        </w:rPr>
        <w:t> </w:t>
      </w:r>
      <w:hyperlink r:id="rId4822" w:tgtFrame="psplayer" w:history="1">
        <w:r w:rsidRPr="002F653E">
          <w:rPr>
            <w:color w:val="000000" w:themeColor="text1"/>
          </w:rPr>
          <w:t xml:space="preserve">nonclustered indexes. So, we </w:t>
        </w:r>
        <w:r w:rsidRPr="002F653E">
          <w:rPr>
            <w:color w:val="000000" w:themeColor="text1"/>
          </w:rPr>
          <w:lastRenderedPageBreak/>
          <w:t>script those</w:t>
        </w:r>
      </w:hyperlink>
      <w:r w:rsidRPr="002F653E">
        <w:rPr>
          <w:color w:val="000000" w:themeColor="text1"/>
        </w:rPr>
        <w:t> </w:t>
      </w:r>
      <w:hyperlink r:id="rId4823" w:tgtFrame="psplayer" w:history="1">
        <w:r w:rsidRPr="002F653E">
          <w:rPr>
            <w:color w:val="000000" w:themeColor="text1"/>
          </w:rPr>
          <w:t>out to a New Query Window so the first one</w:t>
        </w:r>
      </w:hyperlink>
      <w:hyperlink r:id="rId4824" w:tgtFrame="psplayer" w:history="1">
        <w:r w:rsidRPr="002F653E">
          <w:rPr>
            <w:color w:val="000000" w:themeColor="text1"/>
          </w:rPr>
          <w:t>just has CustomerID on it okay, and the</w:t>
        </w:r>
      </w:hyperlink>
      <w:r w:rsidRPr="002F653E">
        <w:rPr>
          <w:color w:val="000000" w:themeColor="text1"/>
        </w:rPr>
        <w:t> </w:t>
      </w:r>
      <w:hyperlink r:id="rId4825" w:tgtFrame="psplayer" w:history="1">
        <w:r w:rsidRPr="002F653E">
          <w:rPr>
            <w:color w:val="000000" w:themeColor="text1"/>
          </w:rPr>
          <w:t>second one has SalesDate and includes</w:t>
        </w:r>
      </w:hyperlink>
      <w:r w:rsidRPr="002F653E">
        <w:rPr>
          <w:color w:val="000000" w:themeColor="text1"/>
        </w:rPr>
        <w:t> </w:t>
      </w:r>
      <w:hyperlink r:id="rId4826" w:tgtFrame="psplayer" w:history="1">
        <w:r w:rsidRPr="002F653E">
          <w:rPr>
            <w:color w:val="000000" w:themeColor="text1"/>
          </w:rPr>
          <w:t>SalesAmount. Now, what's cool is that</w:t>
        </w:r>
      </w:hyperlink>
      <w:r w:rsidRPr="002F653E">
        <w:rPr>
          <w:color w:val="000000" w:themeColor="text1"/>
        </w:rPr>
        <w:t> </w:t>
      </w:r>
      <w:hyperlink r:id="rId4827" w:tgtFrame="psplayer" w:history="1">
        <w:r w:rsidRPr="002F653E">
          <w:rPr>
            <w:color w:val="000000" w:themeColor="text1"/>
          </w:rPr>
          <w:t>because these are both nonclustered</w:t>
        </w:r>
      </w:hyperlink>
      <w:r w:rsidRPr="002F653E">
        <w:rPr>
          <w:color w:val="000000" w:themeColor="text1"/>
        </w:rPr>
        <w:t> </w:t>
      </w:r>
      <w:hyperlink r:id="rId4828" w:tgtFrame="psplayer" w:history="1">
        <w:r w:rsidRPr="002F653E">
          <w:rPr>
            <w:color w:val="000000" w:themeColor="text1"/>
          </w:rPr>
          <w:t>indexes and the table has a clustered</w:t>
        </w:r>
      </w:hyperlink>
      <w:r w:rsidRPr="002F653E">
        <w:rPr>
          <w:color w:val="000000" w:themeColor="text1"/>
        </w:rPr>
        <w:t> </w:t>
      </w:r>
      <w:hyperlink r:id="rId4829" w:tgtFrame="psplayer" w:history="1">
        <w:r w:rsidRPr="002F653E">
          <w:rPr>
            <w:color w:val="000000" w:themeColor="text1"/>
          </w:rPr>
          <w:t>index, the nonclustered indexes include</w:t>
        </w:r>
      </w:hyperlink>
      <w:r w:rsidRPr="002F653E">
        <w:rPr>
          <w:color w:val="000000" w:themeColor="text1"/>
        </w:rPr>
        <w:t> </w:t>
      </w:r>
      <w:hyperlink r:id="rId4830" w:tgtFrame="psplayer" w:history="1">
        <w:r w:rsidRPr="002F653E">
          <w:rPr>
            <w:color w:val="000000" w:themeColor="text1"/>
          </w:rPr>
          <w:t>under the covers the cluster key, which</w:t>
        </w:r>
      </w:hyperlink>
      <w:r w:rsidRPr="002F653E">
        <w:rPr>
          <w:color w:val="000000" w:themeColor="text1"/>
        </w:rPr>
        <w:t> </w:t>
      </w:r>
      <w:hyperlink r:id="rId4831" w:tgtFrame="psplayer" w:history="1">
        <w:r w:rsidRPr="002F653E">
          <w:rPr>
            <w:color w:val="000000" w:themeColor="text1"/>
          </w:rPr>
          <w:t>means that we actually have all four of</w:t>
        </w:r>
      </w:hyperlink>
      <w:r w:rsidRPr="002F653E">
        <w:rPr>
          <w:color w:val="000000" w:themeColor="text1"/>
        </w:rPr>
        <w:t> </w:t>
      </w:r>
      <w:hyperlink r:id="rId4832" w:tgtFrame="psplayer" w:history="1">
        <w:r w:rsidRPr="002F653E">
          <w:rPr>
            <w:color w:val="000000" w:themeColor="text1"/>
          </w:rPr>
          <w:t>our table columns. So, let's go ahead and</w:t>
        </w:r>
      </w:hyperlink>
      <w:r w:rsidRPr="002F653E">
        <w:rPr>
          <w:color w:val="000000" w:themeColor="text1"/>
        </w:rPr>
        <w:t> </w:t>
      </w:r>
      <w:hyperlink r:id="rId4833" w:tgtFrame="psplayer" w:history="1">
        <w:r w:rsidRPr="002F653E">
          <w:rPr>
            <w:color w:val="000000" w:themeColor="text1"/>
          </w:rPr>
          <w:t>pull that data back using our nonclustered</w:t>
        </w:r>
      </w:hyperlink>
      <w:r w:rsidRPr="002F653E">
        <w:rPr>
          <w:color w:val="000000" w:themeColor="text1"/>
        </w:rPr>
        <w:t> </w:t>
      </w:r>
      <w:hyperlink r:id="rId4834" w:tgtFrame="psplayer" w:history="1">
        <w:r w:rsidRPr="002F653E">
          <w:rPr>
            <w:color w:val="000000" w:themeColor="text1"/>
          </w:rPr>
          <w:t>indexes. So, we're looking for 1961, 2205.</w:t>
        </w:r>
      </w:hyperlink>
      <w:r w:rsidRPr="002F653E">
        <w:rPr>
          <w:color w:val="000000" w:themeColor="text1"/>
        </w:rPr>
        <w:t> </w:t>
      </w:r>
      <w:hyperlink r:id="rId4835" w:tgtFrame="psplayer" w:history="1">
        <w:r w:rsidRPr="002F653E">
          <w:rPr>
            <w:color w:val="000000" w:themeColor="text1"/>
          </w:rPr>
          <w:t>So, we want SalesID greater than 1960 and</w:t>
        </w:r>
      </w:hyperlink>
      <w:r w:rsidRPr="002F653E">
        <w:rPr>
          <w:color w:val="000000" w:themeColor="text1"/>
        </w:rPr>
        <w:t> </w:t>
      </w:r>
      <w:hyperlink r:id="rId4836" w:tgtFrame="psplayer" w:history="1">
        <w:r w:rsidRPr="002F653E">
          <w:rPr>
            <w:color w:val="000000" w:themeColor="text1"/>
          </w:rPr>
          <w:t>less than 2206. So, what we're doing is</w:t>
        </w:r>
      </w:hyperlink>
      <w:r w:rsidRPr="002F653E">
        <w:rPr>
          <w:color w:val="000000" w:themeColor="text1"/>
        </w:rPr>
        <w:t> </w:t>
      </w:r>
      <w:hyperlink r:id="rId4837" w:tgtFrame="psplayer" w:history="1">
        <w:r w:rsidRPr="002F653E">
          <w:rPr>
            <w:color w:val="000000" w:themeColor="text1"/>
          </w:rPr>
          <w:t>we're doing a select of the two columns</w:t>
        </w:r>
      </w:hyperlink>
      <w:r w:rsidRPr="002F653E">
        <w:rPr>
          <w:color w:val="000000" w:themeColor="text1"/>
        </w:rPr>
        <w:t> </w:t>
      </w:r>
      <w:hyperlink r:id="rId4838" w:tgtFrame="psplayer" w:history="1">
        <w:r w:rsidRPr="002F653E">
          <w:rPr>
            <w:color w:val="000000" w:themeColor="text1"/>
          </w:rPr>
          <w:t>that we can get from our nonclustered</w:t>
        </w:r>
      </w:hyperlink>
      <w:r w:rsidRPr="002F653E">
        <w:rPr>
          <w:color w:val="000000" w:themeColor="text1"/>
        </w:rPr>
        <w:t> </w:t>
      </w:r>
      <w:hyperlink r:id="rId4839" w:tgtFrame="psplayer" w:history="1">
        <w:r w:rsidRPr="002F653E">
          <w:rPr>
            <w:color w:val="000000" w:themeColor="text1"/>
          </w:rPr>
          <w:t>index from the sales table forcing index</w:t>
        </w:r>
      </w:hyperlink>
      <w:r w:rsidRPr="002F653E">
        <w:rPr>
          <w:color w:val="000000" w:themeColor="text1"/>
        </w:rPr>
        <w:t> </w:t>
      </w:r>
      <w:hyperlink r:id="rId4840" w:tgtFrame="psplayer" w:history="1">
        <w:r w:rsidRPr="002F653E">
          <w:rPr>
            <w:color w:val="000000" w:themeColor="text1"/>
          </w:rPr>
          <w:t>ID number 2. Perfect, 1961 to 2205. And</w:t>
        </w:r>
      </w:hyperlink>
      <w:r w:rsidRPr="002F653E">
        <w:rPr>
          <w:color w:val="000000" w:themeColor="text1"/>
        </w:rPr>
        <w:t> </w:t>
      </w:r>
      <w:hyperlink r:id="rId4841" w:tgtFrame="psplayer" w:history="1">
        <w:r w:rsidRPr="002F653E">
          <w:rPr>
            <w:color w:val="000000" w:themeColor="text1"/>
          </w:rPr>
          <w:t>let's do the same thing here. And for the</w:t>
        </w:r>
      </w:hyperlink>
      <w:hyperlink r:id="rId4842" w:tgtFrame="psplayer" w:history="1">
        <w:r w:rsidRPr="002F653E">
          <w:rPr>
            <w:color w:val="000000" w:themeColor="text1"/>
          </w:rPr>
          <w:t>second index 1961 to 2205. Excellent. So,</w:t>
        </w:r>
      </w:hyperlink>
      <w:r w:rsidRPr="002F653E">
        <w:rPr>
          <w:color w:val="000000" w:themeColor="text1"/>
        </w:rPr>
        <w:t> </w:t>
      </w:r>
      <w:hyperlink r:id="rId4843" w:tgtFrame="psplayer" w:history="1">
        <w:r w:rsidRPr="002F653E">
          <w:rPr>
            <w:color w:val="000000" w:themeColor="text1"/>
          </w:rPr>
          <w:t>we're going to be able to get all the</w:t>
        </w:r>
      </w:hyperlink>
      <w:r w:rsidRPr="002F653E">
        <w:rPr>
          <w:color w:val="000000" w:themeColor="text1"/>
        </w:rPr>
        <w:t> </w:t>
      </w:r>
      <w:hyperlink r:id="rId4844" w:tgtFrame="psplayer" w:history="1">
        <w:r w:rsidRPr="002F653E">
          <w:rPr>
            <w:color w:val="000000" w:themeColor="text1"/>
          </w:rPr>
          <w:t>data. So, now let's preserve that data.</w:t>
        </w:r>
      </w:hyperlink>
      <w:r w:rsidRPr="002F653E">
        <w:rPr>
          <w:color w:val="000000" w:themeColor="text1"/>
        </w:rPr>
        <w:t> </w:t>
      </w:r>
      <w:hyperlink r:id="rId4845" w:tgtFrame="psplayer" w:history="1">
        <w:r w:rsidRPr="002F653E">
          <w:rPr>
            <w:color w:val="000000" w:themeColor="text1"/>
          </w:rPr>
          <w:t>So, we're going to create a copy of our</w:t>
        </w:r>
      </w:hyperlink>
      <w:r w:rsidRPr="002F653E">
        <w:rPr>
          <w:color w:val="000000" w:themeColor="text1"/>
        </w:rPr>
        <w:t> </w:t>
      </w:r>
      <w:hyperlink r:id="rId4846" w:tgtFrame="psplayer" w:history="1">
        <w:r w:rsidRPr="002F653E">
          <w:rPr>
            <w:color w:val="000000" w:themeColor="text1"/>
          </w:rPr>
          <w:t>sales table, and now we're going to pull</w:t>
        </w:r>
      </w:hyperlink>
      <w:r w:rsidRPr="002F653E">
        <w:rPr>
          <w:color w:val="000000" w:themeColor="text1"/>
        </w:rPr>
        <w:t> </w:t>
      </w:r>
      <w:hyperlink r:id="rId4847" w:tgtFrame="psplayer" w:history="1">
        <w:r w:rsidRPr="002F653E">
          <w:rPr>
            <w:color w:val="000000" w:themeColor="text1"/>
          </w:rPr>
          <w:t>the data into our Sales_Copy table first</w:t>
        </w:r>
      </w:hyperlink>
      <w:r w:rsidRPr="002F653E">
        <w:rPr>
          <w:color w:val="000000" w:themeColor="text1"/>
        </w:rPr>
        <w:t> </w:t>
      </w:r>
      <w:hyperlink r:id="rId4848" w:tgtFrame="psplayer" w:history="1">
        <w:r w:rsidRPr="002F653E">
          <w:rPr>
            <w:color w:val="000000" w:themeColor="text1"/>
          </w:rPr>
          <w:t>of all from index ID 2, and we're going</w:t>
        </w:r>
      </w:hyperlink>
      <w:r w:rsidRPr="002F653E">
        <w:rPr>
          <w:color w:val="000000" w:themeColor="text1"/>
        </w:rPr>
        <w:t> </w:t>
      </w:r>
      <w:hyperlink r:id="rId4849" w:tgtFrame="psplayer" w:history="1">
        <w:r w:rsidRPr="002F653E">
          <w:rPr>
            <w:color w:val="000000" w:themeColor="text1"/>
          </w:rPr>
          <w:t>1960 to 2206 like so. That pulls in the</w:t>
        </w:r>
      </w:hyperlink>
      <w:r w:rsidRPr="002F653E">
        <w:rPr>
          <w:color w:val="000000" w:themeColor="text1"/>
        </w:rPr>
        <w:t> </w:t>
      </w:r>
      <w:hyperlink r:id="rId4850" w:tgtFrame="psplayer" w:history="1">
        <w:r w:rsidRPr="002F653E">
          <w:rPr>
            <w:color w:val="000000" w:themeColor="text1"/>
          </w:rPr>
          <w:t>first two columns. And then we're going to</w:t>
        </w:r>
      </w:hyperlink>
      <w:r w:rsidRPr="002F653E">
        <w:rPr>
          <w:color w:val="000000" w:themeColor="text1"/>
        </w:rPr>
        <w:t> </w:t>
      </w:r>
      <w:hyperlink r:id="rId4851" w:tgtFrame="psplayer" w:history="1">
        <w:r w:rsidRPr="002F653E">
          <w:rPr>
            <w:color w:val="000000" w:themeColor="text1"/>
          </w:rPr>
          <w:t>go ahead and get the last two by updating</w:t>
        </w:r>
      </w:hyperlink>
      <w:r w:rsidRPr="002F653E">
        <w:rPr>
          <w:color w:val="000000" w:themeColor="text1"/>
        </w:rPr>
        <w:t> </w:t>
      </w:r>
      <w:hyperlink r:id="rId4852" w:tgtFrame="psplayer" w:history="1">
        <w:r w:rsidRPr="002F653E">
          <w:rPr>
            <w:color w:val="000000" w:themeColor="text1"/>
          </w:rPr>
          <w:t>what was already there, and we're going to</w:t>
        </w:r>
      </w:hyperlink>
      <w:r w:rsidRPr="002F653E">
        <w:rPr>
          <w:color w:val="000000" w:themeColor="text1"/>
        </w:rPr>
        <w:t> </w:t>
      </w:r>
      <w:hyperlink r:id="rId4853" w:tgtFrame="psplayer" w:history="1">
        <w:r w:rsidRPr="002F653E">
          <w:rPr>
            <w:color w:val="000000" w:themeColor="text1"/>
          </w:rPr>
          <w:t>do 1960 to 2206. So, we're updating our</w:t>
        </w:r>
      </w:hyperlink>
      <w:r w:rsidRPr="002F653E">
        <w:rPr>
          <w:color w:val="000000" w:themeColor="text1"/>
        </w:rPr>
        <w:t> </w:t>
      </w:r>
      <w:hyperlink r:id="rId4854" w:tgtFrame="psplayer" w:history="1">
        <w:r w:rsidRPr="002F653E">
          <w:rPr>
            <w:color w:val="000000" w:themeColor="text1"/>
          </w:rPr>
          <w:t>Sales_Copy table, and we're going to set</w:t>
        </w:r>
      </w:hyperlink>
      <w:r w:rsidRPr="002F653E">
        <w:rPr>
          <w:color w:val="000000" w:themeColor="text1"/>
        </w:rPr>
        <w:t> </w:t>
      </w:r>
      <w:hyperlink r:id="rId4855" w:tgtFrame="psplayer" w:history="1">
        <w:r w:rsidRPr="002F653E">
          <w:rPr>
            <w:color w:val="000000" w:themeColor="text1"/>
          </w:rPr>
          <w:t>these two columns based on selecting from</w:t>
        </w:r>
      </w:hyperlink>
      <w:r w:rsidRPr="002F653E">
        <w:rPr>
          <w:color w:val="000000" w:themeColor="text1"/>
        </w:rPr>
        <w:t> </w:t>
      </w:r>
      <w:hyperlink r:id="rId4856" w:tgtFrame="psplayer" w:history="1">
        <w:r w:rsidRPr="002F653E">
          <w:rPr>
            <w:color w:val="000000" w:themeColor="text1"/>
          </w:rPr>
          <w:t>our real table nonclustered index ID 3.</w:t>
        </w:r>
      </w:hyperlink>
      <w:r w:rsidRPr="002F653E">
        <w:rPr>
          <w:color w:val="000000" w:themeColor="text1"/>
        </w:rPr>
        <w:t> </w:t>
      </w:r>
      <w:hyperlink r:id="rId4857" w:tgtFrame="psplayer" w:history="1">
        <w:r w:rsidRPr="002F653E">
          <w:rPr>
            <w:color w:val="000000" w:themeColor="text1"/>
          </w:rPr>
          <w:t>This is pretty neat stuff. So, now we've</w:t>
        </w:r>
      </w:hyperlink>
      <w:r w:rsidRPr="002F653E">
        <w:rPr>
          <w:color w:val="000000" w:themeColor="text1"/>
        </w:rPr>
        <w:t> </w:t>
      </w:r>
      <w:hyperlink r:id="rId4858" w:tgtFrame="psplayer" w:history="1">
        <w:r w:rsidRPr="002F653E">
          <w:rPr>
            <w:color w:val="000000" w:themeColor="text1"/>
          </w:rPr>
          <w:t>got our 245 rows of data back. Let's go</w:t>
        </w:r>
      </w:hyperlink>
      <w:r w:rsidRPr="002F653E">
        <w:rPr>
          <w:color w:val="000000" w:themeColor="text1"/>
        </w:rPr>
        <w:t> </w:t>
      </w:r>
      <w:hyperlink r:id="rId4859" w:tgtFrame="psplayer" w:history="1">
        <w:r w:rsidRPr="002F653E">
          <w:rPr>
            <w:color w:val="000000" w:themeColor="text1"/>
          </w:rPr>
          <w:t>ahead and run repair. Perfect. I managed</w:t>
        </w:r>
      </w:hyperlink>
      <w:r w:rsidRPr="002F653E">
        <w:rPr>
          <w:color w:val="000000" w:themeColor="text1"/>
        </w:rPr>
        <w:t> </w:t>
      </w:r>
      <w:hyperlink r:id="rId4860" w:tgtFrame="psplayer" w:history="1">
        <w:r w:rsidRPr="002F653E">
          <w:rPr>
            <w:color w:val="000000" w:themeColor="text1"/>
          </w:rPr>
          <w:t>to repair everything. It removed the page,</w:t>
        </w:r>
      </w:hyperlink>
      <w:r w:rsidRPr="002F653E">
        <w:rPr>
          <w:color w:val="000000" w:themeColor="text1"/>
        </w:rPr>
        <w:t> </w:t>
      </w:r>
      <w:hyperlink r:id="rId4861" w:tgtFrame="psplayer" w:history="1">
        <w:r w:rsidRPr="002F653E">
          <w:rPr>
            <w:color w:val="000000" w:themeColor="text1"/>
          </w:rPr>
          <w:t>rebuilt the clustered index, rebuilt the</w:t>
        </w:r>
      </w:hyperlink>
      <w:r w:rsidRPr="002F653E">
        <w:rPr>
          <w:color w:val="000000" w:themeColor="text1"/>
        </w:rPr>
        <w:t> </w:t>
      </w:r>
      <w:hyperlink r:id="rId4862" w:tgtFrame="psplayer" w:history="1">
        <w:r w:rsidRPr="002F653E">
          <w:rPr>
            <w:color w:val="000000" w:themeColor="text1"/>
          </w:rPr>
          <w:t>nonclustered indexes. This is why it's</w:t>
        </w:r>
      </w:hyperlink>
      <w:r w:rsidRPr="002F653E">
        <w:rPr>
          <w:color w:val="000000" w:themeColor="text1"/>
        </w:rPr>
        <w:t> </w:t>
      </w:r>
      <w:hyperlink r:id="rId4863" w:tgtFrame="psplayer" w:history="1">
        <w:r w:rsidRPr="002F653E">
          <w:rPr>
            <w:color w:val="000000" w:themeColor="text1"/>
          </w:rPr>
          <w:t>important to salvage the data before you</w:t>
        </w:r>
      </w:hyperlink>
      <w:r w:rsidRPr="002F653E">
        <w:rPr>
          <w:color w:val="000000" w:themeColor="text1"/>
        </w:rPr>
        <w:t> </w:t>
      </w:r>
      <w:hyperlink r:id="rId4864" w:tgtFrame="psplayer" w:history="1">
        <w:r w:rsidRPr="002F653E">
          <w:rPr>
            <w:color w:val="000000" w:themeColor="text1"/>
          </w:rPr>
          <w:t>do a repair because it disappears when the</w:t>
        </w:r>
      </w:hyperlink>
      <w:r w:rsidRPr="002F653E">
        <w:rPr>
          <w:color w:val="000000" w:themeColor="text1"/>
        </w:rPr>
        <w:t> </w:t>
      </w:r>
      <w:hyperlink r:id="rId4865" w:tgtFrame="psplayer" w:history="1">
        <w:r w:rsidRPr="002F653E">
          <w:rPr>
            <w:color w:val="000000" w:themeColor="text1"/>
          </w:rPr>
          <w:t>nonclustered index is rebuilt as part of</w:t>
        </w:r>
      </w:hyperlink>
      <w:r w:rsidRPr="002F653E">
        <w:rPr>
          <w:color w:val="000000" w:themeColor="text1"/>
        </w:rPr>
        <w:t> </w:t>
      </w:r>
      <w:hyperlink r:id="rId4866" w:tgtFrame="psplayer" w:history="1">
        <w:r w:rsidRPr="002F653E">
          <w:rPr>
            <w:color w:val="000000" w:themeColor="text1"/>
          </w:rPr>
          <w:t>the repair. And make sure we fix the</w:t>
        </w:r>
      </w:hyperlink>
      <w:r w:rsidRPr="002F653E">
        <w:rPr>
          <w:color w:val="000000" w:themeColor="text1"/>
        </w:rPr>
        <w:t> </w:t>
      </w:r>
      <w:hyperlink r:id="rId4867" w:tgtFrame="psplayer" w:history="1">
        <w:r w:rsidRPr="002F653E">
          <w:rPr>
            <w:color w:val="000000" w:themeColor="text1"/>
          </w:rPr>
          <w:t>problem. Perfect. How many rows were lost?</w:t>
        </w:r>
      </w:hyperlink>
      <w:r w:rsidRPr="002F653E">
        <w:rPr>
          <w:color w:val="000000" w:themeColor="text1"/>
        </w:rPr>
        <w:t> </w:t>
      </w:r>
      <w:hyperlink r:id="rId4868" w:tgtFrame="psplayer" w:history="1">
        <w:r w:rsidRPr="002F653E">
          <w:rPr>
            <w:color w:val="000000" w:themeColor="text1"/>
          </w:rPr>
          <w:t>Two hundred and forty five, exactly how</w:t>
        </w:r>
      </w:hyperlink>
      <w:r w:rsidRPr="002F653E">
        <w:rPr>
          <w:color w:val="000000" w:themeColor="text1"/>
        </w:rPr>
        <w:t> </w:t>
      </w:r>
      <w:hyperlink r:id="rId4869" w:tgtFrame="psplayer" w:history="1">
        <w:r w:rsidRPr="002F653E">
          <w:rPr>
            <w:color w:val="000000" w:themeColor="text1"/>
          </w:rPr>
          <w:t>many we saved. And then what we're going</w:t>
        </w:r>
      </w:hyperlink>
      <w:r w:rsidRPr="002F653E">
        <w:rPr>
          <w:color w:val="000000" w:themeColor="text1"/>
        </w:rPr>
        <w:t> </w:t>
      </w:r>
      <w:hyperlink r:id="rId4870" w:tgtFrame="psplayer" w:history="1">
        <w:r w:rsidRPr="002F653E">
          <w:rPr>
            <w:color w:val="000000" w:themeColor="text1"/>
          </w:rPr>
          <w:t>to do is INDENTITY_INSERT ON, row count</w:t>
        </w:r>
      </w:hyperlink>
      <w:r w:rsidRPr="002F653E">
        <w:rPr>
          <w:color w:val="000000" w:themeColor="text1"/>
        </w:rPr>
        <w:t> </w:t>
      </w:r>
      <w:hyperlink r:id="rId4871" w:tgtFrame="psplayer" w:history="1">
        <w:r w:rsidRPr="002F653E">
          <w:rPr>
            <w:color w:val="000000" w:themeColor="text1"/>
          </w:rPr>
          <w:t>OFF, NOCOUNT OFF so that we can see</w:t>
        </w:r>
      </w:hyperlink>
      <w:r w:rsidRPr="002F653E">
        <w:rPr>
          <w:color w:val="000000" w:themeColor="text1"/>
        </w:rPr>
        <w:t> </w:t>
      </w:r>
      <w:hyperlink r:id="rId4872" w:tgtFrame="psplayer" w:history="1">
        <w:r w:rsidRPr="002F653E">
          <w:rPr>
            <w:color w:val="000000" w:themeColor="text1"/>
          </w:rPr>
          <w:t>exactly what the rows are that we copied</w:t>
        </w:r>
      </w:hyperlink>
      <w:r w:rsidRPr="002F653E">
        <w:rPr>
          <w:color w:val="000000" w:themeColor="text1"/>
        </w:rPr>
        <w:t> </w:t>
      </w:r>
      <w:hyperlink r:id="rId4873" w:tgtFrame="psplayer" w:history="1">
        <w:r w:rsidRPr="002F653E">
          <w:rPr>
            <w:color w:val="000000" w:themeColor="text1"/>
          </w:rPr>
          <w:t>over. We're going to INSERT INTO our real</w:t>
        </w:r>
      </w:hyperlink>
      <w:r w:rsidRPr="002F653E">
        <w:rPr>
          <w:color w:val="000000" w:themeColor="text1"/>
        </w:rPr>
        <w:t> </w:t>
      </w:r>
      <w:hyperlink r:id="rId4874" w:tgtFrame="psplayer" w:history="1">
        <w:r w:rsidRPr="002F653E">
          <w:rPr>
            <w:color w:val="000000" w:themeColor="text1"/>
          </w:rPr>
          <w:t>table selecting FROM our Sales_Copy like</w:t>
        </w:r>
      </w:hyperlink>
      <w:r w:rsidRPr="002F653E">
        <w:rPr>
          <w:color w:val="000000" w:themeColor="text1"/>
        </w:rPr>
        <w:t> </w:t>
      </w:r>
      <w:hyperlink r:id="rId4875" w:tgtFrame="psplayer" w:history="1">
        <w:r w:rsidRPr="002F653E">
          <w:rPr>
            <w:color w:val="000000" w:themeColor="text1"/>
          </w:rPr>
          <w:t>so. Make sure we fix everything up. Five</w:t>
        </w:r>
      </w:hyperlink>
      <w:r w:rsidRPr="002F653E">
        <w:rPr>
          <w:color w:val="000000" w:themeColor="text1"/>
        </w:rPr>
        <w:t> </w:t>
      </w:r>
      <w:hyperlink r:id="rId4876" w:tgtFrame="psplayer" w:history="1">
        <w:r w:rsidRPr="002F653E">
          <w:rPr>
            <w:color w:val="000000" w:themeColor="text1"/>
          </w:rPr>
          <w:t>thousand rows, and back into multi-user</w:t>
        </w:r>
      </w:hyperlink>
      <w:hyperlink r:id="rId4877" w:tgtFrame="psplayer" w:history="1">
        <w:r w:rsidRPr="002F653E">
          <w:rPr>
            <w:color w:val="000000" w:themeColor="text1"/>
          </w:rPr>
          <w:t>mode. So, there's an example of being able</w:t>
        </w:r>
      </w:hyperlink>
      <w:r w:rsidRPr="002F653E">
        <w:rPr>
          <w:color w:val="000000" w:themeColor="text1"/>
        </w:rPr>
        <w:t> </w:t>
      </w:r>
      <w:hyperlink r:id="rId4878" w:tgtFrame="psplayer" w:history="1">
        <w:r w:rsidRPr="002F653E">
          <w:rPr>
            <w:color w:val="000000" w:themeColor="text1"/>
          </w:rPr>
          <w:t>to use nonclustered indexes to do a very</w:t>
        </w:r>
      </w:hyperlink>
      <w:r w:rsidRPr="002F653E">
        <w:rPr>
          <w:color w:val="000000" w:themeColor="text1"/>
        </w:rPr>
        <w:t> </w:t>
      </w:r>
      <w:hyperlink r:id="rId4879" w:tgtFrame="psplayer" w:history="1">
        <w:r w:rsidRPr="002F653E">
          <w:rPr>
            <w:color w:val="000000" w:themeColor="text1"/>
          </w:rPr>
          <w:t>cool thing, which is reconstructing data.</w:t>
        </w:r>
      </w:hyperlink>
      <w:r w:rsidRPr="002F653E">
        <w:rPr>
          <w:color w:val="000000" w:themeColor="text1"/>
        </w:rPr>
        <w:t> </w:t>
      </w:r>
      <w:hyperlink r:id="rId4880" w:tgtFrame="psplayer" w:history="1">
        <w:r w:rsidRPr="002F653E">
          <w:rPr>
            <w:color w:val="000000" w:themeColor="text1"/>
          </w:rPr>
          <w:t>Now, as long as you have all the columns,</w:t>
        </w:r>
      </w:hyperlink>
      <w:r w:rsidRPr="002F653E">
        <w:rPr>
          <w:color w:val="000000" w:themeColor="text1"/>
        </w:rPr>
        <w:t> </w:t>
      </w:r>
      <w:hyperlink r:id="rId4881" w:tgtFrame="psplayer" w:history="1">
        <w:r w:rsidRPr="002F653E">
          <w:rPr>
            <w:color w:val="000000" w:themeColor="text1"/>
          </w:rPr>
          <w:t>that's obviously the best case, or a large</w:t>
        </w:r>
      </w:hyperlink>
      <w:r w:rsidRPr="002F653E">
        <w:rPr>
          <w:color w:val="000000" w:themeColor="text1"/>
        </w:rPr>
        <w:t> </w:t>
      </w:r>
      <w:hyperlink r:id="rId4882" w:tgtFrame="psplayer" w:history="1">
        <w:r w:rsidRPr="002F653E">
          <w:rPr>
            <w:color w:val="000000" w:themeColor="text1"/>
          </w:rPr>
          <w:t>number of the columns in your table,</w:t>
        </w:r>
      </w:hyperlink>
      <w:r w:rsidRPr="002F653E">
        <w:rPr>
          <w:color w:val="000000" w:themeColor="text1"/>
        </w:rPr>
        <w:t> </w:t>
      </w:r>
      <w:hyperlink r:id="rId4883" w:tgtFrame="psplayer" w:history="1">
        <w:r w:rsidRPr="002F653E">
          <w:rPr>
            <w:color w:val="000000" w:themeColor="text1"/>
          </w:rPr>
          <w:t>you're going to be able to get some data</w:t>
        </w:r>
      </w:hyperlink>
      <w:r w:rsidRPr="002F653E">
        <w:rPr>
          <w:color w:val="000000" w:themeColor="text1"/>
        </w:rPr>
        <w:t> </w:t>
      </w:r>
      <w:hyperlink r:id="rId4884" w:tgtFrame="psplayer" w:history="1">
        <w:r w:rsidRPr="002F653E">
          <w:rPr>
            <w:color w:val="000000" w:themeColor="text1"/>
          </w:rPr>
          <w:t>back, but you may not have every single</w:t>
        </w:r>
      </w:hyperlink>
      <w:r w:rsidRPr="002F653E">
        <w:rPr>
          <w:color w:val="000000" w:themeColor="text1"/>
        </w:rPr>
        <w:t> </w:t>
      </w:r>
      <w:hyperlink r:id="rId4885" w:tgtFrame="psplayer" w:history="1">
        <w:r w:rsidRPr="002F653E">
          <w:rPr>
            <w:color w:val="000000" w:themeColor="text1"/>
          </w:rPr>
          <w:t>column in your table in a nonclustered</w:t>
        </w:r>
      </w:hyperlink>
      <w:r w:rsidRPr="002F653E">
        <w:rPr>
          <w:color w:val="000000" w:themeColor="text1"/>
        </w:rPr>
        <w:t> </w:t>
      </w:r>
      <w:hyperlink r:id="rId4886" w:tgtFrame="psplayer" w:history="1">
        <w:r w:rsidRPr="002F653E">
          <w:rPr>
            <w:color w:val="000000" w:themeColor="text1"/>
          </w:rPr>
          <w:t>index. But again, in a situation where</w:t>
        </w:r>
      </w:hyperlink>
      <w:r w:rsidRPr="002F653E">
        <w:rPr>
          <w:color w:val="000000" w:themeColor="text1"/>
        </w:rPr>
        <w:t> </w:t>
      </w:r>
      <w:hyperlink r:id="rId4887" w:tgtFrame="psplayer" w:history="1">
        <w:r w:rsidRPr="002F653E">
          <w:rPr>
            <w:color w:val="000000" w:themeColor="text1"/>
          </w:rPr>
          <w:t>there's no backup, being able to get some</w:t>
        </w:r>
      </w:hyperlink>
      <w:r w:rsidRPr="002F653E">
        <w:rPr>
          <w:color w:val="000000" w:themeColor="text1"/>
        </w:rPr>
        <w:t> </w:t>
      </w:r>
      <w:hyperlink r:id="rId4888" w:tgtFrame="psplayer" w:history="1">
        <w:r w:rsidRPr="002F653E">
          <w:rPr>
            <w:color w:val="000000" w:themeColor="text1"/>
          </w:rPr>
          <w:t>data back is usually better than having no data at all.</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4889" w:tgtFrame="psplayer" w:history="1">
        <w:r w:rsidRPr="002F653E">
          <w:rPr>
            <w:color w:val="000000" w:themeColor="text1"/>
          </w:rPr>
          <w:t>Using DBCC PAGE to Navigate Table Structures</w:t>
        </w:r>
      </w:hyperlink>
    </w:p>
    <w:p w:rsidR="00A62856" w:rsidRPr="002F653E" w:rsidRDefault="00A62856" w:rsidP="0004746C">
      <w:pPr>
        <w:shd w:val="clear" w:color="auto" w:fill="333333"/>
        <w:spacing w:after="600" w:line="480" w:lineRule="atLeast"/>
        <w:mirrorIndents/>
        <w:rPr>
          <w:color w:val="000000" w:themeColor="text1"/>
        </w:rPr>
      </w:pPr>
      <w:hyperlink r:id="rId4890" w:tgtFrame="psplayer" w:history="1">
        <w:r w:rsidRPr="002F653E">
          <w:rPr>
            <w:color w:val="000000" w:themeColor="text1"/>
          </w:rPr>
          <w:t>Using DBCC PAGE To Walk Tables. Now, as I</w:t>
        </w:r>
      </w:hyperlink>
      <w:r w:rsidRPr="002F653E">
        <w:rPr>
          <w:color w:val="000000" w:themeColor="text1"/>
        </w:rPr>
        <w:t> </w:t>
      </w:r>
      <w:hyperlink r:id="rId4891" w:tgtFrame="psplayer" w:history="1">
        <w:r w:rsidRPr="002F653E">
          <w:rPr>
            <w:color w:val="000000" w:themeColor="text1"/>
          </w:rPr>
          <w:t>mentioned on the previous slide if repair</w:t>
        </w:r>
      </w:hyperlink>
      <w:r w:rsidRPr="002F653E">
        <w:rPr>
          <w:color w:val="000000" w:themeColor="text1"/>
        </w:rPr>
        <w:t> </w:t>
      </w:r>
      <w:hyperlink r:id="rId4892" w:tgtFrame="psplayer" w:history="1">
        <w:r w:rsidRPr="002F653E">
          <w:rPr>
            <w:color w:val="000000" w:themeColor="text1"/>
          </w:rPr>
          <w:t>is going to be your only option and the</w:t>
        </w:r>
      </w:hyperlink>
      <w:r w:rsidRPr="002F653E">
        <w:rPr>
          <w:color w:val="000000" w:themeColor="text1"/>
        </w:rPr>
        <w:t> </w:t>
      </w:r>
      <w:hyperlink r:id="rId4893" w:tgtFrame="psplayer" w:history="1">
        <w:r w:rsidRPr="002F653E">
          <w:rPr>
            <w:color w:val="000000" w:themeColor="text1"/>
          </w:rPr>
          <w:t>heap or clustered index structure is</w:t>
        </w:r>
      </w:hyperlink>
      <w:r w:rsidRPr="002F653E">
        <w:rPr>
          <w:color w:val="000000" w:themeColor="text1"/>
        </w:rPr>
        <w:t> </w:t>
      </w:r>
      <w:hyperlink r:id="rId4894" w:tgtFrame="psplayer" w:history="1">
        <w:r w:rsidRPr="002F653E">
          <w:rPr>
            <w:color w:val="000000" w:themeColor="text1"/>
          </w:rPr>
          <w:t>holding the data records are damaged, you</w:t>
        </w:r>
      </w:hyperlink>
      <w:r w:rsidRPr="002F653E">
        <w:rPr>
          <w:color w:val="000000" w:themeColor="text1"/>
        </w:rPr>
        <w:t> </w:t>
      </w:r>
      <w:hyperlink r:id="rId4895" w:tgtFrame="psplayer" w:history="1">
        <w:r w:rsidRPr="002F653E">
          <w:rPr>
            <w:color w:val="000000" w:themeColor="text1"/>
          </w:rPr>
          <w:t>may be able to recover data using DBCC</w:t>
        </w:r>
      </w:hyperlink>
      <w:r w:rsidRPr="002F653E">
        <w:rPr>
          <w:color w:val="000000" w:themeColor="text1"/>
        </w:rPr>
        <w:t> </w:t>
      </w:r>
      <w:hyperlink r:id="rId4896" w:tgtFrame="psplayer" w:history="1">
        <w:r w:rsidRPr="002F653E">
          <w:rPr>
            <w:color w:val="000000" w:themeColor="text1"/>
          </w:rPr>
          <w:t>PAGE by directly looking at the pages.</w:t>
        </w:r>
      </w:hyperlink>
      <w:r w:rsidRPr="002F653E">
        <w:rPr>
          <w:color w:val="000000" w:themeColor="text1"/>
        </w:rPr>
        <w:t> </w:t>
      </w:r>
      <w:hyperlink r:id="rId4897" w:tgtFrame="psplayer" w:history="1">
        <w:r w:rsidRPr="002F653E">
          <w:rPr>
            <w:color w:val="000000" w:themeColor="text1"/>
          </w:rPr>
          <w:t>Also, if repair is impossible because of</w:t>
        </w:r>
      </w:hyperlink>
      <w:r w:rsidRPr="002F653E">
        <w:rPr>
          <w:color w:val="000000" w:themeColor="text1"/>
        </w:rPr>
        <w:t> </w:t>
      </w:r>
      <w:hyperlink r:id="rId4898" w:tgtFrame="psplayer" w:history="1">
        <w:r w:rsidRPr="002F653E">
          <w:rPr>
            <w:color w:val="000000" w:themeColor="text1"/>
          </w:rPr>
          <w:t>corrupt data, you're also going to have to</w:t>
        </w:r>
      </w:hyperlink>
      <w:r w:rsidRPr="002F653E">
        <w:rPr>
          <w:color w:val="000000" w:themeColor="text1"/>
        </w:rPr>
        <w:t> </w:t>
      </w:r>
      <w:hyperlink r:id="rId4899" w:tgtFrame="psplayer" w:history="1">
        <w:r w:rsidRPr="002F653E">
          <w:rPr>
            <w:color w:val="000000" w:themeColor="text1"/>
          </w:rPr>
          <w:t>try and recover data in some other way.</w:t>
        </w:r>
      </w:hyperlink>
      <w:r w:rsidRPr="002F653E">
        <w:rPr>
          <w:color w:val="000000" w:themeColor="text1"/>
        </w:rPr>
        <w:t> </w:t>
      </w:r>
      <w:hyperlink r:id="rId4900" w:tgtFrame="psplayer" w:history="1">
        <w:r w:rsidRPr="002F653E">
          <w:rPr>
            <w:color w:val="000000" w:themeColor="text1"/>
          </w:rPr>
          <w:t>Two different methods of using DBCC PAGE.</w:t>
        </w:r>
      </w:hyperlink>
      <w:r w:rsidRPr="002F653E">
        <w:rPr>
          <w:color w:val="000000" w:themeColor="text1"/>
        </w:rPr>
        <w:t> </w:t>
      </w:r>
      <w:hyperlink r:id="rId4901" w:tgtFrame="psplayer" w:history="1">
        <w:r w:rsidRPr="002F653E">
          <w:rPr>
            <w:color w:val="000000" w:themeColor="text1"/>
          </w:rPr>
          <w:t>The first one is to help figure out what</w:t>
        </w:r>
      </w:hyperlink>
      <w:r w:rsidRPr="002F653E">
        <w:rPr>
          <w:color w:val="000000" w:themeColor="text1"/>
        </w:rPr>
        <w:t> </w:t>
      </w:r>
      <w:hyperlink r:id="rId4902" w:tgtFrame="psplayer" w:history="1">
        <w:r w:rsidRPr="002F653E">
          <w:rPr>
            <w:color w:val="000000" w:themeColor="text1"/>
          </w:rPr>
          <w:t>key ranges are going to be lost. And what</w:t>
        </w:r>
      </w:hyperlink>
      <w:r w:rsidRPr="002F653E">
        <w:rPr>
          <w:color w:val="000000" w:themeColor="text1"/>
        </w:rPr>
        <w:t> </w:t>
      </w:r>
      <w:hyperlink r:id="rId4903" w:tgtFrame="psplayer" w:history="1">
        <w:r w:rsidRPr="002F653E">
          <w:rPr>
            <w:color w:val="000000" w:themeColor="text1"/>
          </w:rPr>
          <w:t>you're doing here is using DBCC PAGE to</w:t>
        </w:r>
      </w:hyperlink>
      <w:hyperlink r:id="rId4904" w:tgtFrame="psplayer" w:history="1">
        <w:r w:rsidRPr="002F653E">
          <w:rPr>
            <w:color w:val="000000" w:themeColor="text1"/>
          </w:rPr>
          <w:t>basically manually follow the next page</w:t>
        </w:r>
      </w:hyperlink>
      <w:r w:rsidRPr="002F653E">
        <w:rPr>
          <w:color w:val="000000" w:themeColor="text1"/>
        </w:rPr>
        <w:t> </w:t>
      </w:r>
      <w:hyperlink r:id="rId4905" w:tgtFrame="psplayer" w:history="1">
        <w:r w:rsidRPr="002F653E">
          <w:rPr>
            <w:color w:val="000000" w:themeColor="text1"/>
          </w:rPr>
          <w:t>links from the page headers until you find</w:t>
        </w:r>
      </w:hyperlink>
      <w:r w:rsidRPr="002F653E">
        <w:rPr>
          <w:color w:val="000000" w:themeColor="text1"/>
        </w:rPr>
        <w:t> </w:t>
      </w:r>
      <w:hyperlink r:id="rId4906" w:tgtFrame="psplayer" w:history="1">
        <w:r w:rsidRPr="002F653E">
          <w:rPr>
            <w:color w:val="000000" w:themeColor="text1"/>
          </w:rPr>
          <w:t>out which pages are corrupt. Now, to get</w:t>
        </w:r>
      </w:hyperlink>
      <w:r w:rsidRPr="002F653E">
        <w:rPr>
          <w:color w:val="000000" w:themeColor="text1"/>
        </w:rPr>
        <w:t> </w:t>
      </w:r>
      <w:hyperlink r:id="rId4907" w:tgtFrame="psplayer" w:history="1">
        <w:r w:rsidRPr="002F653E">
          <w:rPr>
            <w:color w:val="000000" w:themeColor="text1"/>
          </w:rPr>
          <w:t>past the corrupt page you might have to go</w:t>
        </w:r>
      </w:hyperlink>
      <w:r w:rsidRPr="002F653E">
        <w:rPr>
          <w:color w:val="000000" w:themeColor="text1"/>
        </w:rPr>
        <w:t> </w:t>
      </w:r>
      <w:hyperlink r:id="rId4908" w:tgtFrame="psplayer" w:history="1">
        <w:r w:rsidRPr="002F653E">
          <w:rPr>
            <w:color w:val="000000" w:themeColor="text1"/>
          </w:rPr>
          <w:t>up into the level above the leaf level,</w:t>
        </w:r>
      </w:hyperlink>
      <w:r w:rsidRPr="002F653E">
        <w:rPr>
          <w:color w:val="000000" w:themeColor="text1"/>
        </w:rPr>
        <w:t> </w:t>
      </w:r>
      <w:hyperlink r:id="rId4909" w:tgtFrame="psplayer" w:history="1">
        <w:r w:rsidRPr="002F653E">
          <w:rPr>
            <w:color w:val="000000" w:themeColor="text1"/>
          </w:rPr>
          <w:t>which has a list of all the page IDs and</w:t>
        </w:r>
      </w:hyperlink>
      <w:r w:rsidRPr="002F653E">
        <w:rPr>
          <w:color w:val="000000" w:themeColor="text1"/>
        </w:rPr>
        <w:t> </w:t>
      </w:r>
      <w:hyperlink r:id="rId4910" w:tgtFrame="psplayer" w:history="1">
        <w:r w:rsidRPr="002F653E">
          <w:rPr>
            <w:color w:val="000000" w:themeColor="text1"/>
          </w:rPr>
          <w:t>key order, and use that information to</w:t>
        </w:r>
      </w:hyperlink>
      <w:r w:rsidRPr="002F653E">
        <w:rPr>
          <w:color w:val="000000" w:themeColor="text1"/>
        </w:rPr>
        <w:t> </w:t>
      </w:r>
      <w:hyperlink r:id="rId4911" w:tgtFrame="psplayer" w:history="1">
        <w:r w:rsidRPr="002F653E">
          <w:rPr>
            <w:color w:val="000000" w:themeColor="text1"/>
          </w:rPr>
          <w:t>figure out which pages to look at down at</w:t>
        </w:r>
      </w:hyperlink>
      <w:r w:rsidRPr="002F653E">
        <w:rPr>
          <w:color w:val="000000" w:themeColor="text1"/>
        </w:rPr>
        <w:t> </w:t>
      </w:r>
      <w:hyperlink r:id="rId4912" w:tgtFrame="psplayer" w:history="1">
        <w:r w:rsidRPr="002F653E">
          <w:rPr>
            <w:color w:val="000000" w:themeColor="text1"/>
          </w:rPr>
          <w:t>the leaf level. Pretty complicated stuff,</w:t>
        </w:r>
      </w:hyperlink>
      <w:r w:rsidRPr="002F653E">
        <w:rPr>
          <w:color w:val="000000" w:themeColor="text1"/>
        </w:rPr>
        <w:t> </w:t>
      </w:r>
      <w:hyperlink r:id="rId4913" w:tgtFrame="psplayer" w:history="1">
        <w:r w:rsidRPr="002F653E">
          <w:rPr>
            <w:color w:val="000000" w:themeColor="text1"/>
          </w:rPr>
          <w:t>but in a life or death situation where you</w:t>
        </w:r>
      </w:hyperlink>
      <w:r w:rsidRPr="002F653E">
        <w:rPr>
          <w:color w:val="000000" w:themeColor="text1"/>
        </w:rPr>
        <w:t> </w:t>
      </w:r>
      <w:hyperlink r:id="rId4914" w:tgtFrame="psplayer" w:history="1">
        <w:r w:rsidRPr="002F653E">
          <w:rPr>
            <w:color w:val="000000" w:themeColor="text1"/>
          </w:rPr>
          <w:t>absolutely have to get data back, this can</w:t>
        </w:r>
      </w:hyperlink>
      <w:r w:rsidRPr="002F653E">
        <w:rPr>
          <w:color w:val="000000" w:themeColor="text1"/>
        </w:rPr>
        <w:t> </w:t>
      </w:r>
      <w:hyperlink r:id="rId4915" w:tgtFrame="psplayer" w:history="1">
        <w:r w:rsidRPr="002F653E">
          <w:rPr>
            <w:color w:val="000000" w:themeColor="text1"/>
          </w:rPr>
          <w:t>be done. Now, I know a bunch of you out</w:t>
        </w:r>
      </w:hyperlink>
      <w:r w:rsidRPr="002F653E">
        <w:rPr>
          <w:color w:val="000000" w:themeColor="text1"/>
        </w:rPr>
        <w:t> </w:t>
      </w:r>
      <w:hyperlink r:id="rId4916" w:tgtFrame="psplayer" w:history="1">
        <w:r w:rsidRPr="002F653E">
          <w:rPr>
            <w:color w:val="000000" w:themeColor="text1"/>
          </w:rPr>
          <w:t>there are great programmers, so you could</w:t>
        </w:r>
      </w:hyperlink>
      <w:r w:rsidRPr="002F653E">
        <w:rPr>
          <w:color w:val="000000" w:themeColor="text1"/>
        </w:rPr>
        <w:t> </w:t>
      </w:r>
      <w:hyperlink r:id="rId4917" w:tgtFrame="psplayer" w:history="1">
        <w:r w:rsidRPr="002F653E">
          <w:rPr>
            <w:color w:val="000000" w:themeColor="text1"/>
          </w:rPr>
          <w:t>programatically write code to walk through</w:t>
        </w:r>
      </w:hyperlink>
      <w:r w:rsidRPr="002F653E">
        <w:rPr>
          <w:color w:val="000000" w:themeColor="text1"/>
        </w:rPr>
        <w:t> </w:t>
      </w:r>
      <w:hyperlink r:id="rId4918" w:tgtFrame="psplayer" w:history="1">
        <w:r w:rsidRPr="002F653E">
          <w:rPr>
            <w:color w:val="000000" w:themeColor="text1"/>
          </w:rPr>
          <w:t>the table structures using DBCC PAGE with</w:t>
        </w:r>
      </w:hyperlink>
      <w:r w:rsidRPr="002F653E">
        <w:rPr>
          <w:color w:val="000000" w:themeColor="text1"/>
        </w:rPr>
        <w:t> </w:t>
      </w:r>
      <w:hyperlink r:id="rId4919" w:tgtFrame="psplayer" w:history="1">
        <w:r w:rsidRPr="002F653E">
          <w:rPr>
            <w:color w:val="000000" w:themeColor="text1"/>
          </w:rPr>
          <w:t>the WITH TABLERESULTS output, which means</w:t>
        </w:r>
      </w:hyperlink>
      <w:r w:rsidRPr="002F653E">
        <w:rPr>
          <w:color w:val="000000" w:themeColor="text1"/>
        </w:rPr>
        <w:t> </w:t>
      </w:r>
      <w:hyperlink r:id="rId4920" w:tgtFrame="psplayer" w:history="1">
        <w:r w:rsidRPr="002F653E">
          <w:rPr>
            <w:color w:val="000000" w:themeColor="text1"/>
          </w:rPr>
          <w:t>you can take the output from DBCC PAGE</w:t>
        </w:r>
      </w:hyperlink>
      <w:r w:rsidRPr="002F653E">
        <w:rPr>
          <w:color w:val="000000" w:themeColor="text1"/>
        </w:rPr>
        <w:t> </w:t>
      </w:r>
      <w:hyperlink r:id="rId4921" w:tgtFrame="psplayer" w:history="1">
        <w:r w:rsidRPr="002F653E">
          <w:rPr>
            <w:color w:val="000000" w:themeColor="text1"/>
          </w:rPr>
          <w:t>into a temporary table and programatically</w:t>
        </w:r>
      </w:hyperlink>
      <w:r w:rsidRPr="002F653E">
        <w:rPr>
          <w:color w:val="000000" w:themeColor="text1"/>
        </w:rPr>
        <w:t> </w:t>
      </w:r>
      <w:hyperlink r:id="rId4922" w:tgtFrame="psplayer" w:history="1">
        <w:r w:rsidRPr="002F653E">
          <w:rPr>
            <w:color w:val="000000" w:themeColor="text1"/>
          </w:rPr>
          <w:t>use it, and I've actually known people</w:t>
        </w:r>
      </w:hyperlink>
      <w:r w:rsidRPr="002F653E">
        <w:rPr>
          <w:color w:val="000000" w:themeColor="text1"/>
        </w:rPr>
        <w:t> </w:t>
      </w:r>
      <w:hyperlink r:id="rId4923" w:tgtFrame="psplayer" w:history="1">
        <w:r w:rsidRPr="002F653E">
          <w:rPr>
            <w:color w:val="000000" w:themeColor="text1"/>
          </w:rPr>
          <w:t>that have done exactly that to be able to</w:t>
        </w:r>
      </w:hyperlink>
      <w:r w:rsidRPr="002F653E">
        <w:rPr>
          <w:color w:val="000000" w:themeColor="text1"/>
        </w:rPr>
        <w:t> </w:t>
      </w:r>
      <w:hyperlink r:id="rId4924" w:tgtFrame="psplayer" w:history="1">
        <w:r w:rsidRPr="002F653E">
          <w:rPr>
            <w:color w:val="000000" w:themeColor="text1"/>
          </w:rPr>
          <w:t>figure out what data is going to be lost</w:t>
        </w:r>
      </w:hyperlink>
      <w:hyperlink r:id="rId4925" w:tgtFrame="psplayer" w:history="1">
        <w:r w:rsidRPr="002F653E">
          <w:rPr>
            <w:color w:val="000000" w:themeColor="text1"/>
          </w:rPr>
          <w:t>and to salvage data from tables. You</w:t>
        </w:r>
      </w:hyperlink>
      <w:r w:rsidRPr="002F653E">
        <w:rPr>
          <w:color w:val="000000" w:themeColor="text1"/>
        </w:rPr>
        <w:t> </w:t>
      </w:r>
      <w:hyperlink r:id="rId4926" w:tgtFrame="psplayer" w:history="1">
        <w:r w:rsidRPr="002F653E">
          <w:rPr>
            <w:color w:val="000000" w:themeColor="text1"/>
          </w:rPr>
          <w:t>remember that DBCC PAGE with the print</w:t>
        </w:r>
      </w:hyperlink>
      <w:r w:rsidRPr="002F653E">
        <w:rPr>
          <w:color w:val="000000" w:themeColor="text1"/>
        </w:rPr>
        <w:t> </w:t>
      </w:r>
      <w:hyperlink r:id="rId4927" w:tgtFrame="psplayer" w:history="1">
        <w:r w:rsidRPr="002F653E">
          <w:rPr>
            <w:color w:val="000000" w:themeColor="text1"/>
          </w:rPr>
          <w:t>option 3 interprets all the columns and</w:t>
        </w:r>
      </w:hyperlink>
      <w:r w:rsidRPr="002F653E">
        <w:rPr>
          <w:color w:val="000000" w:themeColor="text1"/>
        </w:rPr>
        <w:t> </w:t>
      </w:r>
      <w:hyperlink r:id="rId4928" w:tgtFrame="psplayer" w:history="1">
        <w:r w:rsidRPr="002F653E">
          <w:rPr>
            <w:color w:val="000000" w:themeColor="text1"/>
          </w:rPr>
          <w:t>give you the column values so that way you</w:t>
        </w:r>
      </w:hyperlink>
      <w:r w:rsidRPr="002F653E">
        <w:rPr>
          <w:color w:val="000000" w:themeColor="text1"/>
        </w:rPr>
        <w:t> </w:t>
      </w:r>
      <w:hyperlink r:id="rId4929" w:tgtFrame="psplayer" w:history="1">
        <w:r w:rsidRPr="002F653E">
          <w:rPr>
            <w:color w:val="000000" w:themeColor="text1"/>
          </w:rPr>
          <w:t>can get some data back, especially if</w:t>
        </w:r>
      </w:hyperlink>
      <w:r w:rsidRPr="002F653E">
        <w:rPr>
          <w:color w:val="000000" w:themeColor="text1"/>
        </w:rPr>
        <w:t> </w:t>
      </w:r>
      <w:hyperlink r:id="rId4930" w:tgtFrame="psplayer" w:history="1">
        <w:r w:rsidRPr="002F653E">
          <w:rPr>
            <w:color w:val="000000" w:themeColor="text1"/>
          </w:rPr>
          <w:t>repair is not able to run or you're not</w:t>
        </w:r>
      </w:hyperlink>
      <w:r w:rsidRPr="002F653E">
        <w:rPr>
          <w:color w:val="000000" w:themeColor="text1"/>
        </w:rPr>
        <w:t> </w:t>
      </w:r>
      <w:hyperlink r:id="rId4931" w:tgtFrame="psplayer" w:history="1">
        <w:r w:rsidRPr="002F653E">
          <w:rPr>
            <w:color w:val="000000" w:themeColor="text1"/>
          </w:rPr>
          <w:t>able to run any SELECT at all. And that's</w:t>
        </w:r>
      </w:hyperlink>
      <w:r w:rsidRPr="002F653E">
        <w:rPr>
          <w:color w:val="000000" w:themeColor="text1"/>
        </w:rPr>
        <w:t> </w:t>
      </w:r>
      <w:hyperlink r:id="rId4932" w:tgtFrame="psplayer" w:history="1">
        <w:r w:rsidRPr="002F653E">
          <w:rPr>
            <w:color w:val="000000" w:themeColor="text1"/>
          </w:rPr>
          <w:t>Method 2 where you're actually using DBCC</w:t>
        </w:r>
      </w:hyperlink>
      <w:r w:rsidRPr="002F653E">
        <w:rPr>
          <w:color w:val="000000" w:themeColor="text1"/>
        </w:rPr>
        <w:t> </w:t>
      </w:r>
      <w:hyperlink r:id="rId4933" w:tgtFrame="psplayer" w:history="1">
        <w:r w:rsidRPr="002F653E">
          <w:rPr>
            <w:color w:val="000000" w:themeColor="text1"/>
          </w:rPr>
          <w:t>PAGE'S print options to get data values</w:t>
        </w:r>
      </w:hyperlink>
      <w:r w:rsidRPr="002F653E">
        <w:rPr>
          <w:color w:val="000000" w:themeColor="text1"/>
        </w:rPr>
        <w:t> </w:t>
      </w:r>
      <w:hyperlink r:id="rId4934" w:tgtFrame="psplayer" w:history="1">
        <w:r w:rsidRPr="002F653E">
          <w:rPr>
            <w:color w:val="000000" w:themeColor="text1"/>
          </w:rPr>
          <w:t>back from them, especially if you're not</w:t>
        </w:r>
      </w:hyperlink>
      <w:r w:rsidRPr="002F653E">
        <w:rPr>
          <w:color w:val="000000" w:themeColor="text1"/>
        </w:rPr>
        <w:t> </w:t>
      </w:r>
      <w:hyperlink r:id="rId4935" w:tgtFrame="psplayer" w:history="1">
        <w:r w:rsidRPr="002F653E">
          <w:rPr>
            <w:color w:val="000000" w:themeColor="text1"/>
          </w:rPr>
          <w:t>able to get any data back from looking at</w:t>
        </w:r>
      </w:hyperlink>
      <w:r w:rsidRPr="002F653E">
        <w:rPr>
          <w:color w:val="000000" w:themeColor="text1"/>
        </w:rPr>
        <w:t> </w:t>
      </w:r>
      <w:hyperlink r:id="rId4936" w:tgtFrame="psplayer" w:history="1">
        <w:r w:rsidRPr="002F653E">
          <w:rPr>
            <w:color w:val="000000" w:themeColor="text1"/>
          </w:rPr>
          <w:t>nonclustered indexes for instance. Now,</w:t>
        </w:r>
      </w:hyperlink>
      <w:r w:rsidRPr="002F653E">
        <w:rPr>
          <w:color w:val="000000" w:themeColor="text1"/>
        </w:rPr>
        <w:t> </w:t>
      </w:r>
      <w:hyperlink r:id="rId4937" w:tgtFrame="psplayer" w:history="1">
        <w:r w:rsidRPr="002F653E">
          <w:rPr>
            <w:color w:val="000000" w:themeColor="text1"/>
          </w:rPr>
          <w:t>you might do that as part of Method 1, or</w:t>
        </w:r>
      </w:hyperlink>
      <w:r w:rsidRPr="002F653E">
        <w:rPr>
          <w:color w:val="000000" w:themeColor="text1"/>
        </w:rPr>
        <w:t> </w:t>
      </w:r>
      <w:hyperlink r:id="rId4938" w:tgtFrame="psplayer" w:history="1">
        <w:r w:rsidRPr="002F653E">
          <w:rPr>
            <w:color w:val="000000" w:themeColor="text1"/>
          </w:rPr>
          <w:t>you might have taken a copy of the</w:t>
        </w:r>
      </w:hyperlink>
      <w:r w:rsidRPr="002F653E">
        <w:rPr>
          <w:color w:val="000000" w:themeColor="text1"/>
        </w:rPr>
        <w:t> </w:t>
      </w:r>
      <w:hyperlink r:id="rId4939" w:tgtFrame="psplayer" w:history="1">
        <w:r w:rsidRPr="002F653E">
          <w:rPr>
            <w:color w:val="000000" w:themeColor="text1"/>
          </w:rPr>
          <w:t>database, run repair, and it tells you</w:t>
        </w:r>
      </w:hyperlink>
      <w:r w:rsidRPr="002F653E">
        <w:rPr>
          <w:color w:val="000000" w:themeColor="text1"/>
        </w:rPr>
        <w:t> </w:t>
      </w:r>
      <w:hyperlink r:id="rId4940" w:tgtFrame="psplayer" w:history="1">
        <w:r w:rsidRPr="002F653E">
          <w:rPr>
            <w:color w:val="000000" w:themeColor="text1"/>
          </w:rPr>
          <w:t>which pages it actually deleted, and then</w:t>
        </w:r>
      </w:hyperlink>
      <w:r w:rsidRPr="002F653E">
        <w:rPr>
          <w:color w:val="000000" w:themeColor="text1"/>
        </w:rPr>
        <w:t> </w:t>
      </w:r>
      <w:hyperlink r:id="rId4941" w:tgtFrame="psplayer" w:history="1">
        <w:r w:rsidRPr="002F653E">
          <w:rPr>
            <w:color w:val="000000" w:themeColor="text1"/>
          </w:rPr>
          <w:t>you go to your copy of the database and</w:t>
        </w:r>
      </w:hyperlink>
      <w:r w:rsidRPr="002F653E">
        <w:rPr>
          <w:color w:val="000000" w:themeColor="text1"/>
        </w:rPr>
        <w:t> </w:t>
      </w:r>
      <w:hyperlink r:id="rId4942" w:tgtFrame="psplayer" w:history="1">
        <w:r w:rsidRPr="002F653E">
          <w:rPr>
            <w:color w:val="000000" w:themeColor="text1"/>
          </w:rPr>
          <w:t>try and run DBCC PAGE on them to get some</w:t>
        </w:r>
      </w:hyperlink>
      <w:r w:rsidRPr="002F653E">
        <w:rPr>
          <w:color w:val="000000" w:themeColor="text1"/>
        </w:rPr>
        <w:t> </w:t>
      </w:r>
      <w:hyperlink r:id="rId4943" w:tgtFrame="psplayer" w:history="1">
        <w:r w:rsidRPr="002F653E">
          <w:rPr>
            <w:color w:val="000000" w:themeColor="text1"/>
          </w:rPr>
          <w:t>data back. You might even be able to use a</w:t>
        </w:r>
      </w:hyperlink>
      <w:r w:rsidRPr="002F653E">
        <w:rPr>
          <w:color w:val="000000" w:themeColor="text1"/>
        </w:rPr>
        <w:t> </w:t>
      </w:r>
      <w:hyperlink r:id="rId4944" w:tgtFrame="psplayer" w:history="1">
        <w:r w:rsidRPr="002F653E">
          <w:rPr>
            <w:color w:val="000000" w:themeColor="text1"/>
          </w:rPr>
          <w:t>dump style of 2 and get a hex dump of a</w:t>
        </w:r>
      </w:hyperlink>
      <w:r w:rsidRPr="002F653E">
        <w:rPr>
          <w:color w:val="000000" w:themeColor="text1"/>
        </w:rPr>
        <w:t> </w:t>
      </w:r>
      <w:hyperlink r:id="rId4945" w:tgtFrame="psplayer" w:history="1">
        <w:r w:rsidRPr="002F653E">
          <w:rPr>
            <w:color w:val="000000" w:themeColor="text1"/>
          </w:rPr>
          <w:t>corrupt page that can't be processed with</w:t>
        </w:r>
      </w:hyperlink>
      <w:r w:rsidRPr="002F653E">
        <w:rPr>
          <w:color w:val="000000" w:themeColor="text1"/>
        </w:rPr>
        <w:t> </w:t>
      </w:r>
      <w:hyperlink r:id="rId4946" w:tgtFrame="psplayer" w:history="1">
        <w:r w:rsidRPr="002F653E">
          <w:rPr>
            <w:color w:val="000000" w:themeColor="text1"/>
          </w:rPr>
          <w:t>print option 3 of DBCC PAGE and then</w:t>
        </w:r>
      </w:hyperlink>
      <w:r w:rsidRPr="002F653E">
        <w:rPr>
          <w:color w:val="000000" w:themeColor="text1"/>
        </w:rPr>
        <w:t> </w:t>
      </w:r>
      <w:hyperlink r:id="rId4947" w:tgtFrame="psplayer" w:history="1">
        <w:r w:rsidRPr="002F653E">
          <w:rPr>
            <w:color w:val="000000" w:themeColor="text1"/>
          </w:rPr>
          <w:t>manually for yourself crack open the</w:t>
        </w:r>
      </w:hyperlink>
      <w:r w:rsidRPr="002F653E">
        <w:rPr>
          <w:color w:val="000000" w:themeColor="text1"/>
        </w:rPr>
        <w:t> </w:t>
      </w:r>
      <w:hyperlink r:id="rId4948" w:tgtFrame="psplayer" w:history="1">
        <w:r w:rsidRPr="002F653E">
          <w:rPr>
            <w:color w:val="000000" w:themeColor="text1"/>
          </w:rPr>
          <w:t>records knowing what the various offsets</w:t>
        </w:r>
      </w:hyperlink>
      <w:r w:rsidRPr="002F653E">
        <w:rPr>
          <w:color w:val="000000" w:themeColor="text1"/>
        </w:rPr>
        <w:t> </w:t>
      </w:r>
      <w:hyperlink r:id="rId4949" w:tgtFrame="psplayer" w:history="1">
        <w:r w:rsidRPr="002F653E">
          <w:rPr>
            <w:color w:val="000000" w:themeColor="text1"/>
          </w:rPr>
          <w:t>are and figure out what some data values</w:t>
        </w:r>
      </w:hyperlink>
      <w:r w:rsidRPr="002F653E">
        <w:rPr>
          <w:color w:val="000000" w:themeColor="text1"/>
        </w:rPr>
        <w:t> </w:t>
      </w:r>
      <w:hyperlink r:id="rId4950" w:tgtFrame="psplayer" w:history="1">
        <w:r w:rsidRPr="002F653E">
          <w:rPr>
            <w:color w:val="000000" w:themeColor="text1"/>
          </w:rPr>
          <w:t>are. Again, in a life or death situation</w:t>
        </w:r>
      </w:hyperlink>
      <w:r w:rsidRPr="002F653E">
        <w:rPr>
          <w:color w:val="000000" w:themeColor="text1"/>
        </w:rPr>
        <w:t> </w:t>
      </w:r>
      <w:hyperlink r:id="rId4951" w:tgtFrame="psplayer" w:history="1">
        <w:r w:rsidRPr="002F653E">
          <w:rPr>
            <w:color w:val="000000" w:themeColor="text1"/>
          </w:rPr>
          <w:t>where you absolutely have to get some of</w:t>
        </w:r>
      </w:hyperlink>
      <w:r w:rsidRPr="002F653E">
        <w:rPr>
          <w:color w:val="000000" w:themeColor="text1"/>
        </w:rPr>
        <w:t> </w:t>
      </w:r>
      <w:hyperlink r:id="rId4952" w:tgtFrame="psplayer" w:history="1">
        <w:r w:rsidRPr="002F653E">
          <w:rPr>
            <w:color w:val="000000" w:themeColor="text1"/>
          </w:rPr>
          <w:t xml:space="preserve">the data back, this can be better </w:t>
        </w:r>
        <w:r w:rsidRPr="002F653E">
          <w:rPr>
            <w:color w:val="000000" w:themeColor="text1"/>
          </w:rPr>
          <w:lastRenderedPageBreak/>
          <w:t>than</w:t>
        </w:r>
      </w:hyperlink>
      <w:r w:rsidRPr="002F653E">
        <w:rPr>
          <w:color w:val="000000" w:themeColor="text1"/>
        </w:rPr>
        <w:t> </w:t>
      </w:r>
      <w:hyperlink r:id="rId4953" w:tgtFrame="psplayer" w:history="1">
        <w:r w:rsidRPr="002F653E">
          <w:rPr>
            <w:color w:val="000000" w:themeColor="text1"/>
          </w:rPr>
          <w:t>nothing, but doing this is very, very</w:t>
        </w:r>
      </w:hyperlink>
      <w:r w:rsidRPr="002F653E">
        <w:rPr>
          <w:color w:val="000000" w:themeColor="text1"/>
        </w:rPr>
        <w:t> </w:t>
      </w:r>
      <w:hyperlink r:id="rId4954" w:tgtFrame="psplayer" w:history="1">
        <w:r w:rsidRPr="002F653E">
          <w:rPr>
            <w:color w:val="000000" w:themeColor="text1"/>
          </w:rPr>
          <w:t>advanced because you have to know what all</w:t>
        </w:r>
      </w:hyperlink>
      <w:r w:rsidRPr="002F653E">
        <w:rPr>
          <w:color w:val="000000" w:themeColor="text1"/>
        </w:rPr>
        <w:t> </w:t>
      </w:r>
      <w:hyperlink r:id="rId4955" w:tgtFrame="psplayer" w:history="1">
        <w:r w:rsidRPr="002F653E">
          <w:rPr>
            <w:color w:val="000000" w:themeColor="text1"/>
          </w:rPr>
          <w:t>the various structures are, and you have</w:t>
        </w:r>
      </w:hyperlink>
      <w:r w:rsidRPr="002F653E">
        <w:rPr>
          <w:color w:val="000000" w:themeColor="text1"/>
        </w:rPr>
        <w:t> </w:t>
      </w:r>
      <w:hyperlink r:id="rId4956" w:tgtFrame="psplayer" w:history="1">
        <w:r w:rsidRPr="002F653E">
          <w:rPr>
            <w:color w:val="000000" w:themeColor="text1"/>
          </w:rPr>
          <w:t>to be able to be confident that you're</w:t>
        </w:r>
      </w:hyperlink>
      <w:hyperlink r:id="rId4957" w:tgtFrame="psplayer" w:history="1">
        <w:r w:rsidRPr="002F653E">
          <w:rPr>
            <w:color w:val="000000" w:themeColor="text1"/>
          </w:rPr>
          <w:t>walking through the table in the right way</w:t>
        </w:r>
      </w:hyperlink>
      <w:r w:rsidRPr="002F653E">
        <w:rPr>
          <w:color w:val="000000" w:themeColor="text1"/>
        </w:rPr>
        <w:t> </w:t>
      </w:r>
      <w:hyperlink r:id="rId4958" w:tgtFrame="psplayer" w:history="1">
        <w:r w:rsidRPr="002F653E">
          <w:rPr>
            <w:color w:val="000000" w:themeColor="text1"/>
          </w:rPr>
          <w:t>following the right linkages. But now I'm</w:t>
        </w:r>
      </w:hyperlink>
      <w:r w:rsidRPr="002F653E">
        <w:rPr>
          <w:color w:val="000000" w:themeColor="text1"/>
        </w:rPr>
        <w:t> </w:t>
      </w:r>
      <w:hyperlink r:id="rId4959" w:tgtFrame="psplayer" w:history="1">
        <w:r w:rsidRPr="002F653E">
          <w:rPr>
            <w:color w:val="000000" w:themeColor="text1"/>
          </w:rPr>
          <w:t>going to show you a demo of some of these different techniques using DBCC PAG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4960" w:tgtFrame="psplayer" w:history="1">
        <w:r w:rsidRPr="002F653E">
          <w:rPr>
            <w:color w:val="000000" w:themeColor="text1"/>
          </w:rPr>
          <w:t>Demo: Using DBCC PAGE to Navigate Table Structures</w:t>
        </w:r>
      </w:hyperlink>
    </w:p>
    <w:p w:rsidR="00A62856" w:rsidRPr="002F653E" w:rsidRDefault="00A62856" w:rsidP="0004746C">
      <w:pPr>
        <w:shd w:val="clear" w:color="auto" w:fill="333333"/>
        <w:spacing w:after="600" w:line="480" w:lineRule="atLeast"/>
        <w:mirrorIndents/>
        <w:rPr>
          <w:color w:val="000000" w:themeColor="text1"/>
        </w:rPr>
      </w:pPr>
      <w:hyperlink r:id="rId4961" w:tgtFrame="psplayer" w:history="1">
        <w:r w:rsidRPr="002F653E">
          <w:rPr>
            <w:color w:val="000000" w:themeColor="text1"/>
          </w:rPr>
          <w:t>In this demo I want to show you how you</w:t>
        </w:r>
      </w:hyperlink>
      <w:r w:rsidRPr="002F653E">
        <w:rPr>
          <w:color w:val="000000" w:themeColor="text1"/>
        </w:rPr>
        <w:t> </w:t>
      </w:r>
      <w:hyperlink r:id="rId4962" w:tgtFrame="psplayer" w:history="1">
        <w:r w:rsidRPr="002F653E">
          <w:rPr>
            <w:color w:val="000000" w:themeColor="text1"/>
          </w:rPr>
          <w:t>can use DBCC PAGE to navigate around a</w:t>
        </w:r>
      </w:hyperlink>
      <w:r w:rsidRPr="002F653E">
        <w:rPr>
          <w:color w:val="000000" w:themeColor="text1"/>
        </w:rPr>
        <w:t> </w:t>
      </w:r>
      <w:hyperlink r:id="rId4963" w:tgtFrame="psplayer" w:history="1">
        <w:r w:rsidRPr="002F653E">
          <w:rPr>
            <w:color w:val="000000" w:themeColor="text1"/>
          </w:rPr>
          <w:t>broken index structure to figure out what</w:t>
        </w:r>
      </w:hyperlink>
      <w:r w:rsidRPr="002F653E">
        <w:rPr>
          <w:color w:val="000000" w:themeColor="text1"/>
        </w:rPr>
        <w:t> </w:t>
      </w:r>
      <w:hyperlink r:id="rId4964" w:tgtFrame="psplayer" w:history="1">
        <w:r w:rsidRPr="002F653E">
          <w:rPr>
            <w:color w:val="000000" w:themeColor="text1"/>
          </w:rPr>
          <w:t>ranges you're going to have to try and</w:t>
        </w:r>
      </w:hyperlink>
      <w:r w:rsidRPr="002F653E">
        <w:rPr>
          <w:color w:val="000000" w:themeColor="text1"/>
        </w:rPr>
        <w:t> </w:t>
      </w:r>
      <w:hyperlink r:id="rId4965" w:tgtFrame="psplayer" w:history="1">
        <w:r w:rsidRPr="002F653E">
          <w:rPr>
            <w:color w:val="000000" w:themeColor="text1"/>
          </w:rPr>
          <w:t>recreate from nonclustered indexes if you</w:t>
        </w:r>
      </w:hyperlink>
      <w:r w:rsidRPr="002F653E">
        <w:rPr>
          <w:color w:val="000000" w:themeColor="text1"/>
        </w:rPr>
        <w:t> </w:t>
      </w:r>
      <w:hyperlink r:id="rId4966" w:tgtFrame="psplayer" w:history="1">
        <w:r w:rsidRPr="002F653E">
          <w:rPr>
            <w:color w:val="000000" w:themeColor="text1"/>
          </w:rPr>
          <w:t>have them. First off we're going to create</w:t>
        </w:r>
      </w:hyperlink>
      <w:r w:rsidRPr="002F653E">
        <w:rPr>
          <w:color w:val="000000" w:themeColor="text1"/>
        </w:rPr>
        <w:t> </w:t>
      </w:r>
      <w:hyperlink r:id="rId4967" w:tgtFrame="psplayer" w:history="1">
        <w:r w:rsidRPr="002F653E">
          <w:rPr>
            <w:color w:val="000000" w:themeColor="text1"/>
          </w:rPr>
          <w:t>a database to use like so, and then the</w:t>
        </w:r>
      </w:hyperlink>
      <w:r w:rsidRPr="002F653E">
        <w:rPr>
          <w:color w:val="000000" w:themeColor="text1"/>
        </w:rPr>
        <w:t> </w:t>
      </w:r>
      <w:hyperlink r:id="rId4968" w:tgtFrame="psplayer" w:history="1">
        <w:r w:rsidRPr="002F653E">
          <w:rPr>
            <w:color w:val="000000" w:themeColor="text1"/>
          </w:rPr>
          <w:t>same table structure that I had in the</w:t>
        </w:r>
      </w:hyperlink>
      <w:r w:rsidRPr="002F653E">
        <w:rPr>
          <w:color w:val="000000" w:themeColor="text1"/>
        </w:rPr>
        <w:t> </w:t>
      </w:r>
      <w:hyperlink r:id="rId4969" w:tgtFrame="psplayer" w:history="1">
        <w:r w:rsidRPr="002F653E">
          <w:rPr>
            <w:color w:val="000000" w:themeColor="text1"/>
          </w:rPr>
          <w:t>last couple of demos, 5000 rows, and then</w:t>
        </w:r>
      </w:hyperlink>
      <w:r w:rsidRPr="002F653E">
        <w:rPr>
          <w:color w:val="000000" w:themeColor="text1"/>
        </w:rPr>
        <w:t> </w:t>
      </w:r>
      <w:hyperlink r:id="rId4970" w:tgtFrame="psplayer" w:history="1">
        <w:r w:rsidRPr="002F653E">
          <w:rPr>
            <w:color w:val="000000" w:themeColor="text1"/>
          </w:rPr>
          <w:t>two nonclustered indexes. So, we know we</w:t>
        </w:r>
      </w:hyperlink>
      <w:r w:rsidRPr="002F653E">
        <w:rPr>
          <w:color w:val="000000" w:themeColor="text1"/>
        </w:rPr>
        <w:t> </w:t>
      </w:r>
      <w:hyperlink r:id="rId4971" w:tgtFrame="psplayer" w:history="1">
        <w:r w:rsidRPr="002F653E">
          <w:rPr>
            <w:color w:val="000000" w:themeColor="text1"/>
          </w:rPr>
          <w:t>have covering nonclustered indexes</w:t>
        </w:r>
      </w:hyperlink>
      <w:r w:rsidRPr="002F653E">
        <w:rPr>
          <w:color w:val="000000" w:themeColor="text1"/>
        </w:rPr>
        <w:t> </w:t>
      </w:r>
      <w:hyperlink r:id="rId4972" w:tgtFrame="psplayer" w:history="1">
        <w:r w:rsidRPr="002F653E">
          <w:rPr>
            <w:color w:val="000000" w:themeColor="text1"/>
          </w:rPr>
          <w:t>essentially based on the previous demo.</w:t>
        </w:r>
      </w:hyperlink>
      <w:r w:rsidRPr="002F653E">
        <w:rPr>
          <w:color w:val="000000" w:themeColor="text1"/>
        </w:rPr>
        <w:t> </w:t>
      </w:r>
      <w:hyperlink r:id="rId4973" w:tgtFrame="psplayer" w:history="1">
        <w:r w:rsidRPr="002F653E">
          <w:rPr>
            <w:color w:val="000000" w:themeColor="text1"/>
          </w:rPr>
          <w:t>Now, no backup, and I'm going to corrupt</w:t>
        </w:r>
      </w:hyperlink>
      <w:r w:rsidRPr="002F653E">
        <w:rPr>
          <w:color w:val="000000" w:themeColor="text1"/>
        </w:rPr>
        <w:t> </w:t>
      </w:r>
      <w:hyperlink r:id="rId4974" w:tgtFrame="psplayer" w:history="1">
        <w:r w:rsidRPr="002F653E">
          <w:rPr>
            <w:color w:val="000000" w:themeColor="text1"/>
          </w:rPr>
          <w:t>two pages in our clustered index this</w:t>
        </w:r>
      </w:hyperlink>
      <w:r w:rsidRPr="002F653E">
        <w:rPr>
          <w:color w:val="000000" w:themeColor="text1"/>
        </w:rPr>
        <w:t> </w:t>
      </w:r>
      <w:hyperlink r:id="rId4975" w:tgtFrame="psplayer" w:history="1">
        <w:r w:rsidRPr="002F653E">
          <w:rPr>
            <w:color w:val="000000" w:themeColor="text1"/>
          </w:rPr>
          <w:t>time. I want two pages at the leaf level.</w:t>
        </w:r>
      </w:hyperlink>
      <w:r w:rsidRPr="002F653E">
        <w:rPr>
          <w:color w:val="000000" w:themeColor="text1"/>
        </w:rPr>
        <w:t> </w:t>
      </w:r>
      <w:hyperlink r:id="rId4976" w:tgtFrame="psplayer" w:history="1">
        <w:r w:rsidRPr="002F653E">
          <w:rPr>
            <w:color w:val="000000" w:themeColor="text1"/>
          </w:rPr>
          <w:t>So, we're going to take the first one,</w:t>
        </w:r>
      </w:hyperlink>
      <w:r w:rsidRPr="002F653E">
        <w:rPr>
          <w:color w:val="000000" w:themeColor="text1"/>
        </w:rPr>
        <w:t> </w:t>
      </w:r>
      <w:hyperlink r:id="rId4977" w:tgtFrame="psplayer" w:history="1">
        <w:r w:rsidRPr="002F653E">
          <w:rPr>
            <w:color w:val="000000" w:themeColor="text1"/>
          </w:rPr>
          <w:t>page 230, and we're going to take the last</w:t>
        </w:r>
      </w:hyperlink>
      <w:r w:rsidRPr="002F653E">
        <w:rPr>
          <w:color w:val="000000" w:themeColor="text1"/>
        </w:rPr>
        <w:t> </w:t>
      </w:r>
      <w:hyperlink r:id="rId4978" w:tgtFrame="psplayer" w:history="1">
        <w:r w:rsidRPr="002F653E">
          <w:rPr>
            <w:color w:val="000000" w:themeColor="text1"/>
          </w:rPr>
          <w:t>one, page 309. So, 230 gets dropped in</w:t>
        </w:r>
      </w:hyperlink>
      <w:hyperlink r:id="rId4979" w:tgtFrame="psplayer" w:history="1">
        <w:r w:rsidRPr="002F653E">
          <w:rPr>
            <w:color w:val="000000" w:themeColor="text1"/>
          </w:rPr>
          <w:t>here, and 309 gets dropped in here. So, if</w:t>
        </w:r>
      </w:hyperlink>
      <w:r w:rsidRPr="002F653E">
        <w:rPr>
          <w:color w:val="000000" w:themeColor="text1"/>
        </w:rPr>
        <w:t> </w:t>
      </w:r>
      <w:hyperlink r:id="rId4980" w:tgtFrame="psplayer" w:history="1">
        <w:r w:rsidRPr="002F653E">
          <w:rPr>
            <w:color w:val="000000" w:themeColor="text1"/>
          </w:rPr>
          <w:t>we look at the code there you can see</w:t>
        </w:r>
      </w:hyperlink>
      <w:r w:rsidRPr="002F653E">
        <w:rPr>
          <w:color w:val="000000" w:themeColor="text1"/>
        </w:rPr>
        <w:t> </w:t>
      </w:r>
      <w:hyperlink r:id="rId4981" w:tgtFrame="psplayer" w:history="1">
        <w:r w:rsidRPr="002F653E">
          <w:rPr>
            <w:color w:val="000000" w:themeColor="text1"/>
          </w:rPr>
          <w:t>exactly what it's doing. So, let's go</w:t>
        </w:r>
      </w:hyperlink>
      <w:r w:rsidRPr="002F653E">
        <w:rPr>
          <w:color w:val="000000" w:themeColor="text1"/>
        </w:rPr>
        <w:t> </w:t>
      </w:r>
      <w:hyperlink r:id="rId4982" w:tgtFrame="psplayer" w:history="1">
        <w:r w:rsidRPr="002F653E">
          <w:rPr>
            <w:color w:val="000000" w:themeColor="text1"/>
          </w:rPr>
          <w:t>ahead and run the first one, it just takes</w:t>
        </w:r>
      </w:hyperlink>
      <w:r w:rsidRPr="002F653E">
        <w:rPr>
          <w:color w:val="000000" w:themeColor="text1"/>
        </w:rPr>
        <w:t> </w:t>
      </w:r>
      <w:hyperlink r:id="rId4983" w:tgtFrame="psplayer" w:history="1">
        <w:r w:rsidRPr="002F653E">
          <w:rPr>
            <w:color w:val="000000" w:themeColor="text1"/>
          </w:rPr>
          <w:t>a couple of seconds, and then the second</w:t>
        </w:r>
      </w:hyperlink>
      <w:r w:rsidRPr="002F653E">
        <w:rPr>
          <w:color w:val="000000" w:themeColor="text1"/>
        </w:rPr>
        <w:t> </w:t>
      </w:r>
      <w:hyperlink r:id="rId4984" w:tgtFrame="psplayer" w:history="1">
        <w:r w:rsidRPr="002F653E">
          <w:rPr>
            <w:color w:val="000000" w:themeColor="text1"/>
          </w:rPr>
          <w:t>one like so, and then we tidy up. Okay, so</w:t>
        </w:r>
      </w:hyperlink>
      <w:r w:rsidRPr="002F653E">
        <w:rPr>
          <w:color w:val="000000" w:themeColor="text1"/>
        </w:rPr>
        <w:t> </w:t>
      </w:r>
      <w:hyperlink r:id="rId4985" w:tgtFrame="psplayer" w:history="1">
        <w:r w:rsidRPr="002F653E">
          <w:rPr>
            <w:color w:val="000000" w:themeColor="text1"/>
          </w:rPr>
          <w:t>over to the demo. So, somebody runs a</w:t>
        </w:r>
      </w:hyperlink>
      <w:r w:rsidRPr="002F653E">
        <w:rPr>
          <w:color w:val="000000" w:themeColor="text1"/>
        </w:rPr>
        <w:t> </w:t>
      </w:r>
      <w:hyperlink r:id="rId4986" w:tgtFrame="psplayer" w:history="1">
        <w:r w:rsidRPr="002F653E">
          <w:rPr>
            <w:color w:val="000000" w:themeColor="text1"/>
          </w:rPr>
          <w:t>query and gets an 824. Page 230. Okay. So,</w:t>
        </w:r>
      </w:hyperlink>
      <w:r w:rsidRPr="002F653E">
        <w:rPr>
          <w:color w:val="000000" w:themeColor="text1"/>
        </w:rPr>
        <w:t> </w:t>
      </w:r>
      <w:hyperlink r:id="rId4987" w:tgtFrame="psplayer" w:history="1">
        <w:r w:rsidRPr="002F653E">
          <w:rPr>
            <w:color w:val="000000" w:themeColor="text1"/>
          </w:rPr>
          <w:t>let's run a CHECKDB, and this time we're</w:t>
        </w:r>
      </w:hyperlink>
      <w:r w:rsidRPr="002F653E">
        <w:rPr>
          <w:color w:val="000000" w:themeColor="text1"/>
        </w:rPr>
        <w:t> </w:t>
      </w:r>
      <w:hyperlink r:id="rId4988" w:tgtFrame="psplayer" w:history="1">
        <w:r w:rsidRPr="002F653E">
          <w:rPr>
            <w:color w:val="000000" w:themeColor="text1"/>
          </w:rPr>
          <w:t>going to see that there are actually two</w:t>
        </w:r>
      </w:hyperlink>
      <w:r w:rsidRPr="002F653E">
        <w:rPr>
          <w:color w:val="000000" w:themeColor="text1"/>
        </w:rPr>
        <w:t> </w:t>
      </w:r>
      <w:hyperlink r:id="rId4989" w:tgtFrame="psplayer" w:history="1">
        <w:r w:rsidRPr="002F653E">
          <w:rPr>
            <w:color w:val="000000" w:themeColor="text1"/>
          </w:rPr>
          <w:t>errors, two pages that are broken, 230 and</w:t>
        </w:r>
      </w:hyperlink>
      <w:r w:rsidRPr="002F653E">
        <w:rPr>
          <w:color w:val="000000" w:themeColor="text1"/>
        </w:rPr>
        <w:t> </w:t>
      </w:r>
      <w:hyperlink r:id="rId4990" w:tgtFrame="psplayer" w:history="1">
        <w:r w:rsidRPr="002F653E">
          <w:rPr>
            <w:color w:val="000000" w:themeColor="text1"/>
          </w:rPr>
          <w:t>309, okay? So, we're going to have to try</w:t>
        </w:r>
      </w:hyperlink>
      <w:r w:rsidRPr="002F653E">
        <w:rPr>
          <w:color w:val="000000" w:themeColor="text1"/>
        </w:rPr>
        <w:t> </w:t>
      </w:r>
      <w:hyperlink r:id="rId4991" w:tgtFrame="psplayer" w:history="1">
        <w:r w:rsidRPr="002F653E">
          <w:rPr>
            <w:color w:val="000000" w:themeColor="text1"/>
          </w:rPr>
          <w:t>and figure out what the range is of pages.</w:t>
        </w:r>
      </w:hyperlink>
      <w:r w:rsidRPr="002F653E">
        <w:rPr>
          <w:color w:val="000000" w:themeColor="text1"/>
        </w:rPr>
        <w:t> </w:t>
      </w:r>
      <w:hyperlink r:id="rId4992" w:tgtFrame="psplayer" w:history="1">
        <w:r w:rsidRPr="002F653E">
          <w:rPr>
            <w:color w:val="000000" w:themeColor="text1"/>
          </w:rPr>
          <w:t>So, let's do a back up first, and then now</w:t>
        </w:r>
      </w:hyperlink>
      <w:r w:rsidRPr="002F653E">
        <w:rPr>
          <w:color w:val="000000" w:themeColor="text1"/>
        </w:rPr>
        <w:t> </w:t>
      </w:r>
      <w:hyperlink r:id="rId4993" w:tgtFrame="psplayer" w:history="1">
        <w:r w:rsidRPr="002F653E">
          <w:rPr>
            <w:color w:val="000000" w:themeColor="text1"/>
          </w:rPr>
          <w:t>we know we don't have any backups. We know</w:t>
        </w:r>
      </w:hyperlink>
      <w:r w:rsidRPr="002F653E">
        <w:rPr>
          <w:color w:val="000000" w:themeColor="text1"/>
        </w:rPr>
        <w:t> </w:t>
      </w:r>
      <w:hyperlink r:id="rId4994" w:tgtFrame="psplayer" w:history="1">
        <w:r w:rsidRPr="002F653E">
          <w:rPr>
            <w:color w:val="000000" w:themeColor="text1"/>
          </w:rPr>
          <w:t>we're going to be able to get the</w:t>
        </w:r>
      </w:hyperlink>
      <w:r w:rsidRPr="002F653E">
        <w:rPr>
          <w:color w:val="000000" w:themeColor="text1"/>
        </w:rPr>
        <w:t> </w:t>
      </w:r>
      <w:hyperlink r:id="rId4995" w:tgtFrame="psplayer" w:history="1">
        <w:r w:rsidRPr="002F653E">
          <w:rPr>
            <w:color w:val="000000" w:themeColor="text1"/>
          </w:rPr>
          <w:t>nonlustered index, so I'm assuming we're</w:t>
        </w:r>
      </w:hyperlink>
      <w:r w:rsidRPr="002F653E">
        <w:rPr>
          <w:color w:val="000000" w:themeColor="text1"/>
        </w:rPr>
        <w:t> </w:t>
      </w:r>
      <w:hyperlink r:id="rId4996" w:tgtFrame="psplayer" w:history="1">
        <w:r w:rsidRPr="002F653E">
          <w:rPr>
            <w:color w:val="000000" w:themeColor="text1"/>
          </w:rPr>
          <w:t>going to go through the same methodology</w:t>
        </w:r>
      </w:hyperlink>
      <w:r w:rsidRPr="002F653E">
        <w:rPr>
          <w:color w:val="000000" w:themeColor="text1"/>
        </w:rPr>
        <w:t> </w:t>
      </w:r>
      <w:hyperlink r:id="rId4997" w:tgtFrame="psplayer" w:history="1">
        <w:r w:rsidRPr="002F653E">
          <w:rPr>
            <w:color w:val="000000" w:themeColor="text1"/>
          </w:rPr>
          <w:t>that we went through last time in the</w:t>
        </w:r>
      </w:hyperlink>
      <w:r w:rsidRPr="002F653E">
        <w:rPr>
          <w:color w:val="000000" w:themeColor="text1"/>
        </w:rPr>
        <w:t> </w:t>
      </w:r>
      <w:hyperlink r:id="rId4998" w:tgtFrame="psplayer" w:history="1">
        <w:r w:rsidRPr="002F653E">
          <w:rPr>
            <w:color w:val="000000" w:themeColor="text1"/>
          </w:rPr>
          <w:t>previous demo to figure out what</w:t>
        </w:r>
      </w:hyperlink>
      <w:r w:rsidRPr="002F653E">
        <w:rPr>
          <w:color w:val="000000" w:themeColor="text1"/>
        </w:rPr>
        <w:t> </w:t>
      </w:r>
      <w:hyperlink r:id="rId4999" w:tgtFrame="psplayer" w:history="1">
        <w:r w:rsidRPr="002F653E">
          <w:rPr>
            <w:color w:val="000000" w:themeColor="text1"/>
          </w:rPr>
          <w:t>nonclustered indexes there are. So, we go</w:t>
        </w:r>
      </w:hyperlink>
      <w:r w:rsidRPr="002F653E">
        <w:rPr>
          <w:color w:val="000000" w:themeColor="text1"/>
        </w:rPr>
        <w:t> </w:t>
      </w:r>
      <w:hyperlink r:id="rId5000" w:tgtFrame="psplayer" w:history="1">
        <w:r w:rsidRPr="002F653E">
          <w:rPr>
            <w:color w:val="000000" w:themeColor="text1"/>
          </w:rPr>
          <w:t>into the Company database, and let's see</w:t>
        </w:r>
      </w:hyperlink>
      <w:r w:rsidRPr="002F653E">
        <w:rPr>
          <w:color w:val="000000" w:themeColor="text1"/>
        </w:rPr>
        <w:t> </w:t>
      </w:r>
      <w:hyperlink r:id="rId5001" w:tgtFrame="psplayer" w:history="1">
        <w:r w:rsidRPr="002F653E">
          <w:rPr>
            <w:color w:val="000000" w:themeColor="text1"/>
          </w:rPr>
          <w:t>what our missing ranges are. So, let's do</w:t>
        </w:r>
      </w:hyperlink>
      <w:r w:rsidRPr="002F653E">
        <w:rPr>
          <w:color w:val="000000" w:themeColor="text1"/>
        </w:rPr>
        <w:t> </w:t>
      </w:r>
      <w:hyperlink r:id="rId5002" w:tgtFrame="psplayer" w:history="1">
        <w:r w:rsidRPr="002F653E">
          <w:rPr>
            <w:color w:val="000000" w:themeColor="text1"/>
          </w:rPr>
          <w:t>a forward ascending SELECT * FROM our</w:t>
        </w:r>
      </w:hyperlink>
      <w:r w:rsidRPr="002F653E">
        <w:rPr>
          <w:color w:val="000000" w:themeColor="text1"/>
        </w:rPr>
        <w:t> </w:t>
      </w:r>
      <w:hyperlink r:id="rId5003" w:tgtFrame="psplayer" w:history="1">
        <w:r w:rsidRPr="002F653E">
          <w:rPr>
            <w:color w:val="000000" w:themeColor="text1"/>
          </w:rPr>
          <w:t>clustered index, and it immediately fails.</w:t>
        </w:r>
      </w:hyperlink>
      <w:r w:rsidRPr="002F653E">
        <w:rPr>
          <w:color w:val="000000" w:themeColor="text1"/>
        </w:rPr>
        <w:t> </w:t>
      </w:r>
      <w:hyperlink r:id="rId5004" w:tgtFrame="psplayer" w:history="1">
        <w:r w:rsidRPr="002F653E">
          <w:rPr>
            <w:color w:val="000000" w:themeColor="text1"/>
          </w:rPr>
          <w:t>It says that that the first page we didn't</w:t>
        </w:r>
      </w:hyperlink>
      <w:r w:rsidRPr="002F653E">
        <w:rPr>
          <w:color w:val="000000" w:themeColor="text1"/>
        </w:rPr>
        <w:t> </w:t>
      </w:r>
      <w:hyperlink r:id="rId5005" w:tgtFrame="psplayer" w:history="1">
        <w:r w:rsidRPr="002F653E">
          <w:rPr>
            <w:color w:val="000000" w:themeColor="text1"/>
          </w:rPr>
          <w:t>get any results at all, and that says that</w:t>
        </w:r>
      </w:hyperlink>
      <w:r w:rsidRPr="002F653E">
        <w:rPr>
          <w:color w:val="000000" w:themeColor="text1"/>
        </w:rPr>
        <w:t> </w:t>
      </w:r>
      <w:hyperlink r:id="rId5006" w:tgtFrame="psplayer" w:history="1">
        <w:r w:rsidRPr="002F653E">
          <w:rPr>
            <w:color w:val="000000" w:themeColor="text1"/>
          </w:rPr>
          <w:t>the first page is broken, so 230 must be</w:t>
        </w:r>
      </w:hyperlink>
      <w:r w:rsidRPr="002F653E">
        <w:rPr>
          <w:color w:val="000000" w:themeColor="text1"/>
        </w:rPr>
        <w:t> </w:t>
      </w:r>
      <w:hyperlink r:id="rId5007" w:tgtFrame="psplayer" w:history="1">
        <w:r w:rsidRPr="002F653E">
          <w:rPr>
            <w:color w:val="000000" w:themeColor="text1"/>
          </w:rPr>
          <w:t>the first page. And then going backwards,</w:t>
        </w:r>
      </w:hyperlink>
      <w:r w:rsidRPr="002F653E">
        <w:rPr>
          <w:color w:val="000000" w:themeColor="text1"/>
        </w:rPr>
        <w:t> </w:t>
      </w:r>
      <w:hyperlink r:id="rId5008" w:tgtFrame="psplayer" w:history="1">
        <w:r w:rsidRPr="002F653E">
          <w:rPr>
            <w:color w:val="000000" w:themeColor="text1"/>
          </w:rPr>
          <w:t>309. So, that means that the last page is</w:t>
        </w:r>
      </w:hyperlink>
      <w:r w:rsidRPr="002F653E">
        <w:rPr>
          <w:color w:val="000000" w:themeColor="text1"/>
        </w:rPr>
        <w:t> </w:t>
      </w:r>
      <w:hyperlink r:id="rId5009" w:tgtFrame="psplayer" w:history="1">
        <w:r w:rsidRPr="002F653E">
          <w:rPr>
            <w:color w:val="000000" w:themeColor="text1"/>
          </w:rPr>
          <w:t>broken as well. Now, what pages are there?</w:t>
        </w:r>
      </w:hyperlink>
      <w:r w:rsidRPr="002F653E">
        <w:rPr>
          <w:color w:val="000000" w:themeColor="text1"/>
        </w:rPr>
        <w:t> </w:t>
      </w:r>
      <w:hyperlink r:id="rId5010" w:tgtFrame="psplayer" w:history="1">
        <w:r w:rsidRPr="002F653E">
          <w:rPr>
            <w:color w:val="000000" w:themeColor="text1"/>
          </w:rPr>
          <w:t xml:space="preserve">And here we can see all the pages that </w:t>
        </w:r>
        <w:r w:rsidRPr="002F653E">
          <w:rPr>
            <w:color w:val="000000" w:themeColor="text1"/>
          </w:rPr>
          <w:lastRenderedPageBreak/>
          <w:t>are</w:t>
        </w:r>
      </w:hyperlink>
      <w:r w:rsidRPr="002F653E">
        <w:rPr>
          <w:color w:val="000000" w:themeColor="text1"/>
        </w:rPr>
        <w:t> </w:t>
      </w:r>
      <w:hyperlink r:id="rId5011" w:tgtFrame="psplayer" w:history="1">
        <w:r w:rsidRPr="002F653E">
          <w:rPr>
            <w:color w:val="000000" w:themeColor="text1"/>
          </w:rPr>
          <w:t>allocated to the table. Now, we're looking</w:t>
        </w:r>
      </w:hyperlink>
      <w:r w:rsidRPr="002F653E">
        <w:rPr>
          <w:color w:val="000000" w:themeColor="text1"/>
        </w:rPr>
        <w:t> </w:t>
      </w:r>
      <w:hyperlink r:id="rId5012" w:tgtFrame="psplayer" w:history="1">
        <w:r w:rsidRPr="002F653E">
          <w:rPr>
            <w:color w:val="000000" w:themeColor="text1"/>
          </w:rPr>
          <w:t>for the one with the highest level 1, so</w:t>
        </w:r>
      </w:hyperlink>
      <w:r w:rsidRPr="002F653E">
        <w:rPr>
          <w:color w:val="000000" w:themeColor="text1"/>
        </w:rPr>
        <w:t> </w:t>
      </w:r>
      <w:hyperlink r:id="rId5013" w:tgtFrame="psplayer" w:history="1">
        <w:r w:rsidRPr="002F653E">
          <w:rPr>
            <w:color w:val="000000" w:themeColor="text1"/>
          </w:rPr>
          <w:t>we're going to have a two-level index</w:t>
        </w:r>
      </w:hyperlink>
      <w:r w:rsidRPr="002F653E">
        <w:rPr>
          <w:color w:val="000000" w:themeColor="text1"/>
        </w:rPr>
        <w:t> </w:t>
      </w:r>
      <w:hyperlink r:id="rId5014" w:tgtFrame="psplayer" w:history="1">
        <w:r w:rsidRPr="002F653E">
          <w:rPr>
            <w:color w:val="000000" w:themeColor="text1"/>
          </w:rPr>
          <w:t>here. Now, on a production system doing</w:t>
        </w:r>
      </w:hyperlink>
      <w:r w:rsidRPr="002F653E">
        <w:rPr>
          <w:color w:val="000000" w:themeColor="text1"/>
        </w:rPr>
        <w:t> </w:t>
      </w:r>
      <w:hyperlink r:id="rId5015" w:tgtFrame="psplayer" w:history="1">
        <w:r w:rsidRPr="002F653E">
          <w:rPr>
            <w:color w:val="000000" w:themeColor="text1"/>
          </w:rPr>
          <w:t>this stuff for real you might have an</w:t>
        </w:r>
      </w:hyperlink>
      <w:r w:rsidRPr="002F653E">
        <w:rPr>
          <w:color w:val="000000" w:themeColor="text1"/>
        </w:rPr>
        <w:t> </w:t>
      </w:r>
      <w:hyperlink r:id="rId5016" w:tgtFrame="psplayer" w:history="1">
        <w:r w:rsidRPr="002F653E">
          <w:rPr>
            <w:color w:val="000000" w:themeColor="text1"/>
          </w:rPr>
          <w:t>IndexLevel of 3 or 4 or 5 and you might</w:t>
        </w:r>
      </w:hyperlink>
      <w:r w:rsidRPr="002F653E">
        <w:rPr>
          <w:color w:val="000000" w:themeColor="text1"/>
        </w:rPr>
        <w:t> </w:t>
      </w:r>
      <w:hyperlink r:id="rId5017" w:tgtFrame="psplayer" w:history="1">
        <w:r w:rsidRPr="002F653E">
          <w:rPr>
            <w:color w:val="000000" w:themeColor="text1"/>
          </w:rPr>
          <w:t>have to work your way down through the</w:t>
        </w:r>
      </w:hyperlink>
      <w:hyperlink r:id="rId5018" w:tgtFrame="psplayer" w:history="1">
        <w:r w:rsidRPr="002F653E">
          <w:rPr>
            <w:color w:val="000000" w:themeColor="text1"/>
          </w:rPr>
          <w:t>various levels to get to the leaf level.</w:t>
        </w:r>
      </w:hyperlink>
      <w:r w:rsidRPr="002F653E">
        <w:rPr>
          <w:color w:val="000000" w:themeColor="text1"/>
        </w:rPr>
        <w:t> </w:t>
      </w:r>
      <w:hyperlink r:id="rId5019" w:tgtFrame="psplayer" w:history="1">
        <w:r w:rsidRPr="002F653E">
          <w:rPr>
            <w:color w:val="000000" w:themeColor="text1"/>
          </w:rPr>
          <w:t>So, we're going to be looking at page 288</w:t>
        </w:r>
      </w:hyperlink>
      <w:r w:rsidRPr="002F653E">
        <w:rPr>
          <w:color w:val="000000" w:themeColor="text1"/>
        </w:rPr>
        <w:t> </w:t>
      </w:r>
      <w:hyperlink r:id="rId5020" w:tgtFrame="psplayer" w:history="1">
        <w:r w:rsidRPr="002F653E">
          <w:rPr>
            <w:color w:val="000000" w:themeColor="text1"/>
          </w:rPr>
          <w:t>as the one that's going to be the leaf</w:t>
        </w:r>
      </w:hyperlink>
      <w:r w:rsidRPr="002F653E">
        <w:rPr>
          <w:color w:val="000000" w:themeColor="text1"/>
        </w:rPr>
        <w:t> </w:t>
      </w:r>
      <w:hyperlink r:id="rId5021" w:tgtFrame="psplayer" w:history="1">
        <w:r w:rsidRPr="002F653E">
          <w:rPr>
            <w:color w:val="000000" w:themeColor="text1"/>
          </w:rPr>
          <w:t>level, the root page. Now, let's have a</w:t>
        </w:r>
      </w:hyperlink>
      <w:r w:rsidRPr="002F653E">
        <w:rPr>
          <w:color w:val="000000" w:themeColor="text1"/>
        </w:rPr>
        <w:t> </w:t>
      </w:r>
      <w:hyperlink r:id="rId5022" w:tgtFrame="psplayer" w:history="1">
        <w:r w:rsidRPr="002F653E">
          <w:rPr>
            <w:color w:val="000000" w:themeColor="text1"/>
          </w:rPr>
          <w:t>look at page 288, and that's just showing</w:t>
        </w:r>
      </w:hyperlink>
      <w:r w:rsidRPr="002F653E">
        <w:rPr>
          <w:color w:val="000000" w:themeColor="text1"/>
        </w:rPr>
        <w:t> </w:t>
      </w:r>
      <w:hyperlink r:id="rId5023" w:tgtFrame="psplayer" w:history="1">
        <w:r w:rsidRPr="002F653E">
          <w:rPr>
            <w:color w:val="000000" w:themeColor="text1"/>
          </w:rPr>
          <w:t>us all the pages at the leaf level. So,</w:t>
        </w:r>
      </w:hyperlink>
      <w:r w:rsidRPr="002F653E">
        <w:rPr>
          <w:color w:val="000000" w:themeColor="text1"/>
        </w:rPr>
        <w:t> </w:t>
      </w:r>
      <w:hyperlink r:id="rId5024" w:tgtFrame="psplayer" w:history="1">
        <w:r w:rsidRPr="002F653E">
          <w:rPr>
            <w:color w:val="000000" w:themeColor="text1"/>
          </w:rPr>
          <w:t>page 230 is corrupt, page 309 is corrupt,</w:t>
        </w:r>
      </w:hyperlink>
      <w:r w:rsidRPr="002F653E">
        <w:rPr>
          <w:color w:val="000000" w:themeColor="text1"/>
        </w:rPr>
        <w:t> </w:t>
      </w:r>
      <w:hyperlink r:id="rId5025" w:tgtFrame="psplayer" w:history="1">
        <w:r w:rsidRPr="002F653E">
          <w:rPr>
            <w:color w:val="000000" w:themeColor="text1"/>
          </w:rPr>
          <w:t>so we need to go and look at page 289 as</w:t>
        </w:r>
      </w:hyperlink>
      <w:r w:rsidRPr="002F653E">
        <w:rPr>
          <w:color w:val="000000" w:themeColor="text1"/>
        </w:rPr>
        <w:t> </w:t>
      </w:r>
      <w:hyperlink r:id="rId5026" w:tgtFrame="psplayer" w:history="1">
        <w:r w:rsidRPr="002F653E">
          <w:rPr>
            <w:color w:val="000000" w:themeColor="text1"/>
          </w:rPr>
          <w:t>the next one after 230. So, if we look at</w:t>
        </w:r>
      </w:hyperlink>
      <w:r w:rsidRPr="002F653E">
        <w:rPr>
          <w:color w:val="000000" w:themeColor="text1"/>
        </w:rPr>
        <w:t> </w:t>
      </w:r>
      <w:hyperlink r:id="rId5027" w:tgtFrame="psplayer" w:history="1">
        <w:r w:rsidRPr="002F653E">
          <w:rPr>
            <w:color w:val="000000" w:themeColor="text1"/>
          </w:rPr>
          <w:t>page 289, this is going to give us an ID,</w:t>
        </w:r>
      </w:hyperlink>
      <w:r w:rsidRPr="002F653E">
        <w:rPr>
          <w:color w:val="000000" w:themeColor="text1"/>
        </w:rPr>
        <w:t> </w:t>
      </w:r>
      <w:hyperlink r:id="rId5028" w:tgtFrame="psplayer" w:history="1">
        <w:r w:rsidRPr="002F653E">
          <w:rPr>
            <w:color w:val="000000" w:themeColor="text1"/>
          </w:rPr>
          <w:t>and ID is 246. So, on page 230 there must</w:t>
        </w:r>
      </w:hyperlink>
      <w:hyperlink r:id="rId5029" w:tgtFrame="psplayer" w:history="1">
        <w:r w:rsidRPr="002F653E">
          <w:rPr>
            <w:color w:val="000000" w:themeColor="text1"/>
          </w:rPr>
          <w:t>be 0 to 245, so we've figured out the</w:t>
        </w:r>
      </w:hyperlink>
      <w:r w:rsidRPr="002F653E">
        <w:rPr>
          <w:color w:val="000000" w:themeColor="text1"/>
        </w:rPr>
        <w:t> </w:t>
      </w:r>
      <w:hyperlink r:id="rId5030" w:tgtFrame="psplayer" w:history="1">
        <w:r w:rsidRPr="002F653E">
          <w:rPr>
            <w:color w:val="000000" w:themeColor="text1"/>
          </w:rPr>
          <w:t>first portion of our range that's broken.</w:t>
        </w:r>
      </w:hyperlink>
      <w:r w:rsidRPr="002F653E">
        <w:rPr>
          <w:color w:val="000000" w:themeColor="text1"/>
        </w:rPr>
        <w:t> </w:t>
      </w:r>
      <w:hyperlink r:id="rId5031" w:tgtFrame="psplayer" w:history="1">
        <w:r w:rsidRPr="002F653E">
          <w:rPr>
            <w:color w:val="000000" w:themeColor="text1"/>
          </w:rPr>
          <w:t>So, let's have a look at everything above</w:t>
        </w:r>
      </w:hyperlink>
      <w:r w:rsidRPr="002F653E">
        <w:rPr>
          <w:color w:val="000000" w:themeColor="text1"/>
        </w:rPr>
        <w:t> </w:t>
      </w:r>
      <w:hyperlink r:id="rId5032" w:tgtFrame="psplayer" w:history="1">
        <w:r w:rsidRPr="002F653E">
          <w:rPr>
            <w:color w:val="000000" w:themeColor="text1"/>
          </w:rPr>
          <w:t>245, and it still goes and reads that</w:t>
        </w:r>
      </w:hyperlink>
      <w:r w:rsidRPr="002F653E">
        <w:rPr>
          <w:color w:val="000000" w:themeColor="text1"/>
        </w:rPr>
        <w:t> </w:t>
      </w:r>
      <w:hyperlink r:id="rId5033" w:tgtFrame="psplayer" w:history="1">
        <w:r w:rsidRPr="002F653E">
          <w:rPr>
            <w:color w:val="000000" w:themeColor="text1"/>
          </w:rPr>
          <w:t>initial page. We're going to have to go</w:t>
        </w:r>
      </w:hyperlink>
      <w:r w:rsidRPr="002F653E">
        <w:rPr>
          <w:color w:val="000000" w:themeColor="text1"/>
        </w:rPr>
        <w:t> </w:t>
      </w:r>
      <w:hyperlink r:id="rId5034" w:tgtFrame="psplayer" w:history="1">
        <w:r w:rsidRPr="002F653E">
          <w:rPr>
            <w:color w:val="000000" w:themeColor="text1"/>
          </w:rPr>
          <w:t>one row higher. So, we go for 246 because</w:t>
        </w:r>
      </w:hyperlink>
      <w:r w:rsidRPr="002F653E">
        <w:rPr>
          <w:color w:val="000000" w:themeColor="text1"/>
        </w:rPr>
        <w:t> </w:t>
      </w:r>
      <w:hyperlink r:id="rId5035" w:tgtFrame="psplayer" w:history="1">
        <w:r w:rsidRPr="002F653E">
          <w:rPr>
            <w:color w:val="000000" w:themeColor="text1"/>
          </w:rPr>
          <w:t>we know that 246 is okay. So, we're going</w:t>
        </w:r>
      </w:hyperlink>
      <w:r w:rsidRPr="002F653E">
        <w:rPr>
          <w:color w:val="000000" w:themeColor="text1"/>
        </w:rPr>
        <w:t> </w:t>
      </w:r>
      <w:hyperlink r:id="rId5036" w:tgtFrame="psplayer" w:history="1">
        <w:r w:rsidRPr="002F653E">
          <w:rPr>
            <w:color w:val="000000" w:themeColor="text1"/>
          </w:rPr>
          <w:t>to go higher than 246, and it's because</w:t>
        </w:r>
      </w:hyperlink>
      <w:r w:rsidRPr="002F653E">
        <w:rPr>
          <w:color w:val="000000" w:themeColor="text1"/>
        </w:rPr>
        <w:t> </w:t>
      </w:r>
      <w:hyperlink r:id="rId5037" w:tgtFrame="psplayer" w:history="1">
        <w:r w:rsidRPr="002F653E">
          <w:rPr>
            <w:color w:val="000000" w:themeColor="text1"/>
          </w:rPr>
          <w:t>the storage engine doesn't know for</w:t>
        </w:r>
      </w:hyperlink>
      <w:r w:rsidRPr="002F653E">
        <w:rPr>
          <w:color w:val="000000" w:themeColor="text1"/>
        </w:rPr>
        <w:t> </w:t>
      </w:r>
      <w:hyperlink r:id="rId5038" w:tgtFrame="psplayer" w:history="1">
        <w:r w:rsidRPr="002F653E">
          <w:rPr>
            <w:color w:val="000000" w:themeColor="text1"/>
          </w:rPr>
          <w:t>certain that 245, there aren't more 245's</w:t>
        </w:r>
      </w:hyperlink>
      <w:r w:rsidRPr="002F653E">
        <w:rPr>
          <w:color w:val="000000" w:themeColor="text1"/>
        </w:rPr>
        <w:t> </w:t>
      </w:r>
      <w:hyperlink r:id="rId5039" w:tgtFrame="psplayer" w:history="1">
        <w:r w:rsidRPr="002F653E">
          <w:rPr>
            <w:color w:val="000000" w:themeColor="text1"/>
          </w:rPr>
          <w:t>on that previous page because we don't</w:t>
        </w:r>
      </w:hyperlink>
      <w:r w:rsidRPr="002F653E">
        <w:rPr>
          <w:color w:val="000000" w:themeColor="text1"/>
        </w:rPr>
        <w:t> </w:t>
      </w:r>
      <w:hyperlink r:id="rId5040" w:tgtFrame="psplayer" w:history="1">
        <w:r w:rsidRPr="002F653E">
          <w:rPr>
            <w:color w:val="000000" w:themeColor="text1"/>
          </w:rPr>
          <w:t>have a unique index. So, if I run this,</w:t>
        </w:r>
      </w:hyperlink>
      <w:r w:rsidRPr="002F653E">
        <w:rPr>
          <w:color w:val="000000" w:themeColor="text1"/>
        </w:rPr>
        <w:t> </w:t>
      </w:r>
      <w:hyperlink r:id="rId5041" w:tgtFrame="psplayer" w:history="1">
        <w:r w:rsidRPr="002F653E">
          <w:rPr>
            <w:color w:val="000000" w:themeColor="text1"/>
          </w:rPr>
          <w:t>this should be okay. Okay. So, okay boom!</w:t>
        </w:r>
      </w:hyperlink>
      <w:r w:rsidRPr="002F653E">
        <w:rPr>
          <w:color w:val="000000" w:themeColor="text1"/>
        </w:rPr>
        <w:t> </w:t>
      </w:r>
      <w:hyperlink r:id="rId5042" w:tgtFrame="psplayer" w:history="1">
        <w:r w:rsidRPr="002F653E">
          <w:rPr>
            <w:color w:val="000000" w:themeColor="text1"/>
          </w:rPr>
          <w:t>We hit the bad page. Oops, Results. So, if</w:t>
        </w:r>
      </w:hyperlink>
      <w:r w:rsidRPr="002F653E">
        <w:rPr>
          <w:color w:val="000000" w:themeColor="text1"/>
        </w:rPr>
        <w:t> </w:t>
      </w:r>
      <w:hyperlink r:id="rId5043" w:tgtFrame="psplayer" w:history="1">
        <w:r w:rsidRPr="002F653E">
          <w:rPr>
            <w:color w:val="000000" w:themeColor="text1"/>
          </w:rPr>
          <w:t>we scroll down, 4900. So, we got to 4900.</w:t>
        </w:r>
      </w:hyperlink>
      <w:r w:rsidRPr="002F653E">
        <w:rPr>
          <w:color w:val="000000" w:themeColor="text1"/>
        </w:rPr>
        <w:t> </w:t>
      </w:r>
      <w:hyperlink r:id="rId5044" w:tgtFrame="psplayer" w:history="1">
        <w:r w:rsidRPr="002F653E">
          <w:rPr>
            <w:color w:val="000000" w:themeColor="text1"/>
          </w:rPr>
          <w:t>So, that says that 4901 onward is missing,</w:t>
        </w:r>
      </w:hyperlink>
      <w:r w:rsidRPr="002F653E">
        <w:rPr>
          <w:color w:val="000000" w:themeColor="text1"/>
        </w:rPr>
        <w:t> </w:t>
      </w:r>
      <w:hyperlink r:id="rId5045" w:tgtFrame="psplayer" w:history="1">
        <w:r w:rsidRPr="002F653E">
          <w:rPr>
            <w:color w:val="000000" w:themeColor="text1"/>
          </w:rPr>
          <w:t>and from 0-245 is missing. So, by using</w:t>
        </w:r>
      </w:hyperlink>
      <w:r w:rsidRPr="002F653E">
        <w:rPr>
          <w:color w:val="000000" w:themeColor="text1"/>
        </w:rPr>
        <w:t> </w:t>
      </w:r>
      <w:hyperlink r:id="rId5046" w:tgtFrame="psplayer" w:history="1">
        <w:r w:rsidRPr="002F653E">
          <w:rPr>
            <w:color w:val="000000" w:themeColor="text1"/>
          </w:rPr>
          <w:t>DBCC PAGE we were able to navigate around</w:t>
        </w:r>
      </w:hyperlink>
      <w:r w:rsidRPr="002F653E">
        <w:rPr>
          <w:color w:val="000000" w:themeColor="text1"/>
        </w:rPr>
        <w:t> </w:t>
      </w:r>
      <w:hyperlink r:id="rId5047" w:tgtFrame="psplayer" w:history="1">
        <w:r w:rsidRPr="002F653E">
          <w:rPr>
            <w:color w:val="000000" w:themeColor="text1"/>
          </w:rPr>
          <w:t>our b-tree of the damaged clustered index</w:t>
        </w:r>
      </w:hyperlink>
      <w:r w:rsidRPr="002F653E">
        <w:rPr>
          <w:color w:val="000000" w:themeColor="text1"/>
        </w:rPr>
        <w:t> </w:t>
      </w:r>
      <w:hyperlink r:id="rId5048" w:tgtFrame="psplayer" w:history="1">
        <w:r w:rsidRPr="002F653E">
          <w:rPr>
            <w:color w:val="000000" w:themeColor="text1"/>
          </w:rPr>
          <w:t>in a way that would be hard to do or very</w:t>
        </w:r>
      </w:hyperlink>
      <w:r w:rsidRPr="002F653E">
        <w:rPr>
          <w:color w:val="000000" w:themeColor="text1"/>
        </w:rPr>
        <w:t> </w:t>
      </w:r>
      <w:hyperlink r:id="rId5049" w:tgtFrame="psplayer" w:history="1">
        <w:r w:rsidRPr="002F653E">
          <w:rPr>
            <w:color w:val="000000" w:themeColor="text1"/>
          </w:rPr>
          <w:t>tedious to do using trial and error with</w:t>
        </w:r>
      </w:hyperlink>
      <w:hyperlink r:id="rId5050" w:tgtFrame="psplayer" w:history="1">
        <w:r w:rsidRPr="002F653E">
          <w:rPr>
            <w:color w:val="000000" w:themeColor="text1"/>
          </w:rPr>
          <w:t>SELECTS. So, now that we've figured out</w:t>
        </w:r>
      </w:hyperlink>
      <w:r w:rsidRPr="002F653E">
        <w:rPr>
          <w:color w:val="000000" w:themeColor="text1"/>
        </w:rPr>
        <w:t> </w:t>
      </w:r>
      <w:hyperlink r:id="rId5051" w:tgtFrame="psplayer" w:history="1">
        <w:r w:rsidRPr="002F653E">
          <w:rPr>
            <w:color w:val="000000" w:themeColor="text1"/>
          </w:rPr>
          <w:t>what our missing ranges are, we'd use our</w:t>
        </w:r>
      </w:hyperlink>
      <w:r w:rsidRPr="002F653E">
        <w:rPr>
          <w:color w:val="000000" w:themeColor="text1"/>
        </w:rPr>
        <w:t> </w:t>
      </w:r>
      <w:hyperlink r:id="rId5052" w:tgtFrame="psplayer" w:history="1">
        <w:r w:rsidRPr="002F653E">
          <w:rPr>
            <w:color w:val="000000" w:themeColor="text1"/>
          </w:rPr>
          <w:t>nonclustered indexes just as we did in the</w:t>
        </w:r>
      </w:hyperlink>
      <w:r w:rsidRPr="002F653E">
        <w:rPr>
          <w:color w:val="000000" w:themeColor="text1"/>
        </w:rPr>
        <w:t> </w:t>
      </w:r>
      <w:hyperlink r:id="rId5053" w:tgtFrame="psplayer" w:history="1">
        <w:r w:rsidRPr="002F653E">
          <w:rPr>
            <w:color w:val="000000" w:themeColor="text1"/>
          </w:rPr>
          <w:t>previous demo. Now, we can get more</w:t>
        </w:r>
      </w:hyperlink>
      <w:r w:rsidRPr="002F653E">
        <w:rPr>
          <w:color w:val="000000" w:themeColor="text1"/>
        </w:rPr>
        <w:t> </w:t>
      </w:r>
      <w:hyperlink r:id="rId5054" w:tgtFrame="psplayer" w:history="1">
        <w:r w:rsidRPr="002F653E">
          <w:rPr>
            <w:color w:val="000000" w:themeColor="text1"/>
          </w:rPr>
          <w:t>complicated as it says down there at the</w:t>
        </w:r>
      </w:hyperlink>
      <w:r w:rsidRPr="002F653E">
        <w:rPr>
          <w:color w:val="000000" w:themeColor="text1"/>
        </w:rPr>
        <w:t> </w:t>
      </w:r>
      <w:hyperlink r:id="rId5055" w:tgtFrame="psplayer" w:history="1">
        <w:r w:rsidRPr="002F653E">
          <w:rPr>
            <w:color w:val="000000" w:themeColor="text1"/>
          </w:rPr>
          <w:t>bottom. There could be lots of broken</w:t>
        </w:r>
      </w:hyperlink>
      <w:r w:rsidRPr="002F653E">
        <w:rPr>
          <w:color w:val="000000" w:themeColor="text1"/>
        </w:rPr>
        <w:t> </w:t>
      </w:r>
      <w:hyperlink r:id="rId5056" w:tgtFrame="psplayer" w:history="1">
        <w:r w:rsidRPr="002F653E">
          <w:rPr>
            <w:color w:val="000000" w:themeColor="text1"/>
          </w:rPr>
          <w:t>pages at the leaf level. There could be</w:t>
        </w:r>
      </w:hyperlink>
      <w:hyperlink r:id="rId5057" w:tgtFrame="psplayer" w:history="1">
        <w:r w:rsidRPr="002F653E">
          <w:rPr>
            <w:color w:val="000000" w:themeColor="text1"/>
          </w:rPr>
          <w:t>broken pages in the levels above. So, we</w:t>
        </w:r>
      </w:hyperlink>
      <w:r w:rsidRPr="002F653E">
        <w:rPr>
          <w:color w:val="000000" w:themeColor="text1"/>
        </w:rPr>
        <w:t> </w:t>
      </w:r>
      <w:hyperlink r:id="rId5058" w:tgtFrame="psplayer" w:history="1">
        <w:r w:rsidRPr="002F653E">
          <w:rPr>
            <w:color w:val="000000" w:themeColor="text1"/>
          </w:rPr>
          <w:t>used DBCC IND and we used DBCC PAGE to</w:t>
        </w:r>
      </w:hyperlink>
      <w:r w:rsidRPr="002F653E">
        <w:rPr>
          <w:color w:val="000000" w:themeColor="text1"/>
        </w:rPr>
        <w:t> </w:t>
      </w:r>
      <w:hyperlink r:id="rId5059" w:tgtFrame="psplayer" w:history="1">
        <w:r w:rsidRPr="002F653E">
          <w:rPr>
            <w:color w:val="000000" w:themeColor="text1"/>
          </w:rPr>
          <w:t>basically allow us to navigate around</w:t>
        </w:r>
      </w:hyperlink>
      <w:r w:rsidRPr="002F653E">
        <w:rPr>
          <w:color w:val="000000" w:themeColor="text1"/>
        </w:rPr>
        <w:t> </w:t>
      </w:r>
      <w:hyperlink r:id="rId5060" w:tgtFrame="psplayer" w:history="1">
        <w:r w:rsidRPr="002F653E">
          <w:rPr>
            <w:color w:val="000000" w:themeColor="text1"/>
          </w:rPr>
          <w:t>through the b-tree structure. Pretty cool</w:t>
        </w:r>
      </w:hyperlink>
      <w:r w:rsidRPr="002F653E">
        <w:rPr>
          <w:color w:val="000000" w:themeColor="text1"/>
        </w:rPr>
        <w:t> </w:t>
      </w:r>
      <w:hyperlink r:id="rId5061" w:tgtFrame="psplayer" w:history="1">
        <w:r w:rsidRPr="002F653E">
          <w:rPr>
            <w:color w:val="000000" w:themeColor="text1"/>
          </w:rPr>
          <w:t>stuff in combination with getting the</w:t>
        </w:r>
      </w:hyperlink>
      <w:r w:rsidRPr="002F653E">
        <w:rPr>
          <w:color w:val="000000" w:themeColor="text1"/>
        </w:rPr>
        <w:t> </w:t>
      </w:r>
      <w:hyperlink r:id="rId5062" w:tgtFrame="psplayer" w:history="1">
        <w:r w:rsidRPr="002F653E">
          <w:rPr>
            <w:color w:val="000000" w:themeColor="text1"/>
          </w:rPr>
          <w:t>information back reconstructed from the nonclustered indexes.</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5063" w:tgtFrame="psplayer" w:history="1">
        <w:r w:rsidRPr="002F653E">
          <w:rPr>
            <w:color w:val="000000" w:themeColor="text1"/>
          </w:rPr>
          <w:t>The Ultimate Advanced Recovery</w:t>
        </w:r>
      </w:hyperlink>
    </w:p>
    <w:p w:rsidR="00A62856" w:rsidRPr="002F653E" w:rsidRDefault="00A62856" w:rsidP="0004746C">
      <w:pPr>
        <w:shd w:val="clear" w:color="auto" w:fill="333333"/>
        <w:spacing w:after="600" w:line="480" w:lineRule="atLeast"/>
        <w:mirrorIndents/>
        <w:rPr>
          <w:color w:val="000000" w:themeColor="text1"/>
        </w:rPr>
      </w:pPr>
      <w:hyperlink r:id="rId5064" w:tgtFrame="psplayer" w:history="1">
        <w:r w:rsidRPr="002F653E">
          <w:rPr>
            <w:color w:val="000000" w:themeColor="text1"/>
          </w:rPr>
          <w:t>The Ultimate Advanced Recovery. Of course</w:t>
        </w:r>
      </w:hyperlink>
      <w:r w:rsidRPr="002F653E">
        <w:rPr>
          <w:color w:val="000000" w:themeColor="text1"/>
        </w:rPr>
        <w:t> </w:t>
      </w:r>
      <w:hyperlink r:id="rId5065" w:tgtFrame="psplayer" w:history="1">
        <w:r w:rsidRPr="002F653E">
          <w:rPr>
            <w:color w:val="000000" w:themeColor="text1"/>
          </w:rPr>
          <w:t>I couldn't do an advanced course on</w:t>
        </w:r>
      </w:hyperlink>
      <w:r w:rsidRPr="002F653E">
        <w:rPr>
          <w:color w:val="000000" w:themeColor="text1"/>
        </w:rPr>
        <w:t> </w:t>
      </w:r>
      <w:hyperlink r:id="rId5066" w:tgtFrame="psplayer" w:history="1">
        <w:r w:rsidRPr="002F653E">
          <w:rPr>
            <w:color w:val="000000" w:themeColor="text1"/>
          </w:rPr>
          <w:t>recovering from database corruptions</w:t>
        </w:r>
      </w:hyperlink>
      <w:r w:rsidRPr="002F653E">
        <w:rPr>
          <w:color w:val="000000" w:themeColor="text1"/>
        </w:rPr>
        <w:t> </w:t>
      </w:r>
      <w:hyperlink r:id="rId5067" w:tgtFrame="psplayer" w:history="1">
        <w:r w:rsidRPr="002F653E">
          <w:rPr>
            <w:color w:val="000000" w:themeColor="text1"/>
          </w:rPr>
          <w:t>without talking about manually editing</w:t>
        </w:r>
      </w:hyperlink>
      <w:r w:rsidRPr="002F653E">
        <w:rPr>
          <w:color w:val="000000" w:themeColor="text1"/>
        </w:rPr>
        <w:t> </w:t>
      </w:r>
      <w:hyperlink r:id="rId5068" w:tgtFrame="psplayer" w:history="1">
        <w:r w:rsidRPr="002F653E">
          <w:rPr>
            <w:color w:val="000000" w:themeColor="text1"/>
          </w:rPr>
          <w:t>data files using either a hex editor or</w:t>
        </w:r>
      </w:hyperlink>
      <w:r w:rsidRPr="002F653E">
        <w:rPr>
          <w:color w:val="000000" w:themeColor="text1"/>
        </w:rPr>
        <w:t> </w:t>
      </w:r>
      <w:hyperlink r:id="rId5069" w:tgtFrame="psplayer" w:history="1">
        <w:r w:rsidRPr="002F653E">
          <w:rPr>
            <w:color w:val="000000" w:themeColor="text1"/>
          </w:rPr>
          <w:t>DBCC WRITEPAGE. Now, I'd always choose to</w:t>
        </w:r>
      </w:hyperlink>
      <w:r w:rsidRPr="002F653E">
        <w:rPr>
          <w:color w:val="000000" w:themeColor="text1"/>
        </w:rPr>
        <w:t> </w:t>
      </w:r>
      <w:hyperlink r:id="rId5070" w:tgtFrame="psplayer" w:history="1">
        <w:r w:rsidRPr="002F653E">
          <w:rPr>
            <w:color w:val="000000" w:themeColor="text1"/>
          </w:rPr>
          <w:t>use DBCC WRITEPAGE if possible because</w:t>
        </w:r>
      </w:hyperlink>
      <w:hyperlink r:id="rId5071" w:tgtFrame="psplayer" w:history="1">
        <w:r w:rsidRPr="002F653E">
          <w:rPr>
            <w:color w:val="000000" w:themeColor="text1"/>
          </w:rPr>
          <w:t xml:space="preserve">then the database is </w:t>
        </w:r>
        <w:r w:rsidRPr="002F653E">
          <w:rPr>
            <w:color w:val="000000" w:themeColor="text1"/>
          </w:rPr>
          <w:lastRenderedPageBreak/>
          <w:t>attached, and you can</w:t>
        </w:r>
      </w:hyperlink>
      <w:r w:rsidRPr="002F653E">
        <w:rPr>
          <w:color w:val="000000" w:themeColor="text1"/>
        </w:rPr>
        <w:t> </w:t>
      </w:r>
      <w:hyperlink r:id="rId5072" w:tgtFrame="psplayer" w:history="1">
        <w:r w:rsidRPr="002F653E">
          <w:rPr>
            <w:color w:val="000000" w:themeColor="text1"/>
          </w:rPr>
          <w:t>use DBCC PAGE to have a look and see what</w:t>
        </w:r>
      </w:hyperlink>
      <w:r w:rsidRPr="002F653E">
        <w:rPr>
          <w:color w:val="000000" w:themeColor="text1"/>
        </w:rPr>
        <w:t> </w:t>
      </w:r>
      <w:hyperlink r:id="rId5073" w:tgtFrame="psplayer" w:history="1">
        <w:r w:rsidRPr="002F653E">
          <w:rPr>
            <w:color w:val="000000" w:themeColor="text1"/>
          </w:rPr>
          <w:t>the effects are of what you've done. This</w:t>
        </w:r>
      </w:hyperlink>
      <w:r w:rsidRPr="002F653E">
        <w:rPr>
          <w:color w:val="000000" w:themeColor="text1"/>
        </w:rPr>
        <w:t> </w:t>
      </w:r>
      <w:hyperlink r:id="rId5074" w:tgtFrame="psplayer" w:history="1">
        <w:r w:rsidRPr="002F653E">
          <w:rPr>
            <w:color w:val="000000" w:themeColor="text1"/>
          </w:rPr>
          <w:t>is of course the most advanced method of</w:t>
        </w:r>
      </w:hyperlink>
      <w:r w:rsidRPr="002F653E">
        <w:rPr>
          <w:color w:val="000000" w:themeColor="text1"/>
        </w:rPr>
        <w:t> </w:t>
      </w:r>
      <w:hyperlink r:id="rId5075" w:tgtFrame="psplayer" w:history="1">
        <w:r w:rsidRPr="002F653E">
          <w:rPr>
            <w:color w:val="000000" w:themeColor="text1"/>
          </w:rPr>
          <w:t>recovering from corruptions, and usually</w:t>
        </w:r>
      </w:hyperlink>
      <w:r w:rsidRPr="002F653E">
        <w:rPr>
          <w:color w:val="000000" w:themeColor="text1"/>
        </w:rPr>
        <w:t> </w:t>
      </w:r>
      <w:hyperlink r:id="rId5076" w:tgtFrame="psplayer" w:history="1">
        <w:r w:rsidRPr="002F653E">
          <w:rPr>
            <w:color w:val="000000" w:themeColor="text1"/>
          </w:rPr>
          <w:t>you've go to know an awful lot about</w:t>
        </w:r>
      </w:hyperlink>
      <w:r w:rsidRPr="002F653E">
        <w:rPr>
          <w:color w:val="000000" w:themeColor="text1"/>
        </w:rPr>
        <w:t> </w:t>
      </w:r>
      <w:hyperlink r:id="rId5077" w:tgtFrame="psplayer" w:history="1">
        <w:r w:rsidRPr="002F653E">
          <w:rPr>
            <w:color w:val="000000" w:themeColor="text1"/>
          </w:rPr>
          <w:t>what's going on with the database</w:t>
        </w:r>
      </w:hyperlink>
      <w:hyperlink r:id="rId5078" w:tgtFrame="psplayer" w:history="1">
        <w:r w:rsidRPr="002F653E">
          <w:rPr>
            <w:color w:val="000000" w:themeColor="text1"/>
          </w:rPr>
          <w:t>structures to be able to do it properly.</w:t>
        </w:r>
      </w:hyperlink>
      <w:r w:rsidRPr="002F653E">
        <w:rPr>
          <w:color w:val="000000" w:themeColor="text1"/>
        </w:rPr>
        <w:t> </w:t>
      </w:r>
      <w:hyperlink r:id="rId5079" w:tgtFrame="psplayer" w:history="1">
        <w:r w:rsidRPr="002F653E">
          <w:rPr>
            <w:color w:val="000000" w:themeColor="text1"/>
          </w:rPr>
          <w:t>Now, if you're going to try this, always</w:t>
        </w:r>
      </w:hyperlink>
      <w:r w:rsidRPr="002F653E">
        <w:rPr>
          <w:color w:val="000000" w:themeColor="text1"/>
        </w:rPr>
        <w:t> </w:t>
      </w:r>
      <w:hyperlink r:id="rId5080" w:tgtFrame="psplayer" w:history="1">
        <w:r w:rsidRPr="002F653E">
          <w:rPr>
            <w:color w:val="000000" w:themeColor="text1"/>
          </w:rPr>
          <w:t>make sure that you have a backup of the</w:t>
        </w:r>
      </w:hyperlink>
      <w:r w:rsidRPr="002F653E">
        <w:rPr>
          <w:color w:val="000000" w:themeColor="text1"/>
        </w:rPr>
        <w:t> </w:t>
      </w:r>
      <w:hyperlink r:id="rId5081" w:tgtFrame="psplayer" w:history="1">
        <w:r w:rsidRPr="002F653E">
          <w:rPr>
            <w:color w:val="000000" w:themeColor="text1"/>
          </w:rPr>
          <w:t>data file that you're editing before you</w:t>
        </w:r>
      </w:hyperlink>
      <w:r w:rsidRPr="002F653E">
        <w:rPr>
          <w:color w:val="000000" w:themeColor="text1"/>
        </w:rPr>
        <w:t> </w:t>
      </w:r>
      <w:hyperlink r:id="rId5082" w:tgtFrame="psplayer" w:history="1">
        <w:r w:rsidRPr="002F653E">
          <w:rPr>
            <w:color w:val="000000" w:themeColor="text1"/>
          </w:rPr>
          <w:t>go ahead and try editing it because you</w:t>
        </w:r>
      </w:hyperlink>
      <w:r w:rsidRPr="002F653E">
        <w:rPr>
          <w:color w:val="000000" w:themeColor="text1"/>
        </w:rPr>
        <w:t> </w:t>
      </w:r>
      <w:hyperlink r:id="rId5083" w:tgtFrame="psplayer" w:history="1">
        <w:r w:rsidRPr="002F653E">
          <w:rPr>
            <w:color w:val="000000" w:themeColor="text1"/>
          </w:rPr>
          <w:t>might make things worse. If something goes</w:t>
        </w:r>
      </w:hyperlink>
      <w:r w:rsidRPr="002F653E">
        <w:rPr>
          <w:color w:val="000000" w:themeColor="text1"/>
        </w:rPr>
        <w:t> </w:t>
      </w:r>
      <w:hyperlink r:id="rId5084" w:tgtFrame="psplayer" w:history="1">
        <w:r w:rsidRPr="002F653E">
          <w:rPr>
            <w:color w:val="000000" w:themeColor="text1"/>
          </w:rPr>
          <w:t>wrong, if you've got some kind of backup</w:t>
        </w:r>
      </w:hyperlink>
      <w:r w:rsidRPr="002F653E">
        <w:rPr>
          <w:color w:val="000000" w:themeColor="text1"/>
        </w:rPr>
        <w:t> </w:t>
      </w:r>
      <w:hyperlink r:id="rId5085" w:tgtFrame="psplayer" w:history="1">
        <w:r w:rsidRPr="002F653E">
          <w:rPr>
            <w:color w:val="000000" w:themeColor="text1"/>
          </w:rPr>
          <w:t>or even just a file copy, you can still</w:t>
        </w:r>
      </w:hyperlink>
      <w:r w:rsidRPr="002F653E">
        <w:rPr>
          <w:color w:val="000000" w:themeColor="text1"/>
        </w:rPr>
        <w:t> </w:t>
      </w:r>
      <w:hyperlink r:id="rId5086" w:tgtFrame="psplayer" w:history="1">
        <w:r w:rsidRPr="002F653E">
          <w:rPr>
            <w:color w:val="000000" w:themeColor="text1"/>
          </w:rPr>
          <w:t>get back to the starting point. Nothing is</w:t>
        </w:r>
      </w:hyperlink>
      <w:r w:rsidRPr="002F653E">
        <w:rPr>
          <w:color w:val="000000" w:themeColor="text1"/>
        </w:rPr>
        <w:t> </w:t>
      </w:r>
      <w:hyperlink r:id="rId5087" w:tgtFrame="psplayer" w:history="1">
        <w:r w:rsidRPr="002F653E">
          <w:rPr>
            <w:color w:val="000000" w:themeColor="text1"/>
          </w:rPr>
          <w:t>worse than trying to do advanced recovery</w:t>
        </w:r>
      </w:hyperlink>
      <w:r w:rsidRPr="002F653E">
        <w:rPr>
          <w:color w:val="000000" w:themeColor="text1"/>
        </w:rPr>
        <w:t> </w:t>
      </w:r>
      <w:hyperlink r:id="rId5088" w:tgtFrame="psplayer" w:history="1">
        <w:r w:rsidRPr="002F653E">
          <w:rPr>
            <w:color w:val="000000" w:themeColor="text1"/>
          </w:rPr>
          <w:t>like this and actually making it worse so</w:t>
        </w:r>
      </w:hyperlink>
      <w:r w:rsidRPr="002F653E">
        <w:rPr>
          <w:color w:val="000000" w:themeColor="text1"/>
        </w:rPr>
        <w:t> </w:t>
      </w:r>
      <w:hyperlink r:id="rId5089" w:tgtFrame="psplayer" w:history="1">
        <w:r w:rsidRPr="002F653E">
          <w:rPr>
            <w:color w:val="000000" w:themeColor="text1"/>
          </w:rPr>
          <w:t>that now nothing is recoverable. I don't</w:t>
        </w:r>
      </w:hyperlink>
      <w:r w:rsidRPr="002F653E">
        <w:rPr>
          <w:color w:val="000000" w:themeColor="text1"/>
        </w:rPr>
        <w:t> </w:t>
      </w:r>
      <w:hyperlink r:id="rId5090" w:tgtFrame="psplayer" w:history="1">
        <w:r w:rsidRPr="002F653E">
          <w:rPr>
            <w:color w:val="000000" w:themeColor="text1"/>
          </w:rPr>
          <w:t>do this very often to be honest. I only do</w:t>
        </w:r>
      </w:hyperlink>
      <w:r w:rsidRPr="002F653E">
        <w:rPr>
          <w:color w:val="000000" w:themeColor="text1"/>
        </w:rPr>
        <w:t> </w:t>
      </w:r>
      <w:hyperlink r:id="rId5091" w:tgtFrame="psplayer" w:history="1">
        <w:r w:rsidRPr="002F653E">
          <w:rPr>
            <w:color w:val="000000" w:themeColor="text1"/>
          </w:rPr>
          <w:t>it once or twice a year for clients that</w:t>
        </w:r>
      </w:hyperlink>
      <w:r w:rsidRPr="002F653E">
        <w:rPr>
          <w:color w:val="000000" w:themeColor="text1"/>
        </w:rPr>
        <w:t> </w:t>
      </w:r>
      <w:hyperlink r:id="rId5092" w:tgtFrame="psplayer" w:history="1">
        <w:r w:rsidRPr="002F653E">
          <w:rPr>
            <w:color w:val="000000" w:themeColor="text1"/>
          </w:rPr>
          <w:t>call up with a desperate situation where</w:t>
        </w:r>
      </w:hyperlink>
      <w:r w:rsidRPr="002F653E">
        <w:rPr>
          <w:color w:val="000000" w:themeColor="text1"/>
        </w:rPr>
        <w:t> </w:t>
      </w:r>
      <w:hyperlink r:id="rId5093" w:tgtFrame="psplayer" w:history="1">
        <w:r w:rsidRPr="002F653E">
          <w:rPr>
            <w:color w:val="000000" w:themeColor="text1"/>
          </w:rPr>
          <w:t>they absolutely have to get this database</w:t>
        </w:r>
      </w:hyperlink>
      <w:r w:rsidRPr="002F653E">
        <w:rPr>
          <w:color w:val="000000" w:themeColor="text1"/>
        </w:rPr>
        <w:t> </w:t>
      </w:r>
      <w:hyperlink r:id="rId5094" w:tgtFrame="psplayer" w:history="1">
        <w:r w:rsidRPr="002F653E">
          <w:rPr>
            <w:color w:val="000000" w:themeColor="text1"/>
          </w:rPr>
          <w:t>back and there's no other way of doing it.</w:t>
        </w:r>
      </w:hyperlink>
      <w:r w:rsidRPr="002F653E">
        <w:rPr>
          <w:color w:val="000000" w:themeColor="text1"/>
        </w:rPr>
        <w:t> </w:t>
      </w:r>
      <w:hyperlink r:id="rId5095" w:tgtFrame="psplayer" w:history="1">
        <w:r w:rsidRPr="002F653E">
          <w:rPr>
            <w:color w:val="000000" w:themeColor="text1"/>
          </w:rPr>
          <w:t>Here are a few examples of things that</w:t>
        </w:r>
      </w:hyperlink>
      <w:r w:rsidRPr="002F653E">
        <w:rPr>
          <w:color w:val="000000" w:themeColor="text1"/>
        </w:rPr>
        <w:t> </w:t>
      </w:r>
      <w:hyperlink r:id="rId5096" w:tgtFrame="psplayer" w:history="1">
        <w:r w:rsidRPr="002F653E">
          <w:rPr>
            <w:color w:val="000000" w:themeColor="text1"/>
          </w:rPr>
          <w:t>I've done in the past: Firstly, on a SQL</w:t>
        </w:r>
      </w:hyperlink>
      <w:r w:rsidRPr="002F653E">
        <w:rPr>
          <w:color w:val="000000" w:themeColor="text1"/>
        </w:rPr>
        <w:t> </w:t>
      </w:r>
      <w:hyperlink r:id="rId5097" w:tgtFrame="psplayer" w:history="1">
        <w:r w:rsidRPr="002F653E">
          <w:rPr>
            <w:color w:val="000000" w:themeColor="text1"/>
          </w:rPr>
          <w:t>Server 2000 database fixing up the off-row</w:t>
        </w:r>
      </w:hyperlink>
      <w:r w:rsidRPr="002F653E">
        <w:rPr>
          <w:color w:val="000000" w:themeColor="text1"/>
        </w:rPr>
        <w:t> </w:t>
      </w:r>
      <w:hyperlink r:id="rId5098" w:tgtFrame="psplayer" w:history="1">
        <w:r w:rsidRPr="002F653E">
          <w:rPr>
            <w:color w:val="000000" w:themeColor="text1"/>
          </w:rPr>
          <w:t>LOB links, which hold the stats blobs for</w:t>
        </w:r>
      </w:hyperlink>
      <w:r w:rsidRPr="002F653E">
        <w:rPr>
          <w:color w:val="000000" w:themeColor="text1"/>
        </w:rPr>
        <w:t> </w:t>
      </w:r>
      <w:hyperlink r:id="rId5099" w:tgtFrame="psplayer" w:history="1">
        <w:r w:rsidRPr="002F653E">
          <w:rPr>
            <w:color w:val="000000" w:themeColor="text1"/>
          </w:rPr>
          <w:t>sysindexes so that a CHECKDB can run</w:t>
        </w:r>
      </w:hyperlink>
      <w:r w:rsidRPr="002F653E">
        <w:rPr>
          <w:color w:val="000000" w:themeColor="text1"/>
        </w:rPr>
        <w:t> </w:t>
      </w:r>
      <w:hyperlink r:id="rId5100" w:tgtFrame="psplayer" w:history="1">
        <w:r w:rsidRPr="002F653E">
          <w:rPr>
            <w:color w:val="000000" w:themeColor="text1"/>
          </w:rPr>
          <w:t>properly; recreating a file header page on</w:t>
        </w:r>
      </w:hyperlink>
      <w:r w:rsidRPr="002F653E">
        <w:rPr>
          <w:color w:val="000000" w:themeColor="text1"/>
        </w:rPr>
        <w:t> </w:t>
      </w:r>
      <w:hyperlink r:id="rId5101" w:tgtFrame="psplayer" w:history="1">
        <w:r w:rsidRPr="002F653E">
          <w:rPr>
            <w:color w:val="000000" w:themeColor="text1"/>
          </w:rPr>
          <w:t>an mdf by restoring from an older backup</w:t>
        </w:r>
      </w:hyperlink>
      <w:r w:rsidRPr="002F653E">
        <w:rPr>
          <w:color w:val="000000" w:themeColor="text1"/>
        </w:rPr>
        <w:t> </w:t>
      </w:r>
      <w:hyperlink r:id="rId5102" w:tgtFrame="psplayer" w:history="1">
        <w:r w:rsidRPr="002F653E">
          <w:rPr>
            <w:color w:val="000000" w:themeColor="text1"/>
          </w:rPr>
          <w:t>and then byte-by-byte copying the contents</w:t>
        </w:r>
      </w:hyperlink>
      <w:r w:rsidRPr="002F653E">
        <w:rPr>
          <w:color w:val="000000" w:themeColor="text1"/>
        </w:rPr>
        <w:t> </w:t>
      </w:r>
      <w:hyperlink r:id="rId5103" w:tgtFrame="psplayer" w:history="1">
        <w:r w:rsidRPr="002F653E">
          <w:rPr>
            <w:color w:val="000000" w:themeColor="text1"/>
          </w:rPr>
          <w:t>using a hex editor into the corrupt mdf.</w:t>
        </w:r>
      </w:hyperlink>
      <w:r w:rsidRPr="002F653E">
        <w:rPr>
          <w:color w:val="000000" w:themeColor="text1"/>
        </w:rPr>
        <w:t> </w:t>
      </w:r>
      <w:hyperlink r:id="rId5104" w:tgtFrame="psplayer" w:history="1">
        <w:r w:rsidRPr="002F653E">
          <w:rPr>
            <w:color w:val="000000" w:themeColor="text1"/>
          </w:rPr>
          <w:t>That was a case where the backup pretty</w:t>
        </w:r>
      </w:hyperlink>
      <w:r w:rsidRPr="002F653E">
        <w:rPr>
          <w:color w:val="000000" w:themeColor="text1"/>
        </w:rPr>
        <w:t> </w:t>
      </w:r>
      <w:hyperlink r:id="rId5105" w:tgtFrame="psplayer" w:history="1">
        <w:r w:rsidRPr="002F653E">
          <w:rPr>
            <w:color w:val="000000" w:themeColor="text1"/>
          </w:rPr>
          <w:t>old, and they didn't want to have to lose</w:t>
        </w:r>
      </w:hyperlink>
      <w:r w:rsidRPr="002F653E">
        <w:rPr>
          <w:color w:val="000000" w:themeColor="text1"/>
        </w:rPr>
        <w:t> </w:t>
      </w:r>
      <w:hyperlink r:id="rId5106" w:tgtFrame="psplayer" w:history="1">
        <w:r w:rsidRPr="002F653E">
          <w:rPr>
            <w:color w:val="000000" w:themeColor="text1"/>
          </w:rPr>
          <w:t>a whole bunch of work. And then one of the</w:t>
        </w:r>
      </w:hyperlink>
      <w:r w:rsidRPr="002F653E">
        <w:rPr>
          <w:color w:val="000000" w:themeColor="text1"/>
        </w:rPr>
        <w:t> </w:t>
      </w:r>
      <w:hyperlink r:id="rId5107" w:tgtFrame="psplayer" w:history="1">
        <w:r w:rsidRPr="002F653E">
          <w:rPr>
            <w:color w:val="000000" w:themeColor="text1"/>
          </w:rPr>
          <w:t>most recent cases, I went though and I was</w:t>
        </w:r>
      </w:hyperlink>
      <w:r w:rsidRPr="002F653E">
        <w:rPr>
          <w:color w:val="000000" w:themeColor="text1"/>
        </w:rPr>
        <w:t> </w:t>
      </w:r>
      <w:hyperlink r:id="rId5108" w:tgtFrame="psplayer" w:history="1">
        <w:r w:rsidRPr="002F653E">
          <w:rPr>
            <w:color w:val="000000" w:themeColor="text1"/>
          </w:rPr>
          <w:t>deallocating broken pages forcefully to</w:t>
        </w:r>
      </w:hyperlink>
      <w:r w:rsidRPr="002F653E">
        <w:rPr>
          <w:color w:val="000000" w:themeColor="text1"/>
        </w:rPr>
        <w:t> </w:t>
      </w:r>
      <w:hyperlink r:id="rId5109" w:tgtFrame="psplayer" w:history="1">
        <w:r w:rsidRPr="002F653E">
          <w:rPr>
            <w:color w:val="000000" w:themeColor="text1"/>
          </w:rPr>
          <w:t>allow data exports to happen because</w:t>
        </w:r>
      </w:hyperlink>
      <w:r w:rsidRPr="002F653E">
        <w:rPr>
          <w:color w:val="000000" w:themeColor="text1"/>
        </w:rPr>
        <w:t> </w:t>
      </w:r>
      <w:hyperlink r:id="rId5110" w:tgtFrame="psplayer" w:history="1">
        <w:r w:rsidRPr="002F653E">
          <w:rPr>
            <w:color w:val="000000" w:themeColor="text1"/>
          </w:rPr>
          <w:t>CHECKDB couldn't run repair, and so it</w:t>
        </w:r>
      </w:hyperlink>
      <w:r w:rsidRPr="002F653E">
        <w:rPr>
          <w:color w:val="000000" w:themeColor="text1"/>
        </w:rPr>
        <w:t> </w:t>
      </w:r>
      <w:hyperlink r:id="rId5111" w:tgtFrame="psplayer" w:history="1">
        <w:r w:rsidRPr="002F653E">
          <w:rPr>
            <w:color w:val="000000" w:themeColor="text1"/>
          </w:rPr>
          <w:t>wasn't able to deallocate those pages in</w:t>
        </w:r>
      </w:hyperlink>
      <w:r w:rsidRPr="002F653E">
        <w:rPr>
          <w:color w:val="000000" w:themeColor="text1"/>
        </w:rPr>
        <w:t> </w:t>
      </w:r>
      <w:hyperlink r:id="rId5112" w:tgtFrame="psplayer" w:history="1">
        <w:r w:rsidRPr="002F653E">
          <w:rPr>
            <w:color w:val="000000" w:themeColor="text1"/>
          </w:rPr>
          <w:t>extremely large tables, and so it was more</w:t>
        </w:r>
      </w:hyperlink>
      <w:r w:rsidRPr="002F653E">
        <w:rPr>
          <w:color w:val="000000" w:themeColor="text1"/>
        </w:rPr>
        <w:t> </w:t>
      </w:r>
      <w:hyperlink r:id="rId5113" w:tgtFrame="psplayer" w:history="1">
        <w:r w:rsidRPr="002F653E">
          <w:rPr>
            <w:color w:val="000000" w:themeColor="text1"/>
          </w:rPr>
          <w:t>efficient to go in and manually deallocate</w:t>
        </w:r>
      </w:hyperlink>
      <w:r w:rsidRPr="002F653E">
        <w:rPr>
          <w:color w:val="000000" w:themeColor="text1"/>
        </w:rPr>
        <w:t> </w:t>
      </w:r>
      <w:hyperlink r:id="rId5114" w:tgtFrame="psplayer" w:history="1">
        <w:r w:rsidRPr="002F653E">
          <w:rPr>
            <w:color w:val="000000" w:themeColor="text1"/>
          </w:rPr>
          <w:t>the broken pages in the leaf level of the</w:t>
        </w:r>
      </w:hyperlink>
      <w:r w:rsidRPr="002F653E">
        <w:rPr>
          <w:color w:val="000000" w:themeColor="text1"/>
        </w:rPr>
        <w:t> </w:t>
      </w:r>
      <w:hyperlink r:id="rId5115" w:tgtFrame="psplayer" w:history="1">
        <w:r w:rsidRPr="002F653E">
          <w:rPr>
            <w:color w:val="000000" w:themeColor="text1"/>
          </w:rPr>
          <w:t>index to allow the other pages to be</w:t>
        </w:r>
      </w:hyperlink>
      <w:r w:rsidRPr="002F653E">
        <w:rPr>
          <w:color w:val="000000" w:themeColor="text1"/>
        </w:rPr>
        <w:t> </w:t>
      </w:r>
      <w:hyperlink r:id="rId5116" w:tgtFrame="psplayer" w:history="1">
        <w:r w:rsidRPr="002F653E">
          <w:rPr>
            <w:color w:val="000000" w:themeColor="text1"/>
          </w:rPr>
          <w:t>scanned and the data exported. Now,</w:t>
        </w:r>
      </w:hyperlink>
      <w:hyperlink r:id="rId5117" w:tgtFrame="psplayer" w:history="1">
        <w:r w:rsidRPr="002F653E">
          <w:rPr>
            <w:color w:val="000000" w:themeColor="text1"/>
          </w:rPr>
          <w:t>anytime you do any kind of manual editing</w:t>
        </w:r>
      </w:hyperlink>
      <w:r w:rsidRPr="002F653E">
        <w:rPr>
          <w:color w:val="000000" w:themeColor="text1"/>
        </w:rPr>
        <w:t> </w:t>
      </w:r>
      <w:hyperlink r:id="rId5118" w:tgtFrame="psplayer" w:history="1">
        <w:r w:rsidRPr="002F653E">
          <w:rPr>
            <w:color w:val="000000" w:themeColor="text1"/>
          </w:rPr>
          <w:t>of data files do make sure that you've run</w:t>
        </w:r>
      </w:hyperlink>
      <w:r w:rsidRPr="002F653E">
        <w:rPr>
          <w:color w:val="000000" w:themeColor="text1"/>
        </w:rPr>
        <w:t> </w:t>
      </w:r>
      <w:hyperlink r:id="rId5119" w:tgtFrame="psplayer" w:history="1">
        <w:r w:rsidRPr="002F653E">
          <w:rPr>
            <w:color w:val="000000" w:themeColor="text1"/>
          </w:rPr>
          <w:t>CHECKDB afterwards to make sure you</w:t>
        </w:r>
      </w:hyperlink>
      <w:r w:rsidRPr="002F653E">
        <w:rPr>
          <w:color w:val="000000" w:themeColor="text1"/>
        </w:rPr>
        <w:t> </w:t>
      </w:r>
      <w:hyperlink r:id="rId5120" w:tgtFrame="psplayer" w:history="1">
        <w:r w:rsidRPr="002F653E">
          <w:rPr>
            <w:color w:val="000000" w:themeColor="text1"/>
          </w:rPr>
          <w:t>haven't made things worse and you have</w:t>
        </w:r>
      </w:hyperlink>
      <w:r w:rsidRPr="002F653E">
        <w:rPr>
          <w:color w:val="000000" w:themeColor="text1"/>
        </w:rPr>
        <w:t> </w:t>
      </w:r>
      <w:hyperlink r:id="rId5121" w:tgtFrame="psplayer" w:history="1">
        <w:r w:rsidRPr="002F653E">
          <w:rPr>
            <w:color w:val="000000" w:themeColor="text1"/>
          </w:rPr>
          <w:t>fixed the original problem. This is really</w:t>
        </w:r>
      </w:hyperlink>
      <w:r w:rsidRPr="002F653E">
        <w:rPr>
          <w:color w:val="000000" w:themeColor="text1"/>
        </w:rPr>
        <w:t> </w:t>
      </w:r>
      <w:hyperlink r:id="rId5122" w:tgtFrame="psplayer" w:history="1">
        <w:r w:rsidRPr="002F653E">
          <w:rPr>
            <w:color w:val="000000" w:themeColor="text1"/>
          </w:rPr>
          <w:t>just the same thing that you're going to</w:t>
        </w:r>
      </w:hyperlink>
      <w:r w:rsidRPr="002F653E">
        <w:rPr>
          <w:color w:val="000000" w:themeColor="text1"/>
        </w:rPr>
        <w:t> </w:t>
      </w:r>
      <w:hyperlink r:id="rId5123" w:tgtFrame="psplayer" w:history="1">
        <w:r w:rsidRPr="002F653E">
          <w:rPr>
            <w:color w:val="000000" w:themeColor="text1"/>
          </w:rPr>
          <w:t>do after any time you run repair. You</w:t>
        </w:r>
      </w:hyperlink>
      <w:r w:rsidRPr="002F653E">
        <w:rPr>
          <w:color w:val="000000" w:themeColor="text1"/>
        </w:rPr>
        <w:t> </w:t>
      </w:r>
      <w:hyperlink r:id="rId5124" w:tgtFrame="psplayer" w:history="1">
        <w:r w:rsidRPr="002F653E">
          <w:rPr>
            <w:color w:val="000000" w:themeColor="text1"/>
          </w:rPr>
          <w:t>always run CHECKDB afterwards to make sure</w:t>
        </w:r>
      </w:hyperlink>
      <w:r w:rsidRPr="002F653E">
        <w:rPr>
          <w:color w:val="000000" w:themeColor="text1"/>
        </w:rPr>
        <w:t> </w:t>
      </w:r>
      <w:hyperlink r:id="rId5125" w:tgtFrame="psplayer" w:history="1">
        <w:r w:rsidRPr="002F653E">
          <w:rPr>
            <w:color w:val="000000" w:themeColor="text1"/>
          </w:rPr>
          <w:t>it fixed all the problems. Just like I</w:t>
        </w:r>
      </w:hyperlink>
      <w:r w:rsidRPr="002F653E">
        <w:rPr>
          <w:color w:val="000000" w:themeColor="text1"/>
        </w:rPr>
        <w:t> </w:t>
      </w:r>
      <w:hyperlink r:id="rId5126" w:tgtFrame="psplayer" w:history="1">
        <w:r w:rsidRPr="002F653E">
          <w:rPr>
            <w:color w:val="000000" w:themeColor="text1"/>
          </w:rPr>
          <w:t>always say take a backup before manually</w:t>
        </w:r>
      </w:hyperlink>
      <w:r w:rsidRPr="002F653E">
        <w:rPr>
          <w:color w:val="000000" w:themeColor="text1"/>
        </w:rPr>
        <w:t> </w:t>
      </w:r>
      <w:hyperlink r:id="rId5127" w:tgtFrame="psplayer" w:history="1">
        <w:r w:rsidRPr="002F653E">
          <w:rPr>
            <w:color w:val="000000" w:themeColor="text1"/>
          </w:rPr>
          <w:t>editing a database, if at all possible do</w:t>
        </w:r>
      </w:hyperlink>
      <w:r w:rsidRPr="002F653E">
        <w:rPr>
          <w:color w:val="000000" w:themeColor="text1"/>
        </w:rPr>
        <w:t> </w:t>
      </w:r>
      <w:hyperlink r:id="rId5128" w:tgtFrame="psplayer" w:history="1">
        <w:r w:rsidRPr="002F653E">
          <w:rPr>
            <w:color w:val="000000" w:themeColor="text1"/>
          </w:rPr>
          <w:t>your manual editing on a copy of the</w:t>
        </w:r>
      </w:hyperlink>
      <w:r w:rsidRPr="002F653E">
        <w:rPr>
          <w:color w:val="000000" w:themeColor="text1"/>
        </w:rPr>
        <w:t> </w:t>
      </w:r>
      <w:hyperlink r:id="rId5129" w:tgtFrame="psplayer" w:history="1">
        <w:r w:rsidRPr="002F653E">
          <w:rPr>
            <w:color w:val="000000" w:themeColor="text1"/>
          </w:rPr>
          <w:t>corrupt database, not the actual database</w:t>
        </w:r>
      </w:hyperlink>
      <w:r w:rsidRPr="002F653E">
        <w:rPr>
          <w:color w:val="000000" w:themeColor="text1"/>
        </w:rPr>
        <w:t> </w:t>
      </w:r>
      <w:hyperlink r:id="rId5130" w:tgtFrame="psplayer" w:history="1">
        <w:r w:rsidRPr="002F653E">
          <w:rPr>
            <w:color w:val="000000" w:themeColor="text1"/>
          </w:rPr>
          <w:t>itself. And, again, if you can't use</w:t>
        </w:r>
      </w:hyperlink>
      <w:r w:rsidRPr="002F653E">
        <w:rPr>
          <w:color w:val="000000" w:themeColor="text1"/>
        </w:rPr>
        <w:t> </w:t>
      </w:r>
      <w:hyperlink r:id="rId5131" w:tgtFrame="psplayer" w:history="1">
        <w:r w:rsidRPr="002F653E">
          <w:rPr>
            <w:color w:val="000000" w:themeColor="text1"/>
          </w:rPr>
          <w:t>backup and restore, just do a manual file</w:t>
        </w:r>
      </w:hyperlink>
      <w:r w:rsidRPr="002F653E">
        <w:rPr>
          <w:color w:val="000000" w:themeColor="text1"/>
        </w:rPr>
        <w:t> </w:t>
      </w:r>
      <w:hyperlink r:id="rId5132" w:tgtFrame="psplayer" w:history="1">
        <w:r w:rsidRPr="002F653E">
          <w:rPr>
            <w:color w:val="000000" w:themeColor="text1"/>
          </w:rPr>
          <w:t>system copy and see if you can hack attach</w:t>
        </w:r>
      </w:hyperlink>
      <w:r w:rsidRPr="002F653E">
        <w:rPr>
          <w:color w:val="000000" w:themeColor="text1"/>
        </w:rPr>
        <w:t> </w:t>
      </w:r>
      <w:hyperlink r:id="rId5133" w:tgtFrame="psplayer" w:history="1">
        <w:r w:rsidRPr="002F653E">
          <w:rPr>
            <w:color w:val="000000" w:themeColor="text1"/>
          </w:rPr>
          <w:t>so you can use DBCC WRITEPAGE. And now I'm</w:t>
        </w:r>
      </w:hyperlink>
      <w:r w:rsidRPr="002F653E">
        <w:rPr>
          <w:color w:val="000000" w:themeColor="text1"/>
        </w:rPr>
        <w:t> </w:t>
      </w:r>
      <w:hyperlink r:id="rId5134" w:tgtFrame="psplayer" w:history="1">
        <w:r w:rsidRPr="002F653E">
          <w:rPr>
            <w:color w:val="000000" w:themeColor="text1"/>
          </w:rPr>
          <w:t>going to show you an example of using DBCC</w:t>
        </w:r>
      </w:hyperlink>
      <w:r w:rsidRPr="002F653E">
        <w:rPr>
          <w:color w:val="000000" w:themeColor="text1"/>
        </w:rPr>
        <w:t> </w:t>
      </w:r>
      <w:hyperlink r:id="rId5135" w:tgtFrame="psplayer" w:history="1">
        <w:r w:rsidRPr="002F653E">
          <w:rPr>
            <w:color w:val="000000" w:themeColor="text1"/>
          </w:rPr>
          <w:t>WRITEPAGE to manually fix corruptions in a databas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5136" w:tgtFrame="psplayer" w:history="1">
        <w:r w:rsidRPr="002F653E">
          <w:rPr>
            <w:color w:val="000000" w:themeColor="text1"/>
          </w:rPr>
          <w:t>Demo: Manual Repair Using DBCC WRITEPAGE</w:t>
        </w:r>
      </w:hyperlink>
    </w:p>
    <w:p w:rsidR="00A62856" w:rsidRPr="002F653E" w:rsidRDefault="00A62856" w:rsidP="0004746C">
      <w:pPr>
        <w:shd w:val="clear" w:color="auto" w:fill="333333"/>
        <w:spacing w:after="600" w:line="480" w:lineRule="atLeast"/>
        <w:mirrorIndents/>
        <w:rPr>
          <w:color w:val="000000" w:themeColor="text1"/>
        </w:rPr>
      </w:pPr>
      <w:hyperlink r:id="rId5137" w:tgtFrame="psplayer" w:history="1">
        <w:r w:rsidRPr="002F653E">
          <w:rPr>
            <w:color w:val="000000" w:themeColor="text1"/>
          </w:rPr>
          <w:t>In this demo I'm going to show you the</w:t>
        </w:r>
      </w:hyperlink>
      <w:r w:rsidRPr="002F653E">
        <w:rPr>
          <w:color w:val="000000" w:themeColor="text1"/>
        </w:rPr>
        <w:t> </w:t>
      </w:r>
      <w:hyperlink r:id="rId5138" w:tgtFrame="psplayer" w:history="1">
        <w:r w:rsidRPr="002F653E">
          <w:rPr>
            <w:color w:val="000000" w:themeColor="text1"/>
          </w:rPr>
          <w:t>ultimate in recovering from corruptions,</w:t>
        </w:r>
      </w:hyperlink>
      <w:r w:rsidRPr="002F653E">
        <w:rPr>
          <w:color w:val="000000" w:themeColor="text1"/>
        </w:rPr>
        <w:t> </w:t>
      </w:r>
      <w:hyperlink r:id="rId5139" w:tgtFrame="psplayer" w:history="1">
        <w:r w:rsidRPr="002F653E">
          <w:rPr>
            <w:color w:val="000000" w:themeColor="text1"/>
          </w:rPr>
          <w:t>which is using DBCC WRITEPAGE to fix</w:t>
        </w:r>
      </w:hyperlink>
      <w:r w:rsidRPr="002F653E">
        <w:rPr>
          <w:color w:val="000000" w:themeColor="text1"/>
        </w:rPr>
        <w:t> </w:t>
      </w:r>
      <w:hyperlink r:id="rId5140" w:tgtFrame="psplayer" w:history="1">
        <w:r w:rsidRPr="002F653E">
          <w:rPr>
            <w:color w:val="000000" w:themeColor="text1"/>
          </w:rPr>
          <w:t>things up. So, what I'm going to do is</w:t>
        </w:r>
      </w:hyperlink>
      <w:r w:rsidRPr="002F653E">
        <w:rPr>
          <w:color w:val="000000" w:themeColor="text1"/>
        </w:rPr>
        <w:t> </w:t>
      </w:r>
      <w:hyperlink r:id="rId5141" w:tgtFrame="psplayer" w:history="1">
        <w:r w:rsidRPr="002F653E">
          <w:rPr>
            <w:color w:val="000000" w:themeColor="text1"/>
          </w:rPr>
          <w:t>create a database to use, and I'm going to</w:t>
        </w:r>
      </w:hyperlink>
      <w:r w:rsidRPr="002F653E">
        <w:rPr>
          <w:color w:val="000000" w:themeColor="text1"/>
        </w:rPr>
        <w:t> </w:t>
      </w:r>
      <w:hyperlink r:id="rId5142" w:tgtFrame="psplayer" w:history="1">
        <w:r w:rsidRPr="002F653E">
          <w:rPr>
            <w:color w:val="000000" w:themeColor="text1"/>
          </w:rPr>
          <w:t>create a table with a few different column</w:t>
        </w:r>
      </w:hyperlink>
      <w:r w:rsidRPr="002F653E">
        <w:rPr>
          <w:color w:val="000000" w:themeColor="text1"/>
        </w:rPr>
        <w:t> </w:t>
      </w:r>
      <w:hyperlink r:id="rId5143" w:tgtFrame="psplayer" w:history="1">
        <w:r w:rsidRPr="002F653E">
          <w:rPr>
            <w:color w:val="000000" w:themeColor="text1"/>
          </w:rPr>
          <w:t>types. And we're only going to get one row</w:t>
        </w:r>
      </w:hyperlink>
      <w:r w:rsidRPr="002F653E">
        <w:rPr>
          <w:color w:val="000000" w:themeColor="text1"/>
        </w:rPr>
        <w:t> </w:t>
      </w:r>
      <w:hyperlink r:id="rId5144" w:tgtFrame="psplayer" w:history="1">
        <w:r w:rsidRPr="002F653E">
          <w:rPr>
            <w:color w:val="000000" w:themeColor="text1"/>
          </w:rPr>
          <w:t>per page because of this CHAR (8000), and</w:t>
        </w:r>
      </w:hyperlink>
      <w:r w:rsidRPr="002F653E">
        <w:rPr>
          <w:color w:val="000000" w:themeColor="text1"/>
        </w:rPr>
        <w:t> </w:t>
      </w:r>
      <w:hyperlink r:id="rId5145" w:tgtFrame="psplayer" w:history="1">
        <w:r w:rsidRPr="002F653E">
          <w:rPr>
            <w:color w:val="000000" w:themeColor="text1"/>
          </w:rPr>
          <w:t>I'm going to make sure that this VARCHAR</w:t>
        </w:r>
      </w:hyperlink>
      <w:r w:rsidRPr="002F653E">
        <w:rPr>
          <w:color w:val="000000" w:themeColor="text1"/>
        </w:rPr>
        <w:t> </w:t>
      </w:r>
      <w:hyperlink r:id="rId5146" w:tgtFrame="psplayer" w:history="1">
        <w:r w:rsidRPr="002F653E">
          <w:rPr>
            <w:color w:val="000000" w:themeColor="text1"/>
          </w:rPr>
          <w:t>(MAX) is pushed off-page. So, we have a</w:t>
        </w:r>
      </w:hyperlink>
      <w:r w:rsidRPr="002F653E">
        <w:rPr>
          <w:color w:val="000000" w:themeColor="text1"/>
        </w:rPr>
        <w:t> </w:t>
      </w:r>
      <w:hyperlink r:id="rId5147" w:tgtFrame="psplayer" w:history="1">
        <w:r w:rsidRPr="002F653E">
          <w:rPr>
            <w:color w:val="000000" w:themeColor="text1"/>
          </w:rPr>
          <w:t>clustered index also on our identity</w:t>
        </w:r>
      </w:hyperlink>
      <w:r w:rsidRPr="002F653E">
        <w:rPr>
          <w:color w:val="000000" w:themeColor="text1"/>
        </w:rPr>
        <w:t> </w:t>
      </w:r>
      <w:hyperlink r:id="rId5148" w:tgtFrame="psplayer" w:history="1">
        <w:r w:rsidRPr="002F653E">
          <w:rPr>
            <w:color w:val="000000" w:themeColor="text1"/>
          </w:rPr>
          <w:t>column, and then here are the values I'm</w:t>
        </w:r>
      </w:hyperlink>
      <w:r w:rsidRPr="002F653E">
        <w:rPr>
          <w:color w:val="000000" w:themeColor="text1"/>
        </w:rPr>
        <w:t> </w:t>
      </w:r>
      <w:hyperlink r:id="rId5149" w:tgtFrame="psplayer" w:history="1">
        <w:r w:rsidRPr="002F653E">
          <w:rPr>
            <w:color w:val="000000" w:themeColor="text1"/>
          </w:rPr>
          <w:t>going to insert. So, the second one is</w:t>
        </w:r>
      </w:hyperlink>
      <w:r w:rsidRPr="002F653E">
        <w:rPr>
          <w:color w:val="000000" w:themeColor="text1"/>
        </w:rPr>
        <w:t> </w:t>
      </w:r>
      <w:hyperlink r:id="rId5150" w:tgtFrame="psplayer" w:history="1">
        <w:r w:rsidRPr="002F653E">
          <w:rPr>
            <w:color w:val="000000" w:themeColor="text1"/>
          </w:rPr>
          <w:t>very important because that's the one</w:t>
        </w:r>
      </w:hyperlink>
      <w:r w:rsidRPr="002F653E">
        <w:rPr>
          <w:color w:val="000000" w:themeColor="text1"/>
        </w:rPr>
        <w:t> </w:t>
      </w:r>
      <w:hyperlink r:id="rId5151" w:tgtFrame="psplayer" w:history="1">
        <w:r w:rsidRPr="002F653E">
          <w:rPr>
            <w:color w:val="000000" w:themeColor="text1"/>
          </w:rPr>
          <w:t>that's going to get corrupted, and we're</w:t>
        </w:r>
      </w:hyperlink>
      <w:r w:rsidRPr="002F653E">
        <w:rPr>
          <w:color w:val="000000" w:themeColor="text1"/>
        </w:rPr>
        <w:t> </w:t>
      </w:r>
      <w:hyperlink r:id="rId5152" w:tgtFrame="psplayer" w:history="1">
        <w:r w:rsidRPr="002F653E">
          <w:rPr>
            <w:color w:val="000000" w:themeColor="text1"/>
          </w:rPr>
          <w:t>going to want to try and save that data.</w:t>
        </w:r>
      </w:hyperlink>
      <w:r w:rsidRPr="002F653E">
        <w:rPr>
          <w:color w:val="000000" w:themeColor="text1"/>
        </w:rPr>
        <w:t> </w:t>
      </w:r>
      <w:hyperlink r:id="rId5153" w:tgtFrame="psplayer" w:history="1">
        <w:r w:rsidRPr="002F653E">
          <w:rPr>
            <w:color w:val="000000" w:themeColor="text1"/>
          </w:rPr>
          <w:t>So, we go ahead and insert those rows, and</w:t>
        </w:r>
      </w:hyperlink>
      <w:r w:rsidRPr="002F653E">
        <w:rPr>
          <w:color w:val="000000" w:themeColor="text1"/>
        </w:rPr>
        <w:t> </w:t>
      </w:r>
      <w:hyperlink r:id="rId5154" w:tgtFrame="psplayer" w:history="1">
        <w:r w:rsidRPr="002F653E">
          <w:rPr>
            <w:color w:val="000000" w:themeColor="text1"/>
          </w:rPr>
          <w:t>then we're going to pick the second data</w:t>
        </w:r>
      </w:hyperlink>
      <w:r w:rsidRPr="002F653E">
        <w:rPr>
          <w:color w:val="000000" w:themeColor="text1"/>
        </w:rPr>
        <w:t> </w:t>
      </w:r>
      <w:hyperlink r:id="rId5155" w:tgtFrame="psplayer" w:history="1">
        <w:r w:rsidRPr="002F653E">
          <w:rPr>
            <w:color w:val="000000" w:themeColor="text1"/>
          </w:rPr>
          <w:t>page here from DBCC IND to the second data</w:t>
        </w:r>
      </w:hyperlink>
      <w:r w:rsidRPr="002F653E">
        <w:rPr>
          <w:color w:val="000000" w:themeColor="text1"/>
        </w:rPr>
        <w:t> </w:t>
      </w:r>
      <w:hyperlink r:id="rId5156" w:tgtFrame="psplayer" w:history="1">
        <w:r w:rsidRPr="002F653E">
          <w:rPr>
            <w:color w:val="000000" w:themeColor="text1"/>
          </w:rPr>
          <w:t>page is this one, page 294, and we're</w:t>
        </w:r>
      </w:hyperlink>
      <w:r w:rsidRPr="002F653E">
        <w:rPr>
          <w:color w:val="000000" w:themeColor="text1"/>
        </w:rPr>
        <w:t> </w:t>
      </w:r>
      <w:hyperlink r:id="rId5157" w:tgtFrame="psplayer" w:history="1">
        <w:r w:rsidRPr="002F653E">
          <w:rPr>
            <w:color w:val="000000" w:themeColor="text1"/>
          </w:rPr>
          <w:t>going to corrupt it like so. Okay. And</w:t>
        </w:r>
      </w:hyperlink>
      <w:r w:rsidRPr="002F653E">
        <w:rPr>
          <w:color w:val="000000" w:themeColor="text1"/>
        </w:rPr>
        <w:t> </w:t>
      </w:r>
      <w:hyperlink r:id="rId5158" w:tgtFrame="psplayer" w:history="1">
        <w:r w:rsidRPr="002F653E">
          <w:rPr>
            <w:color w:val="000000" w:themeColor="text1"/>
          </w:rPr>
          <w:t>then we tidy up. Now, over to our demo. We</w:t>
        </w:r>
      </w:hyperlink>
      <w:r w:rsidRPr="002F653E">
        <w:rPr>
          <w:color w:val="000000" w:themeColor="text1"/>
        </w:rPr>
        <w:t> </w:t>
      </w:r>
      <w:hyperlink r:id="rId5159" w:tgtFrame="psplayer" w:history="1">
        <w:r w:rsidRPr="002F653E">
          <w:rPr>
            <w:color w:val="000000" w:themeColor="text1"/>
          </w:rPr>
          <w:t>go and run a CHECKDB on that database, and</w:t>
        </w:r>
      </w:hyperlink>
      <w:r w:rsidRPr="002F653E">
        <w:rPr>
          <w:color w:val="000000" w:themeColor="text1"/>
        </w:rPr>
        <w:t> </w:t>
      </w:r>
      <w:hyperlink r:id="rId5160" w:tgtFrame="psplayer" w:history="1">
        <w:r w:rsidRPr="002F653E">
          <w:rPr>
            <w:color w:val="000000" w:themeColor="text1"/>
          </w:rPr>
          <w:t>we find that we've got a corrupt page,</w:t>
        </w:r>
      </w:hyperlink>
      <w:r w:rsidRPr="002F653E">
        <w:rPr>
          <w:color w:val="000000" w:themeColor="text1"/>
        </w:rPr>
        <w:t> </w:t>
      </w:r>
      <w:hyperlink r:id="rId5161" w:tgtFrame="psplayer" w:history="1">
        <w:r w:rsidRPr="002F653E">
          <w:rPr>
            <w:color w:val="000000" w:themeColor="text1"/>
          </w:rPr>
          <w:t>page 294, and page 294 is pointing to an</w:t>
        </w:r>
      </w:hyperlink>
      <w:r w:rsidRPr="002F653E">
        <w:rPr>
          <w:color w:val="000000" w:themeColor="text1"/>
        </w:rPr>
        <w:t> </w:t>
      </w:r>
      <w:hyperlink r:id="rId5162" w:tgtFrame="psplayer" w:history="1">
        <w:r w:rsidRPr="002F653E">
          <w:rPr>
            <w:color w:val="000000" w:themeColor="text1"/>
          </w:rPr>
          <w:t>off-row page, a page 289. So, page 289,</w:t>
        </w:r>
      </w:hyperlink>
      <w:r w:rsidRPr="002F653E">
        <w:rPr>
          <w:color w:val="000000" w:themeColor="text1"/>
        </w:rPr>
        <w:t> </w:t>
      </w:r>
      <w:hyperlink r:id="rId5163" w:tgtFrame="psplayer" w:history="1">
        <w:r w:rsidRPr="002F653E">
          <w:rPr>
            <w:color w:val="000000" w:themeColor="text1"/>
          </w:rPr>
          <w:t>slot 1 with this text ID is not going to</w:t>
        </w:r>
      </w:hyperlink>
      <w:r w:rsidRPr="002F653E">
        <w:rPr>
          <w:color w:val="000000" w:themeColor="text1"/>
        </w:rPr>
        <w:t> </w:t>
      </w:r>
      <w:hyperlink r:id="rId5164" w:tgtFrame="psplayer" w:history="1">
        <w:r w:rsidRPr="002F653E">
          <w:rPr>
            <w:color w:val="000000" w:themeColor="text1"/>
          </w:rPr>
          <w:t>get referenced. What that means is when we</w:t>
        </w:r>
      </w:hyperlink>
      <w:r w:rsidRPr="002F653E">
        <w:rPr>
          <w:color w:val="000000" w:themeColor="text1"/>
        </w:rPr>
        <w:t> </w:t>
      </w:r>
      <w:hyperlink r:id="rId5165" w:tgtFrame="psplayer" w:history="1">
        <w:r w:rsidRPr="002F653E">
          <w:rPr>
            <w:color w:val="000000" w:themeColor="text1"/>
          </w:rPr>
          <w:t>run our repair that text value is going to</w:t>
        </w:r>
      </w:hyperlink>
      <w:r w:rsidRPr="002F653E">
        <w:rPr>
          <w:color w:val="000000" w:themeColor="text1"/>
        </w:rPr>
        <w:t> </w:t>
      </w:r>
      <w:hyperlink r:id="rId5166" w:tgtFrame="psplayer" w:history="1">
        <w:r w:rsidRPr="002F653E">
          <w:rPr>
            <w:color w:val="000000" w:themeColor="text1"/>
          </w:rPr>
          <w:t>get removed, that LOB value is going to</w:t>
        </w:r>
      </w:hyperlink>
      <w:r w:rsidRPr="002F653E">
        <w:rPr>
          <w:color w:val="000000" w:themeColor="text1"/>
        </w:rPr>
        <w:t> </w:t>
      </w:r>
      <w:hyperlink r:id="rId5167" w:tgtFrame="psplayer" w:history="1">
        <w:r w:rsidRPr="002F653E">
          <w:rPr>
            <w:color w:val="000000" w:themeColor="text1"/>
          </w:rPr>
          <w:t>get deleted, and we don't want that. So,</w:t>
        </w:r>
      </w:hyperlink>
      <w:r w:rsidRPr="002F653E">
        <w:rPr>
          <w:color w:val="000000" w:themeColor="text1"/>
        </w:rPr>
        <w:t> </w:t>
      </w:r>
      <w:hyperlink r:id="rId5168" w:tgtFrame="psplayer" w:history="1">
        <w:r w:rsidRPr="002F653E">
          <w:rPr>
            <w:color w:val="000000" w:themeColor="text1"/>
          </w:rPr>
          <w:t>let's take a note of all these numbers.</w:t>
        </w:r>
      </w:hyperlink>
      <w:r w:rsidRPr="002F653E">
        <w:rPr>
          <w:color w:val="000000" w:themeColor="text1"/>
        </w:rPr>
        <w:t> </w:t>
      </w:r>
      <w:hyperlink r:id="rId5169" w:tgtFrame="psplayer" w:history="1">
        <w:r w:rsidRPr="002F653E">
          <w:rPr>
            <w:color w:val="000000" w:themeColor="text1"/>
          </w:rPr>
          <w:t>Here's our text timestamp, Copy. So, our</w:t>
        </w:r>
      </w:hyperlink>
      <w:r w:rsidRPr="002F653E">
        <w:rPr>
          <w:color w:val="000000" w:themeColor="text1"/>
        </w:rPr>
        <w:t> </w:t>
      </w:r>
      <w:hyperlink r:id="rId5170" w:tgtFrame="psplayer" w:history="1">
        <w:r w:rsidRPr="002F653E">
          <w:rPr>
            <w:color w:val="000000" w:themeColor="text1"/>
          </w:rPr>
          <w:t>timestamp here, Paste, Slot number 1, and</w:t>
        </w:r>
      </w:hyperlink>
      <w:r w:rsidRPr="002F653E">
        <w:rPr>
          <w:color w:val="000000" w:themeColor="text1"/>
        </w:rPr>
        <w:t> </w:t>
      </w:r>
      <w:hyperlink r:id="rId5171" w:tgtFrame="psplayer" w:history="1">
        <w:r w:rsidRPr="002F653E">
          <w:rPr>
            <w:color w:val="000000" w:themeColor="text1"/>
          </w:rPr>
          <w:t>it was page 289 okay? Let's make sure</w:t>
        </w:r>
      </w:hyperlink>
      <w:r w:rsidRPr="002F653E">
        <w:rPr>
          <w:color w:val="000000" w:themeColor="text1"/>
        </w:rPr>
        <w:t> </w:t>
      </w:r>
      <w:hyperlink r:id="rId5172" w:tgtFrame="psplayer" w:history="1">
        <w:r w:rsidRPr="002F653E">
          <w:rPr>
            <w:color w:val="000000" w:themeColor="text1"/>
          </w:rPr>
          <w:t>we're in the database. Now, to be able to</w:t>
        </w:r>
      </w:hyperlink>
      <w:r w:rsidRPr="002F653E">
        <w:rPr>
          <w:color w:val="000000" w:themeColor="text1"/>
        </w:rPr>
        <w:t> </w:t>
      </w:r>
      <w:hyperlink r:id="rId5173" w:tgtFrame="psplayer" w:history="1">
        <w:r w:rsidRPr="002F653E">
          <w:rPr>
            <w:color w:val="000000" w:themeColor="text1"/>
          </w:rPr>
          <w:t>salvage this, what we're going to do is</w:t>
        </w:r>
      </w:hyperlink>
      <w:r w:rsidRPr="002F653E">
        <w:rPr>
          <w:color w:val="000000" w:themeColor="text1"/>
        </w:rPr>
        <w:t> </w:t>
      </w:r>
      <w:hyperlink r:id="rId5174" w:tgtFrame="psplayer" w:history="1">
        <w:r w:rsidRPr="002F653E">
          <w:rPr>
            <w:color w:val="000000" w:themeColor="text1"/>
          </w:rPr>
          <w:t>we're going to create a dummy row in that</w:t>
        </w:r>
      </w:hyperlink>
      <w:r w:rsidRPr="002F653E">
        <w:rPr>
          <w:color w:val="000000" w:themeColor="text1"/>
        </w:rPr>
        <w:t> </w:t>
      </w:r>
      <w:hyperlink r:id="rId5175" w:tgtFrame="psplayer" w:history="1">
        <w:r w:rsidRPr="002F653E">
          <w:rPr>
            <w:color w:val="000000" w:themeColor="text1"/>
          </w:rPr>
          <w:t>same table with an off-row LOB value, and</w:t>
        </w:r>
      </w:hyperlink>
      <w:r w:rsidRPr="002F653E">
        <w:rPr>
          <w:color w:val="000000" w:themeColor="text1"/>
        </w:rPr>
        <w:t> </w:t>
      </w:r>
      <w:hyperlink r:id="rId5176" w:tgtFrame="psplayer" w:history="1">
        <w:r w:rsidRPr="002F653E">
          <w:rPr>
            <w:color w:val="000000" w:themeColor="text1"/>
          </w:rPr>
          <w:t>then I'm going to basically take the</w:t>
        </w:r>
      </w:hyperlink>
      <w:r w:rsidRPr="002F653E">
        <w:rPr>
          <w:color w:val="000000" w:themeColor="text1"/>
        </w:rPr>
        <w:t> </w:t>
      </w:r>
      <w:hyperlink r:id="rId5177" w:tgtFrame="psplayer" w:history="1">
        <w:r w:rsidRPr="002F653E">
          <w:rPr>
            <w:color w:val="000000" w:themeColor="text1"/>
          </w:rPr>
          <w:t>linkage of that dummy row and overwrite it</w:t>
        </w:r>
      </w:hyperlink>
      <w:r w:rsidRPr="002F653E">
        <w:rPr>
          <w:color w:val="000000" w:themeColor="text1"/>
        </w:rPr>
        <w:t> </w:t>
      </w:r>
      <w:hyperlink r:id="rId5178" w:tgtFrame="psplayer" w:history="1">
        <w:r w:rsidRPr="002F653E">
          <w:rPr>
            <w:color w:val="000000" w:themeColor="text1"/>
          </w:rPr>
          <w:t>with the linkage to the row that I want to</w:t>
        </w:r>
      </w:hyperlink>
      <w:r w:rsidRPr="002F653E">
        <w:rPr>
          <w:color w:val="000000" w:themeColor="text1"/>
        </w:rPr>
        <w:t> </w:t>
      </w:r>
      <w:hyperlink r:id="rId5179" w:tgtFrame="psplayer" w:history="1">
        <w:r w:rsidRPr="002F653E">
          <w:rPr>
            <w:color w:val="000000" w:themeColor="text1"/>
          </w:rPr>
          <w:t>save from the corrupt data record that's</w:t>
        </w:r>
      </w:hyperlink>
      <w:r w:rsidRPr="002F653E">
        <w:rPr>
          <w:color w:val="000000" w:themeColor="text1"/>
        </w:rPr>
        <w:t> </w:t>
      </w:r>
      <w:hyperlink r:id="rId5180" w:tgtFrame="psplayer" w:history="1">
        <w:r w:rsidRPr="002F653E">
          <w:rPr>
            <w:color w:val="000000" w:themeColor="text1"/>
          </w:rPr>
          <w:t>going to get deleted. So, we're going to</w:t>
        </w:r>
      </w:hyperlink>
      <w:r w:rsidRPr="002F653E">
        <w:rPr>
          <w:color w:val="000000" w:themeColor="text1"/>
        </w:rPr>
        <w:t> </w:t>
      </w:r>
      <w:hyperlink r:id="rId5181" w:tgtFrame="psplayer" w:history="1">
        <w:r w:rsidRPr="002F653E">
          <w:rPr>
            <w:color w:val="000000" w:themeColor="text1"/>
          </w:rPr>
          <w:t>have to swap over the page ID, the Slot</w:t>
        </w:r>
      </w:hyperlink>
      <w:r w:rsidRPr="002F653E">
        <w:rPr>
          <w:color w:val="000000" w:themeColor="text1"/>
        </w:rPr>
        <w:t> </w:t>
      </w:r>
      <w:hyperlink r:id="rId5182" w:tgtFrame="psplayer" w:history="1">
        <w:r w:rsidRPr="002F653E">
          <w:rPr>
            <w:color w:val="000000" w:themeColor="text1"/>
          </w:rPr>
          <w:t>ID, the length, and also the text</w:t>
        </w:r>
      </w:hyperlink>
      <w:hyperlink r:id="rId5183" w:tgtFrame="psplayer" w:history="1">
        <w:r w:rsidRPr="002F653E">
          <w:rPr>
            <w:color w:val="000000" w:themeColor="text1"/>
          </w:rPr>
          <w:t>timestamp. So, let's go have a look at the</w:t>
        </w:r>
      </w:hyperlink>
      <w:r w:rsidRPr="002F653E">
        <w:rPr>
          <w:color w:val="000000" w:themeColor="text1"/>
        </w:rPr>
        <w:t> </w:t>
      </w:r>
      <w:hyperlink r:id="rId5184" w:tgtFrame="psplayer" w:history="1">
        <w:r w:rsidRPr="002F653E">
          <w:rPr>
            <w:color w:val="000000" w:themeColor="text1"/>
          </w:rPr>
          <w:t>text page first of all, and let's figure</w:t>
        </w:r>
      </w:hyperlink>
      <w:r w:rsidRPr="002F653E">
        <w:rPr>
          <w:color w:val="000000" w:themeColor="text1"/>
        </w:rPr>
        <w:t> </w:t>
      </w:r>
      <w:hyperlink r:id="rId5185" w:tgtFrame="psplayer" w:history="1">
        <w:r w:rsidRPr="002F653E">
          <w:rPr>
            <w:color w:val="000000" w:themeColor="text1"/>
          </w:rPr>
          <w:t>out how long our value is, so Slot number</w:t>
        </w:r>
      </w:hyperlink>
      <w:r w:rsidRPr="002F653E">
        <w:rPr>
          <w:color w:val="000000" w:themeColor="text1"/>
        </w:rPr>
        <w:t> </w:t>
      </w:r>
      <w:hyperlink r:id="rId5186" w:tgtFrame="psplayer" w:history="1">
        <w:r w:rsidRPr="002F653E">
          <w:rPr>
            <w:color w:val="000000" w:themeColor="text1"/>
          </w:rPr>
          <w:t>1. This is Slot 0, Slot 1. So, Slot 1 is</w:t>
        </w:r>
      </w:hyperlink>
      <w:r w:rsidRPr="002F653E">
        <w:rPr>
          <w:color w:val="000000" w:themeColor="text1"/>
        </w:rPr>
        <w:t> </w:t>
      </w:r>
      <w:hyperlink r:id="rId5187" w:tgtFrame="psplayer" w:history="1">
        <w:r w:rsidRPr="002F653E">
          <w:rPr>
            <w:color w:val="000000" w:themeColor="text1"/>
          </w:rPr>
          <w:t>Length 94. Now, we need to take off 14</w:t>
        </w:r>
      </w:hyperlink>
      <w:r w:rsidRPr="002F653E">
        <w:rPr>
          <w:color w:val="000000" w:themeColor="text1"/>
        </w:rPr>
        <w:t> </w:t>
      </w:r>
      <w:hyperlink r:id="rId5188" w:tgtFrame="psplayer" w:history="1">
        <w:r w:rsidRPr="002F653E">
          <w:rPr>
            <w:color w:val="000000" w:themeColor="text1"/>
          </w:rPr>
          <w:t>bytes because all LOB values have a</w:t>
        </w:r>
      </w:hyperlink>
      <w:r w:rsidRPr="002F653E">
        <w:rPr>
          <w:color w:val="000000" w:themeColor="text1"/>
        </w:rPr>
        <w:t> </w:t>
      </w:r>
      <w:hyperlink r:id="rId5189" w:tgtFrame="psplayer" w:history="1">
        <w:r w:rsidRPr="002F653E">
          <w:rPr>
            <w:color w:val="000000" w:themeColor="text1"/>
          </w:rPr>
          <w:t>14-byte versioning tag added on them</w:t>
        </w:r>
      </w:hyperlink>
      <w:r w:rsidRPr="002F653E">
        <w:rPr>
          <w:color w:val="000000" w:themeColor="text1"/>
        </w:rPr>
        <w:t> </w:t>
      </w:r>
      <w:hyperlink r:id="rId5190" w:tgtFrame="psplayer" w:history="1">
        <w:r w:rsidRPr="002F653E">
          <w:rPr>
            <w:color w:val="000000" w:themeColor="text1"/>
          </w:rPr>
          <w:t>immediately, so the actual length is 80.</w:t>
        </w:r>
      </w:hyperlink>
      <w:r w:rsidRPr="002F653E">
        <w:rPr>
          <w:color w:val="000000" w:themeColor="text1"/>
        </w:rPr>
        <w:t> </w:t>
      </w:r>
      <w:hyperlink r:id="rId5191" w:tgtFrame="psplayer" w:history="1">
        <w:r w:rsidRPr="002F653E">
          <w:rPr>
            <w:color w:val="000000" w:themeColor="text1"/>
          </w:rPr>
          <w:t>Now, you might say well why don't I just</w:t>
        </w:r>
      </w:hyperlink>
      <w:r w:rsidRPr="002F653E">
        <w:rPr>
          <w:color w:val="000000" w:themeColor="text1"/>
        </w:rPr>
        <w:t> </w:t>
      </w:r>
      <w:hyperlink r:id="rId5192" w:tgtFrame="psplayer" w:history="1">
        <w:r w:rsidRPr="002F653E">
          <w:rPr>
            <w:color w:val="000000" w:themeColor="text1"/>
          </w:rPr>
          <w:t>copy the text here? Well, imagine if this</w:t>
        </w:r>
      </w:hyperlink>
      <w:r w:rsidRPr="002F653E">
        <w:rPr>
          <w:color w:val="000000" w:themeColor="text1"/>
        </w:rPr>
        <w:t> </w:t>
      </w:r>
      <w:hyperlink r:id="rId5193" w:tgtFrame="psplayer" w:history="1">
        <w:r w:rsidRPr="002F653E">
          <w:rPr>
            <w:color w:val="000000" w:themeColor="text1"/>
          </w:rPr>
          <w:t>is a very large XML blob or some really,</w:t>
        </w:r>
      </w:hyperlink>
      <w:r w:rsidRPr="002F653E">
        <w:rPr>
          <w:color w:val="000000" w:themeColor="text1"/>
        </w:rPr>
        <w:t> </w:t>
      </w:r>
      <w:hyperlink r:id="rId5194" w:tgtFrame="psplayer" w:history="1">
        <w:r w:rsidRPr="002F653E">
          <w:rPr>
            <w:color w:val="000000" w:themeColor="text1"/>
          </w:rPr>
          <w:t>really complex multi-page LOB value. This</w:t>
        </w:r>
      </w:hyperlink>
      <w:r w:rsidRPr="002F653E">
        <w:rPr>
          <w:color w:val="000000" w:themeColor="text1"/>
        </w:rPr>
        <w:t> </w:t>
      </w:r>
      <w:hyperlink r:id="rId5195" w:tgtFrame="psplayer" w:history="1">
        <w:r w:rsidRPr="002F653E">
          <w:rPr>
            <w:color w:val="000000" w:themeColor="text1"/>
          </w:rPr>
          <w:t>is how you're going to do it. It's much</w:t>
        </w:r>
      </w:hyperlink>
      <w:r w:rsidRPr="002F653E">
        <w:rPr>
          <w:color w:val="000000" w:themeColor="text1"/>
        </w:rPr>
        <w:t> </w:t>
      </w:r>
      <w:hyperlink r:id="rId5196" w:tgtFrame="psplayer" w:history="1">
        <w:r w:rsidRPr="002F653E">
          <w:rPr>
            <w:color w:val="000000" w:themeColor="text1"/>
          </w:rPr>
          <w:t>easier to do it this way. So, 80 bytes.</w:t>
        </w:r>
      </w:hyperlink>
      <w:r w:rsidRPr="002F653E">
        <w:rPr>
          <w:color w:val="000000" w:themeColor="text1"/>
        </w:rPr>
        <w:t> </w:t>
      </w:r>
      <w:hyperlink r:id="rId5197" w:tgtFrame="psplayer" w:history="1">
        <w:r w:rsidRPr="002F653E">
          <w:rPr>
            <w:color w:val="000000" w:themeColor="text1"/>
          </w:rPr>
          <w:t>So, now let's create our dummy record. And</w:t>
        </w:r>
      </w:hyperlink>
      <w:r w:rsidRPr="002F653E">
        <w:rPr>
          <w:color w:val="000000" w:themeColor="text1"/>
        </w:rPr>
        <w:t> </w:t>
      </w:r>
      <w:hyperlink r:id="rId5198" w:tgtFrame="psplayer" w:history="1">
        <w:r w:rsidRPr="002F653E">
          <w:rPr>
            <w:color w:val="000000" w:themeColor="text1"/>
          </w:rPr>
          <w:t>what I'm going to do is I'm going to</w:t>
        </w:r>
      </w:hyperlink>
      <w:r w:rsidRPr="002F653E">
        <w:rPr>
          <w:color w:val="000000" w:themeColor="text1"/>
        </w:rPr>
        <w:t> </w:t>
      </w:r>
      <w:hyperlink r:id="rId5199" w:tgtFrame="psplayer" w:history="1">
        <w:r w:rsidRPr="002F653E">
          <w:rPr>
            <w:color w:val="000000" w:themeColor="text1"/>
          </w:rPr>
          <w:t>create the dummy record in the table, and</w:t>
        </w:r>
      </w:hyperlink>
      <w:r w:rsidRPr="002F653E">
        <w:rPr>
          <w:color w:val="000000" w:themeColor="text1"/>
        </w:rPr>
        <w:t> </w:t>
      </w:r>
      <w:hyperlink r:id="rId5200" w:tgtFrame="psplayer" w:history="1">
        <w:r w:rsidRPr="002F653E">
          <w:rPr>
            <w:color w:val="000000" w:themeColor="text1"/>
          </w:rPr>
          <w:t xml:space="preserve">I'm </w:t>
        </w:r>
        <w:r w:rsidRPr="002F653E">
          <w:rPr>
            <w:color w:val="000000" w:themeColor="text1"/>
          </w:rPr>
          <w:lastRenderedPageBreak/>
          <w:t>also going to use the output clause to</w:t>
        </w:r>
      </w:hyperlink>
      <w:r w:rsidRPr="002F653E">
        <w:rPr>
          <w:color w:val="000000" w:themeColor="text1"/>
        </w:rPr>
        <w:t> </w:t>
      </w:r>
      <w:hyperlink r:id="rId5201" w:tgtFrame="psplayer" w:history="1">
        <w:r w:rsidRPr="002F653E">
          <w:rPr>
            <w:color w:val="000000" w:themeColor="text1"/>
          </w:rPr>
          <w:t>get the value of the identity column that</w:t>
        </w:r>
      </w:hyperlink>
      <w:r w:rsidRPr="002F653E">
        <w:rPr>
          <w:color w:val="000000" w:themeColor="text1"/>
        </w:rPr>
        <w:t> </w:t>
      </w:r>
      <w:hyperlink r:id="rId5202" w:tgtFrame="psplayer" w:history="1">
        <w:r w:rsidRPr="002F653E">
          <w:rPr>
            <w:color w:val="000000" w:themeColor="text1"/>
          </w:rPr>
          <w:t>was inserted. Now, you might just say well</w:t>
        </w:r>
      </w:hyperlink>
      <w:r w:rsidRPr="002F653E">
        <w:rPr>
          <w:color w:val="000000" w:themeColor="text1"/>
        </w:rPr>
        <w:t> </w:t>
      </w:r>
      <w:hyperlink r:id="rId5203" w:tgtFrame="psplayer" w:history="1">
        <w:r w:rsidRPr="002F653E">
          <w:rPr>
            <w:color w:val="000000" w:themeColor="text1"/>
          </w:rPr>
          <w:t>why don't just look at the max value?</w:t>
        </w:r>
      </w:hyperlink>
      <w:r w:rsidRPr="002F653E">
        <w:rPr>
          <w:color w:val="000000" w:themeColor="text1"/>
        </w:rPr>
        <w:t> </w:t>
      </w:r>
      <w:hyperlink r:id="rId5204" w:tgtFrame="psplayer" w:history="1">
        <w:r w:rsidRPr="002F653E">
          <w:rPr>
            <w:color w:val="000000" w:themeColor="text1"/>
          </w:rPr>
          <w:t>Well, somebody could have changed the max</w:t>
        </w:r>
      </w:hyperlink>
      <w:r w:rsidRPr="002F653E">
        <w:rPr>
          <w:color w:val="000000" w:themeColor="text1"/>
        </w:rPr>
        <w:t> </w:t>
      </w:r>
      <w:hyperlink r:id="rId5205" w:tgtFrame="psplayer" w:history="1">
        <w:r w:rsidRPr="002F653E">
          <w:rPr>
            <w:color w:val="000000" w:themeColor="text1"/>
          </w:rPr>
          <w:t>value, so we don't know exactly which one</w:t>
        </w:r>
      </w:hyperlink>
      <w:r w:rsidRPr="002F653E">
        <w:rPr>
          <w:color w:val="000000" w:themeColor="text1"/>
        </w:rPr>
        <w:t> </w:t>
      </w:r>
      <w:hyperlink r:id="rId5206" w:tgtFrame="psplayer" w:history="1">
        <w:r w:rsidRPr="002F653E">
          <w:rPr>
            <w:color w:val="000000" w:themeColor="text1"/>
          </w:rPr>
          <w:t>is going to be inserted. It's way, way</w:t>
        </w:r>
      </w:hyperlink>
      <w:r w:rsidRPr="002F653E">
        <w:rPr>
          <w:color w:val="000000" w:themeColor="text1"/>
        </w:rPr>
        <w:t> </w:t>
      </w:r>
      <w:hyperlink r:id="rId5207" w:tgtFrame="psplayer" w:history="1">
        <w:r w:rsidRPr="002F653E">
          <w:rPr>
            <w:color w:val="000000" w:themeColor="text1"/>
          </w:rPr>
          <w:t>easier to do it this way. There could be</w:t>
        </w:r>
      </w:hyperlink>
      <w:r w:rsidRPr="002F653E">
        <w:rPr>
          <w:color w:val="000000" w:themeColor="text1"/>
        </w:rPr>
        <w:t> </w:t>
      </w:r>
      <w:hyperlink r:id="rId5208" w:tgtFrame="psplayer" w:history="1">
        <w:r w:rsidRPr="002F653E">
          <w:rPr>
            <w:color w:val="000000" w:themeColor="text1"/>
          </w:rPr>
          <w:t>people using the table for instance still</w:t>
        </w:r>
      </w:hyperlink>
      <w:r w:rsidRPr="002F653E">
        <w:rPr>
          <w:color w:val="000000" w:themeColor="text1"/>
        </w:rPr>
        <w:t> </w:t>
      </w:r>
      <w:hyperlink r:id="rId5209" w:tgtFrame="psplayer" w:history="1">
        <w:r w:rsidRPr="002F653E">
          <w:rPr>
            <w:color w:val="000000" w:themeColor="text1"/>
          </w:rPr>
          <w:t>because we're not able to turn this table</w:t>
        </w:r>
      </w:hyperlink>
      <w:r w:rsidRPr="002F653E">
        <w:rPr>
          <w:color w:val="000000" w:themeColor="text1"/>
        </w:rPr>
        <w:t> </w:t>
      </w:r>
      <w:hyperlink r:id="rId5210" w:tgtFrame="psplayer" w:history="1">
        <w:r w:rsidRPr="002F653E">
          <w:rPr>
            <w:color w:val="000000" w:themeColor="text1"/>
          </w:rPr>
          <w:t>off depending on what the data is. It</w:t>
        </w:r>
      </w:hyperlink>
      <w:r w:rsidRPr="002F653E">
        <w:rPr>
          <w:color w:val="000000" w:themeColor="text1"/>
        </w:rPr>
        <w:t> </w:t>
      </w:r>
      <w:hyperlink r:id="rId5211" w:tgtFrame="psplayer" w:history="1">
        <w:r w:rsidRPr="002F653E">
          <w:rPr>
            <w:color w:val="000000" w:themeColor="text1"/>
          </w:rPr>
          <w:t>could be part of a hospital system for</w:t>
        </w:r>
      </w:hyperlink>
      <w:r w:rsidRPr="002F653E">
        <w:rPr>
          <w:color w:val="000000" w:themeColor="text1"/>
        </w:rPr>
        <w:t> </w:t>
      </w:r>
      <w:hyperlink r:id="rId5212" w:tgtFrame="psplayer" w:history="1">
        <w:r w:rsidRPr="002F653E">
          <w:rPr>
            <w:color w:val="000000" w:themeColor="text1"/>
          </w:rPr>
          <w:t>instance, so we might not be able to just</w:t>
        </w:r>
      </w:hyperlink>
      <w:r w:rsidRPr="002F653E">
        <w:rPr>
          <w:color w:val="000000" w:themeColor="text1"/>
        </w:rPr>
        <w:t> </w:t>
      </w:r>
      <w:hyperlink r:id="rId5213" w:tgtFrame="psplayer" w:history="1">
        <w:r w:rsidRPr="002F653E">
          <w:rPr>
            <w:color w:val="000000" w:themeColor="text1"/>
          </w:rPr>
          <w:t>turn the data off and use DBCC CHECKIDENT</w:t>
        </w:r>
      </w:hyperlink>
      <w:r w:rsidRPr="002F653E">
        <w:rPr>
          <w:color w:val="000000" w:themeColor="text1"/>
        </w:rPr>
        <w:t> </w:t>
      </w:r>
      <w:hyperlink r:id="rId5214" w:tgtFrame="psplayer" w:history="1">
        <w:r w:rsidRPr="002F653E">
          <w:rPr>
            <w:color w:val="000000" w:themeColor="text1"/>
          </w:rPr>
          <w:t>to see what the max value is. So, let's go</w:t>
        </w:r>
      </w:hyperlink>
      <w:r w:rsidRPr="002F653E">
        <w:rPr>
          <w:color w:val="000000" w:themeColor="text1"/>
        </w:rPr>
        <w:t> </w:t>
      </w:r>
      <w:hyperlink r:id="rId5215" w:tgtFrame="psplayer" w:history="1">
        <w:r w:rsidRPr="002F653E">
          <w:rPr>
            <w:color w:val="000000" w:themeColor="text1"/>
          </w:rPr>
          <w:t>ahead and do that. So, ID number 6. So,</w:t>
        </w:r>
      </w:hyperlink>
      <w:r w:rsidRPr="002F653E">
        <w:rPr>
          <w:color w:val="000000" w:themeColor="text1"/>
        </w:rPr>
        <w:t> </w:t>
      </w:r>
      <w:hyperlink r:id="rId5216" w:tgtFrame="psplayer" w:history="1">
        <w:r w:rsidRPr="002F653E">
          <w:rPr>
            <w:color w:val="000000" w:themeColor="text1"/>
          </w:rPr>
          <w:t>now we need to find where ID number 6 is</w:t>
        </w:r>
      </w:hyperlink>
      <w:r w:rsidRPr="002F653E">
        <w:rPr>
          <w:color w:val="000000" w:themeColor="text1"/>
        </w:rPr>
        <w:t> </w:t>
      </w:r>
      <w:hyperlink r:id="rId5217" w:tgtFrame="psplayer" w:history="1">
        <w:r w:rsidRPr="002F653E">
          <w:rPr>
            <w:color w:val="000000" w:themeColor="text1"/>
          </w:rPr>
          <w:t>so we can figure out what page ID it's on.</w:t>
        </w:r>
      </w:hyperlink>
      <w:r w:rsidRPr="002F653E">
        <w:rPr>
          <w:color w:val="000000" w:themeColor="text1"/>
        </w:rPr>
        <w:t> </w:t>
      </w:r>
      <w:hyperlink r:id="rId5218" w:tgtFrame="psplayer" w:history="1">
        <w:r w:rsidRPr="002F653E">
          <w:rPr>
            <w:color w:val="000000" w:themeColor="text1"/>
          </w:rPr>
          <w:t>So, we can have a look. We can select</w:t>
        </w:r>
      </w:hyperlink>
      <w:r w:rsidRPr="002F653E">
        <w:rPr>
          <w:color w:val="000000" w:themeColor="text1"/>
        </w:rPr>
        <w:t> </w:t>
      </w:r>
      <w:hyperlink r:id="rId5219" w:tgtFrame="psplayer" w:history="1">
        <w:r w:rsidRPr="002F653E">
          <w:rPr>
            <w:color w:val="000000" w:themeColor="text1"/>
          </w:rPr>
          <w:t>basically from our table looking for ID</w:t>
        </w:r>
      </w:hyperlink>
      <w:r w:rsidRPr="002F653E">
        <w:rPr>
          <w:color w:val="000000" w:themeColor="text1"/>
        </w:rPr>
        <w:t> </w:t>
      </w:r>
      <w:hyperlink r:id="rId5220" w:tgtFrame="psplayer" w:history="1">
        <w:r w:rsidRPr="002F653E">
          <w:rPr>
            <w:color w:val="000000" w:themeColor="text1"/>
          </w:rPr>
          <w:t>number 6 and using this undocumented</w:t>
        </w:r>
      </w:hyperlink>
      <w:r w:rsidRPr="002F653E">
        <w:rPr>
          <w:color w:val="000000" w:themeColor="text1"/>
        </w:rPr>
        <w:t> </w:t>
      </w:r>
      <w:hyperlink r:id="rId5221" w:tgtFrame="psplayer" w:history="1">
        <w:r w:rsidRPr="002F653E">
          <w:rPr>
            <w:color w:val="000000" w:themeColor="text1"/>
          </w:rPr>
          <w:t>%%PYSLOC%% and formatting it correctly</w:t>
        </w:r>
      </w:hyperlink>
      <w:r w:rsidRPr="002F653E">
        <w:rPr>
          <w:color w:val="000000" w:themeColor="text1"/>
        </w:rPr>
        <w:t> </w:t>
      </w:r>
      <w:hyperlink r:id="rId5222" w:tgtFrame="psplayer" w:history="1">
        <w:r w:rsidRPr="002F653E">
          <w:rPr>
            <w:color w:val="000000" w:themeColor="text1"/>
          </w:rPr>
          <w:t>using this undocumented function. And our</w:t>
        </w:r>
      </w:hyperlink>
      <w:r w:rsidRPr="002F653E">
        <w:rPr>
          <w:color w:val="000000" w:themeColor="text1"/>
        </w:rPr>
        <w:t> </w:t>
      </w:r>
      <w:hyperlink r:id="rId5223" w:tgtFrame="psplayer" w:history="1">
        <w:r w:rsidRPr="002F653E">
          <w:rPr>
            <w:color w:val="000000" w:themeColor="text1"/>
          </w:rPr>
          <w:t>row is on page 298, slot 0. Isn't that</w:t>
        </w:r>
      </w:hyperlink>
      <w:r w:rsidRPr="002F653E">
        <w:rPr>
          <w:color w:val="000000" w:themeColor="text1"/>
        </w:rPr>
        <w:t> </w:t>
      </w:r>
      <w:hyperlink r:id="rId5224" w:tgtFrame="psplayer" w:history="1">
        <w:r w:rsidRPr="002F653E">
          <w:rPr>
            <w:color w:val="000000" w:themeColor="text1"/>
          </w:rPr>
          <w:t>cool? So, let's see. Page 298. So, here's</w:t>
        </w:r>
      </w:hyperlink>
      <w:r w:rsidRPr="002F653E">
        <w:rPr>
          <w:color w:val="000000" w:themeColor="text1"/>
        </w:rPr>
        <w:t> </w:t>
      </w:r>
      <w:hyperlink r:id="rId5225" w:tgtFrame="psplayer" w:history="1">
        <w:r w:rsidRPr="002F653E">
          <w:rPr>
            <w:color w:val="000000" w:themeColor="text1"/>
          </w:rPr>
          <w:t>our page. So, if we scroll all the way</w:t>
        </w:r>
      </w:hyperlink>
      <w:r w:rsidRPr="002F653E">
        <w:rPr>
          <w:color w:val="000000" w:themeColor="text1"/>
        </w:rPr>
        <w:t> </w:t>
      </w:r>
      <w:hyperlink r:id="rId5226" w:tgtFrame="psplayer" w:history="1">
        <w:r w:rsidRPr="002F653E">
          <w:rPr>
            <w:color w:val="000000" w:themeColor="text1"/>
          </w:rPr>
          <w:t>down, we're going to get to our LOB value.</w:t>
        </w:r>
      </w:hyperlink>
      <w:r w:rsidRPr="002F653E">
        <w:rPr>
          <w:color w:val="000000" w:themeColor="text1"/>
        </w:rPr>
        <w:t> </w:t>
      </w:r>
      <w:hyperlink r:id="rId5227" w:tgtFrame="psplayer" w:history="1">
        <w:r w:rsidRPr="002F653E">
          <w:rPr>
            <w:color w:val="000000" w:themeColor="text1"/>
          </w:rPr>
          <w:t>Okay, so our LOB value is at 1:289 slot 5,</w:t>
        </w:r>
      </w:hyperlink>
      <w:r w:rsidRPr="002F653E">
        <w:rPr>
          <w:color w:val="000000" w:themeColor="text1"/>
        </w:rPr>
        <w:t> </w:t>
      </w:r>
      <w:hyperlink r:id="rId5228" w:tgtFrame="psplayer" w:history="1">
        <w:r w:rsidRPr="002F653E">
          <w:rPr>
            <w:color w:val="000000" w:themeColor="text1"/>
          </w:rPr>
          <w:t>and the one we want to save is at slot 1,</w:t>
        </w:r>
      </w:hyperlink>
      <w:r w:rsidRPr="002F653E">
        <w:rPr>
          <w:color w:val="000000" w:themeColor="text1"/>
        </w:rPr>
        <w:t> </w:t>
      </w:r>
      <w:hyperlink r:id="rId5229" w:tgtFrame="psplayer" w:history="1">
        <w:r w:rsidRPr="002F653E">
          <w:rPr>
            <w:color w:val="000000" w:themeColor="text1"/>
          </w:rPr>
          <w:t>so that's cool. We only have to change the</w:t>
        </w:r>
      </w:hyperlink>
      <w:r w:rsidRPr="002F653E">
        <w:rPr>
          <w:color w:val="000000" w:themeColor="text1"/>
        </w:rPr>
        <w:t> </w:t>
      </w:r>
      <w:hyperlink r:id="rId5230" w:tgtFrame="psplayer" w:history="1">
        <w:r w:rsidRPr="002F653E">
          <w:rPr>
            <w:color w:val="000000" w:themeColor="text1"/>
          </w:rPr>
          <w:t>slot number. Our Size is 63, and that's</w:t>
        </w:r>
      </w:hyperlink>
      <w:r w:rsidRPr="002F653E">
        <w:rPr>
          <w:color w:val="000000" w:themeColor="text1"/>
        </w:rPr>
        <w:t> </w:t>
      </w:r>
      <w:hyperlink r:id="rId5231" w:tgtFrame="psplayer" w:history="1">
        <w:r w:rsidRPr="002F653E">
          <w:rPr>
            <w:color w:val="000000" w:themeColor="text1"/>
          </w:rPr>
          <w:t>our timestamp, so we're going to have to</w:t>
        </w:r>
      </w:hyperlink>
      <w:r w:rsidRPr="002F653E">
        <w:rPr>
          <w:color w:val="000000" w:themeColor="text1"/>
        </w:rPr>
        <w:t> </w:t>
      </w:r>
      <w:hyperlink r:id="rId5232" w:tgtFrame="psplayer" w:history="1">
        <w:r w:rsidRPr="002F653E">
          <w:rPr>
            <w:color w:val="000000" w:themeColor="text1"/>
          </w:rPr>
          <w:t>swap that over as well. So, let's go up</w:t>
        </w:r>
      </w:hyperlink>
      <w:r w:rsidRPr="002F653E">
        <w:rPr>
          <w:color w:val="000000" w:themeColor="text1"/>
        </w:rPr>
        <w:t> </w:t>
      </w:r>
      <w:hyperlink r:id="rId5233" w:tgtFrame="psplayer" w:history="1">
        <w:r w:rsidRPr="002F653E">
          <w:rPr>
            <w:color w:val="000000" w:themeColor="text1"/>
          </w:rPr>
          <w:t>and look at our value. So, that's where</w:t>
        </w:r>
      </w:hyperlink>
      <w:r w:rsidRPr="002F653E">
        <w:rPr>
          <w:color w:val="000000" w:themeColor="text1"/>
        </w:rPr>
        <w:t> </w:t>
      </w:r>
      <w:hyperlink r:id="rId5234" w:tgtFrame="psplayer" w:history="1">
        <w:r w:rsidRPr="002F653E">
          <w:rPr>
            <w:color w:val="000000" w:themeColor="text1"/>
          </w:rPr>
          <w:t>our text starts, so that must be the slot</w:t>
        </w:r>
      </w:hyperlink>
      <w:r w:rsidRPr="002F653E">
        <w:rPr>
          <w:color w:val="000000" w:themeColor="text1"/>
        </w:rPr>
        <w:t> </w:t>
      </w:r>
      <w:hyperlink r:id="rId5235" w:tgtFrame="psplayer" w:history="1">
        <w:r w:rsidRPr="002F653E">
          <w:rPr>
            <w:color w:val="000000" w:themeColor="text1"/>
          </w:rPr>
          <w:t>number 05. So, that and this record is</w:t>
        </w:r>
      </w:hyperlink>
      <w:r w:rsidRPr="002F653E">
        <w:rPr>
          <w:color w:val="000000" w:themeColor="text1"/>
        </w:rPr>
        <w:t> </w:t>
      </w:r>
      <w:hyperlink r:id="rId5236" w:tgtFrame="psplayer" w:history="1">
        <w:r w:rsidRPr="002F653E">
          <w:rPr>
            <w:color w:val="000000" w:themeColor="text1"/>
          </w:rPr>
          <w:t>offset 1F68, 69, 6a, 6b. Plus we have to</w:t>
        </w:r>
      </w:hyperlink>
      <w:r w:rsidRPr="002F653E">
        <w:rPr>
          <w:color w:val="000000" w:themeColor="text1"/>
        </w:rPr>
        <w:t> </w:t>
      </w:r>
      <w:hyperlink r:id="rId5237" w:tgtFrame="psplayer" w:history="1">
        <w:r w:rsidRPr="002F653E">
          <w:rPr>
            <w:color w:val="000000" w:themeColor="text1"/>
          </w:rPr>
          <w:t>add in the page header, so Calc. Let's do</w:t>
        </w:r>
      </w:hyperlink>
      <w:r w:rsidRPr="002F653E">
        <w:rPr>
          <w:color w:val="000000" w:themeColor="text1"/>
        </w:rPr>
        <w:t> </w:t>
      </w:r>
      <w:hyperlink r:id="rId5238" w:tgtFrame="psplayer" w:history="1">
        <w:r w:rsidRPr="002F653E">
          <w:rPr>
            <w:color w:val="000000" w:themeColor="text1"/>
          </w:rPr>
          <w:t>Hex 1F6B Decimal, and then we have to add</w:t>
        </w:r>
      </w:hyperlink>
      <w:r w:rsidRPr="002F653E">
        <w:rPr>
          <w:color w:val="000000" w:themeColor="text1"/>
        </w:rPr>
        <w:t> </w:t>
      </w:r>
      <w:hyperlink r:id="rId5239" w:tgtFrame="psplayer" w:history="1">
        <w:r w:rsidRPr="002F653E">
          <w:rPr>
            <w:color w:val="000000" w:themeColor="text1"/>
          </w:rPr>
          <w:t>96 = 8139. So, we go ahead and make this</w:t>
        </w:r>
      </w:hyperlink>
      <w:r w:rsidRPr="002F653E">
        <w:rPr>
          <w:color w:val="000000" w:themeColor="text1"/>
        </w:rPr>
        <w:t> </w:t>
      </w:r>
      <w:hyperlink r:id="rId5240" w:tgtFrame="psplayer" w:history="1">
        <w:r w:rsidRPr="002F653E">
          <w:rPr>
            <w:color w:val="000000" w:themeColor="text1"/>
          </w:rPr>
          <w:t>8139, page 298, and we're going to stick</w:t>
        </w:r>
      </w:hyperlink>
      <w:r w:rsidRPr="002F653E">
        <w:rPr>
          <w:color w:val="000000" w:themeColor="text1"/>
        </w:rPr>
        <w:t> </w:t>
      </w:r>
      <w:hyperlink r:id="rId5241" w:tgtFrame="psplayer" w:history="1">
        <w:r w:rsidRPr="002F653E">
          <w:rPr>
            <w:color w:val="000000" w:themeColor="text1"/>
          </w:rPr>
          <w:t>the value 1 in there. So, let's go ahead</w:t>
        </w:r>
      </w:hyperlink>
      <w:r w:rsidRPr="002F653E">
        <w:rPr>
          <w:color w:val="000000" w:themeColor="text1"/>
        </w:rPr>
        <w:t> </w:t>
      </w:r>
      <w:hyperlink r:id="rId5242" w:tgtFrame="psplayer" w:history="1">
        <w:r w:rsidRPr="002F653E">
          <w:rPr>
            <w:color w:val="000000" w:themeColor="text1"/>
          </w:rPr>
          <w:t>and do that and then go look at our page</w:t>
        </w:r>
      </w:hyperlink>
      <w:r w:rsidRPr="002F653E">
        <w:rPr>
          <w:color w:val="000000" w:themeColor="text1"/>
        </w:rPr>
        <w:t> </w:t>
      </w:r>
      <w:hyperlink r:id="rId5243" w:tgtFrame="psplayer" w:history="1">
        <w:r w:rsidRPr="002F653E">
          <w:rPr>
            <w:color w:val="000000" w:themeColor="text1"/>
          </w:rPr>
          <w:t>again. If we scroll down, we should see</w:t>
        </w:r>
      </w:hyperlink>
      <w:hyperlink r:id="rId5244" w:tgtFrame="psplayer" w:history="1">
        <w:r w:rsidRPr="002F653E">
          <w:rPr>
            <w:color w:val="000000" w:themeColor="text1"/>
          </w:rPr>
          <w:t>excellent. We've replaced the 5 with the</w:t>
        </w:r>
      </w:hyperlink>
      <w:r w:rsidRPr="002F653E">
        <w:rPr>
          <w:color w:val="000000" w:themeColor="text1"/>
        </w:rPr>
        <w:t> </w:t>
      </w:r>
      <w:hyperlink r:id="rId5245" w:tgtFrame="psplayer" w:history="1">
        <w:r w:rsidRPr="002F653E">
          <w:rPr>
            <w:color w:val="000000" w:themeColor="text1"/>
          </w:rPr>
          <w:t>1. Alright, so our length is 63, and</w:t>
        </w:r>
      </w:hyperlink>
      <w:r w:rsidRPr="002F653E">
        <w:rPr>
          <w:color w:val="000000" w:themeColor="text1"/>
        </w:rPr>
        <w:t> </w:t>
      </w:r>
      <w:hyperlink r:id="rId5246" w:tgtFrame="psplayer" w:history="1">
        <w:r w:rsidRPr="002F653E">
          <w:rPr>
            <w:color w:val="000000" w:themeColor="text1"/>
          </w:rPr>
          <w:t>that's there because that's 3 times 16</w:t>
        </w:r>
      </w:hyperlink>
      <w:r w:rsidRPr="002F653E">
        <w:rPr>
          <w:color w:val="000000" w:themeColor="text1"/>
        </w:rPr>
        <w:t> </w:t>
      </w:r>
      <w:hyperlink r:id="rId5247" w:tgtFrame="psplayer" w:history="1">
        <w:r w:rsidRPr="002F653E">
          <w:rPr>
            <w:color w:val="000000" w:themeColor="text1"/>
          </w:rPr>
          <w:t>plus 15 is 63. So, this is offset 1F54,</w:t>
        </w:r>
      </w:hyperlink>
      <w:hyperlink r:id="rId5248" w:tgtFrame="psplayer" w:history="1">
        <w:r w:rsidRPr="002F653E">
          <w:rPr>
            <w:color w:val="000000" w:themeColor="text1"/>
          </w:rPr>
          <w:t>58, 5c, 60, 61, so 1F61. Hex 1F61 Decimal</w:t>
        </w:r>
      </w:hyperlink>
      <w:r w:rsidRPr="002F653E">
        <w:rPr>
          <w:color w:val="000000" w:themeColor="text1"/>
        </w:rPr>
        <w:t> </w:t>
      </w:r>
      <w:hyperlink r:id="rId5249" w:tgtFrame="psplayer" w:history="1">
        <w:r w:rsidRPr="002F653E">
          <w:rPr>
            <w:color w:val="000000" w:themeColor="text1"/>
          </w:rPr>
          <w:t>plus 96. That's our offset, 8129. 8129,</w:t>
        </w:r>
      </w:hyperlink>
      <w:r w:rsidRPr="002F653E">
        <w:rPr>
          <w:color w:val="000000" w:themeColor="text1"/>
        </w:rPr>
        <w:t> </w:t>
      </w:r>
      <w:hyperlink r:id="rId5250" w:tgtFrame="psplayer" w:history="1">
        <w:r w:rsidRPr="002F653E">
          <w:rPr>
            <w:color w:val="000000" w:themeColor="text1"/>
          </w:rPr>
          <w:t>page 298, and we said that our length is</w:t>
        </w:r>
      </w:hyperlink>
      <w:r w:rsidRPr="002F653E">
        <w:rPr>
          <w:color w:val="000000" w:themeColor="text1"/>
        </w:rPr>
        <w:t> </w:t>
      </w:r>
      <w:hyperlink r:id="rId5251" w:tgtFrame="psplayer" w:history="1">
        <w:r w:rsidRPr="002F653E">
          <w:rPr>
            <w:color w:val="000000" w:themeColor="text1"/>
          </w:rPr>
          <w:t>80. So, a length of 80 is 50 in hex. So,</w:t>
        </w:r>
      </w:hyperlink>
      <w:r w:rsidRPr="002F653E">
        <w:rPr>
          <w:color w:val="000000" w:themeColor="text1"/>
        </w:rPr>
        <w:t> </w:t>
      </w:r>
      <w:hyperlink r:id="rId5252" w:tgtFrame="psplayer" w:history="1">
        <w:r w:rsidRPr="002F653E">
          <w:rPr>
            <w:color w:val="000000" w:themeColor="text1"/>
          </w:rPr>
          <w:t>let's do that, 50, Execute that, go and</w:t>
        </w:r>
      </w:hyperlink>
      <w:r w:rsidRPr="002F653E">
        <w:rPr>
          <w:color w:val="000000" w:themeColor="text1"/>
        </w:rPr>
        <w:t> </w:t>
      </w:r>
      <w:hyperlink r:id="rId5253" w:tgtFrame="psplayer" w:history="1">
        <w:r w:rsidRPr="002F653E">
          <w:rPr>
            <w:color w:val="000000" w:themeColor="text1"/>
          </w:rPr>
          <w:t>look with DBCC PAGE. Cool. Let's swap that</w:t>
        </w:r>
      </w:hyperlink>
      <w:r w:rsidRPr="002F653E">
        <w:rPr>
          <w:color w:val="000000" w:themeColor="text1"/>
        </w:rPr>
        <w:t> </w:t>
      </w:r>
      <w:hyperlink r:id="rId5254" w:tgtFrame="psplayer" w:history="1">
        <w:r w:rsidRPr="002F653E">
          <w:rPr>
            <w:color w:val="000000" w:themeColor="text1"/>
          </w:rPr>
          <w:t>over. So, now let's see what CHECKDB says.</w:t>
        </w:r>
      </w:hyperlink>
      <w:r w:rsidRPr="002F653E">
        <w:rPr>
          <w:color w:val="000000" w:themeColor="text1"/>
        </w:rPr>
        <w:t> </w:t>
      </w:r>
      <w:hyperlink r:id="rId5255" w:tgtFrame="psplayer" w:history="1">
        <w:r w:rsidRPr="002F653E">
          <w:rPr>
            <w:color w:val="000000" w:themeColor="text1"/>
          </w:rPr>
          <w:t>So, CHECKDB says 295. Oh, look at this.</w:t>
        </w:r>
      </w:hyperlink>
      <w:r w:rsidRPr="002F653E">
        <w:rPr>
          <w:color w:val="000000" w:themeColor="text1"/>
        </w:rPr>
        <w:t> </w:t>
      </w:r>
      <w:hyperlink r:id="rId5256" w:tgtFrame="psplayer" w:history="1">
        <w:r w:rsidRPr="002F653E">
          <w:rPr>
            <w:color w:val="000000" w:themeColor="text1"/>
          </w:rPr>
          <w:t>289, slot 1, text ID this does not match</w:t>
        </w:r>
      </w:hyperlink>
      <w:r w:rsidRPr="002F653E">
        <w:rPr>
          <w:color w:val="000000" w:themeColor="text1"/>
        </w:rPr>
        <w:t> </w:t>
      </w:r>
      <w:hyperlink r:id="rId5257" w:tgtFrame="psplayer" w:history="1">
        <w:r w:rsidRPr="002F653E">
          <w:rPr>
            <w:color w:val="000000" w:themeColor="text1"/>
          </w:rPr>
          <w:t>its reference from 298, slot 0. So, we</w:t>
        </w:r>
      </w:hyperlink>
      <w:r w:rsidRPr="002F653E">
        <w:rPr>
          <w:color w:val="000000" w:themeColor="text1"/>
        </w:rPr>
        <w:t> </w:t>
      </w:r>
      <w:hyperlink r:id="rId5258" w:tgtFrame="psplayer" w:history="1">
        <w:r w:rsidRPr="002F653E">
          <w:rPr>
            <w:color w:val="000000" w:themeColor="text1"/>
          </w:rPr>
          <w:t>need to fix up the text ID. So, let's go</w:t>
        </w:r>
      </w:hyperlink>
      <w:r w:rsidRPr="002F653E">
        <w:rPr>
          <w:color w:val="000000" w:themeColor="text1"/>
        </w:rPr>
        <w:t> </w:t>
      </w:r>
      <w:hyperlink r:id="rId5259" w:tgtFrame="psplayer" w:history="1">
        <w:r w:rsidRPr="002F653E">
          <w:rPr>
            <w:color w:val="000000" w:themeColor="text1"/>
          </w:rPr>
          <w:t>ahead and do a DBCC PAGE again. So, the</w:t>
        </w:r>
      </w:hyperlink>
      <w:r w:rsidRPr="002F653E">
        <w:rPr>
          <w:color w:val="000000" w:themeColor="text1"/>
        </w:rPr>
        <w:t> </w:t>
      </w:r>
      <w:hyperlink r:id="rId5260" w:tgtFrame="psplayer" w:history="1">
        <w:r w:rsidRPr="002F653E">
          <w:rPr>
            <w:color w:val="000000" w:themeColor="text1"/>
          </w:rPr>
          <w:t>timestamp though we need is actually on</w:t>
        </w:r>
      </w:hyperlink>
      <w:r w:rsidRPr="002F653E">
        <w:rPr>
          <w:color w:val="000000" w:themeColor="text1"/>
        </w:rPr>
        <w:t> </w:t>
      </w:r>
      <w:hyperlink r:id="rId5261" w:tgtFrame="psplayer" w:history="1">
        <w:r w:rsidRPr="002F653E">
          <w:rPr>
            <w:color w:val="000000" w:themeColor="text1"/>
          </w:rPr>
          <w:t>this page. We need the timestamp this</w:t>
        </w:r>
      </w:hyperlink>
      <w:r w:rsidRPr="002F653E">
        <w:rPr>
          <w:color w:val="000000" w:themeColor="text1"/>
        </w:rPr>
        <w:t> </w:t>
      </w:r>
      <w:hyperlink r:id="rId5262" w:tgtFrame="psplayer" w:history="1">
        <w:r w:rsidRPr="002F653E">
          <w:rPr>
            <w:color w:val="000000" w:themeColor="text1"/>
          </w:rPr>
          <w:t>number, so let's Copy that, bring up Calc,</w:t>
        </w:r>
      </w:hyperlink>
      <w:r w:rsidRPr="002F653E">
        <w:rPr>
          <w:color w:val="000000" w:themeColor="text1"/>
        </w:rPr>
        <w:t> </w:t>
      </w:r>
      <w:hyperlink r:id="rId5263" w:tgtFrame="psplayer" w:history="1">
        <w:r w:rsidRPr="002F653E">
          <w:rPr>
            <w:color w:val="000000" w:themeColor="text1"/>
          </w:rPr>
          <w:t>Paste, convert to Hex, 4F54. So, we're</w:t>
        </w:r>
      </w:hyperlink>
      <w:r w:rsidRPr="002F653E">
        <w:rPr>
          <w:color w:val="000000" w:themeColor="text1"/>
        </w:rPr>
        <w:t> </w:t>
      </w:r>
      <w:hyperlink r:id="rId5264" w:tgtFrame="psplayer" w:history="1">
        <w:r w:rsidRPr="002F653E">
          <w:rPr>
            <w:color w:val="000000" w:themeColor="text1"/>
          </w:rPr>
          <w:t>going to be looking for 544F because it's</w:t>
        </w:r>
      </w:hyperlink>
      <w:r w:rsidRPr="002F653E">
        <w:rPr>
          <w:color w:val="000000" w:themeColor="text1"/>
        </w:rPr>
        <w:t> </w:t>
      </w:r>
      <w:hyperlink r:id="rId5265" w:tgtFrame="psplayer" w:history="1">
        <w:r w:rsidRPr="002F653E">
          <w:rPr>
            <w:color w:val="000000" w:themeColor="text1"/>
          </w:rPr>
          <w:t>stored byte reversed. 544F. Perfect. So,</w:t>
        </w:r>
      </w:hyperlink>
      <w:hyperlink r:id="rId5266" w:tgtFrame="psplayer" w:history="1">
        <w:r w:rsidRPr="002F653E">
          <w:rPr>
            <w:color w:val="000000" w:themeColor="text1"/>
          </w:rPr>
          <w:t>that's where our timestamp is. So, that's</w:t>
        </w:r>
      </w:hyperlink>
      <w:r w:rsidRPr="002F653E">
        <w:rPr>
          <w:color w:val="000000" w:themeColor="text1"/>
        </w:rPr>
        <w:t> </w:t>
      </w:r>
      <w:hyperlink r:id="rId5267" w:tgtFrame="psplayer" w:history="1">
        <w:r w:rsidRPr="002F653E">
          <w:rPr>
            <w:color w:val="000000" w:themeColor="text1"/>
          </w:rPr>
          <w:t>an offset 54, 58, 5c, 5d, so 1F5D. 1F5D</w:t>
        </w:r>
      </w:hyperlink>
      <w:r w:rsidRPr="002F653E">
        <w:rPr>
          <w:color w:val="000000" w:themeColor="text1"/>
        </w:rPr>
        <w:t> </w:t>
      </w:r>
      <w:hyperlink r:id="rId5268" w:tgtFrame="psplayer" w:history="1">
        <w:r w:rsidRPr="002F653E">
          <w:rPr>
            <w:color w:val="000000" w:themeColor="text1"/>
          </w:rPr>
          <w:t xml:space="preserve">into Decimal plus 96 is 8125. So, 8125 </w:t>
        </w:r>
        <w:r w:rsidRPr="002F653E">
          <w:rPr>
            <w:color w:val="000000" w:themeColor="text1"/>
          </w:rPr>
          <w:lastRenderedPageBreak/>
          <w:t>is</w:t>
        </w:r>
      </w:hyperlink>
      <w:r w:rsidRPr="002F653E">
        <w:rPr>
          <w:color w:val="000000" w:themeColor="text1"/>
        </w:rPr>
        <w:t> </w:t>
      </w:r>
      <w:hyperlink r:id="rId5269" w:tgtFrame="psplayer" w:history="1">
        <w:r w:rsidRPr="002F653E">
          <w:rPr>
            <w:color w:val="000000" w:themeColor="text1"/>
          </w:rPr>
          <w:t>the offset that we're going to need to</w:t>
        </w:r>
      </w:hyperlink>
      <w:r w:rsidRPr="002F653E">
        <w:rPr>
          <w:color w:val="000000" w:themeColor="text1"/>
        </w:rPr>
        <w:t> </w:t>
      </w:r>
      <w:hyperlink r:id="rId5270" w:tgtFrame="psplayer" w:history="1">
        <w:r w:rsidRPr="002F653E">
          <w:rPr>
            <w:color w:val="000000" w:themeColor="text1"/>
          </w:rPr>
          <w:t>use, 8125, and we're changing page 298,</w:t>
        </w:r>
      </w:hyperlink>
      <w:r w:rsidRPr="002F653E">
        <w:rPr>
          <w:color w:val="000000" w:themeColor="text1"/>
        </w:rPr>
        <w:t> </w:t>
      </w:r>
      <w:hyperlink r:id="rId5271" w:tgtFrame="psplayer" w:history="1">
        <w:r w:rsidRPr="002F653E">
          <w:rPr>
            <w:color w:val="000000" w:themeColor="text1"/>
          </w:rPr>
          <w:t>and we need to put in this timestamp up</w:t>
        </w:r>
      </w:hyperlink>
      <w:r w:rsidRPr="002F653E">
        <w:rPr>
          <w:color w:val="000000" w:themeColor="text1"/>
        </w:rPr>
        <w:t> </w:t>
      </w:r>
      <w:hyperlink r:id="rId5272" w:tgtFrame="psplayer" w:history="1">
        <w:r w:rsidRPr="002F653E">
          <w:rPr>
            <w:color w:val="000000" w:themeColor="text1"/>
          </w:rPr>
          <w:t>here, convert that to Hex. So, we're going</w:t>
        </w:r>
      </w:hyperlink>
      <w:r w:rsidRPr="002F653E">
        <w:rPr>
          <w:color w:val="000000" w:themeColor="text1"/>
        </w:rPr>
        <w:t> </w:t>
      </w:r>
      <w:hyperlink r:id="rId5273" w:tgtFrame="psplayer" w:history="1">
        <w:r w:rsidRPr="002F653E">
          <w:rPr>
            <w:color w:val="000000" w:themeColor="text1"/>
          </w:rPr>
          <w:t>to need to put in 9043. 9043 like that.</w:t>
        </w:r>
      </w:hyperlink>
      <w:r w:rsidRPr="002F653E">
        <w:rPr>
          <w:color w:val="000000" w:themeColor="text1"/>
        </w:rPr>
        <w:t> </w:t>
      </w:r>
      <w:hyperlink r:id="rId5274" w:tgtFrame="psplayer" w:history="1">
        <w:r w:rsidRPr="002F653E">
          <w:rPr>
            <w:color w:val="000000" w:themeColor="text1"/>
          </w:rPr>
          <w:t>Execute that, run a CHECKDB, and see if</w:t>
        </w:r>
      </w:hyperlink>
      <w:r w:rsidRPr="002F653E">
        <w:rPr>
          <w:color w:val="000000" w:themeColor="text1"/>
        </w:rPr>
        <w:t> </w:t>
      </w:r>
      <w:hyperlink r:id="rId5275" w:tgtFrame="psplayer" w:history="1">
        <w:r w:rsidRPr="002F653E">
          <w:rPr>
            <w:color w:val="000000" w:themeColor="text1"/>
          </w:rPr>
          <w:t>we've got rid of the message that says our</w:t>
        </w:r>
      </w:hyperlink>
      <w:r w:rsidRPr="002F653E">
        <w:rPr>
          <w:color w:val="000000" w:themeColor="text1"/>
        </w:rPr>
        <w:t> </w:t>
      </w:r>
      <w:hyperlink r:id="rId5276" w:tgtFrame="psplayer" w:history="1">
        <w:r w:rsidRPr="002F653E">
          <w:rPr>
            <w:color w:val="000000" w:themeColor="text1"/>
          </w:rPr>
          <w:t>text doesn't match. Yes we did. We got rid</w:t>
        </w:r>
      </w:hyperlink>
      <w:r w:rsidRPr="002F653E">
        <w:rPr>
          <w:color w:val="000000" w:themeColor="text1"/>
        </w:rPr>
        <w:t> </w:t>
      </w:r>
      <w:hyperlink r:id="rId5277" w:tgtFrame="psplayer" w:history="1">
        <w:r w:rsidRPr="002F653E">
          <w:rPr>
            <w:color w:val="000000" w:themeColor="text1"/>
          </w:rPr>
          <w:t>of that message completely. So, it looks</w:t>
        </w:r>
      </w:hyperlink>
      <w:r w:rsidRPr="002F653E">
        <w:rPr>
          <w:color w:val="000000" w:themeColor="text1"/>
        </w:rPr>
        <w:t> </w:t>
      </w:r>
      <w:hyperlink r:id="rId5278" w:tgtFrame="psplayer" w:history="1">
        <w:r w:rsidRPr="002F653E">
          <w:rPr>
            <w:color w:val="000000" w:themeColor="text1"/>
          </w:rPr>
          <w:t>like we've been able to do the swap. So,</w:t>
        </w:r>
      </w:hyperlink>
      <w:r w:rsidRPr="002F653E">
        <w:rPr>
          <w:color w:val="000000" w:themeColor="text1"/>
        </w:rPr>
        <w:t> </w:t>
      </w:r>
      <w:hyperlink r:id="rId5279" w:tgtFrame="psplayer" w:history="1">
        <w:r w:rsidRPr="002F653E">
          <w:rPr>
            <w:color w:val="000000" w:themeColor="text1"/>
          </w:rPr>
          <w:t>now let's see if we can get the data WHERE</w:t>
        </w:r>
      </w:hyperlink>
      <w:r w:rsidRPr="002F653E">
        <w:rPr>
          <w:color w:val="000000" w:themeColor="text1"/>
        </w:rPr>
        <w:t> </w:t>
      </w:r>
      <w:hyperlink r:id="rId5280" w:tgtFrame="psplayer" w:history="1">
        <w:r w:rsidRPr="002F653E">
          <w:rPr>
            <w:color w:val="000000" w:themeColor="text1"/>
          </w:rPr>
          <w:t>(C1) = 6. Ahh, look at that. There's the</w:t>
        </w:r>
      </w:hyperlink>
      <w:r w:rsidRPr="002F653E">
        <w:rPr>
          <w:color w:val="000000" w:themeColor="text1"/>
        </w:rPr>
        <w:t> </w:t>
      </w:r>
      <w:hyperlink r:id="rId5281" w:tgtFrame="psplayer" w:history="1">
        <w:r w:rsidRPr="002F653E">
          <w:rPr>
            <w:color w:val="000000" w:themeColor="text1"/>
          </w:rPr>
          <w:t>text value, and we managed to get back</w:t>
        </w:r>
      </w:hyperlink>
      <w:r w:rsidRPr="002F653E">
        <w:rPr>
          <w:color w:val="000000" w:themeColor="text1"/>
        </w:rPr>
        <w:t> </w:t>
      </w:r>
      <w:hyperlink r:id="rId5282" w:tgtFrame="psplayer" w:history="1">
        <w:r w:rsidRPr="002F653E">
          <w:rPr>
            <w:color w:val="000000" w:themeColor="text1"/>
          </w:rPr>
          <w:t>that text value by linking it into that</w:t>
        </w:r>
      </w:hyperlink>
      <w:r w:rsidRPr="002F653E">
        <w:rPr>
          <w:color w:val="000000" w:themeColor="text1"/>
        </w:rPr>
        <w:t> </w:t>
      </w:r>
      <w:hyperlink r:id="rId5283" w:tgtFrame="psplayer" w:history="1">
        <w:r w:rsidRPr="002F653E">
          <w:rPr>
            <w:color w:val="000000" w:themeColor="text1"/>
          </w:rPr>
          <w:t>Dummy row by swapping out the text linkage</w:t>
        </w:r>
      </w:hyperlink>
      <w:hyperlink r:id="rId5284" w:tgtFrame="psplayer" w:history="1">
        <w:r w:rsidRPr="002F653E">
          <w:rPr>
            <w:color w:val="000000" w:themeColor="text1"/>
          </w:rPr>
          <w:t>under the covers. How cool is that? That's</w:t>
        </w:r>
      </w:hyperlink>
      <w:r w:rsidRPr="002F653E">
        <w:rPr>
          <w:color w:val="000000" w:themeColor="text1"/>
        </w:rPr>
        <w:t> </w:t>
      </w:r>
      <w:hyperlink r:id="rId5285" w:tgtFrame="psplayer" w:history="1">
        <w:r w:rsidRPr="002F653E">
          <w:rPr>
            <w:color w:val="000000" w:themeColor="text1"/>
          </w:rPr>
          <w:t>really neat. Now, you can only do that</w:t>
        </w:r>
      </w:hyperlink>
      <w:r w:rsidRPr="002F653E">
        <w:rPr>
          <w:color w:val="000000" w:themeColor="text1"/>
        </w:rPr>
        <w:t> </w:t>
      </w:r>
      <w:hyperlink r:id="rId5286" w:tgtFrame="psplayer" w:history="1">
        <w:r w:rsidRPr="002F653E">
          <w:rPr>
            <w:color w:val="000000" w:themeColor="text1"/>
          </w:rPr>
          <w:t>using DBCC WRITEPAGE. Well, to be honest</w:t>
        </w:r>
      </w:hyperlink>
      <w:r w:rsidRPr="002F653E">
        <w:rPr>
          <w:color w:val="000000" w:themeColor="text1"/>
        </w:rPr>
        <w:t> </w:t>
      </w:r>
      <w:hyperlink r:id="rId5287" w:tgtFrame="psplayer" w:history="1">
        <w:r w:rsidRPr="002F653E">
          <w:rPr>
            <w:color w:val="000000" w:themeColor="text1"/>
          </w:rPr>
          <w:t>you could to it using a hex editor, but it</w:t>
        </w:r>
      </w:hyperlink>
      <w:r w:rsidRPr="002F653E">
        <w:rPr>
          <w:color w:val="000000" w:themeColor="text1"/>
        </w:rPr>
        <w:t> </w:t>
      </w:r>
      <w:hyperlink r:id="rId5288" w:tgtFrame="psplayer" w:history="1">
        <w:r w:rsidRPr="002F653E">
          <w:rPr>
            <w:color w:val="000000" w:themeColor="text1"/>
          </w:rPr>
          <w:t>would be an awful lot more difficult doing</w:t>
        </w:r>
      </w:hyperlink>
      <w:r w:rsidRPr="002F653E">
        <w:rPr>
          <w:color w:val="000000" w:themeColor="text1"/>
        </w:rPr>
        <w:t> </w:t>
      </w:r>
      <w:hyperlink r:id="rId5289" w:tgtFrame="psplayer" w:history="1">
        <w:r w:rsidRPr="002F653E">
          <w:rPr>
            <w:color w:val="000000" w:themeColor="text1"/>
          </w:rPr>
          <w:t>it using a hex editor. So, using DBCC</w:t>
        </w:r>
      </w:hyperlink>
      <w:r w:rsidRPr="002F653E">
        <w:rPr>
          <w:color w:val="000000" w:themeColor="text1"/>
        </w:rPr>
        <w:t> </w:t>
      </w:r>
      <w:hyperlink r:id="rId5290" w:tgtFrame="psplayer" w:history="1">
        <w:r w:rsidRPr="002F653E">
          <w:rPr>
            <w:color w:val="000000" w:themeColor="text1"/>
          </w:rPr>
          <w:t>WRITEPAGE there we managed to save some</w:t>
        </w:r>
      </w:hyperlink>
      <w:hyperlink r:id="rId5291" w:tgtFrame="psplayer" w:history="1">
        <w:r w:rsidRPr="002F653E">
          <w:rPr>
            <w:color w:val="000000" w:themeColor="text1"/>
          </w:rPr>
          <w:t>cool data. Now, as it says, then we're</w:t>
        </w:r>
      </w:hyperlink>
      <w:r w:rsidRPr="002F653E">
        <w:rPr>
          <w:color w:val="000000" w:themeColor="text1"/>
        </w:rPr>
        <w:t> </w:t>
      </w:r>
      <w:hyperlink r:id="rId5292" w:tgtFrame="psplayer" w:history="1">
        <w:r w:rsidRPr="002F653E">
          <w:rPr>
            <w:color w:val="000000" w:themeColor="text1"/>
          </w:rPr>
          <w:t>going to go ahead and run repair, which</w:t>
        </w:r>
      </w:hyperlink>
      <w:r w:rsidRPr="002F653E">
        <w:rPr>
          <w:color w:val="000000" w:themeColor="text1"/>
        </w:rPr>
        <w:t> </w:t>
      </w:r>
      <w:hyperlink r:id="rId5293" w:tgtFrame="psplayer" w:history="1">
        <w:r w:rsidRPr="002F653E">
          <w:rPr>
            <w:color w:val="000000" w:themeColor="text1"/>
          </w:rPr>
          <w:t>will get rid of the dummy row and so on.</w:t>
        </w:r>
      </w:hyperlink>
      <w:r w:rsidRPr="002F653E">
        <w:rPr>
          <w:color w:val="000000" w:themeColor="text1"/>
        </w:rPr>
        <w:t> </w:t>
      </w:r>
      <w:hyperlink r:id="rId5294" w:tgtFrame="psplayer" w:history="1">
        <w:r w:rsidRPr="002F653E">
          <w:rPr>
            <w:color w:val="000000" w:themeColor="text1"/>
          </w:rPr>
          <w:t>This could be an awful lot more complex,</w:t>
        </w:r>
      </w:hyperlink>
      <w:r w:rsidRPr="002F653E">
        <w:rPr>
          <w:color w:val="000000" w:themeColor="text1"/>
        </w:rPr>
        <w:t> </w:t>
      </w:r>
      <w:hyperlink r:id="rId5295" w:tgtFrame="psplayer" w:history="1">
        <w:r w:rsidRPr="002F653E">
          <w:rPr>
            <w:color w:val="000000" w:themeColor="text1"/>
          </w:rPr>
          <w:t>and usually it is an awful lot more</w:t>
        </w:r>
      </w:hyperlink>
      <w:r w:rsidRPr="002F653E">
        <w:rPr>
          <w:color w:val="000000" w:themeColor="text1"/>
        </w:rPr>
        <w:t> </w:t>
      </w:r>
      <w:hyperlink r:id="rId5296" w:tgtFrame="psplayer" w:history="1">
        <w:r w:rsidRPr="002F653E">
          <w:rPr>
            <w:color w:val="000000" w:themeColor="text1"/>
          </w:rPr>
          <w:t>complex. I've actually done this for real</w:t>
        </w:r>
      </w:hyperlink>
      <w:r w:rsidRPr="002F653E">
        <w:rPr>
          <w:color w:val="000000" w:themeColor="text1"/>
        </w:rPr>
        <w:t> </w:t>
      </w:r>
      <w:hyperlink r:id="rId5297" w:tgtFrame="psplayer" w:history="1">
        <w:r w:rsidRPr="002F653E">
          <w:rPr>
            <w:color w:val="000000" w:themeColor="text1"/>
          </w:rPr>
          <w:t>on a live client system several times</w:t>
        </w:r>
      </w:hyperlink>
      <w:r w:rsidRPr="002F653E">
        <w:rPr>
          <w:color w:val="000000" w:themeColor="text1"/>
        </w:rPr>
        <w:t> </w:t>
      </w:r>
      <w:hyperlink r:id="rId5298" w:tgtFrame="psplayer" w:history="1">
        <w:r w:rsidRPr="002F653E">
          <w:rPr>
            <w:color w:val="000000" w:themeColor="text1"/>
          </w:rPr>
          <w:t>where swapping over the LOB linkages of</w:t>
        </w:r>
      </w:hyperlink>
      <w:r w:rsidRPr="002F653E">
        <w:rPr>
          <w:color w:val="000000" w:themeColor="text1"/>
        </w:rPr>
        <w:t> </w:t>
      </w:r>
      <w:hyperlink r:id="rId5299" w:tgtFrame="psplayer" w:history="1">
        <w:r w:rsidRPr="002F653E">
          <w:rPr>
            <w:color w:val="000000" w:themeColor="text1"/>
          </w:rPr>
          <w:t>sysindexstats blobs in SQL Server 2000</w:t>
        </w:r>
      </w:hyperlink>
      <w:r w:rsidRPr="002F653E">
        <w:rPr>
          <w:color w:val="000000" w:themeColor="text1"/>
        </w:rPr>
        <w:t> </w:t>
      </w:r>
      <w:hyperlink r:id="rId5300" w:tgtFrame="psplayer" w:history="1">
        <w:r w:rsidRPr="002F653E">
          <w:rPr>
            <w:color w:val="000000" w:themeColor="text1"/>
          </w:rPr>
          <w:t>managed to save a couple of client's</w:t>
        </w:r>
      </w:hyperlink>
      <w:r w:rsidRPr="002F653E">
        <w:rPr>
          <w:color w:val="000000" w:themeColor="text1"/>
        </w:rPr>
        <w:t> </w:t>
      </w:r>
      <w:hyperlink r:id="rId5301" w:tgtFrame="psplayer" w:history="1">
        <w:r w:rsidRPr="002F653E">
          <w:rPr>
            <w:color w:val="000000" w:themeColor="text1"/>
          </w:rPr>
          <w:t>databases. So, that's the final demo for</w:t>
        </w:r>
      </w:hyperlink>
      <w:r w:rsidRPr="002F653E">
        <w:rPr>
          <w:color w:val="000000" w:themeColor="text1"/>
        </w:rPr>
        <w:t> </w:t>
      </w:r>
      <w:hyperlink r:id="rId5302" w:tgtFrame="psplayer" w:history="1">
        <w:r w:rsidRPr="002F653E">
          <w:rPr>
            <w:color w:val="000000" w:themeColor="text1"/>
          </w:rPr>
          <w:t>this course. I left the best one for the</w:t>
        </w:r>
      </w:hyperlink>
      <w:r w:rsidRPr="002F653E">
        <w:rPr>
          <w:color w:val="000000" w:themeColor="text1"/>
        </w:rPr>
        <w:t> </w:t>
      </w:r>
      <w:hyperlink r:id="rId5303" w:tgtFrame="psplayer" w:history="1">
        <w:r w:rsidRPr="002F653E">
          <w:rPr>
            <w:color w:val="000000" w:themeColor="text1"/>
          </w:rPr>
          <w:t>last, and I hope you realize how cool using DBCC WRITEPAGE can be.</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5304" w:tgtFrame="psplayer" w:history="1">
        <w:r w:rsidRPr="002F653E">
          <w:rPr>
            <w:color w:val="000000" w:themeColor="text1"/>
          </w:rPr>
          <w:t>Any Other Ways to Salvage Data?</w:t>
        </w:r>
      </w:hyperlink>
    </w:p>
    <w:p w:rsidR="00A62856" w:rsidRPr="002F653E" w:rsidRDefault="00A62856" w:rsidP="0004746C">
      <w:pPr>
        <w:shd w:val="clear" w:color="auto" w:fill="333333"/>
        <w:spacing w:after="600" w:line="480" w:lineRule="atLeast"/>
        <w:mirrorIndents/>
        <w:rPr>
          <w:color w:val="000000" w:themeColor="text1"/>
        </w:rPr>
      </w:pPr>
      <w:hyperlink r:id="rId5305" w:tgtFrame="psplayer" w:history="1">
        <w:r w:rsidRPr="002F653E">
          <w:rPr>
            <w:color w:val="000000" w:themeColor="text1"/>
          </w:rPr>
          <w:t>Any Other Ways to Salvage Data? When</w:t>
        </w:r>
      </w:hyperlink>
      <w:r w:rsidRPr="002F653E">
        <w:rPr>
          <w:color w:val="000000" w:themeColor="text1"/>
        </w:rPr>
        <w:t> </w:t>
      </w:r>
      <w:hyperlink r:id="rId5306" w:tgtFrame="psplayer" w:history="1">
        <w:r w:rsidRPr="002F653E">
          <w:rPr>
            <w:color w:val="000000" w:themeColor="text1"/>
          </w:rPr>
          <w:t>you're facing data loss because of</w:t>
        </w:r>
      </w:hyperlink>
      <w:r w:rsidRPr="002F653E">
        <w:rPr>
          <w:color w:val="000000" w:themeColor="text1"/>
        </w:rPr>
        <w:t> </w:t>
      </w:r>
      <w:hyperlink r:id="rId5307" w:tgtFrame="psplayer" w:history="1">
        <w:r w:rsidRPr="002F653E">
          <w:rPr>
            <w:color w:val="000000" w:themeColor="text1"/>
          </w:rPr>
          <w:t>corruption, don't discount some of the</w:t>
        </w:r>
      </w:hyperlink>
      <w:r w:rsidRPr="002F653E">
        <w:rPr>
          <w:color w:val="000000" w:themeColor="text1"/>
        </w:rPr>
        <w:t> </w:t>
      </w:r>
      <w:hyperlink r:id="rId5308" w:tgtFrame="psplayer" w:history="1">
        <w:r w:rsidRPr="002F653E">
          <w:rPr>
            <w:color w:val="000000" w:themeColor="text1"/>
          </w:rPr>
          <w:t>other places you might be able to get data</w:t>
        </w:r>
      </w:hyperlink>
      <w:r w:rsidRPr="002F653E">
        <w:rPr>
          <w:color w:val="000000" w:themeColor="text1"/>
        </w:rPr>
        <w:t> </w:t>
      </w:r>
      <w:hyperlink r:id="rId5309" w:tgtFrame="psplayer" w:history="1">
        <w:r w:rsidRPr="002F653E">
          <w:rPr>
            <w:color w:val="000000" w:themeColor="text1"/>
          </w:rPr>
          <w:t>back from. For instance, you might have a</w:t>
        </w:r>
      </w:hyperlink>
      <w:r w:rsidRPr="002F653E">
        <w:rPr>
          <w:color w:val="000000" w:themeColor="text1"/>
        </w:rPr>
        <w:t> </w:t>
      </w:r>
      <w:hyperlink r:id="rId5310" w:tgtFrame="psplayer" w:history="1">
        <w:r w:rsidRPr="002F653E">
          <w:rPr>
            <w:color w:val="000000" w:themeColor="text1"/>
          </w:rPr>
          <w:t>data warehouse that does regular ETLs from</w:t>
        </w:r>
      </w:hyperlink>
      <w:r w:rsidRPr="002F653E">
        <w:rPr>
          <w:color w:val="000000" w:themeColor="text1"/>
        </w:rPr>
        <w:t> </w:t>
      </w:r>
      <w:hyperlink r:id="rId5311" w:tgtFrame="psplayer" w:history="1">
        <w:r w:rsidRPr="002F653E">
          <w:rPr>
            <w:color w:val="000000" w:themeColor="text1"/>
          </w:rPr>
          <w:t>your OLTP system. You could extract a</w:t>
        </w:r>
      </w:hyperlink>
      <w:r w:rsidRPr="002F653E">
        <w:rPr>
          <w:color w:val="000000" w:themeColor="text1"/>
        </w:rPr>
        <w:t> </w:t>
      </w:r>
      <w:hyperlink r:id="rId5312" w:tgtFrame="psplayer" w:history="1">
        <w:r w:rsidRPr="002F653E">
          <w:rPr>
            <w:color w:val="000000" w:themeColor="text1"/>
          </w:rPr>
          <w:t>whole bunch of data from there. You might</w:t>
        </w:r>
      </w:hyperlink>
      <w:r w:rsidRPr="002F653E">
        <w:rPr>
          <w:color w:val="000000" w:themeColor="text1"/>
        </w:rPr>
        <w:t> </w:t>
      </w:r>
      <w:hyperlink r:id="rId5313" w:tgtFrame="psplayer" w:history="1">
        <w:r w:rsidRPr="002F653E">
          <w:rPr>
            <w:color w:val="000000" w:themeColor="text1"/>
          </w:rPr>
          <w:t>have test and dev systems that have</w:t>
        </w:r>
      </w:hyperlink>
      <w:r w:rsidRPr="002F653E">
        <w:rPr>
          <w:color w:val="000000" w:themeColor="text1"/>
        </w:rPr>
        <w:t> </w:t>
      </w:r>
      <w:hyperlink r:id="rId5314" w:tgtFrame="psplayer" w:history="1">
        <w:r w:rsidRPr="002F653E">
          <w:rPr>
            <w:color w:val="000000" w:themeColor="text1"/>
          </w:rPr>
          <w:t>regular backups restored on them for your</w:t>
        </w:r>
      </w:hyperlink>
      <w:r w:rsidRPr="002F653E">
        <w:rPr>
          <w:color w:val="000000" w:themeColor="text1"/>
        </w:rPr>
        <w:t> </w:t>
      </w:r>
      <w:hyperlink r:id="rId5315" w:tgtFrame="psplayer" w:history="1">
        <w:r w:rsidRPr="002F653E">
          <w:rPr>
            <w:color w:val="000000" w:themeColor="text1"/>
          </w:rPr>
          <w:t>developers and testers to use. There may</w:t>
        </w:r>
      </w:hyperlink>
      <w:r w:rsidRPr="002F653E">
        <w:rPr>
          <w:color w:val="000000" w:themeColor="text1"/>
        </w:rPr>
        <w:t> </w:t>
      </w:r>
      <w:hyperlink r:id="rId5316" w:tgtFrame="psplayer" w:history="1">
        <w:r w:rsidRPr="002F653E">
          <w:rPr>
            <w:color w:val="000000" w:themeColor="text1"/>
          </w:rPr>
          <w:t>be even third parties that host or consume</w:t>
        </w:r>
      </w:hyperlink>
      <w:r w:rsidRPr="002F653E">
        <w:rPr>
          <w:color w:val="000000" w:themeColor="text1"/>
        </w:rPr>
        <w:t> </w:t>
      </w:r>
      <w:hyperlink r:id="rId5317" w:tgtFrame="psplayer" w:history="1">
        <w:r w:rsidRPr="002F653E">
          <w:rPr>
            <w:color w:val="000000" w:themeColor="text1"/>
          </w:rPr>
          <w:t>some of your data through some kind of</w:t>
        </w:r>
      </w:hyperlink>
      <w:r w:rsidRPr="002F653E">
        <w:rPr>
          <w:color w:val="000000" w:themeColor="text1"/>
        </w:rPr>
        <w:t> </w:t>
      </w:r>
      <w:hyperlink r:id="rId5318" w:tgtFrame="psplayer" w:history="1">
        <w:r w:rsidRPr="002F653E">
          <w:rPr>
            <w:color w:val="000000" w:themeColor="text1"/>
          </w:rPr>
          <w:t>replication. And talking about that, if</w:t>
        </w:r>
      </w:hyperlink>
      <w:r w:rsidRPr="002F653E">
        <w:rPr>
          <w:color w:val="000000" w:themeColor="text1"/>
        </w:rPr>
        <w:t> </w:t>
      </w:r>
      <w:hyperlink r:id="rId5319" w:tgtFrame="psplayer" w:history="1">
        <w:r w:rsidRPr="002F653E">
          <w:rPr>
            <w:color w:val="000000" w:themeColor="text1"/>
          </w:rPr>
          <w:t>you've got replication subscribers, you</w:t>
        </w:r>
      </w:hyperlink>
      <w:r w:rsidRPr="002F653E">
        <w:rPr>
          <w:color w:val="000000" w:themeColor="text1"/>
        </w:rPr>
        <w:t> </w:t>
      </w:r>
      <w:hyperlink r:id="rId5320" w:tgtFrame="psplayer" w:history="1">
        <w:r w:rsidRPr="002F653E">
          <w:rPr>
            <w:color w:val="000000" w:themeColor="text1"/>
          </w:rPr>
          <w:t>might be able to get some data back from</w:t>
        </w:r>
      </w:hyperlink>
      <w:r w:rsidRPr="002F653E">
        <w:rPr>
          <w:color w:val="000000" w:themeColor="text1"/>
        </w:rPr>
        <w:t> </w:t>
      </w:r>
      <w:hyperlink r:id="rId5321" w:tgtFrame="psplayer" w:history="1">
        <w:r w:rsidRPr="002F653E">
          <w:rPr>
            <w:color w:val="000000" w:themeColor="text1"/>
          </w:rPr>
          <w:t>those. And although this seems a bit</w:t>
        </w:r>
      </w:hyperlink>
      <w:r w:rsidRPr="002F653E">
        <w:rPr>
          <w:color w:val="000000" w:themeColor="text1"/>
        </w:rPr>
        <w:t> </w:t>
      </w:r>
      <w:hyperlink r:id="rId5322" w:tgtFrame="psplayer" w:history="1">
        <w:r w:rsidRPr="002F653E">
          <w:rPr>
            <w:color w:val="000000" w:themeColor="text1"/>
          </w:rPr>
          <w:t>nonsensical, don't discount hard-copy</w:t>
        </w:r>
      </w:hyperlink>
      <w:r w:rsidRPr="002F653E">
        <w:rPr>
          <w:color w:val="000000" w:themeColor="text1"/>
        </w:rPr>
        <w:t> </w:t>
      </w:r>
      <w:hyperlink r:id="rId5323" w:tgtFrame="psplayer" w:history="1">
        <w:r w:rsidRPr="002F653E">
          <w:rPr>
            <w:color w:val="000000" w:themeColor="text1"/>
          </w:rPr>
          <w:t>printouts. Depending on what the data flow</w:t>
        </w:r>
      </w:hyperlink>
      <w:r w:rsidRPr="002F653E">
        <w:rPr>
          <w:color w:val="000000" w:themeColor="text1"/>
        </w:rPr>
        <w:t> </w:t>
      </w:r>
      <w:hyperlink r:id="rId5324" w:tgtFrame="psplayer" w:history="1">
        <w:r w:rsidRPr="002F653E">
          <w:rPr>
            <w:color w:val="000000" w:themeColor="text1"/>
          </w:rPr>
          <w:t>in your business is, you might have</w:t>
        </w:r>
      </w:hyperlink>
      <w:r w:rsidRPr="002F653E">
        <w:rPr>
          <w:color w:val="000000" w:themeColor="text1"/>
        </w:rPr>
        <w:t> </w:t>
      </w:r>
      <w:hyperlink r:id="rId5325" w:tgtFrame="psplayer" w:history="1">
        <w:r w:rsidRPr="002F653E">
          <w:rPr>
            <w:color w:val="000000" w:themeColor="text1"/>
          </w:rPr>
          <w:t>hard-copy printouts for instance of loan</w:t>
        </w:r>
      </w:hyperlink>
      <w:r w:rsidRPr="002F653E">
        <w:rPr>
          <w:color w:val="000000" w:themeColor="text1"/>
        </w:rPr>
        <w:t> </w:t>
      </w:r>
      <w:hyperlink r:id="rId5326" w:tgtFrame="psplayer" w:history="1">
        <w:r w:rsidRPr="002F653E">
          <w:rPr>
            <w:color w:val="000000" w:themeColor="text1"/>
          </w:rPr>
          <w:t>applications that then get scanned in,</w:t>
        </w:r>
      </w:hyperlink>
      <w:r w:rsidRPr="002F653E">
        <w:rPr>
          <w:color w:val="000000" w:themeColor="text1"/>
        </w:rPr>
        <w:t> </w:t>
      </w:r>
      <w:hyperlink r:id="rId5327" w:tgtFrame="psplayer" w:history="1">
        <w:r w:rsidRPr="002F653E">
          <w:rPr>
            <w:color w:val="000000" w:themeColor="text1"/>
          </w:rPr>
          <w:t xml:space="preserve">OCR'd, and </w:t>
        </w:r>
        <w:r w:rsidRPr="002F653E">
          <w:rPr>
            <w:color w:val="000000" w:themeColor="text1"/>
          </w:rPr>
          <w:lastRenderedPageBreak/>
          <w:t>converted into data. If you</w:t>
        </w:r>
      </w:hyperlink>
      <w:r w:rsidRPr="002F653E">
        <w:rPr>
          <w:color w:val="000000" w:themeColor="text1"/>
        </w:rPr>
        <w:t> </w:t>
      </w:r>
      <w:hyperlink r:id="rId5328" w:tgtFrame="psplayer" w:history="1">
        <w:r w:rsidRPr="002F653E">
          <w:rPr>
            <w:color w:val="000000" w:themeColor="text1"/>
          </w:rPr>
          <w:t>still have some of those lying around,</w:t>
        </w:r>
      </w:hyperlink>
      <w:r w:rsidRPr="002F653E">
        <w:rPr>
          <w:color w:val="000000" w:themeColor="text1"/>
        </w:rPr>
        <w:t> </w:t>
      </w:r>
      <w:hyperlink r:id="rId5329" w:tgtFrame="psplayer" w:history="1">
        <w:r w:rsidRPr="002F653E">
          <w:rPr>
            <w:color w:val="000000" w:themeColor="text1"/>
          </w:rPr>
          <w:t>you'd be able to re-enter some of the data</w:t>
        </w:r>
      </w:hyperlink>
      <w:r w:rsidRPr="002F653E">
        <w:rPr>
          <w:color w:val="000000" w:themeColor="text1"/>
        </w:rPr>
        <w:t> </w:t>
      </w:r>
      <w:hyperlink r:id="rId5330" w:tgtFrame="psplayer" w:history="1">
        <w:r w:rsidRPr="002F653E">
          <w:rPr>
            <w:color w:val="000000" w:themeColor="text1"/>
          </w:rPr>
          <w:t>as tedious as that sounds. Remember,</w:t>
        </w:r>
      </w:hyperlink>
      <w:r w:rsidRPr="002F653E">
        <w:rPr>
          <w:color w:val="000000" w:themeColor="text1"/>
        </w:rPr>
        <w:t> </w:t>
      </w:r>
      <w:hyperlink r:id="rId5331" w:tgtFrame="psplayer" w:history="1">
        <w:r w:rsidRPr="002F653E">
          <w:rPr>
            <w:color w:val="000000" w:themeColor="text1"/>
          </w:rPr>
          <w:t>getting some data back is often better</w:t>
        </w:r>
      </w:hyperlink>
      <w:r w:rsidRPr="002F653E">
        <w:rPr>
          <w:color w:val="000000" w:themeColor="text1"/>
        </w:rPr>
        <w:t> </w:t>
      </w:r>
      <w:hyperlink r:id="rId5332" w:tgtFrame="psplayer" w:history="1">
        <w:r w:rsidRPr="002F653E">
          <w:rPr>
            <w:color w:val="000000" w:themeColor="text1"/>
          </w:rPr>
          <w:t>than having no data at all. I've heard</w:t>
        </w:r>
      </w:hyperlink>
      <w:r w:rsidRPr="002F653E">
        <w:rPr>
          <w:color w:val="000000" w:themeColor="text1"/>
        </w:rPr>
        <w:t> </w:t>
      </w:r>
      <w:hyperlink r:id="rId5333" w:tgtFrame="psplayer" w:history="1">
        <w:r w:rsidRPr="002F653E">
          <w:rPr>
            <w:color w:val="000000" w:themeColor="text1"/>
          </w:rPr>
          <w:t>some pretty incredible stories of people</w:t>
        </w:r>
      </w:hyperlink>
      <w:r w:rsidRPr="002F653E">
        <w:rPr>
          <w:color w:val="000000" w:themeColor="text1"/>
        </w:rPr>
        <w:t> </w:t>
      </w:r>
      <w:hyperlink r:id="rId5334" w:tgtFrame="psplayer" w:history="1">
        <w:r w:rsidRPr="002F653E">
          <w:rPr>
            <w:color w:val="000000" w:themeColor="text1"/>
          </w:rPr>
          <w:t>doing wild things to get data back in the</w:t>
        </w:r>
      </w:hyperlink>
      <w:r w:rsidRPr="002F653E">
        <w:rPr>
          <w:color w:val="000000" w:themeColor="text1"/>
        </w:rPr>
        <w:t> </w:t>
      </w:r>
      <w:hyperlink r:id="rId5335" w:tgtFrame="psplayer" w:history="1">
        <w:r w:rsidRPr="002F653E">
          <w:rPr>
            <w:color w:val="000000" w:themeColor="text1"/>
          </w:rPr>
          <w:t>face of corruption, and here's one I want</w:t>
        </w:r>
      </w:hyperlink>
      <w:r w:rsidRPr="002F653E">
        <w:rPr>
          <w:color w:val="000000" w:themeColor="text1"/>
        </w:rPr>
        <w:t> </w:t>
      </w:r>
      <w:hyperlink r:id="rId5336" w:tgtFrame="psplayer" w:history="1">
        <w:r w:rsidRPr="002F653E">
          <w:rPr>
            <w:color w:val="000000" w:themeColor="text1"/>
          </w:rPr>
          <w:t>to share with you. It's a story about a</w:t>
        </w:r>
      </w:hyperlink>
      <w:r w:rsidRPr="002F653E">
        <w:rPr>
          <w:color w:val="000000" w:themeColor="text1"/>
        </w:rPr>
        <w:t> </w:t>
      </w:r>
      <w:hyperlink r:id="rId5337" w:tgtFrame="psplayer" w:history="1">
        <w:r w:rsidRPr="002F653E">
          <w:rPr>
            <w:color w:val="000000" w:themeColor="text1"/>
          </w:rPr>
          <w:t>developer who actually writes code to</w:t>
        </w:r>
      </w:hyperlink>
      <w:r w:rsidRPr="002F653E">
        <w:rPr>
          <w:color w:val="000000" w:themeColor="text1"/>
        </w:rPr>
        <w:t> </w:t>
      </w:r>
      <w:hyperlink r:id="rId5338" w:tgtFrame="psplayer" w:history="1">
        <w:r w:rsidRPr="002F653E">
          <w:rPr>
            <w:color w:val="000000" w:themeColor="text1"/>
          </w:rPr>
          <w:t>reconstruct the data from a broken RAID 5</w:t>
        </w:r>
      </w:hyperlink>
      <w:r w:rsidRPr="002F653E">
        <w:rPr>
          <w:color w:val="000000" w:themeColor="text1"/>
        </w:rPr>
        <w:t> </w:t>
      </w:r>
      <w:hyperlink r:id="rId5339" w:tgtFrame="psplayer" w:history="1">
        <w:r w:rsidRPr="002F653E">
          <w:rPr>
            <w:color w:val="000000" w:themeColor="text1"/>
          </w:rPr>
          <w:t>array, and you can get it on my blog there</w:t>
        </w:r>
      </w:hyperlink>
      <w:r w:rsidRPr="002F653E">
        <w:rPr>
          <w:color w:val="000000" w:themeColor="text1"/>
        </w:rPr>
        <w:t> </w:t>
      </w:r>
      <w:hyperlink r:id="rId5340" w:tgtFrame="psplayer" w:history="1">
        <w:r w:rsidRPr="002F653E">
          <w:rPr>
            <w:color w:val="000000" w:themeColor="text1"/>
          </w:rPr>
          <w:t>from that bit. ly link. If you absolutely</w:t>
        </w:r>
      </w:hyperlink>
      <w:hyperlink r:id="rId5341" w:tgtFrame="psplayer" w:history="1">
        <w:r w:rsidRPr="002F653E">
          <w:rPr>
            <w:color w:val="000000" w:themeColor="text1"/>
          </w:rPr>
          <w:t>have to get data back, then thinking</w:t>
        </w:r>
      </w:hyperlink>
      <w:r w:rsidRPr="002F653E">
        <w:rPr>
          <w:color w:val="000000" w:themeColor="text1"/>
        </w:rPr>
        <w:t> </w:t>
      </w:r>
      <w:hyperlink r:id="rId5342" w:tgtFrame="psplayer" w:history="1">
        <w:r w:rsidRPr="002F653E">
          <w:rPr>
            <w:color w:val="000000" w:themeColor="text1"/>
          </w:rPr>
          <w:t>outside the box and using some ingenuity could save your business.</w:t>
        </w:r>
      </w:hyperlink>
    </w:p>
    <w:p w:rsidR="00A62856" w:rsidRPr="002F653E" w:rsidRDefault="00A62856" w:rsidP="0004746C">
      <w:pPr>
        <w:shd w:val="clear" w:color="auto" w:fill="333333"/>
        <w:spacing w:after="225" w:line="240" w:lineRule="atLeast"/>
        <w:mirrorIndents/>
        <w:outlineLvl w:val="2"/>
        <w:rPr>
          <w:color w:val="000000" w:themeColor="text1"/>
        </w:rPr>
      </w:pPr>
      <w:hyperlink r:id="rId5343" w:tgtFrame="psplayer" w:history="1">
        <w:r w:rsidRPr="002F653E">
          <w:rPr>
            <w:color w:val="000000" w:themeColor="text1"/>
          </w:rPr>
          <w:t>Course Summary</w:t>
        </w:r>
      </w:hyperlink>
    </w:p>
    <w:p w:rsidR="00A62856" w:rsidRPr="002F653E" w:rsidRDefault="00A62856" w:rsidP="0004746C">
      <w:pPr>
        <w:shd w:val="clear" w:color="auto" w:fill="333333"/>
        <w:spacing w:line="480" w:lineRule="atLeast"/>
        <w:mirrorIndents/>
        <w:rPr>
          <w:color w:val="000000" w:themeColor="text1"/>
        </w:rPr>
      </w:pPr>
      <w:hyperlink r:id="rId5344" w:tgtFrame="psplayer" w:history="1">
        <w:r w:rsidRPr="002F653E">
          <w:rPr>
            <w:color w:val="000000" w:themeColor="text1"/>
          </w:rPr>
          <w:t>Course Summary. So, now you know a lot</w:t>
        </w:r>
      </w:hyperlink>
      <w:r w:rsidRPr="002F653E">
        <w:rPr>
          <w:color w:val="000000" w:themeColor="text1"/>
        </w:rPr>
        <w:t> </w:t>
      </w:r>
      <w:hyperlink r:id="rId5345" w:tgtFrame="psplayer" w:history="1">
        <w:r w:rsidRPr="002F653E">
          <w:rPr>
            <w:color w:val="000000" w:themeColor="text1"/>
          </w:rPr>
          <w:t>more about things like CHECKDB, how it</w:t>
        </w:r>
      </w:hyperlink>
      <w:r w:rsidRPr="002F653E">
        <w:rPr>
          <w:color w:val="000000" w:themeColor="text1"/>
        </w:rPr>
        <w:t> </w:t>
      </w:r>
      <w:hyperlink r:id="rId5346" w:tgtFrame="psplayer" w:history="1">
        <w:r w:rsidRPr="002F653E">
          <w:rPr>
            <w:color w:val="000000" w:themeColor="text1"/>
          </w:rPr>
          <w:t>works, how it can be tuned to make the</w:t>
        </w:r>
      </w:hyperlink>
      <w:r w:rsidRPr="002F653E">
        <w:rPr>
          <w:color w:val="000000" w:themeColor="text1"/>
        </w:rPr>
        <w:t> </w:t>
      </w:r>
      <w:hyperlink r:id="rId5347" w:tgtFrame="psplayer" w:history="1">
        <w:r w:rsidRPr="002F653E">
          <w:rPr>
            <w:color w:val="000000" w:themeColor="text1"/>
          </w:rPr>
          <w:t>performance an awful lot better; a bunch</w:t>
        </w:r>
      </w:hyperlink>
      <w:r w:rsidRPr="002F653E">
        <w:rPr>
          <w:color w:val="000000" w:themeColor="text1"/>
        </w:rPr>
        <w:t> </w:t>
      </w:r>
      <w:hyperlink r:id="rId5348" w:tgtFrame="psplayer" w:history="1">
        <w:r w:rsidRPr="002F653E">
          <w:rPr>
            <w:color w:val="000000" w:themeColor="text1"/>
          </w:rPr>
          <w:t>of different undocumented DBCC commands</w:t>
        </w:r>
      </w:hyperlink>
      <w:r w:rsidRPr="002F653E">
        <w:rPr>
          <w:color w:val="000000" w:themeColor="text1"/>
        </w:rPr>
        <w:t> </w:t>
      </w:r>
      <w:hyperlink r:id="rId5349" w:tgtFrame="psplayer" w:history="1">
        <w:r w:rsidRPr="002F653E">
          <w:rPr>
            <w:color w:val="000000" w:themeColor="text1"/>
          </w:rPr>
          <w:t>like DBCC PAGE, DBCC IND, DBCC WRITEPAGE</w:t>
        </w:r>
      </w:hyperlink>
      <w:r w:rsidRPr="002F653E">
        <w:rPr>
          <w:color w:val="000000" w:themeColor="text1"/>
        </w:rPr>
        <w:t> </w:t>
      </w:r>
      <w:hyperlink r:id="rId5350" w:tgtFrame="psplayer" w:history="1">
        <w:r w:rsidRPr="002F653E">
          <w:rPr>
            <w:color w:val="000000" w:themeColor="text1"/>
          </w:rPr>
          <w:t>and how they can help with corruption</w:t>
        </w:r>
      </w:hyperlink>
      <w:r w:rsidRPr="002F653E">
        <w:rPr>
          <w:color w:val="000000" w:themeColor="text1"/>
        </w:rPr>
        <w:t> </w:t>
      </w:r>
      <w:hyperlink r:id="rId5351" w:tgtFrame="psplayer" w:history="1">
        <w:r w:rsidRPr="002F653E">
          <w:rPr>
            <w:color w:val="000000" w:themeColor="text1"/>
          </w:rPr>
          <w:t>recovery; some methods for dealing with</w:t>
        </w:r>
      </w:hyperlink>
      <w:r w:rsidRPr="002F653E">
        <w:rPr>
          <w:color w:val="000000" w:themeColor="text1"/>
        </w:rPr>
        <w:t> </w:t>
      </w:r>
      <w:hyperlink r:id="rId5352" w:tgtFrame="psplayer" w:history="1">
        <w:r w:rsidRPr="002F653E">
          <w:rPr>
            <w:color w:val="000000" w:themeColor="text1"/>
          </w:rPr>
          <w:t>transaction log problems, corrupt logs,</w:t>
        </w:r>
      </w:hyperlink>
      <w:r w:rsidRPr="002F653E">
        <w:rPr>
          <w:color w:val="000000" w:themeColor="text1"/>
        </w:rPr>
        <w:t> </w:t>
      </w:r>
      <w:hyperlink r:id="rId5353" w:tgtFrame="psplayer" w:history="1">
        <w:r w:rsidRPr="002F653E">
          <w:rPr>
            <w:color w:val="000000" w:themeColor="text1"/>
          </w:rPr>
          <w:t>missing logs, being able to do a</w:t>
        </w:r>
      </w:hyperlink>
      <w:r w:rsidRPr="002F653E">
        <w:rPr>
          <w:color w:val="000000" w:themeColor="text1"/>
        </w:rPr>
        <w:t> </w:t>
      </w:r>
      <w:hyperlink r:id="rId5354" w:tgtFrame="psplayer" w:history="1">
        <w:r w:rsidRPr="002F653E">
          <w:rPr>
            <w:color w:val="000000" w:themeColor="text1"/>
          </w:rPr>
          <w:t>hack-attach to get a detached suspect</w:t>
        </w:r>
      </w:hyperlink>
      <w:r w:rsidRPr="002F653E">
        <w:rPr>
          <w:color w:val="000000" w:themeColor="text1"/>
        </w:rPr>
        <w:t> </w:t>
      </w:r>
      <w:hyperlink r:id="rId5355" w:tgtFrame="psplayer" w:history="1">
        <w:r w:rsidRPr="002F653E">
          <w:rPr>
            <w:color w:val="000000" w:themeColor="text1"/>
          </w:rPr>
          <w:t>database back into your system; advanced</w:t>
        </w:r>
      </w:hyperlink>
      <w:r w:rsidRPr="002F653E">
        <w:rPr>
          <w:color w:val="000000" w:themeColor="text1"/>
        </w:rPr>
        <w:t> </w:t>
      </w:r>
      <w:hyperlink r:id="rId5356" w:tgtFrame="psplayer" w:history="1">
        <w:r w:rsidRPr="002F653E">
          <w:rPr>
            <w:color w:val="000000" w:themeColor="text1"/>
          </w:rPr>
          <w:t>restore techniques like piecemeal restore,</w:t>
        </w:r>
      </w:hyperlink>
      <w:r w:rsidRPr="002F653E">
        <w:rPr>
          <w:color w:val="000000" w:themeColor="text1"/>
        </w:rPr>
        <w:t> </w:t>
      </w:r>
      <w:hyperlink r:id="rId5357" w:tgtFrame="psplayer" w:history="1">
        <w:r w:rsidRPr="002F653E">
          <w:rPr>
            <w:color w:val="000000" w:themeColor="text1"/>
          </w:rPr>
          <w:t>partial restore, page restores, being able</w:t>
        </w:r>
      </w:hyperlink>
      <w:r w:rsidRPr="002F653E">
        <w:rPr>
          <w:color w:val="000000" w:themeColor="text1"/>
        </w:rPr>
        <w:t> </w:t>
      </w:r>
      <w:hyperlink r:id="rId5358" w:tgtFrame="psplayer" w:history="1">
        <w:r w:rsidRPr="002F653E">
          <w:rPr>
            <w:color w:val="000000" w:themeColor="text1"/>
          </w:rPr>
          <w:t>to look inside the transaction log using</w:t>
        </w:r>
      </w:hyperlink>
      <w:r w:rsidRPr="002F653E">
        <w:rPr>
          <w:color w:val="000000" w:themeColor="text1"/>
        </w:rPr>
        <w:t> </w:t>
      </w:r>
      <w:hyperlink r:id="rId5359" w:tgtFrame="psplayer" w:history="1">
        <w:r w:rsidRPr="002F653E">
          <w:rPr>
            <w:color w:val="000000" w:themeColor="text1"/>
          </w:rPr>
          <w:t>fn_dblog and fn_dump_dblog to then be able</w:t>
        </w:r>
      </w:hyperlink>
      <w:r w:rsidRPr="002F653E">
        <w:rPr>
          <w:color w:val="000000" w:themeColor="text1"/>
        </w:rPr>
        <w:t> </w:t>
      </w:r>
      <w:hyperlink r:id="rId5360" w:tgtFrame="psplayer" w:history="1">
        <w:r w:rsidRPr="002F653E">
          <w:rPr>
            <w:color w:val="000000" w:themeColor="text1"/>
          </w:rPr>
          <w:t>to use an LSN to restore to; and then</w:t>
        </w:r>
      </w:hyperlink>
      <w:r w:rsidRPr="002F653E">
        <w:rPr>
          <w:color w:val="000000" w:themeColor="text1"/>
        </w:rPr>
        <w:t> </w:t>
      </w:r>
      <w:hyperlink r:id="rId5361" w:tgtFrame="psplayer" w:history="1">
        <w:r w:rsidRPr="002F653E">
          <w:rPr>
            <w:color w:val="000000" w:themeColor="text1"/>
          </w:rPr>
          <w:t>advanced repair techniques, things like</w:t>
        </w:r>
      </w:hyperlink>
      <w:r w:rsidRPr="002F653E">
        <w:rPr>
          <w:color w:val="000000" w:themeColor="text1"/>
        </w:rPr>
        <w:t> </w:t>
      </w:r>
      <w:hyperlink r:id="rId5362" w:tgtFrame="psplayer" w:history="1">
        <w:r w:rsidRPr="002F653E">
          <w:rPr>
            <w:color w:val="000000" w:themeColor="text1"/>
          </w:rPr>
          <w:t>manually changing system tables, using a</w:t>
        </w:r>
      </w:hyperlink>
      <w:r w:rsidRPr="002F653E">
        <w:rPr>
          <w:color w:val="000000" w:themeColor="text1"/>
        </w:rPr>
        <w:t> </w:t>
      </w:r>
      <w:hyperlink r:id="rId5363" w:tgtFrame="psplayer" w:history="1">
        <w:r w:rsidRPr="002F653E">
          <w:rPr>
            <w:color w:val="000000" w:themeColor="text1"/>
          </w:rPr>
          <w:t>hex editor, using DBCC WRITEPAGE. So, what</w:t>
        </w:r>
      </w:hyperlink>
      <w:r w:rsidRPr="002F653E">
        <w:rPr>
          <w:color w:val="000000" w:themeColor="text1"/>
        </w:rPr>
        <w:t> </w:t>
      </w:r>
      <w:hyperlink r:id="rId5364" w:tgtFrame="psplayer" w:history="1">
        <w:r w:rsidRPr="002F653E">
          <w:rPr>
            <w:color w:val="000000" w:themeColor="text1"/>
          </w:rPr>
          <w:t>do I want you to take away from this</w:t>
        </w:r>
      </w:hyperlink>
      <w:r w:rsidRPr="002F653E">
        <w:rPr>
          <w:color w:val="000000" w:themeColor="text1"/>
        </w:rPr>
        <w:t> </w:t>
      </w:r>
      <w:hyperlink r:id="rId5365" w:tgtFrame="psplayer" w:history="1">
        <w:r w:rsidRPr="002F653E">
          <w:rPr>
            <w:color w:val="000000" w:themeColor="text1"/>
          </w:rPr>
          <w:t>course? Three things. The basics are only</w:t>
        </w:r>
      </w:hyperlink>
      <w:r w:rsidRPr="002F653E">
        <w:rPr>
          <w:color w:val="000000" w:themeColor="text1"/>
        </w:rPr>
        <w:t> </w:t>
      </w:r>
      <w:hyperlink r:id="rId5366" w:tgtFrame="psplayer" w:history="1">
        <w:r w:rsidRPr="002F653E">
          <w:rPr>
            <w:color w:val="000000" w:themeColor="text1"/>
          </w:rPr>
          <w:t>going to get you so far. The variety of</w:t>
        </w:r>
      </w:hyperlink>
      <w:r w:rsidRPr="002F653E">
        <w:rPr>
          <w:color w:val="000000" w:themeColor="text1"/>
        </w:rPr>
        <w:t> </w:t>
      </w:r>
      <w:hyperlink r:id="rId5367" w:tgtFrame="psplayer" w:history="1">
        <w:r w:rsidRPr="002F653E">
          <w:rPr>
            <w:color w:val="000000" w:themeColor="text1"/>
          </w:rPr>
          <w:t>corruptions that you might see or be asked</w:t>
        </w:r>
      </w:hyperlink>
      <w:r w:rsidRPr="002F653E">
        <w:rPr>
          <w:color w:val="000000" w:themeColor="text1"/>
        </w:rPr>
        <w:t> </w:t>
      </w:r>
      <w:hyperlink r:id="rId5368" w:tgtFrame="psplayer" w:history="1">
        <w:r w:rsidRPr="002F653E">
          <w:rPr>
            <w:color w:val="000000" w:themeColor="text1"/>
          </w:rPr>
          <w:t>to help with is huge, and sometimes you</w:t>
        </w:r>
      </w:hyperlink>
      <w:r w:rsidRPr="002F653E">
        <w:rPr>
          <w:color w:val="000000" w:themeColor="text1"/>
        </w:rPr>
        <w:t> </w:t>
      </w:r>
      <w:hyperlink r:id="rId5369" w:tgtFrame="psplayer" w:history="1">
        <w:r w:rsidRPr="002F653E">
          <w:rPr>
            <w:color w:val="000000" w:themeColor="text1"/>
          </w:rPr>
          <w:t>have to use more unconventional advanced</w:t>
        </w:r>
      </w:hyperlink>
      <w:r w:rsidRPr="002F653E">
        <w:rPr>
          <w:color w:val="000000" w:themeColor="text1"/>
        </w:rPr>
        <w:t> </w:t>
      </w:r>
      <w:hyperlink r:id="rId5370" w:tgtFrame="psplayer" w:history="1">
        <w:r w:rsidRPr="002F653E">
          <w:rPr>
            <w:color w:val="000000" w:themeColor="text1"/>
          </w:rPr>
          <w:t>techniques to be able to affect a proper</w:t>
        </w:r>
      </w:hyperlink>
      <w:r w:rsidRPr="002F653E">
        <w:rPr>
          <w:color w:val="000000" w:themeColor="text1"/>
        </w:rPr>
        <w:t> </w:t>
      </w:r>
      <w:hyperlink r:id="rId5371" w:tgtFrame="psplayer" w:history="1">
        <w:r w:rsidRPr="002F653E">
          <w:rPr>
            <w:color w:val="000000" w:themeColor="text1"/>
          </w:rPr>
          <w:t>recovery from corruption. With that in</w:t>
        </w:r>
      </w:hyperlink>
      <w:r w:rsidRPr="002F653E">
        <w:rPr>
          <w:color w:val="000000" w:themeColor="text1"/>
        </w:rPr>
        <w:t> </w:t>
      </w:r>
      <w:hyperlink r:id="rId5372" w:tgtFrame="psplayer" w:history="1">
        <w:r w:rsidRPr="002F653E">
          <w:rPr>
            <w:color w:val="000000" w:themeColor="text1"/>
          </w:rPr>
          <w:t>mind, that means that the more you</w:t>
        </w:r>
      </w:hyperlink>
      <w:r w:rsidRPr="002F653E">
        <w:rPr>
          <w:color w:val="000000" w:themeColor="text1"/>
        </w:rPr>
        <w:t> </w:t>
      </w:r>
      <w:hyperlink r:id="rId5373" w:tgtFrame="psplayer" w:history="1">
        <w:r w:rsidRPr="002F653E">
          <w:rPr>
            <w:color w:val="000000" w:themeColor="text1"/>
          </w:rPr>
          <w:t>practice these more unconventional</w:t>
        </w:r>
      </w:hyperlink>
      <w:r w:rsidRPr="002F653E">
        <w:rPr>
          <w:color w:val="000000" w:themeColor="text1"/>
        </w:rPr>
        <w:t> </w:t>
      </w:r>
      <w:hyperlink r:id="rId5374" w:tgtFrame="psplayer" w:history="1">
        <w:r w:rsidRPr="002F653E">
          <w:rPr>
            <w:color w:val="000000" w:themeColor="text1"/>
          </w:rPr>
          <w:t>techniques the more easier corruption</w:t>
        </w:r>
      </w:hyperlink>
      <w:r w:rsidRPr="002F653E">
        <w:rPr>
          <w:color w:val="000000" w:themeColor="text1"/>
        </w:rPr>
        <w:t> </w:t>
      </w:r>
      <w:hyperlink r:id="rId5375" w:tgtFrame="psplayer" w:history="1">
        <w:r w:rsidRPr="002F653E">
          <w:rPr>
            <w:color w:val="000000" w:themeColor="text1"/>
          </w:rPr>
          <w:t>recovery is going to be when you have to</w:t>
        </w:r>
      </w:hyperlink>
      <w:r w:rsidRPr="002F653E">
        <w:rPr>
          <w:color w:val="000000" w:themeColor="text1"/>
        </w:rPr>
        <w:t> </w:t>
      </w:r>
      <w:hyperlink r:id="rId5376" w:tgtFrame="psplayer" w:history="1">
        <w:r w:rsidRPr="002F653E">
          <w:rPr>
            <w:color w:val="000000" w:themeColor="text1"/>
          </w:rPr>
          <w:t>rely on some of these more unconventional</w:t>
        </w:r>
      </w:hyperlink>
      <w:r w:rsidRPr="002F653E">
        <w:rPr>
          <w:color w:val="000000" w:themeColor="text1"/>
        </w:rPr>
        <w:t> </w:t>
      </w:r>
      <w:hyperlink r:id="rId5377" w:tgtFrame="psplayer" w:history="1">
        <w:r w:rsidRPr="002F653E">
          <w:rPr>
            <w:color w:val="000000" w:themeColor="text1"/>
          </w:rPr>
          <w:t>advanced techniques. One of the easiest</w:t>
        </w:r>
      </w:hyperlink>
      <w:r w:rsidRPr="002F653E">
        <w:rPr>
          <w:color w:val="000000" w:themeColor="text1"/>
        </w:rPr>
        <w:t> </w:t>
      </w:r>
      <w:hyperlink r:id="rId5378" w:tgtFrame="psplayer" w:history="1">
        <w:r w:rsidRPr="002F653E">
          <w:rPr>
            <w:color w:val="000000" w:themeColor="text1"/>
          </w:rPr>
          <w:t>ways to practice is to create corrupt</w:t>
        </w:r>
      </w:hyperlink>
      <w:r w:rsidRPr="002F653E">
        <w:rPr>
          <w:color w:val="000000" w:themeColor="text1"/>
        </w:rPr>
        <w:t> </w:t>
      </w:r>
      <w:hyperlink r:id="rId5379" w:tgtFrame="psplayer" w:history="1">
        <w:r w:rsidRPr="002F653E">
          <w:rPr>
            <w:color w:val="000000" w:themeColor="text1"/>
          </w:rPr>
          <w:t>databases, and the easiest way to do that</w:t>
        </w:r>
      </w:hyperlink>
      <w:r w:rsidRPr="002F653E">
        <w:rPr>
          <w:color w:val="000000" w:themeColor="text1"/>
        </w:rPr>
        <w:t> </w:t>
      </w:r>
      <w:hyperlink r:id="rId5380" w:tgtFrame="psplayer" w:history="1">
        <w:r w:rsidRPr="002F653E">
          <w:rPr>
            <w:color w:val="000000" w:themeColor="text1"/>
          </w:rPr>
          <w:t>is to use the DBCC WRITEPAGE command. It's</w:t>
        </w:r>
      </w:hyperlink>
      <w:r w:rsidRPr="002F653E">
        <w:rPr>
          <w:color w:val="000000" w:themeColor="text1"/>
        </w:rPr>
        <w:t> </w:t>
      </w:r>
      <w:hyperlink r:id="rId5381" w:tgtFrame="psplayer" w:history="1">
        <w:r w:rsidRPr="002F653E">
          <w:rPr>
            <w:color w:val="000000" w:themeColor="text1"/>
          </w:rPr>
          <w:t>very powerful, it's very useful, but it is</w:t>
        </w:r>
      </w:hyperlink>
      <w:r w:rsidRPr="002F653E">
        <w:rPr>
          <w:color w:val="000000" w:themeColor="text1"/>
        </w:rPr>
        <w:t> </w:t>
      </w:r>
      <w:hyperlink r:id="rId5382" w:tgtFrame="psplayer" w:history="1">
        <w:r w:rsidRPr="002F653E">
          <w:rPr>
            <w:color w:val="000000" w:themeColor="text1"/>
          </w:rPr>
          <w:t>very dangerous, so use it carefully. If</w:t>
        </w:r>
      </w:hyperlink>
      <w:r w:rsidRPr="002F653E">
        <w:rPr>
          <w:color w:val="000000" w:themeColor="text1"/>
        </w:rPr>
        <w:t> </w:t>
      </w:r>
      <w:hyperlink r:id="rId5383" w:tgtFrame="psplayer" w:history="1">
        <w:r w:rsidRPr="002F653E">
          <w:rPr>
            <w:color w:val="000000" w:themeColor="text1"/>
          </w:rPr>
          <w:t>you're going to use it to try to manually</w:t>
        </w:r>
      </w:hyperlink>
      <w:r w:rsidRPr="002F653E">
        <w:rPr>
          <w:color w:val="000000" w:themeColor="text1"/>
        </w:rPr>
        <w:t> </w:t>
      </w:r>
      <w:hyperlink r:id="rId5384" w:tgtFrame="psplayer" w:history="1">
        <w:r w:rsidRPr="002F653E">
          <w:rPr>
            <w:color w:val="000000" w:themeColor="text1"/>
          </w:rPr>
          <w:t>edit databases to recover from corruption,</w:t>
        </w:r>
      </w:hyperlink>
      <w:r w:rsidRPr="002F653E">
        <w:rPr>
          <w:color w:val="000000" w:themeColor="text1"/>
        </w:rPr>
        <w:t> </w:t>
      </w:r>
      <w:hyperlink r:id="rId5385" w:tgtFrame="psplayer" w:history="1">
        <w:r w:rsidRPr="002F653E">
          <w:rPr>
            <w:color w:val="000000" w:themeColor="text1"/>
          </w:rPr>
          <w:t xml:space="preserve">make sure that you have a copy of </w:t>
        </w:r>
        <w:r w:rsidRPr="002F653E">
          <w:rPr>
            <w:color w:val="000000" w:themeColor="text1"/>
          </w:rPr>
          <w:lastRenderedPageBreak/>
          <w:t>those</w:t>
        </w:r>
      </w:hyperlink>
      <w:r w:rsidRPr="002F653E">
        <w:rPr>
          <w:color w:val="000000" w:themeColor="text1"/>
        </w:rPr>
        <w:t> </w:t>
      </w:r>
      <w:hyperlink r:id="rId5386" w:tgtFrame="psplayer" w:history="1">
        <w:r w:rsidRPr="002F653E">
          <w:rPr>
            <w:color w:val="000000" w:themeColor="text1"/>
          </w:rPr>
          <w:t>databases first, and make sure you're</w:t>
        </w:r>
      </w:hyperlink>
      <w:r w:rsidRPr="002F653E">
        <w:rPr>
          <w:color w:val="000000" w:themeColor="text1"/>
        </w:rPr>
        <w:t> </w:t>
      </w:r>
      <w:hyperlink r:id="rId5387" w:tgtFrame="psplayer" w:history="1">
        <w:r w:rsidRPr="002F653E">
          <w:rPr>
            <w:color w:val="000000" w:themeColor="text1"/>
          </w:rPr>
          <w:t>doing it on a copy of the database. The</w:t>
        </w:r>
      </w:hyperlink>
      <w:r w:rsidRPr="002F653E">
        <w:rPr>
          <w:color w:val="000000" w:themeColor="text1"/>
        </w:rPr>
        <w:t> </w:t>
      </w:r>
      <w:hyperlink r:id="rId5388" w:tgtFrame="psplayer" w:history="1">
        <w:r w:rsidRPr="002F653E">
          <w:rPr>
            <w:color w:val="000000" w:themeColor="text1"/>
          </w:rPr>
          <w:t>last thing you want to do is make</w:t>
        </w:r>
      </w:hyperlink>
      <w:r w:rsidRPr="002F653E">
        <w:rPr>
          <w:color w:val="000000" w:themeColor="text1"/>
        </w:rPr>
        <w:t> </w:t>
      </w:r>
      <w:hyperlink r:id="rId5389" w:tgtFrame="psplayer" w:history="1">
        <w:r w:rsidRPr="002F653E">
          <w:rPr>
            <w:color w:val="000000" w:themeColor="text1"/>
          </w:rPr>
          <w:t>corruption worse using one of these</w:t>
        </w:r>
      </w:hyperlink>
      <w:r w:rsidRPr="002F653E">
        <w:rPr>
          <w:color w:val="000000" w:themeColor="text1"/>
        </w:rPr>
        <w:t> </w:t>
      </w:r>
      <w:hyperlink r:id="rId5390" w:tgtFrame="psplayer" w:history="1">
        <w:r w:rsidRPr="002F653E">
          <w:rPr>
            <w:color w:val="000000" w:themeColor="text1"/>
          </w:rPr>
          <w:t>advanced techniques. Now, I always like to</w:t>
        </w:r>
      </w:hyperlink>
      <w:r w:rsidRPr="002F653E">
        <w:rPr>
          <w:color w:val="000000" w:themeColor="text1"/>
        </w:rPr>
        <w:t> </w:t>
      </w:r>
      <w:hyperlink r:id="rId5391" w:tgtFrame="psplayer" w:history="1">
        <w:r w:rsidRPr="002F653E">
          <w:rPr>
            <w:color w:val="000000" w:themeColor="text1"/>
          </w:rPr>
          <w:t>hear interesting corruption stories and</w:t>
        </w:r>
      </w:hyperlink>
      <w:r w:rsidRPr="002F653E">
        <w:rPr>
          <w:color w:val="000000" w:themeColor="text1"/>
        </w:rPr>
        <w:t> </w:t>
      </w:r>
      <w:hyperlink r:id="rId5392" w:tgtFrame="psplayer" w:history="1">
        <w:r w:rsidRPr="002F653E">
          <w:rPr>
            <w:color w:val="000000" w:themeColor="text1"/>
          </w:rPr>
          <w:t>how you recovered. Feel free to send me an</w:t>
        </w:r>
      </w:hyperlink>
      <w:r w:rsidRPr="002F653E">
        <w:rPr>
          <w:color w:val="000000" w:themeColor="text1"/>
        </w:rPr>
        <w:t> </w:t>
      </w:r>
      <w:hyperlink r:id="rId5393" w:tgtFrame="psplayer" w:history="1">
        <w:r w:rsidRPr="002F653E">
          <w:rPr>
            <w:color w:val="000000" w:themeColor="text1"/>
          </w:rPr>
          <w:t>email, Paul@SQLskills. com, and I'll reply</w:t>
        </w:r>
      </w:hyperlink>
      <w:r w:rsidRPr="002F653E">
        <w:rPr>
          <w:color w:val="000000" w:themeColor="text1"/>
        </w:rPr>
        <w:t> </w:t>
      </w:r>
      <w:hyperlink r:id="rId5394" w:tgtFrame="psplayer" w:history="1">
        <w:r w:rsidRPr="002F653E">
          <w:rPr>
            <w:color w:val="000000" w:themeColor="text1"/>
          </w:rPr>
          <w:t>to you. The last thing is thanks for</w:t>
        </w:r>
      </w:hyperlink>
      <w:r w:rsidRPr="002F653E">
        <w:rPr>
          <w:color w:val="000000" w:themeColor="text1"/>
        </w:rPr>
        <w:t> </w:t>
      </w:r>
      <w:hyperlink r:id="rId5395" w:tgtFrame="psplayer" w:history="1">
        <w:r w:rsidRPr="002F653E">
          <w:rPr>
            <w:color w:val="000000" w:themeColor="text1"/>
          </w:rPr>
          <w:t>watching. I really hope you enjoyed the</w:t>
        </w:r>
      </w:hyperlink>
      <w:r w:rsidRPr="002F653E">
        <w:rPr>
          <w:color w:val="000000" w:themeColor="text1"/>
        </w:rPr>
        <w:t> </w:t>
      </w:r>
      <w:hyperlink r:id="rId5396" w:tgtFrame="psplayer" w:history="1">
        <w:r w:rsidRPr="002F653E">
          <w:rPr>
            <w:color w:val="000000" w:themeColor="text1"/>
          </w:rPr>
          <w:t>course as much as I enjoyed writing and</w:t>
        </w:r>
      </w:hyperlink>
      <w:r w:rsidRPr="002F653E">
        <w:rPr>
          <w:color w:val="000000" w:themeColor="text1"/>
        </w:rPr>
        <w:t> </w:t>
      </w:r>
      <w:hyperlink r:id="rId5397" w:tgtFrame="psplayer" w:history="1">
        <w:r w:rsidRPr="002F653E">
          <w:rPr>
            <w:color w:val="000000" w:themeColor="text1"/>
          </w:rPr>
          <w:t>recording it. Keep a look out for more</w:t>
        </w:r>
      </w:hyperlink>
      <w:r w:rsidRPr="002F653E">
        <w:rPr>
          <w:color w:val="000000" w:themeColor="text1"/>
        </w:rPr>
        <w:t> </w:t>
      </w:r>
      <w:hyperlink r:id="rId5398" w:tgtFrame="psplayer" w:history="1">
        <w:r w:rsidRPr="002F653E">
          <w:rPr>
            <w:color w:val="000000" w:themeColor="text1"/>
          </w:rPr>
          <w:t>courses coming in the future from me,</w:t>
        </w:r>
      </w:hyperlink>
      <w:r w:rsidRPr="002F653E">
        <w:rPr>
          <w:color w:val="000000" w:themeColor="text1"/>
        </w:rPr>
        <w:t> </w:t>
      </w:r>
      <w:hyperlink r:id="rId5399" w:tgtFrame="psplayer" w:history="1">
        <w:r w:rsidRPr="002F653E">
          <w:rPr>
            <w:color w:val="000000" w:themeColor="text1"/>
          </w:rPr>
          <w:t>Kimberly, and the rest of the SQLskills team here on Pluralsight.</w:t>
        </w:r>
      </w:hyperlink>
    </w:p>
    <w:p w:rsidR="005409FD" w:rsidRDefault="005409FD" w:rsidP="0004746C">
      <w:pPr>
        <w:mirrorIndents/>
        <w:rPr>
          <w:color w:val="000000" w:themeColor="text1"/>
        </w:rPr>
      </w:pPr>
    </w:p>
    <w:p w:rsidR="002F653E" w:rsidRDefault="002F653E" w:rsidP="0004746C">
      <w:pPr>
        <w:mirrorIndents/>
        <w:rPr>
          <w:color w:val="000000" w:themeColor="text1"/>
        </w:rPr>
      </w:pPr>
    </w:p>
    <w:p w:rsidR="002F653E" w:rsidRPr="002F653E" w:rsidRDefault="002F653E" w:rsidP="002F653E">
      <w:pPr>
        <w:pStyle w:val="NoSpacing"/>
      </w:pPr>
      <w:r>
        <w:t>Krishna</w:t>
      </w:r>
    </w:p>
    <w:sectPr w:rsidR="002F653E" w:rsidRPr="002F653E" w:rsidSect="0004746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3C" w:rsidRDefault="000D393C" w:rsidP="0004746C">
      <w:pPr>
        <w:spacing w:after="0" w:line="240" w:lineRule="auto"/>
      </w:pPr>
      <w:r>
        <w:separator/>
      </w:r>
    </w:p>
  </w:endnote>
  <w:endnote w:type="continuationSeparator" w:id="0">
    <w:p w:rsidR="000D393C" w:rsidRDefault="000D393C" w:rsidP="0004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3C" w:rsidRDefault="000D393C" w:rsidP="0004746C">
      <w:pPr>
        <w:spacing w:after="0" w:line="240" w:lineRule="auto"/>
      </w:pPr>
      <w:r>
        <w:separator/>
      </w:r>
    </w:p>
  </w:footnote>
  <w:footnote w:type="continuationSeparator" w:id="0">
    <w:p w:rsidR="000D393C" w:rsidRDefault="000D393C" w:rsidP="000474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56"/>
    <w:rsid w:val="0004746C"/>
    <w:rsid w:val="000D393C"/>
    <w:rsid w:val="002A5F8E"/>
    <w:rsid w:val="002F653E"/>
    <w:rsid w:val="004D0D0A"/>
    <w:rsid w:val="005409FD"/>
    <w:rsid w:val="00A62856"/>
    <w:rsid w:val="00C77C87"/>
    <w:rsid w:val="00DB7BEA"/>
    <w:rsid w:val="00F32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628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628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A5F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7B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28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62856"/>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04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6C"/>
  </w:style>
  <w:style w:type="paragraph" w:styleId="Footer">
    <w:name w:val="footer"/>
    <w:basedOn w:val="Normal"/>
    <w:link w:val="FooterChar"/>
    <w:uiPriority w:val="99"/>
    <w:unhideWhenUsed/>
    <w:rsid w:val="0004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6C"/>
  </w:style>
  <w:style w:type="paragraph" w:styleId="NoSpacing">
    <w:name w:val="No Spacing"/>
    <w:uiPriority w:val="1"/>
    <w:qFormat/>
    <w:rsid w:val="002F653E"/>
    <w:pPr>
      <w:spacing w:after="0" w:line="240" w:lineRule="auto"/>
    </w:pPr>
  </w:style>
  <w:style w:type="character" w:customStyle="1" w:styleId="Heading4Char">
    <w:name w:val="Heading 4 Char"/>
    <w:basedOn w:val="DefaultParagraphFont"/>
    <w:link w:val="Heading4"/>
    <w:uiPriority w:val="9"/>
    <w:rsid w:val="002A5F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7BE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628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628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A5F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7BE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28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62856"/>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04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6C"/>
  </w:style>
  <w:style w:type="paragraph" w:styleId="Footer">
    <w:name w:val="footer"/>
    <w:basedOn w:val="Normal"/>
    <w:link w:val="FooterChar"/>
    <w:uiPriority w:val="99"/>
    <w:unhideWhenUsed/>
    <w:rsid w:val="0004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6C"/>
  </w:style>
  <w:style w:type="paragraph" w:styleId="NoSpacing">
    <w:name w:val="No Spacing"/>
    <w:uiPriority w:val="1"/>
    <w:qFormat/>
    <w:rsid w:val="002F653E"/>
    <w:pPr>
      <w:spacing w:after="0" w:line="240" w:lineRule="auto"/>
    </w:pPr>
  </w:style>
  <w:style w:type="character" w:customStyle="1" w:styleId="Heading4Char">
    <w:name w:val="Heading 4 Char"/>
    <w:basedOn w:val="DefaultParagraphFont"/>
    <w:link w:val="Heading4"/>
    <w:uiPriority w:val="9"/>
    <w:rsid w:val="002A5F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7BE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96012">
      <w:bodyDiv w:val="1"/>
      <w:marLeft w:val="0"/>
      <w:marRight w:val="0"/>
      <w:marTop w:val="0"/>
      <w:marBottom w:val="0"/>
      <w:divBdr>
        <w:top w:val="none" w:sz="0" w:space="0" w:color="auto"/>
        <w:left w:val="none" w:sz="0" w:space="0" w:color="auto"/>
        <w:bottom w:val="none" w:sz="0" w:space="0" w:color="auto"/>
        <w:right w:val="none" w:sz="0" w:space="0" w:color="auto"/>
      </w:divBdr>
      <w:divsChild>
        <w:div w:id="2023896785">
          <w:marLeft w:val="0"/>
          <w:marRight w:val="0"/>
          <w:marTop w:val="0"/>
          <w:marBottom w:val="750"/>
          <w:divBdr>
            <w:top w:val="none" w:sz="0" w:space="0" w:color="auto"/>
            <w:left w:val="none" w:sz="0" w:space="0" w:color="auto"/>
            <w:bottom w:val="none" w:sz="0" w:space="0" w:color="auto"/>
            <w:right w:val="none" w:sz="0" w:space="0" w:color="auto"/>
          </w:divBdr>
          <w:divsChild>
            <w:div w:id="714162340">
              <w:marLeft w:val="0"/>
              <w:marRight w:val="0"/>
              <w:marTop w:val="0"/>
              <w:marBottom w:val="0"/>
              <w:divBdr>
                <w:top w:val="none" w:sz="0" w:space="0" w:color="auto"/>
                <w:left w:val="none" w:sz="0" w:space="0" w:color="auto"/>
                <w:bottom w:val="none" w:sz="0" w:space="0" w:color="auto"/>
                <w:right w:val="none" w:sz="0" w:space="0" w:color="auto"/>
              </w:divBdr>
            </w:div>
            <w:div w:id="2076313000">
              <w:marLeft w:val="0"/>
              <w:marRight w:val="0"/>
              <w:marTop w:val="0"/>
              <w:marBottom w:val="0"/>
              <w:divBdr>
                <w:top w:val="none" w:sz="0" w:space="0" w:color="auto"/>
                <w:left w:val="none" w:sz="0" w:space="0" w:color="auto"/>
                <w:bottom w:val="none" w:sz="0" w:space="0" w:color="auto"/>
                <w:right w:val="none" w:sz="0" w:space="0" w:color="auto"/>
              </w:divBdr>
            </w:div>
            <w:div w:id="383602099">
              <w:marLeft w:val="0"/>
              <w:marRight w:val="0"/>
              <w:marTop w:val="0"/>
              <w:marBottom w:val="0"/>
              <w:divBdr>
                <w:top w:val="none" w:sz="0" w:space="0" w:color="auto"/>
                <w:left w:val="none" w:sz="0" w:space="0" w:color="auto"/>
                <w:bottom w:val="none" w:sz="0" w:space="0" w:color="auto"/>
                <w:right w:val="none" w:sz="0" w:space="0" w:color="auto"/>
              </w:divBdr>
            </w:div>
            <w:div w:id="1711371354">
              <w:marLeft w:val="0"/>
              <w:marRight w:val="0"/>
              <w:marTop w:val="0"/>
              <w:marBottom w:val="0"/>
              <w:divBdr>
                <w:top w:val="none" w:sz="0" w:space="0" w:color="auto"/>
                <w:left w:val="none" w:sz="0" w:space="0" w:color="auto"/>
                <w:bottom w:val="none" w:sz="0" w:space="0" w:color="auto"/>
                <w:right w:val="none" w:sz="0" w:space="0" w:color="auto"/>
              </w:divBdr>
            </w:div>
            <w:div w:id="1227379517">
              <w:marLeft w:val="0"/>
              <w:marRight w:val="0"/>
              <w:marTop w:val="0"/>
              <w:marBottom w:val="0"/>
              <w:divBdr>
                <w:top w:val="none" w:sz="0" w:space="0" w:color="auto"/>
                <w:left w:val="none" w:sz="0" w:space="0" w:color="auto"/>
                <w:bottom w:val="none" w:sz="0" w:space="0" w:color="auto"/>
                <w:right w:val="none" w:sz="0" w:space="0" w:color="auto"/>
              </w:divBdr>
            </w:div>
            <w:div w:id="1973558406">
              <w:marLeft w:val="0"/>
              <w:marRight w:val="0"/>
              <w:marTop w:val="0"/>
              <w:marBottom w:val="0"/>
              <w:divBdr>
                <w:top w:val="none" w:sz="0" w:space="0" w:color="auto"/>
                <w:left w:val="none" w:sz="0" w:space="0" w:color="auto"/>
                <w:bottom w:val="none" w:sz="0" w:space="0" w:color="auto"/>
                <w:right w:val="none" w:sz="0" w:space="0" w:color="auto"/>
              </w:divBdr>
            </w:div>
            <w:div w:id="1163086536">
              <w:marLeft w:val="0"/>
              <w:marRight w:val="0"/>
              <w:marTop w:val="0"/>
              <w:marBottom w:val="0"/>
              <w:divBdr>
                <w:top w:val="none" w:sz="0" w:space="0" w:color="auto"/>
                <w:left w:val="none" w:sz="0" w:space="0" w:color="auto"/>
                <w:bottom w:val="none" w:sz="0" w:space="0" w:color="auto"/>
                <w:right w:val="none" w:sz="0" w:space="0" w:color="auto"/>
              </w:divBdr>
            </w:div>
          </w:divsChild>
        </w:div>
        <w:div w:id="561336541">
          <w:marLeft w:val="0"/>
          <w:marRight w:val="0"/>
          <w:marTop w:val="0"/>
          <w:marBottom w:val="750"/>
          <w:divBdr>
            <w:top w:val="none" w:sz="0" w:space="0" w:color="auto"/>
            <w:left w:val="none" w:sz="0" w:space="0" w:color="auto"/>
            <w:bottom w:val="none" w:sz="0" w:space="0" w:color="auto"/>
            <w:right w:val="none" w:sz="0" w:space="0" w:color="auto"/>
          </w:divBdr>
          <w:divsChild>
            <w:div w:id="249629441">
              <w:marLeft w:val="0"/>
              <w:marRight w:val="0"/>
              <w:marTop w:val="0"/>
              <w:marBottom w:val="0"/>
              <w:divBdr>
                <w:top w:val="none" w:sz="0" w:space="0" w:color="auto"/>
                <w:left w:val="none" w:sz="0" w:space="0" w:color="auto"/>
                <w:bottom w:val="none" w:sz="0" w:space="0" w:color="auto"/>
                <w:right w:val="none" w:sz="0" w:space="0" w:color="auto"/>
              </w:divBdr>
            </w:div>
            <w:div w:id="632908169">
              <w:marLeft w:val="0"/>
              <w:marRight w:val="0"/>
              <w:marTop w:val="0"/>
              <w:marBottom w:val="0"/>
              <w:divBdr>
                <w:top w:val="none" w:sz="0" w:space="0" w:color="auto"/>
                <w:left w:val="none" w:sz="0" w:space="0" w:color="auto"/>
                <w:bottom w:val="none" w:sz="0" w:space="0" w:color="auto"/>
                <w:right w:val="none" w:sz="0" w:space="0" w:color="auto"/>
              </w:divBdr>
            </w:div>
            <w:div w:id="1177040719">
              <w:marLeft w:val="0"/>
              <w:marRight w:val="0"/>
              <w:marTop w:val="0"/>
              <w:marBottom w:val="0"/>
              <w:divBdr>
                <w:top w:val="none" w:sz="0" w:space="0" w:color="auto"/>
                <w:left w:val="none" w:sz="0" w:space="0" w:color="auto"/>
                <w:bottom w:val="none" w:sz="0" w:space="0" w:color="auto"/>
                <w:right w:val="none" w:sz="0" w:space="0" w:color="auto"/>
              </w:divBdr>
            </w:div>
            <w:div w:id="1656881195">
              <w:marLeft w:val="0"/>
              <w:marRight w:val="0"/>
              <w:marTop w:val="0"/>
              <w:marBottom w:val="0"/>
              <w:divBdr>
                <w:top w:val="none" w:sz="0" w:space="0" w:color="auto"/>
                <w:left w:val="none" w:sz="0" w:space="0" w:color="auto"/>
                <w:bottom w:val="none" w:sz="0" w:space="0" w:color="auto"/>
                <w:right w:val="none" w:sz="0" w:space="0" w:color="auto"/>
              </w:divBdr>
            </w:div>
            <w:div w:id="155071138">
              <w:marLeft w:val="0"/>
              <w:marRight w:val="0"/>
              <w:marTop w:val="0"/>
              <w:marBottom w:val="0"/>
              <w:divBdr>
                <w:top w:val="none" w:sz="0" w:space="0" w:color="auto"/>
                <w:left w:val="none" w:sz="0" w:space="0" w:color="auto"/>
                <w:bottom w:val="none" w:sz="0" w:space="0" w:color="auto"/>
                <w:right w:val="none" w:sz="0" w:space="0" w:color="auto"/>
              </w:divBdr>
            </w:div>
            <w:div w:id="311760520">
              <w:marLeft w:val="0"/>
              <w:marRight w:val="0"/>
              <w:marTop w:val="0"/>
              <w:marBottom w:val="0"/>
              <w:divBdr>
                <w:top w:val="none" w:sz="0" w:space="0" w:color="auto"/>
                <w:left w:val="none" w:sz="0" w:space="0" w:color="auto"/>
                <w:bottom w:val="none" w:sz="0" w:space="0" w:color="auto"/>
                <w:right w:val="none" w:sz="0" w:space="0" w:color="auto"/>
              </w:divBdr>
            </w:div>
            <w:div w:id="1881286388">
              <w:marLeft w:val="0"/>
              <w:marRight w:val="0"/>
              <w:marTop w:val="0"/>
              <w:marBottom w:val="0"/>
              <w:divBdr>
                <w:top w:val="none" w:sz="0" w:space="0" w:color="auto"/>
                <w:left w:val="none" w:sz="0" w:space="0" w:color="auto"/>
                <w:bottom w:val="none" w:sz="0" w:space="0" w:color="auto"/>
                <w:right w:val="none" w:sz="0" w:space="0" w:color="auto"/>
              </w:divBdr>
            </w:div>
            <w:div w:id="1762801438">
              <w:marLeft w:val="0"/>
              <w:marRight w:val="0"/>
              <w:marTop w:val="0"/>
              <w:marBottom w:val="0"/>
              <w:divBdr>
                <w:top w:val="none" w:sz="0" w:space="0" w:color="auto"/>
                <w:left w:val="none" w:sz="0" w:space="0" w:color="auto"/>
                <w:bottom w:val="none" w:sz="0" w:space="0" w:color="auto"/>
                <w:right w:val="none" w:sz="0" w:space="0" w:color="auto"/>
              </w:divBdr>
            </w:div>
            <w:div w:id="602306264">
              <w:marLeft w:val="0"/>
              <w:marRight w:val="0"/>
              <w:marTop w:val="0"/>
              <w:marBottom w:val="0"/>
              <w:divBdr>
                <w:top w:val="none" w:sz="0" w:space="0" w:color="auto"/>
                <w:left w:val="none" w:sz="0" w:space="0" w:color="auto"/>
                <w:bottom w:val="none" w:sz="0" w:space="0" w:color="auto"/>
                <w:right w:val="none" w:sz="0" w:space="0" w:color="auto"/>
              </w:divBdr>
            </w:div>
            <w:div w:id="1914511931">
              <w:marLeft w:val="0"/>
              <w:marRight w:val="0"/>
              <w:marTop w:val="0"/>
              <w:marBottom w:val="0"/>
              <w:divBdr>
                <w:top w:val="none" w:sz="0" w:space="0" w:color="auto"/>
                <w:left w:val="none" w:sz="0" w:space="0" w:color="auto"/>
                <w:bottom w:val="none" w:sz="0" w:space="0" w:color="auto"/>
                <w:right w:val="none" w:sz="0" w:space="0" w:color="auto"/>
              </w:divBdr>
            </w:div>
            <w:div w:id="1411002079">
              <w:marLeft w:val="0"/>
              <w:marRight w:val="0"/>
              <w:marTop w:val="0"/>
              <w:marBottom w:val="0"/>
              <w:divBdr>
                <w:top w:val="none" w:sz="0" w:space="0" w:color="auto"/>
                <w:left w:val="none" w:sz="0" w:space="0" w:color="auto"/>
                <w:bottom w:val="none" w:sz="0" w:space="0" w:color="auto"/>
                <w:right w:val="none" w:sz="0" w:space="0" w:color="auto"/>
              </w:divBdr>
            </w:div>
            <w:div w:id="1178471048">
              <w:marLeft w:val="0"/>
              <w:marRight w:val="0"/>
              <w:marTop w:val="0"/>
              <w:marBottom w:val="0"/>
              <w:divBdr>
                <w:top w:val="none" w:sz="0" w:space="0" w:color="auto"/>
                <w:left w:val="none" w:sz="0" w:space="0" w:color="auto"/>
                <w:bottom w:val="none" w:sz="0" w:space="0" w:color="auto"/>
                <w:right w:val="none" w:sz="0" w:space="0" w:color="auto"/>
              </w:divBdr>
            </w:div>
            <w:div w:id="2141340196">
              <w:marLeft w:val="0"/>
              <w:marRight w:val="0"/>
              <w:marTop w:val="0"/>
              <w:marBottom w:val="0"/>
              <w:divBdr>
                <w:top w:val="none" w:sz="0" w:space="0" w:color="auto"/>
                <w:left w:val="none" w:sz="0" w:space="0" w:color="auto"/>
                <w:bottom w:val="none" w:sz="0" w:space="0" w:color="auto"/>
                <w:right w:val="none" w:sz="0" w:space="0" w:color="auto"/>
              </w:divBdr>
            </w:div>
            <w:div w:id="182522802">
              <w:marLeft w:val="0"/>
              <w:marRight w:val="0"/>
              <w:marTop w:val="0"/>
              <w:marBottom w:val="0"/>
              <w:divBdr>
                <w:top w:val="none" w:sz="0" w:space="0" w:color="auto"/>
                <w:left w:val="none" w:sz="0" w:space="0" w:color="auto"/>
                <w:bottom w:val="none" w:sz="0" w:space="0" w:color="auto"/>
                <w:right w:val="none" w:sz="0" w:space="0" w:color="auto"/>
              </w:divBdr>
            </w:div>
          </w:divsChild>
        </w:div>
        <w:div w:id="1741050946">
          <w:marLeft w:val="0"/>
          <w:marRight w:val="0"/>
          <w:marTop w:val="0"/>
          <w:marBottom w:val="750"/>
          <w:divBdr>
            <w:top w:val="none" w:sz="0" w:space="0" w:color="auto"/>
            <w:left w:val="none" w:sz="0" w:space="0" w:color="auto"/>
            <w:bottom w:val="none" w:sz="0" w:space="0" w:color="auto"/>
            <w:right w:val="none" w:sz="0" w:space="0" w:color="auto"/>
          </w:divBdr>
          <w:divsChild>
            <w:div w:id="1048602171">
              <w:marLeft w:val="0"/>
              <w:marRight w:val="0"/>
              <w:marTop w:val="0"/>
              <w:marBottom w:val="0"/>
              <w:divBdr>
                <w:top w:val="none" w:sz="0" w:space="0" w:color="auto"/>
                <w:left w:val="none" w:sz="0" w:space="0" w:color="auto"/>
                <w:bottom w:val="none" w:sz="0" w:space="0" w:color="auto"/>
                <w:right w:val="none" w:sz="0" w:space="0" w:color="auto"/>
              </w:divBdr>
            </w:div>
            <w:div w:id="332143968">
              <w:marLeft w:val="0"/>
              <w:marRight w:val="0"/>
              <w:marTop w:val="0"/>
              <w:marBottom w:val="0"/>
              <w:divBdr>
                <w:top w:val="none" w:sz="0" w:space="0" w:color="auto"/>
                <w:left w:val="none" w:sz="0" w:space="0" w:color="auto"/>
                <w:bottom w:val="none" w:sz="0" w:space="0" w:color="auto"/>
                <w:right w:val="none" w:sz="0" w:space="0" w:color="auto"/>
              </w:divBdr>
            </w:div>
            <w:div w:id="2023891089">
              <w:marLeft w:val="0"/>
              <w:marRight w:val="0"/>
              <w:marTop w:val="0"/>
              <w:marBottom w:val="0"/>
              <w:divBdr>
                <w:top w:val="none" w:sz="0" w:space="0" w:color="auto"/>
                <w:left w:val="none" w:sz="0" w:space="0" w:color="auto"/>
                <w:bottom w:val="none" w:sz="0" w:space="0" w:color="auto"/>
                <w:right w:val="none" w:sz="0" w:space="0" w:color="auto"/>
              </w:divBdr>
            </w:div>
            <w:div w:id="1840074468">
              <w:marLeft w:val="0"/>
              <w:marRight w:val="0"/>
              <w:marTop w:val="0"/>
              <w:marBottom w:val="0"/>
              <w:divBdr>
                <w:top w:val="none" w:sz="0" w:space="0" w:color="auto"/>
                <w:left w:val="none" w:sz="0" w:space="0" w:color="auto"/>
                <w:bottom w:val="none" w:sz="0" w:space="0" w:color="auto"/>
                <w:right w:val="none" w:sz="0" w:space="0" w:color="auto"/>
              </w:divBdr>
            </w:div>
            <w:div w:id="351881626">
              <w:marLeft w:val="0"/>
              <w:marRight w:val="0"/>
              <w:marTop w:val="0"/>
              <w:marBottom w:val="0"/>
              <w:divBdr>
                <w:top w:val="none" w:sz="0" w:space="0" w:color="auto"/>
                <w:left w:val="none" w:sz="0" w:space="0" w:color="auto"/>
                <w:bottom w:val="none" w:sz="0" w:space="0" w:color="auto"/>
                <w:right w:val="none" w:sz="0" w:space="0" w:color="auto"/>
              </w:divBdr>
            </w:div>
            <w:div w:id="1193153558">
              <w:marLeft w:val="0"/>
              <w:marRight w:val="0"/>
              <w:marTop w:val="0"/>
              <w:marBottom w:val="0"/>
              <w:divBdr>
                <w:top w:val="none" w:sz="0" w:space="0" w:color="auto"/>
                <w:left w:val="none" w:sz="0" w:space="0" w:color="auto"/>
                <w:bottom w:val="none" w:sz="0" w:space="0" w:color="auto"/>
                <w:right w:val="none" w:sz="0" w:space="0" w:color="auto"/>
              </w:divBdr>
            </w:div>
            <w:div w:id="718940977">
              <w:marLeft w:val="0"/>
              <w:marRight w:val="0"/>
              <w:marTop w:val="0"/>
              <w:marBottom w:val="0"/>
              <w:divBdr>
                <w:top w:val="none" w:sz="0" w:space="0" w:color="auto"/>
                <w:left w:val="none" w:sz="0" w:space="0" w:color="auto"/>
                <w:bottom w:val="none" w:sz="0" w:space="0" w:color="auto"/>
                <w:right w:val="none" w:sz="0" w:space="0" w:color="auto"/>
              </w:divBdr>
            </w:div>
            <w:div w:id="51387798">
              <w:marLeft w:val="0"/>
              <w:marRight w:val="0"/>
              <w:marTop w:val="0"/>
              <w:marBottom w:val="0"/>
              <w:divBdr>
                <w:top w:val="none" w:sz="0" w:space="0" w:color="auto"/>
                <w:left w:val="none" w:sz="0" w:space="0" w:color="auto"/>
                <w:bottom w:val="none" w:sz="0" w:space="0" w:color="auto"/>
                <w:right w:val="none" w:sz="0" w:space="0" w:color="auto"/>
              </w:divBdr>
            </w:div>
            <w:div w:id="334578028">
              <w:marLeft w:val="0"/>
              <w:marRight w:val="0"/>
              <w:marTop w:val="0"/>
              <w:marBottom w:val="0"/>
              <w:divBdr>
                <w:top w:val="none" w:sz="0" w:space="0" w:color="auto"/>
                <w:left w:val="none" w:sz="0" w:space="0" w:color="auto"/>
                <w:bottom w:val="none" w:sz="0" w:space="0" w:color="auto"/>
                <w:right w:val="none" w:sz="0" w:space="0" w:color="auto"/>
              </w:divBdr>
            </w:div>
            <w:div w:id="1753626272">
              <w:marLeft w:val="0"/>
              <w:marRight w:val="0"/>
              <w:marTop w:val="0"/>
              <w:marBottom w:val="0"/>
              <w:divBdr>
                <w:top w:val="none" w:sz="0" w:space="0" w:color="auto"/>
                <w:left w:val="none" w:sz="0" w:space="0" w:color="auto"/>
                <w:bottom w:val="none" w:sz="0" w:space="0" w:color="auto"/>
                <w:right w:val="none" w:sz="0" w:space="0" w:color="auto"/>
              </w:divBdr>
            </w:div>
            <w:div w:id="869952807">
              <w:marLeft w:val="0"/>
              <w:marRight w:val="0"/>
              <w:marTop w:val="0"/>
              <w:marBottom w:val="0"/>
              <w:divBdr>
                <w:top w:val="none" w:sz="0" w:space="0" w:color="auto"/>
                <w:left w:val="none" w:sz="0" w:space="0" w:color="auto"/>
                <w:bottom w:val="none" w:sz="0" w:space="0" w:color="auto"/>
                <w:right w:val="none" w:sz="0" w:space="0" w:color="auto"/>
              </w:divBdr>
            </w:div>
            <w:div w:id="658772539">
              <w:marLeft w:val="0"/>
              <w:marRight w:val="0"/>
              <w:marTop w:val="0"/>
              <w:marBottom w:val="0"/>
              <w:divBdr>
                <w:top w:val="none" w:sz="0" w:space="0" w:color="auto"/>
                <w:left w:val="none" w:sz="0" w:space="0" w:color="auto"/>
                <w:bottom w:val="none" w:sz="0" w:space="0" w:color="auto"/>
                <w:right w:val="none" w:sz="0" w:space="0" w:color="auto"/>
              </w:divBdr>
            </w:div>
          </w:divsChild>
        </w:div>
        <w:div w:id="37093622">
          <w:marLeft w:val="0"/>
          <w:marRight w:val="0"/>
          <w:marTop w:val="0"/>
          <w:marBottom w:val="750"/>
          <w:divBdr>
            <w:top w:val="none" w:sz="0" w:space="0" w:color="auto"/>
            <w:left w:val="none" w:sz="0" w:space="0" w:color="auto"/>
            <w:bottom w:val="none" w:sz="0" w:space="0" w:color="auto"/>
            <w:right w:val="none" w:sz="0" w:space="0" w:color="auto"/>
          </w:divBdr>
          <w:divsChild>
            <w:div w:id="1132866">
              <w:marLeft w:val="0"/>
              <w:marRight w:val="0"/>
              <w:marTop w:val="0"/>
              <w:marBottom w:val="0"/>
              <w:divBdr>
                <w:top w:val="none" w:sz="0" w:space="0" w:color="auto"/>
                <w:left w:val="none" w:sz="0" w:space="0" w:color="auto"/>
                <w:bottom w:val="none" w:sz="0" w:space="0" w:color="auto"/>
                <w:right w:val="none" w:sz="0" w:space="0" w:color="auto"/>
              </w:divBdr>
            </w:div>
            <w:div w:id="2061322951">
              <w:marLeft w:val="0"/>
              <w:marRight w:val="0"/>
              <w:marTop w:val="0"/>
              <w:marBottom w:val="0"/>
              <w:divBdr>
                <w:top w:val="none" w:sz="0" w:space="0" w:color="auto"/>
                <w:left w:val="none" w:sz="0" w:space="0" w:color="auto"/>
                <w:bottom w:val="none" w:sz="0" w:space="0" w:color="auto"/>
                <w:right w:val="none" w:sz="0" w:space="0" w:color="auto"/>
              </w:divBdr>
            </w:div>
            <w:div w:id="1409572700">
              <w:marLeft w:val="0"/>
              <w:marRight w:val="0"/>
              <w:marTop w:val="0"/>
              <w:marBottom w:val="0"/>
              <w:divBdr>
                <w:top w:val="none" w:sz="0" w:space="0" w:color="auto"/>
                <w:left w:val="none" w:sz="0" w:space="0" w:color="auto"/>
                <w:bottom w:val="none" w:sz="0" w:space="0" w:color="auto"/>
                <w:right w:val="none" w:sz="0" w:space="0" w:color="auto"/>
              </w:divBdr>
            </w:div>
            <w:div w:id="2105495588">
              <w:marLeft w:val="0"/>
              <w:marRight w:val="0"/>
              <w:marTop w:val="0"/>
              <w:marBottom w:val="0"/>
              <w:divBdr>
                <w:top w:val="none" w:sz="0" w:space="0" w:color="auto"/>
                <w:left w:val="none" w:sz="0" w:space="0" w:color="auto"/>
                <w:bottom w:val="none" w:sz="0" w:space="0" w:color="auto"/>
                <w:right w:val="none" w:sz="0" w:space="0" w:color="auto"/>
              </w:divBdr>
            </w:div>
            <w:div w:id="363286318">
              <w:marLeft w:val="0"/>
              <w:marRight w:val="0"/>
              <w:marTop w:val="0"/>
              <w:marBottom w:val="0"/>
              <w:divBdr>
                <w:top w:val="none" w:sz="0" w:space="0" w:color="auto"/>
                <w:left w:val="none" w:sz="0" w:space="0" w:color="auto"/>
                <w:bottom w:val="none" w:sz="0" w:space="0" w:color="auto"/>
                <w:right w:val="none" w:sz="0" w:space="0" w:color="auto"/>
              </w:divBdr>
            </w:div>
            <w:div w:id="848328930">
              <w:marLeft w:val="0"/>
              <w:marRight w:val="0"/>
              <w:marTop w:val="0"/>
              <w:marBottom w:val="0"/>
              <w:divBdr>
                <w:top w:val="none" w:sz="0" w:space="0" w:color="auto"/>
                <w:left w:val="none" w:sz="0" w:space="0" w:color="auto"/>
                <w:bottom w:val="none" w:sz="0" w:space="0" w:color="auto"/>
                <w:right w:val="none" w:sz="0" w:space="0" w:color="auto"/>
              </w:divBdr>
            </w:div>
            <w:div w:id="590548570">
              <w:marLeft w:val="0"/>
              <w:marRight w:val="0"/>
              <w:marTop w:val="0"/>
              <w:marBottom w:val="0"/>
              <w:divBdr>
                <w:top w:val="none" w:sz="0" w:space="0" w:color="auto"/>
                <w:left w:val="none" w:sz="0" w:space="0" w:color="auto"/>
                <w:bottom w:val="none" w:sz="0" w:space="0" w:color="auto"/>
                <w:right w:val="none" w:sz="0" w:space="0" w:color="auto"/>
              </w:divBdr>
            </w:div>
            <w:div w:id="41046878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412703127">
              <w:marLeft w:val="0"/>
              <w:marRight w:val="0"/>
              <w:marTop w:val="0"/>
              <w:marBottom w:val="0"/>
              <w:divBdr>
                <w:top w:val="none" w:sz="0" w:space="0" w:color="auto"/>
                <w:left w:val="none" w:sz="0" w:space="0" w:color="auto"/>
                <w:bottom w:val="none" w:sz="0" w:space="0" w:color="auto"/>
                <w:right w:val="none" w:sz="0" w:space="0" w:color="auto"/>
              </w:divBdr>
            </w:div>
            <w:div w:id="1819760876">
              <w:marLeft w:val="0"/>
              <w:marRight w:val="0"/>
              <w:marTop w:val="0"/>
              <w:marBottom w:val="0"/>
              <w:divBdr>
                <w:top w:val="none" w:sz="0" w:space="0" w:color="auto"/>
                <w:left w:val="none" w:sz="0" w:space="0" w:color="auto"/>
                <w:bottom w:val="none" w:sz="0" w:space="0" w:color="auto"/>
                <w:right w:val="none" w:sz="0" w:space="0" w:color="auto"/>
              </w:divBdr>
            </w:div>
            <w:div w:id="1825047607">
              <w:marLeft w:val="0"/>
              <w:marRight w:val="0"/>
              <w:marTop w:val="0"/>
              <w:marBottom w:val="0"/>
              <w:divBdr>
                <w:top w:val="none" w:sz="0" w:space="0" w:color="auto"/>
                <w:left w:val="none" w:sz="0" w:space="0" w:color="auto"/>
                <w:bottom w:val="none" w:sz="0" w:space="0" w:color="auto"/>
                <w:right w:val="none" w:sz="0" w:space="0" w:color="auto"/>
              </w:divBdr>
            </w:div>
            <w:div w:id="742603181">
              <w:marLeft w:val="0"/>
              <w:marRight w:val="0"/>
              <w:marTop w:val="0"/>
              <w:marBottom w:val="0"/>
              <w:divBdr>
                <w:top w:val="none" w:sz="0" w:space="0" w:color="auto"/>
                <w:left w:val="none" w:sz="0" w:space="0" w:color="auto"/>
                <w:bottom w:val="none" w:sz="0" w:space="0" w:color="auto"/>
                <w:right w:val="none" w:sz="0" w:space="0" w:color="auto"/>
              </w:divBdr>
            </w:div>
            <w:div w:id="1275795522">
              <w:marLeft w:val="0"/>
              <w:marRight w:val="0"/>
              <w:marTop w:val="0"/>
              <w:marBottom w:val="0"/>
              <w:divBdr>
                <w:top w:val="none" w:sz="0" w:space="0" w:color="auto"/>
                <w:left w:val="none" w:sz="0" w:space="0" w:color="auto"/>
                <w:bottom w:val="none" w:sz="0" w:space="0" w:color="auto"/>
                <w:right w:val="none" w:sz="0" w:space="0" w:color="auto"/>
              </w:divBdr>
            </w:div>
            <w:div w:id="611131144">
              <w:marLeft w:val="0"/>
              <w:marRight w:val="0"/>
              <w:marTop w:val="0"/>
              <w:marBottom w:val="0"/>
              <w:divBdr>
                <w:top w:val="none" w:sz="0" w:space="0" w:color="auto"/>
                <w:left w:val="none" w:sz="0" w:space="0" w:color="auto"/>
                <w:bottom w:val="none" w:sz="0" w:space="0" w:color="auto"/>
                <w:right w:val="none" w:sz="0" w:space="0" w:color="auto"/>
              </w:divBdr>
            </w:div>
          </w:divsChild>
        </w:div>
        <w:div w:id="1425616359">
          <w:marLeft w:val="0"/>
          <w:marRight w:val="0"/>
          <w:marTop w:val="0"/>
          <w:marBottom w:val="750"/>
          <w:divBdr>
            <w:top w:val="none" w:sz="0" w:space="0" w:color="auto"/>
            <w:left w:val="none" w:sz="0" w:space="0" w:color="auto"/>
            <w:bottom w:val="none" w:sz="0" w:space="0" w:color="auto"/>
            <w:right w:val="none" w:sz="0" w:space="0" w:color="auto"/>
          </w:divBdr>
          <w:divsChild>
            <w:div w:id="1429617416">
              <w:marLeft w:val="0"/>
              <w:marRight w:val="0"/>
              <w:marTop w:val="0"/>
              <w:marBottom w:val="0"/>
              <w:divBdr>
                <w:top w:val="none" w:sz="0" w:space="0" w:color="auto"/>
                <w:left w:val="none" w:sz="0" w:space="0" w:color="auto"/>
                <w:bottom w:val="none" w:sz="0" w:space="0" w:color="auto"/>
                <w:right w:val="none" w:sz="0" w:space="0" w:color="auto"/>
              </w:divBdr>
            </w:div>
            <w:div w:id="911694068">
              <w:marLeft w:val="0"/>
              <w:marRight w:val="0"/>
              <w:marTop w:val="0"/>
              <w:marBottom w:val="0"/>
              <w:divBdr>
                <w:top w:val="none" w:sz="0" w:space="0" w:color="auto"/>
                <w:left w:val="none" w:sz="0" w:space="0" w:color="auto"/>
                <w:bottom w:val="none" w:sz="0" w:space="0" w:color="auto"/>
                <w:right w:val="none" w:sz="0" w:space="0" w:color="auto"/>
              </w:divBdr>
            </w:div>
            <w:div w:id="402995825">
              <w:marLeft w:val="0"/>
              <w:marRight w:val="0"/>
              <w:marTop w:val="0"/>
              <w:marBottom w:val="0"/>
              <w:divBdr>
                <w:top w:val="none" w:sz="0" w:space="0" w:color="auto"/>
                <w:left w:val="none" w:sz="0" w:space="0" w:color="auto"/>
                <w:bottom w:val="none" w:sz="0" w:space="0" w:color="auto"/>
                <w:right w:val="none" w:sz="0" w:space="0" w:color="auto"/>
              </w:divBdr>
            </w:div>
            <w:div w:id="539903478">
              <w:marLeft w:val="0"/>
              <w:marRight w:val="0"/>
              <w:marTop w:val="0"/>
              <w:marBottom w:val="0"/>
              <w:divBdr>
                <w:top w:val="none" w:sz="0" w:space="0" w:color="auto"/>
                <w:left w:val="none" w:sz="0" w:space="0" w:color="auto"/>
                <w:bottom w:val="none" w:sz="0" w:space="0" w:color="auto"/>
                <w:right w:val="none" w:sz="0" w:space="0" w:color="auto"/>
              </w:divBdr>
            </w:div>
            <w:div w:id="2115703496">
              <w:marLeft w:val="0"/>
              <w:marRight w:val="0"/>
              <w:marTop w:val="0"/>
              <w:marBottom w:val="0"/>
              <w:divBdr>
                <w:top w:val="none" w:sz="0" w:space="0" w:color="auto"/>
                <w:left w:val="none" w:sz="0" w:space="0" w:color="auto"/>
                <w:bottom w:val="none" w:sz="0" w:space="0" w:color="auto"/>
                <w:right w:val="none" w:sz="0" w:space="0" w:color="auto"/>
              </w:divBdr>
            </w:div>
            <w:div w:id="427046732">
              <w:marLeft w:val="0"/>
              <w:marRight w:val="0"/>
              <w:marTop w:val="0"/>
              <w:marBottom w:val="0"/>
              <w:divBdr>
                <w:top w:val="none" w:sz="0" w:space="0" w:color="auto"/>
                <w:left w:val="none" w:sz="0" w:space="0" w:color="auto"/>
                <w:bottom w:val="none" w:sz="0" w:space="0" w:color="auto"/>
                <w:right w:val="none" w:sz="0" w:space="0" w:color="auto"/>
              </w:divBdr>
            </w:div>
            <w:div w:id="1752972395">
              <w:marLeft w:val="0"/>
              <w:marRight w:val="0"/>
              <w:marTop w:val="0"/>
              <w:marBottom w:val="0"/>
              <w:divBdr>
                <w:top w:val="none" w:sz="0" w:space="0" w:color="auto"/>
                <w:left w:val="none" w:sz="0" w:space="0" w:color="auto"/>
                <w:bottom w:val="none" w:sz="0" w:space="0" w:color="auto"/>
                <w:right w:val="none" w:sz="0" w:space="0" w:color="auto"/>
              </w:divBdr>
            </w:div>
            <w:div w:id="1549801551">
              <w:marLeft w:val="0"/>
              <w:marRight w:val="0"/>
              <w:marTop w:val="0"/>
              <w:marBottom w:val="0"/>
              <w:divBdr>
                <w:top w:val="none" w:sz="0" w:space="0" w:color="auto"/>
                <w:left w:val="none" w:sz="0" w:space="0" w:color="auto"/>
                <w:bottom w:val="none" w:sz="0" w:space="0" w:color="auto"/>
                <w:right w:val="none" w:sz="0" w:space="0" w:color="auto"/>
              </w:divBdr>
            </w:div>
            <w:div w:id="640379697">
              <w:marLeft w:val="0"/>
              <w:marRight w:val="0"/>
              <w:marTop w:val="0"/>
              <w:marBottom w:val="0"/>
              <w:divBdr>
                <w:top w:val="none" w:sz="0" w:space="0" w:color="auto"/>
                <w:left w:val="none" w:sz="0" w:space="0" w:color="auto"/>
                <w:bottom w:val="none" w:sz="0" w:space="0" w:color="auto"/>
                <w:right w:val="none" w:sz="0" w:space="0" w:color="auto"/>
              </w:divBdr>
            </w:div>
            <w:div w:id="1281381239">
              <w:marLeft w:val="0"/>
              <w:marRight w:val="0"/>
              <w:marTop w:val="0"/>
              <w:marBottom w:val="0"/>
              <w:divBdr>
                <w:top w:val="none" w:sz="0" w:space="0" w:color="auto"/>
                <w:left w:val="none" w:sz="0" w:space="0" w:color="auto"/>
                <w:bottom w:val="none" w:sz="0" w:space="0" w:color="auto"/>
                <w:right w:val="none" w:sz="0" w:space="0" w:color="auto"/>
              </w:divBdr>
            </w:div>
            <w:div w:id="306859083">
              <w:marLeft w:val="0"/>
              <w:marRight w:val="0"/>
              <w:marTop w:val="0"/>
              <w:marBottom w:val="0"/>
              <w:divBdr>
                <w:top w:val="none" w:sz="0" w:space="0" w:color="auto"/>
                <w:left w:val="none" w:sz="0" w:space="0" w:color="auto"/>
                <w:bottom w:val="none" w:sz="0" w:space="0" w:color="auto"/>
                <w:right w:val="none" w:sz="0" w:space="0" w:color="auto"/>
              </w:divBdr>
            </w:div>
            <w:div w:id="1837726970">
              <w:marLeft w:val="0"/>
              <w:marRight w:val="0"/>
              <w:marTop w:val="0"/>
              <w:marBottom w:val="0"/>
              <w:divBdr>
                <w:top w:val="none" w:sz="0" w:space="0" w:color="auto"/>
                <w:left w:val="none" w:sz="0" w:space="0" w:color="auto"/>
                <w:bottom w:val="none" w:sz="0" w:space="0" w:color="auto"/>
                <w:right w:val="none" w:sz="0" w:space="0" w:color="auto"/>
              </w:divBdr>
            </w:div>
            <w:div w:id="664819234">
              <w:marLeft w:val="0"/>
              <w:marRight w:val="0"/>
              <w:marTop w:val="0"/>
              <w:marBottom w:val="0"/>
              <w:divBdr>
                <w:top w:val="none" w:sz="0" w:space="0" w:color="auto"/>
                <w:left w:val="none" w:sz="0" w:space="0" w:color="auto"/>
                <w:bottom w:val="none" w:sz="0" w:space="0" w:color="auto"/>
                <w:right w:val="none" w:sz="0" w:space="0" w:color="auto"/>
              </w:divBdr>
            </w:div>
            <w:div w:id="2105221805">
              <w:marLeft w:val="0"/>
              <w:marRight w:val="0"/>
              <w:marTop w:val="0"/>
              <w:marBottom w:val="0"/>
              <w:divBdr>
                <w:top w:val="none" w:sz="0" w:space="0" w:color="auto"/>
                <w:left w:val="none" w:sz="0" w:space="0" w:color="auto"/>
                <w:bottom w:val="none" w:sz="0" w:space="0" w:color="auto"/>
                <w:right w:val="none" w:sz="0" w:space="0" w:color="auto"/>
              </w:divBdr>
            </w:div>
            <w:div w:id="1194154766">
              <w:marLeft w:val="0"/>
              <w:marRight w:val="0"/>
              <w:marTop w:val="0"/>
              <w:marBottom w:val="0"/>
              <w:divBdr>
                <w:top w:val="none" w:sz="0" w:space="0" w:color="auto"/>
                <w:left w:val="none" w:sz="0" w:space="0" w:color="auto"/>
                <w:bottom w:val="none" w:sz="0" w:space="0" w:color="auto"/>
                <w:right w:val="none" w:sz="0" w:space="0" w:color="auto"/>
              </w:divBdr>
            </w:div>
            <w:div w:id="1086272200">
              <w:marLeft w:val="0"/>
              <w:marRight w:val="0"/>
              <w:marTop w:val="0"/>
              <w:marBottom w:val="0"/>
              <w:divBdr>
                <w:top w:val="none" w:sz="0" w:space="0" w:color="auto"/>
                <w:left w:val="none" w:sz="0" w:space="0" w:color="auto"/>
                <w:bottom w:val="none" w:sz="0" w:space="0" w:color="auto"/>
                <w:right w:val="none" w:sz="0" w:space="0" w:color="auto"/>
              </w:divBdr>
            </w:div>
            <w:div w:id="1284339579">
              <w:marLeft w:val="0"/>
              <w:marRight w:val="0"/>
              <w:marTop w:val="0"/>
              <w:marBottom w:val="0"/>
              <w:divBdr>
                <w:top w:val="none" w:sz="0" w:space="0" w:color="auto"/>
                <w:left w:val="none" w:sz="0" w:space="0" w:color="auto"/>
                <w:bottom w:val="none" w:sz="0" w:space="0" w:color="auto"/>
                <w:right w:val="none" w:sz="0" w:space="0" w:color="auto"/>
              </w:divBdr>
            </w:div>
            <w:div w:id="1266839649">
              <w:marLeft w:val="0"/>
              <w:marRight w:val="0"/>
              <w:marTop w:val="0"/>
              <w:marBottom w:val="0"/>
              <w:divBdr>
                <w:top w:val="none" w:sz="0" w:space="0" w:color="auto"/>
                <w:left w:val="none" w:sz="0" w:space="0" w:color="auto"/>
                <w:bottom w:val="none" w:sz="0" w:space="0" w:color="auto"/>
                <w:right w:val="none" w:sz="0" w:space="0" w:color="auto"/>
              </w:divBdr>
            </w:div>
          </w:divsChild>
        </w:div>
        <w:div w:id="1191643282">
          <w:marLeft w:val="0"/>
          <w:marRight w:val="0"/>
          <w:marTop w:val="0"/>
          <w:marBottom w:val="750"/>
          <w:divBdr>
            <w:top w:val="none" w:sz="0" w:space="0" w:color="auto"/>
            <w:left w:val="none" w:sz="0" w:space="0" w:color="auto"/>
            <w:bottom w:val="none" w:sz="0" w:space="0" w:color="auto"/>
            <w:right w:val="none" w:sz="0" w:space="0" w:color="auto"/>
          </w:divBdr>
          <w:divsChild>
            <w:div w:id="2051227288">
              <w:marLeft w:val="0"/>
              <w:marRight w:val="0"/>
              <w:marTop w:val="0"/>
              <w:marBottom w:val="0"/>
              <w:divBdr>
                <w:top w:val="none" w:sz="0" w:space="0" w:color="auto"/>
                <w:left w:val="none" w:sz="0" w:space="0" w:color="auto"/>
                <w:bottom w:val="none" w:sz="0" w:space="0" w:color="auto"/>
                <w:right w:val="none" w:sz="0" w:space="0" w:color="auto"/>
              </w:divBdr>
            </w:div>
            <w:div w:id="1491868519">
              <w:marLeft w:val="0"/>
              <w:marRight w:val="0"/>
              <w:marTop w:val="0"/>
              <w:marBottom w:val="0"/>
              <w:divBdr>
                <w:top w:val="none" w:sz="0" w:space="0" w:color="auto"/>
                <w:left w:val="none" w:sz="0" w:space="0" w:color="auto"/>
                <w:bottom w:val="none" w:sz="0" w:space="0" w:color="auto"/>
                <w:right w:val="none" w:sz="0" w:space="0" w:color="auto"/>
              </w:divBdr>
            </w:div>
            <w:div w:id="1424456126">
              <w:marLeft w:val="0"/>
              <w:marRight w:val="0"/>
              <w:marTop w:val="0"/>
              <w:marBottom w:val="0"/>
              <w:divBdr>
                <w:top w:val="none" w:sz="0" w:space="0" w:color="auto"/>
                <w:left w:val="none" w:sz="0" w:space="0" w:color="auto"/>
                <w:bottom w:val="none" w:sz="0" w:space="0" w:color="auto"/>
                <w:right w:val="none" w:sz="0" w:space="0" w:color="auto"/>
              </w:divBdr>
            </w:div>
            <w:div w:id="195432671">
              <w:marLeft w:val="0"/>
              <w:marRight w:val="0"/>
              <w:marTop w:val="0"/>
              <w:marBottom w:val="0"/>
              <w:divBdr>
                <w:top w:val="none" w:sz="0" w:space="0" w:color="auto"/>
                <w:left w:val="none" w:sz="0" w:space="0" w:color="auto"/>
                <w:bottom w:val="none" w:sz="0" w:space="0" w:color="auto"/>
                <w:right w:val="none" w:sz="0" w:space="0" w:color="auto"/>
              </w:divBdr>
            </w:div>
            <w:div w:id="1070151936">
              <w:marLeft w:val="0"/>
              <w:marRight w:val="0"/>
              <w:marTop w:val="0"/>
              <w:marBottom w:val="0"/>
              <w:divBdr>
                <w:top w:val="none" w:sz="0" w:space="0" w:color="auto"/>
                <w:left w:val="none" w:sz="0" w:space="0" w:color="auto"/>
                <w:bottom w:val="none" w:sz="0" w:space="0" w:color="auto"/>
                <w:right w:val="none" w:sz="0" w:space="0" w:color="auto"/>
              </w:divBdr>
            </w:div>
            <w:div w:id="1396124257">
              <w:marLeft w:val="0"/>
              <w:marRight w:val="0"/>
              <w:marTop w:val="0"/>
              <w:marBottom w:val="0"/>
              <w:divBdr>
                <w:top w:val="none" w:sz="0" w:space="0" w:color="auto"/>
                <w:left w:val="none" w:sz="0" w:space="0" w:color="auto"/>
                <w:bottom w:val="none" w:sz="0" w:space="0" w:color="auto"/>
                <w:right w:val="none" w:sz="0" w:space="0" w:color="auto"/>
              </w:divBdr>
            </w:div>
            <w:div w:id="1572226638">
              <w:marLeft w:val="0"/>
              <w:marRight w:val="0"/>
              <w:marTop w:val="0"/>
              <w:marBottom w:val="0"/>
              <w:divBdr>
                <w:top w:val="none" w:sz="0" w:space="0" w:color="auto"/>
                <w:left w:val="none" w:sz="0" w:space="0" w:color="auto"/>
                <w:bottom w:val="none" w:sz="0" w:space="0" w:color="auto"/>
                <w:right w:val="none" w:sz="0" w:space="0" w:color="auto"/>
              </w:divBdr>
            </w:div>
            <w:div w:id="1289436679">
              <w:marLeft w:val="0"/>
              <w:marRight w:val="0"/>
              <w:marTop w:val="0"/>
              <w:marBottom w:val="0"/>
              <w:divBdr>
                <w:top w:val="none" w:sz="0" w:space="0" w:color="auto"/>
                <w:left w:val="none" w:sz="0" w:space="0" w:color="auto"/>
                <w:bottom w:val="none" w:sz="0" w:space="0" w:color="auto"/>
                <w:right w:val="none" w:sz="0" w:space="0" w:color="auto"/>
              </w:divBdr>
            </w:div>
            <w:div w:id="1069881617">
              <w:marLeft w:val="0"/>
              <w:marRight w:val="0"/>
              <w:marTop w:val="0"/>
              <w:marBottom w:val="0"/>
              <w:divBdr>
                <w:top w:val="none" w:sz="0" w:space="0" w:color="auto"/>
                <w:left w:val="none" w:sz="0" w:space="0" w:color="auto"/>
                <w:bottom w:val="none" w:sz="0" w:space="0" w:color="auto"/>
                <w:right w:val="none" w:sz="0" w:space="0" w:color="auto"/>
              </w:divBdr>
            </w:div>
            <w:div w:id="988941562">
              <w:marLeft w:val="0"/>
              <w:marRight w:val="0"/>
              <w:marTop w:val="0"/>
              <w:marBottom w:val="0"/>
              <w:divBdr>
                <w:top w:val="none" w:sz="0" w:space="0" w:color="auto"/>
                <w:left w:val="none" w:sz="0" w:space="0" w:color="auto"/>
                <w:bottom w:val="none" w:sz="0" w:space="0" w:color="auto"/>
                <w:right w:val="none" w:sz="0" w:space="0" w:color="auto"/>
              </w:divBdr>
            </w:div>
            <w:div w:id="1588464452">
              <w:marLeft w:val="0"/>
              <w:marRight w:val="0"/>
              <w:marTop w:val="0"/>
              <w:marBottom w:val="0"/>
              <w:divBdr>
                <w:top w:val="none" w:sz="0" w:space="0" w:color="auto"/>
                <w:left w:val="none" w:sz="0" w:space="0" w:color="auto"/>
                <w:bottom w:val="none" w:sz="0" w:space="0" w:color="auto"/>
                <w:right w:val="none" w:sz="0" w:space="0" w:color="auto"/>
              </w:divBdr>
            </w:div>
            <w:div w:id="873809645">
              <w:marLeft w:val="0"/>
              <w:marRight w:val="0"/>
              <w:marTop w:val="0"/>
              <w:marBottom w:val="0"/>
              <w:divBdr>
                <w:top w:val="none" w:sz="0" w:space="0" w:color="auto"/>
                <w:left w:val="none" w:sz="0" w:space="0" w:color="auto"/>
                <w:bottom w:val="none" w:sz="0" w:space="0" w:color="auto"/>
                <w:right w:val="none" w:sz="0" w:space="0" w:color="auto"/>
              </w:divBdr>
            </w:div>
            <w:div w:id="461195424">
              <w:marLeft w:val="0"/>
              <w:marRight w:val="0"/>
              <w:marTop w:val="0"/>
              <w:marBottom w:val="0"/>
              <w:divBdr>
                <w:top w:val="none" w:sz="0" w:space="0" w:color="auto"/>
                <w:left w:val="none" w:sz="0" w:space="0" w:color="auto"/>
                <w:bottom w:val="none" w:sz="0" w:space="0" w:color="auto"/>
                <w:right w:val="none" w:sz="0" w:space="0" w:color="auto"/>
              </w:divBdr>
            </w:div>
            <w:div w:id="1204561704">
              <w:marLeft w:val="0"/>
              <w:marRight w:val="0"/>
              <w:marTop w:val="0"/>
              <w:marBottom w:val="0"/>
              <w:divBdr>
                <w:top w:val="none" w:sz="0" w:space="0" w:color="auto"/>
                <w:left w:val="none" w:sz="0" w:space="0" w:color="auto"/>
                <w:bottom w:val="none" w:sz="0" w:space="0" w:color="auto"/>
                <w:right w:val="none" w:sz="0" w:space="0" w:color="auto"/>
              </w:divBdr>
            </w:div>
            <w:div w:id="920334886">
              <w:marLeft w:val="0"/>
              <w:marRight w:val="0"/>
              <w:marTop w:val="0"/>
              <w:marBottom w:val="0"/>
              <w:divBdr>
                <w:top w:val="none" w:sz="0" w:space="0" w:color="auto"/>
                <w:left w:val="none" w:sz="0" w:space="0" w:color="auto"/>
                <w:bottom w:val="none" w:sz="0" w:space="0" w:color="auto"/>
                <w:right w:val="none" w:sz="0" w:space="0" w:color="auto"/>
              </w:divBdr>
            </w:div>
            <w:div w:id="1901670818">
              <w:marLeft w:val="0"/>
              <w:marRight w:val="0"/>
              <w:marTop w:val="0"/>
              <w:marBottom w:val="0"/>
              <w:divBdr>
                <w:top w:val="none" w:sz="0" w:space="0" w:color="auto"/>
                <w:left w:val="none" w:sz="0" w:space="0" w:color="auto"/>
                <w:bottom w:val="none" w:sz="0" w:space="0" w:color="auto"/>
                <w:right w:val="none" w:sz="0" w:space="0" w:color="auto"/>
              </w:divBdr>
            </w:div>
            <w:div w:id="520095022">
              <w:marLeft w:val="0"/>
              <w:marRight w:val="0"/>
              <w:marTop w:val="0"/>
              <w:marBottom w:val="0"/>
              <w:divBdr>
                <w:top w:val="none" w:sz="0" w:space="0" w:color="auto"/>
                <w:left w:val="none" w:sz="0" w:space="0" w:color="auto"/>
                <w:bottom w:val="none" w:sz="0" w:space="0" w:color="auto"/>
                <w:right w:val="none" w:sz="0" w:space="0" w:color="auto"/>
              </w:divBdr>
            </w:div>
            <w:div w:id="11164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app.pluralsight.com/player?course=sqlserver-advanced-corruption-recovery-techniques&amp;author=paul-randal&amp;name=sqlserver-advanced-corruption-recovery-techniques-m3-undocumented&amp;clip=10&amp;mode=live&amp;start=80.33333333333324" TargetMode="External"/><Relationship Id="rId3182" Type="http://schemas.openxmlformats.org/officeDocument/2006/relationships/hyperlink" Target="https://app.pluralsight.com/player?course=sqlserver-advanced-corruption-recovery-techniques&amp;author=paul-randal&amp;name=sqlserver-advanced-corruption-recovery-techniques-m5-restore&amp;clip=5&amp;mode=live&amp;start=48.99999999999998" TargetMode="External"/><Relationship Id="rId4026" Type="http://schemas.openxmlformats.org/officeDocument/2006/relationships/hyperlink" Target="https://app.pluralsight.com/player?course=sqlserver-advanced-corruption-recovery-techniques&amp;author=paul-randal&amp;name=sqlserver-advanced-corruption-recovery-techniques-m6-repair&amp;clip=0&amp;mode=live" TargetMode="External"/><Relationship Id="rId4233" Type="http://schemas.openxmlformats.org/officeDocument/2006/relationships/hyperlink" Target="https://app.pluralsight.com/player?course=sqlserver-advanced-corruption-recovery-techniques&amp;author=paul-randal&amp;name=sqlserver-advanced-corruption-recovery-techniques-m6-repair&amp;clip=2&amp;mode=live&amp;start=210.63333333333344" TargetMode="External"/><Relationship Id="rId4440" Type="http://schemas.openxmlformats.org/officeDocument/2006/relationships/hyperlink" Target="https://app.pluralsight.com/player?course=sqlserver-advanced-corruption-recovery-techniques&amp;author=paul-randal&amp;name=sqlserver-advanced-corruption-recovery-techniques-m6-repair&amp;clip=5&amp;mode=live&amp;start=55.26470588235297" TargetMode="External"/><Relationship Id="rId3042" Type="http://schemas.openxmlformats.org/officeDocument/2006/relationships/hyperlink" Target="https://app.pluralsight.com/player?course=sqlserver-advanced-corruption-recovery-techniques&amp;author=paul-randal&amp;name=sqlserver-advanced-corruption-recovery-techniques-m5-restore&amp;clip=3&amp;mode=live&amp;start=31.130434782608663" TargetMode="External"/><Relationship Id="rId3999" Type="http://schemas.openxmlformats.org/officeDocument/2006/relationships/hyperlink" Target="https://app.pluralsight.com/player?course=sqlserver-advanced-corruption-recovery-techniques&amp;author=paul-randal&amp;name=sqlserver-advanced-corruption-recovery-techniques-m5-restore&amp;clip=17&amp;mode=live&amp;start=13.25" TargetMode="External"/><Relationship Id="rId4300" Type="http://schemas.openxmlformats.org/officeDocument/2006/relationships/hyperlink" Target="https://app.pluralsight.com/player?course=sqlserver-advanced-corruption-recovery-techniques&amp;author=paul-randal&amp;name=sqlserver-advanced-corruption-recovery-techniques-m6-repair&amp;clip=4&amp;mode=live&amp;start=7.928571428571429" TargetMode="External"/><Relationship Id="rId170" Type="http://schemas.openxmlformats.org/officeDocument/2006/relationships/hyperlink" Target="https://app.pluralsight.com/player?course=sqlserver-advanced-corruption-recovery-techniques&amp;author=paul-randal&amp;name=sqlserver-advanced-corruption-recovery-techniques-m1-intro&amp;clip=4&amp;mode=live&amp;start=32.61111111111112" TargetMode="External"/><Relationship Id="rId3859" Type="http://schemas.openxmlformats.org/officeDocument/2006/relationships/hyperlink" Target="https://app.pluralsight.com/player?course=sqlserver-advanced-corruption-recovery-techniques&amp;author=paul-randal&amp;name=sqlserver-advanced-corruption-recovery-techniques-m5-restore&amp;clip=14&amp;mode=live&amp;start=26.39130434782608" TargetMode="External"/><Relationship Id="rId5074" Type="http://schemas.openxmlformats.org/officeDocument/2006/relationships/hyperlink" Target="https://app.pluralsight.com/player?course=sqlserver-advanced-corruption-recovery-techniques&amp;author=paul-randal&amp;name=sqlserver-advanced-corruption-recovery-techniques-m6-repair&amp;clip=14&amp;mode=live&amp;start=22.27777777777778" TargetMode="External"/><Relationship Id="rId5281" Type="http://schemas.openxmlformats.org/officeDocument/2006/relationships/hyperlink" Target="https://app.pluralsight.com/player?course=sqlserver-advanced-corruption-recovery-techniques&amp;author=paul-randal&amp;name=sqlserver-advanced-corruption-recovery-techniques-m6-repair&amp;clip=15&amp;mode=live&amp;start=644.8181818181818" TargetMode="External"/><Relationship Id="rId987" Type="http://schemas.openxmlformats.org/officeDocument/2006/relationships/hyperlink" Target="https://app.pluralsight.com/player?course=sqlserver-advanced-corruption-recovery-techniques&amp;author=paul-randal&amp;name=sqlserver-advanced-corruption-recovery-techniques-m2-checkdb&amp;clip=11&amp;mode=live&amp;start=58.75" TargetMode="External"/><Relationship Id="rId2668" Type="http://schemas.openxmlformats.org/officeDocument/2006/relationships/hyperlink" Target="https://app.pluralsight.com/player?course=sqlserver-advanced-corruption-recovery-techniques&amp;author=paul-randal&amp;name=sqlserver-advanced-corruption-recovery-techniques-m4-log&amp;clip=11&amp;mode=live&amp;start=246.5" TargetMode="External"/><Relationship Id="rId2875" Type="http://schemas.openxmlformats.org/officeDocument/2006/relationships/hyperlink" Target="https://app.pluralsight.com/player?course=sqlserver-advanced-corruption-recovery-techniques&amp;author=paul-randal&amp;name=sqlserver-advanced-corruption-recovery-techniques-m5-restore&amp;clip=0&amp;mode=live&amp;start=18.722222222222236" TargetMode="External"/><Relationship Id="rId3719" Type="http://schemas.openxmlformats.org/officeDocument/2006/relationships/hyperlink" Target="https://app.pluralsight.com/player?course=sqlserver-advanced-corruption-recovery-techniques&amp;author=paul-randal&amp;name=sqlserver-advanced-corruption-recovery-techniques-m5-restore&amp;clip=13&amp;mode=live&amp;start=51.5" TargetMode="External"/><Relationship Id="rId3926" Type="http://schemas.openxmlformats.org/officeDocument/2006/relationships/hyperlink" Target="https://app.pluralsight.com/player?course=sqlserver-advanced-corruption-recovery-techniques&amp;author=paul-randal&amp;name=sqlserver-advanced-corruption-recovery-techniques-m5-restore&amp;clip=15&amp;mode=live&amp;start=94.57142857142861" TargetMode="External"/><Relationship Id="rId4090" Type="http://schemas.openxmlformats.org/officeDocument/2006/relationships/hyperlink" Target="https://app.pluralsight.com/player?course=sqlserver-advanced-corruption-recovery-techniques&amp;author=paul-randal&amp;name=sqlserver-advanced-corruption-recovery-techniques-m6-repair&amp;clip=1&amp;mode=live&amp;start=82" TargetMode="External"/><Relationship Id="rId847" Type="http://schemas.openxmlformats.org/officeDocument/2006/relationships/hyperlink" Target="https://app.pluralsight.com/player?course=sqlserver-advanced-corruption-recovery-techniques&amp;author=paul-randal&amp;name=sqlserver-advanced-corruption-recovery-techniques-m2-checkdb&amp;clip=8&amp;mode=live&amp;start=145.33333333333331" TargetMode="External"/><Relationship Id="rId1477" Type="http://schemas.openxmlformats.org/officeDocument/2006/relationships/hyperlink" Target="https://app.pluralsight.com/player?course=sqlserver-advanced-corruption-recovery-techniques&amp;author=paul-randal&amp;name=sqlserver-advanced-corruption-recovery-techniques-m3-undocumented&amp;clip=6&amp;mode=live&amp;start=88.69999999999997" TargetMode="External"/><Relationship Id="rId1684" Type="http://schemas.openxmlformats.org/officeDocument/2006/relationships/hyperlink" Target="https://app.pluralsight.com/player?course=sqlserver-advanced-corruption-recovery-techniques&amp;author=paul-randal&amp;name=sqlserver-advanced-corruption-recovery-techniques-m3-undocumented&amp;clip=8&amp;mode=live&amp;start=65.75" TargetMode="External"/><Relationship Id="rId1891" Type="http://schemas.openxmlformats.org/officeDocument/2006/relationships/hyperlink" Target="https://app.pluralsight.com/player?course=sqlserver-advanced-corruption-recovery-techniques&amp;author=paul-randal&amp;name=sqlserver-advanced-corruption-recovery-techniques-m3-undocumented&amp;clip=10&amp;mode=live&amp;start=275.6666666666663" TargetMode="External"/><Relationship Id="rId2528" Type="http://schemas.openxmlformats.org/officeDocument/2006/relationships/hyperlink" Target="https://app.pluralsight.com/player?course=sqlserver-advanced-corruption-recovery-techniques&amp;author=paul-randal&amp;name=sqlserver-advanced-corruption-recovery-techniques-m4-log&amp;clip=9&amp;mode=live&amp;start=215.66666666666663" TargetMode="External"/><Relationship Id="rId2735" Type="http://schemas.openxmlformats.org/officeDocument/2006/relationships/hyperlink" Target="https://app.pluralsight.com/player?course=sqlserver-advanced-corruption-recovery-techniques&amp;author=paul-randal&amp;name=sqlserver-advanced-corruption-recovery-techniques-m4-log&amp;clip=12&amp;mode=live&amp;start=182.77272727272737" TargetMode="External"/><Relationship Id="rId2942" Type="http://schemas.openxmlformats.org/officeDocument/2006/relationships/hyperlink" Target="https://app.pluralsight.com/player?course=sqlserver-advanced-corruption-recovery-techniques&amp;author=paul-randal&amp;name=sqlserver-advanced-corruption-recovery-techniques-m5-restore&amp;clip=1&amp;mode=live&amp;start=84.5" TargetMode="External"/><Relationship Id="rId5141" Type="http://schemas.openxmlformats.org/officeDocument/2006/relationships/hyperlink" Target="https://app.pluralsight.com/player?course=sqlserver-advanced-corruption-recovery-techniques&amp;author=paul-randal&amp;name=sqlserver-advanced-corruption-recovery-techniques-m6-repair&amp;clip=15&amp;mode=live&amp;start=10.66666666666667" TargetMode="External"/><Relationship Id="rId707" Type="http://schemas.openxmlformats.org/officeDocument/2006/relationships/hyperlink" Target="https://app.pluralsight.com/player?course=sqlserver-advanced-corruption-recovery-techniques&amp;author=paul-randal&amp;name=sqlserver-advanced-corruption-recovery-techniques-m2-checkdb&amp;clip=6&amp;mode=live&amp;start=11.800000000000004" TargetMode="External"/><Relationship Id="rId914" Type="http://schemas.openxmlformats.org/officeDocument/2006/relationships/hyperlink" Target="https://app.pluralsight.com/player?course=sqlserver-advanced-corruption-recovery-techniques&amp;author=paul-randal&amp;name=sqlserver-advanced-corruption-recovery-techniques-m2-checkdb&amp;clip=10&amp;mode=live&amp;start=14.782608695652183" TargetMode="External"/><Relationship Id="rId1337" Type="http://schemas.openxmlformats.org/officeDocument/2006/relationships/hyperlink" Target="https://app.pluralsight.com/player?course=sqlserver-advanced-corruption-recovery-techniques&amp;author=paul-randal&amp;name=sqlserver-advanced-corruption-recovery-techniques-m3-undocumented&amp;clip=3&amp;mode=live&amp;start=414.42857142857144" TargetMode="External"/><Relationship Id="rId1544" Type="http://schemas.openxmlformats.org/officeDocument/2006/relationships/hyperlink" Target="https://app.pluralsight.com/player?course=sqlserver-advanced-corruption-recovery-techniques&amp;author=paul-randal&amp;name=sqlserver-advanced-corruption-recovery-techniques-m3-undocumented&amp;clip=6&amp;mode=live&amp;start=279.47368421052624" TargetMode="External"/><Relationship Id="rId1751" Type="http://schemas.openxmlformats.org/officeDocument/2006/relationships/hyperlink" Target="https://app.pluralsight.com/player?course=sqlserver-advanced-corruption-recovery-techniques&amp;author=paul-randal&amp;name=sqlserver-advanced-corruption-recovery-techniques-m3-undocumented&amp;clip=9&amp;mode=live&amp;start=124.87500000000007" TargetMode="External"/><Relationship Id="rId2802" Type="http://schemas.openxmlformats.org/officeDocument/2006/relationships/hyperlink" Target="https://app.pluralsight.com/player?course=sqlserver-advanced-corruption-recovery-techniques&amp;author=paul-randal&amp;name=sqlserver-advanced-corruption-recovery-techniques-m4-log&amp;clip=13&amp;mode=live&amp;start=31" TargetMode="External"/><Relationship Id="rId5001" Type="http://schemas.openxmlformats.org/officeDocument/2006/relationships/hyperlink" Target="https://app.pluralsight.com/player?course=sqlserver-advanced-corruption-recovery-techniques&amp;author=paul-randal&amp;name=sqlserver-advanced-corruption-recovery-techniques-m6-repair&amp;clip=13&amp;mode=live&amp;start=135.23529411764696" TargetMode="External"/><Relationship Id="rId43" Type="http://schemas.openxmlformats.org/officeDocument/2006/relationships/hyperlink" Target="https://app.pluralsight.com/player?course=sqlserver-advanced-corruption-recovery-techniques&amp;author=paul-randal&amp;name=sqlserver-advanced-corruption-recovery-techniques-m1-intro&amp;clip=2&amp;mode=live&amp;start=5.3888888888888875" TargetMode="External"/><Relationship Id="rId1404" Type="http://schemas.openxmlformats.org/officeDocument/2006/relationships/hyperlink" Target="https://app.pluralsight.com/player?course=sqlserver-advanced-corruption-recovery-techniques&amp;author=paul-randal&amp;name=sqlserver-advanced-corruption-recovery-techniques-m3-undocumented&amp;clip=4&amp;mode=live&amp;start=58.66666666666669" TargetMode="External"/><Relationship Id="rId1611" Type="http://schemas.openxmlformats.org/officeDocument/2006/relationships/hyperlink" Target="https://app.pluralsight.com/player?course=sqlserver-advanced-corruption-recovery-techniques&amp;author=paul-randal&amp;name=sqlserver-advanced-corruption-recovery-techniques-m3-undocumented&amp;clip=7&amp;mode=live&amp;start=56.14285714285714" TargetMode="External"/><Relationship Id="rId4767" Type="http://schemas.openxmlformats.org/officeDocument/2006/relationships/hyperlink" Target="https://app.pluralsight.com/player?course=sqlserver-advanced-corruption-recovery-techniques&amp;author=paul-randal&amp;name=sqlserver-advanced-corruption-recovery-techniques-m6-repair&amp;clip=11&amp;mode=live&amp;start=2" TargetMode="External"/><Relationship Id="rId3369" Type="http://schemas.openxmlformats.org/officeDocument/2006/relationships/hyperlink" Target="https://app.pluralsight.com/player?course=sqlserver-advanced-corruption-recovery-techniques&amp;author=paul-randal&amp;name=sqlserver-advanced-corruption-recovery-techniques-m5-restore&amp;clip=7&amp;mode=live&amp;start=210.60000000000005" TargetMode="External"/><Relationship Id="rId3576" Type="http://schemas.openxmlformats.org/officeDocument/2006/relationships/hyperlink" Target="https://app.pluralsight.com/player?course=sqlserver-advanced-corruption-recovery-techniques&amp;author=paul-randal&amp;name=sqlserver-advanced-corruption-recovery-techniques-m5-restore&amp;clip=10&amp;mode=live&amp;start=158.63333333333335" TargetMode="External"/><Relationship Id="rId4627" Type="http://schemas.openxmlformats.org/officeDocument/2006/relationships/hyperlink" Target="https://app.pluralsight.com/player?course=sqlserver-advanced-corruption-recovery-techniques&amp;author=paul-randal&amp;name=sqlserver-advanced-corruption-recovery-techniques-m6-repair&amp;clip=9&amp;mode=live&amp;start=2" TargetMode="External"/><Relationship Id="rId4974" Type="http://schemas.openxmlformats.org/officeDocument/2006/relationships/hyperlink" Target="https://app.pluralsight.com/player?course=sqlserver-advanced-corruption-recovery-techniques&amp;author=paul-randal&amp;name=sqlserver-advanced-corruption-recovery-techniques-m6-repair&amp;clip=13&amp;mode=live&amp;start=42.5" TargetMode="External"/><Relationship Id="rId497" Type="http://schemas.openxmlformats.org/officeDocument/2006/relationships/hyperlink" Target="https://app.pluralsight.com/player?course=sqlserver-advanced-corruption-recovery-techniques&amp;author=paul-randal&amp;name=sqlserver-advanced-corruption-recovery-techniques-m2-checkdb&amp;clip=2&amp;mode=live&amp;start=106" TargetMode="External"/><Relationship Id="rId2178" Type="http://schemas.openxmlformats.org/officeDocument/2006/relationships/hyperlink" Target="https://app.pluralsight.com/player?course=sqlserver-advanced-corruption-recovery-techniques&amp;author=paul-randal&amp;name=sqlserver-advanced-corruption-recovery-techniques-m4-log&amp;clip=4&amp;mode=live&amp;start=149.25" TargetMode="External"/><Relationship Id="rId2385" Type="http://schemas.openxmlformats.org/officeDocument/2006/relationships/hyperlink" Target="https://app.pluralsight.com/player?course=sqlserver-advanced-corruption-recovery-techniques&amp;author=paul-randal&amp;name=sqlserver-advanced-corruption-recovery-techniques-m4-log&amp;clip=8&amp;mode=live&amp;start=142.54545454545456" TargetMode="External"/><Relationship Id="rId3229" Type="http://schemas.openxmlformats.org/officeDocument/2006/relationships/hyperlink" Target="https://app.pluralsight.com/player?course=sqlserver-advanced-corruption-recovery-techniques&amp;author=paul-randal&amp;name=sqlserver-advanced-corruption-recovery-techniques-m5-restore&amp;clip=6&amp;mode=live" TargetMode="External"/><Relationship Id="rId3783" Type="http://schemas.openxmlformats.org/officeDocument/2006/relationships/hyperlink" Target="https://app.pluralsight.com/player?course=sqlserver-advanced-corruption-recovery-techniques&amp;author=paul-randal&amp;name=sqlserver-advanced-corruption-recovery-techniques-m5-restore&amp;clip=13&amp;mode=live&amp;start=248.16666666666669" TargetMode="External"/><Relationship Id="rId3990" Type="http://schemas.openxmlformats.org/officeDocument/2006/relationships/hyperlink" Target="https://app.pluralsight.com/player?course=sqlserver-advanced-corruption-recovery-techniques&amp;author=paul-randal&amp;name=sqlserver-advanced-corruption-recovery-techniques-m5-restore&amp;clip=16&amp;mode=live&amp;start=180.14285714285717" TargetMode="External"/><Relationship Id="rId4834" Type="http://schemas.openxmlformats.org/officeDocument/2006/relationships/hyperlink" Target="https://app.pluralsight.com/player?course=sqlserver-advanced-corruption-recovery-techniques&amp;author=paul-randal&amp;name=sqlserver-advanced-corruption-recovery-techniques-m6-repair&amp;clip=11&amp;mode=live&amp;start=246.47368421052607" TargetMode="External"/><Relationship Id="rId357" Type="http://schemas.openxmlformats.org/officeDocument/2006/relationships/hyperlink" Target="https://app.pluralsight.com/player?course=sqlserver-advanced-corruption-recovery-techniques&amp;author=paul-randal&amp;name=sqlserver-advanced-corruption-recovery-techniques-m2-checkdb&amp;clip=1&amp;mode=live&amp;start=83.50000000000003" TargetMode="External"/><Relationship Id="rId1194" Type="http://schemas.openxmlformats.org/officeDocument/2006/relationships/hyperlink" Target="https://app.pluralsight.com/player?course=sqlserver-advanced-corruption-recovery-techniques&amp;author=paul-randal&amp;name=sqlserver-advanced-corruption-recovery-techniques-m3-undocumented&amp;clip=3&amp;mode=live&amp;start=4.608695652173912" TargetMode="External"/><Relationship Id="rId2038" Type="http://schemas.openxmlformats.org/officeDocument/2006/relationships/hyperlink" Target="https://app.pluralsight.com/player?course=sqlserver-advanced-corruption-recovery-techniques&amp;author=paul-randal&amp;name=sqlserver-advanced-corruption-recovery-techniques-m4-log&amp;clip=1&amp;mode=live&amp;start=82.57142857142867" TargetMode="External"/><Relationship Id="rId2592" Type="http://schemas.openxmlformats.org/officeDocument/2006/relationships/hyperlink" Target="https://app.pluralsight.com/player?course=sqlserver-advanced-corruption-recovery-techniques&amp;author=paul-randal&amp;name=sqlserver-advanced-corruption-recovery-techniques-m4-log&amp;clip=10&amp;mode=live&amp;start=121.5" TargetMode="External"/><Relationship Id="rId3436" Type="http://schemas.openxmlformats.org/officeDocument/2006/relationships/hyperlink" Target="https://app.pluralsight.com/player?course=sqlserver-advanced-corruption-recovery-techniques&amp;author=paul-randal&amp;name=sqlserver-advanced-corruption-recovery-techniques-m5-restore&amp;clip=8&amp;mode=live&amp;start=72.66666666666666" TargetMode="External"/><Relationship Id="rId3643" Type="http://schemas.openxmlformats.org/officeDocument/2006/relationships/hyperlink" Target="https://app.pluralsight.com/player?course=sqlserver-advanced-corruption-recovery-techniques&amp;author=paul-randal&amp;name=sqlserver-advanced-corruption-recovery-techniques-m5-restore&amp;clip=11&amp;mode=live&amp;start=79.75" TargetMode="External"/><Relationship Id="rId3850" Type="http://schemas.openxmlformats.org/officeDocument/2006/relationships/hyperlink" Target="https://app.pluralsight.com/player?course=sqlserver-advanced-corruption-recovery-techniques&amp;author=paul-randal&amp;name=sqlserver-advanced-corruption-recovery-techniques-m5-restore&amp;clip=14&amp;mode=live&amp;start=7.6818181818181825" TargetMode="External"/><Relationship Id="rId4901" Type="http://schemas.openxmlformats.org/officeDocument/2006/relationships/hyperlink" Target="https://app.pluralsight.com/player?course=sqlserver-advanced-corruption-recovery-techniques&amp;author=paul-randal&amp;name=sqlserver-advanced-corruption-recovery-techniques-m6-repair&amp;clip=12&amp;mode=live&amp;start=26" TargetMode="External"/><Relationship Id="rId217" Type="http://schemas.openxmlformats.org/officeDocument/2006/relationships/hyperlink" Target="https://app.pluralsight.com/player?course=sqlserver-advanced-corruption-recovery-techniques&amp;author=paul-randal&amp;name=sqlserver-advanced-corruption-recovery-techniques-m1-intro&amp;clip=4&amp;mode=live&amp;start=130.04545454545448" TargetMode="External"/><Relationship Id="rId564" Type="http://schemas.openxmlformats.org/officeDocument/2006/relationships/hyperlink" Target="https://app.pluralsight.com/player?course=sqlserver-advanced-corruption-recovery-techniques&amp;author=paul-randal&amp;name=sqlserver-advanced-corruption-recovery-techniques-m2-checkdb&amp;clip=3&amp;mode=live&amp;start=81.36363636363633" TargetMode="External"/><Relationship Id="rId771" Type="http://schemas.openxmlformats.org/officeDocument/2006/relationships/hyperlink" Target="https://app.pluralsight.com/player?course=sqlserver-advanced-corruption-recovery-techniques&amp;author=paul-randal&amp;name=sqlserver-advanced-corruption-recovery-techniques-m2-checkdb&amp;clip=7&amp;mode=live&amp;start=29.230769230769226" TargetMode="External"/><Relationship Id="rId2245" Type="http://schemas.openxmlformats.org/officeDocument/2006/relationships/hyperlink" Target="https://app.pluralsight.com/player?course=sqlserver-advanced-corruption-recovery-techniques&amp;author=paul-randal&amp;name=sqlserver-advanced-corruption-recovery-techniques-m4-log&amp;clip=6&amp;mode=live&amp;start=48.833333333333364" TargetMode="External"/><Relationship Id="rId2452" Type="http://schemas.openxmlformats.org/officeDocument/2006/relationships/hyperlink" Target="https://app.pluralsight.com/player?course=sqlserver-advanced-corruption-recovery-techniques&amp;author=paul-randal&amp;name=sqlserver-advanced-corruption-recovery-techniques-m4-log&amp;clip=9&amp;mode=live&amp;start=3.5" TargetMode="External"/><Relationship Id="rId3503" Type="http://schemas.openxmlformats.org/officeDocument/2006/relationships/hyperlink" Target="https://app.pluralsight.com/player?course=sqlserver-advanced-corruption-recovery-techniques&amp;author=paul-randal&amp;name=sqlserver-advanced-corruption-recovery-techniques-m5-restore&amp;clip=9&amp;mode=live&amp;start=71.33333333333331" TargetMode="External"/><Relationship Id="rId3710" Type="http://schemas.openxmlformats.org/officeDocument/2006/relationships/hyperlink" Target="https://app.pluralsight.com/player?course=sqlserver-advanced-corruption-recovery-techniques&amp;author=paul-randal&amp;name=sqlserver-advanced-corruption-recovery-techniques-m5-restore&amp;clip=13&amp;mode=live&amp;start=10.34615384615385" TargetMode="External"/><Relationship Id="rId424" Type="http://schemas.openxmlformats.org/officeDocument/2006/relationships/hyperlink" Target="https://app.pluralsight.com/player?course=sqlserver-advanced-corruption-recovery-techniques&amp;author=paul-randal&amp;name=sqlserver-advanced-corruption-recovery-techniques-m2-checkdb&amp;clip=1&amp;mode=live&amp;start=241.90476190476193" TargetMode="External"/><Relationship Id="rId631" Type="http://schemas.openxmlformats.org/officeDocument/2006/relationships/hyperlink" Target="https://app.pluralsight.com/player?course=sqlserver-advanced-corruption-recovery-techniques&amp;author=paul-randal&amp;name=sqlserver-advanced-corruption-recovery-techniques-m2-checkdb&amp;clip=4&amp;mode=live&amp;start=74.52631578947363" TargetMode="External"/><Relationship Id="rId1054" Type="http://schemas.openxmlformats.org/officeDocument/2006/relationships/hyperlink" Target="https://app.pluralsight.com/player?course=sqlserver-advanced-corruption-recovery-techniques&amp;author=paul-randal&amp;name=sqlserver-advanced-corruption-recovery-techniques-m2-checkdb&amp;clip=12&amp;mode=live&amp;start=82.54545454545448" TargetMode="External"/><Relationship Id="rId1261" Type="http://schemas.openxmlformats.org/officeDocument/2006/relationships/hyperlink" Target="https://app.pluralsight.com/player?course=sqlserver-advanced-corruption-recovery-techniques&amp;author=paul-randal&amp;name=sqlserver-advanced-corruption-recovery-techniques-m3-undocumented&amp;clip=3&amp;mode=live&amp;start=202.14285714285705" TargetMode="External"/><Relationship Id="rId2105" Type="http://schemas.openxmlformats.org/officeDocument/2006/relationships/hyperlink" Target="https://app.pluralsight.com/player?course=sqlserver-advanced-corruption-recovery-techniques&amp;author=paul-randal&amp;name=sqlserver-advanced-corruption-recovery-techniques-m4-log&amp;clip=3&amp;mode=live&amp;start=32.95238095238096" TargetMode="External"/><Relationship Id="rId2312" Type="http://schemas.openxmlformats.org/officeDocument/2006/relationships/hyperlink" Target="https://app.pluralsight.com/player?course=sqlserver-advanced-corruption-recovery-techniques&amp;author=paul-randal&amp;name=sqlserver-advanced-corruption-recovery-techniques-m4-log&amp;clip=7&amp;mode=live&amp;start=74.44444444444434" TargetMode="External"/><Relationship Id="rId1121" Type="http://schemas.openxmlformats.org/officeDocument/2006/relationships/hyperlink" Target="https://app.pluralsight.com/player?course=sqlserver-advanced-corruption-recovery-techniques&amp;author=paul-randal&amp;name=sqlserver-advanced-corruption-recovery-techniques-m3-undocumented&amp;clip=1&amp;mode=live&amp;start=10.81818181818182" TargetMode="External"/><Relationship Id="rId4277" Type="http://schemas.openxmlformats.org/officeDocument/2006/relationships/hyperlink" Target="https://app.pluralsight.com/player?course=sqlserver-advanced-corruption-recovery-techniques&amp;author=paul-randal&amp;name=sqlserver-advanced-corruption-recovery-techniques-m6-repair&amp;clip=3&amp;mode=live&amp;start=67" TargetMode="External"/><Relationship Id="rId4484" Type="http://schemas.openxmlformats.org/officeDocument/2006/relationships/hyperlink" Target="https://app.pluralsight.com/player?course=sqlserver-advanced-corruption-recovery-techniques&amp;author=paul-randal&amp;name=sqlserver-advanced-corruption-recovery-techniques-m6-repair&amp;clip=5&amp;mode=live&amp;start=229.83333333333323" TargetMode="External"/><Relationship Id="rId4691" Type="http://schemas.openxmlformats.org/officeDocument/2006/relationships/hyperlink" Target="https://app.pluralsight.com/player?course=sqlserver-advanced-corruption-recovery-techniques&amp;author=paul-randal&amp;name=sqlserver-advanced-corruption-recovery-techniques-m6-repair&amp;clip=9&amp;mode=live&amp;start=213.60000000000002" TargetMode="External"/><Relationship Id="rId5328" Type="http://schemas.openxmlformats.org/officeDocument/2006/relationships/hyperlink" Target="https://app.pluralsight.com/player?course=sqlserver-advanced-corruption-recovery-techniques&amp;author=paul-randal&amp;name=sqlserver-advanced-corruption-recovery-techniques-m6-repair&amp;clip=16&amp;mode=live&amp;start=46.434782608695656" TargetMode="External"/><Relationship Id="rId3086" Type="http://schemas.openxmlformats.org/officeDocument/2006/relationships/hyperlink" Target="https://app.pluralsight.com/player?course=sqlserver-advanced-corruption-recovery-techniques&amp;author=paul-randal&amp;name=sqlserver-advanced-corruption-recovery-techniques-m5-restore&amp;clip=4&amp;mode=live&amp;start=83.21428571428575" TargetMode="External"/><Relationship Id="rId3293" Type="http://schemas.openxmlformats.org/officeDocument/2006/relationships/hyperlink" Target="https://app.pluralsight.com/player?course=sqlserver-advanced-corruption-recovery-techniques&amp;author=paul-randal&amp;name=sqlserver-advanced-corruption-recovery-techniques-m5-restore&amp;clip=6&amp;mode=live&amp;start=119.49999999999999" TargetMode="External"/><Relationship Id="rId4137" Type="http://schemas.openxmlformats.org/officeDocument/2006/relationships/hyperlink" Target="https://app.pluralsight.com/player?course=sqlserver-advanced-corruption-recovery-techniques&amp;author=paul-randal&amp;name=sqlserver-advanced-corruption-recovery-techniques-m6-repair&amp;clip=2&amp;mode=live&amp;start=3.375" TargetMode="External"/><Relationship Id="rId4344" Type="http://schemas.openxmlformats.org/officeDocument/2006/relationships/hyperlink" Target="https://app.pluralsight.com/player?course=sqlserver-advanced-corruption-recovery-techniques&amp;author=paul-randal&amp;name=sqlserver-advanced-corruption-recovery-techniques-m6-repair&amp;clip=4&amp;mode=live&amp;start=137.55263157894734" TargetMode="External"/><Relationship Id="rId4551" Type="http://schemas.openxmlformats.org/officeDocument/2006/relationships/hyperlink" Target="https://app.pluralsight.com/player?course=sqlserver-advanced-corruption-recovery-techniques&amp;author=paul-randal&amp;name=sqlserver-advanced-corruption-recovery-techniques-m6-repair&amp;clip=7&amp;mode=live&amp;start=43.749999999999986" TargetMode="External"/><Relationship Id="rId1938" Type="http://schemas.openxmlformats.org/officeDocument/2006/relationships/hyperlink" Target="https://app.pluralsight.com/player?course=sqlserver-advanced-corruption-recovery-techniques&amp;author=paul-randal&amp;name=sqlserver-advanced-corruption-recovery-techniques-m3-undocumented&amp;clip=10&amp;mode=live&amp;start=422.63636363636374" TargetMode="External"/><Relationship Id="rId3153" Type="http://schemas.openxmlformats.org/officeDocument/2006/relationships/hyperlink" Target="https://app.pluralsight.com/player?course=sqlserver-advanced-corruption-recovery-techniques&amp;author=paul-randal&amp;name=sqlserver-advanced-corruption-recovery-techniques-m5-restore&amp;clip=4&amp;mode=live&amp;start=279.79999999999984" TargetMode="External"/><Relationship Id="rId3360" Type="http://schemas.openxmlformats.org/officeDocument/2006/relationships/hyperlink" Target="https://app.pluralsight.com/player?course=sqlserver-advanced-corruption-recovery-techniques&amp;author=paul-randal&amp;name=sqlserver-advanced-corruption-recovery-techniques-m5-restore&amp;clip=7&amp;mode=live&amp;start=175" TargetMode="External"/><Relationship Id="rId4204" Type="http://schemas.openxmlformats.org/officeDocument/2006/relationships/hyperlink" Target="https://app.pluralsight.com/player?course=sqlserver-advanced-corruption-recovery-techniques&amp;author=paul-randal&amp;name=sqlserver-advanced-corruption-recovery-techniques-m6-repair&amp;clip=2&amp;mode=live&amp;start=143.49999999999983" TargetMode="External"/><Relationship Id="rId281" Type="http://schemas.openxmlformats.org/officeDocument/2006/relationships/hyperlink" Target="https://app.pluralsight.com/player?course=sqlserver-advanced-corruption-recovery-techniques&amp;author=paul-randal&amp;name=sqlserver-advanced-corruption-recovery-techniques-m1-intro&amp;clip=6&amp;mode=live&amp;start=37.07142857142861" TargetMode="External"/><Relationship Id="rId3013" Type="http://schemas.openxmlformats.org/officeDocument/2006/relationships/hyperlink" Target="https://app.pluralsight.com/player?course=sqlserver-advanced-corruption-recovery-techniques&amp;author=paul-randal&amp;name=sqlserver-advanced-corruption-recovery-techniques-m5-restore&amp;clip=2&amp;mode=live&amp;start=201.27272727272737" TargetMode="External"/><Relationship Id="rId4411" Type="http://schemas.openxmlformats.org/officeDocument/2006/relationships/hyperlink" Target="https://app.pluralsight.com/player?course=sqlserver-advanced-corruption-recovery-techniques&amp;author=paul-randal&amp;name=sqlserver-advanced-corruption-recovery-techniques-m6-repair&amp;clip=4&amp;mode=live&amp;start=369.77777777777777" TargetMode="External"/><Relationship Id="rId141" Type="http://schemas.openxmlformats.org/officeDocument/2006/relationships/hyperlink" Target="https://app.pluralsight.com/player?course=sqlserver-advanced-corruption-recovery-techniques&amp;author=paul-randal&amp;name=sqlserver-advanced-corruption-recovery-techniques-m1-intro&amp;clip=3&amp;mode=live&amp;start=57.60000000000004" TargetMode="External"/><Relationship Id="rId3220" Type="http://schemas.openxmlformats.org/officeDocument/2006/relationships/hyperlink" Target="https://app.pluralsight.com/player?course=sqlserver-advanced-corruption-recovery-techniques&amp;author=paul-randal&amp;name=sqlserver-advanced-corruption-recovery-techniques-m5-restore&amp;clip=5&amp;mode=live&amp;start=166.1764705882353" TargetMode="External"/><Relationship Id="rId7" Type="http://schemas.openxmlformats.org/officeDocument/2006/relationships/endnotes" Target="endnotes.xml"/><Relationship Id="rId2779" Type="http://schemas.openxmlformats.org/officeDocument/2006/relationships/hyperlink" Target="https://app.pluralsight.com/player?course=sqlserver-advanced-corruption-recovery-techniques&amp;author=paul-randal&amp;name=sqlserver-advanced-corruption-recovery-techniques-m4-log&amp;clip=12&amp;mode=live&amp;start=357.42857142857133" TargetMode="External"/><Relationship Id="rId2986" Type="http://schemas.openxmlformats.org/officeDocument/2006/relationships/hyperlink" Target="https://app.pluralsight.com/player?course=sqlserver-advanced-corruption-recovery-techniques&amp;author=paul-randal&amp;name=sqlserver-advanced-corruption-recovery-techniques-m5-restore&amp;clip=2&amp;mode=live&amp;start=114.66666666666663" TargetMode="External"/><Relationship Id="rId5185" Type="http://schemas.openxmlformats.org/officeDocument/2006/relationships/hyperlink" Target="https://app.pluralsight.com/player?course=sqlserver-advanced-corruption-recovery-techniques&amp;author=paul-randal&amp;name=sqlserver-advanced-corruption-recovery-techniques-m6-repair&amp;clip=15&amp;mode=live&amp;start=174" TargetMode="External"/><Relationship Id="rId5392" Type="http://schemas.openxmlformats.org/officeDocument/2006/relationships/hyperlink" Target="https://app.pluralsight.com/player?course=sqlserver-advanced-corruption-recovery-techniques&amp;author=paul-randal&amp;name=sqlserver-advanced-corruption-recovery-techniques-m6-repair&amp;clip=17&amp;mode=live&amp;start=101.30769230769226" TargetMode="External"/><Relationship Id="rId958" Type="http://schemas.openxmlformats.org/officeDocument/2006/relationships/hyperlink" Target="https://app.pluralsight.com/player?course=sqlserver-advanced-corruption-recovery-techniques&amp;author=paul-randal&amp;name=sqlserver-advanced-corruption-recovery-techniques-m2-checkdb&amp;clip=10&amp;mode=live&amp;start=124" TargetMode="External"/><Relationship Id="rId1588" Type="http://schemas.openxmlformats.org/officeDocument/2006/relationships/hyperlink" Target="https://app.pluralsight.com/player?course=sqlserver-advanced-corruption-recovery-techniques&amp;author=paul-randal&amp;name=sqlserver-advanced-corruption-recovery-techniques-m3-undocumented&amp;clip=7&amp;mode=live" TargetMode="External"/><Relationship Id="rId1795" Type="http://schemas.openxmlformats.org/officeDocument/2006/relationships/hyperlink" Target="https://app.pluralsight.com/player?course=sqlserver-advanced-corruption-recovery-techniques&amp;author=paul-randal&amp;name=sqlserver-advanced-corruption-recovery-techniques-m3-undocumented&amp;clip=10&amp;mode=live&amp;start=1" TargetMode="External"/><Relationship Id="rId2639" Type="http://schemas.openxmlformats.org/officeDocument/2006/relationships/hyperlink" Target="https://app.pluralsight.com/player?course=sqlserver-advanced-corruption-recovery-techniques&amp;author=paul-randal&amp;name=sqlserver-advanced-corruption-recovery-techniques-m4-log&amp;clip=11&amp;mode=live&amp;start=145.97368421052647" TargetMode="External"/><Relationship Id="rId2846" Type="http://schemas.openxmlformats.org/officeDocument/2006/relationships/hyperlink" Target="https://app.pluralsight.com/player?course=sqlserver-advanced-corruption-recovery-techniques&amp;author=paul-randal&amp;name=sqlserver-advanced-corruption-recovery-techniques-m4-log&amp;clip=14&amp;mode=live&amp;start=17.66666666666667" TargetMode="External"/><Relationship Id="rId5045" Type="http://schemas.openxmlformats.org/officeDocument/2006/relationships/hyperlink" Target="https://app.pluralsight.com/player?course=sqlserver-advanced-corruption-recovery-techniques&amp;author=paul-randal&amp;name=sqlserver-advanced-corruption-recovery-techniques-m6-repair&amp;clip=13&amp;mode=live&amp;start=318.38888888888897" TargetMode="External"/><Relationship Id="rId5252" Type="http://schemas.openxmlformats.org/officeDocument/2006/relationships/hyperlink" Target="https://app.pluralsight.com/player?course=sqlserver-advanced-corruption-recovery-techniques&amp;author=paul-randal&amp;name=sqlserver-advanced-corruption-recovery-techniques-m6-repair&amp;clip=15&amp;mode=live&amp;start=443.36363636363626" TargetMode="External"/><Relationship Id="rId87" Type="http://schemas.openxmlformats.org/officeDocument/2006/relationships/hyperlink" Target="https://app.pluralsight.com/player?course=sqlserver-advanced-corruption-recovery-techniques&amp;author=paul-randal&amp;name=sqlserver-advanced-corruption-recovery-techniques-m1-intro&amp;clip=2&amp;mode=live&amp;start=101.42307692307693" TargetMode="External"/><Relationship Id="rId818" Type="http://schemas.openxmlformats.org/officeDocument/2006/relationships/hyperlink" Target="https://app.pluralsight.com/player?course=sqlserver-advanced-corruption-recovery-techniques&amp;author=paul-randal&amp;name=sqlserver-advanced-corruption-recovery-techniques-m2-checkdb&amp;clip=8&amp;mode=live&amp;start=78" TargetMode="External"/><Relationship Id="rId1448" Type="http://schemas.openxmlformats.org/officeDocument/2006/relationships/hyperlink" Target="https://app.pluralsight.com/player?course=sqlserver-advanced-corruption-recovery-techniques&amp;author=paul-randal&amp;name=sqlserver-advanced-corruption-recovery-techniques-m3-undocumented&amp;clip=6&amp;mode=live&amp;start=9.85714285714286" TargetMode="External"/><Relationship Id="rId1655" Type="http://schemas.openxmlformats.org/officeDocument/2006/relationships/hyperlink" Target="https://app.pluralsight.com/player?course=sqlserver-advanced-corruption-recovery-techniques&amp;author=paul-randal&amp;name=sqlserver-advanced-corruption-recovery-techniques-m3-undocumented&amp;clip=7&amp;mode=live&amp;start=148.60000000000008" TargetMode="External"/><Relationship Id="rId2706" Type="http://schemas.openxmlformats.org/officeDocument/2006/relationships/hyperlink" Target="https://app.pluralsight.com/player?course=sqlserver-advanced-corruption-recovery-techniques&amp;author=paul-randal&amp;name=sqlserver-advanced-corruption-recovery-techniques-m4-log&amp;clip=12&amp;mode=live&amp;start=61.66666666666665" TargetMode="External"/><Relationship Id="rId4061" Type="http://schemas.openxmlformats.org/officeDocument/2006/relationships/hyperlink" Target="https://app.pluralsight.com/player?course=sqlserver-advanced-corruption-recovery-techniques&amp;author=paul-randal&amp;name=sqlserver-advanced-corruption-recovery-techniques-m6-repair&amp;clip=1&amp;mode=live&amp;start=18.789473684210513" TargetMode="External"/><Relationship Id="rId5112" Type="http://schemas.openxmlformats.org/officeDocument/2006/relationships/hyperlink" Target="https://app.pluralsight.com/player?course=sqlserver-advanced-corruption-recovery-techniques&amp;author=paul-randal&amp;name=sqlserver-advanced-corruption-recovery-techniques-m6-repair&amp;clip=14&amp;mode=live&amp;start=102.52631578947367" TargetMode="External"/><Relationship Id="rId1308" Type="http://schemas.openxmlformats.org/officeDocument/2006/relationships/hyperlink" Target="https://app.pluralsight.com/player?course=sqlserver-advanced-corruption-recovery-techniques&amp;author=paul-randal&amp;name=sqlserver-advanced-corruption-recovery-techniques-m3-undocumented&amp;clip=3&amp;mode=live&amp;start=343.31578947368405" TargetMode="External"/><Relationship Id="rId1862" Type="http://schemas.openxmlformats.org/officeDocument/2006/relationships/hyperlink" Target="https://app.pluralsight.com/player?course=sqlserver-advanced-corruption-recovery-techniques&amp;author=paul-randal&amp;name=sqlserver-advanced-corruption-recovery-techniques-m3-undocumented&amp;clip=10&amp;mode=live&amp;start=189.95454545454544" TargetMode="External"/><Relationship Id="rId2913" Type="http://schemas.openxmlformats.org/officeDocument/2006/relationships/hyperlink" Target="https://app.pluralsight.com/player?course=sqlserver-advanced-corruption-recovery-techniques&amp;author=paul-randal&amp;name=sqlserver-advanced-corruption-recovery-techniques-m5-restore&amp;clip=1&amp;mode=live&amp;start=26.238095238095237" TargetMode="External"/><Relationship Id="rId1515" Type="http://schemas.openxmlformats.org/officeDocument/2006/relationships/hyperlink" Target="https://app.pluralsight.com/player?course=sqlserver-advanced-corruption-recovery-techniques&amp;author=paul-randal&amp;name=sqlserver-advanced-corruption-recovery-techniques-m3-undocumented&amp;clip=6&amp;mode=live&amp;start=193.125" TargetMode="External"/><Relationship Id="rId1722" Type="http://schemas.openxmlformats.org/officeDocument/2006/relationships/hyperlink" Target="https://app.pluralsight.com/player?course=sqlserver-advanced-corruption-recovery-techniques&amp;author=paul-randal&amp;name=sqlserver-advanced-corruption-recovery-techniques-m3-undocumented&amp;clip=9&amp;mode=live&amp;start=46.92857142857142" TargetMode="External"/><Relationship Id="rId4878" Type="http://schemas.openxmlformats.org/officeDocument/2006/relationships/hyperlink" Target="https://app.pluralsight.com/player?course=sqlserver-advanced-corruption-recovery-techniques&amp;author=paul-randal&amp;name=sqlserver-advanced-corruption-recovery-techniques-m6-repair&amp;clip=11&amp;mode=live&amp;start=416.1000000000001" TargetMode="External"/><Relationship Id="rId14" Type="http://schemas.openxmlformats.org/officeDocument/2006/relationships/hyperlink" Target="https://app.pluralsight.com/player?course=sqlserver-advanced-corruption-recovery-techniques&amp;author=paul-randal&amp;name=sqlserver-advanced-corruption-recovery-techniques-m1-intro&amp;clip=1&amp;mode=live&amp;start=12.45454545454546" TargetMode="External"/><Relationship Id="rId3687" Type="http://schemas.openxmlformats.org/officeDocument/2006/relationships/hyperlink" Target="https://app.pluralsight.com/player?course=sqlserver-advanced-corruption-recovery-techniques&amp;author=paul-randal&amp;name=sqlserver-advanced-corruption-recovery-techniques-m5-restore&amp;clip=12&amp;mode=live&amp;start=20.000000000000007" TargetMode="External"/><Relationship Id="rId3894" Type="http://schemas.openxmlformats.org/officeDocument/2006/relationships/hyperlink" Target="https://app.pluralsight.com/player?course=sqlserver-advanced-corruption-recovery-techniques&amp;author=paul-randal&amp;name=sqlserver-advanced-corruption-recovery-techniques-m5-restore&amp;clip=15&amp;mode=live&amp;start=31.75" TargetMode="External"/><Relationship Id="rId4738" Type="http://schemas.openxmlformats.org/officeDocument/2006/relationships/hyperlink" Target="https://app.pluralsight.com/player?course=sqlserver-advanced-corruption-recovery-techniques&amp;author=paul-randal&amp;name=sqlserver-advanced-corruption-recovery-techniques-m6-repair&amp;clip=10&amp;mode=live&amp;start=26.782608695652137" TargetMode="External"/><Relationship Id="rId4945" Type="http://schemas.openxmlformats.org/officeDocument/2006/relationships/hyperlink" Target="https://app.pluralsight.com/player?course=sqlserver-advanced-corruption-recovery-techniques&amp;author=paul-randal&amp;name=sqlserver-advanced-corruption-recovery-techniques-m6-repair&amp;clip=12&amp;mode=live&amp;start=122.1153846153847" TargetMode="External"/><Relationship Id="rId2289" Type="http://schemas.openxmlformats.org/officeDocument/2006/relationships/hyperlink" Target="https://app.pluralsight.com/player?course=sqlserver-advanced-corruption-recovery-techniques&amp;author=paul-randal&amp;name=sqlserver-advanced-corruption-recovery-techniques-m4-log&amp;clip=7&amp;mode=live&amp;start=32.526315789473685" TargetMode="External"/><Relationship Id="rId2496" Type="http://schemas.openxmlformats.org/officeDocument/2006/relationships/hyperlink" Target="https://app.pluralsight.com/player?course=sqlserver-advanced-corruption-recovery-techniques&amp;author=paul-randal&amp;name=sqlserver-advanced-corruption-recovery-techniques-m4-log&amp;clip=9&amp;mode=live&amp;start=136.3333333333334" TargetMode="External"/><Relationship Id="rId3547" Type="http://schemas.openxmlformats.org/officeDocument/2006/relationships/hyperlink" Target="https://app.pluralsight.com/player?course=sqlserver-advanced-corruption-recovery-techniques&amp;author=paul-randal&amp;name=sqlserver-advanced-corruption-recovery-techniques-m5-restore&amp;clip=10&amp;mode=live&amp;start=78.21428571428572" TargetMode="External"/><Relationship Id="rId3754" Type="http://schemas.openxmlformats.org/officeDocument/2006/relationships/hyperlink" Target="https://app.pluralsight.com/player?course=sqlserver-advanced-corruption-recovery-techniques&amp;author=paul-randal&amp;name=sqlserver-advanced-corruption-recovery-techniques-m5-restore&amp;clip=13&amp;mode=live&amp;start=150.04999999999993" TargetMode="External"/><Relationship Id="rId3961" Type="http://schemas.openxmlformats.org/officeDocument/2006/relationships/hyperlink" Target="https://app.pluralsight.com/player?course=sqlserver-advanced-corruption-recovery-techniques&amp;author=paul-randal&amp;name=sqlserver-advanced-corruption-recovery-techniques-m5-restore&amp;clip=16&amp;mode=live&amp;start=92.46666666666664" TargetMode="External"/><Relationship Id="rId4805" Type="http://schemas.openxmlformats.org/officeDocument/2006/relationships/hyperlink" Target="https://app.pluralsight.com/player?course=sqlserver-advanced-corruption-recovery-techniques&amp;author=paul-randal&amp;name=sqlserver-advanced-corruption-recovery-techniques-m6-repair&amp;clip=11&amp;mode=live&amp;start=143.88235294117652" TargetMode="External"/><Relationship Id="rId468" Type="http://schemas.openxmlformats.org/officeDocument/2006/relationships/hyperlink" Target="https://app.pluralsight.com/player?course=sqlserver-advanced-corruption-recovery-techniques&amp;author=paul-randal&amp;name=sqlserver-advanced-corruption-recovery-techniques-m2-checkdb&amp;clip=2&amp;mode=live&amp;start=41.39999999999999" TargetMode="External"/><Relationship Id="rId675" Type="http://schemas.openxmlformats.org/officeDocument/2006/relationships/hyperlink" Target="https://app.pluralsight.com/player?course=sqlserver-advanced-corruption-recovery-techniques&amp;author=paul-randal&amp;name=sqlserver-advanced-corruption-recovery-techniques-m2-checkdb&amp;clip=5&amp;mode=live&amp;start=101" TargetMode="External"/><Relationship Id="rId882" Type="http://schemas.openxmlformats.org/officeDocument/2006/relationships/hyperlink" Target="https://app.pluralsight.com/player?course=sqlserver-advanced-corruption-recovery-techniques&amp;author=paul-randal&amp;name=sqlserver-advanced-corruption-recovery-techniques-m2-checkdb&amp;clip=9&amp;mode=live&amp;start=48.38888888888888" TargetMode="External"/><Relationship Id="rId1098" Type="http://schemas.openxmlformats.org/officeDocument/2006/relationships/hyperlink" Target="https://app.pluralsight.com/player?course=sqlserver-advanced-corruption-recovery-techniques&amp;author=paul-randal&amp;name=sqlserver-advanced-corruption-recovery-techniques-m3-undocumented&amp;clip=0&amp;mode=live&amp;start=2" TargetMode="External"/><Relationship Id="rId2149" Type="http://schemas.openxmlformats.org/officeDocument/2006/relationships/hyperlink" Target="https://app.pluralsight.com/player?course=sqlserver-advanced-corruption-recovery-techniques&amp;author=paul-randal&amp;name=sqlserver-advanced-corruption-recovery-techniques-m4-log&amp;clip=4&amp;mode=live&amp;start=40.54545454545452" TargetMode="External"/><Relationship Id="rId2356" Type="http://schemas.openxmlformats.org/officeDocument/2006/relationships/hyperlink" Target="https://app.pluralsight.com/player?course=sqlserver-advanced-corruption-recovery-techniques&amp;author=paul-randal&amp;name=sqlserver-advanced-corruption-recovery-techniques-m4-log&amp;clip=8&amp;mode=live&amp;start=58.78947368421055" TargetMode="External"/><Relationship Id="rId2563" Type="http://schemas.openxmlformats.org/officeDocument/2006/relationships/hyperlink" Target="https://app.pluralsight.com/player?course=sqlserver-advanced-corruption-recovery-techniques&amp;author=paul-randal&amp;name=sqlserver-advanced-corruption-recovery-techniques-m4-log&amp;clip=10&amp;mode=live&amp;start=62.571428571428555" TargetMode="External"/><Relationship Id="rId2770" Type="http://schemas.openxmlformats.org/officeDocument/2006/relationships/hyperlink" Target="https://app.pluralsight.com/player?course=sqlserver-advanced-corruption-recovery-techniques&amp;author=paul-randal&amp;name=sqlserver-advanced-corruption-recovery-techniques-m4-log&amp;clip=12&amp;mode=live&amp;start=328.9473684210527" TargetMode="External"/><Relationship Id="rId3407" Type="http://schemas.openxmlformats.org/officeDocument/2006/relationships/hyperlink" Target="https://app.pluralsight.com/player?course=sqlserver-advanced-corruption-recovery-techniques&amp;author=paul-randal&amp;name=sqlserver-advanced-corruption-recovery-techniques-m5-restore&amp;clip=8&amp;mode=live&amp;start=8.25" TargetMode="External"/><Relationship Id="rId3614" Type="http://schemas.openxmlformats.org/officeDocument/2006/relationships/hyperlink" Target="https://app.pluralsight.com/player?course=sqlserver-advanced-corruption-recovery-techniques&amp;author=paul-randal&amp;name=sqlserver-advanced-corruption-recovery-techniques-m5-restore&amp;clip=11&amp;mode=live&amp;start=18.5" TargetMode="External"/><Relationship Id="rId3821" Type="http://schemas.openxmlformats.org/officeDocument/2006/relationships/hyperlink" Target="https://app.pluralsight.com/player?course=sqlserver-advanced-corruption-recovery-techniques&amp;author=paul-randal&amp;name=sqlserver-advanced-corruption-recovery-techniques-m5-restore&amp;clip=13&amp;mode=live&amp;start=357.16666666666663" TargetMode="External"/><Relationship Id="rId328" Type="http://schemas.openxmlformats.org/officeDocument/2006/relationships/hyperlink" Target="https://app.pluralsight.com/player?course=sqlserver-advanced-corruption-recovery-techniques&amp;author=paul-randal&amp;name=sqlserver-advanced-corruption-recovery-techniques-m2-checkdb&amp;clip=1&amp;mode=live&amp;start=12.83333333333334" TargetMode="External"/><Relationship Id="rId535" Type="http://schemas.openxmlformats.org/officeDocument/2006/relationships/hyperlink" Target="https://app.pluralsight.com/player?course=sqlserver-advanced-corruption-recovery-techniques&amp;author=paul-randal&amp;name=sqlserver-advanced-corruption-recovery-techniques-m2-checkdb&amp;clip=3&amp;mode=live&amp;start=12.761904761904745" TargetMode="External"/><Relationship Id="rId742" Type="http://schemas.openxmlformats.org/officeDocument/2006/relationships/hyperlink" Target="https://app.pluralsight.com/player?course=sqlserver-advanced-corruption-recovery-techniques&amp;author=paul-randal&amp;name=sqlserver-advanced-corruption-recovery-techniques-m2-checkdb&amp;clip=6&amp;mode=live&amp;start=88.39999999999998" TargetMode="External"/><Relationship Id="rId1165" Type="http://schemas.openxmlformats.org/officeDocument/2006/relationships/hyperlink" Target="https://app.pluralsight.com/player?course=sqlserver-advanced-corruption-recovery-techniques&amp;author=paul-randal&amp;name=sqlserver-advanced-corruption-recovery-techniques-m3-undocumented&amp;clip=2&amp;mode=live&amp;start=34.10526315789474" TargetMode="External"/><Relationship Id="rId1372" Type="http://schemas.openxmlformats.org/officeDocument/2006/relationships/hyperlink" Target="https://app.pluralsight.com/player?course=sqlserver-advanced-corruption-recovery-techniques&amp;author=paul-randal&amp;name=sqlserver-advanced-corruption-recovery-techniques-m3-undocumented&amp;clip=3&amp;mode=live&amp;start=515.2631578947365" TargetMode="External"/><Relationship Id="rId2009" Type="http://schemas.openxmlformats.org/officeDocument/2006/relationships/hyperlink" Target="https://app.pluralsight.com/player?course=sqlserver-advanced-corruption-recovery-techniques&amp;author=paul-randal&amp;name=sqlserver-advanced-corruption-recovery-techniques-m4-log&amp;clip=1&amp;mode=live&amp;start=26.800000000000004" TargetMode="External"/><Relationship Id="rId2216" Type="http://schemas.openxmlformats.org/officeDocument/2006/relationships/hyperlink" Target="https://app.pluralsight.com/player?course=sqlserver-advanced-corruption-recovery-techniques&amp;author=paul-randal&amp;name=sqlserver-advanced-corruption-recovery-techniques-m4-log&amp;clip=5&amp;mode=live&amp;start=37.25" TargetMode="External"/><Relationship Id="rId2423" Type="http://schemas.openxmlformats.org/officeDocument/2006/relationships/hyperlink" Target="https://app.pluralsight.com/player?course=sqlserver-advanced-corruption-recovery-techniques&amp;author=paul-randal&amp;name=sqlserver-advanced-corruption-recovery-techniques-m4-log&amp;clip=8&amp;mode=live&amp;start=229.57142857142856" TargetMode="External"/><Relationship Id="rId2630" Type="http://schemas.openxmlformats.org/officeDocument/2006/relationships/hyperlink" Target="https://app.pluralsight.com/player?course=sqlserver-advanced-corruption-recovery-techniques&amp;author=paul-randal&amp;name=sqlserver-advanced-corruption-recovery-techniques-m4-log&amp;clip=11&amp;mode=live&amp;start=113.20588235294122" TargetMode="External"/><Relationship Id="rId602" Type="http://schemas.openxmlformats.org/officeDocument/2006/relationships/hyperlink" Target="https://app.pluralsight.com/player?course=sqlserver-advanced-corruption-recovery-techniques&amp;author=paul-randal&amp;name=sqlserver-advanced-corruption-recovery-techniques-m2-checkdb&amp;clip=4&amp;mode=live&amp;start=9.30769230769231" TargetMode="External"/><Relationship Id="rId1025" Type="http://schemas.openxmlformats.org/officeDocument/2006/relationships/hyperlink" Target="https://app.pluralsight.com/player?course=sqlserver-advanced-corruption-recovery-techniques&amp;author=paul-randal&amp;name=sqlserver-advanced-corruption-recovery-techniques-m2-checkdb&amp;clip=12&amp;mode=live&amp;start=18" TargetMode="External"/><Relationship Id="rId1232" Type="http://schemas.openxmlformats.org/officeDocument/2006/relationships/hyperlink" Target="https://app.pluralsight.com/player?course=sqlserver-advanced-corruption-recovery-techniques&amp;author=paul-randal&amp;name=sqlserver-advanced-corruption-recovery-techniques-m3-undocumented&amp;clip=3&amp;mode=live&amp;start=118.54999999999993" TargetMode="External"/><Relationship Id="rId4388" Type="http://schemas.openxmlformats.org/officeDocument/2006/relationships/hyperlink" Target="https://app.pluralsight.com/player?course=sqlserver-advanced-corruption-recovery-techniques&amp;author=paul-randal&amp;name=sqlserver-advanced-corruption-recovery-techniques-m6-repair&amp;clip=4&amp;mode=live&amp;start=289.09090909090907" TargetMode="External"/><Relationship Id="rId4595" Type="http://schemas.openxmlformats.org/officeDocument/2006/relationships/hyperlink" Target="https://app.pluralsight.com/player?course=sqlserver-advanced-corruption-recovery-techniques&amp;author=paul-randal&amp;name=sqlserver-advanced-corruption-recovery-techniques-m6-repair&amp;clip=7&amp;mode=live&amp;start=190" TargetMode="External"/><Relationship Id="rId3197" Type="http://schemas.openxmlformats.org/officeDocument/2006/relationships/hyperlink" Target="https://app.pluralsight.com/player?course=sqlserver-advanced-corruption-recovery-techniques&amp;author=paul-randal&amp;name=sqlserver-advanced-corruption-recovery-techniques-m5-restore&amp;clip=5&amp;mode=live&amp;start=101.85714285714288" TargetMode="External"/><Relationship Id="rId4248" Type="http://schemas.openxmlformats.org/officeDocument/2006/relationships/hyperlink" Target="https://app.pluralsight.com/player?course=sqlserver-advanced-corruption-recovery-techniques&amp;author=paul-randal&amp;name=sqlserver-advanced-corruption-recovery-techniques-m6-repair&amp;clip=2&amp;mode=live&amp;start=240.5" TargetMode="External"/><Relationship Id="rId3057" Type="http://schemas.openxmlformats.org/officeDocument/2006/relationships/hyperlink" Target="https://app.pluralsight.com/player?course=sqlserver-advanced-corruption-recovery-techniques&amp;author=paul-randal&amp;name=sqlserver-advanced-corruption-recovery-techniques-m5-restore&amp;clip=3&amp;mode=live&amp;start=69.25" TargetMode="External"/><Relationship Id="rId4108" Type="http://schemas.openxmlformats.org/officeDocument/2006/relationships/hyperlink" Target="https://app.pluralsight.com/player?course=sqlserver-advanced-corruption-recovery-techniques&amp;author=paul-randal&amp;name=sqlserver-advanced-corruption-recovery-techniques-m6-repair&amp;clip=1&amp;mode=live&amp;start=120.52631578947367" TargetMode="External"/><Relationship Id="rId4455" Type="http://schemas.openxmlformats.org/officeDocument/2006/relationships/hyperlink" Target="https://app.pluralsight.com/player?course=sqlserver-advanced-corruption-recovery-techniques&amp;author=paul-randal&amp;name=sqlserver-advanced-corruption-recovery-techniques-m6-repair&amp;clip=5&amp;mode=live&amp;start=103.33333333333341" TargetMode="External"/><Relationship Id="rId4662" Type="http://schemas.openxmlformats.org/officeDocument/2006/relationships/hyperlink" Target="https://app.pluralsight.com/player?course=sqlserver-advanced-corruption-recovery-techniques&amp;author=paul-randal&amp;name=sqlserver-advanced-corruption-recovery-techniques-m6-repair&amp;clip=9&amp;mode=live&amp;start=116.75" TargetMode="External"/><Relationship Id="rId185" Type="http://schemas.openxmlformats.org/officeDocument/2006/relationships/hyperlink" Target="https://app.pluralsight.com/player?course=sqlserver-advanced-corruption-recovery-techniques&amp;author=paul-randal&amp;name=sqlserver-advanced-corruption-recovery-techniques-m1-intro&amp;clip=4&amp;mode=live&amp;start=63" TargetMode="External"/><Relationship Id="rId1909" Type="http://schemas.openxmlformats.org/officeDocument/2006/relationships/hyperlink" Target="https://app.pluralsight.com/player?course=sqlserver-advanced-corruption-recovery-techniques&amp;author=paul-randal&amp;name=sqlserver-advanced-corruption-recovery-techniques-m3-undocumented&amp;clip=10&amp;mode=live&amp;start=325.5999999999999" TargetMode="External"/><Relationship Id="rId3264" Type="http://schemas.openxmlformats.org/officeDocument/2006/relationships/hyperlink" Target="https://app.pluralsight.com/player?course=sqlserver-advanced-corruption-recovery-techniques&amp;author=paul-randal&amp;name=sqlserver-advanced-corruption-recovery-techniques-m5-restore&amp;clip=6&amp;mode=live&amp;start=67.41176470588239" TargetMode="External"/><Relationship Id="rId3471" Type="http://schemas.openxmlformats.org/officeDocument/2006/relationships/hyperlink" Target="https://app.pluralsight.com/player?course=sqlserver-advanced-corruption-recovery-techniques&amp;author=paul-randal&amp;name=sqlserver-advanced-corruption-recovery-techniques-m5-restore&amp;clip=9&amp;mode=live&amp;start=9.269230769230765" TargetMode="External"/><Relationship Id="rId4315" Type="http://schemas.openxmlformats.org/officeDocument/2006/relationships/hyperlink" Target="https://app.pluralsight.com/player?course=sqlserver-advanced-corruption-recovery-techniques&amp;author=paul-randal&amp;name=sqlserver-advanced-corruption-recovery-techniques-m6-repair&amp;clip=4&amp;mode=live&amp;start=49.92857142857139" TargetMode="External"/><Relationship Id="rId4522" Type="http://schemas.openxmlformats.org/officeDocument/2006/relationships/hyperlink" Target="https://app.pluralsight.com/player?course=sqlserver-advanced-corruption-recovery-techniques&amp;author=paul-randal&amp;name=sqlserver-advanced-corruption-recovery-techniques-m6-repair&amp;clip=6&amp;mode=live&amp;start=60.055555555555564" TargetMode="External"/><Relationship Id="rId392" Type="http://schemas.openxmlformats.org/officeDocument/2006/relationships/hyperlink" Target="https://app.pluralsight.com/player?course=sqlserver-advanced-corruption-recovery-techniques&amp;author=paul-randal&amp;name=sqlserver-advanced-corruption-recovery-techniques-m2-checkdb&amp;clip=1&amp;mode=live&amp;start=164.66666666666683" TargetMode="External"/><Relationship Id="rId2073" Type="http://schemas.openxmlformats.org/officeDocument/2006/relationships/hyperlink" Target="https://app.pluralsight.com/player?course=sqlserver-advanced-corruption-recovery-techniques&amp;author=paul-randal&amp;name=sqlserver-advanced-corruption-recovery-techniques-m4-log&amp;clip=2&amp;mode=live&amp;start=49.77777777777777" TargetMode="External"/><Relationship Id="rId2280" Type="http://schemas.openxmlformats.org/officeDocument/2006/relationships/hyperlink" Target="https://app.pluralsight.com/player?course=sqlserver-advanced-corruption-recovery-techniques&amp;author=paul-randal&amp;name=sqlserver-advanced-corruption-recovery-techniques-m4-log&amp;clip=7&amp;mode=live&amp;start=11.70588235294118" TargetMode="External"/><Relationship Id="rId3124" Type="http://schemas.openxmlformats.org/officeDocument/2006/relationships/hyperlink" Target="https://app.pluralsight.com/player?course=sqlserver-advanced-corruption-recovery-techniques&amp;author=paul-randal&amp;name=sqlserver-advanced-corruption-recovery-techniques-m5-restore&amp;clip=4&amp;mode=live&amp;start=206.9499999999999" TargetMode="External"/><Relationship Id="rId3331" Type="http://schemas.openxmlformats.org/officeDocument/2006/relationships/hyperlink" Target="https://app.pluralsight.com/player?course=sqlserver-advanced-corruption-recovery-techniques&amp;author=paul-randal&amp;name=sqlserver-advanced-corruption-recovery-techniques-m5-restore&amp;clip=7&amp;mode=live&amp;start=90.40000000000003" TargetMode="External"/><Relationship Id="rId252" Type="http://schemas.openxmlformats.org/officeDocument/2006/relationships/hyperlink" Target="https://app.pluralsight.com/player?course=sqlserver-advanced-corruption-recovery-techniques&amp;author=paul-randal&amp;name=sqlserver-advanced-corruption-recovery-techniques-m1-intro&amp;clip=5&amp;mode=live&amp;start=78.66666666666663" TargetMode="External"/><Relationship Id="rId2140" Type="http://schemas.openxmlformats.org/officeDocument/2006/relationships/hyperlink" Target="https://app.pluralsight.com/player?course=sqlserver-advanced-corruption-recovery-techniques&amp;author=paul-randal&amp;name=sqlserver-advanced-corruption-recovery-techniques-m4-log&amp;clip=4&amp;mode=live&amp;start=10.66666666666667" TargetMode="External"/><Relationship Id="rId5089" Type="http://schemas.openxmlformats.org/officeDocument/2006/relationships/hyperlink" Target="https://app.pluralsight.com/player?course=sqlserver-advanced-corruption-recovery-techniques&amp;author=paul-randal&amp;name=sqlserver-advanced-corruption-recovery-techniques-m6-repair&amp;clip=14&amp;mode=live&amp;start=49.705882352941174" TargetMode="External"/><Relationship Id="rId5296" Type="http://schemas.openxmlformats.org/officeDocument/2006/relationships/hyperlink" Target="https://app.pluralsight.com/player?course=sqlserver-advanced-corruption-recovery-techniques&amp;author=paul-randal&amp;name=sqlserver-advanced-corruption-recovery-techniques-m6-repair&amp;clip=15&amp;mode=live&amp;start=681.7058823529405" TargetMode="External"/><Relationship Id="rId112" Type="http://schemas.openxmlformats.org/officeDocument/2006/relationships/hyperlink" Target="https://app.pluralsight.com/player?course=sqlserver-advanced-corruption-recovery-techniques&amp;author=paul-randal&amp;name=sqlserver-advanced-corruption-recovery-techniques-m1-intro&amp;clip=2&amp;mode=live&amp;start=155.5" TargetMode="External"/><Relationship Id="rId1699" Type="http://schemas.openxmlformats.org/officeDocument/2006/relationships/hyperlink" Target="https://app.pluralsight.com/player?course=sqlserver-advanced-corruption-recovery-techniques&amp;author=paul-randal&amp;name=sqlserver-advanced-corruption-recovery-techniques-m3-undocumented&amp;clip=8&amp;mode=live&amp;start=115.15909090909093" TargetMode="External"/><Relationship Id="rId2000" Type="http://schemas.openxmlformats.org/officeDocument/2006/relationships/hyperlink" Target="https://app.pluralsight.com/player?course=sqlserver-advanced-corruption-recovery-techniques&amp;author=paul-randal&amp;name=sqlserver-advanced-corruption-recovery-techniques-m4-log&amp;clip=1&amp;mode=live&amp;start=8.23076923076923" TargetMode="External"/><Relationship Id="rId5156" Type="http://schemas.openxmlformats.org/officeDocument/2006/relationships/hyperlink" Target="https://app.pluralsight.com/player?course=sqlserver-advanced-corruption-recovery-techniques&amp;author=paul-randal&amp;name=sqlserver-advanced-corruption-recovery-techniques-m6-repair&amp;clip=15&amp;mode=live&amp;start=58" TargetMode="External"/><Relationship Id="rId5363" Type="http://schemas.openxmlformats.org/officeDocument/2006/relationships/hyperlink" Target="https://app.pluralsight.com/player?course=sqlserver-advanced-corruption-recovery-techniques&amp;author=paul-randal&amp;name=sqlserver-advanced-corruption-recovery-techniques-m6-repair&amp;clip=17&amp;mode=live&amp;start=43.33333333333334" TargetMode="External"/><Relationship Id="rId2957" Type="http://schemas.openxmlformats.org/officeDocument/2006/relationships/hyperlink" Target="https://app.pluralsight.com/player?course=sqlserver-advanced-corruption-recovery-techniques&amp;author=paul-randal&amp;name=sqlserver-advanced-corruption-recovery-techniques-m5-restore&amp;clip=2&amp;mode=live&amp;start=26.875" TargetMode="External"/><Relationship Id="rId4172" Type="http://schemas.openxmlformats.org/officeDocument/2006/relationships/hyperlink" Target="https://app.pluralsight.com/player?course=sqlserver-advanced-corruption-recovery-techniques&amp;author=paul-randal&amp;name=sqlserver-advanced-corruption-recovery-techniques-m6-repair&amp;clip=2&amp;mode=live&amp;start=75.875" TargetMode="External"/><Relationship Id="rId5016" Type="http://schemas.openxmlformats.org/officeDocument/2006/relationships/hyperlink" Target="https://app.pluralsight.com/player?course=sqlserver-advanced-corruption-recovery-techniques&amp;author=paul-randal&amp;name=sqlserver-advanced-corruption-recovery-techniques-m6-repair&amp;clip=13&amp;mode=live&amp;start=188.9166666666668" TargetMode="External"/><Relationship Id="rId5223" Type="http://schemas.openxmlformats.org/officeDocument/2006/relationships/hyperlink" Target="https://app.pluralsight.com/player?course=sqlserver-advanced-corruption-recovery-techniques&amp;author=paul-randal&amp;name=sqlserver-advanced-corruption-recovery-techniques-m6-repair&amp;clip=15&amp;mode=live&amp;start=278.6" TargetMode="External"/><Relationship Id="rId929" Type="http://schemas.openxmlformats.org/officeDocument/2006/relationships/hyperlink" Target="https://app.pluralsight.com/player?course=sqlserver-advanced-corruption-recovery-techniques&amp;author=paul-randal&amp;name=sqlserver-advanced-corruption-recovery-techniques-m2-checkdb&amp;clip=10&amp;mode=live&amp;start=49.699999999999974" TargetMode="External"/><Relationship Id="rId1559" Type="http://schemas.openxmlformats.org/officeDocument/2006/relationships/hyperlink" Target="https://app.pluralsight.com/player?course=sqlserver-advanced-corruption-recovery-techniques&amp;author=paul-randal&amp;name=sqlserver-advanced-corruption-recovery-techniques-m3-undocumented&amp;clip=6&amp;mode=live&amp;start=312.36363636363603" TargetMode="External"/><Relationship Id="rId1766" Type="http://schemas.openxmlformats.org/officeDocument/2006/relationships/hyperlink" Target="https://app.pluralsight.com/player?course=sqlserver-advanced-corruption-recovery-techniques&amp;author=paul-randal&amp;name=sqlserver-advanced-corruption-recovery-techniques-m3-undocumented&amp;clip=9&amp;mode=live&amp;start=175.83333333333348" TargetMode="External"/><Relationship Id="rId1973" Type="http://schemas.openxmlformats.org/officeDocument/2006/relationships/hyperlink" Target="https://app.pluralsight.com/player?course=sqlserver-advanced-corruption-recovery-techniques&amp;author=paul-randal&amp;name=sqlserver-advanced-corruption-recovery-techniques-m4-log&amp;clip=0&amp;mode=live&amp;start=16" TargetMode="External"/><Relationship Id="rId2817" Type="http://schemas.openxmlformats.org/officeDocument/2006/relationships/hyperlink" Target="https://app.pluralsight.com/player?course=sqlserver-advanced-corruption-recovery-techniques&amp;author=paul-randal&amp;name=sqlserver-advanced-corruption-recovery-techniques-m4-log&amp;clip=13&amp;mode=live&amp;start=63.63157894736842" TargetMode="External"/><Relationship Id="rId4032" Type="http://schemas.openxmlformats.org/officeDocument/2006/relationships/hyperlink" Target="https://app.pluralsight.com/player?course=sqlserver-advanced-corruption-recovery-techniques&amp;author=paul-randal&amp;name=sqlserver-advanced-corruption-recovery-techniques-m6-repair&amp;clip=0&amp;mode=live&amp;start=9.200000000000001" TargetMode="External"/><Relationship Id="rId58" Type="http://schemas.openxmlformats.org/officeDocument/2006/relationships/hyperlink" Target="https://app.pluralsight.com/player?course=sqlserver-advanced-corruption-recovery-techniques&amp;author=paul-randal&amp;name=sqlserver-advanced-corruption-recovery-techniques-m1-intro&amp;clip=2&amp;mode=live&amp;start=39.44117647058822" TargetMode="External"/><Relationship Id="rId1419" Type="http://schemas.openxmlformats.org/officeDocument/2006/relationships/hyperlink" Target="https://app.pluralsight.com/player?course=sqlserver-advanced-corruption-recovery-techniques&amp;author=paul-randal&amp;name=sqlserver-advanced-corruption-recovery-techniques-m3-undocumented&amp;clip=5&amp;mode=live&amp;start=32.17647058823529" TargetMode="External"/><Relationship Id="rId1626" Type="http://schemas.openxmlformats.org/officeDocument/2006/relationships/hyperlink" Target="https://app.pluralsight.com/player?course=sqlserver-advanced-corruption-recovery-techniques&amp;author=paul-randal&amp;name=sqlserver-advanced-corruption-recovery-techniques-m3-undocumented&amp;clip=7&amp;mode=live&amp;start=88.89473684210519" TargetMode="External"/><Relationship Id="rId1833" Type="http://schemas.openxmlformats.org/officeDocument/2006/relationships/hyperlink" Target="https://app.pluralsight.com/player?course=sqlserver-advanced-corruption-recovery-techniques&amp;author=paul-randal&amp;name=sqlserver-advanced-corruption-recovery-techniques-m3-undocumented&amp;clip=10&amp;mode=live&amp;start=97.5" TargetMode="External"/><Relationship Id="rId4989" Type="http://schemas.openxmlformats.org/officeDocument/2006/relationships/hyperlink" Target="https://app.pluralsight.com/player?course=sqlserver-advanced-corruption-recovery-techniques&amp;author=paul-randal&amp;name=sqlserver-advanced-corruption-recovery-techniques-m6-repair&amp;clip=13&amp;mode=live&amp;start=108.61904761904759" TargetMode="External"/><Relationship Id="rId1900" Type="http://schemas.openxmlformats.org/officeDocument/2006/relationships/hyperlink" Target="https://app.pluralsight.com/player?course=sqlserver-advanced-corruption-recovery-techniques&amp;author=paul-randal&amp;name=sqlserver-advanced-corruption-recovery-techniques-m3-undocumented&amp;clip=10&amp;mode=live&amp;start=300.39130434782595" TargetMode="External"/><Relationship Id="rId3798" Type="http://schemas.openxmlformats.org/officeDocument/2006/relationships/hyperlink" Target="https://app.pluralsight.com/player?course=sqlserver-advanced-corruption-recovery-techniques&amp;author=paul-randal&amp;name=sqlserver-advanced-corruption-recovery-techniques-m5-restore&amp;clip=13&amp;mode=live&amp;start=293.28260869565213" TargetMode="External"/><Relationship Id="rId4849" Type="http://schemas.openxmlformats.org/officeDocument/2006/relationships/hyperlink" Target="https://app.pluralsight.com/player?course=sqlserver-advanced-corruption-recovery-techniques&amp;author=paul-randal&amp;name=sqlserver-advanced-corruption-recovery-techniques-m6-repair&amp;clip=11&amp;mode=live&amp;start=318.25" TargetMode="External"/><Relationship Id="rId3658" Type="http://schemas.openxmlformats.org/officeDocument/2006/relationships/hyperlink" Target="https://app.pluralsight.com/player?course=sqlserver-advanced-corruption-recovery-techniques&amp;author=paul-randal&amp;name=sqlserver-advanced-corruption-recovery-techniques-m5-restore&amp;clip=11&amp;mode=live&amp;start=110.28571428571433" TargetMode="External"/><Relationship Id="rId3865" Type="http://schemas.openxmlformats.org/officeDocument/2006/relationships/hyperlink" Target="https://app.pluralsight.com/player?course=sqlserver-advanced-corruption-recovery-techniques&amp;author=paul-randal&amp;name=sqlserver-advanced-corruption-recovery-techniques-m5-restore&amp;clip=14&amp;mode=live&amp;start=39.736842105263186" TargetMode="External"/><Relationship Id="rId4709" Type="http://schemas.openxmlformats.org/officeDocument/2006/relationships/hyperlink" Target="https://app.pluralsight.com/player?course=sqlserver-advanced-corruption-recovery-techniques&amp;author=paul-randal&amp;name=sqlserver-advanced-corruption-recovery-techniques-m6-repair&amp;clip=9&amp;mode=live&amp;start=276.0999999999998" TargetMode="External"/><Relationship Id="rId4916" Type="http://schemas.openxmlformats.org/officeDocument/2006/relationships/hyperlink" Target="https://app.pluralsight.com/player?course=sqlserver-advanced-corruption-recovery-techniques&amp;author=paul-randal&amp;name=sqlserver-advanced-corruption-recovery-techniques-m6-repair&amp;clip=12&amp;mode=live&amp;start=60.599999999999966" TargetMode="External"/><Relationship Id="rId579" Type="http://schemas.openxmlformats.org/officeDocument/2006/relationships/hyperlink" Target="https://app.pluralsight.com/player?course=sqlserver-advanced-corruption-recovery-techniques&amp;author=paul-randal&amp;name=sqlserver-advanced-corruption-recovery-techniques-m2-checkdb&amp;clip=3&amp;mode=live&amp;start=118" TargetMode="External"/><Relationship Id="rId786" Type="http://schemas.openxmlformats.org/officeDocument/2006/relationships/hyperlink" Target="https://app.pluralsight.com/player?course=sqlserver-advanced-corruption-recovery-techniques&amp;author=paul-randal&amp;name=sqlserver-advanced-corruption-recovery-techniques-m2-checkdb&amp;clip=8&amp;mode=live&amp;start=7.794117647058823" TargetMode="External"/><Relationship Id="rId993" Type="http://schemas.openxmlformats.org/officeDocument/2006/relationships/hyperlink" Target="https://app.pluralsight.com/player?course=sqlserver-advanced-corruption-recovery-techniques&amp;author=paul-randal&amp;name=sqlserver-advanced-corruption-recovery-techniques-m2-checkdb&amp;clip=11&amp;mode=live&amp;start=71.49999999999997" TargetMode="External"/><Relationship Id="rId2467" Type="http://schemas.openxmlformats.org/officeDocument/2006/relationships/hyperlink" Target="https://app.pluralsight.com/player?course=sqlserver-advanced-corruption-recovery-techniques&amp;author=paul-randal&amp;name=sqlserver-advanced-corruption-recovery-techniques-m4-log&amp;clip=9&amp;mode=live&amp;start=48" TargetMode="External"/><Relationship Id="rId2674" Type="http://schemas.openxmlformats.org/officeDocument/2006/relationships/hyperlink" Target="https://app.pluralsight.com/player?course=sqlserver-advanced-corruption-recovery-techniques&amp;author=paul-randal&amp;name=sqlserver-advanced-corruption-recovery-techniques-m4-log&amp;clip=11&amp;mode=live&amp;start=261.5" TargetMode="External"/><Relationship Id="rId3518" Type="http://schemas.openxmlformats.org/officeDocument/2006/relationships/hyperlink" Target="https://app.pluralsight.com/player?course=sqlserver-advanced-corruption-recovery-techniques&amp;author=paul-randal&amp;name=sqlserver-advanced-corruption-recovery-techniques-m5-restore&amp;clip=9&amp;mode=live&amp;start=98.44117647058832" TargetMode="External"/><Relationship Id="rId5080" Type="http://schemas.openxmlformats.org/officeDocument/2006/relationships/hyperlink" Target="https://app.pluralsight.com/player?course=sqlserver-advanced-corruption-recovery-techniques&amp;author=paul-randal&amp;name=sqlserver-advanced-corruption-recovery-techniques-m6-repair&amp;clip=14&amp;mode=live&amp;start=32.45454545454546" TargetMode="External"/><Relationship Id="rId439" Type="http://schemas.openxmlformats.org/officeDocument/2006/relationships/hyperlink" Target="https://app.pluralsight.com/player?course=sqlserver-advanced-corruption-recovery-techniques&amp;author=paul-randal&amp;name=sqlserver-advanced-corruption-recovery-techniques-m2-checkdb&amp;clip=1&amp;mode=live&amp;start=270.9999999999999" TargetMode="External"/><Relationship Id="rId646" Type="http://schemas.openxmlformats.org/officeDocument/2006/relationships/hyperlink" Target="https://app.pluralsight.com/player?course=sqlserver-advanced-corruption-recovery-techniques&amp;author=paul-randal&amp;name=sqlserver-advanced-corruption-recovery-techniques-m2-checkdb&amp;clip=5&amp;mode=live&amp;start=32" TargetMode="External"/><Relationship Id="rId1069" Type="http://schemas.openxmlformats.org/officeDocument/2006/relationships/hyperlink" Target="https://app.pluralsight.com/player?course=sqlserver-advanced-corruption-recovery-techniques&amp;author=paul-randal&amp;name=sqlserver-advanced-corruption-recovery-techniques-m2-checkdb&amp;clip=13&amp;mode=live&amp;start=6.375" TargetMode="External"/><Relationship Id="rId1276" Type="http://schemas.openxmlformats.org/officeDocument/2006/relationships/hyperlink" Target="https://app.pluralsight.com/player?course=sqlserver-advanced-corruption-recovery-techniques&amp;author=paul-randal&amp;name=sqlserver-advanced-corruption-recovery-techniques-m3-undocumented&amp;clip=3&amp;mode=live&amp;start=254.35" TargetMode="External"/><Relationship Id="rId1483" Type="http://schemas.openxmlformats.org/officeDocument/2006/relationships/hyperlink" Target="https://app.pluralsight.com/player?course=sqlserver-advanced-corruption-recovery-techniques&amp;author=paul-randal&amp;name=sqlserver-advanced-corruption-recovery-techniques-m3-undocumented&amp;clip=6&amp;mode=live&amp;start=103.34782608695653" TargetMode="External"/><Relationship Id="rId2327" Type="http://schemas.openxmlformats.org/officeDocument/2006/relationships/hyperlink" Target="https://app.pluralsight.com/player?course=sqlserver-advanced-corruption-recovery-techniques&amp;author=paul-randal&amp;name=sqlserver-advanced-corruption-recovery-techniques-m4-log&amp;clip=7&amp;mode=live&amp;start=106.26315789473684" TargetMode="External"/><Relationship Id="rId2881" Type="http://schemas.openxmlformats.org/officeDocument/2006/relationships/hyperlink" Target="https://app.pluralsight.com/player?course=sqlserver-advanced-corruption-recovery-techniques&amp;author=paul-randal&amp;name=sqlserver-advanced-corruption-recovery-techniques-m5-restore&amp;clip=0&amp;mode=live&amp;start=32.111111111111114" TargetMode="External"/><Relationship Id="rId3725" Type="http://schemas.openxmlformats.org/officeDocument/2006/relationships/hyperlink" Target="https://app.pluralsight.com/player?course=sqlserver-advanced-corruption-recovery-techniques&amp;author=paul-randal&amp;name=sqlserver-advanced-corruption-recovery-techniques-m5-restore&amp;clip=13&amp;mode=live&amp;start=63.5" TargetMode="External"/><Relationship Id="rId3932" Type="http://schemas.openxmlformats.org/officeDocument/2006/relationships/hyperlink" Target="https://app.pluralsight.com/player?course=sqlserver-advanced-corruption-recovery-techniques&amp;author=paul-randal&amp;name=sqlserver-advanced-corruption-recovery-techniques-m5-restore&amp;clip=16&amp;mode=live&amp;start=4.142857142857144" TargetMode="External"/><Relationship Id="rId506" Type="http://schemas.openxmlformats.org/officeDocument/2006/relationships/hyperlink" Target="https://app.pluralsight.com/player?course=sqlserver-advanced-corruption-recovery-techniques&amp;author=paul-randal&amp;name=sqlserver-advanced-corruption-recovery-techniques-m2-checkdb&amp;clip=2&amp;mode=live&amp;start=126.125" TargetMode="External"/><Relationship Id="rId853" Type="http://schemas.openxmlformats.org/officeDocument/2006/relationships/hyperlink" Target="https://app.pluralsight.com/player?course=sqlserver-advanced-corruption-recovery-techniques&amp;author=paul-randal&amp;name=sqlserver-advanced-corruption-recovery-techniques-m2-checkdb&amp;clip=8&amp;mode=live&amp;start=157.28947368421063" TargetMode="External"/><Relationship Id="rId1136" Type="http://schemas.openxmlformats.org/officeDocument/2006/relationships/hyperlink" Target="https://app.pluralsight.com/player?course=sqlserver-advanced-corruption-recovery-techniques&amp;author=paul-randal&amp;name=sqlserver-advanced-corruption-recovery-techniques-m3-undocumented&amp;clip=1&amp;mode=live&amp;start=44.631578947368425" TargetMode="External"/><Relationship Id="rId1690" Type="http://schemas.openxmlformats.org/officeDocument/2006/relationships/hyperlink" Target="https://app.pluralsight.com/player?course=sqlserver-advanced-corruption-recovery-techniques&amp;author=paul-randal&amp;name=sqlserver-advanced-corruption-recovery-techniques-m3-undocumented&amp;clip=8&amp;mode=live&amp;start=85.21739130434784" TargetMode="External"/><Relationship Id="rId2534" Type="http://schemas.openxmlformats.org/officeDocument/2006/relationships/hyperlink" Target="https://app.pluralsight.com/player?course=sqlserver-advanced-corruption-recovery-techniques&amp;author=paul-randal&amp;name=sqlserver-advanced-corruption-recovery-techniques-m4-log&amp;clip=10&amp;mode=live&amp;start=4.11764705882353" TargetMode="External"/><Relationship Id="rId2741" Type="http://schemas.openxmlformats.org/officeDocument/2006/relationships/hyperlink" Target="https://app.pluralsight.com/player?course=sqlserver-advanced-corruption-recovery-techniques&amp;author=paul-randal&amp;name=sqlserver-advanced-corruption-recovery-techniques-m4-log&amp;clip=12&amp;mode=live&amp;start=209.57894736842104" TargetMode="External"/><Relationship Id="rId713" Type="http://schemas.openxmlformats.org/officeDocument/2006/relationships/hyperlink" Target="https://app.pluralsight.com/player?course=sqlserver-advanced-corruption-recovery-techniques&amp;author=paul-randal&amp;name=sqlserver-advanced-corruption-recovery-techniques-m2-checkdb&amp;clip=6&amp;mode=live&amp;start=25.52631578947367" TargetMode="External"/><Relationship Id="rId920" Type="http://schemas.openxmlformats.org/officeDocument/2006/relationships/hyperlink" Target="https://app.pluralsight.com/player?course=sqlserver-advanced-corruption-recovery-techniques&amp;author=paul-randal&amp;name=sqlserver-advanced-corruption-recovery-techniques-m2-checkdb&amp;clip=10&amp;mode=live&amp;start=29.333333333333332" TargetMode="External"/><Relationship Id="rId1343" Type="http://schemas.openxmlformats.org/officeDocument/2006/relationships/hyperlink" Target="https://app.pluralsight.com/player?course=sqlserver-advanced-corruption-recovery-techniques&amp;author=paul-randal&amp;name=sqlserver-advanced-corruption-recovery-techniques-m3-undocumented&amp;clip=3&amp;mode=live&amp;start=435.708333333333" TargetMode="External"/><Relationship Id="rId1550" Type="http://schemas.openxmlformats.org/officeDocument/2006/relationships/hyperlink" Target="https://app.pluralsight.com/player?course=sqlserver-advanced-corruption-recovery-techniques&amp;author=paul-randal&amp;name=sqlserver-advanced-corruption-recovery-techniques-m3-undocumented&amp;clip=6&amp;mode=live&amp;start=293.1111111111113" TargetMode="External"/><Relationship Id="rId2601" Type="http://schemas.openxmlformats.org/officeDocument/2006/relationships/hyperlink" Target="https://app.pluralsight.com/player?course=sqlserver-advanced-corruption-recovery-techniques&amp;author=paul-randal&amp;name=sqlserver-advanced-corruption-recovery-techniques-m4-log&amp;clip=11&amp;mode=live&amp;start=8.676470588235292" TargetMode="External"/><Relationship Id="rId4499" Type="http://schemas.openxmlformats.org/officeDocument/2006/relationships/hyperlink" Target="https://app.pluralsight.com/player?course=sqlserver-advanced-corruption-recovery-techniques&amp;author=paul-randal&amp;name=sqlserver-advanced-corruption-recovery-techniques-m6-repair&amp;clip=6&amp;mode=live&amp;start=12.09090909090909" TargetMode="External"/><Relationship Id="rId1203" Type="http://schemas.openxmlformats.org/officeDocument/2006/relationships/hyperlink" Target="https://app.pluralsight.com/player?course=sqlserver-advanced-corruption-recovery-techniques&amp;author=paul-randal&amp;name=sqlserver-advanced-corruption-recovery-techniques-m3-undocumented&amp;clip=3&amp;mode=live&amp;start=33.58333333333333" TargetMode="External"/><Relationship Id="rId1410" Type="http://schemas.openxmlformats.org/officeDocument/2006/relationships/hyperlink" Target="https://app.pluralsight.com/player?course=sqlserver-advanced-corruption-recovery-techniques&amp;author=paul-randal&amp;name=sqlserver-advanced-corruption-recovery-techniques-m3-undocumented&amp;clip=5&amp;mode=live&amp;start=9" TargetMode="External"/><Relationship Id="rId4359" Type="http://schemas.openxmlformats.org/officeDocument/2006/relationships/hyperlink" Target="https://app.pluralsight.com/player?course=sqlserver-advanced-corruption-recovery-techniques&amp;author=paul-randal&amp;name=sqlserver-advanced-corruption-recovery-techniques-m6-repair&amp;clip=4&amp;mode=live&amp;start=199.16666666666663" TargetMode="External"/><Relationship Id="rId4566" Type="http://schemas.openxmlformats.org/officeDocument/2006/relationships/hyperlink" Target="https://app.pluralsight.com/player?course=sqlserver-advanced-corruption-recovery-techniques&amp;author=paul-randal&amp;name=sqlserver-advanced-corruption-recovery-techniques-m6-repair&amp;clip=7&amp;mode=live&amp;start=99.47368421052632" TargetMode="External"/><Relationship Id="rId4773" Type="http://schemas.openxmlformats.org/officeDocument/2006/relationships/hyperlink" Target="https://app.pluralsight.com/player?course=sqlserver-advanced-corruption-recovery-techniques&amp;author=paul-randal&amp;name=sqlserver-advanced-corruption-recovery-techniques-m6-repair&amp;clip=11&amp;mode=live&amp;start=18.055555555555554" TargetMode="External"/><Relationship Id="rId4980" Type="http://schemas.openxmlformats.org/officeDocument/2006/relationships/hyperlink" Target="https://app.pluralsight.com/player?course=sqlserver-advanced-corruption-recovery-techniques&amp;author=paul-randal&amp;name=sqlserver-advanced-corruption-recovery-techniques-m6-repair&amp;clip=13&amp;mode=live&amp;start=66.53333333333333" TargetMode="External"/><Relationship Id="rId3168" Type="http://schemas.openxmlformats.org/officeDocument/2006/relationships/hyperlink" Target="https://app.pluralsight.com/player?course=sqlserver-advanced-corruption-recovery-techniques&amp;author=paul-randal&amp;name=sqlserver-advanced-corruption-recovery-techniques-m5-restore&amp;clip=5&amp;mode=live&amp;start=2" TargetMode="External"/><Relationship Id="rId3375" Type="http://schemas.openxmlformats.org/officeDocument/2006/relationships/hyperlink" Target="https://app.pluralsight.com/player?course=sqlserver-advanced-corruption-recovery-techniques&amp;author=paul-randal&amp;name=sqlserver-advanced-corruption-recovery-techniques-m5-restore&amp;clip=7&amp;mode=live&amp;start=227.00000000000003" TargetMode="External"/><Relationship Id="rId3582" Type="http://schemas.openxmlformats.org/officeDocument/2006/relationships/hyperlink" Target="https://app.pluralsight.com/player?course=sqlserver-advanced-corruption-recovery-techniques&amp;author=paul-randal&amp;name=sqlserver-advanced-corruption-recovery-techniques-m5-restore&amp;clip=10&amp;mode=live&amp;start=178.97058823529406" TargetMode="External"/><Relationship Id="rId4219" Type="http://schemas.openxmlformats.org/officeDocument/2006/relationships/hyperlink" Target="https://app.pluralsight.com/player?course=sqlserver-advanced-corruption-recovery-techniques&amp;author=paul-randal&amp;name=sqlserver-advanced-corruption-recovery-techniques-m6-repair&amp;clip=2&amp;mode=live&amp;start=175.5" TargetMode="External"/><Relationship Id="rId4426" Type="http://schemas.openxmlformats.org/officeDocument/2006/relationships/hyperlink" Target="https://app.pluralsight.com/player?course=sqlserver-advanced-corruption-recovery-techniques&amp;author=paul-randal&amp;name=sqlserver-advanced-corruption-recovery-techniques-m6-repair&amp;clip=5&amp;mode=live&amp;start=19.833333333333325" TargetMode="External"/><Relationship Id="rId4633" Type="http://schemas.openxmlformats.org/officeDocument/2006/relationships/hyperlink" Target="https://app.pluralsight.com/player?course=sqlserver-advanced-corruption-recovery-techniques&amp;author=paul-randal&amp;name=sqlserver-advanced-corruption-recovery-techniques-m6-repair&amp;clip=9&amp;mode=live&amp;start=19.5" TargetMode="External"/><Relationship Id="rId4840" Type="http://schemas.openxmlformats.org/officeDocument/2006/relationships/hyperlink" Target="https://app.pluralsight.com/player?course=sqlserver-advanced-corruption-recovery-techniques&amp;author=paul-randal&amp;name=sqlserver-advanced-corruption-recovery-techniques-m6-repair&amp;clip=11&amp;mode=live&amp;start=270.9230769230768" TargetMode="External"/><Relationship Id="rId296" Type="http://schemas.openxmlformats.org/officeDocument/2006/relationships/hyperlink" Target="https://app.pluralsight.com/player?course=sqlserver-advanced-corruption-recovery-techniques&amp;author=paul-randal&amp;name=sqlserver-advanced-corruption-recovery-techniques-m2-checkdb&amp;clip=0&amp;mode=live&amp;start=2" TargetMode="External"/><Relationship Id="rId2184" Type="http://schemas.openxmlformats.org/officeDocument/2006/relationships/hyperlink" Target="https://app.pluralsight.com/player?course=sqlserver-advanced-corruption-recovery-techniques&amp;author=paul-randal&amp;name=sqlserver-advanced-corruption-recovery-techniques-m4-log&amp;clip=4&amp;mode=live&amp;start=166.60000000000014" TargetMode="External"/><Relationship Id="rId2391" Type="http://schemas.openxmlformats.org/officeDocument/2006/relationships/hyperlink" Target="https://app.pluralsight.com/player?course=sqlserver-advanced-corruption-recovery-techniques&amp;author=paul-randal&amp;name=sqlserver-advanced-corruption-recovery-techniques-m4-log&amp;clip=8&amp;mode=live&amp;start=156.5" TargetMode="External"/><Relationship Id="rId3028" Type="http://schemas.openxmlformats.org/officeDocument/2006/relationships/hyperlink" Target="https://app.pluralsight.com/player?course=sqlserver-advanced-corruption-recovery-techniques&amp;author=paul-randal&amp;name=sqlserver-advanced-corruption-recovery-techniques-m5-restore&amp;clip=3&amp;mode=live&amp;start=4.333333333333334" TargetMode="External"/><Relationship Id="rId3235" Type="http://schemas.openxmlformats.org/officeDocument/2006/relationships/hyperlink" Target="https://app.pluralsight.com/player?course=sqlserver-advanced-corruption-recovery-techniques&amp;author=paul-randal&amp;name=sqlserver-advanced-corruption-recovery-techniques-m5-restore&amp;clip=6&amp;mode=live&amp;start=13.666666666666677" TargetMode="External"/><Relationship Id="rId3442" Type="http://schemas.openxmlformats.org/officeDocument/2006/relationships/hyperlink" Target="https://app.pluralsight.com/player?course=sqlserver-advanced-corruption-recovery-techniques&amp;author=paul-randal&amp;name=sqlserver-advanced-corruption-recovery-techniques-m5-restore&amp;clip=8&amp;mode=live&amp;start=87.55555555555549" TargetMode="External"/><Relationship Id="rId156" Type="http://schemas.openxmlformats.org/officeDocument/2006/relationships/hyperlink" Target="https://app.pluralsight.com/player?course=sqlserver-advanced-corruption-recovery-techniques&amp;author=paul-randal&amp;name=sqlserver-advanced-corruption-recovery-techniques-m1-intro&amp;clip=4&amp;mode=live&amp;start=5.333333333333332" TargetMode="External"/><Relationship Id="rId363" Type="http://schemas.openxmlformats.org/officeDocument/2006/relationships/hyperlink" Target="https://app.pluralsight.com/player?course=sqlserver-advanced-corruption-recovery-techniques&amp;author=paul-randal&amp;name=sqlserver-advanced-corruption-recovery-techniques-m2-checkdb&amp;clip=1&amp;mode=live&amp;start=97.73684210526304" TargetMode="External"/><Relationship Id="rId570" Type="http://schemas.openxmlformats.org/officeDocument/2006/relationships/hyperlink" Target="https://app.pluralsight.com/player?course=sqlserver-advanced-corruption-recovery-techniques&amp;author=paul-randal&amp;name=sqlserver-advanced-corruption-recovery-techniques-m2-checkdb&amp;clip=3&amp;mode=live&amp;start=95.69999999999997" TargetMode="External"/><Relationship Id="rId2044" Type="http://schemas.openxmlformats.org/officeDocument/2006/relationships/hyperlink" Target="https://app.pluralsight.com/player?course=sqlserver-advanced-corruption-recovery-techniques&amp;author=paul-randal&amp;name=sqlserver-advanced-corruption-recovery-techniques-m4-log&amp;clip=1&amp;mode=live&amp;start=94.75" TargetMode="External"/><Relationship Id="rId2251" Type="http://schemas.openxmlformats.org/officeDocument/2006/relationships/hyperlink" Target="https://app.pluralsight.com/player?course=sqlserver-advanced-corruption-recovery-techniques&amp;author=paul-randal&amp;name=sqlserver-advanced-corruption-recovery-techniques-m4-log&amp;clip=6&amp;mode=live&amp;start=60.199999999999946" TargetMode="External"/><Relationship Id="rId3302" Type="http://schemas.openxmlformats.org/officeDocument/2006/relationships/hyperlink" Target="https://app.pluralsight.com/player?course=sqlserver-advanced-corruption-recovery-techniques&amp;author=paul-randal&amp;name=sqlserver-advanced-corruption-recovery-techniques-m5-restore&amp;clip=7&amp;mode=live&amp;start=6.090909090909092" TargetMode="External"/><Relationship Id="rId4700" Type="http://schemas.openxmlformats.org/officeDocument/2006/relationships/hyperlink" Target="https://app.pluralsight.com/player?course=sqlserver-advanced-corruption-recovery-techniques&amp;author=paul-randal&amp;name=sqlserver-advanced-corruption-recovery-techniques-m6-repair&amp;clip=9&amp;mode=live&amp;start=247.3684210526316" TargetMode="External"/><Relationship Id="rId223" Type="http://schemas.openxmlformats.org/officeDocument/2006/relationships/hyperlink" Target="https://app.pluralsight.com/player?course=sqlserver-advanced-corruption-recovery-techniques&amp;author=paul-randal&amp;name=sqlserver-advanced-corruption-recovery-techniques-m1-intro&amp;clip=5&amp;mode=live&amp;start=8.333333333333336" TargetMode="External"/><Relationship Id="rId430" Type="http://schemas.openxmlformats.org/officeDocument/2006/relationships/hyperlink" Target="https://app.pluralsight.com/player?course=sqlserver-advanced-corruption-recovery-techniques&amp;author=paul-randal&amp;name=sqlserver-advanced-corruption-recovery-techniques-m2-checkdb&amp;clip=1&amp;mode=live&amp;start=252.77777777777771" TargetMode="External"/><Relationship Id="rId1060" Type="http://schemas.openxmlformats.org/officeDocument/2006/relationships/hyperlink" Target="https://app.pluralsight.com/player?course=sqlserver-advanced-corruption-recovery-techniques&amp;author=paul-randal&amp;name=sqlserver-advanced-corruption-recovery-techniques-m2-checkdb&amp;clip=12&amp;mode=live&amp;start=97" TargetMode="External"/><Relationship Id="rId2111" Type="http://schemas.openxmlformats.org/officeDocument/2006/relationships/hyperlink" Target="https://app.pluralsight.com/player?course=sqlserver-advanced-corruption-recovery-techniques&amp;author=paul-randal&amp;name=sqlserver-advanced-corruption-recovery-techniques-m4-log&amp;clip=3&amp;mode=live&amp;start=43.99999999999999" TargetMode="External"/><Relationship Id="rId5267" Type="http://schemas.openxmlformats.org/officeDocument/2006/relationships/hyperlink" Target="https://app.pluralsight.com/player?course=sqlserver-advanced-corruption-recovery-techniques&amp;author=paul-randal&amp;name=sqlserver-advanced-corruption-recovery-techniques-m6-repair&amp;clip=15&amp;mode=live&amp;start=542.9411764705883" TargetMode="External"/><Relationship Id="rId4076" Type="http://schemas.openxmlformats.org/officeDocument/2006/relationships/hyperlink" Target="https://app.pluralsight.com/player?course=sqlserver-advanced-corruption-recovery-techniques&amp;author=paul-randal&amp;name=sqlserver-advanced-corruption-recovery-techniques-m6-repair&amp;clip=1&amp;mode=live&amp;start=50.666666666666686" TargetMode="External"/><Relationship Id="rId1877" Type="http://schemas.openxmlformats.org/officeDocument/2006/relationships/hyperlink" Target="https://app.pluralsight.com/player?course=sqlserver-advanced-corruption-recovery-techniques&amp;author=paul-randal&amp;name=sqlserver-advanced-corruption-recovery-techniques-m3-undocumented&amp;clip=10&amp;mode=live&amp;start=231.79999999999995" TargetMode="External"/><Relationship Id="rId2928" Type="http://schemas.openxmlformats.org/officeDocument/2006/relationships/hyperlink" Target="https://app.pluralsight.com/player?course=sqlserver-advanced-corruption-recovery-techniques&amp;author=paul-randal&amp;name=sqlserver-advanced-corruption-recovery-techniques-m5-restore&amp;clip=1&amp;mode=live&amp;start=53.21052631578948" TargetMode="External"/><Relationship Id="rId4283" Type="http://schemas.openxmlformats.org/officeDocument/2006/relationships/hyperlink" Target="https://app.pluralsight.com/player?course=sqlserver-advanced-corruption-recovery-techniques&amp;author=paul-randal&amp;name=sqlserver-advanced-corruption-recovery-techniques-m6-repair&amp;clip=3&amp;mode=live&amp;start=85.57894736842103" TargetMode="External"/><Relationship Id="rId4490" Type="http://schemas.openxmlformats.org/officeDocument/2006/relationships/hyperlink" Target="https://app.pluralsight.com/player?course=sqlserver-advanced-corruption-recovery-techniques&amp;author=paul-randal&amp;name=sqlserver-advanced-corruption-recovery-techniques-m6-repair&amp;clip=5&amp;mode=live&amp;start=243.19230769230785" TargetMode="External"/><Relationship Id="rId5127" Type="http://schemas.openxmlformats.org/officeDocument/2006/relationships/hyperlink" Target="https://app.pluralsight.com/player?course=sqlserver-advanced-corruption-recovery-techniques&amp;author=paul-randal&amp;name=sqlserver-advanced-corruption-recovery-techniques-m6-repair&amp;clip=14&amp;mode=live&amp;start=133.5" TargetMode="External"/><Relationship Id="rId5334" Type="http://schemas.openxmlformats.org/officeDocument/2006/relationships/hyperlink" Target="https://app.pluralsight.com/player?course=sqlserver-advanced-corruption-recovery-techniques&amp;author=paul-randal&amp;name=sqlserver-advanced-corruption-recovery-techniques-m6-repair&amp;clip=16&amp;mode=live&amp;start=58.39999999999998" TargetMode="External"/><Relationship Id="rId1737" Type="http://schemas.openxmlformats.org/officeDocument/2006/relationships/hyperlink" Target="https://app.pluralsight.com/player?course=sqlserver-advanced-corruption-recovery-techniques&amp;author=paul-randal&amp;name=sqlserver-advanced-corruption-recovery-techniques-m3-undocumented&amp;clip=9&amp;mode=live&amp;start=85.09999999999994" TargetMode="External"/><Relationship Id="rId1944" Type="http://schemas.openxmlformats.org/officeDocument/2006/relationships/hyperlink" Target="https://app.pluralsight.com/player?course=sqlserver-advanced-corruption-recovery-techniques&amp;author=paul-randal&amp;name=sqlserver-advanced-corruption-recovery-techniques-m3-undocumented&amp;clip=11&amp;mode=live&amp;start=7.833333333333332" TargetMode="External"/><Relationship Id="rId3092" Type="http://schemas.openxmlformats.org/officeDocument/2006/relationships/hyperlink" Target="https://app.pluralsight.com/player?course=sqlserver-advanced-corruption-recovery-techniques&amp;author=paul-randal&amp;name=sqlserver-advanced-corruption-recovery-techniques-m5-restore&amp;clip=4&amp;mode=live&amp;start=105.3913043478261" TargetMode="External"/><Relationship Id="rId4143" Type="http://schemas.openxmlformats.org/officeDocument/2006/relationships/hyperlink" Target="https://app.pluralsight.com/player?course=sqlserver-advanced-corruption-recovery-techniques&amp;author=paul-randal&amp;name=sqlserver-advanced-corruption-recovery-techniques-m6-repair&amp;clip=2&amp;mode=live&amp;start=16.852941176470587" TargetMode="External"/><Relationship Id="rId4350" Type="http://schemas.openxmlformats.org/officeDocument/2006/relationships/hyperlink" Target="https://app.pluralsight.com/player?course=sqlserver-advanced-corruption-recovery-techniques&amp;author=paul-randal&amp;name=sqlserver-advanced-corruption-recovery-techniques-m6-repair&amp;clip=4&amp;mode=live&amp;start=160.84782608695647" TargetMode="External"/><Relationship Id="rId5401" Type="http://schemas.openxmlformats.org/officeDocument/2006/relationships/theme" Target="theme/theme1.xml"/><Relationship Id="rId29" Type="http://schemas.openxmlformats.org/officeDocument/2006/relationships/hyperlink" Target="https://app.pluralsight.com/player?course=sqlserver-advanced-corruption-recovery-techniques&amp;author=paul-randal&amp;name=sqlserver-advanced-corruption-recovery-techniques-m1-intro&amp;clip=1&amp;mode=live&amp;start=41" TargetMode="External"/><Relationship Id="rId4003" Type="http://schemas.openxmlformats.org/officeDocument/2006/relationships/hyperlink" Target="https://app.pluralsight.com/player?course=sqlserver-advanced-corruption-recovery-techniques&amp;author=paul-randal&amp;name=sqlserver-advanced-corruption-recovery-techniques-m5-restore&amp;clip=17&amp;mode=live&amp;start=20.111111111111114" TargetMode="External"/><Relationship Id="rId4210" Type="http://schemas.openxmlformats.org/officeDocument/2006/relationships/hyperlink" Target="https://app.pluralsight.com/player?course=sqlserver-advanced-corruption-recovery-techniques&amp;author=paul-randal&amp;name=sqlserver-advanced-corruption-recovery-techniques-m6-repair&amp;clip=2&amp;mode=live&amp;start=155.5" TargetMode="External"/><Relationship Id="rId1804" Type="http://schemas.openxmlformats.org/officeDocument/2006/relationships/hyperlink" Target="https://app.pluralsight.com/player?course=sqlserver-advanced-corruption-recovery-techniques&amp;author=paul-randal&amp;name=sqlserver-advanced-corruption-recovery-techniques-m3-undocumented&amp;clip=10&amp;mode=live&amp;start=24.25" TargetMode="External"/><Relationship Id="rId3769" Type="http://schemas.openxmlformats.org/officeDocument/2006/relationships/hyperlink" Target="https://app.pluralsight.com/player?course=sqlserver-advanced-corruption-recovery-techniques&amp;author=paul-randal&amp;name=sqlserver-advanced-corruption-recovery-techniques-m5-restore&amp;clip=13&amp;mode=live&amp;start=204.90000000000006" TargetMode="External"/><Relationship Id="rId3976" Type="http://schemas.openxmlformats.org/officeDocument/2006/relationships/hyperlink" Target="https://app.pluralsight.com/player?course=sqlserver-advanced-corruption-recovery-techniques&amp;author=paul-randal&amp;name=sqlserver-advanced-corruption-recovery-techniques-m5-restore&amp;clip=16&amp;mode=live&amp;start=137.4210526315789" TargetMode="External"/><Relationship Id="rId5191" Type="http://schemas.openxmlformats.org/officeDocument/2006/relationships/hyperlink" Target="https://app.pluralsight.com/player?course=sqlserver-advanced-corruption-recovery-techniques&amp;author=paul-randal&amp;name=sqlserver-advanced-corruption-recovery-techniques-m6-repair&amp;clip=15&amp;mode=live&amp;start=194.00000000000009" TargetMode="External"/><Relationship Id="rId897" Type="http://schemas.openxmlformats.org/officeDocument/2006/relationships/hyperlink" Target="https://app.pluralsight.com/player?course=sqlserver-advanced-corruption-recovery-techniques&amp;author=paul-randal&amp;name=sqlserver-advanced-corruption-recovery-techniques-m2-checkdb&amp;clip=9&amp;mode=live&amp;start=83.30000000000004" TargetMode="External"/><Relationship Id="rId2578" Type="http://schemas.openxmlformats.org/officeDocument/2006/relationships/hyperlink" Target="https://app.pluralsight.com/player?course=sqlserver-advanced-corruption-recovery-techniques&amp;author=paul-randal&amp;name=sqlserver-advanced-corruption-recovery-techniques-m4-log&amp;clip=10&amp;mode=live&amp;start=94.46666666666674" TargetMode="External"/><Relationship Id="rId2785" Type="http://schemas.openxmlformats.org/officeDocument/2006/relationships/hyperlink" Target="https://app.pluralsight.com/player?course=sqlserver-advanced-corruption-recovery-techniques&amp;author=paul-randal&amp;name=sqlserver-advanced-corruption-recovery-techniques-m4-log&amp;clip=12&amp;mode=live&amp;start=370.66666666666686" TargetMode="External"/><Relationship Id="rId2992" Type="http://schemas.openxmlformats.org/officeDocument/2006/relationships/hyperlink" Target="https://app.pluralsight.com/player?course=sqlserver-advanced-corruption-recovery-techniques&amp;author=paul-randal&amp;name=sqlserver-advanced-corruption-recovery-techniques-m5-restore&amp;clip=2&amp;mode=live&amp;start=132.5" TargetMode="External"/><Relationship Id="rId3629" Type="http://schemas.openxmlformats.org/officeDocument/2006/relationships/hyperlink" Target="https://app.pluralsight.com/player?course=sqlserver-advanced-corruption-recovery-techniques&amp;author=paul-randal&amp;name=sqlserver-advanced-corruption-recovery-techniques-m5-restore&amp;clip=11&amp;mode=live&amp;start=51.08333333333336" TargetMode="External"/><Relationship Id="rId3836" Type="http://schemas.openxmlformats.org/officeDocument/2006/relationships/hyperlink" Target="https://app.pluralsight.com/player?course=sqlserver-advanced-corruption-recovery-techniques&amp;author=paul-randal&amp;name=sqlserver-advanced-corruption-recovery-techniques-m5-restore&amp;clip=13&amp;mode=live&amp;start=387.375" TargetMode="External"/><Relationship Id="rId5051" Type="http://schemas.openxmlformats.org/officeDocument/2006/relationships/hyperlink" Target="https://app.pluralsight.com/player?course=sqlserver-advanced-corruption-recovery-techniques&amp;author=paul-randal&amp;name=sqlserver-advanced-corruption-recovery-techniques-m6-repair&amp;clip=13&amp;mode=live&amp;start=336.2631578947369" TargetMode="External"/><Relationship Id="rId757" Type="http://schemas.openxmlformats.org/officeDocument/2006/relationships/hyperlink" Target="https://app.pluralsight.com/player?course=sqlserver-advanced-corruption-recovery-techniques&amp;author=paul-randal&amp;name=sqlserver-advanced-corruption-recovery-techniques-m2-checkdb&amp;clip=6&amp;mode=live&amp;start=120" TargetMode="External"/><Relationship Id="rId964" Type="http://schemas.openxmlformats.org/officeDocument/2006/relationships/hyperlink" Target="https://app.pluralsight.com/player?course=sqlserver-advanced-corruption-recovery-techniques&amp;author=paul-randal&amp;name=sqlserver-advanced-corruption-recovery-techniques-m2-checkdb&amp;clip=11&amp;mode=live&amp;start=10.730769230769232" TargetMode="External"/><Relationship Id="rId1387" Type="http://schemas.openxmlformats.org/officeDocument/2006/relationships/hyperlink" Target="https://app.pluralsight.com/player?course=sqlserver-advanced-corruption-recovery-techniques&amp;author=paul-randal&amp;name=sqlserver-advanced-corruption-recovery-techniques-m3-undocumented&amp;clip=4&amp;mode=live&amp;start=18.43478260869564" TargetMode="External"/><Relationship Id="rId1594" Type="http://schemas.openxmlformats.org/officeDocument/2006/relationships/hyperlink" Target="https://app.pluralsight.com/player?course=sqlserver-advanced-corruption-recovery-techniques&amp;author=paul-randal&amp;name=sqlserver-advanced-corruption-recovery-techniques-m3-undocumented&amp;clip=7&amp;mode=live&amp;start=15" TargetMode="External"/><Relationship Id="rId2438" Type="http://schemas.openxmlformats.org/officeDocument/2006/relationships/hyperlink" Target="https://app.pluralsight.com/player?course=sqlserver-advanced-corruption-recovery-techniques&amp;author=paul-randal&amp;name=sqlserver-advanced-corruption-recovery-techniques-m4-log&amp;clip=8&amp;mode=live&amp;start=268.5" TargetMode="External"/><Relationship Id="rId2645" Type="http://schemas.openxmlformats.org/officeDocument/2006/relationships/hyperlink" Target="https://app.pluralsight.com/player?course=sqlserver-advanced-corruption-recovery-techniques&amp;author=paul-randal&amp;name=sqlserver-advanced-corruption-recovery-techniques-m4-log&amp;clip=11&amp;mode=live&amp;start=163.75" TargetMode="External"/><Relationship Id="rId2852" Type="http://schemas.openxmlformats.org/officeDocument/2006/relationships/hyperlink" Target="https://app.pluralsight.com/player?course=sqlserver-advanced-corruption-recovery-techniques&amp;author=paul-randal&amp;name=sqlserver-advanced-corruption-recovery-techniques-m4-log&amp;clip=14&amp;mode=live&amp;start=30.176470588235272" TargetMode="External"/><Relationship Id="rId3903" Type="http://schemas.openxmlformats.org/officeDocument/2006/relationships/hyperlink" Target="https://app.pluralsight.com/player?course=sqlserver-advanced-corruption-recovery-techniques&amp;author=paul-randal&amp;name=sqlserver-advanced-corruption-recovery-techniques-m5-restore&amp;clip=15&amp;mode=live&amp;start=50.5" TargetMode="External"/><Relationship Id="rId93" Type="http://schemas.openxmlformats.org/officeDocument/2006/relationships/hyperlink" Target="https://app.pluralsight.com/player?course=sqlserver-advanced-corruption-recovery-techniques&amp;author=paul-randal&amp;name=sqlserver-advanced-corruption-recovery-techniques-m1-intro&amp;clip=2&amp;mode=live&amp;start=117.08823529411772" TargetMode="External"/><Relationship Id="rId617" Type="http://schemas.openxmlformats.org/officeDocument/2006/relationships/hyperlink" Target="https://app.pluralsight.com/player?course=sqlserver-advanced-corruption-recovery-techniques&amp;author=paul-randal&amp;name=sqlserver-advanced-corruption-recovery-techniques-m2-checkdb&amp;clip=4&amp;mode=live&amp;start=43.33333333333336" TargetMode="External"/><Relationship Id="rId824" Type="http://schemas.openxmlformats.org/officeDocument/2006/relationships/hyperlink" Target="https://app.pluralsight.com/player?course=sqlserver-advanced-corruption-recovery-techniques&amp;author=paul-randal&amp;name=sqlserver-advanced-corruption-recovery-techniques-m2-checkdb&amp;clip=8&amp;mode=live&amp;start=92.27777777777777" TargetMode="External"/><Relationship Id="rId1247" Type="http://schemas.openxmlformats.org/officeDocument/2006/relationships/hyperlink" Target="https://app.pluralsight.com/player?course=sqlserver-advanced-corruption-recovery-techniques&amp;author=paul-randal&amp;name=sqlserver-advanced-corruption-recovery-techniques-m3-undocumented&amp;clip=3&amp;mode=live&amp;start=163.81818181818176" TargetMode="External"/><Relationship Id="rId1454" Type="http://schemas.openxmlformats.org/officeDocument/2006/relationships/hyperlink" Target="https://app.pluralsight.com/player?course=sqlserver-advanced-corruption-recovery-techniques&amp;author=paul-randal&amp;name=sqlserver-advanced-corruption-recovery-techniques-m3-undocumented&amp;clip=6&amp;mode=live&amp;start=29.782608695652158" TargetMode="External"/><Relationship Id="rId1661" Type="http://schemas.openxmlformats.org/officeDocument/2006/relationships/hyperlink" Target="https://app.pluralsight.com/player?course=sqlserver-advanced-corruption-recovery-techniques&amp;author=paul-randal&amp;name=sqlserver-advanced-corruption-recovery-techniques-m3-undocumented&amp;clip=8&amp;mode=live" TargetMode="External"/><Relationship Id="rId2505" Type="http://schemas.openxmlformats.org/officeDocument/2006/relationships/hyperlink" Target="https://app.pluralsight.com/player?course=sqlserver-advanced-corruption-recovery-techniques&amp;author=paul-randal&amp;name=sqlserver-advanced-corruption-recovery-techniques-m4-log&amp;clip=9&amp;mode=live&amp;start=160.21052631578962" TargetMode="External"/><Relationship Id="rId2712" Type="http://schemas.openxmlformats.org/officeDocument/2006/relationships/hyperlink" Target="https://app.pluralsight.com/player?course=sqlserver-advanced-corruption-recovery-techniques&amp;author=paul-randal&amp;name=sqlserver-advanced-corruption-recovery-techniques-m4-log&amp;clip=12&amp;mode=live&amp;start=88.84615384615392" TargetMode="External"/><Relationship Id="rId1107" Type="http://schemas.openxmlformats.org/officeDocument/2006/relationships/hyperlink" Target="https://app.pluralsight.com/player?course=sqlserver-advanced-corruption-recovery-techniques&amp;author=paul-randal&amp;name=sqlserver-advanced-corruption-recovery-techniques-m3-undocumented&amp;clip=0&amp;mode=live&amp;start=21.75" TargetMode="External"/><Relationship Id="rId1314" Type="http://schemas.openxmlformats.org/officeDocument/2006/relationships/hyperlink" Target="https://app.pluralsight.com/player?course=sqlserver-advanced-corruption-recovery-techniques&amp;author=paul-randal&amp;name=sqlserver-advanced-corruption-recovery-techniques-m3-undocumented&amp;clip=3&amp;mode=live&amp;start=358.85714285714334" TargetMode="External"/><Relationship Id="rId1521" Type="http://schemas.openxmlformats.org/officeDocument/2006/relationships/hyperlink" Target="https://app.pluralsight.com/player?course=sqlserver-advanced-corruption-recovery-techniques&amp;author=paul-randal&amp;name=sqlserver-advanced-corruption-recovery-techniques-m3-undocumented&amp;clip=6&amp;mode=live&amp;start=213.28571428571422" TargetMode="External"/><Relationship Id="rId4677" Type="http://schemas.openxmlformats.org/officeDocument/2006/relationships/hyperlink" Target="https://app.pluralsight.com/player?course=sqlserver-advanced-corruption-recovery-techniques&amp;author=paul-randal&amp;name=sqlserver-advanced-corruption-recovery-techniques-m6-repair&amp;clip=9&amp;mode=live&amp;start=168.17391304347817" TargetMode="External"/><Relationship Id="rId4884" Type="http://schemas.openxmlformats.org/officeDocument/2006/relationships/hyperlink" Target="https://app.pluralsight.com/player?course=sqlserver-advanced-corruption-recovery-techniques&amp;author=paul-randal&amp;name=sqlserver-advanced-corruption-recovery-techniques-m6-repair&amp;clip=11&amp;mode=live&amp;start=429.086956521739" TargetMode="External"/><Relationship Id="rId3279" Type="http://schemas.openxmlformats.org/officeDocument/2006/relationships/hyperlink" Target="https://app.pluralsight.com/player?course=sqlserver-advanced-corruption-recovery-techniques&amp;author=paul-randal&amp;name=sqlserver-advanced-corruption-recovery-techniques-m5-restore&amp;clip=6&amp;mode=live&amp;start=92.5" TargetMode="External"/><Relationship Id="rId3486" Type="http://schemas.openxmlformats.org/officeDocument/2006/relationships/hyperlink" Target="https://app.pluralsight.com/player?course=sqlserver-advanced-corruption-recovery-techniques&amp;author=paul-randal&amp;name=sqlserver-advanced-corruption-recovery-techniques-m5-restore&amp;clip=9&amp;mode=live&amp;start=37.97058823529411" TargetMode="External"/><Relationship Id="rId3693" Type="http://schemas.openxmlformats.org/officeDocument/2006/relationships/hyperlink" Target="https://app.pluralsight.com/player?course=sqlserver-advanced-corruption-recovery-techniques&amp;author=paul-randal&amp;name=sqlserver-advanced-corruption-recovery-techniques-m5-restore&amp;clip=12&amp;mode=live&amp;start=36.6923076923077" TargetMode="External"/><Relationship Id="rId4537" Type="http://schemas.openxmlformats.org/officeDocument/2006/relationships/hyperlink" Target="https://app.pluralsight.com/player?course=sqlserver-advanced-corruption-recovery-techniques&amp;author=paul-randal&amp;name=sqlserver-advanced-corruption-recovery-techniques-m6-repair&amp;clip=7&amp;mode=live&amp;start=2" TargetMode="External"/><Relationship Id="rId20" Type="http://schemas.openxmlformats.org/officeDocument/2006/relationships/hyperlink" Target="https://app.pluralsight.com/player?course=sqlserver-advanced-corruption-recovery-techniques&amp;author=paul-randal&amp;name=sqlserver-advanced-corruption-recovery-techniques-m1-intro&amp;clip=1&amp;mode=live&amp;start=25.631578947368418" TargetMode="External"/><Relationship Id="rId2088" Type="http://schemas.openxmlformats.org/officeDocument/2006/relationships/hyperlink" Target="https://app.pluralsight.com/player?course=sqlserver-advanced-corruption-recovery-techniques&amp;author=paul-randal&amp;name=sqlserver-advanced-corruption-recovery-techniques-m4-log&amp;clip=2&amp;mode=live&amp;start=80" TargetMode="External"/><Relationship Id="rId2295" Type="http://schemas.openxmlformats.org/officeDocument/2006/relationships/hyperlink" Target="https://app.pluralsight.com/player?course=sqlserver-advanced-corruption-recovery-techniques&amp;author=paul-randal&amp;name=sqlserver-advanced-corruption-recovery-techniques-m4-log&amp;clip=7&amp;mode=live&amp;start=45.19999999999999" TargetMode="External"/><Relationship Id="rId3139" Type="http://schemas.openxmlformats.org/officeDocument/2006/relationships/hyperlink" Target="https://app.pluralsight.com/player?course=sqlserver-advanced-corruption-recovery-techniques&amp;author=paul-randal&amp;name=sqlserver-advanced-corruption-recovery-techniques-m5-restore&amp;clip=4&amp;mode=live&amp;start=243.1875" TargetMode="External"/><Relationship Id="rId3346" Type="http://schemas.openxmlformats.org/officeDocument/2006/relationships/hyperlink" Target="https://app.pluralsight.com/player?course=sqlserver-advanced-corruption-recovery-techniques&amp;author=paul-randal&amp;name=sqlserver-advanced-corruption-recovery-techniques-m5-restore&amp;clip=7&amp;mode=live&amp;start=143.09090909090918" TargetMode="External"/><Relationship Id="rId4744" Type="http://schemas.openxmlformats.org/officeDocument/2006/relationships/hyperlink" Target="https://app.pluralsight.com/player?course=sqlserver-advanced-corruption-recovery-techniques&amp;author=paul-randal&amp;name=sqlserver-advanced-corruption-recovery-techniques-m6-repair&amp;clip=10&amp;mode=live&amp;start=39.47058823529413" TargetMode="External"/><Relationship Id="rId4951" Type="http://schemas.openxmlformats.org/officeDocument/2006/relationships/hyperlink" Target="https://app.pluralsight.com/player?course=sqlserver-advanced-corruption-recovery-techniques&amp;author=paul-randal&amp;name=sqlserver-advanced-corruption-recovery-techniques-m6-repair&amp;clip=12&amp;mode=live&amp;start=134.1000000000002" TargetMode="External"/><Relationship Id="rId267" Type="http://schemas.openxmlformats.org/officeDocument/2006/relationships/hyperlink" Target="https://app.pluralsight.com/player?course=sqlserver-advanced-corruption-recovery-techniques&amp;author=paul-randal&amp;name=sqlserver-advanced-corruption-recovery-techniques-m1-intro&amp;clip=6&amp;mode=live&amp;start=10" TargetMode="External"/><Relationship Id="rId474" Type="http://schemas.openxmlformats.org/officeDocument/2006/relationships/hyperlink" Target="https://app.pluralsight.com/player?course=sqlserver-advanced-corruption-recovery-techniques&amp;author=paul-randal&amp;name=sqlserver-advanced-corruption-recovery-techniques-m2-checkdb&amp;clip=2&amp;mode=live&amp;start=53.78571428571428" TargetMode="External"/><Relationship Id="rId2155" Type="http://schemas.openxmlformats.org/officeDocument/2006/relationships/hyperlink" Target="https://app.pluralsight.com/player?course=sqlserver-advanced-corruption-recovery-techniques&amp;author=paul-randal&amp;name=sqlserver-advanced-corruption-recovery-techniques-m4-log&amp;clip=4&amp;mode=live&amp;start=63.80000000000001" TargetMode="External"/><Relationship Id="rId3553" Type="http://schemas.openxmlformats.org/officeDocument/2006/relationships/hyperlink" Target="https://app.pluralsight.com/player?course=sqlserver-advanced-corruption-recovery-techniques&amp;author=paul-randal&amp;name=sqlserver-advanced-corruption-recovery-techniques-m5-restore&amp;clip=10&amp;mode=live&amp;start=93.1315789473684" TargetMode="External"/><Relationship Id="rId3760" Type="http://schemas.openxmlformats.org/officeDocument/2006/relationships/hyperlink" Target="https://app.pluralsight.com/player?course=sqlserver-advanced-corruption-recovery-techniques&amp;author=paul-randal&amp;name=sqlserver-advanced-corruption-recovery-techniques-m5-restore&amp;clip=13&amp;mode=live&amp;start=170.95833333333312" TargetMode="External"/><Relationship Id="rId4604" Type="http://schemas.openxmlformats.org/officeDocument/2006/relationships/hyperlink" Target="https://app.pluralsight.com/player?course=sqlserver-advanced-corruption-recovery-techniques&amp;author=paul-randal&amp;name=sqlserver-advanced-corruption-recovery-techniques-m6-repair&amp;clip=8&amp;mode=live&amp;start=16.20000000000001" TargetMode="External"/><Relationship Id="rId4811" Type="http://schemas.openxmlformats.org/officeDocument/2006/relationships/hyperlink" Target="https://app.pluralsight.com/player?course=sqlserver-advanced-corruption-recovery-techniques&amp;author=paul-randal&amp;name=sqlserver-advanced-corruption-recovery-techniques-m6-repair&amp;clip=11&amp;mode=live&amp;start=168.6875" TargetMode="External"/><Relationship Id="rId127" Type="http://schemas.openxmlformats.org/officeDocument/2006/relationships/hyperlink" Target="https://app.pluralsight.com/player?course=sqlserver-advanced-corruption-recovery-techniques&amp;author=paul-randal&amp;name=sqlserver-advanced-corruption-recovery-techniques-m1-intro&amp;clip=3&amp;mode=live&amp;start=26.4375" TargetMode="External"/><Relationship Id="rId681" Type="http://schemas.openxmlformats.org/officeDocument/2006/relationships/hyperlink" Target="https://app.pluralsight.com/player?course=sqlserver-advanced-corruption-recovery-techniques&amp;author=paul-randal&amp;name=sqlserver-advanced-corruption-recovery-techniques-m2-checkdb&amp;clip=5&amp;mode=live&amp;start=114.47058823529413" TargetMode="External"/><Relationship Id="rId2362" Type="http://schemas.openxmlformats.org/officeDocument/2006/relationships/hyperlink" Target="https://app.pluralsight.com/player?course=sqlserver-advanced-corruption-recovery-techniques&amp;author=paul-randal&amp;name=sqlserver-advanced-corruption-recovery-techniques-m4-log&amp;clip=8&amp;mode=live&amp;start=81.39999999999989" TargetMode="External"/><Relationship Id="rId3206" Type="http://schemas.openxmlformats.org/officeDocument/2006/relationships/hyperlink" Target="https://app.pluralsight.com/player?course=sqlserver-advanced-corruption-recovery-techniques&amp;author=paul-randal&amp;name=sqlserver-advanced-corruption-recovery-techniques-m5-restore&amp;clip=5&amp;mode=live&amp;start=132.5" TargetMode="External"/><Relationship Id="rId3413" Type="http://schemas.openxmlformats.org/officeDocument/2006/relationships/hyperlink" Target="https://app.pluralsight.com/player?course=sqlserver-advanced-corruption-recovery-techniques&amp;author=paul-randal&amp;name=sqlserver-advanced-corruption-recovery-techniques-m5-restore&amp;clip=8&amp;mode=live&amp;start=19.9375" TargetMode="External"/><Relationship Id="rId3620" Type="http://schemas.openxmlformats.org/officeDocument/2006/relationships/hyperlink" Target="https://app.pluralsight.com/player?course=sqlserver-advanced-corruption-recovery-techniques&amp;author=paul-randal&amp;name=sqlserver-advanced-corruption-recovery-techniques-m5-restore&amp;clip=11&amp;mode=live&amp;start=31.260869565217366" TargetMode="External"/><Relationship Id="rId334" Type="http://schemas.openxmlformats.org/officeDocument/2006/relationships/hyperlink" Target="https://app.pluralsight.com/player?course=sqlserver-advanced-corruption-recovery-techniques&amp;author=paul-randal&amp;name=sqlserver-advanced-corruption-recovery-techniques-m2-checkdb&amp;clip=1&amp;mode=live&amp;start=30.33333333333332" TargetMode="External"/><Relationship Id="rId541" Type="http://schemas.openxmlformats.org/officeDocument/2006/relationships/hyperlink" Target="https://app.pluralsight.com/player?course=sqlserver-advanced-corruption-recovery-techniques&amp;author=paul-randal&amp;name=sqlserver-advanced-corruption-recovery-techniques-m2-checkdb&amp;clip=3&amp;mode=live&amp;start=26" TargetMode="External"/><Relationship Id="rId1171" Type="http://schemas.openxmlformats.org/officeDocument/2006/relationships/hyperlink" Target="https://app.pluralsight.com/player?course=sqlserver-advanced-corruption-recovery-techniques&amp;author=paul-randal&amp;name=sqlserver-advanced-corruption-recovery-techniques-m3-undocumented&amp;clip=2&amp;mode=live&amp;start=48" TargetMode="External"/><Relationship Id="rId2015" Type="http://schemas.openxmlformats.org/officeDocument/2006/relationships/hyperlink" Target="https://app.pluralsight.com/player?course=sqlserver-advanced-corruption-recovery-techniques&amp;author=paul-randal&amp;name=sqlserver-advanced-corruption-recovery-techniques-m4-log&amp;clip=1&amp;mode=live&amp;start=38.400000000000006" TargetMode="External"/><Relationship Id="rId2222" Type="http://schemas.openxmlformats.org/officeDocument/2006/relationships/hyperlink" Target="https://app.pluralsight.com/player?course=sqlserver-advanced-corruption-recovery-techniques&amp;author=paul-randal&amp;name=sqlserver-advanced-corruption-recovery-techniques-m4-log&amp;clip=5&amp;mode=live&amp;start=54" TargetMode="External"/><Relationship Id="rId5378" Type="http://schemas.openxmlformats.org/officeDocument/2006/relationships/hyperlink" Target="https://app.pluralsight.com/player?course=sqlserver-advanced-corruption-recovery-techniques&amp;author=paul-randal&amp;name=sqlserver-advanced-corruption-recovery-techniques-m6-repair&amp;clip=17&amp;mode=live&amp;start=73.90909090909093" TargetMode="External"/><Relationship Id="rId401" Type="http://schemas.openxmlformats.org/officeDocument/2006/relationships/hyperlink" Target="https://app.pluralsight.com/player?course=sqlserver-advanced-corruption-recovery-techniques&amp;author=paul-randal&amp;name=sqlserver-advanced-corruption-recovery-techniques-m2-checkdb&amp;clip=1&amp;mode=live&amp;start=183.3846153846154" TargetMode="External"/><Relationship Id="rId1031" Type="http://schemas.openxmlformats.org/officeDocument/2006/relationships/hyperlink" Target="https://app.pluralsight.com/player?course=sqlserver-advanced-corruption-recovery-techniques&amp;author=paul-randal&amp;name=sqlserver-advanced-corruption-recovery-techniques-m2-checkdb&amp;clip=12&amp;mode=live&amp;start=31.27272727272728" TargetMode="External"/><Relationship Id="rId1988" Type="http://schemas.openxmlformats.org/officeDocument/2006/relationships/hyperlink" Target="https://app.pluralsight.com/player?course=sqlserver-advanced-corruption-recovery-techniques&amp;author=paul-randal&amp;name=sqlserver-advanced-corruption-recovery-techniques-m4-log&amp;clip=0&amp;mode=live&amp;start=45.10526315789472" TargetMode="External"/><Relationship Id="rId4187" Type="http://schemas.openxmlformats.org/officeDocument/2006/relationships/hyperlink" Target="https://app.pluralsight.com/player?course=sqlserver-advanced-corruption-recovery-techniques&amp;author=paul-randal&amp;name=sqlserver-advanced-corruption-recovery-techniques-m6-repair&amp;clip=2&amp;mode=live&amp;start=111.05555555555566" TargetMode="External"/><Relationship Id="rId4394" Type="http://schemas.openxmlformats.org/officeDocument/2006/relationships/hyperlink" Target="https://app.pluralsight.com/player?course=sqlserver-advanced-corruption-recovery-techniques&amp;author=paul-randal&amp;name=sqlserver-advanced-corruption-recovery-techniques-m6-repair&amp;clip=4&amp;mode=live&amp;start=307.29999999999984" TargetMode="External"/><Relationship Id="rId5238" Type="http://schemas.openxmlformats.org/officeDocument/2006/relationships/hyperlink" Target="https://app.pluralsight.com/player?course=sqlserver-advanced-corruption-recovery-techniques&amp;author=paul-randal&amp;name=sqlserver-advanced-corruption-recovery-techniques-m6-repair&amp;clip=15&amp;mode=live&amp;start=338.57142857142856" TargetMode="External"/><Relationship Id="rId4047" Type="http://schemas.openxmlformats.org/officeDocument/2006/relationships/hyperlink" Target="https://app.pluralsight.com/player?course=sqlserver-advanced-corruption-recovery-techniques&amp;author=paul-randal&amp;name=sqlserver-advanced-corruption-recovery-techniques-m6-repair&amp;clip=0&amp;mode=live&amp;start=44.105263157894726" TargetMode="External"/><Relationship Id="rId4254" Type="http://schemas.openxmlformats.org/officeDocument/2006/relationships/hyperlink" Target="https://app.pluralsight.com/player?course=sqlserver-advanced-corruption-recovery-techniques&amp;author=paul-randal&amp;name=sqlserver-advanced-corruption-recovery-techniques-m6-repair&amp;clip=3&amp;mode=live&amp;start=7.5" TargetMode="External"/><Relationship Id="rId4461" Type="http://schemas.openxmlformats.org/officeDocument/2006/relationships/hyperlink" Target="https://app.pluralsight.com/player?course=sqlserver-advanced-corruption-recovery-techniques&amp;author=paul-randal&amp;name=sqlserver-advanced-corruption-recovery-techniques-m6-repair&amp;clip=5&amp;mode=live&amp;start=135.49999999999991" TargetMode="External"/><Relationship Id="rId5305" Type="http://schemas.openxmlformats.org/officeDocument/2006/relationships/hyperlink" Target="https://app.pluralsight.com/player?course=sqlserver-advanced-corruption-recovery-techniques&amp;author=paul-randal&amp;name=sqlserver-advanced-corruption-recovery-techniques-m6-repair&amp;clip=16&amp;mode=live&amp;start=1" TargetMode="External"/><Relationship Id="rId1848" Type="http://schemas.openxmlformats.org/officeDocument/2006/relationships/hyperlink" Target="https://app.pluralsight.com/player?course=sqlserver-advanced-corruption-recovery-techniques&amp;author=paul-randal&amp;name=sqlserver-advanced-corruption-recovery-techniques-m3-undocumented&amp;clip=10&amp;mode=live&amp;start=147" TargetMode="External"/><Relationship Id="rId3063" Type="http://schemas.openxmlformats.org/officeDocument/2006/relationships/hyperlink" Target="https://app.pluralsight.com/player?course=sqlserver-advanced-corruption-recovery-techniques&amp;author=paul-randal&amp;name=sqlserver-advanced-corruption-recovery-techniques-m5-restore&amp;clip=4&amp;mode=live&amp;start=2" TargetMode="External"/><Relationship Id="rId3270" Type="http://schemas.openxmlformats.org/officeDocument/2006/relationships/hyperlink" Target="https://app.pluralsight.com/player?course=sqlserver-advanced-corruption-recovery-techniques&amp;author=paul-randal&amp;name=sqlserver-advanced-corruption-recovery-techniques-m5-restore&amp;clip=6&amp;mode=live&amp;start=77.05263157894734" TargetMode="External"/><Relationship Id="rId4114" Type="http://schemas.openxmlformats.org/officeDocument/2006/relationships/hyperlink" Target="https://app.pluralsight.com/player?course=sqlserver-advanced-corruption-recovery-techniques&amp;author=paul-randal&amp;name=sqlserver-advanced-corruption-recovery-techniques-m6-repair&amp;clip=1&amp;mode=live&amp;start=132.1904761904762" TargetMode="External"/><Relationship Id="rId4321" Type="http://schemas.openxmlformats.org/officeDocument/2006/relationships/hyperlink" Target="https://app.pluralsight.com/player?course=sqlserver-advanced-corruption-recovery-techniques&amp;author=paul-randal&amp;name=sqlserver-advanced-corruption-recovery-techniques-m6-repair&amp;clip=4&amp;mode=live&amp;start=69.38888888888886" TargetMode="External"/><Relationship Id="rId191" Type="http://schemas.openxmlformats.org/officeDocument/2006/relationships/hyperlink" Target="https://app.pluralsight.com/player?course=sqlserver-advanced-corruption-recovery-techniques&amp;author=paul-randal&amp;name=sqlserver-advanced-corruption-recovery-techniques-m1-intro&amp;clip=4&amp;mode=live&amp;start=73.53846153846155" TargetMode="External"/><Relationship Id="rId1708" Type="http://schemas.openxmlformats.org/officeDocument/2006/relationships/hyperlink" Target="https://app.pluralsight.com/player?course=sqlserver-advanced-corruption-recovery-techniques&amp;author=paul-randal&amp;name=sqlserver-advanced-corruption-recovery-techniques-m3-undocumented&amp;clip=9&amp;mode=live&amp;start=5.25" TargetMode="External"/><Relationship Id="rId1915" Type="http://schemas.openxmlformats.org/officeDocument/2006/relationships/hyperlink" Target="https://app.pluralsight.com/player?course=sqlserver-advanced-corruption-recovery-techniques&amp;author=paul-randal&amp;name=sqlserver-advanced-corruption-recovery-techniques-m3-undocumented&amp;clip=10&amp;mode=live&amp;start=343.83333333333314" TargetMode="External"/><Relationship Id="rId3130" Type="http://schemas.openxmlformats.org/officeDocument/2006/relationships/hyperlink" Target="https://app.pluralsight.com/player?course=sqlserver-advanced-corruption-recovery-techniques&amp;author=paul-randal&amp;name=sqlserver-advanced-corruption-recovery-techniques-m5-restore&amp;clip=4&amp;mode=live&amp;start=219.5999999999999" TargetMode="External"/><Relationship Id="rId5095" Type="http://schemas.openxmlformats.org/officeDocument/2006/relationships/hyperlink" Target="https://app.pluralsight.com/player?course=sqlserver-advanced-corruption-recovery-techniques&amp;author=paul-randal&amp;name=sqlserver-advanced-corruption-recovery-techniques-m6-repair&amp;clip=14&amp;mode=live&amp;start=62" TargetMode="External"/><Relationship Id="rId2689" Type="http://schemas.openxmlformats.org/officeDocument/2006/relationships/hyperlink" Target="https://app.pluralsight.com/player?course=sqlserver-advanced-corruption-recovery-techniques&amp;author=paul-randal&amp;name=sqlserver-advanced-corruption-recovery-techniques-m4-log&amp;clip=12&amp;mode=live&amp;start=2" TargetMode="External"/><Relationship Id="rId2896" Type="http://schemas.openxmlformats.org/officeDocument/2006/relationships/hyperlink" Target="https://app.pluralsight.com/player?course=sqlserver-advanced-corruption-recovery-techniques&amp;author=paul-randal&amp;name=sqlserver-advanced-corruption-recovery-techniques-m5-restore&amp;clip=0&amp;mode=live&amp;start=61.84615384615384" TargetMode="External"/><Relationship Id="rId3947" Type="http://schemas.openxmlformats.org/officeDocument/2006/relationships/hyperlink" Target="https://app.pluralsight.com/player?course=sqlserver-advanced-corruption-recovery-techniques&amp;author=paul-randal&amp;name=sqlserver-advanced-corruption-recovery-techniques-m5-restore&amp;clip=16&amp;mode=live&amp;start=41.0526315789474" TargetMode="External"/><Relationship Id="rId868" Type="http://schemas.openxmlformats.org/officeDocument/2006/relationships/hyperlink" Target="https://app.pluralsight.com/player?course=sqlserver-advanced-corruption-recovery-techniques&amp;author=paul-randal&amp;name=sqlserver-advanced-corruption-recovery-techniques-m2-checkdb&amp;clip=9&amp;mode=live&amp;start=18.404761904761898" TargetMode="External"/><Relationship Id="rId1498" Type="http://schemas.openxmlformats.org/officeDocument/2006/relationships/hyperlink" Target="https://app.pluralsight.com/player?course=sqlserver-advanced-corruption-recovery-techniques&amp;author=paul-randal&amp;name=sqlserver-advanced-corruption-recovery-techniques-m3-undocumented&amp;clip=6&amp;mode=live&amp;start=151.31578947368405" TargetMode="External"/><Relationship Id="rId2549" Type="http://schemas.openxmlformats.org/officeDocument/2006/relationships/hyperlink" Target="https://app.pluralsight.com/player?course=sqlserver-advanced-corruption-recovery-techniques&amp;author=paul-randal&amp;name=sqlserver-advanced-corruption-recovery-techniques-m4-log&amp;clip=10&amp;mode=live&amp;start=35.42105263157898" TargetMode="External"/><Relationship Id="rId2756" Type="http://schemas.openxmlformats.org/officeDocument/2006/relationships/hyperlink" Target="https://app.pluralsight.com/player?course=sqlserver-advanced-corruption-recovery-techniques&amp;author=paul-randal&amp;name=sqlserver-advanced-corruption-recovery-techniques-m4-log&amp;clip=12&amp;mode=live&amp;start=267" TargetMode="External"/><Relationship Id="rId2963" Type="http://schemas.openxmlformats.org/officeDocument/2006/relationships/hyperlink" Target="https://app.pluralsight.com/player?course=sqlserver-advanced-corruption-recovery-techniques&amp;author=paul-randal&amp;name=sqlserver-advanced-corruption-recovery-techniques-m5-restore&amp;clip=2&amp;mode=live&amp;start=48.5" TargetMode="External"/><Relationship Id="rId3807" Type="http://schemas.openxmlformats.org/officeDocument/2006/relationships/hyperlink" Target="https://app.pluralsight.com/player?course=sqlserver-advanced-corruption-recovery-techniques&amp;author=paul-randal&amp;name=sqlserver-advanced-corruption-recovery-techniques-m5-restore&amp;clip=13&amp;mode=live&amp;start=320.96153846153857" TargetMode="External"/><Relationship Id="rId5162" Type="http://schemas.openxmlformats.org/officeDocument/2006/relationships/hyperlink" Target="https://app.pluralsight.com/player?course=sqlserver-advanced-corruption-recovery-techniques&amp;author=paul-randal&amp;name=sqlserver-advanced-corruption-recovery-techniques-m6-repair&amp;clip=15&amp;mode=live&amp;start=92.84210526315795" TargetMode="External"/><Relationship Id="rId728" Type="http://schemas.openxmlformats.org/officeDocument/2006/relationships/hyperlink" Target="https://app.pluralsight.com/player?course=sqlserver-advanced-corruption-recovery-techniques&amp;author=paul-randal&amp;name=sqlserver-advanced-corruption-recovery-techniques-m2-checkdb&amp;clip=6&amp;mode=live&amp;start=57.14285714285717" TargetMode="External"/><Relationship Id="rId935" Type="http://schemas.openxmlformats.org/officeDocument/2006/relationships/hyperlink" Target="https://app.pluralsight.com/player?course=sqlserver-advanced-corruption-recovery-techniques&amp;author=paul-randal&amp;name=sqlserver-advanced-corruption-recovery-techniques-m2-checkdb&amp;clip=10&amp;mode=live&amp;start=65.00000000000001" TargetMode="External"/><Relationship Id="rId1358" Type="http://schemas.openxmlformats.org/officeDocument/2006/relationships/hyperlink" Target="https://app.pluralsight.com/player?course=sqlserver-advanced-corruption-recovery-techniques&amp;author=paul-randal&amp;name=sqlserver-advanced-corruption-recovery-techniques-m3-undocumented&amp;clip=3&amp;mode=live&amp;start=470.7619047619048" TargetMode="External"/><Relationship Id="rId1565" Type="http://schemas.openxmlformats.org/officeDocument/2006/relationships/hyperlink" Target="https://app.pluralsight.com/player?course=sqlserver-advanced-corruption-recovery-techniques&amp;author=paul-randal&amp;name=sqlserver-advanced-corruption-recovery-techniques-m3-undocumented&amp;clip=6&amp;mode=live&amp;start=326.75" TargetMode="External"/><Relationship Id="rId1772" Type="http://schemas.openxmlformats.org/officeDocument/2006/relationships/hyperlink" Target="https://app.pluralsight.com/player?course=sqlserver-advanced-corruption-recovery-techniques&amp;author=paul-randal&amp;name=sqlserver-advanced-corruption-recovery-techniques-m3-undocumented&amp;clip=9&amp;mode=live&amp;start=202.15217391304367" TargetMode="External"/><Relationship Id="rId2409" Type="http://schemas.openxmlformats.org/officeDocument/2006/relationships/hyperlink" Target="https://app.pluralsight.com/player?course=sqlserver-advanced-corruption-recovery-techniques&amp;author=paul-randal&amp;name=sqlserver-advanced-corruption-recovery-techniques-m4-log&amp;clip=8&amp;mode=live&amp;start=198.33333333333334" TargetMode="External"/><Relationship Id="rId2616" Type="http://schemas.openxmlformats.org/officeDocument/2006/relationships/hyperlink" Target="https://app.pluralsight.com/player?course=sqlserver-advanced-corruption-recovery-techniques&amp;author=paul-randal&amp;name=sqlserver-advanced-corruption-recovery-techniques-m4-log&amp;clip=11&amp;mode=live&amp;start=64.07894736842105" TargetMode="External"/><Relationship Id="rId5022" Type="http://schemas.openxmlformats.org/officeDocument/2006/relationships/hyperlink" Target="https://app.pluralsight.com/player?course=sqlserver-advanced-corruption-recovery-techniques&amp;author=paul-randal&amp;name=sqlserver-advanced-corruption-recovery-techniques-m6-repair&amp;clip=13&amp;mode=live&amp;start=207.79999999999995" TargetMode="External"/><Relationship Id="rId64" Type="http://schemas.openxmlformats.org/officeDocument/2006/relationships/hyperlink" Target="https://app.pluralsight.com/player?course=sqlserver-advanced-corruption-recovery-techniques&amp;author=paul-randal&amp;name=sqlserver-advanced-corruption-recovery-techniques-m1-intro&amp;clip=2&amp;mode=live&amp;start=54.388888888888886" TargetMode="External"/><Relationship Id="rId1218" Type="http://schemas.openxmlformats.org/officeDocument/2006/relationships/hyperlink" Target="https://app.pluralsight.com/player?course=sqlserver-advanced-corruption-recovery-techniques&amp;author=paul-randal&amp;name=sqlserver-advanced-corruption-recovery-techniques-m3-undocumented&amp;clip=3&amp;mode=live&amp;start=75" TargetMode="External"/><Relationship Id="rId1425" Type="http://schemas.openxmlformats.org/officeDocument/2006/relationships/hyperlink" Target="https://app.pluralsight.com/player?course=sqlserver-advanced-corruption-recovery-techniques&amp;author=paul-randal&amp;name=sqlserver-advanced-corruption-recovery-techniques-m3-undocumented&amp;clip=5&amp;mode=live&amp;start=45" TargetMode="External"/><Relationship Id="rId2823" Type="http://schemas.openxmlformats.org/officeDocument/2006/relationships/hyperlink" Target="https://app.pluralsight.com/player?course=sqlserver-advanced-corruption-recovery-techniques&amp;author=paul-randal&amp;name=sqlserver-advanced-corruption-recovery-techniques-m4-log&amp;clip=13&amp;mode=live&amp;start=72.99999999999997" TargetMode="External"/><Relationship Id="rId1632" Type="http://schemas.openxmlformats.org/officeDocument/2006/relationships/hyperlink" Target="https://app.pluralsight.com/player?course=sqlserver-advanced-corruption-recovery-techniques&amp;author=paul-randal&amp;name=sqlserver-advanced-corruption-recovery-techniques-m3-undocumented&amp;clip=7&amp;mode=live&amp;start=101.10526315789467" TargetMode="External"/><Relationship Id="rId4788" Type="http://schemas.openxmlformats.org/officeDocument/2006/relationships/hyperlink" Target="https://app.pluralsight.com/player?course=sqlserver-advanced-corruption-recovery-techniques&amp;author=paul-randal&amp;name=sqlserver-advanced-corruption-recovery-techniques-m6-repair&amp;clip=11&amp;mode=live&amp;start=80.25" TargetMode="External"/><Relationship Id="rId4995" Type="http://schemas.openxmlformats.org/officeDocument/2006/relationships/hyperlink" Target="https://app.pluralsight.com/player?course=sqlserver-advanced-corruption-recovery-techniques&amp;author=paul-randal&amp;name=sqlserver-advanced-corruption-recovery-techniques-m6-repair&amp;clip=13&amp;mode=live&amp;start=124.42857142857139" TargetMode="External"/><Relationship Id="rId2199" Type="http://schemas.openxmlformats.org/officeDocument/2006/relationships/hyperlink" Target="https://app.pluralsight.com/player?course=sqlserver-advanced-corruption-recovery-techniques&amp;author=paul-randal&amp;name=sqlserver-advanced-corruption-recovery-techniques-m4-log&amp;clip=5&amp;mode=live&amp;start=3.666666666666666" TargetMode="External"/><Relationship Id="rId3597" Type="http://schemas.openxmlformats.org/officeDocument/2006/relationships/hyperlink" Target="https://app.pluralsight.com/player?course=sqlserver-advanced-corruption-recovery-techniques&amp;author=paul-randal&amp;name=sqlserver-advanced-corruption-recovery-techniques-m5-restore&amp;clip=10&amp;mode=live&amp;start=220.92857142857142" TargetMode="External"/><Relationship Id="rId4648" Type="http://schemas.openxmlformats.org/officeDocument/2006/relationships/hyperlink" Target="https://app.pluralsight.com/player?course=sqlserver-advanced-corruption-recovery-techniques&amp;author=paul-randal&amp;name=sqlserver-advanced-corruption-recovery-techniques-m6-repair&amp;clip=9&amp;mode=live&amp;start=76.125" TargetMode="External"/><Relationship Id="rId4855" Type="http://schemas.openxmlformats.org/officeDocument/2006/relationships/hyperlink" Target="https://app.pluralsight.com/player?course=sqlserver-advanced-corruption-recovery-techniques&amp;author=paul-randal&amp;name=sqlserver-advanced-corruption-recovery-techniques-m6-repair&amp;clip=11&amp;mode=live&amp;start=342.58823529411757" TargetMode="External"/><Relationship Id="rId3457" Type="http://schemas.openxmlformats.org/officeDocument/2006/relationships/hyperlink" Target="https://app.pluralsight.com/player?course=sqlserver-advanced-corruption-recovery-techniques&amp;author=paul-randal&amp;name=sqlserver-advanced-corruption-recovery-techniques-m5-restore&amp;clip=8&amp;mode=live&amp;start=132.49999999999997" TargetMode="External"/><Relationship Id="rId3664" Type="http://schemas.openxmlformats.org/officeDocument/2006/relationships/hyperlink" Target="https://app.pluralsight.com/player?course=sqlserver-advanced-corruption-recovery-techniques&amp;author=paul-randal&amp;name=sqlserver-advanced-corruption-recovery-techniques-m5-restore&amp;clip=11&amp;mode=live&amp;start=121.375" TargetMode="External"/><Relationship Id="rId3871" Type="http://schemas.openxmlformats.org/officeDocument/2006/relationships/hyperlink" Target="https://app.pluralsight.com/player?course=sqlserver-advanced-corruption-recovery-techniques&amp;author=paul-randal&amp;name=sqlserver-advanced-corruption-recovery-techniques-m5-restore&amp;clip=14&amp;mode=live&amp;start=52.894736842105274" TargetMode="External"/><Relationship Id="rId4508" Type="http://schemas.openxmlformats.org/officeDocument/2006/relationships/hyperlink" Target="https://app.pluralsight.com/player?course=sqlserver-advanced-corruption-recovery-techniques&amp;author=paul-randal&amp;name=sqlserver-advanced-corruption-recovery-techniques-m6-repair&amp;clip=6&amp;mode=live&amp;start=31" TargetMode="External"/><Relationship Id="rId4715" Type="http://schemas.openxmlformats.org/officeDocument/2006/relationships/hyperlink" Target="https://app.pluralsight.com/player?course=sqlserver-advanced-corruption-recovery-techniques&amp;author=paul-randal&amp;name=sqlserver-advanced-corruption-recovery-techniques-m6-repair&amp;clip=9&amp;mode=live&amp;start=302" TargetMode="External"/><Relationship Id="rId4922" Type="http://schemas.openxmlformats.org/officeDocument/2006/relationships/hyperlink" Target="https://app.pluralsight.com/player?course=sqlserver-advanced-corruption-recovery-techniques&amp;author=paul-randal&amp;name=sqlserver-advanced-corruption-recovery-techniques-m6-repair&amp;clip=12&amp;mode=live&amp;start=72.94736842105253" TargetMode="External"/><Relationship Id="rId378" Type="http://schemas.openxmlformats.org/officeDocument/2006/relationships/hyperlink" Target="https://app.pluralsight.com/player?course=sqlserver-advanced-corruption-recovery-techniques&amp;author=paul-randal&amp;name=sqlserver-advanced-corruption-recovery-techniques-m2-checkdb&amp;clip=1&amp;mode=live&amp;start=129.7826086956521" TargetMode="External"/><Relationship Id="rId585" Type="http://schemas.openxmlformats.org/officeDocument/2006/relationships/hyperlink" Target="https://app.pluralsight.com/player?course=sqlserver-advanced-corruption-recovery-techniques&amp;author=paul-randal&amp;name=sqlserver-advanced-corruption-recovery-techniques-m2-checkdb&amp;clip=3&amp;mode=live&amp;start=132.875" TargetMode="External"/><Relationship Id="rId792" Type="http://schemas.openxmlformats.org/officeDocument/2006/relationships/hyperlink" Target="https://app.pluralsight.com/player?course=sqlserver-advanced-corruption-recovery-techniques&amp;author=paul-randal&amp;name=sqlserver-advanced-corruption-recovery-techniques-m2-checkdb&amp;clip=8&amp;mode=live&amp;start=22.205882352941163" TargetMode="External"/><Relationship Id="rId2059" Type="http://schemas.openxmlformats.org/officeDocument/2006/relationships/hyperlink" Target="https://app.pluralsight.com/player?course=sqlserver-advanced-corruption-recovery-techniques&amp;author=paul-randal&amp;name=sqlserver-advanced-corruption-recovery-techniques-m4-log&amp;clip=2&amp;mode=live&amp;start=22.666666666666647" TargetMode="External"/><Relationship Id="rId2266" Type="http://schemas.openxmlformats.org/officeDocument/2006/relationships/hyperlink" Target="https://app.pluralsight.com/player?course=sqlserver-advanced-corruption-recovery-techniques&amp;author=paul-randal&amp;name=sqlserver-advanced-corruption-recovery-techniques-m4-log&amp;clip=6&amp;mode=live&amp;start=88.75" TargetMode="External"/><Relationship Id="rId2473" Type="http://schemas.openxmlformats.org/officeDocument/2006/relationships/hyperlink" Target="https://app.pluralsight.com/player?course=sqlserver-advanced-corruption-recovery-techniques&amp;author=paul-randal&amp;name=sqlserver-advanced-corruption-recovery-techniques-m4-log&amp;clip=9&amp;mode=live&amp;start=65.81818181818181" TargetMode="External"/><Relationship Id="rId2680" Type="http://schemas.openxmlformats.org/officeDocument/2006/relationships/hyperlink" Target="https://app.pluralsight.com/player?course=sqlserver-advanced-corruption-recovery-techniques&amp;author=paul-randal&amp;name=sqlserver-advanced-corruption-recovery-techniques-m4-log&amp;clip=11&amp;mode=live&amp;start=276.4500000000004" TargetMode="External"/><Relationship Id="rId3317" Type="http://schemas.openxmlformats.org/officeDocument/2006/relationships/hyperlink" Target="https://app.pluralsight.com/player?course=sqlserver-advanced-corruption-recovery-techniques&amp;author=paul-randal&amp;name=sqlserver-advanced-corruption-recovery-techniques-m5-restore&amp;clip=7&amp;mode=live&amp;start=47.50000000000002" TargetMode="External"/><Relationship Id="rId3524" Type="http://schemas.openxmlformats.org/officeDocument/2006/relationships/hyperlink" Target="https://app.pluralsight.com/player?course=sqlserver-advanced-corruption-recovery-techniques&amp;author=paul-randal&amp;name=sqlserver-advanced-corruption-recovery-techniques-m5-restore&amp;clip=10&amp;mode=live&amp;start=8.416666666666666" TargetMode="External"/><Relationship Id="rId3731" Type="http://schemas.openxmlformats.org/officeDocument/2006/relationships/hyperlink" Target="https://app.pluralsight.com/player?course=sqlserver-advanced-corruption-recovery-techniques&amp;author=paul-randal&amp;name=sqlserver-advanced-corruption-recovery-techniques-m5-restore&amp;clip=13&amp;mode=live&amp;start=76.25" TargetMode="External"/><Relationship Id="rId238" Type="http://schemas.openxmlformats.org/officeDocument/2006/relationships/hyperlink" Target="https://app.pluralsight.com/player?course=sqlserver-advanced-corruption-recovery-techniques&amp;author=paul-randal&amp;name=sqlserver-advanced-corruption-recovery-techniques-m1-intro&amp;clip=5&amp;mode=live&amp;start=45.78947368421055" TargetMode="External"/><Relationship Id="rId445" Type="http://schemas.openxmlformats.org/officeDocument/2006/relationships/hyperlink" Target="https://app.pluralsight.com/player?course=sqlserver-advanced-corruption-recovery-techniques&amp;author=paul-randal&amp;name=sqlserver-advanced-corruption-recovery-techniques-m2-checkdb&amp;clip=1&amp;mode=live&amp;start=282.8571428571428" TargetMode="External"/><Relationship Id="rId652" Type="http://schemas.openxmlformats.org/officeDocument/2006/relationships/hyperlink" Target="https://app.pluralsight.com/player?course=sqlserver-advanced-corruption-recovery-techniques&amp;author=paul-randal&amp;name=sqlserver-advanced-corruption-recovery-techniques-m2-checkdb&amp;clip=5&amp;mode=live&amp;start=45.94736842105264" TargetMode="External"/><Relationship Id="rId1075" Type="http://schemas.openxmlformats.org/officeDocument/2006/relationships/hyperlink" Target="https://app.pluralsight.com/player?course=sqlserver-advanced-corruption-recovery-techniques&amp;author=paul-randal&amp;name=sqlserver-advanced-corruption-recovery-techniques-m2-checkdb&amp;clip=13&amp;mode=live&amp;start=18.026315789473674" TargetMode="External"/><Relationship Id="rId1282" Type="http://schemas.openxmlformats.org/officeDocument/2006/relationships/hyperlink" Target="https://app.pluralsight.com/player?course=sqlserver-advanced-corruption-recovery-techniques&amp;author=paul-randal&amp;name=sqlserver-advanced-corruption-recovery-techniques-m3-undocumented&amp;clip=3&amp;mode=live&amp;start=271.80000000000007" TargetMode="External"/><Relationship Id="rId2126" Type="http://schemas.openxmlformats.org/officeDocument/2006/relationships/hyperlink" Target="https://app.pluralsight.com/player?course=sqlserver-advanced-corruption-recovery-techniques&amp;author=paul-randal&amp;name=sqlserver-advanced-corruption-recovery-techniques-m4-log&amp;clip=3&amp;mode=live&amp;start=77.21739130434783" TargetMode="External"/><Relationship Id="rId2333" Type="http://schemas.openxmlformats.org/officeDocument/2006/relationships/hyperlink" Target="https://app.pluralsight.com/player?course=sqlserver-advanced-corruption-recovery-techniques&amp;author=paul-randal&amp;name=sqlserver-advanced-corruption-recovery-techniques-m4-log&amp;clip=7&amp;mode=live&amp;start=120.11764705882351" TargetMode="External"/><Relationship Id="rId2540" Type="http://schemas.openxmlformats.org/officeDocument/2006/relationships/hyperlink" Target="https://app.pluralsight.com/player?course=sqlserver-advanced-corruption-recovery-techniques&amp;author=paul-randal&amp;name=sqlserver-advanced-corruption-recovery-techniques-m4-log&amp;clip=10&amp;mode=live&amp;start=15.823529411764715" TargetMode="External"/><Relationship Id="rId305" Type="http://schemas.openxmlformats.org/officeDocument/2006/relationships/hyperlink" Target="https://app.pluralsight.com/player?course=sqlserver-advanced-corruption-recovery-techniques&amp;author=paul-randal&amp;name=sqlserver-advanced-corruption-recovery-techniques-m2-checkdb&amp;clip=0&amp;mode=live&amp;start=24.166666666666682" TargetMode="External"/><Relationship Id="rId512" Type="http://schemas.openxmlformats.org/officeDocument/2006/relationships/hyperlink" Target="https://app.pluralsight.com/player?course=sqlserver-advanced-corruption-recovery-techniques&amp;author=paul-randal&amp;name=sqlserver-advanced-corruption-recovery-techniques-m2-checkdb&amp;clip=2&amp;mode=live&amp;start=139.61764705882337" TargetMode="External"/><Relationship Id="rId1142" Type="http://schemas.openxmlformats.org/officeDocument/2006/relationships/hyperlink" Target="https://app.pluralsight.com/player?course=sqlserver-advanced-corruption-recovery-techniques&amp;author=paul-randal&amp;name=sqlserver-advanced-corruption-recovery-techniques-m3-undocumented&amp;clip=1&amp;mode=live&amp;start=59.210526315789494" TargetMode="External"/><Relationship Id="rId2400" Type="http://schemas.openxmlformats.org/officeDocument/2006/relationships/hyperlink" Target="https://app.pluralsight.com/player?course=sqlserver-advanced-corruption-recovery-techniques&amp;author=paul-randal&amp;name=sqlserver-advanced-corruption-recovery-techniques-m4-log&amp;clip=8&amp;mode=live&amp;start=179.0000000000001" TargetMode="External"/><Relationship Id="rId4298" Type="http://schemas.openxmlformats.org/officeDocument/2006/relationships/hyperlink" Target="https://app.pluralsight.com/player?course=sqlserver-advanced-corruption-recovery-techniques&amp;author=paul-randal&amp;name=sqlserver-advanced-corruption-recovery-techniques-m6-repair&amp;clip=4&amp;mode=live&amp;start=5.30952380952381" TargetMode="External"/><Relationship Id="rId5349" Type="http://schemas.openxmlformats.org/officeDocument/2006/relationships/hyperlink" Target="https://app.pluralsight.com/player?course=sqlserver-advanced-corruption-recovery-techniques&amp;author=paul-randal&amp;name=sqlserver-advanced-corruption-recovery-techniques-m6-repair&amp;clip=17&amp;mode=live&amp;start=12.02941176470589" TargetMode="External"/><Relationship Id="rId1002" Type="http://schemas.openxmlformats.org/officeDocument/2006/relationships/hyperlink" Target="https://app.pluralsight.com/player?course=sqlserver-advanced-corruption-recovery-techniques&amp;author=paul-randal&amp;name=sqlserver-advanced-corruption-recovery-techniques-m2-checkdb&amp;clip=11&amp;mode=live&amp;start=89.86842105263149" TargetMode="External"/><Relationship Id="rId4158" Type="http://schemas.openxmlformats.org/officeDocument/2006/relationships/hyperlink" Target="https://app.pluralsight.com/player?course=sqlserver-advanced-corruption-recovery-techniques&amp;author=paul-randal&amp;name=sqlserver-advanced-corruption-recovery-techniques-m6-repair&amp;clip=2&amp;mode=live&amp;start=46.35714285714285" TargetMode="External"/><Relationship Id="rId4365" Type="http://schemas.openxmlformats.org/officeDocument/2006/relationships/hyperlink" Target="https://app.pluralsight.com/player?course=sqlserver-advanced-corruption-recovery-techniques&amp;author=paul-randal&amp;name=sqlserver-advanced-corruption-recovery-techniques-m6-repair&amp;clip=4&amp;mode=live&amp;start=222.14999999999995" TargetMode="External"/><Relationship Id="rId5209" Type="http://schemas.openxmlformats.org/officeDocument/2006/relationships/hyperlink" Target="https://app.pluralsight.com/player?course=sqlserver-advanced-corruption-recovery-techniques&amp;author=paul-randal&amp;name=sqlserver-advanced-corruption-recovery-techniques-m6-repair&amp;clip=15&amp;mode=live&amp;start=238.70000000000022" TargetMode="External"/><Relationship Id="rId1959" Type="http://schemas.openxmlformats.org/officeDocument/2006/relationships/hyperlink" Target="https://app.pluralsight.com/player?course=sqlserver-advanced-corruption-recovery-techniques&amp;author=paul-randal&amp;name=sqlserver-advanced-corruption-recovery-techniques-m3-undocumented&amp;clip=11&amp;mode=live&amp;start=37.676470588235304" TargetMode="External"/><Relationship Id="rId3174" Type="http://schemas.openxmlformats.org/officeDocument/2006/relationships/hyperlink" Target="https://app.pluralsight.com/player?course=sqlserver-advanced-corruption-recovery-techniques&amp;author=paul-randal&amp;name=sqlserver-advanced-corruption-recovery-techniques-m5-restore&amp;clip=5&amp;mode=live&amp;start=21" TargetMode="External"/><Relationship Id="rId4018" Type="http://schemas.openxmlformats.org/officeDocument/2006/relationships/hyperlink" Target="https://app.pluralsight.com/player?course=sqlserver-advanced-corruption-recovery-techniques&amp;author=paul-randal&amp;name=sqlserver-advanced-corruption-recovery-techniques-m5-restore&amp;clip=17&amp;mode=live&amp;start=53.00000000000001" TargetMode="External"/><Relationship Id="rId4572" Type="http://schemas.openxmlformats.org/officeDocument/2006/relationships/hyperlink" Target="https://app.pluralsight.com/player?course=sqlserver-advanced-corruption-recovery-techniques&amp;author=paul-randal&amp;name=sqlserver-advanced-corruption-recovery-techniques-m6-repair&amp;clip=7&amp;mode=live&amp;start=117.66666666666661" TargetMode="External"/><Relationship Id="rId1819" Type="http://schemas.openxmlformats.org/officeDocument/2006/relationships/hyperlink" Target="https://app.pluralsight.com/player?course=sqlserver-advanced-corruption-recovery-techniques&amp;author=paul-randal&amp;name=sqlserver-advanced-corruption-recovery-techniques-m3-undocumented&amp;clip=10&amp;mode=live&amp;start=61.217391304347814" TargetMode="External"/><Relationship Id="rId3381" Type="http://schemas.openxmlformats.org/officeDocument/2006/relationships/hyperlink" Target="https://app.pluralsight.com/player?course=sqlserver-advanced-corruption-recovery-techniques&amp;author=paul-randal&amp;name=sqlserver-advanced-corruption-recovery-techniques-m5-restore&amp;clip=7&amp;mode=live&amp;start=241.2173913043481" TargetMode="External"/><Relationship Id="rId4225" Type="http://schemas.openxmlformats.org/officeDocument/2006/relationships/hyperlink" Target="https://app.pluralsight.com/player?course=sqlserver-advanced-corruption-recovery-techniques&amp;author=paul-randal&amp;name=sqlserver-advanced-corruption-recovery-techniques-m6-repair&amp;clip=2&amp;mode=live&amp;start=190.5" TargetMode="External"/><Relationship Id="rId4432" Type="http://schemas.openxmlformats.org/officeDocument/2006/relationships/hyperlink" Target="https://app.pluralsight.com/player?course=sqlserver-advanced-corruption-recovery-techniques&amp;author=paul-randal&amp;name=sqlserver-advanced-corruption-recovery-techniques-m6-repair&amp;clip=5&amp;mode=live&amp;start=36.5833333333333" TargetMode="External"/><Relationship Id="rId2190" Type="http://schemas.openxmlformats.org/officeDocument/2006/relationships/hyperlink" Target="https://app.pluralsight.com/player?course=sqlserver-advanced-corruption-recovery-techniques&amp;author=paul-randal&amp;name=sqlserver-advanced-corruption-recovery-techniques-m4-log&amp;clip=4&amp;mode=live&amp;start=181" TargetMode="External"/><Relationship Id="rId3034" Type="http://schemas.openxmlformats.org/officeDocument/2006/relationships/hyperlink" Target="https://app.pluralsight.com/player?course=sqlserver-advanced-corruption-recovery-techniques&amp;author=paul-randal&amp;name=sqlserver-advanced-corruption-recovery-techniques-m5-restore&amp;clip=3&amp;mode=live&amp;start=16.411764705882362" TargetMode="External"/><Relationship Id="rId3241" Type="http://schemas.openxmlformats.org/officeDocument/2006/relationships/hyperlink" Target="https://app.pluralsight.com/player?course=sqlserver-advanced-corruption-recovery-techniques&amp;author=paul-randal&amp;name=sqlserver-advanced-corruption-recovery-techniques-m5-restore&amp;clip=6&amp;mode=live&amp;start=24.882352941176467" TargetMode="External"/><Relationship Id="rId162" Type="http://schemas.openxmlformats.org/officeDocument/2006/relationships/hyperlink" Target="https://app.pluralsight.com/player?course=sqlserver-advanced-corruption-recovery-techniques&amp;author=paul-randal&amp;name=sqlserver-advanced-corruption-recovery-techniques-m1-intro&amp;clip=4&amp;mode=live&amp;start=17.266666666666666" TargetMode="External"/><Relationship Id="rId2050" Type="http://schemas.openxmlformats.org/officeDocument/2006/relationships/hyperlink" Target="https://app.pluralsight.com/player?course=sqlserver-advanced-corruption-recovery-techniques&amp;author=paul-randal&amp;name=sqlserver-advanced-corruption-recovery-techniques-m4-log&amp;clip=2&amp;mode=live&amp;start=3.8947368421052637" TargetMode="External"/><Relationship Id="rId3101" Type="http://schemas.openxmlformats.org/officeDocument/2006/relationships/hyperlink" Target="https://app.pluralsight.com/player?course=sqlserver-advanced-corruption-recovery-techniques&amp;author=paul-randal&amp;name=sqlserver-advanced-corruption-recovery-techniques-m5-restore&amp;clip=4&amp;mode=live&amp;start=137.57142857142856" TargetMode="External"/><Relationship Id="rId979" Type="http://schemas.openxmlformats.org/officeDocument/2006/relationships/hyperlink" Target="https://app.pluralsight.com/player?course=sqlserver-advanced-corruption-recovery-techniques&amp;author=paul-randal&amp;name=sqlserver-advanced-corruption-recovery-techniques-m2-checkdb&amp;clip=11&amp;mode=live&amp;start=39.7727272727273" TargetMode="External"/><Relationship Id="rId5066" Type="http://schemas.openxmlformats.org/officeDocument/2006/relationships/hyperlink" Target="https://app.pluralsight.com/player?course=sqlserver-advanced-corruption-recovery-techniques&amp;author=paul-randal&amp;name=sqlserver-advanced-corruption-recovery-techniques-m6-repair&amp;clip=14&amp;mode=live&amp;start=6.0625" TargetMode="External"/><Relationship Id="rId5273" Type="http://schemas.openxmlformats.org/officeDocument/2006/relationships/hyperlink" Target="https://app.pluralsight.com/player?course=sqlserver-advanced-corruption-recovery-techniques&amp;author=paul-randal&amp;name=sqlserver-advanced-corruption-recovery-techniques-m6-repair&amp;clip=15&amp;mode=live&amp;start=604.6666666666665" TargetMode="External"/><Relationship Id="rId839" Type="http://schemas.openxmlformats.org/officeDocument/2006/relationships/hyperlink" Target="https://app.pluralsight.com/player?course=sqlserver-advanced-corruption-recovery-techniques&amp;author=paul-randal&amp;name=sqlserver-advanced-corruption-recovery-techniques-m2-checkdb&amp;clip=8&amp;mode=live&amp;start=128.4411764705883" TargetMode="External"/><Relationship Id="rId1469" Type="http://schemas.openxmlformats.org/officeDocument/2006/relationships/hyperlink" Target="https://app.pluralsight.com/player?course=sqlserver-advanced-corruption-recovery-techniques&amp;author=paul-randal&amp;name=sqlserver-advanced-corruption-recovery-techniques-m3-undocumented&amp;clip=6&amp;mode=live&amp;start=72.26315789473678" TargetMode="External"/><Relationship Id="rId2867" Type="http://schemas.openxmlformats.org/officeDocument/2006/relationships/hyperlink" Target="https://app.pluralsight.com/player?course=sqlserver-advanced-corruption-recovery-techniques&amp;author=paul-randal&amp;name=sqlserver-advanced-corruption-recovery-techniques-m5-restore&amp;clip=0&amp;mode=live&amp;start=2" TargetMode="External"/><Relationship Id="rId3918" Type="http://schemas.openxmlformats.org/officeDocument/2006/relationships/hyperlink" Target="https://app.pluralsight.com/player?course=sqlserver-advanced-corruption-recovery-techniques&amp;author=paul-randal&amp;name=sqlserver-advanced-corruption-recovery-techniques-m5-restore&amp;clip=15&amp;mode=live&amp;start=79.40000000000002" TargetMode="External"/><Relationship Id="rId4082" Type="http://schemas.openxmlformats.org/officeDocument/2006/relationships/hyperlink" Target="https://app.pluralsight.com/player?course=sqlserver-advanced-corruption-recovery-techniques&amp;author=paul-randal&amp;name=sqlserver-advanced-corruption-recovery-techniques-m6-repair&amp;clip=1&amp;mode=live&amp;start=64.72222222222221" TargetMode="External"/><Relationship Id="rId5133" Type="http://schemas.openxmlformats.org/officeDocument/2006/relationships/hyperlink" Target="https://app.pluralsight.com/player?course=sqlserver-advanced-corruption-recovery-techniques&amp;author=paul-randal&amp;name=sqlserver-advanced-corruption-recovery-techniques-m6-repair&amp;clip=14&amp;mode=live&amp;start=144.33333333333334" TargetMode="External"/><Relationship Id="rId5340" Type="http://schemas.openxmlformats.org/officeDocument/2006/relationships/hyperlink" Target="https://app.pluralsight.com/player?course=sqlserver-advanced-corruption-recovery-techniques&amp;author=paul-randal&amp;name=sqlserver-advanced-corruption-recovery-techniques-m6-repair&amp;clip=16&amp;mode=live&amp;start=71.86363636363647" TargetMode="External"/><Relationship Id="rId1676" Type="http://schemas.openxmlformats.org/officeDocument/2006/relationships/hyperlink" Target="https://app.pluralsight.com/player?course=sqlserver-advanced-corruption-recovery-techniques&amp;author=paul-randal&amp;name=sqlserver-advanced-corruption-recovery-techniques-m3-undocumented&amp;clip=8&amp;mode=live&amp;start=39.090909090909065" TargetMode="External"/><Relationship Id="rId1883" Type="http://schemas.openxmlformats.org/officeDocument/2006/relationships/hyperlink" Target="https://app.pluralsight.com/player?course=sqlserver-advanced-corruption-recovery-techniques&amp;author=paul-randal&amp;name=sqlserver-advanced-corruption-recovery-techniques-m3-undocumented&amp;clip=10&amp;mode=live&amp;start=253.63636363636363" TargetMode="External"/><Relationship Id="rId2727" Type="http://schemas.openxmlformats.org/officeDocument/2006/relationships/hyperlink" Target="https://app.pluralsight.com/player?course=sqlserver-advanced-corruption-recovery-techniques&amp;author=paul-randal&amp;name=sqlserver-advanced-corruption-recovery-techniques-m4-log&amp;clip=12&amp;mode=live&amp;start=143.91666666666646" TargetMode="External"/><Relationship Id="rId2934" Type="http://schemas.openxmlformats.org/officeDocument/2006/relationships/hyperlink" Target="https://app.pluralsight.com/player?course=sqlserver-advanced-corruption-recovery-techniques&amp;author=paul-randal&amp;name=sqlserver-advanced-corruption-recovery-techniques-m5-restore&amp;clip=1&amp;mode=live&amp;start=66.25" TargetMode="External"/><Relationship Id="rId906" Type="http://schemas.openxmlformats.org/officeDocument/2006/relationships/hyperlink" Target="https://app.pluralsight.com/player?course=sqlserver-advanced-corruption-recovery-techniques&amp;author=paul-randal&amp;name=sqlserver-advanced-corruption-recovery-techniques-m2-checkdb&amp;clip=9&amp;mode=live&amp;start=103.72727272727273" TargetMode="External"/><Relationship Id="rId1329" Type="http://schemas.openxmlformats.org/officeDocument/2006/relationships/hyperlink" Target="https://app.pluralsight.com/player?course=sqlserver-advanced-corruption-recovery-techniques&amp;author=paul-randal&amp;name=sqlserver-advanced-corruption-recovery-techniques-m3-undocumented&amp;clip=3&amp;mode=live&amp;start=399.090909090909" TargetMode="External"/><Relationship Id="rId1536" Type="http://schemas.openxmlformats.org/officeDocument/2006/relationships/hyperlink" Target="https://app.pluralsight.com/player?course=sqlserver-advanced-corruption-recovery-techniques&amp;author=paul-randal&amp;name=sqlserver-advanced-corruption-recovery-techniques-m3-undocumented&amp;clip=6&amp;mode=live&amp;start=256.7058823529412" TargetMode="External"/><Relationship Id="rId1743" Type="http://schemas.openxmlformats.org/officeDocument/2006/relationships/hyperlink" Target="https://app.pluralsight.com/player?course=sqlserver-advanced-corruption-recovery-techniques&amp;author=paul-randal&amp;name=sqlserver-advanced-corruption-recovery-techniques-m3-undocumented&amp;clip=9&amp;mode=live&amp;start=106.23684210526312" TargetMode="External"/><Relationship Id="rId1950" Type="http://schemas.openxmlformats.org/officeDocument/2006/relationships/hyperlink" Target="https://app.pluralsight.com/player?course=sqlserver-advanced-corruption-recovery-techniques&amp;author=paul-randal&amp;name=sqlserver-advanced-corruption-recovery-techniques-m3-undocumented&amp;clip=11&amp;mode=live&amp;start=19.555555555555564" TargetMode="External"/><Relationship Id="rId4899" Type="http://schemas.openxmlformats.org/officeDocument/2006/relationships/hyperlink" Target="https://app.pluralsight.com/player?course=sqlserver-advanced-corruption-recovery-techniques&amp;author=paul-randal&amp;name=sqlserver-advanced-corruption-recovery-techniques-m6-repair&amp;clip=12&amp;mode=live&amp;start=21.15789473684209" TargetMode="External"/><Relationship Id="rId5200" Type="http://schemas.openxmlformats.org/officeDocument/2006/relationships/hyperlink" Target="https://app.pluralsight.com/player?course=sqlserver-advanced-corruption-recovery-techniques&amp;author=paul-randal&amp;name=sqlserver-advanced-corruption-recovery-techniques-m6-repair&amp;clip=15&amp;mode=live&amp;start=217.59090909090907" TargetMode="External"/><Relationship Id="rId35" Type="http://schemas.openxmlformats.org/officeDocument/2006/relationships/hyperlink" Target="https://app.pluralsight.com/player?course=sqlserver-advanced-corruption-recovery-techniques&amp;author=paul-randal&amp;name=sqlserver-advanced-corruption-recovery-techniques-m1-intro&amp;clip=1&amp;mode=live&amp;start=51.94736842105264" TargetMode="External"/><Relationship Id="rId1603" Type="http://schemas.openxmlformats.org/officeDocument/2006/relationships/hyperlink" Target="https://app.pluralsight.com/player?course=sqlserver-advanced-corruption-recovery-techniques&amp;author=paul-randal&amp;name=sqlserver-advanced-corruption-recovery-techniques-m3-undocumented&amp;clip=7&amp;mode=live&amp;start=39.26315789473684" TargetMode="External"/><Relationship Id="rId1810" Type="http://schemas.openxmlformats.org/officeDocument/2006/relationships/hyperlink" Target="https://app.pluralsight.com/player?course=sqlserver-advanced-corruption-recovery-techniques&amp;author=paul-randal&amp;name=sqlserver-advanced-corruption-recovery-techniques-m3-undocumented&amp;clip=10&amp;mode=live&amp;start=37.869565217391326" TargetMode="External"/><Relationship Id="rId4759" Type="http://schemas.openxmlformats.org/officeDocument/2006/relationships/hyperlink" Target="https://app.pluralsight.com/player?course=sqlserver-advanced-corruption-recovery-techniques&amp;author=paul-randal&amp;name=sqlserver-advanced-corruption-recovery-techniques-m6-repair&amp;clip=10&amp;mode=live&amp;start=68.7391304347826" TargetMode="External"/><Relationship Id="rId4966" Type="http://schemas.openxmlformats.org/officeDocument/2006/relationships/hyperlink" Target="https://app.pluralsight.com/player?course=sqlserver-advanced-corruption-recovery-techniques&amp;author=paul-randal&amp;name=sqlserver-advanced-corruption-recovery-techniques-m6-repair&amp;clip=13&amp;mode=live&amp;start=14.222222222222229" TargetMode="External"/><Relationship Id="rId3568" Type="http://schemas.openxmlformats.org/officeDocument/2006/relationships/hyperlink" Target="https://app.pluralsight.com/player?course=sqlserver-advanced-corruption-recovery-techniques&amp;author=paul-randal&amp;name=sqlserver-advanced-corruption-recovery-techniques-m5-restore&amp;clip=10&amp;mode=live&amp;start=132.68181818181813" TargetMode="External"/><Relationship Id="rId3775" Type="http://schemas.openxmlformats.org/officeDocument/2006/relationships/hyperlink" Target="https://app.pluralsight.com/player?course=sqlserver-advanced-corruption-recovery-techniques&amp;author=paul-randal&amp;name=sqlserver-advanced-corruption-recovery-techniques-m5-restore&amp;clip=13&amp;mode=live&amp;start=223.50000000000003" TargetMode="External"/><Relationship Id="rId3982" Type="http://schemas.openxmlformats.org/officeDocument/2006/relationships/hyperlink" Target="https://app.pluralsight.com/player?course=sqlserver-advanced-corruption-recovery-techniques&amp;author=paul-randal&amp;name=sqlserver-advanced-corruption-recovery-techniques-m5-restore&amp;clip=16&amp;mode=live&amp;start=163.5217391304349" TargetMode="External"/><Relationship Id="rId4619" Type="http://schemas.openxmlformats.org/officeDocument/2006/relationships/hyperlink" Target="https://app.pluralsight.com/player?course=sqlserver-advanced-corruption-recovery-techniques&amp;author=paul-randal&amp;name=sqlserver-advanced-corruption-recovery-techniques-m6-repair&amp;clip=8&amp;mode=live&amp;start=45.39999999999998" TargetMode="External"/><Relationship Id="rId4826" Type="http://schemas.openxmlformats.org/officeDocument/2006/relationships/hyperlink" Target="https://app.pluralsight.com/player?course=sqlserver-advanced-corruption-recovery-techniques&amp;author=paul-randal&amp;name=sqlserver-advanced-corruption-recovery-techniques-m6-repair&amp;clip=11&amp;mode=live&amp;start=224.294117647059" TargetMode="External"/><Relationship Id="rId489" Type="http://schemas.openxmlformats.org/officeDocument/2006/relationships/hyperlink" Target="https://app.pluralsight.com/player?course=sqlserver-advanced-corruption-recovery-techniques&amp;author=paul-randal&amp;name=sqlserver-advanced-corruption-recovery-techniques-m2-checkdb&amp;clip=2&amp;mode=live&amp;start=90.35714285714286" TargetMode="External"/><Relationship Id="rId696" Type="http://schemas.openxmlformats.org/officeDocument/2006/relationships/hyperlink" Target="https://app.pluralsight.com/player?course=sqlserver-advanced-corruption-recovery-techniques&amp;author=paul-randal&amp;name=sqlserver-advanced-corruption-recovery-techniques-m2-checkdb&amp;clip=5&amp;mode=live&amp;start=146.63636363636374" TargetMode="External"/><Relationship Id="rId2377" Type="http://schemas.openxmlformats.org/officeDocument/2006/relationships/hyperlink" Target="https://app.pluralsight.com/player?course=sqlserver-advanced-corruption-recovery-techniques&amp;author=paul-randal&amp;name=sqlserver-advanced-corruption-recovery-techniques-m4-log&amp;clip=8&amp;mode=live&amp;start=124.47058823529412" TargetMode="External"/><Relationship Id="rId2584" Type="http://schemas.openxmlformats.org/officeDocument/2006/relationships/hyperlink" Target="https://app.pluralsight.com/player?course=sqlserver-advanced-corruption-recovery-techniques&amp;author=paul-randal&amp;name=sqlserver-advanced-corruption-recovery-techniques-m4-log&amp;clip=10&amp;mode=live&amp;start=106.14285714285717" TargetMode="External"/><Relationship Id="rId2791" Type="http://schemas.openxmlformats.org/officeDocument/2006/relationships/hyperlink" Target="https://app.pluralsight.com/player?course=sqlserver-advanced-corruption-recovery-techniques&amp;author=paul-randal&amp;name=sqlserver-advanced-corruption-recovery-techniques-m4-log&amp;clip=13&amp;mode=live&amp;start=9.8125" TargetMode="External"/><Relationship Id="rId3428" Type="http://schemas.openxmlformats.org/officeDocument/2006/relationships/hyperlink" Target="https://app.pluralsight.com/player?course=sqlserver-advanced-corruption-recovery-techniques&amp;author=paul-randal&amp;name=sqlserver-advanced-corruption-recovery-techniques-m5-restore&amp;clip=8&amp;mode=live&amp;start=54.8125" TargetMode="External"/><Relationship Id="rId3635" Type="http://schemas.openxmlformats.org/officeDocument/2006/relationships/hyperlink" Target="https://app.pluralsight.com/player?course=sqlserver-advanced-corruption-recovery-techniques&amp;author=paul-randal&amp;name=sqlserver-advanced-corruption-recovery-techniques-m5-restore&amp;clip=11&amp;mode=live&amp;start=62.78947368421055" TargetMode="External"/><Relationship Id="rId349" Type="http://schemas.openxmlformats.org/officeDocument/2006/relationships/hyperlink" Target="https://app.pluralsight.com/player?course=sqlserver-advanced-corruption-recovery-techniques&amp;author=paul-randal&amp;name=sqlserver-advanced-corruption-recovery-techniques-m2-checkdb&amp;clip=1&amp;mode=live&amp;start=63.85714285714285" TargetMode="External"/><Relationship Id="rId556" Type="http://schemas.openxmlformats.org/officeDocument/2006/relationships/hyperlink" Target="https://app.pluralsight.com/player?course=sqlserver-advanced-corruption-recovery-techniques&amp;author=paul-randal&amp;name=sqlserver-advanced-corruption-recovery-techniques-m2-checkdb&amp;clip=3&amp;mode=live&amp;start=61.333333333333364" TargetMode="External"/><Relationship Id="rId763" Type="http://schemas.openxmlformats.org/officeDocument/2006/relationships/hyperlink" Target="https://app.pluralsight.com/player?course=sqlserver-advanced-corruption-recovery-techniques&amp;author=paul-randal&amp;name=sqlserver-advanced-corruption-recovery-techniques-m2-checkdb&amp;clip=7&amp;mode=live&amp;start=11.842105263157896" TargetMode="External"/><Relationship Id="rId1186" Type="http://schemas.openxmlformats.org/officeDocument/2006/relationships/hyperlink" Target="https://app.pluralsight.com/player?course=sqlserver-advanced-corruption-recovery-techniques&amp;author=paul-randal&amp;name=sqlserver-advanced-corruption-recovery-techniques-m3-undocumented&amp;clip=2&amp;mode=live&amp;start=80.11111111111114" TargetMode="External"/><Relationship Id="rId1393" Type="http://schemas.openxmlformats.org/officeDocument/2006/relationships/hyperlink" Target="https://app.pluralsight.com/player?course=sqlserver-advanced-corruption-recovery-techniques&amp;author=paul-randal&amp;name=sqlserver-advanced-corruption-recovery-techniques-m3-undocumented&amp;clip=4&amp;mode=live&amp;start=32.00000000000001" TargetMode="External"/><Relationship Id="rId2237" Type="http://schemas.openxmlformats.org/officeDocument/2006/relationships/hyperlink" Target="https://app.pluralsight.com/player?course=sqlserver-advanced-corruption-recovery-techniques&amp;author=paul-randal&amp;name=sqlserver-advanced-corruption-recovery-techniques-m4-log&amp;clip=6&amp;mode=live&amp;start=33.55555555555554" TargetMode="External"/><Relationship Id="rId2444" Type="http://schemas.openxmlformats.org/officeDocument/2006/relationships/hyperlink" Target="https://app.pluralsight.com/player?course=sqlserver-advanced-corruption-recovery-techniques&amp;author=paul-randal&amp;name=sqlserver-advanced-corruption-recovery-techniques-m4-log&amp;clip=8&amp;mode=live&amp;start=281.6875" TargetMode="External"/><Relationship Id="rId3842" Type="http://schemas.openxmlformats.org/officeDocument/2006/relationships/hyperlink" Target="https://app.pluralsight.com/player?course=sqlserver-advanced-corruption-recovery-techniques&amp;author=paul-randal&amp;name=sqlserver-advanced-corruption-recovery-techniques-m5-restore&amp;clip=13&amp;mode=live&amp;start=399.6578947368422" TargetMode="External"/><Relationship Id="rId209" Type="http://schemas.openxmlformats.org/officeDocument/2006/relationships/hyperlink" Target="https://app.pluralsight.com/player?course=sqlserver-advanced-corruption-recovery-techniques&amp;author=paul-randal&amp;name=sqlserver-advanced-corruption-recovery-techniques-m1-intro&amp;clip=4&amp;mode=live&amp;start=112.57894736842101" TargetMode="External"/><Relationship Id="rId416" Type="http://schemas.openxmlformats.org/officeDocument/2006/relationships/hyperlink" Target="https://app.pluralsight.com/player?course=sqlserver-advanced-corruption-recovery-techniques&amp;author=paul-randal&amp;name=sqlserver-advanced-corruption-recovery-techniques-m2-checkdb&amp;clip=1&amp;mode=live&amp;start=224.00000000000006" TargetMode="External"/><Relationship Id="rId970" Type="http://schemas.openxmlformats.org/officeDocument/2006/relationships/hyperlink" Target="https://app.pluralsight.com/player?course=sqlserver-advanced-corruption-recovery-techniques&amp;author=paul-randal&amp;name=sqlserver-advanced-corruption-recovery-techniques-m2-checkdb&amp;clip=11&amp;mode=live&amp;start=22.25" TargetMode="External"/><Relationship Id="rId1046" Type="http://schemas.openxmlformats.org/officeDocument/2006/relationships/hyperlink" Target="https://app.pluralsight.com/player?course=sqlserver-advanced-corruption-recovery-techniques&amp;author=paul-randal&amp;name=sqlserver-advanced-corruption-recovery-techniques-m2-checkdb&amp;clip=12&amp;mode=live&amp;start=64.78947368421053" TargetMode="External"/><Relationship Id="rId1253" Type="http://schemas.openxmlformats.org/officeDocument/2006/relationships/hyperlink" Target="https://app.pluralsight.com/player?course=sqlserver-advanced-corruption-recovery-techniques&amp;author=paul-randal&amp;name=sqlserver-advanced-corruption-recovery-techniques-m3-undocumented&amp;clip=3&amp;mode=live&amp;start=183.2173913043478" TargetMode="External"/><Relationship Id="rId2651" Type="http://schemas.openxmlformats.org/officeDocument/2006/relationships/hyperlink" Target="https://app.pluralsight.com/player?course=sqlserver-advanced-corruption-recovery-techniques&amp;author=paul-randal&amp;name=sqlserver-advanced-corruption-recovery-techniques-m4-log&amp;clip=11&amp;mode=live&amp;start=184.89999999999995" TargetMode="External"/><Relationship Id="rId3702" Type="http://schemas.openxmlformats.org/officeDocument/2006/relationships/hyperlink" Target="https://app.pluralsight.com/player?course=sqlserver-advanced-corruption-recovery-techniques&amp;author=paul-randal&amp;name=sqlserver-advanced-corruption-recovery-techniques-m5-restore&amp;clip=12&amp;mode=live&amp;start=56.04545454545458" TargetMode="External"/><Relationship Id="rId623" Type="http://schemas.openxmlformats.org/officeDocument/2006/relationships/hyperlink" Target="https://app.pluralsight.com/player?course=sqlserver-advanced-corruption-recovery-techniques&amp;author=paul-randal&amp;name=sqlserver-advanced-corruption-recovery-techniques-m2-checkdb&amp;clip=4&amp;mode=live&amp;start=56.526315789473735" TargetMode="External"/><Relationship Id="rId830" Type="http://schemas.openxmlformats.org/officeDocument/2006/relationships/hyperlink" Target="https://app.pluralsight.com/player?course=sqlserver-advanced-corruption-recovery-techniques&amp;author=paul-randal&amp;name=sqlserver-advanced-corruption-recovery-techniques-m2-checkdb&amp;clip=8&amp;mode=live&amp;start=107.29999999999995" TargetMode="External"/><Relationship Id="rId1460" Type="http://schemas.openxmlformats.org/officeDocument/2006/relationships/hyperlink" Target="https://app.pluralsight.com/player?course=sqlserver-advanced-corruption-recovery-techniques&amp;author=paul-randal&amp;name=sqlserver-advanced-corruption-recovery-techniques-m3-undocumented&amp;clip=6&amp;mode=live&amp;start=52.57142857142857" TargetMode="External"/><Relationship Id="rId2304" Type="http://schemas.openxmlformats.org/officeDocument/2006/relationships/hyperlink" Target="https://app.pluralsight.com/player?course=sqlserver-advanced-corruption-recovery-techniques&amp;author=paul-randal&amp;name=sqlserver-advanced-corruption-recovery-techniques-m4-log&amp;clip=7&amp;mode=live&amp;start=61.777777777777764" TargetMode="External"/><Relationship Id="rId2511" Type="http://schemas.openxmlformats.org/officeDocument/2006/relationships/hyperlink" Target="https://app.pluralsight.com/player?course=sqlserver-advanced-corruption-recovery-techniques&amp;author=paul-randal&amp;name=sqlserver-advanced-corruption-recovery-techniques-m4-log&amp;clip=9&amp;mode=live&amp;start=175.45454545454552" TargetMode="External"/><Relationship Id="rId1113" Type="http://schemas.openxmlformats.org/officeDocument/2006/relationships/hyperlink" Target="https://app.pluralsight.com/player?course=sqlserver-advanced-corruption-recovery-techniques&amp;author=paul-randal&amp;name=sqlserver-advanced-corruption-recovery-techniques-m3-undocumented&amp;clip=0&amp;mode=live&amp;start=33.5" TargetMode="External"/><Relationship Id="rId1320" Type="http://schemas.openxmlformats.org/officeDocument/2006/relationships/hyperlink" Target="https://app.pluralsight.com/player?course=sqlserver-advanced-corruption-recovery-techniques&amp;author=paul-randal&amp;name=sqlserver-advanced-corruption-recovery-techniques-m3-undocumented&amp;clip=3&amp;mode=live&amp;start=374.33333333333326" TargetMode="External"/><Relationship Id="rId4269" Type="http://schemas.openxmlformats.org/officeDocument/2006/relationships/hyperlink" Target="https://app.pluralsight.com/player?course=sqlserver-advanced-corruption-recovery-techniques&amp;author=paul-randal&amp;name=sqlserver-advanced-corruption-recovery-techniques-m6-repair&amp;clip=3&amp;mode=live&amp;start=46.1875" TargetMode="External"/><Relationship Id="rId4476" Type="http://schemas.openxmlformats.org/officeDocument/2006/relationships/hyperlink" Target="https://app.pluralsight.com/player?course=sqlserver-advanced-corruption-recovery-techniques&amp;author=paul-randal&amp;name=sqlserver-advanced-corruption-recovery-techniques-m6-repair&amp;clip=5&amp;mode=live&amp;start=190.1190476190476" TargetMode="External"/><Relationship Id="rId4683" Type="http://schemas.openxmlformats.org/officeDocument/2006/relationships/hyperlink" Target="https://app.pluralsight.com/player?course=sqlserver-advanced-corruption-recovery-techniques&amp;author=paul-randal&amp;name=sqlserver-advanced-corruption-recovery-techniques-m6-repair&amp;clip=9&amp;mode=live&amp;start=198.56521739130426" TargetMode="External"/><Relationship Id="rId4890" Type="http://schemas.openxmlformats.org/officeDocument/2006/relationships/hyperlink" Target="https://app.pluralsight.com/player?course=sqlserver-advanced-corruption-recovery-techniques&amp;author=paul-randal&amp;name=sqlserver-advanced-corruption-recovery-techniques-m6-repair&amp;clip=12&amp;mode=live&amp;start=2" TargetMode="External"/><Relationship Id="rId3078" Type="http://schemas.openxmlformats.org/officeDocument/2006/relationships/hyperlink" Target="https://app.pluralsight.com/player?course=sqlserver-advanced-corruption-recovery-techniques&amp;author=paul-randal&amp;name=sqlserver-advanced-corruption-recovery-techniques-m5-restore&amp;clip=4&amp;mode=live&amp;start=55.00000000000002" TargetMode="External"/><Relationship Id="rId3285" Type="http://schemas.openxmlformats.org/officeDocument/2006/relationships/hyperlink" Target="https://app.pluralsight.com/player?course=sqlserver-advanced-corruption-recovery-techniques&amp;author=paul-randal&amp;name=sqlserver-advanced-corruption-recovery-techniques-m5-restore&amp;clip=6&amp;mode=live&amp;start=103.23809523809524" TargetMode="External"/><Relationship Id="rId3492" Type="http://schemas.openxmlformats.org/officeDocument/2006/relationships/hyperlink" Target="https://app.pluralsight.com/player?course=sqlserver-advanced-corruption-recovery-techniques&amp;author=paul-randal&amp;name=sqlserver-advanced-corruption-recovery-techniques-m5-restore&amp;clip=9&amp;mode=live&amp;start=48.65789473684209" TargetMode="External"/><Relationship Id="rId4129" Type="http://schemas.openxmlformats.org/officeDocument/2006/relationships/hyperlink" Target="https://app.pluralsight.com/player?course=sqlserver-advanced-corruption-recovery-techniques&amp;author=paul-randal&amp;name=sqlserver-advanced-corruption-recovery-techniques-m6-repair&amp;clip=1&amp;mode=live&amp;start=161.53846153846155" TargetMode="External"/><Relationship Id="rId4336" Type="http://schemas.openxmlformats.org/officeDocument/2006/relationships/hyperlink" Target="https://app.pluralsight.com/player?course=sqlserver-advanced-corruption-recovery-techniques&amp;author=paul-randal&amp;name=sqlserver-advanced-corruption-recovery-techniques-m6-repair&amp;clip=4&amp;mode=live&amp;start=114.5" TargetMode="External"/><Relationship Id="rId4543" Type="http://schemas.openxmlformats.org/officeDocument/2006/relationships/hyperlink" Target="https://app.pluralsight.com/player?course=sqlserver-advanced-corruption-recovery-techniques&amp;author=paul-randal&amp;name=sqlserver-advanced-corruption-recovery-techniques-m6-repair&amp;clip=7&amp;mode=live&amp;start=17.875" TargetMode="External"/><Relationship Id="rId4750" Type="http://schemas.openxmlformats.org/officeDocument/2006/relationships/hyperlink" Target="https://app.pluralsight.com/player?course=sqlserver-advanced-corruption-recovery-techniques&amp;author=paul-randal&amp;name=sqlserver-advanced-corruption-recovery-techniques-m6-repair&amp;clip=10&amp;mode=live&amp;start=50.39130434782608" TargetMode="External"/><Relationship Id="rId2094" Type="http://schemas.openxmlformats.org/officeDocument/2006/relationships/hyperlink" Target="https://app.pluralsight.com/player?course=sqlserver-advanced-corruption-recovery-techniques&amp;author=paul-randal&amp;name=sqlserver-advanced-corruption-recovery-techniques-m4-log&amp;clip=3&amp;mode=live&amp;start=8.666666666666668" TargetMode="External"/><Relationship Id="rId3145" Type="http://schemas.openxmlformats.org/officeDocument/2006/relationships/hyperlink" Target="https://app.pluralsight.com/player?course=sqlserver-advanced-corruption-recovery-techniques&amp;author=paul-randal&amp;name=sqlserver-advanced-corruption-recovery-techniques-m5-restore&amp;clip=4&amp;mode=live&amp;start=259.8823529411765" TargetMode="External"/><Relationship Id="rId3352" Type="http://schemas.openxmlformats.org/officeDocument/2006/relationships/hyperlink" Target="https://app.pluralsight.com/player?course=sqlserver-advanced-corruption-recovery-techniques&amp;author=paul-randal&amp;name=sqlserver-advanced-corruption-recovery-techniques-m5-restore&amp;clip=7&amp;mode=live&amp;start=157.22222222222217" TargetMode="External"/><Relationship Id="rId4403" Type="http://schemas.openxmlformats.org/officeDocument/2006/relationships/hyperlink" Target="https://app.pluralsight.com/player?course=sqlserver-advanced-corruption-recovery-techniques&amp;author=paul-randal&amp;name=sqlserver-advanced-corruption-recovery-techniques-m6-repair&amp;clip=4&amp;mode=live&amp;start=350.86363636363643" TargetMode="External"/><Relationship Id="rId4610" Type="http://schemas.openxmlformats.org/officeDocument/2006/relationships/hyperlink" Target="https://app.pluralsight.com/player?course=sqlserver-advanced-corruption-recovery-techniques&amp;author=paul-randal&amp;name=sqlserver-advanced-corruption-recovery-techniques-m6-repair&amp;clip=8&amp;mode=live&amp;start=28" TargetMode="External"/><Relationship Id="rId273" Type="http://schemas.openxmlformats.org/officeDocument/2006/relationships/hyperlink" Target="https://app.pluralsight.com/player?course=sqlserver-advanced-corruption-recovery-techniques&amp;author=paul-randal&amp;name=sqlserver-advanced-corruption-recovery-techniques-m1-intro&amp;clip=6&amp;mode=live&amp;start=21.166666666666664" TargetMode="External"/><Relationship Id="rId480" Type="http://schemas.openxmlformats.org/officeDocument/2006/relationships/hyperlink" Target="https://app.pluralsight.com/player?course=sqlserver-advanced-corruption-recovery-techniques&amp;author=paul-randal&amp;name=sqlserver-advanced-corruption-recovery-techniques-m2-checkdb&amp;clip=2&amp;mode=live&amp;start=66.83333333333331" TargetMode="External"/><Relationship Id="rId2161" Type="http://schemas.openxmlformats.org/officeDocument/2006/relationships/hyperlink" Target="https://app.pluralsight.com/player?course=sqlserver-advanced-corruption-recovery-techniques&amp;author=paul-randal&amp;name=sqlserver-advanced-corruption-recovery-techniques-m4-log&amp;clip=4&amp;mode=live&amp;start=85.63636363636364" TargetMode="External"/><Relationship Id="rId3005" Type="http://schemas.openxmlformats.org/officeDocument/2006/relationships/hyperlink" Target="https://app.pluralsight.com/player?course=sqlserver-advanced-corruption-recovery-techniques&amp;author=paul-randal&amp;name=sqlserver-advanced-corruption-recovery-techniques-m5-restore&amp;clip=2&amp;mode=live&amp;start=175.375" TargetMode="External"/><Relationship Id="rId3212" Type="http://schemas.openxmlformats.org/officeDocument/2006/relationships/hyperlink" Target="https://app.pluralsight.com/player?course=sqlserver-advanced-corruption-recovery-techniques&amp;author=paul-randal&amp;name=sqlserver-advanced-corruption-recovery-techniques-m5-restore&amp;clip=5&amp;mode=live&amp;start=148.25" TargetMode="External"/><Relationship Id="rId133" Type="http://schemas.openxmlformats.org/officeDocument/2006/relationships/hyperlink" Target="https://app.pluralsight.com/player?course=sqlserver-advanced-corruption-recovery-techniques&amp;author=paul-randal&amp;name=sqlserver-advanced-corruption-recovery-techniques-m1-intro&amp;clip=3&amp;mode=live&amp;start=37.714285714285694" TargetMode="External"/><Relationship Id="rId340" Type="http://schemas.openxmlformats.org/officeDocument/2006/relationships/hyperlink" Target="https://app.pluralsight.com/player?course=sqlserver-advanced-corruption-recovery-techniques&amp;author=paul-randal&amp;name=sqlserver-advanced-corruption-recovery-techniques-m2-checkdb&amp;clip=1&amp;mode=live&amp;start=43.85714285714284" TargetMode="External"/><Relationship Id="rId2021" Type="http://schemas.openxmlformats.org/officeDocument/2006/relationships/hyperlink" Target="https://app.pluralsight.com/player?course=sqlserver-advanced-corruption-recovery-techniques&amp;author=paul-randal&amp;name=sqlserver-advanced-corruption-recovery-techniques-m4-log&amp;clip=1&amp;mode=live&amp;start=50.33333333333336" TargetMode="External"/><Relationship Id="rId5177" Type="http://schemas.openxmlformats.org/officeDocument/2006/relationships/hyperlink" Target="https://app.pluralsight.com/player?course=sqlserver-advanced-corruption-recovery-techniques&amp;author=paul-randal&amp;name=sqlserver-advanced-corruption-recovery-techniques-m6-repair&amp;clip=15&amp;mode=live&amp;start=149" TargetMode="External"/><Relationship Id="rId5384" Type="http://schemas.openxmlformats.org/officeDocument/2006/relationships/hyperlink" Target="https://app.pluralsight.com/player?course=sqlserver-advanced-corruption-recovery-techniques&amp;author=paul-randal&amp;name=sqlserver-advanced-corruption-recovery-techniques-m6-repair&amp;clip=17&amp;mode=live&amp;start=86.5" TargetMode="External"/><Relationship Id="rId200" Type="http://schemas.openxmlformats.org/officeDocument/2006/relationships/hyperlink" Target="https://app.pluralsight.com/player?course=sqlserver-advanced-corruption-recovery-techniques&amp;author=paul-randal&amp;name=sqlserver-advanced-corruption-recovery-techniques-m1-intro&amp;clip=4&amp;mode=live&amp;start=92.99999999999996" TargetMode="External"/><Relationship Id="rId2978" Type="http://schemas.openxmlformats.org/officeDocument/2006/relationships/hyperlink" Target="https://app.pluralsight.com/player?course=sqlserver-advanced-corruption-recovery-techniques&amp;author=paul-randal&amp;name=sqlserver-advanced-corruption-recovery-techniques-m5-restore&amp;clip=2&amp;mode=live&amp;start=95.28571428571429" TargetMode="External"/><Relationship Id="rId4193" Type="http://schemas.openxmlformats.org/officeDocument/2006/relationships/hyperlink" Target="https://app.pluralsight.com/player?course=sqlserver-advanced-corruption-recovery-techniques&amp;author=paul-randal&amp;name=sqlserver-advanced-corruption-recovery-techniques-m6-repair&amp;clip=2&amp;mode=live&amp;start=121.76666666666667" TargetMode="External"/><Relationship Id="rId5037" Type="http://schemas.openxmlformats.org/officeDocument/2006/relationships/hyperlink" Target="https://app.pluralsight.com/player?course=sqlserver-advanced-corruption-recovery-techniques&amp;author=paul-randal&amp;name=sqlserver-advanced-corruption-recovery-techniques-m6-repair&amp;clip=13&amp;mode=live&amp;start=285.2105263157893" TargetMode="External"/><Relationship Id="rId1787" Type="http://schemas.openxmlformats.org/officeDocument/2006/relationships/hyperlink" Target="https://app.pluralsight.com/player?course=sqlserver-advanced-corruption-recovery-techniques&amp;author=paul-randal&amp;name=sqlserver-advanced-corruption-recovery-techniques-m3-undocumented&amp;clip=9&amp;mode=live&amp;start=241.06521739130451" TargetMode="External"/><Relationship Id="rId1994" Type="http://schemas.openxmlformats.org/officeDocument/2006/relationships/hyperlink" Target="https://app.pluralsight.com/player?course=sqlserver-advanced-corruption-recovery-techniques&amp;author=paul-randal&amp;name=sqlserver-advanced-corruption-recovery-techniques-m4-log&amp;clip=0&amp;mode=live&amp;start=56.375" TargetMode="External"/><Relationship Id="rId2838" Type="http://schemas.openxmlformats.org/officeDocument/2006/relationships/hyperlink" Target="https://app.pluralsight.com/player?course=sqlserver-advanced-corruption-recovery-techniques&amp;author=paul-randal&amp;name=sqlserver-advanced-corruption-recovery-techniques-m4-log&amp;clip=14&amp;mode=live&amp;start=2" TargetMode="External"/><Relationship Id="rId5244" Type="http://schemas.openxmlformats.org/officeDocument/2006/relationships/hyperlink" Target="https://app.pluralsight.com/player?course=sqlserver-advanced-corruption-recovery-techniques&amp;author=paul-randal&amp;name=sqlserver-advanced-corruption-recovery-techniques-m6-repair&amp;clip=15&amp;mode=live&amp;start=377.79999999999984" TargetMode="External"/><Relationship Id="rId79" Type="http://schemas.openxmlformats.org/officeDocument/2006/relationships/hyperlink" Target="https://app.pluralsight.com/player?course=sqlserver-advanced-corruption-recovery-techniques&amp;author=paul-randal&amp;name=sqlserver-advanced-corruption-recovery-techniques-m1-intro&amp;clip=2&amp;mode=live&amp;start=82.16666666666659" TargetMode="External"/><Relationship Id="rId1647" Type="http://schemas.openxmlformats.org/officeDocument/2006/relationships/hyperlink" Target="https://app.pluralsight.com/player?course=sqlserver-advanced-corruption-recovery-techniques&amp;author=paul-randal&amp;name=sqlserver-advanced-corruption-recovery-techniques-m3-undocumented&amp;clip=7&amp;mode=live&amp;start=131.63636363636368" TargetMode="External"/><Relationship Id="rId1854" Type="http://schemas.openxmlformats.org/officeDocument/2006/relationships/hyperlink" Target="https://app.pluralsight.com/player?course=sqlserver-advanced-corruption-recovery-techniques&amp;author=paul-randal&amp;name=sqlserver-advanced-corruption-recovery-techniques-m3-undocumented&amp;clip=10&amp;mode=live&amp;start=168.5999999999999" TargetMode="External"/><Relationship Id="rId2905" Type="http://schemas.openxmlformats.org/officeDocument/2006/relationships/hyperlink" Target="https://app.pluralsight.com/player?course=sqlserver-advanced-corruption-recovery-techniques&amp;author=paul-randal&amp;name=sqlserver-advanced-corruption-recovery-techniques-m5-restore&amp;clip=1&amp;mode=live&amp;start=10.466666666666674" TargetMode="External"/><Relationship Id="rId4053" Type="http://schemas.openxmlformats.org/officeDocument/2006/relationships/hyperlink" Target="https://app.pluralsight.com/player?course=sqlserver-advanced-corruption-recovery-techniques&amp;author=paul-randal&amp;name=sqlserver-advanced-corruption-recovery-techniques-m6-repair&amp;clip=1&amp;mode=live&amp;start=4.153846153846152" TargetMode="External"/><Relationship Id="rId4260" Type="http://schemas.openxmlformats.org/officeDocument/2006/relationships/hyperlink" Target="https://app.pluralsight.com/player?course=sqlserver-advanced-corruption-recovery-techniques&amp;author=paul-randal&amp;name=sqlserver-advanced-corruption-recovery-techniques-m6-repair&amp;clip=3&amp;mode=live&amp;start=19.947368421052637" TargetMode="External"/><Relationship Id="rId5104" Type="http://schemas.openxmlformats.org/officeDocument/2006/relationships/hyperlink" Target="https://app.pluralsight.com/player?course=sqlserver-advanced-corruption-recovery-techniques&amp;author=paul-randal&amp;name=sqlserver-advanced-corruption-recovery-techniques-m6-repair&amp;clip=14&amp;mode=live&amp;start=85" TargetMode="External"/><Relationship Id="rId5311" Type="http://schemas.openxmlformats.org/officeDocument/2006/relationships/hyperlink" Target="https://app.pluralsight.com/player?course=sqlserver-advanced-corruption-recovery-techniques&amp;author=paul-randal&amp;name=sqlserver-advanced-corruption-recovery-techniques-m6-repair&amp;clip=16&amp;mode=live&amp;start=12.388888888888893" TargetMode="External"/><Relationship Id="rId1507" Type="http://schemas.openxmlformats.org/officeDocument/2006/relationships/hyperlink" Target="https://app.pluralsight.com/player?course=sqlserver-advanced-corruption-recovery-techniques&amp;author=paul-randal&amp;name=sqlserver-advanced-corruption-recovery-techniques-m3-undocumented&amp;clip=6&amp;mode=live&amp;start=174.71428571428558" TargetMode="External"/><Relationship Id="rId1714" Type="http://schemas.openxmlformats.org/officeDocument/2006/relationships/hyperlink" Target="https://app.pluralsight.com/player?course=sqlserver-advanced-corruption-recovery-techniques&amp;author=paul-randal&amp;name=sqlserver-advanced-corruption-recovery-techniques-m3-undocumented&amp;clip=9&amp;mode=live&amp;start=19.147058823529413" TargetMode="External"/><Relationship Id="rId4120" Type="http://schemas.openxmlformats.org/officeDocument/2006/relationships/hyperlink" Target="https://app.pluralsight.com/player?course=sqlserver-advanced-corruption-recovery-techniques&amp;author=paul-randal&amp;name=sqlserver-advanced-corruption-recovery-techniques-m6-repair&amp;clip=1&amp;mode=live&amp;start=145" TargetMode="External"/><Relationship Id="rId1921" Type="http://schemas.openxmlformats.org/officeDocument/2006/relationships/hyperlink" Target="https://app.pluralsight.com/player?course=sqlserver-advanced-corruption-recovery-techniques&amp;author=paul-randal&amp;name=sqlserver-advanced-corruption-recovery-techniques-m3-undocumented&amp;clip=10&amp;mode=live&amp;start=372.8571428571425" TargetMode="External"/><Relationship Id="rId3679" Type="http://schemas.openxmlformats.org/officeDocument/2006/relationships/hyperlink" Target="https://app.pluralsight.com/player?course=sqlserver-advanced-corruption-recovery-techniques&amp;author=paul-randal&amp;name=sqlserver-advanced-corruption-recovery-techniques-m5-restore&amp;clip=12&amp;mode=live&amp;start=4.470588235294118" TargetMode="External"/><Relationship Id="rId2488" Type="http://schemas.openxmlformats.org/officeDocument/2006/relationships/hyperlink" Target="https://app.pluralsight.com/player?course=sqlserver-advanced-corruption-recovery-techniques&amp;author=paul-randal&amp;name=sqlserver-advanced-corruption-recovery-techniques-m4-log&amp;clip=9&amp;mode=live&amp;start=119.5" TargetMode="External"/><Relationship Id="rId3886" Type="http://schemas.openxmlformats.org/officeDocument/2006/relationships/hyperlink" Target="https://app.pluralsight.com/player?course=sqlserver-advanced-corruption-recovery-techniques&amp;author=paul-randal&amp;name=sqlserver-advanced-corruption-recovery-techniques-m5-restore&amp;clip=15&amp;mode=live&amp;start=14.904761904761898" TargetMode="External"/><Relationship Id="rId4937" Type="http://schemas.openxmlformats.org/officeDocument/2006/relationships/hyperlink" Target="https://app.pluralsight.com/player?course=sqlserver-advanced-corruption-recovery-techniques&amp;author=paul-randal&amp;name=sqlserver-advanced-corruption-recovery-techniques-m6-repair&amp;clip=12&amp;mode=live&amp;start=103.09999999999998" TargetMode="External"/><Relationship Id="rId1297" Type="http://schemas.openxmlformats.org/officeDocument/2006/relationships/hyperlink" Target="https://app.pluralsight.com/player?course=sqlserver-advanced-corruption-recovery-techniques&amp;author=paul-randal&amp;name=sqlserver-advanced-corruption-recovery-techniques-m3-undocumented&amp;clip=3&amp;mode=live&amp;start=313.5" TargetMode="External"/><Relationship Id="rId2695" Type="http://schemas.openxmlformats.org/officeDocument/2006/relationships/hyperlink" Target="https://app.pluralsight.com/player?course=sqlserver-advanced-corruption-recovery-techniques&amp;author=paul-randal&amp;name=sqlserver-advanced-corruption-recovery-techniques-m4-log&amp;clip=12&amp;mode=live&amp;start=14.954545454545446" TargetMode="External"/><Relationship Id="rId3539" Type="http://schemas.openxmlformats.org/officeDocument/2006/relationships/hyperlink" Target="https://app.pluralsight.com/player?course=sqlserver-advanced-corruption-recovery-techniques&amp;author=paul-randal&amp;name=sqlserver-advanced-corruption-recovery-techniques-m5-restore&amp;clip=10&amp;mode=live&amp;start=52.5" TargetMode="External"/><Relationship Id="rId3746" Type="http://schemas.openxmlformats.org/officeDocument/2006/relationships/hyperlink" Target="https://app.pluralsight.com/player?course=sqlserver-advanced-corruption-recovery-techniques&amp;author=paul-randal&amp;name=sqlserver-advanced-corruption-recovery-techniques-m5-restore&amp;clip=13&amp;mode=live&amp;start=126.55882352941178" TargetMode="External"/><Relationship Id="rId3953" Type="http://schemas.openxmlformats.org/officeDocument/2006/relationships/hyperlink" Target="https://app.pluralsight.com/player?course=sqlserver-advanced-corruption-recovery-techniques&amp;author=paul-randal&amp;name=sqlserver-advanced-corruption-recovery-techniques-m5-restore&amp;clip=16&amp;mode=live&amp;start=54.95652173913039" TargetMode="External"/><Relationship Id="rId667" Type="http://schemas.openxmlformats.org/officeDocument/2006/relationships/hyperlink" Target="https://app.pluralsight.com/player?course=sqlserver-advanced-corruption-recovery-techniques&amp;author=paul-randal&amp;name=sqlserver-advanced-corruption-recovery-techniques-m2-checkdb&amp;clip=5&amp;mode=live&amp;start=80.72727272727263" TargetMode="External"/><Relationship Id="rId874" Type="http://schemas.openxmlformats.org/officeDocument/2006/relationships/hyperlink" Target="https://app.pluralsight.com/player?course=sqlserver-advanced-corruption-recovery-techniques&amp;author=paul-randal&amp;name=sqlserver-advanced-corruption-recovery-techniques-m2-checkdb&amp;clip=9&amp;mode=live&amp;start=31.236842105263133" TargetMode="External"/><Relationship Id="rId2348" Type="http://schemas.openxmlformats.org/officeDocument/2006/relationships/hyperlink" Target="https://app.pluralsight.com/player?course=sqlserver-advanced-corruption-recovery-techniques&amp;author=paul-randal&amp;name=sqlserver-advanced-corruption-recovery-techniques-m4-log&amp;clip=8&amp;mode=live&amp;start=28" TargetMode="External"/><Relationship Id="rId2555" Type="http://schemas.openxmlformats.org/officeDocument/2006/relationships/hyperlink" Target="https://app.pluralsight.com/player?course=sqlserver-advanced-corruption-recovery-techniques&amp;author=paul-randal&amp;name=sqlserver-advanced-corruption-recovery-techniques-m4-log&amp;clip=10&amp;mode=live&amp;start=46.80952380952385" TargetMode="External"/><Relationship Id="rId2762" Type="http://schemas.openxmlformats.org/officeDocument/2006/relationships/hyperlink" Target="https://app.pluralsight.com/player?course=sqlserver-advanced-corruption-recovery-techniques&amp;author=paul-randal&amp;name=sqlserver-advanced-corruption-recovery-techniques-m4-log&amp;clip=12&amp;mode=live&amp;start=298.33333333333314" TargetMode="External"/><Relationship Id="rId3606" Type="http://schemas.openxmlformats.org/officeDocument/2006/relationships/hyperlink" Target="https://app.pluralsight.com/player?course=sqlserver-advanced-corruption-recovery-techniques&amp;author=paul-randal&amp;name=sqlserver-advanced-corruption-recovery-techniques-m5-restore&amp;clip=11&amp;mode=live" TargetMode="External"/><Relationship Id="rId3813" Type="http://schemas.openxmlformats.org/officeDocument/2006/relationships/hyperlink" Target="https://app.pluralsight.com/player?course=sqlserver-advanced-corruption-recovery-techniques&amp;author=paul-randal&amp;name=sqlserver-advanced-corruption-recovery-techniques-m5-restore&amp;clip=13&amp;mode=live&amp;start=330.83333333333337" TargetMode="External"/><Relationship Id="rId527" Type="http://schemas.openxmlformats.org/officeDocument/2006/relationships/hyperlink" Target="https://app.pluralsight.com/player?course=sqlserver-advanced-corruption-recovery-techniques&amp;author=paul-randal&amp;name=sqlserver-advanced-corruption-recovery-techniques-m2-checkdb&amp;clip=2&amp;mode=live&amp;start=172.83333333333346" TargetMode="External"/><Relationship Id="rId734" Type="http://schemas.openxmlformats.org/officeDocument/2006/relationships/hyperlink" Target="https://app.pluralsight.com/player?course=sqlserver-advanced-corruption-recovery-techniques&amp;author=paul-randal&amp;name=sqlserver-advanced-corruption-recovery-techniques-m2-checkdb&amp;clip=6&amp;mode=live&amp;start=71" TargetMode="External"/><Relationship Id="rId941" Type="http://schemas.openxmlformats.org/officeDocument/2006/relationships/hyperlink" Target="https://app.pluralsight.com/player?course=sqlserver-advanced-corruption-recovery-techniques&amp;author=paul-randal&amp;name=sqlserver-advanced-corruption-recovery-techniques-m2-checkdb&amp;clip=10&amp;mode=live&amp;start=78.76470588235296" TargetMode="External"/><Relationship Id="rId1157" Type="http://schemas.openxmlformats.org/officeDocument/2006/relationships/hyperlink" Target="https://app.pluralsight.com/player?course=sqlserver-advanced-corruption-recovery-techniques&amp;author=paul-randal&amp;name=sqlserver-advanced-corruption-recovery-techniques-m3-undocumented&amp;clip=2&amp;mode=live&amp;start=16" TargetMode="External"/><Relationship Id="rId1364" Type="http://schemas.openxmlformats.org/officeDocument/2006/relationships/hyperlink" Target="https://app.pluralsight.com/player?course=sqlserver-advanced-corruption-recovery-techniques&amp;author=paul-randal&amp;name=sqlserver-advanced-corruption-recovery-techniques-m3-undocumented&amp;clip=3&amp;mode=live&amp;start=490.8947368421053" TargetMode="External"/><Relationship Id="rId1571" Type="http://schemas.openxmlformats.org/officeDocument/2006/relationships/hyperlink" Target="https://app.pluralsight.com/player?course=sqlserver-advanced-corruption-recovery-techniques&amp;author=paul-randal&amp;name=sqlserver-advanced-corruption-recovery-techniques-m3-undocumented&amp;clip=6&amp;mode=live&amp;start=341.3846153846155" TargetMode="External"/><Relationship Id="rId2208" Type="http://schemas.openxmlformats.org/officeDocument/2006/relationships/hyperlink" Target="https://app.pluralsight.com/player?course=sqlserver-advanced-corruption-recovery-techniques&amp;author=paul-randal&amp;name=sqlserver-advanced-corruption-recovery-techniques-m4-log&amp;clip=5&amp;mode=live&amp;start=20.799999999999986" TargetMode="External"/><Relationship Id="rId2415" Type="http://schemas.openxmlformats.org/officeDocument/2006/relationships/hyperlink" Target="https://app.pluralsight.com/player?course=sqlserver-advanced-corruption-recovery-techniques&amp;author=paul-randal&amp;name=sqlserver-advanced-corruption-recovery-techniques-m4-log&amp;clip=8&amp;mode=live&amp;start=210.59999999999997" TargetMode="External"/><Relationship Id="rId2622" Type="http://schemas.openxmlformats.org/officeDocument/2006/relationships/hyperlink" Target="https://app.pluralsight.com/player?course=sqlserver-advanced-corruption-recovery-techniques&amp;author=paul-randal&amp;name=sqlserver-advanced-corruption-recovery-techniques-m4-log&amp;clip=11&amp;mode=live&amp;start=84.69999999999993" TargetMode="External"/><Relationship Id="rId70" Type="http://schemas.openxmlformats.org/officeDocument/2006/relationships/hyperlink" Target="https://app.pluralsight.com/player?course=sqlserver-advanced-corruption-recovery-techniques&amp;author=paul-randal&amp;name=sqlserver-advanced-corruption-recovery-techniques-m1-intro&amp;clip=2&amp;mode=live&amp;start=64.97058823529413" TargetMode="External"/><Relationship Id="rId801" Type="http://schemas.openxmlformats.org/officeDocument/2006/relationships/hyperlink" Target="https://app.pluralsight.com/player?course=sqlserver-advanced-corruption-recovery-techniques&amp;author=paul-randal&amp;name=sqlserver-advanced-corruption-recovery-techniques-m2-checkdb&amp;clip=8&amp;mode=live&amp;start=41.5526315789474" TargetMode="External"/><Relationship Id="rId1017" Type="http://schemas.openxmlformats.org/officeDocument/2006/relationships/hyperlink" Target="https://app.pluralsight.com/player?course=sqlserver-advanced-corruption-recovery-techniques&amp;author=paul-randal&amp;name=sqlserver-advanced-corruption-recovery-techniques-m2-checkdb&amp;clip=12&amp;mode=live" TargetMode="External"/><Relationship Id="rId1224" Type="http://schemas.openxmlformats.org/officeDocument/2006/relationships/hyperlink" Target="https://app.pluralsight.com/player?course=sqlserver-advanced-corruption-recovery-techniques&amp;author=paul-randal&amp;name=sqlserver-advanced-corruption-recovery-techniques-m3-undocumented&amp;clip=3&amp;mode=live&amp;start=90.5" TargetMode="External"/><Relationship Id="rId1431" Type="http://schemas.openxmlformats.org/officeDocument/2006/relationships/hyperlink" Target="https://app.pluralsight.com/player?course=sqlserver-advanced-corruption-recovery-techniques&amp;author=paul-randal&amp;name=sqlserver-advanced-corruption-recovery-techniques-m3-undocumented&amp;clip=5&amp;mode=live&amp;start=57.66666666666668" TargetMode="External"/><Relationship Id="rId4587" Type="http://schemas.openxmlformats.org/officeDocument/2006/relationships/hyperlink" Target="https://app.pluralsight.com/player?course=sqlserver-advanced-corruption-recovery-techniques&amp;author=paul-randal&amp;name=sqlserver-advanced-corruption-recovery-techniques-m6-repair&amp;clip=7&amp;mode=live&amp;start=164.69999999999993" TargetMode="External"/><Relationship Id="rId4794" Type="http://schemas.openxmlformats.org/officeDocument/2006/relationships/hyperlink" Target="https://app.pluralsight.com/player?course=sqlserver-advanced-corruption-recovery-techniques&amp;author=paul-randal&amp;name=sqlserver-advanced-corruption-recovery-techniques-m6-repair&amp;clip=11&amp;mode=live&amp;start=101.45454545454545" TargetMode="External"/><Relationship Id="rId3189" Type="http://schemas.openxmlformats.org/officeDocument/2006/relationships/hyperlink" Target="https://app.pluralsight.com/player?course=sqlserver-advanced-corruption-recovery-techniques&amp;author=paul-randal&amp;name=sqlserver-advanced-corruption-recovery-techniques-m5-restore&amp;clip=5&amp;mode=live&amp;start=72.19999999999999" TargetMode="External"/><Relationship Id="rId3396" Type="http://schemas.openxmlformats.org/officeDocument/2006/relationships/hyperlink" Target="https://app.pluralsight.com/player?course=sqlserver-advanced-corruption-recovery-techniques&amp;author=paul-randal&amp;name=sqlserver-advanced-corruption-recovery-techniques-m5-restore&amp;clip=7&amp;mode=live&amp;start=291.4545454545456" TargetMode="External"/><Relationship Id="rId4447" Type="http://schemas.openxmlformats.org/officeDocument/2006/relationships/hyperlink" Target="https://app.pluralsight.com/player?course=sqlserver-advanced-corruption-recovery-techniques&amp;author=paul-randal&amp;name=sqlserver-advanced-corruption-recovery-techniques-m6-repair&amp;clip=5&amp;mode=live&amp;start=74.34210526315785" TargetMode="External"/><Relationship Id="rId4654" Type="http://schemas.openxmlformats.org/officeDocument/2006/relationships/hyperlink" Target="https://app.pluralsight.com/player?course=sqlserver-advanced-corruption-recovery-techniques&amp;author=paul-randal&amp;name=sqlserver-advanced-corruption-recovery-techniques-m6-repair&amp;clip=9&amp;mode=live&amp;start=92.42857142857144" TargetMode="External"/><Relationship Id="rId3049" Type="http://schemas.openxmlformats.org/officeDocument/2006/relationships/hyperlink" Target="https://app.pluralsight.com/player?course=sqlserver-advanced-corruption-recovery-techniques&amp;author=paul-randal&amp;name=sqlserver-advanced-corruption-recovery-techniques-m5-restore&amp;clip=3&amp;mode=live&amp;start=49.80000000000001" TargetMode="External"/><Relationship Id="rId3256" Type="http://schemas.openxmlformats.org/officeDocument/2006/relationships/hyperlink" Target="https://app.pluralsight.com/player?course=sqlserver-advanced-corruption-recovery-techniques&amp;author=paul-randal&amp;name=sqlserver-advanced-corruption-recovery-techniques-m5-restore&amp;clip=6&amp;mode=live&amp;start=51.75" TargetMode="External"/><Relationship Id="rId3463" Type="http://schemas.openxmlformats.org/officeDocument/2006/relationships/hyperlink" Target="https://app.pluralsight.com/player?course=sqlserver-advanced-corruption-recovery-techniques&amp;author=paul-randal&amp;name=sqlserver-advanced-corruption-recovery-techniques-m5-restore&amp;clip=8&amp;mode=live&amp;start=151.0294117647058" TargetMode="External"/><Relationship Id="rId4307" Type="http://schemas.openxmlformats.org/officeDocument/2006/relationships/hyperlink" Target="https://app.pluralsight.com/player?course=sqlserver-advanced-corruption-recovery-techniques&amp;author=paul-randal&amp;name=sqlserver-advanced-corruption-recovery-techniques-m6-repair&amp;clip=4&amp;mode=live&amp;start=23.23333333333332" TargetMode="External"/><Relationship Id="rId4861" Type="http://schemas.openxmlformats.org/officeDocument/2006/relationships/hyperlink" Target="https://app.pluralsight.com/player?course=sqlserver-advanced-corruption-recovery-techniques&amp;author=paul-randal&amp;name=sqlserver-advanced-corruption-recovery-techniques-m6-repair&amp;clip=11&amp;mode=live&amp;start=370.33333333333326" TargetMode="External"/><Relationship Id="rId177" Type="http://schemas.openxmlformats.org/officeDocument/2006/relationships/hyperlink" Target="https://app.pluralsight.com/player?course=sqlserver-advanced-corruption-recovery-techniques&amp;author=paul-randal&amp;name=sqlserver-advanced-corruption-recovery-techniques-m1-intro&amp;clip=4&amp;mode=live&amp;start=46.09999999999995" TargetMode="External"/><Relationship Id="rId384" Type="http://schemas.openxmlformats.org/officeDocument/2006/relationships/hyperlink" Target="https://app.pluralsight.com/player?course=sqlserver-advanced-corruption-recovery-techniques&amp;author=paul-randal&amp;name=sqlserver-advanced-corruption-recovery-techniques-m2-checkdb&amp;clip=1&amp;mode=live&amp;start=142.75" TargetMode="External"/><Relationship Id="rId591" Type="http://schemas.openxmlformats.org/officeDocument/2006/relationships/hyperlink" Target="https://app.pluralsight.com/player?course=sqlserver-advanced-corruption-recovery-techniques&amp;author=paul-randal&amp;name=sqlserver-advanced-corruption-recovery-techniques-m2-checkdb&amp;clip=3&amp;mode=live&amp;start=148.0526315789475" TargetMode="External"/><Relationship Id="rId2065" Type="http://schemas.openxmlformats.org/officeDocument/2006/relationships/hyperlink" Target="https://app.pluralsight.com/player?course=sqlserver-advanced-corruption-recovery-techniques&amp;author=paul-randal&amp;name=sqlserver-advanced-corruption-recovery-techniques-m4-log&amp;clip=2&amp;mode=live&amp;start=34.875" TargetMode="External"/><Relationship Id="rId2272" Type="http://schemas.openxmlformats.org/officeDocument/2006/relationships/hyperlink" Target="https://app.pluralsight.com/player?course=sqlserver-advanced-corruption-recovery-techniques&amp;author=paul-randal&amp;name=sqlserver-advanced-corruption-recovery-techniques-m4-log&amp;clip=6&amp;mode=live&amp;start=99.76315789473684" TargetMode="External"/><Relationship Id="rId3116" Type="http://schemas.openxmlformats.org/officeDocument/2006/relationships/hyperlink" Target="https://app.pluralsight.com/player?course=sqlserver-advanced-corruption-recovery-techniques&amp;author=paul-randal&amp;name=sqlserver-advanced-corruption-recovery-techniques-m5-restore&amp;clip=4&amp;mode=live&amp;start=180.08695652173918" TargetMode="External"/><Relationship Id="rId3670" Type="http://schemas.openxmlformats.org/officeDocument/2006/relationships/hyperlink" Target="https://app.pluralsight.com/player?course=sqlserver-advanced-corruption-recovery-techniques&amp;author=paul-randal&amp;name=sqlserver-advanced-corruption-recovery-techniques-m5-restore&amp;clip=11&amp;mode=live&amp;start=133.4583333333334" TargetMode="External"/><Relationship Id="rId4514" Type="http://schemas.openxmlformats.org/officeDocument/2006/relationships/hyperlink" Target="https://app.pluralsight.com/player?course=sqlserver-advanced-corruption-recovery-techniques&amp;author=paul-randal&amp;name=sqlserver-advanced-corruption-recovery-techniques-m6-repair&amp;clip=6&amp;mode=live&amp;start=43.25" TargetMode="External"/><Relationship Id="rId4721" Type="http://schemas.openxmlformats.org/officeDocument/2006/relationships/hyperlink" Target="https://app.pluralsight.com/player?course=sqlserver-advanced-corruption-recovery-techniques&amp;author=paul-randal&amp;name=sqlserver-advanced-corruption-recovery-techniques-m6-repair&amp;clip=9&amp;mode=live&amp;start=318.85714285714266" TargetMode="External"/><Relationship Id="rId244" Type="http://schemas.openxmlformats.org/officeDocument/2006/relationships/hyperlink" Target="https://app.pluralsight.com/player?course=sqlserver-advanced-corruption-recovery-techniques&amp;author=paul-randal&amp;name=sqlserver-advanced-corruption-recovery-techniques-m1-intro&amp;clip=5&amp;mode=live&amp;start=62.888888888888886" TargetMode="External"/><Relationship Id="rId1081" Type="http://schemas.openxmlformats.org/officeDocument/2006/relationships/hyperlink" Target="https://app.pluralsight.com/player?course=sqlserver-advanced-corruption-recovery-techniques&amp;author=paul-randal&amp;name=sqlserver-advanced-corruption-recovery-techniques-m2-checkdb&amp;clip=13&amp;mode=live&amp;start=30.64285714285713" TargetMode="External"/><Relationship Id="rId3323" Type="http://schemas.openxmlformats.org/officeDocument/2006/relationships/hyperlink" Target="https://app.pluralsight.com/player?course=sqlserver-advanced-corruption-recovery-techniques&amp;author=paul-randal&amp;name=sqlserver-advanced-corruption-recovery-techniques-m5-restore&amp;clip=7&amp;mode=live&amp;start=70.33333333333337" TargetMode="External"/><Relationship Id="rId3530" Type="http://schemas.openxmlformats.org/officeDocument/2006/relationships/hyperlink" Target="https://app.pluralsight.com/player?course=sqlserver-advanced-corruption-recovery-techniques&amp;author=paul-randal&amp;name=sqlserver-advanced-corruption-recovery-techniques-m5-restore&amp;clip=10&amp;mode=live&amp;start=30.772727272727266" TargetMode="External"/><Relationship Id="rId451" Type="http://schemas.openxmlformats.org/officeDocument/2006/relationships/hyperlink" Target="https://app.pluralsight.com/player?course=sqlserver-advanced-corruption-recovery-techniques&amp;author=paul-randal&amp;name=sqlserver-advanced-corruption-recovery-techniques-m2-checkdb&amp;clip=2&amp;mode=live&amp;start=3.899999999999999" TargetMode="External"/><Relationship Id="rId2132" Type="http://schemas.openxmlformats.org/officeDocument/2006/relationships/hyperlink" Target="https://app.pluralsight.com/player?course=sqlserver-advanced-corruption-recovery-techniques&amp;author=paul-randal&amp;name=sqlserver-advanced-corruption-recovery-techniques-m4-log&amp;clip=3&amp;mode=live&amp;start=89.00000000000006" TargetMode="External"/><Relationship Id="rId5288" Type="http://schemas.openxmlformats.org/officeDocument/2006/relationships/hyperlink" Target="https://app.pluralsight.com/player?course=sqlserver-advanced-corruption-recovery-techniques&amp;author=paul-randal&amp;name=sqlserver-advanced-corruption-recovery-techniques-m6-repair&amp;clip=15&amp;mode=live&amp;start=664.2142857142857" TargetMode="External"/><Relationship Id="rId104" Type="http://schemas.openxmlformats.org/officeDocument/2006/relationships/hyperlink" Target="https://app.pluralsight.com/player?course=sqlserver-advanced-corruption-recovery-techniques&amp;author=paul-randal&amp;name=sqlserver-advanced-corruption-recovery-techniques-m1-intro&amp;clip=2&amp;mode=live&amp;start=137.77272727272728" TargetMode="External"/><Relationship Id="rId311" Type="http://schemas.openxmlformats.org/officeDocument/2006/relationships/hyperlink" Target="https://app.pluralsight.com/player?course=sqlserver-advanced-corruption-recovery-techniques&amp;author=paul-randal&amp;name=sqlserver-advanced-corruption-recovery-techniques-m2-checkdb&amp;clip=0&amp;mode=live&amp;start=36.33333333333336" TargetMode="External"/><Relationship Id="rId1898" Type="http://schemas.openxmlformats.org/officeDocument/2006/relationships/hyperlink" Target="https://app.pluralsight.com/player?course=sqlserver-advanced-corruption-recovery-techniques&amp;author=paul-randal&amp;name=sqlserver-advanced-corruption-recovery-techniques-m3-undocumented&amp;clip=10&amp;mode=live&amp;start=296.5263157894734" TargetMode="External"/><Relationship Id="rId2949" Type="http://schemas.openxmlformats.org/officeDocument/2006/relationships/hyperlink" Target="https://app.pluralsight.com/player?course=sqlserver-advanced-corruption-recovery-techniques&amp;author=paul-randal&amp;name=sqlserver-advanced-corruption-recovery-techniques-m5-restore&amp;clip=2&amp;mode=live&amp;start=5.749999999999999" TargetMode="External"/><Relationship Id="rId4097" Type="http://schemas.openxmlformats.org/officeDocument/2006/relationships/hyperlink" Target="https://app.pluralsight.com/player?course=sqlserver-advanced-corruption-recovery-techniques&amp;author=paul-randal&amp;name=sqlserver-advanced-corruption-recovery-techniques-m6-repair&amp;clip=1&amp;mode=live&amp;start=95.28571428571433" TargetMode="External"/><Relationship Id="rId5148" Type="http://schemas.openxmlformats.org/officeDocument/2006/relationships/hyperlink" Target="https://app.pluralsight.com/player?course=sqlserver-advanced-corruption-recovery-techniques&amp;author=paul-randal&amp;name=sqlserver-advanced-corruption-recovery-techniques-m6-repair&amp;clip=15&amp;mode=live&amp;start=28.33333333333332" TargetMode="External"/><Relationship Id="rId5355" Type="http://schemas.openxmlformats.org/officeDocument/2006/relationships/hyperlink" Target="https://app.pluralsight.com/player?course=sqlserver-advanced-corruption-recovery-techniques&amp;author=paul-randal&amp;name=sqlserver-advanced-corruption-recovery-techniques-m6-repair&amp;clip=17&amp;mode=live&amp;start=24.46153846153846" TargetMode="External"/><Relationship Id="rId1758" Type="http://schemas.openxmlformats.org/officeDocument/2006/relationships/hyperlink" Target="https://app.pluralsight.com/player?course=sqlserver-advanced-corruption-recovery-techniques&amp;author=paul-randal&amp;name=sqlserver-advanced-corruption-recovery-techniques-m3-undocumented&amp;clip=9&amp;mode=live&amp;start=149.125" TargetMode="External"/><Relationship Id="rId2809" Type="http://schemas.openxmlformats.org/officeDocument/2006/relationships/hyperlink" Target="https://app.pluralsight.com/player?course=sqlserver-advanced-corruption-recovery-techniques&amp;author=paul-randal&amp;name=sqlserver-advanced-corruption-recovery-techniques-m4-log&amp;clip=13&amp;mode=live&amp;start=45.5" TargetMode="External"/><Relationship Id="rId4164" Type="http://schemas.openxmlformats.org/officeDocument/2006/relationships/hyperlink" Target="https://app.pluralsight.com/player?course=sqlserver-advanced-corruption-recovery-techniques&amp;author=paul-randal&amp;name=sqlserver-advanced-corruption-recovery-techniques-m6-repair&amp;clip=2&amp;mode=live&amp;start=58.83333333333332" TargetMode="External"/><Relationship Id="rId4371" Type="http://schemas.openxmlformats.org/officeDocument/2006/relationships/hyperlink" Target="https://app.pluralsight.com/player?course=sqlserver-advanced-corruption-recovery-techniques&amp;author=paul-randal&amp;name=sqlserver-advanced-corruption-recovery-techniques-m6-repair&amp;clip=4&amp;mode=live&amp;start=239.89999999999986" TargetMode="External"/><Relationship Id="rId5008" Type="http://schemas.openxmlformats.org/officeDocument/2006/relationships/hyperlink" Target="https://app.pluralsight.com/player?course=sqlserver-advanced-corruption-recovery-techniques&amp;author=paul-randal&amp;name=sqlserver-advanced-corruption-recovery-techniques-m6-repair&amp;clip=13&amp;mode=live&amp;start=162.75" TargetMode="External"/><Relationship Id="rId5215" Type="http://schemas.openxmlformats.org/officeDocument/2006/relationships/hyperlink" Target="https://app.pluralsight.com/player?course=sqlserver-advanced-corruption-recovery-techniques&amp;author=paul-randal&amp;name=sqlserver-advanced-corruption-recovery-techniques-m6-repair&amp;clip=15&amp;mode=live&amp;start=254" TargetMode="External"/><Relationship Id="rId1965" Type="http://schemas.openxmlformats.org/officeDocument/2006/relationships/hyperlink" Target="https://app.pluralsight.com/player?course=sqlserver-advanced-corruption-recovery-techniques&amp;author=paul-randal&amp;name=sqlserver-advanced-corruption-recovery-techniques-m4-log&amp;clip=0&amp;mode=live" TargetMode="External"/><Relationship Id="rId3180" Type="http://schemas.openxmlformats.org/officeDocument/2006/relationships/hyperlink" Target="https://app.pluralsight.com/player?course=sqlserver-advanced-corruption-recovery-techniques&amp;author=paul-randal&amp;name=sqlserver-advanced-corruption-recovery-techniques-m5-restore&amp;clip=5&amp;mode=live&amp;start=43" TargetMode="External"/><Relationship Id="rId4024" Type="http://schemas.openxmlformats.org/officeDocument/2006/relationships/hyperlink" Target="https://app.pluralsight.com/player?course=sqlserver-advanced-corruption-recovery-techniques&amp;author=paul-randal&amp;name=sqlserver-advanced-corruption-recovery-techniques-m5-restore&amp;clip=17&amp;mode=live&amp;start=65.82352941176474" TargetMode="External"/><Relationship Id="rId4231" Type="http://schemas.openxmlformats.org/officeDocument/2006/relationships/hyperlink" Target="https://app.pluralsight.com/player?course=sqlserver-advanced-corruption-recovery-techniques&amp;author=paul-randal&amp;name=sqlserver-advanced-corruption-recovery-techniques-m6-repair&amp;clip=2&amp;mode=live&amp;start=205.67647058823528" TargetMode="External"/><Relationship Id="rId1618" Type="http://schemas.openxmlformats.org/officeDocument/2006/relationships/hyperlink" Target="https://app.pluralsight.com/player?course=sqlserver-advanced-corruption-recovery-techniques&amp;author=paul-randal&amp;name=sqlserver-advanced-corruption-recovery-techniques-m3-undocumented&amp;clip=7&amp;mode=live&amp;start=72.4210526315789" TargetMode="External"/><Relationship Id="rId1825" Type="http://schemas.openxmlformats.org/officeDocument/2006/relationships/hyperlink" Target="https://app.pluralsight.com/player?course=sqlserver-advanced-corruption-recovery-techniques&amp;author=paul-randal&amp;name=sqlserver-advanced-corruption-recovery-techniques-m3-undocumented&amp;clip=10&amp;mode=live&amp;start=74.33333333333333" TargetMode="External"/><Relationship Id="rId3040" Type="http://schemas.openxmlformats.org/officeDocument/2006/relationships/hyperlink" Target="https://app.pluralsight.com/player?course=sqlserver-advanced-corruption-recovery-techniques&amp;author=paul-randal&amp;name=sqlserver-advanced-corruption-recovery-techniques-m5-restore&amp;clip=3&amp;mode=live&amp;start=27.652173913043473" TargetMode="External"/><Relationship Id="rId3997" Type="http://schemas.openxmlformats.org/officeDocument/2006/relationships/hyperlink" Target="https://app.pluralsight.com/player?course=sqlserver-advanced-corruption-recovery-techniques&amp;author=paul-randal&amp;name=sqlserver-advanced-corruption-recovery-techniques-m5-restore&amp;clip=17&amp;mode=live&amp;start=10" TargetMode="External"/><Relationship Id="rId2599" Type="http://schemas.openxmlformats.org/officeDocument/2006/relationships/hyperlink" Target="https://app.pluralsight.com/player?course=sqlserver-advanced-corruption-recovery-techniques&amp;author=paul-randal&amp;name=sqlserver-advanced-corruption-recovery-techniques-m4-log&amp;clip=11&amp;mode=live&amp;start=4" TargetMode="External"/><Relationship Id="rId3857" Type="http://schemas.openxmlformats.org/officeDocument/2006/relationships/hyperlink" Target="https://app.pluralsight.com/player?course=sqlserver-advanced-corruption-recovery-techniques&amp;author=paul-randal&amp;name=sqlserver-advanced-corruption-recovery-techniques-m5-restore&amp;clip=14&amp;mode=live&amp;start=22.36842105263156" TargetMode="External"/><Relationship Id="rId4908" Type="http://schemas.openxmlformats.org/officeDocument/2006/relationships/hyperlink" Target="https://app.pluralsight.com/player?course=sqlserver-advanced-corruption-recovery-techniques&amp;author=paul-randal&amp;name=sqlserver-advanced-corruption-recovery-techniques-m6-repair&amp;clip=12&amp;mode=live&amp;start=43.480000000000004" TargetMode="External"/><Relationship Id="rId778" Type="http://schemas.openxmlformats.org/officeDocument/2006/relationships/hyperlink" Target="https://app.pluralsight.com/player?course=sqlserver-advanced-corruption-recovery-techniques&amp;author=paul-randal&amp;name=sqlserver-advanced-corruption-recovery-techniques-m2-checkdb&amp;clip=7&amp;mode=live&amp;start=45.578947368421055" TargetMode="External"/><Relationship Id="rId985" Type="http://schemas.openxmlformats.org/officeDocument/2006/relationships/hyperlink" Target="https://app.pluralsight.com/player?course=sqlserver-advanced-corruption-recovery-techniques&amp;author=paul-randal&amp;name=sqlserver-advanced-corruption-recovery-techniques-m2-checkdb&amp;clip=11&amp;mode=live&amp;start=53.558823529411775" TargetMode="External"/><Relationship Id="rId2459" Type="http://schemas.openxmlformats.org/officeDocument/2006/relationships/hyperlink" Target="https://app.pluralsight.com/player?course=sqlserver-advanced-corruption-recovery-techniques&amp;author=paul-randal&amp;name=sqlserver-advanced-corruption-recovery-techniques-m4-log&amp;clip=9&amp;mode=live&amp;start=22.636363636363626" TargetMode="External"/><Relationship Id="rId2666" Type="http://schemas.openxmlformats.org/officeDocument/2006/relationships/hyperlink" Target="https://app.pluralsight.com/player?course=sqlserver-advanced-corruption-recovery-techniques&amp;author=paul-randal&amp;name=sqlserver-advanced-corruption-recovery-techniques-m4-log&amp;clip=11&amp;mode=live&amp;start=242.5" TargetMode="External"/><Relationship Id="rId2873" Type="http://schemas.openxmlformats.org/officeDocument/2006/relationships/hyperlink" Target="https://app.pluralsight.com/player?course=sqlserver-advanced-corruption-recovery-techniques&amp;author=paul-randal&amp;name=sqlserver-advanced-corruption-recovery-techniques-m5-restore&amp;clip=0&amp;mode=live&amp;start=14.277777777777779" TargetMode="External"/><Relationship Id="rId3717" Type="http://schemas.openxmlformats.org/officeDocument/2006/relationships/hyperlink" Target="https://app.pluralsight.com/player?course=sqlserver-advanced-corruption-recovery-techniques&amp;author=paul-randal&amp;name=sqlserver-advanced-corruption-recovery-techniques-m5-restore&amp;clip=13&amp;mode=live&amp;start=41.5" TargetMode="External"/><Relationship Id="rId3924" Type="http://schemas.openxmlformats.org/officeDocument/2006/relationships/hyperlink" Target="https://app.pluralsight.com/player?course=sqlserver-advanced-corruption-recovery-techniques&amp;author=paul-randal&amp;name=sqlserver-advanced-corruption-recovery-techniques-m5-restore&amp;clip=15&amp;mode=live&amp;start=90.73684210526304" TargetMode="External"/><Relationship Id="rId5072" Type="http://schemas.openxmlformats.org/officeDocument/2006/relationships/hyperlink" Target="https://app.pluralsight.com/player?course=sqlserver-advanced-corruption-recovery-techniques&amp;author=paul-randal&amp;name=sqlserver-advanced-corruption-recovery-techniques-m6-repair&amp;clip=14&amp;mode=live&amp;start=18.22222222222222" TargetMode="External"/><Relationship Id="rId638" Type="http://schemas.openxmlformats.org/officeDocument/2006/relationships/hyperlink" Target="https://app.pluralsight.com/player?course=sqlserver-advanced-corruption-recovery-techniques&amp;author=paul-randal&amp;name=sqlserver-advanced-corruption-recovery-techniques-m2-checkdb&amp;clip=5&amp;mode=live&amp;start=11.375" TargetMode="External"/><Relationship Id="rId845" Type="http://schemas.openxmlformats.org/officeDocument/2006/relationships/hyperlink" Target="https://app.pluralsight.com/player?course=sqlserver-advanced-corruption-recovery-techniques&amp;author=paul-randal&amp;name=sqlserver-advanced-corruption-recovery-techniques-m2-checkdb&amp;clip=8&amp;mode=live&amp;start=140.38235294117644" TargetMode="External"/><Relationship Id="rId1268" Type="http://schemas.openxmlformats.org/officeDocument/2006/relationships/hyperlink" Target="https://app.pluralsight.com/player?course=sqlserver-advanced-corruption-recovery-techniques&amp;author=paul-randal&amp;name=sqlserver-advanced-corruption-recovery-techniques-m3-undocumented&amp;clip=3&amp;mode=live&amp;start=227.66666666666683" TargetMode="External"/><Relationship Id="rId1475" Type="http://schemas.openxmlformats.org/officeDocument/2006/relationships/hyperlink" Target="https://app.pluralsight.com/player?course=sqlserver-advanced-corruption-recovery-techniques&amp;author=paul-randal&amp;name=sqlserver-advanced-corruption-recovery-techniques-m3-undocumented&amp;clip=6&amp;mode=live&amp;start=84.33333333333329" TargetMode="External"/><Relationship Id="rId1682" Type="http://schemas.openxmlformats.org/officeDocument/2006/relationships/hyperlink" Target="https://app.pluralsight.com/player?course=sqlserver-advanced-corruption-recovery-techniques&amp;author=paul-randal&amp;name=sqlserver-advanced-corruption-recovery-techniques-m3-undocumented&amp;clip=8&amp;mode=live&amp;start=59" TargetMode="External"/><Relationship Id="rId2319" Type="http://schemas.openxmlformats.org/officeDocument/2006/relationships/hyperlink" Target="https://app.pluralsight.com/player?course=sqlserver-advanced-corruption-recovery-techniques&amp;author=paul-randal&amp;name=sqlserver-advanced-corruption-recovery-techniques-m4-log&amp;clip=7&amp;mode=live&amp;start=89.07692307692307" TargetMode="External"/><Relationship Id="rId2526" Type="http://schemas.openxmlformats.org/officeDocument/2006/relationships/hyperlink" Target="https://app.pluralsight.com/player?course=sqlserver-advanced-corruption-recovery-techniques&amp;author=paul-randal&amp;name=sqlserver-advanced-corruption-recovery-techniques-m4-log&amp;clip=9&amp;mode=live&amp;start=210.5714285714284" TargetMode="External"/><Relationship Id="rId2733" Type="http://schemas.openxmlformats.org/officeDocument/2006/relationships/hyperlink" Target="https://app.pluralsight.com/player?course=sqlserver-advanced-corruption-recovery-techniques&amp;author=paul-randal&amp;name=sqlserver-advanced-corruption-recovery-techniques-m4-log&amp;clip=12&amp;mode=live&amp;start=168.9130434782608" TargetMode="External"/><Relationship Id="rId705" Type="http://schemas.openxmlformats.org/officeDocument/2006/relationships/hyperlink" Target="https://app.pluralsight.com/player?course=sqlserver-advanced-corruption-recovery-techniques&amp;author=paul-randal&amp;name=sqlserver-advanced-corruption-recovery-techniques-m2-checkdb&amp;clip=6&amp;mode=live&amp;start=7.800000000000001" TargetMode="External"/><Relationship Id="rId1128" Type="http://schemas.openxmlformats.org/officeDocument/2006/relationships/hyperlink" Target="https://app.pluralsight.com/player?course=sqlserver-advanced-corruption-recovery-techniques&amp;author=paul-randal&amp;name=sqlserver-advanced-corruption-recovery-techniques-m3-undocumented&amp;clip=1&amp;mode=live&amp;start=26.66666666666665" TargetMode="External"/><Relationship Id="rId1335" Type="http://schemas.openxmlformats.org/officeDocument/2006/relationships/hyperlink" Target="https://app.pluralsight.com/player?course=sqlserver-advanced-corruption-recovery-techniques&amp;author=paul-randal&amp;name=sqlserver-advanced-corruption-recovery-techniques-m3-undocumented&amp;clip=3&amp;mode=live&amp;start=409.92307692307696" TargetMode="External"/><Relationship Id="rId1542" Type="http://schemas.openxmlformats.org/officeDocument/2006/relationships/hyperlink" Target="https://app.pluralsight.com/player?course=sqlserver-advanced-corruption-recovery-techniques&amp;author=paul-randal&amp;name=sqlserver-advanced-corruption-recovery-techniques-m3-undocumented&amp;clip=6&amp;mode=live&amp;start=274" TargetMode="External"/><Relationship Id="rId2940" Type="http://schemas.openxmlformats.org/officeDocument/2006/relationships/hyperlink" Target="https://app.pluralsight.com/player?course=sqlserver-advanced-corruption-recovery-techniques&amp;author=paul-randal&amp;name=sqlserver-advanced-corruption-recovery-techniques-m5-restore&amp;clip=1&amp;mode=live&amp;start=80.27777777777774" TargetMode="External"/><Relationship Id="rId4698" Type="http://schemas.openxmlformats.org/officeDocument/2006/relationships/hyperlink" Target="https://app.pluralsight.com/player?course=sqlserver-advanced-corruption-recovery-techniques&amp;author=paul-randal&amp;name=sqlserver-advanced-corruption-recovery-techniques-m6-repair&amp;clip=9&amp;mode=live&amp;start=242.33333333333331" TargetMode="External"/><Relationship Id="rId912" Type="http://schemas.openxmlformats.org/officeDocument/2006/relationships/hyperlink" Target="https://app.pluralsight.com/player?course=sqlserver-advanced-corruption-recovery-techniques&amp;author=paul-randal&amp;name=sqlserver-advanced-corruption-recovery-techniques-m2-checkdb&amp;clip=10&amp;mode=live&amp;start=9.913043478260871" TargetMode="External"/><Relationship Id="rId2800" Type="http://schemas.openxmlformats.org/officeDocument/2006/relationships/hyperlink" Target="https://app.pluralsight.com/player?course=sqlserver-advanced-corruption-recovery-techniques&amp;author=paul-randal&amp;name=sqlserver-advanced-corruption-recovery-techniques-m4-log&amp;clip=13&amp;mode=live&amp;start=27.25" TargetMode="External"/><Relationship Id="rId41" Type="http://schemas.openxmlformats.org/officeDocument/2006/relationships/hyperlink" Target="https://app.pluralsight.com/player?course=sqlserver-advanced-corruption-recovery-techniques&amp;author=paul-randal&amp;name=sqlserver-advanced-corruption-recovery-techniques-m1-intro&amp;clip=2&amp;mode=live&amp;start=1.5" TargetMode="External"/><Relationship Id="rId1402" Type="http://schemas.openxmlformats.org/officeDocument/2006/relationships/hyperlink" Target="https://app.pluralsight.com/player?course=sqlserver-advanced-corruption-recovery-techniques&amp;author=paul-randal&amp;name=sqlserver-advanced-corruption-recovery-techniques-m3-undocumented&amp;clip=4&amp;mode=live&amp;start=53.545454545454604" TargetMode="External"/><Relationship Id="rId4558" Type="http://schemas.openxmlformats.org/officeDocument/2006/relationships/hyperlink" Target="https://app.pluralsight.com/player?course=sqlserver-advanced-corruption-recovery-techniques&amp;author=paul-randal&amp;name=sqlserver-advanced-corruption-recovery-techniques-m6-repair&amp;clip=7&amp;mode=live&amp;start=73.42857142857144" TargetMode="External"/><Relationship Id="rId4765" Type="http://schemas.openxmlformats.org/officeDocument/2006/relationships/hyperlink" Target="https://app.pluralsight.com/player?course=sqlserver-advanced-corruption-recovery-techniques&amp;author=paul-randal&amp;name=sqlserver-advanced-corruption-recovery-techniques-m6-repair&amp;clip=10&amp;mode=live&amp;start=85" TargetMode="External"/><Relationship Id="rId4972" Type="http://schemas.openxmlformats.org/officeDocument/2006/relationships/hyperlink" Target="https://app.pluralsight.com/player?course=sqlserver-advanced-corruption-recovery-techniques&amp;author=paul-randal&amp;name=sqlserver-advanced-corruption-recovery-techniques-m6-repair&amp;clip=13&amp;mode=live&amp;start=38.28571428571428" TargetMode="External"/><Relationship Id="rId288" Type="http://schemas.openxmlformats.org/officeDocument/2006/relationships/hyperlink" Target="https://app.pluralsight.com/player?course=sqlserver-advanced-corruption-recovery-techniques&amp;author=paul-randal&amp;name=sqlserver-advanced-corruption-recovery-techniques-m1-intro&amp;clip=6&amp;mode=live&amp;start=52.44444444444445" TargetMode="External"/><Relationship Id="rId3367" Type="http://schemas.openxmlformats.org/officeDocument/2006/relationships/hyperlink" Target="https://app.pluralsight.com/player?course=sqlserver-advanced-corruption-recovery-techniques&amp;author=paul-randal&amp;name=sqlserver-advanced-corruption-recovery-techniques-m5-restore&amp;clip=7&amp;mode=live&amp;start=204.8125" TargetMode="External"/><Relationship Id="rId3574" Type="http://schemas.openxmlformats.org/officeDocument/2006/relationships/hyperlink" Target="https://app.pluralsight.com/player?course=sqlserver-advanced-corruption-recovery-techniques&amp;author=paul-randal&amp;name=sqlserver-advanced-corruption-recovery-techniques-m5-restore&amp;clip=10&amp;mode=live&amp;start=153.5" TargetMode="External"/><Relationship Id="rId3781" Type="http://schemas.openxmlformats.org/officeDocument/2006/relationships/hyperlink" Target="https://app.pluralsight.com/player?course=sqlserver-advanced-corruption-recovery-techniques&amp;author=paul-randal&amp;name=sqlserver-advanced-corruption-recovery-techniques-m5-restore&amp;clip=13&amp;mode=live&amp;start=242.40909090909088" TargetMode="External"/><Relationship Id="rId4418" Type="http://schemas.openxmlformats.org/officeDocument/2006/relationships/hyperlink" Target="https://app.pluralsight.com/player?course=sqlserver-advanced-corruption-recovery-techniques&amp;author=paul-randal&amp;name=sqlserver-advanced-corruption-recovery-techniques-m6-repair&amp;clip=5&amp;mode=live&amp;start=3.5769230769230775" TargetMode="External"/><Relationship Id="rId4625" Type="http://schemas.openxmlformats.org/officeDocument/2006/relationships/hyperlink" Target="https://app.pluralsight.com/player?course=sqlserver-advanced-corruption-recovery-techniques&amp;author=paul-randal&amp;name=sqlserver-advanced-corruption-recovery-techniques-m6-repair&amp;clip=8&amp;mode=live&amp;start=56.99999999999999" TargetMode="External"/><Relationship Id="rId4832" Type="http://schemas.openxmlformats.org/officeDocument/2006/relationships/hyperlink" Target="https://app.pluralsight.com/player?course=sqlserver-advanced-corruption-recovery-techniques&amp;author=paul-randal&amp;name=sqlserver-advanced-corruption-recovery-techniques-m6-repair&amp;clip=11&amp;mode=live&amp;start=238.578947368421" TargetMode="External"/><Relationship Id="rId495" Type="http://schemas.openxmlformats.org/officeDocument/2006/relationships/hyperlink" Target="https://app.pluralsight.com/player?course=sqlserver-advanced-corruption-recovery-techniques&amp;author=paul-randal&amp;name=sqlserver-advanced-corruption-recovery-techniques-m2-checkdb&amp;clip=2&amp;mode=live&amp;start=100.83333333333331" TargetMode="External"/><Relationship Id="rId2176" Type="http://schemas.openxmlformats.org/officeDocument/2006/relationships/hyperlink" Target="https://app.pluralsight.com/player?course=sqlserver-advanced-corruption-recovery-techniques&amp;author=paul-randal&amp;name=sqlserver-advanced-corruption-recovery-techniques-m4-log&amp;clip=4&amp;mode=live&amp;start=143.88888888888903" TargetMode="External"/><Relationship Id="rId2383" Type="http://schemas.openxmlformats.org/officeDocument/2006/relationships/hyperlink" Target="https://app.pluralsight.com/player?course=sqlserver-advanced-corruption-recovery-techniques&amp;author=paul-randal&amp;name=sqlserver-advanced-corruption-recovery-techniques-m4-log&amp;clip=8&amp;mode=live&amp;start=137.20000000000005" TargetMode="External"/><Relationship Id="rId2590" Type="http://schemas.openxmlformats.org/officeDocument/2006/relationships/hyperlink" Target="https://app.pluralsight.com/player?course=sqlserver-advanced-corruption-recovery-techniques&amp;author=paul-randal&amp;name=sqlserver-advanced-corruption-recovery-techniques-m4-log&amp;clip=10&amp;mode=live&amp;start=118" TargetMode="External"/><Relationship Id="rId3227" Type="http://schemas.openxmlformats.org/officeDocument/2006/relationships/hyperlink" Target="https://app.pluralsight.com/player?course=sqlserver-advanced-corruption-recovery-techniques&amp;author=paul-randal&amp;name=sqlserver-advanced-corruption-recovery-techniques-m5-restore&amp;clip=5&amp;mode=live&amp;start=188.7368421052633" TargetMode="External"/><Relationship Id="rId3434" Type="http://schemas.openxmlformats.org/officeDocument/2006/relationships/hyperlink" Target="https://app.pluralsight.com/player?course=sqlserver-advanced-corruption-recovery-techniques&amp;author=paul-randal&amp;name=sqlserver-advanced-corruption-recovery-techniques-m5-restore&amp;clip=8&amp;mode=live&amp;start=68.75" TargetMode="External"/><Relationship Id="rId3641" Type="http://schemas.openxmlformats.org/officeDocument/2006/relationships/hyperlink" Target="https://app.pluralsight.com/player?course=sqlserver-advanced-corruption-recovery-techniques&amp;author=paul-randal&amp;name=sqlserver-advanced-corruption-recovery-techniques-m5-restore&amp;clip=11&amp;mode=live&amp;start=75.85714285714296" TargetMode="External"/><Relationship Id="rId148" Type="http://schemas.openxmlformats.org/officeDocument/2006/relationships/hyperlink" Target="https://app.pluralsight.com/player?course=sqlserver-advanced-corruption-recovery-techniques&amp;author=paul-randal&amp;name=sqlserver-advanced-corruption-recovery-techniques-m1-intro&amp;clip=3&amp;mode=live&amp;start=70.31578947368418" TargetMode="External"/><Relationship Id="rId355" Type="http://schemas.openxmlformats.org/officeDocument/2006/relationships/hyperlink" Target="https://app.pluralsight.com/player?course=sqlserver-advanced-corruption-recovery-techniques&amp;author=paul-randal&amp;name=sqlserver-advanced-corruption-recovery-techniques-m2-checkdb&amp;clip=1&amp;mode=live&amp;start=77.00000000000006" TargetMode="External"/><Relationship Id="rId562" Type="http://schemas.openxmlformats.org/officeDocument/2006/relationships/hyperlink" Target="https://app.pluralsight.com/player?course=sqlserver-advanced-corruption-recovery-techniques&amp;author=paul-randal&amp;name=sqlserver-advanced-corruption-recovery-techniques-m2-checkdb&amp;clip=3&amp;mode=live&amp;start=75.45454545454545" TargetMode="External"/><Relationship Id="rId1192" Type="http://schemas.openxmlformats.org/officeDocument/2006/relationships/hyperlink" Target="https://app.pluralsight.com/player?course=sqlserver-advanced-corruption-recovery-techniques&amp;author=paul-randal&amp;name=sqlserver-advanced-corruption-recovery-techniques-m3-undocumented&amp;clip=3&amp;mode=live" TargetMode="External"/><Relationship Id="rId2036" Type="http://schemas.openxmlformats.org/officeDocument/2006/relationships/hyperlink" Target="https://app.pluralsight.com/player?course=sqlserver-advanced-corruption-recovery-techniques&amp;author=paul-randal&amp;name=sqlserver-advanced-corruption-recovery-techniques-m4-log&amp;clip=1&amp;mode=live&amp;start=77.75" TargetMode="External"/><Relationship Id="rId2243" Type="http://schemas.openxmlformats.org/officeDocument/2006/relationships/hyperlink" Target="https://app.pluralsight.com/player?course=sqlserver-advanced-corruption-recovery-techniques&amp;author=paul-randal&amp;name=sqlserver-advanced-corruption-recovery-techniques-m4-log&amp;clip=6&amp;mode=live&amp;start=44.25" TargetMode="External"/><Relationship Id="rId2450" Type="http://schemas.openxmlformats.org/officeDocument/2006/relationships/hyperlink" Target="https://app.pluralsight.com/player?course=sqlserver-advanced-corruption-recovery-techniques&amp;author=paul-randal&amp;name=sqlserver-advanced-corruption-recovery-techniques-m4-log&amp;clip=9&amp;mode=live" TargetMode="External"/><Relationship Id="rId3501" Type="http://schemas.openxmlformats.org/officeDocument/2006/relationships/hyperlink" Target="https://app.pluralsight.com/player?course=sqlserver-advanced-corruption-recovery-techniques&amp;author=paul-randal&amp;name=sqlserver-advanced-corruption-recovery-techniques-m5-restore&amp;clip=9&amp;mode=live&amp;start=67.8333333333333" TargetMode="External"/><Relationship Id="rId5399" Type="http://schemas.openxmlformats.org/officeDocument/2006/relationships/hyperlink" Target="https://app.pluralsight.com/player?course=sqlserver-advanced-corruption-recovery-techniques&amp;author=paul-randal&amp;name=sqlserver-advanced-corruption-recovery-techniques-m6-repair&amp;clip=17&amp;mode=live&amp;start=114.80952380952385" TargetMode="External"/><Relationship Id="rId215" Type="http://schemas.openxmlformats.org/officeDocument/2006/relationships/hyperlink" Target="https://app.pluralsight.com/player?course=sqlserver-advanced-corruption-recovery-techniques&amp;author=paul-randal&amp;name=sqlserver-advanced-corruption-recovery-techniques-m1-intro&amp;clip=4&amp;mode=live&amp;start=125.52941176470594" TargetMode="External"/><Relationship Id="rId422" Type="http://schemas.openxmlformats.org/officeDocument/2006/relationships/hyperlink" Target="https://app.pluralsight.com/player?course=sqlserver-advanced-corruption-recovery-techniques&amp;author=paul-randal&amp;name=sqlserver-advanced-corruption-recovery-techniques-m2-checkdb&amp;clip=1&amp;mode=live&amp;start=237.7142857142856" TargetMode="External"/><Relationship Id="rId1052" Type="http://schemas.openxmlformats.org/officeDocument/2006/relationships/hyperlink" Target="https://app.pluralsight.com/player?course=sqlserver-advanced-corruption-recovery-techniques&amp;author=paul-randal&amp;name=sqlserver-advanced-corruption-recovery-techniques-m2-checkdb&amp;clip=12&amp;mode=live&amp;start=77.09090909090908" TargetMode="External"/><Relationship Id="rId2103" Type="http://schemas.openxmlformats.org/officeDocument/2006/relationships/hyperlink" Target="https://app.pluralsight.com/player?course=sqlserver-advanced-corruption-recovery-techniques&amp;author=paul-randal&amp;name=sqlserver-advanced-corruption-recovery-techniques-m4-log&amp;clip=3&amp;mode=live&amp;start=28.94444444444445" TargetMode="External"/><Relationship Id="rId2310" Type="http://schemas.openxmlformats.org/officeDocument/2006/relationships/hyperlink" Target="https://app.pluralsight.com/player?course=sqlserver-advanced-corruption-recovery-techniques&amp;author=paul-randal&amp;name=sqlserver-advanced-corruption-recovery-techniques-m4-log&amp;clip=7&amp;mode=live&amp;start=70.83333333333331" TargetMode="External"/><Relationship Id="rId5259" Type="http://schemas.openxmlformats.org/officeDocument/2006/relationships/hyperlink" Target="https://app.pluralsight.com/player?course=sqlserver-advanced-corruption-recovery-techniques&amp;author=paul-randal&amp;name=sqlserver-advanced-corruption-recovery-techniques-m6-repair&amp;clip=15&amp;mode=live&amp;start=498.2631578947369" TargetMode="External"/><Relationship Id="rId4068" Type="http://schemas.openxmlformats.org/officeDocument/2006/relationships/hyperlink" Target="https://app.pluralsight.com/player?course=sqlserver-advanced-corruption-recovery-techniques&amp;author=paul-randal&amp;name=sqlserver-advanced-corruption-recovery-techniques-m6-repair&amp;clip=1&amp;mode=live&amp;start=31.5" TargetMode="External"/><Relationship Id="rId4275" Type="http://schemas.openxmlformats.org/officeDocument/2006/relationships/hyperlink" Target="https://app.pluralsight.com/player?course=sqlserver-advanced-corruption-recovery-techniques&amp;author=paul-randal&amp;name=sqlserver-advanced-corruption-recovery-techniques-m6-repair&amp;clip=3&amp;mode=live&amp;start=60.28571428571427" TargetMode="External"/><Relationship Id="rId4482" Type="http://schemas.openxmlformats.org/officeDocument/2006/relationships/hyperlink" Target="https://app.pluralsight.com/player?course=sqlserver-advanced-corruption-recovery-techniques&amp;author=paul-randal&amp;name=sqlserver-advanced-corruption-recovery-techniques-m6-repair&amp;clip=5&amp;mode=live&amp;start=220.4999999999999" TargetMode="External"/><Relationship Id="rId5119" Type="http://schemas.openxmlformats.org/officeDocument/2006/relationships/hyperlink" Target="https://app.pluralsight.com/player?course=sqlserver-advanced-corruption-recovery-techniques&amp;author=paul-randal&amp;name=sqlserver-advanced-corruption-recovery-techniques-m6-repair&amp;clip=14&amp;mode=live&amp;start=119.5" TargetMode="External"/><Relationship Id="rId5326" Type="http://schemas.openxmlformats.org/officeDocument/2006/relationships/hyperlink" Target="https://app.pluralsight.com/player?course=sqlserver-advanced-corruption-recovery-techniques&amp;author=paul-randal&amp;name=sqlserver-advanced-corruption-recovery-techniques-m6-repair&amp;clip=16&amp;mode=live&amp;start=41.416666666666664" TargetMode="External"/><Relationship Id="rId1869" Type="http://schemas.openxmlformats.org/officeDocument/2006/relationships/hyperlink" Target="https://app.pluralsight.com/player?course=sqlserver-advanced-corruption-recovery-techniques&amp;author=paul-randal&amp;name=sqlserver-advanced-corruption-recovery-techniques-m3-undocumented&amp;clip=10&amp;mode=live&amp;start=205.63636363636374" TargetMode="External"/><Relationship Id="rId3084" Type="http://schemas.openxmlformats.org/officeDocument/2006/relationships/hyperlink" Target="https://app.pluralsight.com/player?course=sqlserver-advanced-corruption-recovery-techniques&amp;author=paul-randal&amp;name=sqlserver-advanced-corruption-recovery-techniques-m5-restore&amp;clip=4&amp;mode=live&amp;start=74.2142857142857" TargetMode="External"/><Relationship Id="rId3291" Type="http://schemas.openxmlformats.org/officeDocument/2006/relationships/hyperlink" Target="https://app.pluralsight.com/player?course=sqlserver-advanced-corruption-recovery-techniques&amp;author=paul-randal&amp;name=sqlserver-advanced-corruption-recovery-techniques-m5-restore&amp;clip=6&amp;mode=live&amp;start=116.20000000000003" TargetMode="External"/><Relationship Id="rId4135" Type="http://schemas.openxmlformats.org/officeDocument/2006/relationships/hyperlink" Target="https://app.pluralsight.com/player?course=sqlserver-advanced-corruption-recovery-techniques&amp;author=paul-randal&amp;name=sqlserver-advanced-corruption-recovery-techniques-m6-repair&amp;clip=2&amp;mode=live" TargetMode="External"/><Relationship Id="rId1729" Type="http://schemas.openxmlformats.org/officeDocument/2006/relationships/hyperlink" Target="https://app.pluralsight.com/player?course=sqlserver-advanced-corruption-recovery-techniques&amp;author=paul-randal&amp;name=sqlserver-advanced-corruption-recovery-techniques-m3-undocumented&amp;clip=9&amp;mode=live&amp;start=61.500000000000014" TargetMode="External"/><Relationship Id="rId1936" Type="http://schemas.openxmlformats.org/officeDocument/2006/relationships/hyperlink" Target="https://app.pluralsight.com/player?course=sqlserver-advanced-corruption-recovery-techniques&amp;author=paul-randal&amp;name=sqlserver-advanced-corruption-recovery-techniques-m3-undocumented&amp;clip=10&amp;mode=live&amp;start=419.54545454545456" TargetMode="External"/><Relationship Id="rId4342" Type="http://schemas.openxmlformats.org/officeDocument/2006/relationships/hyperlink" Target="https://app.pluralsight.com/player?course=sqlserver-advanced-corruption-recovery-techniques&amp;author=paul-randal&amp;name=sqlserver-advanced-corruption-recovery-techniques-m6-repair&amp;clip=4&amp;mode=live&amp;start=129.83333333333337" TargetMode="External"/><Relationship Id="rId3151" Type="http://schemas.openxmlformats.org/officeDocument/2006/relationships/hyperlink" Target="https://app.pluralsight.com/player?course=sqlserver-advanced-corruption-recovery-techniques&amp;author=paul-randal&amp;name=sqlserver-advanced-corruption-recovery-techniques-m5-restore&amp;clip=4&amp;mode=live&amp;start=273.5714285714288" TargetMode="External"/><Relationship Id="rId4202" Type="http://schemas.openxmlformats.org/officeDocument/2006/relationships/hyperlink" Target="https://app.pluralsight.com/player?course=sqlserver-advanced-corruption-recovery-techniques&amp;author=paul-randal&amp;name=sqlserver-advanced-corruption-recovery-techniques-m6-repair&amp;clip=2&amp;mode=live&amp;start=140.1315789473686" TargetMode="External"/><Relationship Id="rId3011" Type="http://schemas.openxmlformats.org/officeDocument/2006/relationships/hyperlink" Target="https://app.pluralsight.com/player?course=sqlserver-advanced-corruption-recovery-techniques&amp;author=paul-randal&amp;name=sqlserver-advanced-corruption-recovery-techniques-m5-restore&amp;clip=2&amp;mode=live&amp;start=196.125" TargetMode="External"/><Relationship Id="rId3968" Type="http://schemas.openxmlformats.org/officeDocument/2006/relationships/hyperlink" Target="https://app.pluralsight.com/player?course=sqlserver-advanced-corruption-recovery-techniques&amp;author=paul-randal&amp;name=sqlserver-advanced-corruption-recovery-techniques-m5-restore&amp;clip=16&amp;mode=live&amp;start=112.76470588235287" TargetMode="External"/><Relationship Id="rId5" Type="http://schemas.openxmlformats.org/officeDocument/2006/relationships/webSettings" Target="webSettings.xml"/><Relationship Id="rId889" Type="http://schemas.openxmlformats.org/officeDocument/2006/relationships/hyperlink" Target="https://app.pluralsight.com/player?course=sqlserver-advanced-corruption-recovery-techniques&amp;author=paul-randal&amp;name=sqlserver-advanced-corruption-recovery-techniques-m2-checkdb&amp;clip=9&amp;mode=live&amp;start=64.44444444444444" TargetMode="External"/><Relationship Id="rId2777" Type="http://schemas.openxmlformats.org/officeDocument/2006/relationships/hyperlink" Target="https://app.pluralsight.com/player?course=sqlserver-advanced-corruption-recovery-techniques&amp;author=paul-randal&amp;name=sqlserver-advanced-corruption-recovery-techniques-m4-log&amp;clip=12&amp;mode=live&amp;start=349.5714285714286" TargetMode="External"/><Relationship Id="rId5183" Type="http://schemas.openxmlformats.org/officeDocument/2006/relationships/hyperlink" Target="https://app.pluralsight.com/player?course=sqlserver-advanced-corruption-recovery-techniques&amp;author=paul-randal&amp;name=sqlserver-advanced-corruption-recovery-techniques-m6-repair&amp;clip=15&amp;mode=live&amp;start=165.5" TargetMode="External"/><Relationship Id="rId5390" Type="http://schemas.openxmlformats.org/officeDocument/2006/relationships/hyperlink" Target="https://app.pluralsight.com/player?course=sqlserver-advanced-corruption-recovery-techniques&amp;author=paul-randal&amp;name=sqlserver-advanced-corruption-recovery-techniques-m6-repair&amp;clip=17&amp;mode=live&amp;start=98.41176470588239" TargetMode="External"/><Relationship Id="rId749" Type="http://schemas.openxmlformats.org/officeDocument/2006/relationships/hyperlink" Target="https://app.pluralsight.com/player?course=sqlserver-advanced-corruption-recovery-techniques&amp;author=paul-randal&amp;name=sqlserver-advanced-corruption-recovery-techniques-m2-checkdb&amp;clip=6&amp;mode=live&amp;start=101.3529411764706" TargetMode="External"/><Relationship Id="rId1379" Type="http://schemas.openxmlformats.org/officeDocument/2006/relationships/hyperlink" Target="https://app.pluralsight.com/player?course=sqlserver-advanced-corruption-recovery-techniques&amp;author=paul-randal&amp;name=sqlserver-advanced-corruption-recovery-techniques-m3-undocumented&amp;clip=4&amp;mode=live" TargetMode="External"/><Relationship Id="rId1586" Type="http://schemas.openxmlformats.org/officeDocument/2006/relationships/hyperlink" Target="https://app.pluralsight.com/player?course=sqlserver-advanced-corruption-recovery-techniques&amp;author=paul-randal&amp;name=sqlserver-advanced-corruption-recovery-techniques-m3-undocumented&amp;clip=6&amp;mode=live&amp;start=378" TargetMode="External"/><Relationship Id="rId2984" Type="http://schemas.openxmlformats.org/officeDocument/2006/relationships/hyperlink" Target="https://app.pluralsight.com/player?course=sqlserver-advanced-corruption-recovery-techniques&amp;author=paul-randal&amp;name=sqlserver-advanced-corruption-recovery-techniques-m5-restore&amp;clip=2&amp;mode=live&amp;start=110.33333333333337" TargetMode="External"/><Relationship Id="rId3828" Type="http://schemas.openxmlformats.org/officeDocument/2006/relationships/hyperlink" Target="https://app.pluralsight.com/player?course=sqlserver-advanced-corruption-recovery-techniques&amp;author=paul-randal&amp;name=sqlserver-advanced-corruption-recovery-techniques-m5-restore&amp;clip=13&amp;mode=live&amp;start=370.70000000000005" TargetMode="External"/><Relationship Id="rId5043" Type="http://schemas.openxmlformats.org/officeDocument/2006/relationships/hyperlink" Target="https://app.pluralsight.com/player?course=sqlserver-advanced-corruption-recovery-techniques&amp;author=paul-randal&amp;name=sqlserver-advanced-corruption-recovery-techniques-m6-repair&amp;clip=13&amp;mode=live&amp;start=306.5384615384618" TargetMode="External"/><Relationship Id="rId5250" Type="http://schemas.openxmlformats.org/officeDocument/2006/relationships/hyperlink" Target="https://app.pluralsight.com/player?course=sqlserver-advanced-corruption-recovery-techniques&amp;author=paul-randal&amp;name=sqlserver-advanced-corruption-recovery-techniques-m6-repair&amp;clip=15&amp;mode=live&amp;start=421.3333333333333" TargetMode="External"/><Relationship Id="rId609" Type="http://schemas.openxmlformats.org/officeDocument/2006/relationships/hyperlink" Target="https://app.pluralsight.com/player?course=sqlserver-advanced-corruption-recovery-techniques&amp;author=paul-randal&amp;name=sqlserver-advanced-corruption-recovery-techniques-m2-checkdb&amp;clip=4&amp;mode=live&amp;start=24.1875" TargetMode="External"/><Relationship Id="rId956" Type="http://schemas.openxmlformats.org/officeDocument/2006/relationships/hyperlink" Target="https://app.pluralsight.com/player?course=sqlserver-advanced-corruption-recovery-techniques&amp;author=paul-randal&amp;name=sqlserver-advanced-corruption-recovery-techniques-m2-checkdb&amp;clip=10&amp;mode=live&amp;start=114.54545454545446" TargetMode="External"/><Relationship Id="rId1239" Type="http://schemas.openxmlformats.org/officeDocument/2006/relationships/hyperlink" Target="https://app.pluralsight.com/player?course=sqlserver-advanced-corruption-recovery-techniques&amp;author=paul-randal&amp;name=sqlserver-advanced-corruption-recovery-techniques-m3-undocumented&amp;clip=3&amp;mode=live&amp;start=134.83333333333331" TargetMode="External"/><Relationship Id="rId1793" Type="http://schemas.openxmlformats.org/officeDocument/2006/relationships/hyperlink" Target="https://app.pluralsight.com/player?course=sqlserver-advanced-corruption-recovery-techniques&amp;author=paul-randal&amp;name=sqlserver-advanced-corruption-recovery-techniques-m3-undocumented&amp;clip=9&amp;mode=live&amp;start=253.78571428571433" TargetMode="External"/><Relationship Id="rId2637" Type="http://schemas.openxmlformats.org/officeDocument/2006/relationships/hyperlink" Target="https://app.pluralsight.com/player?course=sqlserver-advanced-corruption-recovery-techniques&amp;author=paul-randal&amp;name=sqlserver-advanced-corruption-recovery-techniques-m4-log&amp;clip=11&amp;mode=live&amp;start=139.57692307692298" TargetMode="External"/><Relationship Id="rId2844" Type="http://schemas.openxmlformats.org/officeDocument/2006/relationships/hyperlink" Target="https://app.pluralsight.com/player?course=sqlserver-advanced-corruption-recovery-techniques&amp;author=paul-randal&amp;name=sqlserver-advanced-corruption-recovery-techniques-m4-log&amp;clip=14&amp;mode=live&amp;start=13.05882352941177" TargetMode="External"/><Relationship Id="rId5110" Type="http://schemas.openxmlformats.org/officeDocument/2006/relationships/hyperlink" Target="https://app.pluralsight.com/player?course=sqlserver-advanced-corruption-recovery-techniques&amp;author=paul-randal&amp;name=sqlserver-advanced-corruption-recovery-techniques-m6-repair&amp;clip=14&amp;mode=live&amp;start=97.76470588235297" TargetMode="External"/><Relationship Id="rId85" Type="http://schemas.openxmlformats.org/officeDocument/2006/relationships/hyperlink" Target="https://app.pluralsight.com/player?course=sqlserver-advanced-corruption-recovery-techniques&amp;author=paul-randal&amp;name=sqlserver-advanced-corruption-recovery-techniques-m1-intro&amp;clip=2&amp;mode=live&amp;start=97.86842105263152" TargetMode="External"/><Relationship Id="rId816" Type="http://schemas.openxmlformats.org/officeDocument/2006/relationships/hyperlink" Target="https://app.pluralsight.com/player?course=sqlserver-advanced-corruption-recovery-techniques&amp;author=paul-randal&amp;name=sqlserver-advanced-corruption-recovery-techniques-m2-checkdb&amp;clip=8&amp;mode=live&amp;start=73.75" TargetMode="External"/><Relationship Id="rId1446" Type="http://schemas.openxmlformats.org/officeDocument/2006/relationships/hyperlink" Target="https://app.pluralsight.com/player?course=sqlserver-advanced-corruption-recovery-techniques&amp;author=paul-randal&amp;name=sqlserver-advanced-corruption-recovery-techniques-m3-undocumented&amp;clip=6&amp;mode=live&amp;start=5.315789473684209" TargetMode="External"/><Relationship Id="rId1653" Type="http://schemas.openxmlformats.org/officeDocument/2006/relationships/hyperlink" Target="https://app.pluralsight.com/player?course=sqlserver-advanced-corruption-recovery-techniques&amp;author=paul-randal&amp;name=sqlserver-advanced-corruption-recovery-techniques-m3-undocumented&amp;clip=7&amp;mode=live&amp;start=144.7142857142856" TargetMode="External"/><Relationship Id="rId1860" Type="http://schemas.openxmlformats.org/officeDocument/2006/relationships/hyperlink" Target="https://app.pluralsight.com/player?course=sqlserver-advanced-corruption-recovery-techniques&amp;author=paul-randal&amp;name=sqlserver-advanced-corruption-recovery-techniques-m3-undocumented&amp;clip=10&amp;mode=live&amp;start=182.74999999999991" TargetMode="External"/><Relationship Id="rId2704" Type="http://schemas.openxmlformats.org/officeDocument/2006/relationships/hyperlink" Target="https://app.pluralsight.com/player?course=sqlserver-advanced-corruption-recovery-techniques&amp;author=paul-randal&amp;name=sqlserver-advanced-corruption-recovery-techniques-m4-log&amp;clip=12&amp;mode=live&amp;start=50.82352941176471" TargetMode="External"/><Relationship Id="rId2911" Type="http://schemas.openxmlformats.org/officeDocument/2006/relationships/hyperlink" Target="https://app.pluralsight.com/player?course=sqlserver-advanced-corruption-recovery-techniques&amp;author=paul-randal&amp;name=sqlserver-advanced-corruption-recovery-techniques-m5-restore&amp;clip=1&amp;mode=live&amp;start=22" TargetMode="External"/><Relationship Id="rId1306" Type="http://schemas.openxmlformats.org/officeDocument/2006/relationships/hyperlink" Target="https://app.pluralsight.com/player?course=sqlserver-advanced-corruption-recovery-techniques&amp;author=paul-randal&amp;name=sqlserver-advanced-corruption-recovery-techniques-m3-undocumented&amp;clip=3&amp;mode=live&amp;start=337.89473684210543" TargetMode="External"/><Relationship Id="rId1513" Type="http://schemas.openxmlformats.org/officeDocument/2006/relationships/hyperlink" Target="https://app.pluralsight.com/player?course=sqlserver-advanced-corruption-recovery-techniques&amp;author=paul-randal&amp;name=sqlserver-advanced-corruption-recovery-techniques-m3-undocumented&amp;clip=6&amp;mode=live&amp;start=186" TargetMode="External"/><Relationship Id="rId1720" Type="http://schemas.openxmlformats.org/officeDocument/2006/relationships/hyperlink" Target="https://app.pluralsight.com/player?course=sqlserver-advanced-corruption-recovery-techniques&amp;author=paul-randal&amp;name=sqlserver-advanced-corruption-recovery-techniques-m3-undocumented&amp;clip=9&amp;mode=live&amp;start=40.69999999999999" TargetMode="External"/><Relationship Id="rId4669" Type="http://schemas.openxmlformats.org/officeDocument/2006/relationships/hyperlink" Target="https://app.pluralsight.com/player?course=sqlserver-advanced-corruption-recovery-techniques&amp;author=paul-randal&amp;name=sqlserver-advanced-corruption-recovery-techniques-m6-repair&amp;clip=9&amp;mode=live&amp;start=144.55555555555566" TargetMode="External"/><Relationship Id="rId4876" Type="http://schemas.openxmlformats.org/officeDocument/2006/relationships/hyperlink" Target="https://app.pluralsight.com/player?course=sqlserver-advanced-corruption-recovery-techniques&amp;author=paul-randal&amp;name=sqlserver-advanced-corruption-recovery-techniques-m6-repair&amp;clip=11&amp;mode=live&amp;start=409.625" TargetMode="External"/><Relationship Id="rId12" Type="http://schemas.openxmlformats.org/officeDocument/2006/relationships/hyperlink" Target="https://app.pluralsight.com/player?course=sqlserver-advanced-corruption-recovery-techniques&amp;author=paul-randal&amp;name=sqlserver-advanced-corruption-recovery-techniques-m1-intro&amp;clip=1&amp;mode=live&amp;start=9.5" TargetMode="External"/><Relationship Id="rId3478" Type="http://schemas.openxmlformats.org/officeDocument/2006/relationships/hyperlink" Target="https://app.pluralsight.com/player?course=sqlserver-advanced-corruption-recovery-techniques&amp;author=paul-randal&amp;name=sqlserver-advanced-corruption-recovery-techniques-m5-restore&amp;clip=9&amp;mode=live&amp;start=23.11904761904761" TargetMode="External"/><Relationship Id="rId3685" Type="http://schemas.openxmlformats.org/officeDocument/2006/relationships/hyperlink" Target="https://app.pluralsight.com/player?course=sqlserver-advanced-corruption-recovery-techniques&amp;author=paul-randal&amp;name=sqlserver-advanced-corruption-recovery-techniques-m5-restore&amp;clip=12&amp;mode=live&amp;start=16.25" TargetMode="External"/><Relationship Id="rId3892" Type="http://schemas.openxmlformats.org/officeDocument/2006/relationships/hyperlink" Target="https://app.pluralsight.com/player?course=sqlserver-advanced-corruption-recovery-techniques&amp;author=paul-randal&amp;name=sqlserver-advanced-corruption-recovery-techniques-m5-restore&amp;clip=15&amp;mode=live&amp;start=27.117647058823515" TargetMode="External"/><Relationship Id="rId4529" Type="http://schemas.openxmlformats.org/officeDocument/2006/relationships/hyperlink" Target="https://app.pluralsight.com/player?course=sqlserver-advanced-corruption-recovery-techniques&amp;author=paul-randal&amp;name=sqlserver-advanced-corruption-recovery-techniques-m6-repair&amp;clip=6&amp;mode=live&amp;start=74.66666666666669" TargetMode="External"/><Relationship Id="rId4736" Type="http://schemas.openxmlformats.org/officeDocument/2006/relationships/hyperlink" Target="https://app.pluralsight.com/player?course=sqlserver-advanced-corruption-recovery-techniques&amp;author=paul-randal&amp;name=sqlserver-advanced-corruption-recovery-techniques-m6-repair&amp;clip=10&amp;mode=live&amp;start=22.869565217391298" TargetMode="External"/><Relationship Id="rId4943" Type="http://schemas.openxmlformats.org/officeDocument/2006/relationships/hyperlink" Target="https://app.pluralsight.com/player?course=sqlserver-advanced-corruption-recovery-techniques&amp;author=paul-randal&amp;name=sqlserver-advanced-corruption-recovery-techniques-m6-repair&amp;clip=12&amp;mode=live&amp;start=116.5" TargetMode="External"/><Relationship Id="rId399" Type="http://schemas.openxmlformats.org/officeDocument/2006/relationships/hyperlink" Target="https://app.pluralsight.com/player?course=sqlserver-advanced-corruption-recovery-techniques&amp;author=paul-randal&amp;name=sqlserver-advanced-corruption-recovery-techniques-m2-checkdb&amp;clip=1&amp;mode=live&amp;start=178.20000000000002" TargetMode="External"/><Relationship Id="rId2287" Type="http://schemas.openxmlformats.org/officeDocument/2006/relationships/hyperlink" Target="https://app.pluralsight.com/player?course=sqlserver-advanced-corruption-recovery-techniques&amp;author=paul-randal&amp;name=sqlserver-advanced-corruption-recovery-techniques-m4-log&amp;clip=7&amp;mode=live&amp;start=27.999999999999993" TargetMode="External"/><Relationship Id="rId2494" Type="http://schemas.openxmlformats.org/officeDocument/2006/relationships/hyperlink" Target="https://app.pluralsight.com/player?course=sqlserver-advanced-corruption-recovery-techniques&amp;author=paul-randal&amp;name=sqlserver-advanced-corruption-recovery-techniques-m4-log&amp;clip=9&amp;mode=live&amp;start=132.6315789473685" TargetMode="External"/><Relationship Id="rId3338" Type="http://schemas.openxmlformats.org/officeDocument/2006/relationships/hyperlink" Target="https://app.pluralsight.com/player?course=sqlserver-advanced-corruption-recovery-techniques&amp;author=paul-randal&amp;name=sqlserver-advanced-corruption-recovery-techniques-m5-restore&amp;clip=7&amp;mode=live&amp;start=105.4210526315789" TargetMode="External"/><Relationship Id="rId3545" Type="http://schemas.openxmlformats.org/officeDocument/2006/relationships/hyperlink" Target="https://app.pluralsight.com/player?course=sqlserver-advanced-corruption-recovery-techniques&amp;author=paul-randal&amp;name=sqlserver-advanced-corruption-recovery-techniques-m5-restore&amp;clip=10&amp;mode=live&amp;start=73.79999999999997" TargetMode="External"/><Relationship Id="rId3752" Type="http://schemas.openxmlformats.org/officeDocument/2006/relationships/hyperlink" Target="https://app.pluralsight.com/player?course=sqlserver-advanced-corruption-recovery-techniques&amp;author=paul-randal&amp;name=sqlserver-advanced-corruption-recovery-techniques-m5-restore&amp;clip=13&amp;mode=live&amp;start=143.30000000000018" TargetMode="External"/><Relationship Id="rId259" Type="http://schemas.openxmlformats.org/officeDocument/2006/relationships/hyperlink" Target="https://app.pluralsight.com/player?course=sqlserver-advanced-corruption-recovery-techniques&amp;author=paul-randal&amp;name=sqlserver-advanced-corruption-recovery-techniques-m1-intro&amp;clip=5&amp;mode=live&amp;start=92.75" TargetMode="External"/><Relationship Id="rId466" Type="http://schemas.openxmlformats.org/officeDocument/2006/relationships/hyperlink" Target="https://app.pluralsight.com/player?course=sqlserver-advanced-corruption-recovery-techniques&amp;author=paul-randal&amp;name=sqlserver-advanced-corruption-recovery-techniques-m2-checkdb&amp;clip=2&amp;mode=live&amp;start=37.404761904761926" TargetMode="External"/><Relationship Id="rId673" Type="http://schemas.openxmlformats.org/officeDocument/2006/relationships/hyperlink" Target="https://app.pluralsight.com/player?course=sqlserver-advanced-corruption-recovery-techniques&amp;author=paul-randal&amp;name=sqlserver-advanced-corruption-recovery-techniques-m2-checkdb&amp;clip=5&amp;mode=live&amp;start=96" TargetMode="External"/><Relationship Id="rId880" Type="http://schemas.openxmlformats.org/officeDocument/2006/relationships/hyperlink" Target="https://app.pluralsight.com/player?course=sqlserver-advanced-corruption-recovery-techniques&amp;author=paul-randal&amp;name=sqlserver-advanced-corruption-recovery-techniques-m2-checkdb&amp;clip=9&amp;mode=live&amp;start=45.08823529411768" TargetMode="External"/><Relationship Id="rId1096" Type="http://schemas.openxmlformats.org/officeDocument/2006/relationships/hyperlink" Target="https://app.pluralsight.com/player?course=sqlserver-advanced-corruption-recovery-techniques&amp;author=paul-randal&amp;name=sqlserver-advanced-corruption-recovery-techniques-m3-undocumented&amp;clip=0&amp;mode=live" TargetMode="External"/><Relationship Id="rId2147" Type="http://schemas.openxmlformats.org/officeDocument/2006/relationships/hyperlink" Target="https://app.pluralsight.com/player?course=sqlserver-advanced-corruption-recovery-techniques&amp;author=paul-randal&amp;name=sqlserver-advanced-corruption-recovery-techniques-m4-log&amp;clip=4&amp;mode=live&amp;start=33.272727272727266" TargetMode="External"/><Relationship Id="rId2354" Type="http://schemas.openxmlformats.org/officeDocument/2006/relationships/hyperlink" Target="https://app.pluralsight.com/player?course=sqlserver-advanced-corruption-recovery-techniques&amp;author=paul-randal&amp;name=sqlserver-advanced-corruption-recovery-techniques-m4-log&amp;clip=8&amp;mode=live&amp;start=54.375" TargetMode="External"/><Relationship Id="rId2561" Type="http://schemas.openxmlformats.org/officeDocument/2006/relationships/hyperlink" Target="https://app.pluralsight.com/player?course=sqlserver-advanced-corruption-recovery-techniques&amp;author=paul-randal&amp;name=sqlserver-advanced-corruption-recovery-techniques-m4-log&amp;clip=10&amp;mode=live&amp;start=58" TargetMode="External"/><Relationship Id="rId3405" Type="http://schemas.openxmlformats.org/officeDocument/2006/relationships/hyperlink" Target="https://app.pluralsight.com/player?course=sqlserver-advanced-corruption-recovery-techniques&amp;author=paul-randal&amp;name=sqlserver-advanced-corruption-recovery-techniques-m5-restore&amp;clip=8&amp;mode=live&amp;start=4.738095238095241" TargetMode="External"/><Relationship Id="rId4803" Type="http://schemas.openxmlformats.org/officeDocument/2006/relationships/hyperlink" Target="https://app.pluralsight.com/player?course=sqlserver-advanced-corruption-recovery-techniques&amp;author=paul-randal&amp;name=sqlserver-advanced-corruption-recovery-techniques-m6-repair&amp;clip=11&amp;mode=live&amp;start=133.20000000000005" TargetMode="External"/><Relationship Id="rId119" Type="http://schemas.openxmlformats.org/officeDocument/2006/relationships/hyperlink" Target="https://app.pluralsight.com/player?course=sqlserver-advanced-corruption-recovery-techniques&amp;author=paul-randal&amp;name=sqlserver-advanced-corruption-recovery-techniques-m1-intro&amp;clip=3&amp;mode=live&amp;start=10" TargetMode="External"/><Relationship Id="rId326" Type="http://schemas.openxmlformats.org/officeDocument/2006/relationships/hyperlink" Target="https://app.pluralsight.com/player?course=sqlserver-advanced-corruption-recovery-techniques&amp;author=paul-randal&amp;name=sqlserver-advanced-corruption-recovery-techniques-m2-checkdb&amp;clip=1&amp;mode=live&amp;start=7.777777777777779" TargetMode="External"/><Relationship Id="rId533" Type="http://schemas.openxmlformats.org/officeDocument/2006/relationships/hyperlink" Target="https://app.pluralsight.com/player?course=sqlserver-advanced-corruption-recovery-techniques&amp;author=paul-randal&amp;name=sqlserver-advanced-corruption-recovery-techniques-m2-checkdb&amp;clip=3&amp;mode=live&amp;start=8.714285714285712" TargetMode="External"/><Relationship Id="rId1163" Type="http://schemas.openxmlformats.org/officeDocument/2006/relationships/hyperlink" Target="https://app.pluralsight.com/player?course=sqlserver-advanced-corruption-recovery-techniques&amp;author=paul-randal&amp;name=sqlserver-advanced-corruption-recovery-techniques-m3-undocumented&amp;clip=2&amp;mode=live&amp;start=29.5" TargetMode="External"/><Relationship Id="rId1370" Type="http://schemas.openxmlformats.org/officeDocument/2006/relationships/hyperlink" Target="https://app.pluralsight.com/player?course=sqlserver-advanced-corruption-recovery-techniques&amp;author=paul-randal&amp;name=sqlserver-advanced-corruption-recovery-techniques-m3-undocumented&amp;clip=3&amp;mode=live&amp;start=508.5" TargetMode="External"/><Relationship Id="rId2007" Type="http://schemas.openxmlformats.org/officeDocument/2006/relationships/hyperlink" Target="https://app.pluralsight.com/player?course=sqlserver-advanced-corruption-recovery-techniques&amp;author=paul-randal&amp;name=sqlserver-advanced-corruption-recovery-techniques-m4-log&amp;clip=1&amp;mode=live&amp;start=22.368421052631582" TargetMode="External"/><Relationship Id="rId2214" Type="http://schemas.openxmlformats.org/officeDocument/2006/relationships/hyperlink" Target="https://app.pluralsight.com/player?course=sqlserver-advanced-corruption-recovery-techniques&amp;author=paul-randal&amp;name=sqlserver-advanced-corruption-recovery-techniques-m4-log&amp;clip=5&amp;mode=live&amp;start=33.285714285714285" TargetMode="External"/><Relationship Id="rId3612" Type="http://schemas.openxmlformats.org/officeDocument/2006/relationships/hyperlink" Target="https://app.pluralsight.com/player?course=sqlserver-advanced-corruption-recovery-techniques&amp;author=paul-randal&amp;name=sqlserver-advanced-corruption-recovery-techniques-m5-restore&amp;clip=11&amp;mode=live&amp;start=14.5625" TargetMode="External"/><Relationship Id="rId740" Type="http://schemas.openxmlformats.org/officeDocument/2006/relationships/hyperlink" Target="https://app.pluralsight.com/player?course=sqlserver-advanced-corruption-recovery-techniques&amp;author=paul-randal&amp;name=sqlserver-advanced-corruption-recovery-techniques-m2-checkdb&amp;clip=6&amp;mode=live&amp;start=83.66666666666663" TargetMode="External"/><Relationship Id="rId1023" Type="http://schemas.openxmlformats.org/officeDocument/2006/relationships/hyperlink" Target="https://app.pluralsight.com/player?course=sqlserver-advanced-corruption-recovery-techniques&amp;author=paul-randal&amp;name=sqlserver-advanced-corruption-recovery-techniques-m2-checkdb&amp;clip=12&amp;mode=live&amp;start=13.882352941176473" TargetMode="External"/><Relationship Id="rId2421" Type="http://schemas.openxmlformats.org/officeDocument/2006/relationships/hyperlink" Target="https://app.pluralsight.com/player?course=sqlserver-advanced-corruption-recovery-techniques&amp;author=paul-randal&amp;name=sqlserver-advanced-corruption-recovery-techniques-m4-log&amp;clip=8&amp;mode=live&amp;start=222.69999999999993" TargetMode="External"/><Relationship Id="rId4179" Type="http://schemas.openxmlformats.org/officeDocument/2006/relationships/hyperlink" Target="https://app.pluralsight.com/player?course=sqlserver-advanced-corruption-recovery-techniques&amp;author=paul-randal&amp;name=sqlserver-advanced-corruption-recovery-techniques-m6-repair&amp;clip=2&amp;mode=live&amp;start=91.0599999999999" TargetMode="External"/><Relationship Id="rId600" Type="http://schemas.openxmlformats.org/officeDocument/2006/relationships/hyperlink" Target="https://app.pluralsight.com/player?course=sqlserver-advanced-corruption-recovery-techniques&amp;author=paul-randal&amp;name=sqlserver-advanced-corruption-recovery-techniques-m2-checkdb&amp;clip=4&amp;mode=live&amp;start=4.666666666666667" TargetMode="External"/><Relationship Id="rId1230" Type="http://schemas.openxmlformats.org/officeDocument/2006/relationships/hyperlink" Target="https://app.pluralsight.com/player?course=sqlserver-advanced-corruption-recovery-techniques&amp;author=paul-randal&amp;name=sqlserver-advanced-corruption-recovery-techniques-m3-undocumented&amp;clip=3&amp;mode=live&amp;start=112.75" TargetMode="External"/><Relationship Id="rId4386" Type="http://schemas.openxmlformats.org/officeDocument/2006/relationships/hyperlink" Target="https://app.pluralsight.com/player?course=sqlserver-advanced-corruption-recovery-techniques&amp;author=paul-randal&amp;name=sqlserver-advanced-corruption-recovery-techniques-m6-repair&amp;clip=4&amp;mode=live&amp;start=281.38235294117635" TargetMode="External"/><Relationship Id="rId4593" Type="http://schemas.openxmlformats.org/officeDocument/2006/relationships/hyperlink" Target="https://app.pluralsight.com/player?course=sqlserver-advanced-corruption-recovery-techniques&amp;author=paul-randal&amp;name=sqlserver-advanced-corruption-recovery-techniques-m6-repair&amp;clip=7&amp;mode=live&amp;start=181.9999999999999" TargetMode="External"/><Relationship Id="rId3195" Type="http://schemas.openxmlformats.org/officeDocument/2006/relationships/hyperlink" Target="https://app.pluralsight.com/player?course=sqlserver-advanced-corruption-recovery-techniques&amp;author=paul-randal&amp;name=sqlserver-advanced-corruption-recovery-techniques-m5-restore&amp;clip=5&amp;mode=live&amp;start=96.22222222222229" TargetMode="External"/><Relationship Id="rId4039" Type="http://schemas.openxmlformats.org/officeDocument/2006/relationships/hyperlink" Target="https://app.pluralsight.com/player?course=sqlserver-advanced-corruption-recovery-techniques&amp;author=paul-randal&amp;name=sqlserver-advanced-corruption-recovery-techniques-m6-repair&amp;clip=0&amp;mode=live&amp;start=27.333333333333336" TargetMode="External"/><Relationship Id="rId4246" Type="http://schemas.openxmlformats.org/officeDocument/2006/relationships/hyperlink" Target="https://app.pluralsight.com/player?course=sqlserver-advanced-corruption-recovery-techniques&amp;author=paul-randal&amp;name=sqlserver-advanced-corruption-recovery-techniques-m6-repair&amp;clip=2&amp;mode=live&amp;start=234.16666666666674" TargetMode="External"/><Relationship Id="rId4453" Type="http://schemas.openxmlformats.org/officeDocument/2006/relationships/hyperlink" Target="https://app.pluralsight.com/player?course=sqlserver-advanced-corruption-recovery-techniques&amp;author=paul-randal&amp;name=sqlserver-advanced-corruption-recovery-techniques-m6-repair&amp;clip=5&amp;mode=live&amp;start=101.00000000000001" TargetMode="External"/><Relationship Id="rId4660" Type="http://schemas.openxmlformats.org/officeDocument/2006/relationships/hyperlink" Target="https://app.pluralsight.com/player?course=sqlserver-advanced-corruption-recovery-techniques&amp;author=paul-randal&amp;name=sqlserver-advanced-corruption-recovery-techniques-m6-repair&amp;clip=9&amp;mode=live&amp;start=110.7142857142857" TargetMode="External"/><Relationship Id="rId3055" Type="http://schemas.openxmlformats.org/officeDocument/2006/relationships/hyperlink" Target="https://app.pluralsight.com/player?course=sqlserver-advanced-corruption-recovery-techniques&amp;author=paul-randal&amp;name=sqlserver-advanced-corruption-recovery-techniques-m5-restore&amp;clip=3&amp;mode=live&amp;start=63.578947368421034" TargetMode="External"/><Relationship Id="rId3262" Type="http://schemas.openxmlformats.org/officeDocument/2006/relationships/hyperlink" Target="https://app.pluralsight.com/player?course=sqlserver-advanced-corruption-recovery-techniques&amp;author=paul-randal&amp;name=sqlserver-advanced-corruption-recovery-techniques-m5-restore&amp;clip=6&amp;mode=live&amp;start=63.294117647058826" TargetMode="External"/><Relationship Id="rId4106" Type="http://schemas.openxmlformats.org/officeDocument/2006/relationships/hyperlink" Target="https://app.pluralsight.com/player?course=sqlserver-advanced-corruption-recovery-techniques&amp;author=paul-randal&amp;name=sqlserver-advanced-corruption-recovery-techniques-m6-repair&amp;clip=1&amp;mode=live&amp;start=115.41176470588238" TargetMode="External"/><Relationship Id="rId4313" Type="http://schemas.openxmlformats.org/officeDocument/2006/relationships/hyperlink" Target="https://app.pluralsight.com/player?course=sqlserver-advanced-corruption-recovery-techniques&amp;author=paul-randal&amp;name=sqlserver-advanced-corruption-recovery-techniques-m6-repair&amp;clip=4&amp;mode=live&amp;start=40.78571428571428" TargetMode="External"/><Relationship Id="rId4520" Type="http://schemas.openxmlformats.org/officeDocument/2006/relationships/hyperlink" Target="https://app.pluralsight.com/player?course=sqlserver-advanced-corruption-recovery-techniques&amp;author=paul-randal&amp;name=sqlserver-advanced-corruption-recovery-techniques-m6-repair&amp;clip=6&amp;mode=live&amp;start=56.3636363636364" TargetMode="External"/><Relationship Id="rId183" Type="http://schemas.openxmlformats.org/officeDocument/2006/relationships/hyperlink" Target="https://app.pluralsight.com/player?course=sqlserver-advanced-corruption-recovery-techniques&amp;author=paul-randal&amp;name=sqlserver-advanced-corruption-recovery-techniques-m1-intro&amp;clip=4&amp;mode=live&amp;start=59.16000000000002" TargetMode="External"/><Relationship Id="rId390" Type="http://schemas.openxmlformats.org/officeDocument/2006/relationships/hyperlink" Target="https://app.pluralsight.com/player?course=sqlserver-advanced-corruption-recovery-techniques&amp;author=paul-randal&amp;name=sqlserver-advanced-corruption-recovery-techniques-m2-checkdb&amp;clip=1&amp;mode=live&amp;start=159.33333333333334" TargetMode="External"/><Relationship Id="rId1907" Type="http://schemas.openxmlformats.org/officeDocument/2006/relationships/hyperlink" Target="https://app.pluralsight.com/player?course=sqlserver-advanced-corruption-recovery-techniques&amp;author=paul-randal&amp;name=sqlserver-advanced-corruption-recovery-techniques-m3-undocumented&amp;clip=10&amp;mode=live&amp;start=321.727272727273" TargetMode="External"/><Relationship Id="rId2071" Type="http://schemas.openxmlformats.org/officeDocument/2006/relationships/hyperlink" Target="https://app.pluralsight.com/player?course=sqlserver-advanced-corruption-recovery-techniques&amp;author=paul-randal&amp;name=sqlserver-advanced-corruption-recovery-techniques-m4-log&amp;clip=2&amp;mode=live&amp;start=46.33333333333334" TargetMode="External"/><Relationship Id="rId3122" Type="http://schemas.openxmlformats.org/officeDocument/2006/relationships/hyperlink" Target="https://app.pluralsight.com/player?course=sqlserver-advanced-corruption-recovery-techniques&amp;author=paul-randal&amp;name=sqlserver-advanced-corruption-recovery-techniques-m5-restore&amp;clip=4&amp;mode=live&amp;start=201.35" TargetMode="External"/><Relationship Id="rId250" Type="http://schemas.openxmlformats.org/officeDocument/2006/relationships/hyperlink" Target="https://app.pluralsight.com/player?course=sqlserver-advanced-corruption-recovery-techniques&amp;author=paul-randal&amp;name=sqlserver-advanced-corruption-recovery-techniques-m1-intro&amp;clip=5&amp;mode=live&amp;start=74.23529411764709" TargetMode="External"/><Relationship Id="rId5087" Type="http://schemas.openxmlformats.org/officeDocument/2006/relationships/hyperlink" Target="https://app.pluralsight.com/player?course=sqlserver-advanced-corruption-recovery-techniques&amp;author=paul-randal&amp;name=sqlserver-advanced-corruption-recovery-techniques-m6-repair&amp;clip=14&amp;mode=live&amp;start=45.000000000000014" TargetMode="External"/><Relationship Id="rId5294" Type="http://schemas.openxmlformats.org/officeDocument/2006/relationships/hyperlink" Target="https://app.pluralsight.com/player?course=sqlserver-advanced-corruption-recovery-techniques&amp;author=paul-randal&amp;name=sqlserver-advanced-corruption-recovery-techniques-m6-repair&amp;clip=15&amp;mode=live&amp;start=677" TargetMode="External"/><Relationship Id="rId110" Type="http://schemas.openxmlformats.org/officeDocument/2006/relationships/hyperlink" Target="https://app.pluralsight.com/player?course=sqlserver-advanced-corruption-recovery-techniques&amp;author=paul-randal&amp;name=sqlserver-advanced-corruption-recovery-techniques-m1-intro&amp;clip=2&amp;mode=live&amp;start=151.75" TargetMode="External"/><Relationship Id="rId2888" Type="http://schemas.openxmlformats.org/officeDocument/2006/relationships/hyperlink" Target="https://app.pluralsight.com/player?course=sqlserver-advanced-corruption-recovery-techniques&amp;author=paul-randal&amp;name=sqlserver-advanced-corruption-recovery-techniques-m5-restore&amp;clip=0&amp;mode=live&amp;start=46.625" TargetMode="External"/><Relationship Id="rId3939" Type="http://schemas.openxmlformats.org/officeDocument/2006/relationships/hyperlink" Target="https://app.pluralsight.com/player?course=sqlserver-advanced-corruption-recovery-techniques&amp;author=paul-randal&amp;name=sqlserver-advanced-corruption-recovery-techniques-m5-restore&amp;clip=16&amp;mode=live&amp;start=21.88235294117646" TargetMode="External"/><Relationship Id="rId5154" Type="http://schemas.openxmlformats.org/officeDocument/2006/relationships/hyperlink" Target="https://app.pluralsight.com/player?course=sqlserver-advanced-corruption-recovery-techniques&amp;author=paul-randal&amp;name=sqlserver-advanced-corruption-recovery-techniques-m6-repair&amp;clip=15&amp;mode=live&amp;start=45.08333333333329" TargetMode="External"/><Relationship Id="rId1697" Type="http://schemas.openxmlformats.org/officeDocument/2006/relationships/hyperlink" Target="https://app.pluralsight.com/player?course=sqlserver-advanced-corruption-recovery-techniques&amp;author=paul-randal&amp;name=sqlserver-advanced-corruption-recovery-techniques-m3-undocumented&amp;clip=8&amp;mode=live&amp;start=106.28000000000004" TargetMode="External"/><Relationship Id="rId2748" Type="http://schemas.openxmlformats.org/officeDocument/2006/relationships/hyperlink" Target="https://app.pluralsight.com/player?course=sqlserver-advanced-corruption-recovery-techniques&amp;author=paul-randal&amp;name=sqlserver-advanced-corruption-recovery-techniques-m4-log&amp;clip=12&amp;mode=live&amp;start=230.85714285714272" TargetMode="External"/><Relationship Id="rId2955" Type="http://schemas.openxmlformats.org/officeDocument/2006/relationships/hyperlink" Target="https://app.pluralsight.com/player?course=sqlserver-advanced-corruption-recovery-techniques&amp;author=paul-randal&amp;name=sqlserver-advanced-corruption-recovery-techniques-m5-restore&amp;clip=2&amp;mode=live&amp;start=22" TargetMode="External"/><Relationship Id="rId5361" Type="http://schemas.openxmlformats.org/officeDocument/2006/relationships/hyperlink" Target="https://app.pluralsight.com/player?course=sqlserver-advanced-corruption-recovery-techniques&amp;author=paul-randal&amp;name=sqlserver-advanced-corruption-recovery-techniques-m6-repair&amp;clip=17&amp;mode=live&amp;start=39.89999999999996" TargetMode="External"/><Relationship Id="rId927" Type="http://schemas.openxmlformats.org/officeDocument/2006/relationships/hyperlink" Target="https://app.pluralsight.com/player?course=sqlserver-advanced-corruption-recovery-techniques&amp;author=paul-randal&amp;name=sqlserver-advanced-corruption-recovery-techniques-m2-checkdb&amp;clip=10&amp;mode=live&amp;start=44.78947368421057" TargetMode="External"/><Relationship Id="rId1557" Type="http://schemas.openxmlformats.org/officeDocument/2006/relationships/hyperlink" Target="https://app.pluralsight.com/player?course=sqlserver-advanced-corruption-recovery-techniques&amp;author=paul-randal&amp;name=sqlserver-advanced-corruption-recovery-techniques-m3-undocumented&amp;clip=6&amp;mode=live&amp;start=308" TargetMode="External"/><Relationship Id="rId1764" Type="http://schemas.openxmlformats.org/officeDocument/2006/relationships/hyperlink" Target="https://app.pluralsight.com/player?course=sqlserver-advanced-corruption-recovery-techniques&amp;author=paul-randal&amp;name=sqlserver-advanced-corruption-recovery-techniques-m3-undocumented&amp;clip=9&amp;mode=live&amp;start=169.9000000000002" TargetMode="External"/><Relationship Id="rId1971" Type="http://schemas.openxmlformats.org/officeDocument/2006/relationships/hyperlink" Target="https://app.pluralsight.com/player?course=sqlserver-advanced-corruption-recovery-techniques&amp;author=paul-randal&amp;name=sqlserver-advanced-corruption-recovery-techniques-m4-log&amp;clip=0&amp;mode=live&amp;start=9" TargetMode="External"/><Relationship Id="rId2608" Type="http://schemas.openxmlformats.org/officeDocument/2006/relationships/hyperlink" Target="https://app.pluralsight.com/player?course=sqlserver-advanced-corruption-recovery-techniques&amp;author=paul-randal&amp;name=sqlserver-advanced-corruption-recovery-techniques-m4-log&amp;clip=11&amp;mode=live&amp;start=32.07142857142858" TargetMode="External"/><Relationship Id="rId2815" Type="http://schemas.openxmlformats.org/officeDocument/2006/relationships/hyperlink" Target="https://app.pluralsight.com/player?course=sqlserver-advanced-corruption-recovery-techniques&amp;author=paul-randal&amp;name=sqlserver-advanced-corruption-recovery-techniques-m4-log&amp;clip=13&amp;mode=live&amp;start=58" TargetMode="External"/><Relationship Id="rId4170" Type="http://schemas.openxmlformats.org/officeDocument/2006/relationships/hyperlink" Target="https://app.pluralsight.com/player?course=sqlserver-advanced-corruption-recovery-techniques&amp;author=paul-randal&amp;name=sqlserver-advanced-corruption-recovery-techniques-m6-repair&amp;clip=2&amp;mode=live&amp;start=72.4375" TargetMode="External"/><Relationship Id="rId5014" Type="http://schemas.openxmlformats.org/officeDocument/2006/relationships/hyperlink" Target="https://app.pluralsight.com/player?course=sqlserver-advanced-corruption-recovery-techniques&amp;author=paul-randal&amp;name=sqlserver-advanced-corruption-recovery-techniques-m6-repair&amp;clip=13&amp;mode=live&amp;start=185.5" TargetMode="External"/><Relationship Id="rId5221" Type="http://schemas.openxmlformats.org/officeDocument/2006/relationships/hyperlink" Target="https://app.pluralsight.com/player?course=sqlserver-advanced-corruption-recovery-techniques&amp;author=paul-randal&amp;name=sqlserver-advanced-corruption-recovery-techniques-m6-repair&amp;clip=15&amp;mode=live&amp;start=270" TargetMode="External"/><Relationship Id="rId56" Type="http://schemas.openxmlformats.org/officeDocument/2006/relationships/hyperlink" Target="https://app.pluralsight.com/player?course=sqlserver-advanced-corruption-recovery-techniques&amp;author=paul-randal&amp;name=sqlserver-advanced-corruption-recovery-techniques-m1-intro&amp;clip=2&amp;mode=live&amp;start=34.25" TargetMode="External"/><Relationship Id="rId1417" Type="http://schemas.openxmlformats.org/officeDocument/2006/relationships/hyperlink" Target="https://app.pluralsight.com/player?course=sqlserver-advanced-corruption-recovery-techniques&amp;author=paul-randal&amp;name=sqlserver-advanced-corruption-recovery-techniques-m3-undocumented&amp;clip=5&amp;mode=live&amp;start=27.78571428571429" TargetMode="External"/><Relationship Id="rId1624" Type="http://schemas.openxmlformats.org/officeDocument/2006/relationships/hyperlink" Target="https://app.pluralsight.com/player?course=sqlserver-advanced-corruption-recovery-techniques&amp;author=paul-randal&amp;name=sqlserver-advanced-corruption-recovery-techniques-m3-undocumented&amp;clip=7&amp;mode=live&amp;start=84.52631578947363" TargetMode="External"/><Relationship Id="rId1831" Type="http://schemas.openxmlformats.org/officeDocument/2006/relationships/hyperlink" Target="https://app.pluralsight.com/player?course=sqlserver-advanced-corruption-recovery-techniques&amp;author=paul-randal&amp;name=sqlserver-advanced-corruption-recovery-techniques-m3-undocumented&amp;clip=10&amp;mode=live&amp;start=91.99999999999994" TargetMode="External"/><Relationship Id="rId4030" Type="http://schemas.openxmlformats.org/officeDocument/2006/relationships/hyperlink" Target="https://app.pluralsight.com/player?course=sqlserver-advanced-corruption-recovery-techniques&amp;author=paul-randal&amp;name=sqlserver-advanced-corruption-recovery-techniques-m6-repair&amp;clip=0&amp;mode=live&amp;start=6.1999999999999975" TargetMode="External"/><Relationship Id="rId4987" Type="http://schemas.openxmlformats.org/officeDocument/2006/relationships/hyperlink" Target="https://app.pluralsight.com/player?course=sqlserver-advanced-corruption-recovery-techniques&amp;author=paul-randal&amp;name=sqlserver-advanced-corruption-recovery-techniques-m6-repair&amp;clip=13&amp;mode=live&amp;start=102.52380952380952" TargetMode="External"/><Relationship Id="rId3589" Type="http://schemas.openxmlformats.org/officeDocument/2006/relationships/hyperlink" Target="https://app.pluralsight.com/player?course=sqlserver-advanced-corruption-recovery-techniques&amp;author=paul-randal&amp;name=sqlserver-advanced-corruption-recovery-techniques-m5-restore&amp;clip=10&amp;mode=live&amp;start=196.02941176470588" TargetMode="External"/><Relationship Id="rId3796" Type="http://schemas.openxmlformats.org/officeDocument/2006/relationships/hyperlink" Target="https://app.pluralsight.com/player?course=sqlserver-advanced-corruption-recovery-techniques&amp;author=paul-randal&amp;name=sqlserver-advanced-corruption-recovery-techniques-m5-restore&amp;clip=13&amp;mode=live&amp;start=290.1363636363637" TargetMode="External"/><Relationship Id="rId2398" Type="http://schemas.openxmlformats.org/officeDocument/2006/relationships/hyperlink" Target="https://app.pluralsight.com/player?course=sqlserver-advanced-corruption-recovery-techniques&amp;author=paul-randal&amp;name=sqlserver-advanced-corruption-recovery-techniques-m4-log&amp;clip=8&amp;mode=live&amp;start=173.66666666666683" TargetMode="External"/><Relationship Id="rId3449" Type="http://schemas.openxmlformats.org/officeDocument/2006/relationships/hyperlink" Target="https://app.pluralsight.com/player?course=sqlserver-advanced-corruption-recovery-techniques&amp;author=paul-randal&amp;name=sqlserver-advanced-corruption-recovery-techniques-m5-restore&amp;clip=8&amp;mode=live&amp;start=105.34615384615387" TargetMode="External"/><Relationship Id="rId4847" Type="http://schemas.openxmlformats.org/officeDocument/2006/relationships/hyperlink" Target="https://app.pluralsight.com/player?course=sqlserver-advanced-corruption-recovery-techniques&amp;author=paul-randal&amp;name=sqlserver-advanced-corruption-recovery-techniques-m6-repair&amp;clip=11&amp;mode=live&amp;start=307.72727272727246" TargetMode="External"/><Relationship Id="rId577" Type="http://schemas.openxmlformats.org/officeDocument/2006/relationships/hyperlink" Target="https://app.pluralsight.com/player?course=sqlserver-advanced-corruption-recovery-techniques&amp;author=paul-randal&amp;name=sqlserver-advanced-corruption-recovery-techniques-m2-checkdb&amp;clip=3&amp;mode=live&amp;start=112.94444444444443" TargetMode="External"/><Relationship Id="rId2258" Type="http://schemas.openxmlformats.org/officeDocument/2006/relationships/hyperlink" Target="https://app.pluralsight.com/player?course=sqlserver-advanced-corruption-recovery-techniques&amp;author=paul-randal&amp;name=sqlserver-advanced-corruption-recovery-techniques-m4-log&amp;clip=6&amp;mode=live&amp;start=74.64285714285717" TargetMode="External"/><Relationship Id="rId3656" Type="http://schemas.openxmlformats.org/officeDocument/2006/relationships/hyperlink" Target="https://app.pluralsight.com/player?course=sqlserver-advanced-corruption-recovery-techniques&amp;author=paul-randal&amp;name=sqlserver-advanced-corruption-recovery-techniques-m5-restore&amp;clip=11&amp;mode=live&amp;start=106.23809523809524" TargetMode="External"/><Relationship Id="rId3863" Type="http://schemas.openxmlformats.org/officeDocument/2006/relationships/hyperlink" Target="https://app.pluralsight.com/player?course=sqlserver-advanced-corruption-recovery-techniques&amp;author=paul-randal&amp;name=sqlserver-advanced-corruption-recovery-techniques-m5-restore&amp;clip=14&amp;mode=live&amp;start=35.31578947368421" TargetMode="External"/><Relationship Id="rId4707" Type="http://schemas.openxmlformats.org/officeDocument/2006/relationships/hyperlink" Target="https://app.pluralsight.com/player?course=sqlserver-advanced-corruption-recovery-techniques&amp;author=paul-randal&amp;name=sqlserver-advanced-corruption-recovery-techniques-m6-repair&amp;clip=9&amp;mode=live&amp;start=268.45" TargetMode="External"/><Relationship Id="rId4914" Type="http://schemas.openxmlformats.org/officeDocument/2006/relationships/hyperlink" Target="https://app.pluralsight.com/player?course=sqlserver-advanced-corruption-recovery-techniques&amp;author=paul-randal&amp;name=sqlserver-advanced-corruption-recovery-techniques-m6-repair&amp;clip=12&amp;mode=live&amp;start=55.66666666666666" TargetMode="External"/><Relationship Id="rId784" Type="http://schemas.openxmlformats.org/officeDocument/2006/relationships/hyperlink" Target="https://app.pluralsight.com/player?course=sqlserver-advanced-corruption-recovery-techniques&amp;author=paul-randal&amp;name=sqlserver-advanced-corruption-recovery-techniques-m2-checkdb&amp;clip=8&amp;mode=live&amp;start=3.599999999999999" TargetMode="External"/><Relationship Id="rId991" Type="http://schemas.openxmlformats.org/officeDocument/2006/relationships/hyperlink" Target="https://app.pluralsight.com/player?course=sqlserver-advanced-corruption-recovery-techniques&amp;author=paul-randal&amp;name=sqlserver-advanced-corruption-recovery-techniques-m2-checkdb&amp;clip=11&amp;mode=live&amp;start=66.85999999999994" TargetMode="External"/><Relationship Id="rId1067" Type="http://schemas.openxmlformats.org/officeDocument/2006/relationships/hyperlink" Target="https://app.pluralsight.com/player?course=sqlserver-advanced-corruption-recovery-techniques&amp;author=paul-randal&amp;name=sqlserver-advanced-corruption-recovery-techniques-m2-checkdb&amp;clip=13&amp;mode=live&amp;start=1.5" TargetMode="External"/><Relationship Id="rId2465" Type="http://schemas.openxmlformats.org/officeDocument/2006/relationships/hyperlink" Target="https://app.pluralsight.com/player?course=sqlserver-advanced-corruption-recovery-techniques&amp;author=paul-randal&amp;name=sqlserver-advanced-corruption-recovery-techniques-m4-log&amp;clip=9&amp;mode=live&amp;start=43.20000000000002" TargetMode="External"/><Relationship Id="rId2672" Type="http://schemas.openxmlformats.org/officeDocument/2006/relationships/hyperlink" Target="https://app.pluralsight.com/player?course=sqlserver-advanced-corruption-recovery-techniques&amp;author=paul-randal&amp;name=sqlserver-advanced-corruption-recovery-techniques-m4-log&amp;clip=11&amp;mode=live&amp;start=257.30000000000007" TargetMode="External"/><Relationship Id="rId3309" Type="http://schemas.openxmlformats.org/officeDocument/2006/relationships/hyperlink" Target="https://app.pluralsight.com/player?course=sqlserver-advanced-corruption-recovery-techniques&amp;author=paul-randal&amp;name=sqlserver-advanced-corruption-recovery-techniques-m5-restore&amp;clip=7&amp;mode=live&amp;start=21.047619047619037" TargetMode="External"/><Relationship Id="rId3516" Type="http://schemas.openxmlformats.org/officeDocument/2006/relationships/hyperlink" Target="https://app.pluralsight.com/player?course=sqlserver-advanced-corruption-recovery-techniques&amp;author=paul-randal&amp;name=sqlserver-advanced-corruption-recovery-techniques-m5-restore&amp;clip=9&amp;mode=live&amp;start=93.8529411764706" TargetMode="External"/><Relationship Id="rId3723" Type="http://schemas.openxmlformats.org/officeDocument/2006/relationships/hyperlink" Target="https://app.pluralsight.com/player?course=sqlserver-advanced-corruption-recovery-techniques&amp;author=paul-randal&amp;name=sqlserver-advanced-corruption-recovery-techniques-m5-restore&amp;clip=13&amp;mode=live&amp;start=59.409090909090914" TargetMode="External"/><Relationship Id="rId3930" Type="http://schemas.openxmlformats.org/officeDocument/2006/relationships/hyperlink" Target="https://app.pluralsight.com/player?course=sqlserver-advanced-corruption-recovery-techniques&amp;author=paul-randal&amp;name=sqlserver-advanced-corruption-recovery-techniques-m5-restore&amp;clip=16&amp;mode=live" TargetMode="External"/><Relationship Id="rId437" Type="http://schemas.openxmlformats.org/officeDocument/2006/relationships/hyperlink" Target="https://app.pluralsight.com/player?course=sqlserver-advanced-corruption-recovery-techniques&amp;author=paul-randal&amp;name=sqlserver-advanced-corruption-recovery-techniques-m2-checkdb&amp;clip=1&amp;mode=live&amp;start=266.89473684210503" TargetMode="External"/><Relationship Id="rId644" Type="http://schemas.openxmlformats.org/officeDocument/2006/relationships/hyperlink" Target="https://app.pluralsight.com/player?course=sqlserver-advanced-corruption-recovery-techniques&amp;author=paul-randal&amp;name=sqlserver-advanced-corruption-recovery-techniques-m2-checkdb&amp;clip=5&amp;mode=live&amp;start=26.750000000000007" TargetMode="External"/><Relationship Id="rId851" Type="http://schemas.openxmlformats.org/officeDocument/2006/relationships/hyperlink" Target="https://app.pluralsight.com/player?course=sqlserver-advanced-corruption-recovery-techniques&amp;author=paul-randal&amp;name=sqlserver-advanced-corruption-recovery-techniques-m2-checkdb&amp;clip=8&amp;mode=live&amp;start=153.23333333333352" TargetMode="External"/><Relationship Id="rId1274" Type="http://schemas.openxmlformats.org/officeDocument/2006/relationships/hyperlink" Target="https://app.pluralsight.com/player?course=sqlserver-advanced-corruption-recovery-techniques&amp;author=paul-randal&amp;name=sqlserver-advanced-corruption-recovery-techniques-m3-undocumented&amp;clip=3&amp;mode=live&amp;start=248.90909090909088" TargetMode="External"/><Relationship Id="rId1481" Type="http://schemas.openxmlformats.org/officeDocument/2006/relationships/hyperlink" Target="https://app.pluralsight.com/player?course=sqlserver-advanced-corruption-recovery-techniques&amp;author=paul-randal&amp;name=sqlserver-advanced-corruption-recovery-techniques-m3-undocumented&amp;clip=6&amp;mode=live&amp;start=98.66666666666657" TargetMode="External"/><Relationship Id="rId2118" Type="http://schemas.openxmlformats.org/officeDocument/2006/relationships/hyperlink" Target="https://app.pluralsight.com/player?course=sqlserver-advanced-corruption-recovery-techniques&amp;author=paul-randal&amp;name=sqlserver-advanced-corruption-recovery-techniques-m4-log&amp;clip=3&amp;mode=live&amp;start=60.799999999999955" TargetMode="External"/><Relationship Id="rId2325" Type="http://schemas.openxmlformats.org/officeDocument/2006/relationships/hyperlink" Target="https://app.pluralsight.com/player?course=sqlserver-advanced-corruption-recovery-techniques&amp;author=paul-randal&amp;name=sqlserver-advanced-corruption-recovery-techniques-m4-log&amp;clip=7&amp;mode=live&amp;start=101" TargetMode="External"/><Relationship Id="rId2532" Type="http://schemas.openxmlformats.org/officeDocument/2006/relationships/hyperlink" Target="https://app.pluralsight.com/player?course=sqlserver-advanced-corruption-recovery-techniques&amp;author=paul-randal&amp;name=sqlserver-advanced-corruption-recovery-techniques-m4-log&amp;clip=10&amp;mode=live" TargetMode="External"/><Relationship Id="rId504" Type="http://schemas.openxmlformats.org/officeDocument/2006/relationships/hyperlink" Target="https://app.pluralsight.com/player?course=sqlserver-advanced-corruption-recovery-techniques&amp;author=paul-randal&amp;name=sqlserver-advanced-corruption-recovery-techniques-m2-checkdb&amp;clip=2&amp;mode=live&amp;start=121.83333333333326" TargetMode="External"/><Relationship Id="rId711" Type="http://schemas.openxmlformats.org/officeDocument/2006/relationships/hyperlink" Target="https://app.pluralsight.com/player?course=sqlserver-advanced-corruption-recovery-techniques&amp;author=paul-randal&amp;name=sqlserver-advanced-corruption-recovery-techniques-m2-checkdb&amp;clip=6&amp;mode=live&amp;start=21.235294117647047" TargetMode="External"/><Relationship Id="rId1134" Type="http://schemas.openxmlformats.org/officeDocument/2006/relationships/hyperlink" Target="https://app.pluralsight.com/player?course=sqlserver-advanced-corruption-recovery-techniques&amp;author=paul-randal&amp;name=sqlserver-advanced-corruption-recovery-techniques-m3-undocumented&amp;clip=1&amp;mode=live&amp;start=39.66666666666667" TargetMode="External"/><Relationship Id="rId1341" Type="http://schemas.openxmlformats.org/officeDocument/2006/relationships/hyperlink" Target="https://app.pluralsight.com/player?course=sqlserver-advanced-corruption-recovery-techniques&amp;author=paul-randal&amp;name=sqlserver-advanced-corruption-recovery-techniques-m3-undocumented&amp;clip=3&amp;mode=live&amp;start=427" TargetMode="External"/><Relationship Id="rId4497" Type="http://schemas.openxmlformats.org/officeDocument/2006/relationships/hyperlink" Target="https://app.pluralsight.com/player?course=sqlserver-advanced-corruption-recovery-techniques&amp;author=paul-randal&amp;name=sqlserver-advanced-corruption-recovery-techniques-m6-repair&amp;clip=6&amp;mode=live&amp;start=7.3076923076923075" TargetMode="External"/><Relationship Id="rId1201" Type="http://schemas.openxmlformats.org/officeDocument/2006/relationships/hyperlink" Target="https://app.pluralsight.com/player?course=sqlserver-advanced-corruption-recovery-techniques&amp;author=paul-randal&amp;name=sqlserver-advanced-corruption-recovery-techniques-m3-undocumented&amp;clip=3&amp;mode=live&amp;start=26.05263157894736" TargetMode="External"/><Relationship Id="rId3099" Type="http://schemas.openxmlformats.org/officeDocument/2006/relationships/hyperlink" Target="https://app.pluralsight.com/player?course=sqlserver-advanced-corruption-recovery-techniques&amp;author=paul-randal&amp;name=sqlserver-advanced-corruption-recovery-techniques-m5-restore&amp;clip=4&amp;mode=live&amp;start=132.7368421052633" TargetMode="External"/><Relationship Id="rId4357" Type="http://schemas.openxmlformats.org/officeDocument/2006/relationships/hyperlink" Target="https://app.pluralsight.com/player?course=sqlserver-advanced-corruption-recovery-techniques&amp;author=paul-randal&amp;name=sqlserver-advanced-corruption-recovery-techniques-m6-repair&amp;clip=4&amp;mode=live&amp;start=193.30000000000007" TargetMode="External"/><Relationship Id="rId4564" Type="http://schemas.openxmlformats.org/officeDocument/2006/relationships/hyperlink" Target="https://app.pluralsight.com/player?course=sqlserver-advanced-corruption-recovery-techniques&amp;author=paul-randal&amp;name=sqlserver-advanced-corruption-recovery-techniques-m6-repair&amp;clip=7&amp;mode=live&amp;start=95.00000000000003" TargetMode="External"/><Relationship Id="rId4771" Type="http://schemas.openxmlformats.org/officeDocument/2006/relationships/hyperlink" Target="https://app.pluralsight.com/player?course=sqlserver-advanced-corruption-recovery-techniques&amp;author=paul-randal&amp;name=sqlserver-advanced-corruption-recovery-techniques-m6-repair&amp;clip=11&amp;mode=live&amp;start=10.285714285714288" TargetMode="External"/><Relationship Id="rId3166" Type="http://schemas.openxmlformats.org/officeDocument/2006/relationships/hyperlink" Target="https://app.pluralsight.com/player?course=sqlserver-advanced-corruption-recovery-techniques&amp;author=paul-randal&amp;name=sqlserver-advanced-corruption-recovery-techniques-m5-restore&amp;clip=4&amp;mode=live&amp;start=307.76470588235304" TargetMode="External"/><Relationship Id="rId3373" Type="http://schemas.openxmlformats.org/officeDocument/2006/relationships/hyperlink" Target="https://app.pluralsight.com/player?course=sqlserver-advanced-corruption-recovery-techniques&amp;author=paul-randal&amp;name=sqlserver-advanced-corruption-recovery-techniques-m5-restore&amp;clip=7&amp;mode=live&amp;start=222.42857142857133" TargetMode="External"/><Relationship Id="rId3580" Type="http://schemas.openxmlformats.org/officeDocument/2006/relationships/hyperlink" Target="https://app.pluralsight.com/player?course=sqlserver-advanced-corruption-recovery-techniques&amp;author=paul-randal&amp;name=sqlserver-advanced-corruption-recovery-techniques-m5-restore&amp;clip=10&amp;mode=live&amp;start=171" TargetMode="External"/><Relationship Id="rId4217" Type="http://schemas.openxmlformats.org/officeDocument/2006/relationships/hyperlink" Target="https://app.pluralsight.com/player?course=sqlserver-advanced-corruption-recovery-techniques&amp;author=paul-randal&amp;name=sqlserver-advanced-corruption-recovery-techniques-m6-repair&amp;clip=2&amp;mode=live&amp;start=172" TargetMode="External"/><Relationship Id="rId4424" Type="http://schemas.openxmlformats.org/officeDocument/2006/relationships/hyperlink" Target="https://app.pluralsight.com/player?course=sqlserver-advanced-corruption-recovery-techniques&amp;author=paul-randal&amp;name=sqlserver-advanced-corruption-recovery-techniques-m6-repair&amp;clip=5&amp;mode=live&amp;start=14.833333333333337" TargetMode="External"/><Relationship Id="rId294" Type="http://schemas.openxmlformats.org/officeDocument/2006/relationships/hyperlink" Target="https://app.pluralsight.com/player?course=sqlserver-advanced-corruption-recovery-techniques&amp;author=paul-randal&amp;name=sqlserver-advanced-corruption-recovery-techniques-m2-checkdb&amp;clip=0&amp;mode=live" TargetMode="External"/><Relationship Id="rId2182" Type="http://schemas.openxmlformats.org/officeDocument/2006/relationships/hyperlink" Target="https://app.pluralsight.com/player?course=sqlserver-advanced-corruption-recovery-techniques&amp;author=paul-randal&amp;name=sqlserver-advanced-corruption-recovery-techniques-m4-log&amp;clip=4&amp;mode=live&amp;start=162.54166666666688" TargetMode="External"/><Relationship Id="rId3026" Type="http://schemas.openxmlformats.org/officeDocument/2006/relationships/hyperlink" Target="https://app.pluralsight.com/player?course=sqlserver-advanced-corruption-recovery-techniques&amp;author=paul-randal&amp;name=sqlserver-advanced-corruption-recovery-techniques-m5-restore&amp;clip=3&amp;mode=live" TargetMode="External"/><Relationship Id="rId3233" Type="http://schemas.openxmlformats.org/officeDocument/2006/relationships/hyperlink" Target="https://app.pluralsight.com/player?course=sqlserver-advanced-corruption-recovery-techniques&amp;author=paul-randal&amp;name=sqlserver-advanced-corruption-recovery-techniques-m5-restore&amp;clip=6&amp;mode=live&amp;start=9.333333333333336" TargetMode="External"/><Relationship Id="rId4631" Type="http://schemas.openxmlformats.org/officeDocument/2006/relationships/hyperlink" Target="https://app.pluralsight.com/player?course=sqlserver-advanced-corruption-recovery-techniques&amp;author=paul-randal&amp;name=sqlserver-advanced-corruption-recovery-techniques-m6-repair&amp;clip=9&amp;mode=live&amp;start=11.263157894736837" TargetMode="External"/><Relationship Id="rId154" Type="http://schemas.openxmlformats.org/officeDocument/2006/relationships/hyperlink" Target="https://app.pluralsight.com/player?course=sqlserver-advanced-corruption-recovery-techniques&amp;author=paul-randal&amp;name=sqlserver-advanced-corruption-recovery-techniques-m1-intro&amp;clip=4&amp;mode=live&amp;start=1" TargetMode="External"/><Relationship Id="rId361" Type="http://schemas.openxmlformats.org/officeDocument/2006/relationships/hyperlink" Target="https://app.pluralsight.com/player?course=sqlserver-advanced-corruption-recovery-techniques&amp;author=paul-randal&amp;name=sqlserver-advanced-corruption-recovery-techniques-m2-checkdb&amp;clip=1&amp;mode=live&amp;start=94.05263157894734" TargetMode="External"/><Relationship Id="rId2042" Type="http://schemas.openxmlformats.org/officeDocument/2006/relationships/hyperlink" Target="https://app.pluralsight.com/player?course=sqlserver-advanced-corruption-recovery-techniques&amp;author=paul-randal&amp;name=sqlserver-advanced-corruption-recovery-techniques-m4-log&amp;clip=1&amp;mode=live&amp;start=91" TargetMode="External"/><Relationship Id="rId3440" Type="http://schemas.openxmlformats.org/officeDocument/2006/relationships/hyperlink" Target="https://app.pluralsight.com/player?course=sqlserver-advanced-corruption-recovery-techniques&amp;author=paul-randal&amp;name=sqlserver-advanced-corruption-recovery-techniques-m5-restore&amp;clip=8&amp;mode=live&amp;start=83.07142857142867" TargetMode="External"/><Relationship Id="rId5198" Type="http://schemas.openxmlformats.org/officeDocument/2006/relationships/hyperlink" Target="https://app.pluralsight.com/player?course=sqlserver-advanced-corruption-recovery-techniques&amp;author=paul-randal&amp;name=sqlserver-advanced-corruption-recovery-techniques-m6-repair&amp;clip=15&amp;mode=live&amp;start=211.30434782608702" TargetMode="External"/><Relationship Id="rId2999" Type="http://schemas.openxmlformats.org/officeDocument/2006/relationships/hyperlink" Target="https://app.pluralsight.com/player?course=sqlserver-advanced-corruption-recovery-techniques&amp;author=paul-randal&amp;name=sqlserver-advanced-corruption-recovery-techniques-m5-restore&amp;clip=2&amp;mode=live&amp;start=156.64705882352948" TargetMode="External"/><Relationship Id="rId3300" Type="http://schemas.openxmlformats.org/officeDocument/2006/relationships/hyperlink" Target="https://app.pluralsight.com/player?course=sqlserver-advanced-corruption-recovery-techniques&amp;author=paul-randal&amp;name=sqlserver-advanced-corruption-recovery-techniques-m5-restore&amp;clip=7&amp;mode=live&amp;start=2" TargetMode="External"/><Relationship Id="rId221" Type="http://schemas.openxmlformats.org/officeDocument/2006/relationships/hyperlink" Target="https://app.pluralsight.com/player?course=sqlserver-advanced-corruption-recovery-techniques&amp;author=paul-randal&amp;name=sqlserver-advanced-corruption-recovery-techniques-m1-intro&amp;clip=5&amp;mode=live&amp;start=4.863636363636362" TargetMode="External"/><Relationship Id="rId2859" Type="http://schemas.openxmlformats.org/officeDocument/2006/relationships/hyperlink" Target="https://app.pluralsight.com/player?course=sqlserver-advanced-corruption-recovery-techniques&amp;author=paul-randal&amp;name=sqlserver-advanced-corruption-recovery-techniques-m4-log&amp;clip=14&amp;mode=live&amp;start=47.6666666666667" TargetMode="External"/><Relationship Id="rId5058" Type="http://schemas.openxmlformats.org/officeDocument/2006/relationships/hyperlink" Target="https://app.pluralsight.com/player?course=sqlserver-advanced-corruption-recovery-techniques&amp;author=paul-randal&amp;name=sqlserver-advanced-corruption-recovery-techniques-m6-repair&amp;clip=13&amp;mode=live&amp;start=349.57142857142856" TargetMode="External"/><Relationship Id="rId5265" Type="http://schemas.openxmlformats.org/officeDocument/2006/relationships/hyperlink" Target="https://app.pluralsight.com/player?course=sqlserver-advanced-corruption-recovery-techniques&amp;author=paul-randal&amp;name=sqlserver-advanced-corruption-recovery-techniques-m6-repair&amp;clip=15&amp;mode=live&amp;start=530.4000000000004" TargetMode="External"/><Relationship Id="rId1668" Type="http://schemas.openxmlformats.org/officeDocument/2006/relationships/hyperlink" Target="https://app.pluralsight.com/player?course=sqlserver-advanced-corruption-recovery-techniques&amp;author=paul-randal&amp;name=sqlserver-advanced-corruption-recovery-techniques-m3-undocumented&amp;clip=8&amp;mode=live&amp;start=16.10526315789474" TargetMode="External"/><Relationship Id="rId1875" Type="http://schemas.openxmlformats.org/officeDocument/2006/relationships/hyperlink" Target="https://app.pluralsight.com/player?course=sqlserver-advanced-corruption-recovery-techniques&amp;author=paul-randal&amp;name=sqlserver-advanced-corruption-recovery-techniques-m3-undocumented&amp;clip=10&amp;mode=live&amp;start=225.99999999999991" TargetMode="External"/><Relationship Id="rId2719" Type="http://schemas.openxmlformats.org/officeDocument/2006/relationships/hyperlink" Target="https://app.pluralsight.com/player?course=sqlserver-advanced-corruption-recovery-techniques&amp;author=paul-randal&amp;name=sqlserver-advanced-corruption-recovery-techniques-m4-log&amp;clip=12&amp;mode=live&amp;start=122.53333333333336" TargetMode="External"/><Relationship Id="rId4074" Type="http://schemas.openxmlformats.org/officeDocument/2006/relationships/hyperlink" Target="https://app.pluralsight.com/player?course=sqlserver-advanced-corruption-recovery-techniques&amp;author=paul-randal&amp;name=sqlserver-advanced-corruption-recovery-techniques-m6-repair&amp;clip=1&amp;mode=live&amp;start=45.78947368421057" TargetMode="External"/><Relationship Id="rId4281" Type="http://schemas.openxmlformats.org/officeDocument/2006/relationships/hyperlink" Target="https://app.pluralsight.com/player?course=sqlserver-advanced-corruption-recovery-techniques&amp;author=paul-randal&amp;name=sqlserver-advanced-corruption-recovery-techniques-m6-repair&amp;clip=3&amp;mode=live&amp;start=79.99999999999997" TargetMode="External"/><Relationship Id="rId5125" Type="http://schemas.openxmlformats.org/officeDocument/2006/relationships/hyperlink" Target="https://app.pluralsight.com/player?course=sqlserver-advanced-corruption-recovery-techniques&amp;author=paul-randal&amp;name=sqlserver-advanced-corruption-recovery-techniques-m6-repair&amp;clip=14&amp;mode=live&amp;start=129.8461538461538" TargetMode="External"/><Relationship Id="rId5332" Type="http://schemas.openxmlformats.org/officeDocument/2006/relationships/hyperlink" Target="https://app.pluralsight.com/player?course=sqlserver-advanced-corruption-recovery-techniques&amp;author=paul-randal&amp;name=sqlserver-advanced-corruption-recovery-techniques-m6-repair&amp;clip=16&amp;mode=live&amp;start=53.85714285714283" TargetMode="External"/><Relationship Id="rId1528" Type="http://schemas.openxmlformats.org/officeDocument/2006/relationships/hyperlink" Target="https://app.pluralsight.com/player?course=sqlserver-advanced-corruption-recovery-techniques&amp;author=paul-randal&amp;name=sqlserver-advanced-corruption-recovery-techniques-m3-undocumented&amp;clip=6&amp;mode=live&amp;start=235.9375" TargetMode="External"/><Relationship Id="rId2926" Type="http://schemas.openxmlformats.org/officeDocument/2006/relationships/hyperlink" Target="https://app.pluralsight.com/player?course=sqlserver-advanced-corruption-recovery-techniques&amp;author=paul-randal&amp;name=sqlserver-advanced-corruption-recovery-techniques-m5-restore&amp;clip=1&amp;mode=live&amp;start=49.526315789473685" TargetMode="External"/><Relationship Id="rId3090" Type="http://schemas.openxmlformats.org/officeDocument/2006/relationships/hyperlink" Target="https://app.pluralsight.com/player?course=sqlserver-advanced-corruption-recovery-techniques&amp;author=paul-randal&amp;name=sqlserver-advanced-corruption-recovery-techniques-m5-restore&amp;clip=4&amp;mode=live&amp;start=98.66666666666663" TargetMode="External"/><Relationship Id="rId4141" Type="http://schemas.openxmlformats.org/officeDocument/2006/relationships/hyperlink" Target="https://app.pluralsight.com/player?course=sqlserver-advanced-corruption-recovery-techniques&amp;author=paul-randal&amp;name=sqlserver-advanced-corruption-recovery-techniques-m6-repair&amp;clip=2&amp;mode=live&amp;start=10.833333333333323" TargetMode="External"/><Relationship Id="rId1735" Type="http://schemas.openxmlformats.org/officeDocument/2006/relationships/hyperlink" Target="https://app.pluralsight.com/player?course=sqlserver-advanced-corruption-recovery-techniques&amp;author=paul-randal&amp;name=sqlserver-advanced-corruption-recovery-techniques-m3-undocumented&amp;clip=9&amp;mode=live&amp;start=76.78571428571438" TargetMode="External"/><Relationship Id="rId1942" Type="http://schemas.openxmlformats.org/officeDocument/2006/relationships/hyperlink" Target="https://app.pluralsight.com/player?course=sqlserver-advanced-corruption-recovery-techniques&amp;author=paul-randal&amp;name=sqlserver-advanced-corruption-recovery-techniques-m3-undocumented&amp;clip=11&amp;mode=live&amp;start=3.4444444444444438" TargetMode="External"/><Relationship Id="rId4001" Type="http://schemas.openxmlformats.org/officeDocument/2006/relationships/hyperlink" Target="https://app.pluralsight.com/player?course=sqlserver-advanced-corruption-recovery-techniques&amp;author=paul-randal&amp;name=sqlserver-advanced-corruption-recovery-techniques-m5-restore&amp;clip=17&amp;mode=live&amp;start=17" TargetMode="External"/><Relationship Id="rId27" Type="http://schemas.openxmlformats.org/officeDocument/2006/relationships/hyperlink" Target="https://app.pluralsight.com/player?course=sqlserver-advanced-corruption-recovery-techniques&amp;author=paul-randal&amp;name=sqlserver-advanced-corruption-recovery-techniques-m1-intro&amp;clip=1&amp;mode=live&amp;start=38" TargetMode="External"/><Relationship Id="rId1802" Type="http://schemas.openxmlformats.org/officeDocument/2006/relationships/hyperlink" Target="https://app.pluralsight.com/player?course=sqlserver-advanced-corruption-recovery-techniques&amp;author=paul-randal&amp;name=sqlserver-advanced-corruption-recovery-techniques-m3-undocumented&amp;clip=10&amp;mode=live&amp;start=18.818181818181813" TargetMode="External"/><Relationship Id="rId4958" Type="http://schemas.openxmlformats.org/officeDocument/2006/relationships/hyperlink" Target="https://app.pluralsight.com/player?course=sqlserver-advanced-corruption-recovery-techniques&amp;author=paul-randal&amp;name=sqlserver-advanced-corruption-recovery-techniques-m6-repair&amp;clip=12&amp;mode=live&amp;start=147.46153846153848" TargetMode="External"/><Relationship Id="rId3767" Type="http://schemas.openxmlformats.org/officeDocument/2006/relationships/hyperlink" Target="https://app.pluralsight.com/player?course=sqlserver-advanced-corruption-recovery-techniques&amp;author=paul-randal&amp;name=sqlserver-advanced-corruption-recovery-techniques-m5-restore&amp;clip=13&amp;mode=live&amp;start=197.31818181818164" TargetMode="External"/><Relationship Id="rId3974" Type="http://schemas.openxmlformats.org/officeDocument/2006/relationships/hyperlink" Target="https://app.pluralsight.com/player?course=sqlserver-advanced-corruption-recovery-techniques&amp;author=paul-randal&amp;name=sqlserver-advanced-corruption-recovery-techniques-m5-restore&amp;clip=16&amp;mode=live&amp;start=130.33333333333337" TargetMode="External"/><Relationship Id="rId4818" Type="http://schemas.openxmlformats.org/officeDocument/2006/relationships/hyperlink" Target="https://app.pluralsight.com/player?course=sqlserver-advanced-corruption-recovery-techniques&amp;author=paul-randal&amp;name=sqlserver-advanced-corruption-recovery-techniques-m6-repair&amp;clip=11&amp;mode=live&amp;start=189.42857142857127" TargetMode="External"/><Relationship Id="rId688" Type="http://schemas.openxmlformats.org/officeDocument/2006/relationships/hyperlink" Target="https://app.pluralsight.com/player?course=sqlserver-advanced-corruption-recovery-techniques&amp;author=paul-randal&amp;name=sqlserver-advanced-corruption-recovery-techniques-m2-checkdb&amp;clip=5&amp;mode=live&amp;start=131" TargetMode="External"/><Relationship Id="rId895" Type="http://schemas.openxmlformats.org/officeDocument/2006/relationships/hyperlink" Target="https://app.pluralsight.com/player?course=sqlserver-advanced-corruption-recovery-techniques&amp;author=paul-randal&amp;name=sqlserver-advanced-corruption-recovery-techniques-m2-checkdb&amp;clip=9&amp;mode=live&amp;start=79.76315789473678" TargetMode="External"/><Relationship Id="rId2369" Type="http://schemas.openxmlformats.org/officeDocument/2006/relationships/hyperlink" Target="https://app.pluralsight.com/player?course=sqlserver-advanced-corruption-recovery-techniques&amp;author=paul-randal&amp;name=sqlserver-advanced-corruption-recovery-techniques-m4-log&amp;clip=8&amp;mode=live&amp;start=101.88235294117644" TargetMode="External"/><Relationship Id="rId2576" Type="http://schemas.openxmlformats.org/officeDocument/2006/relationships/hyperlink" Target="https://app.pluralsight.com/player?course=sqlserver-advanced-corruption-recovery-techniques&amp;author=paul-randal&amp;name=sqlserver-advanced-corruption-recovery-techniques-m4-log&amp;clip=10&amp;mode=live&amp;start=91.10526315789467" TargetMode="External"/><Relationship Id="rId2783" Type="http://schemas.openxmlformats.org/officeDocument/2006/relationships/hyperlink" Target="https://app.pluralsight.com/player?course=sqlserver-advanced-corruption-recovery-techniques&amp;author=paul-randal&amp;name=sqlserver-advanced-corruption-recovery-techniques-m4-log&amp;clip=12&amp;mode=live&amp;start=367.61111111111154" TargetMode="External"/><Relationship Id="rId2990" Type="http://schemas.openxmlformats.org/officeDocument/2006/relationships/hyperlink" Target="https://app.pluralsight.com/player?course=sqlserver-advanced-corruption-recovery-techniques&amp;author=paul-randal&amp;name=sqlserver-advanced-corruption-recovery-techniques-m5-restore&amp;clip=2&amp;mode=live&amp;start=125.90909090909084" TargetMode="External"/><Relationship Id="rId3627" Type="http://schemas.openxmlformats.org/officeDocument/2006/relationships/hyperlink" Target="https://app.pluralsight.com/player?course=sqlserver-advanced-corruption-recovery-techniques&amp;author=paul-randal&amp;name=sqlserver-advanced-corruption-recovery-techniques-m5-restore&amp;clip=11&amp;mode=live&amp;start=46.69230769230771" TargetMode="External"/><Relationship Id="rId3834" Type="http://schemas.openxmlformats.org/officeDocument/2006/relationships/hyperlink" Target="https://app.pluralsight.com/player?course=sqlserver-advanced-corruption-recovery-techniques&amp;author=paul-randal&amp;name=sqlserver-advanced-corruption-recovery-techniques-m5-restore&amp;clip=13&amp;mode=live&amp;start=383.3947368421053" TargetMode="External"/><Relationship Id="rId548" Type="http://schemas.openxmlformats.org/officeDocument/2006/relationships/hyperlink" Target="https://app.pluralsight.com/player?course=sqlserver-advanced-corruption-recovery-techniques&amp;author=paul-randal&amp;name=sqlserver-advanced-corruption-recovery-techniques-m2-checkdb&amp;clip=3&amp;mode=live&amp;start=41.875" TargetMode="External"/><Relationship Id="rId755" Type="http://schemas.openxmlformats.org/officeDocument/2006/relationships/hyperlink" Target="https://app.pluralsight.com/player?course=sqlserver-advanced-corruption-recovery-techniques&amp;author=paul-randal&amp;name=sqlserver-advanced-corruption-recovery-techniques-m2-checkdb&amp;clip=6&amp;mode=live&amp;start=113.47058823529413" TargetMode="External"/><Relationship Id="rId962" Type="http://schemas.openxmlformats.org/officeDocument/2006/relationships/hyperlink" Target="https://app.pluralsight.com/player?course=sqlserver-advanced-corruption-recovery-techniques&amp;author=paul-randal&amp;name=sqlserver-advanced-corruption-recovery-techniques-m2-checkdb&amp;clip=11&amp;mode=live&amp;start=5.921052631578949" TargetMode="External"/><Relationship Id="rId1178" Type="http://schemas.openxmlformats.org/officeDocument/2006/relationships/hyperlink" Target="https://app.pluralsight.com/player?course=sqlserver-advanced-corruption-recovery-techniques&amp;author=paul-randal&amp;name=sqlserver-advanced-corruption-recovery-techniques-m3-undocumented&amp;clip=2&amp;mode=live&amp;start=62.71428571428571" TargetMode="External"/><Relationship Id="rId1385" Type="http://schemas.openxmlformats.org/officeDocument/2006/relationships/hyperlink" Target="https://app.pluralsight.com/player?course=sqlserver-advanced-corruption-recovery-techniques&amp;author=paul-randal&amp;name=sqlserver-advanced-corruption-recovery-techniques-m3-undocumented&amp;clip=4&amp;mode=live&amp;start=14.26086956521739" TargetMode="External"/><Relationship Id="rId1592" Type="http://schemas.openxmlformats.org/officeDocument/2006/relationships/hyperlink" Target="https://app.pluralsight.com/player?course=sqlserver-advanced-corruption-recovery-techniques&amp;author=paul-randal&amp;name=sqlserver-advanced-corruption-recovery-techniques-m3-undocumented&amp;clip=7&amp;mode=live&amp;start=10.615384615384617" TargetMode="External"/><Relationship Id="rId2229" Type="http://schemas.openxmlformats.org/officeDocument/2006/relationships/hyperlink" Target="https://app.pluralsight.com/player?course=sqlserver-advanced-corruption-recovery-techniques&amp;author=paul-randal&amp;name=sqlserver-advanced-corruption-recovery-techniques-m4-log&amp;clip=6&amp;mode=live&amp;start=13.884615384615385" TargetMode="External"/><Relationship Id="rId2436" Type="http://schemas.openxmlformats.org/officeDocument/2006/relationships/hyperlink" Target="https://app.pluralsight.com/player?course=sqlserver-advanced-corruption-recovery-techniques&amp;author=paul-randal&amp;name=sqlserver-advanced-corruption-recovery-techniques-m4-log&amp;clip=8&amp;mode=live&amp;start=264.44444444444434" TargetMode="External"/><Relationship Id="rId2643" Type="http://schemas.openxmlformats.org/officeDocument/2006/relationships/hyperlink" Target="https://app.pluralsight.com/player?course=sqlserver-advanced-corruption-recovery-techniques&amp;author=paul-randal&amp;name=sqlserver-advanced-corruption-recovery-techniques-m4-log&amp;clip=11&amp;mode=live&amp;start=158.50000000000003" TargetMode="External"/><Relationship Id="rId2850" Type="http://schemas.openxmlformats.org/officeDocument/2006/relationships/hyperlink" Target="https://app.pluralsight.com/player?course=sqlserver-advanced-corruption-recovery-techniques&amp;author=paul-randal&amp;name=sqlserver-advanced-corruption-recovery-techniques-m4-log&amp;clip=14&amp;mode=live&amp;start=24.823529411764703" TargetMode="External"/><Relationship Id="rId91" Type="http://schemas.openxmlformats.org/officeDocument/2006/relationships/hyperlink" Target="https://app.pluralsight.com/player?course=sqlserver-advanced-corruption-recovery-techniques&amp;author=paul-randal&amp;name=sqlserver-advanced-corruption-recovery-techniques-m1-intro&amp;clip=2&amp;mode=live&amp;start=112.8529411764706" TargetMode="External"/><Relationship Id="rId408" Type="http://schemas.openxmlformats.org/officeDocument/2006/relationships/hyperlink" Target="https://app.pluralsight.com/player?course=sqlserver-advanced-corruption-recovery-techniques&amp;author=paul-randal&amp;name=sqlserver-advanced-corruption-recovery-techniques-m2-checkdb&amp;clip=1&amp;mode=live&amp;start=200.03846153846152" TargetMode="External"/><Relationship Id="rId615" Type="http://schemas.openxmlformats.org/officeDocument/2006/relationships/hyperlink" Target="https://app.pluralsight.com/player?course=sqlserver-advanced-corruption-recovery-techniques&amp;author=paul-randal&amp;name=sqlserver-advanced-corruption-recovery-techniques-m2-checkdb&amp;clip=4&amp;mode=live&amp;start=39.16666666666668" TargetMode="External"/><Relationship Id="rId822" Type="http://schemas.openxmlformats.org/officeDocument/2006/relationships/hyperlink" Target="https://app.pluralsight.com/player?course=sqlserver-advanced-corruption-recovery-techniques&amp;author=paul-randal&amp;name=sqlserver-advanced-corruption-recovery-techniques-m2-checkdb&amp;clip=8&amp;mode=live&amp;start=86.94999999999996" TargetMode="External"/><Relationship Id="rId1038" Type="http://schemas.openxmlformats.org/officeDocument/2006/relationships/hyperlink" Target="https://app.pluralsight.com/player?course=sqlserver-advanced-corruption-recovery-techniques&amp;author=paul-randal&amp;name=sqlserver-advanced-corruption-recovery-techniques-m2-checkdb&amp;clip=12&amp;mode=live&amp;start=47.94444444444443" TargetMode="External"/><Relationship Id="rId1245" Type="http://schemas.openxmlformats.org/officeDocument/2006/relationships/hyperlink" Target="https://app.pluralsight.com/player?course=sqlserver-advanced-corruption-recovery-techniques&amp;author=paul-randal&amp;name=sqlserver-advanced-corruption-recovery-techniques-m3-undocumented&amp;clip=3&amp;mode=live&amp;start=156.875" TargetMode="External"/><Relationship Id="rId1452" Type="http://schemas.openxmlformats.org/officeDocument/2006/relationships/hyperlink" Target="https://app.pluralsight.com/player?course=sqlserver-advanced-corruption-recovery-techniques&amp;author=paul-randal&amp;name=sqlserver-advanced-corruption-recovery-techniques-m3-undocumented&amp;clip=6&amp;mode=live&amp;start=21.588235294117627" TargetMode="External"/><Relationship Id="rId2503" Type="http://schemas.openxmlformats.org/officeDocument/2006/relationships/hyperlink" Target="https://app.pluralsight.com/player?course=sqlserver-advanced-corruption-recovery-techniques&amp;author=paul-randal&amp;name=sqlserver-advanced-corruption-recovery-techniques-m4-log&amp;clip=9&amp;mode=live&amp;start=155.94736842105266" TargetMode="External"/><Relationship Id="rId3901" Type="http://schemas.openxmlformats.org/officeDocument/2006/relationships/hyperlink" Target="https://app.pluralsight.com/player?course=sqlserver-advanced-corruption-recovery-techniques&amp;author=paul-randal&amp;name=sqlserver-advanced-corruption-recovery-techniques-m5-restore&amp;clip=15&amp;mode=live&amp;start=47.00000000000003" TargetMode="External"/><Relationship Id="rId1105" Type="http://schemas.openxmlformats.org/officeDocument/2006/relationships/hyperlink" Target="https://app.pluralsight.com/player?course=sqlserver-advanced-corruption-recovery-techniques&amp;author=paul-randal&amp;name=sqlserver-advanced-corruption-recovery-techniques-m3-undocumented&amp;clip=0&amp;mode=live&amp;start=17.66666666666666" TargetMode="External"/><Relationship Id="rId1312" Type="http://schemas.openxmlformats.org/officeDocument/2006/relationships/hyperlink" Target="https://app.pluralsight.com/player?course=sqlserver-advanced-corruption-recovery-techniques&amp;author=paul-randal&amp;name=sqlserver-advanced-corruption-recovery-techniques-m3-undocumented&amp;clip=3&amp;mode=live&amp;start=352.7619047619048" TargetMode="External"/><Relationship Id="rId2710" Type="http://schemas.openxmlformats.org/officeDocument/2006/relationships/hyperlink" Target="https://app.pluralsight.com/player?course=sqlserver-advanced-corruption-recovery-techniques&amp;author=paul-randal&amp;name=sqlserver-advanced-corruption-recovery-techniques-m4-log&amp;clip=12&amp;mode=live&amp;start=74.40000000000005" TargetMode="External"/><Relationship Id="rId4468" Type="http://schemas.openxmlformats.org/officeDocument/2006/relationships/hyperlink" Target="https://app.pluralsight.com/player?course=sqlserver-advanced-corruption-recovery-techniques&amp;author=paul-randal&amp;name=sqlserver-advanced-corruption-recovery-techniques-m6-repair&amp;clip=5&amp;mode=live&amp;start=155.9545454545456" TargetMode="External"/><Relationship Id="rId3277" Type="http://schemas.openxmlformats.org/officeDocument/2006/relationships/hyperlink" Target="https://app.pluralsight.com/player?course=sqlserver-advanced-corruption-recovery-techniques&amp;author=paul-randal&amp;name=sqlserver-advanced-corruption-recovery-techniques-m5-restore&amp;clip=6&amp;mode=live&amp;start=88.94736842105253" TargetMode="External"/><Relationship Id="rId4675" Type="http://schemas.openxmlformats.org/officeDocument/2006/relationships/hyperlink" Target="https://app.pluralsight.com/player?course=sqlserver-advanced-corruption-recovery-techniques&amp;author=paul-randal&amp;name=sqlserver-advanced-corruption-recovery-techniques-m6-repair&amp;clip=9&amp;mode=live&amp;start=160.81818181818198" TargetMode="External"/><Relationship Id="rId4882" Type="http://schemas.openxmlformats.org/officeDocument/2006/relationships/hyperlink" Target="https://app.pluralsight.com/player?course=sqlserver-advanced-corruption-recovery-techniques&amp;author=paul-randal&amp;name=sqlserver-advanced-corruption-recovery-techniques-m6-repair&amp;clip=11&amp;mode=live&amp;start=425.72727272727263" TargetMode="External"/><Relationship Id="rId198" Type="http://schemas.openxmlformats.org/officeDocument/2006/relationships/hyperlink" Target="https://app.pluralsight.com/player?course=sqlserver-advanced-corruption-recovery-techniques&amp;author=paul-randal&amp;name=sqlserver-advanced-corruption-recovery-techniques-m1-intro&amp;clip=4&amp;mode=live&amp;start=89.19999999999999" TargetMode="External"/><Relationship Id="rId2086" Type="http://schemas.openxmlformats.org/officeDocument/2006/relationships/hyperlink" Target="https://app.pluralsight.com/player?course=sqlserver-advanced-corruption-recovery-techniques&amp;author=paul-randal&amp;name=sqlserver-advanced-corruption-recovery-techniques-m4-log&amp;clip=2&amp;mode=live&amp;start=73.81818181818187" TargetMode="External"/><Relationship Id="rId3484" Type="http://schemas.openxmlformats.org/officeDocument/2006/relationships/hyperlink" Target="https://app.pluralsight.com/player?course=sqlserver-advanced-corruption-recovery-techniques&amp;author=paul-randal&amp;name=sqlserver-advanced-corruption-recovery-techniques-m5-restore&amp;clip=9&amp;mode=live&amp;start=33.78571428571427" TargetMode="External"/><Relationship Id="rId3691" Type="http://schemas.openxmlformats.org/officeDocument/2006/relationships/hyperlink" Target="https://app.pluralsight.com/player?course=sqlserver-advanced-corruption-recovery-techniques&amp;author=paul-randal&amp;name=sqlserver-advanced-corruption-recovery-techniques-m5-restore&amp;clip=12&amp;mode=live&amp;start=31.38461538461538" TargetMode="External"/><Relationship Id="rId4328" Type="http://schemas.openxmlformats.org/officeDocument/2006/relationships/hyperlink" Target="https://app.pluralsight.com/player?course=sqlserver-advanced-corruption-recovery-techniques&amp;author=paul-randal&amp;name=sqlserver-advanced-corruption-recovery-techniques-m6-repair&amp;clip=4&amp;mode=live&amp;start=92.24999999999997" TargetMode="External"/><Relationship Id="rId4535" Type="http://schemas.openxmlformats.org/officeDocument/2006/relationships/hyperlink" Target="https://app.pluralsight.com/player?course=sqlserver-advanced-corruption-recovery-techniques&amp;author=paul-randal&amp;name=sqlserver-advanced-corruption-recovery-techniques-m6-repair&amp;clip=6&amp;mode=live&amp;start=84.7272727272728" TargetMode="External"/><Relationship Id="rId4742" Type="http://schemas.openxmlformats.org/officeDocument/2006/relationships/hyperlink" Target="https://app.pluralsight.com/player?course=sqlserver-advanced-corruption-recovery-techniques&amp;author=paul-randal&amp;name=sqlserver-advanced-corruption-recovery-techniques-m6-repair&amp;clip=10&amp;mode=live&amp;start=35.17647058823528" TargetMode="External"/><Relationship Id="rId2293" Type="http://schemas.openxmlformats.org/officeDocument/2006/relationships/hyperlink" Target="https://app.pluralsight.com/player?course=sqlserver-advanced-corruption-recovery-techniques&amp;author=paul-randal&amp;name=sqlserver-advanced-corruption-recovery-techniques-m4-log&amp;clip=7&amp;mode=live&amp;start=40.66666666666669" TargetMode="External"/><Relationship Id="rId3137" Type="http://schemas.openxmlformats.org/officeDocument/2006/relationships/hyperlink" Target="https://app.pluralsight.com/player?course=sqlserver-advanced-corruption-recovery-techniques&amp;author=paul-randal&amp;name=sqlserver-advanced-corruption-recovery-techniques-m5-restore&amp;clip=4&amp;mode=live&amp;start=238.95454545454535" TargetMode="External"/><Relationship Id="rId3344" Type="http://schemas.openxmlformats.org/officeDocument/2006/relationships/hyperlink" Target="https://app.pluralsight.com/player?course=sqlserver-advanced-corruption-recovery-techniques&amp;author=paul-randal&amp;name=sqlserver-advanced-corruption-recovery-techniques-m5-restore&amp;clip=7&amp;mode=live&amp;start=140" TargetMode="External"/><Relationship Id="rId3551" Type="http://schemas.openxmlformats.org/officeDocument/2006/relationships/hyperlink" Target="https://app.pluralsight.com/player?course=sqlserver-advanced-corruption-recovery-techniques&amp;author=paul-randal&amp;name=sqlserver-advanced-corruption-recovery-techniques-m5-restore&amp;clip=10&amp;mode=live&amp;start=87" TargetMode="External"/><Relationship Id="rId4602" Type="http://schemas.openxmlformats.org/officeDocument/2006/relationships/hyperlink" Target="https://app.pluralsight.com/player?course=sqlserver-advanced-corruption-recovery-techniques&amp;author=paul-randal&amp;name=sqlserver-advanced-corruption-recovery-techniques-m6-repair&amp;clip=8&amp;mode=live&amp;start=11.444444444444454" TargetMode="External"/><Relationship Id="rId265" Type="http://schemas.openxmlformats.org/officeDocument/2006/relationships/hyperlink" Target="https://app.pluralsight.com/player?course=sqlserver-advanced-corruption-recovery-techniques&amp;author=paul-randal&amp;name=sqlserver-advanced-corruption-recovery-techniques-m1-intro&amp;clip=6&amp;mode=live&amp;start=6.5" TargetMode="External"/><Relationship Id="rId472" Type="http://schemas.openxmlformats.org/officeDocument/2006/relationships/hyperlink" Target="https://app.pluralsight.com/player?course=sqlserver-advanced-corruption-recovery-techniques&amp;author=paul-randal&amp;name=sqlserver-advanced-corruption-recovery-techniques-m2-checkdb&amp;clip=2&amp;mode=live&amp;start=50" TargetMode="External"/><Relationship Id="rId2153" Type="http://schemas.openxmlformats.org/officeDocument/2006/relationships/hyperlink" Target="https://app.pluralsight.com/player?course=sqlserver-advanced-corruption-recovery-techniques&amp;author=paul-randal&amp;name=sqlserver-advanced-corruption-recovery-techniques-m4-log&amp;clip=4&amp;mode=live&amp;start=57.235294117647044" TargetMode="External"/><Relationship Id="rId2360" Type="http://schemas.openxmlformats.org/officeDocument/2006/relationships/hyperlink" Target="https://app.pluralsight.com/player?course=sqlserver-advanced-corruption-recovery-techniques&amp;author=paul-randal&amp;name=sqlserver-advanced-corruption-recovery-techniques-m4-log&amp;clip=8&amp;mode=live&amp;start=72.39999999999998" TargetMode="External"/><Relationship Id="rId3204" Type="http://schemas.openxmlformats.org/officeDocument/2006/relationships/hyperlink" Target="https://app.pluralsight.com/player?course=sqlserver-advanced-corruption-recovery-techniques&amp;author=paul-randal&amp;name=sqlserver-advanced-corruption-recovery-techniques-m5-restore&amp;clip=5&amp;mode=live&amp;start=124.5" TargetMode="External"/><Relationship Id="rId3411" Type="http://schemas.openxmlformats.org/officeDocument/2006/relationships/hyperlink" Target="https://app.pluralsight.com/player?course=sqlserver-advanced-corruption-recovery-techniques&amp;author=paul-randal&amp;name=sqlserver-advanced-corruption-recovery-techniques-m5-restore&amp;clip=8&amp;mode=live&amp;start=17.131578947368418" TargetMode="External"/><Relationship Id="rId125" Type="http://schemas.openxmlformats.org/officeDocument/2006/relationships/hyperlink" Target="https://app.pluralsight.com/player?course=sqlserver-advanced-corruption-recovery-techniques&amp;author=paul-randal&amp;name=sqlserver-advanced-corruption-recovery-techniques-m1-intro&amp;clip=3&amp;mode=live&amp;start=22.473684210526322" TargetMode="External"/><Relationship Id="rId332" Type="http://schemas.openxmlformats.org/officeDocument/2006/relationships/hyperlink" Target="https://app.pluralsight.com/player?course=sqlserver-advanced-corruption-recovery-techniques&amp;author=paul-randal&amp;name=sqlserver-advanced-corruption-recovery-techniques-m2-checkdb&amp;clip=1&amp;mode=live&amp;start=25.66666666666665" TargetMode="External"/><Relationship Id="rId2013" Type="http://schemas.openxmlformats.org/officeDocument/2006/relationships/hyperlink" Target="https://app.pluralsight.com/player?course=sqlserver-advanced-corruption-recovery-techniques&amp;author=paul-randal&amp;name=sqlserver-advanced-corruption-recovery-techniques-m4-log&amp;clip=1&amp;mode=live&amp;start=35.41176470588235" TargetMode="External"/><Relationship Id="rId2220" Type="http://schemas.openxmlformats.org/officeDocument/2006/relationships/hyperlink" Target="https://app.pluralsight.com/player?course=sqlserver-advanced-corruption-recovery-techniques&amp;author=paul-randal&amp;name=sqlserver-advanced-corruption-recovery-techniques-m4-log&amp;clip=5&amp;mode=live&amp;start=44.99999999999997" TargetMode="External"/><Relationship Id="rId5169" Type="http://schemas.openxmlformats.org/officeDocument/2006/relationships/hyperlink" Target="https://app.pluralsight.com/player?course=sqlserver-advanced-corruption-recovery-techniques&amp;author=paul-randal&amp;name=sqlserver-advanced-corruption-recovery-techniques-m6-repair&amp;clip=15&amp;mode=live&amp;start=114" TargetMode="External"/><Relationship Id="rId5376" Type="http://schemas.openxmlformats.org/officeDocument/2006/relationships/hyperlink" Target="https://app.pluralsight.com/player?course=sqlserver-advanced-corruption-recovery-techniques&amp;author=paul-randal&amp;name=sqlserver-advanced-corruption-recovery-techniques-m6-repair&amp;clip=17&amp;mode=live&amp;start=69.4" TargetMode="External"/><Relationship Id="rId4185" Type="http://schemas.openxmlformats.org/officeDocument/2006/relationships/hyperlink" Target="https://app.pluralsight.com/player?course=sqlserver-advanced-corruption-recovery-techniques&amp;author=paul-randal&amp;name=sqlserver-advanced-corruption-recovery-techniques-m6-repair&amp;clip=2&amp;mode=live&amp;start=107.5" TargetMode="External"/><Relationship Id="rId4392" Type="http://schemas.openxmlformats.org/officeDocument/2006/relationships/hyperlink" Target="https://app.pluralsight.com/player?course=sqlserver-advanced-corruption-recovery-techniques&amp;author=paul-randal&amp;name=sqlserver-advanced-corruption-recovery-techniques-m6-repair&amp;clip=4&amp;mode=live&amp;start=302.5952380952382" TargetMode="External"/><Relationship Id="rId5029" Type="http://schemas.openxmlformats.org/officeDocument/2006/relationships/hyperlink" Target="https://app.pluralsight.com/player?course=sqlserver-advanced-corruption-recovery-techniques&amp;author=paul-randal&amp;name=sqlserver-advanced-corruption-recovery-techniques-m6-repair&amp;clip=13&amp;mode=live&amp;start=241.7272727272728" TargetMode="External"/><Relationship Id="rId5236" Type="http://schemas.openxmlformats.org/officeDocument/2006/relationships/hyperlink" Target="https://app.pluralsight.com/player?course=sqlserver-advanced-corruption-recovery-techniques&amp;author=paul-randal&amp;name=sqlserver-advanced-corruption-recovery-techniques-m6-repair&amp;clip=15&amp;mode=live&amp;start=328.72727272727263" TargetMode="External"/><Relationship Id="rId1779" Type="http://schemas.openxmlformats.org/officeDocument/2006/relationships/hyperlink" Target="https://app.pluralsight.com/player?course=sqlserver-advanced-corruption-recovery-techniques&amp;author=paul-randal&amp;name=sqlserver-advanced-corruption-recovery-techniques-m3-undocumented&amp;clip=9&amp;mode=live&amp;start=222.28947368421063" TargetMode="External"/><Relationship Id="rId1986" Type="http://schemas.openxmlformats.org/officeDocument/2006/relationships/hyperlink" Target="https://app.pluralsight.com/player?course=sqlserver-advanced-corruption-recovery-techniques&amp;author=paul-randal&amp;name=sqlserver-advanced-corruption-recovery-techniques-m4-log&amp;clip=0&amp;mode=live&amp;start=41.00000000000001" TargetMode="External"/><Relationship Id="rId4045" Type="http://schemas.openxmlformats.org/officeDocument/2006/relationships/hyperlink" Target="https://app.pluralsight.com/player?course=sqlserver-advanced-corruption-recovery-techniques&amp;author=paul-randal&amp;name=sqlserver-advanced-corruption-recovery-techniques-m6-repair&amp;clip=0&amp;mode=live&amp;start=40.736842105263186" TargetMode="External"/><Relationship Id="rId4252" Type="http://schemas.openxmlformats.org/officeDocument/2006/relationships/hyperlink" Target="https://app.pluralsight.com/player?course=sqlserver-advanced-corruption-recovery-techniques&amp;author=paul-randal&amp;name=sqlserver-advanced-corruption-recovery-techniques-m6-repair&amp;clip=3&amp;mode=live&amp;start=4.454545454545454" TargetMode="External"/><Relationship Id="rId1639" Type="http://schemas.openxmlformats.org/officeDocument/2006/relationships/hyperlink" Target="https://app.pluralsight.com/player?course=sqlserver-advanced-corruption-recovery-techniques&amp;author=paul-randal&amp;name=sqlserver-advanced-corruption-recovery-techniques-m3-undocumented&amp;clip=7&amp;mode=live&amp;start=116.31578947368418" TargetMode="External"/><Relationship Id="rId1846" Type="http://schemas.openxmlformats.org/officeDocument/2006/relationships/hyperlink" Target="https://app.pluralsight.com/player?course=sqlserver-advanced-corruption-recovery-techniques&amp;author=paul-randal&amp;name=sqlserver-advanced-corruption-recovery-techniques-m3-undocumented&amp;clip=10&amp;mode=live&amp;start=139.28571428571433" TargetMode="External"/><Relationship Id="rId3061" Type="http://schemas.openxmlformats.org/officeDocument/2006/relationships/hyperlink" Target="https://app.pluralsight.com/player?course=sqlserver-advanced-corruption-recovery-techniques&amp;author=paul-randal&amp;name=sqlserver-advanced-corruption-recovery-techniques-m5-restore&amp;clip=3&amp;mode=live&amp;start=81" TargetMode="External"/><Relationship Id="rId5303" Type="http://schemas.openxmlformats.org/officeDocument/2006/relationships/hyperlink" Target="https://app.pluralsight.com/player?course=sqlserver-advanced-corruption-recovery-techniques&amp;author=paul-randal&amp;name=sqlserver-advanced-corruption-recovery-techniques-m6-repair&amp;clip=15&amp;mode=live&amp;start=698.6086956521738" TargetMode="External"/><Relationship Id="rId1706" Type="http://schemas.openxmlformats.org/officeDocument/2006/relationships/hyperlink" Target="https://app.pluralsight.com/player?course=sqlserver-advanced-corruption-recovery-techniques&amp;author=paul-randal&amp;name=sqlserver-advanced-corruption-recovery-techniques-m3-undocumented&amp;clip=9&amp;mode=live&amp;start=1.5" TargetMode="External"/><Relationship Id="rId1913" Type="http://schemas.openxmlformats.org/officeDocument/2006/relationships/hyperlink" Target="https://app.pluralsight.com/player?course=sqlserver-advanced-corruption-recovery-techniques&amp;author=paul-randal&amp;name=sqlserver-advanced-corruption-recovery-techniques-m3-undocumented&amp;clip=10&amp;mode=live&amp;start=338.5833333333333" TargetMode="External"/><Relationship Id="rId4112" Type="http://schemas.openxmlformats.org/officeDocument/2006/relationships/hyperlink" Target="https://app.pluralsight.com/player?course=sqlserver-advanced-corruption-recovery-techniques&amp;author=paul-randal&amp;name=sqlserver-advanced-corruption-recovery-techniques-m6-repair&amp;clip=1&amp;mode=live&amp;start=127.80000000000004" TargetMode="External"/><Relationship Id="rId3878" Type="http://schemas.openxmlformats.org/officeDocument/2006/relationships/hyperlink" Target="https://app.pluralsight.com/player?course=sqlserver-advanced-corruption-recovery-techniques&amp;author=paul-randal&amp;name=sqlserver-advanced-corruption-recovery-techniques-m5-restore&amp;clip=14&amp;mode=live&amp;start=65.21052631578945" TargetMode="External"/><Relationship Id="rId4929" Type="http://schemas.openxmlformats.org/officeDocument/2006/relationships/hyperlink" Target="https://app.pluralsight.com/player?course=sqlserver-advanced-corruption-recovery-techniques&amp;author=paul-randal&amp;name=sqlserver-advanced-corruption-recovery-techniques-m6-repair&amp;clip=12&amp;mode=live&amp;start=87.81818181818187" TargetMode="External"/><Relationship Id="rId799" Type="http://schemas.openxmlformats.org/officeDocument/2006/relationships/hyperlink" Target="https://app.pluralsight.com/player?course=sqlserver-advanced-corruption-recovery-techniques&amp;author=paul-randal&amp;name=sqlserver-advanced-corruption-recovery-techniques-m2-checkdb&amp;clip=8&amp;mode=live&amp;start=37.131578947368425" TargetMode="External"/><Relationship Id="rId2687" Type="http://schemas.openxmlformats.org/officeDocument/2006/relationships/hyperlink" Target="https://app.pluralsight.com/player?course=sqlserver-advanced-corruption-recovery-techniques&amp;author=paul-randal&amp;name=sqlserver-advanced-corruption-recovery-techniques-m4-log&amp;clip=11&amp;mode=live&amp;start=301.0714285714283" TargetMode="External"/><Relationship Id="rId2894" Type="http://schemas.openxmlformats.org/officeDocument/2006/relationships/hyperlink" Target="https://app.pluralsight.com/player?course=sqlserver-advanced-corruption-recovery-techniques&amp;author=paul-randal&amp;name=sqlserver-advanced-corruption-recovery-techniques-m5-restore&amp;clip=0&amp;mode=live&amp;start=57.647058823529434" TargetMode="External"/><Relationship Id="rId3738" Type="http://schemas.openxmlformats.org/officeDocument/2006/relationships/hyperlink" Target="https://app.pluralsight.com/player?course=sqlserver-advanced-corruption-recovery-techniques&amp;author=paul-randal&amp;name=sqlserver-advanced-corruption-recovery-techniques-m5-restore&amp;clip=13&amp;mode=live&amp;start=95.72222222222221" TargetMode="External"/><Relationship Id="rId5093" Type="http://schemas.openxmlformats.org/officeDocument/2006/relationships/hyperlink" Target="https://app.pluralsight.com/player?course=sqlserver-advanced-corruption-recovery-techniques&amp;author=paul-randal&amp;name=sqlserver-advanced-corruption-recovery-techniques-m6-repair&amp;clip=14&amp;mode=live&amp;start=57.523809523809575" TargetMode="External"/><Relationship Id="rId659" Type="http://schemas.openxmlformats.org/officeDocument/2006/relationships/hyperlink" Target="https://app.pluralsight.com/player?course=sqlserver-advanced-corruption-recovery-techniques&amp;author=paul-randal&amp;name=sqlserver-advanced-corruption-recovery-techniques-m2-checkdb&amp;clip=5&amp;mode=live&amp;start=60.90000000000002" TargetMode="External"/><Relationship Id="rId866" Type="http://schemas.openxmlformats.org/officeDocument/2006/relationships/hyperlink" Target="https://app.pluralsight.com/player?course=sqlserver-advanced-corruption-recovery-techniques&amp;author=paul-randal&amp;name=sqlserver-advanced-corruption-recovery-techniques-m2-checkdb&amp;clip=9&amp;mode=live&amp;start=14.760869565217392" TargetMode="External"/><Relationship Id="rId1289" Type="http://schemas.openxmlformats.org/officeDocument/2006/relationships/hyperlink" Target="https://app.pluralsight.com/player?course=sqlserver-advanced-corruption-recovery-techniques&amp;author=paul-randal&amp;name=sqlserver-advanced-corruption-recovery-techniques-m3-undocumented&amp;clip=3&amp;mode=live&amp;start=287.41176470588243" TargetMode="External"/><Relationship Id="rId1496" Type="http://schemas.openxmlformats.org/officeDocument/2006/relationships/hyperlink" Target="https://app.pluralsight.com/player?course=sqlserver-advanced-corruption-recovery-techniques&amp;author=paul-randal&amp;name=sqlserver-advanced-corruption-recovery-techniques-m3-undocumented&amp;clip=6&amp;mode=live&amp;start=141.05263157894734" TargetMode="External"/><Relationship Id="rId2547" Type="http://schemas.openxmlformats.org/officeDocument/2006/relationships/hyperlink" Target="https://app.pluralsight.com/player?course=sqlserver-advanced-corruption-recovery-techniques&amp;author=paul-randal&amp;name=sqlserver-advanced-corruption-recovery-techniques-m4-log&amp;clip=10&amp;mode=live&amp;start=30.428571428571416" TargetMode="External"/><Relationship Id="rId3945" Type="http://schemas.openxmlformats.org/officeDocument/2006/relationships/hyperlink" Target="https://app.pluralsight.com/player?course=sqlserver-advanced-corruption-recovery-techniques&amp;author=paul-randal&amp;name=sqlserver-advanced-corruption-recovery-techniques-m5-restore&amp;clip=16&amp;mode=live&amp;start=36.631578947368425" TargetMode="External"/><Relationship Id="rId5160" Type="http://schemas.openxmlformats.org/officeDocument/2006/relationships/hyperlink" Target="https://app.pluralsight.com/player?course=sqlserver-advanced-corruption-recovery-techniques&amp;author=paul-randal&amp;name=sqlserver-advanced-corruption-recovery-techniques-m6-repair&amp;clip=15&amp;mode=live&amp;start=82.5" TargetMode="External"/><Relationship Id="rId519" Type="http://schemas.openxmlformats.org/officeDocument/2006/relationships/hyperlink" Target="https://app.pluralsight.com/player?course=sqlserver-advanced-corruption-recovery-techniques&amp;author=paul-randal&amp;name=sqlserver-advanced-corruption-recovery-techniques-m2-checkdb&amp;clip=2&amp;mode=live&amp;start=154.625" TargetMode="External"/><Relationship Id="rId1149" Type="http://schemas.openxmlformats.org/officeDocument/2006/relationships/hyperlink" Target="https://app.pluralsight.com/player?course=sqlserver-advanced-corruption-recovery-techniques&amp;author=paul-randal&amp;name=sqlserver-advanced-corruption-recovery-techniques-m3-undocumented&amp;clip=1&amp;mode=live&amp;start=77" TargetMode="External"/><Relationship Id="rId1356" Type="http://schemas.openxmlformats.org/officeDocument/2006/relationships/hyperlink" Target="https://app.pluralsight.com/player?course=sqlserver-advanced-corruption-recovery-techniques&amp;author=paul-randal&amp;name=sqlserver-advanced-corruption-recovery-techniques-m3-undocumented&amp;clip=3&amp;mode=live&amp;start=467.42857142857144" TargetMode="External"/><Relationship Id="rId2754" Type="http://schemas.openxmlformats.org/officeDocument/2006/relationships/hyperlink" Target="https://app.pluralsight.com/player?course=sqlserver-advanced-corruption-recovery-techniques&amp;author=paul-randal&amp;name=sqlserver-advanced-corruption-recovery-techniques-m4-log&amp;clip=12&amp;mode=live&amp;start=254.24999999999997" TargetMode="External"/><Relationship Id="rId2961" Type="http://schemas.openxmlformats.org/officeDocument/2006/relationships/hyperlink" Target="https://app.pluralsight.com/player?course=sqlserver-advanced-corruption-recovery-techniques&amp;author=paul-randal&amp;name=sqlserver-advanced-corruption-recovery-techniques-m5-restore&amp;clip=2&amp;mode=live&amp;start=41.222222222222214" TargetMode="External"/><Relationship Id="rId3805" Type="http://schemas.openxmlformats.org/officeDocument/2006/relationships/hyperlink" Target="https://app.pluralsight.com/player?course=sqlserver-advanced-corruption-recovery-techniques&amp;author=paul-randal&amp;name=sqlserver-advanced-corruption-recovery-techniques-m5-restore&amp;clip=13&amp;mode=live&amp;start=312.8333333333331" TargetMode="External"/><Relationship Id="rId5020" Type="http://schemas.openxmlformats.org/officeDocument/2006/relationships/hyperlink" Target="https://app.pluralsight.com/player?course=sqlserver-advanced-corruption-recovery-techniques&amp;author=paul-randal&amp;name=sqlserver-advanced-corruption-recovery-techniques-m6-repair&amp;clip=13&amp;mode=live&amp;start=199.0909090909092" TargetMode="External"/><Relationship Id="rId726" Type="http://schemas.openxmlformats.org/officeDocument/2006/relationships/hyperlink" Target="https://app.pluralsight.com/player?course=sqlserver-advanced-corruption-recovery-techniques&amp;author=paul-randal&amp;name=sqlserver-advanced-corruption-recovery-techniques-m2-checkdb&amp;clip=6&amp;mode=live&amp;start=53.66666666666666" TargetMode="External"/><Relationship Id="rId933" Type="http://schemas.openxmlformats.org/officeDocument/2006/relationships/hyperlink" Target="https://app.pluralsight.com/player?course=sqlserver-advanced-corruption-recovery-techniques&amp;author=paul-randal&amp;name=sqlserver-advanced-corruption-recovery-techniques-m2-checkdb&amp;clip=10&amp;mode=live&amp;start=60" TargetMode="External"/><Relationship Id="rId1009" Type="http://schemas.openxmlformats.org/officeDocument/2006/relationships/hyperlink" Target="https://app.pluralsight.com/player?course=sqlserver-advanced-corruption-recovery-techniques&amp;author=paul-randal&amp;name=sqlserver-advanced-corruption-recovery-techniques-m2-checkdb&amp;clip=11&amp;mode=live&amp;start=104" TargetMode="External"/><Relationship Id="rId1563" Type="http://schemas.openxmlformats.org/officeDocument/2006/relationships/hyperlink" Target="https://app.pluralsight.com/player?course=sqlserver-advanced-corruption-recovery-techniques&amp;author=paul-randal&amp;name=sqlserver-advanced-corruption-recovery-techniques-m3-undocumented&amp;clip=6&amp;mode=live&amp;start=320.16666666666663" TargetMode="External"/><Relationship Id="rId1770" Type="http://schemas.openxmlformats.org/officeDocument/2006/relationships/hyperlink" Target="https://app.pluralsight.com/player?course=sqlserver-advanced-corruption-recovery-techniques&amp;author=paul-randal&amp;name=sqlserver-advanced-corruption-recovery-techniques-m3-undocumented&amp;clip=9&amp;mode=live&amp;start=195.89130434782612" TargetMode="External"/><Relationship Id="rId2407" Type="http://schemas.openxmlformats.org/officeDocument/2006/relationships/hyperlink" Target="https://app.pluralsight.com/player?course=sqlserver-advanced-corruption-recovery-techniques&amp;author=paul-randal&amp;name=sqlserver-advanced-corruption-recovery-techniques-m4-log&amp;clip=8&amp;mode=live&amp;start=195.22222222222217" TargetMode="External"/><Relationship Id="rId2614" Type="http://schemas.openxmlformats.org/officeDocument/2006/relationships/hyperlink" Target="https://app.pluralsight.com/player?course=sqlserver-advanced-corruption-recovery-techniques&amp;author=paul-randal&amp;name=sqlserver-advanced-corruption-recovery-techniques-m4-log&amp;clip=11&amp;mode=live&amp;start=58.710526315789465" TargetMode="External"/><Relationship Id="rId2821" Type="http://schemas.openxmlformats.org/officeDocument/2006/relationships/hyperlink" Target="https://app.pluralsight.com/player?course=sqlserver-advanced-corruption-recovery-techniques&amp;author=paul-randal&amp;name=sqlserver-advanced-corruption-recovery-techniques-m4-log&amp;clip=13&amp;mode=live&amp;start=69.5" TargetMode="External"/><Relationship Id="rId62" Type="http://schemas.openxmlformats.org/officeDocument/2006/relationships/hyperlink" Target="https://app.pluralsight.com/player?course=sqlserver-advanced-corruption-recovery-techniques&amp;author=paul-randal&amp;name=sqlserver-advanced-corruption-recovery-techniques-m1-intro&amp;clip=2&amp;mode=live&amp;start=48.91176470588235" TargetMode="External"/><Relationship Id="rId1216" Type="http://schemas.openxmlformats.org/officeDocument/2006/relationships/hyperlink" Target="https://app.pluralsight.com/player?course=sqlserver-advanced-corruption-recovery-techniques&amp;author=paul-randal&amp;name=sqlserver-advanced-corruption-recovery-techniques-m3-undocumented&amp;clip=3&amp;mode=live&amp;start=70.42857142857146" TargetMode="External"/><Relationship Id="rId1423" Type="http://schemas.openxmlformats.org/officeDocument/2006/relationships/hyperlink" Target="https://app.pluralsight.com/player?course=sqlserver-advanced-corruption-recovery-techniques&amp;author=paul-randal&amp;name=sqlserver-advanced-corruption-recovery-techniques-m3-undocumented&amp;clip=5&amp;mode=live&amp;start=40.68421052631582" TargetMode="External"/><Relationship Id="rId1630" Type="http://schemas.openxmlformats.org/officeDocument/2006/relationships/hyperlink" Target="https://app.pluralsight.com/player?course=sqlserver-advanced-corruption-recovery-techniques&amp;author=paul-randal&amp;name=sqlserver-advanced-corruption-recovery-techniques-m3-undocumented&amp;clip=7&amp;mode=live&amp;start=96.39999999999995" TargetMode="External"/><Relationship Id="rId4579" Type="http://schemas.openxmlformats.org/officeDocument/2006/relationships/hyperlink" Target="https://app.pluralsight.com/player?course=sqlserver-advanced-corruption-recovery-techniques&amp;author=paul-randal&amp;name=sqlserver-advanced-corruption-recovery-techniques-m6-repair&amp;clip=7&amp;mode=live&amp;start=135.25" TargetMode="External"/><Relationship Id="rId4786" Type="http://schemas.openxmlformats.org/officeDocument/2006/relationships/hyperlink" Target="https://app.pluralsight.com/player?course=sqlserver-advanced-corruption-recovery-techniques&amp;author=paul-randal&amp;name=sqlserver-advanced-corruption-recovery-techniques-m6-repair&amp;clip=11&amp;mode=live&amp;start=76.42857142857142" TargetMode="External"/><Relationship Id="rId4993" Type="http://schemas.openxmlformats.org/officeDocument/2006/relationships/hyperlink" Target="https://app.pluralsight.com/player?course=sqlserver-advanced-corruption-recovery-techniques&amp;author=paul-randal&amp;name=sqlserver-advanced-corruption-recovery-techniques-m6-repair&amp;clip=13&amp;mode=live&amp;start=119.85000000000004" TargetMode="External"/><Relationship Id="rId3388" Type="http://schemas.openxmlformats.org/officeDocument/2006/relationships/hyperlink" Target="https://app.pluralsight.com/player?course=sqlserver-advanced-corruption-recovery-techniques&amp;author=paul-randal&amp;name=sqlserver-advanced-corruption-recovery-techniques-m5-restore&amp;clip=7&amp;mode=live&amp;start=261" TargetMode="External"/><Relationship Id="rId3595" Type="http://schemas.openxmlformats.org/officeDocument/2006/relationships/hyperlink" Target="https://app.pluralsight.com/player?course=sqlserver-advanced-corruption-recovery-techniques&amp;author=paul-randal&amp;name=sqlserver-advanced-corruption-recovery-techniques-m5-restore&amp;clip=10&amp;mode=live&amp;start=215.30000000000004" TargetMode="External"/><Relationship Id="rId4439" Type="http://schemas.openxmlformats.org/officeDocument/2006/relationships/hyperlink" Target="https://app.pluralsight.com/player?course=sqlserver-advanced-corruption-recovery-techniques&amp;author=paul-randal&amp;name=sqlserver-advanced-corruption-recovery-techniques-m6-repair&amp;clip=5&amp;mode=live&amp;start=52.79411764705884" TargetMode="External"/><Relationship Id="rId4646" Type="http://schemas.openxmlformats.org/officeDocument/2006/relationships/hyperlink" Target="https://app.pluralsight.com/player?course=sqlserver-advanced-corruption-recovery-techniques&amp;author=paul-randal&amp;name=sqlserver-advanced-corruption-recovery-techniques-m6-repair&amp;clip=9&amp;mode=live&amp;start=66.57142857142858" TargetMode="External"/><Relationship Id="rId4853" Type="http://schemas.openxmlformats.org/officeDocument/2006/relationships/hyperlink" Target="https://app.pluralsight.com/player?course=sqlserver-advanced-corruption-recovery-techniques&amp;author=paul-randal&amp;name=sqlserver-advanced-corruption-recovery-techniques-m6-repair&amp;clip=11&amp;mode=live&amp;start=334.0526315789473" TargetMode="External"/><Relationship Id="rId2197" Type="http://schemas.openxmlformats.org/officeDocument/2006/relationships/hyperlink" Target="https://app.pluralsight.com/player?course=sqlserver-advanced-corruption-recovery-techniques&amp;author=paul-randal&amp;name=sqlserver-advanced-corruption-recovery-techniques-m4-log&amp;clip=5&amp;mode=live" TargetMode="External"/><Relationship Id="rId3248" Type="http://schemas.openxmlformats.org/officeDocument/2006/relationships/hyperlink" Target="https://app.pluralsight.com/player?course=sqlserver-advanced-corruption-recovery-techniques&amp;author=paul-randal&amp;name=sqlserver-advanced-corruption-recovery-techniques-m5-restore&amp;clip=6&amp;mode=live&amp;start=36.36842105263156" TargetMode="External"/><Relationship Id="rId3455" Type="http://schemas.openxmlformats.org/officeDocument/2006/relationships/hyperlink" Target="https://app.pluralsight.com/player?course=sqlserver-advanced-corruption-recovery-techniques&amp;author=paul-randal&amp;name=sqlserver-advanced-corruption-recovery-techniques-m5-restore&amp;clip=8&amp;mode=live&amp;start=123.16666666666667" TargetMode="External"/><Relationship Id="rId3662" Type="http://schemas.openxmlformats.org/officeDocument/2006/relationships/hyperlink" Target="https://app.pluralsight.com/player?course=sqlserver-advanced-corruption-recovery-techniques&amp;author=paul-randal&amp;name=sqlserver-advanced-corruption-recovery-techniques-m5-restore&amp;clip=11&amp;mode=live&amp;start=117.25" TargetMode="External"/><Relationship Id="rId4506" Type="http://schemas.openxmlformats.org/officeDocument/2006/relationships/hyperlink" Target="https://app.pluralsight.com/player?course=sqlserver-advanced-corruption-recovery-techniques&amp;author=paul-randal&amp;name=sqlserver-advanced-corruption-recovery-techniques-m6-repair&amp;clip=6&amp;mode=live&amp;start=26.95238095238095" TargetMode="External"/><Relationship Id="rId4713" Type="http://schemas.openxmlformats.org/officeDocument/2006/relationships/hyperlink" Target="https://app.pluralsight.com/player?course=sqlserver-advanced-corruption-recovery-techniques&amp;author=paul-randal&amp;name=sqlserver-advanced-corruption-recovery-techniques-m6-repair&amp;clip=9&amp;mode=live&amp;start=290.2307692307691" TargetMode="External"/><Relationship Id="rId169" Type="http://schemas.openxmlformats.org/officeDocument/2006/relationships/hyperlink" Target="https://app.pluralsight.com/player?course=sqlserver-advanced-corruption-recovery-techniques&amp;author=paul-randal&amp;name=sqlserver-advanced-corruption-recovery-techniques-m1-intro&amp;clip=4&amp;mode=live&amp;start=30.66666666666667" TargetMode="External"/><Relationship Id="rId376" Type="http://schemas.openxmlformats.org/officeDocument/2006/relationships/hyperlink" Target="https://app.pluralsight.com/player?course=sqlserver-advanced-corruption-recovery-techniques&amp;author=paul-randal&amp;name=sqlserver-advanced-corruption-recovery-techniques-m2-checkdb&amp;clip=1&amp;mode=live&amp;start=126.08695652173914" TargetMode="External"/><Relationship Id="rId583" Type="http://schemas.openxmlformats.org/officeDocument/2006/relationships/hyperlink" Target="https://app.pluralsight.com/player?course=sqlserver-advanced-corruption-recovery-techniques&amp;author=paul-randal&amp;name=sqlserver-advanced-corruption-recovery-techniques-m2-checkdb&amp;clip=3&amp;mode=live&amp;start=127.70588235294113" TargetMode="External"/><Relationship Id="rId790" Type="http://schemas.openxmlformats.org/officeDocument/2006/relationships/hyperlink" Target="https://app.pluralsight.com/player?course=sqlserver-advanced-corruption-recovery-techniques&amp;author=paul-randal&amp;name=sqlserver-advanced-corruption-recovery-techniques-m2-checkdb&amp;clip=8&amp;mode=live&amp;start=16.214285714285722" TargetMode="External"/><Relationship Id="rId2057" Type="http://schemas.openxmlformats.org/officeDocument/2006/relationships/hyperlink" Target="https://app.pluralsight.com/player?course=sqlserver-advanced-corruption-recovery-techniques&amp;author=paul-randal&amp;name=sqlserver-advanced-corruption-recovery-techniques-m4-log&amp;clip=2&amp;mode=live&amp;start=18.999999999999993" TargetMode="External"/><Relationship Id="rId2264" Type="http://schemas.openxmlformats.org/officeDocument/2006/relationships/hyperlink" Target="https://app.pluralsight.com/player?course=sqlserver-advanced-corruption-recovery-techniques&amp;author=paul-randal&amp;name=sqlserver-advanced-corruption-recovery-techniques-m4-log&amp;clip=6&amp;mode=live&amp;start=85" TargetMode="External"/><Relationship Id="rId2471" Type="http://schemas.openxmlformats.org/officeDocument/2006/relationships/hyperlink" Target="https://app.pluralsight.com/player?course=sqlserver-advanced-corruption-recovery-techniques&amp;author=paul-randal&amp;name=sqlserver-advanced-corruption-recovery-techniques-m4-log&amp;clip=9&amp;mode=live&amp;start=59.809523809523796" TargetMode="External"/><Relationship Id="rId3108" Type="http://schemas.openxmlformats.org/officeDocument/2006/relationships/hyperlink" Target="https://app.pluralsight.com/player?course=sqlserver-advanced-corruption-recovery-techniques&amp;author=paul-randal&amp;name=sqlserver-advanced-corruption-recovery-techniques-m5-restore&amp;clip=4&amp;mode=live&amp;start=155.2307692307691" TargetMode="External"/><Relationship Id="rId3315" Type="http://schemas.openxmlformats.org/officeDocument/2006/relationships/hyperlink" Target="https://app.pluralsight.com/player?course=sqlserver-advanced-corruption-recovery-techniques&amp;author=paul-randal&amp;name=sqlserver-advanced-corruption-recovery-techniques-m5-restore&amp;clip=7&amp;mode=live&amp;start=40.42105263157899" TargetMode="External"/><Relationship Id="rId3522" Type="http://schemas.openxmlformats.org/officeDocument/2006/relationships/hyperlink" Target="https://app.pluralsight.com/player?course=sqlserver-advanced-corruption-recovery-techniques&amp;author=paul-randal&amp;name=sqlserver-advanced-corruption-recovery-techniques-m5-restore&amp;clip=10&amp;mode=live&amp;start=4.07142857142857" TargetMode="External"/><Relationship Id="rId4920" Type="http://schemas.openxmlformats.org/officeDocument/2006/relationships/hyperlink" Target="https://app.pluralsight.com/player?course=sqlserver-advanced-corruption-recovery-techniques&amp;author=paul-randal&amp;name=sqlserver-advanced-corruption-recovery-techniques-m6-repair&amp;clip=12&amp;mode=live&amp;start=69.26315789473684" TargetMode="External"/><Relationship Id="rId236" Type="http://schemas.openxmlformats.org/officeDocument/2006/relationships/hyperlink" Target="https://app.pluralsight.com/player?course=sqlserver-advanced-corruption-recovery-techniques&amp;author=paul-randal&amp;name=sqlserver-advanced-corruption-recovery-techniques-m1-intro&amp;clip=5&amp;mode=live&amp;start=41.64705882352939" TargetMode="External"/><Relationship Id="rId443" Type="http://schemas.openxmlformats.org/officeDocument/2006/relationships/hyperlink" Target="https://app.pluralsight.com/player?course=sqlserver-advanced-corruption-recovery-techniques&amp;author=paul-randal&amp;name=sqlserver-advanced-corruption-recovery-techniques-m2-checkdb&amp;clip=1&amp;mode=live&amp;start=279.1666666666666" TargetMode="External"/><Relationship Id="rId650" Type="http://schemas.openxmlformats.org/officeDocument/2006/relationships/hyperlink" Target="https://app.pluralsight.com/player?course=sqlserver-advanced-corruption-recovery-techniques&amp;author=paul-randal&amp;name=sqlserver-advanced-corruption-recovery-techniques-m2-checkdb&amp;clip=5&amp;mode=live&amp;start=41.50000000000002" TargetMode="External"/><Relationship Id="rId1073" Type="http://schemas.openxmlformats.org/officeDocument/2006/relationships/hyperlink" Target="https://app.pluralsight.com/player?course=sqlserver-advanced-corruption-recovery-techniques&amp;author=paul-randal&amp;name=sqlserver-advanced-corruption-recovery-techniques-m2-checkdb&amp;clip=13&amp;mode=live&amp;start=14.642857142857135" TargetMode="External"/><Relationship Id="rId1280" Type="http://schemas.openxmlformats.org/officeDocument/2006/relationships/hyperlink" Target="https://app.pluralsight.com/player?course=sqlserver-advanced-corruption-recovery-techniques&amp;author=paul-randal&amp;name=sqlserver-advanced-corruption-recovery-techniques-m3-undocumented&amp;clip=3&amp;mode=live&amp;start=266.39999999999986" TargetMode="External"/><Relationship Id="rId2124" Type="http://schemas.openxmlformats.org/officeDocument/2006/relationships/hyperlink" Target="https://app.pluralsight.com/player?course=sqlserver-advanced-corruption-recovery-techniques&amp;author=paul-randal&amp;name=sqlserver-advanced-corruption-recovery-techniques-m4-log&amp;clip=3&amp;mode=live&amp;start=73.5" TargetMode="External"/><Relationship Id="rId2331" Type="http://schemas.openxmlformats.org/officeDocument/2006/relationships/hyperlink" Target="https://app.pluralsight.com/player?course=sqlserver-advanced-corruption-recovery-techniques&amp;author=paul-randal&amp;name=sqlserver-advanced-corruption-recovery-techniques-m4-log&amp;clip=7&amp;mode=live&amp;start=113.35714285714279" TargetMode="External"/><Relationship Id="rId303" Type="http://schemas.openxmlformats.org/officeDocument/2006/relationships/hyperlink" Target="https://app.pluralsight.com/player?course=sqlserver-advanced-corruption-recovery-techniques&amp;author=paul-randal&amp;name=sqlserver-advanced-corruption-recovery-techniques-m2-checkdb&amp;clip=0&amp;mode=live&amp;start=20.83333333333334" TargetMode="External"/><Relationship Id="rId1140" Type="http://schemas.openxmlformats.org/officeDocument/2006/relationships/hyperlink" Target="https://app.pluralsight.com/player?course=sqlserver-advanced-corruption-recovery-techniques&amp;author=paul-randal&amp;name=sqlserver-advanced-corruption-recovery-techniques-m3-undocumented&amp;clip=1&amp;mode=live&amp;start=53.66666666666669" TargetMode="External"/><Relationship Id="rId4089" Type="http://schemas.openxmlformats.org/officeDocument/2006/relationships/hyperlink" Target="https://app.pluralsight.com/player?course=sqlserver-advanced-corruption-recovery-techniques&amp;author=paul-randal&amp;name=sqlserver-advanced-corruption-recovery-techniques-m6-repair&amp;clip=1&amp;mode=live&amp;start=80.409090909091" TargetMode="External"/><Relationship Id="rId4296" Type="http://schemas.openxmlformats.org/officeDocument/2006/relationships/hyperlink" Target="https://app.pluralsight.com/player?course=sqlserver-advanced-corruption-recovery-techniques&amp;author=paul-randal&amp;name=sqlserver-advanced-corruption-recovery-techniques-m6-repair&amp;clip=4&amp;mode=live&amp;start=1.5" TargetMode="External"/><Relationship Id="rId510" Type="http://schemas.openxmlformats.org/officeDocument/2006/relationships/hyperlink" Target="https://app.pluralsight.com/player?course=sqlserver-advanced-corruption-recovery-techniques&amp;author=paul-randal&amp;name=sqlserver-advanced-corruption-recovery-techniques-m2-checkdb&amp;clip=2&amp;mode=live&amp;start=135.7941176470588" TargetMode="External"/><Relationship Id="rId5347" Type="http://schemas.openxmlformats.org/officeDocument/2006/relationships/hyperlink" Target="https://app.pluralsight.com/player?course=sqlserver-advanced-corruption-recovery-techniques&amp;author=paul-randal&amp;name=sqlserver-advanced-corruption-recovery-techniques-m6-repair&amp;clip=17&amp;mode=live&amp;start=8.147058823529411" TargetMode="External"/><Relationship Id="rId1000" Type="http://schemas.openxmlformats.org/officeDocument/2006/relationships/hyperlink" Target="https://app.pluralsight.com/player?course=sqlserver-advanced-corruption-recovery-techniques&amp;author=paul-randal&amp;name=sqlserver-advanced-corruption-recovery-techniques-m2-checkdb&amp;clip=11&amp;mode=live&amp;start=85.44736842105262" TargetMode="External"/><Relationship Id="rId1957" Type="http://schemas.openxmlformats.org/officeDocument/2006/relationships/hyperlink" Target="https://app.pluralsight.com/player?course=sqlserver-advanced-corruption-recovery-techniques&amp;author=paul-randal&amp;name=sqlserver-advanced-corruption-recovery-techniques-m3-undocumented&amp;clip=11&amp;mode=live&amp;start=34.61764705882352" TargetMode="External"/><Relationship Id="rId4156" Type="http://schemas.openxmlformats.org/officeDocument/2006/relationships/hyperlink" Target="https://app.pluralsight.com/player?course=sqlserver-advanced-corruption-recovery-techniques&amp;author=paul-randal&amp;name=sqlserver-advanced-corruption-recovery-techniques-m6-repair&amp;clip=2&amp;mode=live&amp;start=42.32352941176474" TargetMode="External"/><Relationship Id="rId4363" Type="http://schemas.openxmlformats.org/officeDocument/2006/relationships/hyperlink" Target="https://app.pluralsight.com/player?course=sqlserver-advanced-corruption-recovery-techniques&amp;author=paul-randal&amp;name=sqlserver-advanced-corruption-recovery-techniques-m6-repair&amp;clip=4&amp;mode=live&amp;start=212.85294117647052" TargetMode="External"/><Relationship Id="rId4570" Type="http://schemas.openxmlformats.org/officeDocument/2006/relationships/hyperlink" Target="https://app.pluralsight.com/player?course=sqlserver-advanced-corruption-recovery-techniques&amp;author=paul-randal&amp;name=sqlserver-advanced-corruption-recovery-techniques-m6-repair&amp;clip=7&amp;mode=live&amp;start=112.00000000000006" TargetMode="External"/><Relationship Id="rId5207" Type="http://schemas.openxmlformats.org/officeDocument/2006/relationships/hyperlink" Target="https://app.pluralsight.com/player?course=sqlserver-advanced-corruption-recovery-techniques&amp;author=paul-randal&amp;name=sqlserver-advanced-corruption-recovery-techniques-m6-repair&amp;clip=15&amp;mode=live&amp;start=233.90000000000003" TargetMode="External"/><Relationship Id="rId1817" Type="http://schemas.openxmlformats.org/officeDocument/2006/relationships/hyperlink" Target="https://app.pluralsight.com/player?course=sqlserver-advanced-corruption-recovery-techniques&amp;author=paul-randal&amp;name=sqlserver-advanced-corruption-recovery-techniques-m3-undocumented&amp;clip=10&amp;mode=live&amp;start=57.04347826086956" TargetMode="External"/><Relationship Id="rId3172" Type="http://schemas.openxmlformats.org/officeDocument/2006/relationships/hyperlink" Target="https://app.pluralsight.com/player?course=sqlserver-advanced-corruption-recovery-techniques&amp;author=paul-randal&amp;name=sqlserver-advanced-corruption-recovery-techniques-m5-restore&amp;clip=5&amp;mode=live&amp;start=12.749999999999993" TargetMode="External"/><Relationship Id="rId4016" Type="http://schemas.openxmlformats.org/officeDocument/2006/relationships/hyperlink" Target="https://app.pluralsight.com/player?course=sqlserver-advanced-corruption-recovery-techniques&amp;author=paul-randal&amp;name=sqlserver-advanced-corruption-recovery-techniques-m5-restore&amp;clip=17&amp;mode=live&amp;start=50.20000000000003" TargetMode="External"/><Relationship Id="rId4223" Type="http://schemas.openxmlformats.org/officeDocument/2006/relationships/hyperlink" Target="https://app.pluralsight.com/player?course=sqlserver-advanced-corruption-recovery-techniques&amp;author=paul-randal&amp;name=sqlserver-advanced-corruption-recovery-techniques-m6-repair&amp;clip=2&amp;mode=live&amp;start=185.77272727272737" TargetMode="External"/><Relationship Id="rId4430" Type="http://schemas.openxmlformats.org/officeDocument/2006/relationships/hyperlink" Target="https://app.pluralsight.com/player?course=sqlserver-advanced-corruption-recovery-techniques&amp;author=paul-randal&amp;name=sqlserver-advanced-corruption-recovery-techniques-m6-repair&amp;clip=5&amp;mode=live&amp;start=30.71428571428572" TargetMode="External"/><Relationship Id="rId3032" Type="http://schemas.openxmlformats.org/officeDocument/2006/relationships/hyperlink" Target="https://app.pluralsight.com/player?course=sqlserver-advanced-corruption-recovery-techniques&amp;author=paul-randal&amp;name=sqlserver-advanced-corruption-recovery-techniques-m5-restore&amp;clip=3&amp;mode=live&amp;start=12.294117647058824" TargetMode="External"/><Relationship Id="rId160" Type="http://schemas.openxmlformats.org/officeDocument/2006/relationships/hyperlink" Target="https://app.pluralsight.com/player?course=sqlserver-advanced-corruption-recovery-techniques&amp;author=paul-randal&amp;name=sqlserver-advanced-corruption-recovery-techniques-m1-intro&amp;clip=4&amp;mode=live&amp;start=13.111111111111114" TargetMode="External"/><Relationship Id="rId3989" Type="http://schemas.openxmlformats.org/officeDocument/2006/relationships/hyperlink" Target="https://app.pluralsight.com/player?course=sqlserver-advanced-corruption-recovery-techniques&amp;author=paul-randal&amp;name=sqlserver-advanced-corruption-recovery-techniques-m5-restore&amp;clip=16&amp;mode=live&amp;start=178.23809523809524" TargetMode="External"/><Relationship Id="rId2798" Type="http://schemas.openxmlformats.org/officeDocument/2006/relationships/hyperlink" Target="https://app.pluralsight.com/player?course=sqlserver-advanced-corruption-recovery-techniques&amp;author=paul-randal&amp;name=sqlserver-advanced-corruption-recovery-techniques-m4-log&amp;clip=13&amp;mode=live&amp;start=22.764705882352935" TargetMode="External"/><Relationship Id="rId3849" Type="http://schemas.openxmlformats.org/officeDocument/2006/relationships/hyperlink" Target="https://app.pluralsight.com/player?course=sqlserver-advanced-corruption-recovery-techniques&amp;author=paul-randal&amp;name=sqlserver-advanced-corruption-recovery-techniques-m5-restore&amp;clip=14&amp;mode=live&amp;start=5.999999999999999" TargetMode="External"/><Relationship Id="rId5064" Type="http://schemas.openxmlformats.org/officeDocument/2006/relationships/hyperlink" Target="https://app.pluralsight.com/player?course=sqlserver-advanced-corruption-recovery-techniques&amp;author=paul-randal&amp;name=sqlserver-advanced-corruption-recovery-techniques-m6-repair&amp;clip=14&amp;mode=live&amp;start=2" TargetMode="External"/><Relationship Id="rId5271" Type="http://schemas.openxmlformats.org/officeDocument/2006/relationships/hyperlink" Target="https://app.pluralsight.com/player?course=sqlserver-advanced-corruption-recovery-techniques&amp;author=paul-randal&amp;name=sqlserver-advanced-corruption-recovery-techniques-m6-repair&amp;clip=15&amp;mode=live&amp;start=589.3913043478256" TargetMode="External"/><Relationship Id="rId977" Type="http://schemas.openxmlformats.org/officeDocument/2006/relationships/hyperlink" Target="https://app.pluralsight.com/player?course=sqlserver-advanced-corruption-recovery-techniques&amp;author=paul-randal&amp;name=sqlserver-advanced-corruption-recovery-techniques-m2-checkdb&amp;clip=11&amp;mode=live&amp;start=35" TargetMode="External"/><Relationship Id="rId2658" Type="http://schemas.openxmlformats.org/officeDocument/2006/relationships/hyperlink" Target="https://app.pluralsight.com/player?course=sqlserver-advanced-corruption-recovery-techniques&amp;author=paul-randal&amp;name=sqlserver-advanced-corruption-recovery-techniques-m4-log&amp;clip=11&amp;mode=live&amp;start=206.7999999999999" TargetMode="External"/><Relationship Id="rId2865" Type="http://schemas.openxmlformats.org/officeDocument/2006/relationships/hyperlink" Target="https://app.pluralsight.com/player?course=sqlserver-advanced-corruption-recovery-techniques&amp;author=paul-randal&amp;name=sqlserver-advanced-corruption-recovery-techniques-m5-restore&amp;clip=0&amp;mode=live" TargetMode="External"/><Relationship Id="rId3709" Type="http://schemas.openxmlformats.org/officeDocument/2006/relationships/hyperlink" Target="https://app.pluralsight.com/player?course=sqlserver-advanced-corruption-recovery-techniques&amp;author=paul-randal&amp;name=sqlserver-advanced-corruption-recovery-techniques-m5-restore&amp;clip=13&amp;mode=live&amp;start=7.653846153846155" TargetMode="External"/><Relationship Id="rId3916" Type="http://schemas.openxmlformats.org/officeDocument/2006/relationships/hyperlink" Target="https://app.pluralsight.com/player?course=sqlserver-advanced-corruption-recovery-techniques&amp;author=paul-randal&amp;name=sqlserver-advanced-corruption-recovery-techniques-m5-restore&amp;clip=15&amp;mode=live&amp;start=75.85714285714288" TargetMode="External"/><Relationship Id="rId4080" Type="http://schemas.openxmlformats.org/officeDocument/2006/relationships/hyperlink" Target="https://app.pluralsight.com/player?course=sqlserver-advanced-corruption-recovery-techniques&amp;author=paul-randal&amp;name=sqlserver-advanced-corruption-recovery-techniques-m6-repair&amp;clip=1&amp;mode=live&amp;start=60.27777777777778" TargetMode="External"/><Relationship Id="rId837" Type="http://schemas.openxmlformats.org/officeDocument/2006/relationships/hyperlink" Target="https://app.pluralsight.com/player?course=sqlserver-advanced-corruption-recovery-techniques&amp;author=paul-randal&amp;name=sqlserver-advanced-corruption-recovery-techniques-m2-checkdb&amp;clip=8&amp;mode=live&amp;start=123.5" TargetMode="External"/><Relationship Id="rId1467" Type="http://schemas.openxmlformats.org/officeDocument/2006/relationships/hyperlink" Target="https://app.pluralsight.com/player?course=sqlserver-advanced-corruption-recovery-techniques&amp;author=paul-randal&amp;name=sqlserver-advanced-corruption-recovery-techniques-m3-undocumented&amp;clip=6&amp;mode=live&amp;start=66.73684210526315" TargetMode="External"/><Relationship Id="rId1674" Type="http://schemas.openxmlformats.org/officeDocument/2006/relationships/hyperlink" Target="https://app.pluralsight.com/player?course=sqlserver-advanced-corruption-recovery-techniques&amp;author=paul-randal&amp;name=sqlserver-advanced-corruption-recovery-techniques-m3-undocumented&amp;clip=8&amp;mode=live&amp;start=32.23076923076924" TargetMode="External"/><Relationship Id="rId1881" Type="http://schemas.openxmlformats.org/officeDocument/2006/relationships/hyperlink" Target="https://app.pluralsight.com/player?course=sqlserver-advanced-corruption-recovery-techniques&amp;author=paul-randal&amp;name=sqlserver-advanced-corruption-recovery-techniques-m3-undocumented&amp;clip=10&amp;mode=live&amp;start=246.74999999999991" TargetMode="External"/><Relationship Id="rId2518" Type="http://schemas.openxmlformats.org/officeDocument/2006/relationships/hyperlink" Target="https://app.pluralsight.com/player?course=sqlserver-advanced-corruption-recovery-techniques&amp;author=paul-randal&amp;name=sqlserver-advanced-corruption-recovery-techniques-m4-log&amp;clip=9&amp;mode=live&amp;start=190.75" TargetMode="External"/><Relationship Id="rId2725" Type="http://schemas.openxmlformats.org/officeDocument/2006/relationships/hyperlink" Target="https://app.pluralsight.com/player?course=sqlserver-advanced-corruption-recovery-techniques&amp;author=paul-randal&amp;name=sqlserver-advanced-corruption-recovery-techniques-m4-log&amp;clip=12&amp;mode=live&amp;start=135.24999999999994" TargetMode="External"/><Relationship Id="rId2932" Type="http://schemas.openxmlformats.org/officeDocument/2006/relationships/hyperlink" Target="https://app.pluralsight.com/player?course=sqlserver-advanced-corruption-recovery-techniques&amp;author=paul-randal&amp;name=sqlserver-advanced-corruption-recovery-techniques-m5-restore&amp;clip=1&amp;mode=live&amp;start=62.777777777777786" TargetMode="External"/><Relationship Id="rId5131" Type="http://schemas.openxmlformats.org/officeDocument/2006/relationships/hyperlink" Target="https://app.pluralsight.com/player?course=sqlserver-advanced-corruption-recovery-techniques&amp;author=paul-randal&amp;name=sqlserver-advanced-corruption-recovery-techniques-m6-repair&amp;clip=14&amp;mode=live&amp;start=141.09090909090912" TargetMode="External"/><Relationship Id="rId904" Type="http://schemas.openxmlformats.org/officeDocument/2006/relationships/hyperlink" Target="https://app.pluralsight.com/player?course=sqlserver-advanced-corruption-recovery-techniques&amp;author=paul-randal&amp;name=sqlserver-advanced-corruption-recovery-techniques-m2-checkdb&amp;clip=9&amp;mode=live&amp;start=98.5" TargetMode="External"/><Relationship Id="rId1327" Type="http://schemas.openxmlformats.org/officeDocument/2006/relationships/hyperlink" Target="https://app.pluralsight.com/player?course=sqlserver-advanced-corruption-recovery-techniques&amp;author=paul-randal&amp;name=sqlserver-advanced-corruption-recovery-techniques-m3-undocumented&amp;clip=3&amp;mode=live&amp;start=393.7000000000002" TargetMode="External"/><Relationship Id="rId1534" Type="http://schemas.openxmlformats.org/officeDocument/2006/relationships/hyperlink" Target="https://app.pluralsight.com/player?course=sqlserver-advanced-corruption-recovery-techniques&amp;author=paul-randal&amp;name=sqlserver-advanced-corruption-recovery-techniques-m3-undocumented&amp;clip=6&amp;mode=live&amp;start=251.33333333333334" TargetMode="External"/><Relationship Id="rId1741" Type="http://schemas.openxmlformats.org/officeDocument/2006/relationships/hyperlink" Target="https://app.pluralsight.com/player?course=sqlserver-advanced-corruption-recovery-techniques&amp;author=paul-randal&amp;name=sqlserver-advanced-corruption-recovery-techniques-m3-undocumented&amp;clip=9&amp;mode=live&amp;start=99.92105263157895" TargetMode="External"/><Relationship Id="rId4897" Type="http://schemas.openxmlformats.org/officeDocument/2006/relationships/hyperlink" Target="https://app.pluralsight.com/player?course=sqlserver-advanced-corruption-recovery-techniques&amp;author=paul-randal&amp;name=sqlserver-advanced-corruption-recovery-techniques-m6-repair&amp;clip=12&amp;mode=live&amp;start=18" TargetMode="External"/><Relationship Id="rId33" Type="http://schemas.openxmlformats.org/officeDocument/2006/relationships/hyperlink" Target="https://app.pluralsight.com/player?course=sqlserver-advanced-corruption-recovery-techniques&amp;author=paul-randal&amp;name=sqlserver-advanced-corruption-recovery-techniques-m1-intro&amp;clip=1&amp;mode=live&amp;start=48.647058823529434" TargetMode="External"/><Relationship Id="rId1601" Type="http://schemas.openxmlformats.org/officeDocument/2006/relationships/hyperlink" Target="https://app.pluralsight.com/player?course=sqlserver-advanced-corruption-recovery-techniques&amp;author=paul-randal&amp;name=sqlserver-advanced-corruption-recovery-techniques-m3-undocumented&amp;clip=7&amp;mode=live&amp;start=32.799999999999976" TargetMode="External"/><Relationship Id="rId3499" Type="http://schemas.openxmlformats.org/officeDocument/2006/relationships/hyperlink" Target="https://app.pluralsight.com/player?course=sqlserver-advanced-corruption-recovery-techniques&amp;author=paul-randal&amp;name=sqlserver-advanced-corruption-recovery-techniques-m5-restore&amp;clip=9&amp;mode=live&amp;start=63.44117647058826" TargetMode="External"/><Relationship Id="rId4757" Type="http://schemas.openxmlformats.org/officeDocument/2006/relationships/hyperlink" Target="https://app.pluralsight.com/player?course=sqlserver-advanced-corruption-recovery-techniques&amp;author=paul-randal&amp;name=sqlserver-advanced-corruption-recovery-techniques-m6-repair&amp;clip=10&amp;mode=live&amp;start=64.30434782608695" TargetMode="External"/><Relationship Id="rId3359" Type="http://schemas.openxmlformats.org/officeDocument/2006/relationships/hyperlink" Target="https://app.pluralsight.com/player?course=sqlserver-advanced-corruption-recovery-techniques&amp;author=paul-randal&amp;name=sqlserver-advanced-corruption-recovery-techniques-m5-restore&amp;clip=7&amp;mode=live&amp;start=173.25" TargetMode="External"/><Relationship Id="rId3566" Type="http://schemas.openxmlformats.org/officeDocument/2006/relationships/hyperlink" Target="https://app.pluralsight.com/player?course=sqlserver-advanced-corruption-recovery-techniques&amp;author=paul-randal&amp;name=sqlserver-advanced-corruption-recovery-techniques-m5-restore&amp;clip=10&amp;mode=live&amp;start=126.23333333333332" TargetMode="External"/><Relationship Id="rId4964" Type="http://schemas.openxmlformats.org/officeDocument/2006/relationships/hyperlink" Target="https://app.pluralsight.com/player?course=sqlserver-advanced-corruption-recovery-techniques&amp;author=paul-randal&amp;name=sqlserver-advanced-corruption-recovery-techniques-m6-repair&amp;clip=13&amp;mode=live&amp;start=8.777777777777779" TargetMode="External"/><Relationship Id="rId487" Type="http://schemas.openxmlformats.org/officeDocument/2006/relationships/hyperlink" Target="https://app.pluralsight.com/player?course=sqlserver-advanced-corruption-recovery-techniques&amp;author=paul-randal&amp;name=sqlserver-advanced-corruption-recovery-techniques-m2-checkdb&amp;clip=2&amp;mode=live&amp;start=85.29999999999998" TargetMode="External"/><Relationship Id="rId694" Type="http://schemas.openxmlformats.org/officeDocument/2006/relationships/hyperlink" Target="https://app.pluralsight.com/player?course=sqlserver-advanced-corruption-recovery-techniques&amp;author=paul-randal&amp;name=sqlserver-advanced-corruption-recovery-techniques-m2-checkdb&amp;clip=5&amp;mode=live&amp;start=143.1578947368422" TargetMode="External"/><Relationship Id="rId2168" Type="http://schemas.openxmlformats.org/officeDocument/2006/relationships/hyperlink" Target="https://app.pluralsight.com/player?course=sqlserver-advanced-corruption-recovery-techniques&amp;author=paul-randal&amp;name=sqlserver-advanced-corruption-recovery-techniques-m4-log&amp;clip=4&amp;mode=live&amp;start=115.00000000000003" TargetMode="External"/><Relationship Id="rId2375" Type="http://schemas.openxmlformats.org/officeDocument/2006/relationships/hyperlink" Target="https://app.pluralsight.com/player?course=sqlserver-advanced-corruption-recovery-techniques&amp;author=paul-randal&amp;name=sqlserver-advanced-corruption-recovery-techniques-m4-log&amp;clip=8&amp;mode=live&amp;start=118.46153846153847" TargetMode="External"/><Relationship Id="rId3219" Type="http://schemas.openxmlformats.org/officeDocument/2006/relationships/hyperlink" Target="https://app.pluralsight.com/player?course=sqlserver-advanced-corruption-recovery-techniques&amp;author=paul-randal&amp;name=sqlserver-advanced-corruption-recovery-techniques-m5-restore&amp;clip=5&amp;mode=live&amp;start=163.43478260869588" TargetMode="External"/><Relationship Id="rId3773" Type="http://schemas.openxmlformats.org/officeDocument/2006/relationships/hyperlink" Target="https://app.pluralsight.com/player?course=sqlserver-advanced-corruption-recovery-techniques&amp;author=paul-randal&amp;name=sqlserver-advanced-corruption-recovery-techniques-m5-restore&amp;clip=13&amp;mode=live&amp;start=216.5" TargetMode="External"/><Relationship Id="rId3980" Type="http://schemas.openxmlformats.org/officeDocument/2006/relationships/hyperlink" Target="https://app.pluralsight.com/player?course=sqlserver-advanced-corruption-recovery-techniques&amp;author=paul-randal&amp;name=sqlserver-advanced-corruption-recovery-techniques-m5-restore&amp;clip=16&amp;mode=live&amp;start=156.47368421052616" TargetMode="External"/><Relationship Id="rId4617" Type="http://schemas.openxmlformats.org/officeDocument/2006/relationships/hyperlink" Target="https://app.pluralsight.com/player?course=sqlserver-advanced-corruption-recovery-techniques&amp;author=paul-randal&amp;name=sqlserver-advanced-corruption-recovery-techniques-m6-repair&amp;clip=8&amp;mode=live&amp;start=41.823529411764696" TargetMode="External"/><Relationship Id="rId4824" Type="http://schemas.openxmlformats.org/officeDocument/2006/relationships/hyperlink" Target="https://app.pluralsight.com/player?course=sqlserver-advanced-corruption-recovery-techniques&amp;author=paul-randal&amp;name=sqlserver-advanced-corruption-recovery-techniques-m6-repair&amp;clip=11&amp;mode=live&amp;start=214.41176470588238" TargetMode="External"/><Relationship Id="rId347" Type="http://schemas.openxmlformats.org/officeDocument/2006/relationships/hyperlink" Target="https://app.pluralsight.com/player?course=sqlserver-advanced-corruption-recovery-techniques&amp;author=paul-randal&amp;name=sqlserver-advanced-corruption-recovery-techniques-m2-checkdb&amp;clip=1&amp;mode=live&amp;start=59.33333333333336" TargetMode="External"/><Relationship Id="rId1184" Type="http://schemas.openxmlformats.org/officeDocument/2006/relationships/hyperlink" Target="https://app.pluralsight.com/player?course=sqlserver-advanced-corruption-recovery-techniques&amp;author=paul-randal&amp;name=sqlserver-advanced-corruption-recovery-techniques-m3-undocumented&amp;clip=2&amp;mode=live&amp;start=75.52173913043471" TargetMode="External"/><Relationship Id="rId2028" Type="http://schemas.openxmlformats.org/officeDocument/2006/relationships/hyperlink" Target="https://app.pluralsight.com/player?course=sqlserver-advanced-corruption-recovery-techniques&amp;author=paul-randal&amp;name=sqlserver-advanced-corruption-recovery-techniques-m4-log&amp;clip=1&amp;mode=live&amp;start=63.33333333333336" TargetMode="External"/><Relationship Id="rId2582" Type="http://schemas.openxmlformats.org/officeDocument/2006/relationships/hyperlink" Target="https://app.pluralsight.com/player?course=sqlserver-advanced-corruption-recovery-techniques&amp;author=paul-randal&amp;name=sqlserver-advanced-corruption-recovery-techniques-m4-log&amp;clip=10&amp;mode=live&amp;start=102.5" TargetMode="External"/><Relationship Id="rId3426" Type="http://schemas.openxmlformats.org/officeDocument/2006/relationships/hyperlink" Target="https://app.pluralsight.com/player?course=sqlserver-advanced-corruption-recovery-techniques&amp;author=paul-randal&amp;name=sqlserver-advanced-corruption-recovery-techniques-m5-restore&amp;clip=8&amp;mode=live&amp;start=50.586956521739125" TargetMode="External"/><Relationship Id="rId3633" Type="http://schemas.openxmlformats.org/officeDocument/2006/relationships/hyperlink" Target="https://app.pluralsight.com/player?course=sqlserver-advanced-corruption-recovery-techniques&amp;author=paul-randal&amp;name=sqlserver-advanced-corruption-recovery-techniques-m5-restore&amp;clip=11&amp;mode=live&amp;start=58.375" TargetMode="External"/><Relationship Id="rId3840" Type="http://schemas.openxmlformats.org/officeDocument/2006/relationships/hyperlink" Target="https://app.pluralsight.com/player?course=sqlserver-advanced-corruption-recovery-techniques&amp;author=paul-randal&amp;name=sqlserver-advanced-corruption-recovery-techniques-m5-restore&amp;clip=13&amp;mode=live&amp;start=395.9782608695649" TargetMode="External"/><Relationship Id="rId554" Type="http://schemas.openxmlformats.org/officeDocument/2006/relationships/hyperlink" Target="https://app.pluralsight.com/player?course=sqlserver-advanced-corruption-recovery-techniques&amp;author=paul-randal&amp;name=sqlserver-advanced-corruption-recovery-techniques-m2-checkdb&amp;clip=3&amp;mode=live&amp;start=56.00000000000003" TargetMode="External"/><Relationship Id="rId761" Type="http://schemas.openxmlformats.org/officeDocument/2006/relationships/hyperlink" Target="https://app.pluralsight.com/player?course=sqlserver-advanced-corruption-recovery-techniques&amp;author=paul-randal&amp;name=sqlserver-advanced-corruption-recovery-techniques-m2-checkdb&amp;clip=7&amp;mode=live&amp;start=6.941176470588237" TargetMode="External"/><Relationship Id="rId1391" Type="http://schemas.openxmlformats.org/officeDocument/2006/relationships/hyperlink" Target="https://app.pluralsight.com/player?course=sqlserver-advanced-corruption-recovery-techniques&amp;author=paul-randal&amp;name=sqlserver-advanced-corruption-recovery-techniques-m3-undocumented&amp;clip=4&amp;mode=live&amp;start=27.25" TargetMode="External"/><Relationship Id="rId2235" Type="http://schemas.openxmlformats.org/officeDocument/2006/relationships/hyperlink" Target="https://app.pluralsight.com/player?course=sqlserver-advanced-corruption-recovery-techniques&amp;author=paul-randal&amp;name=sqlserver-advanced-corruption-recovery-techniques-m4-log&amp;clip=6&amp;mode=live&amp;start=28.125" TargetMode="External"/><Relationship Id="rId2442" Type="http://schemas.openxmlformats.org/officeDocument/2006/relationships/hyperlink" Target="https://app.pluralsight.com/player?course=sqlserver-advanced-corruption-recovery-techniques&amp;author=paul-randal&amp;name=sqlserver-advanced-corruption-recovery-techniques-m4-log&amp;clip=8&amp;mode=live&amp;start=277.625" TargetMode="External"/><Relationship Id="rId3700" Type="http://schemas.openxmlformats.org/officeDocument/2006/relationships/hyperlink" Target="https://app.pluralsight.com/player?course=sqlserver-advanced-corruption-recovery-techniques&amp;author=paul-randal&amp;name=sqlserver-advanced-corruption-recovery-techniques-m5-restore&amp;clip=12&amp;mode=live&amp;start=50.31818181818182" TargetMode="External"/><Relationship Id="rId207" Type="http://schemas.openxmlformats.org/officeDocument/2006/relationships/hyperlink" Target="https://app.pluralsight.com/player?course=sqlserver-advanced-corruption-recovery-techniques&amp;author=paul-randal&amp;name=sqlserver-advanced-corruption-recovery-techniques-m1-intro&amp;clip=4&amp;mode=live&amp;start=109.10526315789467" TargetMode="External"/><Relationship Id="rId414" Type="http://schemas.openxmlformats.org/officeDocument/2006/relationships/hyperlink" Target="https://app.pluralsight.com/player?course=sqlserver-advanced-corruption-recovery-techniques&amp;author=paul-randal&amp;name=sqlserver-advanced-corruption-recovery-techniques-m2-checkdb&amp;clip=1&amp;mode=live&amp;start=218.88888888888886" TargetMode="External"/><Relationship Id="rId621" Type="http://schemas.openxmlformats.org/officeDocument/2006/relationships/hyperlink" Target="https://app.pluralsight.com/player?course=sqlserver-advanced-corruption-recovery-techniques&amp;author=paul-randal&amp;name=sqlserver-advanced-corruption-recovery-techniques-m2-checkdb&amp;clip=4&amp;mode=live&amp;start=51.36842105263158" TargetMode="External"/><Relationship Id="rId1044" Type="http://schemas.openxmlformats.org/officeDocument/2006/relationships/hyperlink" Target="https://app.pluralsight.com/player?course=sqlserver-advanced-corruption-recovery-techniques&amp;author=paul-randal&amp;name=sqlserver-advanced-corruption-recovery-techniques-m2-checkdb&amp;clip=12&amp;mode=live&amp;start=59.85714285714285" TargetMode="External"/><Relationship Id="rId1251" Type="http://schemas.openxmlformats.org/officeDocument/2006/relationships/hyperlink" Target="https://app.pluralsight.com/player?course=sqlserver-advanced-corruption-recovery-techniques&amp;author=paul-randal&amp;name=sqlserver-advanced-corruption-recovery-techniques-m3-undocumented&amp;clip=3&amp;mode=live&amp;start=175.60869565217405" TargetMode="External"/><Relationship Id="rId2302" Type="http://schemas.openxmlformats.org/officeDocument/2006/relationships/hyperlink" Target="https://app.pluralsight.com/player?course=sqlserver-advanced-corruption-recovery-techniques&amp;author=paul-randal&amp;name=sqlserver-advanced-corruption-recovery-techniques-m4-log&amp;clip=7&amp;mode=live&amp;start=58.22222222222222" TargetMode="External"/><Relationship Id="rId1111" Type="http://schemas.openxmlformats.org/officeDocument/2006/relationships/hyperlink" Target="https://app.pluralsight.com/player?course=sqlserver-advanced-corruption-recovery-techniques&amp;author=paul-randal&amp;name=sqlserver-advanced-corruption-recovery-techniques-m3-undocumented&amp;clip=0&amp;mode=live&amp;start=30.5" TargetMode="External"/><Relationship Id="rId4267" Type="http://schemas.openxmlformats.org/officeDocument/2006/relationships/hyperlink" Target="https://app.pluralsight.com/player?course=sqlserver-advanced-corruption-recovery-techniques&amp;author=paul-randal&amp;name=sqlserver-advanced-corruption-recovery-techniques-m6-repair&amp;clip=3&amp;mode=live&amp;start=41.142857142857125" TargetMode="External"/><Relationship Id="rId4474" Type="http://schemas.openxmlformats.org/officeDocument/2006/relationships/hyperlink" Target="https://app.pluralsight.com/player?course=sqlserver-advanced-corruption-recovery-techniques&amp;author=paul-randal&amp;name=sqlserver-advanced-corruption-recovery-techniques-m6-repair&amp;clip=5&amp;mode=live&amp;start=183.26190476190476" TargetMode="External"/><Relationship Id="rId4681" Type="http://schemas.openxmlformats.org/officeDocument/2006/relationships/hyperlink" Target="https://app.pluralsight.com/player?course=sqlserver-advanced-corruption-recovery-techniques&amp;author=paul-randal&amp;name=sqlserver-advanced-corruption-recovery-techniques-m6-repair&amp;clip=9&amp;mode=live&amp;start=193.5714285714285" TargetMode="External"/><Relationship Id="rId5318" Type="http://schemas.openxmlformats.org/officeDocument/2006/relationships/hyperlink" Target="https://app.pluralsight.com/player?course=sqlserver-advanced-corruption-recovery-techniques&amp;author=paul-randal&amp;name=sqlserver-advanced-corruption-recovery-techniques-m6-repair&amp;clip=16&amp;mode=live&amp;start=25.294117647058822" TargetMode="External"/><Relationship Id="rId3076" Type="http://schemas.openxmlformats.org/officeDocument/2006/relationships/hyperlink" Target="https://app.pluralsight.com/player?course=sqlserver-advanced-corruption-recovery-techniques&amp;author=paul-randal&amp;name=sqlserver-advanced-corruption-recovery-techniques-m5-restore&amp;clip=4&amp;mode=live&amp;start=49.000000000000014" TargetMode="External"/><Relationship Id="rId3283" Type="http://schemas.openxmlformats.org/officeDocument/2006/relationships/hyperlink" Target="https://app.pluralsight.com/player?course=sqlserver-advanced-corruption-recovery-techniques&amp;author=paul-randal&amp;name=sqlserver-advanced-corruption-recovery-techniques-m5-restore&amp;clip=6&amp;mode=live&amp;start=100.25" TargetMode="External"/><Relationship Id="rId3490" Type="http://schemas.openxmlformats.org/officeDocument/2006/relationships/hyperlink" Target="https://app.pluralsight.com/player?course=sqlserver-advanced-corruption-recovery-techniques&amp;author=paul-randal&amp;name=sqlserver-advanced-corruption-recovery-techniques-m5-restore&amp;clip=9&amp;mode=live&amp;start=45.5" TargetMode="External"/><Relationship Id="rId4127" Type="http://schemas.openxmlformats.org/officeDocument/2006/relationships/hyperlink" Target="https://app.pluralsight.com/player?course=sqlserver-advanced-corruption-recovery-techniques&amp;author=paul-randal&amp;name=sqlserver-advanced-corruption-recovery-techniques-m6-repair&amp;clip=1&amp;mode=live&amp;start=157.49999999999991" TargetMode="External"/><Relationship Id="rId4334" Type="http://schemas.openxmlformats.org/officeDocument/2006/relationships/hyperlink" Target="https://app.pluralsight.com/player?course=sqlserver-advanced-corruption-recovery-techniques&amp;author=paul-randal&amp;name=sqlserver-advanced-corruption-recovery-techniques-m6-repair&amp;clip=4&amp;mode=live&amp;start=109.10000000000002" TargetMode="External"/><Relationship Id="rId4541" Type="http://schemas.openxmlformats.org/officeDocument/2006/relationships/hyperlink" Target="https://app.pluralsight.com/player?course=sqlserver-advanced-corruption-recovery-techniques&amp;author=paul-randal&amp;name=sqlserver-advanced-corruption-recovery-techniques-m6-repair&amp;clip=7&amp;mode=live&amp;start=11.499999999999995" TargetMode="External"/><Relationship Id="rId1928" Type="http://schemas.openxmlformats.org/officeDocument/2006/relationships/hyperlink" Target="https://app.pluralsight.com/player?course=sqlserver-advanced-corruption-recovery-techniques&amp;author=paul-randal&amp;name=sqlserver-advanced-corruption-recovery-techniques-m3-undocumented&amp;clip=10&amp;mode=live&amp;start=401.44444444444457" TargetMode="External"/><Relationship Id="rId2092" Type="http://schemas.openxmlformats.org/officeDocument/2006/relationships/hyperlink" Target="https://app.pluralsight.com/player?course=sqlserver-advanced-corruption-recovery-techniques&amp;author=paul-randal&amp;name=sqlserver-advanced-corruption-recovery-techniques-m4-log&amp;clip=3&amp;mode=live&amp;start=4.210526315789474" TargetMode="External"/><Relationship Id="rId3143" Type="http://schemas.openxmlformats.org/officeDocument/2006/relationships/hyperlink" Target="https://app.pluralsight.com/player?course=sqlserver-advanced-corruption-recovery-techniques&amp;author=paul-randal&amp;name=sqlserver-advanced-corruption-recovery-techniques-m5-restore&amp;clip=4&amp;mode=live&amp;start=256.33333333333337" TargetMode="External"/><Relationship Id="rId3350" Type="http://schemas.openxmlformats.org/officeDocument/2006/relationships/hyperlink" Target="https://app.pluralsight.com/player?course=sqlserver-advanced-corruption-recovery-techniques&amp;author=paul-randal&amp;name=sqlserver-advanced-corruption-recovery-techniques-m5-restore&amp;clip=7&amp;mode=live&amp;start=152.16666666666666" TargetMode="External"/><Relationship Id="rId271" Type="http://schemas.openxmlformats.org/officeDocument/2006/relationships/hyperlink" Target="https://app.pluralsight.com/player?course=sqlserver-advanced-corruption-recovery-techniques&amp;author=paul-randal&amp;name=sqlserver-advanced-corruption-recovery-techniques-m1-intro&amp;clip=6&amp;mode=live&amp;start=17.499999999999996" TargetMode="External"/><Relationship Id="rId3003" Type="http://schemas.openxmlformats.org/officeDocument/2006/relationships/hyperlink" Target="https://app.pluralsight.com/player?course=sqlserver-advanced-corruption-recovery-techniques&amp;author=paul-randal&amp;name=sqlserver-advanced-corruption-recovery-techniques-m5-restore&amp;clip=2&amp;mode=live&amp;start=171.1111111111111" TargetMode="External"/><Relationship Id="rId4401" Type="http://schemas.openxmlformats.org/officeDocument/2006/relationships/hyperlink" Target="https://app.pluralsight.com/player?course=sqlserver-advanced-corruption-recovery-techniques&amp;author=paul-randal&amp;name=sqlserver-advanced-corruption-recovery-techniques-m6-repair&amp;clip=4&amp;mode=live&amp;start=347.61764705882376" TargetMode="External"/><Relationship Id="rId131" Type="http://schemas.openxmlformats.org/officeDocument/2006/relationships/hyperlink" Target="https://app.pluralsight.com/player?course=sqlserver-advanced-corruption-recovery-techniques&amp;author=paul-randal&amp;name=sqlserver-advanced-corruption-recovery-techniques-m1-intro&amp;clip=3&amp;mode=live&amp;start=33.42857142857142" TargetMode="External"/><Relationship Id="rId3210" Type="http://schemas.openxmlformats.org/officeDocument/2006/relationships/hyperlink" Target="https://app.pluralsight.com/player?course=sqlserver-advanced-corruption-recovery-techniques&amp;author=paul-randal&amp;name=sqlserver-advanced-corruption-recovery-techniques-m5-restore&amp;clip=5&amp;mode=live&amp;start=143.88888888888886" TargetMode="External"/><Relationship Id="rId2769" Type="http://schemas.openxmlformats.org/officeDocument/2006/relationships/hyperlink" Target="https://app.pluralsight.com/player?course=sqlserver-advanced-corruption-recovery-techniques&amp;author=paul-randal&amp;name=sqlserver-advanced-corruption-recovery-techniques-m4-log&amp;clip=12&amp;mode=live&amp;start=325.7222222222221" TargetMode="External"/><Relationship Id="rId2976" Type="http://schemas.openxmlformats.org/officeDocument/2006/relationships/hyperlink" Target="https://app.pluralsight.com/player?course=sqlserver-advanced-corruption-recovery-techniques&amp;author=paul-randal&amp;name=sqlserver-advanced-corruption-recovery-techniques-m5-restore&amp;clip=2&amp;mode=live&amp;start=88.73913043478265" TargetMode="External"/><Relationship Id="rId5175" Type="http://schemas.openxmlformats.org/officeDocument/2006/relationships/hyperlink" Target="https://app.pluralsight.com/player?course=sqlserver-advanced-corruption-recovery-techniques&amp;author=paul-randal&amp;name=sqlserver-advanced-corruption-recovery-techniques-m6-repair&amp;clip=15&amp;mode=live&amp;start=144.2272727272727" TargetMode="External"/><Relationship Id="rId5382" Type="http://schemas.openxmlformats.org/officeDocument/2006/relationships/hyperlink" Target="https://app.pluralsight.com/player?course=sqlserver-advanced-corruption-recovery-techniques&amp;author=paul-randal&amp;name=sqlserver-advanced-corruption-recovery-techniques-m6-repair&amp;clip=17&amp;mode=live&amp;start=82.10526315789467" TargetMode="External"/><Relationship Id="rId948" Type="http://schemas.openxmlformats.org/officeDocument/2006/relationships/hyperlink" Target="https://app.pluralsight.com/player?course=sqlserver-advanced-corruption-recovery-techniques&amp;author=paul-randal&amp;name=sqlserver-advanced-corruption-recovery-techniques-m2-checkdb&amp;clip=10&amp;mode=live&amp;start=96" TargetMode="External"/><Relationship Id="rId1578" Type="http://schemas.openxmlformats.org/officeDocument/2006/relationships/hyperlink" Target="https://app.pluralsight.com/player?course=sqlserver-advanced-corruption-recovery-techniques&amp;author=paul-randal&amp;name=sqlserver-advanced-corruption-recovery-techniques-m3-undocumented&amp;clip=6&amp;mode=live&amp;start=359.3157894736841" TargetMode="External"/><Relationship Id="rId1785" Type="http://schemas.openxmlformats.org/officeDocument/2006/relationships/hyperlink" Target="https://app.pluralsight.com/player?course=sqlserver-advanced-corruption-recovery-techniques&amp;author=paul-randal&amp;name=sqlserver-advanced-corruption-recovery-techniques-m3-undocumented&amp;clip=9&amp;mode=live&amp;start=236.20000000000022" TargetMode="External"/><Relationship Id="rId1992" Type="http://schemas.openxmlformats.org/officeDocument/2006/relationships/hyperlink" Target="https://app.pluralsight.com/player?course=sqlserver-advanced-corruption-recovery-techniques&amp;author=paul-randal&amp;name=sqlserver-advanced-corruption-recovery-techniques-m4-log&amp;clip=0&amp;mode=live&amp;start=52.68421052631582" TargetMode="External"/><Relationship Id="rId2629" Type="http://schemas.openxmlformats.org/officeDocument/2006/relationships/hyperlink" Target="https://app.pluralsight.com/player?course=sqlserver-advanced-corruption-recovery-techniques&amp;author=paul-randal&amp;name=sqlserver-advanced-corruption-recovery-techniques-m4-log&amp;clip=11&amp;mode=live&amp;start=111.14705882352943" TargetMode="External"/><Relationship Id="rId2836" Type="http://schemas.openxmlformats.org/officeDocument/2006/relationships/hyperlink" Target="https://app.pluralsight.com/player?course=sqlserver-advanced-corruption-recovery-techniques&amp;author=paul-randal&amp;name=sqlserver-advanced-corruption-recovery-techniques-m4-log&amp;clip=13&amp;mode=live&amp;start=97.75" TargetMode="External"/><Relationship Id="rId4191" Type="http://schemas.openxmlformats.org/officeDocument/2006/relationships/hyperlink" Target="https://app.pluralsight.com/player?course=sqlserver-advanced-corruption-recovery-techniques&amp;author=paul-randal&amp;name=sqlserver-advanced-corruption-recovery-techniques-m6-repair&amp;clip=2&amp;mode=live&amp;start=118.25" TargetMode="External"/><Relationship Id="rId5035" Type="http://schemas.openxmlformats.org/officeDocument/2006/relationships/hyperlink" Target="https://app.pluralsight.com/player?course=sqlserver-advanced-corruption-recovery-techniques&amp;author=paul-randal&amp;name=sqlserver-advanced-corruption-recovery-techniques-m6-repair&amp;clip=13&amp;mode=live&amp;start=276.0000000000003" TargetMode="External"/><Relationship Id="rId5242" Type="http://schemas.openxmlformats.org/officeDocument/2006/relationships/hyperlink" Target="https://app.pluralsight.com/player?course=sqlserver-advanced-corruption-recovery-techniques&amp;author=paul-randal&amp;name=sqlserver-advanced-corruption-recovery-techniques-m6-repair&amp;clip=15&amp;mode=live&amp;start=366.9333333333334" TargetMode="External"/><Relationship Id="rId77" Type="http://schemas.openxmlformats.org/officeDocument/2006/relationships/hyperlink" Target="https://app.pluralsight.com/player?course=sqlserver-advanced-corruption-recovery-techniques&amp;author=paul-randal&amp;name=sqlserver-advanced-corruption-recovery-techniques-m1-intro&amp;clip=2&amp;mode=live&amp;start=76.83333333333333" TargetMode="External"/><Relationship Id="rId808" Type="http://schemas.openxmlformats.org/officeDocument/2006/relationships/hyperlink" Target="https://app.pluralsight.com/player?course=sqlserver-advanced-corruption-recovery-techniques&amp;author=paul-randal&amp;name=sqlserver-advanced-corruption-recovery-techniques-m2-checkdb&amp;clip=8&amp;mode=live&amp;start=57" TargetMode="External"/><Relationship Id="rId1438" Type="http://schemas.openxmlformats.org/officeDocument/2006/relationships/hyperlink" Target="https://app.pluralsight.com/player?course=sqlserver-advanced-corruption-recovery-techniques&amp;author=paul-randal&amp;name=sqlserver-advanced-corruption-recovery-techniques-m3-undocumented&amp;clip=5&amp;mode=live&amp;start=72.13636363636367" TargetMode="External"/><Relationship Id="rId1645" Type="http://schemas.openxmlformats.org/officeDocument/2006/relationships/hyperlink" Target="https://app.pluralsight.com/player?course=sqlserver-advanced-corruption-recovery-techniques&amp;author=paul-randal&amp;name=sqlserver-advanced-corruption-recovery-techniques-m3-undocumented&amp;clip=7&amp;mode=live&amp;start=127.59999999999997" TargetMode="External"/><Relationship Id="rId4051" Type="http://schemas.openxmlformats.org/officeDocument/2006/relationships/hyperlink" Target="https://app.pluralsight.com/player?course=sqlserver-advanced-corruption-recovery-techniques&amp;author=paul-randal&amp;name=sqlserver-advanced-corruption-recovery-techniques-m6-repair&amp;clip=1&amp;mode=live" TargetMode="External"/><Relationship Id="rId5102" Type="http://schemas.openxmlformats.org/officeDocument/2006/relationships/hyperlink" Target="https://app.pluralsight.com/player?course=sqlserver-advanced-corruption-recovery-techniques&amp;author=paul-randal&amp;name=sqlserver-advanced-corruption-recovery-techniques-m6-repair&amp;clip=14&amp;mode=live&amp;start=79" TargetMode="External"/><Relationship Id="rId1852" Type="http://schemas.openxmlformats.org/officeDocument/2006/relationships/hyperlink" Target="https://app.pluralsight.com/player?course=sqlserver-advanced-corruption-recovery-techniques&amp;author=paul-randal&amp;name=sqlserver-advanced-corruption-recovery-techniques-m3-undocumented&amp;clip=10&amp;mode=live&amp;start=164.3529411764706" TargetMode="External"/><Relationship Id="rId2903" Type="http://schemas.openxmlformats.org/officeDocument/2006/relationships/hyperlink" Target="https://app.pluralsight.com/player?course=sqlserver-advanced-corruption-recovery-techniques&amp;author=paul-randal&amp;name=sqlserver-advanced-corruption-recovery-techniques-m5-restore&amp;clip=1&amp;mode=live&amp;start=5.947368421052634" TargetMode="External"/><Relationship Id="rId1505" Type="http://schemas.openxmlformats.org/officeDocument/2006/relationships/hyperlink" Target="https://app.pluralsight.com/player?course=sqlserver-advanced-corruption-recovery-techniques&amp;author=paul-randal&amp;name=sqlserver-advanced-corruption-recovery-techniques-m3-undocumented&amp;clip=6&amp;mode=live&amp;start=169.1000000000002" TargetMode="External"/><Relationship Id="rId1712" Type="http://schemas.openxmlformats.org/officeDocument/2006/relationships/hyperlink" Target="https://app.pluralsight.com/player?course=sqlserver-advanced-corruption-recovery-techniques&amp;author=paul-randal&amp;name=sqlserver-advanced-corruption-recovery-techniques-m3-undocumented&amp;clip=9&amp;mode=live&amp;start=14.124999999999995" TargetMode="External"/><Relationship Id="rId4868" Type="http://schemas.openxmlformats.org/officeDocument/2006/relationships/hyperlink" Target="https://app.pluralsight.com/player?course=sqlserver-advanced-corruption-recovery-techniques&amp;author=paul-randal&amp;name=sqlserver-advanced-corruption-recovery-techniques-m6-repair&amp;clip=11&amp;mode=live&amp;start=386.25" TargetMode="External"/><Relationship Id="rId3677" Type="http://schemas.openxmlformats.org/officeDocument/2006/relationships/hyperlink" Target="https://app.pluralsight.com/player?course=sqlserver-advanced-corruption-recovery-techniques&amp;author=paul-randal&amp;name=sqlserver-advanced-corruption-recovery-techniques-m5-restore&amp;clip=12&amp;mode=live" TargetMode="External"/><Relationship Id="rId3884" Type="http://schemas.openxmlformats.org/officeDocument/2006/relationships/hyperlink" Target="https://app.pluralsight.com/player?course=sqlserver-advanced-corruption-recovery-techniques&amp;author=paul-randal&amp;name=sqlserver-advanced-corruption-recovery-techniques-m5-restore&amp;clip=15&amp;mode=live&amp;start=11.18181818181818" TargetMode="External"/><Relationship Id="rId4728" Type="http://schemas.openxmlformats.org/officeDocument/2006/relationships/hyperlink" Target="https://app.pluralsight.com/player?course=sqlserver-advanced-corruption-recovery-techniques&amp;author=paul-randal&amp;name=sqlserver-advanced-corruption-recovery-techniques-m6-repair&amp;clip=10&amp;mode=live&amp;start=8.631578947368423" TargetMode="External"/><Relationship Id="rId4935" Type="http://schemas.openxmlformats.org/officeDocument/2006/relationships/hyperlink" Target="https://app.pluralsight.com/player?course=sqlserver-advanced-corruption-recovery-techniques&amp;author=paul-randal&amp;name=sqlserver-advanced-corruption-recovery-techniques-m6-repair&amp;clip=12&amp;mode=live&amp;start=99.60000000000004" TargetMode="External"/><Relationship Id="rId598" Type="http://schemas.openxmlformats.org/officeDocument/2006/relationships/hyperlink" Target="https://app.pluralsight.com/player?course=sqlserver-advanced-corruption-recovery-techniques&amp;author=paul-randal&amp;name=sqlserver-advanced-corruption-recovery-techniques-m2-checkdb&amp;clip=4&amp;mode=live" TargetMode="External"/><Relationship Id="rId2279" Type="http://schemas.openxmlformats.org/officeDocument/2006/relationships/hyperlink" Target="https://app.pluralsight.com/player?course=sqlserver-advanced-corruption-recovery-techniques&amp;author=paul-randal&amp;name=sqlserver-advanced-corruption-recovery-techniques-m4-log&amp;clip=7&amp;mode=live&amp;start=8.823529411764707" TargetMode="External"/><Relationship Id="rId2486" Type="http://schemas.openxmlformats.org/officeDocument/2006/relationships/hyperlink" Target="https://app.pluralsight.com/player?course=sqlserver-advanced-corruption-recovery-techniques&amp;author=paul-randal&amp;name=sqlserver-advanced-corruption-recovery-techniques-m4-log&amp;clip=9&amp;mode=live&amp;start=112.14285714285718" TargetMode="External"/><Relationship Id="rId2693" Type="http://schemas.openxmlformats.org/officeDocument/2006/relationships/hyperlink" Target="https://app.pluralsight.com/player?course=sqlserver-advanced-corruption-recovery-techniques&amp;author=paul-randal&amp;name=sqlserver-advanced-corruption-recovery-techniques-m4-log&amp;clip=12&amp;mode=live&amp;start=10.66666666666667" TargetMode="External"/><Relationship Id="rId3537" Type="http://schemas.openxmlformats.org/officeDocument/2006/relationships/hyperlink" Target="https://app.pluralsight.com/player?course=sqlserver-advanced-corruption-recovery-techniques&amp;author=paul-randal&amp;name=sqlserver-advanced-corruption-recovery-techniques-m5-restore&amp;clip=10&amp;mode=live&amp;start=45.5" TargetMode="External"/><Relationship Id="rId3744" Type="http://schemas.openxmlformats.org/officeDocument/2006/relationships/hyperlink" Target="https://app.pluralsight.com/player?course=sqlserver-advanced-corruption-recovery-techniques&amp;author=paul-randal&amp;name=sqlserver-advanced-corruption-recovery-techniques-m5-restore&amp;clip=13&amp;mode=live&amp;start=118.92857142857144" TargetMode="External"/><Relationship Id="rId3951" Type="http://schemas.openxmlformats.org/officeDocument/2006/relationships/hyperlink" Target="https://app.pluralsight.com/player?course=sqlserver-advanced-corruption-recovery-techniques&amp;author=paul-randal&amp;name=sqlserver-advanced-corruption-recovery-techniques-m5-restore&amp;clip=16&amp;mode=live&amp;start=52" TargetMode="External"/><Relationship Id="rId458" Type="http://schemas.openxmlformats.org/officeDocument/2006/relationships/hyperlink" Target="https://app.pluralsight.com/player?course=sqlserver-advanced-corruption-recovery-techniques&amp;author=paul-randal&amp;name=sqlserver-advanced-corruption-recovery-techniques-m2-checkdb&amp;clip=2&amp;mode=live&amp;start=17.852941176470587" TargetMode="External"/><Relationship Id="rId665" Type="http://schemas.openxmlformats.org/officeDocument/2006/relationships/hyperlink" Target="https://app.pluralsight.com/player?course=sqlserver-advanced-corruption-recovery-techniques&amp;author=paul-randal&amp;name=sqlserver-advanced-corruption-recovery-techniques-m2-checkdb&amp;clip=5&amp;mode=live&amp;start=75.63636363636363" TargetMode="External"/><Relationship Id="rId872" Type="http://schemas.openxmlformats.org/officeDocument/2006/relationships/hyperlink" Target="https://app.pluralsight.com/player?course=sqlserver-advanced-corruption-recovery-techniques&amp;author=paul-randal&amp;name=sqlserver-advanced-corruption-recovery-techniques-m2-checkdb&amp;clip=9&amp;mode=live&amp;start=26.222222222222236" TargetMode="External"/><Relationship Id="rId1088" Type="http://schemas.openxmlformats.org/officeDocument/2006/relationships/hyperlink" Target="https://app.pluralsight.com/player?course=sqlserver-advanced-corruption-recovery-techniques&amp;author=paul-randal&amp;name=sqlserver-advanced-corruption-recovery-techniques-m2-checkdb&amp;clip=13&amp;mode=live&amp;start=45.928571428571445" TargetMode="External"/><Relationship Id="rId1295" Type="http://schemas.openxmlformats.org/officeDocument/2006/relationships/hyperlink" Target="https://app.pluralsight.com/player?course=sqlserver-advanced-corruption-recovery-techniques&amp;author=paul-randal&amp;name=sqlserver-advanced-corruption-recovery-techniques-m3-undocumented&amp;clip=3&amp;mode=live&amp;start=308.0588235294118" TargetMode="External"/><Relationship Id="rId2139" Type="http://schemas.openxmlformats.org/officeDocument/2006/relationships/hyperlink" Target="https://app.pluralsight.com/player?course=sqlserver-advanced-corruption-recovery-techniques&amp;author=paul-randal&amp;name=sqlserver-advanced-corruption-recovery-techniques-m4-log&amp;clip=4&amp;mode=live&amp;start=7.999999999999999" TargetMode="External"/><Relationship Id="rId2346" Type="http://schemas.openxmlformats.org/officeDocument/2006/relationships/hyperlink" Target="https://app.pluralsight.com/player?course=sqlserver-advanced-corruption-recovery-techniques&amp;author=paul-randal&amp;name=sqlserver-advanced-corruption-recovery-techniques-m4-log&amp;clip=8&amp;mode=live&amp;start=18.421052631578952" TargetMode="External"/><Relationship Id="rId2553" Type="http://schemas.openxmlformats.org/officeDocument/2006/relationships/hyperlink" Target="https://app.pluralsight.com/player?course=sqlserver-advanced-corruption-recovery-techniques&amp;author=paul-randal&amp;name=sqlserver-advanced-corruption-recovery-techniques-m4-log&amp;clip=10&amp;mode=live&amp;start=43.23809523809524" TargetMode="External"/><Relationship Id="rId2760" Type="http://schemas.openxmlformats.org/officeDocument/2006/relationships/hyperlink" Target="https://app.pluralsight.com/player?course=sqlserver-advanced-corruption-recovery-techniques&amp;author=paul-randal&amp;name=sqlserver-advanced-corruption-recovery-techniques-m4-log&amp;clip=12&amp;mode=live&amp;start=283.125" TargetMode="External"/><Relationship Id="rId3604" Type="http://schemas.openxmlformats.org/officeDocument/2006/relationships/hyperlink" Target="https://app.pluralsight.com/player?course=sqlserver-advanced-corruption-recovery-techniques&amp;author=paul-randal&amp;name=sqlserver-advanced-corruption-recovery-techniques-m5-restore&amp;clip=10&amp;mode=live&amp;start=249.21428571428567" TargetMode="External"/><Relationship Id="rId3811" Type="http://schemas.openxmlformats.org/officeDocument/2006/relationships/hyperlink" Target="https://app.pluralsight.com/player?course=sqlserver-advanced-corruption-recovery-techniques&amp;author=paul-randal&amp;name=sqlserver-advanced-corruption-recovery-techniques-m5-restore&amp;clip=13&amp;mode=live&amp;start=326.8684210526314" TargetMode="External"/><Relationship Id="rId318" Type="http://schemas.openxmlformats.org/officeDocument/2006/relationships/hyperlink" Target="https://app.pluralsight.com/player?course=sqlserver-advanced-corruption-recovery-techniques&amp;author=paul-randal&amp;name=sqlserver-advanced-corruption-recovery-techniques-m2-checkdb&amp;clip=0&amp;mode=live&amp;start=49" TargetMode="External"/><Relationship Id="rId525" Type="http://schemas.openxmlformats.org/officeDocument/2006/relationships/hyperlink" Target="https://app.pluralsight.com/player?course=sqlserver-advanced-corruption-recovery-techniques&amp;author=paul-randal&amp;name=sqlserver-advanced-corruption-recovery-techniques-m2-checkdb&amp;clip=2&amp;mode=live&amp;start=168.29999999999978" TargetMode="External"/><Relationship Id="rId732" Type="http://schemas.openxmlformats.org/officeDocument/2006/relationships/hyperlink" Target="https://app.pluralsight.com/player?course=sqlserver-advanced-corruption-recovery-techniques&amp;author=paul-randal&amp;name=sqlserver-advanced-corruption-recovery-techniques-m2-checkdb&amp;clip=6&amp;mode=live&amp;start=65" TargetMode="External"/><Relationship Id="rId1155" Type="http://schemas.openxmlformats.org/officeDocument/2006/relationships/hyperlink" Target="https://app.pluralsight.com/player?course=sqlserver-advanced-corruption-recovery-techniques&amp;author=paul-randal&amp;name=sqlserver-advanced-corruption-recovery-techniques-m3-undocumented&amp;clip=2&amp;mode=live&amp;start=12.047619047619033" TargetMode="External"/><Relationship Id="rId1362" Type="http://schemas.openxmlformats.org/officeDocument/2006/relationships/hyperlink" Target="https://app.pluralsight.com/player?course=sqlserver-advanced-corruption-recovery-techniques&amp;author=paul-randal&amp;name=sqlserver-advanced-corruption-recovery-techniques-m3-undocumented&amp;clip=3&amp;mode=live&amp;start=486.3333333333331" TargetMode="External"/><Relationship Id="rId2206" Type="http://schemas.openxmlformats.org/officeDocument/2006/relationships/hyperlink" Target="https://app.pluralsight.com/player?course=sqlserver-advanced-corruption-recovery-techniques&amp;author=paul-randal&amp;name=sqlserver-advanced-corruption-recovery-techniques-m4-log&amp;clip=5&amp;mode=live&amp;start=17.999999999999996" TargetMode="External"/><Relationship Id="rId2413" Type="http://schemas.openxmlformats.org/officeDocument/2006/relationships/hyperlink" Target="https://app.pluralsight.com/player?course=sqlserver-advanced-corruption-recovery-techniques&amp;author=paul-randal&amp;name=sqlserver-advanced-corruption-recovery-techniques-m4-log&amp;clip=8&amp;mode=live&amp;start=205.31578947368428" TargetMode="External"/><Relationship Id="rId2620" Type="http://schemas.openxmlformats.org/officeDocument/2006/relationships/hyperlink" Target="https://app.pluralsight.com/player?course=sqlserver-advanced-corruption-recovery-techniques&amp;author=paul-randal&amp;name=sqlserver-advanced-corruption-recovery-techniques-m4-log&amp;clip=11&amp;mode=live&amp;start=76.30000000000013" TargetMode="External"/><Relationship Id="rId1015" Type="http://schemas.openxmlformats.org/officeDocument/2006/relationships/hyperlink" Target="https://app.pluralsight.com/player?course=sqlserver-advanced-corruption-recovery-techniques&amp;author=paul-randal&amp;name=sqlserver-advanced-corruption-recovery-techniques-m2-checkdb&amp;clip=11&amp;mode=live&amp;start=117.75" TargetMode="External"/><Relationship Id="rId1222" Type="http://schemas.openxmlformats.org/officeDocument/2006/relationships/hyperlink" Target="https://app.pluralsight.com/player?course=sqlserver-advanced-corruption-recovery-techniques&amp;author=paul-randal&amp;name=sqlserver-advanced-corruption-recovery-techniques-m3-undocumented&amp;clip=3&amp;mode=live&amp;start=84.46666666666665" TargetMode="External"/><Relationship Id="rId4378" Type="http://schemas.openxmlformats.org/officeDocument/2006/relationships/hyperlink" Target="https://app.pluralsight.com/player?course=sqlserver-advanced-corruption-recovery-techniques&amp;author=paul-randal&amp;name=sqlserver-advanced-corruption-recovery-techniques-m6-repair&amp;clip=4&amp;mode=live&amp;start=256.3235294117647" TargetMode="External"/><Relationship Id="rId4585" Type="http://schemas.openxmlformats.org/officeDocument/2006/relationships/hyperlink" Target="https://app.pluralsight.com/player?course=sqlserver-advanced-corruption-recovery-techniques&amp;author=paul-randal&amp;name=sqlserver-advanced-corruption-recovery-techniques-m6-repair&amp;clip=7&amp;mode=live&amp;start=156.28571428571433" TargetMode="External"/><Relationship Id="rId3187" Type="http://schemas.openxmlformats.org/officeDocument/2006/relationships/hyperlink" Target="https://app.pluralsight.com/player?course=sqlserver-advanced-corruption-recovery-techniques&amp;author=paul-randal&amp;name=sqlserver-advanced-corruption-recovery-techniques-m5-restore&amp;clip=5&amp;mode=live&amp;start=67.33333333333329" TargetMode="External"/><Relationship Id="rId3394" Type="http://schemas.openxmlformats.org/officeDocument/2006/relationships/hyperlink" Target="https://app.pluralsight.com/player?course=sqlserver-advanced-corruption-recovery-techniques&amp;author=paul-randal&amp;name=sqlserver-advanced-corruption-recovery-techniques-m5-restore&amp;clip=7&amp;mode=live&amp;start=283.66666666666674" TargetMode="External"/><Relationship Id="rId4238" Type="http://schemas.openxmlformats.org/officeDocument/2006/relationships/hyperlink" Target="https://app.pluralsight.com/player?course=sqlserver-advanced-corruption-recovery-techniques&amp;author=paul-randal&amp;name=sqlserver-advanced-corruption-recovery-techniques-m6-repair&amp;clip=2&amp;mode=live&amp;start=219.6052631578948" TargetMode="External"/><Relationship Id="rId4792" Type="http://schemas.openxmlformats.org/officeDocument/2006/relationships/hyperlink" Target="https://app.pluralsight.com/player?course=sqlserver-advanced-corruption-recovery-techniques&amp;author=paul-randal&amp;name=sqlserver-advanced-corruption-recovery-techniques-m6-repair&amp;clip=11&amp;mode=live&amp;start=95.3157894736842" TargetMode="External"/><Relationship Id="rId3047" Type="http://schemas.openxmlformats.org/officeDocument/2006/relationships/hyperlink" Target="https://app.pluralsight.com/player?course=sqlserver-advanced-corruption-recovery-techniques&amp;author=paul-randal&amp;name=sqlserver-advanced-corruption-recovery-techniques-m5-restore&amp;clip=3&amp;mode=live&amp;start=42.99999999999998" TargetMode="External"/><Relationship Id="rId4445" Type="http://schemas.openxmlformats.org/officeDocument/2006/relationships/hyperlink" Target="https://app.pluralsight.com/player?course=sqlserver-advanced-corruption-recovery-techniques&amp;author=paul-randal&amp;name=sqlserver-advanced-corruption-recovery-techniques-m6-repair&amp;clip=5&amp;mode=live&amp;start=68.80000000000004" TargetMode="External"/><Relationship Id="rId4652" Type="http://schemas.openxmlformats.org/officeDocument/2006/relationships/hyperlink" Target="https://app.pluralsight.com/player?course=sqlserver-advanced-corruption-recovery-techniques&amp;author=paul-randal&amp;name=sqlserver-advanced-corruption-recovery-techniques-m6-repair&amp;clip=9&amp;mode=live&amp;start=85.5" TargetMode="External"/><Relationship Id="rId175" Type="http://schemas.openxmlformats.org/officeDocument/2006/relationships/hyperlink" Target="https://app.pluralsight.com/player?course=sqlserver-advanced-corruption-recovery-techniques&amp;author=paul-randal&amp;name=sqlserver-advanced-corruption-recovery-techniques-m1-intro&amp;clip=4&amp;mode=live&amp;start=41.3" TargetMode="External"/><Relationship Id="rId3254" Type="http://schemas.openxmlformats.org/officeDocument/2006/relationships/hyperlink" Target="https://app.pluralsight.com/player?course=sqlserver-advanced-corruption-recovery-techniques&amp;author=paul-randal&amp;name=sqlserver-advanced-corruption-recovery-techniques-m5-restore&amp;clip=6&amp;mode=live&amp;start=48.3125" TargetMode="External"/><Relationship Id="rId3461" Type="http://schemas.openxmlformats.org/officeDocument/2006/relationships/hyperlink" Target="https://app.pluralsight.com/player?course=sqlserver-advanced-corruption-recovery-techniques&amp;author=paul-randal&amp;name=sqlserver-advanced-corruption-recovery-techniques-m5-restore&amp;clip=8&amp;mode=live&amp;start=146.5526315789475" TargetMode="External"/><Relationship Id="rId4305" Type="http://schemas.openxmlformats.org/officeDocument/2006/relationships/hyperlink" Target="https://app.pluralsight.com/player?course=sqlserver-advanced-corruption-recovery-techniques&amp;author=paul-randal&amp;name=sqlserver-advanced-corruption-recovery-techniques-m6-repair&amp;clip=4&amp;mode=live&amp;start=17.681818181818173" TargetMode="External"/><Relationship Id="rId4512" Type="http://schemas.openxmlformats.org/officeDocument/2006/relationships/hyperlink" Target="https://app.pluralsight.com/player?course=sqlserver-advanced-corruption-recovery-techniques&amp;author=paul-randal&amp;name=sqlserver-advanced-corruption-recovery-techniques-m6-repair&amp;clip=6&amp;mode=live&amp;start=39.93333333333332" TargetMode="External"/><Relationship Id="rId382" Type="http://schemas.openxmlformats.org/officeDocument/2006/relationships/hyperlink" Target="https://app.pluralsight.com/player?course=sqlserver-advanced-corruption-recovery-techniques&amp;author=paul-randal&amp;name=sqlserver-advanced-corruption-recovery-techniques-m2-checkdb&amp;clip=1&amp;mode=live&amp;start=137.9444444444444" TargetMode="External"/><Relationship Id="rId2063" Type="http://schemas.openxmlformats.org/officeDocument/2006/relationships/hyperlink" Target="https://app.pluralsight.com/player?course=sqlserver-advanced-corruption-recovery-techniques&amp;author=paul-randal&amp;name=sqlserver-advanced-corruption-recovery-techniques-m4-log&amp;clip=2&amp;mode=live&amp;start=30.954545454545446" TargetMode="External"/><Relationship Id="rId2270" Type="http://schemas.openxmlformats.org/officeDocument/2006/relationships/hyperlink" Target="https://app.pluralsight.com/player?course=sqlserver-advanced-corruption-recovery-techniques&amp;author=paul-randal&amp;name=sqlserver-advanced-corruption-recovery-techniques-m4-log&amp;clip=6&amp;mode=live&amp;start=96.09090909090914" TargetMode="External"/><Relationship Id="rId3114" Type="http://schemas.openxmlformats.org/officeDocument/2006/relationships/hyperlink" Target="https://app.pluralsight.com/player?course=sqlserver-advanced-corruption-recovery-techniques&amp;author=paul-randal&amp;name=sqlserver-advanced-corruption-recovery-techniques-m5-restore&amp;clip=4&amp;mode=live&amp;start=172.84615384615387" TargetMode="External"/><Relationship Id="rId3321" Type="http://schemas.openxmlformats.org/officeDocument/2006/relationships/hyperlink" Target="https://app.pluralsight.com/player?course=sqlserver-advanced-corruption-recovery-techniques&amp;author=paul-randal&amp;name=sqlserver-advanced-corruption-recovery-techniques-m5-restore&amp;clip=7&amp;mode=live&amp;start=62.3125" TargetMode="External"/><Relationship Id="rId242" Type="http://schemas.openxmlformats.org/officeDocument/2006/relationships/hyperlink" Target="https://app.pluralsight.com/player?course=sqlserver-advanced-corruption-recovery-techniques&amp;author=paul-randal&amp;name=sqlserver-advanced-corruption-recovery-techniques-m1-intro&amp;clip=5&amp;mode=live&amp;start=57.38461538461538" TargetMode="External"/><Relationship Id="rId2130" Type="http://schemas.openxmlformats.org/officeDocument/2006/relationships/hyperlink" Target="https://app.pluralsight.com/player?course=sqlserver-advanced-corruption-recovery-techniques&amp;author=paul-randal&amp;name=sqlserver-advanced-corruption-recovery-techniques-m4-log&amp;clip=3&amp;mode=live&amp;start=86.44444444444446" TargetMode="External"/><Relationship Id="rId5079" Type="http://schemas.openxmlformats.org/officeDocument/2006/relationships/hyperlink" Target="https://app.pluralsight.com/player?course=sqlserver-advanced-corruption-recovery-techniques&amp;author=paul-randal&amp;name=sqlserver-advanced-corruption-recovery-techniques-m6-repair&amp;clip=14&amp;mode=live&amp;start=31" TargetMode="External"/><Relationship Id="rId5286" Type="http://schemas.openxmlformats.org/officeDocument/2006/relationships/hyperlink" Target="https://app.pluralsight.com/player?course=sqlserver-advanced-corruption-recovery-techniques&amp;author=paul-randal&amp;name=sqlserver-advanced-corruption-recovery-techniques-m6-repair&amp;clip=15&amp;mode=live&amp;start=660.3636363636365" TargetMode="External"/><Relationship Id="rId102" Type="http://schemas.openxmlformats.org/officeDocument/2006/relationships/hyperlink" Target="https://app.pluralsight.com/player?course=sqlserver-advanced-corruption-recovery-techniques&amp;author=paul-randal&amp;name=sqlserver-advanced-corruption-recovery-techniques-m1-intro&amp;clip=2&amp;mode=live&amp;start=134.20588235294122" TargetMode="External"/><Relationship Id="rId1689" Type="http://schemas.openxmlformats.org/officeDocument/2006/relationships/hyperlink" Target="https://app.pluralsight.com/player?course=sqlserver-advanced-corruption-recovery-techniques&amp;author=paul-randal&amp;name=sqlserver-advanced-corruption-recovery-techniques-m3-undocumented&amp;clip=8&amp;mode=live&amp;start=79.95652173913044" TargetMode="External"/><Relationship Id="rId4095" Type="http://schemas.openxmlformats.org/officeDocument/2006/relationships/hyperlink" Target="https://app.pluralsight.com/player?course=sqlserver-advanced-corruption-recovery-techniques&amp;author=paul-randal&amp;name=sqlserver-advanced-corruption-recovery-techniques-m6-repair&amp;clip=1&amp;mode=live&amp;start=91" TargetMode="External"/><Relationship Id="rId5146" Type="http://schemas.openxmlformats.org/officeDocument/2006/relationships/hyperlink" Target="https://app.pluralsight.com/player?course=sqlserver-advanced-corruption-recovery-techniques&amp;author=paul-randal&amp;name=sqlserver-advanced-corruption-recovery-techniques-m6-repair&amp;clip=15&amp;mode=live&amp;start=23.666666666666657" TargetMode="External"/><Relationship Id="rId5353" Type="http://schemas.openxmlformats.org/officeDocument/2006/relationships/hyperlink" Target="https://app.pluralsight.com/player?course=sqlserver-advanced-corruption-recovery-techniques&amp;author=paul-randal&amp;name=sqlserver-advanced-corruption-recovery-techniques-m6-repair&amp;clip=17&amp;mode=live&amp;start=20.470588235294112" TargetMode="External"/><Relationship Id="rId1896" Type="http://schemas.openxmlformats.org/officeDocument/2006/relationships/hyperlink" Target="https://app.pluralsight.com/player?course=sqlserver-advanced-corruption-recovery-techniques&amp;author=paul-randal&amp;name=sqlserver-advanced-corruption-recovery-techniques-m3-undocumented&amp;clip=10&amp;mode=live&amp;start=291.36842105263156" TargetMode="External"/><Relationship Id="rId2947" Type="http://schemas.openxmlformats.org/officeDocument/2006/relationships/hyperlink" Target="https://app.pluralsight.com/player?course=sqlserver-advanced-corruption-recovery-techniques&amp;author=paul-randal&amp;name=sqlserver-advanced-corruption-recovery-techniques-m5-restore&amp;clip=2&amp;mode=live&amp;start=2" TargetMode="External"/><Relationship Id="rId4162" Type="http://schemas.openxmlformats.org/officeDocument/2006/relationships/hyperlink" Target="https://app.pluralsight.com/player?course=sqlserver-advanced-corruption-recovery-techniques&amp;author=paul-randal&amp;name=sqlserver-advanced-corruption-recovery-techniques-m6-repair&amp;clip=2&amp;mode=live&amp;start=55.14705882352939" TargetMode="External"/><Relationship Id="rId5006" Type="http://schemas.openxmlformats.org/officeDocument/2006/relationships/hyperlink" Target="https://app.pluralsight.com/player?course=sqlserver-advanced-corruption-recovery-techniques&amp;author=paul-randal&amp;name=sqlserver-advanced-corruption-recovery-techniques-m6-repair&amp;clip=13&amp;mode=live&amp;start=147.91304347826065" TargetMode="External"/><Relationship Id="rId5213" Type="http://schemas.openxmlformats.org/officeDocument/2006/relationships/hyperlink" Target="https://app.pluralsight.com/player?course=sqlserver-advanced-corruption-recovery-techniques&amp;author=paul-randal&amp;name=sqlserver-advanced-corruption-recovery-techniques-m6-repair&amp;clip=15&amp;mode=live&amp;start=246.75000000000017" TargetMode="External"/><Relationship Id="rId919" Type="http://schemas.openxmlformats.org/officeDocument/2006/relationships/hyperlink" Target="https://app.pluralsight.com/player?course=sqlserver-advanced-corruption-recovery-techniques&amp;author=paul-randal&amp;name=sqlserver-advanced-corruption-recovery-techniques-m2-checkdb&amp;clip=10&amp;mode=live&amp;start=27.333333333333343" TargetMode="External"/><Relationship Id="rId1549" Type="http://schemas.openxmlformats.org/officeDocument/2006/relationships/hyperlink" Target="https://app.pluralsight.com/player?course=sqlserver-advanced-corruption-recovery-techniques&amp;author=paul-randal&amp;name=sqlserver-advanced-corruption-recovery-techniques-m3-undocumented&amp;clip=6&amp;mode=live&amp;start=290.7777777777778" TargetMode="External"/><Relationship Id="rId1756" Type="http://schemas.openxmlformats.org/officeDocument/2006/relationships/hyperlink" Target="https://app.pluralsight.com/player?course=sqlserver-advanced-corruption-recovery-techniques&amp;author=paul-randal&amp;name=sqlserver-advanced-corruption-recovery-techniques-m3-undocumented&amp;clip=9&amp;mode=live&amp;start=136.3125" TargetMode="External"/><Relationship Id="rId1963" Type="http://schemas.openxmlformats.org/officeDocument/2006/relationships/hyperlink" Target="https://app.pluralsight.com/player?course=sqlserver-advanced-corruption-recovery-techniques&amp;author=paul-randal&amp;name=sqlserver-advanced-corruption-recovery-techniques-m3-undocumented&amp;clip=11&amp;mode=live&amp;start=47.676470588235325" TargetMode="External"/><Relationship Id="rId2807" Type="http://schemas.openxmlformats.org/officeDocument/2006/relationships/hyperlink" Target="https://app.pluralsight.com/player?course=sqlserver-advanced-corruption-recovery-techniques&amp;author=paul-randal&amp;name=sqlserver-advanced-corruption-recovery-techniques-m4-log&amp;clip=13&amp;mode=live&amp;start=41.375" TargetMode="External"/><Relationship Id="rId4022" Type="http://schemas.openxmlformats.org/officeDocument/2006/relationships/hyperlink" Target="https://app.pluralsight.com/player?course=sqlserver-advanced-corruption-recovery-techniques&amp;author=paul-randal&amp;name=sqlserver-advanced-corruption-recovery-techniques-m5-restore&amp;clip=17&amp;mode=live&amp;start=61.70588235294122" TargetMode="External"/><Relationship Id="rId48" Type="http://schemas.openxmlformats.org/officeDocument/2006/relationships/hyperlink" Target="https://app.pluralsight.com/player?course=sqlserver-advanced-corruption-recovery-techniques&amp;author=paul-randal&amp;name=sqlserver-advanced-corruption-recovery-techniques-m1-intro&amp;clip=2&amp;mode=live&amp;start=15.973684210526317" TargetMode="External"/><Relationship Id="rId1409" Type="http://schemas.openxmlformats.org/officeDocument/2006/relationships/hyperlink" Target="https://app.pluralsight.com/player?course=sqlserver-advanced-corruption-recovery-techniques&amp;author=paul-randal&amp;name=sqlserver-advanced-corruption-recovery-techniques-m3-undocumented&amp;clip=5&amp;mode=live&amp;start=6.875" TargetMode="External"/><Relationship Id="rId1616" Type="http://schemas.openxmlformats.org/officeDocument/2006/relationships/hyperlink" Target="https://app.pluralsight.com/player?course=sqlserver-advanced-corruption-recovery-techniques&amp;author=paul-randal&amp;name=sqlserver-advanced-corruption-recovery-techniques-m3-undocumented&amp;clip=7&amp;mode=live&amp;start=67.09999999999998" TargetMode="External"/><Relationship Id="rId1823" Type="http://schemas.openxmlformats.org/officeDocument/2006/relationships/hyperlink" Target="https://app.pluralsight.com/player?course=sqlserver-advanced-corruption-recovery-techniques&amp;author=paul-randal&amp;name=sqlserver-advanced-corruption-recovery-techniques-m3-undocumented&amp;clip=10&amp;mode=live&amp;start=70.66666666666669" TargetMode="External"/><Relationship Id="rId4979" Type="http://schemas.openxmlformats.org/officeDocument/2006/relationships/hyperlink" Target="https://app.pluralsight.com/player?course=sqlserver-advanced-corruption-recovery-techniques&amp;author=paul-randal&amp;name=sqlserver-advanced-corruption-recovery-techniques-m6-repair&amp;clip=13&amp;mode=live&amp;start=60.64705882352942" TargetMode="External"/><Relationship Id="rId3788" Type="http://schemas.openxmlformats.org/officeDocument/2006/relationships/hyperlink" Target="https://app.pluralsight.com/player?course=sqlserver-advanced-corruption-recovery-techniques&amp;author=paul-randal&amp;name=sqlserver-advanced-corruption-recovery-techniques-m5-restore&amp;clip=13&amp;mode=live&amp;start=271.8529411764707" TargetMode="External"/><Relationship Id="rId3995" Type="http://schemas.openxmlformats.org/officeDocument/2006/relationships/hyperlink" Target="https://app.pluralsight.com/player?course=sqlserver-advanced-corruption-recovery-techniques&amp;author=paul-randal&amp;name=sqlserver-advanced-corruption-recovery-techniques-m5-restore&amp;clip=17&amp;mode=live&amp;start=6.333333333333332" TargetMode="External"/><Relationship Id="rId4839" Type="http://schemas.openxmlformats.org/officeDocument/2006/relationships/hyperlink" Target="https://app.pluralsight.com/player?course=sqlserver-advanced-corruption-recovery-techniques&amp;author=paul-randal&amp;name=sqlserver-advanced-corruption-recovery-techniques-m6-repair&amp;clip=11&amp;mode=live&amp;start=263.71428571428555" TargetMode="External"/><Relationship Id="rId2597" Type="http://schemas.openxmlformats.org/officeDocument/2006/relationships/hyperlink" Target="https://app.pluralsight.com/player?course=sqlserver-advanced-corruption-recovery-techniques&amp;author=paul-randal&amp;name=sqlserver-advanced-corruption-recovery-techniques-m4-log&amp;clip=11&amp;mode=live" TargetMode="External"/><Relationship Id="rId3648" Type="http://schemas.openxmlformats.org/officeDocument/2006/relationships/hyperlink" Target="https://app.pluralsight.com/player?course=sqlserver-advanced-corruption-recovery-techniques&amp;author=paul-randal&amp;name=sqlserver-advanced-corruption-recovery-techniques-m5-restore&amp;clip=11&amp;mode=live&amp;start=88.69999999999995" TargetMode="External"/><Relationship Id="rId3855" Type="http://schemas.openxmlformats.org/officeDocument/2006/relationships/hyperlink" Target="https://app.pluralsight.com/player?course=sqlserver-advanced-corruption-recovery-techniques&amp;author=paul-randal&amp;name=sqlserver-advanced-corruption-recovery-techniques-m5-restore&amp;clip=14&amp;mode=live&amp;start=19.421052631578945" TargetMode="External"/><Relationship Id="rId569" Type="http://schemas.openxmlformats.org/officeDocument/2006/relationships/hyperlink" Target="https://app.pluralsight.com/player?course=sqlserver-advanced-corruption-recovery-techniques&amp;author=paul-randal&amp;name=sqlserver-advanced-corruption-recovery-techniques-m2-checkdb&amp;clip=3&amp;mode=live&amp;start=93.6" TargetMode="External"/><Relationship Id="rId776" Type="http://schemas.openxmlformats.org/officeDocument/2006/relationships/hyperlink" Target="https://app.pluralsight.com/player?course=sqlserver-advanced-corruption-recovery-techniques&amp;author=paul-randal&amp;name=sqlserver-advanced-corruption-recovery-techniques-m2-checkdb&amp;clip=7&amp;mode=live&amp;start=41.27272727272728" TargetMode="External"/><Relationship Id="rId983" Type="http://schemas.openxmlformats.org/officeDocument/2006/relationships/hyperlink" Target="https://app.pluralsight.com/player?course=sqlserver-advanced-corruption-recovery-techniques&amp;author=paul-randal&amp;name=sqlserver-advanced-corruption-recovery-techniques-m2-checkdb&amp;clip=11&amp;mode=live&amp;start=48.86842105263158" TargetMode="External"/><Relationship Id="rId1199" Type="http://schemas.openxmlformats.org/officeDocument/2006/relationships/hyperlink" Target="https://app.pluralsight.com/player?course=sqlserver-advanced-corruption-recovery-techniques&amp;author=paul-randal&amp;name=sqlserver-advanced-corruption-recovery-techniques-m3-undocumented&amp;clip=3&amp;mode=live&amp;start=18" TargetMode="External"/><Relationship Id="rId2457" Type="http://schemas.openxmlformats.org/officeDocument/2006/relationships/hyperlink" Target="https://app.pluralsight.com/player?course=sqlserver-advanced-corruption-recovery-techniques&amp;author=paul-randal&amp;name=sqlserver-advanced-corruption-recovery-techniques-m4-log&amp;clip=9&amp;mode=live&amp;start=15.727272727272716" TargetMode="External"/><Relationship Id="rId2664" Type="http://schemas.openxmlformats.org/officeDocument/2006/relationships/hyperlink" Target="https://app.pluralsight.com/player?course=sqlserver-advanced-corruption-recovery-techniques&amp;author=paul-randal&amp;name=sqlserver-advanced-corruption-recovery-techniques-m4-log&amp;clip=11&amp;mode=live&amp;start=234.1" TargetMode="External"/><Relationship Id="rId3508" Type="http://schemas.openxmlformats.org/officeDocument/2006/relationships/hyperlink" Target="https://app.pluralsight.com/player?course=sqlserver-advanced-corruption-recovery-techniques&amp;author=paul-randal&amp;name=sqlserver-advanced-corruption-recovery-techniques-m5-restore&amp;clip=9&amp;mode=live&amp;start=79.42857142857147" TargetMode="External"/><Relationship Id="rId4906" Type="http://schemas.openxmlformats.org/officeDocument/2006/relationships/hyperlink" Target="https://app.pluralsight.com/player?course=sqlserver-advanced-corruption-recovery-techniques&amp;author=paul-randal&amp;name=sqlserver-advanced-corruption-recovery-techniques-m6-repair&amp;clip=12&amp;mode=live&amp;start=39.25" TargetMode="External"/><Relationship Id="rId5070" Type="http://schemas.openxmlformats.org/officeDocument/2006/relationships/hyperlink" Target="https://app.pluralsight.com/player?course=sqlserver-advanced-corruption-recovery-techniques&amp;author=paul-randal&amp;name=sqlserver-advanced-corruption-recovery-techniques-m6-repair&amp;clip=14&amp;mode=live&amp;start=14.388888888888893" TargetMode="External"/><Relationship Id="rId429" Type="http://schemas.openxmlformats.org/officeDocument/2006/relationships/hyperlink" Target="https://app.pluralsight.com/player?course=sqlserver-advanced-corruption-recovery-techniques&amp;author=paul-randal&amp;name=sqlserver-advanced-corruption-recovery-techniques-m2-checkdb&amp;clip=1&amp;mode=live&amp;start=251.1111111111111" TargetMode="External"/><Relationship Id="rId636" Type="http://schemas.openxmlformats.org/officeDocument/2006/relationships/hyperlink" Target="https://app.pluralsight.com/player?course=sqlserver-advanced-corruption-recovery-techniques&amp;author=paul-randal&amp;name=sqlserver-advanced-corruption-recovery-techniques-m2-checkdb&amp;clip=5&amp;mode=live&amp;start=6.499999999999997" TargetMode="External"/><Relationship Id="rId1059" Type="http://schemas.openxmlformats.org/officeDocument/2006/relationships/hyperlink" Target="https://app.pluralsight.com/player?course=sqlserver-advanced-corruption-recovery-techniques&amp;author=paul-randal&amp;name=sqlserver-advanced-corruption-recovery-techniques-m2-checkdb&amp;clip=12&amp;mode=live&amp;start=93.70588235294116" TargetMode="External"/><Relationship Id="rId1266" Type="http://schemas.openxmlformats.org/officeDocument/2006/relationships/hyperlink" Target="https://app.pluralsight.com/player?course=sqlserver-advanced-corruption-recovery-techniques&amp;author=paul-randal&amp;name=sqlserver-advanced-corruption-recovery-techniques-m3-undocumented&amp;clip=3&amp;mode=live&amp;start=221.3125" TargetMode="External"/><Relationship Id="rId1473" Type="http://schemas.openxmlformats.org/officeDocument/2006/relationships/hyperlink" Target="https://app.pluralsight.com/player?course=sqlserver-advanced-corruption-recovery-techniques&amp;author=paul-randal&amp;name=sqlserver-advanced-corruption-recovery-techniques-m3-undocumented&amp;clip=6&amp;mode=live&amp;start=79.46153846153845" TargetMode="External"/><Relationship Id="rId2317" Type="http://schemas.openxmlformats.org/officeDocument/2006/relationships/hyperlink" Target="https://app.pluralsight.com/player?course=sqlserver-advanced-corruption-recovery-techniques&amp;author=paul-randal&amp;name=sqlserver-advanced-corruption-recovery-techniques-m4-log&amp;clip=7&amp;mode=live&amp;start=85.6842105263157" TargetMode="External"/><Relationship Id="rId2871" Type="http://schemas.openxmlformats.org/officeDocument/2006/relationships/hyperlink" Target="https://app.pluralsight.com/player?course=sqlserver-advanced-corruption-recovery-techniques&amp;author=paul-randal&amp;name=sqlserver-advanced-corruption-recovery-techniques-m5-restore&amp;clip=0&amp;mode=live&amp;start=9" TargetMode="External"/><Relationship Id="rId3715" Type="http://schemas.openxmlformats.org/officeDocument/2006/relationships/hyperlink" Target="https://app.pluralsight.com/player?course=sqlserver-advanced-corruption-recovery-techniques&amp;author=paul-randal&amp;name=sqlserver-advanced-corruption-recovery-techniques-m5-restore&amp;clip=13&amp;mode=live&amp;start=29.447368421052616" TargetMode="External"/><Relationship Id="rId3922" Type="http://schemas.openxmlformats.org/officeDocument/2006/relationships/hyperlink" Target="https://app.pluralsight.com/player?course=sqlserver-advanced-corruption-recovery-techniques&amp;author=paul-randal&amp;name=sqlserver-advanced-corruption-recovery-techniques-m5-restore&amp;clip=15&amp;mode=live&amp;start=86.52631578947367" TargetMode="External"/><Relationship Id="rId843" Type="http://schemas.openxmlformats.org/officeDocument/2006/relationships/hyperlink" Target="https://app.pluralsight.com/player?course=sqlserver-advanced-corruption-recovery-techniques&amp;author=paul-randal&amp;name=sqlserver-advanced-corruption-recovery-techniques-m2-checkdb&amp;clip=8&amp;mode=live&amp;start=136.0714285714285" TargetMode="External"/><Relationship Id="rId1126" Type="http://schemas.openxmlformats.org/officeDocument/2006/relationships/hyperlink" Target="https://app.pluralsight.com/player?course=sqlserver-advanced-corruption-recovery-techniques&amp;author=paul-randal&amp;name=sqlserver-advanced-corruption-recovery-techniques-m3-undocumented&amp;clip=1&amp;mode=live&amp;start=22" TargetMode="External"/><Relationship Id="rId1680" Type="http://schemas.openxmlformats.org/officeDocument/2006/relationships/hyperlink" Target="https://app.pluralsight.com/player?course=sqlserver-advanced-corruption-recovery-techniques&amp;author=paul-randal&amp;name=sqlserver-advanced-corruption-recovery-techniques-m3-undocumented&amp;clip=8&amp;mode=live&amp;start=53.3125" TargetMode="External"/><Relationship Id="rId2524" Type="http://schemas.openxmlformats.org/officeDocument/2006/relationships/hyperlink" Target="https://app.pluralsight.com/player?course=sqlserver-advanced-corruption-recovery-techniques&amp;author=paul-randal&amp;name=sqlserver-advanced-corruption-recovery-techniques-m4-log&amp;clip=9&amp;mode=live&amp;start=206.28571428571425" TargetMode="External"/><Relationship Id="rId2731" Type="http://schemas.openxmlformats.org/officeDocument/2006/relationships/hyperlink" Target="https://app.pluralsight.com/player?course=sqlserver-advanced-corruption-recovery-techniques&amp;author=paul-randal&amp;name=sqlserver-advanced-corruption-recovery-techniques-m4-log&amp;clip=12&amp;mode=live&amp;start=158.22222222222206" TargetMode="External"/><Relationship Id="rId703" Type="http://schemas.openxmlformats.org/officeDocument/2006/relationships/hyperlink" Target="https://app.pluralsight.com/player?course=sqlserver-advanced-corruption-recovery-techniques&amp;author=paul-randal&amp;name=sqlserver-advanced-corruption-recovery-techniques-m2-checkdb&amp;clip=6&amp;mode=live&amp;start=3.7647058823529402" TargetMode="External"/><Relationship Id="rId910" Type="http://schemas.openxmlformats.org/officeDocument/2006/relationships/hyperlink" Target="https://app.pluralsight.com/player?course=sqlserver-advanced-corruption-recovery-techniques&amp;author=paul-randal&amp;name=sqlserver-advanced-corruption-recovery-techniques-m2-checkdb&amp;clip=10&amp;mode=live&amp;start=3.886363636363636" TargetMode="External"/><Relationship Id="rId1333" Type="http://schemas.openxmlformats.org/officeDocument/2006/relationships/hyperlink" Target="https://app.pluralsight.com/player?course=sqlserver-advanced-corruption-recovery-techniques&amp;author=paul-randal&amp;name=sqlserver-advanced-corruption-recovery-techniques-m3-undocumented&amp;clip=3&amp;mode=live&amp;start=406.61904761904765" TargetMode="External"/><Relationship Id="rId1540" Type="http://schemas.openxmlformats.org/officeDocument/2006/relationships/hyperlink" Target="https://app.pluralsight.com/player?course=sqlserver-advanced-corruption-recovery-techniques&amp;author=paul-randal&amp;name=sqlserver-advanced-corruption-recovery-techniques-m3-undocumented&amp;clip=6&amp;mode=live&amp;start=269" TargetMode="External"/><Relationship Id="rId4489" Type="http://schemas.openxmlformats.org/officeDocument/2006/relationships/hyperlink" Target="https://app.pluralsight.com/player?course=sqlserver-advanced-corruption-recovery-techniques&amp;author=paul-randal&amp;name=sqlserver-advanced-corruption-recovery-techniques-m6-repair&amp;clip=5&amp;mode=live&amp;start=241.0384615384616" TargetMode="External"/><Relationship Id="rId4696" Type="http://schemas.openxmlformats.org/officeDocument/2006/relationships/hyperlink" Target="https://app.pluralsight.com/player?course=sqlserver-advanced-corruption-recovery-techniques&amp;author=paul-randal&amp;name=sqlserver-advanced-corruption-recovery-techniques-m6-repair&amp;clip=9&amp;mode=live&amp;start=237.72727272727263" TargetMode="External"/><Relationship Id="rId1400" Type="http://schemas.openxmlformats.org/officeDocument/2006/relationships/hyperlink" Target="https://app.pluralsight.com/player?course=sqlserver-advanced-corruption-recovery-techniques&amp;author=paul-randal&amp;name=sqlserver-advanced-corruption-recovery-techniques-m3-undocumented&amp;clip=4&amp;mode=live&amp;start=47" TargetMode="External"/><Relationship Id="rId3298" Type="http://schemas.openxmlformats.org/officeDocument/2006/relationships/hyperlink" Target="https://app.pluralsight.com/player?course=sqlserver-advanced-corruption-recovery-techniques&amp;author=paul-randal&amp;name=sqlserver-advanced-corruption-recovery-techniques-m5-restore&amp;clip=6&amp;mode=live&amp;start=136" TargetMode="External"/><Relationship Id="rId4349" Type="http://schemas.openxmlformats.org/officeDocument/2006/relationships/hyperlink" Target="https://app.pluralsight.com/player?course=sqlserver-advanced-corruption-recovery-techniques&amp;author=paul-randal&amp;name=sqlserver-advanced-corruption-recovery-techniques-m6-repair&amp;clip=4&amp;mode=live&amp;start=156.89130434782606" TargetMode="External"/><Relationship Id="rId4556" Type="http://schemas.openxmlformats.org/officeDocument/2006/relationships/hyperlink" Target="https://app.pluralsight.com/player?course=sqlserver-advanced-corruption-recovery-techniques&amp;author=paul-randal&amp;name=sqlserver-advanced-corruption-recovery-techniques-m6-repair&amp;clip=7&amp;mode=live&amp;start=67.99999999999999" TargetMode="External"/><Relationship Id="rId4763" Type="http://schemas.openxmlformats.org/officeDocument/2006/relationships/hyperlink" Target="https://app.pluralsight.com/player?course=sqlserver-advanced-corruption-recovery-techniques&amp;author=paul-randal&amp;name=sqlserver-advanced-corruption-recovery-techniques-m6-repair&amp;clip=10&amp;mode=live&amp;start=77.63157894736835" TargetMode="External"/><Relationship Id="rId4970" Type="http://schemas.openxmlformats.org/officeDocument/2006/relationships/hyperlink" Target="https://app.pluralsight.com/player?course=sqlserver-advanced-corruption-recovery-techniques&amp;author=paul-randal&amp;name=sqlserver-advanced-corruption-recovery-techniques-m6-repair&amp;clip=13&amp;mode=live&amp;start=33.25000000000001" TargetMode="External"/><Relationship Id="rId3158" Type="http://schemas.openxmlformats.org/officeDocument/2006/relationships/hyperlink" Target="https://app.pluralsight.com/player?course=sqlserver-advanced-corruption-recovery-techniques&amp;author=paul-randal&amp;name=sqlserver-advanced-corruption-recovery-techniques-m5-restore&amp;clip=4&amp;mode=live&amp;start=292.5454545454545" TargetMode="External"/><Relationship Id="rId3365" Type="http://schemas.openxmlformats.org/officeDocument/2006/relationships/hyperlink" Target="https://app.pluralsight.com/player?course=sqlserver-advanced-corruption-recovery-techniques&amp;author=paul-randal&amp;name=sqlserver-advanced-corruption-recovery-techniques-m5-restore&amp;clip=7&amp;mode=live&amp;start=199.0526315789476" TargetMode="External"/><Relationship Id="rId3572" Type="http://schemas.openxmlformats.org/officeDocument/2006/relationships/hyperlink" Target="https://app.pluralsight.com/player?course=sqlserver-advanced-corruption-recovery-techniques&amp;author=paul-randal&amp;name=sqlserver-advanced-corruption-recovery-techniques-m5-restore&amp;clip=10&amp;mode=live&amp;start=145.55555555555557" TargetMode="External"/><Relationship Id="rId4209" Type="http://schemas.openxmlformats.org/officeDocument/2006/relationships/hyperlink" Target="https://app.pluralsight.com/player?course=sqlserver-advanced-corruption-recovery-techniques&amp;author=paul-randal&amp;name=sqlserver-advanced-corruption-recovery-techniques-m6-repair&amp;clip=2&amp;mode=live&amp;start=153.5555555555555" TargetMode="External"/><Relationship Id="rId4416" Type="http://schemas.openxmlformats.org/officeDocument/2006/relationships/hyperlink" Target="https://app.pluralsight.com/player?course=sqlserver-advanced-corruption-recovery-techniques&amp;author=paul-randal&amp;name=sqlserver-advanced-corruption-recovery-techniques-m6-repair&amp;clip=5&amp;mode=live" TargetMode="External"/><Relationship Id="rId4623" Type="http://schemas.openxmlformats.org/officeDocument/2006/relationships/hyperlink" Target="https://app.pluralsight.com/player?course=sqlserver-advanced-corruption-recovery-techniques&amp;author=paul-randal&amp;name=sqlserver-advanced-corruption-recovery-techniques-m6-repair&amp;clip=8&amp;mode=live&amp;start=53.909090909090935" TargetMode="External"/><Relationship Id="rId4830" Type="http://schemas.openxmlformats.org/officeDocument/2006/relationships/hyperlink" Target="https://app.pluralsight.com/player?course=sqlserver-advanced-corruption-recovery-techniques&amp;author=paul-randal&amp;name=sqlserver-advanced-corruption-recovery-techniques-m6-repair&amp;clip=11&amp;mode=live&amp;start=232.5" TargetMode="External"/><Relationship Id="rId286" Type="http://schemas.openxmlformats.org/officeDocument/2006/relationships/hyperlink" Target="https://app.pluralsight.com/player?course=sqlserver-advanced-corruption-recovery-techniques&amp;author=paul-randal&amp;name=sqlserver-advanced-corruption-recovery-techniques-m1-intro&amp;clip=6&amp;mode=live&amp;start=47.973684210526336" TargetMode="External"/><Relationship Id="rId493" Type="http://schemas.openxmlformats.org/officeDocument/2006/relationships/hyperlink" Target="https://app.pluralsight.com/player?course=sqlserver-advanced-corruption-recovery-techniques&amp;author=paul-randal&amp;name=sqlserver-advanced-corruption-recovery-techniques-m2-checkdb&amp;clip=2&amp;mode=live&amp;start=97.5" TargetMode="External"/><Relationship Id="rId2174" Type="http://schemas.openxmlformats.org/officeDocument/2006/relationships/hyperlink" Target="https://app.pluralsight.com/player?course=sqlserver-advanced-corruption-recovery-techniques&amp;author=paul-randal&amp;name=sqlserver-advanced-corruption-recovery-techniques-m4-log&amp;clip=4&amp;mode=live&amp;start=138.7727272727271" TargetMode="External"/><Relationship Id="rId2381" Type="http://schemas.openxmlformats.org/officeDocument/2006/relationships/hyperlink" Target="https://app.pluralsight.com/player?course=sqlserver-advanced-corruption-recovery-techniques&amp;author=paul-randal&amp;name=sqlserver-advanced-corruption-recovery-techniques-m4-log&amp;clip=8&amp;mode=live&amp;start=132.5" TargetMode="External"/><Relationship Id="rId3018" Type="http://schemas.openxmlformats.org/officeDocument/2006/relationships/hyperlink" Target="https://app.pluralsight.com/player?course=sqlserver-advanced-corruption-recovery-techniques&amp;author=paul-randal&amp;name=sqlserver-advanced-corruption-recovery-techniques-m5-restore&amp;clip=2&amp;mode=live&amp;start=212.15789473684225" TargetMode="External"/><Relationship Id="rId3225" Type="http://schemas.openxmlformats.org/officeDocument/2006/relationships/hyperlink" Target="https://app.pluralsight.com/player?course=sqlserver-advanced-corruption-recovery-techniques&amp;author=paul-randal&amp;name=sqlserver-advanced-corruption-recovery-techniques-m5-restore&amp;clip=5&amp;mode=live&amp;start=184.63157894736844" TargetMode="External"/><Relationship Id="rId3432" Type="http://schemas.openxmlformats.org/officeDocument/2006/relationships/hyperlink" Target="https://app.pluralsight.com/player?course=sqlserver-advanced-corruption-recovery-techniques&amp;author=paul-randal&amp;name=sqlserver-advanced-corruption-recovery-techniques-m5-restore&amp;clip=8&amp;mode=live&amp;start=64.29999999999995" TargetMode="External"/><Relationship Id="rId146" Type="http://schemas.openxmlformats.org/officeDocument/2006/relationships/hyperlink" Target="https://app.pluralsight.com/player?course=sqlserver-advanced-corruption-recovery-techniques&amp;author=paul-randal&amp;name=sqlserver-advanced-corruption-recovery-techniques-m1-intro&amp;clip=3&amp;mode=live&amp;start=67.1052631578948" TargetMode="External"/><Relationship Id="rId353" Type="http://schemas.openxmlformats.org/officeDocument/2006/relationships/hyperlink" Target="https://app.pluralsight.com/player?course=sqlserver-advanced-corruption-recovery-techniques&amp;author=paul-randal&amp;name=sqlserver-advanced-corruption-recovery-techniques-m2-checkdb&amp;clip=1&amp;mode=live&amp;start=72.07692307692304" TargetMode="External"/><Relationship Id="rId560" Type="http://schemas.openxmlformats.org/officeDocument/2006/relationships/hyperlink" Target="https://app.pluralsight.com/player?course=sqlserver-advanced-corruption-recovery-techniques&amp;author=paul-randal&amp;name=sqlserver-advanced-corruption-recovery-techniques-m2-checkdb&amp;clip=3&amp;mode=live&amp;start=71.66666666666663" TargetMode="External"/><Relationship Id="rId1190" Type="http://schemas.openxmlformats.org/officeDocument/2006/relationships/hyperlink" Target="https://app.pluralsight.com/player?course=sqlserver-advanced-corruption-recovery-techniques&amp;author=paul-randal&amp;name=sqlserver-advanced-corruption-recovery-techniques-m3-undocumented&amp;clip=2&amp;mode=live&amp;start=88.31818181818181" TargetMode="External"/><Relationship Id="rId2034" Type="http://schemas.openxmlformats.org/officeDocument/2006/relationships/hyperlink" Target="https://app.pluralsight.com/player?course=sqlserver-advanced-corruption-recovery-techniques&amp;author=paul-randal&amp;name=sqlserver-advanced-corruption-recovery-techniques-m4-log&amp;clip=1&amp;mode=live&amp;start=74.5" TargetMode="External"/><Relationship Id="rId2241" Type="http://schemas.openxmlformats.org/officeDocument/2006/relationships/hyperlink" Target="https://app.pluralsight.com/player?course=sqlserver-advanced-corruption-recovery-techniques&amp;author=paul-randal&amp;name=sqlserver-advanced-corruption-recovery-techniques-m4-log&amp;clip=6&amp;mode=live&amp;start=40.5" TargetMode="External"/><Relationship Id="rId5397" Type="http://schemas.openxmlformats.org/officeDocument/2006/relationships/hyperlink" Target="https://app.pluralsight.com/player?course=sqlserver-advanced-corruption-recovery-techniques&amp;author=paul-randal&amp;name=sqlserver-advanced-corruption-recovery-techniques-m6-repair&amp;clip=17&amp;mode=live&amp;start=111.23809523809524" TargetMode="External"/><Relationship Id="rId213" Type="http://schemas.openxmlformats.org/officeDocument/2006/relationships/hyperlink" Target="https://app.pluralsight.com/player?course=sqlserver-advanced-corruption-recovery-techniques&amp;author=paul-randal&amp;name=sqlserver-advanced-corruption-recovery-techniques-m1-intro&amp;clip=4&amp;mode=live&amp;start=121.09999999999995" TargetMode="External"/><Relationship Id="rId420" Type="http://schemas.openxmlformats.org/officeDocument/2006/relationships/hyperlink" Target="https://app.pluralsight.com/player?course=sqlserver-advanced-corruption-recovery-techniques&amp;author=paul-randal&amp;name=sqlserver-advanced-corruption-recovery-techniques-m2-checkdb&amp;clip=1&amp;mode=live&amp;start=233.71428571428555" TargetMode="External"/><Relationship Id="rId1050" Type="http://schemas.openxmlformats.org/officeDocument/2006/relationships/hyperlink" Target="https://app.pluralsight.com/player?course=sqlserver-advanced-corruption-recovery-techniques&amp;author=paul-randal&amp;name=sqlserver-advanced-corruption-recovery-techniques-m2-checkdb&amp;clip=12&amp;mode=live&amp;start=72.9444444444444" TargetMode="External"/><Relationship Id="rId2101" Type="http://schemas.openxmlformats.org/officeDocument/2006/relationships/hyperlink" Target="https://app.pluralsight.com/player?course=sqlserver-advanced-corruption-recovery-techniques&amp;author=paul-randal&amp;name=sqlserver-advanced-corruption-recovery-techniques-m4-log&amp;clip=3&amp;mode=live&amp;start=24.999999999999986" TargetMode="External"/><Relationship Id="rId5257" Type="http://schemas.openxmlformats.org/officeDocument/2006/relationships/hyperlink" Target="https://app.pluralsight.com/player?course=sqlserver-advanced-corruption-recovery-techniques&amp;author=paul-randal&amp;name=sqlserver-advanced-corruption-recovery-techniques-m6-repair&amp;clip=15&amp;mode=live&amp;start=480.30434782608717" TargetMode="External"/><Relationship Id="rId4066" Type="http://schemas.openxmlformats.org/officeDocument/2006/relationships/hyperlink" Target="https://app.pluralsight.com/player?course=sqlserver-advanced-corruption-recovery-techniques&amp;author=paul-randal&amp;name=sqlserver-advanced-corruption-recovery-techniques-m6-repair&amp;clip=1&amp;mode=live&amp;start=27.91304347826084" TargetMode="External"/><Relationship Id="rId1867" Type="http://schemas.openxmlformats.org/officeDocument/2006/relationships/hyperlink" Target="https://app.pluralsight.com/player?course=sqlserver-advanced-corruption-recovery-techniques&amp;author=paul-randal&amp;name=sqlserver-advanced-corruption-recovery-techniques-m3-undocumented&amp;clip=10&amp;mode=live&amp;start=202.54545454545456" TargetMode="External"/><Relationship Id="rId2918" Type="http://schemas.openxmlformats.org/officeDocument/2006/relationships/hyperlink" Target="https://app.pluralsight.com/player?course=sqlserver-advanced-corruption-recovery-techniques&amp;author=paul-randal&amp;name=sqlserver-advanced-corruption-recovery-techniques-m5-restore&amp;clip=1&amp;mode=live&amp;start=35.16666666666668" TargetMode="External"/><Relationship Id="rId4273" Type="http://schemas.openxmlformats.org/officeDocument/2006/relationships/hyperlink" Target="https://app.pluralsight.com/player?course=sqlserver-advanced-corruption-recovery-techniques&amp;author=paul-randal&amp;name=sqlserver-advanced-corruption-recovery-techniques-m6-repair&amp;clip=3&amp;mode=live&amp;start=55.68181818181822" TargetMode="External"/><Relationship Id="rId4480" Type="http://schemas.openxmlformats.org/officeDocument/2006/relationships/hyperlink" Target="https://app.pluralsight.com/player?course=sqlserver-advanced-corruption-recovery-techniques&amp;author=paul-randal&amp;name=sqlserver-advanced-corruption-recovery-techniques-m6-repair&amp;clip=5&amp;mode=live&amp;start=210.83333333333314" TargetMode="External"/><Relationship Id="rId5117" Type="http://schemas.openxmlformats.org/officeDocument/2006/relationships/hyperlink" Target="https://app.pluralsight.com/player?course=sqlserver-advanced-corruption-recovery-techniques&amp;author=paul-randal&amp;name=sqlserver-advanced-corruption-recovery-techniques-m6-repair&amp;clip=14&amp;mode=live&amp;start=115.25" TargetMode="External"/><Relationship Id="rId5324" Type="http://schemas.openxmlformats.org/officeDocument/2006/relationships/hyperlink" Target="https://app.pluralsight.com/player?course=sqlserver-advanced-corruption-recovery-techniques&amp;author=paul-randal&amp;name=sqlserver-advanced-corruption-recovery-techniques-m6-repair&amp;clip=16&amp;mode=live&amp;start=37.66666666666667" TargetMode="External"/><Relationship Id="rId1727" Type="http://schemas.openxmlformats.org/officeDocument/2006/relationships/hyperlink" Target="https://app.pluralsight.com/player?course=sqlserver-advanced-corruption-recovery-techniques&amp;author=paul-randal&amp;name=sqlserver-advanced-corruption-recovery-techniques-m3-undocumented&amp;clip=9&amp;mode=live&amp;start=57.5" TargetMode="External"/><Relationship Id="rId1934" Type="http://schemas.openxmlformats.org/officeDocument/2006/relationships/hyperlink" Target="https://app.pluralsight.com/player?course=sqlserver-advanced-corruption-recovery-techniques&amp;author=paul-randal&amp;name=sqlserver-advanced-corruption-recovery-techniques-m3-undocumented&amp;clip=10&amp;mode=live&amp;start=414" TargetMode="External"/><Relationship Id="rId3082" Type="http://schemas.openxmlformats.org/officeDocument/2006/relationships/hyperlink" Target="https://app.pluralsight.com/player?course=sqlserver-advanced-corruption-recovery-techniques&amp;author=paul-randal&amp;name=sqlserver-advanced-corruption-recovery-techniques-m5-restore&amp;clip=4&amp;mode=live&amp;start=67.49999999999994" TargetMode="External"/><Relationship Id="rId4133" Type="http://schemas.openxmlformats.org/officeDocument/2006/relationships/hyperlink" Target="https://app.pluralsight.com/player?course=sqlserver-advanced-corruption-recovery-techniques&amp;author=paul-randal&amp;name=sqlserver-advanced-corruption-recovery-techniques-m6-repair&amp;clip=1&amp;mode=live&amp;start=170.72727272727275" TargetMode="External"/><Relationship Id="rId4340" Type="http://schemas.openxmlformats.org/officeDocument/2006/relationships/hyperlink" Target="https://app.pluralsight.com/player?course=sqlserver-advanced-corruption-recovery-techniques&amp;author=paul-randal&amp;name=sqlserver-advanced-corruption-recovery-techniques-m6-repair&amp;clip=4&amp;mode=live&amp;start=124.76086956521742" TargetMode="External"/><Relationship Id="rId19" Type="http://schemas.openxmlformats.org/officeDocument/2006/relationships/hyperlink" Target="https://app.pluralsight.com/player?course=sqlserver-advanced-corruption-recovery-techniques&amp;author=paul-randal&amp;name=sqlserver-advanced-corruption-recovery-techniques-m1-intro&amp;clip=1&amp;mode=live&amp;start=23.84615384615383" TargetMode="External"/><Relationship Id="rId3899" Type="http://schemas.openxmlformats.org/officeDocument/2006/relationships/hyperlink" Target="https://app.pluralsight.com/player?course=sqlserver-advanced-corruption-recovery-techniques&amp;author=paul-randal&amp;name=sqlserver-advanced-corruption-recovery-techniques-m5-restore&amp;clip=15&amp;mode=live&amp;start=42.000000000000014" TargetMode="External"/><Relationship Id="rId4200" Type="http://schemas.openxmlformats.org/officeDocument/2006/relationships/hyperlink" Target="https://app.pluralsight.com/player?course=sqlserver-advanced-corruption-recovery-techniques&amp;author=paul-randal&amp;name=sqlserver-advanced-corruption-recovery-techniques-m6-repair&amp;clip=2&amp;mode=live&amp;start=134.60526315789477" TargetMode="External"/><Relationship Id="rId3759" Type="http://schemas.openxmlformats.org/officeDocument/2006/relationships/hyperlink" Target="https://app.pluralsight.com/player?course=sqlserver-advanced-corruption-recovery-techniques&amp;author=paul-randal&amp;name=sqlserver-advanced-corruption-recovery-techniques-m5-restore&amp;clip=13&amp;mode=live&amp;start=166.62499999999986" TargetMode="External"/><Relationship Id="rId3966" Type="http://schemas.openxmlformats.org/officeDocument/2006/relationships/hyperlink" Target="https://app.pluralsight.com/player?course=sqlserver-advanced-corruption-recovery-techniques&amp;author=paul-randal&amp;name=sqlserver-advanced-corruption-recovery-techniques-m5-restore&amp;clip=16&amp;mode=live&amp;start=104.28571428571433" TargetMode="External"/><Relationship Id="rId5181" Type="http://schemas.openxmlformats.org/officeDocument/2006/relationships/hyperlink" Target="https://app.pluralsight.com/player?course=sqlserver-advanced-corruption-recovery-techniques&amp;author=paul-randal&amp;name=sqlserver-advanced-corruption-recovery-techniques-m6-repair&amp;clip=15&amp;mode=live&amp;start=160.00000000000009" TargetMode="External"/><Relationship Id="rId3" Type="http://schemas.microsoft.com/office/2007/relationships/stylesWithEffects" Target="stylesWithEffects.xml"/><Relationship Id="rId887" Type="http://schemas.openxmlformats.org/officeDocument/2006/relationships/hyperlink" Target="https://app.pluralsight.com/player?course=sqlserver-advanced-corruption-recovery-techniques&amp;author=paul-randal&amp;name=sqlserver-advanced-corruption-recovery-techniques-m2-checkdb&amp;clip=9&amp;mode=live&amp;start=59.79999999999997" TargetMode="External"/><Relationship Id="rId2568" Type="http://schemas.openxmlformats.org/officeDocument/2006/relationships/hyperlink" Target="https://app.pluralsight.com/player?course=sqlserver-advanced-corruption-recovery-techniques&amp;author=paul-randal&amp;name=sqlserver-advanced-corruption-recovery-techniques-m4-log&amp;clip=10&amp;mode=live&amp;start=72.89999999999996" TargetMode="External"/><Relationship Id="rId2775" Type="http://schemas.openxmlformats.org/officeDocument/2006/relationships/hyperlink" Target="https://app.pluralsight.com/player?course=sqlserver-advanced-corruption-recovery-techniques&amp;author=paul-randal&amp;name=sqlserver-advanced-corruption-recovery-techniques-m4-log&amp;clip=12&amp;mode=live&amp;start=343.99999999999994" TargetMode="External"/><Relationship Id="rId2982" Type="http://schemas.openxmlformats.org/officeDocument/2006/relationships/hyperlink" Target="https://app.pluralsight.com/player?course=sqlserver-advanced-corruption-recovery-techniques&amp;author=paul-randal&amp;name=sqlserver-advanced-corruption-recovery-techniques-m5-restore&amp;clip=2&amp;mode=live&amp;start=106.07692307692314" TargetMode="External"/><Relationship Id="rId3619" Type="http://schemas.openxmlformats.org/officeDocument/2006/relationships/hyperlink" Target="https://app.pluralsight.com/player?course=sqlserver-advanced-corruption-recovery-techniques&amp;author=paul-randal&amp;name=sqlserver-advanced-corruption-recovery-techniques-m5-restore&amp;clip=11&amp;mode=live&amp;start=29.52173913043477" TargetMode="External"/><Relationship Id="rId3826" Type="http://schemas.openxmlformats.org/officeDocument/2006/relationships/hyperlink" Target="https://app.pluralsight.com/player?course=sqlserver-advanced-corruption-recovery-techniques&amp;author=paul-randal&amp;name=sqlserver-advanced-corruption-recovery-techniques-m5-restore&amp;clip=13&amp;mode=live&amp;start=366.4444444444444" TargetMode="External"/><Relationship Id="rId5041" Type="http://schemas.openxmlformats.org/officeDocument/2006/relationships/hyperlink" Target="https://app.pluralsight.com/player?course=sqlserver-advanced-corruption-recovery-techniques&amp;author=paul-randal&amp;name=sqlserver-advanced-corruption-recovery-techniques-m6-repair&amp;clip=13&amp;mode=live&amp;start=297.9230769230768" TargetMode="External"/><Relationship Id="rId747" Type="http://schemas.openxmlformats.org/officeDocument/2006/relationships/hyperlink" Target="https://app.pluralsight.com/player?course=sqlserver-advanced-corruption-recovery-techniques&amp;author=paul-randal&amp;name=sqlserver-advanced-corruption-recovery-techniques-m2-checkdb&amp;clip=6&amp;mode=live&amp;start=97.66666666666663" TargetMode="External"/><Relationship Id="rId954" Type="http://schemas.openxmlformats.org/officeDocument/2006/relationships/hyperlink" Target="https://app.pluralsight.com/player?course=sqlserver-advanced-corruption-recovery-techniques&amp;author=paul-randal&amp;name=sqlserver-advanced-corruption-recovery-techniques-m2-checkdb&amp;clip=10&amp;mode=live&amp;start=110.33333333333329" TargetMode="External"/><Relationship Id="rId1377" Type="http://schemas.openxmlformats.org/officeDocument/2006/relationships/hyperlink" Target="https://app.pluralsight.com/player?course=sqlserver-advanced-corruption-recovery-techniques&amp;author=paul-randal&amp;name=sqlserver-advanced-corruption-recovery-techniques-m3-undocumented&amp;clip=3&amp;mode=live&amp;start=524.363636363636" TargetMode="External"/><Relationship Id="rId1584" Type="http://schemas.openxmlformats.org/officeDocument/2006/relationships/hyperlink" Target="https://app.pluralsight.com/player?course=sqlserver-advanced-corruption-recovery-techniques&amp;author=paul-randal&amp;name=sqlserver-advanced-corruption-recovery-techniques-m3-undocumented&amp;clip=6&amp;mode=live&amp;start=373.8461538461536" TargetMode="External"/><Relationship Id="rId1791" Type="http://schemas.openxmlformats.org/officeDocument/2006/relationships/hyperlink" Target="https://app.pluralsight.com/player?course=sqlserver-advanced-corruption-recovery-techniques&amp;author=paul-randal&amp;name=sqlserver-advanced-corruption-recovery-techniques-m3-undocumented&amp;clip=9&amp;mode=live&amp;start=250.21428571428572" TargetMode="External"/><Relationship Id="rId2428" Type="http://schemas.openxmlformats.org/officeDocument/2006/relationships/hyperlink" Target="https://app.pluralsight.com/player?course=sqlserver-advanced-corruption-recovery-techniques&amp;author=paul-randal&amp;name=sqlserver-advanced-corruption-recovery-techniques-m4-log&amp;clip=8&amp;mode=live&amp;start=240.25" TargetMode="External"/><Relationship Id="rId2635" Type="http://schemas.openxmlformats.org/officeDocument/2006/relationships/hyperlink" Target="https://app.pluralsight.com/player?course=sqlserver-advanced-corruption-recovery-techniques&amp;author=paul-randal&amp;name=sqlserver-advanced-corruption-recovery-techniques-m4-log&amp;clip=11&amp;mode=live&amp;start=130.8076923076923" TargetMode="External"/><Relationship Id="rId2842" Type="http://schemas.openxmlformats.org/officeDocument/2006/relationships/hyperlink" Target="https://app.pluralsight.com/player?course=sqlserver-advanced-corruption-recovery-techniques&amp;author=paul-randal&amp;name=sqlserver-advanced-corruption-recovery-techniques-m4-log&amp;clip=14&amp;mode=live&amp;start=8.499999999999998" TargetMode="External"/><Relationship Id="rId83" Type="http://schemas.openxmlformats.org/officeDocument/2006/relationships/hyperlink" Target="https://app.pluralsight.com/player?course=sqlserver-advanced-corruption-recovery-techniques&amp;author=paul-randal&amp;name=sqlserver-advanced-corruption-recovery-techniques-m1-intro&amp;clip=2&amp;mode=live&amp;start=93.625" TargetMode="External"/><Relationship Id="rId607" Type="http://schemas.openxmlformats.org/officeDocument/2006/relationships/hyperlink" Target="https://app.pluralsight.com/player?course=sqlserver-advanced-corruption-recovery-techniques&amp;author=paul-randal&amp;name=sqlserver-advanced-corruption-recovery-techniques-m2-checkdb&amp;clip=4&amp;mode=live&amp;start=19.61904761904761" TargetMode="External"/><Relationship Id="rId814" Type="http://schemas.openxmlformats.org/officeDocument/2006/relationships/hyperlink" Target="https://app.pluralsight.com/player?course=sqlserver-advanced-corruption-recovery-techniques&amp;author=paul-randal&amp;name=sqlserver-advanced-corruption-recovery-techniques-m2-checkdb&amp;clip=8&amp;mode=live&amp;start=69.49999999999999" TargetMode="External"/><Relationship Id="rId1237" Type="http://schemas.openxmlformats.org/officeDocument/2006/relationships/hyperlink" Target="https://app.pluralsight.com/player?course=sqlserver-advanced-corruption-recovery-techniques&amp;author=paul-randal&amp;name=sqlserver-advanced-corruption-recovery-techniques-m3-undocumented&amp;clip=3&amp;mode=live&amp;start=130.28571428571422" TargetMode="External"/><Relationship Id="rId1444" Type="http://schemas.openxmlformats.org/officeDocument/2006/relationships/hyperlink" Target="https://app.pluralsight.com/player?course=sqlserver-advanced-corruption-recovery-techniques&amp;author=paul-randal&amp;name=sqlserver-advanced-corruption-recovery-techniques-m3-undocumented&amp;clip=6&amp;mode=live" TargetMode="External"/><Relationship Id="rId1651" Type="http://schemas.openxmlformats.org/officeDocument/2006/relationships/hyperlink" Target="https://app.pluralsight.com/player?course=sqlserver-advanced-corruption-recovery-techniques&amp;author=paul-randal&amp;name=sqlserver-advanced-corruption-recovery-techniques-m3-undocumented&amp;clip=7&amp;mode=live&amp;start=140.11764705882337" TargetMode="External"/><Relationship Id="rId2702" Type="http://schemas.openxmlformats.org/officeDocument/2006/relationships/hyperlink" Target="https://app.pluralsight.com/player?course=sqlserver-advanced-corruption-recovery-techniques&amp;author=paul-randal&amp;name=sqlserver-advanced-corruption-recovery-techniques-m4-log&amp;clip=12&amp;mode=live&amp;start=40.5" TargetMode="External"/><Relationship Id="rId1304" Type="http://schemas.openxmlformats.org/officeDocument/2006/relationships/hyperlink" Target="https://app.pluralsight.com/player?course=sqlserver-advanced-corruption-recovery-techniques&amp;author=paul-randal&amp;name=sqlserver-advanced-corruption-recovery-techniques-m3-undocumented&amp;clip=3&amp;mode=live&amp;start=332" TargetMode="External"/><Relationship Id="rId1511" Type="http://schemas.openxmlformats.org/officeDocument/2006/relationships/hyperlink" Target="https://app.pluralsight.com/player?course=sqlserver-advanced-corruption-recovery-techniques&amp;author=paul-randal&amp;name=sqlserver-advanced-corruption-recovery-techniques-m3-undocumented&amp;clip=6&amp;mode=live&amp;start=180.5555555555556" TargetMode="External"/><Relationship Id="rId4667" Type="http://schemas.openxmlformats.org/officeDocument/2006/relationships/hyperlink" Target="https://app.pluralsight.com/player?course=sqlserver-advanced-corruption-recovery-techniques&amp;author=paul-randal&amp;name=sqlserver-advanced-corruption-recovery-techniques-m6-repair&amp;clip=9&amp;mode=live&amp;start=136.66666666666669" TargetMode="External"/><Relationship Id="rId4874" Type="http://schemas.openxmlformats.org/officeDocument/2006/relationships/hyperlink" Target="https://app.pluralsight.com/player?course=sqlserver-advanced-corruption-recovery-techniques&amp;author=paul-randal&amp;name=sqlserver-advanced-corruption-recovery-techniques-m6-repair&amp;clip=11&amp;mode=live&amp;start=401.99999999999966" TargetMode="External"/><Relationship Id="rId3269" Type="http://schemas.openxmlformats.org/officeDocument/2006/relationships/hyperlink" Target="https://app.pluralsight.com/player?course=sqlserver-advanced-corruption-recovery-techniques&amp;author=paul-randal&amp;name=sqlserver-advanced-corruption-recovery-techniques-m5-restore&amp;clip=6&amp;mode=live&amp;start=75.33333333333343" TargetMode="External"/><Relationship Id="rId3476" Type="http://schemas.openxmlformats.org/officeDocument/2006/relationships/hyperlink" Target="https://app.pluralsight.com/player?course=sqlserver-advanced-corruption-recovery-techniques&amp;author=paul-randal&amp;name=sqlserver-advanced-corruption-recovery-techniques-m5-restore&amp;clip=9&amp;mode=live&amp;start=19.363636363636353" TargetMode="External"/><Relationship Id="rId3683" Type="http://schemas.openxmlformats.org/officeDocument/2006/relationships/hyperlink" Target="https://app.pluralsight.com/player?course=sqlserver-advanced-corruption-recovery-techniques&amp;author=paul-randal&amp;name=sqlserver-advanced-corruption-recovery-techniques-m5-restore&amp;clip=12&amp;mode=live&amp;start=12.761904761904745" TargetMode="External"/><Relationship Id="rId4527" Type="http://schemas.openxmlformats.org/officeDocument/2006/relationships/hyperlink" Target="https://app.pluralsight.com/player?course=sqlserver-advanced-corruption-recovery-techniques&amp;author=paul-randal&amp;name=sqlserver-advanced-corruption-recovery-techniques-m6-repair&amp;clip=6&amp;mode=live&amp;start=70.81818181818173" TargetMode="External"/><Relationship Id="rId10" Type="http://schemas.openxmlformats.org/officeDocument/2006/relationships/hyperlink" Target="https://app.pluralsight.com/player?course=sqlserver-advanced-corruption-recovery-techniques&amp;author=paul-randal&amp;name=sqlserver-advanced-corruption-recovery-techniques-m1-intro&amp;clip=1&amp;mode=live&amp;start=5.75" TargetMode="External"/><Relationship Id="rId397" Type="http://schemas.openxmlformats.org/officeDocument/2006/relationships/hyperlink" Target="https://app.pluralsight.com/player?course=sqlserver-advanced-corruption-recovery-techniques&amp;author=paul-randal&amp;name=sqlserver-advanced-corruption-recovery-techniques-m2-checkdb&amp;clip=1&amp;mode=live&amp;start=174.3809523809524" TargetMode="External"/><Relationship Id="rId2078" Type="http://schemas.openxmlformats.org/officeDocument/2006/relationships/hyperlink" Target="https://app.pluralsight.com/player?course=sqlserver-advanced-corruption-recovery-techniques&amp;author=paul-randal&amp;name=sqlserver-advanced-corruption-recovery-techniques-m4-log&amp;clip=2&amp;mode=live&amp;start=59.000000000000014" TargetMode="External"/><Relationship Id="rId2285" Type="http://schemas.openxmlformats.org/officeDocument/2006/relationships/hyperlink" Target="https://app.pluralsight.com/player?course=sqlserver-advanced-corruption-recovery-techniques&amp;author=paul-randal&amp;name=sqlserver-advanced-corruption-recovery-techniques-m4-log&amp;clip=7&amp;mode=live&amp;start=23.999999999999986" TargetMode="External"/><Relationship Id="rId2492" Type="http://schemas.openxmlformats.org/officeDocument/2006/relationships/hyperlink" Target="https://app.pluralsight.com/player?course=sqlserver-advanced-corruption-recovery-techniques&amp;author=paul-randal&amp;name=sqlserver-advanced-corruption-recovery-techniques-m4-log&amp;clip=9&amp;mode=live&amp;start=128.15384615384616" TargetMode="External"/><Relationship Id="rId3129" Type="http://schemas.openxmlformats.org/officeDocument/2006/relationships/hyperlink" Target="https://app.pluralsight.com/player?course=sqlserver-advanced-corruption-recovery-techniques&amp;author=paul-randal&amp;name=sqlserver-advanced-corruption-recovery-techniques-m5-restore&amp;clip=4&amp;mode=live&amp;start=218.2" TargetMode="External"/><Relationship Id="rId3336" Type="http://schemas.openxmlformats.org/officeDocument/2006/relationships/hyperlink" Target="https://app.pluralsight.com/player?course=sqlserver-advanced-corruption-recovery-techniques&amp;author=paul-randal&amp;name=sqlserver-advanced-corruption-recovery-techniques-m5-restore&amp;clip=7&amp;mode=live&amp;start=100.75" TargetMode="External"/><Relationship Id="rId3890" Type="http://schemas.openxmlformats.org/officeDocument/2006/relationships/hyperlink" Target="https://app.pluralsight.com/player?course=sqlserver-advanced-corruption-recovery-techniques&amp;author=paul-randal&amp;name=sqlserver-advanced-corruption-recovery-techniques-m5-restore&amp;clip=15&amp;mode=live&amp;start=23.294117647058822" TargetMode="External"/><Relationship Id="rId4734" Type="http://schemas.openxmlformats.org/officeDocument/2006/relationships/hyperlink" Target="https://app.pluralsight.com/player?course=sqlserver-advanced-corruption-recovery-techniques&amp;author=paul-randal&amp;name=sqlserver-advanced-corruption-recovery-techniques-m6-repair&amp;clip=10&amp;mode=live&amp;start=19.999999999999993" TargetMode="External"/><Relationship Id="rId4941" Type="http://schemas.openxmlformats.org/officeDocument/2006/relationships/hyperlink" Target="https://app.pluralsight.com/player?course=sqlserver-advanced-corruption-recovery-techniques&amp;author=paul-randal&amp;name=sqlserver-advanced-corruption-recovery-techniques-m6-repair&amp;clip=12&amp;mode=live&amp;start=111.75" TargetMode="External"/><Relationship Id="rId257" Type="http://schemas.openxmlformats.org/officeDocument/2006/relationships/hyperlink" Target="https://app.pluralsight.com/player?course=sqlserver-advanced-corruption-recovery-techniques&amp;author=paul-randal&amp;name=sqlserver-advanced-corruption-recovery-techniques-m1-intro&amp;clip=5&amp;mode=live&amp;start=89.14285714285717" TargetMode="External"/><Relationship Id="rId464" Type="http://schemas.openxmlformats.org/officeDocument/2006/relationships/hyperlink" Target="https://app.pluralsight.com/player?course=sqlserver-advanced-corruption-recovery-techniques&amp;author=paul-randal&amp;name=sqlserver-advanced-corruption-recovery-techniques-m2-checkdb&amp;clip=2&amp;mode=live&amp;start=31.89999999999999" TargetMode="External"/><Relationship Id="rId1094" Type="http://schemas.openxmlformats.org/officeDocument/2006/relationships/hyperlink" Target="https://app.pluralsight.com/player?course=sqlserver-advanced-corruption-recovery-techniques&amp;author=paul-randal&amp;name=sqlserver-advanced-corruption-recovery-techniques-m2-checkdb&amp;clip=13&amp;mode=live&amp;start=57.59090909090906" TargetMode="External"/><Relationship Id="rId2145" Type="http://schemas.openxmlformats.org/officeDocument/2006/relationships/hyperlink" Target="https://app.pluralsight.com/player?course=sqlserver-advanced-corruption-recovery-techniques&amp;author=paul-randal&amp;name=sqlserver-advanced-corruption-recovery-techniques-m4-log&amp;clip=4&amp;mode=live&amp;start=26.999999999999986" TargetMode="External"/><Relationship Id="rId3543" Type="http://schemas.openxmlformats.org/officeDocument/2006/relationships/hyperlink" Target="https://app.pluralsight.com/player?course=sqlserver-advanced-corruption-recovery-techniques&amp;author=paul-randal&amp;name=sqlserver-advanced-corruption-recovery-techniques-m5-restore&amp;clip=10&amp;mode=live&amp;start=68.5" TargetMode="External"/><Relationship Id="rId3750" Type="http://schemas.openxmlformats.org/officeDocument/2006/relationships/hyperlink" Target="https://app.pluralsight.com/player?course=sqlserver-advanced-corruption-recovery-techniques&amp;author=paul-randal&amp;name=sqlserver-advanced-corruption-recovery-techniques-m5-restore&amp;clip=13&amp;mode=live&amp;start=135.05" TargetMode="External"/><Relationship Id="rId4801" Type="http://schemas.openxmlformats.org/officeDocument/2006/relationships/hyperlink" Target="https://app.pluralsight.com/player?course=sqlserver-advanced-corruption-recovery-techniques&amp;author=paul-randal&amp;name=sqlserver-advanced-corruption-recovery-techniques-m6-repair&amp;clip=11&amp;mode=live&amp;start=122" TargetMode="External"/><Relationship Id="rId117" Type="http://schemas.openxmlformats.org/officeDocument/2006/relationships/hyperlink" Target="https://app.pluralsight.com/player?course=sqlserver-advanced-corruption-recovery-techniques&amp;author=paul-randal&amp;name=sqlserver-advanced-corruption-recovery-techniques-m1-intro&amp;clip=3&amp;mode=live&amp;start=6" TargetMode="External"/><Relationship Id="rId671" Type="http://schemas.openxmlformats.org/officeDocument/2006/relationships/hyperlink" Target="https://app.pluralsight.com/player?course=sqlserver-advanced-corruption-recovery-techniques&amp;author=paul-randal&amp;name=sqlserver-advanced-corruption-recovery-techniques-m2-checkdb&amp;clip=5&amp;mode=live&amp;start=91.14285714285717" TargetMode="External"/><Relationship Id="rId2352" Type="http://schemas.openxmlformats.org/officeDocument/2006/relationships/hyperlink" Target="https://app.pluralsight.com/player?course=sqlserver-advanced-corruption-recovery-techniques&amp;author=paul-randal&amp;name=sqlserver-advanced-corruption-recovery-techniques-m4-log&amp;clip=8&amp;mode=live&amp;start=45" TargetMode="External"/><Relationship Id="rId3403" Type="http://schemas.openxmlformats.org/officeDocument/2006/relationships/hyperlink" Target="https://app.pluralsight.com/player?course=sqlserver-advanced-corruption-recovery-techniques&amp;author=paul-randal&amp;name=sqlserver-advanced-corruption-recovery-techniques-m5-restore&amp;clip=8&amp;mode=live&amp;start=1.5" TargetMode="External"/><Relationship Id="rId3610" Type="http://schemas.openxmlformats.org/officeDocument/2006/relationships/hyperlink" Target="https://app.pluralsight.com/player?course=sqlserver-advanced-corruption-recovery-techniques&amp;author=paul-randal&amp;name=sqlserver-advanced-corruption-recovery-techniques-m5-restore&amp;clip=11&amp;mode=live&amp;start=9.85714285714286" TargetMode="External"/><Relationship Id="rId324" Type="http://schemas.openxmlformats.org/officeDocument/2006/relationships/hyperlink" Target="https://app.pluralsight.com/player?course=sqlserver-advanced-corruption-recovery-techniques&amp;author=paul-randal&amp;name=sqlserver-advanced-corruption-recovery-techniques-m2-checkdb&amp;clip=1&amp;mode=live&amp;start=3.666666666666667" TargetMode="External"/><Relationship Id="rId531" Type="http://schemas.openxmlformats.org/officeDocument/2006/relationships/hyperlink" Target="https://app.pluralsight.com/player?course=sqlserver-advanced-corruption-recovery-techniques&amp;author=paul-randal&amp;name=sqlserver-advanced-corruption-recovery-techniques-m2-checkdb&amp;clip=3&amp;mode=live&amp;start=4.399999999999999" TargetMode="External"/><Relationship Id="rId1161" Type="http://schemas.openxmlformats.org/officeDocument/2006/relationships/hyperlink" Target="https://app.pluralsight.com/player?course=sqlserver-advanced-corruption-recovery-techniques&amp;author=paul-randal&amp;name=sqlserver-advanced-corruption-recovery-techniques-m3-undocumented&amp;clip=2&amp;mode=live&amp;start=25.25" TargetMode="External"/><Relationship Id="rId2005" Type="http://schemas.openxmlformats.org/officeDocument/2006/relationships/hyperlink" Target="https://app.pluralsight.com/player?course=sqlserver-advanced-corruption-recovery-techniques&amp;author=paul-randal&amp;name=sqlserver-advanced-corruption-recovery-techniques-m4-log&amp;clip=1&amp;mode=live&amp;start=17.428571428571423" TargetMode="External"/><Relationship Id="rId2212" Type="http://schemas.openxmlformats.org/officeDocument/2006/relationships/hyperlink" Target="https://app.pluralsight.com/player?course=sqlserver-advanced-corruption-recovery-techniques&amp;author=paul-randal&amp;name=sqlserver-advanced-corruption-recovery-techniques-m4-log&amp;clip=5&amp;mode=live&amp;start=28.86363636363635" TargetMode="External"/><Relationship Id="rId5368" Type="http://schemas.openxmlformats.org/officeDocument/2006/relationships/hyperlink" Target="https://app.pluralsight.com/player?course=sqlserver-advanced-corruption-recovery-techniques&amp;author=paul-randal&amp;name=sqlserver-advanced-corruption-recovery-techniques-m6-repair&amp;clip=17&amp;mode=live&amp;start=55.833333333333336" TargetMode="External"/><Relationship Id="rId1021" Type="http://schemas.openxmlformats.org/officeDocument/2006/relationships/hyperlink" Target="https://app.pluralsight.com/player?course=sqlserver-advanced-corruption-recovery-techniques&amp;author=paul-randal&amp;name=sqlserver-advanced-corruption-recovery-techniques-m2-checkdb&amp;clip=12&amp;mode=live&amp;start=9.153846153846155" TargetMode="External"/><Relationship Id="rId1978" Type="http://schemas.openxmlformats.org/officeDocument/2006/relationships/hyperlink" Target="https://app.pluralsight.com/player?course=sqlserver-advanced-corruption-recovery-techniques&amp;author=paul-randal&amp;name=sqlserver-advanced-corruption-recovery-techniques-m4-log&amp;clip=0&amp;mode=live&amp;start=25.27777777777778" TargetMode="External"/><Relationship Id="rId4177" Type="http://schemas.openxmlformats.org/officeDocument/2006/relationships/hyperlink" Target="https://app.pluralsight.com/player?course=sqlserver-advanced-corruption-recovery-techniques&amp;author=paul-randal&amp;name=sqlserver-advanced-corruption-recovery-techniques-m6-repair&amp;clip=2&amp;mode=live&amp;start=86.74" TargetMode="External"/><Relationship Id="rId4384" Type="http://schemas.openxmlformats.org/officeDocument/2006/relationships/hyperlink" Target="https://app.pluralsight.com/player?course=sqlserver-advanced-corruption-recovery-techniques&amp;author=paul-randal&amp;name=sqlserver-advanced-corruption-recovery-techniques-m6-repair&amp;clip=4&amp;mode=live&amp;start=271.92105263157873" TargetMode="External"/><Relationship Id="rId4591" Type="http://schemas.openxmlformats.org/officeDocument/2006/relationships/hyperlink" Target="https://app.pluralsight.com/player?course=sqlserver-advanced-corruption-recovery-techniques&amp;author=paul-randal&amp;name=sqlserver-advanced-corruption-recovery-techniques-m6-repair&amp;clip=7&amp;mode=live&amp;start=176.9499999999999" TargetMode="External"/><Relationship Id="rId5228" Type="http://schemas.openxmlformats.org/officeDocument/2006/relationships/hyperlink" Target="https://app.pluralsight.com/player?course=sqlserver-advanced-corruption-recovery-techniques&amp;author=paul-randal&amp;name=sqlserver-advanced-corruption-recovery-techniques-m6-repair&amp;clip=15&amp;mode=live&amp;start=303.5" TargetMode="External"/><Relationship Id="rId3193" Type="http://schemas.openxmlformats.org/officeDocument/2006/relationships/hyperlink" Target="https://app.pluralsight.com/player?course=sqlserver-advanced-corruption-recovery-techniques&amp;author=paul-randal&amp;name=sqlserver-advanced-corruption-recovery-techniques-m5-restore&amp;clip=5&amp;mode=live&amp;start=89.47826086956516" TargetMode="External"/><Relationship Id="rId4037" Type="http://schemas.openxmlformats.org/officeDocument/2006/relationships/hyperlink" Target="https://app.pluralsight.com/player?course=sqlserver-advanced-corruption-recovery-techniques&amp;author=paul-randal&amp;name=sqlserver-advanced-corruption-recovery-techniques-m6-repair&amp;clip=0&amp;mode=live&amp;start=22" TargetMode="External"/><Relationship Id="rId4244" Type="http://schemas.openxmlformats.org/officeDocument/2006/relationships/hyperlink" Target="https://app.pluralsight.com/player?course=sqlserver-advanced-corruption-recovery-techniques&amp;author=paul-randal&amp;name=sqlserver-advanced-corruption-recovery-techniques-m6-repair&amp;clip=2&amp;mode=live&amp;start=230.30952380952385" TargetMode="External"/><Relationship Id="rId4451" Type="http://schemas.openxmlformats.org/officeDocument/2006/relationships/hyperlink" Target="https://app.pluralsight.com/player?course=sqlserver-advanced-corruption-recovery-techniques&amp;author=paul-randal&amp;name=sqlserver-advanced-corruption-recovery-techniques-m6-repair&amp;clip=5&amp;mode=live&amp;start=85.5" TargetMode="External"/><Relationship Id="rId1838" Type="http://schemas.openxmlformats.org/officeDocument/2006/relationships/hyperlink" Target="https://app.pluralsight.com/player?course=sqlserver-advanced-corruption-recovery-techniques&amp;author=paul-randal&amp;name=sqlserver-advanced-corruption-recovery-techniques-m3-undocumented&amp;clip=10&amp;mode=live&amp;start=111.65384615384612" TargetMode="External"/><Relationship Id="rId3053" Type="http://schemas.openxmlformats.org/officeDocument/2006/relationships/hyperlink" Target="https://app.pluralsight.com/player?course=sqlserver-advanced-corruption-recovery-techniques&amp;author=paul-randal&amp;name=sqlserver-advanced-corruption-recovery-techniques-m5-restore&amp;clip=3&amp;mode=live&amp;start=60.421052631578945" TargetMode="External"/><Relationship Id="rId3260" Type="http://schemas.openxmlformats.org/officeDocument/2006/relationships/hyperlink" Target="https://app.pluralsight.com/player?course=sqlserver-advanced-corruption-recovery-techniques&amp;author=paul-randal&amp;name=sqlserver-advanced-corruption-recovery-techniques-m5-restore&amp;clip=6&amp;mode=live&amp;start=59.111111111111114" TargetMode="External"/><Relationship Id="rId4104" Type="http://schemas.openxmlformats.org/officeDocument/2006/relationships/hyperlink" Target="https://app.pluralsight.com/player?course=sqlserver-advanced-corruption-recovery-techniques&amp;author=paul-randal&amp;name=sqlserver-advanced-corruption-recovery-techniques-m6-repair&amp;clip=1&amp;mode=live&amp;start=111.63157894736835" TargetMode="External"/><Relationship Id="rId4311" Type="http://schemas.openxmlformats.org/officeDocument/2006/relationships/hyperlink" Target="https://app.pluralsight.com/player?course=sqlserver-advanced-corruption-recovery-techniques&amp;author=paul-randal&amp;name=sqlserver-advanced-corruption-recovery-techniques-m6-repair&amp;clip=4&amp;mode=live&amp;start=34.099999999999994" TargetMode="External"/><Relationship Id="rId181" Type="http://schemas.openxmlformats.org/officeDocument/2006/relationships/hyperlink" Target="https://app.pluralsight.com/player?course=sqlserver-advanced-corruption-recovery-techniques&amp;author=paul-randal&amp;name=sqlserver-advanced-corruption-recovery-techniques-m1-intro&amp;clip=4&amp;mode=live&amp;start=54.0909090909091" TargetMode="External"/><Relationship Id="rId1905" Type="http://schemas.openxmlformats.org/officeDocument/2006/relationships/hyperlink" Target="https://app.pluralsight.com/player?course=sqlserver-advanced-corruption-recovery-techniques&amp;author=paul-randal&amp;name=sqlserver-advanced-corruption-recovery-techniques-m3-undocumented&amp;clip=10&amp;mode=live&amp;start=316.3333333333336" TargetMode="External"/><Relationship Id="rId3120" Type="http://schemas.openxmlformats.org/officeDocument/2006/relationships/hyperlink" Target="https://app.pluralsight.com/player?course=sqlserver-advanced-corruption-recovery-techniques&amp;author=paul-randal&amp;name=sqlserver-advanced-corruption-recovery-techniques-m5-restore&amp;clip=4&amp;mode=live&amp;start=194.45000000000022" TargetMode="External"/><Relationship Id="rId5085" Type="http://schemas.openxmlformats.org/officeDocument/2006/relationships/hyperlink" Target="https://app.pluralsight.com/player?course=sqlserver-advanced-corruption-recovery-techniques&amp;author=paul-randal&amp;name=sqlserver-advanced-corruption-recovery-techniques-m6-repair&amp;clip=14&amp;mode=live&amp;start=40.99999999999998" TargetMode="External"/><Relationship Id="rId998" Type="http://schemas.openxmlformats.org/officeDocument/2006/relationships/hyperlink" Target="https://app.pluralsight.com/player?course=sqlserver-advanced-corruption-recovery-techniques&amp;author=paul-randal&amp;name=sqlserver-advanced-corruption-recovery-techniques-m2-checkdb&amp;clip=11&amp;mode=live&amp;start=81.60526315789468" TargetMode="External"/><Relationship Id="rId2679" Type="http://schemas.openxmlformats.org/officeDocument/2006/relationships/hyperlink" Target="https://app.pluralsight.com/player?course=sqlserver-advanced-corruption-recovery-techniques&amp;author=paul-randal&amp;name=sqlserver-advanced-corruption-recovery-techniques-m4-log&amp;clip=11&amp;mode=live&amp;start=273.6500000000002" TargetMode="External"/><Relationship Id="rId2886" Type="http://schemas.openxmlformats.org/officeDocument/2006/relationships/hyperlink" Target="https://app.pluralsight.com/player?course=sqlserver-advanced-corruption-recovery-techniques&amp;author=paul-randal&amp;name=sqlserver-advanced-corruption-recovery-techniques-m5-restore&amp;clip=0&amp;mode=live&amp;start=42.61538461538461" TargetMode="External"/><Relationship Id="rId3937" Type="http://schemas.openxmlformats.org/officeDocument/2006/relationships/hyperlink" Target="https://app.pluralsight.com/player?course=sqlserver-advanced-corruption-recovery-techniques&amp;author=paul-randal&amp;name=sqlserver-advanced-corruption-recovery-techniques-m5-restore&amp;clip=16&amp;mode=live&amp;start=16.64705882352941" TargetMode="External"/><Relationship Id="rId5292" Type="http://schemas.openxmlformats.org/officeDocument/2006/relationships/hyperlink" Target="https://app.pluralsight.com/player?course=sqlserver-advanced-corruption-recovery-techniques&amp;author=paul-randal&amp;name=sqlserver-advanced-corruption-recovery-techniques-m6-repair&amp;clip=15&amp;mode=live&amp;start=672.5" TargetMode="External"/><Relationship Id="rId858" Type="http://schemas.openxmlformats.org/officeDocument/2006/relationships/hyperlink" Target="https://app.pluralsight.com/player?course=sqlserver-advanced-corruption-recovery-techniques&amp;author=paul-randal&amp;name=sqlserver-advanced-corruption-recovery-techniques-m2-checkdb&amp;clip=8&amp;mode=live&amp;start=177.5" TargetMode="External"/><Relationship Id="rId1488" Type="http://schemas.openxmlformats.org/officeDocument/2006/relationships/hyperlink" Target="https://app.pluralsight.com/player?course=sqlserver-advanced-corruption-recovery-techniques&amp;author=paul-randal&amp;name=sqlserver-advanced-corruption-recovery-techniques-m3-undocumented&amp;clip=6&amp;mode=live&amp;start=115.25" TargetMode="External"/><Relationship Id="rId1695" Type="http://schemas.openxmlformats.org/officeDocument/2006/relationships/hyperlink" Target="https://app.pluralsight.com/player?course=sqlserver-advanced-corruption-recovery-techniques&amp;author=paul-randal&amp;name=sqlserver-advanced-corruption-recovery-techniques-m3-undocumented&amp;clip=8&amp;mode=live&amp;start=100.04545454545445" TargetMode="External"/><Relationship Id="rId2539" Type="http://schemas.openxmlformats.org/officeDocument/2006/relationships/hyperlink" Target="https://app.pluralsight.com/player?course=sqlserver-advanced-corruption-recovery-techniques&amp;author=paul-randal&amp;name=sqlserver-advanced-corruption-recovery-techniques-m4-log&amp;clip=10&amp;mode=live&amp;start=14.352941176470594" TargetMode="External"/><Relationship Id="rId2746" Type="http://schemas.openxmlformats.org/officeDocument/2006/relationships/hyperlink" Target="https://app.pluralsight.com/player?course=sqlserver-advanced-corruption-recovery-techniques&amp;author=paul-randal&amp;name=sqlserver-advanced-corruption-recovery-techniques-m4-log&amp;clip=12&amp;mode=live&amp;start=226" TargetMode="External"/><Relationship Id="rId2953" Type="http://schemas.openxmlformats.org/officeDocument/2006/relationships/hyperlink" Target="https://app.pluralsight.com/player?course=sqlserver-advanced-corruption-recovery-techniques&amp;author=paul-randal&amp;name=sqlserver-advanced-corruption-recovery-techniques-m5-restore&amp;clip=2&amp;mode=live&amp;start=15.045454545454541" TargetMode="External"/><Relationship Id="rId5152" Type="http://schemas.openxmlformats.org/officeDocument/2006/relationships/hyperlink" Target="https://app.pluralsight.com/player?course=sqlserver-advanced-corruption-recovery-techniques&amp;author=paul-randal&amp;name=sqlserver-advanced-corruption-recovery-techniques-m6-repair&amp;clip=15&amp;mode=live&amp;start=37.68421052631582" TargetMode="External"/><Relationship Id="rId718" Type="http://schemas.openxmlformats.org/officeDocument/2006/relationships/hyperlink" Target="https://app.pluralsight.com/player?course=sqlserver-advanced-corruption-recovery-techniques&amp;author=paul-randal&amp;name=sqlserver-advanced-corruption-recovery-techniques-m2-checkdb&amp;clip=6&amp;mode=live&amp;start=36.625" TargetMode="External"/><Relationship Id="rId925" Type="http://schemas.openxmlformats.org/officeDocument/2006/relationships/hyperlink" Target="https://app.pluralsight.com/player?course=sqlserver-advanced-corruption-recovery-techniques&amp;author=paul-randal&amp;name=sqlserver-advanced-corruption-recovery-techniques-m2-checkdb&amp;clip=10&amp;mode=live&amp;start=39.736842105263165" TargetMode="External"/><Relationship Id="rId1348" Type="http://schemas.openxmlformats.org/officeDocument/2006/relationships/hyperlink" Target="https://app.pluralsight.com/player?course=sqlserver-advanced-corruption-recovery-techniques&amp;author=paul-randal&amp;name=sqlserver-advanced-corruption-recovery-techniques-m3-undocumented&amp;clip=3&amp;mode=live&amp;start=449" TargetMode="External"/><Relationship Id="rId1555" Type="http://schemas.openxmlformats.org/officeDocument/2006/relationships/hyperlink" Target="https://app.pluralsight.com/player?course=sqlserver-advanced-corruption-recovery-techniques&amp;author=paul-randal&amp;name=sqlserver-advanced-corruption-recovery-techniques-m3-undocumented&amp;clip=6&amp;mode=live&amp;start=303.99999999999994" TargetMode="External"/><Relationship Id="rId1762" Type="http://schemas.openxmlformats.org/officeDocument/2006/relationships/hyperlink" Target="https://app.pluralsight.com/player?course=sqlserver-advanced-corruption-recovery-techniques&amp;author=paul-randal&amp;name=sqlserver-advanced-corruption-recovery-techniques-m3-undocumented&amp;clip=9&amp;mode=live&amp;start=165.40000000000003" TargetMode="External"/><Relationship Id="rId2606" Type="http://schemas.openxmlformats.org/officeDocument/2006/relationships/hyperlink" Target="https://app.pluralsight.com/player?course=sqlserver-advanced-corruption-recovery-techniques&amp;author=paul-randal&amp;name=sqlserver-advanced-corruption-recovery-techniques-m4-log&amp;clip=11&amp;mode=live&amp;start=23.264705882352928" TargetMode="External"/><Relationship Id="rId5012" Type="http://schemas.openxmlformats.org/officeDocument/2006/relationships/hyperlink" Target="https://app.pluralsight.com/player?course=sqlserver-advanced-corruption-recovery-techniques&amp;author=paul-randal&amp;name=sqlserver-advanced-corruption-recovery-techniques-m6-repair&amp;clip=13&amp;mode=live&amp;start=177.5" TargetMode="External"/><Relationship Id="rId1208" Type="http://schemas.openxmlformats.org/officeDocument/2006/relationships/hyperlink" Target="https://app.pluralsight.com/player?course=sqlserver-advanced-corruption-recovery-techniques&amp;author=paul-randal&amp;name=sqlserver-advanced-corruption-recovery-techniques-m3-undocumented&amp;clip=3&amp;mode=live&amp;start=47.636363636363704" TargetMode="External"/><Relationship Id="rId1415" Type="http://schemas.openxmlformats.org/officeDocument/2006/relationships/hyperlink" Target="https://app.pluralsight.com/player?course=sqlserver-advanced-corruption-recovery-techniques&amp;author=paul-randal&amp;name=sqlserver-advanced-corruption-recovery-techniques-m3-undocumented&amp;clip=5&amp;mode=live&amp;start=22.818181818181813" TargetMode="External"/><Relationship Id="rId2813" Type="http://schemas.openxmlformats.org/officeDocument/2006/relationships/hyperlink" Target="https://app.pluralsight.com/player?course=sqlserver-advanced-corruption-recovery-techniques&amp;author=paul-randal&amp;name=sqlserver-advanced-corruption-recovery-techniques-m4-log&amp;clip=13&amp;mode=live&amp;start=53.36363636363637" TargetMode="External"/><Relationship Id="rId54" Type="http://schemas.openxmlformats.org/officeDocument/2006/relationships/hyperlink" Target="https://app.pluralsight.com/player?course=sqlserver-advanced-corruption-recovery-techniques&amp;author=paul-randal&amp;name=sqlserver-advanced-corruption-recovery-techniques-m1-intro&amp;clip=2&amp;mode=live&amp;start=30.5" TargetMode="External"/><Relationship Id="rId1622" Type="http://schemas.openxmlformats.org/officeDocument/2006/relationships/hyperlink" Target="https://app.pluralsight.com/player?course=sqlserver-advanced-corruption-recovery-techniques&amp;author=paul-randal&amp;name=sqlserver-advanced-corruption-recovery-techniques-m3-undocumented&amp;clip=7&amp;mode=live&amp;start=79" TargetMode="External"/><Relationship Id="rId4778" Type="http://schemas.openxmlformats.org/officeDocument/2006/relationships/hyperlink" Target="https://app.pluralsight.com/player?course=sqlserver-advanced-corruption-recovery-techniques&amp;author=paul-randal&amp;name=sqlserver-advanced-corruption-recovery-techniques-m6-repair&amp;clip=11&amp;mode=live&amp;start=36" TargetMode="External"/><Relationship Id="rId4985" Type="http://schemas.openxmlformats.org/officeDocument/2006/relationships/hyperlink" Target="https://app.pluralsight.com/player?course=sqlserver-advanced-corruption-recovery-techniques&amp;author=paul-randal&amp;name=sqlserver-advanced-corruption-recovery-techniques-m6-repair&amp;clip=13&amp;mode=live&amp;start=92.55000000000004" TargetMode="External"/><Relationship Id="rId2189" Type="http://schemas.openxmlformats.org/officeDocument/2006/relationships/hyperlink" Target="https://app.pluralsight.com/player?course=sqlserver-advanced-corruption-recovery-techniques&amp;author=paul-randal&amp;name=sqlserver-advanced-corruption-recovery-techniques-m4-log&amp;clip=4&amp;mode=live&amp;start=178.88235294117638" TargetMode="External"/><Relationship Id="rId3587" Type="http://schemas.openxmlformats.org/officeDocument/2006/relationships/hyperlink" Target="https://app.pluralsight.com/player?course=sqlserver-advanced-corruption-recovery-techniques&amp;author=paul-randal&amp;name=sqlserver-advanced-corruption-recovery-techniques-m5-restore&amp;clip=10&amp;mode=live&amp;start=190.55882352941174" TargetMode="External"/><Relationship Id="rId3794" Type="http://schemas.openxmlformats.org/officeDocument/2006/relationships/hyperlink" Target="https://app.pluralsight.com/player?course=sqlserver-advanced-corruption-recovery-techniques&amp;author=paul-randal&amp;name=sqlserver-advanced-corruption-recovery-techniques-m5-restore&amp;clip=13&amp;mode=live&amp;start=286.16666666666646" TargetMode="External"/><Relationship Id="rId4638" Type="http://schemas.openxmlformats.org/officeDocument/2006/relationships/hyperlink" Target="https://app.pluralsight.com/player?course=sqlserver-advanced-corruption-recovery-techniques&amp;author=paul-randal&amp;name=sqlserver-advanced-corruption-recovery-techniques-m6-repair&amp;clip=9&amp;mode=live&amp;start=33.625" TargetMode="External"/><Relationship Id="rId4845" Type="http://schemas.openxmlformats.org/officeDocument/2006/relationships/hyperlink" Target="https://app.pluralsight.com/player?course=sqlserver-advanced-corruption-recovery-techniques&amp;author=paul-randal&amp;name=sqlserver-advanced-corruption-recovery-techniques-m6-repair&amp;clip=11&amp;mode=live&amp;start=300" TargetMode="External"/><Relationship Id="rId2396" Type="http://schemas.openxmlformats.org/officeDocument/2006/relationships/hyperlink" Target="https://app.pluralsight.com/player?course=sqlserver-advanced-corruption-recovery-techniques&amp;author=paul-randal&amp;name=sqlserver-advanced-corruption-recovery-techniques-m4-log&amp;clip=8&amp;mode=live&amp;start=168" TargetMode="External"/><Relationship Id="rId3447" Type="http://schemas.openxmlformats.org/officeDocument/2006/relationships/hyperlink" Target="https://app.pluralsight.com/player?course=sqlserver-advanced-corruption-recovery-techniques&amp;author=paul-randal&amp;name=sqlserver-advanced-corruption-recovery-techniques-m5-restore&amp;clip=8&amp;mode=live&amp;start=100.50000000000003" TargetMode="External"/><Relationship Id="rId3654" Type="http://schemas.openxmlformats.org/officeDocument/2006/relationships/hyperlink" Target="https://app.pluralsight.com/player?course=sqlserver-advanced-corruption-recovery-techniques&amp;author=paul-randal&amp;name=sqlserver-advanced-corruption-recovery-techniques-m5-restore&amp;clip=11&amp;mode=live&amp;start=102.11764705882356" TargetMode="External"/><Relationship Id="rId3861" Type="http://schemas.openxmlformats.org/officeDocument/2006/relationships/hyperlink" Target="https://app.pluralsight.com/player?course=sqlserver-advanced-corruption-recovery-techniques&amp;author=paul-randal&amp;name=sqlserver-advanced-corruption-recovery-techniques-m5-restore&amp;clip=14&amp;mode=live&amp;start=30.578947368421044" TargetMode="External"/><Relationship Id="rId4705" Type="http://schemas.openxmlformats.org/officeDocument/2006/relationships/hyperlink" Target="https://app.pluralsight.com/player?course=sqlserver-advanced-corruption-recovery-techniques&amp;author=paul-randal&amp;name=sqlserver-advanced-corruption-recovery-techniques-m6-repair&amp;clip=9&amp;mode=live&amp;start=265.89999999999986" TargetMode="External"/><Relationship Id="rId4912" Type="http://schemas.openxmlformats.org/officeDocument/2006/relationships/hyperlink" Target="https://app.pluralsight.com/player?course=sqlserver-advanced-corruption-recovery-techniques&amp;author=paul-randal&amp;name=sqlserver-advanced-corruption-recovery-techniques-m6-repair&amp;clip=12&amp;mode=live&amp;start=52.14285714285713" TargetMode="External"/><Relationship Id="rId368" Type="http://schemas.openxmlformats.org/officeDocument/2006/relationships/hyperlink" Target="https://app.pluralsight.com/player?course=sqlserver-advanced-corruption-recovery-techniques&amp;author=paul-randal&amp;name=sqlserver-advanced-corruption-recovery-techniques-m2-checkdb&amp;clip=1&amp;mode=live&amp;start=107.70588235294122" TargetMode="External"/><Relationship Id="rId575" Type="http://schemas.openxmlformats.org/officeDocument/2006/relationships/hyperlink" Target="https://app.pluralsight.com/player?course=sqlserver-advanced-corruption-recovery-techniques&amp;author=paul-randal&amp;name=sqlserver-advanced-corruption-recovery-techniques-m2-checkdb&amp;clip=3&amp;mode=live&amp;start=108.7142857142858" TargetMode="External"/><Relationship Id="rId782" Type="http://schemas.openxmlformats.org/officeDocument/2006/relationships/hyperlink" Target="https://app.pluralsight.com/player?course=sqlserver-advanced-corruption-recovery-techniques&amp;author=paul-randal&amp;name=sqlserver-advanced-corruption-recovery-techniques-m2-checkdb&amp;clip=8&amp;mode=live" TargetMode="External"/><Relationship Id="rId2049" Type="http://schemas.openxmlformats.org/officeDocument/2006/relationships/hyperlink" Target="https://app.pluralsight.com/player?course=sqlserver-advanced-corruption-recovery-techniques&amp;author=paul-randal&amp;name=sqlserver-advanced-corruption-recovery-techniques-m4-log&amp;clip=2&amp;mode=live&amp;start=2" TargetMode="External"/><Relationship Id="rId2256" Type="http://schemas.openxmlformats.org/officeDocument/2006/relationships/hyperlink" Target="https://app.pluralsight.com/player?course=sqlserver-advanced-corruption-recovery-techniques&amp;author=paul-randal&amp;name=sqlserver-advanced-corruption-recovery-techniques-m4-log&amp;clip=6&amp;mode=live&amp;start=69.92857142857143" TargetMode="External"/><Relationship Id="rId2463" Type="http://schemas.openxmlformats.org/officeDocument/2006/relationships/hyperlink" Target="https://app.pluralsight.com/player?course=sqlserver-advanced-corruption-recovery-techniques&amp;author=paul-randal&amp;name=sqlserver-advanced-corruption-recovery-techniques-m4-log&amp;clip=9&amp;mode=live&amp;start=34.950000000000024" TargetMode="External"/><Relationship Id="rId2670" Type="http://schemas.openxmlformats.org/officeDocument/2006/relationships/hyperlink" Target="https://app.pluralsight.com/player?course=sqlserver-advanced-corruption-recovery-techniques&amp;author=paul-randal&amp;name=sqlserver-advanced-corruption-recovery-techniques-m4-log&amp;clip=11&amp;mode=live&amp;start=251.73529411764704" TargetMode="External"/><Relationship Id="rId3307" Type="http://schemas.openxmlformats.org/officeDocument/2006/relationships/hyperlink" Target="https://app.pluralsight.com/player?course=sqlserver-advanced-corruption-recovery-techniques&amp;author=paul-randal&amp;name=sqlserver-advanced-corruption-recovery-techniques-m5-restore&amp;clip=7&amp;mode=live&amp;start=15.869565217391312" TargetMode="External"/><Relationship Id="rId3514" Type="http://schemas.openxmlformats.org/officeDocument/2006/relationships/hyperlink" Target="https://app.pluralsight.com/player?course=sqlserver-advanced-corruption-recovery-techniques&amp;author=paul-randal&amp;name=sqlserver-advanced-corruption-recovery-techniques-m5-restore&amp;clip=9&amp;mode=live&amp;start=90.16666666666663" TargetMode="External"/><Relationship Id="rId3721" Type="http://schemas.openxmlformats.org/officeDocument/2006/relationships/hyperlink" Target="https://app.pluralsight.com/player?course=sqlserver-advanced-corruption-recovery-techniques&amp;author=paul-randal&amp;name=sqlserver-advanced-corruption-recovery-techniques-m5-restore&amp;clip=13&amp;mode=live&amp;start=55.83333333333337" TargetMode="External"/><Relationship Id="rId228" Type="http://schemas.openxmlformats.org/officeDocument/2006/relationships/hyperlink" Target="https://app.pluralsight.com/player?course=sqlserver-advanced-corruption-recovery-techniques&amp;author=paul-randal&amp;name=sqlserver-advanced-corruption-recovery-techniques-m1-intro&amp;clip=5&amp;mode=live&amp;start=19.857142857142865" TargetMode="External"/><Relationship Id="rId435" Type="http://schemas.openxmlformats.org/officeDocument/2006/relationships/hyperlink" Target="https://app.pluralsight.com/player?course=sqlserver-advanced-corruption-recovery-techniques&amp;author=paul-randal&amp;name=sqlserver-advanced-corruption-recovery-techniques-m2-checkdb&amp;clip=1&amp;mode=live&amp;start=263.5" TargetMode="External"/><Relationship Id="rId642" Type="http://schemas.openxmlformats.org/officeDocument/2006/relationships/hyperlink" Target="https://app.pluralsight.com/player?course=sqlserver-advanced-corruption-recovery-techniques&amp;author=paul-randal&amp;name=sqlserver-advanced-corruption-recovery-techniques-m2-checkdb&amp;clip=5&amp;mode=live&amp;start=20.94736842105263" TargetMode="External"/><Relationship Id="rId1065" Type="http://schemas.openxmlformats.org/officeDocument/2006/relationships/hyperlink" Target="https://app.pluralsight.com/player?course=sqlserver-advanced-corruption-recovery-techniques&amp;author=paul-randal&amp;name=sqlserver-advanced-corruption-recovery-techniques-m2-checkdb&amp;clip=12&amp;mode=live&amp;start=106.75" TargetMode="External"/><Relationship Id="rId1272" Type="http://schemas.openxmlformats.org/officeDocument/2006/relationships/hyperlink" Target="https://app.pluralsight.com/player?course=sqlserver-advanced-corruption-recovery-techniques&amp;author=paul-randal&amp;name=sqlserver-advanced-corruption-recovery-techniques-m3-undocumented&amp;clip=3&amp;mode=live&amp;start=244.00000000000003" TargetMode="External"/><Relationship Id="rId2116" Type="http://schemas.openxmlformats.org/officeDocument/2006/relationships/hyperlink" Target="https://app.pluralsight.com/player?course=sqlserver-advanced-corruption-recovery-techniques&amp;author=paul-randal&amp;name=sqlserver-advanced-corruption-recovery-techniques-m4-log&amp;clip=3&amp;mode=live&amp;start=56.3" TargetMode="External"/><Relationship Id="rId2323" Type="http://schemas.openxmlformats.org/officeDocument/2006/relationships/hyperlink" Target="https://app.pluralsight.com/player?course=sqlserver-advanced-corruption-recovery-techniques&amp;author=paul-randal&amp;name=sqlserver-advanced-corruption-recovery-techniques-m4-log&amp;clip=7&amp;mode=live&amp;start=96.66666666666664" TargetMode="External"/><Relationship Id="rId2530" Type="http://schemas.openxmlformats.org/officeDocument/2006/relationships/hyperlink" Target="https://app.pluralsight.com/player?course=sqlserver-advanced-corruption-recovery-techniques&amp;author=paul-randal&amp;name=sqlserver-advanced-corruption-recovery-techniques-m4-log&amp;clip=9&amp;mode=live&amp;start=219.71428571428584" TargetMode="External"/><Relationship Id="rId502" Type="http://schemas.openxmlformats.org/officeDocument/2006/relationships/hyperlink" Target="https://app.pluralsight.com/player?course=sqlserver-advanced-corruption-recovery-techniques&amp;author=paul-randal&amp;name=sqlserver-advanced-corruption-recovery-techniques-m2-checkdb&amp;clip=2&amp;mode=live&amp;start=116.5" TargetMode="External"/><Relationship Id="rId1132" Type="http://schemas.openxmlformats.org/officeDocument/2006/relationships/hyperlink" Target="https://app.pluralsight.com/player?course=sqlserver-advanced-corruption-recovery-techniques&amp;author=paul-randal&amp;name=sqlserver-advanced-corruption-recovery-techniques-m3-undocumented&amp;clip=1&amp;mode=live&amp;start=35.25" TargetMode="External"/><Relationship Id="rId4288" Type="http://schemas.openxmlformats.org/officeDocument/2006/relationships/hyperlink" Target="https://app.pluralsight.com/player?course=sqlserver-advanced-corruption-recovery-techniques&amp;author=paul-randal&amp;name=sqlserver-advanced-corruption-recovery-techniques-m6-repair&amp;clip=3&amp;mode=live&amp;start=94.69999999999999" TargetMode="External"/><Relationship Id="rId4495" Type="http://schemas.openxmlformats.org/officeDocument/2006/relationships/hyperlink" Target="https://app.pluralsight.com/player?course=sqlserver-advanced-corruption-recovery-techniques&amp;author=paul-randal&amp;name=sqlserver-advanced-corruption-recovery-techniques-m6-repair&amp;clip=6&amp;mode=live&amp;start=3.470588235294117" TargetMode="External"/><Relationship Id="rId5339" Type="http://schemas.openxmlformats.org/officeDocument/2006/relationships/hyperlink" Target="https://app.pluralsight.com/player?course=sqlserver-advanced-corruption-recovery-techniques&amp;author=paul-randal&amp;name=sqlserver-advanced-corruption-recovery-techniques-m6-repair&amp;clip=16&amp;mode=live&amp;start=69.59090909090914" TargetMode="External"/><Relationship Id="rId3097" Type="http://schemas.openxmlformats.org/officeDocument/2006/relationships/hyperlink" Target="https://app.pluralsight.com/player?course=sqlserver-advanced-corruption-recovery-techniques&amp;author=paul-randal&amp;name=sqlserver-advanced-corruption-recovery-techniques-m5-restore&amp;clip=4&amp;mode=live&amp;start=129.0526315789474" TargetMode="External"/><Relationship Id="rId4148" Type="http://schemas.openxmlformats.org/officeDocument/2006/relationships/hyperlink" Target="https://app.pluralsight.com/player?course=sqlserver-advanced-corruption-recovery-techniques&amp;author=paul-randal&amp;name=sqlserver-advanced-corruption-recovery-techniques-m6-repair&amp;clip=2&amp;mode=live&amp;start=25.921052631578924" TargetMode="External"/><Relationship Id="rId4355" Type="http://schemas.openxmlformats.org/officeDocument/2006/relationships/hyperlink" Target="https://app.pluralsight.com/player?course=sqlserver-advanced-corruption-recovery-techniques&amp;author=paul-randal&amp;name=sqlserver-advanced-corruption-recovery-techniques-m6-repair&amp;clip=4&amp;mode=live&amp;start=184.9782608695651" TargetMode="External"/><Relationship Id="rId1949" Type="http://schemas.openxmlformats.org/officeDocument/2006/relationships/hyperlink" Target="https://app.pluralsight.com/player?course=sqlserver-advanced-corruption-recovery-techniques&amp;author=paul-randal&amp;name=sqlserver-advanced-corruption-recovery-techniques-m3-undocumented&amp;clip=11&amp;mode=live&amp;start=17.611111111111114" TargetMode="External"/><Relationship Id="rId3164" Type="http://schemas.openxmlformats.org/officeDocument/2006/relationships/hyperlink" Target="https://app.pluralsight.com/player?course=sqlserver-advanced-corruption-recovery-techniques&amp;author=paul-randal&amp;name=sqlserver-advanced-corruption-recovery-techniques-m5-restore&amp;clip=4&amp;mode=live&amp;start=304.28571428571445" TargetMode="External"/><Relationship Id="rId4008" Type="http://schemas.openxmlformats.org/officeDocument/2006/relationships/hyperlink" Target="https://app.pluralsight.com/player?course=sqlserver-advanced-corruption-recovery-techniques&amp;author=paul-randal&amp;name=sqlserver-advanced-corruption-recovery-techniques-m5-restore&amp;clip=17&amp;mode=live&amp;start=32.23529411764706" TargetMode="External"/><Relationship Id="rId4562" Type="http://schemas.openxmlformats.org/officeDocument/2006/relationships/hyperlink" Target="https://app.pluralsight.com/player?course=sqlserver-advanced-corruption-recovery-techniques&amp;author=paul-randal&amp;name=sqlserver-advanced-corruption-recovery-techniques-m6-repair&amp;clip=7&amp;mode=live&amp;start=89.14999999999996" TargetMode="External"/><Relationship Id="rId292" Type="http://schemas.openxmlformats.org/officeDocument/2006/relationships/hyperlink" Target="https://app.pluralsight.com/player?course=sqlserver-advanced-corruption-recovery-techniques&amp;author=paul-randal&amp;name=sqlserver-advanced-corruption-recovery-techniques-m1-intro&amp;clip=6&amp;mode=live&amp;start=61.450000000000024" TargetMode="External"/><Relationship Id="rId1809" Type="http://schemas.openxmlformats.org/officeDocument/2006/relationships/hyperlink" Target="https://app.pluralsight.com/player?course=sqlserver-advanced-corruption-recovery-techniques&amp;author=paul-randal&amp;name=sqlserver-advanced-corruption-recovery-techniques-m3-undocumented&amp;clip=10&amp;mode=live&amp;start=34.739130434782616" TargetMode="External"/><Relationship Id="rId3371" Type="http://schemas.openxmlformats.org/officeDocument/2006/relationships/hyperlink" Target="https://app.pluralsight.com/player?course=sqlserver-advanced-corruption-recovery-techniques&amp;author=paul-randal&amp;name=sqlserver-advanced-corruption-recovery-techniques-m5-restore&amp;clip=7&amp;mode=live&amp;start=218.4285714285716" TargetMode="External"/><Relationship Id="rId4215" Type="http://schemas.openxmlformats.org/officeDocument/2006/relationships/hyperlink" Target="https://app.pluralsight.com/player?course=sqlserver-advanced-corruption-recovery-techniques&amp;author=paul-randal&amp;name=sqlserver-advanced-corruption-recovery-techniques-m6-repair&amp;clip=2&amp;mode=live&amp;start=168.07142857142856" TargetMode="External"/><Relationship Id="rId4422" Type="http://schemas.openxmlformats.org/officeDocument/2006/relationships/hyperlink" Target="https://app.pluralsight.com/player?course=sqlserver-advanced-corruption-recovery-techniques&amp;author=paul-randal&amp;name=sqlserver-advanced-corruption-recovery-techniques-m6-repair&amp;clip=5&amp;mode=live&amp;start=9.928571428571432" TargetMode="External"/><Relationship Id="rId2180" Type="http://schemas.openxmlformats.org/officeDocument/2006/relationships/hyperlink" Target="https://app.pluralsight.com/player?course=sqlserver-advanced-corruption-recovery-techniques&amp;author=paul-randal&amp;name=sqlserver-advanced-corruption-recovery-techniques-m4-log&amp;clip=4&amp;mode=live&amp;start=154.2916666666667" TargetMode="External"/><Relationship Id="rId3024" Type="http://schemas.openxmlformats.org/officeDocument/2006/relationships/hyperlink" Target="https://app.pluralsight.com/player?course=sqlserver-advanced-corruption-recovery-techniques&amp;author=paul-randal&amp;name=sqlserver-advanced-corruption-recovery-techniques-m5-restore&amp;clip=2&amp;mode=live&amp;start=227.20000000000005" TargetMode="External"/><Relationship Id="rId3231" Type="http://schemas.openxmlformats.org/officeDocument/2006/relationships/hyperlink" Target="https://app.pluralsight.com/player?course=sqlserver-advanced-corruption-recovery-techniques&amp;author=paul-randal&amp;name=sqlserver-advanced-corruption-recovery-techniques-m5-restore&amp;clip=6&amp;mode=live&amp;start=4.571428571428571" TargetMode="External"/><Relationship Id="rId152" Type="http://schemas.openxmlformats.org/officeDocument/2006/relationships/hyperlink" Target="https://app.pluralsight.com/player?course=sqlserver-advanced-corruption-recovery-techniques&amp;author=paul-randal&amp;name=sqlserver-advanced-corruption-recovery-techniques-m1-intro&amp;clip=3&amp;mode=live&amp;start=77" TargetMode="External"/><Relationship Id="rId2040" Type="http://schemas.openxmlformats.org/officeDocument/2006/relationships/hyperlink" Target="https://app.pluralsight.com/player?course=sqlserver-advanced-corruption-recovery-techniques&amp;author=paul-randal&amp;name=sqlserver-advanced-corruption-recovery-techniques-m4-log&amp;clip=1&amp;mode=live&amp;start=86.69999999999997" TargetMode="External"/><Relationship Id="rId2997" Type="http://schemas.openxmlformats.org/officeDocument/2006/relationships/hyperlink" Target="https://app.pluralsight.com/player?course=sqlserver-advanced-corruption-recovery-techniques&amp;author=paul-randal&amp;name=sqlserver-advanced-corruption-recovery-techniques-m5-restore&amp;clip=2&amp;mode=live&amp;start=148.0999999999998" TargetMode="External"/><Relationship Id="rId5196" Type="http://schemas.openxmlformats.org/officeDocument/2006/relationships/hyperlink" Target="https://app.pluralsight.com/player?course=sqlserver-advanced-corruption-recovery-techniques&amp;author=paul-randal&amp;name=sqlserver-advanced-corruption-recovery-techniques-m6-repair&amp;clip=15&amp;mode=live&amp;start=205.875" TargetMode="External"/><Relationship Id="rId969" Type="http://schemas.openxmlformats.org/officeDocument/2006/relationships/hyperlink" Target="https://app.pluralsight.com/player?course=sqlserver-advanced-corruption-recovery-techniques&amp;author=paul-randal&amp;name=sqlserver-advanced-corruption-recovery-techniques-m2-checkdb&amp;clip=11&amp;mode=live&amp;start=20.5" TargetMode="External"/><Relationship Id="rId1599" Type="http://schemas.openxmlformats.org/officeDocument/2006/relationships/hyperlink" Target="https://app.pluralsight.com/player?course=sqlserver-advanced-corruption-recovery-techniques&amp;author=paul-randal&amp;name=sqlserver-advanced-corruption-recovery-techniques-m3-undocumented&amp;clip=7&amp;mode=live&amp;start=26.4" TargetMode="External"/><Relationship Id="rId5056" Type="http://schemas.openxmlformats.org/officeDocument/2006/relationships/hyperlink" Target="https://app.pluralsight.com/player?course=sqlserver-advanced-corruption-recovery-techniques&amp;author=paul-randal&amp;name=sqlserver-advanced-corruption-recovery-techniques-m6-repair&amp;clip=13&amp;mode=live&amp;start=344.80000000000007" TargetMode="External"/><Relationship Id="rId5263" Type="http://schemas.openxmlformats.org/officeDocument/2006/relationships/hyperlink" Target="https://app.pluralsight.com/player?course=sqlserver-advanced-corruption-recovery-techniques&amp;author=paul-randal&amp;name=sqlserver-advanced-corruption-recovery-techniques-m6-repair&amp;clip=15&amp;mode=live&amp;start=521.4000000000001" TargetMode="External"/><Relationship Id="rId1459" Type="http://schemas.openxmlformats.org/officeDocument/2006/relationships/hyperlink" Target="https://app.pluralsight.com/player?course=sqlserver-advanced-corruption-recovery-techniques&amp;author=paul-randal&amp;name=sqlserver-advanced-corruption-recovery-techniques-m3-undocumented&amp;clip=6&amp;mode=live&amp;start=48.875" TargetMode="External"/><Relationship Id="rId2857" Type="http://schemas.openxmlformats.org/officeDocument/2006/relationships/hyperlink" Target="https://app.pluralsight.com/player?course=sqlserver-advanced-corruption-recovery-techniques&amp;author=paul-randal&amp;name=sqlserver-advanced-corruption-recovery-techniques-m4-log&amp;clip=14&amp;mode=live&amp;start=44.00000000000001" TargetMode="External"/><Relationship Id="rId3908" Type="http://schemas.openxmlformats.org/officeDocument/2006/relationships/hyperlink" Target="https://app.pluralsight.com/player?course=sqlserver-advanced-corruption-recovery-techniques&amp;author=paul-randal&amp;name=sqlserver-advanced-corruption-recovery-techniques-m5-restore&amp;clip=15&amp;mode=live&amp;start=60.0909090909091" TargetMode="External"/><Relationship Id="rId4072" Type="http://schemas.openxmlformats.org/officeDocument/2006/relationships/hyperlink" Target="https://app.pluralsight.com/player?course=sqlserver-advanced-corruption-recovery-techniques&amp;author=paul-randal&amp;name=sqlserver-advanced-corruption-recovery-techniques-m6-repair&amp;clip=1&amp;mode=live&amp;start=40.65000000000003" TargetMode="External"/><Relationship Id="rId5123" Type="http://schemas.openxmlformats.org/officeDocument/2006/relationships/hyperlink" Target="https://app.pluralsight.com/player?course=sqlserver-advanced-corruption-recovery-techniques&amp;author=paul-randal&amp;name=sqlserver-advanced-corruption-recovery-techniques-m6-repair&amp;clip=14&amp;mode=live&amp;start=126.44444444444451" TargetMode="External"/><Relationship Id="rId5330" Type="http://schemas.openxmlformats.org/officeDocument/2006/relationships/hyperlink" Target="https://app.pluralsight.com/player?course=sqlserver-advanced-corruption-recovery-techniques&amp;author=paul-randal&amp;name=sqlserver-advanced-corruption-recovery-techniques-m6-repair&amp;clip=16&amp;mode=live&amp;start=49.9130434782609" TargetMode="External"/><Relationship Id="rId98" Type="http://schemas.openxmlformats.org/officeDocument/2006/relationships/hyperlink" Target="https://app.pluralsight.com/player?course=sqlserver-advanced-corruption-recovery-techniques&amp;author=paul-randal&amp;name=sqlserver-advanced-corruption-recovery-techniques-m1-intro&amp;clip=2&amp;mode=live&amp;start=126.92105263157886" TargetMode="External"/><Relationship Id="rId829" Type="http://schemas.openxmlformats.org/officeDocument/2006/relationships/hyperlink" Target="https://app.pluralsight.com/player?course=sqlserver-advanced-corruption-recovery-techniques&amp;author=paul-randal&amp;name=sqlserver-advanced-corruption-recovery-techniques-m2-checkdb&amp;clip=8&amp;mode=live&amp;start=104.85" TargetMode="External"/><Relationship Id="rId1666" Type="http://schemas.openxmlformats.org/officeDocument/2006/relationships/hyperlink" Target="https://app.pluralsight.com/player?course=sqlserver-advanced-corruption-recovery-techniques&amp;author=paul-randal&amp;name=sqlserver-advanced-corruption-recovery-techniques-m3-undocumented&amp;clip=8&amp;mode=live&amp;start=11.090909090909086" TargetMode="External"/><Relationship Id="rId1873" Type="http://schemas.openxmlformats.org/officeDocument/2006/relationships/hyperlink" Target="https://app.pluralsight.com/player?course=sqlserver-advanced-corruption-recovery-techniques&amp;author=paul-randal&amp;name=sqlserver-advanced-corruption-recovery-techniques-m3-undocumented&amp;clip=10&amp;mode=live&amp;start=218.78947368421063" TargetMode="External"/><Relationship Id="rId2717" Type="http://schemas.openxmlformats.org/officeDocument/2006/relationships/hyperlink" Target="https://app.pluralsight.com/player?course=sqlserver-advanced-corruption-recovery-techniques&amp;author=paul-randal&amp;name=sqlserver-advanced-corruption-recovery-techniques-m4-log&amp;clip=12&amp;mode=live&amp;start=113.71428571428567" TargetMode="External"/><Relationship Id="rId2924" Type="http://schemas.openxmlformats.org/officeDocument/2006/relationships/hyperlink" Target="https://app.pluralsight.com/player?course=sqlserver-advanced-corruption-recovery-techniques&amp;author=paul-randal&amp;name=sqlserver-advanced-corruption-recovery-techniques-m5-restore&amp;clip=1&amp;mode=live&amp;start=46.04545454545454" TargetMode="External"/><Relationship Id="rId1319" Type="http://schemas.openxmlformats.org/officeDocument/2006/relationships/hyperlink" Target="https://app.pluralsight.com/player?course=sqlserver-advanced-corruption-recovery-techniques&amp;author=paul-randal&amp;name=sqlserver-advanced-corruption-recovery-techniques-m3-undocumented&amp;clip=3&amp;mode=live&amp;start=372.21739130434753" TargetMode="External"/><Relationship Id="rId1526" Type="http://schemas.openxmlformats.org/officeDocument/2006/relationships/hyperlink" Target="https://app.pluralsight.com/player?course=sqlserver-advanced-corruption-recovery-techniques&amp;author=paul-randal&amp;name=sqlserver-advanced-corruption-recovery-techniques-m3-undocumented&amp;clip=6&amp;mode=live&amp;start=226.1764705882353" TargetMode="External"/><Relationship Id="rId1733" Type="http://schemas.openxmlformats.org/officeDocument/2006/relationships/hyperlink" Target="https://app.pluralsight.com/player?course=sqlserver-advanced-corruption-recovery-techniques&amp;author=paul-randal&amp;name=sqlserver-advanced-corruption-recovery-techniques-m3-undocumented&amp;clip=9&amp;mode=live&amp;start=71.83333333333324" TargetMode="External"/><Relationship Id="rId1940" Type="http://schemas.openxmlformats.org/officeDocument/2006/relationships/hyperlink" Target="https://app.pluralsight.com/player?course=sqlserver-advanced-corruption-recovery-techniques&amp;author=paul-randal&amp;name=sqlserver-advanced-corruption-recovery-techniques-m3-undocumented&amp;clip=11&amp;mode=live" TargetMode="External"/><Relationship Id="rId4889" Type="http://schemas.openxmlformats.org/officeDocument/2006/relationships/hyperlink" Target="https://app.pluralsight.com/player?course=sqlserver-advanced-corruption-recovery-techniques&amp;author=paul-randal&amp;name=sqlserver-advanced-corruption-recovery-techniques-m6-repair&amp;clip=12&amp;mode=live" TargetMode="External"/><Relationship Id="rId25" Type="http://schemas.openxmlformats.org/officeDocument/2006/relationships/hyperlink" Target="https://app.pluralsight.com/player?course=sqlserver-advanced-corruption-recovery-techniques&amp;author=paul-randal&amp;name=sqlserver-advanced-corruption-recovery-techniques-m1-intro&amp;clip=1&amp;mode=live&amp;start=34.23529411764706" TargetMode="External"/><Relationship Id="rId1800" Type="http://schemas.openxmlformats.org/officeDocument/2006/relationships/hyperlink" Target="https://app.pluralsight.com/player?course=sqlserver-advanced-corruption-recovery-techniques&amp;author=paul-randal&amp;name=sqlserver-advanced-corruption-recovery-techniques-m3-undocumented&amp;clip=10&amp;mode=live&amp;start=11.736842105263165" TargetMode="External"/><Relationship Id="rId3698" Type="http://schemas.openxmlformats.org/officeDocument/2006/relationships/hyperlink" Target="https://app.pluralsight.com/player?course=sqlserver-advanced-corruption-recovery-techniques&amp;author=paul-randal&amp;name=sqlserver-advanced-corruption-recovery-techniques-m5-restore&amp;clip=12&amp;mode=live&amp;start=46.428571428571445" TargetMode="External"/><Relationship Id="rId4749" Type="http://schemas.openxmlformats.org/officeDocument/2006/relationships/hyperlink" Target="https://app.pluralsight.com/player?course=sqlserver-advanced-corruption-recovery-techniques&amp;author=paul-randal&amp;name=sqlserver-advanced-corruption-recovery-techniques-m6-repair&amp;clip=10&amp;mode=live&amp;start=48.30434782608695" TargetMode="External"/><Relationship Id="rId4956" Type="http://schemas.openxmlformats.org/officeDocument/2006/relationships/hyperlink" Target="https://app.pluralsight.com/player?course=sqlserver-advanced-corruption-recovery-techniques&amp;author=paul-randal&amp;name=sqlserver-advanced-corruption-recovery-techniques-m6-repair&amp;clip=12&amp;mode=live&amp;start=142.66666666666686" TargetMode="External"/><Relationship Id="rId3558" Type="http://schemas.openxmlformats.org/officeDocument/2006/relationships/hyperlink" Target="https://app.pluralsight.com/player?course=sqlserver-advanced-corruption-recovery-techniques&amp;author=paul-randal&amp;name=sqlserver-advanced-corruption-recovery-techniques-m5-restore&amp;clip=10&amp;mode=live&amp;start=104.3888888888888" TargetMode="External"/><Relationship Id="rId3765" Type="http://schemas.openxmlformats.org/officeDocument/2006/relationships/hyperlink" Target="https://app.pluralsight.com/player?course=sqlserver-advanced-corruption-recovery-techniques&amp;author=paul-randal&amp;name=sqlserver-advanced-corruption-recovery-techniques-m5-restore&amp;clip=13&amp;mode=live&amp;start=186.5" TargetMode="External"/><Relationship Id="rId3972" Type="http://schemas.openxmlformats.org/officeDocument/2006/relationships/hyperlink" Target="https://app.pluralsight.com/player?course=sqlserver-advanced-corruption-recovery-techniques&amp;author=paul-randal&amp;name=sqlserver-advanced-corruption-recovery-techniques-m5-restore&amp;clip=16&amp;mode=live&amp;start=126.4545454545454" TargetMode="External"/><Relationship Id="rId4609" Type="http://schemas.openxmlformats.org/officeDocument/2006/relationships/hyperlink" Target="https://app.pluralsight.com/player?course=sqlserver-advanced-corruption-recovery-techniques&amp;author=paul-randal&amp;name=sqlserver-advanced-corruption-recovery-techniques-m6-repair&amp;clip=8&amp;mode=live&amp;start=26.25" TargetMode="External"/><Relationship Id="rId4816" Type="http://schemas.openxmlformats.org/officeDocument/2006/relationships/hyperlink" Target="https://app.pluralsight.com/player?course=sqlserver-advanced-corruption-recovery-techniques&amp;author=paul-randal&amp;name=sqlserver-advanced-corruption-recovery-techniques-m6-repair&amp;clip=11&amp;mode=live&amp;start=185.1428571428571" TargetMode="External"/><Relationship Id="rId479" Type="http://schemas.openxmlformats.org/officeDocument/2006/relationships/hyperlink" Target="https://app.pluralsight.com/player?course=sqlserver-advanced-corruption-recovery-techniques&amp;author=paul-randal&amp;name=sqlserver-advanced-corruption-recovery-techniques-m2-checkdb&amp;clip=2&amp;mode=live&amp;start=64.16666666666666" TargetMode="External"/><Relationship Id="rId686" Type="http://schemas.openxmlformats.org/officeDocument/2006/relationships/hyperlink" Target="https://app.pluralsight.com/player?course=sqlserver-advanced-corruption-recovery-techniques&amp;author=paul-randal&amp;name=sqlserver-advanced-corruption-recovery-techniques-m2-checkdb&amp;clip=5&amp;mode=live&amp;start=126.05882352941174" TargetMode="External"/><Relationship Id="rId893" Type="http://schemas.openxmlformats.org/officeDocument/2006/relationships/hyperlink" Target="https://app.pluralsight.com/player?course=sqlserver-advanced-corruption-recovery-techniques&amp;author=paul-randal&amp;name=sqlserver-advanced-corruption-recovery-techniques-m2-checkdb&amp;clip=9&amp;mode=live&amp;start=74.9736842105263" TargetMode="External"/><Relationship Id="rId2367" Type="http://schemas.openxmlformats.org/officeDocument/2006/relationships/hyperlink" Target="https://app.pluralsight.com/player?course=sqlserver-advanced-corruption-recovery-techniques&amp;author=paul-randal&amp;name=sqlserver-advanced-corruption-recovery-techniques-m4-log&amp;clip=8&amp;mode=live&amp;start=96.66666666666659" TargetMode="External"/><Relationship Id="rId2574" Type="http://schemas.openxmlformats.org/officeDocument/2006/relationships/hyperlink" Target="https://app.pluralsight.com/player?course=sqlserver-advanced-corruption-recovery-techniques&amp;author=paul-randal&amp;name=sqlserver-advanced-corruption-recovery-techniques-m4-log&amp;clip=10&amp;mode=live&amp;start=86.0625" TargetMode="External"/><Relationship Id="rId2781" Type="http://schemas.openxmlformats.org/officeDocument/2006/relationships/hyperlink" Target="https://app.pluralsight.com/player?course=sqlserver-advanced-corruption-recovery-techniques&amp;author=paul-randal&amp;name=sqlserver-advanced-corruption-recovery-techniques-m4-log&amp;clip=12&amp;mode=live&amp;start=362.55555555555566" TargetMode="External"/><Relationship Id="rId3418" Type="http://schemas.openxmlformats.org/officeDocument/2006/relationships/hyperlink" Target="https://app.pluralsight.com/player?course=sqlserver-advanced-corruption-recovery-techniques&amp;author=paul-randal&amp;name=sqlserver-advanced-corruption-recovery-techniques-m5-restore&amp;clip=8&amp;mode=live&amp;start=30.94444444444445" TargetMode="External"/><Relationship Id="rId3625" Type="http://schemas.openxmlformats.org/officeDocument/2006/relationships/hyperlink" Target="https://app.pluralsight.com/player?course=sqlserver-advanced-corruption-recovery-techniques&amp;author=paul-randal&amp;name=sqlserver-advanced-corruption-recovery-techniques-m5-restore&amp;clip=11&amp;mode=live&amp;start=42.47826086956525" TargetMode="External"/><Relationship Id="rId339" Type="http://schemas.openxmlformats.org/officeDocument/2006/relationships/hyperlink" Target="https://app.pluralsight.com/player?course=sqlserver-advanced-corruption-recovery-techniques&amp;author=paul-randal&amp;name=sqlserver-advanced-corruption-recovery-techniques-m2-checkdb&amp;clip=1&amp;mode=live&amp;start=41.28571428571428" TargetMode="External"/><Relationship Id="rId546" Type="http://schemas.openxmlformats.org/officeDocument/2006/relationships/hyperlink" Target="https://app.pluralsight.com/player?course=sqlserver-advanced-corruption-recovery-techniques&amp;author=paul-randal&amp;name=sqlserver-advanced-corruption-recovery-techniques-m2-checkdb&amp;clip=3&amp;mode=live&amp;start=36.565217391304344" TargetMode="External"/><Relationship Id="rId753" Type="http://schemas.openxmlformats.org/officeDocument/2006/relationships/hyperlink" Target="https://app.pluralsight.com/player?course=sqlserver-advanced-corruption-recovery-techniques&amp;author=paul-randal&amp;name=sqlserver-advanced-corruption-recovery-techniques-m2-checkdb&amp;clip=6&amp;mode=live&amp;start=110" TargetMode="External"/><Relationship Id="rId1176" Type="http://schemas.openxmlformats.org/officeDocument/2006/relationships/hyperlink" Target="https://app.pluralsight.com/player?course=sqlserver-advanced-corruption-recovery-techniques&amp;author=paul-randal&amp;name=sqlserver-advanced-corruption-recovery-techniques-m3-undocumented&amp;clip=2&amp;mode=live&amp;start=58.23076923076927" TargetMode="External"/><Relationship Id="rId1383" Type="http://schemas.openxmlformats.org/officeDocument/2006/relationships/hyperlink" Target="https://app.pluralsight.com/player?course=sqlserver-advanced-corruption-recovery-techniques&amp;author=paul-randal&amp;name=sqlserver-advanced-corruption-recovery-techniques-m3-undocumented&amp;clip=4&amp;mode=live&amp;start=10.181818181818187" TargetMode="External"/><Relationship Id="rId2227" Type="http://schemas.openxmlformats.org/officeDocument/2006/relationships/hyperlink" Target="https://app.pluralsight.com/player?course=sqlserver-advanced-corruption-recovery-techniques&amp;author=paul-randal&amp;name=sqlserver-advanced-corruption-recovery-techniques-m4-log&amp;clip=6&amp;mode=live&amp;start=9.676470588235297" TargetMode="External"/><Relationship Id="rId2434" Type="http://schemas.openxmlformats.org/officeDocument/2006/relationships/hyperlink" Target="https://app.pluralsight.com/player?course=sqlserver-advanced-corruption-recovery-techniques&amp;author=paul-randal&amp;name=sqlserver-advanced-corruption-recovery-techniques-m4-log&amp;clip=8&amp;mode=live&amp;start=260.55555555555554" TargetMode="External"/><Relationship Id="rId3832" Type="http://schemas.openxmlformats.org/officeDocument/2006/relationships/hyperlink" Target="https://app.pluralsight.com/player?course=sqlserver-advanced-corruption-recovery-techniques&amp;author=paul-randal&amp;name=sqlserver-advanced-corruption-recovery-techniques-m5-restore&amp;clip=13&amp;mode=live&amp;start=379.60526315789485" TargetMode="External"/><Relationship Id="rId406" Type="http://schemas.openxmlformats.org/officeDocument/2006/relationships/hyperlink" Target="https://app.pluralsight.com/player?course=sqlserver-advanced-corruption-recovery-techniques&amp;author=paul-randal&amp;name=sqlserver-advanced-corruption-recovery-techniques-m2-checkdb&amp;clip=1&amp;mode=live&amp;start=195" TargetMode="External"/><Relationship Id="rId960" Type="http://schemas.openxmlformats.org/officeDocument/2006/relationships/hyperlink" Target="https://app.pluralsight.com/player?course=sqlserver-advanced-corruption-recovery-techniques&amp;author=paul-randal&amp;name=sqlserver-advanced-corruption-recovery-techniques-m2-checkdb&amp;clip=11&amp;mode=live&amp;start=1.5" TargetMode="External"/><Relationship Id="rId1036" Type="http://schemas.openxmlformats.org/officeDocument/2006/relationships/hyperlink" Target="https://app.pluralsight.com/player?course=sqlserver-advanced-corruption-recovery-techniques&amp;author=paul-randal&amp;name=sqlserver-advanced-corruption-recovery-techniques-m2-checkdb&amp;clip=12&amp;mode=live&amp;start=43.33333333333335" TargetMode="External"/><Relationship Id="rId1243" Type="http://schemas.openxmlformats.org/officeDocument/2006/relationships/hyperlink" Target="https://app.pluralsight.com/player?course=sqlserver-advanced-corruption-recovery-techniques&amp;author=paul-randal&amp;name=sqlserver-advanced-corruption-recovery-techniques-m3-undocumented&amp;clip=3&amp;mode=live&amp;start=147.41176470588246" TargetMode="External"/><Relationship Id="rId1590" Type="http://schemas.openxmlformats.org/officeDocument/2006/relationships/hyperlink" Target="https://app.pluralsight.com/player?course=sqlserver-advanced-corruption-recovery-techniques&amp;author=paul-randal&amp;name=sqlserver-advanced-corruption-recovery-techniques-m3-undocumented&amp;clip=7&amp;mode=live&amp;start=4.94736842105263" TargetMode="External"/><Relationship Id="rId2641" Type="http://schemas.openxmlformats.org/officeDocument/2006/relationships/hyperlink" Target="https://app.pluralsight.com/player?course=sqlserver-advanced-corruption-recovery-techniques&amp;author=paul-randal&amp;name=sqlserver-advanced-corruption-recovery-techniques-m4-log&amp;clip=11&amp;mode=live&amp;start=151.5" TargetMode="External"/><Relationship Id="rId4399" Type="http://schemas.openxmlformats.org/officeDocument/2006/relationships/hyperlink" Target="https://app.pluralsight.com/player?course=sqlserver-advanced-corruption-recovery-techniques&amp;author=paul-randal&amp;name=sqlserver-advanced-corruption-recovery-techniques-m6-repair&amp;clip=4&amp;mode=live&amp;start=342.92857142857133" TargetMode="External"/><Relationship Id="rId613" Type="http://schemas.openxmlformats.org/officeDocument/2006/relationships/hyperlink" Target="https://app.pluralsight.com/player?course=sqlserver-advanced-corruption-recovery-techniques&amp;author=paul-randal&amp;name=sqlserver-advanced-corruption-recovery-techniques-m2-checkdb&amp;clip=4&amp;mode=live&amp;start=35.27777777777778" TargetMode="External"/><Relationship Id="rId820" Type="http://schemas.openxmlformats.org/officeDocument/2006/relationships/hyperlink" Target="https://app.pluralsight.com/player?course=sqlserver-advanced-corruption-recovery-techniques&amp;author=paul-randal&amp;name=sqlserver-advanced-corruption-recovery-techniques-m2-checkdb&amp;clip=8&amp;mode=live&amp;start=82.02941176470594" TargetMode="External"/><Relationship Id="rId1450" Type="http://schemas.openxmlformats.org/officeDocument/2006/relationships/hyperlink" Target="https://app.pluralsight.com/player?course=sqlserver-advanced-corruption-recovery-techniques&amp;author=paul-randal&amp;name=sqlserver-advanced-corruption-recovery-techniques-m3-undocumented&amp;clip=6&amp;mode=live&amp;start=14.428571428571443" TargetMode="External"/><Relationship Id="rId2501" Type="http://schemas.openxmlformats.org/officeDocument/2006/relationships/hyperlink" Target="https://app.pluralsight.com/player?course=sqlserver-advanced-corruption-recovery-techniques&amp;author=paul-randal&amp;name=sqlserver-advanced-corruption-recovery-techniques-m4-log&amp;clip=9&amp;mode=live&amp;start=151.18181818181813" TargetMode="External"/><Relationship Id="rId1103" Type="http://schemas.openxmlformats.org/officeDocument/2006/relationships/hyperlink" Target="https://app.pluralsight.com/player?course=sqlserver-advanced-corruption-recovery-techniques&amp;author=paul-randal&amp;name=sqlserver-advanced-corruption-recovery-techniques-m3-undocumented&amp;clip=0&amp;mode=live&amp;start=11" TargetMode="External"/><Relationship Id="rId1310" Type="http://schemas.openxmlformats.org/officeDocument/2006/relationships/hyperlink" Target="https://app.pluralsight.com/player?course=sqlserver-advanced-corruption-recovery-techniques&amp;author=paul-randal&amp;name=sqlserver-advanced-corruption-recovery-techniques-m3-undocumented&amp;clip=3&amp;mode=live&amp;start=348.7307692307691" TargetMode="External"/><Relationship Id="rId4259" Type="http://schemas.openxmlformats.org/officeDocument/2006/relationships/hyperlink" Target="https://app.pluralsight.com/player?course=sqlserver-advanced-corruption-recovery-techniques&amp;author=paul-randal&amp;name=sqlserver-advanced-corruption-recovery-techniques-m6-repair&amp;clip=3&amp;mode=live&amp;start=17.578947368421055" TargetMode="External"/><Relationship Id="rId4466" Type="http://schemas.openxmlformats.org/officeDocument/2006/relationships/hyperlink" Target="https://app.pluralsight.com/player?course=sqlserver-advanced-corruption-recovery-techniques&amp;author=paul-randal&amp;name=sqlserver-advanced-corruption-recovery-techniques-m6-repair&amp;clip=5&amp;mode=live&amp;start=149.26470588235287" TargetMode="External"/><Relationship Id="rId4673" Type="http://schemas.openxmlformats.org/officeDocument/2006/relationships/hyperlink" Target="https://app.pluralsight.com/player?course=sqlserver-advanced-corruption-recovery-techniques&amp;author=paul-randal&amp;name=sqlserver-advanced-corruption-recovery-techniques-m6-repair&amp;clip=9&amp;mode=live&amp;start=154.71428571428555" TargetMode="External"/><Relationship Id="rId4880" Type="http://schemas.openxmlformats.org/officeDocument/2006/relationships/hyperlink" Target="https://app.pluralsight.com/player?course=sqlserver-advanced-corruption-recovery-techniques&amp;author=paul-randal&amp;name=sqlserver-advanced-corruption-recovery-techniques-m6-repair&amp;clip=11&amp;mode=live&amp;start=420.3181818181818" TargetMode="External"/><Relationship Id="rId3068" Type="http://schemas.openxmlformats.org/officeDocument/2006/relationships/hyperlink" Target="https://app.pluralsight.com/player?course=sqlserver-advanced-corruption-recovery-techniques&amp;author=paul-randal&amp;name=sqlserver-advanced-corruption-recovery-techniques-m5-restore&amp;clip=4&amp;mode=live&amp;start=20.857142857142847" TargetMode="External"/><Relationship Id="rId3275" Type="http://schemas.openxmlformats.org/officeDocument/2006/relationships/hyperlink" Target="https://app.pluralsight.com/player?course=sqlserver-advanced-corruption-recovery-techniques&amp;author=paul-randal&amp;name=sqlserver-advanced-corruption-recovery-techniques-m5-restore&amp;clip=6&amp;mode=live&amp;start=85.26315789473684" TargetMode="External"/><Relationship Id="rId3482" Type="http://schemas.openxmlformats.org/officeDocument/2006/relationships/hyperlink" Target="https://app.pluralsight.com/player?course=sqlserver-advanced-corruption-recovery-techniques&amp;author=paul-randal&amp;name=sqlserver-advanced-corruption-recovery-techniques-m5-restore&amp;clip=9&amp;mode=live&amp;start=29.289473684210506" TargetMode="External"/><Relationship Id="rId4119" Type="http://schemas.openxmlformats.org/officeDocument/2006/relationships/hyperlink" Target="https://app.pluralsight.com/player?course=sqlserver-advanced-corruption-recovery-techniques&amp;author=paul-randal&amp;name=sqlserver-advanced-corruption-recovery-techniques-m6-repair&amp;clip=1&amp;mode=live&amp;start=142.0833333333333" TargetMode="External"/><Relationship Id="rId4326" Type="http://schemas.openxmlformats.org/officeDocument/2006/relationships/hyperlink" Target="https://app.pluralsight.com/player?course=sqlserver-advanced-corruption-recovery-techniques&amp;author=paul-randal&amp;name=sqlserver-advanced-corruption-recovery-techniques-m6-repair&amp;clip=4&amp;mode=live&amp;start=83.35000000000005" TargetMode="External"/><Relationship Id="rId4533" Type="http://schemas.openxmlformats.org/officeDocument/2006/relationships/hyperlink" Target="https://app.pluralsight.com/player?course=sqlserver-advanced-corruption-recovery-techniques&amp;author=paul-randal&amp;name=sqlserver-advanced-corruption-recovery-techniques-m6-repair&amp;clip=6&amp;mode=live&amp;start=81.13043478260877" TargetMode="External"/><Relationship Id="rId4740" Type="http://schemas.openxmlformats.org/officeDocument/2006/relationships/hyperlink" Target="https://app.pluralsight.com/player?course=sqlserver-advanced-corruption-recovery-techniques&amp;author=paul-randal&amp;name=sqlserver-advanced-corruption-recovery-techniques-m6-repair&amp;clip=10&amp;mode=live&amp;start=30.33333333333332" TargetMode="External"/><Relationship Id="rId196" Type="http://schemas.openxmlformats.org/officeDocument/2006/relationships/hyperlink" Target="https://app.pluralsight.com/player?course=sqlserver-advanced-corruption-recovery-techniques&amp;author=paul-randal&amp;name=sqlserver-advanced-corruption-recovery-techniques-m1-intro&amp;clip=4&amp;mode=live&amp;start=85.4545454545454" TargetMode="External"/><Relationship Id="rId2084" Type="http://schemas.openxmlformats.org/officeDocument/2006/relationships/hyperlink" Target="https://app.pluralsight.com/player?course=sqlserver-advanced-corruption-recovery-techniques&amp;author=paul-randal&amp;name=sqlserver-advanced-corruption-recovery-techniques-m4-log&amp;clip=2&amp;mode=live&amp;start=70.18181818181827" TargetMode="External"/><Relationship Id="rId2291" Type="http://schemas.openxmlformats.org/officeDocument/2006/relationships/hyperlink" Target="https://app.pluralsight.com/player?course=sqlserver-advanced-corruption-recovery-techniques&amp;author=paul-randal&amp;name=sqlserver-advanced-corruption-recovery-techniques-m4-log&amp;clip=7&amp;mode=live&amp;start=36.47368421052632" TargetMode="External"/><Relationship Id="rId3135" Type="http://schemas.openxmlformats.org/officeDocument/2006/relationships/hyperlink" Target="https://app.pluralsight.com/player?course=sqlserver-advanced-corruption-recovery-techniques&amp;author=paul-randal&amp;name=sqlserver-advanced-corruption-recovery-techniques-m5-restore&amp;clip=4&amp;mode=live&amp;start=234.125" TargetMode="External"/><Relationship Id="rId3342" Type="http://schemas.openxmlformats.org/officeDocument/2006/relationships/hyperlink" Target="https://app.pluralsight.com/player?course=sqlserver-advanced-corruption-recovery-techniques&amp;author=paul-randal&amp;name=sqlserver-advanced-corruption-recovery-techniques-m5-restore&amp;clip=7&amp;mode=live&amp;start=132.30000000000007" TargetMode="External"/><Relationship Id="rId4600" Type="http://schemas.openxmlformats.org/officeDocument/2006/relationships/hyperlink" Target="https://app.pluralsight.com/player?course=sqlserver-advanced-corruption-recovery-techniques&amp;author=paul-randal&amp;name=sqlserver-advanced-corruption-recovery-techniques-m6-repair&amp;clip=8&amp;mode=live&amp;start=7.833333333333333" TargetMode="External"/><Relationship Id="rId263" Type="http://schemas.openxmlformats.org/officeDocument/2006/relationships/hyperlink" Target="https://app.pluralsight.com/player?course=sqlserver-advanced-corruption-recovery-techniques&amp;author=paul-randal&amp;name=sqlserver-advanced-corruption-recovery-techniques-m1-intro&amp;clip=6&amp;mode=live&amp;start=2.75" TargetMode="External"/><Relationship Id="rId470" Type="http://schemas.openxmlformats.org/officeDocument/2006/relationships/hyperlink" Target="https://app.pluralsight.com/player?course=sqlserver-advanced-corruption-recovery-techniques&amp;author=paul-randal&amp;name=sqlserver-advanced-corruption-recovery-techniques-m2-checkdb&amp;clip=2&amp;mode=live&amp;start=46.199999999999946" TargetMode="External"/><Relationship Id="rId2151" Type="http://schemas.openxmlformats.org/officeDocument/2006/relationships/hyperlink" Target="https://app.pluralsight.com/player?course=sqlserver-advanced-corruption-recovery-techniques&amp;author=paul-randal&amp;name=sqlserver-advanced-corruption-recovery-techniques-m4-log&amp;clip=4&amp;mode=live&amp;start=49.57142857142854" TargetMode="External"/><Relationship Id="rId3202" Type="http://schemas.openxmlformats.org/officeDocument/2006/relationships/hyperlink" Target="https://app.pluralsight.com/player?course=sqlserver-advanced-corruption-recovery-techniques&amp;author=paul-randal&amp;name=sqlserver-advanced-corruption-recovery-techniques-m5-restore&amp;clip=5&amp;mode=live&amp;start=117.54545454545452" TargetMode="External"/><Relationship Id="rId123" Type="http://schemas.openxmlformats.org/officeDocument/2006/relationships/hyperlink" Target="https://app.pluralsight.com/player?course=sqlserver-advanced-corruption-recovery-techniques&amp;author=paul-randal&amp;name=sqlserver-advanced-corruption-recovery-techniques-m1-intro&amp;clip=3&amp;mode=live&amp;start=17.666666666666664" TargetMode="External"/><Relationship Id="rId330" Type="http://schemas.openxmlformats.org/officeDocument/2006/relationships/hyperlink" Target="https://app.pluralsight.com/player?course=sqlserver-advanced-corruption-recovery-techniques&amp;author=paul-randal&amp;name=sqlserver-advanced-corruption-recovery-techniques-m2-checkdb&amp;clip=1&amp;mode=live&amp;start=21" TargetMode="External"/><Relationship Id="rId2011" Type="http://schemas.openxmlformats.org/officeDocument/2006/relationships/hyperlink" Target="https://app.pluralsight.com/player?course=sqlserver-advanced-corruption-recovery-techniques&amp;author=paul-randal&amp;name=sqlserver-advanced-corruption-recovery-techniques-m4-log&amp;clip=1&amp;mode=live&amp;start=31.19999999999999" TargetMode="External"/><Relationship Id="rId5167" Type="http://schemas.openxmlformats.org/officeDocument/2006/relationships/hyperlink" Target="https://app.pluralsight.com/player?course=sqlserver-advanced-corruption-recovery-techniques&amp;author=paul-randal&amp;name=sqlserver-advanced-corruption-recovery-techniques-m6-repair&amp;clip=15&amp;mode=live&amp;start=109.29411764705883" TargetMode="External"/><Relationship Id="rId5374" Type="http://schemas.openxmlformats.org/officeDocument/2006/relationships/hyperlink" Target="https://app.pluralsight.com/player?course=sqlserver-advanced-corruption-recovery-techniques&amp;author=paul-randal&amp;name=sqlserver-advanced-corruption-recovery-techniques-m6-repair&amp;clip=17&amp;mode=live&amp;start=65.75" TargetMode="External"/><Relationship Id="rId2968" Type="http://schemas.openxmlformats.org/officeDocument/2006/relationships/hyperlink" Target="https://app.pluralsight.com/player?course=sqlserver-advanced-corruption-recovery-techniques&amp;author=paul-randal&amp;name=sqlserver-advanced-corruption-recovery-techniques-m5-restore&amp;clip=2&amp;mode=live&amp;start=66.15789473684207" TargetMode="External"/><Relationship Id="rId4183" Type="http://schemas.openxmlformats.org/officeDocument/2006/relationships/hyperlink" Target="https://app.pluralsight.com/player?course=sqlserver-advanced-corruption-recovery-techniques&amp;author=paul-randal&amp;name=sqlserver-advanced-corruption-recovery-techniques-m6-repair&amp;clip=2&amp;mode=live&amp;start=101.3235294117647" TargetMode="External"/><Relationship Id="rId5027" Type="http://schemas.openxmlformats.org/officeDocument/2006/relationships/hyperlink" Target="https://app.pluralsight.com/player?course=sqlserver-advanced-corruption-recovery-techniques&amp;author=paul-randal&amp;name=sqlserver-advanced-corruption-recovery-techniques-m6-repair&amp;clip=13&amp;mode=live&amp;start=232.36842105263165" TargetMode="External"/><Relationship Id="rId1777" Type="http://schemas.openxmlformats.org/officeDocument/2006/relationships/hyperlink" Target="https://app.pluralsight.com/player?course=sqlserver-advanced-corruption-recovery-techniques&amp;author=paul-randal&amp;name=sqlserver-advanced-corruption-recovery-techniques-m3-undocumented&amp;clip=9&amp;mode=live&amp;start=217.2058823529413" TargetMode="External"/><Relationship Id="rId1984" Type="http://schemas.openxmlformats.org/officeDocument/2006/relationships/hyperlink" Target="https://app.pluralsight.com/player?course=sqlserver-advanced-corruption-recovery-techniques&amp;author=paul-randal&amp;name=sqlserver-advanced-corruption-recovery-techniques-m4-log&amp;clip=0&amp;mode=live&amp;start=36.578947368421055" TargetMode="External"/><Relationship Id="rId2828" Type="http://schemas.openxmlformats.org/officeDocument/2006/relationships/hyperlink" Target="https://app.pluralsight.com/player?course=sqlserver-advanced-corruption-recovery-techniques&amp;author=paul-randal&amp;name=sqlserver-advanced-corruption-recovery-techniques-m4-log&amp;clip=13&amp;mode=live&amp;start=83.1764705882353" TargetMode="External"/><Relationship Id="rId4390" Type="http://schemas.openxmlformats.org/officeDocument/2006/relationships/hyperlink" Target="https://app.pluralsight.com/player?course=sqlserver-advanced-corruption-recovery-techniques&amp;author=paul-randal&amp;name=sqlserver-advanced-corruption-recovery-techniques-m6-repair&amp;clip=4&amp;mode=live&amp;start=294.5" TargetMode="External"/><Relationship Id="rId5234" Type="http://schemas.openxmlformats.org/officeDocument/2006/relationships/hyperlink" Target="https://app.pluralsight.com/player?course=sqlserver-advanced-corruption-recovery-techniques&amp;author=paul-randal&amp;name=sqlserver-advanced-corruption-recovery-techniques-m6-repair&amp;clip=15&amp;mode=live&amp;start=320.5" TargetMode="External"/><Relationship Id="rId69" Type="http://schemas.openxmlformats.org/officeDocument/2006/relationships/hyperlink" Target="https://app.pluralsight.com/player?course=sqlserver-advanced-corruption-recovery-techniques&amp;author=paul-randal&amp;name=sqlserver-advanced-corruption-recovery-techniques-m1-intro&amp;clip=2&amp;mode=live&amp;start=62.25" TargetMode="External"/><Relationship Id="rId1637" Type="http://schemas.openxmlformats.org/officeDocument/2006/relationships/hyperlink" Target="https://app.pluralsight.com/player?course=sqlserver-advanced-corruption-recovery-techniques&amp;author=paul-randal&amp;name=sqlserver-advanced-corruption-recovery-techniques-m3-undocumented&amp;clip=7&amp;mode=live&amp;start=112.89473684210532" TargetMode="External"/><Relationship Id="rId1844" Type="http://schemas.openxmlformats.org/officeDocument/2006/relationships/hyperlink" Target="https://app.pluralsight.com/player?course=sqlserver-advanced-corruption-recovery-techniques&amp;author=paul-randal&amp;name=sqlserver-advanced-corruption-recovery-techniques-m3-undocumented&amp;clip=10&amp;mode=live&amp;start=133.00000000000009" TargetMode="External"/><Relationship Id="rId4043" Type="http://schemas.openxmlformats.org/officeDocument/2006/relationships/hyperlink" Target="https://app.pluralsight.com/player?course=sqlserver-advanced-corruption-recovery-techniques&amp;author=paul-randal&amp;name=sqlserver-advanced-corruption-recovery-techniques-m6-repair&amp;clip=0&amp;mode=live&amp;start=35.809523809523796" TargetMode="External"/><Relationship Id="rId4250" Type="http://schemas.openxmlformats.org/officeDocument/2006/relationships/hyperlink" Target="https://app.pluralsight.com/player?course=sqlserver-advanced-corruption-recovery-techniques&amp;author=paul-randal&amp;name=sqlserver-advanced-corruption-recovery-techniques-m6-repair&amp;clip=3&amp;mode=live&amp;start=2" TargetMode="External"/><Relationship Id="rId5301" Type="http://schemas.openxmlformats.org/officeDocument/2006/relationships/hyperlink" Target="https://app.pluralsight.com/player?course=sqlserver-advanced-corruption-recovery-techniques&amp;author=paul-randal&amp;name=sqlserver-advanced-corruption-recovery-techniques-m6-repair&amp;clip=15&amp;mode=live&amp;start=695.5333333333338" TargetMode="External"/><Relationship Id="rId1704" Type="http://schemas.openxmlformats.org/officeDocument/2006/relationships/hyperlink" Target="https://app.pluralsight.com/player?course=sqlserver-advanced-corruption-recovery-techniques&amp;author=paul-randal&amp;name=sqlserver-advanced-corruption-recovery-techniques-m3-undocumented&amp;clip=8&amp;mode=live&amp;start=133" TargetMode="External"/><Relationship Id="rId4110" Type="http://schemas.openxmlformats.org/officeDocument/2006/relationships/hyperlink" Target="https://app.pluralsight.com/player?course=sqlserver-advanced-corruption-recovery-techniques&amp;author=paul-randal&amp;name=sqlserver-advanced-corruption-recovery-techniques-m6-repair&amp;clip=1&amp;mode=live&amp;start=124.21052631578937" TargetMode="External"/><Relationship Id="rId1911" Type="http://schemas.openxmlformats.org/officeDocument/2006/relationships/hyperlink" Target="https://app.pluralsight.com/player?course=sqlserver-advanced-corruption-recovery-techniques&amp;author=paul-randal&amp;name=sqlserver-advanced-corruption-recovery-techniques-m3-undocumented&amp;clip=10&amp;mode=live&amp;start=332.66666666666663" TargetMode="External"/><Relationship Id="rId3669" Type="http://schemas.openxmlformats.org/officeDocument/2006/relationships/hyperlink" Target="https://app.pluralsight.com/player?course=sqlserver-advanced-corruption-recovery-techniques&amp;author=paul-randal&amp;name=sqlserver-advanced-corruption-recovery-techniques-m5-restore&amp;clip=11&amp;mode=live&amp;start=131.75" TargetMode="External"/><Relationship Id="rId797" Type="http://schemas.openxmlformats.org/officeDocument/2006/relationships/hyperlink" Target="https://app.pluralsight.com/player?course=sqlserver-advanced-corruption-recovery-techniques&amp;author=paul-randal&amp;name=sqlserver-advanced-corruption-recovery-techniques-m2-checkdb&amp;clip=8&amp;mode=live&amp;start=31.928571428571423" TargetMode="External"/><Relationship Id="rId2478" Type="http://schemas.openxmlformats.org/officeDocument/2006/relationships/hyperlink" Target="https://app.pluralsight.com/player?course=sqlserver-advanced-corruption-recovery-techniques&amp;author=paul-randal&amp;name=sqlserver-advanced-corruption-recovery-techniques-m4-log&amp;clip=9&amp;mode=live&amp;start=84.5" TargetMode="External"/><Relationship Id="rId3876" Type="http://schemas.openxmlformats.org/officeDocument/2006/relationships/hyperlink" Target="https://app.pluralsight.com/player?course=sqlserver-advanced-corruption-recovery-techniques&amp;author=paul-randal&amp;name=sqlserver-advanced-corruption-recovery-techniques-m5-restore&amp;clip=14&amp;mode=live&amp;start=61.26315789473684" TargetMode="External"/><Relationship Id="rId4927" Type="http://schemas.openxmlformats.org/officeDocument/2006/relationships/hyperlink" Target="https://app.pluralsight.com/player?course=sqlserver-advanced-corruption-recovery-techniques&amp;author=paul-randal&amp;name=sqlserver-advanced-corruption-recovery-techniques-m6-repair&amp;clip=12&amp;mode=live&amp;start=83.78947368421048" TargetMode="External"/><Relationship Id="rId5091" Type="http://schemas.openxmlformats.org/officeDocument/2006/relationships/hyperlink" Target="https://app.pluralsight.com/player?course=sqlserver-advanced-corruption-recovery-techniques&amp;author=paul-randal&amp;name=sqlserver-advanced-corruption-recovery-techniques-m6-repair&amp;clip=14&amp;mode=live&amp;start=53.71428571428572" TargetMode="External"/><Relationship Id="rId1287" Type="http://schemas.openxmlformats.org/officeDocument/2006/relationships/hyperlink" Target="https://app.pluralsight.com/player?course=sqlserver-advanced-corruption-recovery-techniques&amp;author=paul-randal&amp;name=sqlserver-advanced-corruption-recovery-techniques-m3-undocumented&amp;clip=3&amp;mode=live&amp;start=283.8947368421053" TargetMode="External"/><Relationship Id="rId2685" Type="http://schemas.openxmlformats.org/officeDocument/2006/relationships/hyperlink" Target="https://app.pluralsight.com/player?course=sqlserver-advanced-corruption-recovery-techniques&amp;author=paul-randal&amp;name=sqlserver-advanced-corruption-recovery-techniques-m4-log&amp;clip=11&amp;mode=live&amp;start=296.4473684210523" TargetMode="External"/><Relationship Id="rId2892" Type="http://schemas.openxmlformats.org/officeDocument/2006/relationships/hyperlink" Target="https://app.pluralsight.com/player?course=sqlserver-advanced-corruption-recovery-techniques&amp;author=paul-randal&amp;name=sqlserver-advanced-corruption-recovery-techniques-m5-restore&amp;clip=0&amp;mode=live&amp;start=53.58823529411763" TargetMode="External"/><Relationship Id="rId3529" Type="http://schemas.openxmlformats.org/officeDocument/2006/relationships/hyperlink" Target="https://app.pluralsight.com/player?course=sqlserver-advanced-corruption-recovery-techniques&amp;author=paul-randal&amp;name=sqlserver-advanced-corruption-recovery-techniques-m5-restore&amp;clip=10&amp;mode=live&amp;start=28.727272727272727" TargetMode="External"/><Relationship Id="rId3736" Type="http://schemas.openxmlformats.org/officeDocument/2006/relationships/hyperlink" Target="https://app.pluralsight.com/player?course=sqlserver-advanced-corruption-recovery-techniques&amp;author=paul-randal&amp;name=sqlserver-advanced-corruption-recovery-techniques-m5-restore&amp;clip=13&amp;mode=live&amp;start=89.70000000000005" TargetMode="External"/><Relationship Id="rId3943" Type="http://schemas.openxmlformats.org/officeDocument/2006/relationships/hyperlink" Target="https://app.pluralsight.com/player?course=sqlserver-advanced-corruption-recovery-techniques&amp;author=paul-randal&amp;name=sqlserver-advanced-corruption-recovery-techniques-m5-restore&amp;clip=16&amp;mode=live&amp;start=32.75" TargetMode="External"/><Relationship Id="rId657" Type="http://schemas.openxmlformats.org/officeDocument/2006/relationships/hyperlink" Target="https://app.pluralsight.com/player?course=sqlserver-advanced-corruption-recovery-techniques&amp;author=paul-randal&amp;name=sqlserver-advanced-corruption-recovery-techniques-m2-checkdb&amp;clip=5&amp;mode=live&amp;start=56" TargetMode="External"/><Relationship Id="rId864" Type="http://schemas.openxmlformats.org/officeDocument/2006/relationships/hyperlink" Target="https://app.pluralsight.com/player?course=sqlserver-advanced-corruption-recovery-techniques&amp;author=paul-randal&amp;name=sqlserver-advanced-corruption-recovery-techniques-m2-checkdb&amp;clip=9&amp;mode=live&amp;start=10.95454545454546" TargetMode="External"/><Relationship Id="rId1494" Type="http://schemas.openxmlformats.org/officeDocument/2006/relationships/hyperlink" Target="https://app.pluralsight.com/player?course=sqlserver-advanced-corruption-recovery-techniques&amp;author=paul-randal&amp;name=sqlserver-advanced-corruption-recovery-techniques-m3-undocumented&amp;clip=6&amp;mode=live&amp;start=132.84210526315798" TargetMode="External"/><Relationship Id="rId2338" Type="http://schemas.openxmlformats.org/officeDocument/2006/relationships/hyperlink" Target="https://app.pluralsight.com/player?course=sqlserver-advanced-corruption-recovery-techniques&amp;author=paul-randal&amp;name=sqlserver-advanced-corruption-recovery-techniques-m4-log&amp;clip=7&amp;mode=live&amp;start=136" TargetMode="External"/><Relationship Id="rId2545" Type="http://schemas.openxmlformats.org/officeDocument/2006/relationships/hyperlink" Target="https://app.pluralsight.com/player?course=sqlserver-advanced-corruption-recovery-techniques&amp;author=paul-randal&amp;name=sqlserver-advanced-corruption-recovery-techniques-m4-log&amp;clip=10&amp;mode=live&amp;start=25.75" TargetMode="External"/><Relationship Id="rId2752" Type="http://schemas.openxmlformats.org/officeDocument/2006/relationships/hyperlink" Target="https://app.pluralsight.com/player?course=sqlserver-advanced-corruption-recovery-techniques&amp;author=paul-randal&amp;name=sqlserver-advanced-corruption-recovery-techniques-m4-log&amp;clip=12&amp;mode=live&amp;start=243.50000000000006" TargetMode="External"/><Relationship Id="rId3803" Type="http://schemas.openxmlformats.org/officeDocument/2006/relationships/hyperlink" Target="https://app.pluralsight.com/player?course=sqlserver-advanced-corruption-recovery-techniques&amp;author=paul-randal&amp;name=sqlserver-advanced-corruption-recovery-techniques-m5-restore&amp;clip=13&amp;mode=live&amp;start=307.5" TargetMode="External"/><Relationship Id="rId517" Type="http://schemas.openxmlformats.org/officeDocument/2006/relationships/hyperlink" Target="https://app.pluralsight.com/player?course=sqlserver-advanced-corruption-recovery-techniques&amp;author=paul-randal&amp;name=sqlserver-advanced-corruption-recovery-techniques-m2-checkdb&amp;clip=2&amp;mode=live&amp;start=150.44736842105274" TargetMode="External"/><Relationship Id="rId724" Type="http://schemas.openxmlformats.org/officeDocument/2006/relationships/hyperlink" Target="https://app.pluralsight.com/player?course=sqlserver-advanced-corruption-recovery-techniques&amp;author=paul-randal&amp;name=sqlserver-advanced-corruption-recovery-techniques-m2-checkdb&amp;clip=6&amp;mode=live&amp;start=50.58333333333331" TargetMode="External"/><Relationship Id="rId931" Type="http://schemas.openxmlformats.org/officeDocument/2006/relationships/hyperlink" Target="https://app.pluralsight.com/player?course=sqlserver-advanced-corruption-recovery-techniques&amp;author=paul-randal&amp;name=sqlserver-advanced-corruption-recovery-techniques-m2-checkdb&amp;clip=10&amp;mode=live&amp;start=54.47368421052633" TargetMode="External"/><Relationship Id="rId1147" Type="http://schemas.openxmlformats.org/officeDocument/2006/relationships/hyperlink" Target="https://app.pluralsight.com/player?course=sqlserver-advanced-corruption-recovery-techniques&amp;author=paul-randal&amp;name=sqlserver-advanced-corruption-recovery-techniques-m3-undocumented&amp;clip=1&amp;mode=live&amp;start=72.66666666666669" TargetMode="External"/><Relationship Id="rId1354" Type="http://schemas.openxmlformats.org/officeDocument/2006/relationships/hyperlink" Target="https://app.pluralsight.com/player?course=sqlserver-advanced-corruption-recovery-techniques&amp;author=paul-randal&amp;name=sqlserver-advanced-corruption-recovery-techniques-m3-undocumented&amp;clip=3&amp;mode=live&amp;start=463.3913043478259" TargetMode="External"/><Relationship Id="rId1561" Type="http://schemas.openxmlformats.org/officeDocument/2006/relationships/hyperlink" Target="https://app.pluralsight.com/player?course=sqlserver-advanced-corruption-recovery-techniques&amp;author=paul-randal&amp;name=sqlserver-advanced-corruption-recovery-techniques-m3-undocumented&amp;clip=6&amp;mode=live&amp;start=316.04545454545473" TargetMode="External"/><Relationship Id="rId2405" Type="http://schemas.openxmlformats.org/officeDocument/2006/relationships/hyperlink" Target="https://app.pluralsight.com/player?course=sqlserver-advanced-corruption-recovery-techniques&amp;author=paul-randal&amp;name=sqlserver-advanced-corruption-recovery-techniques-m4-log&amp;clip=8&amp;mode=live&amp;start=190.7272727272728" TargetMode="External"/><Relationship Id="rId2612" Type="http://schemas.openxmlformats.org/officeDocument/2006/relationships/hyperlink" Target="https://app.pluralsight.com/player?course=sqlserver-advanced-corruption-recovery-techniques&amp;author=paul-randal&amp;name=sqlserver-advanced-corruption-recovery-techniques-m4-log&amp;clip=11&amp;mode=live&amp;start=51.92105263157896" TargetMode="External"/><Relationship Id="rId60" Type="http://schemas.openxmlformats.org/officeDocument/2006/relationships/hyperlink" Target="https://app.pluralsight.com/player?course=sqlserver-advanced-corruption-recovery-techniques&amp;author=paul-randal&amp;name=sqlserver-advanced-corruption-recovery-techniques-m1-intro&amp;clip=2&amp;mode=live&amp;start=43.50000000000002" TargetMode="External"/><Relationship Id="rId1007" Type="http://schemas.openxmlformats.org/officeDocument/2006/relationships/hyperlink" Target="https://app.pluralsight.com/player?course=sqlserver-advanced-corruption-recovery-techniques&amp;author=paul-randal&amp;name=sqlserver-advanced-corruption-recovery-techniques-m2-checkdb&amp;clip=11&amp;mode=live&amp;start=99.3888888888888" TargetMode="External"/><Relationship Id="rId1214" Type="http://schemas.openxmlformats.org/officeDocument/2006/relationships/hyperlink" Target="https://app.pluralsight.com/player?course=sqlserver-advanced-corruption-recovery-techniques&amp;author=paul-randal&amp;name=sqlserver-advanced-corruption-recovery-techniques-m3-undocumented&amp;clip=3&amp;mode=live&amp;start=64.76923076923077" TargetMode="External"/><Relationship Id="rId1421" Type="http://schemas.openxmlformats.org/officeDocument/2006/relationships/hyperlink" Target="https://app.pluralsight.com/player?course=sqlserver-advanced-corruption-recovery-techniques&amp;author=paul-randal&amp;name=sqlserver-advanced-corruption-recovery-techniques-m3-undocumented&amp;clip=5&amp;mode=live&amp;start=35" TargetMode="External"/><Relationship Id="rId4577" Type="http://schemas.openxmlformats.org/officeDocument/2006/relationships/hyperlink" Target="https://app.pluralsight.com/player?course=sqlserver-advanced-corruption-recovery-techniques&amp;author=paul-randal&amp;name=sqlserver-advanced-corruption-recovery-techniques-m6-repair&amp;clip=7&amp;mode=live&amp;start=132.25" TargetMode="External"/><Relationship Id="rId4784" Type="http://schemas.openxmlformats.org/officeDocument/2006/relationships/hyperlink" Target="https://app.pluralsight.com/player?course=sqlserver-advanced-corruption-recovery-techniques&amp;author=paul-randal&amp;name=sqlserver-advanced-corruption-recovery-techniques-m6-repair&amp;clip=11&amp;mode=live&amp;start=66.45454545454545" TargetMode="External"/><Relationship Id="rId4991" Type="http://schemas.openxmlformats.org/officeDocument/2006/relationships/hyperlink" Target="https://app.pluralsight.com/player?course=sqlserver-advanced-corruption-recovery-techniques&amp;author=paul-randal&amp;name=sqlserver-advanced-corruption-recovery-techniques-m6-repair&amp;clip=13&amp;mode=live&amp;start=112.63636363636374" TargetMode="External"/><Relationship Id="rId3179" Type="http://schemas.openxmlformats.org/officeDocument/2006/relationships/hyperlink" Target="https://app.pluralsight.com/player?course=sqlserver-advanced-corruption-recovery-techniques&amp;author=paul-randal&amp;name=sqlserver-advanced-corruption-recovery-techniques-m5-restore&amp;clip=5&amp;mode=live&amp;start=37.49999999999999" TargetMode="External"/><Relationship Id="rId3386" Type="http://schemas.openxmlformats.org/officeDocument/2006/relationships/hyperlink" Target="https://app.pluralsight.com/player?course=sqlserver-advanced-corruption-recovery-techniques&amp;author=paul-randal&amp;name=sqlserver-advanced-corruption-recovery-techniques-m5-restore&amp;clip=7&amp;mode=live&amp;start=256.8947368421053" TargetMode="External"/><Relationship Id="rId3593" Type="http://schemas.openxmlformats.org/officeDocument/2006/relationships/hyperlink" Target="https://app.pluralsight.com/player?course=sqlserver-advanced-corruption-recovery-techniques&amp;author=paul-randal&amp;name=sqlserver-advanced-corruption-recovery-techniques-m5-restore&amp;clip=10&amp;mode=live&amp;start=208.69047619047618" TargetMode="External"/><Relationship Id="rId4437" Type="http://schemas.openxmlformats.org/officeDocument/2006/relationships/hyperlink" Target="https://app.pluralsight.com/player?course=sqlserver-advanced-corruption-recovery-techniques&amp;author=paul-randal&amp;name=sqlserver-advanced-corruption-recovery-techniques-m6-repair&amp;clip=5&amp;mode=live&amp;start=47.735294117647044" TargetMode="External"/><Relationship Id="rId4644" Type="http://schemas.openxmlformats.org/officeDocument/2006/relationships/hyperlink" Target="https://app.pluralsight.com/player?course=sqlserver-advanced-corruption-recovery-techniques&amp;author=paul-randal&amp;name=sqlserver-advanced-corruption-recovery-techniques-m6-repair&amp;clip=9&amp;mode=live&amp;start=58.476190476190474" TargetMode="External"/><Relationship Id="rId2195" Type="http://schemas.openxmlformats.org/officeDocument/2006/relationships/hyperlink" Target="https://app.pluralsight.com/player?course=sqlserver-advanced-corruption-recovery-techniques&amp;author=paul-randal&amp;name=sqlserver-advanced-corruption-recovery-techniques-m4-log&amp;clip=4&amp;mode=live&amp;start=192.80000000000018" TargetMode="External"/><Relationship Id="rId3039" Type="http://schemas.openxmlformats.org/officeDocument/2006/relationships/hyperlink" Target="https://app.pluralsight.com/player?course=sqlserver-advanced-corruption-recovery-techniques&amp;author=paul-randal&amp;name=sqlserver-advanced-corruption-recovery-techniques-m5-restore&amp;clip=3&amp;mode=live&amp;start=25.823529411764696" TargetMode="External"/><Relationship Id="rId3246" Type="http://schemas.openxmlformats.org/officeDocument/2006/relationships/hyperlink" Target="https://app.pluralsight.com/player?course=sqlserver-advanced-corruption-recovery-techniques&amp;author=paul-randal&amp;name=sqlserver-advanced-corruption-recovery-techniques-m5-restore&amp;clip=6&amp;mode=live&amp;start=33.421052631578945" TargetMode="External"/><Relationship Id="rId3453" Type="http://schemas.openxmlformats.org/officeDocument/2006/relationships/hyperlink" Target="https://app.pluralsight.com/player?course=sqlserver-advanced-corruption-recovery-techniques&amp;author=paul-randal&amp;name=sqlserver-advanced-corruption-recovery-techniques-m5-restore&amp;clip=8&amp;mode=live&amp;start=114.73529411764703" TargetMode="External"/><Relationship Id="rId4851" Type="http://schemas.openxmlformats.org/officeDocument/2006/relationships/hyperlink" Target="https://app.pluralsight.com/player?course=sqlserver-advanced-corruption-recovery-techniques&amp;author=paul-randal&amp;name=sqlserver-advanced-corruption-recovery-techniques-m6-repair&amp;clip=11&amp;mode=live&amp;start=326.3636363636365" TargetMode="External"/><Relationship Id="rId167" Type="http://schemas.openxmlformats.org/officeDocument/2006/relationships/hyperlink" Target="https://app.pluralsight.com/player?course=sqlserver-advanced-corruption-recovery-techniques&amp;author=paul-randal&amp;name=sqlserver-advanced-corruption-recovery-techniques-m1-intro&amp;clip=4&amp;mode=live&amp;start=26.27272727272728" TargetMode="External"/><Relationship Id="rId374" Type="http://schemas.openxmlformats.org/officeDocument/2006/relationships/hyperlink" Target="https://app.pluralsight.com/player?course=sqlserver-advanced-corruption-recovery-techniques&amp;author=paul-randal&amp;name=sqlserver-advanced-corruption-recovery-techniques-m2-checkdb&amp;clip=1&amp;mode=live&amp;start=121.66666666666664" TargetMode="External"/><Relationship Id="rId581" Type="http://schemas.openxmlformats.org/officeDocument/2006/relationships/hyperlink" Target="https://app.pluralsight.com/player?course=sqlserver-advanced-corruption-recovery-techniques&amp;author=paul-randal&amp;name=sqlserver-advanced-corruption-recovery-techniques-m2-checkdb&amp;clip=3&amp;mode=live&amp;start=123.05263157894728" TargetMode="External"/><Relationship Id="rId2055" Type="http://schemas.openxmlformats.org/officeDocument/2006/relationships/hyperlink" Target="https://app.pluralsight.com/player?course=sqlserver-advanced-corruption-recovery-techniques&amp;author=paul-randal&amp;name=sqlserver-advanced-corruption-recovery-techniques-m4-log&amp;clip=2&amp;mode=live&amp;start=15.055555555555564" TargetMode="External"/><Relationship Id="rId2262" Type="http://schemas.openxmlformats.org/officeDocument/2006/relationships/hyperlink" Target="https://app.pluralsight.com/player?course=sqlserver-advanced-corruption-recovery-techniques&amp;author=paul-randal&amp;name=sqlserver-advanced-corruption-recovery-techniques-m4-log&amp;clip=6&amp;mode=live&amp;start=81.16666666666663" TargetMode="External"/><Relationship Id="rId3106" Type="http://schemas.openxmlformats.org/officeDocument/2006/relationships/hyperlink" Target="https://app.pluralsight.com/player?course=sqlserver-advanced-corruption-recovery-techniques&amp;author=paul-randal&amp;name=sqlserver-advanced-corruption-recovery-techniques-m5-restore&amp;clip=4&amp;mode=live&amp;start=147.31578947368428" TargetMode="External"/><Relationship Id="rId3660" Type="http://schemas.openxmlformats.org/officeDocument/2006/relationships/hyperlink" Target="https://app.pluralsight.com/player?course=sqlserver-advanced-corruption-recovery-techniques&amp;author=paul-randal&amp;name=sqlserver-advanced-corruption-recovery-techniques-m5-restore&amp;clip=11&amp;mode=live&amp;start=113.64705882352943" TargetMode="External"/><Relationship Id="rId4504" Type="http://schemas.openxmlformats.org/officeDocument/2006/relationships/hyperlink" Target="https://app.pluralsight.com/player?course=sqlserver-advanced-corruption-recovery-techniques&amp;author=paul-randal&amp;name=sqlserver-advanced-corruption-recovery-techniques-m6-repair&amp;clip=6&amp;mode=live&amp;start=23.058823529411757" TargetMode="External"/><Relationship Id="rId4711" Type="http://schemas.openxmlformats.org/officeDocument/2006/relationships/hyperlink" Target="https://app.pluralsight.com/player?course=sqlserver-advanced-corruption-recovery-techniques&amp;author=paul-randal&amp;name=sqlserver-advanced-corruption-recovery-techniques-m6-repair&amp;clip=9&amp;mode=live&amp;start=281.42105263157873" TargetMode="External"/><Relationship Id="rId234" Type="http://schemas.openxmlformats.org/officeDocument/2006/relationships/hyperlink" Target="https://app.pluralsight.com/player?course=sqlserver-advanced-corruption-recovery-techniques&amp;author=paul-randal&amp;name=sqlserver-advanced-corruption-recovery-techniques-m1-intro&amp;clip=5&amp;mode=live&amp;start=37.41176470588235" TargetMode="External"/><Relationship Id="rId3313" Type="http://schemas.openxmlformats.org/officeDocument/2006/relationships/hyperlink" Target="https://app.pluralsight.com/player?course=sqlserver-advanced-corruption-recovery-techniques&amp;author=paul-randal&amp;name=sqlserver-advanced-corruption-recovery-techniques-m5-restore&amp;clip=7&amp;mode=live&amp;start=35.411764705882355" TargetMode="External"/><Relationship Id="rId3520" Type="http://schemas.openxmlformats.org/officeDocument/2006/relationships/hyperlink" Target="https://app.pluralsight.com/player?course=sqlserver-advanced-corruption-recovery-techniques&amp;author=paul-randal&amp;name=sqlserver-advanced-corruption-recovery-techniques-m5-restore&amp;clip=10&amp;mode=live" TargetMode="External"/><Relationship Id="rId441" Type="http://schemas.openxmlformats.org/officeDocument/2006/relationships/hyperlink" Target="https://app.pluralsight.com/player?course=sqlserver-advanced-corruption-recovery-techniques&amp;author=paul-randal&amp;name=sqlserver-advanced-corruption-recovery-techniques-m2-checkdb&amp;clip=1&amp;mode=live&amp;start=275.27777777777777" TargetMode="External"/><Relationship Id="rId1071" Type="http://schemas.openxmlformats.org/officeDocument/2006/relationships/hyperlink" Target="https://app.pluralsight.com/player?course=sqlserver-advanced-corruption-recovery-techniques&amp;author=paul-randal&amp;name=sqlserver-advanced-corruption-recovery-techniques-m2-checkdb&amp;clip=13&amp;mode=live&amp;start=10.735294117647065" TargetMode="External"/><Relationship Id="rId2122" Type="http://schemas.openxmlformats.org/officeDocument/2006/relationships/hyperlink" Target="https://app.pluralsight.com/player?course=sqlserver-advanced-corruption-recovery-techniques&amp;author=paul-randal&amp;name=sqlserver-advanced-corruption-recovery-techniques-m4-log&amp;clip=3&amp;mode=live&amp;start=68.99999999999997" TargetMode="External"/><Relationship Id="rId5278" Type="http://schemas.openxmlformats.org/officeDocument/2006/relationships/hyperlink" Target="https://app.pluralsight.com/player?course=sqlserver-advanced-corruption-recovery-techniques&amp;author=paul-randal&amp;name=sqlserver-advanced-corruption-recovery-techniques-m6-repair&amp;clip=15&amp;mode=live&amp;start=628.0909090909092" TargetMode="External"/><Relationship Id="rId301" Type="http://schemas.openxmlformats.org/officeDocument/2006/relationships/hyperlink" Target="https://app.pluralsight.com/player?course=sqlserver-advanced-corruption-recovery-techniques&amp;author=paul-randal&amp;name=sqlserver-advanced-corruption-recovery-techniques-m2-checkdb&amp;clip=0&amp;mode=live&amp;start=15" TargetMode="External"/><Relationship Id="rId1888" Type="http://schemas.openxmlformats.org/officeDocument/2006/relationships/hyperlink" Target="https://app.pluralsight.com/player?course=sqlserver-advanced-corruption-recovery-techniques&amp;author=paul-randal&amp;name=sqlserver-advanced-corruption-recovery-techniques-m3-undocumented&amp;clip=10&amp;mode=live&amp;start=267.5" TargetMode="External"/><Relationship Id="rId2939" Type="http://schemas.openxmlformats.org/officeDocument/2006/relationships/hyperlink" Target="https://app.pluralsight.com/player?course=sqlserver-advanced-corruption-recovery-techniques&amp;author=paul-randal&amp;name=sqlserver-advanced-corruption-recovery-techniques-m5-restore&amp;clip=1&amp;mode=live&amp;start=77.55555555555554" TargetMode="External"/><Relationship Id="rId4087" Type="http://schemas.openxmlformats.org/officeDocument/2006/relationships/hyperlink" Target="https://app.pluralsight.com/player?course=sqlserver-advanced-corruption-recovery-techniques&amp;author=paul-randal&amp;name=sqlserver-advanced-corruption-recovery-techniques-m6-repair&amp;clip=1&amp;mode=live&amp;start=76.6666666666666" TargetMode="External"/><Relationship Id="rId4294" Type="http://schemas.openxmlformats.org/officeDocument/2006/relationships/hyperlink" Target="https://app.pluralsight.com/player?course=sqlserver-advanced-corruption-recovery-techniques&amp;author=paul-randal&amp;name=sqlserver-advanced-corruption-recovery-techniques-m6-repair&amp;clip=3&amp;mode=live&amp;start=108.25" TargetMode="External"/><Relationship Id="rId5138" Type="http://schemas.openxmlformats.org/officeDocument/2006/relationships/hyperlink" Target="https://app.pluralsight.com/player?course=sqlserver-advanced-corruption-recovery-techniques&amp;author=paul-randal&amp;name=sqlserver-advanced-corruption-recovery-techniques-m6-repair&amp;clip=15&amp;mode=live&amp;start=4.368421052631579" TargetMode="External"/><Relationship Id="rId5345" Type="http://schemas.openxmlformats.org/officeDocument/2006/relationships/hyperlink" Target="https://app.pluralsight.com/player?course=sqlserver-advanced-corruption-recovery-techniques&amp;author=paul-randal&amp;name=sqlserver-advanced-corruption-recovery-techniques-m6-repair&amp;clip=17&amp;mode=live&amp;start=3.3636363636363633" TargetMode="External"/><Relationship Id="rId1748" Type="http://schemas.openxmlformats.org/officeDocument/2006/relationships/hyperlink" Target="https://app.pluralsight.com/player?course=sqlserver-advanced-corruption-recovery-techniques&amp;author=paul-randal&amp;name=sqlserver-advanced-corruption-recovery-techniques-m3-undocumented&amp;clip=9&amp;mode=live&amp;start=117.5" TargetMode="External"/><Relationship Id="rId4154" Type="http://schemas.openxmlformats.org/officeDocument/2006/relationships/hyperlink" Target="https://app.pluralsight.com/player?course=sqlserver-advanced-corruption-recovery-techniques&amp;author=paul-randal&amp;name=sqlserver-advanced-corruption-recovery-techniques-m6-repair&amp;clip=2&amp;mode=live&amp;start=38.5" TargetMode="External"/><Relationship Id="rId4361" Type="http://schemas.openxmlformats.org/officeDocument/2006/relationships/hyperlink" Target="https://app.pluralsight.com/player?course=sqlserver-advanced-corruption-recovery-techniques&amp;author=paul-randal&amp;name=sqlserver-advanced-corruption-recovery-techniques-m6-repair&amp;clip=4&amp;mode=live&amp;start=206.66666666666646" TargetMode="External"/><Relationship Id="rId5205" Type="http://schemas.openxmlformats.org/officeDocument/2006/relationships/hyperlink" Target="https://app.pluralsight.com/player?course=sqlserver-advanced-corruption-recovery-techniques&amp;author=paul-randal&amp;name=sqlserver-advanced-corruption-recovery-techniques-m6-repair&amp;clip=15&amp;mode=live&amp;start=229.10000000000008" TargetMode="External"/><Relationship Id="rId1955" Type="http://schemas.openxmlformats.org/officeDocument/2006/relationships/hyperlink" Target="https://app.pluralsight.com/player?course=sqlserver-advanced-corruption-recovery-techniques&amp;author=paul-randal&amp;name=sqlserver-advanced-corruption-recovery-techniques-m3-undocumented&amp;clip=11&amp;mode=live&amp;start=30.9375" TargetMode="External"/><Relationship Id="rId3170" Type="http://schemas.openxmlformats.org/officeDocument/2006/relationships/hyperlink" Target="https://app.pluralsight.com/player?course=sqlserver-advanced-corruption-recovery-techniques&amp;author=paul-randal&amp;name=sqlserver-advanced-corruption-recovery-techniques-m5-restore&amp;clip=5&amp;mode=live&amp;start=5.789473684210522" TargetMode="External"/><Relationship Id="rId4014" Type="http://schemas.openxmlformats.org/officeDocument/2006/relationships/hyperlink" Target="https://app.pluralsight.com/player?course=sqlserver-advanced-corruption-recovery-techniques&amp;author=paul-randal&amp;name=sqlserver-advanced-corruption-recovery-techniques-m5-restore&amp;clip=17&amp;mode=live&amp;start=46.21428571428569" TargetMode="External"/><Relationship Id="rId4221" Type="http://schemas.openxmlformats.org/officeDocument/2006/relationships/hyperlink" Target="https://app.pluralsight.com/player?course=sqlserver-advanced-corruption-recovery-techniques&amp;author=paul-randal&amp;name=sqlserver-advanced-corruption-recovery-techniques-m6-repair&amp;clip=2&amp;mode=live&amp;start=180.40000000000015" TargetMode="External"/><Relationship Id="rId1608" Type="http://schemas.openxmlformats.org/officeDocument/2006/relationships/hyperlink" Target="https://app.pluralsight.com/player?course=sqlserver-advanced-corruption-recovery-techniques&amp;author=paul-randal&amp;name=sqlserver-advanced-corruption-recovery-techniques-m3-undocumented&amp;clip=7&amp;mode=live&amp;start=49" TargetMode="External"/><Relationship Id="rId1815" Type="http://schemas.openxmlformats.org/officeDocument/2006/relationships/hyperlink" Target="https://app.pluralsight.com/player?course=sqlserver-advanced-corruption-recovery-techniques&amp;author=paul-randal&amp;name=sqlserver-advanced-corruption-recovery-techniques-m3-undocumented&amp;clip=10&amp;mode=live&amp;start=51.45000000000001" TargetMode="External"/><Relationship Id="rId3030" Type="http://schemas.openxmlformats.org/officeDocument/2006/relationships/hyperlink" Target="https://app.pluralsight.com/player?course=sqlserver-advanced-corruption-recovery-techniques&amp;author=paul-randal&amp;name=sqlserver-advanced-corruption-recovery-techniques-m5-restore&amp;clip=3&amp;mode=live&amp;start=8.842105263157897" TargetMode="External"/><Relationship Id="rId3987" Type="http://schemas.openxmlformats.org/officeDocument/2006/relationships/hyperlink" Target="https://app.pluralsight.com/player?course=sqlserver-advanced-corruption-recovery-techniques&amp;author=paul-randal&amp;name=sqlserver-advanced-corruption-recovery-techniques-m5-restore&amp;clip=16&amp;mode=live&amp;start=174.66666666666674" TargetMode="External"/><Relationship Id="rId2589" Type="http://schemas.openxmlformats.org/officeDocument/2006/relationships/hyperlink" Target="https://app.pluralsight.com/player?course=sqlserver-advanced-corruption-recovery-techniques&amp;author=paul-randal&amp;name=sqlserver-advanced-corruption-recovery-techniques-m4-log&amp;clip=10&amp;mode=live&amp;start=115.71428571428575" TargetMode="External"/><Relationship Id="rId2796" Type="http://schemas.openxmlformats.org/officeDocument/2006/relationships/hyperlink" Target="https://app.pluralsight.com/player?course=sqlserver-advanced-corruption-recovery-techniques&amp;author=paul-randal&amp;name=sqlserver-advanced-corruption-recovery-techniques-m4-log&amp;clip=13&amp;mode=live&amp;start=19.133333333333326" TargetMode="External"/><Relationship Id="rId3847" Type="http://schemas.openxmlformats.org/officeDocument/2006/relationships/hyperlink" Target="https://app.pluralsight.com/player?course=sqlserver-advanced-corruption-recovery-techniques&amp;author=paul-randal&amp;name=sqlserver-advanced-corruption-recovery-techniques-m5-restore&amp;clip=14&amp;mode=live&amp;start=2" TargetMode="External"/><Relationship Id="rId768" Type="http://schemas.openxmlformats.org/officeDocument/2006/relationships/hyperlink" Target="https://app.pluralsight.com/player?course=sqlserver-advanced-corruption-recovery-techniques&amp;author=paul-randal&amp;name=sqlserver-advanced-corruption-recovery-techniques-m2-checkdb&amp;clip=7&amp;mode=live&amp;start=22.352941176470587" TargetMode="External"/><Relationship Id="rId975" Type="http://schemas.openxmlformats.org/officeDocument/2006/relationships/hyperlink" Target="https://app.pluralsight.com/player?course=sqlserver-advanced-corruption-recovery-techniques&amp;author=paul-randal&amp;name=sqlserver-advanced-corruption-recovery-techniques-m2-checkdb&amp;clip=11&amp;mode=live&amp;start=31.363636363636353" TargetMode="External"/><Relationship Id="rId1398" Type="http://schemas.openxmlformats.org/officeDocument/2006/relationships/hyperlink" Target="https://app.pluralsight.com/player?course=sqlserver-advanced-corruption-recovery-techniques&amp;author=paul-randal&amp;name=sqlserver-advanced-corruption-recovery-techniques-m3-undocumented&amp;clip=4&amp;mode=live&amp;start=43.13636363636363" TargetMode="External"/><Relationship Id="rId2449" Type="http://schemas.openxmlformats.org/officeDocument/2006/relationships/hyperlink" Target="https://app.pluralsight.com/player?course=sqlserver-advanced-corruption-recovery-techniques&amp;author=paul-randal&amp;name=sqlserver-advanced-corruption-recovery-techniques-m4-log&amp;clip=8&amp;mode=live&amp;start=290.21052631578914" TargetMode="External"/><Relationship Id="rId2656" Type="http://schemas.openxmlformats.org/officeDocument/2006/relationships/hyperlink" Target="https://app.pluralsight.com/player?course=sqlserver-advanced-corruption-recovery-techniques&amp;author=paul-randal&amp;name=sqlserver-advanced-corruption-recovery-techniques-m4-log&amp;clip=11&amp;mode=live&amp;start=201.2" TargetMode="External"/><Relationship Id="rId2863" Type="http://schemas.openxmlformats.org/officeDocument/2006/relationships/hyperlink" Target="https://app.pluralsight.com/player?course=sqlserver-advanced-corruption-recovery-techniques&amp;author=paul-randal&amp;name=sqlserver-advanced-corruption-recovery-techniques-m4-log&amp;clip=14&amp;mode=live&amp;start=55.75" TargetMode="External"/><Relationship Id="rId3707" Type="http://schemas.openxmlformats.org/officeDocument/2006/relationships/hyperlink" Target="https://app.pluralsight.com/player?course=sqlserver-advanced-corruption-recovery-techniques&amp;author=paul-randal&amp;name=sqlserver-advanced-corruption-recovery-techniques-m5-restore&amp;clip=13&amp;mode=live&amp;start=3.6739130434782616" TargetMode="External"/><Relationship Id="rId3914" Type="http://schemas.openxmlformats.org/officeDocument/2006/relationships/hyperlink" Target="https://app.pluralsight.com/player?course=sqlserver-advanced-corruption-recovery-techniques&amp;author=paul-randal&amp;name=sqlserver-advanced-corruption-recovery-techniques-m5-restore&amp;clip=15&amp;mode=live&amp;start=70.42105263157886" TargetMode="External"/><Relationship Id="rId5062" Type="http://schemas.openxmlformats.org/officeDocument/2006/relationships/hyperlink" Target="https://app.pluralsight.com/player?course=sqlserver-advanced-corruption-recovery-techniques&amp;author=paul-randal&amp;name=sqlserver-advanced-corruption-recovery-techniques-m6-repair&amp;clip=13&amp;mode=live&amp;start=357.2857142857142" TargetMode="External"/><Relationship Id="rId628" Type="http://schemas.openxmlformats.org/officeDocument/2006/relationships/hyperlink" Target="https://app.pluralsight.com/player?course=sqlserver-advanced-corruption-recovery-techniques&amp;author=paul-randal&amp;name=sqlserver-advanced-corruption-recovery-techniques-m2-checkdb&amp;clip=4&amp;mode=live&amp;start=67.25" TargetMode="External"/><Relationship Id="rId835" Type="http://schemas.openxmlformats.org/officeDocument/2006/relationships/hyperlink" Target="https://app.pluralsight.com/player?course=sqlserver-advanced-corruption-recovery-techniques&amp;author=paul-randal&amp;name=sqlserver-advanced-corruption-recovery-techniques-m2-checkdb&amp;clip=8&amp;mode=live&amp;start=119.40909090909086" TargetMode="External"/><Relationship Id="rId1258" Type="http://schemas.openxmlformats.org/officeDocument/2006/relationships/hyperlink" Target="https://app.pluralsight.com/player?course=sqlserver-advanced-corruption-recovery-techniques&amp;author=paul-randal&amp;name=sqlserver-advanced-corruption-recovery-techniques-m3-undocumented&amp;clip=3&amp;mode=live&amp;start=193.71428571428555" TargetMode="External"/><Relationship Id="rId1465" Type="http://schemas.openxmlformats.org/officeDocument/2006/relationships/hyperlink" Target="https://app.pluralsight.com/player?course=sqlserver-advanced-corruption-recovery-techniques&amp;author=paul-randal&amp;name=sqlserver-advanced-corruption-recovery-techniques-m3-undocumented&amp;clip=6&amp;mode=live&amp;start=61.7222222222222" TargetMode="External"/><Relationship Id="rId1672" Type="http://schemas.openxmlformats.org/officeDocument/2006/relationships/hyperlink" Target="https://app.pluralsight.com/player?course=sqlserver-advanced-corruption-recovery-techniques&amp;author=paul-randal&amp;name=sqlserver-advanced-corruption-recovery-techniques-m3-undocumented&amp;clip=8&amp;mode=live&amp;start=25.650000000000027" TargetMode="External"/><Relationship Id="rId2309" Type="http://schemas.openxmlformats.org/officeDocument/2006/relationships/hyperlink" Target="https://app.pluralsight.com/player?course=sqlserver-advanced-corruption-recovery-techniques&amp;author=paul-randal&amp;name=sqlserver-advanced-corruption-recovery-techniques-m4-log&amp;clip=7&amp;mode=live&amp;start=69.20000000000005" TargetMode="External"/><Relationship Id="rId2516" Type="http://schemas.openxmlformats.org/officeDocument/2006/relationships/hyperlink" Target="https://app.pluralsight.com/player?course=sqlserver-advanced-corruption-recovery-techniques&amp;author=paul-randal&amp;name=sqlserver-advanced-corruption-recovery-techniques-m4-log&amp;clip=9&amp;mode=live&amp;start=187.25" TargetMode="External"/><Relationship Id="rId2723" Type="http://schemas.openxmlformats.org/officeDocument/2006/relationships/hyperlink" Target="https://app.pluralsight.com/player?course=sqlserver-advanced-corruption-recovery-techniques&amp;author=paul-randal&amp;name=sqlserver-advanced-corruption-recovery-techniques-m4-log&amp;clip=12&amp;mode=live&amp;start=129.77777777777783" TargetMode="External"/><Relationship Id="rId1118" Type="http://schemas.openxmlformats.org/officeDocument/2006/relationships/hyperlink" Target="https://app.pluralsight.com/player?course=sqlserver-advanced-corruption-recovery-techniques&amp;author=paul-randal&amp;name=sqlserver-advanced-corruption-recovery-techniques-m3-undocumented&amp;clip=1&amp;mode=live&amp;start=2" TargetMode="External"/><Relationship Id="rId1325" Type="http://schemas.openxmlformats.org/officeDocument/2006/relationships/hyperlink" Target="https://app.pluralsight.com/player?course=sqlserver-advanced-corruption-recovery-techniques&amp;author=paul-randal&amp;name=sqlserver-advanced-corruption-recovery-techniques-m3-undocumented&amp;clip=3&amp;mode=live&amp;start=388.90000000000003" TargetMode="External"/><Relationship Id="rId1532" Type="http://schemas.openxmlformats.org/officeDocument/2006/relationships/hyperlink" Target="https://app.pluralsight.com/player?course=sqlserver-advanced-corruption-recovery-techniques&amp;author=paul-randal&amp;name=sqlserver-advanced-corruption-recovery-techniques-m3-undocumented&amp;clip=6&amp;mode=live&amp;start=247.25" TargetMode="External"/><Relationship Id="rId2930" Type="http://schemas.openxmlformats.org/officeDocument/2006/relationships/hyperlink" Target="https://app.pluralsight.com/player?course=sqlserver-advanced-corruption-recovery-techniques&amp;author=paul-randal&amp;name=sqlserver-advanced-corruption-recovery-techniques-m5-restore&amp;clip=1&amp;mode=live&amp;start=57.999999999999986" TargetMode="External"/><Relationship Id="rId4688" Type="http://schemas.openxmlformats.org/officeDocument/2006/relationships/hyperlink" Target="https://app.pluralsight.com/player?course=sqlserver-advanced-corruption-recovery-techniques&amp;author=paul-randal&amp;name=sqlserver-advanced-corruption-recovery-techniques-m6-repair&amp;clip=9&amp;mode=live&amp;start=205.31578947368422" TargetMode="External"/><Relationship Id="rId902" Type="http://schemas.openxmlformats.org/officeDocument/2006/relationships/hyperlink" Target="https://app.pluralsight.com/player?course=sqlserver-advanced-corruption-recovery-techniques&amp;author=paul-randal&amp;name=sqlserver-advanced-corruption-recovery-techniques-m2-checkdb&amp;clip=9&amp;mode=live&amp;start=93.09090909090907" TargetMode="External"/><Relationship Id="rId3497" Type="http://schemas.openxmlformats.org/officeDocument/2006/relationships/hyperlink" Target="https://app.pluralsight.com/player?course=sqlserver-advanced-corruption-recovery-techniques&amp;author=paul-randal&amp;name=sqlserver-advanced-corruption-recovery-techniques-m5-restore&amp;clip=9&amp;mode=live&amp;start=58.735294117647044" TargetMode="External"/><Relationship Id="rId4895" Type="http://schemas.openxmlformats.org/officeDocument/2006/relationships/hyperlink" Target="https://app.pluralsight.com/player?course=sqlserver-advanced-corruption-recovery-techniques&amp;author=paul-randal&amp;name=sqlserver-advanced-corruption-recovery-techniques-m6-repair&amp;clip=12&amp;mode=live&amp;start=12.21052631578948" TargetMode="External"/><Relationship Id="rId31" Type="http://schemas.openxmlformats.org/officeDocument/2006/relationships/hyperlink" Target="https://app.pluralsight.com/player?course=sqlserver-advanced-corruption-recovery-techniques&amp;author=paul-randal&amp;name=sqlserver-advanced-corruption-recovery-techniques-m1-intro&amp;clip=1&amp;mode=live&amp;start=44.54166666666671" TargetMode="External"/><Relationship Id="rId2099" Type="http://schemas.openxmlformats.org/officeDocument/2006/relationships/hyperlink" Target="https://app.pluralsight.com/player?course=sqlserver-advanced-corruption-recovery-techniques&amp;author=paul-randal&amp;name=sqlserver-advanced-corruption-recovery-techniques-m4-log&amp;clip=3&amp;mode=live&amp;start=20.33333333333332" TargetMode="External"/><Relationship Id="rId4548" Type="http://schemas.openxmlformats.org/officeDocument/2006/relationships/hyperlink" Target="https://app.pluralsight.com/player?course=sqlserver-advanced-corruption-recovery-techniques&amp;author=paul-randal&amp;name=sqlserver-advanced-corruption-recovery-techniques-m6-repair&amp;clip=7&amp;mode=live&amp;start=31.799999999999997" TargetMode="External"/><Relationship Id="rId4755" Type="http://schemas.openxmlformats.org/officeDocument/2006/relationships/hyperlink" Target="https://app.pluralsight.com/player?course=sqlserver-advanced-corruption-recovery-techniques&amp;author=paul-randal&amp;name=sqlserver-advanced-corruption-recovery-techniques-m6-repair&amp;clip=10&amp;mode=live&amp;start=59.75" TargetMode="External"/><Relationship Id="rId4962" Type="http://schemas.openxmlformats.org/officeDocument/2006/relationships/hyperlink" Target="https://app.pluralsight.com/player?course=sqlserver-advanced-corruption-recovery-techniques&amp;author=paul-randal&amp;name=sqlserver-advanced-corruption-recovery-techniques-m6-repair&amp;clip=13&amp;mode=live&amp;start=4.608695652173912" TargetMode="External"/><Relationship Id="rId278" Type="http://schemas.openxmlformats.org/officeDocument/2006/relationships/hyperlink" Target="https://app.pluralsight.com/player?course=sqlserver-advanced-corruption-recovery-techniques&amp;author=paul-randal&amp;name=sqlserver-advanced-corruption-recovery-techniques-m1-intro&amp;clip=6&amp;mode=live&amp;start=31.944444444444436" TargetMode="External"/><Relationship Id="rId3357" Type="http://schemas.openxmlformats.org/officeDocument/2006/relationships/hyperlink" Target="https://app.pluralsight.com/player?course=sqlserver-advanced-corruption-recovery-techniques&amp;author=paul-randal&amp;name=sqlserver-advanced-corruption-recovery-techniques-m5-restore&amp;clip=7&amp;mode=live&amp;start=169.80952380952408" TargetMode="External"/><Relationship Id="rId3564" Type="http://schemas.openxmlformats.org/officeDocument/2006/relationships/hyperlink" Target="https://app.pluralsight.com/player?course=sqlserver-advanced-corruption-recovery-techniques&amp;author=paul-randal&amp;name=sqlserver-advanced-corruption-recovery-techniques-m5-restore&amp;clip=10&amp;mode=live&amp;start=121.09999999999991" TargetMode="External"/><Relationship Id="rId3771" Type="http://schemas.openxmlformats.org/officeDocument/2006/relationships/hyperlink" Target="https://app.pluralsight.com/player?course=sqlserver-advanced-corruption-recovery-techniques&amp;author=paul-randal&amp;name=sqlserver-advanced-corruption-recovery-techniques-m5-restore&amp;clip=13&amp;mode=live&amp;start=210.50000000000003" TargetMode="External"/><Relationship Id="rId4408" Type="http://schemas.openxmlformats.org/officeDocument/2006/relationships/hyperlink" Target="https://app.pluralsight.com/player?course=sqlserver-advanced-corruption-recovery-techniques&amp;author=paul-randal&amp;name=sqlserver-advanced-corruption-recovery-techniques-m6-repair&amp;clip=4&amp;mode=live&amp;start=363.5" TargetMode="External"/><Relationship Id="rId4615" Type="http://schemas.openxmlformats.org/officeDocument/2006/relationships/hyperlink" Target="https://app.pluralsight.com/player?course=sqlserver-advanced-corruption-recovery-techniques&amp;author=paul-randal&amp;name=sqlserver-advanced-corruption-recovery-techniques-m6-repair&amp;clip=8&amp;mode=live&amp;start=38.761904761904816" TargetMode="External"/><Relationship Id="rId4822" Type="http://schemas.openxmlformats.org/officeDocument/2006/relationships/hyperlink" Target="https://app.pluralsight.com/player?course=sqlserver-advanced-corruption-recovery-techniques&amp;author=paul-randal&amp;name=sqlserver-advanced-corruption-recovery-techniques-m6-repair&amp;clip=11&amp;mode=live&amp;start=205.30000000000007" TargetMode="External"/><Relationship Id="rId485" Type="http://schemas.openxmlformats.org/officeDocument/2006/relationships/hyperlink" Target="https://app.pluralsight.com/player?course=sqlserver-advanced-corruption-recovery-techniques&amp;author=paul-randal&amp;name=sqlserver-advanced-corruption-recovery-techniques-m2-checkdb&amp;clip=2&amp;mode=live&amp;start=80.7727272727272" TargetMode="External"/><Relationship Id="rId692" Type="http://schemas.openxmlformats.org/officeDocument/2006/relationships/hyperlink" Target="https://app.pluralsight.com/player?course=sqlserver-advanced-corruption-recovery-techniques&amp;author=paul-randal&amp;name=sqlserver-advanced-corruption-recovery-techniques-m2-checkdb&amp;clip=5&amp;mode=live&amp;start=139.46666666666684" TargetMode="External"/><Relationship Id="rId2166" Type="http://schemas.openxmlformats.org/officeDocument/2006/relationships/hyperlink" Target="https://app.pluralsight.com/player?course=sqlserver-advanced-corruption-recovery-techniques&amp;author=paul-randal&amp;name=sqlserver-advanced-corruption-recovery-techniques-m4-log&amp;clip=4&amp;mode=live&amp;start=107.5" TargetMode="External"/><Relationship Id="rId2373" Type="http://schemas.openxmlformats.org/officeDocument/2006/relationships/hyperlink" Target="https://app.pluralsight.com/player?course=sqlserver-advanced-corruption-recovery-techniques&amp;author=paul-randal&amp;name=sqlserver-advanced-corruption-recovery-techniques-m4-log&amp;clip=8&amp;mode=live&amp;start=112.375" TargetMode="External"/><Relationship Id="rId2580" Type="http://schemas.openxmlformats.org/officeDocument/2006/relationships/hyperlink" Target="https://app.pluralsight.com/player?course=sqlserver-advanced-corruption-recovery-techniques&amp;author=paul-randal&amp;name=sqlserver-advanced-corruption-recovery-techniques-m4-log&amp;clip=10&amp;mode=live&amp;start=98.75" TargetMode="External"/><Relationship Id="rId3217" Type="http://schemas.openxmlformats.org/officeDocument/2006/relationships/hyperlink" Target="https://app.pluralsight.com/player?course=sqlserver-advanced-corruption-recovery-techniques&amp;author=paul-randal&amp;name=sqlserver-advanced-corruption-recovery-techniques-m5-restore&amp;clip=5&amp;mode=live&amp;start=159.2608695652174" TargetMode="External"/><Relationship Id="rId3424" Type="http://schemas.openxmlformats.org/officeDocument/2006/relationships/hyperlink" Target="https://app.pluralsight.com/player?course=sqlserver-advanced-corruption-recovery-techniques&amp;author=paul-randal&amp;name=sqlserver-advanced-corruption-recovery-techniques-m5-restore&amp;clip=8&amp;mode=live&amp;start=46.147058823529406" TargetMode="External"/><Relationship Id="rId3631" Type="http://schemas.openxmlformats.org/officeDocument/2006/relationships/hyperlink" Target="https://app.pluralsight.com/player?course=sqlserver-advanced-corruption-recovery-techniques&amp;author=paul-randal&amp;name=sqlserver-advanced-corruption-recovery-techniques-m5-restore&amp;clip=11&amp;mode=live&amp;start=54.625" TargetMode="External"/><Relationship Id="rId138" Type="http://schemas.openxmlformats.org/officeDocument/2006/relationships/hyperlink" Target="https://app.pluralsight.com/player?course=sqlserver-advanced-corruption-recovery-techniques&amp;author=paul-randal&amp;name=sqlserver-advanced-corruption-recovery-techniques-m1-intro&amp;clip=3&amp;mode=live&amp;start=49.57894736842101" TargetMode="External"/><Relationship Id="rId345" Type="http://schemas.openxmlformats.org/officeDocument/2006/relationships/hyperlink" Target="https://app.pluralsight.com/player?course=sqlserver-advanced-corruption-recovery-techniques&amp;author=paul-randal&amp;name=sqlserver-advanced-corruption-recovery-techniques-m2-checkdb&amp;clip=1&amp;mode=live&amp;start=53.999999999999986" TargetMode="External"/><Relationship Id="rId552" Type="http://schemas.openxmlformats.org/officeDocument/2006/relationships/hyperlink" Target="https://app.pluralsight.com/player?course=sqlserver-advanced-corruption-recovery-techniques&amp;author=paul-randal&amp;name=sqlserver-advanced-corruption-recovery-techniques-m2-checkdb&amp;clip=3&amp;mode=live&amp;start=51.33333333333332" TargetMode="External"/><Relationship Id="rId1182" Type="http://schemas.openxmlformats.org/officeDocument/2006/relationships/hyperlink" Target="https://app.pluralsight.com/player?course=sqlserver-advanced-corruption-recovery-techniques&amp;author=paul-randal&amp;name=sqlserver-advanced-corruption-recovery-techniques-m3-undocumented&amp;clip=2&amp;mode=live&amp;start=70.53846153846169" TargetMode="External"/><Relationship Id="rId2026" Type="http://schemas.openxmlformats.org/officeDocument/2006/relationships/hyperlink" Target="https://app.pluralsight.com/player?course=sqlserver-advanced-corruption-recovery-techniques&amp;author=paul-randal&amp;name=sqlserver-advanced-corruption-recovery-techniques-m4-log&amp;clip=1&amp;mode=live&amp;start=59.18181818181819" TargetMode="External"/><Relationship Id="rId2233" Type="http://schemas.openxmlformats.org/officeDocument/2006/relationships/hyperlink" Target="https://app.pluralsight.com/player?course=sqlserver-advanced-corruption-recovery-techniques&amp;author=paul-randal&amp;name=sqlserver-advanced-corruption-recovery-techniques-m4-log&amp;clip=6&amp;mode=live&amp;start=22.875" TargetMode="External"/><Relationship Id="rId2440" Type="http://schemas.openxmlformats.org/officeDocument/2006/relationships/hyperlink" Target="https://app.pluralsight.com/player?course=sqlserver-advanced-corruption-recovery-techniques&amp;author=paul-randal&amp;name=sqlserver-advanced-corruption-recovery-techniques-m4-log&amp;clip=8&amp;mode=live&amp;start=272.99999999999983" TargetMode="External"/><Relationship Id="rId5389" Type="http://schemas.openxmlformats.org/officeDocument/2006/relationships/hyperlink" Target="https://app.pluralsight.com/player?course=sqlserver-advanced-corruption-recovery-techniques&amp;author=paul-randal&amp;name=sqlserver-advanced-corruption-recovery-techniques-m6-repair&amp;clip=17&amp;mode=live&amp;start=96.64705882352943" TargetMode="External"/><Relationship Id="rId205" Type="http://schemas.openxmlformats.org/officeDocument/2006/relationships/hyperlink" Target="https://app.pluralsight.com/player?course=sqlserver-advanced-corruption-recovery-techniques&amp;author=paul-randal&amp;name=sqlserver-advanced-corruption-recovery-techniques-m1-intro&amp;clip=4&amp;mode=live&amp;start=104.5714285714286" TargetMode="External"/><Relationship Id="rId412" Type="http://schemas.openxmlformats.org/officeDocument/2006/relationships/hyperlink" Target="https://app.pluralsight.com/player?course=sqlserver-advanced-corruption-recovery-techniques&amp;author=paul-randal&amp;name=sqlserver-advanced-corruption-recovery-techniques-m2-checkdb&amp;clip=1&amp;mode=live&amp;start=211.14999999999995" TargetMode="External"/><Relationship Id="rId1042" Type="http://schemas.openxmlformats.org/officeDocument/2006/relationships/hyperlink" Target="https://app.pluralsight.com/player?course=sqlserver-advanced-corruption-recovery-techniques&amp;author=paul-randal&amp;name=sqlserver-advanced-corruption-recovery-techniques-m2-checkdb&amp;clip=12&amp;mode=live&amp;start=55.66666666666666" TargetMode="External"/><Relationship Id="rId2300" Type="http://schemas.openxmlformats.org/officeDocument/2006/relationships/hyperlink" Target="https://app.pluralsight.com/player?course=sqlserver-advanced-corruption-recovery-techniques&amp;author=paul-randal&amp;name=sqlserver-advanced-corruption-recovery-techniques-m4-log&amp;clip=7&amp;mode=live&amp;start=52.75000000000001" TargetMode="External"/><Relationship Id="rId4198" Type="http://schemas.openxmlformats.org/officeDocument/2006/relationships/hyperlink" Target="https://app.pluralsight.com/player?course=sqlserver-advanced-corruption-recovery-techniques&amp;author=paul-randal&amp;name=sqlserver-advanced-corruption-recovery-techniques-m6-repair&amp;clip=2&amp;mode=live&amp;start=131.02380952380963" TargetMode="External"/><Relationship Id="rId5249" Type="http://schemas.openxmlformats.org/officeDocument/2006/relationships/hyperlink" Target="https://app.pluralsight.com/player?course=sqlserver-advanced-corruption-recovery-techniques&amp;author=paul-randal&amp;name=sqlserver-advanced-corruption-recovery-techniques-m6-repair&amp;clip=15&amp;mode=live&amp;start=413.125" TargetMode="External"/><Relationship Id="rId1999" Type="http://schemas.openxmlformats.org/officeDocument/2006/relationships/hyperlink" Target="https://app.pluralsight.com/player?course=sqlserver-advanced-corruption-recovery-techniques&amp;author=paul-randal&amp;name=sqlserver-advanced-corruption-recovery-techniques-m4-log&amp;clip=1&amp;mode=live&amp;start=5.823529411764704" TargetMode="External"/><Relationship Id="rId4058" Type="http://schemas.openxmlformats.org/officeDocument/2006/relationships/hyperlink" Target="https://app.pluralsight.com/player?course=sqlserver-advanced-corruption-recovery-techniques&amp;author=paul-randal&amp;name=sqlserver-advanced-corruption-recovery-techniques-m6-repair&amp;clip=1&amp;mode=live&amp;start=14.294117647058812" TargetMode="External"/><Relationship Id="rId4265" Type="http://schemas.openxmlformats.org/officeDocument/2006/relationships/hyperlink" Target="https://app.pluralsight.com/player?course=sqlserver-advanced-corruption-recovery-techniques&amp;author=paul-randal&amp;name=sqlserver-advanced-corruption-recovery-techniques-m6-repair&amp;clip=3&amp;mode=live&amp;start=36.65217391304347" TargetMode="External"/><Relationship Id="rId4472" Type="http://schemas.openxmlformats.org/officeDocument/2006/relationships/hyperlink" Target="https://app.pluralsight.com/player?course=sqlserver-advanced-corruption-recovery-techniques&amp;author=paul-randal&amp;name=sqlserver-advanced-corruption-recovery-techniques-m6-repair&amp;clip=5&amp;mode=live&amp;start=173.97826086956516" TargetMode="External"/><Relationship Id="rId5109" Type="http://schemas.openxmlformats.org/officeDocument/2006/relationships/hyperlink" Target="https://app.pluralsight.com/player?course=sqlserver-advanced-corruption-recovery-techniques&amp;author=paul-randal&amp;name=sqlserver-advanced-corruption-recovery-techniques-m6-repair&amp;clip=14&amp;mode=live&amp;start=95.75" TargetMode="External"/><Relationship Id="rId5316" Type="http://schemas.openxmlformats.org/officeDocument/2006/relationships/hyperlink" Target="https://app.pluralsight.com/player?course=sqlserver-advanced-corruption-recovery-techniques&amp;author=paul-randal&amp;name=sqlserver-advanced-corruption-recovery-techniques-m6-repair&amp;clip=16&amp;mode=live&amp;start=21.25" TargetMode="External"/><Relationship Id="rId1859" Type="http://schemas.openxmlformats.org/officeDocument/2006/relationships/hyperlink" Target="https://app.pluralsight.com/player?course=sqlserver-advanced-corruption-recovery-techniques&amp;author=paul-randal&amp;name=sqlserver-advanced-corruption-recovery-techniques-m3-undocumented&amp;clip=10&amp;mode=live&amp;start=179" TargetMode="External"/><Relationship Id="rId3074" Type="http://schemas.openxmlformats.org/officeDocument/2006/relationships/hyperlink" Target="https://app.pluralsight.com/player?course=sqlserver-advanced-corruption-recovery-techniques&amp;author=paul-randal&amp;name=sqlserver-advanced-corruption-recovery-techniques-m5-restore&amp;clip=4&amp;mode=live&amp;start=40.428571428571445" TargetMode="External"/><Relationship Id="rId4125" Type="http://schemas.openxmlformats.org/officeDocument/2006/relationships/hyperlink" Target="https://app.pluralsight.com/player?course=sqlserver-advanced-corruption-recovery-techniques&amp;author=paul-randal&amp;name=sqlserver-advanced-corruption-recovery-techniques-m6-repair&amp;clip=1&amp;mode=live&amp;start=154.1000000000002" TargetMode="External"/><Relationship Id="rId1719" Type="http://schemas.openxmlformats.org/officeDocument/2006/relationships/hyperlink" Target="https://app.pluralsight.com/player?course=sqlserver-advanced-corruption-recovery-techniques&amp;author=paul-randal&amp;name=sqlserver-advanced-corruption-recovery-techniques-m3-undocumented&amp;clip=9&amp;mode=live&amp;start=37.9" TargetMode="External"/><Relationship Id="rId1926" Type="http://schemas.openxmlformats.org/officeDocument/2006/relationships/hyperlink" Target="https://app.pluralsight.com/player?course=sqlserver-advanced-corruption-recovery-techniques&amp;author=paul-randal&amp;name=sqlserver-advanced-corruption-recovery-techniques-m3-undocumented&amp;clip=10&amp;mode=live&amp;start=396.11764705882376" TargetMode="External"/><Relationship Id="rId3281" Type="http://schemas.openxmlformats.org/officeDocument/2006/relationships/hyperlink" Target="https://app.pluralsight.com/player?course=sqlserver-advanced-corruption-recovery-techniques&amp;author=paul-randal&amp;name=sqlserver-advanced-corruption-recovery-techniques-m5-restore&amp;clip=6&amp;mode=live&amp;start=96.77777777777777" TargetMode="External"/><Relationship Id="rId4332" Type="http://schemas.openxmlformats.org/officeDocument/2006/relationships/hyperlink" Target="https://app.pluralsight.com/player?course=sqlserver-advanced-corruption-recovery-techniques&amp;author=paul-randal&amp;name=sqlserver-advanced-corruption-recovery-techniques-m6-repair&amp;clip=4&amp;mode=live&amp;start=104.3181818181818" TargetMode="External"/><Relationship Id="rId2090" Type="http://schemas.openxmlformats.org/officeDocument/2006/relationships/hyperlink" Target="https://app.pluralsight.com/player?course=sqlserver-advanced-corruption-recovery-techniques&amp;author=paul-randal&amp;name=sqlserver-advanced-corruption-recovery-techniques-m4-log&amp;clip=3&amp;mode=live" TargetMode="External"/><Relationship Id="rId3141" Type="http://schemas.openxmlformats.org/officeDocument/2006/relationships/hyperlink" Target="https://app.pluralsight.com/player?course=sqlserver-advanced-corruption-recovery-techniques&amp;author=paul-randal&amp;name=sqlserver-advanced-corruption-recovery-techniques-m5-restore&amp;clip=4&amp;mode=live&amp;start=249.86666666666667" TargetMode="External"/><Relationship Id="rId3001" Type="http://schemas.openxmlformats.org/officeDocument/2006/relationships/hyperlink" Target="https://app.pluralsight.com/player?course=sqlserver-advanced-corruption-recovery-techniques&amp;author=paul-randal&amp;name=sqlserver-advanced-corruption-recovery-techniques-m5-restore&amp;clip=2&amp;mode=live&amp;start=165" TargetMode="External"/><Relationship Id="rId3958" Type="http://schemas.openxmlformats.org/officeDocument/2006/relationships/hyperlink" Target="https://app.pluralsight.com/player?course=sqlserver-advanced-corruption-recovery-techniques&amp;author=paul-randal&amp;name=sqlserver-advanced-corruption-recovery-techniques-m5-restore&amp;clip=16&amp;mode=live&amp;start=67.66666666666669" TargetMode="External"/><Relationship Id="rId879" Type="http://schemas.openxmlformats.org/officeDocument/2006/relationships/hyperlink" Target="https://app.pluralsight.com/player?course=sqlserver-advanced-corruption-recovery-techniques&amp;author=paul-randal&amp;name=sqlserver-advanced-corruption-recovery-techniques-m2-checkdb&amp;clip=9&amp;mode=live&amp;start=41.79411764705884" TargetMode="External"/><Relationship Id="rId2767" Type="http://schemas.openxmlformats.org/officeDocument/2006/relationships/hyperlink" Target="https://app.pluralsight.com/player?course=sqlserver-advanced-corruption-recovery-techniques&amp;author=paul-randal&amp;name=sqlserver-advanced-corruption-recovery-techniques-m4-log&amp;clip=12&amp;mode=live&amp;start=322.9444444444444" TargetMode="External"/><Relationship Id="rId5173" Type="http://schemas.openxmlformats.org/officeDocument/2006/relationships/hyperlink" Target="https://app.pluralsight.com/player?course=sqlserver-advanced-corruption-recovery-techniques&amp;author=paul-randal&amp;name=sqlserver-advanced-corruption-recovery-techniques-m6-repair&amp;clip=15&amp;mode=live&amp;start=138.81818181818176" TargetMode="External"/><Relationship Id="rId5380" Type="http://schemas.openxmlformats.org/officeDocument/2006/relationships/hyperlink" Target="https://app.pluralsight.com/player?course=sqlserver-advanced-corruption-recovery-techniques&amp;author=paul-randal&amp;name=sqlserver-advanced-corruption-recovery-techniques-m6-repair&amp;clip=17&amp;mode=live&amp;start=77.31818181818194" TargetMode="External"/><Relationship Id="rId739" Type="http://schemas.openxmlformats.org/officeDocument/2006/relationships/hyperlink" Target="https://app.pluralsight.com/player?course=sqlserver-advanced-corruption-recovery-techniques&amp;author=paul-randal&amp;name=sqlserver-advanced-corruption-recovery-techniques-m2-checkdb&amp;clip=6&amp;mode=live&amp;start=81.99999999999999" TargetMode="External"/><Relationship Id="rId1369" Type="http://schemas.openxmlformats.org/officeDocument/2006/relationships/hyperlink" Target="https://app.pluralsight.com/player?course=sqlserver-advanced-corruption-recovery-techniques&amp;author=paul-randal&amp;name=sqlserver-advanced-corruption-recovery-techniques-m3-undocumented&amp;clip=3&amp;mode=live&amp;start=505" TargetMode="External"/><Relationship Id="rId1576" Type="http://schemas.openxmlformats.org/officeDocument/2006/relationships/hyperlink" Target="https://app.pluralsight.com/player?course=sqlserver-advanced-corruption-recovery-techniques&amp;author=paul-randal&amp;name=sqlserver-advanced-corruption-recovery-techniques-m3-undocumented&amp;clip=6&amp;mode=live&amp;start=355.5" TargetMode="External"/><Relationship Id="rId2974" Type="http://schemas.openxmlformats.org/officeDocument/2006/relationships/hyperlink" Target="https://app.pluralsight.com/player?course=sqlserver-advanced-corruption-recovery-techniques&amp;author=paul-randal&amp;name=sqlserver-advanced-corruption-recovery-techniques-m5-restore&amp;clip=2&amp;mode=live&amp;start=83.60000000000005" TargetMode="External"/><Relationship Id="rId3818" Type="http://schemas.openxmlformats.org/officeDocument/2006/relationships/hyperlink" Target="https://app.pluralsight.com/player?course=sqlserver-advanced-corruption-recovery-techniques&amp;author=paul-randal&amp;name=sqlserver-advanced-corruption-recovery-techniques-m5-restore&amp;clip=13&amp;mode=live&amp;start=346.625" TargetMode="External"/><Relationship Id="rId5033" Type="http://schemas.openxmlformats.org/officeDocument/2006/relationships/hyperlink" Target="https://app.pluralsight.com/player?course=sqlserver-advanced-corruption-recovery-techniques&amp;author=paul-randal&amp;name=sqlserver-advanced-corruption-recovery-techniques-m6-repair&amp;clip=13&amp;mode=live&amp;start=264.1111111111113" TargetMode="External"/><Relationship Id="rId5240" Type="http://schemas.openxmlformats.org/officeDocument/2006/relationships/hyperlink" Target="https://app.pluralsight.com/player?course=sqlserver-advanced-corruption-recovery-techniques&amp;author=paul-randal&amp;name=sqlserver-advanced-corruption-recovery-techniques-m6-repair&amp;clip=15&amp;mode=live&amp;start=357.5" TargetMode="External"/><Relationship Id="rId946" Type="http://schemas.openxmlformats.org/officeDocument/2006/relationships/hyperlink" Target="https://app.pluralsight.com/player?course=sqlserver-advanced-corruption-recovery-techniques&amp;author=paul-randal&amp;name=sqlserver-advanced-corruption-recovery-techniques-m2-checkdb&amp;clip=10&amp;mode=live&amp;start=91.26315789473682" TargetMode="External"/><Relationship Id="rId1229" Type="http://schemas.openxmlformats.org/officeDocument/2006/relationships/hyperlink" Target="https://app.pluralsight.com/player?course=sqlserver-advanced-corruption-recovery-techniques&amp;author=paul-randal&amp;name=sqlserver-advanced-corruption-recovery-techniques-m3-undocumented&amp;clip=3&amp;mode=live&amp;start=107.75" TargetMode="External"/><Relationship Id="rId1783" Type="http://schemas.openxmlformats.org/officeDocument/2006/relationships/hyperlink" Target="https://app.pluralsight.com/player?course=sqlserver-advanced-corruption-recovery-techniques&amp;author=paul-randal&amp;name=sqlserver-advanced-corruption-recovery-techniques-m3-undocumented&amp;clip=9&amp;mode=live&amp;start=231.40000000000003" TargetMode="External"/><Relationship Id="rId1990" Type="http://schemas.openxmlformats.org/officeDocument/2006/relationships/hyperlink" Target="https://app.pluralsight.com/player?course=sqlserver-advanced-corruption-recovery-techniques&amp;author=paul-randal&amp;name=sqlserver-advanced-corruption-recovery-techniques-m4-log&amp;clip=0&amp;mode=live&amp;start=47.631578947368425" TargetMode="External"/><Relationship Id="rId2627" Type="http://schemas.openxmlformats.org/officeDocument/2006/relationships/hyperlink" Target="https://app.pluralsight.com/player?course=sqlserver-advanced-corruption-recovery-techniques&amp;author=paul-randal&amp;name=sqlserver-advanced-corruption-recovery-techniques-m4-log&amp;clip=11&amp;mode=live&amp;start=105.89130434782615" TargetMode="External"/><Relationship Id="rId2834" Type="http://schemas.openxmlformats.org/officeDocument/2006/relationships/hyperlink" Target="https://app.pluralsight.com/player?course=sqlserver-advanced-corruption-recovery-techniques&amp;author=paul-randal&amp;name=sqlserver-advanced-corruption-recovery-techniques-m4-log&amp;clip=13&amp;mode=live&amp;start=94" TargetMode="External"/><Relationship Id="rId5100" Type="http://schemas.openxmlformats.org/officeDocument/2006/relationships/hyperlink" Target="https://app.pluralsight.com/player?course=sqlserver-advanced-corruption-recovery-techniques&amp;author=paul-randal&amp;name=sqlserver-advanced-corruption-recovery-techniques-m6-repair&amp;clip=14&amp;mode=live&amp;start=73.28571428571428" TargetMode="External"/><Relationship Id="rId75" Type="http://schemas.openxmlformats.org/officeDocument/2006/relationships/hyperlink" Target="https://app.pluralsight.com/player?course=sqlserver-advanced-corruption-recovery-techniques&amp;author=paul-randal&amp;name=sqlserver-advanced-corruption-recovery-techniques-m1-intro&amp;clip=2&amp;mode=live&amp;start=73.67647058823529" TargetMode="External"/><Relationship Id="rId806" Type="http://schemas.openxmlformats.org/officeDocument/2006/relationships/hyperlink" Target="https://app.pluralsight.com/player?course=sqlserver-advanced-corruption-recovery-techniques&amp;author=paul-randal&amp;name=sqlserver-advanced-corruption-recovery-techniques-m2-checkdb&amp;clip=8&amp;mode=live&amp;start=50.5" TargetMode="External"/><Relationship Id="rId1436" Type="http://schemas.openxmlformats.org/officeDocument/2006/relationships/hyperlink" Target="https://app.pluralsight.com/player?course=sqlserver-advanced-corruption-recovery-techniques&amp;author=paul-randal&amp;name=sqlserver-advanced-corruption-recovery-techniques-m3-undocumented&amp;clip=5&amp;mode=live&amp;start=69.409090909091" TargetMode="External"/><Relationship Id="rId1643" Type="http://schemas.openxmlformats.org/officeDocument/2006/relationships/hyperlink" Target="https://app.pluralsight.com/player?course=sqlserver-advanced-corruption-recovery-techniques&amp;author=paul-randal&amp;name=sqlserver-advanced-corruption-recovery-techniques-m3-undocumented&amp;clip=7&amp;mode=live&amp;start=123.33333333333343" TargetMode="External"/><Relationship Id="rId1850" Type="http://schemas.openxmlformats.org/officeDocument/2006/relationships/hyperlink" Target="https://app.pluralsight.com/player?course=sqlserver-advanced-corruption-recovery-techniques&amp;author=paul-randal&amp;name=sqlserver-advanced-corruption-recovery-techniques-m3-undocumented&amp;clip=10&amp;mode=live&amp;start=156" TargetMode="External"/><Relationship Id="rId2901" Type="http://schemas.openxmlformats.org/officeDocument/2006/relationships/hyperlink" Target="https://app.pluralsight.com/player?course=sqlserver-advanced-corruption-recovery-techniques&amp;author=paul-randal&amp;name=sqlserver-advanced-corruption-recovery-techniques-m5-restore&amp;clip=1&amp;mode=live&amp;start=2" TargetMode="External"/><Relationship Id="rId4799" Type="http://schemas.openxmlformats.org/officeDocument/2006/relationships/hyperlink" Target="https://app.pluralsight.com/player?course=sqlserver-advanced-corruption-recovery-techniques&amp;author=paul-randal&amp;name=sqlserver-advanced-corruption-recovery-techniques-m6-repair&amp;clip=11&amp;mode=live&amp;start=118" TargetMode="External"/><Relationship Id="rId1503" Type="http://schemas.openxmlformats.org/officeDocument/2006/relationships/hyperlink" Target="https://app.pluralsight.com/player?course=sqlserver-advanced-corruption-recovery-techniques&amp;author=paul-randal&amp;name=sqlserver-advanced-corruption-recovery-techniques-m3-undocumented&amp;clip=6&amp;mode=live&amp;start=164.3" TargetMode="External"/><Relationship Id="rId1710" Type="http://schemas.openxmlformats.org/officeDocument/2006/relationships/hyperlink" Target="https://app.pluralsight.com/player?course=sqlserver-advanced-corruption-recovery-techniques&amp;author=paul-randal&amp;name=sqlserver-advanced-corruption-recovery-techniques-m3-undocumented&amp;clip=9&amp;mode=live&amp;start=8.657894736842106" TargetMode="External"/><Relationship Id="rId4659" Type="http://schemas.openxmlformats.org/officeDocument/2006/relationships/hyperlink" Target="https://app.pluralsight.com/player?course=sqlserver-advanced-corruption-recovery-techniques&amp;author=paul-randal&amp;name=sqlserver-advanced-corruption-recovery-techniques-m6-repair&amp;clip=9&amp;mode=live&amp;start=107.28571428571428" TargetMode="External"/><Relationship Id="rId4866" Type="http://schemas.openxmlformats.org/officeDocument/2006/relationships/hyperlink" Target="https://app.pluralsight.com/player?course=sqlserver-advanced-corruption-recovery-techniques&amp;author=paul-randal&amp;name=sqlserver-advanced-corruption-recovery-techniques-m6-repair&amp;clip=11&amp;mode=live&amp;start=380.39999999999986" TargetMode="External"/><Relationship Id="rId3468" Type="http://schemas.openxmlformats.org/officeDocument/2006/relationships/hyperlink" Target="https://app.pluralsight.com/player?course=sqlserver-advanced-corruption-recovery-techniques&amp;author=paul-randal&amp;name=sqlserver-advanced-corruption-recovery-techniques-m5-restore&amp;clip=9&amp;mode=live&amp;start=2.9705882352941173" TargetMode="External"/><Relationship Id="rId3675" Type="http://schemas.openxmlformats.org/officeDocument/2006/relationships/hyperlink" Target="https://app.pluralsight.com/player?course=sqlserver-advanced-corruption-recovery-techniques&amp;author=paul-randal&amp;name=sqlserver-advanced-corruption-recovery-techniques-m5-restore&amp;clip=11&amp;mode=live&amp;start=143" TargetMode="External"/><Relationship Id="rId3882" Type="http://schemas.openxmlformats.org/officeDocument/2006/relationships/hyperlink" Target="https://app.pluralsight.com/player?course=sqlserver-advanced-corruption-recovery-techniques&amp;author=paul-randal&amp;name=sqlserver-advanced-corruption-recovery-techniques-m5-restore&amp;clip=15&amp;mode=live&amp;start=7.33333333333333" TargetMode="External"/><Relationship Id="rId4519" Type="http://schemas.openxmlformats.org/officeDocument/2006/relationships/hyperlink" Target="https://app.pluralsight.com/player?course=sqlserver-advanced-corruption-recovery-techniques&amp;author=paul-randal&amp;name=sqlserver-advanced-corruption-recovery-techniques-m6-repair&amp;clip=6&amp;mode=live&amp;start=53.81818181818184" TargetMode="External"/><Relationship Id="rId4726" Type="http://schemas.openxmlformats.org/officeDocument/2006/relationships/hyperlink" Target="https://app.pluralsight.com/player?course=sqlserver-advanced-corruption-recovery-techniques&amp;author=paul-randal&amp;name=sqlserver-advanced-corruption-recovery-techniques-m6-repair&amp;clip=10&amp;mode=live&amp;start=3.5999999999999996" TargetMode="External"/><Relationship Id="rId4933" Type="http://schemas.openxmlformats.org/officeDocument/2006/relationships/hyperlink" Target="https://app.pluralsight.com/player?course=sqlserver-advanced-corruption-recovery-techniques&amp;author=paul-randal&amp;name=sqlserver-advanced-corruption-recovery-techniques-m6-repair&amp;clip=12&amp;mode=live&amp;start=96.66666666666657" TargetMode="External"/><Relationship Id="rId389" Type="http://schemas.openxmlformats.org/officeDocument/2006/relationships/hyperlink" Target="https://app.pluralsight.com/player?course=sqlserver-advanced-corruption-recovery-techniques&amp;author=paul-randal&amp;name=sqlserver-advanced-corruption-recovery-techniques-m2-checkdb&amp;clip=1&amp;mode=live&amp;start=156.60000000000002" TargetMode="External"/><Relationship Id="rId596" Type="http://schemas.openxmlformats.org/officeDocument/2006/relationships/hyperlink" Target="https://app.pluralsight.com/player?course=sqlserver-advanced-corruption-recovery-techniques&amp;author=paul-randal&amp;name=sqlserver-advanced-corruption-recovery-techniques-m2-checkdb&amp;clip=3&amp;mode=live&amp;start=156.78947368421063" TargetMode="External"/><Relationship Id="rId2277" Type="http://schemas.openxmlformats.org/officeDocument/2006/relationships/hyperlink" Target="https://app.pluralsight.com/player?course=sqlserver-advanced-corruption-recovery-techniques&amp;author=paul-randal&amp;name=sqlserver-advanced-corruption-recovery-techniques-m4-log&amp;clip=7&amp;mode=live&amp;start=3.7647058823529416" TargetMode="External"/><Relationship Id="rId2484" Type="http://schemas.openxmlformats.org/officeDocument/2006/relationships/hyperlink" Target="https://app.pluralsight.com/player?course=sqlserver-advanced-corruption-recovery-techniques&amp;author=paul-randal&amp;name=sqlserver-advanced-corruption-recovery-techniques-m4-log&amp;clip=9&amp;mode=live&amp;start=105.28571428571429" TargetMode="External"/><Relationship Id="rId2691" Type="http://schemas.openxmlformats.org/officeDocument/2006/relationships/hyperlink" Target="https://app.pluralsight.com/player?course=sqlserver-advanced-corruption-recovery-techniques&amp;author=paul-randal&amp;name=sqlserver-advanced-corruption-recovery-techniques-m4-log&amp;clip=12&amp;mode=live&amp;start=5.571428571428572" TargetMode="External"/><Relationship Id="rId3328" Type="http://schemas.openxmlformats.org/officeDocument/2006/relationships/hyperlink" Target="https://app.pluralsight.com/player?course=sqlserver-advanced-corruption-recovery-techniques&amp;author=paul-randal&amp;name=sqlserver-advanced-corruption-recovery-techniques-m5-restore&amp;clip=7&amp;mode=live&amp;start=85.8181818181818" TargetMode="External"/><Relationship Id="rId3535" Type="http://schemas.openxmlformats.org/officeDocument/2006/relationships/hyperlink" Target="https://app.pluralsight.com/player?course=sqlserver-advanced-corruption-recovery-techniques&amp;author=paul-randal&amp;name=sqlserver-advanced-corruption-recovery-techniques-m5-restore&amp;clip=10&amp;mode=live&amp;start=42.078947368421055" TargetMode="External"/><Relationship Id="rId3742" Type="http://schemas.openxmlformats.org/officeDocument/2006/relationships/hyperlink" Target="https://app.pluralsight.com/player?course=sqlserver-advanced-corruption-recovery-techniques&amp;author=paul-randal&amp;name=sqlserver-advanced-corruption-recovery-techniques-m5-restore&amp;clip=13&amp;mode=live&amp;start=110.57692307692314" TargetMode="External"/><Relationship Id="rId249" Type="http://schemas.openxmlformats.org/officeDocument/2006/relationships/hyperlink" Target="https://app.pluralsight.com/player?course=sqlserver-advanced-corruption-recovery-techniques&amp;author=paul-randal&amp;name=sqlserver-advanced-corruption-recovery-techniques-m1-intro&amp;clip=5&amp;mode=live&amp;start=72.47058823529413" TargetMode="External"/><Relationship Id="rId456" Type="http://schemas.openxmlformats.org/officeDocument/2006/relationships/hyperlink" Target="https://app.pluralsight.com/player?course=sqlserver-advanced-corruption-recovery-techniques&amp;author=paul-randal&amp;name=sqlserver-advanced-corruption-recovery-techniques-m2-checkdb&amp;clip=2&amp;mode=live&amp;start=13.815789473684212" TargetMode="External"/><Relationship Id="rId663" Type="http://schemas.openxmlformats.org/officeDocument/2006/relationships/hyperlink" Target="https://app.pluralsight.com/player?course=sqlserver-advanced-corruption-recovery-techniques&amp;author=paul-randal&amp;name=sqlserver-advanced-corruption-recovery-techniques-m2-checkdb&amp;clip=5&amp;mode=live&amp;start=70.09999999999997" TargetMode="External"/><Relationship Id="rId870" Type="http://schemas.openxmlformats.org/officeDocument/2006/relationships/hyperlink" Target="https://app.pluralsight.com/player?course=sqlserver-advanced-corruption-recovery-techniques&amp;author=paul-randal&amp;name=sqlserver-advanced-corruption-recovery-techniques-m2-checkdb&amp;clip=9&amp;mode=live&amp;start=22.055555555555557" TargetMode="External"/><Relationship Id="rId1086" Type="http://schemas.openxmlformats.org/officeDocument/2006/relationships/hyperlink" Target="https://app.pluralsight.com/player?course=sqlserver-advanced-corruption-recovery-techniques&amp;author=paul-randal&amp;name=sqlserver-advanced-corruption-recovery-techniques-m2-checkdb&amp;clip=13&amp;mode=live&amp;start=41.071428571428555" TargetMode="External"/><Relationship Id="rId1293" Type="http://schemas.openxmlformats.org/officeDocument/2006/relationships/hyperlink" Target="https://app.pluralsight.com/player?course=sqlserver-advanced-corruption-recovery-techniques&amp;author=paul-randal&amp;name=sqlserver-advanced-corruption-recovery-techniques-m3-undocumented&amp;clip=3&amp;mode=live&amp;start=296.71999999999935" TargetMode="External"/><Relationship Id="rId2137" Type="http://schemas.openxmlformats.org/officeDocument/2006/relationships/hyperlink" Target="https://app.pluralsight.com/player?course=sqlserver-advanced-corruption-recovery-techniques&amp;author=paul-randal&amp;name=sqlserver-advanced-corruption-recovery-techniques-m4-log&amp;clip=4&amp;mode=live&amp;start=4.272727272727272" TargetMode="External"/><Relationship Id="rId2344" Type="http://schemas.openxmlformats.org/officeDocument/2006/relationships/hyperlink" Target="https://app.pluralsight.com/player?course=sqlserver-advanced-corruption-recovery-techniques&amp;author=paul-randal&amp;name=sqlserver-advanced-corruption-recovery-techniques-m4-log&amp;clip=8&amp;mode=live&amp;start=11.000000000000002" TargetMode="External"/><Relationship Id="rId2551" Type="http://schemas.openxmlformats.org/officeDocument/2006/relationships/hyperlink" Target="https://app.pluralsight.com/player?course=sqlserver-advanced-corruption-recovery-techniques&amp;author=paul-randal&amp;name=sqlserver-advanced-corruption-recovery-techniques-m4-log&amp;clip=10&amp;mode=live&amp;start=39.31578947368421" TargetMode="External"/><Relationship Id="rId109" Type="http://schemas.openxmlformats.org/officeDocument/2006/relationships/hyperlink" Target="https://app.pluralsight.com/player?course=sqlserver-advanced-corruption-recovery-techniques&amp;author=paul-randal&amp;name=sqlserver-advanced-corruption-recovery-techniques-m1-intro&amp;clip=2&amp;mode=live&amp;start=149.8333333333335" TargetMode="External"/><Relationship Id="rId316" Type="http://schemas.openxmlformats.org/officeDocument/2006/relationships/hyperlink" Target="https://app.pluralsight.com/player?course=sqlserver-advanced-corruption-recovery-techniques&amp;author=paul-randal&amp;name=sqlserver-advanced-corruption-recovery-techniques-m2-checkdb&amp;clip=0&amp;mode=live&amp;start=46.42105263157897" TargetMode="External"/><Relationship Id="rId523" Type="http://schemas.openxmlformats.org/officeDocument/2006/relationships/hyperlink" Target="https://app.pluralsight.com/player?course=sqlserver-advanced-corruption-recovery-techniques&amp;author=paul-randal&amp;name=sqlserver-advanced-corruption-recovery-techniques-m2-checkdb&amp;clip=2&amp;mode=live&amp;start=165.29999999999995" TargetMode="External"/><Relationship Id="rId1153" Type="http://schemas.openxmlformats.org/officeDocument/2006/relationships/hyperlink" Target="https://app.pluralsight.com/player?course=sqlserver-advanced-corruption-recovery-techniques&amp;author=paul-randal&amp;name=sqlserver-advanced-corruption-recovery-techniques-m3-undocumented&amp;clip=2&amp;mode=live&amp;start=8" TargetMode="External"/><Relationship Id="rId2204" Type="http://schemas.openxmlformats.org/officeDocument/2006/relationships/hyperlink" Target="https://app.pluralsight.com/player?course=sqlserver-advanced-corruption-recovery-techniques&amp;author=paul-randal&amp;name=sqlserver-advanced-corruption-recovery-techniques-m4-log&amp;clip=5&amp;mode=live&amp;start=13.94444444444445" TargetMode="External"/><Relationship Id="rId3602" Type="http://schemas.openxmlformats.org/officeDocument/2006/relationships/hyperlink" Target="https://app.pluralsight.com/player?course=sqlserver-advanced-corruption-recovery-techniques&amp;author=paul-randal&amp;name=sqlserver-advanced-corruption-recovery-techniques-m5-restore&amp;clip=10&amp;mode=live&amp;start=243.32608695652183" TargetMode="External"/><Relationship Id="rId730" Type="http://schemas.openxmlformats.org/officeDocument/2006/relationships/hyperlink" Target="https://app.pluralsight.com/player?course=sqlserver-advanced-corruption-recovery-techniques&amp;author=paul-randal&amp;name=sqlserver-advanced-corruption-recovery-techniques-m2-checkdb&amp;clip=6&amp;mode=live&amp;start=61.111111111111114" TargetMode="External"/><Relationship Id="rId1013" Type="http://schemas.openxmlformats.org/officeDocument/2006/relationships/hyperlink" Target="https://app.pluralsight.com/player?course=sqlserver-advanced-corruption-recovery-techniques&amp;author=paul-randal&amp;name=sqlserver-advanced-corruption-recovery-techniques-m2-checkdb&amp;clip=11&amp;mode=live&amp;start=112.5" TargetMode="External"/><Relationship Id="rId1360" Type="http://schemas.openxmlformats.org/officeDocument/2006/relationships/hyperlink" Target="https://app.pluralsight.com/player?course=sqlserver-advanced-corruption-recovery-techniques&amp;author=paul-randal&amp;name=sqlserver-advanced-corruption-recovery-techniques-m3-undocumented&amp;clip=3&amp;mode=live&amp;start=480.1666666666663" TargetMode="External"/><Relationship Id="rId2411" Type="http://schemas.openxmlformats.org/officeDocument/2006/relationships/hyperlink" Target="https://app.pluralsight.com/player?course=sqlserver-advanced-corruption-recovery-techniques&amp;author=paul-randal&amp;name=sqlserver-advanced-corruption-recovery-techniques-m4-log&amp;clip=8&amp;mode=live&amp;start=202.33333333333346" TargetMode="External"/><Relationship Id="rId4169" Type="http://schemas.openxmlformats.org/officeDocument/2006/relationships/hyperlink" Target="https://app.pluralsight.com/player?course=sqlserver-advanced-corruption-recovery-techniques&amp;author=paul-randal&amp;name=sqlserver-advanced-corruption-recovery-techniques-m6-repair&amp;clip=2&amp;mode=live&amp;start=69.85294117647052" TargetMode="External"/><Relationship Id="rId1220" Type="http://schemas.openxmlformats.org/officeDocument/2006/relationships/hyperlink" Target="https://app.pluralsight.com/player?course=sqlserver-advanced-corruption-recovery-techniques&amp;author=paul-randal&amp;name=sqlserver-advanced-corruption-recovery-techniques-m3-undocumented&amp;clip=3&amp;mode=live&amp;start=81" TargetMode="External"/><Relationship Id="rId4376" Type="http://schemas.openxmlformats.org/officeDocument/2006/relationships/hyperlink" Target="https://app.pluralsight.com/player?course=sqlserver-advanced-corruption-recovery-techniques&amp;author=paul-randal&amp;name=sqlserver-advanced-corruption-recovery-techniques-m6-repair&amp;clip=4&amp;mode=live&amp;start=250.16666666666674" TargetMode="External"/><Relationship Id="rId4583" Type="http://schemas.openxmlformats.org/officeDocument/2006/relationships/hyperlink" Target="https://app.pluralsight.com/player?course=sqlserver-advanced-corruption-recovery-techniques&amp;author=paul-randal&amp;name=sqlserver-advanced-corruption-recovery-techniques-m6-repair&amp;clip=7&amp;mode=live&amp;start=149" TargetMode="External"/><Relationship Id="rId4790" Type="http://schemas.openxmlformats.org/officeDocument/2006/relationships/hyperlink" Target="https://app.pluralsight.com/player?course=sqlserver-advanced-corruption-recovery-techniques&amp;author=paul-randal&amp;name=sqlserver-advanced-corruption-recovery-techniques-m6-repair&amp;clip=11&amp;mode=live&amp;start=87.42857142857142" TargetMode="External"/><Relationship Id="rId3185" Type="http://schemas.openxmlformats.org/officeDocument/2006/relationships/hyperlink" Target="https://app.pluralsight.com/player?course=sqlserver-advanced-corruption-recovery-techniques&amp;author=paul-randal&amp;name=sqlserver-advanced-corruption-recovery-techniques-m5-restore&amp;clip=5&amp;mode=live&amp;start=61.85714285714282" TargetMode="External"/><Relationship Id="rId3392" Type="http://schemas.openxmlformats.org/officeDocument/2006/relationships/hyperlink" Target="https://app.pluralsight.com/player?course=sqlserver-advanced-corruption-recovery-techniques&amp;author=paul-randal&amp;name=sqlserver-advanced-corruption-recovery-techniques-m5-restore&amp;clip=7&amp;mode=live&amp;start=275.00000000000017" TargetMode="External"/><Relationship Id="rId4029" Type="http://schemas.openxmlformats.org/officeDocument/2006/relationships/hyperlink" Target="https://app.pluralsight.com/player?course=sqlserver-advanced-corruption-recovery-techniques&amp;author=paul-randal&amp;name=sqlserver-advanced-corruption-recovery-techniques-m6-repair&amp;clip=0&amp;mode=live&amp;start=4.099999999999999" TargetMode="External"/><Relationship Id="rId4236" Type="http://schemas.openxmlformats.org/officeDocument/2006/relationships/hyperlink" Target="https://app.pluralsight.com/player?course=sqlserver-advanced-corruption-recovery-techniques&amp;author=paul-randal&amp;name=sqlserver-advanced-corruption-recovery-techniques-m6-repair&amp;clip=2&amp;mode=live&amp;start=216.1363636363635" TargetMode="External"/><Relationship Id="rId4443" Type="http://schemas.openxmlformats.org/officeDocument/2006/relationships/hyperlink" Target="https://app.pluralsight.com/player?course=sqlserver-advanced-corruption-recovery-techniques&amp;author=paul-randal&amp;name=sqlserver-advanced-corruption-recovery-techniques-m6-repair&amp;clip=5&amp;mode=live&amp;start=62.214285714285694" TargetMode="External"/><Relationship Id="rId4650" Type="http://schemas.openxmlformats.org/officeDocument/2006/relationships/hyperlink" Target="https://app.pluralsight.com/player?course=sqlserver-advanced-corruption-recovery-techniques&amp;author=paul-randal&amp;name=sqlserver-advanced-corruption-recovery-techniques-m6-repair&amp;clip=9&amp;mode=live&amp;start=79.80000000000007" TargetMode="External"/><Relationship Id="rId3045" Type="http://schemas.openxmlformats.org/officeDocument/2006/relationships/hyperlink" Target="https://app.pluralsight.com/player?course=sqlserver-advanced-corruption-recovery-techniques&amp;author=paul-randal&amp;name=sqlserver-advanced-corruption-recovery-techniques-m5-restore&amp;clip=3&amp;mode=live&amp;start=37" TargetMode="External"/><Relationship Id="rId3252" Type="http://schemas.openxmlformats.org/officeDocument/2006/relationships/hyperlink" Target="https://app.pluralsight.com/player?course=sqlserver-advanced-corruption-recovery-techniques&amp;author=paul-randal&amp;name=sqlserver-advanced-corruption-recovery-techniques-m5-restore&amp;clip=6&amp;mode=live&amp;start=43.79999999999998" TargetMode="External"/><Relationship Id="rId4303" Type="http://schemas.openxmlformats.org/officeDocument/2006/relationships/hyperlink" Target="https://app.pluralsight.com/player?course=sqlserver-advanced-corruption-recovery-techniques&amp;author=paul-randal&amp;name=sqlserver-advanced-corruption-recovery-techniques-m6-repair&amp;clip=4&amp;mode=live&amp;start=13.75" TargetMode="External"/><Relationship Id="rId4510" Type="http://schemas.openxmlformats.org/officeDocument/2006/relationships/hyperlink" Target="https://app.pluralsight.com/player?course=sqlserver-advanced-corruption-recovery-techniques&amp;author=paul-randal&amp;name=sqlserver-advanced-corruption-recovery-techniques-m6-repair&amp;clip=6&amp;mode=live&amp;start=35.58823529411763" TargetMode="External"/><Relationship Id="rId173" Type="http://schemas.openxmlformats.org/officeDocument/2006/relationships/hyperlink" Target="https://app.pluralsight.com/player?course=sqlserver-advanced-corruption-recovery-techniques&amp;author=paul-randal&amp;name=sqlserver-advanced-corruption-recovery-techniques-m1-intro&amp;clip=4&amp;mode=live&amp;start=38.214285714285715" TargetMode="External"/><Relationship Id="rId380" Type="http://schemas.openxmlformats.org/officeDocument/2006/relationships/hyperlink" Target="https://app.pluralsight.com/player?course=sqlserver-advanced-corruption-recovery-techniques&amp;author=paul-randal&amp;name=sqlserver-advanced-corruption-recovery-techniques-m2-checkdb&amp;clip=1&amp;mode=live&amp;start=134.40000000000006" TargetMode="External"/><Relationship Id="rId2061" Type="http://schemas.openxmlformats.org/officeDocument/2006/relationships/hyperlink" Target="https://app.pluralsight.com/player?course=sqlserver-advanced-corruption-recovery-techniques&amp;author=paul-randal&amp;name=sqlserver-advanced-corruption-recovery-techniques-m4-log&amp;clip=2&amp;mode=live&amp;start=27.333333333333318" TargetMode="External"/><Relationship Id="rId3112" Type="http://schemas.openxmlformats.org/officeDocument/2006/relationships/hyperlink" Target="https://app.pluralsight.com/player?course=sqlserver-advanced-corruption-recovery-techniques&amp;author=paul-randal&amp;name=sqlserver-advanced-corruption-recovery-techniques-m5-restore&amp;clip=4&amp;mode=live&amp;start=167.4375" TargetMode="External"/><Relationship Id="rId240" Type="http://schemas.openxmlformats.org/officeDocument/2006/relationships/hyperlink" Target="https://app.pluralsight.com/player?course=sqlserver-advanced-corruption-recovery-techniques&amp;author=paul-randal&amp;name=sqlserver-advanced-corruption-recovery-techniques-m1-intro&amp;clip=5&amp;mode=live&amp;start=51.55555555555554" TargetMode="External"/><Relationship Id="rId5077" Type="http://schemas.openxmlformats.org/officeDocument/2006/relationships/hyperlink" Target="https://app.pluralsight.com/player?course=sqlserver-advanced-corruption-recovery-techniques&amp;author=paul-randal&amp;name=sqlserver-advanced-corruption-recovery-techniques-m6-repair&amp;clip=14&amp;mode=live&amp;start=27.888888888888886" TargetMode="External"/><Relationship Id="rId5284" Type="http://schemas.openxmlformats.org/officeDocument/2006/relationships/hyperlink" Target="https://app.pluralsight.com/player?course=sqlserver-advanced-corruption-recovery-techniques&amp;author=paul-randal&amp;name=sqlserver-advanced-corruption-recovery-techniques-m6-repair&amp;clip=15&amp;mode=live&amp;start=654.7142857142858" TargetMode="External"/><Relationship Id="rId100" Type="http://schemas.openxmlformats.org/officeDocument/2006/relationships/hyperlink" Target="https://app.pluralsight.com/player?course=sqlserver-advanced-corruption-recovery-techniques&amp;author=paul-randal&amp;name=sqlserver-advanced-corruption-recovery-techniques-m1-intro&amp;clip=2&amp;mode=live&amp;start=130.6052631578948" TargetMode="External"/><Relationship Id="rId2878" Type="http://schemas.openxmlformats.org/officeDocument/2006/relationships/hyperlink" Target="https://app.pluralsight.com/player?course=sqlserver-advanced-corruption-recovery-techniques&amp;author=paul-randal&amp;name=sqlserver-advanced-corruption-recovery-techniques-m5-restore&amp;clip=0&amp;mode=live&amp;start=24.700000000000003" TargetMode="External"/><Relationship Id="rId3929" Type="http://schemas.openxmlformats.org/officeDocument/2006/relationships/hyperlink" Target="https://app.pluralsight.com/player?course=sqlserver-advanced-corruption-recovery-techniques&amp;author=paul-randal&amp;name=sqlserver-advanced-corruption-recovery-techniques-m5-restore&amp;clip=15&amp;mode=live&amp;start=99.33333333333343" TargetMode="External"/><Relationship Id="rId4093" Type="http://schemas.openxmlformats.org/officeDocument/2006/relationships/hyperlink" Target="https://app.pluralsight.com/player?course=sqlserver-advanced-corruption-recovery-techniques&amp;author=paul-randal&amp;name=sqlserver-advanced-corruption-recovery-techniques-m6-repair&amp;clip=1&amp;mode=live&amp;start=88.26315789473688" TargetMode="External"/><Relationship Id="rId5144" Type="http://schemas.openxmlformats.org/officeDocument/2006/relationships/hyperlink" Target="https://app.pluralsight.com/player?course=sqlserver-advanced-corruption-recovery-techniques&amp;author=paul-randal&amp;name=sqlserver-advanced-corruption-recovery-techniques-m6-repair&amp;clip=15&amp;mode=live&amp;start=18.714285714285708" TargetMode="External"/><Relationship Id="rId1687" Type="http://schemas.openxmlformats.org/officeDocument/2006/relationships/hyperlink" Target="https://app.pluralsight.com/player?course=sqlserver-advanced-corruption-recovery-techniques&amp;author=paul-randal&amp;name=sqlserver-advanced-corruption-recovery-techniques-m3-undocumented&amp;clip=8&amp;mode=live&amp;start=74.33333333333329" TargetMode="External"/><Relationship Id="rId1894" Type="http://schemas.openxmlformats.org/officeDocument/2006/relationships/hyperlink" Target="https://app.pluralsight.com/player?course=sqlserver-advanced-corruption-recovery-techniques&amp;author=paul-randal&amp;name=sqlserver-advanced-corruption-recovery-techniques-m3-undocumented&amp;clip=10&amp;mode=live&amp;start=286.78947368421046" TargetMode="External"/><Relationship Id="rId2738" Type="http://schemas.openxmlformats.org/officeDocument/2006/relationships/hyperlink" Target="https://app.pluralsight.com/player?course=sqlserver-advanced-corruption-recovery-techniques&amp;author=paul-randal&amp;name=sqlserver-advanced-corruption-recovery-techniques-m4-log&amp;clip=12&amp;mode=live&amp;start=200.46153846153857" TargetMode="External"/><Relationship Id="rId2945" Type="http://schemas.openxmlformats.org/officeDocument/2006/relationships/hyperlink" Target="https://app.pluralsight.com/player?course=sqlserver-advanced-corruption-recovery-techniques&amp;author=paul-randal&amp;name=sqlserver-advanced-corruption-recovery-techniques-m5-restore&amp;clip=1&amp;mode=live&amp;start=90.76923076923076" TargetMode="External"/><Relationship Id="rId5351" Type="http://schemas.openxmlformats.org/officeDocument/2006/relationships/hyperlink" Target="https://app.pluralsight.com/player?course=sqlserver-advanced-corruption-recovery-techniques&amp;author=paul-randal&amp;name=sqlserver-advanced-corruption-recovery-techniques-m6-repair&amp;clip=17&amp;mode=live&amp;start=16.88235294117647" TargetMode="External"/><Relationship Id="rId917" Type="http://schemas.openxmlformats.org/officeDocument/2006/relationships/hyperlink" Target="https://app.pluralsight.com/player?course=sqlserver-advanced-corruption-recovery-techniques&amp;author=paul-randal&amp;name=sqlserver-advanced-corruption-recovery-techniques-m2-checkdb&amp;clip=10&amp;mode=live&amp;start=23.360000000000007" TargetMode="External"/><Relationship Id="rId1547" Type="http://schemas.openxmlformats.org/officeDocument/2006/relationships/hyperlink" Target="https://app.pluralsight.com/player?course=sqlserver-advanced-corruption-recovery-techniques&amp;author=paul-randal&amp;name=sqlserver-advanced-corruption-recovery-techniques-m3-undocumented&amp;clip=6&amp;mode=live&amp;start=286.5625" TargetMode="External"/><Relationship Id="rId1754" Type="http://schemas.openxmlformats.org/officeDocument/2006/relationships/hyperlink" Target="https://app.pluralsight.com/player?course=sqlserver-advanced-corruption-recovery-techniques&amp;author=paul-randal&amp;name=sqlserver-advanced-corruption-recovery-techniques-m3-undocumented&amp;clip=9&amp;mode=live&amp;start=131.60526315789483" TargetMode="External"/><Relationship Id="rId1961" Type="http://schemas.openxmlformats.org/officeDocument/2006/relationships/hyperlink" Target="https://app.pluralsight.com/player?course=sqlserver-advanced-corruption-recovery-techniques&amp;author=paul-randal&amp;name=sqlserver-advanced-corruption-recovery-techniques-m3-undocumented&amp;clip=11&amp;mode=live&amp;start=41.5" TargetMode="External"/><Relationship Id="rId2805" Type="http://schemas.openxmlformats.org/officeDocument/2006/relationships/hyperlink" Target="https://app.pluralsight.com/player?course=sqlserver-advanced-corruption-recovery-techniques&amp;author=paul-randal&amp;name=sqlserver-advanced-corruption-recovery-techniques-m4-log&amp;clip=13&amp;mode=live&amp;start=37.09999999999998" TargetMode="External"/><Relationship Id="rId4160" Type="http://schemas.openxmlformats.org/officeDocument/2006/relationships/hyperlink" Target="https://app.pluralsight.com/player?course=sqlserver-advanced-corruption-recovery-techniques&amp;author=paul-randal&amp;name=sqlserver-advanced-corruption-recovery-techniques-m6-repair&amp;clip=2&amp;mode=live&amp;start=50.55882352941176" TargetMode="External"/><Relationship Id="rId5004" Type="http://schemas.openxmlformats.org/officeDocument/2006/relationships/hyperlink" Target="https://app.pluralsight.com/player?course=sqlserver-advanced-corruption-recovery-techniques&amp;author=paul-randal&amp;name=sqlserver-advanced-corruption-recovery-techniques-m6-repair&amp;clip=13&amp;mode=live&amp;start=144" TargetMode="External"/><Relationship Id="rId5211" Type="http://schemas.openxmlformats.org/officeDocument/2006/relationships/hyperlink" Target="https://app.pluralsight.com/player?course=sqlserver-advanced-corruption-recovery-techniques&amp;author=paul-randal&amp;name=sqlserver-advanced-corruption-recovery-techniques-m6-repair&amp;clip=15&amp;mode=live&amp;start=243.20833333333334" TargetMode="External"/><Relationship Id="rId46" Type="http://schemas.openxmlformats.org/officeDocument/2006/relationships/hyperlink" Target="https://app.pluralsight.com/player?course=sqlserver-advanced-corruption-recovery-techniques&amp;author=paul-randal&amp;name=sqlserver-advanced-corruption-recovery-techniques-m1-intro&amp;clip=2&amp;mode=live&amp;start=11.954545454545462" TargetMode="External"/><Relationship Id="rId1407" Type="http://schemas.openxmlformats.org/officeDocument/2006/relationships/hyperlink" Target="https://app.pluralsight.com/player?course=sqlserver-advanced-corruption-recovery-techniques&amp;author=paul-randal&amp;name=sqlserver-advanced-corruption-recovery-techniques-m3-undocumented&amp;clip=5&amp;mode=live&amp;start=2" TargetMode="External"/><Relationship Id="rId1614" Type="http://schemas.openxmlformats.org/officeDocument/2006/relationships/hyperlink" Target="https://app.pluralsight.com/player?course=sqlserver-advanced-corruption-recovery-techniques&amp;author=paul-randal&amp;name=sqlserver-advanced-corruption-recovery-techniques-m3-undocumented&amp;clip=7&amp;mode=live&amp;start=62.53846153846153" TargetMode="External"/><Relationship Id="rId1821" Type="http://schemas.openxmlformats.org/officeDocument/2006/relationships/hyperlink" Target="https://app.pluralsight.com/player?course=sqlserver-advanced-corruption-recovery-techniques&amp;author=paul-randal&amp;name=sqlserver-advanced-corruption-recovery-techniques-m3-undocumented&amp;clip=10&amp;mode=live&amp;start=66.48000000000002" TargetMode="External"/><Relationship Id="rId4020" Type="http://schemas.openxmlformats.org/officeDocument/2006/relationships/hyperlink" Target="https://app.pluralsight.com/player?course=sqlserver-advanced-corruption-recovery-techniques&amp;author=paul-randal&amp;name=sqlserver-advanced-corruption-recovery-techniques-m5-restore&amp;clip=17&amp;mode=live&amp;start=58.176470588235304" TargetMode="External"/><Relationship Id="rId4977" Type="http://schemas.openxmlformats.org/officeDocument/2006/relationships/hyperlink" Target="https://app.pluralsight.com/player?course=sqlserver-advanced-corruption-recovery-techniques&amp;author=paul-randal&amp;name=sqlserver-advanced-corruption-recovery-techniques-m6-repair&amp;clip=13&amp;mode=live&amp;start=50.56521739130437" TargetMode="External"/><Relationship Id="rId3579" Type="http://schemas.openxmlformats.org/officeDocument/2006/relationships/hyperlink" Target="https://app.pluralsight.com/player?course=sqlserver-advanced-corruption-recovery-techniques&amp;author=paul-randal&amp;name=sqlserver-advanced-corruption-recovery-techniques-m5-restore&amp;clip=10&amp;mode=live&amp;start=167.96666666666664" TargetMode="External"/><Relationship Id="rId3786" Type="http://schemas.openxmlformats.org/officeDocument/2006/relationships/hyperlink" Target="https://app.pluralsight.com/player?course=sqlserver-advanced-corruption-recovery-techniques&amp;author=paul-randal&amp;name=sqlserver-advanced-corruption-recovery-techniques-m5-restore&amp;clip=13&amp;mode=live&amp;start=259.78571428571416" TargetMode="External"/><Relationship Id="rId2388" Type="http://schemas.openxmlformats.org/officeDocument/2006/relationships/hyperlink" Target="https://app.pluralsight.com/player?course=sqlserver-advanced-corruption-recovery-techniques&amp;author=paul-randal&amp;name=sqlserver-advanced-corruption-recovery-techniques-m4-log&amp;clip=8&amp;mode=live&amp;start=148.75" TargetMode="External"/><Relationship Id="rId2595" Type="http://schemas.openxmlformats.org/officeDocument/2006/relationships/hyperlink" Target="https://app.pluralsight.com/player?course=sqlserver-advanced-corruption-recovery-techniques&amp;author=paul-randal&amp;name=sqlserver-advanced-corruption-recovery-techniques-m4-log&amp;clip=10&amp;mode=live&amp;start=126.78260869565221" TargetMode="External"/><Relationship Id="rId3439" Type="http://schemas.openxmlformats.org/officeDocument/2006/relationships/hyperlink" Target="https://app.pluralsight.com/player?course=sqlserver-advanced-corruption-recovery-techniques&amp;author=paul-randal&amp;name=sqlserver-advanced-corruption-recovery-techniques-m5-restore&amp;clip=8&amp;mode=live&amp;start=80.78571428571433" TargetMode="External"/><Relationship Id="rId3993" Type="http://schemas.openxmlformats.org/officeDocument/2006/relationships/hyperlink" Target="https://app.pluralsight.com/player?course=sqlserver-advanced-corruption-recovery-techniques&amp;author=paul-randal&amp;name=sqlserver-advanced-corruption-recovery-techniques-m5-restore&amp;clip=17&amp;mode=live&amp;start=2" TargetMode="External"/><Relationship Id="rId4837" Type="http://schemas.openxmlformats.org/officeDocument/2006/relationships/hyperlink" Target="https://app.pluralsight.com/player?course=sqlserver-advanced-corruption-recovery-techniques&amp;author=paul-randal&amp;name=sqlserver-advanced-corruption-recovery-techniques-m6-repair&amp;clip=11&amp;mode=live&amp;start=259.4285714285714" TargetMode="External"/><Relationship Id="rId567" Type="http://schemas.openxmlformats.org/officeDocument/2006/relationships/hyperlink" Target="https://app.pluralsight.com/player?course=sqlserver-advanced-corruption-recovery-techniques&amp;author=paul-randal&amp;name=sqlserver-advanced-corruption-recovery-techniques-m2-checkdb&amp;clip=3&amp;mode=live&amp;start=88.96153846153851" TargetMode="External"/><Relationship Id="rId1197" Type="http://schemas.openxmlformats.org/officeDocument/2006/relationships/hyperlink" Target="https://app.pluralsight.com/player?course=sqlserver-advanced-corruption-recovery-techniques&amp;author=paul-randal&amp;name=sqlserver-advanced-corruption-recovery-techniques-m3-undocumented&amp;clip=3&amp;mode=live&amp;start=10.333333333333337" TargetMode="External"/><Relationship Id="rId2248" Type="http://schemas.openxmlformats.org/officeDocument/2006/relationships/hyperlink" Target="https://app.pluralsight.com/player?course=sqlserver-advanced-corruption-recovery-techniques&amp;author=paul-randal&amp;name=sqlserver-advanced-corruption-recovery-techniques-m4-log&amp;clip=6&amp;mode=live&amp;start=53.83333333333332" TargetMode="External"/><Relationship Id="rId3646" Type="http://schemas.openxmlformats.org/officeDocument/2006/relationships/hyperlink" Target="https://app.pluralsight.com/player?course=sqlserver-advanced-corruption-recovery-techniques&amp;author=paul-randal&amp;name=sqlserver-advanced-corruption-recovery-techniques-m5-restore&amp;clip=11&amp;mode=live&amp;start=84.19999999999999" TargetMode="External"/><Relationship Id="rId3853" Type="http://schemas.openxmlformats.org/officeDocument/2006/relationships/hyperlink" Target="https://app.pluralsight.com/player?course=sqlserver-advanced-corruption-recovery-techniques&amp;author=paul-randal&amp;name=sqlserver-advanced-corruption-recovery-techniques-m5-restore&amp;clip=14&amp;mode=live&amp;start=13.749999999999998" TargetMode="External"/><Relationship Id="rId4904" Type="http://schemas.openxmlformats.org/officeDocument/2006/relationships/hyperlink" Target="https://app.pluralsight.com/player?course=sqlserver-advanced-corruption-recovery-techniques&amp;author=paul-randal&amp;name=sqlserver-advanced-corruption-recovery-techniques-m6-repair&amp;clip=12&amp;mode=live&amp;start=34.210526315789465" TargetMode="External"/><Relationship Id="rId774" Type="http://schemas.openxmlformats.org/officeDocument/2006/relationships/hyperlink" Target="https://app.pluralsight.com/player?course=sqlserver-advanced-corruption-recovery-techniques&amp;author=paul-randal&amp;name=sqlserver-advanced-corruption-recovery-techniques-m2-checkdb&amp;clip=7&amp;mode=live&amp;start=36.00000000000003" TargetMode="External"/><Relationship Id="rId981" Type="http://schemas.openxmlformats.org/officeDocument/2006/relationships/hyperlink" Target="https://app.pluralsight.com/player?course=sqlserver-advanced-corruption-recovery-techniques&amp;author=paul-randal&amp;name=sqlserver-advanced-corruption-recovery-techniques-m2-checkdb&amp;clip=11&amp;mode=live&amp;start=44.60526315789476" TargetMode="External"/><Relationship Id="rId1057" Type="http://schemas.openxmlformats.org/officeDocument/2006/relationships/hyperlink" Target="https://app.pluralsight.com/player?course=sqlserver-advanced-corruption-recovery-techniques&amp;author=paul-randal&amp;name=sqlserver-advanced-corruption-recovery-techniques-m2-checkdb&amp;clip=12&amp;mode=live&amp;start=88.16666666666657" TargetMode="External"/><Relationship Id="rId2455" Type="http://schemas.openxmlformats.org/officeDocument/2006/relationships/hyperlink" Target="https://app.pluralsight.com/player?course=sqlserver-advanced-corruption-recovery-techniques&amp;author=paul-randal&amp;name=sqlserver-advanced-corruption-recovery-techniques-m4-log&amp;clip=9&amp;mode=live&amp;start=9.636363636363633" TargetMode="External"/><Relationship Id="rId2662" Type="http://schemas.openxmlformats.org/officeDocument/2006/relationships/hyperlink" Target="https://app.pluralsight.com/player?course=sqlserver-advanced-corruption-recovery-techniques&amp;author=paul-randal&amp;name=sqlserver-advanced-corruption-recovery-techniques-m4-log&amp;clip=11&amp;mode=live&amp;start=227.13636363636374" TargetMode="External"/><Relationship Id="rId3506" Type="http://schemas.openxmlformats.org/officeDocument/2006/relationships/hyperlink" Target="https://app.pluralsight.com/player?course=sqlserver-advanced-corruption-recovery-techniques&amp;author=paul-randal&amp;name=sqlserver-advanced-corruption-recovery-techniques-m5-restore&amp;clip=9&amp;mode=live&amp;start=76.57142857142858" TargetMode="External"/><Relationship Id="rId3713" Type="http://schemas.openxmlformats.org/officeDocument/2006/relationships/hyperlink" Target="https://app.pluralsight.com/player?course=sqlserver-advanced-corruption-recovery-techniques&amp;author=paul-randal&amp;name=sqlserver-advanced-corruption-recovery-techniques-m5-restore&amp;clip=13&amp;mode=live&amp;start=22.041666666666657" TargetMode="External"/><Relationship Id="rId3920" Type="http://schemas.openxmlformats.org/officeDocument/2006/relationships/hyperlink" Target="https://app.pluralsight.com/player?course=sqlserver-advanced-corruption-recovery-techniques&amp;author=paul-randal&amp;name=sqlserver-advanced-corruption-recovery-techniques-m5-restore&amp;clip=15&amp;mode=live&amp;start=82.76470588235296" TargetMode="External"/><Relationship Id="rId427" Type="http://schemas.openxmlformats.org/officeDocument/2006/relationships/hyperlink" Target="https://app.pluralsight.com/player?course=sqlserver-advanced-corruption-recovery-techniques&amp;author=paul-randal&amp;name=sqlserver-advanced-corruption-recovery-techniques-m2-checkdb&amp;clip=1&amp;mode=live&amp;start=246.47058823529406" TargetMode="External"/><Relationship Id="rId634" Type="http://schemas.openxmlformats.org/officeDocument/2006/relationships/hyperlink" Target="https://app.pluralsight.com/player?course=sqlserver-advanced-corruption-recovery-techniques&amp;author=paul-randal&amp;name=sqlserver-advanced-corruption-recovery-techniques-m2-checkdb&amp;clip=5&amp;mode=live&amp;start=2" TargetMode="External"/><Relationship Id="rId841" Type="http://schemas.openxmlformats.org/officeDocument/2006/relationships/hyperlink" Target="https://app.pluralsight.com/player?course=sqlserver-advanced-corruption-recovery-techniques&amp;author=paul-randal&amp;name=sqlserver-advanced-corruption-recovery-techniques-m2-checkdb&amp;clip=8&amp;mode=live&amp;start=132.0882352941178" TargetMode="External"/><Relationship Id="rId1264" Type="http://schemas.openxmlformats.org/officeDocument/2006/relationships/hyperlink" Target="https://app.pluralsight.com/player?course=sqlserver-advanced-corruption-recovery-techniques&amp;author=paul-randal&amp;name=sqlserver-advanced-corruption-recovery-techniques-m3-undocumented&amp;clip=3&amp;mode=live&amp;start=210.2941176470587" TargetMode="External"/><Relationship Id="rId1471" Type="http://schemas.openxmlformats.org/officeDocument/2006/relationships/hyperlink" Target="https://app.pluralsight.com/player?course=sqlserver-advanced-corruption-recovery-techniques&amp;author=paul-randal&amp;name=sqlserver-advanced-corruption-recovery-techniques-m3-undocumented&amp;clip=6&amp;mode=live&amp;start=75.58823529411764" TargetMode="External"/><Relationship Id="rId2108" Type="http://schemas.openxmlformats.org/officeDocument/2006/relationships/hyperlink" Target="https://app.pluralsight.com/player?course=sqlserver-advanced-corruption-recovery-techniques&amp;author=paul-randal&amp;name=sqlserver-advanced-corruption-recovery-techniques-m4-log&amp;clip=3&amp;mode=live&amp;start=37.95238095238096" TargetMode="External"/><Relationship Id="rId2315" Type="http://schemas.openxmlformats.org/officeDocument/2006/relationships/hyperlink" Target="https://app.pluralsight.com/player?course=sqlserver-advanced-corruption-recovery-techniques&amp;author=paul-randal&amp;name=sqlserver-advanced-corruption-recovery-techniques-m4-log&amp;clip=7&amp;mode=live&amp;start=80.94736842105262" TargetMode="External"/><Relationship Id="rId2522" Type="http://schemas.openxmlformats.org/officeDocument/2006/relationships/hyperlink" Target="https://app.pluralsight.com/player?course=sqlserver-advanced-corruption-recovery-techniques&amp;author=paul-randal&amp;name=sqlserver-advanced-corruption-recovery-techniques-m4-log&amp;clip=9&amp;mode=live&amp;start=202.0000000000001" TargetMode="External"/><Relationship Id="rId701" Type="http://schemas.openxmlformats.org/officeDocument/2006/relationships/hyperlink" Target="https://app.pluralsight.com/player?course=sqlserver-advanced-corruption-recovery-techniques&amp;author=paul-randal&amp;name=sqlserver-advanced-corruption-recovery-techniques-m2-checkdb&amp;clip=6&amp;mode=live" TargetMode="External"/><Relationship Id="rId1124" Type="http://schemas.openxmlformats.org/officeDocument/2006/relationships/hyperlink" Target="https://app.pluralsight.com/player?course=sqlserver-advanced-corruption-recovery-techniques&amp;author=paul-randal&amp;name=sqlserver-advanced-corruption-recovery-techniques-m3-undocumented&amp;clip=1&amp;mode=live&amp;start=17.363636363636367" TargetMode="External"/><Relationship Id="rId1331" Type="http://schemas.openxmlformats.org/officeDocument/2006/relationships/hyperlink" Target="https://app.pluralsight.com/player?course=sqlserver-advanced-corruption-recovery-techniques&amp;author=paul-randal&amp;name=sqlserver-advanced-corruption-recovery-techniques-m3-undocumented&amp;clip=3&amp;mode=live&amp;start=403.1428571428572" TargetMode="External"/><Relationship Id="rId4487" Type="http://schemas.openxmlformats.org/officeDocument/2006/relationships/hyperlink" Target="https://app.pluralsight.com/player?course=sqlserver-advanced-corruption-recovery-techniques&amp;author=paul-randal&amp;name=sqlserver-advanced-corruption-recovery-techniques-m6-repair&amp;clip=5&amp;mode=live&amp;start=236.16666666666674" TargetMode="External"/><Relationship Id="rId4694" Type="http://schemas.openxmlformats.org/officeDocument/2006/relationships/hyperlink" Target="https://app.pluralsight.com/player?course=sqlserver-advanced-corruption-recovery-techniques&amp;author=paul-randal&amp;name=sqlserver-advanced-corruption-recovery-techniques-m6-repair&amp;clip=9&amp;mode=live&amp;start=231.76470588235304" TargetMode="External"/><Relationship Id="rId3089" Type="http://schemas.openxmlformats.org/officeDocument/2006/relationships/hyperlink" Target="https://app.pluralsight.com/player?course=sqlserver-advanced-corruption-recovery-techniques&amp;author=paul-randal&amp;name=sqlserver-advanced-corruption-recovery-techniques-m5-restore&amp;clip=4&amp;mode=live&amp;start=96.33333333333333" TargetMode="External"/><Relationship Id="rId3296" Type="http://schemas.openxmlformats.org/officeDocument/2006/relationships/hyperlink" Target="https://app.pluralsight.com/player?course=sqlserver-advanced-corruption-recovery-techniques&amp;author=paul-randal&amp;name=sqlserver-advanced-corruption-recovery-techniques-m5-restore&amp;clip=6&amp;mode=live&amp;start=126.85714285714289" TargetMode="External"/><Relationship Id="rId4347" Type="http://schemas.openxmlformats.org/officeDocument/2006/relationships/hyperlink" Target="https://app.pluralsight.com/player?course=sqlserver-advanced-corruption-recovery-techniques&amp;author=paul-randal&amp;name=sqlserver-advanced-corruption-recovery-techniques-m6-repair&amp;clip=4&amp;mode=live&amp;start=150" TargetMode="External"/><Relationship Id="rId4554" Type="http://schemas.openxmlformats.org/officeDocument/2006/relationships/hyperlink" Target="https://app.pluralsight.com/player?course=sqlserver-advanced-corruption-recovery-techniques&amp;author=paul-randal&amp;name=sqlserver-advanced-corruption-recovery-techniques-m6-repair&amp;clip=7&amp;mode=live&amp;start=59.14285714285715" TargetMode="External"/><Relationship Id="rId4761" Type="http://schemas.openxmlformats.org/officeDocument/2006/relationships/hyperlink" Target="https://app.pluralsight.com/player?course=sqlserver-advanced-corruption-recovery-techniques&amp;author=paul-randal&amp;name=sqlserver-advanced-corruption-recovery-techniques-m6-repair&amp;clip=10&amp;mode=live&amp;start=73.58823529411772" TargetMode="External"/><Relationship Id="rId3156" Type="http://schemas.openxmlformats.org/officeDocument/2006/relationships/hyperlink" Target="https://app.pluralsight.com/player?course=sqlserver-advanced-corruption-recovery-techniques&amp;author=paul-randal&amp;name=sqlserver-advanced-corruption-recovery-techniques-m5-restore&amp;clip=4&amp;mode=live&amp;start=288.125" TargetMode="External"/><Relationship Id="rId3363" Type="http://schemas.openxmlformats.org/officeDocument/2006/relationships/hyperlink" Target="https://app.pluralsight.com/player?course=sqlserver-advanced-corruption-recovery-techniques&amp;author=paul-randal&amp;name=sqlserver-advanced-corruption-recovery-techniques-m5-restore&amp;clip=7&amp;mode=live&amp;start=192.89473684210532" TargetMode="External"/><Relationship Id="rId4207" Type="http://schemas.openxmlformats.org/officeDocument/2006/relationships/hyperlink" Target="https://app.pluralsight.com/player?course=sqlserver-advanced-corruption-recovery-techniques&amp;author=paul-randal&amp;name=sqlserver-advanced-corruption-recovery-techniques-m6-repair&amp;clip=2&amp;mode=live&amp;start=149.9000000000002" TargetMode="External"/><Relationship Id="rId4414" Type="http://schemas.openxmlformats.org/officeDocument/2006/relationships/hyperlink" Target="https://app.pluralsight.com/player?course=sqlserver-advanced-corruption-recovery-techniques&amp;author=paul-randal&amp;name=sqlserver-advanced-corruption-recovery-techniques-m6-repair&amp;clip=4&amp;mode=live&amp;start=375.22727272727275" TargetMode="External"/><Relationship Id="rId284" Type="http://schemas.openxmlformats.org/officeDocument/2006/relationships/hyperlink" Target="https://app.pluralsight.com/player?course=sqlserver-advanced-corruption-recovery-techniques&amp;author=paul-randal&amp;name=sqlserver-advanced-corruption-recovery-techniques-m1-intro&amp;clip=6&amp;mode=live&amp;start=43.5526315789474" TargetMode="External"/><Relationship Id="rId491" Type="http://schemas.openxmlformats.org/officeDocument/2006/relationships/hyperlink" Target="https://app.pluralsight.com/player?course=sqlserver-advanced-corruption-recovery-techniques&amp;author=paul-randal&amp;name=sqlserver-advanced-corruption-recovery-techniques-m2-checkdb&amp;clip=2&amp;mode=live&amp;start=94.64285714285717" TargetMode="External"/><Relationship Id="rId2172" Type="http://schemas.openxmlformats.org/officeDocument/2006/relationships/hyperlink" Target="https://app.pluralsight.com/player?course=sqlserver-advanced-corruption-recovery-techniques&amp;author=paul-randal&amp;name=sqlserver-advanced-corruption-recovery-techniques-m4-log&amp;clip=4&amp;mode=live&amp;start=134.68181818181816" TargetMode="External"/><Relationship Id="rId3016" Type="http://schemas.openxmlformats.org/officeDocument/2006/relationships/hyperlink" Target="https://app.pluralsight.com/player?course=sqlserver-advanced-corruption-recovery-techniques&amp;author=paul-randal&amp;name=sqlserver-advanced-corruption-recovery-techniques-m5-restore&amp;clip=2&amp;mode=live&amp;start=207" TargetMode="External"/><Relationship Id="rId3223" Type="http://schemas.openxmlformats.org/officeDocument/2006/relationships/hyperlink" Target="https://app.pluralsight.com/player?course=sqlserver-advanced-corruption-recovery-techniques&amp;author=paul-randal&amp;name=sqlserver-advanced-corruption-recovery-techniques-m5-restore&amp;clip=5&amp;mode=live&amp;start=177.73913043478265" TargetMode="External"/><Relationship Id="rId3570" Type="http://schemas.openxmlformats.org/officeDocument/2006/relationships/hyperlink" Target="https://app.pluralsight.com/player?course=sqlserver-advanced-corruption-recovery-techniques&amp;author=paul-randal&amp;name=sqlserver-advanced-corruption-recovery-techniques-m5-restore&amp;clip=10&amp;mode=live&amp;start=138.10000000000002" TargetMode="External"/><Relationship Id="rId4621" Type="http://schemas.openxmlformats.org/officeDocument/2006/relationships/hyperlink" Target="https://app.pluralsight.com/player?course=sqlserver-advanced-corruption-recovery-techniques&amp;author=paul-randal&amp;name=sqlserver-advanced-corruption-recovery-techniques-m6-repair&amp;clip=8&amp;mode=live&amp;start=49.42105263157895" TargetMode="External"/><Relationship Id="rId144" Type="http://schemas.openxmlformats.org/officeDocument/2006/relationships/hyperlink" Target="https://app.pluralsight.com/player?course=sqlserver-advanced-corruption-recovery-techniques&amp;author=paul-randal&amp;name=sqlserver-advanced-corruption-recovery-techniques-m1-intro&amp;clip=3&amp;mode=live&amp;start=64.0526315789474" TargetMode="External"/><Relationship Id="rId3430" Type="http://schemas.openxmlformats.org/officeDocument/2006/relationships/hyperlink" Target="https://app.pluralsight.com/player?course=sqlserver-advanced-corruption-recovery-techniques&amp;author=paul-randal&amp;name=sqlserver-advanced-corruption-recovery-techniques-m5-restore&amp;clip=8&amp;mode=live&amp;start=59.8" TargetMode="External"/><Relationship Id="rId5188" Type="http://schemas.openxmlformats.org/officeDocument/2006/relationships/hyperlink" Target="https://app.pluralsight.com/player?course=sqlserver-advanced-corruption-recovery-techniques&amp;author=paul-randal&amp;name=sqlserver-advanced-corruption-recovery-techniques-m6-repair&amp;clip=15&amp;mode=live&amp;start=187.31818181818178" TargetMode="External"/><Relationship Id="rId351" Type="http://schemas.openxmlformats.org/officeDocument/2006/relationships/hyperlink" Target="https://app.pluralsight.com/player?course=sqlserver-advanced-corruption-recovery-techniques&amp;author=paul-randal&amp;name=sqlserver-advanced-corruption-recovery-techniques-m2-checkdb&amp;clip=1&amp;mode=live&amp;start=67.99999999999996" TargetMode="External"/><Relationship Id="rId2032" Type="http://schemas.openxmlformats.org/officeDocument/2006/relationships/hyperlink" Target="https://app.pluralsight.com/player?course=sqlserver-advanced-corruption-recovery-techniques&amp;author=paul-randal&amp;name=sqlserver-advanced-corruption-recovery-techniques-m4-log&amp;clip=1&amp;mode=live&amp;start=70.5" TargetMode="External"/><Relationship Id="rId2989" Type="http://schemas.openxmlformats.org/officeDocument/2006/relationships/hyperlink" Target="https://app.pluralsight.com/player?course=sqlserver-advanced-corruption-recovery-techniques&amp;author=paul-randal&amp;name=sqlserver-advanced-corruption-recovery-techniques-m5-restore&amp;clip=2&amp;mode=live&amp;start=123.36363636363632" TargetMode="External"/><Relationship Id="rId5395" Type="http://schemas.openxmlformats.org/officeDocument/2006/relationships/hyperlink" Target="https://app.pluralsight.com/player?course=sqlserver-advanced-corruption-recovery-techniques&amp;author=paul-randal&amp;name=sqlserver-advanced-corruption-recovery-techniques-m6-repair&amp;clip=17&amp;mode=live&amp;start=108.20000000000002" TargetMode="External"/><Relationship Id="rId211" Type="http://schemas.openxmlformats.org/officeDocument/2006/relationships/hyperlink" Target="https://app.pluralsight.com/player?course=sqlserver-advanced-corruption-recovery-techniques&amp;author=paul-randal&amp;name=sqlserver-advanced-corruption-recovery-techniques-m1-intro&amp;clip=4&amp;mode=live&amp;start=116.3" TargetMode="External"/><Relationship Id="rId1798" Type="http://schemas.openxmlformats.org/officeDocument/2006/relationships/hyperlink" Target="https://app.pluralsight.com/player?course=sqlserver-advanced-corruption-recovery-techniques&amp;author=paul-randal&amp;name=sqlserver-advanced-corruption-recovery-techniques-m3-undocumented&amp;clip=10&amp;mode=live&amp;start=7.526315789473685" TargetMode="External"/><Relationship Id="rId2849" Type="http://schemas.openxmlformats.org/officeDocument/2006/relationships/hyperlink" Target="https://app.pluralsight.com/player?course=sqlserver-advanced-corruption-recovery-techniques&amp;author=paul-randal&amp;name=sqlserver-advanced-corruption-recovery-techniques-m4-log&amp;clip=14&amp;mode=live&amp;start=23.210526315789487" TargetMode="External"/><Relationship Id="rId5048" Type="http://schemas.openxmlformats.org/officeDocument/2006/relationships/hyperlink" Target="https://app.pluralsight.com/player?course=sqlserver-advanced-corruption-recovery-techniques&amp;author=paul-randal&amp;name=sqlserver-advanced-corruption-recovery-techniques-m6-repair&amp;clip=13&amp;mode=live&amp;start=327.99999999999966" TargetMode="External"/><Relationship Id="rId5255" Type="http://schemas.openxmlformats.org/officeDocument/2006/relationships/hyperlink" Target="https://app.pluralsight.com/player?course=sqlserver-advanced-corruption-recovery-techniques&amp;author=paul-randal&amp;name=sqlserver-advanced-corruption-recovery-techniques-m6-repair&amp;clip=15&amp;mode=live&amp;start=467" TargetMode="External"/><Relationship Id="rId1658" Type="http://schemas.openxmlformats.org/officeDocument/2006/relationships/hyperlink" Target="https://app.pluralsight.com/player?course=sqlserver-advanced-corruption-recovery-techniques&amp;author=paul-randal&amp;name=sqlserver-advanced-corruption-recovery-techniques-m3-undocumented&amp;clip=7&amp;mode=live&amp;start=155.43478260869588" TargetMode="External"/><Relationship Id="rId1865" Type="http://schemas.openxmlformats.org/officeDocument/2006/relationships/hyperlink" Target="https://app.pluralsight.com/player?course=sqlserver-advanced-corruption-recovery-techniques&amp;author=paul-randal&amp;name=sqlserver-advanced-corruption-recovery-techniques-m3-undocumented&amp;clip=10&amp;mode=live&amp;start=197.90909090909096" TargetMode="External"/><Relationship Id="rId2709" Type="http://schemas.openxmlformats.org/officeDocument/2006/relationships/hyperlink" Target="https://app.pluralsight.com/player?course=sqlserver-advanced-corruption-recovery-techniques&amp;author=paul-randal&amp;name=sqlserver-advanced-corruption-recovery-techniques-m4-log&amp;clip=12&amp;mode=live&amp;start=72.80000000000003" TargetMode="External"/><Relationship Id="rId4064" Type="http://schemas.openxmlformats.org/officeDocument/2006/relationships/hyperlink" Target="https://app.pluralsight.com/player?course=sqlserver-advanced-corruption-recovery-techniques&amp;author=paul-randal&amp;name=sqlserver-advanced-corruption-recovery-techniques-m6-repair&amp;clip=1&amp;mode=live&amp;start=24" TargetMode="External"/><Relationship Id="rId4271" Type="http://schemas.openxmlformats.org/officeDocument/2006/relationships/hyperlink" Target="https://app.pluralsight.com/player?course=sqlserver-advanced-corruption-recovery-techniques&amp;author=paul-randal&amp;name=sqlserver-advanced-corruption-recovery-techniques-m6-repair&amp;clip=3&amp;mode=live&amp;start=50.90909090909092" TargetMode="External"/><Relationship Id="rId5115" Type="http://schemas.openxmlformats.org/officeDocument/2006/relationships/hyperlink" Target="https://app.pluralsight.com/player?course=sqlserver-advanced-corruption-recovery-techniques&amp;author=paul-randal&amp;name=sqlserver-advanced-corruption-recovery-techniques-m6-repair&amp;clip=14&amp;mode=live&amp;start=109.80000000000004" TargetMode="External"/><Relationship Id="rId5322" Type="http://schemas.openxmlformats.org/officeDocument/2006/relationships/hyperlink" Target="https://app.pluralsight.com/player?course=sqlserver-advanced-corruption-recovery-techniques&amp;author=paul-randal&amp;name=sqlserver-advanced-corruption-recovery-techniques-m6-repair&amp;clip=16&amp;mode=live&amp;start=34.125" TargetMode="External"/><Relationship Id="rId1518" Type="http://schemas.openxmlformats.org/officeDocument/2006/relationships/hyperlink" Target="https://app.pluralsight.com/player?course=sqlserver-advanced-corruption-recovery-techniques&amp;author=paul-randal&amp;name=sqlserver-advanced-corruption-recovery-techniques-m3-undocumented&amp;clip=6&amp;mode=live&amp;start=203.63157894736835" TargetMode="External"/><Relationship Id="rId2916" Type="http://schemas.openxmlformats.org/officeDocument/2006/relationships/hyperlink" Target="https://app.pluralsight.com/player?course=sqlserver-advanced-corruption-recovery-techniques&amp;author=paul-randal&amp;name=sqlserver-advanced-corruption-recovery-techniques-m5-restore&amp;clip=1&amp;mode=live&amp;start=31.27777777777778" TargetMode="External"/><Relationship Id="rId3080" Type="http://schemas.openxmlformats.org/officeDocument/2006/relationships/hyperlink" Target="https://app.pluralsight.com/player?course=sqlserver-advanced-corruption-recovery-techniques&amp;author=paul-randal&amp;name=sqlserver-advanced-corruption-recovery-techniques-m5-restore&amp;clip=4&amp;mode=live&amp;start=61.77777777777776" TargetMode="External"/><Relationship Id="rId4131" Type="http://schemas.openxmlformats.org/officeDocument/2006/relationships/hyperlink" Target="https://app.pluralsight.com/player?course=sqlserver-advanced-corruption-recovery-techniques&amp;author=paul-randal&amp;name=sqlserver-advanced-corruption-recovery-techniques-m6-repair&amp;clip=1&amp;mode=live&amp;start=166.66666666666663" TargetMode="External"/><Relationship Id="rId1725" Type="http://schemas.openxmlformats.org/officeDocument/2006/relationships/hyperlink" Target="https://app.pluralsight.com/player?course=sqlserver-advanced-corruption-recovery-techniques&amp;author=paul-randal&amp;name=sqlserver-advanced-corruption-recovery-techniques-m3-undocumented&amp;clip=9&amp;mode=live&amp;start=53.34615384615387" TargetMode="External"/><Relationship Id="rId1932" Type="http://schemas.openxmlformats.org/officeDocument/2006/relationships/hyperlink" Target="https://app.pluralsight.com/player?course=sqlserver-advanced-corruption-recovery-techniques&amp;author=paul-randal&amp;name=sqlserver-advanced-corruption-recovery-techniques-m3-undocumented&amp;clip=10&amp;mode=live&amp;start=409.6666666666666" TargetMode="External"/><Relationship Id="rId17" Type="http://schemas.openxmlformats.org/officeDocument/2006/relationships/hyperlink" Target="https://app.pluralsight.com/player?course=sqlserver-advanced-corruption-recovery-techniques&amp;author=paul-randal&amp;name=sqlserver-advanced-corruption-recovery-techniques-m1-intro&amp;clip=1&amp;mode=live&amp;start=19.46153846153846" TargetMode="External"/><Relationship Id="rId3897" Type="http://schemas.openxmlformats.org/officeDocument/2006/relationships/hyperlink" Target="https://app.pluralsight.com/player?course=sqlserver-advanced-corruption-recovery-techniques&amp;author=paul-randal&amp;name=sqlserver-advanced-corruption-recovery-techniques-m5-restore&amp;clip=15&amp;mode=live&amp;start=37.75" TargetMode="External"/><Relationship Id="rId4948" Type="http://schemas.openxmlformats.org/officeDocument/2006/relationships/hyperlink" Target="https://app.pluralsight.com/player?course=sqlserver-advanced-corruption-recovery-techniques&amp;author=paul-randal&amp;name=sqlserver-advanced-corruption-recovery-techniques-m6-repair&amp;clip=12&amp;mode=live&amp;start=127.6842105263157" TargetMode="External"/><Relationship Id="rId2499" Type="http://schemas.openxmlformats.org/officeDocument/2006/relationships/hyperlink" Target="https://app.pluralsight.com/player?course=sqlserver-advanced-corruption-recovery-techniques&amp;author=paul-randal&amp;name=sqlserver-advanced-corruption-recovery-techniques-m4-log&amp;clip=9&amp;mode=live&amp;start=145.2608695652175" TargetMode="External"/><Relationship Id="rId3757" Type="http://schemas.openxmlformats.org/officeDocument/2006/relationships/hyperlink" Target="https://app.pluralsight.com/player?course=sqlserver-advanced-corruption-recovery-techniques&amp;author=paul-randal&amp;name=sqlserver-advanced-corruption-recovery-techniques-m5-restore&amp;clip=13&amp;mode=live&amp;start=157.7941176470587" TargetMode="External"/><Relationship Id="rId3964" Type="http://schemas.openxmlformats.org/officeDocument/2006/relationships/hyperlink" Target="https://app.pluralsight.com/player?course=sqlserver-advanced-corruption-recovery-techniques&amp;author=paul-randal&amp;name=sqlserver-advanced-corruption-recovery-techniques-m5-restore&amp;clip=16&amp;mode=live&amp;start=100.47619047619048" TargetMode="External"/><Relationship Id="rId4808" Type="http://schemas.openxmlformats.org/officeDocument/2006/relationships/hyperlink" Target="https://app.pluralsight.com/player?course=sqlserver-advanced-corruption-recovery-techniques&amp;author=paul-randal&amp;name=sqlserver-advanced-corruption-recovery-techniques-m6-repair&amp;clip=11&amp;mode=live&amp;start=152.80000000000007" TargetMode="External"/><Relationship Id="rId1" Type="http://schemas.openxmlformats.org/officeDocument/2006/relationships/customXml" Target="../customXml/item1.xml"/><Relationship Id="rId678" Type="http://schemas.openxmlformats.org/officeDocument/2006/relationships/hyperlink" Target="https://app.pluralsight.com/player?course=sqlserver-advanced-corruption-recovery-techniques&amp;author=paul-randal&amp;name=sqlserver-advanced-corruption-recovery-techniques-m2-checkdb&amp;clip=5&amp;mode=live&amp;start=108.26315789473682" TargetMode="External"/><Relationship Id="rId885" Type="http://schemas.openxmlformats.org/officeDocument/2006/relationships/hyperlink" Target="https://app.pluralsight.com/player?course=sqlserver-advanced-corruption-recovery-techniques&amp;author=paul-randal&amp;name=sqlserver-advanced-corruption-recovery-techniques-m2-checkdb&amp;clip=9&amp;mode=live&amp;start=55.04166666666662" TargetMode="External"/><Relationship Id="rId2359" Type="http://schemas.openxmlformats.org/officeDocument/2006/relationships/hyperlink" Target="https://app.pluralsight.com/player?course=sqlserver-advanced-corruption-recovery-techniques&amp;author=paul-randal&amp;name=sqlserver-advanced-corruption-recovery-techniques-m4-log&amp;clip=8&amp;mode=live&amp;start=67.95454545454541" TargetMode="External"/><Relationship Id="rId2566" Type="http://schemas.openxmlformats.org/officeDocument/2006/relationships/hyperlink" Target="https://app.pluralsight.com/player?course=sqlserver-advanced-corruption-recovery-techniques&amp;author=paul-randal&amp;name=sqlserver-advanced-corruption-recovery-techniques-m4-log&amp;clip=10&amp;mode=live&amp;start=68.4736842105262" TargetMode="External"/><Relationship Id="rId2773" Type="http://schemas.openxmlformats.org/officeDocument/2006/relationships/hyperlink" Target="https://app.pluralsight.com/player?course=sqlserver-advanced-corruption-recovery-techniques&amp;author=paul-randal&amp;name=sqlserver-advanced-corruption-recovery-techniques-m4-log&amp;clip=12&amp;mode=live&amp;start=339.1764705882356" TargetMode="External"/><Relationship Id="rId2980" Type="http://schemas.openxmlformats.org/officeDocument/2006/relationships/hyperlink" Target="https://app.pluralsight.com/player?course=sqlserver-advanced-corruption-recovery-techniques&amp;author=paul-randal&amp;name=sqlserver-advanced-corruption-recovery-techniques-m5-restore&amp;clip=2&amp;mode=live&amp;start=100.42857142857154" TargetMode="External"/><Relationship Id="rId3617" Type="http://schemas.openxmlformats.org/officeDocument/2006/relationships/hyperlink" Target="https://app.pluralsight.com/player?course=sqlserver-advanced-corruption-recovery-techniques&amp;author=paul-randal&amp;name=sqlserver-advanced-corruption-recovery-techniques-m5-restore&amp;clip=11&amp;mode=live&amp;start=25.666666666666654" TargetMode="External"/><Relationship Id="rId3824" Type="http://schemas.openxmlformats.org/officeDocument/2006/relationships/hyperlink" Target="https://app.pluralsight.com/player?course=sqlserver-advanced-corruption-recovery-techniques&amp;author=paul-randal&amp;name=sqlserver-advanced-corruption-recovery-techniques-m5-restore&amp;clip=13&amp;mode=live&amp;start=363.40909090909076" TargetMode="External"/><Relationship Id="rId538" Type="http://schemas.openxmlformats.org/officeDocument/2006/relationships/hyperlink" Target="https://app.pluralsight.com/player?course=sqlserver-advanced-corruption-recovery-techniques&amp;author=paul-randal&amp;name=sqlserver-advanced-corruption-recovery-techniques-m2-checkdb&amp;clip=3&amp;mode=live&amp;start=20.45454545454546" TargetMode="External"/><Relationship Id="rId745" Type="http://schemas.openxmlformats.org/officeDocument/2006/relationships/hyperlink" Target="https://app.pluralsight.com/player?course=sqlserver-advanced-corruption-recovery-techniques&amp;author=paul-randal&amp;name=sqlserver-advanced-corruption-recovery-techniques-m2-checkdb&amp;clip=6&amp;mode=live&amp;start=93.88235294117646" TargetMode="External"/><Relationship Id="rId952" Type="http://schemas.openxmlformats.org/officeDocument/2006/relationships/hyperlink" Target="https://app.pluralsight.com/player?course=sqlserver-advanced-corruption-recovery-techniques&amp;author=paul-randal&amp;name=sqlserver-advanced-corruption-recovery-techniques-m2-checkdb&amp;clip=10&amp;mode=live&amp;start=105.63636363636353" TargetMode="External"/><Relationship Id="rId1168" Type="http://schemas.openxmlformats.org/officeDocument/2006/relationships/hyperlink" Target="https://app.pluralsight.com/player?course=sqlserver-advanced-corruption-recovery-techniques&amp;author=paul-randal&amp;name=sqlserver-advanced-corruption-recovery-techniques-m3-undocumented&amp;clip=2&amp;mode=live&amp;start=40.6666666666667" TargetMode="External"/><Relationship Id="rId1375" Type="http://schemas.openxmlformats.org/officeDocument/2006/relationships/hyperlink" Target="https://app.pluralsight.com/player?course=sqlserver-advanced-corruption-recovery-techniques&amp;author=paul-randal&amp;name=sqlserver-advanced-corruption-recovery-techniques-m3-undocumented&amp;clip=3&amp;mode=live&amp;start=520" TargetMode="External"/><Relationship Id="rId1582" Type="http://schemas.openxmlformats.org/officeDocument/2006/relationships/hyperlink" Target="https://app.pluralsight.com/player?course=sqlserver-advanced-corruption-recovery-techniques&amp;author=paul-randal&amp;name=sqlserver-advanced-corruption-recovery-techniques-m3-undocumented&amp;clip=6&amp;mode=live&amp;start=368.72727272727263" TargetMode="External"/><Relationship Id="rId2219" Type="http://schemas.openxmlformats.org/officeDocument/2006/relationships/hyperlink" Target="https://app.pluralsight.com/player?course=sqlserver-advanced-corruption-recovery-techniques&amp;author=paul-randal&amp;name=sqlserver-advanced-corruption-recovery-techniques-m4-log&amp;clip=5&amp;mode=live&amp;start=42.89999999999999" TargetMode="External"/><Relationship Id="rId2426" Type="http://schemas.openxmlformats.org/officeDocument/2006/relationships/hyperlink" Target="https://app.pluralsight.com/player?course=sqlserver-advanced-corruption-recovery-techniques&amp;author=paul-randal&amp;name=sqlserver-advanced-corruption-recovery-techniques-m4-log&amp;clip=8&amp;mode=live&amp;start=235.78947368421055" TargetMode="External"/><Relationship Id="rId2633" Type="http://schemas.openxmlformats.org/officeDocument/2006/relationships/hyperlink" Target="https://app.pluralsight.com/player?course=sqlserver-advanced-corruption-recovery-techniques&amp;author=paul-randal&amp;name=sqlserver-advanced-corruption-recovery-techniques-m4-log&amp;clip=11&amp;mode=live&amp;start=122.50000000000003" TargetMode="External"/><Relationship Id="rId81" Type="http://schemas.openxmlformats.org/officeDocument/2006/relationships/hyperlink" Target="https://app.pluralsight.com/player?course=sqlserver-advanced-corruption-recovery-techniques&amp;author=paul-randal&amp;name=sqlserver-advanced-corruption-recovery-techniques-m1-intro&amp;clip=2&amp;mode=live&amp;start=88.16666666666663" TargetMode="External"/><Relationship Id="rId605" Type="http://schemas.openxmlformats.org/officeDocument/2006/relationships/hyperlink" Target="https://app.pluralsight.com/player?course=sqlserver-advanced-corruption-recovery-techniques&amp;author=paul-randal&amp;name=sqlserver-advanced-corruption-recovery-techniques-m2-checkdb&amp;clip=4&amp;mode=live&amp;start=15.529411764705891" TargetMode="External"/><Relationship Id="rId812" Type="http://schemas.openxmlformats.org/officeDocument/2006/relationships/hyperlink" Target="https://app.pluralsight.com/player?course=sqlserver-advanced-corruption-recovery-techniques&amp;author=paul-randal&amp;name=sqlserver-advanced-corruption-recovery-techniques-m2-checkdb&amp;clip=8&amp;mode=live&amp;start=64.97058823529413" TargetMode="External"/><Relationship Id="rId1028" Type="http://schemas.openxmlformats.org/officeDocument/2006/relationships/hyperlink" Target="https://app.pluralsight.com/player?course=sqlserver-advanced-corruption-recovery-techniques&amp;author=paul-randal&amp;name=sqlserver-advanced-corruption-recovery-techniques-m2-checkdb&amp;clip=12&amp;mode=live&amp;start=22.799999999999997" TargetMode="External"/><Relationship Id="rId1235" Type="http://schemas.openxmlformats.org/officeDocument/2006/relationships/hyperlink" Target="https://app.pluralsight.com/player?course=sqlserver-advanced-corruption-recovery-techniques&amp;author=paul-randal&amp;name=sqlserver-advanced-corruption-recovery-techniques-m3-undocumented&amp;clip=3&amp;mode=live&amp;start=126.24999999999991" TargetMode="External"/><Relationship Id="rId1442" Type="http://schemas.openxmlformats.org/officeDocument/2006/relationships/hyperlink" Target="https://app.pluralsight.com/player?course=sqlserver-advanced-corruption-recovery-techniques&amp;author=paul-randal&amp;name=sqlserver-advanced-corruption-recovery-techniques-m3-undocumented&amp;clip=5&amp;mode=live&amp;start=80.58823529411772" TargetMode="External"/><Relationship Id="rId2840" Type="http://schemas.openxmlformats.org/officeDocument/2006/relationships/hyperlink" Target="https://app.pluralsight.com/player?course=sqlserver-advanced-corruption-recovery-techniques&amp;author=paul-randal&amp;name=sqlserver-advanced-corruption-recovery-techniques-m4-log&amp;clip=14&amp;mode=live&amp;start=5" TargetMode="External"/><Relationship Id="rId4598" Type="http://schemas.openxmlformats.org/officeDocument/2006/relationships/hyperlink" Target="https://app.pluralsight.com/player?course=sqlserver-advanced-corruption-recovery-techniques&amp;author=paul-randal&amp;name=sqlserver-advanced-corruption-recovery-techniques-m6-repair&amp;clip=8&amp;mode=live&amp;start=3.7647058823529402" TargetMode="External"/><Relationship Id="rId1302" Type="http://schemas.openxmlformats.org/officeDocument/2006/relationships/hyperlink" Target="https://app.pluralsight.com/player?course=sqlserver-advanced-corruption-recovery-techniques&amp;author=paul-randal&amp;name=sqlserver-advanced-corruption-recovery-techniques-m3-undocumented&amp;clip=3&amp;mode=live&amp;start=328.5" TargetMode="External"/><Relationship Id="rId2700" Type="http://schemas.openxmlformats.org/officeDocument/2006/relationships/hyperlink" Target="https://app.pluralsight.com/player?course=sqlserver-advanced-corruption-recovery-techniques&amp;author=paul-randal&amp;name=sqlserver-advanced-corruption-recovery-techniques-m4-log&amp;clip=12&amp;mode=live&amp;start=32.84615384615386" TargetMode="External"/><Relationship Id="rId4458" Type="http://schemas.openxmlformats.org/officeDocument/2006/relationships/hyperlink" Target="https://app.pluralsight.com/player?course=sqlserver-advanced-corruption-recovery-techniques&amp;author=paul-randal&amp;name=sqlserver-advanced-corruption-recovery-techniques-m6-repair&amp;clip=5&amp;mode=live&amp;start=127.10000000000001" TargetMode="External"/><Relationship Id="rId3267" Type="http://schemas.openxmlformats.org/officeDocument/2006/relationships/hyperlink" Target="https://app.pluralsight.com/player?course=sqlserver-advanced-corruption-recovery-techniques&amp;author=paul-randal&amp;name=sqlserver-advanced-corruption-recovery-techniques-m5-restore&amp;clip=6&amp;mode=live&amp;start=71.8095238095238" TargetMode="External"/><Relationship Id="rId4665" Type="http://schemas.openxmlformats.org/officeDocument/2006/relationships/hyperlink" Target="https://app.pluralsight.com/player?course=sqlserver-advanced-corruption-recovery-techniques&amp;author=paul-randal&amp;name=sqlserver-advanced-corruption-recovery-techniques-m6-repair&amp;clip=9&amp;mode=live&amp;start=127.14285714285718" TargetMode="External"/><Relationship Id="rId4872" Type="http://schemas.openxmlformats.org/officeDocument/2006/relationships/hyperlink" Target="https://app.pluralsight.com/player?course=sqlserver-advanced-corruption-recovery-techniques&amp;author=paul-randal&amp;name=sqlserver-advanced-corruption-recovery-techniques-m6-repair&amp;clip=11&amp;mode=live&amp;start=395.71428571428555" TargetMode="External"/><Relationship Id="rId188" Type="http://schemas.openxmlformats.org/officeDocument/2006/relationships/hyperlink" Target="https://app.pluralsight.com/player?course=sqlserver-advanced-corruption-recovery-techniques&amp;author=paul-randal&amp;name=sqlserver-advanced-corruption-recovery-techniques-m1-intro&amp;clip=4&amp;mode=live&amp;start=66.63157894736841" TargetMode="External"/><Relationship Id="rId395" Type="http://schemas.openxmlformats.org/officeDocument/2006/relationships/hyperlink" Target="https://app.pluralsight.com/player?course=sqlserver-advanced-corruption-recovery-techniques&amp;author=paul-randal&amp;name=sqlserver-advanced-corruption-recovery-techniques-m2-checkdb&amp;clip=1&amp;mode=live&amp;start=170.9565217391307" TargetMode="External"/><Relationship Id="rId2076" Type="http://schemas.openxmlformats.org/officeDocument/2006/relationships/hyperlink" Target="https://app.pluralsight.com/player?course=sqlserver-advanced-corruption-recovery-techniques&amp;author=paul-randal&amp;name=sqlserver-advanced-corruption-recovery-techniques-m4-log&amp;clip=2&amp;mode=live&amp;start=55" TargetMode="External"/><Relationship Id="rId3474" Type="http://schemas.openxmlformats.org/officeDocument/2006/relationships/hyperlink" Target="https://app.pluralsight.com/player?course=sqlserver-advanced-corruption-recovery-techniques&amp;author=paul-randal&amp;name=sqlserver-advanced-corruption-recovery-techniques-m5-restore&amp;clip=9&amp;mode=live&amp;start=15.727272727272727" TargetMode="External"/><Relationship Id="rId3681" Type="http://schemas.openxmlformats.org/officeDocument/2006/relationships/hyperlink" Target="https://app.pluralsight.com/player?course=sqlserver-advanced-corruption-recovery-techniques&amp;author=paul-randal&amp;name=sqlserver-advanced-corruption-recovery-techniques-m5-restore&amp;clip=12&amp;mode=live&amp;start=8.714285714285712" TargetMode="External"/><Relationship Id="rId4318" Type="http://schemas.openxmlformats.org/officeDocument/2006/relationships/hyperlink" Target="https://app.pluralsight.com/player?course=sqlserver-advanced-corruption-recovery-techniques&amp;author=paul-randal&amp;name=sqlserver-advanced-corruption-recovery-techniques-m6-repair&amp;clip=4&amp;mode=live&amp;start=59.5" TargetMode="External"/><Relationship Id="rId4525" Type="http://schemas.openxmlformats.org/officeDocument/2006/relationships/hyperlink" Target="https://app.pluralsight.com/player?course=sqlserver-advanced-corruption-recovery-techniques&amp;author=paul-randal&amp;name=sqlserver-advanced-corruption-recovery-techniques-m6-repair&amp;clip=6&amp;mode=live&amp;start=66.64285714285715" TargetMode="External"/><Relationship Id="rId4732" Type="http://schemas.openxmlformats.org/officeDocument/2006/relationships/hyperlink" Target="https://app.pluralsight.com/player?course=sqlserver-advanced-corruption-recovery-techniques&amp;author=paul-randal&amp;name=sqlserver-advanced-corruption-recovery-techniques-m6-repair&amp;clip=10&amp;mode=live&amp;start=16.66666666666667" TargetMode="External"/><Relationship Id="rId2283" Type="http://schemas.openxmlformats.org/officeDocument/2006/relationships/hyperlink" Target="https://app.pluralsight.com/player?course=sqlserver-advanced-corruption-recovery-techniques&amp;author=paul-randal&amp;name=sqlserver-advanced-corruption-recovery-techniques-m4-log&amp;clip=7&amp;mode=live&amp;start=19.33333333333332" TargetMode="External"/><Relationship Id="rId2490" Type="http://schemas.openxmlformats.org/officeDocument/2006/relationships/hyperlink" Target="https://app.pluralsight.com/player?course=sqlserver-advanced-corruption-recovery-techniques&amp;author=paul-randal&amp;name=sqlserver-advanced-corruption-recovery-techniques-m4-log&amp;clip=9&amp;mode=live&amp;start=123.94117647058826" TargetMode="External"/><Relationship Id="rId3127" Type="http://schemas.openxmlformats.org/officeDocument/2006/relationships/hyperlink" Target="https://app.pluralsight.com/player?course=sqlserver-advanced-corruption-recovery-techniques&amp;author=paul-randal&amp;name=sqlserver-advanced-corruption-recovery-techniques-m5-restore&amp;clip=4&amp;mode=live&amp;start=214.5789473684211" TargetMode="External"/><Relationship Id="rId3334" Type="http://schemas.openxmlformats.org/officeDocument/2006/relationships/hyperlink" Target="https://app.pluralsight.com/player?course=sqlserver-advanced-corruption-recovery-techniques&amp;author=paul-randal&amp;name=sqlserver-advanced-corruption-recovery-techniques-m5-restore&amp;clip=7&amp;mode=live&amp;start=97.5" TargetMode="External"/><Relationship Id="rId3541" Type="http://schemas.openxmlformats.org/officeDocument/2006/relationships/hyperlink" Target="https://app.pluralsight.com/player?course=sqlserver-advanced-corruption-recovery-techniques&amp;author=paul-randal&amp;name=sqlserver-advanced-corruption-recovery-techniques-m5-restore&amp;clip=10&amp;mode=live&amp;start=61.5" TargetMode="External"/><Relationship Id="rId255" Type="http://schemas.openxmlformats.org/officeDocument/2006/relationships/hyperlink" Target="https://app.pluralsight.com/player?course=sqlserver-advanced-corruption-recovery-techniques&amp;author=paul-randal&amp;name=sqlserver-advanced-corruption-recovery-techniques-m1-intro&amp;clip=5&amp;mode=live&amp;start=84.88235294117653" TargetMode="External"/><Relationship Id="rId462" Type="http://schemas.openxmlformats.org/officeDocument/2006/relationships/hyperlink" Target="https://app.pluralsight.com/player?course=sqlserver-advanced-corruption-recovery-techniques&amp;author=paul-randal&amp;name=sqlserver-advanced-corruption-recovery-techniques-m2-checkdb&amp;clip=2&amp;mode=live&amp;start=26.500000000000007" TargetMode="External"/><Relationship Id="rId1092" Type="http://schemas.openxmlformats.org/officeDocument/2006/relationships/hyperlink" Target="https://app.pluralsight.com/player?course=sqlserver-advanced-corruption-recovery-techniques&amp;author=paul-randal&amp;name=sqlserver-advanced-corruption-recovery-techniques-m2-checkdb&amp;clip=13&amp;mode=live&amp;start=54.5" TargetMode="External"/><Relationship Id="rId2143" Type="http://schemas.openxmlformats.org/officeDocument/2006/relationships/hyperlink" Target="https://app.pluralsight.com/player?course=sqlserver-advanced-corruption-recovery-techniques&amp;author=paul-randal&amp;name=sqlserver-advanced-corruption-recovery-techniques-m4-log&amp;clip=4&amp;mode=live&amp;start=21.105263157894726" TargetMode="External"/><Relationship Id="rId2350" Type="http://schemas.openxmlformats.org/officeDocument/2006/relationships/hyperlink" Target="https://app.pluralsight.com/player?course=sqlserver-advanced-corruption-recovery-techniques&amp;author=paul-randal&amp;name=sqlserver-advanced-corruption-recovery-techniques-m4-log&amp;clip=8&amp;mode=live&amp;start=37" TargetMode="External"/><Relationship Id="rId3401" Type="http://schemas.openxmlformats.org/officeDocument/2006/relationships/hyperlink" Target="https://app.pluralsight.com/player?course=sqlserver-advanced-corruption-recovery-techniques&amp;author=paul-randal&amp;name=sqlserver-advanced-corruption-recovery-techniques-m5-restore&amp;clip=7&amp;mode=live&amp;start=307" TargetMode="External"/><Relationship Id="rId5299" Type="http://schemas.openxmlformats.org/officeDocument/2006/relationships/hyperlink" Target="https://app.pluralsight.com/player?course=sqlserver-advanced-corruption-recovery-techniques&amp;author=paul-randal&amp;name=sqlserver-advanced-corruption-recovery-techniques-m6-repair&amp;clip=15&amp;mode=live&amp;start=689.4666666666667" TargetMode="External"/><Relationship Id="rId115" Type="http://schemas.openxmlformats.org/officeDocument/2006/relationships/hyperlink" Target="https://app.pluralsight.com/player?course=sqlserver-advanced-corruption-recovery-techniques&amp;author=paul-randal&amp;name=sqlserver-advanced-corruption-recovery-techniques-m1-intro&amp;clip=3&amp;mode=live&amp;start=3.2222222222222214" TargetMode="External"/><Relationship Id="rId322" Type="http://schemas.openxmlformats.org/officeDocument/2006/relationships/hyperlink" Target="https://app.pluralsight.com/player?course=sqlserver-advanced-corruption-recovery-techniques&amp;author=paul-randal&amp;name=sqlserver-advanced-corruption-recovery-techniques-m2-checkdb&amp;clip=1&amp;mode=live" TargetMode="External"/><Relationship Id="rId2003" Type="http://schemas.openxmlformats.org/officeDocument/2006/relationships/hyperlink" Target="https://app.pluralsight.com/player?course=sqlserver-advanced-corruption-recovery-techniques&amp;author=paul-randal&amp;name=sqlserver-advanced-corruption-recovery-techniques-m4-log&amp;clip=1&amp;mode=live&amp;start=13.181818181818187" TargetMode="External"/><Relationship Id="rId2210" Type="http://schemas.openxmlformats.org/officeDocument/2006/relationships/hyperlink" Target="https://app.pluralsight.com/player?course=sqlserver-advanced-corruption-recovery-techniques&amp;author=paul-randal&amp;name=sqlserver-advanced-corruption-recovery-techniques-m4-log&amp;clip=5&amp;mode=live&amp;start=24.15789473684211" TargetMode="External"/><Relationship Id="rId5159" Type="http://schemas.openxmlformats.org/officeDocument/2006/relationships/hyperlink" Target="https://app.pluralsight.com/player?course=sqlserver-advanced-corruption-recovery-techniques&amp;author=paul-randal&amp;name=sqlserver-advanced-corruption-recovery-techniques-m6-repair&amp;clip=15&amp;mode=live&amp;start=78" TargetMode="External"/><Relationship Id="rId5366" Type="http://schemas.openxmlformats.org/officeDocument/2006/relationships/hyperlink" Target="https://app.pluralsight.com/player?course=sqlserver-advanced-corruption-recovery-techniques&amp;author=paul-randal&amp;name=sqlserver-advanced-corruption-recovery-techniques-m6-repair&amp;clip=17&amp;mode=live&amp;start=50.79999999999998" TargetMode="External"/><Relationship Id="rId4175" Type="http://schemas.openxmlformats.org/officeDocument/2006/relationships/hyperlink" Target="https://app.pluralsight.com/player?course=sqlserver-advanced-corruption-recovery-techniques&amp;author=paul-randal&amp;name=sqlserver-advanced-corruption-recovery-techniques-m6-repair&amp;clip=2&amp;mode=live&amp;start=82.25" TargetMode="External"/><Relationship Id="rId4382" Type="http://schemas.openxmlformats.org/officeDocument/2006/relationships/hyperlink" Target="https://app.pluralsight.com/player?course=sqlserver-advanced-corruption-recovery-techniques&amp;author=paul-randal&amp;name=sqlserver-advanced-corruption-recovery-techniques-m6-repair&amp;clip=4&amp;mode=live&amp;start=266.9000000000002" TargetMode="External"/><Relationship Id="rId5019" Type="http://schemas.openxmlformats.org/officeDocument/2006/relationships/hyperlink" Target="https://app.pluralsight.com/player?course=sqlserver-advanced-corruption-recovery-techniques&amp;author=paul-randal&amp;name=sqlserver-advanced-corruption-recovery-techniques-m6-repair&amp;clip=13&amp;mode=live&amp;start=195" TargetMode="External"/><Relationship Id="rId5226" Type="http://schemas.openxmlformats.org/officeDocument/2006/relationships/hyperlink" Target="https://app.pluralsight.com/player?course=sqlserver-advanced-corruption-recovery-techniques&amp;author=paul-randal&amp;name=sqlserver-advanced-corruption-recovery-techniques-m6-repair&amp;clip=15&amp;mode=live&amp;start=296.0909090909093" TargetMode="External"/><Relationship Id="rId1769" Type="http://schemas.openxmlformats.org/officeDocument/2006/relationships/hyperlink" Target="https://app.pluralsight.com/player?course=sqlserver-advanced-corruption-recovery-techniques&amp;author=paul-randal&amp;name=sqlserver-advanced-corruption-recovery-techniques-m3-undocumented&amp;clip=9&amp;mode=live&amp;start=191.9399999999997" TargetMode="External"/><Relationship Id="rId1976" Type="http://schemas.openxmlformats.org/officeDocument/2006/relationships/hyperlink" Target="https://app.pluralsight.com/player?course=sqlserver-advanced-corruption-recovery-techniques&amp;author=paul-randal&amp;name=sqlserver-advanced-corruption-recovery-techniques-m4-log&amp;clip=0&amp;mode=live&amp;start=21.941176470588232" TargetMode="External"/><Relationship Id="rId3191" Type="http://schemas.openxmlformats.org/officeDocument/2006/relationships/hyperlink" Target="https://app.pluralsight.com/player?course=sqlserver-advanced-corruption-recovery-techniques&amp;author=paul-randal&amp;name=sqlserver-advanced-corruption-recovery-techniques-m5-restore&amp;clip=5&amp;mode=live&amp;start=79.85714285714283" TargetMode="External"/><Relationship Id="rId4035" Type="http://schemas.openxmlformats.org/officeDocument/2006/relationships/hyperlink" Target="https://app.pluralsight.com/player?course=sqlserver-advanced-corruption-recovery-techniques&amp;author=paul-randal&amp;name=sqlserver-advanced-corruption-recovery-techniques-m6-repair&amp;clip=0&amp;mode=live&amp;start=17.8125" TargetMode="External"/><Relationship Id="rId4242" Type="http://schemas.openxmlformats.org/officeDocument/2006/relationships/hyperlink" Target="https://app.pluralsight.com/player?course=sqlserver-advanced-corruption-recovery-techniques&amp;author=paul-randal&amp;name=sqlserver-advanced-corruption-recovery-techniques-m6-repair&amp;clip=2&amp;mode=live&amp;start=226.205882352941" TargetMode="External"/><Relationship Id="rId1629" Type="http://schemas.openxmlformats.org/officeDocument/2006/relationships/hyperlink" Target="https://app.pluralsight.com/player?course=sqlserver-advanced-corruption-recovery-techniques&amp;author=paul-randal&amp;name=sqlserver-advanced-corruption-recovery-techniques-m3-undocumented&amp;clip=7&amp;mode=live&amp;start=94.59999999999997" TargetMode="External"/><Relationship Id="rId1836" Type="http://schemas.openxmlformats.org/officeDocument/2006/relationships/hyperlink" Target="https://app.pluralsight.com/player?course=sqlserver-advanced-corruption-recovery-techniques&amp;author=paul-randal&amp;name=sqlserver-advanced-corruption-recovery-techniques-m3-undocumented&amp;clip=10&amp;mode=live&amp;start=104.5652173913043" TargetMode="External"/><Relationship Id="rId1903" Type="http://schemas.openxmlformats.org/officeDocument/2006/relationships/hyperlink" Target="https://app.pluralsight.com/player?course=sqlserver-advanced-corruption-recovery-techniques&amp;author=paul-randal&amp;name=sqlserver-advanced-corruption-recovery-techniques-m3-undocumented&amp;clip=10&amp;mode=live&amp;start=308.5999999999997" TargetMode="External"/><Relationship Id="rId3051" Type="http://schemas.openxmlformats.org/officeDocument/2006/relationships/hyperlink" Target="https://app.pluralsight.com/player?course=sqlserver-advanced-corruption-recovery-techniques&amp;author=paul-randal&amp;name=sqlserver-advanced-corruption-recovery-techniques-m5-restore&amp;clip=3&amp;mode=live&amp;start=55.894736842105274" TargetMode="External"/><Relationship Id="rId4102" Type="http://schemas.openxmlformats.org/officeDocument/2006/relationships/hyperlink" Target="https://app.pluralsight.com/player?course=sqlserver-advanced-corruption-recovery-techniques&amp;author=paul-randal&amp;name=sqlserver-advanced-corruption-recovery-techniques-m6-repair&amp;clip=1&amp;mode=live&amp;start=107.4444444444444" TargetMode="External"/><Relationship Id="rId3868" Type="http://schemas.openxmlformats.org/officeDocument/2006/relationships/hyperlink" Target="https://app.pluralsight.com/player?course=sqlserver-advanced-corruption-recovery-techniques&amp;author=paul-randal&amp;name=sqlserver-advanced-corruption-recovery-techniques-m5-restore&amp;clip=14&amp;mode=live&amp;start=46.5" TargetMode="External"/><Relationship Id="rId4919" Type="http://schemas.openxmlformats.org/officeDocument/2006/relationships/hyperlink" Target="https://app.pluralsight.com/player?course=sqlserver-advanced-corruption-recovery-techniques&amp;author=paul-randal&amp;name=sqlserver-advanced-corruption-recovery-techniques-m6-repair&amp;clip=12&amp;mode=live&amp;start=67.23529411764711" TargetMode="External"/><Relationship Id="rId789" Type="http://schemas.openxmlformats.org/officeDocument/2006/relationships/hyperlink" Target="https://app.pluralsight.com/player?course=sqlserver-advanced-corruption-recovery-techniques&amp;author=paul-randal&amp;name=sqlserver-advanced-corruption-recovery-techniques-m2-checkdb&amp;clip=8&amp;mode=live&amp;start=13.642857142857146" TargetMode="External"/><Relationship Id="rId996" Type="http://schemas.openxmlformats.org/officeDocument/2006/relationships/hyperlink" Target="https://app.pluralsight.com/player?course=sqlserver-advanced-corruption-recovery-techniques&amp;author=paul-randal&amp;name=sqlserver-advanced-corruption-recovery-techniques-m2-checkdb&amp;clip=11&amp;mode=live&amp;start=77.65789473684202" TargetMode="External"/><Relationship Id="rId2677" Type="http://schemas.openxmlformats.org/officeDocument/2006/relationships/hyperlink" Target="https://app.pluralsight.com/player?course=sqlserver-advanced-corruption-recovery-techniques&amp;author=paul-randal&amp;name=sqlserver-advanced-corruption-recovery-techniques-m4-log&amp;clip=11&amp;mode=live&amp;start=269.1153846153846" TargetMode="External"/><Relationship Id="rId2884" Type="http://schemas.openxmlformats.org/officeDocument/2006/relationships/hyperlink" Target="https://app.pluralsight.com/player?course=sqlserver-advanced-corruption-recovery-techniques&amp;author=paul-randal&amp;name=sqlserver-advanced-corruption-recovery-techniques-m5-restore&amp;clip=0&amp;mode=live&amp;start=37.894736842105274" TargetMode="External"/><Relationship Id="rId3728" Type="http://schemas.openxmlformats.org/officeDocument/2006/relationships/hyperlink" Target="https://app.pluralsight.com/player?course=sqlserver-advanced-corruption-recovery-techniques&amp;author=paul-randal&amp;name=sqlserver-advanced-corruption-recovery-techniques-m5-restore&amp;clip=13&amp;mode=live&amp;start=70.22000000000003" TargetMode="External"/><Relationship Id="rId5083" Type="http://schemas.openxmlformats.org/officeDocument/2006/relationships/hyperlink" Target="https://app.pluralsight.com/player?course=sqlserver-advanced-corruption-recovery-techniques&amp;author=paul-randal&amp;name=sqlserver-advanced-corruption-recovery-techniques-m6-repair&amp;clip=14&amp;mode=live&amp;start=37.85714285714285" TargetMode="External"/><Relationship Id="rId5290" Type="http://schemas.openxmlformats.org/officeDocument/2006/relationships/hyperlink" Target="https://app.pluralsight.com/player?course=sqlserver-advanced-corruption-recovery-techniques&amp;author=paul-randal&amp;name=sqlserver-advanced-corruption-recovery-techniques-m6-repair&amp;clip=15&amp;mode=live&amp;start=668.0000000000001" TargetMode="External"/><Relationship Id="rId649" Type="http://schemas.openxmlformats.org/officeDocument/2006/relationships/hyperlink" Target="https://app.pluralsight.com/player?course=sqlserver-advanced-corruption-recovery-techniques&amp;author=paul-randal&amp;name=sqlserver-advanced-corruption-recovery-techniques-m2-checkdb&amp;clip=5&amp;mode=live&amp;start=38.95454545454546" TargetMode="External"/><Relationship Id="rId856" Type="http://schemas.openxmlformats.org/officeDocument/2006/relationships/hyperlink" Target="https://app.pluralsight.com/player?course=sqlserver-advanced-corruption-recovery-techniques&amp;author=paul-randal&amp;name=sqlserver-advanced-corruption-recovery-techniques-m2-checkdb&amp;clip=8&amp;mode=live&amp;start=163.5" TargetMode="External"/><Relationship Id="rId1279" Type="http://schemas.openxmlformats.org/officeDocument/2006/relationships/hyperlink" Target="https://app.pluralsight.com/player?course=sqlserver-advanced-corruption-recovery-techniques&amp;author=paul-randal&amp;name=sqlserver-advanced-corruption-recovery-techniques-m3-undocumented&amp;clip=3&amp;mode=live&amp;start=262.34999999999997" TargetMode="External"/><Relationship Id="rId1486" Type="http://schemas.openxmlformats.org/officeDocument/2006/relationships/hyperlink" Target="https://app.pluralsight.com/player?course=sqlserver-advanced-corruption-recovery-techniques&amp;author=paul-randal&amp;name=sqlserver-advanced-corruption-recovery-techniques-m3-undocumented&amp;clip=6&amp;mode=live&amp;start=108.5" TargetMode="External"/><Relationship Id="rId2537" Type="http://schemas.openxmlformats.org/officeDocument/2006/relationships/hyperlink" Target="https://app.pluralsight.com/player?course=sqlserver-advanced-corruption-recovery-techniques&amp;author=paul-randal&amp;name=sqlserver-advanced-corruption-recovery-techniques-m4-log&amp;clip=10&amp;mode=live&amp;start=10.526315789473692" TargetMode="External"/><Relationship Id="rId3935" Type="http://schemas.openxmlformats.org/officeDocument/2006/relationships/hyperlink" Target="https://app.pluralsight.com/player?course=sqlserver-advanced-corruption-recovery-techniques&amp;author=paul-randal&amp;name=sqlserver-advanced-corruption-recovery-techniques-m5-restore&amp;clip=16&amp;mode=live&amp;start=10.142857142857148" TargetMode="External"/><Relationship Id="rId5150" Type="http://schemas.openxmlformats.org/officeDocument/2006/relationships/hyperlink" Target="https://app.pluralsight.com/player?course=sqlserver-advanced-corruption-recovery-techniques&amp;author=paul-randal&amp;name=sqlserver-advanced-corruption-recovery-techniques-m6-repair&amp;clip=15&amp;mode=live&amp;start=33.57894736842106" TargetMode="External"/><Relationship Id="rId509" Type="http://schemas.openxmlformats.org/officeDocument/2006/relationships/hyperlink" Target="https://app.pluralsight.com/player?course=sqlserver-advanced-corruption-recovery-techniques&amp;author=paul-randal&amp;name=sqlserver-advanced-corruption-recovery-techniques-m2-checkdb&amp;clip=2&amp;mode=live&amp;start=134" TargetMode="External"/><Relationship Id="rId1139" Type="http://schemas.openxmlformats.org/officeDocument/2006/relationships/hyperlink" Target="https://app.pluralsight.com/player?course=sqlserver-advanced-corruption-recovery-techniques&amp;author=paul-randal&amp;name=sqlserver-advanced-corruption-recovery-techniques-m3-undocumented&amp;clip=1&amp;mode=live&amp;start=51.00000000000001" TargetMode="External"/><Relationship Id="rId1346" Type="http://schemas.openxmlformats.org/officeDocument/2006/relationships/hyperlink" Target="https://app.pluralsight.com/player?course=sqlserver-advanced-corruption-recovery-techniques&amp;author=paul-randal&amp;name=sqlserver-advanced-corruption-recovery-techniques-m3-undocumented&amp;clip=3&amp;mode=live&amp;start=444.65000000000043" TargetMode="External"/><Relationship Id="rId1693" Type="http://schemas.openxmlformats.org/officeDocument/2006/relationships/hyperlink" Target="https://app.pluralsight.com/player?course=sqlserver-advanced-corruption-recovery-techniques&amp;author=paul-randal&amp;name=sqlserver-advanced-corruption-recovery-techniques-m3-undocumented&amp;clip=8&amp;mode=live&amp;start=94.31818181818181" TargetMode="External"/><Relationship Id="rId2744" Type="http://schemas.openxmlformats.org/officeDocument/2006/relationships/hyperlink" Target="https://app.pluralsight.com/player?course=sqlserver-advanced-corruption-recovery-techniques&amp;author=paul-randal&amp;name=sqlserver-advanced-corruption-recovery-techniques-m4-log&amp;clip=12&amp;mode=live&amp;start=221.3636363636364" TargetMode="External"/><Relationship Id="rId2951" Type="http://schemas.openxmlformats.org/officeDocument/2006/relationships/hyperlink" Target="https://app.pluralsight.com/player?course=sqlserver-advanced-corruption-recovery-techniques&amp;author=paul-randal&amp;name=sqlserver-advanced-corruption-recovery-techniques-m5-restore&amp;clip=2&amp;mode=live&amp;start=10.42857142857143" TargetMode="External"/><Relationship Id="rId5010" Type="http://schemas.openxmlformats.org/officeDocument/2006/relationships/hyperlink" Target="https://app.pluralsight.com/player?course=sqlserver-advanced-corruption-recovery-techniques&amp;author=paul-randal&amp;name=sqlserver-advanced-corruption-recovery-techniques-m6-repair&amp;clip=13&amp;mode=live&amp;start=173" TargetMode="External"/><Relationship Id="rId716" Type="http://schemas.openxmlformats.org/officeDocument/2006/relationships/hyperlink" Target="https://app.pluralsight.com/player?course=sqlserver-advanced-corruption-recovery-techniques&amp;author=paul-randal&amp;name=sqlserver-advanced-corruption-recovery-techniques-m2-checkdb&amp;clip=6&amp;mode=live&amp;start=31.894736842105267" TargetMode="External"/><Relationship Id="rId923" Type="http://schemas.openxmlformats.org/officeDocument/2006/relationships/hyperlink" Target="https://app.pluralsight.com/player?course=sqlserver-advanced-corruption-recovery-techniques&amp;author=paul-randal&amp;name=sqlserver-advanced-corruption-recovery-techniques-m2-checkdb&amp;clip=10&amp;mode=live&amp;start=35.526315789473685" TargetMode="External"/><Relationship Id="rId1553" Type="http://schemas.openxmlformats.org/officeDocument/2006/relationships/hyperlink" Target="https://app.pluralsight.com/player?course=sqlserver-advanced-corruption-recovery-techniques&amp;author=paul-randal&amp;name=sqlserver-advanced-corruption-recovery-techniques-m3-undocumented&amp;clip=6&amp;mode=live&amp;start=299.75" TargetMode="External"/><Relationship Id="rId1760" Type="http://schemas.openxmlformats.org/officeDocument/2006/relationships/hyperlink" Target="https://app.pluralsight.com/player?course=sqlserver-advanced-corruption-recovery-techniques&amp;author=paul-randal&amp;name=sqlserver-advanced-corruption-recovery-techniques-m3-undocumented&amp;clip=9&amp;mode=live&amp;start=159.35714285714275" TargetMode="External"/><Relationship Id="rId2604" Type="http://schemas.openxmlformats.org/officeDocument/2006/relationships/hyperlink" Target="https://app.pluralsight.com/player?course=sqlserver-advanced-corruption-recovery-techniques&amp;author=paul-randal&amp;name=sqlserver-advanced-corruption-recovery-techniques-m4-log&amp;clip=11&amp;mode=live&amp;start=17.976190476190474" TargetMode="External"/><Relationship Id="rId2811" Type="http://schemas.openxmlformats.org/officeDocument/2006/relationships/hyperlink" Target="https://app.pluralsight.com/player?course=sqlserver-advanced-corruption-recovery-techniques&amp;author=paul-randal&amp;name=sqlserver-advanced-corruption-recovery-techniques-m4-log&amp;clip=13&amp;mode=live&amp;start=49.647058823529434" TargetMode="External"/><Relationship Id="rId52" Type="http://schemas.openxmlformats.org/officeDocument/2006/relationships/hyperlink" Target="https://app.pluralsight.com/player?course=sqlserver-advanced-corruption-recovery-techniques&amp;author=paul-randal&amp;name=sqlserver-advanced-corruption-recovery-techniques-m1-intro&amp;clip=2&amp;mode=live&amp;start=25.269230769230766" TargetMode="External"/><Relationship Id="rId1206" Type="http://schemas.openxmlformats.org/officeDocument/2006/relationships/hyperlink" Target="https://app.pluralsight.com/player?course=sqlserver-advanced-corruption-recovery-techniques&amp;author=paul-randal&amp;name=sqlserver-advanced-corruption-recovery-techniques-m3-undocumented&amp;clip=3&amp;mode=live&amp;start=41.45454545454547" TargetMode="External"/><Relationship Id="rId1413" Type="http://schemas.openxmlformats.org/officeDocument/2006/relationships/hyperlink" Target="https://app.pluralsight.com/player?course=sqlserver-advanced-corruption-recovery-techniques&amp;author=paul-randal&amp;name=sqlserver-advanced-corruption-recovery-techniques-m3-undocumented&amp;clip=5&amp;mode=live&amp;start=17.999999999999993" TargetMode="External"/><Relationship Id="rId1620" Type="http://schemas.openxmlformats.org/officeDocument/2006/relationships/hyperlink" Target="https://app.pluralsight.com/player?course=sqlserver-advanced-corruption-recovery-techniques&amp;author=paul-randal&amp;name=sqlserver-advanced-corruption-recovery-techniques-m3-undocumented&amp;clip=7&amp;mode=live&amp;start=76.14285714285714" TargetMode="External"/><Relationship Id="rId4569" Type="http://schemas.openxmlformats.org/officeDocument/2006/relationships/hyperlink" Target="https://app.pluralsight.com/player?course=sqlserver-advanced-corruption-recovery-techniques&amp;author=paul-randal&amp;name=sqlserver-advanced-corruption-recovery-techniques-m6-repair&amp;clip=7&amp;mode=live&amp;start=109.60000000000002" TargetMode="External"/><Relationship Id="rId4776" Type="http://schemas.openxmlformats.org/officeDocument/2006/relationships/hyperlink" Target="https://app.pluralsight.com/player?course=sqlserver-advanced-corruption-recovery-techniques&amp;author=paul-randal&amp;name=sqlserver-advanced-corruption-recovery-techniques-m6-repair&amp;clip=11&amp;mode=live&amp;start=30.631578947368435" TargetMode="External"/><Relationship Id="rId4983" Type="http://schemas.openxmlformats.org/officeDocument/2006/relationships/hyperlink" Target="https://app.pluralsight.com/player?course=sqlserver-advanced-corruption-recovery-techniques&amp;author=paul-randal&amp;name=sqlserver-advanced-corruption-recovery-techniques-m6-repair&amp;clip=13&amp;mode=live&amp;start=79.39130434782606" TargetMode="External"/><Relationship Id="rId3378" Type="http://schemas.openxmlformats.org/officeDocument/2006/relationships/hyperlink" Target="https://app.pluralsight.com/player?course=sqlserver-advanced-corruption-recovery-techniques&amp;author=paul-randal&amp;name=sqlserver-advanced-corruption-recovery-techniques-m5-restore&amp;clip=7&amp;mode=live&amp;start=234.7999999999999" TargetMode="External"/><Relationship Id="rId3585" Type="http://schemas.openxmlformats.org/officeDocument/2006/relationships/hyperlink" Target="https://app.pluralsight.com/player?course=sqlserver-advanced-corruption-recovery-techniques&amp;author=paul-randal&amp;name=sqlserver-advanced-corruption-recovery-techniques-m5-restore&amp;clip=10&amp;mode=live&amp;start=186.23333333333335" TargetMode="External"/><Relationship Id="rId3792" Type="http://schemas.openxmlformats.org/officeDocument/2006/relationships/hyperlink" Target="https://app.pluralsight.com/player?course=sqlserver-advanced-corruption-recovery-techniques&amp;author=paul-randal&amp;name=sqlserver-advanced-corruption-recovery-techniques-m5-restore&amp;clip=13&amp;mode=live&amp;start=281.78571428571433" TargetMode="External"/><Relationship Id="rId4429" Type="http://schemas.openxmlformats.org/officeDocument/2006/relationships/hyperlink" Target="https://app.pluralsight.com/player?course=sqlserver-advanced-corruption-recovery-techniques&amp;author=paul-randal&amp;name=sqlserver-advanced-corruption-recovery-techniques-m6-repair&amp;clip=5&amp;mode=live&amp;start=27.5" TargetMode="External"/><Relationship Id="rId4636" Type="http://schemas.openxmlformats.org/officeDocument/2006/relationships/hyperlink" Target="https://app.pluralsight.com/player?course=sqlserver-advanced-corruption-recovery-techniques&amp;author=paul-randal&amp;name=sqlserver-advanced-corruption-recovery-techniques-m6-repair&amp;clip=9&amp;mode=live&amp;start=28.499999999999993" TargetMode="External"/><Relationship Id="rId4843" Type="http://schemas.openxmlformats.org/officeDocument/2006/relationships/hyperlink" Target="https://app.pluralsight.com/player?course=sqlserver-advanced-corruption-recovery-techniques&amp;author=paul-randal&amp;name=sqlserver-advanced-corruption-recovery-techniques-m6-repair&amp;clip=11&amp;mode=live&amp;start=296.44444444444446" TargetMode="External"/><Relationship Id="rId299" Type="http://schemas.openxmlformats.org/officeDocument/2006/relationships/hyperlink" Target="https://app.pluralsight.com/player?course=sqlserver-advanced-corruption-recovery-techniques&amp;author=paul-randal&amp;name=sqlserver-advanced-corruption-recovery-techniques-m2-checkdb&amp;clip=0&amp;mode=live&amp;start=9" TargetMode="External"/><Relationship Id="rId2187" Type="http://schemas.openxmlformats.org/officeDocument/2006/relationships/hyperlink" Target="https://app.pluralsight.com/player?course=sqlserver-advanced-corruption-recovery-techniques&amp;author=paul-randal&amp;name=sqlserver-advanced-corruption-recovery-techniques-m4-log&amp;clip=4&amp;mode=live&amp;start=173.90909090909105" TargetMode="External"/><Relationship Id="rId2394" Type="http://schemas.openxmlformats.org/officeDocument/2006/relationships/hyperlink" Target="https://app.pluralsight.com/player?course=sqlserver-advanced-corruption-recovery-techniques&amp;author=paul-randal&amp;name=sqlserver-advanced-corruption-recovery-techniques-m4-log&amp;clip=8&amp;mode=live&amp;start=164.7857142857143" TargetMode="External"/><Relationship Id="rId3238" Type="http://schemas.openxmlformats.org/officeDocument/2006/relationships/hyperlink" Target="https://app.pluralsight.com/player?course=sqlserver-advanced-corruption-recovery-techniques&amp;author=paul-randal&amp;name=sqlserver-advanced-corruption-recovery-techniques-m5-restore&amp;clip=6&amp;mode=live&amp;start=19" TargetMode="External"/><Relationship Id="rId3445" Type="http://schemas.openxmlformats.org/officeDocument/2006/relationships/hyperlink" Target="https://app.pluralsight.com/player?course=sqlserver-advanced-corruption-recovery-techniques&amp;author=paul-randal&amp;name=sqlserver-advanced-corruption-recovery-techniques-m5-restore&amp;clip=8&amp;mode=live&amp;start=95.22727272727269" TargetMode="External"/><Relationship Id="rId3652" Type="http://schemas.openxmlformats.org/officeDocument/2006/relationships/hyperlink" Target="https://app.pluralsight.com/player?course=sqlserver-advanced-corruption-recovery-techniques&amp;author=paul-randal&amp;name=sqlserver-advanced-corruption-recovery-techniques-m5-restore&amp;clip=11&amp;mode=live&amp;start=97.49999999999994" TargetMode="External"/><Relationship Id="rId4703" Type="http://schemas.openxmlformats.org/officeDocument/2006/relationships/hyperlink" Target="https://app.pluralsight.com/player?course=sqlserver-advanced-corruption-recovery-techniques&amp;author=paul-randal&amp;name=sqlserver-advanced-corruption-recovery-techniques-m6-repair&amp;clip=9&amp;mode=live&amp;start=257.66666666666663" TargetMode="External"/><Relationship Id="rId159" Type="http://schemas.openxmlformats.org/officeDocument/2006/relationships/hyperlink" Target="https://app.pluralsight.com/player?course=sqlserver-advanced-corruption-recovery-techniques&amp;author=paul-randal&amp;name=sqlserver-advanced-corruption-recovery-techniques-m1-intro&amp;clip=4&amp;mode=live&amp;start=11.722222222222232" TargetMode="External"/><Relationship Id="rId366" Type="http://schemas.openxmlformats.org/officeDocument/2006/relationships/hyperlink" Target="https://app.pluralsight.com/player?course=sqlserver-advanced-corruption-recovery-techniques&amp;author=paul-randal&amp;name=sqlserver-advanced-corruption-recovery-techniques-m2-checkdb&amp;clip=1&amp;mode=live&amp;start=103.88235294117648" TargetMode="External"/><Relationship Id="rId573" Type="http://schemas.openxmlformats.org/officeDocument/2006/relationships/hyperlink" Target="https://app.pluralsight.com/player?course=sqlserver-advanced-corruption-recovery-techniques&amp;author=paul-randal&amp;name=sqlserver-advanced-corruption-recovery-techniques-m2-checkdb&amp;clip=3&amp;mode=live&amp;start=103.49999999999996" TargetMode="External"/><Relationship Id="rId780" Type="http://schemas.openxmlformats.org/officeDocument/2006/relationships/hyperlink" Target="https://app.pluralsight.com/player?course=sqlserver-advanced-corruption-recovery-techniques&amp;author=paul-randal&amp;name=sqlserver-advanced-corruption-recovery-techniques-m2-checkdb&amp;clip=7&amp;mode=live&amp;start=50" TargetMode="External"/><Relationship Id="rId2047" Type="http://schemas.openxmlformats.org/officeDocument/2006/relationships/hyperlink" Target="https://app.pluralsight.com/player?course=sqlserver-advanced-corruption-recovery-techniques&amp;author=paul-randal&amp;name=sqlserver-advanced-corruption-recovery-techniques-m4-log&amp;clip=1&amp;mode=live&amp;start=103" TargetMode="External"/><Relationship Id="rId2254" Type="http://schemas.openxmlformats.org/officeDocument/2006/relationships/hyperlink" Target="https://app.pluralsight.com/player?course=sqlserver-advanced-corruption-recovery-techniques&amp;author=paul-randal&amp;name=sqlserver-advanced-corruption-recovery-techniques-m4-log&amp;clip=6&amp;mode=live&amp;start=66.44117647058823" TargetMode="External"/><Relationship Id="rId2461" Type="http://schemas.openxmlformats.org/officeDocument/2006/relationships/hyperlink" Target="https://app.pluralsight.com/player?course=sqlserver-advanced-corruption-recovery-techniques&amp;author=paul-randal&amp;name=sqlserver-advanced-corruption-recovery-techniques-m4-log&amp;clip=9&amp;mode=live&amp;start=29.700000000000003" TargetMode="External"/><Relationship Id="rId3305" Type="http://schemas.openxmlformats.org/officeDocument/2006/relationships/hyperlink" Target="https://app.pluralsight.com/player?course=sqlserver-advanced-corruption-recovery-techniques&amp;author=paul-randal&amp;name=sqlserver-advanced-corruption-recovery-techniques-m5-restore&amp;clip=7&amp;mode=live&amp;start=10.399999999999991" TargetMode="External"/><Relationship Id="rId3512" Type="http://schemas.openxmlformats.org/officeDocument/2006/relationships/hyperlink" Target="https://app.pluralsight.com/player?course=sqlserver-advanced-corruption-recovery-techniques&amp;author=paul-randal&amp;name=sqlserver-advanced-corruption-recovery-techniques-m5-restore&amp;clip=9&amp;mode=live&amp;start=86.83333333333326" TargetMode="External"/><Relationship Id="rId4910" Type="http://schemas.openxmlformats.org/officeDocument/2006/relationships/hyperlink" Target="https://app.pluralsight.com/player?course=sqlserver-advanced-corruption-recovery-techniques&amp;author=paul-randal&amp;name=sqlserver-advanced-corruption-recovery-techniques-m6-repair&amp;clip=12&amp;mode=live&amp;start=47.80000000000004" TargetMode="External"/><Relationship Id="rId226" Type="http://schemas.openxmlformats.org/officeDocument/2006/relationships/hyperlink" Target="https://app.pluralsight.com/player?course=sqlserver-advanced-corruption-recovery-techniques&amp;author=paul-randal&amp;name=sqlserver-advanced-corruption-recovery-techniques-m1-intro&amp;clip=5&amp;mode=live&amp;start=15.400000000000007" TargetMode="External"/><Relationship Id="rId433" Type="http://schemas.openxmlformats.org/officeDocument/2006/relationships/hyperlink" Target="https://app.pluralsight.com/player?course=sqlserver-advanced-corruption-recovery-techniques&amp;author=paul-randal&amp;name=sqlserver-advanced-corruption-recovery-techniques-m2-checkdb&amp;clip=1&amp;mode=live&amp;start=259.58823529411785" TargetMode="External"/><Relationship Id="rId1063" Type="http://schemas.openxmlformats.org/officeDocument/2006/relationships/hyperlink" Target="https://app.pluralsight.com/player?course=sqlserver-advanced-corruption-recovery-techniques&amp;author=paul-randal&amp;name=sqlserver-advanced-corruption-recovery-techniques-m2-checkdb&amp;clip=12&amp;mode=live&amp;start=103.5" TargetMode="External"/><Relationship Id="rId1270" Type="http://schemas.openxmlformats.org/officeDocument/2006/relationships/hyperlink" Target="https://app.pluralsight.com/player?course=sqlserver-advanced-corruption-recovery-techniques&amp;author=paul-randal&amp;name=sqlserver-advanced-corruption-recovery-techniques-m3-undocumented&amp;clip=3&amp;mode=live&amp;start=235.65217391304344" TargetMode="External"/><Relationship Id="rId2114" Type="http://schemas.openxmlformats.org/officeDocument/2006/relationships/hyperlink" Target="https://app.pluralsight.com/player?course=sqlserver-advanced-corruption-recovery-techniques&amp;author=paul-randal&amp;name=sqlserver-advanced-corruption-recovery-techniques-m4-log&amp;clip=3&amp;mode=live&amp;start=50.75" TargetMode="External"/><Relationship Id="rId640" Type="http://schemas.openxmlformats.org/officeDocument/2006/relationships/hyperlink" Target="https://app.pluralsight.com/player?course=sqlserver-advanced-corruption-recovery-techniques&amp;author=paul-randal&amp;name=sqlserver-advanced-corruption-recovery-techniques-m2-checkdb&amp;clip=5&amp;mode=live&amp;start=16.333333333333336" TargetMode="External"/><Relationship Id="rId2321" Type="http://schemas.openxmlformats.org/officeDocument/2006/relationships/hyperlink" Target="https://app.pluralsight.com/player?course=sqlserver-advanced-corruption-recovery-techniques&amp;author=paul-randal&amp;name=sqlserver-advanced-corruption-recovery-techniques-m4-log&amp;clip=7&amp;mode=live&amp;start=92.7272727272728" TargetMode="External"/><Relationship Id="rId4079" Type="http://schemas.openxmlformats.org/officeDocument/2006/relationships/hyperlink" Target="https://app.pluralsight.com/player?course=sqlserver-advanced-corruption-recovery-techniques&amp;author=paul-randal&amp;name=sqlserver-advanced-corruption-recovery-techniques-m6-repair&amp;clip=1&amp;mode=live&amp;start=58.333333333333364" TargetMode="External"/><Relationship Id="rId4286" Type="http://schemas.openxmlformats.org/officeDocument/2006/relationships/hyperlink" Target="https://app.pluralsight.com/player?course=sqlserver-advanced-corruption-recovery-techniques&amp;author=paul-randal&amp;name=sqlserver-advanced-corruption-recovery-techniques-m6-repair&amp;clip=3&amp;mode=live&amp;start=92.31578947368428" TargetMode="External"/><Relationship Id="rId500" Type="http://schemas.openxmlformats.org/officeDocument/2006/relationships/hyperlink" Target="https://app.pluralsight.com/player?course=sqlserver-advanced-corruption-recovery-techniques&amp;author=paul-randal&amp;name=sqlserver-advanced-corruption-recovery-techniques-m2-checkdb&amp;clip=2&amp;mode=live&amp;start=112.29999999999998" TargetMode="External"/><Relationship Id="rId1130" Type="http://schemas.openxmlformats.org/officeDocument/2006/relationships/hyperlink" Target="https://app.pluralsight.com/player?course=sqlserver-advanced-corruption-recovery-techniques&amp;author=paul-randal&amp;name=sqlserver-advanced-corruption-recovery-techniques-m3-undocumented&amp;clip=1&amp;mode=live&amp;start=31.14285714285713" TargetMode="External"/><Relationship Id="rId4493" Type="http://schemas.openxmlformats.org/officeDocument/2006/relationships/hyperlink" Target="https://app.pluralsight.com/player?course=sqlserver-advanced-corruption-recovery-techniques&amp;author=paul-randal&amp;name=sqlserver-advanced-corruption-recovery-techniques-m6-repair&amp;clip=6&amp;mode=live" TargetMode="External"/><Relationship Id="rId5337" Type="http://schemas.openxmlformats.org/officeDocument/2006/relationships/hyperlink" Target="https://app.pluralsight.com/player?course=sqlserver-advanced-corruption-recovery-techniques&amp;author=paul-randal&amp;name=sqlserver-advanced-corruption-recovery-techniques-m6-repair&amp;clip=16&amp;mode=live&amp;start=66.00000000000003" TargetMode="External"/><Relationship Id="rId1642" Type="http://schemas.openxmlformats.org/officeDocument/2006/relationships/hyperlink" Target="https://app.pluralsight.com/player?course=sqlserver-advanced-corruption-recovery-techniques&amp;author=paul-randal&amp;name=sqlserver-advanced-corruption-recovery-techniques-m3-undocumented&amp;clip=7&amp;mode=live&amp;start=121.5555555555556" TargetMode="External"/><Relationship Id="rId1947" Type="http://schemas.openxmlformats.org/officeDocument/2006/relationships/hyperlink" Target="https://app.pluralsight.com/player?course=sqlserver-advanced-corruption-recovery-techniques&amp;author=paul-randal&amp;name=sqlserver-advanced-corruption-recovery-techniques-m3-undocumented&amp;clip=11&amp;mode=live&amp;start=13.75" TargetMode="External"/><Relationship Id="rId2900" Type="http://schemas.openxmlformats.org/officeDocument/2006/relationships/hyperlink" Target="https://app.pluralsight.com/player?course=sqlserver-advanced-corruption-recovery-techniques&amp;author=paul-randal&amp;name=sqlserver-advanced-corruption-recovery-techniques-m5-restore&amp;clip=1&amp;mode=live" TargetMode="External"/><Relationship Id="rId3095" Type="http://schemas.openxmlformats.org/officeDocument/2006/relationships/hyperlink" Target="https://app.pluralsight.com/player?course=sqlserver-advanced-corruption-recovery-techniques&amp;author=paul-randal&amp;name=sqlserver-advanced-corruption-recovery-techniques-m5-restore&amp;clip=4&amp;mode=live&amp;start=119.83333333333329" TargetMode="External"/><Relationship Id="rId4146" Type="http://schemas.openxmlformats.org/officeDocument/2006/relationships/hyperlink" Target="https://app.pluralsight.com/player?course=sqlserver-advanced-corruption-recovery-techniques&amp;author=paul-randal&amp;name=sqlserver-advanced-corruption-recovery-techniques-m6-repair&amp;clip=2&amp;mode=live&amp;start=21.333333333333353" TargetMode="External"/><Relationship Id="rId4353" Type="http://schemas.openxmlformats.org/officeDocument/2006/relationships/hyperlink" Target="https://app.pluralsight.com/player?course=sqlserver-advanced-corruption-recovery-techniques&amp;author=paul-randal&amp;name=sqlserver-advanced-corruption-recovery-techniques-m6-repair&amp;clip=4&amp;mode=live&amp;start=174.5952380952382" TargetMode="External"/><Relationship Id="rId4560" Type="http://schemas.openxmlformats.org/officeDocument/2006/relationships/hyperlink" Target="https://app.pluralsight.com/player?course=sqlserver-advanced-corruption-recovery-techniques&amp;author=paul-randal&amp;name=sqlserver-advanced-corruption-recovery-techniques-m6-repair&amp;clip=7&amp;mode=live&amp;start=81.04761904761915" TargetMode="External"/><Relationship Id="rId1502" Type="http://schemas.openxmlformats.org/officeDocument/2006/relationships/hyperlink" Target="https://app.pluralsight.com/player?course=sqlserver-advanced-corruption-recovery-techniques&amp;author=paul-randal&amp;name=sqlserver-advanced-corruption-recovery-techniques-m3-undocumented&amp;clip=6&amp;mode=live&amp;start=161.5" TargetMode="External"/><Relationship Id="rId1807" Type="http://schemas.openxmlformats.org/officeDocument/2006/relationships/hyperlink" Target="https://app.pluralsight.com/player?course=sqlserver-advanced-corruption-recovery-techniques&amp;author=paul-randal&amp;name=sqlserver-advanced-corruption-recovery-techniques-m3-undocumented&amp;clip=10&amp;mode=live&amp;start=30.199999999999992" TargetMode="External"/><Relationship Id="rId3162" Type="http://schemas.openxmlformats.org/officeDocument/2006/relationships/hyperlink" Target="https://app.pluralsight.com/player?course=sqlserver-advanced-corruption-recovery-techniques&amp;author=paul-randal&amp;name=sqlserver-advanced-corruption-recovery-techniques-m5-restore&amp;clip=4&amp;mode=live&amp;start=301.3181818181822" TargetMode="External"/><Relationship Id="rId4006" Type="http://schemas.openxmlformats.org/officeDocument/2006/relationships/hyperlink" Target="https://app.pluralsight.com/player?course=sqlserver-advanced-corruption-recovery-techniques&amp;author=paul-randal&amp;name=sqlserver-advanced-corruption-recovery-techniques-m5-restore&amp;clip=17&amp;mode=live&amp;start=26.1875" TargetMode="External"/><Relationship Id="rId4213" Type="http://schemas.openxmlformats.org/officeDocument/2006/relationships/hyperlink" Target="https://app.pluralsight.com/player?course=sqlserver-advanced-corruption-recovery-techniques&amp;author=paul-randal&amp;name=sqlserver-advanced-corruption-recovery-techniques-m6-repair&amp;clip=2&amp;mode=live&amp;start=163.9000000000001" TargetMode="External"/><Relationship Id="rId4420" Type="http://schemas.openxmlformats.org/officeDocument/2006/relationships/hyperlink" Target="https://app.pluralsight.com/player?course=sqlserver-advanced-corruption-recovery-techniques&amp;author=paul-randal&amp;name=sqlserver-advanced-corruption-recovery-techniques-m6-repair&amp;clip=5&amp;mode=live&amp;start=6.394736842105261" TargetMode="External"/><Relationship Id="rId4658" Type="http://schemas.openxmlformats.org/officeDocument/2006/relationships/hyperlink" Target="https://app.pluralsight.com/player?course=sqlserver-advanced-corruption-recovery-techniques&amp;author=paul-randal&amp;name=sqlserver-advanced-corruption-recovery-techniques-m6-repair&amp;clip=9&amp;mode=live&amp;start=104.57142857142861" TargetMode="External"/><Relationship Id="rId4865" Type="http://schemas.openxmlformats.org/officeDocument/2006/relationships/hyperlink" Target="https://app.pluralsight.com/player?course=sqlserver-advanced-corruption-recovery-techniques&amp;author=paul-randal&amp;name=sqlserver-advanced-corruption-recovery-techniques-m6-repair&amp;clip=11&amp;mode=live&amp;start=377.75" TargetMode="External"/><Relationship Id="rId290" Type="http://schemas.openxmlformats.org/officeDocument/2006/relationships/hyperlink" Target="https://app.pluralsight.com/player?course=sqlserver-advanced-corruption-recovery-techniques&amp;author=paul-randal&amp;name=sqlserver-advanced-corruption-recovery-techniques-m1-intro&amp;clip=6&amp;mode=live&amp;start=56.550000000000004" TargetMode="External"/><Relationship Id="rId388" Type="http://schemas.openxmlformats.org/officeDocument/2006/relationships/hyperlink" Target="https://app.pluralsight.com/player?course=sqlserver-advanced-corruption-recovery-techniques&amp;author=paul-randal&amp;name=sqlserver-advanced-corruption-recovery-techniques-m2-checkdb&amp;clip=1&amp;mode=live&amp;start=153.52631578947384" TargetMode="External"/><Relationship Id="rId2069" Type="http://schemas.openxmlformats.org/officeDocument/2006/relationships/hyperlink" Target="https://app.pluralsight.com/player?course=sqlserver-advanced-corruption-recovery-techniques&amp;author=paul-randal&amp;name=sqlserver-advanced-corruption-recovery-techniques-m4-log&amp;clip=2&amp;mode=live&amp;start=42.70588235294122" TargetMode="External"/><Relationship Id="rId3022" Type="http://schemas.openxmlformats.org/officeDocument/2006/relationships/hyperlink" Target="https://app.pluralsight.com/player?course=sqlserver-advanced-corruption-recovery-techniques&amp;author=paul-randal&amp;name=sqlserver-advanced-corruption-recovery-techniques-m5-restore&amp;clip=2&amp;mode=live&amp;start=222.5" TargetMode="External"/><Relationship Id="rId3467" Type="http://schemas.openxmlformats.org/officeDocument/2006/relationships/hyperlink" Target="https://app.pluralsight.com/player?course=sqlserver-advanced-corruption-recovery-techniques&amp;author=paul-randal&amp;name=sqlserver-advanced-corruption-recovery-techniques-m5-restore&amp;clip=9&amp;mode=live&amp;start=1.5" TargetMode="External"/><Relationship Id="rId3674" Type="http://schemas.openxmlformats.org/officeDocument/2006/relationships/hyperlink" Target="https://app.pluralsight.com/player?course=sqlserver-advanced-corruption-recovery-techniques&amp;author=paul-randal&amp;name=sqlserver-advanced-corruption-recovery-techniques-m5-restore&amp;clip=11&amp;mode=live&amp;start=140.4090909090908" TargetMode="External"/><Relationship Id="rId3881" Type="http://schemas.openxmlformats.org/officeDocument/2006/relationships/hyperlink" Target="https://app.pluralsight.com/player?course=sqlserver-advanced-corruption-recovery-techniques&amp;author=paul-randal&amp;name=sqlserver-advanced-corruption-recovery-techniques-m5-restore&amp;clip=15&amp;mode=live&amp;start=4.999999999999999" TargetMode="External"/><Relationship Id="rId4518" Type="http://schemas.openxmlformats.org/officeDocument/2006/relationships/hyperlink" Target="https://app.pluralsight.com/player?course=sqlserver-advanced-corruption-recovery-techniques&amp;author=paul-randal&amp;name=sqlserver-advanced-corruption-recovery-techniques-m6-repair&amp;clip=6&amp;mode=live&amp;start=51.5909090909091" TargetMode="External"/><Relationship Id="rId4725" Type="http://schemas.openxmlformats.org/officeDocument/2006/relationships/hyperlink" Target="https://app.pluralsight.com/player?course=sqlserver-advanced-corruption-recovery-techniques&amp;author=paul-randal&amp;name=sqlserver-advanced-corruption-recovery-techniques-m6-repair&amp;clip=10&amp;mode=live&amp;start=2" TargetMode="External"/><Relationship Id="rId4932" Type="http://schemas.openxmlformats.org/officeDocument/2006/relationships/hyperlink" Target="https://app.pluralsight.com/player?course=sqlserver-advanced-corruption-recovery-techniques&amp;author=paul-randal&amp;name=sqlserver-advanced-corruption-recovery-techniques-m6-repair&amp;clip=12&amp;mode=live&amp;start=94.33333333333327" TargetMode="External"/><Relationship Id="rId150" Type="http://schemas.openxmlformats.org/officeDocument/2006/relationships/hyperlink" Target="https://app.pluralsight.com/player?course=sqlserver-advanced-corruption-recovery-techniques&amp;author=paul-randal&amp;name=sqlserver-advanced-corruption-recovery-techniques-m1-intro&amp;clip=3&amp;mode=live&amp;start=74.21428571428571" TargetMode="External"/><Relationship Id="rId595" Type="http://schemas.openxmlformats.org/officeDocument/2006/relationships/hyperlink" Target="https://app.pluralsight.com/player?course=sqlserver-advanced-corruption-recovery-techniques&amp;author=paul-randal&amp;name=sqlserver-advanced-corruption-recovery-techniques-m2-checkdb&amp;clip=3&amp;mode=live&amp;start=154.5789473684211" TargetMode="External"/><Relationship Id="rId2276" Type="http://schemas.openxmlformats.org/officeDocument/2006/relationships/hyperlink" Target="https://app.pluralsight.com/player?course=sqlserver-advanced-corruption-recovery-techniques&amp;author=paul-randal&amp;name=sqlserver-advanced-corruption-recovery-techniques-m4-log&amp;clip=7&amp;mode=live&amp;start=2" TargetMode="External"/><Relationship Id="rId2483" Type="http://schemas.openxmlformats.org/officeDocument/2006/relationships/hyperlink" Target="https://app.pluralsight.com/player?course=sqlserver-advanced-corruption-recovery-techniques&amp;author=paul-randal&amp;name=sqlserver-advanced-corruption-recovery-techniques-m4-log&amp;clip=9&amp;mode=live&amp;start=101.33333333333339" TargetMode="External"/><Relationship Id="rId2690" Type="http://schemas.openxmlformats.org/officeDocument/2006/relationships/hyperlink" Target="https://app.pluralsight.com/player?course=sqlserver-advanced-corruption-recovery-techniques&amp;author=paul-randal&amp;name=sqlserver-advanced-corruption-recovery-techniques-m4-log&amp;clip=12&amp;mode=live&amp;start=4.380952380952381" TargetMode="External"/><Relationship Id="rId3327" Type="http://schemas.openxmlformats.org/officeDocument/2006/relationships/hyperlink" Target="https://app.pluralsight.com/player?course=sqlserver-advanced-corruption-recovery-techniques&amp;author=paul-randal&amp;name=sqlserver-advanced-corruption-recovery-techniques-m5-restore&amp;clip=7&amp;mode=live&amp;start=83.33333333333329" TargetMode="External"/><Relationship Id="rId3534" Type="http://schemas.openxmlformats.org/officeDocument/2006/relationships/hyperlink" Target="https://app.pluralsight.com/player?course=sqlserver-advanced-corruption-recovery-techniques&amp;author=paul-randal&amp;name=sqlserver-advanced-corruption-recovery-techniques-m5-restore&amp;clip=10&amp;mode=live&amp;start=40.15000000000003" TargetMode="External"/><Relationship Id="rId3741" Type="http://schemas.openxmlformats.org/officeDocument/2006/relationships/hyperlink" Target="https://app.pluralsight.com/player?course=sqlserver-advanced-corruption-recovery-techniques&amp;author=paul-randal&amp;name=sqlserver-advanced-corruption-recovery-techniques-m5-restore&amp;clip=13&amp;mode=live&amp;start=107.34615384615387" TargetMode="External"/><Relationship Id="rId3979" Type="http://schemas.openxmlformats.org/officeDocument/2006/relationships/hyperlink" Target="https://app.pluralsight.com/player?course=sqlserver-advanced-corruption-recovery-techniques&amp;author=paul-randal&amp;name=sqlserver-advanced-corruption-recovery-techniques-m5-restore&amp;clip=16&amp;mode=live&amp;start=152.05263157894728" TargetMode="External"/><Relationship Id="rId5194" Type="http://schemas.openxmlformats.org/officeDocument/2006/relationships/hyperlink" Target="https://app.pluralsight.com/player?course=sqlserver-advanced-corruption-recovery-techniques&amp;author=paul-randal&amp;name=sqlserver-advanced-corruption-recovery-techniques-m6-repair&amp;clip=15&amp;mode=live&amp;start=202.24999999999991" TargetMode="External"/><Relationship Id="rId248" Type="http://schemas.openxmlformats.org/officeDocument/2006/relationships/hyperlink" Target="https://app.pluralsight.com/player?course=sqlserver-advanced-corruption-recovery-techniques&amp;author=paul-randal&amp;name=sqlserver-advanced-corruption-recovery-techniques-m1-intro&amp;clip=5&amp;mode=live&amp;start=70.54545454545453" TargetMode="External"/><Relationship Id="rId455" Type="http://schemas.openxmlformats.org/officeDocument/2006/relationships/hyperlink" Target="https://app.pluralsight.com/player?course=sqlserver-advanced-corruption-recovery-techniques&amp;author=paul-randal&amp;name=sqlserver-advanced-corruption-recovery-techniques-m2-checkdb&amp;clip=2&amp;mode=live&amp;start=11.818181818181808" TargetMode="External"/><Relationship Id="rId662" Type="http://schemas.openxmlformats.org/officeDocument/2006/relationships/hyperlink" Target="https://app.pluralsight.com/player?course=sqlserver-advanced-corruption-recovery-techniques&amp;author=paul-randal&amp;name=sqlserver-advanced-corruption-recovery-techniques-m2-checkdb&amp;clip=5&amp;mode=live&amp;start=67.375" TargetMode="External"/><Relationship Id="rId1085" Type="http://schemas.openxmlformats.org/officeDocument/2006/relationships/hyperlink" Target="https://app.pluralsight.com/player?course=sqlserver-advanced-corruption-recovery-techniques&amp;author=paul-randal&amp;name=sqlserver-advanced-corruption-recovery-techniques-m2-checkdb&amp;clip=13&amp;mode=live&amp;start=38.49999999999999" TargetMode="External"/><Relationship Id="rId1292" Type="http://schemas.openxmlformats.org/officeDocument/2006/relationships/hyperlink" Target="https://app.pluralsight.com/player?course=sqlserver-advanced-corruption-recovery-techniques&amp;author=paul-randal&amp;name=sqlserver-advanced-corruption-recovery-techniques-m3-undocumented&amp;clip=3&amp;mode=live&amp;start=293.9199999999996" TargetMode="External"/><Relationship Id="rId2136" Type="http://schemas.openxmlformats.org/officeDocument/2006/relationships/hyperlink" Target="https://app.pluralsight.com/player?course=sqlserver-advanced-corruption-recovery-techniques&amp;author=paul-randal&amp;name=sqlserver-advanced-corruption-recovery-techniques-m4-log&amp;clip=4&amp;mode=live&amp;start=2" TargetMode="External"/><Relationship Id="rId2343" Type="http://schemas.openxmlformats.org/officeDocument/2006/relationships/hyperlink" Target="https://app.pluralsight.com/player?course=sqlserver-advanced-corruption-recovery-techniques&amp;author=paul-randal&amp;name=sqlserver-advanced-corruption-recovery-techniques-m4-log&amp;clip=8&amp;mode=live&amp;start=7.888888888888889" TargetMode="External"/><Relationship Id="rId2550" Type="http://schemas.openxmlformats.org/officeDocument/2006/relationships/hyperlink" Target="https://app.pluralsight.com/player?course=sqlserver-advanced-corruption-recovery-techniques&amp;author=paul-randal&amp;name=sqlserver-advanced-corruption-recovery-techniques-m4-log&amp;clip=10&amp;mode=live&amp;start=37.631578947368475" TargetMode="External"/><Relationship Id="rId2788" Type="http://schemas.openxmlformats.org/officeDocument/2006/relationships/hyperlink" Target="https://app.pluralsight.com/player?course=sqlserver-advanced-corruption-recovery-techniques&amp;author=paul-randal&amp;name=sqlserver-advanced-corruption-recovery-techniques-m4-log&amp;clip=13&amp;mode=live&amp;start=3.8421052631578942" TargetMode="External"/><Relationship Id="rId2995" Type="http://schemas.openxmlformats.org/officeDocument/2006/relationships/hyperlink" Target="https://app.pluralsight.com/player?course=sqlserver-advanced-corruption-recovery-techniques&amp;author=paul-randal&amp;name=sqlserver-advanced-corruption-recovery-techniques-m5-restore&amp;clip=2&amp;mode=live&amp;start=141.34999999999997" TargetMode="External"/><Relationship Id="rId3601" Type="http://schemas.openxmlformats.org/officeDocument/2006/relationships/hyperlink" Target="https://app.pluralsight.com/player?course=sqlserver-advanced-corruption-recovery-techniques&amp;author=paul-randal&amp;name=sqlserver-advanced-corruption-recovery-techniques-m5-restore&amp;clip=10&amp;mode=live&amp;start=240.19565217391306" TargetMode="External"/><Relationship Id="rId3839" Type="http://schemas.openxmlformats.org/officeDocument/2006/relationships/hyperlink" Target="https://app.pluralsight.com/player?course=sqlserver-advanced-corruption-recovery-techniques&amp;author=paul-randal&amp;name=sqlserver-advanced-corruption-recovery-techniques-m5-restore&amp;clip=13&amp;mode=live&amp;start=394.15217391304327" TargetMode="External"/><Relationship Id="rId5054" Type="http://schemas.openxmlformats.org/officeDocument/2006/relationships/hyperlink" Target="https://app.pluralsight.com/player?course=sqlserver-advanced-corruption-recovery-techniques&amp;author=paul-randal&amp;name=sqlserver-advanced-corruption-recovery-techniques-m6-repair&amp;clip=13&amp;mode=live&amp;start=341.1052631578948" TargetMode="External"/><Relationship Id="rId108" Type="http://schemas.openxmlformats.org/officeDocument/2006/relationships/hyperlink" Target="https://app.pluralsight.com/player?course=sqlserver-advanced-corruption-recovery-techniques&amp;author=paul-randal&amp;name=sqlserver-advanced-corruption-recovery-techniques-m1-intro&amp;clip=2&amp;mode=live&amp;start=147.16666666666677" TargetMode="External"/><Relationship Id="rId315" Type="http://schemas.openxmlformats.org/officeDocument/2006/relationships/hyperlink" Target="https://app.pluralsight.com/player?course=sqlserver-advanced-corruption-recovery-techniques&amp;author=paul-randal&amp;name=sqlserver-advanced-corruption-recovery-techniques-m2-checkdb&amp;clip=0&amp;mode=live&amp;start=43.894736842105274" TargetMode="External"/><Relationship Id="rId522" Type="http://schemas.openxmlformats.org/officeDocument/2006/relationships/hyperlink" Target="https://app.pluralsight.com/player?course=sqlserver-advanced-corruption-recovery-techniques&amp;author=paul-randal&amp;name=sqlserver-advanced-corruption-recovery-techniques-m2-checkdb&amp;clip=2&amp;mode=live&amp;start=163.4565217391306" TargetMode="External"/><Relationship Id="rId967" Type="http://schemas.openxmlformats.org/officeDocument/2006/relationships/hyperlink" Target="https://app.pluralsight.com/player?course=sqlserver-advanced-corruption-recovery-techniques&amp;author=paul-randal&amp;name=sqlserver-advanced-corruption-recovery-techniques-m2-checkdb&amp;clip=11&amp;mode=live&amp;start=16.83333333333332" TargetMode="External"/><Relationship Id="rId1152" Type="http://schemas.openxmlformats.org/officeDocument/2006/relationships/hyperlink" Target="https://app.pluralsight.com/player?course=sqlserver-advanced-corruption-recovery-techniques&amp;author=paul-randal&amp;name=sqlserver-advanced-corruption-recovery-techniques-m3-undocumented&amp;clip=2&amp;mode=live&amp;start=5" TargetMode="External"/><Relationship Id="rId1597" Type="http://schemas.openxmlformats.org/officeDocument/2006/relationships/hyperlink" Target="https://app.pluralsight.com/player?course=sqlserver-advanced-corruption-recovery-techniques&amp;author=paul-randal&amp;name=sqlserver-advanced-corruption-recovery-techniques-m3-undocumented&amp;clip=7&amp;mode=live&amp;start=20.999999999999993" TargetMode="External"/><Relationship Id="rId2203" Type="http://schemas.openxmlformats.org/officeDocument/2006/relationships/hyperlink" Target="https://app.pluralsight.com/player?course=sqlserver-advanced-corruption-recovery-techniques&amp;author=paul-randal&amp;name=sqlserver-advanced-corruption-recovery-techniques-m4-log&amp;clip=5&amp;mode=live&amp;start=12" TargetMode="External"/><Relationship Id="rId2410" Type="http://schemas.openxmlformats.org/officeDocument/2006/relationships/hyperlink" Target="https://app.pluralsight.com/player?course=sqlserver-advanced-corruption-recovery-techniques&amp;author=paul-randal&amp;name=sqlserver-advanced-corruption-recovery-techniques-m4-log&amp;clip=8&amp;mode=live&amp;start=200.3333333333334" TargetMode="External"/><Relationship Id="rId2648" Type="http://schemas.openxmlformats.org/officeDocument/2006/relationships/hyperlink" Target="https://app.pluralsight.com/player?course=sqlserver-advanced-corruption-recovery-techniques&amp;author=paul-randal&amp;name=sqlserver-advanced-corruption-recovery-techniques-m4-log&amp;clip=11&amp;mode=live&amp;start=170.81578947368416" TargetMode="External"/><Relationship Id="rId2855" Type="http://schemas.openxmlformats.org/officeDocument/2006/relationships/hyperlink" Target="https://app.pluralsight.com/player?course=sqlserver-advanced-corruption-recovery-techniques&amp;author=paul-randal&amp;name=sqlserver-advanced-corruption-recovery-techniques-m4-log&amp;clip=14&amp;mode=live&amp;start=37.42857142857143" TargetMode="External"/><Relationship Id="rId3906" Type="http://schemas.openxmlformats.org/officeDocument/2006/relationships/hyperlink" Target="https://app.pluralsight.com/player?course=sqlserver-advanced-corruption-recovery-techniques&amp;author=paul-randal&amp;name=sqlserver-advanced-corruption-recovery-techniques-m5-restore&amp;clip=15&amp;mode=live&amp;start=56.38095238095241" TargetMode="External"/><Relationship Id="rId5261" Type="http://schemas.openxmlformats.org/officeDocument/2006/relationships/hyperlink" Target="https://app.pluralsight.com/player?course=sqlserver-advanced-corruption-recovery-techniques&amp;author=paul-randal&amp;name=sqlserver-advanced-corruption-recovery-techniques-m6-repair&amp;clip=15&amp;mode=live&amp;start=511.8499999999998" TargetMode="External"/><Relationship Id="rId5359" Type="http://schemas.openxmlformats.org/officeDocument/2006/relationships/hyperlink" Target="https://app.pluralsight.com/player?course=sqlserver-advanced-corruption-recovery-techniques&amp;author=paul-randal&amp;name=sqlserver-advanced-corruption-recovery-techniques-m6-repair&amp;clip=17&amp;mode=live&amp;start=34.79999999999998" TargetMode="External"/><Relationship Id="rId96" Type="http://schemas.openxmlformats.org/officeDocument/2006/relationships/hyperlink" Target="https://app.pluralsight.com/player?course=sqlserver-advanced-corruption-recovery-techniques&amp;author=paul-randal&amp;name=sqlserver-advanced-corruption-recovery-techniques-m1-intro&amp;clip=2&amp;mode=live&amp;start=123.02380952380958" TargetMode="External"/><Relationship Id="rId827" Type="http://schemas.openxmlformats.org/officeDocument/2006/relationships/hyperlink" Target="https://app.pluralsight.com/player?course=sqlserver-advanced-corruption-recovery-techniques&amp;author=paul-randal&amp;name=sqlserver-advanced-corruption-recovery-techniques-m2-checkdb&amp;clip=8&amp;mode=live&amp;start=99.76315789473682" TargetMode="External"/><Relationship Id="rId1012" Type="http://schemas.openxmlformats.org/officeDocument/2006/relationships/hyperlink" Target="https://app.pluralsight.com/player?course=sqlserver-advanced-corruption-recovery-techniques&amp;author=paul-randal&amp;name=sqlserver-advanced-corruption-recovery-techniques-m2-checkdb&amp;clip=11&amp;mode=live&amp;start=110.45454545454554" TargetMode="External"/><Relationship Id="rId1457" Type="http://schemas.openxmlformats.org/officeDocument/2006/relationships/hyperlink" Target="https://app.pluralsight.com/player?course=sqlserver-advanced-corruption-recovery-techniques&amp;author=paul-randal&amp;name=sqlserver-advanced-corruption-recovery-techniques-m3-undocumented&amp;clip=6&amp;mode=live&amp;start=39.55000000000002" TargetMode="External"/><Relationship Id="rId1664" Type="http://schemas.openxmlformats.org/officeDocument/2006/relationships/hyperlink" Target="https://app.pluralsight.com/player?course=sqlserver-advanced-corruption-recovery-techniques&amp;author=paul-randal&amp;name=sqlserver-advanced-corruption-recovery-techniques-m3-undocumented&amp;clip=8&amp;mode=live&amp;start=5.166666666666665" TargetMode="External"/><Relationship Id="rId1871" Type="http://schemas.openxmlformats.org/officeDocument/2006/relationships/hyperlink" Target="https://app.pluralsight.com/player?course=sqlserver-advanced-corruption-recovery-techniques&amp;author=paul-randal&amp;name=sqlserver-advanced-corruption-recovery-techniques-m3-undocumented&amp;clip=10&amp;mode=live&amp;start=211.88461538461527" TargetMode="External"/><Relationship Id="rId2508" Type="http://schemas.openxmlformats.org/officeDocument/2006/relationships/hyperlink" Target="https://app.pluralsight.com/player?course=sqlserver-advanced-corruption-recovery-techniques&amp;author=paul-randal&amp;name=sqlserver-advanced-corruption-recovery-techniques-m4-log&amp;clip=9&amp;mode=live&amp;start=170.71428571428567" TargetMode="External"/><Relationship Id="rId2715" Type="http://schemas.openxmlformats.org/officeDocument/2006/relationships/hyperlink" Target="https://app.pluralsight.com/player?course=sqlserver-advanced-corruption-recovery-techniques&amp;author=paul-randal&amp;name=sqlserver-advanced-corruption-recovery-techniques-m4-log&amp;clip=12&amp;mode=live&amp;start=100.76190476190476" TargetMode="External"/><Relationship Id="rId2922" Type="http://schemas.openxmlformats.org/officeDocument/2006/relationships/hyperlink" Target="https://app.pluralsight.com/player?course=sqlserver-advanced-corruption-recovery-techniques&amp;author=paul-randal&amp;name=sqlserver-advanced-corruption-recovery-techniques-m5-restore&amp;clip=1&amp;mode=live&amp;start=41.89473684210527" TargetMode="External"/><Relationship Id="rId4070" Type="http://schemas.openxmlformats.org/officeDocument/2006/relationships/hyperlink" Target="https://app.pluralsight.com/player?course=sqlserver-advanced-corruption-recovery-techniques&amp;author=paul-randal&amp;name=sqlserver-advanced-corruption-recovery-techniques-m6-repair&amp;clip=1&amp;mode=live&amp;start=35.75000000000001" TargetMode="External"/><Relationship Id="rId4168" Type="http://schemas.openxmlformats.org/officeDocument/2006/relationships/hyperlink" Target="https://app.pluralsight.com/player?course=sqlserver-advanced-corruption-recovery-techniques&amp;author=paul-randal&amp;name=sqlserver-advanced-corruption-recovery-techniques-m6-repair&amp;clip=2&amp;mode=live&amp;start=66.97058823529409" TargetMode="External"/><Relationship Id="rId4375" Type="http://schemas.openxmlformats.org/officeDocument/2006/relationships/hyperlink" Target="https://app.pluralsight.com/player?course=sqlserver-advanced-corruption-recovery-techniques&amp;author=paul-randal&amp;name=sqlserver-advanced-corruption-recovery-techniques-m6-repair&amp;clip=4&amp;mode=live&amp;start=247.5" TargetMode="External"/><Relationship Id="rId5121" Type="http://schemas.openxmlformats.org/officeDocument/2006/relationships/hyperlink" Target="https://app.pluralsight.com/player?course=sqlserver-advanced-corruption-recovery-techniques&amp;author=paul-randal&amp;name=sqlserver-advanced-corruption-recovery-techniques-m6-repair&amp;clip=14&amp;mode=live&amp;start=122.93333333333332" TargetMode="External"/><Relationship Id="rId5219" Type="http://schemas.openxmlformats.org/officeDocument/2006/relationships/hyperlink" Target="https://app.pluralsight.com/player?course=sqlserver-advanced-corruption-recovery-techniques&amp;author=paul-randal&amp;name=sqlserver-advanced-corruption-recovery-techniques-m6-repair&amp;clip=15&amp;mode=live&amp;start=265.8636363636363" TargetMode="External"/><Relationship Id="rId1317" Type="http://schemas.openxmlformats.org/officeDocument/2006/relationships/hyperlink" Target="https://app.pluralsight.com/player?course=sqlserver-advanced-corruption-recovery-techniques&amp;author=paul-randal&amp;name=sqlserver-advanced-corruption-recovery-techniques-m3-undocumented&amp;clip=3&amp;mode=live&amp;start=367.78260869565213" TargetMode="External"/><Relationship Id="rId1524" Type="http://schemas.openxmlformats.org/officeDocument/2006/relationships/hyperlink" Target="https://app.pluralsight.com/player?course=sqlserver-advanced-corruption-recovery-techniques&amp;author=paul-randal&amp;name=sqlserver-advanced-corruption-recovery-techniques-m3-undocumented&amp;clip=6&amp;mode=live&amp;start=220.17647058823522" TargetMode="External"/><Relationship Id="rId1731" Type="http://schemas.openxmlformats.org/officeDocument/2006/relationships/hyperlink" Target="https://app.pluralsight.com/player?course=sqlserver-advanced-corruption-recovery-techniques&amp;author=paul-randal&amp;name=sqlserver-advanced-corruption-recovery-techniques-m3-undocumented&amp;clip=9&amp;mode=live&amp;start=66.49999999999999" TargetMode="External"/><Relationship Id="rId1969" Type="http://schemas.openxmlformats.org/officeDocument/2006/relationships/hyperlink" Target="https://app.pluralsight.com/player?course=sqlserver-advanced-corruption-recovery-techniques&amp;author=paul-randal&amp;name=sqlserver-advanced-corruption-recovery-techniques-m4-log&amp;clip=0&amp;mode=live&amp;start=5.7333333333333325" TargetMode="External"/><Relationship Id="rId3184" Type="http://schemas.openxmlformats.org/officeDocument/2006/relationships/hyperlink" Target="https://app.pluralsight.com/player?course=sqlserver-advanced-corruption-recovery-techniques&amp;author=paul-randal&amp;name=sqlserver-advanced-corruption-recovery-techniques-m5-restore&amp;clip=5&amp;mode=live&amp;start=56.714285714285694" TargetMode="External"/><Relationship Id="rId4028" Type="http://schemas.openxmlformats.org/officeDocument/2006/relationships/hyperlink" Target="https://app.pluralsight.com/player?course=sqlserver-advanced-corruption-recovery-techniques&amp;author=paul-randal&amp;name=sqlserver-advanced-corruption-recovery-techniques-m6-repair&amp;clip=0&amp;mode=live&amp;start=2" TargetMode="External"/><Relationship Id="rId4235" Type="http://schemas.openxmlformats.org/officeDocument/2006/relationships/hyperlink" Target="https://app.pluralsight.com/player?course=sqlserver-advanced-corruption-recovery-techniques&amp;author=paul-randal&amp;name=sqlserver-advanced-corruption-recovery-techniques-m6-repair&amp;clip=2&amp;mode=live&amp;start=214.09090909090904" TargetMode="External"/><Relationship Id="rId4582" Type="http://schemas.openxmlformats.org/officeDocument/2006/relationships/hyperlink" Target="https://app.pluralsight.com/player?course=sqlserver-advanced-corruption-recovery-techniques&amp;author=paul-randal&amp;name=sqlserver-advanced-corruption-recovery-techniques-m6-repair&amp;clip=7&amp;mode=live&amp;start=145.5" TargetMode="External"/><Relationship Id="rId4887" Type="http://schemas.openxmlformats.org/officeDocument/2006/relationships/hyperlink" Target="https://app.pluralsight.com/player?course=sqlserver-advanced-corruption-recovery-techniques&amp;author=paul-randal&amp;name=sqlserver-advanced-corruption-recovery-techniques-m6-repair&amp;clip=11&amp;mode=live&amp;start=434.4736842105264" TargetMode="External"/><Relationship Id="rId23" Type="http://schemas.openxmlformats.org/officeDocument/2006/relationships/hyperlink" Target="https://app.pluralsight.com/player?course=sqlserver-advanced-corruption-recovery-techniques&amp;author=paul-randal&amp;name=sqlserver-advanced-corruption-recovery-techniques-m1-intro&amp;clip=1&amp;mode=live&amp;start=30.17647058823529" TargetMode="External"/><Relationship Id="rId1829" Type="http://schemas.openxmlformats.org/officeDocument/2006/relationships/hyperlink" Target="https://app.pluralsight.com/player?course=sqlserver-advanced-corruption-recovery-techniques&amp;author=paul-randal&amp;name=sqlserver-advanced-corruption-recovery-techniques-m3-undocumented&amp;clip=10&amp;mode=live&amp;start=87.17647058823522" TargetMode="External"/><Relationship Id="rId3391" Type="http://schemas.openxmlformats.org/officeDocument/2006/relationships/hyperlink" Target="https://app.pluralsight.com/player?course=sqlserver-advanced-corruption-recovery-techniques&amp;author=paul-randal&amp;name=sqlserver-advanced-corruption-recovery-techniques-m5-restore&amp;clip=7&amp;mode=live&amp;start=270.33333333333337" TargetMode="External"/><Relationship Id="rId3489" Type="http://schemas.openxmlformats.org/officeDocument/2006/relationships/hyperlink" Target="https://app.pluralsight.com/player?course=sqlserver-advanced-corruption-recovery-techniques&amp;author=paul-randal&amp;name=sqlserver-advanced-corruption-recovery-techniques-m5-restore&amp;clip=9&amp;mode=live&amp;start=43.633333333333326" TargetMode="External"/><Relationship Id="rId3696" Type="http://schemas.openxmlformats.org/officeDocument/2006/relationships/hyperlink" Target="https://app.pluralsight.com/player?course=sqlserver-advanced-corruption-recovery-techniques&amp;author=paul-randal&amp;name=sqlserver-advanced-corruption-recovery-techniques-m5-restore&amp;clip=12&amp;mode=live&amp;start=42.599999999999966" TargetMode="External"/><Relationship Id="rId4442" Type="http://schemas.openxmlformats.org/officeDocument/2006/relationships/hyperlink" Target="https://app.pluralsight.com/player?course=sqlserver-advanced-corruption-recovery-techniques&amp;author=paul-randal&amp;name=sqlserver-advanced-corruption-recovery-techniques-m6-repair&amp;clip=5&amp;mode=live&amp;start=59.928571428571416" TargetMode="External"/><Relationship Id="rId4747" Type="http://schemas.openxmlformats.org/officeDocument/2006/relationships/hyperlink" Target="https://app.pluralsight.com/player?course=sqlserver-advanced-corruption-recovery-techniques&amp;author=paul-randal&amp;name=sqlserver-advanced-corruption-recovery-techniques-m6-repair&amp;clip=10&amp;mode=live&amp;start=44.17647058823529" TargetMode="External"/><Relationship Id="rId2298" Type="http://schemas.openxmlformats.org/officeDocument/2006/relationships/hyperlink" Target="https://app.pluralsight.com/player?course=sqlserver-advanced-corruption-recovery-techniques&amp;author=paul-randal&amp;name=sqlserver-advanced-corruption-recovery-techniques-m4-log&amp;clip=7&amp;mode=live&amp;start=49.57894736842103" TargetMode="External"/><Relationship Id="rId3044" Type="http://schemas.openxmlformats.org/officeDocument/2006/relationships/hyperlink" Target="https://app.pluralsight.com/player?course=sqlserver-advanced-corruption-recovery-techniques&amp;author=paul-randal&amp;name=sqlserver-advanced-corruption-recovery-techniques-m5-restore&amp;clip=3&amp;mode=live&amp;start=35.09523809523813" TargetMode="External"/><Relationship Id="rId3251" Type="http://schemas.openxmlformats.org/officeDocument/2006/relationships/hyperlink" Target="https://app.pluralsight.com/player?course=sqlserver-advanced-corruption-recovery-techniques&amp;author=paul-randal&amp;name=sqlserver-advanced-corruption-recovery-techniques-m5-restore&amp;clip=6&amp;mode=live&amp;start=41.75" TargetMode="External"/><Relationship Id="rId3349" Type="http://schemas.openxmlformats.org/officeDocument/2006/relationships/hyperlink" Target="https://app.pluralsight.com/player?course=sqlserver-advanced-corruption-recovery-techniques&amp;author=paul-randal&amp;name=sqlserver-advanced-corruption-recovery-techniques-m5-restore&amp;clip=7&amp;mode=live&amp;start=149.47826086956542" TargetMode="External"/><Relationship Id="rId3556" Type="http://schemas.openxmlformats.org/officeDocument/2006/relationships/hyperlink" Target="https://app.pluralsight.com/player?course=sqlserver-advanced-corruption-recovery-techniques&amp;author=paul-randal&amp;name=sqlserver-advanced-corruption-recovery-techniques-m5-restore&amp;clip=10&amp;mode=live&amp;start=100.19230769230768" TargetMode="External"/><Relationship Id="rId4302" Type="http://schemas.openxmlformats.org/officeDocument/2006/relationships/hyperlink" Target="https://app.pluralsight.com/player?course=sqlserver-advanced-corruption-recovery-techniques&amp;author=paul-randal&amp;name=sqlserver-advanced-corruption-recovery-techniques-m6-repair&amp;clip=4&amp;mode=live&amp;start=11.75" TargetMode="External"/><Relationship Id="rId4954" Type="http://schemas.openxmlformats.org/officeDocument/2006/relationships/hyperlink" Target="https://app.pluralsight.com/player?course=sqlserver-advanced-corruption-recovery-techniques&amp;author=paul-randal&amp;name=sqlserver-advanced-corruption-recovery-techniques-m6-repair&amp;clip=12&amp;mode=live&amp;start=139.76190476190482" TargetMode="External"/><Relationship Id="rId172" Type="http://schemas.openxmlformats.org/officeDocument/2006/relationships/hyperlink" Target="https://app.pluralsight.com/player?course=sqlserver-advanced-corruption-recovery-techniques&amp;author=paul-randal&amp;name=sqlserver-advanced-corruption-recovery-techniques-m1-intro&amp;clip=4&amp;mode=live&amp;start=36.3157894736842" TargetMode="External"/><Relationship Id="rId477" Type="http://schemas.openxmlformats.org/officeDocument/2006/relationships/hyperlink" Target="https://app.pluralsight.com/player?course=sqlserver-advanced-corruption-recovery-techniques&amp;author=paul-randal&amp;name=sqlserver-advanced-corruption-recovery-techniques-m2-checkdb&amp;clip=2&amp;mode=live&amp;start=59.25" TargetMode="External"/><Relationship Id="rId684" Type="http://schemas.openxmlformats.org/officeDocument/2006/relationships/hyperlink" Target="https://app.pluralsight.com/player?course=sqlserver-advanced-corruption-recovery-techniques&amp;author=paul-randal&amp;name=sqlserver-advanced-corruption-recovery-techniques-m2-checkdb&amp;clip=5&amp;mode=live&amp;start=121.14285714285721" TargetMode="External"/><Relationship Id="rId2060" Type="http://schemas.openxmlformats.org/officeDocument/2006/relationships/hyperlink" Target="https://app.pluralsight.com/player?course=sqlserver-advanced-corruption-recovery-techniques&amp;author=paul-randal&amp;name=sqlserver-advanced-corruption-recovery-techniques-m4-log&amp;clip=2&amp;mode=live&amp;start=24.999999999999993" TargetMode="External"/><Relationship Id="rId2158" Type="http://schemas.openxmlformats.org/officeDocument/2006/relationships/hyperlink" Target="https://app.pluralsight.com/player?course=sqlserver-advanced-corruption-recovery-techniques&amp;author=paul-randal&amp;name=sqlserver-advanced-corruption-recovery-techniques-m4-log&amp;clip=4&amp;mode=live&amp;start=74.15384615384619" TargetMode="External"/><Relationship Id="rId2365" Type="http://schemas.openxmlformats.org/officeDocument/2006/relationships/hyperlink" Target="https://app.pluralsight.com/player?course=sqlserver-advanced-corruption-recovery-techniques&amp;author=paul-randal&amp;name=sqlserver-advanced-corruption-recovery-techniques-m4-log&amp;clip=8&amp;mode=live&amp;start=91" TargetMode="External"/><Relationship Id="rId3111" Type="http://schemas.openxmlformats.org/officeDocument/2006/relationships/hyperlink" Target="https://app.pluralsight.com/player?course=sqlserver-advanced-corruption-recovery-techniques&amp;author=paul-randal&amp;name=sqlserver-advanced-corruption-recovery-techniques-m5-restore&amp;clip=4&amp;mode=live&amp;start=165.25" TargetMode="External"/><Relationship Id="rId3209" Type="http://schemas.openxmlformats.org/officeDocument/2006/relationships/hyperlink" Target="https://app.pluralsight.com/player?course=sqlserver-advanced-corruption-recovery-techniques&amp;author=paul-randal&amp;name=sqlserver-advanced-corruption-recovery-techniques-m5-restore&amp;clip=5&amp;mode=live&amp;start=141.16666666666666" TargetMode="External"/><Relationship Id="rId3763" Type="http://schemas.openxmlformats.org/officeDocument/2006/relationships/hyperlink" Target="https://app.pluralsight.com/player?course=sqlserver-advanced-corruption-recovery-techniques&amp;author=paul-randal&amp;name=sqlserver-advanced-corruption-recovery-techniques-m5-restore&amp;clip=13&amp;mode=live&amp;start=179.13157894736835" TargetMode="External"/><Relationship Id="rId3970" Type="http://schemas.openxmlformats.org/officeDocument/2006/relationships/hyperlink" Target="https://app.pluralsight.com/player?course=sqlserver-advanced-corruption-recovery-techniques&amp;author=paul-randal&amp;name=sqlserver-advanced-corruption-recovery-techniques-m5-restore&amp;clip=16&amp;mode=live&amp;start=121.17647058823528" TargetMode="External"/><Relationship Id="rId4607" Type="http://schemas.openxmlformats.org/officeDocument/2006/relationships/hyperlink" Target="https://app.pluralsight.com/player?course=sqlserver-advanced-corruption-recovery-techniques&amp;author=paul-randal&amp;name=sqlserver-advanced-corruption-recovery-techniques-m6-repair&amp;clip=8&amp;mode=live&amp;start=22.473684210526322" TargetMode="External"/><Relationship Id="rId4814" Type="http://schemas.openxmlformats.org/officeDocument/2006/relationships/hyperlink" Target="https://app.pluralsight.com/player?course=sqlserver-advanced-corruption-recovery-techniques&amp;author=paul-randal&amp;name=sqlserver-advanced-corruption-recovery-techniques-m6-repair&amp;clip=11&amp;mode=live&amp;start=181.5" TargetMode="External"/><Relationship Id="rId337" Type="http://schemas.openxmlformats.org/officeDocument/2006/relationships/hyperlink" Target="https://app.pluralsight.com/player?course=sqlserver-advanced-corruption-recovery-techniques&amp;author=paul-randal&amp;name=sqlserver-advanced-corruption-recovery-techniques-m2-checkdb&amp;clip=1&amp;mode=live&amp;start=37.42105263157897" TargetMode="External"/><Relationship Id="rId891" Type="http://schemas.openxmlformats.org/officeDocument/2006/relationships/hyperlink" Target="https://app.pluralsight.com/player?course=sqlserver-advanced-corruption-recovery-techniques&amp;author=paul-randal&amp;name=sqlserver-advanced-corruption-recovery-techniques-m2-checkdb&amp;clip=9&amp;mode=live&amp;start=68.70000000000002" TargetMode="External"/><Relationship Id="rId989" Type="http://schemas.openxmlformats.org/officeDocument/2006/relationships/hyperlink" Target="https://app.pluralsight.com/player?course=sqlserver-advanced-corruption-recovery-techniques&amp;author=paul-randal&amp;name=sqlserver-advanced-corruption-recovery-techniques-m2-checkdb&amp;clip=11&amp;mode=live&amp;start=62" TargetMode="External"/><Relationship Id="rId2018" Type="http://schemas.openxmlformats.org/officeDocument/2006/relationships/hyperlink" Target="https://app.pluralsight.com/player?course=sqlserver-advanced-corruption-recovery-techniques&amp;author=paul-randal&amp;name=sqlserver-advanced-corruption-recovery-techniques-m4-log&amp;clip=1&amp;mode=live&amp;start=44.38095238095241" TargetMode="External"/><Relationship Id="rId2572" Type="http://schemas.openxmlformats.org/officeDocument/2006/relationships/hyperlink" Target="https://app.pluralsight.com/player?course=sqlserver-advanced-corruption-recovery-techniques&amp;author=paul-randal&amp;name=sqlserver-advanced-corruption-recovery-techniques-m4-log&amp;clip=10&amp;mode=live&amp;start=82" TargetMode="External"/><Relationship Id="rId2877" Type="http://schemas.openxmlformats.org/officeDocument/2006/relationships/hyperlink" Target="https://app.pluralsight.com/player?course=sqlserver-advanced-corruption-recovery-techniques&amp;author=paul-randal&amp;name=sqlserver-advanced-corruption-recovery-techniques-m5-restore&amp;clip=0&amp;mode=live&amp;start=22.75" TargetMode="External"/><Relationship Id="rId3416" Type="http://schemas.openxmlformats.org/officeDocument/2006/relationships/hyperlink" Target="https://app.pluralsight.com/player?course=sqlserver-advanced-corruption-recovery-techniques&amp;author=paul-randal&amp;name=sqlserver-advanced-corruption-recovery-techniques-m5-restore&amp;clip=8&amp;mode=live&amp;start=25.88888888888889" TargetMode="External"/><Relationship Id="rId3623" Type="http://schemas.openxmlformats.org/officeDocument/2006/relationships/hyperlink" Target="https://app.pluralsight.com/player?course=sqlserver-advanced-corruption-recovery-techniques&amp;author=paul-randal&amp;name=sqlserver-advanced-corruption-recovery-techniques-m5-restore&amp;clip=11&amp;mode=live&amp;start=38.5714285714286" TargetMode="External"/><Relationship Id="rId3830" Type="http://schemas.openxmlformats.org/officeDocument/2006/relationships/hyperlink" Target="https://app.pluralsight.com/player?course=sqlserver-advanced-corruption-recovery-techniques&amp;author=paul-randal&amp;name=sqlserver-advanced-corruption-recovery-techniques-m5-restore&amp;clip=13&amp;mode=live&amp;start=375.2000000000002" TargetMode="External"/><Relationship Id="rId5076" Type="http://schemas.openxmlformats.org/officeDocument/2006/relationships/hyperlink" Target="https://app.pluralsight.com/player?course=sqlserver-advanced-corruption-recovery-techniques&amp;author=paul-randal&amp;name=sqlserver-advanced-corruption-recovery-techniques-m6-repair&amp;clip=14&amp;mode=live&amp;start=25.8888888888889" TargetMode="External"/><Relationship Id="rId5283" Type="http://schemas.openxmlformats.org/officeDocument/2006/relationships/hyperlink" Target="https://app.pluralsight.com/player?course=sqlserver-advanced-corruption-recovery-techniques&amp;author=paul-randal&amp;name=sqlserver-advanced-corruption-recovery-techniques-m6-repair&amp;clip=15&amp;mode=live&amp;start=651.3636363636358" TargetMode="External"/><Relationship Id="rId544" Type="http://schemas.openxmlformats.org/officeDocument/2006/relationships/hyperlink" Target="https://app.pluralsight.com/player?course=sqlserver-advanced-corruption-recovery-techniques&amp;author=paul-randal&amp;name=sqlserver-advanced-corruption-recovery-techniques-m2-checkdb&amp;clip=3&amp;mode=live&amp;start=31.66666666666666" TargetMode="External"/><Relationship Id="rId751" Type="http://schemas.openxmlformats.org/officeDocument/2006/relationships/hyperlink" Target="https://app.pluralsight.com/player?course=sqlserver-advanced-corruption-recovery-techniques&amp;author=paul-randal&amp;name=sqlserver-advanced-corruption-recovery-techniques-m2-checkdb&amp;clip=6&amp;mode=live&amp;start=106.29411764705891" TargetMode="External"/><Relationship Id="rId849" Type="http://schemas.openxmlformats.org/officeDocument/2006/relationships/hyperlink" Target="https://app.pluralsight.com/player?course=sqlserver-advanced-corruption-recovery-techniques&amp;author=paul-randal&amp;name=sqlserver-advanced-corruption-recovery-techniques-m2-checkdb&amp;clip=8&amp;mode=live&amp;start=149.22222222222211" TargetMode="External"/><Relationship Id="rId1174" Type="http://schemas.openxmlformats.org/officeDocument/2006/relationships/hyperlink" Target="https://app.pluralsight.com/player?course=sqlserver-advanced-corruption-recovery-techniques&amp;author=paul-randal&amp;name=sqlserver-advanced-corruption-recovery-techniques-m3-undocumented&amp;clip=2&amp;mode=live&amp;start=53.76923076923076" TargetMode="External"/><Relationship Id="rId1381" Type="http://schemas.openxmlformats.org/officeDocument/2006/relationships/hyperlink" Target="https://app.pluralsight.com/player?course=sqlserver-advanced-corruption-recovery-techniques&amp;author=paul-randal&amp;name=sqlserver-advanced-corruption-recovery-techniques-m3-undocumented&amp;clip=4&amp;mode=live&amp;start=5.692307692307694" TargetMode="External"/><Relationship Id="rId1479" Type="http://schemas.openxmlformats.org/officeDocument/2006/relationships/hyperlink" Target="https://app.pluralsight.com/player?course=sqlserver-advanced-corruption-recovery-techniques&amp;author=paul-randal&amp;name=sqlserver-advanced-corruption-recovery-techniques-m3-undocumented&amp;clip=6&amp;mode=live&amp;start=93.33333333333331" TargetMode="External"/><Relationship Id="rId1686" Type="http://schemas.openxmlformats.org/officeDocument/2006/relationships/hyperlink" Target="https://app.pluralsight.com/player?course=sqlserver-advanced-corruption-recovery-techniques&amp;author=paul-randal&amp;name=sqlserver-advanced-corruption-recovery-techniques-m3-undocumented&amp;clip=8&amp;mode=live&amp;start=71.33333333333333" TargetMode="External"/><Relationship Id="rId2225" Type="http://schemas.openxmlformats.org/officeDocument/2006/relationships/hyperlink" Target="https://app.pluralsight.com/player?course=sqlserver-advanced-corruption-recovery-techniques&amp;author=paul-randal&amp;name=sqlserver-advanced-corruption-recovery-techniques-m4-log&amp;clip=6&amp;mode=live&amp;start=3.9500000000000006" TargetMode="External"/><Relationship Id="rId2432" Type="http://schemas.openxmlformats.org/officeDocument/2006/relationships/hyperlink" Target="https://app.pluralsight.com/player?course=sqlserver-advanced-corruption-recovery-techniques&amp;author=paul-randal&amp;name=sqlserver-advanced-corruption-recovery-techniques-m4-log&amp;clip=8&amp;mode=live&amp;start=250.53846153846143" TargetMode="External"/><Relationship Id="rId3928" Type="http://schemas.openxmlformats.org/officeDocument/2006/relationships/hyperlink" Target="https://app.pluralsight.com/player?course=sqlserver-advanced-corruption-recovery-techniques&amp;author=paul-randal&amp;name=sqlserver-advanced-corruption-recovery-techniques-m5-restore&amp;clip=15&amp;mode=live&amp;start=97.5555555555556" TargetMode="External"/><Relationship Id="rId4092" Type="http://schemas.openxmlformats.org/officeDocument/2006/relationships/hyperlink" Target="https://app.pluralsight.com/player?course=sqlserver-advanced-corruption-recovery-techniques&amp;author=paul-randal&amp;name=sqlserver-advanced-corruption-recovery-techniques-m6-repair&amp;clip=1&amp;mode=live&amp;start=85.99999999999994" TargetMode="External"/><Relationship Id="rId5143" Type="http://schemas.openxmlformats.org/officeDocument/2006/relationships/hyperlink" Target="https://app.pluralsight.com/player?course=sqlserver-advanced-corruption-recovery-techniques&amp;author=paul-randal&amp;name=sqlserver-advanced-corruption-recovery-techniques-m6-repair&amp;clip=15&amp;mode=live&amp;start=16.142857142857146" TargetMode="External"/><Relationship Id="rId5350" Type="http://schemas.openxmlformats.org/officeDocument/2006/relationships/hyperlink" Target="https://app.pluralsight.com/player?course=sqlserver-advanced-corruption-recovery-techniques&amp;author=paul-randal&amp;name=sqlserver-advanced-corruption-recovery-techniques-m6-repair&amp;clip=17&amp;mode=live&amp;start=14.411764705882355" TargetMode="External"/><Relationship Id="rId404" Type="http://schemas.openxmlformats.org/officeDocument/2006/relationships/hyperlink" Target="https://app.pluralsight.com/player?course=sqlserver-advanced-corruption-recovery-techniques&amp;author=paul-randal&amp;name=sqlserver-advanced-corruption-recovery-techniques-m2-checkdb&amp;clip=1&amp;mode=live&amp;start=190.09999999999997" TargetMode="External"/><Relationship Id="rId611" Type="http://schemas.openxmlformats.org/officeDocument/2006/relationships/hyperlink" Target="https://app.pluralsight.com/player?course=sqlserver-advanced-corruption-recovery-techniques&amp;author=paul-randal&amp;name=sqlserver-advanced-corruption-recovery-techniques-m2-checkdb&amp;clip=4&amp;mode=live&amp;start=30.411764705882348" TargetMode="External"/><Relationship Id="rId1034" Type="http://schemas.openxmlformats.org/officeDocument/2006/relationships/hyperlink" Target="https://app.pluralsight.com/player?course=sqlserver-advanced-corruption-recovery-techniques&amp;author=paul-randal&amp;name=sqlserver-advanced-corruption-recovery-techniques-m2-checkdb&amp;clip=12&amp;mode=live&amp;start=38.5" TargetMode="External"/><Relationship Id="rId1241" Type="http://schemas.openxmlformats.org/officeDocument/2006/relationships/hyperlink" Target="https://app.pluralsight.com/player?course=sqlserver-advanced-corruption-recovery-techniques&amp;author=paul-randal&amp;name=sqlserver-advanced-corruption-recovery-techniques-m3-undocumented&amp;clip=3&amp;mode=live&amp;start=138.72222222222211" TargetMode="External"/><Relationship Id="rId1339" Type="http://schemas.openxmlformats.org/officeDocument/2006/relationships/hyperlink" Target="https://app.pluralsight.com/player?course=sqlserver-advanced-corruption-recovery-techniques&amp;author=paul-randal&amp;name=sqlserver-advanced-corruption-recovery-techniques-m3-undocumented&amp;clip=3&amp;mode=live&amp;start=418" TargetMode="External"/><Relationship Id="rId1893" Type="http://schemas.openxmlformats.org/officeDocument/2006/relationships/hyperlink" Target="https://app.pluralsight.com/player?course=sqlserver-advanced-corruption-recovery-techniques&amp;author=paul-randal&amp;name=sqlserver-advanced-corruption-recovery-techniques-m3-undocumented&amp;clip=10&amp;mode=live&amp;start=284.33333333333314" TargetMode="External"/><Relationship Id="rId2737" Type="http://schemas.openxmlformats.org/officeDocument/2006/relationships/hyperlink" Target="https://app.pluralsight.com/player?course=sqlserver-advanced-corruption-recovery-techniques&amp;author=paul-randal&amp;name=sqlserver-advanced-corruption-recovery-techniques-m4-log&amp;clip=12&amp;mode=live&amp;start=195.61538461538464" TargetMode="External"/><Relationship Id="rId2944" Type="http://schemas.openxmlformats.org/officeDocument/2006/relationships/hyperlink" Target="https://app.pluralsight.com/player?course=sqlserver-advanced-corruption-recovery-techniques&amp;author=paul-randal&amp;name=sqlserver-advanced-corruption-recovery-techniques-m5-restore&amp;clip=1&amp;mode=live&amp;start=88.92307692307692" TargetMode="External"/><Relationship Id="rId4397" Type="http://schemas.openxmlformats.org/officeDocument/2006/relationships/hyperlink" Target="https://app.pluralsight.com/player?course=sqlserver-advanced-corruption-recovery-techniques&amp;author=paul-randal&amp;name=sqlserver-advanced-corruption-recovery-techniques-m6-repair&amp;clip=4&amp;mode=live&amp;start=333.041666666667" TargetMode="External"/><Relationship Id="rId5003" Type="http://schemas.openxmlformats.org/officeDocument/2006/relationships/hyperlink" Target="https://app.pluralsight.com/player?course=sqlserver-advanced-corruption-recovery-techniques&amp;author=paul-randal&amp;name=sqlserver-advanced-corruption-recovery-techniques-m6-repair&amp;clip=13&amp;mode=live&amp;start=141.375" TargetMode="External"/><Relationship Id="rId5210" Type="http://schemas.openxmlformats.org/officeDocument/2006/relationships/hyperlink" Target="https://app.pluralsight.com/player?course=sqlserver-advanced-corruption-recovery-techniques&amp;author=paul-randal&amp;name=sqlserver-advanced-corruption-recovery-techniques-m6-repair&amp;clip=15&amp;mode=live&amp;start=240.99999999999994" TargetMode="External"/><Relationship Id="rId709" Type="http://schemas.openxmlformats.org/officeDocument/2006/relationships/hyperlink" Target="https://app.pluralsight.com/player?course=sqlserver-advanced-corruption-recovery-techniques&amp;author=paul-randal&amp;name=sqlserver-advanced-corruption-recovery-techniques-m2-checkdb&amp;clip=6&amp;mode=live&amp;start=17.583333333333332" TargetMode="External"/><Relationship Id="rId916" Type="http://schemas.openxmlformats.org/officeDocument/2006/relationships/hyperlink" Target="https://app.pluralsight.com/player?course=sqlserver-advanced-corruption-recovery-techniques&amp;author=paul-randal&amp;name=sqlserver-advanced-corruption-recovery-techniques-m2-checkdb&amp;clip=10&amp;mode=live&amp;start=21.120000000000005" TargetMode="External"/><Relationship Id="rId1101" Type="http://schemas.openxmlformats.org/officeDocument/2006/relationships/hyperlink" Target="https://app.pluralsight.com/player?course=sqlserver-advanced-corruption-recovery-techniques&amp;author=paul-randal&amp;name=sqlserver-advanced-corruption-recovery-techniques-m3-undocumented&amp;clip=0&amp;mode=live&amp;start=7.666666666666665" TargetMode="External"/><Relationship Id="rId1546" Type="http://schemas.openxmlformats.org/officeDocument/2006/relationships/hyperlink" Target="https://app.pluralsight.com/player?course=sqlserver-advanced-corruption-recovery-techniques&amp;author=paul-randal&amp;name=sqlserver-advanced-corruption-recovery-techniques-m3-undocumented&amp;clip=6&amp;mode=live&amp;start=284.6315789473681" TargetMode="External"/><Relationship Id="rId1753" Type="http://schemas.openxmlformats.org/officeDocument/2006/relationships/hyperlink" Target="https://app.pluralsight.com/player?course=sqlserver-advanced-corruption-recovery-techniques&amp;author=paul-randal&amp;name=sqlserver-advanced-corruption-recovery-techniques-m3-undocumented&amp;clip=9&amp;mode=live&amp;start=129.07894736842107" TargetMode="External"/><Relationship Id="rId1960" Type="http://schemas.openxmlformats.org/officeDocument/2006/relationships/hyperlink" Target="https://app.pluralsight.com/player?course=sqlserver-advanced-corruption-recovery-techniques&amp;author=paul-randal&amp;name=sqlserver-advanced-corruption-recovery-techniques-m3-undocumented&amp;clip=11&amp;mode=live&amp;start=39.735294117647086" TargetMode="External"/><Relationship Id="rId2804" Type="http://schemas.openxmlformats.org/officeDocument/2006/relationships/hyperlink" Target="https://app.pluralsight.com/player?course=sqlserver-advanced-corruption-recovery-techniques&amp;author=paul-randal&amp;name=sqlserver-advanced-corruption-recovery-techniques-m4-log&amp;clip=13&amp;mode=live&amp;start=35" TargetMode="External"/><Relationship Id="rId4257" Type="http://schemas.openxmlformats.org/officeDocument/2006/relationships/hyperlink" Target="https://app.pluralsight.com/player?course=sqlserver-advanced-corruption-recovery-techniques&amp;author=paul-randal&amp;name=sqlserver-advanced-corruption-recovery-techniques-m6-repair&amp;clip=3&amp;mode=live&amp;start=13.142857142857151" TargetMode="External"/><Relationship Id="rId4464" Type="http://schemas.openxmlformats.org/officeDocument/2006/relationships/hyperlink" Target="https://app.pluralsight.com/player?course=sqlserver-advanced-corruption-recovery-techniques&amp;author=paul-randal&amp;name=sqlserver-advanced-corruption-recovery-techniques-m6-repair&amp;clip=5&amp;mode=live&amp;start=144.3235294117647" TargetMode="External"/><Relationship Id="rId4671" Type="http://schemas.openxmlformats.org/officeDocument/2006/relationships/hyperlink" Target="https://app.pluralsight.com/player?course=sqlserver-advanced-corruption-recovery-techniques&amp;author=paul-randal&amp;name=sqlserver-advanced-corruption-recovery-techniques-m6-repair&amp;clip=9&amp;mode=live&amp;start=150.71428571428567" TargetMode="External"/><Relationship Id="rId5308" Type="http://schemas.openxmlformats.org/officeDocument/2006/relationships/hyperlink" Target="https://app.pluralsight.com/player?course=sqlserver-advanced-corruption-recovery-techniques&amp;author=paul-randal&amp;name=sqlserver-advanced-corruption-recovery-techniques-m6-repair&amp;clip=16&amp;mode=live&amp;start=6.476190476190476" TargetMode="External"/><Relationship Id="rId45" Type="http://schemas.openxmlformats.org/officeDocument/2006/relationships/hyperlink" Target="https://app.pluralsight.com/player?course=sqlserver-advanced-corruption-recovery-techniques&amp;author=paul-randal&amp;name=sqlserver-advanced-corruption-recovery-techniques-m1-intro&amp;clip=2&amp;mode=live&amp;start=9.772727272727275" TargetMode="External"/><Relationship Id="rId1406" Type="http://schemas.openxmlformats.org/officeDocument/2006/relationships/hyperlink" Target="https://app.pluralsight.com/player?course=sqlserver-advanced-corruption-recovery-techniques&amp;author=paul-randal&amp;name=sqlserver-advanced-corruption-recovery-techniques-m3-undocumented&amp;clip=5&amp;mode=live" TargetMode="External"/><Relationship Id="rId1613" Type="http://schemas.openxmlformats.org/officeDocument/2006/relationships/hyperlink" Target="https://app.pluralsight.com/player?course=sqlserver-advanced-corruption-recovery-techniques&amp;author=paul-randal&amp;name=sqlserver-advanced-corruption-recovery-techniques-m3-undocumented&amp;clip=7&amp;mode=live&amp;start=60.42857142857141" TargetMode="External"/><Relationship Id="rId1820" Type="http://schemas.openxmlformats.org/officeDocument/2006/relationships/hyperlink" Target="https://app.pluralsight.com/player?course=sqlserver-advanced-corruption-recovery-techniques&amp;author=paul-randal&amp;name=sqlserver-advanced-corruption-recovery-techniques-m3-undocumented&amp;clip=10&amp;mode=live&amp;start=63.68000000000001" TargetMode="External"/><Relationship Id="rId3066" Type="http://schemas.openxmlformats.org/officeDocument/2006/relationships/hyperlink" Target="https://app.pluralsight.com/player?course=sqlserver-advanced-corruption-recovery-techniques&amp;author=paul-randal&amp;name=sqlserver-advanced-corruption-recovery-techniques-m5-restore&amp;clip=4&amp;mode=live&amp;start=12.54545454545454" TargetMode="External"/><Relationship Id="rId3273" Type="http://schemas.openxmlformats.org/officeDocument/2006/relationships/hyperlink" Target="https://app.pluralsight.com/player?course=sqlserver-advanced-corruption-recovery-techniques&amp;author=paul-randal&amp;name=sqlserver-advanced-corruption-recovery-techniques-m5-restore&amp;clip=6&amp;mode=live&amp;start=82.25" TargetMode="External"/><Relationship Id="rId3480" Type="http://schemas.openxmlformats.org/officeDocument/2006/relationships/hyperlink" Target="https://app.pluralsight.com/player?course=sqlserver-advanced-corruption-recovery-techniques&amp;author=paul-randal&amp;name=sqlserver-advanced-corruption-recovery-techniques-m5-restore&amp;clip=9&amp;mode=live&amp;start=26.552631578947363" TargetMode="External"/><Relationship Id="rId4117" Type="http://schemas.openxmlformats.org/officeDocument/2006/relationships/hyperlink" Target="https://app.pluralsight.com/player?course=sqlserver-advanced-corruption-recovery-techniques&amp;author=paul-randal&amp;name=sqlserver-advanced-corruption-recovery-techniques-m6-repair&amp;clip=1&amp;mode=live&amp;start=137.5" TargetMode="External"/><Relationship Id="rId4324" Type="http://schemas.openxmlformats.org/officeDocument/2006/relationships/hyperlink" Target="https://app.pluralsight.com/player?course=sqlserver-advanced-corruption-recovery-techniques&amp;author=paul-randal&amp;name=sqlserver-advanced-corruption-recovery-techniques-m6-repair&amp;clip=4&amp;mode=live&amp;start=75.75" TargetMode="External"/><Relationship Id="rId4531" Type="http://schemas.openxmlformats.org/officeDocument/2006/relationships/hyperlink" Target="https://app.pluralsight.com/player?course=sqlserver-advanced-corruption-recovery-techniques&amp;author=paul-randal&amp;name=sqlserver-advanced-corruption-recovery-techniques-m6-repair&amp;clip=6&amp;mode=live&amp;start=78.34782608695653" TargetMode="External"/><Relationship Id="rId4769" Type="http://schemas.openxmlformats.org/officeDocument/2006/relationships/hyperlink" Target="https://app.pluralsight.com/player?course=sqlserver-advanced-corruption-recovery-techniques&amp;author=paul-randal&amp;name=sqlserver-advanced-corruption-recovery-techniques-m6-repair&amp;clip=11&amp;mode=live&amp;start=5.157894736842102" TargetMode="External"/><Relationship Id="rId4976" Type="http://schemas.openxmlformats.org/officeDocument/2006/relationships/hyperlink" Target="https://app.pluralsight.com/player?course=sqlserver-advanced-corruption-recovery-techniques&amp;author=paul-randal&amp;name=sqlserver-advanced-corruption-recovery-techniques-m6-repair&amp;clip=13&amp;mode=live&amp;start=47.782608695652186" TargetMode="External"/><Relationship Id="rId194" Type="http://schemas.openxmlformats.org/officeDocument/2006/relationships/hyperlink" Target="https://app.pluralsight.com/player?course=sqlserver-advanced-corruption-recovery-techniques&amp;author=paul-randal&amp;name=sqlserver-advanced-corruption-recovery-techniques-m1-intro&amp;clip=4&amp;mode=live&amp;start=81.40000000000006" TargetMode="External"/><Relationship Id="rId1918" Type="http://schemas.openxmlformats.org/officeDocument/2006/relationships/hyperlink" Target="https://app.pluralsight.com/player?course=sqlserver-advanced-corruption-recovery-techniques&amp;author=paul-randal&amp;name=sqlserver-advanced-corruption-recovery-techniques-m3-undocumented&amp;clip=10&amp;mode=live&amp;start=357.4545454545455" TargetMode="External"/><Relationship Id="rId2082" Type="http://schemas.openxmlformats.org/officeDocument/2006/relationships/hyperlink" Target="https://app.pluralsight.com/player?course=sqlserver-advanced-corruption-recovery-techniques&amp;author=paul-randal&amp;name=sqlserver-advanced-corruption-recovery-techniques-m4-log&amp;clip=2&amp;mode=live&amp;start=66.52941176470587" TargetMode="External"/><Relationship Id="rId3133" Type="http://schemas.openxmlformats.org/officeDocument/2006/relationships/hyperlink" Target="https://app.pluralsight.com/player?course=sqlserver-advanced-corruption-recovery-techniques&amp;author=paul-randal&amp;name=sqlserver-advanced-corruption-recovery-techniques-m5-restore&amp;clip=4&amp;mode=live&amp;start=228" TargetMode="External"/><Relationship Id="rId3578" Type="http://schemas.openxmlformats.org/officeDocument/2006/relationships/hyperlink" Target="https://app.pluralsight.com/player?course=sqlserver-advanced-corruption-recovery-techniques&amp;author=paul-randal&amp;name=sqlserver-advanced-corruption-recovery-techniques-m5-restore&amp;clip=10&amp;mode=live&amp;start=164.23333333333332" TargetMode="External"/><Relationship Id="rId3785" Type="http://schemas.openxmlformats.org/officeDocument/2006/relationships/hyperlink" Target="https://app.pluralsight.com/player?course=sqlserver-advanced-corruption-recovery-techniques&amp;author=paul-randal&amp;name=sqlserver-advanced-corruption-recovery-techniques-m5-restore&amp;clip=13&amp;mode=live&amp;start=254.9285714285714" TargetMode="External"/><Relationship Id="rId3992" Type="http://schemas.openxmlformats.org/officeDocument/2006/relationships/hyperlink" Target="https://app.pluralsight.com/player?course=sqlserver-advanced-corruption-recovery-techniques&amp;author=paul-randal&amp;name=sqlserver-advanced-corruption-recovery-techniques-m5-restore&amp;clip=17&amp;mode=live" TargetMode="External"/><Relationship Id="rId4629" Type="http://schemas.openxmlformats.org/officeDocument/2006/relationships/hyperlink" Target="https://app.pluralsight.com/player?course=sqlserver-advanced-corruption-recovery-techniques&amp;author=paul-randal&amp;name=sqlserver-advanced-corruption-recovery-techniques-m6-repair&amp;clip=9&amp;mode=live&amp;start=6" TargetMode="External"/><Relationship Id="rId4836" Type="http://schemas.openxmlformats.org/officeDocument/2006/relationships/hyperlink" Target="https://app.pluralsight.com/player?course=sqlserver-advanced-corruption-recovery-techniques&amp;author=paul-randal&amp;name=sqlserver-advanced-corruption-recovery-techniques-m6-repair&amp;clip=11&amp;mode=live&amp;start=256.0588235294119" TargetMode="External"/><Relationship Id="rId261" Type="http://schemas.openxmlformats.org/officeDocument/2006/relationships/hyperlink" Target="https://app.pluralsight.com/player?course=sqlserver-advanced-corruption-recovery-techniques&amp;author=paul-randal&amp;name=sqlserver-advanced-corruption-recovery-techniques-m1-intro&amp;clip=6&amp;mode=live" TargetMode="External"/><Relationship Id="rId499" Type="http://schemas.openxmlformats.org/officeDocument/2006/relationships/hyperlink" Target="https://app.pluralsight.com/player?course=sqlserver-advanced-corruption-recovery-techniques&amp;author=paul-randal&amp;name=sqlserver-advanced-corruption-recovery-techniques-m2-checkdb&amp;clip=2&amp;mode=live&amp;start=110.25" TargetMode="External"/><Relationship Id="rId2387" Type="http://schemas.openxmlformats.org/officeDocument/2006/relationships/hyperlink" Target="https://app.pluralsight.com/player?course=sqlserver-advanced-corruption-recovery-techniques&amp;author=paul-randal&amp;name=sqlserver-advanced-corruption-recovery-techniques-m4-log&amp;clip=8&amp;mode=live&amp;start=146.5" TargetMode="External"/><Relationship Id="rId2594" Type="http://schemas.openxmlformats.org/officeDocument/2006/relationships/hyperlink" Target="https://app.pluralsight.com/player?course=sqlserver-advanced-corruption-recovery-techniques&amp;author=paul-randal&amp;name=sqlserver-advanced-corruption-recovery-techniques-m4-log&amp;clip=10&amp;mode=live&amp;start=124.82608695652176" TargetMode="External"/><Relationship Id="rId3340" Type="http://schemas.openxmlformats.org/officeDocument/2006/relationships/hyperlink" Target="https://app.pluralsight.com/player?course=sqlserver-advanced-corruption-recovery-techniques&amp;author=paul-randal&amp;name=sqlserver-advanced-corruption-recovery-techniques-m5-restore&amp;clip=7&amp;mode=live&amp;start=117.80000000000004" TargetMode="External"/><Relationship Id="rId3438" Type="http://schemas.openxmlformats.org/officeDocument/2006/relationships/hyperlink" Target="https://app.pluralsight.com/player?course=sqlserver-advanced-corruption-recovery-techniques&amp;author=paul-randal&amp;name=sqlserver-advanced-corruption-recovery-techniques-m5-restore&amp;clip=8&amp;mode=live&amp;start=78.5" TargetMode="External"/><Relationship Id="rId3645" Type="http://schemas.openxmlformats.org/officeDocument/2006/relationships/hyperlink" Target="https://app.pluralsight.com/player?course=sqlserver-advanced-corruption-recovery-techniques&amp;author=paul-randal&amp;name=sqlserver-advanced-corruption-recovery-techniques-m5-restore&amp;clip=11&amp;mode=live&amp;start=82.50000000000007" TargetMode="External"/><Relationship Id="rId3852" Type="http://schemas.openxmlformats.org/officeDocument/2006/relationships/hyperlink" Target="https://app.pluralsight.com/player?course=sqlserver-advanced-corruption-recovery-techniques&amp;author=paul-randal&amp;name=sqlserver-advanced-corruption-recovery-techniques-m5-restore&amp;clip=14&amp;mode=live&amp;start=11.545454545454536" TargetMode="External"/><Relationship Id="rId5098" Type="http://schemas.openxmlformats.org/officeDocument/2006/relationships/hyperlink" Target="https://app.pluralsight.com/player?course=sqlserver-advanced-corruption-recovery-techniques&amp;author=paul-randal&amp;name=sqlserver-advanced-corruption-recovery-techniques-m6-repair&amp;clip=14&amp;mode=live&amp;start=68.29999999999997" TargetMode="External"/><Relationship Id="rId359" Type="http://schemas.openxmlformats.org/officeDocument/2006/relationships/hyperlink" Target="https://app.pluralsight.com/player?course=sqlserver-advanced-corruption-recovery-techniques&amp;author=paul-randal&amp;name=sqlserver-advanced-corruption-recovery-techniques-m2-checkdb&amp;clip=1&amp;mode=live&amp;start=88.44999999999996" TargetMode="External"/><Relationship Id="rId566" Type="http://schemas.openxmlformats.org/officeDocument/2006/relationships/hyperlink" Target="https://app.pluralsight.com/player?course=sqlserver-advanced-corruption-recovery-techniques&amp;author=paul-randal&amp;name=sqlserver-advanced-corruption-recovery-techniques-m2-checkdb&amp;clip=3&amp;mode=live&amp;start=86" TargetMode="External"/><Relationship Id="rId773" Type="http://schemas.openxmlformats.org/officeDocument/2006/relationships/hyperlink" Target="https://app.pluralsight.com/player?course=sqlserver-advanced-corruption-recovery-techniques&amp;author=paul-randal&amp;name=sqlserver-advanced-corruption-recovery-techniques-m2-checkdb&amp;clip=7&amp;mode=live&amp;start=34.000000000000014" TargetMode="External"/><Relationship Id="rId1196" Type="http://schemas.openxmlformats.org/officeDocument/2006/relationships/hyperlink" Target="https://app.pluralsight.com/player?course=sqlserver-advanced-corruption-recovery-techniques&amp;author=paul-randal&amp;name=sqlserver-advanced-corruption-recovery-techniques-m3-undocumented&amp;clip=3&amp;mode=live&amp;start=8.666666666666668" TargetMode="External"/><Relationship Id="rId2247" Type="http://schemas.openxmlformats.org/officeDocument/2006/relationships/hyperlink" Target="https://app.pluralsight.com/player?course=sqlserver-advanced-corruption-recovery-techniques&amp;author=paul-randal&amp;name=sqlserver-advanced-corruption-recovery-techniques-m4-log&amp;clip=6&amp;mode=live&amp;start=52.27777777777777" TargetMode="External"/><Relationship Id="rId2454" Type="http://schemas.openxmlformats.org/officeDocument/2006/relationships/hyperlink" Target="https://app.pluralsight.com/player?course=sqlserver-advanced-corruption-recovery-techniques&amp;author=paul-randal&amp;name=sqlserver-advanced-corruption-recovery-techniques-m4-log&amp;clip=9&amp;mode=live&amp;start=7.09090909090909" TargetMode="External"/><Relationship Id="rId2899" Type="http://schemas.openxmlformats.org/officeDocument/2006/relationships/hyperlink" Target="https://app.pluralsight.com/player?course=sqlserver-advanced-corruption-recovery-techniques&amp;author=paul-randal&amp;name=sqlserver-advanced-corruption-recovery-techniques-m5-restore&amp;clip=0&amp;mode=live&amp;start=69.33333333333329" TargetMode="External"/><Relationship Id="rId3200" Type="http://schemas.openxmlformats.org/officeDocument/2006/relationships/hyperlink" Target="https://app.pluralsight.com/player?course=sqlserver-advanced-corruption-recovery-techniques&amp;author=paul-randal&amp;name=sqlserver-advanced-corruption-recovery-techniques-m5-restore&amp;clip=5&amp;mode=live&amp;start=109.81818181818181" TargetMode="External"/><Relationship Id="rId3505" Type="http://schemas.openxmlformats.org/officeDocument/2006/relationships/hyperlink" Target="https://app.pluralsight.com/player?course=sqlserver-advanced-corruption-recovery-techniques&amp;author=paul-randal&amp;name=sqlserver-advanced-corruption-recovery-techniques-m5-restore&amp;clip=9&amp;mode=live&amp;start=75.22222222222211" TargetMode="External"/><Relationship Id="rId4903" Type="http://schemas.openxmlformats.org/officeDocument/2006/relationships/hyperlink" Target="https://app.pluralsight.com/player?course=sqlserver-advanced-corruption-recovery-techniques&amp;author=paul-randal&amp;name=sqlserver-advanced-corruption-recovery-techniques-m6-repair&amp;clip=12&amp;mode=live&amp;start=30.842105263157897" TargetMode="External"/><Relationship Id="rId121" Type="http://schemas.openxmlformats.org/officeDocument/2006/relationships/hyperlink" Target="https://app.pluralsight.com/player?course=sqlserver-advanced-corruption-recovery-techniques&amp;author=paul-randal&amp;name=sqlserver-advanced-corruption-recovery-techniques-m1-intro&amp;clip=3&amp;mode=live&amp;start=12.84210526315788" TargetMode="External"/><Relationship Id="rId219" Type="http://schemas.openxmlformats.org/officeDocument/2006/relationships/hyperlink" Target="https://app.pluralsight.com/player?course=sqlserver-advanced-corruption-recovery-techniques&amp;author=paul-randal&amp;name=sqlserver-advanced-corruption-recovery-techniques-m1-intro&amp;clip=5&amp;mode=live&amp;start=1" TargetMode="External"/><Relationship Id="rId426" Type="http://schemas.openxmlformats.org/officeDocument/2006/relationships/hyperlink" Target="https://app.pluralsight.com/player?course=sqlserver-advanced-corruption-recovery-techniques&amp;author=paul-randal&amp;name=sqlserver-advanced-corruption-recovery-techniques-m2-checkdb&amp;clip=1&amp;mode=live&amp;start=245" TargetMode="External"/><Relationship Id="rId633" Type="http://schemas.openxmlformats.org/officeDocument/2006/relationships/hyperlink" Target="https://app.pluralsight.com/player?course=sqlserver-advanced-corruption-recovery-techniques&amp;author=paul-randal&amp;name=sqlserver-advanced-corruption-recovery-techniques-m2-checkdb&amp;clip=5&amp;mode=live" TargetMode="External"/><Relationship Id="rId980" Type="http://schemas.openxmlformats.org/officeDocument/2006/relationships/hyperlink" Target="https://app.pluralsight.com/player?course=sqlserver-advanced-corruption-recovery-techniques&amp;author=paul-randal&amp;name=sqlserver-advanced-corruption-recovery-techniques-m2-checkdb&amp;clip=11&amp;mode=live&amp;start=42.07894736842106" TargetMode="External"/><Relationship Id="rId1056" Type="http://schemas.openxmlformats.org/officeDocument/2006/relationships/hyperlink" Target="https://app.pluralsight.com/player?course=sqlserver-advanced-corruption-recovery-techniques&amp;author=paul-randal&amp;name=sqlserver-advanced-corruption-recovery-techniques-m2-checkdb&amp;clip=12&amp;mode=live&amp;start=86.22222222222217" TargetMode="External"/><Relationship Id="rId1263" Type="http://schemas.openxmlformats.org/officeDocument/2006/relationships/hyperlink" Target="https://app.pluralsight.com/player?course=sqlserver-advanced-corruption-recovery-techniques&amp;author=paul-randal&amp;name=sqlserver-advanced-corruption-recovery-techniques-m3-undocumented&amp;clip=3&amp;mode=live&amp;start=207.11764705882348" TargetMode="External"/><Relationship Id="rId2107" Type="http://schemas.openxmlformats.org/officeDocument/2006/relationships/hyperlink" Target="https://app.pluralsight.com/player?course=sqlserver-advanced-corruption-recovery-techniques&amp;author=paul-randal&amp;name=sqlserver-advanced-corruption-recovery-techniques-m4-log&amp;clip=3&amp;mode=live&amp;start=36.523809523809575" TargetMode="External"/><Relationship Id="rId2314" Type="http://schemas.openxmlformats.org/officeDocument/2006/relationships/hyperlink" Target="https://app.pluralsight.com/player?course=sqlserver-advanced-corruption-recovery-techniques&amp;author=paul-randal&amp;name=sqlserver-advanced-corruption-recovery-techniques-m4-log&amp;clip=7&amp;mode=live&amp;start=78.63636363636363" TargetMode="External"/><Relationship Id="rId2661" Type="http://schemas.openxmlformats.org/officeDocument/2006/relationships/hyperlink" Target="https://app.pluralsight.com/player?course=sqlserver-advanced-corruption-recovery-techniques&amp;author=paul-randal&amp;name=sqlserver-advanced-corruption-recovery-techniques-m4-log&amp;clip=11&amp;mode=live&amp;start=223.5" TargetMode="External"/><Relationship Id="rId2759" Type="http://schemas.openxmlformats.org/officeDocument/2006/relationships/hyperlink" Target="https://app.pluralsight.com/player?course=sqlserver-advanced-corruption-recovery-techniques&amp;author=paul-randal&amp;name=sqlserver-advanced-corruption-recovery-techniques-m4-log&amp;clip=12&amp;mode=live&amp;start=280.625" TargetMode="External"/><Relationship Id="rId2966" Type="http://schemas.openxmlformats.org/officeDocument/2006/relationships/hyperlink" Target="https://app.pluralsight.com/player?course=sqlserver-advanced-corruption-recovery-techniques&amp;author=paul-randal&amp;name=sqlserver-advanced-corruption-recovery-techniques-m5-restore&amp;clip=2&amp;mode=live&amp;start=60.68421052631578" TargetMode="External"/><Relationship Id="rId3712" Type="http://schemas.openxmlformats.org/officeDocument/2006/relationships/hyperlink" Target="https://app.pluralsight.com/player?course=sqlserver-advanced-corruption-recovery-techniques&amp;author=paul-randal&amp;name=sqlserver-advanced-corruption-recovery-techniques-m5-restore&amp;clip=13&amp;mode=live&amp;start=17.916666666666668" TargetMode="External"/><Relationship Id="rId5165" Type="http://schemas.openxmlformats.org/officeDocument/2006/relationships/hyperlink" Target="https://app.pluralsight.com/player?course=sqlserver-advanced-corruption-recovery-techniques&amp;author=paul-randal&amp;name=sqlserver-advanced-corruption-recovery-techniques-m6-repair&amp;clip=15&amp;mode=live&amp;start=104.6363636363636" TargetMode="External"/><Relationship Id="rId5372" Type="http://schemas.openxmlformats.org/officeDocument/2006/relationships/hyperlink" Target="https://app.pluralsight.com/player?course=sqlserver-advanced-corruption-recovery-techniques&amp;author=paul-randal&amp;name=sqlserver-advanced-corruption-recovery-techniques-m6-repair&amp;clip=17&amp;mode=live&amp;start=63.09523809523813" TargetMode="External"/><Relationship Id="rId840" Type="http://schemas.openxmlformats.org/officeDocument/2006/relationships/hyperlink" Target="https://app.pluralsight.com/player?course=sqlserver-advanced-corruption-recovery-techniques&amp;author=paul-randal&amp;name=sqlserver-advanced-corruption-recovery-techniques-m2-checkdb&amp;clip=8&amp;mode=live&amp;start=130.4411764705883" TargetMode="External"/><Relationship Id="rId938" Type="http://schemas.openxmlformats.org/officeDocument/2006/relationships/hyperlink" Target="https://app.pluralsight.com/player?course=sqlserver-advanced-corruption-recovery-techniques&amp;author=paul-randal&amp;name=sqlserver-advanced-corruption-recovery-techniques-m2-checkdb&amp;clip=10&amp;mode=live&amp;start=72" TargetMode="External"/><Relationship Id="rId1470" Type="http://schemas.openxmlformats.org/officeDocument/2006/relationships/hyperlink" Target="https://app.pluralsight.com/player?course=sqlserver-advanced-corruption-recovery-techniques&amp;author=paul-randal&amp;name=sqlserver-advanced-corruption-recovery-techniques-m3-undocumented&amp;clip=6&amp;mode=live&amp;start=74.17647058823529" TargetMode="External"/><Relationship Id="rId1568" Type="http://schemas.openxmlformats.org/officeDocument/2006/relationships/hyperlink" Target="https://app.pluralsight.com/player?course=sqlserver-advanced-corruption-recovery-techniques&amp;author=paul-randal&amp;name=sqlserver-advanced-corruption-recovery-techniques-m3-undocumented&amp;clip=6&amp;mode=live&amp;start=332.25" TargetMode="External"/><Relationship Id="rId1775" Type="http://schemas.openxmlformats.org/officeDocument/2006/relationships/hyperlink" Target="https://app.pluralsight.com/player?course=sqlserver-advanced-corruption-recovery-techniques&amp;author=paul-randal&amp;name=sqlserver-advanced-corruption-recovery-techniques-m3-undocumented&amp;clip=9&amp;mode=live&amp;start=208.14705882352942" TargetMode="External"/><Relationship Id="rId2521" Type="http://schemas.openxmlformats.org/officeDocument/2006/relationships/hyperlink" Target="https://app.pluralsight.com/player?course=sqlserver-advanced-corruption-recovery-techniques&amp;author=paul-randal&amp;name=sqlserver-advanced-corruption-recovery-techniques-m4-log&amp;clip=9&amp;mode=live&amp;start=199.60000000000002" TargetMode="External"/><Relationship Id="rId2619" Type="http://schemas.openxmlformats.org/officeDocument/2006/relationships/hyperlink" Target="https://app.pluralsight.com/player?course=sqlserver-advanced-corruption-recovery-techniques&amp;author=paul-randal&amp;name=sqlserver-advanced-corruption-recovery-techniques-m4-log&amp;clip=11&amp;mode=live&amp;start=73.10000000000008" TargetMode="External"/><Relationship Id="rId2826" Type="http://schemas.openxmlformats.org/officeDocument/2006/relationships/hyperlink" Target="https://app.pluralsight.com/player?course=sqlserver-advanced-corruption-recovery-techniques&amp;author=paul-randal&amp;name=sqlserver-advanced-corruption-recovery-techniques-m4-log&amp;clip=13&amp;mode=live&amp;start=79.22222222222217" TargetMode="External"/><Relationship Id="rId4181" Type="http://schemas.openxmlformats.org/officeDocument/2006/relationships/hyperlink" Target="https://app.pluralsight.com/player?course=sqlserver-advanced-corruption-recovery-techniques&amp;author=paul-randal&amp;name=sqlserver-advanced-corruption-recovery-techniques-m6-repair&amp;clip=2&amp;mode=live&amp;start=95.40909090909088" TargetMode="External"/><Relationship Id="rId4279" Type="http://schemas.openxmlformats.org/officeDocument/2006/relationships/hyperlink" Target="https://app.pluralsight.com/player?course=sqlserver-advanced-corruption-recovery-techniques&amp;author=paul-randal&amp;name=sqlserver-advanced-corruption-recovery-techniques-m6-repair&amp;clip=3&amp;mode=live&amp;start=74.23076923076927" TargetMode="External"/><Relationship Id="rId5025" Type="http://schemas.openxmlformats.org/officeDocument/2006/relationships/hyperlink" Target="https://app.pluralsight.com/player?course=sqlserver-advanced-corruption-recovery-techniques&amp;author=paul-randal&amp;name=sqlserver-advanced-corruption-recovery-techniques-m6-repair&amp;clip=13&amp;mode=live&amp;start=222.95999999999998" TargetMode="External"/><Relationship Id="rId5232" Type="http://schemas.openxmlformats.org/officeDocument/2006/relationships/hyperlink" Target="https://app.pluralsight.com/player?course=sqlserver-advanced-corruption-recovery-techniques&amp;author=paul-randal&amp;name=sqlserver-advanced-corruption-recovery-techniques-m6-repair&amp;clip=15&amp;mode=live&amp;start=313" TargetMode="External"/><Relationship Id="rId67" Type="http://schemas.openxmlformats.org/officeDocument/2006/relationships/hyperlink" Target="https://app.pluralsight.com/player?course=sqlserver-advanced-corruption-recovery-techniques&amp;author=paul-randal&amp;name=sqlserver-advanced-corruption-recovery-techniques-m1-intro&amp;clip=2&amp;mode=live&amp;start=58.75" TargetMode="External"/><Relationship Id="rId700" Type="http://schemas.openxmlformats.org/officeDocument/2006/relationships/hyperlink" Target="https://app.pluralsight.com/player?course=sqlserver-advanced-corruption-recovery-techniques&amp;author=paul-randal&amp;name=sqlserver-advanced-corruption-recovery-techniques-m2-checkdb&amp;clip=5&amp;mode=live&amp;start=153.66666666666657" TargetMode="External"/><Relationship Id="rId1123" Type="http://schemas.openxmlformats.org/officeDocument/2006/relationships/hyperlink" Target="https://app.pluralsight.com/player?course=sqlserver-advanced-corruption-recovery-techniques&amp;author=paul-randal&amp;name=sqlserver-advanced-corruption-recovery-techniques-m3-undocumented&amp;clip=1&amp;mode=live&amp;start=15.181818181818194" TargetMode="External"/><Relationship Id="rId1330" Type="http://schemas.openxmlformats.org/officeDocument/2006/relationships/hyperlink" Target="https://app.pluralsight.com/player?course=sqlserver-advanced-corruption-recovery-techniques&amp;author=paul-randal&amp;name=sqlserver-advanced-corruption-recovery-techniques-m3-undocumented&amp;clip=3&amp;mode=live&amp;start=401.42857142857144" TargetMode="External"/><Relationship Id="rId1428" Type="http://schemas.openxmlformats.org/officeDocument/2006/relationships/hyperlink" Target="https://app.pluralsight.com/player?course=sqlserver-advanced-corruption-recovery-techniques&amp;author=paul-randal&amp;name=sqlserver-advanced-corruption-recovery-techniques-m3-undocumented&amp;clip=5&amp;mode=live&amp;start=51.55555555555556" TargetMode="External"/><Relationship Id="rId1635" Type="http://schemas.openxmlformats.org/officeDocument/2006/relationships/hyperlink" Target="https://app.pluralsight.com/player?course=sqlserver-advanced-corruption-recovery-techniques&amp;author=paul-randal&amp;name=sqlserver-advanced-corruption-recovery-techniques-m3-undocumented&amp;clip=7&amp;mode=live&amp;start=109.18181818181812" TargetMode="External"/><Relationship Id="rId1982" Type="http://schemas.openxmlformats.org/officeDocument/2006/relationships/hyperlink" Target="https://app.pluralsight.com/player?course=sqlserver-advanced-corruption-recovery-techniques&amp;author=paul-randal&amp;name=sqlserver-advanced-corruption-recovery-techniques-m4-log&amp;clip=0&amp;mode=live&amp;start=33" TargetMode="External"/><Relationship Id="rId3088" Type="http://schemas.openxmlformats.org/officeDocument/2006/relationships/hyperlink" Target="https://app.pluralsight.com/player?course=sqlserver-advanced-corruption-recovery-techniques&amp;author=paul-randal&amp;name=sqlserver-advanced-corruption-recovery-techniques-m5-restore&amp;clip=4&amp;mode=live&amp;start=92.52631578947371" TargetMode="External"/><Relationship Id="rId4041" Type="http://schemas.openxmlformats.org/officeDocument/2006/relationships/hyperlink" Target="https://app.pluralsight.com/player?course=sqlserver-advanced-corruption-recovery-techniques&amp;author=paul-randal&amp;name=sqlserver-advanced-corruption-recovery-techniques-m6-repair&amp;clip=0&amp;mode=live&amp;start=32.76190476190476" TargetMode="External"/><Relationship Id="rId4486" Type="http://schemas.openxmlformats.org/officeDocument/2006/relationships/hyperlink" Target="https://app.pluralsight.com/player?course=sqlserver-advanced-corruption-recovery-techniques&amp;author=paul-randal&amp;name=sqlserver-advanced-corruption-recovery-techniques-m6-repair&amp;clip=5&amp;mode=live&amp;start=233.83333333333334" TargetMode="External"/><Relationship Id="rId4693" Type="http://schemas.openxmlformats.org/officeDocument/2006/relationships/hyperlink" Target="https://app.pluralsight.com/player?course=sqlserver-advanced-corruption-recovery-techniques&amp;author=paul-randal&amp;name=sqlserver-advanced-corruption-recovery-techniques-m6-repair&amp;clip=9&amp;mode=live&amp;start=225.94117647058826" TargetMode="External"/><Relationship Id="rId1842" Type="http://schemas.openxmlformats.org/officeDocument/2006/relationships/hyperlink" Target="https://app.pluralsight.com/player?course=sqlserver-advanced-corruption-recovery-techniques&amp;author=paul-randal&amp;name=sqlserver-advanced-corruption-recovery-techniques-m3-undocumented&amp;clip=10&amp;mode=live&amp;start=126.5" TargetMode="External"/><Relationship Id="rId3295" Type="http://schemas.openxmlformats.org/officeDocument/2006/relationships/hyperlink" Target="https://app.pluralsight.com/player?course=sqlserver-advanced-corruption-recovery-techniques&amp;author=paul-randal&amp;name=sqlserver-advanced-corruption-recovery-techniques-m5-restore&amp;clip=6&amp;mode=live&amp;start=124" TargetMode="External"/><Relationship Id="rId4139" Type="http://schemas.openxmlformats.org/officeDocument/2006/relationships/hyperlink" Target="https://app.pluralsight.com/player?course=sqlserver-advanced-corruption-recovery-techniques&amp;author=paul-randal&amp;name=sqlserver-advanced-corruption-recovery-techniques-m6-repair&amp;clip=2&amp;mode=live&amp;start=8.166666666666666" TargetMode="External"/><Relationship Id="rId4346" Type="http://schemas.openxmlformats.org/officeDocument/2006/relationships/hyperlink" Target="https://app.pluralsight.com/player?course=sqlserver-advanced-corruption-recovery-techniques&amp;author=paul-randal&amp;name=sqlserver-advanced-corruption-recovery-techniques-m6-repair&amp;clip=4&amp;mode=live&amp;start=145.97368421052607" TargetMode="External"/><Relationship Id="rId4553" Type="http://schemas.openxmlformats.org/officeDocument/2006/relationships/hyperlink" Target="https://app.pluralsight.com/player?course=sqlserver-advanced-corruption-recovery-techniques&amp;author=paul-randal&amp;name=sqlserver-advanced-corruption-recovery-techniques-m6-repair&amp;clip=7&amp;mode=live&amp;start=53.42857142857143" TargetMode="External"/><Relationship Id="rId4760" Type="http://schemas.openxmlformats.org/officeDocument/2006/relationships/hyperlink" Target="https://app.pluralsight.com/player?course=sqlserver-advanced-corruption-recovery-techniques&amp;author=paul-randal&amp;name=sqlserver-advanced-corruption-recovery-techniques-m6-repair&amp;clip=10&amp;mode=live&amp;start=71.47058823529416" TargetMode="External"/><Relationship Id="rId4998" Type="http://schemas.openxmlformats.org/officeDocument/2006/relationships/hyperlink" Target="https://app.pluralsight.com/player?course=sqlserver-advanced-corruption-recovery-techniques&amp;author=paul-randal&amp;name=sqlserver-advanced-corruption-recovery-techniques-m6-repair&amp;clip=13&amp;mode=live&amp;start=128.77777777777771" TargetMode="External"/><Relationship Id="rId1702" Type="http://schemas.openxmlformats.org/officeDocument/2006/relationships/hyperlink" Target="https://app.pluralsight.com/player?course=sqlserver-advanced-corruption-recovery-techniques&amp;author=paul-randal&amp;name=sqlserver-advanced-corruption-recovery-techniques-m3-undocumented&amp;clip=8&amp;mode=live&amp;start=125.0277777777778" TargetMode="External"/><Relationship Id="rId3155" Type="http://schemas.openxmlformats.org/officeDocument/2006/relationships/hyperlink" Target="https://app.pluralsight.com/player?course=sqlserver-advanced-corruption-recovery-techniques&amp;author=paul-randal&amp;name=sqlserver-advanced-corruption-recovery-techniques-m5-restore&amp;clip=4&amp;mode=live&amp;start=286.25" TargetMode="External"/><Relationship Id="rId3362" Type="http://schemas.openxmlformats.org/officeDocument/2006/relationships/hyperlink" Target="https://app.pluralsight.com/player?course=sqlserver-advanced-corruption-recovery-techniques&amp;author=paul-randal&amp;name=sqlserver-advanced-corruption-recovery-techniques-m5-restore&amp;clip=7&amp;mode=live&amp;start=188.47368421052624" TargetMode="External"/><Relationship Id="rId4206" Type="http://schemas.openxmlformats.org/officeDocument/2006/relationships/hyperlink" Target="https://app.pluralsight.com/player?course=sqlserver-advanced-corruption-recovery-techniques&amp;author=paul-randal&amp;name=sqlserver-advanced-corruption-recovery-techniques-m6-repair&amp;clip=2&amp;mode=live&amp;start=147.80000000000013" TargetMode="External"/><Relationship Id="rId4413" Type="http://schemas.openxmlformats.org/officeDocument/2006/relationships/hyperlink" Target="https://app.pluralsight.com/player?course=sqlserver-advanced-corruption-recovery-techniques&amp;author=paul-randal&amp;name=sqlserver-advanced-corruption-recovery-techniques-m6-repair&amp;clip=4&amp;mode=live&amp;start=373.6666666666666" TargetMode="External"/><Relationship Id="rId4620" Type="http://schemas.openxmlformats.org/officeDocument/2006/relationships/hyperlink" Target="https://app.pluralsight.com/player?course=sqlserver-advanced-corruption-recovery-techniques&amp;author=paul-randal&amp;name=sqlserver-advanced-corruption-recovery-techniques-m6-repair&amp;clip=8&amp;mode=live&amp;start=47.578947368421055" TargetMode="External"/><Relationship Id="rId4858" Type="http://schemas.openxmlformats.org/officeDocument/2006/relationships/hyperlink" Target="https://app.pluralsight.com/player?course=sqlserver-advanced-corruption-recovery-techniques&amp;author=paul-randal&amp;name=sqlserver-advanced-corruption-recovery-techniques-m6-repair&amp;clip=11&amp;mode=live&amp;start=353.7333333333331" TargetMode="External"/><Relationship Id="rId283" Type="http://schemas.openxmlformats.org/officeDocument/2006/relationships/hyperlink" Target="https://app.pluralsight.com/player?course=sqlserver-advanced-corruption-recovery-techniques&amp;author=paul-randal&amp;name=sqlserver-advanced-corruption-recovery-techniques-m1-intro&amp;clip=6&amp;mode=live&amp;start=41.657894736842124" TargetMode="External"/><Relationship Id="rId490" Type="http://schemas.openxmlformats.org/officeDocument/2006/relationships/hyperlink" Target="https://app.pluralsight.com/player?course=sqlserver-advanced-corruption-recovery-techniques&amp;author=paul-randal&amp;name=sqlserver-advanced-corruption-recovery-techniques-m2-checkdb&amp;clip=2&amp;mode=live&amp;start=92.50000000000001" TargetMode="External"/><Relationship Id="rId2171" Type="http://schemas.openxmlformats.org/officeDocument/2006/relationships/hyperlink" Target="https://app.pluralsight.com/player?course=sqlserver-advanced-corruption-recovery-techniques&amp;author=paul-randal&amp;name=sqlserver-advanced-corruption-recovery-techniques-m4-log&amp;clip=4&amp;mode=live&amp;start=131.2173913043478" TargetMode="External"/><Relationship Id="rId3015" Type="http://schemas.openxmlformats.org/officeDocument/2006/relationships/hyperlink" Target="https://app.pluralsight.com/player?course=sqlserver-advanced-corruption-recovery-techniques&amp;author=paul-randal&amp;name=sqlserver-advanced-corruption-recovery-techniques-m5-restore&amp;clip=2&amp;mode=live&amp;start=205" TargetMode="External"/><Relationship Id="rId3222" Type="http://schemas.openxmlformats.org/officeDocument/2006/relationships/hyperlink" Target="https://app.pluralsight.com/player?course=sqlserver-advanced-corruption-recovery-techniques&amp;author=paul-randal&amp;name=sqlserver-advanced-corruption-recovery-techniques-m5-restore&amp;clip=5&amp;mode=live&amp;start=174.41176470588243" TargetMode="External"/><Relationship Id="rId3667" Type="http://schemas.openxmlformats.org/officeDocument/2006/relationships/hyperlink" Target="https://app.pluralsight.com/player?course=sqlserver-advanced-corruption-recovery-techniques&amp;author=paul-randal&amp;name=sqlserver-advanced-corruption-recovery-techniques-m5-restore&amp;clip=11&amp;mode=live&amp;start=127.75" TargetMode="External"/><Relationship Id="rId3874" Type="http://schemas.openxmlformats.org/officeDocument/2006/relationships/hyperlink" Target="https://app.pluralsight.com/player?course=sqlserver-advanced-corruption-recovery-techniques&amp;author=paul-randal&amp;name=sqlserver-advanced-corruption-recovery-techniques-m5-restore&amp;clip=14&amp;mode=live&amp;start=58.263157894736835" TargetMode="External"/><Relationship Id="rId4718" Type="http://schemas.openxmlformats.org/officeDocument/2006/relationships/hyperlink" Target="https://app.pluralsight.com/player?course=sqlserver-advanced-corruption-recovery-techniques&amp;author=paul-randal&amp;name=sqlserver-advanced-corruption-recovery-techniques-m6-repair&amp;clip=9&amp;mode=live&amp;start=311" TargetMode="External"/><Relationship Id="rId4925" Type="http://schemas.openxmlformats.org/officeDocument/2006/relationships/hyperlink" Target="https://app.pluralsight.com/player?course=sqlserver-advanced-corruption-recovery-techniques&amp;author=paul-randal&amp;name=sqlserver-advanced-corruption-recovery-techniques-m6-repair&amp;clip=12&amp;mode=live&amp;start=78.77272727272741" TargetMode="External"/><Relationship Id="rId143" Type="http://schemas.openxmlformats.org/officeDocument/2006/relationships/hyperlink" Target="https://app.pluralsight.com/player?course=sqlserver-advanced-corruption-recovery-techniques&amp;author=paul-randal&amp;name=sqlserver-advanced-corruption-recovery-techniques-m1-intro&amp;clip=3&amp;mode=live&amp;start=61.84210526315791" TargetMode="External"/><Relationship Id="rId350" Type="http://schemas.openxmlformats.org/officeDocument/2006/relationships/hyperlink" Target="https://app.pluralsight.com/player?course=sqlserver-advanced-corruption-recovery-techniques&amp;author=paul-randal&amp;name=sqlserver-advanced-corruption-recovery-techniques-m2-checkdb&amp;clip=1&amp;mode=live&amp;start=66.33333333333331" TargetMode="External"/><Relationship Id="rId588" Type="http://schemas.openxmlformats.org/officeDocument/2006/relationships/hyperlink" Target="https://app.pluralsight.com/player?course=sqlserver-advanced-corruption-recovery-techniques&amp;author=paul-randal&amp;name=sqlserver-advanced-corruption-recovery-techniques-m2-checkdb&amp;clip=3&amp;mode=live&amp;start=140.00000000000009" TargetMode="External"/><Relationship Id="rId795" Type="http://schemas.openxmlformats.org/officeDocument/2006/relationships/hyperlink" Target="https://app.pluralsight.com/player?course=sqlserver-advanced-corruption-recovery-techniques&amp;author=paul-randal&amp;name=sqlserver-advanced-corruption-recovery-techniques-m2-checkdb&amp;clip=8&amp;mode=live&amp;start=28.147058823529402" TargetMode="External"/><Relationship Id="rId2031" Type="http://schemas.openxmlformats.org/officeDocument/2006/relationships/hyperlink" Target="https://app.pluralsight.com/player?course=sqlserver-advanced-corruption-recovery-techniques&amp;author=paul-randal&amp;name=sqlserver-advanced-corruption-recovery-techniques-m4-log&amp;clip=1&amp;mode=live&amp;start=68.75" TargetMode="External"/><Relationship Id="rId2269" Type="http://schemas.openxmlformats.org/officeDocument/2006/relationships/hyperlink" Target="https://app.pluralsight.com/player?course=sqlserver-advanced-corruption-recovery-techniques&amp;author=paul-randal&amp;name=sqlserver-advanced-corruption-recovery-techniques-m4-log&amp;clip=6&amp;mode=live&amp;start=94.5" TargetMode="External"/><Relationship Id="rId2476" Type="http://schemas.openxmlformats.org/officeDocument/2006/relationships/hyperlink" Target="https://app.pluralsight.com/player?course=sqlserver-advanced-corruption-recovery-techniques&amp;author=paul-randal&amp;name=sqlserver-advanced-corruption-recovery-techniques-m4-log&amp;clip=9&amp;mode=live&amp;start=76.52631578947371" TargetMode="External"/><Relationship Id="rId2683" Type="http://schemas.openxmlformats.org/officeDocument/2006/relationships/hyperlink" Target="https://app.pluralsight.com/player?course=sqlserver-advanced-corruption-recovery-techniques&amp;author=paul-randal&amp;name=sqlserver-advanced-corruption-recovery-techniques-m4-log&amp;clip=11&amp;mode=live&amp;start=292.5" TargetMode="External"/><Relationship Id="rId2890" Type="http://schemas.openxmlformats.org/officeDocument/2006/relationships/hyperlink" Target="https://app.pluralsight.com/player?course=sqlserver-advanced-corruption-recovery-techniques&amp;author=paul-randal&amp;name=sqlserver-advanced-corruption-recovery-techniques-m5-restore&amp;clip=0&amp;mode=live&amp;start=48.875" TargetMode="External"/><Relationship Id="rId3527" Type="http://schemas.openxmlformats.org/officeDocument/2006/relationships/hyperlink" Target="https://app.pluralsight.com/player?course=sqlserver-advanced-corruption-recovery-techniques&amp;author=paul-randal&amp;name=sqlserver-advanced-corruption-recovery-techniques-m5-restore&amp;clip=10&amp;mode=live&amp;start=19.928571428571423" TargetMode="External"/><Relationship Id="rId3734" Type="http://schemas.openxmlformats.org/officeDocument/2006/relationships/hyperlink" Target="https://app.pluralsight.com/player?course=sqlserver-advanced-corruption-recovery-techniques&amp;author=paul-randal&amp;name=sqlserver-advanced-corruption-recovery-techniques-m5-restore&amp;clip=13&amp;mode=live&amp;start=83.99999999999994" TargetMode="External"/><Relationship Id="rId3941" Type="http://schemas.openxmlformats.org/officeDocument/2006/relationships/hyperlink" Target="https://app.pluralsight.com/player?course=sqlserver-advanced-corruption-recovery-techniques&amp;author=paul-randal&amp;name=sqlserver-advanced-corruption-recovery-techniques-m5-restore&amp;clip=16&amp;mode=live&amp;start=27.999999999999993" TargetMode="External"/><Relationship Id="rId5187" Type="http://schemas.openxmlformats.org/officeDocument/2006/relationships/hyperlink" Target="https://app.pluralsight.com/player?course=sqlserver-advanced-corruption-recovery-techniques&amp;author=paul-randal&amp;name=sqlserver-advanced-corruption-recovery-techniques-m6-repair&amp;clip=15&amp;mode=live&amp;start=183.63636363636363" TargetMode="External"/><Relationship Id="rId5394" Type="http://schemas.openxmlformats.org/officeDocument/2006/relationships/hyperlink" Target="https://app.pluralsight.com/player?course=sqlserver-advanced-corruption-recovery-techniques&amp;author=paul-randal&amp;name=sqlserver-advanced-corruption-recovery-techniques-m6-repair&amp;clip=17&amp;mode=live&amp;start=106.28571428571433" TargetMode="External"/><Relationship Id="rId9" Type="http://schemas.openxmlformats.org/officeDocument/2006/relationships/hyperlink" Target="https://app.pluralsight.com/player?course=sqlserver-advanced-corruption-recovery-techniques&amp;author=paul-randal&amp;name=sqlserver-advanced-corruption-recovery-techniques-m1-intro&amp;clip=1&amp;mode=live&amp;start=3.875" TargetMode="External"/><Relationship Id="rId210" Type="http://schemas.openxmlformats.org/officeDocument/2006/relationships/hyperlink" Target="https://app.pluralsight.com/player?course=sqlserver-advanced-corruption-recovery-techniques&amp;author=paul-randal&amp;name=sqlserver-advanced-corruption-recovery-techniques-m1-intro&amp;clip=4&amp;mode=live&amp;start=114.6842105263157" TargetMode="External"/><Relationship Id="rId448" Type="http://schemas.openxmlformats.org/officeDocument/2006/relationships/hyperlink" Target="https://app.pluralsight.com/player?course=sqlserver-advanced-corruption-recovery-techniques&amp;author=paul-randal&amp;name=sqlserver-advanced-corruption-recovery-techniques-m2-checkdb&amp;clip=1&amp;mode=live&amp;start=288.1999999999999" TargetMode="External"/><Relationship Id="rId655" Type="http://schemas.openxmlformats.org/officeDocument/2006/relationships/hyperlink" Target="https://app.pluralsight.com/player?course=sqlserver-advanced-corruption-recovery-techniques&amp;author=paul-randal&amp;name=sqlserver-advanced-corruption-recovery-techniques-m2-checkdb&amp;clip=5&amp;mode=live&amp;start=52.31578947368421" TargetMode="External"/><Relationship Id="rId862" Type="http://schemas.openxmlformats.org/officeDocument/2006/relationships/hyperlink" Target="https://app.pluralsight.com/player?course=sqlserver-advanced-corruption-recovery-techniques&amp;author=paul-randal&amp;name=sqlserver-advanced-corruption-recovery-techniques-m2-checkdb&amp;clip=9&amp;mode=live&amp;start=6.499999999999998" TargetMode="External"/><Relationship Id="rId1078" Type="http://schemas.openxmlformats.org/officeDocument/2006/relationships/hyperlink" Target="https://app.pluralsight.com/player?course=sqlserver-advanced-corruption-recovery-techniques&amp;author=paul-randal&amp;name=sqlserver-advanced-corruption-recovery-techniques-m2-checkdb&amp;clip=13&amp;mode=live&amp;start=24.73076923076922" TargetMode="External"/><Relationship Id="rId1285" Type="http://schemas.openxmlformats.org/officeDocument/2006/relationships/hyperlink" Target="https://app.pluralsight.com/player?course=sqlserver-advanced-corruption-recovery-techniques&amp;author=paul-randal&amp;name=sqlserver-advanced-corruption-recovery-techniques-m3-undocumented&amp;clip=3&amp;mode=live&amp;start=279" TargetMode="External"/><Relationship Id="rId1492" Type="http://schemas.openxmlformats.org/officeDocument/2006/relationships/hyperlink" Target="https://app.pluralsight.com/player?course=sqlserver-advanced-corruption-recovery-techniques&amp;author=paul-randal&amp;name=sqlserver-advanced-corruption-recovery-techniques-m3-undocumented&amp;clip=6&amp;mode=live&amp;start=126.1739130434782" TargetMode="External"/><Relationship Id="rId2129" Type="http://schemas.openxmlformats.org/officeDocument/2006/relationships/hyperlink" Target="https://app.pluralsight.com/player?course=sqlserver-advanced-corruption-recovery-techniques&amp;author=paul-randal&amp;name=sqlserver-advanced-corruption-recovery-techniques-m4-log&amp;clip=3&amp;mode=live&amp;start=83.66666666666667" TargetMode="External"/><Relationship Id="rId2336" Type="http://schemas.openxmlformats.org/officeDocument/2006/relationships/hyperlink" Target="https://app.pluralsight.com/player?course=sqlserver-advanced-corruption-recovery-techniques&amp;author=paul-randal&amp;name=sqlserver-advanced-corruption-recovery-techniques-m4-log&amp;clip=7&amp;mode=live&amp;start=125.42857142857142" TargetMode="External"/><Relationship Id="rId2543" Type="http://schemas.openxmlformats.org/officeDocument/2006/relationships/hyperlink" Target="https://app.pluralsight.com/player?course=sqlserver-advanced-corruption-recovery-techniques&amp;author=paul-randal&amp;name=sqlserver-advanced-corruption-recovery-techniques-m4-log&amp;clip=10&amp;mode=live&amp;start=22.625" TargetMode="External"/><Relationship Id="rId2750" Type="http://schemas.openxmlformats.org/officeDocument/2006/relationships/hyperlink" Target="https://app.pluralsight.com/player?course=sqlserver-advanced-corruption-recovery-techniques&amp;author=paul-randal&amp;name=sqlserver-advanced-corruption-recovery-techniques-m4-log&amp;clip=12&amp;mode=live&amp;start=235.23529411764693" TargetMode="External"/><Relationship Id="rId2988" Type="http://schemas.openxmlformats.org/officeDocument/2006/relationships/hyperlink" Target="https://app.pluralsight.com/player?course=sqlserver-advanced-corruption-recovery-techniques&amp;author=paul-randal&amp;name=sqlserver-advanced-corruption-recovery-techniques-m5-restore&amp;clip=2&amp;mode=live&amp;start=120.45454545454544" TargetMode="External"/><Relationship Id="rId3801" Type="http://schemas.openxmlformats.org/officeDocument/2006/relationships/hyperlink" Target="https://app.pluralsight.com/player?course=sqlserver-advanced-corruption-recovery-techniques&amp;author=paul-randal&amp;name=sqlserver-advanced-corruption-recovery-techniques-m5-restore&amp;clip=13&amp;mode=live&amp;start=299.75" TargetMode="External"/><Relationship Id="rId5047" Type="http://schemas.openxmlformats.org/officeDocument/2006/relationships/hyperlink" Target="https://app.pluralsight.com/player?course=sqlserver-advanced-corruption-recovery-techniques&amp;author=paul-randal&amp;name=sqlserver-advanced-corruption-recovery-techniques-m6-repair&amp;clip=13&amp;mode=live&amp;start=325.66666666666646" TargetMode="External"/><Relationship Id="rId5254" Type="http://schemas.openxmlformats.org/officeDocument/2006/relationships/hyperlink" Target="https://app.pluralsight.com/player?course=sqlserver-advanced-corruption-recovery-techniques&amp;author=paul-randal&amp;name=sqlserver-advanced-corruption-recovery-techniques-m6-repair&amp;clip=15&amp;mode=live&amp;start=460.33333333333326" TargetMode="External"/><Relationship Id="rId308" Type="http://schemas.openxmlformats.org/officeDocument/2006/relationships/hyperlink" Target="https://app.pluralsight.com/player?course=sqlserver-advanced-corruption-recovery-techniques&amp;author=paul-randal&amp;name=sqlserver-advanced-corruption-recovery-techniques-m2-checkdb&amp;clip=0&amp;mode=live&amp;start=29.333333333333343" TargetMode="External"/><Relationship Id="rId515" Type="http://schemas.openxmlformats.org/officeDocument/2006/relationships/hyperlink" Target="https://app.pluralsight.com/player?course=sqlserver-advanced-corruption-recovery-techniques&amp;author=paul-randal&amp;name=sqlserver-advanced-corruption-recovery-techniques-m2-checkdb&amp;clip=2&amp;mode=live&amp;start=146.5" TargetMode="External"/><Relationship Id="rId722" Type="http://schemas.openxmlformats.org/officeDocument/2006/relationships/hyperlink" Target="https://app.pluralsight.com/player?course=sqlserver-advanced-corruption-recovery-techniques&amp;author=paul-randal&amp;name=sqlserver-advanced-corruption-recovery-techniques-m2-checkdb&amp;clip=6&amp;mode=live&amp;start=44.875" TargetMode="External"/><Relationship Id="rId1145" Type="http://schemas.openxmlformats.org/officeDocument/2006/relationships/hyperlink" Target="https://app.pluralsight.com/player?course=sqlserver-advanced-corruption-recovery-techniques&amp;author=paul-randal&amp;name=sqlserver-advanced-corruption-recovery-techniques-m3-undocumented&amp;clip=1&amp;mode=live&amp;start=69.25" TargetMode="External"/><Relationship Id="rId1352" Type="http://schemas.openxmlformats.org/officeDocument/2006/relationships/hyperlink" Target="https://app.pluralsight.com/player?course=sqlserver-advanced-corruption-recovery-techniques&amp;author=paul-randal&amp;name=sqlserver-advanced-corruption-recovery-techniques-m3-undocumented&amp;clip=3&amp;mode=live&amp;start=458.2352941176473" TargetMode="External"/><Relationship Id="rId1797" Type="http://schemas.openxmlformats.org/officeDocument/2006/relationships/hyperlink" Target="https://app.pluralsight.com/player?course=sqlserver-advanced-corruption-recovery-techniques&amp;author=paul-randal&amp;name=sqlserver-advanced-corruption-recovery-techniques-m3-undocumented&amp;clip=10&amp;mode=live&amp;start=5.799999999999998" TargetMode="External"/><Relationship Id="rId2403" Type="http://schemas.openxmlformats.org/officeDocument/2006/relationships/hyperlink" Target="https://app.pluralsight.com/player?course=sqlserver-advanced-corruption-recovery-techniques&amp;author=paul-randal&amp;name=sqlserver-advanced-corruption-recovery-techniques-m4-log&amp;clip=8&amp;mode=live&amp;start=186.2608695652172" TargetMode="External"/><Relationship Id="rId2848" Type="http://schemas.openxmlformats.org/officeDocument/2006/relationships/hyperlink" Target="https://app.pluralsight.com/player?course=sqlserver-advanced-corruption-recovery-techniques&amp;author=paul-randal&amp;name=sqlserver-advanced-corruption-recovery-techniques-m4-log&amp;clip=14&amp;mode=live&amp;start=21.947368421052637" TargetMode="External"/><Relationship Id="rId89" Type="http://schemas.openxmlformats.org/officeDocument/2006/relationships/hyperlink" Target="https://app.pluralsight.com/player?course=sqlserver-advanced-corruption-recovery-techniques&amp;author=paul-randal&amp;name=sqlserver-advanced-corruption-recovery-techniques-m1-intro&amp;clip=2&amp;mode=live&amp;start=107.76315789473682" TargetMode="External"/><Relationship Id="rId1005" Type="http://schemas.openxmlformats.org/officeDocument/2006/relationships/hyperlink" Target="https://app.pluralsight.com/player?course=sqlserver-advanced-corruption-recovery-techniques&amp;author=paul-randal&amp;name=sqlserver-advanced-corruption-recovery-techniques-m2-checkdb&amp;clip=11&amp;mode=live&amp;start=95.5" TargetMode="External"/><Relationship Id="rId1212" Type="http://schemas.openxmlformats.org/officeDocument/2006/relationships/hyperlink" Target="https://app.pluralsight.com/player?course=sqlserver-advanced-corruption-recovery-techniques&amp;author=paul-randal&amp;name=sqlserver-advanced-corruption-recovery-techniques-m3-undocumented&amp;clip=3&amp;mode=live&amp;start=60.5" TargetMode="External"/><Relationship Id="rId1657" Type="http://schemas.openxmlformats.org/officeDocument/2006/relationships/hyperlink" Target="https://app.pluralsight.com/player?course=sqlserver-advanced-corruption-recovery-techniques&amp;author=paul-randal&amp;name=sqlserver-advanced-corruption-recovery-techniques-m3-undocumented&amp;clip=7&amp;mode=live&amp;start=152.82608695652183" TargetMode="External"/><Relationship Id="rId1864" Type="http://schemas.openxmlformats.org/officeDocument/2006/relationships/hyperlink" Target="https://app.pluralsight.com/player?course=sqlserver-advanced-corruption-recovery-techniques&amp;author=paul-randal&amp;name=sqlserver-advanced-corruption-recovery-techniques-m3-undocumented&amp;clip=10&amp;mode=live&amp;start=195.36363636363626" TargetMode="External"/><Relationship Id="rId2610" Type="http://schemas.openxmlformats.org/officeDocument/2006/relationships/hyperlink" Target="https://app.pluralsight.com/player?course=sqlserver-advanced-corruption-recovery-techniques&amp;author=paul-randal&amp;name=sqlserver-advanced-corruption-recovery-techniques-m4-log&amp;clip=11&amp;mode=live&amp;start=44.026315789473685" TargetMode="External"/><Relationship Id="rId2708" Type="http://schemas.openxmlformats.org/officeDocument/2006/relationships/hyperlink" Target="https://app.pluralsight.com/player?course=sqlserver-advanced-corruption-recovery-techniques&amp;author=paul-randal&amp;name=sqlserver-advanced-corruption-recovery-techniques-m4-log&amp;clip=12&amp;mode=live&amp;start=71.2" TargetMode="External"/><Relationship Id="rId2915" Type="http://schemas.openxmlformats.org/officeDocument/2006/relationships/hyperlink" Target="https://app.pluralsight.com/player?course=sqlserver-advanced-corruption-recovery-techniques&amp;author=paul-randal&amp;name=sqlserver-advanced-corruption-recovery-techniques-m5-restore&amp;clip=1&amp;mode=live&amp;start=29.57142857142856" TargetMode="External"/><Relationship Id="rId4063" Type="http://schemas.openxmlformats.org/officeDocument/2006/relationships/hyperlink" Target="https://app.pluralsight.com/player?course=sqlserver-advanced-corruption-recovery-techniques&amp;author=paul-randal&amp;name=sqlserver-advanced-corruption-recovery-techniques-m6-repair&amp;clip=1&amp;mode=live&amp;start=21.647058823529402" TargetMode="External"/><Relationship Id="rId4270" Type="http://schemas.openxmlformats.org/officeDocument/2006/relationships/hyperlink" Target="https://app.pluralsight.com/player?course=sqlserver-advanced-corruption-recovery-techniques&amp;author=paul-randal&amp;name=sqlserver-advanced-corruption-recovery-techniques-m6-repair&amp;clip=3&amp;mode=live&amp;start=48.375" TargetMode="External"/><Relationship Id="rId4368" Type="http://schemas.openxmlformats.org/officeDocument/2006/relationships/hyperlink" Target="https://app.pluralsight.com/player?course=sqlserver-advanced-corruption-recovery-techniques&amp;author=paul-randal&amp;name=sqlserver-advanced-corruption-recovery-techniques-m6-repair&amp;clip=4&amp;mode=live&amp;start=234.64285714285705" TargetMode="External"/><Relationship Id="rId4575" Type="http://schemas.openxmlformats.org/officeDocument/2006/relationships/hyperlink" Target="https://app.pluralsight.com/player?course=sqlserver-advanced-corruption-recovery-techniques&amp;author=paul-randal&amp;name=sqlserver-advanced-corruption-recovery-techniques-m6-repair&amp;clip=7&amp;mode=live&amp;start=126.68421052631578" TargetMode="External"/><Relationship Id="rId5114" Type="http://schemas.openxmlformats.org/officeDocument/2006/relationships/hyperlink" Target="https://app.pluralsight.com/player?course=sqlserver-advanced-corruption-recovery-techniques&amp;author=paul-randal&amp;name=sqlserver-advanced-corruption-recovery-techniques-m6-repair&amp;clip=14&amp;mode=live&amp;start=106.4736842105262" TargetMode="External"/><Relationship Id="rId5321" Type="http://schemas.openxmlformats.org/officeDocument/2006/relationships/hyperlink" Target="https://app.pluralsight.com/player?course=sqlserver-advanced-corruption-recovery-techniques&amp;author=paul-randal&amp;name=sqlserver-advanced-corruption-recovery-techniques-m6-repair&amp;clip=16&amp;mode=live&amp;start=31.5" TargetMode="External"/><Relationship Id="rId1517" Type="http://schemas.openxmlformats.org/officeDocument/2006/relationships/hyperlink" Target="https://app.pluralsight.com/player?course=sqlserver-advanced-corruption-recovery-techniques&amp;author=paul-randal&amp;name=sqlserver-advanced-corruption-recovery-techniques-m3-undocumented&amp;clip=6&amp;mode=live&amp;start=199.5" TargetMode="External"/><Relationship Id="rId1724" Type="http://schemas.openxmlformats.org/officeDocument/2006/relationships/hyperlink" Target="https://app.pluralsight.com/player?course=sqlserver-advanced-corruption-recovery-techniques&amp;author=paul-randal&amp;name=sqlserver-advanced-corruption-recovery-techniques-m3-undocumented&amp;clip=9&amp;mode=live&amp;start=51.5" TargetMode="External"/><Relationship Id="rId3177" Type="http://schemas.openxmlformats.org/officeDocument/2006/relationships/hyperlink" Target="https://app.pluralsight.com/player?course=sqlserver-advanced-corruption-recovery-techniques&amp;author=paul-randal&amp;name=sqlserver-advanced-corruption-recovery-techniques-m5-restore&amp;clip=5&amp;mode=live&amp;start=30.095238095238084" TargetMode="External"/><Relationship Id="rId4130" Type="http://schemas.openxmlformats.org/officeDocument/2006/relationships/hyperlink" Target="https://app.pluralsight.com/player?course=sqlserver-advanced-corruption-recovery-techniques&amp;author=paul-randal&amp;name=sqlserver-advanced-corruption-recovery-techniques-m6-repair&amp;clip=1&amp;mode=live&amp;start=164.23076923076925" TargetMode="External"/><Relationship Id="rId4228" Type="http://schemas.openxmlformats.org/officeDocument/2006/relationships/hyperlink" Target="https://app.pluralsight.com/player?course=sqlserver-advanced-corruption-recovery-techniques&amp;author=paul-randal&amp;name=sqlserver-advanced-corruption-recovery-techniques-m6-repair&amp;clip=2&amp;mode=live&amp;start=197.5" TargetMode="External"/><Relationship Id="rId4782" Type="http://schemas.openxmlformats.org/officeDocument/2006/relationships/hyperlink" Target="https://app.pluralsight.com/player?course=sqlserver-advanced-corruption-recovery-techniques&amp;author=paul-randal&amp;name=sqlserver-advanced-corruption-recovery-techniques-m6-repair&amp;clip=11&amp;mode=live&amp;start=54.14285714285714" TargetMode="External"/><Relationship Id="rId16" Type="http://schemas.openxmlformats.org/officeDocument/2006/relationships/hyperlink" Target="https://app.pluralsight.com/player?course=sqlserver-advanced-corruption-recovery-techniques&amp;author=paul-randal&amp;name=sqlserver-advanced-corruption-recovery-techniques-m1-intro&amp;clip=1&amp;mode=live&amp;start=16.88235294117647" TargetMode="External"/><Relationship Id="rId1931" Type="http://schemas.openxmlformats.org/officeDocument/2006/relationships/hyperlink" Target="https://app.pluralsight.com/player?course=sqlserver-advanced-corruption-recovery-techniques&amp;author=paul-randal&amp;name=sqlserver-advanced-corruption-recovery-techniques-m3-undocumented&amp;clip=10&amp;mode=live&amp;start=407.8125" TargetMode="External"/><Relationship Id="rId3037" Type="http://schemas.openxmlformats.org/officeDocument/2006/relationships/hyperlink" Target="https://app.pluralsight.com/player?course=sqlserver-advanced-corruption-recovery-techniques&amp;author=paul-randal&amp;name=sqlserver-advanced-corruption-recovery-techniques-m5-restore&amp;clip=3&amp;mode=live&amp;start=22.75" TargetMode="External"/><Relationship Id="rId3384" Type="http://schemas.openxmlformats.org/officeDocument/2006/relationships/hyperlink" Target="https://app.pluralsight.com/player?course=sqlserver-advanced-corruption-recovery-techniques&amp;author=paul-randal&amp;name=sqlserver-advanced-corruption-recovery-techniques-m5-restore&amp;clip=7&amp;mode=live&amp;start=250.90909090909093" TargetMode="External"/><Relationship Id="rId3591" Type="http://schemas.openxmlformats.org/officeDocument/2006/relationships/hyperlink" Target="https://app.pluralsight.com/player?course=sqlserver-advanced-corruption-recovery-techniques&amp;author=paul-randal&amp;name=sqlserver-advanced-corruption-recovery-techniques-m5-restore&amp;clip=10&amp;mode=live&amp;start=202.91176470588238" TargetMode="External"/><Relationship Id="rId3689" Type="http://schemas.openxmlformats.org/officeDocument/2006/relationships/hyperlink" Target="https://app.pluralsight.com/player?course=sqlserver-advanced-corruption-recovery-techniques&amp;author=paul-randal&amp;name=sqlserver-advanced-corruption-recovery-techniques-m5-restore&amp;clip=12&amp;mode=live&amp;start=25" TargetMode="External"/><Relationship Id="rId3896" Type="http://schemas.openxmlformats.org/officeDocument/2006/relationships/hyperlink" Target="https://app.pluralsight.com/player?course=sqlserver-advanced-corruption-recovery-techniques&amp;author=paul-randal&amp;name=sqlserver-advanced-corruption-recovery-techniques-m5-restore&amp;clip=15&amp;mode=live&amp;start=36" TargetMode="External"/><Relationship Id="rId4435" Type="http://schemas.openxmlformats.org/officeDocument/2006/relationships/hyperlink" Target="https://app.pluralsight.com/player?course=sqlserver-advanced-corruption-recovery-techniques&amp;author=paul-randal&amp;name=sqlserver-advanced-corruption-recovery-techniques-m6-repair&amp;clip=5&amp;mode=live&amp;start=43.16666666666669" TargetMode="External"/><Relationship Id="rId4642" Type="http://schemas.openxmlformats.org/officeDocument/2006/relationships/hyperlink" Target="https://app.pluralsight.com/player?course=sqlserver-advanced-corruption-recovery-techniques&amp;author=paul-randal&amp;name=sqlserver-advanced-corruption-recovery-techniques-m6-repair&amp;clip=9&amp;mode=live&amp;start=50.89473684210526" TargetMode="External"/><Relationship Id="rId2193" Type="http://schemas.openxmlformats.org/officeDocument/2006/relationships/hyperlink" Target="https://app.pluralsight.com/player?course=sqlserver-advanced-corruption-recovery-techniques&amp;author=paul-randal&amp;name=sqlserver-advanced-corruption-recovery-techniques-m4-log&amp;clip=4&amp;mode=live&amp;start=188.90000000000003" TargetMode="External"/><Relationship Id="rId2498" Type="http://schemas.openxmlformats.org/officeDocument/2006/relationships/hyperlink" Target="https://app.pluralsight.com/player?course=sqlserver-advanced-corruption-recovery-techniques&amp;author=paul-randal&amp;name=sqlserver-advanced-corruption-recovery-techniques-m4-log&amp;clip=9&amp;mode=live&amp;start=141.73913043478265" TargetMode="External"/><Relationship Id="rId3244" Type="http://schemas.openxmlformats.org/officeDocument/2006/relationships/hyperlink" Target="https://app.pluralsight.com/player?course=sqlserver-advanced-corruption-recovery-techniques&amp;author=paul-randal&amp;name=sqlserver-advanced-corruption-recovery-techniques-m5-restore&amp;clip=6&amp;mode=live&amp;start=30" TargetMode="External"/><Relationship Id="rId3451" Type="http://schemas.openxmlformats.org/officeDocument/2006/relationships/hyperlink" Target="https://app.pluralsight.com/player?course=sqlserver-advanced-corruption-recovery-techniques&amp;author=paul-randal&amp;name=sqlserver-advanced-corruption-recovery-techniques-m5-restore&amp;clip=8&amp;mode=live&amp;start=109.11904761904765" TargetMode="External"/><Relationship Id="rId3549" Type="http://schemas.openxmlformats.org/officeDocument/2006/relationships/hyperlink" Target="https://app.pluralsight.com/player?course=sqlserver-advanced-corruption-recovery-techniques&amp;author=paul-randal&amp;name=sqlserver-advanced-corruption-recovery-techniques-m5-restore&amp;clip=10&amp;mode=live&amp;start=82.0714285714286" TargetMode="External"/><Relationship Id="rId4502" Type="http://schemas.openxmlformats.org/officeDocument/2006/relationships/hyperlink" Target="https://app.pluralsight.com/player?course=sqlserver-advanced-corruption-recovery-techniques&amp;author=paul-randal&amp;name=sqlserver-advanced-corruption-recovery-techniques-m6-repair&amp;clip=6&amp;mode=live&amp;start=19.461538461538453" TargetMode="External"/><Relationship Id="rId4947" Type="http://schemas.openxmlformats.org/officeDocument/2006/relationships/hyperlink" Target="https://app.pluralsight.com/player?course=sqlserver-advanced-corruption-recovery-techniques&amp;author=paul-randal&amp;name=sqlserver-advanced-corruption-recovery-techniques-m6-repair&amp;clip=12&amp;mode=live&amp;start=126.10526315789468" TargetMode="External"/><Relationship Id="rId165" Type="http://schemas.openxmlformats.org/officeDocument/2006/relationships/hyperlink" Target="https://app.pluralsight.com/player?course=sqlserver-advanced-corruption-recovery-techniques&amp;author=paul-randal&amp;name=sqlserver-advanced-corruption-recovery-techniques-m1-intro&amp;clip=4&amp;mode=live&amp;start=22.538461538461533" TargetMode="External"/><Relationship Id="rId372" Type="http://schemas.openxmlformats.org/officeDocument/2006/relationships/hyperlink" Target="https://app.pluralsight.com/player?course=sqlserver-advanced-corruption-recovery-techniques&amp;author=paul-randal&amp;name=sqlserver-advanced-corruption-recovery-techniques-m2-checkdb&amp;clip=1&amp;mode=live&amp;start=116.99999999999997" TargetMode="External"/><Relationship Id="rId677" Type="http://schemas.openxmlformats.org/officeDocument/2006/relationships/hyperlink" Target="https://app.pluralsight.com/player?course=sqlserver-advanced-corruption-recovery-techniques&amp;author=paul-randal&amp;name=sqlserver-advanced-corruption-recovery-techniques-m2-checkdb&amp;clip=5&amp;mode=live&amp;start=105.6666666666666" TargetMode="External"/><Relationship Id="rId2053" Type="http://schemas.openxmlformats.org/officeDocument/2006/relationships/hyperlink" Target="https://app.pluralsight.com/player?course=sqlserver-advanced-corruption-recovery-techniques&amp;author=paul-randal&amp;name=sqlserver-advanced-corruption-recovery-techniques-m4-log&amp;clip=2&amp;mode=live&amp;start=11.33333333333334" TargetMode="External"/><Relationship Id="rId2260" Type="http://schemas.openxmlformats.org/officeDocument/2006/relationships/hyperlink" Target="https://app.pluralsight.com/player?course=sqlserver-advanced-corruption-recovery-techniques&amp;author=paul-randal&amp;name=sqlserver-advanced-corruption-recovery-techniques-m4-log&amp;clip=6&amp;mode=live&amp;start=77.38235294117646" TargetMode="External"/><Relationship Id="rId2358" Type="http://schemas.openxmlformats.org/officeDocument/2006/relationships/hyperlink" Target="https://app.pluralsight.com/player?course=sqlserver-advanced-corruption-recovery-techniques&amp;author=paul-randal&amp;name=sqlserver-advanced-corruption-recovery-techniques-m4-log&amp;clip=8&amp;mode=live&amp;start=63.863636363636346" TargetMode="External"/><Relationship Id="rId3104" Type="http://schemas.openxmlformats.org/officeDocument/2006/relationships/hyperlink" Target="https://app.pluralsight.com/player?course=sqlserver-advanced-corruption-recovery-techniques&amp;author=paul-randal&amp;name=sqlserver-advanced-corruption-recovery-techniques-m5-restore&amp;clip=4&amp;mode=live&amp;start=144.36842105263167" TargetMode="External"/><Relationship Id="rId3311" Type="http://schemas.openxmlformats.org/officeDocument/2006/relationships/hyperlink" Target="https://app.pluralsight.com/player?course=sqlserver-advanced-corruption-recovery-techniques&amp;author=paul-randal&amp;name=sqlserver-advanced-corruption-recovery-techniques-m5-restore&amp;clip=7&amp;mode=live&amp;start=28.352941176470594" TargetMode="External"/><Relationship Id="rId3756" Type="http://schemas.openxmlformats.org/officeDocument/2006/relationships/hyperlink" Target="https://app.pluralsight.com/player?course=sqlserver-advanced-corruption-recovery-techniques&amp;author=paul-randal&amp;name=sqlserver-advanced-corruption-recovery-techniques-m5-restore&amp;clip=13&amp;mode=live&amp;start=154.61764705882348" TargetMode="External"/><Relationship Id="rId3963" Type="http://schemas.openxmlformats.org/officeDocument/2006/relationships/hyperlink" Target="https://app.pluralsight.com/player?course=sqlserver-advanced-corruption-recovery-techniques&amp;author=paul-randal&amp;name=sqlserver-advanced-corruption-recovery-techniques-m5-restore&amp;clip=16&amp;mode=live&amp;start=98.49999999999996" TargetMode="External"/><Relationship Id="rId4807" Type="http://schemas.openxmlformats.org/officeDocument/2006/relationships/hyperlink" Target="https://app.pluralsight.com/player?course=sqlserver-advanced-corruption-recovery-techniques&amp;author=paul-randal&amp;name=sqlserver-advanced-corruption-recovery-techniques-m6-repair&amp;clip=11&amp;mode=live&amp;start=150.80000000000004" TargetMode="External"/><Relationship Id="rId232" Type="http://schemas.openxmlformats.org/officeDocument/2006/relationships/hyperlink" Target="https://app.pluralsight.com/player?course=sqlserver-advanced-corruption-recovery-techniques&amp;author=paul-randal&amp;name=sqlserver-advanced-corruption-recovery-techniques-m1-intro&amp;clip=5&amp;mode=live&amp;start=31.909090909090907" TargetMode="External"/><Relationship Id="rId884" Type="http://schemas.openxmlformats.org/officeDocument/2006/relationships/hyperlink" Target="https://app.pluralsight.com/player?course=sqlserver-advanced-corruption-recovery-techniques&amp;author=paul-randal&amp;name=sqlserver-advanced-corruption-recovery-techniques-m2-checkdb&amp;clip=9&amp;mode=live&amp;start=52.70833333333331" TargetMode="External"/><Relationship Id="rId2120" Type="http://schemas.openxmlformats.org/officeDocument/2006/relationships/hyperlink" Target="https://app.pluralsight.com/player?course=sqlserver-advanced-corruption-recovery-techniques&amp;author=paul-randal&amp;name=sqlserver-advanced-corruption-recovery-techniques-m4-log&amp;clip=3&amp;mode=live&amp;start=65.5" TargetMode="External"/><Relationship Id="rId2565" Type="http://schemas.openxmlformats.org/officeDocument/2006/relationships/hyperlink" Target="https://app.pluralsight.com/player?course=sqlserver-advanced-corruption-recovery-techniques&amp;author=paul-randal&amp;name=sqlserver-advanced-corruption-recovery-techniques-m4-log&amp;clip=10&amp;mode=live&amp;start=66.36842105263152" TargetMode="External"/><Relationship Id="rId2772" Type="http://schemas.openxmlformats.org/officeDocument/2006/relationships/hyperlink" Target="https://app.pluralsight.com/player?course=sqlserver-advanced-corruption-recovery-techniques&amp;author=paul-randal&amp;name=sqlserver-advanced-corruption-recovery-techniques-m4-log&amp;clip=12&amp;mode=live&amp;start=335.8823529411766" TargetMode="External"/><Relationship Id="rId3409" Type="http://schemas.openxmlformats.org/officeDocument/2006/relationships/hyperlink" Target="https://app.pluralsight.com/player?course=sqlserver-advanced-corruption-recovery-techniques&amp;author=paul-randal&amp;name=sqlserver-advanced-corruption-recovery-techniques-m5-restore&amp;clip=8&amp;mode=live&amp;start=11.605263157894736" TargetMode="External"/><Relationship Id="rId3616" Type="http://schemas.openxmlformats.org/officeDocument/2006/relationships/hyperlink" Target="https://app.pluralsight.com/player?course=sqlserver-advanced-corruption-recovery-techniques&amp;author=paul-randal&amp;name=sqlserver-advanced-corruption-recovery-techniques-m5-restore&amp;clip=11&amp;mode=live&amp;start=22.666666666666664" TargetMode="External"/><Relationship Id="rId3823" Type="http://schemas.openxmlformats.org/officeDocument/2006/relationships/hyperlink" Target="https://app.pluralsight.com/player?course=sqlserver-advanced-corruption-recovery-techniques&amp;author=paul-randal&amp;name=sqlserver-advanced-corruption-recovery-techniques-m5-restore&amp;clip=13&amp;mode=live&amp;start=362.31818181818176" TargetMode="External"/><Relationship Id="rId5069" Type="http://schemas.openxmlformats.org/officeDocument/2006/relationships/hyperlink" Target="https://app.pluralsight.com/player?course=sqlserver-advanced-corruption-recovery-techniques&amp;author=paul-randal&amp;name=sqlserver-advanced-corruption-recovery-techniques-m6-repair&amp;clip=14&amp;mode=live&amp;start=12.25" TargetMode="External"/><Relationship Id="rId5276" Type="http://schemas.openxmlformats.org/officeDocument/2006/relationships/hyperlink" Target="https://app.pluralsight.com/player?course=sqlserver-advanced-corruption-recovery-techniques&amp;author=paul-randal&amp;name=sqlserver-advanced-corruption-recovery-techniques-m6-repair&amp;clip=15&amp;mode=live&amp;start=621.9090909090901" TargetMode="External"/><Relationship Id="rId537" Type="http://schemas.openxmlformats.org/officeDocument/2006/relationships/hyperlink" Target="https://app.pluralsight.com/player?course=sqlserver-advanced-corruption-recovery-techniques&amp;author=paul-randal&amp;name=sqlserver-advanced-corruption-recovery-techniques-m2-checkdb&amp;clip=3&amp;mode=live&amp;start=18.272727272727273" TargetMode="External"/><Relationship Id="rId744" Type="http://schemas.openxmlformats.org/officeDocument/2006/relationships/hyperlink" Target="https://app.pluralsight.com/player?course=sqlserver-advanced-corruption-recovery-techniques&amp;author=paul-randal&amp;name=sqlserver-advanced-corruption-recovery-techniques-m2-checkdb&amp;clip=6&amp;mode=live&amp;start=92.47058823529412" TargetMode="External"/><Relationship Id="rId951" Type="http://schemas.openxmlformats.org/officeDocument/2006/relationships/hyperlink" Target="https://app.pluralsight.com/player?course=sqlserver-advanced-corruption-recovery-techniques&amp;author=paul-randal&amp;name=sqlserver-advanced-corruption-recovery-techniques-m2-checkdb&amp;clip=10&amp;mode=live&amp;start=103.4545454545454" TargetMode="External"/><Relationship Id="rId1167" Type="http://schemas.openxmlformats.org/officeDocument/2006/relationships/hyperlink" Target="https://app.pluralsight.com/player?course=sqlserver-advanced-corruption-recovery-techniques&amp;author=paul-randal&amp;name=sqlserver-advanced-corruption-recovery-techniques-m3-undocumented&amp;clip=2&amp;mode=live&amp;start=38.33333333333335" TargetMode="External"/><Relationship Id="rId1374" Type="http://schemas.openxmlformats.org/officeDocument/2006/relationships/hyperlink" Target="https://app.pluralsight.com/player?course=sqlserver-advanced-corruption-recovery-techniques&amp;author=paul-randal&amp;name=sqlserver-advanced-corruption-recovery-techniques-m3-undocumented&amp;clip=3&amp;mode=live&amp;start=518.0952380952376" TargetMode="External"/><Relationship Id="rId1581" Type="http://schemas.openxmlformats.org/officeDocument/2006/relationships/hyperlink" Target="https://app.pluralsight.com/player?course=sqlserver-advanced-corruption-recovery-techniques&amp;author=paul-randal&amp;name=sqlserver-advanced-corruption-recovery-techniques-m3-undocumented&amp;clip=6&amp;mode=live&amp;start=365.8636363636363" TargetMode="External"/><Relationship Id="rId1679" Type="http://schemas.openxmlformats.org/officeDocument/2006/relationships/hyperlink" Target="https://app.pluralsight.com/player?course=sqlserver-advanced-corruption-recovery-techniques&amp;author=paul-randal&amp;name=sqlserver-advanced-corruption-recovery-techniques-m3-undocumented&amp;clip=8&amp;mode=live&amp;start=50.5" TargetMode="External"/><Relationship Id="rId2218" Type="http://schemas.openxmlformats.org/officeDocument/2006/relationships/hyperlink" Target="https://app.pluralsight.com/player?course=sqlserver-advanced-corruption-recovery-techniques&amp;author=paul-randal&amp;name=sqlserver-advanced-corruption-recovery-techniques-m4-log&amp;clip=5&amp;mode=live&amp;start=40.75" TargetMode="External"/><Relationship Id="rId2425" Type="http://schemas.openxmlformats.org/officeDocument/2006/relationships/hyperlink" Target="https://app.pluralsight.com/player?course=sqlserver-advanced-corruption-recovery-techniques&amp;author=paul-randal&amp;name=sqlserver-advanced-corruption-recovery-techniques-m4-log&amp;clip=8&amp;mode=live&amp;start=233.57142857142844" TargetMode="External"/><Relationship Id="rId2632" Type="http://schemas.openxmlformats.org/officeDocument/2006/relationships/hyperlink" Target="https://app.pluralsight.com/player?course=sqlserver-advanced-corruption-recovery-techniques&amp;author=paul-randal&amp;name=sqlserver-advanced-corruption-recovery-techniques-m4-log&amp;clip=11&amp;mode=live&amp;start=118.1666666666666" TargetMode="External"/><Relationship Id="rId4085" Type="http://schemas.openxmlformats.org/officeDocument/2006/relationships/hyperlink" Target="https://app.pluralsight.com/player?course=sqlserver-advanced-corruption-recovery-techniques&amp;author=paul-randal&amp;name=sqlserver-advanced-corruption-recovery-techniques-m6-repair&amp;clip=1&amp;mode=live&amp;start=72" TargetMode="External"/><Relationship Id="rId4292" Type="http://schemas.openxmlformats.org/officeDocument/2006/relationships/hyperlink" Target="https://app.pluralsight.com/player?course=sqlserver-advanced-corruption-recovery-techniques&amp;author=paul-randal&amp;name=sqlserver-advanced-corruption-recovery-techniques-m6-repair&amp;clip=3&amp;mode=live&amp;start=104.61111111111103" TargetMode="External"/><Relationship Id="rId5136" Type="http://schemas.openxmlformats.org/officeDocument/2006/relationships/hyperlink" Target="https://app.pluralsight.com/player?course=sqlserver-advanced-corruption-recovery-techniques&amp;author=paul-randal&amp;name=sqlserver-advanced-corruption-recovery-techniques-m6-repair&amp;clip=15&amp;mode=live" TargetMode="External"/><Relationship Id="rId5343" Type="http://schemas.openxmlformats.org/officeDocument/2006/relationships/hyperlink" Target="https://app.pluralsight.com/player?course=sqlserver-advanced-corruption-recovery-techniques&amp;author=paul-randal&amp;name=sqlserver-advanced-corruption-recovery-techniques-m6-repair&amp;clip=17&amp;mode=live" TargetMode="External"/><Relationship Id="rId80" Type="http://schemas.openxmlformats.org/officeDocument/2006/relationships/hyperlink" Target="https://app.pluralsight.com/player?course=sqlserver-advanced-corruption-recovery-techniques&amp;author=paul-randal&amp;name=sqlserver-advanced-corruption-recovery-techniques-m1-intro&amp;clip=2&amp;mode=live&amp;start=85.05555555555554" TargetMode="External"/><Relationship Id="rId604" Type="http://schemas.openxmlformats.org/officeDocument/2006/relationships/hyperlink" Target="https://app.pluralsight.com/player?course=sqlserver-advanced-corruption-recovery-techniques&amp;author=paul-randal&amp;name=sqlserver-advanced-corruption-recovery-techniques-m2-checkdb&amp;clip=4&amp;mode=live&amp;start=13.764705882352946" TargetMode="External"/><Relationship Id="rId811" Type="http://schemas.openxmlformats.org/officeDocument/2006/relationships/hyperlink" Target="https://app.pluralsight.com/player?course=sqlserver-advanced-corruption-recovery-techniques&amp;author=paul-randal&amp;name=sqlserver-advanced-corruption-recovery-techniques-m2-checkdb&amp;clip=8&amp;mode=live&amp;start=62.85294117647059" TargetMode="External"/><Relationship Id="rId1027" Type="http://schemas.openxmlformats.org/officeDocument/2006/relationships/hyperlink" Target="https://app.pluralsight.com/player?course=sqlserver-advanced-corruption-recovery-techniques&amp;author=paul-randal&amp;name=sqlserver-advanced-corruption-recovery-techniques-m2-checkdb&amp;clip=12&amp;mode=live&amp;start=21.15789473684209" TargetMode="External"/><Relationship Id="rId1234" Type="http://schemas.openxmlformats.org/officeDocument/2006/relationships/hyperlink" Target="https://app.pluralsight.com/player?course=sqlserver-advanced-corruption-recovery-techniques&amp;author=paul-randal&amp;name=sqlserver-advanced-corruption-recovery-techniques-m3-undocumented&amp;clip=3&amp;mode=live&amp;start=123.09999999999997" TargetMode="External"/><Relationship Id="rId1441" Type="http://schemas.openxmlformats.org/officeDocument/2006/relationships/hyperlink" Target="https://app.pluralsight.com/player?course=sqlserver-advanced-corruption-recovery-techniques&amp;author=paul-randal&amp;name=sqlserver-advanced-corruption-recovery-techniques-m3-undocumented&amp;clip=5&amp;mode=live&amp;start=78.11764705882356" TargetMode="External"/><Relationship Id="rId1886" Type="http://schemas.openxmlformats.org/officeDocument/2006/relationships/hyperlink" Target="https://app.pluralsight.com/player?course=sqlserver-advanced-corruption-recovery-techniques&amp;author=paul-randal&amp;name=sqlserver-advanced-corruption-recovery-techniques-m3-undocumented&amp;clip=10&amp;mode=live&amp;start=260.75" TargetMode="External"/><Relationship Id="rId2937" Type="http://schemas.openxmlformats.org/officeDocument/2006/relationships/hyperlink" Target="https://app.pluralsight.com/player?course=sqlserver-advanced-corruption-recovery-techniques&amp;author=paul-randal&amp;name=sqlserver-advanced-corruption-recovery-techniques-m5-restore&amp;clip=1&amp;mode=live&amp;start=72.99999999999996" TargetMode="External"/><Relationship Id="rId4152" Type="http://schemas.openxmlformats.org/officeDocument/2006/relationships/hyperlink" Target="https://app.pluralsight.com/player?course=sqlserver-advanced-corruption-recovery-techniques&amp;author=paul-randal&amp;name=sqlserver-advanced-corruption-recovery-techniques-m6-repair&amp;clip=2&amp;mode=live&amp;start=34.676470588235304" TargetMode="External"/><Relationship Id="rId4597" Type="http://schemas.openxmlformats.org/officeDocument/2006/relationships/hyperlink" Target="https://app.pluralsight.com/player?course=sqlserver-advanced-corruption-recovery-techniques&amp;author=paul-randal&amp;name=sqlserver-advanced-corruption-recovery-techniques-m6-repair&amp;clip=8&amp;mode=live&amp;start=2" TargetMode="External"/><Relationship Id="rId5203" Type="http://schemas.openxmlformats.org/officeDocument/2006/relationships/hyperlink" Target="https://app.pluralsight.com/player?course=sqlserver-advanced-corruption-recovery-techniques&amp;author=paul-randal&amp;name=sqlserver-advanced-corruption-recovery-techniques-m6-repair&amp;clip=15&amp;mode=live&amp;start=225" TargetMode="External"/><Relationship Id="rId909" Type="http://schemas.openxmlformats.org/officeDocument/2006/relationships/hyperlink" Target="https://app.pluralsight.com/player?course=sqlserver-advanced-corruption-recovery-techniques&amp;author=paul-randal&amp;name=sqlserver-advanced-corruption-recovery-techniques-m2-checkdb&amp;clip=10&amp;mode=live&amp;start=1.5" TargetMode="External"/><Relationship Id="rId1301" Type="http://schemas.openxmlformats.org/officeDocument/2006/relationships/hyperlink" Target="https://app.pluralsight.com/player?course=sqlserver-advanced-corruption-recovery-techniques&amp;author=paul-randal&amp;name=sqlserver-advanced-corruption-recovery-techniques-m3-undocumented&amp;clip=3&amp;mode=live&amp;start=326.44444444444434" TargetMode="External"/><Relationship Id="rId1539" Type="http://schemas.openxmlformats.org/officeDocument/2006/relationships/hyperlink" Target="https://app.pluralsight.com/player?course=sqlserver-advanced-corruption-recovery-techniques&amp;author=paul-randal&amp;name=sqlserver-advanced-corruption-recovery-techniques-m3-undocumented&amp;clip=6&amp;mode=live&amp;start=266.05263157894717" TargetMode="External"/><Relationship Id="rId1746" Type="http://schemas.openxmlformats.org/officeDocument/2006/relationships/hyperlink" Target="https://app.pluralsight.com/player?course=sqlserver-advanced-corruption-recovery-techniques&amp;author=paul-randal&amp;name=sqlserver-advanced-corruption-recovery-techniques-m3-undocumented&amp;clip=9&amp;mode=live&amp;start=112.75" TargetMode="External"/><Relationship Id="rId1953" Type="http://schemas.openxmlformats.org/officeDocument/2006/relationships/hyperlink" Target="https://app.pluralsight.com/player?course=sqlserver-advanced-corruption-recovery-techniques&amp;author=paul-randal&amp;name=sqlserver-advanced-corruption-recovery-techniques-m3-undocumented&amp;clip=11&amp;mode=live&amp;start=25.833333333333318" TargetMode="External"/><Relationship Id="rId3199" Type="http://schemas.openxmlformats.org/officeDocument/2006/relationships/hyperlink" Target="https://app.pluralsight.com/player?course=sqlserver-advanced-corruption-recovery-techniques&amp;author=paul-randal&amp;name=sqlserver-advanced-corruption-recovery-techniques-m5-restore&amp;clip=5&amp;mode=live&amp;start=107.4285714285715" TargetMode="External"/><Relationship Id="rId4457" Type="http://schemas.openxmlformats.org/officeDocument/2006/relationships/hyperlink" Target="https://app.pluralsight.com/player?course=sqlserver-advanced-corruption-recovery-techniques&amp;author=paul-randal&amp;name=sqlserver-advanced-corruption-recovery-techniques-m6-repair&amp;clip=5&amp;mode=live&amp;start=122.86842105263167" TargetMode="External"/><Relationship Id="rId4664" Type="http://schemas.openxmlformats.org/officeDocument/2006/relationships/hyperlink" Target="https://app.pluralsight.com/player?course=sqlserver-advanced-corruption-recovery-techniques&amp;author=paul-randal&amp;name=sqlserver-advanced-corruption-recovery-techniques-m6-repair&amp;clip=9&amp;mode=live&amp;start=123.71428571428574" TargetMode="External"/><Relationship Id="rId38" Type="http://schemas.openxmlformats.org/officeDocument/2006/relationships/hyperlink" Target="https://app.pluralsight.com/player?course=sqlserver-advanced-corruption-recovery-techniques&amp;author=paul-randal&amp;name=sqlserver-advanced-corruption-recovery-techniques-m1-intro&amp;clip=1&amp;mode=live&amp;start=58.38888888888889" TargetMode="External"/><Relationship Id="rId1606" Type="http://schemas.openxmlformats.org/officeDocument/2006/relationships/hyperlink" Target="https://app.pluralsight.com/player?course=sqlserver-advanced-corruption-recovery-techniques&amp;author=paul-randal&amp;name=sqlserver-advanced-corruption-recovery-techniques-m3-undocumented&amp;clip=7&amp;mode=live&amp;start=44.78947368421053" TargetMode="External"/><Relationship Id="rId1813" Type="http://schemas.openxmlformats.org/officeDocument/2006/relationships/hyperlink" Target="https://app.pluralsight.com/player?course=sqlserver-advanced-corruption-recovery-techniques&amp;author=paul-randal&amp;name=sqlserver-advanced-corruption-recovery-techniques-m3-undocumented&amp;clip=10&amp;mode=live&amp;start=45.869565217391326" TargetMode="External"/><Relationship Id="rId3059" Type="http://schemas.openxmlformats.org/officeDocument/2006/relationships/hyperlink" Target="https://app.pluralsight.com/player?course=sqlserver-advanced-corruption-recovery-techniques&amp;author=paul-randal&amp;name=sqlserver-advanced-corruption-recovery-techniques-m5-restore&amp;clip=3&amp;mode=live&amp;start=73.99999999999996" TargetMode="External"/><Relationship Id="rId3266" Type="http://schemas.openxmlformats.org/officeDocument/2006/relationships/hyperlink" Target="https://app.pluralsight.com/player?course=sqlserver-advanced-corruption-recovery-techniques&amp;author=paul-randal&amp;name=sqlserver-advanced-corruption-recovery-techniques-m5-restore&amp;clip=6&amp;mode=live&amp;start=70.28571428571428" TargetMode="External"/><Relationship Id="rId3473" Type="http://schemas.openxmlformats.org/officeDocument/2006/relationships/hyperlink" Target="https://app.pluralsight.com/player?course=sqlserver-advanced-corruption-recovery-techniques&amp;author=paul-randal&amp;name=sqlserver-advanced-corruption-recovery-techniques-m5-restore&amp;clip=9&amp;mode=live&amp;start=14.441176470588243" TargetMode="External"/><Relationship Id="rId4012" Type="http://schemas.openxmlformats.org/officeDocument/2006/relationships/hyperlink" Target="https://app.pluralsight.com/player?course=sqlserver-advanced-corruption-recovery-techniques&amp;author=paul-randal&amp;name=sqlserver-advanced-corruption-recovery-techniques-m5-restore&amp;clip=17&amp;mode=live&amp;start=41.42105263157895" TargetMode="External"/><Relationship Id="rId4317" Type="http://schemas.openxmlformats.org/officeDocument/2006/relationships/hyperlink" Target="https://app.pluralsight.com/player?course=sqlserver-advanced-corruption-recovery-techniques&amp;author=paul-randal&amp;name=sqlserver-advanced-corruption-recovery-techniques-m6-repair&amp;clip=4&amp;mode=live&amp;start=56.22727272727269" TargetMode="External"/><Relationship Id="rId4524" Type="http://schemas.openxmlformats.org/officeDocument/2006/relationships/hyperlink" Target="https://app.pluralsight.com/player?course=sqlserver-advanced-corruption-recovery-techniques&amp;author=paul-randal&amp;name=sqlserver-advanced-corruption-recovery-techniques-m6-repair&amp;clip=6&amp;mode=live&amp;start=64.49999999999999" TargetMode="External"/><Relationship Id="rId4871" Type="http://schemas.openxmlformats.org/officeDocument/2006/relationships/hyperlink" Target="https://app.pluralsight.com/player?course=sqlserver-advanced-corruption-recovery-techniques&amp;author=paul-randal&amp;name=sqlserver-advanced-corruption-recovery-techniques-m6-repair&amp;clip=11&amp;mode=live&amp;start=393.42857142857133" TargetMode="External"/><Relationship Id="rId4969" Type="http://schemas.openxmlformats.org/officeDocument/2006/relationships/hyperlink" Target="https://app.pluralsight.com/player?course=sqlserver-advanced-corruption-recovery-techniques&amp;author=paul-randal&amp;name=sqlserver-advanced-corruption-recovery-techniques-m6-repair&amp;clip=13&amp;mode=live&amp;start=25.916666666666668" TargetMode="External"/><Relationship Id="rId187" Type="http://schemas.openxmlformats.org/officeDocument/2006/relationships/hyperlink" Target="https://app.pluralsight.com/player?course=sqlserver-advanced-corruption-recovery-techniques&amp;author=paul-randal&amp;name=sqlserver-advanced-corruption-recovery-techniques-m1-intro&amp;clip=4&amp;mode=live&amp;start=65.16666666666669" TargetMode="External"/><Relationship Id="rId394" Type="http://schemas.openxmlformats.org/officeDocument/2006/relationships/hyperlink" Target="https://app.pluralsight.com/player?course=sqlserver-advanced-corruption-recovery-techniques&amp;author=paul-randal&amp;name=sqlserver-advanced-corruption-recovery-techniques-m2-checkdb&amp;clip=1&amp;mode=live&amp;start=168.86956521739145" TargetMode="External"/><Relationship Id="rId2075" Type="http://schemas.openxmlformats.org/officeDocument/2006/relationships/hyperlink" Target="https://app.pluralsight.com/player?course=sqlserver-advanced-corruption-recovery-techniques&amp;author=paul-randal&amp;name=sqlserver-advanced-corruption-recovery-techniques-m4-log&amp;clip=2&amp;mode=live&amp;start=53" TargetMode="External"/><Relationship Id="rId2282" Type="http://schemas.openxmlformats.org/officeDocument/2006/relationships/hyperlink" Target="https://app.pluralsight.com/player?course=sqlserver-advanced-corruption-recovery-techniques&amp;author=paul-randal&amp;name=sqlserver-advanced-corruption-recovery-techniques-m4-log&amp;clip=7&amp;mode=live&amp;start=16.999999999999996" TargetMode="External"/><Relationship Id="rId3126" Type="http://schemas.openxmlformats.org/officeDocument/2006/relationships/hyperlink" Target="https://app.pluralsight.com/player?course=sqlserver-advanced-corruption-recovery-techniques&amp;author=paul-randal&amp;name=sqlserver-advanced-corruption-recovery-techniques-m5-restore&amp;clip=4&amp;mode=live&amp;start=212.58333333333323" TargetMode="External"/><Relationship Id="rId3680" Type="http://schemas.openxmlformats.org/officeDocument/2006/relationships/hyperlink" Target="https://app.pluralsight.com/player?course=sqlserver-advanced-corruption-recovery-techniques&amp;author=paul-randal&amp;name=sqlserver-advanced-corruption-recovery-techniques-m5-restore&amp;clip=12&amp;mode=live&amp;start=6.588235294117645" TargetMode="External"/><Relationship Id="rId3778" Type="http://schemas.openxmlformats.org/officeDocument/2006/relationships/hyperlink" Target="https://app.pluralsight.com/player?course=sqlserver-advanced-corruption-recovery-techniques&amp;author=paul-randal&amp;name=sqlserver-advanced-corruption-recovery-techniques-m5-restore&amp;clip=13&amp;mode=live&amp;start=233.64285714285708" TargetMode="External"/><Relationship Id="rId3985" Type="http://schemas.openxmlformats.org/officeDocument/2006/relationships/hyperlink" Target="https://app.pluralsight.com/player?course=sqlserver-advanced-corruption-recovery-techniques&amp;author=paul-randal&amp;name=sqlserver-advanced-corruption-recovery-techniques-m5-restore&amp;clip=16&amp;mode=live&amp;start=169.75" TargetMode="External"/><Relationship Id="rId4731" Type="http://schemas.openxmlformats.org/officeDocument/2006/relationships/hyperlink" Target="https://app.pluralsight.com/player?course=sqlserver-advanced-corruption-recovery-techniques&amp;author=paul-randal&amp;name=sqlserver-advanced-corruption-recovery-techniques-m6-repair&amp;clip=10&amp;mode=live&amp;start=14.333333333333337" TargetMode="External"/><Relationship Id="rId4829" Type="http://schemas.openxmlformats.org/officeDocument/2006/relationships/hyperlink" Target="https://app.pluralsight.com/player?course=sqlserver-advanced-corruption-recovery-techniques&amp;author=paul-randal&amp;name=sqlserver-advanced-corruption-recovery-techniques-m6-repair&amp;clip=11&amp;mode=live&amp;start=230.66666666666683" TargetMode="External"/><Relationship Id="rId254" Type="http://schemas.openxmlformats.org/officeDocument/2006/relationships/hyperlink" Target="https://app.pluralsight.com/player?course=sqlserver-advanced-corruption-recovery-techniques&amp;author=paul-randal&amp;name=sqlserver-advanced-corruption-recovery-techniques-m1-intro&amp;clip=5&amp;mode=live&amp;start=83.11764705882356" TargetMode="External"/><Relationship Id="rId699" Type="http://schemas.openxmlformats.org/officeDocument/2006/relationships/hyperlink" Target="https://app.pluralsight.com/player?course=sqlserver-advanced-corruption-recovery-techniques&amp;author=paul-randal&amp;name=sqlserver-advanced-corruption-recovery-techniques-m2-checkdb&amp;clip=5&amp;mode=live&amp;start=151.4444444444444" TargetMode="External"/><Relationship Id="rId1091" Type="http://schemas.openxmlformats.org/officeDocument/2006/relationships/hyperlink" Target="https://app.pluralsight.com/player?course=sqlserver-advanced-corruption-recovery-techniques&amp;author=paul-randal&amp;name=sqlserver-advanced-corruption-recovery-techniques-m2-checkdb&amp;clip=13&amp;mode=live&amp;start=52.28947368421055" TargetMode="External"/><Relationship Id="rId2587" Type="http://schemas.openxmlformats.org/officeDocument/2006/relationships/hyperlink" Target="https://app.pluralsight.com/player?course=sqlserver-advanced-corruption-recovery-techniques&amp;author=paul-randal&amp;name=sqlserver-advanced-corruption-recovery-techniques-m4-log&amp;clip=10&amp;mode=live&amp;start=111.60869565217394" TargetMode="External"/><Relationship Id="rId2794" Type="http://schemas.openxmlformats.org/officeDocument/2006/relationships/hyperlink" Target="https://app.pluralsight.com/player?course=sqlserver-advanced-corruption-recovery-techniques&amp;author=paul-randal&amp;name=sqlserver-advanced-corruption-recovery-techniques-m4-log&amp;clip=13&amp;mode=live&amp;start=15.636363636363626" TargetMode="External"/><Relationship Id="rId3333" Type="http://schemas.openxmlformats.org/officeDocument/2006/relationships/hyperlink" Target="https://app.pluralsight.com/player?course=sqlserver-advanced-corruption-recovery-techniques&amp;author=paul-randal&amp;name=sqlserver-advanced-corruption-recovery-techniques-m5-restore&amp;clip=7&amp;mode=live&amp;start=95.0769230769231" TargetMode="External"/><Relationship Id="rId3540" Type="http://schemas.openxmlformats.org/officeDocument/2006/relationships/hyperlink" Target="https://app.pluralsight.com/player?course=sqlserver-advanced-corruption-recovery-techniques&amp;author=paul-randal&amp;name=sqlserver-advanced-corruption-recovery-techniques-m5-restore&amp;clip=10&amp;mode=live&amp;start=56.65384615384616" TargetMode="External"/><Relationship Id="rId3638" Type="http://schemas.openxmlformats.org/officeDocument/2006/relationships/hyperlink" Target="https://app.pluralsight.com/player?course=sqlserver-advanced-corruption-recovery-techniques&amp;author=paul-randal&amp;name=sqlserver-advanced-corruption-recovery-techniques-m5-restore&amp;clip=11&amp;mode=live&amp;start=69.40000000000006" TargetMode="External"/><Relationship Id="rId3845" Type="http://schemas.openxmlformats.org/officeDocument/2006/relationships/hyperlink" Target="https://app.pluralsight.com/player?course=sqlserver-advanced-corruption-recovery-techniques&amp;author=paul-randal&amp;name=sqlserver-advanced-corruption-recovery-techniques-m5-restore&amp;clip=13&amp;mode=live&amp;start=408.7222222222226" TargetMode="External"/><Relationship Id="rId5298" Type="http://schemas.openxmlformats.org/officeDocument/2006/relationships/hyperlink" Target="https://app.pluralsight.com/player?course=sqlserver-advanced-corruption-recovery-techniques&amp;author=paul-randal&amp;name=sqlserver-advanced-corruption-recovery-techniques-m6-repair&amp;clip=15&amp;mode=live&amp;start=686.7894736842103" TargetMode="External"/><Relationship Id="rId114" Type="http://schemas.openxmlformats.org/officeDocument/2006/relationships/hyperlink" Target="https://app.pluralsight.com/player?course=sqlserver-advanced-corruption-recovery-techniques&amp;author=paul-randal&amp;name=sqlserver-advanced-corruption-recovery-techniques-m1-intro&amp;clip=3&amp;mode=live&amp;start=1" TargetMode="External"/><Relationship Id="rId461" Type="http://schemas.openxmlformats.org/officeDocument/2006/relationships/hyperlink" Target="https://app.pluralsight.com/player?course=sqlserver-advanced-corruption-recovery-techniques&amp;author=paul-randal&amp;name=sqlserver-advanced-corruption-recovery-techniques-m2-checkdb&amp;clip=2&amp;mode=live&amp;start=25.000000000000004" TargetMode="External"/><Relationship Id="rId559" Type="http://schemas.openxmlformats.org/officeDocument/2006/relationships/hyperlink" Target="https://app.pluralsight.com/player?course=sqlserver-advanced-corruption-recovery-techniques&amp;author=paul-randal&amp;name=sqlserver-advanced-corruption-recovery-techniques-m2-checkdb&amp;clip=3&amp;mode=live&amp;start=69.60000000000008" TargetMode="External"/><Relationship Id="rId766" Type="http://schemas.openxmlformats.org/officeDocument/2006/relationships/hyperlink" Target="https://app.pluralsight.com/player?course=sqlserver-advanced-corruption-recovery-techniques&amp;author=paul-randal&amp;name=sqlserver-advanced-corruption-recovery-techniques-m2-checkdb&amp;clip=7&amp;mode=live&amp;start=18" TargetMode="External"/><Relationship Id="rId1189" Type="http://schemas.openxmlformats.org/officeDocument/2006/relationships/hyperlink" Target="https://app.pluralsight.com/player?course=sqlserver-advanced-corruption-recovery-techniques&amp;author=paul-randal&amp;name=sqlserver-advanced-corruption-recovery-techniques-m3-undocumented&amp;clip=2&amp;mode=live&amp;start=86.68181818181816" TargetMode="External"/><Relationship Id="rId1396" Type="http://schemas.openxmlformats.org/officeDocument/2006/relationships/hyperlink" Target="https://app.pluralsight.com/player?course=sqlserver-advanced-corruption-recovery-techniques&amp;author=paul-randal&amp;name=sqlserver-advanced-corruption-recovery-techniques-m3-undocumented&amp;clip=4&amp;mode=live&amp;start=39.42105263157899" TargetMode="External"/><Relationship Id="rId2142" Type="http://schemas.openxmlformats.org/officeDocument/2006/relationships/hyperlink" Target="https://app.pluralsight.com/player?course=sqlserver-advanced-corruption-recovery-techniques&amp;author=paul-randal&amp;name=sqlserver-advanced-corruption-recovery-techniques-m4-log&amp;clip=4&amp;mode=live&amp;start=17.78947368421052" TargetMode="External"/><Relationship Id="rId2447" Type="http://schemas.openxmlformats.org/officeDocument/2006/relationships/hyperlink" Target="https://app.pluralsight.com/player?course=sqlserver-advanced-corruption-recovery-techniques&amp;author=paul-randal&amp;name=sqlserver-advanced-corruption-recovery-techniques-m4-log&amp;clip=8&amp;mode=live&amp;start=286" TargetMode="External"/><Relationship Id="rId3400" Type="http://schemas.openxmlformats.org/officeDocument/2006/relationships/hyperlink" Target="https://app.pluralsight.com/player?course=sqlserver-advanced-corruption-recovery-techniques&amp;author=paul-randal&amp;name=sqlserver-advanced-corruption-recovery-techniques-m5-restore&amp;clip=7&amp;mode=live&amp;start=303.25" TargetMode="External"/><Relationship Id="rId5060" Type="http://schemas.openxmlformats.org/officeDocument/2006/relationships/hyperlink" Target="https://app.pluralsight.com/player?course=sqlserver-advanced-corruption-recovery-techniques&amp;author=paul-randal&amp;name=sqlserver-advanced-corruption-recovery-techniques-m6-repair&amp;clip=13&amp;mode=live&amp;start=353.8571428571427" TargetMode="External"/><Relationship Id="rId321" Type="http://schemas.openxmlformats.org/officeDocument/2006/relationships/hyperlink" Target="https://app.pluralsight.com/player?course=sqlserver-advanced-corruption-recovery-techniques&amp;author=paul-randal&amp;name=sqlserver-advanced-corruption-recovery-techniques-m2-checkdb&amp;clip=0&amp;mode=live&amp;start=62" TargetMode="External"/><Relationship Id="rId419" Type="http://schemas.openxmlformats.org/officeDocument/2006/relationships/hyperlink" Target="https://app.pluralsight.com/player?course=sqlserver-advanced-corruption-recovery-techniques&amp;author=paul-randal&amp;name=sqlserver-advanced-corruption-recovery-techniques-m2-checkdb&amp;clip=1&amp;mode=live&amp;start=231.42857142857133" TargetMode="External"/><Relationship Id="rId626" Type="http://schemas.openxmlformats.org/officeDocument/2006/relationships/hyperlink" Target="https://app.pluralsight.com/player?course=sqlserver-advanced-corruption-recovery-techniques&amp;author=paul-randal&amp;name=sqlserver-advanced-corruption-recovery-techniques-m2-checkdb&amp;clip=4&amp;mode=live&amp;start=62.94117647058822" TargetMode="External"/><Relationship Id="rId973" Type="http://schemas.openxmlformats.org/officeDocument/2006/relationships/hyperlink" Target="https://app.pluralsight.com/player?course=sqlserver-advanced-corruption-recovery-techniques&amp;author=paul-randal&amp;name=sqlserver-advanced-corruption-recovery-techniques-m2-checkdb&amp;clip=11&amp;mode=live&amp;start=27.954545454545453" TargetMode="External"/><Relationship Id="rId1049" Type="http://schemas.openxmlformats.org/officeDocument/2006/relationships/hyperlink" Target="https://app.pluralsight.com/player?course=sqlserver-advanced-corruption-recovery-techniques&amp;author=paul-randal&amp;name=sqlserver-advanced-corruption-recovery-techniques-m2-checkdb&amp;clip=12&amp;mode=live&amp;start=71.27777777777777" TargetMode="External"/><Relationship Id="rId1256" Type="http://schemas.openxmlformats.org/officeDocument/2006/relationships/hyperlink" Target="https://app.pluralsight.com/player?course=sqlserver-advanced-corruption-recovery-techniques&amp;author=paul-randal&amp;name=sqlserver-advanced-corruption-recovery-techniques-m3-undocumented&amp;clip=3&amp;mode=live&amp;start=189.1428571428571" TargetMode="External"/><Relationship Id="rId2002" Type="http://schemas.openxmlformats.org/officeDocument/2006/relationships/hyperlink" Target="https://app.pluralsight.com/player?course=sqlserver-advanced-corruption-recovery-techniques&amp;author=paul-randal&amp;name=sqlserver-advanced-corruption-recovery-techniques-m4-log&amp;clip=1&amp;mode=live&amp;start=11.954545454545457" TargetMode="External"/><Relationship Id="rId2307" Type="http://schemas.openxmlformats.org/officeDocument/2006/relationships/hyperlink" Target="https://app.pluralsight.com/player?course=sqlserver-advanced-corruption-recovery-techniques&amp;author=paul-randal&amp;name=sqlserver-advanced-corruption-recovery-techniques-m4-log&amp;clip=7&amp;mode=live&amp;start=66.2" TargetMode="External"/><Relationship Id="rId2654" Type="http://schemas.openxmlformats.org/officeDocument/2006/relationships/hyperlink" Target="https://app.pluralsight.com/player?course=sqlserver-advanced-corruption-recovery-techniques&amp;author=paul-randal&amp;name=sqlserver-advanced-corruption-recovery-techniques-m4-log&amp;clip=11&amp;mode=live&amp;start=194.3235294117647" TargetMode="External"/><Relationship Id="rId2861" Type="http://schemas.openxmlformats.org/officeDocument/2006/relationships/hyperlink" Target="https://app.pluralsight.com/player?course=sqlserver-advanced-corruption-recovery-techniques&amp;author=paul-randal&amp;name=sqlserver-advanced-corruption-recovery-techniques-m4-log&amp;clip=14&amp;mode=live&amp;start=52.285714285714306" TargetMode="External"/><Relationship Id="rId2959" Type="http://schemas.openxmlformats.org/officeDocument/2006/relationships/hyperlink" Target="https://app.pluralsight.com/player?course=sqlserver-advanced-corruption-recovery-techniques&amp;author=paul-randal&amp;name=sqlserver-advanced-corruption-recovery-techniques-m5-restore&amp;clip=2&amp;mode=live&amp;start=34.21739130434784" TargetMode="External"/><Relationship Id="rId3705" Type="http://schemas.openxmlformats.org/officeDocument/2006/relationships/hyperlink" Target="https://app.pluralsight.com/player?course=sqlserver-advanced-corruption-recovery-techniques&amp;author=paul-randal&amp;name=sqlserver-advanced-corruption-recovery-techniques-m5-restore&amp;clip=13&amp;mode=live" TargetMode="External"/><Relationship Id="rId3912" Type="http://schemas.openxmlformats.org/officeDocument/2006/relationships/hyperlink" Target="https://app.pluralsight.com/player?course=sqlserver-advanced-corruption-recovery-techniques&amp;author=paul-randal&amp;name=sqlserver-advanced-corruption-recovery-techniques-m5-restore&amp;clip=15&amp;mode=live&amp;start=66.6190476190476" TargetMode="External"/><Relationship Id="rId5158" Type="http://schemas.openxmlformats.org/officeDocument/2006/relationships/hyperlink" Target="https://app.pluralsight.com/player?course=sqlserver-advanced-corruption-recovery-techniques&amp;author=paul-randal&amp;name=sqlserver-advanced-corruption-recovery-techniques-m6-repair&amp;clip=15&amp;mode=live&amp;start=73" TargetMode="External"/><Relationship Id="rId5365" Type="http://schemas.openxmlformats.org/officeDocument/2006/relationships/hyperlink" Target="https://app.pluralsight.com/player?course=sqlserver-advanced-corruption-recovery-techniques&amp;author=paul-randal&amp;name=sqlserver-advanced-corruption-recovery-techniques-m6-repair&amp;clip=17&amp;mode=live&amp;start=48.666666666666714" TargetMode="External"/><Relationship Id="rId833" Type="http://schemas.openxmlformats.org/officeDocument/2006/relationships/hyperlink" Target="https://app.pluralsight.com/player?course=sqlserver-advanced-corruption-recovery-techniques&amp;author=paul-randal&amp;name=sqlserver-advanced-corruption-recovery-techniques-m2-checkdb&amp;clip=8&amp;mode=live&amp;start=115.28947368421046" TargetMode="External"/><Relationship Id="rId1116" Type="http://schemas.openxmlformats.org/officeDocument/2006/relationships/hyperlink" Target="https://app.pluralsight.com/player?course=sqlserver-advanced-corruption-recovery-techniques&amp;author=paul-randal&amp;name=sqlserver-advanced-corruption-recovery-techniques-m3-undocumented&amp;clip=0&amp;mode=live&amp;start=42.19047619047617" TargetMode="External"/><Relationship Id="rId1463" Type="http://schemas.openxmlformats.org/officeDocument/2006/relationships/hyperlink" Target="https://app.pluralsight.com/player?course=sqlserver-advanced-corruption-recovery-techniques&amp;author=paul-randal&amp;name=sqlserver-advanced-corruption-recovery-techniques-m3-undocumented&amp;clip=6&amp;mode=live&amp;start=57.09090909090909" TargetMode="External"/><Relationship Id="rId1670" Type="http://schemas.openxmlformats.org/officeDocument/2006/relationships/hyperlink" Target="https://app.pluralsight.com/player?course=sqlserver-advanced-corruption-recovery-techniques&amp;author=paul-randal&amp;name=sqlserver-advanced-corruption-recovery-techniques-m3-undocumented&amp;clip=8&amp;mode=live&amp;start=20.750000000000007" TargetMode="External"/><Relationship Id="rId1768" Type="http://schemas.openxmlformats.org/officeDocument/2006/relationships/hyperlink" Target="https://app.pluralsight.com/player?course=sqlserver-advanced-corruption-recovery-techniques&amp;author=paul-randal&amp;name=sqlserver-advanced-corruption-recovery-techniques-m3-undocumented&amp;clip=9&amp;mode=live&amp;start=186.17999999999984" TargetMode="External"/><Relationship Id="rId2514" Type="http://schemas.openxmlformats.org/officeDocument/2006/relationships/hyperlink" Target="https://app.pluralsight.com/player?course=sqlserver-advanced-corruption-recovery-techniques&amp;author=paul-randal&amp;name=sqlserver-advanced-corruption-recovery-techniques-m4-log&amp;clip=9&amp;mode=live&amp;start=181.7272727272729" TargetMode="External"/><Relationship Id="rId2721" Type="http://schemas.openxmlformats.org/officeDocument/2006/relationships/hyperlink" Target="https://app.pluralsight.com/player?course=sqlserver-advanced-corruption-recovery-techniques&amp;author=paul-randal&amp;name=sqlserver-advanced-corruption-recovery-techniques-m4-log&amp;clip=12&amp;mode=live&amp;start=126.409090909091" TargetMode="External"/><Relationship Id="rId2819" Type="http://schemas.openxmlformats.org/officeDocument/2006/relationships/hyperlink" Target="https://app.pluralsight.com/player?course=sqlserver-advanced-corruption-recovery-techniques&amp;author=paul-randal&amp;name=sqlserver-advanced-corruption-recovery-techniques-m4-log&amp;clip=13&amp;mode=live&amp;start=66.57894736842113" TargetMode="External"/><Relationship Id="rId4174" Type="http://schemas.openxmlformats.org/officeDocument/2006/relationships/hyperlink" Target="https://app.pluralsight.com/player?course=sqlserver-advanced-corruption-recovery-techniques&amp;author=paul-randal&amp;name=sqlserver-advanced-corruption-recovery-techniques-m6-repair&amp;clip=2&amp;mode=live&amp;start=80.25" TargetMode="External"/><Relationship Id="rId4381" Type="http://schemas.openxmlformats.org/officeDocument/2006/relationships/hyperlink" Target="https://app.pluralsight.com/player?course=sqlserver-advanced-corruption-recovery-techniques&amp;author=paul-randal&amp;name=sqlserver-advanced-corruption-recovery-techniques-m6-repair&amp;clip=4&amp;mode=live&amp;start=264.2000000000001" TargetMode="External"/><Relationship Id="rId5018" Type="http://schemas.openxmlformats.org/officeDocument/2006/relationships/hyperlink" Target="https://app.pluralsight.com/player?course=sqlserver-advanced-corruption-recovery-techniques&amp;author=paul-randal&amp;name=sqlserver-advanced-corruption-recovery-techniques-m6-repair&amp;clip=13&amp;mode=live&amp;start=193" TargetMode="External"/><Relationship Id="rId5225" Type="http://schemas.openxmlformats.org/officeDocument/2006/relationships/hyperlink" Target="https://app.pluralsight.com/player?course=sqlserver-advanced-corruption-recovery-techniques&amp;author=paul-randal&amp;name=sqlserver-advanced-corruption-recovery-techniques-m6-repair&amp;clip=15&amp;mode=live&amp;start=291.18181818181824" TargetMode="External"/><Relationship Id="rId900" Type="http://schemas.openxmlformats.org/officeDocument/2006/relationships/hyperlink" Target="https://app.pluralsight.com/player?course=sqlserver-advanced-corruption-recovery-techniques&amp;author=paul-randal&amp;name=sqlserver-advanced-corruption-recovery-techniques-m2-checkdb&amp;clip=9&amp;mode=live&amp;start=88.60526315789468" TargetMode="External"/><Relationship Id="rId1323" Type="http://schemas.openxmlformats.org/officeDocument/2006/relationships/hyperlink" Target="https://app.pluralsight.com/player?course=sqlserver-advanced-corruption-recovery-techniques&amp;author=paul-randal&amp;name=sqlserver-advanced-corruption-recovery-techniques-m3-undocumented&amp;clip=3&amp;mode=live&amp;start=383" TargetMode="External"/><Relationship Id="rId1530" Type="http://schemas.openxmlformats.org/officeDocument/2006/relationships/hyperlink" Target="https://app.pluralsight.com/player?course=sqlserver-advanced-corruption-recovery-techniques&amp;author=paul-randal&amp;name=sqlserver-advanced-corruption-recovery-techniques-m3-undocumented&amp;clip=6&amp;mode=live&amp;start=242.26315789473688" TargetMode="External"/><Relationship Id="rId1628" Type="http://schemas.openxmlformats.org/officeDocument/2006/relationships/hyperlink" Target="https://app.pluralsight.com/player?course=sqlserver-advanced-corruption-recovery-techniques&amp;author=paul-randal&amp;name=sqlserver-advanced-corruption-recovery-techniques-m3-undocumented&amp;clip=7&amp;mode=live&amp;start=92.19999999999999" TargetMode="External"/><Relationship Id="rId1975" Type="http://schemas.openxmlformats.org/officeDocument/2006/relationships/hyperlink" Target="https://app.pluralsight.com/player?course=sqlserver-advanced-corruption-recovery-techniques&amp;author=paul-randal&amp;name=sqlserver-advanced-corruption-recovery-techniques-m4-log&amp;clip=0&amp;mode=live&amp;start=20.411764705882337" TargetMode="External"/><Relationship Id="rId3190" Type="http://schemas.openxmlformats.org/officeDocument/2006/relationships/hyperlink" Target="https://app.pluralsight.com/player?course=sqlserver-advanced-corruption-recovery-techniques&amp;author=paul-randal&amp;name=sqlserver-advanced-corruption-recovery-techniques-m5-restore&amp;clip=5&amp;mode=live&amp;start=74.71428571428571" TargetMode="External"/><Relationship Id="rId4034" Type="http://schemas.openxmlformats.org/officeDocument/2006/relationships/hyperlink" Target="https://app.pluralsight.com/player?course=sqlserver-advanced-corruption-recovery-techniques&amp;author=paul-randal&amp;name=sqlserver-advanced-corruption-recovery-techniques-m6-repair&amp;clip=0&amp;mode=live&amp;start=15.9375" TargetMode="External"/><Relationship Id="rId4241" Type="http://schemas.openxmlformats.org/officeDocument/2006/relationships/hyperlink" Target="https://app.pluralsight.com/player?course=sqlserver-advanced-corruption-recovery-techniques&amp;author=paul-randal&amp;name=sqlserver-advanced-corruption-recovery-techniques-m6-repair&amp;clip=2&amp;mode=live&amp;start=224.44117647058812" TargetMode="External"/><Relationship Id="rId4479" Type="http://schemas.openxmlformats.org/officeDocument/2006/relationships/hyperlink" Target="https://app.pluralsight.com/player?course=sqlserver-advanced-corruption-recovery-techniques&amp;author=paul-randal&amp;name=sqlserver-advanced-corruption-recovery-techniques-m6-repair&amp;clip=5&amp;mode=live&amp;start=206.94444444444434" TargetMode="External"/><Relationship Id="rId4686" Type="http://schemas.openxmlformats.org/officeDocument/2006/relationships/hyperlink" Target="https://app.pluralsight.com/player?course=sqlserver-advanced-corruption-recovery-techniques&amp;author=paul-randal&amp;name=sqlserver-advanced-corruption-recovery-techniques-m6-repair&amp;clip=9&amp;mode=live&amp;start=202.5999999999999" TargetMode="External"/><Relationship Id="rId4893" Type="http://schemas.openxmlformats.org/officeDocument/2006/relationships/hyperlink" Target="https://app.pluralsight.com/player?course=sqlserver-advanced-corruption-recovery-techniques&amp;author=paul-randal&amp;name=sqlserver-advanced-corruption-recovery-techniques-m6-repair&amp;clip=12&amp;mode=live&amp;start=8.789473684210527" TargetMode="External"/><Relationship Id="rId1835" Type="http://schemas.openxmlformats.org/officeDocument/2006/relationships/hyperlink" Target="https://app.pluralsight.com/player?course=sqlserver-advanced-corruption-recovery-techniques&amp;author=paul-randal&amp;name=sqlserver-advanced-corruption-recovery-techniques-m3-undocumented&amp;clip=10&amp;mode=live&amp;start=101.82608695652172" TargetMode="External"/><Relationship Id="rId3050" Type="http://schemas.openxmlformats.org/officeDocument/2006/relationships/hyperlink" Target="https://app.pluralsight.com/player?course=sqlserver-advanced-corruption-recovery-techniques&amp;author=paul-randal&amp;name=sqlserver-advanced-corruption-recovery-techniques-m5-restore&amp;clip=3&amp;mode=live&amp;start=53.40000000000002" TargetMode="External"/><Relationship Id="rId3288" Type="http://schemas.openxmlformats.org/officeDocument/2006/relationships/hyperlink" Target="https://app.pluralsight.com/player?course=sqlserver-advanced-corruption-recovery-techniques&amp;author=paul-randal&amp;name=sqlserver-advanced-corruption-recovery-techniques-m5-restore&amp;clip=6&amp;mode=live&amp;start=109.84615384615387" TargetMode="External"/><Relationship Id="rId3495" Type="http://schemas.openxmlformats.org/officeDocument/2006/relationships/hyperlink" Target="https://app.pluralsight.com/player?course=sqlserver-advanced-corruption-recovery-techniques&amp;author=paul-randal&amp;name=sqlserver-advanced-corruption-recovery-techniques-m5-restore&amp;clip=9&amp;mode=live&amp;start=54.25" TargetMode="External"/><Relationship Id="rId4101" Type="http://schemas.openxmlformats.org/officeDocument/2006/relationships/hyperlink" Target="https://app.pluralsight.com/player?course=sqlserver-advanced-corruption-recovery-techniques&amp;author=paul-randal&amp;name=sqlserver-advanced-corruption-recovery-techniques-m6-repair&amp;clip=1&amp;mode=live&amp;start=103.55555555555554" TargetMode="External"/><Relationship Id="rId4339" Type="http://schemas.openxmlformats.org/officeDocument/2006/relationships/hyperlink" Target="https://app.pluralsight.com/player?course=sqlserver-advanced-corruption-recovery-techniques&amp;author=paul-randal&amp;name=sqlserver-advanced-corruption-recovery-techniques-m6-repair&amp;clip=4&amp;mode=live&amp;start=123.0217391304348" TargetMode="External"/><Relationship Id="rId4546" Type="http://schemas.openxmlformats.org/officeDocument/2006/relationships/hyperlink" Target="https://app.pluralsight.com/player?course=sqlserver-advanced-corruption-recovery-techniques&amp;author=paul-randal&amp;name=sqlserver-advanced-corruption-recovery-techniques-m6-repair&amp;clip=7&amp;mode=live&amp;start=27.666666666666657" TargetMode="External"/><Relationship Id="rId4753" Type="http://schemas.openxmlformats.org/officeDocument/2006/relationships/hyperlink" Target="https://app.pluralsight.com/player?course=sqlserver-advanced-corruption-recovery-techniques&amp;author=paul-randal&amp;name=sqlserver-advanced-corruption-recovery-techniques-m6-repair&amp;clip=10&amp;mode=live&amp;start=56.055555555555564" TargetMode="External"/><Relationship Id="rId4960" Type="http://schemas.openxmlformats.org/officeDocument/2006/relationships/hyperlink" Target="https://app.pluralsight.com/player?course=sqlserver-advanced-corruption-recovery-techniques&amp;author=paul-randal&amp;name=sqlserver-advanced-corruption-recovery-techniques-m6-repair&amp;clip=13&amp;mode=live" TargetMode="External"/><Relationship Id="rId1902" Type="http://schemas.openxmlformats.org/officeDocument/2006/relationships/hyperlink" Target="https://app.pluralsight.com/player?course=sqlserver-advanced-corruption-recovery-techniques&amp;author=paul-randal&amp;name=sqlserver-advanced-corruption-recovery-techniques-m3-undocumented&amp;clip=10&amp;mode=live&amp;start=305.39999999999986" TargetMode="External"/><Relationship Id="rId2097" Type="http://schemas.openxmlformats.org/officeDocument/2006/relationships/hyperlink" Target="https://app.pluralsight.com/player?course=sqlserver-advanced-corruption-recovery-techniques&amp;author=paul-randal&amp;name=sqlserver-advanced-corruption-recovery-techniques-m4-log&amp;clip=3&amp;mode=live&amp;start=15.000000000000002" TargetMode="External"/><Relationship Id="rId3148" Type="http://schemas.openxmlformats.org/officeDocument/2006/relationships/hyperlink" Target="https://app.pluralsight.com/player?course=sqlserver-advanced-corruption-recovery-techniques&amp;author=paul-randal&amp;name=sqlserver-advanced-corruption-recovery-techniques-m5-restore&amp;clip=4&amp;mode=live&amp;start=265.17647058823536" TargetMode="External"/><Relationship Id="rId3355" Type="http://schemas.openxmlformats.org/officeDocument/2006/relationships/hyperlink" Target="https://app.pluralsight.com/player?course=sqlserver-advanced-corruption-recovery-techniques&amp;author=paul-randal&amp;name=sqlserver-advanced-corruption-recovery-techniques-m5-restore&amp;clip=7&amp;mode=live&amp;start=166.5714285714286" TargetMode="External"/><Relationship Id="rId3562" Type="http://schemas.openxmlformats.org/officeDocument/2006/relationships/hyperlink" Target="https://app.pluralsight.com/player?course=sqlserver-advanced-corruption-recovery-techniques&amp;author=paul-randal&amp;name=sqlserver-advanced-corruption-recovery-techniques-m5-restore&amp;clip=10&amp;mode=live&amp;start=116.19999999999999" TargetMode="External"/><Relationship Id="rId4406" Type="http://schemas.openxmlformats.org/officeDocument/2006/relationships/hyperlink" Target="https://app.pluralsight.com/player?course=sqlserver-advanced-corruption-recovery-techniques&amp;author=paul-randal&amp;name=sqlserver-advanced-corruption-recovery-techniques-m6-repair&amp;clip=4&amp;mode=live&amp;start=356.28947368421063" TargetMode="External"/><Relationship Id="rId4613" Type="http://schemas.openxmlformats.org/officeDocument/2006/relationships/hyperlink" Target="https://app.pluralsight.com/player?course=sqlserver-advanced-corruption-recovery-techniques&amp;author=paul-randal&amp;name=sqlserver-advanced-corruption-recovery-techniques-m6-repair&amp;clip=8&amp;mode=live&amp;start=34.95238095238096" TargetMode="External"/><Relationship Id="rId276" Type="http://schemas.openxmlformats.org/officeDocument/2006/relationships/hyperlink" Target="https://app.pluralsight.com/player?course=sqlserver-advanced-corruption-recovery-techniques&amp;author=paul-randal&amp;name=sqlserver-advanced-corruption-recovery-techniques-m1-intro&amp;clip=6&amp;mode=live&amp;start=27.96153846153845" TargetMode="External"/><Relationship Id="rId483" Type="http://schemas.openxmlformats.org/officeDocument/2006/relationships/hyperlink" Target="https://app.pluralsight.com/player?course=sqlserver-advanced-corruption-recovery-techniques&amp;author=paul-randal&amp;name=sqlserver-advanced-corruption-recovery-techniques-m2-checkdb&amp;clip=2&amp;mode=live&amp;start=75.59523809523807" TargetMode="External"/><Relationship Id="rId690" Type="http://schemas.openxmlformats.org/officeDocument/2006/relationships/hyperlink" Target="https://app.pluralsight.com/player?course=sqlserver-advanced-corruption-recovery-techniques&amp;author=paul-randal&amp;name=sqlserver-advanced-corruption-recovery-techniques-m2-checkdb&amp;clip=5&amp;mode=live&amp;start=136.26666666666668" TargetMode="External"/><Relationship Id="rId2164" Type="http://schemas.openxmlformats.org/officeDocument/2006/relationships/hyperlink" Target="https://app.pluralsight.com/player?course=sqlserver-advanced-corruption-recovery-techniques&amp;author=paul-randal&amp;name=sqlserver-advanced-corruption-recovery-techniques-m4-log&amp;clip=4&amp;mode=live&amp;start=100.5" TargetMode="External"/><Relationship Id="rId2371" Type="http://schemas.openxmlformats.org/officeDocument/2006/relationships/hyperlink" Target="https://app.pluralsight.com/player?course=sqlserver-advanced-corruption-recovery-techniques&amp;author=paul-randal&amp;name=sqlserver-advanced-corruption-recovery-techniques-m4-log&amp;clip=8&amp;mode=live&amp;start=107.89473684210523" TargetMode="External"/><Relationship Id="rId3008" Type="http://schemas.openxmlformats.org/officeDocument/2006/relationships/hyperlink" Target="https://app.pluralsight.com/player?course=sqlserver-advanced-corruption-recovery-techniques&amp;author=paul-randal&amp;name=sqlserver-advanced-corruption-recovery-techniques-m5-restore&amp;clip=2&amp;mode=live&amp;start=185.7826086956522" TargetMode="External"/><Relationship Id="rId3215" Type="http://schemas.openxmlformats.org/officeDocument/2006/relationships/hyperlink" Target="https://app.pluralsight.com/player?course=sqlserver-advanced-corruption-recovery-techniques&amp;author=paul-randal&amp;name=sqlserver-advanced-corruption-recovery-techniques-m5-restore&amp;clip=5&amp;mode=live&amp;start=154.43478260869574" TargetMode="External"/><Relationship Id="rId3422" Type="http://schemas.openxmlformats.org/officeDocument/2006/relationships/hyperlink" Target="https://app.pluralsight.com/player?course=sqlserver-advanced-corruption-recovery-techniques&amp;author=paul-randal&amp;name=sqlserver-advanced-corruption-recovery-techniques-m5-restore&amp;clip=8&amp;mode=live&amp;start=41.42307692307692" TargetMode="External"/><Relationship Id="rId3867" Type="http://schemas.openxmlformats.org/officeDocument/2006/relationships/hyperlink" Target="https://app.pluralsight.com/player?course=sqlserver-advanced-corruption-recovery-techniques&amp;author=paul-randal&amp;name=sqlserver-advanced-corruption-recovery-techniques-m5-restore&amp;clip=14&amp;mode=live&amp;start=44.75" TargetMode="External"/><Relationship Id="rId4820" Type="http://schemas.openxmlformats.org/officeDocument/2006/relationships/hyperlink" Target="https://app.pluralsight.com/player?course=sqlserver-advanced-corruption-recovery-techniques&amp;author=paul-randal&amp;name=sqlserver-advanced-corruption-recovery-techniques-m6-repair&amp;clip=11&amp;mode=live&amp;start=198.84210526315775" TargetMode="External"/><Relationship Id="rId4918" Type="http://schemas.openxmlformats.org/officeDocument/2006/relationships/hyperlink" Target="https://app.pluralsight.com/player?course=sqlserver-advanced-corruption-recovery-techniques&amp;author=paul-randal&amp;name=sqlserver-advanced-corruption-recovery-techniques-m6-repair&amp;clip=12&amp;mode=live&amp;start=64.76470588235296" TargetMode="External"/><Relationship Id="rId136" Type="http://schemas.openxmlformats.org/officeDocument/2006/relationships/hyperlink" Target="https://app.pluralsight.com/player?course=sqlserver-advanced-corruption-recovery-techniques&amp;author=paul-randal&amp;name=sqlserver-advanced-corruption-recovery-techniques-m1-intro&amp;clip=3&amp;mode=live&amp;start=43.68421052631578" TargetMode="External"/><Relationship Id="rId343" Type="http://schemas.openxmlformats.org/officeDocument/2006/relationships/hyperlink" Target="https://app.pluralsight.com/player?course=sqlserver-advanced-corruption-recovery-techniques&amp;author=paul-randal&amp;name=sqlserver-advanced-corruption-recovery-techniques-m2-checkdb&amp;clip=1&amp;mode=live&amp;start=49.70588235294122" TargetMode="External"/><Relationship Id="rId550" Type="http://schemas.openxmlformats.org/officeDocument/2006/relationships/hyperlink" Target="https://app.pluralsight.com/player?course=sqlserver-advanced-corruption-recovery-techniques&amp;author=paul-randal&amp;name=sqlserver-advanced-corruption-recovery-techniques-m2-checkdb&amp;clip=3&amp;mode=live&amp;start=47.5625" TargetMode="External"/><Relationship Id="rId788" Type="http://schemas.openxmlformats.org/officeDocument/2006/relationships/hyperlink" Target="https://app.pluralsight.com/player?course=sqlserver-advanced-corruption-recovery-techniques&amp;author=paul-randal&amp;name=sqlserver-advanced-corruption-recovery-techniques-m2-checkdb&amp;clip=8&amp;mode=live&amp;start=11.911764705882362" TargetMode="External"/><Relationship Id="rId995" Type="http://schemas.openxmlformats.org/officeDocument/2006/relationships/hyperlink" Target="https://app.pluralsight.com/player?course=sqlserver-advanced-corruption-recovery-techniques&amp;author=paul-randal&amp;name=sqlserver-advanced-corruption-recovery-techniques-m2-checkdb&amp;clip=11&amp;mode=live&amp;start=75.55263157894734" TargetMode="External"/><Relationship Id="rId1180" Type="http://schemas.openxmlformats.org/officeDocument/2006/relationships/hyperlink" Target="https://app.pluralsight.com/player?course=sqlserver-advanced-corruption-recovery-techniques&amp;author=paul-randal&amp;name=sqlserver-advanced-corruption-recovery-techniques-m3-undocumented&amp;clip=2&amp;mode=live&amp;start=67.61538461538464" TargetMode="External"/><Relationship Id="rId2024" Type="http://schemas.openxmlformats.org/officeDocument/2006/relationships/hyperlink" Target="https://app.pluralsight.com/player?course=sqlserver-advanced-corruption-recovery-techniques&amp;author=paul-randal&amp;name=sqlserver-advanced-corruption-recovery-techniques-m4-log&amp;clip=1&amp;mode=live&amp;start=55.73684210526314" TargetMode="External"/><Relationship Id="rId2231" Type="http://schemas.openxmlformats.org/officeDocument/2006/relationships/hyperlink" Target="https://app.pluralsight.com/player?course=sqlserver-advanced-corruption-recovery-techniques&amp;author=paul-randal&amp;name=sqlserver-advanced-corruption-recovery-techniques-m4-log&amp;clip=6&amp;mode=live&amp;start=19.388888888888886" TargetMode="External"/><Relationship Id="rId2469" Type="http://schemas.openxmlformats.org/officeDocument/2006/relationships/hyperlink" Target="https://app.pluralsight.com/player?course=sqlserver-advanced-corruption-recovery-techniques&amp;author=paul-randal&amp;name=sqlserver-advanced-corruption-recovery-techniques-m4-log&amp;clip=9&amp;mode=live&amp;start=53.81818181818187" TargetMode="External"/><Relationship Id="rId2676" Type="http://schemas.openxmlformats.org/officeDocument/2006/relationships/hyperlink" Target="https://app.pluralsight.com/player?course=sqlserver-advanced-corruption-recovery-techniques&amp;author=paul-randal&amp;name=sqlserver-advanced-corruption-recovery-techniques-m4-log&amp;clip=11&amp;mode=live&amp;start=267.5" TargetMode="External"/><Relationship Id="rId2883" Type="http://schemas.openxmlformats.org/officeDocument/2006/relationships/hyperlink" Target="https://app.pluralsight.com/player?course=sqlserver-advanced-corruption-recovery-techniques&amp;author=paul-randal&amp;name=sqlserver-advanced-corruption-recovery-techniques-m5-restore&amp;clip=0&amp;mode=live&amp;start=35.722222222222236" TargetMode="External"/><Relationship Id="rId3727" Type="http://schemas.openxmlformats.org/officeDocument/2006/relationships/hyperlink" Target="https://app.pluralsight.com/player?course=sqlserver-advanced-corruption-recovery-techniques&amp;author=paul-randal&amp;name=sqlserver-advanced-corruption-recovery-techniques-m5-restore&amp;clip=13&amp;mode=live&amp;start=67.98000000000002" TargetMode="External"/><Relationship Id="rId3934" Type="http://schemas.openxmlformats.org/officeDocument/2006/relationships/hyperlink" Target="https://app.pluralsight.com/player?course=sqlserver-advanced-corruption-recovery-techniques&amp;author=paul-randal&amp;name=sqlserver-advanced-corruption-recovery-techniques-m5-restore&amp;clip=16&amp;mode=live&amp;start=8.142857142857142" TargetMode="External"/><Relationship Id="rId5082" Type="http://schemas.openxmlformats.org/officeDocument/2006/relationships/hyperlink" Target="https://app.pluralsight.com/player?course=sqlserver-advanced-corruption-recovery-techniques&amp;author=paul-randal&amp;name=sqlserver-advanced-corruption-recovery-techniques-m6-repair&amp;clip=14&amp;mode=live&amp;start=35.57142857142857" TargetMode="External"/><Relationship Id="rId5387" Type="http://schemas.openxmlformats.org/officeDocument/2006/relationships/hyperlink" Target="https://app.pluralsight.com/player?course=sqlserver-advanced-corruption-recovery-techniques&amp;author=paul-randal&amp;name=sqlserver-advanced-corruption-recovery-techniques-m6-repair&amp;clip=17&amp;mode=live&amp;start=91.89473684210519" TargetMode="External"/><Relationship Id="rId203" Type="http://schemas.openxmlformats.org/officeDocument/2006/relationships/hyperlink" Target="https://app.pluralsight.com/player?course=sqlserver-advanced-corruption-recovery-techniques&amp;author=paul-randal&amp;name=sqlserver-advanced-corruption-recovery-techniques-m1-intro&amp;clip=4&amp;mode=live&amp;start=98.4736842105262" TargetMode="External"/><Relationship Id="rId648" Type="http://schemas.openxmlformats.org/officeDocument/2006/relationships/hyperlink" Target="https://app.pluralsight.com/player?course=sqlserver-advanced-corruption-recovery-techniques&amp;author=paul-randal&amp;name=sqlserver-advanced-corruption-recovery-techniques-m2-checkdb&amp;clip=5&amp;mode=live&amp;start=36.42105263157897" TargetMode="External"/><Relationship Id="rId855" Type="http://schemas.openxmlformats.org/officeDocument/2006/relationships/hyperlink" Target="https://app.pluralsight.com/player?course=sqlserver-advanced-corruption-recovery-techniques&amp;author=paul-randal&amp;name=sqlserver-advanced-corruption-recovery-techniques-m2-checkdb&amp;clip=8&amp;mode=live&amp;start=161.5" TargetMode="External"/><Relationship Id="rId1040" Type="http://schemas.openxmlformats.org/officeDocument/2006/relationships/hyperlink" Target="https://app.pluralsight.com/player?course=sqlserver-advanced-corruption-recovery-techniques&amp;author=paul-randal&amp;name=sqlserver-advanced-corruption-recovery-techniques-m2-checkdb&amp;clip=12&amp;mode=live&amp;start=53" TargetMode="External"/><Relationship Id="rId1278" Type="http://schemas.openxmlformats.org/officeDocument/2006/relationships/hyperlink" Target="https://app.pluralsight.com/player?course=sqlserver-advanced-corruption-recovery-techniques&amp;author=paul-randal&amp;name=sqlserver-advanced-corruption-recovery-techniques-m3-undocumented&amp;clip=3&amp;mode=live&amp;start=259.6000000000002" TargetMode="External"/><Relationship Id="rId1485" Type="http://schemas.openxmlformats.org/officeDocument/2006/relationships/hyperlink" Target="https://app.pluralsight.com/player?course=sqlserver-advanced-corruption-recovery-techniques&amp;author=paul-randal&amp;name=sqlserver-advanced-corruption-recovery-techniques-m3-undocumented&amp;clip=6&amp;mode=live&amp;start=106.30434782608704" TargetMode="External"/><Relationship Id="rId1692" Type="http://schemas.openxmlformats.org/officeDocument/2006/relationships/hyperlink" Target="https://app.pluralsight.com/player?course=sqlserver-advanced-corruption-recovery-techniques&amp;author=paul-randal&amp;name=sqlserver-advanced-corruption-recovery-techniques-m3-undocumented&amp;clip=8&amp;mode=live&amp;start=91.53846153846153" TargetMode="External"/><Relationship Id="rId2329" Type="http://schemas.openxmlformats.org/officeDocument/2006/relationships/hyperlink" Target="https://app.pluralsight.com/player?course=sqlserver-advanced-corruption-recovery-techniques&amp;author=paul-randal&amp;name=sqlserver-advanced-corruption-recovery-techniques-m4-log&amp;clip=7&amp;mode=live&amp;start=110.21052631578937" TargetMode="External"/><Relationship Id="rId2536" Type="http://schemas.openxmlformats.org/officeDocument/2006/relationships/hyperlink" Target="https://app.pluralsight.com/player?course=sqlserver-advanced-corruption-recovery-techniques&amp;author=paul-randal&amp;name=sqlserver-advanced-corruption-recovery-techniques-m4-log&amp;clip=10&amp;mode=live&amp;start=9.052631578947372" TargetMode="External"/><Relationship Id="rId2743" Type="http://schemas.openxmlformats.org/officeDocument/2006/relationships/hyperlink" Target="https://app.pluralsight.com/player?course=sqlserver-advanced-corruption-recovery-techniques&amp;author=paul-randal&amp;name=sqlserver-advanced-corruption-recovery-techniques-m4-log&amp;clip=12&amp;mode=live&amp;start=217.6842105263156" TargetMode="External"/><Relationship Id="rId4196" Type="http://schemas.openxmlformats.org/officeDocument/2006/relationships/hyperlink" Target="https://app.pluralsight.com/player?course=sqlserver-advanced-corruption-recovery-techniques&amp;author=paul-randal&amp;name=sqlserver-advanced-corruption-recovery-techniques-m6-repair&amp;clip=2&amp;mode=live&amp;start=126.83333333333331" TargetMode="External"/><Relationship Id="rId5247" Type="http://schemas.openxmlformats.org/officeDocument/2006/relationships/hyperlink" Target="https://app.pluralsight.com/player?course=sqlserver-advanced-corruption-recovery-techniques&amp;author=paul-randal&amp;name=sqlserver-advanced-corruption-recovery-techniques-m6-repair&amp;clip=15&amp;mode=live&amp;start=390.3333333333336" TargetMode="External"/><Relationship Id="rId410" Type="http://schemas.openxmlformats.org/officeDocument/2006/relationships/hyperlink" Target="https://app.pluralsight.com/player?course=sqlserver-advanced-corruption-recovery-techniques&amp;author=paul-randal&amp;name=sqlserver-advanced-corruption-recovery-techniques-m2-checkdb&amp;clip=1&amp;mode=live&amp;start=206.26923076923063" TargetMode="External"/><Relationship Id="rId508" Type="http://schemas.openxmlformats.org/officeDocument/2006/relationships/hyperlink" Target="https://app.pluralsight.com/player?course=sqlserver-advanced-corruption-recovery-techniques&amp;author=paul-randal&amp;name=sqlserver-advanced-corruption-recovery-techniques-m2-checkdb&amp;clip=2&amp;mode=live&amp;start=131.75" TargetMode="External"/><Relationship Id="rId715" Type="http://schemas.openxmlformats.org/officeDocument/2006/relationships/hyperlink" Target="https://app.pluralsight.com/player?course=sqlserver-advanced-corruption-recovery-techniques&amp;author=paul-randal&amp;name=sqlserver-advanced-corruption-recovery-techniques-m2-checkdb&amp;clip=6&amp;mode=live&amp;start=29.789473684210527" TargetMode="External"/><Relationship Id="rId922" Type="http://schemas.openxmlformats.org/officeDocument/2006/relationships/hyperlink" Target="https://app.pluralsight.com/player?course=sqlserver-advanced-corruption-recovery-techniques&amp;author=paul-randal&amp;name=sqlserver-advanced-corruption-recovery-techniques-m2-checkdb&amp;clip=10&amp;mode=live&amp;start=33.666666666666664" TargetMode="External"/><Relationship Id="rId1138" Type="http://schemas.openxmlformats.org/officeDocument/2006/relationships/hyperlink" Target="https://app.pluralsight.com/player?course=sqlserver-advanced-corruption-recovery-techniques&amp;author=paul-randal&amp;name=sqlserver-advanced-corruption-recovery-techniques-m3-undocumented&amp;clip=1&amp;mode=live&amp;start=49.36842105263161" TargetMode="External"/><Relationship Id="rId1345" Type="http://schemas.openxmlformats.org/officeDocument/2006/relationships/hyperlink" Target="https://app.pluralsight.com/player?course=sqlserver-advanced-corruption-recovery-techniques&amp;author=paul-randal&amp;name=sqlserver-advanced-corruption-recovery-techniques-m3-undocumented&amp;clip=3&amp;mode=live&amp;start=442.5500000000003" TargetMode="External"/><Relationship Id="rId1552" Type="http://schemas.openxmlformats.org/officeDocument/2006/relationships/hyperlink" Target="https://app.pluralsight.com/player?course=sqlserver-advanced-corruption-recovery-techniques&amp;author=paul-randal&amp;name=sqlserver-advanced-corruption-recovery-techniques-m3-undocumented&amp;clip=6&amp;mode=live&amp;start=298" TargetMode="External"/><Relationship Id="rId1997" Type="http://schemas.openxmlformats.org/officeDocument/2006/relationships/hyperlink" Target="https://app.pluralsight.com/player?course=sqlserver-advanced-corruption-recovery-techniques&amp;author=paul-randal&amp;name=sqlserver-advanced-corruption-recovery-techniques-m4-log&amp;clip=1&amp;mode=live&amp;start=2" TargetMode="External"/><Relationship Id="rId2603" Type="http://schemas.openxmlformats.org/officeDocument/2006/relationships/hyperlink" Target="https://app.pluralsight.com/player?course=sqlserver-advanced-corruption-recovery-techniques&amp;author=paul-randal&amp;name=sqlserver-advanced-corruption-recovery-techniques-m4-log&amp;clip=11&amp;mode=live&amp;start=15.309523809523814" TargetMode="External"/><Relationship Id="rId2950" Type="http://schemas.openxmlformats.org/officeDocument/2006/relationships/hyperlink" Target="https://app.pluralsight.com/player?course=sqlserver-advanced-corruption-recovery-techniques&amp;author=paul-randal&amp;name=sqlserver-advanced-corruption-recovery-techniques-m5-restore&amp;clip=2&amp;mode=live&amp;start=7.857142857142858" TargetMode="External"/><Relationship Id="rId4056" Type="http://schemas.openxmlformats.org/officeDocument/2006/relationships/hyperlink" Target="https://app.pluralsight.com/player?course=sqlserver-advanced-corruption-recovery-techniques&amp;author=paul-randal&amp;name=sqlserver-advanced-corruption-recovery-techniques-m6-repair&amp;clip=1&amp;mode=live&amp;start=11" TargetMode="External"/><Relationship Id="rId1205" Type="http://schemas.openxmlformats.org/officeDocument/2006/relationships/hyperlink" Target="https://app.pluralsight.com/player?course=sqlserver-advanced-corruption-recovery-techniques&amp;author=paul-randal&amp;name=sqlserver-advanced-corruption-recovery-techniques-m3-undocumented&amp;clip=3&amp;mode=live&amp;start=38.833333333333286" TargetMode="External"/><Relationship Id="rId1857" Type="http://schemas.openxmlformats.org/officeDocument/2006/relationships/hyperlink" Target="https://app.pluralsight.com/player?course=sqlserver-advanced-corruption-recovery-techniques&amp;author=paul-randal&amp;name=sqlserver-advanced-corruption-recovery-techniques-m3-undocumented&amp;clip=10&amp;mode=live&amp;start=174.3636363636364" TargetMode="External"/><Relationship Id="rId2810" Type="http://schemas.openxmlformats.org/officeDocument/2006/relationships/hyperlink" Target="https://app.pluralsight.com/player?course=sqlserver-advanced-corruption-recovery-techniques&amp;author=paul-randal&amp;name=sqlserver-advanced-corruption-recovery-techniques-m4-log&amp;clip=13&amp;mode=live&amp;start=47.58823529411765" TargetMode="External"/><Relationship Id="rId2908" Type="http://schemas.openxmlformats.org/officeDocument/2006/relationships/hyperlink" Target="https://app.pluralsight.com/player?course=sqlserver-advanced-corruption-recovery-techniques&amp;author=paul-randal&amp;name=sqlserver-advanced-corruption-recovery-techniques-m5-restore&amp;clip=1&amp;mode=live&amp;start=16.714285714285726" TargetMode="External"/><Relationship Id="rId4263" Type="http://schemas.openxmlformats.org/officeDocument/2006/relationships/hyperlink" Target="https://app.pluralsight.com/player?course=sqlserver-advanced-corruption-recovery-techniques&amp;author=paul-randal&amp;name=sqlserver-advanced-corruption-recovery-techniques-m6-repair&amp;clip=3&amp;mode=live&amp;start=30.47368421052632" TargetMode="External"/><Relationship Id="rId4470" Type="http://schemas.openxmlformats.org/officeDocument/2006/relationships/hyperlink" Target="https://app.pluralsight.com/player?course=sqlserver-advanced-corruption-recovery-techniques&amp;author=paul-randal&amp;name=sqlserver-advanced-corruption-recovery-techniques-m6-repair&amp;clip=5&amp;mode=live&amp;start=165.1666666666666" TargetMode="External"/><Relationship Id="rId4568" Type="http://schemas.openxmlformats.org/officeDocument/2006/relationships/hyperlink" Target="https://app.pluralsight.com/player?course=sqlserver-advanced-corruption-recovery-techniques&amp;author=paul-randal&amp;name=sqlserver-advanced-corruption-recovery-techniques-m6-repair&amp;clip=7&amp;mode=live&amp;start=106.57894736842104" TargetMode="External"/><Relationship Id="rId5107" Type="http://schemas.openxmlformats.org/officeDocument/2006/relationships/hyperlink" Target="https://app.pluralsight.com/player?course=sqlserver-advanced-corruption-recovery-techniques&amp;author=paul-randal&amp;name=sqlserver-advanced-corruption-recovery-techniques-m6-repair&amp;clip=14&amp;mode=live&amp;start=92.25" TargetMode="External"/><Relationship Id="rId5314" Type="http://schemas.openxmlformats.org/officeDocument/2006/relationships/hyperlink" Target="https://app.pluralsight.com/player?course=sqlserver-advanced-corruption-recovery-techniques&amp;author=paul-randal&amp;name=sqlserver-advanced-corruption-recovery-techniques-m6-repair&amp;clip=16&amp;mode=live&amp;start=17.999999999999993" TargetMode="External"/><Relationship Id="rId51" Type="http://schemas.openxmlformats.org/officeDocument/2006/relationships/hyperlink" Target="https://app.pluralsight.com/player?course=sqlserver-advanced-corruption-recovery-techniques&amp;author=paul-randal&amp;name=sqlserver-advanced-corruption-recovery-techniques-m1-intro&amp;clip=2&amp;mode=live&amp;start=22.921052631578924" TargetMode="External"/><Relationship Id="rId1412" Type="http://schemas.openxmlformats.org/officeDocument/2006/relationships/hyperlink" Target="https://app.pluralsight.com/player?course=sqlserver-advanced-corruption-recovery-techniques&amp;author=paul-randal&amp;name=sqlserver-advanced-corruption-recovery-techniques-m3-undocumented&amp;clip=5&amp;mode=live&amp;start=15" TargetMode="External"/><Relationship Id="rId1717" Type="http://schemas.openxmlformats.org/officeDocument/2006/relationships/hyperlink" Target="https://app.pluralsight.com/player?course=sqlserver-advanced-corruption-recovery-techniques&amp;author=paul-randal&amp;name=sqlserver-advanced-corruption-recovery-techniques-m3-undocumented&amp;clip=9&amp;mode=live&amp;start=32.282608695652186" TargetMode="External"/><Relationship Id="rId1924" Type="http://schemas.openxmlformats.org/officeDocument/2006/relationships/hyperlink" Target="https://app.pluralsight.com/player?course=sqlserver-advanced-corruption-recovery-techniques&amp;author=paul-randal&amp;name=sqlserver-advanced-corruption-recovery-techniques-m3-undocumented&amp;clip=10&amp;mode=live&amp;start=392.5882352941177" TargetMode="External"/><Relationship Id="rId3072" Type="http://schemas.openxmlformats.org/officeDocument/2006/relationships/hyperlink" Target="https://app.pluralsight.com/player?course=sqlserver-advanced-corruption-recovery-techniques&amp;author=paul-randal&amp;name=sqlserver-advanced-corruption-recovery-techniques-m5-restore&amp;clip=4&amp;mode=live&amp;start=32.21052631578948" TargetMode="External"/><Relationship Id="rId3377" Type="http://schemas.openxmlformats.org/officeDocument/2006/relationships/hyperlink" Target="https://app.pluralsight.com/player?course=sqlserver-advanced-corruption-recovery-techniques&amp;author=paul-randal&amp;name=sqlserver-advanced-corruption-recovery-techniques-m5-restore&amp;clip=7&amp;mode=live&amp;start=233.39999999999998" TargetMode="External"/><Relationship Id="rId4123" Type="http://schemas.openxmlformats.org/officeDocument/2006/relationships/hyperlink" Target="https://app.pluralsight.com/player?course=sqlserver-advanced-corruption-recovery-techniques&amp;author=paul-randal&amp;name=sqlserver-advanced-corruption-recovery-techniques-m6-repair&amp;clip=1&amp;mode=live&amp;start=149.60000000000002" TargetMode="External"/><Relationship Id="rId4330" Type="http://schemas.openxmlformats.org/officeDocument/2006/relationships/hyperlink" Target="https://app.pluralsight.com/player?course=sqlserver-advanced-corruption-recovery-techniques&amp;author=paul-randal&amp;name=sqlserver-advanced-corruption-recovery-techniques-m6-repair&amp;clip=4&amp;mode=live&amp;start=97.14999999999989" TargetMode="External"/><Relationship Id="rId4775" Type="http://schemas.openxmlformats.org/officeDocument/2006/relationships/hyperlink" Target="https://app.pluralsight.com/player?course=sqlserver-advanced-corruption-recovery-techniques&amp;author=paul-randal&amp;name=sqlserver-advanced-corruption-recovery-techniques-m6-repair&amp;clip=11&amp;mode=live&amp;start=27.263157894736846" TargetMode="External"/><Relationship Id="rId4982" Type="http://schemas.openxmlformats.org/officeDocument/2006/relationships/hyperlink" Target="https://app.pluralsight.com/player?course=sqlserver-advanced-corruption-recovery-techniques&amp;author=paul-randal&amp;name=sqlserver-advanced-corruption-recovery-techniques-m6-repair&amp;clip=13&amp;mode=live&amp;start=72.34782608695652" TargetMode="External"/><Relationship Id="rId298" Type="http://schemas.openxmlformats.org/officeDocument/2006/relationships/hyperlink" Target="https://app.pluralsight.com/player?course=sqlserver-advanced-corruption-recovery-techniques&amp;author=paul-randal&amp;name=sqlserver-advanced-corruption-recovery-techniques-m2-checkdb&amp;clip=0&amp;mode=live&amp;start=7.666666666666665" TargetMode="External"/><Relationship Id="rId3584" Type="http://schemas.openxmlformats.org/officeDocument/2006/relationships/hyperlink" Target="https://app.pluralsight.com/player?course=sqlserver-advanced-corruption-recovery-techniques&amp;author=paul-randal&amp;name=sqlserver-advanced-corruption-recovery-techniques-m5-restore&amp;clip=10&amp;mode=live&amp;start=182.96666666666667" TargetMode="External"/><Relationship Id="rId3791" Type="http://schemas.openxmlformats.org/officeDocument/2006/relationships/hyperlink" Target="https://app.pluralsight.com/player?course=sqlserver-advanced-corruption-recovery-techniques&amp;author=paul-randal&amp;name=sqlserver-advanced-corruption-recovery-techniques-m5-restore&amp;clip=13&amp;mode=live&amp;start=279.8809523809524" TargetMode="External"/><Relationship Id="rId3889" Type="http://schemas.openxmlformats.org/officeDocument/2006/relationships/hyperlink" Target="https://app.pluralsight.com/player?course=sqlserver-advanced-corruption-recovery-techniques&amp;author=paul-randal&amp;name=sqlserver-advanced-corruption-recovery-techniques-m5-restore&amp;clip=15&amp;mode=live&amp;start=20.599999999999987" TargetMode="External"/><Relationship Id="rId4428" Type="http://schemas.openxmlformats.org/officeDocument/2006/relationships/hyperlink" Target="https://app.pluralsight.com/player?course=sqlserver-advanced-corruption-recovery-techniques&amp;author=paul-randal&amp;name=sqlserver-advanced-corruption-recovery-techniques-m6-repair&amp;clip=5&amp;mode=live&amp;start=25.40000000000002" TargetMode="External"/><Relationship Id="rId4635" Type="http://schemas.openxmlformats.org/officeDocument/2006/relationships/hyperlink" Target="https://app.pluralsight.com/player?course=sqlserver-advanced-corruption-recovery-techniques&amp;author=paul-randal&amp;name=sqlserver-advanced-corruption-recovery-techniques-m6-repair&amp;clip=9&amp;mode=live&amp;start=26.68181818181818" TargetMode="External"/><Relationship Id="rId4842" Type="http://schemas.openxmlformats.org/officeDocument/2006/relationships/hyperlink" Target="https://app.pluralsight.com/player?course=sqlserver-advanced-corruption-recovery-techniques&amp;author=paul-randal&amp;name=sqlserver-advanced-corruption-recovery-techniques-m6-repair&amp;clip=11&amp;mode=live&amp;start=290.33333333333326" TargetMode="External"/><Relationship Id="rId158" Type="http://schemas.openxmlformats.org/officeDocument/2006/relationships/hyperlink" Target="https://app.pluralsight.com/player?course=sqlserver-advanced-corruption-recovery-techniques&amp;author=paul-randal&amp;name=sqlserver-advanced-corruption-recovery-techniques-m1-intro&amp;clip=4&amp;mode=live&amp;start=9.777777777777782" TargetMode="External"/><Relationship Id="rId2186" Type="http://schemas.openxmlformats.org/officeDocument/2006/relationships/hyperlink" Target="https://app.pluralsight.com/player?course=sqlserver-advanced-corruption-recovery-techniques&amp;author=paul-randal&amp;name=sqlserver-advanced-corruption-recovery-techniques-m4-log&amp;clip=4&amp;mode=live&amp;start=171.45454545454552" TargetMode="External"/><Relationship Id="rId2393" Type="http://schemas.openxmlformats.org/officeDocument/2006/relationships/hyperlink" Target="https://app.pluralsight.com/player?course=sqlserver-advanced-corruption-recovery-techniques&amp;author=paul-randal&amp;name=sqlserver-advanced-corruption-recovery-techniques-m4-log&amp;clip=8&amp;mode=live&amp;start=162.5" TargetMode="External"/><Relationship Id="rId2698" Type="http://schemas.openxmlformats.org/officeDocument/2006/relationships/hyperlink" Target="https://app.pluralsight.com/player?course=sqlserver-advanced-corruption-recovery-techniques&amp;author=paul-randal&amp;name=sqlserver-advanced-corruption-recovery-techniques-m4-log&amp;clip=12&amp;mode=live&amp;start=24.5" TargetMode="External"/><Relationship Id="rId3237" Type="http://schemas.openxmlformats.org/officeDocument/2006/relationships/hyperlink" Target="https://app.pluralsight.com/player?course=sqlserver-advanced-corruption-recovery-techniques&amp;author=paul-randal&amp;name=sqlserver-advanced-corruption-recovery-techniques-m5-restore&amp;clip=6&amp;mode=live&amp;start=17.235294117647058" TargetMode="External"/><Relationship Id="rId3444" Type="http://schemas.openxmlformats.org/officeDocument/2006/relationships/hyperlink" Target="https://app.pluralsight.com/player?course=sqlserver-advanced-corruption-recovery-techniques&amp;author=paul-randal&amp;name=sqlserver-advanced-corruption-recovery-techniques-m5-restore&amp;clip=8&amp;mode=live&amp;start=91.95454545454544" TargetMode="External"/><Relationship Id="rId3651" Type="http://schemas.openxmlformats.org/officeDocument/2006/relationships/hyperlink" Target="https://app.pluralsight.com/player?course=sqlserver-advanced-corruption-recovery-techniques&amp;author=paul-randal&amp;name=sqlserver-advanced-corruption-recovery-techniques-m5-restore&amp;clip=11&amp;mode=live&amp;start=95.27777777777777" TargetMode="External"/><Relationship Id="rId4702" Type="http://schemas.openxmlformats.org/officeDocument/2006/relationships/hyperlink" Target="https://app.pluralsight.com/player?course=sqlserver-advanced-corruption-recovery-techniques&amp;author=paul-randal&amp;name=sqlserver-advanced-corruption-recovery-techniques-m6-repair&amp;clip=9&amp;mode=live&amp;start=252.52631578947384" TargetMode="External"/><Relationship Id="rId365" Type="http://schemas.openxmlformats.org/officeDocument/2006/relationships/hyperlink" Target="https://app.pluralsight.com/player?course=sqlserver-advanced-corruption-recovery-techniques&amp;author=paul-randal&amp;name=sqlserver-advanced-corruption-recovery-techniques-m2-checkdb&amp;clip=1&amp;mode=live&amp;start=102.11764705882356" TargetMode="External"/><Relationship Id="rId572" Type="http://schemas.openxmlformats.org/officeDocument/2006/relationships/hyperlink" Target="https://app.pluralsight.com/player?course=sqlserver-advanced-corruption-recovery-techniques&amp;author=paul-randal&amp;name=sqlserver-advanced-corruption-recovery-techniques-m2-checkdb&amp;clip=3&amp;mode=live&amp;start=100.79999999999998" TargetMode="External"/><Relationship Id="rId2046" Type="http://schemas.openxmlformats.org/officeDocument/2006/relationships/hyperlink" Target="https://app.pluralsight.com/player?course=sqlserver-advanced-corruption-recovery-techniques&amp;author=paul-randal&amp;name=sqlserver-advanced-corruption-recovery-techniques-m4-log&amp;clip=1&amp;mode=live&amp;start=98.33333333333329" TargetMode="External"/><Relationship Id="rId2253" Type="http://schemas.openxmlformats.org/officeDocument/2006/relationships/hyperlink" Target="https://app.pluralsight.com/player?course=sqlserver-advanced-corruption-recovery-techniques&amp;author=paul-randal&amp;name=sqlserver-advanced-corruption-recovery-techniques-m4-log&amp;clip=6&amp;mode=live&amp;start=64.73076923076925" TargetMode="External"/><Relationship Id="rId2460" Type="http://schemas.openxmlformats.org/officeDocument/2006/relationships/hyperlink" Target="https://app.pluralsight.com/player?course=sqlserver-advanced-corruption-recovery-techniques&amp;author=paul-randal&amp;name=sqlserver-advanced-corruption-recovery-techniques-m4-log&amp;clip=9&amp;mode=live&amp;start=25.8181818181818" TargetMode="External"/><Relationship Id="rId3304" Type="http://schemas.openxmlformats.org/officeDocument/2006/relationships/hyperlink" Target="https://app.pluralsight.com/player?course=sqlserver-advanced-corruption-recovery-techniques&amp;author=paul-randal&amp;name=sqlserver-advanced-corruption-recovery-techniques-m5-restore&amp;clip=7&amp;mode=live&amp;start=8.999999999999996" TargetMode="External"/><Relationship Id="rId3511" Type="http://schemas.openxmlformats.org/officeDocument/2006/relationships/hyperlink" Target="https://app.pluralsight.com/player?course=sqlserver-advanced-corruption-recovery-techniques&amp;author=paul-randal&amp;name=sqlserver-advanced-corruption-recovery-techniques-m5-restore&amp;clip=9&amp;mode=live&amp;start=85.4444444444444" TargetMode="External"/><Relationship Id="rId3749" Type="http://schemas.openxmlformats.org/officeDocument/2006/relationships/hyperlink" Target="https://app.pluralsight.com/player?course=sqlserver-advanced-corruption-recovery-techniques&amp;author=paul-randal&amp;name=sqlserver-advanced-corruption-recovery-techniques-m5-restore&amp;clip=13&amp;mode=live&amp;start=133" TargetMode="External"/><Relationship Id="rId3956" Type="http://schemas.openxmlformats.org/officeDocument/2006/relationships/hyperlink" Target="https://app.pluralsight.com/player?course=sqlserver-advanced-corruption-recovery-techniques&amp;author=paul-randal&amp;name=sqlserver-advanced-corruption-recovery-techniques-m5-restore&amp;clip=16&amp;mode=live&amp;start=60.117647058823565" TargetMode="External"/><Relationship Id="rId5171" Type="http://schemas.openxmlformats.org/officeDocument/2006/relationships/hyperlink" Target="https://app.pluralsight.com/player?course=sqlserver-advanced-corruption-recovery-techniques&amp;author=paul-randal&amp;name=sqlserver-advanced-corruption-recovery-techniques-m6-repair&amp;clip=15&amp;mode=live&amp;start=129.47368421052636" TargetMode="External"/><Relationship Id="rId225" Type="http://schemas.openxmlformats.org/officeDocument/2006/relationships/hyperlink" Target="https://app.pluralsight.com/player?course=sqlserver-advanced-corruption-recovery-techniques&amp;author=paul-randal&amp;name=sqlserver-advanced-corruption-recovery-techniques-m1-intro&amp;clip=5&amp;mode=live&amp;start=13.533333333333335" TargetMode="External"/><Relationship Id="rId432" Type="http://schemas.openxmlformats.org/officeDocument/2006/relationships/hyperlink" Target="https://app.pluralsight.com/player?course=sqlserver-advanced-corruption-recovery-techniques&amp;author=paul-randal&amp;name=sqlserver-advanced-corruption-recovery-techniques-m2-checkdb&amp;clip=1&amp;mode=live&amp;start=257.4705882352942" TargetMode="External"/><Relationship Id="rId877" Type="http://schemas.openxmlformats.org/officeDocument/2006/relationships/hyperlink" Target="https://app.pluralsight.com/player?course=sqlserver-advanced-corruption-recovery-techniques&amp;author=paul-randal&amp;name=sqlserver-advanced-corruption-recovery-techniques-m2-checkdb&amp;clip=9&amp;mode=live&amp;start=37.375" TargetMode="External"/><Relationship Id="rId1062" Type="http://schemas.openxmlformats.org/officeDocument/2006/relationships/hyperlink" Target="https://app.pluralsight.com/player?course=sqlserver-advanced-corruption-recovery-techniques&amp;author=paul-randal&amp;name=sqlserver-advanced-corruption-recovery-techniques-m2-checkdb&amp;clip=12&amp;mode=live&amp;start=102.05263157894728" TargetMode="External"/><Relationship Id="rId2113" Type="http://schemas.openxmlformats.org/officeDocument/2006/relationships/hyperlink" Target="https://app.pluralsight.com/player?course=sqlserver-advanced-corruption-recovery-techniques&amp;author=paul-randal&amp;name=sqlserver-advanced-corruption-recovery-techniques-m4-log&amp;clip=3&amp;mode=live&amp;start=49.59999999999997" TargetMode="External"/><Relationship Id="rId2320" Type="http://schemas.openxmlformats.org/officeDocument/2006/relationships/hyperlink" Target="https://app.pluralsight.com/player?course=sqlserver-advanced-corruption-recovery-techniques&amp;author=paul-randal&amp;name=sqlserver-advanced-corruption-recovery-techniques-m4-log&amp;clip=7&amp;mode=live&amp;start=90.90909090909093" TargetMode="External"/><Relationship Id="rId2558" Type="http://schemas.openxmlformats.org/officeDocument/2006/relationships/hyperlink" Target="https://app.pluralsight.com/player?course=sqlserver-advanced-corruption-recovery-techniques&amp;author=paul-randal&amp;name=sqlserver-advanced-corruption-recovery-techniques-m4-log&amp;clip=10&amp;mode=live&amp;start=52.6875" TargetMode="External"/><Relationship Id="rId2765" Type="http://schemas.openxmlformats.org/officeDocument/2006/relationships/hyperlink" Target="https://app.pluralsight.com/player?course=sqlserver-advanced-corruption-recovery-techniques&amp;author=paul-randal&amp;name=sqlserver-advanced-corruption-recovery-techniques-m4-log&amp;clip=12&amp;mode=live&amp;start=317.72727272727286" TargetMode="External"/><Relationship Id="rId2972" Type="http://schemas.openxmlformats.org/officeDocument/2006/relationships/hyperlink" Target="https://app.pluralsight.com/player?course=sqlserver-advanced-corruption-recovery-techniques&amp;author=paul-randal&amp;name=sqlserver-advanced-corruption-recovery-techniques-m5-restore&amp;clip=2&amp;mode=live&amp;start=75.79999999999995" TargetMode="External"/><Relationship Id="rId3609" Type="http://schemas.openxmlformats.org/officeDocument/2006/relationships/hyperlink" Target="https://app.pluralsight.com/player?course=sqlserver-advanced-corruption-recovery-techniques&amp;author=paul-randal&amp;name=sqlserver-advanced-corruption-recovery-techniques-m5-restore&amp;clip=11&amp;mode=live&amp;start=7.235294117647055" TargetMode="External"/><Relationship Id="rId3816" Type="http://schemas.openxmlformats.org/officeDocument/2006/relationships/hyperlink" Target="https://app.pluralsight.com/player?course=sqlserver-advanced-corruption-recovery-techniques&amp;author=paul-randal&amp;name=sqlserver-advanced-corruption-recovery-techniques-m5-restore&amp;clip=13&amp;mode=live&amp;start=340.5" TargetMode="External"/><Relationship Id="rId5269" Type="http://schemas.openxmlformats.org/officeDocument/2006/relationships/hyperlink" Target="https://app.pluralsight.com/player?course=sqlserver-advanced-corruption-recovery-techniques&amp;author=paul-randal&amp;name=sqlserver-advanced-corruption-recovery-techniques-m6-repair&amp;clip=15&amp;mode=live&amp;start=581.5652173913043" TargetMode="External"/><Relationship Id="rId737" Type="http://schemas.openxmlformats.org/officeDocument/2006/relationships/hyperlink" Target="https://app.pluralsight.com/player?course=sqlserver-advanced-corruption-recovery-techniques&amp;author=paul-randal&amp;name=sqlserver-advanced-corruption-recovery-techniques-m2-checkdb&amp;clip=6&amp;mode=live&amp;start=77.0625" TargetMode="External"/><Relationship Id="rId944" Type="http://schemas.openxmlformats.org/officeDocument/2006/relationships/hyperlink" Target="https://app.pluralsight.com/player?course=sqlserver-advanced-corruption-recovery-techniques&amp;author=paul-randal&amp;name=sqlserver-advanced-corruption-recovery-techniques-m2-checkdb&amp;clip=10&amp;mode=live&amp;start=85.36842105263156" TargetMode="External"/><Relationship Id="rId1367" Type="http://schemas.openxmlformats.org/officeDocument/2006/relationships/hyperlink" Target="https://app.pluralsight.com/player?course=sqlserver-advanced-corruption-recovery-techniques&amp;author=paul-randal&amp;name=sqlserver-advanced-corruption-recovery-techniques-m3-undocumented&amp;clip=3&amp;mode=live&amp;start=499.4799999999999" TargetMode="External"/><Relationship Id="rId1574" Type="http://schemas.openxmlformats.org/officeDocument/2006/relationships/hyperlink" Target="https://app.pluralsight.com/player?course=sqlserver-advanced-corruption-recovery-techniques&amp;author=paul-randal&amp;name=sqlserver-advanced-corruption-recovery-techniques-m3-undocumented&amp;clip=6&amp;mode=live&amp;start=352.2142857142857" TargetMode="External"/><Relationship Id="rId1781" Type="http://schemas.openxmlformats.org/officeDocument/2006/relationships/hyperlink" Target="https://app.pluralsight.com/player?course=sqlserver-advanced-corruption-recovery-techniques&amp;author=paul-randal&amp;name=sqlserver-advanced-corruption-recovery-techniques-m3-undocumented&amp;clip=9&amp;mode=live&amp;start=226.49999999999994" TargetMode="External"/><Relationship Id="rId2418" Type="http://schemas.openxmlformats.org/officeDocument/2006/relationships/hyperlink" Target="https://app.pluralsight.com/player?course=sqlserver-advanced-corruption-recovery-techniques&amp;author=paul-randal&amp;name=sqlserver-advanced-corruption-recovery-techniques-m4-log&amp;clip=8&amp;mode=live&amp;start=216.26666666666668" TargetMode="External"/><Relationship Id="rId2625" Type="http://schemas.openxmlformats.org/officeDocument/2006/relationships/hyperlink" Target="https://app.pluralsight.com/player?course=sqlserver-advanced-corruption-recovery-techniques&amp;author=paul-randal&amp;name=sqlserver-advanced-corruption-recovery-techniques-m4-log&amp;clip=11&amp;mode=live&amp;start=98.5" TargetMode="External"/><Relationship Id="rId2832" Type="http://schemas.openxmlformats.org/officeDocument/2006/relationships/hyperlink" Target="https://app.pluralsight.com/player?course=sqlserver-advanced-corruption-recovery-techniques&amp;author=paul-randal&amp;name=sqlserver-advanced-corruption-recovery-techniques-m4-log&amp;clip=13&amp;mode=live&amp;start=91.00000000000001" TargetMode="External"/><Relationship Id="rId4078" Type="http://schemas.openxmlformats.org/officeDocument/2006/relationships/hyperlink" Target="https://app.pluralsight.com/player?course=sqlserver-advanced-corruption-recovery-techniques&amp;author=paul-randal&amp;name=sqlserver-advanced-corruption-recovery-techniques-m6-repair&amp;clip=1&amp;mode=live&amp;start=55.33333333333334" TargetMode="External"/><Relationship Id="rId4285" Type="http://schemas.openxmlformats.org/officeDocument/2006/relationships/hyperlink" Target="https://app.pluralsight.com/player?course=sqlserver-advanced-corruption-recovery-techniques&amp;author=paul-randal&amp;name=sqlserver-advanced-corruption-recovery-techniques-m6-repair&amp;clip=3&amp;mode=live&amp;start=90.42105263157896" TargetMode="External"/><Relationship Id="rId4492" Type="http://schemas.openxmlformats.org/officeDocument/2006/relationships/hyperlink" Target="https://app.pluralsight.com/player?course=sqlserver-advanced-corruption-recovery-techniques&amp;author=paul-randal&amp;name=sqlserver-advanced-corruption-recovery-techniques-m6-repair&amp;clip=5&amp;mode=live&amp;start=246.35714285714306" TargetMode="External"/><Relationship Id="rId5031" Type="http://schemas.openxmlformats.org/officeDocument/2006/relationships/hyperlink" Target="https://app.pluralsight.com/player?course=sqlserver-advanced-corruption-recovery-techniques&amp;author=paul-randal&amp;name=sqlserver-advanced-corruption-recovery-techniques-m6-repair&amp;clip=13&amp;mode=live&amp;start=249" TargetMode="External"/><Relationship Id="rId5129" Type="http://schemas.openxmlformats.org/officeDocument/2006/relationships/hyperlink" Target="https://app.pluralsight.com/player?course=sqlserver-advanced-corruption-recovery-techniques&amp;author=paul-randal&amp;name=sqlserver-advanced-corruption-recovery-techniques-m6-repair&amp;clip=14&amp;mode=live&amp;start=137.84615384615392" TargetMode="External"/><Relationship Id="rId5336" Type="http://schemas.openxmlformats.org/officeDocument/2006/relationships/hyperlink" Target="https://app.pluralsight.com/player?course=sqlserver-advanced-corruption-recovery-techniques&amp;author=paul-randal&amp;name=sqlserver-advanced-corruption-recovery-techniques-m6-repair&amp;clip=16&amp;mode=live&amp;start=63.42857142857142" TargetMode="External"/><Relationship Id="rId73" Type="http://schemas.openxmlformats.org/officeDocument/2006/relationships/hyperlink" Target="https://app.pluralsight.com/player?course=sqlserver-advanced-corruption-recovery-techniques&amp;author=paul-randal&amp;name=sqlserver-advanced-corruption-recovery-techniques-m1-intro&amp;clip=2&amp;mode=live&amp;start=71" TargetMode="External"/><Relationship Id="rId804" Type="http://schemas.openxmlformats.org/officeDocument/2006/relationships/hyperlink" Target="https://app.pluralsight.com/player?course=sqlserver-advanced-corruption-recovery-techniques&amp;author=paul-randal&amp;name=sqlserver-advanced-corruption-recovery-techniques-m2-checkdb&amp;clip=8&amp;mode=live&amp;start=47.26190476190476" TargetMode="External"/><Relationship Id="rId1227" Type="http://schemas.openxmlformats.org/officeDocument/2006/relationships/hyperlink" Target="https://app.pluralsight.com/player?course=sqlserver-advanced-corruption-recovery-techniques&amp;author=paul-randal&amp;name=sqlserver-advanced-corruption-recovery-techniques-m3-undocumented&amp;clip=3&amp;mode=live&amp;start=98.5" TargetMode="External"/><Relationship Id="rId1434" Type="http://schemas.openxmlformats.org/officeDocument/2006/relationships/hyperlink" Target="https://app.pluralsight.com/player?course=sqlserver-advanced-corruption-recovery-techniques&amp;author=paul-randal&amp;name=sqlserver-advanced-corruption-recovery-techniques-m3-undocumented&amp;clip=5&amp;mode=live&amp;start=65.2" TargetMode="External"/><Relationship Id="rId1641" Type="http://schemas.openxmlformats.org/officeDocument/2006/relationships/hyperlink" Target="https://app.pluralsight.com/player?course=sqlserver-advanced-corruption-recovery-techniques&amp;author=paul-randal&amp;name=sqlserver-advanced-corruption-recovery-techniques-m3-undocumented&amp;clip=7&amp;mode=live&amp;start=120.22222222222223" TargetMode="External"/><Relationship Id="rId1879" Type="http://schemas.openxmlformats.org/officeDocument/2006/relationships/hyperlink" Target="https://app.pluralsight.com/player?course=sqlserver-advanced-corruption-recovery-techniques&amp;author=paul-randal&amp;name=sqlserver-advanced-corruption-recovery-techniques-m3-undocumented&amp;clip=10&amp;mode=live&amp;start=238.625" TargetMode="External"/><Relationship Id="rId3094" Type="http://schemas.openxmlformats.org/officeDocument/2006/relationships/hyperlink" Target="https://app.pluralsight.com/player?course=sqlserver-advanced-corruption-recovery-techniques&amp;author=paul-randal&amp;name=sqlserver-advanced-corruption-recovery-techniques-m5-restore&amp;clip=4&amp;mode=live&amp;start=114" TargetMode="External"/><Relationship Id="rId4145" Type="http://schemas.openxmlformats.org/officeDocument/2006/relationships/hyperlink" Target="https://app.pluralsight.com/player?course=sqlserver-advanced-corruption-recovery-techniques&amp;author=paul-randal&amp;name=sqlserver-advanced-corruption-recovery-techniques-m6-repair&amp;clip=2&amp;mode=live&amp;start=20.16666666666668" TargetMode="External"/><Relationship Id="rId4797" Type="http://schemas.openxmlformats.org/officeDocument/2006/relationships/hyperlink" Target="https://app.pluralsight.com/player?course=sqlserver-advanced-corruption-recovery-techniques&amp;author=paul-randal&amp;name=sqlserver-advanced-corruption-recovery-techniques-m6-repair&amp;clip=11&amp;mode=live&amp;start=112.23529411764704" TargetMode="External"/><Relationship Id="rId1501" Type="http://schemas.openxmlformats.org/officeDocument/2006/relationships/hyperlink" Target="https://app.pluralsight.com/player?course=sqlserver-advanced-corruption-recovery-techniques&amp;author=paul-randal&amp;name=sqlserver-advanced-corruption-recovery-techniques-m3-undocumented&amp;clip=6&amp;mode=live&amp;start=158.5" TargetMode="External"/><Relationship Id="rId1739" Type="http://schemas.openxmlformats.org/officeDocument/2006/relationships/hyperlink" Target="https://app.pluralsight.com/player?course=sqlserver-advanced-corruption-recovery-techniques&amp;author=paul-randal&amp;name=sqlserver-advanced-corruption-recovery-techniques-m3-undocumented&amp;clip=9&amp;mode=live&amp;start=93.23913043478265" TargetMode="External"/><Relationship Id="rId1946" Type="http://schemas.openxmlformats.org/officeDocument/2006/relationships/hyperlink" Target="https://app.pluralsight.com/player?course=sqlserver-advanced-corruption-recovery-techniques&amp;author=paul-randal&amp;name=sqlserver-advanced-corruption-recovery-techniques-m3-undocumented&amp;clip=11&amp;mode=live&amp;start=11.5" TargetMode="External"/><Relationship Id="rId3399" Type="http://schemas.openxmlformats.org/officeDocument/2006/relationships/hyperlink" Target="https://app.pluralsight.com/player?course=sqlserver-advanced-corruption-recovery-techniques&amp;author=paul-randal&amp;name=sqlserver-advanced-corruption-recovery-techniques-m5-restore&amp;clip=7&amp;mode=live&amp;start=300.625" TargetMode="External"/><Relationship Id="rId4005" Type="http://schemas.openxmlformats.org/officeDocument/2006/relationships/hyperlink" Target="https://app.pluralsight.com/player?course=sqlserver-advanced-corruption-recovery-techniques&amp;author=paul-randal&amp;name=sqlserver-advanced-corruption-recovery-techniques-m5-restore&amp;clip=17&amp;mode=live&amp;start=23.722222222222236" TargetMode="External"/><Relationship Id="rId4352" Type="http://schemas.openxmlformats.org/officeDocument/2006/relationships/hyperlink" Target="https://app.pluralsight.com/player?course=sqlserver-advanced-corruption-recovery-techniques&amp;author=paul-randal&amp;name=sqlserver-advanced-corruption-recovery-techniques-m6-repair&amp;clip=4&amp;mode=live&amp;start=170.30952380952385" TargetMode="External"/><Relationship Id="rId4657" Type="http://schemas.openxmlformats.org/officeDocument/2006/relationships/hyperlink" Target="https://app.pluralsight.com/player?course=sqlserver-advanced-corruption-recovery-techniques&amp;author=paul-randal&amp;name=sqlserver-advanced-corruption-recovery-techniques-m6-repair&amp;clip=9&amp;mode=live&amp;start=101.5714285714286" TargetMode="External"/><Relationship Id="rId4864" Type="http://schemas.openxmlformats.org/officeDocument/2006/relationships/hyperlink" Target="https://app.pluralsight.com/player?course=sqlserver-advanced-corruption-recovery-techniques&amp;author=paul-randal&amp;name=sqlserver-advanced-corruption-recovery-techniques-m6-repair&amp;clip=11&amp;mode=live&amp;start=375.75" TargetMode="External"/><Relationship Id="rId1806" Type="http://schemas.openxmlformats.org/officeDocument/2006/relationships/hyperlink" Target="https://app.pluralsight.com/player?course=sqlserver-advanced-corruption-recovery-techniques&amp;author=paul-randal&amp;name=sqlserver-advanced-corruption-recovery-techniques-m3-undocumented&amp;clip=10&amp;mode=live&amp;start=28.4" TargetMode="External"/><Relationship Id="rId3161" Type="http://schemas.openxmlformats.org/officeDocument/2006/relationships/hyperlink" Target="https://app.pluralsight.com/player?course=sqlserver-advanced-corruption-recovery-techniques&amp;author=paul-randal&amp;name=sqlserver-advanced-corruption-recovery-techniques-m5-restore&amp;clip=4&amp;mode=live&amp;start=299.2727272727275" TargetMode="External"/><Relationship Id="rId3259" Type="http://schemas.openxmlformats.org/officeDocument/2006/relationships/hyperlink" Target="https://app.pluralsight.com/player?course=sqlserver-advanced-corruption-recovery-techniques&amp;author=paul-randal&amp;name=sqlserver-advanced-corruption-recovery-techniques-m5-restore&amp;clip=6&amp;mode=live&amp;start=57" TargetMode="External"/><Relationship Id="rId3466" Type="http://schemas.openxmlformats.org/officeDocument/2006/relationships/hyperlink" Target="https://app.pluralsight.com/player?course=sqlserver-advanced-corruption-recovery-techniques&amp;author=paul-randal&amp;name=sqlserver-advanced-corruption-recovery-techniques-m5-restore&amp;clip=9&amp;mode=live" TargetMode="External"/><Relationship Id="rId4212" Type="http://schemas.openxmlformats.org/officeDocument/2006/relationships/hyperlink" Target="https://app.pluralsight.com/player?course=sqlserver-advanced-corruption-recovery-techniques&amp;author=paul-randal&amp;name=sqlserver-advanced-corruption-recovery-techniques-m6-repair&amp;clip=2&amp;mode=live&amp;start=161.5" TargetMode="External"/><Relationship Id="rId4517" Type="http://schemas.openxmlformats.org/officeDocument/2006/relationships/hyperlink" Target="https://app.pluralsight.com/player?course=sqlserver-advanced-corruption-recovery-techniques&amp;author=paul-randal&amp;name=sqlserver-advanced-corruption-recovery-techniques-m6-repair&amp;clip=6&amp;mode=live&amp;start=49.21052631578948" TargetMode="External"/><Relationship Id="rId387" Type="http://schemas.openxmlformats.org/officeDocument/2006/relationships/hyperlink" Target="https://app.pluralsight.com/player?course=sqlserver-advanced-corruption-recovery-techniques&amp;author=paul-randal&amp;name=sqlserver-advanced-corruption-recovery-techniques-m2-checkdb&amp;clip=1&amp;mode=live&amp;start=150.94736842105272" TargetMode="External"/><Relationship Id="rId594" Type="http://schemas.openxmlformats.org/officeDocument/2006/relationships/hyperlink" Target="https://app.pluralsight.com/player?course=sqlserver-advanced-corruption-recovery-techniques&amp;author=paul-randal&amp;name=sqlserver-advanced-corruption-recovery-techniques-m2-checkdb&amp;clip=3&amp;mode=live&amp;start=152.61904761904788" TargetMode="External"/><Relationship Id="rId2068" Type="http://schemas.openxmlformats.org/officeDocument/2006/relationships/hyperlink" Target="https://app.pluralsight.com/player?course=sqlserver-advanced-corruption-recovery-techniques&amp;author=paul-randal&amp;name=sqlserver-advanced-corruption-recovery-techniques-m4-log&amp;clip=2&amp;mode=live&amp;start=40.647058823529434" TargetMode="External"/><Relationship Id="rId2275" Type="http://schemas.openxmlformats.org/officeDocument/2006/relationships/hyperlink" Target="https://app.pluralsight.com/player?course=sqlserver-advanced-corruption-recovery-techniques&amp;author=paul-randal&amp;name=sqlserver-advanced-corruption-recovery-techniques-m4-log&amp;clip=7&amp;mode=live" TargetMode="External"/><Relationship Id="rId3021" Type="http://schemas.openxmlformats.org/officeDocument/2006/relationships/hyperlink" Target="https://app.pluralsight.com/player?course=sqlserver-advanced-corruption-recovery-techniques&amp;author=paul-randal&amp;name=sqlserver-advanced-corruption-recovery-techniques-m5-restore&amp;clip=2&amp;mode=live&amp;start=220.5625" TargetMode="External"/><Relationship Id="rId3119" Type="http://schemas.openxmlformats.org/officeDocument/2006/relationships/hyperlink" Target="https://app.pluralsight.com/player?course=sqlserver-advanced-corruption-recovery-techniques&amp;author=paul-randal&amp;name=sqlserver-advanced-corruption-recovery-techniques-m5-restore&amp;clip=4&amp;mode=live&amp;start=190.60000000000014" TargetMode="External"/><Relationship Id="rId3326" Type="http://schemas.openxmlformats.org/officeDocument/2006/relationships/hyperlink" Target="https://app.pluralsight.com/player?course=sqlserver-advanced-corruption-recovery-techniques&amp;author=paul-randal&amp;name=sqlserver-advanced-corruption-recovery-techniques-m5-restore&amp;clip=7&amp;mode=live&amp;start=80.66666666666666" TargetMode="External"/><Relationship Id="rId3673" Type="http://schemas.openxmlformats.org/officeDocument/2006/relationships/hyperlink" Target="https://app.pluralsight.com/player?course=sqlserver-advanced-corruption-recovery-techniques&amp;author=paul-randal&amp;name=sqlserver-advanced-corruption-recovery-techniques-m5-restore&amp;clip=11&amp;mode=live&amp;start=138.81818181818176" TargetMode="External"/><Relationship Id="rId3880" Type="http://schemas.openxmlformats.org/officeDocument/2006/relationships/hyperlink" Target="https://app.pluralsight.com/player?course=sqlserver-advanced-corruption-recovery-techniques&amp;author=paul-randal&amp;name=sqlserver-advanced-corruption-recovery-techniques-m5-restore&amp;clip=15&amp;mode=live&amp;start=3" TargetMode="External"/><Relationship Id="rId3978" Type="http://schemas.openxmlformats.org/officeDocument/2006/relationships/hyperlink" Target="https://app.pluralsight.com/player?course=sqlserver-advanced-corruption-recovery-techniques&amp;author=paul-randal&amp;name=sqlserver-advanced-corruption-recovery-techniques-m5-restore&amp;clip=16&amp;mode=live&amp;start=147" TargetMode="External"/><Relationship Id="rId4724" Type="http://schemas.openxmlformats.org/officeDocument/2006/relationships/hyperlink" Target="https://app.pluralsight.com/player?course=sqlserver-advanced-corruption-recovery-techniques&amp;author=paul-randal&amp;name=sqlserver-advanced-corruption-recovery-techniques-m6-repair&amp;clip=10&amp;mode=live" TargetMode="External"/><Relationship Id="rId4931" Type="http://schemas.openxmlformats.org/officeDocument/2006/relationships/hyperlink" Target="https://app.pluralsight.com/player?course=sqlserver-advanced-corruption-recovery-techniques&amp;author=paul-randal&amp;name=sqlserver-advanced-corruption-recovery-techniques-m6-repair&amp;clip=12&amp;mode=live&amp;start=91.33333333333331" TargetMode="External"/><Relationship Id="rId247" Type="http://schemas.openxmlformats.org/officeDocument/2006/relationships/hyperlink" Target="https://app.pluralsight.com/player?course=sqlserver-advanced-corruption-recovery-techniques&amp;author=paul-randal&amp;name=sqlserver-advanced-corruption-recovery-techniques-m1-intro&amp;clip=5&amp;mode=live&amp;start=68.27272727272727" TargetMode="External"/><Relationship Id="rId899" Type="http://schemas.openxmlformats.org/officeDocument/2006/relationships/hyperlink" Target="https://app.pluralsight.com/player?course=sqlserver-advanced-corruption-recovery-techniques&amp;author=paul-randal&amp;name=sqlserver-advanced-corruption-recovery-techniques-m2-checkdb&amp;clip=9&amp;mode=live&amp;start=87.02631578947367" TargetMode="External"/><Relationship Id="rId1084" Type="http://schemas.openxmlformats.org/officeDocument/2006/relationships/hyperlink" Target="https://app.pluralsight.com/player?course=sqlserver-advanced-corruption-recovery-techniques&amp;author=paul-randal&amp;name=sqlserver-advanced-corruption-recovery-techniques-m2-checkdb&amp;clip=13&amp;mode=live&amp;start=36.5" TargetMode="External"/><Relationship Id="rId2482" Type="http://schemas.openxmlformats.org/officeDocument/2006/relationships/hyperlink" Target="https://app.pluralsight.com/player?course=sqlserver-advanced-corruption-recovery-techniques&amp;author=paul-randal&amp;name=sqlserver-advanced-corruption-recovery-techniques-m4-log&amp;clip=9&amp;mode=live&amp;start=96.00000000000001" TargetMode="External"/><Relationship Id="rId2787" Type="http://schemas.openxmlformats.org/officeDocument/2006/relationships/hyperlink" Target="https://app.pluralsight.com/player?course=sqlserver-advanced-corruption-recovery-techniques&amp;author=paul-randal&amp;name=sqlserver-advanced-corruption-recovery-techniques-m4-log&amp;clip=13&amp;mode=live&amp;start=2" TargetMode="External"/><Relationship Id="rId3533" Type="http://schemas.openxmlformats.org/officeDocument/2006/relationships/hyperlink" Target="https://app.pluralsight.com/player?course=sqlserver-advanced-corruption-recovery-techniques&amp;author=paul-randal&amp;name=sqlserver-advanced-corruption-recovery-techniques-m5-restore&amp;clip=10&amp;mode=live&amp;start=37.70000000000002" TargetMode="External"/><Relationship Id="rId3740" Type="http://schemas.openxmlformats.org/officeDocument/2006/relationships/hyperlink" Target="https://app.pluralsight.com/player?course=sqlserver-advanced-corruption-recovery-techniques&amp;author=paul-randal&amp;name=sqlserver-advanced-corruption-recovery-techniques-m5-restore&amp;clip=13&amp;mode=live&amp;start=103.4629629629629" TargetMode="External"/><Relationship Id="rId3838" Type="http://schemas.openxmlformats.org/officeDocument/2006/relationships/hyperlink" Target="https://app.pluralsight.com/player?course=sqlserver-advanced-corruption-recovery-techniques&amp;author=paul-randal&amp;name=sqlserver-advanced-corruption-recovery-techniques-m5-restore&amp;clip=13&amp;mode=live&amp;start=391.8043478260869" TargetMode="External"/><Relationship Id="rId5193" Type="http://schemas.openxmlformats.org/officeDocument/2006/relationships/hyperlink" Target="https://app.pluralsight.com/player?course=sqlserver-advanced-corruption-recovery-techniques&amp;author=paul-randal&amp;name=sqlserver-advanced-corruption-recovery-techniques-m6-repair&amp;clip=15&amp;mode=live&amp;start=199.09999999999997" TargetMode="External"/><Relationship Id="rId107" Type="http://schemas.openxmlformats.org/officeDocument/2006/relationships/hyperlink" Target="https://app.pluralsight.com/player?course=sqlserver-advanced-corruption-recovery-techniques&amp;author=paul-randal&amp;name=sqlserver-advanced-corruption-recovery-techniques-m1-intro&amp;clip=2&amp;mode=live&amp;start=144.83333333333337" TargetMode="External"/><Relationship Id="rId454" Type="http://schemas.openxmlformats.org/officeDocument/2006/relationships/hyperlink" Target="https://app.pluralsight.com/player?course=sqlserver-advanced-corruption-recovery-techniques&amp;author=paul-randal&amp;name=sqlserver-advanced-corruption-recovery-techniques-m2-checkdb&amp;clip=2&amp;mode=live&amp;start=9.772727272727268" TargetMode="External"/><Relationship Id="rId661" Type="http://schemas.openxmlformats.org/officeDocument/2006/relationships/hyperlink" Target="https://app.pluralsight.com/player?course=sqlserver-advanced-corruption-recovery-techniques&amp;author=paul-randal&amp;name=sqlserver-advanced-corruption-recovery-techniques-m2-checkdb&amp;clip=5&amp;mode=live&amp;start=65.5" TargetMode="External"/><Relationship Id="rId759" Type="http://schemas.openxmlformats.org/officeDocument/2006/relationships/hyperlink" Target="https://app.pluralsight.com/player?course=sqlserver-advanced-corruption-recovery-techniques&amp;author=paul-randal&amp;name=sqlserver-advanced-corruption-recovery-techniques-m2-checkdb&amp;clip=7&amp;mode=live&amp;start=2" TargetMode="External"/><Relationship Id="rId966" Type="http://schemas.openxmlformats.org/officeDocument/2006/relationships/hyperlink" Target="https://app.pluralsight.com/player?course=sqlserver-advanced-corruption-recovery-techniques&amp;author=paul-randal&amp;name=sqlserver-advanced-corruption-recovery-techniques-m2-checkdb&amp;clip=11&amp;mode=live&amp;start=15.05555555555555" TargetMode="External"/><Relationship Id="rId1291" Type="http://schemas.openxmlformats.org/officeDocument/2006/relationships/hyperlink" Target="https://app.pluralsight.com/player?course=sqlserver-advanced-corruption-recovery-techniques&amp;author=paul-randal&amp;name=sqlserver-advanced-corruption-recovery-techniques-m3-undocumented&amp;clip=3&amp;mode=live&amp;start=291.39999999999986" TargetMode="External"/><Relationship Id="rId1389" Type="http://schemas.openxmlformats.org/officeDocument/2006/relationships/hyperlink" Target="https://app.pluralsight.com/player?course=sqlserver-advanced-corruption-recovery-techniques&amp;author=paul-randal&amp;name=sqlserver-advanced-corruption-recovery-techniques-m3-undocumented&amp;clip=4&amp;mode=live&amp;start=23.384615384615373" TargetMode="External"/><Relationship Id="rId1596" Type="http://schemas.openxmlformats.org/officeDocument/2006/relationships/hyperlink" Target="https://app.pluralsight.com/player?course=sqlserver-advanced-corruption-recovery-techniques&amp;author=paul-randal&amp;name=sqlserver-advanced-corruption-recovery-techniques-m3-undocumented&amp;clip=7&amp;mode=live&amp;start=18.75" TargetMode="External"/><Relationship Id="rId2135" Type="http://schemas.openxmlformats.org/officeDocument/2006/relationships/hyperlink" Target="https://app.pluralsight.com/player?course=sqlserver-advanced-corruption-recovery-techniques&amp;author=paul-randal&amp;name=sqlserver-advanced-corruption-recovery-techniques-m4-log&amp;clip=4&amp;mode=live" TargetMode="External"/><Relationship Id="rId2342" Type="http://schemas.openxmlformats.org/officeDocument/2006/relationships/hyperlink" Target="https://app.pluralsight.com/player?course=sqlserver-advanced-corruption-recovery-techniques&amp;author=paul-randal&amp;name=sqlserver-advanced-corruption-recovery-techniques-m4-log&amp;clip=8&amp;mode=live&amp;start=5.5" TargetMode="External"/><Relationship Id="rId2647" Type="http://schemas.openxmlformats.org/officeDocument/2006/relationships/hyperlink" Target="https://app.pluralsight.com/player?course=sqlserver-advanced-corruption-recovery-techniques&amp;author=paul-randal&amp;name=sqlserver-advanced-corruption-recovery-techniques-m4-log&amp;clip=11&amp;mode=live&amp;start=167.5" TargetMode="External"/><Relationship Id="rId2994" Type="http://schemas.openxmlformats.org/officeDocument/2006/relationships/hyperlink" Target="https://app.pluralsight.com/player?course=sqlserver-advanced-corruption-recovery-techniques&amp;author=paul-randal&amp;name=sqlserver-advanced-corruption-recovery-techniques-m5-restore&amp;clip=2&amp;mode=live&amp;start=138.15789473684225" TargetMode="External"/><Relationship Id="rId3600" Type="http://schemas.openxmlformats.org/officeDocument/2006/relationships/hyperlink" Target="https://app.pluralsight.com/player?course=sqlserver-advanced-corruption-recovery-techniques&amp;author=paul-randal&amp;name=sqlserver-advanced-corruption-recovery-techniques-m5-restore&amp;clip=10&amp;mode=live&amp;start=236.25000000000009" TargetMode="External"/><Relationship Id="rId5053" Type="http://schemas.openxmlformats.org/officeDocument/2006/relationships/hyperlink" Target="https://app.pluralsight.com/player?course=sqlserver-advanced-corruption-recovery-techniques&amp;author=paul-randal&amp;name=sqlserver-advanced-corruption-recovery-techniques-m6-repair&amp;clip=13&amp;mode=live&amp;start=339.63157894736844" TargetMode="External"/><Relationship Id="rId5260" Type="http://schemas.openxmlformats.org/officeDocument/2006/relationships/hyperlink" Target="https://app.pluralsight.com/player?course=sqlserver-advanced-corruption-recovery-techniques&amp;author=paul-randal&amp;name=sqlserver-advanced-corruption-recovery-techniques-m6-repair&amp;clip=15&amp;mode=live&amp;start=507.29999999999995" TargetMode="External"/><Relationship Id="rId314" Type="http://schemas.openxmlformats.org/officeDocument/2006/relationships/hyperlink" Target="https://app.pluralsight.com/player?course=sqlserver-advanced-corruption-recovery-techniques&amp;author=paul-randal&amp;name=sqlserver-advanced-corruption-recovery-techniques-m2-checkdb&amp;clip=0&amp;mode=live&amp;start=41.761904761904816" TargetMode="External"/><Relationship Id="rId521" Type="http://schemas.openxmlformats.org/officeDocument/2006/relationships/hyperlink" Target="https://app.pluralsight.com/player?course=sqlserver-advanced-corruption-recovery-techniques&amp;author=paul-randal&amp;name=sqlserver-advanced-corruption-recovery-techniques-m2-checkdb&amp;clip=2&amp;mode=live&amp;start=160.67391304347836" TargetMode="External"/><Relationship Id="rId619" Type="http://schemas.openxmlformats.org/officeDocument/2006/relationships/hyperlink" Target="https://app.pluralsight.com/player?course=sqlserver-advanced-corruption-recovery-techniques&amp;author=paul-randal&amp;name=sqlserver-advanced-corruption-recovery-techniques-m2-checkdb&amp;clip=4&amp;mode=live&amp;start=47.176470588235304" TargetMode="External"/><Relationship Id="rId1151" Type="http://schemas.openxmlformats.org/officeDocument/2006/relationships/hyperlink" Target="https://app.pluralsight.com/player?course=sqlserver-advanced-corruption-recovery-techniques&amp;author=paul-randal&amp;name=sqlserver-advanced-corruption-recovery-techniques-m3-undocumented&amp;clip=2&amp;mode=live&amp;start=2" TargetMode="External"/><Relationship Id="rId1249" Type="http://schemas.openxmlformats.org/officeDocument/2006/relationships/hyperlink" Target="https://app.pluralsight.com/player?course=sqlserver-advanced-corruption-recovery-techniques&amp;author=paul-randal&amp;name=sqlserver-advanced-corruption-recovery-techniques-m3-undocumented&amp;clip=3&amp;mode=live&amp;start=169.34782608695656" TargetMode="External"/><Relationship Id="rId2202" Type="http://schemas.openxmlformats.org/officeDocument/2006/relationships/hyperlink" Target="https://app.pluralsight.com/player?course=sqlserver-advanced-corruption-recovery-techniques&amp;author=paul-randal&amp;name=sqlserver-advanced-corruption-recovery-techniques-m4-log&amp;clip=5&amp;mode=live&amp;start=9.666666666666668" TargetMode="External"/><Relationship Id="rId2854" Type="http://schemas.openxmlformats.org/officeDocument/2006/relationships/hyperlink" Target="https://app.pluralsight.com/player?course=sqlserver-advanced-corruption-recovery-techniques&amp;author=paul-randal&amp;name=sqlserver-advanced-corruption-recovery-techniques-m4-log&amp;clip=14&amp;mode=live&amp;start=34.999999999999986" TargetMode="External"/><Relationship Id="rId3905" Type="http://schemas.openxmlformats.org/officeDocument/2006/relationships/hyperlink" Target="https://app.pluralsight.com/player?course=sqlserver-advanced-corruption-recovery-techniques&amp;author=paul-randal&amp;name=sqlserver-advanced-corruption-recovery-techniques-m5-restore&amp;clip=15&amp;mode=live&amp;start=54.47619047619048" TargetMode="External"/><Relationship Id="rId5120" Type="http://schemas.openxmlformats.org/officeDocument/2006/relationships/hyperlink" Target="https://app.pluralsight.com/player?course=sqlserver-advanced-corruption-recovery-techniques&amp;author=paul-randal&amp;name=sqlserver-advanced-corruption-recovery-techniques-m6-repair&amp;clip=14&amp;mode=live&amp;start=121.06666666666666" TargetMode="External"/><Relationship Id="rId5358" Type="http://schemas.openxmlformats.org/officeDocument/2006/relationships/hyperlink" Target="https://app.pluralsight.com/player?course=sqlserver-advanced-corruption-recovery-techniques&amp;author=paul-randal&amp;name=sqlserver-advanced-corruption-recovery-techniques-m6-repair&amp;clip=17&amp;mode=live&amp;start=31.999999999999993" TargetMode="External"/><Relationship Id="rId95" Type="http://schemas.openxmlformats.org/officeDocument/2006/relationships/hyperlink" Target="https://app.pluralsight.com/player?course=sqlserver-advanced-corruption-recovery-techniques&amp;author=paul-randal&amp;name=sqlserver-advanced-corruption-recovery-techniques-m1-intro&amp;clip=2&amp;mode=live&amp;start=121.35714285714289" TargetMode="External"/><Relationship Id="rId826" Type="http://schemas.openxmlformats.org/officeDocument/2006/relationships/hyperlink" Target="https://app.pluralsight.com/player?course=sqlserver-advanced-corruption-recovery-techniques&amp;author=paul-randal&amp;name=sqlserver-advanced-corruption-recovery-techniques-m2-checkdb&amp;clip=8&amp;mode=live&amp;start=97.72222222222217" TargetMode="External"/><Relationship Id="rId1011" Type="http://schemas.openxmlformats.org/officeDocument/2006/relationships/hyperlink" Target="https://app.pluralsight.com/player?course=sqlserver-advanced-corruption-recovery-techniques&amp;author=paul-randal&amp;name=sqlserver-advanced-corruption-recovery-techniques-m2-checkdb&amp;clip=11&amp;mode=live&amp;start=108.63636363636367" TargetMode="External"/><Relationship Id="rId1109" Type="http://schemas.openxmlformats.org/officeDocument/2006/relationships/hyperlink" Target="https://app.pluralsight.com/player?course=sqlserver-advanced-corruption-recovery-techniques&amp;author=paul-randal&amp;name=sqlserver-advanced-corruption-recovery-techniques-m3-undocumented&amp;clip=0&amp;mode=live&amp;start=26.625" TargetMode="External"/><Relationship Id="rId1456" Type="http://schemas.openxmlformats.org/officeDocument/2006/relationships/hyperlink" Target="https://app.pluralsight.com/player?course=sqlserver-advanced-corruption-recovery-techniques&amp;author=paul-randal&amp;name=sqlserver-advanced-corruption-recovery-techniques-m3-undocumented&amp;clip=6&amp;mode=live&amp;start=37.10000000000001" TargetMode="External"/><Relationship Id="rId1663" Type="http://schemas.openxmlformats.org/officeDocument/2006/relationships/hyperlink" Target="https://app.pluralsight.com/player?course=sqlserver-advanced-corruption-recovery-techniques&amp;author=paul-randal&amp;name=sqlserver-advanced-corruption-recovery-techniques-m3-undocumented&amp;clip=8&amp;mode=live&amp;start=3.499999999999999" TargetMode="External"/><Relationship Id="rId1870" Type="http://schemas.openxmlformats.org/officeDocument/2006/relationships/hyperlink" Target="https://app.pluralsight.com/player?course=sqlserver-advanced-corruption-recovery-techniques&amp;author=paul-randal&amp;name=sqlserver-advanced-corruption-recovery-techniques-m3-undocumented&amp;clip=10&amp;mode=live&amp;start=208.76923076923072" TargetMode="External"/><Relationship Id="rId1968" Type="http://schemas.openxmlformats.org/officeDocument/2006/relationships/hyperlink" Target="https://app.pluralsight.com/player?course=sqlserver-advanced-corruption-recovery-techniques&amp;author=paul-randal&amp;name=sqlserver-advanced-corruption-recovery-techniques-m4-log&amp;clip=0&amp;mode=live&amp;start=3.8666666666666663" TargetMode="External"/><Relationship Id="rId2507" Type="http://schemas.openxmlformats.org/officeDocument/2006/relationships/hyperlink" Target="https://app.pluralsight.com/player?course=sqlserver-advanced-corruption-recovery-techniques&amp;author=paul-randal&amp;name=sqlserver-advanced-corruption-recovery-techniques-m4-log&amp;clip=9&amp;mode=live&amp;start=167.8888888888888" TargetMode="External"/><Relationship Id="rId2714" Type="http://schemas.openxmlformats.org/officeDocument/2006/relationships/hyperlink" Target="https://app.pluralsight.com/player?course=sqlserver-advanced-corruption-recovery-techniques&amp;author=paul-randal&amp;name=sqlserver-advanced-corruption-recovery-techniques-m4-log&amp;clip=12&amp;mode=live&amp;start=97" TargetMode="External"/><Relationship Id="rId2921" Type="http://schemas.openxmlformats.org/officeDocument/2006/relationships/hyperlink" Target="https://app.pluralsight.com/player?course=sqlserver-advanced-corruption-recovery-techniques&amp;author=paul-randal&amp;name=sqlserver-advanced-corruption-recovery-techniques-m5-restore&amp;clip=1&amp;mode=live&amp;start=39.78947368421053" TargetMode="External"/><Relationship Id="rId4167" Type="http://schemas.openxmlformats.org/officeDocument/2006/relationships/hyperlink" Target="https://app.pluralsight.com/player?course=sqlserver-advanced-corruption-recovery-techniques&amp;author=paul-randal&amp;name=sqlserver-advanced-corruption-recovery-techniques-m6-repair&amp;clip=2&amp;mode=live&amp;start=64.5" TargetMode="External"/><Relationship Id="rId4374" Type="http://schemas.openxmlformats.org/officeDocument/2006/relationships/hyperlink" Target="https://app.pluralsight.com/player?course=sqlserver-advanced-corruption-recovery-techniques&amp;author=paul-randal&amp;name=sqlserver-advanced-corruption-recovery-techniques-m6-repair&amp;clip=4&amp;mode=live&amp;start=245.16666666666677" TargetMode="External"/><Relationship Id="rId4581" Type="http://schemas.openxmlformats.org/officeDocument/2006/relationships/hyperlink" Target="https://app.pluralsight.com/player?course=sqlserver-advanced-corruption-recovery-techniques&amp;author=paul-randal&amp;name=sqlserver-advanced-corruption-recovery-techniques-m6-repair&amp;clip=7&amp;mode=live&amp;start=140.6363636363636" TargetMode="External"/><Relationship Id="rId5218" Type="http://schemas.openxmlformats.org/officeDocument/2006/relationships/hyperlink" Target="https://app.pluralsight.com/player?course=sqlserver-advanced-corruption-recovery-techniques&amp;author=paul-randal&amp;name=sqlserver-advanced-corruption-recovery-techniques-m6-repair&amp;clip=15&amp;mode=live&amp;start=263" TargetMode="External"/><Relationship Id="rId1316" Type="http://schemas.openxmlformats.org/officeDocument/2006/relationships/hyperlink" Target="https://app.pluralsight.com/player?course=sqlserver-advanced-corruption-recovery-techniques&amp;author=paul-randal&amp;name=sqlserver-advanced-corruption-recovery-techniques-m3-undocumented&amp;clip=3&amp;mode=live&amp;start=365.33333333333303" TargetMode="External"/><Relationship Id="rId1523" Type="http://schemas.openxmlformats.org/officeDocument/2006/relationships/hyperlink" Target="https://app.pluralsight.com/player?course=sqlserver-advanced-corruption-recovery-techniques&amp;author=paul-randal&amp;name=sqlserver-advanced-corruption-recovery-techniques-m3-undocumented&amp;clip=6&amp;mode=live&amp;start=217.70588235294116" TargetMode="External"/><Relationship Id="rId1730" Type="http://schemas.openxmlformats.org/officeDocument/2006/relationships/hyperlink" Target="https://app.pluralsight.com/player?course=sqlserver-advanced-corruption-recovery-techniques&amp;author=paul-randal&amp;name=sqlserver-advanced-corruption-recovery-techniques-m3-undocumented&amp;clip=9&amp;mode=live&amp;start=63.833333333333364" TargetMode="External"/><Relationship Id="rId3183" Type="http://schemas.openxmlformats.org/officeDocument/2006/relationships/hyperlink" Target="https://app.pluralsight.com/player?course=sqlserver-advanced-corruption-recovery-techniques&amp;author=paul-randal&amp;name=sqlserver-advanced-corruption-recovery-techniques-m5-restore&amp;clip=5&amp;mode=live&amp;start=53.28571428571428" TargetMode="External"/><Relationship Id="rId3390" Type="http://schemas.openxmlformats.org/officeDocument/2006/relationships/hyperlink" Target="https://app.pluralsight.com/player?course=sqlserver-advanced-corruption-recovery-techniques&amp;author=paul-randal&amp;name=sqlserver-advanced-corruption-recovery-techniques-m5-restore&amp;clip=7&amp;mode=live&amp;start=266.47368421052647" TargetMode="External"/><Relationship Id="rId4027" Type="http://schemas.openxmlformats.org/officeDocument/2006/relationships/hyperlink" Target="https://app.pluralsight.com/player?course=sqlserver-advanced-corruption-recovery-techniques&amp;author=paul-randal&amp;name=sqlserver-advanced-corruption-recovery-techniques-m6-repair&amp;clip=0&amp;mode=live" TargetMode="External"/><Relationship Id="rId4234" Type="http://schemas.openxmlformats.org/officeDocument/2006/relationships/hyperlink" Target="https://app.pluralsight.com/player?course=sqlserver-advanced-corruption-recovery-techniques&amp;author=paul-randal&amp;name=sqlserver-advanced-corruption-recovery-techniques-m6-repair&amp;clip=2&amp;mode=live&amp;start=212.5" TargetMode="External"/><Relationship Id="rId4441" Type="http://schemas.openxmlformats.org/officeDocument/2006/relationships/hyperlink" Target="https://app.pluralsight.com/player?course=sqlserver-advanced-corruption-recovery-techniques&amp;author=paul-randal&amp;name=sqlserver-advanced-corruption-recovery-techniques-m6-repair&amp;clip=5&amp;mode=live&amp;start=57.64285714285714" TargetMode="External"/><Relationship Id="rId4679" Type="http://schemas.openxmlformats.org/officeDocument/2006/relationships/hyperlink" Target="https://app.pluralsight.com/player?course=sqlserver-advanced-corruption-recovery-techniques&amp;author=paul-randal&amp;name=sqlserver-advanced-corruption-recovery-techniques-m6-repair&amp;clip=9&amp;mode=live&amp;start=181.94117647058826" TargetMode="External"/><Relationship Id="rId4886" Type="http://schemas.openxmlformats.org/officeDocument/2006/relationships/hyperlink" Target="https://app.pluralsight.com/player?course=sqlserver-advanced-corruption-recovery-techniques&amp;author=paul-randal&amp;name=sqlserver-advanced-corruption-recovery-techniques-m6-repair&amp;clip=11&amp;mode=live&amp;start=432.2631578947369" TargetMode="External"/><Relationship Id="rId22" Type="http://schemas.openxmlformats.org/officeDocument/2006/relationships/hyperlink" Target="https://app.pluralsight.com/player?course=sqlserver-advanced-corruption-recovery-techniques&amp;author=paul-randal&amp;name=sqlserver-advanced-corruption-recovery-techniques-m1-intro&amp;clip=1&amp;mode=live&amp;start=28.789473684210506" TargetMode="External"/><Relationship Id="rId1828" Type="http://schemas.openxmlformats.org/officeDocument/2006/relationships/hyperlink" Target="https://app.pluralsight.com/player?course=sqlserver-advanced-corruption-recovery-techniques&amp;author=paul-randal&amp;name=sqlserver-advanced-corruption-recovery-techniques-m3-undocumented&amp;clip=10&amp;mode=live&amp;start=83.47058823529409" TargetMode="External"/><Relationship Id="rId3043" Type="http://schemas.openxmlformats.org/officeDocument/2006/relationships/hyperlink" Target="https://app.pluralsight.com/player?course=sqlserver-advanced-corruption-recovery-techniques&amp;author=paul-randal&amp;name=sqlserver-advanced-corruption-recovery-techniques-m5-restore&amp;clip=3&amp;mode=live&amp;start=33.190476190476204" TargetMode="External"/><Relationship Id="rId3250" Type="http://schemas.openxmlformats.org/officeDocument/2006/relationships/hyperlink" Target="https://app.pluralsight.com/player?course=sqlserver-advanced-corruption-recovery-techniques&amp;author=paul-randal&amp;name=sqlserver-advanced-corruption-recovery-techniques-m5-restore&amp;clip=6&amp;mode=live&amp;start=40" TargetMode="External"/><Relationship Id="rId3488" Type="http://schemas.openxmlformats.org/officeDocument/2006/relationships/hyperlink" Target="https://app.pluralsight.com/player?course=sqlserver-advanced-corruption-recovery-techniques&amp;author=paul-randal&amp;name=sqlserver-advanced-corruption-recovery-techniques-m5-restore&amp;clip=9&amp;mode=live&amp;start=42.3" TargetMode="External"/><Relationship Id="rId3695" Type="http://schemas.openxmlformats.org/officeDocument/2006/relationships/hyperlink" Target="https://app.pluralsight.com/player?course=sqlserver-advanced-corruption-recovery-techniques&amp;author=paul-randal&amp;name=sqlserver-advanced-corruption-recovery-techniques-m5-restore&amp;clip=12&amp;mode=live&amp;start=40.499999999999986" TargetMode="External"/><Relationship Id="rId4539" Type="http://schemas.openxmlformats.org/officeDocument/2006/relationships/hyperlink" Target="https://app.pluralsight.com/player?course=sqlserver-advanced-corruption-recovery-techniques&amp;author=paul-randal&amp;name=sqlserver-advanced-corruption-recovery-techniques-m6-repair&amp;clip=7&amp;mode=live&amp;start=6.090909090909092" TargetMode="External"/><Relationship Id="rId4746" Type="http://schemas.openxmlformats.org/officeDocument/2006/relationships/hyperlink" Target="https://app.pluralsight.com/player?course=sqlserver-advanced-corruption-recovery-techniques&amp;author=paul-randal&amp;name=sqlserver-advanced-corruption-recovery-techniques-m6-repair&amp;clip=10&amp;mode=live&amp;start=43" TargetMode="External"/><Relationship Id="rId4953" Type="http://schemas.openxmlformats.org/officeDocument/2006/relationships/hyperlink" Target="https://app.pluralsight.com/player?course=sqlserver-advanced-corruption-recovery-techniques&amp;author=paul-randal&amp;name=sqlserver-advanced-corruption-recovery-techniques-m6-repair&amp;clip=12&amp;mode=live&amp;start=138.09523809523813" TargetMode="External"/><Relationship Id="rId171" Type="http://schemas.openxmlformats.org/officeDocument/2006/relationships/hyperlink" Target="https://app.pluralsight.com/player?course=sqlserver-advanced-corruption-recovery-techniques&amp;author=paul-randal&amp;name=sqlserver-advanced-corruption-recovery-techniques-m1-intro&amp;clip=4&amp;mode=live&amp;start=34.421052631578945" TargetMode="External"/><Relationship Id="rId2297" Type="http://schemas.openxmlformats.org/officeDocument/2006/relationships/hyperlink" Target="https://app.pluralsight.com/player?course=sqlserver-advanced-corruption-recovery-techniques&amp;author=paul-randal&amp;name=sqlserver-advanced-corruption-recovery-techniques-m4-log&amp;clip=7&amp;mode=live&amp;start=48.47368421052631" TargetMode="External"/><Relationship Id="rId3348" Type="http://schemas.openxmlformats.org/officeDocument/2006/relationships/hyperlink" Target="https://app.pluralsight.com/player?course=sqlserver-advanced-corruption-recovery-techniques&amp;author=paul-randal&amp;name=sqlserver-advanced-corruption-recovery-techniques-m5-restore&amp;clip=7&amp;mode=live&amp;start=147.04347826086968" TargetMode="External"/><Relationship Id="rId3555" Type="http://schemas.openxmlformats.org/officeDocument/2006/relationships/hyperlink" Target="https://app.pluralsight.com/player?course=sqlserver-advanced-corruption-recovery-techniques&amp;author=paul-randal&amp;name=sqlserver-advanced-corruption-recovery-techniques-m5-restore&amp;clip=10&amp;mode=live&amp;start=98.65384615384615" TargetMode="External"/><Relationship Id="rId3762" Type="http://schemas.openxmlformats.org/officeDocument/2006/relationships/hyperlink" Target="https://app.pluralsight.com/player?course=sqlserver-advanced-corruption-recovery-techniques&amp;author=paul-randal&amp;name=sqlserver-advanced-corruption-recovery-techniques-m5-restore&amp;clip=13&amp;mode=live&amp;start=175.91176470588218" TargetMode="External"/><Relationship Id="rId4301" Type="http://schemas.openxmlformats.org/officeDocument/2006/relationships/hyperlink" Target="https://app.pluralsight.com/player?course=sqlserver-advanced-corruption-recovery-techniques&amp;author=paul-randal&amp;name=sqlserver-advanced-corruption-recovery-techniques-m6-repair&amp;clip=4&amp;mode=live&amp;start=10.071428571428564" TargetMode="External"/><Relationship Id="rId4606" Type="http://schemas.openxmlformats.org/officeDocument/2006/relationships/hyperlink" Target="https://app.pluralsight.com/player?course=sqlserver-advanced-corruption-recovery-techniques&amp;author=paul-randal&amp;name=sqlserver-advanced-corruption-recovery-techniques-m6-repair&amp;clip=8&amp;mode=live&amp;start=20.368421052631582" TargetMode="External"/><Relationship Id="rId4813" Type="http://schemas.openxmlformats.org/officeDocument/2006/relationships/hyperlink" Target="https://app.pluralsight.com/player?course=sqlserver-advanced-corruption-recovery-techniques&amp;author=paul-randal&amp;name=sqlserver-advanced-corruption-recovery-techniques-m6-repair&amp;clip=11&amp;mode=live&amp;start=179.75" TargetMode="External"/><Relationship Id="rId269" Type="http://schemas.openxmlformats.org/officeDocument/2006/relationships/hyperlink" Target="https://app.pluralsight.com/player?course=sqlserver-advanced-corruption-recovery-techniques&amp;author=paul-randal&amp;name=sqlserver-advanced-corruption-recovery-techniques-m1-intro&amp;clip=6&amp;mode=live&amp;start=14.184210526315795" TargetMode="External"/><Relationship Id="rId476" Type="http://schemas.openxmlformats.org/officeDocument/2006/relationships/hyperlink" Target="https://app.pluralsight.com/player?course=sqlserver-advanced-corruption-recovery-techniques&amp;author=paul-randal&amp;name=sqlserver-advanced-corruption-recovery-techniques-m2-checkdb&amp;clip=2&amp;mode=live&amp;start=58" TargetMode="External"/><Relationship Id="rId683" Type="http://schemas.openxmlformats.org/officeDocument/2006/relationships/hyperlink" Target="https://app.pluralsight.com/player?course=sqlserver-advanced-corruption-recovery-techniques&amp;author=paul-randal&amp;name=sqlserver-advanced-corruption-recovery-techniques-m2-checkdb&amp;clip=5&amp;mode=live&amp;start=118.85714285714288" TargetMode="External"/><Relationship Id="rId890" Type="http://schemas.openxmlformats.org/officeDocument/2006/relationships/hyperlink" Target="https://app.pluralsight.com/player?course=sqlserver-advanced-corruption-recovery-techniques&amp;author=paul-randal&amp;name=sqlserver-advanced-corruption-recovery-techniques-m2-checkdb&amp;clip=9&amp;mode=live&amp;start=66.38888888888884" TargetMode="External"/><Relationship Id="rId2157" Type="http://schemas.openxmlformats.org/officeDocument/2006/relationships/hyperlink" Target="https://app.pluralsight.com/player?course=sqlserver-advanced-corruption-recovery-techniques&amp;author=paul-randal&amp;name=sqlserver-advanced-corruption-recovery-techniques-m4-log&amp;clip=4&amp;mode=live&amp;start=70.30769230769232" TargetMode="External"/><Relationship Id="rId2364" Type="http://schemas.openxmlformats.org/officeDocument/2006/relationships/hyperlink" Target="https://app.pluralsight.com/player?course=sqlserver-advanced-corruption-recovery-techniques&amp;author=paul-randal&amp;name=sqlserver-advanced-corruption-recovery-techniques-m4-log&amp;clip=8&amp;mode=live&amp;start=87.4782608695653" TargetMode="External"/><Relationship Id="rId2571" Type="http://schemas.openxmlformats.org/officeDocument/2006/relationships/hyperlink" Target="https://app.pluralsight.com/player?course=sqlserver-advanced-corruption-recovery-techniques&amp;author=paul-randal&amp;name=sqlserver-advanced-corruption-recovery-techniques-m4-log&amp;clip=10&amp;mode=live&amp;start=79.95833333333341" TargetMode="External"/><Relationship Id="rId3110" Type="http://schemas.openxmlformats.org/officeDocument/2006/relationships/hyperlink" Target="https://app.pluralsight.com/player?course=sqlserver-advanced-corruption-recovery-techniques&amp;author=paul-randal&amp;name=sqlserver-advanced-corruption-recovery-techniques-m5-restore&amp;clip=4&amp;mode=live&amp;start=163.07692307692298" TargetMode="External"/><Relationship Id="rId3208" Type="http://schemas.openxmlformats.org/officeDocument/2006/relationships/hyperlink" Target="https://app.pluralsight.com/player?course=sqlserver-advanced-corruption-recovery-techniques&amp;author=paul-randal&amp;name=sqlserver-advanced-corruption-recovery-techniques-m5-restore&amp;clip=5&amp;mode=live&amp;start=138.52631578947384" TargetMode="External"/><Relationship Id="rId3415" Type="http://schemas.openxmlformats.org/officeDocument/2006/relationships/hyperlink" Target="https://app.pluralsight.com/player?course=sqlserver-advanced-corruption-recovery-techniques&amp;author=paul-randal&amp;name=sqlserver-advanced-corruption-recovery-techniques-m5-restore&amp;clip=8&amp;mode=live&amp;start=23.357142857142847" TargetMode="External"/><Relationship Id="rId129" Type="http://schemas.openxmlformats.org/officeDocument/2006/relationships/hyperlink" Target="https://app.pluralsight.com/player?course=sqlserver-advanced-corruption-recovery-techniques&amp;author=paul-randal&amp;name=sqlserver-advanced-corruption-recovery-techniques-m1-intro&amp;clip=3&amp;mode=live&amp;start=29.894736842105253" TargetMode="External"/><Relationship Id="rId336" Type="http://schemas.openxmlformats.org/officeDocument/2006/relationships/hyperlink" Target="https://app.pluralsight.com/player?course=sqlserver-advanced-corruption-recovery-techniques&amp;author=paul-randal&amp;name=sqlserver-advanced-corruption-recovery-techniques-m2-checkdb&amp;clip=1&amp;mode=live&amp;start=34.894736842105274" TargetMode="External"/><Relationship Id="rId543" Type="http://schemas.openxmlformats.org/officeDocument/2006/relationships/hyperlink" Target="https://app.pluralsight.com/player?course=sqlserver-advanced-corruption-recovery-techniques&amp;author=paul-randal&amp;name=sqlserver-advanced-corruption-recovery-techniques-m2-checkdb&amp;clip=3&amp;mode=live&amp;start=29.52941176470587" TargetMode="External"/><Relationship Id="rId988" Type="http://schemas.openxmlformats.org/officeDocument/2006/relationships/hyperlink" Target="https://app.pluralsight.com/player?course=sqlserver-advanced-corruption-recovery-techniques&amp;author=paul-randal&amp;name=sqlserver-advanced-corruption-recovery-techniques-m2-checkdb&amp;clip=11&amp;mode=live&amp;start=60" TargetMode="External"/><Relationship Id="rId1173" Type="http://schemas.openxmlformats.org/officeDocument/2006/relationships/hyperlink" Target="https://app.pluralsight.com/player?course=sqlserver-advanced-corruption-recovery-techniques&amp;author=paul-randal&amp;name=sqlserver-advanced-corruption-recovery-techniques-m3-undocumented&amp;clip=2&amp;mode=live&amp;start=51.61538461538461" TargetMode="External"/><Relationship Id="rId1380" Type="http://schemas.openxmlformats.org/officeDocument/2006/relationships/hyperlink" Target="https://app.pluralsight.com/player?course=sqlserver-advanced-corruption-recovery-techniques&amp;author=paul-randal&amp;name=sqlserver-advanced-corruption-recovery-techniques-m3-undocumented&amp;clip=4&amp;mode=live&amp;start=3" TargetMode="External"/><Relationship Id="rId2017" Type="http://schemas.openxmlformats.org/officeDocument/2006/relationships/hyperlink" Target="https://app.pluralsight.com/player?course=sqlserver-advanced-corruption-recovery-techniques&amp;author=paul-randal&amp;name=sqlserver-advanced-corruption-recovery-techniques-m4-log&amp;clip=1&amp;mode=live&amp;start=42.23809523809524" TargetMode="External"/><Relationship Id="rId2224" Type="http://schemas.openxmlformats.org/officeDocument/2006/relationships/hyperlink" Target="https://app.pluralsight.com/player?course=sqlserver-advanced-corruption-recovery-techniques&amp;author=paul-randal&amp;name=sqlserver-advanced-corruption-recovery-techniques-m4-log&amp;clip=6&amp;mode=live&amp;start=1.5" TargetMode="External"/><Relationship Id="rId2669" Type="http://schemas.openxmlformats.org/officeDocument/2006/relationships/hyperlink" Target="https://app.pluralsight.com/player?course=sqlserver-advanced-corruption-recovery-techniques&amp;author=paul-randal&amp;name=sqlserver-advanced-corruption-recovery-techniques-m4-log&amp;clip=11&amp;mode=live&amp;start=248.44117647058823" TargetMode="External"/><Relationship Id="rId2876" Type="http://schemas.openxmlformats.org/officeDocument/2006/relationships/hyperlink" Target="https://app.pluralsight.com/player?course=sqlserver-advanced-corruption-recovery-techniques&amp;author=paul-randal&amp;name=sqlserver-advanced-corruption-recovery-techniques-m5-restore&amp;clip=0&amp;mode=live&amp;start=20.5625" TargetMode="External"/><Relationship Id="rId3622" Type="http://schemas.openxmlformats.org/officeDocument/2006/relationships/hyperlink" Target="https://app.pluralsight.com/player?course=sqlserver-advanced-corruption-recovery-techniques&amp;author=paul-randal&amp;name=sqlserver-advanced-corruption-recovery-techniques-m5-restore&amp;clip=11&amp;mode=live&amp;start=35.571428571428584" TargetMode="External"/><Relationship Id="rId3927" Type="http://schemas.openxmlformats.org/officeDocument/2006/relationships/hyperlink" Target="https://app.pluralsight.com/player?course=sqlserver-advanced-corruption-recovery-techniques&amp;author=paul-randal&amp;name=sqlserver-advanced-corruption-recovery-techniques-m5-restore&amp;clip=15&amp;mode=live&amp;start=96" TargetMode="External"/><Relationship Id="rId5075" Type="http://schemas.openxmlformats.org/officeDocument/2006/relationships/hyperlink" Target="https://app.pluralsight.com/player?course=sqlserver-advanced-corruption-recovery-techniques&amp;author=paul-randal&amp;name=sqlserver-advanced-corruption-recovery-techniques-m6-repair&amp;clip=14&amp;mode=live&amp;start=24.500000000000007" TargetMode="External"/><Relationship Id="rId5282" Type="http://schemas.openxmlformats.org/officeDocument/2006/relationships/hyperlink" Target="https://app.pluralsight.com/player?course=sqlserver-advanced-corruption-recovery-techniques&amp;author=paul-randal&amp;name=sqlserver-advanced-corruption-recovery-techniques-m6-repair&amp;clip=15&amp;mode=live&amp;start=648.0909090909088" TargetMode="External"/><Relationship Id="rId403" Type="http://schemas.openxmlformats.org/officeDocument/2006/relationships/hyperlink" Target="https://app.pluralsight.com/player?course=sqlserver-advanced-corruption-recovery-techniques&amp;author=paul-randal&amp;name=sqlserver-advanced-corruption-recovery-techniques-m2-checkdb&amp;clip=1&amp;mode=live&amp;start=187.23076923076925" TargetMode="External"/><Relationship Id="rId750" Type="http://schemas.openxmlformats.org/officeDocument/2006/relationships/hyperlink" Target="https://app.pluralsight.com/player?course=sqlserver-advanced-corruption-recovery-techniques&amp;author=paul-randal&amp;name=sqlserver-advanced-corruption-recovery-techniques-m2-checkdb&amp;clip=6&amp;mode=live&amp;start=103.82352941176475" TargetMode="External"/><Relationship Id="rId848" Type="http://schemas.openxmlformats.org/officeDocument/2006/relationships/hyperlink" Target="https://app.pluralsight.com/player?course=sqlserver-advanced-corruption-recovery-techniques&amp;author=paul-randal&amp;name=sqlserver-advanced-corruption-recovery-techniques-m2-checkdb&amp;clip=8&amp;mode=live&amp;start=147.5555555555555" TargetMode="External"/><Relationship Id="rId1033" Type="http://schemas.openxmlformats.org/officeDocument/2006/relationships/hyperlink" Target="https://app.pluralsight.com/player?course=sqlserver-advanced-corruption-recovery-techniques&amp;author=paul-randal&amp;name=sqlserver-advanced-corruption-recovery-techniques-m2-checkdb&amp;clip=12&amp;mode=live&amp;start=36.5" TargetMode="External"/><Relationship Id="rId1478" Type="http://schemas.openxmlformats.org/officeDocument/2006/relationships/hyperlink" Target="https://app.pluralsight.com/player?course=sqlserver-advanced-corruption-recovery-techniques&amp;author=paul-randal&amp;name=sqlserver-advanced-corruption-recovery-techniques-m3-undocumented&amp;clip=6&amp;mode=live&amp;start=90.79999999999995" TargetMode="External"/><Relationship Id="rId1685" Type="http://schemas.openxmlformats.org/officeDocument/2006/relationships/hyperlink" Target="https://app.pluralsight.com/player?course=sqlserver-advanced-corruption-recovery-techniques&amp;author=paul-randal&amp;name=sqlserver-advanced-corruption-recovery-techniques-m3-undocumented&amp;clip=8&amp;mode=live&amp;start=68.5" TargetMode="External"/><Relationship Id="rId1892" Type="http://schemas.openxmlformats.org/officeDocument/2006/relationships/hyperlink" Target="https://app.pluralsight.com/player?course=sqlserver-advanced-corruption-recovery-techniques&amp;author=paul-randal&amp;name=sqlserver-advanced-corruption-recovery-techniques-m3-undocumented&amp;clip=10&amp;mode=live&amp;start=279.33333333333326" TargetMode="External"/><Relationship Id="rId2431" Type="http://schemas.openxmlformats.org/officeDocument/2006/relationships/hyperlink" Target="https://app.pluralsight.com/player?course=sqlserver-advanced-corruption-recovery-techniques&amp;author=paul-randal&amp;name=sqlserver-advanced-corruption-recovery-techniques-m4-log&amp;clip=8&amp;mode=live&amp;start=247.30769230769226" TargetMode="External"/><Relationship Id="rId2529" Type="http://schemas.openxmlformats.org/officeDocument/2006/relationships/hyperlink" Target="https://app.pluralsight.com/player?course=sqlserver-advanced-corruption-recovery-techniques&amp;author=paul-randal&amp;name=sqlserver-advanced-corruption-recovery-techniques-m4-log&amp;clip=9&amp;mode=live&amp;start=218.3809523809524" TargetMode="External"/><Relationship Id="rId2736" Type="http://schemas.openxmlformats.org/officeDocument/2006/relationships/hyperlink" Target="https://app.pluralsight.com/player?course=sqlserver-advanced-corruption-recovery-techniques&amp;author=paul-randal&amp;name=sqlserver-advanced-corruption-recovery-techniques-m4-log&amp;clip=12&amp;mode=live&amp;start=189.68181818181836" TargetMode="External"/><Relationship Id="rId4091" Type="http://schemas.openxmlformats.org/officeDocument/2006/relationships/hyperlink" Target="https://app.pluralsight.com/player?course=sqlserver-advanced-corruption-recovery-techniques&amp;author=paul-randal&amp;name=sqlserver-advanced-corruption-recovery-techniques-m6-repair&amp;clip=1&amp;mode=live&amp;start=84.3333333333333" TargetMode="External"/><Relationship Id="rId4189" Type="http://schemas.openxmlformats.org/officeDocument/2006/relationships/hyperlink" Target="https://app.pluralsight.com/player?course=sqlserver-advanced-corruption-recovery-techniques&amp;author=paul-randal&amp;name=sqlserver-advanced-corruption-recovery-techniques-m6-repair&amp;clip=2&amp;mode=live&amp;start=114.65789473684202" TargetMode="External"/><Relationship Id="rId5142" Type="http://schemas.openxmlformats.org/officeDocument/2006/relationships/hyperlink" Target="https://app.pluralsight.com/player?course=sqlserver-advanced-corruption-recovery-techniques&amp;author=paul-randal&amp;name=sqlserver-advanced-corruption-recovery-techniques-m6-repair&amp;clip=15&amp;mode=live&amp;start=13.666666666666675" TargetMode="External"/><Relationship Id="rId610" Type="http://schemas.openxmlformats.org/officeDocument/2006/relationships/hyperlink" Target="https://app.pluralsight.com/player?course=sqlserver-advanced-corruption-recovery-techniques&amp;author=paul-randal&amp;name=sqlserver-advanced-corruption-recovery-techniques-m2-checkdb&amp;clip=4&amp;mode=live&amp;start=27.6875" TargetMode="External"/><Relationship Id="rId708" Type="http://schemas.openxmlformats.org/officeDocument/2006/relationships/hyperlink" Target="https://app.pluralsight.com/player?course=sqlserver-advanced-corruption-recovery-techniques&amp;author=paul-randal&amp;name=sqlserver-advanced-corruption-recovery-techniques-m2-checkdb&amp;clip=6&amp;mode=live&amp;start=14.666666666666664" TargetMode="External"/><Relationship Id="rId915" Type="http://schemas.openxmlformats.org/officeDocument/2006/relationships/hyperlink" Target="https://app.pluralsight.com/player?course=sqlserver-advanced-corruption-recovery-techniques&amp;author=paul-randal&amp;name=sqlserver-advanced-corruption-recovery-techniques-m2-checkdb&amp;clip=10&amp;mode=live&amp;start=18.240000000000002" TargetMode="External"/><Relationship Id="rId1240" Type="http://schemas.openxmlformats.org/officeDocument/2006/relationships/hyperlink" Target="https://app.pluralsight.com/player?course=sqlserver-advanced-corruption-recovery-techniques&amp;author=paul-randal&amp;name=sqlserver-advanced-corruption-recovery-techniques-m3-undocumented&amp;clip=3&amp;mode=live&amp;start=136.77777777777771" TargetMode="External"/><Relationship Id="rId1338" Type="http://schemas.openxmlformats.org/officeDocument/2006/relationships/hyperlink" Target="https://app.pluralsight.com/player?course=sqlserver-advanced-corruption-recovery-techniques&amp;author=paul-randal&amp;name=sqlserver-advanced-corruption-recovery-techniques-m3-undocumented&amp;clip=3&amp;mode=live&amp;start=416.09523809523813" TargetMode="External"/><Relationship Id="rId1545" Type="http://schemas.openxmlformats.org/officeDocument/2006/relationships/hyperlink" Target="https://app.pluralsight.com/player?course=sqlserver-advanced-corruption-recovery-techniques&amp;author=paul-randal&amp;name=sqlserver-advanced-corruption-recovery-techniques-m3-undocumented&amp;clip=6&amp;mode=live&amp;start=282.05263157894717" TargetMode="External"/><Relationship Id="rId2943" Type="http://schemas.openxmlformats.org/officeDocument/2006/relationships/hyperlink" Target="https://app.pluralsight.com/player?course=sqlserver-advanced-corruption-recovery-techniques&amp;author=paul-randal&amp;name=sqlserver-advanced-corruption-recovery-techniques-m5-restore&amp;clip=1&amp;mode=live&amp;start=86.5" TargetMode="External"/><Relationship Id="rId4049" Type="http://schemas.openxmlformats.org/officeDocument/2006/relationships/hyperlink" Target="https://app.pluralsight.com/player?course=sqlserver-advanced-corruption-recovery-techniques&amp;author=paul-randal&amp;name=sqlserver-advanced-corruption-recovery-techniques-m6-repair&amp;clip=0&amp;mode=live&amp;start=47.599999999999994" TargetMode="External"/><Relationship Id="rId4396" Type="http://schemas.openxmlformats.org/officeDocument/2006/relationships/hyperlink" Target="https://app.pluralsight.com/player?course=sqlserver-advanced-corruption-recovery-techniques&amp;author=paul-randal&amp;name=sqlserver-advanced-corruption-recovery-techniques-m6-repair&amp;clip=4&amp;mode=live&amp;start=321.41666666666686" TargetMode="External"/><Relationship Id="rId5002" Type="http://schemas.openxmlformats.org/officeDocument/2006/relationships/hyperlink" Target="https://app.pluralsight.com/player?course=sqlserver-advanced-corruption-recovery-techniques&amp;author=paul-randal&amp;name=sqlserver-advanced-corruption-recovery-techniques-m6-repair&amp;clip=13&amp;mode=live&amp;start=138.3125" TargetMode="External"/><Relationship Id="rId1100" Type="http://schemas.openxmlformats.org/officeDocument/2006/relationships/hyperlink" Target="https://app.pluralsight.com/player?course=sqlserver-advanced-corruption-recovery-techniques&amp;author=paul-randal&amp;name=sqlserver-advanced-corruption-recovery-techniques-m3-undocumented&amp;clip=0&amp;mode=live&amp;start=5.7333333333333325" TargetMode="External"/><Relationship Id="rId1405" Type="http://schemas.openxmlformats.org/officeDocument/2006/relationships/hyperlink" Target="https://app.pluralsight.com/player?course=sqlserver-advanced-corruption-recovery-techniques&amp;author=paul-randal&amp;name=sqlserver-advanced-corruption-recovery-techniques-m3-undocumented&amp;clip=4&amp;mode=live&amp;start=60.66666666666671" TargetMode="External"/><Relationship Id="rId1752" Type="http://schemas.openxmlformats.org/officeDocument/2006/relationships/hyperlink" Target="https://app.pluralsight.com/player?course=sqlserver-advanced-corruption-recovery-techniques&amp;author=paul-randal&amp;name=sqlserver-advanced-corruption-recovery-techniques-m3-undocumented&amp;clip=9&amp;mode=live&amp;start=127.20833333333344" TargetMode="External"/><Relationship Id="rId2803" Type="http://schemas.openxmlformats.org/officeDocument/2006/relationships/hyperlink" Target="https://app.pluralsight.com/player?course=sqlserver-advanced-corruption-recovery-techniques&amp;author=paul-randal&amp;name=sqlserver-advanced-corruption-recovery-techniques-m4-log&amp;clip=13&amp;mode=live&amp;start=32.75" TargetMode="External"/><Relationship Id="rId4256" Type="http://schemas.openxmlformats.org/officeDocument/2006/relationships/hyperlink" Target="https://app.pluralsight.com/player?course=sqlserver-advanced-corruption-recovery-techniques&amp;author=paul-randal&amp;name=sqlserver-advanced-corruption-recovery-techniques-m6-repair&amp;clip=3&amp;mode=live&amp;start=10.85714285714286" TargetMode="External"/><Relationship Id="rId4463" Type="http://schemas.openxmlformats.org/officeDocument/2006/relationships/hyperlink" Target="https://app.pluralsight.com/player?course=sqlserver-advanced-corruption-recovery-techniques&amp;author=paul-randal&amp;name=sqlserver-advanced-corruption-recovery-techniques-m6-repair&amp;clip=5&amp;mode=live&amp;start=141.70000000000016" TargetMode="External"/><Relationship Id="rId4670" Type="http://schemas.openxmlformats.org/officeDocument/2006/relationships/hyperlink" Target="https://app.pluralsight.com/player?course=sqlserver-advanced-corruption-recovery-techniques&amp;author=paul-randal&amp;name=sqlserver-advanced-corruption-recovery-techniques-m6-repair&amp;clip=9&amp;mode=live&amp;start=148.1111111111113" TargetMode="External"/><Relationship Id="rId5307" Type="http://schemas.openxmlformats.org/officeDocument/2006/relationships/hyperlink" Target="https://app.pluralsight.com/player?course=sqlserver-advanced-corruption-recovery-techniques&amp;author=paul-randal&amp;name=sqlserver-advanced-corruption-recovery-techniques-m6-repair&amp;clip=16&amp;mode=live&amp;start=4.823529411764705" TargetMode="External"/><Relationship Id="rId44" Type="http://schemas.openxmlformats.org/officeDocument/2006/relationships/hyperlink" Target="https://app.pluralsight.com/player?course=sqlserver-advanced-corruption-recovery-techniques&amp;author=paul-randal&amp;name=sqlserver-advanced-corruption-recovery-techniques-m1-intro&amp;clip=2&amp;mode=live&amp;start=7.59090909090909" TargetMode="External"/><Relationship Id="rId1612" Type="http://schemas.openxmlformats.org/officeDocument/2006/relationships/hyperlink" Target="https://app.pluralsight.com/player?course=sqlserver-advanced-corruption-recovery-techniques&amp;author=paul-randal&amp;name=sqlserver-advanced-corruption-recovery-techniques-m3-undocumented&amp;clip=7&amp;mode=live&amp;start=57.85714285714285" TargetMode="External"/><Relationship Id="rId1917" Type="http://schemas.openxmlformats.org/officeDocument/2006/relationships/hyperlink" Target="https://app.pluralsight.com/player?course=sqlserver-advanced-corruption-recovery-techniques&amp;author=paul-randal&amp;name=sqlserver-advanced-corruption-recovery-techniques-m3-undocumented&amp;clip=10&amp;mode=live&amp;start=353.4117647058821" TargetMode="External"/><Relationship Id="rId3065" Type="http://schemas.openxmlformats.org/officeDocument/2006/relationships/hyperlink" Target="https://app.pluralsight.com/player?course=sqlserver-advanced-corruption-recovery-techniques&amp;author=paul-randal&amp;name=sqlserver-advanced-corruption-recovery-techniques-m5-restore&amp;clip=4&amp;mode=live&amp;start=8.18181818181818" TargetMode="External"/><Relationship Id="rId3272" Type="http://schemas.openxmlformats.org/officeDocument/2006/relationships/hyperlink" Target="https://app.pluralsight.com/player?course=sqlserver-advanced-corruption-recovery-techniques&amp;author=paul-randal&amp;name=sqlserver-advanced-corruption-recovery-techniques-m5-restore&amp;clip=6&amp;mode=live&amp;start=80.4736842105262" TargetMode="External"/><Relationship Id="rId4116" Type="http://schemas.openxmlformats.org/officeDocument/2006/relationships/hyperlink" Target="https://app.pluralsight.com/player?course=sqlserver-advanced-corruption-recovery-techniques&amp;author=paul-randal&amp;name=sqlserver-advanced-corruption-recovery-techniques-m6-repair&amp;clip=1&amp;mode=live&amp;start=136" TargetMode="External"/><Relationship Id="rId4323" Type="http://schemas.openxmlformats.org/officeDocument/2006/relationships/hyperlink" Target="https://app.pluralsight.com/player?course=sqlserver-advanced-corruption-recovery-techniques&amp;author=paul-randal&amp;name=sqlserver-advanced-corruption-recovery-techniques-m6-repair&amp;clip=4&amp;mode=live&amp;start=74" TargetMode="External"/><Relationship Id="rId4530" Type="http://schemas.openxmlformats.org/officeDocument/2006/relationships/hyperlink" Target="https://app.pluralsight.com/player?course=sqlserver-advanced-corruption-recovery-techniques&amp;author=paul-randal&amp;name=sqlserver-advanced-corruption-recovery-techniques-m6-repair&amp;clip=6&amp;mode=live&amp;start=76.09523809523813" TargetMode="External"/><Relationship Id="rId4768" Type="http://schemas.openxmlformats.org/officeDocument/2006/relationships/hyperlink" Target="https://app.pluralsight.com/player?course=sqlserver-advanced-corruption-recovery-techniques&amp;author=paul-randal&amp;name=sqlserver-advanced-corruption-recovery-techniques-m6-repair&amp;clip=11&amp;mode=live&amp;start=4.1052631578947345" TargetMode="External"/><Relationship Id="rId4975" Type="http://schemas.openxmlformats.org/officeDocument/2006/relationships/hyperlink" Target="https://app.pluralsight.com/player?course=sqlserver-advanced-corruption-recovery-techniques&amp;author=paul-randal&amp;name=sqlserver-advanced-corruption-recovery-techniques-m6-repair&amp;clip=13&amp;mode=live&amp;start=44.6875" TargetMode="External"/><Relationship Id="rId193" Type="http://schemas.openxmlformats.org/officeDocument/2006/relationships/hyperlink" Target="https://app.pluralsight.com/player?course=sqlserver-advanced-corruption-recovery-techniques&amp;author=paul-randal&amp;name=sqlserver-advanced-corruption-recovery-techniques-m1-intro&amp;clip=4&amp;mode=live&amp;start=79.00000000000003" TargetMode="External"/><Relationship Id="rId498" Type="http://schemas.openxmlformats.org/officeDocument/2006/relationships/hyperlink" Target="https://app.pluralsight.com/player?course=sqlserver-advanced-corruption-recovery-techniques&amp;author=paul-randal&amp;name=sqlserver-advanced-corruption-recovery-techniques-m2-checkdb&amp;clip=2&amp;mode=live&amp;start=108" TargetMode="External"/><Relationship Id="rId2081" Type="http://schemas.openxmlformats.org/officeDocument/2006/relationships/hyperlink" Target="https://app.pluralsight.com/player?course=sqlserver-advanced-corruption-recovery-techniques&amp;author=paul-randal&amp;name=sqlserver-advanced-corruption-recovery-techniques-m4-log&amp;clip=2&amp;mode=live&amp;start=64.88235294117646" TargetMode="External"/><Relationship Id="rId2179" Type="http://schemas.openxmlformats.org/officeDocument/2006/relationships/hyperlink" Target="https://app.pluralsight.com/player?course=sqlserver-advanced-corruption-recovery-techniques&amp;author=paul-randal&amp;name=sqlserver-advanced-corruption-recovery-techniques-m4-log&amp;clip=4&amp;mode=live&amp;start=151.25" TargetMode="External"/><Relationship Id="rId3132" Type="http://schemas.openxmlformats.org/officeDocument/2006/relationships/hyperlink" Target="https://app.pluralsight.com/player?course=sqlserver-advanced-corruption-recovery-techniques&amp;author=paul-randal&amp;name=sqlserver-advanced-corruption-recovery-techniques-m5-restore&amp;clip=4&amp;mode=live&amp;start=224" TargetMode="External"/><Relationship Id="rId3577" Type="http://schemas.openxmlformats.org/officeDocument/2006/relationships/hyperlink" Target="https://app.pluralsight.com/player?course=sqlserver-advanced-corruption-recovery-techniques&amp;author=paul-randal&amp;name=sqlserver-advanced-corruption-recovery-techniques-m5-restore&amp;clip=10&amp;mode=live&amp;start=161.56666666666666" TargetMode="External"/><Relationship Id="rId3784" Type="http://schemas.openxmlformats.org/officeDocument/2006/relationships/hyperlink" Target="https://app.pluralsight.com/player?course=sqlserver-advanced-corruption-recovery-techniques&amp;author=paul-randal&amp;name=sqlserver-advanced-corruption-recovery-techniques-m5-restore&amp;clip=13&amp;mode=live&amp;start=250.83333333333343" TargetMode="External"/><Relationship Id="rId3991" Type="http://schemas.openxmlformats.org/officeDocument/2006/relationships/hyperlink" Target="https://app.pluralsight.com/player?course=sqlserver-advanced-corruption-recovery-techniques&amp;author=paul-randal&amp;name=sqlserver-advanced-corruption-recovery-techniques-m5-restore&amp;clip=16&amp;mode=live&amp;start=182.0476190476191" TargetMode="External"/><Relationship Id="rId4628" Type="http://schemas.openxmlformats.org/officeDocument/2006/relationships/hyperlink" Target="https://app.pluralsight.com/player?course=sqlserver-advanced-corruption-recovery-techniques&amp;author=paul-randal&amp;name=sqlserver-advanced-corruption-recovery-techniques-m6-repair&amp;clip=9&amp;mode=live&amp;start=4.5" TargetMode="External"/><Relationship Id="rId4835" Type="http://schemas.openxmlformats.org/officeDocument/2006/relationships/hyperlink" Target="https://app.pluralsight.com/player?course=sqlserver-advanced-corruption-recovery-techniques&amp;author=paul-randal&amp;name=sqlserver-advanced-corruption-recovery-techniques-m6-repair&amp;clip=11&amp;mode=live&amp;start=250.88235294117652" TargetMode="External"/><Relationship Id="rId260" Type="http://schemas.openxmlformats.org/officeDocument/2006/relationships/hyperlink" Target="https://app.pluralsight.com/player?course=sqlserver-advanced-corruption-recovery-techniques&amp;author=paul-randal&amp;name=sqlserver-advanced-corruption-recovery-techniques-m1-intro&amp;clip=5&amp;mode=live&amp;start=94.75" TargetMode="External"/><Relationship Id="rId2386" Type="http://schemas.openxmlformats.org/officeDocument/2006/relationships/hyperlink" Target="https://app.pluralsight.com/player?course=sqlserver-advanced-corruption-recovery-techniques&amp;author=paul-randal&amp;name=sqlserver-advanced-corruption-recovery-techniques-m4-log&amp;clip=8&amp;mode=live&amp;start=144.18181818181824" TargetMode="External"/><Relationship Id="rId2593" Type="http://schemas.openxmlformats.org/officeDocument/2006/relationships/hyperlink" Target="https://app.pluralsight.com/player?course=sqlserver-advanced-corruption-recovery-techniques&amp;author=paul-randal&amp;name=sqlserver-advanced-corruption-recovery-techniques-m4-log&amp;clip=10&amp;mode=live&amp;start=122.86956521739131" TargetMode="External"/><Relationship Id="rId3437" Type="http://schemas.openxmlformats.org/officeDocument/2006/relationships/hyperlink" Target="https://app.pluralsight.com/player?course=sqlserver-advanced-corruption-recovery-techniques&amp;author=paul-randal&amp;name=sqlserver-advanced-corruption-recovery-techniques-m5-restore&amp;clip=8&amp;mode=live&amp;start=75.77777777777774" TargetMode="External"/><Relationship Id="rId3644" Type="http://schemas.openxmlformats.org/officeDocument/2006/relationships/hyperlink" Target="https://app.pluralsight.com/player?course=sqlserver-advanced-corruption-recovery-techniques&amp;author=paul-randal&amp;name=sqlserver-advanced-corruption-recovery-techniques-m5-restore&amp;clip=11&amp;mode=live&amp;start=81.00000000000003" TargetMode="External"/><Relationship Id="rId3851" Type="http://schemas.openxmlformats.org/officeDocument/2006/relationships/hyperlink" Target="https://app.pluralsight.com/player?course=sqlserver-advanced-corruption-recovery-techniques&amp;author=paul-randal&amp;name=sqlserver-advanced-corruption-recovery-techniques-m5-restore&amp;clip=14&amp;mode=live&amp;start=9.727272727272723" TargetMode="External"/><Relationship Id="rId4902" Type="http://schemas.openxmlformats.org/officeDocument/2006/relationships/hyperlink" Target="https://app.pluralsight.com/player?course=sqlserver-advanced-corruption-recovery-techniques&amp;author=paul-randal&amp;name=sqlserver-advanced-corruption-recovery-techniques-m6-repair&amp;clip=12&amp;mode=live&amp;start=28.25" TargetMode="External"/><Relationship Id="rId5097" Type="http://schemas.openxmlformats.org/officeDocument/2006/relationships/hyperlink" Target="https://app.pluralsight.com/player?course=sqlserver-advanced-corruption-recovery-techniques&amp;author=paul-randal&amp;name=sqlserver-advanced-corruption-recovery-techniques-m6-repair&amp;clip=14&amp;mode=live&amp;start=66.19999999999999" TargetMode="External"/><Relationship Id="rId120" Type="http://schemas.openxmlformats.org/officeDocument/2006/relationships/hyperlink" Target="https://app.pluralsight.com/player?course=sqlserver-advanced-corruption-recovery-techniques&amp;author=paul-randal&amp;name=sqlserver-advanced-corruption-recovery-techniques-m1-intro&amp;clip=3&amp;mode=live&amp;start=11.42105263157894" TargetMode="External"/><Relationship Id="rId358" Type="http://schemas.openxmlformats.org/officeDocument/2006/relationships/hyperlink" Target="https://app.pluralsight.com/player?course=sqlserver-advanced-corruption-recovery-techniques&amp;author=paul-randal&amp;name=sqlserver-advanced-corruption-recovery-techniques-m2-checkdb&amp;clip=1&amp;mode=live&amp;start=86.35" TargetMode="External"/><Relationship Id="rId565" Type="http://schemas.openxmlformats.org/officeDocument/2006/relationships/hyperlink" Target="https://app.pluralsight.com/player?course=sqlserver-advanced-corruption-recovery-techniques&amp;author=paul-randal&amp;name=sqlserver-advanced-corruption-recovery-techniques-m2-checkdb&amp;clip=3&amp;mode=live&amp;start=83.54545454545446" TargetMode="External"/><Relationship Id="rId772" Type="http://schemas.openxmlformats.org/officeDocument/2006/relationships/hyperlink" Target="https://app.pluralsight.com/player?course=sqlserver-advanced-corruption-recovery-techniques&amp;author=paul-randal&amp;name=sqlserver-advanced-corruption-recovery-techniques-m2-checkdb&amp;clip=7&amp;mode=live&amp;start=31.69230769230768" TargetMode="External"/><Relationship Id="rId1195" Type="http://schemas.openxmlformats.org/officeDocument/2006/relationships/hyperlink" Target="https://app.pluralsight.com/player?course=sqlserver-advanced-corruption-recovery-techniques&amp;author=paul-randal&amp;name=sqlserver-advanced-corruption-recovery-techniques-m3-undocumented&amp;clip=3&amp;mode=live&amp;start=6.434782608695653" TargetMode="External"/><Relationship Id="rId2039" Type="http://schemas.openxmlformats.org/officeDocument/2006/relationships/hyperlink" Target="https://app.pluralsight.com/player?course=sqlserver-advanced-corruption-recovery-techniques&amp;author=paul-randal&amp;name=sqlserver-advanced-corruption-recovery-techniques-m4-log&amp;clip=1&amp;mode=live&amp;start=84.89999999999999" TargetMode="External"/><Relationship Id="rId2246" Type="http://schemas.openxmlformats.org/officeDocument/2006/relationships/hyperlink" Target="https://app.pluralsight.com/player?course=sqlserver-advanced-corruption-recovery-techniques&amp;author=paul-randal&amp;name=sqlserver-advanced-corruption-recovery-techniques-m4-log&amp;clip=6&amp;mode=live&amp;start=50.72222222222222" TargetMode="External"/><Relationship Id="rId2453" Type="http://schemas.openxmlformats.org/officeDocument/2006/relationships/hyperlink" Target="https://app.pluralsight.com/player?course=sqlserver-advanced-corruption-recovery-techniques&amp;author=paul-randal&amp;name=sqlserver-advanced-corruption-recovery-techniques-m4-log&amp;clip=9&amp;mode=live&amp;start=5.25" TargetMode="External"/><Relationship Id="rId2660" Type="http://schemas.openxmlformats.org/officeDocument/2006/relationships/hyperlink" Target="https://app.pluralsight.com/player?course=sqlserver-advanced-corruption-recovery-techniques&amp;author=paul-randal&amp;name=sqlserver-advanced-corruption-recovery-techniques-m4-log&amp;clip=11&amp;mode=live&amp;start=216.6428571428571" TargetMode="External"/><Relationship Id="rId2898" Type="http://schemas.openxmlformats.org/officeDocument/2006/relationships/hyperlink" Target="https://app.pluralsight.com/player?course=sqlserver-advanced-corruption-recovery-techniques&amp;author=paul-randal&amp;name=sqlserver-advanced-corruption-recovery-techniques-m5-restore&amp;clip=0&amp;mode=live&amp;start=66.99999999999999" TargetMode="External"/><Relationship Id="rId3504" Type="http://schemas.openxmlformats.org/officeDocument/2006/relationships/hyperlink" Target="https://app.pluralsight.com/player?course=sqlserver-advanced-corruption-recovery-techniques&amp;author=paul-randal&amp;name=sqlserver-advanced-corruption-recovery-techniques-m5-restore&amp;clip=9&amp;mode=live&amp;start=73.27777777777771" TargetMode="External"/><Relationship Id="rId3711" Type="http://schemas.openxmlformats.org/officeDocument/2006/relationships/hyperlink" Target="https://app.pluralsight.com/player?course=sqlserver-advanced-corruption-recovery-techniques&amp;author=paul-randal&amp;name=sqlserver-advanced-corruption-recovery-techniques-m5-restore&amp;clip=13&amp;mode=live&amp;start=13.79166666666667" TargetMode="External"/><Relationship Id="rId3949" Type="http://schemas.openxmlformats.org/officeDocument/2006/relationships/hyperlink" Target="https://app.pluralsight.com/player?course=sqlserver-advanced-corruption-recovery-techniques&amp;author=paul-randal&amp;name=sqlserver-advanced-corruption-recovery-techniques-m5-restore&amp;clip=16&amp;mode=live&amp;start=47.000000000000036" TargetMode="External"/><Relationship Id="rId5164" Type="http://schemas.openxmlformats.org/officeDocument/2006/relationships/hyperlink" Target="https://app.pluralsight.com/player?course=sqlserver-advanced-corruption-recovery-techniques&amp;author=paul-randal&amp;name=sqlserver-advanced-corruption-recovery-techniques-m6-repair&amp;clip=15&amp;mode=live&amp;start=102.06666666666669" TargetMode="External"/><Relationship Id="rId218" Type="http://schemas.openxmlformats.org/officeDocument/2006/relationships/hyperlink" Target="https://app.pluralsight.com/player?course=sqlserver-advanced-corruption-recovery-techniques&amp;author=paul-randal&amp;name=sqlserver-advanced-corruption-recovery-techniques-m1-intro&amp;clip=5&amp;mode=live" TargetMode="External"/><Relationship Id="rId425" Type="http://schemas.openxmlformats.org/officeDocument/2006/relationships/hyperlink" Target="https://app.pluralsight.com/player?course=sqlserver-advanced-corruption-recovery-techniques&amp;author=paul-randal&amp;name=sqlserver-advanced-corruption-recovery-techniques-m2-checkdb&amp;clip=1&amp;mode=live&amp;start=243.5714285714286" TargetMode="External"/><Relationship Id="rId632" Type="http://schemas.openxmlformats.org/officeDocument/2006/relationships/hyperlink" Target="https://app.pluralsight.com/player?course=sqlserver-advanced-corruption-recovery-techniques&amp;author=paul-randal&amp;name=sqlserver-advanced-corruption-recovery-techniques-m2-checkdb&amp;clip=4&amp;mode=live&amp;start=78" TargetMode="External"/><Relationship Id="rId1055" Type="http://schemas.openxmlformats.org/officeDocument/2006/relationships/hyperlink" Target="https://app.pluralsight.com/player?course=sqlserver-advanced-corruption-recovery-techniques&amp;author=paul-randal&amp;name=sqlserver-advanced-corruption-recovery-techniques-m2-checkdb&amp;clip=12&amp;mode=live&amp;start=84.27777777777777" TargetMode="External"/><Relationship Id="rId1262" Type="http://schemas.openxmlformats.org/officeDocument/2006/relationships/hyperlink" Target="https://app.pluralsight.com/player?course=sqlserver-advanced-corruption-recovery-techniques&amp;author=paul-randal&amp;name=sqlserver-advanced-corruption-recovery-techniques-m3-undocumented&amp;clip=3&amp;mode=live&amp;start=204.142857142857" TargetMode="External"/><Relationship Id="rId2106" Type="http://schemas.openxmlformats.org/officeDocument/2006/relationships/hyperlink" Target="https://app.pluralsight.com/player?course=sqlserver-advanced-corruption-recovery-techniques&amp;author=paul-randal&amp;name=sqlserver-advanced-corruption-recovery-techniques-m4-log&amp;clip=3&amp;mode=live&amp;start=34.85714285714289" TargetMode="External"/><Relationship Id="rId2313" Type="http://schemas.openxmlformats.org/officeDocument/2006/relationships/hyperlink" Target="https://app.pluralsight.com/player?course=sqlserver-advanced-corruption-recovery-techniques&amp;author=paul-randal&amp;name=sqlserver-advanced-corruption-recovery-techniques-m4-log&amp;clip=7&amp;mode=live&amp;start=75.9090909090909" TargetMode="External"/><Relationship Id="rId2520" Type="http://schemas.openxmlformats.org/officeDocument/2006/relationships/hyperlink" Target="https://app.pluralsight.com/player?course=sqlserver-advanced-corruption-recovery-techniques&amp;author=paul-randal&amp;name=sqlserver-advanced-corruption-recovery-techniques-m4-log&amp;clip=9&amp;mode=live&amp;start=197.25" TargetMode="External"/><Relationship Id="rId2758" Type="http://schemas.openxmlformats.org/officeDocument/2006/relationships/hyperlink" Target="https://app.pluralsight.com/player?course=sqlserver-advanced-corruption-recovery-techniques&amp;author=paul-randal&amp;name=sqlserver-advanced-corruption-recovery-techniques-m4-log&amp;clip=12&amp;mode=live&amp;start=276.3599999999997" TargetMode="External"/><Relationship Id="rId2965" Type="http://schemas.openxmlformats.org/officeDocument/2006/relationships/hyperlink" Target="https://app.pluralsight.com/player?course=sqlserver-advanced-corruption-recovery-techniques&amp;author=paul-randal&amp;name=sqlserver-advanced-corruption-recovery-techniques-m5-restore&amp;clip=2&amp;mode=live&amp;start=57" TargetMode="External"/><Relationship Id="rId3809" Type="http://schemas.openxmlformats.org/officeDocument/2006/relationships/hyperlink" Target="https://app.pluralsight.com/player?course=sqlserver-advanced-corruption-recovery-techniques&amp;author=paul-randal&amp;name=sqlserver-advanced-corruption-recovery-techniques-m5-restore&amp;clip=13&amp;mode=live&amp;start=323.6428571428575" TargetMode="External"/><Relationship Id="rId5024" Type="http://schemas.openxmlformats.org/officeDocument/2006/relationships/hyperlink" Target="https://app.pluralsight.com/player?course=sqlserver-advanced-corruption-recovery-techniques&amp;author=paul-randal&amp;name=sqlserver-advanced-corruption-recovery-techniques-m6-repair&amp;clip=13&amp;mode=live&amp;start=219.44" TargetMode="External"/><Relationship Id="rId5371" Type="http://schemas.openxmlformats.org/officeDocument/2006/relationships/hyperlink" Target="https://app.pluralsight.com/player?course=sqlserver-advanced-corruption-recovery-techniques&amp;author=paul-randal&amp;name=sqlserver-advanced-corruption-recovery-techniques-m6-repair&amp;clip=17&amp;mode=live&amp;start=61.666666666666686" TargetMode="External"/><Relationship Id="rId937" Type="http://schemas.openxmlformats.org/officeDocument/2006/relationships/hyperlink" Target="https://app.pluralsight.com/player?course=sqlserver-advanced-corruption-recovery-techniques&amp;author=paul-randal&amp;name=sqlserver-advanced-corruption-recovery-techniques-m2-checkdb&amp;clip=10&amp;mode=live&amp;start=69.52941176470594" TargetMode="External"/><Relationship Id="rId1122" Type="http://schemas.openxmlformats.org/officeDocument/2006/relationships/hyperlink" Target="https://app.pluralsight.com/player?course=sqlserver-advanced-corruption-recovery-techniques&amp;author=paul-randal&amp;name=sqlserver-advanced-corruption-recovery-techniques-m3-undocumented&amp;clip=1&amp;mode=live&amp;start=13.000000000000007" TargetMode="External"/><Relationship Id="rId1567" Type="http://schemas.openxmlformats.org/officeDocument/2006/relationships/hyperlink" Target="https://app.pluralsight.com/player?course=sqlserver-advanced-corruption-recovery-techniques&amp;author=paul-randal&amp;name=sqlserver-advanced-corruption-recovery-techniques-m3-undocumented&amp;clip=6&amp;mode=live&amp;start=330.25" TargetMode="External"/><Relationship Id="rId1774" Type="http://schemas.openxmlformats.org/officeDocument/2006/relationships/hyperlink" Target="https://app.pluralsight.com/player?course=sqlserver-advanced-corruption-recovery-techniques&amp;author=paul-randal&amp;name=sqlserver-advanced-corruption-recovery-techniques-m3-undocumented&amp;clip=9&amp;mode=live&amp;start=205.73529411764693" TargetMode="External"/><Relationship Id="rId1981" Type="http://schemas.openxmlformats.org/officeDocument/2006/relationships/hyperlink" Target="https://app.pluralsight.com/player?course=sqlserver-advanced-corruption-recovery-techniques&amp;author=paul-randal&amp;name=sqlserver-advanced-corruption-recovery-techniques-m4-log&amp;clip=0&amp;mode=live&amp;start=30.75" TargetMode="External"/><Relationship Id="rId2618" Type="http://schemas.openxmlformats.org/officeDocument/2006/relationships/hyperlink" Target="https://app.pluralsight.com/player?course=sqlserver-advanced-corruption-recovery-techniques&amp;author=paul-randal&amp;name=sqlserver-advanced-corruption-recovery-techniques-m4-log&amp;clip=11&amp;mode=live&amp;start=69.10000000000002" TargetMode="External"/><Relationship Id="rId2825" Type="http://schemas.openxmlformats.org/officeDocument/2006/relationships/hyperlink" Target="https://app.pluralsight.com/player?course=sqlserver-advanced-corruption-recovery-techniques&amp;author=paul-randal&amp;name=sqlserver-advanced-corruption-recovery-techniques-m4-log&amp;clip=13&amp;mode=live&amp;start=77.55555555555554" TargetMode="External"/><Relationship Id="rId4180" Type="http://schemas.openxmlformats.org/officeDocument/2006/relationships/hyperlink" Target="https://app.pluralsight.com/player?course=sqlserver-advanced-corruption-recovery-techniques&amp;author=paul-randal&amp;name=sqlserver-advanced-corruption-recovery-techniques-m6-repair&amp;clip=2&amp;mode=live&amp;start=92.86363636363636" TargetMode="External"/><Relationship Id="rId4278" Type="http://schemas.openxmlformats.org/officeDocument/2006/relationships/hyperlink" Target="https://app.pluralsight.com/player?course=sqlserver-advanced-corruption-recovery-techniques&amp;author=paul-randal&amp;name=sqlserver-advanced-corruption-recovery-techniques-m6-repair&amp;clip=3&amp;mode=live&amp;start=71" TargetMode="External"/><Relationship Id="rId4485" Type="http://schemas.openxmlformats.org/officeDocument/2006/relationships/hyperlink" Target="https://app.pluralsight.com/player?course=sqlserver-advanced-corruption-recovery-techniques&amp;author=paul-randal&amp;name=sqlserver-advanced-corruption-recovery-techniques-m6-repair&amp;clip=5&amp;mode=live&amp;start=232" TargetMode="External"/><Relationship Id="rId5231" Type="http://schemas.openxmlformats.org/officeDocument/2006/relationships/hyperlink" Target="https://app.pluralsight.com/player?course=sqlserver-advanced-corruption-recovery-techniques&amp;author=paul-randal&amp;name=sqlserver-advanced-corruption-recovery-techniques-m6-repair&amp;clip=15&amp;mode=live&amp;start=310.81818181818153" TargetMode="External"/><Relationship Id="rId5329" Type="http://schemas.openxmlformats.org/officeDocument/2006/relationships/hyperlink" Target="https://app.pluralsight.com/player?course=sqlserver-advanced-corruption-recovery-techniques&amp;author=paul-randal&amp;name=sqlserver-advanced-corruption-recovery-techniques-m6-repair&amp;clip=16&amp;mode=live&amp;start=47.95652173913045" TargetMode="External"/><Relationship Id="rId66" Type="http://schemas.openxmlformats.org/officeDocument/2006/relationships/hyperlink" Target="https://app.pluralsight.com/player?course=sqlserver-advanced-corruption-recovery-techniques&amp;author=paul-randal&amp;name=sqlserver-advanced-corruption-recovery-techniques-m1-intro&amp;clip=2&amp;mode=live&amp;start=57.277777777777764" TargetMode="External"/><Relationship Id="rId1427" Type="http://schemas.openxmlformats.org/officeDocument/2006/relationships/hyperlink" Target="https://app.pluralsight.com/player?course=sqlserver-advanced-corruption-recovery-techniques&amp;author=paul-randal&amp;name=sqlserver-advanced-corruption-recovery-techniques-m3-undocumented&amp;clip=5&amp;mode=live&amp;start=49.90909090909092" TargetMode="External"/><Relationship Id="rId1634" Type="http://schemas.openxmlformats.org/officeDocument/2006/relationships/hyperlink" Target="https://app.pluralsight.com/player?course=sqlserver-advanced-corruption-recovery-techniques&amp;author=paul-randal&amp;name=sqlserver-advanced-corruption-recovery-techniques-m3-undocumented&amp;clip=7&amp;mode=live&amp;start=106.27272727272724" TargetMode="External"/><Relationship Id="rId1841" Type="http://schemas.openxmlformats.org/officeDocument/2006/relationships/hyperlink" Target="https://app.pluralsight.com/player?course=sqlserver-advanced-corruption-recovery-techniques&amp;author=paul-randal&amp;name=sqlserver-advanced-corruption-recovery-techniques-m3-undocumented&amp;clip=10&amp;mode=live&amp;start=123" TargetMode="External"/><Relationship Id="rId3087" Type="http://schemas.openxmlformats.org/officeDocument/2006/relationships/hyperlink" Target="https://app.pluralsight.com/player?course=sqlserver-advanced-corruption-recovery-techniques&amp;author=paul-randal&amp;name=sqlserver-advanced-corruption-recovery-techniques-m5-restore&amp;clip=4&amp;mode=live&amp;start=87.89473684210527" TargetMode="External"/><Relationship Id="rId3294" Type="http://schemas.openxmlformats.org/officeDocument/2006/relationships/hyperlink" Target="https://app.pluralsight.com/player?course=sqlserver-advanced-corruption-recovery-techniques&amp;author=paul-randal&amp;name=sqlserver-advanced-corruption-recovery-techniques-m5-restore&amp;clip=6&amp;mode=live&amp;start=122.19999999999996" TargetMode="External"/><Relationship Id="rId4040" Type="http://schemas.openxmlformats.org/officeDocument/2006/relationships/hyperlink" Target="https://app.pluralsight.com/player?course=sqlserver-advanced-corruption-recovery-techniques&amp;author=paul-randal&amp;name=sqlserver-advanced-corruption-recovery-techniques-m6-repair&amp;clip=0&amp;mode=live&amp;start=30.666666666666675" TargetMode="External"/><Relationship Id="rId4138" Type="http://schemas.openxmlformats.org/officeDocument/2006/relationships/hyperlink" Target="https://app.pluralsight.com/player?course=sqlserver-advanced-corruption-recovery-techniques&amp;author=paul-randal&amp;name=sqlserver-advanced-corruption-recovery-techniques-m6-repair&amp;clip=2&amp;mode=live&amp;start=5.625" TargetMode="External"/><Relationship Id="rId4345" Type="http://schemas.openxmlformats.org/officeDocument/2006/relationships/hyperlink" Target="https://app.pluralsight.com/player?course=sqlserver-advanced-corruption-recovery-techniques&amp;author=paul-randal&amp;name=sqlserver-advanced-corruption-recovery-techniques-m6-repair&amp;clip=4&amp;mode=live&amp;start=142.28947368421038" TargetMode="External"/><Relationship Id="rId4692" Type="http://schemas.openxmlformats.org/officeDocument/2006/relationships/hyperlink" Target="https://app.pluralsight.com/player?course=sqlserver-advanced-corruption-recovery-techniques&amp;author=paul-randal&amp;name=sqlserver-advanced-corruption-recovery-techniques-m6-repair&amp;clip=9&amp;mode=live&amp;start=220.10000000000008" TargetMode="External"/><Relationship Id="rId4997" Type="http://schemas.openxmlformats.org/officeDocument/2006/relationships/hyperlink" Target="https://app.pluralsight.com/player?course=sqlserver-advanced-corruption-recovery-techniques&amp;author=paul-randal&amp;name=sqlserver-advanced-corruption-recovery-techniques-m6-repair&amp;clip=13&amp;mode=live&amp;start=126.55555555555554" TargetMode="External"/><Relationship Id="rId1939" Type="http://schemas.openxmlformats.org/officeDocument/2006/relationships/hyperlink" Target="https://app.pluralsight.com/player?course=sqlserver-advanced-corruption-recovery-techniques&amp;author=paul-randal&amp;name=sqlserver-advanced-corruption-recovery-techniques-m3-undocumented&amp;clip=10&amp;mode=live&amp;start=428" TargetMode="External"/><Relationship Id="rId3599" Type="http://schemas.openxmlformats.org/officeDocument/2006/relationships/hyperlink" Target="https://app.pluralsight.com/player?course=sqlserver-advanced-corruption-recovery-techniques&amp;author=paul-randal&amp;name=sqlserver-advanced-corruption-recovery-techniques-m5-restore&amp;clip=10&amp;mode=live&amp;start=229.75000000000003" TargetMode="External"/><Relationship Id="rId4552" Type="http://schemas.openxmlformats.org/officeDocument/2006/relationships/hyperlink" Target="https://app.pluralsight.com/player?course=sqlserver-advanced-corruption-recovery-techniques&amp;author=paul-randal&amp;name=sqlserver-advanced-corruption-recovery-techniques-m6-repair&amp;clip=7&amp;mode=live&amp;start=48.69999999999996" TargetMode="External"/><Relationship Id="rId4857" Type="http://schemas.openxmlformats.org/officeDocument/2006/relationships/hyperlink" Target="https://app.pluralsight.com/player?course=sqlserver-advanced-corruption-recovery-techniques&amp;author=paul-randal&amp;name=sqlserver-advanced-corruption-recovery-techniques-m6-repair&amp;clip=11&amp;mode=live&amp;start=350" TargetMode="External"/><Relationship Id="rId1701" Type="http://schemas.openxmlformats.org/officeDocument/2006/relationships/hyperlink" Target="https://app.pluralsight.com/player?course=sqlserver-advanced-corruption-recovery-techniques&amp;author=paul-randal&amp;name=sqlserver-advanced-corruption-recovery-techniques-m3-undocumented&amp;clip=8&amp;mode=live&amp;start=122.5" TargetMode="External"/><Relationship Id="rId3154" Type="http://schemas.openxmlformats.org/officeDocument/2006/relationships/hyperlink" Target="https://app.pluralsight.com/player?course=sqlserver-advanced-corruption-recovery-techniques&amp;author=paul-randal&amp;name=sqlserver-advanced-corruption-recovery-techniques-m5-restore&amp;clip=4&amp;mode=live&amp;start=282.99999999999966" TargetMode="External"/><Relationship Id="rId3361" Type="http://schemas.openxmlformats.org/officeDocument/2006/relationships/hyperlink" Target="https://app.pluralsight.com/player?course=sqlserver-advanced-corruption-recovery-techniques&amp;author=paul-randal&amp;name=sqlserver-advanced-corruption-recovery-techniques-m5-restore&amp;clip=7&amp;mode=live&amp;start=182.578947368421" TargetMode="External"/><Relationship Id="rId3459" Type="http://schemas.openxmlformats.org/officeDocument/2006/relationships/hyperlink" Target="https://app.pluralsight.com/player?course=sqlserver-advanced-corruption-recovery-techniques&amp;author=paul-randal&amp;name=sqlserver-advanced-corruption-recovery-techniques-m5-restore&amp;clip=8&amp;mode=live&amp;start=141.81578947368422" TargetMode="External"/><Relationship Id="rId3666" Type="http://schemas.openxmlformats.org/officeDocument/2006/relationships/hyperlink" Target="https://app.pluralsight.com/player?course=sqlserver-advanced-corruption-recovery-techniques&amp;author=paul-randal&amp;name=sqlserver-advanced-corruption-recovery-techniques-m5-restore&amp;clip=11&amp;mode=live&amp;start=124.75" TargetMode="External"/><Relationship Id="rId4205" Type="http://schemas.openxmlformats.org/officeDocument/2006/relationships/hyperlink" Target="https://app.pluralsight.com/player?course=sqlserver-advanced-corruption-recovery-techniques&amp;author=paul-randal&amp;name=sqlserver-advanced-corruption-recovery-techniques-m6-repair&amp;clip=2&amp;mode=live&amp;start=145.40000000000003" TargetMode="External"/><Relationship Id="rId4412" Type="http://schemas.openxmlformats.org/officeDocument/2006/relationships/hyperlink" Target="https://app.pluralsight.com/player?course=sqlserver-advanced-corruption-recovery-techniques&amp;author=paul-randal&amp;name=sqlserver-advanced-corruption-recovery-techniques-m6-repair&amp;clip=4&amp;mode=live&amp;start=371.7222222222222" TargetMode="External"/><Relationship Id="rId282" Type="http://schemas.openxmlformats.org/officeDocument/2006/relationships/hyperlink" Target="https://app.pluralsight.com/player?course=sqlserver-advanced-corruption-recovery-techniques&amp;author=paul-randal&amp;name=sqlserver-advanced-corruption-recovery-techniques-m1-intro&amp;clip=6&amp;mode=live&amp;start=39.131578947368425" TargetMode="External"/><Relationship Id="rId587" Type="http://schemas.openxmlformats.org/officeDocument/2006/relationships/hyperlink" Target="https://app.pluralsight.com/player?course=sqlserver-advanced-corruption-recovery-techniques&amp;author=paul-randal&amp;name=sqlserver-advanced-corruption-recovery-techniques-m2-checkdb&amp;clip=3&amp;mode=live&amp;start=137.66666666666669" TargetMode="External"/><Relationship Id="rId2170" Type="http://schemas.openxmlformats.org/officeDocument/2006/relationships/hyperlink" Target="https://app.pluralsight.com/player?course=sqlserver-advanced-corruption-recovery-techniques&amp;author=paul-randal&amp;name=sqlserver-advanced-corruption-recovery-techniques-m4-log&amp;clip=4&amp;mode=live&amp;start=124.26086956521742" TargetMode="External"/><Relationship Id="rId2268" Type="http://schemas.openxmlformats.org/officeDocument/2006/relationships/hyperlink" Target="https://app.pluralsight.com/player?course=sqlserver-advanced-corruption-recovery-techniques&amp;author=paul-randal&amp;name=sqlserver-advanced-corruption-recovery-techniques-m4-log&amp;clip=6&amp;mode=live&amp;start=92.35714285714289" TargetMode="External"/><Relationship Id="rId3014" Type="http://schemas.openxmlformats.org/officeDocument/2006/relationships/hyperlink" Target="https://app.pluralsight.com/player?course=sqlserver-advanced-corruption-recovery-techniques&amp;author=paul-randal&amp;name=sqlserver-advanced-corruption-recovery-techniques-m5-restore&amp;clip=2&amp;mode=live&amp;start=203" TargetMode="External"/><Relationship Id="rId3221" Type="http://schemas.openxmlformats.org/officeDocument/2006/relationships/hyperlink" Target="https://app.pluralsight.com/player?course=sqlserver-advanced-corruption-recovery-techniques&amp;author=paul-randal&amp;name=sqlserver-advanced-corruption-recovery-techniques-m5-restore&amp;clip=5&amp;mode=live&amp;start=169.70588235294122" TargetMode="External"/><Relationship Id="rId3319" Type="http://schemas.openxmlformats.org/officeDocument/2006/relationships/hyperlink" Target="https://app.pluralsight.com/player?course=sqlserver-advanced-corruption-recovery-techniques&amp;author=paul-randal&amp;name=sqlserver-advanced-corruption-recovery-techniques-m5-restore&amp;clip=7&amp;mode=live&amp;start=58.875" TargetMode="External"/><Relationship Id="rId3873" Type="http://schemas.openxmlformats.org/officeDocument/2006/relationships/hyperlink" Target="https://app.pluralsight.com/player?course=sqlserver-advanced-corruption-recovery-techniques&amp;author=paul-randal&amp;name=sqlserver-advanced-corruption-recovery-techniques-m5-restore&amp;clip=14&amp;mode=live&amp;start=56.68421052631582" TargetMode="External"/><Relationship Id="rId4717" Type="http://schemas.openxmlformats.org/officeDocument/2006/relationships/hyperlink" Target="https://app.pluralsight.com/player?course=sqlserver-advanced-corruption-recovery-techniques&amp;author=paul-randal&amp;name=sqlserver-advanced-corruption-recovery-techniques-m6-repair&amp;clip=9&amp;mode=live&amp;start=308.5454545454543" TargetMode="External"/><Relationship Id="rId4924" Type="http://schemas.openxmlformats.org/officeDocument/2006/relationships/hyperlink" Target="https://app.pluralsight.com/player?course=sqlserver-advanced-corruption-recovery-techniques&amp;author=paul-randal&amp;name=sqlserver-advanced-corruption-recovery-techniques-m6-repair&amp;clip=12&amp;mode=live&amp;start=76.7272727272728" TargetMode="External"/><Relationship Id="rId8" Type="http://schemas.openxmlformats.org/officeDocument/2006/relationships/hyperlink" Target="https://app.pluralsight.com/player?course=sqlserver-advanced-corruption-recovery-techniques&amp;author=paul-randal&amp;name=sqlserver-advanced-corruption-recovery-techniques-m1-intro&amp;clip=1&amp;mode=live&amp;start=2" TargetMode="External"/><Relationship Id="rId142" Type="http://schemas.openxmlformats.org/officeDocument/2006/relationships/hyperlink" Target="https://app.pluralsight.com/player?course=sqlserver-advanced-corruption-recovery-techniques&amp;author=paul-randal&amp;name=sqlserver-advanced-corruption-recovery-techniques-m1-intro&amp;clip=3&amp;mode=live&amp;start=59.31578947368421" TargetMode="External"/><Relationship Id="rId447" Type="http://schemas.openxmlformats.org/officeDocument/2006/relationships/hyperlink" Target="https://app.pluralsight.com/player?course=sqlserver-advanced-corruption-recovery-techniques&amp;author=paul-randal&amp;name=sqlserver-advanced-corruption-recovery-techniques-m2-checkdb&amp;clip=1&amp;mode=live&amp;start=286.79999999999995" TargetMode="External"/><Relationship Id="rId794" Type="http://schemas.openxmlformats.org/officeDocument/2006/relationships/hyperlink" Target="https://app.pluralsight.com/player?course=sqlserver-advanced-corruption-recovery-techniques&amp;author=paul-randal&amp;name=sqlserver-advanced-corruption-recovery-techniques-m2-checkdb&amp;clip=8&amp;mode=live&amp;start=26.382352941176467" TargetMode="External"/><Relationship Id="rId1077" Type="http://schemas.openxmlformats.org/officeDocument/2006/relationships/hyperlink" Target="https://app.pluralsight.com/player?course=sqlserver-advanced-corruption-recovery-techniques&amp;author=paul-randal&amp;name=sqlserver-advanced-corruption-recovery-techniques-m2-checkdb&amp;clip=13&amp;mode=live&amp;start=22.42307692307692" TargetMode="External"/><Relationship Id="rId2030" Type="http://schemas.openxmlformats.org/officeDocument/2006/relationships/hyperlink" Target="https://app.pluralsight.com/player?course=sqlserver-advanced-corruption-recovery-techniques&amp;author=paul-randal&amp;name=sqlserver-advanced-corruption-recovery-techniques-m4-log&amp;clip=1&amp;mode=live&amp;start=67.25" TargetMode="External"/><Relationship Id="rId2128" Type="http://schemas.openxmlformats.org/officeDocument/2006/relationships/hyperlink" Target="https://app.pluralsight.com/player?course=sqlserver-advanced-corruption-recovery-techniques&amp;author=paul-randal&amp;name=sqlserver-advanced-corruption-recovery-techniques-m4-log&amp;clip=3&amp;mode=live&amp;start=81.13043478260873" TargetMode="External"/><Relationship Id="rId2475" Type="http://schemas.openxmlformats.org/officeDocument/2006/relationships/hyperlink" Target="https://app.pluralsight.com/player?course=sqlserver-advanced-corruption-recovery-techniques&amp;author=paul-randal&amp;name=sqlserver-advanced-corruption-recovery-techniques-m4-log&amp;clip=9&amp;mode=live&amp;start=72.47368421052633" TargetMode="External"/><Relationship Id="rId2682" Type="http://schemas.openxmlformats.org/officeDocument/2006/relationships/hyperlink" Target="https://app.pluralsight.com/player?course=sqlserver-advanced-corruption-recovery-techniques&amp;author=paul-randal&amp;name=sqlserver-advanced-corruption-recovery-techniques-m4-log&amp;clip=11&amp;mode=live&amp;start=286.97368421052624" TargetMode="External"/><Relationship Id="rId2987" Type="http://schemas.openxmlformats.org/officeDocument/2006/relationships/hyperlink" Target="https://app.pluralsight.com/player?course=sqlserver-advanced-corruption-recovery-techniques&amp;author=paul-randal&amp;name=sqlserver-advanced-corruption-recovery-techniques-m5-restore&amp;clip=2&amp;mode=live&amp;start=117.66666666666659" TargetMode="External"/><Relationship Id="rId3526" Type="http://schemas.openxmlformats.org/officeDocument/2006/relationships/hyperlink" Target="https://app.pluralsight.com/player?course=sqlserver-advanced-corruption-recovery-techniques&amp;author=paul-randal&amp;name=sqlserver-advanced-corruption-recovery-techniques-m5-restore&amp;clip=10&amp;mode=live&amp;start=16.208333333333343" TargetMode="External"/><Relationship Id="rId3733" Type="http://schemas.openxmlformats.org/officeDocument/2006/relationships/hyperlink" Target="https://app.pluralsight.com/player?course=sqlserver-advanced-corruption-recovery-techniques&amp;author=paul-randal&amp;name=sqlserver-advanced-corruption-recovery-techniques-m5-restore&amp;clip=13&amp;mode=live&amp;start=81.77777777777777" TargetMode="External"/><Relationship Id="rId3940" Type="http://schemas.openxmlformats.org/officeDocument/2006/relationships/hyperlink" Target="https://app.pluralsight.com/player?course=sqlserver-advanced-corruption-recovery-techniques&amp;author=paul-randal&amp;name=sqlserver-advanced-corruption-recovery-techniques-m5-restore&amp;clip=16&amp;mode=live&amp;start=25.176470588235272" TargetMode="External"/><Relationship Id="rId5186" Type="http://schemas.openxmlformats.org/officeDocument/2006/relationships/hyperlink" Target="https://app.pluralsight.com/player?course=sqlserver-advanced-corruption-recovery-techniques&amp;author=paul-randal&amp;name=sqlserver-advanced-corruption-recovery-techniques-m6-repair&amp;clip=15&amp;mode=live&amp;start=178.5" TargetMode="External"/><Relationship Id="rId5393" Type="http://schemas.openxmlformats.org/officeDocument/2006/relationships/hyperlink" Target="https://app.pluralsight.com/player?course=sqlserver-advanced-corruption-recovery-techniques&amp;author=paul-randal&amp;name=sqlserver-advanced-corruption-recovery-techniques-m6-repair&amp;clip=17&amp;mode=live&amp;start=104.14285714285717" TargetMode="External"/><Relationship Id="rId654" Type="http://schemas.openxmlformats.org/officeDocument/2006/relationships/hyperlink" Target="https://app.pluralsight.com/player?course=sqlserver-advanced-corruption-recovery-techniques&amp;author=paul-randal&amp;name=sqlserver-advanced-corruption-recovery-techniques-m2-checkdb&amp;clip=5&amp;mode=live&amp;start=50.68421052631582" TargetMode="External"/><Relationship Id="rId861" Type="http://schemas.openxmlformats.org/officeDocument/2006/relationships/hyperlink" Target="https://app.pluralsight.com/player?course=sqlserver-advanced-corruption-recovery-techniques&amp;author=paul-randal&amp;name=sqlserver-advanced-corruption-recovery-techniques-m2-checkdb&amp;clip=9&amp;mode=live&amp;start=3.833333333333334" TargetMode="External"/><Relationship Id="rId959" Type="http://schemas.openxmlformats.org/officeDocument/2006/relationships/hyperlink" Target="https://app.pluralsight.com/player?course=sqlserver-advanced-corruption-recovery-techniques&amp;author=paul-randal&amp;name=sqlserver-advanced-corruption-recovery-techniques-m2-checkdb&amp;clip=11&amp;mode=live" TargetMode="External"/><Relationship Id="rId1284" Type="http://schemas.openxmlformats.org/officeDocument/2006/relationships/hyperlink" Target="https://app.pluralsight.com/player?course=sqlserver-advanced-corruption-recovery-techniques&amp;author=paul-randal&amp;name=sqlserver-advanced-corruption-recovery-techniques-m3-undocumented&amp;clip=3&amp;mode=live&amp;start=276" TargetMode="External"/><Relationship Id="rId1491" Type="http://schemas.openxmlformats.org/officeDocument/2006/relationships/hyperlink" Target="https://app.pluralsight.com/player?course=sqlserver-advanced-corruption-recovery-techniques&amp;author=paul-randal&amp;name=sqlserver-advanced-corruption-recovery-techniques-m3-undocumented&amp;clip=6&amp;mode=live&amp;start=123.04347826086955" TargetMode="External"/><Relationship Id="rId1589" Type="http://schemas.openxmlformats.org/officeDocument/2006/relationships/hyperlink" Target="https://app.pluralsight.com/player?course=sqlserver-advanced-corruption-recovery-techniques&amp;author=paul-randal&amp;name=sqlserver-advanced-corruption-recovery-techniques-m3-undocumented&amp;clip=7&amp;mode=live&amp;start=2" TargetMode="External"/><Relationship Id="rId2335" Type="http://schemas.openxmlformats.org/officeDocument/2006/relationships/hyperlink" Target="https://app.pluralsight.com/player?course=sqlserver-advanced-corruption-recovery-techniques&amp;author=paul-randal&amp;name=sqlserver-advanced-corruption-recovery-techniques-m4-log&amp;clip=7&amp;mode=live&amp;start=124.09523809523809" TargetMode="External"/><Relationship Id="rId2542" Type="http://schemas.openxmlformats.org/officeDocument/2006/relationships/hyperlink" Target="https://app.pluralsight.com/player?course=sqlserver-advanced-corruption-recovery-techniques&amp;author=paul-randal&amp;name=sqlserver-advanced-corruption-recovery-techniques-m4-log&amp;clip=10&amp;mode=live&amp;start=20.375" TargetMode="External"/><Relationship Id="rId3800" Type="http://schemas.openxmlformats.org/officeDocument/2006/relationships/hyperlink" Target="https://app.pluralsight.com/player?course=sqlserver-advanced-corruption-recovery-techniques&amp;author=paul-randal&amp;name=sqlserver-advanced-corruption-recovery-techniques-m5-restore&amp;clip=13&amp;mode=live&amp;start=298.2391304347823" TargetMode="External"/><Relationship Id="rId5046" Type="http://schemas.openxmlformats.org/officeDocument/2006/relationships/hyperlink" Target="https://app.pluralsight.com/player?course=sqlserver-advanced-corruption-recovery-techniques&amp;author=paul-randal&amp;name=sqlserver-advanced-corruption-recovery-techniques-m6-repair&amp;clip=13&amp;mode=live&amp;start=322.99999999999994" TargetMode="External"/><Relationship Id="rId5253" Type="http://schemas.openxmlformats.org/officeDocument/2006/relationships/hyperlink" Target="https://app.pluralsight.com/player?course=sqlserver-advanced-corruption-recovery-techniques&amp;author=paul-randal&amp;name=sqlserver-advanced-corruption-recovery-techniques-m6-repair&amp;clip=15&amp;mode=live&amp;start=452.45454545454527" TargetMode="External"/><Relationship Id="rId307" Type="http://schemas.openxmlformats.org/officeDocument/2006/relationships/hyperlink" Target="https://app.pluralsight.com/player?course=sqlserver-advanced-corruption-recovery-techniques&amp;author=paul-randal&amp;name=sqlserver-advanced-corruption-recovery-techniques-m2-checkdb&amp;clip=0&amp;mode=live&amp;start=27.66666666666667" TargetMode="External"/><Relationship Id="rId514" Type="http://schemas.openxmlformats.org/officeDocument/2006/relationships/hyperlink" Target="https://app.pluralsight.com/player?course=sqlserver-advanced-corruption-recovery-techniques&amp;author=paul-randal&amp;name=sqlserver-advanced-corruption-recovery-techniques-m2-checkdb&amp;clip=2&amp;mode=live&amp;start=144.16666666666677" TargetMode="External"/><Relationship Id="rId721" Type="http://schemas.openxmlformats.org/officeDocument/2006/relationships/hyperlink" Target="https://app.pluralsight.com/player?course=sqlserver-advanced-corruption-recovery-techniques&amp;author=paul-randal&amp;name=sqlserver-advanced-corruption-recovery-techniques-m2-checkdb&amp;clip=6&amp;mode=live&amp;start=42.625" TargetMode="External"/><Relationship Id="rId1144" Type="http://schemas.openxmlformats.org/officeDocument/2006/relationships/hyperlink" Target="https://app.pluralsight.com/player?course=sqlserver-advanced-corruption-recovery-techniques&amp;author=paul-randal&amp;name=sqlserver-advanced-corruption-recovery-techniques-m3-undocumented&amp;clip=1&amp;mode=live&amp;start=65.3125" TargetMode="External"/><Relationship Id="rId1351" Type="http://schemas.openxmlformats.org/officeDocument/2006/relationships/hyperlink" Target="https://app.pluralsight.com/player?course=sqlserver-advanced-corruption-recovery-techniques&amp;author=paul-randal&amp;name=sqlserver-advanced-corruption-recovery-techniques-m3-undocumented&amp;clip=3&amp;mode=live&amp;start=455.41176470588243" TargetMode="External"/><Relationship Id="rId1449" Type="http://schemas.openxmlformats.org/officeDocument/2006/relationships/hyperlink" Target="https://app.pluralsight.com/player?course=sqlserver-advanced-corruption-recovery-techniques&amp;author=paul-randal&amp;name=sqlserver-advanced-corruption-recovery-techniques-m3-undocumented&amp;clip=6&amp;mode=live&amp;start=12.142857142857151" TargetMode="External"/><Relationship Id="rId1796" Type="http://schemas.openxmlformats.org/officeDocument/2006/relationships/hyperlink" Target="https://app.pluralsight.com/player?course=sqlserver-advanced-corruption-recovery-techniques&amp;author=paul-randal&amp;name=sqlserver-advanced-corruption-recovery-techniques-m3-undocumented&amp;clip=10&amp;mode=live&amp;start=3.6999999999999993" TargetMode="External"/><Relationship Id="rId2402" Type="http://schemas.openxmlformats.org/officeDocument/2006/relationships/hyperlink" Target="https://app.pluralsight.com/player?course=sqlserver-advanced-corruption-recovery-techniques&amp;author=paul-randal&amp;name=sqlserver-advanced-corruption-recovery-techniques-m4-log&amp;clip=8&amp;mode=live&amp;start=184.5217391304347" TargetMode="External"/><Relationship Id="rId2847" Type="http://schemas.openxmlformats.org/officeDocument/2006/relationships/hyperlink" Target="https://app.pluralsight.com/player?course=sqlserver-advanced-corruption-recovery-techniques&amp;author=paul-randal&amp;name=sqlserver-advanced-corruption-recovery-techniques-m4-log&amp;clip=14&amp;mode=live&amp;start=20.444444444444457" TargetMode="External"/><Relationship Id="rId4062" Type="http://schemas.openxmlformats.org/officeDocument/2006/relationships/hyperlink" Target="https://app.pluralsight.com/player?course=sqlserver-advanced-corruption-recovery-techniques&amp;author=paul-randal&amp;name=sqlserver-advanced-corruption-recovery-techniques-m6-repair&amp;clip=1&amp;mode=live&amp;start=20.17647058823529" TargetMode="External"/><Relationship Id="rId5113" Type="http://schemas.openxmlformats.org/officeDocument/2006/relationships/hyperlink" Target="https://app.pluralsight.com/player?course=sqlserver-advanced-corruption-recovery-techniques&amp;author=paul-randal&amp;name=sqlserver-advanced-corruption-recovery-techniques-m6-repair&amp;clip=14&amp;mode=live&amp;start=104.63157894736835" TargetMode="External"/><Relationship Id="rId88" Type="http://schemas.openxmlformats.org/officeDocument/2006/relationships/hyperlink" Target="https://app.pluralsight.com/player?course=sqlserver-advanced-corruption-recovery-techniques&amp;author=paul-randal&amp;name=sqlserver-advanced-corruption-recovery-techniques-m1-intro&amp;clip=2&amp;mode=live&amp;start=104.6538461538462" TargetMode="External"/><Relationship Id="rId819" Type="http://schemas.openxmlformats.org/officeDocument/2006/relationships/hyperlink" Target="https://app.pluralsight.com/player?course=sqlserver-advanced-corruption-recovery-techniques&amp;author=paul-randal&amp;name=sqlserver-advanced-corruption-recovery-techniques-m2-checkdb&amp;clip=8&amp;mode=live&amp;start=79.91176470588238" TargetMode="External"/><Relationship Id="rId1004" Type="http://schemas.openxmlformats.org/officeDocument/2006/relationships/hyperlink" Target="https://app.pluralsight.com/player?course=sqlserver-advanced-corruption-recovery-techniques&amp;author=paul-randal&amp;name=sqlserver-advanced-corruption-recovery-techniques-m2-checkdb&amp;clip=11&amp;mode=live&amp;start=93.35714285714289" TargetMode="External"/><Relationship Id="rId1211" Type="http://schemas.openxmlformats.org/officeDocument/2006/relationships/hyperlink" Target="https://app.pluralsight.com/player?course=sqlserver-advanced-corruption-recovery-techniques&amp;author=paul-randal&amp;name=sqlserver-advanced-corruption-recovery-techniques-m3-undocumented&amp;clip=3&amp;mode=live&amp;start=58.00000000000002" TargetMode="External"/><Relationship Id="rId1656" Type="http://schemas.openxmlformats.org/officeDocument/2006/relationships/hyperlink" Target="https://app.pluralsight.com/player?course=sqlserver-advanced-corruption-recovery-techniques&amp;author=paul-randal&amp;name=sqlserver-advanced-corruption-recovery-techniques-m3-undocumented&amp;clip=7&amp;mode=live&amp;start=150.73333333333352" TargetMode="External"/><Relationship Id="rId1863" Type="http://schemas.openxmlformats.org/officeDocument/2006/relationships/hyperlink" Target="https://app.pluralsight.com/player?course=sqlserver-advanced-corruption-recovery-techniques&amp;author=paul-randal&amp;name=sqlserver-advanced-corruption-recovery-techniques-m3-undocumented&amp;clip=10&amp;mode=live&amp;start=192.49999999999994" TargetMode="External"/><Relationship Id="rId2707" Type="http://schemas.openxmlformats.org/officeDocument/2006/relationships/hyperlink" Target="https://app.pluralsight.com/player?course=sqlserver-advanced-corruption-recovery-techniques&amp;author=paul-randal&amp;name=sqlserver-advanced-corruption-recovery-techniques-m4-log&amp;clip=12&amp;mode=live&amp;start=67" TargetMode="External"/><Relationship Id="rId2914" Type="http://schemas.openxmlformats.org/officeDocument/2006/relationships/hyperlink" Target="https://app.pluralsight.com/player?course=sqlserver-advanced-corruption-recovery-techniques&amp;author=paul-randal&amp;name=sqlserver-advanced-corruption-recovery-techniques-m5-restore&amp;clip=1&amp;mode=live&amp;start=28.142857142857135" TargetMode="External"/><Relationship Id="rId4367" Type="http://schemas.openxmlformats.org/officeDocument/2006/relationships/hyperlink" Target="https://app.pluralsight.com/player?course=sqlserver-advanced-corruption-recovery-techniques&amp;author=paul-randal&amp;name=sqlserver-advanced-corruption-recovery-techniques-m6-repair&amp;clip=4&amp;mode=live&amp;start=232.35714285714283" TargetMode="External"/><Relationship Id="rId4574" Type="http://schemas.openxmlformats.org/officeDocument/2006/relationships/hyperlink" Target="https://app.pluralsight.com/player?course=sqlserver-advanced-corruption-recovery-techniques&amp;author=paul-randal&amp;name=sqlserver-advanced-corruption-recovery-techniques-m6-repair&amp;clip=7&amp;mode=live&amp;start=124.3157894736842" TargetMode="External"/><Relationship Id="rId4781" Type="http://schemas.openxmlformats.org/officeDocument/2006/relationships/hyperlink" Target="https://app.pluralsight.com/player?course=sqlserver-advanced-corruption-recovery-techniques&amp;author=paul-randal&amp;name=sqlserver-advanced-corruption-recovery-techniques-m6-repair&amp;clip=11&amp;mode=live&amp;start=48.35294117647061" TargetMode="External"/><Relationship Id="rId5320" Type="http://schemas.openxmlformats.org/officeDocument/2006/relationships/hyperlink" Target="https://app.pluralsight.com/player?course=sqlserver-advanced-corruption-recovery-techniques&amp;author=paul-randal&amp;name=sqlserver-advanced-corruption-recovery-techniques-m6-repair&amp;clip=16&amp;mode=live&amp;start=28.52941176470587" TargetMode="External"/><Relationship Id="rId1309" Type="http://schemas.openxmlformats.org/officeDocument/2006/relationships/hyperlink" Target="https://app.pluralsight.com/player?course=sqlserver-advanced-corruption-recovery-techniques&amp;author=paul-randal&amp;name=sqlserver-advanced-corruption-recovery-techniques-m3-undocumented&amp;clip=3&amp;mode=live&amp;start=347" TargetMode="External"/><Relationship Id="rId1516" Type="http://schemas.openxmlformats.org/officeDocument/2006/relationships/hyperlink" Target="https://app.pluralsight.com/player?course=sqlserver-advanced-corruption-recovery-techniques&amp;author=paul-randal&amp;name=sqlserver-advanced-corruption-recovery-techniques-m3-undocumented&amp;clip=6&amp;mode=live&amp;start=196.875" TargetMode="External"/><Relationship Id="rId1723" Type="http://schemas.openxmlformats.org/officeDocument/2006/relationships/hyperlink" Target="https://app.pluralsight.com/player?course=sqlserver-advanced-corruption-recovery-techniques&amp;author=paul-randal&amp;name=sqlserver-advanced-corruption-recovery-techniques-m3-undocumented&amp;clip=9&amp;mode=live&amp;start=48.928571428571416" TargetMode="External"/><Relationship Id="rId1930" Type="http://schemas.openxmlformats.org/officeDocument/2006/relationships/hyperlink" Target="https://app.pluralsight.com/player?course=sqlserver-advanced-corruption-recovery-techniques&amp;author=paul-randal&amp;name=sqlserver-advanced-corruption-recovery-techniques-m3-undocumented&amp;clip=10&amp;mode=live&amp;start=406.3125" TargetMode="External"/><Relationship Id="rId3176" Type="http://schemas.openxmlformats.org/officeDocument/2006/relationships/hyperlink" Target="https://app.pluralsight.com/player?course=sqlserver-advanced-corruption-recovery-techniques&amp;author=paul-randal&amp;name=sqlserver-advanced-corruption-recovery-techniques-m5-restore&amp;clip=5&amp;mode=live&amp;start=28.190476190476186" TargetMode="External"/><Relationship Id="rId3383" Type="http://schemas.openxmlformats.org/officeDocument/2006/relationships/hyperlink" Target="https://app.pluralsight.com/player?course=sqlserver-advanced-corruption-recovery-techniques&amp;author=paul-randal&amp;name=sqlserver-advanced-corruption-recovery-techniques-m5-restore&amp;clip=7&amp;mode=live&amp;start=247.77777777777794" TargetMode="External"/><Relationship Id="rId3590" Type="http://schemas.openxmlformats.org/officeDocument/2006/relationships/hyperlink" Target="https://app.pluralsight.com/player?course=sqlserver-advanced-corruption-recovery-techniques&amp;author=paul-randal&amp;name=sqlserver-advanced-corruption-recovery-techniques-m5-restore&amp;clip=10&amp;mode=live&amp;start=198.6764705882353" TargetMode="External"/><Relationship Id="rId4227" Type="http://schemas.openxmlformats.org/officeDocument/2006/relationships/hyperlink" Target="https://app.pluralsight.com/player?course=sqlserver-advanced-corruption-recovery-techniques&amp;author=paul-randal&amp;name=sqlserver-advanced-corruption-recovery-techniques-m6-repair&amp;clip=2&amp;mode=live&amp;start=195.25" TargetMode="External"/><Relationship Id="rId4434" Type="http://schemas.openxmlformats.org/officeDocument/2006/relationships/hyperlink" Target="https://app.pluralsight.com/player?course=sqlserver-advanced-corruption-recovery-techniques&amp;author=paul-randal&amp;name=sqlserver-advanced-corruption-recovery-techniques-m6-repair&amp;clip=5&amp;mode=live&amp;start=40.83333333333334" TargetMode="External"/><Relationship Id="rId4879" Type="http://schemas.openxmlformats.org/officeDocument/2006/relationships/hyperlink" Target="https://app.pluralsight.com/player?course=sqlserver-advanced-corruption-recovery-techniques&amp;author=paul-randal&amp;name=sqlserver-advanced-corruption-recovery-techniques-m6-repair&amp;clip=11&amp;mode=live&amp;start=418.50000000000017" TargetMode="External"/><Relationship Id="rId15" Type="http://schemas.openxmlformats.org/officeDocument/2006/relationships/hyperlink" Target="https://app.pluralsight.com/player?course=sqlserver-advanced-corruption-recovery-techniques&amp;author=paul-randal&amp;name=sqlserver-advanced-corruption-recovery-techniques-m1-intro&amp;clip=1&amp;mode=live&amp;start=15.117647058823533" TargetMode="External"/><Relationship Id="rId2192" Type="http://schemas.openxmlformats.org/officeDocument/2006/relationships/hyperlink" Target="https://app.pluralsight.com/player?course=sqlserver-advanced-corruption-recovery-techniques&amp;author=paul-randal&amp;name=sqlserver-advanced-corruption-recovery-techniques-m4-log&amp;clip=4&amp;mode=live&amp;start=186.00000000000014" TargetMode="External"/><Relationship Id="rId3036" Type="http://schemas.openxmlformats.org/officeDocument/2006/relationships/hyperlink" Target="https://app.pluralsight.com/player?course=sqlserver-advanced-corruption-recovery-techniques&amp;author=paul-randal&amp;name=sqlserver-advanced-corruption-recovery-techniques-m5-restore&amp;clip=3&amp;mode=live&amp;start=20.25" TargetMode="External"/><Relationship Id="rId3243" Type="http://schemas.openxmlformats.org/officeDocument/2006/relationships/hyperlink" Target="https://app.pluralsight.com/player?course=sqlserver-advanced-corruption-recovery-techniques&amp;author=paul-randal&amp;name=sqlserver-advanced-corruption-recovery-techniques-m5-restore&amp;clip=6&amp;mode=live&amp;start=28.411764705882337" TargetMode="External"/><Relationship Id="rId3688" Type="http://schemas.openxmlformats.org/officeDocument/2006/relationships/hyperlink" Target="https://app.pluralsight.com/player?course=sqlserver-advanced-corruption-recovery-techniques&amp;author=paul-randal&amp;name=sqlserver-advanced-corruption-recovery-techniques-m5-restore&amp;clip=12&amp;mode=live&amp;start=22.454545454545467" TargetMode="External"/><Relationship Id="rId3895" Type="http://schemas.openxmlformats.org/officeDocument/2006/relationships/hyperlink" Target="https://app.pluralsight.com/player?course=sqlserver-advanced-corruption-recovery-techniques&amp;author=paul-randal&amp;name=sqlserver-advanced-corruption-recovery-techniques-m5-restore&amp;clip=15&amp;mode=live&amp;start=34" TargetMode="External"/><Relationship Id="rId4641" Type="http://schemas.openxmlformats.org/officeDocument/2006/relationships/hyperlink" Target="https://app.pluralsight.com/player?course=sqlserver-advanced-corruption-recovery-techniques&amp;author=paul-randal&amp;name=sqlserver-advanced-corruption-recovery-techniques-m6-repair&amp;clip=9&amp;mode=live&amp;start=47.26315789473688" TargetMode="External"/><Relationship Id="rId4739" Type="http://schemas.openxmlformats.org/officeDocument/2006/relationships/hyperlink" Target="https://app.pluralsight.com/player?course=sqlserver-advanced-corruption-recovery-techniques&amp;author=paul-randal&amp;name=sqlserver-advanced-corruption-recovery-techniques-m6-repair&amp;clip=10&amp;mode=live&amp;start=28.904761904761898" TargetMode="External"/><Relationship Id="rId4946" Type="http://schemas.openxmlformats.org/officeDocument/2006/relationships/hyperlink" Target="https://app.pluralsight.com/player?course=sqlserver-advanced-corruption-recovery-techniques&amp;author=paul-randal&amp;name=sqlserver-advanced-corruption-recovery-techniques-m6-repair&amp;clip=12&amp;mode=live&amp;start=124" TargetMode="External"/><Relationship Id="rId164" Type="http://schemas.openxmlformats.org/officeDocument/2006/relationships/hyperlink" Target="https://app.pluralsight.com/player?course=sqlserver-advanced-corruption-recovery-techniques&amp;author=paul-randal&amp;name=sqlserver-advanced-corruption-recovery-techniques-m1-intro&amp;clip=4&amp;mode=live&amp;start=21.307692307692307" TargetMode="External"/><Relationship Id="rId371" Type="http://schemas.openxmlformats.org/officeDocument/2006/relationships/hyperlink" Target="https://app.pluralsight.com/player?course=sqlserver-advanced-corruption-recovery-techniques&amp;author=paul-randal&amp;name=sqlserver-advanced-corruption-recovery-techniques-m2-checkdb&amp;clip=1&amp;mode=live&amp;start=114.6" TargetMode="External"/><Relationship Id="rId2052" Type="http://schemas.openxmlformats.org/officeDocument/2006/relationships/hyperlink" Target="https://app.pluralsight.com/player?course=sqlserver-advanced-corruption-recovery-techniques&amp;author=paul-randal&amp;name=sqlserver-advanced-corruption-recovery-techniques-m4-log&amp;clip=2&amp;mode=live&amp;start=9.333333333333336" TargetMode="External"/><Relationship Id="rId2497" Type="http://schemas.openxmlformats.org/officeDocument/2006/relationships/hyperlink" Target="https://app.pluralsight.com/player?course=sqlserver-advanced-corruption-recovery-techniques&amp;author=paul-randal&amp;name=sqlserver-advanced-corruption-recovery-techniques-m4-log&amp;clip=9&amp;mode=live&amp;start=138.46666666666684" TargetMode="External"/><Relationship Id="rId3450" Type="http://schemas.openxmlformats.org/officeDocument/2006/relationships/hyperlink" Target="https://app.pluralsight.com/player?course=sqlserver-advanced-corruption-recovery-techniques&amp;author=paul-randal&amp;name=sqlserver-advanced-corruption-recovery-techniques-m5-restore&amp;clip=8&amp;mode=live&amp;start=107.21428571428572" TargetMode="External"/><Relationship Id="rId3548" Type="http://schemas.openxmlformats.org/officeDocument/2006/relationships/hyperlink" Target="https://app.pluralsight.com/player?course=sqlserver-advanced-corruption-recovery-techniques&amp;author=paul-randal&amp;name=sqlserver-advanced-corruption-recovery-techniques-m5-restore&amp;clip=10&amp;mode=live&amp;start=80.7857142857143" TargetMode="External"/><Relationship Id="rId3755" Type="http://schemas.openxmlformats.org/officeDocument/2006/relationships/hyperlink" Target="https://app.pluralsight.com/player?course=sqlserver-advanced-corruption-recovery-techniques&amp;author=paul-randal&amp;name=sqlserver-advanced-corruption-recovery-techniques-m5-restore&amp;clip=13&amp;mode=live&amp;start=152.1499999999999" TargetMode="External"/><Relationship Id="rId4501" Type="http://schemas.openxmlformats.org/officeDocument/2006/relationships/hyperlink" Target="https://app.pluralsight.com/player?course=sqlserver-advanced-corruption-recovery-techniques&amp;author=paul-randal&amp;name=sqlserver-advanced-corruption-recovery-techniques-m6-repair&amp;clip=6&amp;mode=live&amp;start=17.307692307692307" TargetMode="External"/><Relationship Id="rId4806" Type="http://schemas.openxmlformats.org/officeDocument/2006/relationships/hyperlink" Target="https://app.pluralsight.com/player?course=sqlserver-advanced-corruption-recovery-techniques&amp;author=paul-randal&amp;name=sqlserver-advanced-corruption-recovery-techniques-m6-repair&amp;clip=11&amp;mode=live&amp;start=148" TargetMode="External"/><Relationship Id="rId469" Type="http://schemas.openxmlformats.org/officeDocument/2006/relationships/hyperlink" Target="https://app.pluralsight.com/player?course=sqlserver-advanced-corruption-recovery-techniques&amp;author=paul-randal&amp;name=sqlserver-advanced-corruption-recovery-techniques-m2-checkdb&amp;clip=2&amp;mode=live&amp;start=44.099999999999966" TargetMode="External"/><Relationship Id="rId676" Type="http://schemas.openxmlformats.org/officeDocument/2006/relationships/hyperlink" Target="https://app.pluralsight.com/player?course=sqlserver-advanced-corruption-recovery-techniques&amp;author=paul-randal&amp;name=sqlserver-advanced-corruption-recovery-techniques-m2-checkdb&amp;clip=5&amp;mode=live&amp;start=103.3333333333333" TargetMode="External"/><Relationship Id="rId883" Type="http://schemas.openxmlformats.org/officeDocument/2006/relationships/hyperlink" Target="https://app.pluralsight.com/player?course=sqlserver-advanced-corruption-recovery-techniques&amp;author=paul-randal&amp;name=sqlserver-advanced-corruption-recovery-techniques-m2-checkdb&amp;clip=9&amp;mode=live&amp;start=50.08333333333333" TargetMode="External"/><Relationship Id="rId1099" Type="http://schemas.openxmlformats.org/officeDocument/2006/relationships/hyperlink" Target="https://app.pluralsight.com/player?course=sqlserver-advanced-corruption-recovery-techniques&amp;author=paul-randal&amp;name=sqlserver-advanced-corruption-recovery-techniques-m3-undocumented&amp;clip=0&amp;mode=live&amp;start=3.8666666666666663" TargetMode="External"/><Relationship Id="rId2357" Type="http://schemas.openxmlformats.org/officeDocument/2006/relationships/hyperlink" Target="https://app.pluralsight.com/player?course=sqlserver-advanced-corruption-recovery-techniques&amp;author=paul-randal&amp;name=sqlserver-advanced-corruption-recovery-techniques-m4-log&amp;clip=8&amp;mode=live&amp;start=61" TargetMode="External"/><Relationship Id="rId2564" Type="http://schemas.openxmlformats.org/officeDocument/2006/relationships/hyperlink" Target="https://app.pluralsight.com/player?course=sqlserver-advanced-corruption-recovery-techniques&amp;author=paul-randal&amp;name=sqlserver-advanced-corruption-recovery-techniques-m4-log&amp;clip=10&amp;mode=live&amp;start=64.26315789473684" TargetMode="External"/><Relationship Id="rId3103" Type="http://schemas.openxmlformats.org/officeDocument/2006/relationships/hyperlink" Target="https://app.pluralsight.com/player?course=sqlserver-advanced-corruption-recovery-techniques&amp;author=paul-randal&amp;name=sqlserver-advanced-corruption-recovery-techniques-m5-restore&amp;clip=4&amp;mode=live&amp;start=142.89473684210532" TargetMode="External"/><Relationship Id="rId3310" Type="http://schemas.openxmlformats.org/officeDocument/2006/relationships/hyperlink" Target="https://app.pluralsight.com/player?course=sqlserver-advanced-corruption-recovery-techniques&amp;author=paul-randal&amp;name=sqlserver-advanced-corruption-recovery-techniques-m5-restore&amp;clip=7&amp;mode=live&amp;start=24.476190476190453" TargetMode="External"/><Relationship Id="rId3408" Type="http://schemas.openxmlformats.org/officeDocument/2006/relationships/hyperlink" Target="https://app.pluralsight.com/player?course=sqlserver-advanced-corruption-recovery-techniques&amp;author=paul-randal&amp;name=sqlserver-advanced-corruption-recovery-techniques-m5-restore&amp;clip=8&amp;mode=live&amp;start=9.75" TargetMode="External"/><Relationship Id="rId3615" Type="http://schemas.openxmlformats.org/officeDocument/2006/relationships/hyperlink" Target="https://app.pluralsight.com/player?course=sqlserver-advanced-corruption-recovery-techniques&amp;author=paul-randal&amp;name=sqlserver-advanced-corruption-recovery-techniques-m5-restore&amp;clip=11&amp;mode=live&amp;start=20.75" TargetMode="External"/><Relationship Id="rId3962" Type="http://schemas.openxmlformats.org/officeDocument/2006/relationships/hyperlink" Target="https://app.pluralsight.com/player?course=sqlserver-advanced-corruption-recovery-techniques&amp;author=paul-randal&amp;name=sqlserver-advanced-corruption-recovery-techniques-m5-restore&amp;clip=16&amp;mode=live&amp;start=96.09999999999998" TargetMode="External"/><Relationship Id="rId5068" Type="http://schemas.openxmlformats.org/officeDocument/2006/relationships/hyperlink" Target="https://app.pluralsight.com/player?course=sqlserver-advanced-corruption-recovery-techniques&amp;author=paul-randal&amp;name=sqlserver-advanced-corruption-recovery-techniques-m6-repair&amp;clip=14&amp;mode=live&amp;start=9.25" TargetMode="External"/><Relationship Id="rId231" Type="http://schemas.openxmlformats.org/officeDocument/2006/relationships/hyperlink" Target="https://app.pluralsight.com/player?course=sqlserver-advanced-corruption-recovery-techniques&amp;author=paul-randal&amp;name=sqlserver-advanced-corruption-recovery-techniques-m1-intro&amp;clip=5&amp;mode=live&amp;start=29.333333333333318" TargetMode="External"/><Relationship Id="rId329" Type="http://schemas.openxmlformats.org/officeDocument/2006/relationships/hyperlink" Target="https://app.pluralsight.com/player?course=sqlserver-advanced-corruption-recovery-techniques&amp;author=paul-randal&amp;name=sqlserver-advanced-corruption-recovery-techniques-m2-checkdb&amp;clip=1&amp;mode=live&amp;start=15.4" TargetMode="External"/><Relationship Id="rId536" Type="http://schemas.openxmlformats.org/officeDocument/2006/relationships/hyperlink" Target="https://app.pluralsight.com/player?course=sqlserver-advanced-corruption-recovery-techniques&amp;author=paul-randal&amp;name=sqlserver-advanced-corruption-recovery-techniques-m2-checkdb&amp;clip=3&amp;mode=live&amp;start=15.500000000000004" TargetMode="External"/><Relationship Id="rId1166" Type="http://schemas.openxmlformats.org/officeDocument/2006/relationships/hyperlink" Target="https://app.pluralsight.com/player?course=sqlserver-advanced-corruption-recovery-techniques&amp;author=paul-randal&amp;name=sqlserver-advanced-corruption-recovery-techniques-m3-undocumented&amp;clip=2&amp;mode=live&amp;start=36.333333333333336" TargetMode="External"/><Relationship Id="rId1373" Type="http://schemas.openxmlformats.org/officeDocument/2006/relationships/hyperlink" Target="https://app.pluralsight.com/player?course=sqlserver-advanced-corruption-recovery-techniques&amp;author=paul-randal&amp;name=sqlserver-advanced-corruption-recovery-techniques-m3-undocumented&amp;clip=3&amp;mode=live&amp;start=516.9523809523807" TargetMode="External"/><Relationship Id="rId2217" Type="http://schemas.openxmlformats.org/officeDocument/2006/relationships/hyperlink" Target="https://app.pluralsight.com/player?course=sqlserver-advanced-corruption-recovery-techniques&amp;author=paul-randal&amp;name=sqlserver-advanced-corruption-recovery-techniques-m4-log&amp;clip=5&amp;mode=live&amp;start=39" TargetMode="External"/><Relationship Id="rId2771" Type="http://schemas.openxmlformats.org/officeDocument/2006/relationships/hyperlink" Target="https://app.pluralsight.com/player?course=sqlserver-advanced-corruption-recovery-techniques&amp;author=paul-randal&amp;name=sqlserver-advanced-corruption-recovery-techniques-m4-log&amp;clip=12&amp;mode=live&amp;start=332.73684210526335" TargetMode="External"/><Relationship Id="rId2869" Type="http://schemas.openxmlformats.org/officeDocument/2006/relationships/hyperlink" Target="https://app.pluralsight.com/player?course=sqlserver-advanced-corruption-recovery-techniques&amp;author=paul-randal&amp;name=sqlserver-advanced-corruption-recovery-techniques-m5-restore&amp;clip=0&amp;mode=live&amp;start=5.7333333333333325" TargetMode="External"/><Relationship Id="rId3822" Type="http://schemas.openxmlformats.org/officeDocument/2006/relationships/hyperlink" Target="https://app.pluralsight.com/player?course=sqlserver-advanced-corruption-recovery-techniques&amp;author=paul-randal&amp;name=sqlserver-advanced-corruption-recovery-techniques-m5-restore&amp;clip=13&amp;mode=live&amp;start=360.4999999999998" TargetMode="External"/><Relationship Id="rId5275" Type="http://schemas.openxmlformats.org/officeDocument/2006/relationships/hyperlink" Target="https://app.pluralsight.com/player?course=sqlserver-advanced-corruption-recovery-techniques&amp;author=paul-randal&amp;name=sqlserver-advanced-corruption-recovery-techniques-m6-repair&amp;clip=15&amp;mode=live&amp;start=616.9999999999995" TargetMode="External"/><Relationship Id="rId743" Type="http://schemas.openxmlformats.org/officeDocument/2006/relationships/hyperlink" Target="https://app.pluralsight.com/player?course=sqlserver-advanced-corruption-recovery-techniques&amp;author=paul-randal&amp;name=sqlserver-advanced-corruption-recovery-techniques-m2-checkdb&amp;clip=6&amp;mode=live&amp;start=90.79999999999995" TargetMode="External"/><Relationship Id="rId950" Type="http://schemas.openxmlformats.org/officeDocument/2006/relationships/hyperlink" Target="https://app.pluralsight.com/player?course=sqlserver-advanced-corruption-recovery-techniques&amp;author=paul-randal&amp;name=sqlserver-advanced-corruption-recovery-techniques-m2-checkdb&amp;clip=10&amp;mode=live&amp;start=101" TargetMode="External"/><Relationship Id="rId1026" Type="http://schemas.openxmlformats.org/officeDocument/2006/relationships/hyperlink" Target="https://app.pluralsight.com/player?course=sqlserver-advanced-corruption-recovery-techniques&amp;author=paul-randal&amp;name=sqlserver-advanced-corruption-recovery-techniques-m2-checkdb&amp;clip=12&amp;mode=live&amp;start=19.473684210526308" TargetMode="External"/><Relationship Id="rId1580" Type="http://schemas.openxmlformats.org/officeDocument/2006/relationships/hyperlink" Target="https://app.pluralsight.com/player?course=sqlserver-advanced-corruption-recovery-techniques&amp;author=paul-randal&amp;name=sqlserver-advanced-corruption-recovery-techniques-m3-undocumented&amp;clip=6&amp;mode=live&amp;start=363" TargetMode="External"/><Relationship Id="rId1678" Type="http://schemas.openxmlformats.org/officeDocument/2006/relationships/hyperlink" Target="https://app.pluralsight.com/player?course=sqlserver-advanced-corruption-recovery-techniques&amp;author=paul-randal&amp;name=sqlserver-advanced-corruption-recovery-techniques-m3-undocumented&amp;clip=8&amp;mode=live&amp;start=46.5" TargetMode="External"/><Relationship Id="rId1885" Type="http://schemas.openxmlformats.org/officeDocument/2006/relationships/hyperlink" Target="https://app.pluralsight.com/player?course=sqlserver-advanced-corruption-recovery-techniques&amp;author=paul-randal&amp;name=sqlserver-advanced-corruption-recovery-techniques-m3-undocumented&amp;clip=10&amp;mode=live&amp;start=258.72727272727263" TargetMode="External"/><Relationship Id="rId2424" Type="http://schemas.openxmlformats.org/officeDocument/2006/relationships/hyperlink" Target="https://app.pluralsight.com/player?course=sqlserver-advanced-corruption-recovery-techniques&amp;author=paul-randal&amp;name=sqlserver-advanced-corruption-recovery-techniques-m4-log&amp;clip=8&amp;mode=live&amp;start=231.28571428571422" TargetMode="External"/><Relationship Id="rId2631" Type="http://schemas.openxmlformats.org/officeDocument/2006/relationships/hyperlink" Target="https://app.pluralsight.com/player?course=sqlserver-advanced-corruption-recovery-techniques&amp;author=paul-randal&amp;name=sqlserver-advanced-corruption-recovery-techniques-m4-log&amp;clip=11&amp;mode=live&amp;start=115.8333333333333" TargetMode="External"/><Relationship Id="rId2729" Type="http://schemas.openxmlformats.org/officeDocument/2006/relationships/hyperlink" Target="https://app.pluralsight.com/player?course=sqlserver-advanced-corruption-recovery-techniques&amp;author=paul-randal&amp;name=sqlserver-advanced-corruption-recovery-techniques-m4-log&amp;clip=12&amp;mode=live&amp;start=151.55555555555554" TargetMode="External"/><Relationship Id="rId2936" Type="http://schemas.openxmlformats.org/officeDocument/2006/relationships/hyperlink" Target="https://app.pluralsight.com/player?course=sqlserver-advanced-corruption-recovery-techniques&amp;author=paul-randal&amp;name=sqlserver-advanced-corruption-recovery-techniques-m5-restore&amp;clip=1&amp;mode=live&amp;start=70.33333333333333" TargetMode="External"/><Relationship Id="rId4084" Type="http://schemas.openxmlformats.org/officeDocument/2006/relationships/hyperlink" Target="https://app.pluralsight.com/player?course=sqlserver-advanced-corruption-recovery-techniques&amp;author=paul-randal&amp;name=sqlserver-advanced-corruption-recovery-techniques-m6-repair&amp;clip=1&amp;mode=live&amp;start=70.09090909090901" TargetMode="External"/><Relationship Id="rId4291" Type="http://schemas.openxmlformats.org/officeDocument/2006/relationships/hyperlink" Target="https://app.pluralsight.com/player?course=sqlserver-advanced-corruption-recovery-techniques&amp;author=paul-randal&amp;name=sqlserver-advanced-corruption-recovery-techniques-m6-repair&amp;clip=3&amp;mode=live&amp;start=102.38888888888886" TargetMode="External"/><Relationship Id="rId4389" Type="http://schemas.openxmlformats.org/officeDocument/2006/relationships/hyperlink" Target="https://app.pluralsight.com/player?course=sqlserver-advanced-corruption-recovery-techniques&amp;author=paul-randal&amp;name=sqlserver-advanced-corruption-recovery-techniques-m6-repair&amp;clip=4&amp;mode=live&amp;start=291.9545454545454" TargetMode="External"/><Relationship Id="rId5135" Type="http://schemas.openxmlformats.org/officeDocument/2006/relationships/hyperlink" Target="https://app.pluralsight.com/player?course=sqlserver-advanced-corruption-recovery-techniques&amp;author=paul-randal&amp;name=sqlserver-advanced-corruption-recovery-techniques-m6-repair&amp;clip=14&amp;mode=live&amp;start=150.3333333333335" TargetMode="External"/><Relationship Id="rId5342" Type="http://schemas.openxmlformats.org/officeDocument/2006/relationships/hyperlink" Target="https://app.pluralsight.com/player?course=sqlserver-advanced-corruption-recovery-techniques&amp;author=paul-randal&amp;name=sqlserver-advanced-corruption-recovery-techniques-m6-repair&amp;clip=16&amp;mode=live&amp;start=75.63157894736835" TargetMode="External"/><Relationship Id="rId603" Type="http://schemas.openxmlformats.org/officeDocument/2006/relationships/hyperlink" Target="https://app.pluralsight.com/player?course=sqlserver-advanced-corruption-recovery-techniques&amp;author=paul-randal&amp;name=sqlserver-advanced-corruption-recovery-techniques-m2-checkdb&amp;clip=4&amp;mode=live&amp;start=11.61538461538462" TargetMode="External"/><Relationship Id="rId810" Type="http://schemas.openxmlformats.org/officeDocument/2006/relationships/hyperlink" Target="https://app.pluralsight.com/player?course=sqlserver-advanced-corruption-recovery-techniques&amp;author=paul-randal&amp;name=sqlserver-advanced-corruption-recovery-techniques-m2-checkdb&amp;clip=8&amp;mode=live&amp;start=61.23684210526314" TargetMode="External"/><Relationship Id="rId908" Type="http://schemas.openxmlformats.org/officeDocument/2006/relationships/hyperlink" Target="https://app.pluralsight.com/player?course=sqlserver-advanced-corruption-recovery-techniques&amp;author=paul-randal&amp;name=sqlserver-advanced-corruption-recovery-techniques-m2-checkdb&amp;clip=10&amp;mode=live" TargetMode="External"/><Relationship Id="rId1233" Type="http://schemas.openxmlformats.org/officeDocument/2006/relationships/hyperlink" Target="https://app.pluralsight.com/player?course=sqlserver-advanced-corruption-recovery-techniques&amp;author=paul-randal&amp;name=sqlserver-advanced-corruption-recovery-techniques-m3-undocumented&amp;clip=3&amp;mode=live&amp;start=121" TargetMode="External"/><Relationship Id="rId1440" Type="http://schemas.openxmlformats.org/officeDocument/2006/relationships/hyperlink" Target="https://app.pluralsight.com/player?course=sqlserver-advanced-corruption-recovery-techniques&amp;author=paul-randal&amp;name=sqlserver-advanced-corruption-recovery-techniques-m3-undocumented&amp;clip=5&amp;mode=live&amp;start=76" TargetMode="External"/><Relationship Id="rId1538" Type="http://schemas.openxmlformats.org/officeDocument/2006/relationships/hyperlink" Target="https://app.pluralsight.com/player?course=sqlserver-advanced-corruption-recovery-techniques&amp;author=paul-randal&amp;name=sqlserver-advanced-corruption-recovery-techniques-m3-undocumented&amp;clip=6&amp;mode=live&amp;start=262.7368421052631" TargetMode="External"/><Relationship Id="rId4151" Type="http://schemas.openxmlformats.org/officeDocument/2006/relationships/hyperlink" Target="https://app.pluralsight.com/player?course=sqlserver-advanced-corruption-recovery-techniques&amp;author=paul-randal&amp;name=sqlserver-advanced-corruption-recovery-techniques-m6-repair&amp;clip=2&amp;mode=live&amp;start=32.236842105263136" TargetMode="External"/><Relationship Id="rId4596" Type="http://schemas.openxmlformats.org/officeDocument/2006/relationships/hyperlink" Target="https://app.pluralsight.com/player?course=sqlserver-advanced-corruption-recovery-techniques&amp;author=paul-randal&amp;name=sqlserver-advanced-corruption-recovery-techniques-m6-repair&amp;clip=8&amp;mode=live" TargetMode="External"/><Relationship Id="rId5202" Type="http://schemas.openxmlformats.org/officeDocument/2006/relationships/hyperlink" Target="https://app.pluralsight.com/player?course=sqlserver-advanced-corruption-recovery-techniques&amp;author=paul-randal&amp;name=sqlserver-advanced-corruption-recovery-techniques-m6-repair&amp;clip=15&amp;mode=live&amp;start=223" TargetMode="External"/><Relationship Id="rId1300" Type="http://schemas.openxmlformats.org/officeDocument/2006/relationships/hyperlink" Target="https://app.pluralsight.com/player?course=sqlserver-advanced-corruption-recovery-techniques&amp;author=paul-randal&amp;name=sqlserver-advanced-corruption-recovery-techniques-m3-undocumented&amp;clip=3&amp;mode=live&amp;start=324.2222222222222" TargetMode="External"/><Relationship Id="rId1745" Type="http://schemas.openxmlformats.org/officeDocument/2006/relationships/hyperlink" Target="https://app.pluralsight.com/player?course=sqlserver-advanced-corruption-recovery-techniques&amp;author=paul-randal&amp;name=sqlserver-advanced-corruption-recovery-techniques-m3-undocumented&amp;clip=9&amp;mode=live&amp;start=110.5" TargetMode="External"/><Relationship Id="rId1952" Type="http://schemas.openxmlformats.org/officeDocument/2006/relationships/hyperlink" Target="https://app.pluralsight.com/player?course=sqlserver-advanced-corruption-recovery-techniques&amp;author=paul-randal&amp;name=sqlserver-advanced-corruption-recovery-techniques-m3-undocumented&amp;clip=11&amp;mode=live&amp;start=23.833333333333325" TargetMode="External"/><Relationship Id="rId3198" Type="http://schemas.openxmlformats.org/officeDocument/2006/relationships/hyperlink" Target="https://app.pluralsight.com/player?course=sqlserver-advanced-corruption-recovery-techniques&amp;author=paul-randal&amp;name=sqlserver-advanced-corruption-recovery-techniques-m5-restore&amp;clip=5&amp;mode=live&amp;start=105.14285714285717" TargetMode="External"/><Relationship Id="rId4011" Type="http://schemas.openxmlformats.org/officeDocument/2006/relationships/hyperlink" Target="https://app.pluralsight.com/player?course=sqlserver-advanced-corruption-recovery-techniques&amp;author=paul-randal&amp;name=sqlserver-advanced-corruption-recovery-techniques-m5-restore&amp;clip=17&amp;mode=live&amp;start=39.31578947368421" TargetMode="External"/><Relationship Id="rId4249" Type="http://schemas.openxmlformats.org/officeDocument/2006/relationships/hyperlink" Target="https://app.pluralsight.com/player?course=sqlserver-advanced-corruption-recovery-techniques&amp;author=paul-randal&amp;name=sqlserver-advanced-corruption-recovery-techniques-m6-repair&amp;clip=3&amp;mode=live" TargetMode="External"/><Relationship Id="rId4456" Type="http://schemas.openxmlformats.org/officeDocument/2006/relationships/hyperlink" Target="https://app.pluralsight.com/player?course=sqlserver-advanced-corruption-recovery-techniques&amp;author=paul-randal&amp;name=sqlserver-advanced-corruption-recovery-techniques-m6-repair&amp;clip=5&amp;mode=live&amp;start=111.97368421052636" TargetMode="External"/><Relationship Id="rId4663" Type="http://schemas.openxmlformats.org/officeDocument/2006/relationships/hyperlink" Target="https://app.pluralsight.com/player?course=sqlserver-advanced-corruption-recovery-techniques&amp;author=paul-randal&amp;name=sqlserver-advanced-corruption-recovery-techniques-m6-repair&amp;clip=9&amp;mode=live&amp;start=120.28571428571429" TargetMode="External"/><Relationship Id="rId4870" Type="http://schemas.openxmlformats.org/officeDocument/2006/relationships/hyperlink" Target="https://app.pluralsight.com/player?course=sqlserver-advanced-corruption-recovery-techniques&amp;author=paul-randal&amp;name=sqlserver-advanced-corruption-recovery-techniques-m6-repair&amp;clip=11&amp;mode=live&amp;start=391.4285714285714" TargetMode="External"/><Relationship Id="rId37" Type="http://schemas.openxmlformats.org/officeDocument/2006/relationships/hyperlink" Target="https://app.pluralsight.com/player?course=sqlserver-advanced-corruption-recovery-techniques&amp;author=paul-randal&amp;name=sqlserver-advanced-corruption-recovery-techniques-m1-intro&amp;clip=1&amp;mode=live&amp;start=56.36842105263161" TargetMode="External"/><Relationship Id="rId1605" Type="http://schemas.openxmlformats.org/officeDocument/2006/relationships/hyperlink" Target="https://app.pluralsight.com/player?course=sqlserver-advanced-corruption-recovery-techniques&amp;author=paul-randal&amp;name=sqlserver-advanced-corruption-recovery-techniques-m3-undocumented&amp;clip=7&amp;mode=live&amp;start=42.94736842105264" TargetMode="External"/><Relationship Id="rId1812" Type="http://schemas.openxmlformats.org/officeDocument/2006/relationships/hyperlink" Target="https://app.pluralsight.com/player?course=sqlserver-advanced-corruption-recovery-techniques&amp;author=paul-randal&amp;name=sqlserver-advanced-corruption-recovery-techniques-m3-undocumented&amp;clip=10&amp;mode=live&amp;start=43.08695652173914" TargetMode="External"/><Relationship Id="rId3058" Type="http://schemas.openxmlformats.org/officeDocument/2006/relationships/hyperlink" Target="https://app.pluralsight.com/player?course=sqlserver-advanced-corruption-recovery-techniques&amp;author=paul-randal&amp;name=sqlserver-advanced-corruption-recovery-techniques-m5-restore&amp;clip=3&amp;mode=live&amp;start=71.66666666666666" TargetMode="External"/><Relationship Id="rId3265" Type="http://schemas.openxmlformats.org/officeDocument/2006/relationships/hyperlink" Target="https://app.pluralsight.com/player?course=sqlserver-advanced-corruption-recovery-techniques&amp;author=paul-randal&amp;name=sqlserver-advanced-corruption-recovery-techniques-m5-restore&amp;clip=6&amp;mode=live&amp;start=68.57142857142857" TargetMode="External"/><Relationship Id="rId3472" Type="http://schemas.openxmlformats.org/officeDocument/2006/relationships/hyperlink" Target="https://app.pluralsight.com/player?course=sqlserver-advanced-corruption-recovery-techniques&amp;author=paul-randal&amp;name=sqlserver-advanced-corruption-recovery-techniques-m5-restore&amp;clip=9&amp;mode=live&amp;start=11.970588235294121" TargetMode="External"/><Relationship Id="rId4109" Type="http://schemas.openxmlformats.org/officeDocument/2006/relationships/hyperlink" Target="https://app.pluralsight.com/player?course=sqlserver-advanced-corruption-recovery-techniques&amp;author=paul-randal&amp;name=sqlserver-advanced-corruption-recovery-techniques-m6-repair&amp;clip=1&amp;mode=live&amp;start=122.63157894736835" TargetMode="External"/><Relationship Id="rId4316" Type="http://schemas.openxmlformats.org/officeDocument/2006/relationships/hyperlink" Target="https://app.pluralsight.com/player?course=sqlserver-advanced-corruption-recovery-techniques&amp;author=paul-randal&amp;name=sqlserver-advanced-corruption-recovery-techniques-m6-repair&amp;clip=4&amp;mode=live&amp;start=52.95454545454544" TargetMode="External"/><Relationship Id="rId4523" Type="http://schemas.openxmlformats.org/officeDocument/2006/relationships/hyperlink" Target="https://app.pluralsight.com/player?course=sqlserver-advanced-corruption-recovery-techniques&amp;author=paul-randal&amp;name=sqlserver-advanced-corruption-recovery-techniques-m6-repair&amp;clip=6&amp;mode=live&amp;start=62" TargetMode="External"/><Relationship Id="rId4730" Type="http://schemas.openxmlformats.org/officeDocument/2006/relationships/hyperlink" Target="https://app.pluralsight.com/player?course=sqlserver-advanced-corruption-recovery-techniques&amp;author=paul-randal&amp;name=sqlserver-advanced-corruption-recovery-techniques-m6-repair&amp;clip=10&amp;mode=live&amp;start=11.789473684210538" TargetMode="External"/><Relationship Id="rId4968" Type="http://schemas.openxmlformats.org/officeDocument/2006/relationships/hyperlink" Target="https://app.pluralsight.com/player?course=sqlserver-advanced-corruption-recovery-techniques&amp;author=paul-randal&amp;name=sqlserver-advanced-corruption-recovery-techniques-m6-repair&amp;clip=13&amp;mode=live&amp;start=21.818181818181802" TargetMode="External"/><Relationship Id="rId186" Type="http://schemas.openxmlformats.org/officeDocument/2006/relationships/hyperlink" Target="https://app.pluralsight.com/player?course=sqlserver-advanced-corruption-recovery-techniques&amp;author=paul-randal&amp;name=sqlserver-advanced-corruption-recovery-techniques-m1-intro&amp;clip=4&amp;mode=live&amp;start=63.999999999999986" TargetMode="External"/><Relationship Id="rId393" Type="http://schemas.openxmlformats.org/officeDocument/2006/relationships/hyperlink" Target="https://app.pluralsight.com/player?course=sqlserver-advanced-corruption-recovery-techniques&amp;author=paul-randal&amp;name=sqlserver-advanced-corruption-recovery-techniques-m2-checkdb&amp;clip=1&amp;mode=live&amp;start=166.5217391304348" TargetMode="External"/><Relationship Id="rId2074" Type="http://schemas.openxmlformats.org/officeDocument/2006/relationships/hyperlink" Target="https://app.pluralsight.com/player?course=sqlserver-advanced-corruption-recovery-techniques&amp;author=paul-randal&amp;name=sqlserver-advanced-corruption-recovery-techniques-m4-log&amp;clip=2&amp;mode=live&amp;start=51.33333333333332" TargetMode="External"/><Relationship Id="rId2281" Type="http://schemas.openxmlformats.org/officeDocument/2006/relationships/hyperlink" Target="https://app.pluralsight.com/player?course=sqlserver-advanced-corruption-recovery-techniques&amp;author=paul-randal&amp;name=sqlserver-advanced-corruption-recovery-techniques-m4-log&amp;clip=7&amp;mode=live&amp;start=14.588235294117652" TargetMode="External"/><Relationship Id="rId3125" Type="http://schemas.openxmlformats.org/officeDocument/2006/relationships/hyperlink" Target="https://app.pluralsight.com/player?course=sqlserver-advanced-corruption-recovery-techniques&amp;author=paul-randal&amp;name=sqlserver-advanced-corruption-recovery-techniques-m5-restore&amp;clip=4&amp;mode=live&amp;start=209.66666666666663" TargetMode="External"/><Relationship Id="rId3332" Type="http://schemas.openxmlformats.org/officeDocument/2006/relationships/hyperlink" Target="https://app.pluralsight.com/player?course=sqlserver-advanced-corruption-recovery-techniques&amp;author=paul-randal&amp;name=sqlserver-advanced-corruption-recovery-techniques-m5-restore&amp;clip=7&amp;mode=live&amp;start=92" TargetMode="External"/><Relationship Id="rId3777" Type="http://schemas.openxmlformats.org/officeDocument/2006/relationships/hyperlink" Target="https://app.pluralsight.com/player?course=sqlserver-advanced-corruption-recovery-techniques&amp;author=paul-randal&amp;name=sqlserver-advanced-corruption-recovery-techniques-m5-restore&amp;clip=13&amp;mode=live&amp;start=230.70000000000013" TargetMode="External"/><Relationship Id="rId3984" Type="http://schemas.openxmlformats.org/officeDocument/2006/relationships/hyperlink" Target="https://app.pluralsight.com/player?course=sqlserver-advanced-corruption-recovery-techniques&amp;author=paul-randal&amp;name=sqlserver-advanced-corruption-recovery-techniques-m5-restore&amp;clip=16&amp;mode=live&amp;start=168.25" TargetMode="External"/><Relationship Id="rId4828" Type="http://schemas.openxmlformats.org/officeDocument/2006/relationships/hyperlink" Target="https://app.pluralsight.com/player?course=sqlserver-advanced-corruption-recovery-techniques&amp;author=paul-randal&amp;name=sqlserver-advanced-corruption-recovery-techniques-m6-repair&amp;clip=11&amp;mode=live&amp;start=228.33333333333343" TargetMode="External"/><Relationship Id="rId253" Type="http://schemas.openxmlformats.org/officeDocument/2006/relationships/hyperlink" Target="https://app.pluralsight.com/player?course=sqlserver-advanced-corruption-recovery-techniques&amp;author=paul-randal&amp;name=sqlserver-advanced-corruption-recovery-techniques-m1-intro&amp;clip=5&amp;mode=live&amp;start=80.33333333333327" TargetMode="External"/><Relationship Id="rId460" Type="http://schemas.openxmlformats.org/officeDocument/2006/relationships/hyperlink" Target="https://app.pluralsight.com/player?course=sqlserver-advanced-corruption-recovery-techniques&amp;author=paul-randal&amp;name=sqlserver-advanced-corruption-recovery-techniques-m2-checkdb&amp;clip=2&amp;mode=live&amp;start=22.441176470588218" TargetMode="External"/><Relationship Id="rId698" Type="http://schemas.openxmlformats.org/officeDocument/2006/relationships/hyperlink" Target="https://app.pluralsight.com/player?course=sqlserver-advanced-corruption-recovery-techniques&amp;author=paul-randal&amp;name=sqlserver-advanced-corruption-recovery-techniques-m2-checkdb&amp;clip=5&amp;mode=live&amp;start=149.77777777777777" TargetMode="External"/><Relationship Id="rId1090" Type="http://schemas.openxmlformats.org/officeDocument/2006/relationships/hyperlink" Target="https://app.pluralsight.com/player?course=sqlserver-advanced-corruption-recovery-techniques&amp;author=paul-randal&amp;name=sqlserver-advanced-corruption-recovery-techniques-m2-checkdb&amp;clip=13&amp;mode=live&amp;start=50.394736842105274" TargetMode="External"/><Relationship Id="rId2141" Type="http://schemas.openxmlformats.org/officeDocument/2006/relationships/hyperlink" Target="https://app.pluralsight.com/player?course=sqlserver-advanced-corruption-recovery-techniques&amp;author=paul-randal&amp;name=sqlserver-advanced-corruption-recovery-techniques-m4-log&amp;clip=4&amp;mode=live&amp;start=13.666666666666675" TargetMode="External"/><Relationship Id="rId2379" Type="http://schemas.openxmlformats.org/officeDocument/2006/relationships/hyperlink" Target="https://app.pluralsight.com/player?course=sqlserver-advanced-corruption-recovery-techniques&amp;author=paul-randal&amp;name=sqlserver-advanced-corruption-recovery-techniques-m4-log&amp;clip=8&amp;mode=live&amp;start=128.25" TargetMode="External"/><Relationship Id="rId2586" Type="http://schemas.openxmlformats.org/officeDocument/2006/relationships/hyperlink" Target="https://app.pluralsight.com/player?course=sqlserver-advanced-corruption-recovery-techniques&amp;author=paul-randal&amp;name=sqlserver-advanced-corruption-recovery-techniques-m4-log&amp;clip=10&amp;mode=live&amp;start=109.86956521739131" TargetMode="External"/><Relationship Id="rId2793" Type="http://schemas.openxmlformats.org/officeDocument/2006/relationships/hyperlink" Target="https://app.pluralsight.com/player?course=sqlserver-advanced-corruption-recovery-techniques&amp;author=paul-randal&amp;name=sqlserver-advanced-corruption-recovery-techniques-m4-log&amp;clip=13&amp;mode=live&amp;start=13.818181818181813" TargetMode="External"/><Relationship Id="rId3637" Type="http://schemas.openxmlformats.org/officeDocument/2006/relationships/hyperlink" Target="https://app.pluralsight.com/player?course=sqlserver-advanced-corruption-recovery-techniques&amp;author=paul-randal&amp;name=sqlserver-advanced-corruption-recovery-techniques-m5-restore&amp;clip=11&amp;mode=live&amp;start=67.00000000000003" TargetMode="External"/><Relationship Id="rId3844" Type="http://schemas.openxmlformats.org/officeDocument/2006/relationships/hyperlink" Target="https://app.pluralsight.com/player?course=sqlserver-advanced-corruption-recovery-techniques&amp;author=paul-randal&amp;name=sqlserver-advanced-corruption-recovery-techniques-m5-restore&amp;clip=13&amp;mode=live&amp;start=405.6111111111113" TargetMode="External"/><Relationship Id="rId5297" Type="http://schemas.openxmlformats.org/officeDocument/2006/relationships/hyperlink" Target="https://app.pluralsight.com/player?course=sqlserver-advanced-corruption-recovery-techniques&amp;author=paul-randal&amp;name=sqlserver-advanced-corruption-recovery-techniques-m6-repair&amp;clip=15&amp;mode=live&amp;start=684.2105263157894" TargetMode="External"/><Relationship Id="rId113" Type="http://schemas.openxmlformats.org/officeDocument/2006/relationships/hyperlink" Target="https://app.pluralsight.com/player?course=sqlserver-advanced-corruption-recovery-techniques&amp;author=paul-randal&amp;name=sqlserver-advanced-corruption-recovery-techniques-m1-intro&amp;clip=3&amp;mode=live" TargetMode="External"/><Relationship Id="rId320" Type="http://schemas.openxmlformats.org/officeDocument/2006/relationships/hyperlink" Target="https://app.pluralsight.com/player?course=sqlserver-advanced-corruption-recovery-techniques&amp;author=paul-randal&amp;name=sqlserver-advanced-corruption-recovery-techniques-m2-checkdb&amp;clip=0&amp;mode=live&amp;start=54" TargetMode="External"/><Relationship Id="rId558" Type="http://schemas.openxmlformats.org/officeDocument/2006/relationships/hyperlink" Target="https://app.pluralsight.com/player?course=sqlserver-advanced-corruption-recovery-techniques&amp;author=paul-randal&amp;name=sqlserver-advanced-corruption-recovery-techniques-m2-checkdb&amp;clip=3&amp;mode=live&amp;start=67.20000000000005" TargetMode="External"/><Relationship Id="rId765" Type="http://schemas.openxmlformats.org/officeDocument/2006/relationships/hyperlink" Target="https://app.pluralsight.com/player?course=sqlserver-advanced-corruption-recovery-techniques&amp;author=paul-randal&amp;name=sqlserver-advanced-corruption-recovery-techniques-m2-checkdb&amp;clip=7&amp;mode=live&amp;start=16.63636363636364" TargetMode="External"/><Relationship Id="rId972" Type="http://schemas.openxmlformats.org/officeDocument/2006/relationships/hyperlink" Target="https://app.pluralsight.com/player?course=sqlserver-advanced-corruption-recovery-techniques&amp;author=paul-randal&amp;name=sqlserver-advanced-corruption-recovery-techniques-m2-checkdb&amp;clip=11&amp;mode=live&amp;start=25.921052631578952" TargetMode="External"/><Relationship Id="rId1188" Type="http://schemas.openxmlformats.org/officeDocument/2006/relationships/hyperlink" Target="https://app.pluralsight.com/player?course=sqlserver-advanced-corruption-recovery-techniques&amp;author=paul-randal&amp;name=sqlserver-advanced-corruption-recovery-techniques-m3-undocumented&amp;clip=2&amp;mode=live&amp;start=83.4090909090909" TargetMode="External"/><Relationship Id="rId1395" Type="http://schemas.openxmlformats.org/officeDocument/2006/relationships/hyperlink" Target="https://app.pluralsight.com/player?course=sqlserver-advanced-corruption-recovery-techniques&amp;author=paul-randal&amp;name=sqlserver-advanced-corruption-recovery-techniques-m3-undocumented&amp;clip=4&amp;mode=live&amp;start=36.84210526315791" TargetMode="External"/><Relationship Id="rId2001" Type="http://schemas.openxmlformats.org/officeDocument/2006/relationships/hyperlink" Target="https://app.pluralsight.com/player?course=sqlserver-advanced-corruption-recovery-techniques&amp;author=paul-randal&amp;name=sqlserver-advanced-corruption-recovery-techniques-m4-log&amp;clip=1&amp;mode=live&amp;start=10.384615384615389" TargetMode="External"/><Relationship Id="rId2239" Type="http://schemas.openxmlformats.org/officeDocument/2006/relationships/hyperlink" Target="https://app.pluralsight.com/player?course=sqlserver-advanced-corruption-recovery-techniques&amp;author=paul-randal&amp;name=sqlserver-advanced-corruption-recovery-techniques-m4-log&amp;clip=6&amp;mode=live&amp;start=37.27777777777777" TargetMode="External"/><Relationship Id="rId2446" Type="http://schemas.openxmlformats.org/officeDocument/2006/relationships/hyperlink" Target="https://app.pluralsight.com/player?course=sqlserver-advanced-corruption-recovery-techniques&amp;author=paul-randal&amp;name=sqlserver-advanced-corruption-recovery-techniques-m4-log&amp;clip=8&amp;mode=live&amp;start=284.2222222222223" TargetMode="External"/><Relationship Id="rId2653" Type="http://schemas.openxmlformats.org/officeDocument/2006/relationships/hyperlink" Target="https://app.pluralsight.com/player?course=sqlserver-advanced-corruption-recovery-techniques&amp;author=paul-randal&amp;name=sqlserver-advanced-corruption-recovery-techniques-m4-log&amp;clip=11&amp;mode=live&amp;start=191.16666666666674" TargetMode="External"/><Relationship Id="rId2860" Type="http://schemas.openxmlformats.org/officeDocument/2006/relationships/hyperlink" Target="https://app.pluralsight.com/player?course=sqlserver-advanced-corruption-recovery-techniques&amp;author=paul-randal&amp;name=sqlserver-advanced-corruption-recovery-techniques-m4-log&amp;clip=14&amp;mode=live&amp;start=49.71428571428572" TargetMode="External"/><Relationship Id="rId3704" Type="http://schemas.openxmlformats.org/officeDocument/2006/relationships/hyperlink" Target="https://app.pluralsight.com/player?course=sqlserver-advanced-corruption-recovery-techniques&amp;author=paul-randal&amp;name=sqlserver-advanced-corruption-recovery-techniques-m5-restore&amp;clip=12&amp;mode=live&amp;start=61.49999999999996" TargetMode="External"/><Relationship Id="rId5157" Type="http://schemas.openxmlformats.org/officeDocument/2006/relationships/hyperlink" Target="https://app.pluralsight.com/player?course=sqlserver-advanced-corruption-recovery-techniques&amp;author=paul-randal&amp;name=sqlserver-advanced-corruption-recovery-techniques-m6-repair&amp;clip=15&amp;mode=live&amp;start=66" TargetMode="External"/><Relationship Id="rId418" Type="http://schemas.openxmlformats.org/officeDocument/2006/relationships/hyperlink" Target="https://app.pluralsight.com/player?course=sqlserver-advanced-corruption-recovery-techniques&amp;author=paul-randal&amp;name=sqlserver-advanced-corruption-recovery-techniques-m2-checkdb&amp;clip=1&amp;mode=live&amp;start=229.1428571428571" TargetMode="External"/><Relationship Id="rId625" Type="http://schemas.openxmlformats.org/officeDocument/2006/relationships/hyperlink" Target="https://app.pluralsight.com/player?course=sqlserver-advanced-corruption-recovery-techniques&amp;author=paul-randal&amp;name=sqlserver-advanced-corruption-recovery-techniques-m2-checkdb&amp;clip=4&amp;mode=live&amp;start=60.823529411764696" TargetMode="External"/><Relationship Id="rId832" Type="http://schemas.openxmlformats.org/officeDocument/2006/relationships/hyperlink" Target="https://app.pluralsight.com/player?course=sqlserver-advanced-corruption-recovery-techniques&amp;author=paul-randal&amp;name=sqlserver-advanced-corruption-recovery-techniques-m2-checkdb&amp;clip=8&amp;mode=live&amp;start=112.76315789473682" TargetMode="External"/><Relationship Id="rId1048" Type="http://schemas.openxmlformats.org/officeDocument/2006/relationships/hyperlink" Target="https://app.pluralsight.com/player?course=sqlserver-advanced-corruption-recovery-techniques&amp;author=paul-randal&amp;name=sqlserver-advanced-corruption-recovery-techniques-m2-checkdb&amp;clip=12&amp;mode=live&amp;start=69.28571428571433" TargetMode="External"/><Relationship Id="rId1255" Type="http://schemas.openxmlformats.org/officeDocument/2006/relationships/hyperlink" Target="https://app.pluralsight.com/player?course=sqlserver-advanced-corruption-recovery-techniques&amp;author=paul-randal&amp;name=sqlserver-advanced-corruption-recovery-techniques-m3-undocumented&amp;clip=3&amp;mode=live&amp;start=187.13043478260846" TargetMode="External"/><Relationship Id="rId1462" Type="http://schemas.openxmlformats.org/officeDocument/2006/relationships/hyperlink" Target="https://app.pluralsight.com/player?course=sqlserver-advanced-corruption-recovery-techniques&amp;author=paul-randal&amp;name=sqlserver-advanced-corruption-recovery-techniques-m3-undocumented&amp;clip=6&amp;mode=live&amp;start=55.809523809523796" TargetMode="External"/><Relationship Id="rId2306" Type="http://schemas.openxmlformats.org/officeDocument/2006/relationships/hyperlink" Target="https://app.pluralsight.com/player?course=sqlserver-advanced-corruption-recovery-techniques&amp;author=paul-randal&amp;name=sqlserver-advanced-corruption-recovery-techniques-m4-log&amp;clip=7&amp;mode=live&amp;start=64.72727272727272" TargetMode="External"/><Relationship Id="rId2513" Type="http://schemas.openxmlformats.org/officeDocument/2006/relationships/hyperlink" Target="https://app.pluralsight.com/player?course=sqlserver-advanced-corruption-recovery-techniques&amp;author=paul-randal&amp;name=sqlserver-advanced-corruption-recovery-techniques-m4-log&amp;clip=9&amp;mode=live&amp;start=179.27272727272737" TargetMode="External"/><Relationship Id="rId2958" Type="http://schemas.openxmlformats.org/officeDocument/2006/relationships/hyperlink" Target="https://app.pluralsight.com/player?course=sqlserver-advanced-corruption-recovery-techniques&amp;author=paul-randal&amp;name=sqlserver-advanced-corruption-recovery-techniques-m5-restore&amp;clip=2&amp;mode=live&amp;start=30.391304347826093" TargetMode="External"/><Relationship Id="rId3911" Type="http://schemas.openxmlformats.org/officeDocument/2006/relationships/hyperlink" Target="https://app.pluralsight.com/player?course=sqlserver-advanced-corruption-recovery-techniques&amp;author=paul-randal&amp;name=sqlserver-advanced-corruption-recovery-techniques-m5-restore&amp;clip=15&amp;mode=live&amp;start=65.09523809523809" TargetMode="External"/><Relationship Id="rId5017" Type="http://schemas.openxmlformats.org/officeDocument/2006/relationships/hyperlink" Target="https://app.pluralsight.com/player?course=sqlserver-advanced-corruption-recovery-techniques&amp;author=paul-randal&amp;name=sqlserver-advanced-corruption-recovery-techniques-m6-repair&amp;clip=13&amp;mode=live&amp;start=191" TargetMode="External"/><Relationship Id="rId5364" Type="http://schemas.openxmlformats.org/officeDocument/2006/relationships/hyperlink" Target="https://app.pluralsight.com/player?course=sqlserver-advanced-corruption-recovery-techniques&amp;author=paul-randal&amp;name=sqlserver-advanced-corruption-recovery-techniques-m6-repair&amp;clip=17&amp;mode=live&amp;start=45.66666666666669" TargetMode="External"/><Relationship Id="rId1115" Type="http://schemas.openxmlformats.org/officeDocument/2006/relationships/hyperlink" Target="https://app.pluralsight.com/player?course=sqlserver-advanced-corruption-recovery-techniques&amp;author=paul-randal&amp;name=sqlserver-advanced-corruption-recovery-techniques-m3-undocumented&amp;clip=0&amp;mode=live&amp;start=38.38095238095237" TargetMode="External"/><Relationship Id="rId1322" Type="http://schemas.openxmlformats.org/officeDocument/2006/relationships/hyperlink" Target="https://app.pluralsight.com/player?course=sqlserver-advanced-corruption-recovery-techniques&amp;author=paul-randal&amp;name=sqlserver-advanced-corruption-recovery-techniques-m3-undocumented&amp;clip=3&amp;mode=live&amp;start=379.5" TargetMode="External"/><Relationship Id="rId1767" Type="http://schemas.openxmlformats.org/officeDocument/2006/relationships/hyperlink" Target="https://app.pluralsight.com/player?course=sqlserver-advanced-corruption-recovery-techniques&amp;author=paul-randal&amp;name=sqlserver-advanced-corruption-recovery-techniques-m3-undocumented&amp;clip=9&amp;mode=live&amp;start=180.41999999999996" TargetMode="External"/><Relationship Id="rId1974" Type="http://schemas.openxmlformats.org/officeDocument/2006/relationships/hyperlink" Target="https://app.pluralsight.com/player?course=sqlserver-advanced-corruption-recovery-techniques&amp;author=paul-randal&amp;name=sqlserver-advanced-corruption-recovery-techniques-m4-log&amp;clip=0&amp;mode=live&amp;start=18.058823529411757" TargetMode="External"/><Relationship Id="rId2720" Type="http://schemas.openxmlformats.org/officeDocument/2006/relationships/hyperlink" Target="https://app.pluralsight.com/player?course=sqlserver-advanced-corruption-recovery-techniques&amp;author=paul-randal&amp;name=sqlserver-advanced-corruption-recovery-techniques-m4-log&amp;clip=12&amp;mode=live&amp;start=124.81818181818187" TargetMode="External"/><Relationship Id="rId2818" Type="http://schemas.openxmlformats.org/officeDocument/2006/relationships/hyperlink" Target="https://app.pluralsight.com/player?course=sqlserver-advanced-corruption-recovery-techniques&amp;author=paul-randal&amp;name=sqlserver-advanced-corruption-recovery-techniques-m4-log&amp;clip=13&amp;mode=live&amp;start=64.89473684210529" TargetMode="External"/><Relationship Id="rId4173" Type="http://schemas.openxmlformats.org/officeDocument/2006/relationships/hyperlink" Target="https://app.pluralsight.com/player?course=sqlserver-advanced-corruption-recovery-techniques&amp;author=paul-randal&amp;name=sqlserver-advanced-corruption-recovery-techniques-m6-repair&amp;clip=2&amp;mode=live&amp;start=78" TargetMode="External"/><Relationship Id="rId4380" Type="http://schemas.openxmlformats.org/officeDocument/2006/relationships/hyperlink" Target="https://app.pluralsight.com/player?course=sqlserver-advanced-corruption-recovery-techniques&amp;author=paul-randal&amp;name=sqlserver-advanced-corruption-recovery-techniques-m6-repair&amp;clip=4&amp;mode=live&amp;start=262.1" TargetMode="External"/><Relationship Id="rId4478" Type="http://schemas.openxmlformats.org/officeDocument/2006/relationships/hyperlink" Target="https://app.pluralsight.com/player?course=sqlserver-advanced-corruption-recovery-techniques&amp;author=paul-randal&amp;name=sqlserver-advanced-corruption-recovery-techniques-m6-repair&amp;clip=5&amp;mode=live&amp;start=202.5" TargetMode="External"/><Relationship Id="rId5224" Type="http://schemas.openxmlformats.org/officeDocument/2006/relationships/hyperlink" Target="https://app.pluralsight.com/player?course=sqlserver-advanced-corruption-recovery-techniques&amp;author=paul-randal&amp;name=sqlserver-advanced-corruption-recovery-techniques-m6-repair&amp;clip=15&amp;mode=live&amp;start=285.8000000000001" TargetMode="External"/><Relationship Id="rId59" Type="http://schemas.openxmlformats.org/officeDocument/2006/relationships/hyperlink" Target="https://app.pluralsight.com/player?course=sqlserver-advanced-corruption-recovery-techniques&amp;author=paul-randal&amp;name=sqlserver-advanced-corruption-recovery-techniques-m1-intro&amp;clip=2&amp;mode=live&amp;start=41.50000000000001" TargetMode="External"/><Relationship Id="rId1627" Type="http://schemas.openxmlformats.org/officeDocument/2006/relationships/hyperlink" Target="https://app.pluralsight.com/player?course=sqlserver-advanced-corruption-recovery-techniques&amp;author=paul-randal&amp;name=sqlserver-advanced-corruption-recovery-techniques-m3-undocumented&amp;clip=7&amp;mode=live&amp;start=90.4736842105262" TargetMode="External"/><Relationship Id="rId1834" Type="http://schemas.openxmlformats.org/officeDocument/2006/relationships/hyperlink" Target="https://app.pluralsight.com/player?course=sqlserver-advanced-corruption-recovery-techniques&amp;author=paul-randal&amp;name=sqlserver-advanced-corruption-recovery-techniques-m3-undocumented&amp;clip=10&amp;mode=live&amp;start=99.6875" TargetMode="External"/><Relationship Id="rId3287" Type="http://schemas.openxmlformats.org/officeDocument/2006/relationships/hyperlink" Target="https://app.pluralsight.com/player?course=sqlserver-advanced-corruption-recovery-techniques&amp;author=paul-randal&amp;name=sqlserver-advanced-corruption-recovery-techniques-m5-restore&amp;clip=6&amp;mode=live&amp;start=107.0476190476191" TargetMode="External"/><Relationship Id="rId4033" Type="http://schemas.openxmlformats.org/officeDocument/2006/relationships/hyperlink" Target="https://app.pluralsight.com/player?course=sqlserver-advanced-corruption-recovery-techniques&amp;author=paul-randal&amp;name=sqlserver-advanced-corruption-recovery-techniques-m6-repair&amp;clip=0&amp;mode=live&amp;start=12.333333333333334" TargetMode="External"/><Relationship Id="rId4240" Type="http://schemas.openxmlformats.org/officeDocument/2006/relationships/hyperlink" Target="https://app.pluralsight.com/player?course=sqlserver-advanced-corruption-recovery-techniques&amp;author=paul-randal&amp;name=sqlserver-advanced-corruption-recovery-techniques-m6-repair&amp;clip=2&amp;mode=live&amp;start=222.67647058823525" TargetMode="External"/><Relationship Id="rId4338" Type="http://schemas.openxmlformats.org/officeDocument/2006/relationships/hyperlink" Target="https://app.pluralsight.com/player?course=sqlserver-advanced-corruption-recovery-techniques&amp;author=paul-randal&amp;name=sqlserver-advanced-corruption-recovery-techniques-m6-repair&amp;clip=4&amp;mode=live&amp;start=121" TargetMode="External"/><Relationship Id="rId4685" Type="http://schemas.openxmlformats.org/officeDocument/2006/relationships/hyperlink" Target="https://app.pluralsight.com/player?course=sqlserver-advanced-corruption-recovery-techniques&amp;author=paul-randal&amp;name=sqlserver-advanced-corruption-recovery-techniques-m6-repair&amp;clip=9&amp;mode=live&amp;start=201.2" TargetMode="External"/><Relationship Id="rId4892" Type="http://schemas.openxmlformats.org/officeDocument/2006/relationships/hyperlink" Target="https://app.pluralsight.com/player?course=sqlserver-advanced-corruption-recovery-techniques&amp;author=paul-randal&amp;name=sqlserver-advanced-corruption-recovery-techniques-m6-repair&amp;clip=12&amp;mode=live&amp;start=6.36363636363636" TargetMode="External"/><Relationship Id="rId2096" Type="http://schemas.openxmlformats.org/officeDocument/2006/relationships/hyperlink" Target="https://app.pluralsight.com/player?course=sqlserver-advanced-corruption-recovery-techniques&amp;author=paul-randal&amp;name=sqlserver-advanced-corruption-recovery-techniques-m4-log&amp;clip=3&amp;mode=live&amp;start=13.333333333333343" TargetMode="External"/><Relationship Id="rId3494" Type="http://schemas.openxmlformats.org/officeDocument/2006/relationships/hyperlink" Target="https://app.pluralsight.com/player?course=sqlserver-advanced-corruption-recovery-techniques&amp;author=paul-randal&amp;name=sqlserver-advanced-corruption-recovery-techniques-m5-restore&amp;clip=9&amp;mode=live&amp;start=52.25" TargetMode="External"/><Relationship Id="rId3799" Type="http://schemas.openxmlformats.org/officeDocument/2006/relationships/hyperlink" Target="https://app.pluralsight.com/player?course=sqlserver-advanced-corruption-recovery-techniques&amp;author=paul-randal&amp;name=sqlserver-advanced-corruption-recovery-techniques-m5-restore&amp;clip=13&amp;mode=live&amp;start=295.6304347826085" TargetMode="External"/><Relationship Id="rId4100" Type="http://schemas.openxmlformats.org/officeDocument/2006/relationships/hyperlink" Target="https://app.pluralsight.com/player?course=sqlserver-advanced-corruption-recovery-techniques&amp;author=paul-randal&amp;name=sqlserver-advanced-corruption-recovery-techniques-m6-repair&amp;clip=1&amp;mode=live&amp;start=101.75" TargetMode="External"/><Relationship Id="rId4545" Type="http://schemas.openxmlformats.org/officeDocument/2006/relationships/hyperlink" Target="https://app.pluralsight.com/player?course=sqlserver-advanced-corruption-recovery-techniques&amp;author=paul-randal&amp;name=sqlserver-advanced-corruption-recovery-techniques-m6-repair&amp;clip=7&amp;mode=live&amp;start=25" TargetMode="External"/><Relationship Id="rId4752" Type="http://schemas.openxmlformats.org/officeDocument/2006/relationships/hyperlink" Target="https://app.pluralsight.com/player?course=sqlserver-advanced-corruption-recovery-techniques&amp;author=paul-randal&amp;name=sqlserver-advanced-corruption-recovery-techniques-m6-repair&amp;clip=10&amp;mode=live&amp;start=54.38888888888889" TargetMode="External"/><Relationship Id="rId1901" Type="http://schemas.openxmlformats.org/officeDocument/2006/relationships/hyperlink" Target="https://app.pluralsight.com/player?course=sqlserver-advanced-corruption-recovery-techniques&amp;author=paul-randal&amp;name=sqlserver-advanced-corruption-recovery-techniques-m3-undocumented&amp;clip=10&amp;mode=live&amp;start=302.3478260869563" TargetMode="External"/><Relationship Id="rId3147" Type="http://schemas.openxmlformats.org/officeDocument/2006/relationships/hyperlink" Target="https://app.pluralsight.com/player?course=sqlserver-advanced-corruption-recovery-techniques&amp;author=paul-randal&amp;name=sqlserver-advanced-corruption-recovery-techniques-m5-restore&amp;clip=4&amp;mode=live&amp;start=263.70588235294144" TargetMode="External"/><Relationship Id="rId3354" Type="http://schemas.openxmlformats.org/officeDocument/2006/relationships/hyperlink" Target="https://app.pluralsight.com/player?course=sqlserver-advanced-corruption-recovery-techniques&amp;author=paul-randal&amp;name=sqlserver-advanced-corruption-recovery-techniques-m5-restore&amp;clip=7&amp;mode=live&amp;start=164.00000000000009" TargetMode="External"/><Relationship Id="rId3561" Type="http://schemas.openxmlformats.org/officeDocument/2006/relationships/hyperlink" Target="https://app.pluralsight.com/player?course=sqlserver-advanced-corruption-recovery-techniques&amp;author=paul-randal&amp;name=sqlserver-advanced-corruption-recovery-techniques-m5-restore&amp;clip=10&amp;mode=live&amp;start=113.19230769230771" TargetMode="External"/><Relationship Id="rId3659" Type="http://schemas.openxmlformats.org/officeDocument/2006/relationships/hyperlink" Target="https://app.pluralsight.com/player?course=sqlserver-advanced-corruption-recovery-techniques&amp;author=paul-randal&amp;name=sqlserver-advanced-corruption-recovery-techniques-m5-restore&amp;clip=11&amp;mode=live&amp;start=111.88235294117648" TargetMode="External"/><Relationship Id="rId4405" Type="http://schemas.openxmlformats.org/officeDocument/2006/relationships/hyperlink" Target="https://app.pluralsight.com/player?course=sqlserver-advanced-corruption-recovery-techniques&amp;author=paul-randal&amp;name=sqlserver-advanced-corruption-recovery-techniques-m6-repair&amp;clip=4&amp;mode=live&amp;start=354.3947368421053" TargetMode="External"/><Relationship Id="rId4612" Type="http://schemas.openxmlformats.org/officeDocument/2006/relationships/hyperlink" Target="https://app.pluralsight.com/player?course=sqlserver-advanced-corruption-recovery-techniques&amp;author=paul-randal&amp;name=sqlserver-advanced-corruption-recovery-techniques-m6-repair&amp;clip=8&amp;mode=live&amp;start=32.42105263157893" TargetMode="External"/><Relationship Id="rId275" Type="http://schemas.openxmlformats.org/officeDocument/2006/relationships/hyperlink" Target="https://app.pluralsight.com/player?course=sqlserver-advanced-corruption-recovery-techniques&amp;author=paul-randal&amp;name=sqlserver-advanced-corruption-recovery-techniques-m1-intro&amp;clip=6&amp;mode=live&amp;start=24.277777777777764" TargetMode="External"/><Relationship Id="rId482" Type="http://schemas.openxmlformats.org/officeDocument/2006/relationships/hyperlink" Target="https://app.pluralsight.com/player?course=sqlserver-advanced-corruption-recovery-techniques&amp;author=paul-randal&amp;name=sqlserver-advanced-corruption-recovery-techniques-m2-checkdb&amp;clip=2&amp;mode=live&amp;start=72.92857142857142" TargetMode="External"/><Relationship Id="rId2163" Type="http://schemas.openxmlformats.org/officeDocument/2006/relationships/hyperlink" Target="https://app.pluralsight.com/player?course=sqlserver-advanced-corruption-recovery-techniques&amp;author=paul-randal&amp;name=sqlserver-advanced-corruption-recovery-techniques-m4-log&amp;clip=4&amp;mode=live&amp;start=95.18181818181824" TargetMode="External"/><Relationship Id="rId2370" Type="http://schemas.openxmlformats.org/officeDocument/2006/relationships/hyperlink" Target="https://app.pluralsight.com/player?course=sqlserver-advanced-corruption-recovery-techniques&amp;author=paul-randal&amp;name=sqlserver-advanced-corruption-recovery-techniques-m4-log&amp;clip=8&amp;mode=live&amp;start=105.58823529411757" TargetMode="External"/><Relationship Id="rId3007" Type="http://schemas.openxmlformats.org/officeDocument/2006/relationships/hyperlink" Target="https://app.pluralsight.com/player?course=sqlserver-advanced-corruption-recovery-techniques&amp;author=paul-randal&amp;name=sqlserver-advanced-corruption-recovery-techniques-m5-restore&amp;clip=2&amp;mode=live&amp;start=181.95652173913044" TargetMode="External"/><Relationship Id="rId3214" Type="http://schemas.openxmlformats.org/officeDocument/2006/relationships/hyperlink" Target="https://app.pluralsight.com/player?course=sqlserver-advanced-corruption-recovery-techniques&amp;author=paul-randal&amp;name=sqlserver-advanced-corruption-recovery-techniques-m5-restore&amp;clip=5&amp;mode=live&amp;start=151.75" TargetMode="External"/><Relationship Id="rId3421" Type="http://schemas.openxmlformats.org/officeDocument/2006/relationships/hyperlink" Target="https://app.pluralsight.com/player?course=sqlserver-advanced-corruption-recovery-techniques&amp;author=paul-randal&amp;name=sqlserver-advanced-corruption-recovery-techniques-m5-restore&amp;clip=8&amp;mode=live&amp;start=39.269230769230745" TargetMode="External"/><Relationship Id="rId3866" Type="http://schemas.openxmlformats.org/officeDocument/2006/relationships/hyperlink" Target="https://app.pluralsight.com/player?course=sqlserver-advanced-corruption-recovery-techniques&amp;author=paul-randal&amp;name=sqlserver-advanced-corruption-recovery-techniques-m5-restore&amp;clip=14&amp;mode=live&amp;start=42.25" TargetMode="External"/><Relationship Id="rId4917" Type="http://schemas.openxmlformats.org/officeDocument/2006/relationships/hyperlink" Target="https://app.pluralsight.com/player?course=sqlserver-advanced-corruption-recovery-techniques&amp;author=paul-randal&amp;name=sqlserver-advanced-corruption-recovery-techniques-m6-repair&amp;clip=12&amp;mode=live&amp;start=62.699999999999946" TargetMode="External"/><Relationship Id="rId5081" Type="http://schemas.openxmlformats.org/officeDocument/2006/relationships/hyperlink" Target="https://app.pluralsight.com/player?course=sqlserver-advanced-corruption-recovery-techniques&amp;author=paul-randal&amp;name=sqlserver-advanced-corruption-recovery-techniques-m6-repair&amp;clip=14&amp;mode=live&amp;start=34.09090909090908" TargetMode="External"/><Relationship Id="rId135" Type="http://schemas.openxmlformats.org/officeDocument/2006/relationships/hyperlink" Target="https://app.pluralsight.com/player?course=sqlserver-advanced-corruption-recovery-techniques&amp;author=paul-randal&amp;name=sqlserver-advanced-corruption-recovery-techniques-m1-intro&amp;clip=3&amp;mode=live&amp;start=41.058823529411754" TargetMode="External"/><Relationship Id="rId342" Type="http://schemas.openxmlformats.org/officeDocument/2006/relationships/hyperlink" Target="https://app.pluralsight.com/player?course=sqlserver-advanced-corruption-recovery-techniques&amp;author=paul-randal&amp;name=sqlserver-advanced-corruption-recovery-techniques-m2-checkdb&amp;clip=1&amp;mode=live&amp;start=47.94117647058826" TargetMode="External"/><Relationship Id="rId787" Type="http://schemas.openxmlformats.org/officeDocument/2006/relationships/hyperlink" Target="https://app.pluralsight.com/player?course=sqlserver-advanced-corruption-recovery-techniques&amp;author=paul-randal&amp;name=sqlserver-advanced-corruption-recovery-techniques-m2-checkdb&amp;clip=8&amp;mode=live&amp;start=9.558823529411768" TargetMode="External"/><Relationship Id="rId994" Type="http://schemas.openxmlformats.org/officeDocument/2006/relationships/hyperlink" Target="https://app.pluralsight.com/player?course=sqlserver-advanced-corruption-recovery-techniques&amp;author=paul-randal&amp;name=sqlserver-advanced-corruption-recovery-techniques-m2-checkdb&amp;clip=11&amp;mode=live&amp;start=73.49999999999994" TargetMode="External"/><Relationship Id="rId2023" Type="http://schemas.openxmlformats.org/officeDocument/2006/relationships/hyperlink" Target="https://app.pluralsight.com/player?course=sqlserver-advanced-corruption-recovery-techniques&amp;author=paul-randal&amp;name=sqlserver-advanced-corruption-recovery-techniques-m4-log&amp;clip=1&amp;mode=live&amp;start=54.05263157894736" TargetMode="External"/><Relationship Id="rId2230" Type="http://schemas.openxmlformats.org/officeDocument/2006/relationships/hyperlink" Target="https://app.pluralsight.com/player?course=sqlserver-advanced-corruption-recovery-techniques&amp;author=paul-randal&amp;name=sqlserver-advanced-corruption-recovery-techniques-m4-log&amp;clip=6&amp;mode=live&amp;start=16.96153846153846" TargetMode="External"/><Relationship Id="rId2468" Type="http://schemas.openxmlformats.org/officeDocument/2006/relationships/hyperlink" Target="https://app.pluralsight.com/player?course=sqlserver-advanced-corruption-recovery-techniques&amp;author=paul-randal&amp;name=sqlserver-advanced-corruption-recovery-techniques-m4-log&amp;clip=9&amp;mode=live&amp;start=50.909090909090935" TargetMode="External"/><Relationship Id="rId2675" Type="http://schemas.openxmlformats.org/officeDocument/2006/relationships/hyperlink" Target="https://app.pluralsight.com/player?course=sqlserver-advanced-corruption-recovery-techniques&amp;author=paul-randal&amp;name=sqlserver-advanced-corruption-recovery-techniques-m4-log&amp;clip=11&amp;mode=live&amp;start=264.2692307692307" TargetMode="External"/><Relationship Id="rId2882" Type="http://schemas.openxmlformats.org/officeDocument/2006/relationships/hyperlink" Target="https://app.pluralsight.com/player?course=sqlserver-advanced-corruption-recovery-techniques&amp;author=paul-randal&amp;name=sqlserver-advanced-corruption-recovery-techniques-m5-restore&amp;clip=0&amp;mode=live&amp;start=34.33333333333334" TargetMode="External"/><Relationship Id="rId3519" Type="http://schemas.openxmlformats.org/officeDocument/2006/relationships/hyperlink" Target="https://app.pluralsight.com/player?course=sqlserver-advanced-corruption-recovery-techniques&amp;author=paul-randal&amp;name=sqlserver-advanced-corruption-recovery-techniques-m5-restore&amp;clip=9&amp;mode=live&amp;start=104.5" TargetMode="External"/><Relationship Id="rId3726" Type="http://schemas.openxmlformats.org/officeDocument/2006/relationships/hyperlink" Target="https://app.pluralsight.com/player?course=sqlserver-advanced-corruption-recovery-techniques&amp;author=paul-randal&amp;name=sqlserver-advanced-corruption-recovery-techniques-m5-restore&amp;clip=13&amp;mode=live&amp;start=65.74000000000001" TargetMode="External"/><Relationship Id="rId3933" Type="http://schemas.openxmlformats.org/officeDocument/2006/relationships/hyperlink" Target="https://app.pluralsight.com/player?course=sqlserver-advanced-corruption-recovery-techniques&amp;author=paul-randal&amp;name=sqlserver-advanced-corruption-recovery-techniques-m5-restore&amp;clip=16&amp;mode=live&amp;start=5.857142857142857" TargetMode="External"/><Relationship Id="rId5179" Type="http://schemas.openxmlformats.org/officeDocument/2006/relationships/hyperlink" Target="https://app.pluralsight.com/player?course=sqlserver-advanced-corruption-recovery-techniques&amp;author=paul-randal&amp;name=sqlserver-advanced-corruption-recovery-techniques-m6-repair&amp;clip=15&amp;mode=live&amp;start=155.54545454545473" TargetMode="External"/><Relationship Id="rId5386" Type="http://schemas.openxmlformats.org/officeDocument/2006/relationships/hyperlink" Target="https://app.pluralsight.com/player?course=sqlserver-advanced-corruption-recovery-techniques&amp;author=paul-randal&amp;name=sqlserver-advanced-corruption-recovery-techniques-m6-repair&amp;clip=17&amp;mode=live&amp;start=90.31578947368418" TargetMode="External"/><Relationship Id="rId202" Type="http://schemas.openxmlformats.org/officeDocument/2006/relationships/hyperlink" Target="https://app.pluralsight.com/player?course=sqlserver-advanced-corruption-recovery-techniques&amp;author=paul-randal&amp;name=sqlserver-advanced-corruption-recovery-techniques-m1-intro&amp;clip=4&amp;mode=live&amp;start=96.63157894736835" TargetMode="External"/><Relationship Id="rId647" Type="http://schemas.openxmlformats.org/officeDocument/2006/relationships/hyperlink" Target="https://app.pluralsight.com/player?course=sqlserver-advanced-corruption-recovery-techniques&amp;author=paul-randal&amp;name=sqlserver-advanced-corruption-recovery-techniques-m2-checkdb&amp;clip=5&amp;mode=live&amp;start=33.894736842105274" TargetMode="External"/><Relationship Id="rId854" Type="http://schemas.openxmlformats.org/officeDocument/2006/relationships/hyperlink" Target="https://app.pluralsight.com/player?course=sqlserver-advanced-corruption-recovery-techniques&amp;author=paul-randal&amp;name=sqlserver-advanced-corruption-recovery-techniques-m2-checkdb&amp;clip=8&amp;mode=live&amp;start=159.75" TargetMode="External"/><Relationship Id="rId1277" Type="http://schemas.openxmlformats.org/officeDocument/2006/relationships/hyperlink" Target="https://app.pluralsight.com/player?course=sqlserver-advanced-corruption-recovery-techniques&amp;author=paul-randal&amp;name=sqlserver-advanced-corruption-recovery-techniques-m3-undocumented&amp;clip=3&amp;mode=live&amp;start=256.8" TargetMode="External"/><Relationship Id="rId1484" Type="http://schemas.openxmlformats.org/officeDocument/2006/relationships/hyperlink" Target="https://app.pluralsight.com/player?course=sqlserver-advanced-corruption-recovery-techniques&amp;author=paul-randal&amp;name=sqlserver-advanced-corruption-recovery-techniques-m3-undocumented&amp;clip=6&amp;mode=live&amp;start=104.73913043478265" TargetMode="External"/><Relationship Id="rId1691" Type="http://schemas.openxmlformats.org/officeDocument/2006/relationships/hyperlink" Target="https://app.pluralsight.com/player?course=sqlserver-advanced-corruption-recovery-techniques&amp;author=paul-randal&amp;name=sqlserver-advanced-corruption-recovery-techniques-m3-undocumented&amp;clip=8&amp;mode=live&amp;start=89.04347826086959" TargetMode="External"/><Relationship Id="rId2328" Type="http://schemas.openxmlformats.org/officeDocument/2006/relationships/hyperlink" Target="https://app.pluralsight.com/player?course=sqlserver-advanced-corruption-recovery-techniques&amp;author=paul-randal&amp;name=sqlserver-advanced-corruption-recovery-techniques-m4-log&amp;clip=7&amp;mode=live&amp;start=108.36842105263152" TargetMode="External"/><Relationship Id="rId2535" Type="http://schemas.openxmlformats.org/officeDocument/2006/relationships/hyperlink" Target="https://app.pluralsight.com/player?course=sqlserver-advanced-corruption-recovery-techniques&amp;author=paul-randal&amp;name=sqlserver-advanced-corruption-recovery-techniques-m4-log&amp;clip=10&amp;mode=live&amp;start=6.941176470588233" TargetMode="External"/><Relationship Id="rId2742" Type="http://schemas.openxmlformats.org/officeDocument/2006/relationships/hyperlink" Target="https://app.pluralsight.com/player?course=sqlserver-advanced-corruption-recovery-techniques&amp;author=paul-randal&amp;name=sqlserver-advanced-corruption-recovery-techniques-m4-log&amp;clip=12&amp;mode=live&amp;start=214.21052631578937" TargetMode="External"/><Relationship Id="rId4195" Type="http://schemas.openxmlformats.org/officeDocument/2006/relationships/hyperlink" Target="https://app.pluralsight.com/player?course=sqlserver-advanced-corruption-recovery-techniques&amp;author=paul-randal&amp;name=sqlserver-advanced-corruption-recovery-techniques-m6-repair&amp;clip=2&amp;mode=live&amp;start=124.96666666666665" TargetMode="External"/><Relationship Id="rId5039" Type="http://schemas.openxmlformats.org/officeDocument/2006/relationships/hyperlink" Target="https://app.pluralsight.com/player?course=sqlserver-advanced-corruption-recovery-techniques&amp;author=paul-randal&amp;name=sqlserver-advanced-corruption-recovery-techniques-m6-repair&amp;clip=13&amp;mode=live&amp;start=291.1875" TargetMode="External"/><Relationship Id="rId5246" Type="http://schemas.openxmlformats.org/officeDocument/2006/relationships/hyperlink" Target="https://app.pluralsight.com/player?course=sqlserver-advanced-corruption-recovery-techniques&amp;author=paul-randal&amp;name=sqlserver-advanced-corruption-recovery-techniques-m6-repair&amp;clip=15&amp;mode=live&amp;start=385.6666666666668" TargetMode="External"/><Relationship Id="rId507" Type="http://schemas.openxmlformats.org/officeDocument/2006/relationships/hyperlink" Target="https://app.pluralsight.com/player?course=sqlserver-advanced-corruption-recovery-techniques&amp;author=paul-randal&amp;name=sqlserver-advanced-corruption-recovery-techniques-m2-checkdb&amp;clip=2&amp;mode=live&amp;start=128.75" TargetMode="External"/><Relationship Id="rId714" Type="http://schemas.openxmlformats.org/officeDocument/2006/relationships/hyperlink" Target="https://app.pluralsight.com/player?course=sqlserver-advanced-corruption-recovery-techniques&amp;author=paul-randal&amp;name=sqlserver-advanced-corruption-recovery-techniques-m2-checkdb&amp;clip=6&amp;mode=live&amp;start=27.736842105263133" TargetMode="External"/><Relationship Id="rId921" Type="http://schemas.openxmlformats.org/officeDocument/2006/relationships/hyperlink" Target="https://app.pluralsight.com/player?course=sqlserver-advanced-corruption-recovery-techniques&amp;author=paul-randal&amp;name=sqlserver-advanced-corruption-recovery-techniques-m2-checkdb&amp;clip=10&amp;mode=live&amp;start=31.333333333333325" TargetMode="External"/><Relationship Id="rId1137" Type="http://schemas.openxmlformats.org/officeDocument/2006/relationships/hyperlink" Target="https://app.pluralsight.com/player?course=sqlserver-advanced-corruption-recovery-techniques&amp;author=paul-randal&amp;name=sqlserver-advanced-corruption-recovery-techniques-m3-undocumented&amp;clip=1&amp;mode=live&amp;start=47.157894736842124" TargetMode="External"/><Relationship Id="rId1344" Type="http://schemas.openxmlformats.org/officeDocument/2006/relationships/hyperlink" Target="https://app.pluralsight.com/player?course=sqlserver-advanced-corruption-recovery-techniques&amp;author=paul-randal&amp;name=sqlserver-advanced-corruption-recovery-techniques-m3-undocumented&amp;clip=3&amp;mode=live&amp;start=439.4000000000001" TargetMode="External"/><Relationship Id="rId1551" Type="http://schemas.openxmlformats.org/officeDocument/2006/relationships/hyperlink" Target="https://app.pluralsight.com/player?course=sqlserver-advanced-corruption-recovery-techniques&amp;author=paul-randal&amp;name=sqlserver-advanced-corruption-recovery-techniques-m3-undocumented&amp;clip=6&amp;mode=live&amp;start=296.2222222222226" TargetMode="External"/><Relationship Id="rId1789" Type="http://schemas.openxmlformats.org/officeDocument/2006/relationships/hyperlink" Target="https://app.pluralsight.com/player?course=sqlserver-advanced-corruption-recovery-techniques&amp;author=paul-randal&amp;name=sqlserver-advanced-corruption-recovery-techniques-m3-undocumented&amp;clip=9&amp;mode=live&amp;start=246.02631578947376" TargetMode="External"/><Relationship Id="rId1996" Type="http://schemas.openxmlformats.org/officeDocument/2006/relationships/hyperlink" Target="https://app.pluralsight.com/player?course=sqlserver-advanced-corruption-recovery-techniques&amp;author=paul-randal&amp;name=sqlserver-advanced-corruption-recovery-techniques-m4-log&amp;clip=1&amp;mode=live" TargetMode="External"/><Relationship Id="rId2602" Type="http://schemas.openxmlformats.org/officeDocument/2006/relationships/hyperlink" Target="https://app.pluralsight.com/player?course=sqlserver-advanced-corruption-recovery-techniques&amp;author=paul-randal&amp;name=sqlserver-advanced-corruption-recovery-techniques-m4-log&amp;clip=11&amp;mode=live&amp;start=11.880952380952381" TargetMode="External"/><Relationship Id="rId4055" Type="http://schemas.openxmlformats.org/officeDocument/2006/relationships/hyperlink" Target="https://app.pluralsight.com/player?course=sqlserver-advanced-corruption-recovery-techniques&amp;author=paul-randal&amp;name=sqlserver-advanced-corruption-recovery-techniques-m6-repair&amp;clip=1&amp;mode=live&amp;start=9.125" TargetMode="External"/><Relationship Id="rId4262" Type="http://schemas.openxmlformats.org/officeDocument/2006/relationships/hyperlink" Target="https://app.pluralsight.com/player?course=sqlserver-advanced-corruption-recovery-techniques&amp;author=paul-randal&amp;name=sqlserver-advanced-corruption-recovery-techniques-m6-repair&amp;clip=3&amp;mode=live&amp;start=26.05263157894737" TargetMode="External"/><Relationship Id="rId5106" Type="http://schemas.openxmlformats.org/officeDocument/2006/relationships/hyperlink" Target="https://app.pluralsight.com/player?course=sqlserver-advanced-corruption-recovery-techniques&amp;author=paul-randal&amp;name=sqlserver-advanced-corruption-recovery-techniques-m6-repair&amp;clip=14&amp;mode=live&amp;start=89.63636363636353" TargetMode="External"/><Relationship Id="rId50" Type="http://schemas.openxmlformats.org/officeDocument/2006/relationships/hyperlink" Target="https://app.pluralsight.com/player?course=sqlserver-advanced-corruption-recovery-techniques&amp;author=paul-randal&amp;name=sqlserver-advanced-corruption-recovery-techniques-m1-intro&amp;clip=2&amp;mode=live&amp;start=21.02631578947367" TargetMode="External"/><Relationship Id="rId1204" Type="http://schemas.openxmlformats.org/officeDocument/2006/relationships/hyperlink" Target="https://app.pluralsight.com/player?course=sqlserver-advanced-corruption-recovery-techniques&amp;author=paul-randal&amp;name=sqlserver-advanced-corruption-recovery-techniques-m3-undocumented&amp;clip=3&amp;mode=live&amp;start=35.91666666666664" TargetMode="External"/><Relationship Id="rId1411" Type="http://schemas.openxmlformats.org/officeDocument/2006/relationships/hyperlink" Target="https://app.pluralsight.com/player?course=sqlserver-advanced-corruption-recovery-techniques&amp;author=paul-randal&amp;name=sqlserver-advanced-corruption-recovery-techniques-m3-undocumented&amp;clip=5&amp;mode=live&amp;start=11.5" TargetMode="External"/><Relationship Id="rId1649" Type="http://schemas.openxmlformats.org/officeDocument/2006/relationships/hyperlink" Target="https://app.pluralsight.com/player?course=sqlserver-advanced-corruption-recovery-techniques&amp;author=paul-randal&amp;name=sqlserver-advanced-corruption-recovery-techniques-m3-undocumented&amp;clip=7&amp;mode=live&amp;start=136.58823529411762" TargetMode="External"/><Relationship Id="rId1856" Type="http://schemas.openxmlformats.org/officeDocument/2006/relationships/hyperlink" Target="https://app.pluralsight.com/player?course=sqlserver-advanced-corruption-recovery-techniques&amp;author=paul-randal&amp;name=sqlserver-advanced-corruption-recovery-techniques-m3-undocumented&amp;clip=10&amp;mode=live&amp;start=172.25" TargetMode="External"/><Relationship Id="rId2907" Type="http://schemas.openxmlformats.org/officeDocument/2006/relationships/hyperlink" Target="https://app.pluralsight.com/player?course=sqlserver-advanced-corruption-recovery-techniques&amp;author=paul-randal&amp;name=sqlserver-advanced-corruption-recovery-techniques-m5-restore&amp;clip=1&amp;mode=live&amp;start=14.428571428571438" TargetMode="External"/><Relationship Id="rId3071" Type="http://schemas.openxmlformats.org/officeDocument/2006/relationships/hyperlink" Target="https://app.pluralsight.com/player?course=sqlserver-advanced-corruption-recovery-techniques&amp;author=paul-randal&amp;name=sqlserver-advanced-corruption-recovery-techniques-m5-restore&amp;clip=4&amp;mode=live&amp;start=30.10526315789474" TargetMode="External"/><Relationship Id="rId4567" Type="http://schemas.openxmlformats.org/officeDocument/2006/relationships/hyperlink" Target="https://app.pluralsight.com/player?course=sqlserver-advanced-corruption-recovery-techniques&amp;author=paul-randal&amp;name=sqlserver-advanced-corruption-recovery-techniques-m6-repair&amp;clip=7&amp;mode=live&amp;start=103.26315789473684" TargetMode="External"/><Relationship Id="rId4774" Type="http://schemas.openxmlformats.org/officeDocument/2006/relationships/hyperlink" Target="https://app.pluralsight.com/player?course=sqlserver-advanced-corruption-recovery-techniques&amp;author=paul-randal&amp;name=sqlserver-advanced-corruption-recovery-techniques-m6-repair&amp;clip=11&amp;mode=live&amp;start=22.94444444444444" TargetMode="External"/><Relationship Id="rId5313" Type="http://schemas.openxmlformats.org/officeDocument/2006/relationships/hyperlink" Target="https://app.pluralsight.com/player?course=sqlserver-advanced-corruption-recovery-techniques&amp;author=paul-randal&amp;name=sqlserver-advanced-corruption-recovery-techniques-m6-repair&amp;clip=16&amp;mode=live&amp;start=16.444444444444443" TargetMode="External"/><Relationship Id="rId1509" Type="http://schemas.openxmlformats.org/officeDocument/2006/relationships/hyperlink" Target="https://app.pluralsight.com/player?course=sqlserver-advanced-corruption-recovery-techniques&amp;author=paul-randal&amp;name=sqlserver-advanced-corruption-recovery-techniques-m3-undocumented&amp;clip=6&amp;mode=live&amp;start=177.71428571428567" TargetMode="External"/><Relationship Id="rId1716" Type="http://schemas.openxmlformats.org/officeDocument/2006/relationships/hyperlink" Target="https://app.pluralsight.com/player?course=sqlserver-advanced-corruption-recovery-techniques&amp;author=paul-randal&amp;name=sqlserver-advanced-corruption-recovery-techniques-m3-undocumented&amp;clip=9&amp;mode=live&amp;start=28.85294117647061" TargetMode="External"/><Relationship Id="rId1923" Type="http://schemas.openxmlformats.org/officeDocument/2006/relationships/hyperlink" Target="https://app.pluralsight.com/player?course=sqlserver-advanced-corruption-recovery-techniques&amp;author=paul-randal&amp;name=sqlserver-advanced-corruption-recovery-techniques-m3-undocumented&amp;clip=10&amp;mode=live&amp;start=385.53846153846166" TargetMode="External"/><Relationship Id="rId3169" Type="http://schemas.openxmlformats.org/officeDocument/2006/relationships/hyperlink" Target="https://app.pluralsight.com/player?course=sqlserver-advanced-corruption-recovery-techniques&amp;author=paul-randal&amp;name=sqlserver-advanced-corruption-recovery-techniques-m5-restore&amp;clip=5&amp;mode=live&amp;start=4.1052631578947345" TargetMode="External"/><Relationship Id="rId3376" Type="http://schemas.openxmlformats.org/officeDocument/2006/relationships/hyperlink" Target="https://app.pluralsight.com/player?course=sqlserver-advanced-corruption-recovery-techniques&amp;author=paul-randal&amp;name=sqlserver-advanced-corruption-recovery-techniques-m5-restore&amp;clip=7&amp;mode=live&amp;start=230.60000000000008" TargetMode="External"/><Relationship Id="rId3583" Type="http://schemas.openxmlformats.org/officeDocument/2006/relationships/hyperlink" Target="https://app.pluralsight.com/player?course=sqlserver-advanced-corruption-recovery-techniques&amp;author=paul-randal&amp;name=sqlserver-advanced-corruption-recovery-techniques-m5-restore&amp;clip=10&amp;mode=live&amp;start=181.44117647058812" TargetMode="External"/><Relationship Id="rId4122" Type="http://schemas.openxmlformats.org/officeDocument/2006/relationships/hyperlink" Target="https://app.pluralsight.com/player?course=sqlserver-advanced-corruption-recovery-techniques&amp;author=paul-randal&amp;name=sqlserver-advanced-corruption-recovery-techniques-m6-repair&amp;clip=1&amp;mode=live&amp;start=147.83333333333317" TargetMode="External"/><Relationship Id="rId4427" Type="http://schemas.openxmlformats.org/officeDocument/2006/relationships/hyperlink" Target="https://app.pluralsight.com/player?course=sqlserver-advanced-corruption-recovery-techniques&amp;author=paul-randal&amp;name=sqlserver-advanced-corruption-recovery-techniques-m6-repair&amp;clip=5&amp;mode=live&amp;start=22.60000000000001" TargetMode="External"/><Relationship Id="rId4981" Type="http://schemas.openxmlformats.org/officeDocument/2006/relationships/hyperlink" Target="https://app.pluralsight.com/player?course=sqlserver-advanced-corruption-recovery-techniques&amp;author=paul-randal&amp;name=sqlserver-advanced-corruption-recovery-techniques-m6-repair&amp;clip=13&amp;mode=live&amp;start=68.93333333333332" TargetMode="External"/><Relationship Id="rId297" Type="http://schemas.openxmlformats.org/officeDocument/2006/relationships/hyperlink" Target="https://app.pluralsight.com/player?course=sqlserver-advanced-corruption-recovery-techniques&amp;author=paul-randal&amp;name=sqlserver-advanced-corruption-recovery-techniques-m2-checkdb&amp;clip=0&amp;mode=live&amp;start=3.8666666666666663" TargetMode="External"/><Relationship Id="rId2185" Type="http://schemas.openxmlformats.org/officeDocument/2006/relationships/hyperlink" Target="https://app.pluralsight.com/player?course=sqlserver-advanced-corruption-recovery-techniques&amp;author=paul-randal&amp;name=sqlserver-advanced-corruption-recovery-techniques-m4-log&amp;clip=4&amp;mode=live&amp;start=169.54545454545456" TargetMode="External"/><Relationship Id="rId2392" Type="http://schemas.openxmlformats.org/officeDocument/2006/relationships/hyperlink" Target="https://app.pluralsight.com/player?course=sqlserver-advanced-corruption-recovery-techniques&amp;author=paul-randal&amp;name=sqlserver-advanced-corruption-recovery-techniques-m4-log&amp;clip=8&amp;mode=live&amp;start=159.5" TargetMode="External"/><Relationship Id="rId3029" Type="http://schemas.openxmlformats.org/officeDocument/2006/relationships/hyperlink" Target="https://app.pluralsight.com/player?course=sqlserver-advanced-corruption-recovery-techniques&amp;author=paul-randal&amp;name=sqlserver-advanced-corruption-recovery-techniques-m5-restore&amp;clip=3&amp;mode=live&amp;start=7" TargetMode="External"/><Relationship Id="rId3236" Type="http://schemas.openxmlformats.org/officeDocument/2006/relationships/hyperlink" Target="https://app.pluralsight.com/player?course=sqlserver-advanced-corruption-recovery-techniques&amp;author=paul-randal&amp;name=sqlserver-advanced-corruption-recovery-techniques-m5-restore&amp;clip=6&amp;mode=live&amp;start=15.470588235294121" TargetMode="External"/><Relationship Id="rId3790" Type="http://schemas.openxmlformats.org/officeDocument/2006/relationships/hyperlink" Target="https://app.pluralsight.com/player?course=sqlserver-advanced-corruption-recovery-techniques&amp;author=paul-randal&amp;name=sqlserver-advanced-corruption-recovery-techniques-m5-restore&amp;clip=13&amp;mode=live&amp;start=278.2142857142857" TargetMode="External"/><Relationship Id="rId3888" Type="http://schemas.openxmlformats.org/officeDocument/2006/relationships/hyperlink" Target="https://app.pluralsight.com/player?course=sqlserver-advanced-corruption-recovery-techniques&amp;author=paul-randal&amp;name=sqlserver-advanced-corruption-recovery-techniques-m5-restore&amp;clip=15&amp;mode=live&amp;start=18.599999999999994" TargetMode="External"/><Relationship Id="rId4634" Type="http://schemas.openxmlformats.org/officeDocument/2006/relationships/hyperlink" Target="https://app.pluralsight.com/player?course=sqlserver-advanced-corruption-recovery-techniques&amp;author=paul-randal&amp;name=sqlserver-advanced-corruption-recovery-techniques-m6-repair&amp;clip=9&amp;mode=live&amp;start=23.5" TargetMode="External"/><Relationship Id="rId4841" Type="http://schemas.openxmlformats.org/officeDocument/2006/relationships/hyperlink" Target="https://app.pluralsight.com/player?course=sqlserver-advanced-corruption-recovery-techniques&amp;author=paul-randal&amp;name=sqlserver-advanced-corruption-recovery-techniques-m6-repair&amp;clip=11&amp;mode=live&amp;start=280.1333333333333" TargetMode="External"/><Relationship Id="rId4939" Type="http://schemas.openxmlformats.org/officeDocument/2006/relationships/hyperlink" Target="https://app.pluralsight.com/player?course=sqlserver-advanced-corruption-recovery-techniques&amp;author=paul-randal&amp;name=sqlserver-advanced-corruption-recovery-techniques-m6-repair&amp;clip=12&amp;mode=live&amp;start=108.25" TargetMode="External"/><Relationship Id="rId157" Type="http://schemas.openxmlformats.org/officeDocument/2006/relationships/hyperlink" Target="https://app.pluralsight.com/player?course=sqlserver-advanced-corruption-recovery-techniques&amp;author=paul-randal&amp;name=sqlserver-advanced-corruption-recovery-techniques-m1-intro&amp;clip=4&amp;mode=live&amp;start=8.11111111111111" TargetMode="External"/><Relationship Id="rId364" Type="http://schemas.openxmlformats.org/officeDocument/2006/relationships/hyperlink" Target="https://app.pluralsight.com/player?course=sqlserver-advanced-corruption-recovery-techniques&amp;author=paul-randal&amp;name=sqlserver-advanced-corruption-recovery-techniques-m2-checkdb&amp;clip=1&amp;mode=live&amp;start=99.76470588235296" TargetMode="External"/><Relationship Id="rId2045" Type="http://schemas.openxmlformats.org/officeDocument/2006/relationships/hyperlink" Target="https://app.pluralsight.com/player?course=sqlserver-advanced-corruption-recovery-techniques&amp;author=paul-randal&amp;name=sqlserver-advanced-corruption-recovery-techniques-m4-log&amp;clip=1&amp;mode=live&amp;start=95.99999999999999" TargetMode="External"/><Relationship Id="rId2697" Type="http://schemas.openxmlformats.org/officeDocument/2006/relationships/hyperlink" Target="https://app.pluralsight.com/player?course=sqlserver-advanced-corruption-recovery-techniques&amp;author=paul-randal&amp;name=sqlserver-advanced-corruption-recovery-techniques-m4-log&amp;clip=12&amp;mode=live&amp;start=20" TargetMode="External"/><Relationship Id="rId3443" Type="http://schemas.openxmlformats.org/officeDocument/2006/relationships/hyperlink" Target="https://app.pluralsight.com/player?course=sqlserver-advanced-corruption-recovery-techniques&amp;author=paul-randal&amp;name=sqlserver-advanced-corruption-recovery-techniques-m5-restore&amp;clip=8&amp;mode=live&amp;start=89.22222222222211" TargetMode="External"/><Relationship Id="rId3650" Type="http://schemas.openxmlformats.org/officeDocument/2006/relationships/hyperlink" Target="https://app.pluralsight.com/player?course=sqlserver-advanced-corruption-recovery-techniques&amp;author=paul-randal&amp;name=sqlserver-advanced-corruption-recovery-techniques-m5-restore&amp;clip=11&amp;mode=live&amp;start=93.28571428571438" TargetMode="External"/><Relationship Id="rId3748" Type="http://schemas.openxmlformats.org/officeDocument/2006/relationships/hyperlink" Target="https://app.pluralsight.com/player?course=sqlserver-advanced-corruption-recovery-techniques&amp;author=paul-randal&amp;name=sqlserver-advanced-corruption-recovery-techniques-m5-restore&amp;clip=13&amp;mode=live&amp;start=131" TargetMode="External"/><Relationship Id="rId4701" Type="http://schemas.openxmlformats.org/officeDocument/2006/relationships/hyperlink" Target="https://app.pluralsight.com/player?course=sqlserver-advanced-corruption-recovery-techniques&amp;author=paul-randal&amp;name=sqlserver-advanced-corruption-recovery-techniques-m6-repair&amp;clip=9&amp;mode=live&amp;start=250.3157894736843" TargetMode="External"/><Relationship Id="rId571" Type="http://schemas.openxmlformats.org/officeDocument/2006/relationships/hyperlink" Target="https://app.pluralsight.com/player?course=sqlserver-advanced-corruption-recovery-techniques&amp;author=paul-randal&amp;name=sqlserver-advanced-corruption-recovery-techniques-m2-checkdb&amp;clip=3&amp;mode=live&amp;start=98.09999999999995" TargetMode="External"/><Relationship Id="rId669" Type="http://schemas.openxmlformats.org/officeDocument/2006/relationships/hyperlink" Target="https://app.pluralsight.com/player?course=sqlserver-advanced-corruption-recovery-techniques&amp;author=paul-randal&amp;name=sqlserver-advanced-corruption-recovery-techniques-m2-checkdb&amp;clip=5&amp;mode=live&amp;start=86.6666666666666" TargetMode="External"/><Relationship Id="rId876" Type="http://schemas.openxmlformats.org/officeDocument/2006/relationships/hyperlink" Target="https://app.pluralsight.com/player?course=sqlserver-advanced-corruption-recovery-techniques&amp;author=paul-randal&amp;name=sqlserver-advanced-corruption-recovery-techniques-m2-checkdb&amp;clip=9&amp;mode=live&amp;start=34.75" TargetMode="External"/><Relationship Id="rId1299" Type="http://schemas.openxmlformats.org/officeDocument/2006/relationships/hyperlink" Target="https://app.pluralsight.com/player?course=sqlserver-advanced-corruption-recovery-techniques&amp;author=paul-randal&amp;name=sqlserver-advanced-corruption-recovery-techniques-m3-undocumented&amp;clip=3&amp;mode=live&amp;start=321.5" TargetMode="External"/><Relationship Id="rId2252" Type="http://schemas.openxmlformats.org/officeDocument/2006/relationships/hyperlink" Target="https://app.pluralsight.com/player?course=sqlserver-advanced-corruption-recovery-techniques&amp;author=paul-randal&amp;name=sqlserver-advanced-corruption-recovery-techniques-m4-log&amp;clip=6&amp;mode=live&amp;start=62.03846153846155" TargetMode="External"/><Relationship Id="rId2557" Type="http://schemas.openxmlformats.org/officeDocument/2006/relationships/hyperlink" Target="https://app.pluralsight.com/player?course=sqlserver-advanced-corruption-recovery-techniques&amp;author=paul-randal&amp;name=sqlserver-advanced-corruption-recovery-techniques-m4-log&amp;clip=10&amp;mode=live&amp;start=50.8125" TargetMode="External"/><Relationship Id="rId3303" Type="http://schemas.openxmlformats.org/officeDocument/2006/relationships/hyperlink" Target="https://app.pluralsight.com/player?course=sqlserver-advanced-corruption-recovery-techniques&amp;author=paul-randal&amp;name=sqlserver-advanced-corruption-recovery-techniques-m5-restore&amp;clip=7&amp;mode=live&amp;start=7.6000000000000005" TargetMode="External"/><Relationship Id="rId3510" Type="http://schemas.openxmlformats.org/officeDocument/2006/relationships/hyperlink" Target="https://app.pluralsight.com/player?course=sqlserver-advanced-corruption-recovery-techniques&amp;author=paul-randal&amp;name=sqlserver-advanced-corruption-recovery-techniques-m5-restore&amp;clip=9&amp;mode=live&amp;start=83.22727272727266" TargetMode="External"/><Relationship Id="rId3608" Type="http://schemas.openxmlformats.org/officeDocument/2006/relationships/hyperlink" Target="https://app.pluralsight.com/player?course=sqlserver-advanced-corruption-recovery-techniques&amp;author=paul-randal&amp;name=sqlserver-advanced-corruption-recovery-techniques-m5-restore&amp;clip=11&amp;mode=live&amp;start=5.470588235294116" TargetMode="External"/><Relationship Id="rId3955" Type="http://schemas.openxmlformats.org/officeDocument/2006/relationships/hyperlink" Target="https://app.pluralsight.com/player?course=sqlserver-advanced-corruption-recovery-techniques&amp;author=paul-randal&amp;name=sqlserver-advanced-corruption-recovery-techniques-m5-restore&amp;clip=16&amp;mode=live&amp;start=58.647058823529434" TargetMode="External"/><Relationship Id="rId5170" Type="http://schemas.openxmlformats.org/officeDocument/2006/relationships/hyperlink" Target="https://app.pluralsight.com/player?course=sqlserver-advanced-corruption-recovery-techniques&amp;author=paul-randal&amp;name=sqlserver-advanced-corruption-recovery-techniques-m6-repair&amp;clip=15&amp;mode=live&amp;start=121.73684210526318" TargetMode="External"/><Relationship Id="rId224" Type="http://schemas.openxmlformats.org/officeDocument/2006/relationships/hyperlink" Target="https://app.pluralsight.com/player?course=sqlserver-advanced-corruption-recovery-techniques&amp;author=paul-randal&amp;name=sqlserver-advanced-corruption-recovery-techniques-m1-intro&amp;clip=5&amp;mode=live&amp;start=11.44444444444445" TargetMode="External"/><Relationship Id="rId431" Type="http://schemas.openxmlformats.org/officeDocument/2006/relationships/hyperlink" Target="https://app.pluralsight.com/player?course=sqlserver-advanced-corruption-recovery-techniques&amp;author=paul-randal&amp;name=sqlserver-advanced-corruption-recovery-techniques-m2-checkdb&amp;clip=1&amp;mode=live&amp;start=254.72222222222211" TargetMode="External"/><Relationship Id="rId529" Type="http://schemas.openxmlformats.org/officeDocument/2006/relationships/hyperlink" Target="https://app.pluralsight.com/player?course=sqlserver-advanced-corruption-recovery-techniques&amp;author=paul-randal&amp;name=sqlserver-advanced-corruption-recovery-techniques-m2-checkdb&amp;clip=3&amp;mode=live" TargetMode="External"/><Relationship Id="rId736" Type="http://schemas.openxmlformats.org/officeDocument/2006/relationships/hyperlink" Target="https://app.pluralsight.com/player?course=sqlserver-advanced-corruption-recovery-techniques&amp;author=paul-randal&amp;name=sqlserver-advanced-corruption-recovery-techniques-m2-checkdb&amp;clip=6&amp;mode=live&amp;start=74" TargetMode="External"/><Relationship Id="rId1061" Type="http://schemas.openxmlformats.org/officeDocument/2006/relationships/hyperlink" Target="https://app.pluralsight.com/player?course=sqlserver-advanced-corruption-recovery-techniques&amp;author=paul-randal&amp;name=sqlserver-advanced-corruption-recovery-techniques-m2-checkdb&amp;clip=12&amp;mode=live&amp;start=99.21052631578944" TargetMode="External"/><Relationship Id="rId1159" Type="http://schemas.openxmlformats.org/officeDocument/2006/relationships/hyperlink" Target="https://app.pluralsight.com/player?course=sqlserver-advanced-corruption-recovery-techniques&amp;author=paul-randal&amp;name=sqlserver-advanced-corruption-recovery-techniques-m3-undocumented&amp;clip=2&amp;mode=live&amp;start=20.545454545454533" TargetMode="External"/><Relationship Id="rId1366" Type="http://schemas.openxmlformats.org/officeDocument/2006/relationships/hyperlink" Target="https://app.pluralsight.com/player?course=sqlserver-advanced-corruption-recovery-techniques&amp;author=paul-randal&amp;name=sqlserver-advanced-corruption-recovery-techniques-m3-undocumented&amp;clip=3&amp;mode=live&amp;start=496.59999999999997" TargetMode="External"/><Relationship Id="rId2112" Type="http://schemas.openxmlformats.org/officeDocument/2006/relationships/hyperlink" Target="https://app.pluralsight.com/player?course=sqlserver-advanced-corruption-recovery-techniques&amp;author=paul-randal&amp;name=sqlserver-advanced-corruption-recovery-techniques-m4-log&amp;clip=3&amp;mode=live&amp;start=47.19999999999998" TargetMode="External"/><Relationship Id="rId2417" Type="http://schemas.openxmlformats.org/officeDocument/2006/relationships/hyperlink" Target="https://app.pluralsight.com/player?course=sqlserver-advanced-corruption-recovery-techniques&amp;author=paul-randal&amp;name=sqlserver-advanced-corruption-recovery-techniques-m4-log&amp;clip=8&amp;mode=live&amp;start=215" TargetMode="External"/><Relationship Id="rId2764" Type="http://schemas.openxmlformats.org/officeDocument/2006/relationships/hyperlink" Target="https://app.pluralsight.com/player?course=sqlserver-advanced-corruption-recovery-techniques&amp;author=paul-randal&amp;name=sqlserver-advanced-corruption-recovery-techniques-m4-log&amp;clip=12&amp;mode=live&amp;start=314.4545454545455" TargetMode="External"/><Relationship Id="rId2971" Type="http://schemas.openxmlformats.org/officeDocument/2006/relationships/hyperlink" Target="https://app.pluralsight.com/player?course=sqlserver-advanced-corruption-recovery-techniques&amp;author=paul-randal&amp;name=sqlserver-advanced-corruption-recovery-techniques-m5-restore&amp;clip=2&amp;mode=live&amp;start=72.79999999999998" TargetMode="External"/><Relationship Id="rId3815" Type="http://schemas.openxmlformats.org/officeDocument/2006/relationships/hyperlink" Target="https://app.pluralsight.com/player?course=sqlserver-advanced-corruption-recovery-techniques&amp;author=paul-randal&amp;name=sqlserver-advanced-corruption-recovery-techniques-m5-restore&amp;clip=13&amp;mode=live&amp;start=337.8333333333332" TargetMode="External"/><Relationship Id="rId5030" Type="http://schemas.openxmlformats.org/officeDocument/2006/relationships/hyperlink" Target="https://app.pluralsight.com/player?course=sqlserver-advanced-corruption-recovery-techniques&amp;author=paul-randal&amp;name=sqlserver-advanced-corruption-recovery-techniques-m6-repair&amp;clip=13&amp;mode=live&amp;start=245.818181818182" TargetMode="External"/><Relationship Id="rId5268" Type="http://schemas.openxmlformats.org/officeDocument/2006/relationships/hyperlink" Target="https://app.pluralsight.com/player?course=sqlserver-advanced-corruption-recovery-techniques&amp;author=paul-randal&amp;name=sqlserver-advanced-corruption-recovery-techniques-m6-repair&amp;clip=15&amp;mode=live&amp;start=565.1764705882356" TargetMode="External"/><Relationship Id="rId943" Type="http://schemas.openxmlformats.org/officeDocument/2006/relationships/hyperlink" Target="https://app.pluralsight.com/player?course=sqlserver-advanced-corruption-recovery-techniques&amp;author=paul-randal&amp;name=sqlserver-advanced-corruption-recovery-techniques-m2-checkdb&amp;clip=10&amp;mode=live&amp;start=82.42105263157895" TargetMode="External"/><Relationship Id="rId1019" Type="http://schemas.openxmlformats.org/officeDocument/2006/relationships/hyperlink" Target="https://app.pluralsight.com/player?course=sqlserver-advanced-corruption-recovery-techniques&amp;author=paul-randal&amp;name=sqlserver-advanced-corruption-recovery-techniques-m2-checkdb&amp;clip=12&amp;mode=live&amp;start=4.210526315789474" TargetMode="External"/><Relationship Id="rId1573" Type="http://schemas.openxmlformats.org/officeDocument/2006/relationships/hyperlink" Target="https://app.pluralsight.com/player?course=sqlserver-advanced-corruption-recovery-techniques&amp;author=paul-randal&amp;name=sqlserver-advanced-corruption-recovery-techniques-m3-undocumented&amp;clip=6&amp;mode=live&amp;start=348.6842105263156" TargetMode="External"/><Relationship Id="rId1780" Type="http://schemas.openxmlformats.org/officeDocument/2006/relationships/hyperlink" Target="https://app.pluralsight.com/player?course=sqlserver-advanced-corruption-recovery-techniques&amp;author=paul-randal&amp;name=sqlserver-advanced-corruption-recovery-techniques-m3-undocumented&amp;clip=9&amp;mode=live&amp;start=224.5" TargetMode="External"/><Relationship Id="rId1878" Type="http://schemas.openxmlformats.org/officeDocument/2006/relationships/hyperlink" Target="https://app.pluralsight.com/player?course=sqlserver-advanced-corruption-recovery-techniques&amp;author=paul-randal&amp;name=sqlserver-advanced-corruption-recovery-techniques-m3-undocumented&amp;clip=10&amp;mode=live&amp;start=234.5999999999999" TargetMode="External"/><Relationship Id="rId2624" Type="http://schemas.openxmlformats.org/officeDocument/2006/relationships/hyperlink" Target="https://app.pluralsight.com/player?course=sqlserver-advanced-corruption-recovery-techniques&amp;author=paul-randal&amp;name=sqlserver-advanced-corruption-recovery-techniques-m4-log&amp;clip=11&amp;mode=live&amp;start=94" TargetMode="External"/><Relationship Id="rId2831" Type="http://schemas.openxmlformats.org/officeDocument/2006/relationships/hyperlink" Target="https://app.pluralsight.com/player?course=sqlserver-advanced-corruption-recovery-techniques&amp;author=paul-randal&amp;name=sqlserver-advanced-corruption-recovery-techniques-m4-log&amp;clip=13&amp;mode=live&amp;start=89.18181818181813" TargetMode="External"/><Relationship Id="rId2929" Type="http://schemas.openxmlformats.org/officeDocument/2006/relationships/hyperlink" Target="https://app.pluralsight.com/player?course=sqlserver-advanced-corruption-recovery-techniques&amp;author=paul-randal&amp;name=sqlserver-advanced-corruption-recovery-techniques-m5-restore&amp;clip=1&amp;mode=live&amp;start=55.199999999999996" TargetMode="External"/><Relationship Id="rId4077" Type="http://schemas.openxmlformats.org/officeDocument/2006/relationships/hyperlink" Target="https://app.pluralsight.com/player?course=sqlserver-advanced-corruption-recovery-techniques&amp;author=paul-randal&amp;name=sqlserver-advanced-corruption-recovery-techniques-m6-repair&amp;clip=1&amp;mode=live&amp;start=53.33333333333337" TargetMode="External"/><Relationship Id="rId4284" Type="http://schemas.openxmlformats.org/officeDocument/2006/relationships/hyperlink" Target="https://app.pluralsight.com/player?course=sqlserver-advanced-corruption-recovery-techniques&amp;author=paul-randal&amp;name=sqlserver-advanced-corruption-recovery-techniques-m6-repair&amp;clip=3&amp;mode=live&amp;start=88.15789473684205" TargetMode="External"/><Relationship Id="rId4491" Type="http://schemas.openxmlformats.org/officeDocument/2006/relationships/hyperlink" Target="https://app.pluralsight.com/player?course=sqlserver-advanced-corruption-recovery-techniques&amp;author=paul-randal&amp;name=sqlserver-advanced-corruption-recovery-techniques-m6-repair&amp;clip=5&amp;mode=live&amp;start=245.02380952380963" TargetMode="External"/><Relationship Id="rId5128" Type="http://schemas.openxmlformats.org/officeDocument/2006/relationships/hyperlink" Target="https://app.pluralsight.com/player?course=sqlserver-advanced-corruption-recovery-techniques&amp;author=paul-randal&amp;name=sqlserver-advanced-corruption-recovery-techniques-m6-repair&amp;clip=14&amp;mode=live&amp;start=135.5" TargetMode="External"/><Relationship Id="rId5335" Type="http://schemas.openxmlformats.org/officeDocument/2006/relationships/hyperlink" Target="https://app.pluralsight.com/player?course=sqlserver-advanced-corruption-recovery-techniques&amp;author=paul-randal&amp;name=sqlserver-advanced-corruption-recovery-techniques-m6-repair&amp;clip=16&amp;mode=live&amp;start=61.09999999999995" TargetMode="External"/><Relationship Id="rId72" Type="http://schemas.openxmlformats.org/officeDocument/2006/relationships/hyperlink" Target="https://app.pluralsight.com/player?course=sqlserver-advanced-corruption-recovery-techniques&amp;author=paul-randal&amp;name=sqlserver-advanced-corruption-recovery-techniques-m1-intro&amp;clip=2&amp;mode=live&amp;start=69.5" TargetMode="External"/><Relationship Id="rId803" Type="http://schemas.openxmlformats.org/officeDocument/2006/relationships/hyperlink" Target="https://app.pluralsight.com/player?course=sqlserver-advanced-corruption-recovery-techniques&amp;author=paul-randal&amp;name=sqlserver-advanced-corruption-recovery-techniques-m2-checkdb&amp;clip=8&amp;mode=live&amp;start=46.13636363636367" TargetMode="External"/><Relationship Id="rId1226" Type="http://schemas.openxmlformats.org/officeDocument/2006/relationships/hyperlink" Target="https://app.pluralsight.com/player?course=sqlserver-advanced-corruption-recovery-techniques&amp;author=paul-randal&amp;name=sqlserver-advanced-corruption-recovery-techniques-m3-undocumented&amp;clip=3&amp;mode=live&amp;start=95.10526315789467" TargetMode="External"/><Relationship Id="rId1433" Type="http://schemas.openxmlformats.org/officeDocument/2006/relationships/hyperlink" Target="https://app.pluralsight.com/player?course=sqlserver-advanced-corruption-recovery-techniques&amp;author=paul-randal&amp;name=sqlserver-advanced-corruption-recovery-techniques-m3-undocumented&amp;clip=5&amp;mode=live&amp;start=62.8" TargetMode="External"/><Relationship Id="rId1640" Type="http://schemas.openxmlformats.org/officeDocument/2006/relationships/hyperlink" Target="https://app.pluralsight.com/player?course=sqlserver-advanced-corruption-recovery-techniques&amp;author=paul-randal&amp;name=sqlserver-advanced-corruption-recovery-techniques-m3-undocumented&amp;clip=7&amp;mode=live&amp;start=118.42105263157886" TargetMode="External"/><Relationship Id="rId1738" Type="http://schemas.openxmlformats.org/officeDocument/2006/relationships/hyperlink" Target="https://app.pluralsight.com/player?course=sqlserver-advanced-corruption-recovery-techniques&amp;author=paul-randal&amp;name=sqlserver-advanced-corruption-recovery-techniques-m3-undocumented&amp;clip=9&amp;mode=live&amp;start=89.89999999999989" TargetMode="External"/><Relationship Id="rId3093" Type="http://schemas.openxmlformats.org/officeDocument/2006/relationships/hyperlink" Target="https://app.pluralsight.com/player?course=sqlserver-advanced-corruption-recovery-techniques&amp;author=paul-randal&amp;name=sqlserver-advanced-corruption-recovery-techniques-m5-restore&amp;clip=4&amp;mode=live&amp;start=109.69565217391306" TargetMode="External"/><Relationship Id="rId4144" Type="http://schemas.openxmlformats.org/officeDocument/2006/relationships/hyperlink" Target="https://app.pluralsight.com/player?course=sqlserver-advanced-corruption-recovery-techniques&amp;author=paul-randal&amp;name=sqlserver-advanced-corruption-recovery-techniques-m6-repair&amp;clip=2&amp;mode=live&amp;start=18.666666666666668" TargetMode="External"/><Relationship Id="rId4351" Type="http://schemas.openxmlformats.org/officeDocument/2006/relationships/hyperlink" Target="https://app.pluralsight.com/player?course=sqlserver-advanced-corruption-recovery-techniques&amp;author=paul-randal&amp;name=sqlserver-advanced-corruption-recovery-techniques-m6-repair&amp;clip=4&amp;mode=live&amp;start=166.5" TargetMode="External"/><Relationship Id="rId4589" Type="http://schemas.openxmlformats.org/officeDocument/2006/relationships/hyperlink" Target="https://app.pluralsight.com/player?course=sqlserver-advanced-corruption-recovery-techniques&amp;author=paul-randal&amp;name=sqlserver-advanced-corruption-recovery-techniques-m6-repair&amp;clip=7&amp;mode=live&amp;start=171.7" TargetMode="External"/><Relationship Id="rId4796" Type="http://schemas.openxmlformats.org/officeDocument/2006/relationships/hyperlink" Target="https://app.pluralsight.com/player?course=sqlserver-advanced-corruption-recovery-techniques&amp;author=paul-randal&amp;name=sqlserver-advanced-corruption-recovery-techniques-m6-repair&amp;clip=11&amp;mode=live&amp;start=108.7272727272727" TargetMode="External"/><Relationship Id="rId1500" Type="http://schemas.openxmlformats.org/officeDocument/2006/relationships/hyperlink" Target="https://app.pluralsight.com/player?course=sqlserver-advanced-corruption-recovery-techniques&amp;author=paul-randal&amp;name=sqlserver-advanced-corruption-recovery-techniques-m3-undocumented&amp;clip=6&amp;mode=live&amp;start=155.42105263157904" TargetMode="External"/><Relationship Id="rId1945" Type="http://schemas.openxmlformats.org/officeDocument/2006/relationships/hyperlink" Target="https://app.pluralsight.com/player?course=sqlserver-advanced-corruption-recovery-techniques&amp;author=paul-randal&amp;name=sqlserver-advanced-corruption-recovery-techniques-m3-undocumented&amp;clip=11&amp;mode=live&amp;start=9.833333333333336" TargetMode="External"/><Relationship Id="rId3160" Type="http://schemas.openxmlformats.org/officeDocument/2006/relationships/hyperlink" Target="https://app.pluralsight.com/player?course=sqlserver-advanced-corruption-recovery-techniques&amp;author=paul-randal&amp;name=sqlserver-advanced-corruption-recovery-techniques-m5-restore&amp;clip=4&amp;mode=live&amp;start=297.68181818181824" TargetMode="External"/><Relationship Id="rId3398" Type="http://schemas.openxmlformats.org/officeDocument/2006/relationships/hyperlink" Target="https://app.pluralsight.com/player?course=sqlserver-advanced-corruption-recovery-techniques&amp;author=paul-randal&amp;name=sqlserver-advanced-corruption-recovery-techniques-m5-restore&amp;clip=7&amp;mode=live&amp;start=297.59090909090963" TargetMode="External"/><Relationship Id="rId4004" Type="http://schemas.openxmlformats.org/officeDocument/2006/relationships/hyperlink" Target="https://app.pluralsight.com/player?course=sqlserver-advanced-corruption-recovery-techniques&amp;author=paul-randal&amp;name=sqlserver-advanced-corruption-recovery-techniques-m5-restore&amp;clip=17&amp;mode=live&amp;start=21.777777777777786" TargetMode="External"/><Relationship Id="rId4211" Type="http://schemas.openxmlformats.org/officeDocument/2006/relationships/hyperlink" Target="https://app.pluralsight.com/player?course=sqlserver-advanced-corruption-recovery-techniques&amp;author=paul-randal&amp;name=sqlserver-advanced-corruption-recovery-techniques-m6-repair&amp;clip=2&amp;mode=live&amp;start=158.26923076923072" TargetMode="External"/><Relationship Id="rId4449" Type="http://schemas.openxmlformats.org/officeDocument/2006/relationships/hyperlink" Target="https://app.pluralsight.com/player?course=sqlserver-advanced-corruption-recovery-techniques&amp;author=paul-randal&amp;name=sqlserver-advanced-corruption-recovery-techniques-m6-repair&amp;clip=5&amp;mode=live&amp;start=79.78571428571428" TargetMode="External"/><Relationship Id="rId4656" Type="http://schemas.openxmlformats.org/officeDocument/2006/relationships/hyperlink" Target="https://app.pluralsight.com/player?course=sqlserver-advanced-corruption-recovery-techniques&amp;author=paul-randal&amp;name=sqlserver-advanced-corruption-recovery-techniques-m6-repair&amp;clip=9&amp;mode=live&amp;start=98.57142857142858" TargetMode="External"/><Relationship Id="rId4863" Type="http://schemas.openxmlformats.org/officeDocument/2006/relationships/hyperlink" Target="https://app.pluralsight.com/player?course=sqlserver-advanced-corruption-recovery-techniques&amp;author=paul-randal&amp;name=sqlserver-advanced-corruption-recovery-techniques-m6-repair&amp;clip=11&amp;mode=live&amp;start=374" TargetMode="External"/><Relationship Id="rId1805" Type="http://schemas.openxmlformats.org/officeDocument/2006/relationships/hyperlink" Target="https://app.pluralsight.com/player?course=sqlserver-advanced-corruption-recovery-techniques&amp;author=paul-randal&amp;name=sqlserver-advanced-corruption-recovery-techniques-m3-undocumented&amp;clip=10&amp;mode=live&amp;start=26.25" TargetMode="External"/><Relationship Id="rId3020" Type="http://schemas.openxmlformats.org/officeDocument/2006/relationships/hyperlink" Target="https://app.pluralsight.com/player?course=sqlserver-advanced-corruption-recovery-techniques&amp;author=paul-randal&amp;name=sqlserver-advanced-corruption-recovery-techniques-m5-restore&amp;clip=2&amp;mode=live&amp;start=217.5" TargetMode="External"/><Relationship Id="rId3258" Type="http://schemas.openxmlformats.org/officeDocument/2006/relationships/hyperlink" Target="https://app.pluralsight.com/player?course=sqlserver-advanced-corruption-recovery-techniques&amp;author=paul-randal&amp;name=sqlserver-advanced-corruption-recovery-techniques-m5-restore&amp;clip=6&amp;mode=live&amp;start=55.5" TargetMode="External"/><Relationship Id="rId3465" Type="http://schemas.openxmlformats.org/officeDocument/2006/relationships/hyperlink" Target="https://app.pluralsight.com/player?course=sqlserver-advanced-corruption-recovery-techniques&amp;author=paul-randal&amp;name=sqlserver-advanced-corruption-recovery-techniques-m5-restore&amp;clip=8&amp;mode=live&amp;start=160.5" TargetMode="External"/><Relationship Id="rId3672" Type="http://schemas.openxmlformats.org/officeDocument/2006/relationships/hyperlink" Target="https://app.pluralsight.com/player?course=sqlserver-advanced-corruption-recovery-techniques&amp;author=paul-randal&amp;name=sqlserver-advanced-corruption-recovery-techniques-m5-restore&amp;clip=11&amp;mode=live&amp;start=137" TargetMode="External"/><Relationship Id="rId4309" Type="http://schemas.openxmlformats.org/officeDocument/2006/relationships/hyperlink" Target="https://app.pluralsight.com/player?course=sqlserver-advanced-corruption-recovery-techniques&amp;author=paul-randal&amp;name=sqlserver-advanced-corruption-recovery-techniques-m6-repair&amp;clip=4&amp;mode=live&amp;start=28.900000000000006" TargetMode="External"/><Relationship Id="rId4516" Type="http://schemas.openxmlformats.org/officeDocument/2006/relationships/hyperlink" Target="https://app.pluralsight.com/player?course=sqlserver-advanced-corruption-recovery-techniques&amp;author=paul-randal&amp;name=sqlserver-advanced-corruption-recovery-techniques-m6-repair&amp;clip=6&amp;mode=live&amp;start=46.8421052631579" TargetMode="External"/><Relationship Id="rId4723" Type="http://schemas.openxmlformats.org/officeDocument/2006/relationships/hyperlink" Target="https://app.pluralsight.com/player?course=sqlserver-advanced-corruption-recovery-techniques&amp;author=paul-randal&amp;name=sqlserver-advanced-corruption-recovery-techniques-m6-repair&amp;clip=9&amp;mode=live&amp;start=328" TargetMode="External"/><Relationship Id="rId179" Type="http://schemas.openxmlformats.org/officeDocument/2006/relationships/hyperlink" Target="https://app.pluralsight.com/player?course=sqlserver-advanced-corruption-recovery-techniques&amp;author=paul-randal&amp;name=sqlserver-advanced-corruption-recovery-techniques-m1-intro&amp;clip=4&amp;mode=live&amp;start=50.39130434782608" TargetMode="External"/><Relationship Id="rId386" Type="http://schemas.openxmlformats.org/officeDocument/2006/relationships/hyperlink" Target="https://app.pluralsight.com/player?course=sqlserver-advanced-corruption-recovery-techniques&amp;author=paul-randal&amp;name=sqlserver-advanced-corruption-recovery-techniques-m2-checkdb&amp;clip=1&amp;mode=live&amp;start=148.3684210526316" TargetMode="External"/><Relationship Id="rId593" Type="http://schemas.openxmlformats.org/officeDocument/2006/relationships/hyperlink" Target="https://app.pluralsight.com/player?course=sqlserver-advanced-corruption-recovery-techniques&amp;author=paul-randal&amp;name=sqlserver-advanced-corruption-recovery-techniques-m2-checkdb&amp;clip=3&amp;mode=live&amp;start=150.90476190476204" TargetMode="External"/><Relationship Id="rId2067" Type="http://schemas.openxmlformats.org/officeDocument/2006/relationships/hyperlink" Target="https://app.pluralsight.com/player?course=sqlserver-advanced-corruption-recovery-techniques&amp;author=paul-randal&amp;name=sqlserver-advanced-corruption-recovery-techniques-m4-log&amp;clip=2&amp;mode=live&amp;start=38.88235294117648" TargetMode="External"/><Relationship Id="rId2274" Type="http://schemas.openxmlformats.org/officeDocument/2006/relationships/hyperlink" Target="https://app.pluralsight.com/player?course=sqlserver-advanced-corruption-recovery-techniques&amp;author=paul-randal&amp;name=sqlserver-advanced-corruption-recovery-techniques-m4-log&amp;clip=6&amp;mode=live&amp;start=103.44736842105253" TargetMode="External"/><Relationship Id="rId2481" Type="http://schemas.openxmlformats.org/officeDocument/2006/relationships/hyperlink" Target="https://app.pluralsight.com/player?course=sqlserver-advanced-corruption-recovery-techniques&amp;author=paul-randal&amp;name=sqlserver-advanced-corruption-recovery-techniques-m4-log&amp;clip=9&amp;mode=live&amp;start=92.93333333333332" TargetMode="External"/><Relationship Id="rId3118" Type="http://schemas.openxmlformats.org/officeDocument/2006/relationships/hyperlink" Target="https://app.pluralsight.com/player?course=sqlserver-advanced-corruption-recovery-techniques&amp;author=paul-randal&amp;name=sqlserver-advanced-corruption-recovery-techniques-m5-restore&amp;clip=4&amp;mode=live&amp;start=187.30000000000007" TargetMode="External"/><Relationship Id="rId3325" Type="http://schemas.openxmlformats.org/officeDocument/2006/relationships/hyperlink" Target="https://app.pluralsight.com/player?course=sqlserver-advanced-corruption-recovery-techniques&amp;author=paul-randal&amp;name=sqlserver-advanced-corruption-recovery-techniques-m5-restore&amp;clip=7&amp;mode=live&amp;start=77.75" TargetMode="External"/><Relationship Id="rId3532" Type="http://schemas.openxmlformats.org/officeDocument/2006/relationships/hyperlink" Target="https://app.pluralsight.com/player?course=sqlserver-advanced-corruption-recovery-techniques&amp;author=paul-randal&amp;name=sqlserver-advanced-corruption-recovery-techniques-m5-restore&amp;clip=10&amp;mode=live&amp;start=34.900000000000006" TargetMode="External"/><Relationship Id="rId3977" Type="http://schemas.openxmlformats.org/officeDocument/2006/relationships/hyperlink" Target="https://app.pluralsight.com/player?course=sqlserver-advanced-corruption-recovery-techniques&amp;author=paul-randal&amp;name=sqlserver-advanced-corruption-recovery-techniques-m5-restore&amp;clip=16&amp;mode=live&amp;start=141.8421052631578" TargetMode="External"/><Relationship Id="rId4930" Type="http://schemas.openxmlformats.org/officeDocument/2006/relationships/hyperlink" Target="https://app.pluralsight.com/player?course=sqlserver-advanced-corruption-recovery-techniques&amp;author=paul-randal&amp;name=sqlserver-advanced-corruption-recovery-techniques-m6-repair&amp;clip=12&amp;mode=live&amp;start=89.09090909090918" TargetMode="External"/><Relationship Id="rId246" Type="http://schemas.openxmlformats.org/officeDocument/2006/relationships/hyperlink" Target="https://app.pluralsight.com/player?course=sqlserver-advanced-corruption-recovery-techniques&amp;author=paul-randal&amp;name=sqlserver-advanced-corruption-recovery-techniques-m1-intro&amp;clip=5&amp;mode=live&amp;start=65.77777777777781" TargetMode="External"/><Relationship Id="rId453" Type="http://schemas.openxmlformats.org/officeDocument/2006/relationships/hyperlink" Target="https://app.pluralsight.com/player?course=sqlserver-advanced-corruption-recovery-techniques&amp;author=paul-randal&amp;name=sqlserver-advanced-corruption-recovery-techniques-m2-checkdb&amp;clip=2&amp;mode=live&amp;start=7.954545454545455" TargetMode="External"/><Relationship Id="rId660" Type="http://schemas.openxmlformats.org/officeDocument/2006/relationships/hyperlink" Target="https://app.pluralsight.com/player?course=sqlserver-advanced-corruption-recovery-techniques&amp;author=paul-randal&amp;name=sqlserver-advanced-corruption-recovery-techniques-m2-checkdb&amp;clip=5&amp;mode=live&amp;start=63.3125" TargetMode="External"/><Relationship Id="rId898" Type="http://schemas.openxmlformats.org/officeDocument/2006/relationships/hyperlink" Target="https://app.pluralsight.com/player?course=sqlserver-advanced-corruption-recovery-techniques&amp;author=paul-randal&amp;name=sqlserver-advanced-corruption-recovery-techniques-m2-checkdb&amp;clip=9&amp;mode=live&amp;start=85.1363636363636" TargetMode="External"/><Relationship Id="rId1083" Type="http://schemas.openxmlformats.org/officeDocument/2006/relationships/hyperlink" Target="https://app.pluralsight.com/player?course=sqlserver-advanced-corruption-recovery-techniques&amp;author=paul-randal&amp;name=sqlserver-advanced-corruption-recovery-techniques-m2-checkdb&amp;clip=13&amp;mode=live&amp;start=35" TargetMode="External"/><Relationship Id="rId1290" Type="http://schemas.openxmlformats.org/officeDocument/2006/relationships/hyperlink" Target="https://app.pluralsight.com/player?course=sqlserver-advanced-corruption-recovery-techniques&amp;author=paul-randal&amp;name=sqlserver-advanced-corruption-recovery-techniques-m3-undocumented&amp;clip=3&amp;mode=live&amp;start=289.05882352941194" TargetMode="External"/><Relationship Id="rId2134" Type="http://schemas.openxmlformats.org/officeDocument/2006/relationships/hyperlink" Target="https://app.pluralsight.com/player?course=sqlserver-advanced-corruption-recovery-techniques&amp;author=paul-randal&amp;name=sqlserver-advanced-corruption-recovery-techniques-m4-log&amp;clip=3&amp;mode=live&amp;start=96" TargetMode="External"/><Relationship Id="rId2341" Type="http://schemas.openxmlformats.org/officeDocument/2006/relationships/hyperlink" Target="https://app.pluralsight.com/player?course=sqlserver-advanced-corruption-recovery-techniques&amp;author=paul-randal&amp;name=sqlserver-advanced-corruption-recovery-techniques-m4-log&amp;clip=8&amp;mode=live&amp;start=4" TargetMode="External"/><Relationship Id="rId2579" Type="http://schemas.openxmlformats.org/officeDocument/2006/relationships/hyperlink" Target="https://app.pluralsight.com/player?course=sqlserver-advanced-corruption-recovery-techniques&amp;author=paul-randal&amp;name=sqlserver-advanced-corruption-recovery-techniques-m4-log&amp;clip=10&amp;mode=live&amp;start=95.9375" TargetMode="External"/><Relationship Id="rId2786" Type="http://schemas.openxmlformats.org/officeDocument/2006/relationships/hyperlink" Target="https://app.pluralsight.com/player?course=sqlserver-advanced-corruption-recovery-techniques&amp;author=paul-randal&amp;name=sqlserver-advanced-corruption-recovery-techniques-m4-log&amp;clip=13&amp;mode=live" TargetMode="External"/><Relationship Id="rId2993" Type="http://schemas.openxmlformats.org/officeDocument/2006/relationships/hyperlink" Target="https://app.pluralsight.com/player?course=sqlserver-advanced-corruption-recovery-techniques&amp;author=paul-randal&amp;name=sqlserver-advanced-corruption-recovery-techniques-m5-restore&amp;clip=2&amp;mode=live&amp;start=135.57894736842113" TargetMode="External"/><Relationship Id="rId3837" Type="http://schemas.openxmlformats.org/officeDocument/2006/relationships/hyperlink" Target="https://app.pluralsight.com/player?course=sqlserver-advanced-corruption-recovery-techniques&amp;author=paul-randal&amp;name=sqlserver-advanced-corruption-recovery-techniques-m5-restore&amp;clip=13&amp;mode=live&amp;start=389.875" TargetMode="External"/><Relationship Id="rId5192" Type="http://schemas.openxmlformats.org/officeDocument/2006/relationships/hyperlink" Target="https://app.pluralsight.com/player?course=sqlserver-advanced-corruption-recovery-techniques&amp;author=paul-randal&amp;name=sqlserver-advanced-corruption-recovery-techniques-m6-repair&amp;clip=15&amp;mode=live&amp;start=196.4545454545456" TargetMode="External"/><Relationship Id="rId106" Type="http://schemas.openxmlformats.org/officeDocument/2006/relationships/hyperlink" Target="https://app.pluralsight.com/player?course=sqlserver-advanced-corruption-recovery-techniques&amp;author=paul-randal&amp;name=sqlserver-advanced-corruption-recovery-techniques-m1-intro&amp;clip=2&amp;mode=live&amp;start=142.40909090909105" TargetMode="External"/><Relationship Id="rId313" Type="http://schemas.openxmlformats.org/officeDocument/2006/relationships/hyperlink" Target="https://app.pluralsight.com/player?course=sqlserver-advanced-corruption-recovery-techniques&amp;author=paul-randal&amp;name=sqlserver-advanced-corruption-recovery-techniques-m2-checkdb&amp;clip=0&amp;mode=live&amp;start=39.85714285714289" TargetMode="External"/><Relationship Id="rId758" Type="http://schemas.openxmlformats.org/officeDocument/2006/relationships/hyperlink" Target="https://app.pluralsight.com/player?course=sqlserver-advanced-corruption-recovery-techniques&amp;author=paul-randal&amp;name=sqlserver-advanced-corruption-recovery-techniques-m2-checkdb&amp;clip=7&amp;mode=live" TargetMode="External"/><Relationship Id="rId965" Type="http://schemas.openxmlformats.org/officeDocument/2006/relationships/hyperlink" Target="https://app.pluralsight.com/player?course=sqlserver-advanced-corruption-recovery-techniques&amp;author=paul-randal&amp;name=sqlserver-advanced-corruption-recovery-techniques-m2-checkdb&amp;clip=11&amp;mode=live&amp;start=13.5" TargetMode="External"/><Relationship Id="rId1150" Type="http://schemas.openxmlformats.org/officeDocument/2006/relationships/hyperlink" Target="https://app.pluralsight.com/player?course=sqlserver-advanced-corruption-recovery-techniques&amp;author=paul-randal&amp;name=sqlserver-advanced-corruption-recovery-techniques-m3-undocumented&amp;clip=2&amp;mode=live" TargetMode="External"/><Relationship Id="rId1388" Type="http://schemas.openxmlformats.org/officeDocument/2006/relationships/hyperlink" Target="https://app.pluralsight.com/player?course=sqlserver-advanced-corruption-recovery-techniques&amp;author=paul-randal&amp;name=sqlserver-advanced-corruption-recovery-techniques-m3-undocumented&amp;clip=4&amp;mode=live&amp;start=21.230769230769226" TargetMode="External"/><Relationship Id="rId1595" Type="http://schemas.openxmlformats.org/officeDocument/2006/relationships/hyperlink" Target="https://app.pluralsight.com/player?course=sqlserver-advanced-corruption-recovery-techniques&amp;author=paul-randal&amp;name=sqlserver-advanced-corruption-recovery-techniques-m3-undocumented&amp;clip=7&amp;mode=live&amp;start=16.75" TargetMode="External"/><Relationship Id="rId2439" Type="http://schemas.openxmlformats.org/officeDocument/2006/relationships/hyperlink" Target="https://app.pluralsight.com/player?course=sqlserver-advanced-corruption-recovery-techniques&amp;author=paul-randal&amp;name=sqlserver-advanced-corruption-recovery-techniques-m4-log&amp;clip=8&amp;mode=live&amp;start=270.3333333333333" TargetMode="External"/><Relationship Id="rId2646" Type="http://schemas.openxmlformats.org/officeDocument/2006/relationships/hyperlink" Target="https://app.pluralsight.com/player?course=sqlserver-advanced-corruption-recovery-techniques&amp;author=paul-randal&amp;name=sqlserver-advanced-corruption-recovery-techniques-m4-log&amp;clip=11&amp;mode=live&amp;start=165.5" TargetMode="External"/><Relationship Id="rId2853" Type="http://schemas.openxmlformats.org/officeDocument/2006/relationships/hyperlink" Target="https://app.pluralsight.com/player?course=sqlserver-advanced-corruption-recovery-techniques&amp;author=paul-randal&amp;name=sqlserver-advanced-corruption-recovery-techniques-m4-log&amp;clip=14&amp;mode=live&amp;start=32.71428571428571" TargetMode="External"/><Relationship Id="rId3904" Type="http://schemas.openxmlformats.org/officeDocument/2006/relationships/hyperlink" Target="https://app.pluralsight.com/player?course=sqlserver-advanced-corruption-recovery-techniques&amp;author=paul-randal&amp;name=sqlserver-advanced-corruption-recovery-techniques-m5-restore&amp;clip=15&amp;mode=live&amp;start=52.25" TargetMode="External"/><Relationship Id="rId4099" Type="http://schemas.openxmlformats.org/officeDocument/2006/relationships/hyperlink" Target="https://app.pluralsight.com/player?course=sqlserver-advanced-corruption-recovery-techniques&amp;author=paul-randal&amp;name=sqlserver-advanced-corruption-recovery-techniques-m6-repair&amp;clip=1&amp;mode=live&amp;start=99.75" TargetMode="External"/><Relationship Id="rId5052" Type="http://schemas.openxmlformats.org/officeDocument/2006/relationships/hyperlink" Target="https://app.pluralsight.com/player?course=sqlserver-advanced-corruption-recovery-techniques&amp;author=paul-randal&amp;name=sqlserver-advanced-corruption-recovery-techniques-m6-repair&amp;clip=13&amp;mode=live&amp;start=337.9473684210527" TargetMode="External"/><Relationship Id="rId5357" Type="http://schemas.openxmlformats.org/officeDocument/2006/relationships/hyperlink" Target="https://app.pluralsight.com/player?course=sqlserver-advanced-corruption-recovery-techniques&amp;author=paul-randal&amp;name=sqlserver-advanced-corruption-recovery-techniques-m6-repair&amp;clip=17&amp;mode=live&amp;start=29.53846153846152" TargetMode="External"/><Relationship Id="rId94" Type="http://schemas.openxmlformats.org/officeDocument/2006/relationships/hyperlink" Target="https://app.pluralsight.com/player?course=sqlserver-advanced-corruption-recovery-techniques&amp;author=paul-randal&amp;name=sqlserver-advanced-corruption-recovery-techniques-m1-intro&amp;clip=2&amp;mode=live&amp;start=119.45238095238096" TargetMode="External"/><Relationship Id="rId520" Type="http://schemas.openxmlformats.org/officeDocument/2006/relationships/hyperlink" Target="https://app.pluralsight.com/player?course=sqlserver-advanced-corruption-recovery-techniques&amp;author=paul-randal&amp;name=sqlserver-advanced-corruption-recovery-techniques-m2-checkdb&amp;clip=2&amp;mode=live&amp;start=157.19565217391306" TargetMode="External"/><Relationship Id="rId618" Type="http://schemas.openxmlformats.org/officeDocument/2006/relationships/hyperlink" Target="https://app.pluralsight.com/player?course=sqlserver-advanced-corruption-recovery-techniques&amp;author=paul-randal&amp;name=sqlserver-advanced-corruption-recovery-techniques-m2-checkdb&amp;clip=4&amp;mode=live&amp;start=45.66666666666671" TargetMode="External"/><Relationship Id="rId825" Type="http://schemas.openxmlformats.org/officeDocument/2006/relationships/hyperlink" Target="https://app.pluralsight.com/player?course=sqlserver-advanced-corruption-recovery-techniques&amp;author=paul-randal&amp;name=sqlserver-advanced-corruption-recovery-techniques-m2-checkdb&amp;clip=8&amp;mode=live&amp;start=95.77777777777774" TargetMode="External"/><Relationship Id="rId1248" Type="http://schemas.openxmlformats.org/officeDocument/2006/relationships/hyperlink" Target="https://app.pluralsight.com/player?course=sqlserver-advanced-corruption-recovery-techniques&amp;author=paul-randal&amp;name=sqlserver-advanced-corruption-recovery-techniques-m3-undocumented&amp;clip=3&amp;mode=live&amp;start=166.68181818181807" TargetMode="External"/><Relationship Id="rId1455" Type="http://schemas.openxmlformats.org/officeDocument/2006/relationships/hyperlink" Target="https://app.pluralsight.com/player?course=sqlserver-advanced-corruption-recovery-techniques&amp;author=paul-randal&amp;name=sqlserver-advanced-corruption-recovery-techniques-m3-undocumented&amp;clip=6&amp;mode=live&amp;start=34.47826086956519" TargetMode="External"/><Relationship Id="rId1662" Type="http://schemas.openxmlformats.org/officeDocument/2006/relationships/hyperlink" Target="https://app.pluralsight.com/player?course=sqlserver-advanced-corruption-recovery-techniques&amp;author=paul-randal&amp;name=sqlserver-advanced-corruption-recovery-techniques-m3-undocumented&amp;clip=8&amp;mode=live&amp;start=1" TargetMode="External"/><Relationship Id="rId2201" Type="http://schemas.openxmlformats.org/officeDocument/2006/relationships/hyperlink" Target="https://app.pluralsight.com/player?course=sqlserver-advanced-corruption-recovery-techniques&amp;author=paul-randal&amp;name=sqlserver-advanced-corruption-recovery-techniques-m4-log&amp;clip=5&amp;mode=live&amp;start=7.666666666666666" TargetMode="External"/><Relationship Id="rId2506" Type="http://schemas.openxmlformats.org/officeDocument/2006/relationships/hyperlink" Target="https://app.pluralsight.com/player?course=sqlserver-advanced-corruption-recovery-techniques&amp;author=paul-randal&amp;name=sqlserver-advanced-corruption-recovery-techniques-m4-log&amp;clip=9&amp;mode=live&amp;start=165.1111111111111" TargetMode="External"/><Relationship Id="rId1010" Type="http://schemas.openxmlformats.org/officeDocument/2006/relationships/hyperlink" Target="https://app.pluralsight.com/player?course=sqlserver-advanced-corruption-recovery-techniques&amp;author=paul-randal&amp;name=sqlserver-advanced-corruption-recovery-techniques-m2-checkdb&amp;clip=11&amp;mode=live&amp;start=106.625" TargetMode="External"/><Relationship Id="rId1108" Type="http://schemas.openxmlformats.org/officeDocument/2006/relationships/hyperlink" Target="https://app.pluralsight.com/player?course=sqlserver-advanced-corruption-recovery-techniques&amp;author=paul-randal&amp;name=sqlserver-advanced-corruption-recovery-techniques-m3-undocumented&amp;clip=0&amp;mode=live&amp;start=24" TargetMode="External"/><Relationship Id="rId1315" Type="http://schemas.openxmlformats.org/officeDocument/2006/relationships/hyperlink" Target="https://app.pluralsight.com/player?course=sqlserver-advanced-corruption-recovery-techniques&amp;author=paul-randal&amp;name=sqlserver-advanced-corruption-recovery-techniques-m3-undocumented&amp;clip=3&amp;mode=live&amp;start=362.6666666666665" TargetMode="External"/><Relationship Id="rId1967" Type="http://schemas.openxmlformats.org/officeDocument/2006/relationships/hyperlink" Target="https://app.pluralsight.com/player?course=sqlserver-advanced-corruption-recovery-techniques&amp;author=paul-randal&amp;name=sqlserver-advanced-corruption-recovery-techniques-m4-log&amp;clip=0&amp;mode=live&amp;start=2" TargetMode="External"/><Relationship Id="rId2713" Type="http://schemas.openxmlformats.org/officeDocument/2006/relationships/hyperlink" Target="https://app.pluralsight.com/player?course=sqlserver-advanced-corruption-recovery-techniques&amp;author=paul-randal&amp;name=sqlserver-advanced-corruption-recovery-techniques-m4-log&amp;clip=12&amp;mode=live&amp;start=93" TargetMode="External"/><Relationship Id="rId2920" Type="http://schemas.openxmlformats.org/officeDocument/2006/relationships/hyperlink" Target="https://app.pluralsight.com/player?course=sqlserver-advanced-corruption-recovery-techniques&amp;author=paul-randal&amp;name=sqlserver-advanced-corruption-recovery-techniques-m5-restore&amp;clip=1&amp;mode=live&amp;start=37.84615384615387" TargetMode="External"/><Relationship Id="rId4166" Type="http://schemas.openxmlformats.org/officeDocument/2006/relationships/hyperlink" Target="https://app.pluralsight.com/player?course=sqlserver-advanced-corruption-recovery-techniques&amp;author=paul-randal&amp;name=sqlserver-advanced-corruption-recovery-techniques-m6-repair&amp;clip=2&amp;mode=live&amp;start=62.75" TargetMode="External"/><Relationship Id="rId4373" Type="http://schemas.openxmlformats.org/officeDocument/2006/relationships/hyperlink" Target="https://app.pluralsight.com/player?course=sqlserver-advanced-corruption-recovery-techniques&amp;author=paul-randal&amp;name=sqlserver-advanced-corruption-recovery-techniques-m6-repair&amp;clip=4&amp;mode=live&amp;start=243.1666666666667" TargetMode="External"/><Relationship Id="rId4580" Type="http://schemas.openxmlformats.org/officeDocument/2006/relationships/hyperlink" Target="https://app.pluralsight.com/player?course=sqlserver-advanced-corruption-recovery-techniques&amp;author=paul-randal&amp;name=sqlserver-advanced-corruption-recovery-techniques-m6-repair&amp;clip=7&amp;mode=live&amp;start=136.75" TargetMode="External"/><Relationship Id="rId4678" Type="http://schemas.openxmlformats.org/officeDocument/2006/relationships/hyperlink" Target="https://app.pluralsight.com/player?course=sqlserver-advanced-corruption-recovery-techniques&amp;author=paul-randal&amp;name=sqlserver-advanced-corruption-recovery-techniques-m6-repair&amp;clip=9&amp;mode=live&amp;start=176.3043478260867" TargetMode="External"/><Relationship Id="rId5217" Type="http://schemas.openxmlformats.org/officeDocument/2006/relationships/hyperlink" Target="https://app.pluralsight.com/player?course=sqlserver-advanced-corruption-recovery-techniques&amp;author=paul-randal&amp;name=sqlserver-advanced-corruption-recovery-techniques-m6-repair&amp;clip=15&amp;mode=live&amp;start=260.1999999999996" TargetMode="External"/><Relationship Id="rId1522" Type="http://schemas.openxmlformats.org/officeDocument/2006/relationships/hyperlink" Target="https://app.pluralsight.com/player?course=sqlserver-advanced-corruption-recovery-techniques&amp;author=paul-randal&amp;name=sqlserver-advanced-corruption-recovery-techniques-m3-undocumented&amp;clip=6&amp;mode=live&amp;start=215.57142857142844" TargetMode="External"/><Relationship Id="rId4885" Type="http://schemas.openxmlformats.org/officeDocument/2006/relationships/hyperlink" Target="https://app.pluralsight.com/player?course=sqlserver-advanced-corruption-recovery-techniques&amp;author=paul-randal&amp;name=sqlserver-advanced-corruption-recovery-techniques-m6-repair&amp;clip=11&amp;mode=live&amp;start=430.478260869565" TargetMode="External"/><Relationship Id="rId21" Type="http://schemas.openxmlformats.org/officeDocument/2006/relationships/hyperlink" Target="https://app.pluralsight.com/player?course=sqlserver-advanced-corruption-recovery-techniques&amp;author=paul-randal&amp;name=sqlserver-advanced-corruption-recovery-techniques-m1-intro&amp;clip=1&amp;mode=live&amp;start=27.105263157894726" TargetMode="External"/><Relationship Id="rId2089" Type="http://schemas.openxmlformats.org/officeDocument/2006/relationships/hyperlink" Target="https://app.pluralsight.com/player?course=sqlserver-advanced-corruption-recovery-techniques&amp;author=paul-randal&amp;name=sqlserver-advanced-corruption-recovery-techniques-m4-log&amp;clip=2&amp;mode=live&amp;start=85" TargetMode="External"/><Relationship Id="rId3487" Type="http://schemas.openxmlformats.org/officeDocument/2006/relationships/hyperlink" Target="https://app.pluralsight.com/player?course=sqlserver-advanced-corruption-recovery-techniques&amp;author=paul-randal&amp;name=sqlserver-advanced-corruption-recovery-techniques-m5-restore&amp;clip=9&amp;mode=live&amp;start=40.44117647058822" TargetMode="External"/><Relationship Id="rId3694" Type="http://schemas.openxmlformats.org/officeDocument/2006/relationships/hyperlink" Target="https://app.pluralsight.com/player?course=sqlserver-advanced-corruption-recovery-techniques&amp;author=paul-randal&amp;name=sqlserver-advanced-corruption-recovery-techniques-m5-restore&amp;clip=12&amp;mode=live&amp;start=38.307692307692335" TargetMode="External"/><Relationship Id="rId4538" Type="http://schemas.openxmlformats.org/officeDocument/2006/relationships/hyperlink" Target="https://app.pluralsight.com/player?course=sqlserver-advanced-corruption-recovery-techniques&amp;author=paul-randal&amp;name=sqlserver-advanced-corruption-recovery-techniques-m6-repair&amp;clip=7&amp;mode=live&amp;start=4.272727272727272" TargetMode="External"/><Relationship Id="rId4745" Type="http://schemas.openxmlformats.org/officeDocument/2006/relationships/hyperlink" Target="https://app.pluralsight.com/player?course=sqlserver-advanced-corruption-recovery-techniques&amp;author=paul-randal&amp;name=sqlserver-advanced-corruption-recovery-techniques-m6-repair&amp;clip=10&amp;mode=live&amp;start=41.52941176470591" TargetMode="External"/><Relationship Id="rId4952" Type="http://schemas.openxmlformats.org/officeDocument/2006/relationships/hyperlink" Target="https://app.pluralsight.com/player?course=sqlserver-advanced-corruption-recovery-techniques&amp;author=paul-randal&amp;name=sqlserver-advanced-corruption-recovery-techniques-m6-repair&amp;clip=12&amp;mode=live&amp;start=136.1904761904762" TargetMode="External"/><Relationship Id="rId2296" Type="http://schemas.openxmlformats.org/officeDocument/2006/relationships/hyperlink" Target="https://app.pluralsight.com/player?course=sqlserver-advanced-corruption-recovery-techniques&amp;author=paul-randal&amp;name=sqlserver-advanced-corruption-recovery-techniques-m4-log&amp;clip=7&amp;mode=live&amp;start=47.59999999999998" TargetMode="External"/><Relationship Id="rId3347" Type="http://schemas.openxmlformats.org/officeDocument/2006/relationships/hyperlink" Target="https://app.pluralsight.com/player?course=sqlserver-advanced-corruption-recovery-techniques&amp;author=paul-randal&amp;name=sqlserver-advanced-corruption-recovery-techniques-m5-restore&amp;clip=7&amp;mode=live&amp;start=144.60869565217394" TargetMode="External"/><Relationship Id="rId3554" Type="http://schemas.openxmlformats.org/officeDocument/2006/relationships/hyperlink" Target="https://app.pluralsight.com/player?course=sqlserver-advanced-corruption-recovery-techniques&amp;author=paul-randal&amp;name=sqlserver-advanced-corruption-recovery-techniques-m5-restore&amp;clip=10&amp;mode=live&amp;start=96.07894736842101" TargetMode="External"/><Relationship Id="rId3761" Type="http://schemas.openxmlformats.org/officeDocument/2006/relationships/hyperlink" Target="https://app.pluralsight.com/player?course=sqlserver-advanced-corruption-recovery-techniques&amp;author=paul-randal&amp;name=sqlserver-advanced-corruption-recovery-techniques-m5-restore&amp;clip=13&amp;mode=live&amp;start=173.55882352941168" TargetMode="External"/><Relationship Id="rId4605" Type="http://schemas.openxmlformats.org/officeDocument/2006/relationships/hyperlink" Target="https://app.pluralsight.com/player?course=sqlserver-advanced-corruption-recovery-techniques&amp;author=paul-randal&amp;name=sqlserver-advanced-corruption-recovery-techniques-m6-repair&amp;clip=8&amp;mode=live&amp;start=18.263157894736842" TargetMode="External"/><Relationship Id="rId4812" Type="http://schemas.openxmlformats.org/officeDocument/2006/relationships/hyperlink" Target="https://app.pluralsight.com/player?course=sqlserver-advanced-corruption-recovery-techniques&amp;author=paul-randal&amp;name=sqlserver-advanced-corruption-recovery-techniques-m6-repair&amp;clip=11&amp;mode=live&amp;start=176.1875" TargetMode="External"/><Relationship Id="rId268" Type="http://schemas.openxmlformats.org/officeDocument/2006/relationships/hyperlink" Target="https://app.pluralsight.com/player?course=sqlserver-advanced-corruption-recovery-techniques&amp;author=paul-randal&amp;name=sqlserver-advanced-corruption-recovery-techniques-m1-intro&amp;clip=6&amp;mode=live&amp;start=11.815789473684212" TargetMode="External"/><Relationship Id="rId475" Type="http://schemas.openxmlformats.org/officeDocument/2006/relationships/hyperlink" Target="https://app.pluralsight.com/player?course=sqlserver-advanced-corruption-recovery-techniques&amp;author=paul-randal&amp;name=sqlserver-advanced-corruption-recovery-techniques-m2-checkdb&amp;clip=2&amp;mode=live&amp;start=56.071428571428555" TargetMode="External"/><Relationship Id="rId682" Type="http://schemas.openxmlformats.org/officeDocument/2006/relationships/hyperlink" Target="https://app.pluralsight.com/player?course=sqlserver-advanced-corruption-recovery-techniques&amp;author=paul-randal&amp;name=sqlserver-advanced-corruption-recovery-techniques-m2-checkdb&amp;clip=5&amp;mode=live&amp;start=116.52941176470591" TargetMode="External"/><Relationship Id="rId2156" Type="http://schemas.openxmlformats.org/officeDocument/2006/relationships/hyperlink" Target="https://app.pluralsight.com/player?course=sqlserver-advanced-corruption-recovery-techniques&amp;author=paul-randal&amp;name=sqlserver-advanced-corruption-recovery-techniques-m4-log&amp;clip=4&amp;mode=live&amp;start=67.53333333333336" TargetMode="External"/><Relationship Id="rId2363" Type="http://schemas.openxmlformats.org/officeDocument/2006/relationships/hyperlink" Target="https://app.pluralsight.com/player?course=sqlserver-advanced-corruption-recovery-techniques&amp;author=paul-randal&amp;name=sqlserver-advanced-corruption-recovery-techniques-m4-log&amp;clip=8&amp;mode=live&amp;start=83.95652173913047" TargetMode="External"/><Relationship Id="rId2570" Type="http://schemas.openxmlformats.org/officeDocument/2006/relationships/hyperlink" Target="https://app.pluralsight.com/player?course=sqlserver-advanced-corruption-recovery-techniques&amp;author=paul-randal&amp;name=sqlserver-advanced-corruption-recovery-techniques-m4-log&amp;clip=10&amp;mode=live&amp;start=77.62500000000004" TargetMode="External"/><Relationship Id="rId3207" Type="http://schemas.openxmlformats.org/officeDocument/2006/relationships/hyperlink" Target="https://app.pluralsight.com/player?course=sqlserver-advanced-corruption-recovery-techniques&amp;author=paul-randal&amp;name=sqlserver-advanced-corruption-recovery-techniques-m5-restore&amp;clip=5&amp;mode=live&amp;start=135.57894736842113" TargetMode="External"/><Relationship Id="rId3414" Type="http://schemas.openxmlformats.org/officeDocument/2006/relationships/hyperlink" Target="https://app.pluralsight.com/player?course=sqlserver-advanced-corruption-recovery-techniques&amp;author=paul-randal&amp;name=sqlserver-advanced-corruption-recovery-techniques-m5-restore&amp;clip=8&amp;mode=live&amp;start=21.690476190476186" TargetMode="External"/><Relationship Id="rId3621" Type="http://schemas.openxmlformats.org/officeDocument/2006/relationships/hyperlink" Target="https://app.pluralsight.com/player?course=sqlserver-advanced-corruption-recovery-techniques&amp;author=paul-randal&amp;name=sqlserver-advanced-corruption-recovery-techniques-m5-restore&amp;clip=11&amp;mode=live&amp;start=33" TargetMode="External"/><Relationship Id="rId128" Type="http://schemas.openxmlformats.org/officeDocument/2006/relationships/hyperlink" Target="https://app.pluralsight.com/player?course=sqlserver-advanced-corruption-recovery-techniques&amp;author=paul-randal&amp;name=sqlserver-advanced-corruption-recovery-techniques-m1-intro&amp;clip=3&amp;mode=live&amp;start=28.210526315789473" TargetMode="External"/><Relationship Id="rId335" Type="http://schemas.openxmlformats.org/officeDocument/2006/relationships/hyperlink" Target="https://app.pluralsight.com/player?course=sqlserver-advanced-corruption-recovery-techniques&amp;author=paul-randal&amp;name=sqlserver-advanced-corruption-recovery-techniques-m2-checkdb&amp;clip=1&amp;mode=live&amp;start=32.66666666666665" TargetMode="External"/><Relationship Id="rId542" Type="http://schemas.openxmlformats.org/officeDocument/2006/relationships/hyperlink" Target="https://app.pluralsight.com/player?course=sqlserver-advanced-corruption-recovery-techniques&amp;author=paul-randal&amp;name=sqlserver-advanced-corruption-recovery-techniques-m2-checkdb&amp;clip=3&amp;mode=live&amp;start=27.411764705882348" TargetMode="External"/><Relationship Id="rId1172" Type="http://schemas.openxmlformats.org/officeDocument/2006/relationships/hyperlink" Target="https://app.pluralsight.com/player?course=sqlserver-advanced-corruption-recovery-techniques&amp;author=paul-randal&amp;name=sqlserver-advanced-corruption-recovery-techniques-m3-undocumented&amp;clip=2&amp;mode=live&amp;start=49.75" TargetMode="External"/><Relationship Id="rId2016" Type="http://schemas.openxmlformats.org/officeDocument/2006/relationships/hyperlink" Target="https://app.pluralsight.com/player?course=sqlserver-advanced-corruption-recovery-techniques&amp;author=paul-randal&amp;name=sqlserver-advanced-corruption-recovery-techniques-m4-log&amp;clip=1&amp;mode=live&amp;start=40.20000000000003" TargetMode="External"/><Relationship Id="rId2223" Type="http://schemas.openxmlformats.org/officeDocument/2006/relationships/hyperlink" Target="https://app.pluralsight.com/player?course=sqlserver-advanced-corruption-recovery-techniques&amp;author=paul-randal&amp;name=sqlserver-advanced-corruption-recovery-techniques-m4-log&amp;clip=6&amp;mode=live" TargetMode="External"/><Relationship Id="rId2430" Type="http://schemas.openxmlformats.org/officeDocument/2006/relationships/hyperlink" Target="https://app.pluralsight.com/player?course=sqlserver-advanced-corruption-recovery-techniques&amp;author=paul-randal&amp;name=sqlserver-advanced-corruption-recovery-techniques-m4-log&amp;clip=8&amp;mode=live&amp;start=244" TargetMode="External"/><Relationship Id="rId5379" Type="http://schemas.openxmlformats.org/officeDocument/2006/relationships/hyperlink" Target="https://app.pluralsight.com/player?course=sqlserver-advanced-corruption-recovery-techniques&amp;author=paul-randal&amp;name=sqlserver-advanced-corruption-recovery-techniques-m6-repair&amp;clip=17&amp;mode=live&amp;start=75.50000000000007" TargetMode="External"/><Relationship Id="rId402" Type="http://schemas.openxmlformats.org/officeDocument/2006/relationships/hyperlink" Target="https://app.pluralsight.com/player?course=sqlserver-advanced-corruption-recovery-techniques&amp;author=paul-randal&amp;name=sqlserver-advanced-corruption-recovery-techniques-m2-checkdb&amp;clip=1&amp;mode=live&amp;start=186.0769230769231" TargetMode="External"/><Relationship Id="rId1032" Type="http://schemas.openxmlformats.org/officeDocument/2006/relationships/hyperlink" Target="https://app.pluralsight.com/player?course=sqlserver-advanced-corruption-recovery-techniques&amp;author=paul-randal&amp;name=sqlserver-advanced-corruption-recovery-techniques-m2-checkdb&amp;clip=12&amp;mode=live&amp;start=33.181818181818194" TargetMode="External"/><Relationship Id="rId4188" Type="http://schemas.openxmlformats.org/officeDocument/2006/relationships/hyperlink" Target="https://app.pluralsight.com/player?course=sqlserver-advanced-corruption-recovery-techniques&amp;author=paul-randal&amp;name=sqlserver-advanced-corruption-recovery-techniques-m6-repair&amp;clip=2&amp;mode=live&amp;start=112.81578947368418" TargetMode="External"/><Relationship Id="rId4395" Type="http://schemas.openxmlformats.org/officeDocument/2006/relationships/hyperlink" Target="https://app.pluralsight.com/player?course=sqlserver-advanced-corruption-recovery-techniques&amp;author=paul-randal&amp;name=sqlserver-advanced-corruption-recovery-techniques-m6-repair&amp;clip=4&amp;mode=live&amp;start=311.08333333333337" TargetMode="External"/><Relationship Id="rId5239" Type="http://schemas.openxmlformats.org/officeDocument/2006/relationships/hyperlink" Target="https://app.pluralsight.com/player?course=sqlserver-advanced-corruption-recovery-techniques&amp;author=paul-randal&amp;name=sqlserver-advanced-corruption-recovery-techniques-m6-repair&amp;clip=15&amp;mode=live&amp;start=350.14285714285705" TargetMode="External"/><Relationship Id="rId1989" Type="http://schemas.openxmlformats.org/officeDocument/2006/relationships/hyperlink" Target="https://app.pluralsight.com/player?course=sqlserver-advanced-corruption-recovery-techniques&amp;author=paul-randal&amp;name=sqlserver-advanced-corruption-recovery-techniques-m4-log&amp;clip=0&amp;mode=live&amp;start=46.052631578947334" TargetMode="External"/><Relationship Id="rId4048" Type="http://schemas.openxmlformats.org/officeDocument/2006/relationships/hyperlink" Target="https://app.pluralsight.com/player?course=sqlserver-advanced-corruption-recovery-techniques&amp;author=paul-randal&amp;name=sqlserver-advanced-corruption-recovery-techniques-m6-repair&amp;clip=0&amp;mode=live&amp;start=45.36842105263156" TargetMode="External"/><Relationship Id="rId4255" Type="http://schemas.openxmlformats.org/officeDocument/2006/relationships/hyperlink" Target="https://app.pluralsight.com/player?course=sqlserver-advanced-corruption-recovery-techniques&amp;author=paul-randal&amp;name=sqlserver-advanced-corruption-recovery-techniques-m6-repair&amp;clip=3&amp;mode=live&amp;start=9" TargetMode="External"/><Relationship Id="rId5306" Type="http://schemas.openxmlformats.org/officeDocument/2006/relationships/hyperlink" Target="https://app.pluralsight.com/player?course=sqlserver-advanced-corruption-recovery-techniques&amp;author=paul-randal&amp;name=sqlserver-advanced-corruption-recovery-techniques-m6-repair&amp;clip=16&amp;mode=live&amp;start=3.0588235294117645" TargetMode="External"/><Relationship Id="rId1849" Type="http://schemas.openxmlformats.org/officeDocument/2006/relationships/hyperlink" Target="https://app.pluralsight.com/player?course=sqlserver-advanced-corruption-recovery-techniques&amp;author=paul-randal&amp;name=sqlserver-advanced-corruption-recovery-techniques-m3-undocumented&amp;clip=10&amp;mode=live&amp;start=151.5" TargetMode="External"/><Relationship Id="rId3064" Type="http://schemas.openxmlformats.org/officeDocument/2006/relationships/hyperlink" Target="https://app.pluralsight.com/player?course=sqlserver-advanced-corruption-recovery-techniques&amp;author=paul-randal&amp;name=sqlserver-advanced-corruption-recovery-techniques-m5-restore&amp;clip=4&amp;mode=live&amp;start=4.666666666666666" TargetMode="External"/><Relationship Id="rId4462" Type="http://schemas.openxmlformats.org/officeDocument/2006/relationships/hyperlink" Target="https://app.pluralsight.com/player?course=sqlserver-advanced-corruption-recovery-techniques&amp;author=paul-randal&amp;name=sqlserver-advanced-corruption-recovery-techniques-m6-repair&amp;clip=5&amp;mode=live&amp;start=139.30000000000007" TargetMode="External"/><Relationship Id="rId192" Type="http://schemas.openxmlformats.org/officeDocument/2006/relationships/hyperlink" Target="https://app.pluralsight.com/player?course=sqlserver-advanced-corruption-recovery-techniques&amp;author=paul-randal&amp;name=sqlserver-advanced-corruption-recovery-techniques-m1-intro&amp;clip=4&amp;mode=live&amp;start=76.61538461538464" TargetMode="External"/><Relationship Id="rId1709" Type="http://schemas.openxmlformats.org/officeDocument/2006/relationships/hyperlink" Target="https://app.pluralsight.com/player?course=sqlserver-advanced-corruption-recovery-techniques&amp;author=paul-randal&amp;name=sqlserver-advanced-corruption-recovery-techniques-m3-undocumented&amp;clip=9&amp;mode=live&amp;start=6.7631578947368425" TargetMode="External"/><Relationship Id="rId1916" Type="http://schemas.openxmlformats.org/officeDocument/2006/relationships/hyperlink" Target="https://app.pluralsight.com/player?course=sqlserver-advanced-corruption-recovery-techniques&amp;author=paul-randal&amp;name=sqlserver-advanced-corruption-recovery-techniques-m3-undocumented&amp;clip=10&amp;mode=live&amp;start=348.23529411764696" TargetMode="External"/><Relationship Id="rId3271" Type="http://schemas.openxmlformats.org/officeDocument/2006/relationships/hyperlink" Target="https://app.pluralsight.com/player?course=sqlserver-advanced-corruption-recovery-techniques&amp;author=paul-randal&amp;name=sqlserver-advanced-corruption-recovery-techniques-m5-restore&amp;clip=6&amp;mode=live&amp;start=78.63157894736835" TargetMode="External"/><Relationship Id="rId4115" Type="http://schemas.openxmlformats.org/officeDocument/2006/relationships/hyperlink" Target="https://app.pluralsight.com/player?course=sqlserver-advanced-corruption-recovery-techniques&amp;author=paul-randal&amp;name=sqlserver-advanced-corruption-recovery-techniques-m6-repair&amp;clip=1&amp;mode=live&amp;start=133.8571428571429" TargetMode="External"/><Relationship Id="rId4322" Type="http://schemas.openxmlformats.org/officeDocument/2006/relationships/hyperlink" Target="https://app.pluralsight.com/player?course=sqlserver-advanced-corruption-recovery-techniques&amp;author=paul-randal&amp;name=sqlserver-advanced-corruption-recovery-techniques-m6-repair&amp;clip=4&amp;mode=live&amp;start=72.11111111111106" TargetMode="External"/><Relationship Id="rId2080" Type="http://schemas.openxmlformats.org/officeDocument/2006/relationships/hyperlink" Target="https://app.pluralsight.com/player?course=sqlserver-advanced-corruption-recovery-techniques&amp;author=paul-randal&amp;name=sqlserver-advanced-corruption-recovery-techniques-m4-log&amp;clip=2&amp;mode=live&amp;start=63.23529411764706" TargetMode="External"/><Relationship Id="rId3131" Type="http://schemas.openxmlformats.org/officeDocument/2006/relationships/hyperlink" Target="https://app.pluralsight.com/player?course=sqlserver-advanced-corruption-recovery-techniques&amp;author=paul-randal&amp;name=sqlserver-advanced-corruption-recovery-techniques-m5-restore&amp;clip=4&amp;mode=live&amp;start=220.99999999999983" TargetMode="External"/><Relationship Id="rId2897" Type="http://schemas.openxmlformats.org/officeDocument/2006/relationships/hyperlink" Target="https://app.pluralsight.com/player?course=sqlserver-advanced-corruption-recovery-techniques&amp;author=paul-randal&amp;name=sqlserver-advanced-corruption-recovery-techniques-m5-restore&amp;clip=0&amp;mode=live&amp;start=64.61538461538461" TargetMode="External"/><Relationship Id="rId3948" Type="http://schemas.openxmlformats.org/officeDocument/2006/relationships/hyperlink" Target="https://app.pluralsight.com/player?course=sqlserver-advanced-corruption-recovery-techniques&amp;author=paul-randal&amp;name=sqlserver-advanced-corruption-recovery-techniques-m5-restore&amp;clip=16&amp;mode=live&amp;start=43.66666666666668" TargetMode="External"/><Relationship Id="rId5096" Type="http://schemas.openxmlformats.org/officeDocument/2006/relationships/hyperlink" Target="https://app.pluralsight.com/player?course=sqlserver-advanced-corruption-recovery-techniques&amp;author=paul-randal&amp;name=sqlserver-advanced-corruption-recovery-techniques-m6-repair&amp;clip=14&amp;mode=live&amp;start=63.84615384615387" TargetMode="External"/><Relationship Id="rId869" Type="http://schemas.openxmlformats.org/officeDocument/2006/relationships/hyperlink" Target="https://app.pluralsight.com/player?course=sqlserver-advanced-corruption-recovery-techniques&amp;author=paul-randal&amp;name=sqlserver-advanced-corruption-recovery-techniques-m2-checkdb&amp;clip=9&amp;mode=live&amp;start=20.547619047619033" TargetMode="External"/><Relationship Id="rId1499" Type="http://schemas.openxmlformats.org/officeDocument/2006/relationships/hyperlink" Target="https://app.pluralsight.com/player?course=sqlserver-advanced-corruption-recovery-techniques&amp;author=paul-randal&amp;name=sqlserver-advanced-corruption-recovery-techniques-m3-undocumented&amp;clip=6&amp;mode=live&amp;start=153.84210526315795" TargetMode="External"/><Relationship Id="rId5163" Type="http://schemas.openxmlformats.org/officeDocument/2006/relationships/hyperlink" Target="https://app.pluralsight.com/player?course=sqlserver-advanced-corruption-recovery-techniques&amp;author=paul-randal&amp;name=sqlserver-advanced-corruption-recovery-techniques-m6-repair&amp;clip=15&amp;mode=live&amp;start=97.4" TargetMode="External"/><Relationship Id="rId5370" Type="http://schemas.openxmlformats.org/officeDocument/2006/relationships/hyperlink" Target="https://app.pluralsight.com/player?course=sqlserver-advanced-corruption-recovery-techniques&amp;author=paul-randal&amp;name=sqlserver-advanced-corruption-recovery-techniques-m6-repair&amp;clip=17&amp;mode=live&amp;start=59.722222222222236" TargetMode="External"/><Relationship Id="rId729" Type="http://schemas.openxmlformats.org/officeDocument/2006/relationships/hyperlink" Target="https://app.pluralsight.com/player?course=sqlserver-advanced-corruption-recovery-techniques&amp;author=paul-randal&amp;name=sqlserver-advanced-corruption-recovery-techniques-m2-checkdb&amp;clip=6&amp;mode=live&amp;start=59.285714285714334" TargetMode="External"/><Relationship Id="rId1359" Type="http://schemas.openxmlformats.org/officeDocument/2006/relationships/hyperlink" Target="https://app.pluralsight.com/player?course=sqlserver-advanced-corruption-recovery-techniques&amp;author=paul-randal&amp;name=sqlserver-advanced-corruption-recovery-techniques-m3-undocumented&amp;clip=3&amp;mode=live&amp;start=474.6666666666665" TargetMode="External"/><Relationship Id="rId2757" Type="http://schemas.openxmlformats.org/officeDocument/2006/relationships/hyperlink" Target="https://app.pluralsight.com/player?course=sqlserver-advanced-corruption-recovery-techniques&amp;author=paul-randal&amp;name=sqlserver-advanced-corruption-recovery-techniques-m4-log&amp;clip=12&amp;mode=live&amp;start=271.67999999999984" TargetMode="External"/><Relationship Id="rId2964" Type="http://schemas.openxmlformats.org/officeDocument/2006/relationships/hyperlink" Target="https://app.pluralsight.com/player?course=sqlserver-advanced-corruption-recovery-techniques&amp;author=paul-randal&amp;name=sqlserver-advanced-corruption-recovery-techniques-m5-restore&amp;clip=2&amp;mode=live&amp;start=52.5" TargetMode="External"/><Relationship Id="rId3808" Type="http://schemas.openxmlformats.org/officeDocument/2006/relationships/hyperlink" Target="https://app.pluralsight.com/player?course=sqlserver-advanced-corruption-recovery-techniques&amp;author=paul-randal&amp;name=sqlserver-advanced-corruption-recovery-techniques-m5-restore&amp;clip=13&amp;mode=live&amp;start=322.50000000000017" TargetMode="External"/><Relationship Id="rId5023" Type="http://schemas.openxmlformats.org/officeDocument/2006/relationships/hyperlink" Target="https://app.pluralsight.com/player?course=sqlserver-advanced-corruption-recovery-techniques&amp;author=paul-randal&amp;name=sqlserver-advanced-corruption-recovery-techniques-m6-repair&amp;clip=13&amp;mode=live&amp;start=213.39999999999986" TargetMode="External"/><Relationship Id="rId5230" Type="http://schemas.openxmlformats.org/officeDocument/2006/relationships/hyperlink" Target="https://app.pluralsight.com/player?course=sqlserver-advanced-corruption-recovery-techniques&amp;author=paul-randal&amp;name=sqlserver-advanced-corruption-recovery-techniques-m6-repair&amp;clip=15&amp;mode=live&amp;start=308.6363636363635" TargetMode="External"/><Relationship Id="rId936" Type="http://schemas.openxmlformats.org/officeDocument/2006/relationships/hyperlink" Target="https://app.pluralsight.com/player?course=sqlserver-advanced-corruption-recovery-techniques&amp;author=paul-randal&amp;name=sqlserver-advanced-corruption-recovery-techniques-m2-checkdb&amp;clip=10&amp;mode=live&amp;start=67.41176470588238" TargetMode="External"/><Relationship Id="rId1219" Type="http://schemas.openxmlformats.org/officeDocument/2006/relationships/hyperlink" Target="https://app.pluralsight.com/player?course=sqlserver-advanced-corruption-recovery-techniques&amp;author=paul-randal&amp;name=sqlserver-advanced-corruption-recovery-techniques-m3-undocumented&amp;clip=3&amp;mode=live&amp;start=79" TargetMode="External"/><Relationship Id="rId1566" Type="http://schemas.openxmlformats.org/officeDocument/2006/relationships/hyperlink" Target="https://app.pluralsight.com/player?course=sqlserver-advanced-corruption-recovery-techniques&amp;author=paul-randal&amp;name=sqlserver-advanced-corruption-recovery-techniques-m3-undocumented&amp;clip=6&amp;mode=live&amp;start=328.5" TargetMode="External"/><Relationship Id="rId1773" Type="http://schemas.openxmlformats.org/officeDocument/2006/relationships/hyperlink" Target="https://app.pluralsight.com/player?course=sqlserver-advanced-corruption-recovery-techniques&amp;author=paul-randal&amp;name=sqlserver-advanced-corruption-recovery-techniques-m3-undocumented&amp;clip=9&amp;mode=live&amp;start=203.97058823529406" TargetMode="External"/><Relationship Id="rId1980" Type="http://schemas.openxmlformats.org/officeDocument/2006/relationships/hyperlink" Target="https://app.pluralsight.com/player?course=sqlserver-advanced-corruption-recovery-techniques&amp;author=paul-randal&amp;name=sqlserver-advanced-corruption-recovery-techniques-m4-log&amp;clip=0&amp;mode=live&amp;start=28.8888888888889" TargetMode="External"/><Relationship Id="rId2617" Type="http://schemas.openxmlformats.org/officeDocument/2006/relationships/hyperlink" Target="https://app.pluralsight.com/player?course=sqlserver-advanced-corruption-recovery-techniques&amp;author=paul-randal&amp;name=sqlserver-advanced-corruption-recovery-techniques-m4-log&amp;clip=11&amp;mode=live&amp;start=66.18421052631574" TargetMode="External"/><Relationship Id="rId2824" Type="http://schemas.openxmlformats.org/officeDocument/2006/relationships/hyperlink" Target="https://app.pluralsight.com/player?course=sqlserver-advanced-corruption-recovery-techniques&amp;author=paul-randal&amp;name=sqlserver-advanced-corruption-recovery-techniques-m4-log&amp;clip=13&amp;mode=live&amp;start=75.6666666666666" TargetMode="External"/><Relationship Id="rId65" Type="http://schemas.openxmlformats.org/officeDocument/2006/relationships/hyperlink" Target="https://app.pluralsight.com/player?course=sqlserver-advanced-corruption-recovery-techniques&amp;author=paul-randal&amp;name=sqlserver-advanced-corruption-recovery-techniques-m1-intro&amp;clip=2&amp;mode=live&amp;start=55.944444444444436" TargetMode="External"/><Relationship Id="rId1426" Type="http://schemas.openxmlformats.org/officeDocument/2006/relationships/hyperlink" Target="https://app.pluralsight.com/player?course=sqlserver-advanced-corruption-recovery-techniques&amp;author=paul-randal&amp;name=sqlserver-advanced-corruption-recovery-techniques-m3-undocumented&amp;clip=5&amp;mode=live&amp;start=47.45454545454546" TargetMode="External"/><Relationship Id="rId1633" Type="http://schemas.openxmlformats.org/officeDocument/2006/relationships/hyperlink" Target="https://app.pluralsight.com/player?course=sqlserver-advanced-corruption-recovery-techniques&amp;author=paul-randal&amp;name=sqlserver-advanced-corruption-recovery-techniques-m3-undocumented&amp;clip=7&amp;mode=live&amp;start=103.36363636363636" TargetMode="External"/><Relationship Id="rId1840" Type="http://schemas.openxmlformats.org/officeDocument/2006/relationships/hyperlink" Target="https://app.pluralsight.com/player?course=sqlserver-advanced-corruption-recovery-techniques&amp;author=paul-randal&amp;name=sqlserver-advanced-corruption-recovery-techniques-m3-undocumented&amp;clip=10&amp;mode=live&amp;start=119" TargetMode="External"/><Relationship Id="rId4789" Type="http://schemas.openxmlformats.org/officeDocument/2006/relationships/hyperlink" Target="https://app.pluralsight.com/player?course=sqlserver-advanced-corruption-recovery-techniques&amp;author=paul-randal&amp;name=sqlserver-advanced-corruption-recovery-techniques-m6-repair&amp;clip=11&amp;mode=live&amp;start=83.375" TargetMode="External"/><Relationship Id="rId4996" Type="http://schemas.openxmlformats.org/officeDocument/2006/relationships/hyperlink" Target="https://app.pluralsight.com/player?course=sqlserver-advanced-corruption-recovery-techniques&amp;author=paul-randal&amp;name=sqlserver-advanced-corruption-recovery-techniques-m6-repair&amp;clip=13&amp;mode=live&amp;start=125.28571428571422" TargetMode="External"/><Relationship Id="rId1700" Type="http://schemas.openxmlformats.org/officeDocument/2006/relationships/hyperlink" Target="https://app.pluralsight.com/player?course=sqlserver-advanced-corruption-recovery-techniques&amp;author=paul-randal&amp;name=sqlserver-advanced-corruption-recovery-techniques-m3-undocumented&amp;clip=8&amp;mode=live&amp;start=119.04545454545462" TargetMode="External"/><Relationship Id="rId3598" Type="http://schemas.openxmlformats.org/officeDocument/2006/relationships/hyperlink" Target="https://app.pluralsight.com/player?course=sqlserver-advanced-corruption-recovery-techniques&amp;author=paul-randal&amp;name=sqlserver-advanced-corruption-recovery-techniques-m5-restore&amp;clip=10&amp;mode=live&amp;start=224.35714285714275" TargetMode="External"/><Relationship Id="rId4649" Type="http://schemas.openxmlformats.org/officeDocument/2006/relationships/hyperlink" Target="https://app.pluralsight.com/player?course=sqlserver-advanced-corruption-recovery-techniques&amp;author=paul-randal&amp;name=sqlserver-advanced-corruption-recovery-techniques-m6-repair&amp;clip=9&amp;mode=live&amp;start=78.60000000000002" TargetMode="External"/><Relationship Id="rId4856" Type="http://schemas.openxmlformats.org/officeDocument/2006/relationships/hyperlink" Target="https://app.pluralsight.com/player?course=sqlserver-advanced-corruption-recovery-techniques&amp;author=paul-randal&amp;name=sqlserver-advanced-corruption-recovery-techniques-m6-repair&amp;clip=11&amp;mode=live&amp;start=346.29411764705856" TargetMode="External"/><Relationship Id="rId3458" Type="http://schemas.openxmlformats.org/officeDocument/2006/relationships/hyperlink" Target="https://app.pluralsight.com/player?course=sqlserver-advanced-corruption-recovery-techniques&amp;author=paul-randal&amp;name=sqlserver-advanced-corruption-recovery-techniques-m5-restore&amp;clip=8&amp;mode=live&amp;start=137.0454545454545" TargetMode="External"/><Relationship Id="rId3665" Type="http://schemas.openxmlformats.org/officeDocument/2006/relationships/hyperlink" Target="https://app.pluralsight.com/player?course=sqlserver-advanced-corruption-recovery-techniques&amp;author=paul-randal&amp;name=sqlserver-advanced-corruption-recovery-techniques-m5-restore&amp;clip=11&amp;mode=live&amp;start=123.25" TargetMode="External"/><Relationship Id="rId3872" Type="http://schemas.openxmlformats.org/officeDocument/2006/relationships/hyperlink" Target="https://app.pluralsight.com/player?course=sqlserver-advanced-corruption-recovery-techniques&amp;author=paul-randal&amp;name=sqlserver-advanced-corruption-recovery-techniques-m5-restore&amp;clip=14&amp;mode=live&amp;start=55.10526315789476" TargetMode="External"/><Relationship Id="rId4509" Type="http://schemas.openxmlformats.org/officeDocument/2006/relationships/hyperlink" Target="https://app.pluralsight.com/player?course=sqlserver-advanced-corruption-recovery-techniques&amp;author=paul-randal&amp;name=sqlserver-advanced-corruption-recovery-techniques-m6-repair&amp;clip=6&amp;mode=live&amp;start=33.11764705882352" TargetMode="External"/><Relationship Id="rId4716" Type="http://schemas.openxmlformats.org/officeDocument/2006/relationships/hyperlink" Target="https://app.pluralsight.com/player?course=sqlserver-advanced-corruption-recovery-techniques&amp;author=paul-randal&amp;name=sqlserver-advanced-corruption-recovery-techniques-m6-repair&amp;clip=9&amp;mode=live&amp;start=306.6363636363635" TargetMode="External"/><Relationship Id="rId379" Type="http://schemas.openxmlformats.org/officeDocument/2006/relationships/hyperlink" Target="https://app.pluralsight.com/player?course=sqlserver-advanced-corruption-recovery-techniques&amp;author=paul-randal&amp;name=sqlserver-advanced-corruption-recovery-techniques-m2-checkdb&amp;clip=1&amp;mode=live&amp;start=132.40000000000003" TargetMode="External"/><Relationship Id="rId586" Type="http://schemas.openxmlformats.org/officeDocument/2006/relationships/hyperlink" Target="https://app.pluralsight.com/player?course=sqlserver-advanced-corruption-recovery-techniques&amp;author=paul-randal&amp;name=sqlserver-advanced-corruption-recovery-techniques-m2-checkdb&amp;clip=3&amp;mode=live&amp;start=135.875" TargetMode="External"/><Relationship Id="rId793" Type="http://schemas.openxmlformats.org/officeDocument/2006/relationships/hyperlink" Target="https://app.pluralsight.com/player?course=sqlserver-advanced-corruption-recovery-techniques&amp;author=paul-randal&amp;name=sqlserver-advanced-corruption-recovery-techniques-m2-checkdb&amp;clip=8&amp;mode=live&amp;start=24.26470588235292" TargetMode="External"/><Relationship Id="rId2267" Type="http://schemas.openxmlformats.org/officeDocument/2006/relationships/hyperlink" Target="https://app.pluralsight.com/player?course=sqlserver-advanced-corruption-recovery-techniques&amp;author=paul-randal&amp;name=sqlserver-advanced-corruption-recovery-techniques-m4-log&amp;clip=6&amp;mode=live&amp;start=90.45238095238096" TargetMode="External"/><Relationship Id="rId2474" Type="http://schemas.openxmlformats.org/officeDocument/2006/relationships/hyperlink" Target="https://app.pluralsight.com/player?course=sqlserver-advanced-corruption-recovery-techniques&amp;author=paul-randal&amp;name=sqlserver-advanced-corruption-recovery-techniques-m4-log&amp;clip=9&amp;mode=live&amp;start=69" TargetMode="External"/><Relationship Id="rId2681" Type="http://schemas.openxmlformats.org/officeDocument/2006/relationships/hyperlink" Target="https://app.pluralsight.com/player?course=sqlserver-advanced-corruption-recovery-techniques&amp;author=paul-randal&amp;name=sqlserver-advanced-corruption-recovery-techniques-m4-log&amp;clip=11&amp;mode=live&amp;start=281.4473684210526" TargetMode="External"/><Relationship Id="rId3318" Type="http://schemas.openxmlformats.org/officeDocument/2006/relationships/hyperlink" Target="https://app.pluralsight.com/player?course=sqlserver-advanced-corruption-recovery-techniques&amp;author=paul-randal&amp;name=sqlserver-advanced-corruption-recovery-techniques-m5-restore&amp;clip=7&amp;mode=live&amp;start=52" TargetMode="External"/><Relationship Id="rId3525" Type="http://schemas.openxmlformats.org/officeDocument/2006/relationships/hyperlink" Target="https://app.pluralsight.com/player?course=sqlserver-advanced-corruption-recovery-techniques&amp;author=paul-randal&amp;name=sqlserver-advanced-corruption-recovery-techniques-m5-restore&amp;clip=10&amp;mode=live&amp;start=12.083333333333337" TargetMode="External"/><Relationship Id="rId4923" Type="http://schemas.openxmlformats.org/officeDocument/2006/relationships/hyperlink" Target="https://app.pluralsight.com/player?course=sqlserver-advanced-corruption-recovery-techniques&amp;author=paul-randal&amp;name=sqlserver-advanced-corruption-recovery-techniques-m6-repair&amp;clip=12&amp;mode=live&amp;start=74.6818181818182" TargetMode="External"/><Relationship Id="rId239" Type="http://schemas.openxmlformats.org/officeDocument/2006/relationships/hyperlink" Target="https://app.pluralsight.com/player?course=sqlserver-advanced-corruption-recovery-techniques&amp;author=paul-randal&amp;name=sqlserver-advanced-corruption-recovery-techniques-m1-intro&amp;clip=5&amp;mode=live&amp;start=48.44444444444444" TargetMode="External"/><Relationship Id="rId446" Type="http://schemas.openxmlformats.org/officeDocument/2006/relationships/hyperlink" Target="https://app.pluralsight.com/player?course=sqlserver-advanced-corruption-recovery-techniques&amp;author=paul-randal&amp;name=sqlserver-advanced-corruption-recovery-techniques-m2-checkdb&amp;clip=1&amp;mode=live&amp;start=285.4285714285713" TargetMode="External"/><Relationship Id="rId653" Type="http://schemas.openxmlformats.org/officeDocument/2006/relationships/hyperlink" Target="https://app.pluralsight.com/player?course=sqlserver-advanced-corruption-recovery-techniques&amp;author=paul-randal&amp;name=sqlserver-advanced-corruption-recovery-techniques-m2-checkdb&amp;clip=5&amp;mode=live&amp;start=47.84210526315791" TargetMode="External"/><Relationship Id="rId1076" Type="http://schemas.openxmlformats.org/officeDocument/2006/relationships/hyperlink" Target="https://app.pluralsight.com/player?course=sqlserver-advanced-corruption-recovery-techniques&amp;author=paul-randal&amp;name=sqlserver-advanced-corruption-recovery-techniques-m2-checkdb&amp;clip=13&amp;mode=live&amp;start=20.552631578947345" TargetMode="External"/><Relationship Id="rId1283" Type="http://schemas.openxmlformats.org/officeDocument/2006/relationships/hyperlink" Target="https://app.pluralsight.com/player?course=sqlserver-advanced-corruption-recovery-techniques&amp;author=paul-randal&amp;name=sqlserver-advanced-corruption-recovery-techniques-m3-undocumented&amp;clip=3&amp;mode=live&amp;start=273.90000000000015" TargetMode="External"/><Relationship Id="rId1490" Type="http://schemas.openxmlformats.org/officeDocument/2006/relationships/hyperlink" Target="https://app.pluralsight.com/player?course=sqlserver-advanced-corruption-recovery-techniques&amp;author=paul-randal&amp;name=sqlserver-advanced-corruption-recovery-techniques-m3-undocumented&amp;clip=6&amp;mode=live&amp;start=120.19999999999996" TargetMode="External"/><Relationship Id="rId2127" Type="http://schemas.openxmlformats.org/officeDocument/2006/relationships/hyperlink" Target="https://app.pluralsight.com/player?course=sqlserver-advanced-corruption-recovery-techniques&amp;author=paul-randal&amp;name=sqlserver-advanced-corruption-recovery-techniques-m4-log&amp;clip=3&amp;mode=live&amp;start=79.39130434782611" TargetMode="External"/><Relationship Id="rId2334" Type="http://schemas.openxmlformats.org/officeDocument/2006/relationships/hyperlink" Target="https://app.pluralsight.com/player?course=sqlserver-advanced-corruption-recovery-techniques&amp;author=paul-randal&amp;name=sqlserver-advanced-corruption-recovery-techniques-m4-log&amp;clip=7&amp;mode=live&amp;start=122.38095238095238" TargetMode="External"/><Relationship Id="rId3732" Type="http://schemas.openxmlformats.org/officeDocument/2006/relationships/hyperlink" Target="https://app.pluralsight.com/player?course=sqlserver-advanced-corruption-recovery-techniques&amp;author=paul-randal&amp;name=sqlserver-advanced-corruption-recovery-techniques-m5-restore&amp;clip=13&amp;mode=live&amp;start=78.875" TargetMode="External"/><Relationship Id="rId306" Type="http://schemas.openxmlformats.org/officeDocument/2006/relationships/hyperlink" Target="https://app.pluralsight.com/player?course=sqlserver-advanced-corruption-recovery-techniques&amp;author=paul-randal&amp;name=sqlserver-advanced-corruption-recovery-techniques-m2-checkdb&amp;clip=0&amp;mode=live&amp;start=25.83333333333336" TargetMode="External"/><Relationship Id="rId860" Type="http://schemas.openxmlformats.org/officeDocument/2006/relationships/hyperlink" Target="https://app.pluralsight.com/player?course=sqlserver-advanced-corruption-recovery-techniques&amp;author=paul-randal&amp;name=sqlserver-advanced-corruption-recovery-techniques-m2-checkdb&amp;clip=9&amp;mode=live&amp;start=1.5" TargetMode="External"/><Relationship Id="rId1143" Type="http://schemas.openxmlformats.org/officeDocument/2006/relationships/hyperlink" Target="https://app.pluralsight.com/player?course=sqlserver-advanced-corruption-recovery-techniques&amp;author=paul-randal&amp;name=sqlserver-advanced-corruption-recovery-techniques-m3-undocumented&amp;clip=1&amp;mode=live&amp;start=62.15789473684215" TargetMode="External"/><Relationship Id="rId2541" Type="http://schemas.openxmlformats.org/officeDocument/2006/relationships/hyperlink" Target="https://app.pluralsight.com/player?course=sqlserver-advanced-corruption-recovery-techniques&amp;author=paul-randal&amp;name=sqlserver-advanced-corruption-recovery-techniques-m4-log&amp;clip=10&amp;mode=live&amp;start=18.5" TargetMode="External"/><Relationship Id="rId4299" Type="http://schemas.openxmlformats.org/officeDocument/2006/relationships/hyperlink" Target="https://app.pluralsight.com/player?course=sqlserver-advanced-corruption-recovery-techniques&amp;author=paul-randal&amp;name=sqlserver-advanced-corruption-recovery-techniques-m6-repair&amp;clip=4&amp;mode=live&amp;start=6.5" TargetMode="External"/><Relationship Id="rId513" Type="http://schemas.openxmlformats.org/officeDocument/2006/relationships/hyperlink" Target="https://app.pluralsight.com/player?course=sqlserver-advanced-corruption-recovery-techniques&amp;author=paul-randal&amp;name=sqlserver-advanced-corruption-recovery-techniques-m2-checkdb&amp;clip=2&amp;mode=live&amp;start=141.83333333333337" TargetMode="External"/><Relationship Id="rId720" Type="http://schemas.openxmlformats.org/officeDocument/2006/relationships/hyperlink" Target="https://app.pluralsight.com/player?course=sqlserver-advanced-corruption-recovery-techniques&amp;author=paul-randal&amp;name=sqlserver-advanced-corruption-recovery-techniques-m2-checkdb&amp;clip=6&amp;mode=live&amp;start=40.375" TargetMode="External"/><Relationship Id="rId1350" Type="http://schemas.openxmlformats.org/officeDocument/2006/relationships/hyperlink" Target="https://app.pluralsight.com/player?course=sqlserver-advanced-corruption-recovery-techniques&amp;author=paul-randal&amp;name=sqlserver-advanced-corruption-recovery-techniques-m3-undocumented&amp;clip=3&amp;mode=live&amp;start=452.5" TargetMode="External"/><Relationship Id="rId2401" Type="http://schemas.openxmlformats.org/officeDocument/2006/relationships/hyperlink" Target="https://app.pluralsight.com/player?course=sqlserver-advanced-corruption-recovery-techniques&amp;author=paul-randal&amp;name=sqlserver-advanced-corruption-recovery-techniques-m4-log&amp;clip=8&amp;mode=live&amp;start=182.1111111111113" TargetMode="External"/><Relationship Id="rId4159" Type="http://schemas.openxmlformats.org/officeDocument/2006/relationships/hyperlink" Target="https://app.pluralsight.com/player?course=sqlserver-advanced-corruption-recovery-techniques&amp;author=paul-randal&amp;name=sqlserver-advanced-corruption-recovery-techniques-m6-repair&amp;clip=2&amp;mode=live&amp;start=48.642857142857125" TargetMode="External"/><Relationship Id="rId1003" Type="http://schemas.openxmlformats.org/officeDocument/2006/relationships/hyperlink" Target="https://app.pluralsight.com/player?course=sqlserver-advanced-corruption-recovery-techniques&amp;author=paul-randal&amp;name=sqlserver-advanced-corruption-recovery-techniques-m2-checkdb&amp;clip=11&amp;mode=live&amp;start=91.6904761904762" TargetMode="External"/><Relationship Id="rId1210" Type="http://schemas.openxmlformats.org/officeDocument/2006/relationships/hyperlink" Target="https://app.pluralsight.com/player?course=sqlserver-advanced-corruption-recovery-techniques&amp;author=paul-randal&amp;name=sqlserver-advanced-corruption-recovery-techniques-m3-undocumented&amp;clip=3&amp;mode=live&amp;start=55" TargetMode="External"/><Relationship Id="rId4366" Type="http://schemas.openxmlformats.org/officeDocument/2006/relationships/hyperlink" Target="https://app.pluralsight.com/player?course=sqlserver-advanced-corruption-recovery-techniques&amp;author=paul-randal&amp;name=sqlserver-advanced-corruption-recovery-techniques-m6-repair&amp;clip=4&amp;mode=live&amp;start=227.24999999999991" TargetMode="External"/><Relationship Id="rId4573" Type="http://schemas.openxmlformats.org/officeDocument/2006/relationships/hyperlink" Target="https://app.pluralsight.com/player?course=sqlserver-advanced-corruption-recovery-techniques&amp;author=paul-randal&amp;name=sqlserver-advanced-corruption-recovery-techniques-m6-repair&amp;clip=7&amp;mode=live&amp;start=120.33333333333324" TargetMode="External"/><Relationship Id="rId4780" Type="http://schemas.openxmlformats.org/officeDocument/2006/relationships/hyperlink" Target="https://app.pluralsight.com/player?course=sqlserver-advanced-corruption-recovery-techniques&amp;author=paul-randal&amp;name=sqlserver-advanced-corruption-recovery-techniques-m6-repair&amp;clip=11&amp;mode=live&amp;start=44.117647058823536" TargetMode="External"/><Relationship Id="rId3175" Type="http://schemas.openxmlformats.org/officeDocument/2006/relationships/hyperlink" Target="https://app.pluralsight.com/player?course=sqlserver-advanced-corruption-recovery-techniques&amp;author=paul-randal&amp;name=sqlserver-advanced-corruption-recovery-techniques-m5-restore&amp;clip=5&amp;mode=live&amp;start=25" TargetMode="External"/><Relationship Id="rId3382" Type="http://schemas.openxmlformats.org/officeDocument/2006/relationships/hyperlink" Target="https://app.pluralsight.com/player?course=sqlserver-advanced-corruption-recovery-techniques&amp;author=paul-randal&amp;name=sqlserver-advanced-corruption-recovery-techniques-m5-restore&amp;clip=7&amp;mode=live&amp;start=245.1111111111112" TargetMode="External"/><Relationship Id="rId4019" Type="http://schemas.openxmlformats.org/officeDocument/2006/relationships/hyperlink" Target="https://app.pluralsight.com/player?course=sqlserver-advanced-corruption-recovery-techniques&amp;author=paul-randal&amp;name=sqlserver-advanced-corruption-recovery-techniques-m5-restore&amp;clip=17&amp;mode=live&amp;start=55.66666666666669" TargetMode="External"/><Relationship Id="rId4226" Type="http://schemas.openxmlformats.org/officeDocument/2006/relationships/hyperlink" Target="https://app.pluralsight.com/player?course=sqlserver-advanced-corruption-recovery-techniques&amp;author=paul-randal&amp;name=sqlserver-advanced-corruption-recovery-techniques-m6-repair&amp;clip=2&amp;mode=live&amp;start=193.16666666666674" TargetMode="External"/><Relationship Id="rId4433" Type="http://schemas.openxmlformats.org/officeDocument/2006/relationships/hyperlink" Target="https://app.pluralsight.com/player?course=sqlserver-advanced-corruption-recovery-techniques&amp;author=paul-randal&amp;name=sqlserver-advanced-corruption-recovery-techniques-m6-repair&amp;clip=5&amp;mode=live&amp;start=39.20833333333328" TargetMode="External"/><Relationship Id="rId4640" Type="http://schemas.openxmlformats.org/officeDocument/2006/relationships/hyperlink" Target="https://app.pluralsight.com/player?course=sqlserver-advanced-corruption-recovery-techniques&amp;author=paul-randal&amp;name=sqlserver-advanced-corruption-recovery-techniques-m6-repair&amp;clip=9&amp;mode=live&amp;start=42.052631578947384" TargetMode="External"/><Relationship Id="rId2191" Type="http://schemas.openxmlformats.org/officeDocument/2006/relationships/hyperlink" Target="https://app.pluralsight.com/player?course=sqlserver-advanced-corruption-recovery-techniques&amp;author=paul-randal&amp;name=sqlserver-advanced-corruption-recovery-techniques-m4-log&amp;clip=4&amp;mode=live&amp;start=182.6666666666667" TargetMode="External"/><Relationship Id="rId3035" Type="http://schemas.openxmlformats.org/officeDocument/2006/relationships/hyperlink" Target="https://app.pluralsight.com/player?course=sqlserver-advanced-corruption-recovery-techniques&amp;author=paul-randal&amp;name=sqlserver-advanced-corruption-recovery-techniques-m5-restore&amp;clip=3&amp;mode=live&amp;start=18" TargetMode="External"/><Relationship Id="rId3242" Type="http://schemas.openxmlformats.org/officeDocument/2006/relationships/hyperlink" Target="https://app.pluralsight.com/player?course=sqlserver-advanced-corruption-recovery-techniques&amp;author=paul-randal&amp;name=sqlserver-advanced-corruption-recovery-techniques-m5-restore&amp;clip=6&amp;mode=live&amp;start=26.35294117647058" TargetMode="External"/><Relationship Id="rId4500" Type="http://schemas.openxmlformats.org/officeDocument/2006/relationships/hyperlink" Target="https://app.pluralsight.com/player?course=sqlserver-advanced-corruption-recovery-techniques&amp;author=paul-randal&amp;name=sqlserver-advanced-corruption-recovery-techniques-m6-repair&amp;clip=6&amp;mode=live&amp;start=14.818181818181815" TargetMode="External"/><Relationship Id="rId163" Type="http://schemas.openxmlformats.org/officeDocument/2006/relationships/hyperlink" Target="https://app.pluralsight.com/player?course=sqlserver-advanced-corruption-recovery-techniques&amp;author=paul-randal&amp;name=sqlserver-advanced-corruption-recovery-techniques-m1-intro&amp;clip=4&amp;mode=live&amp;start=19.666666666666657" TargetMode="External"/><Relationship Id="rId370" Type="http://schemas.openxmlformats.org/officeDocument/2006/relationships/hyperlink" Target="https://app.pluralsight.com/player?course=sqlserver-advanced-corruption-recovery-techniques&amp;author=paul-randal&amp;name=sqlserver-advanced-corruption-recovery-techniques-m2-checkdb&amp;clip=1&amp;mode=live&amp;start=112.19999999999996" TargetMode="External"/><Relationship Id="rId2051" Type="http://schemas.openxmlformats.org/officeDocument/2006/relationships/hyperlink" Target="https://app.pluralsight.com/player?course=sqlserver-advanced-corruption-recovery-techniques&amp;author=paul-randal&amp;name=sqlserver-advanced-corruption-recovery-techniques-m4-log&amp;clip=2&amp;mode=live&amp;start=6.421052631578949" TargetMode="External"/><Relationship Id="rId3102" Type="http://schemas.openxmlformats.org/officeDocument/2006/relationships/hyperlink" Target="https://app.pluralsight.com/player?course=sqlserver-advanced-corruption-recovery-techniques&amp;author=paul-randal&amp;name=sqlserver-advanced-corruption-recovery-techniques-m5-restore&amp;clip=4&amp;mode=live&amp;start=141" TargetMode="External"/><Relationship Id="rId230" Type="http://schemas.openxmlformats.org/officeDocument/2006/relationships/hyperlink" Target="https://app.pluralsight.com/player?course=sqlserver-advanced-corruption-recovery-techniques&amp;author=paul-randal&amp;name=sqlserver-advanced-corruption-recovery-techniques-m1-intro&amp;clip=5&amp;mode=live&amp;start=26.66666666666666" TargetMode="External"/><Relationship Id="rId5067" Type="http://schemas.openxmlformats.org/officeDocument/2006/relationships/hyperlink" Target="https://app.pluralsight.com/player?course=sqlserver-advanced-corruption-recovery-techniques&amp;author=paul-randal&amp;name=sqlserver-advanced-corruption-recovery-techniques-m6-repair&amp;clip=14&amp;mode=live&amp;start=7.375" TargetMode="External"/><Relationship Id="rId5274" Type="http://schemas.openxmlformats.org/officeDocument/2006/relationships/hyperlink" Target="https://app.pluralsight.com/player?course=sqlserver-advanced-corruption-recovery-techniques&amp;author=paul-randal&amp;name=sqlserver-advanced-corruption-recovery-techniques-m6-repair&amp;clip=15&amp;mode=live&amp;start=612.6363636363635" TargetMode="External"/><Relationship Id="rId2868" Type="http://schemas.openxmlformats.org/officeDocument/2006/relationships/hyperlink" Target="https://app.pluralsight.com/player?course=sqlserver-advanced-corruption-recovery-techniques&amp;author=paul-randal&amp;name=sqlserver-advanced-corruption-recovery-techniques-m5-restore&amp;clip=0&amp;mode=live&amp;start=3.8666666666666663" TargetMode="External"/><Relationship Id="rId3919" Type="http://schemas.openxmlformats.org/officeDocument/2006/relationships/hyperlink" Target="https://app.pluralsight.com/player?course=sqlserver-advanced-corruption-recovery-techniques&amp;author=paul-randal&amp;name=sqlserver-advanced-corruption-recovery-techniques-m5-restore&amp;clip=15&amp;mode=live&amp;start=80.80000000000004" TargetMode="External"/><Relationship Id="rId4083" Type="http://schemas.openxmlformats.org/officeDocument/2006/relationships/hyperlink" Target="https://app.pluralsight.com/player?course=sqlserver-advanced-corruption-recovery-techniques&amp;author=paul-randal&amp;name=sqlserver-advanced-corruption-recovery-techniques-m6-repair&amp;clip=1&amp;mode=live&amp;start=66.90909090909088" TargetMode="External"/><Relationship Id="rId1677" Type="http://schemas.openxmlformats.org/officeDocument/2006/relationships/hyperlink" Target="https://app.pluralsight.com/player?course=sqlserver-advanced-corruption-recovery-techniques&amp;author=paul-randal&amp;name=sqlserver-advanced-corruption-recovery-techniques-m3-undocumented&amp;clip=8&amp;mode=live&amp;start=42.772727272727224" TargetMode="External"/><Relationship Id="rId1884" Type="http://schemas.openxmlformats.org/officeDocument/2006/relationships/hyperlink" Target="https://app.pluralsight.com/player?course=sqlserver-advanced-corruption-recovery-techniques&amp;author=paul-randal&amp;name=sqlserver-advanced-corruption-recovery-techniques-m3-undocumented&amp;clip=10&amp;mode=live&amp;start=256.18181818181813" TargetMode="External"/><Relationship Id="rId2728" Type="http://schemas.openxmlformats.org/officeDocument/2006/relationships/hyperlink" Target="https://app.pluralsight.com/player?course=sqlserver-advanced-corruption-recovery-techniques&amp;author=paul-randal&amp;name=sqlserver-advanced-corruption-recovery-techniques-m4-log&amp;clip=12&amp;mode=live&amp;start=147.99999999999991" TargetMode="External"/><Relationship Id="rId2935" Type="http://schemas.openxmlformats.org/officeDocument/2006/relationships/hyperlink" Target="https://app.pluralsight.com/player?course=sqlserver-advanced-corruption-recovery-techniques&amp;author=paul-randal&amp;name=sqlserver-advanced-corruption-recovery-techniques-m5-restore&amp;clip=1&amp;mode=live&amp;start=68.5" TargetMode="External"/><Relationship Id="rId4290" Type="http://schemas.openxmlformats.org/officeDocument/2006/relationships/hyperlink" Target="https://app.pluralsight.com/player?course=sqlserver-advanced-corruption-recovery-techniques&amp;author=paul-randal&amp;name=sqlserver-advanced-corruption-recovery-techniques-m6-repair&amp;clip=3&amp;mode=live&amp;start=100.64999999999989" TargetMode="External"/><Relationship Id="rId5134" Type="http://schemas.openxmlformats.org/officeDocument/2006/relationships/hyperlink" Target="https://app.pluralsight.com/player?course=sqlserver-advanced-corruption-recovery-techniques&amp;author=paul-randal&amp;name=sqlserver-advanced-corruption-recovery-techniques-m6-repair&amp;clip=14&amp;mode=live&amp;start=147.33333333333343" TargetMode="External"/><Relationship Id="rId5341" Type="http://schemas.openxmlformats.org/officeDocument/2006/relationships/hyperlink" Target="https://app.pluralsight.com/player?course=sqlserver-advanced-corruption-recovery-techniques&amp;author=paul-randal&amp;name=sqlserver-advanced-corruption-recovery-techniques-m6-repair&amp;clip=16&amp;mode=live&amp;start=73.7894736842105" TargetMode="External"/><Relationship Id="rId907" Type="http://schemas.openxmlformats.org/officeDocument/2006/relationships/hyperlink" Target="https://app.pluralsight.com/player?course=sqlserver-advanced-corruption-recovery-techniques&amp;author=paul-randal&amp;name=sqlserver-advanced-corruption-recovery-techniques-m2-checkdb&amp;clip=9&amp;mode=live&amp;start=105.77272727272734" TargetMode="External"/><Relationship Id="rId1537" Type="http://schemas.openxmlformats.org/officeDocument/2006/relationships/hyperlink" Target="https://app.pluralsight.com/player?course=sqlserver-advanced-corruption-recovery-techniques&amp;author=paul-randal&amp;name=sqlserver-advanced-corruption-recovery-techniques-m3-undocumented&amp;clip=6&amp;mode=live&amp;start=259.5294117647061" TargetMode="External"/><Relationship Id="rId1744" Type="http://schemas.openxmlformats.org/officeDocument/2006/relationships/hyperlink" Target="https://app.pluralsight.com/player?course=sqlserver-advanced-corruption-recovery-techniques&amp;author=paul-randal&amp;name=sqlserver-advanced-corruption-recovery-techniques-m3-undocumented&amp;clip=9&amp;mode=live&amp;start=108.57142857142854" TargetMode="External"/><Relationship Id="rId1951" Type="http://schemas.openxmlformats.org/officeDocument/2006/relationships/hyperlink" Target="https://app.pluralsight.com/player?course=sqlserver-advanced-corruption-recovery-techniques&amp;author=paul-randal&amp;name=sqlserver-advanced-corruption-recovery-techniques-m3-undocumented&amp;clip=11&amp;mode=live&amp;start=21.5" TargetMode="External"/><Relationship Id="rId4150" Type="http://schemas.openxmlformats.org/officeDocument/2006/relationships/hyperlink" Target="https://app.pluralsight.com/player?course=sqlserver-advanced-corruption-recovery-techniques&amp;author=paul-randal&amp;name=sqlserver-advanced-corruption-recovery-techniques-m6-repair&amp;clip=2&amp;mode=live&amp;start=30.02631578947367" TargetMode="External"/><Relationship Id="rId5201" Type="http://schemas.openxmlformats.org/officeDocument/2006/relationships/hyperlink" Target="https://app.pluralsight.com/player?course=sqlserver-advanced-corruption-recovery-techniques&amp;author=paul-randal&amp;name=sqlserver-advanced-corruption-recovery-techniques-m6-repair&amp;clip=15&amp;mode=live&amp;start=220.45454545454538" TargetMode="External"/><Relationship Id="rId36" Type="http://schemas.openxmlformats.org/officeDocument/2006/relationships/hyperlink" Target="https://app.pluralsight.com/player?course=sqlserver-advanced-corruption-recovery-techniques&amp;author=paul-randal&amp;name=sqlserver-advanced-corruption-recovery-techniques-m1-intro&amp;clip=1&amp;mode=live&amp;start=54.157894736842124" TargetMode="External"/><Relationship Id="rId1604" Type="http://schemas.openxmlformats.org/officeDocument/2006/relationships/hyperlink" Target="https://app.pluralsight.com/player?course=sqlserver-advanced-corruption-recovery-techniques&amp;author=paul-randal&amp;name=sqlserver-advanced-corruption-recovery-techniques-m3-undocumented&amp;clip=7&amp;mode=live&amp;start=40.8421052631579" TargetMode="External"/><Relationship Id="rId4010" Type="http://schemas.openxmlformats.org/officeDocument/2006/relationships/hyperlink" Target="https://app.pluralsight.com/player?course=sqlserver-advanced-corruption-recovery-techniques&amp;author=paul-randal&amp;name=sqlserver-advanced-corruption-recovery-techniques-m5-restore&amp;clip=17&amp;mode=live&amp;start=36.76470588235296" TargetMode="External"/><Relationship Id="rId4967" Type="http://schemas.openxmlformats.org/officeDocument/2006/relationships/hyperlink" Target="https://app.pluralsight.com/player?course=sqlserver-advanced-corruption-recovery-techniques&amp;author=paul-randal&amp;name=sqlserver-advanced-corruption-recovery-techniques-m6-repair&amp;clip=13&amp;mode=live&amp;start=17.727272727272723" TargetMode="External"/><Relationship Id="rId1811" Type="http://schemas.openxmlformats.org/officeDocument/2006/relationships/hyperlink" Target="https://app.pluralsight.com/player?course=sqlserver-advanced-corruption-recovery-techniques&amp;author=paul-randal&amp;name=sqlserver-advanced-corruption-recovery-techniques-m3-undocumented&amp;clip=10&amp;mode=live&amp;start=40.30434782608699" TargetMode="External"/><Relationship Id="rId3569" Type="http://schemas.openxmlformats.org/officeDocument/2006/relationships/hyperlink" Target="https://app.pluralsight.com/player?course=sqlserver-advanced-corruption-recovery-techniques&amp;author=paul-randal&amp;name=sqlserver-advanced-corruption-recovery-techniques-m5-restore&amp;clip=10&amp;mode=live&amp;start=135.4090909090908" TargetMode="External"/><Relationship Id="rId697" Type="http://schemas.openxmlformats.org/officeDocument/2006/relationships/hyperlink" Target="https://app.pluralsight.com/player?course=sqlserver-advanced-corruption-recovery-techniques&amp;author=paul-randal&amp;name=sqlserver-advanced-corruption-recovery-techniques-m2-checkdb&amp;clip=5&amp;mode=live&amp;start=148.27272727272748" TargetMode="External"/><Relationship Id="rId2378" Type="http://schemas.openxmlformats.org/officeDocument/2006/relationships/hyperlink" Target="https://app.pluralsight.com/player?course=sqlserver-advanced-corruption-recovery-techniques&amp;author=paul-randal&amp;name=sqlserver-advanced-corruption-recovery-techniques-m4-log&amp;clip=8&amp;mode=live&amp;start=126.8235294117647" TargetMode="External"/><Relationship Id="rId3429" Type="http://schemas.openxmlformats.org/officeDocument/2006/relationships/hyperlink" Target="https://app.pluralsight.com/player?course=sqlserver-advanced-corruption-recovery-techniques&amp;author=paul-randal&amp;name=sqlserver-advanced-corruption-recovery-techniques-m5-restore&amp;clip=8&amp;mode=live&amp;start=57.3125" TargetMode="External"/><Relationship Id="rId3776" Type="http://schemas.openxmlformats.org/officeDocument/2006/relationships/hyperlink" Target="https://app.pluralsight.com/player?course=sqlserver-advanced-corruption-recovery-techniques&amp;author=paul-randal&amp;name=sqlserver-advanced-corruption-recovery-techniques-m5-restore&amp;clip=13&amp;mode=live&amp;start=226.70000000000007" TargetMode="External"/><Relationship Id="rId3983" Type="http://schemas.openxmlformats.org/officeDocument/2006/relationships/hyperlink" Target="https://app.pluralsight.com/player?course=sqlserver-advanced-corruption-recovery-techniques&amp;author=paul-randal&amp;name=sqlserver-advanced-corruption-recovery-techniques-m5-restore&amp;clip=16&amp;mode=live&amp;start=166.30434782608714" TargetMode="External"/><Relationship Id="rId4827" Type="http://schemas.openxmlformats.org/officeDocument/2006/relationships/hyperlink" Target="https://app.pluralsight.com/player?course=sqlserver-advanced-corruption-recovery-techniques&amp;author=paul-randal&amp;name=sqlserver-advanced-corruption-recovery-techniques-m6-repair&amp;clip=11&amp;mode=live&amp;start=226.6666666666667" TargetMode="External"/><Relationship Id="rId1187" Type="http://schemas.openxmlformats.org/officeDocument/2006/relationships/hyperlink" Target="https://app.pluralsight.com/player?course=sqlserver-advanced-corruption-recovery-techniques&amp;author=paul-randal&amp;name=sqlserver-advanced-corruption-recovery-techniques-m3-undocumented&amp;clip=2&amp;mode=live&amp;start=81.66666666666674" TargetMode="External"/><Relationship Id="rId2585" Type="http://schemas.openxmlformats.org/officeDocument/2006/relationships/hyperlink" Target="https://app.pluralsight.com/player?course=sqlserver-advanced-corruption-recovery-techniques&amp;author=paul-randal&amp;name=sqlserver-advanced-corruption-recovery-techniques-m4-log&amp;clip=10&amp;mode=live&amp;start=108.14285714285721" TargetMode="External"/><Relationship Id="rId2792" Type="http://schemas.openxmlformats.org/officeDocument/2006/relationships/hyperlink" Target="https://app.pluralsight.com/player?course=sqlserver-advanced-corruption-recovery-techniques&amp;author=paul-randal&amp;name=sqlserver-advanced-corruption-recovery-techniques-m4-log&amp;clip=13&amp;mode=live&amp;start=11.6875" TargetMode="External"/><Relationship Id="rId3636" Type="http://schemas.openxmlformats.org/officeDocument/2006/relationships/hyperlink" Target="https://app.pluralsight.com/player?course=sqlserver-advanced-corruption-recovery-techniques&amp;author=paul-randal&amp;name=sqlserver-advanced-corruption-recovery-techniques-m5-restore&amp;clip=11&amp;mode=live&amp;start=64.68421052631581" TargetMode="External"/><Relationship Id="rId3843" Type="http://schemas.openxmlformats.org/officeDocument/2006/relationships/hyperlink" Target="https://app.pluralsight.com/player?course=sqlserver-advanced-corruption-recovery-techniques&amp;author=paul-randal&amp;name=sqlserver-advanced-corruption-recovery-techniques-m5-restore&amp;clip=13&amp;mode=live&amp;start=402.8888888888889" TargetMode="External"/><Relationship Id="rId557" Type="http://schemas.openxmlformats.org/officeDocument/2006/relationships/hyperlink" Target="https://app.pluralsight.com/player?course=sqlserver-advanced-corruption-recovery-techniques&amp;author=paul-randal&amp;name=sqlserver-advanced-corruption-recovery-techniques-m2-checkdb&amp;clip=3&amp;mode=live&amp;start=64" TargetMode="External"/><Relationship Id="rId764" Type="http://schemas.openxmlformats.org/officeDocument/2006/relationships/hyperlink" Target="https://app.pluralsight.com/player?course=sqlserver-advanced-corruption-recovery-techniques&amp;author=paul-randal&amp;name=sqlserver-advanced-corruption-recovery-techniques-m2-checkdb&amp;clip=7&amp;mode=live&amp;start=14.05263157894737" TargetMode="External"/><Relationship Id="rId971" Type="http://schemas.openxmlformats.org/officeDocument/2006/relationships/hyperlink" Target="https://app.pluralsight.com/player?course=sqlserver-advanced-corruption-recovery-techniques&amp;author=paul-randal&amp;name=sqlserver-advanced-corruption-recovery-techniques-m2-checkdb&amp;clip=11&amp;mode=live&amp;start=24.078947368421055" TargetMode="External"/><Relationship Id="rId1394" Type="http://schemas.openxmlformats.org/officeDocument/2006/relationships/hyperlink" Target="https://app.pluralsight.com/player?course=sqlserver-advanced-corruption-recovery-techniques&amp;author=paul-randal&amp;name=sqlserver-advanced-corruption-recovery-techniques-m3-undocumented&amp;clip=4&amp;mode=live&amp;start=34.09999999999999" TargetMode="External"/><Relationship Id="rId2238" Type="http://schemas.openxmlformats.org/officeDocument/2006/relationships/hyperlink" Target="https://app.pluralsight.com/player?course=sqlserver-advanced-corruption-recovery-techniques&amp;author=paul-randal&amp;name=sqlserver-advanced-corruption-recovery-techniques-m4-log&amp;clip=6&amp;mode=live&amp;start=35.72222222222222" TargetMode="External"/><Relationship Id="rId2445" Type="http://schemas.openxmlformats.org/officeDocument/2006/relationships/hyperlink" Target="https://app.pluralsight.com/player?course=sqlserver-advanced-corruption-recovery-techniques&amp;author=paul-randal&amp;name=sqlserver-advanced-corruption-recovery-techniques-m4-log&amp;clip=8&amp;mode=live&amp;start=283.11111111111114" TargetMode="External"/><Relationship Id="rId2652" Type="http://schemas.openxmlformats.org/officeDocument/2006/relationships/hyperlink" Target="https://app.pluralsight.com/player?course=sqlserver-advanced-corruption-recovery-techniques&amp;author=paul-randal&amp;name=sqlserver-advanced-corruption-recovery-techniques-m4-log&amp;clip=11&amp;mode=live&amp;start=188.83333333333334" TargetMode="External"/><Relationship Id="rId3703" Type="http://schemas.openxmlformats.org/officeDocument/2006/relationships/hyperlink" Target="https://app.pluralsight.com/player?course=sqlserver-advanced-corruption-recovery-techniques&amp;author=paul-randal&amp;name=sqlserver-advanced-corruption-recovery-techniques-m5-restore&amp;clip=12&amp;mode=live&amp;start=59.09999999999998" TargetMode="External"/><Relationship Id="rId3910" Type="http://schemas.openxmlformats.org/officeDocument/2006/relationships/hyperlink" Target="https://app.pluralsight.com/player?course=sqlserver-advanced-corruption-recovery-techniques&amp;author=paul-randal&amp;name=sqlserver-advanced-corruption-recovery-techniques-m5-restore&amp;clip=15&amp;mode=live&amp;start=63.38095238095238" TargetMode="External"/><Relationship Id="rId417" Type="http://schemas.openxmlformats.org/officeDocument/2006/relationships/hyperlink" Target="https://app.pluralsight.com/player?course=sqlserver-advanced-corruption-recovery-techniques&amp;author=paul-randal&amp;name=sqlserver-advanced-corruption-recovery-techniques-m2-checkdb&amp;clip=1&amp;mode=live&amp;start=226.6666666666668" TargetMode="External"/><Relationship Id="rId624" Type="http://schemas.openxmlformats.org/officeDocument/2006/relationships/hyperlink" Target="https://app.pluralsight.com/player?course=sqlserver-advanced-corruption-recovery-techniques&amp;author=paul-randal&amp;name=sqlserver-advanced-corruption-recovery-techniques-m2-checkdb&amp;clip=4&amp;mode=live&amp;start=58.705882352941174" TargetMode="External"/><Relationship Id="rId831" Type="http://schemas.openxmlformats.org/officeDocument/2006/relationships/hyperlink" Target="https://app.pluralsight.com/player?course=sqlserver-advanced-corruption-recovery-techniques&amp;author=paul-randal&amp;name=sqlserver-advanced-corruption-recovery-techniques-m2-checkdb&amp;clip=8&amp;mode=live&amp;start=110.4499999999999" TargetMode="External"/><Relationship Id="rId1047" Type="http://schemas.openxmlformats.org/officeDocument/2006/relationships/hyperlink" Target="https://app.pluralsight.com/player?course=sqlserver-advanced-corruption-recovery-techniques&amp;author=paul-randal&amp;name=sqlserver-advanced-corruption-recovery-techniques-m2-checkdb&amp;clip=12&amp;mode=live&amp;start=66.68421052631577" TargetMode="External"/><Relationship Id="rId1254" Type="http://schemas.openxmlformats.org/officeDocument/2006/relationships/hyperlink" Target="https://app.pluralsight.com/player?course=sqlserver-advanced-corruption-recovery-techniques&amp;author=paul-randal&amp;name=sqlserver-advanced-corruption-recovery-techniques-m3-undocumented&amp;clip=3&amp;mode=live&amp;start=185.17391304347814" TargetMode="External"/><Relationship Id="rId1461" Type="http://schemas.openxmlformats.org/officeDocument/2006/relationships/hyperlink" Target="https://app.pluralsight.com/player?course=sqlserver-advanced-corruption-recovery-techniques&amp;author=paul-randal&amp;name=sqlserver-advanced-corruption-recovery-techniques-m3-undocumented&amp;clip=6&amp;mode=live&amp;start=53.9047619047619" TargetMode="External"/><Relationship Id="rId2305" Type="http://schemas.openxmlformats.org/officeDocument/2006/relationships/hyperlink" Target="https://app.pluralsight.com/player?course=sqlserver-advanced-corruption-recovery-techniques&amp;author=paul-randal&amp;name=sqlserver-advanced-corruption-recovery-techniques-m4-log&amp;clip=7&amp;mode=live&amp;start=63.45454545454544" TargetMode="External"/><Relationship Id="rId2512" Type="http://schemas.openxmlformats.org/officeDocument/2006/relationships/hyperlink" Target="https://app.pluralsight.com/player?course=sqlserver-advanced-corruption-recovery-techniques&amp;author=paul-randal&amp;name=sqlserver-advanced-corruption-recovery-techniques-m4-log&amp;clip=9&amp;mode=live&amp;start=177.3636363636364" TargetMode="External"/><Relationship Id="rId1114" Type="http://schemas.openxmlformats.org/officeDocument/2006/relationships/hyperlink" Target="https://app.pluralsight.com/player?course=sqlserver-advanced-corruption-recovery-techniques&amp;author=paul-randal&amp;name=sqlserver-advanced-corruption-recovery-techniques-m3-undocumented&amp;clip=0&amp;mode=live&amp;start=35.5" TargetMode="External"/><Relationship Id="rId1321" Type="http://schemas.openxmlformats.org/officeDocument/2006/relationships/hyperlink" Target="https://app.pluralsight.com/player?course=sqlserver-advanced-corruption-recovery-techniques&amp;author=paul-randal&amp;name=sqlserver-advanced-corruption-recovery-techniques-m3-undocumented&amp;clip=3&amp;mode=live&amp;start=376.9999999999998" TargetMode="External"/><Relationship Id="rId4477" Type="http://schemas.openxmlformats.org/officeDocument/2006/relationships/hyperlink" Target="https://app.pluralsight.com/player?course=sqlserver-advanced-corruption-recovery-techniques&amp;author=paul-randal&amp;name=sqlserver-advanced-corruption-recovery-techniques-m6-repair&amp;clip=5&amp;mode=live&amp;start=196.10000000000008" TargetMode="External"/><Relationship Id="rId4684" Type="http://schemas.openxmlformats.org/officeDocument/2006/relationships/hyperlink" Target="https://app.pluralsight.com/player?course=sqlserver-advanced-corruption-recovery-techniques&amp;author=paul-randal&amp;name=sqlserver-advanced-corruption-recovery-techniques-m6-repair&amp;clip=9&amp;mode=live&amp;start=199.78260869565202" TargetMode="External"/><Relationship Id="rId4891" Type="http://schemas.openxmlformats.org/officeDocument/2006/relationships/hyperlink" Target="https://app.pluralsight.com/player?course=sqlserver-advanced-corruption-recovery-techniques&amp;author=paul-randal&amp;name=sqlserver-advanced-corruption-recovery-techniques-m6-repair&amp;clip=12&amp;mode=live&amp;start=4.454545454545452" TargetMode="External"/><Relationship Id="rId3079" Type="http://schemas.openxmlformats.org/officeDocument/2006/relationships/hyperlink" Target="https://app.pluralsight.com/player?course=sqlserver-advanced-corruption-recovery-techniques&amp;author=paul-randal&amp;name=sqlserver-advanced-corruption-recovery-techniques-m5-restore&amp;clip=4&amp;mode=live&amp;start=58.222222222222214" TargetMode="External"/><Relationship Id="rId3286" Type="http://schemas.openxmlformats.org/officeDocument/2006/relationships/hyperlink" Target="https://app.pluralsight.com/player?course=sqlserver-advanced-corruption-recovery-techniques&amp;author=paul-randal&amp;name=sqlserver-advanced-corruption-recovery-techniques-m5-restore&amp;clip=6&amp;mode=live&amp;start=105.61904761904765" TargetMode="External"/><Relationship Id="rId3493" Type="http://schemas.openxmlformats.org/officeDocument/2006/relationships/hyperlink" Target="https://app.pluralsight.com/player?course=sqlserver-advanced-corruption-recovery-techniques&amp;author=paul-randal&amp;name=sqlserver-advanced-corruption-recovery-techniques-m5-restore&amp;clip=9&amp;mode=live&amp;start=50.25" TargetMode="External"/><Relationship Id="rId4337" Type="http://schemas.openxmlformats.org/officeDocument/2006/relationships/hyperlink" Target="https://app.pluralsight.com/player?course=sqlserver-advanced-corruption-recovery-techniques&amp;author=paul-randal&amp;name=sqlserver-advanced-corruption-recovery-techniques-m6-repair&amp;clip=4&amp;mode=live&amp;start=119" TargetMode="External"/><Relationship Id="rId4544" Type="http://schemas.openxmlformats.org/officeDocument/2006/relationships/hyperlink" Target="https://app.pluralsight.com/player?course=sqlserver-advanced-corruption-recovery-techniques&amp;author=paul-randal&amp;name=sqlserver-advanced-corruption-recovery-techniques-m6-repair&amp;clip=7&amp;mode=live&amp;start=21.625" TargetMode="External"/><Relationship Id="rId2095" Type="http://schemas.openxmlformats.org/officeDocument/2006/relationships/hyperlink" Target="https://app.pluralsight.com/player?course=sqlserver-advanced-corruption-recovery-techniques&amp;author=paul-randal&amp;name=sqlserver-advanced-corruption-recovery-techniques-m4-log&amp;clip=3&amp;mode=live&amp;start=10.333333333333337" TargetMode="External"/><Relationship Id="rId3146" Type="http://schemas.openxmlformats.org/officeDocument/2006/relationships/hyperlink" Target="https://app.pluralsight.com/player?course=sqlserver-advanced-corruption-recovery-techniques&amp;author=paul-randal&amp;name=sqlserver-advanced-corruption-recovery-techniques-m5-restore&amp;clip=4&amp;mode=live&amp;start=261.64705882352956" TargetMode="External"/><Relationship Id="rId3353" Type="http://schemas.openxmlformats.org/officeDocument/2006/relationships/hyperlink" Target="https://app.pluralsight.com/player?course=sqlserver-advanced-corruption-recovery-techniques&amp;author=paul-randal&amp;name=sqlserver-advanced-corruption-recovery-techniques-m5-restore&amp;clip=7&amp;mode=live&amp;start=160.80000000000004" TargetMode="External"/><Relationship Id="rId4751" Type="http://schemas.openxmlformats.org/officeDocument/2006/relationships/hyperlink" Target="https://app.pluralsight.com/player?course=sqlserver-advanced-corruption-recovery-techniques&amp;author=paul-randal&amp;name=sqlserver-advanced-corruption-recovery-techniques-m6-repair&amp;clip=10&amp;mode=live&amp;start=52.739130434782595" TargetMode="External"/><Relationship Id="rId274" Type="http://schemas.openxmlformats.org/officeDocument/2006/relationships/hyperlink" Target="https://app.pluralsight.com/player?course=sqlserver-advanced-corruption-recovery-techniques&amp;author=paul-randal&amp;name=sqlserver-advanced-corruption-recovery-techniques-m1-intro&amp;clip=6&amp;mode=live&amp;start=22.499999999999993" TargetMode="External"/><Relationship Id="rId481" Type="http://schemas.openxmlformats.org/officeDocument/2006/relationships/hyperlink" Target="https://app.pluralsight.com/player?course=sqlserver-advanced-corruption-recovery-techniques&amp;author=paul-randal&amp;name=sqlserver-advanced-corruption-recovery-techniques-m2-checkdb&amp;clip=2&amp;mode=live&amp;start=69.88095238095238" TargetMode="External"/><Relationship Id="rId2162" Type="http://schemas.openxmlformats.org/officeDocument/2006/relationships/hyperlink" Target="https://app.pluralsight.com/player?course=sqlserver-advanced-corruption-recovery-techniques&amp;author=paul-randal&amp;name=sqlserver-advanced-corruption-recovery-techniques-m4-log&amp;clip=4&amp;mode=live&amp;start=90.72727272727276" TargetMode="External"/><Relationship Id="rId3006" Type="http://schemas.openxmlformats.org/officeDocument/2006/relationships/hyperlink" Target="https://app.pluralsight.com/player?course=sqlserver-advanced-corruption-recovery-techniques&amp;author=paul-randal&amp;name=sqlserver-advanced-corruption-recovery-techniques-m5-restore&amp;clip=2&amp;mode=live&amp;start=178.75" TargetMode="External"/><Relationship Id="rId3560" Type="http://schemas.openxmlformats.org/officeDocument/2006/relationships/hyperlink" Target="https://app.pluralsight.com/player?course=sqlserver-advanced-corruption-recovery-techniques&amp;author=paul-randal&amp;name=sqlserver-advanced-corruption-recovery-techniques-m5-restore&amp;clip=10&amp;mode=live&amp;start=110.11538461538464" TargetMode="External"/><Relationship Id="rId4404" Type="http://schemas.openxmlformats.org/officeDocument/2006/relationships/hyperlink" Target="https://app.pluralsight.com/player?course=sqlserver-advanced-corruption-recovery-techniques&amp;author=paul-randal&amp;name=sqlserver-advanced-corruption-recovery-techniques-m6-repair&amp;clip=4&amp;mode=live&amp;start=352.5" TargetMode="External"/><Relationship Id="rId4611" Type="http://schemas.openxmlformats.org/officeDocument/2006/relationships/hyperlink" Target="https://app.pluralsight.com/player?course=sqlserver-advanced-corruption-recovery-techniques&amp;author=paul-randal&amp;name=sqlserver-advanced-corruption-recovery-techniques-m6-repair&amp;clip=8&amp;mode=live&amp;start=30.52631578947367" TargetMode="External"/><Relationship Id="rId134" Type="http://schemas.openxmlformats.org/officeDocument/2006/relationships/hyperlink" Target="https://app.pluralsight.com/player?course=sqlserver-advanced-corruption-recovery-techniques&amp;author=paul-randal&amp;name=sqlserver-advanced-corruption-recovery-techniques-m1-intro&amp;clip=3&amp;mode=live&amp;start=39.647058823529406" TargetMode="External"/><Relationship Id="rId3213" Type="http://schemas.openxmlformats.org/officeDocument/2006/relationships/hyperlink" Target="https://app.pluralsight.com/player?course=sqlserver-advanced-corruption-recovery-techniques&amp;author=paul-randal&amp;name=sqlserver-advanced-corruption-recovery-techniques-m5-restore&amp;clip=5&amp;mode=live&amp;start=150" TargetMode="External"/><Relationship Id="rId3420" Type="http://schemas.openxmlformats.org/officeDocument/2006/relationships/hyperlink" Target="https://app.pluralsight.com/player?course=sqlserver-advanced-corruption-recovery-techniques&amp;author=paul-randal&amp;name=sqlserver-advanced-corruption-recovery-techniques-m5-restore&amp;clip=8&amp;mode=live&amp;start=36.19230769230768" TargetMode="External"/><Relationship Id="rId341" Type="http://schemas.openxmlformats.org/officeDocument/2006/relationships/hyperlink" Target="https://app.pluralsight.com/player?course=sqlserver-advanced-corruption-recovery-techniques&amp;author=paul-randal&amp;name=sqlserver-advanced-corruption-recovery-techniques-m2-checkdb&amp;clip=1&amp;mode=live&amp;start=45.88235294117648" TargetMode="External"/><Relationship Id="rId2022" Type="http://schemas.openxmlformats.org/officeDocument/2006/relationships/hyperlink" Target="https://app.pluralsight.com/player?course=sqlserver-advanced-corruption-recovery-techniques&amp;author=paul-randal&amp;name=sqlserver-advanced-corruption-recovery-techniques-m4-log&amp;clip=1&amp;mode=live&amp;start=52.66666666666671" TargetMode="External"/><Relationship Id="rId2979" Type="http://schemas.openxmlformats.org/officeDocument/2006/relationships/hyperlink" Target="https://app.pluralsight.com/player?course=sqlserver-advanced-corruption-recovery-techniques&amp;author=paul-randal&amp;name=sqlserver-advanced-corruption-recovery-techniques-m5-restore&amp;clip=2&amp;mode=live&amp;start=97.57142857142863" TargetMode="External"/><Relationship Id="rId5178" Type="http://schemas.openxmlformats.org/officeDocument/2006/relationships/hyperlink" Target="https://app.pluralsight.com/player?course=sqlserver-advanced-corruption-recovery-techniques&amp;author=paul-randal&amp;name=sqlserver-advanced-corruption-recovery-techniques-m6-repair&amp;clip=15&amp;mode=live&amp;start=151.909090909091" TargetMode="External"/><Relationship Id="rId5385" Type="http://schemas.openxmlformats.org/officeDocument/2006/relationships/hyperlink" Target="https://app.pluralsight.com/player?course=sqlserver-advanced-corruption-recovery-techniques&amp;author=paul-randal&amp;name=sqlserver-advanced-corruption-recovery-techniques-m6-repair&amp;clip=17&amp;mode=live&amp;start=88" TargetMode="External"/><Relationship Id="rId201" Type="http://schemas.openxmlformats.org/officeDocument/2006/relationships/hyperlink" Target="https://app.pluralsight.com/player?course=sqlserver-advanced-corruption-recovery-techniques&amp;author=paul-randal&amp;name=sqlserver-advanced-corruption-recovery-techniques-m1-intro&amp;clip=4&amp;mode=live&amp;start=94.52631578947367" TargetMode="External"/><Relationship Id="rId1788" Type="http://schemas.openxmlformats.org/officeDocument/2006/relationships/hyperlink" Target="https://app.pluralsight.com/player?course=sqlserver-advanced-corruption-recovery-techniques&amp;author=paul-randal&amp;name=sqlserver-advanced-corruption-recovery-techniques-m3-undocumented&amp;clip=9&amp;mode=live&amp;start=243.5" TargetMode="External"/><Relationship Id="rId1995" Type="http://schemas.openxmlformats.org/officeDocument/2006/relationships/hyperlink" Target="https://app.pluralsight.com/player?course=sqlserver-advanced-corruption-recovery-techniques&amp;author=paul-randal&amp;name=sqlserver-advanced-corruption-recovery-techniques-m4-log&amp;clip=0&amp;mode=live&amp;start=59" TargetMode="External"/><Relationship Id="rId2839" Type="http://schemas.openxmlformats.org/officeDocument/2006/relationships/hyperlink" Target="https://app.pluralsight.com/player?course=sqlserver-advanced-corruption-recovery-techniques&amp;author=paul-randal&amp;name=sqlserver-advanced-corruption-recovery-techniques-m4-log&amp;clip=14&amp;mode=live&amp;start=3.75" TargetMode="External"/><Relationship Id="rId4194" Type="http://schemas.openxmlformats.org/officeDocument/2006/relationships/hyperlink" Target="https://app.pluralsight.com/player?course=sqlserver-advanced-corruption-recovery-techniques&amp;author=paul-randal&amp;name=sqlserver-advanced-corruption-recovery-techniques-m6-repair&amp;clip=2&amp;mode=live&amp;start=123.36666666666666" TargetMode="External"/><Relationship Id="rId5038" Type="http://schemas.openxmlformats.org/officeDocument/2006/relationships/hyperlink" Target="https://app.pluralsight.com/player?course=sqlserver-advanced-corruption-recovery-techniques&amp;author=paul-randal&amp;name=sqlserver-advanced-corruption-recovery-techniques-m6-repair&amp;clip=13&amp;mode=live&amp;start=288.0526315789471" TargetMode="External"/><Relationship Id="rId5245" Type="http://schemas.openxmlformats.org/officeDocument/2006/relationships/hyperlink" Target="https://app.pluralsight.com/player?course=sqlserver-advanced-corruption-recovery-techniques&amp;author=paul-randal&amp;name=sqlserver-advanced-corruption-recovery-techniques-m6-repair&amp;clip=15&amp;mode=live&amp;start=380.5999999999997" TargetMode="External"/><Relationship Id="rId1648" Type="http://schemas.openxmlformats.org/officeDocument/2006/relationships/hyperlink" Target="https://app.pluralsight.com/player?course=sqlserver-advanced-corruption-recovery-techniques&amp;author=paul-randal&amp;name=sqlserver-advanced-corruption-recovery-techniques-m3-undocumented&amp;clip=7&amp;mode=live&amp;start=134.0909090909092" TargetMode="External"/><Relationship Id="rId4054" Type="http://schemas.openxmlformats.org/officeDocument/2006/relationships/hyperlink" Target="https://app.pluralsight.com/player?course=sqlserver-advanced-corruption-recovery-techniques&amp;author=paul-randal&amp;name=sqlserver-advanced-corruption-recovery-techniques-m6-repair&amp;clip=1&amp;mode=live&amp;start=6.625" TargetMode="External"/><Relationship Id="rId4261" Type="http://schemas.openxmlformats.org/officeDocument/2006/relationships/hyperlink" Target="https://app.pluralsight.com/player?course=sqlserver-advanced-corruption-recovery-techniques&amp;author=paul-randal&amp;name=sqlserver-advanced-corruption-recovery-techniques-m6-repair&amp;clip=3&amp;mode=live&amp;start=22.263157894736842" TargetMode="External"/><Relationship Id="rId5105" Type="http://schemas.openxmlformats.org/officeDocument/2006/relationships/hyperlink" Target="https://app.pluralsight.com/player?course=sqlserver-advanced-corruption-recovery-techniques&amp;author=paul-randal&amp;name=sqlserver-advanced-corruption-recovery-techniques-m6-repair&amp;clip=14&amp;mode=live&amp;start=87.18181818181813" TargetMode="External"/><Relationship Id="rId5312" Type="http://schemas.openxmlformats.org/officeDocument/2006/relationships/hyperlink" Target="https://app.pluralsight.com/player?course=sqlserver-advanced-corruption-recovery-techniques&amp;author=paul-randal&amp;name=sqlserver-advanced-corruption-recovery-techniques-m6-repair&amp;clip=16&amp;mode=live&amp;start=14.333333333333343" TargetMode="External"/><Relationship Id="rId1508" Type="http://schemas.openxmlformats.org/officeDocument/2006/relationships/hyperlink" Target="https://app.pluralsight.com/player?course=sqlserver-advanced-corruption-recovery-techniques&amp;author=paul-randal&amp;name=sqlserver-advanced-corruption-recovery-techniques-m3-undocumented&amp;clip=6&amp;mode=live&amp;start=176.57142857142856" TargetMode="External"/><Relationship Id="rId1855" Type="http://schemas.openxmlformats.org/officeDocument/2006/relationships/hyperlink" Target="https://app.pluralsight.com/player?course=sqlserver-advanced-corruption-recovery-techniques&amp;author=paul-randal&amp;name=sqlserver-advanced-corruption-recovery-techniques-m3-undocumented&amp;clip=10&amp;mode=live&amp;start=170" TargetMode="External"/><Relationship Id="rId2906" Type="http://schemas.openxmlformats.org/officeDocument/2006/relationships/hyperlink" Target="https://app.pluralsight.com/player?course=sqlserver-advanced-corruption-recovery-techniques&amp;author=paul-randal&amp;name=sqlserver-advanced-corruption-recovery-techniques-m5-restore&amp;clip=1&amp;mode=live&amp;start=11.85714285714286" TargetMode="External"/><Relationship Id="rId3070" Type="http://schemas.openxmlformats.org/officeDocument/2006/relationships/hyperlink" Target="https://app.pluralsight.com/player?course=sqlserver-advanced-corruption-recovery-techniques&amp;author=paul-randal&amp;name=sqlserver-advanced-corruption-recovery-techniques-m5-restore&amp;clip=4&amp;mode=live&amp;start=28" TargetMode="External"/><Relationship Id="rId4121" Type="http://schemas.openxmlformats.org/officeDocument/2006/relationships/hyperlink" Target="https://app.pluralsight.com/player?course=sqlserver-advanced-corruption-recovery-techniques&amp;author=paul-randal&amp;name=sqlserver-advanced-corruption-recovery-techniques-m6-repair&amp;clip=1&amp;mode=live&amp;start=146.49999999999991" TargetMode="External"/><Relationship Id="rId1715" Type="http://schemas.openxmlformats.org/officeDocument/2006/relationships/hyperlink" Target="https://app.pluralsight.com/player?course=sqlserver-advanced-corruption-recovery-techniques&amp;author=paul-randal&amp;name=sqlserver-advanced-corruption-recovery-techniques-m3-undocumented&amp;clip=9&amp;mode=live&amp;start=23.676470588235304" TargetMode="External"/><Relationship Id="rId1922" Type="http://schemas.openxmlformats.org/officeDocument/2006/relationships/hyperlink" Target="https://app.pluralsight.com/player?course=sqlserver-advanced-corruption-recovery-techniques&amp;author=paul-randal&amp;name=sqlserver-advanced-corruption-recovery-techniques-m3-undocumented&amp;clip=10&amp;mode=live&amp;start=379.0769230769231" TargetMode="External"/><Relationship Id="rId3887" Type="http://schemas.openxmlformats.org/officeDocument/2006/relationships/hyperlink" Target="https://app.pluralsight.com/player?course=sqlserver-advanced-corruption-recovery-techniques&amp;author=paul-randal&amp;name=sqlserver-advanced-corruption-recovery-techniques-m5-restore&amp;clip=15&amp;mode=live&amp;start=16.428571428571416" TargetMode="External"/><Relationship Id="rId4938" Type="http://schemas.openxmlformats.org/officeDocument/2006/relationships/hyperlink" Target="https://app.pluralsight.com/player?course=sqlserver-advanced-corruption-recovery-techniques&amp;author=paul-randal&amp;name=sqlserver-advanced-corruption-recovery-techniques-m6-repair&amp;clip=12&amp;mode=live&amp;start=106.09999999999995" TargetMode="External"/><Relationship Id="rId2489" Type="http://schemas.openxmlformats.org/officeDocument/2006/relationships/hyperlink" Target="https://app.pluralsight.com/player?course=sqlserver-advanced-corruption-recovery-techniques&amp;author=paul-randal&amp;name=sqlserver-advanced-corruption-recovery-techniques-m4-log&amp;clip=9&amp;mode=live&amp;start=121.88235294117648" TargetMode="External"/><Relationship Id="rId2696" Type="http://schemas.openxmlformats.org/officeDocument/2006/relationships/hyperlink" Target="https://app.pluralsight.com/player?course=sqlserver-advanced-corruption-recovery-techniques&amp;author=paul-randal&amp;name=sqlserver-advanced-corruption-recovery-techniques-m4-log&amp;clip=12&amp;mode=live&amp;start=16.545454545454533" TargetMode="External"/><Relationship Id="rId3747" Type="http://schemas.openxmlformats.org/officeDocument/2006/relationships/hyperlink" Target="https://app.pluralsight.com/player?course=sqlserver-advanced-corruption-recovery-techniques&amp;author=paul-randal&amp;name=sqlserver-advanced-corruption-recovery-techniques-m5-restore&amp;clip=13&amp;mode=live&amp;start=129.20588235294116" TargetMode="External"/><Relationship Id="rId3954" Type="http://schemas.openxmlformats.org/officeDocument/2006/relationships/hyperlink" Target="https://app.pluralsight.com/player?course=sqlserver-advanced-corruption-recovery-techniques&amp;author=paul-randal&amp;name=sqlserver-advanced-corruption-recovery-techniques-m5-restore&amp;clip=16&amp;mode=live&amp;start=56.294117647058826" TargetMode="External"/><Relationship Id="rId668" Type="http://schemas.openxmlformats.org/officeDocument/2006/relationships/hyperlink" Target="https://app.pluralsight.com/player?course=sqlserver-advanced-corruption-recovery-techniques&amp;author=paul-randal&amp;name=sqlserver-advanced-corruption-recovery-techniques-m2-checkdb&amp;clip=5&amp;mode=live&amp;start=83.33333333333331" TargetMode="External"/><Relationship Id="rId875" Type="http://schemas.openxmlformats.org/officeDocument/2006/relationships/hyperlink" Target="https://app.pluralsight.com/player?course=sqlserver-advanced-corruption-recovery-techniques&amp;author=paul-randal&amp;name=sqlserver-advanced-corruption-recovery-techniques-m2-checkdb&amp;clip=9&amp;mode=live&amp;start=33.25" TargetMode="External"/><Relationship Id="rId1298" Type="http://schemas.openxmlformats.org/officeDocument/2006/relationships/hyperlink" Target="https://app.pluralsight.com/player?course=sqlserver-advanced-corruption-recovery-techniques&amp;author=paul-randal&amp;name=sqlserver-advanced-corruption-recovery-techniques-m3-undocumented&amp;clip=3&amp;mode=live&amp;start=317.5" TargetMode="External"/><Relationship Id="rId2349" Type="http://schemas.openxmlformats.org/officeDocument/2006/relationships/hyperlink" Target="https://app.pluralsight.com/player?course=sqlserver-advanced-corruption-recovery-techniques&amp;author=paul-randal&amp;name=sqlserver-advanced-corruption-recovery-techniques-m4-log&amp;clip=8&amp;mode=live&amp;start=32.00000000000001" TargetMode="External"/><Relationship Id="rId2556" Type="http://schemas.openxmlformats.org/officeDocument/2006/relationships/hyperlink" Target="https://app.pluralsight.com/player?course=sqlserver-advanced-corruption-recovery-techniques&amp;author=paul-randal&amp;name=sqlserver-advanced-corruption-recovery-techniques-m4-log&amp;clip=10&amp;mode=live&amp;start=48.9375" TargetMode="External"/><Relationship Id="rId2763" Type="http://schemas.openxmlformats.org/officeDocument/2006/relationships/hyperlink" Target="https://app.pluralsight.com/player?course=sqlserver-advanced-corruption-recovery-techniques&amp;author=paul-randal&amp;name=sqlserver-advanced-corruption-recovery-techniques-m4-log&amp;clip=12&amp;mode=live&amp;start=308.99999999999966" TargetMode="External"/><Relationship Id="rId2970" Type="http://schemas.openxmlformats.org/officeDocument/2006/relationships/hyperlink" Target="https://app.pluralsight.com/player?course=sqlserver-advanced-corruption-recovery-techniques&amp;author=paul-randal&amp;name=sqlserver-advanced-corruption-recovery-techniques-m5-restore&amp;clip=2&amp;mode=live&amp;start=69.7272727272728" TargetMode="External"/><Relationship Id="rId3607" Type="http://schemas.openxmlformats.org/officeDocument/2006/relationships/hyperlink" Target="https://app.pluralsight.com/player?course=sqlserver-advanced-corruption-recovery-techniques&amp;author=paul-randal&amp;name=sqlserver-advanced-corruption-recovery-techniques-m5-restore&amp;clip=11&amp;mode=live&amp;start=3" TargetMode="External"/><Relationship Id="rId3814" Type="http://schemas.openxmlformats.org/officeDocument/2006/relationships/hyperlink" Target="https://app.pluralsight.com/player?course=sqlserver-advanced-corruption-recovery-techniques&amp;author=paul-randal&amp;name=sqlserver-advanced-corruption-recovery-techniques-m5-restore&amp;clip=13&amp;mode=live&amp;start=334.8333333333335" TargetMode="External"/><Relationship Id="rId528" Type="http://schemas.openxmlformats.org/officeDocument/2006/relationships/hyperlink" Target="https://app.pluralsight.com/player?course=sqlserver-advanced-corruption-recovery-techniques&amp;author=paul-randal&amp;name=sqlserver-advanced-corruption-recovery-techniques-m2-checkdb&amp;clip=2&amp;mode=live&amp;start=176.5" TargetMode="External"/><Relationship Id="rId735" Type="http://schemas.openxmlformats.org/officeDocument/2006/relationships/hyperlink" Target="https://app.pluralsight.com/player?course=sqlserver-advanced-corruption-recovery-techniques&amp;author=paul-randal&amp;name=sqlserver-advanced-corruption-recovery-techniques-m2-checkdb&amp;clip=6&amp;mode=live&amp;start=72.5" TargetMode="External"/><Relationship Id="rId942" Type="http://schemas.openxmlformats.org/officeDocument/2006/relationships/hyperlink" Target="https://app.pluralsight.com/player?course=sqlserver-advanced-corruption-recovery-techniques&amp;author=paul-randal&amp;name=sqlserver-advanced-corruption-recovery-techniques-m2-checkdb&amp;clip=10&amp;mode=live&amp;start=80.52941176470591" TargetMode="External"/><Relationship Id="rId1158" Type="http://schemas.openxmlformats.org/officeDocument/2006/relationships/hyperlink" Target="https://app.pluralsight.com/player?course=sqlserver-advanced-corruption-recovery-techniques&amp;author=paul-randal&amp;name=sqlserver-advanced-corruption-recovery-techniques-m3-undocumented&amp;clip=2&amp;mode=live&amp;start=17.75" TargetMode="External"/><Relationship Id="rId1365" Type="http://schemas.openxmlformats.org/officeDocument/2006/relationships/hyperlink" Target="https://app.pluralsight.com/player?course=sqlserver-advanced-corruption-recovery-techniques&amp;author=paul-randal&amp;name=sqlserver-advanced-corruption-recovery-techniques-m3-undocumented&amp;clip=3&amp;mode=live&amp;start=494.0526315789475" TargetMode="External"/><Relationship Id="rId1572" Type="http://schemas.openxmlformats.org/officeDocument/2006/relationships/hyperlink" Target="https://app.pluralsight.com/player?course=sqlserver-advanced-corruption-recovery-techniques&amp;author=paul-randal&amp;name=sqlserver-advanced-corruption-recovery-techniques-m3-undocumented&amp;clip=6&amp;mode=live&amp;start=345.3684210526315" TargetMode="External"/><Relationship Id="rId2209" Type="http://schemas.openxmlformats.org/officeDocument/2006/relationships/hyperlink" Target="https://app.pluralsight.com/player?course=sqlserver-advanced-corruption-recovery-techniques&amp;author=paul-randal&amp;name=sqlserver-advanced-corruption-recovery-techniques-m4-log&amp;clip=5&amp;mode=live&amp;start=21.789473684210527" TargetMode="External"/><Relationship Id="rId2416" Type="http://schemas.openxmlformats.org/officeDocument/2006/relationships/hyperlink" Target="https://app.pluralsight.com/player?course=sqlserver-advanced-corruption-recovery-techniques&amp;author=paul-randal&amp;name=sqlserver-advanced-corruption-recovery-techniques-m4-log&amp;clip=8&amp;mode=live&amp;start=213.5" TargetMode="External"/><Relationship Id="rId2623" Type="http://schemas.openxmlformats.org/officeDocument/2006/relationships/hyperlink" Target="https://app.pluralsight.com/player?course=sqlserver-advanced-corruption-recovery-techniques&amp;author=paul-randal&amp;name=sqlserver-advanced-corruption-recovery-techniques-m4-log&amp;clip=11&amp;mode=live&amp;start=90" TargetMode="External"/><Relationship Id="rId1018" Type="http://schemas.openxmlformats.org/officeDocument/2006/relationships/hyperlink" Target="https://app.pluralsight.com/player?course=sqlserver-advanced-corruption-recovery-techniques&amp;author=paul-randal&amp;name=sqlserver-advanced-corruption-recovery-techniques-m2-checkdb&amp;clip=12&amp;mode=live&amp;start=2" TargetMode="External"/><Relationship Id="rId1225" Type="http://schemas.openxmlformats.org/officeDocument/2006/relationships/hyperlink" Target="https://app.pluralsight.com/player?course=sqlserver-advanced-corruption-recovery-techniques&amp;author=paul-randal&amp;name=sqlserver-advanced-corruption-recovery-techniques-m3-undocumented&amp;clip=3&amp;mode=live&amp;start=92.57894736842103" TargetMode="External"/><Relationship Id="rId1432" Type="http://schemas.openxmlformats.org/officeDocument/2006/relationships/hyperlink" Target="https://app.pluralsight.com/player?course=sqlserver-advanced-corruption-recovery-techniques&amp;author=paul-randal&amp;name=sqlserver-advanced-corruption-recovery-techniques-m3-undocumented&amp;clip=5&amp;mode=live&amp;start=60.333333333333364" TargetMode="External"/><Relationship Id="rId2830" Type="http://schemas.openxmlformats.org/officeDocument/2006/relationships/hyperlink" Target="https://app.pluralsight.com/player?course=sqlserver-advanced-corruption-recovery-techniques&amp;author=paul-randal&amp;name=sqlserver-advanced-corruption-recovery-techniques-m4-log&amp;clip=13&amp;mode=live&amp;start=87.27272727272727" TargetMode="External"/><Relationship Id="rId4588" Type="http://schemas.openxmlformats.org/officeDocument/2006/relationships/hyperlink" Target="https://app.pluralsight.com/player?course=sqlserver-advanced-corruption-recovery-techniques&amp;author=paul-randal&amp;name=sqlserver-advanced-corruption-recovery-techniques-m6-repair&amp;clip=7&amp;mode=live&amp;start=168.74999999999983" TargetMode="External"/><Relationship Id="rId71" Type="http://schemas.openxmlformats.org/officeDocument/2006/relationships/hyperlink" Target="https://app.pluralsight.com/player?course=sqlserver-advanced-corruption-recovery-techniques&amp;author=paul-randal&amp;name=sqlserver-advanced-corruption-recovery-techniques-m1-intro&amp;clip=2&amp;mode=live&amp;start=67.44117647058829" TargetMode="External"/><Relationship Id="rId802" Type="http://schemas.openxmlformats.org/officeDocument/2006/relationships/hyperlink" Target="https://app.pluralsight.com/player?course=sqlserver-advanced-corruption-recovery-techniques&amp;author=paul-randal&amp;name=sqlserver-advanced-corruption-recovery-techniques-m2-checkdb&amp;clip=8&amp;mode=live&amp;start=43.5909090909091" TargetMode="External"/><Relationship Id="rId3397" Type="http://schemas.openxmlformats.org/officeDocument/2006/relationships/hyperlink" Target="https://app.pluralsight.com/player?course=sqlserver-advanced-corruption-recovery-techniques&amp;author=paul-randal&amp;name=sqlserver-advanced-corruption-recovery-techniques-m5-restore&amp;clip=7&amp;mode=live&amp;start=294.31818181818215" TargetMode="External"/><Relationship Id="rId4795" Type="http://schemas.openxmlformats.org/officeDocument/2006/relationships/hyperlink" Target="https://app.pluralsight.com/player?course=sqlserver-advanced-corruption-recovery-techniques&amp;author=paul-randal&amp;name=sqlserver-advanced-corruption-recovery-techniques-m6-repair&amp;clip=11&amp;mode=live&amp;start=104.63636363636363" TargetMode="External"/><Relationship Id="rId4448" Type="http://schemas.openxmlformats.org/officeDocument/2006/relationships/hyperlink" Target="https://app.pluralsight.com/player?course=sqlserver-advanced-corruption-recovery-techniques&amp;author=paul-randal&amp;name=sqlserver-advanced-corruption-recovery-techniques-m6-repair&amp;clip=5&amp;mode=live&amp;start=76.86842105263149" TargetMode="External"/><Relationship Id="rId4655" Type="http://schemas.openxmlformats.org/officeDocument/2006/relationships/hyperlink" Target="https://app.pluralsight.com/player?course=sqlserver-advanced-corruption-recovery-techniques&amp;author=paul-randal&amp;name=sqlserver-advanced-corruption-recovery-techniques-m6-repair&amp;clip=9&amp;mode=live&amp;start=95.28571428571433" TargetMode="External"/><Relationship Id="rId4862" Type="http://schemas.openxmlformats.org/officeDocument/2006/relationships/hyperlink" Target="https://app.pluralsight.com/player?course=sqlserver-advanced-corruption-recovery-techniques&amp;author=paul-randal&amp;name=sqlserver-advanced-corruption-recovery-techniques-m6-repair&amp;clip=11&amp;mode=live&amp;start=372.33333333333314" TargetMode="External"/><Relationship Id="rId178" Type="http://schemas.openxmlformats.org/officeDocument/2006/relationships/hyperlink" Target="https://app.pluralsight.com/player?course=sqlserver-advanced-corruption-recovery-techniques&amp;author=paul-randal&amp;name=sqlserver-advanced-corruption-recovery-techniques-m1-intro&amp;clip=4&amp;mode=live&amp;start=47.78260869565217" TargetMode="External"/><Relationship Id="rId3257" Type="http://schemas.openxmlformats.org/officeDocument/2006/relationships/hyperlink" Target="https://app.pluralsight.com/player?course=sqlserver-advanced-corruption-recovery-techniques&amp;author=paul-randal&amp;name=sqlserver-advanced-corruption-recovery-techniques-m5-restore&amp;clip=6&amp;mode=live&amp;start=53.75" TargetMode="External"/><Relationship Id="rId3464" Type="http://schemas.openxmlformats.org/officeDocument/2006/relationships/hyperlink" Target="https://app.pluralsight.com/player?course=sqlserver-advanced-corruption-recovery-techniques&amp;author=paul-randal&amp;name=sqlserver-advanced-corruption-recovery-techniques-m5-restore&amp;clip=8&amp;mode=live&amp;start=153.14705882352928" TargetMode="External"/><Relationship Id="rId3671" Type="http://schemas.openxmlformats.org/officeDocument/2006/relationships/hyperlink" Target="https://app.pluralsight.com/player?course=sqlserver-advanced-corruption-recovery-techniques&amp;author=paul-randal&amp;name=sqlserver-advanced-corruption-recovery-techniques-m5-restore&amp;clip=11&amp;mode=live&amp;start=135.33333333333348" TargetMode="External"/><Relationship Id="rId4308" Type="http://schemas.openxmlformats.org/officeDocument/2006/relationships/hyperlink" Target="https://app.pluralsight.com/player?course=sqlserver-advanced-corruption-recovery-techniques&amp;author=paul-randal&amp;name=sqlserver-advanced-corruption-recovery-techniques-m6-repair&amp;clip=4&amp;mode=live&amp;start=26.8" TargetMode="External"/><Relationship Id="rId4515" Type="http://schemas.openxmlformats.org/officeDocument/2006/relationships/hyperlink" Target="https://app.pluralsight.com/player?course=sqlserver-advanced-corruption-recovery-techniques&amp;author=paul-randal&amp;name=sqlserver-advanced-corruption-recovery-techniques-m6-repair&amp;clip=6&amp;mode=live&amp;start=44.75" TargetMode="External"/><Relationship Id="rId4722" Type="http://schemas.openxmlformats.org/officeDocument/2006/relationships/hyperlink" Target="https://app.pluralsight.com/player?course=sqlserver-advanced-corruption-recovery-techniques&amp;author=paul-randal&amp;name=sqlserver-advanced-corruption-recovery-techniques-m6-repair&amp;clip=9&amp;mode=live&amp;start=321" TargetMode="External"/><Relationship Id="rId385" Type="http://schemas.openxmlformats.org/officeDocument/2006/relationships/hyperlink" Target="https://app.pluralsight.com/player?course=sqlserver-advanced-corruption-recovery-techniques&amp;author=paul-randal&amp;name=sqlserver-advanced-corruption-recovery-techniques-m2-checkdb&amp;clip=1&amp;mode=live&amp;start=145.8125" TargetMode="External"/><Relationship Id="rId592" Type="http://schemas.openxmlformats.org/officeDocument/2006/relationships/hyperlink" Target="https://app.pluralsight.com/player?course=sqlserver-advanced-corruption-recovery-techniques&amp;author=paul-randal&amp;name=sqlserver-advanced-corruption-recovery-techniques-m2-checkdb&amp;clip=3&amp;mode=live&amp;start=149.76190476190482" TargetMode="External"/><Relationship Id="rId2066" Type="http://schemas.openxmlformats.org/officeDocument/2006/relationships/hyperlink" Target="https://app.pluralsight.com/player?course=sqlserver-advanced-corruption-recovery-techniques&amp;author=paul-randal&amp;name=sqlserver-advanced-corruption-recovery-techniques-m4-log&amp;clip=2&amp;mode=live&amp;start=36.75" TargetMode="External"/><Relationship Id="rId2273" Type="http://schemas.openxmlformats.org/officeDocument/2006/relationships/hyperlink" Target="https://app.pluralsight.com/player?course=sqlserver-advanced-corruption-recovery-techniques&amp;author=paul-randal&amp;name=sqlserver-advanced-corruption-recovery-techniques-m4-log&amp;clip=6&amp;mode=live&amp;start=101.34210526315785" TargetMode="External"/><Relationship Id="rId2480" Type="http://schemas.openxmlformats.org/officeDocument/2006/relationships/hyperlink" Target="https://app.pluralsight.com/player?course=sqlserver-advanced-corruption-recovery-techniques&amp;author=paul-randal&amp;name=sqlserver-advanced-corruption-recovery-techniques-m4-log&amp;clip=9&amp;mode=live&amp;start=90.8" TargetMode="External"/><Relationship Id="rId3117" Type="http://schemas.openxmlformats.org/officeDocument/2006/relationships/hyperlink" Target="https://app.pluralsight.com/player?course=sqlserver-advanced-corruption-recovery-techniques&amp;author=paul-randal&amp;name=sqlserver-advanced-corruption-recovery-techniques-m5-restore&amp;clip=4&amp;mode=live&amp;start=183.56521739130443" TargetMode="External"/><Relationship Id="rId3324" Type="http://schemas.openxmlformats.org/officeDocument/2006/relationships/hyperlink" Target="https://app.pluralsight.com/player?course=sqlserver-advanced-corruption-recovery-techniques&amp;author=paul-randal&amp;name=sqlserver-advanced-corruption-recovery-techniques-m5-restore&amp;clip=7&amp;mode=live&amp;start=75.125" TargetMode="External"/><Relationship Id="rId3531" Type="http://schemas.openxmlformats.org/officeDocument/2006/relationships/hyperlink" Target="https://app.pluralsight.com/player?course=sqlserver-advanced-corruption-recovery-techniques&amp;author=paul-randal&amp;name=sqlserver-advanced-corruption-recovery-techniques-m5-restore&amp;clip=10&amp;mode=live&amp;start=32.59090909090908" TargetMode="External"/><Relationship Id="rId245" Type="http://schemas.openxmlformats.org/officeDocument/2006/relationships/hyperlink" Target="https://app.pluralsight.com/player?course=sqlserver-advanced-corruption-recovery-techniques&amp;author=paul-randal&amp;name=sqlserver-advanced-corruption-recovery-techniques-m1-intro&amp;clip=5&amp;mode=live&amp;start=64.22222222222221" TargetMode="External"/><Relationship Id="rId452" Type="http://schemas.openxmlformats.org/officeDocument/2006/relationships/hyperlink" Target="https://app.pluralsight.com/player?course=sqlserver-advanced-corruption-recovery-techniques&amp;author=paul-randal&amp;name=sqlserver-advanced-corruption-recovery-techniques-m2-checkdb&amp;clip=2&amp;mode=live&amp;start=6.299999999999998" TargetMode="External"/><Relationship Id="rId1082" Type="http://schemas.openxmlformats.org/officeDocument/2006/relationships/hyperlink" Target="https://app.pluralsight.com/player?course=sqlserver-advanced-corruption-recovery-techniques&amp;author=paul-randal&amp;name=sqlserver-advanced-corruption-recovery-techniques-m2-checkdb&amp;clip=13&amp;mode=live&amp;start=33" TargetMode="External"/><Relationship Id="rId2133" Type="http://schemas.openxmlformats.org/officeDocument/2006/relationships/hyperlink" Target="https://app.pluralsight.com/player?course=sqlserver-advanced-corruption-recovery-techniques&amp;author=paul-randal&amp;name=sqlserver-advanced-corruption-recovery-techniques-m4-log&amp;clip=3&amp;mode=live&amp;start=90" TargetMode="External"/><Relationship Id="rId2340" Type="http://schemas.openxmlformats.org/officeDocument/2006/relationships/hyperlink" Target="https://app.pluralsight.com/player?course=sqlserver-advanced-corruption-recovery-techniques&amp;author=paul-randal&amp;name=sqlserver-advanced-corruption-recovery-techniques-m4-log&amp;clip=8&amp;mode=live&amp;start=2" TargetMode="External"/><Relationship Id="rId5289" Type="http://schemas.openxmlformats.org/officeDocument/2006/relationships/hyperlink" Target="https://app.pluralsight.com/player?course=sqlserver-advanced-corruption-recovery-techniques&amp;author=paul-randal&amp;name=sqlserver-advanced-corruption-recovery-techniques-m6-repair&amp;clip=15&amp;mode=live&amp;start=665.928571428571" TargetMode="External"/><Relationship Id="rId105" Type="http://schemas.openxmlformats.org/officeDocument/2006/relationships/hyperlink" Target="https://app.pluralsight.com/player?course=sqlserver-advanced-corruption-recovery-techniques&amp;author=paul-randal&amp;name=sqlserver-advanced-corruption-recovery-techniques-m1-intro&amp;clip=2&amp;mode=live&amp;start=140.2272727272728" TargetMode="External"/><Relationship Id="rId312" Type="http://schemas.openxmlformats.org/officeDocument/2006/relationships/hyperlink" Target="https://app.pluralsight.com/player?course=sqlserver-advanced-corruption-recovery-techniques&amp;author=paul-randal&amp;name=sqlserver-advanced-corruption-recovery-techniques-m2-checkdb&amp;clip=0&amp;mode=live&amp;start=37.95238095238096" TargetMode="External"/><Relationship Id="rId2200" Type="http://schemas.openxmlformats.org/officeDocument/2006/relationships/hyperlink" Target="https://app.pluralsight.com/player?course=sqlserver-advanced-corruption-recovery-techniques&amp;author=paul-randal&amp;name=sqlserver-advanced-corruption-recovery-techniques-m4-log&amp;clip=5&amp;mode=live&amp;start=5.8888888888888875" TargetMode="External"/><Relationship Id="rId4098" Type="http://schemas.openxmlformats.org/officeDocument/2006/relationships/hyperlink" Target="https://app.pluralsight.com/player?course=sqlserver-advanced-corruption-recovery-techniques&amp;author=paul-randal&amp;name=sqlserver-advanced-corruption-recovery-techniques-m6-repair&amp;clip=1&amp;mode=live&amp;start=97.5" TargetMode="External"/><Relationship Id="rId5149" Type="http://schemas.openxmlformats.org/officeDocument/2006/relationships/hyperlink" Target="https://app.pluralsight.com/player?course=sqlserver-advanced-corruption-recovery-techniques&amp;author=paul-randal&amp;name=sqlserver-advanced-corruption-recovery-techniques-m6-repair&amp;clip=15&amp;mode=live&amp;start=30.99999999999998" TargetMode="External"/><Relationship Id="rId5356" Type="http://schemas.openxmlformats.org/officeDocument/2006/relationships/hyperlink" Target="https://app.pluralsight.com/player?course=sqlserver-advanced-corruption-recovery-techniques&amp;author=paul-randal&amp;name=sqlserver-advanced-corruption-recovery-techniques-m6-repair&amp;clip=17&amp;mode=live&amp;start=27.23076923076922" TargetMode="External"/><Relationship Id="rId1899" Type="http://schemas.openxmlformats.org/officeDocument/2006/relationships/hyperlink" Target="https://app.pluralsight.com/player?course=sqlserver-advanced-corruption-recovery-techniques&amp;author=paul-randal&amp;name=sqlserver-advanced-corruption-recovery-techniques-m3-undocumented&amp;clip=10&amp;mode=live&amp;start=299.08695652173907" TargetMode="External"/><Relationship Id="rId4165" Type="http://schemas.openxmlformats.org/officeDocument/2006/relationships/hyperlink" Target="https://app.pluralsight.com/player?course=sqlserver-advanced-corruption-recovery-techniques&amp;author=paul-randal&amp;name=sqlserver-advanced-corruption-recovery-techniques-m6-repair&amp;clip=2&amp;mode=live&amp;start=60.5" TargetMode="External"/><Relationship Id="rId4372" Type="http://schemas.openxmlformats.org/officeDocument/2006/relationships/hyperlink" Target="https://app.pluralsight.com/player?course=sqlserver-advanced-corruption-recovery-techniques&amp;author=paul-randal&amp;name=sqlserver-advanced-corruption-recovery-techniques-m6-repair&amp;clip=4&amp;mode=live&amp;start=241.29999999999978" TargetMode="External"/><Relationship Id="rId5009" Type="http://schemas.openxmlformats.org/officeDocument/2006/relationships/hyperlink" Target="https://app.pluralsight.com/player?course=sqlserver-advanced-corruption-recovery-techniques&amp;author=paul-randal&amp;name=sqlserver-advanced-corruption-recovery-techniques-m6-repair&amp;clip=13&amp;mode=live&amp;start=168.5" TargetMode="External"/><Relationship Id="rId5216" Type="http://schemas.openxmlformats.org/officeDocument/2006/relationships/hyperlink" Target="https://app.pluralsight.com/player?course=sqlserver-advanced-corruption-recovery-techniques&amp;author=paul-randal&amp;name=sqlserver-advanced-corruption-recovery-techniques-m6-repair&amp;clip=15&amp;mode=live&amp;start=257.39999999999986" TargetMode="External"/><Relationship Id="rId1759" Type="http://schemas.openxmlformats.org/officeDocument/2006/relationships/hyperlink" Target="https://app.pluralsight.com/player?course=sqlserver-advanced-corruption-recovery-techniques&amp;author=paul-randal&amp;name=sqlserver-advanced-corruption-recovery-techniques-m3-undocumented&amp;clip=9&amp;mode=live&amp;start=156.35714285714283" TargetMode="External"/><Relationship Id="rId1966" Type="http://schemas.openxmlformats.org/officeDocument/2006/relationships/hyperlink" Target="https://app.pluralsight.com/player?course=sqlserver-advanced-corruption-recovery-techniques&amp;author=paul-randal&amp;name=sqlserver-advanced-corruption-recovery-techniques-m4-log&amp;clip=0&amp;mode=live" TargetMode="External"/><Relationship Id="rId3181" Type="http://schemas.openxmlformats.org/officeDocument/2006/relationships/hyperlink" Target="https://app.pluralsight.com/player?course=sqlserver-advanced-corruption-recovery-techniques&amp;author=paul-randal&amp;name=sqlserver-advanced-corruption-recovery-techniques-m5-restore&amp;clip=5&amp;mode=live&amp;start=45.39999999999999" TargetMode="External"/><Relationship Id="rId4025" Type="http://schemas.openxmlformats.org/officeDocument/2006/relationships/hyperlink" Target="https://app.pluralsight.com/player?course=sqlserver-advanced-corruption-recovery-techniques&amp;author=paul-randal&amp;name=sqlserver-advanced-corruption-recovery-techniques-m5-restore&amp;clip=17&amp;mode=live&amp;start=69" TargetMode="External"/><Relationship Id="rId1619" Type="http://schemas.openxmlformats.org/officeDocument/2006/relationships/hyperlink" Target="https://app.pluralsight.com/player?course=sqlserver-advanced-corruption-recovery-techniques&amp;author=paul-randal&amp;name=sqlserver-advanced-corruption-recovery-techniques-m3-undocumented&amp;clip=7&amp;mode=live&amp;start=74.63157894736835" TargetMode="External"/><Relationship Id="rId1826" Type="http://schemas.openxmlformats.org/officeDocument/2006/relationships/hyperlink" Target="https://app.pluralsight.com/player?course=sqlserver-advanced-corruption-recovery-techniques&amp;author=paul-randal&amp;name=sqlserver-advanced-corruption-recovery-techniques-m3-undocumented&amp;clip=10&amp;mode=live&amp;start=77.33333333333329" TargetMode="External"/><Relationship Id="rId4232" Type="http://schemas.openxmlformats.org/officeDocument/2006/relationships/hyperlink" Target="https://app.pluralsight.com/player?course=sqlserver-advanced-corruption-recovery-techniques&amp;author=paul-randal&amp;name=sqlserver-advanced-corruption-recovery-techniques-m6-repair&amp;clip=2&amp;mode=live&amp;start=208.76666666666668" TargetMode="External"/><Relationship Id="rId3041" Type="http://schemas.openxmlformats.org/officeDocument/2006/relationships/hyperlink" Target="https://app.pluralsight.com/player?course=sqlserver-advanced-corruption-recovery-techniques&amp;author=paul-randal&amp;name=sqlserver-advanced-corruption-recovery-techniques-m5-restore&amp;clip=3&amp;mode=live&amp;start=29.173913043478244" TargetMode="External"/><Relationship Id="rId3998" Type="http://schemas.openxmlformats.org/officeDocument/2006/relationships/hyperlink" Target="https://app.pluralsight.com/player?course=sqlserver-advanced-corruption-recovery-techniques&amp;author=paul-randal&amp;name=sqlserver-advanced-corruption-recovery-techniques-m5-restore&amp;clip=17&amp;mode=live&amp;start=11.75" TargetMode="External"/><Relationship Id="rId3858" Type="http://schemas.openxmlformats.org/officeDocument/2006/relationships/hyperlink" Target="https://app.pluralsight.com/player?course=sqlserver-advanced-corruption-recovery-techniques&amp;author=paul-randal&amp;name=sqlserver-advanced-corruption-recovery-techniques-m5-restore&amp;clip=14&amp;mode=live&amp;start=24.565217391304344" TargetMode="External"/><Relationship Id="rId4909" Type="http://schemas.openxmlformats.org/officeDocument/2006/relationships/hyperlink" Target="https://app.pluralsight.com/player?course=sqlserver-advanced-corruption-recovery-techniques&amp;author=paul-randal&amp;name=sqlserver-advanced-corruption-recovery-techniques-m6-repair&amp;clip=12&amp;mode=live&amp;start=45.40000000000002" TargetMode="External"/><Relationship Id="rId779" Type="http://schemas.openxmlformats.org/officeDocument/2006/relationships/hyperlink" Target="https://app.pluralsight.com/player?course=sqlserver-advanced-corruption-recovery-techniques&amp;author=paul-randal&amp;name=sqlserver-advanced-corruption-recovery-techniques-m2-checkdb&amp;clip=7&amp;mode=live&amp;start=47.15789473684211" TargetMode="External"/><Relationship Id="rId986" Type="http://schemas.openxmlformats.org/officeDocument/2006/relationships/hyperlink" Target="https://app.pluralsight.com/player?course=sqlserver-advanced-corruption-recovery-techniques&amp;author=paul-randal&amp;name=sqlserver-advanced-corruption-recovery-techniques-m2-checkdb&amp;clip=11&amp;mode=live&amp;start=56.029411764705905" TargetMode="External"/><Relationship Id="rId2667" Type="http://schemas.openxmlformats.org/officeDocument/2006/relationships/hyperlink" Target="https://app.pluralsight.com/player?course=sqlserver-advanced-corruption-recovery-techniques&amp;author=paul-randal&amp;name=sqlserver-advanced-corruption-recovery-techniques-m4-log&amp;clip=11&amp;mode=live&amp;start=244.25" TargetMode="External"/><Relationship Id="rId3718" Type="http://schemas.openxmlformats.org/officeDocument/2006/relationships/hyperlink" Target="https://app.pluralsight.com/player?course=sqlserver-advanced-corruption-recovery-techniques&amp;author=paul-randal&amp;name=sqlserver-advanced-corruption-recovery-techniques-m5-restore&amp;clip=13&amp;mode=live&amp;start=45.5" TargetMode="External"/><Relationship Id="rId5073" Type="http://schemas.openxmlformats.org/officeDocument/2006/relationships/hyperlink" Target="https://app.pluralsight.com/player?course=sqlserver-advanced-corruption-recovery-techniques&amp;author=paul-randal&amp;name=sqlserver-advanced-corruption-recovery-techniques-m6-repair&amp;clip=14&amp;mode=live&amp;start=20.444444444444436" TargetMode="External"/><Relationship Id="rId5280" Type="http://schemas.openxmlformats.org/officeDocument/2006/relationships/hyperlink" Target="https://app.pluralsight.com/player?course=sqlserver-advanced-corruption-recovery-techniques&amp;author=paul-randal&amp;name=sqlserver-advanced-corruption-recovery-techniques-m6-repair&amp;clip=15&amp;mode=live&amp;start=638.9444444444439" TargetMode="External"/><Relationship Id="rId639" Type="http://schemas.openxmlformats.org/officeDocument/2006/relationships/hyperlink" Target="https://app.pluralsight.com/player?course=sqlserver-advanced-corruption-recovery-techniques&amp;author=paul-randal&amp;name=sqlserver-advanced-corruption-recovery-techniques-m2-checkdb&amp;clip=5&amp;mode=live&amp;start=13.625" TargetMode="External"/><Relationship Id="rId1269" Type="http://schemas.openxmlformats.org/officeDocument/2006/relationships/hyperlink" Target="https://app.pluralsight.com/player?course=sqlserver-advanced-corruption-recovery-techniques&amp;author=paul-randal&amp;name=sqlserver-advanced-corruption-recovery-techniques-m3-undocumented&amp;clip=3&amp;mode=live&amp;start=230.56521739130434" TargetMode="External"/><Relationship Id="rId1476" Type="http://schemas.openxmlformats.org/officeDocument/2006/relationships/hyperlink" Target="https://app.pluralsight.com/player?course=sqlserver-advanced-corruption-recovery-techniques&amp;author=paul-randal&amp;name=sqlserver-advanced-corruption-recovery-techniques-m3-undocumented&amp;clip=6&amp;mode=live&amp;start=86.3" TargetMode="External"/><Relationship Id="rId2874" Type="http://schemas.openxmlformats.org/officeDocument/2006/relationships/hyperlink" Target="https://app.pluralsight.com/player?course=sqlserver-advanced-corruption-recovery-techniques&amp;author=paul-randal&amp;name=sqlserver-advanced-corruption-recovery-techniques-m5-restore&amp;clip=0&amp;mode=live&amp;start=16.777777777777786" TargetMode="External"/><Relationship Id="rId3925" Type="http://schemas.openxmlformats.org/officeDocument/2006/relationships/hyperlink" Target="https://app.pluralsight.com/player?course=sqlserver-advanced-corruption-recovery-techniques&amp;author=paul-randal&amp;name=sqlserver-advanced-corruption-recovery-techniques-m5-restore&amp;clip=15&amp;mode=live&amp;start=92.90476190476193" TargetMode="External"/><Relationship Id="rId5140" Type="http://schemas.openxmlformats.org/officeDocument/2006/relationships/hyperlink" Target="https://app.pluralsight.com/player?course=sqlserver-advanced-corruption-recovery-techniques&amp;author=paul-randal&amp;name=sqlserver-advanced-corruption-recovery-techniques-m6-repair&amp;clip=15&amp;mode=live&amp;start=7.666666666666666" TargetMode="External"/><Relationship Id="rId846" Type="http://schemas.openxmlformats.org/officeDocument/2006/relationships/hyperlink" Target="https://app.pluralsight.com/player?course=sqlserver-advanced-corruption-recovery-techniques&amp;author=paul-randal&amp;name=sqlserver-advanced-corruption-recovery-techniques-m2-checkdb&amp;clip=8&amp;mode=live&amp;start=142.73529411764693" TargetMode="External"/><Relationship Id="rId1129" Type="http://schemas.openxmlformats.org/officeDocument/2006/relationships/hyperlink" Target="https://app.pluralsight.com/player?course=sqlserver-advanced-corruption-recovery-techniques&amp;author=paul-randal&amp;name=sqlserver-advanced-corruption-recovery-techniques-m3-undocumented&amp;clip=1&amp;mode=live&amp;start=29.14285714285714" TargetMode="External"/><Relationship Id="rId1683" Type="http://schemas.openxmlformats.org/officeDocument/2006/relationships/hyperlink" Target="https://app.pluralsight.com/player?course=sqlserver-advanced-corruption-recovery-techniques&amp;author=paul-randal&amp;name=sqlserver-advanced-corruption-recovery-techniques-m3-undocumented&amp;clip=8&amp;mode=live&amp;start=63" TargetMode="External"/><Relationship Id="rId1890" Type="http://schemas.openxmlformats.org/officeDocument/2006/relationships/hyperlink" Target="https://app.pluralsight.com/player?course=sqlserver-advanced-corruption-recovery-techniques&amp;author=paul-randal&amp;name=sqlserver-advanced-corruption-recovery-techniques-m3-undocumented&amp;clip=10&amp;mode=live&amp;start=272.66666666666646" TargetMode="External"/><Relationship Id="rId2527" Type="http://schemas.openxmlformats.org/officeDocument/2006/relationships/hyperlink" Target="https://app.pluralsight.com/player?course=sqlserver-advanced-corruption-recovery-techniques&amp;author=paul-randal&amp;name=sqlserver-advanced-corruption-recovery-techniques-m4-log&amp;clip=9&amp;mode=live&amp;start=213.7222222222222" TargetMode="External"/><Relationship Id="rId2734" Type="http://schemas.openxmlformats.org/officeDocument/2006/relationships/hyperlink" Target="https://app.pluralsight.com/player?course=sqlserver-advanced-corruption-recovery-techniques&amp;author=paul-randal&amp;name=sqlserver-advanced-corruption-recovery-techniques-m4-log&amp;clip=12&amp;mode=live&amp;start=175" TargetMode="External"/><Relationship Id="rId2941" Type="http://schemas.openxmlformats.org/officeDocument/2006/relationships/hyperlink" Target="https://app.pluralsight.com/player?course=sqlserver-advanced-corruption-recovery-techniques&amp;author=paul-randal&amp;name=sqlserver-advanced-corruption-recovery-techniques-m5-restore&amp;clip=1&amp;mode=live&amp;start=82.61111111111106" TargetMode="External"/><Relationship Id="rId5000" Type="http://schemas.openxmlformats.org/officeDocument/2006/relationships/hyperlink" Target="https://app.pluralsight.com/player?course=sqlserver-advanced-corruption-recovery-techniques&amp;author=paul-randal&amp;name=sqlserver-advanced-corruption-recovery-techniques-m6-repair&amp;clip=13&amp;mode=live&amp;start=132.7647058823529" TargetMode="External"/><Relationship Id="rId706" Type="http://schemas.openxmlformats.org/officeDocument/2006/relationships/hyperlink" Target="https://app.pluralsight.com/player?course=sqlserver-advanced-corruption-recovery-techniques&amp;author=paul-randal&amp;name=sqlserver-advanced-corruption-recovery-techniques-m2-checkdb&amp;clip=6&amp;mode=live&amp;start=9.800000000000002" TargetMode="External"/><Relationship Id="rId913" Type="http://schemas.openxmlformats.org/officeDocument/2006/relationships/hyperlink" Target="https://app.pluralsight.com/player?course=sqlserver-advanced-corruption-recovery-techniques&amp;author=paul-randal&amp;name=sqlserver-advanced-corruption-recovery-techniques-m2-checkdb&amp;clip=10&amp;mode=live&amp;start=12.347826086956527" TargetMode="External"/><Relationship Id="rId1336" Type="http://schemas.openxmlformats.org/officeDocument/2006/relationships/hyperlink" Target="https://app.pluralsight.com/player?course=sqlserver-advanced-corruption-recovery-techniques&amp;author=paul-randal&amp;name=sqlserver-advanced-corruption-recovery-techniques-m3-undocumented&amp;clip=3&amp;mode=live&amp;start=412.38461538461553" TargetMode="External"/><Relationship Id="rId1543" Type="http://schemas.openxmlformats.org/officeDocument/2006/relationships/hyperlink" Target="https://app.pluralsight.com/player?course=sqlserver-advanced-corruption-recovery-techniques&amp;author=paul-randal&amp;name=sqlserver-advanced-corruption-recovery-techniques-m3-undocumented&amp;clip=6&amp;mode=live&amp;start=275.99999999999994" TargetMode="External"/><Relationship Id="rId1750" Type="http://schemas.openxmlformats.org/officeDocument/2006/relationships/hyperlink" Target="https://app.pluralsight.com/player?course=sqlserver-advanced-corruption-recovery-techniques&amp;author=paul-randal&amp;name=sqlserver-advanced-corruption-recovery-techniques-m3-undocumented&amp;clip=9&amp;mode=live&amp;start=122.5416666666667" TargetMode="External"/><Relationship Id="rId2801" Type="http://schemas.openxmlformats.org/officeDocument/2006/relationships/hyperlink" Target="https://app.pluralsight.com/player?course=sqlserver-advanced-corruption-recovery-techniques&amp;author=paul-randal&amp;name=sqlserver-advanced-corruption-recovery-techniques-m4-log&amp;clip=13&amp;mode=live&amp;start=29.25" TargetMode="External"/><Relationship Id="rId4699" Type="http://schemas.openxmlformats.org/officeDocument/2006/relationships/hyperlink" Target="https://app.pluralsight.com/player?course=sqlserver-advanced-corruption-recovery-techniques&amp;author=paul-randal&amp;name=sqlserver-advanced-corruption-recovery-techniques-m6-repair&amp;clip=9&amp;mode=live&amp;start=245.4444444444444" TargetMode="External"/><Relationship Id="rId42" Type="http://schemas.openxmlformats.org/officeDocument/2006/relationships/hyperlink" Target="https://app.pluralsight.com/player?course=sqlserver-advanced-corruption-recovery-techniques&amp;author=paul-randal&amp;name=sqlserver-advanced-corruption-recovery-techniques-m1-intro&amp;clip=2&amp;mode=live&amp;start=3.4444444444444438" TargetMode="External"/><Relationship Id="rId1403" Type="http://schemas.openxmlformats.org/officeDocument/2006/relationships/hyperlink" Target="https://app.pluralsight.com/player?course=sqlserver-advanced-corruption-recovery-techniques&amp;author=paul-randal&amp;name=sqlserver-advanced-corruption-recovery-techniques-m3-undocumented&amp;clip=4&amp;mode=live&amp;start=55.66666666666667" TargetMode="External"/><Relationship Id="rId1610" Type="http://schemas.openxmlformats.org/officeDocument/2006/relationships/hyperlink" Target="https://app.pluralsight.com/player?course=sqlserver-advanced-corruption-recovery-techniques&amp;author=paul-randal&amp;name=sqlserver-advanced-corruption-recovery-techniques-m3-undocumented&amp;clip=7&amp;mode=live&amp;start=54.000000000000036" TargetMode="External"/><Relationship Id="rId4559" Type="http://schemas.openxmlformats.org/officeDocument/2006/relationships/hyperlink" Target="https://app.pluralsight.com/player?course=sqlserver-advanced-corruption-recovery-techniques&amp;author=paul-randal&amp;name=sqlserver-advanced-corruption-recovery-techniques-m6-repair&amp;clip=7&amp;mode=live&amp;start=77.2380952380953" TargetMode="External"/><Relationship Id="rId4766" Type="http://schemas.openxmlformats.org/officeDocument/2006/relationships/hyperlink" Target="https://app.pluralsight.com/player?course=sqlserver-advanced-corruption-recovery-techniques&amp;author=paul-randal&amp;name=sqlserver-advanced-corruption-recovery-techniques-m6-repair&amp;clip=11&amp;mode=live" TargetMode="External"/><Relationship Id="rId4973" Type="http://schemas.openxmlformats.org/officeDocument/2006/relationships/hyperlink" Target="https://app.pluralsight.com/player?course=sqlserver-advanced-corruption-recovery-techniques&amp;author=paul-randal&amp;name=sqlserver-advanced-corruption-recovery-techniques-m6-repair&amp;clip=13&amp;mode=live&amp;start=40" TargetMode="External"/><Relationship Id="rId3368" Type="http://schemas.openxmlformats.org/officeDocument/2006/relationships/hyperlink" Target="https://app.pluralsight.com/player?course=sqlserver-advanced-corruption-recovery-techniques&amp;author=paul-randal&amp;name=sqlserver-advanced-corruption-recovery-techniques-m5-restore&amp;clip=7&amp;mode=live&amp;start=207.8" TargetMode="External"/><Relationship Id="rId3575" Type="http://schemas.openxmlformats.org/officeDocument/2006/relationships/hyperlink" Target="https://app.pluralsight.com/player?course=sqlserver-advanced-corruption-recovery-techniques&amp;author=paul-randal&amp;name=sqlserver-advanced-corruption-recovery-techniques-m5-restore&amp;clip=10&amp;mode=live&amp;start=155.36666666666667" TargetMode="External"/><Relationship Id="rId3782" Type="http://schemas.openxmlformats.org/officeDocument/2006/relationships/hyperlink" Target="https://app.pluralsight.com/player?course=sqlserver-advanced-corruption-recovery-techniques&amp;author=paul-randal&amp;name=sqlserver-advanced-corruption-recovery-techniques-m5-restore&amp;clip=13&amp;mode=live&amp;start=245.2727272727272" TargetMode="External"/><Relationship Id="rId4419" Type="http://schemas.openxmlformats.org/officeDocument/2006/relationships/hyperlink" Target="https://app.pluralsight.com/player?course=sqlserver-advanced-corruption-recovery-techniques&amp;author=paul-randal&amp;name=sqlserver-advanced-corruption-recovery-techniques-m6-repair&amp;clip=5&amp;mode=live&amp;start=4.921052631578947" TargetMode="External"/><Relationship Id="rId4626" Type="http://schemas.openxmlformats.org/officeDocument/2006/relationships/hyperlink" Target="https://app.pluralsight.com/player?course=sqlserver-advanced-corruption-recovery-techniques&amp;author=paul-randal&amp;name=sqlserver-advanced-corruption-recovery-techniques-m6-repair&amp;clip=9&amp;mode=live" TargetMode="External"/><Relationship Id="rId4833" Type="http://schemas.openxmlformats.org/officeDocument/2006/relationships/hyperlink" Target="https://app.pluralsight.com/player?course=sqlserver-advanced-corruption-recovery-techniques&amp;author=paul-randal&amp;name=sqlserver-advanced-corruption-recovery-techniques-m6-repair&amp;clip=11&amp;mode=live&amp;start=242.78947368421038" TargetMode="External"/><Relationship Id="rId289" Type="http://schemas.openxmlformats.org/officeDocument/2006/relationships/hyperlink" Target="https://app.pluralsight.com/player?course=sqlserver-advanced-corruption-recovery-techniques&amp;author=paul-randal&amp;name=sqlserver-advanced-corruption-recovery-techniques-m1-intro&amp;clip=6&amp;mode=live&amp;start=54.3888888888889" TargetMode="External"/><Relationship Id="rId496" Type="http://schemas.openxmlformats.org/officeDocument/2006/relationships/hyperlink" Target="https://app.pluralsight.com/player?course=sqlserver-advanced-corruption-recovery-techniques&amp;author=paul-randal&amp;name=sqlserver-advanced-corruption-recovery-techniques-m2-checkdb&amp;clip=2&amp;mode=live&amp;start=103.49999999999994" TargetMode="External"/><Relationship Id="rId2177" Type="http://schemas.openxmlformats.org/officeDocument/2006/relationships/hyperlink" Target="https://app.pluralsight.com/player?course=sqlserver-advanced-corruption-recovery-techniques&amp;author=paul-randal&amp;name=sqlserver-advanced-corruption-recovery-techniques-m4-log&amp;clip=4&amp;mode=live&amp;start=147.75" TargetMode="External"/><Relationship Id="rId2384" Type="http://schemas.openxmlformats.org/officeDocument/2006/relationships/hyperlink" Target="https://app.pluralsight.com/player?course=sqlserver-advanced-corruption-recovery-techniques&amp;author=paul-randal&amp;name=sqlserver-advanced-corruption-recovery-techniques-m4-log&amp;clip=8&amp;mode=live&amp;start=140.00000000000009" TargetMode="External"/><Relationship Id="rId2591" Type="http://schemas.openxmlformats.org/officeDocument/2006/relationships/hyperlink" Target="https://app.pluralsight.com/player?course=sqlserver-advanced-corruption-recovery-techniques&amp;author=paul-randal&amp;name=sqlserver-advanced-corruption-recovery-techniques-m4-log&amp;clip=10&amp;mode=live&amp;start=119.5" TargetMode="External"/><Relationship Id="rId3228" Type="http://schemas.openxmlformats.org/officeDocument/2006/relationships/hyperlink" Target="https://app.pluralsight.com/player?course=sqlserver-advanced-corruption-recovery-techniques&amp;author=paul-randal&amp;name=sqlserver-advanced-corruption-recovery-techniques-m5-restore&amp;clip=5&amp;mode=live&amp;start=192" TargetMode="External"/><Relationship Id="rId3435" Type="http://schemas.openxmlformats.org/officeDocument/2006/relationships/hyperlink" Target="https://app.pluralsight.com/player?course=sqlserver-advanced-corruption-recovery-techniques&amp;author=paul-randal&amp;name=sqlserver-advanced-corruption-recovery-techniques-m5-restore&amp;clip=8&amp;mode=live&amp;start=71" TargetMode="External"/><Relationship Id="rId3642" Type="http://schemas.openxmlformats.org/officeDocument/2006/relationships/hyperlink" Target="https://app.pluralsight.com/player?course=sqlserver-advanced-corruption-recovery-techniques&amp;author=paul-randal&amp;name=sqlserver-advanced-corruption-recovery-techniques-m5-restore&amp;clip=11&amp;mode=live&amp;start=78" TargetMode="External"/><Relationship Id="rId149" Type="http://schemas.openxmlformats.org/officeDocument/2006/relationships/hyperlink" Target="https://app.pluralsight.com/player?course=sqlserver-advanced-corruption-recovery-techniques&amp;author=paul-randal&amp;name=sqlserver-advanced-corruption-recovery-techniques-m1-intro&amp;clip=3&amp;mode=live&amp;start=72.15789473684202" TargetMode="External"/><Relationship Id="rId356" Type="http://schemas.openxmlformats.org/officeDocument/2006/relationships/hyperlink" Target="https://app.pluralsight.com/player?course=sqlserver-advanced-corruption-recovery-techniques&amp;author=paul-randal&amp;name=sqlserver-advanced-corruption-recovery-techniques-m2-checkdb&amp;clip=1&amp;mode=live&amp;start=80.2000000000001" TargetMode="External"/><Relationship Id="rId563" Type="http://schemas.openxmlformats.org/officeDocument/2006/relationships/hyperlink" Target="https://app.pluralsight.com/player?course=sqlserver-advanced-corruption-recovery-techniques&amp;author=paul-randal&amp;name=sqlserver-advanced-corruption-recovery-techniques-m2-checkdb&amp;clip=3&amp;mode=live&amp;start=79.09090909090908" TargetMode="External"/><Relationship Id="rId770" Type="http://schemas.openxmlformats.org/officeDocument/2006/relationships/hyperlink" Target="https://app.pluralsight.com/player?course=sqlserver-advanced-corruption-recovery-techniques&amp;author=paul-randal&amp;name=sqlserver-advanced-corruption-recovery-techniques-m2-checkdb&amp;clip=7&amp;mode=live&amp;start=27.294117647058805" TargetMode="External"/><Relationship Id="rId1193" Type="http://schemas.openxmlformats.org/officeDocument/2006/relationships/hyperlink" Target="https://app.pluralsight.com/player?course=sqlserver-advanced-corruption-recovery-techniques&amp;author=paul-randal&amp;name=sqlserver-advanced-corruption-recovery-techniques-m3-undocumented&amp;clip=3&amp;mode=live&amp;start=2" TargetMode="External"/><Relationship Id="rId2037" Type="http://schemas.openxmlformats.org/officeDocument/2006/relationships/hyperlink" Target="https://app.pluralsight.com/player?course=sqlserver-advanced-corruption-recovery-techniques&amp;author=paul-randal&amp;name=sqlserver-advanced-corruption-recovery-techniques-m4-log&amp;clip=1&amp;mode=live&amp;start=80.00000000000004" TargetMode="External"/><Relationship Id="rId2244" Type="http://schemas.openxmlformats.org/officeDocument/2006/relationships/hyperlink" Target="https://app.pluralsight.com/player?course=sqlserver-advanced-corruption-recovery-techniques&amp;author=paul-randal&amp;name=sqlserver-advanced-corruption-recovery-techniques-m4-log&amp;clip=6&amp;mode=live&amp;start=46.83333333333335" TargetMode="External"/><Relationship Id="rId2451" Type="http://schemas.openxmlformats.org/officeDocument/2006/relationships/hyperlink" Target="https://app.pluralsight.com/player?course=sqlserver-advanced-corruption-recovery-techniques&amp;author=paul-randal&amp;name=sqlserver-advanced-corruption-recovery-techniques-m4-log&amp;clip=9&amp;mode=live&amp;start=1" TargetMode="External"/><Relationship Id="rId4900" Type="http://schemas.openxmlformats.org/officeDocument/2006/relationships/hyperlink" Target="https://app.pluralsight.com/player?course=sqlserver-advanced-corruption-recovery-techniques&amp;author=paul-randal&amp;name=sqlserver-advanced-corruption-recovery-techniques-m6-repair&amp;clip=12&amp;mode=live&amp;start=23.454545454545453" TargetMode="External"/><Relationship Id="rId216" Type="http://schemas.openxmlformats.org/officeDocument/2006/relationships/hyperlink" Target="https://app.pluralsight.com/player?course=sqlserver-advanced-corruption-recovery-techniques&amp;author=paul-randal&amp;name=sqlserver-advanced-corruption-recovery-techniques-m1-intro&amp;clip=4&amp;mode=live&amp;start=128.22727272727272" TargetMode="External"/><Relationship Id="rId423" Type="http://schemas.openxmlformats.org/officeDocument/2006/relationships/hyperlink" Target="https://app.pluralsight.com/player?course=sqlserver-advanced-corruption-recovery-techniques&amp;author=paul-randal&amp;name=sqlserver-advanced-corruption-recovery-techniques-m2-checkdb&amp;clip=1&amp;mode=live&amp;start=240" TargetMode="External"/><Relationship Id="rId1053" Type="http://schemas.openxmlformats.org/officeDocument/2006/relationships/hyperlink" Target="https://app.pluralsight.com/player?course=sqlserver-advanced-corruption-recovery-techniques&amp;author=paul-randal&amp;name=sqlserver-advanced-corruption-recovery-techniques-m2-checkdb&amp;clip=12&amp;mode=live&amp;start=80.72727272727268" TargetMode="External"/><Relationship Id="rId1260" Type="http://schemas.openxmlformats.org/officeDocument/2006/relationships/hyperlink" Target="https://app.pluralsight.com/player?course=sqlserver-advanced-corruption-recovery-techniques&amp;author=paul-randal&amp;name=sqlserver-advanced-corruption-recovery-techniques-m3-undocumented&amp;clip=3&amp;mode=live&amp;start=199.57142857142856" TargetMode="External"/><Relationship Id="rId2104" Type="http://schemas.openxmlformats.org/officeDocument/2006/relationships/hyperlink" Target="https://app.pluralsight.com/player?course=sqlserver-advanced-corruption-recovery-techniques&amp;author=paul-randal&amp;name=sqlserver-advanced-corruption-recovery-techniques-m4-log&amp;clip=3&amp;mode=live&amp;start=30.61111111111112" TargetMode="External"/><Relationship Id="rId3502" Type="http://schemas.openxmlformats.org/officeDocument/2006/relationships/hyperlink" Target="https://app.pluralsight.com/player?course=sqlserver-advanced-corruption-recovery-techniques&amp;author=paul-randal&amp;name=sqlserver-advanced-corruption-recovery-techniques-m5-restore&amp;clip=9&amp;mode=live&amp;start=69.83333333333327" TargetMode="External"/><Relationship Id="rId630" Type="http://schemas.openxmlformats.org/officeDocument/2006/relationships/hyperlink" Target="https://app.pluralsight.com/player?course=sqlserver-advanced-corruption-recovery-techniques&amp;author=paul-randal&amp;name=sqlserver-advanced-corruption-recovery-techniques-m2-checkdb&amp;clip=4&amp;mode=live&amp;start=71.57894736842103" TargetMode="External"/><Relationship Id="rId2311" Type="http://schemas.openxmlformats.org/officeDocument/2006/relationships/hyperlink" Target="https://app.pluralsight.com/player?course=sqlserver-advanced-corruption-recovery-techniques&amp;author=paul-randal&amp;name=sqlserver-advanced-corruption-recovery-techniques-m4-log&amp;clip=7&amp;mode=live&amp;start=72.22222222222217" TargetMode="External"/><Relationship Id="rId4069" Type="http://schemas.openxmlformats.org/officeDocument/2006/relationships/hyperlink" Target="https://app.pluralsight.com/player?course=sqlserver-advanced-corruption-recovery-techniques&amp;author=paul-randal&amp;name=sqlserver-advanced-corruption-recovery-techniques-m6-repair&amp;clip=1&amp;mode=live&amp;start=33.0625" TargetMode="External"/><Relationship Id="rId1120" Type="http://schemas.openxmlformats.org/officeDocument/2006/relationships/hyperlink" Target="https://app.pluralsight.com/player?course=sqlserver-advanced-corruption-recovery-techniques&amp;author=paul-randal&amp;name=sqlserver-advanced-corruption-recovery-techniques-m3-undocumented&amp;clip=1&amp;mode=live&amp;start=8.400000000000002" TargetMode="External"/><Relationship Id="rId4276" Type="http://schemas.openxmlformats.org/officeDocument/2006/relationships/hyperlink" Target="https://app.pluralsight.com/player?course=sqlserver-advanced-corruption-recovery-techniques&amp;author=paul-randal&amp;name=sqlserver-advanced-corruption-recovery-techniques-m6-repair&amp;clip=3&amp;mode=live&amp;start=62.5" TargetMode="External"/><Relationship Id="rId4483" Type="http://schemas.openxmlformats.org/officeDocument/2006/relationships/hyperlink" Target="https://app.pluralsight.com/player?course=sqlserver-advanced-corruption-recovery-techniques&amp;author=paul-randal&amp;name=sqlserver-advanced-corruption-recovery-techniques-m6-repair&amp;clip=5&amp;mode=live&amp;start=224.49999999999997" TargetMode="External"/><Relationship Id="rId4690" Type="http://schemas.openxmlformats.org/officeDocument/2006/relationships/hyperlink" Target="https://app.pluralsight.com/player?course=sqlserver-advanced-corruption-recovery-techniques&amp;author=paul-randal&amp;name=sqlserver-advanced-corruption-recovery-techniques-m6-repair&amp;clip=9&amp;mode=live&amp;start=210.0526315789475" TargetMode="External"/><Relationship Id="rId5327" Type="http://schemas.openxmlformats.org/officeDocument/2006/relationships/hyperlink" Target="https://app.pluralsight.com/player?course=sqlserver-advanced-corruption-recovery-techniques&amp;author=paul-randal&amp;name=sqlserver-advanced-corruption-recovery-techniques-m6-repair&amp;clip=16&amp;mode=live&amp;start=43.91666666666665" TargetMode="External"/><Relationship Id="rId1937" Type="http://schemas.openxmlformats.org/officeDocument/2006/relationships/hyperlink" Target="https://app.pluralsight.com/player?course=sqlserver-advanced-corruption-recovery-techniques&amp;author=paul-randal&amp;name=sqlserver-advanced-corruption-recovery-techniques-m3-undocumented&amp;clip=10&amp;mode=live&amp;start=421.00000000000006" TargetMode="External"/><Relationship Id="rId3085" Type="http://schemas.openxmlformats.org/officeDocument/2006/relationships/hyperlink" Target="https://app.pluralsight.com/player?course=sqlserver-advanced-corruption-recovery-techniques&amp;author=paul-randal&amp;name=sqlserver-advanced-corruption-recovery-techniques-m5-restore&amp;clip=4&amp;mode=live&amp;start=80" TargetMode="External"/><Relationship Id="rId3292" Type="http://schemas.openxmlformats.org/officeDocument/2006/relationships/hyperlink" Target="https://app.pluralsight.com/player?course=sqlserver-advanced-corruption-recovery-techniques&amp;author=paul-randal&amp;name=sqlserver-advanced-corruption-recovery-techniques-m5-restore&amp;clip=6&amp;mode=live&amp;start=117.60000000000005" TargetMode="External"/><Relationship Id="rId4136" Type="http://schemas.openxmlformats.org/officeDocument/2006/relationships/hyperlink" Target="https://app.pluralsight.com/player?course=sqlserver-advanced-corruption-recovery-techniques&amp;author=paul-randal&amp;name=sqlserver-advanced-corruption-recovery-techniques-m6-repair&amp;clip=2&amp;mode=live&amp;start=1.5" TargetMode="External"/><Relationship Id="rId4343" Type="http://schemas.openxmlformats.org/officeDocument/2006/relationships/hyperlink" Target="https://app.pluralsight.com/player?course=sqlserver-advanced-corruption-recovery-techniques&amp;author=paul-randal&amp;name=sqlserver-advanced-corruption-recovery-techniques-m6-repair&amp;clip=4&amp;mode=live&amp;start=134.1190476190477" TargetMode="External"/><Relationship Id="rId4550" Type="http://schemas.openxmlformats.org/officeDocument/2006/relationships/hyperlink" Target="https://app.pluralsight.com/player?course=sqlserver-advanced-corruption-recovery-techniques&amp;author=paul-randal&amp;name=sqlserver-advanced-corruption-recovery-techniques-m6-repair&amp;clip=7&amp;mode=live&amp;start=38.99999999999997" TargetMode="External"/><Relationship Id="rId3152" Type="http://schemas.openxmlformats.org/officeDocument/2006/relationships/hyperlink" Target="https://app.pluralsight.com/player?course=sqlserver-advanced-corruption-recovery-techniques&amp;author=paul-randal&amp;name=sqlserver-advanced-corruption-recovery-techniques-m5-restore&amp;clip=4&amp;mode=live&amp;start=277" TargetMode="External"/><Relationship Id="rId4203" Type="http://schemas.openxmlformats.org/officeDocument/2006/relationships/hyperlink" Target="https://app.pluralsight.com/player?course=sqlserver-advanced-corruption-recovery-techniques&amp;author=paul-randal&amp;name=sqlserver-advanced-corruption-recovery-techniques-m6-repair&amp;clip=2&amp;mode=live&amp;start=141.89999999999992" TargetMode="External"/><Relationship Id="rId4410" Type="http://schemas.openxmlformats.org/officeDocument/2006/relationships/hyperlink" Target="https://app.pluralsight.com/player?course=sqlserver-advanced-corruption-recovery-techniques&amp;author=paul-randal&amp;name=sqlserver-advanced-corruption-recovery-techniques-m6-repair&amp;clip=4&amp;mode=live&amp;start=367.83333333333303" TargetMode="External"/><Relationship Id="rId280" Type="http://schemas.openxmlformats.org/officeDocument/2006/relationships/hyperlink" Target="https://app.pluralsight.com/player?course=sqlserver-advanced-corruption-recovery-techniques&amp;author=paul-randal&amp;name=sqlserver-advanced-corruption-recovery-techniques-m1-intro&amp;clip=6&amp;mode=live&amp;start=35.64285714285717" TargetMode="External"/><Relationship Id="rId3012" Type="http://schemas.openxmlformats.org/officeDocument/2006/relationships/hyperlink" Target="https://app.pluralsight.com/player?course=sqlserver-advanced-corruption-recovery-techniques&amp;author=paul-randal&amp;name=sqlserver-advanced-corruption-recovery-techniques-m5-restore&amp;clip=2&amp;mode=live&amp;start=198.36363636363637" TargetMode="External"/><Relationship Id="rId140" Type="http://schemas.openxmlformats.org/officeDocument/2006/relationships/hyperlink" Target="https://app.pluralsight.com/player?course=sqlserver-advanced-corruption-recovery-techniques&amp;author=paul-randal&amp;name=sqlserver-advanced-corruption-recovery-techniques-m1-intro&amp;clip=3&amp;mode=live&amp;start=56.000000000000014" TargetMode="External"/><Relationship Id="rId3969" Type="http://schemas.openxmlformats.org/officeDocument/2006/relationships/hyperlink" Target="https://app.pluralsight.com/player?course=sqlserver-advanced-corruption-recovery-techniques&amp;author=paul-randal&amp;name=sqlserver-advanced-corruption-recovery-techniques-m5-restore&amp;clip=16&amp;mode=live&amp;start=116.94117647058823" TargetMode="External"/><Relationship Id="rId5184" Type="http://schemas.openxmlformats.org/officeDocument/2006/relationships/hyperlink" Target="https://app.pluralsight.com/player?course=sqlserver-advanced-corruption-recovery-techniques&amp;author=paul-randal&amp;name=sqlserver-advanced-corruption-recovery-techniques-m6-repair&amp;clip=15&amp;mode=live&amp;start=170" TargetMode="External"/><Relationship Id="rId5391" Type="http://schemas.openxmlformats.org/officeDocument/2006/relationships/hyperlink" Target="https://app.pluralsight.com/player?course=sqlserver-advanced-corruption-recovery-techniques&amp;author=paul-randal&amp;name=sqlserver-advanced-corruption-recovery-techniques-m6-repair&amp;clip=17&amp;mode=live&amp;start=100.15384615384613" TargetMode="External"/><Relationship Id="rId6" Type="http://schemas.openxmlformats.org/officeDocument/2006/relationships/footnotes" Target="footnotes.xml"/><Relationship Id="rId2778" Type="http://schemas.openxmlformats.org/officeDocument/2006/relationships/hyperlink" Target="https://app.pluralsight.com/player?course=sqlserver-advanced-corruption-recovery-techniques&amp;author=paul-randal&amp;name=sqlserver-advanced-corruption-recovery-techniques-m4-log&amp;clip=12&amp;mode=live&amp;start=354.57142857142867" TargetMode="External"/><Relationship Id="rId2985" Type="http://schemas.openxmlformats.org/officeDocument/2006/relationships/hyperlink" Target="https://app.pluralsight.com/player?course=sqlserver-advanced-corruption-recovery-techniques&amp;author=paul-randal&amp;name=sqlserver-advanced-corruption-recovery-techniques-m5-restore&amp;clip=2&amp;mode=live&amp;start=112.33333333333333" TargetMode="External"/><Relationship Id="rId3829" Type="http://schemas.openxmlformats.org/officeDocument/2006/relationships/hyperlink" Target="https://app.pluralsight.com/player?course=sqlserver-advanced-corruption-recovery-techniques&amp;author=paul-randal&amp;name=sqlserver-advanced-corruption-recovery-techniques-m5-restore&amp;clip=13&amp;mode=live&amp;start=373.10000000000014" TargetMode="External"/><Relationship Id="rId5044" Type="http://schemas.openxmlformats.org/officeDocument/2006/relationships/hyperlink" Target="https://app.pluralsight.com/player?course=sqlserver-advanced-corruption-recovery-techniques&amp;author=paul-randal&amp;name=sqlserver-advanced-corruption-recovery-techniques-m6-repair&amp;clip=13&amp;mode=live&amp;start=312.61111111111114" TargetMode="External"/><Relationship Id="rId957" Type="http://schemas.openxmlformats.org/officeDocument/2006/relationships/hyperlink" Target="https://app.pluralsight.com/player?course=sqlserver-advanced-corruption-recovery-techniques&amp;author=paul-randal&amp;name=sqlserver-advanced-corruption-recovery-techniques-m2-checkdb&amp;clip=10&amp;mode=live&amp;start=116.72727272727259" TargetMode="External"/><Relationship Id="rId1587" Type="http://schemas.openxmlformats.org/officeDocument/2006/relationships/hyperlink" Target="https://app.pluralsight.com/player?course=sqlserver-advanced-corruption-recovery-techniques&amp;author=paul-randal&amp;name=sqlserver-advanced-corruption-recovery-techniques-m3-undocumented&amp;clip=6&amp;mode=live&amp;start=380" TargetMode="External"/><Relationship Id="rId1794" Type="http://schemas.openxmlformats.org/officeDocument/2006/relationships/hyperlink" Target="https://app.pluralsight.com/player?course=sqlserver-advanced-corruption-recovery-techniques&amp;author=paul-randal&amp;name=sqlserver-advanced-corruption-recovery-techniques-m3-undocumented&amp;clip=10&amp;mode=live" TargetMode="External"/><Relationship Id="rId2638" Type="http://schemas.openxmlformats.org/officeDocument/2006/relationships/hyperlink" Target="https://app.pluralsight.com/player?course=sqlserver-advanced-corruption-recovery-techniques&amp;author=paul-randal&amp;name=sqlserver-advanced-corruption-recovery-techniques-m4-log&amp;clip=11&amp;mode=live&amp;start=142.6052631578948" TargetMode="External"/><Relationship Id="rId2845" Type="http://schemas.openxmlformats.org/officeDocument/2006/relationships/hyperlink" Target="https://app.pluralsight.com/player?course=sqlserver-advanced-corruption-recovery-techniques&amp;author=paul-randal&amp;name=sqlserver-advanced-corruption-recovery-techniques-m4-log&amp;clip=14&amp;mode=live&amp;start=14.529411764705891" TargetMode="External"/><Relationship Id="rId5251" Type="http://schemas.openxmlformats.org/officeDocument/2006/relationships/hyperlink" Target="https://app.pluralsight.com/player?course=sqlserver-advanced-corruption-recovery-techniques&amp;author=paul-randal&amp;name=sqlserver-advanced-corruption-recovery-techniques-m6-repair&amp;clip=15&amp;mode=live&amp;start=430.9333333333333" TargetMode="External"/><Relationship Id="rId86" Type="http://schemas.openxmlformats.org/officeDocument/2006/relationships/hyperlink" Target="https://app.pluralsight.com/player?course=sqlserver-advanced-corruption-recovery-techniques&amp;author=paul-randal&amp;name=sqlserver-advanced-corruption-recovery-techniques-m1-intro&amp;clip=2&amp;mode=live&amp;start=99.1842105263157" TargetMode="External"/><Relationship Id="rId817" Type="http://schemas.openxmlformats.org/officeDocument/2006/relationships/hyperlink" Target="https://app.pluralsight.com/player?course=sqlserver-advanced-corruption-recovery-techniques&amp;author=paul-randal&amp;name=sqlserver-advanced-corruption-recovery-techniques-m2-checkdb&amp;clip=8&amp;mode=live&amp;start=75.75" TargetMode="External"/><Relationship Id="rId1447" Type="http://schemas.openxmlformats.org/officeDocument/2006/relationships/hyperlink" Target="https://app.pluralsight.com/player?course=sqlserver-advanced-corruption-recovery-techniques&amp;author=paul-randal&amp;name=sqlserver-advanced-corruption-recovery-techniques-m3-undocumented&amp;clip=6&amp;mode=live&amp;start=7.89473684210526" TargetMode="External"/><Relationship Id="rId1654" Type="http://schemas.openxmlformats.org/officeDocument/2006/relationships/hyperlink" Target="https://app.pluralsight.com/player?course=sqlserver-advanced-corruption-recovery-techniques&amp;author=paul-randal&amp;name=sqlserver-advanced-corruption-recovery-techniques-m3-undocumented&amp;clip=7&amp;mode=live&amp;start=146.71428571428555" TargetMode="External"/><Relationship Id="rId1861" Type="http://schemas.openxmlformats.org/officeDocument/2006/relationships/hyperlink" Target="https://app.pluralsight.com/player?course=sqlserver-advanced-corruption-recovery-techniques&amp;author=paul-randal&amp;name=sqlserver-advanced-corruption-recovery-techniques-m3-undocumented&amp;clip=10&amp;mode=live&amp;start=186.49999999999983" TargetMode="External"/><Relationship Id="rId2705" Type="http://schemas.openxmlformats.org/officeDocument/2006/relationships/hyperlink" Target="https://app.pluralsight.com/player?course=sqlserver-advanced-corruption-recovery-techniques&amp;author=paul-randal&amp;name=sqlserver-advanced-corruption-recovery-techniques-m4-log&amp;clip=12&amp;mode=live&amp;start=56.117647058823536" TargetMode="External"/><Relationship Id="rId2912" Type="http://schemas.openxmlformats.org/officeDocument/2006/relationships/hyperlink" Target="https://app.pluralsight.com/player?course=sqlserver-advanced-corruption-recovery-techniques&amp;author=paul-randal&amp;name=sqlserver-advanced-corruption-recovery-techniques-m5-restore&amp;clip=1&amp;mode=live&amp;start=24.25" TargetMode="External"/><Relationship Id="rId4060" Type="http://schemas.openxmlformats.org/officeDocument/2006/relationships/hyperlink" Target="https://app.pluralsight.com/player?course=sqlserver-advanced-corruption-recovery-techniques&amp;author=paul-randal&amp;name=sqlserver-advanced-corruption-recovery-techniques-m6-repair&amp;clip=1&amp;mode=live&amp;start=17.315789473684205" TargetMode="External"/><Relationship Id="rId5111" Type="http://schemas.openxmlformats.org/officeDocument/2006/relationships/hyperlink" Target="https://app.pluralsight.com/player?course=sqlserver-advanced-corruption-recovery-techniques&amp;author=paul-randal&amp;name=sqlserver-advanced-corruption-recovery-techniques-m6-repair&amp;clip=14&amp;mode=live&amp;start=100.23529411764713" TargetMode="External"/><Relationship Id="rId1307" Type="http://schemas.openxmlformats.org/officeDocument/2006/relationships/hyperlink" Target="https://app.pluralsight.com/player?course=sqlserver-advanced-corruption-recovery-techniques&amp;author=paul-randal&amp;name=sqlserver-advanced-corruption-recovery-techniques-m3-undocumented&amp;clip=3&amp;mode=live&amp;start=340.7368421052631" TargetMode="External"/><Relationship Id="rId1514" Type="http://schemas.openxmlformats.org/officeDocument/2006/relationships/hyperlink" Target="https://app.pluralsight.com/player?course=sqlserver-advanced-corruption-recovery-techniques&amp;author=paul-randal&amp;name=sqlserver-advanced-corruption-recovery-techniques-m3-undocumented&amp;clip=6&amp;mode=live&amp;start=189.5" TargetMode="External"/><Relationship Id="rId1721" Type="http://schemas.openxmlformats.org/officeDocument/2006/relationships/hyperlink" Target="https://app.pluralsight.com/player?course=sqlserver-advanced-corruption-recovery-techniques&amp;author=paul-randal&amp;name=sqlserver-advanced-corruption-recovery-techniques-m3-undocumented&amp;clip=9&amp;mode=live&amp;start=44.299999999999976" TargetMode="External"/><Relationship Id="rId4877" Type="http://schemas.openxmlformats.org/officeDocument/2006/relationships/hyperlink" Target="https://app.pluralsight.com/player?course=sqlserver-advanced-corruption-recovery-techniques&amp;author=paul-randal&amp;name=sqlserver-advanced-corruption-recovery-techniques-m6-repair&amp;clip=11&amp;mode=live&amp;start=413.375" TargetMode="External"/><Relationship Id="rId13" Type="http://schemas.openxmlformats.org/officeDocument/2006/relationships/hyperlink" Target="https://app.pluralsight.com/player?course=sqlserver-advanced-corruption-recovery-techniques&amp;author=paul-randal&amp;name=sqlserver-advanced-corruption-recovery-techniques-m1-intro&amp;clip=1&amp;mode=live&amp;start=10.81818181818182" TargetMode="External"/><Relationship Id="rId3479" Type="http://schemas.openxmlformats.org/officeDocument/2006/relationships/hyperlink" Target="https://app.pluralsight.com/player?course=sqlserver-advanced-corruption-recovery-techniques&amp;author=paul-randal&amp;name=sqlserver-advanced-corruption-recovery-techniques-m5-restore&amp;clip=9&amp;mode=live&amp;start=24.78571428571427" TargetMode="External"/><Relationship Id="rId3686" Type="http://schemas.openxmlformats.org/officeDocument/2006/relationships/hyperlink" Target="https://app.pluralsight.com/player?course=sqlserver-advanced-corruption-recovery-techniques&amp;author=paul-randal&amp;name=sqlserver-advanced-corruption-recovery-techniques-m5-restore&amp;clip=12&amp;mode=live&amp;start=18.090909090909093" TargetMode="External"/><Relationship Id="rId2288" Type="http://schemas.openxmlformats.org/officeDocument/2006/relationships/hyperlink" Target="https://app.pluralsight.com/player?course=sqlserver-advanced-corruption-recovery-techniques&amp;author=paul-randal&amp;name=sqlserver-advanced-corruption-recovery-techniques-m4-log&amp;clip=7&amp;mode=live&amp;start=30.399999999999984" TargetMode="External"/><Relationship Id="rId2495" Type="http://schemas.openxmlformats.org/officeDocument/2006/relationships/hyperlink" Target="https://app.pluralsight.com/player?course=sqlserver-advanced-corruption-recovery-techniques&amp;author=paul-randal&amp;name=sqlserver-advanced-corruption-recovery-techniques-m4-log&amp;clip=9&amp;mode=live&amp;start=134.7368421052633" TargetMode="External"/><Relationship Id="rId3339" Type="http://schemas.openxmlformats.org/officeDocument/2006/relationships/hyperlink" Target="https://app.pluralsight.com/player?course=sqlserver-advanced-corruption-recovery-techniques&amp;author=paul-randal&amp;name=sqlserver-advanced-corruption-recovery-techniques-m5-restore&amp;clip=7&amp;mode=live&amp;start=109.4" TargetMode="External"/><Relationship Id="rId3893" Type="http://schemas.openxmlformats.org/officeDocument/2006/relationships/hyperlink" Target="https://app.pluralsight.com/player?course=sqlserver-advanced-corruption-recovery-techniques&amp;author=paul-randal&amp;name=sqlserver-advanced-corruption-recovery-techniques-m5-restore&amp;clip=15&amp;mode=live&amp;start=29.125" TargetMode="External"/><Relationship Id="rId4737" Type="http://schemas.openxmlformats.org/officeDocument/2006/relationships/hyperlink" Target="https://app.pluralsight.com/player?course=sqlserver-advanced-corruption-recovery-techniques&amp;author=paul-randal&amp;name=sqlserver-advanced-corruption-recovery-techniques-m6-repair&amp;clip=10&amp;mode=live&amp;start=24.826086956521717" TargetMode="External"/><Relationship Id="rId4944" Type="http://schemas.openxmlformats.org/officeDocument/2006/relationships/hyperlink" Target="https://app.pluralsight.com/player?course=sqlserver-advanced-corruption-recovery-techniques&amp;author=paul-randal&amp;name=sqlserver-advanced-corruption-recovery-techniques-m6-repair&amp;clip=12&amp;mode=live&amp;start=119.15384615384619" TargetMode="External"/><Relationship Id="rId467" Type="http://schemas.openxmlformats.org/officeDocument/2006/relationships/hyperlink" Target="https://app.pluralsight.com/player?course=sqlserver-advanced-corruption-recovery-techniques&amp;author=paul-randal&amp;name=sqlserver-advanced-corruption-recovery-techniques-m2-checkdb&amp;clip=2&amp;mode=live&amp;start=39.30952380952385" TargetMode="External"/><Relationship Id="rId1097" Type="http://schemas.openxmlformats.org/officeDocument/2006/relationships/hyperlink" Target="https://app.pluralsight.com/player?course=sqlserver-advanced-corruption-recovery-techniques&amp;author=paul-randal&amp;name=sqlserver-advanced-corruption-recovery-techniques-m3-undocumented&amp;clip=0&amp;mode=live" TargetMode="External"/><Relationship Id="rId2148" Type="http://schemas.openxmlformats.org/officeDocument/2006/relationships/hyperlink" Target="https://app.pluralsight.com/player?course=sqlserver-advanced-corruption-recovery-techniques&amp;author=paul-randal&amp;name=sqlserver-advanced-corruption-recovery-techniques-m4-log&amp;clip=4&amp;mode=live&amp;start=36.90909090909089" TargetMode="External"/><Relationship Id="rId3546" Type="http://schemas.openxmlformats.org/officeDocument/2006/relationships/hyperlink" Target="https://app.pluralsight.com/player?course=sqlserver-advanced-corruption-recovery-techniques&amp;author=paul-randal&amp;name=sqlserver-advanced-corruption-recovery-techniques-m5-restore&amp;clip=10&amp;mode=live&amp;start=75.89999999999995" TargetMode="External"/><Relationship Id="rId3753" Type="http://schemas.openxmlformats.org/officeDocument/2006/relationships/hyperlink" Target="https://app.pluralsight.com/player?course=sqlserver-advanced-corruption-recovery-techniques&amp;author=paul-randal&amp;name=sqlserver-advanced-corruption-recovery-techniques-m5-restore&amp;clip=13&amp;mode=live&amp;start=147.24999999999997" TargetMode="External"/><Relationship Id="rId3960" Type="http://schemas.openxmlformats.org/officeDocument/2006/relationships/hyperlink" Target="https://app.pluralsight.com/player?course=sqlserver-advanced-corruption-recovery-techniques&amp;author=paul-randal&amp;name=sqlserver-advanced-corruption-recovery-techniques-m5-restore&amp;clip=16&amp;mode=live&amp;start=80.19999999999999" TargetMode="External"/><Relationship Id="rId4804" Type="http://schemas.openxmlformats.org/officeDocument/2006/relationships/hyperlink" Target="https://app.pluralsight.com/player?course=sqlserver-advanced-corruption-recovery-techniques&amp;author=paul-randal&amp;name=sqlserver-advanced-corruption-recovery-techniques-m6-repair&amp;clip=11&amp;mode=live&amp;start=139.1764705882353" TargetMode="External"/><Relationship Id="rId674" Type="http://schemas.openxmlformats.org/officeDocument/2006/relationships/hyperlink" Target="https://app.pluralsight.com/player?course=sqlserver-advanced-corruption-recovery-techniques&amp;author=paul-randal&amp;name=sqlserver-advanced-corruption-recovery-techniques-m2-checkdb&amp;clip=5&amp;mode=live&amp;start=98.99999999999996" TargetMode="External"/><Relationship Id="rId881" Type="http://schemas.openxmlformats.org/officeDocument/2006/relationships/hyperlink" Target="https://app.pluralsight.com/player?course=sqlserver-advanced-corruption-recovery-techniques&amp;author=paul-randal&amp;name=sqlserver-advanced-corruption-recovery-techniques-m2-checkdb&amp;clip=9&amp;mode=live&amp;start=46.83333333333333" TargetMode="External"/><Relationship Id="rId2355" Type="http://schemas.openxmlformats.org/officeDocument/2006/relationships/hyperlink" Target="https://app.pluralsight.com/player?course=sqlserver-advanced-corruption-recovery-techniques&amp;author=paul-randal&amp;name=sqlserver-advanced-corruption-recovery-techniques-m4-log&amp;clip=8&amp;mode=live&amp;start=56.57894736842106" TargetMode="External"/><Relationship Id="rId2562" Type="http://schemas.openxmlformats.org/officeDocument/2006/relationships/hyperlink" Target="https://app.pluralsight.com/player?course=sqlserver-advanced-corruption-recovery-techniques&amp;author=paul-randal&amp;name=sqlserver-advanced-corruption-recovery-techniques-m4-log&amp;clip=10&amp;mode=live&amp;start=60.57142857142856" TargetMode="External"/><Relationship Id="rId3406" Type="http://schemas.openxmlformats.org/officeDocument/2006/relationships/hyperlink" Target="https://app.pluralsight.com/player?course=sqlserver-advanced-corruption-recovery-techniques&amp;author=paul-randal&amp;name=sqlserver-advanced-corruption-recovery-techniques-m5-restore&amp;clip=8&amp;mode=live&amp;start=6.5" TargetMode="External"/><Relationship Id="rId3613" Type="http://schemas.openxmlformats.org/officeDocument/2006/relationships/hyperlink" Target="https://app.pluralsight.com/player?course=sqlserver-advanced-corruption-recovery-techniques&amp;author=paul-randal&amp;name=sqlserver-advanced-corruption-recovery-techniques-m5-restore&amp;clip=11&amp;mode=live&amp;start=16.4375" TargetMode="External"/><Relationship Id="rId3820" Type="http://schemas.openxmlformats.org/officeDocument/2006/relationships/hyperlink" Target="https://app.pluralsight.com/player?course=sqlserver-advanced-corruption-recovery-techniques&amp;author=paul-randal&amp;name=sqlserver-advanced-corruption-recovery-techniques-m5-restore&amp;clip=13&amp;mode=live&amp;start=353.9285714285717" TargetMode="External"/><Relationship Id="rId327" Type="http://schemas.openxmlformats.org/officeDocument/2006/relationships/hyperlink" Target="https://app.pluralsight.com/player?course=sqlserver-advanced-corruption-recovery-techniques&amp;author=paul-randal&amp;name=sqlserver-advanced-corruption-recovery-techniques-m2-checkdb&amp;clip=1&amp;mode=live&amp;start=10.500000000000004" TargetMode="External"/><Relationship Id="rId534" Type="http://schemas.openxmlformats.org/officeDocument/2006/relationships/hyperlink" Target="https://app.pluralsight.com/player?course=sqlserver-advanced-corruption-recovery-techniques&amp;author=paul-randal&amp;name=sqlserver-advanced-corruption-recovery-techniques-m2-checkdb&amp;clip=3&amp;mode=live&amp;start=10.61904761904761" TargetMode="External"/><Relationship Id="rId741" Type="http://schemas.openxmlformats.org/officeDocument/2006/relationships/hyperlink" Target="https://app.pluralsight.com/player?course=sqlserver-advanced-corruption-recovery-techniques&amp;author=paul-randal&amp;name=sqlserver-advanced-corruption-recovery-techniques-m2-checkdb&amp;clip=6&amp;mode=live&amp;start=86" TargetMode="External"/><Relationship Id="rId1164" Type="http://schemas.openxmlformats.org/officeDocument/2006/relationships/hyperlink" Target="https://app.pluralsight.com/player?course=sqlserver-advanced-corruption-recovery-techniques&amp;author=paul-randal&amp;name=sqlserver-advanced-corruption-recovery-techniques-m3-undocumented&amp;clip=2&amp;mode=live&amp;start=31.894736842105253" TargetMode="External"/><Relationship Id="rId1371" Type="http://schemas.openxmlformats.org/officeDocument/2006/relationships/hyperlink" Target="https://app.pluralsight.com/player?course=sqlserver-advanced-corruption-recovery-techniques&amp;author=paul-randal&amp;name=sqlserver-advanced-corruption-recovery-techniques-m3-undocumented&amp;clip=3&amp;mode=live&amp;start=511.5789473684209" TargetMode="External"/><Relationship Id="rId2008" Type="http://schemas.openxmlformats.org/officeDocument/2006/relationships/hyperlink" Target="https://app.pluralsight.com/player?course=sqlserver-advanced-corruption-recovery-techniques&amp;author=paul-randal&amp;name=sqlserver-advanced-corruption-recovery-techniques-m4-log&amp;clip=1&amp;mode=live&amp;start=24.736842105263165" TargetMode="External"/><Relationship Id="rId2215" Type="http://schemas.openxmlformats.org/officeDocument/2006/relationships/hyperlink" Target="https://app.pluralsight.com/player?course=sqlserver-advanced-corruption-recovery-techniques&amp;author=paul-randal&amp;name=sqlserver-advanced-corruption-recovery-techniques-m4-log&amp;clip=5&amp;mode=live&amp;start=34.99999999999999" TargetMode="External"/><Relationship Id="rId2422" Type="http://schemas.openxmlformats.org/officeDocument/2006/relationships/hyperlink" Target="https://app.pluralsight.com/player?course=sqlserver-advanced-corruption-recovery-techniques&amp;author=paul-randal&amp;name=sqlserver-advanced-corruption-recovery-techniques-m4-log&amp;clip=8&amp;mode=live&amp;start=225.84999999999985" TargetMode="External"/><Relationship Id="rId601" Type="http://schemas.openxmlformats.org/officeDocument/2006/relationships/hyperlink" Target="https://app.pluralsight.com/player?course=sqlserver-advanced-corruption-recovery-techniques&amp;author=paul-randal&amp;name=sqlserver-advanced-corruption-recovery-techniques-m2-checkdb&amp;clip=4&amp;mode=live&amp;start=6.666666666666665" TargetMode="External"/><Relationship Id="rId1024" Type="http://schemas.openxmlformats.org/officeDocument/2006/relationships/hyperlink" Target="https://app.pluralsight.com/player?course=sqlserver-advanced-corruption-recovery-techniques&amp;author=paul-randal&amp;name=sqlserver-advanced-corruption-recovery-techniques-m2-checkdb&amp;clip=12&amp;mode=live&amp;start=15.647058823529418" TargetMode="External"/><Relationship Id="rId1231" Type="http://schemas.openxmlformats.org/officeDocument/2006/relationships/hyperlink" Target="https://app.pluralsight.com/player?course=sqlserver-advanced-corruption-recovery-techniques&amp;author=paul-randal&amp;name=sqlserver-advanced-corruption-recovery-techniques-m3-undocumented&amp;clip=3&amp;mode=live&amp;start=115.74999999999997" TargetMode="External"/><Relationship Id="rId4387" Type="http://schemas.openxmlformats.org/officeDocument/2006/relationships/hyperlink" Target="https://app.pluralsight.com/player?course=sqlserver-advanced-corruption-recovery-techniques&amp;author=paul-randal&amp;name=sqlserver-advanced-corruption-recovery-techniques-m6-repair&amp;clip=4&amp;mode=live&amp;start=285.9705882352939" TargetMode="External"/><Relationship Id="rId4594" Type="http://schemas.openxmlformats.org/officeDocument/2006/relationships/hyperlink" Target="https://app.pluralsight.com/player?course=sqlserver-advanced-corruption-recovery-techniques&amp;author=paul-randal&amp;name=sqlserver-advanced-corruption-recovery-techniques-m6-repair&amp;clip=7&amp;mode=live&amp;start=183.71428571428555" TargetMode="External"/><Relationship Id="rId3196" Type="http://schemas.openxmlformats.org/officeDocument/2006/relationships/hyperlink" Target="https://app.pluralsight.com/player?course=sqlserver-advanced-corruption-recovery-techniques&amp;author=paul-randal&amp;name=sqlserver-advanced-corruption-recovery-techniques-m5-restore&amp;clip=5&amp;mode=live&amp;start=98.42857142857143" TargetMode="External"/><Relationship Id="rId4247" Type="http://schemas.openxmlformats.org/officeDocument/2006/relationships/hyperlink" Target="https://app.pluralsight.com/player?course=sqlserver-advanced-corruption-recovery-techniques&amp;author=paul-randal&amp;name=sqlserver-advanced-corruption-recovery-techniques-m6-repair&amp;clip=2&amp;mode=live&amp;start=236.1666666666668" TargetMode="External"/><Relationship Id="rId4454" Type="http://schemas.openxmlformats.org/officeDocument/2006/relationships/hyperlink" Target="https://app.pluralsight.com/player?course=sqlserver-advanced-corruption-recovery-techniques&amp;author=paul-randal&amp;name=sqlserver-advanced-corruption-recovery-techniques-m6-repair&amp;clip=5&amp;mode=live&amp;start=102.50000000000006" TargetMode="External"/><Relationship Id="rId4661" Type="http://schemas.openxmlformats.org/officeDocument/2006/relationships/hyperlink" Target="https://app.pluralsight.com/player?course=sqlserver-advanced-corruption-recovery-techniques&amp;author=paul-randal&amp;name=sqlserver-advanced-corruption-recovery-techniques-m6-repair&amp;clip=9&amp;mode=live&amp;start=113.75" TargetMode="External"/><Relationship Id="rId3056" Type="http://schemas.openxmlformats.org/officeDocument/2006/relationships/hyperlink" Target="https://app.pluralsight.com/player?course=sqlserver-advanced-corruption-recovery-techniques&amp;author=paul-randal&amp;name=sqlserver-advanced-corruption-recovery-techniques-m5-restore&amp;clip=3&amp;mode=live&amp;start=65.75" TargetMode="External"/><Relationship Id="rId3263" Type="http://schemas.openxmlformats.org/officeDocument/2006/relationships/hyperlink" Target="https://app.pluralsight.com/player?course=sqlserver-advanced-corruption-recovery-techniques&amp;author=paul-randal&amp;name=sqlserver-advanced-corruption-recovery-techniques-m5-restore&amp;clip=6&amp;mode=live&amp;start=65.05882352941178" TargetMode="External"/><Relationship Id="rId3470" Type="http://schemas.openxmlformats.org/officeDocument/2006/relationships/hyperlink" Target="https://app.pluralsight.com/player?course=sqlserver-advanced-corruption-recovery-techniques&amp;author=paul-randal&amp;name=sqlserver-advanced-corruption-recovery-techniques-m5-restore&amp;clip=9&amp;mode=live&amp;start=7.653846153846154" TargetMode="External"/><Relationship Id="rId4107" Type="http://schemas.openxmlformats.org/officeDocument/2006/relationships/hyperlink" Target="https://app.pluralsight.com/player?course=sqlserver-advanced-corruption-recovery-techniques&amp;author=paul-randal&amp;name=sqlserver-advanced-corruption-recovery-techniques-m6-repair&amp;clip=1&amp;mode=live&amp;start=118.23529411764713" TargetMode="External"/><Relationship Id="rId4314" Type="http://schemas.openxmlformats.org/officeDocument/2006/relationships/hyperlink" Target="https://app.pluralsight.com/player?course=sqlserver-advanced-corruption-recovery-techniques&amp;author=paul-randal&amp;name=sqlserver-advanced-corruption-recovery-techniques-m6-repair&amp;clip=4&amp;mode=live&amp;start=44.78571428571426" TargetMode="External"/><Relationship Id="rId184" Type="http://schemas.openxmlformats.org/officeDocument/2006/relationships/hyperlink" Target="https://app.pluralsight.com/player?course=sqlserver-advanced-corruption-recovery-techniques&amp;author=paul-randal&amp;name=sqlserver-advanced-corruption-recovery-techniques-m1-intro&amp;clip=4&amp;mode=live&amp;start=61.320000000000036" TargetMode="External"/><Relationship Id="rId391" Type="http://schemas.openxmlformats.org/officeDocument/2006/relationships/hyperlink" Target="https://app.pluralsight.com/player?course=sqlserver-advanced-corruption-recovery-techniques&amp;author=paul-randal&amp;name=sqlserver-advanced-corruption-recovery-techniques-m2-checkdb&amp;clip=1&amp;mode=live&amp;start=162.33333333333343" TargetMode="External"/><Relationship Id="rId1908" Type="http://schemas.openxmlformats.org/officeDocument/2006/relationships/hyperlink" Target="https://app.pluralsight.com/player?course=sqlserver-advanced-corruption-recovery-techniques&amp;author=paul-randal&amp;name=sqlserver-advanced-corruption-recovery-techniques-m3-undocumented&amp;clip=10&amp;mode=live&amp;start=323.54545454545496" TargetMode="External"/><Relationship Id="rId2072" Type="http://schemas.openxmlformats.org/officeDocument/2006/relationships/hyperlink" Target="https://app.pluralsight.com/player?course=sqlserver-advanced-corruption-recovery-techniques&amp;author=paul-randal&amp;name=sqlserver-advanced-corruption-recovery-techniques-m4-log&amp;clip=2&amp;mode=live&amp;start=48.22222222222222" TargetMode="External"/><Relationship Id="rId3123" Type="http://schemas.openxmlformats.org/officeDocument/2006/relationships/hyperlink" Target="https://app.pluralsight.com/player?course=sqlserver-advanced-corruption-recovery-techniques&amp;author=paul-randal&amp;name=sqlserver-advanced-corruption-recovery-techniques-m5-restore&amp;clip=4&amp;mode=live&amp;start=204.49999999999994" TargetMode="External"/><Relationship Id="rId4521" Type="http://schemas.openxmlformats.org/officeDocument/2006/relationships/hyperlink" Target="https://app.pluralsight.com/player?course=sqlserver-advanced-corruption-recovery-techniques&amp;author=paul-randal&amp;name=sqlserver-advanced-corruption-recovery-techniques-m6-repair&amp;clip=6&amp;mode=live&amp;start=58.38888888888889" TargetMode="External"/><Relationship Id="rId251" Type="http://schemas.openxmlformats.org/officeDocument/2006/relationships/hyperlink" Target="https://app.pluralsight.com/player?course=sqlserver-advanced-corruption-recovery-techniques&amp;author=paul-randal&amp;name=sqlserver-advanced-corruption-recovery-techniques-m1-intro&amp;clip=5&amp;mode=live&amp;start=76" TargetMode="External"/><Relationship Id="rId3330" Type="http://schemas.openxmlformats.org/officeDocument/2006/relationships/hyperlink" Target="https://app.pluralsight.com/player?course=sqlserver-advanced-corruption-recovery-techniques&amp;author=paul-randal&amp;name=sqlserver-advanced-corruption-recovery-techniques-m5-restore&amp;clip=7&amp;mode=live&amp;start=89.00000000000001" TargetMode="External"/><Relationship Id="rId5088" Type="http://schemas.openxmlformats.org/officeDocument/2006/relationships/hyperlink" Target="https://app.pluralsight.com/player?course=sqlserver-advanced-corruption-recovery-techniques&amp;author=paul-randal&amp;name=sqlserver-advanced-corruption-recovery-techniques-m6-repair&amp;clip=14&amp;mode=live&amp;start=47.333333333333364" TargetMode="External"/><Relationship Id="rId2889" Type="http://schemas.openxmlformats.org/officeDocument/2006/relationships/hyperlink" Target="https://app.pluralsight.com/player?course=sqlserver-advanced-corruption-recovery-techniques&amp;author=paul-randal&amp;name=sqlserver-advanced-corruption-recovery-techniques-m5-restore&amp;clip=0&amp;mode=live&amp;start=47.625" TargetMode="External"/><Relationship Id="rId5295" Type="http://schemas.openxmlformats.org/officeDocument/2006/relationships/hyperlink" Target="https://app.pluralsight.com/player?course=sqlserver-advanced-corruption-recovery-techniques&amp;author=paul-randal&amp;name=sqlserver-advanced-corruption-recovery-techniques-m6-repair&amp;clip=15&amp;mode=live&amp;start=679.3529411764703" TargetMode="External"/><Relationship Id="rId111" Type="http://schemas.openxmlformats.org/officeDocument/2006/relationships/hyperlink" Target="https://app.pluralsight.com/player?course=sqlserver-advanced-corruption-recovery-techniques&amp;author=paul-randal&amp;name=sqlserver-advanced-corruption-recovery-techniques-m1-intro&amp;clip=2&amp;mode=live&amp;start=153.25" TargetMode="External"/><Relationship Id="rId1698" Type="http://schemas.openxmlformats.org/officeDocument/2006/relationships/hyperlink" Target="https://app.pluralsight.com/player?course=sqlserver-advanced-corruption-recovery-techniques&amp;author=paul-randal&amp;name=sqlserver-advanced-corruption-recovery-techniques-m3-undocumented&amp;clip=8&amp;mode=live&amp;start=111.56000000000009" TargetMode="External"/><Relationship Id="rId2749" Type="http://schemas.openxmlformats.org/officeDocument/2006/relationships/hyperlink" Target="https://app.pluralsight.com/player?course=sqlserver-advanced-corruption-recovery-techniques&amp;author=paul-randal&amp;name=sqlserver-advanced-corruption-recovery-techniques-m4-log&amp;clip=12&amp;mode=live&amp;start=232.58823529411762" TargetMode="External"/><Relationship Id="rId2956" Type="http://schemas.openxmlformats.org/officeDocument/2006/relationships/hyperlink" Target="https://app.pluralsight.com/player?course=sqlserver-advanced-corruption-recovery-techniques&amp;author=paul-randal&amp;name=sqlserver-advanced-corruption-recovery-techniques-m5-restore&amp;clip=2&amp;mode=live&amp;start=24.25" TargetMode="External"/><Relationship Id="rId5155" Type="http://schemas.openxmlformats.org/officeDocument/2006/relationships/hyperlink" Target="https://app.pluralsight.com/player?course=sqlserver-advanced-corruption-recovery-techniques&amp;author=paul-randal&amp;name=sqlserver-advanced-corruption-recovery-techniques-m6-repair&amp;clip=15&amp;mode=live&amp;start=49" TargetMode="External"/><Relationship Id="rId5362" Type="http://schemas.openxmlformats.org/officeDocument/2006/relationships/hyperlink" Target="https://app.pluralsight.com/player?course=sqlserver-advanced-corruption-recovery-techniques&amp;author=paul-randal&amp;name=sqlserver-advanced-corruption-recovery-techniques-m6-repair&amp;clip=17&amp;mode=live&amp;start=41.39999999999995" TargetMode="External"/><Relationship Id="rId928" Type="http://schemas.openxmlformats.org/officeDocument/2006/relationships/hyperlink" Target="https://app.pluralsight.com/player?course=sqlserver-advanced-corruption-recovery-techniques&amp;author=paul-randal&amp;name=sqlserver-advanced-corruption-recovery-techniques-m2-checkdb&amp;clip=10&amp;mode=live&amp;start=47.3" TargetMode="External"/><Relationship Id="rId1558" Type="http://schemas.openxmlformats.org/officeDocument/2006/relationships/hyperlink" Target="https://app.pluralsight.com/player?course=sqlserver-advanced-corruption-recovery-techniques&amp;author=paul-randal&amp;name=sqlserver-advanced-corruption-recovery-techniques-m3-undocumented&amp;clip=6&amp;mode=live&amp;start=310.7272727272725" TargetMode="External"/><Relationship Id="rId1765" Type="http://schemas.openxmlformats.org/officeDocument/2006/relationships/hyperlink" Target="https://app.pluralsight.com/player?course=sqlserver-advanced-corruption-recovery-techniques&amp;author=paul-randal&amp;name=sqlserver-advanced-corruption-recovery-techniques-m3-undocumented&amp;clip=9&amp;mode=live&amp;start=171.83333333333337" TargetMode="External"/><Relationship Id="rId2609" Type="http://schemas.openxmlformats.org/officeDocument/2006/relationships/hyperlink" Target="https://app.pluralsight.com/player?course=sqlserver-advanced-corruption-recovery-techniques&amp;author=paul-randal&amp;name=sqlserver-advanced-corruption-recovery-techniques-m4-log&amp;clip=11&amp;mode=live&amp;start=38.92857142857141" TargetMode="External"/><Relationship Id="rId4171" Type="http://schemas.openxmlformats.org/officeDocument/2006/relationships/hyperlink" Target="https://app.pluralsight.com/player?course=sqlserver-advanced-corruption-recovery-techniques&amp;author=paul-randal&amp;name=sqlserver-advanced-corruption-recovery-techniques-m6-repair&amp;clip=2&amp;mode=live&amp;start=74" TargetMode="External"/><Relationship Id="rId5015" Type="http://schemas.openxmlformats.org/officeDocument/2006/relationships/hyperlink" Target="https://app.pluralsight.com/player?course=sqlserver-advanced-corruption-recovery-techniques&amp;author=paul-randal&amp;name=sqlserver-advanced-corruption-recovery-techniques-m6-repair&amp;clip=13&amp;mode=live&amp;start=187.25000000000006" TargetMode="External"/><Relationship Id="rId5222" Type="http://schemas.openxmlformats.org/officeDocument/2006/relationships/hyperlink" Target="https://app.pluralsight.com/player?course=sqlserver-advanced-corruption-recovery-techniques&amp;author=paul-randal&amp;name=sqlserver-advanced-corruption-recovery-techniques-m6-repair&amp;clip=15&amp;mode=live&amp;start=273.88888888888886" TargetMode="External"/><Relationship Id="rId57" Type="http://schemas.openxmlformats.org/officeDocument/2006/relationships/hyperlink" Target="https://app.pluralsight.com/player?course=sqlserver-advanced-corruption-recovery-techniques&amp;author=paul-randal&amp;name=sqlserver-advanced-corruption-recovery-techniques-m1-intro&amp;clip=2&amp;mode=live&amp;start=36.61764705882352" TargetMode="External"/><Relationship Id="rId1418" Type="http://schemas.openxmlformats.org/officeDocument/2006/relationships/hyperlink" Target="https://app.pluralsight.com/player?course=sqlserver-advanced-corruption-recovery-techniques&amp;author=paul-randal&amp;name=sqlserver-advanced-corruption-recovery-techniques-m3-undocumented&amp;clip=5&amp;mode=live&amp;start=29.928571428571434" TargetMode="External"/><Relationship Id="rId1972" Type="http://schemas.openxmlformats.org/officeDocument/2006/relationships/hyperlink" Target="https://app.pluralsight.com/player?course=sqlserver-advanced-corruption-recovery-techniques&amp;author=paul-randal&amp;name=sqlserver-advanced-corruption-recovery-techniques-m4-log&amp;clip=0&amp;mode=live&amp;start=11" TargetMode="External"/><Relationship Id="rId2816" Type="http://schemas.openxmlformats.org/officeDocument/2006/relationships/hyperlink" Target="https://app.pluralsight.com/player?course=sqlserver-advanced-corruption-recovery-techniques&amp;author=paul-randal&amp;name=sqlserver-advanced-corruption-recovery-techniques-m4-log&amp;clip=13&amp;mode=live&amp;start=60.91666666666665" TargetMode="External"/><Relationship Id="rId4031" Type="http://schemas.openxmlformats.org/officeDocument/2006/relationships/hyperlink" Target="https://app.pluralsight.com/player?course=sqlserver-advanced-corruption-recovery-techniques&amp;author=paul-randal&amp;name=sqlserver-advanced-corruption-recovery-techniques-m6-repair&amp;clip=0&amp;mode=live&amp;start=7.999999999999999" TargetMode="External"/><Relationship Id="rId1625" Type="http://schemas.openxmlformats.org/officeDocument/2006/relationships/hyperlink" Target="https://app.pluralsight.com/player?course=sqlserver-advanced-corruption-recovery-techniques&amp;author=paul-randal&amp;name=sqlserver-advanced-corruption-recovery-techniques-m3-undocumented&amp;clip=7&amp;mode=live&amp;start=86.7894736842105" TargetMode="External"/><Relationship Id="rId1832" Type="http://schemas.openxmlformats.org/officeDocument/2006/relationships/hyperlink" Target="https://app.pluralsight.com/player?course=sqlserver-advanced-corruption-recovery-techniques&amp;author=paul-randal&amp;name=sqlserver-advanced-corruption-recovery-techniques-m3-undocumented&amp;clip=10&amp;mode=live&amp;start=95" TargetMode="External"/><Relationship Id="rId4988" Type="http://schemas.openxmlformats.org/officeDocument/2006/relationships/hyperlink" Target="https://app.pluralsight.com/player?course=sqlserver-advanced-corruption-recovery-techniques&amp;author=paul-randal&amp;name=sqlserver-advanced-corruption-recovery-techniques-m6-repair&amp;clip=13&amp;mode=live&amp;start=105.57142857142856" TargetMode="External"/><Relationship Id="rId3797" Type="http://schemas.openxmlformats.org/officeDocument/2006/relationships/hyperlink" Target="https://app.pluralsight.com/player?course=sqlserver-advanced-corruption-recovery-techniques&amp;author=paul-randal&amp;name=sqlserver-advanced-corruption-recovery-techniques-m5-restore&amp;clip=13&amp;mode=live&amp;start=291.5909090909092" TargetMode="External"/><Relationship Id="rId4848" Type="http://schemas.openxmlformats.org/officeDocument/2006/relationships/hyperlink" Target="https://app.pluralsight.com/player?course=sqlserver-advanced-corruption-recovery-techniques&amp;author=paul-randal&amp;name=sqlserver-advanced-corruption-recovery-techniques-m6-repair&amp;clip=11&amp;mode=live&amp;start=311.5" TargetMode="External"/><Relationship Id="rId2399" Type="http://schemas.openxmlformats.org/officeDocument/2006/relationships/hyperlink" Target="https://app.pluralsight.com/player?course=sqlserver-advanced-corruption-recovery-techniques&amp;author=paul-randal&amp;name=sqlserver-advanced-corruption-recovery-techniques-m4-log&amp;clip=8&amp;mode=live&amp;start=175.8888888888889" TargetMode="External"/><Relationship Id="rId3657" Type="http://schemas.openxmlformats.org/officeDocument/2006/relationships/hyperlink" Target="https://app.pluralsight.com/player?course=sqlserver-advanced-corruption-recovery-techniques&amp;author=paul-randal&amp;name=sqlserver-advanced-corruption-recovery-techniques-m5-restore&amp;clip=11&amp;mode=live&amp;start=108.61904761904765" TargetMode="External"/><Relationship Id="rId3864" Type="http://schemas.openxmlformats.org/officeDocument/2006/relationships/hyperlink" Target="https://app.pluralsight.com/player?course=sqlserver-advanced-corruption-recovery-techniques&amp;author=paul-randal&amp;name=sqlserver-advanced-corruption-recovery-techniques-m5-restore&amp;clip=14&amp;mode=live&amp;start=37.21052631578949" TargetMode="External"/><Relationship Id="rId4708" Type="http://schemas.openxmlformats.org/officeDocument/2006/relationships/hyperlink" Target="https://app.pluralsight.com/player?course=sqlserver-advanced-corruption-recovery-techniques&amp;author=paul-randal&amp;name=sqlserver-advanced-corruption-recovery-techniques-m6-repair&amp;clip=9&amp;mode=live&amp;start=272.0499999999999" TargetMode="External"/><Relationship Id="rId4915" Type="http://schemas.openxmlformats.org/officeDocument/2006/relationships/hyperlink" Target="https://app.pluralsight.com/player?course=sqlserver-advanced-corruption-recovery-techniques&amp;author=paul-randal&amp;name=sqlserver-advanced-corruption-recovery-techniques-m6-repair&amp;clip=12&amp;mode=live&amp;start=57.599999999999994" TargetMode="External"/><Relationship Id="rId578" Type="http://schemas.openxmlformats.org/officeDocument/2006/relationships/hyperlink" Target="https://app.pluralsight.com/player?course=sqlserver-advanced-corruption-recovery-techniques&amp;author=paul-randal&amp;name=sqlserver-advanced-corruption-recovery-techniques-m2-checkdb&amp;clip=3&amp;mode=live&amp;start=115.27777777777774" TargetMode="External"/><Relationship Id="rId785" Type="http://schemas.openxmlformats.org/officeDocument/2006/relationships/hyperlink" Target="https://app.pluralsight.com/player?course=sqlserver-advanced-corruption-recovery-techniques&amp;author=paul-randal&amp;name=sqlserver-advanced-corruption-recovery-techniques-m2-checkdb&amp;clip=8&amp;mode=live&amp;start=5.999999999999998" TargetMode="External"/><Relationship Id="rId992" Type="http://schemas.openxmlformats.org/officeDocument/2006/relationships/hyperlink" Target="https://app.pluralsight.com/player?course=sqlserver-advanced-corruption-recovery-techniques&amp;author=paul-randal&amp;name=sqlserver-advanced-corruption-recovery-techniques-m2-checkdb&amp;clip=11&amp;mode=live&amp;start=69.0199999999999" TargetMode="External"/><Relationship Id="rId2259" Type="http://schemas.openxmlformats.org/officeDocument/2006/relationships/hyperlink" Target="https://app.pluralsight.com/player?course=sqlserver-advanced-corruption-recovery-techniques&amp;author=paul-randal&amp;name=sqlserver-advanced-corruption-recovery-techniques-m4-log&amp;clip=6&amp;mode=live&amp;start=76.44117647058823" TargetMode="External"/><Relationship Id="rId2466" Type="http://schemas.openxmlformats.org/officeDocument/2006/relationships/hyperlink" Target="https://app.pluralsight.com/player?course=sqlserver-advanced-corruption-recovery-techniques&amp;author=paul-randal&amp;name=sqlserver-advanced-corruption-recovery-techniques-m4-log&amp;clip=9&amp;mode=live&amp;start=46.00000000000001" TargetMode="External"/><Relationship Id="rId2673" Type="http://schemas.openxmlformats.org/officeDocument/2006/relationships/hyperlink" Target="https://app.pluralsight.com/player?course=sqlserver-advanced-corruption-recovery-techniques&amp;author=paul-randal&amp;name=sqlserver-advanced-corruption-recovery-techniques-m4-log&amp;clip=11&amp;mode=live&amp;start=259.70000000000016" TargetMode="External"/><Relationship Id="rId2880" Type="http://schemas.openxmlformats.org/officeDocument/2006/relationships/hyperlink" Target="https://app.pluralsight.com/player?course=sqlserver-advanced-corruption-recovery-techniques&amp;author=paul-randal&amp;name=sqlserver-advanced-corruption-recovery-techniques-m5-restore&amp;clip=0&amp;mode=live&amp;start=29.950000000000024" TargetMode="External"/><Relationship Id="rId3517" Type="http://schemas.openxmlformats.org/officeDocument/2006/relationships/hyperlink" Target="https://app.pluralsight.com/player?course=sqlserver-advanced-corruption-recovery-techniques&amp;author=paul-randal&amp;name=sqlserver-advanced-corruption-recovery-techniques-m5-restore&amp;clip=9&amp;mode=live&amp;start=96.67647058823535" TargetMode="External"/><Relationship Id="rId3724" Type="http://schemas.openxmlformats.org/officeDocument/2006/relationships/hyperlink" Target="https://app.pluralsight.com/player?course=sqlserver-advanced-corruption-recovery-techniques&amp;author=paul-randal&amp;name=sqlserver-advanced-corruption-recovery-techniques-m5-restore&amp;clip=13&amp;mode=live&amp;start=61.5909090909091" TargetMode="External"/><Relationship Id="rId3931" Type="http://schemas.openxmlformats.org/officeDocument/2006/relationships/hyperlink" Target="https://app.pluralsight.com/player?course=sqlserver-advanced-corruption-recovery-techniques&amp;author=paul-randal&amp;name=sqlserver-advanced-corruption-recovery-techniques-m5-restore&amp;clip=16&amp;mode=live&amp;start=2" TargetMode="External"/><Relationship Id="rId438" Type="http://schemas.openxmlformats.org/officeDocument/2006/relationships/hyperlink" Target="https://app.pluralsight.com/player?course=sqlserver-advanced-corruption-recovery-techniques&amp;author=paul-randal&amp;name=sqlserver-advanced-corruption-recovery-techniques-m2-checkdb&amp;clip=1&amp;mode=live&amp;start=268.7368421052628" TargetMode="External"/><Relationship Id="rId645" Type="http://schemas.openxmlformats.org/officeDocument/2006/relationships/hyperlink" Target="https://app.pluralsight.com/player?course=sqlserver-advanced-corruption-recovery-techniques&amp;author=paul-randal&amp;name=sqlserver-advanced-corruption-recovery-techniques-m2-checkdb&amp;clip=5&amp;mode=live&amp;start=29.200000000000017" TargetMode="External"/><Relationship Id="rId852" Type="http://schemas.openxmlformats.org/officeDocument/2006/relationships/hyperlink" Target="https://app.pluralsight.com/player?course=sqlserver-advanced-corruption-recovery-techniques&amp;author=paul-randal&amp;name=sqlserver-advanced-corruption-recovery-techniques-m2-checkdb&amp;clip=8&amp;mode=live&amp;start=155.71052631578954" TargetMode="External"/><Relationship Id="rId1068" Type="http://schemas.openxmlformats.org/officeDocument/2006/relationships/hyperlink" Target="https://app.pluralsight.com/player?course=sqlserver-advanced-corruption-recovery-techniques&amp;author=paul-randal&amp;name=sqlserver-advanced-corruption-recovery-techniques-m2-checkdb&amp;clip=13&amp;mode=live&amp;start=4.125" TargetMode="External"/><Relationship Id="rId1275" Type="http://schemas.openxmlformats.org/officeDocument/2006/relationships/hyperlink" Target="https://app.pluralsight.com/player?course=sqlserver-advanced-corruption-recovery-techniques&amp;author=paul-randal&amp;name=sqlserver-advanced-corruption-recovery-techniques-m3-undocumented&amp;clip=3&amp;mode=live&amp;start=251.45454545454538" TargetMode="External"/><Relationship Id="rId1482" Type="http://schemas.openxmlformats.org/officeDocument/2006/relationships/hyperlink" Target="https://app.pluralsight.com/player?course=sqlserver-advanced-corruption-recovery-techniques&amp;author=paul-randal&amp;name=sqlserver-advanced-corruption-recovery-techniques-m3-undocumented&amp;clip=6&amp;mode=live&amp;start=101.28571428571433" TargetMode="External"/><Relationship Id="rId2119" Type="http://schemas.openxmlformats.org/officeDocument/2006/relationships/hyperlink" Target="https://app.pluralsight.com/player?course=sqlserver-advanced-corruption-recovery-techniques&amp;author=paul-randal&amp;name=sqlserver-advanced-corruption-recovery-techniques-m4-log&amp;clip=3&amp;mode=live&amp;start=63.25" TargetMode="External"/><Relationship Id="rId2326" Type="http://schemas.openxmlformats.org/officeDocument/2006/relationships/hyperlink" Target="https://app.pluralsight.com/player?course=sqlserver-advanced-corruption-recovery-techniques&amp;author=paul-randal&amp;name=sqlserver-advanced-corruption-recovery-techniques-m4-log&amp;clip=7&amp;mode=live&amp;start=103.3333333333333" TargetMode="External"/><Relationship Id="rId2533" Type="http://schemas.openxmlformats.org/officeDocument/2006/relationships/hyperlink" Target="https://app.pluralsight.com/player?course=sqlserver-advanced-corruption-recovery-techniques&amp;author=paul-randal&amp;name=sqlserver-advanced-corruption-recovery-techniques-m4-log&amp;clip=10&amp;mode=live&amp;start=2" TargetMode="External"/><Relationship Id="rId2740" Type="http://schemas.openxmlformats.org/officeDocument/2006/relationships/hyperlink" Target="https://app.pluralsight.com/player?course=sqlserver-advanced-corruption-recovery-techniques&amp;author=paul-randal&amp;name=sqlserver-advanced-corruption-recovery-techniques-m4-log&amp;clip=12&amp;mode=live&amp;start=206.20000000000007" TargetMode="External"/><Relationship Id="rId505" Type="http://schemas.openxmlformats.org/officeDocument/2006/relationships/hyperlink" Target="https://app.pluralsight.com/player?course=sqlserver-advanced-corruption-recovery-techniques&amp;author=paul-randal&amp;name=sqlserver-advanced-corruption-recovery-techniques-m2-checkdb&amp;clip=2&amp;mode=live&amp;start=123.875" TargetMode="External"/><Relationship Id="rId712" Type="http://schemas.openxmlformats.org/officeDocument/2006/relationships/hyperlink" Target="https://app.pluralsight.com/player?course=sqlserver-advanced-corruption-recovery-techniques&amp;author=paul-randal&amp;name=sqlserver-advanced-corruption-recovery-techniques-m2-checkdb&amp;clip=6&amp;mode=live&amp;start=23" TargetMode="External"/><Relationship Id="rId1135" Type="http://schemas.openxmlformats.org/officeDocument/2006/relationships/hyperlink" Target="https://app.pluralsight.com/player?course=sqlserver-advanced-corruption-recovery-techniques&amp;author=paul-randal&amp;name=sqlserver-advanced-corruption-recovery-techniques-m3-undocumented&amp;clip=1&amp;mode=live&amp;start=42.33333333333336" TargetMode="External"/><Relationship Id="rId1342" Type="http://schemas.openxmlformats.org/officeDocument/2006/relationships/hyperlink" Target="https://app.pluralsight.com/player?course=sqlserver-advanced-corruption-recovery-techniques&amp;author=paul-randal&amp;name=sqlserver-advanced-corruption-recovery-techniques-m3-undocumented&amp;clip=3&amp;mode=live&amp;start=431.12499999999983" TargetMode="External"/><Relationship Id="rId4498" Type="http://schemas.openxmlformats.org/officeDocument/2006/relationships/hyperlink" Target="https://app.pluralsight.com/player?course=sqlserver-advanced-corruption-recovery-techniques&amp;author=paul-randal&amp;name=sqlserver-advanced-corruption-recovery-techniques-m6-repair&amp;clip=6&amp;mode=live&amp;start=9.461538461538463" TargetMode="External"/><Relationship Id="rId1202" Type="http://schemas.openxmlformats.org/officeDocument/2006/relationships/hyperlink" Target="https://app.pluralsight.com/player?course=sqlserver-advanced-corruption-recovery-techniques&amp;author=paul-randal&amp;name=sqlserver-advanced-corruption-recovery-techniques-m3-undocumented&amp;clip=3&amp;mode=live&amp;start=30.10526315789472" TargetMode="External"/><Relationship Id="rId2600" Type="http://schemas.openxmlformats.org/officeDocument/2006/relationships/hyperlink" Target="https://app.pluralsight.com/player?course=sqlserver-advanced-corruption-recovery-techniques&amp;author=paul-randal&amp;name=sqlserver-advanced-corruption-recovery-techniques-m4-log&amp;clip=11&amp;mode=live&amp;start=5.852941176470588" TargetMode="External"/><Relationship Id="rId4358" Type="http://schemas.openxmlformats.org/officeDocument/2006/relationships/hyperlink" Target="https://app.pluralsight.com/player?course=sqlserver-advanced-corruption-recovery-techniques&amp;author=paul-randal&amp;name=sqlserver-advanced-corruption-recovery-techniques-m6-repair&amp;clip=4&amp;mode=live&amp;start=196.00000000000017" TargetMode="External"/><Relationship Id="rId3167" Type="http://schemas.openxmlformats.org/officeDocument/2006/relationships/hyperlink" Target="https://app.pluralsight.com/player?course=sqlserver-advanced-corruption-recovery-techniques&amp;author=paul-randal&amp;name=sqlserver-advanced-corruption-recovery-techniques-m5-restore&amp;clip=5&amp;mode=live" TargetMode="External"/><Relationship Id="rId4565" Type="http://schemas.openxmlformats.org/officeDocument/2006/relationships/hyperlink" Target="https://app.pluralsight.com/player?course=sqlserver-advanced-corruption-recovery-techniques&amp;author=paul-randal&amp;name=sqlserver-advanced-corruption-recovery-techniques-m6-repair&amp;clip=7&amp;mode=live&amp;start=97.00000000000006" TargetMode="External"/><Relationship Id="rId4772" Type="http://schemas.openxmlformats.org/officeDocument/2006/relationships/hyperlink" Target="https://app.pluralsight.com/player?course=sqlserver-advanced-corruption-recovery-techniques&amp;author=paul-randal&amp;name=sqlserver-advanced-corruption-recovery-techniques-m6-repair&amp;clip=11&amp;mode=live&amp;start=14.142857142857148" TargetMode="External"/><Relationship Id="rId295" Type="http://schemas.openxmlformats.org/officeDocument/2006/relationships/hyperlink" Target="https://app.pluralsight.com/player?course=sqlserver-advanced-corruption-recovery-techniques&amp;author=paul-randal&amp;name=sqlserver-advanced-corruption-recovery-techniques-m2-checkdb&amp;clip=0&amp;mode=live" TargetMode="External"/><Relationship Id="rId3374" Type="http://schemas.openxmlformats.org/officeDocument/2006/relationships/hyperlink" Target="https://app.pluralsight.com/player?course=sqlserver-advanced-corruption-recovery-techniques&amp;author=paul-randal&amp;name=sqlserver-advanced-corruption-recovery-techniques-m5-restore&amp;clip=7&amp;mode=live&amp;start=224.71428571428555" TargetMode="External"/><Relationship Id="rId3581" Type="http://schemas.openxmlformats.org/officeDocument/2006/relationships/hyperlink" Target="https://app.pluralsight.com/player?course=sqlserver-advanced-corruption-recovery-techniques&amp;author=paul-randal&amp;name=sqlserver-advanced-corruption-recovery-techniques-m5-restore&amp;clip=10&amp;mode=live&amp;start=176" TargetMode="External"/><Relationship Id="rId4218" Type="http://schemas.openxmlformats.org/officeDocument/2006/relationships/hyperlink" Target="https://app.pluralsight.com/player?course=sqlserver-advanced-corruption-recovery-techniques&amp;author=paul-randal&amp;name=sqlserver-advanced-corruption-recovery-techniques-m6-repair&amp;clip=2&amp;mode=live&amp;start=173.75" TargetMode="External"/><Relationship Id="rId4425" Type="http://schemas.openxmlformats.org/officeDocument/2006/relationships/hyperlink" Target="https://app.pluralsight.com/player?course=sqlserver-advanced-corruption-recovery-techniques&amp;author=paul-randal&amp;name=sqlserver-advanced-corruption-recovery-techniques-m6-repair&amp;clip=5&amp;mode=live&amp;start=17.166666666666668" TargetMode="External"/><Relationship Id="rId4632" Type="http://schemas.openxmlformats.org/officeDocument/2006/relationships/hyperlink" Target="https://app.pluralsight.com/player?course=sqlserver-advanced-corruption-recovery-techniques&amp;author=paul-randal&amp;name=sqlserver-advanced-corruption-recovery-techniques-m6-repair&amp;clip=9&amp;mode=live&amp;start=15.052631578947357" TargetMode="External"/><Relationship Id="rId2183" Type="http://schemas.openxmlformats.org/officeDocument/2006/relationships/hyperlink" Target="https://app.pluralsight.com/player?course=sqlserver-advanced-corruption-recovery-techniques&amp;author=paul-randal&amp;name=sqlserver-advanced-corruption-recovery-techniques-m4-log&amp;clip=4&amp;mode=live&amp;start=164.50000000000006" TargetMode="External"/><Relationship Id="rId2390" Type="http://schemas.openxmlformats.org/officeDocument/2006/relationships/hyperlink" Target="https://app.pluralsight.com/player?course=sqlserver-advanced-corruption-recovery-techniques&amp;author=paul-randal&amp;name=sqlserver-advanced-corruption-recovery-techniques-m4-log&amp;clip=8&amp;mode=live&amp;start=153.6956521739133" TargetMode="External"/><Relationship Id="rId3027" Type="http://schemas.openxmlformats.org/officeDocument/2006/relationships/hyperlink" Target="https://app.pluralsight.com/player?course=sqlserver-advanced-corruption-recovery-techniques&amp;author=paul-randal&amp;name=sqlserver-advanced-corruption-recovery-techniques-m5-restore&amp;clip=3&amp;mode=live&amp;start=2" TargetMode="External"/><Relationship Id="rId3234" Type="http://schemas.openxmlformats.org/officeDocument/2006/relationships/hyperlink" Target="https://app.pluralsight.com/player?course=sqlserver-advanced-corruption-recovery-techniques&amp;author=paul-randal&amp;name=sqlserver-advanced-corruption-recovery-techniques-m5-restore&amp;clip=6&amp;mode=live&amp;start=11.666666666666673" TargetMode="External"/><Relationship Id="rId3441" Type="http://schemas.openxmlformats.org/officeDocument/2006/relationships/hyperlink" Target="https://app.pluralsight.com/player?course=sqlserver-advanced-corruption-recovery-techniques&amp;author=paul-randal&amp;name=sqlserver-advanced-corruption-recovery-techniques-m5-restore&amp;clip=8&amp;mode=live&amp;start=85.33333333333331" TargetMode="External"/><Relationship Id="rId155" Type="http://schemas.openxmlformats.org/officeDocument/2006/relationships/hyperlink" Target="https://app.pluralsight.com/player?course=sqlserver-advanced-corruption-recovery-techniques&amp;author=paul-randal&amp;name=sqlserver-advanced-corruption-recovery-techniques-m1-intro&amp;clip=4&amp;mode=live&amp;start=3" TargetMode="External"/><Relationship Id="rId362" Type="http://schemas.openxmlformats.org/officeDocument/2006/relationships/hyperlink" Target="https://app.pluralsight.com/player?course=sqlserver-advanced-corruption-recovery-techniques&amp;author=paul-randal&amp;name=sqlserver-advanced-corruption-recovery-techniques-m2-checkdb&amp;clip=1&amp;mode=live&amp;start=95.63157894736835" TargetMode="External"/><Relationship Id="rId2043" Type="http://schemas.openxmlformats.org/officeDocument/2006/relationships/hyperlink" Target="https://app.pluralsight.com/player?course=sqlserver-advanced-corruption-recovery-techniques&amp;author=paul-randal&amp;name=sqlserver-advanced-corruption-recovery-techniques-m4-log&amp;clip=1&amp;mode=live&amp;start=92.5" TargetMode="External"/><Relationship Id="rId2250" Type="http://schemas.openxmlformats.org/officeDocument/2006/relationships/hyperlink" Target="https://app.pluralsight.com/player?course=sqlserver-advanced-corruption-recovery-techniques&amp;author=paul-randal&amp;name=sqlserver-advanced-corruption-recovery-techniques-m4-log&amp;clip=6&amp;mode=live&amp;start=57.79999999999997" TargetMode="External"/><Relationship Id="rId3301" Type="http://schemas.openxmlformats.org/officeDocument/2006/relationships/hyperlink" Target="https://app.pluralsight.com/player?course=sqlserver-advanced-corruption-recovery-techniques&amp;author=paul-randal&amp;name=sqlserver-advanced-corruption-recovery-techniques-m5-restore&amp;clip=7&amp;mode=live&amp;start=4.272727272727272" TargetMode="External"/><Relationship Id="rId5199" Type="http://schemas.openxmlformats.org/officeDocument/2006/relationships/hyperlink" Target="https://app.pluralsight.com/player?course=sqlserver-advanced-corruption-recovery-techniques&amp;author=paul-randal&amp;name=sqlserver-advanced-corruption-recovery-techniques-m6-repair&amp;clip=15&amp;mode=live&amp;start=214.82608695652186" TargetMode="External"/><Relationship Id="rId222" Type="http://schemas.openxmlformats.org/officeDocument/2006/relationships/hyperlink" Target="https://app.pluralsight.com/player?course=sqlserver-advanced-corruption-recovery-techniques&amp;author=paul-randal&amp;name=sqlserver-advanced-corruption-recovery-techniques-m1-intro&amp;clip=5&amp;mode=live&amp;start=6.388888888888889" TargetMode="External"/><Relationship Id="rId2110" Type="http://schemas.openxmlformats.org/officeDocument/2006/relationships/hyperlink" Target="https://app.pluralsight.com/player?course=sqlserver-advanced-corruption-recovery-techniques&amp;author=paul-randal&amp;name=sqlserver-advanced-corruption-recovery-techniques-m4-log&amp;clip=3&amp;mode=live&amp;start=41.523809523809575" TargetMode="External"/><Relationship Id="rId5059" Type="http://schemas.openxmlformats.org/officeDocument/2006/relationships/hyperlink" Target="https://app.pluralsight.com/player?course=sqlserver-advanced-corruption-recovery-techniques&amp;author=paul-randal&amp;name=sqlserver-advanced-corruption-recovery-techniques-m6-repair&amp;clip=13&amp;mode=live&amp;start=352.14285714285705" TargetMode="External"/><Relationship Id="rId5266" Type="http://schemas.openxmlformats.org/officeDocument/2006/relationships/hyperlink" Target="https://app.pluralsight.com/player?course=sqlserver-advanced-corruption-recovery-techniques&amp;author=paul-randal&amp;name=sqlserver-advanced-corruption-recovery-techniques-m6-repair&amp;clip=15&amp;mode=live&amp;start=534.5000000000002" TargetMode="External"/><Relationship Id="rId4075" Type="http://schemas.openxmlformats.org/officeDocument/2006/relationships/hyperlink" Target="https://app.pluralsight.com/player?course=sqlserver-advanced-corruption-recovery-techniques&amp;author=paul-randal&amp;name=sqlserver-advanced-corruption-recovery-techniques-m6-repair&amp;clip=1&amp;mode=live&amp;start=48.66666666666667" TargetMode="External"/><Relationship Id="rId4282" Type="http://schemas.openxmlformats.org/officeDocument/2006/relationships/hyperlink" Target="https://app.pluralsight.com/player?course=sqlserver-advanced-corruption-recovery-techniques&amp;author=paul-randal&amp;name=sqlserver-advanced-corruption-recovery-techniques-m6-repair&amp;clip=3&amp;mode=live&amp;start=82.39999999999995" TargetMode="External"/><Relationship Id="rId5126" Type="http://schemas.openxmlformats.org/officeDocument/2006/relationships/hyperlink" Target="https://app.pluralsight.com/player?course=sqlserver-advanced-corruption-recovery-techniques&amp;author=paul-randal&amp;name=sqlserver-advanced-corruption-recovery-techniques-m6-repair&amp;clip=14&amp;mode=live&amp;start=131.75" TargetMode="External"/><Relationship Id="rId5333" Type="http://schemas.openxmlformats.org/officeDocument/2006/relationships/hyperlink" Target="https://app.pluralsight.com/player?course=sqlserver-advanced-corruption-recovery-techniques&amp;author=paul-randal&amp;name=sqlserver-advanced-corruption-recovery-techniques-m6-repair&amp;clip=16&amp;mode=live&amp;start=56.599999999999994" TargetMode="External"/><Relationship Id="rId1669" Type="http://schemas.openxmlformats.org/officeDocument/2006/relationships/hyperlink" Target="https://app.pluralsight.com/player?course=sqlserver-advanced-corruption-recovery-techniques&amp;author=paul-randal&amp;name=sqlserver-advanced-corruption-recovery-techniques-m3-undocumented&amp;clip=8&amp;mode=live&amp;start=18.21052631578948" TargetMode="External"/><Relationship Id="rId1876" Type="http://schemas.openxmlformats.org/officeDocument/2006/relationships/hyperlink" Target="https://app.pluralsight.com/player?course=sqlserver-advanced-corruption-recovery-techniques&amp;author=paul-randal&amp;name=sqlserver-advanced-corruption-recovery-techniques-m3-undocumented&amp;clip=10&amp;mode=live&amp;start=229.35" TargetMode="External"/><Relationship Id="rId2927" Type="http://schemas.openxmlformats.org/officeDocument/2006/relationships/hyperlink" Target="https://app.pluralsight.com/player?course=sqlserver-advanced-corruption-recovery-techniques&amp;author=paul-randal&amp;name=sqlserver-advanced-corruption-recovery-techniques-m5-restore&amp;clip=1&amp;mode=live&amp;start=51.36842105263158" TargetMode="External"/><Relationship Id="rId3091" Type="http://schemas.openxmlformats.org/officeDocument/2006/relationships/hyperlink" Target="https://app.pluralsight.com/player?course=sqlserver-advanced-corruption-recovery-techniques&amp;author=paul-randal&amp;name=sqlserver-advanced-corruption-recovery-techniques-m5-restore&amp;clip=4&amp;mode=live&amp;start=101.66666666666659" TargetMode="External"/><Relationship Id="rId4142" Type="http://schemas.openxmlformats.org/officeDocument/2006/relationships/hyperlink" Target="https://app.pluralsight.com/player?course=sqlserver-advanced-corruption-recovery-techniques&amp;author=paul-randal&amp;name=sqlserver-advanced-corruption-recovery-techniques-m6-repair&amp;clip=2&amp;mode=live&amp;start=13.97058823529412" TargetMode="External"/><Relationship Id="rId1529" Type="http://schemas.openxmlformats.org/officeDocument/2006/relationships/hyperlink" Target="https://app.pluralsight.com/player?course=sqlserver-advanced-corruption-recovery-techniques&amp;author=paul-randal&amp;name=sqlserver-advanced-corruption-recovery-techniques-m3-undocumented&amp;clip=6&amp;mode=live&amp;start=239.875" TargetMode="External"/><Relationship Id="rId1736" Type="http://schemas.openxmlformats.org/officeDocument/2006/relationships/hyperlink" Target="https://app.pluralsight.com/player?course=sqlserver-advanced-corruption-recovery-techniques&amp;author=paul-randal&amp;name=sqlserver-advanced-corruption-recovery-techniques-m3-undocumented&amp;clip=9&amp;mode=live&amp;start=79.1" TargetMode="External"/><Relationship Id="rId1943" Type="http://schemas.openxmlformats.org/officeDocument/2006/relationships/hyperlink" Target="https://app.pluralsight.com/player?course=sqlserver-advanced-corruption-recovery-techniques&amp;author=paul-randal&amp;name=sqlserver-advanced-corruption-recovery-techniques-m3-undocumented&amp;clip=11&amp;mode=live&amp;start=5.3888888888888875" TargetMode="External"/><Relationship Id="rId5400" Type="http://schemas.openxmlformats.org/officeDocument/2006/relationships/fontTable" Target="fontTable.xml"/><Relationship Id="rId28" Type="http://schemas.openxmlformats.org/officeDocument/2006/relationships/hyperlink" Target="https://app.pluralsight.com/player?course=sqlserver-advanced-corruption-recovery-techniques&amp;author=paul-randal&amp;name=sqlserver-advanced-corruption-recovery-techniques-m1-intro&amp;clip=1&amp;mode=live&amp;start=39.76470588235297" TargetMode="External"/><Relationship Id="rId1803" Type="http://schemas.openxmlformats.org/officeDocument/2006/relationships/hyperlink" Target="https://app.pluralsight.com/player?course=sqlserver-advanced-corruption-recovery-techniques&amp;author=paul-randal&amp;name=sqlserver-advanced-corruption-recovery-techniques-m3-undocumented&amp;clip=10&amp;mode=live&amp;start=22.25" TargetMode="External"/><Relationship Id="rId4002" Type="http://schemas.openxmlformats.org/officeDocument/2006/relationships/hyperlink" Target="https://app.pluralsight.com/player?course=sqlserver-advanced-corruption-recovery-techniques&amp;author=paul-randal&amp;name=sqlserver-advanced-corruption-recovery-techniques-m5-restore&amp;clip=17&amp;mode=live&amp;start=18.38461538461538" TargetMode="External"/><Relationship Id="rId4959" Type="http://schemas.openxmlformats.org/officeDocument/2006/relationships/hyperlink" Target="https://app.pluralsight.com/player?course=sqlserver-advanced-corruption-recovery-techniques&amp;author=paul-randal&amp;name=sqlserver-advanced-corruption-recovery-techniques-m6-repair&amp;clip=12&amp;mode=live&amp;start=152" TargetMode="External"/><Relationship Id="rId3768" Type="http://schemas.openxmlformats.org/officeDocument/2006/relationships/hyperlink" Target="https://app.pluralsight.com/player?course=sqlserver-advanced-corruption-recovery-techniques&amp;author=paul-randal&amp;name=sqlserver-advanced-corruption-recovery-techniques-m5-restore&amp;clip=13&amp;mode=live&amp;start=201.70000000000002" TargetMode="External"/><Relationship Id="rId3975" Type="http://schemas.openxmlformats.org/officeDocument/2006/relationships/hyperlink" Target="https://app.pluralsight.com/player?course=sqlserver-advanced-corruption-recovery-techniques&amp;author=paul-randal&amp;name=sqlserver-advanced-corruption-recovery-techniques-m5-restore&amp;clip=16&amp;mode=live&amp;start=132.66666666666677" TargetMode="External"/><Relationship Id="rId4819" Type="http://schemas.openxmlformats.org/officeDocument/2006/relationships/hyperlink" Target="https://app.pluralsight.com/player?course=sqlserver-advanced-corruption-recovery-techniques&amp;author=paul-randal&amp;name=sqlserver-advanced-corruption-recovery-techniques-m6-repair&amp;clip=11&amp;mode=live&amp;start=193.78947368421046" TargetMode="External"/><Relationship Id="rId689" Type="http://schemas.openxmlformats.org/officeDocument/2006/relationships/hyperlink" Target="https://app.pluralsight.com/player?course=sqlserver-advanced-corruption-recovery-techniques&amp;author=paul-randal&amp;name=sqlserver-advanced-corruption-recovery-techniques-m2-checkdb&amp;clip=5&amp;mode=live&amp;start=133.8571428571429" TargetMode="External"/><Relationship Id="rId896" Type="http://schemas.openxmlformats.org/officeDocument/2006/relationships/hyperlink" Target="https://app.pluralsight.com/player?course=sqlserver-advanced-corruption-recovery-techniques&amp;author=paul-randal&amp;name=sqlserver-advanced-corruption-recovery-techniques-m2-checkdb&amp;clip=9&amp;mode=live&amp;start=81.90000000000002" TargetMode="External"/><Relationship Id="rId2577" Type="http://schemas.openxmlformats.org/officeDocument/2006/relationships/hyperlink" Target="https://app.pluralsight.com/player?course=sqlserver-advanced-corruption-recovery-techniques&amp;author=paul-randal&amp;name=sqlserver-advanced-corruption-recovery-techniques-m4-log&amp;clip=10&amp;mode=live&amp;start=93.13333333333334" TargetMode="External"/><Relationship Id="rId2784" Type="http://schemas.openxmlformats.org/officeDocument/2006/relationships/hyperlink" Target="https://app.pluralsight.com/player?course=sqlserver-advanced-corruption-recovery-techniques&amp;author=paul-randal&amp;name=sqlserver-advanced-corruption-recovery-techniques-m4-log&amp;clip=12&amp;mode=live&amp;start=369.52380952380963" TargetMode="External"/><Relationship Id="rId3628" Type="http://schemas.openxmlformats.org/officeDocument/2006/relationships/hyperlink" Target="https://app.pluralsight.com/player?course=sqlserver-advanced-corruption-recovery-techniques&amp;author=paul-randal&amp;name=sqlserver-advanced-corruption-recovery-techniques-m5-restore&amp;clip=11&amp;mode=live&amp;start=49.208333333333336" TargetMode="External"/><Relationship Id="rId5190" Type="http://schemas.openxmlformats.org/officeDocument/2006/relationships/hyperlink" Target="https://app.pluralsight.com/player?course=sqlserver-advanced-corruption-recovery-techniques&amp;author=paul-randal&amp;name=sqlserver-advanced-corruption-recovery-techniques-m6-repair&amp;clip=15&amp;mode=live&amp;start=192.09090909090912" TargetMode="External"/><Relationship Id="rId549" Type="http://schemas.openxmlformats.org/officeDocument/2006/relationships/hyperlink" Target="https://app.pluralsight.com/player?course=sqlserver-advanced-corruption-recovery-techniques&amp;author=paul-randal&amp;name=sqlserver-advanced-corruption-recovery-techniques-m2-checkdb&amp;clip=3&amp;mode=live&amp;start=45.375" TargetMode="External"/><Relationship Id="rId756" Type="http://schemas.openxmlformats.org/officeDocument/2006/relationships/hyperlink" Target="https://app.pluralsight.com/player?course=sqlserver-advanced-corruption-recovery-techniques&amp;author=paul-randal&amp;name=sqlserver-advanced-corruption-recovery-techniques-m2-checkdb&amp;clip=6&amp;mode=live&amp;start=115.23529411764709" TargetMode="External"/><Relationship Id="rId1179" Type="http://schemas.openxmlformats.org/officeDocument/2006/relationships/hyperlink" Target="https://app.pluralsight.com/player?course=sqlserver-advanced-corruption-recovery-techniques&amp;author=paul-randal&amp;name=sqlserver-advanced-corruption-recovery-techniques-m3-undocumented&amp;clip=2&amp;mode=live&amp;start=65.5714285714286" TargetMode="External"/><Relationship Id="rId1386" Type="http://schemas.openxmlformats.org/officeDocument/2006/relationships/hyperlink" Target="https://app.pluralsight.com/player?course=sqlserver-advanced-corruption-recovery-techniques&amp;author=paul-randal&amp;name=sqlserver-advanced-corruption-recovery-techniques-m3-undocumented&amp;clip=4&amp;mode=live&amp;start=16.086956521739125" TargetMode="External"/><Relationship Id="rId1593" Type="http://schemas.openxmlformats.org/officeDocument/2006/relationships/hyperlink" Target="https://app.pluralsight.com/player?course=sqlserver-advanced-corruption-recovery-techniques&amp;author=paul-randal&amp;name=sqlserver-advanced-corruption-recovery-techniques-m3-undocumented&amp;clip=7&amp;mode=live&amp;start=12.769230769230775" TargetMode="External"/><Relationship Id="rId2437" Type="http://schemas.openxmlformats.org/officeDocument/2006/relationships/hyperlink" Target="https://app.pluralsight.com/player?course=sqlserver-advanced-corruption-recovery-techniques&amp;author=paul-randal&amp;name=sqlserver-advanced-corruption-recovery-techniques-m4-log&amp;clip=8&amp;mode=live&amp;start=266.5" TargetMode="External"/><Relationship Id="rId2991" Type="http://schemas.openxmlformats.org/officeDocument/2006/relationships/hyperlink" Target="https://app.pluralsight.com/player?course=sqlserver-advanced-corruption-recovery-techniques&amp;author=paul-randal&amp;name=sqlserver-advanced-corruption-recovery-techniques-m5-restore&amp;clip=2&amp;mode=live&amp;start=129" TargetMode="External"/><Relationship Id="rId3835" Type="http://schemas.openxmlformats.org/officeDocument/2006/relationships/hyperlink" Target="https://app.pluralsight.com/player?course=sqlserver-advanced-corruption-recovery-techniques&amp;author=paul-randal&amp;name=sqlserver-advanced-corruption-recovery-techniques-m5-restore&amp;clip=13&amp;mode=live&amp;start=385.28947368421063" TargetMode="External"/><Relationship Id="rId5050" Type="http://schemas.openxmlformats.org/officeDocument/2006/relationships/hyperlink" Target="https://app.pluralsight.com/player?course=sqlserver-advanced-corruption-recovery-techniques&amp;author=paul-randal&amp;name=sqlserver-advanced-corruption-recovery-techniques-m6-repair&amp;clip=13&amp;mode=live&amp;start=334.64705882352973" TargetMode="External"/><Relationship Id="rId409" Type="http://schemas.openxmlformats.org/officeDocument/2006/relationships/hyperlink" Target="https://app.pluralsight.com/player?course=sqlserver-advanced-corruption-recovery-techniques&amp;author=paul-randal&amp;name=sqlserver-advanced-corruption-recovery-techniques-m2-checkdb&amp;clip=1&amp;mode=live&amp;start=203.84615384615375" TargetMode="External"/><Relationship Id="rId963" Type="http://schemas.openxmlformats.org/officeDocument/2006/relationships/hyperlink" Target="https://app.pluralsight.com/player?course=sqlserver-advanced-corruption-recovery-techniques&amp;author=paul-randal&amp;name=sqlserver-advanced-corruption-recovery-techniques-m2-checkdb&amp;clip=11&amp;mode=live&amp;start=7.961538461538462" TargetMode="External"/><Relationship Id="rId1039" Type="http://schemas.openxmlformats.org/officeDocument/2006/relationships/hyperlink" Target="https://app.pluralsight.com/player?course=sqlserver-advanced-corruption-recovery-techniques&amp;author=paul-randal&amp;name=sqlserver-advanced-corruption-recovery-techniques-m2-checkdb&amp;clip=12&amp;mode=live&amp;start=50.66666666666663" TargetMode="External"/><Relationship Id="rId1246" Type="http://schemas.openxmlformats.org/officeDocument/2006/relationships/hyperlink" Target="https://app.pluralsight.com/player?course=sqlserver-advanced-corruption-recovery-techniques&amp;author=paul-randal&amp;name=sqlserver-advanced-corruption-recovery-techniques-m3-undocumented&amp;clip=3&amp;mode=live&amp;start=161.27272727272725" TargetMode="External"/><Relationship Id="rId2644" Type="http://schemas.openxmlformats.org/officeDocument/2006/relationships/hyperlink" Target="https://app.pluralsight.com/player?course=sqlserver-advanced-corruption-recovery-techniques&amp;author=paul-randal&amp;name=sqlserver-advanced-corruption-recovery-techniques-m4-log&amp;clip=11&amp;mode=live&amp;start=160.83333333333343" TargetMode="External"/><Relationship Id="rId2851" Type="http://schemas.openxmlformats.org/officeDocument/2006/relationships/hyperlink" Target="https://app.pluralsight.com/player?course=sqlserver-advanced-corruption-recovery-techniques&amp;author=paul-randal&amp;name=sqlserver-advanced-corruption-recovery-techniques-m4-log&amp;clip=14&amp;mode=live&amp;start=27.705882352941163" TargetMode="External"/><Relationship Id="rId3902" Type="http://schemas.openxmlformats.org/officeDocument/2006/relationships/hyperlink" Target="https://app.pluralsight.com/player?course=sqlserver-advanced-corruption-recovery-techniques&amp;author=paul-randal&amp;name=sqlserver-advanced-corruption-recovery-techniques-m5-restore&amp;clip=15&amp;mode=live&amp;start=48.800000000000054" TargetMode="External"/><Relationship Id="rId92" Type="http://schemas.openxmlformats.org/officeDocument/2006/relationships/hyperlink" Target="https://app.pluralsight.com/player?course=sqlserver-advanced-corruption-recovery-techniques&amp;author=paul-randal&amp;name=sqlserver-advanced-corruption-recovery-techniques-m1-intro&amp;clip=2&amp;mode=live&amp;start=114.97058823529416" TargetMode="External"/><Relationship Id="rId616" Type="http://schemas.openxmlformats.org/officeDocument/2006/relationships/hyperlink" Target="https://app.pluralsight.com/player?course=sqlserver-advanced-corruption-recovery-techniques&amp;author=paul-randal&amp;name=sqlserver-advanced-corruption-recovery-techniques-m2-checkdb&amp;clip=4&amp;mode=live&amp;start=41.00000000000001" TargetMode="External"/><Relationship Id="rId823" Type="http://schemas.openxmlformats.org/officeDocument/2006/relationships/hyperlink" Target="https://app.pluralsight.com/player?course=sqlserver-advanced-corruption-recovery-techniques&amp;author=paul-randal&amp;name=sqlserver-advanced-corruption-recovery-techniques-m2-checkdb&amp;clip=8&amp;mode=live&amp;start=89.74999999999991" TargetMode="External"/><Relationship Id="rId1453" Type="http://schemas.openxmlformats.org/officeDocument/2006/relationships/hyperlink" Target="https://app.pluralsight.com/player?course=sqlserver-advanced-corruption-recovery-techniques&amp;author=paul-randal&amp;name=sqlserver-advanced-corruption-recovery-techniques-m3-undocumented&amp;clip=6&amp;mode=live&amp;start=25.608695652173907" TargetMode="External"/><Relationship Id="rId1660" Type="http://schemas.openxmlformats.org/officeDocument/2006/relationships/hyperlink" Target="https://app.pluralsight.com/player?course=sqlserver-advanced-corruption-recovery-techniques&amp;author=paul-randal&amp;name=sqlserver-advanced-corruption-recovery-techniques-m3-undocumented&amp;clip=7&amp;mode=live&amp;start=159.25" TargetMode="External"/><Relationship Id="rId2504" Type="http://schemas.openxmlformats.org/officeDocument/2006/relationships/hyperlink" Target="https://app.pluralsight.com/player?course=sqlserver-advanced-corruption-recovery-techniques&amp;author=paul-randal&amp;name=sqlserver-advanced-corruption-recovery-techniques-m4-log&amp;clip=9&amp;mode=live&amp;start=158.3157894736843" TargetMode="External"/><Relationship Id="rId2711" Type="http://schemas.openxmlformats.org/officeDocument/2006/relationships/hyperlink" Target="https://app.pluralsight.com/player?course=sqlserver-advanced-corruption-recovery-techniques&amp;author=paul-randal&amp;name=sqlserver-advanced-corruption-recovery-techniques-m4-log&amp;clip=12&amp;mode=live&amp;start=79.61538461538464" TargetMode="External"/><Relationship Id="rId1106" Type="http://schemas.openxmlformats.org/officeDocument/2006/relationships/hyperlink" Target="https://app.pluralsight.com/player?course=sqlserver-advanced-corruption-recovery-techniques&amp;author=paul-randal&amp;name=sqlserver-advanced-corruption-recovery-techniques-m3-undocumented&amp;clip=0&amp;mode=live&amp;start=19.666666666666654" TargetMode="External"/><Relationship Id="rId1313" Type="http://schemas.openxmlformats.org/officeDocument/2006/relationships/hyperlink" Target="https://app.pluralsight.com/player?course=sqlserver-advanced-corruption-recovery-techniques&amp;author=paul-randal&amp;name=sqlserver-advanced-corruption-recovery-techniques-m3-undocumented&amp;clip=3&amp;mode=live&amp;start=355.8095238095241" TargetMode="External"/><Relationship Id="rId1520" Type="http://schemas.openxmlformats.org/officeDocument/2006/relationships/hyperlink" Target="https://app.pluralsight.com/player?course=sqlserver-advanced-corruption-recovery-techniques&amp;author=paul-randal&amp;name=sqlserver-advanced-corruption-recovery-techniques-m3-undocumented&amp;clip=6&amp;mode=live&amp;start=210.47368421052607" TargetMode="External"/><Relationship Id="rId4469" Type="http://schemas.openxmlformats.org/officeDocument/2006/relationships/hyperlink" Target="https://app.pluralsight.com/player?course=sqlserver-advanced-corruption-recovery-techniques&amp;author=paul-randal&amp;name=sqlserver-advanced-corruption-recovery-techniques-m6-repair&amp;clip=5&amp;mode=live&amp;start=160.04545454545482" TargetMode="External"/><Relationship Id="rId4676" Type="http://schemas.openxmlformats.org/officeDocument/2006/relationships/hyperlink" Target="https://app.pluralsight.com/player?course=sqlserver-advanced-corruption-recovery-techniques&amp;author=paul-randal&amp;name=sqlserver-advanced-corruption-recovery-techniques-m6-repair&amp;clip=9&amp;mode=live&amp;start=163" TargetMode="External"/><Relationship Id="rId4883" Type="http://schemas.openxmlformats.org/officeDocument/2006/relationships/hyperlink" Target="https://app.pluralsight.com/player?course=sqlserver-advanced-corruption-recovery-techniques&amp;author=paul-randal&amp;name=sqlserver-advanced-corruption-recovery-techniques-m6-repair&amp;clip=11&amp;mode=live&amp;start=427.52173913043475" TargetMode="External"/><Relationship Id="rId3278" Type="http://schemas.openxmlformats.org/officeDocument/2006/relationships/hyperlink" Target="https://app.pluralsight.com/player?course=sqlserver-advanced-corruption-recovery-techniques&amp;author=paul-randal&amp;name=sqlserver-advanced-corruption-recovery-techniques-m5-restore&amp;clip=6&amp;mode=live&amp;start=90.5" TargetMode="External"/><Relationship Id="rId3485" Type="http://schemas.openxmlformats.org/officeDocument/2006/relationships/hyperlink" Target="https://app.pluralsight.com/player?course=sqlserver-advanced-corruption-recovery-techniques&amp;author=paul-randal&amp;name=sqlserver-advanced-corruption-recovery-techniques-m5-restore&amp;clip=9&amp;mode=live&amp;start=35.85294117647059" TargetMode="External"/><Relationship Id="rId3692" Type="http://schemas.openxmlformats.org/officeDocument/2006/relationships/hyperlink" Target="https://app.pluralsight.com/player?course=sqlserver-advanced-corruption-recovery-techniques&amp;author=paul-randal&amp;name=sqlserver-advanced-corruption-recovery-techniques-m5-restore&amp;clip=12&amp;mode=live&amp;start=34.6153846153846" TargetMode="External"/><Relationship Id="rId4329" Type="http://schemas.openxmlformats.org/officeDocument/2006/relationships/hyperlink" Target="https://app.pluralsight.com/player?course=sqlserver-advanced-corruption-recovery-techniques&amp;author=paul-randal&amp;name=sqlserver-advanced-corruption-recovery-techniques-m6-repair&amp;clip=4&amp;mode=live&amp;start=95.04999999999993" TargetMode="External"/><Relationship Id="rId4536" Type="http://schemas.openxmlformats.org/officeDocument/2006/relationships/hyperlink" Target="https://app.pluralsight.com/player?course=sqlserver-advanced-corruption-recovery-techniques&amp;author=paul-randal&amp;name=sqlserver-advanced-corruption-recovery-techniques-m6-repair&amp;clip=7&amp;mode=live" TargetMode="External"/><Relationship Id="rId4743" Type="http://schemas.openxmlformats.org/officeDocument/2006/relationships/hyperlink" Target="https://app.pluralsight.com/player?course=sqlserver-advanced-corruption-recovery-techniques&amp;author=paul-randal&amp;name=sqlserver-advanced-corruption-recovery-techniques-m6-repair&amp;clip=10&amp;mode=live&amp;start=37.64705882352939" TargetMode="External"/><Relationship Id="rId4950" Type="http://schemas.openxmlformats.org/officeDocument/2006/relationships/hyperlink" Target="https://app.pluralsight.com/player?course=sqlserver-advanced-corruption-recovery-techniques&amp;author=paul-randal&amp;name=sqlserver-advanced-corruption-recovery-techniques-m6-repair&amp;clip=12&amp;mode=live&amp;start=131.7000000000001" TargetMode="External"/><Relationship Id="rId199" Type="http://schemas.openxmlformats.org/officeDocument/2006/relationships/hyperlink" Target="https://app.pluralsight.com/player?course=sqlserver-advanced-corruption-recovery-techniques&amp;author=paul-randal&amp;name=sqlserver-advanced-corruption-recovery-techniques-m1-intro&amp;clip=4&amp;mode=live&amp;start=90.99999999999999" TargetMode="External"/><Relationship Id="rId2087" Type="http://schemas.openxmlformats.org/officeDocument/2006/relationships/hyperlink" Target="https://app.pluralsight.com/player?course=sqlserver-advanced-corruption-recovery-techniques&amp;author=paul-randal&amp;name=sqlserver-advanced-corruption-recovery-techniques-m4-log&amp;clip=2&amp;mode=live&amp;start=75.27272727272737" TargetMode="External"/><Relationship Id="rId2294" Type="http://schemas.openxmlformats.org/officeDocument/2006/relationships/hyperlink" Target="https://app.pluralsight.com/player?course=sqlserver-advanced-corruption-recovery-techniques&amp;author=paul-randal&amp;name=sqlserver-advanced-corruption-recovery-techniques-m4-log&amp;clip=7&amp;mode=live&amp;start=42.4" TargetMode="External"/><Relationship Id="rId3138" Type="http://schemas.openxmlformats.org/officeDocument/2006/relationships/hyperlink" Target="https://app.pluralsight.com/player?course=sqlserver-advanced-corruption-recovery-techniques&amp;author=paul-randal&amp;name=sqlserver-advanced-corruption-recovery-techniques-m5-restore&amp;clip=4&amp;mode=live&amp;start=240.7727272727271" TargetMode="External"/><Relationship Id="rId3345" Type="http://schemas.openxmlformats.org/officeDocument/2006/relationships/hyperlink" Target="https://app.pluralsight.com/player?course=sqlserver-advanced-corruption-recovery-techniques&amp;author=paul-randal&amp;name=sqlserver-advanced-corruption-recovery-techniques-m5-restore&amp;clip=7&amp;mode=live&amp;start=141.4545454545455" TargetMode="External"/><Relationship Id="rId3552" Type="http://schemas.openxmlformats.org/officeDocument/2006/relationships/hyperlink" Target="https://app.pluralsight.com/player?course=sqlserver-advanced-corruption-recovery-techniques&amp;author=paul-randal&amp;name=sqlserver-advanced-corruption-recovery-techniques-m5-restore&amp;clip=10&amp;mode=live&amp;start=90.18421052631578" TargetMode="External"/><Relationship Id="rId4603" Type="http://schemas.openxmlformats.org/officeDocument/2006/relationships/hyperlink" Target="https://app.pluralsight.com/player?course=sqlserver-advanced-corruption-recovery-techniques&amp;author=paul-randal&amp;name=sqlserver-advanced-corruption-recovery-techniques-m6-repair&amp;clip=8&amp;mode=live&amp;start=13.500000000000004" TargetMode="External"/><Relationship Id="rId266" Type="http://schemas.openxmlformats.org/officeDocument/2006/relationships/hyperlink" Target="https://app.pluralsight.com/player?course=sqlserver-advanced-corruption-recovery-techniques&amp;author=paul-randal&amp;name=sqlserver-advanced-corruption-recovery-techniques-m1-intro&amp;clip=6&amp;mode=live&amp;start=8.25" TargetMode="External"/><Relationship Id="rId473" Type="http://schemas.openxmlformats.org/officeDocument/2006/relationships/hyperlink" Target="https://app.pluralsight.com/player?course=sqlserver-advanced-corruption-recovery-techniques&amp;author=paul-randal&amp;name=sqlserver-advanced-corruption-recovery-techniques-m2-checkdb&amp;clip=2&amp;mode=live&amp;start=51.5" TargetMode="External"/><Relationship Id="rId680" Type="http://schemas.openxmlformats.org/officeDocument/2006/relationships/hyperlink" Target="https://app.pluralsight.com/player?course=sqlserver-advanced-corruption-recovery-techniques&amp;author=paul-randal&amp;name=sqlserver-advanced-corruption-recovery-techniques-m2-checkdb&amp;clip=5&amp;mode=live&amp;start=112.6842105263157" TargetMode="External"/><Relationship Id="rId2154" Type="http://schemas.openxmlformats.org/officeDocument/2006/relationships/hyperlink" Target="https://app.pluralsight.com/player?course=sqlserver-advanced-corruption-recovery-techniques&amp;author=paul-randal&amp;name=sqlserver-advanced-corruption-recovery-techniques-m4-log&amp;clip=4&amp;mode=live&amp;start=60.529411764705856" TargetMode="External"/><Relationship Id="rId2361" Type="http://schemas.openxmlformats.org/officeDocument/2006/relationships/hyperlink" Target="https://app.pluralsight.com/player?course=sqlserver-advanced-corruption-recovery-techniques&amp;author=paul-randal&amp;name=sqlserver-advanced-corruption-recovery-techniques-m4-log&amp;clip=8&amp;mode=live&amp;start=76.59999999999994" TargetMode="External"/><Relationship Id="rId3205" Type="http://schemas.openxmlformats.org/officeDocument/2006/relationships/hyperlink" Target="https://app.pluralsight.com/player?course=sqlserver-advanced-corruption-recovery-techniques&amp;author=paul-randal&amp;name=sqlserver-advanced-corruption-recovery-techniques-m5-restore&amp;clip=5&amp;mode=live&amp;start=128.5" TargetMode="External"/><Relationship Id="rId3412" Type="http://schemas.openxmlformats.org/officeDocument/2006/relationships/hyperlink" Target="https://app.pluralsight.com/player?course=sqlserver-advanced-corruption-recovery-techniques&amp;author=paul-randal&amp;name=sqlserver-advanced-corruption-recovery-techniques-m5-restore&amp;clip=8&amp;mode=live&amp;start=18.4375" TargetMode="External"/><Relationship Id="rId4810" Type="http://schemas.openxmlformats.org/officeDocument/2006/relationships/hyperlink" Target="https://app.pluralsight.com/player?course=sqlserver-advanced-corruption-recovery-techniques&amp;author=paul-randal&amp;name=sqlserver-advanced-corruption-recovery-techniques-m6-repair&amp;clip=11&amp;mode=live&amp;start=162.33333333333343" TargetMode="External"/><Relationship Id="rId126" Type="http://schemas.openxmlformats.org/officeDocument/2006/relationships/hyperlink" Target="https://app.pluralsight.com/player?course=sqlserver-advanced-corruption-recovery-techniques&amp;author=paul-randal&amp;name=sqlserver-advanced-corruption-recovery-techniques-m1-intro&amp;clip=3&amp;mode=live&amp;start=24.25" TargetMode="External"/><Relationship Id="rId333" Type="http://schemas.openxmlformats.org/officeDocument/2006/relationships/hyperlink" Target="https://app.pluralsight.com/player?course=sqlserver-advanced-corruption-recovery-techniques&amp;author=paul-randal&amp;name=sqlserver-advanced-corruption-recovery-techniques-m2-checkdb&amp;clip=1&amp;mode=live&amp;start=27.999999999999996" TargetMode="External"/><Relationship Id="rId540" Type="http://schemas.openxmlformats.org/officeDocument/2006/relationships/hyperlink" Target="https://app.pluralsight.com/player?course=sqlserver-advanced-corruption-recovery-techniques&amp;author=paul-randal&amp;name=sqlserver-advanced-corruption-recovery-techniques-m2-checkdb&amp;clip=3&amp;mode=live&amp;start=24.421052631578952" TargetMode="External"/><Relationship Id="rId1170" Type="http://schemas.openxmlformats.org/officeDocument/2006/relationships/hyperlink" Target="https://app.pluralsight.com/player?course=sqlserver-advanced-corruption-recovery-techniques&amp;author=paul-randal&amp;name=sqlserver-advanced-corruption-recovery-techniques-m3-undocumented&amp;clip=2&amp;mode=live&amp;start=46" TargetMode="External"/><Relationship Id="rId2014" Type="http://schemas.openxmlformats.org/officeDocument/2006/relationships/hyperlink" Target="https://app.pluralsight.com/player?course=sqlserver-advanced-corruption-recovery-techniques&amp;author=paul-randal&amp;name=sqlserver-advanced-corruption-recovery-techniques-m4-log&amp;clip=1&amp;mode=live&amp;start=37.058823529411754" TargetMode="External"/><Relationship Id="rId2221" Type="http://schemas.openxmlformats.org/officeDocument/2006/relationships/hyperlink" Target="https://app.pluralsight.com/player?course=sqlserver-advanced-corruption-recovery-techniques&amp;author=paul-randal&amp;name=sqlserver-advanced-corruption-recovery-techniques-m4-log&amp;clip=5&amp;mode=live&amp;start=47.39999999999995" TargetMode="External"/><Relationship Id="rId5377" Type="http://schemas.openxmlformats.org/officeDocument/2006/relationships/hyperlink" Target="https://app.pluralsight.com/player?course=sqlserver-advanced-corruption-recovery-techniques&amp;author=paul-randal&amp;name=sqlserver-advanced-corruption-recovery-techniques-m6-repair&amp;clip=17&amp;mode=live&amp;start=72.20000000000005" TargetMode="External"/><Relationship Id="rId1030" Type="http://schemas.openxmlformats.org/officeDocument/2006/relationships/hyperlink" Target="https://app.pluralsight.com/player?course=sqlserver-advanced-corruption-recovery-techniques&amp;author=paul-randal&amp;name=sqlserver-advanced-corruption-recovery-techniques-m2-checkdb&amp;clip=12&amp;mode=live&amp;start=29.090909090909093" TargetMode="External"/><Relationship Id="rId4186" Type="http://schemas.openxmlformats.org/officeDocument/2006/relationships/hyperlink" Target="https://app.pluralsight.com/player?course=sqlserver-advanced-corruption-recovery-techniques&amp;author=paul-randal&amp;name=sqlserver-advanced-corruption-recovery-techniques-m6-repair&amp;clip=2&amp;mode=live&amp;start=109.27777777777783" TargetMode="External"/><Relationship Id="rId400" Type="http://schemas.openxmlformats.org/officeDocument/2006/relationships/hyperlink" Target="https://app.pluralsight.com/player?course=sqlserver-advanced-corruption-recovery-techniques&amp;author=paul-randal&amp;name=sqlserver-advanced-corruption-recovery-techniques-m2-checkdb&amp;clip=1&amp;mode=live&amp;start=180.60000000000005" TargetMode="External"/><Relationship Id="rId1987" Type="http://schemas.openxmlformats.org/officeDocument/2006/relationships/hyperlink" Target="https://app.pluralsight.com/player?course=sqlserver-advanced-corruption-recovery-techniques&amp;author=paul-randal&amp;name=sqlserver-advanced-corruption-recovery-techniques-m4-log&amp;clip=0&amp;mode=live&amp;start=43.33333333333336" TargetMode="External"/><Relationship Id="rId4393" Type="http://schemas.openxmlformats.org/officeDocument/2006/relationships/hyperlink" Target="https://app.pluralsight.com/player?course=sqlserver-advanced-corruption-recovery-techniques&amp;author=paul-randal&amp;name=sqlserver-advanced-corruption-recovery-techniques-m6-repair&amp;clip=4&amp;mode=live&amp;start=305.29999999999995" TargetMode="External"/><Relationship Id="rId5237" Type="http://schemas.openxmlformats.org/officeDocument/2006/relationships/hyperlink" Target="https://app.pluralsight.com/player?course=sqlserver-advanced-corruption-recovery-techniques&amp;author=paul-randal&amp;name=sqlserver-advanced-corruption-recovery-techniques-m6-repair&amp;clip=15&amp;mode=live&amp;start=332.8181818181816" TargetMode="External"/><Relationship Id="rId1847" Type="http://schemas.openxmlformats.org/officeDocument/2006/relationships/hyperlink" Target="https://app.pluralsight.com/player?course=sqlserver-advanced-corruption-recovery-techniques&amp;author=paul-randal&amp;name=sqlserver-advanced-corruption-recovery-techniques-m3-undocumented&amp;clip=10&amp;mode=live&amp;start=142.6190476190477" TargetMode="External"/><Relationship Id="rId4046" Type="http://schemas.openxmlformats.org/officeDocument/2006/relationships/hyperlink" Target="https://app.pluralsight.com/player?course=sqlserver-advanced-corruption-recovery-techniques&amp;author=paul-randal&amp;name=sqlserver-advanced-corruption-recovery-techniques-m6-repair&amp;clip=0&amp;mode=live&amp;start=42.63157894736842" TargetMode="External"/><Relationship Id="rId4253" Type="http://schemas.openxmlformats.org/officeDocument/2006/relationships/hyperlink" Target="https://app.pluralsight.com/player?course=sqlserver-advanced-corruption-recovery-techniques&amp;author=paul-randal&amp;name=sqlserver-advanced-corruption-recovery-techniques-m6-repair&amp;clip=3&amp;mode=live&amp;start=5.25" TargetMode="External"/><Relationship Id="rId4460" Type="http://schemas.openxmlformats.org/officeDocument/2006/relationships/hyperlink" Target="https://app.pluralsight.com/player?course=sqlserver-advanced-corruption-recovery-techniques&amp;author=paul-randal&amp;name=sqlserver-advanced-corruption-recovery-techniques-m6-repair&amp;clip=5&amp;mode=live&amp;start=130.83333333333331" TargetMode="External"/><Relationship Id="rId5304" Type="http://schemas.openxmlformats.org/officeDocument/2006/relationships/hyperlink" Target="https://app.pluralsight.com/player?course=sqlserver-advanced-corruption-recovery-techniques&amp;author=paul-randal&amp;name=sqlserver-advanced-corruption-recovery-techniques-m6-repair&amp;clip=16&amp;mode=live" TargetMode="External"/><Relationship Id="rId1707" Type="http://schemas.openxmlformats.org/officeDocument/2006/relationships/hyperlink" Target="https://app.pluralsight.com/player?course=sqlserver-advanced-corruption-recovery-techniques&amp;author=paul-randal&amp;name=sqlserver-advanced-corruption-recovery-techniques-m3-undocumented&amp;clip=9&amp;mode=live&amp;start=3.75" TargetMode="External"/><Relationship Id="rId3062" Type="http://schemas.openxmlformats.org/officeDocument/2006/relationships/hyperlink" Target="https://app.pluralsight.com/player?course=sqlserver-advanced-corruption-recovery-techniques&amp;author=paul-randal&amp;name=sqlserver-advanced-corruption-recovery-techniques-m5-restore&amp;clip=4&amp;mode=live" TargetMode="External"/><Relationship Id="rId4113" Type="http://schemas.openxmlformats.org/officeDocument/2006/relationships/hyperlink" Target="https://app.pluralsight.com/player?course=sqlserver-advanced-corruption-recovery-techniques&amp;author=paul-randal&amp;name=sqlserver-advanced-corruption-recovery-techniques-m6-repair&amp;clip=1&amp;mode=live&amp;start=130.60000000000008" TargetMode="External"/><Relationship Id="rId4320" Type="http://schemas.openxmlformats.org/officeDocument/2006/relationships/hyperlink" Target="https://app.pluralsight.com/player?course=sqlserver-advanced-corruption-recovery-techniques&amp;author=paul-randal&amp;name=sqlserver-advanced-corruption-recovery-techniques-m6-repair&amp;clip=4&amp;mode=live&amp;start=67.05555555555554" TargetMode="External"/><Relationship Id="rId190" Type="http://schemas.openxmlformats.org/officeDocument/2006/relationships/hyperlink" Target="https://app.pluralsight.com/player?course=sqlserver-advanced-corruption-recovery-techniques&amp;author=paul-randal&amp;name=sqlserver-advanced-corruption-recovery-techniques-m1-intro&amp;clip=4&amp;mode=live&amp;start=71.05263157894728" TargetMode="External"/><Relationship Id="rId1914" Type="http://schemas.openxmlformats.org/officeDocument/2006/relationships/hyperlink" Target="https://app.pluralsight.com/player?course=sqlserver-advanced-corruption-recovery-techniques&amp;author=paul-randal&amp;name=sqlserver-advanced-corruption-recovery-techniques-m3-undocumented&amp;clip=10&amp;mode=live&amp;start=341.4999999999999" TargetMode="External"/><Relationship Id="rId3879" Type="http://schemas.openxmlformats.org/officeDocument/2006/relationships/hyperlink" Target="https://app.pluralsight.com/player?course=sqlserver-advanced-corruption-recovery-techniques&amp;author=paul-randal&amp;name=sqlserver-advanced-corruption-recovery-techniques-m5-restore&amp;clip=15&amp;mode=live" TargetMode="External"/><Relationship Id="rId5094" Type="http://schemas.openxmlformats.org/officeDocument/2006/relationships/hyperlink" Target="https://app.pluralsight.com/player?course=sqlserver-advanced-corruption-recovery-techniques&amp;author=paul-randal&amp;name=sqlserver-advanced-corruption-recovery-techniques-m6-repair&amp;clip=14&amp;mode=live&amp;start=59.42857142857142" TargetMode="External"/><Relationship Id="rId2688" Type="http://schemas.openxmlformats.org/officeDocument/2006/relationships/hyperlink" Target="https://app.pluralsight.com/player?course=sqlserver-advanced-corruption-recovery-techniques&amp;author=paul-randal&amp;name=sqlserver-advanced-corruption-recovery-techniques-m4-log&amp;clip=12&amp;mode=live" TargetMode="External"/><Relationship Id="rId2895" Type="http://schemas.openxmlformats.org/officeDocument/2006/relationships/hyperlink" Target="https://app.pluralsight.com/player?course=sqlserver-advanced-corruption-recovery-techniques&amp;author=paul-randal&amp;name=sqlserver-advanced-corruption-recovery-techniques-m5-restore&amp;clip=0&amp;mode=live&amp;start=59.70588235294122" TargetMode="External"/><Relationship Id="rId3739" Type="http://schemas.openxmlformats.org/officeDocument/2006/relationships/hyperlink" Target="https://app.pluralsight.com/player?course=sqlserver-advanced-corruption-recovery-techniques&amp;author=paul-randal&amp;name=sqlserver-advanced-corruption-recovery-techniques-m5-restore&amp;clip=13&amp;mode=live&amp;start=99.38888888888886" TargetMode="External"/><Relationship Id="rId3946" Type="http://schemas.openxmlformats.org/officeDocument/2006/relationships/hyperlink" Target="https://app.pluralsight.com/player?course=sqlserver-advanced-corruption-recovery-techniques&amp;author=paul-randal&amp;name=sqlserver-advanced-corruption-recovery-techniques-m5-restore&amp;clip=16&amp;mode=live&amp;start=39.157894736842124" TargetMode="External"/><Relationship Id="rId5161" Type="http://schemas.openxmlformats.org/officeDocument/2006/relationships/hyperlink" Target="https://app.pluralsight.com/player?course=sqlserver-advanced-corruption-recovery-techniques&amp;author=paul-randal&amp;name=sqlserver-advanced-corruption-recovery-techniques-m6-repair&amp;clip=15&amp;mode=live&amp;start=87.15789473684212" TargetMode="External"/><Relationship Id="rId867" Type="http://schemas.openxmlformats.org/officeDocument/2006/relationships/hyperlink" Target="https://app.pluralsight.com/player?course=sqlserver-advanced-corruption-recovery-techniques&amp;author=paul-randal&amp;name=sqlserver-advanced-corruption-recovery-techniques-m2-checkdb&amp;clip=9&amp;mode=live&amp;start=16.5" TargetMode="External"/><Relationship Id="rId1497" Type="http://schemas.openxmlformats.org/officeDocument/2006/relationships/hyperlink" Target="https://app.pluralsight.com/player?course=sqlserver-advanced-corruption-recovery-techniques&amp;author=paul-randal&amp;name=sqlserver-advanced-corruption-recovery-techniques-m3-undocumented&amp;clip=6&amp;mode=live&amp;start=147.21052631578937" TargetMode="External"/><Relationship Id="rId2548" Type="http://schemas.openxmlformats.org/officeDocument/2006/relationships/hyperlink" Target="https://app.pluralsight.com/player?course=sqlserver-advanced-corruption-recovery-techniques&amp;author=paul-randal&amp;name=sqlserver-advanced-corruption-recovery-techniques-m4-log&amp;clip=10&amp;mode=live&amp;start=32.842105263157904" TargetMode="External"/><Relationship Id="rId2755" Type="http://schemas.openxmlformats.org/officeDocument/2006/relationships/hyperlink" Target="https://app.pluralsight.com/player?course=sqlserver-advanced-corruption-recovery-techniques&amp;author=paul-randal&amp;name=sqlserver-advanced-corruption-recovery-techniques-m4-log&amp;clip=12&amp;mode=live&amp;start=260.20000000000005" TargetMode="External"/><Relationship Id="rId2962" Type="http://schemas.openxmlformats.org/officeDocument/2006/relationships/hyperlink" Target="https://app.pluralsight.com/player?course=sqlserver-advanced-corruption-recovery-techniques&amp;author=paul-randal&amp;name=sqlserver-advanced-corruption-recovery-techniques-m5-restore&amp;clip=2&amp;mode=live&amp;start=44.77777777777776" TargetMode="External"/><Relationship Id="rId3806" Type="http://schemas.openxmlformats.org/officeDocument/2006/relationships/hyperlink" Target="https://app.pluralsight.com/player?course=sqlserver-advanced-corruption-recovery-techniques&amp;author=paul-randal&amp;name=sqlserver-advanced-corruption-recovery-techniques-m5-restore&amp;clip=13&amp;mode=live&amp;start=316.6538461538462" TargetMode="External"/><Relationship Id="rId727" Type="http://schemas.openxmlformats.org/officeDocument/2006/relationships/hyperlink" Target="https://app.pluralsight.com/player?course=sqlserver-advanced-corruption-recovery-techniques&amp;author=paul-randal&amp;name=sqlserver-advanced-corruption-recovery-techniques-m2-checkdb&amp;clip=6&amp;mode=live&amp;start=55.23809523809524" TargetMode="External"/><Relationship Id="rId934" Type="http://schemas.openxmlformats.org/officeDocument/2006/relationships/hyperlink" Target="https://app.pluralsight.com/player?course=sqlserver-advanced-corruption-recovery-techniques&amp;author=paul-randal&amp;name=sqlserver-advanced-corruption-recovery-techniques-m2-checkdb&amp;clip=10&amp;mode=live&amp;start=62.33333333333335" TargetMode="External"/><Relationship Id="rId1357" Type="http://schemas.openxmlformats.org/officeDocument/2006/relationships/hyperlink" Target="https://app.pluralsight.com/player?course=sqlserver-advanced-corruption-recovery-techniques&amp;author=paul-randal&amp;name=sqlserver-advanced-corruption-recovery-techniques-m3-undocumented&amp;clip=3&amp;mode=live&amp;start=469.09523809523813" TargetMode="External"/><Relationship Id="rId1564" Type="http://schemas.openxmlformats.org/officeDocument/2006/relationships/hyperlink" Target="https://app.pluralsight.com/player?course=sqlserver-advanced-corruption-recovery-techniques&amp;author=paul-randal&amp;name=sqlserver-advanced-corruption-recovery-techniques-m3-undocumented&amp;clip=6&amp;mode=live&amp;start=323.6666666666665" TargetMode="External"/><Relationship Id="rId1771" Type="http://schemas.openxmlformats.org/officeDocument/2006/relationships/hyperlink" Target="https://app.pluralsight.com/player?course=sqlserver-advanced-corruption-recovery-techniques&amp;author=paul-randal&amp;name=sqlserver-advanced-corruption-recovery-techniques-m3-undocumented&amp;clip=9&amp;mode=live&amp;start=199.36956521739143" TargetMode="External"/><Relationship Id="rId2408" Type="http://schemas.openxmlformats.org/officeDocument/2006/relationships/hyperlink" Target="https://app.pluralsight.com/player?course=sqlserver-advanced-corruption-recovery-techniques&amp;author=paul-randal&amp;name=sqlserver-advanced-corruption-recovery-techniques-m4-log&amp;clip=8&amp;mode=live&amp;start=196.8888888888888" TargetMode="External"/><Relationship Id="rId2615" Type="http://schemas.openxmlformats.org/officeDocument/2006/relationships/hyperlink" Target="https://app.pluralsight.com/player?course=sqlserver-advanced-corruption-recovery-techniques&amp;author=paul-randal&amp;name=sqlserver-advanced-corruption-recovery-techniques-m4-log&amp;clip=11&amp;mode=live&amp;start=62.02631578947367" TargetMode="External"/><Relationship Id="rId2822" Type="http://schemas.openxmlformats.org/officeDocument/2006/relationships/hyperlink" Target="https://app.pluralsight.com/player?course=sqlserver-advanced-corruption-recovery-techniques&amp;author=paul-randal&amp;name=sqlserver-advanced-corruption-recovery-techniques-m4-log&amp;clip=13&amp;mode=live&amp;start=71.33333333333333" TargetMode="External"/><Relationship Id="rId5021" Type="http://schemas.openxmlformats.org/officeDocument/2006/relationships/hyperlink" Target="https://app.pluralsight.com/player?course=sqlserver-advanced-corruption-recovery-techniques&amp;author=paul-randal&amp;name=sqlserver-advanced-corruption-recovery-techniques-m6-repair&amp;clip=13&amp;mode=live&amp;start=203.18181818181841" TargetMode="External"/><Relationship Id="rId63" Type="http://schemas.openxmlformats.org/officeDocument/2006/relationships/hyperlink" Target="https://app.pluralsight.com/player?course=sqlserver-advanced-corruption-recovery-techniques&amp;author=paul-randal&amp;name=sqlserver-advanced-corruption-recovery-techniques-m1-intro&amp;clip=2&amp;mode=live&amp;start=52.08823529411763" TargetMode="External"/><Relationship Id="rId1217" Type="http://schemas.openxmlformats.org/officeDocument/2006/relationships/hyperlink" Target="https://app.pluralsight.com/player?course=sqlserver-advanced-corruption-recovery-techniques&amp;author=paul-randal&amp;name=sqlserver-advanced-corruption-recovery-techniques-m3-undocumented&amp;clip=3&amp;mode=live&amp;start=72.4285714285715" TargetMode="External"/><Relationship Id="rId1424" Type="http://schemas.openxmlformats.org/officeDocument/2006/relationships/hyperlink" Target="https://app.pluralsight.com/player?course=sqlserver-advanced-corruption-recovery-techniques&amp;author=paul-randal&amp;name=sqlserver-advanced-corruption-recovery-techniques-m3-undocumented&amp;clip=5&amp;mode=live&amp;start=43.153846153846146" TargetMode="External"/><Relationship Id="rId1631" Type="http://schemas.openxmlformats.org/officeDocument/2006/relationships/hyperlink" Target="https://app.pluralsight.com/player?course=sqlserver-advanced-corruption-recovery-techniques&amp;author=paul-randal&amp;name=sqlserver-advanced-corruption-recovery-techniques-m3-undocumented&amp;clip=7&amp;mode=live&amp;start=98.57894736842103" TargetMode="External"/><Relationship Id="rId4787" Type="http://schemas.openxmlformats.org/officeDocument/2006/relationships/hyperlink" Target="https://app.pluralsight.com/player?course=sqlserver-advanced-corruption-recovery-techniques&amp;author=paul-randal&amp;name=sqlserver-advanced-corruption-recovery-techniques-m6-repair&amp;clip=11&amp;mode=live&amp;start=78.35714285714279" TargetMode="External"/><Relationship Id="rId4994" Type="http://schemas.openxmlformats.org/officeDocument/2006/relationships/hyperlink" Target="https://app.pluralsight.com/player?course=sqlserver-advanced-corruption-recovery-techniques&amp;author=paul-randal&amp;name=sqlserver-advanced-corruption-recovery-techniques-m6-repair&amp;clip=13&amp;mode=live&amp;start=123.28571428571428" TargetMode="External"/><Relationship Id="rId3389" Type="http://schemas.openxmlformats.org/officeDocument/2006/relationships/hyperlink" Target="https://app.pluralsight.com/player?course=sqlserver-advanced-corruption-recovery-techniques&amp;author=paul-randal&amp;name=sqlserver-advanced-corruption-recovery-techniques-m5-restore&amp;clip=7&amp;mode=live&amp;start=263.9473684210527" TargetMode="External"/><Relationship Id="rId3596" Type="http://schemas.openxmlformats.org/officeDocument/2006/relationships/hyperlink" Target="https://app.pluralsight.com/player?course=sqlserver-advanced-corruption-recovery-techniques&amp;author=paul-randal&amp;name=sqlserver-advanced-corruption-recovery-techniques-m5-restore&amp;clip=10&amp;mode=live&amp;start=218.10000000000008" TargetMode="External"/><Relationship Id="rId4647" Type="http://schemas.openxmlformats.org/officeDocument/2006/relationships/hyperlink" Target="https://app.pluralsight.com/player?course=sqlserver-advanced-corruption-recovery-techniques&amp;author=paul-randal&amp;name=sqlserver-advanced-corruption-recovery-techniques-m6-repair&amp;clip=9&amp;mode=live&amp;start=70.5" TargetMode="External"/><Relationship Id="rId2198" Type="http://schemas.openxmlformats.org/officeDocument/2006/relationships/hyperlink" Target="https://app.pluralsight.com/player?course=sqlserver-advanced-corruption-recovery-techniques&amp;author=paul-randal&amp;name=sqlserver-advanced-corruption-recovery-techniques-m4-log&amp;clip=5&amp;mode=live&amp;start=2" TargetMode="External"/><Relationship Id="rId3249" Type="http://schemas.openxmlformats.org/officeDocument/2006/relationships/hyperlink" Target="https://app.pluralsight.com/player?course=sqlserver-advanced-corruption-recovery-techniques&amp;author=paul-randal&amp;name=sqlserver-advanced-corruption-recovery-techniques-m5-restore&amp;clip=6&amp;mode=live&amp;start=38" TargetMode="External"/><Relationship Id="rId3456" Type="http://schemas.openxmlformats.org/officeDocument/2006/relationships/hyperlink" Target="https://app.pluralsight.com/player?course=sqlserver-advanced-corruption-recovery-techniques&amp;author=paul-randal&amp;name=sqlserver-advanced-corruption-recovery-techniques-m5-restore&amp;clip=8&amp;mode=live&amp;start=127.1666666666667" TargetMode="External"/><Relationship Id="rId4854" Type="http://schemas.openxmlformats.org/officeDocument/2006/relationships/hyperlink" Target="https://app.pluralsight.com/player?course=sqlserver-advanced-corruption-recovery-techniques&amp;author=paul-randal&amp;name=sqlserver-advanced-corruption-recovery-techniques-m6-repair&amp;clip=11&amp;mode=live&amp;start=338.6842105263156" TargetMode="External"/><Relationship Id="rId377" Type="http://schemas.openxmlformats.org/officeDocument/2006/relationships/hyperlink" Target="https://app.pluralsight.com/player?course=sqlserver-advanced-corruption-recovery-techniques&amp;author=paul-randal&amp;name=sqlserver-advanced-corruption-recovery-techniques-m2-checkdb&amp;clip=1&amp;mode=live&amp;start=128.0434782608696" TargetMode="External"/><Relationship Id="rId584" Type="http://schemas.openxmlformats.org/officeDocument/2006/relationships/hyperlink" Target="https://app.pluralsight.com/player?course=sqlserver-advanced-corruption-recovery-techniques&amp;author=paul-randal&amp;name=sqlserver-advanced-corruption-recovery-techniques-m2-checkdb&amp;clip=3&amp;mode=live&amp;start=130.58823529411757" TargetMode="External"/><Relationship Id="rId2058" Type="http://schemas.openxmlformats.org/officeDocument/2006/relationships/hyperlink" Target="https://app.pluralsight.com/player?course=sqlserver-advanced-corruption-recovery-techniques&amp;author=paul-randal&amp;name=sqlserver-advanced-corruption-recovery-techniques-m4-log&amp;clip=2&amp;mode=live&amp;start=20.666666666666654" TargetMode="External"/><Relationship Id="rId2265" Type="http://schemas.openxmlformats.org/officeDocument/2006/relationships/hyperlink" Target="https://app.pluralsight.com/player?course=sqlserver-advanced-corruption-recovery-techniques&amp;author=paul-randal&amp;name=sqlserver-advanced-corruption-recovery-techniques-m4-log&amp;clip=6&amp;mode=live&amp;start=86.75" TargetMode="External"/><Relationship Id="rId3109" Type="http://schemas.openxmlformats.org/officeDocument/2006/relationships/hyperlink" Target="https://app.pluralsight.com/player?course=sqlserver-advanced-corruption-recovery-techniques&amp;author=paul-randal&amp;name=sqlserver-advanced-corruption-recovery-techniques-m5-restore&amp;clip=4&amp;mode=live&amp;start=159.8461538461538" TargetMode="External"/><Relationship Id="rId3663" Type="http://schemas.openxmlformats.org/officeDocument/2006/relationships/hyperlink" Target="https://app.pluralsight.com/player?course=sqlserver-advanced-corruption-recovery-techniques&amp;author=paul-randal&amp;name=sqlserver-advanced-corruption-recovery-techniques-m5-restore&amp;clip=11&amp;mode=live&amp;start=119" TargetMode="External"/><Relationship Id="rId3870" Type="http://schemas.openxmlformats.org/officeDocument/2006/relationships/hyperlink" Target="https://app.pluralsight.com/player?course=sqlserver-advanced-corruption-recovery-techniques&amp;author=paul-randal&amp;name=sqlserver-advanced-corruption-recovery-techniques-m5-restore&amp;clip=14&amp;mode=live&amp;start=50.25" TargetMode="External"/><Relationship Id="rId4507" Type="http://schemas.openxmlformats.org/officeDocument/2006/relationships/hyperlink" Target="https://app.pluralsight.com/player?course=sqlserver-advanced-corruption-recovery-techniques&amp;author=paul-randal&amp;name=sqlserver-advanced-corruption-recovery-techniques-m6-repair&amp;clip=6&amp;mode=live&amp;start=28.857142857142847" TargetMode="External"/><Relationship Id="rId4714" Type="http://schemas.openxmlformats.org/officeDocument/2006/relationships/hyperlink" Target="https://app.pluralsight.com/player?course=sqlserver-advanced-corruption-recovery-techniques&amp;author=paul-randal&amp;name=sqlserver-advanced-corruption-recovery-techniques-m6-repair&amp;clip=9&amp;mode=live&amp;start=296" TargetMode="External"/><Relationship Id="rId4921" Type="http://schemas.openxmlformats.org/officeDocument/2006/relationships/hyperlink" Target="https://app.pluralsight.com/player?course=sqlserver-advanced-corruption-recovery-techniques&amp;author=paul-randal&amp;name=sqlserver-advanced-corruption-recovery-techniques-m6-repair&amp;clip=12&amp;mode=live&amp;start=71.36842105263152" TargetMode="External"/><Relationship Id="rId237" Type="http://schemas.openxmlformats.org/officeDocument/2006/relationships/hyperlink" Target="https://app.pluralsight.com/player?course=sqlserver-advanced-corruption-recovery-techniques&amp;author=paul-randal&amp;name=sqlserver-advanced-corruption-recovery-techniques-m1-intro&amp;clip=5&amp;mode=live&amp;start=44.21052631578949" TargetMode="External"/><Relationship Id="rId791" Type="http://schemas.openxmlformats.org/officeDocument/2006/relationships/hyperlink" Target="https://app.pluralsight.com/player?course=sqlserver-advanced-corruption-recovery-techniques&amp;author=paul-randal&amp;name=sqlserver-advanced-corruption-recovery-techniques-m2-checkdb&amp;clip=8&amp;mode=live&amp;start=18.91176470588235" TargetMode="External"/><Relationship Id="rId1074" Type="http://schemas.openxmlformats.org/officeDocument/2006/relationships/hyperlink" Target="https://app.pluralsight.com/player?course=sqlserver-advanced-corruption-recovery-techniques&amp;author=paul-randal&amp;name=sqlserver-advanced-corruption-recovery-techniques-m2-checkdb&amp;clip=13&amp;mode=live&amp;start=15.81578947368421" TargetMode="External"/><Relationship Id="rId2472" Type="http://schemas.openxmlformats.org/officeDocument/2006/relationships/hyperlink" Target="https://app.pluralsight.com/player?course=sqlserver-advanced-corruption-recovery-techniques&amp;author=paul-randal&amp;name=sqlserver-advanced-corruption-recovery-techniques-m4-log&amp;clip=9&amp;mode=live&amp;start=62.85714285714283" TargetMode="External"/><Relationship Id="rId3316" Type="http://schemas.openxmlformats.org/officeDocument/2006/relationships/hyperlink" Target="https://app.pluralsight.com/player?course=sqlserver-advanced-corruption-recovery-techniques&amp;author=paul-randal&amp;name=sqlserver-advanced-corruption-recovery-techniques-m5-restore&amp;clip=7&amp;mode=live&amp;start=43" TargetMode="External"/><Relationship Id="rId3523" Type="http://schemas.openxmlformats.org/officeDocument/2006/relationships/hyperlink" Target="https://app.pluralsight.com/player?course=sqlserver-advanced-corruption-recovery-techniques&amp;author=paul-randal&amp;name=sqlserver-advanced-corruption-recovery-techniques-m5-restore&amp;clip=10&amp;mode=live&amp;start=5.785714285714284" TargetMode="External"/><Relationship Id="rId3730" Type="http://schemas.openxmlformats.org/officeDocument/2006/relationships/hyperlink" Target="https://app.pluralsight.com/player?course=sqlserver-advanced-corruption-recovery-techniques&amp;author=paul-randal&amp;name=sqlserver-advanced-corruption-recovery-techniques-m5-restore&amp;clip=13&amp;mode=live&amp;start=74.25" TargetMode="External"/><Relationship Id="rId444" Type="http://schemas.openxmlformats.org/officeDocument/2006/relationships/hyperlink" Target="https://app.pluralsight.com/player?course=sqlserver-advanced-corruption-recovery-techniques&amp;author=paul-randal&amp;name=sqlserver-advanced-corruption-recovery-techniques-m2-checkdb&amp;clip=1&amp;mode=live&amp;start=280.85714285714283" TargetMode="External"/><Relationship Id="rId651" Type="http://schemas.openxmlformats.org/officeDocument/2006/relationships/hyperlink" Target="https://app.pluralsight.com/player?course=sqlserver-advanced-corruption-recovery-techniques&amp;author=paul-randal&amp;name=sqlserver-advanced-corruption-recovery-techniques-m2-checkdb&amp;clip=5&amp;mode=live&amp;start=44.3636363636364" TargetMode="External"/><Relationship Id="rId1281" Type="http://schemas.openxmlformats.org/officeDocument/2006/relationships/hyperlink" Target="https://app.pluralsight.com/player?course=sqlserver-advanced-corruption-recovery-techniques&amp;author=paul-randal&amp;name=sqlserver-advanced-corruption-recovery-techniques-m3-undocumented&amp;clip=3&amp;mode=live&amp;start=269.5499999999998" TargetMode="External"/><Relationship Id="rId2125" Type="http://schemas.openxmlformats.org/officeDocument/2006/relationships/hyperlink" Target="https://app.pluralsight.com/player?course=sqlserver-advanced-corruption-recovery-techniques&amp;author=paul-randal&amp;name=sqlserver-advanced-corruption-recovery-techniques-m4-log&amp;clip=3&amp;mode=live&amp;start=75.25" TargetMode="External"/><Relationship Id="rId2332" Type="http://schemas.openxmlformats.org/officeDocument/2006/relationships/hyperlink" Target="https://app.pluralsight.com/player?course=sqlserver-advanced-corruption-recovery-techniques&amp;author=paul-randal&amp;name=sqlserver-advanced-corruption-recovery-techniques-m4-log&amp;clip=7&amp;mode=live&amp;start=116.8235294117647" TargetMode="External"/><Relationship Id="rId304" Type="http://schemas.openxmlformats.org/officeDocument/2006/relationships/hyperlink" Target="https://app.pluralsight.com/player?course=sqlserver-advanced-corruption-recovery-techniques&amp;author=paul-randal&amp;name=sqlserver-advanced-corruption-recovery-techniques-m2-checkdb&amp;clip=0&amp;mode=live&amp;start=22.83333333333334" TargetMode="External"/><Relationship Id="rId511" Type="http://schemas.openxmlformats.org/officeDocument/2006/relationships/hyperlink" Target="https://app.pluralsight.com/player?course=sqlserver-advanced-corruption-recovery-techniques&amp;author=paul-randal&amp;name=sqlserver-advanced-corruption-recovery-techniques-m2-checkdb&amp;clip=2&amp;mode=live&amp;start=137.8529411764705" TargetMode="External"/><Relationship Id="rId1141" Type="http://schemas.openxmlformats.org/officeDocument/2006/relationships/hyperlink" Target="https://app.pluralsight.com/player?course=sqlserver-advanced-corruption-recovery-techniques&amp;author=paul-randal&amp;name=sqlserver-advanced-corruption-recovery-techniques-m3-undocumented&amp;clip=1&amp;mode=live&amp;start=56.666666666666714" TargetMode="External"/><Relationship Id="rId4297" Type="http://schemas.openxmlformats.org/officeDocument/2006/relationships/hyperlink" Target="https://app.pluralsight.com/player?course=sqlserver-advanced-corruption-recovery-techniques&amp;author=paul-randal&amp;name=sqlserver-advanced-corruption-recovery-techniques-m6-repair&amp;clip=4&amp;mode=live&amp;start=3.8809523809523814" TargetMode="External"/><Relationship Id="rId5348" Type="http://schemas.openxmlformats.org/officeDocument/2006/relationships/hyperlink" Target="https://app.pluralsight.com/player?course=sqlserver-advanced-corruption-recovery-techniques&amp;author=paul-randal&amp;name=sqlserver-advanced-corruption-recovery-techniques-m6-repair&amp;clip=17&amp;mode=live&amp;start=10.411764705882357" TargetMode="External"/><Relationship Id="rId1001" Type="http://schemas.openxmlformats.org/officeDocument/2006/relationships/hyperlink" Target="https://app.pluralsight.com/player?course=sqlserver-advanced-corruption-recovery-techniques&amp;author=paul-randal&amp;name=sqlserver-advanced-corruption-recovery-techniques-m2-checkdb&amp;clip=11&amp;mode=live&amp;start=87.34210526315785" TargetMode="External"/><Relationship Id="rId4157" Type="http://schemas.openxmlformats.org/officeDocument/2006/relationships/hyperlink" Target="https://app.pluralsight.com/player?course=sqlserver-advanced-corruption-recovery-techniques&amp;author=paul-randal&amp;name=sqlserver-advanced-corruption-recovery-techniques-m6-repair&amp;clip=2&amp;mode=live&amp;start=44.07142857142857" TargetMode="External"/><Relationship Id="rId4364" Type="http://schemas.openxmlformats.org/officeDocument/2006/relationships/hyperlink" Target="https://app.pluralsight.com/player?course=sqlserver-advanced-corruption-recovery-techniques&amp;author=paul-randal&amp;name=sqlserver-advanced-corruption-recovery-techniques-m6-repair&amp;clip=4&amp;mode=live&amp;start=216.2" TargetMode="External"/><Relationship Id="rId4571" Type="http://schemas.openxmlformats.org/officeDocument/2006/relationships/hyperlink" Target="https://app.pluralsight.com/player?course=sqlserver-advanced-corruption-recovery-techniques&amp;author=paul-randal&amp;name=sqlserver-advanced-corruption-recovery-techniques-m6-repair&amp;clip=7&amp;mode=live&amp;start=115.33333333333331" TargetMode="External"/><Relationship Id="rId5208" Type="http://schemas.openxmlformats.org/officeDocument/2006/relationships/hyperlink" Target="https://app.pluralsight.com/player?course=sqlserver-advanced-corruption-recovery-techniques&amp;author=paul-randal&amp;name=sqlserver-advanced-corruption-recovery-techniques-m6-repair&amp;clip=15&amp;mode=live&amp;start=236.60000000000014" TargetMode="External"/><Relationship Id="rId1958" Type="http://schemas.openxmlformats.org/officeDocument/2006/relationships/hyperlink" Target="https://app.pluralsight.com/player?course=sqlserver-advanced-corruption-recovery-techniques&amp;author=paul-randal&amp;name=sqlserver-advanced-corruption-recovery-techniques-m3-undocumented&amp;clip=11&amp;mode=live&amp;start=35.79411764705881" TargetMode="External"/><Relationship Id="rId3173" Type="http://schemas.openxmlformats.org/officeDocument/2006/relationships/hyperlink" Target="https://app.pluralsight.com/player?course=sqlserver-advanced-corruption-recovery-techniques&amp;author=paul-randal&amp;name=sqlserver-advanced-corruption-recovery-techniques-m5-restore&amp;clip=5&amp;mode=live&amp;start=16" TargetMode="External"/><Relationship Id="rId3380" Type="http://schemas.openxmlformats.org/officeDocument/2006/relationships/hyperlink" Target="https://app.pluralsight.com/player?course=sqlserver-advanced-corruption-recovery-techniques&amp;author=paul-randal&amp;name=sqlserver-advanced-corruption-recovery-techniques-m5-restore&amp;clip=7&amp;mode=live&amp;start=239.13043478260886" TargetMode="External"/><Relationship Id="rId4017" Type="http://schemas.openxmlformats.org/officeDocument/2006/relationships/hyperlink" Target="https://app.pluralsight.com/player?course=sqlserver-advanced-corruption-recovery-techniques&amp;author=paul-randal&amp;name=sqlserver-advanced-corruption-recovery-techniques-m5-restore&amp;clip=17&amp;mode=live&amp;start=51.40000000000005" TargetMode="External"/><Relationship Id="rId4224" Type="http://schemas.openxmlformats.org/officeDocument/2006/relationships/hyperlink" Target="https://app.pluralsight.com/player?course=sqlserver-advanced-corruption-recovery-techniques&amp;author=paul-randal&amp;name=sqlserver-advanced-corruption-recovery-techniques-m6-repair&amp;clip=2&amp;mode=live&amp;start=188.21428571428567" TargetMode="External"/><Relationship Id="rId4431" Type="http://schemas.openxmlformats.org/officeDocument/2006/relationships/hyperlink" Target="https://app.pluralsight.com/player?course=sqlserver-advanced-corruption-recovery-techniques&amp;author=paul-randal&amp;name=sqlserver-advanced-corruption-recovery-techniques-m6-repair&amp;clip=5&amp;mode=live&amp;start=33.66666666666666" TargetMode="External"/><Relationship Id="rId1818" Type="http://schemas.openxmlformats.org/officeDocument/2006/relationships/hyperlink" Target="https://app.pluralsight.com/player?course=sqlserver-advanced-corruption-recovery-techniques&amp;author=paul-randal&amp;name=sqlserver-advanced-corruption-recovery-techniques-m3-undocumented&amp;clip=10&amp;mode=live&amp;start=59.13043478260869" TargetMode="External"/><Relationship Id="rId3033" Type="http://schemas.openxmlformats.org/officeDocument/2006/relationships/hyperlink" Target="https://app.pluralsight.com/player?course=sqlserver-advanced-corruption-recovery-techniques&amp;author=paul-randal&amp;name=sqlserver-advanced-corruption-recovery-techniques-m5-restore&amp;clip=3&amp;mode=live&amp;start=14.05882352941177" TargetMode="External"/><Relationship Id="rId3240" Type="http://schemas.openxmlformats.org/officeDocument/2006/relationships/hyperlink" Target="https://app.pluralsight.com/player?course=sqlserver-advanced-corruption-recovery-techniques&amp;author=paul-randal&amp;name=sqlserver-advanced-corruption-recovery-techniques-m5-restore&amp;clip=6&amp;mode=live&amp;start=22.947368421052637" TargetMode="External"/><Relationship Id="rId161" Type="http://schemas.openxmlformats.org/officeDocument/2006/relationships/hyperlink" Target="https://app.pluralsight.com/player?course=sqlserver-advanced-corruption-recovery-techniques&amp;author=paul-randal&amp;name=sqlserver-advanced-corruption-recovery-techniques-m1-intro&amp;clip=4&amp;mode=live&amp;start=15.333333333333343" TargetMode="External"/><Relationship Id="rId2799" Type="http://schemas.openxmlformats.org/officeDocument/2006/relationships/hyperlink" Target="https://app.pluralsight.com/player?course=sqlserver-advanced-corruption-recovery-techniques&amp;author=paul-randal&amp;name=sqlserver-advanced-corruption-recovery-techniques-m4-log&amp;clip=13&amp;mode=live&amp;start=24.823529411764692" TargetMode="External"/><Relationship Id="rId3100" Type="http://schemas.openxmlformats.org/officeDocument/2006/relationships/hyperlink" Target="https://app.pluralsight.com/player?course=sqlserver-advanced-corruption-recovery-techniques&amp;author=paul-randal&amp;name=sqlserver-advanced-corruption-recovery-techniques-m5-restore&amp;clip=4&amp;mode=live&amp;start=134.9047619047619" TargetMode="External"/><Relationship Id="rId978" Type="http://schemas.openxmlformats.org/officeDocument/2006/relationships/hyperlink" Target="https://app.pluralsight.com/player?course=sqlserver-advanced-corruption-recovery-techniques&amp;author=paul-randal&amp;name=sqlserver-advanced-corruption-recovery-techniques-m2-checkdb&amp;clip=11&amp;mode=live&amp;start=37.227272727272734" TargetMode="External"/><Relationship Id="rId2659" Type="http://schemas.openxmlformats.org/officeDocument/2006/relationships/hyperlink" Target="https://app.pluralsight.com/player?course=sqlserver-advanced-corruption-recovery-techniques&amp;author=paul-randal&amp;name=sqlserver-advanced-corruption-recovery-techniques-m4-log&amp;clip=11&amp;mode=live&amp;start=210.54761904761904" TargetMode="External"/><Relationship Id="rId2866" Type="http://schemas.openxmlformats.org/officeDocument/2006/relationships/hyperlink" Target="https://app.pluralsight.com/player?course=sqlserver-advanced-corruption-recovery-techniques&amp;author=paul-randal&amp;name=sqlserver-advanced-corruption-recovery-techniques-m5-restore&amp;clip=0&amp;mode=live" TargetMode="External"/><Relationship Id="rId3917" Type="http://schemas.openxmlformats.org/officeDocument/2006/relationships/hyperlink" Target="https://app.pluralsight.com/player?course=sqlserver-advanced-corruption-recovery-techniques&amp;author=paul-randal&amp;name=sqlserver-advanced-corruption-recovery-techniques-m5-restore&amp;clip=15&amp;mode=live&amp;start=77.5714285714286" TargetMode="External"/><Relationship Id="rId5065" Type="http://schemas.openxmlformats.org/officeDocument/2006/relationships/hyperlink" Target="https://app.pluralsight.com/player?course=sqlserver-advanced-corruption-recovery-techniques&amp;author=paul-randal&amp;name=sqlserver-advanced-corruption-recovery-techniques-m6-repair&amp;clip=14&amp;mode=live&amp;start=3.875" TargetMode="External"/><Relationship Id="rId5272" Type="http://schemas.openxmlformats.org/officeDocument/2006/relationships/hyperlink" Target="https://app.pluralsight.com/player?course=sqlserver-advanced-corruption-recovery-techniques&amp;author=paul-randal&amp;name=sqlserver-advanced-corruption-recovery-techniques-m6-repair&amp;clip=15&amp;mode=live&amp;start=596.2222222222222" TargetMode="External"/><Relationship Id="rId838" Type="http://schemas.openxmlformats.org/officeDocument/2006/relationships/hyperlink" Target="https://app.pluralsight.com/player?course=sqlserver-advanced-corruption-recovery-techniques&amp;author=paul-randal&amp;name=sqlserver-advanced-corruption-recovery-techniques-m2-checkdb&amp;clip=8&amp;mode=live&amp;start=125.97058823529416" TargetMode="External"/><Relationship Id="rId1468" Type="http://schemas.openxmlformats.org/officeDocument/2006/relationships/hyperlink" Target="https://app.pluralsight.com/player?course=sqlserver-advanced-corruption-recovery-techniques&amp;author=paul-randal&amp;name=sqlserver-advanced-corruption-recovery-techniques-m3-undocumented&amp;clip=6&amp;mode=live&amp;start=69.31578947368418" TargetMode="External"/><Relationship Id="rId1675" Type="http://schemas.openxmlformats.org/officeDocument/2006/relationships/hyperlink" Target="https://app.pluralsight.com/player?course=sqlserver-advanced-corruption-recovery-techniques&amp;author=paul-randal&amp;name=sqlserver-advanced-corruption-recovery-techniques-m3-undocumented&amp;clip=8&amp;mode=live&amp;start=35.81818181818181" TargetMode="External"/><Relationship Id="rId1882" Type="http://schemas.openxmlformats.org/officeDocument/2006/relationships/hyperlink" Target="https://app.pluralsight.com/player?course=sqlserver-advanced-corruption-recovery-techniques&amp;author=paul-randal&amp;name=sqlserver-advanced-corruption-recovery-techniques-m3-undocumented&amp;clip=10&amp;mode=live&amp;start=250.08333333333317" TargetMode="External"/><Relationship Id="rId2519" Type="http://schemas.openxmlformats.org/officeDocument/2006/relationships/hyperlink" Target="https://app.pluralsight.com/player?course=sqlserver-advanced-corruption-recovery-techniques&amp;author=paul-randal&amp;name=sqlserver-advanced-corruption-recovery-techniques-m4-log&amp;clip=9&amp;mode=live&amp;start=193.75" TargetMode="External"/><Relationship Id="rId2726" Type="http://schemas.openxmlformats.org/officeDocument/2006/relationships/hyperlink" Target="https://app.pluralsight.com/player?course=sqlserver-advanced-corruption-recovery-techniques&amp;author=paul-randal&amp;name=sqlserver-advanced-corruption-recovery-techniques-m4-log&amp;clip=12&amp;mode=live&amp;start=140.12499999999986" TargetMode="External"/><Relationship Id="rId4081" Type="http://schemas.openxmlformats.org/officeDocument/2006/relationships/hyperlink" Target="https://app.pluralsight.com/player?course=sqlserver-advanced-corruption-recovery-techniques&amp;author=paul-randal&amp;name=sqlserver-advanced-corruption-recovery-techniques-m6-repair&amp;clip=1&amp;mode=live&amp;start=62.777777777777786" TargetMode="External"/><Relationship Id="rId5132" Type="http://schemas.openxmlformats.org/officeDocument/2006/relationships/hyperlink" Target="https://app.pluralsight.com/player?course=sqlserver-advanced-corruption-recovery-techniques&amp;author=paul-randal&amp;name=sqlserver-advanced-corruption-recovery-techniques-m6-repair&amp;clip=14&amp;mode=live&amp;start=142.54545454545462" TargetMode="External"/><Relationship Id="rId1328" Type="http://schemas.openxmlformats.org/officeDocument/2006/relationships/hyperlink" Target="https://app.pluralsight.com/player?course=sqlserver-advanced-corruption-recovery-techniques&amp;author=paul-randal&amp;name=sqlserver-advanced-corruption-recovery-techniques-m3-undocumented&amp;clip=3&amp;mode=live&amp;start=396.2272727272727" TargetMode="External"/><Relationship Id="rId1535" Type="http://schemas.openxmlformats.org/officeDocument/2006/relationships/hyperlink" Target="https://app.pluralsight.com/player?course=sqlserver-advanced-corruption-recovery-techniques&amp;author=paul-randal&amp;name=sqlserver-advanced-corruption-recovery-techniques-m3-undocumented&amp;clip=6&amp;mode=live&amp;start=254.00000000000009" TargetMode="External"/><Relationship Id="rId2933" Type="http://schemas.openxmlformats.org/officeDocument/2006/relationships/hyperlink" Target="https://app.pluralsight.com/player?course=sqlserver-advanced-corruption-recovery-techniques&amp;author=paul-randal&amp;name=sqlserver-advanced-corruption-recovery-techniques-m5-restore&amp;clip=1&amp;mode=live&amp;start=64.72222222222221" TargetMode="External"/><Relationship Id="rId905" Type="http://schemas.openxmlformats.org/officeDocument/2006/relationships/hyperlink" Target="https://app.pluralsight.com/player?course=sqlserver-advanced-corruption-recovery-techniques&amp;author=paul-randal&amp;name=sqlserver-advanced-corruption-recovery-techniques-m2-checkdb&amp;clip=9&amp;mode=live&amp;start=101.3125" TargetMode="External"/><Relationship Id="rId1742" Type="http://schemas.openxmlformats.org/officeDocument/2006/relationships/hyperlink" Target="https://app.pluralsight.com/player?course=sqlserver-advanced-corruption-recovery-techniques&amp;author=paul-randal&amp;name=sqlserver-advanced-corruption-recovery-techniques-m3-undocumented&amp;clip=9&amp;mode=live&amp;start=102.86842105263156" TargetMode="External"/><Relationship Id="rId4898" Type="http://schemas.openxmlformats.org/officeDocument/2006/relationships/hyperlink" Target="https://app.pluralsight.com/player?course=sqlserver-advanced-corruption-recovery-techniques&amp;author=paul-randal&amp;name=sqlserver-advanced-corruption-recovery-techniques-m6-repair&amp;clip=12&amp;mode=live&amp;start=19.473684210526308" TargetMode="External"/><Relationship Id="rId34" Type="http://schemas.openxmlformats.org/officeDocument/2006/relationships/hyperlink" Target="https://app.pluralsight.com/player?course=sqlserver-advanced-corruption-recovery-techniques&amp;author=paul-randal&amp;name=sqlserver-advanced-corruption-recovery-techniques-m1-intro&amp;clip=1&amp;mode=live&amp;start=50.117647058823565" TargetMode="External"/><Relationship Id="rId1602" Type="http://schemas.openxmlformats.org/officeDocument/2006/relationships/hyperlink" Target="https://app.pluralsight.com/player?course=sqlserver-advanced-corruption-recovery-techniques&amp;author=paul-randal&amp;name=sqlserver-advanced-corruption-recovery-techniques-m3-undocumented&amp;clip=7&amp;mode=live&amp;start=35.25" TargetMode="External"/><Relationship Id="rId4758" Type="http://schemas.openxmlformats.org/officeDocument/2006/relationships/hyperlink" Target="https://app.pluralsight.com/player?course=sqlserver-advanced-corruption-recovery-techniques&amp;author=paul-randal&amp;name=sqlserver-advanced-corruption-recovery-techniques-m6-repair&amp;clip=10&amp;mode=live&amp;start=66.39130434782608" TargetMode="External"/><Relationship Id="rId4965" Type="http://schemas.openxmlformats.org/officeDocument/2006/relationships/hyperlink" Target="https://app.pluralsight.com/player?course=sqlserver-advanced-corruption-recovery-techniques&amp;author=paul-randal&amp;name=sqlserver-advanced-corruption-recovery-techniques-m6-repair&amp;clip=13&amp;mode=live&amp;start=11.888888888888893" TargetMode="External"/><Relationship Id="rId3567" Type="http://schemas.openxmlformats.org/officeDocument/2006/relationships/hyperlink" Target="https://app.pluralsight.com/player?course=sqlserver-advanced-corruption-recovery-techniques&amp;author=paul-randal&amp;name=sqlserver-advanced-corruption-recovery-techniques-m5-restore&amp;clip=10&amp;mode=live&amp;start=128.89999999999998" TargetMode="External"/><Relationship Id="rId3774" Type="http://schemas.openxmlformats.org/officeDocument/2006/relationships/hyperlink" Target="https://app.pluralsight.com/player?course=sqlserver-advanced-corruption-recovery-techniques&amp;author=paul-randal&amp;name=sqlserver-advanced-corruption-recovery-techniques-m5-restore&amp;clip=13&amp;mode=live&amp;start=219.83333333333343" TargetMode="External"/><Relationship Id="rId3981" Type="http://schemas.openxmlformats.org/officeDocument/2006/relationships/hyperlink" Target="https://app.pluralsight.com/player?course=sqlserver-advanced-corruption-recovery-techniques&amp;author=paul-randal&amp;name=sqlserver-advanced-corruption-recovery-techniques-m5-restore&amp;clip=16&amp;mode=live&amp;start=160.0434782608696" TargetMode="External"/><Relationship Id="rId4618" Type="http://schemas.openxmlformats.org/officeDocument/2006/relationships/hyperlink" Target="https://app.pluralsight.com/player?course=sqlserver-advanced-corruption-recovery-techniques&amp;author=paul-randal&amp;name=sqlserver-advanced-corruption-recovery-techniques-m6-repair&amp;clip=8&amp;mode=live&amp;start=43.3" TargetMode="External"/><Relationship Id="rId4825" Type="http://schemas.openxmlformats.org/officeDocument/2006/relationships/hyperlink" Target="https://app.pluralsight.com/player?course=sqlserver-advanced-corruption-recovery-techniques&amp;author=paul-randal&amp;name=sqlserver-advanced-corruption-recovery-techniques-m6-repair&amp;clip=11&amp;mode=live&amp;start=220.05882352941188" TargetMode="External"/><Relationship Id="rId488" Type="http://schemas.openxmlformats.org/officeDocument/2006/relationships/hyperlink" Target="https://app.pluralsight.com/player?course=sqlserver-advanced-corruption-recovery-techniques&amp;author=paul-randal&amp;name=sqlserver-advanced-corruption-recovery-techniques-m2-checkdb&amp;clip=2&amp;mode=live&amp;start=87.99999999999996" TargetMode="External"/><Relationship Id="rId695" Type="http://schemas.openxmlformats.org/officeDocument/2006/relationships/hyperlink" Target="https://app.pluralsight.com/player?course=sqlserver-advanced-corruption-recovery-techniques&amp;author=paul-randal&amp;name=sqlserver-advanced-corruption-recovery-techniques-m2-checkdb&amp;clip=5&amp;mode=live&amp;start=145" TargetMode="External"/><Relationship Id="rId2169" Type="http://schemas.openxmlformats.org/officeDocument/2006/relationships/hyperlink" Target="https://app.pluralsight.com/player?course=sqlserver-advanced-corruption-recovery-techniques&amp;author=paul-randal&amp;name=sqlserver-advanced-corruption-recovery-techniques-m4-log&amp;clip=4&amp;mode=live&amp;start=118.69565217391305" TargetMode="External"/><Relationship Id="rId2376" Type="http://schemas.openxmlformats.org/officeDocument/2006/relationships/hyperlink" Target="https://app.pluralsight.com/player?course=sqlserver-advanced-corruption-recovery-techniques&amp;author=paul-randal&amp;name=sqlserver-advanced-corruption-recovery-techniques-m4-log&amp;clip=8&amp;mode=live&amp;start=122.1538461538462" TargetMode="External"/><Relationship Id="rId2583" Type="http://schemas.openxmlformats.org/officeDocument/2006/relationships/hyperlink" Target="https://app.pluralsight.com/player?course=sqlserver-advanced-corruption-recovery-techniques&amp;author=paul-randal&amp;name=sqlserver-advanced-corruption-recovery-techniques-m4-log&amp;clip=10&amp;mode=live&amp;start=104.25" TargetMode="External"/><Relationship Id="rId2790" Type="http://schemas.openxmlformats.org/officeDocument/2006/relationships/hyperlink" Target="https://app.pluralsight.com/player?course=sqlserver-advanced-corruption-recovery-techniques&amp;author=paul-randal&amp;name=sqlserver-advanced-corruption-recovery-techniques-m4-log&amp;clip=13&amp;mode=live&amp;start=7.9375" TargetMode="External"/><Relationship Id="rId3427" Type="http://schemas.openxmlformats.org/officeDocument/2006/relationships/hyperlink" Target="https://app.pluralsight.com/player?course=sqlserver-advanced-corruption-recovery-techniques&amp;author=paul-randal&amp;name=sqlserver-advanced-corruption-recovery-techniques-m5-restore&amp;clip=8&amp;mode=live&amp;start=52.93478260869564" TargetMode="External"/><Relationship Id="rId3634" Type="http://schemas.openxmlformats.org/officeDocument/2006/relationships/hyperlink" Target="https://app.pluralsight.com/player?course=sqlserver-advanced-corruption-recovery-techniques&amp;author=paul-randal&amp;name=sqlserver-advanced-corruption-recovery-techniques-m5-restore&amp;clip=11&amp;mode=live&amp;start=59.94736842105264" TargetMode="External"/><Relationship Id="rId3841" Type="http://schemas.openxmlformats.org/officeDocument/2006/relationships/hyperlink" Target="https://app.pluralsight.com/player?course=sqlserver-advanced-corruption-recovery-techniques&amp;author=paul-randal&amp;name=sqlserver-advanced-corruption-recovery-techniques-m5-restore&amp;clip=13&amp;mode=live&amp;start=397.44736842105266" TargetMode="External"/><Relationship Id="rId348" Type="http://schemas.openxmlformats.org/officeDocument/2006/relationships/hyperlink" Target="https://app.pluralsight.com/player?course=sqlserver-advanced-corruption-recovery-techniques&amp;author=paul-randal&amp;name=sqlserver-advanced-corruption-recovery-techniques-m2-checkdb&amp;clip=1&amp;mode=live&amp;start=61.857142857142854" TargetMode="External"/><Relationship Id="rId555" Type="http://schemas.openxmlformats.org/officeDocument/2006/relationships/hyperlink" Target="https://app.pluralsight.com/player?course=sqlserver-advanced-corruption-recovery-techniques&amp;author=paul-randal&amp;name=sqlserver-advanced-corruption-recovery-techniques-m2-checkdb&amp;clip=3&amp;mode=live&amp;start=59.000000000000014" TargetMode="External"/><Relationship Id="rId762" Type="http://schemas.openxmlformats.org/officeDocument/2006/relationships/hyperlink" Target="https://app.pluralsight.com/player?course=sqlserver-advanced-corruption-recovery-techniques&amp;author=paul-randal&amp;name=sqlserver-advanced-corruption-recovery-techniques-m2-checkdb&amp;clip=7&amp;mode=live&amp;start=9.947368421052632" TargetMode="External"/><Relationship Id="rId1185" Type="http://schemas.openxmlformats.org/officeDocument/2006/relationships/hyperlink" Target="https://app.pluralsight.com/player?course=sqlserver-advanced-corruption-recovery-techniques&amp;author=paul-randal&amp;name=sqlserver-advanced-corruption-recovery-techniques-m3-undocumented&amp;clip=2&amp;mode=live&amp;start=78.65217391304336" TargetMode="External"/><Relationship Id="rId1392" Type="http://schemas.openxmlformats.org/officeDocument/2006/relationships/hyperlink" Target="https://app.pluralsight.com/player?course=sqlserver-advanced-corruption-recovery-techniques&amp;author=paul-randal&amp;name=sqlserver-advanced-corruption-recovery-techniques-m3-undocumented&amp;clip=4&amp;mode=live&amp;start=29.3" TargetMode="External"/><Relationship Id="rId2029" Type="http://schemas.openxmlformats.org/officeDocument/2006/relationships/hyperlink" Target="https://app.pluralsight.com/player?course=sqlserver-advanced-corruption-recovery-techniques&amp;author=paul-randal&amp;name=sqlserver-advanced-corruption-recovery-techniques-m4-log&amp;clip=1&amp;mode=live&amp;start=65.25" TargetMode="External"/><Relationship Id="rId2236" Type="http://schemas.openxmlformats.org/officeDocument/2006/relationships/hyperlink" Target="https://app.pluralsight.com/player?course=sqlserver-advanced-corruption-recovery-techniques&amp;author=paul-randal&amp;name=sqlserver-advanced-corruption-recovery-techniques-m4-log&amp;clip=6&amp;mode=live&amp;start=30.833333333333336" TargetMode="External"/><Relationship Id="rId2443" Type="http://schemas.openxmlformats.org/officeDocument/2006/relationships/hyperlink" Target="https://app.pluralsight.com/player?course=sqlserver-advanced-corruption-recovery-techniques&amp;author=paul-randal&amp;name=sqlserver-advanced-corruption-recovery-techniques-m4-log&amp;clip=8&amp;mode=live&amp;start=279.5" TargetMode="External"/><Relationship Id="rId2650" Type="http://schemas.openxmlformats.org/officeDocument/2006/relationships/hyperlink" Target="https://app.pluralsight.com/player?course=sqlserver-advanced-corruption-recovery-techniques&amp;author=paul-randal&amp;name=sqlserver-advanced-corruption-recovery-techniques-m4-log&amp;clip=11&amp;mode=live&amp;start=180.7" TargetMode="External"/><Relationship Id="rId3701" Type="http://schemas.openxmlformats.org/officeDocument/2006/relationships/hyperlink" Target="https://app.pluralsight.com/player?course=sqlserver-advanced-corruption-recovery-techniques&amp;author=paul-randal&amp;name=sqlserver-advanced-corruption-recovery-techniques-m5-restore&amp;clip=12&amp;mode=live&amp;start=53.1818181818182" TargetMode="External"/><Relationship Id="rId208" Type="http://schemas.openxmlformats.org/officeDocument/2006/relationships/hyperlink" Target="https://app.pluralsight.com/player?course=sqlserver-advanced-corruption-recovery-techniques&amp;author=paul-randal&amp;name=sqlserver-advanced-corruption-recovery-techniques-m1-intro&amp;clip=4&amp;mode=live&amp;start=110.6842105263157" TargetMode="External"/><Relationship Id="rId415" Type="http://schemas.openxmlformats.org/officeDocument/2006/relationships/hyperlink" Target="https://app.pluralsight.com/player?course=sqlserver-advanced-corruption-recovery-techniques&amp;author=paul-randal&amp;name=sqlserver-advanced-corruption-recovery-techniques-m2-checkdb&amp;clip=1&amp;mode=live&amp;start=222" TargetMode="External"/><Relationship Id="rId622" Type="http://schemas.openxmlformats.org/officeDocument/2006/relationships/hyperlink" Target="https://app.pluralsight.com/player?course=sqlserver-advanced-corruption-recovery-techniques&amp;author=paul-randal&amp;name=sqlserver-advanced-corruption-recovery-techniques-m2-checkdb&amp;clip=4&amp;mode=live&amp;start=54.68421052631582" TargetMode="External"/><Relationship Id="rId1045" Type="http://schemas.openxmlformats.org/officeDocument/2006/relationships/hyperlink" Target="https://app.pluralsight.com/player?course=sqlserver-advanced-corruption-recovery-techniques&amp;author=paul-randal&amp;name=sqlserver-advanced-corruption-recovery-techniques-m2-checkdb&amp;clip=12&amp;mode=live&amp;start=62.26315789473685" TargetMode="External"/><Relationship Id="rId1252" Type="http://schemas.openxmlformats.org/officeDocument/2006/relationships/hyperlink" Target="https://app.pluralsight.com/player?course=sqlserver-advanced-corruption-recovery-techniques&amp;author=paul-randal&amp;name=sqlserver-advanced-corruption-recovery-techniques-m3-undocumented&amp;clip=3&amp;mode=live&amp;start=178.69230769230774" TargetMode="External"/><Relationship Id="rId2303" Type="http://schemas.openxmlformats.org/officeDocument/2006/relationships/hyperlink" Target="https://app.pluralsight.com/player?course=sqlserver-advanced-corruption-recovery-techniques&amp;author=paul-randal&amp;name=sqlserver-advanced-corruption-recovery-techniques-m4-log&amp;clip=7&amp;mode=live&amp;start=59.99999999999999" TargetMode="External"/><Relationship Id="rId2510" Type="http://schemas.openxmlformats.org/officeDocument/2006/relationships/hyperlink" Target="https://app.pluralsight.com/player?course=sqlserver-advanced-corruption-recovery-techniques&amp;author=paul-randal&amp;name=sqlserver-advanced-corruption-recovery-techniques-m4-log&amp;clip=9&amp;mode=live&amp;start=174.09090909090912" TargetMode="External"/><Relationship Id="rId1112" Type="http://schemas.openxmlformats.org/officeDocument/2006/relationships/hyperlink" Target="https://app.pluralsight.com/player?course=sqlserver-advanced-corruption-recovery-techniques&amp;author=paul-randal&amp;name=sqlserver-advanced-corruption-recovery-techniques-m3-undocumented&amp;clip=0&amp;mode=live&amp;start=32.25" TargetMode="External"/><Relationship Id="rId4268" Type="http://schemas.openxmlformats.org/officeDocument/2006/relationships/hyperlink" Target="https://app.pluralsight.com/player?course=sqlserver-advanced-corruption-recovery-techniques&amp;author=paul-randal&amp;name=sqlserver-advanced-corruption-recovery-techniques-m6-repair&amp;clip=3&amp;mode=live&amp;start=43.6428571428571" TargetMode="External"/><Relationship Id="rId4475" Type="http://schemas.openxmlformats.org/officeDocument/2006/relationships/hyperlink" Target="https://app.pluralsight.com/player?course=sqlserver-advanced-corruption-recovery-techniques&amp;author=paul-randal&amp;name=sqlserver-advanced-corruption-recovery-techniques-m6-repair&amp;clip=5&amp;mode=live&amp;start=187.07142857142856" TargetMode="External"/><Relationship Id="rId5319" Type="http://schemas.openxmlformats.org/officeDocument/2006/relationships/hyperlink" Target="https://app.pluralsight.com/player?course=sqlserver-advanced-corruption-recovery-techniques&amp;author=paul-randal&amp;name=sqlserver-advanced-corruption-recovery-techniques-m6-repair&amp;clip=16&amp;mode=live&amp;start=27.058823529411757" TargetMode="External"/><Relationship Id="rId3077" Type="http://schemas.openxmlformats.org/officeDocument/2006/relationships/hyperlink" Target="https://app.pluralsight.com/player?course=sqlserver-advanced-corruption-recovery-techniques&amp;author=paul-randal&amp;name=sqlserver-advanced-corruption-recovery-techniques-m5-restore&amp;clip=4&amp;mode=live&amp;start=52.333333333333336" TargetMode="External"/><Relationship Id="rId3284" Type="http://schemas.openxmlformats.org/officeDocument/2006/relationships/hyperlink" Target="https://app.pluralsight.com/player?course=sqlserver-advanced-corruption-recovery-techniques&amp;author=paul-randal&amp;name=sqlserver-advanced-corruption-recovery-techniques-m5-restore&amp;clip=6&amp;mode=live&amp;start=101.75" TargetMode="External"/><Relationship Id="rId4128" Type="http://schemas.openxmlformats.org/officeDocument/2006/relationships/hyperlink" Target="https://app.pluralsight.com/player?course=sqlserver-advanced-corruption-recovery-techniques&amp;author=paul-randal&amp;name=sqlserver-advanced-corruption-recovery-techniques-m6-repair&amp;clip=1&amp;mode=live&amp;start=159.5454545454544" TargetMode="External"/><Relationship Id="rId4682" Type="http://schemas.openxmlformats.org/officeDocument/2006/relationships/hyperlink" Target="https://app.pluralsight.com/player?course=sqlserver-advanced-corruption-recovery-techniques&amp;author=paul-randal&amp;name=sqlserver-advanced-corruption-recovery-techniques-m6-repair&amp;clip=9&amp;mode=live&amp;start=197" TargetMode="External"/><Relationship Id="rId1929" Type="http://schemas.openxmlformats.org/officeDocument/2006/relationships/hyperlink" Target="https://app.pluralsight.com/player?course=sqlserver-advanced-corruption-recovery-techniques&amp;author=paul-randal&amp;name=sqlserver-advanced-corruption-recovery-techniques-m3-undocumented&amp;clip=10&amp;mode=live&amp;start=404.55555555555577" TargetMode="External"/><Relationship Id="rId2093" Type="http://schemas.openxmlformats.org/officeDocument/2006/relationships/hyperlink" Target="https://app.pluralsight.com/player?course=sqlserver-advanced-corruption-recovery-techniques&amp;author=paul-randal&amp;name=sqlserver-advanced-corruption-recovery-techniques-m4-log&amp;clip=3&amp;mode=live&amp;start=6.421052631578949" TargetMode="External"/><Relationship Id="rId3491" Type="http://schemas.openxmlformats.org/officeDocument/2006/relationships/hyperlink" Target="https://app.pluralsight.com/player?course=sqlserver-advanced-corruption-recovery-techniques&amp;author=paul-randal&amp;name=sqlserver-advanced-corruption-recovery-techniques-m5-restore&amp;clip=9&amp;mode=live&amp;start=47.39473684210525" TargetMode="External"/><Relationship Id="rId4335" Type="http://schemas.openxmlformats.org/officeDocument/2006/relationships/hyperlink" Target="https://app.pluralsight.com/player?course=sqlserver-advanced-corruption-recovery-techniques&amp;author=paul-randal&amp;name=sqlserver-advanced-corruption-recovery-techniques-m6-repair&amp;clip=4&amp;mode=live&amp;start=110.90000000000005" TargetMode="External"/><Relationship Id="rId4542" Type="http://schemas.openxmlformats.org/officeDocument/2006/relationships/hyperlink" Target="https://app.pluralsight.com/player?course=sqlserver-advanced-corruption-recovery-techniques&amp;author=paul-randal&amp;name=sqlserver-advanced-corruption-recovery-techniques-m6-repair&amp;clip=7&amp;mode=live&amp;start=15.099999999999989" TargetMode="External"/><Relationship Id="rId3144" Type="http://schemas.openxmlformats.org/officeDocument/2006/relationships/hyperlink" Target="https://app.pluralsight.com/player?course=sqlserver-advanced-corruption-recovery-techniques&amp;author=paul-randal&amp;name=sqlserver-advanced-corruption-recovery-techniques-m5-restore&amp;clip=4&amp;mode=live&amp;start=258.19999999999993" TargetMode="External"/><Relationship Id="rId3351" Type="http://schemas.openxmlformats.org/officeDocument/2006/relationships/hyperlink" Target="https://app.pluralsight.com/player?course=sqlserver-advanced-corruption-recovery-techniques&amp;author=paul-randal&amp;name=sqlserver-advanced-corruption-recovery-techniques-m5-restore&amp;clip=7&amp;mode=live&amp;start=154.88888888888886" TargetMode="External"/><Relationship Id="rId4402" Type="http://schemas.openxmlformats.org/officeDocument/2006/relationships/hyperlink" Target="https://app.pluralsight.com/player?course=sqlserver-advanced-corruption-recovery-techniques&amp;author=paul-randal&amp;name=sqlserver-advanced-corruption-recovery-techniques-m6-repair&amp;clip=4&amp;mode=live&amp;start=349.5909090909091" TargetMode="External"/><Relationship Id="rId272" Type="http://schemas.openxmlformats.org/officeDocument/2006/relationships/hyperlink" Target="https://app.pluralsight.com/player?course=sqlserver-advanced-corruption-recovery-techniques&amp;author=paul-randal&amp;name=sqlserver-advanced-corruption-recovery-techniques-m1-intro&amp;clip=6&amp;mode=live&amp;start=19.49999999999999" TargetMode="External"/><Relationship Id="rId2160" Type="http://schemas.openxmlformats.org/officeDocument/2006/relationships/hyperlink" Target="https://app.pluralsight.com/player?course=sqlserver-advanced-corruption-recovery-techniques&amp;author=paul-randal&amp;name=sqlserver-advanced-corruption-recovery-techniques-m4-log&amp;clip=4&amp;mode=live&amp;start=81.2307692307692" TargetMode="External"/><Relationship Id="rId3004" Type="http://schemas.openxmlformats.org/officeDocument/2006/relationships/hyperlink" Target="https://app.pluralsight.com/player?course=sqlserver-advanced-corruption-recovery-techniques&amp;author=paul-randal&amp;name=sqlserver-advanced-corruption-recovery-techniques-m5-restore&amp;clip=2&amp;mode=live&amp;start=173.0555555555555" TargetMode="External"/><Relationship Id="rId3211" Type="http://schemas.openxmlformats.org/officeDocument/2006/relationships/hyperlink" Target="https://app.pluralsight.com/player?course=sqlserver-advanced-corruption-recovery-techniques&amp;author=paul-randal&amp;name=sqlserver-advanced-corruption-recovery-techniques-m5-restore&amp;clip=5&amp;mode=live&amp;start=146.61111111111106" TargetMode="External"/><Relationship Id="rId132" Type="http://schemas.openxmlformats.org/officeDocument/2006/relationships/hyperlink" Target="https://app.pluralsight.com/player?course=sqlserver-advanced-corruption-recovery-techniques&amp;author=paul-randal&amp;name=sqlserver-advanced-corruption-recovery-techniques-m1-intro&amp;clip=3&amp;mode=live&amp;start=35.7142857142857" TargetMode="External"/><Relationship Id="rId2020" Type="http://schemas.openxmlformats.org/officeDocument/2006/relationships/hyperlink" Target="https://app.pluralsight.com/player?course=sqlserver-advanced-corruption-recovery-techniques&amp;author=paul-randal&amp;name=sqlserver-advanced-corruption-recovery-techniques-m4-log&amp;clip=1&amp;mode=live&amp;start=48.33333333333334" TargetMode="External"/><Relationship Id="rId5176" Type="http://schemas.openxmlformats.org/officeDocument/2006/relationships/hyperlink" Target="https://app.pluralsight.com/player?course=sqlserver-advanced-corruption-recovery-techniques&amp;author=paul-randal&amp;name=sqlserver-advanced-corruption-recovery-techniques-m6-repair&amp;clip=15&amp;mode=live&amp;start=146.7727272727272" TargetMode="External"/><Relationship Id="rId5383" Type="http://schemas.openxmlformats.org/officeDocument/2006/relationships/hyperlink" Target="https://app.pluralsight.com/player?course=sqlserver-advanced-corruption-recovery-techniques&amp;author=paul-randal&amp;name=sqlserver-advanced-corruption-recovery-techniques-m6-repair&amp;clip=17&amp;mode=live&amp;start=84.25" TargetMode="External"/><Relationship Id="rId1579" Type="http://schemas.openxmlformats.org/officeDocument/2006/relationships/hyperlink" Target="https://app.pluralsight.com/player?course=sqlserver-advanced-corruption-recovery-techniques&amp;author=paul-randal&amp;name=sqlserver-advanced-corruption-recovery-techniques-m3-undocumented&amp;clip=6&amp;mode=live&amp;start=361.15789473684185" TargetMode="External"/><Relationship Id="rId2977" Type="http://schemas.openxmlformats.org/officeDocument/2006/relationships/hyperlink" Target="https://app.pluralsight.com/player?course=sqlserver-advanced-corruption-recovery-techniques&amp;author=paul-randal&amp;name=sqlserver-advanced-corruption-recovery-techniques-m5-restore&amp;clip=2&amp;mode=live&amp;start=91.4782608695653" TargetMode="External"/><Relationship Id="rId4192" Type="http://schemas.openxmlformats.org/officeDocument/2006/relationships/hyperlink" Target="https://app.pluralsight.com/player?course=sqlserver-advanced-corruption-recovery-techniques&amp;author=paul-randal&amp;name=sqlserver-advanced-corruption-recovery-techniques-m6-repair&amp;clip=2&amp;mode=live&amp;start=120.25" TargetMode="External"/><Relationship Id="rId5036" Type="http://schemas.openxmlformats.org/officeDocument/2006/relationships/hyperlink" Target="https://app.pluralsight.com/player?course=sqlserver-advanced-corruption-recovery-techniques&amp;author=paul-randal&amp;name=sqlserver-advanced-corruption-recovery-techniques-m6-repair&amp;clip=13&amp;mode=live&amp;start=281.4210526315789" TargetMode="External"/><Relationship Id="rId5243" Type="http://schemas.openxmlformats.org/officeDocument/2006/relationships/hyperlink" Target="https://app.pluralsight.com/player?course=sqlserver-advanced-corruption-recovery-techniques&amp;author=paul-randal&amp;name=sqlserver-advanced-corruption-recovery-techniques-m6-repair&amp;clip=15&amp;mode=live&amp;start=374.2666666666669" TargetMode="External"/><Relationship Id="rId949" Type="http://schemas.openxmlformats.org/officeDocument/2006/relationships/hyperlink" Target="https://app.pluralsight.com/player?course=sqlserver-advanced-corruption-recovery-techniques&amp;author=paul-randal&amp;name=sqlserver-advanced-corruption-recovery-techniques-m2-checkdb&amp;clip=10&amp;mode=live&amp;start=98.50000000000003" TargetMode="External"/><Relationship Id="rId1786" Type="http://schemas.openxmlformats.org/officeDocument/2006/relationships/hyperlink" Target="https://app.pluralsight.com/player?course=sqlserver-advanced-corruption-recovery-techniques&amp;author=paul-randal&amp;name=sqlserver-advanced-corruption-recovery-techniques-m3-undocumented&amp;clip=9&amp;mode=live&amp;start=238.63043478260877" TargetMode="External"/><Relationship Id="rId1993" Type="http://schemas.openxmlformats.org/officeDocument/2006/relationships/hyperlink" Target="https://app.pluralsight.com/player?course=sqlserver-advanced-corruption-recovery-techniques&amp;author=paul-randal&amp;name=sqlserver-advanced-corruption-recovery-techniques-m4-log&amp;clip=0&amp;mode=live&amp;start=54.5" TargetMode="External"/><Relationship Id="rId2837" Type="http://schemas.openxmlformats.org/officeDocument/2006/relationships/hyperlink" Target="https://app.pluralsight.com/player?course=sqlserver-advanced-corruption-recovery-techniques&amp;author=paul-randal&amp;name=sqlserver-advanced-corruption-recovery-techniques-m4-log&amp;clip=14&amp;mode=live" TargetMode="External"/><Relationship Id="rId4052" Type="http://schemas.openxmlformats.org/officeDocument/2006/relationships/hyperlink" Target="https://app.pluralsight.com/player?course=sqlserver-advanced-corruption-recovery-techniques&amp;author=paul-randal&amp;name=sqlserver-advanced-corruption-recovery-techniques-m6-repair&amp;clip=1&amp;mode=live&amp;start=2" TargetMode="External"/><Relationship Id="rId5103" Type="http://schemas.openxmlformats.org/officeDocument/2006/relationships/hyperlink" Target="https://app.pluralsight.com/player?course=sqlserver-advanced-corruption-recovery-techniques&amp;author=paul-randal&amp;name=sqlserver-advanced-corruption-recovery-techniques-m6-repair&amp;clip=14&amp;mode=live&amp;start=81.57142857142858" TargetMode="External"/><Relationship Id="rId78" Type="http://schemas.openxmlformats.org/officeDocument/2006/relationships/hyperlink" Target="https://app.pluralsight.com/player?course=sqlserver-advanced-corruption-recovery-techniques&amp;author=paul-randal&amp;name=sqlserver-advanced-corruption-recovery-techniques-m1-intro&amp;clip=2&amp;mode=live&amp;start=79.83333333333329" TargetMode="External"/><Relationship Id="rId809" Type="http://schemas.openxmlformats.org/officeDocument/2006/relationships/hyperlink" Target="https://app.pluralsight.com/player?course=sqlserver-advanced-corruption-recovery-techniques&amp;author=paul-randal&amp;name=sqlserver-advanced-corruption-recovery-techniques-m2-checkdb&amp;clip=8&amp;mode=live&amp;start=59.55263157894736" TargetMode="External"/><Relationship Id="rId1439" Type="http://schemas.openxmlformats.org/officeDocument/2006/relationships/hyperlink" Target="https://app.pluralsight.com/player?course=sqlserver-advanced-corruption-recovery-techniques&amp;author=paul-randal&amp;name=sqlserver-advanced-corruption-recovery-techniques-m3-undocumented&amp;clip=5&amp;mode=live&amp;start=73.95454545454554" TargetMode="External"/><Relationship Id="rId1646" Type="http://schemas.openxmlformats.org/officeDocument/2006/relationships/hyperlink" Target="https://app.pluralsight.com/player?course=sqlserver-advanced-corruption-recovery-techniques&amp;author=paul-randal&amp;name=sqlserver-advanced-corruption-recovery-techniques-m3-undocumented&amp;clip=7&amp;mode=live&amp;start=129.70000000000002" TargetMode="External"/><Relationship Id="rId1853" Type="http://schemas.openxmlformats.org/officeDocument/2006/relationships/hyperlink" Target="https://app.pluralsight.com/player?course=sqlserver-advanced-corruption-recovery-techniques&amp;author=paul-randal&amp;name=sqlserver-advanced-corruption-recovery-techniques-m3-undocumented&amp;clip=10&amp;mode=live&amp;start=167.2" TargetMode="External"/><Relationship Id="rId2904" Type="http://schemas.openxmlformats.org/officeDocument/2006/relationships/hyperlink" Target="https://app.pluralsight.com/player?course=sqlserver-advanced-corruption-recovery-techniques&amp;author=paul-randal&amp;name=sqlserver-advanced-corruption-recovery-techniques-m5-restore&amp;clip=1&amp;mode=live&amp;start=8.066666666666666" TargetMode="External"/><Relationship Id="rId5310" Type="http://schemas.openxmlformats.org/officeDocument/2006/relationships/hyperlink" Target="https://app.pluralsight.com/player?course=sqlserver-advanced-corruption-recovery-techniques&amp;author=paul-randal&amp;name=sqlserver-advanced-corruption-recovery-techniques-m6-repair&amp;clip=16&amp;mode=live&amp;start=10.523809523809515" TargetMode="External"/><Relationship Id="rId1506" Type="http://schemas.openxmlformats.org/officeDocument/2006/relationships/hyperlink" Target="https://app.pluralsight.com/player?course=sqlserver-advanced-corruption-recovery-techniques&amp;author=paul-randal&amp;name=sqlserver-advanced-corruption-recovery-techniques-m3-undocumented&amp;clip=6&amp;mode=live&amp;start=171.71428571428567" TargetMode="External"/><Relationship Id="rId1713" Type="http://schemas.openxmlformats.org/officeDocument/2006/relationships/hyperlink" Target="https://app.pluralsight.com/player?course=sqlserver-advanced-corruption-recovery-techniques&amp;author=paul-randal&amp;name=sqlserver-advanced-corruption-recovery-techniques-m3-undocumented&amp;clip=9&amp;mode=live&amp;start=16.458333333333325" TargetMode="External"/><Relationship Id="rId1920" Type="http://schemas.openxmlformats.org/officeDocument/2006/relationships/hyperlink" Target="https://app.pluralsight.com/player?course=sqlserver-advanced-corruption-recovery-techniques&amp;author=paul-randal&amp;name=sqlserver-advanced-corruption-recovery-techniques-m3-undocumented&amp;clip=10&amp;mode=live&amp;start=365.99999999999983" TargetMode="External"/><Relationship Id="rId4869" Type="http://schemas.openxmlformats.org/officeDocument/2006/relationships/hyperlink" Target="https://app.pluralsight.com/player?course=sqlserver-advanced-corruption-recovery-techniques&amp;author=paul-randal&amp;name=sqlserver-advanced-corruption-recovery-techniques-m6-repair&amp;clip=11&amp;mode=live&amp;start=388.875" TargetMode="External"/><Relationship Id="rId3678" Type="http://schemas.openxmlformats.org/officeDocument/2006/relationships/hyperlink" Target="https://app.pluralsight.com/player?course=sqlserver-advanced-corruption-recovery-techniques&amp;author=paul-randal&amp;name=sqlserver-advanced-corruption-recovery-techniques-m5-restore&amp;clip=12&amp;mode=live&amp;start=2" TargetMode="External"/><Relationship Id="rId3885" Type="http://schemas.openxmlformats.org/officeDocument/2006/relationships/hyperlink" Target="https://app.pluralsight.com/player?course=sqlserver-advanced-corruption-recovery-techniques&amp;author=paul-randal&amp;name=sqlserver-advanced-corruption-recovery-techniques-m5-restore&amp;clip=15&amp;mode=live&amp;start=13.38095238095238" TargetMode="External"/><Relationship Id="rId4729" Type="http://schemas.openxmlformats.org/officeDocument/2006/relationships/hyperlink" Target="https://app.pluralsight.com/player?course=sqlserver-advanced-corruption-recovery-techniques&amp;author=paul-randal&amp;name=sqlserver-advanced-corruption-recovery-techniques-m6-repair&amp;clip=10&amp;mode=live&amp;start=10.315789473684218" TargetMode="External"/><Relationship Id="rId4936" Type="http://schemas.openxmlformats.org/officeDocument/2006/relationships/hyperlink" Target="https://app.pluralsight.com/player?course=sqlserver-advanced-corruption-recovery-techniques&amp;author=paul-randal&amp;name=sqlserver-advanced-corruption-recovery-techniques-m6-repair&amp;clip=12&amp;mode=live&amp;start=101.6" TargetMode="External"/><Relationship Id="rId599" Type="http://schemas.openxmlformats.org/officeDocument/2006/relationships/hyperlink" Target="https://app.pluralsight.com/player?course=sqlserver-advanced-corruption-recovery-techniques&amp;author=paul-randal&amp;name=sqlserver-advanced-corruption-recovery-techniques-m2-checkdb&amp;clip=4&amp;mode=live&amp;start=2" TargetMode="External"/><Relationship Id="rId2487" Type="http://schemas.openxmlformats.org/officeDocument/2006/relationships/hyperlink" Target="https://app.pluralsight.com/player?course=sqlserver-advanced-corruption-recovery-techniques&amp;author=paul-randal&amp;name=sqlserver-advanced-corruption-recovery-techniques-m4-log&amp;clip=9&amp;mode=live&amp;start=115.5" TargetMode="External"/><Relationship Id="rId2694" Type="http://schemas.openxmlformats.org/officeDocument/2006/relationships/hyperlink" Target="https://app.pluralsight.com/player?course=sqlserver-advanced-corruption-recovery-techniques&amp;author=paul-randal&amp;name=sqlserver-advanced-corruption-recovery-techniques-m4-log&amp;clip=12&amp;mode=live&amp;start=12.68181818181818" TargetMode="External"/><Relationship Id="rId3538" Type="http://schemas.openxmlformats.org/officeDocument/2006/relationships/hyperlink" Target="https://app.pluralsight.com/player?course=sqlserver-advanced-corruption-recovery-techniques&amp;author=paul-randal&amp;name=sqlserver-advanced-corruption-recovery-techniques-m5-restore&amp;clip=10&amp;mode=live&amp;start=49" TargetMode="External"/><Relationship Id="rId3745" Type="http://schemas.openxmlformats.org/officeDocument/2006/relationships/hyperlink" Target="https://app.pluralsight.com/player?course=sqlserver-advanced-corruption-recovery-techniques&amp;author=paul-randal&amp;name=sqlserver-advanced-corruption-recovery-techniques-m5-restore&amp;clip=13&amp;mode=live&amp;start=123.88095238095241" TargetMode="External"/><Relationship Id="rId459" Type="http://schemas.openxmlformats.org/officeDocument/2006/relationships/hyperlink" Target="https://app.pluralsight.com/player?course=sqlserver-advanced-corruption-recovery-techniques&amp;author=paul-randal&amp;name=sqlserver-advanced-corruption-recovery-techniques-m2-checkdb&amp;clip=2&amp;mode=live&amp;start=19.97058823529411" TargetMode="External"/><Relationship Id="rId666" Type="http://schemas.openxmlformats.org/officeDocument/2006/relationships/hyperlink" Target="https://app.pluralsight.com/player?course=sqlserver-advanced-corruption-recovery-techniques&amp;author=paul-randal&amp;name=sqlserver-advanced-corruption-recovery-techniques-m2-checkdb&amp;clip=5&amp;mode=live&amp;start=78.18181818181813" TargetMode="External"/><Relationship Id="rId873" Type="http://schemas.openxmlformats.org/officeDocument/2006/relationships/hyperlink" Target="https://app.pluralsight.com/player?course=sqlserver-advanced-corruption-recovery-techniques&amp;author=paul-randal&amp;name=sqlserver-advanced-corruption-recovery-techniques-m2-checkdb&amp;clip=9&amp;mode=live&amp;start=29.02631578947367" TargetMode="External"/><Relationship Id="rId1089" Type="http://schemas.openxmlformats.org/officeDocument/2006/relationships/hyperlink" Target="https://app.pluralsight.com/player?course=sqlserver-advanced-corruption-recovery-techniques&amp;author=paul-randal&amp;name=sqlserver-advanced-corruption-recovery-techniques-m2-checkdb&amp;clip=13&amp;mode=live&amp;start=48.5" TargetMode="External"/><Relationship Id="rId1296" Type="http://schemas.openxmlformats.org/officeDocument/2006/relationships/hyperlink" Target="https://app.pluralsight.com/player?course=sqlserver-advanced-corruption-recovery-techniques&amp;author=paul-randal&amp;name=sqlserver-advanced-corruption-recovery-techniques-m3-undocumented&amp;clip=3&amp;mode=live&amp;start=311.2352941176473" TargetMode="External"/><Relationship Id="rId2347" Type="http://schemas.openxmlformats.org/officeDocument/2006/relationships/hyperlink" Target="https://app.pluralsight.com/player?course=sqlserver-advanced-corruption-recovery-techniques&amp;author=paul-randal&amp;name=sqlserver-advanced-corruption-recovery-techniques-m4-log&amp;clip=8&amp;mode=live&amp;start=23.21052631578949" TargetMode="External"/><Relationship Id="rId2554" Type="http://schemas.openxmlformats.org/officeDocument/2006/relationships/hyperlink" Target="https://app.pluralsight.com/player?course=sqlserver-advanced-corruption-recovery-techniques&amp;author=paul-randal&amp;name=sqlserver-advanced-corruption-recovery-techniques-m4-log&amp;clip=10&amp;mode=live&amp;start=45.14285714285717" TargetMode="External"/><Relationship Id="rId3952" Type="http://schemas.openxmlformats.org/officeDocument/2006/relationships/hyperlink" Target="https://app.pluralsight.com/player?course=sqlserver-advanced-corruption-recovery-techniques&amp;author=paul-randal&amp;name=sqlserver-advanced-corruption-recovery-techniques-m5-restore&amp;clip=16&amp;mode=live&amp;start=53.73913043478258" TargetMode="External"/><Relationship Id="rId319" Type="http://schemas.openxmlformats.org/officeDocument/2006/relationships/hyperlink" Target="https://app.pluralsight.com/player?course=sqlserver-advanced-corruption-recovery-techniques&amp;author=paul-randal&amp;name=sqlserver-advanced-corruption-recovery-techniques-m2-checkdb&amp;clip=0&amp;mode=live&amp;start=50.75" TargetMode="External"/><Relationship Id="rId526" Type="http://schemas.openxmlformats.org/officeDocument/2006/relationships/hyperlink" Target="https://app.pluralsight.com/player?course=sqlserver-advanced-corruption-recovery-techniques&amp;author=paul-randal&amp;name=sqlserver-advanced-corruption-recovery-techniques-m2-checkdb&amp;clip=2&amp;mode=live&amp;start=170.8333333333334" TargetMode="External"/><Relationship Id="rId1156" Type="http://schemas.openxmlformats.org/officeDocument/2006/relationships/hyperlink" Target="https://app.pluralsight.com/player?course=sqlserver-advanced-corruption-recovery-techniques&amp;author=paul-randal&amp;name=sqlserver-advanced-corruption-recovery-techniques-m3-undocumented&amp;clip=2&amp;mode=live&amp;start=14" TargetMode="External"/><Relationship Id="rId1363" Type="http://schemas.openxmlformats.org/officeDocument/2006/relationships/hyperlink" Target="https://app.pluralsight.com/player?course=sqlserver-advanced-corruption-recovery-techniques&amp;author=paul-randal&amp;name=sqlserver-advanced-corruption-recovery-techniques-m3-undocumented&amp;clip=3&amp;mode=live&amp;start=489" TargetMode="External"/><Relationship Id="rId2207" Type="http://schemas.openxmlformats.org/officeDocument/2006/relationships/hyperlink" Target="https://app.pluralsight.com/player?course=sqlserver-advanced-corruption-recovery-techniques&amp;author=paul-randal&amp;name=sqlserver-advanced-corruption-recovery-techniques-m4-log&amp;clip=5&amp;mode=live&amp;start=19.79999999999999" TargetMode="External"/><Relationship Id="rId2761" Type="http://schemas.openxmlformats.org/officeDocument/2006/relationships/hyperlink" Target="https://app.pluralsight.com/player?course=sqlserver-advanced-corruption-recovery-techniques&amp;author=paul-randal&amp;name=sqlserver-advanced-corruption-recovery-techniques-m4-log&amp;clip=12&amp;mode=live&amp;start=287.66666666666663" TargetMode="External"/><Relationship Id="rId3605" Type="http://schemas.openxmlformats.org/officeDocument/2006/relationships/hyperlink" Target="https://app.pluralsight.com/player?course=sqlserver-advanced-corruption-recovery-techniques&amp;author=paul-randal&amp;name=sqlserver-advanced-corruption-recovery-techniques-m5-restore&amp;clip=10&amp;mode=live&amp;start=251.2142857142856" TargetMode="External"/><Relationship Id="rId3812" Type="http://schemas.openxmlformats.org/officeDocument/2006/relationships/hyperlink" Target="https://app.pluralsight.com/player?course=sqlserver-advanced-corruption-recovery-techniques&amp;author=paul-randal&amp;name=sqlserver-advanced-corruption-recovery-techniques-m5-restore&amp;clip=13&amp;mode=live&amp;start=328.97368421052596" TargetMode="External"/><Relationship Id="rId733" Type="http://schemas.openxmlformats.org/officeDocument/2006/relationships/hyperlink" Target="https://app.pluralsight.com/player?course=sqlserver-advanced-corruption-recovery-techniques&amp;author=paul-randal&amp;name=sqlserver-advanced-corruption-recovery-techniques-m2-checkdb&amp;clip=6&amp;mode=live&amp;start=67.9166666666667" TargetMode="External"/><Relationship Id="rId940" Type="http://schemas.openxmlformats.org/officeDocument/2006/relationships/hyperlink" Target="https://app.pluralsight.com/player?course=sqlserver-advanced-corruption-recovery-techniques&amp;author=paul-randal&amp;name=sqlserver-advanced-corruption-recovery-techniques-m2-checkdb&amp;clip=10&amp;mode=live&amp;start=76.6428571428572" TargetMode="External"/><Relationship Id="rId1016" Type="http://schemas.openxmlformats.org/officeDocument/2006/relationships/hyperlink" Target="https://app.pluralsight.com/player?course=sqlserver-advanced-corruption-recovery-techniques&amp;author=paul-randal&amp;name=sqlserver-advanced-corruption-recovery-techniques-m2-checkdb&amp;clip=11&amp;mode=live&amp;start=121.5" TargetMode="External"/><Relationship Id="rId1570" Type="http://schemas.openxmlformats.org/officeDocument/2006/relationships/hyperlink" Target="https://app.pluralsight.com/player?course=sqlserver-advanced-corruption-recovery-techniques&amp;author=paul-randal&amp;name=sqlserver-advanced-corruption-recovery-techniques-m3-undocumented&amp;clip=6&amp;mode=live&amp;start=337.0769230769231" TargetMode="External"/><Relationship Id="rId2414" Type="http://schemas.openxmlformats.org/officeDocument/2006/relationships/hyperlink" Target="https://app.pluralsight.com/player?course=sqlserver-advanced-corruption-recovery-techniques&amp;author=paul-randal&amp;name=sqlserver-advanced-corruption-recovery-techniques-m4-log&amp;clip=8&amp;mode=live&amp;start=207" TargetMode="External"/><Relationship Id="rId2621" Type="http://schemas.openxmlformats.org/officeDocument/2006/relationships/hyperlink" Target="https://app.pluralsight.com/player?course=sqlserver-advanced-corruption-recovery-techniques&amp;author=paul-randal&amp;name=sqlserver-advanced-corruption-recovery-techniques-m4-log&amp;clip=11&amp;mode=live&amp;start=80.49999999999997" TargetMode="External"/><Relationship Id="rId800" Type="http://schemas.openxmlformats.org/officeDocument/2006/relationships/hyperlink" Target="https://app.pluralsight.com/player?course=sqlserver-advanced-corruption-recovery-techniques&amp;author=paul-randal&amp;name=sqlserver-advanced-corruption-recovery-techniques-m2-checkdb&amp;clip=8&amp;mode=live&amp;start=39.657894736842124" TargetMode="External"/><Relationship Id="rId1223" Type="http://schemas.openxmlformats.org/officeDocument/2006/relationships/hyperlink" Target="https://app.pluralsight.com/player?course=sqlserver-advanced-corruption-recovery-techniques&amp;author=paul-randal&amp;name=sqlserver-advanced-corruption-recovery-techniques-m3-undocumented&amp;clip=3&amp;mode=live&amp;start=86.5" TargetMode="External"/><Relationship Id="rId1430" Type="http://schemas.openxmlformats.org/officeDocument/2006/relationships/hyperlink" Target="https://app.pluralsight.com/player?course=sqlserver-advanced-corruption-recovery-techniques&amp;author=paul-randal&amp;name=sqlserver-advanced-corruption-recovery-techniques-m3-undocumented&amp;clip=5&amp;mode=live&amp;start=55.722222222222236" TargetMode="External"/><Relationship Id="rId4379" Type="http://schemas.openxmlformats.org/officeDocument/2006/relationships/hyperlink" Target="https://app.pluralsight.com/player?course=sqlserver-advanced-corruption-recovery-techniques&amp;author=paul-randal&amp;name=sqlserver-advanced-corruption-recovery-techniques-m6-repair&amp;clip=4&amp;mode=live&amp;start=259.6176470588237" TargetMode="External"/><Relationship Id="rId4586" Type="http://schemas.openxmlformats.org/officeDocument/2006/relationships/hyperlink" Target="https://app.pluralsight.com/player?course=sqlserver-advanced-corruption-recovery-techniques&amp;author=paul-randal&amp;name=sqlserver-advanced-corruption-recovery-techniques-m6-repair&amp;clip=7&amp;mode=live&amp;start=161.2857142857144" TargetMode="External"/><Relationship Id="rId4793" Type="http://schemas.openxmlformats.org/officeDocument/2006/relationships/hyperlink" Target="https://app.pluralsight.com/player?course=sqlserver-advanced-corruption-recovery-techniques&amp;author=paul-randal&amp;name=sqlserver-advanced-corruption-recovery-techniques-m6-repair&amp;clip=11&amp;mode=live&amp;start=98.63157894736841" TargetMode="External"/><Relationship Id="rId3188" Type="http://schemas.openxmlformats.org/officeDocument/2006/relationships/hyperlink" Target="https://app.pluralsight.com/player?course=sqlserver-advanced-corruption-recovery-techniques&amp;author=paul-randal&amp;name=sqlserver-advanced-corruption-recovery-techniques-m5-restore&amp;clip=5&amp;mode=live&amp;start=70.06666666666666" TargetMode="External"/><Relationship Id="rId3395" Type="http://schemas.openxmlformats.org/officeDocument/2006/relationships/hyperlink" Target="https://app.pluralsight.com/player?course=sqlserver-advanced-corruption-recovery-techniques&amp;author=paul-randal&amp;name=sqlserver-advanced-corruption-recovery-techniques-m5-restore&amp;clip=7&amp;mode=live&amp;start=287.66666666666686" TargetMode="External"/><Relationship Id="rId4239" Type="http://schemas.openxmlformats.org/officeDocument/2006/relationships/hyperlink" Target="https://app.pluralsight.com/player?course=sqlserver-advanced-corruption-recovery-techniques&amp;author=paul-randal&amp;name=sqlserver-advanced-corruption-recovery-techniques-m6-repair&amp;clip=2&amp;mode=live&amp;start=220.86842105263167" TargetMode="External"/><Relationship Id="rId4446" Type="http://schemas.openxmlformats.org/officeDocument/2006/relationships/hyperlink" Target="https://app.pluralsight.com/player?course=sqlserver-advanced-corruption-recovery-techniques&amp;author=paul-randal&amp;name=sqlserver-advanced-corruption-recovery-techniques-m6-repair&amp;clip=5&amp;mode=live&amp;start=71.8157894736842" TargetMode="External"/><Relationship Id="rId4653" Type="http://schemas.openxmlformats.org/officeDocument/2006/relationships/hyperlink" Target="https://app.pluralsight.com/player?course=sqlserver-advanced-corruption-recovery-techniques&amp;author=paul-randal&amp;name=sqlserver-advanced-corruption-recovery-techniques-m6-repair&amp;clip=9&amp;mode=live&amp;start=89.5" TargetMode="External"/><Relationship Id="rId4860" Type="http://schemas.openxmlformats.org/officeDocument/2006/relationships/hyperlink" Target="https://app.pluralsight.com/player?course=sqlserver-advanced-corruption-recovery-techniques&amp;author=paul-randal&amp;name=sqlserver-advanced-corruption-recovery-techniques-m6-repair&amp;clip=11&amp;mode=live&amp;start=366" TargetMode="External"/><Relationship Id="rId3048" Type="http://schemas.openxmlformats.org/officeDocument/2006/relationships/hyperlink" Target="https://app.pluralsight.com/player?course=sqlserver-advanced-corruption-recovery-techniques&amp;author=paul-randal&amp;name=sqlserver-advanced-corruption-recovery-techniques-m5-restore&amp;clip=3&amp;mode=live&amp;start=46.2" TargetMode="External"/><Relationship Id="rId3255" Type="http://schemas.openxmlformats.org/officeDocument/2006/relationships/hyperlink" Target="https://app.pluralsight.com/player?course=sqlserver-advanced-corruption-recovery-techniques&amp;author=paul-randal&amp;name=sqlserver-advanced-corruption-recovery-techniques-m5-restore&amp;clip=6&amp;mode=live&amp;start=49.875" TargetMode="External"/><Relationship Id="rId3462" Type="http://schemas.openxmlformats.org/officeDocument/2006/relationships/hyperlink" Target="https://app.pluralsight.com/player?course=sqlserver-advanced-corruption-recovery-techniques&amp;author=paul-randal&amp;name=sqlserver-advanced-corruption-recovery-techniques-m5-restore&amp;clip=8&amp;mode=live&amp;start=148.91176470588232" TargetMode="External"/><Relationship Id="rId4306" Type="http://schemas.openxmlformats.org/officeDocument/2006/relationships/hyperlink" Target="https://app.pluralsight.com/player?course=sqlserver-advanced-corruption-recovery-techniques&amp;author=paul-randal&amp;name=sqlserver-advanced-corruption-recovery-techniques-m6-repair&amp;clip=4&amp;mode=live&amp;start=19.5" TargetMode="External"/><Relationship Id="rId4513" Type="http://schemas.openxmlformats.org/officeDocument/2006/relationships/hyperlink" Target="https://app.pluralsight.com/player?course=sqlserver-advanced-corruption-recovery-techniques&amp;author=paul-randal&amp;name=sqlserver-advanced-corruption-recovery-techniques-m6-repair&amp;clip=6&amp;mode=live&amp;start=41.5" TargetMode="External"/><Relationship Id="rId4720" Type="http://schemas.openxmlformats.org/officeDocument/2006/relationships/hyperlink" Target="https://app.pluralsight.com/player?course=sqlserver-advanced-corruption-recovery-techniques&amp;author=paul-randal&amp;name=sqlserver-advanced-corruption-recovery-techniques-m6-repair&amp;clip=9&amp;mode=live&amp;start=316.35714285714283" TargetMode="External"/><Relationship Id="rId176" Type="http://schemas.openxmlformats.org/officeDocument/2006/relationships/hyperlink" Target="https://app.pluralsight.com/player?course=sqlserver-advanced-corruption-recovery-techniques&amp;author=paul-randal&amp;name=sqlserver-advanced-corruption-recovery-techniques-m1-intro&amp;clip=4&amp;mode=live&amp;start=43.99999999999997" TargetMode="External"/><Relationship Id="rId383" Type="http://schemas.openxmlformats.org/officeDocument/2006/relationships/hyperlink" Target="https://app.pluralsight.com/player?course=sqlserver-advanced-corruption-recovery-techniques&amp;author=paul-randal&amp;name=sqlserver-advanced-corruption-recovery-techniques-m2-checkdb&amp;clip=1&amp;mode=live&amp;start=140.44444444444434" TargetMode="External"/><Relationship Id="rId590" Type="http://schemas.openxmlformats.org/officeDocument/2006/relationships/hyperlink" Target="https://app.pluralsight.com/player?course=sqlserver-advanced-corruption-recovery-techniques&amp;author=paul-randal&amp;name=sqlserver-advanced-corruption-recovery-techniques-m2-checkdb&amp;clip=3&amp;mode=live&amp;start=144.5789473684211" TargetMode="External"/><Relationship Id="rId2064" Type="http://schemas.openxmlformats.org/officeDocument/2006/relationships/hyperlink" Target="https://app.pluralsight.com/player?course=sqlserver-advanced-corruption-recovery-techniques&amp;author=paul-randal&amp;name=sqlserver-advanced-corruption-recovery-techniques-m4-log&amp;clip=2&amp;mode=live&amp;start=33" TargetMode="External"/><Relationship Id="rId2271" Type="http://schemas.openxmlformats.org/officeDocument/2006/relationships/hyperlink" Target="https://app.pluralsight.com/player?course=sqlserver-advanced-corruption-recovery-techniques&amp;author=paul-randal&amp;name=sqlserver-advanced-corruption-recovery-techniques-m4-log&amp;clip=6&amp;mode=live&amp;start=98.13636363636374" TargetMode="External"/><Relationship Id="rId3115" Type="http://schemas.openxmlformats.org/officeDocument/2006/relationships/hyperlink" Target="https://app.pluralsight.com/player?course=sqlserver-advanced-corruption-recovery-techniques&amp;author=paul-randal&amp;name=sqlserver-advanced-corruption-recovery-techniques-m5-restore&amp;clip=4&amp;mode=live&amp;start=176.60869565217394" TargetMode="External"/><Relationship Id="rId3322" Type="http://schemas.openxmlformats.org/officeDocument/2006/relationships/hyperlink" Target="https://app.pluralsight.com/player?course=sqlserver-advanced-corruption-recovery-techniques&amp;author=paul-randal&amp;name=sqlserver-advanced-corruption-recovery-techniques-m5-restore&amp;clip=7&amp;mode=live&amp;start=66.66666666666669" TargetMode="External"/><Relationship Id="rId243" Type="http://schemas.openxmlformats.org/officeDocument/2006/relationships/hyperlink" Target="https://app.pluralsight.com/player?course=sqlserver-advanced-corruption-recovery-techniques&amp;author=paul-randal&amp;name=sqlserver-advanced-corruption-recovery-techniques-m1-intro&amp;clip=5&amp;mode=live&amp;start=61.07692307692306" TargetMode="External"/><Relationship Id="rId450" Type="http://schemas.openxmlformats.org/officeDocument/2006/relationships/hyperlink" Target="https://app.pluralsight.com/player?course=sqlserver-advanced-corruption-recovery-techniques&amp;author=paul-randal&amp;name=sqlserver-advanced-corruption-recovery-techniques-m2-checkdb&amp;clip=2&amp;mode=live&amp;start=1.5" TargetMode="External"/><Relationship Id="rId1080" Type="http://schemas.openxmlformats.org/officeDocument/2006/relationships/hyperlink" Target="https://app.pluralsight.com/player?course=sqlserver-advanced-corruption-recovery-techniques&amp;author=paul-randal&amp;name=sqlserver-advanced-corruption-recovery-techniques-m2-checkdb&amp;clip=13&amp;mode=live&amp;start=28.64285714285714" TargetMode="External"/><Relationship Id="rId2131" Type="http://schemas.openxmlformats.org/officeDocument/2006/relationships/hyperlink" Target="https://app.pluralsight.com/player?course=sqlserver-advanced-corruption-recovery-techniques&amp;author=paul-randal&amp;name=sqlserver-advanced-corruption-recovery-techniques-m4-log&amp;clip=3&amp;mode=live&amp;start=88.1666666666667" TargetMode="External"/><Relationship Id="rId5287" Type="http://schemas.openxmlformats.org/officeDocument/2006/relationships/hyperlink" Target="https://app.pluralsight.com/player?course=sqlserver-advanced-corruption-recovery-techniques&amp;author=paul-randal&amp;name=sqlserver-advanced-corruption-recovery-techniques-m6-repair&amp;clip=15&amp;mode=live&amp;start=661.9545454545457" TargetMode="External"/><Relationship Id="rId103" Type="http://schemas.openxmlformats.org/officeDocument/2006/relationships/hyperlink" Target="https://app.pluralsight.com/player?course=sqlserver-advanced-corruption-recovery-techniques&amp;author=paul-randal&amp;name=sqlserver-advanced-corruption-recovery-techniques-m1-intro&amp;clip=2&amp;mode=live&amp;start=136.0882352941178" TargetMode="External"/><Relationship Id="rId310" Type="http://schemas.openxmlformats.org/officeDocument/2006/relationships/hyperlink" Target="https://app.pluralsight.com/player?course=sqlserver-advanced-corruption-recovery-techniques&amp;author=paul-randal&amp;name=sqlserver-advanced-corruption-recovery-techniques-m2-checkdb&amp;clip=0&amp;mode=live&amp;start=33.66666666666667" TargetMode="External"/><Relationship Id="rId4096" Type="http://schemas.openxmlformats.org/officeDocument/2006/relationships/hyperlink" Target="https://app.pluralsight.com/player?course=sqlserver-advanced-corruption-recovery-techniques&amp;author=paul-randal&amp;name=sqlserver-advanced-corruption-recovery-techniques-m6-repair&amp;clip=1&amp;mode=live&amp;start=93.38095238095241" TargetMode="External"/><Relationship Id="rId5147" Type="http://schemas.openxmlformats.org/officeDocument/2006/relationships/hyperlink" Target="https://app.pluralsight.com/player?course=sqlserver-advanced-corruption-recovery-techniques&amp;author=paul-randal&amp;name=sqlserver-advanced-corruption-recovery-techniques-m6-repair&amp;clip=15&amp;mode=live&amp;start=26.33333333333333" TargetMode="External"/><Relationship Id="rId1897" Type="http://schemas.openxmlformats.org/officeDocument/2006/relationships/hyperlink" Target="https://app.pluralsight.com/player?course=sqlserver-advanced-corruption-recovery-techniques&amp;author=paul-randal&amp;name=sqlserver-advanced-corruption-recovery-techniques-m3-undocumented&amp;clip=10&amp;mode=live&amp;start=294.31578947368405" TargetMode="External"/><Relationship Id="rId2948" Type="http://schemas.openxmlformats.org/officeDocument/2006/relationships/hyperlink" Target="https://app.pluralsight.com/player?course=sqlserver-advanced-corruption-recovery-techniques&amp;author=paul-randal&amp;name=sqlserver-advanced-corruption-recovery-techniques-m5-restore&amp;clip=2&amp;mode=live&amp;start=4.083333333333335" TargetMode="External"/><Relationship Id="rId5354" Type="http://schemas.openxmlformats.org/officeDocument/2006/relationships/hyperlink" Target="https://app.pluralsight.com/player?course=sqlserver-advanced-corruption-recovery-techniques&amp;author=paul-randal&amp;name=sqlserver-advanced-corruption-recovery-techniques-m6-repair&amp;clip=17&amp;mode=live&amp;start=22.52941176470587" TargetMode="External"/><Relationship Id="rId1757" Type="http://schemas.openxmlformats.org/officeDocument/2006/relationships/hyperlink" Target="https://app.pluralsight.com/player?course=sqlserver-advanced-corruption-recovery-techniques&amp;author=paul-randal&amp;name=sqlserver-advanced-corruption-recovery-techniques-m3-undocumented&amp;clip=9&amp;mode=live&amp;start=139.5625" TargetMode="External"/><Relationship Id="rId1964" Type="http://schemas.openxmlformats.org/officeDocument/2006/relationships/hyperlink" Target="https://app.pluralsight.com/player?course=sqlserver-advanced-corruption-recovery-techniques&amp;author=paul-randal&amp;name=sqlserver-advanced-corruption-recovery-techniques-m3-undocumented&amp;clip=11&amp;mode=live&amp;start=52.5" TargetMode="External"/><Relationship Id="rId2808" Type="http://schemas.openxmlformats.org/officeDocument/2006/relationships/hyperlink" Target="https://app.pluralsight.com/player?course=sqlserver-advanced-corruption-recovery-techniques&amp;author=paul-randal&amp;name=sqlserver-advanced-corruption-recovery-techniques-m4-log&amp;clip=13&amp;mode=live&amp;start=43.25" TargetMode="External"/><Relationship Id="rId4163" Type="http://schemas.openxmlformats.org/officeDocument/2006/relationships/hyperlink" Target="https://app.pluralsight.com/player?course=sqlserver-advanced-corruption-recovery-techniques&amp;author=paul-randal&amp;name=sqlserver-advanced-corruption-recovery-techniques-m6-repair&amp;clip=2&amp;mode=live&amp;start=56.83333333333333" TargetMode="External"/><Relationship Id="rId4370" Type="http://schemas.openxmlformats.org/officeDocument/2006/relationships/hyperlink" Target="https://app.pluralsight.com/player?course=sqlserver-advanced-corruption-recovery-techniques&amp;author=paul-randal&amp;name=sqlserver-advanced-corruption-recovery-techniques-m6-repair&amp;clip=4&amp;mode=live&amp;start=238.49999999999994" TargetMode="External"/><Relationship Id="rId5007" Type="http://schemas.openxmlformats.org/officeDocument/2006/relationships/hyperlink" Target="https://app.pluralsight.com/player?course=sqlserver-advanced-corruption-recovery-techniques&amp;author=paul-randal&amp;name=sqlserver-advanced-corruption-recovery-techniques-m6-repair&amp;clip=13&amp;mode=live&amp;start=154" TargetMode="External"/><Relationship Id="rId5214" Type="http://schemas.openxmlformats.org/officeDocument/2006/relationships/hyperlink" Target="https://app.pluralsight.com/player?course=sqlserver-advanced-corruption-recovery-techniques&amp;author=paul-randal&amp;name=sqlserver-advanced-corruption-recovery-techniques-m6-repair&amp;clip=15&amp;mode=live&amp;start=249" TargetMode="External"/><Relationship Id="rId49" Type="http://schemas.openxmlformats.org/officeDocument/2006/relationships/hyperlink" Target="https://app.pluralsight.com/player?course=sqlserver-advanced-corruption-recovery-techniques&amp;author=paul-randal&amp;name=sqlserver-advanced-corruption-recovery-techniques-m1-intro&amp;clip=2&amp;mode=live&amp;start=18.5" TargetMode="External"/><Relationship Id="rId1617" Type="http://schemas.openxmlformats.org/officeDocument/2006/relationships/hyperlink" Target="https://app.pluralsight.com/player?course=sqlserver-advanced-corruption-recovery-techniques&amp;author=paul-randal&amp;name=sqlserver-advanced-corruption-recovery-techniques-m3-undocumented&amp;clip=7&amp;mode=live&amp;start=68.73684210526315" TargetMode="External"/><Relationship Id="rId1824" Type="http://schemas.openxmlformats.org/officeDocument/2006/relationships/hyperlink" Target="https://app.pluralsight.com/player?course=sqlserver-advanced-corruption-recovery-techniques&amp;author=paul-randal&amp;name=sqlserver-advanced-corruption-recovery-techniques-m3-undocumented&amp;clip=10&amp;mode=live&amp;start=72.80952380952385" TargetMode="External"/><Relationship Id="rId4023" Type="http://schemas.openxmlformats.org/officeDocument/2006/relationships/hyperlink" Target="https://app.pluralsight.com/player?course=sqlserver-advanced-corruption-recovery-techniques&amp;author=paul-randal&amp;name=sqlserver-advanced-corruption-recovery-techniques-m5-restore&amp;clip=17&amp;mode=live&amp;start=63.764705882352956" TargetMode="External"/><Relationship Id="rId4230" Type="http://schemas.openxmlformats.org/officeDocument/2006/relationships/hyperlink" Target="https://app.pluralsight.com/player?course=sqlserver-advanced-corruption-recovery-techniques&amp;author=paul-randal&amp;name=sqlserver-advanced-corruption-recovery-techniques-m6-repair&amp;clip=2&amp;mode=live&amp;start=202.85294117647058" TargetMode="External"/><Relationship Id="rId3789" Type="http://schemas.openxmlformats.org/officeDocument/2006/relationships/hyperlink" Target="https://app.pluralsight.com/player?course=sqlserver-advanced-corruption-recovery-techniques&amp;author=paul-randal&amp;name=sqlserver-advanced-corruption-recovery-techniques-m5-restore&amp;clip=13&amp;mode=live&amp;start=275.14705882352973" TargetMode="External"/><Relationship Id="rId2598" Type="http://schemas.openxmlformats.org/officeDocument/2006/relationships/hyperlink" Target="https://app.pluralsight.com/player?course=sqlserver-advanced-corruption-recovery-techniques&amp;author=paul-randal&amp;name=sqlserver-advanced-corruption-recovery-techniques-m4-log&amp;clip=11&amp;mode=live&amp;start=1.5" TargetMode="External"/><Relationship Id="rId3996" Type="http://schemas.openxmlformats.org/officeDocument/2006/relationships/hyperlink" Target="https://app.pluralsight.com/player?course=sqlserver-advanced-corruption-recovery-techniques&amp;author=paul-randal&amp;name=sqlserver-advanced-corruption-recovery-techniques-m5-restore&amp;clip=17&amp;mode=live&amp;start=8" TargetMode="External"/><Relationship Id="rId3649" Type="http://schemas.openxmlformats.org/officeDocument/2006/relationships/hyperlink" Target="https://app.pluralsight.com/player?course=sqlserver-advanced-corruption-recovery-techniques&amp;author=paul-randal&amp;name=sqlserver-advanced-corruption-recovery-techniques-m5-restore&amp;clip=11&amp;mode=live&amp;start=91.00000000000004" TargetMode="External"/><Relationship Id="rId3856" Type="http://schemas.openxmlformats.org/officeDocument/2006/relationships/hyperlink" Target="https://app.pluralsight.com/player?course=sqlserver-advanced-corruption-recovery-techniques&amp;author=paul-randal&amp;name=sqlserver-advanced-corruption-recovery-techniques-m5-restore&amp;clip=14&amp;mode=live&amp;start=20.894736842105253" TargetMode="External"/><Relationship Id="rId4907" Type="http://schemas.openxmlformats.org/officeDocument/2006/relationships/hyperlink" Target="https://app.pluralsight.com/player?course=sqlserver-advanced-corruption-recovery-techniques&amp;author=paul-randal&amp;name=sqlserver-advanced-corruption-recovery-techniques-m6-repair&amp;clip=12&amp;mode=live&amp;start=41.25" TargetMode="External"/><Relationship Id="rId5071" Type="http://schemas.openxmlformats.org/officeDocument/2006/relationships/hyperlink" Target="https://app.pluralsight.com/player?course=sqlserver-advanced-corruption-recovery-techniques&amp;author=paul-randal&amp;name=sqlserver-advanced-corruption-recovery-techniques-m6-repair&amp;clip=14&amp;mode=live&amp;start=16.055555555555564" TargetMode="External"/><Relationship Id="rId777" Type="http://schemas.openxmlformats.org/officeDocument/2006/relationships/hyperlink" Target="https://app.pluralsight.com/player?course=sqlserver-advanced-corruption-recovery-techniques&amp;author=paul-randal&amp;name=sqlserver-advanced-corruption-recovery-techniques-m2-checkdb&amp;clip=7&amp;mode=live&amp;start=43.45454545454547" TargetMode="External"/><Relationship Id="rId984" Type="http://schemas.openxmlformats.org/officeDocument/2006/relationships/hyperlink" Target="https://app.pluralsight.com/player?course=sqlserver-advanced-corruption-recovery-techniques&amp;author=paul-randal&amp;name=sqlserver-advanced-corruption-recovery-techniques-m2-checkdb&amp;clip=11&amp;mode=live&amp;start=50.97368421052632" TargetMode="External"/><Relationship Id="rId2458" Type="http://schemas.openxmlformats.org/officeDocument/2006/relationships/hyperlink" Target="https://app.pluralsight.com/player?course=sqlserver-advanced-corruption-recovery-techniques&amp;author=paul-randal&amp;name=sqlserver-advanced-corruption-recovery-techniques-m4-log&amp;clip=9&amp;mode=live&amp;start=19" TargetMode="External"/><Relationship Id="rId2665" Type="http://schemas.openxmlformats.org/officeDocument/2006/relationships/hyperlink" Target="https://app.pluralsight.com/player?course=sqlserver-advanced-corruption-recovery-techniques&amp;author=paul-randal&amp;name=sqlserver-advanced-corruption-recovery-techniques-m4-log&amp;clip=11&amp;mode=live&amp;start=237.69999999999996" TargetMode="External"/><Relationship Id="rId2872" Type="http://schemas.openxmlformats.org/officeDocument/2006/relationships/hyperlink" Target="https://app.pluralsight.com/player?course=sqlserver-advanced-corruption-recovery-techniques&amp;author=paul-randal&amp;name=sqlserver-advanced-corruption-recovery-techniques-m5-restore&amp;clip=0&amp;mode=live&amp;start=11" TargetMode="External"/><Relationship Id="rId3509" Type="http://schemas.openxmlformats.org/officeDocument/2006/relationships/hyperlink" Target="https://app.pluralsight.com/player?course=sqlserver-advanced-corruption-recovery-techniques&amp;author=paul-randal&amp;name=sqlserver-advanced-corruption-recovery-techniques-m5-restore&amp;clip=9&amp;mode=live&amp;start=81.86363636363633" TargetMode="External"/><Relationship Id="rId3716" Type="http://schemas.openxmlformats.org/officeDocument/2006/relationships/hyperlink" Target="https://app.pluralsight.com/player?course=sqlserver-advanced-corruption-recovery-techniques&amp;author=paul-randal&amp;name=sqlserver-advanced-corruption-recovery-techniques-m5-restore&amp;clip=13&amp;mode=live&amp;start=35.5" TargetMode="External"/><Relationship Id="rId3923" Type="http://schemas.openxmlformats.org/officeDocument/2006/relationships/hyperlink" Target="https://app.pluralsight.com/player?course=sqlserver-advanced-corruption-recovery-techniques&amp;author=paul-randal&amp;name=sqlserver-advanced-corruption-recovery-techniques-m5-restore&amp;clip=15&amp;mode=live&amp;start=88.36842105263152" TargetMode="External"/><Relationship Id="rId637" Type="http://schemas.openxmlformats.org/officeDocument/2006/relationships/hyperlink" Target="https://app.pluralsight.com/player?course=sqlserver-advanced-corruption-recovery-techniques&amp;author=paul-randal&amp;name=sqlserver-advanced-corruption-recovery-techniques-m2-checkdb&amp;clip=5&amp;mode=live&amp;start=9.125" TargetMode="External"/><Relationship Id="rId844" Type="http://schemas.openxmlformats.org/officeDocument/2006/relationships/hyperlink" Target="https://app.pluralsight.com/player?course=sqlserver-advanced-corruption-recovery-techniques&amp;author=paul-randal&amp;name=sqlserver-advanced-corruption-recovery-techniques-m2-checkdb&amp;clip=8&amp;mode=live&amp;start=138.35714285714272" TargetMode="External"/><Relationship Id="rId1267" Type="http://schemas.openxmlformats.org/officeDocument/2006/relationships/hyperlink" Target="https://app.pluralsight.com/player?course=sqlserver-advanced-corruption-recovery-techniques&amp;author=paul-randal&amp;name=sqlserver-advanced-corruption-recovery-techniques-m3-undocumented&amp;clip=3&amp;mode=live&amp;start=224.3333333333334" TargetMode="External"/><Relationship Id="rId1474" Type="http://schemas.openxmlformats.org/officeDocument/2006/relationships/hyperlink" Target="https://app.pluralsight.com/player?course=sqlserver-advanced-corruption-recovery-techniques&amp;author=paul-randal&amp;name=sqlserver-advanced-corruption-recovery-techniques-m3-undocumented&amp;clip=6&amp;mode=live&amp;start=81.66666666666666" TargetMode="External"/><Relationship Id="rId1681" Type="http://schemas.openxmlformats.org/officeDocument/2006/relationships/hyperlink" Target="https://app.pluralsight.com/player?course=sqlserver-advanced-corruption-recovery-techniques&amp;author=paul-randal&amp;name=sqlserver-advanced-corruption-recovery-techniques-m3-undocumented&amp;clip=8&amp;mode=live&amp;start=56.125" TargetMode="External"/><Relationship Id="rId2318" Type="http://schemas.openxmlformats.org/officeDocument/2006/relationships/hyperlink" Target="https://app.pluralsight.com/player?course=sqlserver-advanced-corruption-recovery-techniques&amp;author=paul-randal&amp;name=sqlserver-advanced-corruption-recovery-techniques-m4-log&amp;clip=7&amp;mode=live&amp;start=86.92307692307692" TargetMode="External"/><Relationship Id="rId2525" Type="http://schemas.openxmlformats.org/officeDocument/2006/relationships/hyperlink" Target="https://app.pluralsight.com/player?course=sqlserver-advanced-corruption-recovery-techniques&amp;author=paul-randal&amp;name=sqlserver-advanced-corruption-recovery-techniques-m4-log&amp;clip=9&amp;mode=live&amp;start=208.42857142857133" TargetMode="External"/><Relationship Id="rId2732" Type="http://schemas.openxmlformats.org/officeDocument/2006/relationships/hyperlink" Target="https://app.pluralsight.com/player?course=sqlserver-advanced-corruption-recovery-techniques&amp;author=paul-randal&amp;name=sqlserver-advanced-corruption-recovery-techniques-m4-log&amp;clip=12&amp;mode=live&amp;start=162.82608695652172" TargetMode="External"/><Relationship Id="rId704" Type="http://schemas.openxmlformats.org/officeDocument/2006/relationships/hyperlink" Target="https://app.pluralsight.com/player?course=sqlserver-advanced-corruption-recovery-techniques&amp;author=paul-randal&amp;name=sqlserver-advanced-corruption-recovery-techniques-m2-checkdb&amp;clip=6&amp;mode=live&amp;start=5.235294117647057" TargetMode="External"/><Relationship Id="rId911" Type="http://schemas.openxmlformats.org/officeDocument/2006/relationships/hyperlink" Target="https://app.pluralsight.com/player?course=sqlserver-advanced-corruption-recovery-techniques&amp;author=paul-randal&amp;name=sqlserver-advanced-corruption-recovery-techniques-m2-checkdb&amp;clip=10&amp;mode=live&amp;start=7.295454545454544" TargetMode="External"/><Relationship Id="rId1127" Type="http://schemas.openxmlformats.org/officeDocument/2006/relationships/hyperlink" Target="https://app.pluralsight.com/player?course=sqlserver-advanced-corruption-recovery-techniques&amp;author=paul-randal&amp;name=sqlserver-advanced-corruption-recovery-techniques-m3-undocumented&amp;clip=1&amp;mode=live&amp;start=23.999999999999993" TargetMode="External"/><Relationship Id="rId1334" Type="http://schemas.openxmlformats.org/officeDocument/2006/relationships/hyperlink" Target="https://app.pluralsight.com/player?course=sqlserver-advanced-corruption-recovery-techniques&amp;author=paul-randal&amp;name=sqlserver-advanced-corruption-recovery-techniques-m3-undocumented&amp;clip=3&amp;mode=live&amp;start=408.28571428571433" TargetMode="External"/><Relationship Id="rId1541" Type="http://schemas.openxmlformats.org/officeDocument/2006/relationships/hyperlink" Target="https://app.pluralsight.com/player?course=sqlserver-advanced-corruption-recovery-techniques&amp;author=paul-randal&amp;name=sqlserver-advanced-corruption-recovery-techniques-m3-undocumented&amp;clip=6&amp;mode=live&amp;start=271.5" TargetMode="External"/><Relationship Id="rId4697" Type="http://schemas.openxmlformats.org/officeDocument/2006/relationships/hyperlink" Target="https://app.pluralsight.com/player?course=sqlserver-advanced-corruption-recovery-techniques&amp;author=paul-randal&amp;name=sqlserver-advanced-corruption-recovery-techniques-m6-repair&amp;clip=9&amp;mode=live&amp;start=239.7727272727271" TargetMode="External"/><Relationship Id="rId40" Type="http://schemas.openxmlformats.org/officeDocument/2006/relationships/hyperlink" Target="https://app.pluralsight.com/player?course=sqlserver-advanced-corruption-recovery-techniques&amp;author=paul-randal&amp;name=sqlserver-advanced-corruption-recovery-techniques-m1-intro&amp;clip=2&amp;mode=live" TargetMode="External"/><Relationship Id="rId1401" Type="http://schemas.openxmlformats.org/officeDocument/2006/relationships/hyperlink" Target="https://app.pluralsight.com/player?course=sqlserver-advanced-corruption-recovery-techniques&amp;author=paul-randal&amp;name=sqlserver-advanced-corruption-recovery-techniques-m3-undocumented&amp;clip=4&amp;mode=live&amp;start=50.63636363636367" TargetMode="External"/><Relationship Id="rId3299" Type="http://schemas.openxmlformats.org/officeDocument/2006/relationships/hyperlink" Target="https://app.pluralsight.com/player?course=sqlserver-advanced-corruption-recovery-techniques&amp;author=paul-randal&amp;name=sqlserver-advanced-corruption-recovery-techniques-m5-restore&amp;clip=7&amp;mode=live" TargetMode="External"/><Relationship Id="rId4557" Type="http://schemas.openxmlformats.org/officeDocument/2006/relationships/hyperlink" Target="https://app.pluralsight.com/player?course=sqlserver-advanced-corruption-recovery-techniques&amp;author=paul-randal&amp;name=sqlserver-advanced-corruption-recovery-techniques-m6-repair&amp;clip=7&amp;mode=live&amp;start=70.66666666666661" TargetMode="External"/><Relationship Id="rId4764" Type="http://schemas.openxmlformats.org/officeDocument/2006/relationships/hyperlink" Target="https://app.pluralsight.com/player?course=sqlserver-advanced-corruption-recovery-techniques&amp;author=paul-randal&amp;name=sqlserver-advanced-corruption-recovery-techniques-m6-repair&amp;clip=10&amp;mode=live&amp;start=79.21052631578937" TargetMode="External"/><Relationship Id="rId3159" Type="http://schemas.openxmlformats.org/officeDocument/2006/relationships/hyperlink" Target="https://app.pluralsight.com/player?course=sqlserver-advanced-corruption-recovery-techniques&amp;author=paul-randal&amp;name=sqlserver-advanced-corruption-recovery-techniques-m5-restore&amp;clip=4&amp;mode=live&amp;start=295.4090909090908" TargetMode="External"/><Relationship Id="rId3366" Type="http://schemas.openxmlformats.org/officeDocument/2006/relationships/hyperlink" Target="https://app.pluralsight.com/player?course=sqlserver-advanced-corruption-recovery-techniques&amp;author=paul-randal&amp;name=sqlserver-advanced-corruption-recovery-techniques-m5-restore&amp;clip=7&amp;mode=live&amp;start=202.1875" TargetMode="External"/><Relationship Id="rId3573" Type="http://schemas.openxmlformats.org/officeDocument/2006/relationships/hyperlink" Target="https://app.pluralsight.com/player?course=sqlserver-advanced-corruption-recovery-techniques&amp;author=paul-randal&amp;name=sqlserver-advanced-corruption-recovery-techniques-m5-restore&amp;clip=10&amp;mode=live&amp;start=149.83333333333337" TargetMode="External"/><Relationship Id="rId4417" Type="http://schemas.openxmlformats.org/officeDocument/2006/relationships/hyperlink" Target="https://app.pluralsight.com/player?course=sqlserver-advanced-corruption-recovery-techniques&amp;author=paul-randal&amp;name=sqlserver-advanced-corruption-recovery-techniques-m6-repair&amp;clip=5&amp;mode=live&amp;start=1.5" TargetMode="External"/><Relationship Id="rId4971" Type="http://schemas.openxmlformats.org/officeDocument/2006/relationships/hyperlink" Target="https://app.pluralsight.com/player?course=sqlserver-advanced-corruption-recovery-techniques&amp;author=paul-randal&amp;name=sqlserver-advanced-corruption-recovery-techniques-m6-repair&amp;clip=13&amp;mode=live&amp;start=37.14285714285714" TargetMode="External"/><Relationship Id="rId287" Type="http://schemas.openxmlformats.org/officeDocument/2006/relationships/hyperlink" Target="https://app.pluralsight.com/player?course=sqlserver-advanced-corruption-recovery-techniques&amp;author=paul-randal&amp;name=sqlserver-advanced-corruption-recovery-techniques-m1-intro&amp;clip=6&amp;mode=live&amp;start=50.5" TargetMode="External"/><Relationship Id="rId494" Type="http://schemas.openxmlformats.org/officeDocument/2006/relationships/hyperlink" Target="https://app.pluralsight.com/player?course=sqlserver-advanced-corruption-recovery-techniques&amp;author=paul-randal&amp;name=sqlserver-advanced-corruption-recovery-techniques-m2-checkdb&amp;clip=2&amp;mode=live&amp;start=99.25" TargetMode="External"/><Relationship Id="rId2175" Type="http://schemas.openxmlformats.org/officeDocument/2006/relationships/hyperlink" Target="https://app.pluralsight.com/player?course=sqlserver-advanced-corruption-recovery-techniques&amp;author=paul-randal&amp;name=sqlserver-advanced-corruption-recovery-techniques-m4-log&amp;clip=4&amp;mode=live&amp;start=141.22222222222229" TargetMode="External"/><Relationship Id="rId2382" Type="http://schemas.openxmlformats.org/officeDocument/2006/relationships/hyperlink" Target="https://app.pluralsight.com/player?course=sqlserver-advanced-corruption-recovery-techniques&amp;author=paul-randal&amp;name=sqlserver-advanced-corruption-recovery-techniques-m4-log&amp;clip=8&amp;mode=live&amp;start=134.8" TargetMode="External"/><Relationship Id="rId3019" Type="http://schemas.openxmlformats.org/officeDocument/2006/relationships/hyperlink" Target="https://app.pluralsight.com/player?course=sqlserver-advanced-corruption-recovery-techniques&amp;author=paul-randal&amp;name=sqlserver-advanced-corruption-recovery-techniques-m5-restore&amp;clip=2&amp;mode=live&amp;start=214.4375" TargetMode="External"/><Relationship Id="rId3226" Type="http://schemas.openxmlformats.org/officeDocument/2006/relationships/hyperlink" Target="https://app.pluralsight.com/player?course=sqlserver-advanced-corruption-recovery-techniques&amp;author=paul-randal&amp;name=sqlserver-advanced-corruption-recovery-techniques-m5-restore&amp;clip=5&amp;mode=live&amp;start=186.84210526315798" TargetMode="External"/><Relationship Id="rId3780" Type="http://schemas.openxmlformats.org/officeDocument/2006/relationships/hyperlink" Target="https://app.pluralsight.com/player?course=sqlserver-advanced-corruption-recovery-techniques&amp;author=paul-randal&amp;name=sqlserver-advanced-corruption-recovery-techniques-m5-restore&amp;clip=13&amp;mode=live&amp;start=240.07142857142833" TargetMode="External"/><Relationship Id="rId4624" Type="http://schemas.openxmlformats.org/officeDocument/2006/relationships/hyperlink" Target="https://app.pluralsight.com/player?course=sqlserver-advanced-corruption-recovery-techniques&amp;author=paul-randal&amp;name=sqlserver-advanced-corruption-recovery-techniques-m6-repair&amp;clip=8&amp;mode=live&amp;start=55.44444444444444" TargetMode="External"/><Relationship Id="rId4831" Type="http://schemas.openxmlformats.org/officeDocument/2006/relationships/hyperlink" Target="https://app.pluralsight.com/player?course=sqlserver-advanced-corruption-recovery-techniques&amp;author=paul-randal&amp;name=sqlserver-advanced-corruption-recovery-techniques-m6-repair&amp;clip=11&amp;mode=live&amp;start=235.125" TargetMode="External"/><Relationship Id="rId147" Type="http://schemas.openxmlformats.org/officeDocument/2006/relationships/hyperlink" Target="https://app.pluralsight.com/player?course=sqlserver-advanced-corruption-recovery-techniques&amp;author=paul-randal&amp;name=sqlserver-advanced-corruption-recovery-techniques-m1-intro&amp;clip=3&amp;mode=live&amp;start=68.78947368421063" TargetMode="External"/><Relationship Id="rId354" Type="http://schemas.openxmlformats.org/officeDocument/2006/relationships/hyperlink" Target="https://app.pluralsight.com/player?course=sqlserver-advanced-corruption-recovery-techniques&amp;author=paul-randal&amp;name=sqlserver-advanced-corruption-recovery-techniques-m2-checkdb&amp;clip=1&amp;mode=live&amp;start=73.80000000000001" TargetMode="External"/><Relationship Id="rId1191" Type="http://schemas.openxmlformats.org/officeDocument/2006/relationships/hyperlink" Target="https://app.pluralsight.com/player?course=sqlserver-advanced-corruption-recovery-techniques&amp;author=paul-randal&amp;name=sqlserver-advanced-corruption-recovery-techniques-m3-undocumented&amp;clip=2&amp;mode=live&amp;start=89.74999999999999" TargetMode="External"/><Relationship Id="rId2035" Type="http://schemas.openxmlformats.org/officeDocument/2006/relationships/hyperlink" Target="https://app.pluralsight.com/player?course=sqlserver-advanced-corruption-recovery-techniques&amp;author=paul-randal&amp;name=sqlserver-advanced-corruption-recovery-techniques-m4-log&amp;clip=1&amp;mode=live&amp;start=76.25" TargetMode="External"/><Relationship Id="rId3433" Type="http://schemas.openxmlformats.org/officeDocument/2006/relationships/hyperlink" Target="https://app.pluralsight.com/player?course=sqlserver-advanced-corruption-recovery-techniques&amp;author=paul-randal&amp;name=sqlserver-advanced-corruption-recovery-techniques-m5-restore&amp;clip=8&amp;mode=live&amp;start=66.75" TargetMode="External"/><Relationship Id="rId3640" Type="http://schemas.openxmlformats.org/officeDocument/2006/relationships/hyperlink" Target="https://app.pluralsight.com/player?course=sqlserver-advanced-corruption-recovery-techniques&amp;author=paul-randal&amp;name=sqlserver-advanced-corruption-recovery-techniques-m5-restore&amp;clip=11&amp;mode=live&amp;start=73.85714285714292" TargetMode="External"/><Relationship Id="rId561" Type="http://schemas.openxmlformats.org/officeDocument/2006/relationships/hyperlink" Target="https://app.pluralsight.com/player?course=sqlserver-advanced-corruption-recovery-techniques&amp;author=paul-randal&amp;name=sqlserver-advanced-corruption-recovery-techniques-m2-checkdb&amp;clip=3&amp;mode=live&amp;start=73.74999999999991" TargetMode="External"/><Relationship Id="rId2242" Type="http://schemas.openxmlformats.org/officeDocument/2006/relationships/hyperlink" Target="https://app.pluralsight.com/player?course=sqlserver-advanced-corruption-recovery-techniques&amp;author=paul-randal&amp;name=sqlserver-advanced-corruption-recovery-techniques-m4-log&amp;clip=6&amp;mode=live&amp;start=42.25" TargetMode="External"/><Relationship Id="rId3500" Type="http://schemas.openxmlformats.org/officeDocument/2006/relationships/hyperlink" Target="https://app.pluralsight.com/player?course=sqlserver-advanced-corruption-recovery-techniques&amp;author=paul-randal&amp;name=sqlserver-advanced-corruption-recovery-techniques-m5-restore&amp;clip=9&amp;mode=live&amp;start=65.20588235294122" TargetMode="External"/><Relationship Id="rId5398" Type="http://schemas.openxmlformats.org/officeDocument/2006/relationships/hyperlink" Target="https://app.pluralsight.com/player?course=sqlserver-advanced-corruption-recovery-techniques&amp;author=paul-randal&amp;name=sqlserver-advanced-corruption-recovery-techniques-m6-repair&amp;clip=17&amp;mode=live&amp;start=113.14285714285717" TargetMode="External"/><Relationship Id="rId214" Type="http://schemas.openxmlformats.org/officeDocument/2006/relationships/hyperlink" Target="https://app.pluralsight.com/player?course=sqlserver-advanced-corruption-recovery-techniques&amp;author=paul-randal&amp;name=sqlserver-advanced-corruption-recovery-techniques-m1-intro&amp;clip=4&amp;mode=live&amp;start=123.05882352941178" TargetMode="External"/><Relationship Id="rId421" Type="http://schemas.openxmlformats.org/officeDocument/2006/relationships/hyperlink" Target="https://app.pluralsight.com/player?course=sqlserver-advanced-corruption-recovery-techniques&amp;author=paul-randal&amp;name=sqlserver-advanced-corruption-recovery-techniques-m2-checkdb&amp;clip=1&amp;mode=live&amp;start=235.4285714285714" TargetMode="External"/><Relationship Id="rId1051" Type="http://schemas.openxmlformats.org/officeDocument/2006/relationships/hyperlink" Target="https://app.pluralsight.com/player?course=sqlserver-advanced-corruption-recovery-techniques&amp;author=paul-randal&amp;name=sqlserver-advanced-corruption-recovery-techniques-m2-checkdb&amp;clip=12&amp;mode=live&amp;start=74.8888888888888" TargetMode="External"/><Relationship Id="rId2102" Type="http://schemas.openxmlformats.org/officeDocument/2006/relationships/hyperlink" Target="https://app.pluralsight.com/player?course=sqlserver-advanced-corruption-recovery-techniques&amp;author=paul-randal&amp;name=sqlserver-advanced-corruption-recovery-techniques-m4-log&amp;clip=3&amp;mode=live&amp;start=27" TargetMode="External"/><Relationship Id="rId5258" Type="http://schemas.openxmlformats.org/officeDocument/2006/relationships/hyperlink" Target="https://app.pluralsight.com/player?course=sqlserver-advanced-corruption-recovery-techniques&amp;author=paul-randal&amp;name=sqlserver-advanced-corruption-recovery-techniques-m6-repair&amp;clip=15&amp;mode=live&amp;start=487.2105263157895" TargetMode="External"/><Relationship Id="rId1868" Type="http://schemas.openxmlformats.org/officeDocument/2006/relationships/hyperlink" Target="https://app.pluralsight.com/player?course=sqlserver-advanced-corruption-recovery-techniques&amp;author=paul-randal&amp;name=sqlserver-advanced-corruption-recovery-techniques-m3-undocumented&amp;clip=10&amp;mode=live&amp;start=204.36363636363643" TargetMode="External"/><Relationship Id="rId4067" Type="http://schemas.openxmlformats.org/officeDocument/2006/relationships/hyperlink" Target="https://app.pluralsight.com/player?course=sqlserver-advanced-corruption-recovery-techniques&amp;author=paul-randal&amp;name=sqlserver-advanced-corruption-recovery-techniques-m6-repair&amp;clip=1&amp;mode=live&amp;start=29.625" TargetMode="External"/><Relationship Id="rId4274" Type="http://schemas.openxmlformats.org/officeDocument/2006/relationships/hyperlink" Target="https://app.pluralsight.com/player?course=sqlserver-advanced-corruption-recovery-techniques&amp;author=paul-randal&amp;name=sqlserver-advanced-corruption-recovery-techniques-m6-repair&amp;clip=3&amp;mode=live&amp;start=57.99999999999999" TargetMode="External"/><Relationship Id="rId4481" Type="http://schemas.openxmlformats.org/officeDocument/2006/relationships/hyperlink" Target="https://app.pluralsight.com/player?course=sqlserver-advanced-corruption-recovery-techniques&amp;author=paul-randal&amp;name=sqlserver-advanced-corruption-recovery-techniques-m6-repair&amp;clip=5&amp;mode=live&amp;start=215.8333333333333" TargetMode="External"/><Relationship Id="rId5118" Type="http://schemas.openxmlformats.org/officeDocument/2006/relationships/hyperlink" Target="https://app.pluralsight.com/player?course=sqlserver-advanced-corruption-recovery-techniques&amp;author=paul-randal&amp;name=sqlserver-advanced-corruption-recovery-techniques-m6-repair&amp;clip=14&amp;mode=live&amp;start=117.25" TargetMode="External"/><Relationship Id="rId5325" Type="http://schemas.openxmlformats.org/officeDocument/2006/relationships/hyperlink" Target="https://app.pluralsight.com/player?course=sqlserver-advanced-corruption-recovery-techniques&amp;author=paul-randal&amp;name=sqlserver-advanced-corruption-recovery-techniques-m6-repair&amp;clip=16&amp;mode=live&amp;start=39.61111111111112" TargetMode="External"/><Relationship Id="rId2919" Type="http://schemas.openxmlformats.org/officeDocument/2006/relationships/hyperlink" Target="https://app.pluralsight.com/player?course=sqlserver-advanced-corruption-recovery-techniques&amp;author=paul-randal&amp;name=sqlserver-advanced-corruption-recovery-techniques-m5-restore&amp;clip=1&amp;mode=live&amp;start=36.46153846153847" TargetMode="External"/><Relationship Id="rId3083" Type="http://schemas.openxmlformats.org/officeDocument/2006/relationships/hyperlink" Target="https://app.pluralsight.com/player?course=sqlserver-advanced-corruption-recovery-techniques&amp;author=paul-randal&amp;name=sqlserver-advanced-corruption-recovery-techniques-m5-restore&amp;clip=4&amp;mode=live&amp;start=70.2999999999999" TargetMode="External"/><Relationship Id="rId3290" Type="http://schemas.openxmlformats.org/officeDocument/2006/relationships/hyperlink" Target="https://app.pluralsight.com/player?course=sqlserver-advanced-corruption-recovery-techniques&amp;author=paul-randal&amp;name=sqlserver-advanced-corruption-recovery-techniques-m5-restore&amp;clip=6&amp;mode=live&amp;start=114.60000000000001" TargetMode="External"/><Relationship Id="rId4134" Type="http://schemas.openxmlformats.org/officeDocument/2006/relationships/hyperlink" Target="https://app.pluralsight.com/player?course=sqlserver-advanced-corruption-recovery-techniques&amp;author=paul-randal&amp;name=sqlserver-advanced-corruption-recovery-techniques-m6-repair&amp;clip=1&amp;mode=live&amp;start=172.18181818181824" TargetMode="External"/><Relationship Id="rId4341" Type="http://schemas.openxmlformats.org/officeDocument/2006/relationships/hyperlink" Target="https://app.pluralsight.com/player?course=sqlserver-advanced-corruption-recovery-techniques&amp;author=paul-randal&amp;name=sqlserver-advanced-corruption-recovery-techniques-m6-repair&amp;clip=4&amp;mode=live&amp;start=126.5" TargetMode="External"/><Relationship Id="rId1728" Type="http://schemas.openxmlformats.org/officeDocument/2006/relationships/hyperlink" Target="https://app.pluralsight.com/player?course=sqlserver-advanced-corruption-recovery-techniques&amp;author=paul-randal&amp;name=sqlserver-advanced-corruption-recovery-techniques-m3-undocumented&amp;clip=9&amp;mode=live&amp;start=59.25" TargetMode="External"/><Relationship Id="rId1935" Type="http://schemas.openxmlformats.org/officeDocument/2006/relationships/hyperlink" Target="https://app.pluralsight.com/player?course=sqlserver-advanced-corruption-recovery-techniques&amp;author=paul-randal&amp;name=sqlserver-advanced-corruption-recovery-techniques-m3-undocumented&amp;clip=10&amp;mode=live&amp;start=417.1818181818181" TargetMode="External"/><Relationship Id="rId3150" Type="http://schemas.openxmlformats.org/officeDocument/2006/relationships/hyperlink" Target="https://app.pluralsight.com/player?course=sqlserver-advanced-corruption-recovery-techniques&amp;author=paul-randal&amp;name=sqlserver-advanced-corruption-recovery-techniques-m5-restore&amp;clip=4&amp;mode=live&amp;start=270.1428571428572" TargetMode="External"/><Relationship Id="rId4201" Type="http://schemas.openxmlformats.org/officeDocument/2006/relationships/hyperlink" Target="https://app.pluralsight.com/player?course=sqlserver-advanced-corruption-recovery-techniques&amp;author=paul-randal&amp;name=sqlserver-advanced-corruption-recovery-techniques-m6-repair&amp;clip=2&amp;mode=live&amp;start=137.55263157894748" TargetMode="External"/><Relationship Id="rId3010" Type="http://schemas.openxmlformats.org/officeDocument/2006/relationships/hyperlink" Target="https://app.pluralsight.com/player?course=sqlserver-advanced-corruption-recovery-techniques&amp;author=paul-randal&amp;name=sqlserver-advanced-corruption-recovery-techniques-m5-restore&amp;clip=2&amp;mode=live&amp;start=193.5" TargetMode="External"/><Relationship Id="rId3967" Type="http://schemas.openxmlformats.org/officeDocument/2006/relationships/hyperlink" Target="https://app.pluralsight.com/player?course=sqlserver-advanced-corruption-recovery-techniques&amp;author=paul-randal&amp;name=sqlserver-advanced-corruption-recovery-techniques-m5-restore&amp;clip=16&amp;mode=live&amp;start=108.23529411764703" TargetMode="External"/><Relationship Id="rId4" Type="http://schemas.openxmlformats.org/officeDocument/2006/relationships/settings" Target="settings.xml"/><Relationship Id="rId888" Type="http://schemas.openxmlformats.org/officeDocument/2006/relationships/hyperlink" Target="https://app.pluralsight.com/player?course=sqlserver-advanced-corruption-recovery-techniques&amp;author=paul-randal&amp;name=sqlserver-advanced-corruption-recovery-techniques-m2-checkdb&amp;clip=9&amp;mode=live&amp;start=62.199999999999946" TargetMode="External"/><Relationship Id="rId2569" Type="http://schemas.openxmlformats.org/officeDocument/2006/relationships/hyperlink" Target="https://app.pluralsight.com/player?course=sqlserver-advanced-corruption-recovery-techniques&amp;author=paul-randal&amp;name=sqlserver-advanced-corruption-recovery-techniques-m4-log&amp;clip=10&amp;mode=live&amp;start=75" TargetMode="External"/><Relationship Id="rId2776" Type="http://schemas.openxmlformats.org/officeDocument/2006/relationships/hyperlink" Target="https://app.pluralsight.com/player?course=sqlserver-advanced-corruption-recovery-techniques&amp;author=paul-randal&amp;name=sqlserver-advanced-corruption-recovery-techniques-m4-log&amp;clip=12&amp;mode=live&amp;start=345.7142857142856" TargetMode="External"/><Relationship Id="rId2983" Type="http://schemas.openxmlformats.org/officeDocument/2006/relationships/hyperlink" Target="https://app.pluralsight.com/player?course=sqlserver-advanced-corruption-recovery-techniques&amp;author=paul-randal&amp;name=sqlserver-advanced-corruption-recovery-techniques-m5-restore&amp;clip=2&amp;mode=live&amp;start=108.66666666666669" TargetMode="External"/><Relationship Id="rId3827" Type="http://schemas.openxmlformats.org/officeDocument/2006/relationships/hyperlink" Target="https://app.pluralsight.com/player?course=sqlserver-advanced-corruption-recovery-techniques&amp;author=paul-randal&amp;name=sqlserver-advanced-corruption-recovery-techniques-m5-restore&amp;clip=13&amp;mode=live&amp;start=368.6666666666666" TargetMode="External"/><Relationship Id="rId5182" Type="http://schemas.openxmlformats.org/officeDocument/2006/relationships/hyperlink" Target="https://app.pluralsight.com/player?course=sqlserver-advanced-corruption-recovery-techniques&amp;author=paul-randal&amp;name=sqlserver-advanced-corruption-recovery-techniques-m6-repair&amp;clip=15&amp;mode=live&amp;start=162.4545454545456" TargetMode="External"/><Relationship Id="rId748" Type="http://schemas.openxmlformats.org/officeDocument/2006/relationships/hyperlink" Target="https://app.pluralsight.com/player?course=sqlserver-advanced-corruption-recovery-techniques&amp;author=paul-randal&amp;name=sqlserver-advanced-corruption-recovery-techniques-m2-checkdb&amp;clip=6&amp;mode=live&amp;start=99.33333333333326" TargetMode="External"/><Relationship Id="rId955" Type="http://schemas.openxmlformats.org/officeDocument/2006/relationships/hyperlink" Target="https://app.pluralsight.com/player?course=sqlserver-advanced-corruption-recovery-techniques&amp;author=paul-randal&amp;name=sqlserver-advanced-corruption-recovery-techniques-m2-checkdb&amp;clip=10&amp;mode=live&amp;start=112.6363636363636" TargetMode="External"/><Relationship Id="rId1378" Type="http://schemas.openxmlformats.org/officeDocument/2006/relationships/hyperlink" Target="https://app.pluralsight.com/player?course=sqlserver-advanced-corruption-recovery-techniques&amp;author=paul-randal&amp;name=sqlserver-advanced-corruption-recovery-techniques-m3-undocumented&amp;clip=3&amp;mode=live&amp;start=529" TargetMode="External"/><Relationship Id="rId1585" Type="http://schemas.openxmlformats.org/officeDocument/2006/relationships/hyperlink" Target="https://app.pluralsight.com/player?course=sqlserver-advanced-corruption-recovery-techniques&amp;author=paul-randal&amp;name=sqlserver-advanced-corruption-recovery-techniques-m3-undocumented&amp;clip=6&amp;mode=live&amp;start=376.25" TargetMode="External"/><Relationship Id="rId1792" Type="http://schemas.openxmlformats.org/officeDocument/2006/relationships/hyperlink" Target="https://app.pluralsight.com/player?course=sqlserver-advanced-corruption-recovery-techniques&amp;author=paul-randal&amp;name=sqlserver-advanced-corruption-recovery-techniques-m3-undocumented&amp;clip=9&amp;mode=live&amp;start=252.11904761904765" TargetMode="External"/><Relationship Id="rId2429" Type="http://schemas.openxmlformats.org/officeDocument/2006/relationships/hyperlink" Target="https://app.pluralsight.com/player?course=sqlserver-advanced-corruption-recovery-techniques&amp;author=paul-randal&amp;name=sqlserver-advanced-corruption-recovery-techniques-m4-log&amp;clip=8&amp;mode=live&amp;start=242" TargetMode="External"/><Relationship Id="rId2636" Type="http://schemas.openxmlformats.org/officeDocument/2006/relationships/hyperlink" Target="https://app.pluralsight.com/player?course=sqlserver-advanced-corruption-recovery-techniques&amp;author=paul-randal&amp;name=sqlserver-advanced-corruption-recovery-techniques-m4-log&amp;clip=11&amp;mode=live&amp;start=135.88461538461536" TargetMode="External"/><Relationship Id="rId2843" Type="http://schemas.openxmlformats.org/officeDocument/2006/relationships/hyperlink" Target="https://app.pluralsight.com/player?course=sqlserver-advanced-corruption-recovery-techniques&amp;author=paul-randal&amp;name=sqlserver-advanced-corruption-recovery-techniques-m4-log&amp;clip=14&amp;mode=live&amp;start=11" TargetMode="External"/><Relationship Id="rId5042" Type="http://schemas.openxmlformats.org/officeDocument/2006/relationships/hyperlink" Target="https://app.pluralsight.com/player?course=sqlserver-advanced-corruption-recovery-techniques&amp;author=paul-randal&amp;name=sqlserver-advanced-corruption-recovery-techniques-m6-repair&amp;clip=13&amp;mode=live&amp;start=301" TargetMode="External"/><Relationship Id="rId84" Type="http://schemas.openxmlformats.org/officeDocument/2006/relationships/hyperlink" Target="https://app.pluralsight.com/player?course=sqlserver-advanced-corruption-recovery-techniques&amp;author=paul-randal&amp;name=sqlserver-advanced-corruption-recovery-techniques-m1-intro&amp;clip=2&amp;mode=live&amp;start=96.02631578947367" TargetMode="External"/><Relationship Id="rId608" Type="http://schemas.openxmlformats.org/officeDocument/2006/relationships/hyperlink" Target="https://app.pluralsight.com/player?course=sqlserver-advanced-corruption-recovery-techniques&amp;author=paul-randal&amp;name=sqlserver-advanced-corruption-recovery-techniques-m2-checkdb&amp;clip=4&amp;mode=live&amp;start=21.28571428571427" TargetMode="External"/><Relationship Id="rId815" Type="http://schemas.openxmlformats.org/officeDocument/2006/relationships/hyperlink" Target="https://app.pluralsight.com/player?course=sqlserver-advanced-corruption-recovery-techniques&amp;author=paul-randal&amp;name=sqlserver-advanced-corruption-recovery-techniques-m2-checkdb&amp;clip=8&amp;mode=live&amp;start=71.49999999999996" TargetMode="External"/><Relationship Id="rId1238" Type="http://schemas.openxmlformats.org/officeDocument/2006/relationships/hyperlink" Target="https://app.pluralsight.com/player?course=sqlserver-advanced-corruption-recovery-techniques&amp;author=paul-randal&amp;name=sqlserver-advanced-corruption-recovery-techniques-m3-undocumented&amp;clip=3&amp;mode=live&amp;start=132.57142857142844" TargetMode="External"/><Relationship Id="rId1445" Type="http://schemas.openxmlformats.org/officeDocument/2006/relationships/hyperlink" Target="https://app.pluralsight.com/player?course=sqlserver-advanced-corruption-recovery-techniques&amp;author=paul-randal&amp;name=sqlserver-advanced-corruption-recovery-techniques-m3-undocumented&amp;clip=6&amp;mode=live&amp;start=2" TargetMode="External"/><Relationship Id="rId1652" Type="http://schemas.openxmlformats.org/officeDocument/2006/relationships/hyperlink" Target="https://app.pluralsight.com/player?course=sqlserver-advanced-corruption-recovery-techniques&amp;author=paul-randal&amp;name=sqlserver-advanced-corruption-recovery-techniques-m3-undocumented&amp;clip=7&amp;mode=live&amp;start=142.71428571428567" TargetMode="External"/><Relationship Id="rId1305" Type="http://schemas.openxmlformats.org/officeDocument/2006/relationships/hyperlink" Target="https://app.pluralsight.com/player?course=sqlserver-advanced-corruption-recovery-techniques&amp;author=paul-randal&amp;name=sqlserver-advanced-corruption-recovery-techniques-m3-undocumented&amp;clip=3&amp;mode=live&amp;start=335.3684210526317" TargetMode="External"/><Relationship Id="rId2703" Type="http://schemas.openxmlformats.org/officeDocument/2006/relationships/hyperlink" Target="https://app.pluralsight.com/player?course=sqlserver-advanced-corruption-recovery-techniques&amp;author=paul-randal&amp;name=sqlserver-advanced-corruption-recovery-techniques-m4-log&amp;clip=12&amp;mode=live&amp;start=44.64705882352941" TargetMode="External"/><Relationship Id="rId2910" Type="http://schemas.openxmlformats.org/officeDocument/2006/relationships/hyperlink" Target="https://app.pluralsight.com/player?course=sqlserver-advanced-corruption-recovery-techniques&amp;author=paul-randal&amp;name=sqlserver-advanced-corruption-recovery-techniques-m5-restore&amp;clip=1&amp;mode=live&amp;start=20.19999999999999" TargetMode="External"/><Relationship Id="rId1512" Type="http://schemas.openxmlformats.org/officeDocument/2006/relationships/hyperlink" Target="https://app.pluralsight.com/player?course=sqlserver-advanced-corruption-recovery-techniques&amp;author=paul-randal&amp;name=sqlserver-advanced-corruption-recovery-techniques-m3-undocumented&amp;clip=6&amp;mode=live&amp;start=182.33333333333343" TargetMode="External"/><Relationship Id="rId4668" Type="http://schemas.openxmlformats.org/officeDocument/2006/relationships/hyperlink" Target="https://app.pluralsight.com/player?course=sqlserver-advanced-corruption-recovery-techniques&amp;author=paul-randal&amp;name=sqlserver-advanced-corruption-recovery-techniques-m6-repair&amp;clip=9&amp;mode=live&amp;start=141.44444444444446" TargetMode="External"/><Relationship Id="rId4875" Type="http://schemas.openxmlformats.org/officeDocument/2006/relationships/hyperlink" Target="https://app.pluralsight.com/player?course=sqlserver-advanced-corruption-recovery-techniques&amp;author=paul-randal&amp;name=sqlserver-advanced-corruption-recovery-techniques-m6-repair&amp;clip=11&amp;mode=live&amp;start=404.625" TargetMode="External"/><Relationship Id="rId11" Type="http://schemas.openxmlformats.org/officeDocument/2006/relationships/hyperlink" Target="https://app.pluralsight.com/player?course=sqlserver-advanced-corruption-recovery-techniques&amp;author=paul-randal&amp;name=sqlserver-advanced-corruption-recovery-techniques-m1-intro&amp;clip=1&amp;mode=live&amp;start=7.75" TargetMode="External"/><Relationship Id="rId398" Type="http://schemas.openxmlformats.org/officeDocument/2006/relationships/hyperlink" Target="https://app.pluralsight.com/player?course=sqlserver-advanced-corruption-recovery-techniques&amp;author=paul-randal&amp;name=sqlserver-advanced-corruption-recovery-techniques-m2-checkdb&amp;clip=1&amp;mode=live&amp;start=176.52380952380958" TargetMode="External"/><Relationship Id="rId2079" Type="http://schemas.openxmlformats.org/officeDocument/2006/relationships/hyperlink" Target="https://app.pluralsight.com/player?course=sqlserver-advanced-corruption-recovery-techniques&amp;author=paul-randal&amp;name=sqlserver-advanced-corruption-recovery-techniques-m4-log&amp;clip=2&amp;mode=live&amp;start=61.333333333333364" TargetMode="External"/><Relationship Id="rId3477" Type="http://schemas.openxmlformats.org/officeDocument/2006/relationships/hyperlink" Target="https://app.pluralsight.com/player?course=sqlserver-advanced-corruption-recovery-techniques&amp;author=paul-randal&amp;name=sqlserver-advanced-corruption-recovery-techniques-m5-restore&amp;clip=9&amp;mode=live&amp;start=20.976190476190474" TargetMode="External"/><Relationship Id="rId3684" Type="http://schemas.openxmlformats.org/officeDocument/2006/relationships/hyperlink" Target="https://app.pluralsight.com/player?course=sqlserver-advanced-corruption-recovery-techniques&amp;author=paul-randal&amp;name=sqlserver-advanced-corruption-recovery-techniques-m5-restore&amp;clip=12&amp;mode=live&amp;start=14.25" TargetMode="External"/><Relationship Id="rId3891" Type="http://schemas.openxmlformats.org/officeDocument/2006/relationships/hyperlink" Target="https://app.pluralsight.com/player?course=sqlserver-advanced-corruption-recovery-techniques&amp;author=paul-randal&amp;name=sqlserver-advanced-corruption-recovery-techniques-m5-restore&amp;clip=15&amp;mode=live&amp;start=25.058823529411757" TargetMode="External"/><Relationship Id="rId4528" Type="http://schemas.openxmlformats.org/officeDocument/2006/relationships/hyperlink" Target="https://app.pluralsight.com/player?course=sqlserver-advanced-corruption-recovery-techniques&amp;author=paul-randal&amp;name=sqlserver-advanced-corruption-recovery-techniques-m6-repair&amp;clip=6&amp;mode=live&amp;start=73" TargetMode="External"/><Relationship Id="rId4735" Type="http://schemas.openxmlformats.org/officeDocument/2006/relationships/hyperlink" Target="https://app.pluralsight.com/player?course=sqlserver-advanced-corruption-recovery-techniques&amp;author=paul-randal&amp;name=sqlserver-advanced-corruption-recovery-techniques-m6-repair&amp;clip=10&amp;mode=live&amp;start=21.19999999999999" TargetMode="External"/><Relationship Id="rId4942" Type="http://schemas.openxmlformats.org/officeDocument/2006/relationships/hyperlink" Target="https://app.pluralsight.com/player?course=sqlserver-advanced-corruption-recovery-techniques&amp;author=paul-randal&amp;name=sqlserver-advanced-corruption-recovery-techniques-m6-repair&amp;clip=12&amp;mode=live&amp;start=114" TargetMode="External"/><Relationship Id="rId2286" Type="http://schemas.openxmlformats.org/officeDocument/2006/relationships/hyperlink" Target="https://app.pluralsight.com/player?course=sqlserver-advanced-corruption-recovery-techniques&amp;author=paul-randal&amp;name=sqlserver-advanced-corruption-recovery-techniques-m4-log&amp;clip=7&amp;mode=live&amp;start=25.666666666666647" TargetMode="External"/><Relationship Id="rId2493" Type="http://schemas.openxmlformats.org/officeDocument/2006/relationships/hyperlink" Target="https://app.pluralsight.com/player?course=sqlserver-advanced-corruption-recovery-techniques&amp;author=paul-randal&amp;name=sqlserver-advanced-corruption-recovery-techniques-m4-log&amp;clip=9&amp;mode=live&amp;start=130.78947368421055" TargetMode="External"/><Relationship Id="rId3337" Type="http://schemas.openxmlformats.org/officeDocument/2006/relationships/hyperlink" Target="https://app.pluralsight.com/player?course=sqlserver-advanced-corruption-recovery-techniques&amp;author=paul-randal&amp;name=sqlserver-advanced-corruption-recovery-techniques-m5-restore&amp;clip=7&amp;mode=live&amp;start=102.84210526315788" TargetMode="External"/><Relationship Id="rId3544" Type="http://schemas.openxmlformats.org/officeDocument/2006/relationships/hyperlink" Target="https://app.pluralsight.com/player?course=sqlserver-advanced-corruption-recovery-techniques&amp;author=paul-randal&amp;name=sqlserver-advanced-corruption-recovery-techniques-m5-restore&amp;clip=10&amp;mode=live&amp;start=71.39999999999999" TargetMode="External"/><Relationship Id="rId3751" Type="http://schemas.openxmlformats.org/officeDocument/2006/relationships/hyperlink" Target="https://app.pluralsight.com/player?course=sqlserver-advanced-corruption-recovery-techniques&amp;author=paul-randal&amp;name=sqlserver-advanced-corruption-recovery-techniques-m5-restore&amp;clip=13&amp;mode=live&amp;start=138.9000000000001" TargetMode="External"/><Relationship Id="rId4802" Type="http://schemas.openxmlformats.org/officeDocument/2006/relationships/hyperlink" Target="https://app.pluralsight.com/player?course=sqlserver-advanced-corruption-recovery-techniques&amp;author=paul-randal&amp;name=sqlserver-advanced-corruption-recovery-techniques-m6-repair&amp;clip=11&amp;mode=live&amp;start=127.59999999999998" TargetMode="External"/><Relationship Id="rId258" Type="http://schemas.openxmlformats.org/officeDocument/2006/relationships/hyperlink" Target="https://app.pluralsight.com/player?course=sqlserver-advanced-corruption-recovery-techniques&amp;author=paul-randal&amp;name=sqlserver-advanced-corruption-recovery-techniques-m1-intro&amp;clip=5&amp;mode=live&amp;start=90.57142857142861" TargetMode="External"/><Relationship Id="rId465" Type="http://schemas.openxmlformats.org/officeDocument/2006/relationships/hyperlink" Target="https://app.pluralsight.com/player?course=sqlserver-advanced-corruption-recovery-techniques&amp;author=paul-randal&amp;name=sqlserver-advanced-corruption-recovery-techniques-m2-checkdb&amp;clip=2&amp;mode=live&amp;start=34.69999999999998" TargetMode="External"/><Relationship Id="rId672" Type="http://schemas.openxmlformats.org/officeDocument/2006/relationships/hyperlink" Target="https://app.pluralsight.com/player?course=sqlserver-advanced-corruption-recovery-techniques&amp;author=paul-randal&amp;name=sqlserver-advanced-corruption-recovery-techniques-m2-checkdb&amp;clip=5&amp;mode=live&amp;start=93.4285714285715" TargetMode="External"/><Relationship Id="rId1095" Type="http://schemas.openxmlformats.org/officeDocument/2006/relationships/hyperlink" Target="https://app.pluralsight.com/player?course=sqlserver-advanced-corruption-recovery-techniques&amp;author=paul-randal&amp;name=sqlserver-advanced-corruption-recovery-techniques-m2-checkdb&amp;clip=13&amp;mode=live&amp;start=59.5" TargetMode="External"/><Relationship Id="rId2146" Type="http://schemas.openxmlformats.org/officeDocument/2006/relationships/hyperlink" Target="https://app.pluralsight.com/player?course=sqlserver-advanced-corruption-recovery-techniques&amp;author=paul-randal&amp;name=sqlserver-advanced-corruption-recovery-techniques-m4-log&amp;clip=4&amp;mode=live&amp;start=29.999999999999975" TargetMode="External"/><Relationship Id="rId2353" Type="http://schemas.openxmlformats.org/officeDocument/2006/relationships/hyperlink" Target="https://app.pluralsight.com/player?course=sqlserver-advanced-corruption-recovery-techniques&amp;author=paul-randal&amp;name=sqlserver-advanced-corruption-recovery-techniques-m4-log&amp;clip=8&amp;mode=live&amp;start=50" TargetMode="External"/><Relationship Id="rId2560" Type="http://schemas.openxmlformats.org/officeDocument/2006/relationships/hyperlink" Target="https://app.pluralsight.com/player?course=sqlserver-advanced-corruption-recovery-techniques&amp;author=paul-randal&amp;name=sqlserver-advanced-corruption-recovery-techniques-m4-log&amp;clip=10&amp;mode=live&amp;start=56.4090909090909" TargetMode="External"/><Relationship Id="rId3404" Type="http://schemas.openxmlformats.org/officeDocument/2006/relationships/hyperlink" Target="https://app.pluralsight.com/player?course=sqlserver-advanced-corruption-recovery-techniques&amp;author=paul-randal&amp;name=sqlserver-advanced-corruption-recovery-techniques-m5-restore&amp;clip=8&amp;mode=live&amp;start=3.404761904761906" TargetMode="External"/><Relationship Id="rId3611" Type="http://schemas.openxmlformats.org/officeDocument/2006/relationships/hyperlink" Target="https://app.pluralsight.com/player?course=sqlserver-advanced-corruption-recovery-techniques&amp;author=paul-randal&amp;name=sqlserver-advanced-corruption-recovery-techniques-m5-restore&amp;clip=11&amp;mode=live&amp;start=12.428571428571438" TargetMode="External"/><Relationship Id="rId118" Type="http://schemas.openxmlformats.org/officeDocument/2006/relationships/hyperlink" Target="https://app.pluralsight.com/player?course=sqlserver-advanced-corruption-recovery-techniques&amp;author=paul-randal&amp;name=sqlserver-advanced-corruption-recovery-techniques-m1-intro&amp;clip=3&amp;mode=live&amp;start=8.153846153846153" TargetMode="External"/><Relationship Id="rId325" Type="http://schemas.openxmlformats.org/officeDocument/2006/relationships/hyperlink" Target="https://app.pluralsight.com/player?course=sqlserver-advanced-corruption-recovery-techniques&amp;author=paul-randal&amp;name=sqlserver-advanced-corruption-recovery-techniques-m2-checkdb&amp;clip=1&amp;mode=live&amp;start=6.047619047619048" TargetMode="External"/><Relationship Id="rId532" Type="http://schemas.openxmlformats.org/officeDocument/2006/relationships/hyperlink" Target="https://app.pluralsight.com/player?course=sqlserver-advanced-corruption-recovery-techniques&amp;author=paul-randal&amp;name=sqlserver-advanced-corruption-recovery-techniques-m2-checkdb&amp;clip=3&amp;mode=live&amp;start=6.799999999999997" TargetMode="External"/><Relationship Id="rId1162" Type="http://schemas.openxmlformats.org/officeDocument/2006/relationships/hyperlink" Target="https://app.pluralsight.com/player?course=sqlserver-advanced-corruption-recovery-techniques&amp;author=paul-randal&amp;name=sqlserver-advanced-corruption-recovery-techniques-m3-undocumented&amp;clip=2&amp;mode=live&amp;start=27.25" TargetMode="External"/><Relationship Id="rId2006" Type="http://schemas.openxmlformats.org/officeDocument/2006/relationships/hyperlink" Target="https://app.pluralsight.com/player?course=sqlserver-advanced-corruption-recovery-techniques&amp;author=paul-randal&amp;name=sqlserver-advanced-corruption-recovery-techniques-m4-log&amp;clip=1&amp;mode=live&amp;start=20.263157894736842" TargetMode="External"/><Relationship Id="rId2213" Type="http://schemas.openxmlformats.org/officeDocument/2006/relationships/hyperlink" Target="https://app.pluralsight.com/player?course=sqlserver-advanced-corruption-recovery-techniques&amp;author=paul-randal&amp;name=sqlserver-advanced-corruption-recovery-techniques-m4-log&amp;clip=5&amp;mode=live&amp;start=30.77272727272725" TargetMode="External"/><Relationship Id="rId2420" Type="http://schemas.openxmlformats.org/officeDocument/2006/relationships/hyperlink" Target="https://app.pluralsight.com/player?course=sqlserver-advanced-corruption-recovery-techniques&amp;author=paul-randal&amp;name=sqlserver-advanced-corruption-recovery-techniques-m4-log&amp;clip=8&amp;mode=live&amp;start=219.73333333333352" TargetMode="External"/><Relationship Id="rId5369" Type="http://schemas.openxmlformats.org/officeDocument/2006/relationships/hyperlink" Target="https://app.pluralsight.com/player?course=sqlserver-advanced-corruption-recovery-techniques&amp;author=paul-randal&amp;name=sqlserver-advanced-corruption-recovery-techniques-m6-repair&amp;clip=17&amp;mode=live&amp;start=58.055555555555564" TargetMode="External"/><Relationship Id="rId1022" Type="http://schemas.openxmlformats.org/officeDocument/2006/relationships/hyperlink" Target="https://app.pluralsight.com/player?course=sqlserver-advanced-corruption-recovery-techniques&amp;author=paul-randal&amp;name=sqlserver-advanced-corruption-recovery-techniques-m2-checkdb&amp;clip=12&amp;mode=live&amp;start=11.84615384615385" TargetMode="External"/><Relationship Id="rId4178" Type="http://schemas.openxmlformats.org/officeDocument/2006/relationships/hyperlink" Target="https://app.pluralsight.com/player?course=sqlserver-advanced-corruption-recovery-techniques&amp;author=paul-randal&amp;name=sqlserver-advanced-corruption-recovery-techniques-m6-repair&amp;clip=2&amp;mode=live&amp;start=88.89999999999995" TargetMode="External"/><Relationship Id="rId4385" Type="http://schemas.openxmlformats.org/officeDocument/2006/relationships/hyperlink" Target="https://app.pluralsight.com/player?course=sqlserver-advanced-corruption-recovery-techniques&amp;author=paul-randal&amp;name=sqlserver-advanced-corruption-recovery-techniques-m6-repair&amp;clip=4&amp;mode=live&amp;start=275.2647058823529" TargetMode="External"/><Relationship Id="rId4592" Type="http://schemas.openxmlformats.org/officeDocument/2006/relationships/hyperlink" Target="https://app.pluralsight.com/player?course=sqlserver-advanced-corruption-recovery-techniques&amp;author=paul-randal&amp;name=sqlserver-advanced-corruption-recovery-techniques-m6-repair&amp;clip=7&amp;mode=live&amp;start=179.71428571428567" TargetMode="External"/><Relationship Id="rId5229" Type="http://schemas.openxmlformats.org/officeDocument/2006/relationships/hyperlink" Target="https://app.pluralsight.com/player?course=sqlserver-advanced-corruption-recovery-techniques&amp;author=paul-randal&amp;name=sqlserver-advanced-corruption-recovery-techniques-m6-repair&amp;clip=15&amp;mode=live&amp;start=306.25" TargetMode="External"/><Relationship Id="rId1979" Type="http://schemas.openxmlformats.org/officeDocument/2006/relationships/hyperlink" Target="https://app.pluralsight.com/player?course=sqlserver-advanced-corruption-recovery-techniques&amp;author=paul-randal&amp;name=sqlserver-advanced-corruption-recovery-techniques-m4-log&amp;clip=0&amp;mode=live&amp;start=27.22222222222223" TargetMode="External"/><Relationship Id="rId3194" Type="http://schemas.openxmlformats.org/officeDocument/2006/relationships/hyperlink" Target="https://app.pluralsight.com/player?course=sqlserver-advanced-corruption-recovery-techniques&amp;author=paul-randal&amp;name=sqlserver-advanced-corruption-recovery-techniques-m5-restore&amp;clip=5&amp;mode=live&amp;start=94" TargetMode="External"/><Relationship Id="rId4038" Type="http://schemas.openxmlformats.org/officeDocument/2006/relationships/hyperlink" Target="https://app.pluralsight.com/player?course=sqlserver-advanced-corruption-recovery-techniques&amp;author=paul-randal&amp;name=sqlserver-advanced-corruption-recovery-techniques-m6-repair&amp;clip=0&amp;mode=live&amp;start=24.5" TargetMode="External"/><Relationship Id="rId4245" Type="http://schemas.openxmlformats.org/officeDocument/2006/relationships/hyperlink" Target="https://app.pluralsight.com/player?course=sqlserver-advanced-corruption-recovery-techniques&amp;author=paul-randal&amp;name=sqlserver-advanced-corruption-recovery-techniques-m6-repair&amp;clip=2&amp;mode=live&amp;start=231.83333333333334" TargetMode="External"/><Relationship Id="rId1839" Type="http://schemas.openxmlformats.org/officeDocument/2006/relationships/hyperlink" Target="https://app.pluralsight.com/player?course=sqlserver-advanced-corruption-recovery-techniques&amp;author=paul-randal&amp;name=sqlserver-advanced-corruption-recovery-techniques-m3-undocumented&amp;clip=10&amp;mode=live&amp;start=115.4615384615384" TargetMode="External"/><Relationship Id="rId3054" Type="http://schemas.openxmlformats.org/officeDocument/2006/relationships/hyperlink" Target="https://app.pluralsight.com/player?course=sqlserver-advanced-corruption-recovery-techniques&amp;author=paul-randal&amp;name=sqlserver-advanced-corruption-recovery-techniques-m5-restore&amp;clip=3&amp;mode=live&amp;start=61.89473684210525" TargetMode="External"/><Relationship Id="rId4452" Type="http://schemas.openxmlformats.org/officeDocument/2006/relationships/hyperlink" Target="https://app.pluralsight.com/player?course=sqlserver-advanced-corruption-recovery-techniques&amp;author=paul-randal&amp;name=sqlserver-advanced-corruption-recovery-techniques-m6-repair&amp;clip=5&amp;mode=live&amp;start=95.5" TargetMode="External"/><Relationship Id="rId182" Type="http://schemas.openxmlformats.org/officeDocument/2006/relationships/hyperlink" Target="https://app.pluralsight.com/player?course=sqlserver-advanced-corruption-recovery-techniques&amp;author=paul-randal&amp;name=sqlserver-advanced-corruption-recovery-techniques-m1-intro&amp;clip=4&amp;mode=live&amp;start=57" TargetMode="External"/><Relationship Id="rId1906" Type="http://schemas.openxmlformats.org/officeDocument/2006/relationships/hyperlink" Target="https://app.pluralsight.com/player?course=sqlserver-advanced-corruption-recovery-techniques&amp;author=paul-randal&amp;name=sqlserver-advanced-corruption-recovery-techniques-m3-undocumented&amp;clip=10&amp;mode=live&amp;start=319.909090909091" TargetMode="External"/><Relationship Id="rId3261" Type="http://schemas.openxmlformats.org/officeDocument/2006/relationships/hyperlink" Target="https://app.pluralsight.com/player?course=sqlserver-advanced-corruption-recovery-techniques&amp;author=paul-randal&amp;name=sqlserver-advanced-corruption-recovery-techniques-m5-restore&amp;clip=6&amp;mode=live&amp;start=61.33333333333334" TargetMode="External"/><Relationship Id="rId4105" Type="http://schemas.openxmlformats.org/officeDocument/2006/relationships/hyperlink" Target="https://app.pluralsight.com/player?course=sqlserver-advanced-corruption-recovery-techniques&amp;author=paul-randal&amp;name=sqlserver-advanced-corruption-recovery-techniques-m6-repair&amp;clip=1&amp;mode=live&amp;start=113.73684210526304" TargetMode="External"/><Relationship Id="rId4312" Type="http://schemas.openxmlformats.org/officeDocument/2006/relationships/hyperlink" Target="https://app.pluralsight.com/player?course=sqlserver-advanced-corruption-recovery-techniques&amp;author=paul-randal&amp;name=sqlserver-advanced-corruption-recovery-techniques-m6-repair&amp;clip=4&amp;mode=live&amp;start=36.899999999999984" TargetMode="External"/><Relationship Id="rId2070" Type="http://schemas.openxmlformats.org/officeDocument/2006/relationships/hyperlink" Target="https://app.pluralsight.com/player?course=sqlserver-advanced-corruption-recovery-techniques&amp;author=paul-randal&amp;name=sqlserver-advanced-corruption-recovery-techniques-m4-log&amp;clip=2&amp;mode=live&amp;start=44.66666666666667" TargetMode="External"/><Relationship Id="rId3121" Type="http://schemas.openxmlformats.org/officeDocument/2006/relationships/hyperlink" Target="https://app.pluralsight.com/player?course=sqlserver-advanced-corruption-recovery-techniques&amp;author=paul-randal&amp;name=sqlserver-advanced-corruption-recovery-techniques-m5-restore&amp;clip=4&amp;mode=live&amp;start=198.69230769230762" TargetMode="External"/><Relationship Id="rId999" Type="http://schemas.openxmlformats.org/officeDocument/2006/relationships/hyperlink" Target="https://app.pluralsight.com/player?course=sqlserver-advanced-corruption-recovery-techniques&amp;author=paul-randal&amp;name=sqlserver-advanced-corruption-recovery-techniques-m2-checkdb&amp;clip=11&amp;mode=live&amp;start=83.1842105263157" TargetMode="External"/><Relationship Id="rId2887" Type="http://schemas.openxmlformats.org/officeDocument/2006/relationships/hyperlink" Target="https://app.pluralsight.com/player?course=sqlserver-advanced-corruption-recovery-techniques&amp;author=paul-randal&amp;name=sqlserver-advanced-corruption-recovery-techniques-m5-restore&amp;clip=0&amp;mode=live&amp;start=45.076923076923066" TargetMode="External"/><Relationship Id="rId5086" Type="http://schemas.openxmlformats.org/officeDocument/2006/relationships/hyperlink" Target="https://app.pluralsight.com/player?course=sqlserver-advanced-corruption-recovery-techniques&amp;author=paul-randal&amp;name=sqlserver-advanced-corruption-recovery-techniques-m6-repair&amp;clip=14&amp;mode=live&amp;start=42.6363636363636" TargetMode="External"/><Relationship Id="rId5293" Type="http://schemas.openxmlformats.org/officeDocument/2006/relationships/hyperlink" Target="https://app.pluralsight.com/player?course=sqlserver-advanced-corruption-recovery-techniques&amp;author=paul-randal&amp;name=sqlserver-advanced-corruption-recovery-techniques-m6-repair&amp;clip=15&amp;mode=live&amp;start=674.5" TargetMode="External"/><Relationship Id="rId859" Type="http://schemas.openxmlformats.org/officeDocument/2006/relationships/hyperlink" Target="https://app.pluralsight.com/player?course=sqlserver-advanced-corruption-recovery-techniques&amp;author=paul-randal&amp;name=sqlserver-advanced-corruption-recovery-techniques-m2-checkdb&amp;clip=9&amp;mode=live" TargetMode="External"/><Relationship Id="rId1489" Type="http://schemas.openxmlformats.org/officeDocument/2006/relationships/hyperlink" Target="https://app.pluralsight.com/player?course=sqlserver-advanced-corruption-recovery-techniques&amp;author=paul-randal&amp;name=sqlserver-advanced-corruption-recovery-techniques-m3-undocumented&amp;clip=6&amp;mode=live&amp;start=118.09999999999998" TargetMode="External"/><Relationship Id="rId1696" Type="http://schemas.openxmlformats.org/officeDocument/2006/relationships/hyperlink" Target="https://app.pluralsight.com/player?course=sqlserver-advanced-corruption-recovery-techniques&amp;author=paul-randal&amp;name=sqlserver-advanced-corruption-recovery-techniques-m3-undocumented&amp;clip=8&amp;mode=live&amp;start=103.40000000000002" TargetMode="External"/><Relationship Id="rId3938" Type="http://schemas.openxmlformats.org/officeDocument/2006/relationships/hyperlink" Target="https://app.pluralsight.com/player?course=sqlserver-advanced-corruption-recovery-techniques&amp;author=paul-randal&amp;name=sqlserver-advanced-corruption-recovery-techniques-m5-restore&amp;clip=16&amp;mode=live&amp;start=19.823529411764703" TargetMode="External"/><Relationship Id="rId5153" Type="http://schemas.openxmlformats.org/officeDocument/2006/relationships/hyperlink" Target="https://app.pluralsight.com/player?course=sqlserver-advanced-corruption-recovery-techniques&amp;author=paul-randal&amp;name=sqlserver-advanced-corruption-recovery-techniques-m6-repair&amp;clip=15&amp;mode=live&amp;start=41.333333333333314" TargetMode="External"/><Relationship Id="rId5360" Type="http://schemas.openxmlformats.org/officeDocument/2006/relationships/hyperlink" Target="https://app.pluralsight.com/player?course=sqlserver-advanced-corruption-recovery-techniques&amp;author=paul-randal&amp;name=sqlserver-advanced-corruption-recovery-techniques-m6-repair&amp;clip=17&amp;mode=live&amp;start=37.19999999999999" TargetMode="External"/><Relationship Id="rId1349" Type="http://schemas.openxmlformats.org/officeDocument/2006/relationships/hyperlink" Target="https://app.pluralsight.com/player?course=sqlserver-advanced-corruption-recovery-techniques&amp;author=paul-randal&amp;name=sqlserver-advanced-corruption-recovery-techniques-m3-undocumented&amp;clip=3&amp;mode=live&amp;start=450.75" TargetMode="External"/><Relationship Id="rId2747" Type="http://schemas.openxmlformats.org/officeDocument/2006/relationships/hyperlink" Target="https://app.pluralsight.com/player?course=sqlserver-advanced-corruption-recovery-techniques&amp;author=paul-randal&amp;name=sqlserver-advanced-corruption-recovery-techniques-m4-log&amp;clip=12&amp;mode=live&amp;start=228.28571428571422" TargetMode="External"/><Relationship Id="rId2954" Type="http://schemas.openxmlformats.org/officeDocument/2006/relationships/hyperlink" Target="https://app.pluralsight.com/player?course=sqlserver-advanced-corruption-recovery-techniques&amp;author=paul-randal&amp;name=sqlserver-advanced-corruption-recovery-techniques-m5-restore&amp;clip=2&amp;mode=live&amp;start=19.136363636363637" TargetMode="External"/><Relationship Id="rId5013" Type="http://schemas.openxmlformats.org/officeDocument/2006/relationships/hyperlink" Target="https://app.pluralsight.com/player?course=sqlserver-advanced-corruption-recovery-techniques&amp;author=paul-randal&amp;name=sqlserver-advanced-corruption-recovery-techniques-m6-repair&amp;clip=13&amp;mode=live&amp;start=182" TargetMode="External"/><Relationship Id="rId5220" Type="http://schemas.openxmlformats.org/officeDocument/2006/relationships/hyperlink" Target="https://app.pluralsight.com/player?course=sqlserver-advanced-corruption-recovery-techniques&amp;author=paul-randal&amp;name=sqlserver-advanced-corruption-recovery-techniques-m6-repair&amp;clip=15&amp;mode=live&amp;start=268.090909090909" TargetMode="External"/><Relationship Id="rId719" Type="http://schemas.openxmlformats.org/officeDocument/2006/relationships/hyperlink" Target="https://app.pluralsight.com/player?course=sqlserver-advanced-corruption-recovery-techniques&amp;author=paul-randal&amp;name=sqlserver-advanced-corruption-recovery-techniques-m2-checkdb&amp;clip=6&amp;mode=live&amp;start=38.875" TargetMode="External"/><Relationship Id="rId926" Type="http://schemas.openxmlformats.org/officeDocument/2006/relationships/hyperlink" Target="https://app.pluralsight.com/player?course=sqlserver-advanced-corruption-recovery-techniques&amp;author=paul-randal&amp;name=sqlserver-advanced-corruption-recovery-techniques-m2-checkdb&amp;clip=10&amp;mode=live&amp;start=42.578947368421076" TargetMode="External"/><Relationship Id="rId1556" Type="http://schemas.openxmlformats.org/officeDocument/2006/relationships/hyperlink" Target="https://app.pluralsight.com/player?course=sqlserver-advanced-corruption-recovery-techniques&amp;author=paul-randal&amp;name=sqlserver-advanced-corruption-recovery-techniques-m3-undocumented&amp;clip=6&amp;mode=live&amp;start=305.9999999999999" TargetMode="External"/><Relationship Id="rId1763" Type="http://schemas.openxmlformats.org/officeDocument/2006/relationships/hyperlink" Target="https://app.pluralsight.com/player?course=sqlserver-advanced-corruption-recovery-techniques&amp;author=paul-randal&amp;name=sqlserver-advanced-corruption-recovery-techniques-m3-undocumented&amp;clip=9&amp;mode=live&amp;start=167.80000000000013" TargetMode="External"/><Relationship Id="rId1970" Type="http://schemas.openxmlformats.org/officeDocument/2006/relationships/hyperlink" Target="https://app.pluralsight.com/player?course=sqlserver-advanced-corruption-recovery-techniques&amp;author=paul-randal&amp;name=sqlserver-advanced-corruption-recovery-techniques-m4-log&amp;clip=0&amp;mode=live&amp;start=7.666666666666665" TargetMode="External"/><Relationship Id="rId2607" Type="http://schemas.openxmlformats.org/officeDocument/2006/relationships/hyperlink" Target="https://app.pluralsight.com/player?course=sqlserver-advanced-corruption-recovery-techniques&amp;author=paul-randal&amp;name=sqlserver-advanced-corruption-recovery-techniques-m4-log&amp;clip=11&amp;mode=live&amp;start=27.029411764705856" TargetMode="External"/><Relationship Id="rId2814" Type="http://schemas.openxmlformats.org/officeDocument/2006/relationships/hyperlink" Target="https://app.pluralsight.com/player?course=sqlserver-advanced-corruption-recovery-techniques&amp;author=paul-randal&amp;name=sqlserver-advanced-corruption-recovery-techniques-m4-log&amp;clip=13&amp;mode=live&amp;start=55.545454545454554" TargetMode="External"/><Relationship Id="rId55" Type="http://schemas.openxmlformats.org/officeDocument/2006/relationships/hyperlink" Target="https://app.pluralsight.com/player?course=sqlserver-advanced-corruption-recovery-techniques&amp;author=paul-randal&amp;name=sqlserver-advanced-corruption-recovery-techniques-m1-intro&amp;clip=2&amp;mode=live&amp;start=32.25" TargetMode="External"/><Relationship Id="rId1209" Type="http://schemas.openxmlformats.org/officeDocument/2006/relationships/hyperlink" Target="https://app.pluralsight.com/player?course=sqlserver-advanced-corruption-recovery-techniques&amp;author=paul-randal&amp;name=sqlserver-advanced-corruption-recovery-techniques-m3-undocumented&amp;clip=3&amp;mode=live&amp;start=51.5" TargetMode="External"/><Relationship Id="rId1416" Type="http://schemas.openxmlformats.org/officeDocument/2006/relationships/hyperlink" Target="https://app.pluralsight.com/player?course=sqlserver-advanced-corruption-recovery-techniques&amp;author=paul-randal&amp;name=sqlserver-advanced-corruption-recovery-techniques-m3-undocumented&amp;clip=5&amp;mode=live&amp;start=25.09090909090908" TargetMode="External"/><Relationship Id="rId1623" Type="http://schemas.openxmlformats.org/officeDocument/2006/relationships/hyperlink" Target="https://app.pluralsight.com/player?course=sqlserver-advanced-corruption-recovery-techniques&amp;author=paul-randal&amp;name=sqlserver-advanced-corruption-recovery-techniques-m3-undocumented&amp;clip=7&amp;mode=live&amp;start=81.57894736842103" TargetMode="External"/><Relationship Id="rId1830" Type="http://schemas.openxmlformats.org/officeDocument/2006/relationships/hyperlink" Target="https://app.pluralsight.com/player?course=sqlserver-advanced-corruption-recovery-techniques&amp;author=paul-randal&amp;name=sqlserver-advanced-corruption-recovery-techniques-m3-undocumented&amp;clip=10&amp;mode=live&amp;start=89.66666666666664" TargetMode="External"/><Relationship Id="rId4779" Type="http://schemas.openxmlformats.org/officeDocument/2006/relationships/hyperlink" Target="https://app.pluralsight.com/player?course=sqlserver-advanced-corruption-recovery-techniques&amp;author=paul-randal&amp;name=sqlserver-advanced-corruption-recovery-techniques-m6-repair&amp;clip=11&amp;mode=live&amp;start=39" TargetMode="External"/><Relationship Id="rId4986" Type="http://schemas.openxmlformats.org/officeDocument/2006/relationships/hyperlink" Target="https://app.pluralsight.com/player?course=sqlserver-advanced-corruption-recovery-techniques&amp;author=paul-randal&amp;name=sqlserver-advanced-corruption-recovery-techniques-m6-repair&amp;clip=13&amp;mode=live&amp;start=97.75000000000009" TargetMode="External"/><Relationship Id="rId3588" Type="http://schemas.openxmlformats.org/officeDocument/2006/relationships/hyperlink" Target="https://app.pluralsight.com/player?course=sqlserver-advanced-corruption-recovery-techniques&amp;author=paul-randal&amp;name=sqlserver-advanced-corruption-recovery-techniques-m5-restore&amp;clip=10&amp;mode=live&amp;start=193.38235294117638" TargetMode="External"/><Relationship Id="rId3795" Type="http://schemas.openxmlformats.org/officeDocument/2006/relationships/hyperlink" Target="https://app.pluralsight.com/player?course=sqlserver-advanced-corruption-recovery-techniques&amp;author=paul-randal&amp;name=sqlserver-advanced-corruption-recovery-techniques-m5-restore&amp;clip=13&amp;mode=live&amp;start=288.5" TargetMode="External"/><Relationship Id="rId4639" Type="http://schemas.openxmlformats.org/officeDocument/2006/relationships/hyperlink" Target="https://app.pluralsight.com/player?course=sqlserver-advanced-corruption-recovery-techniques&amp;author=paul-randal&amp;name=sqlserver-advanced-corruption-recovery-techniques-m6-repair&amp;clip=9&amp;mode=live&amp;start=37.5625" TargetMode="External"/><Relationship Id="rId4846" Type="http://schemas.openxmlformats.org/officeDocument/2006/relationships/hyperlink" Target="https://app.pluralsight.com/player?course=sqlserver-advanced-corruption-recovery-techniques&amp;author=paul-randal&amp;name=sqlserver-advanced-corruption-recovery-techniques-m6-repair&amp;clip=11&amp;mode=live&amp;start=304.09090909090895" TargetMode="External"/><Relationship Id="rId2397" Type="http://schemas.openxmlformats.org/officeDocument/2006/relationships/hyperlink" Target="https://app.pluralsight.com/player?course=sqlserver-advanced-corruption-recovery-techniques&amp;author=paul-randal&amp;name=sqlserver-advanced-corruption-recovery-techniques-m4-log&amp;clip=8&amp;mode=live&amp;start=171.33333333333343" TargetMode="External"/><Relationship Id="rId3448" Type="http://schemas.openxmlformats.org/officeDocument/2006/relationships/hyperlink" Target="https://app.pluralsight.com/player?course=sqlserver-advanced-corruption-recovery-techniques&amp;author=paul-randal&amp;name=sqlserver-advanced-corruption-recovery-techniques-m5-restore&amp;clip=8&amp;mode=live&amp;start=102.65384615384616" TargetMode="External"/><Relationship Id="rId3655" Type="http://schemas.openxmlformats.org/officeDocument/2006/relationships/hyperlink" Target="https://app.pluralsight.com/player?course=sqlserver-advanced-corruption-recovery-techniques&amp;author=paul-randal&amp;name=sqlserver-advanced-corruption-recovery-techniques-m5-restore&amp;clip=11&amp;mode=live&amp;start=104.23529411764713" TargetMode="External"/><Relationship Id="rId3862" Type="http://schemas.openxmlformats.org/officeDocument/2006/relationships/hyperlink" Target="https://app.pluralsight.com/player?course=sqlserver-advanced-corruption-recovery-techniques&amp;author=paul-randal&amp;name=sqlserver-advanced-corruption-recovery-techniques-m5-restore&amp;clip=14&amp;mode=live&amp;start=33.105263157894726" TargetMode="External"/><Relationship Id="rId4706" Type="http://schemas.openxmlformats.org/officeDocument/2006/relationships/hyperlink" Target="https://app.pluralsight.com/player?course=sqlserver-advanced-corruption-recovery-techniques&amp;author=paul-randal&amp;name=sqlserver-advanced-corruption-recovery-techniques-m6-repair&amp;clip=9&amp;mode=live&amp;start=266.9499999999997" TargetMode="External"/><Relationship Id="rId369" Type="http://schemas.openxmlformats.org/officeDocument/2006/relationships/hyperlink" Target="https://app.pluralsight.com/player?course=sqlserver-advanced-corruption-recovery-techniques&amp;author=paul-randal&amp;name=sqlserver-advanced-corruption-recovery-techniques-m2-checkdb&amp;clip=1&amp;mode=live&amp;start=110.09999999999998" TargetMode="External"/><Relationship Id="rId576" Type="http://schemas.openxmlformats.org/officeDocument/2006/relationships/hyperlink" Target="https://app.pluralsight.com/player?course=sqlserver-advanced-corruption-recovery-techniques&amp;author=paul-randal&amp;name=sqlserver-advanced-corruption-recovery-techniques-m2-checkdb&amp;clip=3&amp;mode=live&amp;start=110.71428571428584" TargetMode="External"/><Relationship Id="rId783" Type="http://schemas.openxmlformats.org/officeDocument/2006/relationships/hyperlink" Target="https://app.pluralsight.com/player?course=sqlserver-advanced-corruption-recovery-techniques&amp;author=paul-randal&amp;name=sqlserver-advanced-corruption-recovery-techniques-m2-checkdb&amp;clip=8&amp;mode=live&amp;start=1.5" TargetMode="External"/><Relationship Id="rId990" Type="http://schemas.openxmlformats.org/officeDocument/2006/relationships/hyperlink" Target="https://app.pluralsight.com/player?course=sqlserver-advanced-corruption-recovery-techniques&amp;author=paul-randal&amp;name=sqlserver-advanced-corruption-recovery-techniques-m2-checkdb&amp;clip=11&amp;mode=live&amp;start=64.46" TargetMode="External"/><Relationship Id="rId2257" Type="http://schemas.openxmlformats.org/officeDocument/2006/relationships/hyperlink" Target="https://app.pluralsight.com/player?course=sqlserver-advanced-corruption-recovery-techniques&amp;author=paul-randal&amp;name=sqlserver-advanced-corruption-recovery-techniques-m4-log&amp;clip=6&amp;mode=live&amp;start=72.50000000000001" TargetMode="External"/><Relationship Id="rId2464" Type="http://schemas.openxmlformats.org/officeDocument/2006/relationships/hyperlink" Target="https://app.pluralsight.com/player?course=sqlserver-advanced-corruption-recovery-techniques&amp;author=paul-randal&amp;name=sqlserver-advanced-corruption-recovery-techniques-m4-log&amp;clip=9&amp;mode=live&amp;start=39.00000000000001" TargetMode="External"/><Relationship Id="rId2671" Type="http://schemas.openxmlformats.org/officeDocument/2006/relationships/hyperlink" Target="https://app.pluralsight.com/player?course=sqlserver-advanced-corruption-recovery-techniques&amp;author=paul-randal&amp;name=sqlserver-advanced-corruption-recovery-techniques-m4-log&amp;clip=11&amp;mode=live&amp;start=255.02941176470586" TargetMode="External"/><Relationship Id="rId3308" Type="http://schemas.openxmlformats.org/officeDocument/2006/relationships/hyperlink" Target="https://app.pluralsight.com/player?course=sqlserver-advanced-corruption-recovery-techniques&amp;author=paul-randal&amp;name=sqlserver-advanced-corruption-recovery-techniques-m5-restore&amp;clip=7&amp;mode=live&amp;start=18.38095238095238" TargetMode="External"/><Relationship Id="rId3515" Type="http://schemas.openxmlformats.org/officeDocument/2006/relationships/hyperlink" Target="https://app.pluralsight.com/player?course=sqlserver-advanced-corruption-recovery-techniques&amp;author=paul-randal&amp;name=sqlserver-advanced-corruption-recovery-techniques-m5-restore&amp;clip=9&amp;mode=live&amp;start=92.3888888888888" TargetMode="External"/><Relationship Id="rId4913" Type="http://schemas.openxmlformats.org/officeDocument/2006/relationships/hyperlink" Target="https://app.pluralsight.com/player?course=sqlserver-advanced-corruption-recovery-techniques&amp;author=paul-randal&amp;name=sqlserver-advanced-corruption-recovery-techniques-m6-repair&amp;clip=12&amp;mode=live&amp;start=53.666666666666664" TargetMode="External"/><Relationship Id="rId229" Type="http://schemas.openxmlformats.org/officeDocument/2006/relationships/hyperlink" Target="https://app.pluralsight.com/player?course=sqlserver-advanced-corruption-recovery-techniques&amp;author=paul-randal&amp;name=sqlserver-advanced-corruption-recovery-techniques-m1-intro&amp;clip=5&amp;mode=live&amp;start=23.857142857142875" TargetMode="External"/><Relationship Id="rId436" Type="http://schemas.openxmlformats.org/officeDocument/2006/relationships/hyperlink" Target="https://app.pluralsight.com/player?course=sqlserver-advanced-corruption-recovery-techniques&amp;author=paul-randal&amp;name=sqlserver-advanced-corruption-recovery-techniques-m2-checkdb&amp;clip=1&amp;mode=live&amp;start=265.3157894736841" TargetMode="External"/><Relationship Id="rId643" Type="http://schemas.openxmlformats.org/officeDocument/2006/relationships/hyperlink" Target="https://app.pluralsight.com/player?course=sqlserver-advanced-corruption-recovery-techniques&amp;author=paul-randal&amp;name=sqlserver-advanced-corruption-recovery-techniques-m2-checkdb&amp;clip=5&amp;mode=live&amp;start=23.89473684210526" TargetMode="External"/><Relationship Id="rId1066" Type="http://schemas.openxmlformats.org/officeDocument/2006/relationships/hyperlink" Target="https://app.pluralsight.com/player?course=sqlserver-advanced-corruption-recovery-techniques&amp;author=paul-randal&amp;name=sqlserver-advanced-corruption-recovery-techniques-m2-checkdb&amp;clip=13&amp;mode=live" TargetMode="External"/><Relationship Id="rId1273" Type="http://schemas.openxmlformats.org/officeDocument/2006/relationships/hyperlink" Target="https://app.pluralsight.com/player?course=sqlserver-advanced-corruption-recovery-techniques&amp;author=paul-randal&amp;name=sqlserver-advanced-corruption-recovery-techniques-m3-undocumented&amp;clip=3&amp;mode=live&amp;start=246.66666666666677" TargetMode="External"/><Relationship Id="rId1480" Type="http://schemas.openxmlformats.org/officeDocument/2006/relationships/hyperlink" Target="https://app.pluralsight.com/player?course=sqlserver-advanced-corruption-recovery-techniques&amp;author=paul-randal&amp;name=sqlserver-advanced-corruption-recovery-techniques-m3-undocumented&amp;clip=6&amp;mode=live&amp;start=95.99999999999994" TargetMode="External"/><Relationship Id="rId2117" Type="http://schemas.openxmlformats.org/officeDocument/2006/relationships/hyperlink" Target="https://app.pluralsight.com/player?course=sqlserver-advanced-corruption-recovery-techniques&amp;author=paul-randal&amp;name=sqlserver-advanced-corruption-recovery-techniques-m4-log&amp;clip=3&amp;mode=live&amp;start=58.39999999999998" TargetMode="External"/><Relationship Id="rId2324" Type="http://schemas.openxmlformats.org/officeDocument/2006/relationships/hyperlink" Target="https://app.pluralsight.com/player?course=sqlserver-advanced-corruption-recovery-techniques&amp;author=paul-randal&amp;name=sqlserver-advanced-corruption-recovery-techniques-m4-log&amp;clip=7&amp;mode=live&amp;start=98.99999999999994" TargetMode="External"/><Relationship Id="rId3722" Type="http://schemas.openxmlformats.org/officeDocument/2006/relationships/hyperlink" Target="https://app.pluralsight.com/player?course=sqlserver-advanced-corruption-recovery-techniques&amp;author=paul-randal&amp;name=sqlserver-advanced-corruption-recovery-techniques-m5-restore&amp;clip=13&amp;mode=live&amp;start=57.261904761904816" TargetMode="External"/><Relationship Id="rId850" Type="http://schemas.openxmlformats.org/officeDocument/2006/relationships/hyperlink" Target="https://app.pluralsight.com/player?course=sqlserver-advanced-corruption-recovery-techniques&amp;author=paul-randal&amp;name=sqlserver-advanced-corruption-recovery-techniques-m2-checkdb&amp;clip=8&amp;mode=live&amp;start=151.10000000000008" TargetMode="External"/><Relationship Id="rId1133" Type="http://schemas.openxmlformats.org/officeDocument/2006/relationships/hyperlink" Target="https://app.pluralsight.com/player?course=sqlserver-advanced-corruption-recovery-techniques&amp;author=paul-randal&amp;name=sqlserver-advanced-corruption-recovery-techniques-m3-undocumented&amp;clip=1&amp;mode=live&amp;start=37.5" TargetMode="External"/><Relationship Id="rId2531" Type="http://schemas.openxmlformats.org/officeDocument/2006/relationships/hyperlink" Target="https://app.pluralsight.com/player?course=sqlserver-advanced-corruption-recovery-techniques&amp;author=paul-randal&amp;name=sqlserver-advanced-corruption-recovery-techniques-m4-log&amp;clip=9&amp;mode=live&amp;start=221.04761904761926" TargetMode="External"/><Relationship Id="rId4289" Type="http://schemas.openxmlformats.org/officeDocument/2006/relationships/hyperlink" Target="https://app.pluralsight.com/player?course=sqlserver-advanced-corruption-recovery-techniques&amp;author=paul-randal&amp;name=sqlserver-advanced-corruption-recovery-techniques-m6-repair&amp;clip=3&amp;mode=live&amp;start=97.84999999999994" TargetMode="External"/><Relationship Id="rId503" Type="http://schemas.openxmlformats.org/officeDocument/2006/relationships/hyperlink" Target="https://app.pluralsight.com/player?course=sqlserver-advanced-corruption-recovery-techniques&amp;author=paul-randal&amp;name=sqlserver-advanced-corruption-recovery-techniques-m2-checkdb&amp;clip=2&amp;mode=live&amp;start=119.16666666666663" TargetMode="External"/><Relationship Id="rId710" Type="http://schemas.openxmlformats.org/officeDocument/2006/relationships/hyperlink" Target="https://app.pluralsight.com/player?course=sqlserver-advanced-corruption-recovery-techniques&amp;author=paul-randal&amp;name=sqlserver-advanced-corruption-recovery-techniques-m2-checkdb&amp;clip=6&amp;mode=live&amp;start=19.470588235294112" TargetMode="External"/><Relationship Id="rId1340" Type="http://schemas.openxmlformats.org/officeDocument/2006/relationships/hyperlink" Target="https://app.pluralsight.com/player?course=sqlserver-advanced-corruption-recovery-techniques&amp;author=paul-randal&amp;name=sqlserver-advanced-corruption-recovery-techniques-m3-undocumented&amp;clip=3&amp;mode=live&amp;start=422.2631578947367" TargetMode="External"/><Relationship Id="rId3098" Type="http://schemas.openxmlformats.org/officeDocument/2006/relationships/hyperlink" Target="https://app.pluralsight.com/player?course=sqlserver-advanced-corruption-recovery-techniques&amp;author=paul-randal&amp;name=sqlserver-advanced-corruption-recovery-techniques-m5-restore&amp;clip=4&amp;mode=live&amp;start=130.89473684210535" TargetMode="External"/><Relationship Id="rId4496" Type="http://schemas.openxmlformats.org/officeDocument/2006/relationships/hyperlink" Target="https://app.pluralsight.com/player?course=sqlserver-advanced-corruption-recovery-techniques&amp;author=paul-randal&amp;name=sqlserver-advanced-corruption-recovery-techniques-m6-repair&amp;clip=6&amp;mode=live&amp;start=5.823529411764704" TargetMode="External"/><Relationship Id="rId1200" Type="http://schemas.openxmlformats.org/officeDocument/2006/relationships/hyperlink" Target="https://app.pluralsight.com/player?course=sqlserver-advanced-corruption-recovery-techniques&amp;author=paul-randal&amp;name=sqlserver-advanced-corruption-recovery-techniques-m3-undocumented&amp;clip=3&amp;mode=live&amp;start=22" TargetMode="External"/><Relationship Id="rId4149" Type="http://schemas.openxmlformats.org/officeDocument/2006/relationships/hyperlink" Target="https://app.pluralsight.com/player?course=sqlserver-advanced-corruption-recovery-techniques&amp;author=paul-randal&amp;name=sqlserver-advanced-corruption-recovery-techniques-m6-repair&amp;clip=2&amp;mode=live&amp;start=27.81578947368421" TargetMode="External"/><Relationship Id="rId4356" Type="http://schemas.openxmlformats.org/officeDocument/2006/relationships/hyperlink" Target="https://app.pluralsight.com/player?course=sqlserver-advanced-corruption-recovery-techniques&amp;author=paul-randal&amp;name=sqlserver-advanced-corruption-recovery-techniques-m6-repair&amp;clip=4&amp;mode=live&amp;start=190.84782608695633" TargetMode="External"/><Relationship Id="rId4563" Type="http://schemas.openxmlformats.org/officeDocument/2006/relationships/hyperlink" Target="https://app.pluralsight.com/player?course=sqlserver-advanced-corruption-recovery-techniques&amp;author=paul-randal&amp;name=sqlserver-advanced-corruption-recovery-techniques-m6-repair&amp;clip=7&amp;mode=live&amp;start=93" TargetMode="External"/><Relationship Id="rId4770" Type="http://schemas.openxmlformats.org/officeDocument/2006/relationships/hyperlink" Target="https://app.pluralsight.com/player?course=sqlserver-advanced-corruption-recovery-techniques&amp;author=paul-randal&amp;name=sqlserver-advanced-corruption-recovery-techniques-m6-repair&amp;clip=11&amp;mode=live&amp;start=6.857142857142858" TargetMode="External"/><Relationship Id="rId3165" Type="http://schemas.openxmlformats.org/officeDocument/2006/relationships/hyperlink" Target="https://app.pluralsight.com/player?course=sqlserver-advanced-corruption-recovery-techniques&amp;author=paul-randal&amp;name=sqlserver-advanced-corruption-recovery-techniques-m5-restore&amp;clip=4&amp;mode=live&amp;start=305.8095238095241" TargetMode="External"/><Relationship Id="rId3372" Type="http://schemas.openxmlformats.org/officeDocument/2006/relationships/hyperlink" Target="https://app.pluralsight.com/player?course=sqlserver-advanced-corruption-recovery-techniques&amp;author=paul-randal&amp;name=sqlserver-advanced-corruption-recovery-techniques-m5-restore&amp;clip=7&amp;mode=live&amp;start=220.71428571428567" TargetMode="External"/><Relationship Id="rId4009" Type="http://schemas.openxmlformats.org/officeDocument/2006/relationships/hyperlink" Target="https://app.pluralsight.com/player?course=sqlserver-advanced-corruption-recovery-techniques&amp;author=paul-randal&amp;name=sqlserver-advanced-corruption-recovery-techniques-m5-restore&amp;clip=17&amp;mode=live&amp;start=34.29411764705883" TargetMode="External"/><Relationship Id="rId4216" Type="http://schemas.openxmlformats.org/officeDocument/2006/relationships/hyperlink" Target="https://app.pluralsight.com/player?course=sqlserver-advanced-corruption-recovery-techniques&amp;author=paul-randal&amp;name=sqlserver-advanced-corruption-recovery-techniques-m6-repair&amp;clip=2&amp;mode=live&amp;start=169.49999999999994" TargetMode="External"/><Relationship Id="rId4423" Type="http://schemas.openxmlformats.org/officeDocument/2006/relationships/hyperlink" Target="https://app.pluralsight.com/player?course=sqlserver-advanced-corruption-recovery-techniques&amp;author=paul-randal&amp;name=sqlserver-advanced-corruption-recovery-techniques-m6-repair&amp;clip=5&amp;mode=live&amp;start=11.928571428571438" TargetMode="External"/><Relationship Id="rId4630" Type="http://schemas.openxmlformats.org/officeDocument/2006/relationships/hyperlink" Target="https://app.pluralsight.com/player?course=sqlserver-advanced-corruption-recovery-techniques&amp;author=paul-randal&amp;name=sqlserver-advanced-corruption-recovery-techniques-m6-repair&amp;clip=9&amp;mode=live&amp;start=7.947368421052632" TargetMode="External"/><Relationship Id="rId293" Type="http://schemas.openxmlformats.org/officeDocument/2006/relationships/hyperlink" Target="https://app.pluralsight.com/player?course=sqlserver-advanced-corruption-recovery-techniques&amp;author=paul-randal&amp;name=sqlserver-advanced-corruption-recovery-techniques-m1-intro&amp;clip=6&amp;mode=live&amp;start=66.5" TargetMode="External"/><Relationship Id="rId2181" Type="http://schemas.openxmlformats.org/officeDocument/2006/relationships/hyperlink" Target="https://app.pluralsight.com/player?course=sqlserver-advanced-corruption-recovery-techniques&amp;author=paul-randal&amp;name=sqlserver-advanced-corruption-recovery-techniques-m4-log&amp;clip=4&amp;mode=live&amp;start=158.87500000000014" TargetMode="External"/><Relationship Id="rId3025" Type="http://schemas.openxmlformats.org/officeDocument/2006/relationships/hyperlink" Target="https://app.pluralsight.com/player?course=sqlserver-advanced-corruption-recovery-techniques&amp;author=paul-randal&amp;name=sqlserver-advanced-corruption-recovery-techniques-m5-restore&amp;clip=2&amp;mode=live&amp;start=229.30000000000013" TargetMode="External"/><Relationship Id="rId3232" Type="http://schemas.openxmlformats.org/officeDocument/2006/relationships/hyperlink" Target="https://app.pluralsight.com/player?course=sqlserver-advanced-corruption-recovery-techniques&amp;author=paul-randal&amp;name=sqlserver-advanced-corruption-recovery-techniques-m5-restore&amp;clip=6&amp;mode=live&amp;start=7.142857142857144" TargetMode="External"/><Relationship Id="rId153" Type="http://schemas.openxmlformats.org/officeDocument/2006/relationships/hyperlink" Target="https://app.pluralsight.com/player?course=sqlserver-advanced-corruption-recovery-techniques&amp;author=paul-randal&amp;name=sqlserver-advanced-corruption-recovery-techniques-m1-intro&amp;clip=4&amp;mode=live" TargetMode="External"/><Relationship Id="rId360" Type="http://schemas.openxmlformats.org/officeDocument/2006/relationships/hyperlink" Target="https://app.pluralsight.com/player?course=sqlserver-advanced-corruption-recovery-techniques&amp;author=paul-randal&amp;name=sqlserver-advanced-corruption-recovery-techniques-m2-checkdb&amp;clip=1&amp;mode=live&amp;start=91.59999999999991" TargetMode="External"/><Relationship Id="rId2041" Type="http://schemas.openxmlformats.org/officeDocument/2006/relationships/hyperlink" Target="https://app.pluralsight.com/player?course=sqlserver-advanced-corruption-recovery-techniques&amp;author=paul-randal&amp;name=sqlserver-advanced-corruption-recovery-techniques-m4-log&amp;clip=1&amp;mode=live&amp;start=89.09999999999995" TargetMode="External"/><Relationship Id="rId5197" Type="http://schemas.openxmlformats.org/officeDocument/2006/relationships/hyperlink" Target="https://app.pluralsight.com/player?course=sqlserver-advanced-corruption-recovery-techniques&amp;author=paul-randal&amp;name=sqlserver-advanced-corruption-recovery-techniques-m6-repair&amp;clip=15&amp;mode=live&amp;start=208.17391304347828" TargetMode="External"/><Relationship Id="rId220" Type="http://schemas.openxmlformats.org/officeDocument/2006/relationships/hyperlink" Target="https://app.pluralsight.com/player?course=sqlserver-advanced-corruption-recovery-techniques&amp;author=paul-randal&amp;name=sqlserver-advanced-corruption-recovery-techniques-m1-intro&amp;clip=5&amp;mode=live&amp;start=2.8181818181818175" TargetMode="External"/><Relationship Id="rId2998" Type="http://schemas.openxmlformats.org/officeDocument/2006/relationships/hyperlink" Target="https://app.pluralsight.com/player?course=sqlserver-advanced-corruption-recovery-techniques&amp;author=paul-randal&amp;name=sqlserver-advanced-corruption-recovery-techniques-m5-restore&amp;clip=2&amp;mode=live&amp;start=152.5294117647059" TargetMode="External"/><Relationship Id="rId5057" Type="http://schemas.openxmlformats.org/officeDocument/2006/relationships/hyperlink" Target="https://app.pluralsight.com/player?course=sqlserver-advanced-corruption-recovery-techniques&amp;author=paul-randal&amp;name=sqlserver-advanced-corruption-recovery-techniques-m6-repair&amp;clip=13&amp;mode=live&amp;start=347.20000000000016" TargetMode="External"/><Relationship Id="rId5264" Type="http://schemas.openxmlformats.org/officeDocument/2006/relationships/hyperlink" Target="https://app.pluralsight.com/player?course=sqlserver-advanced-corruption-recovery-techniques&amp;author=paul-randal&amp;name=sqlserver-advanced-corruption-recovery-techniques-m6-repair&amp;clip=15&amp;mode=live&amp;start=525.6000000000003" TargetMode="External"/><Relationship Id="rId2858" Type="http://schemas.openxmlformats.org/officeDocument/2006/relationships/hyperlink" Target="https://app.pluralsight.com/player?course=sqlserver-advanced-corruption-recovery-techniques&amp;author=paul-randal&amp;name=sqlserver-advanced-corruption-recovery-techniques-m4-log&amp;clip=14&amp;mode=live&amp;start=46.33333333333336" TargetMode="External"/><Relationship Id="rId3909" Type="http://schemas.openxmlformats.org/officeDocument/2006/relationships/hyperlink" Target="https://app.pluralsight.com/player?course=sqlserver-advanced-corruption-recovery-techniques&amp;author=paul-randal&amp;name=sqlserver-advanced-corruption-recovery-techniques-m5-restore&amp;clip=15&amp;mode=live&amp;start=61.909090909090935" TargetMode="External"/><Relationship Id="rId4073" Type="http://schemas.openxmlformats.org/officeDocument/2006/relationships/hyperlink" Target="https://app.pluralsight.com/player?course=sqlserver-advanced-corruption-recovery-techniques&amp;author=paul-randal&amp;name=sqlserver-advanced-corruption-recovery-techniques-m6-repair&amp;clip=1&amp;mode=live&amp;start=43.210526315789494" TargetMode="External"/><Relationship Id="rId99" Type="http://schemas.openxmlformats.org/officeDocument/2006/relationships/hyperlink" Target="https://app.pluralsight.com/player?course=sqlserver-advanced-corruption-recovery-techniques&amp;author=paul-randal&amp;name=sqlserver-advanced-corruption-recovery-techniques-m1-intro&amp;clip=2&amp;mode=live&amp;start=128.5" TargetMode="External"/><Relationship Id="rId1667" Type="http://schemas.openxmlformats.org/officeDocument/2006/relationships/hyperlink" Target="https://app.pluralsight.com/player?course=sqlserver-advanced-corruption-recovery-techniques&amp;author=paul-randal&amp;name=sqlserver-advanced-corruption-recovery-techniques-m3-undocumented&amp;clip=8&amp;mode=live&amp;start=14" TargetMode="External"/><Relationship Id="rId1874" Type="http://schemas.openxmlformats.org/officeDocument/2006/relationships/hyperlink" Target="https://app.pluralsight.com/player?course=sqlserver-advanced-corruption-recovery-techniques&amp;author=paul-randal&amp;name=sqlserver-advanced-corruption-recovery-techniques-m3-undocumented&amp;clip=10&amp;mode=live&amp;start=222.1578947368423" TargetMode="External"/><Relationship Id="rId2718" Type="http://schemas.openxmlformats.org/officeDocument/2006/relationships/hyperlink" Target="https://app.pluralsight.com/player?course=sqlserver-advanced-corruption-recovery-techniques&amp;author=paul-randal&amp;name=sqlserver-advanced-corruption-recovery-techniques-m4-log&amp;clip=12&amp;mode=live&amp;start=118.33333333333334" TargetMode="External"/><Relationship Id="rId2925" Type="http://schemas.openxmlformats.org/officeDocument/2006/relationships/hyperlink" Target="https://app.pluralsight.com/player?course=sqlserver-advanced-corruption-recovery-techniques&amp;author=paul-randal&amp;name=sqlserver-advanced-corruption-recovery-techniques-m5-restore&amp;clip=1&amp;mode=live&amp;start=47.636363636363626" TargetMode="External"/><Relationship Id="rId4280" Type="http://schemas.openxmlformats.org/officeDocument/2006/relationships/hyperlink" Target="https://app.pluralsight.com/player?course=sqlserver-advanced-corruption-recovery-techniques&amp;author=paul-randal&amp;name=sqlserver-advanced-corruption-recovery-techniques-m6-repair&amp;clip=3&amp;mode=live&amp;start=77.6" TargetMode="External"/><Relationship Id="rId5124" Type="http://schemas.openxmlformats.org/officeDocument/2006/relationships/hyperlink" Target="https://app.pluralsight.com/player?course=sqlserver-advanced-corruption-recovery-techniques&amp;author=paul-randal&amp;name=sqlserver-advanced-corruption-recovery-techniques-m6-repair&amp;clip=14&amp;mode=live&amp;start=128.23076923076923" TargetMode="External"/><Relationship Id="rId5331" Type="http://schemas.openxmlformats.org/officeDocument/2006/relationships/hyperlink" Target="https://app.pluralsight.com/player?course=sqlserver-advanced-corruption-recovery-techniques&amp;author=paul-randal&amp;name=sqlserver-advanced-corruption-recovery-techniques-m6-repair&amp;clip=16&amp;mode=live&amp;start=51.357142857142854" TargetMode="External"/><Relationship Id="rId1527" Type="http://schemas.openxmlformats.org/officeDocument/2006/relationships/hyperlink" Target="https://app.pluralsight.com/player?course=sqlserver-advanced-corruption-recovery-techniques&amp;author=paul-randal&amp;name=sqlserver-advanced-corruption-recovery-techniques-m3-undocumented&amp;clip=6&amp;mode=live&amp;start=230.94117647058826" TargetMode="External"/><Relationship Id="rId1734" Type="http://schemas.openxmlformats.org/officeDocument/2006/relationships/hyperlink" Target="https://app.pluralsight.com/player?course=sqlserver-advanced-corruption-recovery-techniques&amp;author=paul-randal&amp;name=sqlserver-advanced-corruption-recovery-techniques-m3-undocumented&amp;clip=9&amp;mode=live&amp;start=74.21428571428575" TargetMode="External"/><Relationship Id="rId1941" Type="http://schemas.openxmlformats.org/officeDocument/2006/relationships/hyperlink" Target="https://app.pluralsight.com/player?course=sqlserver-advanced-corruption-recovery-techniques&amp;author=paul-randal&amp;name=sqlserver-advanced-corruption-recovery-techniques-m3-undocumented&amp;clip=11&amp;mode=live&amp;start=1.5" TargetMode="External"/><Relationship Id="rId4140" Type="http://schemas.openxmlformats.org/officeDocument/2006/relationships/hyperlink" Target="https://app.pluralsight.com/player?course=sqlserver-advanced-corruption-recovery-techniques&amp;author=paul-randal&amp;name=sqlserver-advanced-corruption-recovery-techniques-m6-repair&amp;clip=2&amp;mode=live&amp;start=9.277777777777773" TargetMode="External"/><Relationship Id="rId26" Type="http://schemas.openxmlformats.org/officeDocument/2006/relationships/hyperlink" Target="https://app.pluralsight.com/player?course=sqlserver-advanced-corruption-recovery-techniques&amp;author=paul-randal&amp;name=sqlserver-advanced-corruption-recovery-techniques-m1-intro&amp;clip=1&amp;mode=live&amp;start=36.35294117647058" TargetMode="External"/><Relationship Id="rId3699" Type="http://schemas.openxmlformats.org/officeDocument/2006/relationships/hyperlink" Target="https://app.pluralsight.com/player?course=sqlserver-advanced-corruption-recovery-techniques&amp;author=paul-randal&amp;name=sqlserver-advanced-corruption-recovery-techniques-m5-restore&amp;clip=12&amp;mode=live&amp;start=48.33333333333337" TargetMode="External"/><Relationship Id="rId4000" Type="http://schemas.openxmlformats.org/officeDocument/2006/relationships/hyperlink" Target="https://app.pluralsight.com/player?course=sqlserver-advanced-corruption-recovery-techniques&amp;author=paul-randal&amp;name=sqlserver-advanced-corruption-recovery-techniques-m5-restore&amp;clip=17&amp;mode=live&amp;start=15.25" TargetMode="External"/><Relationship Id="rId1801" Type="http://schemas.openxmlformats.org/officeDocument/2006/relationships/hyperlink" Target="https://app.pluralsight.com/player?course=sqlserver-advanced-corruption-recovery-techniques&amp;author=paul-randal&amp;name=sqlserver-advanced-corruption-recovery-techniques-m3-undocumented&amp;clip=10&amp;mode=live&amp;start=15.181818181818185" TargetMode="External"/><Relationship Id="rId3559" Type="http://schemas.openxmlformats.org/officeDocument/2006/relationships/hyperlink" Target="https://app.pluralsight.com/player?course=sqlserver-advanced-corruption-recovery-techniques&amp;author=paul-randal&amp;name=sqlserver-advanced-corruption-recovery-techniques-m5-restore&amp;clip=10&amp;mode=live&amp;start=107.03846153846155" TargetMode="External"/><Relationship Id="rId4957" Type="http://schemas.openxmlformats.org/officeDocument/2006/relationships/hyperlink" Target="https://app.pluralsight.com/player?course=sqlserver-advanced-corruption-recovery-techniques&amp;author=paul-randal&amp;name=sqlserver-advanced-corruption-recovery-techniques-m6-repair&amp;clip=12&amp;mode=live&amp;start=144.3846153846154" TargetMode="External"/><Relationship Id="rId687" Type="http://schemas.openxmlformats.org/officeDocument/2006/relationships/hyperlink" Target="https://app.pluralsight.com/player?course=sqlserver-advanced-corruption-recovery-techniques&amp;author=paul-randal&amp;name=sqlserver-advanced-corruption-recovery-techniques-m2-checkdb&amp;clip=5&amp;mode=live&amp;start=128.52941176470583" TargetMode="External"/><Relationship Id="rId2368" Type="http://schemas.openxmlformats.org/officeDocument/2006/relationships/hyperlink" Target="https://app.pluralsight.com/player?course=sqlserver-advanced-corruption-recovery-techniques&amp;author=paul-randal&amp;name=sqlserver-advanced-corruption-recovery-techniques-m4-log&amp;clip=8&amp;mode=live&amp;start=99.41176470588235" TargetMode="External"/><Relationship Id="rId3766" Type="http://schemas.openxmlformats.org/officeDocument/2006/relationships/hyperlink" Target="https://app.pluralsight.com/player?course=sqlserver-advanced-corruption-recovery-techniques&amp;author=paul-randal&amp;name=sqlserver-advanced-corruption-recovery-techniques-m5-restore&amp;clip=13&amp;mode=live&amp;start=191.590909090909" TargetMode="External"/><Relationship Id="rId3973" Type="http://schemas.openxmlformats.org/officeDocument/2006/relationships/hyperlink" Target="https://app.pluralsight.com/player?course=sqlserver-advanced-corruption-recovery-techniques&amp;author=paul-randal&amp;name=sqlserver-advanced-corruption-recovery-techniques-m5-restore&amp;clip=16&amp;mode=live&amp;start=127.99999999999999" TargetMode="External"/><Relationship Id="rId4817" Type="http://schemas.openxmlformats.org/officeDocument/2006/relationships/hyperlink" Target="https://app.pluralsight.com/player?course=sqlserver-advanced-corruption-recovery-techniques&amp;author=paul-randal&amp;name=sqlserver-advanced-corruption-recovery-techniques-m6-repair&amp;clip=11&amp;mode=live&amp;start=187.14285714285705" TargetMode="External"/><Relationship Id="rId894" Type="http://schemas.openxmlformats.org/officeDocument/2006/relationships/hyperlink" Target="https://app.pluralsight.com/player?course=sqlserver-advanced-corruption-recovery-techniques&amp;author=paul-randal&amp;name=sqlserver-advanced-corruption-recovery-techniques-m2-checkdb&amp;clip=9&amp;mode=live&amp;start=77.18421052631575" TargetMode="External"/><Relationship Id="rId1177" Type="http://schemas.openxmlformats.org/officeDocument/2006/relationships/hyperlink" Target="https://app.pluralsight.com/player?course=sqlserver-advanced-corruption-recovery-techniques&amp;author=paul-randal&amp;name=sqlserver-advanced-corruption-recovery-techniques-m3-undocumented&amp;clip=2&amp;mode=live&amp;start=60.07692307692314" TargetMode="External"/><Relationship Id="rId2575" Type="http://schemas.openxmlformats.org/officeDocument/2006/relationships/hyperlink" Target="https://app.pluralsight.com/player?course=sqlserver-advanced-corruption-recovery-techniques&amp;author=paul-randal&amp;name=sqlserver-advanced-corruption-recovery-techniques-m4-log&amp;clip=10&amp;mode=live&amp;start=88.57894736842103" TargetMode="External"/><Relationship Id="rId2782" Type="http://schemas.openxmlformats.org/officeDocument/2006/relationships/hyperlink" Target="https://app.pluralsight.com/player?course=sqlserver-advanced-corruption-recovery-techniques&amp;author=paul-randal&amp;name=sqlserver-advanced-corruption-recovery-techniques-m4-log&amp;clip=12&amp;mode=live&amp;start=365.66666666666697" TargetMode="External"/><Relationship Id="rId3419" Type="http://schemas.openxmlformats.org/officeDocument/2006/relationships/hyperlink" Target="https://app.pluralsight.com/player?course=sqlserver-advanced-corruption-recovery-techniques&amp;author=paul-randal&amp;name=sqlserver-advanced-corruption-recovery-techniques-m5-restore&amp;clip=8&amp;mode=live&amp;start=32.5" TargetMode="External"/><Relationship Id="rId3626" Type="http://schemas.openxmlformats.org/officeDocument/2006/relationships/hyperlink" Target="https://app.pluralsight.com/player?course=sqlserver-advanced-corruption-recovery-techniques&amp;author=paul-randal&amp;name=sqlserver-advanced-corruption-recovery-techniques-m5-restore&amp;clip=11&amp;mode=live&amp;start=44" TargetMode="External"/><Relationship Id="rId3833" Type="http://schemas.openxmlformats.org/officeDocument/2006/relationships/hyperlink" Target="https://app.pluralsight.com/player?course=sqlserver-advanced-corruption-recovery-techniques&amp;author=paul-randal&amp;name=sqlserver-advanced-corruption-recovery-techniques-m5-restore&amp;clip=13&amp;mode=live&amp;start=381.7105263157895" TargetMode="External"/><Relationship Id="rId547" Type="http://schemas.openxmlformats.org/officeDocument/2006/relationships/hyperlink" Target="https://app.pluralsight.com/player?course=sqlserver-advanced-corruption-recovery-techniques&amp;author=paul-randal&amp;name=sqlserver-advanced-corruption-recovery-techniques-m2-checkdb&amp;clip=3&amp;mode=live&amp;start=38.65217391304347" TargetMode="External"/><Relationship Id="rId754" Type="http://schemas.openxmlformats.org/officeDocument/2006/relationships/hyperlink" Target="https://app.pluralsight.com/player?course=sqlserver-advanced-corruption-recovery-techniques&amp;author=paul-randal&amp;name=sqlserver-advanced-corruption-recovery-techniques-m2-checkdb&amp;clip=6&amp;mode=live&amp;start=111.75" TargetMode="External"/><Relationship Id="rId961" Type="http://schemas.openxmlformats.org/officeDocument/2006/relationships/hyperlink" Target="https://app.pluralsight.com/player?course=sqlserver-advanced-corruption-recovery-techniques&amp;author=paul-randal&amp;name=sqlserver-advanced-corruption-recovery-techniques-m2-checkdb&amp;clip=11&amp;mode=live&amp;start=3.7105263157894743" TargetMode="External"/><Relationship Id="rId1384" Type="http://schemas.openxmlformats.org/officeDocument/2006/relationships/hyperlink" Target="https://app.pluralsight.com/player?course=sqlserver-advanced-corruption-recovery-techniques&amp;author=paul-randal&amp;name=sqlserver-advanced-corruption-recovery-techniques-m3-undocumented&amp;clip=4&amp;mode=live&amp;start=12.363636363636374" TargetMode="External"/><Relationship Id="rId1591" Type="http://schemas.openxmlformats.org/officeDocument/2006/relationships/hyperlink" Target="https://app.pluralsight.com/player?course=sqlserver-advanced-corruption-recovery-techniques&amp;author=paul-randal&amp;name=sqlserver-advanced-corruption-recovery-techniques-m3-undocumented&amp;clip=7&amp;mode=live&amp;start=8.315789473684205" TargetMode="External"/><Relationship Id="rId2228" Type="http://schemas.openxmlformats.org/officeDocument/2006/relationships/hyperlink" Target="https://app.pluralsight.com/player?course=sqlserver-advanced-corruption-recovery-techniques&amp;author=paul-randal&amp;name=sqlserver-advanced-corruption-recovery-techniques-m4-log&amp;clip=6&amp;mode=live&amp;start=12.029411764705891" TargetMode="External"/><Relationship Id="rId2435" Type="http://schemas.openxmlformats.org/officeDocument/2006/relationships/hyperlink" Target="https://app.pluralsight.com/player?course=sqlserver-advanced-corruption-recovery-techniques&amp;author=paul-randal&amp;name=sqlserver-advanced-corruption-recovery-techniques-m4-log&amp;clip=8&amp;mode=live&amp;start=262.2222222222222" TargetMode="External"/><Relationship Id="rId2642" Type="http://schemas.openxmlformats.org/officeDocument/2006/relationships/hyperlink" Target="https://app.pluralsight.com/player?course=sqlserver-advanced-corruption-recovery-techniques&amp;author=paul-randal&amp;name=sqlserver-advanced-corruption-recovery-techniques-m4-log&amp;clip=11&amp;mode=live&amp;start=155.5" TargetMode="External"/><Relationship Id="rId3900" Type="http://schemas.openxmlformats.org/officeDocument/2006/relationships/hyperlink" Target="https://app.pluralsight.com/player?course=sqlserver-advanced-corruption-recovery-techniques&amp;author=paul-randal&amp;name=sqlserver-advanced-corruption-recovery-techniques-m5-restore&amp;clip=15&amp;mode=live&amp;start=45" TargetMode="External"/><Relationship Id="rId90" Type="http://schemas.openxmlformats.org/officeDocument/2006/relationships/hyperlink" Target="https://app.pluralsight.com/player?course=sqlserver-advanced-corruption-recovery-techniques&amp;author=paul-randal&amp;name=sqlserver-advanced-corruption-recovery-techniques-m1-intro&amp;clip=2&amp;mode=live&amp;start=110.28947368421046" TargetMode="External"/><Relationship Id="rId407" Type="http://schemas.openxmlformats.org/officeDocument/2006/relationships/hyperlink" Target="https://app.pluralsight.com/player?course=sqlserver-advanced-corruption-recovery-techniques&amp;author=paul-randal&amp;name=sqlserver-advanced-corruption-recovery-techniques-m2-checkdb&amp;clip=1&amp;mode=live&amp;start=198.1111111111112" TargetMode="External"/><Relationship Id="rId614" Type="http://schemas.openxmlformats.org/officeDocument/2006/relationships/hyperlink" Target="https://app.pluralsight.com/player?course=sqlserver-advanced-corruption-recovery-techniques&amp;author=paul-randal&amp;name=sqlserver-advanced-corruption-recovery-techniques-m2-checkdb&amp;clip=4&amp;mode=live&amp;start=37.22222222222223" TargetMode="External"/><Relationship Id="rId821" Type="http://schemas.openxmlformats.org/officeDocument/2006/relationships/hyperlink" Target="https://app.pluralsight.com/player?course=sqlserver-advanced-corruption-recovery-techniques&amp;author=paul-randal&amp;name=sqlserver-advanced-corruption-recovery-techniques-m2-checkdb&amp;clip=8&amp;mode=live&amp;start=84.5" TargetMode="External"/><Relationship Id="rId1037" Type="http://schemas.openxmlformats.org/officeDocument/2006/relationships/hyperlink" Target="https://app.pluralsight.com/player?course=sqlserver-advanced-corruption-recovery-techniques&amp;author=paul-randal&amp;name=sqlserver-advanced-corruption-recovery-techniques-m2-checkdb&amp;clip=12&amp;mode=live&amp;start=45.333333333333364" TargetMode="External"/><Relationship Id="rId1244" Type="http://schemas.openxmlformats.org/officeDocument/2006/relationships/hyperlink" Target="https://app.pluralsight.com/player?course=sqlserver-advanced-corruption-recovery-techniques&amp;author=paul-randal&amp;name=sqlserver-advanced-corruption-recovery-techniques-m3-undocumented&amp;clip=3&amp;mode=live&amp;start=150.625" TargetMode="External"/><Relationship Id="rId1451" Type="http://schemas.openxmlformats.org/officeDocument/2006/relationships/hyperlink" Target="https://app.pluralsight.com/player?course=sqlserver-advanced-corruption-recovery-techniques&amp;author=paul-randal&amp;name=sqlserver-advanced-corruption-recovery-techniques-m3-undocumented&amp;clip=6&amp;mode=live&amp;start=17.8235294117647" TargetMode="External"/><Relationship Id="rId2502" Type="http://schemas.openxmlformats.org/officeDocument/2006/relationships/hyperlink" Target="https://app.pluralsight.com/player?course=sqlserver-advanced-corruption-recovery-techniques&amp;author=paul-randal&amp;name=sqlserver-advanced-corruption-recovery-techniques-m4-log&amp;clip=9&amp;mode=live&amp;start=153.40909090909082" TargetMode="External"/><Relationship Id="rId1104" Type="http://schemas.openxmlformats.org/officeDocument/2006/relationships/hyperlink" Target="https://app.pluralsight.com/player?course=sqlserver-advanced-corruption-recovery-techniques&amp;author=paul-randal&amp;name=sqlserver-advanced-corruption-recovery-techniques-m3-undocumented&amp;clip=0&amp;mode=live&amp;start=15" TargetMode="External"/><Relationship Id="rId1311" Type="http://schemas.openxmlformats.org/officeDocument/2006/relationships/hyperlink" Target="https://app.pluralsight.com/player?course=sqlserver-advanced-corruption-recovery-techniques&amp;author=paul-randal&amp;name=sqlserver-advanced-corruption-recovery-techniques-m3-undocumented&amp;clip=3&amp;mode=live&amp;start=350.26923076923055" TargetMode="External"/><Relationship Id="rId4467" Type="http://schemas.openxmlformats.org/officeDocument/2006/relationships/hyperlink" Target="https://app.pluralsight.com/player?course=sqlserver-advanced-corruption-recovery-techniques&amp;author=paul-randal&amp;name=sqlserver-advanced-corruption-recovery-techniques-m6-repair&amp;clip=5&amp;mode=live&amp;start=151.8636363636364" TargetMode="External"/><Relationship Id="rId4674" Type="http://schemas.openxmlformats.org/officeDocument/2006/relationships/hyperlink" Target="https://app.pluralsight.com/player?course=sqlserver-advanced-corruption-recovery-techniques&amp;author=paul-randal&amp;name=sqlserver-advanced-corruption-recovery-techniques-m6-repair&amp;clip=9&amp;mode=live&amp;start=157.54545454545462" TargetMode="External"/><Relationship Id="rId4881" Type="http://schemas.openxmlformats.org/officeDocument/2006/relationships/hyperlink" Target="https://app.pluralsight.com/player?course=sqlserver-advanced-corruption-recovery-techniques&amp;author=paul-randal&amp;name=sqlserver-advanced-corruption-recovery-techniques-m6-repair&amp;clip=11&amp;mode=live&amp;start=423.18181818181813" TargetMode="External"/><Relationship Id="rId3069" Type="http://schemas.openxmlformats.org/officeDocument/2006/relationships/hyperlink" Target="https://app.pluralsight.com/player?course=sqlserver-advanced-corruption-recovery-techniques&amp;author=paul-randal&amp;name=sqlserver-advanced-corruption-recovery-techniques-m5-restore&amp;clip=4&amp;mode=live&amp;start=24.666666666666643" TargetMode="External"/><Relationship Id="rId3276" Type="http://schemas.openxmlformats.org/officeDocument/2006/relationships/hyperlink" Target="https://app.pluralsight.com/player?course=sqlserver-advanced-corruption-recovery-techniques&amp;author=paul-randal&amp;name=sqlserver-advanced-corruption-recovery-techniques-m5-restore&amp;clip=6&amp;mode=live&amp;start=86.84210526315785" TargetMode="External"/><Relationship Id="rId3483" Type="http://schemas.openxmlformats.org/officeDocument/2006/relationships/hyperlink" Target="https://app.pluralsight.com/player?course=sqlserver-advanced-corruption-recovery-techniques&amp;author=paul-randal&amp;name=sqlserver-advanced-corruption-recovery-techniques-m5-restore&amp;clip=9&amp;mode=live&amp;start=31.499999999999993" TargetMode="External"/><Relationship Id="rId3690" Type="http://schemas.openxmlformats.org/officeDocument/2006/relationships/hyperlink" Target="https://app.pluralsight.com/player?course=sqlserver-advanced-corruption-recovery-techniques&amp;author=paul-randal&amp;name=sqlserver-advanced-corruption-recovery-techniques-m5-restore&amp;clip=12&amp;mode=live&amp;start=27.5" TargetMode="External"/><Relationship Id="rId4327" Type="http://schemas.openxmlformats.org/officeDocument/2006/relationships/hyperlink" Target="https://app.pluralsight.com/player?course=sqlserver-advanced-corruption-recovery-techniques&amp;author=paul-randal&amp;name=sqlserver-advanced-corruption-recovery-techniques-m6-repair&amp;clip=4&amp;mode=live&amp;start=88.5500000000001" TargetMode="External"/><Relationship Id="rId4534" Type="http://schemas.openxmlformats.org/officeDocument/2006/relationships/hyperlink" Target="https://app.pluralsight.com/player?course=sqlserver-advanced-corruption-recovery-techniques&amp;author=paul-randal&amp;name=sqlserver-advanced-corruption-recovery-techniques-m6-repair&amp;clip=6&amp;mode=live&amp;start=83.13636363636367" TargetMode="External"/><Relationship Id="rId197" Type="http://schemas.openxmlformats.org/officeDocument/2006/relationships/hyperlink" Target="https://app.pluralsight.com/player?course=sqlserver-advanced-corruption-recovery-techniques&amp;author=paul-randal&amp;name=sqlserver-advanced-corruption-recovery-techniques-m1-intro&amp;clip=4&amp;mode=live&amp;start=87.33333333333333" TargetMode="External"/><Relationship Id="rId2085" Type="http://schemas.openxmlformats.org/officeDocument/2006/relationships/hyperlink" Target="https://app.pluralsight.com/player?course=sqlserver-advanced-corruption-recovery-techniques&amp;author=paul-randal&amp;name=sqlserver-advanced-corruption-recovery-techniques-m4-log&amp;clip=2&amp;mode=live&amp;start=72.18181818181819" TargetMode="External"/><Relationship Id="rId2292" Type="http://schemas.openxmlformats.org/officeDocument/2006/relationships/hyperlink" Target="https://app.pluralsight.com/player?course=sqlserver-advanced-corruption-recovery-techniques&amp;author=paul-randal&amp;name=sqlserver-advanced-corruption-recovery-techniques-m4-log&amp;clip=7&amp;mode=live&amp;start=38.33333333333334" TargetMode="External"/><Relationship Id="rId3136" Type="http://schemas.openxmlformats.org/officeDocument/2006/relationships/hyperlink" Target="https://app.pluralsight.com/player?course=sqlserver-advanced-corruption-recovery-techniques&amp;author=paul-randal&amp;name=sqlserver-advanced-corruption-recovery-techniques-m5-restore&amp;clip=4&amp;mode=live&amp;start=237.1363636363636" TargetMode="External"/><Relationship Id="rId3343" Type="http://schemas.openxmlformats.org/officeDocument/2006/relationships/hyperlink" Target="https://app.pluralsight.com/player?course=sqlserver-advanced-corruption-recovery-techniques&amp;author=paul-randal&amp;name=sqlserver-advanced-corruption-recovery-techniques-m5-restore&amp;clip=7&amp;mode=live&amp;start=135.60000000000014" TargetMode="External"/><Relationship Id="rId4741" Type="http://schemas.openxmlformats.org/officeDocument/2006/relationships/hyperlink" Target="https://app.pluralsight.com/player?course=sqlserver-advanced-corruption-recovery-techniques&amp;author=paul-randal&amp;name=sqlserver-advanced-corruption-recovery-techniques-m6-repair&amp;clip=10&amp;mode=live&amp;start=32.705882352941174" TargetMode="External"/><Relationship Id="rId264" Type="http://schemas.openxmlformats.org/officeDocument/2006/relationships/hyperlink" Target="https://app.pluralsight.com/player?course=sqlserver-advanced-corruption-recovery-techniques&amp;author=paul-randal&amp;name=sqlserver-advanced-corruption-recovery-techniques-m1-intro&amp;clip=6&amp;mode=live&amp;start=4.5" TargetMode="External"/><Relationship Id="rId471" Type="http://schemas.openxmlformats.org/officeDocument/2006/relationships/hyperlink" Target="https://app.pluralsight.com/player?course=sqlserver-advanced-corruption-recovery-techniques&amp;author=paul-randal&amp;name=sqlserver-advanced-corruption-recovery-techniques-m2-checkdb&amp;clip=2&amp;mode=live&amp;start=48" TargetMode="External"/><Relationship Id="rId2152" Type="http://schemas.openxmlformats.org/officeDocument/2006/relationships/hyperlink" Target="https://app.pluralsight.com/player?course=sqlserver-advanced-corruption-recovery-techniques&amp;author=paul-randal&amp;name=sqlserver-advanced-corruption-recovery-techniques-m4-log&amp;clip=4&amp;mode=live&amp;start=53.94117647058823" TargetMode="External"/><Relationship Id="rId3550" Type="http://schemas.openxmlformats.org/officeDocument/2006/relationships/hyperlink" Target="https://app.pluralsight.com/player?course=sqlserver-advanced-corruption-recovery-techniques&amp;author=paul-randal&amp;name=sqlserver-advanced-corruption-recovery-techniques-m5-restore&amp;clip=10&amp;mode=live&amp;start=84.375" TargetMode="External"/><Relationship Id="rId4601" Type="http://schemas.openxmlformats.org/officeDocument/2006/relationships/hyperlink" Target="https://app.pluralsight.com/player?course=sqlserver-advanced-corruption-recovery-techniques&amp;author=paul-randal&amp;name=sqlserver-advanced-corruption-recovery-techniques-m6-repair&amp;clip=8&amp;mode=live&amp;start=9.500000000000004" TargetMode="External"/><Relationship Id="rId124" Type="http://schemas.openxmlformats.org/officeDocument/2006/relationships/hyperlink" Target="https://app.pluralsight.com/player?course=sqlserver-advanced-corruption-recovery-techniques&amp;author=paul-randal&amp;name=sqlserver-advanced-corruption-recovery-techniques-m1-intro&amp;clip=3&amp;mode=live&amp;start=20.10526315789474" TargetMode="External"/><Relationship Id="rId3203" Type="http://schemas.openxmlformats.org/officeDocument/2006/relationships/hyperlink" Target="https://app.pluralsight.com/player?course=sqlserver-advanced-corruption-recovery-techniques&amp;author=paul-randal&amp;name=sqlserver-advanced-corruption-recovery-techniques-m5-restore&amp;clip=5&amp;mode=live&amp;start=120.9166666666667" TargetMode="External"/><Relationship Id="rId3410" Type="http://schemas.openxmlformats.org/officeDocument/2006/relationships/hyperlink" Target="https://app.pluralsight.com/player?course=sqlserver-advanced-corruption-recovery-techniques&amp;author=paul-randal&amp;name=sqlserver-advanced-corruption-recovery-techniques-m5-restore&amp;clip=8&amp;mode=live&amp;start=14.921052631578945" TargetMode="External"/><Relationship Id="rId331" Type="http://schemas.openxmlformats.org/officeDocument/2006/relationships/hyperlink" Target="https://app.pluralsight.com/player?course=sqlserver-advanced-corruption-recovery-techniques&amp;author=paul-randal&amp;name=sqlserver-advanced-corruption-recovery-techniques-m2-checkdb&amp;clip=1&amp;mode=live&amp;start=22.999999999999993" TargetMode="External"/><Relationship Id="rId2012" Type="http://schemas.openxmlformats.org/officeDocument/2006/relationships/hyperlink" Target="https://app.pluralsight.com/player?course=sqlserver-advanced-corruption-recovery-techniques&amp;author=paul-randal&amp;name=sqlserver-advanced-corruption-recovery-techniques-m4-log&amp;clip=1&amp;mode=live&amp;start=33.59999999999998" TargetMode="External"/><Relationship Id="rId2969" Type="http://schemas.openxmlformats.org/officeDocument/2006/relationships/hyperlink" Target="https://app.pluralsight.com/player?course=sqlserver-advanced-corruption-recovery-techniques&amp;author=paul-randal&amp;name=sqlserver-advanced-corruption-recovery-techniques-m5-restore&amp;clip=2&amp;mode=live&amp;start=67.72727272727275" TargetMode="External"/><Relationship Id="rId5168" Type="http://schemas.openxmlformats.org/officeDocument/2006/relationships/hyperlink" Target="https://app.pluralsight.com/player?course=sqlserver-advanced-corruption-recovery-techniques&amp;author=paul-randal&amp;name=sqlserver-advanced-corruption-recovery-techniques-m6-repair&amp;clip=15&amp;mode=live&amp;start=111.64705882352943" TargetMode="External"/><Relationship Id="rId5375" Type="http://schemas.openxmlformats.org/officeDocument/2006/relationships/hyperlink" Target="https://app.pluralsight.com/player?course=sqlserver-advanced-corruption-recovery-techniques&amp;author=paul-randal&amp;name=sqlserver-advanced-corruption-recovery-techniques-m6-repair&amp;clip=17&amp;mode=live&amp;start=67" TargetMode="External"/><Relationship Id="rId1778" Type="http://schemas.openxmlformats.org/officeDocument/2006/relationships/hyperlink" Target="https://app.pluralsight.com/player?course=sqlserver-advanced-corruption-recovery-techniques&amp;author=paul-randal&amp;name=sqlserver-advanced-corruption-recovery-techniques-m3-undocumented&amp;clip=9&amp;mode=live&amp;start=220.0789473684211" TargetMode="External"/><Relationship Id="rId1985" Type="http://schemas.openxmlformats.org/officeDocument/2006/relationships/hyperlink" Target="https://app.pluralsight.com/player?course=sqlserver-advanced-corruption-recovery-techniques&amp;author=paul-randal&amp;name=sqlserver-advanced-corruption-recovery-techniques-m4-log&amp;clip=0&amp;mode=live&amp;start=38.42105263157895" TargetMode="External"/><Relationship Id="rId2829" Type="http://schemas.openxmlformats.org/officeDocument/2006/relationships/hyperlink" Target="https://app.pluralsight.com/player?course=sqlserver-advanced-corruption-recovery-techniques&amp;author=paul-randal&amp;name=sqlserver-advanced-corruption-recovery-techniques-m4-log&amp;clip=13&amp;mode=live&amp;start=85.23529411764709" TargetMode="External"/><Relationship Id="rId4184" Type="http://schemas.openxmlformats.org/officeDocument/2006/relationships/hyperlink" Target="https://app.pluralsight.com/player?course=sqlserver-advanced-corruption-recovery-techniques&amp;author=paul-randal&amp;name=sqlserver-advanced-corruption-recovery-techniques-m6-repair&amp;clip=2&amp;mode=live&amp;start=103.79411764705878" TargetMode="External"/><Relationship Id="rId4391" Type="http://schemas.openxmlformats.org/officeDocument/2006/relationships/hyperlink" Target="https://app.pluralsight.com/player?course=sqlserver-advanced-corruption-recovery-techniques&amp;author=paul-randal&amp;name=sqlserver-advanced-corruption-recovery-techniques-m6-repair&amp;clip=4&amp;mode=live&amp;start=298.78571428571433" TargetMode="External"/><Relationship Id="rId5028" Type="http://schemas.openxmlformats.org/officeDocument/2006/relationships/hyperlink" Target="https://app.pluralsight.com/player?course=sqlserver-advanced-corruption-recovery-techniques&amp;author=paul-randal&amp;name=sqlserver-advanced-corruption-recovery-techniques-m6-repair&amp;clip=13&amp;mode=live&amp;start=237.10526315789494" TargetMode="External"/><Relationship Id="rId5235" Type="http://schemas.openxmlformats.org/officeDocument/2006/relationships/hyperlink" Target="https://app.pluralsight.com/player?course=sqlserver-advanced-corruption-recovery-techniques&amp;author=paul-randal&amp;name=sqlserver-advanced-corruption-recovery-techniques-m6-repair&amp;clip=15&amp;mode=live&amp;start=325" TargetMode="External"/><Relationship Id="rId1638" Type="http://schemas.openxmlformats.org/officeDocument/2006/relationships/hyperlink" Target="https://app.pluralsight.com/player?course=sqlserver-advanced-corruption-recovery-techniques&amp;author=paul-randal&amp;name=sqlserver-advanced-corruption-recovery-techniques-m3-undocumented&amp;clip=7&amp;mode=live&amp;start=114.57894736842115" TargetMode="External"/><Relationship Id="rId4044" Type="http://schemas.openxmlformats.org/officeDocument/2006/relationships/hyperlink" Target="https://app.pluralsight.com/player?course=sqlserver-advanced-corruption-recovery-techniques&amp;author=paul-randal&amp;name=sqlserver-advanced-corruption-recovery-techniques-m6-repair&amp;clip=0&amp;mode=live&amp;start=38.21052631578949" TargetMode="External"/><Relationship Id="rId4251" Type="http://schemas.openxmlformats.org/officeDocument/2006/relationships/hyperlink" Target="https://app.pluralsight.com/player?course=sqlserver-advanced-corruption-recovery-techniques&amp;author=paul-randal&amp;name=sqlserver-advanced-corruption-recovery-techniques-m6-repair&amp;clip=3&amp;mode=live&amp;start=3.3636363636363624" TargetMode="External"/><Relationship Id="rId5302" Type="http://schemas.openxmlformats.org/officeDocument/2006/relationships/hyperlink" Target="https://app.pluralsight.com/player?course=sqlserver-advanced-corruption-recovery-techniques&amp;author=paul-randal&amp;name=sqlserver-advanced-corruption-recovery-techniques-m6-repair&amp;clip=15&amp;mode=live&amp;start=697.0434782608695" TargetMode="External"/><Relationship Id="rId1845" Type="http://schemas.openxmlformats.org/officeDocument/2006/relationships/hyperlink" Target="https://app.pluralsight.com/player?course=sqlserver-advanced-corruption-recovery-techniques&amp;author=paul-randal&amp;name=sqlserver-advanced-corruption-recovery-techniques-m3-undocumented&amp;clip=10&amp;mode=live&amp;start=135.95238095238096" TargetMode="External"/><Relationship Id="rId3060" Type="http://schemas.openxmlformats.org/officeDocument/2006/relationships/hyperlink" Target="https://app.pluralsight.com/player?course=sqlserver-advanced-corruption-recovery-techniques&amp;author=paul-randal&amp;name=sqlserver-advanced-corruption-recovery-techniques-m5-restore&amp;clip=3&amp;mode=live&amp;start=76.33333333333326" TargetMode="External"/><Relationship Id="rId4111" Type="http://schemas.openxmlformats.org/officeDocument/2006/relationships/hyperlink" Target="https://app.pluralsight.com/player?course=sqlserver-advanced-corruption-recovery-techniques&amp;author=paul-randal&amp;name=sqlserver-advanced-corruption-recovery-techniques-m6-repair&amp;clip=1&amp;mode=live&amp;start=126.20000000000002" TargetMode="External"/><Relationship Id="rId1705" Type="http://schemas.openxmlformats.org/officeDocument/2006/relationships/hyperlink" Target="https://app.pluralsight.com/player?course=sqlserver-advanced-corruption-recovery-techniques&amp;author=paul-randal&amp;name=sqlserver-advanced-corruption-recovery-techniques-m3-undocumented&amp;clip=9&amp;mode=live" TargetMode="External"/><Relationship Id="rId1912" Type="http://schemas.openxmlformats.org/officeDocument/2006/relationships/hyperlink" Target="https://app.pluralsight.com/player?course=sqlserver-advanced-corruption-recovery-techniques&amp;author=paul-randal&amp;name=sqlserver-advanced-corruption-recovery-techniques-m3-undocumented&amp;clip=10&amp;mode=live&amp;start=335.66666666666646" TargetMode="External"/><Relationship Id="rId3877" Type="http://schemas.openxmlformats.org/officeDocument/2006/relationships/hyperlink" Target="https://app.pluralsight.com/player?course=sqlserver-advanced-corruption-recovery-techniques&amp;author=paul-randal&amp;name=sqlserver-advanced-corruption-recovery-techniques-m5-restore&amp;clip=14&amp;mode=live&amp;start=63.36842105263158" TargetMode="External"/><Relationship Id="rId4928" Type="http://schemas.openxmlformats.org/officeDocument/2006/relationships/hyperlink" Target="https://app.pluralsight.com/player?course=sqlserver-advanced-corruption-recovery-techniques&amp;author=paul-randal&amp;name=sqlserver-advanced-corruption-recovery-techniques-m6-repair&amp;clip=12&amp;mode=live&amp;start=86.18181818181819" TargetMode="External"/><Relationship Id="rId5092" Type="http://schemas.openxmlformats.org/officeDocument/2006/relationships/hyperlink" Target="https://app.pluralsight.com/player?course=sqlserver-advanced-corruption-recovery-techniques&amp;author=paul-randal&amp;name=sqlserver-advanced-corruption-recovery-techniques-m6-repair&amp;clip=14&amp;mode=live&amp;start=55.85714285714289" TargetMode="External"/><Relationship Id="rId798" Type="http://schemas.openxmlformats.org/officeDocument/2006/relationships/hyperlink" Target="https://app.pluralsight.com/player?course=sqlserver-advanced-corruption-recovery-techniques&amp;author=paul-randal&amp;name=sqlserver-advanced-corruption-recovery-techniques-m2-checkdb&amp;clip=8&amp;mode=live&amp;start=34.499999999999986" TargetMode="External"/><Relationship Id="rId2479" Type="http://schemas.openxmlformats.org/officeDocument/2006/relationships/hyperlink" Target="https://app.pluralsight.com/player?course=sqlserver-advanced-corruption-recovery-techniques&amp;author=paul-randal&amp;name=sqlserver-advanced-corruption-recovery-techniques-m4-log&amp;clip=9&amp;mode=live&amp;start=88" TargetMode="External"/><Relationship Id="rId2686" Type="http://schemas.openxmlformats.org/officeDocument/2006/relationships/hyperlink" Target="https://app.pluralsight.com/player?course=sqlserver-advanced-corruption-recovery-techniques&amp;author=paul-randal&amp;name=sqlserver-advanced-corruption-recovery-techniques-m4-log&amp;clip=11&amp;mode=live&amp;start=298.21428571428567" TargetMode="External"/><Relationship Id="rId2893" Type="http://schemas.openxmlformats.org/officeDocument/2006/relationships/hyperlink" Target="https://app.pluralsight.com/player?course=sqlserver-advanced-corruption-recovery-techniques&amp;author=paul-randal&amp;name=sqlserver-advanced-corruption-recovery-techniques-m5-restore&amp;clip=0&amp;mode=live&amp;start=55.88235294117648" TargetMode="External"/><Relationship Id="rId3737" Type="http://schemas.openxmlformats.org/officeDocument/2006/relationships/hyperlink" Target="https://app.pluralsight.com/player?course=sqlserver-advanced-corruption-recovery-techniques&amp;author=paul-randal&amp;name=sqlserver-advanced-corruption-recovery-techniques-m5-restore&amp;clip=13&amp;mode=live&amp;start=92.50000000000009" TargetMode="External"/><Relationship Id="rId3944" Type="http://schemas.openxmlformats.org/officeDocument/2006/relationships/hyperlink" Target="https://app.pluralsight.com/player?course=sqlserver-advanced-corruption-recovery-techniques&amp;author=paul-randal&amp;name=sqlserver-advanced-corruption-recovery-techniques-m5-restore&amp;clip=16&amp;mode=live&amp;start=35" TargetMode="External"/><Relationship Id="rId658" Type="http://schemas.openxmlformats.org/officeDocument/2006/relationships/hyperlink" Target="https://app.pluralsight.com/player?course=sqlserver-advanced-corruption-recovery-techniques&amp;author=paul-randal&amp;name=sqlserver-advanced-corruption-recovery-techniques-m2-checkdb&amp;clip=5&amp;mode=live&amp;start=58.45000000000001" TargetMode="External"/><Relationship Id="rId865" Type="http://schemas.openxmlformats.org/officeDocument/2006/relationships/hyperlink" Target="https://app.pluralsight.com/player?course=sqlserver-advanced-corruption-recovery-techniques&amp;author=paul-randal&amp;name=sqlserver-advanced-corruption-recovery-techniques-m2-checkdb&amp;clip=9&amp;mode=live&amp;start=12.58695652173913" TargetMode="External"/><Relationship Id="rId1288" Type="http://schemas.openxmlformats.org/officeDocument/2006/relationships/hyperlink" Target="https://app.pluralsight.com/player?course=sqlserver-advanced-corruption-recovery-techniques&amp;author=paul-randal&amp;name=sqlserver-advanced-corruption-recovery-techniques-m3-undocumented&amp;clip=3&amp;mode=live&amp;start=285.78947368421063" TargetMode="External"/><Relationship Id="rId1495" Type="http://schemas.openxmlformats.org/officeDocument/2006/relationships/hyperlink" Target="https://app.pluralsight.com/player?course=sqlserver-advanced-corruption-recovery-techniques&amp;author=paul-randal&amp;name=sqlserver-advanced-corruption-recovery-techniques-m3-undocumented&amp;clip=6&amp;mode=live&amp;start=137.10526315789494" TargetMode="External"/><Relationship Id="rId2339" Type="http://schemas.openxmlformats.org/officeDocument/2006/relationships/hyperlink" Target="https://app.pluralsight.com/player?course=sqlserver-advanced-corruption-recovery-techniques&amp;author=paul-randal&amp;name=sqlserver-advanced-corruption-recovery-techniques-m4-log&amp;clip=8&amp;mode=live" TargetMode="External"/><Relationship Id="rId2546" Type="http://schemas.openxmlformats.org/officeDocument/2006/relationships/hyperlink" Target="https://app.pluralsight.com/player?course=sqlserver-advanced-corruption-recovery-techniques&amp;author=paul-randal&amp;name=sqlserver-advanced-corruption-recovery-techniques-m4-log&amp;clip=10&amp;mode=live&amp;start=27.857142857142854" TargetMode="External"/><Relationship Id="rId2753" Type="http://schemas.openxmlformats.org/officeDocument/2006/relationships/hyperlink" Target="https://app.pluralsight.com/player?course=sqlserver-advanced-corruption-recovery-techniques&amp;author=paul-randal&amp;name=sqlserver-advanced-corruption-recovery-techniques-m4-log&amp;clip=12&amp;mode=live&amp;start=248.0500000000001" TargetMode="External"/><Relationship Id="rId2960" Type="http://schemas.openxmlformats.org/officeDocument/2006/relationships/hyperlink" Target="https://app.pluralsight.com/player?course=sqlserver-advanced-corruption-recovery-techniques&amp;author=paul-randal&amp;name=sqlserver-advanced-corruption-recovery-techniques-m5-restore&amp;clip=2&amp;mode=live&amp;start=38.52173913043481" TargetMode="External"/><Relationship Id="rId3804" Type="http://schemas.openxmlformats.org/officeDocument/2006/relationships/hyperlink" Target="https://app.pluralsight.com/player?course=sqlserver-advanced-corruption-recovery-techniques&amp;author=paul-randal&amp;name=sqlserver-advanced-corruption-recovery-techniques-m5-restore&amp;clip=13&amp;mode=live&amp;start=309.49999999999994" TargetMode="External"/><Relationship Id="rId518" Type="http://schemas.openxmlformats.org/officeDocument/2006/relationships/hyperlink" Target="https://app.pluralsight.com/player?course=sqlserver-advanced-corruption-recovery-techniques&amp;author=paul-randal&amp;name=sqlserver-advanced-corruption-recovery-techniques-m2-checkdb&amp;clip=2&amp;mode=live&amp;start=152.75" TargetMode="External"/><Relationship Id="rId725" Type="http://schemas.openxmlformats.org/officeDocument/2006/relationships/hyperlink" Target="https://app.pluralsight.com/player?course=sqlserver-advanced-corruption-recovery-techniques&amp;author=paul-randal&amp;name=sqlserver-advanced-corruption-recovery-techniques-m2-checkdb&amp;clip=6&amp;mode=live&amp;start=51.95238095238095" TargetMode="External"/><Relationship Id="rId932" Type="http://schemas.openxmlformats.org/officeDocument/2006/relationships/hyperlink" Target="https://app.pluralsight.com/player?course=sqlserver-advanced-corruption-recovery-techniques&amp;author=paul-randal&amp;name=sqlserver-advanced-corruption-recovery-techniques-m2-checkdb&amp;clip=10&amp;mode=live&amp;start=57.78947368421057" TargetMode="External"/><Relationship Id="rId1148" Type="http://schemas.openxmlformats.org/officeDocument/2006/relationships/hyperlink" Target="https://app.pluralsight.com/player?course=sqlserver-advanced-corruption-recovery-techniques&amp;author=paul-randal&amp;name=sqlserver-advanced-corruption-recovery-techniques-m3-undocumented&amp;clip=1&amp;mode=live&amp;start=74.33333333333337" TargetMode="External"/><Relationship Id="rId1355" Type="http://schemas.openxmlformats.org/officeDocument/2006/relationships/hyperlink" Target="https://app.pluralsight.com/player?course=sqlserver-advanced-corruption-recovery-techniques&amp;author=paul-randal&amp;name=sqlserver-advanced-corruption-recovery-techniques-m3-undocumented&amp;clip=3&amp;mode=live&amp;start=465.4782608695649" TargetMode="External"/><Relationship Id="rId1562" Type="http://schemas.openxmlformats.org/officeDocument/2006/relationships/hyperlink" Target="https://app.pluralsight.com/player?course=sqlserver-advanced-corruption-recovery-techniques&amp;author=paul-randal&amp;name=sqlserver-advanced-corruption-recovery-techniques-m3-undocumented&amp;clip=6&amp;mode=live&amp;start=317.8636363636367" TargetMode="External"/><Relationship Id="rId2406" Type="http://schemas.openxmlformats.org/officeDocument/2006/relationships/hyperlink" Target="https://app.pluralsight.com/player?course=sqlserver-advanced-corruption-recovery-techniques&amp;author=paul-randal&amp;name=sqlserver-advanced-corruption-recovery-techniques-m4-log&amp;clip=8&amp;mode=live&amp;start=193" TargetMode="External"/><Relationship Id="rId2613" Type="http://schemas.openxmlformats.org/officeDocument/2006/relationships/hyperlink" Target="https://app.pluralsight.com/player?course=sqlserver-advanced-corruption-recovery-techniques&amp;author=paul-randal&amp;name=sqlserver-advanced-corruption-recovery-techniques-m4-log&amp;clip=11&amp;mode=live&amp;start=55.39473684210526" TargetMode="External"/><Relationship Id="rId1008" Type="http://schemas.openxmlformats.org/officeDocument/2006/relationships/hyperlink" Target="https://app.pluralsight.com/player?course=sqlserver-advanced-corruption-recovery-techniques&amp;author=paul-randal&amp;name=sqlserver-advanced-corruption-recovery-techniques-m2-checkdb&amp;clip=11&amp;mode=live&amp;start=101.375" TargetMode="External"/><Relationship Id="rId1215" Type="http://schemas.openxmlformats.org/officeDocument/2006/relationships/hyperlink" Target="https://app.pluralsight.com/player?course=sqlserver-advanced-corruption-recovery-techniques&amp;author=paul-randal&amp;name=sqlserver-advanced-corruption-recovery-techniques-m3-undocumented&amp;clip=3&amp;mode=live&amp;start=67.84615384615387" TargetMode="External"/><Relationship Id="rId1422" Type="http://schemas.openxmlformats.org/officeDocument/2006/relationships/hyperlink" Target="https://app.pluralsight.com/player?course=sqlserver-advanced-corruption-recovery-techniques&amp;author=paul-randal&amp;name=sqlserver-advanced-corruption-recovery-techniques-m3-undocumented&amp;clip=5&amp;mode=live&amp;start=37.5263157894737" TargetMode="External"/><Relationship Id="rId2820" Type="http://schemas.openxmlformats.org/officeDocument/2006/relationships/hyperlink" Target="https://app.pluralsight.com/player?course=sqlserver-advanced-corruption-recovery-techniques&amp;author=paul-randal&amp;name=sqlserver-advanced-corruption-recovery-techniques-m4-log&amp;clip=13&amp;mode=live&amp;start=68.25" TargetMode="External"/><Relationship Id="rId4578" Type="http://schemas.openxmlformats.org/officeDocument/2006/relationships/hyperlink" Target="https://app.pluralsight.com/player?course=sqlserver-advanced-corruption-recovery-techniques&amp;author=paul-randal&amp;name=sqlserver-advanced-corruption-recovery-techniques-m6-repair&amp;clip=7&amp;mode=live&amp;start=133.5" TargetMode="External"/><Relationship Id="rId61" Type="http://schemas.openxmlformats.org/officeDocument/2006/relationships/hyperlink" Target="https://app.pluralsight.com/player?course=sqlserver-advanced-corruption-recovery-techniques&amp;author=paul-randal&amp;name=sqlserver-advanced-corruption-recovery-techniques-m1-intro&amp;clip=2&amp;mode=live&amp;start=46.16666666666671" TargetMode="External"/><Relationship Id="rId3387" Type="http://schemas.openxmlformats.org/officeDocument/2006/relationships/hyperlink" Target="https://app.pluralsight.com/player?course=sqlserver-advanced-corruption-recovery-techniques&amp;author=paul-randal&amp;name=sqlserver-advanced-corruption-recovery-techniques-m5-restore&amp;clip=7&amp;mode=live&amp;start=258.78947368421063" TargetMode="External"/><Relationship Id="rId4785" Type="http://schemas.openxmlformats.org/officeDocument/2006/relationships/hyperlink" Target="https://app.pluralsight.com/player?course=sqlserver-advanced-corruption-recovery-techniques&amp;author=paul-randal&amp;name=sqlserver-advanced-corruption-recovery-techniques-m6-repair&amp;clip=11&amp;mode=live&amp;start=71.54545454545458" TargetMode="External"/><Relationship Id="rId4992" Type="http://schemas.openxmlformats.org/officeDocument/2006/relationships/hyperlink" Target="https://app.pluralsight.com/player?course=sqlserver-advanced-corruption-recovery-techniques&amp;author=paul-randal&amp;name=sqlserver-advanced-corruption-recovery-techniques-m6-repair&amp;clip=13&amp;mode=live&amp;start=115.35000000000001" TargetMode="External"/><Relationship Id="rId2196" Type="http://schemas.openxmlformats.org/officeDocument/2006/relationships/hyperlink" Target="https://app.pluralsight.com/player?course=sqlserver-advanced-corruption-recovery-techniques&amp;author=paul-randal&amp;name=sqlserver-advanced-corruption-recovery-techniques-m4-log&amp;clip=4&amp;mode=live&amp;start=197" TargetMode="External"/><Relationship Id="rId3594" Type="http://schemas.openxmlformats.org/officeDocument/2006/relationships/hyperlink" Target="https://app.pluralsight.com/player?course=sqlserver-advanced-corruption-recovery-techniques&amp;author=paul-randal&amp;name=sqlserver-advanced-corruption-recovery-techniques-m5-restore&amp;clip=10&amp;mode=live&amp;start=212.1190476190476" TargetMode="External"/><Relationship Id="rId4438" Type="http://schemas.openxmlformats.org/officeDocument/2006/relationships/hyperlink" Target="https://app.pluralsight.com/player?course=sqlserver-advanced-corruption-recovery-techniques&amp;author=paul-randal&amp;name=sqlserver-advanced-corruption-recovery-techniques-m6-repair&amp;clip=5&amp;mode=live&amp;start=49.911764705882355" TargetMode="External"/><Relationship Id="rId4645" Type="http://schemas.openxmlformats.org/officeDocument/2006/relationships/hyperlink" Target="https://app.pluralsight.com/player?course=sqlserver-advanced-corruption-recovery-techniques&amp;author=paul-randal&amp;name=sqlserver-advanced-corruption-recovery-techniques-m6-repair&amp;clip=9&amp;mode=live&amp;start=62.28571428571427" TargetMode="External"/><Relationship Id="rId4852" Type="http://schemas.openxmlformats.org/officeDocument/2006/relationships/hyperlink" Target="https://app.pluralsight.com/player?course=sqlserver-advanced-corruption-recovery-techniques&amp;author=paul-randal&amp;name=sqlserver-advanced-corruption-recovery-techniques-m6-repair&amp;clip=11&amp;mode=live&amp;start=329.63636363636385" TargetMode="External"/><Relationship Id="rId168" Type="http://schemas.openxmlformats.org/officeDocument/2006/relationships/hyperlink" Target="https://app.pluralsight.com/player?course=sqlserver-advanced-corruption-recovery-techniques&amp;author=paul-randal&amp;name=sqlserver-advanced-corruption-recovery-techniques-m1-intro&amp;clip=4&amp;mode=live&amp;start=28.72727272727274" TargetMode="External"/><Relationship Id="rId3247" Type="http://schemas.openxmlformats.org/officeDocument/2006/relationships/hyperlink" Target="https://app.pluralsight.com/player?course=sqlserver-advanced-corruption-recovery-techniques&amp;author=paul-randal&amp;name=sqlserver-advanced-corruption-recovery-techniques-m5-restore&amp;clip=6&amp;mode=live&amp;start=34.89473684210525" TargetMode="External"/><Relationship Id="rId3454" Type="http://schemas.openxmlformats.org/officeDocument/2006/relationships/hyperlink" Target="https://app.pluralsight.com/player?course=sqlserver-advanced-corruption-recovery-techniques&amp;author=paul-randal&amp;name=sqlserver-advanced-corruption-recovery-techniques-m5-restore&amp;clip=8&amp;mode=live&amp;start=118.61764705882347" TargetMode="External"/><Relationship Id="rId3661" Type="http://schemas.openxmlformats.org/officeDocument/2006/relationships/hyperlink" Target="https://app.pluralsight.com/player?course=sqlserver-advanced-corruption-recovery-techniques&amp;author=paul-randal&amp;name=sqlserver-advanced-corruption-recovery-techniques-m5-restore&amp;clip=11&amp;mode=live&amp;start=115.70588235294122" TargetMode="External"/><Relationship Id="rId4505" Type="http://schemas.openxmlformats.org/officeDocument/2006/relationships/hyperlink" Target="https://app.pluralsight.com/player?course=sqlserver-advanced-corruption-recovery-techniques&amp;author=paul-randal&amp;name=sqlserver-advanced-corruption-recovery-techniques-m6-repair&amp;clip=6&amp;mode=live&amp;start=25.117647058823515" TargetMode="External"/><Relationship Id="rId4712" Type="http://schemas.openxmlformats.org/officeDocument/2006/relationships/hyperlink" Target="https://app.pluralsight.com/player?course=sqlserver-advanced-corruption-recovery-techniques&amp;author=paul-randal&amp;name=sqlserver-advanced-corruption-recovery-techniques-m6-repair&amp;clip=9&amp;mode=live&amp;start=284" TargetMode="External"/><Relationship Id="rId375" Type="http://schemas.openxmlformats.org/officeDocument/2006/relationships/hyperlink" Target="https://app.pluralsight.com/player?course=sqlserver-advanced-corruption-recovery-techniques&amp;author=paul-randal&amp;name=sqlserver-advanced-corruption-recovery-techniques-m2-checkdb&amp;clip=1&amp;mode=live&amp;start=124.33333333333327" TargetMode="External"/><Relationship Id="rId582" Type="http://schemas.openxmlformats.org/officeDocument/2006/relationships/hyperlink" Target="https://app.pluralsight.com/player?course=sqlserver-advanced-corruption-recovery-techniques&amp;author=paul-randal&amp;name=sqlserver-advanced-corruption-recovery-techniques-m2-checkdb&amp;clip=3&amp;mode=live&amp;start=125.64705882352939" TargetMode="External"/><Relationship Id="rId2056" Type="http://schemas.openxmlformats.org/officeDocument/2006/relationships/hyperlink" Target="https://app.pluralsight.com/player?course=sqlserver-advanced-corruption-recovery-techniques&amp;author=paul-randal&amp;name=sqlserver-advanced-corruption-recovery-techniques-m4-log&amp;clip=2&amp;mode=live&amp;start=16.722222222222236" TargetMode="External"/><Relationship Id="rId2263" Type="http://schemas.openxmlformats.org/officeDocument/2006/relationships/hyperlink" Target="https://app.pluralsight.com/player?course=sqlserver-advanced-corruption-recovery-techniques&amp;author=paul-randal&amp;name=sqlserver-advanced-corruption-recovery-techniques-m4-log&amp;clip=6&amp;mode=live&amp;start=83.11111111111103" TargetMode="External"/><Relationship Id="rId2470" Type="http://schemas.openxmlformats.org/officeDocument/2006/relationships/hyperlink" Target="https://app.pluralsight.com/player?course=sqlserver-advanced-corruption-recovery-techniques&amp;author=paul-randal&amp;name=sqlserver-advanced-corruption-recovery-techniques-m4-log&amp;clip=9&amp;mode=live&amp;start=56.76190476190476" TargetMode="External"/><Relationship Id="rId3107" Type="http://schemas.openxmlformats.org/officeDocument/2006/relationships/hyperlink" Target="https://app.pluralsight.com/player?course=sqlserver-advanced-corruption-recovery-techniques&amp;author=paul-randal&amp;name=sqlserver-advanced-corruption-recovery-techniques-m5-restore&amp;clip=4&amp;mode=live&amp;start=149.69230769230768" TargetMode="External"/><Relationship Id="rId3314" Type="http://schemas.openxmlformats.org/officeDocument/2006/relationships/hyperlink" Target="https://app.pluralsight.com/player?course=sqlserver-advanced-corruption-recovery-techniques&amp;author=paul-randal&amp;name=sqlserver-advanced-corruption-recovery-techniques-m5-restore&amp;clip=7&amp;mode=live&amp;start=38.210526315789494" TargetMode="External"/><Relationship Id="rId3521" Type="http://schemas.openxmlformats.org/officeDocument/2006/relationships/hyperlink" Target="https://app.pluralsight.com/player?course=sqlserver-advanced-corruption-recovery-techniques&amp;author=paul-randal&amp;name=sqlserver-advanced-corruption-recovery-techniques-m5-restore&amp;clip=10&amp;mode=live&amp;start=1.5" TargetMode="External"/><Relationship Id="rId235" Type="http://schemas.openxmlformats.org/officeDocument/2006/relationships/hyperlink" Target="https://app.pluralsight.com/player?course=sqlserver-advanced-corruption-recovery-techniques&amp;author=paul-randal&amp;name=sqlserver-advanced-corruption-recovery-techniques-m1-intro&amp;clip=5&amp;mode=live&amp;start=39.52941176470587" TargetMode="External"/><Relationship Id="rId442" Type="http://schemas.openxmlformats.org/officeDocument/2006/relationships/hyperlink" Target="https://app.pluralsight.com/player?course=sqlserver-advanced-corruption-recovery-techniques&amp;author=paul-randal&amp;name=sqlserver-advanced-corruption-recovery-techniques-m2-checkdb&amp;clip=1&amp;mode=live&amp;start=277.2222222222222" TargetMode="External"/><Relationship Id="rId1072" Type="http://schemas.openxmlformats.org/officeDocument/2006/relationships/hyperlink" Target="https://app.pluralsight.com/player?course=sqlserver-advanced-corruption-recovery-techniques&amp;author=paul-randal&amp;name=sqlserver-advanced-corruption-recovery-techniques-m2-checkdb&amp;clip=13&amp;mode=live&amp;start=12.5" TargetMode="External"/><Relationship Id="rId2123" Type="http://schemas.openxmlformats.org/officeDocument/2006/relationships/hyperlink" Target="https://app.pluralsight.com/player?course=sqlserver-advanced-corruption-recovery-techniques&amp;author=paul-randal&amp;name=sqlserver-advanced-corruption-recovery-techniques-m4-log&amp;clip=3&amp;mode=live&amp;start=71.09999999999995" TargetMode="External"/><Relationship Id="rId2330" Type="http://schemas.openxmlformats.org/officeDocument/2006/relationships/hyperlink" Target="https://app.pluralsight.com/player?course=sqlserver-advanced-corruption-recovery-techniques&amp;author=paul-randal&amp;name=sqlserver-advanced-corruption-recovery-techniques-m4-log&amp;clip=7&amp;mode=live&amp;start=111.64285714285712" TargetMode="External"/><Relationship Id="rId5279" Type="http://schemas.openxmlformats.org/officeDocument/2006/relationships/hyperlink" Target="https://app.pluralsight.com/player?course=sqlserver-advanced-corruption-recovery-techniques&amp;author=paul-randal&amp;name=sqlserver-advanced-corruption-recovery-techniques-m6-repair&amp;clip=15&amp;mode=live&amp;start=631.7222222222222" TargetMode="External"/><Relationship Id="rId302" Type="http://schemas.openxmlformats.org/officeDocument/2006/relationships/hyperlink" Target="https://app.pluralsight.com/player?course=sqlserver-advanced-corruption-recovery-techniques&amp;author=paul-randal&amp;name=sqlserver-advanced-corruption-recovery-techniques-m2-checkdb&amp;clip=0&amp;mode=live&amp;start=17.722222222222225" TargetMode="External"/><Relationship Id="rId4088" Type="http://schemas.openxmlformats.org/officeDocument/2006/relationships/hyperlink" Target="https://app.pluralsight.com/player?course=sqlserver-advanced-corruption-recovery-techniques&amp;author=paul-randal&amp;name=sqlserver-advanced-corruption-recovery-techniques-m6-repair&amp;clip=1&amp;mode=live&amp;start=78.59090909090914" TargetMode="External"/><Relationship Id="rId4295" Type="http://schemas.openxmlformats.org/officeDocument/2006/relationships/hyperlink" Target="https://app.pluralsight.com/player?course=sqlserver-advanced-corruption-recovery-techniques&amp;author=paul-randal&amp;name=sqlserver-advanced-corruption-recovery-techniques-m6-repair&amp;clip=4&amp;mode=live" TargetMode="External"/><Relationship Id="rId5139" Type="http://schemas.openxmlformats.org/officeDocument/2006/relationships/hyperlink" Target="https://app.pluralsight.com/player?course=sqlserver-advanced-corruption-recovery-techniques&amp;author=paul-randal&amp;name=sqlserver-advanced-corruption-recovery-techniques-m6-repair&amp;clip=15&amp;mode=live&amp;start=5.684210526315791" TargetMode="External"/><Relationship Id="rId5346" Type="http://schemas.openxmlformats.org/officeDocument/2006/relationships/hyperlink" Target="https://app.pluralsight.com/player?course=sqlserver-advanced-corruption-recovery-techniques&amp;author=paul-randal&amp;name=sqlserver-advanced-corruption-recovery-techniques-m6-repair&amp;clip=17&amp;mode=live&amp;start=5.431818181818183" TargetMode="External"/><Relationship Id="rId1889" Type="http://schemas.openxmlformats.org/officeDocument/2006/relationships/hyperlink" Target="https://app.pluralsight.com/player?course=sqlserver-advanced-corruption-recovery-techniques&amp;author=paul-randal&amp;name=sqlserver-advanced-corruption-recovery-techniques-m3-undocumented&amp;clip=10&amp;mode=live&amp;start=269.99999999999994" TargetMode="External"/><Relationship Id="rId4155" Type="http://schemas.openxmlformats.org/officeDocument/2006/relationships/hyperlink" Target="https://app.pluralsight.com/player?course=sqlserver-advanced-corruption-recovery-techniques&amp;author=paul-randal&amp;name=sqlserver-advanced-corruption-recovery-techniques-m6-repair&amp;clip=2&amp;mode=live&amp;start=40.264705882352956" TargetMode="External"/><Relationship Id="rId4362" Type="http://schemas.openxmlformats.org/officeDocument/2006/relationships/hyperlink" Target="https://app.pluralsight.com/player?course=sqlserver-advanced-corruption-recovery-techniques&amp;author=paul-randal&amp;name=sqlserver-advanced-corruption-recovery-techniques-m6-repair&amp;clip=4&amp;mode=live&amp;start=209.55882352941174" TargetMode="External"/><Relationship Id="rId5206" Type="http://schemas.openxmlformats.org/officeDocument/2006/relationships/hyperlink" Target="https://app.pluralsight.com/player?course=sqlserver-advanced-corruption-recovery-techniques&amp;author=paul-randal&amp;name=sqlserver-advanced-corruption-recovery-techniques-m6-repair&amp;clip=15&amp;mode=live&amp;start=231.50000000000017" TargetMode="External"/><Relationship Id="rId1749" Type="http://schemas.openxmlformats.org/officeDocument/2006/relationships/hyperlink" Target="https://app.pluralsight.com/player?course=sqlserver-advanced-corruption-recovery-techniques&amp;author=paul-randal&amp;name=sqlserver-advanced-corruption-recovery-techniques-m3-undocumented&amp;clip=9&amp;mode=live&amp;start=120.125" TargetMode="External"/><Relationship Id="rId1956" Type="http://schemas.openxmlformats.org/officeDocument/2006/relationships/hyperlink" Target="https://app.pluralsight.com/player?course=sqlserver-advanced-corruption-recovery-techniques&amp;author=paul-randal&amp;name=sqlserver-advanced-corruption-recovery-techniques-m3-undocumented&amp;clip=11&amp;mode=live&amp;start=33.205882352941174" TargetMode="External"/><Relationship Id="rId3171" Type="http://schemas.openxmlformats.org/officeDocument/2006/relationships/hyperlink" Target="https://app.pluralsight.com/player?course=sqlserver-advanced-corruption-recovery-techniques&amp;author=paul-randal&amp;name=sqlserver-advanced-corruption-recovery-techniques-m5-restore&amp;clip=5&amp;mode=live&amp;start=9.149999999999999" TargetMode="External"/><Relationship Id="rId4015" Type="http://schemas.openxmlformats.org/officeDocument/2006/relationships/hyperlink" Target="https://app.pluralsight.com/player?course=sqlserver-advanced-corruption-recovery-techniques&amp;author=paul-randal&amp;name=sqlserver-advanced-corruption-recovery-techniques-m5-restore&amp;clip=17&amp;mode=live&amp;start=48.60000000000001" TargetMode="External"/><Relationship Id="rId1609" Type="http://schemas.openxmlformats.org/officeDocument/2006/relationships/hyperlink" Target="https://app.pluralsight.com/player?course=sqlserver-advanced-corruption-recovery-techniques&amp;author=paul-randal&amp;name=sqlserver-advanced-corruption-recovery-techniques-m3-undocumented&amp;clip=7&amp;mode=live&amp;start=51.666666666666686" TargetMode="External"/><Relationship Id="rId1816" Type="http://schemas.openxmlformats.org/officeDocument/2006/relationships/hyperlink" Target="https://app.pluralsight.com/player?course=sqlserver-advanced-corruption-recovery-techniques&amp;author=paul-randal&amp;name=sqlserver-advanced-corruption-recovery-techniques-m3-undocumented&amp;clip=10&amp;mode=live&amp;start=54.25000000000002" TargetMode="External"/><Relationship Id="rId4222" Type="http://schemas.openxmlformats.org/officeDocument/2006/relationships/hyperlink" Target="https://app.pluralsight.com/player?course=sqlserver-advanced-corruption-recovery-techniques&amp;author=paul-randal&amp;name=sqlserver-advanced-corruption-recovery-techniques-m6-repair&amp;clip=2&amp;mode=live&amp;start=182.86363636363637" TargetMode="External"/><Relationship Id="rId3031" Type="http://schemas.openxmlformats.org/officeDocument/2006/relationships/hyperlink" Target="https://app.pluralsight.com/player?course=sqlserver-advanced-corruption-recovery-techniques&amp;author=paul-randal&amp;name=sqlserver-advanced-corruption-recovery-techniques-m5-restore&amp;clip=3&amp;mode=live&amp;start=11.21052631578948" TargetMode="External"/><Relationship Id="rId3988" Type="http://schemas.openxmlformats.org/officeDocument/2006/relationships/hyperlink" Target="https://app.pluralsight.com/player?course=sqlserver-advanced-corruption-recovery-techniques&amp;author=paul-randal&amp;name=sqlserver-advanced-corruption-recovery-techniques-m5-restore&amp;clip=16&amp;mode=live&amp;start=176.33333333333346" TargetMode="External"/><Relationship Id="rId2797" Type="http://schemas.openxmlformats.org/officeDocument/2006/relationships/hyperlink" Target="https://app.pluralsight.com/player?course=sqlserver-advanced-corruption-recovery-techniques&amp;author=paul-randal&amp;name=sqlserver-advanced-corruption-recovery-techniques-m4-log&amp;clip=13&amp;mode=live&amp;start=21.294117647058822" TargetMode="External"/><Relationship Id="rId3848" Type="http://schemas.openxmlformats.org/officeDocument/2006/relationships/hyperlink" Target="https://app.pluralsight.com/player?course=sqlserver-advanced-corruption-recovery-techniques&amp;author=paul-randal&amp;name=sqlserver-advanced-corruption-recovery-techniques-m5-restore&amp;clip=14&amp;mode=live&amp;start=4.000000000000001" TargetMode="External"/><Relationship Id="rId769" Type="http://schemas.openxmlformats.org/officeDocument/2006/relationships/hyperlink" Target="https://app.pluralsight.com/player?course=sqlserver-advanced-corruption-recovery-techniques&amp;author=paul-randal&amp;name=sqlserver-advanced-corruption-recovery-techniques-m2-checkdb&amp;clip=7&amp;mode=live&amp;start=24.823529411764696" TargetMode="External"/><Relationship Id="rId976" Type="http://schemas.openxmlformats.org/officeDocument/2006/relationships/hyperlink" Target="https://app.pluralsight.com/player?course=sqlserver-advanced-corruption-recovery-techniques&amp;author=paul-randal&amp;name=sqlserver-advanced-corruption-recovery-techniques-m2-checkdb&amp;clip=11&amp;mode=live&amp;start=33" TargetMode="External"/><Relationship Id="rId1399" Type="http://schemas.openxmlformats.org/officeDocument/2006/relationships/hyperlink" Target="https://app.pluralsight.com/player?course=sqlserver-advanced-corruption-recovery-techniques&amp;author=paul-randal&amp;name=sqlserver-advanced-corruption-recovery-techniques-m3-undocumented&amp;clip=4&amp;mode=live&amp;start=44.954545454545446" TargetMode="External"/><Relationship Id="rId2657" Type="http://schemas.openxmlformats.org/officeDocument/2006/relationships/hyperlink" Target="https://app.pluralsight.com/player?course=sqlserver-advanced-corruption-recovery-techniques&amp;author=paul-randal&amp;name=sqlserver-advanced-corruption-recovery-techniques-m4-log&amp;clip=11&amp;mode=live&amp;start=204.34999999999994" TargetMode="External"/><Relationship Id="rId5063" Type="http://schemas.openxmlformats.org/officeDocument/2006/relationships/hyperlink" Target="https://app.pluralsight.com/player?course=sqlserver-advanced-corruption-recovery-techniques&amp;author=paul-randal&amp;name=sqlserver-advanced-corruption-recovery-techniques-m6-repair&amp;clip=14&amp;mode=live" TargetMode="External"/><Relationship Id="rId5270" Type="http://schemas.openxmlformats.org/officeDocument/2006/relationships/hyperlink" Target="https://app.pluralsight.com/player?course=sqlserver-advanced-corruption-recovery-techniques&amp;author=paul-randal&amp;name=sqlserver-advanced-corruption-recovery-techniques-m6-repair&amp;clip=15&amp;mode=live&amp;start=585.7391304347823" TargetMode="External"/><Relationship Id="rId629" Type="http://schemas.openxmlformats.org/officeDocument/2006/relationships/hyperlink" Target="https://app.pluralsight.com/player?course=sqlserver-advanced-corruption-recovery-techniques&amp;author=paul-randal&amp;name=sqlserver-advanced-corruption-recovery-techniques-m2-checkdb&amp;clip=4&amp;mode=live&amp;start=69" TargetMode="External"/><Relationship Id="rId1259" Type="http://schemas.openxmlformats.org/officeDocument/2006/relationships/hyperlink" Target="https://app.pluralsight.com/player?course=sqlserver-advanced-corruption-recovery-techniques&amp;author=paul-randal&amp;name=sqlserver-advanced-corruption-recovery-techniques-m3-undocumented&amp;clip=3&amp;mode=live&amp;start=196.6923076923077" TargetMode="External"/><Relationship Id="rId1466" Type="http://schemas.openxmlformats.org/officeDocument/2006/relationships/hyperlink" Target="https://app.pluralsight.com/player?course=sqlserver-advanced-corruption-recovery-techniques&amp;author=paul-randal&amp;name=sqlserver-advanced-corruption-recovery-techniques-m3-undocumented&amp;clip=6&amp;mode=live&amp;start=64.05555555555551" TargetMode="External"/><Relationship Id="rId2864" Type="http://schemas.openxmlformats.org/officeDocument/2006/relationships/hyperlink" Target="https://app.pluralsight.com/player?course=sqlserver-advanced-corruption-recovery-techniques&amp;author=paul-randal&amp;name=sqlserver-advanced-corruption-recovery-techniques-m4-log&amp;clip=14&amp;mode=live&amp;start=57.75" TargetMode="External"/><Relationship Id="rId3708" Type="http://schemas.openxmlformats.org/officeDocument/2006/relationships/hyperlink" Target="https://app.pluralsight.com/player?course=sqlserver-advanced-corruption-recovery-techniques&amp;author=paul-randal&amp;name=sqlserver-advanced-corruption-recovery-techniques-m5-restore&amp;clip=13&amp;mode=live&amp;start=5.195652173913045" TargetMode="External"/><Relationship Id="rId3915" Type="http://schemas.openxmlformats.org/officeDocument/2006/relationships/hyperlink" Target="https://app.pluralsight.com/player?course=sqlserver-advanced-corruption-recovery-techniques&amp;author=paul-randal&amp;name=sqlserver-advanced-corruption-recovery-techniques-m5-restore&amp;clip=15&amp;mode=live&amp;start=72.85714285714286" TargetMode="External"/><Relationship Id="rId5130" Type="http://schemas.openxmlformats.org/officeDocument/2006/relationships/hyperlink" Target="https://app.pluralsight.com/player?course=sqlserver-advanced-corruption-recovery-techniques&amp;author=paul-randal&amp;name=sqlserver-advanced-corruption-recovery-techniques-m6-repair&amp;clip=14&amp;mode=live&amp;start=139.69230769230785" TargetMode="External"/><Relationship Id="rId836" Type="http://schemas.openxmlformats.org/officeDocument/2006/relationships/hyperlink" Target="https://app.pluralsight.com/player?course=sqlserver-advanced-corruption-recovery-techniques&amp;author=paul-randal&amp;name=sqlserver-advanced-corruption-recovery-techniques-m2-checkdb&amp;clip=8&amp;mode=live&amp;start=121.31818181818173" TargetMode="External"/><Relationship Id="rId1119" Type="http://schemas.openxmlformats.org/officeDocument/2006/relationships/hyperlink" Target="https://app.pluralsight.com/player?course=sqlserver-advanced-corruption-recovery-techniques&amp;author=paul-randal&amp;name=sqlserver-advanced-corruption-recovery-techniques-m3-undocumented&amp;clip=1&amp;mode=live&amp;start=5.2" TargetMode="External"/><Relationship Id="rId1673" Type="http://schemas.openxmlformats.org/officeDocument/2006/relationships/hyperlink" Target="https://app.pluralsight.com/player?course=sqlserver-advanced-corruption-recovery-techniques&amp;author=paul-randal&amp;name=sqlserver-advanced-corruption-recovery-techniques-m3-undocumented&amp;clip=8&amp;mode=live&amp;start=29.11538461538462" TargetMode="External"/><Relationship Id="rId1880" Type="http://schemas.openxmlformats.org/officeDocument/2006/relationships/hyperlink" Target="https://app.pluralsight.com/player?course=sqlserver-advanced-corruption-recovery-techniques&amp;author=paul-randal&amp;name=sqlserver-advanced-corruption-recovery-techniques-m3-undocumented&amp;clip=10&amp;mode=live&amp;start=242.5625" TargetMode="External"/><Relationship Id="rId2517" Type="http://schemas.openxmlformats.org/officeDocument/2006/relationships/hyperlink" Target="https://app.pluralsight.com/player?course=sqlserver-advanced-corruption-recovery-techniques&amp;author=paul-randal&amp;name=sqlserver-advanced-corruption-recovery-techniques-m4-log&amp;clip=9&amp;mode=live&amp;start=188.75" TargetMode="External"/><Relationship Id="rId2724" Type="http://schemas.openxmlformats.org/officeDocument/2006/relationships/hyperlink" Target="https://app.pluralsight.com/player?course=sqlserver-advanced-corruption-recovery-techniques&amp;author=paul-randal&amp;name=sqlserver-advanced-corruption-recovery-techniques-m4-log&amp;clip=12&amp;mode=live&amp;start=131.55555555555566" TargetMode="External"/><Relationship Id="rId2931" Type="http://schemas.openxmlformats.org/officeDocument/2006/relationships/hyperlink" Target="https://app.pluralsight.com/player?course=sqlserver-advanced-corruption-recovery-techniques&amp;author=paul-randal&amp;name=sqlserver-advanced-corruption-recovery-techniques-m5-restore&amp;clip=1&amp;mode=live&amp;start=60.27777777777778" TargetMode="External"/><Relationship Id="rId903" Type="http://schemas.openxmlformats.org/officeDocument/2006/relationships/hyperlink" Target="https://app.pluralsight.com/player?course=sqlserver-advanced-corruption-recovery-techniques&amp;author=paul-randal&amp;name=sqlserver-advanced-corruption-recovery-techniques-m2-checkdb&amp;clip=9&amp;mode=live&amp;start=95.31818181818176" TargetMode="External"/><Relationship Id="rId1326" Type="http://schemas.openxmlformats.org/officeDocument/2006/relationships/hyperlink" Target="https://app.pluralsight.com/player?course=sqlserver-advanced-corruption-recovery-techniques&amp;author=paul-randal&amp;name=sqlserver-advanced-corruption-recovery-techniques-m3-undocumented&amp;clip=3&amp;mode=live&amp;start=391.0000000000001" TargetMode="External"/><Relationship Id="rId1533" Type="http://schemas.openxmlformats.org/officeDocument/2006/relationships/hyperlink" Target="https://app.pluralsight.com/player?course=sqlserver-advanced-corruption-recovery-techniques&amp;author=paul-randal&amp;name=sqlserver-advanced-corruption-recovery-techniques-m3-undocumented&amp;clip=6&amp;mode=live&amp;start=249" TargetMode="External"/><Relationship Id="rId1740" Type="http://schemas.openxmlformats.org/officeDocument/2006/relationships/hyperlink" Target="https://app.pluralsight.com/player?course=sqlserver-advanced-corruption-recovery-techniques&amp;author=paul-randal&amp;name=sqlserver-advanced-corruption-recovery-techniques-m3-undocumented&amp;clip=9&amp;mode=live&amp;start=96.76086956521749" TargetMode="External"/><Relationship Id="rId4689" Type="http://schemas.openxmlformats.org/officeDocument/2006/relationships/hyperlink" Target="https://app.pluralsight.com/player?course=sqlserver-advanced-corruption-recovery-techniques&amp;author=paul-randal&amp;name=sqlserver-advanced-corruption-recovery-techniques-m6-repair&amp;clip=9&amp;mode=live&amp;start=207.52631578947376" TargetMode="External"/><Relationship Id="rId4896" Type="http://schemas.openxmlformats.org/officeDocument/2006/relationships/hyperlink" Target="https://app.pluralsight.com/player?course=sqlserver-advanced-corruption-recovery-techniques&amp;author=paul-randal&amp;name=sqlserver-advanced-corruption-recovery-techniques-m6-repair&amp;clip=12&amp;mode=live&amp;start=15.08333333333333" TargetMode="External"/><Relationship Id="rId32" Type="http://schemas.openxmlformats.org/officeDocument/2006/relationships/hyperlink" Target="https://app.pluralsight.com/player?course=sqlserver-advanced-corruption-recovery-techniques&amp;author=paul-randal&amp;name=sqlserver-advanced-corruption-recovery-techniques-m1-intro&amp;clip=1&amp;mode=live&amp;start=46.58823529411765" TargetMode="External"/><Relationship Id="rId1600" Type="http://schemas.openxmlformats.org/officeDocument/2006/relationships/hyperlink" Target="https://app.pluralsight.com/player?course=sqlserver-advanced-corruption-recovery-techniques&amp;author=paul-randal&amp;name=sqlserver-advanced-corruption-recovery-techniques-m3-undocumented&amp;clip=7&amp;mode=live&amp;start=29.599999999999987" TargetMode="External"/><Relationship Id="rId3498" Type="http://schemas.openxmlformats.org/officeDocument/2006/relationships/hyperlink" Target="https://app.pluralsight.com/player?course=sqlserver-advanced-corruption-recovery-techniques&amp;author=paul-randal&amp;name=sqlserver-advanced-corruption-recovery-techniques-m5-restore&amp;clip=9&amp;mode=live&amp;start=61.08823529411765" TargetMode="External"/><Relationship Id="rId4549" Type="http://schemas.openxmlformats.org/officeDocument/2006/relationships/hyperlink" Target="https://app.pluralsight.com/player?course=sqlserver-advanced-corruption-recovery-techniques&amp;author=paul-randal&amp;name=sqlserver-advanced-corruption-recovery-techniques-m6-repair&amp;clip=7&amp;mode=live&amp;start=35.79999999999998" TargetMode="External"/><Relationship Id="rId4756" Type="http://schemas.openxmlformats.org/officeDocument/2006/relationships/hyperlink" Target="https://app.pluralsight.com/player?course=sqlserver-advanced-corruption-recovery-techniques&amp;author=paul-randal&amp;name=sqlserver-advanced-corruption-recovery-techniques-m6-repair&amp;clip=10&amp;mode=live&amp;start=62" TargetMode="External"/><Relationship Id="rId4963" Type="http://schemas.openxmlformats.org/officeDocument/2006/relationships/hyperlink" Target="https://app.pluralsight.com/player?course=sqlserver-advanced-corruption-recovery-techniques&amp;author=paul-randal&amp;name=sqlserver-advanced-corruption-recovery-techniques-m6-repair&amp;clip=13&amp;mode=live&amp;start=6.695652173913045" TargetMode="External"/><Relationship Id="rId3358" Type="http://schemas.openxmlformats.org/officeDocument/2006/relationships/hyperlink" Target="https://app.pluralsight.com/player?course=sqlserver-advanced-corruption-recovery-techniques&amp;author=paul-randal&amp;name=sqlserver-advanced-corruption-recovery-techniques-m5-restore&amp;clip=7&amp;mode=live&amp;start=171.5" TargetMode="External"/><Relationship Id="rId3565" Type="http://schemas.openxmlformats.org/officeDocument/2006/relationships/hyperlink" Target="https://app.pluralsight.com/player?course=sqlserver-advanced-corruption-recovery-techniques&amp;author=paul-randal&amp;name=sqlserver-advanced-corruption-recovery-techniques-m5-restore&amp;clip=10&amp;mode=live&amp;start=123.56666666666666" TargetMode="External"/><Relationship Id="rId3772" Type="http://schemas.openxmlformats.org/officeDocument/2006/relationships/hyperlink" Target="https://app.pluralsight.com/player?course=sqlserver-advanced-corruption-recovery-techniques&amp;author=paul-randal&amp;name=sqlserver-advanced-corruption-recovery-techniques-m5-restore&amp;clip=13&amp;mode=live&amp;start=213.30000000000007" TargetMode="External"/><Relationship Id="rId4409" Type="http://schemas.openxmlformats.org/officeDocument/2006/relationships/hyperlink" Target="https://app.pluralsight.com/player?course=sqlserver-advanced-corruption-recovery-techniques&amp;author=paul-randal&amp;name=sqlserver-advanced-corruption-recovery-techniques-m6-repair&amp;clip=4&amp;mode=live&amp;start=365.7499999999999" TargetMode="External"/><Relationship Id="rId4616" Type="http://schemas.openxmlformats.org/officeDocument/2006/relationships/hyperlink" Target="https://app.pluralsight.com/player?course=sqlserver-advanced-corruption-recovery-techniques&amp;author=paul-randal&amp;name=sqlserver-advanced-corruption-recovery-techniques-m6-repair&amp;clip=8&amp;mode=live&amp;start=40.17647058823529" TargetMode="External"/><Relationship Id="rId4823" Type="http://schemas.openxmlformats.org/officeDocument/2006/relationships/hyperlink" Target="https://app.pluralsight.com/player?course=sqlserver-advanced-corruption-recovery-techniques&amp;author=paul-randal&amp;name=sqlserver-advanced-corruption-recovery-techniques-m6-repair&amp;clip=11&amp;mode=live&amp;start=208.60000000000014" TargetMode="External"/><Relationship Id="rId279" Type="http://schemas.openxmlformats.org/officeDocument/2006/relationships/hyperlink" Target="https://app.pluralsight.com/player?course=sqlserver-advanced-corruption-recovery-techniques&amp;author=paul-randal&amp;name=sqlserver-advanced-corruption-recovery-techniques-m1-intro&amp;clip=6&amp;mode=live&amp;start=33.5" TargetMode="External"/><Relationship Id="rId486" Type="http://schemas.openxmlformats.org/officeDocument/2006/relationships/hyperlink" Target="https://app.pluralsight.com/player?course=sqlserver-advanced-corruption-recovery-techniques&amp;author=paul-randal&amp;name=sqlserver-advanced-corruption-recovery-techniques-m2-checkdb&amp;clip=2&amp;mode=live&amp;start=82.95454545454533" TargetMode="External"/><Relationship Id="rId693" Type="http://schemas.openxmlformats.org/officeDocument/2006/relationships/hyperlink" Target="https://app.pluralsight.com/player?course=sqlserver-advanced-corruption-recovery-techniques&amp;author=paul-randal&amp;name=sqlserver-advanced-corruption-recovery-techniques-m2-checkdb&amp;clip=5&amp;mode=live&amp;start=141.5789473684211" TargetMode="External"/><Relationship Id="rId2167" Type="http://schemas.openxmlformats.org/officeDocument/2006/relationships/hyperlink" Target="https://app.pluralsight.com/player?course=sqlserver-advanced-corruption-recovery-techniques&amp;author=paul-randal&amp;name=sqlserver-advanced-corruption-recovery-techniques-m4-log&amp;clip=4&amp;mode=live&amp;start=111.57142857142858" TargetMode="External"/><Relationship Id="rId2374" Type="http://schemas.openxmlformats.org/officeDocument/2006/relationships/hyperlink" Target="https://app.pluralsight.com/player?course=sqlserver-advanced-corruption-recovery-techniques&amp;author=paul-randal&amp;name=sqlserver-advanced-corruption-recovery-techniques-m4-log&amp;clip=8&amp;mode=live&amp;start=115" TargetMode="External"/><Relationship Id="rId2581" Type="http://schemas.openxmlformats.org/officeDocument/2006/relationships/hyperlink" Target="https://app.pluralsight.com/player?course=sqlserver-advanced-corruption-recovery-techniques&amp;author=paul-randal&amp;name=sqlserver-advanced-corruption-recovery-techniques-m4-log&amp;clip=10&amp;mode=live&amp;start=100.75" TargetMode="External"/><Relationship Id="rId3218" Type="http://schemas.openxmlformats.org/officeDocument/2006/relationships/hyperlink" Target="https://app.pluralsight.com/player?course=sqlserver-advanced-corruption-recovery-techniques&amp;author=paul-randal&amp;name=sqlserver-advanced-corruption-recovery-techniques-m5-restore&amp;clip=5&amp;mode=live&amp;start=161.08695652173924" TargetMode="External"/><Relationship Id="rId3425" Type="http://schemas.openxmlformats.org/officeDocument/2006/relationships/hyperlink" Target="https://app.pluralsight.com/player?course=sqlserver-advanced-corruption-recovery-techniques&amp;author=paul-randal&amp;name=sqlserver-advanced-corruption-recovery-techniques-m5-restore&amp;clip=8&amp;mode=live&amp;start=48.26470588235293" TargetMode="External"/><Relationship Id="rId3632" Type="http://schemas.openxmlformats.org/officeDocument/2006/relationships/hyperlink" Target="https://app.pluralsight.com/player?course=sqlserver-advanced-corruption-recovery-techniques&amp;author=paul-randal&amp;name=sqlserver-advanced-corruption-recovery-techniques-m5-restore&amp;clip=11&amp;mode=live&amp;start=56.8125" TargetMode="External"/><Relationship Id="rId139" Type="http://schemas.openxmlformats.org/officeDocument/2006/relationships/hyperlink" Target="https://app.pluralsight.com/player?course=sqlserver-advanced-corruption-recovery-techniques&amp;author=paul-randal&amp;name=sqlserver-advanced-corruption-recovery-techniques-m1-intro&amp;clip=3&amp;mode=live&amp;start=54.58333333333331" TargetMode="External"/><Relationship Id="rId346" Type="http://schemas.openxmlformats.org/officeDocument/2006/relationships/hyperlink" Target="https://app.pluralsight.com/player?course=sqlserver-advanced-corruption-recovery-techniques&amp;author=paul-randal&amp;name=sqlserver-advanced-corruption-recovery-techniques-m2-checkdb&amp;clip=1&amp;mode=live&amp;start=56.333333333333336" TargetMode="External"/><Relationship Id="rId553" Type="http://schemas.openxmlformats.org/officeDocument/2006/relationships/hyperlink" Target="https://app.pluralsight.com/player?course=sqlserver-advanced-corruption-recovery-techniques&amp;author=paul-randal&amp;name=sqlserver-advanced-corruption-recovery-techniques-m2-checkdb&amp;clip=3&amp;mode=live&amp;start=53.33333333333334" TargetMode="External"/><Relationship Id="rId760" Type="http://schemas.openxmlformats.org/officeDocument/2006/relationships/hyperlink" Target="https://app.pluralsight.com/player?course=sqlserver-advanced-corruption-recovery-techniques&amp;author=paul-randal&amp;name=sqlserver-advanced-corruption-recovery-techniques-m2-checkdb&amp;clip=7&amp;mode=live&amp;start=4.470588235294118" TargetMode="External"/><Relationship Id="rId1183" Type="http://schemas.openxmlformats.org/officeDocument/2006/relationships/hyperlink" Target="https://app.pluralsight.com/player?course=sqlserver-advanced-corruption-recovery-techniques&amp;author=paul-randal&amp;name=sqlserver-advanced-corruption-recovery-techniques-m3-undocumented&amp;clip=2&amp;mode=live&amp;start=72.73913043478258" TargetMode="External"/><Relationship Id="rId1390" Type="http://schemas.openxmlformats.org/officeDocument/2006/relationships/hyperlink" Target="https://app.pluralsight.com/player?course=sqlserver-advanced-corruption-recovery-techniques&amp;author=paul-randal&amp;name=sqlserver-advanced-corruption-recovery-techniques-m3-undocumented&amp;clip=4&amp;mode=live&amp;start=25.25" TargetMode="External"/><Relationship Id="rId2027" Type="http://schemas.openxmlformats.org/officeDocument/2006/relationships/hyperlink" Target="https://app.pluralsight.com/player?course=sqlserver-advanced-corruption-recovery-techniques&amp;author=paul-randal&amp;name=sqlserver-advanced-corruption-recovery-techniques-m4-log&amp;clip=1&amp;mode=live&amp;start=61.00000000000001" TargetMode="External"/><Relationship Id="rId2234" Type="http://schemas.openxmlformats.org/officeDocument/2006/relationships/hyperlink" Target="https://app.pluralsight.com/player?course=sqlserver-advanced-corruption-recovery-techniques&amp;author=paul-randal&amp;name=sqlserver-advanced-corruption-recovery-techniques-m4-log&amp;clip=6&amp;mode=live&amp;start=25.125" TargetMode="External"/><Relationship Id="rId2441" Type="http://schemas.openxmlformats.org/officeDocument/2006/relationships/hyperlink" Target="https://app.pluralsight.com/player?course=sqlserver-advanced-corruption-recovery-techniques&amp;author=paul-randal&amp;name=sqlserver-advanced-corruption-recovery-techniques-m4-log&amp;clip=8&amp;mode=live&amp;start=275.66666666666634" TargetMode="External"/><Relationship Id="rId206" Type="http://schemas.openxmlformats.org/officeDocument/2006/relationships/hyperlink" Target="https://app.pluralsight.com/player?course=sqlserver-advanced-corruption-recovery-techniques&amp;author=paul-randal&amp;name=sqlserver-advanced-corruption-recovery-techniques-m1-intro&amp;clip=4&amp;mode=live&amp;start=106.89473684210523" TargetMode="External"/><Relationship Id="rId413" Type="http://schemas.openxmlformats.org/officeDocument/2006/relationships/hyperlink" Target="https://app.pluralsight.com/player?course=sqlserver-advanced-corruption-recovery-techniques&amp;author=paul-randal&amp;name=sqlserver-advanced-corruption-recovery-techniques-m2-checkdb&amp;clip=1&amp;mode=live&amp;start=216.16666666666666" TargetMode="External"/><Relationship Id="rId1043" Type="http://schemas.openxmlformats.org/officeDocument/2006/relationships/hyperlink" Target="https://app.pluralsight.com/player?course=sqlserver-advanced-corruption-recovery-techniques&amp;author=paul-randal&amp;name=sqlserver-advanced-corruption-recovery-techniques-m2-checkdb&amp;clip=12&amp;mode=live&amp;start=57.57142857142857" TargetMode="External"/><Relationship Id="rId4199" Type="http://schemas.openxmlformats.org/officeDocument/2006/relationships/hyperlink" Target="https://app.pluralsight.com/player?course=sqlserver-advanced-corruption-recovery-techniques&amp;author=paul-randal&amp;name=sqlserver-advanced-corruption-recovery-techniques-m6-repair&amp;clip=2&amp;mode=live&amp;start=132.54761904761926" TargetMode="External"/><Relationship Id="rId620" Type="http://schemas.openxmlformats.org/officeDocument/2006/relationships/hyperlink" Target="https://app.pluralsight.com/player?course=sqlserver-advanced-corruption-recovery-techniques&amp;author=paul-randal&amp;name=sqlserver-advanced-corruption-recovery-techniques-m2-checkdb&amp;clip=4&amp;mode=live&amp;start=48.94117647058826" TargetMode="External"/><Relationship Id="rId1250" Type="http://schemas.openxmlformats.org/officeDocument/2006/relationships/hyperlink" Target="https://app.pluralsight.com/player?course=sqlserver-advanced-corruption-recovery-techniques&amp;author=paul-randal&amp;name=sqlserver-advanced-corruption-recovery-techniques-m3-undocumented&amp;clip=3&amp;mode=live&amp;start=172.0869565217392" TargetMode="External"/><Relationship Id="rId2301" Type="http://schemas.openxmlformats.org/officeDocument/2006/relationships/hyperlink" Target="https://app.pluralsight.com/player?course=sqlserver-advanced-corruption-recovery-techniques&amp;author=paul-randal&amp;name=sqlserver-advanced-corruption-recovery-techniques-m4-log&amp;clip=7&amp;mode=live&amp;start=56.25000000000002" TargetMode="External"/><Relationship Id="rId4059" Type="http://schemas.openxmlformats.org/officeDocument/2006/relationships/hyperlink" Target="https://app.pluralsight.com/player?course=sqlserver-advanced-corruption-recovery-techniques&amp;author=paul-randal&amp;name=sqlserver-advanced-corruption-recovery-techniques-m6-repair&amp;clip=1&amp;mode=live&amp;start=15.631578947368423" TargetMode="External"/><Relationship Id="rId1110" Type="http://schemas.openxmlformats.org/officeDocument/2006/relationships/hyperlink" Target="https://app.pluralsight.com/player?course=sqlserver-advanced-corruption-recovery-techniques&amp;author=paul-randal&amp;name=sqlserver-advanced-corruption-recovery-techniques-m3-undocumented&amp;clip=0&amp;mode=live&amp;start=28.75" TargetMode="External"/><Relationship Id="rId4266" Type="http://schemas.openxmlformats.org/officeDocument/2006/relationships/hyperlink" Target="https://app.pluralsight.com/player?course=sqlserver-advanced-corruption-recovery-techniques&amp;author=paul-randal&amp;name=sqlserver-advanced-corruption-recovery-techniques-m6-repair&amp;clip=3&amp;mode=live&amp;start=38.739130434782595" TargetMode="External"/><Relationship Id="rId4473" Type="http://schemas.openxmlformats.org/officeDocument/2006/relationships/hyperlink" Target="https://app.pluralsight.com/player?course=sqlserver-advanced-corruption-recovery-techniques&amp;author=paul-randal&amp;name=sqlserver-advanced-corruption-recovery-techniques-m6-repair&amp;clip=5&amp;mode=live&amp;start=180.06521739130423" TargetMode="External"/><Relationship Id="rId4680" Type="http://schemas.openxmlformats.org/officeDocument/2006/relationships/hyperlink" Target="https://app.pluralsight.com/player?course=sqlserver-advanced-corruption-recovery-techniques&amp;author=paul-randal&amp;name=sqlserver-advanced-corruption-recovery-techniques-m6-repair&amp;clip=9&amp;mode=live&amp;start=188.41176470588246" TargetMode="External"/><Relationship Id="rId5317" Type="http://schemas.openxmlformats.org/officeDocument/2006/relationships/hyperlink" Target="https://app.pluralsight.com/player?course=sqlserver-advanced-corruption-recovery-techniques&amp;author=paul-randal&amp;name=sqlserver-advanced-corruption-recovery-techniques-m6-repair&amp;clip=16&amp;mode=live&amp;start=23.25" TargetMode="External"/><Relationship Id="rId1927" Type="http://schemas.openxmlformats.org/officeDocument/2006/relationships/hyperlink" Target="https://app.pluralsight.com/player?course=sqlserver-advanced-corruption-recovery-techniques&amp;author=paul-randal&amp;name=sqlserver-advanced-corruption-recovery-techniques-m3-undocumented&amp;clip=10&amp;mode=live&amp;start=398.33333333333337" TargetMode="External"/><Relationship Id="rId3075" Type="http://schemas.openxmlformats.org/officeDocument/2006/relationships/hyperlink" Target="https://app.pluralsight.com/player?course=sqlserver-advanced-corruption-recovery-techniques&amp;author=paul-randal&amp;name=sqlserver-advanced-corruption-recovery-techniques-m5-restore&amp;clip=4&amp;mode=live&amp;start=45.38095238095241" TargetMode="External"/><Relationship Id="rId3282" Type="http://schemas.openxmlformats.org/officeDocument/2006/relationships/hyperlink" Target="https://app.pluralsight.com/player?course=sqlserver-advanced-corruption-recovery-techniques&amp;author=paul-randal&amp;name=sqlserver-advanced-corruption-recovery-techniques-m5-restore&amp;clip=6&amp;mode=live&amp;start=98.55555555555554" TargetMode="External"/><Relationship Id="rId4126" Type="http://schemas.openxmlformats.org/officeDocument/2006/relationships/hyperlink" Target="https://app.pluralsight.com/player?course=sqlserver-advanced-corruption-recovery-techniques&amp;author=paul-randal&amp;name=sqlserver-advanced-corruption-recovery-techniques-m6-repair&amp;clip=1&amp;mode=live&amp;start=155.68181818181816" TargetMode="External"/><Relationship Id="rId4333" Type="http://schemas.openxmlformats.org/officeDocument/2006/relationships/hyperlink" Target="https://app.pluralsight.com/player?course=sqlserver-advanced-corruption-recovery-techniques&amp;author=paul-randal&amp;name=sqlserver-advanced-corruption-recovery-techniques-m6-repair&amp;clip=4&amp;mode=live&amp;start=107.7" TargetMode="External"/><Relationship Id="rId4540" Type="http://schemas.openxmlformats.org/officeDocument/2006/relationships/hyperlink" Target="https://app.pluralsight.com/player?course=sqlserver-advanced-corruption-recovery-techniques&amp;author=paul-randal&amp;name=sqlserver-advanced-corruption-recovery-techniques-m6-repair&amp;clip=7&amp;mode=live&amp;start=7.9" TargetMode="External"/><Relationship Id="rId2091" Type="http://schemas.openxmlformats.org/officeDocument/2006/relationships/hyperlink" Target="https://app.pluralsight.com/player?course=sqlserver-advanced-corruption-recovery-techniques&amp;author=paul-randal&amp;name=sqlserver-advanced-corruption-recovery-techniques-m4-log&amp;clip=3&amp;mode=live&amp;start=2" TargetMode="External"/><Relationship Id="rId3142" Type="http://schemas.openxmlformats.org/officeDocument/2006/relationships/hyperlink" Target="https://app.pluralsight.com/player?course=sqlserver-advanced-corruption-recovery-techniques&amp;author=paul-randal&amp;name=sqlserver-advanced-corruption-recovery-techniques-m5-restore&amp;clip=4&amp;mode=live&amp;start=253.13333333333335" TargetMode="External"/><Relationship Id="rId4400" Type="http://schemas.openxmlformats.org/officeDocument/2006/relationships/hyperlink" Target="https://app.pluralsight.com/player?course=sqlserver-advanced-corruption-recovery-techniques&amp;author=paul-randal&amp;name=sqlserver-advanced-corruption-recovery-techniques-m6-repair&amp;clip=4&amp;mode=live&amp;start=344.67647058823536" TargetMode="External"/><Relationship Id="rId270" Type="http://schemas.openxmlformats.org/officeDocument/2006/relationships/hyperlink" Target="https://app.pluralsight.com/player?course=sqlserver-advanced-corruption-recovery-techniques&amp;author=paul-randal&amp;name=sqlserver-advanced-corruption-recovery-techniques-m1-intro&amp;clip=6&amp;mode=live&amp;start=15.833333333333334" TargetMode="External"/><Relationship Id="rId3002" Type="http://schemas.openxmlformats.org/officeDocument/2006/relationships/hyperlink" Target="https://app.pluralsight.com/player?course=sqlserver-advanced-corruption-recovery-techniques&amp;author=paul-randal&amp;name=sqlserver-advanced-corruption-recovery-techniques-m5-restore&amp;clip=2&amp;mode=live&amp;start=169" TargetMode="External"/><Relationship Id="rId130" Type="http://schemas.openxmlformats.org/officeDocument/2006/relationships/hyperlink" Target="https://app.pluralsight.com/player?course=sqlserver-advanced-corruption-recovery-techniques&amp;author=paul-randal&amp;name=sqlserver-advanced-corruption-recovery-techniques-m1-intro&amp;clip=3&amp;mode=live&amp;start=31.36842105263156" TargetMode="External"/><Relationship Id="rId3959" Type="http://schemas.openxmlformats.org/officeDocument/2006/relationships/hyperlink" Target="https://app.pluralsight.com/player?course=sqlserver-advanced-corruption-recovery-techniques&amp;author=paul-randal&amp;name=sqlserver-advanced-corruption-recovery-techniques-m5-restore&amp;clip=16&amp;mode=live&amp;start=70.44444444444447" TargetMode="External"/><Relationship Id="rId5174" Type="http://schemas.openxmlformats.org/officeDocument/2006/relationships/hyperlink" Target="https://app.pluralsight.com/player?course=sqlserver-advanced-corruption-recovery-techniques&amp;author=paul-randal&amp;name=sqlserver-advanced-corruption-recovery-techniques-m6-repair&amp;clip=15&amp;mode=live&amp;start=141.36363636363626" TargetMode="External"/><Relationship Id="rId5381" Type="http://schemas.openxmlformats.org/officeDocument/2006/relationships/hyperlink" Target="https://app.pluralsight.com/player?course=sqlserver-advanced-corruption-recovery-techniques&amp;author=paul-randal&amp;name=sqlserver-advanced-corruption-recovery-techniques-m6-repair&amp;clip=17&amp;mode=live&amp;start=79.57894736842103" TargetMode="External"/><Relationship Id="rId2768" Type="http://schemas.openxmlformats.org/officeDocument/2006/relationships/hyperlink" Target="https://app.pluralsight.com/player?course=sqlserver-advanced-corruption-recovery-techniques&amp;author=paul-randal&amp;name=sqlserver-advanced-corruption-recovery-techniques-m4-log&amp;clip=12&amp;mode=live&amp;start=324.0555555555555" TargetMode="External"/><Relationship Id="rId2975" Type="http://schemas.openxmlformats.org/officeDocument/2006/relationships/hyperlink" Target="https://app.pluralsight.com/player?course=sqlserver-advanced-corruption-recovery-techniques&amp;author=paul-randal&amp;name=sqlserver-advanced-corruption-recovery-techniques-m5-restore&amp;clip=2&amp;mode=live&amp;start=86" TargetMode="External"/><Relationship Id="rId3819" Type="http://schemas.openxmlformats.org/officeDocument/2006/relationships/hyperlink" Target="https://app.pluralsight.com/player?course=sqlserver-advanced-corruption-recovery-techniques&amp;author=paul-randal&amp;name=sqlserver-advanced-corruption-recovery-techniques-m5-restore&amp;clip=13&amp;mode=live&amp;start=350.07142857142867" TargetMode="External"/><Relationship Id="rId5034" Type="http://schemas.openxmlformats.org/officeDocument/2006/relationships/hyperlink" Target="https://app.pluralsight.com/player?course=sqlserver-advanced-corruption-recovery-techniques&amp;author=paul-randal&amp;name=sqlserver-advanced-corruption-recovery-techniques-m6-repair&amp;clip=13&amp;mode=live&amp;start=270.0000000000001" TargetMode="External"/><Relationship Id="rId947" Type="http://schemas.openxmlformats.org/officeDocument/2006/relationships/hyperlink" Target="https://app.pluralsight.com/player?course=sqlserver-advanced-corruption-recovery-techniques&amp;author=paul-randal&amp;name=sqlserver-advanced-corruption-recovery-techniques-m2-checkdb&amp;clip=10&amp;mode=live&amp;start=93.15789473684205" TargetMode="External"/><Relationship Id="rId1577" Type="http://schemas.openxmlformats.org/officeDocument/2006/relationships/hyperlink" Target="https://app.pluralsight.com/player?course=sqlserver-advanced-corruption-recovery-techniques&amp;author=paul-randal&amp;name=sqlserver-advanced-corruption-recovery-techniques-m3-undocumented&amp;clip=6&amp;mode=live&amp;start=357.5" TargetMode="External"/><Relationship Id="rId1784" Type="http://schemas.openxmlformats.org/officeDocument/2006/relationships/hyperlink" Target="https://app.pluralsight.com/player?course=sqlserver-advanced-corruption-recovery-techniques&amp;author=paul-randal&amp;name=sqlserver-advanced-corruption-recovery-techniques-m3-undocumented&amp;clip=9&amp;mode=live&amp;start=234.10000000000014" TargetMode="External"/><Relationship Id="rId1991" Type="http://schemas.openxmlformats.org/officeDocument/2006/relationships/hyperlink" Target="https://app.pluralsight.com/player?course=sqlserver-advanced-corruption-recovery-techniques&amp;author=paul-randal&amp;name=sqlserver-advanced-corruption-recovery-techniques-m4-log&amp;clip=0&amp;mode=live&amp;start=49.84210526315791" TargetMode="External"/><Relationship Id="rId2628" Type="http://schemas.openxmlformats.org/officeDocument/2006/relationships/hyperlink" Target="https://app.pluralsight.com/player?course=sqlserver-advanced-corruption-recovery-techniques&amp;author=paul-randal&amp;name=sqlserver-advanced-corruption-recovery-techniques-m4-log&amp;clip=11&amp;mode=live&amp;start=109.08823529411765" TargetMode="External"/><Relationship Id="rId2835" Type="http://schemas.openxmlformats.org/officeDocument/2006/relationships/hyperlink" Target="https://app.pluralsight.com/player?course=sqlserver-advanced-corruption-recovery-techniques&amp;author=paul-randal&amp;name=sqlserver-advanced-corruption-recovery-techniques-m4-log&amp;clip=13&amp;mode=live&amp;start=96" TargetMode="External"/><Relationship Id="rId4190" Type="http://schemas.openxmlformats.org/officeDocument/2006/relationships/hyperlink" Target="https://app.pluralsight.com/player?course=sqlserver-advanced-corruption-recovery-techniques&amp;author=paul-randal&amp;name=sqlserver-advanced-corruption-recovery-techniques-m6-repair&amp;clip=2&amp;mode=live&amp;start=116.5" TargetMode="External"/><Relationship Id="rId5241" Type="http://schemas.openxmlformats.org/officeDocument/2006/relationships/hyperlink" Target="https://app.pluralsight.com/player?course=sqlserver-advanced-corruption-recovery-techniques&amp;author=paul-randal&amp;name=sqlserver-advanced-corruption-recovery-techniques-m6-repair&amp;clip=15&amp;mode=live&amp;start=361.5" TargetMode="External"/><Relationship Id="rId76" Type="http://schemas.openxmlformats.org/officeDocument/2006/relationships/hyperlink" Target="https://app.pluralsight.com/player?course=sqlserver-advanced-corruption-recovery-techniques&amp;author=paul-randal&amp;name=sqlserver-advanced-corruption-recovery-techniques-m1-intro&amp;clip=2&amp;mode=live&amp;start=75.3235294117647" TargetMode="External"/><Relationship Id="rId807" Type="http://schemas.openxmlformats.org/officeDocument/2006/relationships/hyperlink" Target="https://app.pluralsight.com/player?course=sqlserver-advanced-corruption-recovery-techniques&amp;author=paul-randal&amp;name=sqlserver-advanced-corruption-recovery-techniques-m2-checkdb&amp;clip=8&amp;mode=live&amp;start=53.5" TargetMode="External"/><Relationship Id="rId1437" Type="http://schemas.openxmlformats.org/officeDocument/2006/relationships/hyperlink" Target="https://app.pluralsight.com/player?course=sqlserver-advanced-corruption-recovery-techniques&amp;author=paul-randal&amp;name=sqlserver-advanced-corruption-recovery-techniques-m3-undocumented&amp;clip=5&amp;mode=live&amp;start=70.77272727272741" TargetMode="External"/><Relationship Id="rId1644" Type="http://schemas.openxmlformats.org/officeDocument/2006/relationships/hyperlink" Target="https://app.pluralsight.com/player?course=sqlserver-advanced-corruption-recovery-techniques&amp;author=paul-randal&amp;name=sqlserver-advanced-corruption-recovery-techniques-m3-undocumented&amp;clip=7&amp;mode=live&amp;start=125.49999999999999" TargetMode="External"/><Relationship Id="rId1851" Type="http://schemas.openxmlformats.org/officeDocument/2006/relationships/hyperlink" Target="https://app.pluralsight.com/player?course=sqlserver-advanced-corruption-recovery-techniques&amp;author=paul-randal&amp;name=sqlserver-advanced-corruption-recovery-techniques-m3-undocumented&amp;clip=10&amp;mode=live&amp;start=160.11764705882354" TargetMode="External"/><Relationship Id="rId2902" Type="http://schemas.openxmlformats.org/officeDocument/2006/relationships/hyperlink" Target="https://app.pluralsight.com/player?course=sqlserver-advanced-corruption-recovery-techniques&amp;author=paul-randal&amp;name=sqlserver-advanced-corruption-recovery-techniques-m5-restore&amp;clip=1&amp;mode=live&amp;start=4.105263157894736" TargetMode="External"/><Relationship Id="rId4050" Type="http://schemas.openxmlformats.org/officeDocument/2006/relationships/hyperlink" Target="https://app.pluralsight.com/player?course=sqlserver-advanced-corruption-recovery-techniques&amp;author=paul-randal&amp;name=sqlserver-advanced-corruption-recovery-techniques-m6-repair&amp;clip=0&amp;mode=live&amp;start=50.399999999999984" TargetMode="External"/><Relationship Id="rId5101" Type="http://schemas.openxmlformats.org/officeDocument/2006/relationships/hyperlink" Target="https://app.pluralsight.com/player?course=sqlserver-advanced-corruption-recovery-techniques&amp;author=paul-randal&amp;name=sqlserver-advanced-corruption-recovery-techniques-m6-repair&amp;clip=14&amp;mode=live&amp;start=75.95238095238093" TargetMode="External"/><Relationship Id="rId1504" Type="http://schemas.openxmlformats.org/officeDocument/2006/relationships/hyperlink" Target="https://app.pluralsight.com/player?course=sqlserver-advanced-corruption-recovery-techniques&amp;author=paul-randal&amp;name=sqlserver-advanced-corruption-recovery-techniques-m3-undocumented&amp;clip=6&amp;mode=live&amp;start=166.4000000000001" TargetMode="External"/><Relationship Id="rId1711" Type="http://schemas.openxmlformats.org/officeDocument/2006/relationships/hyperlink" Target="https://app.pluralsight.com/player?course=sqlserver-advanced-corruption-recovery-techniques&amp;author=paul-randal&amp;name=sqlserver-advanced-corruption-recovery-techniques-m3-undocumented&amp;clip=9&amp;mode=live&amp;start=11.5" TargetMode="External"/><Relationship Id="rId4867" Type="http://schemas.openxmlformats.org/officeDocument/2006/relationships/hyperlink" Target="https://app.pluralsight.com/player?course=sqlserver-advanced-corruption-recovery-techniques&amp;author=paul-randal&amp;name=sqlserver-advanced-corruption-recovery-techniques-m6-repair&amp;clip=11&amp;mode=live&amp;start=383.5999999999997" TargetMode="External"/><Relationship Id="rId3469" Type="http://schemas.openxmlformats.org/officeDocument/2006/relationships/hyperlink" Target="https://app.pluralsight.com/player?course=sqlserver-advanced-corruption-recovery-techniques&amp;author=paul-randal&amp;name=sqlserver-advanced-corruption-recovery-techniques-m5-restore&amp;clip=9&amp;mode=live&amp;start=5.617647058823528" TargetMode="External"/><Relationship Id="rId3676" Type="http://schemas.openxmlformats.org/officeDocument/2006/relationships/hyperlink" Target="https://app.pluralsight.com/player?course=sqlserver-advanced-corruption-recovery-techniques&amp;author=paul-randal&amp;name=sqlserver-advanced-corruption-recovery-techniques-m5-restore&amp;clip=11&amp;mode=live&amp;start=149" TargetMode="External"/><Relationship Id="rId597" Type="http://schemas.openxmlformats.org/officeDocument/2006/relationships/hyperlink" Target="https://app.pluralsight.com/player?course=sqlserver-advanced-corruption-recovery-techniques&amp;author=paul-randal&amp;name=sqlserver-advanced-corruption-recovery-techniques-m2-checkdb&amp;clip=3&amp;mode=live&amp;start=159" TargetMode="External"/><Relationship Id="rId2278" Type="http://schemas.openxmlformats.org/officeDocument/2006/relationships/hyperlink" Target="https://app.pluralsight.com/player?course=sqlserver-advanced-corruption-recovery-techniques&amp;author=paul-randal&amp;name=sqlserver-advanced-corruption-recovery-techniques-m4-log&amp;clip=7&amp;mode=live&amp;start=6.235294117647057" TargetMode="External"/><Relationship Id="rId2485" Type="http://schemas.openxmlformats.org/officeDocument/2006/relationships/hyperlink" Target="https://app.pluralsight.com/player?course=sqlserver-advanced-corruption-recovery-techniques&amp;author=paul-randal&amp;name=sqlserver-advanced-corruption-recovery-techniques-m4-log&amp;clip=9&amp;mode=live&amp;start=108.71428571428574" TargetMode="External"/><Relationship Id="rId3329" Type="http://schemas.openxmlformats.org/officeDocument/2006/relationships/hyperlink" Target="https://app.pluralsight.com/player?course=sqlserver-advanced-corruption-recovery-techniques&amp;author=paul-randal&amp;name=sqlserver-advanced-corruption-recovery-techniques-m5-restore&amp;clip=7&amp;mode=live&amp;start=87.6363636363636" TargetMode="External"/><Relationship Id="rId3883" Type="http://schemas.openxmlformats.org/officeDocument/2006/relationships/hyperlink" Target="https://app.pluralsight.com/player?course=sqlserver-advanced-corruption-recovery-techniques&amp;author=paul-randal&amp;name=sqlserver-advanced-corruption-recovery-techniques-m5-restore&amp;clip=15&amp;mode=live&amp;start=9.363636363636363" TargetMode="External"/><Relationship Id="rId4727" Type="http://schemas.openxmlformats.org/officeDocument/2006/relationships/hyperlink" Target="https://app.pluralsight.com/player?course=sqlserver-advanced-corruption-recovery-techniques&amp;author=paul-randal&amp;name=sqlserver-advanced-corruption-recovery-techniques-m6-repair&amp;clip=10&amp;mode=live&amp;start=6.400000000000001" TargetMode="External"/><Relationship Id="rId4934" Type="http://schemas.openxmlformats.org/officeDocument/2006/relationships/hyperlink" Target="https://app.pluralsight.com/player?course=sqlserver-advanced-corruption-recovery-techniques&amp;author=paul-randal&amp;name=sqlserver-advanced-corruption-recovery-techniques-m6-repair&amp;clip=12&amp;mode=live&amp;start=98.20000000000002" TargetMode="External"/><Relationship Id="rId457" Type="http://schemas.openxmlformats.org/officeDocument/2006/relationships/hyperlink" Target="https://app.pluralsight.com/player?course=sqlserver-advanced-corruption-recovery-techniques&amp;author=paul-randal&amp;name=sqlserver-advanced-corruption-recovery-techniques-m2-checkdb&amp;clip=2&amp;mode=live&amp;start=16.184210526315795" TargetMode="External"/><Relationship Id="rId1087" Type="http://schemas.openxmlformats.org/officeDocument/2006/relationships/hyperlink" Target="https://app.pluralsight.com/player?course=sqlserver-advanced-corruption-recovery-techniques&amp;author=paul-randal&amp;name=sqlserver-advanced-corruption-recovery-techniques-m2-checkdb&amp;clip=13&amp;mode=live&amp;start=43.78571428571429" TargetMode="External"/><Relationship Id="rId1294" Type="http://schemas.openxmlformats.org/officeDocument/2006/relationships/hyperlink" Target="https://app.pluralsight.com/player?course=sqlserver-advanced-corruption-recovery-techniques&amp;author=paul-randal&amp;name=sqlserver-advanced-corruption-recovery-techniques-m3-undocumented&amp;clip=3&amp;mode=live&amp;start=302.3846153846154" TargetMode="External"/><Relationship Id="rId2138" Type="http://schemas.openxmlformats.org/officeDocument/2006/relationships/hyperlink" Target="https://app.pluralsight.com/player?course=sqlserver-advanced-corruption-recovery-techniques&amp;author=paul-randal&amp;name=sqlserver-advanced-corruption-recovery-techniques-m4-log&amp;clip=4&amp;mode=live&amp;start=6.090909090909092" TargetMode="External"/><Relationship Id="rId2692" Type="http://schemas.openxmlformats.org/officeDocument/2006/relationships/hyperlink" Target="https://app.pluralsight.com/player?course=sqlserver-advanced-corruption-recovery-techniques&amp;author=paul-randal&amp;name=sqlserver-advanced-corruption-recovery-techniques-m4-log&amp;clip=12&amp;mode=live&amp;start=7.666666666666666" TargetMode="External"/><Relationship Id="rId3536" Type="http://schemas.openxmlformats.org/officeDocument/2006/relationships/hyperlink" Target="https://app.pluralsight.com/player?course=sqlserver-advanced-corruption-recovery-techniques&amp;author=paul-randal&amp;name=sqlserver-advanced-corruption-recovery-techniques-m5-restore&amp;clip=10&amp;mode=live&amp;start=43.92105263157895" TargetMode="External"/><Relationship Id="rId3743" Type="http://schemas.openxmlformats.org/officeDocument/2006/relationships/hyperlink" Target="https://app.pluralsight.com/player?course=sqlserver-advanced-corruption-recovery-techniques&amp;author=paul-randal&amp;name=sqlserver-advanced-corruption-recovery-techniques-m5-restore&amp;clip=13&amp;mode=live&amp;start=114.5952380952381" TargetMode="External"/><Relationship Id="rId3950" Type="http://schemas.openxmlformats.org/officeDocument/2006/relationships/hyperlink" Target="https://app.pluralsight.com/player?course=sqlserver-advanced-corruption-recovery-techniques&amp;author=paul-randal&amp;name=sqlserver-advanced-corruption-recovery-techniques-m5-restore&amp;clip=16&amp;mode=live&amp;start=49.230769230769226" TargetMode="External"/><Relationship Id="rId664" Type="http://schemas.openxmlformats.org/officeDocument/2006/relationships/hyperlink" Target="https://app.pluralsight.com/player?course=sqlserver-advanced-corruption-recovery-techniques&amp;author=paul-randal&amp;name=sqlserver-advanced-corruption-recovery-techniques-m2-checkdb&amp;clip=5&amp;mode=live&amp;start=72.89999999999992" TargetMode="External"/><Relationship Id="rId871" Type="http://schemas.openxmlformats.org/officeDocument/2006/relationships/hyperlink" Target="https://app.pluralsight.com/player?course=sqlserver-advanced-corruption-recovery-techniques&amp;author=paul-randal&amp;name=sqlserver-advanced-corruption-recovery-techniques-m2-checkdb&amp;clip=9&amp;mode=live&amp;start=24.000000000000007" TargetMode="External"/><Relationship Id="rId2345" Type="http://schemas.openxmlformats.org/officeDocument/2006/relationships/hyperlink" Target="https://app.pluralsight.com/player?course=sqlserver-advanced-corruption-recovery-techniques&amp;author=paul-randal&amp;name=sqlserver-advanced-corruption-recovery-techniques-m4-log&amp;clip=8&amp;mode=live&amp;start=14.555555555555559" TargetMode="External"/><Relationship Id="rId2552" Type="http://schemas.openxmlformats.org/officeDocument/2006/relationships/hyperlink" Target="https://app.pluralsight.com/player?course=sqlserver-advanced-corruption-recovery-techniques&amp;author=paul-randal&amp;name=sqlserver-advanced-corruption-recovery-techniques-m4-log&amp;clip=10&amp;mode=live&amp;start=41.42105263157895" TargetMode="External"/><Relationship Id="rId3603" Type="http://schemas.openxmlformats.org/officeDocument/2006/relationships/hyperlink" Target="https://app.pluralsight.com/player?course=sqlserver-advanced-corruption-recovery-techniques&amp;author=paul-randal&amp;name=sqlserver-advanced-corruption-recovery-techniques-m5-restore&amp;clip=10&amp;mode=live&amp;start=246.80434782608714" TargetMode="External"/><Relationship Id="rId3810" Type="http://schemas.openxmlformats.org/officeDocument/2006/relationships/hyperlink" Target="https://app.pluralsight.com/player?course=sqlserver-advanced-corruption-recovery-techniques&amp;author=paul-randal&amp;name=sqlserver-advanced-corruption-recovery-techniques-m5-restore&amp;clip=13&amp;mode=live&amp;start=324.7631578947368" TargetMode="External"/><Relationship Id="rId317" Type="http://schemas.openxmlformats.org/officeDocument/2006/relationships/hyperlink" Target="https://app.pluralsight.com/player?course=sqlserver-advanced-corruption-recovery-techniques&amp;author=paul-randal&amp;name=sqlserver-advanced-corruption-recovery-techniques-m2-checkdb&amp;clip=0&amp;mode=live&amp;start=48" TargetMode="External"/><Relationship Id="rId524" Type="http://schemas.openxmlformats.org/officeDocument/2006/relationships/hyperlink" Target="https://app.pluralsight.com/player?course=sqlserver-advanced-corruption-recovery-techniques&amp;author=paul-randal&amp;name=sqlserver-advanced-corruption-recovery-techniques-m2-checkdb&amp;clip=2&amp;mode=live&amp;start=166.89999999999986" TargetMode="External"/><Relationship Id="rId731" Type="http://schemas.openxmlformats.org/officeDocument/2006/relationships/hyperlink" Target="https://app.pluralsight.com/player?course=sqlserver-advanced-corruption-recovery-techniques&amp;author=paul-randal&amp;name=sqlserver-advanced-corruption-recovery-techniques-m2-checkdb&amp;clip=6&amp;mode=live&amp;start=62.777777777777786" TargetMode="External"/><Relationship Id="rId1154" Type="http://schemas.openxmlformats.org/officeDocument/2006/relationships/hyperlink" Target="https://app.pluralsight.com/player?course=sqlserver-advanced-corruption-recovery-techniques&amp;author=paul-randal&amp;name=sqlserver-advanced-corruption-recovery-techniques-m3-undocumented&amp;clip=2&amp;mode=live&amp;start=9.904761904761898" TargetMode="External"/><Relationship Id="rId1361" Type="http://schemas.openxmlformats.org/officeDocument/2006/relationships/hyperlink" Target="https://app.pluralsight.com/player?course=sqlserver-advanced-corruption-recovery-techniques&amp;author=paul-randal&amp;name=sqlserver-advanced-corruption-recovery-techniques-m3-undocumented&amp;clip=3&amp;mode=live&amp;start=483.6666666666666" TargetMode="External"/><Relationship Id="rId2205" Type="http://schemas.openxmlformats.org/officeDocument/2006/relationships/hyperlink" Target="https://app.pluralsight.com/player?course=sqlserver-advanced-corruption-recovery-techniques&amp;author=paul-randal&amp;name=sqlserver-advanced-corruption-recovery-techniques-m4-log&amp;clip=5&amp;mode=live&amp;start=16.16666666666668" TargetMode="External"/><Relationship Id="rId2412" Type="http://schemas.openxmlformats.org/officeDocument/2006/relationships/hyperlink" Target="https://app.pluralsight.com/player?course=sqlserver-advanced-corruption-recovery-techniques&amp;author=paul-randal&amp;name=sqlserver-advanced-corruption-recovery-techniques-m4-log&amp;clip=8&amp;mode=live&amp;start=203.84210526315792" TargetMode="External"/><Relationship Id="rId1014" Type="http://schemas.openxmlformats.org/officeDocument/2006/relationships/hyperlink" Target="https://app.pluralsight.com/player?course=sqlserver-advanced-corruption-recovery-techniques&amp;author=paul-randal&amp;name=sqlserver-advanced-corruption-recovery-techniques-m2-checkdb&amp;clip=11&amp;mode=live&amp;start=115.5" TargetMode="External"/><Relationship Id="rId1221" Type="http://schemas.openxmlformats.org/officeDocument/2006/relationships/hyperlink" Target="https://app.pluralsight.com/player?course=sqlserver-advanced-corruption-recovery-techniques&amp;author=paul-randal&amp;name=sqlserver-advanced-corruption-recovery-techniques-m3-undocumented&amp;clip=3&amp;mode=live&amp;start=82.86666666666666" TargetMode="External"/><Relationship Id="rId4377" Type="http://schemas.openxmlformats.org/officeDocument/2006/relationships/hyperlink" Target="https://app.pluralsight.com/player?course=sqlserver-advanced-corruption-recovery-techniques&amp;author=paul-randal&amp;name=sqlserver-advanced-corruption-recovery-techniques-m6-repair&amp;clip=4&amp;mode=live&amp;start=252.1666666666668" TargetMode="External"/><Relationship Id="rId4584" Type="http://schemas.openxmlformats.org/officeDocument/2006/relationships/hyperlink" Target="https://app.pluralsight.com/player?course=sqlserver-advanced-corruption-recovery-techniques&amp;author=paul-randal&amp;name=sqlserver-advanced-corruption-recovery-techniques-m6-repair&amp;clip=7&amp;mode=live&amp;start=151.5" TargetMode="External"/><Relationship Id="rId4791" Type="http://schemas.openxmlformats.org/officeDocument/2006/relationships/hyperlink" Target="https://app.pluralsight.com/player?course=sqlserver-advanced-corruption-recovery-techniques&amp;author=paul-randal&amp;name=sqlserver-advanced-corruption-recovery-techniques-m6-repair&amp;clip=11&amp;mode=live&amp;start=91.4285714285714" TargetMode="External"/><Relationship Id="rId3186" Type="http://schemas.openxmlformats.org/officeDocument/2006/relationships/hyperlink" Target="https://app.pluralsight.com/player?course=sqlserver-advanced-corruption-recovery-techniques&amp;author=paul-randal&amp;name=sqlserver-advanced-corruption-recovery-techniques-m5-restore&amp;clip=5&amp;mode=live&amp;start=64.99999999999999" TargetMode="External"/><Relationship Id="rId3393" Type="http://schemas.openxmlformats.org/officeDocument/2006/relationships/hyperlink" Target="https://app.pluralsight.com/player?course=sqlserver-advanced-corruption-recovery-techniques&amp;author=paul-randal&amp;name=sqlserver-advanced-corruption-recovery-techniques-m5-restore&amp;clip=7&amp;mode=live&amp;start=279.66666666666697" TargetMode="External"/><Relationship Id="rId4237" Type="http://schemas.openxmlformats.org/officeDocument/2006/relationships/hyperlink" Target="https://app.pluralsight.com/player?course=sqlserver-advanced-corruption-recovery-techniques&amp;author=paul-randal&amp;name=sqlserver-advanced-corruption-recovery-techniques-m6-repair&amp;clip=2&amp;mode=live&amp;start=217.92105263157896" TargetMode="External"/><Relationship Id="rId4444" Type="http://schemas.openxmlformats.org/officeDocument/2006/relationships/hyperlink" Target="https://app.pluralsight.com/player?course=sqlserver-advanced-corruption-recovery-techniques&amp;author=paul-randal&amp;name=sqlserver-advanced-corruption-recovery-techniques-m6-repair&amp;clip=5&amp;mode=live&amp;start=65.20000000000002" TargetMode="External"/><Relationship Id="rId4651" Type="http://schemas.openxmlformats.org/officeDocument/2006/relationships/hyperlink" Target="https://app.pluralsight.com/player?course=sqlserver-advanced-corruption-recovery-techniques&amp;author=paul-randal&amp;name=sqlserver-advanced-corruption-recovery-techniques-m6-repair&amp;clip=9&amp;mode=live&amp;start=81" TargetMode="External"/><Relationship Id="rId3046" Type="http://schemas.openxmlformats.org/officeDocument/2006/relationships/hyperlink" Target="https://app.pluralsight.com/player?course=sqlserver-advanced-corruption-recovery-techniques&amp;author=paul-randal&amp;name=sqlserver-advanced-corruption-recovery-techniques-m5-restore&amp;clip=3&amp;mode=live&amp;start=39.79999999999999" TargetMode="External"/><Relationship Id="rId3253" Type="http://schemas.openxmlformats.org/officeDocument/2006/relationships/hyperlink" Target="https://app.pluralsight.com/player?course=sqlserver-advanced-corruption-recovery-techniques&amp;author=paul-randal&amp;name=sqlserver-advanced-corruption-recovery-techniques-m5-restore&amp;clip=6&amp;mode=live&amp;start=45.89999999999996" TargetMode="External"/><Relationship Id="rId3460" Type="http://schemas.openxmlformats.org/officeDocument/2006/relationships/hyperlink" Target="https://app.pluralsight.com/player?course=sqlserver-advanced-corruption-recovery-techniques&amp;author=paul-randal&amp;name=sqlserver-advanced-corruption-recovery-techniques-m5-restore&amp;clip=8&amp;mode=live&amp;start=144.34210526315798" TargetMode="External"/><Relationship Id="rId4304" Type="http://schemas.openxmlformats.org/officeDocument/2006/relationships/hyperlink" Target="https://app.pluralsight.com/player?course=sqlserver-advanced-corruption-recovery-techniques&amp;author=paul-randal&amp;name=sqlserver-advanced-corruption-recovery-techniques-m6-repair&amp;clip=4&amp;mode=live&amp;start=15.86363636363636" TargetMode="External"/><Relationship Id="rId174" Type="http://schemas.openxmlformats.org/officeDocument/2006/relationships/hyperlink" Target="https://app.pluralsight.com/player?course=sqlserver-advanced-corruption-recovery-techniques&amp;author=paul-randal&amp;name=sqlserver-advanced-corruption-recovery-techniques-m1-intro&amp;clip=4&amp;mode=live&amp;start=39.71428571428572" TargetMode="External"/><Relationship Id="rId381" Type="http://schemas.openxmlformats.org/officeDocument/2006/relationships/hyperlink" Target="https://app.pluralsight.com/player?course=sqlserver-advanced-corruption-recovery-techniques&amp;author=paul-randal&amp;name=sqlserver-advanced-corruption-recovery-techniques-m2-checkdb&amp;clip=1&amp;mode=live&amp;start=136.27777777777777" TargetMode="External"/><Relationship Id="rId2062" Type="http://schemas.openxmlformats.org/officeDocument/2006/relationships/hyperlink" Target="https://app.pluralsight.com/player?course=sqlserver-advanced-corruption-recovery-techniques&amp;author=paul-randal&amp;name=sqlserver-advanced-corruption-recovery-techniques-m4-log&amp;clip=2&amp;mode=live&amp;start=29.136363636363633" TargetMode="External"/><Relationship Id="rId3113" Type="http://schemas.openxmlformats.org/officeDocument/2006/relationships/hyperlink" Target="https://app.pluralsight.com/player?course=sqlserver-advanced-corruption-recovery-techniques&amp;author=paul-randal&amp;name=sqlserver-advanced-corruption-recovery-techniques-m5-restore&amp;clip=4&amp;mode=live&amp;start=169.76923076923077" TargetMode="External"/><Relationship Id="rId4511" Type="http://schemas.openxmlformats.org/officeDocument/2006/relationships/hyperlink" Target="https://app.pluralsight.com/player?course=sqlserver-advanced-corruption-recovery-techniques&amp;author=paul-randal&amp;name=sqlserver-advanced-corruption-recovery-techniques-m6-repair&amp;clip=6&amp;mode=live&amp;start=37.8" TargetMode="External"/><Relationship Id="rId241" Type="http://schemas.openxmlformats.org/officeDocument/2006/relationships/hyperlink" Target="https://app.pluralsight.com/player?course=sqlserver-advanced-corruption-recovery-techniques&amp;author=paul-randal&amp;name=sqlserver-advanced-corruption-recovery-techniques-m1-intro&amp;clip=5&amp;mode=live&amp;start=54.66666666666664" TargetMode="External"/><Relationship Id="rId3320" Type="http://schemas.openxmlformats.org/officeDocument/2006/relationships/hyperlink" Target="https://app.pluralsight.com/player?course=sqlserver-advanced-corruption-recovery-techniques&amp;author=paul-randal&amp;name=sqlserver-advanced-corruption-recovery-techniques-m5-restore&amp;clip=7&amp;mode=live&amp;start=61.625" TargetMode="External"/><Relationship Id="rId5078" Type="http://schemas.openxmlformats.org/officeDocument/2006/relationships/hyperlink" Target="https://app.pluralsight.com/player?course=sqlserver-advanced-corruption-recovery-techniques&amp;author=paul-randal&amp;name=sqlserver-advanced-corruption-recovery-techniques-m6-repair&amp;clip=14&amp;mode=live&amp;start=29.222222222222214" TargetMode="External"/><Relationship Id="rId2879" Type="http://schemas.openxmlformats.org/officeDocument/2006/relationships/hyperlink" Target="https://app.pluralsight.com/player?course=sqlserver-advanced-corruption-recovery-techniques&amp;author=paul-randal&amp;name=sqlserver-advanced-corruption-recovery-techniques-m5-restore&amp;clip=0&amp;mode=live&amp;start=27.500000000000014" TargetMode="External"/><Relationship Id="rId5285" Type="http://schemas.openxmlformats.org/officeDocument/2006/relationships/hyperlink" Target="https://app.pluralsight.com/player?course=sqlserver-advanced-corruption-recovery-techniques&amp;author=paul-randal&amp;name=sqlserver-advanced-corruption-recovery-techniques-m6-repair&amp;clip=15&amp;mode=live&amp;start=658.1428571428573" TargetMode="External"/><Relationship Id="rId101" Type="http://schemas.openxmlformats.org/officeDocument/2006/relationships/hyperlink" Target="https://app.pluralsight.com/player?course=sqlserver-advanced-corruption-recovery-techniques&amp;author=paul-randal&amp;name=sqlserver-advanced-corruption-recovery-techniques-m1-intro&amp;clip=2&amp;mode=live&amp;start=132.7105263157896" TargetMode="External"/><Relationship Id="rId1688" Type="http://schemas.openxmlformats.org/officeDocument/2006/relationships/hyperlink" Target="https://app.pluralsight.com/player?course=sqlserver-advanced-corruption-recovery-techniques&amp;author=paul-randal&amp;name=sqlserver-advanced-corruption-recovery-techniques-m3-undocumented&amp;clip=8&amp;mode=live&amp;start=76.99999999999991" TargetMode="External"/><Relationship Id="rId1895" Type="http://schemas.openxmlformats.org/officeDocument/2006/relationships/hyperlink" Target="https://app.pluralsight.com/player?course=sqlserver-advanced-corruption-recovery-techniques&amp;author=paul-randal&amp;name=sqlserver-advanced-corruption-recovery-techniques-m3-undocumented&amp;clip=10&amp;mode=live&amp;start=289.15789473684185" TargetMode="External"/><Relationship Id="rId2739" Type="http://schemas.openxmlformats.org/officeDocument/2006/relationships/hyperlink" Target="https://app.pluralsight.com/player?course=sqlserver-advanced-corruption-recovery-techniques&amp;author=paul-randal&amp;name=sqlserver-advanced-corruption-recovery-techniques-m4-log&amp;clip=12&amp;mode=live&amp;start=203.80000000000004" TargetMode="External"/><Relationship Id="rId2946" Type="http://schemas.openxmlformats.org/officeDocument/2006/relationships/hyperlink" Target="https://app.pluralsight.com/player?course=sqlserver-advanced-corruption-recovery-techniques&amp;author=paul-randal&amp;name=sqlserver-advanced-corruption-recovery-techniques-m5-restore&amp;clip=2&amp;mode=live" TargetMode="External"/><Relationship Id="rId4094" Type="http://schemas.openxmlformats.org/officeDocument/2006/relationships/hyperlink" Target="https://app.pluralsight.com/player?course=sqlserver-advanced-corruption-recovery-techniques&amp;author=paul-randal&amp;name=sqlserver-advanced-corruption-recovery-techniques-m6-repair&amp;clip=1&amp;mode=live&amp;start=89.73684210526324" TargetMode="External"/><Relationship Id="rId5145" Type="http://schemas.openxmlformats.org/officeDocument/2006/relationships/hyperlink" Target="https://app.pluralsight.com/player?course=sqlserver-advanced-corruption-recovery-techniques&amp;author=paul-randal&amp;name=sqlserver-advanced-corruption-recovery-techniques-m6-repair&amp;clip=15&amp;mode=live&amp;start=21" TargetMode="External"/><Relationship Id="rId5352" Type="http://schemas.openxmlformats.org/officeDocument/2006/relationships/hyperlink" Target="https://app.pluralsight.com/player?course=sqlserver-advanced-corruption-recovery-techniques&amp;author=paul-randal&amp;name=sqlserver-advanced-corruption-recovery-techniques-m6-repair&amp;clip=17&amp;mode=live&amp;start=19" TargetMode="External"/><Relationship Id="rId918" Type="http://schemas.openxmlformats.org/officeDocument/2006/relationships/hyperlink" Target="https://app.pluralsight.com/player?course=sqlserver-advanced-corruption-recovery-techniques&amp;author=paul-randal&amp;name=sqlserver-advanced-corruption-recovery-techniques-m2-checkdb&amp;clip=10&amp;mode=live&amp;start=25.388888888888893" TargetMode="External"/><Relationship Id="rId1548" Type="http://schemas.openxmlformats.org/officeDocument/2006/relationships/hyperlink" Target="https://app.pluralsight.com/player?course=sqlserver-advanced-corruption-recovery-techniques&amp;author=paul-randal&amp;name=sqlserver-advanced-corruption-recovery-techniques-m3-undocumented&amp;clip=6&amp;mode=live&amp;start=288.75" TargetMode="External"/><Relationship Id="rId1755" Type="http://schemas.openxmlformats.org/officeDocument/2006/relationships/hyperlink" Target="https://app.pluralsight.com/player?course=sqlserver-advanced-corruption-recovery-techniques&amp;author=paul-randal&amp;name=sqlserver-advanced-corruption-recovery-techniques-m3-undocumented&amp;clip=9&amp;mode=live&amp;start=133.8125" TargetMode="External"/><Relationship Id="rId4161" Type="http://schemas.openxmlformats.org/officeDocument/2006/relationships/hyperlink" Target="https://app.pluralsight.com/player?course=sqlserver-advanced-corruption-recovery-techniques&amp;author=paul-randal&amp;name=sqlserver-advanced-corruption-recovery-techniques-m6-repair&amp;clip=2&amp;mode=live&amp;start=53.02941176470587" TargetMode="External"/><Relationship Id="rId5005" Type="http://schemas.openxmlformats.org/officeDocument/2006/relationships/hyperlink" Target="https://app.pluralsight.com/player?course=sqlserver-advanced-corruption-recovery-techniques&amp;author=paul-randal&amp;name=sqlserver-advanced-corruption-recovery-techniques-m6-repair&amp;clip=13&amp;mode=live&amp;start=145.95652173913032" TargetMode="External"/><Relationship Id="rId5212" Type="http://schemas.openxmlformats.org/officeDocument/2006/relationships/hyperlink" Target="https://app.pluralsight.com/player?course=sqlserver-advanced-corruption-recovery-techniques&amp;author=paul-randal&amp;name=sqlserver-advanced-corruption-recovery-techniques-m6-repair&amp;clip=15&amp;mode=live&amp;start=244.87500000000009" TargetMode="External"/><Relationship Id="rId1408" Type="http://schemas.openxmlformats.org/officeDocument/2006/relationships/hyperlink" Target="https://app.pluralsight.com/player?course=sqlserver-advanced-corruption-recovery-techniques&amp;author=paul-randal&amp;name=sqlserver-advanced-corruption-recovery-techniques-m3-undocumented&amp;clip=5&amp;mode=live&amp;start=4.625" TargetMode="External"/><Relationship Id="rId1962" Type="http://schemas.openxmlformats.org/officeDocument/2006/relationships/hyperlink" Target="https://app.pluralsight.com/player?course=sqlserver-advanced-corruption-recovery-techniques&amp;author=paul-randal&amp;name=sqlserver-advanced-corruption-recovery-techniques-m3-undocumented&amp;clip=11&amp;mode=live&amp;start=43.97058823529413" TargetMode="External"/><Relationship Id="rId2806" Type="http://schemas.openxmlformats.org/officeDocument/2006/relationships/hyperlink" Target="https://app.pluralsight.com/player?course=sqlserver-advanced-corruption-recovery-techniques&amp;author=paul-randal&amp;name=sqlserver-advanced-corruption-recovery-techniques-m4-log&amp;clip=13&amp;mode=live&amp;start=39.49999999999996" TargetMode="External"/><Relationship Id="rId4021" Type="http://schemas.openxmlformats.org/officeDocument/2006/relationships/hyperlink" Target="https://app.pluralsight.com/player?course=sqlserver-advanced-corruption-recovery-techniques&amp;author=paul-randal&amp;name=sqlserver-advanced-corruption-recovery-techniques-m5-restore&amp;clip=17&amp;mode=live&amp;start=60.235294117647086" TargetMode="External"/><Relationship Id="rId47" Type="http://schemas.openxmlformats.org/officeDocument/2006/relationships/hyperlink" Target="https://app.pluralsight.com/player?course=sqlserver-advanced-corruption-recovery-techniques&amp;author=paul-randal&amp;name=sqlserver-advanced-corruption-recovery-techniques-m1-intro&amp;clip=2&amp;mode=live&amp;start=14.078947368421053" TargetMode="External"/><Relationship Id="rId1615" Type="http://schemas.openxmlformats.org/officeDocument/2006/relationships/hyperlink" Target="https://app.pluralsight.com/player?course=sqlserver-advanced-corruption-recovery-techniques&amp;author=paul-randal&amp;name=sqlserver-advanced-corruption-recovery-techniques-m3-undocumented&amp;clip=7&amp;mode=live&amp;start=65" TargetMode="External"/><Relationship Id="rId1822" Type="http://schemas.openxmlformats.org/officeDocument/2006/relationships/hyperlink" Target="https://app.pluralsight.com/player?course=sqlserver-advanced-corruption-recovery-techniques&amp;author=paul-randal&amp;name=sqlserver-advanced-corruption-recovery-techniques-m3-undocumented&amp;clip=10&amp;mode=live&amp;start=68.72000000000003" TargetMode="External"/><Relationship Id="rId4978" Type="http://schemas.openxmlformats.org/officeDocument/2006/relationships/hyperlink" Target="https://app.pluralsight.com/player?course=sqlserver-advanced-corruption-recovery-techniques&amp;author=paul-randal&amp;name=sqlserver-advanced-corruption-recovery-techniques-m6-repair&amp;clip=13&amp;mode=live&amp;start=54.529411764705884" TargetMode="External"/><Relationship Id="rId3787" Type="http://schemas.openxmlformats.org/officeDocument/2006/relationships/hyperlink" Target="https://app.pluralsight.com/player?course=sqlserver-advanced-corruption-recovery-techniques&amp;author=paul-randal&amp;name=sqlserver-advanced-corruption-recovery-techniques-m5-restore&amp;clip=13&amp;mode=live&amp;start=267.8809523809521" TargetMode="External"/><Relationship Id="rId3994" Type="http://schemas.openxmlformats.org/officeDocument/2006/relationships/hyperlink" Target="https://app.pluralsight.com/player?course=sqlserver-advanced-corruption-recovery-techniques&amp;author=paul-randal&amp;name=sqlserver-advanced-corruption-recovery-techniques-m5-restore&amp;clip=17&amp;mode=live&amp;start=4.333333333333334" TargetMode="External"/><Relationship Id="rId4838" Type="http://schemas.openxmlformats.org/officeDocument/2006/relationships/hyperlink" Target="https://app.pluralsight.com/player?course=sqlserver-advanced-corruption-recovery-techniques&amp;author=paul-randal&amp;name=sqlserver-advanced-corruption-recovery-techniques-m6-repair&amp;clip=11&amp;mode=live&amp;start=261.7142857142856" TargetMode="External"/><Relationship Id="rId2389" Type="http://schemas.openxmlformats.org/officeDocument/2006/relationships/hyperlink" Target="https://app.pluralsight.com/player?course=sqlserver-advanced-corruption-recovery-techniques&amp;author=paul-randal&amp;name=sqlserver-advanced-corruption-recovery-techniques-m4-log&amp;clip=8&amp;mode=live&amp;start=151.08695652173924" TargetMode="External"/><Relationship Id="rId2596" Type="http://schemas.openxmlformats.org/officeDocument/2006/relationships/hyperlink" Target="https://app.pluralsight.com/player?course=sqlserver-advanced-corruption-recovery-techniques&amp;author=paul-randal&amp;name=sqlserver-advanced-corruption-recovery-techniques-m4-log&amp;clip=10&amp;mode=live&amp;start=133" TargetMode="External"/><Relationship Id="rId3647" Type="http://schemas.openxmlformats.org/officeDocument/2006/relationships/hyperlink" Target="https://app.pluralsight.com/player?course=sqlserver-advanced-corruption-recovery-techniques&amp;author=paul-randal&amp;name=sqlserver-advanced-corruption-recovery-techniques-m5-restore&amp;clip=11&amp;mode=live&amp;start=85.99999999999997" TargetMode="External"/><Relationship Id="rId3854" Type="http://schemas.openxmlformats.org/officeDocument/2006/relationships/hyperlink" Target="https://app.pluralsight.com/player?course=sqlserver-advanced-corruption-recovery-techniques&amp;author=paul-randal&amp;name=sqlserver-advanced-corruption-recovery-techniques-m5-restore&amp;clip=14&amp;mode=live&amp;start=16.549999999999997" TargetMode="External"/><Relationship Id="rId4905" Type="http://schemas.openxmlformats.org/officeDocument/2006/relationships/hyperlink" Target="https://app.pluralsight.com/player?course=sqlserver-advanced-corruption-recovery-techniques&amp;author=paul-randal&amp;name=sqlserver-advanced-corruption-recovery-techniques-m6-repair&amp;clip=12&amp;mode=live&amp;start=36.736842105263136" TargetMode="External"/><Relationship Id="rId568" Type="http://schemas.openxmlformats.org/officeDocument/2006/relationships/hyperlink" Target="https://app.pluralsight.com/player?course=sqlserver-advanced-corruption-recovery-techniques&amp;author=paul-randal&amp;name=sqlserver-advanced-corruption-recovery-techniques-m2-checkdb&amp;clip=3&amp;mode=live&amp;start=91.38461538461547" TargetMode="External"/><Relationship Id="rId775" Type="http://schemas.openxmlformats.org/officeDocument/2006/relationships/hyperlink" Target="https://app.pluralsight.com/player?course=sqlserver-advanced-corruption-recovery-techniques&amp;author=paul-randal&amp;name=sqlserver-advanced-corruption-recovery-techniques-m2-checkdb&amp;clip=7&amp;mode=live&amp;start=38" TargetMode="External"/><Relationship Id="rId982" Type="http://schemas.openxmlformats.org/officeDocument/2006/relationships/hyperlink" Target="https://app.pluralsight.com/player?course=sqlserver-advanced-corruption-recovery-techniques&amp;author=paul-randal&amp;name=sqlserver-advanced-corruption-recovery-techniques-m2-checkdb&amp;clip=11&amp;mode=live&amp;start=46.76315789473684" TargetMode="External"/><Relationship Id="rId1198" Type="http://schemas.openxmlformats.org/officeDocument/2006/relationships/hyperlink" Target="https://app.pluralsight.com/player?course=sqlserver-advanced-corruption-recovery-techniques&amp;author=paul-randal&amp;name=sqlserver-advanced-corruption-recovery-techniques-m3-undocumented&amp;clip=3&amp;mode=live&amp;start=13.5" TargetMode="External"/><Relationship Id="rId2249" Type="http://schemas.openxmlformats.org/officeDocument/2006/relationships/hyperlink" Target="https://app.pluralsight.com/player?course=sqlserver-advanced-corruption-recovery-techniques&amp;author=paul-randal&amp;name=sqlserver-advanced-corruption-recovery-techniques-m4-log&amp;clip=6&amp;mode=live&amp;start=55.39999999999999" TargetMode="External"/><Relationship Id="rId2456" Type="http://schemas.openxmlformats.org/officeDocument/2006/relationships/hyperlink" Target="https://app.pluralsight.com/player?course=sqlserver-advanced-corruption-recovery-techniques&amp;author=paul-randal&amp;name=sqlserver-advanced-corruption-recovery-techniques-m4-log&amp;clip=9&amp;mode=live&amp;start=12.45454545454545" TargetMode="External"/><Relationship Id="rId2663" Type="http://schemas.openxmlformats.org/officeDocument/2006/relationships/hyperlink" Target="https://app.pluralsight.com/player?course=sqlserver-advanced-corruption-recovery-techniques&amp;author=paul-randal&amp;name=sqlserver-advanced-corruption-recovery-techniques-m4-log&amp;clip=11&amp;mode=live&amp;start=230.77272727272748" TargetMode="External"/><Relationship Id="rId2870" Type="http://schemas.openxmlformats.org/officeDocument/2006/relationships/hyperlink" Target="https://app.pluralsight.com/player?course=sqlserver-advanced-corruption-recovery-techniques&amp;author=paul-randal&amp;name=sqlserver-advanced-corruption-recovery-techniques-m5-restore&amp;clip=0&amp;mode=live&amp;start=7.666666666666665" TargetMode="External"/><Relationship Id="rId3507" Type="http://schemas.openxmlformats.org/officeDocument/2006/relationships/hyperlink" Target="https://app.pluralsight.com/player?course=sqlserver-advanced-corruption-recovery-techniques&amp;author=paul-randal&amp;name=sqlserver-advanced-corruption-recovery-techniques-m5-restore&amp;clip=9&amp;mode=live&amp;start=78.00000000000003" TargetMode="External"/><Relationship Id="rId3714" Type="http://schemas.openxmlformats.org/officeDocument/2006/relationships/hyperlink" Target="https://app.pluralsight.com/player?course=sqlserver-advanced-corruption-recovery-techniques&amp;author=paul-randal&amp;name=sqlserver-advanced-corruption-recovery-techniques-m5-restore&amp;clip=13&amp;mode=live&amp;start=25.973684210526308" TargetMode="External"/><Relationship Id="rId3921" Type="http://schemas.openxmlformats.org/officeDocument/2006/relationships/hyperlink" Target="https://app.pluralsight.com/player?course=sqlserver-advanced-corruption-recovery-techniques&amp;author=paul-randal&amp;name=sqlserver-advanced-corruption-recovery-techniques-m5-restore&amp;clip=15&amp;mode=live&amp;start=84.82352941176474" TargetMode="External"/><Relationship Id="rId428" Type="http://schemas.openxmlformats.org/officeDocument/2006/relationships/hyperlink" Target="https://app.pluralsight.com/player?course=sqlserver-advanced-corruption-recovery-techniques&amp;author=paul-randal&amp;name=sqlserver-advanced-corruption-recovery-techniques-m2-checkdb&amp;clip=1&amp;mode=live&amp;start=248.82352941176455" TargetMode="External"/><Relationship Id="rId635" Type="http://schemas.openxmlformats.org/officeDocument/2006/relationships/hyperlink" Target="https://app.pluralsight.com/player?course=sqlserver-advanced-corruption-recovery-techniques&amp;author=paul-randal&amp;name=sqlserver-advanced-corruption-recovery-techniques-m2-checkdb&amp;clip=5&amp;mode=live&amp;start=4.099999999999999" TargetMode="External"/><Relationship Id="rId842" Type="http://schemas.openxmlformats.org/officeDocument/2006/relationships/hyperlink" Target="https://app.pluralsight.com/player?course=sqlserver-advanced-corruption-recovery-techniques&amp;author=paul-randal&amp;name=sqlserver-advanced-corruption-recovery-techniques-m2-checkdb&amp;clip=8&amp;mode=live&amp;start=133.78571428571428" TargetMode="External"/><Relationship Id="rId1058" Type="http://schemas.openxmlformats.org/officeDocument/2006/relationships/hyperlink" Target="https://app.pluralsight.com/player?course=sqlserver-advanced-corruption-recovery-techniques&amp;author=paul-randal&amp;name=sqlserver-advanced-corruption-recovery-techniques-m2-checkdb&amp;clip=12&amp;mode=live&amp;start=90.41176470588235" TargetMode="External"/><Relationship Id="rId1265" Type="http://schemas.openxmlformats.org/officeDocument/2006/relationships/hyperlink" Target="https://app.pluralsight.com/player?course=sqlserver-advanced-corruption-recovery-techniques&amp;author=paul-randal&amp;name=sqlserver-advanced-corruption-recovery-techniques-m3-undocumented&amp;clip=3&amp;mode=live&amp;start=215.8125" TargetMode="External"/><Relationship Id="rId1472" Type="http://schemas.openxmlformats.org/officeDocument/2006/relationships/hyperlink" Target="https://app.pluralsight.com/player?course=sqlserver-advanced-corruption-recovery-techniques&amp;author=paul-randal&amp;name=sqlserver-advanced-corruption-recovery-techniques-m3-undocumented&amp;clip=6&amp;mode=live&amp;start=77.3076923076923" TargetMode="External"/><Relationship Id="rId2109" Type="http://schemas.openxmlformats.org/officeDocument/2006/relationships/hyperlink" Target="https://app.pluralsight.com/player?course=sqlserver-advanced-corruption-recovery-techniques&amp;author=paul-randal&amp;name=sqlserver-advanced-corruption-recovery-techniques-m4-log&amp;clip=3&amp;mode=live&amp;start=39.85714285714289" TargetMode="External"/><Relationship Id="rId2316" Type="http://schemas.openxmlformats.org/officeDocument/2006/relationships/hyperlink" Target="https://app.pluralsight.com/player?course=sqlserver-advanced-corruption-recovery-techniques&amp;author=paul-randal&amp;name=sqlserver-advanced-corruption-recovery-techniques-m4-log&amp;clip=7&amp;mode=live&amp;start=83.15789473684205" TargetMode="External"/><Relationship Id="rId2523" Type="http://schemas.openxmlformats.org/officeDocument/2006/relationships/hyperlink" Target="https://app.pluralsight.com/player?course=sqlserver-advanced-corruption-recovery-techniques&amp;author=paul-randal&amp;name=sqlserver-advanced-corruption-recovery-techniques-m4-log&amp;clip=9&amp;mode=live&amp;start=203.80000000000018" TargetMode="External"/><Relationship Id="rId2730" Type="http://schemas.openxmlformats.org/officeDocument/2006/relationships/hyperlink" Target="https://app.pluralsight.com/player?course=sqlserver-advanced-corruption-recovery-techniques&amp;author=paul-randal&amp;name=sqlserver-advanced-corruption-recovery-techniques-m4-log&amp;clip=12&amp;mode=live&amp;start=155.44444444444434" TargetMode="External"/><Relationship Id="rId702" Type="http://schemas.openxmlformats.org/officeDocument/2006/relationships/hyperlink" Target="https://app.pluralsight.com/player?course=sqlserver-advanced-corruption-recovery-techniques&amp;author=paul-randal&amp;name=sqlserver-advanced-corruption-recovery-techniques-m2-checkdb&amp;clip=6&amp;mode=live&amp;start=2" TargetMode="External"/><Relationship Id="rId1125" Type="http://schemas.openxmlformats.org/officeDocument/2006/relationships/hyperlink" Target="https://app.pluralsight.com/player?course=sqlserver-advanced-corruption-recovery-techniques&amp;author=paul-randal&amp;name=sqlserver-advanced-corruption-recovery-techniques-m3-undocumented&amp;clip=1&amp;mode=live&amp;start=19.545454545454554" TargetMode="External"/><Relationship Id="rId1332" Type="http://schemas.openxmlformats.org/officeDocument/2006/relationships/hyperlink" Target="https://app.pluralsight.com/player?course=sqlserver-advanced-corruption-recovery-techniques&amp;author=paul-randal&amp;name=sqlserver-advanced-corruption-recovery-techniques-m3-undocumented&amp;clip=3&amp;mode=live&amp;start=404.7142857142857" TargetMode="External"/><Relationship Id="rId4488" Type="http://schemas.openxmlformats.org/officeDocument/2006/relationships/hyperlink" Target="https://app.pluralsight.com/player?course=sqlserver-advanced-corruption-recovery-techniques&amp;author=paul-randal&amp;name=sqlserver-advanced-corruption-recovery-techniques-m6-repair&amp;clip=5&amp;mode=live&amp;start=238.50000000000014" TargetMode="External"/><Relationship Id="rId4695" Type="http://schemas.openxmlformats.org/officeDocument/2006/relationships/hyperlink" Target="https://app.pluralsight.com/player?course=sqlserver-advanced-corruption-recovery-techniques&amp;author=paul-randal&amp;name=sqlserver-advanced-corruption-recovery-techniques-m6-repair&amp;clip=9&amp;mode=live&amp;start=235.90909090909088" TargetMode="External"/><Relationship Id="rId3297" Type="http://schemas.openxmlformats.org/officeDocument/2006/relationships/hyperlink" Target="https://app.pluralsight.com/player?course=sqlserver-advanced-corruption-recovery-techniques&amp;author=paul-randal&amp;name=sqlserver-advanced-corruption-recovery-techniques-m5-restore&amp;clip=6&amp;mode=live&amp;start=128.6428571428572" TargetMode="External"/><Relationship Id="rId4348" Type="http://schemas.openxmlformats.org/officeDocument/2006/relationships/hyperlink" Target="https://app.pluralsight.com/player?course=sqlserver-advanced-corruption-recovery-techniques&amp;author=paul-randal&amp;name=sqlserver-advanced-corruption-recovery-techniques-m6-repair&amp;clip=4&amp;mode=live&amp;start=152.625" TargetMode="External"/><Relationship Id="rId3157" Type="http://schemas.openxmlformats.org/officeDocument/2006/relationships/hyperlink" Target="https://app.pluralsight.com/player?course=sqlserver-advanced-corruption-recovery-techniques&amp;author=paul-randal&amp;name=sqlserver-advanced-corruption-recovery-techniques-m5-restore&amp;clip=4&amp;mode=live&amp;start=290" TargetMode="External"/><Relationship Id="rId4555" Type="http://schemas.openxmlformats.org/officeDocument/2006/relationships/hyperlink" Target="https://app.pluralsight.com/player?course=sqlserver-advanced-corruption-recovery-techniques&amp;author=paul-randal&amp;name=sqlserver-advanced-corruption-recovery-techniques-m6-repair&amp;clip=7&amp;mode=live&amp;start=64.14285714285715" TargetMode="External"/><Relationship Id="rId4762" Type="http://schemas.openxmlformats.org/officeDocument/2006/relationships/hyperlink" Target="https://app.pluralsight.com/player?course=sqlserver-advanced-corruption-recovery-techniques&amp;author=paul-randal&amp;name=sqlserver-advanced-corruption-recovery-techniques-m6-repair&amp;clip=10&amp;mode=live&amp;start=75.7894736842105" TargetMode="External"/><Relationship Id="rId285" Type="http://schemas.openxmlformats.org/officeDocument/2006/relationships/hyperlink" Target="https://app.pluralsight.com/player?course=sqlserver-advanced-corruption-recovery-techniques&amp;author=paul-randal&amp;name=sqlserver-advanced-corruption-recovery-techniques-m1-intro&amp;clip=6&amp;mode=live&amp;start=45.76315789473685" TargetMode="External"/><Relationship Id="rId3364" Type="http://schemas.openxmlformats.org/officeDocument/2006/relationships/hyperlink" Target="https://app.pluralsight.com/player?course=sqlserver-advanced-corruption-recovery-techniques&amp;author=paul-randal&amp;name=sqlserver-advanced-corruption-recovery-techniques-m5-restore&amp;clip=7&amp;mode=live&amp;start=195.7368421052633" TargetMode="External"/><Relationship Id="rId3571" Type="http://schemas.openxmlformats.org/officeDocument/2006/relationships/hyperlink" Target="https://app.pluralsight.com/player?course=sqlserver-advanced-corruption-recovery-techniques&amp;author=paul-randal&amp;name=sqlserver-advanced-corruption-recovery-techniques-m5-restore&amp;clip=10&amp;mode=live&amp;start=140.90000000000006" TargetMode="External"/><Relationship Id="rId4208" Type="http://schemas.openxmlformats.org/officeDocument/2006/relationships/hyperlink" Target="https://app.pluralsight.com/player?course=sqlserver-advanced-corruption-recovery-techniques&amp;author=paul-randal&amp;name=sqlserver-advanced-corruption-recovery-techniques-m6-repair&amp;clip=2&amp;mode=live&amp;start=151.6111111111111" TargetMode="External"/><Relationship Id="rId4415" Type="http://schemas.openxmlformats.org/officeDocument/2006/relationships/hyperlink" Target="https://app.pluralsight.com/player?course=sqlserver-advanced-corruption-recovery-techniques&amp;author=paul-randal&amp;name=sqlserver-advanced-corruption-recovery-techniques-m6-repair&amp;clip=4&amp;mode=live&amp;start=376.86363636363643" TargetMode="External"/><Relationship Id="rId4622" Type="http://schemas.openxmlformats.org/officeDocument/2006/relationships/hyperlink" Target="https://app.pluralsight.com/player?course=sqlserver-advanced-corruption-recovery-techniques&amp;author=paul-randal&amp;name=sqlserver-advanced-corruption-recovery-techniques-m6-repair&amp;clip=8&amp;mode=live&amp;start=51" TargetMode="External"/><Relationship Id="rId492" Type="http://schemas.openxmlformats.org/officeDocument/2006/relationships/hyperlink" Target="https://app.pluralsight.com/player?course=sqlserver-advanced-corruption-recovery-techniques&amp;author=paul-randal&amp;name=sqlserver-advanced-corruption-recovery-techniques-m2-checkdb&amp;clip=2&amp;mode=live&amp;start=96.25" TargetMode="External"/><Relationship Id="rId2173" Type="http://schemas.openxmlformats.org/officeDocument/2006/relationships/hyperlink" Target="https://app.pluralsight.com/player?course=sqlserver-advanced-corruption-recovery-techniques&amp;author=paul-randal&amp;name=sqlserver-advanced-corruption-recovery-techniques-m4-log&amp;clip=4&amp;mode=live&amp;start=136.95454545454535" TargetMode="External"/><Relationship Id="rId2380" Type="http://schemas.openxmlformats.org/officeDocument/2006/relationships/hyperlink" Target="https://app.pluralsight.com/player?course=sqlserver-advanced-corruption-recovery-techniques&amp;author=paul-randal&amp;name=sqlserver-advanced-corruption-recovery-techniques-m4-log&amp;clip=8&amp;mode=live&amp;start=130.5" TargetMode="External"/><Relationship Id="rId3017" Type="http://schemas.openxmlformats.org/officeDocument/2006/relationships/hyperlink" Target="https://app.pluralsight.com/player?course=sqlserver-advanced-corruption-recovery-techniques&amp;author=paul-randal&amp;name=sqlserver-advanced-corruption-recovery-techniques-m5-restore&amp;clip=2&amp;mode=live&amp;start=209.94736842105272" TargetMode="External"/><Relationship Id="rId3224" Type="http://schemas.openxmlformats.org/officeDocument/2006/relationships/hyperlink" Target="https://app.pluralsight.com/player?course=sqlserver-advanced-corruption-recovery-techniques&amp;author=paul-randal&amp;name=sqlserver-advanced-corruption-recovery-techniques-m5-restore&amp;clip=5&amp;mode=live&amp;start=181.2608695652175" TargetMode="External"/><Relationship Id="rId3431" Type="http://schemas.openxmlformats.org/officeDocument/2006/relationships/hyperlink" Target="https://app.pluralsight.com/player?course=sqlserver-advanced-corruption-recovery-techniques&amp;author=paul-randal&amp;name=sqlserver-advanced-corruption-recovery-techniques-m5-restore&amp;clip=8&amp;mode=live&amp;start=61.89999999999998" TargetMode="External"/><Relationship Id="rId145" Type="http://schemas.openxmlformats.org/officeDocument/2006/relationships/hyperlink" Target="https://app.pluralsight.com/player?course=sqlserver-advanced-corruption-recovery-techniques&amp;author=paul-randal&amp;name=sqlserver-advanced-corruption-recovery-techniques-m1-intro&amp;clip=3&amp;mode=live&amp;start=65.63157894736844" TargetMode="External"/><Relationship Id="rId352" Type="http://schemas.openxmlformats.org/officeDocument/2006/relationships/hyperlink" Target="https://app.pluralsight.com/player?course=sqlserver-advanced-corruption-recovery-techniques&amp;author=paul-randal&amp;name=sqlserver-advanced-corruption-recovery-techniques-m2-checkdb&amp;clip=1&amp;mode=live&amp;start=70.23076923076923" TargetMode="External"/><Relationship Id="rId2033" Type="http://schemas.openxmlformats.org/officeDocument/2006/relationships/hyperlink" Target="https://app.pluralsight.com/player?course=sqlserver-advanced-corruption-recovery-techniques&amp;author=paul-randal&amp;name=sqlserver-advanced-corruption-recovery-techniques-m4-log&amp;clip=1&amp;mode=live&amp;start=72.5" TargetMode="External"/><Relationship Id="rId2240" Type="http://schemas.openxmlformats.org/officeDocument/2006/relationships/hyperlink" Target="https://app.pluralsight.com/player?course=sqlserver-advanced-corruption-recovery-techniques&amp;author=paul-randal&amp;name=sqlserver-advanced-corruption-recovery-techniques-m4-log&amp;clip=6&amp;mode=live&amp;start=38.83333333333332" TargetMode="External"/><Relationship Id="rId5189" Type="http://schemas.openxmlformats.org/officeDocument/2006/relationships/hyperlink" Target="https://app.pluralsight.com/player?course=sqlserver-advanced-corruption-recovery-techniques&amp;author=paul-randal&amp;name=sqlserver-advanced-corruption-recovery-techniques-m6-repair&amp;clip=15&amp;mode=live&amp;start=190.18181818181813" TargetMode="External"/><Relationship Id="rId5396" Type="http://schemas.openxmlformats.org/officeDocument/2006/relationships/hyperlink" Target="https://app.pluralsight.com/player?course=sqlserver-advanced-corruption-recovery-techniques&amp;author=paul-randal&amp;name=sqlserver-advanced-corruption-recovery-techniques-m6-repair&amp;clip=17&amp;mode=live&amp;start=109.60000000000004" TargetMode="External"/><Relationship Id="rId212" Type="http://schemas.openxmlformats.org/officeDocument/2006/relationships/hyperlink" Target="https://app.pluralsight.com/player?course=sqlserver-advanced-corruption-recovery-techniques&amp;author=paul-randal&amp;name=sqlserver-advanced-corruption-recovery-techniques-m1-intro&amp;clip=4&amp;mode=live&amp;start=118.39999999999998" TargetMode="External"/><Relationship Id="rId1799" Type="http://schemas.openxmlformats.org/officeDocument/2006/relationships/hyperlink" Target="https://app.pluralsight.com/player?course=sqlserver-advanced-corruption-recovery-techniques&amp;author=paul-randal&amp;name=sqlserver-advanced-corruption-recovery-techniques-m3-undocumented&amp;clip=10&amp;mode=live&amp;start=9.631578947368425" TargetMode="External"/><Relationship Id="rId2100" Type="http://schemas.openxmlformats.org/officeDocument/2006/relationships/hyperlink" Target="https://app.pluralsight.com/player?course=sqlserver-advanced-corruption-recovery-techniques&amp;author=paul-randal&amp;name=sqlserver-advanced-corruption-recovery-techniques-m4-log&amp;clip=3&amp;mode=live&amp;start=22.66666666666666" TargetMode="External"/><Relationship Id="rId5049" Type="http://schemas.openxmlformats.org/officeDocument/2006/relationships/hyperlink" Target="https://app.pluralsight.com/player?course=sqlserver-advanced-corruption-recovery-techniques&amp;author=paul-randal&amp;name=sqlserver-advanced-corruption-recovery-techniques-m6-repair&amp;clip=13&amp;mode=live&amp;start=331.82352941176487" TargetMode="External"/><Relationship Id="rId5256" Type="http://schemas.openxmlformats.org/officeDocument/2006/relationships/hyperlink" Target="https://app.pluralsight.com/player?course=sqlserver-advanced-corruption-recovery-techniques&amp;author=paul-randal&amp;name=sqlserver-advanced-corruption-recovery-techniques-m6-repair&amp;clip=15&amp;mode=live&amp;start=473.2608695652175" TargetMode="External"/><Relationship Id="rId4065" Type="http://schemas.openxmlformats.org/officeDocument/2006/relationships/hyperlink" Target="https://app.pluralsight.com/player?course=sqlserver-advanced-corruption-recovery-techniques&amp;author=paul-randal&amp;name=sqlserver-advanced-corruption-recovery-techniques-m6-repair&amp;clip=1&amp;mode=live&amp;start=26.173913043478244" TargetMode="External"/><Relationship Id="rId4272" Type="http://schemas.openxmlformats.org/officeDocument/2006/relationships/hyperlink" Target="https://app.pluralsight.com/player?course=sqlserver-advanced-corruption-recovery-techniques&amp;author=paul-randal&amp;name=sqlserver-advanced-corruption-recovery-techniques-m6-repair&amp;clip=3&amp;mode=live&amp;start=53.45454545454548" TargetMode="External"/><Relationship Id="rId5116" Type="http://schemas.openxmlformats.org/officeDocument/2006/relationships/hyperlink" Target="https://app.pluralsight.com/player?course=sqlserver-advanced-corruption-recovery-techniques&amp;author=paul-randal&amp;name=sqlserver-advanced-corruption-recovery-techniques-m6-repair&amp;clip=14&amp;mode=live&amp;start=113.00000000000009" TargetMode="External"/><Relationship Id="rId5323" Type="http://schemas.openxmlformats.org/officeDocument/2006/relationships/hyperlink" Target="https://app.pluralsight.com/player?course=sqlserver-advanced-corruption-recovery-techniques&amp;author=paul-randal&amp;name=sqlserver-advanced-corruption-recovery-techniques-m6-repair&amp;clip=16&amp;mode=live&amp;start=35.625" TargetMode="External"/><Relationship Id="rId1659" Type="http://schemas.openxmlformats.org/officeDocument/2006/relationships/hyperlink" Target="https://app.pluralsight.com/player?course=sqlserver-advanced-corruption-recovery-techniques&amp;author=paul-randal&amp;name=sqlserver-advanced-corruption-recovery-techniques-m3-undocumented&amp;clip=7&amp;mode=live&amp;start=157.5" TargetMode="External"/><Relationship Id="rId1866" Type="http://schemas.openxmlformats.org/officeDocument/2006/relationships/hyperlink" Target="https://app.pluralsight.com/player?course=sqlserver-advanced-corruption-recovery-techniques&amp;author=paul-randal&amp;name=sqlserver-advanced-corruption-recovery-techniques-m3-undocumented&amp;clip=10&amp;mode=live&amp;start=200.0909090909092" TargetMode="External"/><Relationship Id="rId2917" Type="http://schemas.openxmlformats.org/officeDocument/2006/relationships/hyperlink" Target="https://app.pluralsight.com/player?course=sqlserver-advanced-corruption-recovery-techniques&amp;author=paul-randal&amp;name=sqlserver-advanced-corruption-recovery-techniques-m5-restore&amp;clip=1&amp;mode=live&amp;start=32.94444444444445" TargetMode="External"/><Relationship Id="rId3081" Type="http://schemas.openxmlformats.org/officeDocument/2006/relationships/hyperlink" Target="https://app.pluralsight.com/player?course=sqlserver-advanced-corruption-recovery-techniques&amp;author=paul-randal&amp;name=sqlserver-advanced-corruption-recovery-techniques-m5-restore&amp;clip=4&amp;mode=live&amp;start=65.04999999999998" TargetMode="External"/><Relationship Id="rId4132" Type="http://schemas.openxmlformats.org/officeDocument/2006/relationships/hyperlink" Target="https://app.pluralsight.com/player?course=sqlserver-advanced-corruption-recovery-techniques&amp;author=paul-randal&amp;name=sqlserver-advanced-corruption-recovery-techniques-m6-repair&amp;clip=1&amp;mode=live&amp;start=169.16666666666657" TargetMode="External"/><Relationship Id="rId1519" Type="http://schemas.openxmlformats.org/officeDocument/2006/relationships/hyperlink" Target="https://app.pluralsight.com/player?course=sqlserver-advanced-corruption-recovery-techniques&amp;author=paul-randal&amp;name=sqlserver-advanced-corruption-recovery-techniques-m3-undocumented&amp;clip=6&amp;mode=live&amp;start=207.31578947368405" TargetMode="External"/><Relationship Id="rId1726" Type="http://schemas.openxmlformats.org/officeDocument/2006/relationships/hyperlink" Target="https://app.pluralsight.com/player?course=sqlserver-advanced-corruption-recovery-techniques&amp;author=paul-randal&amp;name=sqlserver-advanced-corruption-recovery-techniques-m3-undocumented&amp;clip=9&amp;mode=live&amp;start=55.5" TargetMode="External"/><Relationship Id="rId1933" Type="http://schemas.openxmlformats.org/officeDocument/2006/relationships/hyperlink" Target="https://app.pluralsight.com/player?course=sqlserver-advanced-corruption-recovery-techniques&amp;author=paul-randal&amp;name=sqlserver-advanced-corruption-recovery-techniques-m3-undocumented&amp;clip=10&amp;mode=live&amp;start=411.9999999999998" TargetMode="External"/><Relationship Id="rId18" Type="http://schemas.openxmlformats.org/officeDocument/2006/relationships/hyperlink" Target="https://app.pluralsight.com/player?course=sqlserver-advanced-corruption-recovery-techniques&amp;author=paul-randal&amp;name=sqlserver-advanced-corruption-recovery-techniques-m1-intro&amp;clip=1&amp;mode=live&amp;start=21.76923076923076" TargetMode="External"/><Relationship Id="rId3898" Type="http://schemas.openxmlformats.org/officeDocument/2006/relationships/hyperlink" Target="https://app.pluralsight.com/player?course=sqlserver-advanced-corruption-recovery-techniques&amp;author=paul-randal&amp;name=sqlserver-advanced-corruption-recovery-techniques-m5-restore&amp;clip=15&amp;mode=live&amp;start=39.85714285714286" TargetMode="External"/><Relationship Id="rId4949" Type="http://schemas.openxmlformats.org/officeDocument/2006/relationships/hyperlink" Target="https://app.pluralsight.com/player?course=sqlserver-advanced-corruption-recovery-techniques&amp;author=paul-randal&amp;name=sqlserver-advanced-corruption-recovery-techniques-m6-repair&amp;clip=12&amp;mode=live&amp;start=129.3" TargetMode="External"/><Relationship Id="rId3758" Type="http://schemas.openxmlformats.org/officeDocument/2006/relationships/hyperlink" Target="https://app.pluralsight.com/player?course=sqlserver-advanced-corruption-recovery-techniques&amp;author=paul-randal&amp;name=sqlserver-advanced-corruption-recovery-techniques-m5-restore&amp;clip=13&amp;mode=live&amp;start=161.74999999999994" TargetMode="External"/><Relationship Id="rId3965" Type="http://schemas.openxmlformats.org/officeDocument/2006/relationships/hyperlink" Target="https://app.pluralsight.com/player?course=sqlserver-advanced-corruption-recovery-techniques&amp;author=paul-randal&amp;name=sqlserver-advanced-corruption-recovery-techniques-m5-restore&amp;clip=16&amp;mode=live&amp;start=102.38095238095241" TargetMode="External"/><Relationship Id="rId4809" Type="http://schemas.openxmlformats.org/officeDocument/2006/relationships/hyperlink" Target="https://app.pluralsight.com/player?course=sqlserver-advanced-corruption-recovery-techniques&amp;author=paul-randal&amp;name=sqlserver-advanced-corruption-recovery-techniques-m6-repair&amp;clip=11&amp;mode=live&amp;start=155.66666666666669" TargetMode="External"/><Relationship Id="rId679" Type="http://schemas.openxmlformats.org/officeDocument/2006/relationships/hyperlink" Target="https://app.pluralsight.com/player?course=sqlserver-advanced-corruption-recovery-techniques&amp;author=paul-randal&amp;name=sqlserver-advanced-corruption-recovery-techniques-m2-checkdb&amp;clip=5&amp;mode=live&amp;start=110.47368421052626" TargetMode="External"/><Relationship Id="rId886" Type="http://schemas.openxmlformats.org/officeDocument/2006/relationships/hyperlink" Target="https://app.pluralsight.com/player?course=sqlserver-advanced-corruption-recovery-techniques&amp;author=paul-randal&amp;name=sqlserver-advanced-corruption-recovery-techniques-m2-checkdb&amp;clip=9&amp;mode=live&amp;start=57.39999999999999" TargetMode="External"/><Relationship Id="rId2567" Type="http://schemas.openxmlformats.org/officeDocument/2006/relationships/hyperlink" Target="https://app.pluralsight.com/player?course=sqlserver-advanced-corruption-recovery-techniques&amp;author=paul-randal&amp;name=sqlserver-advanced-corruption-recovery-techniques-m4-log&amp;clip=10&amp;mode=live&amp;start=70.79999999999998" TargetMode="External"/><Relationship Id="rId2774" Type="http://schemas.openxmlformats.org/officeDocument/2006/relationships/hyperlink" Target="https://app.pluralsight.com/player?course=sqlserver-advanced-corruption-recovery-techniques&amp;author=paul-randal&amp;name=sqlserver-advanced-corruption-recovery-techniques-m4-log&amp;clip=12&amp;mode=live&amp;start=342" TargetMode="External"/><Relationship Id="rId3618" Type="http://schemas.openxmlformats.org/officeDocument/2006/relationships/hyperlink" Target="https://app.pluralsight.com/player?course=sqlserver-advanced-corruption-recovery-techniques&amp;author=paul-randal&amp;name=sqlserver-advanced-corruption-recovery-techniques-m5-restore&amp;clip=11&amp;mode=live&amp;start=27.666666666666647" TargetMode="External"/><Relationship Id="rId5180" Type="http://schemas.openxmlformats.org/officeDocument/2006/relationships/hyperlink" Target="https://app.pluralsight.com/player?course=sqlserver-advanced-corruption-recovery-techniques&amp;author=paul-randal&amp;name=sqlserver-advanced-corruption-recovery-techniques-m6-repair&amp;clip=15&amp;mode=live&amp;start=157.81818181818184" TargetMode="External"/><Relationship Id="rId2" Type="http://schemas.openxmlformats.org/officeDocument/2006/relationships/styles" Target="styles.xml"/><Relationship Id="rId539" Type="http://schemas.openxmlformats.org/officeDocument/2006/relationships/hyperlink" Target="https://app.pluralsight.com/player?course=sqlserver-advanced-corruption-recovery-techniques&amp;author=paul-randal&amp;name=sqlserver-advanced-corruption-recovery-techniques-m2-checkdb&amp;clip=3&amp;mode=live&amp;start=22.315789473684212" TargetMode="External"/><Relationship Id="rId746" Type="http://schemas.openxmlformats.org/officeDocument/2006/relationships/hyperlink" Target="https://app.pluralsight.com/player?course=sqlserver-advanced-corruption-recovery-techniques&amp;author=paul-randal&amp;name=sqlserver-advanced-corruption-recovery-techniques-m2-checkdb&amp;clip=6&amp;mode=live&amp;start=95.76470588235293" TargetMode="External"/><Relationship Id="rId1169" Type="http://schemas.openxmlformats.org/officeDocument/2006/relationships/hyperlink" Target="https://app.pluralsight.com/player?course=sqlserver-advanced-corruption-recovery-techniques&amp;author=paul-randal&amp;name=sqlserver-advanced-corruption-recovery-techniques-m3-undocumented&amp;clip=2&amp;mode=live&amp;start=43.42857142857142" TargetMode="External"/><Relationship Id="rId1376" Type="http://schemas.openxmlformats.org/officeDocument/2006/relationships/hyperlink" Target="https://app.pluralsight.com/player?course=sqlserver-advanced-corruption-recovery-techniques&amp;author=paul-randal&amp;name=sqlserver-advanced-corruption-recovery-techniques-m3-undocumented&amp;clip=3&amp;mode=live&amp;start=522.4545454545453" TargetMode="External"/><Relationship Id="rId1583" Type="http://schemas.openxmlformats.org/officeDocument/2006/relationships/hyperlink" Target="https://app.pluralsight.com/player?course=sqlserver-advanced-corruption-recovery-techniques&amp;author=paul-randal&amp;name=sqlserver-advanced-corruption-recovery-techniques-m3-undocumented&amp;clip=6&amp;mode=live&amp;start=371.1538461538461" TargetMode="External"/><Relationship Id="rId2427" Type="http://schemas.openxmlformats.org/officeDocument/2006/relationships/hyperlink" Target="https://app.pluralsight.com/player?course=sqlserver-advanced-corruption-recovery-techniques&amp;author=paul-randal&amp;name=sqlserver-advanced-corruption-recovery-techniques-m4-log&amp;clip=8&amp;mode=live&amp;start=237.36842105263165" TargetMode="External"/><Relationship Id="rId2981" Type="http://schemas.openxmlformats.org/officeDocument/2006/relationships/hyperlink" Target="https://app.pluralsight.com/player?course=sqlserver-advanced-corruption-recovery-techniques&amp;author=paul-randal&amp;name=sqlserver-advanced-corruption-recovery-techniques-m5-restore&amp;clip=2&amp;mode=live&amp;start=103.30769230769234" TargetMode="External"/><Relationship Id="rId3825" Type="http://schemas.openxmlformats.org/officeDocument/2006/relationships/hyperlink" Target="https://app.pluralsight.com/player?course=sqlserver-advanced-corruption-recovery-techniques&amp;author=paul-randal&amp;name=sqlserver-advanced-corruption-recovery-techniques-m5-restore&amp;clip=13&amp;mode=live&amp;start=364.5" TargetMode="External"/><Relationship Id="rId5040" Type="http://schemas.openxmlformats.org/officeDocument/2006/relationships/hyperlink" Target="https://app.pluralsight.com/player?course=sqlserver-advanced-corruption-recovery-techniques&amp;author=paul-randal&amp;name=sqlserver-advanced-corruption-recovery-techniques-m6-repair&amp;clip=13&amp;mode=live&amp;start=294.25" TargetMode="External"/><Relationship Id="rId953" Type="http://schemas.openxmlformats.org/officeDocument/2006/relationships/hyperlink" Target="https://app.pluralsight.com/player?course=sqlserver-advanced-corruption-recovery-techniques&amp;author=paul-randal&amp;name=sqlserver-advanced-corruption-recovery-techniques-m2-checkdb&amp;clip=10&amp;mode=live&amp;start=107.99999999999999" TargetMode="External"/><Relationship Id="rId1029" Type="http://schemas.openxmlformats.org/officeDocument/2006/relationships/hyperlink" Target="https://app.pluralsight.com/player?course=sqlserver-advanced-corruption-recovery-techniques&amp;author=paul-randal&amp;name=sqlserver-advanced-corruption-recovery-techniques-m2-checkdb&amp;clip=12&amp;mode=live&amp;start=25.999999999999986" TargetMode="External"/><Relationship Id="rId1236" Type="http://schemas.openxmlformats.org/officeDocument/2006/relationships/hyperlink" Target="https://app.pluralsight.com/player?course=sqlserver-advanced-corruption-recovery-techniques&amp;author=paul-randal&amp;name=sqlserver-advanced-corruption-recovery-techniques-m3-undocumented&amp;clip=3&amp;mode=live&amp;start=128.57142857142856" TargetMode="External"/><Relationship Id="rId1790" Type="http://schemas.openxmlformats.org/officeDocument/2006/relationships/hyperlink" Target="https://app.pluralsight.com/player?course=sqlserver-advanced-corruption-recovery-techniques&amp;author=paul-randal&amp;name=sqlserver-advanced-corruption-recovery-techniques-m3-undocumented&amp;clip=9&amp;mode=live&amp;start=247.60526315789485" TargetMode="External"/><Relationship Id="rId2634" Type="http://schemas.openxmlformats.org/officeDocument/2006/relationships/hyperlink" Target="https://app.pluralsight.com/player?course=sqlserver-advanced-corruption-recovery-techniques&amp;author=paul-randal&amp;name=sqlserver-advanced-corruption-recovery-techniques-m4-log&amp;clip=11&amp;mode=live&amp;start=127.73076923076923" TargetMode="External"/><Relationship Id="rId2841" Type="http://schemas.openxmlformats.org/officeDocument/2006/relationships/hyperlink" Target="https://app.pluralsight.com/player?course=sqlserver-advanced-corruption-recovery-techniques&amp;author=paul-randal&amp;name=sqlserver-advanced-corruption-recovery-techniques-m4-log&amp;clip=14&amp;mode=live&amp;start=6.7142857142857135" TargetMode="External"/><Relationship Id="rId82" Type="http://schemas.openxmlformats.org/officeDocument/2006/relationships/hyperlink" Target="https://app.pluralsight.com/player?course=sqlserver-advanced-corruption-recovery-techniques&amp;author=paul-randal&amp;name=sqlserver-advanced-corruption-recovery-techniques-m1-intro&amp;clip=2&amp;mode=live&amp;start=91.4375" TargetMode="External"/><Relationship Id="rId606" Type="http://schemas.openxmlformats.org/officeDocument/2006/relationships/hyperlink" Target="https://app.pluralsight.com/player?course=sqlserver-advanced-corruption-recovery-techniques&amp;author=paul-randal&amp;name=sqlserver-advanced-corruption-recovery-techniques-m2-checkdb&amp;clip=4&amp;mode=live&amp;start=17.71428571428571" TargetMode="External"/><Relationship Id="rId813" Type="http://schemas.openxmlformats.org/officeDocument/2006/relationships/hyperlink" Target="https://app.pluralsight.com/player?course=sqlserver-advanced-corruption-recovery-techniques&amp;author=paul-randal&amp;name=sqlserver-advanced-corruption-recovery-techniques-m2-checkdb&amp;clip=8&amp;mode=live&amp;start=67.44117647058829" TargetMode="External"/><Relationship Id="rId1443" Type="http://schemas.openxmlformats.org/officeDocument/2006/relationships/hyperlink" Target="https://app.pluralsight.com/player?course=sqlserver-advanced-corruption-recovery-techniques&amp;author=paul-randal&amp;name=sqlserver-advanced-corruption-recovery-techniques-m3-undocumented&amp;clip=5&amp;mode=live&amp;start=86" TargetMode="External"/><Relationship Id="rId1650" Type="http://schemas.openxmlformats.org/officeDocument/2006/relationships/hyperlink" Target="https://app.pluralsight.com/player?course=sqlserver-advanced-corruption-recovery-techniques&amp;author=paul-randal&amp;name=sqlserver-advanced-corruption-recovery-techniques-m3-undocumented&amp;clip=7&amp;mode=live&amp;start=138.3529411764705" TargetMode="External"/><Relationship Id="rId2701" Type="http://schemas.openxmlformats.org/officeDocument/2006/relationships/hyperlink" Target="https://app.pluralsight.com/player?course=sqlserver-advanced-corruption-recovery-techniques&amp;author=paul-randal&amp;name=sqlserver-advanced-corruption-recovery-techniques-m4-log&amp;clip=12&amp;mode=live&amp;start=37.5" TargetMode="External"/><Relationship Id="rId4599" Type="http://schemas.openxmlformats.org/officeDocument/2006/relationships/hyperlink" Target="https://app.pluralsight.com/player?course=sqlserver-advanced-corruption-recovery-techniques&amp;author=paul-randal&amp;name=sqlserver-advanced-corruption-recovery-techniques-m6-repair&amp;clip=8&amp;mode=live&amp;start=5.823529411764704" TargetMode="External"/><Relationship Id="rId1303" Type="http://schemas.openxmlformats.org/officeDocument/2006/relationships/hyperlink" Target="https://app.pluralsight.com/player?course=sqlserver-advanced-corruption-recovery-techniques&amp;author=paul-randal&amp;name=sqlserver-advanced-corruption-recovery-techniques-m3-undocumented&amp;clip=3&amp;mode=live&amp;start=330.25" TargetMode="External"/><Relationship Id="rId1510" Type="http://schemas.openxmlformats.org/officeDocument/2006/relationships/hyperlink" Target="https://app.pluralsight.com/player?course=sqlserver-advanced-corruption-recovery-techniques&amp;author=paul-randal&amp;name=sqlserver-advanced-corruption-recovery-techniques-m3-undocumented&amp;clip=6&amp;mode=live&amp;start=178.85714285714278" TargetMode="External"/><Relationship Id="rId4459" Type="http://schemas.openxmlformats.org/officeDocument/2006/relationships/hyperlink" Target="https://app.pluralsight.com/player?course=sqlserver-advanced-corruption-recovery-techniques&amp;author=paul-randal&amp;name=sqlserver-advanced-corruption-recovery-techniques-m6-repair&amp;clip=5&amp;mode=live&amp;start=128.5" TargetMode="External"/><Relationship Id="rId4666" Type="http://schemas.openxmlformats.org/officeDocument/2006/relationships/hyperlink" Target="https://app.pluralsight.com/player?course=sqlserver-advanced-corruption-recovery-techniques&amp;author=paul-randal&amp;name=sqlserver-advanced-corruption-recovery-techniques-m6-repair&amp;clip=9&amp;mode=live&amp;start=131.71428571428572" TargetMode="External"/><Relationship Id="rId4873" Type="http://schemas.openxmlformats.org/officeDocument/2006/relationships/hyperlink" Target="https://app.pluralsight.com/player?course=sqlserver-advanced-corruption-recovery-techniques&amp;author=paul-randal&amp;name=sqlserver-advanced-corruption-recovery-techniques-m6-repair&amp;clip=11&amp;mode=live&amp;start=398.79999999999984" TargetMode="External"/><Relationship Id="rId3268" Type="http://schemas.openxmlformats.org/officeDocument/2006/relationships/hyperlink" Target="https://app.pluralsight.com/player?course=sqlserver-advanced-corruption-recovery-techniques&amp;author=paul-randal&amp;name=sqlserver-advanced-corruption-recovery-techniques-m5-restore&amp;clip=6&amp;mode=live&amp;start=73.5555555555556" TargetMode="External"/><Relationship Id="rId3475" Type="http://schemas.openxmlformats.org/officeDocument/2006/relationships/hyperlink" Target="https://app.pluralsight.com/player?course=sqlserver-advanced-corruption-recovery-techniques&amp;author=paul-randal&amp;name=sqlserver-advanced-corruption-recovery-techniques-m5-restore&amp;clip=9&amp;mode=live&amp;start=17.54545454545454" TargetMode="External"/><Relationship Id="rId3682" Type="http://schemas.openxmlformats.org/officeDocument/2006/relationships/hyperlink" Target="https://app.pluralsight.com/player?course=sqlserver-advanced-corruption-recovery-techniques&amp;author=paul-randal&amp;name=sqlserver-advanced-corruption-recovery-techniques-m5-restore&amp;clip=12&amp;mode=live&amp;start=10.61904761904761" TargetMode="External"/><Relationship Id="rId4319" Type="http://schemas.openxmlformats.org/officeDocument/2006/relationships/hyperlink" Target="https://app.pluralsight.com/player?course=sqlserver-advanced-corruption-recovery-techniques&amp;author=paul-randal&amp;name=sqlserver-advanced-corruption-recovery-techniques-m6-repair&amp;clip=4&amp;mode=live&amp;start=64" TargetMode="External"/><Relationship Id="rId4526" Type="http://schemas.openxmlformats.org/officeDocument/2006/relationships/hyperlink" Target="https://app.pluralsight.com/player?course=sqlserver-advanced-corruption-recovery-techniques&amp;author=paul-randal&amp;name=sqlserver-advanced-corruption-recovery-techniques-m6-repair&amp;clip=6&amp;mode=live&amp;start=68.36363636363633" TargetMode="External"/><Relationship Id="rId4733" Type="http://schemas.openxmlformats.org/officeDocument/2006/relationships/hyperlink" Target="https://app.pluralsight.com/player?course=sqlserver-advanced-corruption-recovery-techniques&amp;author=paul-randal&amp;name=sqlserver-advanced-corruption-recovery-techniques-m6-repair&amp;clip=10&amp;mode=live&amp;start=18.4" TargetMode="External"/><Relationship Id="rId4940" Type="http://schemas.openxmlformats.org/officeDocument/2006/relationships/hyperlink" Target="https://app.pluralsight.com/player?course=sqlserver-advanced-corruption-recovery-techniques&amp;author=paul-randal&amp;name=sqlserver-advanced-corruption-recovery-techniques-m6-repair&amp;clip=12&amp;mode=live&amp;start=110" TargetMode="External"/><Relationship Id="rId189" Type="http://schemas.openxmlformats.org/officeDocument/2006/relationships/hyperlink" Target="https://app.pluralsight.com/player?course=sqlserver-advanced-corruption-recovery-techniques&amp;author=paul-randal&amp;name=sqlserver-advanced-corruption-recovery-techniques-m1-intro&amp;clip=4&amp;mode=live&amp;start=68.52631578947364" TargetMode="External"/><Relationship Id="rId396" Type="http://schemas.openxmlformats.org/officeDocument/2006/relationships/hyperlink" Target="https://app.pluralsight.com/player?course=sqlserver-advanced-corruption-recovery-techniques&amp;author=paul-randal&amp;name=sqlserver-advanced-corruption-recovery-techniques-m2-checkdb&amp;clip=1&amp;mode=live&amp;start=172.71428571428572" TargetMode="External"/><Relationship Id="rId2077" Type="http://schemas.openxmlformats.org/officeDocument/2006/relationships/hyperlink" Target="https://app.pluralsight.com/player?course=sqlserver-advanced-corruption-recovery-techniques&amp;author=paul-randal&amp;name=sqlserver-advanced-corruption-recovery-techniques-m4-log&amp;clip=2&amp;mode=live&amp;start=57" TargetMode="External"/><Relationship Id="rId2284" Type="http://schemas.openxmlformats.org/officeDocument/2006/relationships/hyperlink" Target="https://app.pluralsight.com/player?course=sqlserver-advanced-corruption-recovery-techniques&amp;author=paul-randal&amp;name=sqlserver-advanced-corruption-recovery-techniques-m4-log&amp;clip=7&amp;mode=live&amp;start=21.33333333333333" TargetMode="External"/><Relationship Id="rId2491" Type="http://schemas.openxmlformats.org/officeDocument/2006/relationships/hyperlink" Target="https://app.pluralsight.com/player?course=sqlserver-advanced-corruption-recovery-techniques&amp;author=paul-randal&amp;name=sqlserver-advanced-corruption-recovery-techniques-m4-log&amp;clip=9&amp;mode=live&amp;start=126" TargetMode="External"/><Relationship Id="rId3128" Type="http://schemas.openxmlformats.org/officeDocument/2006/relationships/hyperlink" Target="https://app.pluralsight.com/player?course=sqlserver-advanced-corruption-recovery-techniques&amp;author=paul-randal&amp;name=sqlserver-advanced-corruption-recovery-techniques-m5-restore&amp;clip=4&amp;mode=live&amp;start=216.6842105263159" TargetMode="External"/><Relationship Id="rId3335" Type="http://schemas.openxmlformats.org/officeDocument/2006/relationships/hyperlink" Target="https://app.pluralsight.com/player?course=sqlserver-advanced-corruption-recovery-techniques&amp;author=paul-randal&amp;name=sqlserver-advanced-corruption-recovery-techniques-m5-restore&amp;clip=7&amp;mode=live&amp;start=99.5" TargetMode="External"/><Relationship Id="rId3542" Type="http://schemas.openxmlformats.org/officeDocument/2006/relationships/hyperlink" Target="https://app.pluralsight.com/player?course=sqlserver-advanced-corruption-recovery-techniques&amp;author=paul-randal&amp;name=sqlserver-advanced-corruption-recovery-techniques-m5-restore&amp;clip=10&amp;mode=live&amp;start=64.5" TargetMode="External"/><Relationship Id="rId256" Type="http://schemas.openxmlformats.org/officeDocument/2006/relationships/hyperlink" Target="https://app.pluralsight.com/player?course=sqlserver-advanced-corruption-recovery-techniques&amp;author=paul-randal&amp;name=sqlserver-advanced-corruption-recovery-techniques-m1-intro&amp;clip=5&amp;mode=live&amp;start=87" TargetMode="External"/><Relationship Id="rId463" Type="http://schemas.openxmlformats.org/officeDocument/2006/relationships/hyperlink" Target="https://app.pluralsight.com/player?course=sqlserver-advanced-corruption-recovery-techniques&amp;author=paul-randal&amp;name=sqlserver-advanced-corruption-recovery-techniques-m2-checkdb&amp;clip=2&amp;mode=live&amp;start=29.200000000000014" TargetMode="External"/><Relationship Id="rId670" Type="http://schemas.openxmlformats.org/officeDocument/2006/relationships/hyperlink" Target="https://app.pluralsight.com/player?course=sqlserver-advanced-corruption-recovery-techniques&amp;author=paul-randal&amp;name=sqlserver-advanced-corruption-recovery-techniques-m2-checkdb&amp;clip=5&amp;mode=live&amp;start=89.33333333333323" TargetMode="External"/><Relationship Id="rId1093" Type="http://schemas.openxmlformats.org/officeDocument/2006/relationships/hyperlink" Target="https://app.pluralsight.com/player?course=sqlserver-advanced-corruption-recovery-techniques&amp;author=paul-randal&amp;name=sqlserver-advanced-corruption-recovery-techniques-m2-checkdb&amp;clip=13&amp;mode=live&amp;start=55.95454545454544" TargetMode="External"/><Relationship Id="rId2144" Type="http://schemas.openxmlformats.org/officeDocument/2006/relationships/hyperlink" Target="https://app.pluralsight.com/player?course=sqlserver-advanced-corruption-recovery-techniques&amp;author=paul-randal&amp;name=sqlserver-advanced-corruption-recovery-techniques-m4-log&amp;clip=4&amp;mode=live&amp;start=23.999999999999996" TargetMode="External"/><Relationship Id="rId2351" Type="http://schemas.openxmlformats.org/officeDocument/2006/relationships/hyperlink" Target="https://app.pluralsight.com/player?course=sqlserver-advanced-corruption-recovery-techniques&amp;author=paul-randal&amp;name=sqlserver-advanced-corruption-recovery-techniques-m4-log&amp;clip=8&amp;mode=live&amp;start=41" TargetMode="External"/><Relationship Id="rId3402" Type="http://schemas.openxmlformats.org/officeDocument/2006/relationships/hyperlink" Target="https://app.pluralsight.com/player?course=sqlserver-advanced-corruption-recovery-techniques&amp;author=paul-randal&amp;name=sqlserver-advanced-corruption-recovery-techniques-m5-restore&amp;clip=8&amp;mode=live" TargetMode="External"/><Relationship Id="rId4800" Type="http://schemas.openxmlformats.org/officeDocument/2006/relationships/hyperlink" Target="https://app.pluralsight.com/player?course=sqlserver-advanced-corruption-recovery-techniques&amp;author=paul-randal&amp;name=sqlserver-advanced-corruption-recovery-techniques-m6-repair&amp;clip=11&amp;mode=live&amp;start=119.86666666666666" TargetMode="External"/><Relationship Id="rId116" Type="http://schemas.openxmlformats.org/officeDocument/2006/relationships/hyperlink" Target="https://app.pluralsight.com/player?course=sqlserver-advanced-corruption-recovery-techniques&amp;author=paul-randal&amp;name=sqlserver-advanced-corruption-recovery-techniques-m1-intro&amp;clip=3&amp;mode=live&amp;start=4.61111111111111" TargetMode="External"/><Relationship Id="rId323" Type="http://schemas.openxmlformats.org/officeDocument/2006/relationships/hyperlink" Target="https://app.pluralsight.com/player?course=sqlserver-advanced-corruption-recovery-techniques&amp;author=paul-randal&amp;name=sqlserver-advanced-corruption-recovery-techniques-m2-checkdb&amp;clip=1&amp;mode=live&amp;start=2" TargetMode="External"/><Relationship Id="rId530" Type="http://schemas.openxmlformats.org/officeDocument/2006/relationships/hyperlink" Target="https://app.pluralsight.com/player?course=sqlserver-advanced-corruption-recovery-techniques&amp;author=paul-randal&amp;name=sqlserver-advanced-corruption-recovery-techniques-m2-checkdb&amp;clip=3&amp;mode=live&amp;start=2" TargetMode="External"/><Relationship Id="rId1160" Type="http://schemas.openxmlformats.org/officeDocument/2006/relationships/hyperlink" Target="https://app.pluralsight.com/player?course=sqlserver-advanced-corruption-recovery-techniques&amp;author=paul-randal&amp;name=sqlserver-advanced-corruption-recovery-techniques-m3-undocumented&amp;clip=2&amp;mode=live&amp;start=23.090909090909065" TargetMode="External"/><Relationship Id="rId2004" Type="http://schemas.openxmlformats.org/officeDocument/2006/relationships/hyperlink" Target="https://app.pluralsight.com/player?course=sqlserver-advanced-corruption-recovery-techniques&amp;author=paul-randal&amp;name=sqlserver-advanced-corruption-recovery-techniques-m4-log&amp;clip=1&amp;mode=live&amp;start=14" TargetMode="External"/><Relationship Id="rId2211" Type="http://schemas.openxmlformats.org/officeDocument/2006/relationships/hyperlink" Target="https://app.pluralsight.com/player?course=sqlserver-advanced-corruption-recovery-techniques&amp;author=paul-randal&amp;name=sqlserver-advanced-corruption-recovery-techniques-m4-log&amp;clip=5&amp;mode=live&amp;start=26.318181818181817" TargetMode="External"/><Relationship Id="rId5367" Type="http://schemas.openxmlformats.org/officeDocument/2006/relationships/hyperlink" Target="https://app.pluralsight.com/player?course=sqlserver-advanced-corruption-recovery-techniques&amp;author=paul-randal&amp;name=sqlserver-advanced-corruption-recovery-techniques-m6-repair&amp;clip=17&amp;mode=live&amp;start=53.49999999999996" TargetMode="External"/><Relationship Id="rId4176" Type="http://schemas.openxmlformats.org/officeDocument/2006/relationships/hyperlink" Target="https://app.pluralsight.com/player?course=sqlserver-advanced-corruption-recovery-techniques&amp;author=paul-randal&amp;name=sqlserver-advanced-corruption-recovery-techniques-m6-repair&amp;clip=2&amp;mode=live&amp;start=84.89999999999999" TargetMode="External"/><Relationship Id="rId1020" Type="http://schemas.openxmlformats.org/officeDocument/2006/relationships/hyperlink" Target="https://app.pluralsight.com/player?course=sqlserver-advanced-corruption-recovery-techniques&amp;author=paul-randal&amp;name=sqlserver-advanced-corruption-recovery-techniques-m2-checkdb&amp;clip=12&amp;mode=live&amp;start=6.421052631578949" TargetMode="External"/><Relationship Id="rId1977" Type="http://schemas.openxmlformats.org/officeDocument/2006/relationships/hyperlink" Target="https://app.pluralsight.com/player?course=sqlserver-advanced-corruption-recovery-techniques&amp;author=paul-randal&amp;name=sqlserver-advanced-corruption-recovery-techniques-m4-log&amp;clip=0&amp;mode=live&amp;start=23.588235294117638" TargetMode="External"/><Relationship Id="rId4383" Type="http://schemas.openxmlformats.org/officeDocument/2006/relationships/hyperlink" Target="https://app.pluralsight.com/player?course=sqlserver-advanced-corruption-recovery-techniques&amp;author=paul-randal&amp;name=sqlserver-advanced-corruption-recovery-techniques-m6-repair&amp;clip=4&amp;mode=live&amp;start=269.71052631578937" TargetMode="External"/><Relationship Id="rId4590" Type="http://schemas.openxmlformats.org/officeDocument/2006/relationships/hyperlink" Target="https://app.pluralsight.com/player?course=sqlserver-advanced-corruption-recovery-techniques&amp;author=paul-randal&amp;name=sqlserver-advanced-corruption-recovery-techniques-m6-repair&amp;clip=7&amp;mode=live&amp;start=174.49999999999994" TargetMode="External"/><Relationship Id="rId5227" Type="http://schemas.openxmlformats.org/officeDocument/2006/relationships/hyperlink" Target="https://app.pluralsight.com/player?course=sqlserver-advanced-corruption-recovery-techniques&amp;author=paul-randal&amp;name=sqlserver-advanced-corruption-recovery-techniques-m6-repair&amp;clip=15&amp;mode=live&amp;start=301" TargetMode="External"/><Relationship Id="rId1837" Type="http://schemas.openxmlformats.org/officeDocument/2006/relationships/hyperlink" Target="https://app.pluralsight.com/player?course=sqlserver-advanced-corruption-recovery-techniques&amp;author=paul-randal&amp;name=sqlserver-advanced-corruption-recovery-techniques-m3-undocumented&amp;clip=10&amp;mode=live&amp;start=107" TargetMode="External"/><Relationship Id="rId3192" Type="http://schemas.openxmlformats.org/officeDocument/2006/relationships/hyperlink" Target="https://app.pluralsight.com/player?course=sqlserver-advanced-corruption-recovery-techniques&amp;author=paul-randal&amp;name=sqlserver-advanced-corruption-recovery-techniques-m5-restore&amp;clip=5&amp;mode=live&amp;start=84.39130434782606" TargetMode="External"/><Relationship Id="rId4036" Type="http://schemas.openxmlformats.org/officeDocument/2006/relationships/hyperlink" Target="https://app.pluralsight.com/player?course=sqlserver-advanced-corruption-recovery-techniques&amp;author=paul-randal&amp;name=sqlserver-advanced-corruption-recovery-techniques-m6-repair&amp;clip=0&amp;mode=live&amp;start=20" TargetMode="External"/><Relationship Id="rId4243" Type="http://schemas.openxmlformats.org/officeDocument/2006/relationships/hyperlink" Target="https://app.pluralsight.com/player?course=sqlserver-advanced-corruption-recovery-techniques&amp;author=paul-randal&amp;name=sqlserver-advanced-corruption-recovery-techniques-m6-repair&amp;clip=2&amp;mode=live&amp;start=228.16666666666669" TargetMode="External"/><Relationship Id="rId4450" Type="http://schemas.openxmlformats.org/officeDocument/2006/relationships/hyperlink" Target="https://app.pluralsight.com/player?course=sqlserver-advanced-corruption-recovery-techniques&amp;author=paul-randal&amp;name=sqlserver-advanced-corruption-recovery-techniques-m6-repair&amp;clip=5&amp;mode=live&amp;start=82.83333333333331" TargetMode="External"/><Relationship Id="rId3052" Type="http://schemas.openxmlformats.org/officeDocument/2006/relationships/hyperlink" Target="https://app.pluralsight.com/player?course=sqlserver-advanced-corruption-recovery-techniques&amp;author=paul-randal&amp;name=sqlserver-advanced-corruption-recovery-techniques-m5-restore&amp;clip=3&amp;mode=live&amp;start=58.42105263157897" TargetMode="External"/><Relationship Id="rId4103" Type="http://schemas.openxmlformats.org/officeDocument/2006/relationships/hyperlink" Target="https://app.pluralsight.com/player?course=sqlserver-advanced-corruption-recovery-techniques&amp;author=paul-randal&amp;name=sqlserver-advanced-corruption-recovery-techniques-m6-repair&amp;clip=1&amp;mode=live&amp;start=110.05263157894734" TargetMode="External"/><Relationship Id="rId4310" Type="http://schemas.openxmlformats.org/officeDocument/2006/relationships/hyperlink" Target="https://app.pluralsight.com/player?course=sqlserver-advanced-corruption-recovery-techniques&amp;author=paul-randal&amp;name=sqlserver-advanced-corruption-recovery-techniques-m6-repair&amp;clip=4&amp;mode=live&amp;start=31.30000000000001" TargetMode="External"/><Relationship Id="rId180" Type="http://schemas.openxmlformats.org/officeDocument/2006/relationships/hyperlink" Target="https://app.pluralsight.com/player?course=sqlserver-advanced-corruption-recovery-techniques&amp;author=paul-randal&amp;name=sqlserver-advanced-corruption-recovery-techniques-m1-intro&amp;clip=4&amp;mode=live&amp;start=52.217391304347814" TargetMode="External"/><Relationship Id="rId1904" Type="http://schemas.openxmlformats.org/officeDocument/2006/relationships/hyperlink" Target="https://app.pluralsight.com/player?course=sqlserver-advanced-corruption-recovery-techniques&amp;author=paul-randal&amp;name=sqlserver-advanced-corruption-recovery-techniques-m3-undocumented&amp;clip=10&amp;mode=live&amp;start=311.53333333333336" TargetMode="External"/><Relationship Id="rId3869" Type="http://schemas.openxmlformats.org/officeDocument/2006/relationships/hyperlink" Target="https://app.pluralsight.com/player?course=sqlserver-advanced-corruption-recovery-techniques&amp;author=paul-randal&amp;name=sqlserver-advanced-corruption-recovery-techniques-m5-restore&amp;clip=14&amp;mode=live&amp;start=48.25" TargetMode="External"/><Relationship Id="rId5084" Type="http://schemas.openxmlformats.org/officeDocument/2006/relationships/hyperlink" Target="https://app.pluralsight.com/player?course=sqlserver-advanced-corruption-recovery-techniques&amp;author=paul-randal&amp;name=sqlserver-advanced-corruption-recovery-techniques-m6-repair&amp;clip=14&amp;mode=live&amp;start=39.54545454545454" TargetMode="External"/><Relationship Id="rId5291" Type="http://schemas.openxmlformats.org/officeDocument/2006/relationships/hyperlink" Target="https://app.pluralsight.com/player?course=sqlserver-advanced-corruption-recovery-techniques&amp;author=paul-randal&amp;name=sqlserver-advanced-corruption-recovery-techniques-m6-repair&amp;clip=15&amp;mode=live&amp;start=670.3333333333337" TargetMode="External"/><Relationship Id="rId997" Type="http://schemas.openxmlformats.org/officeDocument/2006/relationships/hyperlink" Target="https://app.pluralsight.com/player?course=sqlserver-advanced-corruption-recovery-techniques&amp;author=paul-randal&amp;name=sqlserver-advanced-corruption-recovery-techniques-m2-checkdb&amp;clip=11&amp;mode=live&amp;start=79.5" TargetMode="External"/><Relationship Id="rId2678" Type="http://schemas.openxmlformats.org/officeDocument/2006/relationships/hyperlink" Target="https://app.pluralsight.com/player?course=sqlserver-advanced-corruption-recovery-techniques&amp;author=paul-randal&amp;name=sqlserver-advanced-corruption-recovery-techniques-m4-log&amp;clip=11&amp;mode=live&amp;start=271.20000000000005" TargetMode="External"/><Relationship Id="rId2885" Type="http://schemas.openxmlformats.org/officeDocument/2006/relationships/hyperlink" Target="https://app.pluralsight.com/player?course=sqlserver-advanced-corruption-recovery-techniques&amp;author=paul-randal&amp;name=sqlserver-advanced-corruption-recovery-techniques-m5-restore&amp;clip=0&amp;mode=live&amp;start=40.42105263157897" TargetMode="External"/><Relationship Id="rId3729" Type="http://schemas.openxmlformats.org/officeDocument/2006/relationships/hyperlink" Target="https://app.pluralsight.com/player?course=sqlserver-advanced-corruption-recovery-techniques&amp;author=paul-randal&amp;name=sqlserver-advanced-corruption-recovery-techniques-m5-restore&amp;clip=13&amp;mode=live&amp;start=72.0625" TargetMode="External"/><Relationship Id="rId3936" Type="http://schemas.openxmlformats.org/officeDocument/2006/relationships/hyperlink" Target="https://app.pluralsight.com/player?course=sqlserver-advanced-corruption-recovery-techniques&amp;author=paul-randal&amp;name=sqlserver-advanced-corruption-recovery-techniques-m5-restore&amp;clip=16&amp;mode=live&amp;start=13.352941176470589" TargetMode="External"/><Relationship Id="rId5151" Type="http://schemas.openxmlformats.org/officeDocument/2006/relationships/hyperlink" Target="https://app.pluralsight.com/player?course=sqlserver-advanced-corruption-recovery-techniques&amp;author=paul-randal&amp;name=sqlserver-advanced-corruption-recovery-techniques-m6-repair&amp;clip=15&amp;mode=live&amp;start=35.473684210526336" TargetMode="External"/><Relationship Id="rId857" Type="http://schemas.openxmlformats.org/officeDocument/2006/relationships/hyperlink" Target="https://app.pluralsight.com/player?course=sqlserver-advanced-corruption-recovery-techniques&amp;author=paul-randal&amp;name=sqlserver-advanced-corruption-recovery-techniques-m2-checkdb&amp;clip=8&amp;mode=live&amp;start=170.5" TargetMode="External"/><Relationship Id="rId1487" Type="http://schemas.openxmlformats.org/officeDocument/2006/relationships/hyperlink" Target="https://app.pluralsight.com/player?course=sqlserver-advanced-corruption-recovery-techniques&amp;author=paul-randal&amp;name=sqlserver-advanced-corruption-recovery-techniques-m3-undocumented&amp;clip=6&amp;mode=live&amp;start=111.875" TargetMode="External"/><Relationship Id="rId1694" Type="http://schemas.openxmlformats.org/officeDocument/2006/relationships/hyperlink" Target="https://app.pluralsight.com/player?course=sqlserver-advanced-corruption-recovery-techniques&amp;author=paul-randal&amp;name=sqlserver-advanced-corruption-recovery-techniques-m3-undocumented&amp;clip=8&amp;mode=live&amp;start=97.18181818181813" TargetMode="External"/><Relationship Id="rId2538" Type="http://schemas.openxmlformats.org/officeDocument/2006/relationships/hyperlink" Target="https://app.pluralsight.com/player?course=sqlserver-advanced-corruption-recovery-techniques&amp;author=paul-randal&amp;name=sqlserver-advanced-corruption-recovery-techniques-m4-log&amp;clip=10&amp;mode=live&amp;start=12" TargetMode="External"/><Relationship Id="rId2745" Type="http://schemas.openxmlformats.org/officeDocument/2006/relationships/hyperlink" Target="https://app.pluralsight.com/player?course=sqlserver-advanced-corruption-recovery-techniques&amp;author=paul-randal&amp;name=sqlserver-advanced-corruption-recovery-techniques-m4-log&amp;clip=12&amp;mode=live&amp;start=223.54545454545465" TargetMode="External"/><Relationship Id="rId2952" Type="http://schemas.openxmlformats.org/officeDocument/2006/relationships/hyperlink" Target="https://app.pluralsight.com/player?course=sqlserver-advanced-corruption-recovery-techniques&amp;author=paul-randal&amp;name=sqlserver-advanced-corruption-recovery-techniques-m5-restore&amp;clip=2&amp;mode=live&amp;start=12.571428571428575" TargetMode="External"/><Relationship Id="rId717" Type="http://schemas.openxmlformats.org/officeDocument/2006/relationships/hyperlink" Target="https://app.pluralsight.com/player?course=sqlserver-advanced-corruption-recovery-techniques&amp;author=paul-randal&amp;name=sqlserver-advanced-corruption-recovery-techniques-m2-checkdb&amp;clip=6&amp;mode=live&amp;start=33.736842105263165" TargetMode="External"/><Relationship Id="rId924" Type="http://schemas.openxmlformats.org/officeDocument/2006/relationships/hyperlink" Target="https://app.pluralsight.com/player?course=sqlserver-advanced-corruption-recovery-techniques&amp;author=paul-randal&amp;name=sqlserver-advanced-corruption-recovery-techniques-m2-checkdb&amp;clip=10&amp;mode=live&amp;start=37.36842105263158" TargetMode="External"/><Relationship Id="rId1347" Type="http://schemas.openxmlformats.org/officeDocument/2006/relationships/hyperlink" Target="https://app.pluralsight.com/player?course=sqlserver-advanced-corruption-recovery-techniques&amp;author=paul-randal&amp;name=sqlserver-advanced-corruption-recovery-techniques-m3-undocumented&amp;clip=3&amp;mode=live&amp;start=446.8461538461539" TargetMode="External"/><Relationship Id="rId1554" Type="http://schemas.openxmlformats.org/officeDocument/2006/relationships/hyperlink" Target="https://app.pluralsight.com/player?course=sqlserver-advanced-corruption-recovery-techniques&amp;author=paul-randal&amp;name=sqlserver-advanced-corruption-recovery-techniques-m3-undocumented&amp;clip=6&amp;mode=live&amp;start=301.5" TargetMode="External"/><Relationship Id="rId1761" Type="http://schemas.openxmlformats.org/officeDocument/2006/relationships/hyperlink" Target="https://app.pluralsight.com/player?course=sqlserver-advanced-corruption-recovery-techniques&amp;author=paul-randal&amp;name=sqlserver-advanced-corruption-recovery-techniques-m3-undocumented&amp;clip=9&amp;mode=live&amp;start=162.35714285714266" TargetMode="External"/><Relationship Id="rId2605" Type="http://schemas.openxmlformats.org/officeDocument/2006/relationships/hyperlink" Target="https://app.pluralsight.com/player?course=sqlserver-advanced-corruption-recovery-techniques&amp;author=paul-randal&amp;name=sqlserver-advanced-corruption-recovery-techniques-m4-log&amp;clip=11&amp;mode=live&amp;start=20.911764705882348" TargetMode="External"/><Relationship Id="rId2812" Type="http://schemas.openxmlformats.org/officeDocument/2006/relationships/hyperlink" Target="https://app.pluralsight.com/player?course=sqlserver-advanced-corruption-recovery-techniques&amp;author=paul-randal&amp;name=sqlserver-advanced-corruption-recovery-techniques-m4-log&amp;clip=13&amp;mode=live&amp;start=51.41176470588239" TargetMode="External"/><Relationship Id="rId5011" Type="http://schemas.openxmlformats.org/officeDocument/2006/relationships/hyperlink" Target="https://app.pluralsight.com/player?course=sqlserver-advanced-corruption-recovery-techniques&amp;author=paul-randal&amp;name=sqlserver-advanced-corruption-recovery-techniques-m6-repair&amp;clip=13&amp;mode=live&amp;start=175.14285714285722" TargetMode="External"/><Relationship Id="rId53" Type="http://schemas.openxmlformats.org/officeDocument/2006/relationships/hyperlink" Target="https://app.pluralsight.com/player?course=sqlserver-advanced-corruption-recovery-techniques&amp;author=paul-randal&amp;name=sqlserver-advanced-corruption-recovery-techniques-m1-intro&amp;clip=2&amp;mode=live&amp;start=28.346153846153832" TargetMode="External"/><Relationship Id="rId1207" Type="http://schemas.openxmlformats.org/officeDocument/2006/relationships/hyperlink" Target="https://app.pluralsight.com/player?course=sqlserver-advanced-corruption-recovery-techniques&amp;author=paul-randal&amp;name=sqlserver-advanced-corruption-recovery-techniques-m3-undocumented&amp;clip=3&amp;mode=live&amp;start=44.3636363636364" TargetMode="External"/><Relationship Id="rId1414" Type="http://schemas.openxmlformats.org/officeDocument/2006/relationships/hyperlink" Target="https://app.pluralsight.com/player?course=sqlserver-advanced-corruption-recovery-techniques&amp;author=paul-randal&amp;name=sqlserver-advanced-corruption-recovery-techniques-m3-undocumented&amp;clip=5&amp;mode=live&amp;start=21.227272727272727" TargetMode="External"/><Relationship Id="rId1621" Type="http://schemas.openxmlformats.org/officeDocument/2006/relationships/hyperlink" Target="https://app.pluralsight.com/player?course=sqlserver-advanced-corruption-recovery-techniques&amp;author=paul-randal&amp;name=sqlserver-advanced-corruption-recovery-techniques-m3-undocumented&amp;clip=7&amp;mode=live&amp;start=77.85714285714285" TargetMode="External"/><Relationship Id="rId4777" Type="http://schemas.openxmlformats.org/officeDocument/2006/relationships/hyperlink" Target="https://app.pluralsight.com/player?course=sqlserver-advanced-corruption-recovery-techniques&amp;author=paul-randal&amp;name=sqlserver-advanced-corruption-recovery-techniques-m6-repair&amp;clip=11&amp;mode=live&amp;start=32.73684210526317" TargetMode="External"/><Relationship Id="rId4984" Type="http://schemas.openxmlformats.org/officeDocument/2006/relationships/hyperlink" Target="https://app.pluralsight.com/player?course=sqlserver-advanced-corruption-recovery-techniques&amp;author=paul-randal&amp;name=sqlserver-advanced-corruption-recovery-techniques-m6-repair&amp;clip=13&amp;mode=live&amp;start=85.65217391304344" TargetMode="External"/><Relationship Id="rId3379" Type="http://schemas.openxmlformats.org/officeDocument/2006/relationships/hyperlink" Target="https://app.pluralsight.com/player?course=sqlserver-advanced-corruption-recovery-techniques&amp;author=paul-randal&amp;name=sqlserver-advanced-corruption-recovery-techniques-m5-restore&amp;clip=7&amp;mode=live&amp;start=237.04347826086962" TargetMode="External"/><Relationship Id="rId3586" Type="http://schemas.openxmlformats.org/officeDocument/2006/relationships/hyperlink" Target="https://app.pluralsight.com/player?course=sqlserver-advanced-corruption-recovery-techniques&amp;author=paul-randal&amp;name=sqlserver-advanced-corruption-recovery-techniques-m5-restore&amp;clip=10&amp;mode=live&amp;start=188.5666666666667" TargetMode="External"/><Relationship Id="rId3793" Type="http://schemas.openxmlformats.org/officeDocument/2006/relationships/hyperlink" Target="https://app.pluralsight.com/player?course=sqlserver-advanced-corruption-recovery-techniques&amp;author=paul-randal&amp;name=sqlserver-advanced-corruption-recovery-techniques-m5-restore&amp;clip=13&amp;mode=live&amp;start=283.83333333333326" TargetMode="External"/><Relationship Id="rId4637" Type="http://schemas.openxmlformats.org/officeDocument/2006/relationships/hyperlink" Target="https://app.pluralsight.com/player?course=sqlserver-advanced-corruption-recovery-techniques&amp;author=paul-randal&amp;name=sqlserver-advanced-corruption-recovery-techniques-m6-repair&amp;clip=9&amp;mode=live&amp;start=30.545454545454533" TargetMode="External"/><Relationship Id="rId2188" Type="http://schemas.openxmlformats.org/officeDocument/2006/relationships/hyperlink" Target="https://app.pluralsight.com/player?course=sqlserver-advanced-corruption-recovery-techniques&amp;author=paul-randal&amp;name=sqlserver-advanced-corruption-recovery-techniques-m4-log&amp;clip=4&amp;mode=live&amp;start=176.41176470588232" TargetMode="External"/><Relationship Id="rId2395" Type="http://schemas.openxmlformats.org/officeDocument/2006/relationships/hyperlink" Target="https://app.pluralsight.com/player?course=sqlserver-advanced-corruption-recovery-techniques&amp;author=paul-randal&amp;name=sqlserver-advanced-corruption-recovery-techniques-m4-log&amp;clip=8&amp;mode=live&amp;start=166.5714285714286" TargetMode="External"/><Relationship Id="rId3239" Type="http://schemas.openxmlformats.org/officeDocument/2006/relationships/hyperlink" Target="https://app.pluralsight.com/player?course=sqlserver-advanced-corruption-recovery-techniques&amp;author=paul-randal&amp;name=sqlserver-advanced-corruption-recovery-techniques-m5-restore&amp;clip=6&amp;mode=live&amp;start=20.578947368421055" TargetMode="External"/><Relationship Id="rId3446" Type="http://schemas.openxmlformats.org/officeDocument/2006/relationships/hyperlink" Target="https://app.pluralsight.com/player?course=sqlserver-advanced-corruption-recovery-techniques&amp;author=paul-randal&amp;name=sqlserver-advanced-corruption-recovery-techniques-m5-restore&amp;clip=8&amp;mode=live&amp;start=98.7" TargetMode="External"/><Relationship Id="rId4844" Type="http://schemas.openxmlformats.org/officeDocument/2006/relationships/hyperlink" Target="https://app.pluralsight.com/player?course=sqlserver-advanced-corruption-recovery-techniques&amp;author=paul-randal&amp;name=sqlserver-advanced-corruption-recovery-techniques-m6-repair&amp;clip=11&amp;mode=live&amp;start=298.4444444444445" TargetMode="External"/><Relationship Id="rId367" Type="http://schemas.openxmlformats.org/officeDocument/2006/relationships/hyperlink" Target="https://app.pluralsight.com/player?course=sqlserver-advanced-corruption-recovery-techniques&amp;author=paul-randal&amp;name=sqlserver-advanced-corruption-recovery-techniques-m2-checkdb&amp;clip=1&amp;mode=live&amp;start=105.64705882352943" TargetMode="External"/><Relationship Id="rId574" Type="http://schemas.openxmlformats.org/officeDocument/2006/relationships/hyperlink" Target="https://app.pluralsight.com/player?course=sqlserver-advanced-corruption-recovery-techniques&amp;author=paul-randal&amp;name=sqlserver-advanced-corruption-recovery-techniques-m2-checkdb&amp;clip=3&amp;mode=live&amp;start=106.42857142857146" TargetMode="External"/><Relationship Id="rId2048" Type="http://schemas.openxmlformats.org/officeDocument/2006/relationships/hyperlink" Target="https://app.pluralsight.com/player?course=sqlserver-advanced-corruption-recovery-techniques&amp;author=paul-randal&amp;name=sqlserver-advanced-corruption-recovery-techniques-m4-log&amp;clip=2&amp;mode=live" TargetMode="External"/><Relationship Id="rId2255" Type="http://schemas.openxmlformats.org/officeDocument/2006/relationships/hyperlink" Target="https://app.pluralsight.com/player?course=sqlserver-advanced-corruption-recovery-techniques&amp;author=paul-randal&amp;name=sqlserver-advanced-corruption-recovery-techniques-m4-log&amp;clip=6&amp;mode=live&amp;start=67.85294117647058" TargetMode="External"/><Relationship Id="rId3653" Type="http://schemas.openxmlformats.org/officeDocument/2006/relationships/hyperlink" Target="https://app.pluralsight.com/player?course=sqlserver-advanced-corruption-recovery-techniques&amp;author=paul-randal&amp;name=sqlserver-advanced-corruption-recovery-techniques-m5-restore&amp;clip=11&amp;mode=live&amp;start=99.72222222222211" TargetMode="External"/><Relationship Id="rId3860" Type="http://schemas.openxmlformats.org/officeDocument/2006/relationships/hyperlink" Target="https://app.pluralsight.com/player?course=sqlserver-advanced-corruption-recovery-techniques&amp;author=paul-randal&amp;name=sqlserver-advanced-corruption-recovery-techniques-m5-restore&amp;clip=14&amp;mode=live&amp;start=28.739130434782595" TargetMode="External"/><Relationship Id="rId4704" Type="http://schemas.openxmlformats.org/officeDocument/2006/relationships/hyperlink" Target="https://app.pluralsight.com/player?course=sqlserver-advanced-corruption-recovery-techniques&amp;author=paul-randal&amp;name=sqlserver-advanced-corruption-recovery-techniques-m6-repair&amp;clip=9&amp;mode=live&amp;start=263.1666666666664" TargetMode="External"/><Relationship Id="rId4911" Type="http://schemas.openxmlformats.org/officeDocument/2006/relationships/hyperlink" Target="https://app.pluralsight.com/player?course=sqlserver-advanced-corruption-recovery-techniques&amp;author=paul-randal&amp;name=sqlserver-advanced-corruption-recovery-techniques-m6-repair&amp;clip=12&amp;mode=live&amp;start=49.57142857142857" TargetMode="External"/><Relationship Id="rId227" Type="http://schemas.openxmlformats.org/officeDocument/2006/relationships/hyperlink" Target="https://app.pluralsight.com/player?course=sqlserver-advanced-corruption-recovery-techniques&amp;author=paul-randal&amp;name=sqlserver-advanced-corruption-recovery-techniques-m1-intro&amp;clip=5&amp;mode=live&amp;start=16.73333333333334" TargetMode="External"/><Relationship Id="rId781" Type="http://schemas.openxmlformats.org/officeDocument/2006/relationships/hyperlink" Target="https://app.pluralsight.com/player?course=sqlserver-advanced-corruption-recovery-techniques&amp;author=paul-randal&amp;name=sqlserver-advanced-corruption-recovery-techniques-m2-checkdb&amp;clip=7&amp;mode=live&amp;start=57" TargetMode="External"/><Relationship Id="rId2462" Type="http://schemas.openxmlformats.org/officeDocument/2006/relationships/hyperlink" Target="https://app.pluralsight.com/player?course=sqlserver-advanced-corruption-recovery-techniques&amp;author=paul-randal&amp;name=sqlserver-advanced-corruption-recovery-techniques-m4-log&amp;clip=9&amp;mode=live&amp;start=32.15000000000001" TargetMode="External"/><Relationship Id="rId3306" Type="http://schemas.openxmlformats.org/officeDocument/2006/relationships/hyperlink" Target="https://app.pluralsight.com/player?course=sqlserver-advanced-corruption-recovery-techniques&amp;author=paul-randal&amp;name=sqlserver-advanced-corruption-recovery-techniques-m5-restore&amp;clip=7&amp;mode=live&amp;start=12.826086956521742" TargetMode="External"/><Relationship Id="rId3513" Type="http://schemas.openxmlformats.org/officeDocument/2006/relationships/hyperlink" Target="https://app.pluralsight.com/player?course=sqlserver-advanced-corruption-recovery-techniques&amp;author=paul-randal&amp;name=sqlserver-advanced-corruption-recovery-techniques-m5-restore&amp;clip=9&amp;mode=live&amp;start=88.22222222222211" TargetMode="External"/><Relationship Id="rId3720" Type="http://schemas.openxmlformats.org/officeDocument/2006/relationships/hyperlink" Target="https://app.pluralsight.com/player?course=sqlserver-advanced-corruption-recovery-techniques&amp;author=paul-randal&amp;name=sqlserver-advanced-corruption-recovery-techniques-m5-restore&amp;clip=13&amp;mode=live&amp;start=53.928571428571445" TargetMode="External"/><Relationship Id="rId434" Type="http://schemas.openxmlformats.org/officeDocument/2006/relationships/hyperlink" Target="https://app.pluralsight.com/player?course=sqlserver-advanced-corruption-recovery-techniques&amp;author=paul-randal&amp;name=sqlserver-advanced-corruption-recovery-techniques-m2-checkdb&amp;clip=1&amp;mode=live&amp;start=261.75" TargetMode="External"/><Relationship Id="rId641" Type="http://schemas.openxmlformats.org/officeDocument/2006/relationships/hyperlink" Target="https://app.pluralsight.com/player?course=sqlserver-advanced-corruption-recovery-techniques&amp;author=paul-randal&amp;name=sqlserver-advanced-corruption-recovery-techniques-m2-checkdb&amp;clip=5&amp;mode=live&amp;start=18.36842105263158" TargetMode="External"/><Relationship Id="rId1064" Type="http://schemas.openxmlformats.org/officeDocument/2006/relationships/hyperlink" Target="https://app.pluralsight.com/player?course=sqlserver-advanced-corruption-recovery-techniques&amp;author=paul-randal&amp;name=sqlserver-advanced-corruption-recovery-techniques-m2-checkdb&amp;clip=12&amp;mode=live&amp;start=105.25" TargetMode="External"/><Relationship Id="rId1271" Type="http://schemas.openxmlformats.org/officeDocument/2006/relationships/hyperlink" Target="https://app.pluralsight.com/player?course=sqlserver-advanced-corruption-recovery-techniques&amp;author=paul-randal&amp;name=sqlserver-advanced-corruption-recovery-techniques-m3-undocumented&amp;clip=3&amp;mode=live&amp;start=240.1739130434782" TargetMode="External"/><Relationship Id="rId2115" Type="http://schemas.openxmlformats.org/officeDocument/2006/relationships/hyperlink" Target="https://app.pluralsight.com/player?course=sqlserver-advanced-corruption-recovery-techniques&amp;author=paul-randal&amp;name=sqlserver-advanced-corruption-recovery-techniques-m4-log&amp;clip=3&amp;mode=live&amp;start=53.75" TargetMode="External"/><Relationship Id="rId2322" Type="http://schemas.openxmlformats.org/officeDocument/2006/relationships/hyperlink" Target="https://app.pluralsight.com/player?course=sqlserver-advanced-corruption-recovery-techniques&amp;author=paul-randal&amp;name=sqlserver-advanced-corruption-recovery-techniques-m4-log&amp;clip=7&amp;mode=live&amp;start=94.54545454545467" TargetMode="External"/><Relationship Id="rId501" Type="http://schemas.openxmlformats.org/officeDocument/2006/relationships/hyperlink" Target="https://app.pluralsight.com/player?course=sqlserver-advanced-corruption-recovery-techniques&amp;author=paul-randal&amp;name=sqlserver-advanced-corruption-recovery-techniques-m2-checkdb&amp;clip=2&amp;mode=live&amp;start=114.39999999999996" TargetMode="External"/><Relationship Id="rId1131" Type="http://schemas.openxmlformats.org/officeDocument/2006/relationships/hyperlink" Target="https://app.pluralsight.com/player?course=sqlserver-advanced-corruption-recovery-techniques&amp;author=paul-randal&amp;name=sqlserver-advanced-corruption-recovery-techniques-m3-undocumented&amp;clip=1&amp;mode=live&amp;start=33.42857142857141" TargetMode="External"/><Relationship Id="rId4287" Type="http://schemas.openxmlformats.org/officeDocument/2006/relationships/hyperlink" Target="https://app.pluralsight.com/player?course=sqlserver-advanced-corruption-recovery-techniques&amp;author=paul-randal&amp;name=sqlserver-advanced-corruption-recovery-techniques-m6-repair&amp;clip=3&amp;mode=live&amp;start=93.36842105263167" TargetMode="External"/><Relationship Id="rId4494" Type="http://schemas.openxmlformats.org/officeDocument/2006/relationships/hyperlink" Target="https://app.pluralsight.com/player?course=sqlserver-advanced-corruption-recovery-techniques&amp;author=paul-randal&amp;name=sqlserver-advanced-corruption-recovery-techniques-m6-repair&amp;clip=6&amp;mode=live&amp;start=2" TargetMode="External"/><Relationship Id="rId5338" Type="http://schemas.openxmlformats.org/officeDocument/2006/relationships/hyperlink" Target="https://app.pluralsight.com/player?course=sqlserver-advanced-corruption-recovery-techniques&amp;author=paul-randal&amp;name=sqlserver-advanced-corruption-recovery-techniques-m6-repair&amp;clip=16&amp;mode=live&amp;start=67.71428571428578" TargetMode="External"/><Relationship Id="rId3096" Type="http://schemas.openxmlformats.org/officeDocument/2006/relationships/hyperlink" Target="https://app.pluralsight.com/player?course=sqlserver-advanced-corruption-recovery-techniques&amp;author=paul-randal&amp;name=sqlserver-advanced-corruption-recovery-techniques-m5-restore&amp;clip=4&amp;mode=live&amp;start=125.08333333333324" TargetMode="External"/><Relationship Id="rId4147" Type="http://schemas.openxmlformats.org/officeDocument/2006/relationships/hyperlink" Target="https://app.pluralsight.com/player?course=sqlserver-advanced-corruption-recovery-techniques&amp;author=paul-randal&amp;name=sqlserver-advanced-corruption-recovery-techniques-m6-repair&amp;clip=2&amp;mode=live&amp;start=23.394736842105253" TargetMode="External"/><Relationship Id="rId4354" Type="http://schemas.openxmlformats.org/officeDocument/2006/relationships/hyperlink" Target="https://app.pluralsight.com/player?course=sqlserver-advanced-corruption-recovery-techniques&amp;author=paul-randal&amp;name=sqlserver-advanced-corruption-recovery-techniques-m6-repair&amp;clip=4&amp;mode=live&amp;start=179.10869565217388" TargetMode="External"/><Relationship Id="rId4561" Type="http://schemas.openxmlformats.org/officeDocument/2006/relationships/hyperlink" Target="https://app.pluralsight.com/player?course=sqlserver-advanced-corruption-recovery-techniques&amp;author=paul-randal&amp;name=sqlserver-advanced-corruption-recovery-techniques-m6-repair&amp;clip=7&amp;mode=live&amp;start=84.19999999999999" TargetMode="External"/><Relationship Id="rId1948" Type="http://schemas.openxmlformats.org/officeDocument/2006/relationships/hyperlink" Target="https://app.pluralsight.com/player?course=sqlserver-advanced-corruption-recovery-techniques&amp;author=paul-randal&amp;name=sqlserver-advanced-corruption-recovery-techniques-m3-undocumented&amp;clip=11&amp;mode=live&amp;start=15.75" TargetMode="External"/><Relationship Id="rId3163" Type="http://schemas.openxmlformats.org/officeDocument/2006/relationships/hyperlink" Target="https://app.pluralsight.com/player?course=sqlserver-advanced-corruption-recovery-techniques&amp;author=paul-randal&amp;name=sqlserver-advanced-corruption-recovery-techniques-m5-restore&amp;clip=4&amp;mode=live&amp;start=302.952380952381" TargetMode="External"/><Relationship Id="rId3370" Type="http://schemas.openxmlformats.org/officeDocument/2006/relationships/hyperlink" Target="https://app.pluralsight.com/player?course=sqlserver-advanced-corruption-recovery-techniques&amp;author=paul-randal&amp;name=sqlserver-advanced-corruption-recovery-techniques-m5-restore&amp;clip=7&amp;mode=live&amp;start=213.85714285714292" TargetMode="External"/><Relationship Id="rId4007" Type="http://schemas.openxmlformats.org/officeDocument/2006/relationships/hyperlink" Target="https://app.pluralsight.com/player?course=sqlserver-advanced-corruption-recovery-techniques&amp;author=paul-randal&amp;name=sqlserver-advanced-corruption-recovery-techniques-m5-restore&amp;clip=17&amp;mode=live&amp;start=29.25" TargetMode="External"/><Relationship Id="rId4214" Type="http://schemas.openxmlformats.org/officeDocument/2006/relationships/hyperlink" Target="https://app.pluralsight.com/player?course=sqlserver-advanced-corruption-recovery-techniques&amp;author=paul-randal&amp;name=sqlserver-advanced-corruption-recovery-techniques-m6-repair&amp;clip=2&amp;mode=live&amp;start=166.30000000000018" TargetMode="External"/><Relationship Id="rId4421" Type="http://schemas.openxmlformats.org/officeDocument/2006/relationships/hyperlink" Target="https://app.pluralsight.com/player?course=sqlserver-advanced-corruption-recovery-techniques&amp;author=paul-randal&amp;name=sqlserver-advanced-corruption-recovery-techniques-m6-repair&amp;clip=5&amp;mode=live&amp;start=7.657894736842102" TargetMode="External"/><Relationship Id="rId291" Type="http://schemas.openxmlformats.org/officeDocument/2006/relationships/hyperlink" Target="https://app.pluralsight.com/player?course=sqlserver-advanced-corruption-recovery-techniques&amp;author=paul-randal&amp;name=sqlserver-advanced-corruption-recovery-techniques-m1-intro&amp;clip=6&amp;mode=live&amp;start=59.70000000000002" TargetMode="External"/><Relationship Id="rId1808" Type="http://schemas.openxmlformats.org/officeDocument/2006/relationships/hyperlink" Target="https://app.pluralsight.com/player?course=sqlserver-advanced-corruption-recovery-techniques&amp;author=paul-randal&amp;name=sqlserver-advanced-corruption-recovery-techniques-m3-undocumented&amp;clip=10&amp;mode=live&amp;start=31.999999999999986" TargetMode="External"/><Relationship Id="rId3023" Type="http://schemas.openxmlformats.org/officeDocument/2006/relationships/hyperlink" Target="https://app.pluralsight.com/player?course=sqlserver-advanced-corruption-recovery-techniques&amp;author=paul-randal&amp;name=sqlserver-advanced-corruption-recovery-techniques-m5-restore&amp;clip=2&amp;mode=live&amp;start=224.75" TargetMode="External"/><Relationship Id="rId151" Type="http://schemas.openxmlformats.org/officeDocument/2006/relationships/hyperlink" Target="https://app.pluralsight.com/player?course=sqlserver-advanced-corruption-recovery-techniques&amp;author=paul-randal&amp;name=sqlserver-advanced-corruption-recovery-techniques-m1-intro&amp;clip=3&amp;mode=live&amp;start=75.71428571428567" TargetMode="External"/><Relationship Id="rId3230" Type="http://schemas.openxmlformats.org/officeDocument/2006/relationships/hyperlink" Target="https://app.pluralsight.com/player?course=sqlserver-advanced-corruption-recovery-techniques&amp;author=paul-randal&amp;name=sqlserver-advanced-corruption-recovery-techniques-m5-restore&amp;clip=6&amp;mode=live&amp;start=2" TargetMode="External"/><Relationship Id="rId5195" Type="http://schemas.openxmlformats.org/officeDocument/2006/relationships/hyperlink" Target="https://app.pluralsight.com/player?course=sqlserver-advanced-corruption-recovery-techniques&amp;author=paul-randal&amp;name=sqlserver-advanced-corruption-recovery-techniques-m6-repair&amp;clip=15&amp;mode=live&amp;start=204.1875" TargetMode="External"/><Relationship Id="rId2789" Type="http://schemas.openxmlformats.org/officeDocument/2006/relationships/hyperlink" Target="https://app.pluralsight.com/player?course=sqlserver-advanced-corruption-recovery-techniques&amp;author=paul-randal&amp;name=sqlserver-advanced-corruption-recovery-techniques-m4-log&amp;clip=13&amp;mode=live&amp;start=5.947368421052634" TargetMode="External"/><Relationship Id="rId2996" Type="http://schemas.openxmlformats.org/officeDocument/2006/relationships/hyperlink" Target="https://app.pluralsight.com/player?course=sqlserver-advanced-corruption-recovery-techniques&amp;author=paul-randal&amp;name=sqlserver-advanced-corruption-recovery-techniques-m5-restore&amp;clip=2&amp;mode=live&amp;start=144.94999999999987" TargetMode="External"/><Relationship Id="rId968" Type="http://schemas.openxmlformats.org/officeDocument/2006/relationships/hyperlink" Target="https://app.pluralsight.com/player?course=sqlserver-advanced-corruption-recovery-techniques&amp;author=paul-randal&amp;name=sqlserver-advanced-corruption-recovery-techniques-m2-checkdb&amp;clip=11&amp;mode=live&amp;start=18.25" TargetMode="External"/><Relationship Id="rId1598" Type="http://schemas.openxmlformats.org/officeDocument/2006/relationships/hyperlink" Target="https://app.pluralsight.com/player?course=sqlserver-advanced-corruption-recovery-techniques&amp;author=paul-randal&amp;name=sqlserver-advanced-corruption-recovery-techniques-m3-undocumented&amp;clip=7&amp;mode=live&amp;start=23.999999999999982" TargetMode="External"/><Relationship Id="rId2649" Type="http://schemas.openxmlformats.org/officeDocument/2006/relationships/hyperlink" Target="https://app.pluralsight.com/player?course=sqlserver-advanced-corruption-recovery-techniques&amp;author=paul-randal&amp;name=sqlserver-advanced-corruption-recovery-techniques-m4-log&amp;clip=11&amp;mode=live&amp;start=176.02631578947353" TargetMode="External"/><Relationship Id="rId2856" Type="http://schemas.openxmlformats.org/officeDocument/2006/relationships/hyperlink" Target="https://app.pluralsight.com/player?course=sqlserver-advanced-corruption-recovery-techniques&amp;author=paul-randal&amp;name=sqlserver-advanced-corruption-recovery-techniques-m4-log&amp;clip=14&amp;mode=live&amp;start=40.857142857142875" TargetMode="External"/><Relationship Id="rId3907" Type="http://schemas.openxmlformats.org/officeDocument/2006/relationships/hyperlink" Target="https://app.pluralsight.com/player?course=sqlserver-advanced-corruption-recovery-techniques&amp;author=paul-randal&amp;name=sqlserver-advanced-corruption-recovery-techniques-m5-restore&amp;clip=15&amp;mode=live&amp;start=58.047619047619094" TargetMode="External"/><Relationship Id="rId5055" Type="http://schemas.openxmlformats.org/officeDocument/2006/relationships/hyperlink" Target="https://app.pluralsight.com/player?course=sqlserver-advanced-corruption-recovery-techniques&amp;author=paul-randal&amp;name=sqlserver-advanced-corruption-recovery-techniques-m6-repair&amp;clip=13&amp;mode=live&amp;start=342.78947368421063" TargetMode="External"/><Relationship Id="rId5262" Type="http://schemas.openxmlformats.org/officeDocument/2006/relationships/hyperlink" Target="https://app.pluralsight.com/player?course=sqlserver-advanced-corruption-recovery-techniques&amp;author=paul-randal&amp;name=sqlserver-advanced-corruption-recovery-techniques-m6-repair&amp;clip=15&amp;mode=live&amp;start=516.3999999999996" TargetMode="External"/><Relationship Id="rId97" Type="http://schemas.openxmlformats.org/officeDocument/2006/relationships/hyperlink" Target="https://app.pluralsight.com/player?course=sqlserver-advanced-corruption-recovery-techniques&amp;author=paul-randal&amp;name=sqlserver-advanced-corruption-recovery-techniques-m1-intro&amp;clip=2&amp;mode=live&amp;start=124.81578947368418" TargetMode="External"/><Relationship Id="rId828" Type="http://schemas.openxmlformats.org/officeDocument/2006/relationships/hyperlink" Target="https://app.pluralsight.com/player?course=sqlserver-advanced-corruption-recovery-techniques&amp;author=paul-randal&amp;name=sqlserver-advanced-corruption-recovery-techniques-m2-checkdb&amp;clip=8&amp;mode=live&amp;start=102.60526315789467" TargetMode="External"/><Relationship Id="rId1458" Type="http://schemas.openxmlformats.org/officeDocument/2006/relationships/hyperlink" Target="https://app.pluralsight.com/player?course=sqlserver-advanced-corruption-recovery-techniques&amp;author=paul-randal&amp;name=sqlserver-advanced-corruption-recovery-techniques-m3-undocumented&amp;clip=6&amp;mode=live&amp;start=42.625" TargetMode="External"/><Relationship Id="rId1665" Type="http://schemas.openxmlformats.org/officeDocument/2006/relationships/hyperlink" Target="https://app.pluralsight.com/player?course=sqlserver-advanced-corruption-recovery-techniques&amp;author=paul-randal&amp;name=sqlserver-advanced-corruption-recovery-techniques-m3-undocumented&amp;clip=8&amp;mode=live&amp;start=8.18181818181818" TargetMode="External"/><Relationship Id="rId1872" Type="http://schemas.openxmlformats.org/officeDocument/2006/relationships/hyperlink" Target="https://app.pluralsight.com/player?course=sqlserver-advanced-corruption-recovery-techniques&amp;author=paul-randal&amp;name=sqlserver-advanced-corruption-recovery-techniques-m3-undocumented&amp;clip=10&amp;mode=live&amp;start=215" TargetMode="External"/><Relationship Id="rId2509" Type="http://schemas.openxmlformats.org/officeDocument/2006/relationships/hyperlink" Target="https://app.pluralsight.com/player?course=sqlserver-advanced-corruption-recovery-techniques&amp;author=paul-randal&amp;name=sqlserver-advanced-corruption-recovery-techniques-m4-log&amp;clip=9&amp;mode=live&amp;start=172.42857142857133" TargetMode="External"/><Relationship Id="rId2716" Type="http://schemas.openxmlformats.org/officeDocument/2006/relationships/hyperlink" Target="https://app.pluralsight.com/player?course=sqlserver-advanced-corruption-recovery-techniques&amp;author=paul-randal&amp;name=sqlserver-advanced-corruption-recovery-techniques-m4-log&amp;clip=12&amp;mode=live&amp;start=107.61904761904759" TargetMode="External"/><Relationship Id="rId4071" Type="http://schemas.openxmlformats.org/officeDocument/2006/relationships/hyperlink" Target="https://app.pluralsight.com/player?course=sqlserver-advanced-corruption-recovery-techniques&amp;author=paul-randal&amp;name=sqlserver-advanced-corruption-recovery-techniques-m6-repair&amp;clip=1&amp;mode=live&amp;start=37.500000000000014" TargetMode="External"/><Relationship Id="rId5122" Type="http://schemas.openxmlformats.org/officeDocument/2006/relationships/hyperlink" Target="https://app.pluralsight.com/player?course=sqlserver-advanced-corruption-recovery-techniques&amp;author=paul-randal&amp;name=sqlserver-advanced-corruption-recovery-techniques-m6-repair&amp;clip=14&amp;mode=live&amp;start=124.66666666666669" TargetMode="External"/><Relationship Id="rId1318" Type="http://schemas.openxmlformats.org/officeDocument/2006/relationships/hyperlink" Target="https://app.pluralsight.com/player?course=sqlserver-advanced-corruption-recovery-techniques&amp;author=paul-randal&amp;name=sqlserver-advanced-corruption-recovery-techniques-m3-undocumented&amp;clip=3&amp;mode=live&amp;start=369.86956521739114" TargetMode="External"/><Relationship Id="rId1525" Type="http://schemas.openxmlformats.org/officeDocument/2006/relationships/hyperlink" Target="https://app.pluralsight.com/player?course=sqlserver-advanced-corruption-recovery-techniques&amp;author=paul-randal&amp;name=sqlserver-advanced-corruption-recovery-techniques-m3-undocumented&amp;clip=6&amp;mode=live&amp;start=221.94117647058812" TargetMode="External"/><Relationship Id="rId2923" Type="http://schemas.openxmlformats.org/officeDocument/2006/relationships/hyperlink" Target="https://app.pluralsight.com/player?course=sqlserver-advanced-corruption-recovery-techniques&amp;author=paul-randal&amp;name=sqlserver-advanced-corruption-recovery-techniques-m5-restore&amp;clip=1&amp;mode=live&amp;start=43.736842105263165" TargetMode="External"/><Relationship Id="rId1732" Type="http://schemas.openxmlformats.org/officeDocument/2006/relationships/hyperlink" Target="https://app.pluralsight.com/player?course=sqlserver-advanced-corruption-recovery-techniques&amp;author=paul-randal&amp;name=sqlserver-advanced-corruption-recovery-techniques-m3-undocumented&amp;clip=9&amp;mode=live&amp;start=69.16666666666661" TargetMode="External"/><Relationship Id="rId4888" Type="http://schemas.openxmlformats.org/officeDocument/2006/relationships/hyperlink" Target="https://app.pluralsight.com/player?course=sqlserver-advanced-corruption-recovery-techniques&amp;author=paul-randal&amp;name=sqlserver-advanced-corruption-recovery-techniques-m6-repair&amp;clip=11&amp;mode=live&amp;start=437" TargetMode="External"/><Relationship Id="rId24" Type="http://schemas.openxmlformats.org/officeDocument/2006/relationships/hyperlink" Target="https://app.pluralsight.com/player?course=sqlserver-advanced-corruption-recovery-techniques&amp;author=paul-randal&amp;name=sqlserver-advanced-corruption-recovery-techniques-m1-intro&amp;clip=1&amp;mode=live&amp;start=31.941176470588225" TargetMode="External"/><Relationship Id="rId2299" Type="http://schemas.openxmlformats.org/officeDocument/2006/relationships/hyperlink" Target="https://app.pluralsight.com/player?course=sqlserver-advanced-corruption-recovery-techniques&amp;author=paul-randal&amp;name=sqlserver-advanced-corruption-recovery-techniques-m4-log&amp;clip=7&amp;mode=live&amp;start=50.84210526315785" TargetMode="External"/><Relationship Id="rId3697" Type="http://schemas.openxmlformats.org/officeDocument/2006/relationships/hyperlink" Target="https://app.pluralsight.com/player?course=sqlserver-advanced-corruption-recovery-techniques&amp;author=paul-randal&amp;name=sqlserver-advanced-corruption-recovery-techniques-m5-restore&amp;clip=12&amp;mode=live&amp;start=44.699999999999946" TargetMode="External"/><Relationship Id="rId4748" Type="http://schemas.openxmlformats.org/officeDocument/2006/relationships/hyperlink" Target="https://app.pluralsight.com/player?course=sqlserver-advanced-corruption-recovery-techniques&amp;author=paul-randal&amp;name=sqlserver-advanced-corruption-recovery-techniques-m6-repair&amp;clip=10&amp;mode=live&amp;start=46.058823529411754" TargetMode="External"/><Relationship Id="rId4955" Type="http://schemas.openxmlformats.org/officeDocument/2006/relationships/hyperlink" Target="https://app.pluralsight.com/player?course=sqlserver-advanced-corruption-recovery-techniques&amp;author=paul-randal&amp;name=sqlserver-advanced-corruption-recovery-techniques-m6-repair&amp;clip=12&amp;mode=live&amp;start=141.33333333333343" TargetMode="External"/><Relationship Id="rId3557" Type="http://schemas.openxmlformats.org/officeDocument/2006/relationships/hyperlink" Target="https://app.pluralsight.com/player?course=sqlserver-advanced-corruption-recovery-techniques&amp;author=paul-randal&amp;name=sqlserver-advanced-corruption-recovery-techniques-m5-restore&amp;clip=10&amp;mode=live&amp;start=102.16666666666663" TargetMode="External"/><Relationship Id="rId3764" Type="http://schemas.openxmlformats.org/officeDocument/2006/relationships/hyperlink" Target="https://app.pluralsight.com/player?course=sqlserver-advanced-corruption-recovery-techniques&amp;author=paul-randal&amp;name=sqlserver-advanced-corruption-recovery-techniques-m5-restore&amp;clip=13&amp;mode=live&amp;start=182.81578947368405" TargetMode="External"/><Relationship Id="rId3971" Type="http://schemas.openxmlformats.org/officeDocument/2006/relationships/hyperlink" Target="https://app.pluralsight.com/player?course=sqlserver-advanced-corruption-recovery-techniques&amp;author=paul-randal&amp;name=sqlserver-advanced-corruption-recovery-techniques-m5-restore&amp;clip=16&amp;mode=live&amp;start=124.54545454545453" TargetMode="External"/><Relationship Id="rId4608" Type="http://schemas.openxmlformats.org/officeDocument/2006/relationships/hyperlink" Target="https://app.pluralsight.com/player?course=sqlserver-advanced-corruption-recovery-techniques&amp;author=paul-randal&amp;name=sqlserver-advanced-corruption-recovery-techniques-m6-repair&amp;clip=8&amp;mode=live&amp;start=24.5" TargetMode="External"/><Relationship Id="rId4815" Type="http://schemas.openxmlformats.org/officeDocument/2006/relationships/hyperlink" Target="https://app.pluralsight.com/player?course=sqlserver-advanced-corruption-recovery-techniques&amp;author=paul-randal&amp;name=sqlserver-advanced-corruption-recovery-techniques-m6-repair&amp;clip=11&amp;mode=live&amp;start=183.5" TargetMode="External"/><Relationship Id="rId478" Type="http://schemas.openxmlformats.org/officeDocument/2006/relationships/hyperlink" Target="https://app.pluralsight.com/player?course=sqlserver-advanced-corruption-recovery-techniques&amp;author=paul-randal&amp;name=sqlserver-advanced-corruption-recovery-techniques-m2-checkdb&amp;clip=2&amp;mode=live&amp;start=61.25" TargetMode="External"/><Relationship Id="rId685" Type="http://schemas.openxmlformats.org/officeDocument/2006/relationships/hyperlink" Target="https://app.pluralsight.com/player?course=sqlserver-advanced-corruption-recovery-techniques&amp;author=paul-randal&amp;name=sqlserver-advanced-corruption-recovery-techniques-m2-checkdb&amp;clip=5&amp;mode=live&amp;start=123.42857142857154" TargetMode="External"/><Relationship Id="rId892" Type="http://schemas.openxmlformats.org/officeDocument/2006/relationships/hyperlink" Target="https://app.pluralsight.com/player?course=sqlserver-advanced-corruption-recovery-techniques&amp;author=paul-randal&amp;name=sqlserver-advanced-corruption-recovery-techniques-m2-checkdb&amp;clip=9&amp;mode=live&amp;start=71.90000000000006" TargetMode="External"/><Relationship Id="rId2159" Type="http://schemas.openxmlformats.org/officeDocument/2006/relationships/hyperlink" Target="https://app.pluralsight.com/player?course=sqlserver-advanced-corruption-recovery-techniques&amp;author=paul-randal&amp;name=sqlserver-advanced-corruption-recovery-techniques-m4-log&amp;clip=4&amp;mode=live&amp;start=77.61538461538467" TargetMode="External"/><Relationship Id="rId2366" Type="http://schemas.openxmlformats.org/officeDocument/2006/relationships/hyperlink" Target="https://app.pluralsight.com/player?course=sqlserver-advanced-corruption-recovery-techniques&amp;author=paul-randal&amp;name=sqlserver-advanced-corruption-recovery-techniques-m4-log&amp;clip=8&amp;mode=live&amp;start=93.99999999999996" TargetMode="External"/><Relationship Id="rId2573" Type="http://schemas.openxmlformats.org/officeDocument/2006/relationships/hyperlink" Target="https://app.pluralsight.com/player?course=sqlserver-advanced-corruption-recovery-techniques&amp;author=paul-randal&amp;name=sqlserver-advanced-corruption-recovery-techniques-m4-log&amp;clip=10&amp;mode=live&amp;start=84.1875" TargetMode="External"/><Relationship Id="rId2780" Type="http://schemas.openxmlformats.org/officeDocument/2006/relationships/hyperlink" Target="https://app.pluralsight.com/player?course=sqlserver-advanced-corruption-recovery-techniques&amp;author=paul-randal&amp;name=sqlserver-advanced-corruption-recovery-techniques-m4-log&amp;clip=12&amp;mode=live&amp;start=359.92857142857116" TargetMode="External"/><Relationship Id="rId3417" Type="http://schemas.openxmlformats.org/officeDocument/2006/relationships/hyperlink" Target="https://app.pluralsight.com/player?course=sqlserver-advanced-corruption-recovery-techniques&amp;author=paul-randal&amp;name=sqlserver-advanced-corruption-recovery-techniques-m5-restore&amp;clip=8&amp;mode=live&amp;start=27.833333333333336" TargetMode="External"/><Relationship Id="rId3624" Type="http://schemas.openxmlformats.org/officeDocument/2006/relationships/hyperlink" Target="https://app.pluralsight.com/player?course=sqlserver-advanced-corruption-recovery-techniques&amp;author=paul-randal&amp;name=sqlserver-advanced-corruption-recovery-techniques-m5-restore&amp;clip=11&amp;mode=live&amp;start=40.95652173913045" TargetMode="External"/><Relationship Id="rId3831" Type="http://schemas.openxmlformats.org/officeDocument/2006/relationships/hyperlink" Target="https://app.pluralsight.com/player?course=sqlserver-advanced-corruption-recovery-techniques&amp;author=paul-randal&amp;name=sqlserver-advanced-corruption-recovery-techniques-m5-restore&amp;clip=13&amp;mode=live&amp;start=377.0789473684211" TargetMode="External"/><Relationship Id="rId338" Type="http://schemas.openxmlformats.org/officeDocument/2006/relationships/hyperlink" Target="https://app.pluralsight.com/player?course=sqlserver-advanced-corruption-recovery-techniques&amp;author=paul-randal&amp;name=sqlserver-advanced-corruption-recovery-techniques-m2-checkdb&amp;clip=1&amp;mode=live&amp;start=39.285714285714285" TargetMode="External"/><Relationship Id="rId545" Type="http://schemas.openxmlformats.org/officeDocument/2006/relationships/hyperlink" Target="https://app.pluralsight.com/player?course=sqlserver-advanced-corruption-recovery-techniques&amp;author=paul-randal&amp;name=sqlserver-advanced-corruption-recovery-techniques-m2-checkdb&amp;clip=3&amp;mode=live&amp;start=34.33333333333334" TargetMode="External"/><Relationship Id="rId752" Type="http://schemas.openxmlformats.org/officeDocument/2006/relationships/hyperlink" Target="https://app.pluralsight.com/player?course=sqlserver-advanced-corruption-recovery-techniques&amp;author=paul-randal&amp;name=sqlserver-advanced-corruption-recovery-techniques-m2-checkdb&amp;clip=6&amp;mode=live&amp;start=108" TargetMode="External"/><Relationship Id="rId1175" Type="http://schemas.openxmlformats.org/officeDocument/2006/relationships/hyperlink" Target="https://app.pluralsight.com/player?course=sqlserver-advanced-corruption-recovery-techniques&amp;author=paul-randal&amp;name=sqlserver-advanced-corruption-recovery-techniques-m3-undocumented&amp;clip=2&amp;mode=live&amp;start=55.923076923076934" TargetMode="External"/><Relationship Id="rId1382" Type="http://schemas.openxmlformats.org/officeDocument/2006/relationships/hyperlink" Target="https://app.pluralsight.com/player?course=sqlserver-advanced-corruption-recovery-techniques&amp;author=paul-randal&amp;name=sqlserver-advanced-corruption-recovery-techniques-m3-undocumented&amp;clip=4&amp;mode=live&amp;start=8" TargetMode="External"/><Relationship Id="rId2019" Type="http://schemas.openxmlformats.org/officeDocument/2006/relationships/hyperlink" Target="https://app.pluralsight.com/player?course=sqlserver-advanced-corruption-recovery-techniques&amp;author=paul-randal&amp;name=sqlserver-advanced-corruption-recovery-techniques-m4-log&amp;clip=1&amp;mode=live&amp;start=45.80952380952385" TargetMode="External"/><Relationship Id="rId2226" Type="http://schemas.openxmlformats.org/officeDocument/2006/relationships/hyperlink" Target="https://app.pluralsight.com/player?course=sqlserver-advanced-corruption-recovery-techniques&amp;author=paul-randal&amp;name=sqlserver-advanced-corruption-recovery-techniques-m4-log&amp;clip=6&amp;mode=live&amp;start=6.749999999999998" TargetMode="External"/><Relationship Id="rId2433" Type="http://schemas.openxmlformats.org/officeDocument/2006/relationships/hyperlink" Target="https://app.pluralsight.com/player?course=sqlserver-advanced-corruption-recovery-techniques&amp;author=paul-randal&amp;name=sqlserver-advanced-corruption-recovery-techniques-m4-log&amp;clip=8&amp;mode=live&amp;start=256.1428571428571" TargetMode="External"/><Relationship Id="rId2640" Type="http://schemas.openxmlformats.org/officeDocument/2006/relationships/hyperlink" Target="https://app.pluralsight.com/player?course=sqlserver-advanced-corruption-recovery-techniques&amp;author=paul-randal&amp;name=sqlserver-advanced-corruption-recovery-techniques-m4-log&amp;clip=11&amp;mode=live&amp;start=148.5" TargetMode="External"/><Relationship Id="rId405" Type="http://schemas.openxmlformats.org/officeDocument/2006/relationships/hyperlink" Target="https://app.pluralsight.com/player?course=sqlserver-advanced-corruption-recovery-techniques&amp;author=paul-randal&amp;name=sqlserver-advanced-corruption-recovery-techniques-m2-checkdb&amp;clip=1&amp;mode=live&amp;start=192.19999999999993" TargetMode="External"/><Relationship Id="rId612" Type="http://schemas.openxmlformats.org/officeDocument/2006/relationships/hyperlink" Target="https://app.pluralsight.com/player?course=sqlserver-advanced-corruption-recovery-techniques&amp;author=paul-randal&amp;name=sqlserver-advanced-corruption-recovery-techniques-m2-checkdb&amp;clip=4&amp;mode=live&amp;start=32.88235294117646" TargetMode="External"/><Relationship Id="rId1035" Type="http://schemas.openxmlformats.org/officeDocument/2006/relationships/hyperlink" Target="https://app.pluralsight.com/player?course=sqlserver-advanced-corruption-recovery-techniques&amp;author=paul-randal&amp;name=sqlserver-advanced-corruption-recovery-techniques-m2-checkdb&amp;clip=12&amp;mode=live&amp;start=41.66666666666667" TargetMode="External"/><Relationship Id="rId1242" Type="http://schemas.openxmlformats.org/officeDocument/2006/relationships/hyperlink" Target="https://app.pluralsight.com/player?course=sqlserver-advanced-corruption-recovery-techniques&amp;author=paul-randal&amp;name=sqlserver-advanced-corruption-recovery-techniques-m3-undocumented&amp;clip=3&amp;mode=live&amp;start=142.2352941176471" TargetMode="External"/><Relationship Id="rId2500" Type="http://schemas.openxmlformats.org/officeDocument/2006/relationships/hyperlink" Target="https://app.pluralsight.com/player?course=sqlserver-advanced-corruption-recovery-techniques&amp;author=paul-randal&amp;name=sqlserver-advanced-corruption-recovery-techniques-m4-log&amp;clip=9&amp;mode=live&amp;start=148" TargetMode="External"/><Relationship Id="rId4398" Type="http://schemas.openxmlformats.org/officeDocument/2006/relationships/hyperlink" Target="https://app.pluralsight.com/player?course=sqlserver-advanced-corruption-recovery-techniques&amp;author=paul-randal&amp;name=sqlserver-advanced-corruption-recovery-techniques-m6-repair&amp;clip=4&amp;mode=live&amp;start=340.6428571428571" TargetMode="External"/><Relationship Id="rId1102" Type="http://schemas.openxmlformats.org/officeDocument/2006/relationships/hyperlink" Target="https://app.pluralsight.com/player?course=sqlserver-advanced-corruption-recovery-techniques&amp;author=paul-randal&amp;name=sqlserver-advanced-corruption-recovery-techniques-m3-undocumented&amp;clip=0&amp;mode=live&amp;start=9" TargetMode="External"/><Relationship Id="rId4258" Type="http://schemas.openxmlformats.org/officeDocument/2006/relationships/hyperlink" Target="https://app.pluralsight.com/player?course=sqlserver-advanced-corruption-recovery-techniques&amp;author=paul-randal&amp;name=sqlserver-advanced-corruption-recovery-techniques-m6-repair&amp;clip=3&amp;mode=live&amp;start=15.428571428571443" TargetMode="External"/><Relationship Id="rId4465" Type="http://schemas.openxmlformats.org/officeDocument/2006/relationships/hyperlink" Target="https://app.pluralsight.com/player?course=sqlserver-advanced-corruption-recovery-techniques&amp;author=paul-randal&amp;name=sqlserver-advanced-corruption-recovery-techniques-m6-repair&amp;clip=5&amp;mode=live&amp;start=146.79411764705878" TargetMode="External"/><Relationship Id="rId5309" Type="http://schemas.openxmlformats.org/officeDocument/2006/relationships/hyperlink" Target="https://app.pluralsight.com/player?course=sqlserver-advanced-corruption-recovery-techniques&amp;author=paul-randal&amp;name=sqlserver-advanced-corruption-recovery-techniques-m6-repair&amp;clip=16&amp;mode=live&amp;start=8.619047619047617" TargetMode="External"/><Relationship Id="rId3067" Type="http://schemas.openxmlformats.org/officeDocument/2006/relationships/hyperlink" Target="https://app.pluralsight.com/player?course=sqlserver-advanced-corruption-recovery-techniques&amp;author=paul-randal&amp;name=sqlserver-advanced-corruption-recovery-techniques-m5-restore&amp;clip=4&amp;mode=live&amp;start=17.45454545454545" TargetMode="External"/><Relationship Id="rId3274" Type="http://schemas.openxmlformats.org/officeDocument/2006/relationships/hyperlink" Target="https://app.pluralsight.com/player?course=sqlserver-advanced-corruption-recovery-techniques&amp;author=paul-randal&amp;name=sqlserver-advanced-corruption-recovery-techniques-m5-restore&amp;clip=6&amp;mode=live&amp;start=83.75" TargetMode="External"/><Relationship Id="rId4118" Type="http://schemas.openxmlformats.org/officeDocument/2006/relationships/hyperlink" Target="https://app.pluralsight.com/player?course=sqlserver-advanced-corruption-recovery-techniques&amp;author=paul-randal&amp;name=sqlserver-advanced-corruption-recovery-techniques-m6-repair&amp;clip=1&amp;mode=live&amp;start=139.75" TargetMode="External"/><Relationship Id="rId4672" Type="http://schemas.openxmlformats.org/officeDocument/2006/relationships/hyperlink" Target="https://app.pluralsight.com/player?course=sqlserver-advanced-corruption-recovery-techniques&amp;author=paul-randal&amp;name=sqlserver-advanced-corruption-recovery-techniques-m6-repair&amp;clip=9&amp;mode=live&amp;start=152.9999999999999" TargetMode="External"/><Relationship Id="rId195" Type="http://schemas.openxmlformats.org/officeDocument/2006/relationships/hyperlink" Target="https://app.pluralsight.com/player?course=sqlserver-advanced-corruption-recovery-techniques&amp;author=paul-randal&amp;name=sqlserver-advanced-corruption-recovery-techniques-m1-intro&amp;clip=4&amp;mode=live&amp;start=83.54545454545453" TargetMode="External"/><Relationship Id="rId1919" Type="http://schemas.openxmlformats.org/officeDocument/2006/relationships/hyperlink" Target="https://app.pluralsight.com/player?course=sqlserver-advanced-corruption-recovery-techniques&amp;author=paul-randal&amp;name=sqlserver-advanced-corruption-recovery-techniques-m3-undocumented&amp;clip=10&amp;mode=live&amp;start=359.63636363636374" TargetMode="External"/><Relationship Id="rId3481" Type="http://schemas.openxmlformats.org/officeDocument/2006/relationships/hyperlink" Target="https://app.pluralsight.com/player?course=sqlserver-advanced-corruption-recovery-techniques&amp;author=paul-randal&amp;name=sqlserver-advanced-corruption-recovery-techniques-m5-restore&amp;clip=9&amp;mode=live&amp;start=27.815789473684198" TargetMode="External"/><Relationship Id="rId4325" Type="http://schemas.openxmlformats.org/officeDocument/2006/relationships/hyperlink" Target="https://app.pluralsight.com/player?course=sqlserver-advanced-corruption-recovery-techniques&amp;author=paul-randal&amp;name=sqlserver-advanced-corruption-recovery-techniques-m6-repair&amp;clip=4&amp;mode=live&amp;start=78.15" TargetMode="External"/><Relationship Id="rId4532" Type="http://schemas.openxmlformats.org/officeDocument/2006/relationships/hyperlink" Target="https://app.pluralsight.com/player?course=sqlserver-advanced-corruption-recovery-techniques&amp;author=paul-randal&amp;name=sqlserver-advanced-corruption-recovery-techniques-m6-repair&amp;clip=6&amp;mode=live&amp;start=79.73913043478265" TargetMode="External"/><Relationship Id="rId2083" Type="http://schemas.openxmlformats.org/officeDocument/2006/relationships/hyperlink" Target="https://app.pluralsight.com/player?course=sqlserver-advanced-corruption-recovery-techniques&amp;author=paul-randal&amp;name=sqlserver-advanced-corruption-recovery-techniques-m4-log&amp;clip=2&amp;mode=live&amp;start=68.3636363636364" TargetMode="External"/><Relationship Id="rId2290" Type="http://schemas.openxmlformats.org/officeDocument/2006/relationships/hyperlink" Target="https://app.pluralsight.com/player?course=sqlserver-advanced-corruption-recovery-techniques&amp;author=paul-randal&amp;name=sqlserver-advanced-corruption-recovery-techniques-m4-log&amp;clip=7&amp;mode=live&amp;start=34.36842105263158" TargetMode="External"/><Relationship Id="rId3134" Type="http://schemas.openxmlformats.org/officeDocument/2006/relationships/hyperlink" Target="https://app.pluralsight.com/player?course=sqlserver-advanced-corruption-recovery-techniques&amp;author=paul-randal&amp;name=sqlserver-advanced-corruption-recovery-techniques-m5-restore&amp;clip=4&amp;mode=live&amp;start=231.3125" TargetMode="External"/><Relationship Id="rId3341" Type="http://schemas.openxmlformats.org/officeDocument/2006/relationships/hyperlink" Target="https://app.pluralsight.com/player?course=sqlserver-advanced-corruption-recovery-techniques&amp;author=paul-randal&amp;name=sqlserver-advanced-corruption-recovery-techniques-m5-restore&amp;clip=7&amp;mode=live&amp;start=127.60000000000008" TargetMode="External"/><Relationship Id="rId262" Type="http://schemas.openxmlformats.org/officeDocument/2006/relationships/hyperlink" Target="https://app.pluralsight.com/player?course=sqlserver-advanced-corruption-recovery-techniques&amp;author=paul-randal&amp;name=sqlserver-advanced-corruption-recovery-techniques-m1-intro&amp;clip=6&amp;mode=live&amp;start=1.5" TargetMode="External"/><Relationship Id="rId2150" Type="http://schemas.openxmlformats.org/officeDocument/2006/relationships/hyperlink" Target="https://app.pluralsight.com/player?course=sqlserver-advanced-corruption-recovery-techniques&amp;author=paul-randal&amp;name=sqlserver-advanced-corruption-recovery-techniques-m4-log&amp;clip=4&amp;mode=live&amp;start=45.571428571428555" TargetMode="External"/><Relationship Id="rId3201" Type="http://schemas.openxmlformats.org/officeDocument/2006/relationships/hyperlink" Target="https://app.pluralsight.com/player?course=sqlserver-advanced-corruption-recovery-techniques&amp;author=paul-randal&amp;name=sqlserver-advanced-corruption-recovery-techniques-m5-restore&amp;clip=5&amp;mode=live&amp;start=113.45454545454544" TargetMode="External"/><Relationship Id="rId5099" Type="http://schemas.openxmlformats.org/officeDocument/2006/relationships/hyperlink" Target="https://app.pluralsight.com/player?course=sqlserver-advanced-corruption-recovery-techniques&amp;author=paul-randal&amp;name=sqlserver-advanced-corruption-recovery-techniques-m6-repair&amp;clip=14&amp;mode=live&amp;start=70.69999999999995" TargetMode="External"/><Relationship Id="rId122" Type="http://schemas.openxmlformats.org/officeDocument/2006/relationships/hyperlink" Target="https://app.pluralsight.com/player?course=sqlserver-advanced-corruption-recovery-techniques&amp;author=paul-randal&amp;name=sqlserver-advanced-corruption-recovery-techniques-m1-intro&amp;clip=3&amp;mode=live&amp;start=15.000000000000004" TargetMode="External"/><Relationship Id="rId2010" Type="http://schemas.openxmlformats.org/officeDocument/2006/relationships/hyperlink" Target="https://app.pluralsight.com/player?course=sqlserver-advanced-corruption-recovery-techniques&amp;author=paul-randal&amp;name=sqlserver-advanced-corruption-recovery-techniques-m4-log&amp;clip=1&amp;mode=live&amp;start=28.799999999999997" TargetMode="External"/><Relationship Id="rId5166" Type="http://schemas.openxmlformats.org/officeDocument/2006/relationships/hyperlink" Target="https://app.pluralsight.com/player?course=sqlserver-advanced-corruption-recovery-techniques&amp;author=paul-randal&amp;name=sqlserver-advanced-corruption-recovery-techniques-m6-repair&amp;clip=15&amp;mode=live&amp;start=107.090909090909" TargetMode="External"/><Relationship Id="rId5373" Type="http://schemas.openxmlformats.org/officeDocument/2006/relationships/hyperlink" Target="https://app.pluralsight.com/player?course=sqlserver-advanced-corruption-recovery-techniques&amp;author=paul-randal&amp;name=sqlserver-advanced-corruption-recovery-techniques-m6-repair&amp;clip=17&amp;mode=live&amp;start=64.76190476190482" TargetMode="External"/><Relationship Id="rId1569" Type="http://schemas.openxmlformats.org/officeDocument/2006/relationships/hyperlink" Target="https://app.pluralsight.com/player?course=sqlserver-advanced-corruption-recovery-techniques&amp;author=paul-randal&amp;name=sqlserver-advanced-corruption-recovery-techniques-m3-undocumented&amp;clip=6&amp;mode=live&amp;start=334.75" TargetMode="External"/><Relationship Id="rId2967" Type="http://schemas.openxmlformats.org/officeDocument/2006/relationships/hyperlink" Target="https://app.pluralsight.com/player?course=sqlserver-advanced-corruption-recovery-techniques&amp;author=paul-randal&amp;name=sqlserver-advanced-corruption-recovery-techniques-m5-restore&amp;clip=2&amp;mode=live&amp;start=63.21052631578945" TargetMode="External"/><Relationship Id="rId4182" Type="http://schemas.openxmlformats.org/officeDocument/2006/relationships/hyperlink" Target="https://app.pluralsight.com/player?course=sqlserver-advanced-corruption-recovery-techniques&amp;author=paul-randal&amp;name=sqlserver-advanced-corruption-recovery-techniques-m6-repair&amp;clip=2&amp;mode=live&amp;start=98.68181818181812" TargetMode="External"/><Relationship Id="rId5026" Type="http://schemas.openxmlformats.org/officeDocument/2006/relationships/hyperlink" Target="https://app.pluralsight.com/player?course=sqlserver-advanced-corruption-recovery-techniques&amp;author=paul-randal&amp;name=sqlserver-advanced-corruption-recovery-techniques-m6-repair&amp;clip=13&amp;mode=live&amp;start=227.79999999999995" TargetMode="External"/><Relationship Id="rId5233" Type="http://schemas.openxmlformats.org/officeDocument/2006/relationships/hyperlink" Target="https://app.pluralsight.com/player?course=sqlserver-advanced-corruption-recovery-techniques&amp;author=paul-randal&amp;name=sqlserver-advanced-corruption-recovery-techniques-m6-repair&amp;clip=15&amp;mode=live&amp;start=316.857142857143" TargetMode="External"/><Relationship Id="rId939" Type="http://schemas.openxmlformats.org/officeDocument/2006/relationships/hyperlink" Target="https://app.pluralsight.com/player?course=sqlserver-advanced-corruption-recovery-techniques&amp;author=paul-randal&amp;name=sqlserver-advanced-corruption-recovery-techniques-m2-checkdb&amp;clip=10&amp;mode=live&amp;start=74.14285714285717" TargetMode="External"/><Relationship Id="rId1776" Type="http://schemas.openxmlformats.org/officeDocument/2006/relationships/hyperlink" Target="https://app.pluralsight.com/player?course=sqlserver-advanced-corruption-recovery-techniques&amp;author=paul-randal&amp;name=sqlserver-advanced-corruption-recovery-techniques-m3-undocumented&amp;clip=9&amp;mode=live&amp;start=212.67647058823536" TargetMode="External"/><Relationship Id="rId1983" Type="http://schemas.openxmlformats.org/officeDocument/2006/relationships/hyperlink" Target="https://app.pluralsight.com/player?course=sqlserver-advanced-corruption-recovery-techniques&amp;author=paul-randal&amp;name=sqlserver-advanced-corruption-recovery-techniques-m4-log&amp;clip=0&amp;mode=live&amp;start=34.75" TargetMode="External"/><Relationship Id="rId2827" Type="http://schemas.openxmlformats.org/officeDocument/2006/relationships/hyperlink" Target="https://app.pluralsight.com/player?course=sqlserver-advanced-corruption-recovery-techniques&amp;author=paul-randal&amp;name=sqlserver-advanced-corruption-recovery-techniques-m4-log&amp;clip=13&amp;mode=live&amp;start=81.16666666666657" TargetMode="External"/><Relationship Id="rId4042" Type="http://schemas.openxmlformats.org/officeDocument/2006/relationships/hyperlink" Target="https://app.pluralsight.com/player?course=sqlserver-advanced-corruption-recovery-techniques&amp;author=paul-randal&amp;name=sqlserver-advanced-corruption-recovery-techniques-m6-repair&amp;clip=0&amp;mode=live&amp;start=34.28571428571428" TargetMode="External"/><Relationship Id="rId68" Type="http://schemas.openxmlformats.org/officeDocument/2006/relationships/hyperlink" Target="https://app.pluralsight.com/player?course=sqlserver-advanced-corruption-recovery-techniques&amp;author=paul-randal&amp;name=sqlserver-advanced-corruption-recovery-techniques-m1-intro&amp;clip=2&amp;mode=live&amp;start=60.5" TargetMode="External"/><Relationship Id="rId1429" Type="http://schemas.openxmlformats.org/officeDocument/2006/relationships/hyperlink" Target="https://app.pluralsight.com/player?course=sqlserver-advanced-corruption-recovery-techniques&amp;author=paul-randal&amp;name=sqlserver-advanced-corruption-recovery-techniques-m3-undocumented&amp;clip=5&amp;mode=live&amp;start=53.777777777777786" TargetMode="External"/><Relationship Id="rId1636" Type="http://schemas.openxmlformats.org/officeDocument/2006/relationships/hyperlink" Target="https://app.pluralsight.com/player?course=sqlserver-advanced-corruption-recovery-techniques&amp;author=paul-randal&amp;name=sqlserver-advanced-corruption-recovery-techniques-m3-undocumented&amp;clip=7&amp;mode=live&amp;start=111.63157894736844" TargetMode="External"/><Relationship Id="rId1843" Type="http://schemas.openxmlformats.org/officeDocument/2006/relationships/hyperlink" Target="https://app.pluralsight.com/player?course=sqlserver-advanced-corruption-recovery-techniques&amp;author=paul-randal&amp;name=sqlserver-advanced-corruption-recovery-techniques-m3-undocumented&amp;clip=10&amp;mode=live&amp;start=129.80000000000004" TargetMode="External"/><Relationship Id="rId4999" Type="http://schemas.openxmlformats.org/officeDocument/2006/relationships/hyperlink" Target="https://app.pluralsight.com/player?course=sqlserver-advanced-corruption-recovery-techniques&amp;author=paul-randal&amp;name=sqlserver-advanced-corruption-recovery-techniques-m6-repair&amp;clip=13&amp;mode=live&amp;start=130.44444444444434" TargetMode="External"/><Relationship Id="rId5300" Type="http://schemas.openxmlformats.org/officeDocument/2006/relationships/hyperlink" Target="https://app.pluralsight.com/player?course=sqlserver-advanced-corruption-recovery-techniques&amp;author=paul-randal&amp;name=sqlserver-advanced-corruption-recovery-techniques-m6-repair&amp;clip=15&amp;mode=live&amp;start=692.2666666666669" TargetMode="External"/><Relationship Id="rId1703" Type="http://schemas.openxmlformats.org/officeDocument/2006/relationships/hyperlink" Target="https://app.pluralsight.com/player?course=sqlserver-advanced-corruption-recovery-techniques&amp;author=paul-randal&amp;name=sqlserver-advanced-corruption-recovery-techniques-m3-undocumented&amp;clip=8&amp;mode=live&amp;start=127.5555555555556" TargetMode="External"/><Relationship Id="rId1910" Type="http://schemas.openxmlformats.org/officeDocument/2006/relationships/hyperlink" Target="https://app.pluralsight.com/player?course=sqlserver-advanced-corruption-recovery-techniques&amp;author=paul-randal&amp;name=sqlserver-advanced-corruption-recovery-techniques-m3-undocumented&amp;clip=10&amp;mode=live&amp;start=329.1999999999997" TargetMode="External"/><Relationship Id="rId4859" Type="http://schemas.openxmlformats.org/officeDocument/2006/relationships/hyperlink" Target="https://app.pluralsight.com/player?course=sqlserver-advanced-corruption-recovery-techniques&amp;author=paul-randal&amp;name=sqlserver-advanced-corruption-recovery-techniques-m6-repair&amp;clip=11&amp;mode=live&amp;start=359" TargetMode="External"/><Relationship Id="rId3668" Type="http://schemas.openxmlformats.org/officeDocument/2006/relationships/hyperlink" Target="https://app.pluralsight.com/player?course=sqlserver-advanced-corruption-recovery-techniques&amp;author=paul-randal&amp;name=sqlserver-advanced-corruption-recovery-techniques-m5-restore&amp;clip=11&amp;mode=live&amp;start=129.5" TargetMode="External"/><Relationship Id="rId3875" Type="http://schemas.openxmlformats.org/officeDocument/2006/relationships/hyperlink" Target="https://app.pluralsight.com/player?course=sqlserver-advanced-corruption-recovery-techniques&amp;author=paul-randal&amp;name=sqlserver-advanced-corruption-recovery-techniques-m5-restore&amp;clip=14&amp;mode=live&amp;start=59.947368421052616" TargetMode="External"/><Relationship Id="rId4719" Type="http://schemas.openxmlformats.org/officeDocument/2006/relationships/hyperlink" Target="https://app.pluralsight.com/player?course=sqlserver-advanced-corruption-recovery-techniques&amp;author=paul-randal&amp;name=sqlserver-advanced-corruption-recovery-techniques-m6-repair&amp;clip=9&amp;mode=live&amp;start=313.5000000000001" TargetMode="External"/><Relationship Id="rId4926" Type="http://schemas.openxmlformats.org/officeDocument/2006/relationships/hyperlink" Target="https://app.pluralsight.com/player?course=sqlserver-advanced-corruption-recovery-techniques&amp;author=paul-randal&amp;name=sqlserver-advanced-corruption-recovery-techniques-m6-repair&amp;clip=12&amp;mode=live&amp;start=81.21052631578945" TargetMode="External"/><Relationship Id="rId589" Type="http://schemas.openxmlformats.org/officeDocument/2006/relationships/hyperlink" Target="https://app.pluralsight.com/player?course=sqlserver-advanced-corruption-recovery-techniques&amp;author=paul-randal&amp;name=sqlserver-advanced-corruption-recovery-techniques-m2-checkdb&amp;clip=3&amp;mode=live&amp;start=142.00000000000014" TargetMode="External"/><Relationship Id="rId796" Type="http://schemas.openxmlformats.org/officeDocument/2006/relationships/hyperlink" Target="https://app.pluralsight.com/player?course=sqlserver-advanced-corruption-recovery-techniques&amp;author=paul-randal&amp;name=sqlserver-advanced-corruption-recovery-techniques-m2-checkdb&amp;clip=8&amp;mode=live&amp;start=30.20588235294116" TargetMode="External"/><Relationship Id="rId2477" Type="http://schemas.openxmlformats.org/officeDocument/2006/relationships/hyperlink" Target="https://app.pluralsight.com/player?course=sqlserver-advanced-corruption-recovery-techniques&amp;author=paul-randal&amp;name=sqlserver-advanced-corruption-recovery-techniques-m4-log&amp;clip=9&amp;mode=live&amp;start=80.5" TargetMode="External"/><Relationship Id="rId2684" Type="http://schemas.openxmlformats.org/officeDocument/2006/relationships/hyperlink" Target="https://app.pluralsight.com/player?course=sqlserver-advanced-corruption-recovery-techniques&amp;author=paul-randal&amp;name=sqlserver-advanced-corruption-recovery-techniques-m4-log&amp;clip=11&amp;mode=live&amp;start=294.34210526315775" TargetMode="External"/><Relationship Id="rId3528" Type="http://schemas.openxmlformats.org/officeDocument/2006/relationships/hyperlink" Target="https://app.pluralsight.com/player?course=sqlserver-advanced-corruption-recovery-techniques&amp;author=paul-randal&amp;name=sqlserver-advanced-corruption-recovery-techniques-m5-restore&amp;clip=10&amp;mode=live&amp;start=24.214285714285694" TargetMode="External"/><Relationship Id="rId3735" Type="http://schemas.openxmlformats.org/officeDocument/2006/relationships/hyperlink" Target="https://app.pluralsight.com/player?course=sqlserver-advanced-corruption-recovery-techniques&amp;author=paul-randal&amp;name=sqlserver-advanced-corruption-recovery-techniques-m5-restore&amp;clip=13&amp;mode=live&amp;start=86.5" TargetMode="External"/><Relationship Id="rId5090" Type="http://schemas.openxmlformats.org/officeDocument/2006/relationships/hyperlink" Target="https://app.pluralsight.com/player?course=sqlserver-advanced-corruption-recovery-techniques&amp;author=paul-randal&amp;name=sqlserver-advanced-corruption-recovery-techniques-m6-repair&amp;clip=14&amp;mode=live&amp;start=51.35294117647058" TargetMode="External"/><Relationship Id="rId449" Type="http://schemas.openxmlformats.org/officeDocument/2006/relationships/hyperlink" Target="https://app.pluralsight.com/player?course=sqlserver-advanced-corruption-recovery-techniques&amp;author=paul-randal&amp;name=sqlserver-advanced-corruption-recovery-techniques-m2-checkdb&amp;clip=2&amp;mode=live" TargetMode="External"/><Relationship Id="rId656" Type="http://schemas.openxmlformats.org/officeDocument/2006/relationships/hyperlink" Target="https://app.pluralsight.com/player?course=sqlserver-advanced-corruption-recovery-techniques&amp;author=paul-randal&amp;name=sqlserver-advanced-corruption-recovery-techniques-m2-checkdb&amp;clip=5&amp;mode=live&amp;start=54.15789473684211" TargetMode="External"/><Relationship Id="rId863" Type="http://schemas.openxmlformats.org/officeDocument/2006/relationships/hyperlink" Target="https://app.pluralsight.com/player?course=sqlserver-advanced-corruption-recovery-techniques&amp;author=paul-randal&amp;name=sqlserver-advanced-corruption-recovery-techniques-m2-checkdb&amp;clip=9&amp;mode=live&amp;start=8.772727272727273" TargetMode="External"/><Relationship Id="rId1079" Type="http://schemas.openxmlformats.org/officeDocument/2006/relationships/hyperlink" Target="https://app.pluralsight.com/player?course=sqlserver-advanced-corruption-recovery-techniques&amp;author=paul-randal&amp;name=sqlserver-advanced-corruption-recovery-techniques-m2-checkdb&amp;clip=13&amp;mode=live&amp;start=27.03846153846152" TargetMode="External"/><Relationship Id="rId1286" Type="http://schemas.openxmlformats.org/officeDocument/2006/relationships/hyperlink" Target="https://app.pluralsight.com/player?course=sqlserver-advanced-corruption-recovery-techniques&amp;author=paul-randal&amp;name=sqlserver-advanced-corruption-recovery-techniques-m3-undocumented&amp;clip=3&amp;mode=live&amp;start=282.2105263157895" TargetMode="External"/><Relationship Id="rId1493" Type="http://schemas.openxmlformats.org/officeDocument/2006/relationships/hyperlink" Target="https://app.pluralsight.com/player?course=sqlserver-advanced-corruption-recovery-techniques&amp;author=paul-randal&amp;name=sqlserver-advanced-corruption-recovery-techniques-m3-undocumented&amp;clip=6&amp;mode=live&amp;start=129.30434782608688" TargetMode="External"/><Relationship Id="rId2337" Type="http://schemas.openxmlformats.org/officeDocument/2006/relationships/hyperlink" Target="https://app.pluralsight.com/player?course=sqlserver-advanced-corruption-recovery-techniques&amp;author=paul-randal&amp;name=sqlserver-advanced-corruption-recovery-techniques-m4-log&amp;clip=7&amp;mode=live&amp;start=129" TargetMode="External"/><Relationship Id="rId2544" Type="http://schemas.openxmlformats.org/officeDocument/2006/relationships/hyperlink" Target="https://app.pluralsight.com/player?course=sqlserver-advanced-corruption-recovery-techniques&amp;author=paul-randal&amp;name=sqlserver-advanced-corruption-recovery-techniques-m4-log&amp;clip=10&amp;mode=live&amp;start=24.25" TargetMode="External"/><Relationship Id="rId2891" Type="http://schemas.openxmlformats.org/officeDocument/2006/relationships/hyperlink" Target="https://app.pluralsight.com/player?course=sqlserver-advanced-corruption-recovery-techniques&amp;author=paul-randal&amp;name=sqlserver-advanced-corruption-recovery-techniques-m5-restore&amp;clip=0&amp;mode=live&amp;start=50.764705882352935" TargetMode="External"/><Relationship Id="rId3942" Type="http://schemas.openxmlformats.org/officeDocument/2006/relationships/hyperlink" Target="https://app.pluralsight.com/player?course=sqlserver-advanced-corruption-recovery-techniques&amp;author=paul-randal&amp;name=sqlserver-advanced-corruption-recovery-techniques-m5-restore&amp;clip=16&amp;mode=live&amp;start=30.66666666666665" TargetMode="External"/><Relationship Id="rId309" Type="http://schemas.openxmlformats.org/officeDocument/2006/relationships/hyperlink" Target="https://app.pluralsight.com/player?course=sqlserver-advanced-corruption-recovery-techniques&amp;author=paul-randal&amp;name=sqlserver-advanced-corruption-recovery-techniques-m2-checkdb&amp;clip=0&amp;mode=live&amp;start=31.333333333333332" TargetMode="External"/><Relationship Id="rId516" Type="http://schemas.openxmlformats.org/officeDocument/2006/relationships/hyperlink" Target="https://app.pluralsight.com/player?course=sqlserver-advanced-corruption-recovery-techniques&amp;author=paul-randal&amp;name=sqlserver-advanced-corruption-recovery-techniques-m2-checkdb&amp;clip=2&amp;mode=live&amp;start=148.6052631578948" TargetMode="External"/><Relationship Id="rId1146" Type="http://schemas.openxmlformats.org/officeDocument/2006/relationships/hyperlink" Target="https://app.pluralsight.com/player?course=sqlserver-advanced-corruption-recovery-techniques&amp;author=paul-randal&amp;name=sqlserver-advanced-corruption-recovery-techniques-m3-undocumented&amp;clip=1&amp;mode=live&amp;start=70.125" TargetMode="External"/><Relationship Id="rId2751" Type="http://schemas.openxmlformats.org/officeDocument/2006/relationships/hyperlink" Target="https://app.pluralsight.com/player?course=sqlserver-advanced-corruption-recovery-techniques&amp;author=paul-randal&amp;name=sqlserver-advanced-corruption-recovery-techniques-m4-log&amp;clip=12&amp;mode=live&amp;start=238.3" TargetMode="External"/><Relationship Id="rId3802" Type="http://schemas.openxmlformats.org/officeDocument/2006/relationships/hyperlink" Target="https://app.pluralsight.com/player?course=sqlserver-advanced-corruption-recovery-techniques&amp;author=paul-randal&amp;name=sqlserver-advanced-corruption-recovery-techniques-m5-restore&amp;clip=13&amp;mode=live&amp;start=302.5" TargetMode="External"/><Relationship Id="rId723" Type="http://schemas.openxmlformats.org/officeDocument/2006/relationships/hyperlink" Target="https://app.pluralsight.com/player?course=sqlserver-advanced-corruption-recovery-techniques&amp;author=paul-randal&amp;name=sqlserver-advanced-corruption-recovery-techniques-m2-checkdb&amp;clip=6&amp;mode=live&amp;start=47.24999999999999" TargetMode="External"/><Relationship Id="rId930" Type="http://schemas.openxmlformats.org/officeDocument/2006/relationships/hyperlink" Target="https://app.pluralsight.com/player?course=sqlserver-advanced-corruption-recovery-techniques&amp;author=paul-randal&amp;name=sqlserver-advanced-corruption-recovery-techniques-m2-checkdb&amp;clip=10&amp;mode=live&amp;start=52.09999999999995" TargetMode="External"/><Relationship Id="rId1006" Type="http://schemas.openxmlformats.org/officeDocument/2006/relationships/hyperlink" Target="https://app.pluralsight.com/player?course=sqlserver-advanced-corruption-recovery-techniques&amp;author=paul-randal&amp;name=sqlserver-advanced-corruption-recovery-techniques-m2-checkdb&amp;clip=11&amp;mode=live&amp;start=97.4444444444444" TargetMode="External"/><Relationship Id="rId1353" Type="http://schemas.openxmlformats.org/officeDocument/2006/relationships/hyperlink" Target="https://app.pluralsight.com/player?course=sqlserver-advanced-corruption-recovery-techniques&amp;author=paul-randal&amp;name=sqlserver-advanced-corruption-recovery-techniques-m3-undocumented&amp;clip=3&amp;mode=live&amp;start=460.78260869565213" TargetMode="External"/><Relationship Id="rId1560" Type="http://schemas.openxmlformats.org/officeDocument/2006/relationships/hyperlink" Target="https://app.pluralsight.com/player?course=sqlserver-advanced-corruption-recovery-techniques&amp;author=paul-randal&amp;name=sqlserver-advanced-corruption-recovery-techniques-m3-undocumented&amp;clip=6&amp;mode=live&amp;start=314" TargetMode="External"/><Relationship Id="rId2404" Type="http://schemas.openxmlformats.org/officeDocument/2006/relationships/hyperlink" Target="https://app.pluralsight.com/player?course=sqlserver-advanced-corruption-recovery-techniques&amp;author=paul-randal&amp;name=sqlserver-advanced-corruption-recovery-techniques-m4-log&amp;clip=8&amp;mode=live&amp;start=188.45454545454547" TargetMode="External"/><Relationship Id="rId2611" Type="http://schemas.openxmlformats.org/officeDocument/2006/relationships/hyperlink" Target="https://app.pluralsight.com/player?course=sqlserver-advanced-corruption-recovery-techniques&amp;author=paul-randal&amp;name=sqlserver-advanced-corruption-recovery-techniques-m4-log&amp;clip=11&amp;mode=live&amp;start=47.71052631578948" TargetMode="External"/><Relationship Id="rId1213" Type="http://schemas.openxmlformats.org/officeDocument/2006/relationships/hyperlink" Target="https://app.pluralsight.com/player?course=sqlserver-advanced-corruption-recovery-techniques&amp;author=paul-randal&amp;name=sqlserver-advanced-corruption-recovery-techniques-m3-undocumented&amp;clip=3&amp;mode=live&amp;start=62.5" TargetMode="External"/><Relationship Id="rId1420" Type="http://schemas.openxmlformats.org/officeDocument/2006/relationships/hyperlink" Target="https://app.pluralsight.com/player?course=sqlserver-advanced-corruption-recovery-techniques&amp;author=paul-randal&amp;name=sqlserver-advanced-corruption-recovery-techniques-m3-undocumented&amp;clip=5&amp;mode=live&amp;start=33.58823529411764" TargetMode="External"/><Relationship Id="rId4369" Type="http://schemas.openxmlformats.org/officeDocument/2006/relationships/hyperlink" Target="https://app.pluralsight.com/player?course=sqlserver-advanced-corruption-recovery-techniques&amp;author=paul-randal&amp;name=sqlserver-advanced-corruption-recovery-techniques-m6-repair&amp;clip=4&amp;mode=live&amp;start=236.642857142857" TargetMode="External"/><Relationship Id="rId4576" Type="http://schemas.openxmlformats.org/officeDocument/2006/relationships/hyperlink" Target="https://app.pluralsight.com/player?course=sqlserver-advanced-corruption-recovery-techniques&amp;author=paul-randal&amp;name=sqlserver-advanced-corruption-recovery-techniques-m6-repair&amp;clip=7&amp;mode=live&amp;start=130" TargetMode="External"/><Relationship Id="rId4783" Type="http://schemas.openxmlformats.org/officeDocument/2006/relationships/hyperlink" Target="https://app.pluralsight.com/player?course=sqlserver-advanced-corruption-recovery-techniques&amp;author=paul-randal&amp;name=sqlserver-advanced-corruption-recovery-techniques-m6-repair&amp;clip=11&amp;mode=live&amp;start=60.428571428571416" TargetMode="External"/><Relationship Id="rId4990" Type="http://schemas.openxmlformats.org/officeDocument/2006/relationships/hyperlink" Target="https://app.pluralsight.com/player?course=sqlserver-advanced-corruption-recovery-techniques&amp;author=paul-randal&amp;name=sqlserver-advanced-corruption-recovery-techniques-m6-repair&amp;clip=13&amp;mode=live&amp;start=110.59090909090914" TargetMode="External"/><Relationship Id="rId3178" Type="http://schemas.openxmlformats.org/officeDocument/2006/relationships/hyperlink" Target="https://app.pluralsight.com/player?course=sqlserver-advanced-corruption-recovery-techniques&amp;author=paul-randal&amp;name=sqlserver-advanced-corruption-recovery-techniques-m5-restore&amp;clip=5&amp;mode=live&amp;start=31.761904761904745" TargetMode="External"/><Relationship Id="rId3385" Type="http://schemas.openxmlformats.org/officeDocument/2006/relationships/hyperlink" Target="https://app.pluralsight.com/player?course=sqlserver-advanced-corruption-recovery-techniques&amp;author=paul-randal&amp;name=sqlserver-advanced-corruption-recovery-techniques-m5-restore&amp;clip=7&amp;mode=live&amp;start=254.54545454545467" TargetMode="External"/><Relationship Id="rId3592" Type="http://schemas.openxmlformats.org/officeDocument/2006/relationships/hyperlink" Target="https://app.pluralsight.com/player?course=sqlserver-advanced-corruption-recovery-techniques&amp;author=paul-randal&amp;name=sqlserver-advanced-corruption-recovery-techniques-m5-restore&amp;clip=10&amp;mode=live&amp;start=206.02380952380952" TargetMode="External"/><Relationship Id="rId4229" Type="http://schemas.openxmlformats.org/officeDocument/2006/relationships/hyperlink" Target="https://app.pluralsight.com/player?course=sqlserver-advanced-corruption-recovery-techniques&amp;author=paul-randal&amp;name=sqlserver-advanced-corruption-recovery-techniques-m6-repair&amp;clip=2&amp;mode=live&amp;start=199.75" TargetMode="External"/><Relationship Id="rId4436" Type="http://schemas.openxmlformats.org/officeDocument/2006/relationships/hyperlink" Target="https://app.pluralsight.com/player?course=sqlserver-advanced-corruption-recovery-techniques&amp;author=paul-randal&amp;name=sqlserver-advanced-corruption-recovery-techniques-m6-repair&amp;clip=5&amp;mode=live&amp;start=45.264705882352935" TargetMode="External"/><Relationship Id="rId4643" Type="http://schemas.openxmlformats.org/officeDocument/2006/relationships/hyperlink" Target="https://app.pluralsight.com/player?course=sqlserver-advanced-corruption-recovery-techniques&amp;author=paul-randal&amp;name=sqlserver-advanced-corruption-recovery-techniques-m6-repair&amp;clip=9&amp;mode=live&amp;start=55.157894736842096" TargetMode="External"/><Relationship Id="rId4850" Type="http://schemas.openxmlformats.org/officeDocument/2006/relationships/hyperlink" Target="https://app.pluralsight.com/player?course=sqlserver-advanced-corruption-recovery-techniques&amp;author=paul-randal&amp;name=sqlserver-advanced-corruption-recovery-techniques-m6-repair&amp;clip=11&amp;mode=live&amp;start=323.4545454545455" TargetMode="External"/><Relationship Id="rId2194" Type="http://schemas.openxmlformats.org/officeDocument/2006/relationships/hyperlink" Target="https://app.pluralsight.com/player?course=sqlserver-advanced-corruption-recovery-techniques&amp;author=paul-randal&amp;name=sqlserver-advanced-corruption-recovery-techniques-m4-log&amp;clip=4&amp;mode=live&amp;start=190.7000000000001" TargetMode="External"/><Relationship Id="rId3038" Type="http://schemas.openxmlformats.org/officeDocument/2006/relationships/hyperlink" Target="https://app.pluralsight.com/player?course=sqlserver-advanced-corruption-recovery-techniques&amp;author=paul-randal&amp;name=sqlserver-advanced-corruption-recovery-techniques-m5-restore&amp;clip=3&amp;mode=live&amp;start=24.411764705882348" TargetMode="External"/><Relationship Id="rId3245" Type="http://schemas.openxmlformats.org/officeDocument/2006/relationships/hyperlink" Target="https://app.pluralsight.com/player?course=sqlserver-advanced-corruption-recovery-techniques&amp;author=paul-randal&amp;name=sqlserver-advanced-corruption-recovery-techniques-m5-restore&amp;clip=6&amp;mode=live&amp;start=31.75" TargetMode="External"/><Relationship Id="rId3452" Type="http://schemas.openxmlformats.org/officeDocument/2006/relationships/hyperlink" Target="https://app.pluralsight.com/player?course=sqlserver-advanced-corruption-recovery-techniques&amp;author=paul-randal&amp;name=sqlserver-advanced-corruption-recovery-techniques-m5-restore&amp;clip=8&amp;mode=live&amp;start=111.02380952380958" TargetMode="External"/><Relationship Id="rId4503" Type="http://schemas.openxmlformats.org/officeDocument/2006/relationships/hyperlink" Target="https://app.pluralsight.com/player?course=sqlserver-advanced-corruption-recovery-techniques&amp;author=paul-randal&amp;name=sqlserver-advanced-corruption-recovery-techniques-m6-repair&amp;clip=6&amp;mode=live&amp;start=21.294117647058822" TargetMode="External"/><Relationship Id="rId4710" Type="http://schemas.openxmlformats.org/officeDocument/2006/relationships/hyperlink" Target="https://app.pluralsight.com/player?course=sqlserver-advanced-corruption-recovery-techniques&amp;author=paul-randal&amp;name=sqlserver-advanced-corruption-recovery-techniques-m6-repair&amp;clip=9&amp;mode=live&amp;start=279.21052631578937" TargetMode="External"/><Relationship Id="rId166" Type="http://schemas.openxmlformats.org/officeDocument/2006/relationships/hyperlink" Target="https://app.pluralsight.com/player?course=sqlserver-advanced-corruption-recovery-techniques&amp;author=paul-randal&amp;name=sqlserver-advanced-corruption-recovery-techniques-m1-intro&amp;clip=4&amp;mode=live&amp;start=24.090909090909093" TargetMode="External"/><Relationship Id="rId373" Type="http://schemas.openxmlformats.org/officeDocument/2006/relationships/hyperlink" Target="https://app.pluralsight.com/player?course=sqlserver-advanced-corruption-recovery-techniques&amp;author=paul-randal&amp;name=sqlserver-advanced-corruption-recovery-techniques-m2-checkdb&amp;clip=1&amp;mode=live&amp;start=119.09999999999995" TargetMode="External"/><Relationship Id="rId580" Type="http://schemas.openxmlformats.org/officeDocument/2006/relationships/hyperlink" Target="https://app.pluralsight.com/player?course=sqlserver-advanced-corruption-recovery-techniques&amp;author=paul-randal&amp;name=sqlserver-advanced-corruption-recovery-techniques-m2-checkdb&amp;clip=3&amp;mode=live&amp;start=120.52631578947364" TargetMode="External"/><Relationship Id="rId2054" Type="http://schemas.openxmlformats.org/officeDocument/2006/relationships/hyperlink" Target="https://app.pluralsight.com/player?course=sqlserver-advanced-corruption-recovery-techniques&amp;author=paul-randal&amp;name=sqlserver-advanced-corruption-recovery-techniques-m4-log&amp;clip=2&amp;mode=live&amp;start=12.833333333333336" TargetMode="External"/><Relationship Id="rId2261" Type="http://schemas.openxmlformats.org/officeDocument/2006/relationships/hyperlink" Target="https://app.pluralsight.com/player?course=sqlserver-advanced-corruption-recovery-techniques&amp;author=paul-randal&amp;name=sqlserver-advanced-corruption-recovery-techniques-m4-log&amp;clip=6&amp;mode=live&amp;start=79.26470588235293" TargetMode="External"/><Relationship Id="rId3105" Type="http://schemas.openxmlformats.org/officeDocument/2006/relationships/hyperlink" Target="https://app.pluralsight.com/player?course=sqlserver-advanced-corruption-recovery-techniques&amp;author=paul-randal&amp;name=sqlserver-advanced-corruption-recovery-techniques-m5-restore&amp;clip=4&amp;mode=live&amp;start=146.0526315789474" TargetMode="External"/><Relationship Id="rId3312" Type="http://schemas.openxmlformats.org/officeDocument/2006/relationships/hyperlink" Target="https://app.pluralsight.com/player?course=sqlserver-advanced-corruption-recovery-techniques&amp;author=paul-randal&amp;name=sqlserver-advanced-corruption-recovery-techniques-m5-restore&amp;clip=7&amp;mode=live&amp;start=31.882352941176485" TargetMode="External"/><Relationship Id="rId233" Type="http://schemas.openxmlformats.org/officeDocument/2006/relationships/hyperlink" Target="https://app.pluralsight.com/player?course=sqlserver-advanced-corruption-recovery-techniques&amp;author=paul-randal&amp;name=sqlserver-advanced-corruption-recovery-techniques-m1-intro&amp;clip=5&amp;mode=live&amp;start=35.09090909090908" TargetMode="External"/><Relationship Id="rId440" Type="http://schemas.openxmlformats.org/officeDocument/2006/relationships/hyperlink" Target="https://app.pluralsight.com/player?course=sqlserver-advanced-corruption-recovery-techniques&amp;author=paul-randal&amp;name=sqlserver-advanced-corruption-recovery-techniques-m2-checkdb&amp;clip=1&amp;mode=live&amp;start=272.9999999999998" TargetMode="External"/><Relationship Id="rId1070" Type="http://schemas.openxmlformats.org/officeDocument/2006/relationships/hyperlink" Target="https://app.pluralsight.com/player?course=sqlserver-advanced-corruption-recovery-techniques&amp;author=paul-randal&amp;name=sqlserver-advanced-corruption-recovery-techniques-m2-checkdb&amp;clip=13&amp;mode=live&amp;start=8.676470588235295" TargetMode="External"/><Relationship Id="rId2121" Type="http://schemas.openxmlformats.org/officeDocument/2006/relationships/hyperlink" Target="https://app.pluralsight.com/player?course=sqlserver-advanced-corruption-recovery-techniques&amp;author=paul-randal&amp;name=sqlserver-advanced-corruption-recovery-techniques-m4-log&amp;clip=3&amp;mode=live&amp;start=66.6" TargetMode="External"/><Relationship Id="rId5277" Type="http://schemas.openxmlformats.org/officeDocument/2006/relationships/hyperlink" Target="https://app.pluralsight.com/player?course=sqlserver-advanced-corruption-recovery-techniques&amp;author=paul-randal&amp;name=sqlserver-advanced-corruption-recovery-techniques-m6-repair&amp;clip=15&amp;mode=live&amp;start=625.5454545454546" TargetMode="External"/><Relationship Id="rId300" Type="http://schemas.openxmlformats.org/officeDocument/2006/relationships/hyperlink" Target="https://app.pluralsight.com/player?course=sqlserver-advanced-corruption-recovery-techniques&amp;author=paul-randal&amp;name=sqlserver-advanced-corruption-recovery-techniques-m2-checkdb&amp;clip=0&amp;mode=live&amp;start=11.8" TargetMode="External"/><Relationship Id="rId4086" Type="http://schemas.openxmlformats.org/officeDocument/2006/relationships/hyperlink" Target="https://app.pluralsight.com/player?course=sqlserver-advanced-corruption-recovery-techniques&amp;author=paul-randal&amp;name=sqlserver-advanced-corruption-recovery-techniques-m6-repair&amp;clip=1&amp;mode=live&amp;start=74.3333333333333" TargetMode="External"/><Relationship Id="rId5137" Type="http://schemas.openxmlformats.org/officeDocument/2006/relationships/hyperlink" Target="https://app.pluralsight.com/player?course=sqlserver-advanced-corruption-recovery-techniques&amp;author=paul-randal&amp;name=sqlserver-advanced-corruption-recovery-techniques-m6-repair&amp;clip=15&amp;mode=live&amp;start=2" TargetMode="External"/><Relationship Id="rId1887" Type="http://schemas.openxmlformats.org/officeDocument/2006/relationships/hyperlink" Target="https://app.pluralsight.com/player?course=sqlserver-advanced-corruption-recovery-techniques&amp;author=paul-randal&amp;name=sqlserver-advanced-corruption-recovery-techniques-m3-undocumented&amp;clip=10&amp;mode=live&amp;start=264.5" TargetMode="External"/><Relationship Id="rId2938" Type="http://schemas.openxmlformats.org/officeDocument/2006/relationships/hyperlink" Target="https://app.pluralsight.com/player?course=sqlserver-advanced-corruption-recovery-techniques&amp;author=paul-randal&amp;name=sqlserver-advanced-corruption-recovery-techniques-m5-restore&amp;clip=1&amp;mode=live&amp;start=75.33333333333326" TargetMode="External"/><Relationship Id="rId4293" Type="http://schemas.openxmlformats.org/officeDocument/2006/relationships/hyperlink" Target="https://app.pluralsight.com/player?course=sqlserver-advanced-corruption-recovery-techniques&amp;author=paul-randal&amp;name=sqlserver-advanced-corruption-recovery-techniques-m6-repair&amp;clip=3&amp;mode=live&amp;start=106.5" TargetMode="External"/><Relationship Id="rId5344" Type="http://schemas.openxmlformats.org/officeDocument/2006/relationships/hyperlink" Target="https://app.pluralsight.com/player?course=sqlserver-advanced-corruption-recovery-techniques&amp;author=paul-randal&amp;name=sqlserver-advanced-corruption-recovery-techniques-m6-repair&amp;clip=17&amp;mode=live&amp;start=1" TargetMode="External"/><Relationship Id="rId1747" Type="http://schemas.openxmlformats.org/officeDocument/2006/relationships/hyperlink" Target="https://app.pluralsight.com/player?course=sqlserver-advanced-corruption-recovery-techniques&amp;author=paul-randal&amp;name=sqlserver-advanced-corruption-recovery-techniques-m3-undocumented&amp;clip=9&amp;mode=live&amp;start=114.875" TargetMode="External"/><Relationship Id="rId1954" Type="http://schemas.openxmlformats.org/officeDocument/2006/relationships/hyperlink" Target="https://app.pluralsight.com/player?course=sqlserver-advanced-corruption-recovery-techniques&amp;author=paul-randal&amp;name=sqlserver-advanced-corruption-recovery-techniques-m3-undocumented&amp;clip=11&amp;mode=live&amp;start=28.4375" TargetMode="External"/><Relationship Id="rId4153" Type="http://schemas.openxmlformats.org/officeDocument/2006/relationships/hyperlink" Target="https://app.pluralsight.com/player?course=sqlserver-advanced-corruption-recovery-techniques&amp;author=paul-randal&amp;name=sqlserver-advanced-corruption-recovery-techniques-m6-repair&amp;clip=2&amp;mode=live&amp;start=36.735294117647086" TargetMode="External"/><Relationship Id="rId4360" Type="http://schemas.openxmlformats.org/officeDocument/2006/relationships/hyperlink" Target="https://app.pluralsight.com/player?course=sqlserver-advanced-corruption-recovery-techniques&amp;author=paul-randal&amp;name=sqlserver-advanced-corruption-recovery-techniques-m6-repair&amp;clip=4&amp;mode=live&amp;start=203.3333333333332" TargetMode="External"/><Relationship Id="rId5204" Type="http://schemas.openxmlformats.org/officeDocument/2006/relationships/hyperlink" Target="https://app.pluralsight.com/player?course=sqlserver-advanced-corruption-recovery-techniques&amp;author=paul-randal&amp;name=sqlserver-advanced-corruption-recovery-techniques-m6-repair&amp;clip=15&amp;mode=live&amp;start=227" TargetMode="External"/><Relationship Id="rId39" Type="http://schemas.openxmlformats.org/officeDocument/2006/relationships/hyperlink" Target="https://app.pluralsight.com/player?course=sqlserver-advanced-corruption-recovery-techniques&amp;author=paul-randal&amp;name=sqlserver-advanced-corruption-recovery-techniques-m1-intro&amp;clip=1&amp;mode=live&amp;start=60.055555555555564" TargetMode="External"/><Relationship Id="rId1607" Type="http://schemas.openxmlformats.org/officeDocument/2006/relationships/hyperlink" Target="https://app.pluralsight.com/player?course=sqlserver-advanced-corruption-recovery-techniques&amp;author=paul-randal&amp;name=sqlserver-advanced-corruption-recovery-techniques-m3-undocumented&amp;clip=7&amp;mode=live&amp;start=46.89473684210527" TargetMode="External"/><Relationship Id="rId1814" Type="http://schemas.openxmlformats.org/officeDocument/2006/relationships/hyperlink" Target="https://app.pluralsight.com/player?course=sqlserver-advanced-corruption-recovery-techniques&amp;author=paul-randal&amp;name=sqlserver-advanced-corruption-recovery-techniques-m3-undocumented&amp;clip=10&amp;mode=live&amp;start=48.65217391304351" TargetMode="External"/><Relationship Id="rId4013" Type="http://schemas.openxmlformats.org/officeDocument/2006/relationships/hyperlink" Target="https://app.pluralsight.com/player?course=sqlserver-advanced-corruption-recovery-techniques&amp;author=paul-randal&amp;name=sqlserver-advanced-corruption-recovery-techniques-m5-restore&amp;clip=17&amp;mode=live&amp;start=43.357142857142854" TargetMode="External"/><Relationship Id="rId4220" Type="http://schemas.openxmlformats.org/officeDocument/2006/relationships/hyperlink" Target="https://app.pluralsight.com/player?course=sqlserver-advanced-corruption-recovery-techniques&amp;author=paul-randal&amp;name=sqlserver-advanced-corruption-recovery-techniques-m6-repair&amp;clip=2&amp;mode=live&amp;start=178.00000000000006" TargetMode="External"/><Relationship Id="rId3779" Type="http://schemas.openxmlformats.org/officeDocument/2006/relationships/hyperlink" Target="https://app.pluralsight.com/player?course=sqlserver-advanced-corruption-recovery-techniques&amp;author=paul-randal&amp;name=sqlserver-advanced-corruption-recovery-techniques-m5-restore&amp;clip=13&amp;mode=live&amp;start=237.0714285714284" TargetMode="External"/><Relationship Id="rId2588" Type="http://schemas.openxmlformats.org/officeDocument/2006/relationships/hyperlink" Target="https://app.pluralsight.com/player?course=sqlserver-advanced-corruption-recovery-techniques&amp;author=paul-randal&amp;name=sqlserver-advanced-corruption-recovery-techniques-m4-log&amp;clip=10&amp;mode=live&amp;start=113.78260869565221" TargetMode="External"/><Relationship Id="rId3986" Type="http://schemas.openxmlformats.org/officeDocument/2006/relationships/hyperlink" Target="https://app.pluralsight.com/player?course=sqlserver-advanced-corruption-recovery-techniques&amp;author=paul-randal&amp;name=sqlserver-advanced-corruption-recovery-techniques-m5-restore&amp;clip=16&amp;mode=live&amp;start=171.5" TargetMode="External"/><Relationship Id="rId1397" Type="http://schemas.openxmlformats.org/officeDocument/2006/relationships/hyperlink" Target="https://app.pluralsight.com/player?course=sqlserver-advanced-corruption-recovery-techniques&amp;author=paul-randal&amp;name=sqlserver-advanced-corruption-recovery-techniques-m3-undocumented&amp;clip=4&amp;mode=live&amp;start=41.63157894736848" TargetMode="External"/><Relationship Id="rId2795" Type="http://schemas.openxmlformats.org/officeDocument/2006/relationships/hyperlink" Target="https://app.pluralsight.com/player?course=sqlserver-advanced-corruption-recovery-techniques&amp;author=paul-randal&amp;name=sqlserver-advanced-corruption-recovery-techniques-m4-log&amp;clip=13&amp;mode=live&amp;start=17.53333333333333" TargetMode="External"/><Relationship Id="rId3639" Type="http://schemas.openxmlformats.org/officeDocument/2006/relationships/hyperlink" Target="https://app.pluralsight.com/player?course=sqlserver-advanced-corruption-recovery-techniques&amp;author=paul-randal&amp;name=sqlserver-advanced-corruption-recovery-techniques-m5-restore&amp;clip=11&amp;mode=live&amp;start=71.85714285714288" TargetMode="External"/><Relationship Id="rId3846" Type="http://schemas.openxmlformats.org/officeDocument/2006/relationships/hyperlink" Target="https://app.pluralsight.com/player?course=sqlserver-advanced-corruption-recovery-techniques&amp;author=paul-randal&amp;name=sqlserver-advanced-corruption-recovery-techniques-m5-restore&amp;clip=14&amp;mode=live" TargetMode="External"/><Relationship Id="rId5061" Type="http://schemas.openxmlformats.org/officeDocument/2006/relationships/hyperlink" Target="https://app.pluralsight.com/player?course=sqlserver-advanced-corruption-recovery-techniques&amp;author=paul-randal&amp;name=sqlserver-advanced-corruption-recovery-techniques-m6-repair&amp;clip=13&amp;mode=live&amp;start=355.57142857142856" TargetMode="External"/><Relationship Id="rId767" Type="http://schemas.openxmlformats.org/officeDocument/2006/relationships/hyperlink" Target="https://app.pluralsight.com/player?course=sqlserver-advanced-corruption-recovery-techniques&amp;author=paul-randal&amp;name=sqlserver-advanced-corruption-recovery-techniques-m2-checkdb&amp;clip=7&amp;mode=live&amp;start=20.153846153846146" TargetMode="External"/><Relationship Id="rId974" Type="http://schemas.openxmlformats.org/officeDocument/2006/relationships/hyperlink" Target="https://app.pluralsight.com/player?course=sqlserver-advanced-corruption-recovery-techniques&amp;author=paul-randal&amp;name=sqlserver-advanced-corruption-recovery-techniques-m2-checkdb&amp;clip=11&amp;mode=live&amp;start=29.54545454545454" TargetMode="External"/><Relationship Id="rId2448" Type="http://schemas.openxmlformats.org/officeDocument/2006/relationships/hyperlink" Target="https://app.pluralsight.com/player?course=sqlserver-advanced-corruption-recovery-techniques&amp;author=paul-randal&amp;name=sqlserver-advanced-corruption-recovery-techniques-m4-log&amp;clip=8&amp;mode=live&amp;start=288.10526315789457" TargetMode="External"/><Relationship Id="rId2655" Type="http://schemas.openxmlformats.org/officeDocument/2006/relationships/hyperlink" Target="https://app.pluralsight.com/player?course=sqlserver-advanced-corruption-recovery-techniques&amp;author=paul-randal&amp;name=sqlserver-advanced-corruption-recovery-techniques-m4-log&amp;clip=11&amp;mode=live&amp;start=198.02941176470583" TargetMode="External"/><Relationship Id="rId2862" Type="http://schemas.openxmlformats.org/officeDocument/2006/relationships/hyperlink" Target="https://app.pluralsight.com/player?course=sqlserver-advanced-corruption-recovery-techniques&amp;author=paul-randal&amp;name=sqlserver-advanced-corruption-recovery-techniques-m4-log&amp;clip=14&amp;mode=live&amp;start=54" TargetMode="External"/><Relationship Id="rId3706" Type="http://schemas.openxmlformats.org/officeDocument/2006/relationships/hyperlink" Target="https://app.pluralsight.com/player?course=sqlserver-advanced-corruption-recovery-techniques&amp;author=paul-randal&amp;name=sqlserver-advanced-corruption-recovery-techniques-m5-restore&amp;clip=13&amp;mode=live&amp;start=1.5" TargetMode="External"/><Relationship Id="rId3913" Type="http://schemas.openxmlformats.org/officeDocument/2006/relationships/hyperlink" Target="https://app.pluralsight.com/player?course=sqlserver-advanced-corruption-recovery-techniques&amp;author=paul-randal&amp;name=sqlserver-advanced-corruption-recovery-techniques-m5-restore&amp;clip=15&amp;mode=live&amp;start=68.57894736842101" TargetMode="External"/><Relationship Id="rId627" Type="http://schemas.openxmlformats.org/officeDocument/2006/relationships/hyperlink" Target="https://app.pluralsight.com/player?course=sqlserver-advanced-corruption-recovery-techniques&amp;author=paul-randal&amp;name=sqlserver-advanced-corruption-recovery-techniques-m2-checkdb&amp;clip=4&amp;mode=live&amp;start=65.25" TargetMode="External"/><Relationship Id="rId834" Type="http://schemas.openxmlformats.org/officeDocument/2006/relationships/hyperlink" Target="https://app.pluralsight.com/player?course=sqlserver-advanced-corruption-recovery-techniques&amp;author=paul-randal&amp;name=sqlserver-advanced-corruption-recovery-techniques-m2-checkdb&amp;clip=8&amp;mode=live&amp;start=117.1842105263157" TargetMode="External"/><Relationship Id="rId1257" Type="http://schemas.openxmlformats.org/officeDocument/2006/relationships/hyperlink" Target="https://app.pluralsight.com/player?course=sqlserver-advanced-corruption-recovery-techniques&amp;author=paul-randal&amp;name=sqlserver-advanced-corruption-recovery-techniques-m3-undocumented&amp;clip=3&amp;mode=live&amp;start=191.42857142857133" TargetMode="External"/><Relationship Id="rId1464" Type="http://schemas.openxmlformats.org/officeDocument/2006/relationships/hyperlink" Target="https://app.pluralsight.com/player?course=sqlserver-advanced-corruption-recovery-techniques&amp;author=paul-randal&amp;name=sqlserver-advanced-corruption-recovery-techniques-m3-undocumented&amp;clip=6&amp;mode=live&amp;start=58.727272727272734" TargetMode="External"/><Relationship Id="rId1671" Type="http://schemas.openxmlformats.org/officeDocument/2006/relationships/hyperlink" Target="https://app.pluralsight.com/player?course=sqlserver-advanced-corruption-recovery-techniques&amp;author=paul-randal&amp;name=sqlserver-advanced-corruption-recovery-techniques-m3-undocumented&amp;clip=8&amp;mode=live&amp;start=23.200000000000017" TargetMode="External"/><Relationship Id="rId2308" Type="http://schemas.openxmlformats.org/officeDocument/2006/relationships/hyperlink" Target="https://app.pluralsight.com/player?course=sqlserver-advanced-corruption-recovery-techniques&amp;author=paul-randal&amp;name=sqlserver-advanced-corruption-recovery-techniques-m4-log&amp;clip=7&amp;mode=live&amp;start=67.40000000000002" TargetMode="External"/><Relationship Id="rId2515" Type="http://schemas.openxmlformats.org/officeDocument/2006/relationships/hyperlink" Target="https://app.pluralsight.com/player?course=sqlserver-advanced-corruption-recovery-techniques&amp;author=paul-randal&amp;name=sqlserver-advanced-corruption-recovery-techniques-m4-log&amp;clip=9&amp;mode=live&amp;start=185" TargetMode="External"/><Relationship Id="rId2722" Type="http://schemas.openxmlformats.org/officeDocument/2006/relationships/hyperlink" Target="https://app.pluralsight.com/player?course=sqlserver-advanced-corruption-recovery-techniques&amp;author=paul-randal&amp;name=sqlserver-advanced-corruption-recovery-techniques-m4-log&amp;clip=12&amp;mode=live&amp;start=128" TargetMode="External"/><Relationship Id="rId901" Type="http://schemas.openxmlformats.org/officeDocument/2006/relationships/hyperlink" Target="https://app.pluralsight.com/player?course=sqlserver-advanced-corruption-recovery-techniques&amp;author=paul-randal&amp;name=sqlserver-advanced-corruption-recovery-techniques-m2-checkdb&amp;clip=9&amp;mode=live&amp;start=90.71052631578937" TargetMode="External"/><Relationship Id="rId1117" Type="http://schemas.openxmlformats.org/officeDocument/2006/relationships/hyperlink" Target="https://app.pluralsight.com/player?course=sqlserver-advanced-corruption-recovery-techniques&amp;author=paul-randal&amp;name=sqlserver-advanced-corruption-recovery-techniques-m3-undocumented&amp;clip=1&amp;mode=live" TargetMode="External"/><Relationship Id="rId1324" Type="http://schemas.openxmlformats.org/officeDocument/2006/relationships/hyperlink" Target="https://app.pluralsight.com/player?course=sqlserver-advanced-corruption-recovery-techniques&amp;author=paul-randal&amp;name=sqlserver-advanced-corruption-recovery-techniques-m3-undocumented&amp;clip=3&amp;mode=live&amp;start=386.5" TargetMode="External"/><Relationship Id="rId1531" Type="http://schemas.openxmlformats.org/officeDocument/2006/relationships/hyperlink" Target="https://app.pluralsight.com/player?course=sqlserver-advanced-corruption-recovery-techniques&amp;author=paul-randal&amp;name=sqlserver-advanced-corruption-recovery-techniques-m3-undocumented&amp;clip=6&amp;mode=live&amp;start=244.78947368421063" TargetMode="External"/><Relationship Id="rId4687" Type="http://schemas.openxmlformats.org/officeDocument/2006/relationships/hyperlink" Target="https://app.pluralsight.com/player?course=sqlserver-advanced-corruption-recovery-techniques&amp;author=paul-randal&amp;name=sqlserver-advanced-corruption-recovery-techniques-m6-repair&amp;clip=9&amp;mode=live&amp;start=204.19999999999982" TargetMode="External"/><Relationship Id="rId4894" Type="http://schemas.openxmlformats.org/officeDocument/2006/relationships/hyperlink" Target="https://app.pluralsight.com/player?course=sqlserver-advanced-corruption-recovery-techniques&amp;author=paul-randal&amp;name=sqlserver-advanced-corruption-recovery-techniques-m6-repair&amp;clip=12&amp;mode=live&amp;start=10.368421052631582" TargetMode="External"/><Relationship Id="rId30" Type="http://schemas.openxmlformats.org/officeDocument/2006/relationships/hyperlink" Target="https://app.pluralsight.com/player?course=sqlserver-advanced-corruption-recovery-techniques&amp;author=paul-randal&amp;name=sqlserver-advanced-corruption-recovery-techniques-m1-intro&amp;clip=1&amp;mode=live&amp;start=42.87500000000002" TargetMode="External"/><Relationship Id="rId3289" Type="http://schemas.openxmlformats.org/officeDocument/2006/relationships/hyperlink" Target="https://app.pluralsight.com/player?course=sqlserver-advanced-corruption-recovery-techniques&amp;author=paul-randal&amp;name=sqlserver-advanced-corruption-recovery-techniques-m5-restore&amp;clip=6&amp;mode=live&amp;start=112.1538461538462" TargetMode="External"/><Relationship Id="rId3496" Type="http://schemas.openxmlformats.org/officeDocument/2006/relationships/hyperlink" Target="https://app.pluralsight.com/player?course=sqlserver-advanced-corruption-recovery-techniques&amp;author=paul-randal&amp;name=sqlserver-advanced-corruption-recovery-techniques-m5-restore&amp;clip=9&amp;mode=live&amp;start=56.264705882352935" TargetMode="External"/><Relationship Id="rId4547" Type="http://schemas.openxmlformats.org/officeDocument/2006/relationships/hyperlink" Target="https://app.pluralsight.com/player?course=sqlserver-advanced-corruption-recovery-techniques&amp;author=paul-randal&amp;name=sqlserver-advanced-corruption-recovery-techniques-m6-repair&amp;clip=7&amp;mode=live&amp;start=30.333333333333314" TargetMode="External"/><Relationship Id="rId4754" Type="http://schemas.openxmlformats.org/officeDocument/2006/relationships/hyperlink" Target="https://app.pluralsight.com/player?course=sqlserver-advanced-corruption-recovery-techniques&amp;author=paul-randal&amp;name=sqlserver-advanced-corruption-recovery-techniques-m6-repair&amp;clip=10&amp;mode=live&amp;start=58" TargetMode="External"/><Relationship Id="rId2098" Type="http://schemas.openxmlformats.org/officeDocument/2006/relationships/hyperlink" Target="https://app.pluralsight.com/player?course=sqlserver-advanced-corruption-recovery-techniques&amp;author=paul-randal&amp;name=sqlserver-advanced-corruption-recovery-techniques-m4-log&amp;clip=3&amp;mode=live&amp;start=17.666666666666664" TargetMode="External"/><Relationship Id="rId3149" Type="http://schemas.openxmlformats.org/officeDocument/2006/relationships/hyperlink" Target="https://app.pluralsight.com/player?course=sqlserver-advanced-corruption-recovery-techniques&amp;author=paul-randal&amp;name=sqlserver-advanced-corruption-recovery-techniques-m5-restore&amp;clip=4&amp;mode=live&amp;start=267.294117647059" TargetMode="External"/><Relationship Id="rId3356" Type="http://schemas.openxmlformats.org/officeDocument/2006/relationships/hyperlink" Target="https://app.pluralsight.com/player?course=sqlserver-advanced-corruption-recovery-techniques&amp;author=paul-randal&amp;name=sqlserver-advanced-corruption-recovery-techniques-m5-restore&amp;clip=7&amp;mode=live&amp;start=168.09523809523824" TargetMode="External"/><Relationship Id="rId3563" Type="http://schemas.openxmlformats.org/officeDocument/2006/relationships/hyperlink" Target="https://app.pluralsight.com/player?course=sqlserver-advanced-corruption-recovery-techniques&amp;author=paul-randal&amp;name=sqlserver-advanced-corruption-recovery-techniques-m5-restore&amp;clip=10&amp;mode=live&amp;start=118.29999999999995" TargetMode="External"/><Relationship Id="rId4407" Type="http://schemas.openxmlformats.org/officeDocument/2006/relationships/hyperlink" Target="https://app.pluralsight.com/player?course=sqlserver-advanced-corruption-recovery-techniques&amp;author=paul-randal&amp;name=sqlserver-advanced-corruption-recovery-techniques-m6-repair&amp;clip=4&amp;mode=live&amp;start=360" TargetMode="External"/><Relationship Id="rId4961" Type="http://schemas.openxmlformats.org/officeDocument/2006/relationships/hyperlink" Target="https://app.pluralsight.com/player?course=sqlserver-advanced-corruption-recovery-techniques&amp;author=paul-randal&amp;name=sqlserver-advanced-corruption-recovery-techniques-m6-repair&amp;clip=13&amp;mode=live&amp;start=2" TargetMode="External"/><Relationship Id="rId277" Type="http://schemas.openxmlformats.org/officeDocument/2006/relationships/hyperlink" Target="https://app.pluralsight.com/player?course=sqlserver-advanced-corruption-recovery-techniques&amp;author=paul-randal&amp;name=sqlserver-advanced-corruption-recovery-techniques-m1-intro&amp;clip=6&amp;mode=live&amp;start=30.388888888888886" TargetMode="External"/><Relationship Id="rId484" Type="http://schemas.openxmlformats.org/officeDocument/2006/relationships/hyperlink" Target="https://app.pluralsight.com/player?course=sqlserver-advanced-corruption-recovery-techniques&amp;author=paul-randal&amp;name=sqlserver-advanced-corruption-recovery-techniques-m2-checkdb&amp;clip=2&amp;mode=live&amp;start=78.59090909090907" TargetMode="External"/><Relationship Id="rId2165" Type="http://schemas.openxmlformats.org/officeDocument/2006/relationships/hyperlink" Target="https://app.pluralsight.com/player?course=sqlserver-advanced-corruption-recovery-techniques&amp;author=paul-randal&amp;name=sqlserver-advanced-corruption-recovery-techniques-m4-log&amp;clip=4&amp;mode=live&amp;start=104" TargetMode="External"/><Relationship Id="rId3009" Type="http://schemas.openxmlformats.org/officeDocument/2006/relationships/hyperlink" Target="https://app.pluralsight.com/player?course=sqlserver-advanced-corruption-recovery-techniques&amp;author=paul-randal&amp;name=sqlserver-advanced-corruption-recovery-techniques-m5-restore&amp;clip=2&amp;mode=live&amp;start=190.56521739130437" TargetMode="External"/><Relationship Id="rId3216" Type="http://schemas.openxmlformats.org/officeDocument/2006/relationships/hyperlink" Target="https://app.pluralsight.com/player?course=sqlserver-advanced-corruption-recovery-techniques&amp;author=paul-randal&amp;name=sqlserver-advanced-corruption-recovery-techniques-m5-restore&amp;clip=5&amp;mode=live&amp;start=156.86956521739148" TargetMode="External"/><Relationship Id="rId3770" Type="http://schemas.openxmlformats.org/officeDocument/2006/relationships/hyperlink" Target="https://app.pluralsight.com/player?course=sqlserver-advanced-corruption-recovery-techniques&amp;author=paul-randal&amp;name=sqlserver-advanced-corruption-recovery-techniques-m5-restore&amp;clip=13&amp;mode=live&amp;start=207.7000000000001" TargetMode="External"/><Relationship Id="rId4614" Type="http://schemas.openxmlformats.org/officeDocument/2006/relationships/hyperlink" Target="https://app.pluralsight.com/player?course=sqlserver-advanced-corruption-recovery-techniques&amp;author=paul-randal&amp;name=sqlserver-advanced-corruption-recovery-techniques-m6-repair&amp;clip=8&amp;mode=live&amp;start=36.61904761904765" TargetMode="External"/><Relationship Id="rId4821" Type="http://schemas.openxmlformats.org/officeDocument/2006/relationships/hyperlink" Target="https://app.pluralsight.com/player?course=sqlserver-advanced-corruption-recovery-techniques&amp;author=paul-randal&amp;name=sqlserver-advanced-corruption-recovery-techniques-m6-repair&amp;clip=11&amp;mode=live&amp;start=202" TargetMode="External"/><Relationship Id="rId137" Type="http://schemas.openxmlformats.org/officeDocument/2006/relationships/hyperlink" Target="https://app.pluralsight.com/player?course=sqlserver-advanced-corruption-recovery-techniques&amp;author=paul-randal&amp;name=sqlserver-advanced-corruption-recovery-techniques-m1-intro&amp;clip=3&amp;mode=live&amp;start=47.05263157894734" TargetMode="External"/><Relationship Id="rId344" Type="http://schemas.openxmlformats.org/officeDocument/2006/relationships/hyperlink" Target="https://app.pluralsight.com/player?course=sqlserver-advanced-corruption-recovery-techniques&amp;author=paul-randal&amp;name=sqlserver-advanced-corruption-recovery-techniques-m2-checkdb&amp;clip=1&amp;mode=live&amp;start=51.71428571428571" TargetMode="External"/><Relationship Id="rId691" Type="http://schemas.openxmlformats.org/officeDocument/2006/relationships/hyperlink" Target="https://app.pluralsight.com/player?course=sqlserver-advanced-corruption-recovery-techniques&amp;author=paul-randal&amp;name=sqlserver-advanced-corruption-recovery-techniques-m2-checkdb&amp;clip=5&amp;mode=live&amp;start=138.13333333333344" TargetMode="External"/><Relationship Id="rId2025" Type="http://schemas.openxmlformats.org/officeDocument/2006/relationships/hyperlink" Target="https://app.pluralsight.com/player?course=sqlserver-advanced-corruption-recovery-techniques&amp;author=paul-randal&amp;name=sqlserver-advanced-corruption-recovery-techniques-m4-log&amp;clip=1&amp;mode=live&amp;start=57.27272727272727" TargetMode="External"/><Relationship Id="rId2372" Type="http://schemas.openxmlformats.org/officeDocument/2006/relationships/hyperlink" Target="https://app.pluralsight.com/player?course=sqlserver-advanced-corruption-recovery-techniques&amp;author=paul-randal&amp;name=sqlserver-advanced-corruption-recovery-techniques-m4-log&amp;clip=8&amp;mode=live&amp;start=110.10526315789467" TargetMode="External"/><Relationship Id="rId3423" Type="http://schemas.openxmlformats.org/officeDocument/2006/relationships/hyperlink" Target="https://app.pluralsight.com/player?course=sqlserver-advanced-corruption-recovery-techniques&amp;author=paul-randal&amp;name=sqlserver-advanced-corruption-recovery-techniques-m5-restore&amp;clip=8&amp;mode=live&amp;start=43.88461538461537" TargetMode="External"/><Relationship Id="rId3630" Type="http://schemas.openxmlformats.org/officeDocument/2006/relationships/hyperlink" Target="https://app.pluralsight.com/player?course=sqlserver-advanced-corruption-recovery-techniques&amp;author=paul-randal&amp;name=sqlserver-advanced-corruption-recovery-techniques-m5-restore&amp;clip=11&amp;mode=live&amp;start=52.95833333333338" TargetMode="External"/><Relationship Id="rId551" Type="http://schemas.openxmlformats.org/officeDocument/2006/relationships/hyperlink" Target="https://app.pluralsight.com/player?course=sqlserver-advanced-corruption-recovery-techniques&amp;author=paul-randal&amp;name=sqlserver-advanced-corruption-recovery-techniques-m2-checkdb&amp;clip=3&amp;mode=live&amp;start=49.55555555555555" TargetMode="External"/><Relationship Id="rId1181" Type="http://schemas.openxmlformats.org/officeDocument/2006/relationships/hyperlink" Target="https://app.pluralsight.com/player?course=sqlserver-advanced-corruption-recovery-techniques&amp;author=paul-randal&amp;name=sqlserver-advanced-corruption-recovery-techniques-m3-undocumented&amp;clip=2&amp;mode=live&amp;start=69.15384615384625" TargetMode="External"/><Relationship Id="rId2232" Type="http://schemas.openxmlformats.org/officeDocument/2006/relationships/hyperlink" Target="https://app.pluralsight.com/player?course=sqlserver-advanced-corruption-recovery-techniques&amp;author=paul-randal&amp;name=sqlserver-advanced-corruption-recovery-techniques-m4-log&amp;clip=6&amp;mode=live&amp;start=20.944444444444436" TargetMode="External"/><Relationship Id="rId5388" Type="http://schemas.openxmlformats.org/officeDocument/2006/relationships/hyperlink" Target="https://app.pluralsight.com/player?course=sqlserver-advanced-corruption-recovery-techniques&amp;author=paul-randal&amp;name=sqlserver-advanced-corruption-recovery-techniques-m6-repair&amp;clip=17&amp;mode=live&amp;start=94.29411764705883" TargetMode="External"/><Relationship Id="rId204" Type="http://schemas.openxmlformats.org/officeDocument/2006/relationships/hyperlink" Target="https://app.pluralsight.com/player?course=sqlserver-advanced-corruption-recovery-techniques&amp;author=paul-randal&amp;name=sqlserver-advanced-corruption-recovery-techniques-m1-intro&amp;clip=4&amp;mode=live&amp;start=101.57142857142858" TargetMode="External"/><Relationship Id="rId411" Type="http://schemas.openxmlformats.org/officeDocument/2006/relationships/hyperlink" Target="https://app.pluralsight.com/player?course=sqlserver-advanced-corruption-recovery-techniques&amp;author=paul-randal&amp;name=sqlserver-advanced-corruption-recovery-techniques-m2-checkdb&amp;clip=1&amp;mode=live&amp;start=209.04999999999998" TargetMode="External"/><Relationship Id="rId1041" Type="http://schemas.openxmlformats.org/officeDocument/2006/relationships/hyperlink" Target="https://app.pluralsight.com/player?course=sqlserver-advanced-corruption-recovery-techniques&amp;author=paul-randal&amp;name=sqlserver-advanced-corruption-recovery-techniques-m2-checkdb&amp;clip=12&amp;mode=live&amp;start=54.52380952380952" TargetMode="External"/><Relationship Id="rId1998" Type="http://schemas.openxmlformats.org/officeDocument/2006/relationships/hyperlink" Target="https://app.pluralsight.com/player?course=sqlserver-advanced-corruption-recovery-techniques&amp;author=paul-randal&amp;name=sqlserver-advanced-corruption-recovery-techniques-m4-log&amp;clip=1&amp;mode=live&amp;start=4.058823529411764" TargetMode="External"/><Relationship Id="rId4197" Type="http://schemas.openxmlformats.org/officeDocument/2006/relationships/hyperlink" Target="https://app.pluralsight.com/player?course=sqlserver-advanced-corruption-recovery-techniques&amp;author=paul-randal&amp;name=sqlserver-advanced-corruption-recovery-techniques-m6-repair&amp;clip=2&amp;mode=live&amp;start=129.5" TargetMode="External"/><Relationship Id="rId5248" Type="http://schemas.openxmlformats.org/officeDocument/2006/relationships/hyperlink" Target="https://app.pluralsight.com/player?course=sqlserver-advanced-corruption-recovery-techniques&amp;author=paul-randal&amp;name=sqlserver-advanced-corruption-recovery-techniques-m6-repair&amp;clip=15&amp;mode=live&amp;start=400.1875" TargetMode="External"/><Relationship Id="rId1858" Type="http://schemas.openxmlformats.org/officeDocument/2006/relationships/hyperlink" Target="https://app.pluralsight.com/player?course=sqlserver-advanced-corruption-recovery-techniques&amp;author=paul-randal&amp;name=sqlserver-advanced-corruption-recovery-techniques-m3-undocumented&amp;clip=10&amp;mode=live&amp;start=176.81818181818193" TargetMode="External"/><Relationship Id="rId4057" Type="http://schemas.openxmlformats.org/officeDocument/2006/relationships/hyperlink" Target="https://app.pluralsight.com/player?course=sqlserver-advanced-corruption-recovery-techniques&amp;author=paul-randal&amp;name=sqlserver-advanced-corruption-recovery-techniques-m6-repair&amp;clip=1&amp;mode=live&amp;start=12.882352941176464" TargetMode="External"/><Relationship Id="rId4264" Type="http://schemas.openxmlformats.org/officeDocument/2006/relationships/hyperlink" Target="https://app.pluralsight.com/player?course=sqlserver-advanced-corruption-recovery-techniques&amp;author=paul-randal&amp;name=sqlserver-advanced-corruption-recovery-techniques-m6-repair&amp;clip=3&amp;mode=live&amp;start=34.30434782608695" TargetMode="External"/><Relationship Id="rId4471" Type="http://schemas.openxmlformats.org/officeDocument/2006/relationships/hyperlink" Target="https://app.pluralsight.com/player?course=sqlserver-advanced-corruption-recovery-techniques&amp;author=paul-randal&amp;name=sqlserver-advanced-corruption-recovery-techniques-m6-repair&amp;clip=5&amp;mode=live&amp;start=169.1086956521739" TargetMode="External"/><Relationship Id="rId5108" Type="http://schemas.openxmlformats.org/officeDocument/2006/relationships/hyperlink" Target="https://app.pluralsight.com/player?course=sqlserver-advanced-corruption-recovery-techniques&amp;author=paul-randal&amp;name=sqlserver-advanced-corruption-recovery-techniques-m6-repair&amp;clip=14&amp;mode=live&amp;start=94.5" TargetMode="External"/><Relationship Id="rId5315" Type="http://schemas.openxmlformats.org/officeDocument/2006/relationships/hyperlink" Target="https://app.pluralsight.com/player?course=sqlserver-advanced-corruption-recovery-techniques&amp;author=paul-randal&amp;name=sqlserver-advanced-corruption-recovery-techniques-m6-repair&amp;clip=16&amp;mode=live&amp;start=19.555555555555543" TargetMode="External"/><Relationship Id="rId2909" Type="http://schemas.openxmlformats.org/officeDocument/2006/relationships/hyperlink" Target="https://app.pluralsight.com/player?course=sqlserver-advanced-corruption-recovery-techniques&amp;author=paul-randal&amp;name=sqlserver-advanced-corruption-recovery-techniques-m5-restore&amp;clip=1&amp;mode=live&amp;start=18.599999999999994" TargetMode="External"/><Relationship Id="rId3073" Type="http://schemas.openxmlformats.org/officeDocument/2006/relationships/hyperlink" Target="https://app.pluralsight.com/player?course=sqlserver-advanced-corruption-recovery-techniques&amp;author=paul-randal&amp;name=sqlserver-advanced-corruption-recovery-techniques-m5-restore&amp;clip=4&amp;mode=live&amp;start=35.47619047619048" TargetMode="External"/><Relationship Id="rId3280" Type="http://schemas.openxmlformats.org/officeDocument/2006/relationships/hyperlink" Target="https://app.pluralsight.com/player?course=sqlserver-advanced-corruption-recovery-techniques&amp;author=paul-randal&amp;name=sqlserver-advanced-corruption-recovery-techniques-m5-restore&amp;clip=6&amp;mode=live&amp;start=94.25" TargetMode="External"/><Relationship Id="rId4124" Type="http://schemas.openxmlformats.org/officeDocument/2006/relationships/hyperlink" Target="https://app.pluralsight.com/player?course=sqlserver-advanced-corruption-recovery-techniques&amp;author=paul-randal&amp;name=sqlserver-advanced-corruption-recovery-techniques-m6-repair&amp;clip=1&amp;mode=live&amp;start=152.0000000000001" TargetMode="External"/><Relationship Id="rId4331" Type="http://schemas.openxmlformats.org/officeDocument/2006/relationships/hyperlink" Target="https://app.pluralsight.com/player?course=sqlserver-advanced-corruption-recovery-techniques&amp;author=paul-randal&amp;name=sqlserver-advanced-corruption-recovery-techniques-m6-repair&amp;clip=4&amp;mode=live&amp;start=100.22727272727272" TargetMode="External"/><Relationship Id="rId1718" Type="http://schemas.openxmlformats.org/officeDocument/2006/relationships/hyperlink" Target="https://app.pluralsight.com/player?course=sqlserver-advanced-corruption-recovery-techniques&amp;author=paul-randal&amp;name=sqlserver-advanced-corruption-recovery-techniques-m3-undocumented&amp;clip=9&amp;mode=live&amp;start=35.413043478260896" TargetMode="External"/><Relationship Id="rId1925" Type="http://schemas.openxmlformats.org/officeDocument/2006/relationships/hyperlink" Target="https://app.pluralsight.com/player?course=sqlserver-advanced-corruption-recovery-techniques&amp;author=paul-randal&amp;name=sqlserver-advanced-corruption-recovery-techniques-m3-undocumented&amp;clip=10&amp;mode=live&amp;start=394.0588235294119" TargetMode="External"/><Relationship Id="rId3140" Type="http://schemas.openxmlformats.org/officeDocument/2006/relationships/hyperlink" Target="https://app.pluralsight.com/player?course=sqlserver-advanced-corruption-recovery-techniques&amp;author=paul-randal&amp;name=sqlserver-advanced-corruption-recovery-techniques-m5-restore&amp;clip=4&amp;mode=live&amp;start=245.8125" TargetMode="External"/><Relationship Id="rId2699" Type="http://schemas.openxmlformats.org/officeDocument/2006/relationships/hyperlink" Target="https://app.pluralsight.com/player?course=sqlserver-advanced-corruption-recovery-techniques&amp;author=paul-randal&amp;name=sqlserver-advanced-corruption-recovery-techniques-m4-log&amp;clip=12&amp;mode=live&amp;start=28" TargetMode="External"/><Relationship Id="rId3000" Type="http://schemas.openxmlformats.org/officeDocument/2006/relationships/hyperlink" Target="https://app.pluralsight.com/player?course=sqlserver-advanced-corruption-recovery-techniques&amp;author=paul-randal&amp;name=sqlserver-advanced-corruption-recovery-techniques-m5-restore&amp;clip=2&amp;mode=live&amp;start=161" TargetMode="External"/><Relationship Id="rId3957" Type="http://schemas.openxmlformats.org/officeDocument/2006/relationships/hyperlink" Target="https://app.pluralsight.com/player?course=sqlserver-advanced-corruption-recovery-techniques&amp;author=paul-randal&amp;name=sqlserver-advanced-corruption-recovery-techniques-m5-restore&amp;clip=16&amp;mode=live&amp;start=63.777777777777786" TargetMode="External"/><Relationship Id="rId878" Type="http://schemas.openxmlformats.org/officeDocument/2006/relationships/hyperlink" Target="https://app.pluralsight.com/player?course=sqlserver-advanced-corruption-recovery-techniques&amp;author=paul-randal&amp;name=sqlserver-advanced-corruption-recovery-techniques-m2-checkdb&amp;clip=9&amp;mode=live&amp;start=40.14705882352942" TargetMode="External"/><Relationship Id="rId2559" Type="http://schemas.openxmlformats.org/officeDocument/2006/relationships/hyperlink" Target="https://app.pluralsight.com/player?course=sqlserver-advanced-corruption-recovery-techniques&amp;author=paul-randal&amp;name=sqlserver-advanced-corruption-recovery-techniques-m4-log&amp;clip=10&amp;mode=live&amp;start=55.04545454545454" TargetMode="External"/><Relationship Id="rId2766" Type="http://schemas.openxmlformats.org/officeDocument/2006/relationships/hyperlink" Target="https://app.pluralsight.com/player?course=sqlserver-advanced-corruption-recovery-techniques&amp;author=paul-randal&amp;name=sqlserver-advanced-corruption-recovery-techniques-m4-log&amp;clip=12&amp;mode=live&amp;start=320.63636363636385" TargetMode="External"/><Relationship Id="rId2973" Type="http://schemas.openxmlformats.org/officeDocument/2006/relationships/hyperlink" Target="https://app.pluralsight.com/player?course=sqlserver-advanced-corruption-recovery-techniques&amp;author=paul-randal&amp;name=sqlserver-advanced-corruption-recovery-techniques-m5-restore&amp;clip=2&amp;mode=live&amp;start=80" TargetMode="External"/><Relationship Id="rId3817" Type="http://schemas.openxmlformats.org/officeDocument/2006/relationships/hyperlink" Target="https://app.pluralsight.com/player?course=sqlserver-advanced-corruption-recovery-techniques&amp;author=paul-randal&amp;name=sqlserver-advanced-corruption-recovery-techniques-m5-restore&amp;clip=13&amp;mode=live&amp;start=344" TargetMode="External"/><Relationship Id="rId5172" Type="http://schemas.openxmlformats.org/officeDocument/2006/relationships/hyperlink" Target="https://app.pluralsight.com/player?course=sqlserver-advanced-corruption-recovery-techniques&amp;author=paul-randal&amp;name=sqlserver-advanced-corruption-recovery-techniques-m6-repair&amp;clip=15&amp;mode=live&amp;start=135.95454545454544" TargetMode="External"/><Relationship Id="rId738" Type="http://schemas.openxmlformats.org/officeDocument/2006/relationships/hyperlink" Target="https://app.pluralsight.com/player?course=sqlserver-advanced-corruption-recovery-techniques&amp;author=paul-randal&amp;name=sqlserver-advanced-corruption-recovery-techniques-m2-checkdb&amp;clip=6&amp;mode=live&amp;start=79.6875" TargetMode="External"/><Relationship Id="rId945" Type="http://schemas.openxmlformats.org/officeDocument/2006/relationships/hyperlink" Target="https://app.pluralsight.com/player?course=sqlserver-advanced-corruption-recovery-techniques&amp;author=paul-randal&amp;name=sqlserver-advanced-corruption-recovery-techniques-m2-checkdb&amp;clip=10&amp;mode=live&amp;start=88.31578947368418" TargetMode="External"/><Relationship Id="rId1368" Type="http://schemas.openxmlformats.org/officeDocument/2006/relationships/hyperlink" Target="https://app.pluralsight.com/player?course=sqlserver-advanced-corruption-recovery-techniques&amp;author=paul-randal&amp;name=sqlserver-advanced-corruption-recovery-techniques-m3-undocumented&amp;clip=3&amp;mode=live&amp;start=502.35999999999984" TargetMode="External"/><Relationship Id="rId1575" Type="http://schemas.openxmlformats.org/officeDocument/2006/relationships/hyperlink" Target="https://app.pluralsight.com/player?course=sqlserver-advanced-corruption-recovery-techniques&amp;author=paul-randal&amp;name=sqlserver-advanced-corruption-recovery-techniques-m3-undocumented&amp;clip=6&amp;mode=live&amp;start=353.7142857142858" TargetMode="External"/><Relationship Id="rId1782" Type="http://schemas.openxmlformats.org/officeDocument/2006/relationships/hyperlink" Target="https://app.pluralsight.com/player?course=sqlserver-advanced-corruption-recovery-techniques&amp;author=paul-randal&amp;name=sqlserver-advanced-corruption-recovery-techniques-m3-undocumented&amp;clip=9&amp;mode=live&amp;start=229.07142857142844" TargetMode="External"/><Relationship Id="rId2419" Type="http://schemas.openxmlformats.org/officeDocument/2006/relationships/hyperlink" Target="https://app.pluralsight.com/player?course=sqlserver-advanced-corruption-recovery-techniques&amp;author=paul-randal&amp;name=sqlserver-advanced-corruption-recovery-techniques-m4-log&amp;clip=8&amp;mode=live&amp;start=217.86666666666676" TargetMode="External"/><Relationship Id="rId2626" Type="http://schemas.openxmlformats.org/officeDocument/2006/relationships/hyperlink" Target="https://app.pluralsight.com/player?course=sqlserver-advanced-corruption-recovery-techniques&amp;author=paul-randal&amp;name=sqlserver-advanced-corruption-recovery-techniques-m4-log&amp;clip=11&amp;mode=live&amp;start=102.4130434782609" TargetMode="External"/><Relationship Id="rId2833" Type="http://schemas.openxmlformats.org/officeDocument/2006/relationships/hyperlink" Target="https://app.pluralsight.com/player?course=sqlserver-advanced-corruption-recovery-techniques&amp;author=paul-randal&amp;name=sqlserver-advanced-corruption-recovery-techniques-m4-log&amp;clip=13&amp;mode=live&amp;start=92.40000000000003" TargetMode="External"/><Relationship Id="rId5032" Type="http://schemas.openxmlformats.org/officeDocument/2006/relationships/hyperlink" Target="https://app.pluralsight.com/player?course=sqlserver-advanced-corruption-recovery-techniques&amp;author=paul-randal&amp;name=sqlserver-advanced-corruption-recovery-techniques-m6-repair&amp;clip=13&amp;mode=live&amp;start=256.55555555555566" TargetMode="External"/><Relationship Id="rId74" Type="http://schemas.openxmlformats.org/officeDocument/2006/relationships/hyperlink" Target="https://app.pluralsight.com/player?course=sqlserver-advanced-corruption-recovery-techniques&amp;author=paul-randal&amp;name=sqlserver-advanced-corruption-recovery-techniques-m1-intro&amp;clip=2&amp;mode=live&amp;start=72.25" TargetMode="External"/><Relationship Id="rId805" Type="http://schemas.openxmlformats.org/officeDocument/2006/relationships/hyperlink" Target="https://app.pluralsight.com/player?course=sqlserver-advanced-corruption-recovery-techniques&amp;author=paul-randal&amp;name=sqlserver-advanced-corruption-recovery-techniques-m2-checkdb&amp;clip=8&amp;mode=live&amp;start=48.97619047619047" TargetMode="External"/><Relationship Id="rId1228" Type="http://schemas.openxmlformats.org/officeDocument/2006/relationships/hyperlink" Target="https://app.pluralsight.com/player?course=sqlserver-advanced-corruption-recovery-techniques&amp;author=paul-randal&amp;name=sqlserver-advanced-corruption-recovery-techniques-m3-undocumented&amp;clip=3&amp;mode=live&amp;start=102.5" TargetMode="External"/><Relationship Id="rId1435" Type="http://schemas.openxmlformats.org/officeDocument/2006/relationships/hyperlink" Target="https://app.pluralsight.com/player?course=sqlserver-advanced-corruption-recovery-techniques&amp;author=paul-randal&amp;name=sqlserver-advanced-corruption-recovery-techniques-m3-undocumented&amp;clip=5&amp;mode=live&amp;start=67.13636363636367" TargetMode="External"/><Relationship Id="rId4798" Type="http://schemas.openxmlformats.org/officeDocument/2006/relationships/hyperlink" Target="https://app.pluralsight.com/player?course=sqlserver-advanced-corruption-recovery-techniques&amp;author=paul-randal&amp;name=sqlserver-advanced-corruption-recovery-techniques-m6-repair&amp;clip=11&amp;mode=live&amp;start=114.70588235294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16DB-3206-45B0-9FBE-86FD73A3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5</Pages>
  <Words>230253</Words>
  <Characters>1312446</Characters>
  <Application>Microsoft Office Word</Application>
  <DocSecurity>0</DocSecurity>
  <Lines>10937</Lines>
  <Paragraphs>3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dc:creator>
  <cp:lastModifiedBy>vijaya</cp:lastModifiedBy>
  <cp:revision>8</cp:revision>
  <dcterms:created xsi:type="dcterms:W3CDTF">2019-07-20T07:13:00Z</dcterms:created>
  <dcterms:modified xsi:type="dcterms:W3CDTF">2019-07-20T07:35:00Z</dcterms:modified>
</cp:coreProperties>
</file>